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B4262" w14:textId="1EBD6D3C" w:rsidR="00BA79AD" w:rsidRDefault="00BA79AD" w:rsidP="00BA79AD">
      <w:pPr>
        <w:rPr>
          <w:rFonts w:ascii="黑体" w:eastAsia="黑体" w:hAnsi="黑体"/>
          <w:sz w:val="32"/>
          <w:szCs w:val="32"/>
        </w:rPr>
      </w:pPr>
      <w:bookmarkStart w:id="0" w:name="OLE_LINK4"/>
    </w:p>
    <w:p w14:paraId="54DE9C64" w14:textId="77777777" w:rsidR="00EA3463" w:rsidRDefault="00EA3463" w:rsidP="00BA79AD">
      <w:pPr>
        <w:rPr>
          <w:rFonts w:ascii="黑体" w:eastAsia="黑体" w:hAnsi="黑体"/>
          <w:sz w:val="32"/>
          <w:szCs w:val="32"/>
        </w:rPr>
      </w:pPr>
    </w:p>
    <w:p w14:paraId="7B228CA7" w14:textId="77777777" w:rsidR="00EA3463" w:rsidRDefault="00EA3463" w:rsidP="00BA79AD">
      <w:pPr>
        <w:rPr>
          <w:rFonts w:ascii="黑体" w:eastAsia="黑体" w:hAnsi="黑体"/>
          <w:sz w:val="32"/>
          <w:szCs w:val="32"/>
        </w:rPr>
      </w:pPr>
    </w:p>
    <w:p w14:paraId="777AEB2F" w14:textId="77777777" w:rsidR="00EA3463" w:rsidRDefault="00EA3463" w:rsidP="00BA79AD">
      <w:pPr>
        <w:rPr>
          <w:rFonts w:ascii="黑体" w:eastAsia="黑体" w:hAnsi="黑体"/>
          <w:sz w:val="32"/>
          <w:szCs w:val="32"/>
        </w:rPr>
      </w:pPr>
    </w:p>
    <w:p w14:paraId="419D687A" w14:textId="77777777" w:rsidR="00EA3463" w:rsidRDefault="00EA3463" w:rsidP="00BA79AD">
      <w:pPr>
        <w:rPr>
          <w:rFonts w:ascii="黑体" w:eastAsia="黑体" w:hAnsi="黑体"/>
          <w:sz w:val="32"/>
          <w:szCs w:val="32"/>
        </w:rPr>
      </w:pPr>
    </w:p>
    <w:p w14:paraId="4EBDFAA5" w14:textId="77777777" w:rsidR="00EA3463" w:rsidRDefault="00EA3463" w:rsidP="00BA79AD">
      <w:pPr>
        <w:rPr>
          <w:rFonts w:ascii="黑体" w:eastAsia="黑体" w:hAnsi="黑体"/>
          <w:sz w:val="32"/>
          <w:szCs w:val="32"/>
        </w:rPr>
      </w:pPr>
    </w:p>
    <w:p w14:paraId="69455C1D" w14:textId="77777777" w:rsidR="00EA3463" w:rsidRPr="00EA3463" w:rsidRDefault="00EA3463" w:rsidP="00BA79AD">
      <w:pPr>
        <w:rPr>
          <w:rFonts w:ascii="黑体" w:eastAsia="黑体" w:hAnsi="黑体"/>
          <w:sz w:val="32"/>
          <w:szCs w:val="32"/>
        </w:rPr>
      </w:pPr>
    </w:p>
    <w:p w14:paraId="24EBAC03" w14:textId="77777777" w:rsidR="00CE7A01" w:rsidRPr="00EA3463" w:rsidRDefault="002B319A" w:rsidP="00EA3463">
      <w:pPr>
        <w:spacing w:line="570" w:lineRule="exact"/>
        <w:jc w:val="center"/>
        <w:rPr>
          <w:rFonts w:ascii="方正小标宋简体" w:eastAsia="方正小标宋简体"/>
          <w:sz w:val="44"/>
          <w:szCs w:val="44"/>
        </w:rPr>
      </w:pPr>
      <w:r w:rsidRPr="00EA3463">
        <w:rPr>
          <w:rFonts w:ascii="方正小标宋简体" w:eastAsia="方正小标宋简体" w:hint="eastAsia"/>
          <w:sz w:val="44"/>
          <w:szCs w:val="44"/>
        </w:rPr>
        <w:t>20</w:t>
      </w:r>
      <w:r w:rsidR="00C96E77">
        <w:rPr>
          <w:rFonts w:ascii="方正小标宋简体" w:eastAsia="方正小标宋简体" w:hint="eastAsia"/>
          <w:sz w:val="44"/>
          <w:szCs w:val="44"/>
        </w:rPr>
        <w:t>20</w:t>
      </w:r>
      <w:r w:rsidRPr="00EA3463">
        <w:rPr>
          <w:rFonts w:ascii="方正小标宋简体" w:eastAsia="方正小标宋简体" w:hint="eastAsia"/>
          <w:sz w:val="44"/>
          <w:szCs w:val="44"/>
        </w:rPr>
        <w:t>年</w:t>
      </w:r>
      <w:r w:rsidR="00EA3F54" w:rsidRPr="00EA3463">
        <w:rPr>
          <w:rFonts w:ascii="方正小标宋简体" w:eastAsia="方正小标宋简体" w:hint="eastAsia"/>
          <w:sz w:val="44"/>
          <w:szCs w:val="44"/>
        </w:rPr>
        <w:t>广西普通高校招生体育专业</w:t>
      </w:r>
    </w:p>
    <w:p w14:paraId="0032C304" w14:textId="77777777" w:rsidR="00DA4720" w:rsidRPr="00EA3463" w:rsidRDefault="00EA3F54" w:rsidP="00EA3463">
      <w:pPr>
        <w:spacing w:line="570" w:lineRule="exact"/>
        <w:jc w:val="center"/>
        <w:rPr>
          <w:rFonts w:ascii="方正小标宋简体" w:eastAsia="方正小标宋简体"/>
          <w:sz w:val="44"/>
          <w:szCs w:val="44"/>
        </w:rPr>
      </w:pPr>
      <w:r w:rsidRPr="00EA3463">
        <w:rPr>
          <w:rFonts w:ascii="方正小标宋简体" w:eastAsia="方正小标宋简体" w:hint="eastAsia"/>
          <w:sz w:val="44"/>
          <w:szCs w:val="44"/>
        </w:rPr>
        <w:t>考试</w:t>
      </w:r>
      <w:r w:rsidR="003B4C56" w:rsidRPr="00EA3463">
        <w:rPr>
          <w:rFonts w:ascii="方正小标宋简体" w:eastAsia="方正小标宋简体" w:hint="eastAsia"/>
          <w:sz w:val="44"/>
          <w:szCs w:val="44"/>
        </w:rPr>
        <w:t>项目</w:t>
      </w:r>
      <w:r w:rsidR="00853CD4" w:rsidRPr="00EA3463">
        <w:rPr>
          <w:rFonts w:ascii="方正小标宋简体" w:eastAsia="方正小标宋简体" w:hint="eastAsia"/>
          <w:sz w:val="44"/>
          <w:szCs w:val="44"/>
        </w:rPr>
        <w:t>与</w:t>
      </w:r>
      <w:r w:rsidR="003B4C56" w:rsidRPr="00EA3463">
        <w:rPr>
          <w:rFonts w:ascii="方正小标宋简体" w:eastAsia="方正小标宋简体" w:hint="eastAsia"/>
          <w:sz w:val="44"/>
          <w:szCs w:val="44"/>
        </w:rPr>
        <w:t>考评标准</w:t>
      </w:r>
    </w:p>
    <w:p w14:paraId="36700E5A" w14:textId="77777777" w:rsidR="00DA4720" w:rsidRPr="003F120C" w:rsidRDefault="00DA4720">
      <w:pPr>
        <w:rPr>
          <w:sz w:val="32"/>
          <w:szCs w:val="32"/>
        </w:rPr>
      </w:pPr>
    </w:p>
    <w:p w14:paraId="03E35862" w14:textId="77777777" w:rsidR="00DA4720" w:rsidRPr="003F120C" w:rsidRDefault="00DA4720"/>
    <w:p w14:paraId="43C2669E" w14:textId="77777777" w:rsidR="00DA4720" w:rsidRPr="003F120C" w:rsidRDefault="00DA4720"/>
    <w:p w14:paraId="13E78C06" w14:textId="77777777" w:rsidR="00DA4720" w:rsidRPr="003F120C" w:rsidRDefault="00DA4720"/>
    <w:p w14:paraId="34F386BD" w14:textId="77777777" w:rsidR="00DA4720" w:rsidRDefault="00DA4720"/>
    <w:p w14:paraId="7D84E237" w14:textId="77777777" w:rsidR="00EA3463" w:rsidRDefault="00EA3463"/>
    <w:p w14:paraId="6DE744D9" w14:textId="77777777" w:rsidR="00EA3463" w:rsidRDefault="00EA3463"/>
    <w:p w14:paraId="5C493630" w14:textId="77777777" w:rsidR="00EA3463" w:rsidRDefault="00EA3463"/>
    <w:p w14:paraId="7FB0A4ED" w14:textId="77777777" w:rsidR="00EA3463" w:rsidRDefault="00EA3463"/>
    <w:p w14:paraId="36B421F7" w14:textId="77777777" w:rsidR="00EA3463" w:rsidRDefault="00EA3463"/>
    <w:p w14:paraId="3787E2F6" w14:textId="77777777" w:rsidR="00EA3463" w:rsidRDefault="00EA3463"/>
    <w:p w14:paraId="731AD639" w14:textId="77777777" w:rsidR="00EA3463" w:rsidRDefault="00EA3463"/>
    <w:p w14:paraId="67994742" w14:textId="77777777" w:rsidR="00EA3463" w:rsidRDefault="00EA3463"/>
    <w:p w14:paraId="7E4FA73C" w14:textId="77777777" w:rsidR="00EA3463" w:rsidRDefault="00EA3463"/>
    <w:p w14:paraId="50CF9717" w14:textId="77777777" w:rsidR="00EA3463" w:rsidRDefault="00EA3463"/>
    <w:p w14:paraId="46E43595" w14:textId="77777777" w:rsidR="00EA3463" w:rsidRDefault="00EA3463"/>
    <w:p w14:paraId="3BE86202" w14:textId="77777777" w:rsidR="00EA3463" w:rsidRPr="003F120C" w:rsidRDefault="00EA3463"/>
    <w:p w14:paraId="5D04A823" w14:textId="77777777" w:rsidR="00DA4720" w:rsidRPr="003F120C" w:rsidRDefault="00DA4720"/>
    <w:p w14:paraId="16B33683" w14:textId="77777777" w:rsidR="00DA4720" w:rsidRPr="003F120C" w:rsidRDefault="00DA4720"/>
    <w:p w14:paraId="743EF35D" w14:textId="77777777" w:rsidR="00EA3463" w:rsidRDefault="00EA3463" w:rsidP="005641B7"/>
    <w:p w14:paraId="2E0B2455" w14:textId="77777777" w:rsidR="00EA3463" w:rsidRDefault="00EA3463" w:rsidP="005641B7"/>
    <w:p w14:paraId="7C7D99EE" w14:textId="77777777" w:rsidR="00EA3463" w:rsidRDefault="00EA3463" w:rsidP="005641B7"/>
    <w:p w14:paraId="7987437B" w14:textId="77777777" w:rsidR="00045716" w:rsidRPr="00912AB8" w:rsidRDefault="00045716" w:rsidP="005641B7"/>
    <w:p w14:paraId="5534C7FC" w14:textId="77777777" w:rsidR="00045716" w:rsidRDefault="00045716" w:rsidP="005641B7"/>
    <w:p w14:paraId="64E8E397" w14:textId="77777777" w:rsidR="00DA4720" w:rsidRPr="00EA3463" w:rsidRDefault="00DA4720">
      <w:pPr>
        <w:pStyle w:val="1"/>
        <w:rPr>
          <w:rFonts w:ascii="黑体" w:eastAsia="黑体" w:hAnsi="黑体"/>
          <w:b w:val="0"/>
        </w:rPr>
      </w:pPr>
      <w:r w:rsidRPr="00EA3463">
        <w:rPr>
          <w:rFonts w:ascii="黑体" w:eastAsia="黑体" w:hAnsi="黑体" w:hint="eastAsia"/>
          <w:b w:val="0"/>
        </w:rPr>
        <w:t>第一部分</w:t>
      </w:r>
    </w:p>
    <w:p w14:paraId="556FF7EA" w14:textId="77777777" w:rsidR="00DA4720" w:rsidRPr="00045716" w:rsidRDefault="00DA4720" w:rsidP="00045716">
      <w:pPr>
        <w:pStyle w:val="1"/>
        <w:rPr>
          <w:rFonts w:ascii="黑体" w:eastAsia="黑体" w:hAnsi="黑体"/>
          <w:b w:val="0"/>
        </w:rPr>
      </w:pPr>
      <w:r w:rsidRPr="00EA3463">
        <w:rPr>
          <w:rFonts w:ascii="黑体" w:eastAsia="黑体" w:hAnsi="黑体" w:hint="eastAsia"/>
          <w:b w:val="0"/>
        </w:rPr>
        <w:t>身体素质考试</w:t>
      </w:r>
      <w:r w:rsidR="003B4C56" w:rsidRPr="00EA3463">
        <w:rPr>
          <w:rFonts w:ascii="黑体" w:eastAsia="黑体" w:hAnsi="黑体" w:hint="eastAsia"/>
          <w:b w:val="0"/>
        </w:rPr>
        <w:t>项目</w:t>
      </w:r>
      <w:r w:rsidR="00853CD4" w:rsidRPr="00EA3463">
        <w:rPr>
          <w:rFonts w:ascii="黑体" w:eastAsia="黑体" w:hAnsi="黑体" w:hint="eastAsia"/>
          <w:b w:val="0"/>
        </w:rPr>
        <w:t>与</w:t>
      </w:r>
      <w:r w:rsidR="003B4C56" w:rsidRPr="00EA3463">
        <w:rPr>
          <w:rFonts w:ascii="黑体" w:eastAsia="黑体" w:hAnsi="黑体" w:hint="eastAsia"/>
          <w:b w:val="0"/>
        </w:rPr>
        <w:t>考评标准</w:t>
      </w:r>
    </w:p>
    <w:p w14:paraId="4386A09A" w14:textId="77777777" w:rsidR="00DA4720" w:rsidRPr="003F120C" w:rsidRDefault="00382796">
      <w:pPr>
        <w:pStyle w:val="2"/>
      </w:pPr>
      <w:hyperlink w:anchor="_Toc250155646" w:history="1">
        <w:r w:rsidR="00DA4720" w:rsidRPr="003F120C">
          <w:rPr>
            <w:rFonts w:hint="eastAsia"/>
          </w:rPr>
          <w:t>第一章</w:t>
        </w:r>
        <w:r w:rsidR="00DA4720" w:rsidRPr="003F120C">
          <w:rPr>
            <w:rFonts w:hint="eastAsia"/>
          </w:rPr>
          <w:t xml:space="preserve">  </w:t>
        </w:r>
      </w:hyperlink>
      <w:r w:rsidR="00DA4720" w:rsidRPr="003F120C">
        <w:rPr>
          <w:rFonts w:hint="eastAsia"/>
        </w:rPr>
        <w:t>100</w:t>
      </w:r>
      <w:r w:rsidR="00DA4720" w:rsidRPr="003F120C">
        <w:rPr>
          <w:rFonts w:hint="eastAsia"/>
        </w:rPr>
        <w:t>米</w:t>
      </w:r>
    </w:p>
    <w:p w14:paraId="1ECC108F" w14:textId="77777777" w:rsidR="00DA4720" w:rsidRPr="003F120C" w:rsidRDefault="00DA4720" w:rsidP="00EA3463">
      <w:pPr>
        <w:pStyle w:val="3"/>
        <w:ind w:firstLine="643"/>
      </w:pPr>
      <w:r w:rsidRPr="003F120C">
        <w:rPr>
          <w:rFonts w:hint="eastAsia"/>
        </w:rPr>
        <w:t>第一节</w:t>
      </w:r>
      <w:r w:rsidRPr="003F120C">
        <w:rPr>
          <w:rFonts w:hint="eastAsia"/>
        </w:rPr>
        <w:t xml:space="preserve">  </w:t>
      </w:r>
      <w:r w:rsidRPr="003F120C">
        <w:rPr>
          <w:rFonts w:hint="eastAsia"/>
        </w:rPr>
        <w:t>方法和成绩评定</w:t>
      </w:r>
    </w:p>
    <w:p w14:paraId="15A404E9" w14:textId="77777777" w:rsidR="00EA3463" w:rsidRDefault="00DA4720" w:rsidP="00EA3463">
      <w:pPr>
        <w:pStyle w:val="4"/>
        <w:ind w:firstLineChars="155" w:firstLine="434"/>
      </w:pPr>
      <w:r w:rsidRPr="003F120C">
        <w:rPr>
          <w:rFonts w:hint="eastAsia"/>
        </w:rPr>
        <w:t>一、考试方法</w:t>
      </w:r>
    </w:p>
    <w:p w14:paraId="505D12A5" w14:textId="77777777" w:rsidR="00DA4720" w:rsidRPr="00EA3463" w:rsidRDefault="00DA4720" w:rsidP="00EA3463">
      <w:pPr>
        <w:pStyle w:val="4"/>
        <w:ind w:firstLineChars="180" w:firstLine="378"/>
        <w:rPr>
          <w:rFonts w:eastAsia="宋体"/>
          <w:sz w:val="21"/>
        </w:rPr>
      </w:pPr>
      <w:r w:rsidRPr="00EA3463">
        <w:rPr>
          <w:rFonts w:eastAsia="宋体" w:hint="eastAsia"/>
          <w:sz w:val="21"/>
        </w:rPr>
        <w:t>按</w:t>
      </w:r>
      <w:r w:rsidR="0048141D" w:rsidRPr="00EA3463">
        <w:rPr>
          <w:rFonts w:eastAsia="宋体" w:hint="eastAsia"/>
          <w:sz w:val="21"/>
        </w:rPr>
        <w:t>中国</w:t>
      </w:r>
      <w:r w:rsidR="00DC4261" w:rsidRPr="00EA3463">
        <w:rPr>
          <w:rFonts w:eastAsia="宋体" w:hint="eastAsia"/>
          <w:sz w:val="21"/>
        </w:rPr>
        <w:t>田协</w:t>
      </w:r>
      <w:r w:rsidRPr="00EA3463">
        <w:rPr>
          <w:rFonts w:eastAsia="宋体" w:hint="eastAsia"/>
          <w:sz w:val="21"/>
        </w:rPr>
        <w:t>审定的最新《田径竞赛规则》全能项目中的</w:t>
      </w:r>
      <w:r w:rsidRPr="00EA3463">
        <w:rPr>
          <w:rFonts w:eastAsia="宋体" w:hint="eastAsia"/>
          <w:sz w:val="21"/>
        </w:rPr>
        <w:t>100</w:t>
      </w:r>
      <w:r w:rsidRPr="00EA3463">
        <w:rPr>
          <w:rFonts w:eastAsia="宋体" w:hint="eastAsia"/>
          <w:sz w:val="21"/>
        </w:rPr>
        <w:t>米比赛规则执行。</w:t>
      </w:r>
    </w:p>
    <w:p w14:paraId="1DA12008" w14:textId="77777777" w:rsidR="00DA4720" w:rsidRPr="003F120C" w:rsidRDefault="00DA4720" w:rsidP="00EA3463">
      <w:pPr>
        <w:pStyle w:val="4"/>
        <w:ind w:firstLineChars="155" w:firstLine="434"/>
      </w:pPr>
      <w:r w:rsidRPr="003F120C">
        <w:rPr>
          <w:rFonts w:hint="eastAsia"/>
        </w:rPr>
        <w:t>二、成绩评定</w:t>
      </w:r>
    </w:p>
    <w:p w14:paraId="49568F73" w14:textId="77777777" w:rsidR="00DA4720" w:rsidRPr="005641B7" w:rsidRDefault="00DA4720" w:rsidP="00EA3463">
      <w:pPr>
        <w:spacing w:line="400" w:lineRule="exact"/>
        <w:ind w:firstLineChars="206" w:firstLine="433"/>
        <w:rPr>
          <w:rFonts w:ascii="宋体" w:hAnsi="宋体"/>
        </w:rPr>
      </w:pPr>
      <w:r w:rsidRPr="005641B7">
        <w:rPr>
          <w:rFonts w:ascii="宋体" w:hAnsi="宋体" w:hint="eastAsia"/>
        </w:rPr>
        <w:t>（</w:t>
      </w:r>
      <w:r w:rsidR="00D937AF" w:rsidRPr="005641B7">
        <w:rPr>
          <w:rFonts w:ascii="宋体" w:hAnsi="宋体" w:hint="eastAsia"/>
        </w:rPr>
        <w:t>一</w:t>
      </w:r>
      <w:r w:rsidRPr="005641B7">
        <w:rPr>
          <w:rFonts w:ascii="宋体" w:hAnsi="宋体" w:hint="eastAsia"/>
        </w:rPr>
        <w:t>）100米成绩，是以获得中国田径协会认证的“径赛终点摄像计时仪”所记取的成绩为考试有效成绩。</w:t>
      </w:r>
    </w:p>
    <w:p w14:paraId="18C9FFA1" w14:textId="77777777" w:rsidR="00DA4720" w:rsidRPr="005641B7" w:rsidRDefault="00DA4720" w:rsidP="00EA3463">
      <w:pPr>
        <w:spacing w:line="400" w:lineRule="exact"/>
        <w:ind w:firstLineChars="206" w:firstLine="433"/>
        <w:rPr>
          <w:rFonts w:ascii="宋体" w:hAnsi="宋体"/>
        </w:rPr>
      </w:pPr>
      <w:r w:rsidRPr="005641B7">
        <w:rPr>
          <w:rFonts w:ascii="宋体" w:hAnsi="宋体" w:hint="eastAsia"/>
        </w:rPr>
        <w:t>（</w:t>
      </w:r>
      <w:r w:rsidR="00D937AF" w:rsidRPr="005641B7">
        <w:rPr>
          <w:rFonts w:ascii="宋体" w:hAnsi="宋体" w:hint="eastAsia"/>
        </w:rPr>
        <w:t>二</w:t>
      </w:r>
      <w:r w:rsidRPr="005641B7">
        <w:rPr>
          <w:rFonts w:ascii="宋体" w:hAnsi="宋体" w:hint="eastAsia"/>
        </w:rPr>
        <w:t>）如果考生在考试中出现下列情况之一者，成绩判为“0”。</w:t>
      </w:r>
    </w:p>
    <w:p w14:paraId="18607698" w14:textId="77777777" w:rsidR="00DA4720" w:rsidRPr="005641B7" w:rsidRDefault="00D937AF" w:rsidP="00EA3463">
      <w:pPr>
        <w:spacing w:line="400" w:lineRule="exact"/>
        <w:ind w:firstLineChars="206" w:firstLine="433"/>
        <w:rPr>
          <w:rFonts w:ascii="宋体" w:hAnsi="宋体"/>
        </w:rPr>
      </w:pPr>
      <w:r w:rsidRPr="005641B7">
        <w:rPr>
          <w:rFonts w:ascii="宋体" w:hAnsi="宋体" w:hint="eastAsia"/>
        </w:rPr>
        <w:t>1.</w:t>
      </w:r>
      <w:r w:rsidR="00DA4720" w:rsidRPr="005641B7">
        <w:rPr>
          <w:rFonts w:ascii="宋体" w:hAnsi="宋体" w:hint="eastAsia"/>
        </w:rPr>
        <w:t>同一考生第二次起跑抢跑。</w:t>
      </w:r>
    </w:p>
    <w:p w14:paraId="47B2540C" w14:textId="77777777" w:rsidR="00DA4720" w:rsidRPr="005641B7" w:rsidRDefault="00D937AF" w:rsidP="00EA3463">
      <w:pPr>
        <w:spacing w:line="400" w:lineRule="exact"/>
        <w:ind w:firstLineChars="206" w:firstLine="433"/>
        <w:rPr>
          <w:rFonts w:ascii="宋体" w:hAnsi="宋体"/>
        </w:rPr>
      </w:pPr>
      <w:r w:rsidRPr="005641B7">
        <w:rPr>
          <w:rFonts w:ascii="宋体" w:hAnsi="宋体" w:hint="eastAsia"/>
        </w:rPr>
        <w:t>2.</w:t>
      </w:r>
      <w:r w:rsidR="00DA4720" w:rsidRPr="005641B7">
        <w:rPr>
          <w:rFonts w:ascii="宋体" w:hAnsi="宋体" w:hint="eastAsia"/>
        </w:rPr>
        <w:t>考生在跑进中跑出自己的分道并阻挡他人。</w:t>
      </w:r>
    </w:p>
    <w:p w14:paraId="1F4F3E5B" w14:textId="77777777" w:rsidR="00DA4720" w:rsidRPr="005641B7" w:rsidRDefault="00D937AF" w:rsidP="00EA3463">
      <w:pPr>
        <w:spacing w:line="400" w:lineRule="exact"/>
        <w:ind w:firstLineChars="206" w:firstLine="433"/>
        <w:rPr>
          <w:rFonts w:ascii="宋体" w:hAnsi="宋体"/>
        </w:rPr>
      </w:pPr>
      <w:r w:rsidRPr="005641B7">
        <w:rPr>
          <w:rFonts w:ascii="宋体" w:hAnsi="宋体" w:hint="eastAsia"/>
        </w:rPr>
        <w:t>3.</w:t>
      </w:r>
      <w:r w:rsidR="00DA4720" w:rsidRPr="005641B7">
        <w:rPr>
          <w:rFonts w:ascii="宋体" w:hAnsi="宋体" w:hint="eastAsia"/>
        </w:rPr>
        <w:t>考生未跑完全程距离。</w:t>
      </w:r>
    </w:p>
    <w:p w14:paraId="3E17F569" w14:textId="77777777" w:rsidR="00DA4720" w:rsidRPr="005641B7" w:rsidRDefault="00DA4720" w:rsidP="00EA3463">
      <w:pPr>
        <w:spacing w:line="400" w:lineRule="exact"/>
        <w:ind w:firstLineChars="206" w:firstLine="433"/>
        <w:rPr>
          <w:rFonts w:ascii="宋体" w:hAnsi="宋体"/>
        </w:rPr>
      </w:pPr>
      <w:r w:rsidRPr="005641B7">
        <w:rPr>
          <w:rFonts w:ascii="宋体" w:hAnsi="宋体" w:hint="eastAsia"/>
        </w:rPr>
        <w:t>（</w:t>
      </w:r>
      <w:r w:rsidR="00D937AF" w:rsidRPr="005641B7">
        <w:rPr>
          <w:rFonts w:ascii="宋体" w:hAnsi="宋体" w:hint="eastAsia"/>
        </w:rPr>
        <w:t>三</w:t>
      </w:r>
      <w:r w:rsidRPr="005641B7">
        <w:rPr>
          <w:rFonts w:ascii="宋体" w:hAnsi="宋体" w:hint="eastAsia"/>
        </w:rPr>
        <w:t>）受阻考生的处理办法</w:t>
      </w:r>
    </w:p>
    <w:p w14:paraId="382E9A82" w14:textId="77777777" w:rsidR="00DA4720" w:rsidRPr="005641B7" w:rsidRDefault="00DA4720" w:rsidP="00EA3463">
      <w:pPr>
        <w:spacing w:line="400" w:lineRule="exact"/>
        <w:ind w:firstLineChars="206" w:firstLine="433"/>
        <w:rPr>
          <w:rFonts w:ascii="宋体" w:hAnsi="宋体"/>
        </w:rPr>
      </w:pPr>
      <w:r w:rsidRPr="005641B7">
        <w:rPr>
          <w:rFonts w:ascii="宋体" w:hAnsi="宋体" w:hint="eastAsia"/>
        </w:rPr>
        <w:t>100米考生在跑进中一旦受到其他考生的影响并产生较严重后果的，受阻考生必须在成绩</w:t>
      </w:r>
      <w:r w:rsidR="0048141D" w:rsidRPr="005641B7">
        <w:rPr>
          <w:rFonts w:ascii="宋体" w:hAnsi="宋体" w:hint="eastAsia"/>
        </w:rPr>
        <w:t>公布</w:t>
      </w:r>
      <w:r w:rsidRPr="005641B7">
        <w:rPr>
          <w:rFonts w:ascii="宋体" w:hAnsi="宋体" w:hint="eastAsia"/>
        </w:rPr>
        <w:t>30分钟以内向考</w:t>
      </w:r>
      <w:proofErr w:type="gramStart"/>
      <w:r w:rsidRPr="005641B7">
        <w:rPr>
          <w:rFonts w:ascii="宋体" w:hAnsi="宋体" w:hint="eastAsia"/>
        </w:rPr>
        <w:t>务</w:t>
      </w:r>
      <w:proofErr w:type="gramEnd"/>
      <w:r w:rsidRPr="005641B7">
        <w:rPr>
          <w:rFonts w:ascii="宋体" w:hAnsi="宋体" w:hint="eastAsia"/>
        </w:rPr>
        <w:t>办提出申诉，待查实后再</w:t>
      </w:r>
      <w:proofErr w:type="gramStart"/>
      <w:r w:rsidRPr="005641B7">
        <w:rPr>
          <w:rFonts w:ascii="宋体" w:hAnsi="宋体" w:hint="eastAsia"/>
        </w:rPr>
        <w:t>作出</w:t>
      </w:r>
      <w:proofErr w:type="gramEnd"/>
      <w:r w:rsidRPr="005641B7">
        <w:rPr>
          <w:rFonts w:ascii="宋体" w:hAnsi="宋体" w:hint="eastAsia"/>
        </w:rPr>
        <w:t>处理决定。</w:t>
      </w:r>
    </w:p>
    <w:p w14:paraId="6EEA2D23" w14:textId="77777777" w:rsidR="00DA4720" w:rsidRPr="003F120C" w:rsidRDefault="00DA4720" w:rsidP="00EA3463">
      <w:pPr>
        <w:pStyle w:val="3"/>
        <w:ind w:firstLine="643"/>
      </w:pPr>
      <w:r w:rsidRPr="003F120C">
        <w:rPr>
          <w:rFonts w:hint="eastAsia"/>
        </w:rPr>
        <w:t>第二节</w:t>
      </w:r>
      <w:r w:rsidRPr="003F120C">
        <w:rPr>
          <w:rFonts w:hint="eastAsia"/>
        </w:rPr>
        <w:t xml:space="preserve">  </w:t>
      </w:r>
      <w:hyperlink w:anchor="_Toc250155648" w:history="1">
        <w:r w:rsidRPr="003F120C">
          <w:rPr>
            <w:rFonts w:hint="eastAsia"/>
          </w:rPr>
          <w:t>评分标准</w:t>
        </w:r>
        <w:r w:rsidRPr="003F120C">
          <w:rPr>
            <w:rFonts w:hint="eastAsia"/>
          </w:rPr>
          <w:tab/>
        </w:r>
      </w:hyperlink>
    </w:p>
    <w:p w14:paraId="28D29599" w14:textId="77777777" w:rsidR="00DA4720" w:rsidRPr="003F120C" w:rsidRDefault="00DA4720">
      <w:pPr>
        <w:jc w:val="center"/>
      </w:pPr>
      <w:r w:rsidRPr="003F120C">
        <w:rPr>
          <w:rFonts w:hint="eastAsia"/>
        </w:rPr>
        <w:t>男子</w:t>
      </w:r>
      <w:r w:rsidRPr="003F120C">
        <w:rPr>
          <w:rFonts w:hint="eastAsia"/>
        </w:rPr>
        <w:t>100</w:t>
      </w:r>
      <w:r w:rsidRPr="003F120C">
        <w:rPr>
          <w:rFonts w:hint="eastAsia"/>
        </w:rPr>
        <w:t>米评分标准</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2030"/>
        <w:gridCol w:w="2190"/>
        <w:gridCol w:w="2308"/>
        <w:gridCol w:w="2172"/>
      </w:tblGrid>
      <w:tr w:rsidR="00DA4720" w:rsidRPr="003F120C" w14:paraId="783DF368" w14:textId="77777777">
        <w:trPr>
          <w:trHeight w:val="139"/>
        </w:trPr>
        <w:tc>
          <w:tcPr>
            <w:tcW w:w="2030" w:type="dxa"/>
            <w:tcBorders>
              <w:top w:val="single" w:sz="18" w:space="0" w:color="000000"/>
              <w:bottom w:val="single" w:sz="4" w:space="0" w:color="auto"/>
            </w:tcBorders>
          </w:tcPr>
          <w:p w14:paraId="31C1C80E" w14:textId="77777777" w:rsidR="00DA4720" w:rsidRPr="003F120C" w:rsidRDefault="00DA4720" w:rsidP="001160DA">
            <w:pPr>
              <w:spacing w:line="240" w:lineRule="exact"/>
              <w:jc w:val="center"/>
            </w:pPr>
            <w:bookmarkStart w:id="1" w:name="OLE_LINK5"/>
            <w:r w:rsidRPr="003F120C">
              <w:rPr>
                <w:rFonts w:hint="eastAsia"/>
              </w:rPr>
              <w:t>成绩</w:t>
            </w:r>
          </w:p>
        </w:tc>
        <w:tc>
          <w:tcPr>
            <w:tcW w:w="2190" w:type="dxa"/>
            <w:tcBorders>
              <w:top w:val="single" w:sz="18" w:space="0" w:color="000000"/>
              <w:bottom w:val="single" w:sz="4" w:space="0" w:color="auto"/>
            </w:tcBorders>
          </w:tcPr>
          <w:p w14:paraId="722480C6" w14:textId="77777777" w:rsidR="00DA4720" w:rsidRPr="003F120C" w:rsidRDefault="00DA4720" w:rsidP="001160DA">
            <w:pPr>
              <w:spacing w:line="240" w:lineRule="exact"/>
              <w:jc w:val="center"/>
            </w:pPr>
            <w:r w:rsidRPr="003F120C">
              <w:rPr>
                <w:rFonts w:hint="eastAsia"/>
              </w:rPr>
              <w:t>得分</w:t>
            </w:r>
          </w:p>
        </w:tc>
        <w:tc>
          <w:tcPr>
            <w:tcW w:w="2308" w:type="dxa"/>
            <w:tcBorders>
              <w:top w:val="single" w:sz="18" w:space="0" w:color="000000"/>
              <w:bottom w:val="single" w:sz="4" w:space="0" w:color="auto"/>
            </w:tcBorders>
          </w:tcPr>
          <w:p w14:paraId="7D6D14E7" w14:textId="77777777" w:rsidR="00DA4720" w:rsidRPr="003F120C" w:rsidRDefault="00DA4720" w:rsidP="001160DA">
            <w:pPr>
              <w:spacing w:line="240" w:lineRule="exact"/>
              <w:jc w:val="center"/>
            </w:pPr>
            <w:r w:rsidRPr="003F120C">
              <w:rPr>
                <w:rFonts w:hint="eastAsia"/>
              </w:rPr>
              <w:t>成绩</w:t>
            </w:r>
          </w:p>
        </w:tc>
        <w:tc>
          <w:tcPr>
            <w:tcW w:w="2172" w:type="dxa"/>
            <w:tcBorders>
              <w:top w:val="single" w:sz="18" w:space="0" w:color="000000"/>
              <w:bottom w:val="single" w:sz="4" w:space="0" w:color="auto"/>
            </w:tcBorders>
          </w:tcPr>
          <w:p w14:paraId="5CC7CE30" w14:textId="77777777" w:rsidR="00DA4720" w:rsidRPr="003F120C" w:rsidRDefault="00DA4720" w:rsidP="001160DA">
            <w:pPr>
              <w:spacing w:line="240" w:lineRule="exact"/>
              <w:jc w:val="center"/>
            </w:pPr>
            <w:r w:rsidRPr="003F120C">
              <w:rPr>
                <w:rFonts w:hint="eastAsia"/>
              </w:rPr>
              <w:t>得分</w:t>
            </w:r>
          </w:p>
        </w:tc>
      </w:tr>
      <w:bookmarkEnd w:id="1"/>
      <w:tr w:rsidR="00DA4720" w:rsidRPr="003F120C" w14:paraId="244950FD" w14:textId="77777777">
        <w:trPr>
          <w:trHeight w:val="174"/>
        </w:trPr>
        <w:tc>
          <w:tcPr>
            <w:tcW w:w="2030" w:type="dxa"/>
            <w:tcBorders>
              <w:top w:val="single" w:sz="4" w:space="0" w:color="auto"/>
            </w:tcBorders>
          </w:tcPr>
          <w:p w14:paraId="7BAFD32A" w14:textId="77777777" w:rsidR="00DA4720" w:rsidRPr="003F120C" w:rsidRDefault="00DA4720" w:rsidP="001160DA">
            <w:pPr>
              <w:spacing w:line="240" w:lineRule="exact"/>
              <w:jc w:val="center"/>
            </w:pPr>
            <w:r w:rsidRPr="003F120C">
              <w:rPr>
                <w:rFonts w:hint="eastAsia"/>
              </w:rPr>
              <w:t>11.74</w:t>
            </w:r>
          </w:p>
        </w:tc>
        <w:tc>
          <w:tcPr>
            <w:tcW w:w="2190" w:type="dxa"/>
            <w:tcBorders>
              <w:top w:val="single" w:sz="4" w:space="0" w:color="auto"/>
            </w:tcBorders>
          </w:tcPr>
          <w:p w14:paraId="2344F22A" w14:textId="77777777" w:rsidR="00DA4720" w:rsidRPr="003F120C" w:rsidRDefault="00DA4720" w:rsidP="001160DA">
            <w:pPr>
              <w:spacing w:line="240" w:lineRule="exact"/>
              <w:jc w:val="center"/>
            </w:pPr>
            <w:r w:rsidRPr="003F120C">
              <w:rPr>
                <w:rFonts w:hint="eastAsia"/>
              </w:rPr>
              <w:t>25.00</w:t>
            </w:r>
          </w:p>
        </w:tc>
        <w:tc>
          <w:tcPr>
            <w:tcW w:w="2308" w:type="dxa"/>
            <w:tcBorders>
              <w:top w:val="single" w:sz="4" w:space="0" w:color="auto"/>
            </w:tcBorders>
          </w:tcPr>
          <w:p w14:paraId="270AEB22" w14:textId="77777777" w:rsidR="00DA4720" w:rsidRPr="003F120C" w:rsidRDefault="00DA4720" w:rsidP="001160DA">
            <w:pPr>
              <w:spacing w:line="240" w:lineRule="exact"/>
              <w:jc w:val="center"/>
            </w:pPr>
            <w:r w:rsidRPr="003F120C">
              <w:rPr>
                <w:rFonts w:hint="eastAsia"/>
              </w:rPr>
              <w:t>13.74</w:t>
            </w:r>
          </w:p>
        </w:tc>
        <w:tc>
          <w:tcPr>
            <w:tcW w:w="2172" w:type="dxa"/>
            <w:tcBorders>
              <w:top w:val="single" w:sz="4" w:space="0" w:color="auto"/>
            </w:tcBorders>
          </w:tcPr>
          <w:p w14:paraId="68EB41D4" w14:textId="77777777" w:rsidR="00DA4720" w:rsidRPr="003F120C" w:rsidRDefault="00DA4720" w:rsidP="001160DA">
            <w:pPr>
              <w:spacing w:line="240" w:lineRule="exact"/>
              <w:jc w:val="center"/>
            </w:pPr>
            <w:r w:rsidRPr="003F120C">
              <w:rPr>
                <w:rFonts w:hint="eastAsia"/>
              </w:rPr>
              <w:t>9.98</w:t>
            </w:r>
          </w:p>
        </w:tc>
      </w:tr>
      <w:tr w:rsidR="00DA4720" w:rsidRPr="003F120C" w14:paraId="479CE671" w14:textId="77777777">
        <w:trPr>
          <w:trHeight w:val="90"/>
        </w:trPr>
        <w:tc>
          <w:tcPr>
            <w:tcW w:w="2030" w:type="dxa"/>
          </w:tcPr>
          <w:p w14:paraId="2BB4ADC3" w14:textId="77777777" w:rsidR="00DA4720" w:rsidRPr="003F120C" w:rsidRDefault="00DA4720" w:rsidP="001160DA">
            <w:pPr>
              <w:spacing w:line="240" w:lineRule="exact"/>
              <w:jc w:val="center"/>
            </w:pPr>
            <w:r w:rsidRPr="003F120C">
              <w:rPr>
                <w:rFonts w:hint="eastAsia"/>
              </w:rPr>
              <w:t>11.84</w:t>
            </w:r>
          </w:p>
        </w:tc>
        <w:tc>
          <w:tcPr>
            <w:tcW w:w="2190" w:type="dxa"/>
          </w:tcPr>
          <w:p w14:paraId="4D7ADFFD" w14:textId="77777777" w:rsidR="00DA4720" w:rsidRPr="003F120C" w:rsidRDefault="00DA4720" w:rsidP="001160DA">
            <w:pPr>
              <w:spacing w:line="240" w:lineRule="exact"/>
              <w:jc w:val="center"/>
            </w:pPr>
            <w:r w:rsidRPr="003F120C">
              <w:rPr>
                <w:rFonts w:hint="eastAsia"/>
              </w:rPr>
              <w:t>24.15</w:t>
            </w:r>
          </w:p>
        </w:tc>
        <w:tc>
          <w:tcPr>
            <w:tcW w:w="2308" w:type="dxa"/>
          </w:tcPr>
          <w:p w14:paraId="7DEFD80E" w14:textId="77777777" w:rsidR="00DA4720" w:rsidRPr="003F120C" w:rsidRDefault="00DA4720" w:rsidP="001160DA">
            <w:pPr>
              <w:spacing w:line="240" w:lineRule="exact"/>
              <w:jc w:val="center"/>
            </w:pPr>
            <w:r w:rsidRPr="003F120C">
              <w:rPr>
                <w:rFonts w:hint="eastAsia"/>
              </w:rPr>
              <w:t>13.84</w:t>
            </w:r>
          </w:p>
        </w:tc>
        <w:tc>
          <w:tcPr>
            <w:tcW w:w="2172" w:type="dxa"/>
          </w:tcPr>
          <w:p w14:paraId="7540878B" w14:textId="77777777" w:rsidR="00DA4720" w:rsidRPr="003F120C" w:rsidRDefault="00DA4720" w:rsidP="001160DA">
            <w:pPr>
              <w:spacing w:line="240" w:lineRule="exact"/>
              <w:jc w:val="center"/>
            </w:pPr>
            <w:r w:rsidRPr="003F120C">
              <w:rPr>
                <w:rFonts w:hint="eastAsia"/>
              </w:rPr>
              <w:t>9.33</w:t>
            </w:r>
          </w:p>
        </w:tc>
      </w:tr>
      <w:tr w:rsidR="00DA4720" w:rsidRPr="003F120C" w14:paraId="571CDEAB" w14:textId="77777777">
        <w:trPr>
          <w:trHeight w:val="90"/>
        </w:trPr>
        <w:tc>
          <w:tcPr>
            <w:tcW w:w="2030" w:type="dxa"/>
          </w:tcPr>
          <w:p w14:paraId="69415C22" w14:textId="77777777" w:rsidR="00DA4720" w:rsidRPr="003F120C" w:rsidRDefault="00DA4720" w:rsidP="001160DA">
            <w:pPr>
              <w:spacing w:line="240" w:lineRule="exact"/>
              <w:jc w:val="center"/>
            </w:pPr>
            <w:r w:rsidRPr="003F120C">
              <w:rPr>
                <w:rFonts w:hint="eastAsia"/>
              </w:rPr>
              <w:t>11.94</w:t>
            </w:r>
          </w:p>
        </w:tc>
        <w:tc>
          <w:tcPr>
            <w:tcW w:w="2190" w:type="dxa"/>
          </w:tcPr>
          <w:p w14:paraId="0B787173" w14:textId="77777777" w:rsidR="00DA4720" w:rsidRPr="003F120C" w:rsidRDefault="00DA4720" w:rsidP="001160DA">
            <w:pPr>
              <w:spacing w:line="240" w:lineRule="exact"/>
              <w:jc w:val="center"/>
            </w:pPr>
            <w:r w:rsidRPr="003F120C">
              <w:rPr>
                <w:rFonts w:hint="eastAsia"/>
              </w:rPr>
              <w:t>23.32</w:t>
            </w:r>
          </w:p>
        </w:tc>
        <w:tc>
          <w:tcPr>
            <w:tcW w:w="2308" w:type="dxa"/>
          </w:tcPr>
          <w:p w14:paraId="26A50E3D" w14:textId="77777777" w:rsidR="00DA4720" w:rsidRPr="003F120C" w:rsidRDefault="00DA4720" w:rsidP="001160DA">
            <w:pPr>
              <w:spacing w:line="240" w:lineRule="exact"/>
              <w:jc w:val="center"/>
            </w:pPr>
            <w:r w:rsidRPr="003F120C">
              <w:rPr>
                <w:rFonts w:hint="eastAsia"/>
              </w:rPr>
              <w:t>13.94</w:t>
            </w:r>
          </w:p>
        </w:tc>
        <w:tc>
          <w:tcPr>
            <w:tcW w:w="2172" w:type="dxa"/>
          </w:tcPr>
          <w:p w14:paraId="251FFC40" w14:textId="77777777" w:rsidR="00DA4720" w:rsidRPr="003F120C" w:rsidRDefault="00DA4720" w:rsidP="001160DA">
            <w:pPr>
              <w:spacing w:line="240" w:lineRule="exact"/>
              <w:jc w:val="center"/>
            </w:pPr>
            <w:r w:rsidRPr="003F120C">
              <w:rPr>
                <w:rFonts w:hint="eastAsia"/>
              </w:rPr>
              <w:t>8.70</w:t>
            </w:r>
          </w:p>
        </w:tc>
      </w:tr>
      <w:tr w:rsidR="00DA4720" w:rsidRPr="003F120C" w14:paraId="57830B48" w14:textId="77777777">
        <w:trPr>
          <w:trHeight w:val="90"/>
        </w:trPr>
        <w:tc>
          <w:tcPr>
            <w:tcW w:w="2030" w:type="dxa"/>
          </w:tcPr>
          <w:p w14:paraId="0997218A" w14:textId="77777777" w:rsidR="00DA4720" w:rsidRPr="003F120C" w:rsidRDefault="00DA4720" w:rsidP="001160DA">
            <w:pPr>
              <w:spacing w:line="240" w:lineRule="exact"/>
              <w:jc w:val="center"/>
            </w:pPr>
            <w:r w:rsidRPr="003F120C">
              <w:rPr>
                <w:rFonts w:hint="eastAsia"/>
              </w:rPr>
              <w:lastRenderedPageBreak/>
              <w:t>12.04</w:t>
            </w:r>
          </w:p>
        </w:tc>
        <w:tc>
          <w:tcPr>
            <w:tcW w:w="2190" w:type="dxa"/>
          </w:tcPr>
          <w:p w14:paraId="05EE4F54" w14:textId="77777777" w:rsidR="00DA4720" w:rsidRPr="003F120C" w:rsidRDefault="00DA4720" w:rsidP="001160DA">
            <w:pPr>
              <w:spacing w:line="240" w:lineRule="exact"/>
              <w:jc w:val="center"/>
            </w:pPr>
            <w:r w:rsidRPr="003F120C">
              <w:rPr>
                <w:rFonts w:hint="eastAsia"/>
              </w:rPr>
              <w:t>22.48</w:t>
            </w:r>
          </w:p>
        </w:tc>
        <w:tc>
          <w:tcPr>
            <w:tcW w:w="2308" w:type="dxa"/>
          </w:tcPr>
          <w:p w14:paraId="2265F2BA" w14:textId="77777777" w:rsidR="00DA4720" w:rsidRPr="003F120C" w:rsidRDefault="00DA4720" w:rsidP="001160DA">
            <w:pPr>
              <w:spacing w:line="240" w:lineRule="exact"/>
              <w:jc w:val="center"/>
            </w:pPr>
            <w:r w:rsidRPr="003F120C">
              <w:rPr>
                <w:rFonts w:hint="eastAsia"/>
              </w:rPr>
              <w:t>14.04</w:t>
            </w:r>
          </w:p>
        </w:tc>
        <w:tc>
          <w:tcPr>
            <w:tcW w:w="2172" w:type="dxa"/>
          </w:tcPr>
          <w:p w14:paraId="3C1D9FAA" w14:textId="77777777" w:rsidR="00DA4720" w:rsidRPr="003F120C" w:rsidRDefault="00DA4720" w:rsidP="001160DA">
            <w:pPr>
              <w:spacing w:line="240" w:lineRule="exact"/>
              <w:jc w:val="center"/>
            </w:pPr>
            <w:r w:rsidRPr="003F120C">
              <w:rPr>
                <w:rFonts w:hint="eastAsia"/>
              </w:rPr>
              <w:t>8.08</w:t>
            </w:r>
          </w:p>
        </w:tc>
      </w:tr>
      <w:tr w:rsidR="00DA4720" w:rsidRPr="003F120C" w14:paraId="26FCC5C7" w14:textId="77777777">
        <w:trPr>
          <w:trHeight w:val="308"/>
        </w:trPr>
        <w:tc>
          <w:tcPr>
            <w:tcW w:w="2030" w:type="dxa"/>
          </w:tcPr>
          <w:p w14:paraId="5954B0C8" w14:textId="77777777" w:rsidR="00DA4720" w:rsidRPr="003F120C" w:rsidRDefault="00DA4720" w:rsidP="001160DA">
            <w:pPr>
              <w:spacing w:line="240" w:lineRule="exact"/>
              <w:jc w:val="center"/>
            </w:pPr>
            <w:r w:rsidRPr="003F120C">
              <w:rPr>
                <w:rFonts w:hint="eastAsia"/>
              </w:rPr>
              <w:t>12.14</w:t>
            </w:r>
          </w:p>
        </w:tc>
        <w:tc>
          <w:tcPr>
            <w:tcW w:w="2190" w:type="dxa"/>
          </w:tcPr>
          <w:p w14:paraId="210ECA84" w14:textId="77777777" w:rsidR="00DA4720" w:rsidRPr="003F120C" w:rsidRDefault="00DA4720" w:rsidP="001160DA">
            <w:pPr>
              <w:spacing w:line="240" w:lineRule="exact"/>
              <w:jc w:val="center"/>
            </w:pPr>
            <w:r w:rsidRPr="003F120C">
              <w:rPr>
                <w:rFonts w:hint="eastAsia"/>
              </w:rPr>
              <w:t>21.67</w:t>
            </w:r>
          </w:p>
        </w:tc>
        <w:tc>
          <w:tcPr>
            <w:tcW w:w="2308" w:type="dxa"/>
          </w:tcPr>
          <w:p w14:paraId="4F7BE5F8" w14:textId="77777777" w:rsidR="00DA4720" w:rsidRPr="003F120C" w:rsidRDefault="00DA4720" w:rsidP="001160DA">
            <w:pPr>
              <w:spacing w:line="240" w:lineRule="exact"/>
              <w:jc w:val="center"/>
            </w:pPr>
            <w:r w:rsidRPr="003F120C">
              <w:rPr>
                <w:rFonts w:hint="eastAsia"/>
              </w:rPr>
              <w:t>14.14</w:t>
            </w:r>
          </w:p>
        </w:tc>
        <w:tc>
          <w:tcPr>
            <w:tcW w:w="2172" w:type="dxa"/>
          </w:tcPr>
          <w:p w14:paraId="5F3247E3" w14:textId="77777777" w:rsidR="00DA4720" w:rsidRPr="003F120C" w:rsidRDefault="00DA4720" w:rsidP="001160DA">
            <w:pPr>
              <w:spacing w:line="240" w:lineRule="exact"/>
              <w:jc w:val="center"/>
            </w:pPr>
            <w:r w:rsidRPr="003F120C">
              <w:rPr>
                <w:rFonts w:hint="eastAsia"/>
              </w:rPr>
              <w:t>7.47</w:t>
            </w:r>
          </w:p>
        </w:tc>
      </w:tr>
      <w:tr w:rsidR="00DA4720" w:rsidRPr="003F120C" w14:paraId="5A6961AA" w14:textId="77777777">
        <w:trPr>
          <w:trHeight w:val="308"/>
        </w:trPr>
        <w:tc>
          <w:tcPr>
            <w:tcW w:w="2030" w:type="dxa"/>
          </w:tcPr>
          <w:p w14:paraId="4A3C35DD" w14:textId="77777777" w:rsidR="00DA4720" w:rsidRPr="003F120C" w:rsidRDefault="00DA4720" w:rsidP="001160DA">
            <w:pPr>
              <w:spacing w:line="240" w:lineRule="exact"/>
              <w:jc w:val="center"/>
            </w:pPr>
            <w:r w:rsidRPr="003F120C">
              <w:rPr>
                <w:rFonts w:hint="eastAsia"/>
              </w:rPr>
              <w:t>12.24</w:t>
            </w:r>
          </w:p>
        </w:tc>
        <w:tc>
          <w:tcPr>
            <w:tcW w:w="2190" w:type="dxa"/>
          </w:tcPr>
          <w:p w14:paraId="02EB3F92" w14:textId="77777777" w:rsidR="00DA4720" w:rsidRPr="003F120C" w:rsidRDefault="00DA4720" w:rsidP="001160DA">
            <w:pPr>
              <w:spacing w:line="240" w:lineRule="exact"/>
              <w:jc w:val="center"/>
            </w:pPr>
            <w:r w:rsidRPr="003F120C">
              <w:rPr>
                <w:rFonts w:hint="eastAsia"/>
              </w:rPr>
              <w:t>20.85</w:t>
            </w:r>
          </w:p>
        </w:tc>
        <w:tc>
          <w:tcPr>
            <w:tcW w:w="2308" w:type="dxa"/>
          </w:tcPr>
          <w:p w14:paraId="15F2872D" w14:textId="77777777" w:rsidR="00DA4720" w:rsidRPr="003F120C" w:rsidRDefault="00DA4720" w:rsidP="001160DA">
            <w:pPr>
              <w:spacing w:line="240" w:lineRule="exact"/>
              <w:jc w:val="center"/>
            </w:pPr>
            <w:r w:rsidRPr="003F120C">
              <w:rPr>
                <w:rFonts w:hint="eastAsia"/>
              </w:rPr>
              <w:t>14.24</w:t>
            </w:r>
          </w:p>
        </w:tc>
        <w:tc>
          <w:tcPr>
            <w:tcW w:w="2172" w:type="dxa"/>
          </w:tcPr>
          <w:p w14:paraId="1438999A" w14:textId="77777777" w:rsidR="00DA4720" w:rsidRPr="003F120C" w:rsidRDefault="00DA4720" w:rsidP="001160DA">
            <w:pPr>
              <w:spacing w:line="240" w:lineRule="exact"/>
              <w:jc w:val="center"/>
            </w:pPr>
            <w:r w:rsidRPr="003F120C">
              <w:rPr>
                <w:rFonts w:hint="eastAsia"/>
              </w:rPr>
              <w:t>6.87</w:t>
            </w:r>
          </w:p>
        </w:tc>
      </w:tr>
      <w:tr w:rsidR="00DA4720" w:rsidRPr="003F120C" w14:paraId="7A242070" w14:textId="77777777">
        <w:trPr>
          <w:trHeight w:val="308"/>
        </w:trPr>
        <w:tc>
          <w:tcPr>
            <w:tcW w:w="2030" w:type="dxa"/>
          </w:tcPr>
          <w:p w14:paraId="17D4A3DB" w14:textId="77777777" w:rsidR="00DA4720" w:rsidRPr="003F120C" w:rsidRDefault="00DA4720" w:rsidP="001160DA">
            <w:pPr>
              <w:spacing w:line="240" w:lineRule="exact"/>
              <w:jc w:val="center"/>
            </w:pPr>
            <w:r w:rsidRPr="003F120C">
              <w:rPr>
                <w:rFonts w:hint="eastAsia"/>
              </w:rPr>
              <w:t>12.34</w:t>
            </w:r>
          </w:p>
        </w:tc>
        <w:tc>
          <w:tcPr>
            <w:tcW w:w="2190" w:type="dxa"/>
          </w:tcPr>
          <w:p w14:paraId="539ECE04" w14:textId="77777777" w:rsidR="00DA4720" w:rsidRPr="003F120C" w:rsidRDefault="00DA4720" w:rsidP="001160DA">
            <w:pPr>
              <w:spacing w:line="240" w:lineRule="exact"/>
              <w:jc w:val="center"/>
            </w:pPr>
            <w:r w:rsidRPr="003F120C">
              <w:rPr>
                <w:rFonts w:hint="eastAsia"/>
              </w:rPr>
              <w:t>20.07</w:t>
            </w:r>
          </w:p>
        </w:tc>
        <w:tc>
          <w:tcPr>
            <w:tcW w:w="2308" w:type="dxa"/>
          </w:tcPr>
          <w:p w14:paraId="0E5257E8" w14:textId="77777777" w:rsidR="00DA4720" w:rsidRPr="003F120C" w:rsidRDefault="00DA4720" w:rsidP="001160DA">
            <w:pPr>
              <w:spacing w:line="240" w:lineRule="exact"/>
              <w:jc w:val="center"/>
            </w:pPr>
            <w:r w:rsidRPr="003F120C">
              <w:rPr>
                <w:rFonts w:hint="eastAsia"/>
              </w:rPr>
              <w:t>14.34</w:t>
            </w:r>
          </w:p>
        </w:tc>
        <w:tc>
          <w:tcPr>
            <w:tcW w:w="2172" w:type="dxa"/>
          </w:tcPr>
          <w:p w14:paraId="08031AB4" w14:textId="77777777" w:rsidR="00DA4720" w:rsidRPr="003F120C" w:rsidRDefault="00DA4720" w:rsidP="001160DA">
            <w:pPr>
              <w:spacing w:line="240" w:lineRule="exact"/>
              <w:jc w:val="center"/>
            </w:pPr>
            <w:r w:rsidRPr="003F120C">
              <w:rPr>
                <w:rFonts w:hint="eastAsia"/>
              </w:rPr>
              <w:t>6.28</w:t>
            </w:r>
          </w:p>
        </w:tc>
      </w:tr>
      <w:tr w:rsidR="00DA4720" w:rsidRPr="003F120C" w14:paraId="440B5DC4" w14:textId="77777777">
        <w:trPr>
          <w:trHeight w:val="308"/>
        </w:trPr>
        <w:tc>
          <w:tcPr>
            <w:tcW w:w="2030" w:type="dxa"/>
          </w:tcPr>
          <w:p w14:paraId="56FD599A" w14:textId="77777777" w:rsidR="00DA4720" w:rsidRPr="003F120C" w:rsidRDefault="00DA4720" w:rsidP="001160DA">
            <w:pPr>
              <w:spacing w:line="240" w:lineRule="exact"/>
              <w:jc w:val="center"/>
            </w:pPr>
            <w:r w:rsidRPr="003F120C">
              <w:rPr>
                <w:rFonts w:hint="eastAsia"/>
              </w:rPr>
              <w:t>12.44</w:t>
            </w:r>
          </w:p>
        </w:tc>
        <w:tc>
          <w:tcPr>
            <w:tcW w:w="2190" w:type="dxa"/>
          </w:tcPr>
          <w:p w14:paraId="50635EF5" w14:textId="77777777" w:rsidR="00DA4720" w:rsidRPr="003F120C" w:rsidRDefault="00DA4720" w:rsidP="001160DA">
            <w:pPr>
              <w:spacing w:line="240" w:lineRule="exact"/>
              <w:jc w:val="center"/>
            </w:pPr>
            <w:r w:rsidRPr="003F120C">
              <w:rPr>
                <w:rFonts w:hint="eastAsia"/>
              </w:rPr>
              <w:t>19.27</w:t>
            </w:r>
          </w:p>
        </w:tc>
        <w:tc>
          <w:tcPr>
            <w:tcW w:w="2308" w:type="dxa"/>
          </w:tcPr>
          <w:p w14:paraId="0F3EBA11" w14:textId="77777777" w:rsidR="00DA4720" w:rsidRPr="003F120C" w:rsidRDefault="00DA4720" w:rsidP="001160DA">
            <w:pPr>
              <w:spacing w:line="240" w:lineRule="exact"/>
              <w:jc w:val="center"/>
            </w:pPr>
            <w:r w:rsidRPr="003F120C">
              <w:rPr>
                <w:rFonts w:hint="eastAsia"/>
              </w:rPr>
              <w:t>14.44</w:t>
            </w:r>
          </w:p>
        </w:tc>
        <w:tc>
          <w:tcPr>
            <w:tcW w:w="2172" w:type="dxa"/>
          </w:tcPr>
          <w:p w14:paraId="7474E894" w14:textId="77777777" w:rsidR="00DA4720" w:rsidRPr="003F120C" w:rsidRDefault="00DA4720" w:rsidP="001160DA">
            <w:pPr>
              <w:spacing w:line="240" w:lineRule="exact"/>
              <w:jc w:val="center"/>
            </w:pPr>
            <w:r w:rsidRPr="003F120C">
              <w:rPr>
                <w:rFonts w:hint="eastAsia"/>
              </w:rPr>
              <w:t>5.70</w:t>
            </w:r>
          </w:p>
        </w:tc>
      </w:tr>
      <w:tr w:rsidR="00DA4720" w:rsidRPr="003F120C" w14:paraId="1796591E" w14:textId="77777777">
        <w:trPr>
          <w:trHeight w:val="308"/>
        </w:trPr>
        <w:tc>
          <w:tcPr>
            <w:tcW w:w="2030" w:type="dxa"/>
          </w:tcPr>
          <w:p w14:paraId="0319068B" w14:textId="77777777" w:rsidR="00DA4720" w:rsidRPr="003F120C" w:rsidRDefault="00DA4720" w:rsidP="001160DA">
            <w:pPr>
              <w:spacing w:line="240" w:lineRule="exact"/>
              <w:jc w:val="center"/>
            </w:pPr>
            <w:r w:rsidRPr="003F120C">
              <w:rPr>
                <w:rFonts w:hint="eastAsia"/>
              </w:rPr>
              <w:t>12.54</w:t>
            </w:r>
          </w:p>
        </w:tc>
        <w:tc>
          <w:tcPr>
            <w:tcW w:w="2190" w:type="dxa"/>
          </w:tcPr>
          <w:p w14:paraId="721CA9E8" w14:textId="77777777" w:rsidR="00DA4720" w:rsidRPr="003F120C" w:rsidRDefault="00DA4720" w:rsidP="001160DA">
            <w:pPr>
              <w:spacing w:line="240" w:lineRule="exact"/>
              <w:jc w:val="center"/>
            </w:pPr>
            <w:r w:rsidRPr="003F120C">
              <w:rPr>
                <w:rFonts w:hint="eastAsia"/>
              </w:rPr>
              <w:t>18.50</w:t>
            </w:r>
          </w:p>
        </w:tc>
        <w:tc>
          <w:tcPr>
            <w:tcW w:w="2308" w:type="dxa"/>
          </w:tcPr>
          <w:p w14:paraId="50AF17F4" w14:textId="77777777" w:rsidR="00DA4720" w:rsidRPr="003F120C" w:rsidRDefault="00DA4720" w:rsidP="001160DA">
            <w:pPr>
              <w:spacing w:line="240" w:lineRule="exact"/>
              <w:jc w:val="center"/>
            </w:pPr>
            <w:r w:rsidRPr="003F120C">
              <w:rPr>
                <w:rFonts w:hint="eastAsia"/>
              </w:rPr>
              <w:t>14.54</w:t>
            </w:r>
          </w:p>
        </w:tc>
        <w:tc>
          <w:tcPr>
            <w:tcW w:w="2172" w:type="dxa"/>
          </w:tcPr>
          <w:p w14:paraId="6836C0FB" w14:textId="77777777" w:rsidR="00DA4720" w:rsidRPr="003F120C" w:rsidRDefault="00DA4720" w:rsidP="001160DA">
            <w:pPr>
              <w:spacing w:line="240" w:lineRule="exact"/>
              <w:jc w:val="center"/>
            </w:pPr>
            <w:r w:rsidRPr="003F120C">
              <w:rPr>
                <w:rFonts w:hint="eastAsia"/>
              </w:rPr>
              <w:t>5.13</w:t>
            </w:r>
          </w:p>
        </w:tc>
      </w:tr>
      <w:tr w:rsidR="00DA4720" w:rsidRPr="003F120C" w14:paraId="1DAD17DD" w14:textId="77777777">
        <w:trPr>
          <w:trHeight w:val="308"/>
        </w:trPr>
        <w:tc>
          <w:tcPr>
            <w:tcW w:w="2030" w:type="dxa"/>
          </w:tcPr>
          <w:p w14:paraId="7DE59801" w14:textId="77777777" w:rsidR="00DA4720" w:rsidRPr="003F120C" w:rsidRDefault="00DA4720" w:rsidP="001160DA">
            <w:pPr>
              <w:spacing w:line="240" w:lineRule="exact"/>
              <w:jc w:val="center"/>
            </w:pPr>
            <w:r w:rsidRPr="003F120C">
              <w:rPr>
                <w:rFonts w:hint="eastAsia"/>
              </w:rPr>
              <w:t>12.64</w:t>
            </w:r>
          </w:p>
        </w:tc>
        <w:tc>
          <w:tcPr>
            <w:tcW w:w="2190" w:type="dxa"/>
          </w:tcPr>
          <w:p w14:paraId="6C0562D6" w14:textId="77777777" w:rsidR="00DA4720" w:rsidRPr="003F120C" w:rsidRDefault="00DA4720" w:rsidP="001160DA">
            <w:pPr>
              <w:spacing w:line="240" w:lineRule="exact"/>
              <w:jc w:val="center"/>
            </w:pPr>
            <w:r w:rsidRPr="003F120C">
              <w:rPr>
                <w:rFonts w:hint="eastAsia"/>
              </w:rPr>
              <w:t>17.73</w:t>
            </w:r>
          </w:p>
        </w:tc>
        <w:tc>
          <w:tcPr>
            <w:tcW w:w="2308" w:type="dxa"/>
          </w:tcPr>
          <w:p w14:paraId="25AD8AFA" w14:textId="77777777" w:rsidR="00DA4720" w:rsidRPr="003F120C" w:rsidRDefault="00DA4720" w:rsidP="001160DA">
            <w:pPr>
              <w:spacing w:line="240" w:lineRule="exact"/>
              <w:jc w:val="center"/>
            </w:pPr>
            <w:r w:rsidRPr="003F120C">
              <w:rPr>
                <w:rFonts w:hint="eastAsia"/>
              </w:rPr>
              <w:t>14.64</w:t>
            </w:r>
          </w:p>
        </w:tc>
        <w:tc>
          <w:tcPr>
            <w:tcW w:w="2172" w:type="dxa"/>
          </w:tcPr>
          <w:p w14:paraId="0DB96D91" w14:textId="77777777" w:rsidR="00DA4720" w:rsidRPr="003F120C" w:rsidRDefault="00DA4720" w:rsidP="001160DA">
            <w:pPr>
              <w:spacing w:line="240" w:lineRule="exact"/>
              <w:jc w:val="center"/>
            </w:pPr>
            <w:r w:rsidRPr="003F120C">
              <w:rPr>
                <w:rFonts w:hint="eastAsia"/>
              </w:rPr>
              <w:t>4.57</w:t>
            </w:r>
          </w:p>
        </w:tc>
      </w:tr>
      <w:tr w:rsidR="00DA4720" w:rsidRPr="003F120C" w14:paraId="3C62803F" w14:textId="77777777">
        <w:trPr>
          <w:trHeight w:val="308"/>
        </w:trPr>
        <w:tc>
          <w:tcPr>
            <w:tcW w:w="2030" w:type="dxa"/>
          </w:tcPr>
          <w:p w14:paraId="14793801" w14:textId="77777777" w:rsidR="00DA4720" w:rsidRPr="003F120C" w:rsidRDefault="00DA4720" w:rsidP="001160DA">
            <w:pPr>
              <w:spacing w:line="240" w:lineRule="exact"/>
              <w:jc w:val="center"/>
            </w:pPr>
            <w:r w:rsidRPr="003F120C">
              <w:rPr>
                <w:rFonts w:hint="eastAsia"/>
              </w:rPr>
              <w:t>12.74</w:t>
            </w:r>
          </w:p>
        </w:tc>
        <w:tc>
          <w:tcPr>
            <w:tcW w:w="2190" w:type="dxa"/>
          </w:tcPr>
          <w:p w14:paraId="0966331E" w14:textId="77777777" w:rsidR="00DA4720" w:rsidRPr="003F120C" w:rsidRDefault="00DA4720" w:rsidP="001160DA">
            <w:pPr>
              <w:spacing w:line="240" w:lineRule="exact"/>
              <w:jc w:val="center"/>
            </w:pPr>
            <w:r w:rsidRPr="003F120C">
              <w:rPr>
                <w:rFonts w:hint="eastAsia"/>
              </w:rPr>
              <w:t>16.97</w:t>
            </w:r>
          </w:p>
        </w:tc>
        <w:tc>
          <w:tcPr>
            <w:tcW w:w="2308" w:type="dxa"/>
          </w:tcPr>
          <w:p w14:paraId="30C3B494" w14:textId="77777777" w:rsidR="00DA4720" w:rsidRPr="003F120C" w:rsidRDefault="00DA4720" w:rsidP="001160DA">
            <w:pPr>
              <w:spacing w:line="240" w:lineRule="exact"/>
              <w:jc w:val="center"/>
            </w:pPr>
            <w:r w:rsidRPr="003F120C">
              <w:rPr>
                <w:rFonts w:hint="eastAsia"/>
              </w:rPr>
              <w:t>14.74</w:t>
            </w:r>
          </w:p>
        </w:tc>
        <w:tc>
          <w:tcPr>
            <w:tcW w:w="2172" w:type="dxa"/>
          </w:tcPr>
          <w:p w14:paraId="5EF371D2" w14:textId="77777777" w:rsidR="00DA4720" w:rsidRPr="003F120C" w:rsidRDefault="00DA4720" w:rsidP="001160DA">
            <w:pPr>
              <w:spacing w:line="240" w:lineRule="exact"/>
              <w:jc w:val="center"/>
            </w:pPr>
            <w:r w:rsidRPr="003F120C">
              <w:rPr>
                <w:rFonts w:hint="eastAsia"/>
              </w:rPr>
              <w:t>4.02</w:t>
            </w:r>
          </w:p>
        </w:tc>
      </w:tr>
      <w:tr w:rsidR="00DA4720" w:rsidRPr="003F120C" w14:paraId="0C47C735" w14:textId="77777777">
        <w:trPr>
          <w:trHeight w:val="195"/>
        </w:trPr>
        <w:tc>
          <w:tcPr>
            <w:tcW w:w="2030" w:type="dxa"/>
          </w:tcPr>
          <w:p w14:paraId="29DECD80" w14:textId="77777777" w:rsidR="00DA4720" w:rsidRPr="003F120C" w:rsidRDefault="00DA4720" w:rsidP="001160DA">
            <w:pPr>
              <w:spacing w:line="240" w:lineRule="exact"/>
              <w:jc w:val="center"/>
            </w:pPr>
            <w:r w:rsidRPr="003F120C">
              <w:rPr>
                <w:rFonts w:hint="eastAsia"/>
              </w:rPr>
              <w:t>12.84</w:t>
            </w:r>
          </w:p>
        </w:tc>
        <w:tc>
          <w:tcPr>
            <w:tcW w:w="2190" w:type="dxa"/>
          </w:tcPr>
          <w:p w14:paraId="637E6E75" w14:textId="77777777" w:rsidR="00DA4720" w:rsidRPr="003F120C" w:rsidRDefault="00DA4720" w:rsidP="001160DA">
            <w:pPr>
              <w:spacing w:line="240" w:lineRule="exact"/>
              <w:jc w:val="center"/>
            </w:pPr>
            <w:r w:rsidRPr="003F120C">
              <w:rPr>
                <w:rFonts w:hint="eastAsia"/>
              </w:rPr>
              <w:t>16.23</w:t>
            </w:r>
          </w:p>
        </w:tc>
        <w:tc>
          <w:tcPr>
            <w:tcW w:w="2308" w:type="dxa"/>
          </w:tcPr>
          <w:p w14:paraId="046058DF" w14:textId="77777777" w:rsidR="00DA4720" w:rsidRPr="003F120C" w:rsidRDefault="00DA4720" w:rsidP="001160DA">
            <w:pPr>
              <w:spacing w:line="240" w:lineRule="exact"/>
              <w:jc w:val="center"/>
            </w:pPr>
            <w:r w:rsidRPr="003F120C">
              <w:rPr>
                <w:rFonts w:hint="eastAsia"/>
              </w:rPr>
              <w:t>14.84</w:t>
            </w:r>
          </w:p>
        </w:tc>
        <w:tc>
          <w:tcPr>
            <w:tcW w:w="2172" w:type="dxa"/>
          </w:tcPr>
          <w:p w14:paraId="7F3E18BB" w14:textId="77777777" w:rsidR="00DA4720" w:rsidRPr="003F120C" w:rsidRDefault="00DA4720" w:rsidP="001160DA">
            <w:pPr>
              <w:spacing w:line="240" w:lineRule="exact"/>
              <w:jc w:val="center"/>
            </w:pPr>
            <w:r w:rsidRPr="003F120C">
              <w:rPr>
                <w:rFonts w:hint="eastAsia"/>
              </w:rPr>
              <w:t>3.48</w:t>
            </w:r>
          </w:p>
        </w:tc>
      </w:tr>
      <w:tr w:rsidR="00DA4720" w:rsidRPr="003F120C" w14:paraId="42884F16" w14:textId="77777777">
        <w:trPr>
          <w:trHeight w:val="90"/>
        </w:trPr>
        <w:tc>
          <w:tcPr>
            <w:tcW w:w="2030" w:type="dxa"/>
          </w:tcPr>
          <w:p w14:paraId="38B1E6BD" w14:textId="77777777" w:rsidR="00DA4720" w:rsidRPr="003F120C" w:rsidRDefault="00DA4720" w:rsidP="001160DA">
            <w:pPr>
              <w:spacing w:line="240" w:lineRule="exact"/>
              <w:jc w:val="center"/>
            </w:pPr>
            <w:r w:rsidRPr="003F120C">
              <w:rPr>
                <w:rFonts w:hint="eastAsia"/>
              </w:rPr>
              <w:t>12.94</w:t>
            </w:r>
          </w:p>
        </w:tc>
        <w:tc>
          <w:tcPr>
            <w:tcW w:w="2190" w:type="dxa"/>
          </w:tcPr>
          <w:p w14:paraId="1BEDBA21" w14:textId="77777777" w:rsidR="00DA4720" w:rsidRPr="003F120C" w:rsidRDefault="00DA4720" w:rsidP="001160DA">
            <w:pPr>
              <w:spacing w:line="240" w:lineRule="exact"/>
              <w:jc w:val="center"/>
            </w:pPr>
            <w:r w:rsidRPr="003F120C">
              <w:rPr>
                <w:rFonts w:hint="eastAsia"/>
              </w:rPr>
              <w:t>15.50</w:t>
            </w:r>
          </w:p>
        </w:tc>
        <w:tc>
          <w:tcPr>
            <w:tcW w:w="2308" w:type="dxa"/>
          </w:tcPr>
          <w:p w14:paraId="0A0A32D2" w14:textId="77777777" w:rsidR="00DA4720" w:rsidRPr="003F120C" w:rsidRDefault="00DA4720" w:rsidP="001160DA">
            <w:pPr>
              <w:spacing w:line="240" w:lineRule="exact"/>
              <w:jc w:val="center"/>
            </w:pPr>
            <w:r w:rsidRPr="003F120C">
              <w:rPr>
                <w:rFonts w:hint="eastAsia"/>
              </w:rPr>
              <w:t>14.94</w:t>
            </w:r>
          </w:p>
        </w:tc>
        <w:tc>
          <w:tcPr>
            <w:tcW w:w="2172" w:type="dxa"/>
          </w:tcPr>
          <w:p w14:paraId="444C69EC" w14:textId="77777777" w:rsidR="00DA4720" w:rsidRPr="003F120C" w:rsidRDefault="00DA4720" w:rsidP="001160DA">
            <w:pPr>
              <w:spacing w:line="240" w:lineRule="exact"/>
              <w:jc w:val="center"/>
            </w:pPr>
            <w:r w:rsidRPr="003F120C">
              <w:rPr>
                <w:rFonts w:hint="eastAsia"/>
              </w:rPr>
              <w:t>2.95</w:t>
            </w:r>
          </w:p>
        </w:tc>
      </w:tr>
      <w:tr w:rsidR="00DA4720" w:rsidRPr="003F120C" w14:paraId="740B0A3B" w14:textId="77777777">
        <w:trPr>
          <w:trHeight w:val="96"/>
        </w:trPr>
        <w:tc>
          <w:tcPr>
            <w:tcW w:w="2030" w:type="dxa"/>
          </w:tcPr>
          <w:p w14:paraId="024EDC5B" w14:textId="77777777" w:rsidR="00DA4720" w:rsidRPr="003F120C" w:rsidRDefault="00DA4720" w:rsidP="001160DA">
            <w:pPr>
              <w:spacing w:line="240" w:lineRule="exact"/>
              <w:jc w:val="center"/>
            </w:pPr>
            <w:r w:rsidRPr="003F120C">
              <w:rPr>
                <w:rFonts w:hint="eastAsia"/>
              </w:rPr>
              <w:t>13.04</w:t>
            </w:r>
          </w:p>
        </w:tc>
        <w:tc>
          <w:tcPr>
            <w:tcW w:w="2190" w:type="dxa"/>
          </w:tcPr>
          <w:p w14:paraId="26684EF9" w14:textId="77777777" w:rsidR="00DA4720" w:rsidRPr="003F120C" w:rsidRDefault="00DA4720" w:rsidP="001160DA">
            <w:pPr>
              <w:spacing w:line="240" w:lineRule="exact"/>
              <w:jc w:val="center"/>
            </w:pPr>
            <w:r w:rsidRPr="003F120C">
              <w:rPr>
                <w:rFonts w:hint="eastAsia"/>
              </w:rPr>
              <w:t>14.77</w:t>
            </w:r>
          </w:p>
        </w:tc>
        <w:tc>
          <w:tcPr>
            <w:tcW w:w="2308" w:type="dxa"/>
          </w:tcPr>
          <w:p w14:paraId="0AAA7DFB" w14:textId="77777777" w:rsidR="00DA4720" w:rsidRPr="003F120C" w:rsidRDefault="00DA4720" w:rsidP="001160DA">
            <w:pPr>
              <w:spacing w:line="240" w:lineRule="exact"/>
              <w:jc w:val="center"/>
            </w:pPr>
            <w:r w:rsidRPr="003F120C">
              <w:rPr>
                <w:rFonts w:hint="eastAsia"/>
              </w:rPr>
              <w:t>15.04</w:t>
            </w:r>
          </w:p>
        </w:tc>
        <w:tc>
          <w:tcPr>
            <w:tcW w:w="2172" w:type="dxa"/>
          </w:tcPr>
          <w:p w14:paraId="49AFB04B" w14:textId="77777777" w:rsidR="00DA4720" w:rsidRPr="003F120C" w:rsidRDefault="00DA4720" w:rsidP="001160DA">
            <w:pPr>
              <w:spacing w:line="240" w:lineRule="exact"/>
              <w:jc w:val="center"/>
            </w:pPr>
            <w:r w:rsidRPr="003F120C">
              <w:rPr>
                <w:rFonts w:hint="eastAsia"/>
              </w:rPr>
              <w:t>2.43</w:t>
            </w:r>
          </w:p>
        </w:tc>
      </w:tr>
      <w:tr w:rsidR="00DA4720" w:rsidRPr="003F120C" w14:paraId="2C80A672" w14:textId="77777777">
        <w:trPr>
          <w:trHeight w:val="90"/>
        </w:trPr>
        <w:tc>
          <w:tcPr>
            <w:tcW w:w="2030" w:type="dxa"/>
          </w:tcPr>
          <w:p w14:paraId="6694633B" w14:textId="77777777" w:rsidR="00DA4720" w:rsidRPr="003F120C" w:rsidRDefault="00DA4720" w:rsidP="001160DA">
            <w:pPr>
              <w:spacing w:line="240" w:lineRule="exact"/>
              <w:jc w:val="center"/>
            </w:pPr>
            <w:r w:rsidRPr="003F120C">
              <w:rPr>
                <w:rFonts w:hint="eastAsia"/>
              </w:rPr>
              <w:t>13.14</w:t>
            </w:r>
          </w:p>
        </w:tc>
        <w:tc>
          <w:tcPr>
            <w:tcW w:w="2190" w:type="dxa"/>
          </w:tcPr>
          <w:p w14:paraId="65AFBA8E" w14:textId="77777777" w:rsidR="00DA4720" w:rsidRPr="003F120C" w:rsidRDefault="00DA4720" w:rsidP="001160DA">
            <w:pPr>
              <w:spacing w:line="240" w:lineRule="exact"/>
              <w:jc w:val="center"/>
            </w:pPr>
            <w:r w:rsidRPr="003F120C">
              <w:rPr>
                <w:rFonts w:hint="eastAsia"/>
              </w:rPr>
              <w:t>14.05</w:t>
            </w:r>
          </w:p>
        </w:tc>
        <w:tc>
          <w:tcPr>
            <w:tcW w:w="2308" w:type="dxa"/>
          </w:tcPr>
          <w:p w14:paraId="2194B78C" w14:textId="77777777" w:rsidR="00DA4720" w:rsidRPr="003F120C" w:rsidRDefault="00DA4720" w:rsidP="001160DA">
            <w:pPr>
              <w:spacing w:line="240" w:lineRule="exact"/>
              <w:jc w:val="center"/>
            </w:pPr>
            <w:r w:rsidRPr="003F120C">
              <w:rPr>
                <w:rFonts w:hint="eastAsia"/>
              </w:rPr>
              <w:t>15.14</w:t>
            </w:r>
          </w:p>
        </w:tc>
        <w:tc>
          <w:tcPr>
            <w:tcW w:w="2172" w:type="dxa"/>
          </w:tcPr>
          <w:p w14:paraId="61524728" w14:textId="77777777" w:rsidR="00DA4720" w:rsidRPr="003F120C" w:rsidRDefault="00DA4720" w:rsidP="001160DA">
            <w:pPr>
              <w:spacing w:line="240" w:lineRule="exact"/>
              <w:jc w:val="center"/>
            </w:pPr>
            <w:r w:rsidRPr="003F120C">
              <w:rPr>
                <w:rFonts w:hint="eastAsia"/>
              </w:rPr>
              <w:t>1.93</w:t>
            </w:r>
          </w:p>
        </w:tc>
      </w:tr>
      <w:tr w:rsidR="00DA4720" w:rsidRPr="003F120C" w14:paraId="4A5FAF1E" w14:textId="77777777">
        <w:trPr>
          <w:trHeight w:val="308"/>
        </w:trPr>
        <w:tc>
          <w:tcPr>
            <w:tcW w:w="2030" w:type="dxa"/>
          </w:tcPr>
          <w:p w14:paraId="5E7E1FE1" w14:textId="77777777" w:rsidR="00DA4720" w:rsidRPr="003F120C" w:rsidRDefault="00DA4720" w:rsidP="001160DA">
            <w:pPr>
              <w:spacing w:line="240" w:lineRule="exact"/>
              <w:jc w:val="center"/>
            </w:pPr>
            <w:r w:rsidRPr="003F120C">
              <w:rPr>
                <w:rFonts w:hint="eastAsia"/>
              </w:rPr>
              <w:t>13.24</w:t>
            </w:r>
          </w:p>
        </w:tc>
        <w:tc>
          <w:tcPr>
            <w:tcW w:w="2190" w:type="dxa"/>
          </w:tcPr>
          <w:p w14:paraId="2799EAFC" w14:textId="77777777" w:rsidR="00DA4720" w:rsidRPr="003F120C" w:rsidRDefault="00DA4720" w:rsidP="001160DA">
            <w:pPr>
              <w:spacing w:line="240" w:lineRule="exact"/>
              <w:jc w:val="center"/>
            </w:pPr>
            <w:r w:rsidRPr="003F120C">
              <w:rPr>
                <w:rFonts w:hint="eastAsia"/>
              </w:rPr>
              <w:t>13.35</w:t>
            </w:r>
          </w:p>
        </w:tc>
        <w:tc>
          <w:tcPr>
            <w:tcW w:w="2308" w:type="dxa"/>
          </w:tcPr>
          <w:p w14:paraId="56D87CC5" w14:textId="77777777" w:rsidR="00DA4720" w:rsidRPr="003F120C" w:rsidRDefault="00DA4720" w:rsidP="001160DA">
            <w:pPr>
              <w:spacing w:line="240" w:lineRule="exact"/>
              <w:jc w:val="center"/>
            </w:pPr>
            <w:r w:rsidRPr="003F120C">
              <w:rPr>
                <w:rFonts w:hint="eastAsia"/>
              </w:rPr>
              <w:t>15.24</w:t>
            </w:r>
          </w:p>
        </w:tc>
        <w:tc>
          <w:tcPr>
            <w:tcW w:w="2172" w:type="dxa"/>
          </w:tcPr>
          <w:p w14:paraId="4A376663" w14:textId="77777777" w:rsidR="00DA4720" w:rsidRPr="003F120C" w:rsidRDefault="00DA4720" w:rsidP="001160DA">
            <w:pPr>
              <w:spacing w:line="240" w:lineRule="exact"/>
              <w:jc w:val="center"/>
            </w:pPr>
            <w:r w:rsidRPr="003F120C">
              <w:rPr>
                <w:rFonts w:hint="eastAsia"/>
              </w:rPr>
              <w:t>1.43</w:t>
            </w:r>
          </w:p>
        </w:tc>
      </w:tr>
      <w:tr w:rsidR="00DA4720" w:rsidRPr="003F120C" w14:paraId="691ABB0D" w14:textId="77777777">
        <w:trPr>
          <w:trHeight w:val="308"/>
        </w:trPr>
        <w:tc>
          <w:tcPr>
            <w:tcW w:w="2030" w:type="dxa"/>
          </w:tcPr>
          <w:p w14:paraId="53CDF2DB" w14:textId="77777777" w:rsidR="00DA4720" w:rsidRPr="003F120C" w:rsidRDefault="00DA4720" w:rsidP="001160DA">
            <w:pPr>
              <w:spacing w:line="240" w:lineRule="exact"/>
              <w:jc w:val="center"/>
            </w:pPr>
            <w:r w:rsidRPr="003F120C">
              <w:rPr>
                <w:rFonts w:hint="eastAsia"/>
              </w:rPr>
              <w:t>13.34</w:t>
            </w:r>
          </w:p>
        </w:tc>
        <w:tc>
          <w:tcPr>
            <w:tcW w:w="2190" w:type="dxa"/>
          </w:tcPr>
          <w:p w14:paraId="1EEA970C" w14:textId="77777777" w:rsidR="00DA4720" w:rsidRPr="003F120C" w:rsidRDefault="00DA4720" w:rsidP="001160DA">
            <w:pPr>
              <w:spacing w:line="240" w:lineRule="exact"/>
              <w:jc w:val="center"/>
            </w:pPr>
            <w:r w:rsidRPr="003F120C">
              <w:rPr>
                <w:rFonts w:hint="eastAsia"/>
              </w:rPr>
              <w:t>12.65</w:t>
            </w:r>
          </w:p>
        </w:tc>
        <w:tc>
          <w:tcPr>
            <w:tcW w:w="2308" w:type="dxa"/>
          </w:tcPr>
          <w:p w14:paraId="28B178E2" w14:textId="77777777" w:rsidR="00DA4720" w:rsidRPr="003F120C" w:rsidRDefault="00DA4720" w:rsidP="001160DA">
            <w:pPr>
              <w:spacing w:line="240" w:lineRule="exact"/>
              <w:jc w:val="center"/>
            </w:pPr>
            <w:r w:rsidRPr="003F120C">
              <w:rPr>
                <w:rFonts w:hint="eastAsia"/>
              </w:rPr>
              <w:t>15.34</w:t>
            </w:r>
          </w:p>
        </w:tc>
        <w:tc>
          <w:tcPr>
            <w:tcW w:w="2172" w:type="dxa"/>
          </w:tcPr>
          <w:p w14:paraId="3B77418E" w14:textId="77777777" w:rsidR="00DA4720" w:rsidRPr="003F120C" w:rsidRDefault="00DA4720" w:rsidP="001160DA">
            <w:pPr>
              <w:spacing w:line="240" w:lineRule="exact"/>
              <w:jc w:val="center"/>
            </w:pPr>
            <w:r w:rsidRPr="003F120C">
              <w:rPr>
                <w:rFonts w:hint="eastAsia"/>
              </w:rPr>
              <w:t>0.95</w:t>
            </w:r>
          </w:p>
        </w:tc>
      </w:tr>
      <w:tr w:rsidR="00DA4720" w:rsidRPr="003F120C" w14:paraId="301568FF" w14:textId="77777777">
        <w:trPr>
          <w:trHeight w:val="117"/>
        </w:trPr>
        <w:tc>
          <w:tcPr>
            <w:tcW w:w="2030" w:type="dxa"/>
          </w:tcPr>
          <w:p w14:paraId="4186D317" w14:textId="77777777" w:rsidR="00DA4720" w:rsidRPr="003F120C" w:rsidRDefault="00DA4720" w:rsidP="001160DA">
            <w:pPr>
              <w:spacing w:line="240" w:lineRule="exact"/>
              <w:jc w:val="center"/>
            </w:pPr>
            <w:r w:rsidRPr="003F120C">
              <w:rPr>
                <w:rFonts w:hint="eastAsia"/>
              </w:rPr>
              <w:t>13.44</w:t>
            </w:r>
          </w:p>
        </w:tc>
        <w:tc>
          <w:tcPr>
            <w:tcW w:w="2190" w:type="dxa"/>
          </w:tcPr>
          <w:p w14:paraId="6C5CEC60" w14:textId="77777777" w:rsidR="00DA4720" w:rsidRPr="003F120C" w:rsidRDefault="00DA4720" w:rsidP="001160DA">
            <w:pPr>
              <w:spacing w:line="240" w:lineRule="exact"/>
              <w:jc w:val="center"/>
            </w:pPr>
            <w:r w:rsidRPr="003F120C">
              <w:rPr>
                <w:rFonts w:hint="eastAsia"/>
              </w:rPr>
              <w:t>11.97</w:t>
            </w:r>
          </w:p>
        </w:tc>
        <w:tc>
          <w:tcPr>
            <w:tcW w:w="2308" w:type="dxa"/>
          </w:tcPr>
          <w:p w14:paraId="43E5029B" w14:textId="77777777" w:rsidR="00DA4720" w:rsidRPr="003F120C" w:rsidRDefault="00DA4720" w:rsidP="001160DA">
            <w:pPr>
              <w:spacing w:line="240" w:lineRule="exact"/>
              <w:jc w:val="center"/>
            </w:pPr>
            <w:r w:rsidRPr="003F120C">
              <w:rPr>
                <w:rFonts w:hint="eastAsia"/>
              </w:rPr>
              <w:t>15.44</w:t>
            </w:r>
          </w:p>
        </w:tc>
        <w:tc>
          <w:tcPr>
            <w:tcW w:w="2172" w:type="dxa"/>
          </w:tcPr>
          <w:p w14:paraId="43A1C528" w14:textId="77777777" w:rsidR="00DA4720" w:rsidRPr="003F120C" w:rsidRDefault="00DA4720" w:rsidP="001160DA">
            <w:pPr>
              <w:spacing w:line="240" w:lineRule="exact"/>
              <w:jc w:val="center"/>
            </w:pPr>
            <w:r w:rsidRPr="003F120C">
              <w:rPr>
                <w:rFonts w:hint="eastAsia"/>
              </w:rPr>
              <w:t>0.47</w:t>
            </w:r>
          </w:p>
        </w:tc>
      </w:tr>
      <w:tr w:rsidR="00DA4720" w:rsidRPr="003F120C" w14:paraId="6E22F76B" w14:textId="77777777">
        <w:trPr>
          <w:trHeight w:val="138"/>
        </w:trPr>
        <w:tc>
          <w:tcPr>
            <w:tcW w:w="2030" w:type="dxa"/>
          </w:tcPr>
          <w:p w14:paraId="4069D3D5" w14:textId="77777777" w:rsidR="00DA4720" w:rsidRPr="003F120C" w:rsidRDefault="00DA4720" w:rsidP="001160DA">
            <w:pPr>
              <w:spacing w:line="240" w:lineRule="exact"/>
              <w:jc w:val="center"/>
            </w:pPr>
            <w:r w:rsidRPr="003F120C">
              <w:rPr>
                <w:rFonts w:hint="eastAsia"/>
              </w:rPr>
              <w:t>13.54</w:t>
            </w:r>
          </w:p>
        </w:tc>
        <w:tc>
          <w:tcPr>
            <w:tcW w:w="2190" w:type="dxa"/>
          </w:tcPr>
          <w:p w14:paraId="36F05A03" w14:textId="77777777" w:rsidR="00DA4720" w:rsidRPr="003F120C" w:rsidRDefault="00DA4720" w:rsidP="001160DA">
            <w:pPr>
              <w:spacing w:line="240" w:lineRule="exact"/>
              <w:jc w:val="center"/>
            </w:pPr>
            <w:r w:rsidRPr="003F120C">
              <w:rPr>
                <w:rFonts w:hint="eastAsia"/>
              </w:rPr>
              <w:t>11.30</w:t>
            </w:r>
          </w:p>
        </w:tc>
        <w:tc>
          <w:tcPr>
            <w:tcW w:w="2308" w:type="dxa"/>
          </w:tcPr>
          <w:p w14:paraId="3DB9F171" w14:textId="77777777" w:rsidR="00DA4720" w:rsidRPr="003F120C" w:rsidRDefault="00DA4720" w:rsidP="001160DA">
            <w:pPr>
              <w:spacing w:line="240" w:lineRule="exact"/>
              <w:jc w:val="center"/>
            </w:pPr>
            <w:r w:rsidRPr="003F120C">
              <w:rPr>
                <w:rFonts w:hint="eastAsia"/>
              </w:rPr>
              <w:t>15.54</w:t>
            </w:r>
          </w:p>
        </w:tc>
        <w:tc>
          <w:tcPr>
            <w:tcW w:w="2172" w:type="dxa"/>
          </w:tcPr>
          <w:p w14:paraId="2170596A" w14:textId="77777777" w:rsidR="00DA4720" w:rsidRPr="003F120C" w:rsidRDefault="00DA4720" w:rsidP="001160DA">
            <w:pPr>
              <w:spacing w:line="240" w:lineRule="exact"/>
              <w:jc w:val="center"/>
            </w:pPr>
            <w:r w:rsidRPr="003F120C">
              <w:rPr>
                <w:rFonts w:hint="eastAsia"/>
              </w:rPr>
              <w:t>0.00</w:t>
            </w:r>
          </w:p>
        </w:tc>
      </w:tr>
      <w:tr w:rsidR="00DA4720" w:rsidRPr="003F120C" w14:paraId="1DD7F2C6" w14:textId="77777777">
        <w:trPr>
          <w:trHeight w:val="276"/>
        </w:trPr>
        <w:tc>
          <w:tcPr>
            <w:tcW w:w="2030" w:type="dxa"/>
            <w:tcBorders>
              <w:bottom w:val="single" w:sz="18" w:space="0" w:color="000000"/>
            </w:tcBorders>
          </w:tcPr>
          <w:p w14:paraId="4E7AC1C0" w14:textId="77777777" w:rsidR="00DA4720" w:rsidRPr="003F120C" w:rsidRDefault="00DA4720" w:rsidP="001160DA">
            <w:pPr>
              <w:spacing w:line="240" w:lineRule="exact"/>
              <w:jc w:val="center"/>
            </w:pPr>
            <w:r w:rsidRPr="003F120C">
              <w:rPr>
                <w:rFonts w:hint="eastAsia"/>
              </w:rPr>
              <w:t>13.64</w:t>
            </w:r>
          </w:p>
        </w:tc>
        <w:tc>
          <w:tcPr>
            <w:tcW w:w="2190" w:type="dxa"/>
            <w:tcBorders>
              <w:bottom w:val="single" w:sz="18" w:space="0" w:color="000000"/>
            </w:tcBorders>
          </w:tcPr>
          <w:p w14:paraId="5667C295" w14:textId="77777777" w:rsidR="00DA4720" w:rsidRPr="003F120C" w:rsidRDefault="00DA4720" w:rsidP="001160DA">
            <w:pPr>
              <w:spacing w:line="240" w:lineRule="exact"/>
              <w:jc w:val="center"/>
            </w:pPr>
            <w:r w:rsidRPr="003F120C">
              <w:rPr>
                <w:rFonts w:hint="eastAsia"/>
              </w:rPr>
              <w:t>10.63</w:t>
            </w:r>
          </w:p>
        </w:tc>
        <w:tc>
          <w:tcPr>
            <w:tcW w:w="2308" w:type="dxa"/>
            <w:tcBorders>
              <w:bottom w:val="single" w:sz="18" w:space="0" w:color="000000"/>
            </w:tcBorders>
          </w:tcPr>
          <w:p w14:paraId="65A0B42E" w14:textId="77777777" w:rsidR="00DA4720" w:rsidRPr="003F120C" w:rsidRDefault="00DA4720" w:rsidP="001160DA">
            <w:pPr>
              <w:spacing w:line="240" w:lineRule="exact"/>
              <w:jc w:val="center"/>
            </w:pPr>
          </w:p>
        </w:tc>
        <w:tc>
          <w:tcPr>
            <w:tcW w:w="2172" w:type="dxa"/>
            <w:tcBorders>
              <w:bottom w:val="single" w:sz="18" w:space="0" w:color="000000"/>
            </w:tcBorders>
            <w:vAlign w:val="center"/>
          </w:tcPr>
          <w:p w14:paraId="612D31AF" w14:textId="77777777" w:rsidR="00DA4720" w:rsidRPr="003F120C" w:rsidRDefault="00DA4720" w:rsidP="001160DA">
            <w:pPr>
              <w:spacing w:line="240" w:lineRule="exact"/>
              <w:jc w:val="center"/>
            </w:pPr>
          </w:p>
        </w:tc>
      </w:tr>
    </w:tbl>
    <w:p w14:paraId="00895480" w14:textId="77777777" w:rsidR="00DA4720" w:rsidRPr="003F120C" w:rsidRDefault="00DA4720"/>
    <w:p w14:paraId="2F7B5950" w14:textId="77777777" w:rsidR="001160DA" w:rsidRPr="003F120C" w:rsidRDefault="001160DA">
      <w:pPr>
        <w:jc w:val="center"/>
      </w:pPr>
    </w:p>
    <w:p w14:paraId="2A1E2F5A" w14:textId="77777777" w:rsidR="001160DA" w:rsidRPr="003F120C" w:rsidRDefault="001160DA">
      <w:pPr>
        <w:jc w:val="center"/>
      </w:pPr>
    </w:p>
    <w:p w14:paraId="630B5424" w14:textId="77777777" w:rsidR="00DA4720" w:rsidRPr="003F120C" w:rsidRDefault="00DA4720">
      <w:pPr>
        <w:jc w:val="center"/>
      </w:pPr>
      <w:r w:rsidRPr="003F120C">
        <w:rPr>
          <w:rFonts w:hint="eastAsia"/>
        </w:rPr>
        <w:t>女子</w:t>
      </w:r>
      <w:r w:rsidRPr="003F120C">
        <w:rPr>
          <w:rFonts w:hint="eastAsia"/>
        </w:rPr>
        <w:t>100</w:t>
      </w:r>
      <w:r w:rsidRPr="003F120C">
        <w:rPr>
          <w:rFonts w:hint="eastAsia"/>
        </w:rPr>
        <w:t>米评分标准</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2236"/>
        <w:gridCol w:w="1289"/>
        <w:gridCol w:w="1289"/>
        <w:gridCol w:w="1288"/>
        <w:gridCol w:w="1290"/>
        <w:gridCol w:w="1288"/>
      </w:tblGrid>
      <w:tr w:rsidR="00DA4720" w:rsidRPr="003F120C" w14:paraId="667534D4" w14:textId="77777777">
        <w:trPr>
          <w:trHeight w:val="90"/>
        </w:trPr>
        <w:tc>
          <w:tcPr>
            <w:tcW w:w="2236" w:type="dxa"/>
            <w:tcBorders>
              <w:top w:val="single" w:sz="18" w:space="0" w:color="000000"/>
              <w:bottom w:val="single" w:sz="12" w:space="0" w:color="000000"/>
            </w:tcBorders>
            <w:vAlign w:val="center"/>
          </w:tcPr>
          <w:p w14:paraId="44A7D35D" w14:textId="77777777" w:rsidR="00DA4720" w:rsidRPr="003F120C" w:rsidRDefault="00DA4720" w:rsidP="001160DA">
            <w:pPr>
              <w:widowControl/>
              <w:spacing w:line="240" w:lineRule="exact"/>
              <w:jc w:val="center"/>
              <w:textAlignment w:val="center"/>
              <w:rPr>
                <w:rFonts w:ascii="宋体" w:hAnsi="宋体" w:cs="宋体"/>
                <w:szCs w:val="21"/>
              </w:rPr>
            </w:pPr>
            <w:bookmarkStart w:id="2" w:name="OLE_LINK7"/>
            <w:r w:rsidRPr="003F120C">
              <w:rPr>
                <w:rFonts w:ascii="宋体" w:hAnsi="宋体" w:cs="宋体" w:hint="eastAsia"/>
                <w:kern w:val="0"/>
                <w:szCs w:val="21"/>
                <w:lang w:bidi="ar"/>
              </w:rPr>
              <w:t xml:space="preserve"> 成绩          </w:t>
            </w:r>
          </w:p>
        </w:tc>
        <w:tc>
          <w:tcPr>
            <w:tcW w:w="1289" w:type="dxa"/>
            <w:tcBorders>
              <w:top w:val="single" w:sz="18" w:space="0" w:color="000000"/>
              <w:bottom w:val="single" w:sz="12" w:space="0" w:color="000000"/>
            </w:tcBorders>
            <w:vAlign w:val="center"/>
          </w:tcPr>
          <w:p w14:paraId="756476B1" w14:textId="77777777" w:rsidR="00DA4720" w:rsidRPr="003F120C" w:rsidRDefault="00DA4720" w:rsidP="001160DA">
            <w:pPr>
              <w:widowControl/>
              <w:spacing w:line="240" w:lineRule="exact"/>
              <w:jc w:val="center"/>
              <w:textAlignment w:val="center"/>
              <w:rPr>
                <w:rFonts w:ascii="宋体" w:hAnsi="宋体" w:cs="宋体"/>
                <w:szCs w:val="21"/>
              </w:rPr>
            </w:pPr>
            <w:r w:rsidRPr="003F120C">
              <w:rPr>
                <w:rFonts w:ascii="宋体" w:hAnsi="宋体" w:cs="宋体" w:hint="eastAsia"/>
                <w:kern w:val="0"/>
                <w:szCs w:val="21"/>
                <w:lang w:bidi="ar"/>
              </w:rPr>
              <w:t>得分</w:t>
            </w:r>
          </w:p>
        </w:tc>
        <w:tc>
          <w:tcPr>
            <w:tcW w:w="1289" w:type="dxa"/>
            <w:tcBorders>
              <w:top w:val="single" w:sz="18" w:space="0" w:color="000000"/>
              <w:bottom w:val="single" w:sz="12" w:space="0" w:color="000000"/>
            </w:tcBorders>
            <w:vAlign w:val="center"/>
          </w:tcPr>
          <w:p w14:paraId="2A2A5153" w14:textId="77777777" w:rsidR="00DA4720" w:rsidRPr="003F120C" w:rsidRDefault="00DA4720" w:rsidP="001160DA">
            <w:pPr>
              <w:widowControl/>
              <w:spacing w:line="240" w:lineRule="exact"/>
              <w:jc w:val="center"/>
              <w:textAlignment w:val="center"/>
              <w:rPr>
                <w:rFonts w:ascii="宋体" w:hAnsi="宋体" w:cs="宋体"/>
                <w:szCs w:val="21"/>
              </w:rPr>
            </w:pPr>
            <w:r w:rsidRPr="003F120C">
              <w:rPr>
                <w:rFonts w:ascii="宋体" w:hAnsi="宋体" w:cs="宋体" w:hint="eastAsia"/>
                <w:kern w:val="0"/>
                <w:szCs w:val="21"/>
                <w:lang w:bidi="ar"/>
              </w:rPr>
              <w:t xml:space="preserve">成绩           </w:t>
            </w:r>
          </w:p>
        </w:tc>
        <w:tc>
          <w:tcPr>
            <w:tcW w:w="1288" w:type="dxa"/>
            <w:tcBorders>
              <w:top w:val="single" w:sz="18" w:space="0" w:color="000000"/>
              <w:bottom w:val="single" w:sz="12" w:space="0" w:color="000000"/>
            </w:tcBorders>
            <w:vAlign w:val="center"/>
          </w:tcPr>
          <w:p w14:paraId="347E9BB8" w14:textId="77777777" w:rsidR="00DA4720" w:rsidRPr="003F120C" w:rsidRDefault="00DA4720" w:rsidP="001160DA">
            <w:pPr>
              <w:widowControl/>
              <w:spacing w:line="240" w:lineRule="exact"/>
              <w:jc w:val="center"/>
              <w:textAlignment w:val="center"/>
              <w:rPr>
                <w:rFonts w:ascii="宋体" w:hAnsi="宋体" w:cs="宋体"/>
                <w:szCs w:val="21"/>
              </w:rPr>
            </w:pPr>
            <w:r w:rsidRPr="003F120C">
              <w:rPr>
                <w:rFonts w:ascii="宋体" w:hAnsi="宋体" w:cs="宋体" w:hint="eastAsia"/>
                <w:kern w:val="0"/>
                <w:szCs w:val="21"/>
                <w:lang w:bidi="ar"/>
              </w:rPr>
              <w:t>得分</w:t>
            </w:r>
          </w:p>
        </w:tc>
        <w:tc>
          <w:tcPr>
            <w:tcW w:w="1290" w:type="dxa"/>
            <w:tcBorders>
              <w:top w:val="single" w:sz="18" w:space="0" w:color="000000"/>
              <w:bottom w:val="single" w:sz="12" w:space="0" w:color="000000"/>
            </w:tcBorders>
            <w:vAlign w:val="center"/>
          </w:tcPr>
          <w:p w14:paraId="7828AF04" w14:textId="77777777" w:rsidR="00DA4720" w:rsidRPr="003F120C" w:rsidRDefault="00DA4720" w:rsidP="001160DA">
            <w:pPr>
              <w:widowControl/>
              <w:spacing w:line="240" w:lineRule="exact"/>
              <w:jc w:val="center"/>
              <w:textAlignment w:val="center"/>
              <w:rPr>
                <w:rFonts w:ascii="宋体" w:hAnsi="宋体" w:cs="宋体"/>
                <w:szCs w:val="21"/>
              </w:rPr>
            </w:pPr>
            <w:r w:rsidRPr="003F120C">
              <w:rPr>
                <w:rFonts w:ascii="宋体" w:hAnsi="宋体" w:cs="宋体" w:hint="eastAsia"/>
                <w:kern w:val="0"/>
                <w:szCs w:val="21"/>
                <w:lang w:bidi="ar"/>
              </w:rPr>
              <w:t xml:space="preserve">成绩  </w:t>
            </w:r>
          </w:p>
        </w:tc>
        <w:tc>
          <w:tcPr>
            <w:tcW w:w="1288" w:type="dxa"/>
            <w:tcBorders>
              <w:top w:val="single" w:sz="18" w:space="0" w:color="000000"/>
              <w:bottom w:val="single" w:sz="12" w:space="0" w:color="000000"/>
            </w:tcBorders>
            <w:vAlign w:val="center"/>
          </w:tcPr>
          <w:p w14:paraId="4BCF301A" w14:textId="77777777" w:rsidR="00DA4720" w:rsidRPr="003F120C" w:rsidRDefault="00DA4720" w:rsidP="001160DA">
            <w:pPr>
              <w:widowControl/>
              <w:spacing w:line="240" w:lineRule="exact"/>
              <w:jc w:val="center"/>
              <w:textAlignment w:val="center"/>
              <w:rPr>
                <w:rFonts w:ascii="宋体" w:hAnsi="宋体" w:cs="宋体"/>
                <w:szCs w:val="21"/>
              </w:rPr>
            </w:pPr>
            <w:r w:rsidRPr="003F120C">
              <w:rPr>
                <w:rFonts w:ascii="宋体" w:hAnsi="宋体" w:cs="宋体" w:hint="eastAsia"/>
                <w:kern w:val="0"/>
                <w:szCs w:val="21"/>
                <w:lang w:bidi="ar"/>
              </w:rPr>
              <w:t>得分</w:t>
            </w:r>
          </w:p>
        </w:tc>
      </w:tr>
      <w:bookmarkEnd w:id="2"/>
      <w:tr w:rsidR="00DA4720" w:rsidRPr="003F120C" w14:paraId="732C91B3" w14:textId="77777777">
        <w:trPr>
          <w:trHeight w:val="297"/>
        </w:trPr>
        <w:tc>
          <w:tcPr>
            <w:tcW w:w="2236" w:type="dxa"/>
          </w:tcPr>
          <w:p w14:paraId="39788B9F"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3.04 </w:t>
            </w:r>
          </w:p>
        </w:tc>
        <w:tc>
          <w:tcPr>
            <w:tcW w:w="1289" w:type="dxa"/>
          </w:tcPr>
          <w:p w14:paraId="60912E19"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25.00 </w:t>
            </w:r>
          </w:p>
        </w:tc>
        <w:tc>
          <w:tcPr>
            <w:tcW w:w="1289" w:type="dxa"/>
          </w:tcPr>
          <w:p w14:paraId="3CA25F08"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5.84 </w:t>
            </w:r>
          </w:p>
        </w:tc>
        <w:tc>
          <w:tcPr>
            <w:tcW w:w="1288" w:type="dxa"/>
          </w:tcPr>
          <w:p w14:paraId="3C24899A"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3.42 </w:t>
            </w:r>
          </w:p>
        </w:tc>
        <w:tc>
          <w:tcPr>
            <w:tcW w:w="1290" w:type="dxa"/>
          </w:tcPr>
          <w:p w14:paraId="60BFAEA9"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8.64 </w:t>
            </w:r>
          </w:p>
        </w:tc>
        <w:tc>
          <w:tcPr>
            <w:tcW w:w="1288" w:type="dxa"/>
          </w:tcPr>
          <w:p w14:paraId="349C81CE"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4.93 </w:t>
            </w:r>
          </w:p>
        </w:tc>
      </w:tr>
      <w:tr w:rsidR="00DA4720" w:rsidRPr="003F120C" w14:paraId="58760D52" w14:textId="77777777">
        <w:trPr>
          <w:trHeight w:val="252"/>
        </w:trPr>
        <w:tc>
          <w:tcPr>
            <w:tcW w:w="2236" w:type="dxa"/>
          </w:tcPr>
          <w:p w14:paraId="0FDE8661"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3.14 </w:t>
            </w:r>
          </w:p>
        </w:tc>
        <w:tc>
          <w:tcPr>
            <w:tcW w:w="1289" w:type="dxa"/>
          </w:tcPr>
          <w:p w14:paraId="66D5DE93"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24.53 </w:t>
            </w:r>
          </w:p>
        </w:tc>
        <w:tc>
          <w:tcPr>
            <w:tcW w:w="1289" w:type="dxa"/>
          </w:tcPr>
          <w:p w14:paraId="35C8951B"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5.94 </w:t>
            </w:r>
          </w:p>
        </w:tc>
        <w:tc>
          <w:tcPr>
            <w:tcW w:w="1288" w:type="dxa"/>
          </w:tcPr>
          <w:p w14:paraId="6B0CEF45"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3.05 </w:t>
            </w:r>
          </w:p>
        </w:tc>
        <w:tc>
          <w:tcPr>
            <w:tcW w:w="1290" w:type="dxa"/>
          </w:tcPr>
          <w:p w14:paraId="6A440853"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8.74 </w:t>
            </w:r>
          </w:p>
        </w:tc>
        <w:tc>
          <w:tcPr>
            <w:tcW w:w="1288" w:type="dxa"/>
          </w:tcPr>
          <w:p w14:paraId="4F004579"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4.68 </w:t>
            </w:r>
          </w:p>
        </w:tc>
      </w:tr>
      <w:tr w:rsidR="00DA4720" w:rsidRPr="003F120C" w14:paraId="1A92A2D9" w14:textId="77777777">
        <w:trPr>
          <w:trHeight w:val="316"/>
        </w:trPr>
        <w:tc>
          <w:tcPr>
            <w:tcW w:w="2236" w:type="dxa"/>
          </w:tcPr>
          <w:p w14:paraId="43E9DEE0"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3.24 </w:t>
            </w:r>
          </w:p>
        </w:tc>
        <w:tc>
          <w:tcPr>
            <w:tcW w:w="1289" w:type="dxa"/>
          </w:tcPr>
          <w:p w14:paraId="7E181A47"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24.07 </w:t>
            </w:r>
          </w:p>
        </w:tc>
        <w:tc>
          <w:tcPr>
            <w:tcW w:w="1289" w:type="dxa"/>
          </w:tcPr>
          <w:p w14:paraId="7DB50D00"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6.04 </w:t>
            </w:r>
          </w:p>
        </w:tc>
        <w:tc>
          <w:tcPr>
            <w:tcW w:w="1288" w:type="dxa"/>
          </w:tcPr>
          <w:p w14:paraId="25C0B8E8"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2.70 </w:t>
            </w:r>
          </w:p>
        </w:tc>
        <w:tc>
          <w:tcPr>
            <w:tcW w:w="1290" w:type="dxa"/>
          </w:tcPr>
          <w:p w14:paraId="6D825227"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8.84 </w:t>
            </w:r>
          </w:p>
        </w:tc>
        <w:tc>
          <w:tcPr>
            <w:tcW w:w="1288" w:type="dxa"/>
          </w:tcPr>
          <w:p w14:paraId="3B969303"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4.45 </w:t>
            </w:r>
          </w:p>
        </w:tc>
      </w:tr>
      <w:tr w:rsidR="00DA4720" w:rsidRPr="003F120C" w14:paraId="76CFC980" w14:textId="77777777">
        <w:trPr>
          <w:trHeight w:val="316"/>
        </w:trPr>
        <w:tc>
          <w:tcPr>
            <w:tcW w:w="2236" w:type="dxa"/>
          </w:tcPr>
          <w:p w14:paraId="067E209F"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3.34 </w:t>
            </w:r>
          </w:p>
        </w:tc>
        <w:tc>
          <w:tcPr>
            <w:tcW w:w="1289" w:type="dxa"/>
          </w:tcPr>
          <w:p w14:paraId="2FB639AC"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23.62 </w:t>
            </w:r>
          </w:p>
        </w:tc>
        <w:tc>
          <w:tcPr>
            <w:tcW w:w="1289" w:type="dxa"/>
          </w:tcPr>
          <w:p w14:paraId="7CCF4104"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6.14 </w:t>
            </w:r>
          </w:p>
        </w:tc>
        <w:tc>
          <w:tcPr>
            <w:tcW w:w="1288" w:type="dxa"/>
          </w:tcPr>
          <w:p w14:paraId="35FE25DF"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2.35 </w:t>
            </w:r>
          </w:p>
        </w:tc>
        <w:tc>
          <w:tcPr>
            <w:tcW w:w="1290" w:type="dxa"/>
          </w:tcPr>
          <w:p w14:paraId="71FFB9BF"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8.94 </w:t>
            </w:r>
          </w:p>
        </w:tc>
        <w:tc>
          <w:tcPr>
            <w:tcW w:w="1288" w:type="dxa"/>
          </w:tcPr>
          <w:p w14:paraId="7A85B724"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4.22 </w:t>
            </w:r>
          </w:p>
        </w:tc>
      </w:tr>
      <w:tr w:rsidR="00DA4720" w:rsidRPr="003F120C" w14:paraId="0C1175C1" w14:textId="77777777">
        <w:trPr>
          <w:trHeight w:val="305"/>
        </w:trPr>
        <w:tc>
          <w:tcPr>
            <w:tcW w:w="2236" w:type="dxa"/>
          </w:tcPr>
          <w:p w14:paraId="1C722338"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3.44 </w:t>
            </w:r>
          </w:p>
        </w:tc>
        <w:tc>
          <w:tcPr>
            <w:tcW w:w="1289" w:type="dxa"/>
          </w:tcPr>
          <w:p w14:paraId="61BDEE96"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23.15 </w:t>
            </w:r>
          </w:p>
        </w:tc>
        <w:tc>
          <w:tcPr>
            <w:tcW w:w="1289" w:type="dxa"/>
          </w:tcPr>
          <w:p w14:paraId="4E76E920"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6.24 </w:t>
            </w:r>
          </w:p>
        </w:tc>
        <w:tc>
          <w:tcPr>
            <w:tcW w:w="1288" w:type="dxa"/>
          </w:tcPr>
          <w:p w14:paraId="42DA5B66"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2.00 </w:t>
            </w:r>
          </w:p>
        </w:tc>
        <w:tc>
          <w:tcPr>
            <w:tcW w:w="1290" w:type="dxa"/>
          </w:tcPr>
          <w:p w14:paraId="4DF12BAD"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9.04 </w:t>
            </w:r>
          </w:p>
        </w:tc>
        <w:tc>
          <w:tcPr>
            <w:tcW w:w="1288" w:type="dxa"/>
          </w:tcPr>
          <w:p w14:paraId="38255A99"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3.98 </w:t>
            </w:r>
          </w:p>
        </w:tc>
      </w:tr>
      <w:tr w:rsidR="00DA4720" w:rsidRPr="003F120C" w14:paraId="5FD75E08" w14:textId="77777777">
        <w:trPr>
          <w:trHeight w:val="274"/>
        </w:trPr>
        <w:tc>
          <w:tcPr>
            <w:tcW w:w="2236" w:type="dxa"/>
          </w:tcPr>
          <w:p w14:paraId="14DF1C3F" w14:textId="77777777" w:rsidR="00DA4720" w:rsidRPr="003F120C" w:rsidRDefault="00DA4720" w:rsidP="001160DA">
            <w:pPr>
              <w:widowControl/>
              <w:spacing w:line="240" w:lineRule="exact"/>
              <w:jc w:val="center"/>
              <w:textAlignment w:val="top"/>
              <w:rPr>
                <w:rFonts w:ascii="宋体" w:hAnsi="宋体" w:cs="宋体"/>
                <w:kern w:val="0"/>
                <w:szCs w:val="21"/>
                <w:lang w:bidi="ar"/>
              </w:rPr>
            </w:pPr>
            <w:r w:rsidRPr="003F120C">
              <w:rPr>
                <w:rFonts w:ascii="宋体" w:hAnsi="宋体" w:cs="宋体" w:hint="eastAsia"/>
                <w:kern w:val="0"/>
                <w:szCs w:val="21"/>
                <w:lang w:bidi="ar"/>
              </w:rPr>
              <w:t xml:space="preserve">13.54 </w:t>
            </w:r>
          </w:p>
        </w:tc>
        <w:tc>
          <w:tcPr>
            <w:tcW w:w="1289" w:type="dxa"/>
          </w:tcPr>
          <w:p w14:paraId="4E4B5A07" w14:textId="77777777" w:rsidR="00DA4720" w:rsidRPr="003F120C" w:rsidRDefault="00DA4720" w:rsidP="001160DA">
            <w:pPr>
              <w:widowControl/>
              <w:spacing w:line="240" w:lineRule="exact"/>
              <w:jc w:val="center"/>
              <w:textAlignment w:val="top"/>
              <w:rPr>
                <w:rFonts w:ascii="宋体" w:hAnsi="宋体" w:cs="宋体"/>
                <w:kern w:val="0"/>
                <w:szCs w:val="21"/>
                <w:lang w:bidi="ar"/>
              </w:rPr>
            </w:pPr>
            <w:r w:rsidRPr="003F120C">
              <w:rPr>
                <w:rFonts w:ascii="宋体" w:hAnsi="宋体" w:cs="宋体" w:hint="eastAsia"/>
                <w:kern w:val="0"/>
                <w:szCs w:val="21"/>
                <w:lang w:bidi="ar"/>
              </w:rPr>
              <w:t xml:space="preserve">22.70 </w:t>
            </w:r>
          </w:p>
        </w:tc>
        <w:tc>
          <w:tcPr>
            <w:tcW w:w="1289" w:type="dxa"/>
          </w:tcPr>
          <w:p w14:paraId="3BC9A0C6" w14:textId="77777777" w:rsidR="00DA4720" w:rsidRPr="003F120C" w:rsidRDefault="00DA4720" w:rsidP="001160DA">
            <w:pPr>
              <w:widowControl/>
              <w:spacing w:line="240" w:lineRule="exact"/>
              <w:jc w:val="center"/>
              <w:textAlignment w:val="top"/>
              <w:rPr>
                <w:rFonts w:ascii="宋体" w:hAnsi="宋体" w:cs="宋体"/>
                <w:kern w:val="0"/>
                <w:szCs w:val="21"/>
                <w:lang w:bidi="ar"/>
              </w:rPr>
            </w:pPr>
            <w:r w:rsidRPr="003F120C">
              <w:rPr>
                <w:rFonts w:ascii="宋体" w:hAnsi="宋体" w:cs="宋体" w:hint="eastAsia"/>
                <w:kern w:val="0"/>
                <w:szCs w:val="21"/>
                <w:lang w:bidi="ar"/>
              </w:rPr>
              <w:t xml:space="preserve">16.34 </w:t>
            </w:r>
          </w:p>
        </w:tc>
        <w:tc>
          <w:tcPr>
            <w:tcW w:w="1288" w:type="dxa"/>
          </w:tcPr>
          <w:p w14:paraId="4129AACA" w14:textId="77777777" w:rsidR="00DA4720" w:rsidRPr="003F120C" w:rsidRDefault="00DA4720" w:rsidP="001160DA">
            <w:pPr>
              <w:widowControl/>
              <w:spacing w:line="240" w:lineRule="exact"/>
              <w:jc w:val="center"/>
              <w:textAlignment w:val="top"/>
              <w:rPr>
                <w:rFonts w:ascii="宋体" w:hAnsi="宋体" w:cs="宋体"/>
                <w:kern w:val="0"/>
                <w:szCs w:val="21"/>
                <w:lang w:bidi="ar"/>
              </w:rPr>
            </w:pPr>
            <w:r w:rsidRPr="003F120C">
              <w:rPr>
                <w:rFonts w:ascii="宋体" w:hAnsi="宋体" w:cs="宋体" w:hint="eastAsia"/>
                <w:kern w:val="0"/>
                <w:szCs w:val="21"/>
                <w:lang w:bidi="ar"/>
              </w:rPr>
              <w:t xml:space="preserve">11.67 </w:t>
            </w:r>
          </w:p>
        </w:tc>
        <w:tc>
          <w:tcPr>
            <w:tcW w:w="1290" w:type="dxa"/>
          </w:tcPr>
          <w:p w14:paraId="7689DF92" w14:textId="77777777" w:rsidR="00DA4720" w:rsidRPr="003F120C" w:rsidRDefault="00DA4720" w:rsidP="001160DA">
            <w:pPr>
              <w:widowControl/>
              <w:spacing w:line="240" w:lineRule="exact"/>
              <w:jc w:val="center"/>
              <w:textAlignment w:val="top"/>
              <w:rPr>
                <w:rFonts w:ascii="宋体" w:hAnsi="宋体" w:cs="宋体"/>
                <w:kern w:val="0"/>
                <w:szCs w:val="21"/>
                <w:lang w:bidi="ar"/>
              </w:rPr>
            </w:pPr>
            <w:r w:rsidRPr="003F120C">
              <w:rPr>
                <w:rFonts w:ascii="宋体" w:hAnsi="宋体" w:cs="宋体" w:hint="eastAsia"/>
                <w:kern w:val="0"/>
                <w:szCs w:val="21"/>
                <w:lang w:bidi="ar"/>
              </w:rPr>
              <w:t xml:space="preserve">19.14 </w:t>
            </w:r>
          </w:p>
        </w:tc>
        <w:tc>
          <w:tcPr>
            <w:tcW w:w="1288" w:type="dxa"/>
          </w:tcPr>
          <w:p w14:paraId="2252DC3A" w14:textId="77777777" w:rsidR="00DA4720" w:rsidRPr="003F120C" w:rsidRDefault="00DA4720" w:rsidP="001160DA">
            <w:pPr>
              <w:widowControl/>
              <w:spacing w:line="240" w:lineRule="exact"/>
              <w:jc w:val="center"/>
              <w:textAlignment w:val="top"/>
              <w:rPr>
                <w:rFonts w:ascii="宋体" w:hAnsi="宋体" w:cs="宋体"/>
                <w:kern w:val="0"/>
                <w:szCs w:val="21"/>
                <w:lang w:bidi="ar"/>
              </w:rPr>
            </w:pPr>
            <w:r w:rsidRPr="003F120C">
              <w:rPr>
                <w:rFonts w:ascii="宋体" w:hAnsi="宋体" w:cs="宋体" w:hint="eastAsia"/>
                <w:kern w:val="0"/>
                <w:szCs w:val="21"/>
                <w:lang w:bidi="ar"/>
              </w:rPr>
              <w:t xml:space="preserve">3.75 </w:t>
            </w:r>
          </w:p>
        </w:tc>
      </w:tr>
      <w:tr w:rsidR="00DA4720" w:rsidRPr="003F120C" w14:paraId="217A930D" w14:textId="77777777">
        <w:trPr>
          <w:trHeight w:val="198"/>
        </w:trPr>
        <w:tc>
          <w:tcPr>
            <w:tcW w:w="2236" w:type="dxa"/>
          </w:tcPr>
          <w:p w14:paraId="643F4540" w14:textId="77777777" w:rsidR="00DA4720" w:rsidRPr="003F120C" w:rsidRDefault="00DA4720" w:rsidP="001160DA">
            <w:pPr>
              <w:widowControl/>
              <w:spacing w:line="240" w:lineRule="exact"/>
              <w:jc w:val="center"/>
              <w:textAlignment w:val="top"/>
              <w:rPr>
                <w:rFonts w:ascii="宋体" w:hAnsi="宋体" w:cs="宋体"/>
                <w:kern w:val="0"/>
                <w:szCs w:val="21"/>
                <w:lang w:bidi="ar"/>
              </w:rPr>
            </w:pPr>
            <w:r w:rsidRPr="003F120C">
              <w:rPr>
                <w:rFonts w:ascii="宋体" w:hAnsi="宋体" w:cs="宋体" w:hint="eastAsia"/>
                <w:kern w:val="0"/>
                <w:szCs w:val="21"/>
                <w:lang w:bidi="ar"/>
              </w:rPr>
              <w:t xml:space="preserve">13.64 </w:t>
            </w:r>
          </w:p>
        </w:tc>
        <w:tc>
          <w:tcPr>
            <w:tcW w:w="1289" w:type="dxa"/>
          </w:tcPr>
          <w:p w14:paraId="6A509B1D" w14:textId="77777777" w:rsidR="00DA4720" w:rsidRPr="003F120C" w:rsidRDefault="00DA4720" w:rsidP="001160DA">
            <w:pPr>
              <w:widowControl/>
              <w:spacing w:line="240" w:lineRule="exact"/>
              <w:jc w:val="center"/>
              <w:textAlignment w:val="top"/>
              <w:rPr>
                <w:rFonts w:ascii="宋体" w:hAnsi="宋体" w:cs="宋体"/>
                <w:kern w:val="0"/>
                <w:szCs w:val="21"/>
                <w:lang w:bidi="ar"/>
              </w:rPr>
            </w:pPr>
            <w:r w:rsidRPr="003F120C">
              <w:rPr>
                <w:rFonts w:ascii="宋体" w:hAnsi="宋体" w:cs="宋体" w:hint="eastAsia"/>
                <w:kern w:val="0"/>
                <w:szCs w:val="21"/>
                <w:lang w:bidi="ar"/>
              </w:rPr>
              <w:t xml:space="preserve">22.25 </w:t>
            </w:r>
          </w:p>
        </w:tc>
        <w:tc>
          <w:tcPr>
            <w:tcW w:w="1289" w:type="dxa"/>
          </w:tcPr>
          <w:p w14:paraId="315B92D5" w14:textId="77777777" w:rsidR="00DA4720" w:rsidRPr="003F120C" w:rsidRDefault="00DA4720" w:rsidP="001160DA">
            <w:pPr>
              <w:widowControl/>
              <w:spacing w:line="240" w:lineRule="exact"/>
              <w:jc w:val="center"/>
              <w:textAlignment w:val="top"/>
              <w:rPr>
                <w:rFonts w:ascii="宋体" w:hAnsi="宋体" w:cs="宋体"/>
                <w:kern w:val="0"/>
                <w:szCs w:val="21"/>
                <w:lang w:bidi="ar"/>
              </w:rPr>
            </w:pPr>
            <w:r w:rsidRPr="003F120C">
              <w:rPr>
                <w:rFonts w:ascii="宋体" w:hAnsi="宋体" w:cs="宋体" w:hint="eastAsia"/>
                <w:kern w:val="0"/>
                <w:szCs w:val="21"/>
                <w:lang w:bidi="ar"/>
              </w:rPr>
              <w:t xml:space="preserve">16.44 </w:t>
            </w:r>
          </w:p>
        </w:tc>
        <w:tc>
          <w:tcPr>
            <w:tcW w:w="1288" w:type="dxa"/>
          </w:tcPr>
          <w:p w14:paraId="211CD36B" w14:textId="77777777" w:rsidR="00DA4720" w:rsidRPr="003F120C" w:rsidRDefault="00DA4720" w:rsidP="001160DA">
            <w:pPr>
              <w:widowControl/>
              <w:spacing w:line="240" w:lineRule="exact"/>
              <w:jc w:val="center"/>
              <w:textAlignment w:val="top"/>
              <w:rPr>
                <w:rFonts w:ascii="宋体" w:hAnsi="宋体" w:cs="宋体"/>
                <w:kern w:val="0"/>
                <w:szCs w:val="21"/>
                <w:lang w:bidi="ar"/>
              </w:rPr>
            </w:pPr>
            <w:r w:rsidRPr="003F120C">
              <w:rPr>
                <w:rFonts w:ascii="宋体" w:hAnsi="宋体" w:cs="宋体" w:hint="eastAsia"/>
                <w:kern w:val="0"/>
                <w:szCs w:val="21"/>
                <w:lang w:bidi="ar"/>
              </w:rPr>
              <w:t xml:space="preserve">11.33 </w:t>
            </w:r>
          </w:p>
        </w:tc>
        <w:tc>
          <w:tcPr>
            <w:tcW w:w="1290" w:type="dxa"/>
          </w:tcPr>
          <w:p w14:paraId="69E761C5" w14:textId="77777777" w:rsidR="00DA4720" w:rsidRPr="003F120C" w:rsidRDefault="00DA4720" w:rsidP="001160DA">
            <w:pPr>
              <w:widowControl/>
              <w:spacing w:line="240" w:lineRule="exact"/>
              <w:jc w:val="center"/>
              <w:textAlignment w:val="top"/>
              <w:rPr>
                <w:rFonts w:ascii="宋体" w:hAnsi="宋体" w:cs="宋体"/>
                <w:kern w:val="0"/>
                <w:szCs w:val="21"/>
                <w:lang w:bidi="ar"/>
              </w:rPr>
            </w:pPr>
            <w:r w:rsidRPr="003F120C">
              <w:rPr>
                <w:rFonts w:ascii="宋体" w:hAnsi="宋体" w:cs="宋体" w:hint="eastAsia"/>
                <w:kern w:val="0"/>
                <w:szCs w:val="21"/>
                <w:lang w:bidi="ar"/>
              </w:rPr>
              <w:t xml:space="preserve">19.24 </w:t>
            </w:r>
          </w:p>
        </w:tc>
        <w:tc>
          <w:tcPr>
            <w:tcW w:w="1288" w:type="dxa"/>
          </w:tcPr>
          <w:p w14:paraId="6C9EC1B8" w14:textId="77777777" w:rsidR="00DA4720" w:rsidRPr="003F120C" w:rsidRDefault="00DA4720" w:rsidP="001160DA">
            <w:pPr>
              <w:widowControl/>
              <w:spacing w:line="240" w:lineRule="exact"/>
              <w:jc w:val="center"/>
              <w:textAlignment w:val="top"/>
              <w:rPr>
                <w:rFonts w:ascii="宋体" w:hAnsi="宋体" w:cs="宋体"/>
                <w:kern w:val="0"/>
                <w:szCs w:val="21"/>
                <w:lang w:bidi="ar"/>
              </w:rPr>
            </w:pPr>
            <w:r w:rsidRPr="003F120C">
              <w:rPr>
                <w:rFonts w:ascii="宋体" w:hAnsi="宋体" w:cs="宋体" w:hint="eastAsia"/>
                <w:kern w:val="0"/>
                <w:szCs w:val="21"/>
                <w:lang w:bidi="ar"/>
              </w:rPr>
              <w:t xml:space="preserve">3.52 </w:t>
            </w:r>
          </w:p>
        </w:tc>
      </w:tr>
      <w:tr w:rsidR="00DA4720" w:rsidRPr="003F120C" w14:paraId="7BE677C1" w14:textId="77777777">
        <w:trPr>
          <w:trHeight w:val="209"/>
        </w:trPr>
        <w:tc>
          <w:tcPr>
            <w:tcW w:w="2236" w:type="dxa"/>
          </w:tcPr>
          <w:p w14:paraId="76682014" w14:textId="77777777" w:rsidR="00DA4720" w:rsidRPr="003F120C" w:rsidRDefault="00DA4720" w:rsidP="001160DA">
            <w:pPr>
              <w:widowControl/>
              <w:spacing w:line="240" w:lineRule="exact"/>
              <w:jc w:val="center"/>
              <w:textAlignment w:val="top"/>
              <w:rPr>
                <w:rFonts w:ascii="宋体" w:hAnsi="宋体" w:cs="宋体"/>
                <w:kern w:val="0"/>
                <w:szCs w:val="21"/>
                <w:lang w:bidi="ar"/>
              </w:rPr>
            </w:pPr>
            <w:r w:rsidRPr="003F120C">
              <w:rPr>
                <w:rFonts w:ascii="宋体" w:hAnsi="宋体" w:cs="宋体" w:hint="eastAsia"/>
                <w:kern w:val="0"/>
                <w:szCs w:val="21"/>
                <w:lang w:bidi="ar"/>
              </w:rPr>
              <w:t xml:space="preserve">13.74 </w:t>
            </w:r>
          </w:p>
        </w:tc>
        <w:tc>
          <w:tcPr>
            <w:tcW w:w="1289" w:type="dxa"/>
          </w:tcPr>
          <w:p w14:paraId="13A38E9D" w14:textId="77777777" w:rsidR="00DA4720" w:rsidRPr="003F120C" w:rsidRDefault="00DA4720" w:rsidP="001160DA">
            <w:pPr>
              <w:widowControl/>
              <w:spacing w:line="240" w:lineRule="exact"/>
              <w:jc w:val="center"/>
              <w:textAlignment w:val="top"/>
              <w:rPr>
                <w:rFonts w:ascii="宋体" w:hAnsi="宋体" w:cs="宋体"/>
                <w:kern w:val="0"/>
                <w:szCs w:val="21"/>
                <w:lang w:bidi="ar"/>
              </w:rPr>
            </w:pPr>
            <w:r w:rsidRPr="003F120C">
              <w:rPr>
                <w:rFonts w:ascii="宋体" w:hAnsi="宋体" w:cs="宋体" w:hint="eastAsia"/>
                <w:kern w:val="0"/>
                <w:szCs w:val="21"/>
                <w:lang w:bidi="ar"/>
              </w:rPr>
              <w:t xml:space="preserve">21.82 </w:t>
            </w:r>
          </w:p>
        </w:tc>
        <w:tc>
          <w:tcPr>
            <w:tcW w:w="1289" w:type="dxa"/>
          </w:tcPr>
          <w:p w14:paraId="04A2CD85" w14:textId="77777777" w:rsidR="00DA4720" w:rsidRPr="003F120C" w:rsidRDefault="00DA4720" w:rsidP="001160DA">
            <w:pPr>
              <w:widowControl/>
              <w:spacing w:line="240" w:lineRule="exact"/>
              <w:jc w:val="center"/>
              <w:textAlignment w:val="top"/>
              <w:rPr>
                <w:rFonts w:ascii="宋体" w:hAnsi="宋体" w:cs="宋体"/>
                <w:kern w:val="0"/>
                <w:szCs w:val="21"/>
                <w:lang w:bidi="ar"/>
              </w:rPr>
            </w:pPr>
            <w:r w:rsidRPr="003F120C">
              <w:rPr>
                <w:rFonts w:ascii="宋体" w:hAnsi="宋体" w:cs="宋体" w:hint="eastAsia"/>
                <w:kern w:val="0"/>
                <w:szCs w:val="21"/>
                <w:lang w:bidi="ar"/>
              </w:rPr>
              <w:t xml:space="preserve">16.54 </w:t>
            </w:r>
          </w:p>
        </w:tc>
        <w:tc>
          <w:tcPr>
            <w:tcW w:w="1288" w:type="dxa"/>
          </w:tcPr>
          <w:p w14:paraId="74B3086F" w14:textId="77777777" w:rsidR="00DA4720" w:rsidRPr="003F120C" w:rsidRDefault="00DA4720" w:rsidP="001160DA">
            <w:pPr>
              <w:widowControl/>
              <w:spacing w:line="240" w:lineRule="exact"/>
              <w:jc w:val="center"/>
              <w:textAlignment w:val="top"/>
              <w:rPr>
                <w:rFonts w:ascii="宋体" w:hAnsi="宋体" w:cs="宋体"/>
                <w:kern w:val="0"/>
                <w:szCs w:val="21"/>
                <w:lang w:bidi="ar"/>
              </w:rPr>
            </w:pPr>
            <w:r w:rsidRPr="003F120C">
              <w:rPr>
                <w:rFonts w:ascii="宋体" w:hAnsi="宋体" w:cs="宋体" w:hint="eastAsia"/>
                <w:kern w:val="0"/>
                <w:szCs w:val="21"/>
                <w:lang w:bidi="ar"/>
              </w:rPr>
              <w:t xml:space="preserve">11.00 </w:t>
            </w:r>
          </w:p>
        </w:tc>
        <w:tc>
          <w:tcPr>
            <w:tcW w:w="1290" w:type="dxa"/>
          </w:tcPr>
          <w:p w14:paraId="13576F1B" w14:textId="77777777" w:rsidR="00DA4720" w:rsidRPr="003F120C" w:rsidRDefault="00DA4720" w:rsidP="001160DA">
            <w:pPr>
              <w:widowControl/>
              <w:spacing w:line="240" w:lineRule="exact"/>
              <w:jc w:val="center"/>
              <w:textAlignment w:val="top"/>
              <w:rPr>
                <w:rFonts w:ascii="宋体" w:hAnsi="宋体" w:cs="宋体"/>
                <w:kern w:val="0"/>
                <w:szCs w:val="21"/>
                <w:lang w:bidi="ar"/>
              </w:rPr>
            </w:pPr>
            <w:r w:rsidRPr="003F120C">
              <w:rPr>
                <w:rFonts w:ascii="宋体" w:hAnsi="宋体" w:cs="宋体" w:hint="eastAsia"/>
                <w:kern w:val="0"/>
                <w:szCs w:val="21"/>
                <w:lang w:bidi="ar"/>
              </w:rPr>
              <w:t xml:space="preserve">19.34 </w:t>
            </w:r>
          </w:p>
        </w:tc>
        <w:tc>
          <w:tcPr>
            <w:tcW w:w="1288" w:type="dxa"/>
          </w:tcPr>
          <w:p w14:paraId="1C4E1E20" w14:textId="77777777" w:rsidR="00DA4720" w:rsidRPr="003F120C" w:rsidRDefault="00DA4720" w:rsidP="001160DA">
            <w:pPr>
              <w:widowControl/>
              <w:spacing w:line="240" w:lineRule="exact"/>
              <w:jc w:val="center"/>
              <w:textAlignment w:val="top"/>
              <w:rPr>
                <w:rFonts w:ascii="宋体" w:hAnsi="宋体" w:cs="宋体"/>
                <w:kern w:val="0"/>
                <w:szCs w:val="21"/>
                <w:lang w:bidi="ar"/>
              </w:rPr>
            </w:pPr>
            <w:r w:rsidRPr="003F120C">
              <w:rPr>
                <w:rFonts w:ascii="宋体" w:hAnsi="宋体" w:cs="宋体" w:hint="eastAsia"/>
                <w:kern w:val="0"/>
                <w:szCs w:val="21"/>
                <w:lang w:bidi="ar"/>
              </w:rPr>
              <w:t xml:space="preserve">3.30 </w:t>
            </w:r>
          </w:p>
        </w:tc>
      </w:tr>
      <w:tr w:rsidR="00DA4720" w:rsidRPr="003F120C" w14:paraId="22244B78" w14:textId="77777777">
        <w:trPr>
          <w:trHeight w:val="304"/>
        </w:trPr>
        <w:tc>
          <w:tcPr>
            <w:tcW w:w="2236" w:type="dxa"/>
          </w:tcPr>
          <w:p w14:paraId="538D27EA" w14:textId="77777777" w:rsidR="00DA4720" w:rsidRPr="003F120C" w:rsidRDefault="00DA4720" w:rsidP="001160DA">
            <w:pPr>
              <w:widowControl/>
              <w:spacing w:line="240" w:lineRule="exact"/>
              <w:jc w:val="center"/>
              <w:textAlignment w:val="top"/>
              <w:rPr>
                <w:rFonts w:ascii="宋体" w:hAnsi="宋体" w:cs="宋体"/>
                <w:kern w:val="0"/>
                <w:szCs w:val="21"/>
                <w:lang w:bidi="ar"/>
              </w:rPr>
            </w:pPr>
            <w:r w:rsidRPr="003F120C">
              <w:rPr>
                <w:rFonts w:ascii="宋体" w:hAnsi="宋体" w:cs="宋体" w:hint="eastAsia"/>
                <w:kern w:val="0"/>
                <w:szCs w:val="21"/>
                <w:lang w:bidi="ar"/>
              </w:rPr>
              <w:t xml:space="preserve">13.84 </w:t>
            </w:r>
          </w:p>
        </w:tc>
        <w:tc>
          <w:tcPr>
            <w:tcW w:w="1289" w:type="dxa"/>
          </w:tcPr>
          <w:p w14:paraId="69411F23" w14:textId="77777777" w:rsidR="00DA4720" w:rsidRPr="003F120C" w:rsidRDefault="00DA4720" w:rsidP="001160DA">
            <w:pPr>
              <w:widowControl/>
              <w:spacing w:line="240" w:lineRule="exact"/>
              <w:jc w:val="center"/>
              <w:textAlignment w:val="top"/>
              <w:rPr>
                <w:rFonts w:ascii="宋体" w:hAnsi="宋体" w:cs="宋体"/>
                <w:kern w:val="0"/>
                <w:szCs w:val="21"/>
                <w:lang w:bidi="ar"/>
              </w:rPr>
            </w:pPr>
            <w:r w:rsidRPr="003F120C">
              <w:rPr>
                <w:rFonts w:ascii="宋体" w:hAnsi="宋体" w:cs="宋体" w:hint="eastAsia"/>
                <w:kern w:val="0"/>
                <w:szCs w:val="21"/>
                <w:lang w:bidi="ar"/>
              </w:rPr>
              <w:t xml:space="preserve">21.37 </w:t>
            </w:r>
          </w:p>
        </w:tc>
        <w:tc>
          <w:tcPr>
            <w:tcW w:w="1289" w:type="dxa"/>
          </w:tcPr>
          <w:p w14:paraId="02546779" w14:textId="77777777" w:rsidR="00DA4720" w:rsidRPr="003F120C" w:rsidRDefault="00DA4720" w:rsidP="001160DA">
            <w:pPr>
              <w:widowControl/>
              <w:spacing w:line="240" w:lineRule="exact"/>
              <w:jc w:val="center"/>
              <w:textAlignment w:val="top"/>
              <w:rPr>
                <w:rFonts w:ascii="宋体" w:hAnsi="宋体" w:cs="宋体"/>
                <w:kern w:val="0"/>
                <w:szCs w:val="21"/>
                <w:lang w:bidi="ar"/>
              </w:rPr>
            </w:pPr>
            <w:r w:rsidRPr="003F120C">
              <w:rPr>
                <w:rFonts w:ascii="宋体" w:hAnsi="宋体" w:cs="宋体" w:hint="eastAsia"/>
                <w:kern w:val="0"/>
                <w:szCs w:val="21"/>
                <w:lang w:bidi="ar"/>
              </w:rPr>
              <w:t xml:space="preserve">16.64 </w:t>
            </w:r>
          </w:p>
        </w:tc>
        <w:tc>
          <w:tcPr>
            <w:tcW w:w="1288" w:type="dxa"/>
          </w:tcPr>
          <w:p w14:paraId="7B1233B1" w14:textId="77777777" w:rsidR="00DA4720" w:rsidRPr="003F120C" w:rsidRDefault="00DA4720" w:rsidP="001160DA">
            <w:pPr>
              <w:widowControl/>
              <w:spacing w:line="240" w:lineRule="exact"/>
              <w:jc w:val="center"/>
              <w:textAlignment w:val="top"/>
              <w:rPr>
                <w:rFonts w:ascii="宋体" w:hAnsi="宋体" w:cs="宋体"/>
                <w:kern w:val="0"/>
                <w:szCs w:val="21"/>
                <w:lang w:bidi="ar"/>
              </w:rPr>
            </w:pPr>
            <w:r w:rsidRPr="003F120C">
              <w:rPr>
                <w:rFonts w:ascii="宋体" w:hAnsi="宋体" w:cs="宋体" w:hint="eastAsia"/>
                <w:kern w:val="0"/>
                <w:szCs w:val="21"/>
                <w:lang w:bidi="ar"/>
              </w:rPr>
              <w:t xml:space="preserve">10.67 </w:t>
            </w:r>
          </w:p>
        </w:tc>
        <w:tc>
          <w:tcPr>
            <w:tcW w:w="1290" w:type="dxa"/>
          </w:tcPr>
          <w:p w14:paraId="045609FD" w14:textId="77777777" w:rsidR="00DA4720" w:rsidRPr="003F120C" w:rsidRDefault="00DA4720" w:rsidP="001160DA">
            <w:pPr>
              <w:widowControl/>
              <w:spacing w:line="240" w:lineRule="exact"/>
              <w:jc w:val="center"/>
              <w:textAlignment w:val="top"/>
              <w:rPr>
                <w:rFonts w:ascii="宋体" w:hAnsi="宋体" w:cs="宋体"/>
                <w:kern w:val="0"/>
                <w:szCs w:val="21"/>
                <w:lang w:bidi="ar"/>
              </w:rPr>
            </w:pPr>
            <w:r w:rsidRPr="003F120C">
              <w:rPr>
                <w:rFonts w:ascii="宋体" w:hAnsi="宋体" w:cs="宋体" w:hint="eastAsia"/>
                <w:kern w:val="0"/>
                <w:szCs w:val="21"/>
                <w:lang w:bidi="ar"/>
              </w:rPr>
              <w:t xml:space="preserve">19.44 </w:t>
            </w:r>
          </w:p>
        </w:tc>
        <w:tc>
          <w:tcPr>
            <w:tcW w:w="1288" w:type="dxa"/>
          </w:tcPr>
          <w:p w14:paraId="73C9DCB0" w14:textId="77777777" w:rsidR="00DA4720" w:rsidRPr="003F120C" w:rsidRDefault="00DA4720" w:rsidP="001160DA">
            <w:pPr>
              <w:widowControl/>
              <w:spacing w:line="240" w:lineRule="exact"/>
              <w:jc w:val="center"/>
              <w:textAlignment w:val="top"/>
              <w:rPr>
                <w:rFonts w:ascii="宋体" w:hAnsi="宋体" w:cs="宋体"/>
                <w:kern w:val="0"/>
                <w:szCs w:val="21"/>
                <w:lang w:bidi="ar"/>
              </w:rPr>
            </w:pPr>
            <w:r w:rsidRPr="003F120C">
              <w:rPr>
                <w:rFonts w:ascii="宋体" w:hAnsi="宋体" w:cs="宋体" w:hint="eastAsia"/>
                <w:kern w:val="0"/>
                <w:szCs w:val="21"/>
                <w:lang w:bidi="ar"/>
              </w:rPr>
              <w:t xml:space="preserve">3.08 </w:t>
            </w:r>
          </w:p>
        </w:tc>
      </w:tr>
      <w:tr w:rsidR="00DA4720" w:rsidRPr="003F120C" w14:paraId="0305F45D" w14:textId="77777777">
        <w:trPr>
          <w:trHeight w:val="252"/>
        </w:trPr>
        <w:tc>
          <w:tcPr>
            <w:tcW w:w="2236" w:type="dxa"/>
          </w:tcPr>
          <w:p w14:paraId="656FF410"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3.94 </w:t>
            </w:r>
          </w:p>
        </w:tc>
        <w:tc>
          <w:tcPr>
            <w:tcW w:w="1289" w:type="dxa"/>
          </w:tcPr>
          <w:p w14:paraId="12F2EFDE"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20.93 </w:t>
            </w:r>
          </w:p>
        </w:tc>
        <w:tc>
          <w:tcPr>
            <w:tcW w:w="1289" w:type="dxa"/>
          </w:tcPr>
          <w:p w14:paraId="0CE8DA43"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6.74 </w:t>
            </w:r>
          </w:p>
        </w:tc>
        <w:tc>
          <w:tcPr>
            <w:tcW w:w="1288" w:type="dxa"/>
          </w:tcPr>
          <w:p w14:paraId="5C0A022C"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0.35 </w:t>
            </w:r>
          </w:p>
        </w:tc>
        <w:tc>
          <w:tcPr>
            <w:tcW w:w="1290" w:type="dxa"/>
          </w:tcPr>
          <w:p w14:paraId="070236EB"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9.54 </w:t>
            </w:r>
          </w:p>
        </w:tc>
        <w:tc>
          <w:tcPr>
            <w:tcW w:w="1288" w:type="dxa"/>
          </w:tcPr>
          <w:p w14:paraId="7B017C2E"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2.87 </w:t>
            </w:r>
          </w:p>
        </w:tc>
      </w:tr>
      <w:tr w:rsidR="00DA4720" w:rsidRPr="003F120C" w14:paraId="488D3F93" w14:textId="77777777">
        <w:trPr>
          <w:trHeight w:val="90"/>
        </w:trPr>
        <w:tc>
          <w:tcPr>
            <w:tcW w:w="2236" w:type="dxa"/>
          </w:tcPr>
          <w:p w14:paraId="167C4CCF"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4.04 </w:t>
            </w:r>
          </w:p>
        </w:tc>
        <w:tc>
          <w:tcPr>
            <w:tcW w:w="1289" w:type="dxa"/>
          </w:tcPr>
          <w:p w14:paraId="399B5D72"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20.50 </w:t>
            </w:r>
          </w:p>
        </w:tc>
        <w:tc>
          <w:tcPr>
            <w:tcW w:w="1289" w:type="dxa"/>
          </w:tcPr>
          <w:p w14:paraId="185CAA65"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6.84 </w:t>
            </w:r>
          </w:p>
        </w:tc>
        <w:tc>
          <w:tcPr>
            <w:tcW w:w="1288" w:type="dxa"/>
          </w:tcPr>
          <w:p w14:paraId="36019F36"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0.03 </w:t>
            </w:r>
          </w:p>
        </w:tc>
        <w:tc>
          <w:tcPr>
            <w:tcW w:w="1290" w:type="dxa"/>
          </w:tcPr>
          <w:p w14:paraId="7745AF22"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9.64 </w:t>
            </w:r>
          </w:p>
        </w:tc>
        <w:tc>
          <w:tcPr>
            <w:tcW w:w="1288" w:type="dxa"/>
          </w:tcPr>
          <w:p w14:paraId="475CA75C"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2.67 </w:t>
            </w:r>
          </w:p>
        </w:tc>
      </w:tr>
      <w:tr w:rsidR="00DA4720" w:rsidRPr="003F120C" w14:paraId="53CEB858" w14:textId="77777777">
        <w:trPr>
          <w:trHeight w:val="90"/>
        </w:trPr>
        <w:tc>
          <w:tcPr>
            <w:tcW w:w="2236" w:type="dxa"/>
          </w:tcPr>
          <w:p w14:paraId="6DCCCB5B"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4.14 </w:t>
            </w:r>
          </w:p>
        </w:tc>
        <w:tc>
          <w:tcPr>
            <w:tcW w:w="1289" w:type="dxa"/>
          </w:tcPr>
          <w:p w14:paraId="64A263E8"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20.08 </w:t>
            </w:r>
          </w:p>
        </w:tc>
        <w:tc>
          <w:tcPr>
            <w:tcW w:w="1289" w:type="dxa"/>
          </w:tcPr>
          <w:p w14:paraId="44DFB33E"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6.94 </w:t>
            </w:r>
          </w:p>
        </w:tc>
        <w:tc>
          <w:tcPr>
            <w:tcW w:w="1288" w:type="dxa"/>
          </w:tcPr>
          <w:p w14:paraId="54EC23F2"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9.72 </w:t>
            </w:r>
          </w:p>
        </w:tc>
        <w:tc>
          <w:tcPr>
            <w:tcW w:w="1290" w:type="dxa"/>
          </w:tcPr>
          <w:p w14:paraId="022BCD44"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9.74 </w:t>
            </w:r>
          </w:p>
        </w:tc>
        <w:tc>
          <w:tcPr>
            <w:tcW w:w="1288" w:type="dxa"/>
          </w:tcPr>
          <w:p w14:paraId="656E4EB7"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2.45 </w:t>
            </w:r>
          </w:p>
        </w:tc>
      </w:tr>
      <w:tr w:rsidR="00DA4720" w:rsidRPr="003F120C" w14:paraId="09E95EF2" w14:textId="77777777">
        <w:trPr>
          <w:trHeight w:val="230"/>
        </w:trPr>
        <w:tc>
          <w:tcPr>
            <w:tcW w:w="2236" w:type="dxa"/>
          </w:tcPr>
          <w:p w14:paraId="3C82EE19"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4.24 </w:t>
            </w:r>
          </w:p>
        </w:tc>
        <w:tc>
          <w:tcPr>
            <w:tcW w:w="1289" w:type="dxa"/>
          </w:tcPr>
          <w:p w14:paraId="05F4FEAA"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9.65 </w:t>
            </w:r>
          </w:p>
        </w:tc>
        <w:tc>
          <w:tcPr>
            <w:tcW w:w="1289" w:type="dxa"/>
          </w:tcPr>
          <w:p w14:paraId="22DA8179"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7.04 </w:t>
            </w:r>
          </w:p>
        </w:tc>
        <w:tc>
          <w:tcPr>
            <w:tcW w:w="1288" w:type="dxa"/>
          </w:tcPr>
          <w:p w14:paraId="33A5BDE6"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9.40 </w:t>
            </w:r>
          </w:p>
        </w:tc>
        <w:tc>
          <w:tcPr>
            <w:tcW w:w="1290" w:type="dxa"/>
          </w:tcPr>
          <w:p w14:paraId="7872EA35"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9.84 </w:t>
            </w:r>
          </w:p>
        </w:tc>
        <w:tc>
          <w:tcPr>
            <w:tcW w:w="1288" w:type="dxa"/>
          </w:tcPr>
          <w:p w14:paraId="6B8FE24C"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2.25 </w:t>
            </w:r>
          </w:p>
        </w:tc>
      </w:tr>
      <w:tr w:rsidR="00DA4720" w:rsidRPr="003F120C" w14:paraId="21117382" w14:textId="77777777">
        <w:trPr>
          <w:trHeight w:val="102"/>
        </w:trPr>
        <w:tc>
          <w:tcPr>
            <w:tcW w:w="2236" w:type="dxa"/>
          </w:tcPr>
          <w:p w14:paraId="58EC1B97"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4.34 </w:t>
            </w:r>
          </w:p>
        </w:tc>
        <w:tc>
          <w:tcPr>
            <w:tcW w:w="1289" w:type="dxa"/>
          </w:tcPr>
          <w:p w14:paraId="74EB5A1A"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9.23 </w:t>
            </w:r>
          </w:p>
        </w:tc>
        <w:tc>
          <w:tcPr>
            <w:tcW w:w="1289" w:type="dxa"/>
          </w:tcPr>
          <w:p w14:paraId="03EC8704"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7.14 </w:t>
            </w:r>
          </w:p>
        </w:tc>
        <w:tc>
          <w:tcPr>
            <w:tcW w:w="1288" w:type="dxa"/>
          </w:tcPr>
          <w:p w14:paraId="240469C4"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9.08 </w:t>
            </w:r>
          </w:p>
        </w:tc>
        <w:tc>
          <w:tcPr>
            <w:tcW w:w="1290" w:type="dxa"/>
          </w:tcPr>
          <w:p w14:paraId="585A385A"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9.94 </w:t>
            </w:r>
          </w:p>
        </w:tc>
        <w:tc>
          <w:tcPr>
            <w:tcW w:w="1288" w:type="dxa"/>
          </w:tcPr>
          <w:p w14:paraId="1830BEB9"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2.07 </w:t>
            </w:r>
          </w:p>
        </w:tc>
      </w:tr>
      <w:tr w:rsidR="00DA4720" w:rsidRPr="003F120C" w14:paraId="677BEFB3" w14:textId="77777777">
        <w:trPr>
          <w:trHeight w:val="123"/>
        </w:trPr>
        <w:tc>
          <w:tcPr>
            <w:tcW w:w="2236" w:type="dxa"/>
          </w:tcPr>
          <w:p w14:paraId="358913D3"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4.44 </w:t>
            </w:r>
          </w:p>
        </w:tc>
        <w:tc>
          <w:tcPr>
            <w:tcW w:w="1289" w:type="dxa"/>
          </w:tcPr>
          <w:p w14:paraId="66CA5812"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8.82 </w:t>
            </w:r>
          </w:p>
        </w:tc>
        <w:tc>
          <w:tcPr>
            <w:tcW w:w="1289" w:type="dxa"/>
          </w:tcPr>
          <w:p w14:paraId="7BA1A33F"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7.24 </w:t>
            </w:r>
          </w:p>
        </w:tc>
        <w:tc>
          <w:tcPr>
            <w:tcW w:w="1288" w:type="dxa"/>
          </w:tcPr>
          <w:p w14:paraId="030099A2"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8.78 </w:t>
            </w:r>
          </w:p>
        </w:tc>
        <w:tc>
          <w:tcPr>
            <w:tcW w:w="1290" w:type="dxa"/>
          </w:tcPr>
          <w:p w14:paraId="49128523"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20.04 </w:t>
            </w:r>
          </w:p>
        </w:tc>
        <w:tc>
          <w:tcPr>
            <w:tcW w:w="1288" w:type="dxa"/>
          </w:tcPr>
          <w:p w14:paraId="668A6CC7"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87 </w:t>
            </w:r>
          </w:p>
        </w:tc>
      </w:tr>
      <w:tr w:rsidR="00DA4720" w:rsidRPr="003F120C" w14:paraId="37383FA2" w14:textId="77777777">
        <w:trPr>
          <w:trHeight w:val="123"/>
        </w:trPr>
        <w:tc>
          <w:tcPr>
            <w:tcW w:w="2236" w:type="dxa"/>
          </w:tcPr>
          <w:p w14:paraId="18A784F7"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4.54 </w:t>
            </w:r>
          </w:p>
        </w:tc>
        <w:tc>
          <w:tcPr>
            <w:tcW w:w="1289" w:type="dxa"/>
          </w:tcPr>
          <w:p w14:paraId="6DA4B086"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8.40 </w:t>
            </w:r>
          </w:p>
        </w:tc>
        <w:tc>
          <w:tcPr>
            <w:tcW w:w="1289" w:type="dxa"/>
          </w:tcPr>
          <w:p w14:paraId="6214F8BE"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7.34 </w:t>
            </w:r>
          </w:p>
        </w:tc>
        <w:tc>
          <w:tcPr>
            <w:tcW w:w="1288" w:type="dxa"/>
          </w:tcPr>
          <w:p w14:paraId="599778CC"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8.48 </w:t>
            </w:r>
          </w:p>
        </w:tc>
        <w:tc>
          <w:tcPr>
            <w:tcW w:w="1290" w:type="dxa"/>
          </w:tcPr>
          <w:p w14:paraId="230219E8"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20.14 </w:t>
            </w:r>
          </w:p>
        </w:tc>
        <w:tc>
          <w:tcPr>
            <w:tcW w:w="1288" w:type="dxa"/>
          </w:tcPr>
          <w:p w14:paraId="22A88D0F"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68 </w:t>
            </w:r>
          </w:p>
        </w:tc>
      </w:tr>
      <w:tr w:rsidR="00DA4720" w:rsidRPr="003F120C" w14:paraId="41DC78CB" w14:textId="77777777">
        <w:trPr>
          <w:trHeight w:val="166"/>
        </w:trPr>
        <w:tc>
          <w:tcPr>
            <w:tcW w:w="2236" w:type="dxa"/>
          </w:tcPr>
          <w:p w14:paraId="03EDF2C3"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4.64 </w:t>
            </w:r>
          </w:p>
        </w:tc>
        <w:tc>
          <w:tcPr>
            <w:tcW w:w="1289" w:type="dxa"/>
          </w:tcPr>
          <w:p w14:paraId="5A86CC33"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8.00 </w:t>
            </w:r>
          </w:p>
        </w:tc>
        <w:tc>
          <w:tcPr>
            <w:tcW w:w="1289" w:type="dxa"/>
          </w:tcPr>
          <w:p w14:paraId="0054A490"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7.44 </w:t>
            </w:r>
          </w:p>
        </w:tc>
        <w:tc>
          <w:tcPr>
            <w:tcW w:w="1288" w:type="dxa"/>
          </w:tcPr>
          <w:p w14:paraId="4A39C83B"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8.18 </w:t>
            </w:r>
          </w:p>
        </w:tc>
        <w:tc>
          <w:tcPr>
            <w:tcW w:w="1290" w:type="dxa"/>
          </w:tcPr>
          <w:p w14:paraId="25C367D0"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20.24 </w:t>
            </w:r>
          </w:p>
        </w:tc>
        <w:tc>
          <w:tcPr>
            <w:tcW w:w="1288" w:type="dxa"/>
          </w:tcPr>
          <w:p w14:paraId="54725966"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48 </w:t>
            </w:r>
          </w:p>
        </w:tc>
      </w:tr>
      <w:tr w:rsidR="00DA4720" w:rsidRPr="003F120C" w14:paraId="6E41C944" w14:textId="77777777">
        <w:trPr>
          <w:trHeight w:val="144"/>
        </w:trPr>
        <w:tc>
          <w:tcPr>
            <w:tcW w:w="2236" w:type="dxa"/>
          </w:tcPr>
          <w:p w14:paraId="4212DC50"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4.74 </w:t>
            </w:r>
          </w:p>
        </w:tc>
        <w:tc>
          <w:tcPr>
            <w:tcW w:w="1289" w:type="dxa"/>
          </w:tcPr>
          <w:p w14:paraId="689AB75C"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7.58 </w:t>
            </w:r>
          </w:p>
        </w:tc>
        <w:tc>
          <w:tcPr>
            <w:tcW w:w="1289" w:type="dxa"/>
          </w:tcPr>
          <w:p w14:paraId="12793D82"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7.54 </w:t>
            </w:r>
          </w:p>
        </w:tc>
        <w:tc>
          <w:tcPr>
            <w:tcW w:w="1288" w:type="dxa"/>
          </w:tcPr>
          <w:p w14:paraId="50396C15"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7.90 </w:t>
            </w:r>
          </w:p>
        </w:tc>
        <w:tc>
          <w:tcPr>
            <w:tcW w:w="1290" w:type="dxa"/>
          </w:tcPr>
          <w:p w14:paraId="45F442E3"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20.34 </w:t>
            </w:r>
          </w:p>
        </w:tc>
        <w:tc>
          <w:tcPr>
            <w:tcW w:w="1288" w:type="dxa"/>
          </w:tcPr>
          <w:p w14:paraId="46B6CF76"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32 </w:t>
            </w:r>
          </w:p>
        </w:tc>
      </w:tr>
      <w:tr w:rsidR="00DA4720" w:rsidRPr="003F120C" w14:paraId="6A2FDB8D" w14:textId="77777777">
        <w:trPr>
          <w:trHeight w:val="90"/>
        </w:trPr>
        <w:tc>
          <w:tcPr>
            <w:tcW w:w="2236" w:type="dxa"/>
          </w:tcPr>
          <w:p w14:paraId="6CD32904"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4.84 </w:t>
            </w:r>
          </w:p>
        </w:tc>
        <w:tc>
          <w:tcPr>
            <w:tcW w:w="1289" w:type="dxa"/>
          </w:tcPr>
          <w:p w14:paraId="7BD96D45"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7.18 </w:t>
            </w:r>
          </w:p>
        </w:tc>
        <w:tc>
          <w:tcPr>
            <w:tcW w:w="1289" w:type="dxa"/>
          </w:tcPr>
          <w:p w14:paraId="5F41E2C8"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7.64 </w:t>
            </w:r>
          </w:p>
        </w:tc>
        <w:tc>
          <w:tcPr>
            <w:tcW w:w="1288" w:type="dxa"/>
          </w:tcPr>
          <w:p w14:paraId="7DA5F017"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7.60 </w:t>
            </w:r>
          </w:p>
        </w:tc>
        <w:tc>
          <w:tcPr>
            <w:tcW w:w="1290" w:type="dxa"/>
          </w:tcPr>
          <w:p w14:paraId="61F88F99"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20.44 </w:t>
            </w:r>
          </w:p>
        </w:tc>
        <w:tc>
          <w:tcPr>
            <w:tcW w:w="1288" w:type="dxa"/>
          </w:tcPr>
          <w:p w14:paraId="17A9DA7E"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13 </w:t>
            </w:r>
          </w:p>
        </w:tc>
      </w:tr>
      <w:tr w:rsidR="00DA4720" w:rsidRPr="003F120C" w14:paraId="007D279A" w14:textId="77777777">
        <w:trPr>
          <w:trHeight w:val="182"/>
        </w:trPr>
        <w:tc>
          <w:tcPr>
            <w:tcW w:w="2236" w:type="dxa"/>
          </w:tcPr>
          <w:p w14:paraId="4906B0E0"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4.94 </w:t>
            </w:r>
          </w:p>
        </w:tc>
        <w:tc>
          <w:tcPr>
            <w:tcW w:w="1289" w:type="dxa"/>
          </w:tcPr>
          <w:p w14:paraId="20BC567F"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6.80 </w:t>
            </w:r>
          </w:p>
        </w:tc>
        <w:tc>
          <w:tcPr>
            <w:tcW w:w="1289" w:type="dxa"/>
          </w:tcPr>
          <w:p w14:paraId="744F06CC"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7.74 </w:t>
            </w:r>
          </w:p>
        </w:tc>
        <w:tc>
          <w:tcPr>
            <w:tcW w:w="1288" w:type="dxa"/>
          </w:tcPr>
          <w:p w14:paraId="16C4B6F3"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7.32 </w:t>
            </w:r>
          </w:p>
        </w:tc>
        <w:tc>
          <w:tcPr>
            <w:tcW w:w="1290" w:type="dxa"/>
          </w:tcPr>
          <w:p w14:paraId="13AB3F0E"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20.54 </w:t>
            </w:r>
          </w:p>
        </w:tc>
        <w:tc>
          <w:tcPr>
            <w:tcW w:w="1288" w:type="dxa"/>
          </w:tcPr>
          <w:p w14:paraId="2B9EA719"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0.95 </w:t>
            </w:r>
          </w:p>
        </w:tc>
      </w:tr>
      <w:tr w:rsidR="00DA4720" w:rsidRPr="003F120C" w14:paraId="6F27F649" w14:textId="77777777">
        <w:trPr>
          <w:trHeight w:val="90"/>
        </w:trPr>
        <w:tc>
          <w:tcPr>
            <w:tcW w:w="2236" w:type="dxa"/>
          </w:tcPr>
          <w:p w14:paraId="5C64F74A"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lastRenderedPageBreak/>
              <w:t xml:space="preserve">15.04 </w:t>
            </w:r>
          </w:p>
        </w:tc>
        <w:tc>
          <w:tcPr>
            <w:tcW w:w="1289" w:type="dxa"/>
          </w:tcPr>
          <w:p w14:paraId="286FC281"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6.40 </w:t>
            </w:r>
          </w:p>
        </w:tc>
        <w:tc>
          <w:tcPr>
            <w:tcW w:w="1289" w:type="dxa"/>
          </w:tcPr>
          <w:p w14:paraId="62858E07"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7.84 </w:t>
            </w:r>
          </w:p>
        </w:tc>
        <w:tc>
          <w:tcPr>
            <w:tcW w:w="1288" w:type="dxa"/>
          </w:tcPr>
          <w:p w14:paraId="38A6811A"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7.03 </w:t>
            </w:r>
          </w:p>
        </w:tc>
        <w:tc>
          <w:tcPr>
            <w:tcW w:w="1290" w:type="dxa"/>
          </w:tcPr>
          <w:p w14:paraId="66B3A520"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20.64 </w:t>
            </w:r>
          </w:p>
        </w:tc>
        <w:tc>
          <w:tcPr>
            <w:tcW w:w="1288" w:type="dxa"/>
          </w:tcPr>
          <w:p w14:paraId="14D29EEF"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0.78 </w:t>
            </w:r>
          </w:p>
        </w:tc>
      </w:tr>
      <w:tr w:rsidR="00DA4720" w:rsidRPr="003F120C" w14:paraId="22CA6D62" w14:textId="77777777">
        <w:trPr>
          <w:trHeight w:val="327"/>
        </w:trPr>
        <w:tc>
          <w:tcPr>
            <w:tcW w:w="2236" w:type="dxa"/>
          </w:tcPr>
          <w:p w14:paraId="6B2048F3"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5.14 </w:t>
            </w:r>
          </w:p>
        </w:tc>
        <w:tc>
          <w:tcPr>
            <w:tcW w:w="1289" w:type="dxa"/>
          </w:tcPr>
          <w:p w14:paraId="509B8AFC"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6.02 </w:t>
            </w:r>
          </w:p>
        </w:tc>
        <w:tc>
          <w:tcPr>
            <w:tcW w:w="1289" w:type="dxa"/>
          </w:tcPr>
          <w:p w14:paraId="7A2FD75C"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7.94 </w:t>
            </w:r>
          </w:p>
        </w:tc>
        <w:tc>
          <w:tcPr>
            <w:tcW w:w="1288" w:type="dxa"/>
          </w:tcPr>
          <w:p w14:paraId="1865E141"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6.77 </w:t>
            </w:r>
          </w:p>
        </w:tc>
        <w:tc>
          <w:tcPr>
            <w:tcW w:w="1290" w:type="dxa"/>
          </w:tcPr>
          <w:p w14:paraId="177F45C5"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20.74 </w:t>
            </w:r>
          </w:p>
        </w:tc>
        <w:tc>
          <w:tcPr>
            <w:tcW w:w="1288" w:type="dxa"/>
          </w:tcPr>
          <w:p w14:paraId="08A4512A"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0.62 </w:t>
            </w:r>
          </w:p>
        </w:tc>
      </w:tr>
      <w:tr w:rsidR="00DA4720" w:rsidRPr="003F120C" w14:paraId="1922F286" w14:textId="77777777">
        <w:trPr>
          <w:trHeight w:val="246"/>
        </w:trPr>
        <w:tc>
          <w:tcPr>
            <w:tcW w:w="2236" w:type="dxa"/>
          </w:tcPr>
          <w:p w14:paraId="4AD31A20"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5.24 </w:t>
            </w:r>
          </w:p>
        </w:tc>
        <w:tc>
          <w:tcPr>
            <w:tcW w:w="1289" w:type="dxa"/>
          </w:tcPr>
          <w:p w14:paraId="1F9E0915"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5.63 </w:t>
            </w:r>
          </w:p>
        </w:tc>
        <w:tc>
          <w:tcPr>
            <w:tcW w:w="1289" w:type="dxa"/>
          </w:tcPr>
          <w:p w14:paraId="0CCF1ABC"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8.04 </w:t>
            </w:r>
          </w:p>
        </w:tc>
        <w:tc>
          <w:tcPr>
            <w:tcW w:w="1288" w:type="dxa"/>
          </w:tcPr>
          <w:p w14:paraId="0041694E"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6.48 </w:t>
            </w:r>
          </w:p>
        </w:tc>
        <w:tc>
          <w:tcPr>
            <w:tcW w:w="1290" w:type="dxa"/>
          </w:tcPr>
          <w:p w14:paraId="687181FE"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20.84 </w:t>
            </w:r>
          </w:p>
        </w:tc>
        <w:tc>
          <w:tcPr>
            <w:tcW w:w="1288" w:type="dxa"/>
          </w:tcPr>
          <w:p w14:paraId="6594D101"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0.47 </w:t>
            </w:r>
          </w:p>
        </w:tc>
      </w:tr>
      <w:tr w:rsidR="00DA4720" w:rsidRPr="003F120C" w14:paraId="61EC5E4E" w14:textId="77777777">
        <w:trPr>
          <w:trHeight w:val="284"/>
        </w:trPr>
        <w:tc>
          <w:tcPr>
            <w:tcW w:w="2236" w:type="dxa"/>
          </w:tcPr>
          <w:p w14:paraId="6CBECC61"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5.34 </w:t>
            </w:r>
          </w:p>
        </w:tc>
        <w:tc>
          <w:tcPr>
            <w:tcW w:w="1289" w:type="dxa"/>
          </w:tcPr>
          <w:p w14:paraId="6EB38CF0"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5.25 </w:t>
            </w:r>
          </w:p>
        </w:tc>
        <w:tc>
          <w:tcPr>
            <w:tcW w:w="1289" w:type="dxa"/>
          </w:tcPr>
          <w:p w14:paraId="7932BC02"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8.14 </w:t>
            </w:r>
          </w:p>
        </w:tc>
        <w:tc>
          <w:tcPr>
            <w:tcW w:w="1288" w:type="dxa"/>
          </w:tcPr>
          <w:p w14:paraId="2A639D6D"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6.22 </w:t>
            </w:r>
          </w:p>
        </w:tc>
        <w:tc>
          <w:tcPr>
            <w:tcW w:w="1290" w:type="dxa"/>
          </w:tcPr>
          <w:p w14:paraId="4A9B2C73"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20.94 </w:t>
            </w:r>
          </w:p>
        </w:tc>
        <w:tc>
          <w:tcPr>
            <w:tcW w:w="1288" w:type="dxa"/>
          </w:tcPr>
          <w:p w14:paraId="3E05070D"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0.30 </w:t>
            </w:r>
          </w:p>
        </w:tc>
      </w:tr>
      <w:tr w:rsidR="00DA4720" w:rsidRPr="003F120C" w14:paraId="7B22012F" w14:textId="77777777">
        <w:trPr>
          <w:trHeight w:val="284"/>
        </w:trPr>
        <w:tc>
          <w:tcPr>
            <w:tcW w:w="2236" w:type="dxa"/>
          </w:tcPr>
          <w:p w14:paraId="43EAB558"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5.44 </w:t>
            </w:r>
          </w:p>
        </w:tc>
        <w:tc>
          <w:tcPr>
            <w:tcW w:w="1289" w:type="dxa"/>
          </w:tcPr>
          <w:p w14:paraId="1E3BD719"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4.87 </w:t>
            </w:r>
          </w:p>
        </w:tc>
        <w:tc>
          <w:tcPr>
            <w:tcW w:w="1289" w:type="dxa"/>
          </w:tcPr>
          <w:p w14:paraId="78B7A3A9"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8.24 </w:t>
            </w:r>
          </w:p>
        </w:tc>
        <w:tc>
          <w:tcPr>
            <w:tcW w:w="1288" w:type="dxa"/>
          </w:tcPr>
          <w:p w14:paraId="380E7279"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5.95 </w:t>
            </w:r>
          </w:p>
        </w:tc>
        <w:tc>
          <w:tcPr>
            <w:tcW w:w="1290" w:type="dxa"/>
          </w:tcPr>
          <w:p w14:paraId="1D4A4AF9"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21.04 </w:t>
            </w:r>
          </w:p>
        </w:tc>
        <w:tc>
          <w:tcPr>
            <w:tcW w:w="1288" w:type="dxa"/>
          </w:tcPr>
          <w:p w14:paraId="462B0314"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0.15 </w:t>
            </w:r>
          </w:p>
        </w:tc>
      </w:tr>
      <w:tr w:rsidR="00DA4720" w:rsidRPr="003F120C" w14:paraId="3EAC5D4F" w14:textId="77777777">
        <w:trPr>
          <w:trHeight w:val="316"/>
        </w:trPr>
        <w:tc>
          <w:tcPr>
            <w:tcW w:w="2236" w:type="dxa"/>
          </w:tcPr>
          <w:p w14:paraId="62946FFE"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5.54 </w:t>
            </w:r>
          </w:p>
        </w:tc>
        <w:tc>
          <w:tcPr>
            <w:tcW w:w="1289" w:type="dxa"/>
          </w:tcPr>
          <w:p w14:paraId="7399504B"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4.50 </w:t>
            </w:r>
          </w:p>
        </w:tc>
        <w:tc>
          <w:tcPr>
            <w:tcW w:w="1289" w:type="dxa"/>
          </w:tcPr>
          <w:p w14:paraId="5BAA3219"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8.34 </w:t>
            </w:r>
          </w:p>
        </w:tc>
        <w:tc>
          <w:tcPr>
            <w:tcW w:w="1288" w:type="dxa"/>
          </w:tcPr>
          <w:p w14:paraId="2B50D5CE"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5.70 </w:t>
            </w:r>
          </w:p>
        </w:tc>
        <w:tc>
          <w:tcPr>
            <w:tcW w:w="1290" w:type="dxa"/>
          </w:tcPr>
          <w:p w14:paraId="572708D1"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21.14 </w:t>
            </w:r>
          </w:p>
        </w:tc>
        <w:tc>
          <w:tcPr>
            <w:tcW w:w="1288" w:type="dxa"/>
          </w:tcPr>
          <w:p w14:paraId="0F8A109F"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0.00 </w:t>
            </w:r>
          </w:p>
        </w:tc>
      </w:tr>
      <w:tr w:rsidR="00DA4720" w:rsidRPr="003F120C" w14:paraId="6478364A" w14:textId="77777777">
        <w:trPr>
          <w:trHeight w:val="295"/>
        </w:trPr>
        <w:tc>
          <w:tcPr>
            <w:tcW w:w="2236" w:type="dxa"/>
          </w:tcPr>
          <w:p w14:paraId="7584665B"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5.64 </w:t>
            </w:r>
          </w:p>
        </w:tc>
        <w:tc>
          <w:tcPr>
            <w:tcW w:w="1289" w:type="dxa"/>
          </w:tcPr>
          <w:p w14:paraId="735795E9"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4.13 </w:t>
            </w:r>
          </w:p>
        </w:tc>
        <w:tc>
          <w:tcPr>
            <w:tcW w:w="1289" w:type="dxa"/>
          </w:tcPr>
          <w:p w14:paraId="021EF85F"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8.44 </w:t>
            </w:r>
          </w:p>
        </w:tc>
        <w:tc>
          <w:tcPr>
            <w:tcW w:w="1288" w:type="dxa"/>
          </w:tcPr>
          <w:p w14:paraId="792AF733"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5.43 </w:t>
            </w:r>
          </w:p>
        </w:tc>
        <w:tc>
          <w:tcPr>
            <w:tcW w:w="1290" w:type="dxa"/>
          </w:tcPr>
          <w:p w14:paraId="005A638F" w14:textId="77777777" w:rsidR="00DA4720" w:rsidRPr="003F120C" w:rsidRDefault="00DA4720" w:rsidP="001160DA">
            <w:pPr>
              <w:spacing w:line="240" w:lineRule="exact"/>
              <w:jc w:val="center"/>
              <w:rPr>
                <w:rFonts w:ascii="宋体" w:hAnsi="宋体" w:cs="宋体"/>
                <w:szCs w:val="21"/>
              </w:rPr>
            </w:pPr>
          </w:p>
        </w:tc>
        <w:tc>
          <w:tcPr>
            <w:tcW w:w="1288" w:type="dxa"/>
            <w:vAlign w:val="center"/>
          </w:tcPr>
          <w:p w14:paraId="26AA0B17" w14:textId="77777777" w:rsidR="00DA4720" w:rsidRPr="003F120C" w:rsidRDefault="00DA4720" w:rsidP="001160DA">
            <w:pPr>
              <w:spacing w:line="240" w:lineRule="exact"/>
              <w:rPr>
                <w:rFonts w:ascii="宋体" w:hAnsi="宋体" w:cs="宋体"/>
                <w:sz w:val="22"/>
              </w:rPr>
            </w:pPr>
          </w:p>
        </w:tc>
      </w:tr>
      <w:tr w:rsidR="00DA4720" w:rsidRPr="003F120C" w14:paraId="64112D5F" w14:textId="77777777">
        <w:trPr>
          <w:trHeight w:val="318"/>
        </w:trPr>
        <w:tc>
          <w:tcPr>
            <w:tcW w:w="2236" w:type="dxa"/>
            <w:tcBorders>
              <w:bottom w:val="single" w:sz="18" w:space="0" w:color="000000"/>
            </w:tcBorders>
          </w:tcPr>
          <w:p w14:paraId="72C7A14D"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5.74 </w:t>
            </w:r>
          </w:p>
        </w:tc>
        <w:tc>
          <w:tcPr>
            <w:tcW w:w="1289" w:type="dxa"/>
            <w:tcBorders>
              <w:bottom w:val="single" w:sz="18" w:space="0" w:color="000000"/>
            </w:tcBorders>
          </w:tcPr>
          <w:p w14:paraId="6F8400CE"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3.77 </w:t>
            </w:r>
          </w:p>
        </w:tc>
        <w:tc>
          <w:tcPr>
            <w:tcW w:w="1289" w:type="dxa"/>
            <w:tcBorders>
              <w:bottom w:val="single" w:sz="18" w:space="0" w:color="000000"/>
            </w:tcBorders>
          </w:tcPr>
          <w:p w14:paraId="361FC62A"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18.54 </w:t>
            </w:r>
          </w:p>
        </w:tc>
        <w:tc>
          <w:tcPr>
            <w:tcW w:w="1288" w:type="dxa"/>
            <w:tcBorders>
              <w:bottom w:val="single" w:sz="18" w:space="0" w:color="000000"/>
            </w:tcBorders>
          </w:tcPr>
          <w:p w14:paraId="7C01FF50" w14:textId="77777777" w:rsidR="00DA4720" w:rsidRPr="003F120C" w:rsidRDefault="00DA4720" w:rsidP="001160DA">
            <w:pPr>
              <w:widowControl/>
              <w:spacing w:line="240" w:lineRule="exact"/>
              <w:jc w:val="center"/>
              <w:textAlignment w:val="top"/>
              <w:rPr>
                <w:rFonts w:ascii="宋体" w:hAnsi="宋体" w:cs="宋体"/>
                <w:szCs w:val="21"/>
              </w:rPr>
            </w:pPr>
            <w:r w:rsidRPr="003F120C">
              <w:rPr>
                <w:rFonts w:ascii="宋体" w:hAnsi="宋体" w:cs="宋体" w:hint="eastAsia"/>
                <w:kern w:val="0"/>
                <w:szCs w:val="21"/>
                <w:lang w:bidi="ar"/>
              </w:rPr>
              <w:t xml:space="preserve">5.18 </w:t>
            </w:r>
          </w:p>
        </w:tc>
        <w:tc>
          <w:tcPr>
            <w:tcW w:w="1290" w:type="dxa"/>
            <w:tcBorders>
              <w:bottom w:val="single" w:sz="18" w:space="0" w:color="000000"/>
            </w:tcBorders>
          </w:tcPr>
          <w:p w14:paraId="73AC99E5" w14:textId="77777777" w:rsidR="00DA4720" w:rsidRPr="003F120C" w:rsidRDefault="00DA4720" w:rsidP="001160DA">
            <w:pPr>
              <w:spacing w:line="240" w:lineRule="exact"/>
              <w:jc w:val="center"/>
              <w:rPr>
                <w:rFonts w:ascii="宋体" w:hAnsi="宋体" w:cs="宋体"/>
                <w:szCs w:val="21"/>
              </w:rPr>
            </w:pPr>
          </w:p>
        </w:tc>
        <w:tc>
          <w:tcPr>
            <w:tcW w:w="1288" w:type="dxa"/>
            <w:tcBorders>
              <w:bottom w:val="single" w:sz="18" w:space="0" w:color="000000"/>
            </w:tcBorders>
            <w:vAlign w:val="center"/>
          </w:tcPr>
          <w:p w14:paraId="3F98CD85" w14:textId="77777777" w:rsidR="00DA4720" w:rsidRPr="003F120C" w:rsidRDefault="00DA4720" w:rsidP="001160DA">
            <w:pPr>
              <w:spacing w:line="240" w:lineRule="exact"/>
              <w:rPr>
                <w:rFonts w:ascii="宋体" w:hAnsi="宋体" w:cs="宋体"/>
                <w:sz w:val="22"/>
              </w:rPr>
            </w:pPr>
          </w:p>
        </w:tc>
      </w:tr>
    </w:tbl>
    <w:p w14:paraId="02068F59" w14:textId="77777777" w:rsidR="00DA4720" w:rsidRPr="003F120C" w:rsidRDefault="00DA4720"/>
    <w:p w14:paraId="50B60A25" w14:textId="77777777" w:rsidR="00DA4720" w:rsidRPr="003F120C" w:rsidRDefault="00DA4720" w:rsidP="00EA3463">
      <w:pPr>
        <w:pStyle w:val="3"/>
        <w:ind w:firstLine="643"/>
      </w:pPr>
      <w:r w:rsidRPr="003F120C">
        <w:rPr>
          <w:rFonts w:hint="eastAsia"/>
        </w:rPr>
        <w:t>第三节</w:t>
      </w:r>
      <w:r w:rsidRPr="003F120C">
        <w:rPr>
          <w:rFonts w:hint="eastAsia"/>
        </w:rPr>
        <w:t xml:space="preserve">  </w:t>
      </w:r>
      <w:r w:rsidRPr="003F120C">
        <w:rPr>
          <w:rFonts w:hint="eastAsia"/>
        </w:rPr>
        <w:t>动作要领</w:t>
      </w:r>
    </w:p>
    <w:p w14:paraId="72B00BDA" w14:textId="77777777" w:rsidR="00DA4720" w:rsidRPr="005641B7" w:rsidRDefault="00DA4720" w:rsidP="005641B7">
      <w:pPr>
        <w:spacing w:line="400" w:lineRule="exact"/>
        <w:ind w:firstLineChars="206" w:firstLine="433"/>
        <w:rPr>
          <w:rFonts w:ascii="宋体" w:hAnsi="宋体"/>
        </w:rPr>
      </w:pPr>
      <w:r w:rsidRPr="005641B7">
        <w:rPr>
          <w:rFonts w:ascii="宋体" w:hAnsi="宋体" w:hint="eastAsia"/>
        </w:rPr>
        <w:t>100米考试技术包括：起跑、起跑后加速跑、途中跑、终点跑四个部分。</w:t>
      </w:r>
    </w:p>
    <w:p w14:paraId="66C395F1" w14:textId="77777777" w:rsidR="00DA4720" w:rsidRPr="003F120C" w:rsidRDefault="00DA4720" w:rsidP="00355D31">
      <w:pPr>
        <w:pStyle w:val="4"/>
        <w:ind w:firstLineChars="155" w:firstLine="434"/>
      </w:pPr>
      <w:r w:rsidRPr="003F120C">
        <w:rPr>
          <w:rFonts w:hint="eastAsia"/>
        </w:rPr>
        <w:t>一、起跑</w:t>
      </w:r>
    </w:p>
    <w:p w14:paraId="785C202E" w14:textId="77777777" w:rsidR="00DA4720" w:rsidRPr="005641B7" w:rsidRDefault="00DA4720" w:rsidP="005641B7">
      <w:pPr>
        <w:spacing w:line="400" w:lineRule="exact"/>
        <w:ind w:firstLineChars="206" w:firstLine="433"/>
        <w:rPr>
          <w:rFonts w:ascii="宋体" w:hAnsi="宋体"/>
        </w:rPr>
      </w:pPr>
      <w:r w:rsidRPr="005641B7">
        <w:rPr>
          <w:rFonts w:ascii="宋体" w:hAnsi="宋体" w:hint="eastAsia"/>
        </w:rPr>
        <w:t>起跑器的安装方法通常采用普通式，即前起跑器距起跑线一脚半，后起跑器距前起跑器一脚半，前起跑器的抵足板与地面的夹角为40~45度，后起跑器为70~80度。100米考试起跑技术包括“各就位”、“预备”、“鸣枪”三个阶段。考生听到“各就位”时轻松走到起跑器前，两手撑地，两脚依次踏在前、后起跑器的抵足板上，后膝跪地，两手收回紧靠起跑线后沿撑地，两臂伸直，两手间距离比肩稍宽，手指、头与躯干保持在一条直线上，身体重量均衡地落在两手、前脚和后膝关节之间。当听到“预备”口令后，深吸一口气，从容平稳地抬起臀部，</w:t>
      </w:r>
      <w:proofErr w:type="gramStart"/>
      <w:r w:rsidRPr="005641B7">
        <w:rPr>
          <w:rFonts w:ascii="宋体" w:hAnsi="宋体" w:hint="eastAsia"/>
        </w:rPr>
        <w:t>臀稍高于</w:t>
      </w:r>
      <w:proofErr w:type="gramEnd"/>
      <w:r w:rsidRPr="005641B7">
        <w:rPr>
          <w:rFonts w:ascii="宋体" w:hAnsi="宋体" w:hint="eastAsia"/>
        </w:rPr>
        <w:t>肩，</w:t>
      </w:r>
      <w:proofErr w:type="gramStart"/>
      <w:r w:rsidRPr="005641B7">
        <w:rPr>
          <w:rFonts w:ascii="宋体" w:hAnsi="宋体" w:hint="eastAsia"/>
        </w:rPr>
        <w:t>两肩稍向</w:t>
      </w:r>
      <w:proofErr w:type="gramEnd"/>
      <w:r w:rsidRPr="005641B7">
        <w:rPr>
          <w:rFonts w:ascii="宋体" w:hAnsi="宋体" w:hint="eastAsia"/>
        </w:rPr>
        <w:t>起跑线前面探出。当听到枪声后，双手向后下方迅猛推离地面用力前后摆动，两</w:t>
      </w:r>
      <w:proofErr w:type="gramStart"/>
      <w:r w:rsidRPr="005641B7">
        <w:rPr>
          <w:rFonts w:ascii="宋体" w:hAnsi="宋体" w:hint="eastAsia"/>
        </w:rPr>
        <w:t>腿迅速蹬离</w:t>
      </w:r>
      <w:proofErr w:type="gramEnd"/>
      <w:r w:rsidRPr="005641B7">
        <w:rPr>
          <w:rFonts w:ascii="宋体" w:hAnsi="宋体" w:hint="eastAsia"/>
        </w:rPr>
        <w:t>起跑器，</w:t>
      </w:r>
      <w:proofErr w:type="gramStart"/>
      <w:r w:rsidRPr="005641B7">
        <w:rPr>
          <w:rFonts w:ascii="宋体" w:hAnsi="宋体" w:hint="eastAsia"/>
        </w:rPr>
        <w:t>后腿蹬离起跑器</w:t>
      </w:r>
      <w:proofErr w:type="gramEnd"/>
      <w:r w:rsidRPr="005641B7">
        <w:rPr>
          <w:rFonts w:ascii="宋体" w:hAnsi="宋体" w:hint="eastAsia"/>
        </w:rPr>
        <w:t>后，快速以膝领先向前摆出，膝关节向前抬得较平，前腿</w:t>
      </w:r>
      <w:proofErr w:type="gramStart"/>
      <w:r w:rsidRPr="005641B7">
        <w:rPr>
          <w:rFonts w:ascii="宋体" w:hAnsi="宋体" w:hint="eastAsia"/>
        </w:rPr>
        <w:t>做有力</w:t>
      </w:r>
      <w:proofErr w:type="gramEnd"/>
      <w:r w:rsidRPr="005641B7">
        <w:rPr>
          <w:rFonts w:ascii="宋体" w:hAnsi="宋体" w:hint="eastAsia"/>
        </w:rPr>
        <w:t>的蹬伸动作，使髋、膝、</w:t>
      </w:r>
      <w:proofErr w:type="gramStart"/>
      <w:r w:rsidRPr="005641B7">
        <w:rPr>
          <w:rFonts w:ascii="宋体" w:hAnsi="宋体" w:hint="eastAsia"/>
        </w:rPr>
        <w:t>踝三关节</w:t>
      </w:r>
      <w:proofErr w:type="gramEnd"/>
      <w:r w:rsidRPr="005641B7">
        <w:rPr>
          <w:rFonts w:ascii="宋体" w:hAnsi="宋体" w:hint="eastAsia"/>
        </w:rPr>
        <w:t>充分伸直，两肩向前，身体向前冲出。</w:t>
      </w:r>
    </w:p>
    <w:p w14:paraId="014B788E" w14:textId="77777777" w:rsidR="00DA4720" w:rsidRPr="003F120C" w:rsidRDefault="00DA4720" w:rsidP="00355D31">
      <w:pPr>
        <w:pStyle w:val="4"/>
        <w:ind w:firstLineChars="155" w:firstLine="434"/>
      </w:pPr>
      <w:r w:rsidRPr="003F120C">
        <w:rPr>
          <w:rFonts w:hint="eastAsia"/>
        </w:rPr>
        <w:t>二、起跑后的加速跑</w:t>
      </w:r>
    </w:p>
    <w:p w14:paraId="475C8C2B" w14:textId="77777777" w:rsidR="00DA4720" w:rsidRPr="005641B7" w:rsidRDefault="00DA4720" w:rsidP="005641B7">
      <w:pPr>
        <w:spacing w:line="400" w:lineRule="exact"/>
        <w:ind w:firstLineChars="206" w:firstLine="433"/>
        <w:rPr>
          <w:rFonts w:ascii="宋体" w:hAnsi="宋体"/>
        </w:rPr>
      </w:pPr>
      <w:r w:rsidRPr="005641B7">
        <w:rPr>
          <w:rFonts w:ascii="宋体" w:hAnsi="宋体" w:hint="eastAsia"/>
        </w:rPr>
        <w:t>当后腿结束前摆后便积极下压着地，前腿</w:t>
      </w:r>
      <w:proofErr w:type="gramStart"/>
      <w:r w:rsidRPr="005641B7">
        <w:rPr>
          <w:rFonts w:ascii="宋体" w:hAnsi="宋体" w:hint="eastAsia"/>
        </w:rPr>
        <w:t>在蹬离</w:t>
      </w:r>
      <w:proofErr w:type="gramEnd"/>
      <w:r w:rsidRPr="005641B7">
        <w:rPr>
          <w:rFonts w:ascii="宋体" w:hAnsi="宋体" w:hint="eastAsia"/>
        </w:rPr>
        <w:t>起跑器后迅速屈膝向前摆动。脚着地后迅速转入后蹬。前腿</w:t>
      </w:r>
      <w:proofErr w:type="gramStart"/>
      <w:r w:rsidRPr="005641B7">
        <w:rPr>
          <w:rFonts w:ascii="宋体" w:hAnsi="宋体" w:hint="eastAsia"/>
        </w:rPr>
        <w:t>在蹬离</w:t>
      </w:r>
      <w:proofErr w:type="gramEnd"/>
      <w:r w:rsidRPr="005641B7">
        <w:rPr>
          <w:rFonts w:ascii="宋体" w:hAnsi="宋体" w:hint="eastAsia"/>
        </w:rPr>
        <w:t>起跑器后迅速屈膝向前摆动。两</w:t>
      </w:r>
      <w:proofErr w:type="gramStart"/>
      <w:r w:rsidRPr="005641B7">
        <w:rPr>
          <w:rFonts w:ascii="宋体" w:hAnsi="宋体" w:hint="eastAsia"/>
        </w:rPr>
        <w:t>臂积极</w:t>
      </w:r>
      <w:proofErr w:type="gramEnd"/>
      <w:r w:rsidRPr="005641B7">
        <w:rPr>
          <w:rFonts w:ascii="宋体" w:hAnsi="宋体" w:hint="eastAsia"/>
        </w:rPr>
        <w:t>摆动，臂前摆时</w:t>
      </w:r>
      <w:proofErr w:type="gramStart"/>
      <w:r w:rsidRPr="005641B7">
        <w:rPr>
          <w:rFonts w:ascii="宋体" w:hAnsi="宋体" w:hint="eastAsia"/>
        </w:rPr>
        <w:t>肘关节角稍小于</w:t>
      </w:r>
      <w:proofErr w:type="gramEnd"/>
      <w:r w:rsidRPr="005641B7">
        <w:rPr>
          <w:rFonts w:ascii="宋体" w:hAnsi="宋体" w:hint="eastAsia"/>
        </w:rPr>
        <w:t>90度，后摆时</w:t>
      </w:r>
      <w:proofErr w:type="gramStart"/>
      <w:r w:rsidRPr="005641B7">
        <w:rPr>
          <w:rFonts w:ascii="宋体" w:hAnsi="宋体" w:hint="eastAsia"/>
        </w:rPr>
        <w:t>肘关节角稍大于</w:t>
      </w:r>
      <w:proofErr w:type="gramEnd"/>
      <w:r w:rsidRPr="005641B7">
        <w:rPr>
          <w:rFonts w:ascii="宋体" w:hAnsi="宋体" w:hint="eastAsia"/>
        </w:rPr>
        <w:t>90度，起跑后的第一步不宜过大，一般步长为3.5~4个脚掌长，第二步约为4—4.5脚掌长，以后步长逐渐增加。在加速跑的最初阶段，上体前倾较大，随着步幅的增加上体逐渐抬起转入途中跑。加速跑这段距离一般为25~30米。</w:t>
      </w:r>
    </w:p>
    <w:p w14:paraId="447A2A62" w14:textId="77777777" w:rsidR="00DA4720" w:rsidRPr="003F120C" w:rsidRDefault="00DA4720" w:rsidP="00355D31">
      <w:pPr>
        <w:pStyle w:val="4"/>
        <w:ind w:firstLineChars="155" w:firstLine="434"/>
      </w:pPr>
      <w:r w:rsidRPr="003F120C">
        <w:rPr>
          <w:rFonts w:hint="eastAsia"/>
        </w:rPr>
        <w:t>三、途中跑</w:t>
      </w:r>
    </w:p>
    <w:p w14:paraId="1DB8D1F6" w14:textId="77777777" w:rsidR="00DA4720" w:rsidRPr="005641B7" w:rsidRDefault="00DA4720" w:rsidP="005641B7">
      <w:pPr>
        <w:spacing w:line="400" w:lineRule="exact"/>
        <w:ind w:firstLineChars="206" w:firstLine="433"/>
        <w:rPr>
          <w:rFonts w:ascii="宋体" w:hAnsi="宋体"/>
        </w:rPr>
      </w:pPr>
      <w:r w:rsidRPr="005641B7">
        <w:rPr>
          <w:rFonts w:ascii="宋体" w:hAnsi="宋体" w:hint="eastAsia"/>
        </w:rPr>
        <w:t>在跑进中上体正直或稍前倾，当身体重心移过支撑点垂直面时，开始进入支撑腿的后蹬和摆动腿的前摆。此时摆动腿大小腿折叠迅速有力地向前上方摆出，带动</w:t>
      </w:r>
      <w:proofErr w:type="gramStart"/>
      <w:r w:rsidRPr="005641B7">
        <w:rPr>
          <w:rFonts w:ascii="宋体" w:hAnsi="宋体" w:hint="eastAsia"/>
        </w:rPr>
        <w:t>同侧髋前送</w:t>
      </w:r>
      <w:proofErr w:type="gramEnd"/>
      <w:r w:rsidRPr="005641B7">
        <w:rPr>
          <w:rFonts w:ascii="宋体" w:hAnsi="宋体" w:hint="eastAsia"/>
        </w:rPr>
        <w:t>，当大腿前摆到</w:t>
      </w:r>
      <w:r w:rsidRPr="005641B7">
        <w:rPr>
          <w:rFonts w:ascii="宋体" w:hAnsi="宋体" w:hint="eastAsia"/>
        </w:rPr>
        <w:lastRenderedPageBreak/>
        <w:t>最高点时，积极下压，小腿随着惯性向前摆动，随后以前脚掌着地，屈膝缓冲，前脚掌迅速做向下、向后的趴地动作。同时支撑腿在摆动</w:t>
      </w:r>
      <w:proofErr w:type="gramStart"/>
      <w:r w:rsidRPr="005641B7">
        <w:rPr>
          <w:rFonts w:ascii="宋体" w:hAnsi="宋体" w:hint="eastAsia"/>
        </w:rPr>
        <w:t>腿积极</w:t>
      </w:r>
      <w:proofErr w:type="gramEnd"/>
      <w:r w:rsidRPr="005641B7">
        <w:rPr>
          <w:rFonts w:ascii="宋体" w:hAnsi="宋体" w:hint="eastAsia"/>
        </w:rPr>
        <w:t>前摆的配合下，快速有力地完成后蹬动作，使髋、膝、</w:t>
      </w:r>
      <w:proofErr w:type="gramStart"/>
      <w:r w:rsidRPr="005641B7">
        <w:rPr>
          <w:rFonts w:ascii="宋体" w:hAnsi="宋体" w:hint="eastAsia"/>
        </w:rPr>
        <w:t>踝三关节</w:t>
      </w:r>
      <w:proofErr w:type="gramEnd"/>
      <w:r w:rsidRPr="005641B7">
        <w:rPr>
          <w:rFonts w:ascii="宋体" w:hAnsi="宋体" w:hint="eastAsia"/>
        </w:rPr>
        <w:t>充分伸直。支撑腿</w:t>
      </w:r>
      <w:proofErr w:type="gramStart"/>
      <w:r w:rsidRPr="005641B7">
        <w:rPr>
          <w:rFonts w:ascii="宋体" w:hAnsi="宋体" w:hint="eastAsia"/>
        </w:rPr>
        <w:t>在蹬离</w:t>
      </w:r>
      <w:proofErr w:type="gramEnd"/>
      <w:r w:rsidRPr="005641B7">
        <w:rPr>
          <w:rFonts w:ascii="宋体" w:hAnsi="宋体" w:hint="eastAsia"/>
        </w:rPr>
        <w:t>地面后，大小腿随着惯性后摆，小腿折叠积极向正前上方摆动，同时把同侧</w:t>
      </w:r>
      <w:proofErr w:type="gramStart"/>
      <w:r w:rsidRPr="005641B7">
        <w:rPr>
          <w:rFonts w:ascii="宋体" w:hAnsi="宋体" w:hint="eastAsia"/>
        </w:rPr>
        <w:t>髋</w:t>
      </w:r>
      <w:proofErr w:type="gramEnd"/>
      <w:r w:rsidRPr="005641B7">
        <w:rPr>
          <w:rFonts w:ascii="宋体" w:hAnsi="宋体" w:hint="eastAsia"/>
        </w:rPr>
        <w:t>带出，两臂以肩为轴交替用力前后摆动。前摆时</w:t>
      </w:r>
      <w:proofErr w:type="gramStart"/>
      <w:r w:rsidRPr="005641B7">
        <w:rPr>
          <w:rFonts w:ascii="宋体" w:hAnsi="宋体" w:hint="eastAsia"/>
        </w:rPr>
        <w:t>两手不</w:t>
      </w:r>
      <w:proofErr w:type="gramEnd"/>
      <w:r w:rsidRPr="005641B7">
        <w:rPr>
          <w:rFonts w:ascii="宋体" w:hAnsi="宋体" w:hint="eastAsia"/>
        </w:rPr>
        <w:t>超过身体的中线，高度不超过下颏，大小臂的夹角约为60~70度。后摆时，肘关节稍向外，大小臂夹角的变化由垂直部位时的130~150度到后摆至最高点时的90度左右。</w:t>
      </w:r>
    </w:p>
    <w:p w14:paraId="565B9478" w14:textId="77777777" w:rsidR="00DA4720" w:rsidRPr="003F120C" w:rsidRDefault="00DA4720" w:rsidP="00355D31">
      <w:pPr>
        <w:pStyle w:val="4"/>
        <w:ind w:firstLineChars="155" w:firstLine="434"/>
      </w:pPr>
      <w:r w:rsidRPr="003F120C">
        <w:rPr>
          <w:rFonts w:hint="eastAsia"/>
        </w:rPr>
        <w:t>四、终点跑</w:t>
      </w:r>
    </w:p>
    <w:p w14:paraId="125BB216" w14:textId="77777777" w:rsidR="00DA4720" w:rsidRPr="005641B7" w:rsidRDefault="00DA4720">
      <w:pPr>
        <w:spacing w:line="400" w:lineRule="exact"/>
        <w:ind w:firstLine="420"/>
        <w:rPr>
          <w:rFonts w:ascii="宋体" w:hAnsi="宋体"/>
        </w:rPr>
      </w:pPr>
      <w:r w:rsidRPr="005641B7">
        <w:rPr>
          <w:rFonts w:ascii="宋体" w:hAnsi="宋体" w:hint="eastAsia"/>
        </w:rPr>
        <w:t>终点跑的距离一般为15米左右。躯干适当前倾，加快两臂摆动的速度。在跑到距离终点线约一步时，上体急速前倾，用胸部或肩部</w:t>
      </w:r>
      <w:proofErr w:type="gramStart"/>
      <w:r w:rsidRPr="005641B7">
        <w:rPr>
          <w:rFonts w:ascii="宋体" w:hAnsi="宋体" w:hint="eastAsia"/>
        </w:rPr>
        <w:t>撞</w:t>
      </w:r>
      <w:proofErr w:type="gramEnd"/>
      <w:r w:rsidRPr="005641B7">
        <w:rPr>
          <w:rFonts w:ascii="宋体" w:hAnsi="宋体" w:hint="eastAsia"/>
        </w:rPr>
        <w:t>终点线(垂直面)并跑过终点，然后直体，逐渐减慢跑速。</w:t>
      </w:r>
    </w:p>
    <w:p w14:paraId="62CBBE72" w14:textId="77777777" w:rsidR="00DA4720" w:rsidRPr="003F120C" w:rsidRDefault="00DA4720"/>
    <w:p w14:paraId="3D560E0E" w14:textId="77777777" w:rsidR="00DA4720" w:rsidRPr="003F120C" w:rsidRDefault="00DA4720" w:rsidP="00EA3463">
      <w:pPr>
        <w:pStyle w:val="3"/>
        <w:ind w:firstLine="643"/>
      </w:pPr>
      <w:r w:rsidRPr="003F120C">
        <w:rPr>
          <w:rFonts w:hint="eastAsia"/>
        </w:rPr>
        <w:t>第四节</w:t>
      </w:r>
      <w:r w:rsidRPr="003F120C">
        <w:rPr>
          <w:rFonts w:hint="eastAsia"/>
        </w:rPr>
        <w:t xml:space="preserve">  </w:t>
      </w:r>
      <w:r w:rsidRPr="003F120C">
        <w:rPr>
          <w:rFonts w:hint="eastAsia"/>
        </w:rPr>
        <w:t>考生注意事项</w:t>
      </w:r>
    </w:p>
    <w:p w14:paraId="2966057B" w14:textId="77777777" w:rsidR="00DA4720" w:rsidRPr="005641B7" w:rsidRDefault="00DA4720">
      <w:pPr>
        <w:spacing w:line="400" w:lineRule="exact"/>
        <w:ind w:firstLine="420"/>
        <w:rPr>
          <w:rFonts w:ascii="宋体" w:hAnsi="宋体"/>
        </w:rPr>
      </w:pPr>
      <w:r w:rsidRPr="005641B7">
        <w:rPr>
          <w:rFonts w:ascii="宋体" w:hAnsi="宋体" w:hint="eastAsia"/>
        </w:rPr>
        <w:t>1、认真听</w:t>
      </w:r>
      <w:proofErr w:type="gramStart"/>
      <w:r w:rsidRPr="005641B7">
        <w:rPr>
          <w:rFonts w:ascii="宋体" w:hAnsi="宋体" w:hint="eastAsia"/>
        </w:rPr>
        <w:t>检录员</w:t>
      </w:r>
      <w:proofErr w:type="gramEnd"/>
      <w:r w:rsidRPr="005641B7">
        <w:rPr>
          <w:rFonts w:ascii="宋体" w:hAnsi="宋体" w:hint="eastAsia"/>
        </w:rPr>
        <w:t>和助理发令员讲解有关考试方法。</w:t>
      </w:r>
    </w:p>
    <w:p w14:paraId="49ED03B8" w14:textId="77777777" w:rsidR="00DA4720" w:rsidRPr="005641B7" w:rsidRDefault="00DA4720">
      <w:pPr>
        <w:spacing w:line="400" w:lineRule="exact"/>
        <w:ind w:firstLine="420"/>
        <w:rPr>
          <w:rFonts w:ascii="宋体" w:hAnsi="宋体"/>
        </w:rPr>
      </w:pPr>
      <w:r w:rsidRPr="005641B7">
        <w:rPr>
          <w:rFonts w:ascii="宋体" w:hAnsi="宋体" w:hint="eastAsia"/>
        </w:rPr>
        <w:t>2、注意核实自己的道次和号码</w:t>
      </w:r>
      <w:proofErr w:type="gramStart"/>
      <w:r w:rsidRPr="005641B7">
        <w:rPr>
          <w:rFonts w:ascii="宋体" w:hAnsi="宋体" w:hint="eastAsia"/>
        </w:rPr>
        <w:t>布是否</w:t>
      </w:r>
      <w:proofErr w:type="gramEnd"/>
      <w:r w:rsidRPr="005641B7">
        <w:rPr>
          <w:rFonts w:ascii="宋体" w:hAnsi="宋体" w:hint="eastAsia"/>
        </w:rPr>
        <w:t>正确。</w:t>
      </w:r>
    </w:p>
    <w:p w14:paraId="24B480FD" w14:textId="77777777" w:rsidR="00DA4720" w:rsidRPr="005641B7" w:rsidRDefault="00DA4720">
      <w:pPr>
        <w:spacing w:line="400" w:lineRule="exact"/>
        <w:ind w:firstLine="420"/>
        <w:rPr>
          <w:rFonts w:ascii="宋体" w:hAnsi="宋体"/>
        </w:rPr>
      </w:pPr>
      <w:r w:rsidRPr="005641B7">
        <w:rPr>
          <w:rFonts w:ascii="宋体" w:hAnsi="宋体" w:hint="eastAsia"/>
        </w:rPr>
        <w:t>3、对考试中产生的疑问要及时向</w:t>
      </w:r>
      <w:proofErr w:type="gramStart"/>
      <w:r w:rsidRPr="005641B7">
        <w:rPr>
          <w:rFonts w:ascii="宋体" w:hAnsi="宋体" w:hint="eastAsia"/>
        </w:rPr>
        <w:t>考评长</w:t>
      </w:r>
      <w:proofErr w:type="gramEnd"/>
      <w:r w:rsidRPr="005641B7">
        <w:rPr>
          <w:rFonts w:ascii="宋体" w:hAnsi="宋体" w:hint="eastAsia"/>
        </w:rPr>
        <w:t>提出。</w:t>
      </w:r>
    </w:p>
    <w:p w14:paraId="3BC526E7" w14:textId="77777777" w:rsidR="00DA4720" w:rsidRPr="005641B7" w:rsidRDefault="00DA4720">
      <w:pPr>
        <w:spacing w:line="400" w:lineRule="exact"/>
        <w:ind w:firstLine="420"/>
        <w:rPr>
          <w:rFonts w:ascii="宋体" w:hAnsi="宋体"/>
        </w:rPr>
      </w:pPr>
      <w:r w:rsidRPr="005641B7">
        <w:rPr>
          <w:rFonts w:ascii="宋体" w:hAnsi="宋体" w:hint="eastAsia"/>
        </w:rPr>
        <w:t>4、其它规定参阅考生须知。</w:t>
      </w:r>
    </w:p>
    <w:p w14:paraId="15724037" w14:textId="77777777" w:rsidR="00DA4720" w:rsidRPr="003F120C" w:rsidRDefault="00DA4720"/>
    <w:p w14:paraId="5B163EB8" w14:textId="77777777" w:rsidR="00DA4720" w:rsidRPr="003F120C" w:rsidRDefault="00DA4720"/>
    <w:p w14:paraId="7F70F048" w14:textId="77777777" w:rsidR="00DA4720" w:rsidRPr="003F120C" w:rsidRDefault="00DA4720"/>
    <w:p w14:paraId="2ABEF963" w14:textId="77777777" w:rsidR="00DA4720" w:rsidRPr="003F120C" w:rsidRDefault="00DA4720"/>
    <w:p w14:paraId="7B720EEC" w14:textId="77777777" w:rsidR="00DA4720" w:rsidRPr="003F120C" w:rsidRDefault="00DA4720"/>
    <w:p w14:paraId="61B36A45" w14:textId="77777777" w:rsidR="00DA4720" w:rsidRPr="003F120C" w:rsidRDefault="00DA4720"/>
    <w:p w14:paraId="3B00C0B1" w14:textId="77777777" w:rsidR="00DA4720" w:rsidRPr="003F120C" w:rsidRDefault="00DA4720"/>
    <w:p w14:paraId="26ED2829" w14:textId="77777777" w:rsidR="00DA4720" w:rsidRPr="003F120C" w:rsidRDefault="00DA4720"/>
    <w:p w14:paraId="732A68E9" w14:textId="77777777" w:rsidR="00DA4720" w:rsidRPr="003F120C" w:rsidRDefault="00DA4720"/>
    <w:p w14:paraId="3D079F71" w14:textId="77777777" w:rsidR="00DA4720" w:rsidRPr="003F120C" w:rsidRDefault="00DA4720"/>
    <w:p w14:paraId="687C81FF" w14:textId="77777777" w:rsidR="001160DA" w:rsidRPr="003F120C" w:rsidRDefault="001160DA"/>
    <w:p w14:paraId="0B940C93" w14:textId="77777777" w:rsidR="001160DA" w:rsidRPr="003F120C" w:rsidRDefault="001160DA"/>
    <w:p w14:paraId="49B31D52" w14:textId="77777777" w:rsidR="001160DA" w:rsidRPr="003F120C" w:rsidRDefault="001160DA"/>
    <w:p w14:paraId="7778BC49" w14:textId="77777777" w:rsidR="001160DA" w:rsidRPr="003F120C" w:rsidRDefault="001160DA"/>
    <w:p w14:paraId="6DDC3321" w14:textId="77777777" w:rsidR="001160DA" w:rsidRPr="003F120C" w:rsidRDefault="001160DA"/>
    <w:p w14:paraId="33A26782" w14:textId="77777777" w:rsidR="001160DA" w:rsidRPr="003F120C" w:rsidRDefault="001160DA"/>
    <w:p w14:paraId="74BBAEB0" w14:textId="77777777" w:rsidR="00DA4720" w:rsidRPr="003F120C" w:rsidRDefault="00382796">
      <w:pPr>
        <w:pStyle w:val="2"/>
      </w:pPr>
      <w:hyperlink w:anchor="_Toc250155646" w:history="1">
        <w:r w:rsidR="00DA4720" w:rsidRPr="003F120C">
          <w:rPr>
            <w:rFonts w:hint="eastAsia"/>
          </w:rPr>
          <w:t>第二章</w:t>
        </w:r>
        <w:r w:rsidR="00DA4720" w:rsidRPr="003F120C">
          <w:rPr>
            <w:rFonts w:hint="eastAsia"/>
          </w:rPr>
          <w:t xml:space="preserve">  </w:t>
        </w:r>
      </w:hyperlink>
      <w:r w:rsidR="00DA4720" w:rsidRPr="003F120C">
        <w:rPr>
          <w:rFonts w:hint="eastAsia"/>
        </w:rPr>
        <w:t>800</w:t>
      </w:r>
      <w:r w:rsidR="00DA4720" w:rsidRPr="003F120C">
        <w:rPr>
          <w:rFonts w:hint="eastAsia"/>
        </w:rPr>
        <w:t>米</w:t>
      </w:r>
    </w:p>
    <w:p w14:paraId="5F297F83" w14:textId="77777777" w:rsidR="00DA4720" w:rsidRPr="003F120C" w:rsidRDefault="00DA4720" w:rsidP="00EA3463">
      <w:pPr>
        <w:pStyle w:val="3"/>
        <w:ind w:firstLine="643"/>
      </w:pPr>
      <w:r w:rsidRPr="003F120C">
        <w:rPr>
          <w:rFonts w:hint="eastAsia"/>
        </w:rPr>
        <w:t>第一节</w:t>
      </w:r>
      <w:r w:rsidRPr="003F120C">
        <w:rPr>
          <w:rFonts w:hint="eastAsia"/>
        </w:rPr>
        <w:t xml:space="preserve">  </w:t>
      </w:r>
      <w:r w:rsidRPr="003F120C">
        <w:rPr>
          <w:rFonts w:hint="eastAsia"/>
        </w:rPr>
        <w:t>方法和成绩评定</w:t>
      </w:r>
    </w:p>
    <w:p w14:paraId="560DA76B" w14:textId="77777777" w:rsidR="00DA4720" w:rsidRPr="003F120C" w:rsidRDefault="00DA4720" w:rsidP="00355D31">
      <w:pPr>
        <w:pStyle w:val="4"/>
        <w:ind w:firstLineChars="155" w:firstLine="434"/>
      </w:pPr>
      <w:r w:rsidRPr="003F120C">
        <w:rPr>
          <w:rFonts w:hint="eastAsia"/>
        </w:rPr>
        <w:t>一、考试方法</w:t>
      </w:r>
    </w:p>
    <w:p w14:paraId="64DCA41D" w14:textId="77777777" w:rsidR="00DA4720" w:rsidRPr="005641B7" w:rsidRDefault="00DA4720" w:rsidP="00EA3463">
      <w:pPr>
        <w:spacing w:line="380" w:lineRule="exact"/>
        <w:ind w:firstLine="420"/>
        <w:rPr>
          <w:rFonts w:ascii="宋体" w:hAnsi="宋体"/>
        </w:rPr>
      </w:pPr>
      <w:r w:rsidRPr="005641B7">
        <w:rPr>
          <w:rFonts w:ascii="宋体" w:hAnsi="宋体" w:hint="eastAsia"/>
        </w:rPr>
        <w:t>（</w:t>
      </w:r>
      <w:r w:rsidR="00D937AF" w:rsidRPr="005641B7">
        <w:rPr>
          <w:rFonts w:ascii="宋体" w:hAnsi="宋体" w:hint="eastAsia"/>
        </w:rPr>
        <w:t>一</w:t>
      </w:r>
      <w:r w:rsidRPr="005641B7">
        <w:rPr>
          <w:rFonts w:ascii="宋体" w:hAnsi="宋体" w:hint="eastAsia"/>
        </w:rPr>
        <w:t>）按</w:t>
      </w:r>
      <w:r w:rsidR="0048141D" w:rsidRPr="005641B7">
        <w:rPr>
          <w:rFonts w:ascii="宋体" w:hAnsi="宋体" w:hint="eastAsia"/>
        </w:rPr>
        <w:t>中国</w:t>
      </w:r>
      <w:r w:rsidR="00DC4261" w:rsidRPr="005641B7">
        <w:rPr>
          <w:rFonts w:ascii="宋体" w:hAnsi="宋体" w:hint="eastAsia"/>
        </w:rPr>
        <w:t>田协</w:t>
      </w:r>
      <w:r w:rsidRPr="005641B7">
        <w:rPr>
          <w:rFonts w:ascii="宋体" w:hAnsi="宋体" w:hint="eastAsia"/>
        </w:rPr>
        <w:t xml:space="preserve">审定的最新《田径竞赛规则》全能项目中的800米比赛规则执行。 </w:t>
      </w:r>
    </w:p>
    <w:p w14:paraId="7F90CA1E" w14:textId="77777777" w:rsidR="00DA4720" w:rsidRPr="005641B7" w:rsidRDefault="00DA4720" w:rsidP="00EA3463">
      <w:pPr>
        <w:spacing w:line="380" w:lineRule="exact"/>
        <w:ind w:firstLine="420"/>
        <w:rPr>
          <w:rFonts w:ascii="宋体" w:hAnsi="宋体"/>
        </w:rPr>
      </w:pPr>
      <w:r w:rsidRPr="005641B7">
        <w:rPr>
          <w:rFonts w:ascii="宋体" w:hAnsi="宋体" w:hint="eastAsia"/>
        </w:rPr>
        <w:t>（</w:t>
      </w:r>
      <w:r w:rsidR="00D937AF" w:rsidRPr="005641B7">
        <w:rPr>
          <w:rFonts w:ascii="宋体" w:hAnsi="宋体" w:hint="eastAsia"/>
        </w:rPr>
        <w:t>二</w:t>
      </w:r>
      <w:r w:rsidRPr="005641B7">
        <w:rPr>
          <w:rFonts w:ascii="宋体" w:hAnsi="宋体" w:hint="eastAsia"/>
        </w:rPr>
        <w:t>）每组16人以内（含16人），分两个小组同时起跑。第一起跑线10人，第二起跑线6人，在第二起跑线起跑的考生必须跑过第一个弯道末端的抢道线后方可</w:t>
      </w:r>
      <w:proofErr w:type="gramStart"/>
      <w:r w:rsidRPr="005641B7">
        <w:rPr>
          <w:rFonts w:ascii="宋体" w:hAnsi="宋体" w:hint="eastAsia"/>
        </w:rPr>
        <w:t>切入里</w:t>
      </w:r>
      <w:proofErr w:type="gramEnd"/>
      <w:r w:rsidRPr="005641B7">
        <w:rPr>
          <w:rFonts w:ascii="宋体" w:hAnsi="宋体" w:hint="eastAsia"/>
        </w:rPr>
        <w:t>道。</w:t>
      </w:r>
    </w:p>
    <w:p w14:paraId="70A6DC14" w14:textId="77777777" w:rsidR="00DA4720" w:rsidRPr="003F120C" w:rsidRDefault="00DA4720" w:rsidP="00355D31">
      <w:pPr>
        <w:pStyle w:val="4"/>
        <w:ind w:firstLineChars="155" w:firstLine="434"/>
      </w:pPr>
      <w:r w:rsidRPr="003F120C">
        <w:rPr>
          <w:rFonts w:hint="eastAsia"/>
        </w:rPr>
        <w:t>二、成绩评定</w:t>
      </w:r>
    </w:p>
    <w:p w14:paraId="4C55DCC8" w14:textId="77777777" w:rsidR="00DA4720" w:rsidRPr="005641B7" w:rsidRDefault="00DA4720" w:rsidP="00EA3463">
      <w:pPr>
        <w:spacing w:line="380" w:lineRule="exact"/>
        <w:ind w:firstLine="420"/>
        <w:rPr>
          <w:rFonts w:ascii="宋体" w:hAnsi="宋体"/>
        </w:rPr>
      </w:pPr>
      <w:r w:rsidRPr="005641B7">
        <w:rPr>
          <w:rFonts w:ascii="宋体" w:hAnsi="宋体" w:hint="eastAsia"/>
        </w:rPr>
        <w:t>（</w:t>
      </w:r>
      <w:r w:rsidR="00D937AF" w:rsidRPr="005641B7">
        <w:rPr>
          <w:rFonts w:ascii="宋体" w:hAnsi="宋体" w:hint="eastAsia"/>
        </w:rPr>
        <w:t>一</w:t>
      </w:r>
      <w:r w:rsidRPr="005641B7">
        <w:rPr>
          <w:rFonts w:ascii="宋体" w:hAnsi="宋体" w:hint="eastAsia"/>
        </w:rPr>
        <w:t>）800米成绩，是以获得中国田径协会认证的“径赛终点摄像计时仪”所记取的成绩为考试有效成绩。</w:t>
      </w:r>
    </w:p>
    <w:p w14:paraId="1503C5B1" w14:textId="77777777" w:rsidR="00DA4720" w:rsidRPr="005641B7" w:rsidRDefault="00DA4720" w:rsidP="00EA3463">
      <w:pPr>
        <w:spacing w:line="380" w:lineRule="exact"/>
        <w:ind w:firstLine="420"/>
        <w:rPr>
          <w:rFonts w:ascii="宋体" w:hAnsi="宋体"/>
        </w:rPr>
      </w:pPr>
      <w:r w:rsidRPr="005641B7">
        <w:rPr>
          <w:rFonts w:ascii="宋体" w:hAnsi="宋体" w:hint="eastAsia"/>
        </w:rPr>
        <w:t>（</w:t>
      </w:r>
      <w:r w:rsidR="00D937AF" w:rsidRPr="005641B7">
        <w:rPr>
          <w:rFonts w:ascii="宋体" w:hAnsi="宋体" w:hint="eastAsia"/>
        </w:rPr>
        <w:t>二</w:t>
      </w:r>
      <w:r w:rsidRPr="005641B7">
        <w:rPr>
          <w:rFonts w:ascii="宋体" w:hAnsi="宋体" w:hint="eastAsia"/>
        </w:rPr>
        <w:t>）如果考生在考试中出现下列情况之一者，成绩判为“0</w:t>
      </w:r>
      <w:r w:rsidR="0048141D" w:rsidRPr="005641B7">
        <w:rPr>
          <w:rFonts w:ascii="宋体" w:hAnsi="宋体" w:hint="eastAsia"/>
        </w:rPr>
        <w:t>分</w:t>
      </w:r>
      <w:r w:rsidRPr="005641B7">
        <w:rPr>
          <w:rFonts w:ascii="宋体" w:hAnsi="宋体" w:hint="eastAsia"/>
        </w:rPr>
        <w:t>”。</w:t>
      </w:r>
    </w:p>
    <w:p w14:paraId="4CC3D365" w14:textId="77777777" w:rsidR="00DA4720" w:rsidRPr="005641B7" w:rsidRDefault="00D937AF" w:rsidP="00EA3463">
      <w:pPr>
        <w:spacing w:line="380" w:lineRule="exact"/>
        <w:ind w:firstLine="567"/>
        <w:rPr>
          <w:rFonts w:ascii="宋体" w:hAnsi="宋体"/>
        </w:rPr>
      </w:pPr>
      <w:r w:rsidRPr="005641B7">
        <w:rPr>
          <w:rFonts w:ascii="宋体" w:hAnsi="宋体" w:hint="eastAsia"/>
        </w:rPr>
        <w:t>1.</w:t>
      </w:r>
      <w:r w:rsidR="00DA4720" w:rsidRPr="005641B7">
        <w:rPr>
          <w:rFonts w:ascii="宋体" w:hAnsi="宋体" w:hint="eastAsia"/>
        </w:rPr>
        <w:t>同一考生第二次起跑抢跑；</w:t>
      </w:r>
    </w:p>
    <w:p w14:paraId="0F919718" w14:textId="77777777" w:rsidR="00DA4720" w:rsidRPr="005641B7" w:rsidRDefault="00D937AF" w:rsidP="00EA3463">
      <w:pPr>
        <w:spacing w:line="380" w:lineRule="exact"/>
        <w:ind w:firstLine="567"/>
        <w:rPr>
          <w:rFonts w:ascii="宋体" w:hAnsi="宋体"/>
        </w:rPr>
      </w:pPr>
      <w:r w:rsidRPr="005641B7">
        <w:rPr>
          <w:rFonts w:ascii="宋体" w:hAnsi="宋体" w:hint="eastAsia"/>
        </w:rPr>
        <w:t>2.</w:t>
      </w:r>
      <w:r w:rsidR="00DA4720" w:rsidRPr="005641B7">
        <w:rPr>
          <w:rFonts w:ascii="宋体" w:hAnsi="宋体" w:hint="eastAsia"/>
        </w:rPr>
        <w:t>考生在跑进中挤撞或阻挡其他考生跑进；</w:t>
      </w:r>
    </w:p>
    <w:p w14:paraId="5F5E3F8B" w14:textId="77777777" w:rsidR="00DA4720" w:rsidRPr="005641B7" w:rsidRDefault="00DA4720" w:rsidP="00EA3463">
      <w:pPr>
        <w:spacing w:line="380" w:lineRule="exact"/>
        <w:ind w:firstLine="420"/>
        <w:rPr>
          <w:rFonts w:ascii="宋体" w:hAnsi="宋体"/>
        </w:rPr>
      </w:pPr>
      <w:r w:rsidRPr="005641B7">
        <w:rPr>
          <w:rFonts w:ascii="宋体" w:hAnsi="宋体" w:hint="eastAsia"/>
        </w:rPr>
        <w:t>（</w:t>
      </w:r>
      <w:r w:rsidR="00D937AF" w:rsidRPr="005641B7">
        <w:rPr>
          <w:rFonts w:ascii="宋体" w:hAnsi="宋体" w:hint="eastAsia"/>
        </w:rPr>
        <w:t>三</w:t>
      </w:r>
      <w:r w:rsidRPr="005641B7">
        <w:rPr>
          <w:rFonts w:ascii="宋体" w:hAnsi="宋体" w:hint="eastAsia"/>
        </w:rPr>
        <w:t>）考生未过抢道线抢道。</w:t>
      </w:r>
    </w:p>
    <w:p w14:paraId="3DB8B0CE" w14:textId="77777777" w:rsidR="00DA4720" w:rsidRPr="005641B7" w:rsidRDefault="00DA4720" w:rsidP="00EA3463">
      <w:pPr>
        <w:spacing w:line="380" w:lineRule="exact"/>
        <w:ind w:firstLine="420"/>
        <w:rPr>
          <w:rFonts w:ascii="宋体" w:hAnsi="宋体"/>
        </w:rPr>
      </w:pPr>
      <w:r w:rsidRPr="005641B7">
        <w:rPr>
          <w:rFonts w:ascii="宋体" w:hAnsi="宋体" w:hint="eastAsia"/>
        </w:rPr>
        <w:t>（</w:t>
      </w:r>
      <w:r w:rsidR="00D937AF" w:rsidRPr="005641B7">
        <w:rPr>
          <w:rFonts w:ascii="宋体" w:hAnsi="宋体" w:hint="eastAsia"/>
        </w:rPr>
        <w:t>四</w:t>
      </w:r>
      <w:r w:rsidRPr="005641B7">
        <w:rPr>
          <w:rFonts w:ascii="宋体" w:hAnsi="宋体" w:hint="eastAsia"/>
        </w:rPr>
        <w:t>）考生未跑完全程距离。</w:t>
      </w:r>
    </w:p>
    <w:p w14:paraId="7163AB98" w14:textId="77777777" w:rsidR="00DA4720" w:rsidRPr="005641B7" w:rsidRDefault="00DA4720" w:rsidP="00EA3463">
      <w:pPr>
        <w:spacing w:line="380" w:lineRule="exact"/>
        <w:ind w:firstLine="420"/>
        <w:rPr>
          <w:rFonts w:ascii="宋体" w:hAnsi="宋体"/>
        </w:rPr>
      </w:pPr>
      <w:bookmarkStart w:id="3" w:name="OLE_LINK2"/>
      <w:r w:rsidRPr="005641B7">
        <w:rPr>
          <w:rFonts w:ascii="宋体" w:hAnsi="宋体" w:hint="eastAsia"/>
        </w:rPr>
        <w:t>（</w:t>
      </w:r>
      <w:r w:rsidR="00D937AF" w:rsidRPr="005641B7">
        <w:rPr>
          <w:rFonts w:ascii="宋体" w:hAnsi="宋体" w:hint="eastAsia"/>
        </w:rPr>
        <w:t>五</w:t>
      </w:r>
      <w:r w:rsidRPr="005641B7">
        <w:rPr>
          <w:rFonts w:ascii="宋体" w:hAnsi="宋体" w:hint="eastAsia"/>
        </w:rPr>
        <w:t>）受阻考生的处理办法。</w:t>
      </w:r>
    </w:p>
    <w:p w14:paraId="17BAE17B" w14:textId="77777777" w:rsidR="00DA4720" w:rsidRPr="005641B7" w:rsidRDefault="00DA4720" w:rsidP="00EA3463">
      <w:pPr>
        <w:spacing w:line="380" w:lineRule="exact"/>
        <w:ind w:firstLine="420"/>
        <w:rPr>
          <w:rFonts w:ascii="宋体" w:hAnsi="宋体"/>
        </w:rPr>
      </w:pPr>
      <w:r w:rsidRPr="005641B7">
        <w:rPr>
          <w:rFonts w:ascii="宋体" w:hAnsi="宋体" w:hint="eastAsia"/>
        </w:rPr>
        <w:t>800米考生在跑进中一旦受到其他考生的影响并产生较严重后果的，受阻考生必须在成绩</w:t>
      </w:r>
      <w:r w:rsidR="0048141D" w:rsidRPr="005641B7">
        <w:rPr>
          <w:rFonts w:ascii="宋体" w:hAnsi="宋体" w:hint="eastAsia"/>
        </w:rPr>
        <w:t>公布</w:t>
      </w:r>
      <w:r w:rsidRPr="005641B7">
        <w:rPr>
          <w:rFonts w:ascii="宋体" w:hAnsi="宋体" w:hint="eastAsia"/>
        </w:rPr>
        <w:t>30分钟以内向考</w:t>
      </w:r>
      <w:proofErr w:type="gramStart"/>
      <w:r w:rsidRPr="005641B7">
        <w:rPr>
          <w:rFonts w:ascii="宋体" w:hAnsi="宋体" w:hint="eastAsia"/>
        </w:rPr>
        <w:t>务</w:t>
      </w:r>
      <w:proofErr w:type="gramEnd"/>
      <w:r w:rsidRPr="005641B7">
        <w:rPr>
          <w:rFonts w:ascii="宋体" w:hAnsi="宋体" w:hint="eastAsia"/>
        </w:rPr>
        <w:t>办提出申诉，待查实后再</w:t>
      </w:r>
      <w:proofErr w:type="gramStart"/>
      <w:r w:rsidRPr="005641B7">
        <w:rPr>
          <w:rFonts w:ascii="宋体" w:hAnsi="宋体" w:hint="eastAsia"/>
        </w:rPr>
        <w:t>作出</w:t>
      </w:r>
      <w:proofErr w:type="gramEnd"/>
      <w:r w:rsidRPr="005641B7">
        <w:rPr>
          <w:rFonts w:ascii="宋体" w:hAnsi="宋体" w:hint="eastAsia"/>
        </w:rPr>
        <w:t>处理决定。</w:t>
      </w:r>
    </w:p>
    <w:bookmarkEnd w:id="3"/>
    <w:p w14:paraId="7768D783" w14:textId="77777777" w:rsidR="00DA4720" w:rsidRPr="003F120C" w:rsidRDefault="00DA4720"/>
    <w:p w14:paraId="0C20C6C3" w14:textId="77777777" w:rsidR="00DA4720" w:rsidRPr="003F120C" w:rsidRDefault="00DA4720" w:rsidP="00EA3463">
      <w:pPr>
        <w:pStyle w:val="3"/>
        <w:ind w:firstLine="643"/>
      </w:pPr>
      <w:r w:rsidRPr="003F120C">
        <w:rPr>
          <w:rFonts w:hint="eastAsia"/>
        </w:rPr>
        <w:t>第二节</w:t>
      </w:r>
      <w:r w:rsidRPr="003F120C">
        <w:rPr>
          <w:rFonts w:hint="eastAsia"/>
        </w:rPr>
        <w:t xml:space="preserve">  </w:t>
      </w:r>
      <w:hyperlink w:anchor="_Toc250155648" w:history="1">
        <w:r w:rsidRPr="003F120C">
          <w:rPr>
            <w:rFonts w:hint="eastAsia"/>
          </w:rPr>
          <w:t>评分标准</w:t>
        </w:r>
        <w:r w:rsidRPr="003F120C">
          <w:rPr>
            <w:rFonts w:hint="eastAsia"/>
          </w:rPr>
          <w:tab/>
        </w:r>
      </w:hyperlink>
    </w:p>
    <w:p w14:paraId="6075D837" w14:textId="77777777" w:rsidR="00DA4720" w:rsidRPr="003F120C" w:rsidRDefault="00DA4720">
      <w:pPr>
        <w:jc w:val="center"/>
      </w:pPr>
      <w:r w:rsidRPr="003F120C">
        <w:rPr>
          <w:rFonts w:hint="eastAsia"/>
        </w:rPr>
        <w:t>男子</w:t>
      </w:r>
      <w:r w:rsidRPr="003F120C">
        <w:rPr>
          <w:rFonts w:hint="eastAsia"/>
        </w:rPr>
        <w:t>800</w:t>
      </w:r>
      <w:r w:rsidRPr="003F120C">
        <w:rPr>
          <w:rFonts w:hint="eastAsia"/>
        </w:rPr>
        <w:t>米评分标准</w:t>
      </w:r>
    </w:p>
    <w:p w14:paraId="23F4AAB9" w14:textId="77777777" w:rsidR="00DA4720" w:rsidRPr="003F120C" w:rsidRDefault="00DA4720"/>
    <w:tbl>
      <w:tblPr>
        <w:tblW w:w="0" w:type="auto"/>
        <w:tblInd w:w="108" w:type="dxa"/>
        <w:tblBorders>
          <w:top w:val="single" w:sz="12" w:space="0" w:color="000000"/>
          <w:bottom w:val="single" w:sz="12" w:space="0" w:color="000000"/>
        </w:tblBorders>
        <w:tblLayout w:type="fixed"/>
        <w:tblCellMar>
          <w:left w:w="10" w:type="dxa"/>
          <w:right w:w="10" w:type="dxa"/>
        </w:tblCellMar>
        <w:tblLook w:val="0000" w:firstRow="0" w:lastRow="0" w:firstColumn="0" w:lastColumn="0" w:noHBand="0" w:noVBand="0"/>
      </w:tblPr>
      <w:tblGrid>
        <w:gridCol w:w="3175"/>
        <w:gridCol w:w="2948"/>
        <w:gridCol w:w="2382"/>
      </w:tblGrid>
      <w:tr w:rsidR="00DA4720" w:rsidRPr="003F120C" w14:paraId="3FA93C9D" w14:textId="77777777">
        <w:tc>
          <w:tcPr>
            <w:tcW w:w="3175" w:type="dxa"/>
            <w:tcBorders>
              <w:bottom w:val="single" w:sz="6" w:space="0" w:color="000000"/>
            </w:tcBorders>
          </w:tcPr>
          <w:p w14:paraId="7C462E88" w14:textId="77777777" w:rsidR="00DA4720" w:rsidRPr="003F120C" w:rsidRDefault="00DA4720">
            <w:pPr>
              <w:jc w:val="center"/>
              <w:rPr>
                <w:b/>
                <w:bCs/>
              </w:rPr>
            </w:pPr>
            <w:bookmarkStart w:id="4" w:name="OLE_LINK3"/>
            <w:r w:rsidRPr="003F120C">
              <w:rPr>
                <w:rFonts w:hint="eastAsia"/>
                <w:b/>
                <w:bCs/>
              </w:rPr>
              <w:t>成绩</w:t>
            </w:r>
            <w:r w:rsidRPr="003F120C">
              <w:rPr>
                <w:rFonts w:hint="eastAsia"/>
                <w:b/>
                <w:bCs/>
              </w:rPr>
              <w:t xml:space="preserve">          </w:t>
            </w:r>
            <w:r w:rsidRPr="003F120C">
              <w:rPr>
                <w:rFonts w:hint="eastAsia"/>
                <w:b/>
                <w:bCs/>
              </w:rPr>
              <w:t>得分</w:t>
            </w:r>
          </w:p>
        </w:tc>
        <w:tc>
          <w:tcPr>
            <w:tcW w:w="2948" w:type="dxa"/>
            <w:tcBorders>
              <w:bottom w:val="single" w:sz="6" w:space="0" w:color="000000"/>
            </w:tcBorders>
          </w:tcPr>
          <w:p w14:paraId="2B740182" w14:textId="77777777" w:rsidR="00DA4720" w:rsidRPr="003F120C" w:rsidRDefault="00DA4720">
            <w:pPr>
              <w:jc w:val="center"/>
              <w:rPr>
                <w:b/>
                <w:bCs/>
              </w:rPr>
            </w:pPr>
            <w:r w:rsidRPr="003F120C">
              <w:rPr>
                <w:rFonts w:hint="eastAsia"/>
                <w:b/>
                <w:bCs/>
              </w:rPr>
              <w:t>成绩</w:t>
            </w:r>
            <w:r w:rsidRPr="003F120C">
              <w:rPr>
                <w:rFonts w:hint="eastAsia"/>
                <w:b/>
                <w:bCs/>
              </w:rPr>
              <w:t xml:space="preserve">          </w:t>
            </w:r>
            <w:r w:rsidRPr="003F120C">
              <w:rPr>
                <w:rFonts w:hint="eastAsia"/>
                <w:b/>
                <w:bCs/>
              </w:rPr>
              <w:t>得分</w:t>
            </w:r>
          </w:p>
        </w:tc>
        <w:tc>
          <w:tcPr>
            <w:tcW w:w="2382" w:type="dxa"/>
            <w:tcBorders>
              <w:bottom w:val="single" w:sz="6" w:space="0" w:color="000000"/>
            </w:tcBorders>
          </w:tcPr>
          <w:p w14:paraId="1C6A937F" w14:textId="77777777" w:rsidR="00DA4720" w:rsidRPr="003F120C" w:rsidRDefault="00DA4720">
            <w:pPr>
              <w:jc w:val="center"/>
              <w:rPr>
                <w:b/>
                <w:bCs/>
              </w:rPr>
            </w:pPr>
            <w:r w:rsidRPr="003F120C">
              <w:rPr>
                <w:rFonts w:hint="eastAsia"/>
                <w:b/>
                <w:bCs/>
              </w:rPr>
              <w:t>成绩</w:t>
            </w:r>
            <w:r w:rsidRPr="003F120C">
              <w:rPr>
                <w:rFonts w:hint="eastAsia"/>
                <w:b/>
                <w:bCs/>
              </w:rPr>
              <w:t xml:space="preserve">          </w:t>
            </w:r>
            <w:r w:rsidRPr="003F120C">
              <w:rPr>
                <w:rFonts w:hint="eastAsia"/>
                <w:b/>
                <w:bCs/>
              </w:rPr>
              <w:t>得分</w:t>
            </w:r>
          </w:p>
        </w:tc>
      </w:tr>
      <w:tr w:rsidR="00DA4720" w:rsidRPr="003F120C" w14:paraId="11874641" w14:textId="77777777">
        <w:tc>
          <w:tcPr>
            <w:tcW w:w="3175" w:type="dxa"/>
          </w:tcPr>
          <w:p w14:paraId="5A8725D4" w14:textId="77777777" w:rsidR="00DA4720" w:rsidRPr="003F120C" w:rsidRDefault="00DA4720">
            <w:pPr>
              <w:jc w:val="center"/>
            </w:pPr>
            <w:r w:rsidRPr="003F120C">
              <w:rPr>
                <w:rFonts w:hint="eastAsia"/>
              </w:rPr>
              <w:t>2:03.00        25.00</w:t>
            </w:r>
          </w:p>
          <w:p w14:paraId="0DC32B35" w14:textId="77777777" w:rsidR="00DA4720" w:rsidRPr="003F120C" w:rsidRDefault="00DA4720">
            <w:pPr>
              <w:jc w:val="center"/>
            </w:pPr>
            <w:r w:rsidRPr="003F120C">
              <w:rPr>
                <w:rFonts w:hint="eastAsia"/>
              </w:rPr>
              <w:t>2:03.70        24.60</w:t>
            </w:r>
          </w:p>
          <w:p w14:paraId="135D4708" w14:textId="77777777" w:rsidR="00DA4720" w:rsidRPr="003F120C" w:rsidRDefault="00DA4720">
            <w:pPr>
              <w:jc w:val="center"/>
            </w:pPr>
            <w:r w:rsidRPr="003F120C">
              <w:rPr>
                <w:rFonts w:hint="eastAsia"/>
              </w:rPr>
              <w:t>2:04.50        24.22</w:t>
            </w:r>
          </w:p>
          <w:p w14:paraId="7C7AA8E9" w14:textId="77777777" w:rsidR="00DA4720" w:rsidRPr="003F120C" w:rsidRDefault="00DA4720">
            <w:pPr>
              <w:jc w:val="center"/>
            </w:pPr>
            <w:r w:rsidRPr="003F120C">
              <w:rPr>
                <w:rFonts w:hint="eastAsia"/>
              </w:rPr>
              <w:t>2:05.20        23.82</w:t>
            </w:r>
          </w:p>
          <w:p w14:paraId="08AEFCE4" w14:textId="77777777" w:rsidR="00DA4720" w:rsidRPr="003F120C" w:rsidRDefault="00DA4720">
            <w:pPr>
              <w:jc w:val="center"/>
            </w:pPr>
            <w:r w:rsidRPr="003F120C">
              <w:rPr>
                <w:rFonts w:hint="eastAsia"/>
              </w:rPr>
              <w:t>2:05.90        23.43</w:t>
            </w:r>
          </w:p>
          <w:p w14:paraId="3C286F40" w14:textId="77777777" w:rsidR="00DA4720" w:rsidRPr="003F120C" w:rsidRDefault="00DA4720">
            <w:pPr>
              <w:jc w:val="center"/>
            </w:pPr>
            <w:r w:rsidRPr="003F120C">
              <w:rPr>
                <w:rFonts w:hint="eastAsia"/>
              </w:rPr>
              <w:t>2:06.60        23.05</w:t>
            </w:r>
          </w:p>
          <w:p w14:paraId="7640BB78" w14:textId="77777777" w:rsidR="00DA4720" w:rsidRPr="003F120C" w:rsidRDefault="00DA4720">
            <w:pPr>
              <w:jc w:val="center"/>
            </w:pPr>
            <w:r w:rsidRPr="003F120C">
              <w:rPr>
                <w:rFonts w:hint="eastAsia"/>
              </w:rPr>
              <w:t>2:07.30        22.67</w:t>
            </w:r>
          </w:p>
          <w:p w14:paraId="2C64E6E7" w14:textId="77777777" w:rsidR="00DA4720" w:rsidRPr="003F120C" w:rsidRDefault="00DA4720">
            <w:pPr>
              <w:jc w:val="center"/>
            </w:pPr>
            <w:r w:rsidRPr="003F120C">
              <w:rPr>
                <w:rFonts w:hint="eastAsia"/>
              </w:rPr>
              <w:lastRenderedPageBreak/>
              <w:t>2:08.00        22.28</w:t>
            </w:r>
          </w:p>
          <w:p w14:paraId="35FAEC95" w14:textId="77777777" w:rsidR="00DA4720" w:rsidRPr="003F120C" w:rsidRDefault="00DA4720">
            <w:pPr>
              <w:jc w:val="center"/>
            </w:pPr>
            <w:r w:rsidRPr="003F120C">
              <w:rPr>
                <w:rFonts w:hint="eastAsia"/>
              </w:rPr>
              <w:t>2:08.70        21.90</w:t>
            </w:r>
          </w:p>
          <w:p w14:paraId="7652E099" w14:textId="77777777" w:rsidR="00DA4720" w:rsidRPr="003F120C" w:rsidRDefault="00DA4720">
            <w:pPr>
              <w:jc w:val="center"/>
            </w:pPr>
            <w:r w:rsidRPr="003F120C">
              <w:rPr>
                <w:rFonts w:hint="eastAsia"/>
              </w:rPr>
              <w:t>2:09.40        21.53</w:t>
            </w:r>
          </w:p>
          <w:p w14:paraId="647F50EE" w14:textId="77777777" w:rsidR="00DA4720" w:rsidRPr="003F120C" w:rsidRDefault="00DA4720">
            <w:pPr>
              <w:jc w:val="center"/>
            </w:pPr>
            <w:r w:rsidRPr="003F120C">
              <w:rPr>
                <w:rFonts w:hint="eastAsia"/>
              </w:rPr>
              <w:t>2:10.10        21.17</w:t>
            </w:r>
          </w:p>
          <w:p w14:paraId="0350A457" w14:textId="77777777" w:rsidR="00DA4720" w:rsidRPr="003F120C" w:rsidRDefault="00DA4720">
            <w:pPr>
              <w:jc w:val="center"/>
            </w:pPr>
            <w:r w:rsidRPr="003F120C">
              <w:rPr>
                <w:rFonts w:hint="eastAsia"/>
              </w:rPr>
              <w:t>2:10.80        20.80</w:t>
            </w:r>
          </w:p>
          <w:p w14:paraId="47BD43F8" w14:textId="77777777" w:rsidR="00DA4720" w:rsidRPr="003F120C" w:rsidRDefault="00DA4720">
            <w:pPr>
              <w:jc w:val="center"/>
            </w:pPr>
            <w:r w:rsidRPr="003F120C">
              <w:rPr>
                <w:rFonts w:hint="eastAsia"/>
              </w:rPr>
              <w:t>2:11.50        20.43</w:t>
            </w:r>
          </w:p>
          <w:p w14:paraId="42E55AEF" w14:textId="77777777" w:rsidR="00DA4720" w:rsidRPr="003F120C" w:rsidRDefault="00DA4720">
            <w:pPr>
              <w:jc w:val="center"/>
            </w:pPr>
            <w:r w:rsidRPr="003F120C">
              <w:rPr>
                <w:rFonts w:hint="eastAsia"/>
              </w:rPr>
              <w:t>2:12.20        20.07</w:t>
            </w:r>
          </w:p>
          <w:p w14:paraId="73DE6B7F" w14:textId="77777777" w:rsidR="00DA4720" w:rsidRPr="003F120C" w:rsidRDefault="00DA4720">
            <w:pPr>
              <w:jc w:val="center"/>
            </w:pPr>
            <w:r w:rsidRPr="003F120C">
              <w:rPr>
                <w:rFonts w:hint="eastAsia"/>
              </w:rPr>
              <w:t>2:12.90        19.72</w:t>
            </w:r>
          </w:p>
          <w:p w14:paraId="36CEDDD3" w14:textId="77777777" w:rsidR="00DA4720" w:rsidRPr="003F120C" w:rsidRDefault="00DA4720">
            <w:pPr>
              <w:jc w:val="center"/>
            </w:pPr>
            <w:r w:rsidRPr="003F120C">
              <w:rPr>
                <w:rFonts w:hint="eastAsia"/>
              </w:rPr>
              <w:t>2:13.60        19.35</w:t>
            </w:r>
          </w:p>
          <w:p w14:paraId="3920B6B4" w14:textId="77777777" w:rsidR="00DA4720" w:rsidRPr="003F120C" w:rsidRDefault="00DA4720">
            <w:pPr>
              <w:jc w:val="center"/>
            </w:pPr>
            <w:r w:rsidRPr="003F120C">
              <w:rPr>
                <w:rFonts w:hint="eastAsia"/>
              </w:rPr>
              <w:t>2:14.30        19.00</w:t>
            </w:r>
          </w:p>
          <w:p w14:paraId="370DE312" w14:textId="77777777" w:rsidR="00DA4720" w:rsidRPr="003F120C" w:rsidRDefault="00DA4720">
            <w:pPr>
              <w:jc w:val="center"/>
            </w:pPr>
            <w:r w:rsidRPr="003F120C">
              <w:rPr>
                <w:rFonts w:hint="eastAsia"/>
              </w:rPr>
              <w:t>2:15.00        18.65</w:t>
            </w:r>
          </w:p>
          <w:p w14:paraId="2ACCEE8D" w14:textId="77777777" w:rsidR="00DA4720" w:rsidRPr="003F120C" w:rsidRDefault="00DA4720">
            <w:pPr>
              <w:jc w:val="center"/>
            </w:pPr>
            <w:r w:rsidRPr="003F120C">
              <w:rPr>
                <w:rFonts w:hint="eastAsia"/>
              </w:rPr>
              <w:t>2:15.70        18.30</w:t>
            </w:r>
          </w:p>
          <w:p w14:paraId="12E855DE" w14:textId="77777777" w:rsidR="00DA4720" w:rsidRPr="003F120C" w:rsidRDefault="00DA4720">
            <w:pPr>
              <w:jc w:val="center"/>
            </w:pPr>
            <w:r w:rsidRPr="003F120C">
              <w:rPr>
                <w:rFonts w:hint="eastAsia"/>
              </w:rPr>
              <w:t>2:16.40        17.97</w:t>
            </w:r>
          </w:p>
          <w:p w14:paraId="7632D36D" w14:textId="77777777" w:rsidR="00DA4720" w:rsidRPr="003F120C" w:rsidRDefault="00DA4720">
            <w:pPr>
              <w:jc w:val="center"/>
            </w:pPr>
            <w:r w:rsidRPr="003F120C">
              <w:rPr>
                <w:rFonts w:hint="eastAsia"/>
              </w:rPr>
              <w:t>2:17.10        17.62</w:t>
            </w:r>
          </w:p>
          <w:p w14:paraId="16E5FC21" w14:textId="77777777" w:rsidR="00DA4720" w:rsidRPr="003F120C" w:rsidRDefault="00DA4720">
            <w:pPr>
              <w:jc w:val="center"/>
            </w:pPr>
            <w:r w:rsidRPr="003F120C">
              <w:rPr>
                <w:rFonts w:hint="eastAsia"/>
              </w:rPr>
              <w:t>2:17.80        17.28</w:t>
            </w:r>
          </w:p>
          <w:p w14:paraId="10063776" w14:textId="77777777" w:rsidR="00DA4720" w:rsidRPr="003F120C" w:rsidRDefault="00DA4720">
            <w:pPr>
              <w:jc w:val="center"/>
            </w:pPr>
            <w:r w:rsidRPr="003F120C">
              <w:rPr>
                <w:rFonts w:hint="eastAsia"/>
              </w:rPr>
              <w:t>2:18.50        16.95</w:t>
            </w:r>
          </w:p>
          <w:p w14:paraId="598A698E" w14:textId="77777777" w:rsidR="00DA4720" w:rsidRPr="003F120C" w:rsidRDefault="00DA4720">
            <w:pPr>
              <w:jc w:val="center"/>
            </w:pPr>
            <w:r w:rsidRPr="003F120C">
              <w:rPr>
                <w:rFonts w:hint="eastAsia"/>
              </w:rPr>
              <w:t>2:19.20        16.62</w:t>
            </w:r>
          </w:p>
          <w:p w14:paraId="2E005590" w14:textId="77777777" w:rsidR="00DA4720" w:rsidRPr="003F120C" w:rsidRDefault="00DA4720">
            <w:pPr>
              <w:jc w:val="center"/>
            </w:pPr>
            <w:r w:rsidRPr="003F120C">
              <w:rPr>
                <w:rFonts w:hint="eastAsia"/>
              </w:rPr>
              <w:t>2:19.90        16.28</w:t>
            </w:r>
          </w:p>
          <w:p w14:paraId="5DDF3B25" w14:textId="77777777" w:rsidR="00DA4720" w:rsidRPr="003F120C" w:rsidRDefault="00DA4720">
            <w:pPr>
              <w:jc w:val="center"/>
            </w:pPr>
            <w:r w:rsidRPr="003F120C">
              <w:rPr>
                <w:rFonts w:hint="eastAsia"/>
              </w:rPr>
              <w:t>2:20.60        15.97</w:t>
            </w:r>
          </w:p>
          <w:p w14:paraId="57ECDF5E" w14:textId="77777777" w:rsidR="00DA4720" w:rsidRPr="003F120C" w:rsidRDefault="00DA4720">
            <w:pPr>
              <w:jc w:val="center"/>
            </w:pPr>
            <w:r w:rsidRPr="003F120C">
              <w:rPr>
                <w:rFonts w:hint="eastAsia"/>
              </w:rPr>
              <w:t>2:21.30        15.63</w:t>
            </w:r>
          </w:p>
          <w:p w14:paraId="35420CB0" w14:textId="77777777" w:rsidR="00DA4720" w:rsidRPr="003F120C" w:rsidRDefault="00DA4720">
            <w:pPr>
              <w:jc w:val="center"/>
            </w:pPr>
            <w:r w:rsidRPr="003F120C">
              <w:rPr>
                <w:rFonts w:hint="eastAsia"/>
              </w:rPr>
              <w:t>2</w:t>
            </w:r>
            <w:r w:rsidRPr="003F120C">
              <w:t>:22.</w:t>
            </w:r>
            <w:r w:rsidRPr="003F120C">
              <w:rPr>
                <w:rFonts w:hint="eastAsia"/>
              </w:rPr>
              <w:t>10</w:t>
            </w:r>
            <w:r w:rsidRPr="003F120C">
              <w:t xml:space="preserve"> </w:t>
            </w:r>
            <w:r w:rsidRPr="003F120C">
              <w:rPr>
                <w:rFonts w:hint="eastAsia"/>
              </w:rPr>
              <w:t xml:space="preserve">    </w:t>
            </w:r>
            <w:r w:rsidRPr="003F120C">
              <w:t xml:space="preserve">   15.32</w:t>
            </w:r>
          </w:p>
          <w:p w14:paraId="41ED9939" w14:textId="77777777" w:rsidR="00DA4720" w:rsidRPr="003F120C" w:rsidRDefault="00DA4720">
            <w:pPr>
              <w:jc w:val="center"/>
            </w:pPr>
            <w:r w:rsidRPr="003F120C">
              <w:rPr>
                <w:rFonts w:hint="eastAsia"/>
              </w:rPr>
              <w:t>2:22.80        15.00</w:t>
            </w:r>
          </w:p>
          <w:p w14:paraId="531BFF04" w14:textId="77777777" w:rsidR="00DA4720" w:rsidRPr="003F120C" w:rsidRDefault="00DA4720">
            <w:pPr>
              <w:jc w:val="center"/>
            </w:pPr>
            <w:r w:rsidRPr="003F120C">
              <w:rPr>
                <w:rFonts w:hint="eastAsia"/>
              </w:rPr>
              <w:t>2:23.50        14.68</w:t>
            </w:r>
          </w:p>
          <w:p w14:paraId="74131816" w14:textId="77777777" w:rsidR="00DA4720" w:rsidRPr="003F120C" w:rsidRDefault="00DA4720">
            <w:pPr>
              <w:jc w:val="center"/>
            </w:pPr>
            <w:r w:rsidRPr="003F120C">
              <w:rPr>
                <w:rFonts w:hint="eastAsia"/>
              </w:rPr>
              <w:t>2:24.20        14.38</w:t>
            </w:r>
          </w:p>
          <w:p w14:paraId="1B9009D1" w14:textId="77777777" w:rsidR="00DA4720" w:rsidRPr="003F120C" w:rsidRDefault="00DA4720">
            <w:pPr>
              <w:jc w:val="center"/>
            </w:pPr>
            <w:r w:rsidRPr="003F120C">
              <w:rPr>
                <w:rFonts w:hint="eastAsia"/>
              </w:rPr>
              <w:t>2:24.90        14.07</w:t>
            </w:r>
          </w:p>
          <w:p w14:paraId="7FD55A48" w14:textId="77777777" w:rsidR="00DA4720" w:rsidRPr="003F120C" w:rsidRDefault="00DA4720">
            <w:pPr>
              <w:jc w:val="center"/>
            </w:pPr>
            <w:r w:rsidRPr="003F120C">
              <w:rPr>
                <w:rFonts w:hint="eastAsia"/>
              </w:rPr>
              <w:t>2:25.60        13.77</w:t>
            </w:r>
          </w:p>
          <w:p w14:paraId="36F587AC" w14:textId="77777777" w:rsidR="00DA4720" w:rsidRPr="003F120C" w:rsidRDefault="00DA4720">
            <w:pPr>
              <w:jc w:val="center"/>
            </w:pPr>
            <w:r w:rsidRPr="003F120C">
              <w:rPr>
                <w:rFonts w:hint="eastAsia"/>
              </w:rPr>
              <w:t>2:26.30        13.47</w:t>
            </w:r>
          </w:p>
        </w:tc>
        <w:tc>
          <w:tcPr>
            <w:tcW w:w="2948" w:type="dxa"/>
          </w:tcPr>
          <w:p w14:paraId="0462B3B8" w14:textId="77777777" w:rsidR="00DA4720" w:rsidRPr="003F120C" w:rsidRDefault="00DA4720">
            <w:pPr>
              <w:jc w:val="center"/>
            </w:pPr>
            <w:r w:rsidRPr="003F120C">
              <w:rPr>
                <w:rFonts w:hint="eastAsia"/>
              </w:rPr>
              <w:lastRenderedPageBreak/>
              <w:t>2:27.00        13.17</w:t>
            </w:r>
          </w:p>
          <w:p w14:paraId="59955257" w14:textId="77777777" w:rsidR="00DA4720" w:rsidRPr="003F120C" w:rsidRDefault="00DA4720">
            <w:pPr>
              <w:jc w:val="center"/>
            </w:pPr>
            <w:r w:rsidRPr="003F120C">
              <w:rPr>
                <w:rFonts w:hint="eastAsia"/>
              </w:rPr>
              <w:t>2:27.70        12.87</w:t>
            </w:r>
          </w:p>
          <w:p w14:paraId="5084ABCC" w14:textId="77777777" w:rsidR="00DA4720" w:rsidRPr="003F120C" w:rsidRDefault="00DA4720">
            <w:pPr>
              <w:jc w:val="center"/>
            </w:pPr>
            <w:r w:rsidRPr="003F120C">
              <w:rPr>
                <w:rFonts w:hint="eastAsia"/>
              </w:rPr>
              <w:t>2:28.40        12.57</w:t>
            </w:r>
          </w:p>
          <w:p w14:paraId="0CBF82EF" w14:textId="77777777" w:rsidR="00DA4720" w:rsidRPr="003F120C" w:rsidRDefault="00DA4720">
            <w:pPr>
              <w:jc w:val="center"/>
            </w:pPr>
            <w:r w:rsidRPr="003F120C">
              <w:rPr>
                <w:rFonts w:hint="eastAsia"/>
              </w:rPr>
              <w:t>2:29.10        12.28</w:t>
            </w:r>
          </w:p>
          <w:p w14:paraId="2A0ECBCA" w14:textId="77777777" w:rsidR="00DA4720" w:rsidRPr="003F120C" w:rsidRDefault="00DA4720">
            <w:pPr>
              <w:jc w:val="center"/>
            </w:pPr>
            <w:r w:rsidRPr="003F120C">
              <w:rPr>
                <w:rFonts w:hint="eastAsia"/>
              </w:rPr>
              <w:t>2:29.80        12.00</w:t>
            </w:r>
          </w:p>
          <w:p w14:paraId="14ACCA5E" w14:textId="77777777" w:rsidR="00DA4720" w:rsidRPr="003F120C" w:rsidRDefault="00DA4720">
            <w:pPr>
              <w:jc w:val="center"/>
            </w:pPr>
            <w:r w:rsidRPr="003F120C">
              <w:rPr>
                <w:rFonts w:hint="eastAsia"/>
              </w:rPr>
              <w:t>2:30.50        11.72</w:t>
            </w:r>
          </w:p>
          <w:p w14:paraId="43DC44A6" w14:textId="77777777" w:rsidR="00DA4720" w:rsidRPr="003F120C" w:rsidRDefault="00DA4720">
            <w:pPr>
              <w:jc w:val="center"/>
            </w:pPr>
            <w:r w:rsidRPr="003F120C">
              <w:rPr>
                <w:rFonts w:hint="eastAsia"/>
              </w:rPr>
              <w:t>2:31.20        11.43</w:t>
            </w:r>
          </w:p>
          <w:p w14:paraId="74427F99" w14:textId="77777777" w:rsidR="00DA4720" w:rsidRPr="003F120C" w:rsidRDefault="00DA4720">
            <w:pPr>
              <w:jc w:val="center"/>
            </w:pPr>
            <w:r w:rsidRPr="003F120C">
              <w:rPr>
                <w:rFonts w:hint="eastAsia"/>
              </w:rPr>
              <w:lastRenderedPageBreak/>
              <w:t>2:31.90        11.15</w:t>
            </w:r>
          </w:p>
          <w:p w14:paraId="362614FB" w14:textId="77777777" w:rsidR="00DA4720" w:rsidRPr="003F120C" w:rsidRDefault="00DA4720">
            <w:pPr>
              <w:jc w:val="center"/>
            </w:pPr>
            <w:r w:rsidRPr="003F120C">
              <w:rPr>
                <w:rFonts w:hint="eastAsia"/>
              </w:rPr>
              <w:t>2:32.60        10.88</w:t>
            </w:r>
          </w:p>
          <w:p w14:paraId="6DFFB986" w14:textId="77777777" w:rsidR="00DA4720" w:rsidRPr="003F120C" w:rsidRDefault="00DA4720">
            <w:pPr>
              <w:jc w:val="center"/>
            </w:pPr>
            <w:r w:rsidRPr="003F120C">
              <w:rPr>
                <w:rFonts w:hint="eastAsia"/>
              </w:rPr>
              <w:t>2:33.30        10.60</w:t>
            </w:r>
          </w:p>
          <w:p w14:paraId="067D2971" w14:textId="77777777" w:rsidR="00DA4720" w:rsidRPr="003F120C" w:rsidRDefault="00DA4720">
            <w:pPr>
              <w:jc w:val="center"/>
            </w:pPr>
            <w:r w:rsidRPr="003F120C">
              <w:rPr>
                <w:rFonts w:hint="eastAsia"/>
              </w:rPr>
              <w:t>2:34.00        10.33</w:t>
            </w:r>
          </w:p>
          <w:p w14:paraId="0AAB8CED" w14:textId="77777777" w:rsidR="00DA4720" w:rsidRPr="003F120C" w:rsidRDefault="00DA4720">
            <w:pPr>
              <w:jc w:val="center"/>
            </w:pPr>
            <w:r w:rsidRPr="003F120C">
              <w:rPr>
                <w:rFonts w:hint="eastAsia"/>
              </w:rPr>
              <w:t>2:34.70        10.07</w:t>
            </w:r>
          </w:p>
          <w:p w14:paraId="724A0E67" w14:textId="77777777" w:rsidR="00DA4720" w:rsidRPr="003F120C" w:rsidRDefault="00DA4720">
            <w:pPr>
              <w:jc w:val="center"/>
            </w:pPr>
            <w:r w:rsidRPr="003F120C">
              <w:rPr>
                <w:rFonts w:hint="eastAsia"/>
              </w:rPr>
              <w:t>2:35.40        9.80</w:t>
            </w:r>
          </w:p>
          <w:p w14:paraId="1E176900" w14:textId="77777777" w:rsidR="00DA4720" w:rsidRPr="003F120C" w:rsidRDefault="00DA4720">
            <w:pPr>
              <w:jc w:val="center"/>
            </w:pPr>
            <w:r w:rsidRPr="003F120C">
              <w:rPr>
                <w:rFonts w:hint="eastAsia"/>
              </w:rPr>
              <w:t>2:36.10        9.55</w:t>
            </w:r>
          </w:p>
          <w:p w14:paraId="0323E7EA" w14:textId="77777777" w:rsidR="00DA4720" w:rsidRPr="003F120C" w:rsidRDefault="00DA4720">
            <w:pPr>
              <w:jc w:val="center"/>
            </w:pPr>
            <w:r w:rsidRPr="003F120C">
              <w:rPr>
                <w:rFonts w:hint="eastAsia"/>
              </w:rPr>
              <w:t>2:36.80        9.28</w:t>
            </w:r>
          </w:p>
          <w:p w14:paraId="1384B75B" w14:textId="77777777" w:rsidR="00DA4720" w:rsidRPr="003F120C" w:rsidRDefault="00DA4720">
            <w:pPr>
              <w:jc w:val="center"/>
            </w:pPr>
            <w:r w:rsidRPr="003F120C">
              <w:rPr>
                <w:rFonts w:hint="eastAsia"/>
              </w:rPr>
              <w:t>2:37.50        9.03</w:t>
            </w:r>
          </w:p>
          <w:p w14:paraId="657ACC24" w14:textId="77777777" w:rsidR="00DA4720" w:rsidRPr="003F120C" w:rsidRDefault="00DA4720">
            <w:pPr>
              <w:jc w:val="center"/>
            </w:pPr>
            <w:r w:rsidRPr="003F120C">
              <w:rPr>
                <w:rFonts w:hint="eastAsia"/>
              </w:rPr>
              <w:t>2:38.20        8.78</w:t>
            </w:r>
          </w:p>
          <w:p w14:paraId="32F666C2" w14:textId="77777777" w:rsidR="00DA4720" w:rsidRPr="003F120C" w:rsidRDefault="00DA4720">
            <w:pPr>
              <w:jc w:val="center"/>
            </w:pPr>
            <w:r w:rsidRPr="003F120C">
              <w:rPr>
                <w:rFonts w:hint="eastAsia"/>
              </w:rPr>
              <w:t>2.38.90        8.53</w:t>
            </w:r>
          </w:p>
          <w:p w14:paraId="31D0E69C" w14:textId="77777777" w:rsidR="00DA4720" w:rsidRPr="003F120C" w:rsidRDefault="00DA4720">
            <w:pPr>
              <w:jc w:val="center"/>
            </w:pPr>
            <w:r w:rsidRPr="003F120C">
              <w:rPr>
                <w:rFonts w:hint="eastAsia"/>
              </w:rPr>
              <w:t>2:39.70        8.28</w:t>
            </w:r>
          </w:p>
          <w:p w14:paraId="362BC91C" w14:textId="77777777" w:rsidR="00DA4720" w:rsidRPr="003F120C" w:rsidRDefault="00DA4720">
            <w:pPr>
              <w:jc w:val="center"/>
            </w:pPr>
            <w:r w:rsidRPr="003F120C">
              <w:rPr>
                <w:rFonts w:hint="eastAsia"/>
              </w:rPr>
              <w:t>2:40.40        8.05</w:t>
            </w:r>
          </w:p>
          <w:p w14:paraId="48CF1A3A" w14:textId="77777777" w:rsidR="00DA4720" w:rsidRPr="003F120C" w:rsidRDefault="00DA4720">
            <w:pPr>
              <w:jc w:val="center"/>
            </w:pPr>
            <w:r w:rsidRPr="003F120C">
              <w:rPr>
                <w:rFonts w:hint="eastAsia"/>
              </w:rPr>
              <w:t>2:41.10        7.80</w:t>
            </w:r>
          </w:p>
          <w:p w14:paraId="4C2E01DB" w14:textId="77777777" w:rsidR="00DA4720" w:rsidRPr="003F120C" w:rsidRDefault="00DA4720">
            <w:pPr>
              <w:jc w:val="center"/>
            </w:pPr>
            <w:r w:rsidRPr="003F120C">
              <w:rPr>
                <w:rFonts w:hint="eastAsia"/>
              </w:rPr>
              <w:t>2:41.80        7.57</w:t>
            </w:r>
          </w:p>
          <w:p w14:paraId="1C09FFC9" w14:textId="77777777" w:rsidR="00DA4720" w:rsidRPr="003F120C" w:rsidRDefault="00DA4720">
            <w:pPr>
              <w:jc w:val="center"/>
            </w:pPr>
            <w:r w:rsidRPr="003F120C">
              <w:rPr>
                <w:rFonts w:hint="eastAsia"/>
              </w:rPr>
              <w:t>2:42.50        7.33</w:t>
            </w:r>
          </w:p>
          <w:p w14:paraId="46A67199" w14:textId="77777777" w:rsidR="00DA4720" w:rsidRPr="003F120C" w:rsidRDefault="00DA4720">
            <w:pPr>
              <w:jc w:val="center"/>
            </w:pPr>
            <w:r w:rsidRPr="003F120C">
              <w:rPr>
                <w:rFonts w:hint="eastAsia"/>
              </w:rPr>
              <w:t>2:43.20        7.10</w:t>
            </w:r>
          </w:p>
          <w:p w14:paraId="7A60E188" w14:textId="77777777" w:rsidR="00DA4720" w:rsidRPr="003F120C" w:rsidRDefault="00DA4720">
            <w:pPr>
              <w:jc w:val="center"/>
            </w:pPr>
            <w:r w:rsidRPr="003F120C">
              <w:rPr>
                <w:rFonts w:hint="eastAsia"/>
              </w:rPr>
              <w:t>2:43.90        6.88</w:t>
            </w:r>
          </w:p>
          <w:p w14:paraId="71B90E46" w14:textId="77777777" w:rsidR="00DA4720" w:rsidRPr="003F120C" w:rsidRDefault="00DA4720">
            <w:pPr>
              <w:jc w:val="center"/>
            </w:pPr>
            <w:r w:rsidRPr="003F120C">
              <w:rPr>
                <w:rFonts w:hint="eastAsia"/>
              </w:rPr>
              <w:t>2:44.60        6.65</w:t>
            </w:r>
          </w:p>
          <w:p w14:paraId="6365749C" w14:textId="77777777" w:rsidR="00DA4720" w:rsidRPr="003F120C" w:rsidRDefault="00DA4720">
            <w:pPr>
              <w:jc w:val="center"/>
            </w:pPr>
            <w:r w:rsidRPr="003F120C">
              <w:rPr>
                <w:rFonts w:hint="eastAsia"/>
              </w:rPr>
              <w:t>2:45.30        6.43</w:t>
            </w:r>
          </w:p>
          <w:p w14:paraId="46377524" w14:textId="77777777" w:rsidR="00DA4720" w:rsidRPr="003F120C" w:rsidRDefault="00DA4720">
            <w:pPr>
              <w:jc w:val="center"/>
            </w:pPr>
            <w:r w:rsidRPr="003F120C">
              <w:rPr>
                <w:rFonts w:hint="eastAsia"/>
              </w:rPr>
              <w:t>2:46.00        6.22</w:t>
            </w:r>
          </w:p>
          <w:p w14:paraId="5895B234" w14:textId="77777777" w:rsidR="00DA4720" w:rsidRPr="003F120C" w:rsidRDefault="00DA4720">
            <w:pPr>
              <w:jc w:val="center"/>
            </w:pPr>
            <w:r w:rsidRPr="003F120C">
              <w:rPr>
                <w:rFonts w:hint="eastAsia"/>
              </w:rPr>
              <w:t>2:46.70        6.00</w:t>
            </w:r>
          </w:p>
          <w:p w14:paraId="01E263B7" w14:textId="77777777" w:rsidR="00DA4720" w:rsidRPr="003F120C" w:rsidRDefault="00DA4720">
            <w:pPr>
              <w:jc w:val="center"/>
            </w:pPr>
            <w:r w:rsidRPr="003F120C">
              <w:rPr>
                <w:rFonts w:hint="eastAsia"/>
              </w:rPr>
              <w:t>2:47.40        5.78</w:t>
            </w:r>
          </w:p>
          <w:p w14:paraId="65180964" w14:textId="77777777" w:rsidR="00DA4720" w:rsidRPr="003F120C" w:rsidRDefault="00DA4720">
            <w:pPr>
              <w:jc w:val="center"/>
            </w:pPr>
            <w:r w:rsidRPr="003F120C">
              <w:rPr>
                <w:rFonts w:hint="eastAsia"/>
              </w:rPr>
              <w:t>2:48.10        5.57</w:t>
            </w:r>
          </w:p>
          <w:p w14:paraId="662D3E16" w14:textId="77777777" w:rsidR="00DA4720" w:rsidRPr="003F120C" w:rsidRDefault="00DA4720">
            <w:pPr>
              <w:jc w:val="center"/>
            </w:pPr>
            <w:r w:rsidRPr="003F120C">
              <w:rPr>
                <w:rFonts w:hint="eastAsia"/>
              </w:rPr>
              <w:t>2:48.80        5.37</w:t>
            </w:r>
          </w:p>
          <w:p w14:paraId="70B3AD07" w14:textId="77777777" w:rsidR="00DA4720" w:rsidRPr="003F120C" w:rsidRDefault="00DA4720">
            <w:pPr>
              <w:jc w:val="center"/>
            </w:pPr>
            <w:r w:rsidRPr="003F120C">
              <w:rPr>
                <w:rFonts w:hint="eastAsia"/>
              </w:rPr>
              <w:t>2:49.50        5.17</w:t>
            </w:r>
          </w:p>
          <w:p w14:paraId="3801D9FB" w14:textId="77777777" w:rsidR="00DA4720" w:rsidRPr="003F120C" w:rsidRDefault="00DA4720">
            <w:pPr>
              <w:jc w:val="center"/>
            </w:pPr>
            <w:r w:rsidRPr="003F120C">
              <w:rPr>
                <w:rFonts w:hint="eastAsia"/>
              </w:rPr>
              <w:t>2:50.20        4.97</w:t>
            </w:r>
          </w:p>
        </w:tc>
        <w:tc>
          <w:tcPr>
            <w:tcW w:w="2382" w:type="dxa"/>
          </w:tcPr>
          <w:p w14:paraId="3A145683" w14:textId="77777777" w:rsidR="00DA4720" w:rsidRPr="003F120C" w:rsidRDefault="00DA4720">
            <w:pPr>
              <w:jc w:val="center"/>
            </w:pPr>
            <w:r w:rsidRPr="003F120C">
              <w:rPr>
                <w:rFonts w:hint="eastAsia"/>
              </w:rPr>
              <w:lastRenderedPageBreak/>
              <w:t>2:50.90        4.77</w:t>
            </w:r>
          </w:p>
          <w:p w14:paraId="3947C1BF" w14:textId="77777777" w:rsidR="00DA4720" w:rsidRPr="003F120C" w:rsidRDefault="00DA4720">
            <w:pPr>
              <w:jc w:val="center"/>
            </w:pPr>
            <w:r w:rsidRPr="003F120C">
              <w:rPr>
                <w:rFonts w:hint="eastAsia"/>
              </w:rPr>
              <w:t>2:51.60        4.57</w:t>
            </w:r>
          </w:p>
          <w:p w14:paraId="10E09448" w14:textId="77777777" w:rsidR="00DA4720" w:rsidRPr="003F120C" w:rsidRDefault="00DA4720">
            <w:pPr>
              <w:jc w:val="center"/>
            </w:pPr>
            <w:r w:rsidRPr="003F120C">
              <w:rPr>
                <w:rFonts w:hint="eastAsia"/>
              </w:rPr>
              <w:t>2:52.30        4.38</w:t>
            </w:r>
          </w:p>
          <w:p w14:paraId="12A5441C" w14:textId="77777777" w:rsidR="00DA4720" w:rsidRPr="003F120C" w:rsidRDefault="00DA4720">
            <w:pPr>
              <w:jc w:val="center"/>
            </w:pPr>
            <w:r w:rsidRPr="003F120C">
              <w:rPr>
                <w:rFonts w:hint="eastAsia"/>
              </w:rPr>
              <w:t>2:53.00        4.18</w:t>
            </w:r>
          </w:p>
          <w:p w14:paraId="69329141" w14:textId="77777777" w:rsidR="00DA4720" w:rsidRPr="003F120C" w:rsidRDefault="00DA4720">
            <w:pPr>
              <w:jc w:val="center"/>
            </w:pPr>
            <w:r w:rsidRPr="003F120C">
              <w:rPr>
                <w:rFonts w:hint="eastAsia"/>
              </w:rPr>
              <w:t>2:53.70        4.00</w:t>
            </w:r>
          </w:p>
          <w:p w14:paraId="53FB5576" w14:textId="77777777" w:rsidR="00DA4720" w:rsidRPr="003F120C" w:rsidRDefault="00DA4720">
            <w:pPr>
              <w:jc w:val="center"/>
            </w:pPr>
            <w:r w:rsidRPr="003F120C">
              <w:rPr>
                <w:rFonts w:hint="eastAsia"/>
              </w:rPr>
              <w:t>2:54.40        3.82</w:t>
            </w:r>
          </w:p>
          <w:p w14:paraId="6C0A6A74" w14:textId="77777777" w:rsidR="00DA4720" w:rsidRPr="003F120C" w:rsidRDefault="00DA4720">
            <w:pPr>
              <w:jc w:val="center"/>
            </w:pPr>
            <w:r w:rsidRPr="003F120C">
              <w:rPr>
                <w:rFonts w:hint="eastAsia"/>
              </w:rPr>
              <w:t>2:55.10        3.63</w:t>
            </w:r>
          </w:p>
          <w:p w14:paraId="66A2D521" w14:textId="77777777" w:rsidR="00DA4720" w:rsidRPr="003F120C" w:rsidRDefault="00DA4720">
            <w:pPr>
              <w:jc w:val="center"/>
            </w:pPr>
            <w:r w:rsidRPr="003F120C">
              <w:rPr>
                <w:rFonts w:hint="eastAsia"/>
              </w:rPr>
              <w:lastRenderedPageBreak/>
              <w:t>2:55.80        3.47</w:t>
            </w:r>
          </w:p>
          <w:p w14:paraId="0FD74FE6" w14:textId="77777777" w:rsidR="00DA4720" w:rsidRPr="003F120C" w:rsidRDefault="00DA4720">
            <w:pPr>
              <w:jc w:val="center"/>
            </w:pPr>
            <w:r w:rsidRPr="003F120C">
              <w:rPr>
                <w:rFonts w:hint="eastAsia"/>
              </w:rPr>
              <w:t>2:56.50        3.28</w:t>
            </w:r>
          </w:p>
          <w:p w14:paraId="5220D62A" w14:textId="77777777" w:rsidR="00DA4720" w:rsidRPr="003F120C" w:rsidRDefault="00DA4720">
            <w:pPr>
              <w:jc w:val="center"/>
            </w:pPr>
            <w:r w:rsidRPr="003F120C">
              <w:rPr>
                <w:rFonts w:hint="eastAsia"/>
              </w:rPr>
              <w:t>2:57.30        3.12</w:t>
            </w:r>
          </w:p>
          <w:p w14:paraId="50C4D828" w14:textId="77777777" w:rsidR="00DA4720" w:rsidRPr="003F120C" w:rsidRDefault="00DA4720">
            <w:pPr>
              <w:jc w:val="center"/>
            </w:pPr>
            <w:r w:rsidRPr="003F120C">
              <w:rPr>
                <w:rFonts w:hint="eastAsia"/>
              </w:rPr>
              <w:t>2:58.00        2.95</w:t>
            </w:r>
          </w:p>
          <w:p w14:paraId="2AA55AA3" w14:textId="77777777" w:rsidR="00DA4720" w:rsidRPr="003F120C" w:rsidRDefault="00DA4720">
            <w:pPr>
              <w:jc w:val="center"/>
            </w:pPr>
            <w:r w:rsidRPr="003F120C">
              <w:rPr>
                <w:rFonts w:hint="eastAsia"/>
              </w:rPr>
              <w:t>2:58.70        2.78</w:t>
            </w:r>
          </w:p>
          <w:p w14:paraId="2492EC78" w14:textId="77777777" w:rsidR="00DA4720" w:rsidRPr="003F120C" w:rsidRDefault="00DA4720">
            <w:pPr>
              <w:jc w:val="center"/>
            </w:pPr>
            <w:r w:rsidRPr="003F120C">
              <w:rPr>
                <w:rFonts w:hint="eastAsia"/>
              </w:rPr>
              <w:t>2:59.40        2.62</w:t>
            </w:r>
          </w:p>
          <w:p w14:paraId="3386757C" w14:textId="77777777" w:rsidR="00DA4720" w:rsidRPr="003F120C" w:rsidRDefault="00DA4720">
            <w:pPr>
              <w:jc w:val="center"/>
            </w:pPr>
            <w:r w:rsidRPr="003F120C">
              <w:rPr>
                <w:rFonts w:hint="eastAsia"/>
              </w:rPr>
              <w:t>3:00.10        2.47</w:t>
            </w:r>
          </w:p>
          <w:p w14:paraId="4855F13C" w14:textId="77777777" w:rsidR="00DA4720" w:rsidRPr="003F120C" w:rsidRDefault="00DA4720">
            <w:pPr>
              <w:jc w:val="center"/>
            </w:pPr>
            <w:r w:rsidRPr="003F120C">
              <w:rPr>
                <w:rFonts w:hint="eastAsia"/>
              </w:rPr>
              <w:t>3:00.80        2.30</w:t>
            </w:r>
          </w:p>
          <w:p w14:paraId="241466D0" w14:textId="77777777" w:rsidR="00DA4720" w:rsidRPr="003F120C" w:rsidRDefault="00DA4720">
            <w:pPr>
              <w:jc w:val="center"/>
            </w:pPr>
            <w:r w:rsidRPr="003F120C">
              <w:rPr>
                <w:rFonts w:hint="eastAsia"/>
              </w:rPr>
              <w:t>3:01.50        2.15</w:t>
            </w:r>
          </w:p>
          <w:p w14:paraId="3DB8EF23" w14:textId="77777777" w:rsidR="00DA4720" w:rsidRPr="003F120C" w:rsidRDefault="00DA4720">
            <w:pPr>
              <w:jc w:val="center"/>
            </w:pPr>
            <w:r w:rsidRPr="003F120C">
              <w:rPr>
                <w:rFonts w:hint="eastAsia"/>
              </w:rPr>
              <w:t>3:02.20        2.00</w:t>
            </w:r>
          </w:p>
          <w:p w14:paraId="7ABAE6AE" w14:textId="77777777" w:rsidR="00DA4720" w:rsidRPr="003F120C" w:rsidRDefault="00DA4720">
            <w:pPr>
              <w:jc w:val="center"/>
            </w:pPr>
            <w:r w:rsidRPr="003F120C">
              <w:rPr>
                <w:rFonts w:hint="eastAsia"/>
              </w:rPr>
              <w:t>3:02.90        1.85</w:t>
            </w:r>
          </w:p>
          <w:p w14:paraId="6F30A0A9" w14:textId="77777777" w:rsidR="00DA4720" w:rsidRPr="003F120C" w:rsidRDefault="00DA4720">
            <w:pPr>
              <w:jc w:val="center"/>
            </w:pPr>
            <w:r w:rsidRPr="003F120C">
              <w:rPr>
                <w:rFonts w:hint="eastAsia"/>
              </w:rPr>
              <w:t>3:03.60        1.72</w:t>
            </w:r>
          </w:p>
          <w:p w14:paraId="3790728C" w14:textId="77777777" w:rsidR="00DA4720" w:rsidRPr="003F120C" w:rsidRDefault="00DA4720">
            <w:pPr>
              <w:jc w:val="center"/>
            </w:pPr>
            <w:r w:rsidRPr="003F120C">
              <w:rPr>
                <w:rFonts w:hint="eastAsia"/>
              </w:rPr>
              <w:t>3:04.30        1.57</w:t>
            </w:r>
          </w:p>
          <w:p w14:paraId="3B874824" w14:textId="77777777" w:rsidR="00DA4720" w:rsidRPr="003F120C" w:rsidRDefault="00DA4720">
            <w:pPr>
              <w:jc w:val="center"/>
            </w:pPr>
            <w:r w:rsidRPr="003F120C">
              <w:rPr>
                <w:rFonts w:hint="eastAsia"/>
              </w:rPr>
              <w:t>3:05.00        1.43</w:t>
            </w:r>
          </w:p>
          <w:p w14:paraId="4FE75A67" w14:textId="77777777" w:rsidR="00DA4720" w:rsidRPr="003F120C" w:rsidRDefault="00DA4720">
            <w:pPr>
              <w:jc w:val="center"/>
            </w:pPr>
            <w:r w:rsidRPr="003F120C">
              <w:rPr>
                <w:rFonts w:hint="eastAsia"/>
              </w:rPr>
              <w:t>3:05.70        1.30</w:t>
            </w:r>
          </w:p>
          <w:p w14:paraId="79840CA3" w14:textId="77777777" w:rsidR="00DA4720" w:rsidRPr="003F120C" w:rsidRDefault="00DA4720">
            <w:pPr>
              <w:jc w:val="center"/>
            </w:pPr>
            <w:r w:rsidRPr="003F120C">
              <w:rPr>
                <w:rFonts w:hint="eastAsia"/>
              </w:rPr>
              <w:t>3:06.40        1.17</w:t>
            </w:r>
          </w:p>
          <w:p w14:paraId="59E5C6A5" w14:textId="77777777" w:rsidR="00DA4720" w:rsidRPr="003F120C" w:rsidRDefault="00DA4720">
            <w:pPr>
              <w:jc w:val="center"/>
            </w:pPr>
            <w:r w:rsidRPr="003F120C">
              <w:rPr>
                <w:rFonts w:hint="eastAsia"/>
              </w:rPr>
              <w:t>3:07.10        1.03</w:t>
            </w:r>
          </w:p>
          <w:p w14:paraId="5F02847A" w14:textId="77777777" w:rsidR="00DA4720" w:rsidRPr="003F120C" w:rsidRDefault="00DA4720">
            <w:pPr>
              <w:jc w:val="center"/>
            </w:pPr>
            <w:r w:rsidRPr="003F120C">
              <w:rPr>
                <w:rFonts w:hint="eastAsia"/>
              </w:rPr>
              <w:t>3:07.50        0.90</w:t>
            </w:r>
          </w:p>
          <w:p w14:paraId="7EA122AB" w14:textId="77777777" w:rsidR="00DA4720" w:rsidRPr="003F120C" w:rsidRDefault="00DA4720">
            <w:pPr>
              <w:jc w:val="center"/>
            </w:pPr>
            <w:r w:rsidRPr="003F120C">
              <w:rPr>
                <w:rFonts w:hint="eastAsia"/>
              </w:rPr>
              <w:t>3:08.50        0.78</w:t>
            </w:r>
          </w:p>
          <w:p w14:paraId="06BBFEF9" w14:textId="77777777" w:rsidR="00DA4720" w:rsidRPr="003F120C" w:rsidRDefault="00DA4720">
            <w:pPr>
              <w:jc w:val="center"/>
            </w:pPr>
            <w:r w:rsidRPr="003F120C">
              <w:rPr>
                <w:rFonts w:hint="eastAsia"/>
              </w:rPr>
              <w:t>3</w:t>
            </w:r>
            <w:r w:rsidRPr="003F120C">
              <w:t>:09.</w:t>
            </w:r>
            <w:r w:rsidRPr="003F120C">
              <w:rPr>
                <w:rFonts w:hint="eastAsia"/>
              </w:rPr>
              <w:t>20</w:t>
            </w:r>
            <w:r w:rsidRPr="003F120C">
              <w:t xml:space="preserve"> </w:t>
            </w:r>
            <w:r w:rsidRPr="003F120C">
              <w:rPr>
                <w:rFonts w:hint="eastAsia"/>
              </w:rPr>
              <w:t xml:space="preserve">       0.67</w:t>
            </w:r>
          </w:p>
          <w:p w14:paraId="75314BE1" w14:textId="77777777" w:rsidR="00DA4720" w:rsidRPr="003F120C" w:rsidRDefault="00DA4720">
            <w:pPr>
              <w:jc w:val="center"/>
            </w:pPr>
            <w:r w:rsidRPr="003F120C">
              <w:rPr>
                <w:rFonts w:hint="eastAsia"/>
              </w:rPr>
              <w:t>3:09.90        0.55</w:t>
            </w:r>
          </w:p>
          <w:p w14:paraId="7F38E421" w14:textId="77777777" w:rsidR="00DA4720" w:rsidRPr="003F120C" w:rsidRDefault="00DA4720">
            <w:pPr>
              <w:jc w:val="center"/>
            </w:pPr>
            <w:r w:rsidRPr="003F120C">
              <w:rPr>
                <w:rFonts w:hint="eastAsia"/>
              </w:rPr>
              <w:t>3:10.60        0.43</w:t>
            </w:r>
          </w:p>
          <w:p w14:paraId="4494CDAF" w14:textId="77777777" w:rsidR="00DA4720" w:rsidRPr="003F120C" w:rsidRDefault="00DA4720">
            <w:pPr>
              <w:jc w:val="center"/>
            </w:pPr>
            <w:r w:rsidRPr="003F120C">
              <w:rPr>
                <w:rFonts w:hint="eastAsia"/>
              </w:rPr>
              <w:t>3:11.30        0.32</w:t>
            </w:r>
          </w:p>
          <w:p w14:paraId="1BA38A9E" w14:textId="77777777" w:rsidR="00DA4720" w:rsidRPr="003F120C" w:rsidRDefault="00DA4720">
            <w:pPr>
              <w:jc w:val="center"/>
            </w:pPr>
            <w:r w:rsidRPr="003F120C">
              <w:rPr>
                <w:rFonts w:hint="eastAsia"/>
              </w:rPr>
              <w:t>3:12.00        0.22</w:t>
            </w:r>
          </w:p>
          <w:p w14:paraId="6C099348" w14:textId="77777777" w:rsidR="00DA4720" w:rsidRPr="003F120C" w:rsidRDefault="00DA4720">
            <w:pPr>
              <w:jc w:val="center"/>
            </w:pPr>
            <w:r w:rsidRPr="003F120C">
              <w:rPr>
                <w:rFonts w:hint="eastAsia"/>
              </w:rPr>
              <w:t>3:12.70        0.10</w:t>
            </w:r>
          </w:p>
          <w:p w14:paraId="466420B9" w14:textId="77777777" w:rsidR="00DA4720" w:rsidRPr="003F120C" w:rsidRDefault="00DA4720">
            <w:pPr>
              <w:jc w:val="center"/>
            </w:pPr>
            <w:r w:rsidRPr="003F120C">
              <w:rPr>
                <w:rFonts w:hint="eastAsia"/>
              </w:rPr>
              <w:t>3:12.80        0.00</w:t>
            </w:r>
          </w:p>
          <w:p w14:paraId="0A4844E2" w14:textId="77777777" w:rsidR="00DA4720" w:rsidRPr="003F120C" w:rsidRDefault="00DA4720">
            <w:pPr>
              <w:jc w:val="center"/>
            </w:pPr>
          </w:p>
        </w:tc>
      </w:tr>
      <w:bookmarkEnd w:id="4"/>
    </w:tbl>
    <w:p w14:paraId="0D9EEF47" w14:textId="77777777" w:rsidR="00DA4720" w:rsidRPr="003F120C" w:rsidRDefault="00DA4720"/>
    <w:p w14:paraId="254E2B18" w14:textId="77777777" w:rsidR="00DA4720" w:rsidRPr="003F120C" w:rsidRDefault="00DA4720">
      <w:pPr>
        <w:jc w:val="center"/>
      </w:pPr>
      <w:r w:rsidRPr="003F120C">
        <w:rPr>
          <w:rFonts w:hint="eastAsia"/>
        </w:rPr>
        <w:t>女子</w:t>
      </w:r>
      <w:r w:rsidRPr="003F120C">
        <w:rPr>
          <w:rFonts w:hint="eastAsia"/>
        </w:rPr>
        <w:t>800</w:t>
      </w:r>
      <w:r w:rsidRPr="003F120C">
        <w:rPr>
          <w:rFonts w:hint="eastAsia"/>
        </w:rPr>
        <w:t>米评分标准</w:t>
      </w:r>
    </w:p>
    <w:p w14:paraId="42D80951" w14:textId="77777777" w:rsidR="00DA4720" w:rsidRPr="003F120C" w:rsidRDefault="00DA4720"/>
    <w:tbl>
      <w:tblPr>
        <w:tblW w:w="0" w:type="auto"/>
        <w:tblInd w:w="108" w:type="dxa"/>
        <w:tblBorders>
          <w:top w:val="single" w:sz="12" w:space="0" w:color="000000"/>
          <w:bottom w:val="single" w:sz="12" w:space="0" w:color="000000"/>
        </w:tblBorders>
        <w:tblLayout w:type="fixed"/>
        <w:tblCellMar>
          <w:left w:w="10" w:type="dxa"/>
          <w:right w:w="10" w:type="dxa"/>
        </w:tblCellMar>
        <w:tblLook w:val="0000" w:firstRow="0" w:lastRow="0" w:firstColumn="0" w:lastColumn="0" w:noHBand="0" w:noVBand="0"/>
      </w:tblPr>
      <w:tblGrid>
        <w:gridCol w:w="3175"/>
        <w:gridCol w:w="2948"/>
        <w:gridCol w:w="2384"/>
      </w:tblGrid>
      <w:tr w:rsidR="00DA4720" w:rsidRPr="003F120C" w14:paraId="2A1182BA" w14:textId="77777777">
        <w:tc>
          <w:tcPr>
            <w:tcW w:w="3175" w:type="dxa"/>
            <w:tcBorders>
              <w:bottom w:val="single" w:sz="6" w:space="0" w:color="000000"/>
            </w:tcBorders>
          </w:tcPr>
          <w:p w14:paraId="74EA3AD8" w14:textId="77777777" w:rsidR="00DA4720" w:rsidRPr="003F120C" w:rsidRDefault="00DA4720">
            <w:pPr>
              <w:jc w:val="center"/>
              <w:rPr>
                <w:b/>
                <w:bCs/>
              </w:rPr>
            </w:pPr>
            <w:r w:rsidRPr="003F120C">
              <w:rPr>
                <w:rFonts w:hint="eastAsia"/>
                <w:b/>
                <w:bCs/>
              </w:rPr>
              <w:t>成绩</w:t>
            </w:r>
            <w:r w:rsidRPr="003F120C">
              <w:rPr>
                <w:rFonts w:hint="eastAsia"/>
                <w:b/>
                <w:bCs/>
              </w:rPr>
              <w:t xml:space="preserve">          </w:t>
            </w:r>
            <w:r w:rsidRPr="003F120C">
              <w:rPr>
                <w:rFonts w:hint="eastAsia"/>
                <w:b/>
                <w:bCs/>
              </w:rPr>
              <w:t>得分</w:t>
            </w:r>
          </w:p>
        </w:tc>
        <w:tc>
          <w:tcPr>
            <w:tcW w:w="2948" w:type="dxa"/>
            <w:tcBorders>
              <w:bottom w:val="single" w:sz="6" w:space="0" w:color="000000"/>
            </w:tcBorders>
          </w:tcPr>
          <w:p w14:paraId="58E0692D" w14:textId="77777777" w:rsidR="00DA4720" w:rsidRPr="003F120C" w:rsidRDefault="00DA4720">
            <w:pPr>
              <w:jc w:val="center"/>
              <w:rPr>
                <w:b/>
                <w:bCs/>
              </w:rPr>
            </w:pPr>
            <w:r w:rsidRPr="003F120C">
              <w:rPr>
                <w:rFonts w:hint="eastAsia"/>
                <w:b/>
                <w:bCs/>
              </w:rPr>
              <w:t>成绩</w:t>
            </w:r>
            <w:r w:rsidRPr="003F120C">
              <w:rPr>
                <w:rFonts w:hint="eastAsia"/>
                <w:b/>
                <w:bCs/>
              </w:rPr>
              <w:t xml:space="preserve">          </w:t>
            </w:r>
            <w:r w:rsidRPr="003F120C">
              <w:rPr>
                <w:rFonts w:hint="eastAsia"/>
                <w:b/>
                <w:bCs/>
              </w:rPr>
              <w:t>得分</w:t>
            </w:r>
          </w:p>
        </w:tc>
        <w:tc>
          <w:tcPr>
            <w:tcW w:w="2384" w:type="dxa"/>
            <w:tcBorders>
              <w:bottom w:val="single" w:sz="6" w:space="0" w:color="000000"/>
            </w:tcBorders>
          </w:tcPr>
          <w:p w14:paraId="342FD52A" w14:textId="77777777" w:rsidR="00DA4720" w:rsidRPr="003F120C" w:rsidRDefault="00DA4720">
            <w:pPr>
              <w:jc w:val="center"/>
              <w:rPr>
                <w:b/>
                <w:bCs/>
              </w:rPr>
            </w:pPr>
            <w:r w:rsidRPr="003F120C">
              <w:rPr>
                <w:rFonts w:hint="eastAsia"/>
                <w:b/>
                <w:bCs/>
              </w:rPr>
              <w:t>成绩</w:t>
            </w:r>
            <w:r w:rsidRPr="003F120C">
              <w:rPr>
                <w:rFonts w:hint="eastAsia"/>
                <w:b/>
                <w:bCs/>
              </w:rPr>
              <w:t xml:space="preserve">          </w:t>
            </w:r>
            <w:r w:rsidRPr="003F120C">
              <w:rPr>
                <w:rFonts w:hint="eastAsia"/>
                <w:b/>
                <w:bCs/>
              </w:rPr>
              <w:t>得分</w:t>
            </w:r>
          </w:p>
        </w:tc>
      </w:tr>
      <w:tr w:rsidR="00DA4720" w:rsidRPr="003F120C" w14:paraId="121F11A3" w14:textId="77777777">
        <w:tc>
          <w:tcPr>
            <w:tcW w:w="3175" w:type="dxa"/>
          </w:tcPr>
          <w:p w14:paraId="7CD0E492" w14:textId="77777777" w:rsidR="00DA4720" w:rsidRPr="003F120C" w:rsidRDefault="00DA4720">
            <w:pPr>
              <w:jc w:val="center"/>
            </w:pPr>
            <w:r w:rsidRPr="003F120C">
              <w:rPr>
                <w:rFonts w:hint="eastAsia"/>
              </w:rPr>
              <w:t>2:25.00        25.00</w:t>
            </w:r>
          </w:p>
          <w:p w14:paraId="74DDAE6C" w14:textId="77777777" w:rsidR="00DA4720" w:rsidRPr="003F120C" w:rsidRDefault="00DA4720">
            <w:pPr>
              <w:jc w:val="center"/>
            </w:pPr>
            <w:r w:rsidRPr="003F120C">
              <w:rPr>
                <w:rFonts w:hint="eastAsia"/>
              </w:rPr>
              <w:t>2:26.00        24.60</w:t>
            </w:r>
          </w:p>
          <w:p w14:paraId="777948F6" w14:textId="77777777" w:rsidR="00DA4720" w:rsidRPr="003F120C" w:rsidRDefault="00DA4720">
            <w:pPr>
              <w:jc w:val="center"/>
            </w:pPr>
            <w:r w:rsidRPr="003F120C">
              <w:rPr>
                <w:rFonts w:hint="eastAsia"/>
              </w:rPr>
              <w:t>2:27.00        24.20</w:t>
            </w:r>
          </w:p>
          <w:p w14:paraId="02F0FC95" w14:textId="77777777" w:rsidR="00DA4720" w:rsidRPr="003F120C" w:rsidRDefault="00DA4720">
            <w:pPr>
              <w:jc w:val="center"/>
            </w:pPr>
            <w:r w:rsidRPr="003F120C">
              <w:rPr>
                <w:rFonts w:hint="eastAsia"/>
              </w:rPr>
              <w:t>2:27.90        23.82</w:t>
            </w:r>
          </w:p>
          <w:p w14:paraId="7216934D" w14:textId="77777777" w:rsidR="00DA4720" w:rsidRPr="003F120C" w:rsidRDefault="00DA4720">
            <w:pPr>
              <w:jc w:val="center"/>
            </w:pPr>
            <w:r w:rsidRPr="003F120C">
              <w:rPr>
                <w:rFonts w:hint="eastAsia"/>
              </w:rPr>
              <w:t>2:28.90        23.43</w:t>
            </w:r>
          </w:p>
          <w:p w14:paraId="671DF37F" w14:textId="77777777" w:rsidR="00DA4720" w:rsidRPr="003F120C" w:rsidRDefault="00DA4720">
            <w:pPr>
              <w:jc w:val="center"/>
            </w:pPr>
            <w:r w:rsidRPr="003F120C">
              <w:rPr>
                <w:rFonts w:hint="eastAsia"/>
              </w:rPr>
              <w:t>2:29.80        23.05</w:t>
            </w:r>
          </w:p>
          <w:p w14:paraId="03135018" w14:textId="77777777" w:rsidR="00DA4720" w:rsidRPr="003F120C" w:rsidRDefault="00DA4720">
            <w:pPr>
              <w:jc w:val="center"/>
            </w:pPr>
            <w:r w:rsidRPr="003F120C">
              <w:rPr>
                <w:rFonts w:hint="eastAsia"/>
              </w:rPr>
              <w:t>2:30.80        22.67</w:t>
            </w:r>
          </w:p>
          <w:p w14:paraId="16F44CFD" w14:textId="77777777" w:rsidR="00DA4720" w:rsidRPr="003F120C" w:rsidRDefault="00DA4720">
            <w:pPr>
              <w:jc w:val="center"/>
            </w:pPr>
            <w:r w:rsidRPr="003F120C">
              <w:rPr>
                <w:rFonts w:hint="eastAsia"/>
              </w:rPr>
              <w:t>2:31.70        22.28</w:t>
            </w:r>
          </w:p>
          <w:p w14:paraId="353A3618" w14:textId="77777777" w:rsidR="00DA4720" w:rsidRPr="003F120C" w:rsidRDefault="00DA4720">
            <w:pPr>
              <w:jc w:val="center"/>
            </w:pPr>
            <w:r w:rsidRPr="003F120C">
              <w:rPr>
                <w:rFonts w:hint="eastAsia"/>
              </w:rPr>
              <w:t>2:32.70        21.90</w:t>
            </w:r>
          </w:p>
          <w:p w14:paraId="1539F955" w14:textId="77777777" w:rsidR="00DA4720" w:rsidRPr="003F120C" w:rsidRDefault="00DA4720">
            <w:pPr>
              <w:jc w:val="center"/>
            </w:pPr>
            <w:r w:rsidRPr="003F120C">
              <w:rPr>
                <w:rFonts w:hint="eastAsia"/>
              </w:rPr>
              <w:lastRenderedPageBreak/>
              <w:t>2:33.60        21.53</w:t>
            </w:r>
          </w:p>
          <w:p w14:paraId="6C1EF7B6" w14:textId="77777777" w:rsidR="00DA4720" w:rsidRPr="003F120C" w:rsidRDefault="00DA4720">
            <w:pPr>
              <w:jc w:val="center"/>
            </w:pPr>
            <w:r w:rsidRPr="003F120C">
              <w:rPr>
                <w:rFonts w:hint="eastAsia"/>
              </w:rPr>
              <w:t>2:34.60        21.15</w:t>
            </w:r>
          </w:p>
          <w:p w14:paraId="7B11E60B" w14:textId="77777777" w:rsidR="00DA4720" w:rsidRPr="003F120C" w:rsidRDefault="00DA4720">
            <w:pPr>
              <w:jc w:val="center"/>
            </w:pPr>
            <w:r w:rsidRPr="003F120C">
              <w:rPr>
                <w:rFonts w:hint="eastAsia"/>
              </w:rPr>
              <w:t>2:35.60        20.78</w:t>
            </w:r>
          </w:p>
          <w:p w14:paraId="78B3279B" w14:textId="77777777" w:rsidR="00DA4720" w:rsidRPr="003F120C" w:rsidRDefault="00DA4720">
            <w:pPr>
              <w:jc w:val="center"/>
            </w:pPr>
            <w:r w:rsidRPr="003F120C">
              <w:rPr>
                <w:rFonts w:hint="eastAsia"/>
              </w:rPr>
              <w:t>2:36.50        20.42</w:t>
            </w:r>
          </w:p>
          <w:p w14:paraId="0C037001" w14:textId="77777777" w:rsidR="00DA4720" w:rsidRPr="003F120C" w:rsidRDefault="00DA4720">
            <w:pPr>
              <w:jc w:val="center"/>
            </w:pPr>
            <w:r w:rsidRPr="003F120C">
              <w:rPr>
                <w:rFonts w:hint="eastAsia"/>
              </w:rPr>
              <w:t>2:37.50        20.07</w:t>
            </w:r>
          </w:p>
          <w:p w14:paraId="7AEC923A" w14:textId="77777777" w:rsidR="00DA4720" w:rsidRPr="003F120C" w:rsidRDefault="00DA4720">
            <w:pPr>
              <w:jc w:val="center"/>
            </w:pPr>
            <w:r w:rsidRPr="003F120C">
              <w:rPr>
                <w:rFonts w:hint="eastAsia"/>
              </w:rPr>
              <w:t>2:38.40        19.70</w:t>
            </w:r>
          </w:p>
          <w:p w14:paraId="60B2C04B" w14:textId="77777777" w:rsidR="00DA4720" w:rsidRPr="003F120C" w:rsidRDefault="00DA4720">
            <w:pPr>
              <w:jc w:val="center"/>
            </w:pPr>
            <w:r w:rsidRPr="003F120C">
              <w:rPr>
                <w:rFonts w:hint="eastAsia"/>
              </w:rPr>
              <w:t>2:39.40        19.35</w:t>
            </w:r>
          </w:p>
          <w:p w14:paraId="4487D596" w14:textId="77777777" w:rsidR="00DA4720" w:rsidRPr="003F120C" w:rsidRDefault="00DA4720">
            <w:pPr>
              <w:jc w:val="center"/>
            </w:pPr>
            <w:r w:rsidRPr="003F120C">
              <w:rPr>
                <w:rFonts w:hint="eastAsia"/>
              </w:rPr>
              <w:t>2:40.30        19.00</w:t>
            </w:r>
          </w:p>
          <w:p w14:paraId="2A19BB41" w14:textId="77777777" w:rsidR="00DA4720" w:rsidRPr="003F120C" w:rsidRDefault="00DA4720">
            <w:pPr>
              <w:jc w:val="center"/>
            </w:pPr>
            <w:r w:rsidRPr="003F120C">
              <w:rPr>
                <w:rFonts w:hint="eastAsia"/>
              </w:rPr>
              <w:t>2:41.30        18.65</w:t>
            </w:r>
          </w:p>
          <w:p w14:paraId="38316556" w14:textId="77777777" w:rsidR="00DA4720" w:rsidRPr="003F120C" w:rsidRDefault="00DA4720">
            <w:pPr>
              <w:jc w:val="center"/>
            </w:pPr>
            <w:r w:rsidRPr="003F120C">
              <w:rPr>
                <w:rFonts w:hint="eastAsia"/>
              </w:rPr>
              <w:t>2:42.30        18.30</w:t>
            </w:r>
          </w:p>
          <w:p w14:paraId="5A095AF9" w14:textId="77777777" w:rsidR="00DA4720" w:rsidRPr="003F120C" w:rsidRDefault="00DA4720">
            <w:pPr>
              <w:jc w:val="center"/>
            </w:pPr>
            <w:r w:rsidRPr="003F120C">
              <w:rPr>
                <w:rFonts w:hint="eastAsia"/>
              </w:rPr>
              <w:t>2:43.20        17.95</w:t>
            </w:r>
          </w:p>
          <w:p w14:paraId="33F3EE48" w14:textId="77777777" w:rsidR="00DA4720" w:rsidRPr="003F120C" w:rsidRDefault="00DA4720">
            <w:pPr>
              <w:jc w:val="center"/>
            </w:pPr>
            <w:r w:rsidRPr="003F120C">
              <w:rPr>
                <w:rFonts w:hint="eastAsia"/>
              </w:rPr>
              <w:t>2:44.20        17.62</w:t>
            </w:r>
          </w:p>
          <w:p w14:paraId="3009023F" w14:textId="77777777" w:rsidR="00DA4720" w:rsidRPr="003F120C" w:rsidRDefault="00DA4720">
            <w:pPr>
              <w:jc w:val="center"/>
            </w:pPr>
            <w:r w:rsidRPr="003F120C">
              <w:rPr>
                <w:rFonts w:hint="eastAsia"/>
              </w:rPr>
              <w:t>2:45.10        17.27</w:t>
            </w:r>
          </w:p>
          <w:p w14:paraId="64A7E64E" w14:textId="77777777" w:rsidR="00DA4720" w:rsidRPr="003F120C" w:rsidRDefault="00DA4720">
            <w:pPr>
              <w:jc w:val="center"/>
            </w:pPr>
            <w:r w:rsidRPr="003F120C">
              <w:rPr>
                <w:rFonts w:hint="eastAsia"/>
              </w:rPr>
              <w:t>2:46.10        16.93</w:t>
            </w:r>
          </w:p>
          <w:p w14:paraId="183B19C0" w14:textId="77777777" w:rsidR="00DA4720" w:rsidRPr="003F120C" w:rsidRDefault="00DA4720">
            <w:pPr>
              <w:jc w:val="center"/>
            </w:pPr>
            <w:r w:rsidRPr="003F120C">
              <w:rPr>
                <w:rFonts w:hint="eastAsia"/>
              </w:rPr>
              <w:t>2:47.00        16.60</w:t>
            </w:r>
          </w:p>
          <w:p w14:paraId="2E57A54E" w14:textId="77777777" w:rsidR="00DA4720" w:rsidRPr="003F120C" w:rsidRDefault="00DA4720">
            <w:pPr>
              <w:jc w:val="center"/>
            </w:pPr>
            <w:r w:rsidRPr="003F120C">
              <w:rPr>
                <w:rFonts w:hint="eastAsia"/>
              </w:rPr>
              <w:t>2:48.00        16.28</w:t>
            </w:r>
          </w:p>
          <w:p w14:paraId="736D70E8" w14:textId="77777777" w:rsidR="00DA4720" w:rsidRPr="003F120C" w:rsidRDefault="00DA4720">
            <w:pPr>
              <w:jc w:val="center"/>
            </w:pPr>
            <w:r w:rsidRPr="003F120C">
              <w:rPr>
                <w:rFonts w:hint="eastAsia"/>
              </w:rPr>
              <w:t>2:48.90        15.95</w:t>
            </w:r>
          </w:p>
          <w:p w14:paraId="489170BD" w14:textId="77777777" w:rsidR="00DA4720" w:rsidRPr="003F120C" w:rsidRDefault="00DA4720">
            <w:pPr>
              <w:jc w:val="center"/>
            </w:pPr>
            <w:r w:rsidRPr="003F120C">
              <w:rPr>
                <w:rFonts w:hint="eastAsia"/>
              </w:rPr>
              <w:t>2:49.90        15.63</w:t>
            </w:r>
          </w:p>
          <w:p w14:paraId="0E9ED143" w14:textId="77777777" w:rsidR="00DA4720" w:rsidRPr="003F120C" w:rsidRDefault="00DA4720">
            <w:pPr>
              <w:jc w:val="center"/>
            </w:pPr>
            <w:r w:rsidRPr="003F120C">
              <w:rPr>
                <w:rFonts w:hint="eastAsia"/>
              </w:rPr>
              <w:t>2:50.90        15.30</w:t>
            </w:r>
          </w:p>
          <w:p w14:paraId="7DCEBF91" w14:textId="77777777" w:rsidR="00DA4720" w:rsidRPr="003F120C" w:rsidRDefault="00DA4720">
            <w:pPr>
              <w:jc w:val="center"/>
            </w:pPr>
            <w:r w:rsidRPr="003F120C">
              <w:rPr>
                <w:rFonts w:hint="eastAsia"/>
              </w:rPr>
              <w:t>2:51.80        14.98</w:t>
            </w:r>
          </w:p>
          <w:p w14:paraId="7F9821C5" w14:textId="77777777" w:rsidR="00DA4720" w:rsidRPr="003F120C" w:rsidRDefault="00DA4720">
            <w:pPr>
              <w:jc w:val="center"/>
            </w:pPr>
            <w:r w:rsidRPr="003F120C">
              <w:rPr>
                <w:rFonts w:hint="eastAsia"/>
              </w:rPr>
              <w:t>2:52.80        14.68</w:t>
            </w:r>
          </w:p>
          <w:p w14:paraId="0A548BC4" w14:textId="77777777" w:rsidR="00DA4720" w:rsidRPr="003F120C" w:rsidRDefault="00DA4720">
            <w:pPr>
              <w:jc w:val="center"/>
            </w:pPr>
            <w:r w:rsidRPr="003F120C">
              <w:rPr>
                <w:rFonts w:hint="eastAsia"/>
              </w:rPr>
              <w:t>2:53.70        14.37</w:t>
            </w:r>
          </w:p>
          <w:p w14:paraId="688281CB" w14:textId="77777777" w:rsidR="00DA4720" w:rsidRPr="003F120C" w:rsidRDefault="00DA4720">
            <w:pPr>
              <w:jc w:val="center"/>
            </w:pPr>
            <w:r w:rsidRPr="003F120C">
              <w:rPr>
                <w:rFonts w:hint="eastAsia"/>
              </w:rPr>
              <w:t>2:54.70        14.05</w:t>
            </w:r>
          </w:p>
          <w:p w14:paraId="71BA2D4C" w14:textId="77777777" w:rsidR="00DA4720" w:rsidRPr="003F120C" w:rsidRDefault="00DA4720">
            <w:pPr>
              <w:jc w:val="center"/>
            </w:pPr>
            <w:r w:rsidRPr="003F120C">
              <w:rPr>
                <w:rFonts w:hint="eastAsia"/>
              </w:rPr>
              <w:t>2:55.60        13.75</w:t>
            </w:r>
          </w:p>
          <w:p w14:paraId="0E68B3AC" w14:textId="77777777" w:rsidR="00DA4720" w:rsidRPr="003F120C" w:rsidRDefault="00DA4720">
            <w:pPr>
              <w:jc w:val="center"/>
            </w:pPr>
            <w:r w:rsidRPr="003F120C">
              <w:rPr>
                <w:rFonts w:hint="eastAsia"/>
              </w:rPr>
              <w:t>2:56.60        13.45</w:t>
            </w:r>
          </w:p>
        </w:tc>
        <w:tc>
          <w:tcPr>
            <w:tcW w:w="2948" w:type="dxa"/>
          </w:tcPr>
          <w:p w14:paraId="61C19916" w14:textId="77777777" w:rsidR="00DA4720" w:rsidRPr="003F120C" w:rsidRDefault="00DA4720">
            <w:pPr>
              <w:jc w:val="center"/>
            </w:pPr>
            <w:r w:rsidRPr="003F120C">
              <w:rPr>
                <w:rFonts w:hint="eastAsia"/>
              </w:rPr>
              <w:lastRenderedPageBreak/>
              <w:t>2:57.50        13.15</w:t>
            </w:r>
          </w:p>
          <w:p w14:paraId="5B1AC565" w14:textId="77777777" w:rsidR="00DA4720" w:rsidRPr="003F120C" w:rsidRDefault="00DA4720">
            <w:pPr>
              <w:jc w:val="center"/>
            </w:pPr>
            <w:r w:rsidRPr="003F120C">
              <w:rPr>
                <w:rFonts w:hint="eastAsia"/>
              </w:rPr>
              <w:t>2:58.50        12.85</w:t>
            </w:r>
          </w:p>
          <w:p w14:paraId="2D139CD1" w14:textId="77777777" w:rsidR="00DA4720" w:rsidRPr="003F120C" w:rsidRDefault="00DA4720">
            <w:pPr>
              <w:jc w:val="center"/>
            </w:pPr>
            <w:r w:rsidRPr="003F120C">
              <w:rPr>
                <w:rFonts w:hint="eastAsia"/>
              </w:rPr>
              <w:t>2:59.50        12.57</w:t>
            </w:r>
          </w:p>
          <w:p w14:paraId="6473D1B2" w14:textId="77777777" w:rsidR="00DA4720" w:rsidRPr="003F120C" w:rsidRDefault="00DA4720">
            <w:pPr>
              <w:jc w:val="center"/>
            </w:pPr>
            <w:r w:rsidRPr="003F120C">
              <w:rPr>
                <w:rFonts w:hint="eastAsia"/>
              </w:rPr>
              <w:t>3:00.40        12.27</w:t>
            </w:r>
          </w:p>
          <w:p w14:paraId="4A40765A" w14:textId="77777777" w:rsidR="00DA4720" w:rsidRPr="003F120C" w:rsidRDefault="00DA4720">
            <w:pPr>
              <w:jc w:val="center"/>
            </w:pPr>
            <w:r w:rsidRPr="003F120C">
              <w:rPr>
                <w:rFonts w:hint="eastAsia"/>
              </w:rPr>
              <w:t>3:01.40        11.98</w:t>
            </w:r>
          </w:p>
          <w:p w14:paraId="2609289F" w14:textId="77777777" w:rsidR="00DA4720" w:rsidRPr="003F120C" w:rsidRDefault="00DA4720">
            <w:pPr>
              <w:jc w:val="center"/>
            </w:pPr>
            <w:r w:rsidRPr="003F120C">
              <w:rPr>
                <w:rFonts w:hint="eastAsia"/>
              </w:rPr>
              <w:t>3:02.30        11.70</w:t>
            </w:r>
          </w:p>
          <w:p w14:paraId="48683201" w14:textId="77777777" w:rsidR="00DA4720" w:rsidRPr="003F120C" w:rsidRDefault="00DA4720">
            <w:pPr>
              <w:jc w:val="center"/>
            </w:pPr>
            <w:r w:rsidRPr="003F120C">
              <w:rPr>
                <w:rFonts w:hint="eastAsia"/>
              </w:rPr>
              <w:t>3:03.30        11.42</w:t>
            </w:r>
          </w:p>
          <w:p w14:paraId="60532CD3" w14:textId="77777777" w:rsidR="00DA4720" w:rsidRPr="003F120C" w:rsidRDefault="00DA4720">
            <w:pPr>
              <w:jc w:val="center"/>
            </w:pPr>
            <w:r w:rsidRPr="003F120C">
              <w:rPr>
                <w:rFonts w:hint="eastAsia"/>
              </w:rPr>
              <w:t>3:04.20        11.13</w:t>
            </w:r>
          </w:p>
          <w:p w14:paraId="71EB7A09" w14:textId="77777777" w:rsidR="00DA4720" w:rsidRPr="003F120C" w:rsidRDefault="00DA4720">
            <w:pPr>
              <w:jc w:val="center"/>
            </w:pPr>
            <w:r w:rsidRPr="003F120C">
              <w:rPr>
                <w:rFonts w:hint="eastAsia"/>
              </w:rPr>
              <w:t>3:05.20        10.87</w:t>
            </w:r>
          </w:p>
          <w:p w14:paraId="71B58DDF" w14:textId="77777777" w:rsidR="00DA4720" w:rsidRPr="003F120C" w:rsidRDefault="00DA4720">
            <w:pPr>
              <w:jc w:val="center"/>
            </w:pPr>
            <w:r w:rsidRPr="003F120C">
              <w:rPr>
                <w:rFonts w:hint="eastAsia"/>
              </w:rPr>
              <w:lastRenderedPageBreak/>
              <w:t>3:06.20        10.58</w:t>
            </w:r>
          </w:p>
          <w:p w14:paraId="5D10A5B6" w14:textId="77777777" w:rsidR="00DA4720" w:rsidRPr="003F120C" w:rsidRDefault="00DA4720">
            <w:pPr>
              <w:jc w:val="center"/>
            </w:pPr>
            <w:r w:rsidRPr="003F120C">
              <w:rPr>
                <w:rFonts w:hint="eastAsia"/>
              </w:rPr>
              <w:t>3:07.10        10.32</w:t>
            </w:r>
          </w:p>
          <w:p w14:paraId="62B22124" w14:textId="77777777" w:rsidR="00DA4720" w:rsidRPr="003F120C" w:rsidRDefault="00DA4720">
            <w:pPr>
              <w:jc w:val="center"/>
            </w:pPr>
            <w:r w:rsidRPr="003F120C">
              <w:rPr>
                <w:rFonts w:hint="eastAsia"/>
              </w:rPr>
              <w:t>3:08.10        10.05</w:t>
            </w:r>
          </w:p>
          <w:p w14:paraId="66AE3CBD" w14:textId="77777777" w:rsidR="00DA4720" w:rsidRPr="003F120C" w:rsidRDefault="00DA4720">
            <w:pPr>
              <w:jc w:val="center"/>
            </w:pPr>
            <w:r w:rsidRPr="003F120C">
              <w:rPr>
                <w:rFonts w:hint="eastAsia"/>
              </w:rPr>
              <w:t>3:09.00        9.80</w:t>
            </w:r>
          </w:p>
          <w:p w14:paraId="455D169F" w14:textId="77777777" w:rsidR="00DA4720" w:rsidRPr="003F120C" w:rsidRDefault="00DA4720">
            <w:pPr>
              <w:jc w:val="center"/>
            </w:pPr>
            <w:r w:rsidRPr="003F120C">
              <w:rPr>
                <w:rFonts w:hint="eastAsia"/>
              </w:rPr>
              <w:t>3:10.00        9.53</w:t>
            </w:r>
          </w:p>
          <w:p w14:paraId="1F39A42F" w14:textId="77777777" w:rsidR="00DA4720" w:rsidRPr="003F120C" w:rsidRDefault="00DA4720">
            <w:pPr>
              <w:jc w:val="center"/>
            </w:pPr>
            <w:r w:rsidRPr="003F120C">
              <w:rPr>
                <w:rFonts w:hint="eastAsia"/>
              </w:rPr>
              <w:t>3:10.90        9.27</w:t>
            </w:r>
          </w:p>
          <w:p w14:paraId="015C716D" w14:textId="77777777" w:rsidR="00DA4720" w:rsidRPr="003F120C" w:rsidRDefault="00DA4720">
            <w:pPr>
              <w:jc w:val="center"/>
            </w:pPr>
            <w:r w:rsidRPr="003F120C">
              <w:rPr>
                <w:rFonts w:hint="eastAsia"/>
              </w:rPr>
              <w:t>3:11.90        9.02</w:t>
            </w:r>
          </w:p>
          <w:p w14:paraId="5278079D" w14:textId="77777777" w:rsidR="00DA4720" w:rsidRPr="003F120C" w:rsidRDefault="00DA4720">
            <w:pPr>
              <w:jc w:val="center"/>
            </w:pPr>
            <w:r w:rsidRPr="003F120C">
              <w:rPr>
                <w:rFonts w:hint="eastAsia"/>
              </w:rPr>
              <w:t>3:12.80        8.77</w:t>
            </w:r>
          </w:p>
          <w:p w14:paraId="61C8E189" w14:textId="77777777" w:rsidR="00DA4720" w:rsidRPr="003F120C" w:rsidRDefault="00DA4720">
            <w:pPr>
              <w:jc w:val="center"/>
            </w:pPr>
            <w:r w:rsidRPr="003F120C">
              <w:rPr>
                <w:rFonts w:hint="eastAsia"/>
              </w:rPr>
              <w:t>3:13.80        8.52</w:t>
            </w:r>
          </w:p>
          <w:p w14:paraId="72811F5B" w14:textId="77777777" w:rsidR="00DA4720" w:rsidRPr="003F120C" w:rsidRDefault="00DA4720">
            <w:pPr>
              <w:jc w:val="center"/>
            </w:pPr>
            <w:r w:rsidRPr="003F120C">
              <w:rPr>
                <w:rFonts w:hint="eastAsia"/>
              </w:rPr>
              <w:t>3:14.80        8.27</w:t>
            </w:r>
          </w:p>
          <w:p w14:paraId="5E9CD70D" w14:textId="77777777" w:rsidR="00DA4720" w:rsidRPr="003F120C" w:rsidRDefault="00DA4720">
            <w:pPr>
              <w:jc w:val="center"/>
            </w:pPr>
            <w:r w:rsidRPr="003F120C">
              <w:rPr>
                <w:rFonts w:hint="eastAsia"/>
              </w:rPr>
              <w:t>3:15.70        8.03</w:t>
            </w:r>
          </w:p>
          <w:p w14:paraId="41F2E444" w14:textId="77777777" w:rsidR="00DA4720" w:rsidRPr="003F120C" w:rsidRDefault="00DA4720">
            <w:pPr>
              <w:jc w:val="center"/>
            </w:pPr>
            <w:r w:rsidRPr="003F120C">
              <w:rPr>
                <w:rFonts w:hint="eastAsia"/>
              </w:rPr>
              <w:t>3:16.70        7.80</w:t>
            </w:r>
          </w:p>
          <w:p w14:paraId="1E2BD6AD" w14:textId="77777777" w:rsidR="00DA4720" w:rsidRPr="003F120C" w:rsidRDefault="00DA4720">
            <w:pPr>
              <w:jc w:val="center"/>
            </w:pPr>
            <w:r w:rsidRPr="003F120C">
              <w:rPr>
                <w:rFonts w:hint="eastAsia"/>
              </w:rPr>
              <w:t>3:17.60        7.55</w:t>
            </w:r>
          </w:p>
          <w:p w14:paraId="12D779C0" w14:textId="77777777" w:rsidR="00DA4720" w:rsidRPr="003F120C" w:rsidRDefault="00DA4720">
            <w:pPr>
              <w:jc w:val="center"/>
            </w:pPr>
            <w:r w:rsidRPr="003F120C">
              <w:rPr>
                <w:rFonts w:hint="eastAsia"/>
              </w:rPr>
              <w:t>3:18.60        7.32</w:t>
            </w:r>
          </w:p>
          <w:p w14:paraId="6F66787D" w14:textId="77777777" w:rsidR="00DA4720" w:rsidRPr="003F120C" w:rsidRDefault="00DA4720">
            <w:pPr>
              <w:jc w:val="center"/>
            </w:pPr>
            <w:r w:rsidRPr="003F120C">
              <w:rPr>
                <w:rFonts w:hint="eastAsia"/>
              </w:rPr>
              <w:t>3:19.50        7.08</w:t>
            </w:r>
          </w:p>
          <w:p w14:paraId="49294706" w14:textId="77777777" w:rsidR="00DA4720" w:rsidRPr="003F120C" w:rsidRDefault="00DA4720">
            <w:pPr>
              <w:jc w:val="center"/>
            </w:pPr>
            <w:r w:rsidRPr="003F120C">
              <w:rPr>
                <w:rFonts w:hint="eastAsia"/>
              </w:rPr>
              <w:t>3:20.50        6.87</w:t>
            </w:r>
          </w:p>
          <w:p w14:paraId="4F969582" w14:textId="77777777" w:rsidR="00DA4720" w:rsidRPr="003F120C" w:rsidRDefault="00DA4720">
            <w:pPr>
              <w:jc w:val="center"/>
            </w:pPr>
            <w:r w:rsidRPr="003F120C">
              <w:rPr>
                <w:rFonts w:hint="eastAsia"/>
              </w:rPr>
              <w:t>3:21.40        6.63</w:t>
            </w:r>
          </w:p>
          <w:p w14:paraId="5EF27E62" w14:textId="77777777" w:rsidR="00DA4720" w:rsidRPr="003F120C" w:rsidRDefault="00DA4720">
            <w:pPr>
              <w:jc w:val="center"/>
            </w:pPr>
            <w:r w:rsidRPr="003F120C">
              <w:rPr>
                <w:rFonts w:hint="eastAsia"/>
              </w:rPr>
              <w:t>3:22.40        6.42</w:t>
            </w:r>
          </w:p>
          <w:p w14:paraId="17E74D7F" w14:textId="77777777" w:rsidR="00DA4720" w:rsidRPr="003F120C" w:rsidRDefault="00DA4720">
            <w:pPr>
              <w:jc w:val="center"/>
            </w:pPr>
            <w:r w:rsidRPr="003F120C">
              <w:rPr>
                <w:rFonts w:hint="eastAsia"/>
              </w:rPr>
              <w:t>3:23.40        6.20</w:t>
            </w:r>
          </w:p>
          <w:p w14:paraId="1F94B716" w14:textId="77777777" w:rsidR="00DA4720" w:rsidRPr="003F120C" w:rsidRDefault="00DA4720">
            <w:pPr>
              <w:jc w:val="center"/>
            </w:pPr>
            <w:r w:rsidRPr="003F120C">
              <w:rPr>
                <w:rFonts w:hint="eastAsia"/>
              </w:rPr>
              <w:t>3:24.30        5.98</w:t>
            </w:r>
          </w:p>
          <w:p w14:paraId="27409871" w14:textId="77777777" w:rsidR="00DA4720" w:rsidRPr="003F120C" w:rsidRDefault="00DA4720">
            <w:pPr>
              <w:jc w:val="center"/>
            </w:pPr>
            <w:r w:rsidRPr="003F120C">
              <w:rPr>
                <w:rFonts w:hint="eastAsia"/>
              </w:rPr>
              <w:t>3:25.30        5.77</w:t>
            </w:r>
          </w:p>
          <w:p w14:paraId="7424EB88" w14:textId="77777777" w:rsidR="00DA4720" w:rsidRPr="003F120C" w:rsidRDefault="00DA4720">
            <w:pPr>
              <w:jc w:val="center"/>
            </w:pPr>
            <w:r w:rsidRPr="003F120C">
              <w:rPr>
                <w:rFonts w:hint="eastAsia"/>
              </w:rPr>
              <w:t>3:26.20        5.57</w:t>
            </w:r>
          </w:p>
          <w:p w14:paraId="476CC15C" w14:textId="77777777" w:rsidR="00DA4720" w:rsidRPr="003F120C" w:rsidRDefault="00DA4720">
            <w:pPr>
              <w:jc w:val="center"/>
            </w:pPr>
            <w:r w:rsidRPr="003F120C">
              <w:rPr>
                <w:rFonts w:hint="eastAsia"/>
              </w:rPr>
              <w:t>3:27.20        5.35</w:t>
            </w:r>
          </w:p>
          <w:p w14:paraId="3242B120" w14:textId="77777777" w:rsidR="00DA4720" w:rsidRPr="003F120C" w:rsidRDefault="00DA4720">
            <w:pPr>
              <w:jc w:val="center"/>
            </w:pPr>
            <w:r w:rsidRPr="003F120C">
              <w:rPr>
                <w:rFonts w:hint="eastAsia"/>
              </w:rPr>
              <w:t>3:28.10        5.15</w:t>
            </w:r>
          </w:p>
          <w:p w14:paraId="4391F623" w14:textId="77777777" w:rsidR="00DA4720" w:rsidRPr="003F120C" w:rsidRDefault="00DA4720">
            <w:pPr>
              <w:jc w:val="center"/>
            </w:pPr>
            <w:r w:rsidRPr="003F120C">
              <w:rPr>
                <w:rFonts w:hint="eastAsia"/>
              </w:rPr>
              <w:t>3:29.10        4.95</w:t>
            </w:r>
          </w:p>
        </w:tc>
        <w:tc>
          <w:tcPr>
            <w:tcW w:w="2384" w:type="dxa"/>
          </w:tcPr>
          <w:p w14:paraId="519C6A91" w14:textId="77777777" w:rsidR="00DA4720" w:rsidRPr="003F120C" w:rsidRDefault="00DA4720">
            <w:pPr>
              <w:jc w:val="center"/>
            </w:pPr>
            <w:r w:rsidRPr="003F120C">
              <w:rPr>
                <w:rFonts w:hint="eastAsia"/>
              </w:rPr>
              <w:lastRenderedPageBreak/>
              <w:t>3:30.10        4.75</w:t>
            </w:r>
          </w:p>
          <w:p w14:paraId="78B10BF2" w14:textId="77777777" w:rsidR="00DA4720" w:rsidRPr="003F120C" w:rsidRDefault="00DA4720">
            <w:pPr>
              <w:jc w:val="center"/>
            </w:pPr>
            <w:r w:rsidRPr="003F120C">
              <w:rPr>
                <w:rFonts w:hint="eastAsia"/>
              </w:rPr>
              <w:t>3:31.00        4.55</w:t>
            </w:r>
          </w:p>
          <w:p w14:paraId="3B2449DC" w14:textId="77777777" w:rsidR="00DA4720" w:rsidRPr="003F120C" w:rsidRDefault="00DA4720">
            <w:pPr>
              <w:jc w:val="center"/>
            </w:pPr>
            <w:r w:rsidRPr="003F120C">
              <w:rPr>
                <w:rFonts w:hint="eastAsia"/>
              </w:rPr>
              <w:t>3:32.00        4.37</w:t>
            </w:r>
          </w:p>
          <w:p w14:paraId="7A325C01" w14:textId="77777777" w:rsidR="00DA4720" w:rsidRPr="003F120C" w:rsidRDefault="00DA4720">
            <w:pPr>
              <w:jc w:val="center"/>
            </w:pPr>
            <w:r w:rsidRPr="003F120C">
              <w:rPr>
                <w:rFonts w:hint="eastAsia"/>
              </w:rPr>
              <w:t>3:32.90        4.18</w:t>
            </w:r>
          </w:p>
          <w:p w14:paraId="79007F75" w14:textId="77777777" w:rsidR="00DA4720" w:rsidRPr="003F120C" w:rsidRDefault="00DA4720">
            <w:pPr>
              <w:jc w:val="center"/>
            </w:pPr>
            <w:r w:rsidRPr="003F120C">
              <w:rPr>
                <w:rFonts w:hint="eastAsia"/>
              </w:rPr>
              <w:t>3:33.90        3.98</w:t>
            </w:r>
          </w:p>
          <w:p w14:paraId="23269754" w14:textId="77777777" w:rsidR="00DA4720" w:rsidRPr="003F120C" w:rsidRDefault="00DA4720">
            <w:pPr>
              <w:jc w:val="center"/>
            </w:pPr>
            <w:r w:rsidRPr="003F120C">
              <w:rPr>
                <w:rFonts w:hint="eastAsia"/>
              </w:rPr>
              <w:t>3:34.80        3.80</w:t>
            </w:r>
          </w:p>
          <w:p w14:paraId="1A8833AE" w14:textId="77777777" w:rsidR="00DA4720" w:rsidRPr="003F120C" w:rsidRDefault="00DA4720">
            <w:pPr>
              <w:jc w:val="center"/>
            </w:pPr>
            <w:r w:rsidRPr="003F120C">
              <w:rPr>
                <w:rFonts w:hint="eastAsia"/>
              </w:rPr>
              <w:t>3:35.80        3.63</w:t>
            </w:r>
          </w:p>
          <w:p w14:paraId="76335C98" w14:textId="77777777" w:rsidR="00DA4720" w:rsidRPr="003F120C" w:rsidRDefault="00DA4720">
            <w:pPr>
              <w:jc w:val="center"/>
            </w:pPr>
            <w:r w:rsidRPr="003F120C">
              <w:rPr>
                <w:rFonts w:hint="eastAsia"/>
              </w:rPr>
              <w:t>3:36.70        3.45</w:t>
            </w:r>
          </w:p>
          <w:p w14:paraId="2B7430E0" w14:textId="77777777" w:rsidR="00DA4720" w:rsidRPr="003F120C" w:rsidRDefault="00DA4720">
            <w:pPr>
              <w:jc w:val="center"/>
            </w:pPr>
            <w:r w:rsidRPr="003F120C">
              <w:rPr>
                <w:rFonts w:hint="eastAsia"/>
              </w:rPr>
              <w:t>3:37.70        3.28</w:t>
            </w:r>
          </w:p>
          <w:p w14:paraId="2383CC61" w14:textId="77777777" w:rsidR="00DA4720" w:rsidRPr="003F120C" w:rsidRDefault="00DA4720">
            <w:pPr>
              <w:jc w:val="center"/>
            </w:pPr>
            <w:r w:rsidRPr="003F120C">
              <w:rPr>
                <w:rFonts w:hint="eastAsia"/>
              </w:rPr>
              <w:lastRenderedPageBreak/>
              <w:t>3:38.70        3.10</w:t>
            </w:r>
          </w:p>
          <w:p w14:paraId="12447843" w14:textId="77777777" w:rsidR="00DA4720" w:rsidRPr="003F120C" w:rsidRDefault="00DA4720">
            <w:pPr>
              <w:jc w:val="center"/>
            </w:pPr>
            <w:r w:rsidRPr="003F120C">
              <w:rPr>
                <w:rFonts w:hint="eastAsia"/>
              </w:rPr>
              <w:t>3:39.60        2.93</w:t>
            </w:r>
          </w:p>
          <w:p w14:paraId="67C65FB4" w14:textId="77777777" w:rsidR="00DA4720" w:rsidRPr="003F120C" w:rsidRDefault="00DA4720">
            <w:pPr>
              <w:jc w:val="center"/>
            </w:pPr>
            <w:r w:rsidRPr="003F120C">
              <w:rPr>
                <w:rFonts w:hint="eastAsia"/>
              </w:rPr>
              <w:t>3:40.60        2.77</w:t>
            </w:r>
          </w:p>
          <w:p w14:paraId="40527387" w14:textId="77777777" w:rsidR="00DA4720" w:rsidRPr="003F120C" w:rsidRDefault="00DA4720">
            <w:pPr>
              <w:jc w:val="center"/>
            </w:pPr>
            <w:r w:rsidRPr="003F120C">
              <w:rPr>
                <w:rFonts w:hint="eastAsia"/>
              </w:rPr>
              <w:t>3:41.50        2.62</w:t>
            </w:r>
          </w:p>
          <w:p w14:paraId="3626D48A" w14:textId="77777777" w:rsidR="00DA4720" w:rsidRPr="003F120C" w:rsidRDefault="00DA4720">
            <w:pPr>
              <w:jc w:val="center"/>
            </w:pPr>
            <w:r w:rsidRPr="003F120C">
              <w:rPr>
                <w:rFonts w:hint="eastAsia"/>
              </w:rPr>
              <w:t>3:42.50        2.45</w:t>
            </w:r>
          </w:p>
          <w:p w14:paraId="0AB48B73" w14:textId="77777777" w:rsidR="00DA4720" w:rsidRPr="003F120C" w:rsidRDefault="00DA4720">
            <w:pPr>
              <w:jc w:val="center"/>
            </w:pPr>
            <w:r w:rsidRPr="003F120C">
              <w:rPr>
                <w:rFonts w:hint="eastAsia"/>
              </w:rPr>
              <w:t>3:43.40        2.30</w:t>
            </w:r>
          </w:p>
          <w:p w14:paraId="4B568209" w14:textId="77777777" w:rsidR="00DA4720" w:rsidRPr="003F120C" w:rsidRDefault="00DA4720">
            <w:pPr>
              <w:jc w:val="center"/>
            </w:pPr>
            <w:r w:rsidRPr="003F120C">
              <w:rPr>
                <w:rFonts w:hint="eastAsia"/>
              </w:rPr>
              <w:t>3:44.40        2.15</w:t>
            </w:r>
          </w:p>
          <w:p w14:paraId="50C76324" w14:textId="77777777" w:rsidR="00DA4720" w:rsidRPr="003F120C" w:rsidRDefault="00DA4720">
            <w:pPr>
              <w:jc w:val="center"/>
            </w:pPr>
            <w:r w:rsidRPr="003F120C">
              <w:rPr>
                <w:rFonts w:hint="eastAsia"/>
              </w:rPr>
              <w:t>3:45.30        2.00</w:t>
            </w:r>
          </w:p>
          <w:p w14:paraId="0C334E0C" w14:textId="77777777" w:rsidR="00DA4720" w:rsidRPr="003F120C" w:rsidRDefault="00DA4720">
            <w:pPr>
              <w:jc w:val="center"/>
            </w:pPr>
            <w:r w:rsidRPr="003F120C">
              <w:rPr>
                <w:rFonts w:hint="eastAsia"/>
              </w:rPr>
              <w:t>3:46.30        1.85</w:t>
            </w:r>
          </w:p>
          <w:p w14:paraId="2745E067" w14:textId="77777777" w:rsidR="00DA4720" w:rsidRPr="003F120C" w:rsidRDefault="00DA4720">
            <w:pPr>
              <w:jc w:val="center"/>
            </w:pPr>
            <w:r w:rsidRPr="003F120C">
              <w:rPr>
                <w:rFonts w:hint="eastAsia"/>
              </w:rPr>
              <w:t>3:47.30        1.70</w:t>
            </w:r>
          </w:p>
          <w:p w14:paraId="3EBE922E" w14:textId="77777777" w:rsidR="00DA4720" w:rsidRPr="003F120C" w:rsidRDefault="00DA4720">
            <w:pPr>
              <w:jc w:val="center"/>
            </w:pPr>
            <w:r w:rsidRPr="003F120C">
              <w:rPr>
                <w:rFonts w:hint="eastAsia"/>
              </w:rPr>
              <w:t>3:48.20        1.57</w:t>
            </w:r>
          </w:p>
          <w:p w14:paraId="2FFAC27B" w14:textId="77777777" w:rsidR="00DA4720" w:rsidRPr="003F120C" w:rsidRDefault="00DA4720">
            <w:pPr>
              <w:jc w:val="center"/>
            </w:pPr>
            <w:r w:rsidRPr="003F120C">
              <w:rPr>
                <w:rFonts w:hint="eastAsia"/>
              </w:rPr>
              <w:t>3:49.20        1.42</w:t>
            </w:r>
          </w:p>
          <w:p w14:paraId="4203C55F" w14:textId="77777777" w:rsidR="00DA4720" w:rsidRPr="003F120C" w:rsidRDefault="00DA4720">
            <w:pPr>
              <w:jc w:val="center"/>
            </w:pPr>
            <w:r w:rsidRPr="003F120C">
              <w:rPr>
                <w:rFonts w:hint="eastAsia"/>
              </w:rPr>
              <w:t>3:50.10        1.28</w:t>
            </w:r>
          </w:p>
          <w:p w14:paraId="25B79B70" w14:textId="77777777" w:rsidR="00DA4720" w:rsidRPr="003F120C" w:rsidRDefault="00DA4720">
            <w:pPr>
              <w:jc w:val="center"/>
            </w:pPr>
            <w:r w:rsidRPr="003F120C">
              <w:rPr>
                <w:rFonts w:hint="eastAsia"/>
              </w:rPr>
              <w:t>3:51.10        1.15</w:t>
            </w:r>
          </w:p>
          <w:p w14:paraId="0FD2EDEF" w14:textId="77777777" w:rsidR="00DA4720" w:rsidRPr="003F120C" w:rsidRDefault="00DA4720">
            <w:pPr>
              <w:jc w:val="center"/>
            </w:pPr>
            <w:r w:rsidRPr="003F120C">
              <w:rPr>
                <w:rFonts w:hint="eastAsia"/>
              </w:rPr>
              <w:t>3:52.00        1.03</w:t>
            </w:r>
          </w:p>
          <w:p w14:paraId="29FE9FED" w14:textId="77777777" w:rsidR="00DA4720" w:rsidRPr="003F120C" w:rsidRDefault="00DA4720">
            <w:pPr>
              <w:jc w:val="center"/>
            </w:pPr>
            <w:r w:rsidRPr="003F120C">
              <w:rPr>
                <w:rFonts w:hint="eastAsia"/>
              </w:rPr>
              <w:t>3:53.00        0.90</w:t>
            </w:r>
          </w:p>
          <w:p w14:paraId="284A001F" w14:textId="77777777" w:rsidR="00DA4720" w:rsidRPr="003F120C" w:rsidRDefault="00DA4720">
            <w:pPr>
              <w:jc w:val="center"/>
            </w:pPr>
            <w:r w:rsidRPr="003F120C">
              <w:rPr>
                <w:rFonts w:hint="eastAsia"/>
              </w:rPr>
              <w:t>3:54.00        0.78</w:t>
            </w:r>
          </w:p>
          <w:p w14:paraId="39F36181" w14:textId="77777777" w:rsidR="00DA4720" w:rsidRPr="003F120C" w:rsidRDefault="00DA4720">
            <w:pPr>
              <w:jc w:val="center"/>
            </w:pPr>
            <w:r w:rsidRPr="003F120C">
              <w:rPr>
                <w:rFonts w:hint="eastAsia"/>
              </w:rPr>
              <w:t>3:54.90        0.65</w:t>
            </w:r>
          </w:p>
          <w:p w14:paraId="48F06D33" w14:textId="77777777" w:rsidR="00DA4720" w:rsidRPr="003F120C" w:rsidRDefault="00DA4720">
            <w:pPr>
              <w:jc w:val="center"/>
            </w:pPr>
            <w:r w:rsidRPr="003F120C">
              <w:rPr>
                <w:rFonts w:hint="eastAsia"/>
              </w:rPr>
              <w:t>3:55.90        0.53</w:t>
            </w:r>
          </w:p>
          <w:p w14:paraId="4A9A277A" w14:textId="77777777" w:rsidR="00DA4720" w:rsidRPr="003F120C" w:rsidRDefault="00DA4720">
            <w:pPr>
              <w:jc w:val="center"/>
            </w:pPr>
            <w:r w:rsidRPr="003F120C">
              <w:rPr>
                <w:rFonts w:hint="eastAsia"/>
              </w:rPr>
              <w:t>3:56.80        0.43</w:t>
            </w:r>
          </w:p>
          <w:p w14:paraId="16E94705" w14:textId="77777777" w:rsidR="00DA4720" w:rsidRPr="003F120C" w:rsidRDefault="00DA4720">
            <w:pPr>
              <w:jc w:val="center"/>
            </w:pPr>
            <w:r w:rsidRPr="003F120C">
              <w:rPr>
                <w:rFonts w:hint="eastAsia"/>
              </w:rPr>
              <w:t>3:57.80        0.32</w:t>
            </w:r>
          </w:p>
          <w:p w14:paraId="0E563A2D" w14:textId="77777777" w:rsidR="00DA4720" w:rsidRPr="003F120C" w:rsidRDefault="00DA4720">
            <w:pPr>
              <w:jc w:val="center"/>
            </w:pPr>
            <w:r w:rsidRPr="003F120C">
              <w:rPr>
                <w:rFonts w:hint="eastAsia"/>
              </w:rPr>
              <w:t>3:58.70        0.20</w:t>
            </w:r>
          </w:p>
          <w:p w14:paraId="1D027C09" w14:textId="77777777" w:rsidR="00DA4720" w:rsidRPr="003F120C" w:rsidRDefault="00DA4720">
            <w:pPr>
              <w:jc w:val="center"/>
            </w:pPr>
            <w:r w:rsidRPr="003F120C">
              <w:rPr>
                <w:rFonts w:hint="eastAsia"/>
              </w:rPr>
              <w:t>3:59.70        0.10</w:t>
            </w:r>
          </w:p>
          <w:p w14:paraId="035D14C7" w14:textId="77777777" w:rsidR="00DA4720" w:rsidRPr="003F120C" w:rsidRDefault="00DA4720">
            <w:pPr>
              <w:jc w:val="center"/>
            </w:pPr>
            <w:r w:rsidRPr="003F120C">
              <w:rPr>
                <w:rFonts w:hint="eastAsia"/>
              </w:rPr>
              <w:t>3:59.80        0.00</w:t>
            </w:r>
          </w:p>
          <w:p w14:paraId="24F2CFEA" w14:textId="77777777" w:rsidR="00DA4720" w:rsidRPr="003F120C" w:rsidRDefault="00DA4720">
            <w:pPr>
              <w:jc w:val="center"/>
            </w:pPr>
          </w:p>
        </w:tc>
      </w:tr>
    </w:tbl>
    <w:p w14:paraId="4CF45495" w14:textId="77777777" w:rsidR="00DA4720" w:rsidRPr="003F120C" w:rsidRDefault="00DA4720"/>
    <w:p w14:paraId="545DC513" w14:textId="77777777" w:rsidR="00DA4720" w:rsidRPr="003F120C" w:rsidRDefault="00DA4720" w:rsidP="00EA3463">
      <w:pPr>
        <w:pStyle w:val="3"/>
        <w:ind w:firstLine="643"/>
      </w:pPr>
      <w:r w:rsidRPr="003F120C">
        <w:rPr>
          <w:rFonts w:hint="eastAsia"/>
        </w:rPr>
        <w:t>第三节</w:t>
      </w:r>
      <w:r w:rsidRPr="003F120C">
        <w:rPr>
          <w:rFonts w:hint="eastAsia"/>
        </w:rPr>
        <w:t xml:space="preserve">  </w:t>
      </w:r>
      <w:r w:rsidRPr="003F120C">
        <w:rPr>
          <w:rFonts w:hint="eastAsia"/>
        </w:rPr>
        <w:t>动作要领</w:t>
      </w:r>
    </w:p>
    <w:p w14:paraId="2C5E47CA" w14:textId="77777777" w:rsidR="00DA4720" w:rsidRPr="005641B7" w:rsidRDefault="00DA4720" w:rsidP="00EA3463">
      <w:pPr>
        <w:ind w:firstLine="420"/>
        <w:rPr>
          <w:rFonts w:ascii="宋体" w:hAnsi="宋体"/>
        </w:rPr>
      </w:pPr>
      <w:r w:rsidRPr="005641B7">
        <w:rPr>
          <w:rFonts w:ascii="宋体" w:hAnsi="宋体" w:hint="eastAsia"/>
        </w:rPr>
        <w:t>800米考试技术包括：起跑和起跑后加速跑、途中跑、终点跑四个部分</w:t>
      </w:r>
    </w:p>
    <w:p w14:paraId="37F4DAB6" w14:textId="77777777" w:rsidR="00DA4720" w:rsidRPr="003F120C" w:rsidRDefault="00DA4720" w:rsidP="00355D31">
      <w:pPr>
        <w:pStyle w:val="4"/>
        <w:ind w:firstLineChars="155" w:firstLine="434"/>
      </w:pPr>
      <w:r w:rsidRPr="003F120C">
        <w:rPr>
          <w:rFonts w:hint="eastAsia"/>
        </w:rPr>
        <w:t>一、起跑和起跑后的加速跑</w:t>
      </w:r>
    </w:p>
    <w:p w14:paraId="47775926" w14:textId="77777777" w:rsidR="00DA4720" w:rsidRPr="005641B7" w:rsidRDefault="00DA4720" w:rsidP="00EA3463">
      <w:pPr>
        <w:spacing w:line="400" w:lineRule="exact"/>
        <w:ind w:firstLine="420"/>
        <w:rPr>
          <w:rFonts w:ascii="宋体" w:hAnsi="宋体"/>
        </w:rPr>
      </w:pPr>
      <w:r w:rsidRPr="005641B7">
        <w:rPr>
          <w:rFonts w:ascii="宋体" w:hAnsi="宋体" w:hint="eastAsia"/>
        </w:rPr>
        <w:t>采用站立式起跑。起跑前，先做1-2次深呼吸，站在</w:t>
      </w:r>
      <w:proofErr w:type="gramStart"/>
      <w:r w:rsidRPr="005641B7">
        <w:rPr>
          <w:rFonts w:ascii="宋体" w:hAnsi="宋体" w:hint="eastAsia"/>
        </w:rPr>
        <w:t>集合线</w:t>
      </w:r>
      <w:proofErr w:type="gramEnd"/>
      <w:r w:rsidRPr="005641B7">
        <w:rPr>
          <w:rFonts w:ascii="宋体" w:hAnsi="宋体" w:hint="eastAsia"/>
        </w:rPr>
        <w:t>处听候起跑口令，当“各就位”口令下达后，迅速站到起跑线的后面（有力的脚在前面），两脚前后距离约一脚长，左右间隔约半脚长。两腿弯曲，上体前倾，体重落在前脚上，双脚前脚掌着地。前腿的</w:t>
      </w:r>
      <w:proofErr w:type="gramStart"/>
      <w:r w:rsidRPr="005641B7">
        <w:rPr>
          <w:rFonts w:ascii="宋体" w:hAnsi="宋体" w:hint="eastAsia"/>
        </w:rPr>
        <w:t>异侧臂在前</w:t>
      </w:r>
      <w:proofErr w:type="gramEnd"/>
      <w:r w:rsidRPr="005641B7">
        <w:rPr>
          <w:rFonts w:ascii="宋体" w:hAnsi="宋体" w:hint="eastAsia"/>
        </w:rPr>
        <w:t>，同侧臂在后，保持身体稳定。当听到枪声后，身体重心前移，前腿迅速蹬伸，后腿也迅速蹬地前摆，两</w:t>
      </w:r>
      <w:proofErr w:type="gramStart"/>
      <w:r w:rsidRPr="005641B7">
        <w:rPr>
          <w:rFonts w:ascii="宋体" w:hAnsi="宋体" w:hint="eastAsia"/>
        </w:rPr>
        <w:t>臂配合两</w:t>
      </w:r>
      <w:proofErr w:type="gramEnd"/>
      <w:r w:rsidRPr="005641B7">
        <w:rPr>
          <w:rFonts w:ascii="宋体" w:hAnsi="宋体" w:hint="eastAsia"/>
        </w:rPr>
        <w:t>腿的动作做快速而有力的摆动。使身体快速向前冲出，进入加速跑。加速跑时，</w:t>
      </w:r>
      <w:proofErr w:type="gramStart"/>
      <w:r w:rsidRPr="005641B7">
        <w:rPr>
          <w:rFonts w:ascii="宋体" w:hAnsi="宋体" w:hint="eastAsia"/>
        </w:rPr>
        <w:t>两腿应迅速</w:t>
      </w:r>
      <w:proofErr w:type="gramEnd"/>
      <w:r w:rsidRPr="005641B7">
        <w:rPr>
          <w:rFonts w:ascii="宋体" w:hAnsi="宋体" w:hint="eastAsia"/>
        </w:rPr>
        <w:t>有力地蹬伸和积极地摆臂，在短时间内到达预</w:t>
      </w:r>
      <w:r w:rsidR="00045716">
        <w:rPr>
          <w:rFonts w:ascii="宋体" w:hAnsi="宋体" w:hint="eastAsia"/>
        </w:rPr>
        <w:t>定</w:t>
      </w:r>
      <w:r w:rsidRPr="005641B7">
        <w:rPr>
          <w:rFonts w:ascii="宋体" w:hAnsi="宋体" w:hint="eastAsia"/>
        </w:rPr>
        <w:t>速度。应尽量按跑道内突沿的切线方向和朝</w:t>
      </w:r>
      <w:r w:rsidRPr="005641B7">
        <w:rPr>
          <w:rFonts w:ascii="宋体" w:hAnsi="宋体" w:hint="eastAsia"/>
        </w:rPr>
        <w:lastRenderedPageBreak/>
        <w:t>着有利位置跑去。</w:t>
      </w:r>
    </w:p>
    <w:p w14:paraId="48A3E943" w14:textId="77777777" w:rsidR="00DA4720" w:rsidRPr="003F120C" w:rsidRDefault="00DA4720" w:rsidP="00355D31">
      <w:pPr>
        <w:pStyle w:val="4"/>
        <w:ind w:firstLineChars="155" w:firstLine="434"/>
      </w:pPr>
      <w:r w:rsidRPr="003F120C">
        <w:rPr>
          <w:rFonts w:hint="eastAsia"/>
        </w:rPr>
        <w:t>二、途中跑</w:t>
      </w:r>
    </w:p>
    <w:p w14:paraId="53387CBD" w14:textId="77777777" w:rsidR="00DA4720" w:rsidRPr="005641B7" w:rsidRDefault="00DA4720" w:rsidP="00EA3463">
      <w:pPr>
        <w:spacing w:line="400" w:lineRule="exact"/>
        <w:ind w:firstLine="420"/>
        <w:rPr>
          <w:rFonts w:ascii="宋体" w:hAnsi="宋体"/>
        </w:rPr>
      </w:pPr>
      <w:r w:rsidRPr="005641B7">
        <w:rPr>
          <w:rFonts w:ascii="宋体" w:hAnsi="宋体" w:hint="eastAsia"/>
        </w:rPr>
        <w:t>途中跑800米跑的主要阶段，是考生考试时发挥训练水平的过程。</w:t>
      </w:r>
      <w:r w:rsidR="00045716">
        <w:rPr>
          <w:rFonts w:ascii="宋体" w:hAnsi="宋体" w:hint="eastAsia"/>
        </w:rPr>
        <w:t>因</w:t>
      </w:r>
      <w:r w:rsidRPr="005641B7">
        <w:rPr>
          <w:rFonts w:ascii="宋体" w:hAnsi="宋体" w:hint="eastAsia"/>
        </w:rPr>
        <w:t>此，掌握途中跑技术是极其重要的。</w:t>
      </w:r>
    </w:p>
    <w:p w14:paraId="391650DA" w14:textId="77777777" w:rsidR="00DA4720" w:rsidRPr="005641B7" w:rsidRDefault="00DA4720" w:rsidP="00EA3463">
      <w:pPr>
        <w:spacing w:line="400" w:lineRule="exact"/>
        <w:ind w:firstLine="420"/>
        <w:rPr>
          <w:rFonts w:ascii="宋体" w:hAnsi="宋体"/>
        </w:rPr>
      </w:pPr>
      <w:r w:rsidRPr="005641B7">
        <w:rPr>
          <w:rFonts w:ascii="宋体" w:hAnsi="宋体" w:hint="eastAsia"/>
        </w:rPr>
        <w:t>后蹬阶段是途中跑技术的主要环节。后蹬动作应该迅速而积极，依次伸展髋、膝、</w:t>
      </w:r>
      <w:proofErr w:type="gramStart"/>
      <w:r w:rsidRPr="005641B7">
        <w:rPr>
          <w:rFonts w:ascii="宋体" w:hAnsi="宋体" w:hint="eastAsia"/>
        </w:rPr>
        <w:t>踝三关节</w:t>
      </w:r>
      <w:proofErr w:type="gramEnd"/>
      <w:r w:rsidRPr="005641B7">
        <w:rPr>
          <w:rFonts w:ascii="宋体" w:hAnsi="宋体" w:hint="eastAsia"/>
        </w:rPr>
        <w:t>，后蹬角度一般为55度左右。</w:t>
      </w:r>
    </w:p>
    <w:p w14:paraId="28288E25" w14:textId="77777777" w:rsidR="00DA4720" w:rsidRPr="005641B7" w:rsidRDefault="00DA4720" w:rsidP="00EA3463">
      <w:pPr>
        <w:spacing w:line="400" w:lineRule="exact"/>
        <w:ind w:firstLine="420"/>
        <w:rPr>
          <w:rFonts w:ascii="宋体" w:hAnsi="宋体"/>
        </w:rPr>
      </w:pPr>
      <w:r w:rsidRPr="005641B7">
        <w:rPr>
          <w:rFonts w:ascii="宋体" w:hAnsi="宋体" w:hint="eastAsia"/>
        </w:rPr>
        <w:t>当支撑腿后蹬的同时，摆动腿前摆。前摆时，小腿应自然放松，依靠大腿的前摆动作，膝关节领先并带动髋部向前上方摆出。</w:t>
      </w:r>
    </w:p>
    <w:p w14:paraId="36E1D7D7" w14:textId="77777777" w:rsidR="00DA4720" w:rsidRPr="005641B7" w:rsidRDefault="00DA4720" w:rsidP="00EA3463">
      <w:pPr>
        <w:spacing w:line="400" w:lineRule="exact"/>
        <w:ind w:firstLine="420"/>
        <w:rPr>
          <w:rFonts w:ascii="宋体" w:hAnsi="宋体"/>
        </w:rPr>
      </w:pPr>
      <w:r w:rsidRPr="005641B7">
        <w:rPr>
          <w:rFonts w:ascii="宋体" w:hAnsi="宋体" w:hint="eastAsia"/>
        </w:rPr>
        <w:t>支撑腿离地后，人体即进入腾空阶段，因此，</w:t>
      </w:r>
      <w:proofErr w:type="gramStart"/>
      <w:r w:rsidRPr="005641B7">
        <w:rPr>
          <w:rFonts w:ascii="宋体" w:hAnsi="宋体" w:hint="eastAsia"/>
        </w:rPr>
        <w:t>蹬离地面</w:t>
      </w:r>
      <w:proofErr w:type="gramEnd"/>
      <w:r w:rsidRPr="005641B7">
        <w:rPr>
          <w:rFonts w:ascii="宋体" w:hAnsi="宋体" w:hint="eastAsia"/>
        </w:rPr>
        <w:t>的支撑腿应该放松，依靠后蹬反作用力的惯性好大腿的向前动作，使小腿折向大腿，形成膝关节弯曲，大、小腿折叠动作。这个折叠动作比短跑要小一些。</w:t>
      </w:r>
    </w:p>
    <w:p w14:paraId="11222801" w14:textId="77777777" w:rsidR="00DA4720" w:rsidRPr="005641B7" w:rsidRDefault="00DA4720" w:rsidP="00EA3463">
      <w:pPr>
        <w:spacing w:line="400" w:lineRule="exact"/>
        <w:ind w:firstLine="420"/>
        <w:rPr>
          <w:rFonts w:ascii="宋体" w:hAnsi="宋体"/>
        </w:rPr>
      </w:pPr>
      <w:r w:rsidRPr="005641B7">
        <w:rPr>
          <w:rFonts w:ascii="宋体" w:hAnsi="宋体" w:hint="eastAsia"/>
        </w:rPr>
        <w:t>当摆动腿前摆结束时，大腿开始向下运动，膝关节随之自然伸直，用前脚掌在</w:t>
      </w:r>
      <w:proofErr w:type="gramStart"/>
      <w:r w:rsidRPr="005641B7">
        <w:rPr>
          <w:rFonts w:ascii="宋体" w:hAnsi="宋体" w:hint="eastAsia"/>
        </w:rPr>
        <w:t>离身体</w:t>
      </w:r>
      <w:proofErr w:type="gramEnd"/>
      <w:r w:rsidRPr="005641B7">
        <w:rPr>
          <w:rFonts w:ascii="宋体" w:hAnsi="宋体" w:hint="eastAsia"/>
        </w:rPr>
        <w:t>重心投影点的前方约一脚到一脚半处着地。前脚掌着地后，膝关节稍稍弯曲，进入垂直支撑时，再过渡到全脚掌着地。</w:t>
      </w:r>
    </w:p>
    <w:p w14:paraId="66655A1F" w14:textId="77777777" w:rsidR="00DA4720" w:rsidRPr="005641B7" w:rsidRDefault="00DA4720" w:rsidP="00EA3463">
      <w:pPr>
        <w:spacing w:line="400" w:lineRule="exact"/>
        <w:ind w:firstLine="420"/>
        <w:rPr>
          <w:rFonts w:ascii="宋体" w:hAnsi="宋体"/>
        </w:rPr>
      </w:pPr>
      <w:r w:rsidRPr="005641B7">
        <w:rPr>
          <w:rFonts w:ascii="宋体" w:hAnsi="宋体" w:hint="eastAsia"/>
        </w:rPr>
        <w:t>800米跑时，上体接近垂直或稍前倾，头部正直，摆臂时，肩部放松，两臂弯曲，肘关节约90度，两手半握拳，前后自然摆动。前摆时稍向内，后摆时稍向外。</w:t>
      </w:r>
    </w:p>
    <w:p w14:paraId="593F3419" w14:textId="77777777" w:rsidR="00DA4720" w:rsidRPr="005641B7" w:rsidRDefault="00DA4720" w:rsidP="00EA3463">
      <w:pPr>
        <w:spacing w:line="400" w:lineRule="exact"/>
        <w:rPr>
          <w:rFonts w:ascii="宋体" w:hAnsi="宋体"/>
        </w:rPr>
      </w:pPr>
      <w:r w:rsidRPr="005641B7">
        <w:rPr>
          <w:rFonts w:ascii="宋体" w:hAnsi="宋体" w:hint="eastAsia"/>
        </w:rPr>
        <w:t>弯道跑技术基本与短跑相同。</w:t>
      </w:r>
    </w:p>
    <w:p w14:paraId="68BE7EF1" w14:textId="77777777" w:rsidR="00DA4720" w:rsidRPr="005641B7" w:rsidRDefault="00DA4720" w:rsidP="00EA3463">
      <w:pPr>
        <w:spacing w:line="400" w:lineRule="exact"/>
        <w:ind w:firstLine="420"/>
        <w:rPr>
          <w:rFonts w:ascii="宋体" w:hAnsi="宋体"/>
        </w:rPr>
      </w:pPr>
      <w:r w:rsidRPr="005641B7">
        <w:rPr>
          <w:rFonts w:ascii="宋体" w:hAnsi="宋体" w:hint="eastAsia"/>
        </w:rPr>
        <w:t>800米跑的呼吸一般是2-3步</w:t>
      </w:r>
      <w:proofErr w:type="gramStart"/>
      <w:r w:rsidRPr="005641B7">
        <w:rPr>
          <w:rFonts w:ascii="宋体" w:hAnsi="宋体" w:hint="eastAsia"/>
        </w:rPr>
        <w:t>一</w:t>
      </w:r>
      <w:proofErr w:type="gramEnd"/>
      <w:r w:rsidRPr="005641B7">
        <w:rPr>
          <w:rFonts w:ascii="宋体" w:hAnsi="宋体" w:hint="eastAsia"/>
        </w:rPr>
        <w:t>呼气2-3步</w:t>
      </w:r>
      <w:proofErr w:type="gramStart"/>
      <w:r w:rsidRPr="005641B7">
        <w:rPr>
          <w:rFonts w:ascii="宋体" w:hAnsi="宋体" w:hint="eastAsia"/>
        </w:rPr>
        <w:t>一</w:t>
      </w:r>
      <w:proofErr w:type="gramEnd"/>
      <w:r w:rsidRPr="005641B7">
        <w:rPr>
          <w:rFonts w:ascii="宋体" w:hAnsi="宋体" w:hint="eastAsia"/>
        </w:rPr>
        <w:t>吸气。随着跑速的加快和疲劳的出现，可采用一步</w:t>
      </w:r>
      <w:proofErr w:type="gramStart"/>
      <w:r w:rsidRPr="005641B7">
        <w:rPr>
          <w:rFonts w:ascii="宋体" w:hAnsi="宋体" w:hint="eastAsia"/>
        </w:rPr>
        <w:t>一</w:t>
      </w:r>
      <w:proofErr w:type="gramEnd"/>
      <w:r w:rsidRPr="005641B7">
        <w:rPr>
          <w:rFonts w:ascii="宋体" w:hAnsi="宋体" w:hint="eastAsia"/>
        </w:rPr>
        <w:t>呼气，一步</w:t>
      </w:r>
      <w:proofErr w:type="gramStart"/>
      <w:r w:rsidRPr="005641B7">
        <w:rPr>
          <w:rFonts w:ascii="宋体" w:hAnsi="宋体" w:hint="eastAsia"/>
        </w:rPr>
        <w:t>一</w:t>
      </w:r>
      <w:proofErr w:type="gramEnd"/>
      <w:r w:rsidRPr="005641B7">
        <w:rPr>
          <w:rFonts w:ascii="宋体" w:hAnsi="宋体" w:hint="eastAsia"/>
        </w:rPr>
        <w:t>吸气的方法。</w:t>
      </w:r>
    </w:p>
    <w:p w14:paraId="6F18D7E9" w14:textId="77777777" w:rsidR="00DA4720" w:rsidRPr="003F120C" w:rsidRDefault="00DA4720" w:rsidP="00355D31">
      <w:pPr>
        <w:pStyle w:val="4"/>
        <w:ind w:firstLineChars="155" w:firstLine="434"/>
      </w:pPr>
      <w:r w:rsidRPr="003F120C">
        <w:rPr>
          <w:rFonts w:hint="eastAsia"/>
        </w:rPr>
        <w:t>三、终点跑</w:t>
      </w:r>
    </w:p>
    <w:p w14:paraId="27200938" w14:textId="77777777" w:rsidR="00DA4720" w:rsidRPr="005641B7" w:rsidRDefault="00DA4720" w:rsidP="00EA3463">
      <w:pPr>
        <w:spacing w:line="400" w:lineRule="exact"/>
        <w:ind w:firstLine="420"/>
        <w:rPr>
          <w:rFonts w:ascii="宋体" w:hAnsi="宋体"/>
        </w:rPr>
      </w:pPr>
      <w:r w:rsidRPr="005641B7">
        <w:rPr>
          <w:rFonts w:ascii="宋体" w:hAnsi="宋体" w:hint="eastAsia"/>
        </w:rPr>
        <w:t>终点跑是指临近终点时的最后冲刺跑。考生要以顽强的意志，加快摆臂，加强腿部的蹬摆，奋力跑到终点。终点</w:t>
      </w:r>
      <w:proofErr w:type="gramStart"/>
      <w:r w:rsidRPr="005641B7">
        <w:rPr>
          <w:rFonts w:ascii="宋体" w:hAnsi="宋体" w:hint="eastAsia"/>
        </w:rPr>
        <w:t>冲出刺跑的</w:t>
      </w:r>
      <w:proofErr w:type="gramEnd"/>
      <w:r w:rsidRPr="005641B7">
        <w:rPr>
          <w:rFonts w:ascii="宋体" w:hAnsi="宋体" w:hint="eastAsia"/>
        </w:rPr>
        <w:t>距离根据个人的特点好临场情况而定。800米通常是在200-300米的距离进行冲刺跑。</w:t>
      </w:r>
    </w:p>
    <w:p w14:paraId="130E81B0" w14:textId="77777777" w:rsidR="00DA4720" w:rsidRPr="003F120C" w:rsidRDefault="00DA4720" w:rsidP="00EA3463">
      <w:pPr>
        <w:pStyle w:val="3"/>
        <w:spacing w:before="0" w:after="0"/>
        <w:ind w:firstLine="643"/>
      </w:pPr>
      <w:r w:rsidRPr="003F120C">
        <w:rPr>
          <w:rFonts w:hint="eastAsia"/>
        </w:rPr>
        <w:t>第四节</w:t>
      </w:r>
      <w:r w:rsidRPr="003F120C">
        <w:rPr>
          <w:rFonts w:hint="eastAsia"/>
        </w:rPr>
        <w:t xml:space="preserve">  </w:t>
      </w:r>
      <w:r w:rsidRPr="003F120C">
        <w:rPr>
          <w:rFonts w:hint="eastAsia"/>
        </w:rPr>
        <w:t>考生注意事项</w:t>
      </w:r>
    </w:p>
    <w:p w14:paraId="2E91F655" w14:textId="77777777" w:rsidR="00DA4720" w:rsidRPr="005641B7" w:rsidRDefault="00DA4720" w:rsidP="00EA3463">
      <w:pPr>
        <w:spacing w:line="400" w:lineRule="exact"/>
        <w:ind w:firstLine="420"/>
        <w:rPr>
          <w:rFonts w:ascii="宋体" w:hAnsi="宋体"/>
        </w:rPr>
      </w:pPr>
      <w:r w:rsidRPr="005641B7">
        <w:rPr>
          <w:rFonts w:ascii="宋体" w:hAnsi="宋体" w:hint="eastAsia"/>
        </w:rPr>
        <w:t>1、认真听</w:t>
      </w:r>
      <w:proofErr w:type="gramStart"/>
      <w:r w:rsidRPr="005641B7">
        <w:rPr>
          <w:rFonts w:ascii="宋体" w:hAnsi="宋体" w:hint="eastAsia"/>
        </w:rPr>
        <w:t>检录员</w:t>
      </w:r>
      <w:proofErr w:type="gramEnd"/>
      <w:r w:rsidRPr="005641B7">
        <w:rPr>
          <w:rFonts w:ascii="宋体" w:hAnsi="宋体" w:hint="eastAsia"/>
        </w:rPr>
        <w:t>和助理发令员讲解有关考试方法。</w:t>
      </w:r>
    </w:p>
    <w:p w14:paraId="30A3F9F7" w14:textId="77777777" w:rsidR="00DA4720" w:rsidRPr="005641B7" w:rsidRDefault="00DA4720" w:rsidP="00EA3463">
      <w:pPr>
        <w:spacing w:line="400" w:lineRule="exact"/>
        <w:ind w:firstLine="420"/>
        <w:rPr>
          <w:rFonts w:ascii="宋体" w:hAnsi="宋体"/>
        </w:rPr>
      </w:pPr>
      <w:r w:rsidRPr="005641B7">
        <w:rPr>
          <w:rFonts w:ascii="宋体" w:hAnsi="宋体" w:hint="eastAsia"/>
        </w:rPr>
        <w:t>2、注意核实自己的道次和号码</w:t>
      </w:r>
      <w:proofErr w:type="gramStart"/>
      <w:r w:rsidRPr="005641B7">
        <w:rPr>
          <w:rFonts w:ascii="宋体" w:hAnsi="宋体" w:hint="eastAsia"/>
        </w:rPr>
        <w:t>布是否</w:t>
      </w:r>
      <w:proofErr w:type="gramEnd"/>
      <w:r w:rsidRPr="005641B7">
        <w:rPr>
          <w:rFonts w:ascii="宋体" w:hAnsi="宋体" w:hint="eastAsia"/>
        </w:rPr>
        <w:t>正确。</w:t>
      </w:r>
    </w:p>
    <w:p w14:paraId="1DB93F77" w14:textId="77777777" w:rsidR="00DA4720" w:rsidRPr="005641B7" w:rsidRDefault="00DA4720" w:rsidP="00EA3463">
      <w:pPr>
        <w:spacing w:line="400" w:lineRule="exact"/>
        <w:ind w:firstLine="420"/>
        <w:rPr>
          <w:rFonts w:ascii="宋体" w:hAnsi="宋体"/>
        </w:rPr>
      </w:pPr>
      <w:r w:rsidRPr="005641B7">
        <w:rPr>
          <w:rFonts w:ascii="宋体" w:hAnsi="宋体" w:hint="eastAsia"/>
        </w:rPr>
        <w:t>3、800米起跑和弯道</w:t>
      </w:r>
      <w:proofErr w:type="gramStart"/>
      <w:r w:rsidRPr="005641B7">
        <w:rPr>
          <w:rFonts w:ascii="宋体" w:hAnsi="宋体" w:hint="eastAsia"/>
        </w:rPr>
        <w:t>抢道跑如发生</w:t>
      </w:r>
      <w:proofErr w:type="gramEnd"/>
      <w:r w:rsidRPr="005641B7">
        <w:rPr>
          <w:rFonts w:ascii="宋体" w:hAnsi="宋体" w:hint="eastAsia"/>
        </w:rPr>
        <w:t>碰撞、绊脚、踩脚等违规现象，严格按田径规则处理，并取消其该项的考试资格和成绩。</w:t>
      </w:r>
    </w:p>
    <w:p w14:paraId="66C47DB0" w14:textId="77777777" w:rsidR="00DA4720" w:rsidRPr="005641B7" w:rsidRDefault="00DA4720" w:rsidP="00EA3463">
      <w:pPr>
        <w:spacing w:line="400" w:lineRule="exact"/>
        <w:ind w:firstLine="420"/>
        <w:rPr>
          <w:rFonts w:ascii="宋体" w:hAnsi="宋体"/>
        </w:rPr>
      </w:pPr>
      <w:r w:rsidRPr="005641B7">
        <w:rPr>
          <w:rFonts w:ascii="宋体" w:hAnsi="宋体" w:hint="eastAsia"/>
        </w:rPr>
        <w:t>4、对考试中产生的疑问要及时向</w:t>
      </w:r>
      <w:proofErr w:type="gramStart"/>
      <w:r w:rsidRPr="005641B7">
        <w:rPr>
          <w:rFonts w:ascii="宋体" w:hAnsi="宋体" w:hint="eastAsia"/>
        </w:rPr>
        <w:t>考评长</w:t>
      </w:r>
      <w:proofErr w:type="gramEnd"/>
      <w:r w:rsidRPr="005641B7">
        <w:rPr>
          <w:rFonts w:ascii="宋体" w:hAnsi="宋体" w:hint="eastAsia"/>
        </w:rPr>
        <w:t>提出。</w:t>
      </w:r>
    </w:p>
    <w:p w14:paraId="1B16B164" w14:textId="77777777" w:rsidR="00EA3463" w:rsidRPr="00635CDC" w:rsidRDefault="00DA4720" w:rsidP="00635CDC">
      <w:pPr>
        <w:spacing w:line="400" w:lineRule="exact"/>
        <w:ind w:firstLine="420"/>
        <w:rPr>
          <w:rFonts w:ascii="宋体" w:hAnsi="宋体"/>
        </w:rPr>
      </w:pPr>
      <w:r w:rsidRPr="005641B7">
        <w:rPr>
          <w:rFonts w:ascii="宋体" w:hAnsi="宋体" w:hint="eastAsia"/>
        </w:rPr>
        <w:t>5、其它规定参阅考生须知。</w:t>
      </w:r>
    </w:p>
    <w:p w14:paraId="50A004BF" w14:textId="77777777" w:rsidR="00DA4720" w:rsidRPr="003F120C" w:rsidRDefault="00382796">
      <w:pPr>
        <w:pStyle w:val="2"/>
      </w:pPr>
      <w:hyperlink w:anchor="_Toc250155646" w:history="1">
        <w:r w:rsidR="00DA4720" w:rsidRPr="003F120C">
          <w:rPr>
            <w:rFonts w:hint="eastAsia"/>
          </w:rPr>
          <w:t>第三章</w:t>
        </w:r>
        <w:r w:rsidR="00DA4720" w:rsidRPr="003F120C">
          <w:rPr>
            <w:rFonts w:hint="eastAsia"/>
          </w:rPr>
          <w:t xml:space="preserve">  </w:t>
        </w:r>
      </w:hyperlink>
      <w:r w:rsidR="00DA4720" w:rsidRPr="003F120C">
        <w:rPr>
          <w:rFonts w:hint="eastAsia"/>
        </w:rPr>
        <w:t>立定跳远</w:t>
      </w:r>
    </w:p>
    <w:p w14:paraId="25E2EECD" w14:textId="77777777" w:rsidR="00DA4720" w:rsidRPr="003F120C" w:rsidRDefault="00DA4720" w:rsidP="00EA3463">
      <w:pPr>
        <w:pStyle w:val="3"/>
        <w:ind w:firstLine="643"/>
      </w:pPr>
      <w:r w:rsidRPr="003F120C">
        <w:rPr>
          <w:rFonts w:hint="eastAsia"/>
        </w:rPr>
        <w:t>第一节</w:t>
      </w:r>
      <w:r w:rsidRPr="003F120C">
        <w:rPr>
          <w:rFonts w:hint="eastAsia"/>
        </w:rPr>
        <w:t xml:space="preserve">  </w:t>
      </w:r>
      <w:r w:rsidRPr="003F120C">
        <w:rPr>
          <w:rFonts w:hint="eastAsia"/>
        </w:rPr>
        <w:t>方法和成绩评定</w:t>
      </w:r>
    </w:p>
    <w:p w14:paraId="0DEFF908" w14:textId="77777777" w:rsidR="00DA4720" w:rsidRPr="003F120C" w:rsidRDefault="00DA4720" w:rsidP="00355D31">
      <w:pPr>
        <w:pStyle w:val="4"/>
        <w:ind w:firstLineChars="155" w:firstLine="434"/>
      </w:pPr>
      <w:r w:rsidRPr="003F120C">
        <w:rPr>
          <w:rFonts w:hint="eastAsia"/>
        </w:rPr>
        <w:t>一、考试方法：</w:t>
      </w:r>
    </w:p>
    <w:p w14:paraId="4A31511E" w14:textId="77777777" w:rsidR="00DA4720" w:rsidRPr="005641B7" w:rsidRDefault="00DA4720" w:rsidP="00862C01">
      <w:pPr>
        <w:spacing w:line="360" w:lineRule="exact"/>
        <w:ind w:firstLine="420"/>
        <w:rPr>
          <w:rFonts w:ascii="宋体" w:hAnsi="宋体"/>
        </w:rPr>
      </w:pPr>
      <w:r w:rsidRPr="005641B7">
        <w:rPr>
          <w:rFonts w:ascii="宋体" w:hAnsi="宋体" w:hint="eastAsia"/>
        </w:rPr>
        <w:t>（</w:t>
      </w:r>
      <w:r w:rsidR="00D937AF" w:rsidRPr="005641B7">
        <w:rPr>
          <w:rFonts w:ascii="宋体" w:hAnsi="宋体" w:hint="eastAsia"/>
        </w:rPr>
        <w:t>一</w:t>
      </w:r>
      <w:r w:rsidRPr="005641B7">
        <w:rPr>
          <w:rFonts w:ascii="宋体" w:hAnsi="宋体" w:hint="eastAsia"/>
        </w:rPr>
        <w:t>）每位考生有3次试跳机会，每次试跳的时限为20秒。</w:t>
      </w:r>
    </w:p>
    <w:p w14:paraId="6101C1FD" w14:textId="77777777" w:rsidR="0048141D" w:rsidRPr="005641B7" w:rsidRDefault="00DA4720" w:rsidP="00862C01">
      <w:pPr>
        <w:spacing w:line="360" w:lineRule="exact"/>
        <w:ind w:firstLine="420"/>
        <w:rPr>
          <w:rFonts w:ascii="宋体" w:hAnsi="宋体"/>
        </w:rPr>
      </w:pPr>
      <w:r w:rsidRPr="005641B7">
        <w:rPr>
          <w:rFonts w:ascii="宋体" w:hAnsi="宋体" w:hint="eastAsia"/>
        </w:rPr>
        <w:t>（</w:t>
      </w:r>
      <w:r w:rsidR="00D937AF" w:rsidRPr="005641B7">
        <w:rPr>
          <w:rFonts w:ascii="宋体" w:hAnsi="宋体" w:hint="eastAsia"/>
        </w:rPr>
        <w:t>二</w:t>
      </w:r>
      <w:r w:rsidRPr="005641B7">
        <w:rPr>
          <w:rFonts w:ascii="宋体" w:hAnsi="宋体" w:hint="eastAsia"/>
        </w:rPr>
        <w:t>）试跳应符合以下规定：考生应站在起跳线之后原地起跳，起跳前双臂可以做若干次摆动，双脚不能离开地面</w:t>
      </w:r>
      <w:r w:rsidR="00DC4261" w:rsidRPr="005641B7">
        <w:rPr>
          <w:rFonts w:ascii="宋体" w:hAnsi="宋体" w:hint="eastAsia"/>
        </w:rPr>
        <w:t>，</w:t>
      </w:r>
      <w:r w:rsidRPr="005641B7">
        <w:rPr>
          <w:rFonts w:ascii="宋体" w:hAnsi="宋体" w:hint="eastAsia"/>
        </w:rPr>
        <w:t>考生身体的任何部位</w:t>
      </w:r>
      <w:r w:rsidR="0048141D" w:rsidRPr="005641B7">
        <w:rPr>
          <w:rFonts w:ascii="宋体" w:hAnsi="宋体" w:hint="eastAsia"/>
        </w:rPr>
        <w:t>不能</w:t>
      </w:r>
      <w:r w:rsidRPr="005641B7">
        <w:rPr>
          <w:rFonts w:ascii="宋体" w:hAnsi="宋体" w:hint="eastAsia"/>
        </w:rPr>
        <w:t>触及起跳线前的区域（包括起跳线）。</w:t>
      </w:r>
    </w:p>
    <w:p w14:paraId="1B7BFBCD" w14:textId="77777777" w:rsidR="00DA4720" w:rsidRPr="005641B7" w:rsidRDefault="0048141D" w:rsidP="00862C01">
      <w:pPr>
        <w:spacing w:line="360" w:lineRule="exact"/>
        <w:ind w:firstLine="420"/>
        <w:rPr>
          <w:rFonts w:ascii="宋体" w:hAnsi="宋体"/>
        </w:rPr>
      </w:pPr>
      <w:r w:rsidRPr="005641B7">
        <w:rPr>
          <w:rFonts w:ascii="宋体" w:hAnsi="宋体" w:hint="eastAsia"/>
        </w:rPr>
        <w:t>（三）</w:t>
      </w:r>
      <w:r w:rsidR="00DA4720" w:rsidRPr="005641B7">
        <w:rPr>
          <w:rFonts w:ascii="宋体" w:hAnsi="宋体" w:hint="eastAsia"/>
        </w:rPr>
        <w:t>考生不得穿带钉或增高的鞋试跳。</w:t>
      </w:r>
    </w:p>
    <w:p w14:paraId="7E77A8BB" w14:textId="77777777" w:rsidR="00DA4720" w:rsidRPr="003F120C" w:rsidRDefault="00DA4720" w:rsidP="00355D31">
      <w:pPr>
        <w:pStyle w:val="4"/>
        <w:ind w:firstLineChars="155" w:firstLine="434"/>
      </w:pPr>
      <w:r w:rsidRPr="003F120C">
        <w:rPr>
          <w:rFonts w:hint="eastAsia"/>
        </w:rPr>
        <w:t>二、成绩评定：</w:t>
      </w:r>
    </w:p>
    <w:p w14:paraId="4F911627" w14:textId="77777777" w:rsidR="00DA4720" w:rsidRPr="005641B7" w:rsidRDefault="00DA4720" w:rsidP="005C1321">
      <w:pPr>
        <w:spacing w:line="360" w:lineRule="exact"/>
        <w:ind w:firstLineChars="200" w:firstLine="420"/>
        <w:rPr>
          <w:rFonts w:ascii="宋体" w:hAnsi="宋体"/>
        </w:rPr>
      </w:pPr>
      <w:r w:rsidRPr="005641B7">
        <w:rPr>
          <w:rFonts w:ascii="宋体" w:hAnsi="宋体" w:hint="eastAsia"/>
        </w:rPr>
        <w:t>（</w:t>
      </w:r>
      <w:r w:rsidR="00D937AF" w:rsidRPr="005641B7">
        <w:rPr>
          <w:rFonts w:ascii="宋体" w:hAnsi="宋体" w:hint="eastAsia"/>
        </w:rPr>
        <w:t>一</w:t>
      </w:r>
      <w:r w:rsidRPr="005641B7">
        <w:rPr>
          <w:rFonts w:ascii="宋体" w:hAnsi="宋体" w:hint="eastAsia"/>
        </w:rPr>
        <w:t>）考生的考试成绩由红外线测距仪判读，每位考生以三次试跳中最好成绩为考试成绩。</w:t>
      </w:r>
    </w:p>
    <w:p w14:paraId="0C0BB8B4" w14:textId="77777777" w:rsidR="00DA4720" w:rsidRPr="005641B7" w:rsidRDefault="00DA4720" w:rsidP="005C1321">
      <w:pPr>
        <w:spacing w:line="360" w:lineRule="exact"/>
        <w:ind w:firstLineChars="200" w:firstLine="420"/>
        <w:rPr>
          <w:rFonts w:ascii="宋体" w:hAnsi="宋体"/>
        </w:rPr>
      </w:pPr>
      <w:r w:rsidRPr="005641B7">
        <w:rPr>
          <w:rFonts w:ascii="宋体" w:hAnsi="宋体" w:hint="eastAsia"/>
        </w:rPr>
        <w:t>（</w:t>
      </w:r>
      <w:r w:rsidR="00D937AF" w:rsidRPr="005641B7">
        <w:rPr>
          <w:rFonts w:ascii="宋体" w:hAnsi="宋体" w:hint="eastAsia"/>
        </w:rPr>
        <w:t>二</w:t>
      </w:r>
      <w:r w:rsidRPr="005641B7">
        <w:rPr>
          <w:rFonts w:ascii="宋体" w:hAnsi="宋体" w:hint="eastAsia"/>
        </w:rPr>
        <w:t>）在试跳过程中如有下列情况之一，则该次试跳成绩判读为“0”分。</w:t>
      </w:r>
    </w:p>
    <w:p w14:paraId="38B97F66" w14:textId="77777777" w:rsidR="00DA4720" w:rsidRPr="005641B7" w:rsidRDefault="00D937AF" w:rsidP="00862C01">
      <w:pPr>
        <w:spacing w:line="360" w:lineRule="exact"/>
        <w:ind w:firstLine="420"/>
        <w:rPr>
          <w:rFonts w:ascii="宋体" w:hAnsi="宋体"/>
        </w:rPr>
      </w:pPr>
      <w:r w:rsidRPr="005641B7">
        <w:rPr>
          <w:rFonts w:ascii="宋体" w:hAnsi="宋体" w:hint="eastAsia"/>
        </w:rPr>
        <w:t>1.</w:t>
      </w:r>
      <w:r w:rsidR="00DA4720" w:rsidRPr="005641B7">
        <w:rPr>
          <w:rFonts w:ascii="宋体" w:hAnsi="宋体" w:hint="eastAsia"/>
        </w:rPr>
        <w:t>仪器宣布开始试跳后超过20秒起跳的。</w:t>
      </w:r>
    </w:p>
    <w:p w14:paraId="3F5933C3" w14:textId="77777777" w:rsidR="00DA4720" w:rsidRPr="005641B7" w:rsidRDefault="00D937AF" w:rsidP="00862C01">
      <w:pPr>
        <w:spacing w:line="360" w:lineRule="exact"/>
        <w:ind w:firstLine="420"/>
        <w:rPr>
          <w:rFonts w:ascii="宋体" w:hAnsi="宋体"/>
        </w:rPr>
      </w:pPr>
      <w:r w:rsidRPr="005641B7">
        <w:rPr>
          <w:rFonts w:ascii="宋体" w:hAnsi="宋体" w:hint="eastAsia"/>
        </w:rPr>
        <w:t>2.</w:t>
      </w:r>
      <w:r w:rsidR="00DA4720" w:rsidRPr="005641B7">
        <w:rPr>
          <w:rFonts w:ascii="宋体" w:hAnsi="宋体" w:hint="eastAsia"/>
        </w:rPr>
        <w:t>两脚先后落地，且后落地脚的落地点近于前落地脚的落地点。</w:t>
      </w:r>
    </w:p>
    <w:p w14:paraId="5C239329" w14:textId="77777777" w:rsidR="00DA4720" w:rsidRPr="005641B7" w:rsidRDefault="00D937AF" w:rsidP="00862C01">
      <w:pPr>
        <w:spacing w:line="360" w:lineRule="exact"/>
        <w:ind w:firstLine="420"/>
        <w:rPr>
          <w:rFonts w:ascii="宋体" w:hAnsi="宋体"/>
        </w:rPr>
      </w:pPr>
      <w:r w:rsidRPr="005641B7">
        <w:rPr>
          <w:rFonts w:ascii="宋体" w:hAnsi="宋体" w:hint="eastAsia"/>
        </w:rPr>
        <w:t>3.</w:t>
      </w:r>
      <w:r w:rsidR="00DA4720" w:rsidRPr="005641B7">
        <w:rPr>
          <w:rFonts w:ascii="宋体" w:hAnsi="宋体" w:hint="eastAsia"/>
        </w:rPr>
        <w:t>起跳前</w:t>
      </w:r>
      <w:proofErr w:type="gramStart"/>
      <w:r w:rsidR="00DA4720" w:rsidRPr="005641B7">
        <w:rPr>
          <w:rFonts w:ascii="宋体" w:hAnsi="宋体" w:hint="eastAsia"/>
        </w:rPr>
        <w:t>出现垫步动作</w:t>
      </w:r>
      <w:proofErr w:type="gramEnd"/>
      <w:r w:rsidR="00DA4720" w:rsidRPr="005641B7">
        <w:rPr>
          <w:rFonts w:ascii="宋体" w:hAnsi="宋体" w:hint="eastAsia"/>
        </w:rPr>
        <w:t>。</w:t>
      </w:r>
    </w:p>
    <w:p w14:paraId="5BD16522" w14:textId="77777777" w:rsidR="00DA4720" w:rsidRPr="005641B7" w:rsidRDefault="00D937AF" w:rsidP="00862C01">
      <w:pPr>
        <w:spacing w:line="360" w:lineRule="exact"/>
        <w:ind w:firstLine="420"/>
        <w:rPr>
          <w:rFonts w:ascii="宋体" w:hAnsi="宋体"/>
        </w:rPr>
      </w:pPr>
      <w:r w:rsidRPr="005641B7">
        <w:rPr>
          <w:rFonts w:ascii="宋体" w:hAnsi="宋体" w:hint="eastAsia"/>
        </w:rPr>
        <w:t>4.</w:t>
      </w:r>
      <w:r w:rsidR="00DA4720" w:rsidRPr="005641B7">
        <w:rPr>
          <w:rFonts w:ascii="宋体" w:hAnsi="宋体" w:hint="eastAsia"/>
        </w:rPr>
        <w:t>两脚落地后，身体任何部位触及两脚落地最近点后沿及延长线之后的垫上或在扫描杆之外触地。</w:t>
      </w:r>
    </w:p>
    <w:p w14:paraId="0B21B002" w14:textId="77777777" w:rsidR="00DA4720" w:rsidRPr="003F120C" w:rsidRDefault="00DA4720" w:rsidP="00862C01">
      <w:pPr>
        <w:spacing w:line="360" w:lineRule="exact"/>
      </w:pPr>
    </w:p>
    <w:p w14:paraId="2669EA5C" w14:textId="77777777" w:rsidR="00DA4720" w:rsidRPr="003F120C" w:rsidRDefault="00DA4720" w:rsidP="00EA3463">
      <w:pPr>
        <w:pStyle w:val="3"/>
        <w:ind w:firstLine="643"/>
      </w:pPr>
      <w:r w:rsidRPr="003F120C">
        <w:rPr>
          <w:rFonts w:hint="eastAsia"/>
        </w:rPr>
        <w:t>第二节</w:t>
      </w:r>
      <w:r w:rsidRPr="003F120C">
        <w:rPr>
          <w:rFonts w:hint="eastAsia"/>
        </w:rPr>
        <w:t xml:space="preserve">  </w:t>
      </w:r>
      <w:hyperlink w:anchor="_Toc250155648" w:history="1">
        <w:r w:rsidRPr="003F120C">
          <w:rPr>
            <w:rFonts w:hint="eastAsia"/>
          </w:rPr>
          <w:t>评分标准</w:t>
        </w:r>
        <w:r w:rsidRPr="003F120C">
          <w:rPr>
            <w:rFonts w:hint="eastAsia"/>
          </w:rPr>
          <w:tab/>
        </w:r>
      </w:hyperlink>
    </w:p>
    <w:p w14:paraId="485096A6" w14:textId="77777777" w:rsidR="00DA4720" w:rsidRPr="003F120C" w:rsidRDefault="00DA4720">
      <w:pPr>
        <w:jc w:val="center"/>
      </w:pPr>
      <w:r w:rsidRPr="003F120C">
        <w:rPr>
          <w:rFonts w:hint="eastAsia"/>
        </w:rPr>
        <w:t>男子立定跳远评分标准</w:t>
      </w:r>
    </w:p>
    <w:p w14:paraId="56B0463B" w14:textId="77777777" w:rsidR="00DA4720" w:rsidRPr="003F120C" w:rsidRDefault="00DA4720">
      <w:pPr>
        <w:jc w:val="center"/>
      </w:pPr>
    </w:p>
    <w:tbl>
      <w:tblPr>
        <w:tblW w:w="0" w:type="auto"/>
        <w:tblInd w:w="108" w:type="dxa"/>
        <w:tblBorders>
          <w:top w:val="single" w:sz="12" w:space="0" w:color="000000"/>
          <w:bottom w:val="single" w:sz="12" w:space="0" w:color="000000"/>
        </w:tblBorders>
        <w:tblLayout w:type="fixed"/>
        <w:tblCellMar>
          <w:left w:w="10" w:type="dxa"/>
          <w:right w:w="10" w:type="dxa"/>
        </w:tblCellMar>
        <w:tblLook w:val="0000" w:firstRow="0" w:lastRow="0" w:firstColumn="0" w:lastColumn="0" w:noHBand="0" w:noVBand="0"/>
      </w:tblPr>
      <w:tblGrid>
        <w:gridCol w:w="3154"/>
        <w:gridCol w:w="21"/>
        <w:gridCol w:w="2835"/>
        <w:gridCol w:w="56"/>
        <w:gridCol w:w="2440"/>
      </w:tblGrid>
      <w:tr w:rsidR="00DA4720" w:rsidRPr="003F120C" w14:paraId="3A073147" w14:textId="77777777">
        <w:trPr>
          <w:trHeight w:val="90"/>
        </w:trPr>
        <w:tc>
          <w:tcPr>
            <w:tcW w:w="3154" w:type="dxa"/>
            <w:tcBorders>
              <w:bottom w:val="single" w:sz="6" w:space="0" w:color="000000"/>
            </w:tcBorders>
          </w:tcPr>
          <w:p w14:paraId="43831CCD" w14:textId="77777777" w:rsidR="00DA4720" w:rsidRPr="003F120C" w:rsidRDefault="00DA4720" w:rsidP="00862C01">
            <w:pPr>
              <w:spacing w:line="280" w:lineRule="exact"/>
              <w:jc w:val="center"/>
              <w:rPr>
                <w:b/>
                <w:bCs/>
              </w:rPr>
            </w:pPr>
            <w:r w:rsidRPr="003F120C">
              <w:rPr>
                <w:rFonts w:hint="eastAsia"/>
                <w:b/>
                <w:bCs/>
              </w:rPr>
              <w:t>成绩</w:t>
            </w:r>
            <w:r w:rsidRPr="003F120C">
              <w:rPr>
                <w:rFonts w:hint="eastAsia"/>
                <w:b/>
                <w:bCs/>
              </w:rPr>
              <w:t xml:space="preserve">          </w:t>
            </w:r>
            <w:r w:rsidRPr="003F120C">
              <w:rPr>
                <w:rFonts w:hint="eastAsia"/>
                <w:b/>
                <w:bCs/>
              </w:rPr>
              <w:t>得分</w:t>
            </w:r>
          </w:p>
        </w:tc>
        <w:tc>
          <w:tcPr>
            <w:tcW w:w="2912" w:type="dxa"/>
            <w:gridSpan w:val="3"/>
            <w:tcBorders>
              <w:bottom w:val="single" w:sz="6" w:space="0" w:color="000000"/>
            </w:tcBorders>
          </w:tcPr>
          <w:p w14:paraId="17F4B65F" w14:textId="77777777" w:rsidR="00DA4720" w:rsidRPr="003F120C" w:rsidRDefault="00DA4720" w:rsidP="00862C01">
            <w:pPr>
              <w:spacing w:line="280" w:lineRule="exact"/>
              <w:jc w:val="center"/>
              <w:rPr>
                <w:b/>
                <w:bCs/>
              </w:rPr>
            </w:pPr>
            <w:r w:rsidRPr="003F120C">
              <w:rPr>
                <w:rFonts w:hint="eastAsia"/>
                <w:b/>
                <w:bCs/>
              </w:rPr>
              <w:t>成绩</w:t>
            </w:r>
            <w:r w:rsidRPr="003F120C">
              <w:rPr>
                <w:rFonts w:hint="eastAsia"/>
                <w:b/>
                <w:bCs/>
              </w:rPr>
              <w:t xml:space="preserve">          </w:t>
            </w:r>
            <w:r w:rsidRPr="003F120C">
              <w:rPr>
                <w:rFonts w:hint="eastAsia"/>
                <w:b/>
                <w:bCs/>
              </w:rPr>
              <w:t>得分</w:t>
            </w:r>
          </w:p>
        </w:tc>
        <w:tc>
          <w:tcPr>
            <w:tcW w:w="2440" w:type="dxa"/>
            <w:tcBorders>
              <w:bottom w:val="single" w:sz="6" w:space="0" w:color="000000"/>
            </w:tcBorders>
          </w:tcPr>
          <w:p w14:paraId="22052272" w14:textId="77777777" w:rsidR="00DA4720" w:rsidRPr="003F120C" w:rsidRDefault="00DA4720" w:rsidP="00862C01">
            <w:pPr>
              <w:spacing w:line="280" w:lineRule="exact"/>
              <w:jc w:val="center"/>
              <w:rPr>
                <w:b/>
                <w:bCs/>
              </w:rPr>
            </w:pPr>
            <w:r w:rsidRPr="003F120C">
              <w:rPr>
                <w:rFonts w:hint="eastAsia"/>
                <w:b/>
                <w:bCs/>
              </w:rPr>
              <w:t>成绩</w:t>
            </w:r>
            <w:r w:rsidRPr="003F120C">
              <w:rPr>
                <w:rFonts w:hint="eastAsia"/>
                <w:b/>
                <w:bCs/>
              </w:rPr>
              <w:t xml:space="preserve">          </w:t>
            </w:r>
            <w:r w:rsidRPr="003F120C">
              <w:rPr>
                <w:rFonts w:hint="eastAsia"/>
                <w:b/>
                <w:bCs/>
              </w:rPr>
              <w:t>得分</w:t>
            </w:r>
          </w:p>
        </w:tc>
      </w:tr>
      <w:tr w:rsidR="00DA4720" w:rsidRPr="003F120C" w14:paraId="6762BFA5" w14:textId="77777777">
        <w:trPr>
          <w:trHeight w:val="1649"/>
        </w:trPr>
        <w:tc>
          <w:tcPr>
            <w:tcW w:w="3175" w:type="dxa"/>
            <w:gridSpan w:val="2"/>
          </w:tcPr>
          <w:p w14:paraId="40FA3DAB" w14:textId="77777777" w:rsidR="00DA4720" w:rsidRPr="003F120C" w:rsidRDefault="00DA4720" w:rsidP="00862C01">
            <w:pPr>
              <w:spacing w:line="280" w:lineRule="exact"/>
              <w:jc w:val="center"/>
            </w:pPr>
            <w:r w:rsidRPr="003F120C">
              <w:rPr>
                <w:rFonts w:hint="eastAsia"/>
              </w:rPr>
              <w:t>2.86          25.00</w:t>
            </w:r>
          </w:p>
          <w:p w14:paraId="5B1CB0E5" w14:textId="77777777" w:rsidR="00DA4720" w:rsidRPr="003F120C" w:rsidRDefault="00DA4720" w:rsidP="00862C01">
            <w:pPr>
              <w:spacing w:line="280" w:lineRule="exact"/>
              <w:jc w:val="center"/>
            </w:pPr>
            <w:r w:rsidRPr="003F120C">
              <w:rPr>
                <w:rFonts w:hint="eastAsia"/>
              </w:rPr>
              <w:t>2.85          24.67</w:t>
            </w:r>
          </w:p>
          <w:p w14:paraId="76BB30FB" w14:textId="77777777" w:rsidR="00DA4720" w:rsidRPr="003F120C" w:rsidRDefault="00DA4720" w:rsidP="00862C01">
            <w:pPr>
              <w:spacing w:line="280" w:lineRule="exact"/>
              <w:jc w:val="center"/>
            </w:pPr>
            <w:r w:rsidRPr="003F120C">
              <w:rPr>
                <w:rFonts w:hint="eastAsia"/>
              </w:rPr>
              <w:t>2.84          24.35</w:t>
            </w:r>
          </w:p>
          <w:p w14:paraId="06530DB1" w14:textId="77777777" w:rsidR="00DA4720" w:rsidRPr="003F120C" w:rsidRDefault="00DA4720" w:rsidP="00862C01">
            <w:pPr>
              <w:spacing w:line="280" w:lineRule="exact"/>
              <w:jc w:val="center"/>
            </w:pPr>
            <w:r w:rsidRPr="003F120C">
              <w:rPr>
                <w:rFonts w:hint="eastAsia"/>
              </w:rPr>
              <w:t>2.83          24.02</w:t>
            </w:r>
          </w:p>
          <w:p w14:paraId="3B40E032" w14:textId="77777777" w:rsidR="00DA4720" w:rsidRPr="003F120C" w:rsidRDefault="00DA4720" w:rsidP="00862C01">
            <w:pPr>
              <w:spacing w:line="280" w:lineRule="exact"/>
              <w:jc w:val="center"/>
            </w:pPr>
            <w:r w:rsidRPr="003F120C">
              <w:rPr>
                <w:rFonts w:hint="eastAsia"/>
              </w:rPr>
              <w:t>2.82          23.70</w:t>
            </w:r>
          </w:p>
          <w:p w14:paraId="42E5AE0A" w14:textId="77777777" w:rsidR="00DA4720" w:rsidRPr="003F120C" w:rsidRDefault="00DA4720" w:rsidP="00862C01">
            <w:pPr>
              <w:spacing w:line="280" w:lineRule="exact"/>
              <w:jc w:val="center"/>
            </w:pPr>
            <w:r w:rsidRPr="003F120C">
              <w:rPr>
                <w:rFonts w:hint="eastAsia"/>
              </w:rPr>
              <w:t>2.81          23.38</w:t>
            </w:r>
          </w:p>
          <w:p w14:paraId="0052813D" w14:textId="77777777" w:rsidR="00DA4720" w:rsidRPr="003F120C" w:rsidRDefault="00DA4720" w:rsidP="00862C01">
            <w:pPr>
              <w:spacing w:line="280" w:lineRule="exact"/>
              <w:jc w:val="center"/>
            </w:pPr>
            <w:r w:rsidRPr="003F120C">
              <w:rPr>
                <w:rFonts w:hint="eastAsia"/>
              </w:rPr>
              <w:t>2.80          23.07</w:t>
            </w:r>
          </w:p>
          <w:p w14:paraId="7834BF33" w14:textId="77777777" w:rsidR="00DA4720" w:rsidRPr="003F120C" w:rsidRDefault="00DA4720" w:rsidP="00862C01">
            <w:pPr>
              <w:spacing w:line="280" w:lineRule="exact"/>
              <w:jc w:val="center"/>
            </w:pPr>
            <w:r w:rsidRPr="003F120C">
              <w:rPr>
                <w:rFonts w:hint="eastAsia"/>
              </w:rPr>
              <w:t>2.79          22.73</w:t>
            </w:r>
          </w:p>
          <w:p w14:paraId="1A97F0A8" w14:textId="77777777" w:rsidR="00DA4720" w:rsidRPr="003F120C" w:rsidRDefault="00DA4720" w:rsidP="00862C01">
            <w:pPr>
              <w:spacing w:line="280" w:lineRule="exact"/>
              <w:jc w:val="center"/>
            </w:pPr>
            <w:r w:rsidRPr="003F120C">
              <w:rPr>
                <w:rFonts w:hint="eastAsia"/>
              </w:rPr>
              <w:t>2.78          22.42</w:t>
            </w:r>
          </w:p>
          <w:p w14:paraId="51F818E6" w14:textId="77777777" w:rsidR="00DA4720" w:rsidRPr="003F120C" w:rsidRDefault="00DA4720" w:rsidP="00862C01">
            <w:pPr>
              <w:spacing w:line="280" w:lineRule="exact"/>
              <w:jc w:val="center"/>
            </w:pPr>
            <w:r w:rsidRPr="003F120C">
              <w:rPr>
                <w:rFonts w:hint="eastAsia"/>
              </w:rPr>
              <w:t>2.77          22.12</w:t>
            </w:r>
          </w:p>
          <w:p w14:paraId="35E00E6A" w14:textId="77777777" w:rsidR="00DA4720" w:rsidRPr="003F120C" w:rsidRDefault="00DA4720" w:rsidP="00862C01">
            <w:pPr>
              <w:spacing w:line="280" w:lineRule="exact"/>
              <w:jc w:val="center"/>
            </w:pPr>
            <w:r w:rsidRPr="003F120C">
              <w:rPr>
                <w:rFonts w:hint="eastAsia"/>
              </w:rPr>
              <w:t>2.76          21.80</w:t>
            </w:r>
          </w:p>
          <w:p w14:paraId="6F95D0B2" w14:textId="77777777" w:rsidR="00DA4720" w:rsidRPr="003F120C" w:rsidRDefault="00DA4720" w:rsidP="00862C01">
            <w:pPr>
              <w:spacing w:line="280" w:lineRule="exact"/>
              <w:jc w:val="center"/>
            </w:pPr>
            <w:r w:rsidRPr="003F120C">
              <w:rPr>
                <w:rFonts w:hint="eastAsia"/>
              </w:rPr>
              <w:lastRenderedPageBreak/>
              <w:t>2.75          21.48</w:t>
            </w:r>
          </w:p>
          <w:p w14:paraId="617434D9" w14:textId="77777777" w:rsidR="00DA4720" w:rsidRPr="003F120C" w:rsidRDefault="00DA4720" w:rsidP="00862C01">
            <w:pPr>
              <w:spacing w:line="280" w:lineRule="exact"/>
              <w:jc w:val="center"/>
            </w:pPr>
            <w:r w:rsidRPr="003F120C">
              <w:rPr>
                <w:rFonts w:hint="eastAsia"/>
              </w:rPr>
              <w:t>2.74          21.18</w:t>
            </w:r>
          </w:p>
          <w:p w14:paraId="421C5029" w14:textId="77777777" w:rsidR="00DA4720" w:rsidRPr="003F120C" w:rsidRDefault="00DA4720" w:rsidP="00862C01">
            <w:pPr>
              <w:spacing w:line="280" w:lineRule="exact"/>
              <w:jc w:val="center"/>
            </w:pPr>
            <w:r w:rsidRPr="003F120C">
              <w:rPr>
                <w:rFonts w:hint="eastAsia"/>
              </w:rPr>
              <w:t>2.73          20.87</w:t>
            </w:r>
          </w:p>
          <w:p w14:paraId="533BFAE0" w14:textId="77777777" w:rsidR="00DA4720" w:rsidRPr="003F120C" w:rsidRDefault="00DA4720" w:rsidP="00862C01">
            <w:pPr>
              <w:spacing w:line="280" w:lineRule="exact"/>
              <w:jc w:val="center"/>
            </w:pPr>
            <w:r w:rsidRPr="003F120C">
              <w:rPr>
                <w:rFonts w:hint="eastAsia"/>
              </w:rPr>
              <w:t>2.72          20.57</w:t>
            </w:r>
          </w:p>
          <w:p w14:paraId="3F14563E" w14:textId="77777777" w:rsidR="00DA4720" w:rsidRPr="003F120C" w:rsidRDefault="00DA4720" w:rsidP="00862C01">
            <w:pPr>
              <w:spacing w:line="280" w:lineRule="exact"/>
              <w:jc w:val="center"/>
            </w:pPr>
            <w:r w:rsidRPr="003F120C">
              <w:rPr>
                <w:rFonts w:hint="eastAsia"/>
              </w:rPr>
              <w:t>2.71          20.27</w:t>
            </w:r>
          </w:p>
          <w:p w14:paraId="0A3D4D76" w14:textId="77777777" w:rsidR="00DA4720" w:rsidRPr="003F120C" w:rsidRDefault="00DA4720" w:rsidP="00862C01">
            <w:pPr>
              <w:spacing w:line="280" w:lineRule="exact"/>
              <w:jc w:val="center"/>
            </w:pPr>
            <w:r w:rsidRPr="003F120C">
              <w:rPr>
                <w:rFonts w:hint="eastAsia"/>
              </w:rPr>
              <w:t>2.70          19.95</w:t>
            </w:r>
          </w:p>
          <w:p w14:paraId="6CD15F89" w14:textId="77777777" w:rsidR="00DA4720" w:rsidRPr="003F120C" w:rsidRDefault="00DA4720" w:rsidP="00862C01">
            <w:pPr>
              <w:spacing w:line="280" w:lineRule="exact"/>
              <w:jc w:val="center"/>
            </w:pPr>
            <w:r w:rsidRPr="003F120C">
              <w:rPr>
                <w:rFonts w:hint="eastAsia"/>
              </w:rPr>
              <w:t>2.69          19.65</w:t>
            </w:r>
          </w:p>
          <w:p w14:paraId="374B0966" w14:textId="77777777" w:rsidR="00DA4720" w:rsidRPr="003F120C" w:rsidRDefault="00DA4720" w:rsidP="00862C01">
            <w:pPr>
              <w:spacing w:line="280" w:lineRule="exact"/>
              <w:jc w:val="center"/>
            </w:pPr>
            <w:r w:rsidRPr="003F120C">
              <w:rPr>
                <w:rFonts w:hint="eastAsia"/>
              </w:rPr>
              <w:t>2.68          19.35</w:t>
            </w:r>
          </w:p>
          <w:p w14:paraId="54B466FE" w14:textId="77777777" w:rsidR="00DA4720" w:rsidRPr="003F120C" w:rsidRDefault="00DA4720" w:rsidP="00862C01">
            <w:pPr>
              <w:spacing w:line="280" w:lineRule="exact"/>
              <w:jc w:val="center"/>
            </w:pPr>
            <w:r w:rsidRPr="003F120C">
              <w:rPr>
                <w:rFonts w:hint="eastAsia"/>
              </w:rPr>
              <w:t>2.67          19.05</w:t>
            </w:r>
          </w:p>
          <w:p w14:paraId="27E00F6B" w14:textId="77777777" w:rsidR="00DA4720" w:rsidRPr="003F120C" w:rsidRDefault="00DA4720" w:rsidP="00862C01">
            <w:pPr>
              <w:spacing w:line="280" w:lineRule="exact"/>
              <w:jc w:val="center"/>
            </w:pPr>
            <w:r w:rsidRPr="003F120C">
              <w:rPr>
                <w:rFonts w:hint="eastAsia"/>
              </w:rPr>
              <w:t>2.66          18.77</w:t>
            </w:r>
          </w:p>
          <w:p w14:paraId="59BC39FC" w14:textId="77777777" w:rsidR="00DA4720" w:rsidRPr="003F120C" w:rsidRDefault="00DA4720" w:rsidP="00862C01">
            <w:pPr>
              <w:spacing w:line="280" w:lineRule="exact"/>
              <w:jc w:val="center"/>
            </w:pPr>
            <w:r w:rsidRPr="003F120C">
              <w:rPr>
                <w:rFonts w:hint="eastAsia"/>
              </w:rPr>
              <w:t>2.65          18.47</w:t>
            </w:r>
          </w:p>
          <w:p w14:paraId="250968A4" w14:textId="77777777" w:rsidR="00DA4720" w:rsidRPr="003F120C" w:rsidRDefault="00DA4720" w:rsidP="00862C01">
            <w:pPr>
              <w:spacing w:line="280" w:lineRule="exact"/>
              <w:jc w:val="center"/>
            </w:pPr>
            <w:r w:rsidRPr="003F120C">
              <w:rPr>
                <w:rFonts w:hint="eastAsia"/>
              </w:rPr>
              <w:t>2.64          18.18</w:t>
            </w:r>
          </w:p>
          <w:p w14:paraId="75002B39" w14:textId="77777777" w:rsidR="00DA4720" w:rsidRPr="003F120C" w:rsidRDefault="00DA4720" w:rsidP="00862C01">
            <w:pPr>
              <w:spacing w:line="280" w:lineRule="exact"/>
              <w:jc w:val="center"/>
            </w:pPr>
            <w:r w:rsidRPr="003F120C">
              <w:rPr>
                <w:rFonts w:hint="eastAsia"/>
              </w:rPr>
              <w:t>2.63          17.88</w:t>
            </w:r>
          </w:p>
          <w:p w14:paraId="22872D22" w14:textId="77777777" w:rsidR="00DA4720" w:rsidRPr="003F120C" w:rsidRDefault="00DA4720" w:rsidP="00862C01">
            <w:pPr>
              <w:spacing w:line="280" w:lineRule="exact"/>
              <w:jc w:val="center"/>
            </w:pPr>
            <w:r w:rsidRPr="003F120C">
              <w:rPr>
                <w:rFonts w:hint="eastAsia"/>
              </w:rPr>
              <w:t>2.62          17.60</w:t>
            </w:r>
          </w:p>
          <w:p w14:paraId="36DB3BE8" w14:textId="77777777" w:rsidR="00DA4720" w:rsidRPr="003F120C" w:rsidRDefault="00DA4720" w:rsidP="00862C01">
            <w:pPr>
              <w:spacing w:line="280" w:lineRule="exact"/>
              <w:jc w:val="center"/>
            </w:pPr>
            <w:r w:rsidRPr="003F120C">
              <w:rPr>
                <w:rFonts w:hint="eastAsia"/>
              </w:rPr>
              <w:t>2.61          17.30</w:t>
            </w:r>
          </w:p>
          <w:p w14:paraId="139602DC" w14:textId="77777777" w:rsidR="00DA4720" w:rsidRPr="003F120C" w:rsidRDefault="00DA4720" w:rsidP="00862C01">
            <w:pPr>
              <w:spacing w:line="280" w:lineRule="exact"/>
              <w:jc w:val="center"/>
            </w:pPr>
            <w:r w:rsidRPr="003F120C">
              <w:rPr>
                <w:rFonts w:hint="eastAsia"/>
              </w:rPr>
              <w:t>2.60          17.02</w:t>
            </w:r>
          </w:p>
          <w:p w14:paraId="7CF861A6" w14:textId="77777777" w:rsidR="00DA4720" w:rsidRPr="003F120C" w:rsidRDefault="00DA4720" w:rsidP="00862C01">
            <w:pPr>
              <w:spacing w:line="280" w:lineRule="exact"/>
              <w:jc w:val="center"/>
            </w:pPr>
            <w:r w:rsidRPr="003F120C">
              <w:rPr>
                <w:rFonts w:hint="eastAsia"/>
              </w:rPr>
              <w:t>2.59          16.73</w:t>
            </w:r>
          </w:p>
          <w:p w14:paraId="5FC71231" w14:textId="77777777" w:rsidR="00DA4720" w:rsidRPr="003F120C" w:rsidRDefault="00DA4720" w:rsidP="00862C01">
            <w:pPr>
              <w:spacing w:line="280" w:lineRule="exact"/>
              <w:jc w:val="center"/>
            </w:pPr>
            <w:r w:rsidRPr="003F120C">
              <w:rPr>
                <w:rFonts w:hint="eastAsia"/>
              </w:rPr>
              <w:t>2.58          16.45</w:t>
            </w:r>
          </w:p>
          <w:p w14:paraId="7311C96C" w14:textId="77777777" w:rsidR="00DA4720" w:rsidRPr="003F120C" w:rsidRDefault="00DA4720" w:rsidP="00862C01">
            <w:pPr>
              <w:spacing w:line="280" w:lineRule="exact"/>
              <w:jc w:val="center"/>
            </w:pPr>
            <w:r w:rsidRPr="003F120C">
              <w:rPr>
                <w:rFonts w:hint="eastAsia"/>
              </w:rPr>
              <w:t>2.57          16.17</w:t>
            </w:r>
          </w:p>
          <w:p w14:paraId="0C693C75" w14:textId="77777777" w:rsidR="00DA4720" w:rsidRPr="003F120C" w:rsidRDefault="00DA4720" w:rsidP="00862C01">
            <w:pPr>
              <w:spacing w:line="280" w:lineRule="exact"/>
              <w:jc w:val="center"/>
            </w:pPr>
            <w:r w:rsidRPr="003F120C">
              <w:rPr>
                <w:rFonts w:hint="eastAsia"/>
              </w:rPr>
              <w:t>2.56          15.90</w:t>
            </w:r>
          </w:p>
          <w:p w14:paraId="3C4110AC" w14:textId="77777777" w:rsidR="00DA4720" w:rsidRPr="003F120C" w:rsidRDefault="00DA4720" w:rsidP="00862C01">
            <w:pPr>
              <w:spacing w:line="280" w:lineRule="exact"/>
              <w:jc w:val="center"/>
            </w:pPr>
            <w:r w:rsidRPr="003F120C">
              <w:rPr>
                <w:rFonts w:hint="eastAsia"/>
              </w:rPr>
              <w:t>2.55          15.62</w:t>
            </w:r>
          </w:p>
          <w:p w14:paraId="27296ADB" w14:textId="77777777" w:rsidR="00DA4720" w:rsidRPr="003F120C" w:rsidRDefault="00DA4720" w:rsidP="00862C01">
            <w:pPr>
              <w:spacing w:line="280" w:lineRule="exact"/>
              <w:jc w:val="center"/>
            </w:pPr>
            <w:r w:rsidRPr="003F120C">
              <w:rPr>
                <w:rFonts w:hint="eastAsia"/>
              </w:rPr>
              <w:t>2.54          15.33</w:t>
            </w:r>
          </w:p>
          <w:p w14:paraId="7AF51B43" w14:textId="77777777" w:rsidR="00DA4720" w:rsidRPr="003F120C" w:rsidRDefault="00DA4720" w:rsidP="00862C01">
            <w:pPr>
              <w:spacing w:line="280" w:lineRule="exact"/>
              <w:jc w:val="center"/>
            </w:pPr>
            <w:r w:rsidRPr="003F120C">
              <w:rPr>
                <w:rFonts w:hint="eastAsia"/>
              </w:rPr>
              <w:t>2.53          15.07</w:t>
            </w:r>
          </w:p>
          <w:p w14:paraId="2823D306" w14:textId="77777777" w:rsidR="00DA4720" w:rsidRPr="003F120C" w:rsidRDefault="00DA4720" w:rsidP="00862C01">
            <w:pPr>
              <w:spacing w:line="280" w:lineRule="exact"/>
              <w:jc w:val="center"/>
            </w:pPr>
            <w:r w:rsidRPr="003F120C">
              <w:rPr>
                <w:rFonts w:hint="eastAsia"/>
              </w:rPr>
              <w:t>2.52          14.80</w:t>
            </w:r>
          </w:p>
        </w:tc>
        <w:tc>
          <w:tcPr>
            <w:tcW w:w="2835" w:type="dxa"/>
          </w:tcPr>
          <w:p w14:paraId="0163666C" w14:textId="77777777" w:rsidR="00DA4720" w:rsidRPr="003F120C" w:rsidRDefault="00DA4720" w:rsidP="00862C01">
            <w:pPr>
              <w:spacing w:line="280" w:lineRule="exact"/>
              <w:jc w:val="center"/>
            </w:pPr>
            <w:r w:rsidRPr="003F120C">
              <w:rPr>
                <w:rFonts w:hint="eastAsia"/>
              </w:rPr>
              <w:lastRenderedPageBreak/>
              <w:t>2.51          14.52</w:t>
            </w:r>
          </w:p>
          <w:p w14:paraId="5D5CFD85" w14:textId="77777777" w:rsidR="00DA4720" w:rsidRPr="003F120C" w:rsidRDefault="00DA4720" w:rsidP="00862C01">
            <w:pPr>
              <w:spacing w:line="280" w:lineRule="exact"/>
              <w:jc w:val="center"/>
            </w:pPr>
            <w:r w:rsidRPr="003F120C">
              <w:rPr>
                <w:rFonts w:hint="eastAsia"/>
              </w:rPr>
              <w:t>2.50          14.25</w:t>
            </w:r>
          </w:p>
          <w:p w14:paraId="5376D1AD" w14:textId="77777777" w:rsidR="00DA4720" w:rsidRPr="003F120C" w:rsidRDefault="00DA4720" w:rsidP="00862C01">
            <w:pPr>
              <w:spacing w:line="280" w:lineRule="exact"/>
              <w:jc w:val="center"/>
            </w:pPr>
            <w:r w:rsidRPr="003F120C">
              <w:rPr>
                <w:rFonts w:hint="eastAsia"/>
              </w:rPr>
              <w:t>2.49          13.98</w:t>
            </w:r>
          </w:p>
          <w:p w14:paraId="1056B08B" w14:textId="77777777" w:rsidR="00DA4720" w:rsidRPr="003F120C" w:rsidRDefault="00DA4720" w:rsidP="00862C01">
            <w:pPr>
              <w:spacing w:line="280" w:lineRule="exact"/>
              <w:jc w:val="center"/>
            </w:pPr>
            <w:r w:rsidRPr="003F120C">
              <w:rPr>
                <w:rFonts w:hint="eastAsia"/>
              </w:rPr>
              <w:t>2.48          13.72</w:t>
            </w:r>
          </w:p>
          <w:p w14:paraId="68BF7E0A" w14:textId="77777777" w:rsidR="00DA4720" w:rsidRPr="003F120C" w:rsidRDefault="00DA4720" w:rsidP="00862C01">
            <w:pPr>
              <w:spacing w:line="280" w:lineRule="exact"/>
              <w:jc w:val="center"/>
            </w:pPr>
            <w:r w:rsidRPr="003F120C">
              <w:rPr>
                <w:rFonts w:hint="eastAsia"/>
              </w:rPr>
              <w:t>2.47          13.45</w:t>
            </w:r>
          </w:p>
          <w:p w14:paraId="155332A8" w14:textId="77777777" w:rsidR="00DA4720" w:rsidRPr="003F120C" w:rsidRDefault="00DA4720" w:rsidP="00862C01">
            <w:pPr>
              <w:spacing w:line="280" w:lineRule="exact"/>
              <w:jc w:val="center"/>
            </w:pPr>
            <w:r w:rsidRPr="003F120C">
              <w:rPr>
                <w:rFonts w:hint="eastAsia"/>
              </w:rPr>
              <w:t>2.46          13.18</w:t>
            </w:r>
          </w:p>
          <w:p w14:paraId="33CB1586" w14:textId="77777777" w:rsidR="00DA4720" w:rsidRPr="003F120C" w:rsidRDefault="00DA4720" w:rsidP="00862C01">
            <w:pPr>
              <w:spacing w:line="280" w:lineRule="exact"/>
              <w:jc w:val="center"/>
            </w:pPr>
            <w:r w:rsidRPr="003F120C">
              <w:rPr>
                <w:rFonts w:hint="eastAsia"/>
              </w:rPr>
              <w:t>2.45          12.93</w:t>
            </w:r>
          </w:p>
          <w:p w14:paraId="11057BE4" w14:textId="77777777" w:rsidR="00DA4720" w:rsidRPr="003F120C" w:rsidRDefault="00DA4720" w:rsidP="00862C01">
            <w:pPr>
              <w:spacing w:line="280" w:lineRule="exact"/>
              <w:jc w:val="center"/>
            </w:pPr>
            <w:r w:rsidRPr="003F120C">
              <w:rPr>
                <w:rFonts w:hint="eastAsia"/>
              </w:rPr>
              <w:t>2.44          12.67</w:t>
            </w:r>
          </w:p>
          <w:p w14:paraId="1A6E94E0" w14:textId="77777777" w:rsidR="00DA4720" w:rsidRPr="003F120C" w:rsidRDefault="00DA4720" w:rsidP="00862C01">
            <w:pPr>
              <w:spacing w:line="280" w:lineRule="exact"/>
              <w:jc w:val="center"/>
            </w:pPr>
            <w:r w:rsidRPr="003F120C">
              <w:rPr>
                <w:rFonts w:hint="eastAsia"/>
              </w:rPr>
              <w:t>2.43          12.42</w:t>
            </w:r>
          </w:p>
          <w:p w14:paraId="1F520DF3" w14:textId="77777777" w:rsidR="00DA4720" w:rsidRPr="003F120C" w:rsidRDefault="00DA4720" w:rsidP="00862C01">
            <w:pPr>
              <w:spacing w:line="280" w:lineRule="exact"/>
              <w:jc w:val="center"/>
            </w:pPr>
            <w:r w:rsidRPr="003F120C">
              <w:rPr>
                <w:rFonts w:hint="eastAsia"/>
              </w:rPr>
              <w:t>2.42          12.15</w:t>
            </w:r>
          </w:p>
          <w:p w14:paraId="29EDDC13" w14:textId="77777777" w:rsidR="00DA4720" w:rsidRPr="003F120C" w:rsidRDefault="00DA4720" w:rsidP="00862C01">
            <w:pPr>
              <w:spacing w:line="280" w:lineRule="exact"/>
              <w:jc w:val="center"/>
            </w:pPr>
            <w:r w:rsidRPr="003F120C">
              <w:rPr>
                <w:rFonts w:hint="eastAsia"/>
              </w:rPr>
              <w:t>2.41          11.90</w:t>
            </w:r>
          </w:p>
          <w:p w14:paraId="2520929B" w14:textId="77777777" w:rsidR="00DA4720" w:rsidRPr="003F120C" w:rsidRDefault="00DA4720" w:rsidP="00862C01">
            <w:pPr>
              <w:spacing w:line="280" w:lineRule="exact"/>
              <w:jc w:val="center"/>
            </w:pPr>
            <w:r w:rsidRPr="003F120C">
              <w:rPr>
                <w:rFonts w:hint="eastAsia"/>
              </w:rPr>
              <w:lastRenderedPageBreak/>
              <w:t>2.40          11.65</w:t>
            </w:r>
          </w:p>
          <w:p w14:paraId="6DA505A5" w14:textId="77777777" w:rsidR="00DA4720" w:rsidRPr="003F120C" w:rsidRDefault="00DA4720" w:rsidP="00862C01">
            <w:pPr>
              <w:spacing w:line="280" w:lineRule="exact"/>
              <w:jc w:val="center"/>
            </w:pPr>
            <w:r w:rsidRPr="003F120C">
              <w:rPr>
                <w:rFonts w:hint="eastAsia"/>
              </w:rPr>
              <w:t>2.39          11.40</w:t>
            </w:r>
          </w:p>
          <w:p w14:paraId="6ED673C3" w14:textId="77777777" w:rsidR="00DA4720" w:rsidRPr="003F120C" w:rsidRDefault="00DA4720" w:rsidP="00862C01">
            <w:pPr>
              <w:spacing w:line="280" w:lineRule="exact"/>
              <w:jc w:val="center"/>
            </w:pPr>
            <w:r w:rsidRPr="003F120C">
              <w:rPr>
                <w:rFonts w:hint="eastAsia"/>
              </w:rPr>
              <w:t>2.38          11.15</w:t>
            </w:r>
          </w:p>
          <w:p w14:paraId="3424048A" w14:textId="77777777" w:rsidR="00DA4720" w:rsidRPr="003F120C" w:rsidRDefault="00DA4720" w:rsidP="00862C01">
            <w:pPr>
              <w:spacing w:line="280" w:lineRule="exact"/>
              <w:jc w:val="center"/>
            </w:pPr>
            <w:r w:rsidRPr="003F120C">
              <w:rPr>
                <w:rFonts w:hint="eastAsia"/>
              </w:rPr>
              <w:t>2.37          10.90</w:t>
            </w:r>
          </w:p>
          <w:p w14:paraId="64CEEFFB" w14:textId="77777777" w:rsidR="00DA4720" w:rsidRPr="003F120C" w:rsidRDefault="00DA4720" w:rsidP="00862C01">
            <w:pPr>
              <w:spacing w:line="280" w:lineRule="exact"/>
              <w:jc w:val="center"/>
            </w:pPr>
            <w:r w:rsidRPr="003F120C">
              <w:rPr>
                <w:rFonts w:hint="eastAsia"/>
              </w:rPr>
              <w:t>2.36          10.65</w:t>
            </w:r>
          </w:p>
          <w:p w14:paraId="71D965D1" w14:textId="77777777" w:rsidR="00DA4720" w:rsidRPr="003F120C" w:rsidRDefault="00DA4720" w:rsidP="00862C01">
            <w:pPr>
              <w:spacing w:line="280" w:lineRule="exact"/>
              <w:jc w:val="center"/>
            </w:pPr>
            <w:r w:rsidRPr="003F120C">
              <w:rPr>
                <w:rFonts w:hint="eastAsia"/>
              </w:rPr>
              <w:t>2.35          10.42</w:t>
            </w:r>
          </w:p>
          <w:p w14:paraId="3C2409DF" w14:textId="77777777" w:rsidR="00DA4720" w:rsidRPr="003F120C" w:rsidRDefault="00DA4720" w:rsidP="00862C01">
            <w:pPr>
              <w:spacing w:line="280" w:lineRule="exact"/>
              <w:jc w:val="center"/>
            </w:pPr>
            <w:r w:rsidRPr="003F120C">
              <w:rPr>
                <w:rFonts w:hint="eastAsia"/>
              </w:rPr>
              <w:t>2.34          10.17</w:t>
            </w:r>
          </w:p>
          <w:p w14:paraId="4D9B8F18" w14:textId="77777777" w:rsidR="00DA4720" w:rsidRPr="003F120C" w:rsidRDefault="00DA4720" w:rsidP="00862C01">
            <w:pPr>
              <w:spacing w:line="280" w:lineRule="exact"/>
              <w:jc w:val="center"/>
            </w:pPr>
            <w:r w:rsidRPr="003F120C">
              <w:rPr>
                <w:rFonts w:hint="eastAsia"/>
              </w:rPr>
              <w:t>2.33          9.93</w:t>
            </w:r>
          </w:p>
          <w:p w14:paraId="63CD78D0" w14:textId="77777777" w:rsidR="00DA4720" w:rsidRPr="003F120C" w:rsidRDefault="00DA4720" w:rsidP="00862C01">
            <w:pPr>
              <w:spacing w:line="280" w:lineRule="exact"/>
              <w:jc w:val="center"/>
            </w:pPr>
            <w:r w:rsidRPr="003F120C">
              <w:rPr>
                <w:rFonts w:hint="eastAsia"/>
              </w:rPr>
              <w:t>2.32          9.68</w:t>
            </w:r>
          </w:p>
          <w:p w14:paraId="5CA0AF62" w14:textId="77777777" w:rsidR="00DA4720" w:rsidRPr="003F120C" w:rsidRDefault="00DA4720" w:rsidP="00862C01">
            <w:pPr>
              <w:spacing w:line="280" w:lineRule="exact"/>
              <w:jc w:val="center"/>
            </w:pPr>
            <w:r w:rsidRPr="003F120C">
              <w:rPr>
                <w:rFonts w:hint="eastAsia"/>
              </w:rPr>
              <w:t>2.31          9.45</w:t>
            </w:r>
          </w:p>
          <w:p w14:paraId="1B752B0E" w14:textId="77777777" w:rsidR="00DA4720" w:rsidRPr="003F120C" w:rsidRDefault="00DA4720" w:rsidP="00862C01">
            <w:pPr>
              <w:spacing w:line="280" w:lineRule="exact"/>
              <w:jc w:val="center"/>
            </w:pPr>
            <w:r w:rsidRPr="003F120C">
              <w:rPr>
                <w:rFonts w:hint="eastAsia"/>
              </w:rPr>
              <w:t>2.30          9.22</w:t>
            </w:r>
          </w:p>
          <w:p w14:paraId="79017380" w14:textId="77777777" w:rsidR="00DA4720" w:rsidRPr="003F120C" w:rsidRDefault="00DA4720" w:rsidP="00862C01">
            <w:pPr>
              <w:spacing w:line="280" w:lineRule="exact"/>
              <w:jc w:val="center"/>
            </w:pPr>
            <w:r w:rsidRPr="003F120C">
              <w:rPr>
                <w:rFonts w:hint="eastAsia"/>
              </w:rPr>
              <w:t>2.29          8.98</w:t>
            </w:r>
          </w:p>
          <w:p w14:paraId="47B8F747" w14:textId="77777777" w:rsidR="00DA4720" w:rsidRPr="003F120C" w:rsidRDefault="00DA4720" w:rsidP="00862C01">
            <w:pPr>
              <w:spacing w:line="280" w:lineRule="exact"/>
              <w:jc w:val="center"/>
            </w:pPr>
            <w:r w:rsidRPr="003F120C">
              <w:rPr>
                <w:rFonts w:hint="eastAsia"/>
              </w:rPr>
              <w:t>2.28          8.75</w:t>
            </w:r>
          </w:p>
          <w:p w14:paraId="1DF32959" w14:textId="77777777" w:rsidR="00DA4720" w:rsidRPr="003F120C" w:rsidRDefault="00DA4720" w:rsidP="00862C01">
            <w:pPr>
              <w:spacing w:line="280" w:lineRule="exact"/>
              <w:jc w:val="center"/>
            </w:pPr>
            <w:r w:rsidRPr="003F120C">
              <w:rPr>
                <w:rFonts w:hint="eastAsia"/>
              </w:rPr>
              <w:t>2.27          8.52</w:t>
            </w:r>
          </w:p>
          <w:p w14:paraId="14860AE9" w14:textId="77777777" w:rsidR="00DA4720" w:rsidRPr="003F120C" w:rsidRDefault="00DA4720" w:rsidP="00862C01">
            <w:pPr>
              <w:spacing w:line="280" w:lineRule="exact"/>
              <w:jc w:val="center"/>
            </w:pPr>
            <w:r w:rsidRPr="003F120C">
              <w:rPr>
                <w:rFonts w:hint="eastAsia"/>
              </w:rPr>
              <w:t>2.26          8.28</w:t>
            </w:r>
          </w:p>
          <w:p w14:paraId="755D3C5F" w14:textId="77777777" w:rsidR="00DA4720" w:rsidRPr="003F120C" w:rsidRDefault="00DA4720" w:rsidP="00862C01">
            <w:pPr>
              <w:spacing w:line="280" w:lineRule="exact"/>
              <w:jc w:val="center"/>
            </w:pPr>
            <w:r w:rsidRPr="003F120C">
              <w:rPr>
                <w:rFonts w:hint="eastAsia"/>
              </w:rPr>
              <w:t>2.25          8.07</w:t>
            </w:r>
          </w:p>
          <w:p w14:paraId="14E1FD67" w14:textId="77777777" w:rsidR="00DA4720" w:rsidRPr="003F120C" w:rsidRDefault="00DA4720" w:rsidP="00862C01">
            <w:pPr>
              <w:spacing w:line="280" w:lineRule="exact"/>
              <w:jc w:val="center"/>
            </w:pPr>
            <w:r w:rsidRPr="003F120C">
              <w:rPr>
                <w:rFonts w:hint="eastAsia"/>
              </w:rPr>
              <w:t>2.24          7.83</w:t>
            </w:r>
          </w:p>
          <w:p w14:paraId="3CC319AE" w14:textId="77777777" w:rsidR="00DA4720" w:rsidRPr="003F120C" w:rsidRDefault="00DA4720" w:rsidP="00862C01">
            <w:pPr>
              <w:spacing w:line="280" w:lineRule="exact"/>
              <w:jc w:val="center"/>
            </w:pPr>
            <w:r w:rsidRPr="003F120C">
              <w:rPr>
                <w:rFonts w:hint="eastAsia"/>
              </w:rPr>
              <w:t>2.23          7.62</w:t>
            </w:r>
          </w:p>
          <w:p w14:paraId="23BD0A12" w14:textId="77777777" w:rsidR="00DA4720" w:rsidRPr="003F120C" w:rsidRDefault="00DA4720" w:rsidP="00862C01">
            <w:pPr>
              <w:spacing w:line="280" w:lineRule="exact"/>
              <w:jc w:val="center"/>
            </w:pPr>
            <w:r w:rsidRPr="003F120C">
              <w:rPr>
                <w:rFonts w:hint="eastAsia"/>
              </w:rPr>
              <w:t>2.22          7.38</w:t>
            </w:r>
          </w:p>
          <w:p w14:paraId="2638108F" w14:textId="77777777" w:rsidR="00DA4720" w:rsidRPr="003F120C" w:rsidRDefault="00DA4720" w:rsidP="00862C01">
            <w:pPr>
              <w:spacing w:line="280" w:lineRule="exact"/>
              <w:jc w:val="center"/>
            </w:pPr>
            <w:r w:rsidRPr="003F120C">
              <w:rPr>
                <w:rFonts w:hint="eastAsia"/>
              </w:rPr>
              <w:t>2.21          7.17</w:t>
            </w:r>
          </w:p>
          <w:p w14:paraId="4FE00462" w14:textId="77777777" w:rsidR="00DA4720" w:rsidRPr="003F120C" w:rsidRDefault="00DA4720" w:rsidP="00862C01">
            <w:pPr>
              <w:spacing w:line="280" w:lineRule="exact"/>
              <w:jc w:val="center"/>
            </w:pPr>
            <w:r w:rsidRPr="003F120C">
              <w:rPr>
                <w:rFonts w:hint="eastAsia"/>
              </w:rPr>
              <w:t>2.20          6.95</w:t>
            </w:r>
          </w:p>
          <w:p w14:paraId="6014F38C" w14:textId="77777777" w:rsidR="00DA4720" w:rsidRPr="003F120C" w:rsidRDefault="00DA4720" w:rsidP="00862C01">
            <w:pPr>
              <w:spacing w:line="280" w:lineRule="exact"/>
              <w:jc w:val="center"/>
            </w:pPr>
            <w:r w:rsidRPr="003F120C">
              <w:rPr>
                <w:rFonts w:hint="eastAsia"/>
              </w:rPr>
              <w:t>2.19          6.73</w:t>
            </w:r>
          </w:p>
          <w:p w14:paraId="1ED03ACC" w14:textId="77777777" w:rsidR="00DA4720" w:rsidRPr="003F120C" w:rsidRDefault="00DA4720" w:rsidP="00862C01">
            <w:pPr>
              <w:spacing w:line="280" w:lineRule="exact"/>
              <w:jc w:val="center"/>
            </w:pPr>
            <w:r w:rsidRPr="003F120C">
              <w:rPr>
                <w:rFonts w:hint="eastAsia"/>
              </w:rPr>
              <w:t>2.18          6.52</w:t>
            </w:r>
          </w:p>
          <w:p w14:paraId="356C5E08" w14:textId="77777777" w:rsidR="00DA4720" w:rsidRPr="003F120C" w:rsidRDefault="00DA4720" w:rsidP="00862C01">
            <w:pPr>
              <w:spacing w:line="280" w:lineRule="exact"/>
              <w:jc w:val="center"/>
            </w:pPr>
            <w:r w:rsidRPr="003F120C">
              <w:rPr>
                <w:rFonts w:hint="eastAsia"/>
              </w:rPr>
              <w:t>2.17          6.30</w:t>
            </w:r>
          </w:p>
        </w:tc>
        <w:tc>
          <w:tcPr>
            <w:tcW w:w="2496" w:type="dxa"/>
            <w:gridSpan w:val="2"/>
          </w:tcPr>
          <w:p w14:paraId="19601C0B" w14:textId="77777777" w:rsidR="00DA4720" w:rsidRPr="003F120C" w:rsidRDefault="00DA4720" w:rsidP="00862C01">
            <w:pPr>
              <w:spacing w:line="280" w:lineRule="exact"/>
              <w:jc w:val="center"/>
            </w:pPr>
            <w:r w:rsidRPr="003F120C">
              <w:rPr>
                <w:rFonts w:hint="eastAsia"/>
              </w:rPr>
              <w:lastRenderedPageBreak/>
              <w:t>2.16          6.08</w:t>
            </w:r>
          </w:p>
          <w:p w14:paraId="1720A23F" w14:textId="77777777" w:rsidR="00DA4720" w:rsidRPr="003F120C" w:rsidRDefault="00DA4720" w:rsidP="00862C01">
            <w:pPr>
              <w:spacing w:line="280" w:lineRule="exact"/>
              <w:jc w:val="center"/>
            </w:pPr>
            <w:r w:rsidRPr="003F120C">
              <w:rPr>
                <w:rFonts w:hint="eastAsia"/>
              </w:rPr>
              <w:t>2.15          5.87</w:t>
            </w:r>
          </w:p>
          <w:p w14:paraId="59FD12F7" w14:textId="77777777" w:rsidR="00DA4720" w:rsidRPr="003F120C" w:rsidRDefault="00DA4720" w:rsidP="00862C01">
            <w:pPr>
              <w:spacing w:line="280" w:lineRule="exact"/>
              <w:jc w:val="center"/>
            </w:pPr>
            <w:r w:rsidRPr="003F120C">
              <w:rPr>
                <w:rFonts w:hint="eastAsia"/>
              </w:rPr>
              <w:t>2.14          5.67</w:t>
            </w:r>
          </w:p>
          <w:p w14:paraId="5CCD83E4" w14:textId="77777777" w:rsidR="00DA4720" w:rsidRPr="003F120C" w:rsidRDefault="00DA4720" w:rsidP="00862C01">
            <w:pPr>
              <w:spacing w:line="280" w:lineRule="exact"/>
              <w:jc w:val="center"/>
            </w:pPr>
            <w:r w:rsidRPr="003F120C">
              <w:rPr>
                <w:rFonts w:hint="eastAsia"/>
              </w:rPr>
              <w:t>2.13          5.45</w:t>
            </w:r>
          </w:p>
          <w:p w14:paraId="5349ACD3" w14:textId="77777777" w:rsidR="00DA4720" w:rsidRPr="003F120C" w:rsidRDefault="00DA4720" w:rsidP="00862C01">
            <w:pPr>
              <w:spacing w:line="280" w:lineRule="exact"/>
              <w:jc w:val="center"/>
            </w:pPr>
            <w:r w:rsidRPr="003F120C">
              <w:rPr>
                <w:rFonts w:hint="eastAsia"/>
              </w:rPr>
              <w:t>2.12          5.25</w:t>
            </w:r>
          </w:p>
          <w:p w14:paraId="4C78032D" w14:textId="77777777" w:rsidR="00DA4720" w:rsidRPr="003F120C" w:rsidRDefault="00DA4720" w:rsidP="00862C01">
            <w:pPr>
              <w:spacing w:line="280" w:lineRule="exact"/>
              <w:jc w:val="center"/>
            </w:pPr>
            <w:r w:rsidRPr="003F120C">
              <w:rPr>
                <w:rFonts w:hint="eastAsia"/>
              </w:rPr>
              <w:t>2.11          5.05</w:t>
            </w:r>
          </w:p>
          <w:p w14:paraId="331EBE19" w14:textId="77777777" w:rsidR="00DA4720" w:rsidRPr="003F120C" w:rsidRDefault="00DA4720" w:rsidP="00862C01">
            <w:pPr>
              <w:spacing w:line="280" w:lineRule="exact"/>
              <w:jc w:val="center"/>
            </w:pPr>
            <w:r w:rsidRPr="003F120C">
              <w:rPr>
                <w:rFonts w:hint="eastAsia"/>
              </w:rPr>
              <w:t>2.10          4.85</w:t>
            </w:r>
          </w:p>
          <w:p w14:paraId="3D6F9C60" w14:textId="77777777" w:rsidR="00DA4720" w:rsidRPr="003F120C" w:rsidRDefault="00DA4720" w:rsidP="00862C01">
            <w:pPr>
              <w:spacing w:line="280" w:lineRule="exact"/>
              <w:jc w:val="center"/>
            </w:pPr>
            <w:r w:rsidRPr="003F120C">
              <w:rPr>
                <w:rFonts w:hint="eastAsia"/>
              </w:rPr>
              <w:t>2.09          4.65</w:t>
            </w:r>
          </w:p>
          <w:p w14:paraId="7DCED9CD" w14:textId="77777777" w:rsidR="00DA4720" w:rsidRPr="003F120C" w:rsidRDefault="00DA4720" w:rsidP="00862C01">
            <w:pPr>
              <w:spacing w:line="280" w:lineRule="exact"/>
              <w:jc w:val="center"/>
            </w:pPr>
            <w:r w:rsidRPr="003F120C">
              <w:rPr>
                <w:rFonts w:hint="eastAsia"/>
              </w:rPr>
              <w:t>2.08          4.45</w:t>
            </w:r>
          </w:p>
          <w:p w14:paraId="03867FE4" w14:textId="77777777" w:rsidR="00DA4720" w:rsidRPr="003F120C" w:rsidRDefault="00DA4720" w:rsidP="00862C01">
            <w:pPr>
              <w:spacing w:line="280" w:lineRule="exact"/>
              <w:jc w:val="center"/>
            </w:pPr>
            <w:r w:rsidRPr="003F120C">
              <w:rPr>
                <w:rFonts w:hint="eastAsia"/>
              </w:rPr>
              <w:t>2.07          4.25</w:t>
            </w:r>
          </w:p>
          <w:p w14:paraId="59E50F64" w14:textId="77777777" w:rsidR="00DA4720" w:rsidRPr="003F120C" w:rsidRDefault="00DA4720" w:rsidP="00862C01">
            <w:pPr>
              <w:spacing w:line="280" w:lineRule="exact"/>
              <w:jc w:val="center"/>
            </w:pPr>
            <w:r w:rsidRPr="003F120C">
              <w:rPr>
                <w:rFonts w:hint="eastAsia"/>
              </w:rPr>
              <w:t>2.06          4.05</w:t>
            </w:r>
          </w:p>
          <w:p w14:paraId="438C46B2" w14:textId="77777777" w:rsidR="00DA4720" w:rsidRPr="003F120C" w:rsidRDefault="00DA4720" w:rsidP="00862C01">
            <w:pPr>
              <w:spacing w:line="280" w:lineRule="exact"/>
              <w:jc w:val="center"/>
            </w:pPr>
            <w:r w:rsidRPr="003F120C">
              <w:rPr>
                <w:rFonts w:hint="eastAsia"/>
              </w:rPr>
              <w:lastRenderedPageBreak/>
              <w:t>2.05          3.85</w:t>
            </w:r>
          </w:p>
          <w:p w14:paraId="7780EC8F" w14:textId="77777777" w:rsidR="00DA4720" w:rsidRPr="003F120C" w:rsidRDefault="00DA4720" w:rsidP="00862C01">
            <w:pPr>
              <w:spacing w:line="280" w:lineRule="exact"/>
              <w:jc w:val="center"/>
            </w:pPr>
            <w:r w:rsidRPr="003F120C">
              <w:rPr>
                <w:rFonts w:hint="eastAsia"/>
              </w:rPr>
              <w:t>2.04          3.67</w:t>
            </w:r>
          </w:p>
          <w:p w14:paraId="2800183F" w14:textId="77777777" w:rsidR="00DA4720" w:rsidRPr="003F120C" w:rsidRDefault="00DA4720" w:rsidP="00862C01">
            <w:pPr>
              <w:spacing w:line="280" w:lineRule="exact"/>
              <w:jc w:val="center"/>
            </w:pPr>
            <w:r w:rsidRPr="003F120C">
              <w:rPr>
                <w:rFonts w:hint="eastAsia"/>
              </w:rPr>
              <w:t>2.03          3.47</w:t>
            </w:r>
          </w:p>
          <w:p w14:paraId="26AEEAC0" w14:textId="77777777" w:rsidR="00DA4720" w:rsidRPr="003F120C" w:rsidRDefault="00DA4720" w:rsidP="00862C01">
            <w:pPr>
              <w:spacing w:line="280" w:lineRule="exact"/>
              <w:jc w:val="center"/>
            </w:pPr>
            <w:r w:rsidRPr="003F120C">
              <w:rPr>
                <w:rFonts w:hint="eastAsia"/>
              </w:rPr>
              <w:t>2.02          3.28</w:t>
            </w:r>
          </w:p>
          <w:p w14:paraId="1F7094A1" w14:textId="77777777" w:rsidR="00DA4720" w:rsidRPr="003F120C" w:rsidRDefault="00DA4720" w:rsidP="00862C01">
            <w:pPr>
              <w:spacing w:line="280" w:lineRule="exact"/>
              <w:jc w:val="center"/>
            </w:pPr>
            <w:r w:rsidRPr="003F120C">
              <w:rPr>
                <w:rFonts w:hint="eastAsia"/>
              </w:rPr>
              <w:t>2.01          3.10</w:t>
            </w:r>
          </w:p>
          <w:p w14:paraId="3D02A5E7" w14:textId="77777777" w:rsidR="00DA4720" w:rsidRPr="003F120C" w:rsidRDefault="00DA4720" w:rsidP="00862C01">
            <w:pPr>
              <w:spacing w:line="280" w:lineRule="exact"/>
              <w:jc w:val="center"/>
            </w:pPr>
            <w:r w:rsidRPr="003F120C">
              <w:rPr>
                <w:rFonts w:hint="eastAsia"/>
              </w:rPr>
              <w:t>2.00          2.90</w:t>
            </w:r>
          </w:p>
          <w:p w14:paraId="29A35859" w14:textId="77777777" w:rsidR="00DA4720" w:rsidRPr="003F120C" w:rsidRDefault="00DA4720" w:rsidP="00862C01">
            <w:pPr>
              <w:spacing w:line="280" w:lineRule="exact"/>
              <w:jc w:val="center"/>
            </w:pPr>
            <w:r w:rsidRPr="003F120C">
              <w:rPr>
                <w:rFonts w:hint="eastAsia"/>
              </w:rPr>
              <w:t>1.99          2.72</w:t>
            </w:r>
          </w:p>
          <w:p w14:paraId="7A812878" w14:textId="77777777" w:rsidR="00DA4720" w:rsidRPr="003F120C" w:rsidRDefault="00DA4720" w:rsidP="00862C01">
            <w:pPr>
              <w:spacing w:line="280" w:lineRule="exact"/>
              <w:jc w:val="center"/>
            </w:pPr>
            <w:r w:rsidRPr="003F120C">
              <w:rPr>
                <w:rFonts w:hint="eastAsia"/>
              </w:rPr>
              <w:t>1.98          2.53</w:t>
            </w:r>
          </w:p>
          <w:p w14:paraId="47FA7124" w14:textId="77777777" w:rsidR="00DA4720" w:rsidRPr="003F120C" w:rsidRDefault="00DA4720" w:rsidP="00862C01">
            <w:pPr>
              <w:spacing w:line="280" w:lineRule="exact"/>
              <w:jc w:val="center"/>
            </w:pPr>
            <w:r w:rsidRPr="003F120C">
              <w:rPr>
                <w:rFonts w:hint="eastAsia"/>
              </w:rPr>
              <w:t>1.97          2.37</w:t>
            </w:r>
          </w:p>
          <w:p w14:paraId="6DD33B21" w14:textId="77777777" w:rsidR="00DA4720" w:rsidRPr="003F120C" w:rsidRDefault="00DA4720" w:rsidP="00862C01">
            <w:pPr>
              <w:spacing w:line="280" w:lineRule="exact"/>
              <w:jc w:val="center"/>
            </w:pPr>
            <w:r w:rsidRPr="003F120C">
              <w:rPr>
                <w:rFonts w:hint="eastAsia"/>
              </w:rPr>
              <w:t>1.96          2.18</w:t>
            </w:r>
          </w:p>
          <w:p w14:paraId="5B906503" w14:textId="77777777" w:rsidR="00DA4720" w:rsidRPr="003F120C" w:rsidRDefault="00DA4720" w:rsidP="00862C01">
            <w:pPr>
              <w:spacing w:line="280" w:lineRule="exact"/>
              <w:jc w:val="center"/>
            </w:pPr>
            <w:r w:rsidRPr="003F120C">
              <w:rPr>
                <w:rFonts w:hint="eastAsia"/>
              </w:rPr>
              <w:t>1.95          2.00</w:t>
            </w:r>
          </w:p>
          <w:p w14:paraId="4D800007" w14:textId="77777777" w:rsidR="00DA4720" w:rsidRPr="003F120C" w:rsidRDefault="00DA4720" w:rsidP="00862C01">
            <w:pPr>
              <w:spacing w:line="280" w:lineRule="exact"/>
              <w:jc w:val="center"/>
            </w:pPr>
            <w:r w:rsidRPr="003F120C">
              <w:rPr>
                <w:rFonts w:hint="eastAsia"/>
              </w:rPr>
              <w:t>1.94          1.83</w:t>
            </w:r>
          </w:p>
          <w:p w14:paraId="428DE183" w14:textId="77777777" w:rsidR="00DA4720" w:rsidRPr="003F120C" w:rsidRDefault="00DA4720" w:rsidP="00862C01">
            <w:pPr>
              <w:spacing w:line="280" w:lineRule="exact"/>
              <w:jc w:val="center"/>
            </w:pPr>
            <w:r w:rsidRPr="003F120C">
              <w:rPr>
                <w:rFonts w:hint="eastAsia"/>
              </w:rPr>
              <w:t>1.93          1.65</w:t>
            </w:r>
          </w:p>
          <w:p w14:paraId="581137AE" w14:textId="77777777" w:rsidR="00DA4720" w:rsidRPr="003F120C" w:rsidRDefault="00DA4720" w:rsidP="00862C01">
            <w:pPr>
              <w:spacing w:line="280" w:lineRule="exact"/>
              <w:jc w:val="center"/>
            </w:pPr>
            <w:r w:rsidRPr="003F120C">
              <w:rPr>
                <w:rFonts w:hint="eastAsia"/>
              </w:rPr>
              <w:t>1.92          1.48</w:t>
            </w:r>
          </w:p>
          <w:p w14:paraId="2791E6EE" w14:textId="77777777" w:rsidR="00DA4720" w:rsidRPr="003F120C" w:rsidRDefault="00DA4720" w:rsidP="00862C01">
            <w:pPr>
              <w:spacing w:line="280" w:lineRule="exact"/>
              <w:jc w:val="center"/>
            </w:pPr>
            <w:r w:rsidRPr="003F120C">
              <w:rPr>
                <w:rFonts w:hint="eastAsia"/>
              </w:rPr>
              <w:t>1.91          1.32</w:t>
            </w:r>
          </w:p>
          <w:p w14:paraId="2354EE56" w14:textId="77777777" w:rsidR="00DA4720" w:rsidRPr="003F120C" w:rsidRDefault="00DA4720" w:rsidP="00862C01">
            <w:pPr>
              <w:spacing w:line="280" w:lineRule="exact"/>
              <w:jc w:val="center"/>
            </w:pPr>
            <w:r w:rsidRPr="003F120C">
              <w:rPr>
                <w:rFonts w:hint="eastAsia"/>
              </w:rPr>
              <w:t>1.90          1.13</w:t>
            </w:r>
          </w:p>
          <w:p w14:paraId="0C4823B9" w14:textId="77777777" w:rsidR="00DA4720" w:rsidRPr="003F120C" w:rsidRDefault="00DA4720" w:rsidP="00862C01">
            <w:pPr>
              <w:spacing w:line="280" w:lineRule="exact"/>
              <w:jc w:val="center"/>
            </w:pPr>
            <w:r w:rsidRPr="003F120C">
              <w:rPr>
                <w:rFonts w:hint="eastAsia"/>
              </w:rPr>
              <w:t>1.89          0.97</w:t>
            </w:r>
          </w:p>
          <w:p w14:paraId="468F38D0" w14:textId="77777777" w:rsidR="00DA4720" w:rsidRPr="003F120C" w:rsidRDefault="00DA4720" w:rsidP="00862C01">
            <w:pPr>
              <w:spacing w:line="280" w:lineRule="exact"/>
              <w:jc w:val="center"/>
            </w:pPr>
            <w:r w:rsidRPr="003F120C">
              <w:rPr>
                <w:rFonts w:hint="eastAsia"/>
              </w:rPr>
              <w:t>1.88          0.80</w:t>
            </w:r>
          </w:p>
          <w:p w14:paraId="7F835DC6" w14:textId="77777777" w:rsidR="00DA4720" w:rsidRPr="003F120C" w:rsidRDefault="00DA4720" w:rsidP="00862C01">
            <w:pPr>
              <w:spacing w:line="280" w:lineRule="exact"/>
              <w:jc w:val="center"/>
            </w:pPr>
            <w:r w:rsidRPr="003F120C">
              <w:rPr>
                <w:rFonts w:hint="eastAsia"/>
              </w:rPr>
              <w:t>1.87          0.63</w:t>
            </w:r>
          </w:p>
          <w:p w14:paraId="6DB16971" w14:textId="77777777" w:rsidR="00DA4720" w:rsidRPr="003F120C" w:rsidRDefault="00DA4720" w:rsidP="00862C01">
            <w:pPr>
              <w:spacing w:line="280" w:lineRule="exact"/>
              <w:jc w:val="center"/>
            </w:pPr>
            <w:r w:rsidRPr="003F120C">
              <w:rPr>
                <w:rFonts w:hint="eastAsia"/>
              </w:rPr>
              <w:t>1.86          0.48</w:t>
            </w:r>
          </w:p>
          <w:p w14:paraId="4A26FF46" w14:textId="77777777" w:rsidR="00DA4720" w:rsidRPr="003F120C" w:rsidRDefault="00DA4720" w:rsidP="00862C01">
            <w:pPr>
              <w:spacing w:line="280" w:lineRule="exact"/>
              <w:jc w:val="center"/>
            </w:pPr>
            <w:r w:rsidRPr="003F120C">
              <w:rPr>
                <w:rFonts w:hint="eastAsia"/>
              </w:rPr>
              <w:t>1.85          0.32</w:t>
            </w:r>
          </w:p>
          <w:p w14:paraId="551BF792" w14:textId="77777777" w:rsidR="00DA4720" w:rsidRPr="003F120C" w:rsidRDefault="00DA4720" w:rsidP="00862C01">
            <w:pPr>
              <w:spacing w:line="280" w:lineRule="exact"/>
              <w:jc w:val="center"/>
            </w:pPr>
            <w:r w:rsidRPr="003F120C">
              <w:rPr>
                <w:rFonts w:hint="eastAsia"/>
              </w:rPr>
              <w:t>1.84          0.15</w:t>
            </w:r>
          </w:p>
          <w:p w14:paraId="2CF57F65" w14:textId="77777777" w:rsidR="00DA4720" w:rsidRPr="003F120C" w:rsidRDefault="00DA4720" w:rsidP="00862C01">
            <w:pPr>
              <w:spacing w:line="280" w:lineRule="exact"/>
              <w:jc w:val="center"/>
            </w:pPr>
            <w:r w:rsidRPr="003F120C">
              <w:rPr>
                <w:rFonts w:hint="eastAsia"/>
              </w:rPr>
              <w:t>1.83          0.00</w:t>
            </w:r>
          </w:p>
          <w:p w14:paraId="612519FC" w14:textId="77777777" w:rsidR="00DA4720" w:rsidRPr="003F120C" w:rsidRDefault="00DA4720" w:rsidP="00862C01">
            <w:pPr>
              <w:spacing w:line="280" w:lineRule="exact"/>
              <w:jc w:val="center"/>
            </w:pPr>
          </w:p>
        </w:tc>
      </w:tr>
    </w:tbl>
    <w:p w14:paraId="525F1ABF" w14:textId="77777777" w:rsidR="00DA4720" w:rsidRPr="003F120C" w:rsidRDefault="00DA4720"/>
    <w:p w14:paraId="2591EA41" w14:textId="77777777" w:rsidR="00DA4720" w:rsidRPr="003F120C" w:rsidRDefault="00DA4720">
      <w:pPr>
        <w:jc w:val="center"/>
      </w:pPr>
      <w:r w:rsidRPr="003F120C">
        <w:rPr>
          <w:rFonts w:hint="eastAsia"/>
        </w:rPr>
        <w:t>女子立定跳远评分标准</w:t>
      </w:r>
    </w:p>
    <w:p w14:paraId="69D4836C" w14:textId="77777777" w:rsidR="00DA4720" w:rsidRPr="003F120C" w:rsidRDefault="00DA4720">
      <w:pPr>
        <w:jc w:val="center"/>
      </w:pPr>
    </w:p>
    <w:tbl>
      <w:tblPr>
        <w:tblW w:w="0" w:type="auto"/>
        <w:tblInd w:w="108" w:type="dxa"/>
        <w:tblBorders>
          <w:top w:val="single" w:sz="12" w:space="0" w:color="000000"/>
          <w:bottom w:val="single" w:sz="12" w:space="0" w:color="000000"/>
        </w:tblBorders>
        <w:tblLayout w:type="fixed"/>
        <w:tblCellMar>
          <w:left w:w="10" w:type="dxa"/>
          <w:right w:w="10" w:type="dxa"/>
        </w:tblCellMar>
        <w:tblLook w:val="0000" w:firstRow="0" w:lastRow="0" w:firstColumn="0" w:lastColumn="0" w:noHBand="0" w:noVBand="0"/>
      </w:tblPr>
      <w:tblGrid>
        <w:gridCol w:w="3119"/>
        <w:gridCol w:w="56"/>
        <w:gridCol w:w="2779"/>
        <w:gridCol w:w="56"/>
        <w:gridCol w:w="2495"/>
      </w:tblGrid>
      <w:tr w:rsidR="00DA4720" w:rsidRPr="003F120C" w14:paraId="3C6BEC11" w14:textId="77777777">
        <w:trPr>
          <w:trHeight w:val="342"/>
        </w:trPr>
        <w:tc>
          <w:tcPr>
            <w:tcW w:w="3119" w:type="dxa"/>
            <w:tcBorders>
              <w:bottom w:val="single" w:sz="6" w:space="0" w:color="000000"/>
            </w:tcBorders>
          </w:tcPr>
          <w:p w14:paraId="18C2AED6" w14:textId="77777777" w:rsidR="00DA4720" w:rsidRPr="003F120C" w:rsidRDefault="00DA4720" w:rsidP="00862C01">
            <w:pPr>
              <w:spacing w:line="280" w:lineRule="exact"/>
              <w:jc w:val="center"/>
              <w:rPr>
                <w:b/>
                <w:bCs/>
              </w:rPr>
            </w:pPr>
            <w:r w:rsidRPr="003F120C">
              <w:rPr>
                <w:rFonts w:hint="eastAsia"/>
                <w:b/>
                <w:bCs/>
              </w:rPr>
              <w:t>成绩</w:t>
            </w:r>
            <w:r w:rsidRPr="003F120C">
              <w:rPr>
                <w:rFonts w:hint="eastAsia"/>
                <w:b/>
                <w:bCs/>
              </w:rPr>
              <w:t xml:space="preserve">          </w:t>
            </w:r>
            <w:r w:rsidRPr="003F120C">
              <w:rPr>
                <w:rFonts w:hint="eastAsia"/>
                <w:b/>
                <w:bCs/>
              </w:rPr>
              <w:t>得分</w:t>
            </w:r>
          </w:p>
        </w:tc>
        <w:tc>
          <w:tcPr>
            <w:tcW w:w="2835" w:type="dxa"/>
            <w:gridSpan w:val="2"/>
            <w:tcBorders>
              <w:bottom w:val="single" w:sz="6" w:space="0" w:color="000000"/>
            </w:tcBorders>
          </w:tcPr>
          <w:p w14:paraId="7FBA1118" w14:textId="77777777" w:rsidR="00DA4720" w:rsidRPr="003F120C" w:rsidRDefault="00DA4720" w:rsidP="00862C01">
            <w:pPr>
              <w:spacing w:line="280" w:lineRule="exact"/>
              <w:jc w:val="center"/>
              <w:rPr>
                <w:b/>
                <w:bCs/>
              </w:rPr>
            </w:pPr>
            <w:r w:rsidRPr="003F120C">
              <w:rPr>
                <w:rFonts w:hint="eastAsia"/>
                <w:b/>
                <w:bCs/>
              </w:rPr>
              <w:t>成绩</w:t>
            </w:r>
            <w:r w:rsidRPr="003F120C">
              <w:rPr>
                <w:rFonts w:hint="eastAsia"/>
                <w:b/>
                <w:bCs/>
              </w:rPr>
              <w:t xml:space="preserve">         </w:t>
            </w:r>
            <w:r w:rsidRPr="003F120C">
              <w:rPr>
                <w:rFonts w:hint="eastAsia"/>
                <w:b/>
                <w:bCs/>
              </w:rPr>
              <w:t>得分</w:t>
            </w:r>
          </w:p>
        </w:tc>
        <w:tc>
          <w:tcPr>
            <w:tcW w:w="2551" w:type="dxa"/>
            <w:gridSpan w:val="2"/>
            <w:tcBorders>
              <w:bottom w:val="single" w:sz="6" w:space="0" w:color="000000"/>
            </w:tcBorders>
          </w:tcPr>
          <w:p w14:paraId="202EBF41" w14:textId="77777777" w:rsidR="00DA4720" w:rsidRPr="003F120C" w:rsidRDefault="00DA4720" w:rsidP="00862C01">
            <w:pPr>
              <w:spacing w:line="280" w:lineRule="exact"/>
              <w:jc w:val="center"/>
              <w:rPr>
                <w:b/>
                <w:bCs/>
              </w:rPr>
            </w:pPr>
            <w:r w:rsidRPr="003F120C">
              <w:rPr>
                <w:rFonts w:hint="eastAsia"/>
                <w:b/>
                <w:bCs/>
              </w:rPr>
              <w:t>成绩</w:t>
            </w:r>
            <w:r w:rsidRPr="003F120C">
              <w:rPr>
                <w:rFonts w:hint="eastAsia"/>
                <w:b/>
                <w:bCs/>
              </w:rPr>
              <w:t xml:space="preserve">         </w:t>
            </w:r>
            <w:r w:rsidRPr="003F120C">
              <w:rPr>
                <w:rFonts w:hint="eastAsia"/>
                <w:b/>
                <w:bCs/>
              </w:rPr>
              <w:t>得分</w:t>
            </w:r>
          </w:p>
        </w:tc>
      </w:tr>
      <w:tr w:rsidR="00DA4720" w:rsidRPr="003F120C" w14:paraId="1B74BBDB" w14:textId="77777777">
        <w:trPr>
          <w:trHeight w:val="1655"/>
        </w:trPr>
        <w:tc>
          <w:tcPr>
            <w:tcW w:w="3175" w:type="dxa"/>
            <w:gridSpan w:val="2"/>
          </w:tcPr>
          <w:p w14:paraId="134C1EA5" w14:textId="77777777" w:rsidR="00DA4720" w:rsidRPr="003F120C" w:rsidRDefault="00DA4720" w:rsidP="00862C01">
            <w:pPr>
              <w:spacing w:line="280" w:lineRule="exact"/>
              <w:jc w:val="center"/>
            </w:pPr>
            <w:r w:rsidRPr="003F120C">
              <w:rPr>
                <w:rFonts w:hint="eastAsia"/>
              </w:rPr>
              <w:t>2.40          25.00</w:t>
            </w:r>
          </w:p>
          <w:p w14:paraId="6A406AF1" w14:textId="77777777" w:rsidR="00DA4720" w:rsidRPr="003F120C" w:rsidRDefault="00DA4720" w:rsidP="00862C01">
            <w:pPr>
              <w:spacing w:line="280" w:lineRule="exact"/>
              <w:jc w:val="center"/>
            </w:pPr>
            <w:r w:rsidRPr="003F120C">
              <w:rPr>
                <w:rFonts w:hint="eastAsia"/>
              </w:rPr>
              <w:t>2.39          24.68</w:t>
            </w:r>
          </w:p>
          <w:p w14:paraId="445398EF" w14:textId="77777777" w:rsidR="00DA4720" w:rsidRPr="003F120C" w:rsidRDefault="00DA4720" w:rsidP="00862C01">
            <w:pPr>
              <w:spacing w:line="280" w:lineRule="exact"/>
              <w:jc w:val="center"/>
            </w:pPr>
            <w:r w:rsidRPr="003F120C">
              <w:rPr>
                <w:rFonts w:hint="eastAsia"/>
              </w:rPr>
              <w:t>2.38          24.35</w:t>
            </w:r>
          </w:p>
          <w:p w14:paraId="561EEC8E" w14:textId="77777777" w:rsidR="00DA4720" w:rsidRPr="003F120C" w:rsidRDefault="00DA4720" w:rsidP="00862C01">
            <w:pPr>
              <w:spacing w:line="280" w:lineRule="exact"/>
              <w:jc w:val="center"/>
            </w:pPr>
            <w:r w:rsidRPr="003F120C">
              <w:rPr>
                <w:rFonts w:hint="eastAsia"/>
              </w:rPr>
              <w:t>2.37          24.03</w:t>
            </w:r>
          </w:p>
          <w:p w14:paraId="7B65D45B" w14:textId="77777777" w:rsidR="00DA4720" w:rsidRPr="003F120C" w:rsidRDefault="00DA4720" w:rsidP="00862C01">
            <w:pPr>
              <w:spacing w:line="280" w:lineRule="exact"/>
              <w:jc w:val="center"/>
            </w:pPr>
            <w:r w:rsidRPr="003F120C">
              <w:rPr>
                <w:rFonts w:hint="eastAsia"/>
              </w:rPr>
              <w:t>2.36          23.72</w:t>
            </w:r>
          </w:p>
          <w:p w14:paraId="0C909FEC" w14:textId="77777777" w:rsidR="00DA4720" w:rsidRPr="003F120C" w:rsidRDefault="00DA4720" w:rsidP="00862C01">
            <w:pPr>
              <w:spacing w:line="280" w:lineRule="exact"/>
              <w:jc w:val="center"/>
            </w:pPr>
            <w:r w:rsidRPr="003F120C">
              <w:rPr>
                <w:rFonts w:hint="eastAsia"/>
              </w:rPr>
              <w:t>2.35          23.40</w:t>
            </w:r>
          </w:p>
          <w:p w14:paraId="2353D3C3" w14:textId="77777777" w:rsidR="00DA4720" w:rsidRPr="003F120C" w:rsidRDefault="00DA4720" w:rsidP="00862C01">
            <w:pPr>
              <w:spacing w:line="280" w:lineRule="exact"/>
              <w:jc w:val="center"/>
            </w:pPr>
            <w:r w:rsidRPr="003F120C">
              <w:rPr>
                <w:rFonts w:hint="eastAsia"/>
              </w:rPr>
              <w:t>2.34          23.08</w:t>
            </w:r>
          </w:p>
          <w:p w14:paraId="61EFAE10" w14:textId="77777777" w:rsidR="00DA4720" w:rsidRPr="003F120C" w:rsidRDefault="00DA4720" w:rsidP="00862C01">
            <w:pPr>
              <w:spacing w:line="280" w:lineRule="exact"/>
              <w:jc w:val="center"/>
            </w:pPr>
            <w:r w:rsidRPr="003F120C">
              <w:rPr>
                <w:rFonts w:hint="eastAsia"/>
              </w:rPr>
              <w:t>2.33          22.77</w:t>
            </w:r>
          </w:p>
          <w:p w14:paraId="42F58DEE" w14:textId="77777777" w:rsidR="00DA4720" w:rsidRPr="003F120C" w:rsidRDefault="00DA4720" w:rsidP="00862C01">
            <w:pPr>
              <w:spacing w:line="280" w:lineRule="exact"/>
              <w:jc w:val="center"/>
            </w:pPr>
            <w:r w:rsidRPr="003F120C">
              <w:rPr>
                <w:rFonts w:hint="eastAsia"/>
              </w:rPr>
              <w:t>2.32          22.47</w:t>
            </w:r>
          </w:p>
          <w:p w14:paraId="6152AF70" w14:textId="77777777" w:rsidR="00DA4720" w:rsidRPr="003F120C" w:rsidRDefault="00DA4720" w:rsidP="00862C01">
            <w:pPr>
              <w:spacing w:line="280" w:lineRule="exact"/>
              <w:jc w:val="center"/>
            </w:pPr>
            <w:r w:rsidRPr="003F120C">
              <w:rPr>
                <w:rFonts w:hint="eastAsia"/>
              </w:rPr>
              <w:t>2.31          22.15</w:t>
            </w:r>
          </w:p>
          <w:p w14:paraId="3C213C92" w14:textId="77777777" w:rsidR="00DA4720" w:rsidRPr="003F120C" w:rsidRDefault="00DA4720" w:rsidP="00862C01">
            <w:pPr>
              <w:spacing w:line="280" w:lineRule="exact"/>
              <w:jc w:val="center"/>
            </w:pPr>
            <w:r w:rsidRPr="003F120C">
              <w:rPr>
                <w:rFonts w:hint="eastAsia"/>
              </w:rPr>
              <w:t>2.30          21.83</w:t>
            </w:r>
          </w:p>
          <w:p w14:paraId="621D818E" w14:textId="77777777" w:rsidR="00DA4720" w:rsidRPr="003F120C" w:rsidRDefault="00DA4720" w:rsidP="00862C01">
            <w:pPr>
              <w:spacing w:line="280" w:lineRule="exact"/>
              <w:jc w:val="center"/>
            </w:pPr>
            <w:r w:rsidRPr="003F120C">
              <w:rPr>
                <w:rFonts w:hint="eastAsia"/>
              </w:rPr>
              <w:t>2.29          21.53</w:t>
            </w:r>
          </w:p>
          <w:p w14:paraId="21002098" w14:textId="77777777" w:rsidR="00DA4720" w:rsidRPr="003F120C" w:rsidRDefault="00DA4720" w:rsidP="00862C01">
            <w:pPr>
              <w:spacing w:line="280" w:lineRule="exact"/>
              <w:jc w:val="center"/>
            </w:pPr>
            <w:r w:rsidRPr="003F120C">
              <w:rPr>
                <w:rFonts w:hint="eastAsia"/>
              </w:rPr>
              <w:t>2.28          21.23</w:t>
            </w:r>
          </w:p>
          <w:p w14:paraId="1CEF324D" w14:textId="77777777" w:rsidR="00DA4720" w:rsidRPr="003F120C" w:rsidRDefault="00DA4720" w:rsidP="00862C01">
            <w:pPr>
              <w:spacing w:line="280" w:lineRule="exact"/>
              <w:jc w:val="center"/>
            </w:pPr>
            <w:r w:rsidRPr="003F120C">
              <w:rPr>
                <w:rFonts w:hint="eastAsia"/>
              </w:rPr>
              <w:t>2.27          20.93</w:t>
            </w:r>
          </w:p>
          <w:p w14:paraId="1F69679A" w14:textId="77777777" w:rsidR="00DA4720" w:rsidRPr="003F120C" w:rsidRDefault="00DA4720" w:rsidP="00862C01">
            <w:pPr>
              <w:spacing w:line="280" w:lineRule="exact"/>
              <w:jc w:val="center"/>
            </w:pPr>
            <w:r w:rsidRPr="003F120C">
              <w:rPr>
                <w:rFonts w:hint="eastAsia"/>
              </w:rPr>
              <w:t>2.26          20.62</w:t>
            </w:r>
          </w:p>
          <w:p w14:paraId="29B83831" w14:textId="77777777" w:rsidR="00DA4720" w:rsidRPr="003F120C" w:rsidRDefault="00DA4720" w:rsidP="00862C01">
            <w:pPr>
              <w:spacing w:line="280" w:lineRule="exact"/>
              <w:jc w:val="center"/>
            </w:pPr>
            <w:r w:rsidRPr="003F120C">
              <w:rPr>
                <w:rFonts w:hint="eastAsia"/>
              </w:rPr>
              <w:t>2.25          20.32</w:t>
            </w:r>
          </w:p>
          <w:p w14:paraId="1B5080F3" w14:textId="77777777" w:rsidR="00DA4720" w:rsidRPr="003F120C" w:rsidRDefault="00DA4720" w:rsidP="00862C01">
            <w:pPr>
              <w:spacing w:line="280" w:lineRule="exact"/>
              <w:jc w:val="center"/>
            </w:pPr>
            <w:r w:rsidRPr="003F120C">
              <w:rPr>
                <w:rFonts w:hint="eastAsia"/>
              </w:rPr>
              <w:lastRenderedPageBreak/>
              <w:t>2.24          20.03</w:t>
            </w:r>
          </w:p>
          <w:p w14:paraId="7A6FB940" w14:textId="77777777" w:rsidR="00DA4720" w:rsidRPr="003F120C" w:rsidRDefault="00DA4720" w:rsidP="00862C01">
            <w:pPr>
              <w:spacing w:line="280" w:lineRule="exact"/>
              <w:jc w:val="center"/>
            </w:pPr>
            <w:r w:rsidRPr="003F120C">
              <w:rPr>
                <w:rFonts w:hint="eastAsia"/>
              </w:rPr>
              <w:t>2.23          19.73</w:t>
            </w:r>
          </w:p>
          <w:p w14:paraId="2B22B753" w14:textId="77777777" w:rsidR="00DA4720" w:rsidRPr="003F120C" w:rsidRDefault="00DA4720" w:rsidP="00862C01">
            <w:pPr>
              <w:spacing w:line="280" w:lineRule="exact"/>
              <w:jc w:val="center"/>
            </w:pPr>
            <w:r w:rsidRPr="003F120C">
              <w:rPr>
                <w:rFonts w:hint="eastAsia"/>
              </w:rPr>
              <w:t>2.22          19.43</w:t>
            </w:r>
          </w:p>
          <w:p w14:paraId="6DDFB45B" w14:textId="77777777" w:rsidR="00DA4720" w:rsidRPr="003F120C" w:rsidRDefault="00DA4720" w:rsidP="00862C01">
            <w:pPr>
              <w:spacing w:line="280" w:lineRule="exact"/>
              <w:jc w:val="center"/>
            </w:pPr>
            <w:r w:rsidRPr="003F120C">
              <w:rPr>
                <w:rFonts w:hint="eastAsia"/>
              </w:rPr>
              <w:t>2.21          19.13</w:t>
            </w:r>
          </w:p>
          <w:p w14:paraId="3A16F2A8" w14:textId="77777777" w:rsidR="00DA4720" w:rsidRPr="003F120C" w:rsidRDefault="00DA4720" w:rsidP="00862C01">
            <w:pPr>
              <w:spacing w:line="280" w:lineRule="exact"/>
              <w:jc w:val="center"/>
            </w:pPr>
            <w:r w:rsidRPr="003F120C">
              <w:rPr>
                <w:rFonts w:hint="eastAsia"/>
              </w:rPr>
              <w:t>2.20          18.85</w:t>
            </w:r>
          </w:p>
          <w:p w14:paraId="1D67EA94" w14:textId="77777777" w:rsidR="00DA4720" w:rsidRPr="003F120C" w:rsidRDefault="00DA4720" w:rsidP="00862C01">
            <w:pPr>
              <w:spacing w:line="280" w:lineRule="exact"/>
              <w:jc w:val="center"/>
            </w:pPr>
            <w:r w:rsidRPr="003F120C">
              <w:rPr>
                <w:rFonts w:hint="eastAsia"/>
              </w:rPr>
              <w:t>2.19          18.57</w:t>
            </w:r>
          </w:p>
          <w:p w14:paraId="369EF78C" w14:textId="77777777" w:rsidR="00DA4720" w:rsidRPr="003F120C" w:rsidRDefault="00DA4720" w:rsidP="00862C01">
            <w:pPr>
              <w:spacing w:line="280" w:lineRule="exact"/>
              <w:jc w:val="center"/>
            </w:pPr>
            <w:r w:rsidRPr="003F120C">
              <w:rPr>
                <w:rFonts w:hint="eastAsia"/>
              </w:rPr>
              <w:t>2.18          18.27</w:t>
            </w:r>
          </w:p>
          <w:p w14:paraId="0B8B9027" w14:textId="77777777" w:rsidR="00DA4720" w:rsidRPr="003F120C" w:rsidRDefault="00DA4720" w:rsidP="00862C01">
            <w:pPr>
              <w:spacing w:line="280" w:lineRule="exact"/>
              <w:jc w:val="center"/>
            </w:pPr>
            <w:r w:rsidRPr="003F120C">
              <w:rPr>
                <w:rFonts w:hint="eastAsia"/>
              </w:rPr>
              <w:t>2.17          17.98</w:t>
            </w:r>
          </w:p>
          <w:p w14:paraId="0425D6ED" w14:textId="77777777" w:rsidR="00DA4720" w:rsidRPr="003F120C" w:rsidRDefault="00DA4720" w:rsidP="00862C01">
            <w:pPr>
              <w:spacing w:line="280" w:lineRule="exact"/>
              <w:jc w:val="center"/>
            </w:pPr>
            <w:r w:rsidRPr="003F120C">
              <w:rPr>
                <w:rFonts w:hint="eastAsia"/>
              </w:rPr>
              <w:t>2.16          17.70</w:t>
            </w:r>
          </w:p>
          <w:p w14:paraId="3AB302C3" w14:textId="77777777" w:rsidR="00DA4720" w:rsidRPr="003F120C" w:rsidRDefault="00DA4720" w:rsidP="00862C01">
            <w:pPr>
              <w:spacing w:line="280" w:lineRule="exact"/>
              <w:jc w:val="center"/>
            </w:pPr>
            <w:r w:rsidRPr="003F120C">
              <w:rPr>
                <w:rFonts w:hint="eastAsia"/>
              </w:rPr>
              <w:t>2.15          17.42</w:t>
            </w:r>
          </w:p>
          <w:p w14:paraId="007DC351" w14:textId="77777777" w:rsidR="00DA4720" w:rsidRPr="003F120C" w:rsidRDefault="00DA4720" w:rsidP="00862C01">
            <w:pPr>
              <w:spacing w:line="280" w:lineRule="exact"/>
              <w:jc w:val="center"/>
            </w:pPr>
            <w:r w:rsidRPr="003F120C">
              <w:rPr>
                <w:rFonts w:hint="eastAsia"/>
              </w:rPr>
              <w:t>2.14          17.13</w:t>
            </w:r>
          </w:p>
          <w:p w14:paraId="73BAB10C" w14:textId="77777777" w:rsidR="00DA4720" w:rsidRPr="003F120C" w:rsidRDefault="00DA4720" w:rsidP="00862C01">
            <w:pPr>
              <w:spacing w:line="280" w:lineRule="exact"/>
              <w:jc w:val="center"/>
            </w:pPr>
            <w:r w:rsidRPr="003F120C">
              <w:rPr>
                <w:rFonts w:hint="eastAsia"/>
              </w:rPr>
              <w:t>2.13          16.85</w:t>
            </w:r>
          </w:p>
          <w:p w14:paraId="5C270328" w14:textId="77777777" w:rsidR="00DA4720" w:rsidRPr="003F120C" w:rsidRDefault="00DA4720" w:rsidP="00862C01">
            <w:pPr>
              <w:spacing w:line="280" w:lineRule="exact"/>
              <w:jc w:val="center"/>
            </w:pPr>
            <w:r w:rsidRPr="003F120C">
              <w:rPr>
                <w:rFonts w:hint="eastAsia"/>
              </w:rPr>
              <w:t>2.12          16.58</w:t>
            </w:r>
          </w:p>
          <w:p w14:paraId="5FB10D31" w14:textId="77777777" w:rsidR="00DA4720" w:rsidRPr="003F120C" w:rsidRDefault="00DA4720" w:rsidP="00862C01">
            <w:pPr>
              <w:spacing w:line="280" w:lineRule="exact"/>
              <w:jc w:val="center"/>
            </w:pPr>
            <w:r w:rsidRPr="003F120C">
              <w:rPr>
                <w:rFonts w:hint="eastAsia"/>
              </w:rPr>
              <w:t>2.11          16.30</w:t>
            </w:r>
          </w:p>
          <w:p w14:paraId="2653EDB7" w14:textId="77777777" w:rsidR="00DA4720" w:rsidRPr="003F120C" w:rsidRDefault="00DA4720" w:rsidP="00862C01">
            <w:pPr>
              <w:spacing w:line="280" w:lineRule="exact"/>
              <w:jc w:val="center"/>
            </w:pPr>
            <w:r w:rsidRPr="003F120C">
              <w:rPr>
                <w:rFonts w:hint="eastAsia"/>
              </w:rPr>
              <w:t>2.10          16.02</w:t>
            </w:r>
          </w:p>
          <w:p w14:paraId="7CD341F2" w14:textId="77777777" w:rsidR="00DA4720" w:rsidRPr="003F120C" w:rsidRDefault="00DA4720" w:rsidP="00862C01">
            <w:pPr>
              <w:spacing w:line="280" w:lineRule="exact"/>
              <w:jc w:val="center"/>
            </w:pPr>
            <w:r w:rsidRPr="003F120C">
              <w:rPr>
                <w:rFonts w:hint="eastAsia"/>
              </w:rPr>
              <w:t>2.09          15.75</w:t>
            </w:r>
          </w:p>
          <w:p w14:paraId="4F95D128" w14:textId="77777777" w:rsidR="00DA4720" w:rsidRPr="003F120C" w:rsidRDefault="00DA4720" w:rsidP="00862C01">
            <w:pPr>
              <w:spacing w:line="280" w:lineRule="exact"/>
              <w:jc w:val="center"/>
            </w:pPr>
            <w:r w:rsidRPr="003F120C">
              <w:rPr>
                <w:rFonts w:hint="eastAsia"/>
              </w:rPr>
              <w:t>2.08          15.48</w:t>
            </w:r>
          </w:p>
          <w:p w14:paraId="4185C944" w14:textId="77777777" w:rsidR="00DA4720" w:rsidRPr="003F120C" w:rsidRDefault="00DA4720" w:rsidP="00862C01">
            <w:pPr>
              <w:spacing w:line="280" w:lineRule="exact"/>
              <w:jc w:val="center"/>
            </w:pPr>
            <w:r w:rsidRPr="003F120C">
              <w:rPr>
                <w:rFonts w:hint="eastAsia"/>
              </w:rPr>
              <w:t>2.07          15.22</w:t>
            </w:r>
          </w:p>
          <w:p w14:paraId="44871875" w14:textId="77777777" w:rsidR="00DA4720" w:rsidRPr="003F120C" w:rsidRDefault="00DA4720" w:rsidP="00862C01">
            <w:pPr>
              <w:spacing w:line="280" w:lineRule="exact"/>
              <w:jc w:val="center"/>
            </w:pPr>
            <w:r w:rsidRPr="003F120C">
              <w:rPr>
                <w:rFonts w:hint="eastAsia"/>
              </w:rPr>
              <w:t>2.06          14.93</w:t>
            </w:r>
          </w:p>
          <w:p w14:paraId="0DC229C8" w14:textId="77777777" w:rsidR="00DA4720" w:rsidRPr="003F120C" w:rsidRDefault="00DA4720" w:rsidP="00862C01">
            <w:pPr>
              <w:spacing w:line="280" w:lineRule="exact"/>
              <w:jc w:val="center"/>
            </w:pPr>
            <w:r w:rsidRPr="003F120C">
              <w:rPr>
                <w:rFonts w:hint="eastAsia"/>
              </w:rPr>
              <w:t>2.05          14.67</w:t>
            </w:r>
          </w:p>
        </w:tc>
        <w:tc>
          <w:tcPr>
            <w:tcW w:w="2835" w:type="dxa"/>
            <w:gridSpan w:val="2"/>
          </w:tcPr>
          <w:p w14:paraId="6CC998FF" w14:textId="77777777" w:rsidR="00DA4720" w:rsidRPr="003F120C" w:rsidRDefault="00DA4720" w:rsidP="00862C01">
            <w:pPr>
              <w:spacing w:line="280" w:lineRule="exact"/>
              <w:jc w:val="center"/>
            </w:pPr>
            <w:r w:rsidRPr="003F120C">
              <w:rPr>
                <w:rFonts w:hint="eastAsia"/>
              </w:rPr>
              <w:lastRenderedPageBreak/>
              <w:t>2.04          14.42</w:t>
            </w:r>
          </w:p>
          <w:p w14:paraId="0CFF6973" w14:textId="77777777" w:rsidR="00DA4720" w:rsidRPr="003F120C" w:rsidRDefault="00DA4720" w:rsidP="00862C01">
            <w:pPr>
              <w:spacing w:line="280" w:lineRule="exact"/>
              <w:jc w:val="center"/>
            </w:pPr>
            <w:r w:rsidRPr="003F120C">
              <w:rPr>
                <w:rFonts w:hint="eastAsia"/>
              </w:rPr>
              <w:t>2.03          14.15</w:t>
            </w:r>
          </w:p>
          <w:p w14:paraId="3D7D092A" w14:textId="77777777" w:rsidR="00DA4720" w:rsidRPr="003F120C" w:rsidRDefault="00DA4720" w:rsidP="00862C01">
            <w:pPr>
              <w:spacing w:line="280" w:lineRule="exact"/>
              <w:jc w:val="center"/>
            </w:pPr>
            <w:r w:rsidRPr="003F120C">
              <w:rPr>
                <w:rFonts w:hint="eastAsia"/>
              </w:rPr>
              <w:t>2.02          13.88</w:t>
            </w:r>
          </w:p>
          <w:p w14:paraId="00D5666E" w14:textId="77777777" w:rsidR="00DA4720" w:rsidRPr="003F120C" w:rsidRDefault="00DA4720" w:rsidP="00862C01">
            <w:pPr>
              <w:spacing w:line="280" w:lineRule="exact"/>
              <w:jc w:val="center"/>
            </w:pPr>
            <w:r w:rsidRPr="003F120C">
              <w:rPr>
                <w:rFonts w:hint="eastAsia"/>
              </w:rPr>
              <w:t>2.01          13.62</w:t>
            </w:r>
          </w:p>
          <w:p w14:paraId="15C73918" w14:textId="77777777" w:rsidR="00DA4720" w:rsidRPr="003F120C" w:rsidRDefault="00DA4720" w:rsidP="00862C01">
            <w:pPr>
              <w:spacing w:line="280" w:lineRule="exact"/>
              <w:jc w:val="center"/>
            </w:pPr>
            <w:r w:rsidRPr="003F120C">
              <w:rPr>
                <w:rFonts w:hint="eastAsia"/>
              </w:rPr>
              <w:t>2.00          13.37</w:t>
            </w:r>
          </w:p>
          <w:p w14:paraId="16E60ADD" w14:textId="77777777" w:rsidR="00DA4720" w:rsidRPr="003F120C" w:rsidRDefault="00DA4720" w:rsidP="00862C01">
            <w:pPr>
              <w:spacing w:line="280" w:lineRule="exact"/>
              <w:jc w:val="center"/>
            </w:pPr>
            <w:r w:rsidRPr="003F120C">
              <w:rPr>
                <w:rFonts w:hint="eastAsia"/>
              </w:rPr>
              <w:t>1.99          13.12</w:t>
            </w:r>
          </w:p>
          <w:p w14:paraId="123B87A8" w14:textId="77777777" w:rsidR="00DA4720" w:rsidRPr="003F120C" w:rsidRDefault="00DA4720" w:rsidP="00862C01">
            <w:pPr>
              <w:spacing w:line="280" w:lineRule="exact"/>
              <w:jc w:val="center"/>
            </w:pPr>
            <w:r w:rsidRPr="003F120C">
              <w:rPr>
                <w:rFonts w:hint="eastAsia"/>
              </w:rPr>
              <w:t>1.98          12.85</w:t>
            </w:r>
          </w:p>
          <w:p w14:paraId="10CFFF2E" w14:textId="77777777" w:rsidR="00DA4720" w:rsidRPr="003F120C" w:rsidRDefault="00DA4720" w:rsidP="00862C01">
            <w:pPr>
              <w:spacing w:line="280" w:lineRule="exact"/>
              <w:jc w:val="center"/>
            </w:pPr>
            <w:r w:rsidRPr="003F120C">
              <w:rPr>
                <w:rFonts w:hint="eastAsia"/>
              </w:rPr>
              <w:t>1.97          12.60</w:t>
            </w:r>
          </w:p>
          <w:p w14:paraId="167D39F4" w14:textId="77777777" w:rsidR="00DA4720" w:rsidRPr="003F120C" w:rsidRDefault="00DA4720" w:rsidP="00862C01">
            <w:pPr>
              <w:spacing w:line="280" w:lineRule="exact"/>
              <w:jc w:val="center"/>
            </w:pPr>
            <w:r w:rsidRPr="003F120C">
              <w:rPr>
                <w:rFonts w:hint="eastAsia"/>
              </w:rPr>
              <w:t>1.96          12.35</w:t>
            </w:r>
          </w:p>
          <w:p w14:paraId="5D25043E" w14:textId="77777777" w:rsidR="00DA4720" w:rsidRPr="003F120C" w:rsidRDefault="00DA4720" w:rsidP="00862C01">
            <w:pPr>
              <w:spacing w:line="280" w:lineRule="exact"/>
              <w:jc w:val="center"/>
            </w:pPr>
            <w:r w:rsidRPr="003F120C">
              <w:rPr>
                <w:rFonts w:hint="eastAsia"/>
              </w:rPr>
              <w:t>1.95          12.10</w:t>
            </w:r>
          </w:p>
          <w:p w14:paraId="7020A25D" w14:textId="77777777" w:rsidR="00DA4720" w:rsidRPr="003F120C" w:rsidRDefault="00DA4720" w:rsidP="00862C01">
            <w:pPr>
              <w:spacing w:line="280" w:lineRule="exact"/>
              <w:jc w:val="center"/>
            </w:pPr>
            <w:r w:rsidRPr="003F120C">
              <w:rPr>
                <w:rFonts w:hint="eastAsia"/>
              </w:rPr>
              <w:t>1.94          11.85</w:t>
            </w:r>
          </w:p>
          <w:p w14:paraId="2F01B83B" w14:textId="77777777" w:rsidR="00DA4720" w:rsidRPr="003F120C" w:rsidRDefault="00DA4720" w:rsidP="00862C01">
            <w:pPr>
              <w:spacing w:line="280" w:lineRule="exact"/>
              <w:jc w:val="center"/>
            </w:pPr>
            <w:r w:rsidRPr="003F120C">
              <w:rPr>
                <w:rFonts w:hint="eastAsia"/>
              </w:rPr>
              <w:t>1.93          11.60</w:t>
            </w:r>
          </w:p>
          <w:p w14:paraId="70057F61" w14:textId="77777777" w:rsidR="00DA4720" w:rsidRPr="003F120C" w:rsidRDefault="00DA4720" w:rsidP="00862C01">
            <w:pPr>
              <w:spacing w:line="280" w:lineRule="exact"/>
              <w:jc w:val="center"/>
            </w:pPr>
            <w:r w:rsidRPr="003F120C">
              <w:rPr>
                <w:rFonts w:hint="eastAsia"/>
              </w:rPr>
              <w:t>1.92          11.37</w:t>
            </w:r>
          </w:p>
          <w:p w14:paraId="1DF4A52D" w14:textId="77777777" w:rsidR="00DA4720" w:rsidRPr="003F120C" w:rsidRDefault="00DA4720" w:rsidP="00862C01">
            <w:pPr>
              <w:spacing w:line="280" w:lineRule="exact"/>
              <w:jc w:val="center"/>
            </w:pPr>
            <w:r w:rsidRPr="003F120C">
              <w:rPr>
                <w:rFonts w:hint="eastAsia"/>
              </w:rPr>
              <w:t>1.91          11.12</w:t>
            </w:r>
          </w:p>
          <w:p w14:paraId="4D71696B" w14:textId="77777777" w:rsidR="00DA4720" w:rsidRPr="003F120C" w:rsidRDefault="00DA4720" w:rsidP="00862C01">
            <w:pPr>
              <w:spacing w:line="280" w:lineRule="exact"/>
              <w:jc w:val="center"/>
            </w:pPr>
            <w:r w:rsidRPr="003F120C">
              <w:rPr>
                <w:rFonts w:hint="eastAsia"/>
              </w:rPr>
              <w:t>1.90          10.87</w:t>
            </w:r>
          </w:p>
          <w:p w14:paraId="12E5FEF2" w14:textId="77777777" w:rsidR="00DA4720" w:rsidRPr="003F120C" w:rsidRDefault="00DA4720" w:rsidP="00862C01">
            <w:pPr>
              <w:spacing w:line="280" w:lineRule="exact"/>
              <w:jc w:val="center"/>
            </w:pPr>
            <w:r w:rsidRPr="003F120C">
              <w:rPr>
                <w:rFonts w:hint="eastAsia"/>
              </w:rPr>
              <w:t>1.89          10.63</w:t>
            </w:r>
          </w:p>
          <w:p w14:paraId="1C7251EC" w14:textId="77777777" w:rsidR="00DA4720" w:rsidRPr="003F120C" w:rsidRDefault="00DA4720" w:rsidP="00862C01">
            <w:pPr>
              <w:spacing w:line="280" w:lineRule="exact"/>
              <w:jc w:val="center"/>
            </w:pPr>
            <w:r w:rsidRPr="003F120C">
              <w:rPr>
                <w:rFonts w:hint="eastAsia"/>
              </w:rPr>
              <w:lastRenderedPageBreak/>
              <w:t>1.88          10.40</w:t>
            </w:r>
          </w:p>
          <w:p w14:paraId="68BD9390" w14:textId="77777777" w:rsidR="00DA4720" w:rsidRPr="003F120C" w:rsidRDefault="00DA4720" w:rsidP="00862C01">
            <w:pPr>
              <w:spacing w:line="280" w:lineRule="exact"/>
              <w:jc w:val="center"/>
            </w:pPr>
            <w:r w:rsidRPr="003F120C">
              <w:rPr>
                <w:rFonts w:hint="eastAsia"/>
              </w:rPr>
              <w:t>1.87          10.17</w:t>
            </w:r>
          </w:p>
          <w:p w14:paraId="4BD2EA6E" w14:textId="77777777" w:rsidR="00DA4720" w:rsidRPr="003F120C" w:rsidRDefault="00DA4720" w:rsidP="00862C01">
            <w:pPr>
              <w:spacing w:line="280" w:lineRule="exact"/>
              <w:jc w:val="center"/>
            </w:pPr>
            <w:r w:rsidRPr="003F120C">
              <w:rPr>
                <w:rFonts w:hint="eastAsia"/>
              </w:rPr>
              <w:t>1.86          9.92</w:t>
            </w:r>
          </w:p>
          <w:p w14:paraId="7578661C" w14:textId="77777777" w:rsidR="00DA4720" w:rsidRPr="003F120C" w:rsidRDefault="00DA4720" w:rsidP="00862C01">
            <w:pPr>
              <w:spacing w:line="280" w:lineRule="exact"/>
              <w:jc w:val="center"/>
            </w:pPr>
            <w:r w:rsidRPr="003F120C">
              <w:rPr>
                <w:rFonts w:hint="eastAsia"/>
              </w:rPr>
              <w:t>1.85          9.68</w:t>
            </w:r>
          </w:p>
          <w:p w14:paraId="26F22C72" w14:textId="77777777" w:rsidR="00DA4720" w:rsidRPr="003F120C" w:rsidRDefault="00DA4720" w:rsidP="00862C01">
            <w:pPr>
              <w:spacing w:line="280" w:lineRule="exact"/>
              <w:jc w:val="center"/>
            </w:pPr>
            <w:r w:rsidRPr="003F120C">
              <w:rPr>
                <w:rFonts w:hint="eastAsia"/>
              </w:rPr>
              <w:t>1.84          9.47</w:t>
            </w:r>
          </w:p>
          <w:p w14:paraId="339FD706" w14:textId="77777777" w:rsidR="00DA4720" w:rsidRPr="003F120C" w:rsidRDefault="00DA4720" w:rsidP="00862C01">
            <w:pPr>
              <w:spacing w:line="280" w:lineRule="exact"/>
              <w:jc w:val="center"/>
            </w:pPr>
            <w:r w:rsidRPr="003F120C">
              <w:rPr>
                <w:rFonts w:hint="eastAsia"/>
              </w:rPr>
              <w:t>1.83          9.23</w:t>
            </w:r>
          </w:p>
          <w:p w14:paraId="1608D135" w14:textId="77777777" w:rsidR="00DA4720" w:rsidRPr="003F120C" w:rsidRDefault="00DA4720" w:rsidP="00862C01">
            <w:pPr>
              <w:spacing w:line="280" w:lineRule="exact"/>
              <w:jc w:val="center"/>
            </w:pPr>
            <w:r w:rsidRPr="003F120C">
              <w:rPr>
                <w:rFonts w:hint="eastAsia"/>
              </w:rPr>
              <w:t>1.82          9.00</w:t>
            </w:r>
          </w:p>
          <w:p w14:paraId="6B4E916D" w14:textId="77777777" w:rsidR="00DA4720" w:rsidRPr="003F120C" w:rsidRDefault="00DA4720" w:rsidP="00862C01">
            <w:pPr>
              <w:spacing w:line="280" w:lineRule="exact"/>
              <w:jc w:val="center"/>
            </w:pPr>
            <w:r w:rsidRPr="003F120C">
              <w:rPr>
                <w:rFonts w:hint="eastAsia"/>
              </w:rPr>
              <w:t>1.81          8.77</w:t>
            </w:r>
          </w:p>
          <w:p w14:paraId="402E0520" w14:textId="77777777" w:rsidR="00DA4720" w:rsidRPr="003F120C" w:rsidRDefault="00DA4720" w:rsidP="00862C01">
            <w:pPr>
              <w:spacing w:line="280" w:lineRule="exact"/>
              <w:jc w:val="center"/>
            </w:pPr>
            <w:r w:rsidRPr="003F120C">
              <w:rPr>
                <w:rFonts w:hint="eastAsia"/>
              </w:rPr>
              <w:t>1.80          8.55</w:t>
            </w:r>
          </w:p>
          <w:p w14:paraId="40876049" w14:textId="77777777" w:rsidR="00DA4720" w:rsidRPr="003F120C" w:rsidRDefault="00DA4720" w:rsidP="00862C01">
            <w:pPr>
              <w:spacing w:line="280" w:lineRule="exact"/>
              <w:jc w:val="center"/>
            </w:pPr>
            <w:r w:rsidRPr="003F120C">
              <w:rPr>
                <w:rFonts w:hint="eastAsia"/>
              </w:rPr>
              <w:t>1.79          8.33</w:t>
            </w:r>
          </w:p>
          <w:p w14:paraId="2485AB2F" w14:textId="77777777" w:rsidR="00DA4720" w:rsidRPr="003F120C" w:rsidRDefault="00DA4720" w:rsidP="00862C01">
            <w:pPr>
              <w:spacing w:line="280" w:lineRule="exact"/>
              <w:jc w:val="center"/>
            </w:pPr>
            <w:r w:rsidRPr="003F120C">
              <w:rPr>
                <w:rFonts w:hint="eastAsia"/>
              </w:rPr>
              <w:t>1.78          8.10</w:t>
            </w:r>
          </w:p>
          <w:p w14:paraId="3704FBAC" w14:textId="77777777" w:rsidR="00DA4720" w:rsidRPr="003F120C" w:rsidRDefault="00DA4720" w:rsidP="00862C01">
            <w:pPr>
              <w:spacing w:line="280" w:lineRule="exact"/>
              <w:jc w:val="center"/>
            </w:pPr>
            <w:r w:rsidRPr="003F120C">
              <w:rPr>
                <w:rFonts w:hint="eastAsia"/>
              </w:rPr>
              <w:t>1.77          7.88</w:t>
            </w:r>
          </w:p>
          <w:p w14:paraId="5537C7E8" w14:textId="77777777" w:rsidR="00DA4720" w:rsidRPr="003F120C" w:rsidRDefault="00DA4720" w:rsidP="00862C01">
            <w:pPr>
              <w:spacing w:line="280" w:lineRule="exact"/>
              <w:jc w:val="center"/>
            </w:pPr>
            <w:r w:rsidRPr="003F120C">
              <w:rPr>
                <w:rFonts w:hint="eastAsia"/>
              </w:rPr>
              <w:t>1.76          7.67</w:t>
            </w:r>
          </w:p>
          <w:p w14:paraId="57FCE1A0" w14:textId="77777777" w:rsidR="00DA4720" w:rsidRPr="003F120C" w:rsidRDefault="00DA4720" w:rsidP="00862C01">
            <w:pPr>
              <w:spacing w:line="280" w:lineRule="exact"/>
              <w:jc w:val="center"/>
            </w:pPr>
            <w:r w:rsidRPr="003F120C">
              <w:rPr>
                <w:rFonts w:hint="eastAsia"/>
              </w:rPr>
              <w:t>1.75          7.45</w:t>
            </w:r>
          </w:p>
          <w:p w14:paraId="1B68A8DE" w14:textId="77777777" w:rsidR="00DA4720" w:rsidRPr="003F120C" w:rsidRDefault="00DA4720" w:rsidP="00862C01">
            <w:pPr>
              <w:spacing w:line="280" w:lineRule="exact"/>
              <w:jc w:val="center"/>
            </w:pPr>
            <w:r w:rsidRPr="003F120C">
              <w:rPr>
                <w:rFonts w:hint="eastAsia"/>
              </w:rPr>
              <w:t>1.74          7.23</w:t>
            </w:r>
          </w:p>
          <w:p w14:paraId="19231C26" w14:textId="77777777" w:rsidR="00DA4720" w:rsidRPr="003F120C" w:rsidRDefault="00DA4720" w:rsidP="00862C01">
            <w:pPr>
              <w:spacing w:line="280" w:lineRule="exact"/>
              <w:jc w:val="center"/>
            </w:pPr>
            <w:r w:rsidRPr="003F120C">
              <w:rPr>
                <w:rFonts w:hint="eastAsia"/>
              </w:rPr>
              <w:t>1.73          7.02</w:t>
            </w:r>
          </w:p>
          <w:p w14:paraId="72FBACED" w14:textId="77777777" w:rsidR="00DA4720" w:rsidRPr="003F120C" w:rsidRDefault="00DA4720" w:rsidP="00862C01">
            <w:pPr>
              <w:spacing w:line="280" w:lineRule="exact"/>
              <w:jc w:val="center"/>
            </w:pPr>
            <w:r w:rsidRPr="003F120C">
              <w:rPr>
                <w:rFonts w:hint="eastAsia"/>
              </w:rPr>
              <w:t>1.72          6.82</w:t>
            </w:r>
          </w:p>
          <w:p w14:paraId="3C25F91B" w14:textId="77777777" w:rsidR="00DA4720" w:rsidRPr="003F120C" w:rsidRDefault="00DA4720" w:rsidP="00862C01">
            <w:pPr>
              <w:spacing w:line="280" w:lineRule="exact"/>
              <w:jc w:val="center"/>
            </w:pPr>
            <w:r w:rsidRPr="003F120C">
              <w:rPr>
                <w:rFonts w:hint="eastAsia"/>
              </w:rPr>
              <w:t>1.71          6.60</w:t>
            </w:r>
          </w:p>
          <w:p w14:paraId="17D26823" w14:textId="77777777" w:rsidR="00DA4720" w:rsidRPr="003F120C" w:rsidRDefault="00DA4720" w:rsidP="00862C01">
            <w:pPr>
              <w:spacing w:line="280" w:lineRule="exact"/>
              <w:jc w:val="center"/>
            </w:pPr>
            <w:r w:rsidRPr="003F120C">
              <w:rPr>
                <w:rFonts w:hint="eastAsia"/>
              </w:rPr>
              <w:t>1.70          6.38</w:t>
            </w:r>
          </w:p>
          <w:p w14:paraId="7DF1CCB2" w14:textId="77777777" w:rsidR="00DA4720" w:rsidRPr="003F120C" w:rsidRDefault="00DA4720" w:rsidP="00862C01">
            <w:pPr>
              <w:spacing w:line="280" w:lineRule="exact"/>
              <w:jc w:val="center"/>
            </w:pPr>
            <w:r w:rsidRPr="003F120C">
              <w:rPr>
                <w:rFonts w:hint="eastAsia"/>
              </w:rPr>
              <w:t>1.69          6.18</w:t>
            </w:r>
          </w:p>
        </w:tc>
        <w:tc>
          <w:tcPr>
            <w:tcW w:w="2495" w:type="dxa"/>
          </w:tcPr>
          <w:p w14:paraId="4046BB88" w14:textId="77777777" w:rsidR="00DA4720" w:rsidRPr="003F120C" w:rsidRDefault="00DA4720" w:rsidP="00862C01">
            <w:pPr>
              <w:spacing w:line="280" w:lineRule="exact"/>
              <w:jc w:val="center"/>
            </w:pPr>
            <w:r w:rsidRPr="003F120C">
              <w:rPr>
                <w:rFonts w:hint="eastAsia"/>
              </w:rPr>
              <w:lastRenderedPageBreak/>
              <w:t>1.68          5.98</w:t>
            </w:r>
          </w:p>
          <w:p w14:paraId="7495156A" w14:textId="77777777" w:rsidR="00DA4720" w:rsidRPr="003F120C" w:rsidRDefault="00DA4720" w:rsidP="00862C01">
            <w:pPr>
              <w:spacing w:line="280" w:lineRule="exact"/>
              <w:jc w:val="center"/>
            </w:pPr>
            <w:r w:rsidRPr="003F120C">
              <w:rPr>
                <w:rFonts w:hint="eastAsia"/>
              </w:rPr>
              <w:t>1.67          5.78</w:t>
            </w:r>
          </w:p>
          <w:p w14:paraId="16636884" w14:textId="77777777" w:rsidR="00DA4720" w:rsidRPr="003F120C" w:rsidRDefault="00DA4720" w:rsidP="00862C01">
            <w:pPr>
              <w:spacing w:line="280" w:lineRule="exact"/>
              <w:jc w:val="center"/>
            </w:pPr>
            <w:r w:rsidRPr="003F120C">
              <w:rPr>
                <w:rFonts w:hint="eastAsia"/>
              </w:rPr>
              <w:t>1.66          5.57</w:t>
            </w:r>
          </w:p>
          <w:p w14:paraId="7EAD3DBB" w14:textId="77777777" w:rsidR="00DA4720" w:rsidRPr="003F120C" w:rsidRDefault="00DA4720" w:rsidP="00862C01">
            <w:pPr>
              <w:spacing w:line="280" w:lineRule="exact"/>
              <w:jc w:val="center"/>
            </w:pPr>
            <w:r w:rsidRPr="003F120C">
              <w:rPr>
                <w:rFonts w:hint="eastAsia"/>
              </w:rPr>
              <w:t>1.65          5.37</w:t>
            </w:r>
          </w:p>
          <w:p w14:paraId="57262E76" w14:textId="77777777" w:rsidR="00DA4720" w:rsidRPr="003F120C" w:rsidRDefault="00DA4720" w:rsidP="00862C01">
            <w:pPr>
              <w:spacing w:line="280" w:lineRule="exact"/>
              <w:jc w:val="center"/>
            </w:pPr>
            <w:r w:rsidRPr="003F120C">
              <w:rPr>
                <w:rFonts w:hint="eastAsia"/>
              </w:rPr>
              <w:t>1.64          5.18</w:t>
            </w:r>
          </w:p>
          <w:p w14:paraId="6ED144B3" w14:textId="77777777" w:rsidR="00DA4720" w:rsidRPr="003F120C" w:rsidRDefault="00DA4720" w:rsidP="00862C01">
            <w:pPr>
              <w:spacing w:line="280" w:lineRule="exact"/>
              <w:jc w:val="center"/>
            </w:pPr>
            <w:r w:rsidRPr="003F120C">
              <w:rPr>
                <w:rFonts w:hint="eastAsia"/>
              </w:rPr>
              <w:t>1.63          4.98</w:t>
            </w:r>
          </w:p>
          <w:p w14:paraId="6D456D14" w14:textId="77777777" w:rsidR="00DA4720" w:rsidRPr="003F120C" w:rsidRDefault="00DA4720" w:rsidP="00862C01">
            <w:pPr>
              <w:spacing w:line="280" w:lineRule="exact"/>
              <w:jc w:val="center"/>
            </w:pPr>
            <w:r w:rsidRPr="003F120C">
              <w:rPr>
                <w:rFonts w:hint="eastAsia"/>
              </w:rPr>
              <w:t>1.62          4.78</w:t>
            </w:r>
          </w:p>
          <w:p w14:paraId="1B768165" w14:textId="77777777" w:rsidR="00DA4720" w:rsidRPr="003F120C" w:rsidRDefault="00DA4720" w:rsidP="00862C01">
            <w:pPr>
              <w:spacing w:line="280" w:lineRule="exact"/>
              <w:jc w:val="center"/>
            </w:pPr>
            <w:r w:rsidRPr="003F120C">
              <w:rPr>
                <w:rFonts w:hint="eastAsia"/>
              </w:rPr>
              <w:t>1.61          4.58</w:t>
            </w:r>
          </w:p>
          <w:p w14:paraId="2C4EAD2D" w14:textId="77777777" w:rsidR="00DA4720" w:rsidRPr="003F120C" w:rsidRDefault="00DA4720" w:rsidP="00862C01">
            <w:pPr>
              <w:spacing w:line="280" w:lineRule="exact"/>
              <w:jc w:val="center"/>
            </w:pPr>
            <w:r w:rsidRPr="003F120C">
              <w:rPr>
                <w:rFonts w:hint="eastAsia"/>
              </w:rPr>
              <w:t>1.60          4.40</w:t>
            </w:r>
          </w:p>
          <w:p w14:paraId="615654A3" w14:textId="77777777" w:rsidR="00DA4720" w:rsidRPr="003F120C" w:rsidRDefault="00DA4720" w:rsidP="00862C01">
            <w:pPr>
              <w:spacing w:line="280" w:lineRule="exact"/>
              <w:jc w:val="center"/>
            </w:pPr>
            <w:r w:rsidRPr="003F120C">
              <w:rPr>
                <w:rFonts w:hint="eastAsia"/>
              </w:rPr>
              <w:t>1.59          4.22</w:t>
            </w:r>
          </w:p>
          <w:p w14:paraId="47F9E162" w14:textId="77777777" w:rsidR="00DA4720" w:rsidRPr="003F120C" w:rsidRDefault="00DA4720" w:rsidP="00862C01">
            <w:pPr>
              <w:spacing w:line="280" w:lineRule="exact"/>
              <w:jc w:val="center"/>
            </w:pPr>
            <w:r w:rsidRPr="003F120C">
              <w:rPr>
                <w:rFonts w:hint="eastAsia"/>
              </w:rPr>
              <w:t>1.58          4.02</w:t>
            </w:r>
          </w:p>
          <w:p w14:paraId="58484338" w14:textId="77777777" w:rsidR="00DA4720" w:rsidRPr="003F120C" w:rsidRDefault="00DA4720" w:rsidP="00862C01">
            <w:pPr>
              <w:spacing w:line="280" w:lineRule="exact"/>
              <w:jc w:val="center"/>
            </w:pPr>
            <w:r w:rsidRPr="003F120C">
              <w:rPr>
                <w:rFonts w:hint="eastAsia"/>
              </w:rPr>
              <w:t>1.57          3.83</w:t>
            </w:r>
          </w:p>
          <w:p w14:paraId="67479448" w14:textId="77777777" w:rsidR="00DA4720" w:rsidRPr="003F120C" w:rsidRDefault="00DA4720" w:rsidP="00862C01">
            <w:pPr>
              <w:spacing w:line="280" w:lineRule="exact"/>
              <w:jc w:val="center"/>
            </w:pPr>
            <w:r w:rsidRPr="003F120C">
              <w:rPr>
                <w:rFonts w:hint="eastAsia"/>
              </w:rPr>
              <w:t>1.56          3.65</w:t>
            </w:r>
          </w:p>
          <w:p w14:paraId="40107F4C" w14:textId="77777777" w:rsidR="00DA4720" w:rsidRPr="003F120C" w:rsidRDefault="00DA4720" w:rsidP="00862C01">
            <w:pPr>
              <w:spacing w:line="280" w:lineRule="exact"/>
              <w:jc w:val="center"/>
            </w:pPr>
            <w:r w:rsidRPr="003F120C">
              <w:rPr>
                <w:rFonts w:hint="eastAsia"/>
              </w:rPr>
              <w:t>1.55          3.47</w:t>
            </w:r>
          </w:p>
          <w:p w14:paraId="53F06B16" w14:textId="77777777" w:rsidR="00DA4720" w:rsidRPr="003F120C" w:rsidRDefault="00DA4720" w:rsidP="00862C01">
            <w:pPr>
              <w:spacing w:line="280" w:lineRule="exact"/>
              <w:jc w:val="center"/>
            </w:pPr>
            <w:r w:rsidRPr="003F120C">
              <w:rPr>
                <w:rFonts w:hint="eastAsia"/>
              </w:rPr>
              <w:t>1.54          3.28</w:t>
            </w:r>
          </w:p>
          <w:p w14:paraId="49491B16" w14:textId="77777777" w:rsidR="00DA4720" w:rsidRPr="003F120C" w:rsidRDefault="00DA4720" w:rsidP="00862C01">
            <w:pPr>
              <w:spacing w:line="280" w:lineRule="exact"/>
              <w:jc w:val="center"/>
            </w:pPr>
            <w:r w:rsidRPr="003F120C">
              <w:rPr>
                <w:rFonts w:hint="eastAsia"/>
              </w:rPr>
              <w:t>1.53          3.10</w:t>
            </w:r>
          </w:p>
          <w:p w14:paraId="14A0EAA5" w14:textId="77777777" w:rsidR="00DA4720" w:rsidRPr="003F120C" w:rsidRDefault="00DA4720" w:rsidP="00862C01">
            <w:pPr>
              <w:spacing w:line="280" w:lineRule="exact"/>
              <w:jc w:val="center"/>
            </w:pPr>
            <w:r w:rsidRPr="003F120C">
              <w:rPr>
                <w:rFonts w:hint="eastAsia"/>
              </w:rPr>
              <w:lastRenderedPageBreak/>
              <w:t>1.52          2.93</w:t>
            </w:r>
          </w:p>
          <w:p w14:paraId="7C5672A3" w14:textId="77777777" w:rsidR="00DA4720" w:rsidRPr="003F120C" w:rsidRDefault="00DA4720" w:rsidP="00862C01">
            <w:pPr>
              <w:spacing w:line="280" w:lineRule="exact"/>
              <w:jc w:val="center"/>
            </w:pPr>
            <w:r w:rsidRPr="003F120C">
              <w:rPr>
                <w:rFonts w:hint="eastAsia"/>
              </w:rPr>
              <w:t>1.51          2.75</w:t>
            </w:r>
          </w:p>
          <w:p w14:paraId="1B78C7FC" w14:textId="77777777" w:rsidR="00DA4720" w:rsidRPr="003F120C" w:rsidRDefault="00DA4720" w:rsidP="00862C01">
            <w:pPr>
              <w:spacing w:line="280" w:lineRule="exact"/>
              <w:jc w:val="center"/>
            </w:pPr>
            <w:r w:rsidRPr="003F120C">
              <w:rPr>
                <w:rFonts w:hint="eastAsia"/>
              </w:rPr>
              <w:t>1.50          2.57</w:t>
            </w:r>
          </w:p>
          <w:p w14:paraId="039CD043" w14:textId="77777777" w:rsidR="00DA4720" w:rsidRPr="003F120C" w:rsidRDefault="00DA4720" w:rsidP="00862C01">
            <w:pPr>
              <w:spacing w:line="280" w:lineRule="exact"/>
              <w:jc w:val="center"/>
            </w:pPr>
            <w:r w:rsidRPr="003F120C">
              <w:rPr>
                <w:rFonts w:hint="eastAsia"/>
              </w:rPr>
              <w:t>1.49          2.40</w:t>
            </w:r>
          </w:p>
          <w:p w14:paraId="31EE5948" w14:textId="77777777" w:rsidR="00DA4720" w:rsidRPr="003F120C" w:rsidRDefault="00DA4720" w:rsidP="00862C01">
            <w:pPr>
              <w:spacing w:line="280" w:lineRule="exact"/>
              <w:jc w:val="center"/>
            </w:pPr>
            <w:r w:rsidRPr="003F120C">
              <w:rPr>
                <w:rFonts w:hint="eastAsia"/>
              </w:rPr>
              <w:t>1.48          2.23</w:t>
            </w:r>
          </w:p>
          <w:p w14:paraId="1FE3E8D0" w14:textId="77777777" w:rsidR="00DA4720" w:rsidRPr="003F120C" w:rsidRDefault="00DA4720" w:rsidP="00862C01">
            <w:pPr>
              <w:spacing w:line="280" w:lineRule="exact"/>
              <w:jc w:val="center"/>
            </w:pPr>
            <w:r w:rsidRPr="003F120C">
              <w:rPr>
                <w:rFonts w:hint="eastAsia"/>
              </w:rPr>
              <w:t>1.47          2.07</w:t>
            </w:r>
          </w:p>
          <w:p w14:paraId="05673C3F" w14:textId="77777777" w:rsidR="00DA4720" w:rsidRPr="003F120C" w:rsidRDefault="00DA4720" w:rsidP="00862C01">
            <w:pPr>
              <w:spacing w:line="280" w:lineRule="exact"/>
              <w:jc w:val="center"/>
            </w:pPr>
            <w:r w:rsidRPr="003F120C">
              <w:rPr>
                <w:rFonts w:hint="eastAsia"/>
              </w:rPr>
              <w:t>1.46          1.88</w:t>
            </w:r>
          </w:p>
          <w:p w14:paraId="647EF7B4" w14:textId="77777777" w:rsidR="00DA4720" w:rsidRPr="003F120C" w:rsidRDefault="00DA4720" w:rsidP="00862C01">
            <w:pPr>
              <w:spacing w:line="280" w:lineRule="exact"/>
              <w:jc w:val="center"/>
            </w:pPr>
            <w:r w:rsidRPr="003F120C">
              <w:rPr>
                <w:rFonts w:hint="eastAsia"/>
              </w:rPr>
              <w:t>1.45          1.72</w:t>
            </w:r>
          </w:p>
          <w:p w14:paraId="75F1A4C8" w14:textId="77777777" w:rsidR="00DA4720" w:rsidRPr="003F120C" w:rsidRDefault="00DA4720" w:rsidP="00862C01">
            <w:pPr>
              <w:spacing w:line="280" w:lineRule="exact"/>
              <w:jc w:val="center"/>
            </w:pPr>
            <w:r w:rsidRPr="003F120C">
              <w:rPr>
                <w:rFonts w:hint="eastAsia"/>
              </w:rPr>
              <w:t>1.44          1.57</w:t>
            </w:r>
          </w:p>
          <w:p w14:paraId="524B782D" w14:textId="77777777" w:rsidR="00DA4720" w:rsidRPr="003F120C" w:rsidRDefault="00DA4720" w:rsidP="00862C01">
            <w:pPr>
              <w:spacing w:line="280" w:lineRule="exact"/>
              <w:jc w:val="center"/>
            </w:pPr>
            <w:r w:rsidRPr="003F120C">
              <w:rPr>
                <w:rFonts w:hint="eastAsia"/>
              </w:rPr>
              <w:t>1.43          1.40</w:t>
            </w:r>
          </w:p>
          <w:p w14:paraId="344E495D" w14:textId="77777777" w:rsidR="00DA4720" w:rsidRPr="003F120C" w:rsidRDefault="00DA4720" w:rsidP="00862C01">
            <w:pPr>
              <w:spacing w:line="280" w:lineRule="exact"/>
              <w:jc w:val="center"/>
            </w:pPr>
            <w:r w:rsidRPr="003F120C">
              <w:rPr>
                <w:rFonts w:hint="eastAsia"/>
              </w:rPr>
              <w:t>1.42          1.23</w:t>
            </w:r>
          </w:p>
          <w:p w14:paraId="3A6147A8" w14:textId="77777777" w:rsidR="00DA4720" w:rsidRPr="003F120C" w:rsidRDefault="00DA4720" w:rsidP="00862C01">
            <w:pPr>
              <w:spacing w:line="280" w:lineRule="exact"/>
              <w:jc w:val="center"/>
            </w:pPr>
            <w:r w:rsidRPr="003F120C">
              <w:rPr>
                <w:rFonts w:hint="eastAsia"/>
              </w:rPr>
              <w:t>1.41          1.07</w:t>
            </w:r>
          </w:p>
          <w:p w14:paraId="4106CDD3" w14:textId="77777777" w:rsidR="00DA4720" w:rsidRPr="003F120C" w:rsidRDefault="00DA4720" w:rsidP="00862C01">
            <w:pPr>
              <w:spacing w:line="280" w:lineRule="exact"/>
              <w:jc w:val="center"/>
            </w:pPr>
            <w:r w:rsidRPr="003F120C">
              <w:rPr>
                <w:rFonts w:hint="eastAsia"/>
              </w:rPr>
              <w:t>1.40          0.92</w:t>
            </w:r>
          </w:p>
          <w:p w14:paraId="3D12F0AB" w14:textId="77777777" w:rsidR="00DA4720" w:rsidRPr="003F120C" w:rsidRDefault="00DA4720" w:rsidP="00862C01">
            <w:pPr>
              <w:spacing w:line="280" w:lineRule="exact"/>
              <w:jc w:val="center"/>
            </w:pPr>
            <w:r w:rsidRPr="003F120C">
              <w:rPr>
                <w:rFonts w:hint="eastAsia"/>
              </w:rPr>
              <w:t>1.39          0.77</w:t>
            </w:r>
          </w:p>
          <w:p w14:paraId="1AA7A1DF" w14:textId="77777777" w:rsidR="00DA4720" w:rsidRPr="003F120C" w:rsidRDefault="00DA4720" w:rsidP="00862C01">
            <w:pPr>
              <w:spacing w:line="280" w:lineRule="exact"/>
              <w:jc w:val="center"/>
            </w:pPr>
            <w:r w:rsidRPr="003F120C">
              <w:rPr>
                <w:rFonts w:hint="eastAsia"/>
              </w:rPr>
              <w:t>1.38          0.60</w:t>
            </w:r>
          </w:p>
          <w:p w14:paraId="2BF9A202" w14:textId="77777777" w:rsidR="00DA4720" w:rsidRPr="003F120C" w:rsidRDefault="00DA4720" w:rsidP="00862C01">
            <w:pPr>
              <w:spacing w:line="280" w:lineRule="exact"/>
              <w:jc w:val="center"/>
            </w:pPr>
            <w:r w:rsidRPr="003F120C">
              <w:rPr>
                <w:rFonts w:hint="eastAsia"/>
              </w:rPr>
              <w:t>1.37          0.45</w:t>
            </w:r>
          </w:p>
          <w:p w14:paraId="22C8F0D5" w14:textId="77777777" w:rsidR="00DA4720" w:rsidRPr="003F120C" w:rsidRDefault="00DA4720" w:rsidP="00862C01">
            <w:pPr>
              <w:spacing w:line="280" w:lineRule="exact"/>
              <w:jc w:val="center"/>
            </w:pPr>
            <w:r w:rsidRPr="003F120C">
              <w:rPr>
                <w:rFonts w:hint="eastAsia"/>
              </w:rPr>
              <w:t>1.36          0.30</w:t>
            </w:r>
          </w:p>
          <w:p w14:paraId="11CBE782" w14:textId="77777777" w:rsidR="00DA4720" w:rsidRPr="003F120C" w:rsidRDefault="00DA4720" w:rsidP="00862C01">
            <w:pPr>
              <w:spacing w:line="280" w:lineRule="exact"/>
              <w:jc w:val="center"/>
            </w:pPr>
            <w:r w:rsidRPr="003F120C">
              <w:rPr>
                <w:rFonts w:hint="eastAsia"/>
              </w:rPr>
              <w:t>1.35          0.15</w:t>
            </w:r>
          </w:p>
          <w:p w14:paraId="567D2EAE" w14:textId="77777777" w:rsidR="00DA4720" w:rsidRPr="003F120C" w:rsidRDefault="00DA4720" w:rsidP="00862C01">
            <w:pPr>
              <w:spacing w:line="280" w:lineRule="exact"/>
              <w:jc w:val="center"/>
            </w:pPr>
            <w:r w:rsidRPr="003F120C">
              <w:rPr>
                <w:rFonts w:hint="eastAsia"/>
              </w:rPr>
              <w:t>1.34          0.00</w:t>
            </w:r>
          </w:p>
        </w:tc>
      </w:tr>
    </w:tbl>
    <w:p w14:paraId="68577096" w14:textId="77777777" w:rsidR="00DA4720" w:rsidRPr="003F120C" w:rsidRDefault="00DA4720"/>
    <w:p w14:paraId="7D8714E3" w14:textId="77777777" w:rsidR="00DA4720" w:rsidRPr="003F120C" w:rsidRDefault="00DA4720" w:rsidP="00EA3463">
      <w:pPr>
        <w:pStyle w:val="3"/>
        <w:ind w:firstLine="643"/>
      </w:pPr>
      <w:r w:rsidRPr="003F120C">
        <w:rPr>
          <w:rFonts w:hint="eastAsia"/>
        </w:rPr>
        <w:t>第三节</w:t>
      </w:r>
      <w:r w:rsidRPr="003F120C">
        <w:rPr>
          <w:rFonts w:hint="eastAsia"/>
        </w:rPr>
        <w:t xml:space="preserve">  </w:t>
      </w:r>
      <w:r w:rsidRPr="003F120C">
        <w:rPr>
          <w:rFonts w:hint="eastAsia"/>
        </w:rPr>
        <w:t>动作要领</w:t>
      </w:r>
    </w:p>
    <w:p w14:paraId="423945F8" w14:textId="77777777" w:rsidR="00DA4720" w:rsidRPr="005641B7" w:rsidRDefault="00DA4720" w:rsidP="00862C01">
      <w:pPr>
        <w:spacing w:line="360" w:lineRule="exact"/>
        <w:ind w:firstLine="420"/>
        <w:rPr>
          <w:rFonts w:ascii="宋体" w:hAnsi="宋体"/>
        </w:rPr>
      </w:pPr>
      <w:r w:rsidRPr="005641B7">
        <w:rPr>
          <w:rFonts w:ascii="宋体" w:hAnsi="宋体" w:hint="eastAsia"/>
        </w:rPr>
        <w:t>考生面对落地区，两脚左右开立与肩同宽站于起跳线后。起跳前可作2-3次预摆，前摆时，两臂由后经下向前上方摆动，两腿伸直(两脚可以提踵，但两脚不能完全离开地面)；后摆时，屈膝降低重心，两脚用力压紧起跳垫，上体稍前倾，手尽量往后引。完成预摆动作后两脚快速用力蹬地，同时两</w:t>
      </w:r>
      <w:proofErr w:type="gramStart"/>
      <w:r w:rsidRPr="005641B7">
        <w:rPr>
          <w:rFonts w:ascii="宋体" w:hAnsi="宋体" w:hint="eastAsia"/>
        </w:rPr>
        <w:t>臂稍屈由</w:t>
      </w:r>
      <w:proofErr w:type="gramEnd"/>
      <w:r w:rsidRPr="005641B7">
        <w:rPr>
          <w:rFonts w:ascii="宋体" w:hAnsi="宋体" w:hint="eastAsia"/>
        </w:rPr>
        <w:t>后经下向前上方用力摆动，使身体向前上方腾起，并充分展体，当身体腾起接近最高点时收腹举腿，小腿往前伸，并屈膝落地缓冲维持平衡。</w:t>
      </w:r>
    </w:p>
    <w:p w14:paraId="2A3E1E86" w14:textId="77777777" w:rsidR="00DA4720" w:rsidRPr="003F120C" w:rsidRDefault="00DA4720"/>
    <w:p w14:paraId="2C25D5F2" w14:textId="77777777" w:rsidR="00DA4720" w:rsidRPr="003F120C" w:rsidRDefault="00DA4720" w:rsidP="00EA3463">
      <w:pPr>
        <w:pStyle w:val="3"/>
        <w:ind w:firstLine="643"/>
      </w:pPr>
      <w:r w:rsidRPr="003F120C">
        <w:rPr>
          <w:rFonts w:hint="eastAsia"/>
        </w:rPr>
        <w:t>第四节</w:t>
      </w:r>
      <w:r w:rsidRPr="003F120C">
        <w:rPr>
          <w:rFonts w:hint="eastAsia"/>
        </w:rPr>
        <w:t xml:space="preserve">  </w:t>
      </w:r>
      <w:r w:rsidRPr="003F120C">
        <w:rPr>
          <w:rFonts w:hint="eastAsia"/>
        </w:rPr>
        <w:t>考生注意事项</w:t>
      </w:r>
    </w:p>
    <w:p w14:paraId="428D6188" w14:textId="77777777" w:rsidR="00DA4720" w:rsidRPr="005641B7" w:rsidRDefault="00DA4720" w:rsidP="00862C01">
      <w:pPr>
        <w:spacing w:line="360" w:lineRule="exact"/>
        <w:ind w:firstLine="420"/>
        <w:rPr>
          <w:rFonts w:ascii="宋体" w:hAnsi="宋体"/>
        </w:rPr>
      </w:pPr>
      <w:r w:rsidRPr="005641B7">
        <w:rPr>
          <w:rFonts w:ascii="宋体" w:hAnsi="宋体" w:hint="eastAsia"/>
        </w:rPr>
        <w:t>1</w:t>
      </w:r>
      <w:r w:rsidR="00D937AF" w:rsidRPr="005641B7">
        <w:rPr>
          <w:rFonts w:ascii="宋体" w:hAnsi="宋体" w:hint="eastAsia"/>
        </w:rPr>
        <w:t>.</w:t>
      </w:r>
      <w:r w:rsidRPr="005641B7">
        <w:rPr>
          <w:rFonts w:ascii="宋体" w:hAnsi="宋体" w:hint="eastAsia"/>
        </w:rPr>
        <w:t>认真</w:t>
      </w:r>
      <w:proofErr w:type="gramStart"/>
      <w:r w:rsidRPr="005641B7">
        <w:rPr>
          <w:rFonts w:ascii="宋体" w:hAnsi="宋体" w:hint="eastAsia"/>
        </w:rPr>
        <w:t>听管理</w:t>
      </w:r>
      <w:proofErr w:type="gramEnd"/>
      <w:r w:rsidRPr="005641B7">
        <w:rPr>
          <w:rFonts w:ascii="宋体" w:hAnsi="宋体" w:hint="eastAsia"/>
        </w:rPr>
        <w:t>考评员讲解有关考试方法</w:t>
      </w:r>
    </w:p>
    <w:p w14:paraId="44E37639" w14:textId="77777777" w:rsidR="00DA4720" w:rsidRPr="005641B7" w:rsidRDefault="00DA4720" w:rsidP="00862C01">
      <w:pPr>
        <w:spacing w:line="360" w:lineRule="exact"/>
        <w:ind w:firstLine="420"/>
        <w:rPr>
          <w:rFonts w:ascii="宋体" w:hAnsi="宋体"/>
        </w:rPr>
      </w:pPr>
      <w:r w:rsidRPr="005641B7">
        <w:rPr>
          <w:rFonts w:ascii="宋体" w:hAnsi="宋体" w:hint="eastAsia"/>
        </w:rPr>
        <w:t>2</w:t>
      </w:r>
      <w:r w:rsidR="00D937AF" w:rsidRPr="005641B7">
        <w:rPr>
          <w:rFonts w:ascii="宋体" w:hAnsi="宋体" w:hint="eastAsia"/>
        </w:rPr>
        <w:t>.</w:t>
      </w:r>
      <w:r w:rsidRPr="005641B7">
        <w:rPr>
          <w:rFonts w:ascii="宋体" w:hAnsi="宋体" w:hint="eastAsia"/>
        </w:rPr>
        <w:t>按序号上场试跳并注意掌握考试时间（20秒）。</w:t>
      </w:r>
    </w:p>
    <w:p w14:paraId="653B3E0C" w14:textId="77777777" w:rsidR="00DA4720" w:rsidRPr="005641B7" w:rsidRDefault="00DA4720" w:rsidP="00862C01">
      <w:pPr>
        <w:spacing w:line="360" w:lineRule="exact"/>
        <w:ind w:firstLine="420"/>
        <w:rPr>
          <w:rFonts w:ascii="宋体" w:hAnsi="宋体"/>
        </w:rPr>
      </w:pPr>
      <w:r w:rsidRPr="005641B7">
        <w:rPr>
          <w:rFonts w:ascii="宋体" w:hAnsi="宋体" w:hint="eastAsia"/>
        </w:rPr>
        <w:t>3</w:t>
      </w:r>
      <w:r w:rsidR="00D937AF" w:rsidRPr="005641B7">
        <w:rPr>
          <w:rFonts w:ascii="宋体" w:hAnsi="宋体" w:hint="eastAsia"/>
        </w:rPr>
        <w:t>.</w:t>
      </w:r>
      <w:r w:rsidRPr="005641B7">
        <w:rPr>
          <w:rFonts w:ascii="宋体" w:hAnsi="宋体" w:hint="eastAsia"/>
        </w:rPr>
        <w:t>不得触及起跳线及起跳线前区域，落地后迅速向前离开考试垫。</w:t>
      </w:r>
    </w:p>
    <w:p w14:paraId="2CC84E4B" w14:textId="77777777" w:rsidR="00DA4720" w:rsidRPr="005641B7" w:rsidRDefault="00DA4720" w:rsidP="00862C01">
      <w:pPr>
        <w:spacing w:line="360" w:lineRule="exact"/>
        <w:ind w:firstLine="420"/>
        <w:rPr>
          <w:rFonts w:ascii="宋体" w:hAnsi="宋体"/>
        </w:rPr>
      </w:pPr>
      <w:r w:rsidRPr="005641B7">
        <w:rPr>
          <w:rFonts w:ascii="宋体" w:hAnsi="宋体" w:hint="eastAsia"/>
        </w:rPr>
        <w:t>4</w:t>
      </w:r>
      <w:r w:rsidR="00D937AF" w:rsidRPr="005641B7">
        <w:rPr>
          <w:rFonts w:ascii="宋体" w:hAnsi="宋体" w:hint="eastAsia"/>
        </w:rPr>
        <w:t>.</w:t>
      </w:r>
      <w:r w:rsidRPr="005641B7">
        <w:rPr>
          <w:rFonts w:ascii="宋体" w:hAnsi="宋体" w:hint="eastAsia"/>
        </w:rPr>
        <w:t>不能私自</w:t>
      </w:r>
      <w:proofErr w:type="gramStart"/>
      <w:r w:rsidRPr="005641B7">
        <w:rPr>
          <w:rFonts w:ascii="宋体" w:hAnsi="宋体" w:hint="eastAsia"/>
        </w:rPr>
        <w:t>檫拭考试</w:t>
      </w:r>
      <w:proofErr w:type="gramEnd"/>
      <w:r w:rsidRPr="005641B7">
        <w:rPr>
          <w:rFonts w:ascii="宋体" w:hAnsi="宋体" w:hint="eastAsia"/>
        </w:rPr>
        <w:t>场地。试跳结束后按指定路线返回起点，准备下一轮试跳，不许围观成绩登记表。</w:t>
      </w:r>
    </w:p>
    <w:p w14:paraId="1B70575C" w14:textId="77777777" w:rsidR="00DA4720" w:rsidRPr="005641B7" w:rsidRDefault="00DA4720" w:rsidP="00862C01">
      <w:pPr>
        <w:spacing w:line="360" w:lineRule="exact"/>
        <w:ind w:firstLine="420"/>
        <w:rPr>
          <w:rFonts w:ascii="宋体" w:hAnsi="宋体"/>
        </w:rPr>
      </w:pPr>
      <w:r w:rsidRPr="005641B7">
        <w:rPr>
          <w:rFonts w:ascii="宋体" w:hAnsi="宋体" w:hint="eastAsia"/>
        </w:rPr>
        <w:t>5</w:t>
      </w:r>
      <w:r w:rsidR="00D937AF" w:rsidRPr="005641B7">
        <w:rPr>
          <w:rFonts w:ascii="宋体" w:hAnsi="宋体" w:hint="eastAsia"/>
        </w:rPr>
        <w:t>.</w:t>
      </w:r>
      <w:r w:rsidRPr="005641B7">
        <w:rPr>
          <w:rFonts w:ascii="宋体" w:hAnsi="宋体" w:hint="eastAsia"/>
        </w:rPr>
        <w:t>对考试中产生的疑问要及时向</w:t>
      </w:r>
      <w:proofErr w:type="gramStart"/>
      <w:r w:rsidRPr="005641B7">
        <w:rPr>
          <w:rFonts w:ascii="宋体" w:hAnsi="宋体" w:hint="eastAsia"/>
        </w:rPr>
        <w:t>考评长</w:t>
      </w:r>
      <w:proofErr w:type="gramEnd"/>
      <w:r w:rsidRPr="005641B7">
        <w:rPr>
          <w:rFonts w:ascii="宋体" w:hAnsi="宋体" w:hint="eastAsia"/>
        </w:rPr>
        <w:t>提出。</w:t>
      </w:r>
    </w:p>
    <w:p w14:paraId="3FD41C2B" w14:textId="77777777" w:rsidR="00DA4720" w:rsidRPr="005641B7" w:rsidRDefault="00DA4720" w:rsidP="00862C01">
      <w:pPr>
        <w:spacing w:line="360" w:lineRule="exact"/>
        <w:ind w:firstLine="420"/>
        <w:rPr>
          <w:rFonts w:ascii="宋体" w:hAnsi="宋体"/>
        </w:rPr>
      </w:pPr>
      <w:r w:rsidRPr="005641B7">
        <w:rPr>
          <w:rFonts w:ascii="宋体" w:hAnsi="宋体" w:hint="eastAsia"/>
        </w:rPr>
        <w:lastRenderedPageBreak/>
        <w:t>6</w:t>
      </w:r>
      <w:r w:rsidR="00D937AF" w:rsidRPr="005641B7">
        <w:rPr>
          <w:rFonts w:ascii="宋体" w:hAnsi="宋体" w:hint="eastAsia"/>
        </w:rPr>
        <w:t>.</w:t>
      </w:r>
      <w:r w:rsidRPr="005641B7">
        <w:rPr>
          <w:rFonts w:ascii="宋体" w:hAnsi="宋体" w:hint="eastAsia"/>
        </w:rPr>
        <w:t>本组考试结束后统一由</w:t>
      </w:r>
      <w:proofErr w:type="gramStart"/>
      <w:r w:rsidRPr="005641B7">
        <w:rPr>
          <w:rFonts w:ascii="宋体" w:hAnsi="宋体" w:hint="eastAsia"/>
        </w:rPr>
        <w:t>检录员</w:t>
      </w:r>
      <w:proofErr w:type="gramEnd"/>
      <w:r w:rsidRPr="005641B7">
        <w:rPr>
          <w:rFonts w:ascii="宋体" w:hAnsi="宋体" w:hint="eastAsia"/>
        </w:rPr>
        <w:t>带离考场，不能私自离队。</w:t>
      </w:r>
    </w:p>
    <w:p w14:paraId="47497CDB" w14:textId="77777777" w:rsidR="00DA4720" w:rsidRPr="005641B7" w:rsidRDefault="00DA4720" w:rsidP="00862C01">
      <w:pPr>
        <w:spacing w:line="360" w:lineRule="exact"/>
        <w:ind w:firstLine="420"/>
        <w:rPr>
          <w:rFonts w:ascii="宋体" w:hAnsi="宋体"/>
        </w:rPr>
      </w:pPr>
      <w:r w:rsidRPr="005641B7">
        <w:rPr>
          <w:rFonts w:ascii="宋体" w:hAnsi="宋体" w:hint="eastAsia"/>
        </w:rPr>
        <w:t>7</w:t>
      </w:r>
      <w:r w:rsidR="00D937AF" w:rsidRPr="005641B7">
        <w:rPr>
          <w:rFonts w:ascii="宋体" w:hAnsi="宋体" w:hint="eastAsia"/>
        </w:rPr>
        <w:t>.</w:t>
      </w:r>
      <w:r w:rsidRPr="005641B7">
        <w:rPr>
          <w:rFonts w:ascii="宋体" w:hAnsi="宋体" w:hint="eastAsia"/>
        </w:rPr>
        <w:t>其它规定参阅考生须知。</w:t>
      </w:r>
    </w:p>
    <w:p w14:paraId="6947B23A" w14:textId="77777777" w:rsidR="00DA4720" w:rsidRPr="003F120C" w:rsidRDefault="00DA4720">
      <w:pPr>
        <w:pStyle w:val="2"/>
      </w:pPr>
      <w:r w:rsidRPr="003F120C">
        <w:rPr>
          <w:rFonts w:hint="eastAsia"/>
        </w:rPr>
        <w:t>第四章</w:t>
      </w:r>
      <w:r w:rsidRPr="003F120C">
        <w:rPr>
          <w:rFonts w:hint="eastAsia"/>
        </w:rPr>
        <w:t xml:space="preserve">  </w:t>
      </w:r>
      <w:r w:rsidRPr="003F120C">
        <w:rPr>
          <w:rFonts w:hint="eastAsia"/>
        </w:rPr>
        <w:t>原地后抛实心球</w:t>
      </w:r>
    </w:p>
    <w:p w14:paraId="7E8D3EA6" w14:textId="77777777" w:rsidR="00DA4720" w:rsidRPr="003F120C" w:rsidRDefault="00DA4720" w:rsidP="00EA3463">
      <w:pPr>
        <w:pStyle w:val="3"/>
        <w:ind w:firstLine="643"/>
      </w:pPr>
      <w:r w:rsidRPr="003F120C">
        <w:rPr>
          <w:rFonts w:hint="eastAsia"/>
        </w:rPr>
        <w:t>第一节</w:t>
      </w:r>
      <w:r w:rsidRPr="003F120C">
        <w:rPr>
          <w:rFonts w:hint="eastAsia"/>
        </w:rPr>
        <w:t xml:space="preserve">  </w:t>
      </w:r>
      <w:r w:rsidRPr="003F120C">
        <w:rPr>
          <w:rFonts w:hint="eastAsia"/>
        </w:rPr>
        <w:t>方法和成绩评定</w:t>
      </w:r>
    </w:p>
    <w:p w14:paraId="0BA94F82" w14:textId="77777777" w:rsidR="00DA4720" w:rsidRPr="003F120C" w:rsidRDefault="00DA4720" w:rsidP="00355D31">
      <w:pPr>
        <w:pStyle w:val="4"/>
        <w:ind w:firstLineChars="155" w:firstLine="434"/>
      </w:pPr>
      <w:r w:rsidRPr="003F120C">
        <w:rPr>
          <w:rFonts w:hint="eastAsia"/>
        </w:rPr>
        <w:t>一、考试方法</w:t>
      </w:r>
    </w:p>
    <w:p w14:paraId="795BE299" w14:textId="77777777" w:rsidR="00DA4720" w:rsidRPr="005641B7" w:rsidRDefault="00DA4720">
      <w:pPr>
        <w:spacing w:line="400" w:lineRule="exact"/>
        <w:ind w:firstLine="420"/>
        <w:rPr>
          <w:rFonts w:ascii="宋体" w:hAnsi="宋体"/>
        </w:rPr>
      </w:pPr>
      <w:r w:rsidRPr="005641B7">
        <w:rPr>
          <w:rFonts w:ascii="宋体" w:hAnsi="宋体" w:hint="eastAsia"/>
        </w:rPr>
        <w:t>（</w:t>
      </w:r>
      <w:r w:rsidR="00D937AF" w:rsidRPr="005641B7">
        <w:rPr>
          <w:rFonts w:ascii="宋体" w:hAnsi="宋体" w:hint="eastAsia"/>
        </w:rPr>
        <w:t>一</w:t>
      </w:r>
      <w:r w:rsidRPr="005641B7">
        <w:rPr>
          <w:rFonts w:ascii="宋体" w:hAnsi="宋体" w:hint="eastAsia"/>
        </w:rPr>
        <w:t>）分组：每组8人以内（含8人），按轮次顺序每人试抛3次。</w:t>
      </w:r>
    </w:p>
    <w:p w14:paraId="55110682" w14:textId="77777777" w:rsidR="00DA4720" w:rsidRPr="005641B7" w:rsidRDefault="00DA4720">
      <w:pPr>
        <w:spacing w:line="400" w:lineRule="exact"/>
        <w:ind w:firstLine="420"/>
        <w:rPr>
          <w:rFonts w:ascii="宋体" w:hAnsi="宋体"/>
        </w:rPr>
      </w:pPr>
      <w:r w:rsidRPr="005641B7">
        <w:rPr>
          <w:rFonts w:ascii="宋体" w:hAnsi="宋体" w:hint="eastAsia"/>
        </w:rPr>
        <w:t>（</w:t>
      </w:r>
      <w:r w:rsidR="00D937AF" w:rsidRPr="005641B7">
        <w:rPr>
          <w:rFonts w:ascii="宋体" w:hAnsi="宋体" w:hint="eastAsia"/>
        </w:rPr>
        <w:t>二</w:t>
      </w:r>
      <w:r w:rsidRPr="005641B7">
        <w:rPr>
          <w:rFonts w:ascii="宋体" w:hAnsi="宋体" w:hint="eastAsia"/>
        </w:rPr>
        <w:t>）听到考评员发出考试指令后，考生站立在投掷圈内，背对抛投方向，从静止姿势开始进行试抛。试抛前可以预摆，后抛实心球时，球必须经过头的正上方出手。球落地后，考生方可从投掷圈白线及其延长线的后沿离开场地。</w:t>
      </w:r>
    </w:p>
    <w:p w14:paraId="09339E0B" w14:textId="77777777" w:rsidR="00DA4720" w:rsidRPr="003F120C" w:rsidRDefault="00DA4720" w:rsidP="00355D31">
      <w:pPr>
        <w:pStyle w:val="4"/>
        <w:ind w:firstLineChars="155" w:firstLine="434"/>
      </w:pPr>
      <w:r w:rsidRPr="003F120C">
        <w:rPr>
          <w:rFonts w:hint="eastAsia"/>
        </w:rPr>
        <w:t>二、成绩评定</w:t>
      </w:r>
    </w:p>
    <w:p w14:paraId="1C42C64B" w14:textId="77777777" w:rsidR="00DA4720" w:rsidRPr="005641B7" w:rsidRDefault="00DA4720">
      <w:pPr>
        <w:spacing w:line="400" w:lineRule="exact"/>
        <w:ind w:firstLine="420"/>
        <w:rPr>
          <w:rFonts w:ascii="宋体" w:hAnsi="宋体"/>
        </w:rPr>
      </w:pPr>
      <w:r w:rsidRPr="005641B7">
        <w:rPr>
          <w:rFonts w:ascii="宋体" w:hAnsi="宋体" w:hint="eastAsia"/>
        </w:rPr>
        <w:t>（</w:t>
      </w:r>
      <w:r w:rsidR="00D937AF" w:rsidRPr="005641B7">
        <w:rPr>
          <w:rFonts w:ascii="宋体" w:hAnsi="宋体" w:hint="eastAsia"/>
        </w:rPr>
        <w:t>一</w:t>
      </w:r>
      <w:r w:rsidRPr="005641B7">
        <w:rPr>
          <w:rFonts w:ascii="宋体" w:hAnsi="宋体" w:hint="eastAsia"/>
        </w:rPr>
        <w:t>）考生的考试成绩由红外线测距仪判读，每位考生以三次试抛中最好成绩为考试成绩。</w:t>
      </w:r>
    </w:p>
    <w:p w14:paraId="48BDEADC" w14:textId="77777777" w:rsidR="00DA4720" w:rsidRPr="005641B7" w:rsidRDefault="00D937AF">
      <w:pPr>
        <w:spacing w:line="400" w:lineRule="exact"/>
        <w:ind w:firstLine="420"/>
        <w:rPr>
          <w:rFonts w:ascii="宋体" w:hAnsi="宋体"/>
        </w:rPr>
      </w:pPr>
      <w:r w:rsidRPr="005641B7">
        <w:rPr>
          <w:rFonts w:ascii="宋体" w:hAnsi="宋体" w:hint="eastAsia"/>
        </w:rPr>
        <w:t>（二）</w:t>
      </w:r>
      <w:r w:rsidR="00DA4720" w:rsidRPr="005641B7">
        <w:rPr>
          <w:rFonts w:ascii="宋体" w:hAnsi="宋体" w:hint="eastAsia"/>
        </w:rPr>
        <w:t>在试抛过程中如有下列情况之一，则该次试抛成绩判读为“0”。</w:t>
      </w:r>
    </w:p>
    <w:p w14:paraId="38E7DBEE" w14:textId="77777777" w:rsidR="00DA4720" w:rsidRPr="005641B7" w:rsidRDefault="00D937AF" w:rsidP="005C1321">
      <w:pPr>
        <w:spacing w:line="400" w:lineRule="exact"/>
        <w:ind w:left="420"/>
        <w:rPr>
          <w:rFonts w:ascii="宋体" w:hAnsi="宋体"/>
        </w:rPr>
      </w:pPr>
      <w:r w:rsidRPr="005641B7">
        <w:rPr>
          <w:rFonts w:ascii="宋体" w:hAnsi="宋体" w:hint="eastAsia"/>
        </w:rPr>
        <w:t>1.</w:t>
      </w:r>
      <w:r w:rsidR="00DA4720" w:rsidRPr="005641B7">
        <w:rPr>
          <w:rFonts w:ascii="宋体" w:hAnsi="宋体" w:hint="eastAsia"/>
        </w:rPr>
        <w:t>试抛动作不符合规定。</w:t>
      </w:r>
    </w:p>
    <w:p w14:paraId="31ED036B" w14:textId="77777777" w:rsidR="00DA4720" w:rsidRPr="005641B7" w:rsidRDefault="00D937AF" w:rsidP="005C1321">
      <w:pPr>
        <w:spacing w:line="400" w:lineRule="exact"/>
        <w:ind w:left="420"/>
        <w:rPr>
          <w:rFonts w:ascii="宋体" w:hAnsi="宋体"/>
        </w:rPr>
      </w:pPr>
      <w:r w:rsidRPr="005641B7">
        <w:rPr>
          <w:rFonts w:ascii="宋体" w:hAnsi="宋体" w:hint="eastAsia"/>
        </w:rPr>
        <w:t>2.</w:t>
      </w:r>
      <w:r w:rsidR="00DA4720" w:rsidRPr="005641B7">
        <w:rPr>
          <w:rFonts w:ascii="宋体" w:hAnsi="宋体" w:hint="eastAsia"/>
        </w:rPr>
        <w:t>在球抛出之后，身体的任何部分触及投掷圈白线及延长线前的圈外地面。</w:t>
      </w:r>
    </w:p>
    <w:p w14:paraId="6CA8DE0F" w14:textId="77777777" w:rsidR="00DA4720" w:rsidRPr="005641B7" w:rsidRDefault="00D937AF" w:rsidP="005C1321">
      <w:pPr>
        <w:spacing w:line="400" w:lineRule="exact"/>
        <w:ind w:left="420"/>
        <w:rPr>
          <w:rFonts w:ascii="宋体" w:hAnsi="宋体"/>
        </w:rPr>
      </w:pPr>
      <w:r w:rsidRPr="005641B7">
        <w:rPr>
          <w:rFonts w:ascii="宋体" w:hAnsi="宋体" w:hint="eastAsia"/>
        </w:rPr>
        <w:t>3.</w:t>
      </w:r>
      <w:r w:rsidR="00DA4720" w:rsidRPr="005641B7">
        <w:rPr>
          <w:rFonts w:ascii="宋体" w:hAnsi="宋体" w:hint="eastAsia"/>
        </w:rPr>
        <w:t>球出手前脚离开原地。</w:t>
      </w:r>
    </w:p>
    <w:p w14:paraId="255BDC83" w14:textId="77777777" w:rsidR="00DA4720" w:rsidRPr="005641B7" w:rsidRDefault="00D937AF" w:rsidP="005C1321">
      <w:pPr>
        <w:spacing w:line="400" w:lineRule="exact"/>
        <w:ind w:left="420"/>
        <w:rPr>
          <w:rFonts w:ascii="宋体" w:hAnsi="宋体"/>
        </w:rPr>
      </w:pPr>
      <w:r w:rsidRPr="005641B7">
        <w:rPr>
          <w:rFonts w:ascii="宋体" w:hAnsi="宋体" w:hint="eastAsia"/>
        </w:rPr>
        <w:t>4.</w:t>
      </w:r>
      <w:r w:rsidR="00DA4720" w:rsidRPr="005641B7">
        <w:rPr>
          <w:rFonts w:ascii="宋体" w:hAnsi="宋体" w:hint="eastAsia"/>
        </w:rPr>
        <w:t>完成试抛后，未从投掷圈白线及延长线的后沿离开场地；</w:t>
      </w:r>
    </w:p>
    <w:p w14:paraId="50275931" w14:textId="328666BD" w:rsidR="00DA4720" w:rsidRDefault="00D937AF" w:rsidP="005C1321">
      <w:pPr>
        <w:spacing w:line="400" w:lineRule="exact"/>
        <w:ind w:left="420"/>
        <w:rPr>
          <w:rFonts w:ascii="宋体" w:hAnsi="宋体"/>
        </w:rPr>
      </w:pPr>
      <w:r w:rsidRPr="005641B7">
        <w:rPr>
          <w:rFonts w:ascii="宋体" w:hAnsi="宋体" w:hint="eastAsia"/>
        </w:rPr>
        <w:t>5.</w:t>
      </w:r>
      <w:r w:rsidR="00DA4720" w:rsidRPr="005641B7">
        <w:rPr>
          <w:rFonts w:ascii="宋体" w:hAnsi="宋体" w:hint="eastAsia"/>
        </w:rPr>
        <w:t>实心球未完全落在落地</w:t>
      </w:r>
      <w:proofErr w:type="gramStart"/>
      <w:r w:rsidR="00DA4720" w:rsidRPr="005641B7">
        <w:rPr>
          <w:rFonts w:ascii="宋体" w:hAnsi="宋体" w:hint="eastAsia"/>
        </w:rPr>
        <w:t>区角度</w:t>
      </w:r>
      <w:proofErr w:type="gramEnd"/>
      <w:r w:rsidR="00DA4720" w:rsidRPr="005641B7">
        <w:rPr>
          <w:rFonts w:ascii="宋体" w:hAnsi="宋体" w:hint="eastAsia"/>
        </w:rPr>
        <w:t>线内沿以内。</w:t>
      </w:r>
    </w:p>
    <w:p w14:paraId="69203062" w14:textId="12ED03A2" w:rsidR="00A74C01" w:rsidRDefault="00A74C01" w:rsidP="005C1321">
      <w:pPr>
        <w:spacing w:line="400" w:lineRule="exact"/>
        <w:ind w:left="420"/>
        <w:rPr>
          <w:rFonts w:ascii="宋体" w:hAnsi="宋体"/>
        </w:rPr>
      </w:pPr>
    </w:p>
    <w:p w14:paraId="29B12423" w14:textId="0BC414BB" w:rsidR="00A74C01" w:rsidRDefault="00A74C01" w:rsidP="005C1321">
      <w:pPr>
        <w:spacing w:line="400" w:lineRule="exact"/>
        <w:ind w:left="420"/>
        <w:rPr>
          <w:rFonts w:ascii="宋体" w:hAnsi="宋体"/>
        </w:rPr>
      </w:pPr>
    </w:p>
    <w:p w14:paraId="7C5BFE61" w14:textId="703AD522" w:rsidR="00A74C01" w:rsidRDefault="00A74C01" w:rsidP="005C1321">
      <w:pPr>
        <w:spacing w:line="400" w:lineRule="exact"/>
        <w:ind w:left="420"/>
        <w:rPr>
          <w:rFonts w:ascii="宋体" w:hAnsi="宋体"/>
        </w:rPr>
      </w:pPr>
    </w:p>
    <w:p w14:paraId="1C0F69F9" w14:textId="1661293C" w:rsidR="00A74C01" w:rsidRDefault="00A74C01" w:rsidP="005C1321">
      <w:pPr>
        <w:spacing w:line="400" w:lineRule="exact"/>
        <w:ind w:left="420"/>
        <w:rPr>
          <w:rFonts w:ascii="宋体" w:hAnsi="宋体"/>
        </w:rPr>
      </w:pPr>
    </w:p>
    <w:p w14:paraId="2877A9FB" w14:textId="11C0CB18" w:rsidR="00A74C01" w:rsidRDefault="00A74C01" w:rsidP="005C1321">
      <w:pPr>
        <w:spacing w:line="400" w:lineRule="exact"/>
        <w:ind w:left="420"/>
        <w:rPr>
          <w:rFonts w:ascii="宋体" w:hAnsi="宋体"/>
        </w:rPr>
      </w:pPr>
    </w:p>
    <w:p w14:paraId="2C3C0115" w14:textId="1502404C" w:rsidR="00A74C01" w:rsidRDefault="00A74C01" w:rsidP="005C1321">
      <w:pPr>
        <w:spacing w:line="400" w:lineRule="exact"/>
        <w:ind w:left="420"/>
        <w:rPr>
          <w:rFonts w:ascii="宋体" w:hAnsi="宋体"/>
        </w:rPr>
      </w:pPr>
    </w:p>
    <w:p w14:paraId="126969E5" w14:textId="71103833" w:rsidR="00A74C01" w:rsidRDefault="00A74C01" w:rsidP="005C1321">
      <w:pPr>
        <w:spacing w:line="400" w:lineRule="exact"/>
        <w:ind w:left="420"/>
        <w:rPr>
          <w:rFonts w:ascii="宋体" w:hAnsi="宋体"/>
        </w:rPr>
      </w:pPr>
    </w:p>
    <w:p w14:paraId="1648FDB5" w14:textId="0939C1EE" w:rsidR="00A74C01" w:rsidRDefault="00A74C01" w:rsidP="005C1321">
      <w:pPr>
        <w:spacing w:line="400" w:lineRule="exact"/>
        <w:ind w:left="420"/>
        <w:rPr>
          <w:rFonts w:ascii="宋体" w:hAnsi="宋体"/>
        </w:rPr>
      </w:pPr>
    </w:p>
    <w:p w14:paraId="07D16B48" w14:textId="77777777" w:rsidR="00A74C01" w:rsidRPr="005641B7" w:rsidRDefault="00A74C01" w:rsidP="005C1321">
      <w:pPr>
        <w:spacing w:line="400" w:lineRule="exact"/>
        <w:ind w:left="420"/>
        <w:rPr>
          <w:rFonts w:ascii="宋体" w:hAnsi="宋体"/>
        </w:rPr>
      </w:pPr>
    </w:p>
    <w:p w14:paraId="10959135" w14:textId="77777777" w:rsidR="00DA4720" w:rsidRPr="003F120C" w:rsidRDefault="00DA4720" w:rsidP="00EA3463">
      <w:pPr>
        <w:pStyle w:val="3"/>
        <w:ind w:firstLine="643"/>
      </w:pPr>
      <w:r w:rsidRPr="003F120C">
        <w:rPr>
          <w:rFonts w:hint="eastAsia"/>
        </w:rPr>
        <w:lastRenderedPageBreak/>
        <w:t>第二节</w:t>
      </w:r>
      <w:r w:rsidRPr="003F120C">
        <w:rPr>
          <w:rFonts w:hint="eastAsia"/>
        </w:rPr>
        <w:t xml:space="preserve">  </w:t>
      </w:r>
      <w:r w:rsidRPr="003F120C">
        <w:rPr>
          <w:rFonts w:hint="eastAsia"/>
        </w:rPr>
        <w:t>评分标准</w:t>
      </w:r>
    </w:p>
    <w:p w14:paraId="54F06104" w14:textId="77777777" w:rsidR="00DA4720" w:rsidRPr="003F120C" w:rsidRDefault="00DA4720">
      <w:pPr>
        <w:jc w:val="center"/>
      </w:pPr>
      <w:r w:rsidRPr="003F120C">
        <w:rPr>
          <w:rFonts w:hint="eastAsia"/>
        </w:rPr>
        <w:t>男子后抛实心球评分标准</w:t>
      </w:r>
    </w:p>
    <w:p w14:paraId="24C6AA3A" w14:textId="77777777" w:rsidR="00DA4720" w:rsidRPr="003F120C" w:rsidRDefault="00DA4720">
      <w:pPr>
        <w:jc w:val="center"/>
      </w:pPr>
    </w:p>
    <w:tbl>
      <w:tblPr>
        <w:tblW w:w="0" w:type="auto"/>
        <w:tblInd w:w="108" w:type="dxa"/>
        <w:tblBorders>
          <w:top w:val="single" w:sz="12" w:space="0" w:color="000000"/>
          <w:bottom w:val="single" w:sz="12" w:space="0" w:color="000000"/>
        </w:tblBorders>
        <w:tblLayout w:type="fixed"/>
        <w:tblCellMar>
          <w:left w:w="10" w:type="dxa"/>
          <w:right w:w="10" w:type="dxa"/>
        </w:tblCellMar>
        <w:tblLook w:val="0000" w:firstRow="0" w:lastRow="0" w:firstColumn="0" w:lastColumn="0" w:noHBand="0" w:noVBand="0"/>
      </w:tblPr>
      <w:tblGrid>
        <w:gridCol w:w="3211"/>
        <w:gridCol w:w="21"/>
        <w:gridCol w:w="2887"/>
        <w:gridCol w:w="57"/>
        <w:gridCol w:w="2484"/>
      </w:tblGrid>
      <w:tr w:rsidR="00DA4720" w:rsidRPr="003F120C" w14:paraId="3574440B" w14:textId="77777777">
        <w:trPr>
          <w:trHeight w:val="417"/>
        </w:trPr>
        <w:tc>
          <w:tcPr>
            <w:tcW w:w="3211" w:type="dxa"/>
            <w:tcBorders>
              <w:bottom w:val="single" w:sz="6" w:space="0" w:color="000000"/>
            </w:tcBorders>
          </w:tcPr>
          <w:p w14:paraId="747D2964" w14:textId="77777777" w:rsidR="00DA4720" w:rsidRPr="003F120C" w:rsidRDefault="00DA4720">
            <w:pPr>
              <w:jc w:val="center"/>
              <w:rPr>
                <w:b/>
                <w:bCs/>
              </w:rPr>
            </w:pPr>
            <w:r w:rsidRPr="003F120C">
              <w:rPr>
                <w:rFonts w:hint="eastAsia"/>
                <w:b/>
                <w:bCs/>
              </w:rPr>
              <w:t>成绩</w:t>
            </w:r>
            <w:r w:rsidRPr="003F120C">
              <w:rPr>
                <w:rFonts w:hint="eastAsia"/>
                <w:b/>
                <w:bCs/>
              </w:rPr>
              <w:t xml:space="preserve">          </w:t>
            </w:r>
            <w:r w:rsidRPr="003F120C">
              <w:rPr>
                <w:rFonts w:hint="eastAsia"/>
                <w:b/>
                <w:bCs/>
              </w:rPr>
              <w:t>得分</w:t>
            </w:r>
          </w:p>
        </w:tc>
        <w:tc>
          <w:tcPr>
            <w:tcW w:w="2965" w:type="dxa"/>
            <w:gridSpan w:val="3"/>
            <w:tcBorders>
              <w:bottom w:val="single" w:sz="6" w:space="0" w:color="000000"/>
            </w:tcBorders>
          </w:tcPr>
          <w:p w14:paraId="00A9D59F" w14:textId="77777777" w:rsidR="00DA4720" w:rsidRPr="003F120C" w:rsidRDefault="00DA4720">
            <w:pPr>
              <w:jc w:val="center"/>
              <w:rPr>
                <w:b/>
                <w:bCs/>
              </w:rPr>
            </w:pPr>
            <w:r w:rsidRPr="003F120C">
              <w:rPr>
                <w:rFonts w:hint="eastAsia"/>
                <w:b/>
                <w:bCs/>
              </w:rPr>
              <w:t>成绩</w:t>
            </w:r>
            <w:r w:rsidRPr="003F120C">
              <w:rPr>
                <w:rFonts w:hint="eastAsia"/>
                <w:b/>
                <w:bCs/>
              </w:rPr>
              <w:t xml:space="preserve">          </w:t>
            </w:r>
            <w:r w:rsidRPr="003F120C">
              <w:rPr>
                <w:rFonts w:hint="eastAsia"/>
                <w:b/>
                <w:bCs/>
              </w:rPr>
              <w:t>得分</w:t>
            </w:r>
          </w:p>
        </w:tc>
        <w:tc>
          <w:tcPr>
            <w:tcW w:w="2484" w:type="dxa"/>
            <w:tcBorders>
              <w:bottom w:val="single" w:sz="6" w:space="0" w:color="000000"/>
            </w:tcBorders>
          </w:tcPr>
          <w:p w14:paraId="0E74E4A5" w14:textId="77777777" w:rsidR="00DA4720" w:rsidRPr="003F120C" w:rsidRDefault="00DA4720">
            <w:pPr>
              <w:jc w:val="center"/>
              <w:rPr>
                <w:b/>
                <w:bCs/>
              </w:rPr>
            </w:pPr>
            <w:r w:rsidRPr="003F120C">
              <w:rPr>
                <w:rFonts w:hint="eastAsia"/>
                <w:b/>
                <w:bCs/>
              </w:rPr>
              <w:t>成绩</w:t>
            </w:r>
            <w:r w:rsidRPr="003F120C">
              <w:rPr>
                <w:rFonts w:hint="eastAsia"/>
                <w:b/>
                <w:bCs/>
              </w:rPr>
              <w:t xml:space="preserve">         </w:t>
            </w:r>
            <w:r w:rsidRPr="003F120C">
              <w:rPr>
                <w:rFonts w:hint="eastAsia"/>
                <w:b/>
                <w:bCs/>
              </w:rPr>
              <w:t>得分</w:t>
            </w:r>
          </w:p>
        </w:tc>
      </w:tr>
      <w:tr w:rsidR="00DA4720" w:rsidRPr="003F120C" w14:paraId="4549A519" w14:textId="77777777">
        <w:trPr>
          <w:trHeight w:val="8784"/>
        </w:trPr>
        <w:tc>
          <w:tcPr>
            <w:tcW w:w="3232" w:type="dxa"/>
            <w:gridSpan w:val="2"/>
          </w:tcPr>
          <w:p w14:paraId="48631E85" w14:textId="77777777" w:rsidR="00DA4720" w:rsidRPr="003F120C" w:rsidRDefault="00DA4720">
            <w:pPr>
              <w:jc w:val="center"/>
            </w:pPr>
            <w:r w:rsidRPr="003F120C">
              <w:rPr>
                <w:rFonts w:hint="eastAsia"/>
              </w:rPr>
              <w:t>12.00          25.00</w:t>
            </w:r>
          </w:p>
          <w:p w14:paraId="1D969F3F" w14:textId="77777777" w:rsidR="00DA4720" w:rsidRPr="003F120C" w:rsidRDefault="00DA4720">
            <w:pPr>
              <w:jc w:val="center"/>
            </w:pPr>
            <w:r w:rsidRPr="003F120C">
              <w:rPr>
                <w:rFonts w:hint="eastAsia"/>
              </w:rPr>
              <w:t>11.90          24.57</w:t>
            </w:r>
          </w:p>
          <w:p w14:paraId="3667FFF1" w14:textId="77777777" w:rsidR="00DA4720" w:rsidRPr="003F120C" w:rsidRDefault="00DA4720">
            <w:pPr>
              <w:jc w:val="center"/>
            </w:pPr>
            <w:r w:rsidRPr="003F120C">
              <w:rPr>
                <w:rFonts w:hint="eastAsia"/>
              </w:rPr>
              <w:t>11.80          24.13</w:t>
            </w:r>
          </w:p>
          <w:p w14:paraId="4ED2820A" w14:textId="77777777" w:rsidR="00DA4720" w:rsidRPr="003F120C" w:rsidRDefault="00DA4720">
            <w:pPr>
              <w:jc w:val="center"/>
            </w:pPr>
            <w:r w:rsidRPr="003F120C">
              <w:rPr>
                <w:rFonts w:hint="eastAsia"/>
              </w:rPr>
              <w:t>11.70          23.70</w:t>
            </w:r>
          </w:p>
          <w:p w14:paraId="7CD38A07" w14:textId="77777777" w:rsidR="00DA4720" w:rsidRPr="003F120C" w:rsidRDefault="00DA4720">
            <w:pPr>
              <w:jc w:val="center"/>
            </w:pPr>
            <w:r w:rsidRPr="003F120C">
              <w:rPr>
                <w:rFonts w:hint="eastAsia"/>
              </w:rPr>
              <w:t>11.60          23.28</w:t>
            </w:r>
          </w:p>
          <w:p w14:paraId="5A632AEC" w14:textId="77777777" w:rsidR="00DA4720" w:rsidRPr="003F120C" w:rsidRDefault="00DA4720">
            <w:pPr>
              <w:jc w:val="center"/>
            </w:pPr>
            <w:r w:rsidRPr="003F120C">
              <w:rPr>
                <w:rFonts w:hint="eastAsia"/>
              </w:rPr>
              <w:t>11.50          22.85</w:t>
            </w:r>
          </w:p>
          <w:p w14:paraId="29728DA8" w14:textId="77777777" w:rsidR="00DA4720" w:rsidRPr="003F120C" w:rsidRDefault="00DA4720">
            <w:pPr>
              <w:jc w:val="center"/>
            </w:pPr>
            <w:r w:rsidRPr="003F120C">
              <w:rPr>
                <w:rFonts w:hint="eastAsia"/>
              </w:rPr>
              <w:t>11.40          22.43</w:t>
            </w:r>
          </w:p>
          <w:p w14:paraId="2AB12B6B" w14:textId="77777777" w:rsidR="00DA4720" w:rsidRPr="003F120C" w:rsidRDefault="00DA4720">
            <w:pPr>
              <w:jc w:val="center"/>
            </w:pPr>
            <w:r w:rsidRPr="003F120C">
              <w:rPr>
                <w:rFonts w:hint="eastAsia"/>
              </w:rPr>
              <w:t>11.30          22.02</w:t>
            </w:r>
          </w:p>
          <w:p w14:paraId="69DB62FD" w14:textId="77777777" w:rsidR="00DA4720" w:rsidRPr="003F120C" w:rsidRDefault="00DA4720">
            <w:pPr>
              <w:jc w:val="center"/>
            </w:pPr>
            <w:r w:rsidRPr="003F120C">
              <w:rPr>
                <w:rFonts w:hint="eastAsia"/>
              </w:rPr>
              <w:t>11.20          21.60</w:t>
            </w:r>
          </w:p>
          <w:p w14:paraId="207169D1" w14:textId="77777777" w:rsidR="00DA4720" w:rsidRPr="003F120C" w:rsidRDefault="00DA4720">
            <w:pPr>
              <w:jc w:val="center"/>
            </w:pPr>
            <w:r w:rsidRPr="003F120C">
              <w:rPr>
                <w:rFonts w:hint="eastAsia"/>
              </w:rPr>
              <w:t>11.10          21.20</w:t>
            </w:r>
          </w:p>
          <w:p w14:paraId="39F52B9A" w14:textId="77777777" w:rsidR="00DA4720" w:rsidRPr="003F120C" w:rsidRDefault="00DA4720">
            <w:pPr>
              <w:jc w:val="center"/>
            </w:pPr>
            <w:r w:rsidRPr="003F120C">
              <w:rPr>
                <w:rFonts w:hint="eastAsia"/>
              </w:rPr>
              <w:t>11.00          20.78</w:t>
            </w:r>
          </w:p>
          <w:p w14:paraId="0D968106" w14:textId="77777777" w:rsidR="00DA4720" w:rsidRPr="003F120C" w:rsidRDefault="00DA4720">
            <w:pPr>
              <w:jc w:val="center"/>
            </w:pPr>
            <w:r w:rsidRPr="003F120C">
              <w:rPr>
                <w:rFonts w:hint="eastAsia"/>
              </w:rPr>
              <w:t>10.90          20.38</w:t>
            </w:r>
          </w:p>
          <w:p w14:paraId="61E080FE" w14:textId="77777777" w:rsidR="00DA4720" w:rsidRPr="003F120C" w:rsidRDefault="00DA4720">
            <w:pPr>
              <w:jc w:val="center"/>
            </w:pPr>
            <w:r w:rsidRPr="003F120C">
              <w:rPr>
                <w:rFonts w:hint="eastAsia"/>
              </w:rPr>
              <w:t>10.80          19.98</w:t>
            </w:r>
          </w:p>
          <w:p w14:paraId="7CC18ADA" w14:textId="77777777" w:rsidR="00DA4720" w:rsidRPr="003F120C" w:rsidRDefault="00DA4720">
            <w:pPr>
              <w:jc w:val="center"/>
            </w:pPr>
            <w:r w:rsidRPr="003F120C">
              <w:rPr>
                <w:rFonts w:hint="eastAsia"/>
              </w:rPr>
              <w:t>10.70          19.60</w:t>
            </w:r>
          </w:p>
          <w:p w14:paraId="27F8D3B2" w14:textId="77777777" w:rsidR="00DA4720" w:rsidRPr="003F120C" w:rsidRDefault="00DA4720">
            <w:pPr>
              <w:jc w:val="center"/>
            </w:pPr>
            <w:r w:rsidRPr="003F120C">
              <w:rPr>
                <w:rFonts w:hint="eastAsia"/>
              </w:rPr>
              <w:t>10.60          19.20</w:t>
            </w:r>
          </w:p>
          <w:p w14:paraId="0FDE08F1" w14:textId="77777777" w:rsidR="00DA4720" w:rsidRPr="003F120C" w:rsidRDefault="00DA4720">
            <w:pPr>
              <w:jc w:val="center"/>
            </w:pPr>
            <w:r w:rsidRPr="003F120C">
              <w:rPr>
                <w:rFonts w:hint="eastAsia"/>
              </w:rPr>
              <w:t>10.50          18.82</w:t>
            </w:r>
          </w:p>
          <w:p w14:paraId="5409BEA5" w14:textId="77777777" w:rsidR="00DA4720" w:rsidRPr="003F120C" w:rsidRDefault="00DA4720">
            <w:pPr>
              <w:jc w:val="center"/>
            </w:pPr>
            <w:r w:rsidRPr="003F120C">
              <w:rPr>
                <w:rFonts w:hint="eastAsia"/>
              </w:rPr>
              <w:t>10.40          18.42</w:t>
            </w:r>
          </w:p>
          <w:p w14:paraId="14E3A985" w14:textId="77777777" w:rsidR="00DA4720" w:rsidRPr="003F120C" w:rsidRDefault="00DA4720">
            <w:pPr>
              <w:jc w:val="center"/>
            </w:pPr>
            <w:r w:rsidRPr="003F120C">
              <w:rPr>
                <w:rFonts w:hint="eastAsia"/>
              </w:rPr>
              <w:t>10.30          18.03</w:t>
            </w:r>
          </w:p>
          <w:p w14:paraId="7CEB042B" w14:textId="77777777" w:rsidR="00DA4720" w:rsidRPr="003F120C" w:rsidRDefault="00DA4720">
            <w:pPr>
              <w:jc w:val="center"/>
            </w:pPr>
            <w:r w:rsidRPr="003F120C">
              <w:rPr>
                <w:rFonts w:hint="eastAsia"/>
              </w:rPr>
              <w:t>10.20          17.67</w:t>
            </w:r>
          </w:p>
          <w:p w14:paraId="5F0BCFF1" w14:textId="77777777" w:rsidR="00DA4720" w:rsidRPr="003F120C" w:rsidRDefault="00DA4720">
            <w:pPr>
              <w:jc w:val="center"/>
            </w:pPr>
            <w:r w:rsidRPr="003F120C">
              <w:rPr>
                <w:rFonts w:hint="eastAsia"/>
              </w:rPr>
              <w:t>10.10          17.28</w:t>
            </w:r>
          </w:p>
          <w:p w14:paraId="63354729" w14:textId="77777777" w:rsidR="00DA4720" w:rsidRPr="003F120C" w:rsidRDefault="00DA4720">
            <w:pPr>
              <w:jc w:val="center"/>
            </w:pPr>
            <w:r w:rsidRPr="003F120C">
              <w:rPr>
                <w:rFonts w:hint="eastAsia"/>
              </w:rPr>
              <w:t>10.00          16.92</w:t>
            </w:r>
          </w:p>
          <w:p w14:paraId="0DF7DE58" w14:textId="77777777" w:rsidR="00DA4720" w:rsidRPr="003F120C" w:rsidRDefault="00DA4720">
            <w:pPr>
              <w:jc w:val="center"/>
            </w:pPr>
            <w:r w:rsidRPr="003F120C">
              <w:rPr>
                <w:rFonts w:hint="eastAsia"/>
              </w:rPr>
              <w:t>9.90           16.53</w:t>
            </w:r>
          </w:p>
          <w:p w14:paraId="79197F67" w14:textId="77777777" w:rsidR="00DA4720" w:rsidRPr="003F120C" w:rsidRDefault="00DA4720">
            <w:pPr>
              <w:jc w:val="center"/>
            </w:pPr>
            <w:r w:rsidRPr="003F120C">
              <w:rPr>
                <w:rFonts w:hint="eastAsia"/>
              </w:rPr>
              <w:t>9.80           16.17</w:t>
            </w:r>
          </w:p>
          <w:p w14:paraId="62397D6A" w14:textId="77777777" w:rsidR="00DA4720" w:rsidRPr="003F120C" w:rsidRDefault="00DA4720">
            <w:pPr>
              <w:jc w:val="center"/>
            </w:pPr>
            <w:r w:rsidRPr="003F120C">
              <w:rPr>
                <w:rFonts w:hint="eastAsia"/>
              </w:rPr>
              <w:t>9.70           15.82</w:t>
            </w:r>
          </w:p>
          <w:p w14:paraId="528D3408" w14:textId="77777777" w:rsidR="00DA4720" w:rsidRPr="003F120C" w:rsidRDefault="00DA4720">
            <w:pPr>
              <w:jc w:val="center"/>
            </w:pPr>
            <w:r w:rsidRPr="003F120C">
              <w:rPr>
                <w:rFonts w:hint="eastAsia"/>
              </w:rPr>
              <w:t>9.60           15.45</w:t>
            </w:r>
          </w:p>
          <w:p w14:paraId="0E11FFA9" w14:textId="77777777" w:rsidR="00DA4720" w:rsidRPr="003F120C" w:rsidRDefault="00DA4720">
            <w:pPr>
              <w:jc w:val="center"/>
            </w:pPr>
            <w:r w:rsidRPr="003F120C">
              <w:rPr>
                <w:rFonts w:hint="eastAsia"/>
              </w:rPr>
              <w:t>9.50           15.08</w:t>
            </w:r>
          </w:p>
          <w:p w14:paraId="6389A752" w14:textId="77777777" w:rsidR="00DA4720" w:rsidRPr="003F120C" w:rsidRDefault="00DA4720">
            <w:pPr>
              <w:jc w:val="center"/>
            </w:pPr>
            <w:r w:rsidRPr="003F120C">
              <w:rPr>
                <w:rFonts w:hint="eastAsia"/>
              </w:rPr>
              <w:t>9.40           14.73</w:t>
            </w:r>
          </w:p>
          <w:p w14:paraId="32E4E615" w14:textId="77777777" w:rsidR="00DA4720" w:rsidRPr="003F120C" w:rsidRDefault="00DA4720">
            <w:pPr>
              <w:jc w:val="center"/>
            </w:pPr>
            <w:r w:rsidRPr="003F120C">
              <w:rPr>
                <w:rFonts w:hint="eastAsia"/>
              </w:rPr>
              <w:t>9.30           14.38</w:t>
            </w:r>
          </w:p>
        </w:tc>
        <w:tc>
          <w:tcPr>
            <w:tcW w:w="2887" w:type="dxa"/>
          </w:tcPr>
          <w:p w14:paraId="125B7FAF" w14:textId="77777777" w:rsidR="00DA4720" w:rsidRPr="003F120C" w:rsidRDefault="00DA4720">
            <w:pPr>
              <w:jc w:val="center"/>
            </w:pPr>
            <w:r w:rsidRPr="003F120C">
              <w:rPr>
                <w:rFonts w:hint="eastAsia"/>
              </w:rPr>
              <w:t>9.20          14.03</w:t>
            </w:r>
          </w:p>
          <w:p w14:paraId="5B3E1E0F" w14:textId="77777777" w:rsidR="00DA4720" w:rsidRPr="003F120C" w:rsidRDefault="00DA4720">
            <w:pPr>
              <w:jc w:val="center"/>
            </w:pPr>
            <w:r w:rsidRPr="003F120C">
              <w:rPr>
                <w:rFonts w:hint="eastAsia"/>
              </w:rPr>
              <w:t>9.10          13.70</w:t>
            </w:r>
          </w:p>
          <w:p w14:paraId="79141C35" w14:textId="77777777" w:rsidR="00DA4720" w:rsidRPr="003F120C" w:rsidRDefault="00DA4720">
            <w:pPr>
              <w:jc w:val="center"/>
            </w:pPr>
            <w:r w:rsidRPr="003F120C">
              <w:rPr>
                <w:rFonts w:hint="eastAsia"/>
              </w:rPr>
              <w:t>9.00          13.35</w:t>
            </w:r>
          </w:p>
          <w:p w14:paraId="138B19A3" w14:textId="77777777" w:rsidR="00DA4720" w:rsidRPr="003F120C" w:rsidRDefault="00DA4720">
            <w:pPr>
              <w:jc w:val="center"/>
            </w:pPr>
            <w:r w:rsidRPr="003F120C">
              <w:rPr>
                <w:rFonts w:hint="eastAsia"/>
              </w:rPr>
              <w:t>8.90          13.02</w:t>
            </w:r>
          </w:p>
          <w:p w14:paraId="5A6349C5" w14:textId="77777777" w:rsidR="00DA4720" w:rsidRPr="003F120C" w:rsidRDefault="00DA4720">
            <w:pPr>
              <w:jc w:val="center"/>
            </w:pPr>
            <w:r w:rsidRPr="003F120C">
              <w:rPr>
                <w:rFonts w:hint="eastAsia"/>
              </w:rPr>
              <w:t>8.80          12.68</w:t>
            </w:r>
          </w:p>
          <w:p w14:paraId="2E11F651" w14:textId="77777777" w:rsidR="00DA4720" w:rsidRPr="003F120C" w:rsidRDefault="00DA4720">
            <w:pPr>
              <w:jc w:val="center"/>
            </w:pPr>
            <w:r w:rsidRPr="003F120C">
              <w:rPr>
                <w:rFonts w:hint="eastAsia"/>
              </w:rPr>
              <w:t>8.70          12.35</w:t>
            </w:r>
          </w:p>
          <w:p w14:paraId="02233C8C" w14:textId="77777777" w:rsidR="00DA4720" w:rsidRPr="003F120C" w:rsidRDefault="00DA4720">
            <w:pPr>
              <w:jc w:val="center"/>
            </w:pPr>
            <w:r w:rsidRPr="003F120C">
              <w:rPr>
                <w:rFonts w:hint="eastAsia"/>
              </w:rPr>
              <w:t>8.60          12.03</w:t>
            </w:r>
          </w:p>
          <w:p w14:paraId="1CD68667" w14:textId="77777777" w:rsidR="00DA4720" w:rsidRPr="003F120C" w:rsidRDefault="00DA4720">
            <w:pPr>
              <w:jc w:val="center"/>
            </w:pPr>
            <w:r w:rsidRPr="003F120C">
              <w:rPr>
                <w:rFonts w:hint="eastAsia"/>
              </w:rPr>
              <w:t>8.50          11.70</w:t>
            </w:r>
          </w:p>
          <w:p w14:paraId="6CEED218" w14:textId="77777777" w:rsidR="00DA4720" w:rsidRPr="003F120C" w:rsidRDefault="00DA4720">
            <w:pPr>
              <w:jc w:val="center"/>
            </w:pPr>
            <w:r w:rsidRPr="003F120C">
              <w:rPr>
                <w:rFonts w:hint="eastAsia"/>
              </w:rPr>
              <w:t>8.40          11.38</w:t>
            </w:r>
          </w:p>
          <w:p w14:paraId="20FEC7CD" w14:textId="77777777" w:rsidR="00DA4720" w:rsidRPr="003F120C" w:rsidRDefault="00DA4720">
            <w:pPr>
              <w:jc w:val="center"/>
            </w:pPr>
            <w:r w:rsidRPr="003F120C">
              <w:rPr>
                <w:rFonts w:hint="eastAsia"/>
              </w:rPr>
              <w:t>8.30          11.07</w:t>
            </w:r>
          </w:p>
          <w:p w14:paraId="6943B84B" w14:textId="77777777" w:rsidR="00DA4720" w:rsidRPr="003F120C" w:rsidRDefault="00DA4720">
            <w:pPr>
              <w:jc w:val="center"/>
            </w:pPr>
            <w:r w:rsidRPr="003F120C">
              <w:rPr>
                <w:rFonts w:hint="eastAsia"/>
              </w:rPr>
              <w:t>8.20          10.75</w:t>
            </w:r>
          </w:p>
          <w:p w14:paraId="6602179F" w14:textId="77777777" w:rsidR="00DA4720" w:rsidRPr="003F120C" w:rsidRDefault="00DA4720">
            <w:pPr>
              <w:jc w:val="center"/>
            </w:pPr>
            <w:r w:rsidRPr="003F120C">
              <w:rPr>
                <w:rFonts w:hint="eastAsia"/>
              </w:rPr>
              <w:t>8.10          10.43</w:t>
            </w:r>
          </w:p>
          <w:p w14:paraId="79510AB2" w14:textId="77777777" w:rsidR="00DA4720" w:rsidRPr="003F120C" w:rsidRDefault="00DA4720">
            <w:pPr>
              <w:jc w:val="center"/>
            </w:pPr>
            <w:r w:rsidRPr="003F120C">
              <w:rPr>
                <w:rFonts w:hint="eastAsia"/>
              </w:rPr>
              <w:t>8.00          10.13</w:t>
            </w:r>
          </w:p>
          <w:p w14:paraId="351449FF" w14:textId="77777777" w:rsidR="00DA4720" w:rsidRPr="003F120C" w:rsidRDefault="00DA4720">
            <w:pPr>
              <w:jc w:val="center"/>
            </w:pPr>
            <w:r w:rsidRPr="003F120C">
              <w:rPr>
                <w:rFonts w:hint="eastAsia"/>
              </w:rPr>
              <w:t>7.90          9.83</w:t>
            </w:r>
          </w:p>
          <w:p w14:paraId="666794E0" w14:textId="77777777" w:rsidR="00DA4720" w:rsidRPr="003F120C" w:rsidRDefault="00DA4720">
            <w:pPr>
              <w:jc w:val="center"/>
            </w:pPr>
            <w:r w:rsidRPr="003F120C">
              <w:rPr>
                <w:rFonts w:hint="eastAsia"/>
              </w:rPr>
              <w:t>7.80          9.52</w:t>
            </w:r>
          </w:p>
          <w:p w14:paraId="2EC73C07" w14:textId="77777777" w:rsidR="00DA4720" w:rsidRPr="003F120C" w:rsidRDefault="00DA4720">
            <w:pPr>
              <w:jc w:val="center"/>
            </w:pPr>
            <w:r w:rsidRPr="003F120C">
              <w:rPr>
                <w:rFonts w:hint="eastAsia"/>
              </w:rPr>
              <w:t>7.70          9.23</w:t>
            </w:r>
          </w:p>
          <w:p w14:paraId="2C56AC8A" w14:textId="77777777" w:rsidR="00DA4720" w:rsidRPr="003F120C" w:rsidRDefault="00DA4720">
            <w:pPr>
              <w:jc w:val="center"/>
            </w:pPr>
            <w:r w:rsidRPr="003F120C">
              <w:rPr>
                <w:rFonts w:hint="eastAsia"/>
              </w:rPr>
              <w:t>7.60          8.93</w:t>
            </w:r>
          </w:p>
          <w:p w14:paraId="1425F55D" w14:textId="77777777" w:rsidR="00DA4720" w:rsidRPr="003F120C" w:rsidRDefault="00DA4720">
            <w:pPr>
              <w:jc w:val="center"/>
            </w:pPr>
            <w:r w:rsidRPr="003F120C">
              <w:rPr>
                <w:rFonts w:hint="eastAsia"/>
              </w:rPr>
              <w:t>7.50          8.63</w:t>
            </w:r>
          </w:p>
          <w:p w14:paraId="0F42B25A" w14:textId="77777777" w:rsidR="00DA4720" w:rsidRPr="003F120C" w:rsidRDefault="00DA4720">
            <w:pPr>
              <w:jc w:val="center"/>
            </w:pPr>
            <w:r w:rsidRPr="003F120C">
              <w:rPr>
                <w:rFonts w:hint="eastAsia"/>
              </w:rPr>
              <w:t>7.40          8.35</w:t>
            </w:r>
          </w:p>
          <w:p w14:paraId="0CC0D7B4" w14:textId="77777777" w:rsidR="00DA4720" w:rsidRPr="003F120C" w:rsidRDefault="00DA4720">
            <w:pPr>
              <w:jc w:val="center"/>
            </w:pPr>
            <w:r w:rsidRPr="003F120C">
              <w:rPr>
                <w:rFonts w:hint="eastAsia"/>
              </w:rPr>
              <w:t>7.30          8.07</w:t>
            </w:r>
          </w:p>
          <w:p w14:paraId="5D1FBFEC" w14:textId="77777777" w:rsidR="00DA4720" w:rsidRPr="003F120C" w:rsidRDefault="00DA4720">
            <w:pPr>
              <w:jc w:val="center"/>
            </w:pPr>
            <w:r w:rsidRPr="003F120C">
              <w:rPr>
                <w:rFonts w:hint="eastAsia"/>
              </w:rPr>
              <w:t>7.20          7.78</w:t>
            </w:r>
          </w:p>
          <w:p w14:paraId="2612AF08" w14:textId="77777777" w:rsidR="00DA4720" w:rsidRPr="003F120C" w:rsidRDefault="00DA4720">
            <w:pPr>
              <w:jc w:val="center"/>
            </w:pPr>
            <w:r w:rsidRPr="003F120C">
              <w:rPr>
                <w:rFonts w:hint="eastAsia"/>
              </w:rPr>
              <w:t>7.10          7.50</w:t>
            </w:r>
          </w:p>
          <w:p w14:paraId="35D187C5" w14:textId="77777777" w:rsidR="00DA4720" w:rsidRPr="003F120C" w:rsidRDefault="00DA4720">
            <w:pPr>
              <w:jc w:val="center"/>
            </w:pPr>
            <w:r w:rsidRPr="003F120C">
              <w:rPr>
                <w:rFonts w:hint="eastAsia"/>
              </w:rPr>
              <w:t>7.00          7.38</w:t>
            </w:r>
          </w:p>
          <w:p w14:paraId="42525D71" w14:textId="77777777" w:rsidR="00DA4720" w:rsidRPr="003F120C" w:rsidRDefault="00DA4720">
            <w:pPr>
              <w:jc w:val="center"/>
            </w:pPr>
            <w:r w:rsidRPr="003F120C">
              <w:rPr>
                <w:rFonts w:hint="eastAsia"/>
              </w:rPr>
              <w:t>6.90          6.97</w:t>
            </w:r>
          </w:p>
          <w:p w14:paraId="6CD79FD3" w14:textId="77777777" w:rsidR="00DA4720" w:rsidRPr="003F120C" w:rsidRDefault="00DA4720">
            <w:pPr>
              <w:jc w:val="center"/>
            </w:pPr>
            <w:r w:rsidRPr="003F120C">
              <w:rPr>
                <w:rFonts w:hint="eastAsia"/>
              </w:rPr>
              <w:t>6.80          6.70</w:t>
            </w:r>
          </w:p>
          <w:p w14:paraId="271B5172" w14:textId="77777777" w:rsidR="00DA4720" w:rsidRPr="003F120C" w:rsidRDefault="00DA4720">
            <w:pPr>
              <w:jc w:val="center"/>
            </w:pPr>
            <w:r w:rsidRPr="003F120C">
              <w:rPr>
                <w:rFonts w:hint="eastAsia"/>
              </w:rPr>
              <w:t>6.70          6.43</w:t>
            </w:r>
          </w:p>
          <w:p w14:paraId="5E105C8D" w14:textId="77777777" w:rsidR="00DA4720" w:rsidRPr="003F120C" w:rsidRDefault="00DA4720">
            <w:pPr>
              <w:jc w:val="center"/>
            </w:pPr>
            <w:r w:rsidRPr="003F120C">
              <w:rPr>
                <w:rFonts w:hint="eastAsia"/>
              </w:rPr>
              <w:t>6.60          6.17</w:t>
            </w:r>
          </w:p>
          <w:p w14:paraId="34BB7AC5" w14:textId="77777777" w:rsidR="00DA4720" w:rsidRPr="003F120C" w:rsidRDefault="00DA4720">
            <w:pPr>
              <w:jc w:val="center"/>
            </w:pPr>
            <w:r w:rsidRPr="003F120C">
              <w:rPr>
                <w:rFonts w:hint="eastAsia"/>
              </w:rPr>
              <w:t>6.50          5.90</w:t>
            </w:r>
          </w:p>
        </w:tc>
        <w:tc>
          <w:tcPr>
            <w:tcW w:w="2541" w:type="dxa"/>
            <w:gridSpan w:val="2"/>
          </w:tcPr>
          <w:p w14:paraId="1761A079" w14:textId="77777777" w:rsidR="00DA4720" w:rsidRPr="003F120C" w:rsidRDefault="00DA4720">
            <w:pPr>
              <w:jc w:val="center"/>
            </w:pPr>
            <w:r w:rsidRPr="003F120C">
              <w:rPr>
                <w:rFonts w:hint="eastAsia"/>
              </w:rPr>
              <w:t>6.40          5.65</w:t>
            </w:r>
          </w:p>
          <w:p w14:paraId="175611AF" w14:textId="77777777" w:rsidR="00DA4720" w:rsidRPr="003F120C" w:rsidRDefault="00DA4720">
            <w:pPr>
              <w:jc w:val="center"/>
            </w:pPr>
            <w:r w:rsidRPr="003F120C">
              <w:rPr>
                <w:rFonts w:hint="eastAsia"/>
              </w:rPr>
              <w:t>6.30          5.40</w:t>
            </w:r>
          </w:p>
          <w:p w14:paraId="5BF1243D" w14:textId="77777777" w:rsidR="00DA4720" w:rsidRPr="003F120C" w:rsidRDefault="00DA4720">
            <w:pPr>
              <w:jc w:val="center"/>
            </w:pPr>
            <w:r w:rsidRPr="003F120C">
              <w:rPr>
                <w:rFonts w:hint="eastAsia"/>
              </w:rPr>
              <w:t>6.20          5.15</w:t>
            </w:r>
          </w:p>
          <w:p w14:paraId="4D0824CE" w14:textId="77777777" w:rsidR="00DA4720" w:rsidRPr="003F120C" w:rsidRDefault="00DA4720">
            <w:pPr>
              <w:jc w:val="center"/>
            </w:pPr>
            <w:r w:rsidRPr="003F120C">
              <w:rPr>
                <w:rFonts w:hint="eastAsia"/>
              </w:rPr>
              <w:t>6.10          4.90</w:t>
            </w:r>
          </w:p>
          <w:p w14:paraId="4C78DB36" w14:textId="77777777" w:rsidR="00DA4720" w:rsidRPr="003F120C" w:rsidRDefault="00DA4720">
            <w:pPr>
              <w:jc w:val="center"/>
            </w:pPr>
            <w:r w:rsidRPr="003F120C">
              <w:rPr>
                <w:rFonts w:hint="eastAsia"/>
              </w:rPr>
              <w:t>6.00          4.67</w:t>
            </w:r>
          </w:p>
          <w:p w14:paraId="537E816E" w14:textId="77777777" w:rsidR="00DA4720" w:rsidRPr="003F120C" w:rsidRDefault="00DA4720">
            <w:pPr>
              <w:jc w:val="center"/>
            </w:pPr>
            <w:r w:rsidRPr="003F120C">
              <w:rPr>
                <w:rFonts w:hint="eastAsia"/>
              </w:rPr>
              <w:t>5.90          4.43</w:t>
            </w:r>
          </w:p>
          <w:p w14:paraId="3738387F" w14:textId="77777777" w:rsidR="00DA4720" w:rsidRPr="003F120C" w:rsidRDefault="00DA4720">
            <w:pPr>
              <w:jc w:val="center"/>
            </w:pPr>
            <w:r w:rsidRPr="003F120C">
              <w:rPr>
                <w:rFonts w:hint="eastAsia"/>
              </w:rPr>
              <w:t>5.80          4.18</w:t>
            </w:r>
          </w:p>
          <w:p w14:paraId="02DC2A52" w14:textId="77777777" w:rsidR="00DA4720" w:rsidRPr="003F120C" w:rsidRDefault="00DA4720">
            <w:pPr>
              <w:jc w:val="center"/>
            </w:pPr>
            <w:r w:rsidRPr="003F120C">
              <w:rPr>
                <w:rFonts w:hint="eastAsia"/>
              </w:rPr>
              <w:t>5.70          3.95</w:t>
            </w:r>
          </w:p>
          <w:p w14:paraId="53503885" w14:textId="77777777" w:rsidR="00DA4720" w:rsidRPr="003F120C" w:rsidRDefault="00DA4720">
            <w:pPr>
              <w:jc w:val="center"/>
            </w:pPr>
            <w:r w:rsidRPr="003F120C">
              <w:rPr>
                <w:rFonts w:hint="eastAsia"/>
              </w:rPr>
              <w:t>5.60          3.73</w:t>
            </w:r>
          </w:p>
          <w:p w14:paraId="47953104" w14:textId="77777777" w:rsidR="00DA4720" w:rsidRPr="003F120C" w:rsidRDefault="00DA4720">
            <w:pPr>
              <w:jc w:val="center"/>
            </w:pPr>
            <w:r w:rsidRPr="003F120C">
              <w:rPr>
                <w:rFonts w:hint="eastAsia"/>
              </w:rPr>
              <w:t>5.50          3.50</w:t>
            </w:r>
          </w:p>
          <w:p w14:paraId="41864A1C" w14:textId="77777777" w:rsidR="00DA4720" w:rsidRPr="003F120C" w:rsidRDefault="00DA4720">
            <w:pPr>
              <w:jc w:val="center"/>
            </w:pPr>
            <w:r w:rsidRPr="003F120C">
              <w:rPr>
                <w:rFonts w:hint="eastAsia"/>
              </w:rPr>
              <w:t>5.40          3.28</w:t>
            </w:r>
          </w:p>
          <w:p w14:paraId="57D5DDFA" w14:textId="77777777" w:rsidR="00DA4720" w:rsidRPr="003F120C" w:rsidRDefault="00DA4720">
            <w:pPr>
              <w:jc w:val="center"/>
            </w:pPr>
            <w:r w:rsidRPr="003F120C">
              <w:rPr>
                <w:rFonts w:hint="eastAsia"/>
              </w:rPr>
              <w:t>5.30          3.07</w:t>
            </w:r>
          </w:p>
          <w:p w14:paraId="42B19670" w14:textId="77777777" w:rsidR="00DA4720" w:rsidRPr="003F120C" w:rsidRDefault="00DA4720">
            <w:pPr>
              <w:jc w:val="center"/>
            </w:pPr>
            <w:r w:rsidRPr="003F120C">
              <w:rPr>
                <w:rFonts w:hint="eastAsia"/>
              </w:rPr>
              <w:t>5.20          2.85</w:t>
            </w:r>
          </w:p>
          <w:p w14:paraId="31E51FA1" w14:textId="77777777" w:rsidR="00DA4720" w:rsidRPr="003F120C" w:rsidRDefault="00DA4720">
            <w:pPr>
              <w:jc w:val="center"/>
            </w:pPr>
            <w:r w:rsidRPr="003F120C">
              <w:rPr>
                <w:rFonts w:hint="eastAsia"/>
              </w:rPr>
              <w:t>5.10          2.63</w:t>
            </w:r>
          </w:p>
          <w:p w14:paraId="3DFB2E44" w14:textId="77777777" w:rsidR="00DA4720" w:rsidRPr="003F120C" w:rsidRDefault="00DA4720">
            <w:pPr>
              <w:jc w:val="center"/>
            </w:pPr>
            <w:r w:rsidRPr="003F120C">
              <w:rPr>
                <w:rFonts w:hint="eastAsia"/>
              </w:rPr>
              <w:t>5.00          2.42</w:t>
            </w:r>
          </w:p>
          <w:p w14:paraId="682ACB2E" w14:textId="77777777" w:rsidR="00DA4720" w:rsidRPr="003F120C" w:rsidRDefault="00DA4720">
            <w:pPr>
              <w:jc w:val="center"/>
            </w:pPr>
            <w:r w:rsidRPr="003F120C">
              <w:rPr>
                <w:rFonts w:hint="eastAsia"/>
              </w:rPr>
              <w:t>4.90          2.22</w:t>
            </w:r>
          </w:p>
          <w:p w14:paraId="4CC193CE" w14:textId="77777777" w:rsidR="00DA4720" w:rsidRPr="003F120C" w:rsidRDefault="00DA4720">
            <w:pPr>
              <w:jc w:val="center"/>
            </w:pPr>
            <w:r w:rsidRPr="003F120C">
              <w:rPr>
                <w:rFonts w:hint="eastAsia"/>
              </w:rPr>
              <w:t>4.80          2.02</w:t>
            </w:r>
          </w:p>
          <w:p w14:paraId="3950157C" w14:textId="77777777" w:rsidR="00DA4720" w:rsidRPr="003F120C" w:rsidRDefault="00DA4720">
            <w:pPr>
              <w:jc w:val="center"/>
            </w:pPr>
            <w:r w:rsidRPr="003F120C">
              <w:rPr>
                <w:rFonts w:hint="eastAsia"/>
              </w:rPr>
              <w:t>4.70          1.82</w:t>
            </w:r>
          </w:p>
          <w:p w14:paraId="5055131B" w14:textId="77777777" w:rsidR="00DA4720" w:rsidRPr="003F120C" w:rsidRDefault="00DA4720">
            <w:pPr>
              <w:jc w:val="center"/>
            </w:pPr>
            <w:r w:rsidRPr="003F120C">
              <w:rPr>
                <w:rFonts w:hint="eastAsia"/>
              </w:rPr>
              <w:t>4.60          1.62</w:t>
            </w:r>
          </w:p>
          <w:p w14:paraId="6ACAE393" w14:textId="77777777" w:rsidR="00DA4720" w:rsidRPr="003F120C" w:rsidRDefault="00DA4720">
            <w:pPr>
              <w:jc w:val="center"/>
            </w:pPr>
            <w:r w:rsidRPr="003F120C">
              <w:rPr>
                <w:rFonts w:hint="eastAsia"/>
              </w:rPr>
              <w:t>4.50          1.43</w:t>
            </w:r>
          </w:p>
          <w:p w14:paraId="04896668" w14:textId="77777777" w:rsidR="00DA4720" w:rsidRPr="003F120C" w:rsidRDefault="00DA4720">
            <w:pPr>
              <w:jc w:val="center"/>
            </w:pPr>
            <w:r w:rsidRPr="003F120C">
              <w:rPr>
                <w:rFonts w:hint="eastAsia"/>
              </w:rPr>
              <w:t>4.40          1.23</w:t>
            </w:r>
          </w:p>
          <w:p w14:paraId="262A5BC1" w14:textId="77777777" w:rsidR="00DA4720" w:rsidRPr="003F120C" w:rsidRDefault="00DA4720">
            <w:pPr>
              <w:jc w:val="center"/>
            </w:pPr>
            <w:r w:rsidRPr="003F120C">
              <w:rPr>
                <w:rFonts w:hint="eastAsia"/>
              </w:rPr>
              <w:t>4.30          1.05</w:t>
            </w:r>
          </w:p>
          <w:p w14:paraId="420EC8E4" w14:textId="77777777" w:rsidR="00DA4720" w:rsidRPr="003F120C" w:rsidRDefault="00DA4720">
            <w:pPr>
              <w:jc w:val="center"/>
            </w:pPr>
            <w:r w:rsidRPr="003F120C">
              <w:rPr>
                <w:rFonts w:hint="eastAsia"/>
              </w:rPr>
              <w:t>4.20          0.87</w:t>
            </w:r>
          </w:p>
          <w:p w14:paraId="4C3D9B22" w14:textId="77777777" w:rsidR="00DA4720" w:rsidRPr="003F120C" w:rsidRDefault="00DA4720">
            <w:pPr>
              <w:jc w:val="center"/>
            </w:pPr>
            <w:r w:rsidRPr="003F120C">
              <w:rPr>
                <w:rFonts w:hint="eastAsia"/>
              </w:rPr>
              <w:t>4.10          0.68</w:t>
            </w:r>
          </w:p>
          <w:p w14:paraId="72754C0D" w14:textId="77777777" w:rsidR="00DA4720" w:rsidRPr="003F120C" w:rsidRDefault="00DA4720">
            <w:pPr>
              <w:jc w:val="center"/>
            </w:pPr>
            <w:r w:rsidRPr="003F120C">
              <w:rPr>
                <w:rFonts w:hint="eastAsia"/>
              </w:rPr>
              <w:t>4.00          0.52</w:t>
            </w:r>
          </w:p>
          <w:p w14:paraId="18F393B9" w14:textId="77777777" w:rsidR="00DA4720" w:rsidRPr="003F120C" w:rsidRDefault="00DA4720">
            <w:pPr>
              <w:jc w:val="center"/>
            </w:pPr>
            <w:r w:rsidRPr="003F120C">
              <w:rPr>
                <w:rFonts w:hint="eastAsia"/>
              </w:rPr>
              <w:t>3.90          0.33</w:t>
            </w:r>
          </w:p>
          <w:p w14:paraId="5376E391" w14:textId="77777777" w:rsidR="00DA4720" w:rsidRPr="003F120C" w:rsidRDefault="00DA4720">
            <w:pPr>
              <w:jc w:val="center"/>
            </w:pPr>
            <w:r w:rsidRPr="003F120C">
              <w:rPr>
                <w:rFonts w:hint="eastAsia"/>
              </w:rPr>
              <w:t>3.80          0.17</w:t>
            </w:r>
          </w:p>
          <w:p w14:paraId="130516D5" w14:textId="77777777" w:rsidR="00DA4720" w:rsidRPr="003F120C" w:rsidRDefault="00DA4720">
            <w:pPr>
              <w:jc w:val="center"/>
            </w:pPr>
            <w:r w:rsidRPr="003F120C">
              <w:rPr>
                <w:rFonts w:hint="eastAsia"/>
              </w:rPr>
              <w:t>3.70          0.00</w:t>
            </w:r>
          </w:p>
        </w:tc>
      </w:tr>
    </w:tbl>
    <w:p w14:paraId="354F8101" w14:textId="77777777" w:rsidR="00DA4720" w:rsidRPr="003F120C" w:rsidRDefault="00DA4720"/>
    <w:p w14:paraId="4614E3CC" w14:textId="77777777" w:rsidR="00DA4720" w:rsidRPr="003F120C" w:rsidRDefault="00DA4720"/>
    <w:p w14:paraId="2A73DA2F" w14:textId="77777777" w:rsidR="00DA4720" w:rsidRPr="003F120C" w:rsidRDefault="00DA4720"/>
    <w:p w14:paraId="39860515" w14:textId="77777777" w:rsidR="00DA4720" w:rsidRPr="003F120C" w:rsidRDefault="00DA4720"/>
    <w:p w14:paraId="657DBF75" w14:textId="77777777" w:rsidR="00DA4720" w:rsidRPr="003F120C" w:rsidRDefault="00DA4720"/>
    <w:p w14:paraId="2426DAA0" w14:textId="77777777" w:rsidR="00DA4720" w:rsidRPr="003F120C" w:rsidRDefault="00DA4720"/>
    <w:p w14:paraId="019DEDEB" w14:textId="77777777" w:rsidR="00DA4720" w:rsidRPr="003F120C" w:rsidRDefault="00DA4720"/>
    <w:p w14:paraId="22BCEFEB" w14:textId="77777777" w:rsidR="00DA4720" w:rsidRPr="003F120C" w:rsidRDefault="00DA4720">
      <w:pPr>
        <w:jc w:val="center"/>
      </w:pPr>
      <w:r w:rsidRPr="003F120C">
        <w:rPr>
          <w:rFonts w:hint="eastAsia"/>
        </w:rPr>
        <w:t>女子后抛实心球评分标准</w:t>
      </w:r>
    </w:p>
    <w:p w14:paraId="454CCFE8" w14:textId="77777777" w:rsidR="00DA4720" w:rsidRPr="003F120C" w:rsidRDefault="00DA4720">
      <w:pPr>
        <w:jc w:val="center"/>
      </w:pPr>
    </w:p>
    <w:tbl>
      <w:tblPr>
        <w:tblW w:w="0" w:type="auto"/>
        <w:jc w:val="center"/>
        <w:tblLayout w:type="fixed"/>
        <w:tblLook w:val="0000" w:firstRow="0" w:lastRow="0" w:firstColumn="0" w:lastColumn="0" w:noHBand="0" w:noVBand="0"/>
      </w:tblPr>
      <w:tblGrid>
        <w:gridCol w:w="2929"/>
        <w:gridCol w:w="3022"/>
        <w:gridCol w:w="2869"/>
      </w:tblGrid>
      <w:tr w:rsidR="00DA4720" w:rsidRPr="003F120C" w14:paraId="42CDA7DB" w14:textId="77777777">
        <w:trPr>
          <w:trHeight w:val="106"/>
          <w:jc w:val="center"/>
        </w:trPr>
        <w:tc>
          <w:tcPr>
            <w:tcW w:w="2929" w:type="dxa"/>
            <w:tcBorders>
              <w:top w:val="single" w:sz="4" w:space="0" w:color="auto"/>
              <w:bottom w:val="single" w:sz="4" w:space="0" w:color="auto"/>
            </w:tcBorders>
            <w:vAlign w:val="center"/>
          </w:tcPr>
          <w:p w14:paraId="2ED0CBD7" w14:textId="77777777" w:rsidR="00DA4720" w:rsidRPr="003F120C" w:rsidRDefault="00DA4720">
            <w:r w:rsidRPr="003F120C">
              <w:rPr>
                <w:rFonts w:hint="eastAsia"/>
              </w:rPr>
              <w:t>成绩</w:t>
            </w:r>
            <w:r w:rsidRPr="003F120C">
              <w:rPr>
                <w:rFonts w:hint="eastAsia"/>
              </w:rPr>
              <w:t xml:space="preserve">          </w:t>
            </w:r>
            <w:r w:rsidRPr="003F120C">
              <w:rPr>
                <w:rFonts w:hint="eastAsia"/>
              </w:rPr>
              <w:t>得分</w:t>
            </w:r>
          </w:p>
        </w:tc>
        <w:tc>
          <w:tcPr>
            <w:tcW w:w="3022" w:type="dxa"/>
            <w:tcBorders>
              <w:top w:val="single" w:sz="4" w:space="0" w:color="auto"/>
              <w:bottom w:val="single" w:sz="4" w:space="0" w:color="auto"/>
            </w:tcBorders>
            <w:vAlign w:val="center"/>
          </w:tcPr>
          <w:p w14:paraId="1B28BD17" w14:textId="77777777" w:rsidR="00DA4720" w:rsidRPr="003F120C" w:rsidRDefault="00DA4720">
            <w:r w:rsidRPr="003F120C">
              <w:rPr>
                <w:rFonts w:hint="eastAsia"/>
              </w:rPr>
              <w:t>成绩</w:t>
            </w:r>
            <w:r w:rsidRPr="003F120C">
              <w:rPr>
                <w:rFonts w:hint="eastAsia"/>
              </w:rPr>
              <w:t xml:space="preserve">  </w:t>
            </w:r>
            <w:r w:rsidRPr="003F120C">
              <w:t xml:space="preserve">        </w:t>
            </w:r>
            <w:r w:rsidRPr="003F120C">
              <w:rPr>
                <w:rFonts w:hint="eastAsia"/>
              </w:rPr>
              <w:t>得分</w:t>
            </w:r>
          </w:p>
        </w:tc>
        <w:tc>
          <w:tcPr>
            <w:tcW w:w="2869" w:type="dxa"/>
            <w:tcBorders>
              <w:top w:val="single" w:sz="4" w:space="0" w:color="auto"/>
              <w:bottom w:val="single" w:sz="4" w:space="0" w:color="auto"/>
            </w:tcBorders>
            <w:vAlign w:val="center"/>
          </w:tcPr>
          <w:p w14:paraId="04EAE7DC" w14:textId="77777777" w:rsidR="00DA4720" w:rsidRPr="003F120C" w:rsidRDefault="00DA4720">
            <w:r w:rsidRPr="003F120C">
              <w:rPr>
                <w:rFonts w:hint="eastAsia"/>
              </w:rPr>
              <w:t>成绩</w:t>
            </w:r>
            <w:r w:rsidRPr="003F120C">
              <w:rPr>
                <w:rFonts w:hint="eastAsia"/>
              </w:rPr>
              <w:t xml:space="preserve">         </w:t>
            </w:r>
            <w:r w:rsidRPr="003F120C">
              <w:rPr>
                <w:rFonts w:hint="eastAsia"/>
              </w:rPr>
              <w:t>得分</w:t>
            </w:r>
          </w:p>
        </w:tc>
      </w:tr>
      <w:tr w:rsidR="00DA4720" w:rsidRPr="003F120C" w14:paraId="79D326F2" w14:textId="77777777">
        <w:trPr>
          <w:trHeight w:val="106"/>
          <w:jc w:val="center"/>
        </w:trPr>
        <w:tc>
          <w:tcPr>
            <w:tcW w:w="2929" w:type="dxa"/>
            <w:tcBorders>
              <w:top w:val="single" w:sz="4" w:space="0" w:color="auto"/>
            </w:tcBorders>
            <w:vAlign w:val="center"/>
          </w:tcPr>
          <w:p w14:paraId="66AD5A97" w14:textId="77777777" w:rsidR="00DA4720" w:rsidRPr="003F120C" w:rsidRDefault="00DA4720">
            <w:r w:rsidRPr="003F120C">
              <w:t>9.60          25.00</w:t>
            </w:r>
          </w:p>
        </w:tc>
        <w:tc>
          <w:tcPr>
            <w:tcW w:w="3022" w:type="dxa"/>
            <w:tcBorders>
              <w:top w:val="single" w:sz="4" w:space="0" w:color="auto"/>
            </w:tcBorders>
            <w:vAlign w:val="center"/>
          </w:tcPr>
          <w:p w14:paraId="2379517D" w14:textId="77777777" w:rsidR="00DA4720" w:rsidRPr="003F120C" w:rsidRDefault="00DA4720">
            <w:r w:rsidRPr="003F120C">
              <w:t>7.00          14.22</w:t>
            </w:r>
          </w:p>
        </w:tc>
        <w:tc>
          <w:tcPr>
            <w:tcW w:w="2869" w:type="dxa"/>
            <w:tcBorders>
              <w:top w:val="single" w:sz="4" w:space="0" w:color="auto"/>
            </w:tcBorders>
            <w:vAlign w:val="center"/>
          </w:tcPr>
          <w:p w14:paraId="0037DAD7" w14:textId="77777777" w:rsidR="00DA4720" w:rsidRPr="003F120C" w:rsidRDefault="00DA4720">
            <w:r w:rsidRPr="003F120C">
              <w:t>4.40          5.75</w:t>
            </w:r>
          </w:p>
        </w:tc>
      </w:tr>
      <w:tr w:rsidR="00DA4720" w:rsidRPr="003F120C" w14:paraId="5B55665D" w14:textId="77777777">
        <w:trPr>
          <w:trHeight w:val="106"/>
          <w:jc w:val="center"/>
        </w:trPr>
        <w:tc>
          <w:tcPr>
            <w:tcW w:w="2929" w:type="dxa"/>
            <w:vAlign w:val="center"/>
          </w:tcPr>
          <w:p w14:paraId="3489FEA3" w14:textId="77777777" w:rsidR="00DA4720" w:rsidRPr="003F120C" w:rsidRDefault="00DA4720">
            <w:r w:rsidRPr="003F120C">
              <w:t>9.50          24.55</w:t>
            </w:r>
          </w:p>
        </w:tc>
        <w:tc>
          <w:tcPr>
            <w:tcW w:w="3022" w:type="dxa"/>
            <w:vAlign w:val="center"/>
          </w:tcPr>
          <w:p w14:paraId="2CFA8AA8" w14:textId="77777777" w:rsidR="00DA4720" w:rsidRPr="003F120C" w:rsidRDefault="00DA4720">
            <w:r w:rsidRPr="003F120C">
              <w:t>6.90          13.85</w:t>
            </w:r>
          </w:p>
        </w:tc>
        <w:tc>
          <w:tcPr>
            <w:tcW w:w="2869" w:type="dxa"/>
            <w:vAlign w:val="center"/>
          </w:tcPr>
          <w:p w14:paraId="22A627E6" w14:textId="77777777" w:rsidR="00DA4720" w:rsidRPr="003F120C" w:rsidRDefault="00DA4720">
            <w:r w:rsidRPr="003F120C">
              <w:t>4.30          5.47</w:t>
            </w:r>
          </w:p>
        </w:tc>
      </w:tr>
      <w:tr w:rsidR="00DA4720" w:rsidRPr="003F120C" w14:paraId="3097098B" w14:textId="77777777">
        <w:trPr>
          <w:trHeight w:val="106"/>
          <w:jc w:val="center"/>
        </w:trPr>
        <w:tc>
          <w:tcPr>
            <w:tcW w:w="2929" w:type="dxa"/>
            <w:vAlign w:val="center"/>
          </w:tcPr>
          <w:p w14:paraId="7644E662" w14:textId="77777777" w:rsidR="00DA4720" w:rsidRPr="003F120C" w:rsidRDefault="00DA4720">
            <w:r w:rsidRPr="003F120C">
              <w:t>9.40          24.08</w:t>
            </w:r>
          </w:p>
        </w:tc>
        <w:tc>
          <w:tcPr>
            <w:tcW w:w="3022" w:type="dxa"/>
            <w:vAlign w:val="center"/>
          </w:tcPr>
          <w:p w14:paraId="4C472D52" w14:textId="77777777" w:rsidR="00DA4720" w:rsidRPr="003F120C" w:rsidRDefault="00DA4720">
            <w:r w:rsidRPr="003F120C">
              <w:t>6.80          13.48</w:t>
            </w:r>
          </w:p>
        </w:tc>
        <w:tc>
          <w:tcPr>
            <w:tcW w:w="2869" w:type="dxa"/>
            <w:vAlign w:val="center"/>
          </w:tcPr>
          <w:p w14:paraId="61A27608" w14:textId="77777777" w:rsidR="00DA4720" w:rsidRPr="003F120C" w:rsidRDefault="00DA4720">
            <w:r w:rsidRPr="003F120C">
              <w:t>4.20          5.20</w:t>
            </w:r>
          </w:p>
        </w:tc>
      </w:tr>
      <w:tr w:rsidR="00DA4720" w:rsidRPr="003F120C" w14:paraId="4796924A" w14:textId="77777777">
        <w:trPr>
          <w:trHeight w:val="106"/>
          <w:jc w:val="center"/>
        </w:trPr>
        <w:tc>
          <w:tcPr>
            <w:tcW w:w="2929" w:type="dxa"/>
            <w:vAlign w:val="center"/>
          </w:tcPr>
          <w:p w14:paraId="2D55DDE8" w14:textId="77777777" w:rsidR="00DA4720" w:rsidRPr="003F120C" w:rsidRDefault="00DA4720">
            <w:r w:rsidRPr="003F120C">
              <w:t>9.30          23.63</w:t>
            </w:r>
          </w:p>
        </w:tc>
        <w:tc>
          <w:tcPr>
            <w:tcW w:w="3022" w:type="dxa"/>
            <w:vAlign w:val="center"/>
          </w:tcPr>
          <w:p w14:paraId="522EE0E7" w14:textId="77777777" w:rsidR="00DA4720" w:rsidRPr="003F120C" w:rsidRDefault="00DA4720">
            <w:r w:rsidRPr="003F120C">
              <w:t>6.70          13.12</w:t>
            </w:r>
          </w:p>
        </w:tc>
        <w:tc>
          <w:tcPr>
            <w:tcW w:w="2869" w:type="dxa"/>
            <w:vAlign w:val="center"/>
          </w:tcPr>
          <w:p w14:paraId="6B76CCAA" w14:textId="77777777" w:rsidR="00DA4720" w:rsidRPr="003F120C" w:rsidRDefault="00DA4720">
            <w:r w:rsidRPr="003F120C">
              <w:t>4.10          4.92</w:t>
            </w:r>
          </w:p>
        </w:tc>
      </w:tr>
      <w:tr w:rsidR="00DA4720" w:rsidRPr="003F120C" w14:paraId="342FDD9A" w14:textId="77777777">
        <w:trPr>
          <w:trHeight w:val="106"/>
          <w:jc w:val="center"/>
        </w:trPr>
        <w:tc>
          <w:tcPr>
            <w:tcW w:w="2929" w:type="dxa"/>
            <w:vAlign w:val="center"/>
          </w:tcPr>
          <w:p w14:paraId="7676F686" w14:textId="77777777" w:rsidR="00DA4720" w:rsidRPr="003F120C" w:rsidRDefault="00DA4720">
            <w:r w:rsidRPr="003F120C">
              <w:t>9.20          23.18</w:t>
            </w:r>
          </w:p>
        </w:tc>
        <w:tc>
          <w:tcPr>
            <w:tcW w:w="3022" w:type="dxa"/>
            <w:vAlign w:val="center"/>
          </w:tcPr>
          <w:p w14:paraId="4CDC641F" w14:textId="77777777" w:rsidR="00DA4720" w:rsidRPr="003F120C" w:rsidRDefault="00DA4720">
            <w:r w:rsidRPr="003F120C">
              <w:t>6.60          12.75</w:t>
            </w:r>
          </w:p>
        </w:tc>
        <w:tc>
          <w:tcPr>
            <w:tcW w:w="2869" w:type="dxa"/>
            <w:vAlign w:val="center"/>
          </w:tcPr>
          <w:p w14:paraId="3DF9D367" w14:textId="77777777" w:rsidR="00DA4720" w:rsidRPr="003F120C" w:rsidRDefault="00DA4720">
            <w:r w:rsidRPr="003F120C">
              <w:t>4.00          4.65</w:t>
            </w:r>
          </w:p>
        </w:tc>
      </w:tr>
      <w:tr w:rsidR="00DA4720" w:rsidRPr="003F120C" w14:paraId="6BF087C6" w14:textId="77777777">
        <w:trPr>
          <w:trHeight w:val="106"/>
          <w:jc w:val="center"/>
        </w:trPr>
        <w:tc>
          <w:tcPr>
            <w:tcW w:w="2929" w:type="dxa"/>
            <w:vAlign w:val="center"/>
          </w:tcPr>
          <w:p w14:paraId="2B5525DA" w14:textId="77777777" w:rsidR="00DA4720" w:rsidRPr="003F120C" w:rsidRDefault="00DA4720">
            <w:r w:rsidRPr="003F120C">
              <w:t>9.10          22.75</w:t>
            </w:r>
          </w:p>
        </w:tc>
        <w:tc>
          <w:tcPr>
            <w:tcW w:w="3022" w:type="dxa"/>
            <w:vAlign w:val="center"/>
          </w:tcPr>
          <w:p w14:paraId="7C99EBEA" w14:textId="77777777" w:rsidR="00DA4720" w:rsidRPr="003F120C" w:rsidRDefault="00DA4720">
            <w:r w:rsidRPr="003F120C">
              <w:t>6.50          12.40</w:t>
            </w:r>
          </w:p>
        </w:tc>
        <w:tc>
          <w:tcPr>
            <w:tcW w:w="2869" w:type="dxa"/>
            <w:vAlign w:val="center"/>
          </w:tcPr>
          <w:p w14:paraId="37FC7A67" w14:textId="77777777" w:rsidR="00DA4720" w:rsidRPr="003F120C" w:rsidRDefault="00DA4720">
            <w:r w:rsidRPr="003F120C">
              <w:t>3.90          4.38</w:t>
            </w:r>
          </w:p>
        </w:tc>
      </w:tr>
      <w:tr w:rsidR="00DA4720" w:rsidRPr="003F120C" w14:paraId="68ACB56C" w14:textId="77777777">
        <w:trPr>
          <w:trHeight w:val="106"/>
          <w:jc w:val="center"/>
        </w:trPr>
        <w:tc>
          <w:tcPr>
            <w:tcW w:w="2929" w:type="dxa"/>
            <w:vAlign w:val="center"/>
          </w:tcPr>
          <w:p w14:paraId="0595A647" w14:textId="77777777" w:rsidR="00DA4720" w:rsidRPr="003F120C" w:rsidRDefault="00DA4720">
            <w:r w:rsidRPr="003F120C">
              <w:t>9.00          22.30</w:t>
            </w:r>
          </w:p>
        </w:tc>
        <w:tc>
          <w:tcPr>
            <w:tcW w:w="3022" w:type="dxa"/>
            <w:vAlign w:val="center"/>
          </w:tcPr>
          <w:p w14:paraId="5918A245" w14:textId="77777777" w:rsidR="00DA4720" w:rsidRPr="003F120C" w:rsidRDefault="00DA4720">
            <w:r w:rsidRPr="003F120C">
              <w:t>6.40          12.05</w:t>
            </w:r>
          </w:p>
        </w:tc>
        <w:tc>
          <w:tcPr>
            <w:tcW w:w="2869" w:type="dxa"/>
            <w:vAlign w:val="center"/>
          </w:tcPr>
          <w:p w14:paraId="21161EEA" w14:textId="77777777" w:rsidR="00DA4720" w:rsidRPr="003F120C" w:rsidRDefault="00DA4720">
            <w:r w:rsidRPr="003F120C">
              <w:t>3.80          4.13</w:t>
            </w:r>
          </w:p>
        </w:tc>
      </w:tr>
      <w:tr w:rsidR="00DA4720" w:rsidRPr="003F120C" w14:paraId="031E35D0" w14:textId="77777777">
        <w:trPr>
          <w:trHeight w:val="106"/>
          <w:jc w:val="center"/>
        </w:trPr>
        <w:tc>
          <w:tcPr>
            <w:tcW w:w="2929" w:type="dxa"/>
            <w:vAlign w:val="center"/>
          </w:tcPr>
          <w:p w14:paraId="44B8D5D6" w14:textId="77777777" w:rsidR="00DA4720" w:rsidRPr="003F120C" w:rsidRDefault="00DA4720">
            <w:r w:rsidRPr="003F120C">
              <w:t>8.90          21.87</w:t>
            </w:r>
          </w:p>
        </w:tc>
        <w:tc>
          <w:tcPr>
            <w:tcW w:w="3022" w:type="dxa"/>
            <w:vAlign w:val="center"/>
          </w:tcPr>
          <w:p w14:paraId="01F05846" w14:textId="77777777" w:rsidR="00DA4720" w:rsidRPr="003F120C" w:rsidRDefault="00DA4720">
            <w:r w:rsidRPr="003F120C">
              <w:t>6.30          11.70</w:t>
            </w:r>
          </w:p>
        </w:tc>
        <w:tc>
          <w:tcPr>
            <w:tcW w:w="2869" w:type="dxa"/>
            <w:vAlign w:val="center"/>
          </w:tcPr>
          <w:p w14:paraId="7C772D9F" w14:textId="77777777" w:rsidR="00DA4720" w:rsidRPr="003F120C" w:rsidRDefault="00DA4720">
            <w:r w:rsidRPr="003F120C">
              <w:t>3.70          3.87</w:t>
            </w:r>
          </w:p>
        </w:tc>
      </w:tr>
      <w:tr w:rsidR="00DA4720" w:rsidRPr="003F120C" w14:paraId="18885171" w14:textId="77777777">
        <w:trPr>
          <w:trHeight w:val="106"/>
          <w:jc w:val="center"/>
        </w:trPr>
        <w:tc>
          <w:tcPr>
            <w:tcW w:w="2929" w:type="dxa"/>
            <w:vAlign w:val="center"/>
          </w:tcPr>
          <w:p w14:paraId="39031925" w14:textId="77777777" w:rsidR="00DA4720" w:rsidRPr="003F120C" w:rsidRDefault="00DA4720">
            <w:r w:rsidRPr="003F120C">
              <w:t>8.80          21.43</w:t>
            </w:r>
          </w:p>
        </w:tc>
        <w:tc>
          <w:tcPr>
            <w:tcW w:w="3022" w:type="dxa"/>
            <w:vAlign w:val="center"/>
          </w:tcPr>
          <w:p w14:paraId="46E87D34" w14:textId="77777777" w:rsidR="00DA4720" w:rsidRPr="003F120C" w:rsidRDefault="00DA4720">
            <w:r w:rsidRPr="003F120C">
              <w:t>6.20          11.37</w:t>
            </w:r>
          </w:p>
        </w:tc>
        <w:tc>
          <w:tcPr>
            <w:tcW w:w="2869" w:type="dxa"/>
            <w:vAlign w:val="center"/>
          </w:tcPr>
          <w:p w14:paraId="60181FC9" w14:textId="77777777" w:rsidR="00DA4720" w:rsidRPr="003F120C" w:rsidRDefault="00DA4720">
            <w:r w:rsidRPr="003F120C">
              <w:t>3.60          3.62</w:t>
            </w:r>
          </w:p>
        </w:tc>
      </w:tr>
      <w:tr w:rsidR="00DA4720" w:rsidRPr="003F120C" w14:paraId="7614FB93" w14:textId="77777777">
        <w:trPr>
          <w:trHeight w:val="106"/>
          <w:jc w:val="center"/>
        </w:trPr>
        <w:tc>
          <w:tcPr>
            <w:tcW w:w="2929" w:type="dxa"/>
            <w:vAlign w:val="center"/>
          </w:tcPr>
          <w:p w14:paraId="40A91359" w14:textId="77777777" w:rsidR="00DA4720" w:rsidRPr="003F120C" w:rsidRDefault="00DA4720">
            <w:r w:rsidRPr="003F120C">
              <w:t>8.70          21.00</w:t>
            </w:r>
          </w:p>
        </w:tc>
        <w:tc>
          <w:tcPr>
            <w:tcW w:w="3022" w:type="dxa"/>
            <w:vAlign w:val="center"/>
          </w:tcPr>
          <w:p w14:paraId="3158191F" w14:textId="77777777" w:rsidR="00DA4720" w:rsidRPr="003F120C" w:rsidRDefault="00DA4720">
            <w:r w:rsidRPr="003F120C">
              <w:t>6.10          11.02</w:t>
            </w:r>
          </w:p>
        </w:tc>
        <w:tc>
          <w:tcPr>
            <w:tcW w:w="2869" w:type="dxa"/>
            <w:vAlign w:val="center"/>
          </w:tcPr>
          <w:p w14:paraId="1BC8814C" w14:textId="77777777" w:rsidR="00DA4720" w:rsidRPr="003F120C" w:rsidRDefault="00DA4720">
            <w:r w:rsidRPr="003F120C">
              <w:t>3.50          3.37</w:t>
            </w:r>
          </w:p>
        </w:tc>
      </w:tr>
      <w:tr w:rsidR="00DA4720" w:rsidRPr="003F120C" w14:paraId="06C56358" w14:textId="77777777">
        <w:trPr>
          <w:trHeight w:val="106"/>
          <w:jc w:val="center"/>
        </w:trPr>
        <w:tc>
          <w:tcPr>
            <w:tcW w:w="2929" w:type="dxa"/>
            <w:vAlign w:val="center"/>
          </w:tcPr>
          <w:p w14:paraId="1E0434BC" w14:textId="77777777" w:rsidR="00DA4720" w:rsidRPr="003F120C" w:rsidRDefault="00DA4720">
            <w:r w:rsidRPr="003F120C">
              <w:t>8.60          20.58</w:t>
            </w:r>
          </w:p>
        </w:tc>
        <w:tc>
          <w:tcPr>
            <w:tcW w:w="3022" w:type="dxa"/>
            <w:vAlign w:val="center"/>
          </w:tcPr>
          <w:p w14:paraId="2267CD5E" w14:textId="77777777" w:rsidR="00DA4720" w:rsidRPr="003F120C" w:rsidRDefault="00DA4720">
            <w:r w:rsidRPr="003F120C">
              <w:t>6.00          10.68</w:t>
            </w:r>
          </w:p>
        </w:tc>
        <w:tc>
          <w:tcPr>
            <w:tcW w:w="2869" w:type="dxa"/>
            <w:vAlign w:val="center"/>
          </w:tcPr>
          <w:p w14:paraId="033E440D" w14:textId="77777777" w:rsidR="00DA4720" w:rsidRPr="003F120C" w:rsidRDefault="00DA4720">
            <w:r w:rsidRPr="003F120C">
              <w:t>3.40          3.12</w:t>
            </w:r>
          </w:p>
        </w:tc>
      </w:tr>
      <w:tr w:rsidR="00DA4720" w:rsidRPr="003F120C" w14:paraId="0FEB359A" w14:textId="77777777">
        <w:trPr>
          <w:trHeight w:val="106"/>
          <w:jc w:val="center"/>
        </w:trPr>
        <w:tc>
          <w:tcPr>
            <w:tcW w:w="2929" w:type="dxa"/>
            <w:vAlign w:val="center"/>
          </w:tcPr>
          <w:p w14:paraId="5D80D86C" w14:textId="77777777" w:rsidR="00DA4720" w:rsidRPr="003F120C" w:rsidRDefault="00DA4720">
            <w:r w:rsidRPr="003F120C">
              <w:t>8.50          20.15</w:t>
            </w:r>
          </w:p>
        </w:tc>
        <w:tc>
          <w:tcPr>
            <w:tcW w:w="3022" w:type="dxa"/>
            <w:vAlign w:val="center"/>
          </w:tcPr>
          <w:p w14:paraId="32FB9393" w14:textId="77777777" w:rsidR="00DA4720" w:rsidRPr="003F120C" w:rsidRDefault="00DA4720">
            <w:r w:rsidRPr="003F120C">
              <w:t>5.90          10.35</w:t>
            </w:r>
          </w:p>
        </w:tc>
        <w:tc>
          <w:tcPr>
            <w:tcW w:w="2869" w:type="dxa"/>
            <w:vAlign w:val="center"/>
          </w:tcPr>
          <w:p w14:paraId="78592B9E" w14:textId="77777777" w:rsidR="00DA4720" w:rsidRPr="003F120C" w:rsidRDefault="00DA4720">
            <w:r w:rsidRPr="003F120C">
              <w:t>3.30          2.87</w:t>
            </w:r>
          </w:p>
        </w:tc>
      </w:tr>
      <w:tr w:rsidR="00DA4720" w:rsidRPr="003F120C" w14:paraId="289D8838" w14:textId="77777777">
        <w:trPr>
          <w:trHeight w:val="106"/>
          <w:jc w:val="center"/>
        </w:trPr>
        <w:tc>
          <w:tcPr>
            <w:tcW w:w="2929" w:type="dxa"/>
            <w:vAlign w:val="center"/>
          </w:tcPr>
          <w:p w14:paraId="4D740952" w14:textId="77777777" w:rsidR="00DA4720" w:rsidRPr="003F120C" w:rsidRDefault="00DA4720">
            <w:r w:rsidRPr="003F120C">
              <w:t>8.40          19.73</w:t>
            </w:r>
          </w:p>
        </w:tc>
        <w:tc>
          <w:tcPr>
            <w:tcW w:w="3022" w:type="dxa"/>
            <w:vAlign w:val="center"/>
          </w:tcPr>
          <w:p w14:paraId="7796675A" w14:textId="77777777" w:rsidR="00DA4720" w:rsidRPr="003F120C" w:rsidRDefault="00DA4720">
            <w:r w:rsidRPr="003F120C">
              <w:t>5.80          10.02</w:t>
            </w:r>
          </w:p>
        </w:tc>
        <w:tc>
          <w:tcPr>
            <w:tcW w:w="2869" w:type="dxa"/>
            <w:vAlign w:val="center"/>
          </w:tcPr>
          <w:p w14:paraId="6007DC5B" w14:textId="77777777" w:rsidR="00DA4720" w:rsidRPr="003F120C" w:rsidRDefault="00DA4720">
            <w:r w:rsidRPr="003F120C">
              <w:t>3.20          2.63</w:t>
            </w:r>
          </w:p>
        </w:tc>
      </w:tr>
      <w:tr w:rsidR="00DA4720" w:rsidRPr="003F120C" w14:paraId="106B24B7" w14:textId="77777777">
        <w:trPr>
          <w:trHeight w:val="106"/>
          <w:jc w:val="center"/>
        </w:trPr>
        <w:tc>
          <w:tcPr>
            <w:tcW w:w="2929" w:type="dxa"/>
            <w:vAlign w:val="center"/>
          </w:tcPr>
          <w:p w14:paraId="3E7F9B2B" w14:textId="77777777" w:rsidR="00DA4720" w:rsidRPr="003F120C" w:rsidRDefault="00DA4720">
            <w:r w:rsidRPr="003F120C">
              <w:t>8.30          19.32</w:t>
            </w:r>
          </w:p>
        </w:tc>
        <w:tc>
          <w:tcPr>
            <w:tcW w:w="3022" w:type="dxa"/>
            <w:vAlign w:val="center"/>
          </w:tcPr>
          <w:p w14:paraId="40709DC2" w14:textId="77777777" w:rsidR="00DA4720" w:rsidRPr="003F120C" w:rsidRDefault="00DA4720">
            <w:r w:rsidRPr="003F120C">
              <w:t>5.70          9.68</w:t>
            </w:r>
          </w:p>
        </w:tc>
        <w:tc>
          <w:tcPr>
            <w:tcW w:w="2869" w:type="dxa"/>
            <w:vAlign w:val="center"/>
          </w:tcPr>
          <w:p w14:paraId="3B60ECD9" w14:textId="77777777" w:rsidR="00DA4720" w:rsidRPr="003F120C" w:rsidRDefault="00DA4720">
            <w:r w:rsidRPr="003F120C">
              <w:t>3.10          2.38</w:t>
            </w:r>
          </w:p>
        </w:tc>
      </w:tr>
      <w:tr w:rsidR="00DA4720" w:rsidRPr="003F120C" w14:paraId="6333E46F" w14:textId="77777777">
        <w:trPr>
          <w:trHeight w:val="106"/>
          <w:jc w:val="center"/>
        </w:trPr>
        <w:tc>
          <w:tcPr>
            <w:tcW w:w="2929" w:type="dxa"/>
            <w:vAlign w:val="center"/>
          </w:tcPr>
          <w:p w14:paraId="796C38D3" w14:textId="77777777" w:rsidR="00DA4720" w:rsidRPr="003F120C" w:rsidRDefault="00DA4720">
            <w:r w:rsidRPr="003F120C">
              <w:t>8.20          18.90</w:t>
            </w:r>
          </w:p>
        </w:tc>
        <w:tc>
          <w:tcPr>
            <w:tcW w:w="3022" w:type="dxa"/>
            <w:vAlign w:val="center"/>
          </w:tcPr>
          <w:p w14:paraId="47CCE745" w14:textId="77777777" w:rsidR="00DA4720" w:rsidRPr="003F120C" w:rsidRDefault="00DA4720">
            <w:r w:rsidRPr="003F120C">
              <w:t>5.60          9.37</w:t>
            </w:r>
          </w:p>
        </w:tc>
        <w:tc>
          <w:tcPr>
            <w:tcW w:w="2869" w:type="dxa"/>
            <w:vAlign w:val="center"/>
          </w:tcPr>
          <w:p w14:paraId="1AD11C35" w14:textId="77777777" w:rsidR="00DA4720" w:rsidRPr="003F120C" w:rsidRDefault="00DA4720">
            <w:r w:rsidRPr="003F120C">
              <w:t>3.00          2.15</w:t>
            </w:r>
          </w:p>
        </w:tc>
      </w:tr>
      <w:tr w:rsidR="00DA4720" w:rsidRPr="003F120C" w14:paraId="42BA3669" w14:textId="77777777">
        <w:trPr>
          <w:trHeight w:val="106"/>
          <w:jc w:val="center"/>
        </w:trPr>
        <w:tc>
          <w:tcPr>
            <w:tcW w:w="2929" w:type="dxa"/>
            <w:vAlign w:val="center"/>
          </w:tcPr>
          <w:p w14:paraId="58CF6597" w14:textId="77777777" w:rsidR="00DA4720" w:rsidRPr="003F120C" w:rsidRDefault="00DA4720">
            <w:r w:rsidRPr="003F120C">
              <w:t>8.10          18.50</w:t>
            </w:r>
          </w:p>
        </w:tc>
        <w:tc>
          <w:tcPr>
            <w:tcW w:w="3022" w:type="dxa"/>
            <w:vAlign w:val="center"/>
          </w:tcPr>
          <w:p w14:paraId="277947F2" w14:textId="77777777" w:rsidR="00DA4720" w:rsidRPr="003F120C" w:rsidRDefault="00DA4720">
            <w:r w:rsidRPr="003F120C">
              <w:t>5.50          9.05</w:t>
            </w:r>
          </w:p>
        </w:tc>
        <w:tc>
          <w:tcPr>
            <w:tcW w:w="2869" w:type="dxa"/>
            <w:vAlign w:val="center"/>
          </w:tcPr>
          <w:p w14:paraId="72C9CC94" w14:textId="77777777" w:rsidR="00DA4720" w:rsidRPr="003F120C" w:rsidRDefault="00DA4720">
            <w:r w:rsidRPr="003F120C">
              <w:t>2.90          1.92</w:t>
            </w:r>
          </w:p>
        </w:tc>
      </w:tr>
      <w:tr w:rsidR="00DA4720" w:rsidRPr="003F120C" w14:paraId="4DD04701" w14:textId="77777777">
        <w:trPr>
          <w:trHeight w:val="106"/>
          <w:jc w:val="center"/>
        </w:trPr>
        <w:tc>
          <w:tcPr>
            <w:tcW w:w="2929" w:type="dxa"/>
            <w:vAlign w:val="center"/>
          </w:tcPr>
          <w:p w14:paraId="7CC642AB" w14:textId="77777777" w:rsidR="00DA4720" w:rsidRPr="003F120C" w:rsidRDefault="00DA4720">
            <w:r w:rsidRPr="003F120C">
              <w:t>8.00          18.08</w:t>
            </w:r>
          </w:p>
        </w:tc>
        <w:tc>
          <w:tcPr>
            <w:tcW w:w="3022" w:type="dxa"/>
            <w:vAlign w:val="center"/>
          </w:tcPr>
          <w:p w14:paraId="5CF882DF" w14:textId="77777777" w:rsidR="00DA4720" w:rsidRPr="003F120C" w:rsidRDefault="00DA4720">
            <w:r w:rsidRPr="003F120C">
              <w:t xml:space="preserve">5.40          8.73 </w:t>
            </w:r>
          </w:p>
        </w:tc>
        <w:tc>
          <w:tcPr>
            <w:tcW w:w="2869" w:type="dxa"/>
            <w:vAlign w:val="center"/>
          </w:tcPr>
          <w:p w14:paraId="44C17C74" w14:textId="77777777" w:rsidR="00DA4720" w:rsidRPr="003F120C" w:rsidRDefault="00DA4720">
            <w:r w:rsidRPr="003F120C">
              <w:t>2.80          1.70</w:t>
            </w:r>
          </w:p>
        </w:tc>
      </w:tr>
      <w:tr w:rsidR="00DA4720" w:rsidRPr="003F120C" w14:paraId="230A1FD2" w14:textId="77777777">
        <w:trPr>
          <w:trHeight w:val="106"/>
          <w:jc w:val="center"/>
        </w:trPr>
        <w:tc>
          <w:tcPr>
            <w:tcW w:w="2929" w:type="dxa"/>
            <w:vAlign w:val="center"/>
          </w:tcPr>
          <w:p w14:paraId="4A40DB89" w14:textId="77777777" w:rsidR="00DA4720" w:rsidRPr="003F120C" w:rsidRDefault="00DA4720">
            <w:r w:rsidRPr="003F120C">
              <w:t>7.90          17.68</w:t>
            </w:r>
          </w:p>
        </w:tc>
        <w:tc>
          <w:tcPr>
            <w:tcW w:w="3022" w:type="dxa"/>
            <w:vAlign w:val="center"/>
          </w:tcPr>
          <w:p w14:paraId="3532FF5F" w14:textId="77777777" w:rsidR="00DA4720" w:rsidRPr="003F120C" w:rsidRDefault="00DA4720">
            <w:r w:rsidRPr="003F120C">
              <w:t>5.30          8.42</w:t>
            </w:r>
          </w:p>
        </w:tc>
        <w:tc>
          <w:tcPr>
            <w:tcW w:w="2869" w:type="dxa"/>
            <w:vAlign w:val="center"/>
          </w:tcPr>
          <w:p w14:paraId="007BA8DF" w14:textId="77777777" w:rsidR="00DA4720" w:rsidRPr="003F120C" w:rsidRDefault="00DA4720">
            <w:r w:rsidRPr="003F120C">
              <w:t>2.70          1.47</w:t>
            </w:r>
          </w:p>
        </w:tc>
      </w:tr>
      <w:tr w:rsidR="00DA4720" w:rsidRPr="003F120C" w14:paraId="68863430" w14:textId="77777777">
        <w:trPr>
          <w:trHeight w:val="106"/>
          <w:jc w:val="center"/>
        </w:trPr>
        <w:tc>
          <w:tcPr>
            <w:tcW w:w="2929" w:type="dxa"/>
            <w:vAlign w:val="center"/>
          </w:tcPr>
          <w:p w14:paraId="56738698" w14:textId="77777777" w:rsidR="00DA4720" w:rsidRPr="003F120C" w:rsidRDefault="00DA4720">
            <w:r w:rsidRPr="003F120C">
              <w:t>7.80          17.28</w:t>
            </w:r>
          </w:p>
        </w:tc>
        <w:tc>
          <w:tcPr>
            <w:tcW w:w="3022" w:type="dxa"/>
            <w:vAlign w:val="center"/>
          </w:tcPr>
          <w:p w14:paraId="28FF4941" w14:textId="77777777" w:rsidR="00DA4720" w:rsidRPr="003F120C" w:rsidRDefault="00DA4720">
            <w:r w:rsidRPr="003F120C">
              <w:t>5.20          8.10</w:t>
            </w:r>
          </w:p>
        </w:tc>
        <w:tc>
          <w:tcPr>
            <w:tcW w:w="2869" w:type="dxa"/>
            <w:vAlign w:val="center"/>
          </w:tcPr>
          <w:p w14:paraId="64A9FE1B" w14:textId="77777777" w:rsidR="00DA4720" w:rsidRPr="003F120C" w:rsidRDefault="00DA4720">
            <w:r w:rsidRPr="003F120C">
              <w:t>2.60          1.25</w:t>
            </w:r>
          </w:p>
        </w:tc>
      </w:tr>
      <w:tr w:rsidR="00DA4720" w:rsidRPr="003F120C" w14:paraId="3CD08328" w14:textId="77777777">
        <w:trPr>
          <w:trHeight w:val="106"/>
          <w:jc w:val="center"/>
        </w:trPr>
        <w:tc>
          <w:tcPr>
            <w:tcW w:w="2929" w:type="dxa"/>
            <w:vAlign w:val="center"/>
          </w:tcPr>
          <w:p w14:paraId="7F8D023B" w14:textId="77777777" w:rsidR="00DA4720" w:rsidRPr="003F120C" w:rsidRDefault="00DA4720">
            <w:r w:rsidRPr="003F120C">
              <w:t>7.70          17.18</w:t>
            </w:r>
          </w:p>
        </w:tc>
        <w:tc>
          <w:tcPr>
            <w:tcW w:w="3022" w:type="dxa"/>
            <w:vAlign w:val="center"/>
          </w:tcPr>
          <w:p w14:paraId="5F9B87BE" w14:textId="77777777" w:rsidR="00DA4720" w:rsidRPr="003F120C" w:rsidRDefault="00DA4720">
            <w:r w:rsidRPr="003F120C">
              <w:t>5.10          7.80</w:t>
            </w:r>
          </w:p>
        </w:tc>
        <w:tc>
          <w:tcPr>
            <w:tcW w:w="2869" w:type="dxa"/>
            <w:vAlign w:val="center"/>
          </w:tcPr>
          <w:p w14:paraId="6CB37D08" w14:textId="77777777" w:rsidR="00DA4720" w:rsidRPr="003F120C" w:rsidRDefault="00DA4720">
            <w:r w:rsidRPr="003F120C">
              <w:t>2.50          1.03</w:t>
            </w:r>
          </w:p>
        </w:tc>
      </w:tr>
      <w:tr w:rsidR="00DA4720" w:rsidRPr="003F120C" w14:paraId="4E538016" w14:textId="77777777">
        <w:trPr>
          <w:trHeight w:val="106"/>
          <w:jc w:val="center"/>
        </w:trPr>
        <w:tc>
          <w:tcPr>
            <w:tcW w:w="2929" w:type="dxa"/>
            <w:vAlign w:val="center"/>
          </w:tcPr>
          <w:p w14:paraId="26447B10" w14:textId="77777777" w:rsidR="00DA4720" w:rsidRPr="003F120C" w:rsidRDefault="00DA4720">
            <w:r w:rsidRPr="003F120C">
              <w:t>7.60          16.50</w:t>
            </w:r>
          </w:p>
        </w:tc>
        <w:tc>
          <w:tcPr>
            <w:tcW w:w="3022" w:type="dxa"/>
            <w:vAlign w:val="center"/>
          </w:tcPr>
          <w:p w14:paraId="2C31CD03" w14:textId="77777777" w:rsidR="00DA4720" w:rsidRPr="003F120C" w:rsidRDefault="00DA4720">
            <w:r w:rsidRPr="003F120C">
              <w:t>5.00          7.50</w:t>
            </w:r>
          </w:p>
        </w:tc>
        <w:tc>
          <w:tcPr>
            <w:tcW w:w="2869" w:type="dxa"/>
            <w:vAlign w:val="center"/>
          </w:tcPr>
          <w:p w14:paraId="0D92A869" w14:textId="77777777" w:rsidR="00DA4720" w:rsidRPr="003F120C" w:rsidRDefault="00DA4720">
            <w:r w:rsidRPr="003F120C">
              <w:t>2.40          0.82</w:t>
            </w:r>
          </w:p>
        </w:tc>
      </w:tr>
      <w:tr w:rsidR="00DA4720" w:rsidRPr="003F120C" w14:paraId="3FFEC105" w14:textId="77777777">
        <w:trPr>
          <w:trHeight w:val="106"/>
          <w:jc w:val="center"/>
        </w:trPr>
        <w:tc>
          <w:tcPr>
            <w:tcW w:w="2929" w:type="dxa"/>
            <w:vAlign w:val="center"/>
          </w:tcPr>
          <w:p w14:paraId="7465B1D1" w14:textId="77777777" w:rsidR="00DA4720" w:rsidRPr="003F120C" w:rsidRDefault="00DA4720">
            <w:r w:rsidRPr="003F120C">
              <w:t>7.50          16.10</w:t>
            </w:r>
          </w:p>
        </w:tc>
        <w:tc>
          <w:tcPr>
            <w:tcW w:w="3022" w:type="dxa"/>
            <w:vAlign w:val="center"/>
          </w:tcPr>
          <w:p w14:paraId="7C63995B" w14:textId="77777777" w:rsidR="00DA4720" w:rsidRPr="003F120C" w:rsidRDefault="00DA4720">
            <w:r w:rsidRPr="003F120C">
              <w:t>4.90          7.20</w:t>
            </w:r>
          </w:p>
        </w:tc>
        <w:tc>
          <w:tcPr>
            <w:tcW w:w="2869" w:type="dxa"/>
            <w:vAlign w:val="center"/>
          </w:tcPr>
          <w:p w14:paraId="13FF30C5" w14:textId="77777777" w:rsidR="00DA4720" w:rsidRPr="003F120C" w:rsidRDefault="00DA4720">
            <w:r w:rsidRPr="003F120C">
              <w:t>2.30          0.62</w:t>
            </w:r>
          </w:p>
        </w:tc>
      </w:tr>
      <w:tr w:rsidR="00DA4720" w:rsidRPr="003F120C" w14:paraId="4D2CF3C2" w14:textId="77777777">
        <w:trPr>
          <w:trHeight w:val="106"/>
          <w:jc w:val="center"/>
        </w:trPr>
        <w:tc>
          <w:tcPr>
            <w:tcW w:w="2929" w:type="dxa"/>
            <w:vAlign w:val="center"/>
          </w:tcPr>
          <w:p w14:paraId="2B3FB349" w14:textId="77777777" w:rsidR="00DA4720" w:rsidRPr="003F120C" w:rsidRDefault="00DA4720">
            <w:r w:rsidRPr="003F120C">
              <w:t>7.40          15.72</w:t>
            </w:r>
          </w:p>
        </w:tc>
        <w:tc>
          <w:tcPr>
            <w:tcW w:w="3022" w:type="dxa"/>
            <w:vAlign w:val="center"/>
          </w:tcPr>
          <w:p w14:paraId="45CDC286" w14:textId="77777777" w:rsidR="00DA4720" w:rsidRPr="003F120C" w:rsidRDefault="00DA4720">
            <w:r w:rsidRPr="003F120C">
              <w:t>4.80          6.90</w:t>
            </w:r>
          </w:p>
        </w:tc>
        <w:tc>
          <w:tcPr>
            <w:tcW w:w="2869" w:type="dxa"/>
            <w:vAlign w:val="center"/>
          </w:tcPr>
          <w:p w14:paraId="01AC61B4" w14:textId="77777777" w:rsidR="00DA4720" w:rsidRPr="003F120C" w:rsidRDefault="00DA4720">
            <w:r w:rsidRPr="003F120C">
              <w:t>2.20          0.40</w:t>
            </w:r>
          </w:p>
        </w:tc>
      </w:tr>
      <w:tr w:rsidR="00DA4720" w:rsidRPr="003F120C" w14:paraId="58379814" w14:textId="77777777">
        <w:trPr>
          <w:trHeight w:val="106"/>
          <w:jc w:val="center"/>
        </w:trPr>
        <w:tc>
          <w:tcPr>
            <w:tcW w:w="2929" w:type="dxa"/>
            <w:vAlign w:val="center"/>
          </w:tcPr>
          <w:p w14:paraId="50902A40" w14:textId="77777777" w:rsidR="00DA4720" w:rsidRPr="003F120C" w:rsidRDefault="00DA4720">
            <w:r w:rsidRPr="003F120C">
              <w:t>7.30          15.33</w:t>
            </w:r>
          </w:p>
        </w:tc>
        <w:tc>
          <w:tcPr>
            <w:tcW w:w="3022" w:type="dxa"/>
            <w:vAlign w:val="center"/>
          </w:tcPr>
          <w:p w14:paraId="45B1C2C0" w14:textId="77777777" w:rsidR="00DA4720" w:rsidRPr="003F120C" w:rsidRDefault="00DA4720">
            <w:r w:rsidRPr="003F120C">
              <w:t>4.70          6.60</w:t>
            </w:r>
          </w:p>
        </w:tc>
        <w:tc>
          <w:tcPr>
            <w:tcW w:w="2869" w:type="dxa"/>
            <w:vAlign w:val="center"/>
          </w:tcPr>
          <w:p w14:paraId="4F890FFF" w14:textId="77777777" w:rsidR="00DA4720" w:rsidRPr="003F120C" w:rsidRDefault="00DA4720">
            <w:r w:rsidRPr="003F120C">
              <w:t>2.10          0.20</w:t>
            </w:r>
          </w:p>
        </w:tc>
      </w:tr>
      <w:tr w:rsidR="00DA4720" w:rsidRPr="003F120C" w14:paraId="369415C6" w14:textId="77777777">
        <w:trPr>
          <w:trHeight w:val="106"/>
          <w:jc w:val="center"/>
        </w:trPr>
        <w:tc>
          <w:tcPr>
            <w:tcW w:w="2929" w:type="dxa"/>
            <w:vAlign w:val="center"/>
          </w:tcPr>
          <w:p w14:paraId="67D22D6D" w14:textId="77777777" w:rsidR="00DA4720" w:rsidRPr="003F120C" w:rsidRDefault="00DA4720">
            <w:r w:rsidRPr="003F120C">
              <w:t>7.20          14.97</w:t>
            </w:r>
          </w:p>
        </w:tc>
        <w:tc>
          <w:tcPr>
            <w:tcW w:w="3022" w:type="dxa"/>
            <w:vAlign w:val="center"/>
          </w:tcPr>
          <w:p w14:paraId="05259999" w14:textId="77777777" w:rsidR="00DA4720" w:rsidRPr="003F120C" w:rsidRDefault="00DA4720">
            <w:r w:rsidRPr="003F120C">
              <w:t>4.60          6.32</w:t>
            </w:r>
          </w:p>
        </w:tc>
        <w:tc>
          <w:tcPr>
            <w:tcW w:w="2869" w:type="dxa"/>
            <w:vAlign w:val="center"/>
          </w:tcPr>
          <w:p w14:paraId="0E8244BF" w14:textId="77777777" w:rsidR="00DA4720" w:rsidRPr="003F120C" w:rsidRDefault="00DA4720">
            <w:r w:rsidRPr="003F120C">
              <w:t>2.00          0.00</w:t>
            </w:r>
          </w:p>
        </w:tc>
      </w:tr>
      <w:tr w:rsidR="00DA4720" w:rsidRPr="003F120C" w14:paraId="67183E8D" w14:textId="77777777">
        <w:trPr>
          <w:trHeight w:val="109"/>
          <w:jc w:val="center"/>
        </w:trPr>
        <w:tc>
          <w:tcPr>
            <w:tcW w:w="2929" w:type="dxa"/>
            <w:tcBorders>
              <w:bottom w:val="single" w:sz="4" w:space="0" w:color="auto"/>
            </w:tcBorders>
            <w:vAlign w:val="center"/>
          </w:tcPr>
          <w:p w14:paraId="6A142438" w14:textId="77777777" w:rsidR="00DA4720" w:rsidRPr="003F120C" w:rsidRDefault="00DA4720">
            <w:r w:rsidRPr="003F120C">
              <w:t>7.10          14.58</w:t>
            </w:r>
          </w:p>
        </w:tc>
        <w:tc>
          <w:tcPr>
            <w:tcW w:w="3022" w:type="dxa"/>
            <w:tcBorders>
              <w:bottom w:val="single" w:sz="4" w:space="0" w:color="auto"/>
            </w:tcBorders>
            <w:vAlign w:val="center"/>
          </w:tcPr>
          <w:p w14:paraId="21BE69A3" w14:textId="77777777" w:rsidR="00DA4720" w:rsidRPr="003F120C" w:rsidRDefault="00DA4720">
            <w:r w:rsidRPr="003F120C">
              <w:t>4.50          6.03</w:t>
            </w:r>
          </w:p>
        </w:tc>
        <w:tc>
          <w:tcPr>
            <w:tcW w:w="2869" w:type="dxa"/>
            <w:tcBorders>
              <w:bottom w:val="single" w:sz="4" w:space="0" w:color="auto"/>
            </w:tcBorders>
          </w:tcPr>
          <w:p w14:paraId="20E75E45" w14:textId="77777777" w:rsidR="00DA4720" w:rsidRPr="003F120C" w:rsidRDefault="00DA4720">
            <w:r w:rsidRPr="003F120C">
              <w:rPr>
                <w:rFonts w:hint="eastAsia"/>
              </w:rPr>
              <w:t xml:space="preserve">　</w:t>
            </w:r>
          </w:p>
        </w:tc>
      </w:tr>
    </w:tbl>
    <w:p w14:paraId="28249DFC" w14:textId="77777777" w:rsidR="00DA4720" w:rsidRPr="003F120C" w:rsidRDefault="00DA4720"/>
    <w:p w14:paraId="1FCDA291" w14:textId="77777777" w:rsidR="00DA4720" w:rsidRPr="003F120C" w:rsidRDefault="00DA4720" w:rsidP="00EA3463">
      <w:pPr>
        <w:pStyle w:val="3"/>
        <w:ind w:firstLine="643"/>
      </w:pPr>
      <w:r w:rsidRPr="003F120C">
        <w:rPr>
          <w:rFonts w:hint="eastAsia"/>
        </w:rPr>
        <w:t>第三节</w:t>
      </w:r>
      <w:r w:rsidRPr="003F120C">
        <w:rPr>
          <w:rFonts w:hint="eastAsia"/>
        </w:rPr>
        <w:t xml:space="preserve">  </w:t>
      </w:r>
      <w:r w:rsidRPr="003F120C">
        <w:rPr>
          <w:rFonts w:hint="eastAsia"/>
        </w:rPr>
        <w:t>动作要领</w:t>
      </w:r>
    </w:p>
    <w:p w14:paraId="2EE25C3C" w14:textId="77777777" w:rsidR="00DA4720" w:rsidRPr="005641B7" w:rsidRDefault="00DA4720">
      <w:pPr>
        <w:spacing w:line="400" w:lineRule="exact"/>
        <w:ind w:firstLine="420"/>
        <w:rPr>
          <w:rFonts w:ascii="宋体" w:hAnsi="宋体"/>
        </w:rPr>
      </w:pPr>
      <w:r w:rsidRPr="005641B7">
        <w:rPr>
          <w:rFonts w:ascii="宋体" w:hAnsi="宋体" w:hint="eastAsia"/>
        </w:rPr>
        <w:t>两手五指自然分开，掌心相对（或稍向上）握球，持球于体前。背对投掷方向，两脚左右开立，比肩稍宽，两臂伸直，两手持球于体前胯下，躯干前屈，两腿弯曲接近半蹲状态，重心落在两脚之间。作好预备姿势后，可以预摆1-2次。预</w:t>
      </w:r>
      <w:proofErr w:type="gramStart"/>
      <w:r w:rsidRPr="005641B7">
        <w:rPr>
          <w:rFonts w:ascii="宋体" w:hAnsi="宋体" w:hint="eastAsia"/>
        </w:rPr>
        <w:t>摆结束</w:t>
      </w:r>
      <w:proofErr w:type="gramEnd"/>
      <w:r w:rsidRPr="005641B7">
        <w:rPr>
          <w:rFonts w:ascii="宋体" w:hAnsi="宋体" w:hint="eastAsia"/>
        </w:rPr>
        <w:t>时，两腿用力向上蹬地，髋、膝、</w:t>
      </w:r>
      <w:proofErr w:type="gramStart"/>
      <w:r w:rsidRPr="005641B7">
        <w:rPr>
          <w:rFonts w:ascii="宋体" w:hAnsi="宋体" w:hint="eastAsia"/>
        </w:rPr>
        <w:t>踝充分</w:t>
      </w:r>
      <w:proofErr w:type="gramEnd"/>
      <w:r w:rsidRPr="005641B7">
        <w:rPr>
          <w:rFonts w:ascii="宋体" w:hAnsi="宋体" w:hint="eastAsia"/>
        </w:rPr>
        <w:t>伸展，挺胸，抬头，同时，快速向后上方挥臂，将球经头部的后上方抛出，出手角度约为40°。</w:t>
      </w:r>
    </w:p>
    <w:p w14:paraId="3CF92F2E" w14:textId="77777777" w:rsidR="00DA4720" w:rsidRPr="003F120C" w:rsidRDefault="00DA4720"/>
    <w:p w14:paraId="3E93D931" w14:textId="77777777" w:rsidR="00DA4720" w:rsidRPr="003F120C" w:rsidRDefault="00DA4720" w:rsidP="00EA3463">
      <w:pPr>
        <w:pStyle w:val="3"/>
        <w:ind w:firstLine="643"/>
      </w:pPr>
      <w:r w:rsidRPr="003F120C">
        <w:rPr>
          <w:rFonts w:hint="eastAsia"/>
        </w:rPr>
        <w:lastRenderedPageBreak/>
        <w:t>第四节</w:t>
      </w:r>
      <w:r w:rsidRPr="003F120C">
        <w:rPr>
          <w:rFonts w:hint="eastAsia"/>
        </w:rPr>
        <w:t xml:space="preserve">  </w:t>
      </w:r>
      <w:r w:rsidRPr="003F120C">
        <w:rPr>
          <w:rFonts w:hint="eastAsia"/>
        </w:rPr>
        <w:t>考生注意事项</w:t>
      </w:r>
    </w:p>
    <w:p w14:paraId="490012B4" w14:textId="77777777" w:rsidR="00DA4720" w:rsidRPr="005641B7" w:rsidRDefault="00DA4720">
      <w:pPr>
        <w:spacing w:line="400" w:lineRule="exact"/>
        <w:ind w:firstLine="420"/>
        <w:rPr>
          <w:rFonts w:ascii="宋体" w:hAnsi="宋体"/>
        </w:rPr>
      </w:pPr>
      <w:r w:rsidRPr="005641B7">
        <w:rPr>
          <w:rFonts w:ascii="宋体" w:hAnsi="宋体" w:hint="eastAsia"/>
        </w:rPr>
        <w:t>1</w:t>
      </w:r>
      <w:r w:rsidR="00D937AF" w:rsidRPr="005641B7">
        <w:rPr>
          <w:rFonts w:ascii="宋体" w:hAnsi="宋体" w:hint="eastAsia"/>
        </w:rPr>
        <w:t>.</w:t>
      </w:r>
      <w:r w:rsidRPr="005641B7">
        <w:rPr>
          <w:rFonts w:ascii="宋体" w:hAnsi="宋体" w:hint="eastAsia"/>
        </w:rPr>
        <w:t>认真</w:t>
      </w:r>
      <w:proofErr w:type="gramStart"/>
      <w:r w:rsidRPr="005641B7">
        <w:rPr>
          <w:rFonts w:ascii="宋体" w:hAnsi="宋体" w:hint="eastAsia"/>
        </w:rPr>
        <w:t>听管理</w:t>
      </w:r>
      <w:proofErr w:type="gramEnd"/>
      <w:r w:rsidRPr="005641B7">
        <w:rPr>
          <w:rFonts w:ascii="宋体" w:hAnsi="宋体" w:hint="eastAsia"/>
        </w:rPr>
        <w:t>考评员讲解有关考试方法和要求。</w:t>
      </w:r>
    </w:p>
    <w:p w14:paraId="22DA5E6E" w14:textId="77777777" w:rsidR="00DA4720" w:rsidRPr="005641B7" w:rsidRDefault="00DA4720">
      <w:pPr>
        <w:spacing w:line="400" w:lineRule="exact"/>
        <w:ind w:firstLine="420"/>
        <w:rPr>
          <w:rFonts w:ascii="宋体" w:hAnsi="宋体"/>
        </w:rPr>
      </w:pPr>
      <w:r w:rsidRPr="005641B7">
        <w:rPr>
          <w:rFonts w:ascii="宋体" w:hAnsi="宋体" w:hint="eastAsia"/>
        </w:rPr>
        <w:t>2</w:t>
      </w:r>
      <w:r w:rsidR="00D937AF" w:rsidRPr="005641B7">
        <w:rPr>
          <w:rFonts w:ascii="宋体" w:hAnsi="宋体" w:hint="eastAsia"/>
        </w:rPr>
        <w:t>.</w:t>
      </w:r>
      <w:r w:rsidRPr="005641B7">
        <w:rPr>
          <w:rFonts w:ascii="宋体" w:hAnsi="宋体" w:hint="eastAsia"/>
        </w:rPr>
        <w:t>听到点名后考生进入抛投区，</w:t>
      </w:r>
      <w:proofErr w:type="gramStart"/>
      <w:r w:rsidRPr="005641B7">
        <w:rPr>
          <w:rFonts w:ascii="宋体" w:hAnsi="宋体" w:hint="eastAsia"/>
        </w:rPr>
        <w:t>起抛点</w:t>
      </w:r>
      <w:proofErr w:type="gramEnd"/>
      <w:r w:rsidRPr="005641B7">
        <w:rPr>
          <w:rFonts w:ascii="宋体" w:hAnsi="宋体" w:hint="eastAsia"/>
        </w:rPr>
        <w:t>考评员撤下红旗后考生方可向外抛球，然后</w:t>
      </w:r>
      <w:r w:rsidR="00045716">
        <w:rPr>
          <w:rFonts w:ascii="宋体" w:hAnsi="宋体" w:hint="eastAsia"/>
        </w:rPr>
        <w:t>按指定路线</w:t>
      </w:r>
      <w:r w:rsidRPr="005641B7">
        <w:rPr>
          <w:rFonts w:ascii="宋体" w:hAnsi="宋体" w:hint="eastAsia"/>
        </w:rPr>
        <w:t>离开。</w:t>
      </w:r>
    </w:p>
    <w:p w14:paraId="2E65700A" w14:textId="77777777" w:rsidR="00DA4720" w:rsidRPr="005641B7" w:rsidRDefault="00DA4720">
      <w:pPr>
        <w:spacing w:line="400" w:lineRule="exact"/>
        <w:ind w:firstLine="420"/>
        <w:rPr>
          <w:rFonts w:ascii="宋体" w:hAnsi="宋体"/>
        </w:rPr>
      </w:pPr>
      <w:r w:rsidRPr="005641B7">
        <w:rPr>
          <w:rFonts w:ascii="宋体" w:hAnsi="宋体" w:hint="eastAsia"/>
        </w:rPr>
        <w:t>3</w:t>
      </w:r>
      <w:r w:rsidR="00D937AF" w:rsidRPr="005641B7">
        <w:rPr>
          <w:rFonts w:ascii="宋体" w:hAnsi="宋体" w:hint="eastAsia"/>
        </w:rPr>
        <w:t>.</w:t>
      </w:r>
      <w:r w:rsidRPr="005641B7">
        <w:rPr>
          <w:rFonts w:ascii="宋体" w:hAnsi="宋体" w:hint="eastAsia"/>
        </w:rPr>
        <w:t>按序号试抛，方法为“1号试抛，2号、3号拿球准备”，以此类推。</w:t>
      </w:r>
    </w:p>
    <w:p w14:paraId="0487ED74" w14:textId="77777777" w:rsidR="00DA4720" w:rsidRPr="005641B7" w:rsidRDefault="00DA4720">
      <w:pPr>
        <w:spacing w:line="400" w:lineRule="exact"/>
        <w:ind w:firstLine="420"/>
        <w:rPr>
          <w:rFonts w:ascii="宋体" w:hAnsi="宋体"/>
        </w:rPr>
      </w:pPr>
      <w:r w:rsidRPr="005641B7">
        <w:rPr>
          <w:rFonts w:ascii="宋体" w:hAnsi="宋体" w:hint="eastAsia"/>
        </w:rPr>
        <w:t>4</w:t>
      </w:r>
      <w:r w:rsidR="00D937AF" w:rsidRPr="005641B7">
        <w:rPr>
          <w:rFonts w:ascii="宋体" w:hAnsi="宋体" w:hint="eastAsia"/>
        </w:rPr>
        <w:t>.</w:t>
      </w:r>
      <w:r w:rsidRPr="005641B7">
        <w:rPr>
          <w:rFonts w:ascii="宋体" w:hAnsi="宋体" w:hint="eastAsia"/>
        </w:rPr>
        <w:t>试抛结束后回到原候考点准备下一轮试抛，不许围观成绩登记表。</w:t>
      </w:r>
    </w:p>
    <w:p w14:paraId="6DAD28FF" w14:textId="77777777" w:rsidR="00DA4720" w:rsidRPr="005641B7" w:rsidRDefault="00DA4720">
      <w:pPr>
        <w:spacing w:line="400" w:lineRule="exact"/>
        <w:ind w:firstLine="420"/>
        <w:rPr>
          <w:rFonts w:ascii="宋体" w:hAnsi="宋体"/>
        </w:rPr>
      </w:pPr>
      <w:r w:rsidRPr="005641B7">
        <w:rPr>
          <w:rFonts w:ascii="宋体" w:hAnsi="宋体" w:hint="eastAsia"/>
        </w:rPr>
        <w:t>5</w:t>
      </w:r>
      <w:r w:rsidR="00D937AF" w:rsidRPr="005641B7">
        <w:rPr>
          <w:rFonts w:ascii="宋体" w:hAnsi="宋体" w:hint="eastAsia"/>
        </w:rPr>
        <w:t>.</w:t>
      </w:r>
      <w:r w:rsidRPr="005641B7">
        <w:rPr>
          <w:rFonts w:ascii="宋体" w:hAnsi="宋体" w:hint="eastAsia"/>
        </w:rPr>
        <w:t>不能擅自用任何方法改变球的形状。</w:t>
      </w:r>
    </w:p>
    <w:p w14:paraId="270A9EC6" w14:textId="77777777" w:rsidR="00DA4720" w:rsidRPr="005641B7" w:rsidRDefault="00DA4720">
      <w:pPr>
        <w:spacing w:line="400" w:lineRule="exact"/>
        <w:ind w:firstLine="420"/>
        <w:rPr>
          <w:rFonts w:ascii="宋体" w:hAnsi="宋体"/>
        </w:rPr>
      </w:pPr>
      <w:r w:rsidRPr="005641B7">
        <w:rPr>
          <w:rFonts w:ascii="宋体" w:hAnsi="宋体" w:hint="eastAsia"/>
        </w:rPr>
        <w:t>6</w:t>
      </w:r>
      <w:r w:rsidR="00D937AF" w:rsidRPr="005641B7">
        <w:rPr>
          <w:rFonts w:ascii="宋体" w:hAnsi="宋体" w:hint="eastAsia"/>
        </w:rPr>
        <w:t>.</w:t>
      </w:r>
      <w:r w:rsidRPr="005641B7">
        <w:rPr>
          <w:rFonts w:ascii="宋体" w:hAnsi="宋体" w:hint="eastAsia"/>
        </w:rPr>
        <w:t>考试完毕后注意观看成绩登记表。</w:t>
      </w:r>
    </w:p>
    <w:p w14:paraId="5D79C734" w14:textId="77777777" w:rsidR="00DA4720" w:rsidRPr="005641B7" w:rsidRDefault="00DA4720">
      <w:pPr>
        <w:spacing w:line="400" w:lineRule="exact"/>
        <w:ind w:firstLine="420"/>
        <w:rPr>
          <w:rFonts w:ascii="宋体" w:hAnsi="宋体"/>
        </w:rPr>
      </w:pPr>
      <w:r w:rsidRPr="005641B7">
        <w:rPr>
          <w:rFonts w:ascii="宋体" w:hAnsi="宋体" w:hint="eastAsia"/>
        </w:rPr>
        <w:t>7</w:t>
      </w:r>
      <w:r w:rsidR="00D937AF" w:rsidRPr="005641B7">
        <w:rPr>
          <w:rFonts w:ascii="宋体" w:hAnsi="宋体" w:hint="eastAsia"/>
        </w:rPr>
        <w:t>.</w:t>
      </w:r>
      <w:r w:rsidRPr="005641B7">
        <w:rPr>
          <w:rFonts w:ascii="宋体" w:hAnsi="宋体" w:hint="eastAsia"/>
        </w:rPr>
        <w:t>考试中有疑问需及时向</w:t>
      </w:r>
      <w:proofErr w:type="gramStart"/>
      <w:r w:rsidRPr="005641B7">
        <w:rPr>
          <w:rFonts w:ascii="宋体" w:hAnsi="宋体" w:hint="eastAsia"/>
        </w:rPr>
        <w:t>考评长</w:t>
      </w:r>
      <w:proofErr w:type="gramEnd"/>
      <w:r w:rsidRPr="005641B7">
        <w:rPr>
          <w:rFonts w:ascii="宋体" w:hAnsi="宋体" w:hint="eastAsia"/>
        </w:rPr>
        <w:t>提出。</w:t>
      </w:r>
    </w:p>
    <w:p w14:paraId="23DBF55A" w14:textId="77777777" w:rsidR="00DA4720" w:rsidRPr="005641B7" w:rsidRDefault="00DA4720">
      <w:pPr>
        <w:spacing w:line="400" w:lineRule="exact"/>
        <w:ind w:firstLine="420"/>
        <w:rPr>
          <w:rFonts w:ascii="宋体" w:hAnsi="宋体"/>
        </w:rPr>
      </w:pPr>
      <w:r w:rsidRPr="005641B7">
        <w:rPr>
          <w:rFonts w:ascii="宋体" w:hAnsi="宋体" w:hint="eastAsia"/>
        </w:rPr>
        <w:t>8</w:t>
      </w:r>
      <w:r w:rsidR="00D937AF" w:rsidRPr="005641B7">
        <w:rPr>
          <w:rFonts w:ascii="宋体" w:hAnsi="宋体" w:hint="eastAsia"/>
        </w:rPr>
        <w:t>.</w:t>
      </w:r>
      <w:r w:rsidRPr="005641B7">
        <w:rPr>
          <w:rFonts w:ascii="宋体" w:hAnsi="宋体" w:hint="eastAsia"/>
        </w:rPr>
        <w:t>考试结束后统一由</w:t>
      </w:r>
      <w:proofErr w:type="gramStart"/>
      <w:r w:rsidRPr="005641B7">
        <w:rPr>
          <w:rFonts w:ascii="宋体" w:hAnsi="宋体" w:hint="eastAsia"/>
        </w:rPr>
        <w:t>检录员</w:t>
      </w:r>
      <w:proofErr w:type="gramEnd"/>
      <w:r w:rsidRPr="005641B7">
        <w:rPr>
          <w:rFonts w:ascii="宋体" w:hAnsi="宋体" w:hint="eastAsia"/>
        </w:rPr>
        <w:t>带离考场，不能私自离队</w:t>
      </w:r>
    </w:p>
    <w:p w14:paraId="486040E8" w14:textId="77777777" w:rsidR="00DA4720" w:rsidRPr="005641B7" w:rsidRDefault="00DA4720">
      <w:pPr>
        <w:spacing w:line="400" w:lineRule="exact"/>
        <w:ind w:firstLine="420"/>
        <w:rPr>
          <w:rFonts w:ascii="宋体" w:hAnsi="宋体"/>
        </w:rPr>
      </w:pPr>
      <w:r w:rsidRPr="005641B7">
        <w:rPr>
          <w:rFonts w:ascii="宋体" w:hAnsi="宋体" w:hint="eastAsia"/>
        </w:rPr>
        <w:t>9</w:t>
      </w:r>
      <w:r w:rsidR="00D937AF" w:rsidRPr="005641B7">
        <w:rPr>
          <w:rFonts w:ascii="宋体" w:hAnsi="宋体" w:hint="eastAsia"/>
        </w:rPr>
        <w:t>.</w:t>
      </w:r>
      <w:r w:rsidRPr="005641B7">
        <w:rPr>
          <w:rFonts w:ascii="宋体" w:hAnsi="宋体" w:hint="eastAsia"/>
        </w:rPr>
        <w:t>其它规定参阅考生须知。</w:t>
      </w:r>
    </w:p>
    <w:bookmarkEnd w:id="0"/>
    <w:p w14:paraId="2FA6DB80" w14:textId="77777777" w:rsidR="00DA4720" w:rsidRPr="003F120C" w:rsidRDefault="00DA4720"/>
    <w:p w14:paraId="2F3F8176" w14:textId="77777777" w:rsidR="00DA4720" w:rsidRPr="003F120C" w:rsidRDefault="00DA4720"/>
    <w:p w14:paraId="32565C0B" w14:textId="77777777" w:rsidR="00DA4720" w:rsidRPr="003F120C" w:rsidRDefault="00DA4720"/>
    <w:p w14:paraId="3615D31C" w14:textId="77777777" w:rsidR="00DA4720" w:rsidRPr="003F120C" w:rsidRDefault="00DA4720"/>
    <w:p w14:paraId="7E50AD17" w14:textId="77777777" w:rsidR="00DA4720" w:rsidRPr="003F120C" w:rsidRDefault="00DA4720"/>
    <w:p w14:paraId="780D35FA" w14:textId="77777777" w:rsidR="00DA4720" w:rsidRPr="003F120C" w:rsidRDefault="00DA4720"/>
    <w:p w14:paraId="2DDCA3F1" w14:textId="77777777" w:rsidR="00DA4720" w:rsidRPr="003F120C" w:rsidRDefault="00DA4720"/>
    <w:p w14:paraId="048A3297" w14:textId="77777777" w:rsidR="00DA4720" w:rsidRPr="003F120C" w:rsidRDefault="00DA4720"/>
    <w:p w14:paraId="44C37CC2" w14:textId="77777777" w:rsidR="00DA4720" w:rsidRPr="003F120C" w:rsidRDefault="00DA4720"/>
    <w:p w14:paraId="1A95F745" w14:textId="77777777" w:rsidR="00DA4720" w:rsidRPr="003F120C" w:rsidRDefault="00DA4720"/>
    <w:p w14:paraId="063BCEE9" w14:textId="77777777" w:rsidR="00DA4720" w:rsidRPr="003F120C" w:rsidRDefault="00DA4720"/>
    <w:p w14:paraId="3F7D8701" w14:textId="77777777" w:rsidR="00DA4720" w:rsidRPr="003F120C" w:rsidRDefault="00DA4720"/>
    <w:p w14:paraId="4DB0FA58" w14:textId="77777777" w:rsidR="00DA4720" w:rsidRPr="003F120C" w:rsidRDefault="00DA4720"/>
    <w:p w14:paraId="1980D8AA" w14:textId="77777777" w:rsidR="00DA4720" w:rsidRPr="003F120C" w:rsidRDefault="00DA4720"/>
    <w:p w14:paraId="7F04AB4D" w14:textId="77777777" w:rsidR="00DA4720" w:rsidRPr="003F120C" w:rsidRDefault="00DA4720"/>
    <w:p w14:paraId="712C95FE" w14:textId="77777777" w:rsidR="00DA4720" w:rsidRPr="003F120C" w:rsidRDefault="00DA4720"/>
    <w:p w14:paraId="56831633" w14:textId="77777777" w:rsidR="00DA4720" w:rsidRPr="003F120C" w:rsidRDefault="00DA4720"/>
    <w:p w14:paraId="7DF79623" w14:textId="77777777" w:rsidR="00DA4720" w:rsidRPr="003F120C" w:rsidRDefault="00DA4720"/>
    <w:p w14:paraId="1E47C756" w14:textId="77777777" w:rsidR="00DA4720" w:rsidRPr="003F120C" w:rsidRDefault="00DA4720"/>
    <w:p w14:paraId="42B6E337" w14:textId="77777777" w:rsidR="00DA4720" w:rsidRPr="003F120C" w:rsidRDefault="00DA4720"/>
    <w:p w14:paraId="7D379EED" w14:textId="77777777" w:rsidR="00DA4720" w:rsidRPr="003F120C" w:rsidRDefault="00DA4720"/>
    <w:p w14:paraId="59D8E428" w14:textId="77777777" w:rsidR="00DA4720" w:rsidRPr="003F120C" w:rsidRDefault="00DA4720"/>
    <w:p w14:paraId="70B5A852" w14:textId="77777777" w:rsidR="00DA4720" w:rsidRPr="003F120C" w:rsidRDefault="00DA4720"/>
    <w:p w14:paraId="0407512C" w14:textId="77777777" w:rsidR="00DA4720" w:rsidRPr="003F120C" w:rsidRDefault="00DA4720"/>
    <w:p w14:paraId="27C1B05F" w14:textId="77777777" w:rsidR="00DA4720" w:rsidRPr="003F120C" w:rsidRDefault="00DA4720"/>
    <w:p w14:paraId="4C97E681" w14:textId="77777777" w:rsidR="004C5F6C" w:rsidRPr="003F120C" w:rsidRDefault="004C5F6C"/>
    <w:p w14:paraId="7A72D354" w14:textId="77777777" w:rsidR="004C5F6C" w:rsidRPr="003F120C" w:rsidRDefault="004C5F6C"/>
    <w:p w14:paraId="22223002" w14:textId="77777777" w:rsidR="004C5F6C" w:rsidRPr="003F120C" w:rsidRDefault="004C5F6C"/>
    <w:p w14:paraId="1498852F" w14:textId="77777777" w:rsidR="004C5F6C" w:rsidRPr="003F120C" w:rsidRDefault="004C5F6C"/>
    <w:p w14:paraId="3A3A285A" w14:textId="77777777" w:rsidR="004C5F6C" w:rsidRPr="003F120C" w:rsidRDefault="004C5F6C"/>
    <w:p w14:paraId="642ADB16" w14:textId="77777777" w:rsidR="004C5F6C" w:rsidRPr="003F120C" w:rsidRDefault="004C5F6C"/>
    <w:p w14:paraId="5B23C564" w14:textId="77777777" w:rsidR="004C5F6C" w:rsidRPr="003F120C" w:rsidRDefault="004C5F6C"/>
    <w:p w14:paraId="06586479" w14:textId="77777777" w:rsidR="004C5F6C" w:rsidRDefault="004C5F6C"/>
    <w:p w14:paraId="081332F4" w14:textId="77777777" w:rsidR="00EA3463" w:rsidRPr="003F120C" w:rsidRDefault="00EA3463"/>
    <w:p w14:paraId="63966892" w14:textId="77777777" w:rsidR="004C5F6C" w:rsidRDefault="004C5F6C"/>
    <w:p w14:paraId="1C369025" w14:textId="77777777" w:rsidR="00EA3463" w:rsidRPr="003F120C" w:rsidRDefault="00EA3463"/>
    <w:p w14:paraId="74448C84" w14:textId="77777777" w:rsidR="004C5F6C" w:rsidRPr="003F120C" w:rsidRDefault="004C5F6C"/>
    <w:p w14:paraId="04CFA32F" w14:textId="77777777" w:rsidR="00DA4720" w:rsidRPr="003F120C" w:rsidRDefault="00DA4720"/>
    <w:p w14:paraId="2CB40609" w14:textId="77777777" w:rsidR="00DA4720" w:rsidRPr="00EA3463" w:rsidRDefault="00DA4720">
      <w:pPr>
        <w:pStyle w:val="1"/>
        <w:rPr>
          <w:rFonts w:ascii="黑体" w:eastAsia="黑体" w:hAnsi="黑体"/>
          <w:b w:val="0"/>
        </w:rPr>
      </w:pPr>
      <w:r w:rsidRPr="00EA3463">
        <w:rPr>
          <w:rFonts w:ascii="黑体" w:eastAsia="黑体" w:hAnsi="黑体" w:hint="eastAsia"/>
          <w:b w:val="0"/>
        </w:rPr>
        <w:t>第二部分</w:t>
      </w:r>
    </w:p>
    <w:p w14:paraId="11585772" w14:textId="77777777" w:rsidR="00DA4720" w:rsidRPr="00EA3463" w:rsidRDefault="00DA4720">
      <w:pPr>
        <w:pStyle w:val="1"/>
        <w:rPr>
          <w:rFonts w:ascii="黑体" w:eastAsia="黑体" w:hAnsi="黑体"/>
          <w:b w:val="0"/>
        </w:rPr>
      </w:pPr>
      <w:r w:rsidRPr="00EA3463">
        <w:rPr>
          <w:rFonts w:ascii="黑体" w:eastAsia="黑体" w:hAnsi="黑体" w:hint="eastAsia"/>
          <w:b w:val="0"/>
        </w:rPr>
        <w:t>体育专项考试</w:t>
      </w:r>
      <w:r w:rsidR="00853CD4" w:rsidRPr="00EA3463">
        <w:rPr>
          <w:rFonts w:ascii="黑体" w:eastAsia="黑体" w:hAnsi="黑体" w:hint="eastAsia"/>
          <w:b w:val="0"/>
        </w:rPr>
        <w:t>项目</w:t>
      </w:r>
      <w:r w:rsidRPr="00EA3463">
        <w:rPr>
          <w:rFonts w:ascii="黑体" w:eastAsia="黑体" w:hAnsi="黑体" w:hint="eastAsia"/>
          <w:b w:val="0"/>
        </w:rPr>
        <w:t>与考评</w:t>
      </w:r>
      <w:r w:rsidR="00853CD4" w:rsidRPr="00EA3463">
        <w:rPr>
          <w:rFonts w:ascii="黑体" w:eastAsia="黑体" w:hAnsi="黑体" w:hint="eastAsia"/>
          <w:b w:val="0"/>
        </w:rPr>
        <w:t>标准</w:t>
      </w:r>
    </w:p>
    <w:p w14:paraId="051F7188" w14:textId="77777777" w:rsidR="00DA4720" w:rsidRPr="003F120C" w:rsidRDefault="00DA4720"/>
    <w:p w14:paraId="22531BF7" w14:textId="77777777" w:rsidR="00DA4720" w:rsidRPr="003F120C" w:rsidRDefault="00DA4720"/>
    <w:p w14:paraId="696496FD" w14:textId="77777777" w:rsidR="00DA4720" w:rsidRPr="003F120C" w:rsidRDefault="00DA4720"/>
    <w:p w14:paraId="530153F5" w14:textId="77777777" w:rsidR="00DA4720" w:rsidRPr="003F120C" w:rsidRDefault="00DA4720"/>
    <w:p w14:paraId="74FEB4FE" w14:textId="77777777" w:rsidR="00DA4720" w:rsidRPr="003F120C" w:rsidRDefault="00DA4720"/>
    <w:p w14:paraId="6A72700D" w14:textId="77777777" w:rsidR="00DA4720" w:rsidRPr="003F120C" w:rsidRDefault="00DA4720"/>
    <w:p w14:paraId="4341A59F" w14:textId="77777777" w:rsidR="00DA4720" w:rsidRPr="003F120C" w:rsidRDefault="00DA4720"/>
    <w:p w14:paraId="487BAB1D" w14:textId="77777777" w:rsidR="00DA4720" w:rsidRPr="003F120C" w:rsidRDefault="00DA4720"/>
    <w:p w14:paraId="4B605605" w14:textId="77777777" w:rsidR="00DA4720" w:rsidRPr="003F120C" w:rsidRDefault="00DA4720"/>
    <w:p w14:paraId="49D0D987" w14:textId="77777777" w:rsidR="00DA4720" w:rsidRPr="003F120C" w:rsidRDefault="00DA4720"/>
    <w:p w14:paraId="6C35F678" w14:textId="77777777" w:rsidR="00DA4720" w:rsidRPr="003F120C" w:rsidRDefault="00DA4720"/>
    <w:p w14:paraId="6D3D3F0B" w14:textId="77777777" w:rsidR="00DA4720" w:rsidRPr="003F120C" w:rsidRDefault="00DA4720"/>
    <w:p w14:paraId="61A88719" w14:textId="77777777" w:rsidR="00DA4720" w:rsidRPr="003F120C" w:rsidRDefault="00DA4720"/>
    <w:p w14:paraId="1953BEE6" w14:textId="77777777" w:rsidR="00DA4720" w:rsidRPr="003F120C" w:rsidRDefault="00DA4720"/>
    <w:p w14:paraId="3CCF37D9" w14:textId="77777777" w:rsidR="00DA4720" w:rsidRPr="003F120C" w:rsidRDefault="00BE0013">
      <w:pPr>
        <w:pStyle w:val="2"/>
      </w:pPr>
      <w:r>
        <w:br w:type="page"/>
      </w:r>
      <w:r w:rsidR="00DA4720" w:rsidRPr="003F120C">
        <w:rPr>
          <w:rFonts w:hint="eastAsia"/>
        </w:rPr>
        <w:lastRenderedPageBreak/>
        <w:t>第一章</w:t>
      </w:r>
      <w:r w:rsidR="00DA4720" w:rsidRPr="003F120C">
        <w:rPr>
          <w:rFonts w:hint="eastAsia"/>
        </w:rPr>
        <w:t xml:space="preserve">  </w:t>
      </w:r>
      <w:r w:rsidR="00DA4720" w:rsidRPr="003F120C">
        <w:rPr>
          <w:rFonts w:hint="eastAsia"/>
        </w:rPr>
        <w:t>篮</w:t>
      </w:r>
      <w:r w:rsidR="00DA4720" w:rsidRPr="003F120C">
        <w:rPr>
          <w:rFonts w:hint="eastAsia"/>
        </w:rPr>
        <w:t xml:space="preserve"> </w:t>
      </w:r>
      <w:r w:rsidR="00DA4720" w:rsidRPr="003F120C">
        <w:rPr>
          <w:rFonts w:hint="eastAsia"/>
        </w:rPr>
        <w:t>球</w:t>
      </w:r>
    </w:p>
    <w:p w14:paraId="749E65CE" w14:textId="77777777" w:rsidR="00DA4720" w:rsidRPr="003F120C" w:rsidRDefault="00DA4720" w:rsidP="00EA3463">
      <w:pPr>
        <w:pStyle w:val="3"/>
        <w:ind w:firstLine="643"/>
      </w:pPr>
      <w:r w:rsidRPr="003F120C">
        <w:rPr>
          <w:rFonts w:hint="eastAsia"/>
        </w:rPr>
        <w:t>第一节</w:t>
      </w:r>
      <w:r w:rsidRPr="003F120C">
        <w:rPr>
          <w:rFonts w:hint="eastAsia"/>
        </w:rPr>
        <w:t xml:space="preserve">  </w:t>
      </w:r>
      <w:r w:rsidRPr="003F120C">
        <w:rPr>
          <w:rFonts w:hint="eastAsia"/>
        </w:rPr>
        <w:t>考试内容、方法和要求</w:t>
      </w:r>
    </w:p>
    <w:p w14:paraId="7BB49834" w14:textId="77777777" w:rsidR="00DA4720" w:rsidRPr="003F120C" w:rsidRDefault="00DA4720" w:rsidP="00355D31">
      <w:pPr>
        <w:pStyle w:val="4"/>
        <w:ind w:firstLineChars="155" w:firstLine="434"/>
      </w:pPr>
      <w:r w:rsidRPr="003F120C">
        <w:rPr>
          <w:rFonts w:hint="eastAsia"/>
        </w:rPr>
        <w:t>一</w:t>
      </w:r>
      <w:r w:rsidRPr="003F120C">
        <w:t>、</w:t>
      </w:r>
      <w:r w:rsidRPr="003F120C">
        <w:rPr>
          <w:rFonts w:hint="eastAsia"/>
        </w:rPr>
        <w:t>考试内容及分值</w:t>
      </w:r>
      <w:r w:rsidRPr="003F120C">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1418"/>
        <w:gridCol w:w="1559"/>
        <w:gridCol w:w="1843"/>
      </w:tblGrid>
      <w:tr w:rsidR="00DA4720" w:rsidRPr="003F120C" w14:paraId="44EF7344" w14:textId="77777777">
        <w:trPr>
          <w:jc w:val="center"/>
        </w:trPr>
        <w:tc>
          <w:tcPr>
            <w:tcW w:w="1089" w:type="dxa"/>
          </w:tcPr>
          <w:p w14:paraId="5A3FF335" w14:textId="77777777" w:rsidR="00DA4720" w:rsidRPr="003F120C" w:rsidRDefault="00DA4720">
            <w:r w:rsidRPr="003F120C">
              <w:rPr>
                <w:rFonts w:hint="eastAsia"/>
              </w:rPr>
              <w:t>内容</w:t>
            </w:r>
          </w:p>
        </w:tc>
        <w:tc>
          <w:tcPr>
            <w:tcW w:w="1418" w:type="dxa"/>
          </w:tcPr>
          <w:p w14:paraId="62621CE1" w14:textId="77777777" w:rsidR="00DA4720" w:rsidRPr="003F120C" w:rsidRDefault="00DA4720">
            <w:r w:rsidRPr="003F120C">
              <w:rPr>
                <w:rFonts w:hint="eastAsia"/>
              </w:rPr>
              <w:t>助跑摸高</w:t>
            </w:r>
          </w:p>
        </w:tc>
        <w:tc>
          <w:tcPr>
            <w:tcW w:w="1559" w:type="dxa"/>
          </w:tcPr>
          <w:p w14:paraId="68FAE1C4" w14:textId="77777777" w:rsidR="00DA4720" w:rsidRPr="003F120C" w:rsidRDefault="00DA4720">
            <w:r w:rsidRPr="003F120C">
              <w:rPr>
                <w:rFonts w:hint="eastAsia"/>
              </w:rPr>
              <w:t>1</w:t>
            </w:r>
            <w:r w:rsidRPr="003F120C">
              <w:rPr>
                <w:rFonts w:hint="eastAsia"/>
              </w:rPr>
              <w:t>分钟投篮</w:t>
            </w:r>
          </w:p>
        </w:tc>
        <w:tc>
          <w:tcPr>
            <w:tcW w:w="1843" w:type="dxa"/>
          </w:tcPr>
          <w:p w14:paraId="7BB409F8" w14:textId="77777777" w:rsidR="00DA4720" w:rsidRPr="003F120C" w:rsidRDefault="00DA4720">
            <w:r w:rsidRPr="003F120C">
              <w:rPr>
                <w:rFonts w:hint="eastAsia"/>
              </w:rPr>
              <w:t>往返</w:t>
            </w:r>
            <w:r w:rsidRPr="003F120C">
              <w:t>运球投篮</w:t>
            </w:r>
          </w:p>
        </w:tc>
      </w:tr>
      <w:tr w:rsidR="00DA4720" w:rsidRPr="003F120C" w14:paraId="7395A867" w14:textId="77777777">
        <w:trPr>
          <w:jc w:val="center"/>
        </w:trPr>
        <w:tc>
          <w:tcPr>
            <w:tcW w:w="1089" w:type="dxa"/>
          </w:tcPr>
          <w:p w14:paraId="3125E16E" w14:textId="77777777" w:rsidR="00DA4720" w:rsidRPr="003F120C" w:rsidRDefault="00DA4720">
            <w:r w:rsidRPr="003F120C">
              <w:rPr>
                <w:rFonts w:hint="eastAsia"/>
              </w:rPr>
              <w:t>分值</w:t>
            </w:r>
          </w:p>
        </w:tc>
        <w:tc>
          <w:tcPr>
            <w:tcW w:w="1418" w:type="dxa"/>
          </w:tcPr>
          <w:p w14:paraId="1545F7C1" w14:textId="77777777" w:rsidR="00DA4720" w:rsidRPr="003F120C" w:rsidRDefault="00DA4720">
            <w:r w:rsidRPr="003F120C">
              <w:rPr>
                <w:rFonts w:hint="eastAsia"/>
              </w:rPr>
              <w:t>10</w:t>
            </w:r>
            <w:r w:rsidRPr="003F120C">
              <w:rPr>
                <w:rFonts w:hint="eastAsia"/>
              </w:rPr>
              <w:t>分</w:t>
            </w:r>
          </w:p>
        </w:tc>
        <w:tc>
          <w:tcPr>
            <w:tcW w:w="1559" w:type="dxa"/>
          </w:tcPr>
          <w:p w14:paraId="383E62D5" w14:textId="77777777" w:rsidR="00DA4720" w:rsidRPr="003F120C" w:rsidRDefault="00DA4720">
            <w:r w:rsidRPr="003F120C">
              <w:rPr>
                <w:rFonts w:hint="eastAsia"/>
              </w:rPr>
              <w:t>12</w:t>
            </w:r>
            <w:r w:rsidRPr="003F120C">
              <w:rPr>
                <w:rFonts w:hint="eastAsia"/>
              </w:rPr>
              <w:t>分</w:t>
            </w:r>
          </w:p>
        </w:tc>
        <w:tc>
          <w:tcPr>
            <w:tcW w:w="1843" w:type="dxa"/>
          </w:tcPr>
          <w:p w14:paraId="4C62564D" w14:textId="77777777" w:rsidR="00DA4720" w:rsidRPr="003F120C" w:rsidRDefault="00DA4720">
            <w:r w:rsidRPr="003F120C">
              <w:rPr>
                <w:rFonts w:hint="eastAsia"/>
              </w:rPr>
              <w:t>18</w:t>
            </w:r>
            <w:r w:rsidRPr="003F120C">
              <w:rPr>
                <w:rFonts w:hint="eastAsia"/>
              </w:rPr>
              <w:t>分</w:t>
            </w:r>
          </w:p>
        </w:tc>
      </w:tr>
    </w:tbl>
    <w:p w14:paraId="4F6A6EDA" w14:textId="77777777" w:rsidR="00DA4720" w:rsidRPr="003F120C" w:rsidRDefault="00DA4720" w:rsidP="00355D31">
      <w:pPr>
        <w:pStyle w:val="4"/>
        <w:ind w:firstLineChars="155" w:firstLine="434"/>
      </w:pPr>
      <w:r w:rsidRPr="003F120C">
        <w:rPr>
          <w:rFonts w:hint="eastAsia"/>
        </w:rPr>
        <w:t>二</w:t>
      </w:r>
      <w:r w:rsidRPr="003F120C">
        <w:t>、</w:t>
      </w:r>
      <w:r w:rsidRPr="003F120C">
        <w:rPr>
          <w:rFonts w:hint="eastAsia"/>
        </w:rPr>
        <w:t>考试方法及要求</w:t>
      </w:r>
    </w:p>
    <w:p w14:paraId="412B8FB7" w14:textId="77777777" w:rsidR="00DA4720" w:rsidRPr="005641B7" w:rsidRDefault="00DA4720" w:rsidP="00EA3463">
      <w:pPr>
        <w:pStyle w:val="5"/>
        <w:spacing w:line="380" w:lineRule="exact"/>
        <w:rPr>
          <w:rFonts w:ascii="宋体" w:eastAsia="宋体" w:hAnsi="宋体"/>
          <w:kern w:val="2"/>
          <w:sz w:val="21"/>
          <w:szCs w:val="22"/>
          <w:lang w:val="en-US" w:eastAsia="zh-CN"/>
        </w:rPr>
      </w:pPr>
      <w:r w:rsidRPr="005641B7">
        <w:rPr>
          <w:rFonts w:ascii="宋体" w:eastAsia="宋体" w:hAnsi="宋体" w:hint="eastAsia"/>
          <w:kern w:val="2"/>
          <w:sz w:val="21"/>
          <w:szCs w:val="22"/>
          <w:lang w:val="en-US" w:eastAsia="zh-CN"/>
        </w:rPr>
        <w:t xml:space="preserve">（一）助跑摸高 </w:t>
      </w:r>
    </w:p>
    <w:p w14:paraId="3F35363F" w14:textId="77777777" w:rsidR="00DA4720" w:rsidRPr="005641B7" w:rsidRDefault="00DA4720" w:rsidP="00EA3463">
      <w:pPr>
        <w:spacing w:line="380" w:lineRule="exact"/>
        <w:ind w:firstLine="420"/>
        <w:rPr>
          <w:rFonts w:ascii="宋体" w:hAnsi="宋体"/>
        </w:rPr>
      </w:pPr>
      <w:r w:rsidRPr="005641B7">
        <w:rPr>
          <w:rFonts w:ascii="宋体" w:hAnsi="宋体" w:hint="eastAsia"/>
        </w:rPr>
        <w:t>助跑用单脚跳起摸高。每名考生</w:t>
      </w:r>
      <w:r w:rsidR="0002264B" w:rsidRPr="005641B7">
        <w:rPr>
          <w:rFonts w:ascii="宋体" w:hAnsi="宋体" w:hint="eastAsia"/>
        </w:rPr>
        <w:t>可考</w:t>
      </w:r>
      <w:r w:rsidR="001F40EE" w:rsidRPr="005641B7">
        <w:rPr>
          <w:rFonts w:ascii="宋体" w:hAnsi="宋体" w:hint="eastAsia"/>
        </w:rPr>
        <w:t>两</w:t>
      </w:r>
      <w:r w:rsidRPr="005641B7">
        <w:rPr>
          <w:rFonts w:ascii="宋体" w:hAnsi="宋体" w:hint="eastAsia"/>
        </w:rPr>
        <w:t>次，</w:t>
      </w:r>
      <w:proofErr w:type="gramStart"/>
      <w:r w:rsidRPr="005641B7">
        <w:rPr>
          <w:rFonts w:ascii="宋体" w:hAnsi="宋体" w:hint="eastAsia"/>
        </w:rPr>
        <w:t>取最高</w:t>
      </w:r>
      <w:proofErr w:type="gramEnd"/>
      <w:r w:rsidRPr="005641B7">
        <w:rPr>
          <w:rFonts w:ascii="宋体" w:hAnsi="宋体" w:hint="eastAsia"/>
        </w:rPr>
        <w:t>一次为决定成绩。</w:t>
      </w:r>
    </w:p>
    <w:p w14:paraId="776EF5C3" w14:textId="77777777" w:rsidR="00DA4720" w:rsidRPr="005641B7" w:rsidRDefault="00DA4720" w:rsidP="00EA3463">
      <w:pPr>
        <w:spacing w:line="380" w:lineRule="exact"/>
        <w:rPr>
          <w:rFonts w:ascii="宋体" w:hAnsi="宋体"/>
        </w:rPr>
      </w:pPr>
      <w:r w:rsidRPr="005641B7">
        <w:rPr>
          <w:rFonts w:ascii="宋体" w:hAnsi="宋体" w:hint="eastAsia"/>
        </w:rPr>
        <w:t>要求：必须单脚起跳，任何一脚跳离地面算完成一次。</w:t>
      </w:r>
    </w:p>
    <w:p w14:paraId="76D722BD" w14:textId="77777777" w:rsidR="00DA4720" w:rsidRPr="005641B7" w:rsidRDefault="00DA4720" w:rsidP="00EA3463">
      <w:pPr>
        <w:pStyle w:val="5"/>
        <w:spacing w:line="380" w:lineRule="exact"/>
        <w:rPr>
          <w:rFonts w:ascii="宋体" w:eastAsia="宋体" w:hAnsi="宋体"/>
          <w:kern w:val="2"/>
          <w:sz w:val="21"/>
          <w:szCs w:val="22"/>
          <w:lang w:val="en-US" w:eastAsia="zh-CN"/>
        </w:rPr>
      </w:pPr>
      <w:r w:rsidRPr="005641B7">
        <w:rPr>
          <w:rFonts w:ascii="宋体" w:eastAsia="宋体" w:hAnsi="宋体" w:hint="eastAsia"/>
          <w:kern w:val="2"/>
          <w:sz w:val="21"/>
          <w:szCs w:val="22"/>
          <w:lang w:val="en-US" w:eastAsia="zh-CN"/>
        </w:rPr>
        <w:t>（二）1分钟投篮</w:t>
      </w:r>
    </w:p>
    <w:p w14:paraId="365C91E4" w14:textId="77777777" w:rsidR="00CF2331" w:rsidRPr="005641B7" w:rsidRDefault="004C5F6C" w:rsidP="00EA3463">
      <w:pPr>
        <w:spacing w:line="380" w:lineRule="exact"/>
        <w:ind w:firstLine="420"/>
        <w:rPr>
          <w:rFonts w:ascii="宋体" w:hAnsi="宋体"/>
        </w:rPr>
      </w:pPr>
      <w:r w:rsidRPr="005641B7">
        <w:rPr>
          <w:rFonts w:ascii="宋体" w:hAnsi="宋体" w:hint="eastAsia"/>
        </w:rPr>
        <w:t>以篮圈投影点为圆心，以该点至罚球线的距离为半径划一圆弧，考生在弧线外做跳投（女生可以做原地投篮）。考生在弧外任意一点持球</w:t>
      </w:r>
      <w:proofErr w:type="gramStart"/>
      <w:r w:rsidRPr="005641B7">
        <w:rPr>
          <w:rFonts w:ascii="宋体" w:hAnsi="宋体" w:hint="eastAsia"/>
        </w:rPr>
        <w:t>作准备</w:t>
      </w:r>
      <w:proofErr w:type="gramEnd"/>
      <w:r w:rsidRPr="005641B7">
        <w:rPr>
          <w:rFonts w:ascii="宋体" w:hAnsi="宋体" w:hint="eastAsia"/>
        </w:rPr>
        <w:t>，当听到信号响时开始投篮，投篮后自己抢篮板球，并运</w:t>
      </w:r>
      <w:r w:rsidR="0002264B" w:rsidRPr="005641B7">
        <w:rPr>
          <w:rFonts w:ascii="宋体" w:hAnsi="宋体" w:hint="eastAsia"/>
        </w:rPr>
        <w:t>球</w:t>
      </w:r>
      <w:r w:rsidRPr="005641B7">
        <w:rPr>
          <w:rFonts w:ascii="宋体" w:hAnsi="宋体" w:hint="eastAsia"/>
        </w:rPr>
        <w:t>至弧线外再投篮。（场地见图1－1）连续一分钟，计投中个数，每人只考1次。</w:t>
      </w:r>
    </w:p>
    <w:p w14:paraId="18559A98" w14:textId="77777777" w:rsidR="00DA4720" w:rsidRPr="005641B7" w:rsidRDefault="00CF2331" w:rsidP="00EA3463">
      <w:pPr>
        <w:spacing w:line="380" w:lineRule="exact"/>
        <w:ind w:firstLine="420"/>
        <w:rPr>
          <w:rFonts w:ascii="宋体" w:hAnsi="宋体"/>
        </w:rPr>
      </w:pPr>
      <w:r w:rsidRPr="005641B7">
        <w:rPr>
          <w:rFonts w:ascii="宋体" w:hAnsi="宋体" w:hint="eastAsia"/>
        </w:rPr>
        <w:t>要求：男生必须向上</w:t>
      </w:r>
      <w:r w:rsidR="000043A9" w:rsidRPr="005641B7">
        <w:rPr>
          <w:rFonts w:ascii="宋体" w:hAnsi="宋体" w:hint="eastAsia"/>
        </w:rPr>
        <w:t>起跳投篮</w:t>
      </w:r>
      <w:r w:rsidRPr="005641B7">
        <w:rPr>
          <w:rFonts w:ascii="宋体" w:hAnsi="宋体" w:hint="eastAsia"/>
        </w:rPr>
        <w:t>；投篮时</w:t>
      </w:r>
      <w:proofErr w:type="gramStart"/>
      <w:r w:rsidRPr="005641B7">
        <w:rPr>
          <w:rFonts w:ascii="宋体" w:hAnsi="宋体" w:hint="eastAsia"/>
        </w:rPr>
        <w:t>脚不得踏线</w:t>
      </w:r>
      <w:proofErr w:type="gramEnd"/>
      <w:r w:rsidRPr="005641B7">
        <w:rPr>
          <w:rFonts w:ascii="宋体" w:hAnsi="宋体" w:hint="eastAsia"/>
        </w:rPr>
        <w:t>或越线起跳（落地</w:t>
      </w:r>
      <w:proofErr w:type="gramStart"/>
      <w:r w:rsidRPr="005641B7">
        <w:rPr>
          <w:rFonts w:ascii="宋体" w:hAnsi="宋体" w:hint="eastAsia"/>
        </w:rPr>
        <w:t>时踏线</w:t>
      </w:r>
      <w:proofErr w:type="gramEnd"/>
      <w:r w:rsidRPr="005641B7">
        <w:rPr>
          <w:rFonts w:ascii="宋体" w:hAnsi="宋体" w:hint="eastAsia"/>
        </w:rPr>
        <w:t>或越线不算违例）；抢篮板后要运球出弧线，不得持球跑，违者投中无效。女生不限投篮</w:t>
      </w:r>
      <w:r w:rsidR="000043A9" w:rsidRPr="005641B7">
        <w:rPr>
          <w:rFonts w:ascii="宋体" w:hAnsi="宋体" w:hint="eastAsia"/>
        </w:rPr>
        <w:t>方式</w:t>
      </w:r>
      <w:r w:rsidRPr="005641B7">
        <w:rPr>
          <w:rFonts w:ascii="宋体" w:hAnsi="宋体" w:hint="eastAsia"/>
        </w:rPr>
        <w:t>。</w:t>
      </w:r>
    </w:p>
    <w:p w14:paraId="271866A1" w14:textId="77777777" w:rsidR="00DA4720" w:rsidRPr="003F120C" w:rsidRDefault="00771D4B">
      <w:pPr>
        <w:jc w:val="center"/>
      </w:pPr>
      <w:r w:rsidRPr="003F120C">
        <w:rPr>
          <w:noProof/>
        </w:rPr>
        <w:drawing>
          <wp:inline distT="0" distB="0" distL="0" distR="0" wp14:anchorId="3A47A347" wp14:editId="694FB707">
            <wp:extent cx="2400300" cy="1905000"/>
            <wp:effectExtent l="0" t="0" r="0" b="0"/>
            <wp:docPr id="1" name="图片 5" descr="一分钟投篮 场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一分钟投篮 场地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inline>
        </w:drawing>
      </w:r>
    </w:p>
    <w:p w14:paraId="6E25E4CF" w14:textId="77777777" w:rsidR="00DA4720" w:rsidRPr="003F120C" w:rsidRDefault="00DA4720">
      <w:pPr>
        <w:jc w:val="center"/>
      </w:pPr>
      <w:r w:rsidRPr="003F120C">
        <w:rPr>
          <w:rFonts w:hint="eastAsia"/>
        </w:rPr>
        <w:t>图</w:t>
      </w:r>
      <w:r w:rsidRPr="003F120C">
        <w:rPr>
          <w:rFonts w:hint="eastAsia"/>
        </w:rPr>
        <w:t>1</w:t>
      </w:r>
      <w:r w:rsidRPr="003F120C">
        <w:rPr>
          <w:rFonts w:hint="eastAsia"/>
        </w:rPr>
        <w:t>－</w:t>
      </w:r>
      <w:r w:rsidRPr="003F120C">
        <w:rPr>
          <w:rFonts w:hint="eastAsia"/>
        </w:rPr>
        <w:t>1  1</w:t>
      </w:r>
      <w:r w:rsidRPr="003F120C">
        <w:rPr>
          <w:rFonts w:hint="eastAsia"/>
        </w:rPr>
        <w:t>分钟投篮场地示意图</w:t>
      </w:r>
    </w:p>
    <w:p w14:paraId="3EC7CD7D" w14:textId="77777777" w:rsidR="00DA4720" w:rsidRPr="005641B7" w:rsidRDefault="00DA4720" w:rsidP="00EA3463">
      <w:pPr>
        <w:pStyle w:val="5"/>
        <w:spacing w:line="380" w:lineRule="exact"/>
        <w:rPr>
          <w:rFonts w:ascii="宋体" w:eastAsia="宋体" w:hAnsi="宋体"/>
          <w:kern w:val="2"/>
          <w:sz w:val="21"/>
          <w:szCs w:val="22"/>
          <w:lang w:val="en-US" w:eastAsia="zh-CN"/>
        </w:rPr>
      </w:pPr>
      <w:r w:rsidRPr="005641B7">
        <w:rPr>
          <w:rFonts w:ascii="宋体" w:eastAsia="宋体" w:hAnsi="宋体" w:hint="eastAsia"/>
          <w:kern w:val="2"/>
          <w:sz w:val="21"/>
          <w:szCs w:val="22"/>
          <w:lang w:val="en-US" w:eastAsia="zh-CN"/>
        </w:rPr>
        <w:t xml:space="preserve">（三）往返运球投篮  </w:t>
      </w:r>
    </w:p>
    <w:p w14:paraId="12230AA8" w14:textId="77777777" w:rsidR="00CF2331" w:rsidRPr="005641B7" w:rsidRDefault="00CF2331" w:rsidP="00EA3463">
      <w:pPr>
        <w:spacing w:line="380" w:lineRule="exact"/>
        <w:ind w:firstLine="420"/>
        <w:rPr>
          <w:rFonts w:ascii="宋体" w:hAnsi="宋体"/>
        </w:rPr>
      </w:pPr>
      <w:r w:rsidRPr="005641B7">
        <w:rPr>
          <w:rFonts w:ascii="宋体" w:hAnsi="宋体" w:hint="eastAsia"/>
        </w:rPr>
        <w:t>由球场右侧边线与中线交叉点开始，面向球篮用右手运球</w:t>
      </w:r>
      <w:r w:rsidR="000214EA" w:rsidRPr="005641B7">
        <w:rPr>
          <w:rFonts w:ascii="宋体" w:hAnsi="宋体" w:hint="eastAsia"/>
        </w:rPr>
        <w:t>启动</w:t>
      </w:r>
      <w:r w:rsidRPr="005641B7">
        <w:rPr>
          <w:rFonts w:ascii="宋体" w:hAnsi="宋体" w:hint="eastAsia"/>
        </w:rPr>
        <w:t>，同时开始计时。球投中篮后，仍用右手运球到A区做一次运球后转身，换左手运球至左侧折返区，然后用左手运球返回做行进间左手上篮。投中篮后，仍用左手运球到B区做背后运球，换右手运球到右侧折返区。重复上述方法一次。（图1－2</w:t>
      </w:r>
      <w:r w:rsidR="001E7B9E" w:rsidRPr="005641B7">
        <w:rPr>
          <w:rFonts w:ascii="宋体" w:hAnsi="宋体" w:hint="eastAsia"/>
        </w:rPr>
        <w:t>）每名</w:t>
      </w:r>
      <w:r w:rsidR="001E7B9E" w:rsidRPr="005641B7">
        <w:rPr>
          <w:rFonts w:ascii="宋体" w:hAnsi="宋体"/>
        </w:rPr>
        <w:t>考</w:t>
      </w:r>
      <w:r w:rsidR="001E7B9E" w:rsidRPr="005641B7">
        <w:rPr>
          <w:rFonts w:ascii="宋体" w:hAnsi="宋体" w:hint="eastAsia"/>
        </w:rPr>
        <w:t>生</w:t>
      </w:r>
      <w:r w:rsidRPr="005641B7">
        <w:rPr>
          <w:rFonts w:ascii="宋体" w:hAnsi="宋体" w:hint="eastAsia"/>
        </w:rPr>
        <w:t>可</w:t>
      </w:r>
      <w:r w:rsidR="00A276D2" w:rsidRPr="005641B7">
        <w:rPr>
          <w:rFonts w:ascii="宋体" w:hAnsi="宋体" w:hint="eastAsia"/>
        </w:rPr>
        <w:t>考</w:t>
      </w:r>
      <w:r w:rsidR="00E46171" w:rsidRPr="005641B7">
        <w:rPr>
          <w:rFonts w:ascii="宋体" w:hAnsi="宋体" w:hint="eastAsia"/>
        </w:rPr>
        <w:t>两</w:t>
      </w:r>
      <w:r w:rsidRPr="005641B7">
        <w:rPr>
          <w:rFonts w:ascii="宋体" w:hAnsi="宋体" w:hint="eastAsia"/>
        </w:rPr>
        <w:t>次，取最好的一次成绩为决定成绩。</w:t>
      </w:r>
    </w:p>
    <w:p w14:paraId="655C8521" w14:textId="77777777" w:rsidR="00DA4720" w:rsidRPr="005641B7" w:rsidRDefault="00A276D2" w:rsidP="00EA3463">
      <w:pPr>
        <w:spacing w:line="380" w:lineRule="exact"/>
        <w:ind w:firstLine="420"/>
        <w:rPr>
          <w:rFonts w:ascii="宋体" w:hAnsi="宋体"/>
        </w:rPr>
      </w:pPr>
      <w:r w:rsidRPr="005641B7">
        <w:rPr>
          <w:rFonts w:ascii="宋体" w:hAnsi="宋体" w:hint="eastAsia"/>
        </w:rPr>
        <w:lastRenderedPageBreak/>
        <w:t>要求：</w:t>
      </w:r>
      <w:r w:rsidR="00E46171" w:rsidRPr="005641B7">
        <w:rPr>
          <w:rFonts w:ascii="宋体" w:hAnsi="宋体" w:hint="eastAsia"/>
        </w:rPr>
        <w:t>出发时</w:t>
      </w:r>
      <w:r w:rsidR="00E46171" w:rsidRPr="005641B7">
        <w:rPr>
          <w:rFonts w:ascii="宋体" w:hAnsi="宋体"/>
        </w:rPr>
        <w:t>必须</w:t>
      </w:r>
      <w:r w:rsidR="003F144A" w:rsidRPr="005641B7">
        <w:rPr>
          <w:rFonts w:ascii="宋体" w:hAnsi="宋体" w:hint="eastAsia"/>
        </w:rPr>
        <w:t>运球</w:t>
      </w:r>
      <w:r w:rsidR="003F144A" w:rsidRPr="005641B7">
        <w:rPr>
          <w:rFonts w:ascii="宋体" w:hAnsi="宋体"/>
        </w:rPr>
        <w:t>启动，不能抛球，</w:t>
      </w:r>
      <w:r w:rsidR="00CF2331" w:rsidRPr="005641B7">
        <w:rPr>
          <w:rFonts w:ascii="宋体" w:hAnsi="宋体" w:hint="eastAsia"/>
        </w:rPr>
        <w:t>运球至折返区时任意一只</w:t>
      </w:r>
      <w:proofErr w:type="gramStart"/>
      <w:r w:rsidR="00CF2331" w:rsidRPr="005641B7">
        <w:rPr>
          <w:rFonts w:ascii="宋体" w:hAnsi="宋体" w:hint="eastAsia"/>
        </w:rPr>
        <w:t>脚进入</w:t>
      </w:r>
      <w:proofErr w:type="gramEnd"/>
      <w:r w:rsidR="00CF2331" w:rsidRPr="005641B7">
        <w:rPr>
          <w:rFonts w:ascii="宋体" w:hAnsi="宋体" w:hint="eastAsia"/>
        </w:rPr>
        <w:t>折返区或踩上折返区的线即可折返，折返时不能用双手持球转身。投篮时必须投中方可继续运球，右手运球右手投篮，左手运球左手投篮，补投时左右手投篮不限制。做运球后转身、背后运球时任意一只</w:t>
      </w:r>
      <w:proofErr w:type="gramStart"/>
      <w:r w:rsidR="00CF2331" w:rsidRPr="005641B7">
        <w:rPr>
          <w:rFonts w:ascii="宋体" w:hAnsi="宋体" w:hint="eastAsia"/>
        </w:rPr>
        <w:t>脚进入</w:t>
      </w:r>
      <w:proofErr w:type="gramEnd"/>
      <w:r w:rsidR="00CF2331" w:rsidRPr="005641B7">
        <w:rPr>
          <w:rFonts w:ascii="宋体" w:hAnsi="宋体" w:hint="eastAsia"/>
        </w:rPr>
        <w:t>A、B区内或踩上A、B区的线，即可做运球变向。</w:t>
      </w:r>
    </w:p>
    <w:p w14:paraId="296C2260" w14:textId="77777777" w:rsidR="00DA4720" w:rsidRPr="003F120C" w:rsidRDefault="00771D4B">
      <w:pPr>
        <w:jc w:val="center"/>
      </w:pPr>
      <w:r w:rsidRPr="003F120C">
        <w:rPr>
          <w:noProof/>
        </w:rPr>
        <w:drawing>
          <wp:inline distT="0" distB="0" distL="0" distR="0" wp14:anchorId="322D7863" wp14:editId="15703693">
            <wp:extent cx="2305050" cy="1866900"/>
            <wp:effectExtent l="0" t="0" r="0" b="0"/>
            <wp:docPr id="2" name="图片 21" descr="往返运球投篮   场地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往返运球投篮   场地图(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1866900"/>
                    </a:xfrm>
                    <a:prstGeom prst="rect">
                      <a:avLst/>
                    </a:prstGeom>
                    <a:noFill/>
                    <a:ln>
                      <a:noFill/>
                    </a:ln>
                  </pic:spPr>
                </pic:pic>
              </a:graphicData>
            </a:graphic>
          </wp:inline>
        </w:drawing>
      </w:r>
    </w:p>
    <w:p w14:paraId="346F791E" w14:textId="77777777" w:rsidR="00DA4720" w:rsidRPr="003F120C" w:rsidRDefault="00DA4720">
      <w:pPr>
        <w:jc w:val="center"/>
      </w:pPr>
      <w:r w:rsidRPr="003F120C">
        <w:rPr>
          <w:rFonts w:hint="eastAsia"/>
        </w:rPr>
        <w:t>图</w:t>
      </w:r>
      <w:r w:rsidRPr="003F120C">
        <w:rPr>
          <w:rFonts w:hint="eastAsia"/>
        </w:rPr>
        <w:t>1</w:t>
      </w:r>
      <w:r w:rsidRPr="003F120C">
        <w:rPr>
          <w:rFonts w:hint="eastAsia"/>
        </w:rPr>
        <w:t>－</w:t>
      </w:r>
      <w:r w:rsidRPr="003F120C">
        <w:rPr>
          <w:rFonts w:hint="eastAsia"/>
        </w:rPr>
        <w:t xml:space="preserve">2  </w:t>
      </w:r>
      <w:r w:rsidRPr="003F120C">
        <w:rPr>
          <w:rFonts w:hint="eastAsia"/>
        </w:rPr>
        <w:t>往返运球投篮场地示意图</w:t>
      </w:r>
    </w:p>
    <w:p w14:paraId="33864F3D" w14:textId="77777777" w:rsidR="00DA4720" w:rsidRPr="003F120C" w:rsidRDefault="00DA4720">
      <w:pPr>
        <w:jc w:val="center"/>
      </w:pPr>
    </w:p>
    <w:p w14:paraId="429A9ABF" w14:textId="77777777" w:rsidR="00DA4720" w:rsidRPr="003F120C" w:rsidRDefault="00DA4720" w:rsidP="002E4C55">
      <w:pPr>
        <w:pStyle w:val="3"/>
        <w:spacing w:before="200" w:after="200"/>
        <w:ind w:firstLineChars="0" w:firstLine="0"/>
      </w:pPr>
      <w:r w:rsidRPr="003F120C">
        <w:rPr>
          <w:rFonts w:hint="eastAsia"/>
        </w:rPr>
        <w:t>第二节</w:t>
      </w:r>
      <w:r w:rsidRPr="003F120C">
        <w:rPr>
          <w:rFonts w:hint="eastAsia"/>
        </w:rPr>
        <w:t xml:space="preserve">  </w:t>
      </w:r>
      <w:r w:rsidRPr="003F120C">
        <w:rPr>
          <w:rFonts w:hint="eastAsia"/>
        </w:rPr>
        <w:t>评分标准</w:t>
      </w:r>
    </w:p>
    <w:p w14:paraId="402F6515" w14:textId="77777777" w:rsidR="00DA4720" w:rsidRPr="003F120C" w:rsidRDefault="00DA4720">
      <w:pPr>
        <w:jc w:val="center"/>
      </w:pPr>
      <w:r w:rsidRPr="003F120C">
        <w:rPr>
          <w:rFonts w:hint="eastAsia"/>
        </w:rPr>
        <w:t>表</w:t>
      </w:r>
      <w:r w:rsidRPr="003F120C">
        <w:rPr>
          <w:rFonts w:hint="eastAsia"/>
        </w:rPr>
        <w:t>1</w:t>
      </w:r>
      <w:r w:rsidRPr="003F120C">
        <w:rPr>
          <w:rFonts w:hint="eastAsia"/>
        </w:rPr>
        <w:t>－</w:t>
      </w:r>
      <w:r w:rsidRPr="003F120C">
        <w:rPr>
          <w:rFonts w:hint="eastAsia"/>
        </w:rPr>
        <w:t>1</w:t>
      </w:r>
      <w:r w:rsidRPr="003F120C">
        <w:rPr>
          <w:rFonts w:hint="eastAsia"/>
        </w:rPr>
        <w:t>：助跑摸高评分标准</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284"/>
        <w:gridCol w:w="1418"/>
        <w:gridCol w:w="1417"/>
        <w:gridCol w:w="1418"/>
        <w:gridCol w:w="1417"/>
        <w:gridCol w:w="1446"/>
      </w:tblGrid>
      <w:tr w:rsidR="00DA4720" w:rsidRPr="003F120C" w14:paraId="228932C9" w14:textId="77777777" w:rsidTr="00831E34">
        <w:tc>
          <w:tcPr>
            <w:tcW w:w="1284" w:type="dxa"/>
            <w:tcBorders>
              <w:top w:val="outset" w:sz="6" w:space="0" w:color="auto"/>
              <w:left w:val="outset" w:sz="6" w:space="0" w:color="auto"/>
              <w:bottom w:val="outset" w:sz="6" w:space="0" w:color="auto"/>
              <w:right w:val="outset" w:sz="6" w:space="0" w:color="auto"/>
            </w:tcBorders>
            <w:vAlign w:val="center"/>
          </w:tcPr>
          <w:p w14:paraId="7545AC58" w14:textId="77777777" w:rsidR="00DA4720" w:rsidRPr="003F120C" w:rsidRDefault="00DA4720" w:rsidP="00831E34">
            <w:pPr>
              <w:spacing w:line="280" w:lineRule="exact"/>
              <w:jc w:val="center"/>
              <w:rPr>
                <w:b/>
                <w:bCs/>
              </w:rPr>
            </w:pPr>
            <w:r w:rsidRPr="003F120C">
              <w:rPr>
                <w:rFonts w:hint="eastAsia"/>
                <w:b/>
                <w:bCs/>
              </w:rPr>
              <w:t>得</w:t>
            </w:r>
            <w:r w:rsidRPr="003F120C">
              <w:rPr>
                <w:b/>
                <w:bCs/>
              </w:rPr>
              <w:t>分</w:t>
            </w:r>
          </w:p>
        </w:tc>
        <w:tc>
          <w:tcPr>
            <w:tcW w:w="1418" w:type="dxa"/>
            <w:tcBorders>
              <w:top w:val="outset" w:sz="6" w:space="0" w:color="auto"/>
              <w:left w:val="outset" w:sz="6" w:space="0" w:color="auto"/>
              <w:bottom w:val="outset" w:sz="6" w:space="0" w:color="auto"/>
              <w:right w:val="outset" w:sz="6" w:space="0" w:color="auto"/>
            </w:tcBorders>
            <w:vAlign w:val="center"/>
          </w:tcPr>
          <w:p w14:paraId="0CF1A462" w14:textId="77777777" w:rsidR="00DA4720" w:rsidRPr="003F120C" w:rsidRDefault="00DA4720" w:rsidP="00831E34">
            <w:pPr>
              <w:spacing w:line="280" w:lineRule="exact"/>
              <w:jc w:val="center"/>
              <w:rPr>
                <w:b/>
                <w:bCs/>
              </w:rPr>
            </w:pPr>
            <w:r w:rsidRPr="003F120C">
              <w:rPr>
                <w:b/>
                <w:bCs/>
              </w:rPr>
              <w:t>男</w:t>
            </w:r>
            <w:r w:rsidRPr="003F120C">
              <w:rPr>
                <w:rFonts w:hint="eastAsia"/>
                <w:b/>
                <w:bCs/>
              </w:rPr>
              <w:t>（</w:t>
            </w:r>
            <w:r w:rsidRPr="003F120C">
              <w:rPr>
                <w:rFonts w:hint="eastAsia"/>
                <w:b/>
                <w:bCs/>
              </w:rPr>
              <w:t>M</w:t>
            </w:r>
            <w:r w:rsidRPr="003F120C">
              <w:rPr>
                <w:rFonts w:hint="eastAsia"/>
                <w:b/>
                <w:bCs/>
              </w:rPr>
              <w:t>）</w:t>
            </w:r>
          </w:p>
        </w:tc>
        <w:tc>
          <w:tcPr>
            <w:tcW w:w="1417" w:type="dxa"/>
            <w:tcBorders>
              <w:top w:val="outset" w:sz="6" w:space="0" w:color="auto"/>
              <w:left w:val="outset" w:sz="6" w:space="0" w:color="auto"/>
              <w:bottom w:val="outset" w:sz="6" w:space="0" w:color="auto"/>
              <w:right w:val="outset" w:sz="6" w:space="0" w:color="auto"/>
            </w:tcBorders>
            <w:vAlign w:val="center"/>
          </w:tcPr>
          <w:p w14:paraId="2D3BF32F" w14:textId="77777777" w:rsidR="00DA4720" w:rsidRPr="003F120C" w:rsidRDefault="00DA4720" w:rsidP="00831E34">
            <w:pPr>
              <w:spacing w:line="280" w:lineRule="exact"/>
              <w:jc w:val="center"/>
              <w:rPr>
                <w:b/>
                <w:bCs/>
              </w:rPr>
            </w:pPr>
            <w:r w:rsidRPr="003F120C">
              <w:rPr>
                <w:b/>
                <w:bCs/>
              </w:rPr>
              <w:t>女</w:t>
            </w:r>
            <w:r w:rsidRPr="003F120C">
              <w:rPr>
                <w:rFonts w:hint="eastAsia"/>
                <w:b/>
                <w:bCs/>
              </w:rPr>
              <w:t>（</w:t>
            </w:r>
            <w:r w:rsidRPr="003F120C">
              <w:rPr>
                <w:rFonts w:hint="eastAsia"/>
                <w:b/>
                <w:bCs/>
              </w:rPr>
              <w:t>M</w:t>
            </w:r>
            <w:r w:rsidRPr="003F120C">
              <w:rPr>
                <w:rFonts w:hint="eastAsia"/>
                <w:b/>
                <w:bCs/>
              </w:rPr>
              <w:t>）</w:t>
            </w:r>
          </w:p>
        </w:tc>
        <w:tc>
          <w:tcPr>
            <w:tcW w:w="1418" w:type="dxa"/>
            <w:tcBorders>
              <w:top w:val="outset" w:sz="6" w:space="0" w:color="auto"/>
              <w:left w:val="outset" w:sz="6" w:space="0" w:color="auto"/>
              <w:bottom w:val="outset" w:sz="6" w:space="0" w:color="auto"/>
              <w:right w:val="outset" w:sz="6" w:space="0" w:color="auto"/>
            </w:tcBorders>
            <w:vAlign w:val="center"/>
          </w:tcPr>
          <w:p w14:paraId="6FED12A9" w14:textId="77777777" w:rsidR="00DA4720" w:rsidRPr="003F120C" w:rsidRDefault="00DA4720" w:rsidP="00831E34">
            <w:pPr>
              <w:spacing w:line="280" w:lineRule="exact"/>
              <w:jc w:val="center"/>
              <w:rPr>
                <w:b/>
                <w:bCs/>
              </w:rPr>
            </w:pPr>
            <w:r w:rsidRPr="003F120C">
              <w:rPr>
                <w:rFonts w:hint="eastAsia"/>
                <w:b/>
                <w:bCs/>
              </w:rPr>
              <w:t>得</w:t>
            </w:r>
            <w:r w:rsidRPr="003F120C">
              <w:rPr>
                <w:b/>
                <w:bCs/>
              </w:rPr>
              <w:t>分</w:t>
            </w:r>
          </w:p>
        </w:tc>
        <w:tc>
          <w:tcPr>
            <w:tcW w:w="1417" w:type="dxa"/>
            <w:tcBorders>
              <w:top w:val="outset" w:sz="6" w:space="0" w:color="auto"/>
              <w:left w:val="outset" w:sz="6" w:space="0" w:color="auto"/>
              <w:bottom w:val="outset" w:sz="6" w:space="0" w:color="auto"/>
              <w:right w:val="outset" w:sz="6" w:space="0" w:color="auto"/>
            </w:tcBorders>
            <w:vAlign w:val="center"/>
          </w:tcPr>
          <w:p w14:paraId="74F1CD42" w14:textId="77777777" w:rsidR="00DA4720" w:rsidRPr="003F120C" w:rsidRDefault="00DA4720" w:rsidP="00831E34">
            <w:pPr>
              <w:spacing w:line="280" w:lineRule="exact"/>
              <w:jc w:val="center"/>
              <w:rPr>
                <w:b/>
                <w:bCs/>
              </w:rPr>
            </w:pPr>
            <w:r w:rsidRPr="003F120C">
              <w:rPr>
                <w:b/>
                <w:bCs/>
              </w:rPr>
              <w:t>男</w:t>
            </w:r>
            <w:r w:rsidRPr="003F120C">
              <w:rPr>
                <w:rFonts w:hint="eastAsia"/>
                <w:b/>
                <w:bCs/>
              </w:rPr>
              <w:t>（</w:t>
            </w:r>
            <w:r w:rsidRPr="003F120C">
              <w:rPr>
                <w:rFonts w:hint="eastAsia"/>
                <w:b/>
                <w:bCs/>
              </w:rPr>
              <w:t>M</w:t>
            </w:r>
            <w:r w:rsidRPr="003F120C">
              <w:rPr>
                <w:rFonts w:hint="eastAsia"/>
                <w:b/>
                <w:bCs/>
              </w:rPr>
              <w:t>）</w:t>
            </w:r>
          </w:p>
        </w:tc>
        <w:tc>
          <w:tcPr>
            <w:tcW w:w="1446" w:type="dxa"/>
            <w:tcBorders>
              <w:top w:val="outset" w:sz="6" w:space="0" w:color="auto"/>
              <w:left w:val="outset" w:sz="6" w:space="0" w:color="auto"/>
              <w:bottom w:val="outset" w:sz="6" w:space="0" w:color="auto"/>
              <w:right w:val="outset" w:sz="6" w:space="0" w:color="auto"/>
            </w:tcBorders>
            <w:vAlign w:val="center"/>
          </w:tcPr>
          <w:p w14:paraId="7B5C6485" w14:textId="77777777" w:rsidR="00DA4720" w:rsidRPr="003F120C" w:rsidRDefault="00DA4720" w:rsidP="00831E34">
            <w:pPr>
              <w:spacing w:line="280" w:lineRule="exact"/>
              <w:jc w:val="center"/>
              <w:rPr>
                <w:b/>
                <w:bCs/>
              </w:rPr>
            </w:pPr>
            <w:r w:rsidRPr="003F120C">
              <w:rPr>
                <w:b/>
                <w:bCs/>
              </w:rPr>
              <w:t>女</w:t>
            </w:r>
            <w:r w:rsidRPr="003F120C">
              <w:rPr>
                <w:rFonts w:hint="eastAsia"/>
                <w:b/>
                <w:bCs/>
              </w:rPr>
              <w:t>（</w:t>
            </w:r>
            <w:r w:rsidRPr="003F120C">
              <w:rPr>
                <w:rFonts w:hint="eastAsia"/>
                <w:b/>
                <w:bCs/>
              </w:rPr>
              <w:t>M</w:t>
            </w:r>
            <w:r w:rsidRPr="003F120C">
              <w:rPr>
                <w:rFonts w:hint="eastAsia"/>
                <w:b/>
                <w:bCs/>
              </w:rPr>
              <w:t>）</w:t>
            </w:r>
          </w:p>
        </w:tc>
      </w:tr>
      <w:tr w:rsidR="00CF2331" w:rsidRPr="003F120C" w14:paraId="0272939F" w14:textId="77777777" w:rsidTr="00831E34">
        <w:tc>
          <w:tcPr>
            <w:tcW w:w="1284" w:type="dxa"/>
            <w:tcBorders>
              <w:top w:val="outset" w:sz="6" w:space="0" w:color="auto"/>
              <w:left w:val="outset" w:sz="6" w:space="0" w:color="auto"/>
              <w:bottom w:val="outset" w:sz="6" w:space="0" w:color="auto"/>
              <w:right w:val="outset" w:sz="6" w:space="0" w:color="auto"/>
            </w:tcBorders>
            <w:vAlign w:val="center"/>
          </w:tcPr>
          <w:p w14:paraId="046E153A" w14:textId="77777777" w:rsidR="00CF2331" w:rsidRPr="003F120C" w:rsidRDefault="00CF2331" w:rsidP="00831E34">
            <w:pPr>
              <w:spacing w:line="280" w:lineRule="exact"/>
              <w:jc w:val="center"/>
            </w:pPr>
            <w:r w:rsidRPr="003F120C">
              <w:rPr>
                <w:rFonts w:hint="eastAsia"/>
              </w:rPr>
              <w:t>10</w:t>
            </w:r>
          </w:p>
        </w:tc>
        <w:tc>
          <w:tcPr>
            <w:tcW w:w="1418" w:type="dxa"/>
            <w:tcBorders>
              <w:top w:val="outset" w:sz="6" w:space="0" w:color="auto"/>
              <w:left w:val="outset" w:sz="6" w:space="0" w:color="auto"/>
              <w:bottom w:val="outset" w:sz="6" w:space="0" w:color="auto"/>
              <w:right w:val="outset" w:sz="6" w:space="0" w:color="auto"/>
            </w:tcBorders>
            <w:vAlign w:val="center"/>
          </w:tcPr>
          <w:p w14:paraId="0E30FB22" w14:textId="77777777" w:rsidR="00CF2331" w:rsidRPr="003F120C" w:rsidRDefault="00CF2331" w:rsidP="00831E34">
            <w:pPr>
              <w:spacing w:line="280" w:lineRule="exact"/>
              <w:jc w:val="center"/>
            </w:pPr>
            <w:r w:rsidRPr="003F120C">
              <w:t>3</w:t>
            </w:r>
            <w:r w:rsidRPr="003F120C">
              <w:rPr>
                <w:rFonts w:hint="eastAsia"/>
              </w:rPr>
              <w:t>.17</w:t>
            </w:r>
          </w:p>
        </w:tc>
        <w:tc>
          <w:tcPr>
            <w:tcW w:w="1417" w:type="dxa"/>
            <w:tcBorders>
              <w:top w:val="outset" w:sz="6" w:space="0" w:color="auto"/>
              <w:left w:val="outset" w:sz="6" w:space="0" w:color="auto"/>
              <w:bottom w:val="outset" w:sz="6" w:space="0" w:color="auto"/>
              <w:right w:val="outset" w:sz="6" w:space="0" w:color="auto"/>
            </w:tcBorders>
            <w:vAlign w:val="center"/>
          </w:tcPr>
          <w:p w14:paraId="081F0F83" w14:textId="77777777" w:rsidR="00CF2331" w:rsidRPr="003F120C" w:rsidRDefault="00CF2331" w:rsidP="00831E34">
            <w:pPr>
              <w:spacing w:line="280" w:lineRule="exact"/>
              <w:jc w:val="center"/>
            </w:pPr>
            <w:r w:rsidRPr="003F120C">
              <w:rPr>
                <w:rFonts w:hint="eastAsia"/>
              </w:rPr>
              <w:t>2.80</w:t>
            </w:r>
          </w:p>
        </w:tc>
        <w:tc>
          <w:tcPr>
            <w:tcW w:w="1418" w:type="dxa"/>
            <w:tcBorders>
              <w:top w:val="outset" w:sz="6" w:space="0" w:color="auto"/>
              <w:left w:val="outset" w:sz="6" w:space="0" w:color="auto"/>
              <w:bottom w:val="outset" w:sz="6" w:space="0" w:color="auto"/>
              <w:right w:val="outset" w:sz="6" w:space="0" w:color="auto"/>
            </w:tcBorders>
            <w:vAlign w:val="center"/>
          </w:tcPr>
          <w:p w14:paraId="2AA2C4FF" w14:textId="77777777" w:rsidR="00CF2331" w:rsidRPr="003F120C" w:rsidRDefault="00CF2331" w:rsidP="00831E34">
            <w:pPr>
              <w:spacing w:line="280" w:lineRule="exact"/>
              <w:jc w:val="center"/>
            </w:pPr>
            <w:r w:rsidRPr="003F120C">
              <w:rPr>
                <w:rFonts w:hint="eastAsia"/>
              </w:rPr>
              <w:t>4.4</w:t>
            </w:r>
          </w:p>
        </w:tc>
        <w:tc>
          <w:tcPr>
            <w:tcW w:w="1417" w:type="dxa"/>
            <w:tcBorders>
              <w:top w:val="outset" w:sz="6" w:space="0" w:color="auto"/>
              <w:left w:val="outset" w:sz="6" w:space="0" w:color="auto"/>
              <w:bottom w:val="outset" w:sz="6" w:space="0" w:color="auto"/>
              <w:right w:val="outset" w:sz="6" w:space="0" w:color="auto"/>
            </w:tcBorders>
            <w:vAlign w:val="center"/>
          </w:tcPr>
          <w:p w14:paraId="416C2B26" w14:textId="77777777" w:rsidR="00CF2331" w:rsidRPr="003F120C" w:rsidRDefault="00CF2331" w:rsidP="00831E34">
            <w:pPr>
              <w:spacing w:line="280" w:lineRule="exact"/>
              <w:jc w:val="center"/>
            </w:pPr>
            <w:r w:rsidRPr="003F120C">
              <w:rPr>
                <w:rFonts w:hint="eastAsia"/>
              </w:rPr>
              <w:t>2.94</w:t>
            </w:r>
          </w:p>
        </w:tc>
        <w:tc>
          <w:tcPr>
            <w:tcW w:w="1446" w:type="dxa"/>
            <w:tcBorders>
              <w:top w:val="outset" w:sz="6" w:space="0" w:color="auto"/>
              <w:left w:val="outset" w:sz="6" w:space="0" w:color="auto"/>
              <w:bottom w:val="outset" w:sz="6" w:space="0" w:color="auto"/>
              <w:right w:val="outset" w:sz="6" w:space="0" w:color="auto"/>
            </w:tcBorders>
            <w:vAlign w:val="center"/>
          </w:tcPr>
          <w:p w14:paraId="6DC039B4" w14:textId="77777777" w:rsidR="00CF2331" w:rsidRPr="003F120C" w:rsidRDefault="00CF2331" w:rsidP="00831E34">
            <w:pPr>
              <w:spacing w:line="280" w:lineRule="exact"/>
              <w:jc w:val="center"/>
            </w:pPr>
            <w:r w:rsidRPr="003F120C">
              <w:rPr>
                <w:rFonts w:hint="eastAsia"/>
              </w:rPr>
              <w:t>2.57</w:t>
            </w:r>
          </w:p>
        </w:tc>
      </w:tr>
      <w:tr w:rsidR="00CF2331" w:rsidRPr="003F120C" w14:paraId="0E3F7CE6" w14:textId="77777777" w:rsidTr="00831E34">
        <w:tc>
          <w:tcPr>
            <w:tcW w:w="1284" w:type="dxa"/>
            <w:tcBorders>
              <w:top w:val="outset" w:sz="6" w:space="0" w:color="auto"/>
              <w:left w:val="outset" w:sz="6" w:space="0" w:color="auto"/>
              <w:bottom w:val="outset" w:sz="6" w:space="0" w:color="auto"/>
              <w:right w:val="outset" w:sz="6" w:space="0" w:color="auto"/>
            </w:tcBorders>
            <w:vAlign w:val="center"/>
          </w:tcPr>
          <w:p w14:paraId="0095FD87" w14:textId="77777777" w:rsidR="00CF2331" w:rsidRPr="003F120C" w:rsidRDefault="00CF2331" w:rsidP="00831E34">
            <w:pPr>
              <w:spacing w:line="280" w:lineRule="exact"/>
              <w:jc w:val="center"/>
            </w:pPr>
            <w:r w:rsidRPr="003F120C">
              <w:rPr>
                <w:rFonts w:hint="eastAsia"/>
              </w:rPr>
              <w:t>9.7</w:t>
            </w:r>
          </w:p>
        </w:tc>
        <w:tc>
          <w:tcPr>
            <w:tcW w:w="1418" w:type="dxa"/>
            <w:tcBorders>
              <w:top w:val="outset" w:sz="6" w:space="0" w:color="auto"/>
              <w:left w:val="outset" w:sz="6" w:space="0" w:color="auto"/>
              <w:bottom w:val="outset" w:sz="6" w:space="0" w:color="auto"/>
              <w:right w:val="outset" w:sz="6" w:space="0" w:color="auto"/>
            </w:tcBorders>
            <w:vAlign w:val="center"/>
          </w:tcPr>
          <w:p w14:paraId="152BD174" w14:textId="77777777" w:rsidR="00CF2331" w:rsidRPr="003F120C" w:rsidRDefault="00CF2331" w:rsidP="00831E34">
            <w:pPr>
              <w:spacing w:line="280" w:lineRule="exact"/>
              <w:jc w:val="center"/>
            </w:pPr>
            <w:r w:rsidRPr="003F120C">
              <w:t>3</w:t>
            </w:r>
            <w:r w:rsidRPr="003F120C">
              <w:rPr>
                <w:rFonts w:hint="eastAsia"/>
              </w:rPr>
              <w:t>.16</w:t>
            </w:r>
          </w:p>
        </w:tc>
        <w:tc>
          <w:tcPr>
            <w:tcW w:w="1417" w:type="dxa"/>
            <w:tcBorders>
              <w:top w:val="outset" w:sz="6" w:space="0" w:color="auto"/>
              <w:left w:val="outset" w:sz="6" w:space="0" w:color="auto"/>
              <w:bottom w:val="outset" w:sz="6" w:space="0" w:color="auto"/>
              <w:right w:val="outset" w:sz="6" w:space="0" w:color="auto"/>
            </w:tcBorders>
            <w:vAlign w:val="center"/>
          </w:tcPr>
          <w:p w14:paraId="4D0F1C76" w14:textId="77777777" w:rsidR="00CF2331" w:rsidRPr="003F120C" w:rsidRDefault="00CF2331" w:rsidP="00831E34">
            <w:pPr>
              <w:spacing w:line="280" w:lineRule="exact"/>
              <w:jc w:val="center"/>
            </w:pPr>
            <w:r w:rsidRPr="003F120C">
              <w:rPr>
                <w:rFonts w:hint="eastAsia"/>
              </w:rPr>
              <w:t>2.79</w:t>
            </w:r>
          </w:p>
        </w:tc>
        <w:tc>
          <w:tcPr>
            <w:tcW w:w="1418" w:type="dxa"/>
            <w:tcBorders>
              <w:top w:val="outset" w:sz="6" w:space="0" w:color="auto"/>
              <w:left w:val="outset" w:sz="6" w:space="0" w:color="auto"/>
              <w:bottom w:val="outset" w:sz="6" w:space="0" w:color="auto"/>
              <w:right w:val="outset" w:sz="6" w:space="0" w:color="auto"/>
            </w:tcBorders>
            <w:vAlign w:val="center"/>
          </w:tcPr>
          <w:p w14:paraId="57C3B2F7" w14:textId="77777777" w:rsidR="00CF2331" w:rsidRPr="003F120C" w:rsidRDefault="00CF2331" w:rsidP="00831E34">
            <w:pPr>
              <w:spacing w:line="280" w:lineRule="exact"/>
              <w:jc w:val="center"/>
            </w:pPr>
            <w:r w:rsidRPr="003F120C">
              <w:rPr>
                <w:rFonts w:hint="eastAsia"/>
              </w:rPr>
              <w:t>4.2</w:t>
            </w:r>
          </w:p>
        </w:tc>
        <w:tc>
          <w:tcPr>
            <w:tcW w:w="1417" w:type="dxa"/>
            <w:tcBorders>
              <w:top w:val="outset" w:sz="6" w:space="0" w:color="auto"/>
              <w:left w:val="outset" w:sz="6" w:space="0" w:color="auto"/>
              <w:bottom w:val="outset" w:sz="6" w:space="0" w:color="auto"/>
              <w:right w:val="outset" w:sz="6" w:space="0" w:color="auto"/>
            </w:tcBorders>
            <w:vAlign w:val="center"/>
          </w:tcPr>
          <w:p w14:paraId="09B58074" w14:textId="77777777" w:rsidR="00CF2331" w:rsidRPr="003F120C" w:rsidRDefault="00CF2331" w:rsidP="00831E34">
            <w:pPr>
              <w:spacing w:line="280" w:lineRule="exact"/>
              <w:jc w:val="center"/>
            </w:pPr>
            <w:r w:rsidRPr="003F120C">
              <w:rPr>
                <w:rFonts w:hint="eastAsia"/>
              </w:rPr>
              <w:t>2.93</w:t>
            </w:r>
          </w:p>
        </w:tc>
        <w:tc>
          <w:tcPr>
            <w:tcW w:w="1446" w:type="dxa"/>
            <w:tcBorders>
              <w:top w:val="outset" w:sz="6" w:space="0" w:color="auto"/>
              <w:left w:val="outset" w:sz="6" w:space="0" w:color="auto"/>
              <w:bottom w:val="outset" w:sz="6" w:space="0" w:color="auto"/>
              <w:right w:val="outset" w:sz="6" w:space="0" w:color="auto"/>
            </w:tcBorders>
            <w:vAlign w:val="center"/>
          </w:tcPr>
          <w:p w14:paraId="130DAA00" w14:textId="77777777" w:rsidR="00CF2331" w:rsidRPr="003F120C" w:rsidRDefault="00CF2331" w:rsidP="00831E34">
            <w:pPr>
              <w:spacing w:line="280" w:lineRule="exact"/>
              <w:jc w:val="center"/>
            </w:pPr>
            <w:r w:rsidRPr="003F120C">
              <w:rPr>
                <w:rFonts w:hint="eastAsia"/>
              </w:rPr>
              <w:t>2.56</w:t>
            </w:r>
          </w:p>
        </w:tc>
      </w:tr>
      <w:tr w:rsidR="00CF2331" w:rsidRPr="003F120C" w14:paraId="6BE7CE2C" w14:textId="77777777" w:rsidTr="00831E34">
        <w:tc>
          <w:tcPr>
            <w:tcW w:w="1284" w:type="dxa"/>
            <w:tcBorders>
              <w:top w:val="outset" w:sz="6" w:space="0" w:color="auto"/>
              <w:left w:val="outset" w:sz="6" w:space="0" w:color="auto"/>
              <w:bottom w:val="outset" w:sz="6" w:space="0" w:color="auto"/>
              <w:right w:val="outset" w:sz="6" w:space="0" w:color="auto"/>
            </w:tcBorders>
            <w:vAlign w:val="center"/>
          </w:tcPr>
          <w:p w14:paraId="34A72E31" w14:textId="77777777" w:rsidR="00CF2331" w:rsidRPr="003F120C" w:rsidRDefault="00CF2331" w:rsidP="00831E34">
            <w:pPr>
              <w:spacing w:line="280" w:lineRule="exact"/>
              <w:jc w:val="center"/>
            </w:pPr>
            <w:r w:rsidRPr="003F120C">
              <w:rPr>
                <w:rFonts w:hint="eastAsia"/>
              </w:rPr>
              <w:t>9.4</w:t>
            </w:r>
          </w:p>
        </w:tc>
        <w:tc>
          <w:tcPr>
            <w:tcW w:w="1418" w:type="dxa"/>
            <w:tcBorders>
              <w:top w:val="outset" w:sz="6" w:space="0" w:color="auto"/>
              <w:left w:val="outset" w:sz="6" w:space="0" w:color="auto"/>
              <w:bottom w:val="outset" w:sz="6" w:space="0" w:color="auto"/>
              <w:right w:val="outset" w:sz="6" w:space="0" w:color="auto"/>
            </w:tcBorders>
            <w:vAlign w:val="center"/>
          </w:tcPr>
          <w:p w14:paraId="0CA3CED8" w14:textId="77777777" w:rsidR="00CF2331" w:rsidRPr="003F120C" w:rsidRDefault="00CF2331" w:rsidP="00831E34">
            <w:pPr>
              <w:spacing w:line="280" w:lineRule="exact"/>
              <w:jc w:val="center"/>
            </w:pPr>
            <w:r w:rsidRPr="003F120C">
              <w:t>3</w:t>
            </w:r>
            <w:r w:rsidRPr="003F120C">
              <w:rPr>
                <w:rFonts w:hint="eastAsia"/>
              </w:rPr>
              <w:t>.15</w:t>
            </w:r>
          </w:p>
        </w:tc>
        <w:tc>
          <w:tcPr>
            <w:tcW w:w="1417" w:type="dxa"/>
            <w:tcBorders>
              <w:top w:val="outset" w:sz="6" w:space="0" w:color="auto"/>
              <w:left w:val="outset" w:sz="6" w:space="0" w:color="auto"/>
              <w:bottom w:val="outset" w:sz="6" w:space="0" w:color="auto"/>
              <w:right w:val="outset" w:sz="6" w:space="0" w:color="auto"/>
            </w:tcBorders>
            <w:vAlign w:val="center"/>
          </w:tcPr>
          <w:p w14:paraId="0342DB10" w14:textId="77777777" w:rsidR="00CF2331" w:rsidRPr="003F120C" w:rsidRDefault="00CF2331" w:rsidP="00831E34">
            <w:pPr>
              <w:spacing w:line="280" w:lineRule="exact"/>
              <w:jc w:val="center"/>
            </w:pPr>
            <w:r w:rsidRPr="003F120C">
              <w:rPr>
                <w:rFonts w:hint="eastAsia"/>
              </w:rPr>
              <w:t>2.78</w:t>
            </w:r>
          </w:p>
        </w:tc>
        <w:tc>
          <w:tcPr>
            <w:tcW w:w="1418" w:type="dxa"/>
            <w:tcBorders>
              <w:top w:val="outset" w:sz="6" w:space="0" w:color="auto"/>
              <w:left w:val="outset" w:sz="6" w:space="0" w:color="auto"/>
              <w:bottom w:val="outset" w:sz="6" w:space="0" w:color="auto"/>
              <w:right w:val="outset" w:sz="6" w:space="0" w:color="auto"/>
            </w:tcBorders>
            <w:vAlign w:val="center"/>
          </w:tcPr>
          <w:p w14:paraId="36DA96D5" w14:textId="77777777" w:rsidR="00CF2331" w:rsidRPr="003F120C" w:rsidRDefault="00CF2331" w:rsidP="00831E34">
            <w:pPr>
              <w:spacing w:line="280" w:lineRule="exact"/>
              <w:jc w:val="center"/>
            </w:pPr>
            <w:r w:rsidRPr="003F120C">
              <w:rPr>
                <w:rFonts w:hint="eastAsia"/>
              </w:rPr>
              <w:t>4.0</w:t>
            </w:r>
          </w:p>
        </w:tc>
        <w:tc>
          <w:tcPr>
            <w:tcW w:w="1417" w:type="dxa"/>
            <w:tcBorders>
              <w:top w:val="outset" w:sz="6" w:space="0" w:color="auto"/>
              <w:left w:val="outset" w:sz="6" w:space="0" w:color="auto"/>
              <w:bottom w:val="outset" w:sz="6" w:space="0" w:color="auto"/>
              <w:right w:val="outset" w:sz="6" w:space="0" w:color="auto"/>
            </w:tcBorders>
            <w:vAlign w:val="center"/>
          </w:tcPr>
          <w:p w14:paraId="7AD92EB0" w14:textId="77777777" w:rsidR="00CF2331" w:rsidRPr="003F120C" w:rsidRDefault="00CF2331" w:rsidP="00831E34">
            <w:pPr>
              <w:spacing w:line="280" w:lineRule="exact"/>
              <w:jc w:val="center"/>
            </w:pPr>
            <w:r w:rsidRPr="003F120C">
              <w:rPr>
                <w:rFonts w:hint="eastAsia"/>
              </w:rPr>
              <w:t>2.92</w:t>
            </w:r>
          </w:p>
        </w:tc>
        <w:tc>
          <w:tcPr>
            <w:tcW w:w="1446" w:type="dxa"/>
            <w:tcBorders>
              <w:top w:val="outset" w:sz="6" w:space="0" w:color="auto"/>
              <w:left w:val="outset" w:sz="6" w:space="0" w:color="auto"/>
              <w:bottom w:val="outset" w:sz="6" w:space="0" w:color="auto"/>
              <w:right w:val="outset" w:sz="6" w:space="0" w:color="auto"/>
            </w:tcBorders>
            <w:vAlign w:val="center"/>
          </w:tcPr>
          <w:p w14:paraId="78E10773" w14:textId="77777777" w:rsidR="00CF2331" w:rsidRPr="003F120C" w:rsidRDefault="00CF2331" w:rsidP="00831E34">
            <w:pPr>
              <w:spacing w:line="280" w:lineRule="exact"/>
              <w:jc w:val="center"/>
            </w:pPr>
            <w:r w:rsidRPr="003F120C">
              <w:rPr>
                <w:rFonts w:hint="eastAsia"/>
              </w:rPr>
              <w:t>2.55</w:t>
            </w:r>
          </w:p>
        </w:tc>
      </w:tr>
      <w:tr w:rsidR="00CF2331" w:rsidRPr="003F120C" w14:paraId="427D3A91" w14:textId="77777777" w:rsidTr="00831E34">
        <w:tc>
          <w:tcPr>
            <w:tcW w:w="1284" w:type="dxa"/>
            <w:tcBorders>
              <w:top w:val="outset" w:sz="6" w:space="0" w:color="auto"/>
              <w:left w:val="outset" w:sz="6" w:space="0" w:color="auto"/>
              <w:bottom w:val="outset" w:sz="6" w:space="0" w:color="auto"/>
              <w:right w:val="outset" w:sz="6" w:space="0" w:color="auto"/>
            </w:tcBorders>
            <w:vAlign w:val="center"/>
          </w:tcPr>
          <w:p w14:paraId="36DD5084" w14:textId="77777777" w:rsidR="00CF2331" w:rsidRPr="003F120C" w:rsidRDefault="00CF2331" w:rsidP="00831E34">
            <w:pPr>
              <w:spacing w:line="280" w:lineRule="exact"/>
              <w:jc w:val="center"/>
            </w:pPr>
            <w:r w:rsidRPr="003F120C">
              <w:rPr>
                <w:rFonts w:hint="eastAsia"/>
              </w:rPr>
              <w:t>9.1</w:t>
            </w:r>
          </w:p>
        </w:tc>
        <w:tc>
          <w:tcPr>
            <w:tcW w:w="1418" w:type="dxa"/>
            <w:tcBorders>
              <w:top w:val="outset" w:sz="6" w:space="0" w:color="auto"/>
              <w:left w:val="outset" w:sz="6" w:space="0" w:color="auto"/>
              <w:bottom w:val="outset" w:sz="6" w:space="0" w:color="auto"/>
              <w:right w:val="outset" w:sz="6" w:space="0" w:color="auto"/>
            </w:tcBorders>
            <w:vAlign w:val="center"/>
          </w:tcPr>
          <w:p w14:paraId="6366AC65" w14:textId="77777777" w:rsidR="00CF2331" w:rsidRPr="003F120C" w:rsidRDefault="00CF2331" w:rsidP="00831E34">
            <w:pPr>
              <w:spacing w:line="280" w:lineRule="exact"/>
              <w:jc w:val="center"/>
            </w:pPr>
            <w:r w:rsidRPr="003F120C">
              <w:t>3</w:t>
            </w:r>
            <w:r w:rsidRPr="003F120C">
              <w:rPr>
                <w:rFonts w:hint="eastAsia"/>
              </w:rPr>
              <w:t>.14</w:t>
            </w:r>
          </w:p>
        </w:tc>
        <w:tc>
          <w:tcPr>
            <w:tcW w:w="1417" w:type="dxa"/>
            <w:tcBorders>
              <w:top w:val="outset" w:sz="6" w:space="0" w:color="auto"/>
              <w:left w:val="outset" w:sz="6" w:space="0" w:color="auto"/>
              <w:bottom w:val="outset" w:sz="6" w:space="0" w:color="auto"/>
              <w:right w:val="outset" w:sz="6" w:space="0" w:color="auto"/>
            </w:tcBorders>
            <w:vAlign w:val="center"/>
          </w:tcPr>
          <w:p w14:paraId="74F093BA" w14:textId="77777777" w:rsidR="00CF2331" w:rsidRPr="003F120C" w:rsidRDefault="00CF2331" w:rsidP="00831E34">
            <w:pPr>
              <w:spacing w:line="280" w:lineRule="exact"/>
              <w:jc w:val="center"/>
            </w:pPr>
            <w:r w:rsidRPr="003F120C">
              <w:rPr>
                <w:rFonts w:hint="eastAsia"/>
              </w:rPr>
              <w:t>2.77</w:t>
            </w:r>
          </w:p>
        </w:tc>
        <w:tc>
          <w:tcPr>
            <w:tcW w:w="1418" w:type="dxa"/>
            <w:tcBorders>
              <w:top w:val="outset" w:sz="6" w:space="0" w:color="auto"/>
              <w:left w:val="outset" w:sz="6" w:space="0" w:color="auto"/>
              <w:bottom w:val="outset" w:sz="6" w:space="0" w:color="auto"/>
              <w:right w:val="outset" w:sz="6" w:space="0" w:color="auto"/>
            </w:tcBorders>
            <w:vAlign w:val="center"/>
          </w:tcPr>
          <w:p w14:paraId="4C603C22" w14:textId="77777777" w:rsidR="00CF2331" w:rsidRPr="003F120C" w:rsidRDefault="00CF2331" w:rsidP="00831E34">
            <w:pPr>
              <w:spacing w:line="280" w:lineRule="exact"/>
              <w:jc w:val="center"/>
            </w:pPr>
            <w:r w:rsidRPr="003F120C">
              <w:rPr>
                <w:rFonts w:hint="eastAsia"/>
              </w:rPr>
              <w:t>3.8</w:t>
            </w:r>
          </w:p>
        </w:tc>
        <w:tc>
          <w:tcPr>
            <w:tcW w:w="1417" w:type="dxa"/>
            <w:tcBorders>
              <w:top w:val="outset" w:sz="6" w:space="0" w:color="auto"/>
              <w:left w:val="outset" w:sz="6" w:space="0" w:color="auto"/>
              <w:bottom w:val="outset" w:sz="6" w:space="0" w:color="auto"/>
              <w:right w:val="outset" w:sz="6" w:space="0" w:color="auto"/>
            </w:tcBorders>
            <w:vAlign w:val="center"/>
          </w:tcPr>
          <w:p w14:paraId="22EFBE0B" w14:textId="77777777" w:rsidR="00CF2331" w:rsidRPr="003F120C" w:rsidRDefault="00CF2331" w:rsidP="00831E34">
            <w:pPr>
              <w:spacing w:line="280" w:lineRule="exact"/>
              <w:jc w:val="center"/>
            </w:pPr>
            <w:r w:rsidRPr="003F120C">
              <w:rPr>
                <w:rFonts w:hint="eastAsia"/>
              </w:rPr>
              <w:t>2.91</w:t>
            </w:r>
          </w:p>
        </w:tc>
        <w:tc>
          <w:tcPr>
            <w:tcW w:w="1446" w:type="dxa"/>
            <w:tcBorders>
              <w:top w:val="outset" w:sz="6" w:space="0" w:color="auto"/>
              <w:left w:val="outset" w:sz="6" w:space="0" w:color="auto"/>
              <w:bottom w:val="outset" w:sz="6" w:space="0" w:color="auto"/>
              <w:right w:val="outset" w:sz="6" w:space="0" w:color="auto"/>
            </w:tcBorders>
            <w:vAlign w:val="center"/>
          </w:tcPr>
          <w:p w14:paraId="625A6FBB" w14:textId="77777777" w:rsidR="00CF2331" w:rsidRPr="003F120C" w:rsidRDefault="00CF2331" w:rsidP="00831E34">
            <w:pPr>
              <w:spacing w:line="280" w:lineRule="exact"/>
              <w:jc w:val="center"/>
            </w:pPr>
            <w:r w:rsidRPr="003F120C">
              <w:rPr>
                <w:rFonts w:hint="eastAsia"/>
              </w:rPr>
              <w:t>2.54</w:t>
            </w:r>
          </w:p>
        </w:tc>
      </w:tr>
      <w:tr w:rsidR="00CF2331" w:rsidRPr="003F120C" w14:paraId="083EB1A8" w14:textId="77777777" w:rsidTr="00831E34">
        <w:tc>
          <w:tcPr>
            <w:tcW w:w="1284" w:type="dxa"/>
            <w:tcBorders>
              <w:top w:val="outset" w:sz="6" w:space="0" w:color="auto"/>
              <w:left w:val="outset" w:sz="6" w:space="0" w:color="auto"/>
              <w:bottom w:val="outset" w:sz="6" w:space="0" w:color="auto"/>
              <w:right w:val="outset" w:sz="6" w:space="0" w:color="auto"/>
            </w:tcBorders>
            <w:vAlign w:val="center"/>
          </w:tcPr>
          <w:p w14:paraId="593C9A27" w14:textId="77777777" w:rsidR="00CF2331" w:rsidRPr="003F120C" w:rsidRDefault="00CF2331" w:rsidP="00831E34">
            <w:pPr>
              <w:spacing w:line="280" w:lineRule="exact"/>
              <w:jc w:val="center"/>
            </w:pPr>
            <w:r w:rsidRPr="003F120C">
              <w:rPr>
                <w:rFonts w:hint="eastAsia"/>
              </w:rPr>
              <w:t>8.8</w:t>
            </w:r>
          </w:p>
        </w:tc>
        <w:tc>
          <w:tcPr>
            <w:tcW w:w="1418" w:type="dxa"/>
            <w:tcBorders>
              <w:top w:val="outset" w:sz="6" w:space="0" w:color="auto"/>
              <w:left w:val="outset" w:sz="6" w:space="0" w:color="auto"/>
              <w:bottom w:val="outset" w:sz="6" w:space="0" w:color="auto"/>
              <w:right w:val="outset" w:sz="6" w:space="0" w:color="auto"/>
            </w:tcBorders>
            <w:vAlign w:val="center"/>
          </w:tcPr>
          <w:p w14:paraId="04F29CF8" w14:textId="77777777" w:rsidR="00CF2331" w:rsidRPr="003F120C" w:rsidRDefault="00CF2331" w:rsidP="00831E34">
            <w:pPr>
              <w:spacing w:line="280" w:lineRule="exact"/>
              <w:jc w:val="center"/>
            </w:pPr>
            <w:r w:rsidRPr="003F120C">
              <w:t>3</w:t>
            </w:r>
            <w:r w:rsidRPr="003F120C">
              <w:rPr>
                <w:rFonts w:hint="eastAsia"/>
              </w:rPr>
              <w:t>.13</w:t>
            </w:r>
          </w:p>
        </w:tc>
        <w:tc>
          <w:tcPr>
            <w:tcW w:w="1417" w:type="dxa"/>
            <w:tcBorders>
              <w:top w:val="outset" w:sz="6" w:space="0" w:color="auto"/>
              <w:left w:val="outset" w:sz="6" w:space="0" w:color="auto"/>
              <w:bottom w:val="outset" w:sz="6" w:space="0" w:color="auto"/>
              <w:right w:val="outset" w:sz="6" w:space="0" w:color="auto"/>
            </w:tcBorders>
            <w:vAlign w:val="center"/>
          </w:tcPr>
          <w:p w14:paraId="6A7C7E8E" w14:textId="77777777" w:rsidR="00CF2331" w:rsidRPr="003F120C" w:rsidRDefault="00CF2331" w:rsidP="00831E34">
            <w:pPr>
              <w:spacing w:line="280" w:lineRule="exact"/>
              <w:jc w:val="center"/>
            </w:pPr>
            <w:r w:rsidRPr="003F120C">
              <w:rPr>
                <w:rFonts w:hint="eastAsia"/>
              </w:rPr>
              <w:t>2.76</w:t>
            </w:r>
          </w:p>
        </w:tc>
        <w:tc>
          <w:tcPr>
            <w:tcW w:w="1418" w:type="dxa"/>
            <w:tcBorders>
              <w:top w:val="outset" w:sz="6" w:space="0" w:color="auto"/>
              <w:left w:val="outset" w:sz="6" w:space="0" w:color="auto"/>
              <w:bottom w:val="outset" w:sz="6" w:space="0" w:color="auto"/>
              <w:right w:val="outset" w:sz="6" w:space="0" w:color="auto"/>
            </w:tcBorders>
            <w:vAlign w:val="center"/>
          </w:tcPr>
          <w:p w14:paraId="450FEAB9" w14:textId="77777777" w:rsidR="00CF2331" w:rsidRPr="003F120C" w:rsidRDefault="00CF2331" w:rsidP="00831E34">
            <w:pPr>
              <w:spacing w:line="280" w:lineRule="exact"/>
              <w:jc w:val="center"/>
            </w:pPr>
            <w:r w:rsidRPr="003F120C">
              <w:rPr>
                <w:rFonts w:hint="eastAsia"/>
              </w:rPr>
              <w:t>3.6</w:t>
            </w:r>
          </w:p>
        </w:tc>
        <w:tc>
          <w:tcPr>
            <w:tcW w:w="1417" w:type="dxa"/>
            <w:tcBorders>
              <w:top w:val="outset" w:sz="6" w:space="0" w:color="auto"/>
              <w:left w:val="outset" w:sz="6" w:space="0" w:color="auto"/>
              <w:bottom w:val="outset" w:sz="6" w:space="0" w:color="auto"/>
              <w:right w:val="outset" w:sz="6" w:space="0" w:color="auto"/>
            </w:tcBorders>
            <w:vAlign w:val="center"/>
          </w:tcPr>
          <w:p w14:paraId="0EAC8C95" w14:textId="77777777" w:rsidR="00CF2331" w:rsidRPr="003F120C" w:rsidRDefault="00CF2331" w:rsidP="00831E34">
            <w:pPr>
              <w:spacing w:line="280" w:lineRule="exact"/>
              <w:jc w:val="center"/>
            </w:pPr>
            <w:r w:rsidRPr="003F120C">
              <w:rPr>
                <w:rFonts w:hint="eastAsia"/>
              </w:rPr>
              <w:t>2.90</w:t>
            </w:r>
          </w:p>
        </w:tc>
        <w:tc>
          <w:tcPr>
            <w:tcW w:w="1446" w:type="dxa"/>
            <w:tcBorders>
              <w:top w:val="outset" w:sz="6" w:space="0" w:color="auto"/>
              <w:left w:val="outset" w:sz="6" w:space="0" w:color="auto"/>
              <w:bottom w:val="outset" w:sz="6" w:space="0" w:color="auto"/>
              <w:right w:val="outset" w:sz="6" w:space="0" w:color="auto"/>
            </w:tcBorders>
            <w:vAlign w:val="center"/>
          </w:tcPr>
          <w:p w14:paraId="0C99EDA6" w14:textId="77777777" w:rsidR="00CF2331" w:rsidRPr="003F120C" w:rsidRDefault="00CF2331" w:rsidP="00831E34">
            <w:pPr>
              <w:spacing w:line="280" w:lineRule="exact"/>
              <w:jc w:val="center"/>
            </w:pPr>
            <w:r w:rsidRPr="003F120C">
              <w:rPr>
                <w:rFonts w:hint="eastAsia"/>
              </w:rPr>
              <w:t>2.53</w:t>
            </w:r>
          </w:p>
        </w:tc>
      </w:tr>
      <w:tr w:rsidR="00CF2331" w:rsidRPr="003F120C" w14:paraId="5963D9AF" w14:textId="77777777" w:rsidTr="00831E34">
        <w:tc>
          <w:tcPr>
            <w:tcW w:w="1284" w:type="dxa"/>
            <w:tcBorders>
              <w:top w:val="outset" w:sz="6" w:space="0" w:color="auto"/>
              <w:left w:val="outset" w:sz="6" w:space="0" w:color="auto"/>
              <w:bottom w:val="outset" w:sz="6" w:space="0" w:color="auto"/>
              <w:right w:val="outset" w:sz="6" w:space="0" w:color="auto"/>
            </w:tcBorders>
            <w:vAlign w:val="center"/>
          </w:tcPr>
          <w:p w14:paraId="68321DEB" w14:textId="77777777" w:rsidR="00CF2331" w:rsidRPr="003F120C" w:rsidRDefault="00CF2331" w:rsidP="00831E34">
            <w:pPr>
              <w:spacing w:line="280" w:lineRule="exact"/>
              <w:jc w:val="center"/>
            </w:pPr>
            <w:r w:rsidRPr="003F120C">
              <w:rPr>
                <w:rFonts w:hint="eastAsia"/>
              </w:rPr>
              <w:t>8.5</w:t>
            </w:r>
          </w:p>
        </w:tc>
        <w:tc>
          <w:tcPr>
            <w:tcW w:w="1418" w:type="dxa"/>
            <w:tcBorders>
              <w:top w:val="outset" w:sz="6" w:space="0" w:color="auto"/>
              <w:left w:val="outset" w:sz="6" w:space="0" w:color="auto"/>
              <w:bottom w:val="outset" w:sz="6" w:space="0" w:color="auto"/>
              <w:right w:val="outset" w:sz="6" w:space="0" w:color="auto"/>
            </w:tcBorders>
            <w:vAlign w:val="center"/>
          </w:tcPr>
          <w:p w14:paraId="65B2C0CC" w14:textId="77777777" w:rsidR="00CF2331" w:rsidRPr="003F120C" w:rsidRDefault="00CF2331" w:rsidP="00831E34">
            <w:pPr>
              <w:spacing w:line="280" w:lineRule="exact"/>
              <w:jc w:val="center"/>
            </w:pPr>
            <w:r w:rsidRPr="003F120C">
              <w:t>3</w:t>
            </w:r>
            <w:r w:rsidRPr="003F120C">
              <w:rPr>
                <w:rFonts w:hint="eastAsia"/>
              </w:rPr>
              <w:t>.12</w:t>
            </w:r>
          </w:p>
        </w:tc>
        <w:tc>
          <w:tcPr>
            <w:tcW w:w="1417" w:type="dxa"/>
            <w:tcBorders>
              <w:top w:val="outset" w:sz="6" w:space="0" w:color="auto"/>
              <w:left w:val="outset" w:sz="6" w:space="0" w:color="auto"/>
              <w:bottom w:val="outset" w:sz="6" w:space="0" w:color="auto"/>
              <w:right w:val="outset" w:sz="6" w:space="0" w:color="auto"/>
            </w:tcBorders>
            <w:vAlign w:val="center"/>
          </w:tcPr>
          <w:p w14:paraId="159B38B0" w14:textId="77777777" w:rsidR="00CF2331" w:rsidRPr="003F120C" w:rsidRDefault="00CF2331" w:rsidP="00831E34">
            <w:pPr>
              <w:spacing w:line="280" w:lineRule="exact"/>
              <w:jc w:val="center"/>
            </w:pPr>
            <w:r w:rsidRPr="003F120C">
              <w:rPr>
                <w:rFonts w:hint="eastAsia"/>
              </w:rPr>
              <w:t>2.75</w:t>
            </w:r>
          </w:p>
        </w:tc>
        <w:tc>
          <w:tcPr>
            <w:tcW w:w="1418" w:type="dxa"/>
            <w:tcBorders>
              <w:top w:val="outset" w:sz="6" w:space="0" w:color="auto"/>
              <w:left w:val="outset" w:sz="6" w:space="0" w:color="auto"/>
              <w:bottom w:val="outset" w:sz="6" w:space="0" w:color="auto"/>
              <w:right w:val="outset" w:sz="6" w:space="0" w:color="auto"/>
            </w:tcBorders>
            <w:vAlign w:val="center"/>
          </w:tcPr>
          <w:p w14:paraId="7EDA84F6" w14:textId="77777777" w:rsidR="00CF2331" w:rsidRPr="003F120C" w:rsidRDefault="00CF2331" w:rsidP="00831E34">
            <w:pPr>
              <w:spacing w:line="280" w:lineRule="exact"/>
              <w:jc w:val="center"/>
            </w:pPr>
            <w:r w:rsidRPr="003F120C">
              <w:rPr>
                <w:rFonts w:hint="eastAsia"/>
              </w:rPr>
              <w:t>3.4</w:t>
            </w:r>
          </w:p>
        </w:tc>
        <w:tc>
          <w:tcPr>
            <w:tcW w:w="1417" w:type="dxa"/>
            <w:tcBorders>
              <w:top w:val="outset" w:sz="6" w:space="0" w:color="auto"/>
              <w:left w:val="outset" w:sz="6" w:space="0" w:color="auto"/>
              <w:bottom w:val="outset" w:sz="6" w:space="0" w:color="auto"/>
              <w:right w:val="outset" w:sz="6" w:space="0" w:color="auto"/>
            </w:tcBorders>
            <w:vAlign w:val="center"/>
          </w:tcPr>
          <w:p w14:paraId="202BC715" w14:textId="77777777" w:rsidR="00CF2331" w:rsidRPr="003F120C" w:rsidRDefault="00CF2331" w:rsidP="00831E34">
            <w:pPr>
              <w:spacing w:line="280" w:lineRule="exact"/>
              <w:jc w:val="center"/>
            </w:pPr>
            <w:r w:rsidRPr="003F120C">
              <w:rPr>
                <w:rFonts w:hint="eastAsia"/>
              </w:rPr>
              <w:t>2.89</w:t>
            </w:r>
          </w:p>
        </w:tc>
        <w:tc>
          <w:tcPr>
            <w:tcW w:w="1446" w:type="dxa"/>
            <w:tcBorders>
              <w:top w:val="outset" w:sz="6" w:space="0" w:color="auto"/>
              <w:left w:val="outset" w:sz="6" w:space="0" w:color="auto"/>
              <w:bottom w:val="outset" w:sz="6" w:space="0" w:color="auto"/>
              <w:right w:val="outset" w:sz="6" w:space="0" w:color="auto"/>
            </w:tcBorders>
            <w:vAlign w:val="center"/>
          </w:tcPr>
          <w:p w14:paraId="4A8131E4" w14:textId="77777777" w:rsidR="00CF2331" w:rsidRPr="003F120C" w:rsidRDefault="00CF2331" w:rsidP="00831E34">
            <w:pPr>
              <w:spacing w:line="280" w:lineRule="exact"/>
              <w:jc w:val="center"/>
            </w:pPr>
            <w:r w:rsidRPr="003F120C">
              <w:rPr>
                <w:rFonts w:hint="eastAsia"/>
              </w:rPr>
              <w:t>2.52</w:t>
            </w:r>
          </w:p>
        </w:tc>
      </w:tr>
      <w:tr w:rsidR="00CF2331" w:rsidRPr="003F120C" w14:paraId="14E16C35" w14:textId="77777777" w:rsidTr="00831E34">
        <w:tc>
          <w:tcPr>
            <w:tcW w:w="1284" w:type="dxa"/>
            <w:tcBorders>
              <w:top w:val="outset" w:sz="6" w:space="0" w:color="auto"/>
              <w:left w:val="outset" w:sz="6" w:space="0" w:color="auto"/>
              <w:bottom w:val="outset" w:sz="6" w:space="0" w:color="auto"/>
              <w:right w:val="outset" w:sz="6" w:space="0" w:color="auto"/>
            </w:tcBorders>
            <w:vAlign w:val="center"/>
          </w:tcPr>
          <w:p w14:paraId="66A2F0F4" w14:textId="77777777" w:rsidR="00CF2331" w:rsidRPr="003F120C" w:rsidRDefault="00CF2331" w:rsidP="00831E34">
            <w:pPr>
              <w:spacing w:line="280" w:lineRule="exact"/>
              <w:jc w:val="center"/>
            </w:pPr>
            <w:r w:rsidRPr="003F120C">
              <w:rPr>
                <w:rFonts w:hint="eastAsia"/>
              </w:rPr>
              <w:t>8.2</w:t>
            </w:r>
          </w:p>
        </w:tc>
        <w:tc>
          <w:tcPr>
            <w:tcW w:w="1418" w:type="dxa"/>
            <w:tcBorders>
              <w:top w:val="outset" w:sz="6" w:space="0" w:color="auto"/>
              <w:left w:val="outset" w:sz="6" w:space="0" w:color="auto"/>
              <w:bottom w:val="outset" w:sz="6" w:space="0" w:color="auto"/>
              <w:right w:val="outset" w:sz="6" w:space="0" w:color="auto"/>
            </w:tcBorders>
            <w:vAlign w:val="center"/>
          </w:tcPr>
          <w:p w14:paraId="1402AD71" w14:textId="77777777" w:rsidR="00CF2331" w:rsidRPr="003F120C" w:rsidRDefault="00CF2331" w:rsidP="00831E34">
            <w:pPr>
              <w:spacing w:line="280" w:lineRule="exact"/>
              <w:jc w:val="center"/>
            </w:pPr>
            <w:r w:rsidRPr="003F120C">
              <w:t>3</w:t>
            </w:r>
            <w:r w:rsidRPr="003F120C">
              <w:rPr>
                <w:rFonts w:hint="eastAsia"/>
              </w:rPr>
              <w:t>.11</w:t>
            </w:r>
          </w:p>
        </w:tc>
        <w:tc>
          <w:tcPr>
            <w:tcW w:w="1417" w:type="dxa"/>
            <w:tcBorders>
              <w:top w:val="outset" w:sz="6" w:space="0" w:color="auto"/>
              <w:left w:val="outset" w:sz="6" w:space="0" w:color="auto"/>
              <w:bottom w:val="outset" w:sz="6" w:space="0" w:color="auto"/>
              <w:right w:val="outset" w:sz="6" w:space="0" w:color="auto"/>
            </w:tcBorders>
            <w:vAlign w:val="center"/>
          </w:tcPr>
          <w:p w14:paraId="45C471A3" w14:textId="77777777" w:rsidR="00CF2331" w:rsidRPr="003F120C" w:rsidRDefault="00CF2331" w:rsidP="00831E34">
            <w:pPr>
              <w:spacing w:line="280" w:lineRule="exact"/>
              <w:jc w:val="center"/>
            </w:pPr>
            <w:r w:rsidRPr="003F120C">
              <w:rPr>
                <w:rFonts w:hint="eastAsia"/>
              </w:rPr>
              <w:t>2.74</w:t>
            </w:r>
          </w:p>
        </w:tc>
        <w:tc>
          <w:tcPr>
            <w:tcW w:w="1418" w:type="dxa"/>
            <w:tcBorders>
              <w:top w:val="outset" w:sz="6" w:space="0" w:color="auto"/>
              <w:left w:val="outset" w:sz="6" w:space="0" w:color="auto"/>
              <w:bottom w:val="outset" w:sz="6" w:space="0" w:color="auto"/>
              <w:right w:val="outset" w:sz="6" w:space="0" w:color="auto"/>
            </w:tcBorders>
            <w:vAlign w:val="center"/>
          </w:tcPr>
          <w:p w14:paraId="1C484CCA" w14:textId="77777777" w:rsidR="00CF2331" w:rsidRPr="003F120C" w:rsidRDefault="00CF2331" w:rsidP="00831E34">
            <w:pPr>
              <w:spacing w:line="280" w:lineRule="exact"/>
              <w:jc w:val="center"/>
            </w:pPr>
            <w:r w:rsidRPr="003F120C">
              <w:rPr>
                <w:rFonts w:hint="eastAsia"/>
              </w:rPr>
              <w:t>3.2</w:t>
            </w:r>
          </w:p>
        </w:tc>
        <w:tc>
          <w:tcPr>
            <w:tcW w:w="1417" w:type="dxa"/>
            <w:tcBorders>
              <w:top w:val="outset" w:sz="6" w:space="0" w:color="auto"/>
              <w:left w:val="outset" w:sz="6" w:space="0" w:color="auto"/>
              <w:bottom w:val="outset" w:sz="6" w:space="0" w:color="auto"/>
              <w:right w:val="outset" w:sz="6" w:space="0" w:color="auto"/>
            </w:tcBorders>
            <w:vAlign w:val="center"/>
          </w:tcPr>
          <w:p w14:paraId="1CB69B4E" w14:textId="77777777" w:rsidR="00CF2331" w:rsidRPr="003F120C" w:rsidRDefault="00CF2331" w:rsidP="00831E34">
            <w:pPr>
              <w:spacing w:line="280" w:lineRule="exact"/>
              <w:jc w:val="center"/>
            </w:pPr>
            <w:r w:rsidRPr="003F120C">
              <w:rPr>
                <w:rFonts w:hint="eastAsia"/>
              </w:rPr>
              <w:t>2.88</w:t>
            </w:r>
          </w:p>
        </w:tc>
        <w:tc>
          <w:tcPr>
            <w:tcW w:w="1446" w:type="dxa"/>
            <w:tcBorders>
              <w:top w:val="outset" w:sz="6" w:space="0" w:color="auto"/>
              <w:left w:val="outset" w:sz="6" w:space="0" w:color="auto"/>
              <w:bottom w:val="outset" w:sz="6" w:space="0" w:color="auto"/>
              <w:right w:val="outset" w:sz="6" w:space="0" w:color="auto"/>
            </w:tcBorders>
            <w:vAlign w:val="center"/>
          </w:tcPr>
          <w:p w14:paraId="2470C279" w14:textId="77777777" w:rsidR="00CF2331" w:rsidRPr="003F120C" w:rsidRDefault="00CF2331" w:rsidP="00831E34">
            <w:pPr>
              <w:spacing w:line="280" w:lineRule="exact"/>
              <w:jc w:val="center"/>
            </w:pPr>
            <w:r w:rsidRPr="003F120C">
              <w:rPr>
                <w:rFonts w:hint="eastAsia"/>
              </w:rPr>
              <w:t>2.51</w:t>
            </w:r>
          </w:p>
        </w:tc>
      </w:tr>
      <w:tr w:rsidR="00CF2331" w:rsidRPr="003F120C" w14:paraId="2DF2550F" w14:textId="77777777" w:rsidTr="00831E34">
        <w:tc>
          <w:tcPr>
            <w:tcW w:w="1284" w:type="dxa"/>
            <w:tcBorders>
              <w:top w:val="outset" w:sz="6" w:space="0" w:color="auto"/>
              <w:left w:val="outset" w:sz="6" w:space="0" w:color="auto"/>
              <w:bottom w:val="outset" w:sz="6" w:space="0" w:color="auto"/>
              <w:right w:val="outset" w:sz="6" w:space="0" w:color="auto"/>
            </w:tcBorders>
            <w:vAlign w:val="center"/>
          </w:tcPr>
          <w:p w14:paraId="2700F556" w14:textId="77777777" w:rsidR="00CF2331" w:rsidRPr="003F120C" w:rsidRDefault="00CF2331" w:rsidP="00831E34">
            <w:pPr>
              <w:spacing w:line="280" w:lineRule="exact"/>
              <w:jc w:val="center"/>
            </w:pPr>
            <w:r w:rsidRPr="003F120C">
              <w:rPr>
                <w:rFonts w:hint="eastAsia"/>
              </w:rPr>
              <w:t>7.9</w:t>
            </w:r>
          </w:p>
        </w:tc>
        <w:tc>
          <w:tcPr>
            <w:tcW w:w="1418" w:type="dxa"/>
            <w:tcBorders>
              <w:top w:val="outset" w:sz="6" w:space="0" w:color="auto"/>
              <w:left w:val="outset" w:sz="6" w:space="0" w:color="auto"/>
              <w:bottom w:val="outset" w:sz="6" w:space="0" w:color="auto"/>
              <w:right w:val="outset" w:sz="6" w:space="0" w:color="auto"/>
            </w:tcBorders>
            <w:vAlign w:val="center"/>
          </w:tcPr>
          <w:p w14:paraId="6AD0B40A" w14:textId="77777777" w:rsidR="00CF2331" w:rsidRPr="003F120C" w:rsidRDefault="00CF2331" w:rsidP="00831E34">
            <w:pPr>
              <w:spacing w:line="280" w:lineRule="exact"/>
              <w:jc w:val="center"/>
            </w:pPr>
            <w:r w:rsidRPr="003F120C">
              <w:t>3</w:t>
            </w:r>
            <w:r w:rsidRPr="003F120C">
              <w:rPr>
                <w:rFonts w:hint="eastAsia"/>
              </w:rPr>
              <w:t>.10</w:t>
            </w:r>
          </w:p>
        </w:tc>
        <w:tc>
          <w:tcPr>
            <w:tcW w:w="1417" w:type="dxa"/>
            <w:tcBorders>
              <w:top w:val="outset" w:sz="6" w:space="0" w:color="auto"/>
              <w:left w:val="outset" w:sz="6" w:space="0" w:color="auto"/>
              <w:bottom w:val="outset" w:sz="6" w:space="0" w:color="auto"/>
              <w:right w:val="outset" w:sz="6" w:space="0" w:color="auto"/>
            </w:tcBorders>
            <w:vAlign w:val="center"/>
          </w:tcPr>
          <w:p w14:paraId="6397CEA1" w14:textId="77777777" w:rsidR="00CF2331" w:rsidRPr="003F120C" w:rsidRDefault="00CF2331" w:rsidP="00831E34">
            <w:pPr>
              <w:spacing w:line="280" w:lineRule="exact"/>
              <w:jc w:val="center"/>
            </w:pPr>
            <w:r w:rsidRPr="003F120C">
              <w:rPr>
                <w:rFonts w:hint="eastAsia"/>
              </w:rPr>
              <w:t>2.73</w:t>
            </w:r>
          </w:p>
        </w:tc>
        <w:tc>
          <w:tcPr>
            <w:tcW w:w="1418" w:type="dxa"/>
            <w:tcBorders>
              <w:top w:val="outset" w:sz="6" w:space="0" w:color="auto"/>
              <w:left w:val="outset" w:sz="6" w:space="0" w:color="auto"/>
              <w:bottom w:val="outset" w:sz="6" w:space="0" w:color="auto"/>
              <w:right w:val="outset" w:sz="6" w:space="0" w:color="auto"/>
            </w:tcBorders>
            <w:vAlign w:val="center"/>
          </w:tcPr>
          <w:p w14:paraId="51DEDF03" w14:textId="77777777" w:rsidR="00CF2331" w:rsidRPr="003F120C" w:rsidRDefault="00CF2331" w:rsidP="00831E34">
            <w:pPr>
              <w:spacing w:line="280" w:lineRule="exact"/>
              <w:jc w:val="center"/>
            </w:pPr>
            <w:r w:rsidRPr="003F120C">
              <w:rPr>
                <w:rFonts w:hint="eastAsia"/>
              </w:rPr>
              <w:t>3.0</w:t>
            </w:r>
          </w:p>
        </w:tc>
        <w:tc>
          <w:tcPr>
            <w:tcW w:w="1417" w:type="dxa"/>
            <w:tcBorders>
              <w:top w:val="outset" w:sz="6" w:space="0" w:color="auto"/>
              <w:left w:val="outset" w:sz="6" w:space="0" w:color="auto"/>
              <w:bottom w:val="outset" w:sz="6" w:space="0" w:color="auto"/>
              <w:right w:val="outset" w:sz="6" w:space="0" w:color="auto"/>
            </w:tcBorders>
            <w:vAlign w:val="center"/>
          </w:tcPr>
          <w:p w14:paraId="6E1E5ED6" w14:textId="77777777" w:rsidR="00CF2331" w:rsidRPr="003F120C" w:rsidRDefault="00CF2331" w:rsidP="00831E34">
            <w:pPr>
              <w:spacing w:line="280" w:lineRule="exact"/>
              <w:jc w:val="center"/>
            </w:pPr>
            <w:r w:rsidRPr="003F120C">
              <w:rPr>
                <w:rFonts w:hint="eastAsia"/>
              </w:rPr>
              <w:t>2.87</w:t>
            </w:r>
          </w:p>
        </w:tc>
        <w:tc>
          <w:tcPr>
            <w:tcW w:w="1446" w:type="dxa"/>
            <w:tcBorders>
              <w:top w:val="outset" w:sz="6" w:space="0" w:color="auto"/>
              <w:left w:val="outset" w:sz="6" w:space="0" w:color="auto"/>
              <w:bottom w:val="outset" w:sz="6" w:space="0" w:color="auto"/>
              <w:right w:val="outset" w:sz="6" w:space="0" w:color="auto"/>
            </w:tcBorders>
            <w:vAlign w:val="center"/>
          </w:tcPr>
          <w:p w14:paraId="1E293566" w14:textId="77777777" w:rsidR="00CF2331" w:rsidRPr="003F120C" w:rsidRDefault="00CF2331" w:rsidP="00831E34">
            <w:pPr>
              <w:spacing w:line="280" w:lineRule="exact"/>
              <w:jc w:val="center"/>
            </w:pPr>
            <w:r w:rsidRPr="003F120C">
              <w:rPr>
                <w:rFonts w:hint="eastAsia"/>
              </w:rPr>
              <w:t>2.50</w:t>
            </w:r>
          </w:p>
        </w:tc>
      </w:tr>
      <w:tr w:rsidR="00CF2331" w:rsidRPr="003F120C" w14:paraId="7D064B7D" w14:textId="77777777" w:rsidTr="00831E34">
        <w:trPr>
          <w:trHeight w:val="104"/>
        </w:trPr>
        <w:tc>
          <w:tcPr>
            <w:tcW w:w="1284" w:type="dxa"/>
            <w:tcBorders>
              <w:top w:val="outset" w:sz="6" w:space="0" w:color="auto"/>
              <w:left w:val="outset" w:sz="6" w:space="0" w:color="auto"/>
              <w:bottom w:val="outset" w:sz="6" w:space="0" w:color="auto"/>
              <w:right w:val="outset" w:sz="6" w:space="0" w:color="auto"/>
            </w:tcBorders>
            <w:vAlign w:val="center"/>
          </w:tcPr>
          <w:p w14:paraId="44B5F378" w14:textId="77777777" w:rsidR="00CF2331" w:rsidRPr="003F120C" w:rsidRDefault="00CF2331" w:rsidP="00831E34">
            <w:pPr>
              <w:spacing w:line="280" w:lineRule="exact"/>
              <w:jc w:val="center"/>
            </w:pPr>
            <w:r w:rsidRPr="003F120C">
              <w:rPr>
                <w:rFonts w:hint="eastAsia"/>
              </w:rPr>
              <w:t>7.6</w:t>
            </w:r>
          </w:p>
        </w:tc>
        <w:tc>
          <w:tcPr>
            <w:tcW w:w="1418" w:type="dxa"/>
            <w:tcBorders>
              <w:top w:val="outset" w:sz="6" w:space="0" w:color="auto"/>
              <w:left w:val="outset" w:sz="6" w:space="0" w:color="auto"/>
              <w:bottom w:val="outset" w:sz="6" w:space="0" w:color="auto"/>
              <w:right w:val="outset" w:sz="6" w:space="0" w:color="auto"/>
            </w:tcBorders>
            <w:vAlign w:val="center"/>
          </w:tcPr>
          <w:p w14:paraId="134A2654" w14:textId="77777777" w:rsidR="00CF2331" w:rsidRPr="003F120C" w:rsidRDefault="00CF2331" w:rsidP="00831E34">
            <w:pPr>
              <w:spacing w:line="280" w:lineRule="exact"/>
              <w:jc w:val="center"/>
            </w:pPr>
            <w:r w:rsidRPr="003F120C">
              <w:t>3</w:t>
            </w:r>
            <w:r w:rsidRPr="003F120C">
              <w:rPr>
                <w:rFonts w:hint="eastAsia"/>
              </w:rPr>
              <w:t>.09</w:t>
            </w:r>
          </w:p>
        </w:tc>
        <w:tc>
          <w:tcPr>
            <w:tcW w:w="1417" w:type="dxa"/>
            <w:tcBorders>
              <w:top w:val="outset" w:sz="6" w:space="0" w:color="auto"/>
              <w:left w:val="outset" w:sz="6" w:space="0" w:color="auto"/>
              <w:bottom w:val="outset" w:sz="6" w:space="0" w:color="auto"/>
              <w:right w:val="outset" w:sz="6" w:space="0" w:color="auto"/>
            </w:tcBorders>
            <w:vAlign w:val="center"/>
          </w:tcPr>
          <w:p w14:paraId="1EAD0EED" w14:textId="77777777" w:rsidR="00CF2331" w:rsidRPr="003F120C" w:rsidRDefault="00CF2331" w:rsidP="00831E34">
            <w:pPr>
              <w:spacing w:line="280" w:lineRule="exact"/>
              <w:jc w:val="center"/>
            </w:pPr>
            <w:r w:rsidRPr="003F120C">
              <w:rPr>
                <w:rFonts w:hint="eastAsia"/>
              </w:rPr>
              <w:t>2.72</w:t>
            </w:r>
          </w:p>
        </w:tc>
        <w:tc>
          <w:tcPr>
            <w:tcW w:w="1418" w:type="dxa"/>
            <w:tcBorders>
              <w:top w:val="outset" w:sz="6" w:space="0" w:color="auto"/>
              <w:left w:val="outset" w:sz="6" w:space="0" w:color="auto"/>
              <w:bottom w:val="outset" w:sz="6" w:space="0" w:color="auto"/>
              <w:right w:val="outset" w:sz="6" w:space="0" w:color="auto"/>
            </w:tcBorders>
            <w:vAlign w:val="center"/>
          </w:tcPr>
          <w:p w14:paraId="70226C97" w14:textId="77777777" w:rsidR="00CF2331" w:rsidRPr="003F120C" w:rsidRDefault="00CF2331" w:rsidP="00831E34">
            <w:pPr>
              <w:spacing w:line="280" w:lineRule="exact"/>
              <w:jc w:val="center"/>
            </w:pPr>
            <w:r w:rsidRPr="003F120C">
              <w:rPr>
                <w:rFonts w:hint="eastAsia"/>
              </w:rPr>
              <w:t>2.8</w:t>
            </w:r>
          </w:p>
        </w:tc>
        <w:tc>
          <w:tcPr>
            <w:tcW w:w="1417" w:type="dxa"/>
            <w:tcBorders>
              <w:top w:val="outset" w:sz="6" w:space="0" w:color="auto"/>
              <w:left w:val="outset" w:sz="6" w:space="0" w:color="auto"/>
              <w:bottom w:val="outset" w:sz="6" w:space="0" w:color="auto"/>
              <w:right w:val="outset" w:sz="6" w:space="0" w:color="auto"/>
            </w:tcBorders>
            <w:vAlign w:val="center"/>
          </w:tcPr>
          <w:p w14:paraId="73ACDC88" w14:textId="77777777" w:rsidR="00CF2331" w:rsidRPr="003F120C" w:rsidRDefault="00CF2331" w:rsidP="00831E34">
            <w:pPr>
              <w:spacing w:line="280" w:lineRule="exact"/>
              <w:jc w:val="center"/>
            </w:pPr>
            <w:r w:rsidRPr="003F120C">
              <w:rPr>
                <w:rFonts w:hint="eastAsia"/>
              </w:rPr>
              <w:t>2.86</w:t>
            </w:r>
          </w:p>
        </w:tc>
        <w:tc>
          <w:tcPr>
            <w:tcW w:w="1446" w:type="dxa"/>
            <w:tcBorders>
              <w:top w:val="outset" w:sz="6" w:space="0" w:color="auto"/>
              <w:left w:val="outset" w:sz="6" w:space="0" w:color="auto"/>
              <w:bottom w:val="outset" w:sz="6" w:space="0" w:color="auto"/>
              <w:right w:val="outset" w:sz="6" w:space="0" w:color="auto"/>
            </w:tcBorders>
            <w:vAlign w:val="center"/>
          </w:tcPr>
          <w:p w14:paraId="49953B07" w14:textId="77777777" w:rsidR="00CF2331" w:rsidRPr="003F120C" w:rsidRDefault="00CF2331" w:rsidP="00831E34">
            <w:pPr>
              <w:spacing w:line="280" w:lineRule="exact"/>
              <w:jc w:val="center"/>
            </w:pPr>
            <w:r w:rsidRPr="003F120C">
              <w:rPr>
                <w:rFonts w:hint="eastAsia"/>
              </w:rPr>
              <w:t>2.49</w:t>
            </w:r>
          </w:p>
        </w:tc>
      </w:tr>
      <w:tr w:rsidR="00CF2331" w:rsidRPr="003F120C" w14:paraId="47B959DF" w14:textId="77777777" w:rsidTr="00831E34">
        <w:tc>
          <w:tcPr>
            <w:tcW w:w="1284" w:type="dxa"/>
            <w:tcBorders>
              <w:top w:val="outset" w:sz="6" w:space="0" w:color="auto"/>
              <w:left w:val="outset" w:sz="6" w:space="0" w:color="auto"/>
              <w:bottom w:val="outset" w:sz="6" w:space="0" w:color="auto"/>
              <w:right w:val="outset" w:sz="6" w:space="0" w:color="auto"/>
            </w:tcBorders>
            <w:vAlign w:val="center"/>
          </w:tcPr>
          <w:p w14:paraId="758AF357" w14:textId="77777777" w:rsidR="00CF2331" w:rsidRPr="003F120C" w:rsidRDefault="00CF2331" w:rsidP="00831E34">
            <w:pPr>
              <w:spacing w:line="280" w:lineRule="exact"/>
              <w:jc w:val="center"/>
            </w:pPr>
            <w:r w:rsidRPr="003F120C">
              <w:rPr>
                <w:rFonts w:hint="eastAsia"/>
              </w:rPr>
              <w:t>7.3</w:t>
            </w:r>
          </w:p>
        </w:tc>
        <w:tc>
          <w:tcPr>
            <w:tcW w:w="1418" w:type="dxa"/>
            <w:tcBorders>
              <w:top w:val="outset" w:sz="6" w:space="0" w:color="auto"/>
              <w:left w:val="outset" w:sz="6" w:space="0" w:color="auto"/>
              <w:bottom w:val="outset" w:sz="6" w:space="0" w:color="auto"/>
              <w:right w:val="outset" w:sz="6" w:space="0" w:color="auto"/>
            </w:tcBorders>
            <w:vAlign w:val="center"/>
          </w:tcPr>
          <w:p w14:paraId="6EA65766" w14:textId="77777777" w:rsidR="00CF2331" w:rsidRPr="003F120C" w:rsidRDefault="00CF2331" w:rsidP="00831E34">
            <w:pPr>
              <w:spacing w:line="280" w:lineRule="exact"/>
              <w:jc w:val="center"/>
            </w:pPr>
            <w:r w:rsidRPr="003F120C">
              <w:t>3</w:t>
            </w:r>
            <w:r w:rsidRPr="003F120C">
              <w:rPr>
                <w:rFonts w:hint="eastAsia"/>
              </w:rPr>
              <w:t>.08</w:t>
            </w:r>
          </w:p>
        </w:tc>
        <w:tc>
          <w:tcPr>
            <w:tcW w:w="1417" w:type="dxa"/>
            <w:tcBorders>
              <w:top w:val="outset" w:sz="6" w:space="0" w:color="auto"/>
              <w:left w:val="outset" w:sz="6" w:space="0" w:color="auto"/>
              <w:bottom w:val="outset" w:sz="6" w:space="0" w:color="auto"/>
              <w:right w:val="outset" w:sz="6" w:space="0" w:color="auto"/>
            </w:tcBorders>
            <w:vAlign w:val="center"/>
          </w:tcPr>
          <w:p w14:paraId="7E73DB90" w14:textId="77777777" w:rsidR="00CF2331" w:rsidRPr="003F120C" w:rsidRDefault="00CF2331" w:rsidP="00831E34">
            <w:pPr>
              <w:spacing w:line="280" w:lineRule="exact"/>
              <w:jc w:val="center"/>
            </w:pPr>
            <w:r w:rsidRPr="003F120C">
              <w:rPr>
                <w:rFonts w:hint="eastAsia"/>
              </w:rPr>
              <w:t>2.71</w:t>
            </w:r>
          </w:p>
        </w:tc>
        <w:tc>
          <w:tcPr>
            <w:tcW w:w="1418" w:type="dxa"/>
            <w:tcBorders>
              <w:top w:val="outset" w:sz="6" w:space="0" w:color="auto"/>
              <w:left w:val="outset" w:sz="6" w:space="0" w:color="auto"/>
              <w:bottom w:val="outset" w:sz="6" w:space="0" w:color="auto"/>
              <w:right w:val="outset" w:sz="6" w:space="0" w:color="auto"/>
            </w:tcBorders>
            <w:vAlign w:val="center"/>
          </w:tcPr>
          <w:p w14:paraId="3DBB18BA" w14:textId="77777777" w:rsidR="00CF2331" w:rsidRPr="003F120C" w:rsidRDefault="00CF2331" w:rsidP="00831E34">
            <w:pPr>
              <w:spacing w:line="280" w:lineRule="exact"/>
              <w:jc w:val="center"/>
            </w:pPr>
            <w:r w:rsidRPr="003F120C">
              <w:rPr>
                <w:rFonts w:hint="eastAsia"/>
              </w:rPr>
              <w:t>2.6</w:t>
            </w:r>
          </w:p>
        </w:tc>
        <w:tc>
          <w:tcPr>
            <w:tcW w:w="1417" w:type="dxa"/>
            <w:tcBorders>
              <w:top w:val="outset" w:sz="6" w:space="0" w:color="auto"/>
              <w:left w:val="outset" w:sz="6" w:space="0" w:color="auto"/>
              <w:bottom w:val="outset" w:sz="6" w:space="0" w:color="auto"/>
              <w:right w:val="outset" w:sz="6" w:space="0" w:color="auto"/>
            </w:tcBorders>
            <w:vAlign w:val="center"/>
          </w:tcPr>
          <w:p w14:paraId="4DB06353" w14:textId="77777777" w:rsidR="00CF2331" w:rsidRPr="003F120C" w:rsidRDefault="00CF2331" w:rsidP="00831E34">
            <w:pPr>
              <w:spacing w:line="280" w:lineRule="exact"/>
              <w:jc w:val="center"/>
            </w:pPr>
            <w:r w:rsidRPr="003F120C">
              <w:rPr>
                <w:rFonts w:hint="eastAsia"/>
              </w:rPr>
              <w:t>2.85</w:t>
            </w:r>
          </w:p>
        </w:tc>
        <w:tc>
          <w:tcPr>
            <w:tcW w:w="1446" w:type="dxa"/>
            <w:tcBorders>
              <w:top w:val="outset" w:sz="6" w:space="0" w:color="auto"/>
              <w:left w:val="outset" w:sz="6" w:space="0" w:color="auto"/>
              <w:bottom w:val="outset" w:sz="6" w:space="0" w:color="auto"/>
              <w:right w:val="outset" w:sz="6" w:space="0" w:color="auto"/>
            </w:tcBorders>
            <w:vAlign w:val="center"/>
          </w:tcPr>
          <w:p w14:paraId="02DF3322" w14:textId="77777777" w:rsidR="00CF2331" w:rsidRPr="003F120C" w:rsidRDefault="00CF2331" w:rsidP="00831E34">
            <w:pPr>
              <w:spacing w:line="280" w:lineRule="exact"/>
              <w:jc w:val="center"/>
            </w:pPr>
            <w:r w:rsidRPr="003F120C">
              <w:rPr>
                <w:rFonts w:hint="eastAsia"/>
              </w:rPr>
              <w:t>2.48</w:t>
            </w:r>
          </w:p>
        </w:tc>
      </w:tr>
      <w:tr w:rsidR="00CF2331" w:rsidRPr="003F120C" w14:paraId="2D171FD9" w14:textId="77777777" w:rsidTr="00831E34">
        <w:tc>
          <w:tcPr>
            <w:tcW w:w="1284" w:type="dxa"/>
            <w:tcBorders>
              <w:top w:val="outset" w:sz="6" w:space="0" w:color="auto"/>
              <w:left w:val="outset" w:sz="6" w:space="0" w:color="auto"/>
              <w:bottom w:val="outset" w:sz="6" w:space="0" w:color="auto"/>
              <w:right w:val="outset" w:sz="6" w:space="0" w:color="auto"/>
            </w:tcBorders>
            <w:vAlign w:val="center"/>
          </w:tcPr>
          <w:p w14:paraId="2CB99489" w14:textId="77777777" w:rsidR="00CF2331" w:rsidRPr="003F120C" w:rsidRDefault="00CF2331" w:rsidP="00831E34">
            <w:pPr>
              <w:spacing w:line="280" w:lineRule="exact"/>
              <w:jc w:val="center"/>
            </w:pPr>
            <w:r w:rsidRPr="003F120C">
              <w:rPr>
                <w:rFonts w:hint="eastAsia"/>
              </w:rPr>
              <w:t>7.0</w:t>
            </w:r>
          </w:p>
        </w:tc>
        <w:tc>
          <w:tcPr>
            <w:tcW w:w="1418" w:type="dxa"/>
            <w:tcBorders>
              <w:top w:val="outset" w:sz="6" w:space="0" w:color="auto"/>
              <w:left w:val="outset" w:sz="6" w:space="0" w:color="auto"/>
              <w:bottom w:val="outset" w:sz="6" w:space="0" w:color="auto"/>
              <w:right w:val="outset" w:sz="6" w:space="0" w:color="auto"/>
            </w:tcBorders>
            <w:vAlign w:val="center"/>
          </w:tcPr>
          <w:p w14:paraId="6684120D" w14:textId="77777777" w:rsidR="00CF2331" w:rsidRPr="003F120C" w:rsidRDefault="00CF2331" w:rsidP="00831E34">
            <w:pPr>
              <w:spacing w:line="280" w:lineRule="exact"/>
              <w:jc w:val="center"/>
            </w:pPr>
            <w:r w:rsidRPr="003F120C">
              <w:t>3</w:t>
            </w:r>
            <w:r w:rsidRPr="003F120C">
              <w:rPr>
                <w:rFonts w:hint="eastAsia"/>
              </w:rPr>
              <w:t>.07</w:t>
            </w:r>
          </w:p>
        </w:tc>
        <w:tc>
          <w:tcPr>
            <w:tcW w:w="1417" w:type="dxa"/>
            <w:tcBorders>
              <w:top w:val="outset" w:sz="6" w:space="0" w:color="auto"/>
              <w:left w:val="outset" w:sz="6" w:space="0" w:color="auto"/>
              <w:bottom w:val="outset" w:sz="6" w:space="0" w:color="auto"/>
              <w:right w:val="outset" w:sz="6" w:space="0" w:color="auto"/>
            </w:tcBorders>
            <w:vAlign w:val="center"/>
          </w:tcPr>
          <w:p w14:paraId="73B56518" w14:textId="77777777" w:rsidR="00CF2331" w:rsidRPr="003F120C" w:rsidRDefault="00CF2331" w:rsidP="00831E34">
            <w:pPr>
              <w:spacing w:line="280" w:lineRule="exact"/>
              <w:jc w:val="center"/>
            </w:pPr>
            <w:r w:rsidRPr="003F120C">
              <w:rPr>
                <w:rFonts w:hint="eastAsia"/>
              </w:rPr>
              <w:t>2.70</w:t>
            </w:r>
          </w:p>
        </w:tc>
        <w:tc>
          <w:tcPr>
            <w:tcW w:w="1418" w:type="dxa"/>
            <w:tcBorders>
              <w:top w:val="outset" w:sz="6" w:space="0" w:color="auto"/>
              <w:left w:val="outset" w:sz="6" w:space="0" w:color="auto"/>
              <w:bottom w:val="outset" w:sz="6" w:space="0" w:color="auto"/>
              <w:right w:val="outset" w:sz="6" w:space="0" w:color="auto"/>
            </w:tcBorders>
            <w:vAlign w:val="center"/>
          </w:tcPr>
          <w:p w14:paraId="10F44AE6" w14:textId="77777777" w:rsidR="00CF2331" w:rsidRPr="003F120C" w:rsidRDefault="00CF2331" w:rsidP="00831E34">
            <w:pPr>
              <w:spacing w:line="280" w:lineRule="exact"/>
              <w:jc w:val="center"/>
            </w:pPr>
            <w:r w:rsidRPr="003F120C">
              <w:rPr>
                <w:rFonts w:hint="eastAsia"/>
              </w:rPr>
              <w:t>2.4</w:t>
            </w:r>
          </w:p>
        </w:tc>
        <w:tc>
          <w:tcPr>
            <w:tcW w:w="1417" w:type="dxa"/>
            <w:tcBorders>
              <w:top w:val="outset" w:sz="6" w:space="0" w:color="auto"/>
              <w:left w:val="outset" w:sz="6" w:space="0" w:color="auto"/>
              <w:bottom w:val="outset" w:sz="6" w:space="0" w:color="auto"/>
              <w:right w:val="outset" w:sz="6" w:space="0" w:color="auto"/>
            </w:tcBorders>
            <w:vAlign w:val="center"/>
          </w:tcPr>
          <w:p w14:paraId="06EA12BB" w14:textId="77777777" w:rsidR="00CF2331" w:rsidRPr="003F120C" w:rsidRDefault="00CF2331" w:rsidP="00831E34">
            <w:pPr>
              <w:spacing w:line="280" w:lineRule="exact"/>
              <w:jc w:val="center"/>
            </w:pPr>
            <w:r w:rsidRPr="003F120C">
              <w:rPr>
                <w:rFonts w:hint="eastAsia"/>
              </w:rPr>
              <w:t>2.84</w:t>
            </w:r>
          </w:p>
        </w:tc>
        <w:tc>
          <w:tcPr>
            <w:tcW w:w="1446" w:type="dxa"/>
            <w:tcBorders>
              <w:top w:val="outset" w:sz="6" w:space="0" w:color="auto"/>
              <w:left w:val="outset" w:sz="6" w:space="0" w:color="auto"/>
              <w:bottom w:val="outset" w:sz="6" w:space="0" w:color="auto"/>
              <w:right w:val="outset" w:sz="6" w:space="0" w:color="auto"/>
            </w:tcBorders>
            <w:vAlign w:val="center"/>
          </w:tcPr>
          <w:p w14:paraId="5CDD33BF" w14:textId="77777777" w:rsidR="00CF2331" w:rsidRPr="003F120C" w:rsidRDefault="00CF2331" w:rsidP="00831E34">
            <w:pPr>
              <w:spacing w:line="280" w:lineRule="exact"/>
              <w:jc w:val="center"/>
            </w:pPr>
            <w:r w:rsidRPr="003F120C">
              <w:rPr>
                <w:rFonts w:hint="eastAsia"/>
              </w:rPr>
              <w:t>2.47</w:t>
            </w:r>
          </w:p>
        </w:tc>
      </w:tr>
      <w:tr w:rsidR="00CF2331" w:rsidRPr="003F120C" w14:paraId="4F5CFD15" w14:textId="77777777" w:rsidTr="00831E34">
        <w:tc>
          <w:tcPr>
            <w:tcW w:w="1284" w:type="dxa"/>
            <w:tcBorders>
              <w:top w:val="outset" w:sz="6" w:space="0" w:color="auto"/>
              <w:left w:val="outset" w:sz="6" w:space="0" w:color="auto"/>
              <w:bottom w:val="outset" w:sz="6" w:space="0" w:color="auto"/>
              <w:right w:val="outset" w:sz="6" w:space="0" w:color="auto"/>
            </w:tcBorders>
            <w:vAlign w:val="center"/>
          </w:tcPr>
          <w:p w14:paraId="6B2D8C2A" w14:textId="77777777" w:rsidR="00CF2331" w:rsidRPr="003F120C" w:rsidRDefault="00CF2331" w:rsidP="00831E34">
            <w:pPr>
              <w:spacing w:line="280" w:lineRule="exact"/>
              <w:jc w:val="center"/>
            </w:pPr>
            <w:r w:rsidRPr="003F120C">
              <w:rPr>
                <w:rFonts w:hint="eastAsia"/>
              </w:rPr>
              <w:t>6.8</w:t>
            </w:r>
          </w:p>
        </w:tc>
        <w:tc>
          <w:tcPr>
            <w:tcW w:w="1418" w:type="dxa"/>
            <w:tcBorders>
              <w:top w:val="outset" w:sz="6" w:space="0" w:color="auto"/>
              <w:left w:val="outset" w:sz="6" w:space="0" w:color="auto"/>
              <w:bottom w:val="outset" w:sz="6" w:space="0" w:color="auto"/>
              <w:right w:val="outset" w:sz="6" w:space="0" w:color="auto"/>
            </w:tcBorders>
            <w:vAlign w:val="center"/>
          </w:tcPr>
          <w:p w14:paraId="4D671A46" w14:textId="77777777" w:rsidR="00CF2331" w:rsidRPr="003F120C" w:rsidRDefault="00CF2331" w:rsidP="00831E34">
            <w:pPr>
              <w:spacing w:line="280" w:lineRule="exact"/>
              <w:jc w:val="center"/>
            </w:pPr>
            <w:r w:rsidRPr="003F120C">
              <w:t>3</w:t>
            </w:r>
            <w:r w:rsidRPr="003F120C">
              <w:rPr>
                <w:rFonts w:hint="eastAsia"/>
              </w:rPr>
              <w:t>.06</w:t>
            </w:r>
          </w:p>
        </w:tc>
        <w:tc>
          <w:tcPr>
            <w:tcW w:w="1417" w:type="dxa"/>
            <w:tcBorders>
              <w:top w:val="outset" w:sz="6" w:space="0" w:color="auto"/>
              <w:left w:val="outset" w:sz="6" w:space="0" w:color="auto"/>
              <w:bottom w:val="outset" w:sz="6" w:space="0" w:color="auto"/>
              <w:right w:val="outset" w:sz="6" w:space="0" w:color="auto"/>
            </w:tcBorders>
            <w:vAlign w:val="center"/>
          </w:tcPr>
          <w:p w14:paraId="0767C261" w14:textId="77777777" w:rsidR="00CF2331" w:rsidRPr="003F120C" w:rsidRDefault="00CF2331" w:rsidP="00831E34">
            <w:pPr>
              <w:spacing w:line="280" w:lineRule="exact"/>
              <w:jc w:val="center"/>
            </w:pPr>
            <w:r w:rsidRPr="003F120C">
              <w:rPr>
                <w:rFonts w:hint="eastAsia"/>
              </w:rPr>
              <w:t>2.69</w:t>
            </w:r>
          </w:p>
        </w:tc>
        <w:tc>
          <w:tcPr>
            <w:tcW w:w="1418" w:type="dxa"/>
            <w:tcBorders>
              <w:top w:val="outset" w:sz="6" w:space="0" w:color="auto"/>
              <w:left w:val="outset" w:sz="6" w:space="0" w:color="auto"/>
              <w:bottom w:val="outset" w:sz="6" w:space="0" w:color="auto"/>
              <w:right w:val="outset" w:sz="6" w:space="0" w:color="auto"/>
            </w:tcBorders>
            <w:vAlign w:val="center"/>
          </w:tcPr>
          <w:p w14:paraId="3298B9A3" w14:textId="77777777" w:rsidR="00CF2331" w:rsidRPr="003F120C" w:rsidRDefault="00CF2331" w:rsidP="00831E34">
            <w:pPr>
              <w:spacing w:line="280" w:lineRule="exact"/>
              <w:jc w:val="center"/>
            </w:pPr>
            <w:r w:rsidRPr="003F120C">
              <w:rPr>
                <w:rFonts w:hint="eastAsia"/>
              </w:rPr>
              <w:t>2.2</w:t>
            </w:r>
          </w:p>
        </w:tc>
        <w:tc>
          <w:tcPr>
            <w:tcW w:w="1417" w:type="dxa"/>
            <w:tcBorders>
              <w:top w:val="outset" w:sz="6" w:space="0" w:color="auto"/>
              <w:left w:val="outset" w:sz="6" w:space="0" w:color="auto"/>
              <w:bottom w:val="outset" w:sz="6" w:space="0" w:color="auto"/>
              <w:right w:val="outset" w:sz="6" w:space="0" w:color="auto"/>
            </w:tcBorders>
            <w:vAlign w:val="center"/>
          </w:tcPr>
          <w:p w14:paraId="2816771C" w14:textId="77777777" w:rsidR="00CF2331" w:rsidRPr="003F120C" w:rsidRDefault="00CF2331" w:rsidP="00831E34">
            <w:pPr>
              <w:spacing w:line="280" w:lineRule="exact"/>
              <w:jc w:val="center"/>
            </w:pPr>
            <w:r w:rsidRPr="003F120C">
              <w:rPr>
                <w:rFonts w:hint="eastAsia"/>
              </w:rPr>
              <w:t>2.83</w:t>
            </w:r>
          </w:p>
        </w:tc>
        <w:tc>
          <w:tcPr>
            <w:tcW w:w="1446" w:type="dxa"/>
            <w:tcBorders>
              <w:top w:val="outset" w:sz="6" w:space="0" w:color="auto"/>
              <w:left w:val="outset" w:sz="6" w:space="0" w:color="auto"/>
              <w:bottom w:val="outset" w:sz="6" w:space="0" w:color="auto"/>
              <w:right w:val="outset" w:sz="6" w:space="0" w:color="auto"/>
            </w:tcBorders>
            <w:vAlign w:val="center"/>
          </w:tcPr>
          <w:p w14:paraId="00E43F4C" w14:textId="77777777" w:rsidR="00CF2331" w:rsidRPr="003F120C" w:rsidRDefault="00CF2331" w:rsidP="00831E34">
            <w:pPr>
              <w:spacing w:line="280" w:lineRule="exact"/>
              <w:jc w:val="center"/>
            </w:pPr>
            <w:r w:rsidRPr="003F120C">
              <w:rPr>
                <w:rFonts w:hint="eastAsia"/>
              </w:rPr>
              <w:t>2.46</w:t>
            </w:r>
          </w:p>
        </w:tc>
      </w:tr>
      <w:tr w:rsidR="00CF2331" w:rsidRPr="003F120C" w14:paraId="1E4E7CF9" w14:textId="77777777" w:rsidTr="00831E34">
        <w:tc>
          <w:tcPr>
            <w:tcW w:w="1284" w:type="dxa"/>
            <w:tcBorders>
              <w:top w:val="outset" w:sz="6" w:space="0" w:color="auto"/>
              <w:left w:val="outset" w:sz="6" w:space="0" w:color="auto"/>
              <w:bottom w:val="outset" w:sz="6" w:space="0" w:color="auto"/>
              <w:right w:val="outset" w:sz="6" w:space="0" w:color="auto"/>
            </w:tcBorders>
            <w:vAlign w:val="center"/>
          </w:tcPr>
          <w:p w14:paraId="3D65EA7E" w14:textId="77777777" w:rsidR="00CF2331" w:rsidRPr="003F120C" w:rsidRDefault="00CF2331" w:rsidP="00831E34">
            <w:pPr>
              <w:spacing w:line="280" w:lineRule="exact"/>
              <w:jc w:val="center"/>
            </w:pPr>
            <w:r w:rsidRPr="003F120C">
              <w:rPr>
                <w:rFonts w:hint="eastAsia"/>
              </w:rPr>
              <w:t>6.6</w:t>
            </w:r>
          </w:p>
        </w:tc>
        <w:tc>
          <w:tcPr>
            <w:tcW w:w="1418" w:type="dxa"/>
            <w:tcBorders>
              <w:top w:val="outset" w:sz="6" w:space="0" w:color="auto"/>
              <w:left w:val="outset" w:sz="6" w:space="0" w:color="auto"/>
              <w:bottom w:val="outset" w:sz="6" w:space="0" w:color="auto"/>
              <w:right w:val="outset" w:sz="6" w:space="0" w:color="auto"/>
            </w:tcBorders>
            <w:vAlign w:val="center"/>
          </w:tcPr>
          <w:p w14:paraId="09E1BD3E" w14:textId="77777777" w:rsidR="00CF2331" w:rsidRPr="003F120C" w:rsidRDefault="00CF2331" w:rsidP="00831E34">
            <w:pPr>
              <w:spacing w:line="280" w:lineRule="exact"/>
              <w:jc w:val="center"/>
            </w:pPr>
            <w:r w:rsidRPr="003F120C">
              <w:t>3</w:t>
            </w:r>
            <w:r w:rsidRPr="003F120C">
              <w:rPr>
                <w:rFonts w:hint="eastAsia"/>
              </w:rPr>
              <w:t>.05</w:t>
            </w:r>
          </w:p>
        </w:tc>
        <w:tc>
          <w:tcPr>
            <w:tcW w:w="1417" w:type="dxa"/>
            <w:tcBorders>
              <w:top w:val="outset" w:sz="6" w:space="0" w:color="auto"/>
              <w:left w:val="outset" w:sz="6" w:space="0" w:color="auto"/>
              <w:bottom w:val="outset" w:sz="6" w:space="0" w:color="auto"/>
              <w:right w:val="outset" w:sz="6" w:space="0" w:color="auto"/>
            </w:tcBorders>
            <w:vAlign w:val="center"/>
          </w:tcPr>
          <w:p w14:paraId="3425A25B" w14:textId="77777777" w:rsidR="00CF2331" w:rsidRPr="003F120C" w:rsidRDefault="00CF2331" w:rsidP="00831E34">
            <w:pPr>
              <w:spacing w:line="280" w:lineRule="exact"/>
              <w:jc w:val="center"/>
            </w:pPr>
            <w:r w:rsidRPr="003F120C">
              <w:rPr>
                <w:rFonts w:hint="eastAsia"/>
              </w:rPr>
              <w:t>2.68</w:t>
            </w:r>
          </w:p>
        </w:tc>
        <w:tc>
          <w:tcPr>
            <w:tcW w:w="1418" w:type="dxa"/>
            <w:tcBorders>
              <w:top w:val="outset" w:sz="6" w:space="0" w:color="auto"/>
              <w:left w:val="outset" w:sz="6" w:space="0" w:color="auto"/>
              <w:bottom w:val="outset" w:sz="6" w:space="0" w:color="auto"/>
              <w:right w:val="outset" w:sz="6" w:space="0" w:color="auto"/>
            </w:tcBorders>
            <w:vAlign w:val="center"/>
          </w:tcPr>
          <w:p w14:paraId="22D244B1" w14:textId="77777777" w:rsidR="00CF2331" w:rsidRPr="003F120C" w:rsidRDefault="00CF2331" w:rsidP="00831E34">
            <w:pPr>
              <w:spacing w:line="280" w:lineRule="exact"/>
              <w:jc w:val="center"/>
            </w:pPr>
            <w:r w:rsidRPr="003F120C">
              <w:rPr>
                <w:rFonts w:hint="eastAsia"/>
              </w:rPr>
              <w:t>2.0</w:t>
            </w:r>
          </w:p>
        </w:tc>
        <w:tc>
          <w:tcPr>
            <w:tcW w:w="1417" w:type="dxa"/>
            <w:tcBorders>
              <w:top w:val="outset" w:sz="6" w:space="0" w:color="auto"/>
              <w:left w:val="outset" w:sz="6" w:space="0" w:color="auto"/>
              <w:bottom w:val="outset" w:sz="6" w:space="0" w:color="auto"/>
              <w:right w:val="outset" w:sz="6" w:space="0" w:color="auto"/>
            </w:tcBorders>
            <w:vAlign w:val="center"/>
          </w:tcPr>
          <w:p w14:paraId="77A206A6" w14:textId="77777777" w:rsidR="00CF2331" w:rsidRPr="003F120C" w:rsidRDefault="00CF2331" w:rsidP="00831E34">
            <w:pPr>
              <w:spacing w:line="280" w:lineRule="exact"/>
              <w:jc w:val="center"/>
            </w:pPr>
            <w:r w:rsidRPr="003F120C">
              <w:rPr>
                <w:rFonts w:hint="eastAsia"/>
              </w:rPr>
              <w:t>2.82</w:t>
            </w:r>
          </w:p>
        </w:tc>
        <w:tc>
          <w:tcPr>
            <w:tcW w:w="1446" w:type="dxa"/>
            <w:tcBorders>
              <w:top w:val="outset" w:sz="6" w:space="0" w:color="auto"/>
              <w:left w:val="outset" w:sz="6" w:space="0" w:color="auto"/>
              <w:bottom w:val="outset" w:sz="6" w:space="0" w:color="auto"/>
              <w:right w:val="outset" w:sz="6" w:space="0" w:color="auto"/>
            </w:tcBorders>
            <w:vAlign w:val="center"/>
          </w:tcPr>
          <w:p w14:paraId="1DE61208" w14:textId="77777777" w:rsidR="00CF2331" w:rsidRPr="003F120C" w:rsidRDefault="00CF2331" w:rsidP="00831E34">
            <w:pPr>
              <w:spacing w:line="280" w:lineRule="exact"/>
              <w:jc w:val="center"/>
            </w:pPr>
            <w:r w:rsidRPr="003F120C">
              <w:rPr>
                <w:rFonts w:hint="eastAsia"/>
              </w:rPr>
              <w:t>2.45</w:t>
            </w:r>
          </w:p>
        </w:tc>
      </w:tr>
      <w:tr w:rsidR="00CF2331" w:rsidRPr="003F120C" w14:paraId="30571E87" w14:textId="77777777" w:rsidTr="00831E34">
        <w:tc>
          <w:tcPr>
            <w:tcW w:w="1284" w:type="dxa"/>
            <w:tcBorders>
              <w:top w:val="outset" w:sz="6" w:space="0" w:color="auto"/>
              <w:left w:val="outset" w:sz="6" w:space="0" w:color="auto"/>
              <w:bottom w:val="outset" w:sz="6" w:space="0" w:color="auto"/>
              <w:right w:val="outset" w:sz="6" w:space="0" w:color="auto"/>
            </w:tcBorders>
            <w:vAlign w:val="center"/>
          </w:tcPr>
          <w:p w14:paraId="441D1B8C" w14:textId="77777777" w:rsidR="00CF2331" w:rsidRPr="003F120C" w:rsidRDefault="00CF2331" w:rsidP="00831E34">
            <w:pPr>
              <w:spacing w:line="280" w:lineRule="exact"/>
              <w:jc w:val="center"/>
            </w:pPr>
            <w:r w:rsidRPr="003F120C">
              <w:rPr>
                <w:rFonts w:hint="eastAsia"/>
              </w:rPr>
              <w:t>6.4</w:t>
            </w:r>
          </w:p>
        </w:tc>
        <w:tc>
          <w:tcPr>
            <w:tcW w:w="1418" w:type="dxa"/>
            <w:tcBorders>
              <w:top w:val="outset" w:sz="6" w:space="0" w:color="auto"/>
              <w:left w:val="outset" w:sz="6" w:space="0" w:color="auto"/>
              <w:bottom w:val="outset" w:sz="6" w:space="0" w:color="auto"/>
              <w:right w:val="outset" w:sz="6" w:space="0" w:color="auto"/>
            </w:tcBorders>
            <w:vAlign w:val="center"/>
          </w:tcPr>
          <w:p w14:paraId="2BB6A174" w14:textId="77777777" w:rsidR="00CF2331" w:rsidRPr="003F120C" w:rsidRDefault="00CF2331" w:rsidP="00831E34">
            <w:pPr>
              <w:spacing w:line="280" w:lineRule="exact"/>
              <w:jc w:val="center"/>
            </w:pPr>
            <w:r w:rsidRPr="003F120C">
              <w:t>3</w:t>
            </w:r>
            <w:r w:rsidRPr="003F120C">
              <w:rPr>
                <w:rFonts w:hint="eastAsia"/>
              </w:rPr>
              <w:t>.04</w:t>
            </w:r>
          </w:p>
        </w:tc>
        <w:tc>
          <w:tcPr>
            <w:tcW w:w="1417" w:type="dxa"/>
            <w:tcBorders>
              <w:top w:val="outset" w:sz="6" w:space="0" w:color="auto"/>
              <w:left w:val="outset" w:sz="6" w:space="0" w:color="auto"/>
              <w:bottom w:val="outset" w:sz="6" w:space="0" w:color="auto"/>
              <w:right w:val="outset" w:sz="6" w:space="0" w:color="auto"/>
            </w:tcBorders>
            <w:vAlign w:val="center"/>
          </w:tcPr>
          <w:p w14:paraId="185C9F95" w14:textId="77777777" w:rsidR="00CF2331" w:rsidRPr="003F120C" w:rsidRDefault="00CF2331" w:rsidP="00831E34">
            <w:pPr>
              <w:spacing w:line="280" w:lineRule="exact"/>
              <w:jc w:val="center"/>
            </w:pPr>
            <w:r w:rsidRPr="003F120C">
              <w:rPr>
                <w:rFonts w:hint="eastAsia"/>
              </w:rPr>
              <w:t>2.67</w:t>
            </w:r>
          </w:p>
        </w:tc>
        <w:tc>
          <w:tcPr>
            <w:tcW w:w="1418" w:type="dxa"/>
            <w:tcBorders>
              <w:top w:val="outset" w:sz="6" w:space="0" w:color="auto"/>
              <w:left w:val="outset" w:sz="6" w:space="0" w:color="auto"/>
              <w:bottom w:val="outset" w:sz="6" w:space="0" w:color="auto"/>
              <w:right w:val="outset" w:sz="6" w:space="0" w:color="auto"/>
            </w:tcBorders>
            <w:vAlign w:val="center"/>
          </w:tcPr>
          <w:p w14:paraId="3462D2B3" w14:textId="77777777" w:rsidR="00CF2331" w:rsidRPr="003F120C" w:rsidRDefault="00CF2331" w:rsidP="00831E34">
            <w:pPr>
              <w:spacing w:line="280" w:lineRule="exact"/>
              <w:jc w:val="center"/>
            </w:pPr>
            <w:r w:rsidRPr="003F120C">
              <w:rPr>
                <w:rFonts w:hint="eastAsia"/>
              </w:rPr>
              <w:t>1.8</w:t>
            </w:r>
          </w:p>
        </w:tc>
        <w:tc>
          <w:tcPr>
            <w:tcW w:w="1417" w:type="dxa"/>
            <w:tcBorders>
              <w:top w:val="outset" w:sz="6" w:space="0" w:color="auto"/>
              <w:left w:val="outset" w:sz="6" w:space="0" w:color="auto"/>
              <w:bottom w:val="outset" w:sz="6" w:space="0" w:color="auto"/>
              <w:right w:val="outset" w:sz="6" w:space="0" w:color="auto"/>
            </w:tcBorders>
            <w:vAlign w:val="center"/>
          </w:tcPr>
          <w:p w14:paraId="4E39E003" w14:textId="77777777" w:rsidR="00CF2331" w:rsidRPr="003F120C" w:rsidRDefault="00CF2331" w:rsidP="00831E34">
            <w:pPr>
              <w:spacing w:line="280" w:lineRule="exact"/>
              <w:jc w:val="center"/>
            </w:pPr>
            <w:r w:rsidRPr="003F120C">
              <w:rPr>
                <w:rFonts w:hint="eastAsia"/>
              </w:rPr>
              <w:t>2.81</w:t>
            </w:r>
          </w:p>
        </w:tc>
        <w:tc>
          <w:tcPr>
            <w:tcW w:w="1446" w:type="dxa"/>
            <w:tcBorders>
              <w:top w:val="outset" w:sz="6" w:space="0" w:color="auto"/>
              <w:left w:val="outset" w:sz="6" w:space="0" w:color="auto"/>
              <w:bottom w:val="outset" w:sz="6" w:space="0" w:color="auto"/>
              <w:right w:val="outset" w:sz="6" w:space="0" w:color="auto"/>
            </w:tcBorders>
            <w:vAlign w:val="center"/>
          </w:tcPr>
          <w:p w14:paraId="1D53BBC4" w14:textId="77777777" w:rsidR="00CF2331" w:rsidRPr="003F120C" w:rsidRDefault="00CF2331" w:rsidP="00831E34">
            <w:pPr>
              <w:spacing w:line="280" w:lineRule="exact"/>
              <w:jc w:val="center"/>
            </w:pPr>
            <w:r w:rsidRPr="003F120C">
              <w:rPr>
                <w:rFonts w:hint="eastAsia"/>
              </w:rPr>
              <w:t>2.44</w:t>
            </w:r>
          </w:p>
        </w:tc>
      </w:tr>
      <w:tr w:rsidR="00CF2331" w:rsidRPr="003F120C" w14:paraId="422DF1F2" w14:textId="77777777" w:rsidTr="00831E34">
        <w:tc>
          <w:tcPr>
            <w:tcW w:w="1284" w:type="dxa"/>
            <w:tcBorders>
              <w:top w:val="outset" w:sz="6" w:space="0" w:color="auto"/>
              <w:left w:val="outset" w:sz="6" w:space="0" w:color="auto"/>
              <w:bottom w:val="outset" w:sz="6" w:space="0" w:color="auto"/>
              <w:right w:val="outset" w:sz="6" w:space="0" w:color="auto"/>
            </w:tcBorders>
            <w:vAlign w:val="center"/>
          </w:tcPr>
          <w:p w14:paraId="193AF018" w14:textId="77777777" w:rsidR="00CF2331" w:rsidRPr="003F120C" w:rsidRDefault="00CF2331" w:rsidP="00831E34">
            <w:pPr>
              <w:spacing w:line="280" w:lineRule="exact"/>
              <w:jc w:val="center"/>
            </w:pPr>
            <w:r w:rsidRPr="003F120C">
              <w:rPr>
                <w:rFonts w:hint="eastAsia"/>
              </w:rPr>
              <w:t>6.2</w:t>
            </w:r>
          </w:p>
        </w:tc>
        <w:tc>
          <w:tcPr>
            <w:tcW w:w="1418" w:type="dxa"/>
            <w:tcBorders>
              <w:top w:val="outset" w:sz="6" w:space="0" w:color="auto"/>
              <w:left w:val="outset" w:sz="6" w:space="0" w:color="auto"/>
              <w:bottom w:val="outset" w:sz="6" w:space="0" w:color="auto"/>
              <w:right w:val="outset" w:sz="6" w:space="0" w:color="auto"/>
            </w:tcBorders>
            <w:vAlign w:val="center"/>
          </w:tcPr>
          <w:p w14:paraId="05199466" w14:textId="77777777" w:rsidR="00CF2331" w:rsidRPr="003F120C" w:rsidRDefault="00CF2331" w:rsidP="00831E34">
            <w:pPr>
              <w:spacing w:line="280" w:lineRule="exact"/>
              <w:jc w:val="center"/>
            </w:pPr>
            <w:r w:rsidRPr="003F120C">
              <w:t>3</w:t>
            </w:r>
            <w:r w:rsidRPr="003F120C">
              <w:rPr>
                <w:rFonts w:hint="eastAsia"/>
              </w:rPr>
              <w:t>.03</w:t>
            </w:r>
          </w:p>
        </w:tc>
        <w:tc>
          <w:tcPr>
            <w:tcW w:w="1417" w:type="dxa"/>
            <w:tcBorders>
              <w:top w:val="outset" w:sz="6" w:space="0" w:color="auto"/>
              <w:left w:val="outset" w:sz="6" w:space="0" w:color="auto"/>
              <w:bottom w:val="outset" w:sz="6" w:space="0" w:color="auto"/>
              <w:right w:val="outset" w:sz="6" w:space="0" w:color="auto"/>
            </w:tcBorders>
            <w:vAlign w:val="center"/>
          </w:tcPr>
          <w:p w14:paraId="415ED210" w14:textId="77777777" w:rsidR="00CF2331" w:rsidRPr="003F120C" w:rsidRDefault="00CF2331" w:rsidP="00831E34">
            <w:pPr>
              <w:spacing w:line="280" w:lineRule="exact"/>
              <w:jc w:val="center"/>
            </w:pPr>
            <w:r w:rsidRPr="003F120C">
              <w:rPr>
                <w:rFonts w:hint="eastAsia"/>
              </w:rPr>
              <w:t>2.66</w:t>
            </w:r>
          </w:p>
        </w:tc>
        <w:tc>
          <w:tcPr>
            <w:tcW w:w="1418" w:type="dxa"/>
            <w:tcBorders>
              <w:top w:val="outset" w:sz="6" w:space="0" w:color="auto"/>
              <w:left w:val="outset" w:sz="6" w:space="0" w:color="auto"/>
              <w:bottom w:val="outset" w:sz="6" w:space="0" w:color="auto"/>
              <w:right w:val="outset" w:sz="6" w:space="0" w:color="auto"/>
            </w:tcBorders>
            <w:vAlign w:val="center"/>
          </w:tcPr>
          <w:p w14:paraId="6DAD94D0" w14:textId="77777777" w:rsidR="00CF2331" w:rsidRPr="003F120C" w:rsidRDefault="00CF2331" w:rsidP="00831E34">
            <w:pPr>
              <w:spacing w:line="280" w:lineRule="exact"/>
              <w:jc w:val="center"/>
            </w:pPr>
            <w:r w:rsidRPr="003F120C">
              <w:rPr>
                <w:rFonts w:hint="eastAsia"/>
              </w:rPr>
              <w:t>1.6</w:t>
            </w:r>
          </w:p>
        </w:tc>
        <w:tc>
          <w:tcPr>
            <w:tcW w:w="1417" w:type="dxa"/>
            <w:tcBorders>
              <w:top w:val="outset" w:sz="6" w:space="0" w:color="auto"/>
              <w:left w:val="outset" w:sz="6" w:space="0" w:color="auto"/>
              <w:bottom w:val="outset" w:sz="6" w:space="0" w:color="auto"/>
              <w:right w:val="outset" w:sz="6" w:space="0" w:color="auto"/>
            </w:tcBorders>
            <w:vAlign w:val="center"/>
          </w:tcPr>
          <w:p w14:paraId="3732EA12" w14:textId="77777777" w:rsidR="00CF2331" w:rsidRPr="003F120C" w:rsidRDefault="00CF2331" w:rsidP="00831E34">
            <w:pPr>
              <w:spacing w:line="280" w:lineRule="exact"/>
              <w:jc w:val="center"/>
            </w:pPr>
            <w:r w:rsidRPr="003F120C">
              <w:rPr>
                <w:rFonts w:hint="eastAsia"/>
              </w:rPr>
              <w:t>2.80</w:t>
            </w:r>
          </w:p>
        </w:tc>
        <w:tc>
          <w:tcPr>
            <w:tcW w:w="1446" w:type="dxa"/>
            <w:tcBorders>
              <w:top w:val="outset" w:sz="6" w:space="0" w:color="auto"/>
              <w:left w:val="outset" w:sz="6" w:space="0" w:color="auto"/>
              <w:bottom w:val="outset" w:sz="6" w:space="0" w:color="auto"/>
              <w:right w:val="outset" w:sz="6" w:space="0" w:color="auto"/>
            </w:tcBorders>
            <w:vAlign w:val="center"/>
          </w:tcPr>
          <w:p w14:paraId="374A8DC8" w14:textId="77777777" w:rsidR="00CF2331" w:rsidRPr="003F120C" w:rsidRDefault="00CF2331" w:rsidP="00831E34">
            <w:pPr>
              <w:spacing w:line="280" w:lineRule="exact"/>
              <w:jc w:val="center"/>
            </w:pPr>
            <w:r w:rsidRPr="003F120C">
              <w:rPr>
                <w:rFonts w:hint="eastAsia"/>
              </w:rPr>
              <w:t>2.43</w:t>
            </w:r>
          </w:p>
        </w:tc>
      </w:tr>
      <w:tr w:rsidR="00CF2331" w:rsidRPr="003F120C" w14:paraId="1B3408FE" w14:textId="77777777" w:rsidTr="00831E34">
        <w:tc>
          <w:tcPr>
            <w:tcW w:w="1284" w:type="dxa"/>
            <w:tcBorders>
              <w:top w:val="outset" w:sz="6" w:space="0" w:color="auto"/>
              <w:left w:val="outset" w:sz="6" w:space="0" w:color="auto"/>
              <w:bottom w:val="outset" w:sz="6" w:space="0" w:color="auto"/>
              <w:right w:val="outset" w:sz="6" w:space="0" w:color="auto"/>
            </w:tcBorders>
            <w:vAlign w:val="center"/>
          </w:tcPr>
          <w:p w14:paraId="77A7A4E8" w14:textId="77777777" w:rsidR="00CF2331" w:rsidRPr="003F120C" w:rsidRDefault="00CF2331" w:rsidP="00831E34">
            <w:pPr>
              <w:spacing w:line="280" w:lineRule="exact"/>
              <w:jc w:val="center"/>
            </w:pPr>
            <w:r w:rsidRPr="003F120C">
              <w:rPr>
                <w:rFonts w:hint="eastAsia"/>
              </w:rPr>
              <w:t>6.0</w:t>
            </w:r>
          </w:p>
        </w:tc>
        <w:tc>
          <w:tcPr>
            <w:tcW w:w="1418" w:type="dxa"/>
            <w:tcBorders>
              <w:top w:val="outset" w:sz="6" w:space="0" w:color="auto"/>
              <w:left w:val="outset" w:sz="6" w:space="0" w:color="auto"/>
              <w:bottom w:val="outset" w:sz="6" w:space="0" w:color="auto"/>
              <w:right w:val="outset" w:sz="6" w:space="0" w:color="auto"/>
            </w:tcBorders>
            <w:vAlign w:val="center"/>
          </w:tcPr>
          <w:p w14:paraId="756E49DF" w14:textId="77777777" w:rsidR="00CF2331" w:rsidRPr="003F120C" w:rsidRDefault="00CF2331" w:rsidP="00831E34">
            <w:pPr>
              <w:spacing w:line="280" w:lineRule="exact"/>
              <w:jc w:val="center"/>
            </w:pPr>
            <w:r w:rsidRPr="003F120C">
              <w:t>3</w:t>
            </w:r>
            <w:r w:rsidRPr="003F120C">
              <w:rPr>
                <w:rFonts w:hint="eastAsia"/>
              </w:rPr>
              <w:t>.02</w:t>
            </w:r>
          </w:p>
        </w:tc>
        <w:tc>
          <w:tcPr>
            <w:tcW w:w="1417" w:type="dxa"/>
            <w:tcBorders>
              <w:top w:val="outset" w:sz="6" w:space="0" w:color="auto"/>
              <w:left w:val="outset" w:sz="6" w:space="0" w:color="auto"/>
              <w:bottom w:val="outset" w:sz="6" w:space="0" w:color="auto"/>
              <w:right w:val="outset" w:sz="6" w:space="0" w:color="auto"/>
            </w:tcBorders>
            <w:vAlign w:val="center"/>
          </w:tcPr>
          <w:p w14:paraId="2314D7F0" w14:textId="77777777" w:rsidR="00CF2331" w:rsidRPr="003F120C" w:rsidRDefault="00CF2331" w:rsidP="00831E34">
            <w:pPr>
              <w:spacing w:line="280" w:lineRule="exact"/>
              <w:jc w:val="center"/>
            </w:pPr>
            <w:r w:rsidRPr="003F120C">
              <w:rPr>
                <w:rFonts w:hint="eastAsia"/>
              </w:rPr>
              <w:t>2.65</w:t>
            </w:r>
          </w:p>
        </w:tc>
        <w:tc>
          <w:tcPr>
            <w:tcW w:w="1418" w:type="dxa"/>
            <w:tcBorders>
              <w:top w:val="outset" w:sz="6" w:space="0" w:color="auto"/>
              <w:left w:val="outset" w:sz="6" w:space="0" w:color="auto"/>
              <w:bottom w:val="outset" w:sz="6" w:space="0" w:color="auto"/>
              <w:right w:val="outset" w:sz="6" w:space="0" w:color="auto"/>
            </w:tcBorders>
            <w:vAlign w:val="center"/>
          </w:tcPr>
          <w:p w14:paraId="71ACE9A0" w14:textId="77777777" w:rsidR="00CF2331" w:rsidRPr="003F120C" w:rsidRDefault="00CF2331" w:rsidP="00831E34">
            <w:pPr>
              <w:spacing w:line="280" w:lineRule="exact"/>
              <w:jc w:val="center"/>
            </w:pPr>
            <w:r w:rsidRPr="003F120C">
              <w:rPr>
                <w:rFonts w:hint="eastAsia"/>
              </w:rPr>
              <w:t>1.4</w:t>
            </w:r>
          </w:p>
        </w:tc>
        <w:tc>
          <w:tcPr>
            <w:tcW w:w="1417" w:type="dxa"/>
            <w:tcBorders>
              <w:top w:val="outset" w:sz="6" w:space="0" w:color="auto"/>
              <w:left w:val="outset" w:sz="6" w:space="0" w:color="auto"/>
              <w:bottom w:val="outset" w:sz="6" w:space="0" w:color="auto"/>
              <w:right w:val="outset" w:sz="6" w:space="0" w:color="auto"/>
            </w:tcBorders>
            <w:vAlign w:val="center"/>
          </w:tcPr>
          <w:p w14:paraId="118B9E5B" w14:textId="77777777" w:rsidR="00CF2331" w:rsidRPr="003F120C" w:rsidRDefault="00CF2331" w:rsidP="00831E34">
            <w:pPr>
              <w:spacing w:line="280" w:lineRule="exact"/>
              <w:jc w:val="center"/>
            </w:pPr>
            <w:r w:rsidRPr="003F120C">
              <w:rPr>
                <w:rFonts w:hint="eastAsia"/>
              </w:rPr>
              <w:t>2.79</w:t>
            </w:r>
          </w:p>
        </w:tc>
        <w:tc>
          <w:tcPr>
            <w:tcW w:w="1446" w:type="dxa"/>
            <w:tcBorders>
              <w:top w:val="outset" w:sz="6" w:space="0" w:color="auto"/>
              <w:left w:val="outset" w:sz="6" w:space="0" w:color="auto"/>
              <w:bottom w:val="outset" w:sz="6" w:space="0" w:color="auto"/>
              <w:right w:val="outset" w:sz="6" w:space="0" w:color="auto"/>
            </w:tcBorders>
            <w:vAlign w:val="center"/>
          </w:tcPr>
          <w:p w14:paraId="3446CD05" w14:textId="77777777" w:rsidR="00CF2331" w:rsidRPr="003F120C" w:rsidRDefault="00CF2331" w:rsidP="00831E34">
            <w:pPr>
              <w:spacing w:line="280" w:lineRule="exact"/>
              <w:jc w:val="center"/>
            </w:pPr>
            <w:r w:rsidRPr="003F120C">
              <w:rPr>
                <w:rFonts w:hint="eastAsia"/>
              </w:rPr>
              <w:t>2.42</w:t>
            </w:r>
          </w:p>
        </w:tc>
      </w:tr>
      <w:tr w:rsidR="00CF2331" w:rsidRPr="003F120C" w14:paraId="10116A1C" w14:textId="77777777" w:rsidTr="00831E34">
        <w:tc>
          <w:tcPr>
            <w:tcW w:w="1284" w:type="dxa"/>
            <w:tcBorders>
              <w:top w:val="outset" w:sz="6" w:space="0" w:color="auto"/>
              <w:left w:val="outset" w:sz="6" w:space="0" w:color="auto"/>
              <w:bottom w:val="outset" w:sz="6" w:space="0" w:color="auto"/>
              <w:right w:val="outset" w:sz="6" w:space="0" w:color="auto"/>
            </w:tcBorders>
            <w:vAlign w:val="center"/>
          </w:tcPr>
          <w:p w14:paraId="3649B963" w14:textId="77777777" w:rsidR="00CF2331" w:rsidRPr="003F120C" w:rsidRDefault="00CF2331" w:rsidP="00831E34">
            <w:pPr>
              <w:spacing w:line="280" w:lineRule="exact"/>
              <w:jc w:val="center"/>
            </w:pPr>
            <w:r w:rsidRPr="003F120C">
              <w:rPr>
                <w:rFonts w:hint="eastAsia"/>
              </w:rPr>
              <w:t>5.8</w:t>
            </w:r>
          </w:p>
        </w:tc>
        <w:tc>
          <w:tcPr>
            <w:tcW w:w="1418" w:type="dxa"/>
            <w:tcBorders>
              <w:top w:val="outset" w:sz="6" w:space="0" w:color="auto"/>
              <w:left w:val="outset" w:sz="6" w:space="0" w:color="auto"/>
              <w:bottom w:val="outset" w:sz="6" w:space="0" w:color="auto"/>
              <w:right w:val="outset" w:sz="6" w:space="0" w:color="auto"/>
            </w:tcBorders>
            <w:vAlign w:val="center"/>
          </w:tcPr>
          <w:p w14:paraId="4559DEE2" w14:textId="77777777" w:rsidR="00CF2331" w:rsidRPr="003F120C" w:rsidRDefault="00CF2331" w:rsidP="00831E34">
            <w:pPr>
              <w:spacing w:line="280" w:lineRule="exact"/>
              <w:jc w:val="center"/>
            </w:pPr>
            <w:r w:rsidRPr="003F120C">
              <w:t>3</w:t>
            </w:r>
            <w:r w:rsidRPr="003F120C">
              <w:rPr>
                <w:rFonts w:hint="eastAsia"/>
              </w:rPr>
              <w:t>.01</w:t>
            </w:r>
          </w:p>
        </w:tc>
        <w:tc>
          <w:tcPr>
            <w:tcW w:w="1417" w:type="dxa"/>
            <w:tcBorders>
              <w:top w:val="outset" w:sz="6" w:space="0" w:color="auto"/>
              <w:left w:val="outset" w:sz="6" w:space="0" w:color="auto"/>
              <w:bottom w:val="outset" w:sz="6" w:space="0" w:color="auto"/>
              <w:right w:val="outset" w:sz="6" w:space="0" w:color="auto"/>
            </w:tcBorders>
            <w:vAlign w:val="center"/>
          </w:tcPr>
          <w:p w14:paraId="23C86EBA" w14:textId="77777777" w:rsidR="00CF2331" w:rsidRPr="003F120C" w:rsidRDefault="00CF2331" w:rsidP="00831E34">
            <w:pPr>
              <w:spacing w:line="280" w:lineRule="exact"/>
              <w:jc w:val="center"/>
            </w:pPr>
            <w:r w:rsidRPr="003F120C">
              <w:rPr>
                <w:rFonts w:hint="eastAsia"/>
              </w:rPr>
              <w:t>2.64</w:t>
            </w:r>
          </w:p>
        </w:tc>
        <w:tc>
          <w:tcPr>
            <w:tcW w:w="1418" w:type="dxa"/>
            <w:tcBorders>
              <w:top w:val="outset" w:sz="6" w:space="0" w:color="auto"/>
              <w:left w:val="outset" w:sz="6" w:space="0" w:color="auto"/>
              <w:bottom w:val="outset" w:sz="6" w:space="0" w:color="auto"/>
              <w:right w:val="outset" w:sz="6" w:space="0" w:color="auto"/>
            </w:tcBorders>
            <w:vAlign w:val="center"/>
          </w:tcPr>
          <w:p w14:paraId="5B4C9B41" w14:textId="77777777" w:rsidR="00CF2331" w:rsidRPr="003F120C" w:rsidRDefault="00CF2331" w:rsidP="00831E34">
            <w:pPr>
              <w:spacing w:line="280" w:lineRule="exact"/>
              <w:jc w:val="center"/>
            </w:pPr>
            <w:r w:rsidRPr="003F120C">
              <w:rPr>
                <w:rFonts w:hint="eastAsia"/>
              </w:rPr>
              <w:t>1.2</w:t>
            </w:r>
          </w:p>
        </w:tc>
        <w:tc>
          <w:tcPr>
            <w:tcW w:w="1417" w:type="dxa"/>
            <w:tcBorders>
              <w:top w:val="outset" w:sz="6" w:space="0" w:color="auto"/>
              <w:left w:val="outset" w:sz="6" w:space="0" w:color="auto"/>
              <w:bottom w:val="outset" w:sz="6" w:space="0" w:color="auto"/>
              <w:right w:val="outset" w:sz="6" w:space="0" w:color="auto"/>
            </w:tcBorders>
            <w:vAlign w:val="center"/>
          </w:tcPr>
          <w:p w14:paraId="24ECE39B" w14:textId="77777777" w:rsidR="00CF2331" w:rsidRPr="003F120C" w:rsidRDefault="00CF2331" w:rsidP="00831E34">
            <w:pPr>
              <w:spacing w:line="280" w:lineRule="exact"/>
              <w:jc w:val="center"/>
            </w:pPr>
            <w:r w:rsidRPr="003F120C">
              <w:rPr>
                <w:rFonts w:hint="eastAsia"/>
              </w:rPr>
              <w:t>2.78</w:t>
            </w:r>
          </w:p>
        </w:tc>
        <w:tc>
          <w:tcPr>
            <w:tcW w:w="1446" w:type="dxa"/>
            <w:tcBorders>
              <w:top w:val="outset" w:sz="6" w:space="0" w:color="auto"/>
              <w:left w:val="outset" w:sz="6" w:space="0" w:color="auto"/>
              <w:bottom w:val="outset" w:sz="6" w:space="0" w:color="auto"/>
              <w:right w:val="outset" w:sz="6" w:space="0" w:color="auto"/>
            </w:tcBorders>
            <w:vAlign w:val="center"/>
          </w:tcPr>
          <w:p w14:paraId="2EE486BA" w14:textId="77777777" w:rsidR="00CF2331" w:rsidRPr="003F120C" w:rsidRDefault="00CF2331" w:rsidP="00831E34">
            <w:pPr>
              <w:spacing w:line="280" w:lineRule="exact"/>
              <w:jc w:val="center"/>
            </w:pPr>
            <w:r w:rsidRPr="003F120C">
              <w:rPr>
                <w:rFonts w:hint="eastAsia"/>
              </w:rPr>
              <w:t>2.41</w:t>
            </w:r>
          </w:p>
        </w:tc>
      </w:tr>
      <w:tr w:rsidR="00CF2331" w:rsidRPr="003F120C" w14:paraId="5C6C5DAF" w14:textId="77777777" w:rsidTr="00831E34">
        <w:tc>
          <w:tcPr>
            <w:tcW w:w="1284" w:type="dxa"/>
            <w:tcBorders>
              <w:top w:val="outset" w:sz="6" w:space="0" w:color="auto"/>
              <w:left w:val="outset" w:sz="6" w:space="0" w:color="auto"/>
              <w:bottom w:val="outset" w:sz="6" w:space="0" w:color="auto"/>
              <w:right w:val="outset" w:sz="6" w:space="0" w:color="auto"/>
            </w:tcBorders>
            <w:vAlign w:val="center"/>
          </w:tcPr>
          <w:p w14:paraId="0720742A" w14:textId="77777777" w:rsidR="00CF2331" w:rsidRPr="003F120C" w:rsidRDefault="00CF2331" w:rsidP="00831E34">
            <w:pPr>
              <w:spacing w:line="280" w:lineRule="exact"/>
              <w:jc w:val="center"/>
            </w:pPr>
            <w:r w:rsidRPr="003F120C">
              <w:rPr>
                <w:rFonts w:hint="eastAsia"/>
              </w:rPr>
              <w:t>5.6</w:t>
            </w:r>
          </w:p>
        </w:tc>
        <w:tc>
          <w:tcPr>
            <w:tcW w:w="1418" w:type="dxa"/>
            <w:tcBorders>
              <w:top w:val="outset" w:sz="6" w:space="0" w:color="auto"/>
              <w:left w:val="outset" w:sz="6" w:space="0" w:color="auto"/>
              <w:bottom w:val="outset" w:sz="6" w:space="0" w:color="auto"/>
              <w:right w:val="outset" w:sz="6" w:space="0" w:color="auto"/>
            </w:tcBorders>
            <w:vAlign w:val="center"/>
          </w:tcPr>
          <w:p w14:paraId="03152762" w14:textId="77777777" w:rsidR="00CF2331" w:rsidRPr="003F120C" w:rsidRDefault="00CF2331" w:rsidP="00831E34">
            <w:pPr>
              <w:spacing w:line="280" w:lineRule="exact"/>
              <w:jc w:val="center"/>
            </w:pPr>
            <w:r w:rsidRPr="003F120C">
              <w:t>3</w:t>
            </w:r>
            <w:r w:rsidRPr="003F120C">
              <w:rPr>
                <w:rFonts w:hint="eastAsia"/>
              </w:rPr>
              <w:t>.00</w:t>
            </w:r>
          </w:p>
        </w:tc>
        <w:tc>
          <w:tcPr>
            <w:tcW w:w="1417" w:type="dxa"/>
            <w:tcBorders>
              <w:top w:val="outset" w:sz="6" w:space="0" w:color="auto"/>
              <w:left w:val="outset" w:sz="6" w:space="0" w:color="auto"/>
              <w:bottom w:val="outset" w:sz="6" w:space="0" w:color="auto"/>
              <w:right w:val="outset" w:sz="6" w:space="0" w:color="auto"/>
            </w:tcBorders>
            <w:vAlign w:val="center"/>
          </w:tcPr>
          <w:p w14:paraId="5D948FF3" w14:textId="77777777" w:rsidR="00CF2331" w:rsidRPr="003F120C" w:rsidRDefault="00CF2331" w:rsidP="00831E34">
            <w:pPr>
              <w:spacing w:line="280" w:lineRule="exact"/>
              <w:jc w:val="center"/>
            </w:pPr>
            <w:r w:rsidRPr="003F120C">
              <w:rPr>
                <w:rFonts w:hint="eastAsia"/>
              </w:rPr>
              <w:t>2.63</w:t>
            </w:r>
          </w:p>
        </w:tc>
        <w:tc>
          <w:tcPr>
            <w:tcW w:w="1418" w:type="dxa"/>
            <w:tcBorders>
              <w:top w:val="outset" w:sz="6" w:space="0" w:color="auto"/>
              <w:left w:val="outset" w:sz="6" w:space="0" w:color="auto"/>
              <w:bottom w:val="outset" w:sz="6" w:space="0" w:color="auto"/>
              <w:right w:val="outset" w:sz="6" w:space="0" w:color="auto"/>
            </w:tcBorders>
            <w:vAlign w:val="center"/>
          </w:tcPr>
          <w:p w14:paraId="276343B5" w14:textId="77777777" w:rsidR="00CF2331" w:rsidRPr="003F120C" w:rsidRDefault="00CF2331" w:rsidP="00831E34">
            <w:pPr>
              <w:spacing w:line="280" w:lineRule="exact"/>
              <w:jc w:val="center"/>
            </w:pPr>
            <w:r w:rsidRPr="003F120C">
              <w:rPr>
                <w:rFonts w:hint="eastAsia"/>
              </w:rPr>
              <w:t>1.0</w:t>
            </w:r>
          </w:p>
        </w:tc>
        <w:tc>
          <w:tcPr>
            <w:tcW w:w="1417" w:type="dxa"/>
            <w:tcBorders>
              <w:top w:val="outset" w:sz="6" w:space="0" w:color="auto"/>
              <w:left w:val="outset" w:sz="6" w:space="0" w:color="auto"/>
              <w:bottom w:val="outset" w:sz="6" w:space="0" w:color="auto"/>
              <w:right w:val="outset" w:sz="6" w:space="0" w:color="auto"/>
            </w:tcBorders>
            <w:vAlign w:val="center"/>
          </w:tcPr>
          <w:p w14:paraId="26294CD9" w14:textId="77777777" w:rsidR="00CF2331" w:rsidRPr="003F120C" w:rsidRDefault="00CF2331" w:rsidP="00831E34">
            <w:pPr>
              <w:spacing w:line="280" w:lineRule="exact"/>
              <w:jc w:val="center"/>
            </w:pPr>
            <w:r w:rsidRPr="003F120C">
              <w:rPr>
                <w:rFonts w:hint="eastAsia"/>
              </w:rPr>
              <w:t>2.77</w:t>
            </w:r>
          </w:p>
        </w:tc>
        <w:tc>
          <w:tcPr>
            <w:tcW w:w="1446" w:type="dxa"/>
            <w:tcBorders>
              <w:top w:val="outset" w:sz="6" w:space="0" w:color="auto"/>
              <w:left w:val="outset" w:sz="6" w:space="0" w:color="auto"/>
              <w:bottom w:val="outset" w:sz="6" w:space="0" w:color="auto"/>
              <w:right w:val="outset" w:sz="6" w:space="0" w:color="auto"/>
            </w:tcBorders>
            <w:vAlign w:val="center"/>
          </w:tcPr>
          <w:p w14:paraId="1975EF5C" w14:textId="77777777" w:rsidR="00CF2331" w:rsidRPr="003F120C" w:rsidRDefault="00CF2331" w:rsidP="00831E34">
            <w:pPr>
              <w:spacing w:line="280" w:lineRule="exact"/>
              <w:jc w:val="center"/>
            </w:pPr>
            <w:r w:rsidRPr="003F120C">
              <w:rPr>
                <w:rFonts w:hint="eastAsia"/>
              </w:rPr>
              <w:t>2.40</w:t>
            </w:r>
          </w:p>
        </w:tc>
      </w:tr>
      <w:tr w:rsidR="00CF2331" w:rsidRPr="003F120C" w14:paraId="17C4BEDE" w14:textId="77777777" w:rsidTr="00831E34">
        <w:tc>
          <w:tcPr>
            <w:tcW w:w="1284" w:type="dxa"/>
            <w:tcBorders>
              <w:top w:val="outset" w:sz="6" w:space="0" w:color="auto"/>
              <w:left w:val="outset" w:sz="6" w:space="0" w:color="auto"/>
              <w:bottom w:val="outset" w:sz="6" w:space="0" w:color="auto"/>
              <w:right w:val="outset" w:sz="6" w:space="0" w:color="auto"/>
            </w:tcBorders>
            <w:vAlign w:val="center"/>
          </w:tcPr>
          <w:p w14:paraId="4452E46E" w14:textId="77777777" w:rsidR="00CF2331" w:rsidRPr="003F120C" w:rsidRDefault="00CF2331" w:rsidP="00831E34">
            <w:pPr>
              <w:spacing w:line="280" w:lineRule="exact"/>
              <w:jc w:val="center"/>
            </w:pPr>
            <w:r w:rsidRPr="003F120C">
              <w:rPr>
                <w:rFonts w:hint="eastAsia"/>
              </w:rPr>
              <w:t>5.4</w:t>
            </w:r>
          </w:p>
        </w:tc>
        <w:tc>
          <w:tcPr>
            <w:tcW w:w="1418" w:type="dxa"/>
            <w:tcBorders>
              <w:top w:val="outset" w:sz="6" w:space="0" w:color="auto"/>
              <w:left w:val="outset" w:sz="6" w:space="0" w:color="auto"/>
              <w:bottom w:val="outset" w:sz="6" w:space="0" w:color="auto"/>
              <w:right w:val="outset" w:sz="6" w:space="0" w:color="auto"/>
            </w:tcBorders>
            <w:vAlign w:val="center"/>
          </w:tcPr>
          <w:p w14:paraId="3B123258" w14:textId="77777777" w:rsidR="00CF2331" w:rsidRPr="003F120C" w:rsidRDefault="00CF2331" w:rsidP="00831E34">
            <w:pPr>
              <w:spacing w:line="280" w:lineRule="exact"/>
              <w:jc w:val="center"/>
            </w:pPr>
            <w:r w:rsidRPr="003F120C">
              <w:t>2.99</w:t>
            </w:r>
          </w:p>
        </w:tc>
        <w:tc>
          <w:tcPr>
            <w:tcW w:w="1417" w:type="dxa"/>
            <w:tcBorders>
              <w:top w:val="outset" w:sz="6" w:space="0" w:color="auto"/>
              <w:left w:val="outset" w:sz="6" w:space="0" w:color="auto"/>
              <w:bottom w:val="outset" w:sz="6" w:space="0" w:color="auto"/>
              <w:right w:val="outset" w:sz="6" w:space="0" w:color="auto"/>
            </w:tcBorders>
            <w:vAlign w:val="center"/>
          </w:tcPr>
          <w:p w14:paraId="44222067" w14:textId="77777777" w:rsidR="00CF2331" w:rsidRPr="003F120C" w:rsidRDefault="00CF2331" w:rsidP="00831E34">
            <w:pPr>
              <w:spacing w:line="280" w:lineRule="exact"/>
              <w:jc w:val="center"/>
            </w:pPr>
            <w:r w:rsidRPr="003F120C">
              <w:rPr>
                <w:rFonts w:hint="eastAsia"/>
              </w:rPr>
              <w:t>2.62</w:t>
            </w:r>
          </w:p>
        </w:tc>
        <w:tc>
          <w:tcPr>
            <w:tcW w:w="1418" w:type="dxa"/>
            <w:tcBorders>
              <w:top w:val="outset" w:sz="6" w:space="0" w:color="auto"/>
              <w:left w:val="outset" w:sz="6" w:space="0" w:color="auto"/>
              <w:bottom w:val="outset" w:sz="6" w:space="0" w:color="auto"/>
              <w:right w:val="outset" w:sz="6" w:space="0" w:color="auto"/>
            </w:tcBorders>
            <w:vAlign w:val="center"/>
          </w:tcPr>
          <w:p w14:paraId="6C41DF5D" w14:textId="77777777" w:rsidR="00CF2331" w:rsidRPr="003F120C" w:rsidRDefault="00CF2331" w:rsidP="00831E34">
            <w:pPr>
              <w:spacing w:line="280" w:lineRule="exact"/>
              <w:jc w:val="center"/>
            </w:pPr>
            <w:r w:rsidRPr="003F120C">
              <w:rPr>
                <w:rFonts w:hint="eastAsia"/>
              </w:rPr>
              <w:t>0.8</w:t>
            </w:r>
          </w:p>
        </w:tc>
        <w:tc>
          <w:tcPr>
            <w:tcW w:w="1417" w:type="dxa"/>
            <w:tcBorders>
              <w:top w:val="outset" w:sz="6" w:space="0" w:color="auto"/>
              <w:left w:val="outset" w:sz="6" w:space="0" w:color="auto"/>
              <w:bottom w:val="outset" w:sz="6" w:space="0" w:color="auto"/>
              <w:right w:val="outset" w:sz="6" w:space="0" w:color="auto"/>
            </w:tcBorders>
            <w:vAlign w:val="center"/>
          </w:tcPr>
          <w:p w14:paraId="3622EBB8" w14:textId="77777777" w:rsidR="00CF2331" w:rsidRPr="003F120C" w:rsidRDefault="00CF2331" w:rsidP="00831E34">
            <w:pPr>
              <w:spacing w:line="280" w:lineRule="exact"/>
              <w:jc w:val="center"/>
            </w:pPr>
            <w:r w:rsidRPr="003F120C">
              <w:rPr>
                <w:rFonts w:hint="eastAsia"/>
              </w:rPr>
              <w:t>2.76</w:t>
            </w:r>
          </w:p>
        </w:tc>
        <w:tc>
          <w:tcPr>
            <w:tcW w:w="1446" w:type="dxa"/>
            <w:tcBorders>
              <w:top w:val="outset" w:sz="6" w:space="0" w:color="auto"/>
              <w:left w:val="outset" w:sz="6" w:space="0" w:color="auto"/>
              <w:bottom w:val="outset" w:sz="6" w:space="0" w:color="auto"/>
              <w:right w:val="outset" w:sz="6" w:space="0" w:color="auto"/>
            </w:tcBorders>
            <w:vAlign w:val="center"/>
          </w:tcPr>
          <w:p w14:paraId="74B9D246" w14:textId="77777777" w:rsidR="00CF2331" w:rsidRPr="003F120C" w:rsidRDefault="00CF2331" w:rsidP="00831E34">
            <w:pPr>
              <w:spacing w:line="280" w:lineRule="exact"/>
              <w:jc w:val="center"/>
            </w:pPr>
            <w:r w:rsidRPr="003F120C">
              <w:rPr>
                <w:rFonts w:hint="eastAsia"/>
              </w:rPr>
              <w:t>2.39</w:t>
            </w:r>
          </w:p>
        </w:tc>
      </w:tr>
      <w:tr w:rsidR="00CF2331" w:rsidRPr="003F120C" w14:paraId="023D02F2" w14:textId="77777777" w:rsidTr="00831E34">
        <w:tc>
          <w:tcPr>
            <w:tcW w:w="1284" w:type="dxa"/>
            <w:tcBorders>
              <w:top w:val="outset" w:sz="6" w:space="0" w:color="auto"/>
              <w:left w:val="outset" w:sz="6" w:space="0" w:color="auto"/>
              <w:bottom w:val="outset" w:sz="6" w:space="0" w:color="auto"/>
              <w:right w:val="outset" w:sz="6" w:space="0" w:color="auto"/>
            </w:tcBorders>
            <w:vAlign w:val="center"/>
          </w:tcPr>
          <w:p w14:paraId="71DB12CD" w14:textId="77777777" w:rsidR="00CF2331" w:rsidRPr="003F120C" w:rsidRDefault="00CF2331" w:rsidP="00831E34">
            <w:pPr>
              <w:spacing w:line="280" w:lineRule="exact"/>
              <w:jc w:val="center"/>
            </w:pPr>
            <w:r w:rsidRPr="003F120C">
              <w:rPr>
                <w:rFonts w:hint="eastAsia"/>
              </w:rPr>
              <w:lastRenderedPageBreak/>
              <w:t>5.2</w:t>
            </w:r>
          </w:p>
        </w:tc>
        <w:tc>
          <w:tcPr>
            <w:tcW w:w="1418" w:type="dxa"/>
            <w:tcBorders>
              <w:top w:val="outset" w:sz="6" w:space="0" w:color="auto"/>
              <w:left w:val="outset" w:sz="6" w:space="0" w:color="auto"/>
              <w:bottom w:val="outset" w:sz="6" w:space="0" w:color="auto"/>
              <w:right w:val="outset" w:sz="6" w:space="0" w:color="auto"/>
            </w:tcBorders>
            <w:vAlign w:val="center"/>
          </w:tcPr>
          <w:p w14:paraId="7C6D3F99" w14:textId="77777777" w:rsidR="00CF2331" w:rsidRPr="003F120C" w:rsidRDefault="00CF2331" w:rsidP="00831E34">
            <w:pPr>
              <w:spacing w:line="280" w:lineRule="exact"/>
              <w:jc w:val="center"/>
            </w:pPr>
            <w:r w:rsidRPr="003F120C">
              <w:rPr>
                <w:rFonts w:hint="eastAsia"/>
              </w:rPr>
              <w:t>2.98</w:t>
            </w:r>
          </w:p>
        </w:tc>
        <w:tc>
          <w:tcPr>
            <w:tcW w:w="1417" w:type="dxa"/>
            <w:tcBorders>
              <w:top w:val="outset" w:sz="6" w:space="0" w:color="auto"/>
              <w:left w:val="outset" w:sz="6" w:space="0" w:color="auto"/>
              <w:bottom w:val="outset" w:sz="6" w:space="0" w:color="auto"/>
              <w:right w:val="outset" w:sz="6" w:space="0" w:color="auto"/>
            </w:tcBorders>
            <w:vAlign w:val="center"/>
          </w:tcPr>
          <w:p w14:paraId="062DDDFA" w14:textId="77777777" w:rsidR="00CF2331" w:rsidRPr="003F120C" w:rsidRDefault="00CF2331" w:rsidP="00831E34">
            <w:pPr>
              <w:spacing w:line="280" w:lineRule="exact"/>
              <w:jc w:val="center"/>
            </w:pPr>
            <w:r w:rsidRPr="003F120C">
              <w:rPr>
                <w:rFonts w:hint="eastAsia"/>
              </w:rPr>
              <w:t>2.61</w:t>
            </w:r>
          </w:p>
        </w:tc>
        <w:tc>
          <w:tcPr>
            <w:tcW w:w="1418" w:type="dxa"/>
            <w:tcBorders>
              <w:top w:val="outset" w:sz="6" w:space="0" w:color="auto"/>
              <w:left w:val="outset" w:sz="6" w:space="0" w:color="auto"/>
              <w:bottom w:val="outset" w:sz="6" w:space="0" w:color="auto"/>
              <w:right w:val="outset" w:sz="6" w:space="0" w:color="auto"/>
            </w:tcBorders>
            <w:vAlign w:val="center"/>
          </w:tcPr>
          <w:p w14:paraId="28A96A02" w14:textId="77777777" w:rsidR="00CF2331" w:rsidRPr="003F120C" w:rsidRDefault="00CF2331" w:rsidP="00831E34">
            <w:pPr>
              <w:spacing w:line="280" w:lineRule="exact"/>
              <w:jc w:val="center"/>
            </w:pPr>
            <w:r w:rsidRPr="003F120C">
              <w:rPr>
                <w:rFonts w:hint="eastAsia"/>
              </w:rPr>
              <w:t>0.6</w:t>
            </w:r>
          </w:p>
        </w:tc>
        <w:tc>
          <w:tcPr>
            <w:tcW w:w="1417" w:type="dxa"/>
            <w:tcBorders>
              <w:top w:val="outset" w:sz="6" w:space="0" w:color="auto"/>
              <w:left w:val="outset" w:sz="6" w:space="0" w:color="auto"/>
              <w:bottom w:val="outset" w:sz="6" w:space="0" w:color="auto"/>
              <w:right w:val="outset" w:sz="6" w:space="0" w:color="auto"/>
            </w:tcBorders>
            <w:vAlign w:val="center"/>
          </w:tcPr>
          <w:p w14:paraId="06548C52" w14:textId="77777777" w:rsidR="00CF2331" w:rsidRPr="003F120C" w:rsidRDefault="00CF2331" w:rsidP="00831E34">
            <w:pPr>
              <w:spacing w:line="280" w:lineRule="exact"/>
              <w:jc w:val="center"/>
            </w:pPr>
            <w:r w:rsidRPr="003F120C">
              <w:rPr>
                <w:rFonts w:hint="eastAsia"/>
              </w:rPr>
              <w:t>2.75</w:t>
            </w:r>
          </w:p>
        </w:tc>
        <w:tc>
          <w:tcPr>
            <w:tcW w:w="1446" w:type="dxa"/>
            <w:tcBorders>
              <w:top w:val="outset" w:sz="6" w:space="0" w:color="auto"/>
              <w:left w:val="outset" w:sz="6" w:space="0" w:color="auto"/>
              <w:bottom w:val="outset" w:sz="6" w:space="0" w:color="auto"/>
              <w:right w:val="outset" w:sz="6" w:space="0" w:color="auto"/>
            </w:tcBorders>
            <w:vAlign w:val="center"/>
          </w:tcPr>
          <w:p w14:paraId="7497E51A" w14:textId="77777777" w:rsidR="00CF2331" w:rsidRPr="003F120C" w:rsidRDefault="00CF2331" w:rsidP="00831E34">
            <w:pPr>
              <w:spacing w:line="280" w:lineRule="exact"/>
              <w:jc w:val="center"/>
            </w:pPr>
            <w:r w:rsidRPr="003F120C">
              <w:rPr>
                <w:rFonts w:hint="eastAsia"/>
              </w:rPr>
              <w:t>2.38</w:t>
            </w:r>
          </w:p>
        </w:tc>
      </w:tr>
      <w:tr w:rsidR="00CF2331" w:rsidRPr="003F120C" w14:paraId="285B99C5" w14:textId="77777777" w:rsidTr="00831E34">
        <w:tc>
          <w:tcPr>
            <w:tcW w:w="1284" w:type="dxa"/>
            <w:tcBorders>
              <w:top w:val="outset" w:sz="6" w:space="0" w:color="auto"/>
              <w:left w:val="outset" w:sz="6" w:space="0" w:color="auto"/>
              <w:bottom w:val="outset" w:sz="6" w:space="0" w:color="auto"/>
              <w:right w:val="outset" w:sz="6" w:space="0" w:color="auto"/>
            </w:tcBorders>
            <w:vAlign w:val="center"/>
          </w:tcPr>
          <w:p w14:paraId="79A6B1FC" w14:textId="77777777" w:rsidR="00CF2331" w:rsidRPr="003F120C" w:rsidRDefault="00CF2331" w:rsidP="00831E34">
            <w:pPr>
              <w:spacing w:line="280" w:lineRule="exact"/>
              <w:jc w:val="center"/>
            </w:pPr>
            <w:r w:rsidRPr="003F120C">
              <w:rPr>
                <w:rFonts w:hint="eastAsia"/>
              </w:rPr>
              <w:t>5.0</w:t>
            </w:r>
          </w:p>
        </w:tc>
        <w:tc>
          <w:tcPr>
            <w:tcW w:w="1418" w:type="dxa"/>
            <w:tcBorders>
              <w:top w:val="outset" w:sz="6" w:space="0" w:color="auto"/>
              <w:left w:val="outset" w:sz="6" w:space="0" w:color="auto"/>
              <w:bottom w:val="outset" w:sz="6" w:space="0" w:color="auto"/>
              <w:right w:val="outset" w:sz="6" w:space="0" w:color="auto"/>
            </w:tcBorders>
            <w:vAlign w:val="center"/>
          </w:tcPr>
          <w:p w14:paraId="0B0719F9" w14:textId="77777777" w:rsidR="00CF2331" w:rsidRPr="003F120C" w:rsidRDefault="00CF2331" w:rsidP="00831E34">
            <w:pPr>
              <w:spacing w:line="280" w:lineRule="exact"/>
              <w:jc w:val="center"/>
            </w:pPr>
            <w:r w:rsidRPr="003F120C">
              <w:rPr>
                <w:rFonts w:hint="eastAsia"/>
              </w:rPr>
              <w:t>2.97</w:t>
            </w:r>
          </w:p>
        </w:tc>
        <w:tc>
          <w:tcPr>
            <w:tcW w:w="1417" w:type="dxa"/>
            <w:tcBorders>
              <w:top w:val="outset" w:sz="6" w:space="0" w:color="auto"/>
              <w:left w:val="outset" w:sz="6" w:space="0" w:color="auto"/>
              <w:bottom w:val="outset" w:sz="6" w:space="0" w:color="auto"/>
              <w:right w:val="outset" w:sz="6" w:space="0" w:color="auto"/>
            </w:tcBorders>
            <w:vAlign w:val="center"/>
          </w:tcPr>
          <w:p w14:paraId="2A7C0E98" w14:textId="77777777" w:rsidR="00CF2331" w:rsidRPr="003F120C" w:rsidRDefault="00CF2331" w:rsidP="00831E34">
            <w:pPr>
              <w:spacing w:line="280" w:lineRule="exact"/>
              <w:jc w:val="center"/>
            </w:pPr>
            <w:r w:rsidRPr="003F120C">
              <w:rPr>
                <w:rFonts w:hint="eastAsia"/>
              </w:rPr>
              <w:t>2.60</w:t>
            </w:r>
          </w:p>
        </w:tc>
        <w:tc>
          <w:tcPr>
            <w:tcW w:w="1418" w:type="dxa"/>
            <w:tcBorders>
              <w:top w:val="outset" w:sz="6" w:space="0" w:color="auto"/>
              <w:left w:val="outset" w:sz="6" w:space="0" w:color="auto"/>
              <w:bottom w:val="outset" w:sz="6" w:space="0" w:color="auto"/>
              <w:right w:val="outset" w:sz="6" w:space="0" w:color="auto"/>
            </w:tcBorders>
            <w:vAlign w:val="center"/>
          </w:tcPr>
          <w:p w14:paraId="7448AC57" w14:textId="77777777" w:rsidR="00CF2331" w:rsidRPr="003F120C" w:rsidRDefault="00CF2331" w:rsidP="00831E34">
            <w:pPr>
              <w:spacing w:line="280" w:lineRule="exact"/>
              <w:jc w:val="center"/>
            </w:pPr>
            <w:r w:rsidRPr="003F120C">
              <w:rPr>
                <w:rFonts w:hint="eastAsia"/>
              </w:rPr>
              <w:t>0.4</w:t>
            </w:r>
          </w:p>
        </w:tc>
        <w:tc>
          <w:tcPr>
            <w:tcW w:w="1417" w:type="dxa"/>
            <w:tcBorders>
              <w:top w:val="outset" w:sz="6" w:space="0" w:color="auto"/>
              <w:left w:val="outset" w:sz="6" w:space="0" w:color="auto"/>
              <w:bottom w:val="outset" w:sz="6" w:space="0" w:color="auto"/>
              <w:right w:val="outset" w:sz="6" w:space="0" w:color="auto"/>
            </w:tcBorders>
            <w:vAlign w:val="center"/>
          </w:tcPr>
          <w:p w14:paraId="23087E9E" w14:textId="77777777" w:rsidR="00CF2331" w:rsidRPr="003F120C" w:rsidRDefault="00CF2331" w:rsidP="00831E34">
            <w:pPr>
              <w:spacing w:line="280" w:lineRule="exact"/>
              <w:jc w:val="center"/>
            </w:pPr>
            <w:r w:rsidRPr="003F120C">
              <w:rPr>
                <w:rFonts w:hint="eastAsia"/>
              </w:rPr>
              <w:t>2.74</w:t>
            </w:r>
          </w:p>
        </w:tc>
        <w:tc>
          <w:tcPr>
            <w:tcW w:w="1446" w:type="dxa"/>
            <w:tcBorders>
              <w:top w:val="outset" w:sz="6" w:space="0" w:color="auto"/>
              <w:left w:val="outset" w:sz="6" w:space="0" w:color="auto"/>
              <w:bottom w:val="outset" w:sz="6" w:space="0" w:color="auto"/>
              <w:right w:val="outset" w:sz="6" w:space="0" w:color="auto"/>
            </w:tcBorders>
            <w:vAlign w:val="center"/>
          </w:tcPr>
          <w:p w14:paraId="17EE345D" w14:textId="77777777" w:rsidR="00CF2331" w:rsidRPr="003F120C" w:rsidRDefault="00CF2331" w:rsidP="00831E34">
            <w:pPr>
              <w:spacing w:line="280" w:lineRule="exact"/>
              <w:jc w:val="center"/>
            </w:pPr>
            <w:r w:rsidRPr="003F120C">
              <w:rPr>
                <w:rFonts w:hint="eastAsia"/>
              </w:rPr>
              <w:t>2.37</w:t>
            </w:r>
          </w:p>
        </w:tc>
      </w:tr>
      <w:tr w:rsidR="00CF2331" w:rsidRPr="003F120C" w14:paraId="0D5C9EB1" w14:textId="77777777" w:rsidTr="00831E34">
        <w:tc>
          <w:tcPr>
            <w:tcW w:w="1284" w:type="dxa"/>
            <w:tcBorders>
              <w:top w:val="outset" w:sz="6" w:space="0" w:color="auto"/>
              <w:left w:val="outset" w:sz="6" w:space="0" w:color="auto"/>
              <w:bottom w:val="outset" w:sz="6" w:space="0" w:color="auto"/>
              <w:right w:val="outset" w:sz="6" w:space="0" w:color="auto"/>
            </w:tcBorders>
            <w:vAlign w:val="center"/>
          </w:tcPr>
          <w:p w14:paraId="5D26E711" w14:textId="77777777" w:rsidR="00CF2331" w:rsidRPr="003F120C" w:rsidRDefault="00CF2331" w:rsidP="00831E34">
            <w:pPr>
              <w:spacing w:line="280" w:lineRule="exact"/>
              <w:jc w:val="center"/>
            </w:pPr>
            <w:r w:rsidRPr="003F120C">
              <w:rPr>
                <w:rFonts w:hint="eastAsia"/>
              </w:rPr>
              <w:t>4.8</w:t>
            </w:r>
          </w:p>
        </w:tc>
        <w:tc>
          <w:tcPr>
            <w:tcW w:w="1418" w:type="dxa"/>
            <w:tcBorders>
              <w:top w:val="outset" w:sz="6" w:space="0" w:color="auto"/>
              <w:left w:val="outset" w:sz="6" w:space="0" w:color="auto"/>
              <w:bottom w:val="outset" w:sz="6" w:space="0" w:color="auto"/>
              <w:right w:val="outset" w:sz="6" w:space="0" w:color="auto"/>
            </w:tcBorders>
            <w:vAlign w:val="center"/>
          </w:tcPr>
          <w:p w14:paraId="387B6279" w14:textId="77777777" w:rsidR="00CF2331" w:rsidRPr="003F120C" w:rsidRDefault="00CF2331" w:rsidP="00831E34">
            <w:pPr>
              <w:spacing w:line="280" w:lineRule="exact"/>
              <w:jc w:val="center"/>
            </w:pPr>
            <w:r w:rsidRPr="003F120C">
              <w:rPr>
                <w:rFonts w:hint="eastAsia"/>
              </w:rPr>
              <w:t>2.96</w:t>
            </w:r>
          </w:p>
        </w:tc>
        <w:tc>
          <w:tcPr>
            <w:tcW w:w="1417" w:type="dxa"/>
            <w:tcBorders>
              <w:top w:val="outset" w:sz="6" w:space="0" w:color="auto"/>
              <w:left w:val="outset" w:sz="6" w:space="0" w:color="auto"/>
              <w:bottom w:val="outset" w:sz="6" w:space="0" w:color="auto"/>
              <w:right w:val="outset" w:sz="6" w:space="0" w:color="auto"/>
            </w:tcBorders>
            <w:vAlign w:val="center"/>
          </w:tcPr>
          <w:p w14:paraId="707D99FD" w14:textId="77777777" w:rsidR="00CF2331" w:rsidRPr="003F120C" w:rsidRDefault="00CF2331" w:rsidP="00831E34">
            <w:pPr>
              <w:spacing w:line="280" w:lineRule="exact"/>
              <w:jc w:val="center"/>
            </w:pPr>
            <w:r w:rsidRPr="003F120C">
              <w:rPr>
                <w:rFonts w:hint="eastAsia"/>
              </w:rPr>
              <w:t>2.59</w:t>
            </w:r>
          </w:p>
        </w:tc>
        <w:tc>
          <w:tcPr>
            <w:tcW w:w="1418" w:type="dxa"/>
            <w:tcBorders>
              <w:top w:val="outset" w:sz="6" w:space="0" w:color="auto"/>
              <w:left w:val="outset" w:sz="6" w:space="0" w:color="auto"/>
              <w:bottom w:val="outset" w:sz="6" w:space="0" w:color="auto"/>
              <w:right w:val="outset" w:sz="6" w:space="0" w:color="auto"/>
            </w:tcBorders>
            <w:vAlign w:val="center"/>
          </w:tcPr>
          <w:p w14:paraId="1D897D8B" w14:textId="77777777" w:rsidR="00CF2331" w:rsidRPr="003F120C" w:rsidRDefault="00CF2331" w:rsidP="00831E34">
            <w:pPr>
              <w:spacing w:line="280" w:lineRule="exact"/>
              <w:jc w:val="center"/>
            </w:pPr>
            <w:r w:rsidRPr="003F120C">
              <w:rPr>
                <w:rFonts w:hint="eastAsia"/>
              </w:rPr>
              <w:t>0.2</w:t>
            </w:r>
          </w:p>
        </w:tc>
        <w:tc>
          <w:tcPr>
            <w:tcW w:w="1417" w:type="dxa"/>
            <w:tcBorders>
              <w:top w:val="outset" w:sz="6" w:space="0" w:color="auto"/>
              <w:left w:val="outset" w:sz="6" w:space="0" w:color="auto"/>
              <w:bottom w:val="outset" w:sz="6" w:space="0" w:color="auto"/>
              <w:right w:val="outset" w:sz="6" w:space="0" w:color="auto"/>
            </w:tcBorders>
            <w:vAlign w:val="center"/>
          </w:tcPr>
          <w:p w14:paraId="3EA1F013" w14:textId="77777777" w:rsidR="00CF2331" w:rsidRPr="003F120C" w:rsidRDefault="00CF2331" w:rsidP="00831E34">
            <w:pPr>
              <w:spacing w:line="280" w:lineRule="exact"/>
              <w:jc w:val="center"/>
            </w:pPr>
            <w:r w:rsidRPr="003F120C">
              <w:rPr>
                <w:rFonts w:hint="eastAsia"/>
              </w:rPr>
              <w:t>2.73</w:t>
            </w:r>
          </w:p>
        </w:tc>
        <w:tc>
          <w:tcPr>
            <w:tcW w:w="1446" w:type="dxa"/>
            <w:tcBorders>
              <w:top w:val="outset" w:sz="6" w:space="0" w:color="auto"/>
              <w:left w:val="outset" w:sz="6" w:space="0" w:color="auto"/>
              <w:bottom w:val="outset" w:sz="6" w:space="0" w:color="auto"/>
              <w:right w:val="outset" w:sz="6" w:space="0" w:color="auto"/>
            </w:tcBorders>
            <w:vAlign w:val="center"/>
          </w:tcPr>
          <w:p w14:paraId="6583D3AE" w14:textId="77777777" w:rsidR="00CF2331" w:rsidRPr="003F120C" w:rsidRDefault="00CF2331" w:rsidP="00831E34">
            <w:pPr>
              <w:spacing w:line="280" w:lineRule="exact"/>
              <w:jc w:val="center"/>
            </w:pPr>
            <w:r w:rsidRPr="003F120C">
              <w:rPr>
                <w:rFonts w:hint="eastAsia"/>
              </w:rPr>
              <w:t>2.36</w:t>
            </w:r>
          </w:p>
        </w:tc>
      </w:tr>
      <w:tr w:rsidR="00CF2331" w:rsidRPr="003F120C" w14:paraId="426A408E" w14:textId="77777777" w:rsidTr="00831E34">
        <w:tc>
          <w:tcPr>
            <w:tcW w:w="1284" w:type="dxa"/>
            <w:tcBorders>
              <w:top w:val="outset" w:sz="6" w:space="0" w:color="auto"/>
              <w:left w:val="outset" w:sz="6" w:space="0" w:color="auto"/>
              <w:bottom w:val="outset" w:sz="6" w:space="0" w:color="auto"/>
              <w:right w:val="outset" w:sz="6" w:space="0" w:color="auto"/>
            </w:tcBorders>
            <w:vAlign w:val="center"/>
          </w:tcPr>
          <w:p w14:paraId="3540B608" w14:textId="77777777" w:rsidR="00CF2331" w:rsidRPr="003F120C" w:rsidRDefault="00CF2331" w:rsidP="00831E34">
            <w:pPr>
              <w:spacing w:line="280" w:lineRule="exact"/>
              <w:jc w:val="center"/>
            </w:pPr>
            <w:r w:rsidRPr="003F120C">
              <w:rPr>
                <w:rFonts w:hint="eastAsia"/>
              </w:rPr>
              <w:t>4.6</w:t>
            </w:r>
          </w:p>
        </w:tc>
        <w:tc>
          <w:tcPr>
            <w:tcW w:w="1418" w:type="dxa"/>
            <w:tcBorders>
              <w:top w:val="outset" w:sz="6" w:space="0" w:color="auto"/>
              <w:left w:val="outset" w:sz="6" w:space="0" w:color="auto"/>
              <w:bottom w:val="outset" w:sz="6" w:space="0" w:color="auto"/>
              <w:right w:val="outset" w:sz="6" w:space="0" w:color="auto"/>
            </w:tcBorders>
            <w:vAlign w:val="center"/>
          </w:tcPr>
          <w:p w14:paraId="0E94208F" w14:textId="77777777" w:rsidR="00CF2331" w:rsidRPr="003F120C" w:rsidRDefault="00CF2331" w:rsidP="00831E34">
            <w:pPr>
              <w:spacing w:line="280" w:lineRule="exact"/>
              <w:jc w:val="center"/>
            </w:pPr>
            <w:r w:rsidRPr="003F120C">
              <w:rPr>
                <w:rFonts w:hint="eastAsia"/>
              </w:rPr>
              <w:t>2.95</w:t>
            </w:r>
          </w:p>
        </w:tc>
        <w:tc>
          <w:tcPr>
            <w:tcW w:w="1417" w:type="dxa"/>
            <w:tcBorders>
              <w:top w:val="outset" w:sz="6" w:space="0" w:color="auto"/>
              <w:left w:val="outset" w:sz="6" w:space="0" w:color="auto"/>
              <w:bottom w:val="outset" w:sz="6" w:space="0" w:color="auto"/>
              <w:right w:val="outset" w:sz="6" w:space="0" w:color="auto"/>
            </w:tcBorders>
            <w:vAlign w:val="center"/>
          </w:tcPr>
          <w:p w14:paraId="63B1C4A5" w14:textId="77777777" w:rsidR="00CF2331" w:rsidRPr="003F120C" w:rsidRDefault="00CF2331" w:rsidP="00831E34">
            <w:pPr>
              <w:spacing w:line="280" w:lineRule="exact"/>
              <w:jc w:val="center"/>
            </w:pPr>
            <w:r w:rsidRPr="003F120C">
              <w:rPr>
                <w:rFonts w:hint="eastAsia"/>
              </w:rPr>
              <w:t>2.58</w:t>
            </w:r>
          </w:p>
        </w:tc>
        <w:tc>
          <w:tcPr>
            <w:tcW w:w="1418" w:type="dxa"/>
            <w:tcBorders>
              <w:top w:val="outset" w:sz="6" w:space="0" w:color="auto"/>
              <w:left w:val="outset" w:sz="6" w:space="0" w:color="auto"/>
              <w:bottom w:val="outset" w:sz="6" w:space="0" w:color="auto"/>
              <w:right w:val="outset" w:sz="6" w:space="0" w:color="auto"/>
            </w:tcBorders>
            <w:vAlign w:val="center"/>
          </w:tcPr>
          <w:p w14:paraId="35D1DEB6" w14:textId="77777777" w:rsidR="00CF2331" w:rsidRPr="003F120C" w:rsidRDefault="00CF2331" w:rsidP="00831E34">
            <w:pPr>
              <w:spacing w:line="280" w:lineRule="exact"/>
              <w:jc w:val="center"/>
            </w:pPr>
            <w:r w:rsidRPr="003F120C">
              <w:rPr>
                <w:rFonts w:hint="eastAsia"/>
              </w:rPr>
              <w:t>0</w:t>
            </w:r>
          </w:p>
        </w:tc>
        <w:tc>
          <w:tcPr>
            <w:tcW w:w="1417" w:type="dxa"/>
            <w:tcBorders>
              <w:top w:val="outset" w:sz="6" w:space="0" w:color="auto"/>
              <w:left w:val="outset" w:sz="6" w:space="0" w:color="auto"/>
              <w:bottom w:val="outset" w:sz="6" w:space="0" w:color="auto"/>
              <w:right w:val="outset" w:sz="6" w:space="0" w:color="auto"/>
            </w:tcBorders>
            <w:vAlign w:val="center"/>
          </w:tcPr>
          <w:p w14:paraId="4F59ADC1" w14:textId="77777777" w:rsidR="00CF2331" w:rsidRPr="003F120C" w:rsidRDefault="00CF2331" w:rsidP="00831E34">
            <w:pPr>
              <w:spacing w:line="280" w:lineRule="exact"/>
              <w:jc w:val="center"/>
            </w:pPr>
            <w:r w:rsidRPr="003F120C">
              <w:rPr>
                <w:rFonts w:hint="eastAsia"/>
              </w:rPr>
              <w:t>2.72</w:t>
            </w:r>
          </w:p>
        </w:tc>
        <w:tc>
          <w:tcPr>
            <w:tcW w:w="1446" w:type="dxa"/>
            <w:tcBorders>
              <w:top w:val="outset" w:sz="6" w:space="0" w:color="auto"/>
              <w:left w:val="outset" w:sz="6" w:space="0" w:color="auto"/>
              <w:bottom w:val="outset" w:sz="6" w:space="0" w:color="auto"/>
              <w:right w:val="outset" w:sz="6" w:space="0" w:color="auto"/>
            </w:tcBorders>
            <w:vAlign w:val="center"/>
          </w:tcPr>
          <w:p w14:paraId="3E6BA373" w14:textId="77777777" w:rsidR="00CF2331" w:rsidRPr="003F120C" w:rsidRDefault="00CF2331" w:rsidP="00831E34">
            <w:pPr>
              <w:spacing w:line="280" w:lineRule="exact"/>
              <w:jc w:val="center"/>
            </w:pPr>
            <w:r w:rsidRPr="003F120C">
              <w:rPr>
                <w:rFonts w:hint="eastAsia"/>
              </w:rPr>
              <w:t>2.35</w:t>
            </w:r>
          </w:p>
        </w:tc>
      </w:tr>
    </w:tbl>
    <w:p w14:paraId="013B4FE5" w14:textId="77777777" w:rsidR="00DA4720" w:rsidRPr="003F120C" w:rsidRDefault="00DA4720"/>
    <w:p w14:paraId="2957BA0B" w14:textId="043E4E15" w:rsidR="00DA4720" w:rsidRPr="003F120C" w:rsidRDefault="00DA4720" w:rsidP="00831E34">
      <w:pPr>
        <w:jc w:val="center"/>
      </w:pPr>
      <w:r w:rsidRPr="003F120C">
        <w:rPr>
          <w:rFonts w:hint="eastAsia"/>
        </w:rPr>
        <w:t>表</w:t>
      </w:r>
      <w:r w:rsidRPr="003F120C">
        <w:rPr>
          <w:rFonts w:hint="eastAsia"/>
        </w:rPr>
        <w:t>1</w:t>
      </w:r>
      <w:r w:rsidRPr="003F120C">
        <w:rPr>
          <w:rFonts w:hint="eastAsia"/>
        </w:rPr>
        <w:t>－</w:t>
      </w:r>
      <w:r w:rsidRPr="003F120C">
        <w:rPr>
          <w:rFonts w:hint="eastAsia"/>
        </w:rPr>
        <w:t>2</w:t>
      </w:r>
      <w:r w:rsidRPr="003F120C">
        <w:rPr>
          <w:rFonts w:hint="eastAsia"/>
        </w:rPr>
        <w:t>：</w:t>
      </w:r>
      <w:r w:rsidRPr="003F120C">
        <w:rPr>
          <w:rFonts w:hint="eastAsia"/>
        </w:rPr>
        <w:t>1</w:t>
      </w:r>
      <w:r w:rsidRPr="003F120C">
        <w:rPr>
          <w:rFonts w:hint="eastAsia"/>
        </w:rPr>
        <w:t>分钟投篮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777"/>
        <w:gridCol w:w="776"/>
        <w:gridCol w:w="776"/>
        <w:gridCol w:w="776"/>
        <w:gridCol w:w="776"/>
        <w:gridCol w:w="776"/>
        <w:gridCol w:w="776"/>
        <w:gridCol w:w="766"/>
      </w:tblGrid>
      <w:tr w:rsidR="00DA4720" w:rsidRPr="003F120C" w14:paraId="7AE3BB2C" w14:textId="77777777">
        <w:trPr>
          <w:jc w:val="center"/>
        </w:trPr>
        <w:tc>
          <w:tcPr>
            <w:tcW w:w="1549" w:type="dxa"/>
          </w:tcPr>
          <w:p w14:paraId="258906BF" w14:textId="77777777" w:rsidR="00DA4720" w:rsidRPr="003F120C" w:rsidRDefault="00DA4720">
            <w:pPr>
              <w:jc w:val="center"/>
            </w:pPr>
            <w:r w:rsidRPr="003F120C">
              <w:rPr>
                <w:rFonts w:hint="eastAsia"/>
              </w:rPr>
              <w:t>分</w:t>
            </w:r>
            <w:r w:rsidRPr="003F120C">
              <w:rPr>
                <w:rFonts w:hint="eastAsia"/>
              </w:rPr>
              <w:t xml:space="preserve">  </w:t>
            </w:r>
            <w:r w:rsidRPr="003F120C">
              <w:rPr>
                <w:rFonts w:hint="eastAsia"/>
              </w:rPr>
              <w:t>值</w:t>
            </w:r>
          </w:p>
        </w:tc>
        <w:tc>
          <w:tcPr>
            <w:tcW w:w="777" w:type="dxa"/>
          </w:tcPr>
          <w:p w14:paraId="14D4A38F" w14:textId="77777777" w:rsidR="00DA4720" w:rsidRPr="003F120C" w:rsidRDefault="00DA4720">
            <w:pPr>
              <w:jc w:val="center"/>
            </w:pPr>
            <w:r w:rsidRPr="003F120C">
              <w:rPr>
                <w:rFonts w:hint="eastAsia"/>
              </w:rPr>
              <w:t>12</w:t>
            </w:r>
          </w:p>
        </w:tc>
        <w:tc>
          <w:tcPr>
            <w:tcW w:w="776" w:type="dxa"/>
          </w:tcPr>
          <w:p w14:paraId="3C935414" w14:textId="77777777" w:rsidR="00DA4720" w:rsidRPr="003F120C" w:rsidRDefault="00DA4720">
            <w:pPr>
              <w:jc w:val="center"/>
            </w:pPr>
            <w:r w:rsidRPr="003F120C">
              <w:rPr>
                <w:rFonts w:hint="eastAsia"/>
              </w:rPr>
              <w:t>10</w:t>
            </w:r>
          </w:p>
        </w:tc>
        <w:tc>
          <w:tcPr>
            <w:tcW w:w="776" w:type="dxa"/>
          </w:tcPr>
          <w:p w14:paraId="7B0D66C4" w14:textId="77777777" w:rsidR="00DA4720" w:rsidRPr="003F120C" w:rsidRDefault="00DA4720">
            <w:pPr>
              <w:jc w:val="center"/>
            </w:pPr>
            <w:r w:rsidRPr="003F120C">
              <w:rPr>
                <w:rFonts w:hint="eastAsia"/>
              </w:rPr>
              <w:t>8.0</w:t>
            </w:r>
          </w:p>
        </w:tc>
        <w:tc>
          <w:tcPr>
            <w:tcW w:w="776" w:type="dxa"/>
          </w:tcPr>
          <w:p w14:paraId="4C2C75CC" w14:textId="77777777" w:rsidR="00DA4720" w:rsidRPr="003F120C" w:rsidRDefault="00DA4720">
            <w:pPr>
              <w:jc w:val="center"/>
            </w:pPr>
            <w:r w:rsidRPr="003F120C">
              <w:rPr>
                <w:rFonts w:hint="eastAsia"/>
              </w:rPr>
              <w:t>6.5</w:t>
            </w:r>
          </w:p>
        </w:tc>
        <w:tc>
          <w:tcPr>
            <w:tcW w:w="776" w:type="dxa"/>
          </w:tcPr>
          <w:p w14:paraId="60AFF20B" w14:textId="77777777" w:rsidR="00DA4720" w:rsidRPr="003F120C" w:rsidRDefault="00DA4720">
            <w:pPr>
              <w:jc w:val="center"/>
            </w:pPr>
            <w:r w:rsidRPr="003F120C">
              <w:rPr>
                <w:rFonts w:hint="eastAsia"/>
              </w:rPr>
              <w:t>5.0</w:t>
            </w:r>
          </w:p>
        </w:tc>
        <w:tc>
          <w:tcPr>
            <w:tcW w:w="776" w:type="dxa"/>
          </w:tcPr>
          <w:p w14:paraId="58E56F27" w14:textId="77777777" w:rsidR="00DA4720" w:rsidRPr="003F120C" w:rsidRDefault="00DA4720">
            <w:pPr>
              <w:jc w:val="center"/>
            </w:pPr>
            <w:r w:rsidRPr="003F120C">
              <w:rPr>
                <w:rFonts w:hint="eastAsia"/>
              </w:rPr>
              <w:t>3.5</w:t>
            </w:r>
          </w:p>
        </w:tc>
        <w:tc>
          <w:tcPr>
            <w:tcW w:w="776" w:type="dxa"/>
          </w:tcPr>
          <w:p w14:paraId="74E61F3B" w14:textId="77777777" w:rsidR="00DA4720" w:rsidRPr="003F120C" w:rsidRDefault="00DA4720">
            <w:pPr>
              <w:jc w:val="center"/>
            </w:pPr>
            <w:r w:rsidRPr="003F120C">
              <w:rPr>
                <w:rFonts w:hint="eastAsia"/>
              </w:rPr>
              <w:t>2.0</w:t>
            </w:r>
          </w:p>
        </w:tc>
        <w:tc>
          <w:tcPr>
            <w:tcW w:w="766" w:type="dxa"/>
          </w:tcPr>
          <w:p w14:paraId="3B490223" w14:textId="77777777" w:rsidR="00DA4720" w:rsidRPr="003F120C" w:rsidRDefault="00DA4720">
            <w:pPr>
              <w:jc w:val="center"/>
            </w:pPr>
            <w:r w:rsidRPr="003F120C">
              <w:rPr>
                <w:rFonts w:hint="eastAsia"/>
              </w:rPr>
              <w:t>0</w:t>
            </w:r>
          </w:p>
        </w:tc>
      </w:tr>
      <w:tr w:rsidR="00DA4720" w:rsidRPr="003F120C" w14:paraId="6B904311" w14:textId="77777777">
        <w:trPr>
          <w:jc w:val="center"/>
        </w:trPr>
        <w:tc>
          <w:tcPr>
            <w:tcW w:w="1549" w:type="dxa"/>
          </w:tcPr>
          <w:p w14:paraId="0D908B9C" w14:textId="77777777" w:rsidR="00DA4720" w:rsidRPr="003F120C" w:rsidRDefault="00DA4720">
            <w:pPr>
              <w:jc w:val="center"/>
            </w:pPr>
            <w:r w:rsidRPr="003F120C">
              <w:rPr>
                <w:rFonts w:hint="eastAsia"/>
              </w:rPr>
              <w:t>男（</w:t>
            </w:r>
            <w:proofErr w:type="gramStart"/>
            <w:r w:rsidRPr="003F120C">
              <w:rPr>
                <w:rFonts w:hint="eastAsia"/>
              </w:rPr>
              <w:t>个</w:t>
            </w:r>
            <w:proofErr w:type="gramEnd"/>
            <w:r w:rsidRPr="003F120C">
              <w:rPr>
                <w:rFonts w:hint="eastAsia"/>
              </w:rPr>
              <w:t>）</w:t>
            </w:r>
          </w:p>
        </w:tc>
        <w:tc>
          <w:tcPr>
            <w:tcW w:w="777" w:type="dxa"/>
          </w:tcPr>
          <w:p w14:paraId="7D48A6A0" w14:textId="77777777" w:rsidR="00DA4720" w:rsidRPr="003F120C" w:rsidRDefault="00DA4720">
            <w:pPr>
              <w:jc w:val="center"/>
            </w:pPr>
            <w:r w:rsidRPr="003F120C">
              <w:rPr>
                <w:rFonts w:hint="eastAsia"/>
              </w:rPr>
              <w:t>7</w:t>
            </w:r>
          </w:p>
        </w:tc>
        <w:tc>
          <w:tcPr>
            <w:tcW w:w="776" w:type="dxa"/>
          </w:tcPr>
          <w:p w14:paraId="672D48DA" w14:textId="77777777" w:rsidR="00DA4720" w:rsidRPr="003F120C" w:rsidRDefault="00DA4720">
            <w:pPr>
              <w:jc w:val="center"/>
            </w:pPr>
            <w:r w:rsidRPr="003F120C">
              <w:rPr>
                <w:rFonts w:hint="eastAsia"/>
              </w:rPr>
              <w:t>6</w:t>
            </w:r>
          </w:p>
        </w:tc>
        <w:tc>
          <w:tcPr>
            <w:tcW w:w="776" w:type="dxa"/>
          </w:tcPr>
          <w:p w14:paraId="4F50AF6E" w14:textId="77777777" w:rsidR="00DA4720" w:rsidRPr="003F120C" w:rsidRDefault="00DA4720">
            <w:pPr>
              <w:jc w:val="center"/>
            </w:pPr>
            <w:r w:rsidRPr="003F120C">
              <w:rPr>
                <w:rFonts w:hint="eastAsia"/>
              </w:rPr>
              <w:t>5</w:t>
            </w:r>
          </w:p>
        </w:tc>
        <w:tc>
          <w:tcPr>
            <w:tcW w:w="776" w:type="dxa"/>
          </w:tcPr>
          <w:p w14:paraId="6566FFCD" w14:textId="77777777" w:rsidR="00DA4720" w:rsidRPr="003F120C" w:rsidRDefault="00DA4720">
            <w:pPr>
              <w:jc w:val="center"/>
            </w:pPr>
            <w:r w:rsidRPr="003F120C">
              <w:rPr>
                <w:rFonts w:hint="eastAsia"/>
              </w:rPr>
              <w:t>4</w:t>
            </w:r>
          </w:p>
        </w:tc>
        <w:tc>
          <w:tcPr>
            <w:tcW w:w="776" w:type="dxa"/>
          </w:tcPr>
          <w:p w14:paraId="3B704A71" w14:textId="77777777" w:rsidR="00DA4720" w:rsidRPr="003F120C" w:rsidRDefault="00DA4720">
            <w:pPr>
              <w:jc w:val="center"/>
            </w:pPr>
            <w:r w:rsidRPr="003F120C">
              <w:rPr>
                <w:rFonts w:hint="eastAsia"/>
              </w:rPr>
              <w:t>3</w:t>
            </w:r>
          </w:p>
        </w:tc>
        <w:tc>
          <w:tcPr>
            <w:tcW w:w="776" w:type="dxa"/>
          </w:tcPr>
          <w:p w14:paraId="5DE4AB43" w14:textId="77777777" w:rsidR="00DA4720" w:rsidRPr="003F120C" w:rsidRDefault="00DA4720">
            <w:pPr>
              <w:jc w:val="center"/>
            </w:pPr>
            <w:r w:rsidRPr="003F120C">
              <w:rPr>
                <w:rFonts w:hint="eastAsia"/>
              </w:rPr>
              <w:t>2</w:t>
            </w:r>
          </w:p>
        </w:tc>
        <w:tc>
          <w:tcPr>
            <w:tcW w:w="776" w:type="dxa"/>
          </w:tcPr>
          <w:p w14:paraId="288B1DDB" w14:textId="77777777" w:rsidR="00DA4720" w:rsidRPr="003F120C" w:rsidRDefault="00DA4720">
            <w:pPr>
              <w:jc w:val="center"/>
            </w:pPr>
            <w:r w:rsidRPr="003F120C">
              <w:rPr>
                <w:rFonts w:hint="eastAsia"/>
              </w:rPr>
              <w:t>1</w:t>
            </w:r>
          </w:p>
        </w:tc>
        <w:tc>
          <w:tcPr>
            <w:tcW w:w="766" w:type="dxa"/>
          </w:tcPr>
          <w:p w14:paraId="7C051F57" w14:textId="77777777" w:rsidR="00DA4720" w:rsidRPr="003F120C" w:rsidRDefault="00DA4720">
            <w:pPr>
              <w:jc w:val="center"/>
            </w:pPr>
            <w:r w:rsidRPr="003F120C">
              <w:rPr>
                <w:rFonts w:hint="eastAsia"/>
              </w:rPr>
              <w:t>0</w:t>
            </w:r>
          </w:p>
        </w:tc>
      </w:tr>
      <w:tr w:rsidR="00DA4720" w:rsidRPr="003F120C" w14:paraId="2E1C32C5" w14:textId="77777777">
        <w:trPr>
          <w:jc w:val="center"/>
        </w:trPr>
        <w:tc>
          <w:tcPr>
            <w:tcW w:w="1549" w:type="dxa"/>
          </w:tcPr>
          <w:p w14:paraId="1869C3C3" w14:textId="77777777" w:rsidR="00DA4720" w:rsidRPr="003F120C" w:rsidRDefault="00DA4720">
            <w:pPr>
              <w:jc w:val="center"/>
            </w:pPr>
            <w:r w:rsidRPr="003F120C">
              <w:rPr>
                <w:rFonts w:hint="eastAsia"/>
              </w:rPr>
              <w:t>女（</w:t>
            </w:r>
            <w:proofErr w:type="gramStart"/>
            <w:r w:rsidRPr="003F120C">
              <w:rPr>
                <w:rFonts w:hint="eastAsia"/>
              </w:rPr>
              <w:t>个</w:t>
            </w:r>
            <w:proofErr w:type="gramEnd"/>
            <w:r w:rsidRPr="003F120C">
              <w:rPr>
                <w:rFonts w:hint="eastAsia"/>
              </w:rPr>
              <w:t>）</w:t>
            </w:r>
          </w:p>
        </w:tc>
        <w:tc>
          <w:tcPr>
            <w:tcW w:w="777" w:type="dxa"/>
          </w:tcPr>
          <w:p w14:paraId="2C87C890" w14:textId="77777777" w:rsidR="00DA4720" w:rsidRPr="003F120C" w:rsidRDefault="00DA4720">
            <w:pPr>
              <w:jc w:val="center"/>
            </w:pPr>
            <w:r w:rsidRPr="003F120C">
              <w:rPr>
                <w:rFonts w:hint="eastAsia"/>
              </w:rPr>
              <w:t>6</w:t>
            </w:r>
          </w:p>
        </w:tc>
        <w:tc>
          <w:tcPr>
            <w:tcW w:w="776" w:type="dxa"/>
          </w:tcPr>
          <w:p w14:paraId="7026030B" w14:textId="77777777" w:rsidR="00DA4720" w:rsidRPr="003F120C" w:rsidRDefault="00DA4720">
            <w:pPr>
              <w:jc w:val="center"/>
            </w:pPr>
            <w:r w:rsidRPr="003F120C">
              <w:rPr>
                <w:rFonts w:hint="eastAsia"/>
              </w:rPr>
              <w:t>5</w:t>
            </w:r>
          </w:p>
        </w:tc>
        <w:tc>
          <w:tcPr>
            <w:tcW w:w="776" w:type="dxa"/>
          </w:tcPr>
          <w:p w14:paraId="7D4FA8D1" w14:textId="77777777" w:rsidR="00DA4720" w:rsidRPr="003F120C" w:rsidRDefault="00DA4720">
            <w:pPr>
              <w:jc w:val="center"/>
            </w:pPr>
            <w:r w:rsidRPr="003F120C">
              <w:rPr>
                <w:rFonts w:hint="eastAsia"/>
              </w:rPr>
              <w:t>4</w:t>
            </w:r>
          </w:p>
        </w:tc>
        <w:tc>
          <w:tcPr>
            <w:tcW w:w="776" w:type="dxa"/>
          </w:tcPr>
          <w:p w14:paraId="740C4273" w14:textId="77777777" w:rsidR="00DA4720" w:rsidRPr="003F120C" w:rsidRDefault="00DA4720">
            <w:pPr>
              <w:jc w:val="center"/>
            </w:pPr>
            <w:r w:rsidRPr="003F120C">
              <w:rPr>
                <w:rFonts w:hint="eastAsia"/>
              </w:rPr>
              <w:t>3</w:t>
            </w:r>
          </w:p>
        </w:tc>
        <w:tc>
          <w:tcPr>
            <w:tcW w:w="776" w:type="dxa"/>
          </w:tcPr>
          <w:p w14:paraId="155E1E9B" w14:textId="77777777" w:rsidR="00DA4720" w:rsidRPr="003F120C" w:rsidRDefault="00DA4720">
            <w:pPr>
              <w:jc w:val="center"/>
            </w:pPr>
            <w:r w:rsidRPr="003F120C">
              <w:rPr>
                <w:rFonts w:hint="eastAsia"/>
              </w:rPr>
              <w:t>2</w:t>
            </w:r>
          </w:p>
        </w:tc>
        <w:tc>
          <w:tcPr>
            <w:tcW w:w="776" w:type="dxa"/>
          </w:tcPr>
          <w:p w14:paraId="56C8D847" w14:textId="77777777" w:rsidR="00DA4720" w:rsidRPr="003F120C" w:rsidRDefault="00DA4720">
            <w:pPr>
              <w:jc w:val="center"/>
            </w:pPr>
            <w:r w:rsidRPr="003F120C">
              <w:rPr>
                <w:rFonts w:hint="eastAsia"/>
              </w:rPr>
              <w:t>1</w:t>
            </w:r>
          </w:p>
        </w:tc>
        <w:tc>
          <w:tcPr>
            <w:tcW w:w="776" w:type="dxa"/>
          </w:tcPr>
          <w:p w14:paraId="721E0FEE" w14:textId="77777777" w:rsidR="00DA4720" w:rsidRPr="003F120C" w:rsidRDefault="00DA4720">
            <w:pPr>
              <w:jc w:val="center"/>
            </w:pPr>
          </w:p>
        </w:tc>
        <w:tc>
          <w:tcPr>
            <w:tcW w:w="766" w:type="dxa"/>
          </w:tcPr>
          <w:p w14:paraId="06560C22" w14:textId="77777777" w:rsidR="00DA4720" w:rsidRPr="003F120C" w:rsidRDefault="00DA4720">
            <w:pPr>
              <w:jc w:val="center"/>
            </w:pPr>
            <w:r w:rsidRPr="003F120C">
              <w:rPr>
                <w:rFonts w:hint="eastAsia"/>
              </w:rPr>
              <w:t>0</w:t>
            </w:r>
          </w:p>
        </w:tc>
      </w:tr>
    </w:tbl>
    <w:p w14:paraId="0AD46ECF" w14:textId="77777777" w:rsidR="00DA4720" w:rsidRPr="003F120C" w:rsidRDefault="00DA4720"/>
    <w:p w14:paraId="12ABBA5E" w14:textId="77777777" w:rsidR="00DA4720" w:rsidRPr="003F120C" w:rsidRDefault="00DA4720">
      <w:pPr>
        <w:jc w:val="center"/>
      </w:pPr>
      <w:r w:rsidRPr="003F120C">
        <w:rPr>
          <w:rFonts w:hint="eastAsia"/>
        </w:rPr>
        <w:t>表</w:t>
      </w:r>
      <w:r w:rsidRPr="003F120C">
        <w:rPr>
          <w:rFonts w:hint="eastAsia"/>
        </w:rPr>
        <w:t>1</w:t>
      </w:r>
      <w:r w:rsidRPr="003F120C">
        <w:rPr>
          <w:rFonts w:hint="eastAsia"/>
        </w:rPr>
        <w:t>－</w:t>
      </w:r>
      <w:r w:rsidRPr="003F120C">
        <w:rPr>
          <w:rFonts w:hint="eastAsia"/>
        </w:rPr>
        <w:t>3</w:t>
      </w:r>
      <w:r w:rsidRPr="003F120C">
        <w:rPr>
          <w:rFonts w:hint="eastAsia"/>
        </w:rPr>
        <w:t>：往返</w:t>
      </w:r>
      <w:r w:rsidRPr="003F120C">
        <w:t>运球投篮</w:t>
      </w:r>
      <w:r w:rsidRPr="003F120C">
        <w:rPr>
          <w:rFonts w:hint="eastAsia"/>
        </w:rPr>
        <w:t>评分标准</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284"/>
        <w:gridCol w:w="1418"/>
        <w:gridCol w:w="1498"/>
        <w:gridCol w:w="1336"/>
        <w:gridCol w:w="1366"/>
        <w:gridCol w:w="1498"/>
      </w:tblGrid>
      <w:tr w:rsidR="00DA4720" w:rsidRPr="003F120C" w14:paraId="1440AEA5" w14:textId="77777777">
        <w:tc>
          <w:tcPr>
            <w:tcW w:w="1284" w:type="dxa"/>
            <w:tcBorders>
              <w:top w:val="outset" w:sz="6" w:space="0" w:color="auto"/>
              <w:left w:val="outset" w:sz="6" w:space="0" w:color="auto"/>
              <w:bottom w:val="outset" w:sz="6" w:space="0" w:color="auto"/>
              <w:right w:val="outset" w:sz="6" w:space="0" w:color="auto"/>
            </w:tcBorders>
            <w:vAlign w:val="center"/>
          </w:tcPr>
          <w:p w14:paraId="61196058" w14:textId="77777777" w:rsidR="00DA4720" w:rsidRPr="003F120C" w:rsidRDefault="00DA4720">
            <w:pPr>
              <w:jc w:val="center"/>
              <w:rPr>
                <w:b/>
                <w:bCs/>
              </w:rPr>
            </w:pPr>
            <w:r w:rsidRPr="003F120C">
              <w:rPr>
                <w:b/>
                <w:bCs/>
              </w:rPr>
              <w:t>分值</w:t>
            </w:r>
          </w:p>
        </w:tc>
        <w:tc>
          <w:tcPr>
            <w:tcW w:w="1418" w:type="dxa"/>
            <w:tcBorders>
              <w:top w:val="outset" w:sz="6" w:space="0" w:color="auto"/>
              <w:left w:val="outset" w:sz="6" w:space="0" w:color="auto"/>
              <w:bottom w:val="outset" w:sz="6" w:space="0" w:color="auto"/>
              <w:right w:val="outset" w:sz="6" w:space="0" w:color="auto"/>
            </w:tcBorders>
            <w:vAlign w:val="center"/>
          </w:tcPr>
          <w:p w14:paraId="2591F2A7" w14:textId="77777777" w:rsidR="00DA4720" w:rsidRPr="003F120C" w:rsidRDefault="00DA4720">
            <w:pPr>
              <w:jc w:val="center"/>
              <w:rPr>
                <w:b/>
                <w:bCs/>
              </w:rPr>
            </w:pPr>
            <w:r w:rsidRPr="003F120C">
              <w:rPr>
                <w:b/>
                <w:bCs/>
              </w:rPr>
              <w:t>男</w:t>
            </w:r>
          </w:p>
        </w:tc>
        <w:tc>
          <w:tcPr>
            <w:tcW w:w="1498" w:type="dxa"/>
            <w:tcBorders>
              <w:top w:val="outset" w:sz="6" w:space="0" w:color="auto"/>
              <w:left w:val="outset" w:sz="6" w:space="0" w:color="auto"/>
              <w:bottom w:val="outset" w:sz="6" w:space="0" w:color="auto"/>
              <w:right w:val="outset" w:sz="6" w:space="0" w:color="auto"/>
            </w:tcBorders>
            <w:vAlign w:val="center"/>
          </w:tcPr>
          <w:p w14:paraId="6B16AC9C" w14:textId="77777777" w:rsidR="00DA4720" w:rsidRPr="003F120C" w:rsidRDefault="00DA4720">
            <w:pPr>
              <w:jc w:val="center"/>
              <w:rPr>
                <w:b/>
                <w:bCs/>
              </w:rPr>
            </w:pPr>
            <w:r w:rsidRPr="003F120C">
              <w:rPr>
                <w:b/>
                <w:bCs/>
              </w:rPr>
              <w:t>女</w:t>
            </w:r>
          </w:p>
        </w:tc>
        <w:tc>
          <w:tcPr>
            <w:tcW w:w="1336" w:type="dxa"/>
            <w:tcBorders>
              <w:top w:val="outset" w:sz="6" w:space="0" w:color="auto"/>
              <w:left w:val="outset" w:sz="6" w:space="0" w:color="auto"/>
              <w:bottom w:val="outset" w:sz="6" w:space="0" w:color="auto"/>
              <w:right w:val="outset" w:sz="6" w:space="0" w:color="auto"/>
            </w:tcBorders>
            <w:vAlign w:val="center"/>
          </w:tcPr>
          <w:p w14:paraId="5FE8C27F" w14:textId="77777777" w:rsidR="00DA4720" w:rsidRPr="003F120C" w:rsidRDefault="00DA4720">
            <w:pPr>
              <w:jc w:val="center"/>
              <w:rPr>
                <w:b/>
                <w:bCs/>
              </w:rPr>
            </w:pPr>
            <w:r w:rsidRPr="003F120C">
              <w:rPr>
                <w:b/>
                <w:bCs/>
              </w:rPr>
              <w:t>分值</w:t>
            </w:r>
          </w:p>
        </w:tc>
        <w:tc>
          <w:tcPr>
            <w:tcW w:w="1366" w:type="dxa"/>
            <w:tcBorders>
              <w:top w:val="outset" w:sz="6" w:space="0" w:color="auto"/>
              <w:left w:val="outset" w:sz="6" w:space="0" w:color="auto"/>
              <w:bottom w:val="outset" w:sz="6" w:space="0" w:color="auto"/>
              <w:right w:val="outset" w:sz="6" w:space="0" w:color="auto"/>
            </w:tcBorders>
            <w:vAlign w:val="center"/>
          </w:tcPr>
          <w:p w14:paraId="7F7A7CA4" w14:textId="77777777" w:rsidR="00DA4720" w:rsidRPr="003F120C" w:rsidRDefault="00DA4720">
            <w:pPr>
              <w:jc w:val="center"/>
              <w:rPr>
                <w:b/>
                <w:bCs/>
              </w:rPr>
            </w:pPr>
            <w:r w:rsidRPr="003F120C">
              <w:rPr>
                <w:b/>
                <w:bCs/>
              </w:rPr>
              <w:t>男</w:t>
            </w:r>
          </w:p>
        </w:tc>
        <w:tc>
          <w:tcPr>
            <w:tcW w:w="1498" w:type="dxa"/>
            <w:tcBorders>
              <w:top w:val="outset" w:sz="6" w:space="0" w:color="auto"/>
              <w:left w:val="outset" w:sz="6" w:space="0" w:color="auto"/>
              <w:bottom w:val="outset" w:sz="6" w:space="0" w:color="auto"/>
              <w:right w:val="outset" w:sz="6" w:space="0" w:color="auto"/>
            </w:tcBorders>
            <w:vAlign w:val="center"/>
          </w:tcPr>
          <w:p w14:paraId="190C9F1C" w14:textId="77777777" w:rsidR="00DA4720" w:rsidRPr="003F120C" w:rsidRDefault="00DA4720">
            <w:pPr>
              <w:jc w:val="center"/>
              <w:rPr>
                <w:b/>
                <w:bCs/>
              </w:rPr>
            </w:pPr>
            <w:r w:rsidRPr="003F120C">
              <w:rPr>
                <w:b/>
                <w:bCs/>
              </w:rPr>
              <w:t>女</w:t>
            </w:r>
          </w:p>
        </w:tc>
      </w:tr>
      <w:tr w:rsidR="00DA4720" w:rsidRPr="003F120C" w14:paraId="74665526" w14:textId="77777777">
        <w:tc>
          <w:tcPr>
            <w:tcW w:w="1284" w:type="dxa"/>
            <w:tcBorders>
              <w:top w:val="outset" w:sz="6" w:space="0" w:color="auto"/>
              <w:left w:val="outset" w:sz="6" w:space="0" w:color="auto"/>
              <w:bottom w:val="outset" w:sz="6" w:space="0" w:color="auto"/>
              <w:right w:val="outset" w:sz="6" w:space="0" w:color="auto"/>
            </w:tcBorders>
            <w:vAlign w:val="center"/>
          </w:tcPr>
          <w:p w14:paraId="1078AFA2" w14:textId="77777777" w:rsidR="00DA4720" w:rsidRPr="003F120C" w:rsidRDefault="00DA4720">
            <w:pPr>
              <w:jc w:val="center"/>
            </w:pPr>
            <w:r w:rsidRPr="003F120C">
              <w:rPr>
                <w:rFonts w:hint="eastAsia"/>
              </w:rPr>
              <w:t>18.0</w:t>
            </w:r>
          </w:p>
        </w:tc>
        <w:tc>
          <w:tcPr>
            <w:tcW w:w="1418" w:type="dxa"/>
            <w:tcBorders>
              <w:top w:val="outset" w:sz="6" w:space="0" w:color="auto"/>
              <w:left w:val="outset" w:sz="6" w:space="0" w:color="auto"/>
              <w:bottom w:val="outset" w:sz="6" w:space="0" w:color="auto"/>
              <w:right w:val="outset" w:sz="6" w:space="0" w:color="auto"/>
            </w:tcBorders>
            <w:vAlign w:val="center"/>
          </w:tcPr>
          <w:p w14:paraId="00F69C78" w14:textId="77777777" w:rsidR="00DA4720" w:rsidRPr="003F120C" w:rsidRDefault="00DA4720" w:rsidP="00553AFE">
            <w:pPr>
              <w:jc w:val="center"/>
            </w:pPr>
            <w:r w:rsidRPr="003F120C">
              <w:t>3</w:t>
            </w:r>
            <w:r w:rsidR="00553AFE" w:rsidRPr="003F120C">
              <w:rPr>
                <w:rFonts w:hint="eastAsia"/>
              </w:rPr>
              <w:t>1</w:t>
            </w:r>
            <w:r w:rsidRPr="003F120C">
              <w:t>〞</w:t>
            </w:r>
          </w:p>
        </w:tc>
        <w:tc>
          <w:tcPr>
            <w:tcW w:w="1498" w:type="dxa"/>
            <w:tcBorders>
              <w:top w:val="outset" w:sz="6" w:space="0" w:color="auto"/>
              <w:left w:val="outset" w:sz="6" w:space="0" w:color="auto"/>
              <w:bottom w:val="outset" w:sz="6" w:space="0" w:color="auto"/>
              <w:right w:val="outset" w:sz="6" w:space="0" w:color="auto"/>
            </w:tcBorders>
            <w:vAlign w:val="center"/>
          </w:tcPr>
          <w:p w14:paraId="0FDD4711" w14:textId="77777777" w:rsidR="00DA4720" w:rsidRPr="003F120C" w:rsidRDefault="00DA4720" w:rsidP="00553AFE">
            <w:pPr>
              <w:jc w:val="center"/>
            </w:pPr>
            <w:r w:rsidRPr="003F120C">
              <w:t>3</w:t>
            </w:r>
            <w:r w:rsidR="00553AFE" w:rsidRPr="003F120C">
              <w:rPr>
                <w:rFonts w:hint="eastAsia"/>
              </w:rPr>
              <w:t>3</w:t>
            </w:r>
            <w:r w:rsidRPr="003F120C">
              <w:t>〞</w:t>
            </w:r>
          </w:p>
        </w:tc>
        <w:tc>
          <w:tcPr>
            <w:tcW w:w="1336" w:type="dxa"/>
            <w:tcBorders>
              <w:top w:val="outset" w:sz="6" w:space="0" w:color="auto"/>
              <w:left w:val="outset" w:sz="6" w:space="0" w:color="auto"/>
              <w:bottom w:val="outset" w:sz="6" w:space="0" w:color="auto"/>
              <w:right w:val="outset" w:sz="6" w:space="0" w:color="auto"/>
            </w:tcBorders>
            <w:vAlign w:val="center"/>
          </w:tcPr>
          <w:p w14:paraId="36FC15BE" w14:textId="77777777" w:rsidR="00DA4720" w:rsidRPr="003F120C" w:rsidRDefault="00DA4720">
            <w:pPr>
              <w:jc w:val="center"/>
            </w:pPr>
            <w:r w:rsidRPr="003F120C">
              <w:rPr>
                <w:rFonts w:hint="eastAsia"/>
              </w:rPr>
              <w:t>8.8</w:t>
            </w:r>
          </w:p>
        </w:tc>
        <w:tc>
          <w:tcPr>
            <w:tcW w:w="1366" w:type="dxa"/>
            <w:tcBorders>
              <w:top w:val="outset" w:sz="6" w:space="0" w:color="auto"/>
              <w:left w:val="outset" w:sz="6" w:space="0" w:color="auto"/>
              <w:bottom w:val="outset" w:sz="6" w:space="0" w:color="auto"/>
              <w:right w:val="outset" w:sz="6" w:space="0" w:color="auto"/>
            </w:tcBorders>
            <w:vAlign w:val="center"/>
          </w:tcPr>
          <w:p w14:paraId="7FDAF2B3" w14:textId="77777777" w:rsidR="00DA4720" w:rsidRPr="003F120C" w:rsidRDefault="00DA4720" w:rsidP="00435857">
            <w:pPr>
              <w:jc w:val="center"/>
            </w:pPr>
            <w:r w:rsidRPr="003F120C">
              <w:t>3</w:t>
            </w:r>
            <w:r w:rsidR="00435857" w:rsidRPr="003F120C">
              <w:rPr>
                <w:rFonts w:hint="eastAsia"/>
              </w:rPr>
              <w:t>5</w:t>
            </w:r>
            <w:r w:rsidRPr="003F120C">
              <w:t>〞</w:t>
            </w:r>
            <w:r w:rsidRPr="003F120C">
              <w:rPr>
                <w:rFonts w:hint="eastAsia"/>
              </w:rPr>
              <w:t>6</w:t>
            </w:r>
          </w:p>
        </w:tc>
        <w:tc>
          <w:tcPr>
            <w:tcW w:w="1498" w:type="dxa"/>
            <w:tcBorders>
              <w:top w:val="outset" w:sz="6" w:space="0" w:color="auto"/>
              <w:left w:val="outset" w:sz="6" w:space="0" w:color="auto"/>
              <w:bottom w:val="outset" w:sz="6" w:space="0" w:color="auto"/>
              <w:right w:val="outset" w:sz="6" w:space="0" w:color="auto"/>
            </w:tcBorders>
            <w:vAlign w:val="center"/>
          </w:tcPr>
          <w:p w14:paraId="0D9DA8ED" w14:textId="77777777" w:rsidR="00DA4720" w:rsidRPr="003F120C" w:rsidRDefault="00DA4720" w:rsidP="00435857">
            <w:pPr>
              <w:jc w:val="center"/>
            </w:pPr>
            <w:r w:rsidRPr="003F120C">
              <w:rPr>
                <w:rFonts w:hint="eastAsia"/>
              </w:rPr>
              <w:t>3</w:t>
            </w:r>
            <w:r w:rsidR="00435857" w:rsidRPr="003F120C">
              <w:rPr>
                <w:rFonts w:hint="eastAsia"/>
              </w:rPr>
              <w:t>7</w:t>
            </w:r>
            <w:r w:rsidRPr="003F120C">
              <w:t>〞</w:t>
            </w:r>
            <w:r w:rsidRPr="003F120C">
              <w:rPr>
                <w:rFonts w:hint="eastAsia"/>
              </w:rPr>
              <w:t>6</w:t>
            </w:r>
          </w:p>
        </w:tc>
      </w:tr>
      <w:tr w:rsidR="00435857" w:rsidRPr="003F120C" w14:paraId="39273B06" w14:textId="77777777">
        <w:tc>
          <w:tcPr>
            <w:tcW w:w="1284" w:type="dxa"/>
            <w:tcBorders>
              <w:top w:val="outset" w:sz="6" w:space="0" w:color="auto"/>
              <w:left w:val="outset" w:sz="6" w:space="0" w:color="auto"/>
              <w:bottom w:val="outset" w:sz="6" w:space="0" w:color="auto"/>
              <w:right w:val="outset" w:sz="6" w:space="0" w:color="auto"/>
            </w:tcBorders>
            <w:vAlign w:val="center"/>
          </w:tcPr>
          <w:p w14:paraId="14DD96D5" w14:textId="77777777" w:rsidR="00435857" w:rsidRPr="003F120C" w:rsidRDefault="00435857">
            <w:pPr>
              <w:jc w:val="center"/>
            </w:pPr>
            <w:r w:rsidRPr="003F120C">
              <w:rPr>
                <w:rFonts w:hint="eastAsia"/>
              </w:rPr>
              <w:t>17.6</w:t>
            </w:r>
          </w:p>
        </w:tc>
        <w:tc>
          <w:tcPr>
            <w:tcW w:w="1418" w:type="dxa"/>
            <w:tcBorders>
              <w:top w:val="outset" w:sz="6" w:space="0" w:color="auto"/>
              <w:left w:val="outset" w:sz="6" w:space="0" w:color="auto"/>
              <w:bottom w:val="outset" w:sz="6" w:space="0" w:color="auto"/>
              <w:right w:val="outset" w:sz="6" w:space="0" w:color="auto"/>
            </w:tcBorders>
            <w:vAlign w:val="center"/>
          </w:tcPr>
          <w:p w14:paraId="13F01EF5" w14:textId="77777777" w:rsidR="00435857" w:rsidRPr="003F120C" w:rsidRDefault="00435857">
            <w:pPr>
              <w:jc w:val="center"/>
            </w:pPr>
            <w:r w:rsidRPr="003F120C">
              <w:t>3</w:t>
            </w:r>
            <w:r w:rsidRPr="003F120C">
              <w:rPr>
                <w:rFonts w:hint="eastAsia"/>
              </w:rPr>
              <w:t>1</w:t>
            </w:r>
            <w:r w:rsidRPr="003F120C">
              <w:t>〞</w:t>
            </w:r>
            <w:r w:rsidRPr="003F120C">
              <w:rPr>
                <w:rFonts w:hint="eastAsia"/>
              </w:rPr>
              <w:t>2</w:t>
            </w:r>
          </w:p>
        </w:tc>
        <w:tc>
          <w:tcPr>
            <w:tcW w:w="1498" w:type="dxa"/>
            <w:tcBorders>
              <w:top w:val="outset" w:sz="6" w:space="0" w:color="auto"/>
              <w:left w:val="outset" w:sz="6" w:space="0" w:color="auto"/>
              <w:bottom w:val="outset" w:sz="6" w:space="0" w:color="auto"/>
              <w:right w:val="outset" w:sz="6" w:space="0" w:color="auto"/>
            </w:tcBorders>
            <w:vAlign w:val="center"/>
          </w:tcPr>
          <w:p w14:paraId="7DE04B9B" w14:textId="77777777" w:rsidR="00435857" w:rsidRPr="003F120C" w:rsidRDefault="00435857" w:rsidP="00C35DBA">
            <w:pPr>
              <w:jc w:val="center"/>
            </w:pPr>
            <w:r w:rsidRPr="003F120C">
              <w:rPr>
                <w:rFonts w:hint="eastAsia"/>
              </w:rPr>
              <w:t>33</w:t>
            </w:r>
            <w:r w:rsidRPr="003F120C">
              <w:t>〞</w:t>
            </w:r>
            <w:r w:rsidRPr="003F120C">
              <w:rPr>
                <w:rFonts w:hint="eastAsia"/>
              </w:rPr>
              <w:t>2</w:t>
            </w:r>
          </w:p>
        </w:tc>
        <w:tc>
          <w:tcPr>
            <w:tcW w:w="1336" w:type="dxa"/>
            <w:tcBorders>
              <w:top w:val="outset" w:sz="6" w:space="0" w:color="auto"/>
              <w:left w:val="outset" w:sz="6" w:space="0" w:color="auto"/>
              <w:bottom w:val="outset" w:sz="6" w:space="0" w:color="auto"/>
              <w:right w:val="outset" w:sz="6" w:space="0" w:color="auto"/>
            </w:tcBorders>
            <w:vAlign w:val="center"/>
          </w:tcPr>
          <w:p w14:paraId="20C178C4" w14:textId="77777777" w:rsidR="00435857" w:rsidRPr="003F120C" w:rsidRDefault="00435857">
            <w:pPr>
              <w:jc w:val="center"/>
            </w:pPr>
            <w:r w:rsidRPr="003F120C">
              <w:rPr>
                <w:rFonts w:hint="eastAsia"/>
              </w:rPr>
              <w:t>8.4</w:t>
            </w:r>
          </w:p>
        </w:tc>
        <w:tc>
          <w:tcPr>
            <w:tcW w:w="1366" w:type="dxa"/>
            <w:tcBorders>
              <w:top w:val="outset" w:sz="6" w:space="0" w:color="auto"/>
              <w:left w:val="outset" w:sz="6" w:space="0" w:color="auto"/>
              <w:bottom w:val="outset" w:sz="6" w:space="0" w:color="auto"/>
              <w:right w:val="outset" w:sz="6" w:space="0" w:color="auto"/>
            </w:tcBorders>
            <w:vAlign w:val="center"/>
          </w:tcPr>
          <w:p w14:paraId="3942A9A1" w14:textId="77777777" w:rsidR="00435857" w:rsidRPr="003F120C" w:rsidRDefault="00435857">
            <w:pPr>
              <w:jc w:val="center"/>
            </w:pPr>
            <w:r w:rsidRPr="003F120C">
              <w:t>3</w:t>
            </w:r>
            <w:r w:rsidRPr="003F120C">
              <w:rPr>
                <w:rFonts w:hint="eastAsia"/>
              </w:rPr>
              <w:t>5</w:t>
            </w:r>
            <w:r w:rsidRPr="003F120C">
              <w:t>〞</w:t>
            </w:r>
            <w:r w:rsidRPr="003F120C">
              <w:rPr>
                <w:rFonts w:hint="eastAsia"/>
              </w:rPr>
              <w:t>8</w:t>
            </w:r>
          </w:p>
        </w:tc>
        <w:tc>
          <w:tcPr>
            <w:tcW w:w="1498" w:type="dxa"/>
            <w:tcBorders>
              <w:top w:val="outset" w:sz="6" w:space="0" w:color="auto"/>
              <w:left w:val="outset" w:sz="6" w:space="0" w:color="auto"/>
              <w:bottom w:val="outset" w:sz="6" w:space="0" w:color="auto"/>
              <w:right w:val="outset" w:sz="6" w:space="0" w:color="auto"/>
            </w:tcBorders>
            <w:vAlign w:val="center"/>
          </w:tcPr>
          <w:p w14:paraId="4D7268B1" w14:textId="77777777" w:rsidR="00435857" w:rsidRPr="003F120C" w:rsidRDefault="00435857" w:rsidP="00435857">
            <w:pPr>
              <w:jc w:val="center"/>
            </w:pPr>
            <w:r w:rsidRPr="003F120C">
              <w:t>3</w:t>
            </w:r>
            <w:r w:rsidRPr="003F120C">
              <w:rPr>
                <w:rFonts w:hint="eastAsia"/>
              </w:rPr>
              <w:t>7</w:t>
            </w:r>
            <w:r w:rsidRPr="003F120C">
              <w:t>〞</w:t>
            </w:r>
            <w:r w:rsidRPr="003F120C">
              <w:rPr>
                <w:rFonts w:hint="eastAsia"/>
              </w:rPr>
              <w:t>8</w:t>
            </w:r>
          </w:p>
        </w:tc>
      </w:tr>
      <w:tr w:rsidR="00435857" w:rsidRPr="003F120C" w14:paraId="58F7CCFB" w14:textId="77777777">
        <w:tc>
          <w:tcPr>
            <w:tcW w:w="1284" w:type="dxa"/>
            <w:tcBorders>
              <w:top w:val="outset" w:sz="6" w:space="0" w:color="auto"/>
              <w:left w:val="outset" w:sz="6" w:space="0" w:color="auto"/>
              <w:bottom w:val="outset" w:sz="6" w:space="0" w:color="auto"/>
              <w:right w:val="outset" w:sz="6" w:space="0" w:color="auto"/>
            </w:tcBorders>
            <w:vAlign w:val="center"/>
          </w:tcPr>
          <w:p w14:paraId="31101E29" w14:textId="77777777" w:rsidR="00435857" w:rsidRPr="003F120C" w:rsidRDefault="00435857">
            <w:pPr>
              <w:jc w:val="center"/>
            </w:pPr>
            <w:r w:rsidRPr="003F120C">
              <w:rPr>
                <w:rFonts w:hint="eastAsia"/>
              </w:rPr>
              <w:t>17.2</w:t>
            </w:r>
          </w:p>
        </w:tc>
        <w:tc>
          <w:tcPr>
            <w:tcW w:w="1418" w:type="dxa"/>
            <w:tcBorders>
              <w:top w:val="outset" w:sz="6" w:space="0" w:color="auto"/>
              <w:left w:val="outset" w:sz="6" w:space="0" w:color="auto"/>
              <w:bottom w:val="outset" w:sz="6" w:space="0" w:color="auto"/>
              <w:right w:val="outset" w:sz="6" w:space="0" w:color="auto"/>
            </w:tcBorders>
            <w:vAlign w:val="center"/>
          </w:tcPr>
          <w:p w14:paraId="5261E196" w14:textId="77777777" w:rsidR="00435857" w:rsidRPr="003F120C" w:rsidRDefault="00435857">
            <w:pPr>
              <w:jc w:val="center"/>
            </w:pPr>
            <w:r w:rsidRPr="003F120C">
              <w:t>3</w:t>
            </w:r>
            <w:r w:rsidRPr="003F120C">
              <w:rPr>
                <w:rFonts w:hint="eastAsia"/>
              </w:rPr>
              <w:t>1</w:t>
            </w:r>
            <w:r w:rsidRPr="003F120C">
              <w:t>〞</w:t>
            </w:r>
            <w:r w:rsidRPr="003F120C">
              <w:rPr>
                <w:rFonts w:hint="eastAsia"/>
              </w:rPr>
              <w:t>4</w:t>
            </w:r>
          </w:p>
        </w:tc>
        <w:tc>
          <w:tcPr>
            <w:tcW w:w="1498" w:type="dxa"/>
            <w:tcBorders>
              <w:top w:val="outset" w:sz="6" w:space="0" w:color="auto"/>
              <w:left w:val="outset" w:sz="6" w:space="0" w:color="auto"/>
              <w:bottom w:val="outset" w:sz="6" w:space="0" w:color="auto"/>
              <w:right w:val="outset" w:sz="6" w:space="0" w:color="auto"/>
            </w:tcBorders>
            <w:vAlign w:val="center"/>
          </w:tcPr>
          <w:p w14:paraId="10181767" w14:textId="77777777" w:rsidR="00435857" w:rsidRPr="003F120C" w:rsidRDefault="00435857" w:rsidP="00C35DBA">
            <w:pPr>
              <w:jc w:val="center"/>
            </w:pPr>
            <w:r w:rsidRPr="003F120C">
              <w:rPr>
                <w:rFonts w:hint="eastAsia"/>
              </w:rPr>
              <w:t>33</w:t>
            </w:r>
            <w:r w:rsidRPr="003F120C">
              <w:t>〞</w:t>
            </w:r>
            <w:r w:rsidRPr="003F120C">
              <w:rPr>
                <w:rFonts w:hint="eastAsia"/>
              </w:rPr>
              <w:t>4</w:t>
            </w:r>
          </w:p>
        </w:tc>
        <w:tc>
          <w:tcPr>
            <w:tcW w:w="1336" w:type="dxa"/>
            <w:tcBorders>
              <w:top w:val="outset" w:sz="6" w:space="0" w:color="auto"/>
              <w:left w:val="outset" w:sz="6" w:space="0" w:color="auto"/>
              <w:bottom w:val="outset" w:sz="6" w:space="0" w:color="auto"/>
              <w:right w:val="outset" w:sz="6" w:space="0" w:color="auto"/>
            </w:tcBorders>
            <w:vAlign w:val="center"/>
          </w:tcPr>
          <w:p w14:paraId="07469114" w14:textId="77777777" w:rsidR="00435857" w:rsidRPr="003F120C" w:rsidRDefault="00435857">
            <w:pPr>
              <w:jc w:val="center"/>
            </w:pPr>
            <w:r w:rsidRPr="003F120C">
              <w:rPr>
                <w:rFonts w:hint="eastAsia"/>
              </w:rPr>
              <w:t>8.0</w:t>
            </w:r>
          </w:p>
        </w:tc>
        <w:tc>
          <w:tcPr>
            <w:tcW w:w="1366" w:type="dxa"/>
            <w:tcBorders>
              <w:top w:val="outset" w:sz="6" w:space="0" w:color="auto"/>
              <w:left w:val="outset" w:sz="6" w:space="0" w:color="auto"/>
              <w:bottom w:val="outset" w:sz="6" w:space="0" w:color="auto"/>
              <w:right w:val="outset" w:sz="6" w:space="0" w:color="auto"/>
            </w:tcBorders>
            <w:vAlign w:val="center"/>
          </w:tcPr>
          <w:p w14:paraId="39386AC2" w14:textId="77777777" w:rsidR="00435857" w:rsidRPr="003F120C" w:rsidRDefault="00435857">
            <w:pPr>
              <w:jc w:val="center"/>
            </w:pPr>
            <w:r w:rsidRPr="003F120C">
              <w:rPr>
                <w:rFonts w:hint="eastAsia"/>
              </w:rPr>
              <w:t>36</w:t>
            </w:r>
            <w:r w:rsidRPr="003F120C">
              <w:t>〞</w:t>
            </w:r>
          </w:p>
        </w:tc>
        <w:tc>
          <w:tcPr>
            <w:tcW w:w="1498" w:type="dxa"/>
            <w:tcBorders>
              <w:top w:val="outset" w:sz="6" w:space="0" w:color="auto"/>
              <w:left w:val="outset" w:sz="6" w:space="0" w:color="auto"/>
              <w:bottom w:val="outset" w:sz="6" w:space="0" w:color="auto"/>
              <w:right w:val="outset" w:sz="6" w:space="0" w:color="auto"/>
            </w:tcBorders>
            <w:vAlign w:val="center"/>
          </w:tcPr>
          <w:p w14:paraId="44645AAF" w14:textId="77777777" w:rsidR="00435857" w:rsidRPr="003F120C" w:rsidRDefault="00435857" w:rsidP="00C35DBA">
            <w:pPr>
              <w:jc w:val="center"/>
            </w:pPr>
            <w:r w:rsidRPr="003F120C">
              <w:rPr>
                <w:rFonts w:hint="eastAsia"/>
              </w:rPr>
              <w:t>38</w:t>
            </w:r>
            <w:r w:rsidRPr="003F120C">
              <w:t>〞</w:t>
            </w:r>
          </w:p>
        </w:tc>
      </w:tr>
      <w:tr w:rsidR="00435857" w:rsidRPr="003F120C" w14:paraId="6BAA9E89" w14:textId="77777777">
        <w:tc>
          <w:tcPr>
            <w:tcW w:w="1284" w:type="dxa"/>
            <w:tcBorders>
              <w:top w:val="outset" w:sz="6" w:space="0" w:color="auto"/>
              <w:left w:val="outset" w:sz="6" w:space="0" w:color="auto"/>
              <w:bottom w:val="outset" w:sz="6" w:space="0" w:color="auto"/>
              <w:right w:val="outset" w:sz="6" w:space="0" w:color="auto"/>
            </w:tcBorders>
            <w:vAlign w:val="center"/>
          </w:tcPr>
          <w:p w14:paraId="357F981E" w14:textId="77777777" w:rsidR="00435857" w:rsidRPr="003F120C" w:rsidRDefault="00435857">
            <w:pPr>
              <w:jc w:val="center"/>
            </w:pPr>
            <w:r w:rsidRPr="003F120C">
              <w:rPr>
                <w:rFonts w:hint="eastAsia"/>
              </w:rPr>
              <w:t>16.8</w:t>
            </w:r>
          </w:p>
        </w:tc>
        <w:tc>
          <w:tcPr>
            <w:tcW w:w="1418" w:type="dxa"/>
            <w:tcBorders>
              <w:top w:val="outset" w:sz="6" w:space="0" w:color="auto"/>
              <w:left w:val="outset" w:sz="6" w:space="0" w:color="auto"/>
              <w:bottom w:val="outset" w:sz="6" w:space="0" w:color="auto"/>
              <w:right w:val="outset" w:sz="6" w:space="0" w:color="auto"/>
            </w:tcBorders>
            <w:vAlign w:val="center"/>
          </w:tcPr>
          <w:p w14:paraId="7AFB960E" w14:textId="77777777" w:rsidR="00435857" w:rsidRPr="003F120C" w:rsidRDefault="00435857">
            <w:pPr>
              <w:jc w:val="center"/>
            </w:pPr>
            <w:r w:rsidRPr="003F120C">
              <w:t>3</w:t>
            </w:r>
            <w:r w:rsidRPr="003F120C">
              <w:rPr>
                <w:rFonts w:hint="eastAsia"/>
              </w:rPr>
              <w:t>1</w:t>
            </w:r>
            <w:r w:rsidRPr="003F120C">
              <w:t>〞</w:t>
            </w:r>
            <w:r w:rsidRPr="003F120C">
              <w:rPr>
                <w:rFonts w:hint="eastAsia"/>
              </w:rPr>
              <w:t>6</w:t>
            </w:r>
          </w:p>
        </w:tc>
        <w:tc>
          <w:tcPr>
            <w:tcW w:w="1498" w:type="dxa"/>
            <w:tcBorders>
              <w:top w:val="outset" w:sz="6" w:space="0" w:color="auto"/>
              <w:left w:val="outset" w:sz="6" w:space="0" w:color="auto"/>
              <w:bottom w:val="outset" w:sz="6" w:space="0" w:color="auto"/>
              <w:right w:val="outset" w:sz="6" w:space="0" w:color="auto"/>
            </w:tcBorders>
            <w:vAlign w:val="center"/>
          </w:tcPr>
          <w:p w14:paraId="20B88B27" w14:textId="77777777" w:rsidR="00435857" w:rsidRPr="003F120C" w:rsidRDefault="00435857" w:rsidP="00C35DBA">
            <w:pPr>
              <w:jc w:val="center"/>
            </w:pPr>
            <w:r w:rsidRPr="003F120C">
              <w:rPr>
                <w:rFonts w:hint="eastAsia"/>
              </w:rPr>
              <w:t>33</w:t>
            </w:r>
            <w:r w:rsidRPr="003F120C">
              <w:t>〞</w:t>
            </w:r>
            <w:r w:rsidRPr="003F120C">
              <w:rPr>
                <w:rFonts w:hint="eastAsia"/>
              </w:rPr>
              <w:t>6</w:t>
            </w:r>
          </w:p>
        </w:tc>
        <w:tc>
          <w:tcPr>
            <w:tcW w:w="1336" w:type="dxa"/>
            <w:tcBorders>
              <w:top w:val="outset" w:sz="6" w:space="0" w:color="auto"/>
              <w:left w:val="outset" w:sz="6" w:space="0" w:color="auto"/>
              <w:bottom w:val="outset" w:sz="6" w:space="0" w:color="auto"/>
              <w:right w:val="outset" w:sz="6" w:space="0" w:color="auto"/>
            </w:tcBorders>
            <w:vAlign w:val="center"/>
          </w:tcPr>
          <w:p w14:paraId="62BF1894" w14:textId="77777777" w:rsidR="00435857" w:rsidRPr="003F120C" w:rsidRDefault="00435857">
            <w:pPr>
              <w:jc w:val="center"/>
            </w:pPr>
            <w:r w:rsidRPr="003F120C">
              <w:rPr>
                <w:rFonts w:hint="eastAsia"/>
              </w:rPr>
              <w:t>7.6</w:t>
            </w:r>
          </w:p>
        </w:tc>
        <w:tc>
          <w:tcPr>
            <w:tcW w:w="1366" w:type="dxa"/>
            <w:tcBorders>
              <w:top w:val="outset" w:sz="6" w:space="0" w:color="auto"/>
              <w:left w:val="outset" w:sz="6" w:space="0" w:color="auto"/>
              <w:bottom w:val="outset" w:sz="6" w:space="0" w:color="auto"/>
              <w:right w:val="outset" w:sz="6" w:space="0" w:color="auto"/>
            </w:tcBorders>
            <w:vAlign w:val="center"/>
          </w:tcPr>
          <w:p w14:paraId="581ED58F" w14:textId="77777777" w:rsidR="00435857" w:rsidRPr="003F120C" w:rsidRDefault="00435857">
            <w:pPr>
              <w:jc w:val="center"/>
            </w:pPr>
            <w:r w:rsidRPr="003F120C">
              <w:rPr>
                <w:rFonts w:hint="eastAsia"/>
              </w:rPr>
              <w:t>36</w:t>
            </w:r>
            <w:r w:rsidRPr="003F120C">
              <w:t>〞</w:t>
            </w:r>
            <w:r w:rsidRPr="003F120C">
              <w:rPr>
                <w:rFonts w:hint="eastAsia"/>
              </w:rPr>
              <w:t>2</w:t>
            </w:r>
          </w:p>
        </w:tc>
        <w:tc>
          <w:tcPr>
            <w:tcW w:w="1498" w:type="dxa"/>
            <w:tcBorders>
              <w:top w:val="outset" w:sz="6" w:space="0" w:color="auto"/>
              <w:left w:val="outset" w:sz="6" w:space="0" w:color="auto"/>
              <w:bottom w:val="outset" w:sz="6" w:space="0" w:color="auto"/>
              <w:right w:val="outset" w:sz="6" w:space="0" w:color="auto"/>
            </w:tcBorders>
            <w:vAlign w:val="center"/>
          </w:tcPr>
          <w:p w14:paraId="31F3A917" w14:textId="77777777" w:rsidR="00435857" w:rsidRPr="003F120C" w:rsidRDefault="00435857" w:rsidP="00C35DBA">
            <w:pPr>
              <w:jc w:val="center"/>
            </w:pPr>
            <w:r w:rsidRPr="003F120C">
              <w:t>3</w:t>
            </w:r>
            <w:r w:rsidRPr="003F120C">
              <w:rPr>
                <w:rFonts w:hint="eastAsia"/>
              </w:rPr>
              <w:t>8</w:t>
            </w:r>
            <w:r w:rsidRPr="003F120C">
              <w:t>〞</w:t>
            </w:r>
            <w:r w:rsidRPr="003F120C">
              <w:rPr>
                <w:rFonts w:hint="eastAsia"/>
              </w:rPr>
              <w:t>2</w:t>
            </w:r>
          </w:p>
        </w:tc>
      </w:tr>
      <w:tr w:rsidR="00435857" w:rsidRPr="003F120C" w14:paraId="2B0C9F74" w14:textId="77777777">
        <w:tc>
          <w:tcPr>
            <w:tcW w:w="1284" w:type="dxa"/>
            <w:tcBorders>
              <w:top w:val="outset" w:sz="6" w:space="0" w:color="auto"/>
              <w:left w:val="outset" w:sz="6" w:space="0" w:color="auto"/>
              <w:bottom w:val="outset" w:sz="6" w:space="0" w:color="auto"/>
              <w:right w:val="outset" w:sz="6" w:space="0" w:color="auto"/>
            </w:tcBorders>
            <w:vAlign w:val="center"/>
          </w:tcPr>
          <w:p w14:paraId="0B90DD0B" w14:textId="77777777" w:rsidR="00435857" w:rsidRPr="003F120C" w:rsidRDefault="00435857">
            <w:pPr>
              <w:jc w:val="center"/>
            </w:pPr>
            <w:r w:rsidRPr="003F120C">
              <w:rPr>
                <w:rFonts w:hint="eastAsia"/>
              </w:rPr>
              <w:t>16.4</w:t>
            </w:r>
          </w:p>
        </w:tc>
        <w:tc>
          <w:tcPr>
            <w:tcW w:w="1418" w:type="dxa"/>
            <w:tcBorders>
              <w:top w:val="outset" w:sz="6" w:space="0" w:color="auto"/>
              <w:left w:val="outset" w:sz="6" w:space="0" w:color="auto"/>
              <w:bottom w:val="outset" w:sz="6" w:space="0" w:color="auto"/>
              <w:right w:val="outset" w:sz="6" w:space="0" w:color="auto"/>
            </w:tcBorders>
            <w:vAlign w:val="center"/>
          </w:tcPr>
          <w:p w14:paraId="4F7C986E" w14:textId="77777777" w:rsidR="00435857" w:rsidRPr="003F120C" w:rsidRDefault="00435857">
            <w:pPr>
              <w:jc w:val="center"/>
            </w:pPr>
            <w:r w:rsidRPr="003F120C">
              <w:t>3</w:t>
            </w:r>
            <w:r w:rsidRPr="003F120C">
              <w:rPr>
                <w:rFonts w:hint="eastAsia"/>
              </w:rPr>
              <w:t>1</w:t>
            </w:r>
            <w:r w:rsidRPr="003F120C">
              <w:t>〞</w:t>
            </w:r>
            <w:r w:rsidRPr="003F120C">
              <w:rPr>
                <w:rFonts w:hint="eastAsia"/>
              </w:rPr>
              <w:t>8</w:t>
            </w:r>
          </w:p>
        </w:tc>
        <w:tc>
          <w:tcPr>
            <w:tcW w:w="1498" w:type="dxa"/>
            <w:tcBorders>
              <w:top w:val="outset" w:sz="6" w:space="0" w:color="auto"/>
              <w:left w:val="outset" w:sz="6" w:space="0" w:color="auto"/>
              <w:bottom w:val="outset" w:sz="6" w:space="0" w:color="auto"/>
              <w:right w:val="outset" w:sz="6" w:space="0" w:color="auto"/>
            </w:tcBorders>
            <w:vAlign w:val="center"/>
          </w:tcPr>
          <w:p w14:paraId="79F09EF5" w14:textId="77777777" w:rsidR="00435857" w:rsidRPr="003F120C" w:rsidRDefault="00435857" w:rsidP="00C35DBA">
            <w:pPr>
              <w:jc w:val="center"/>
            </w:pPr>
            <w:r w:rsidRPr="003F120C">
              <w:rPr>
                <w:rFonts w:hint="eastAsia"/>
              </w:rPr>
              <w:t>33</w:t>
            </w:r>
            <w:r w:rsidRPr="003F120C">
              <w:t>〞</w:t>
            </w:r>
            <w:r w:rsidRPr="003F120C">
              <w:rPr>
                <w:rFonts w:hint="eastAsia"/>
              </w:rPr>
              <w:t>8</w:t>
            </w:r>
          </w:p>
        </w:tc>
        <w:tc>
          <w:tcPr>
            <w:tcW w:w="1336" w:type="dxa"/>
            <w:tcBorders>
              <w:top w:val="outset" w:sz="6" w:space="0" w:color="auto"/>
              <w:left w:val="outset" w:sz="6" w:space="0" w:color="auto"/>
              <w:bottom w:val="outset" w:sz="6" w:space="0" w:color="auto"/>
              <w:right w:val="outset" w:sz="6" w:space="0" w:color="auto"/>
            </w:tcBorders>
            <w:vAlign w:val="center"/>
          </w:tcPr>
          <w:p w14:paraId="1F0F0588" w14:textId="77777777" w:rsidR="00435857" w:rsidRPr="003F120C" w:rsidRDefault="00435857">
            <w:pPr>
              <w:jc w:val="center"/>
            </w:pPr>
            <w:r w:rsidRPr="003F120C">
              <w:rPr>
                <w:rFonts w:hint="eastAsia"/>
              </w:rPr>
              <w:t>7.2</w:t>
            </w:r>
          </w:p>
        </w:tc>
        <w:tc>
          <w:tcPr>
            <w:tcW w:w="1366" w:type="dxa"/>
            <w:tcBorders>
              <w:top w:val="outset" w:sz="6" w:space="0" w:color="auto"/>
              <w:left w:val="outset" w:sz="6" w:space="0" w:color="auto"/>
              <w:bottom w:val="outset" w:sz="6" w:space="0" w:color="auto"/>
              <w:right w:val="outset" w:sz="6" w:space="0" w:color="auto"/>
            </w:tcBorders>
            <w:vAlign w:val="center"/>
          </w:tcPr>
          <w:p w14:paraId="1E53F4DF" w14:textId="77777777" w:rsidR="00435857" w:rsidRPr="003F120C" w:rsidRDefault="00435857">
            <w:pPr>
              <w:jc w:val="center"/>
            </w:pPr>
            <w:r w:rsidRPr="003F120C">
              <w:rPr>
                <w:rFonts w:hint="eastAsia"/>
              </w:rPr>
              <w:t>36</w:t>
            </w:r>
            <w:r w:rsidRPr="003F120C">
              <w:t>〞</w:t>
            </w:r>
            <w:r w:rsidRPr="003F120C">
              <w:rPr>
                <w:rFonts w:hint="eastAsia"/>
              </w:rPr>
              <w:t>4</w:t>
            </w:r>
          </w:p>
        </w:tc>
        <w:tc>
          <w:tcPr>
            <w:tcW w:w="1498" w:type="dxa"/>
            <w:tcBorders>
              <w:top w:val="outset" w:sz="6" w:space="0" w:color="auto"/>
              <w:left w:val="outset" w:sz="6" w:space="0" w:color="auto"/>
              <w:bottom w:val="outset" w:sz="6" w:space="0" w:color="auto"/>
              <w:right w:val="outset" w:sz="6" w:space="0" w:color="auto"/>
            </w:tcBorders>
            <w:vAlign w:val="center"/>
          </w:tcPr>
          <w:p w14:paraId="15E5C6E9" w14:textId="77777777" w:rsidR="00435857" w:rsidRPr="003F120C" w:rsidRDefault="00435857" w:rsidP="00C35DBA">
            <w:pPr>
              <w:jc w:val="center"/>
            </w:pPr>
            <w:r w:rsidRPr="003F120C">
              <w:t>3</w:t>
            </w:r>
            <w:r w:rsidRPr="003F120C">
              <w:rPr>
                <w:rFonts w:hint="eastAsia"/>
              </w:rPr>
              <w:t>8</w:t>
            </w:r>
            <w:r w:rsidRPr="003F120C">
              <w:t>〞</w:t>
            </w:r>
            <w:r w:rsidRPr="003F120C">
              <w:rPr>
                <w:rFonts w:hint="eastAsia"/>
              </w:rPr>
              <w:t>4</w:t>
            </w:r>
          </w:p>
        </w:tc>
      </w:tr>
      <w:tr w:rsidR="00435857" w:rsidRPr="003F120C" w14:paraId="6D81831C" w14:textId="77777777">
        <w:tc>
          <w:tcPr>
            <w:tcW w:w="1284" w:type="dxa"/>
            <w:tcBorders>
              <w:top w:val="outset" w:sz="6" w:space="0" w:color="auto"/>
              <w:left w:val="outset" w:sz="6" w:space="0" w:color="auto"/>
              <w:bottom w:val="outset" w:sz="6" w:space="0" w:color="auto"/>
              <w:right w:val="outset" w:sz="6" w:space="0" w:color="auto"/>
            </w:tcBorders>
            <w:vAlign w:val="center"/>
          </w:tcPr>
          <w:p w14:paraId="1E4DF192" w14:textId="77777777" w:rsidR="00435857" w:rsidRPr="003F120C" w:rsidRDefault="00435857">
            <w:pPr>
              <w:jc w:val="center"/>
            </w:pPr>
            <w:r w:rsidRPr="003F120C">
              <w:rPr>
                <w:rFonts w:hint="eastAsia"/>
              </w:rPr>
              <w:t>16.0</w:t>
            </w:r>
          </w:p>
        </w:tc>
        <w:tc>
          <w:tcPr>
            <w:tcW w:w="1418" w:type="dxa"/>
            <w:tcBorders>
              <w:top w:val="outset" w:sz="6" w:space="0" w:color="auto"/>
              <w:left w:val="outset" w:sz="6" w:space="0" w:color="auto"/>
              <w:bottom w:val="outset" w:sz="6" w:space="0" w:color="auto"/>
              <w:right w:val="outset" w:sz="6" w:space="0" w:color="auto"/>
            </w:tcBorders>
            <w:vAlign w:val="center"/>
          </w:tcPr>
          <w:p w14:paraId="2F392C02" w14:textId="77777777" w:rsidR="00435857" w:rsidRPr="003F120C" w:rsidRDefault="00435857" w:rsidP="00553AFE">
            <w:pPr>
              <w:jc w:val="center"/>
            </w:pPr>
            <w:r w:rsidRPr="003F120C">
              <w:t>3</w:t>
            </w:r>
            <w:r w:rsidRPr="003F120C">
              <w:rPr>
                <w:rFonts w:hint="eastAsia"/>
              </w:rPr>
              <w:t>2</w:t>
            </w:r>
            <w:r w:rsidRPr="003F120C">
              <w:t>〞</w:t>
            </w:r>
          </w:p>
        </w:tc>
        <w:tc>
          <w:tcPr>
            <w:tcW w:w="1498" w:type="dxa"/>
            <w:tcBorders>
              <w:top w:val="outset" w:sz="6" w:space="0" w:color="auto"/>
              <w:left w:val="outset" w:sz="6" w:space="0" w:color="auto"/>
              <w:bottom w:val="outset" w:sz="6" w:space="0" w:color="auto"/>
              <w:right w:val="outset" w:sz="6" w:space="0" w:color="auto"/>
            </w:tcBorders>
            <w:vAlign w:val="center"/>
          </w:tcPr>
          <w:p w14:paraId="3F5A0485" w14:textId="77777777" w:rsidR="00435857" w:rsidRPr="003F120C" w:rsidRDefault="00435857" w:rsidP="00C35DBA">
            <w:pPr>
              <w:jc w:val="center"/>
            </w:pPr>
            <w:r w:rsidRPr="003F120C">
              <w:rPr>
                <w:rFonts w:hint="eastAsia"/>
              </w:rPr>
              <w:t>34</w:t>
            </w:r>
            <w:r w:rsidRPr="003F120C">
              <w:t>〞</w:t>
            </w:r>
          </w:p>
        </w:tc>
        <w:tc>
          <w:tcPr>
            <w:tcW w:w="1336" w:type="dxa"/>
            <w:tcBorders>
              <w:top w:val="outset" w:sz="6" w:space="0" w:color="auto"/>
              <w:left w:val="outset" w:sz="6" w:space="0" w:color="auto"/>
              <w:bottom w:val="outset" w:sz="6" w:space="0" w:color="auto"/>
              <w:right w:val="outset" w:sz="6" w:space="0" w:color="auto"/>
            </w:tcBorders>
            <w:vAlign w:val="center"/>
          </w:tcPr>
          <w:p w14:paraId="7B6C3A34" w14:textId="77777777" w:rsidR="00435857" w:rsidRPr="003F120C" w:rsidRDefault="00435857">
            <w:pPr>
              <w:jc w:val="center"/>
            </w:pPr>
            <w:r w:rsidRPr="003F120C">
              <w:rPr>
                <w:rFonts w:hint="eastAsia"/>
              </w:rPr>
              <w:t>6.8</w:t>
            </w:r>
          </w:p>
        </w:tc>
        <w:tc>
          <w:tcPr>
            <w:tcW w:w="1366" w:type="dxa"/>
            <w:tcBorders>
              <w:top w:val="outset" w:sz="6" w:space="0" w:color="auto"/>
              <w:left w:val="outset" w:sz="6" w:space="0" w:color="auto"/>
              <w:bottom w:val="outset" w:sz="6" w:space="0" w:color="auto"/>
              <w:right w:val="outset" w:sz="6" w:space="0" w:color="auto"/>
            </w:tcBorders>
            <w:vAlign w:val="center"/>
          </w:tcPr>
          <w:p w14:paraId="0201DF92" w14:textId="77777777" w:rsidR="00435857" w:rsidRPr="003F120C" w:rsidRDefault="00435857">
            <w:pPr>
              <w:jc w:val="center"/>
            </w:pPr>
            <w:r w:rsidRPr="003F120C">
              <w:rPr>
                <w:rFonts w:hint="eastAsia"/>
              </w:rPr>
              <w:t>36</w:t>
            </w:r>
            <w:r w:rsidRPr="003F120C">
              <w:t>〞</w:t>
            </w:r>
            <w:r w:rsidRPr="003F120C">
              <w:rPr>
                <w:rFonts w:hint="eastAsia"/>
              </w:rPr>
              <w:t>6</w:t>
            </w:r>
          </w:p>
        </w:tc>
        <w:tc>
          <w:tcPr>
            <w:tcW w:w="1498" w:type="dxa"/>
            <w:tcBorders>
              <w:top w:val="outset" w:sz="6" w:space="0" w:color="auto"/>
              <w:left w:val="outset" w:sz="6" w:space="0" w:color="auto"/>
              <w:bottom w:val="outset" w:sz="6" w:space="0" w:color="auto"/>
              <w:right w:val="outset" w:sz="6" w:space="0" w:color="auto"/>
            </w:tcBorders>
            <w:vAlign w:val="center"/>
          </w:tcPr>
          <w:p w14:paraId="1CEA8F20" w14:textId="77777777" w:rsidR="00435857" w:rsidRPr="003F120C" w:rsidRDefault="00435857" w:rsidP="00C35DBA">
            <w:pPr>
              <w:jc w:val="center"/>
            </w:pPr>
            <w:r w:rsidRPr="003F120C">
              <w:rPr>
                <w:rFonts w:hint="eastAsia"/>
              </w:rPr>
              <w:t>38</w:t>
            </w:r>
            <w:r w:rsidRPr="003F120C">
              <w:t>〞</w:t>
            </w:r>
            <w:r w:rsidRPr="003F120C">
              <w:rPr>
                <w:rFonts w:hint="eastAsia"/>
              </w:rPr>
              <w:t>6</w:t>
            </w:r>
          </w:p>
        </w:tc>
      </w:tr>
      <w:tr w:rsidR="00435857" w:rsidRPr="003F120C" w14:paraId="278D5481" w14:textId="77777777">
        <w:tc>
          <w:tcPr>
            <w:tcW w:w="1284" w:type="dxa"/>
            <w:tcBorders>
              <w:top w:val="outset" w:sz="6" w:space="0" w:color="auto"/>
              <w:left w:val="outset" w:sz="6" w:space="0" w:color="auto"/>
              <w:bottom w:val="outset" w:sz="6" w:space="0" w:color="auto"/>
              <w:right w:val="outset" w:sz="6" w:space="0" w:color="auto"/>
            </w:tcBorders>
            <w:vAlign w:val="center"/>
          </w:tcPr>
          <w:p w14:paraId="1C8FBAC4" w14:textId="77777777" w:rsidR="00435857" w:rsidRPr="003F120C" w:rsidRDefault="00435857">
            <w:pPr>
              <w:jc w:val="center"/>
            </w:pPr>
            <w:r w:rsidRPr="003F120C">
              <w:rPr>
                <w:rFonts w:hint="eastAsia"/>
              </w:rPr>
              <w:t>15.6</w:t>
            </w:r>
          </w:p>
        </w:tc>
        <w:tc>
          <w:tcPr>
            <w:tcW w:w="1418" w:type="dxa"/>
            <w:tcBorders>
              <w:top w:val="outset" w:sz="6" w:space="0" w:color="auto"/>
              <w:left w:val="outset" w:sz="6" w:space="0" w:color="auto"/>
              <w:bottom w:val="outset" w:sz="6" w:space="0" w:color="auto"/>
              <w:right w:val="outset" w:sz="6" w:space="0" w:color="auto"/>
            </w:tcBorders>
            <w:vAlign w:val="center"/>
          </w:tcPr>
          <w:p w14:paraId="50FCB2C4" w14:textId="77777777" w:rsidR="00435857" w:rsidRPr="003F120C" w:rsidRDefault="00435857">
            <w:pPr>
              <w:jc w:val="center"/>
            </w:pPr>
            <w:r w:rsidRPr="003F120C">
              <w:t>3</w:t>
            </w:r>
            <w:r w:rsidRPr="003F120C">
              <w:rPr>
                <w:rFonts w:hint="eastAsia"/>
              </w:rPr>
              <w:t>2</w:t>
            </w:r>
            <w:r w:rsidRPr="003F120C">
              <w:t>〞</w:t>
            </w:r>
            <w:r w:rsidRPr="003F120C">
              <w:rPr>
                <w:rFonts w:hint="eastAsia"/>
              </w:rPr>
              <w:t>2</w:t>
            </w:r>
          </w:p>
        </w:tc>
        <w:tc>
          <w:tcPr>
            <w:tcW w:w="1498" w:type="dxa"/>
            <w:tcBorders>
              <w:top w:val="outset" w:sz="6" w:space="0" w:color="auto"/>
              <w:left w:val="outset" w:sz="6" w:space="0" w:color="auto"/>
              <w:bottom w:val="outset" w:sz="6" w:space="0" w:color="auto"/>
              <w:right w:val="outset" w:sz="6" w:space="0" w:color="auto"/>
            </w:tcBorders>
            <w:vAlign w:val="center"/>
          </w:tcPr>
          <w:p w14:paraId="0962E093" w14:textId="77777777" w:rsidR="00435857" w:rsidRPr="003F120C" w:rsidRDefault="00435857" w:rsidP="00C35DBA">
            <w:pPr>
              <w:jc w:val="center"/>
            </w:pPr>
            <w:r w:rsidRPr="003F120C">
              <w:rPr>
                <w:rFonts w:hint="eastAsia"/>
              </w:rPr>
              <w:t>34</w:t>
            </w:r>
            <w:r w:rsidRPr="003F120C">
              <w:t>〞</w:t>
            </w:r>
            <w:r w:rsidRPr="003F120C">
              <w:rPr>
                <w:rFonts w:hint="eastAsia"/>
              </w:rPr>
              <w:t>2</w:t>
            </w:r>
          </w:p>
        </w:tc>
        <w:tc>
          <w:tcPr>
            <w:tcW w:w="1336" w:type="dxa"/>
            <w:tcBorders>
              <w:top w:val="outset" w:sz="6" w:space="0" w:color="auto"/>
              <w:left w:val="outset" w:sz="6" w:space="0" w:color="auto"/>
              <w:bottom w:val="outset" w:sz="6" w:space="0" w:color="auto"/>
              <w:right w:val="outset" w:sz="6" w:space="0" w:color="auto"/>
            </w:tcBorders>
            <w:vAlign w:val="center"/>
          </w:tcPr>
          <w:p w14:paraId="314E12F0" w14:textId="77777777" w:rsidR="00435857" w:rsidRPr="003F120C" w:rsidRDefault="00435857">
            <w:pPr>
              <w:jc w:val="center"/>
            </w:pPr>
            <w:r w:rsidRPr="003F120C">
              <w:rPr>
                <w:rFonts w:hint="eastAsia"/>
              </w:rPr>
              <w:t>6.4</w:t>
            </w:r>
          </w:p>
        </w:tc>
        <w:tc>
          <w:tcPr>
            <w:tcW w:w="1366" w:type="dxa"/>
            <w:tcBorders>
              <w:top w:val="outset" w:sz="6" w:space="0" w:color="auto"/>
              <w:left w:val="outset" w:sz="6" w:space="0" w:color="auto"/>
              <w:bottom w:val="outset" w:sz="6" w:space="0" w:color="auto"/>
              <w:right w:val="outset" w:sz="6" w:space="0" w:color="auto"/>
            </w:tcBorders>
            <w:vAlign w:val="center"/>
          </w:tcPr>
          <w:p w14:paraId="1B39491F" w14:textId="77777777" w:rsidR="00435857" w:rsidRPr="003F120C" w:rsidRDefault="00435857">
            <w:pPr>
              <w:jc w:val="center"/>
            </w:pPr>
            <w:r w:rsidRPr="003F120C">
              <w:rPr>
                <w:rFonts w:hint="eastAsia"/>
              </w:rPr>
              <w:t>36</w:t>
            </w:r>
            <w:r w:rsidRPr="003F120C">
              <w:t>〞</w:t>
            </w:r>
            <w:r w:rsidRPr="003F120C">
              <w:rPr>
                <w:rFonts w:hint="eastAsia"/>
              </w:rPr>
              <w:t>8</w:t>
            </w:r>
          </w:p>
        </w:tc>
        <w:tc>
          <w:tcPr>
            <w:tcW w:w="1498" w:type="dxa"/>
            <w:tcBorders>
              <w:top w:val="outset" w:sz="6" w:space="0" w:color="auto"/>
              <w:left w:val="outset" w:sz="6" w:space="0" w:color="auto"/>
              <w:bottom w:val="outset" w:sz="6" w:space="0" w:color="auto"/>
              <w:right w:val="outset" w:sz="6" w:space="0" w:color="auto"/>
            </w:tcBorders>
            <w:vAlign w:val="center"/>
          </w:tcPr>
          <w:p w14:paraId="7FB6EC1F" w14:textId="77777777" w:rsidR="00435857" w:rsidRPr="003F120C" w:rsidRDefault="00435857" w:rsidP="00C35DBA">
            <w:pPr>
              <w:jc w:val="center"/>
            </w:pPr>
            <w:r w:rsidRPr="003F120C">
              <w:rPr>
                <w:rFonts w:hint="eastAsia"/>
              </w:rPr>
              <w:t>38</w:t>
            </w:r>
            <w:r w:rsidRPr="003F120C">
              <w:t>〞</w:t>
            </w:r>
            <w:r w:rsidRPr="003F120C">
              <w:rPr>
                <w:rFonts w:hint="eastAsia"/>
              </w:rPr>
              <w:t>8</w:t>
            </w:r>
          </w:p>
        </w:tc>
      </w:tr>
      <w:tr w:rsidR="00435857" w:rsidRPr="003F120C" w14:paraId="4DF31863" w14:textId="77777777">
        <w:tc>
          <w:tcPr>
            <w:tcW w:w="1284" w:type="dxa"/>
            <w:tcBorders>
              <w:top w:val="outset" w:sz="6" w:space="0" w:color="auto"/>
              <w:left w:val="outset" w:sz="6" w:space="0" w:color="auto"/>
              <w:bottom w:val="outset" w:sz="6" w:space="0" w:color="auto"/>
              <w:right w:val="outset" w:sz="6" w:space="0" w:color="auto"/>
            </w:tcBorders>
            <w:vAlign w:val="center"/>
          </w:tcPr>
          <w:p w14:paraId="73EF9A6C" w14:textId="77777777" w:rsidR="00435857" w:rsidRPr="003F120C" w:rsidRDefault="00435857">
            <w:pPr>
              <w:jc w:val="center"/>
            </w:pPr>
            <w:r w:rsidRPr="003F120C">
              <w:rPr>
                <w:rFonts w:hint="eastAsia"/>
              </w:rPr>
              <w:t>15.2</w:t>
            </w:r>
          </w:p>
        </w:tc>
        <w:tc>
          <w:tcPr>
            <w:tcW w:w="1418" w:type="dxa"/>
            <w:tcBorders>
              <w:top w:val="outset" w:sz="6" w:space="0" w:color="auto"/>
              <w:left w:val="outset" w:sz="6" w:space="0" w:color="auto"/>
              <w:bottom w:val="outset" w:sz="6" w:space="0" w:color="auto"/>
              <w:right w:val="outset" w:sz="6" w:space="0" w:color="auto"/>
            </w:tcBorders>
            <w:vAlign w:val="center"/>
          </w:tcPr>
          <w:p w14:paraId="4A041EF7" w14:textId="77777777" w:rsidR="00435857" w:rsidRPr="003F120C" w:rsidRDefault="00435857">
            <w:pPr>
              <w:jc w:val="center"/>
            </w:pPr>
            <w:r w:rsidRPr="003F120C">
              <w:t>3</w:t>
            </w:r>
            <w:r w:rsidRPr="003F120C">
              <w:rPr>
                <w:rFonts w:hint="eastAsia"/>
              </w:rPr>
              <w:t>2</w:t>
            </w:r>
            <w:r w:rsidRPr="003F120C">
              <w:t>〞</w:t>
            </w:r>
            <w:r w:rsidRPr="003F120C">
              <w:rPr>
                <w:rFonts w:hint="eastAsia"/>
              </w:rPr>
              <w:t>4</w:t>
            </w:r>
          </w:p>
        </w:tc>
        <w:tc>
          <w:tcPr>
            <w:tcW w:w="1498" w:type="dxa"/>
            <w:tcBorders>
              <w:top w:val="outset" w:sz="6" w:space="0" w:color="auto"/>
              <w:left w:val="outset" w:sz="6" w:space="0" w:color="auto"/>
              <w:bottom w:val="outset" w:sz="6" w:space="0" w:color="auto"/>
              <w:right w:val="outset" w:sz="6" w:space="0" w:color="auto"/>
            </w:tcBorders>
            <w:vAlign w:val="center"/>
          </w:tcPr>
          <w:p w14:paraId="1B24BBC8" w14:textId="77777777" w:rsidR="00435857" w:rsidRPr="003F120C" w:rsidRDefault="00435857" w:rsidP="00C35DBA">
            <w:pPr>
              <w:jc w:val="center"/>
            </w:pPr>
            <w:r w:rsidRPr="003F120C">
              <w:rPr>
                <w:rFonts w:hint="eastAsia"/>
              </w:rPr>
              <w:t>34</w:t>
            </w:r>
            <w:r w:rsidRPr="003F120C">
              <w:t>〞</w:t>
            </w:r>
            <w:r w:rsidRPr="003F120C">
              <w:rPr>
                <w:rFonts w:hint="eastAsia"/>
              </w:rPr>
              <w:t>4</w:t>
            </w:r>
          </w:p>
        </w:tc>
        <w:tc>
          <w:tcPr>
            <w:tcW w:w="1336" w:type="dxa"/>
            <w:tcBorders>
              <w:top w:val="outset" w:sz="6" w:space="0" w:color="auto"/>
              <w:left w:val="outset" w:sz="6" w:space="0" w:color="auto"/>
              <w:bottom w:val="outset" w:sz="6" w:space="0" w:color="auto"/>
              <w:right w:val="outset" w:sz="6" w:space="0" w:color="auto"/>
            </w:tcBorders>
            <w:vAlign w:val="center"/>
          </w:tcPr>
          <w:p w14:paraId="6B449729" w14:textId="77777777" w:rsidR="00435857" w:rsidRPr="003F120C" w:rsidRDefault="00435857">
            <w:pPr>
              <w:jc w:val="center"/>
            </w:pPr>
            <w:r w:rsidRPr="003F120C">
              <w:rPr>
                <w:rFonts w:hint="eastAsia"/>
              </w:rPr>
              <w:t>6.0</w:t>
            </w:r>
          </w:p>
        </w:tc>
        <w:tc>
          <w:tcPr>
            <w:tcW w:w="1366" w:type="dxa"/>
            <w:tcBorders>
              <w:top w:val="outset" w:sz="6" w:space="0" w:color="auto"/>
              <w:left w:val="outset" w:sz="6" w:space="0" w:color="auto"/>
              <w:bottom w:val="outset" w:sz="6" w:space="0" w:color="auto"/>
              <w:right w:val="outset" w:sz="6" w:space="0" w:color="auto"/>
            </w:tcBorders>
            <w:vAlign w:val="center"/>
          </w:tcPr>
          <w:p w14:paraId="4167DFE1" w14:textId="77777777" w:rsidR="00435857" w:rsidRPr="003F120C" w:rsidRDefault="00435857" w:rsidP="00435857">
            <w:pPr>
              <w:jc w:val="center"/>
            </w:pPr>
            <w:r w:rsidRPr="003F120C">
              <w:rPr>
                <w:rFonts w:hint="eastAsia"/>
              </w:rPr>
              <w:t>37</w:t>
            </w:r>
            <w:r w:rsidRPr="003F120C">
              <w:t>〞</w:t>
            </w:r>
          </w:p>
        </w:tc>
        <w:tc>
          <w:tcPr>
            <w:tcW w:w="1498" w:type="dxa"/>
            <w:tcBorders>
              <w:top w:val="outset" w:sz="6" w:space="0" w:color="auto"/>
              <w:left w:val="outset" w:sz="6" w:space="0" w:color="auto"/>
              <w:bottom w:val="outset" w:sz="6" w:space="0" w:color="auto"/>
              <w:right w:val="outset" w:sz="6" w:space="0" w:color="auto"/>
            </w:tcBorders>
            <w:vAlign w:val="center"/>
          </w:tcPr>
          <w:p w14:paraId="49048870" w14:textId="77777777" w:rsidR="00435857" w:rsidRPr="003F120C" w:rsidRDefault="00435857" w:rsidP="00C35DBA">
            <w:pPr>
              <w:jc w:val="center"/>
            </w:pPr>
            <w:r w:rsidRPr="003F120C">
              <w:rPr>
                <w:rFonts w:hint="eastAsia"/>
              </w:rPr>
              <w:t>39</w:t>
            </w:r>
            <w:r w:rsidRPr="003F120C">
              <w:t>〞</w:t>
            </w:r>
          </w:p>
        </w:tc>
      </w:tr>
      <w:tr w:rsidR="00435857" w:rsidRPr="003F120C" w14:paraId="5477D881" w14:textId="77777777">
        <w:tc>
          <w:tcPr>
            <w:tcW w:w="1284" w:type="dxa"/>
            <w:tcBorders>
              <w:top w:val="outset" w:sz="6" w:space="0" w:color="auto"/>
              <w:left w:val="outset" w:sz="6" w:space="0" w:color="auto"/>
              <w:bottom w:val="outset" w:sz="6" w:space="0" w:color="auto"/>
              <w:right w:val="outset" w:sz="6" w:space="0" w:color="auto"/>
            </w:tcBorders>
            <w:vAlign w:val="center"/>
          </w:tcPr>
          <w:p w14:paraId="01FB76CB" w14:textId="77777777" w:rsidR="00435857" w:rsidRPr="003F120C" w:rsidRDefault="00435857">
            <w:pPr>
              <w:jc w:val="center"/>
            </w:pPr>
            <w:r w:rsidRPr="003F120C">
              <w:rPr>
                <w:rFonts w:hint="eastAsia"/>
              </w:rPr>
              <w:t>14.8</w:t>
            </w:r>
          </w:p>
        </w:tc>
        <w:tc>
          <w:tcPr>
            <w:tcW w:w="1418" w:type="dxa"/>
            <w:tcBorders>
              <w:top w:val="outset" w:sz="6" w:space="0" w:color="auto"/>
              <w:left w:val="outset" w:sz="6" w:space="0" w:color="auto"/>
              <w:bottom w:val="outset" w:sz="6" w:space="0" w:color="auto"/>
              <w:right w:val="outset" w:sz="6" w:space="0" w:color="auto"/>
            </w:tcBorders>
            <w:vAlign w:val="center"/>
          </w:tcPr>
          <w:p w14:paraId="270901A5" w14:textId="77777777" w:rsidR="00435857" w:rsidRPr="003F120C" w:rsidRDefault="00435857">
            <w:pPr>
              <w:jc w:val="center"/>
            </w:pPr>
            <w:r w:rsidRPr="003F120C">
              <w:t>3</w:t>
            </w:r>
            <w:r w:rsidRPr="003F120C">
              <w:rPr>
                <w:rFonts w:hint="eastAsia"/>
              </w:rPr>
              <w:t>2</w:t>
            </w:r>
            <w:r w:rsidRPr="003F120C">
              <w:t>〞</w:t>
            </w:r>
            <w:r w:rsidRPr="003F120C">
              <w:rPr>
                <w:rFonts w:hint="eastAsia"/>
              </w:rPr>
              <w:t>6</w:t>
            </w:r>
          </w:p>
        </w:tc>
        <w:tc>
          <w:tcPr>
            <w:tcW w:w="1498" w:type="dxa"/>
            <w:tcBorders>
              <w:top w:val="outset" w:sz="6" w:space="0" w:color="auto"/>
              <w:left w:val="outset" w:sz="6" w:space="0" w:color="auto"/>
              <w:bottom w:val="outset" w:sz="6" w:space="0" w:color="auto"/>
              <w:right w:val="outset" w:sz="6" w:space="0" w:color="auto"/>
            </w:tcBorders>
            <w:vAlign w:val="center"/>
          </w:tcPr>
          <w:p w14:paraId="1F90DDC1" w14:textId="77777777" w:rsidR="00435857" w:rsidRPr="003F120C" w:rsidRDefault="00435857" w:rsidP="00C35DBA">
            <w:pPr>
              <w:jc w:val="center"/>
            </w:pPr>
            <w:r w:rsidRPr="003F120C">
              <w:rPr>
                <w:rFonts w:hint="eastAsia"/>
              </w:rPr>
              <w:t>34</w:t>
            </w:r>
            <w:r w:rsidRPr="003F120C">
              <w:t>〞</w:t>
            </w:r>
            <w:r w:rsidRPr="003F120C">
              <w:rPr>
                <w:rFonts w:hint="eastAsia"/>
              </w:rPr>
              <w:t>6</w:t>
            </w:r>
          </w:p>
        </w:tc>
        <w:tc>
          <w:tcPr>
            <w:tcW w:w="1336" w:type="dxa"/>
            <w:tcBorders>
              <w:top w:val="outset" w:sz="6" w:space="0" w:color="auto"/>
              <w:left w:val="outset" w:sz="6" w:space="0" w:color="auto"/>
              <w:bottom w:val="outset" w:sz="6" w:space="0" w:color="auto"/>
              <w:right w:val="outset" w:sz="6" w:space="0" w:color="auto"/>
            </w:tcBorders>
            <w:vAlign w:val="center"/>
          </w:tcPr>
          <w:p w14:paraId="1397F22F" w14:textId="77777777" w:rsidR="00435857" w:rsidRPr="003F120C" w:rsidRDefault="00435857">
            <w:pPr>
              <w:jc w:val="center"/>
            </w:pPr>
            <w:r w:rsidRPr="003F120C">
              <w:rPr>
                <w:rFonts w:hint="eastAsia"/>
              </w:rPr>
              <w:t>5.6</w:t>
            </w:r>
          </w:p>
        </w:tc>
        <w:tc>
          <w:tcPr>
            <w:tcW w:w="1366" w:type="dxa"/>
            <w:tcBorders>
              <w:top w:val="outset" w:sz="6" w:space="0" w:color="auto"/>
              <w:left w:val="outset" w:sz="6" w:space="0" w:color="auto"/>
              <w:bottom w:val="outset" w:sz="6" w:space="0" w:color="auto"/>
              <w:right w:val="outset" w:sz="6" w:space="0" w:color="auto"/>
            </w:tcBorders>
            <w:vAlign w:val="center"/>
          </w:tcPr>
          <w:p w14:paraId="4732A9F9" w14:textId="77777777" w:rsidR="00435857" w:rsidRPr="003F120C" w:rsidRDefault="00435857">
            <w:pPr>
              <w:jc w:val="center"/>
            </w:pPr>
            <w:r w:rsidRPr="003F120C">
              <w:rPr>
                <w:rFonts w:hint="eastAsia"/>
              </w:rPr>
              <w:t>37</w:t>
            </w:r>
            <w:r w:rsidRPr="003F120C">
              <w:t>〞</w:t>
            </w:r>
            <w:r w:rsidRPr="003F120C">
              <w:rPr>
                <w:rFonts w:hint="eastAsia"/>
              </w:rPr>
              <w:t>2</w:t>
            </w:r>
          </w:p>
        </w:tc>
        <w:tc>
          <w:tcPr>
            <w:tcW w:w="1498" w:type="dxa"/>
            <w:tcBorders>
              <w:top w:val="outset" w:sz="6" w:space="0" w:color="auto"/>
              <w:left w:val="outset" w:sz="6" w:space="0" w:color="auto"/>
              <w:bottom w:val="outset" w:sz="6" w:space="0" w:color="auto"/>
              <w:right w:val="outset" w:sz="6" w:space="0" w:color="auto"/>
            </w:tcBorders>
            <w:vAlign w:val="center"/>
          </w:tcPr>
          <w:p w14:paraId="7DAF986F" w14:textId="77777777" w:rsidR="00435857" w:rsidRPr="003F120C" w:rsidRDefault="00435857" w:rsidP="00C35DBA">
            <w:pPr>
              <w:jc w:val="center"/>
            </w:pPr>
            <w:r w:rsidRPr="003F120C">
              <w:rPr>
                <w:rFonts w:hint="eastAsia"/>
              </w:rPr>
              <w:t>39</w:t>
            </w:r>
            <w:r w:rsidRPr="003F120C">
              <w:t>〞</w:t>
            </w:r>
            <w:r w:rsidRPr="003F120C">
              <w:rPr>
                <w:rFonts w:hint="eastAsia"/>
              </w:rPr>
              <w:t>2</w:t>
            </w:r>
          </w:p>
        </w:tc>
      </w:tr>
      <w:tr w:rsidR="00435857" w:rsidRPr="003F120C" w14:paraId="3C0D868F" w14:textId="77777777">
        <w:tc>
          <w:tcPr>
            <w:tcW w:w="1284" w:type="dxa"/>
            <w:tcBorders>
              <w:top w:val="outset" w:sz="6" w:space="0" w:color="auto"/>
              <w:left w:val="outset" w:sz="6" w:space="0" w:color="auto"/>
              <w:bottom w:val="outset" w:sz="6" w:space="0" w:color="auto"/>
              <w:right w:val="outset" w:sz="6" w:space="0" w:color="auto"/>
            </w:tcBorders>
            <w:vAlign w:val="center"/>
          </w:tcPr>
          <w:p w14:paraId="14B9A236" w14:textId="77777777" w:rsidR="00435857" w:rsidRPr="003F120C" w:rsidRDefault="00435857">
            <w:pPr>
              <w:jc w:val="center"/>
            </w:pPr>
            <w:r w:rsidRPr="003F120C">
              <w:rPr>
                <w:rFonts w:hint="eastAsia"/>
              </w:rPr>
              <w:t>14.4</w:t>
            </w:r>
          </w:p>
        </w:tc>
        <w:tc>
          <w:tcPr>
            <w:tcW w:w="1418" w:type="dxa"/>
            <w:tcBorders>
              <w:top w:val="outset" w:sz="6" w:space="0" w:color="auto"/>
              <w:left w:val="outset" w:sz="6" w:space="0" w:color="auto"/>
              <w:bottom w:val="outset" w:sz="6" w:space="0" w:color="auto"/>
              <w:right w:val="outset" w:sz="6" w:space="0" w:color="auto"/>
            </w:tcBorders>
            <w:vAlign w:val="center"/>
          </w:tcPr>
          <w:p w14:paraId="3090A0D3" w14:textId="77777777" w:rsidR="00435857" w:rsidRPr="003F120C" w:rsidRDefault="00435857">
            <w:pPr>
              <w:jc w:val="center"/>
            </w:pPr>
            <w:r w:rsidRPr="003F120C">
              <w:t>3</w:t>
            </w:r>
            <w:r w:rsidRPr="003F120C">
              <w:rPr>
                <w:rFonts w:hint="eastAsia"/>
              </w:rPr>
              <w:t>2</w:t>
            </w:r>
            <w:r w:rsidRPr="003F120C">
              <w:t>〞</w:t>
            </w:r>
            <w:r w:rsidRPr="003F120C">
              <w:rPr>
                <w:rFonts w:hint="eastAsia"/>
              </w:rPr>
              <w:t>8</w:t>
            </w:r>
          </w:p>
        </w:tc>
        <w:tc>
          <w:tcPr>
            <w:tcW w:w="1498" w:type="dxa"/>
            <w:tcBorders>
              <w:top w:val="outset" w:sz="6" w:space="0" w:color="auto"/>
              <w:left w:val="outset" w:sz="6" w:space="0" w:color="auto"/>
              <w:bottom w:val="outset" w:sz="6" w:space="0" w:color="auto"/>
              <w:right w:val="outset" w:sz="6" w:space="0" w:color="auto"/>
            </w:tcBorders>
            <w:vAlign w:val="center"/>
          </w:tcPr>
          <w:p w14:paraId="377682C3" w14:textId="77777777" w:rsidR="00435857" w:rsidRPr="003F120C" w:rsidRDefault="00435857" w:rsidP="00C35DBA">
            <w:pPr>
              <w:jc w:val="center"/>
            </w:pPr>
            <w:r w:rsidRPr="003F120C">
              <w:rPr>
                <w:rFonts w:hint="eastAsia"/>
              </w:rPr>
              <w:t>34</w:t>
            </w:r>
            <w:r w:rsidRPr="003F120C">
              <w:t>〞</w:t>
            </w:r>
            <w:r w:rsidRPr="003F120C">
              <w:rPr>
                <w:rFonts w:hint="eastAsia"/>
              </w:rPr>
              <w:t>8</w:t>
            </w:r>
          </w:p>
        </w:tc>
        <w:tc>
          <w:tcPr>
            <w:tcW w:w="1336" w:type="dxa"/>
            <w:tcBorders>
              <w:top w:val="outset" w:sz="6" w:space="0" w:color="auto"/>
              <w:left w:val="outset" w:sz="6" w:space="0" w:color="auto"/>
              <w:bottom w:val="outset" w:sz="6" w:space="0" w:color="auto"/>
              <w:right w:val="outset" w:sz="6" w:space="0" w:color="auto"/>
            </w:tcBorders>
            <w:vAlign w:val="center"/>
          </w:tcPr>
          <w:p w14:paraId="588350F3" w14:textId="77777777" w:rsidR="00435857" w:rsidRPr="003F120C" w:rsidRDefault="00435857">
            <w:pPr>
              <w:jc w:val="center"/>
            </w:pPr>
            <w:r w:rsidRPr="003F120C">
              <w:rPr>
                <w:rFonts w:hint="eastAsia"/>
              </w:rPr>
              <w:t>5.2</w:t>
            </w:r>
          </w:p>
        </w:tc>
        <w:tc>
          <w:tcPr>
            <w:tcW w:w="1366" w:type="dxa"/>
            <w:tcBorders>
              <w:top w:val="outset" w:sz="6" w:space="0" w:color="auto"/>
              <w:left w:val="outset" w:sz="6" w:space="0" w:color="auto"/>
              <w:bottom w:val="outset" w:sz="6" w:space="0" w:color="auto"/>
              <w:right w:val="outset" w:sz="6" w:space="0" w:color="auto"/>
            </w:tcBorders>
            <w:vAlign w:val="center"/>
          </w:tcPr>
          <w:p w14:paraId="40C55983" w14:textId="77777777" w:rsidR="00435857" w:rsidRPr="003F120C" w:rsidRDefault="00435857">
            <w:pPr>
              <w:jc w:val="center"/>
            </w:pPr>
            <w:r w:rsidRPr="003F120C">
              <w:rPr>
                <w:rFonts w:hint="eastAsia"/>
              </w:rPr>
              <w:t>37</w:t>
            </w:r>
            <w:r w:rsidRPr="003F120C">
              <w:t>〞</w:t>
            </w:r>
            <w:r w:rsidRPr="003F120C">
              <w:rPr>
                <w:rFonts w:hint="eastAsia"/>
              </w:rPr>
              <w:t>4</w:t>
            </w:r>
          </w:p>
        </w:tc>
        <w:tc>
          <w:tcPr>
            <w:tcW w:w="1498" w:type="dxa"/>
            <w:tcBorders>
              <w:top w:val="outset" w:sz="6" w:space="0" w:color="auto"/>
              <w:left w:val="outset" w:sz="6" w:space="0" w:color="auto"/>
              <w:bottom w:val="outset" w:sz="6" w:space="0" w:color="auto"/>
              <w:right w:val="outset" w:sz="6" w:space="0" w:color="auto"/>
            </w:tcBorders>
            <w:vAlign w:val="center"/>
          </w:tcPr>
          <w:p w14:paraId="6E07CB42" w14:textId="77777777" w:rsidR="00435857" w:rsidRPr="003F120C" w:rsidRDefault="00435857" w:rsidP="00C35DBA">
            <w:pPr>
              <w:jc w:val="center"/>
            </w:pPr>
            <w:r w:rsidRPr="003F120C">
              <w:rPr>
                <w:rFonts w:hint="eastAsia"/>
              </w:rPr>
              <w:t>39</w:t>
            </w:r>
            <w:r w:rsidRPr="003F120C">
              <w:t>〞</w:t>
            </w:r>
            <w:r w:rsidRPr="003F120C">
              <w:rPr>
                <w:rFonts w:hint="eastAsia"/>
              </w:rPr>
              <w:t>4</w:t>
            </w:r>
          </w:p>
        </w:tc>
      </w:tr>
      <w:tr w:rsidR="00435857" w:rsidRPr="003F120C" w14:paraId="6B1A79B5" w14:textId="77777777">
        <w:tc>
          <w:tcPr>
            <w:tcW w:w="1284" w:type="dxa"/>
            <w:tcBorders>
              <w:top w:val="outset" w:sz="6" w:space="0" w:color="auto"/>
              <w:left w:val="outset" w:sz="6" w:space="0" w:color="auto"/>
              <w:bottom w:val="outset" w:sz="6" w:space="0" w:color="auto"/>
              <w:right w:val="outset" w:sz="6" w:space="0" w:color="auto"/>
            </w:tcBorders>
            <w:vAlign w:val="center"/>
          </w:tcPr>
          <w:p w14:paraId="6DEFDEDC" w14:textId="77777777" w:rsidR="00435857" w:rsidRPr="003F120C" w:rsidRDefault="00435857">
            <w:pPr>
              <w:jc w:val="center"/>
            </w:pPr>
            <w:r w:rsidRPr="003F120C">
              <w:rPr>
                <w:rFonts w:hint="eastAsia"/>
              </w:rPr>
              <w:t>14.0</w:t>
            </w:r>
          </w:p>
        </w:tc>
        <w:tc>
          <w:tcPr>
            <w:tcW w:w="1418" w:type="dxa"/>
            <w:tcBorders>
              <w:top w:val="outset" w:sz="6" w:space="0" w:color="auto"/>
              <w:left w:val="outset" w:sz="6" w:space="0" w:color="auto"/>
              <w:bottom w:val="outset" w:sz="6" w:space="0" w:color="auto"/>
              <w:right w:val="outset" w:sz="6" w:space="0" w:color="auto"/>
            </w:tcBorders>
            <w:vAlign w:val="center"/>
          </w:tcPr>
          <w:p w14:paraId="26457FA1" w14:textId="77777777" w:rsidR="00435857" w:rsidRPr="003F120C" w:rsidRDefault="00435857">
            <w:pPr>
              <w:jc w:val="center"/>
            </w:pPr>
            <w:r w:rsidRPr="003F120C">
              <w:rPr>
                <w:rFonts w:hint="eastAsia"/>
              </w:rPr>
              <w:t>33</w:t>
            </w:r>
            <w:r w:rsidRPr="003F120C">
              <w:t>〞</w:t>
            </w:r>
          </w:p>
        </w:tc>
        <w:tc>
          <w:tcPr>
            <w:tcW w:w="1498" w:type="dxa"/>
            <w:tcBorders>
              <w:top w:val="outset" w:sz="6" w:space="0" w:color="auto"/>
              <w:left w:val="outset" w:sz="6" w:space="0" w:color="auto"/>
              <w:bottom w:val="outset" w:sz="6" w:space="0" w:color="auto"/>
              <w:right w:val="outset" w:sz="6" w:space="0" w:color="auto"/>
            </w:tcBorders>
            <w:vAlign w:val="center"/>
          </w:tcPr>
          <w:p w14:paraId="533E17EE" w14:textId="77777777" w:rsidR="00435857" w:rsidRPr="003F120C" w:rsidRDefault="00435857" w:rsidP="00C35DBA">
            <w:pPr>
              <w:jc w:val="center"/>
            </w:pPr>
            <w:r w:rsidRPr="003F120C">
              <w:rPr>
                <w:rFonts w:hint="eastAsia"/>
              </w:rPr>
              <w:t>35</w:t>
            </w:r>
            <w:r w:rsidRPr="003F120C">
              <w:t>〞</w:t>
            </w:r>
          </w:p>
        </w:tc>
        <w:tc>
          <w:tcPr>
            <w:tcW w:w="1336" w:type="dxa"/>
            <w:tcBorders>
              <w:top w:val="outset" w:sz="6" w:space="0" w:color="auto"/>
              <w:left w:val="outset" w:sz="6" w:space="0" w:color="auto"/>
              <w:bottom w:val="outset" w:sz="6" w:space="0" w:color="auto"/>
              <w:right w:val="outset" w:sz="6" w:space="0" w:color="auto"/>
            </w:tcBorders>
            <w:vAlign w:val="center"/>
          </w:tcPr>
          <w:p w14:paraId="1028FA81" w14:textId="77777777" w:rsidR="00435857" w:rsidRPr="003F120C" w:rsidRDefault="00435857">
            <w:pPr>
              <w:jc w:val="center"/>
            </w:pPr>
            <w:r w:rsidRPr="003F120C">
              <w:rPr>
                <w:rFonts w:hint="eastAsia"/>
              </w:rPr>
              <w:t>4.8</w:t>
            </w:r>
          </w:p>
        </w:tc>
        <w:tc>
          <w:tcPr>
            <w:tcW w:w="1366" w:type="dxa"/>
            <w:tcBorders>
              <w:top w:val="outset" w:sz="6" w:space="0" w:color="auto"/>
              <w:left w:val="outset" w:sz="6" w:space="0" w:color="auto"/>
              <w:bottom w:val="outset" w:sz="6" w:space="0" w:color="auto"/>
              <w:right w:val="outset" w:sz="6" w:space="0" w:color="auto"/>
            </w:tcBorders>
            <w:vAlign w:val="center"/>
          </w:tcPr>
          <w:p w14:paraId="0F1ECFB4" w14:textId="77777777" w:rsidR="00435857" w:rsidRPr="003F120C" w:rsidRDefault="00435857">
            <w:pPr>
              <w:jc w:val="center"/>
            </w:pPr>
            <w:r w:rsidRPr="003F120C">
              <w:rPr>
                <w:rFonts w:hint="eastAsia"/>
              </w:rPr>
              <w:t>37</w:t>
            </w:r>
            <w:r w:rsidRPr="003F120C">
              <w:t>〞</w:t>
            </w:r>
            <w:r w:rsidRPr="003F120C">
              <w:rPr>
                <w:rFonts w:hint="eastAsia"/>
              </w:rPr>
              <w:t>6</w:t>
            </w:r>
          </w:p>
        </w:tc>
        <w:tc>
          <w:tcPr>
            <w:tcW w:w="1498" w:type="dxa"/>
            <w:tcBorders>
              <w:top w:val="outset" w:sz="6" w:space="0" w:color="auto"/>
              <w:left w:val="outset" w:sz="6" w:space="0" w:color="auto"/>
              <w:bottom w:val="outset" w:sz="6" w:space="0" w:color="auto"/>
              <w:right w:val="outset" w:sz="6" w:space="0" w:color="auto"/>
            </w:tcBorders>
            <w:vAlign w:val="center"/>
          </w:tcPr>
          <w:p w14:paraId="2C12DFA5" w14:textId="77777777" w:rsidR="00435857" w:rsidRPr="003F120C" w:rsidRDefault="00435857" w:rsidP="00C35DBA">
            <w:pPr>
              <w:jc w:val="center"/>
            </w:pPr>
            <w:r w:rsidRPr="003F120C">
              <w:t>3</w:t>
            </w:r>
            <w:r w:rsidRPr="003F120C">
              <w:rPr>
                <w:rFonts w:hint="eastAsia"/>
              </w:rPr>
              <w:t>9</w:t>
            </w:r>
            <w:r w:rsidRPr="003F120C">
              <w:t>〞</w:t>
            </w:r>
            <w:r w:rsidRPr="003F120C">
              <w:rPr>
                <w:rFonts w:hint="eastAsia"/>
              </w:rPr>
              <w:t>6</w:t>
            </w:r>
          </w:p>
        </w:tc>
      </w:tr>
      <w:tr w:rsidR="00435857" w:rsidRPr="003F120C" w14:paraId="17518AD5" w14:textId="77777777">
        <w:tc>
          <w:tcPr>
            <w:tcW w:w="1284" w:type="dxa"/>
            <w:tcBorders>
              <w:top w:val="outset" w:sz="6" w:space="0" w:color="auto"/>
              <w:left w:val="outset" w:sz="6" w:space="0" w:color="auto"/>
              <w:bottom w:val="outset" w:sz="6" w:space="0" w:color="auto"/>
              <w:right w:val="outset" w:sz="6" w:space="0" w:color="auto"/>
            </w:tcBorders>
            <w:vAlign w:val="center"/>
          </w:tcPr>
          <w:p w14:paraId="71BBFA81" w14:textId="77777777" w:rsidR="00435857" w:rsidRPr="003F120C" w:rsidRDefault="00435857">
            <w:pPr>
              <w:jc w:val="center"/>
            </w:pPr>
            <w:r w:rsidRPr="003F120C">
              <w:rPr>
                <w:rFonts w:hint="eastAsia"/>
              </w:rPr>
              <w:t>13.6</w:t>
            </w:r>
          </w:p>
        </w:tc>
        <w:tc>
          <w:tcPr>
            <w:tcW w:w="1418" w:type="dxa"/>
            <w:tcBorders>
              <w:top w:val="outset" w:sz="6" w:space="0" w:color="auto"/>
              <w:left w:val="outset" w:sz="6" w:space="0" w:color="auto"/>
              <w:bottom w:val="outset" w:sz="6" w:space="0" w:color="auto"/>
              <w:right w:val="outset" w:sz="6" w:space="0" w:color="auto"/>
            </w:tcBorders>
            <w:vAlign w:val="center"/>
          </w:tcPr>
          <w:p w14:paraId="53861A7A" w14:textId="77777777" w:rsidR="00435857" w:rsidRPr="003F120C" w:rsidRDefault="00435857">
            <w:pPr>
              <w:jc w:val="center"/>
            </w:pPr>
            <w:r w:rsidRPr="003F120C">
              <w:rPr>
                <w:rFonts w:hint="eastAsia"/>
              </w:rPr>
              <w:t>33</w:t>
            </w:r>
            <w:r w:rsidRPr="003F120C">
              <w:t>〞</w:t>
            </w:r>
            <w:r w:rsidRPr="003F120C">
              <w:rPr>
                <w:rFonts w:hint="eastAsia"/>
              </w:rPr>
              <w:t>2</w:t>
            </w:r>
          </w:p>
        </w:tc>
        <w:tc>
          <w:tcPr>
            <w:tcW w:w="1498" w:type="dxa"/>
            <w:tcBorders>
              <w:top w:val="outset" w:sz="6" w:space="0" w:color="auto"/>
              <w:left w:val="outset" w:sz="6" w:space="0" w:color="auto"/>
              <w:bottom w:val="outset" w:sz="6" w:space="0" w:color="auto"/>
              <w:right w:val="outset" w:sz="6" w:space="0" w:color="auto"/>
            </w:tcBorders>
            <w:vAlign w:val="center"/>
          </w:tcPr>
          <w:p w14:paraId="5AB29EA6" w14:textId="77777777" w:rsidR="00435857" w:rsidRPr="003F120C" w:rsidRDefault="00435857" w:rsidP="00C35DBA">
            <w:pPr>
              <w:jc w:val="center"/>
            </w:pPr>
            <w:r w:rsidRPr="003F120C">
              <w:rPr>
                <w:rFonts w:hint="eastAsia"/>
              </w:rPr>
              <w:t>35</w:t>
            </w:r>
            <w:r w:rsidRPr="003F120C">
              <w:t>〞</w:t>
            </w:r>
            <w:r w:rsidRPr="003F120C">
              <w:rPr>
                <w:rFonts w:hint="eastAsia"/>
              </w:rPr>
              <w:t>2</w:t>
            </w:r>
          </w:p>
        </w:tc>
        <w:tc>
          <w:tcPr>
            <w:tcW w:w="1336" w:type="dxa"/>
            <w:tcBorders>
              <w:top w:val="outset" w:sz="6" w:space="0" w:color="auto"/>
              <w:left w:val="outset" w:sz="6" w:space="0" w:color="auto"/>
              <w:bottom w:val="outset" w:sz="6" w:space="0" w:color="auto"/>
              <w:right w:val="outset" w:sz="6" w:space="0" w:color="auto"/>
            </w:tcBorders>
            <w:vAlign w:val="center"/>
          </w:tcPr>
          <w:p w14:paraId="117D2877" w14:textId="77777777" w:rsidR="00435857" w:rsidRPr="003F120C" w:rsidRDefault="00435857">
            <w:pPr>
              <w:jc w:val="center"/>
            </w:pPr>
            <w:r w:rsidRPr="003F120C">
              <w:rPr>
                <w:rFonts w:hint="eastAsia"/>
              </w:rPr>
              <w:t>4.4</w:t>
            </w:r>
          </w:p>
        </w:tc>
        <w:tc>
          <w:tcPr>
            <w:tcW w:w="1366" w:type="dxa"/>
            <w:tcBorders>
              <w:top w:val="outset" w:sz="6" w:space="0" w:color="auto"/>
              <w:left w:val="outset" w:sz="6" w:space="0" w:color="auto"/>
              <w:bottom w:val="outset" w:sz="6" w:space="0" w:color="auto"/>
              <w:right w:val="outset" w:sz="6" w:space="0" w:color="auto"/>
            </w:tcBorders>
            <w:vAlign w:val="center"/>
          </w:tcPr>
          <w:p w14:paraId="09860EC3" w14:textId="77777777" w:rsidR="00435857" w:rsidRPr="003F120C" w:rsidRDefault="00435857">
            <w:pPr>
              <w:jc w:val="center"/>
            </w:pPr>
            <w:r w:rsidRPr="003F120C">
              <w:rPr>
                <w:rFonts w:hint="eastAsia"/>
              </w:rPr>
              <w:t>37</w:t>
            </w:r>
            <w:r w:rsidRPr="003F120C">
              <w:t>〞</w:t>
            </w:r>
            <w:r w:rsidRPr="003F120C">
              <w:rPr>
                <w:rFonts w:hint="eastAsia"/>
              </w:rPr>
              <w:t>8</w:t>
            </w:r>
          </w:p>
        </w:tc>
        <w:tc>
          <w:tcPr>
            <w:tcW w:w="1498" w:type="dxa"/>
            <w:tcBorders>
              <w:top w:val="outset" w:sz="6" w:space="0" w:color="auto"/>
              <w:left w:val="outset" w:sz="6" w:space="0" w:color="auto"/>
              <w:bottom w:val="outset" w:sz="6" w:space="0" w:color="auto"/>
              <w:right w:val="outset" w:sz="6" w:space="0" w:color="auto"/>
            </w:tcBorders>
            <w:vAlign w:val="center"/>
          </w:tcPr>
          <w:p w14:paraId="76F104C9" w14:textId="77777777" w:rsidR="00435857" w:rsidRPr="003F120C" w:rsidRDefault="00435857" w:rsidP="00C35DBA">
            <w:pPr>
              <w:jc w:val="center"/>
            </w:pPr>
            <w:r w:rsidRPr="003F120C">
              <w:rPr>
                <w:rFonts w:hint="eastAsia"/>
              </w:rPr>
              <w:t>39</w:t>
            </w:r>
            <w:r w:rsidRPr="003F120C">
              <w:t>〞</w:t>
            </w:r>
            <w:r w:rsidRPr="003F120C">
              <w:rPr>
                <w:rFonts w:hint="eastAsia"/>
              </w:rPr>
              <w:t>8</w:t>
            </w:r>
          </w:p>
        </w:tc>
      </w:tr>
      <w:tr w:rsidR="00435857" w:rsidRPr="003F120C" w14:paraId="51CBD0B8" w14:textId="77777777">
        <w:tc>
          <w:tcPr>
            <w:tcW w:w="1284" w:type="dxa"/>
            <w:tcBorders>
              <w:top w:val="outset" w:sz="6" w:space="0" w:color="auto"/>
              <w:left w:val="outset" w:sz="6" w:space="0" w:color="auto"/>
              <w:bottom w:val="outset" w:sz="6" w:space="0" w:color="auto"/>
              <w:right w:val="outset" w:sz="6" w:space="0" w:color="auto"/>
            </w:tcBorders>
            <w:vAlign w:val="center"/>
          </w:tcPr>
          <w:p w14:paraId="2E47D1F1" w14:textId="77777777" w:rsidR="00435857" w:rsidRPr="003F120C" w:rsidRDefault="00435857">
            <w:pPr>
              <w:jc w:val="center"/>
            </w:pPr>
            <w:r w:rsidRPr="003F120C">
              <w:rPr>
                <w:rFonts w:hint="eastAsia"/>
              </w:rPr>
              <w:t>13.2</w:t>
            </w:r>
          </w:p>
        </w:tc>
        <w:tc>
          <w:tcPr>
            <w:tcW w:w="1418" w:type="dxa"/>
            <w:tcBorders>
              <w:top w:val="outset" w:sz="6" w:space="0" w:color="auto"/>
              <w:left w:val="outset" w:sz="6" w:space="0" w:color="auto"/>
              <w:bottom w:val="outset" w:sz="6" w:space="0" w:color="auto"/>
              <w:right w:val="outset" w:sz="6" w:space="0" w:color="auto"/>
            </w:tcBorders>
            <w:vAlign w:val="center"/>
          </w:tcPr>
          <w:p w14:paraId="144DC5BF" w14:textId="77777777" w:rsidR="00435857" w:rsidRPr="003F120C" w:rsidRDefault="00435857">
            <w:pPr>
              <w:jc w:val="center"/>
            </w:pPr>
            <w:r w:rsidRPr="003F120C">
              <w:rPr>
                <w:rFonts w:hint="eastAsia"/>
              </w:rPr>
              <w:t>33</w:t>
            </w:r>
            <w:r w:rsidRPr="003F120C">
              <w:t>〞</w:t>
            </w:r>
            <w:r w:rsidRPr="003F120C">
              <w:rPr>
                <w:rFonts w:hint="eastAsia"/>
              </w:rPr>
              <w:t>4</w:t>
            </w:r>
          </w:p>
        </w:tc>
        <w:tc>
          <w:tcPr>
            <w:tcW w:w="1498" w:type="dxa"/>
            <w:tcBorders>
              <w:top w:val="outset" w:sz="6" w:space="0" w:color="auto"/>
              <w:left w:val="outset" w:sz="6" w:space="0" w:color="auto"/>
              <w:bottom w:val="outset" w:sz="6" w:space="0" w:color="auto"/>
              <w:right w:val="outset" w:sz="6" w:space="0" w:color="auto"/>
            </w:tcBorders>
            <w:vAlign w:val="center"/>
          </w:tcPr>
          <w:p w14:paraId="06A7F6E6" w14:textId="77777777" w:rsidR="00435857" w:rsidRPr="003F120C" w:rsidRDefault="00435857" w:rsidP="00C35DBA">
            <w:pPr>
              <w:jc w:val="center"/>
            </w:pPr>
            <w:r w:rsidRPr="003F120C">
              <w:rPr>
                <w:rFonts w:hint="eastAsia"/>
              </w:rPr>
              <w:t>35</w:t>
            </w:r>
            <w:r w:rsidRPr="003F120C">
              <w:t>〞</w:t>
            </w:r>
            <w:r w:rsidRPr="003F120C">
              <w:rPr>
                <w:rFonts w:hint="eastAsia"/>
              </w:rPr>
              <w:t>4</w:t>
            </w:r>
          </w:p>
        </w:tc>
        <w:tc>
          <w:tcPr>
            <w:tcW w:w="1336" w:type="dxa"/>
            <w:tcBorders>
              <w:top w:val="outset" w:sz="6" w:space="0" w:color="auto"/>
              <w:left w:val="outset" w:sz="6" w:space="0" w:color="auto"/>
              <w:bottom w:val="outset" w:sz="6" w:space="0" w:color="auto"/>
              <w:right w:val="outset" w:sz="6" w:space="0" w:color="auto"/>
            </w:tcBorders>
            <w:vAlign w:val="center"/>
          </w:tcPr>
          <w:p w14:paraId="74B7861B" w14:textId="77777777" w:rsidR="00435857" w:rsidRPr="003F120C" w:rsidRDefault="00435857">
            <w:pPr>
              <w:jc w:val="center"/>
            </w:pPr>
            <w:r w:rsidRPr="003F120C">
              <w:rPr>
                <w:rFonts w:hint="eastAsia"/>
              </w:rPr>
              <w:t>4.0</w:t>
            </w:r>
          </w:p>
        </w:tc>
        <w:tc>
          <w:tcPr>
            <w:tcW w:w="1366" w:type="dxa"/>
            <w:tcBorders>
              <w:top w:val="outset" w:sz="6" w:space="0" w:color="auto"/>
              <w:left w:val="outset" w:sz="6" w:space="0" w:color="auto"/>
              <w:bottom w:val="outset" w:sz="6" w:space="0" w:color="auto"/>
              <w:right w:val="outset" w:sz="6" w:space="0" w:color="auto"/>
            </w:tcBorders>
            <w:vAlign w:val="center"/>
          </w:tcPr>
          <w:p w14:paraId="3FA0AE9F" w14:textId="77777777" w:rsidR="00435857" w:rsidRPr="003F120C" w:rsidRDefault="00435857" w:rsidP="00C35DBA">
            <w:pPr>
              <w:jc w:val="center"/>
            </w:pPr>
            <w:r w:rsidRPr="003F120C">
              <w:rPr>
                <w:rFonts w:hint="eastAsia"/>
              </w:rPr>
              <w:t>38</w:t>
            </w:r>
            <w:r w:rsidRPr="003F120C">
              <w:t>〞</w:t>
            </w:r>
          </w:p>
        </w:tc>
        <w:tc>
          <w:tcPr>
            <w:tcW w:w="1498" w:type="dxa"/>
            <w:tcBorders>
              <w:top w:val="outset" w:sz="6" w:space="0" w:color="auto"/>
              <w:left w:val="outset" w:sz="6" w:space="0" w:color="auto"/>
              <w:bottom w:val="outset" w:sz="6" w:space="0" w:color="auto"/>
              <w:right w:val="outset" w:sz="6" w:space="0" w:color="auto"/>
            </w:tcBorders>
            <w:vAlign w:val="center"/>
          </w:tcPr>
          <w:p w14:paraId="1257EA7F" w14:textId="77777777" w:rsidR="00435857" w:rsidRPr="003F120C" w:rsidRDefault="00435857" w:rsidP="00435857">
            <w:pPr>
              <w:jc w:val="center"/>
            </w:pPr>
            <w:r w:rsidRPr="003F120C">
              <w:rPr>
                <w:rFonts w:hint="eastAsia"/>
              </w:rPr>
              <w:t>40</w:t>
            </w:r>
            <w:r w:rsidRPr="003F120C">
              <w:t>〞</w:t>
            </w:r>
          </w:p>
        </w:tc>
      </w:tr>
      <w:tr w:rsidR="00435857" w:rsidRPr="003F120C" w14:paraId="27476DAE" w14:textId="77777777">
        <w:tc>
          <w:tcPr>
            <w:tcW w:w="1284" w:type="dxa"/>
            <w:tcBorders>
              <w:top w:val="outset" w:sz="6" w:space="0" w:color="auto"/>
              <w:left w:val="outset" w:sz="6" w:space="0" w:color="auto"/>
              <w:bottom w:val="outset" w:sz="6" w:space="0" w:color="auto"/>
              <w:right w:val="outset" w:sz="6" w:space="0" w:color="auto"/>
            </w:tcBorders>
            <w:vAlign w:val="center"/>
          </w:tcPr>
          <w:p w14:paraId="131300BB" w14:textId="77777777" w:rsidR="00435857" w:rsidRPr="003F120C" w:rsidRDefault="00435857">
            <w:pPr>
              <w:jc w:val="center"/>
            </w:pPr>
            <w:r w:rsidRPr="003F120C">
              <w:rPr>
                <w:rFonts w:hint="eastAsia"/>
              </w:rPr>
              <w:t>12.8</w:t>
            </w:r>
          </w:p>
        </w:tc>
        <w:tc>
          <w:tcPr>
            <w:tcW w:w="1418" w:type="dxa"/>
            <w:tcBorders>
              <w:top w:val="outset" w:sz="6" w:space="0" w:color="auto"/>
              <w:left w:val="outset" w:sz="6" w:space="0" w:color="auto"/>
              <w:bottom w:val="outset" w:sz="6" w:space="0" w:color="auto"/>
              <w:right w:val="outset" w:sz="6" w:space="0" w:color="auto"/>
            </w:tcBorders>
            <w:vAlign w:val="center"/>
          </w:tcPr>
          <w:p w14:paraId="5B0FD043" w14:textId="77777777" w:rsidR="00435857" w:rsidRPr="003F120C" w:rsidRDefault="00435857">
            <w:pPr>
              <w:jc w:val="center"/>
            </w:pPr>
            <w:r w:rsidRPr="003F120C">
              <w:rPr>
                <w:rFonts w:hint="eastAsia"/>
              </w:rPr>
              <w:t>33</w:t>
            </w:r>
            <w:r w:rsidRPr="003F120C">
              <w:t>〞</w:t>
            </w:r>
            <w:r w:rsidRPr="003F120C">
              <w:rPr>
                <w:rFonts w:hint="eastAsia"/>
              </w:rPr>
              <w:t>6</w:t>
            </w:r>
          </w:p>
        </w:tc>
        <w:tc>
          <w:tcPr>
            <w:tcW w:w="1498" w:type="dxa"/>
            <w:tcBorders>
              <w:top w:val="outset" w:sz="6" w:space="0" w:color="auto"/>
              <w:left w:val="outset" w:sz="6" w:space="0" w:color="auto"/>
              <w:bottom w:val="outset" w:sz="6" w:space="0" w:color="auto"/>
              <w:right w:val="outset" w:sz="6" w:space="0" w:color="auto"/>
            </w:tcBorders>
            <w:vAlign w:val="center"/>
          </w:tcPr>
          <w:p w14:paraId="08B57B60" w14:textId="77777777" w:rsidR="00435857" w:rsidRPr="003F120C" w:rsidRDefault="00435857" w:rsidP="00C35DBA">
            <w:pPr>
              <w:jc w:val="center"/>
            </w:pPr>
            <w:r w:rsidRPr="003F120C">
              <w:rPr>
                <w:rFonts w:hint="eastAsia"/>
              </w:rPr>
              <w:t>35</w:t>
            </w:r>
            <w:r w:rsidRPr="003F120C">
              <w:t>〞</w:t>
            </w:r>
            <w:r w:rsidRPr="003F120C">
              <w:rPr>
                <w:rFonts w:hint="eastAsia"/>
              </w:rPr>
              <w:t>6</w:t>
            </w:r>
          </w:p>
        </w:tc>
        <w:tc>
          <w:tcPr>
            <w:tcW w:w="1336" w:type="dxa"/>
            <w:tcBorders>
              <w:top w:val="outset" w:sz="6" w:space="0" w:color="auto"/>
              <w:left w:val="outset" w:sz="6" w:space="0" w:color="auto"/>
              <w:bottom w:val="outset" w:sz="6" w:space="0" w:color="auto"/>
              <w:right w:val="outset" w:sz="6" w:space="0" w:color="auto"/>
            </w:tcBorders>
            <w:vAlign w:val="center"/>
          </w:tcPr>
          <w:p w14:paraId="354ACDF8" w14:textId="77777777" w:rsidR="00435857" w:rsidRPr="003F120C" w:rsidRDefault="00435857">
            <w:pPr>
              <w:jc w:val="center"/>
            </w:pPr>
            <w:r w:rsidRPr="003F120C">
              <w:rPr>
                <w:rFonts w:hint="eastAsia"/>
              </w:rPr>
              <w:t>3.6</w:t>
            </w:r>
          </w:p>
        </w:tc>
        <w:tc>
          <w:tcPr>
            <w:tcW w:w="1366" w:type="dxa"/>
            <w:tcBorders>
              <w:top w:val="outset" w:sz="6" w:space="0" w:color="auto"/>
              <w:left w:val="outset" w:sz="6" w:space="0" w:color="auto"/>
              <w:bottom w:val="outset" w:sz="6" w:space="0" w:color="auto"/>
              <w:right w:val="outset" w:sz="6" w:space="0" w:color="auto"/>
            </w:tcBorders>
            <w:vAlign w:val="center"/>
          </w:tcPr>
          <w:p w14:paraId="11CC707F" w14:textId="77777777" w:rsidR="00435857" w:rsidRPr="003F120C" w:rsidRDefault="00435857" w:rsidP="00C35DBA">
            <w:pPr>
              <w:jc w:val="center"/>
            </w:pPr>
            <w:r w:rsidRPr="003F120C">
              <w:t>3</w:t>
            </w:r>
            <w:r w:rsidRPr="003F120C">
              <w:rPr>
                <w:rFonts w:hint="eastAsia"/>
              </w:rPr>
              <w:t>8</w:t>
            </w:r>
            <w:r w:rsidRPr="003F120C">
              <w:t>〞</w:t>
            </w:r>
            <w:r w:rsidRPr="003F120C">
              <w:rPr>
                <w:rFonts w:hint="eastAsia"/>
              </w:rPr>
              <w:t>2</w:t>
            </w:r>
          </w:p>
        </w:tc>
        <w:tc>
          <w:tcPr>
            <w:tcW w:w="1498" w:type="dxa"/>
            <w:tcBorders>
              <w:top w:val="outset" w:sz="6" w:space="0" w:color="auto"/>
              <w:left w:val="outset" w:sz="6" w:space="0" w:color="auto"/>
              <w:bottom w:val="outset" w:sz="6" w:space="0" w:color="auto"/>
              <w:right w:val="outset" w:sz="6" w:space="0" w:color="auto"/>
            </w:tcBorders>
            <w:vAlign w:val="center"/>
          </w:tcPr>
          <w:p w14:paraId="6B0483F6" w14:textId="77777777" w:rsidR="00435857" w:rsidRPr="003F120C" w:rsidRDefault="00435857" w:rsidP="00435857">
            <w:pPr>
              <w:jc w:val="center"/>
            </w:pPr>
            <w:r w:rsidRPr="003F120C">
              <w:rPr>
                <w:rFonts w:hint="eastAsia"/>
              </w:rPr>
              <w:t>40</w:t>
            </w:r>
            <w:r w:rsidRPr="003F120C">
              <w:t>〞</w:t>
            </w:r>
            <w:r w:rsidRPr="003F120C">
              <w:rPr>
                <w:rFonts w:hint="eastAsia"/>
              </w:rPr>
              <w:t>2</w:t>
            </w:r>
          </w:p>
        </w:tc>
      </w:tr>
      <w:tr w:rsidR="00435857" w:rsidRPr="003F120C" w14:paraId="597A1559" w14:textId="77777777">
        <w:tc>
          <w:tcPr>
            <w:tcW w:w="1284" w:type="dxa"/>
            <w:tcBorders>
              <w:top w:val="outset" w:sz="6" w:space="0" w:color="auto"/>
              <w:left w:val="outset" w:sz="6" w:space="0" w:color="auto"/>
              <w:bottom w:val="outset" w:sz="6" w:space="0" w:color="auto"/>
              <w:right w:val="outset" w:sz="6" w:space="0" w:color="auto"/>
            </w:tcBorders>
            <w:vAlign w:val="center"/>
          </w:tcPr>
          <w:p w14:paraId="7A4762AE" w14:textId="77777777" w:rsidR="00435857" w:rsidRPr="003F120C" w:rsidRDefault="00435857">
            <w:pPr>
              <w:jc w:val="center"/>
            </w:pPr>
            <w:r w:rsidRPr="003F120C">
              <w:rPr>
                <w:rFonts w:hint="eastAsia"/>
              </w:rPr>
              <w:t>12.4</w:t>
            </w:r>
          </w:p>
        </w:tc>
        <w:tc>
          <w:tcPr>
            <w:tcW w:w="1418" w:type="dxa"/>
            <w:tcBorders>
              <w:top w:val="outset" w:sz="6" w:space="0" w:color="auto"/>
              <w:left w:val="outset" w:sz="6" w:space="0" w:color="auto"/>
              <w:bottom w:val="outset" w:sz="6" w:space="0" w:color="auto"/>
              <w:right w:val="outset" w:sz="6" w:space="0" w:color="auto"/>
            </w:tcBorders>
            <w:vAlign w:val="center"/>
          </w:tcPr>
          <w:p w14:paraId="1FA1AF70" w14:textId="77777777" w:rsidR="00435857" w:rsidRPr="003F120C" w:rsidRDefault="00435857">
            <w:pPr>
              <w:jc w:val="center"/>
            </w:pPr>
            <w:r w:rsidRPr="003F120C">
              <w:rPr>
                <w:rFonts w:hint="eastAsia"/>
              </w:rPr>
              <w:t>33</w:t>
            </w:r>
            <w:r w:rsidRPr="003F120C">
              <w:t>〞</w:t>
            </w:r>
            <w:r w:rsidRPr="003F120C">
              <w:rPr>
                <w:rFonts w:hint="eastAsia"/>
              </w:rPr>
              <w:t>8</w:t>
            </w:r>
          </w:p>
        </w:tc>
        <w:tc>
          <w:tcPr>
            <w:tcW w:w="1498" w:type="dxa"/>
            <w:tcBorders>
              <w:top w:val="outset" w:sz="6" w:space="0" w:color="auto"/>
              <w:left w:val="outset" w:sz="6" w:space="0" w:color="auto"/>
              <w:bottom w:val="outset" w:sz="6" w:space="0" w:color="auto"/>
              <w:right w:val="outset" w:sz="6" w:space="0" w:color="auto"/>
            </w:tcBorders>
            <w:vAlign w:val="center"/>
          </w:tcPr>
          <w:p w14:paraId="18D429D7" w14:textId="77777777" w:rsidR="00435857" w:rsidRPr="003F120C" w:rsidRDefault="00435857" w:rsidP="00C35DBA">
            <w:pPr>
              <w:jc w:val="center"/>
            </w:pPr>
            <w:r w:rsidRPr="003F120C">
              <w:rPr>
                <w:rFonts w:hint="eastAsia"/>
              </w:rPr>
              <w:t>35</w:t>
            </w:r>
            <w:r w:rsidRPr="003F120C">
              <w:t>〞</w:t>
            </w:r>
            <w:r w:rsidRPr="003F120C">
              <w:rPr>
                <w:rFonts w:hint="eastAsia"/>
              </w:rPr>
              <w:t>8</w:t>
            </w:r>
          </w:p>
        </w:tc>
        <w:tc>
          <w:tcPr>
            <w:tcW w:w="1336" w:type="dxa"/>
            <w:tcBorders>
              <w:top w:val="outset" w:sz="6" w:space="0" w:color="auto"/>
              <w:left w:val="outset" w:sz="6" w:space="0" w:color="auto"/>
              <w:bottom w:val="outset" w:sz="6" w:space="0" w:color="auto"/>
              <w:right w:val="outset" w:sz="6" w:space="0" w:color="auto"/>
            </w:tcBorders>
            <w:vAlign w:val="center"/>
          </w:tcPr>
          <w:p w14:paraId="1E55E1E4" w14:textId="77777777" w:rsidR="00435857" w:rsidRPr="003F120C" w:rsidRDefault="00435857">
            <w:pPr>
              <w:jc w:val="center"/>
            </w:pPr>
            <w:r w:rsidRPr="003F120C">
              <w:rPr>
                <w:rFonts w:hint="eastAsia"/>
              </w:rPr>
              <w:t>3.2</w:t>
            </w:r>
          </w:p>
        </w:tc>
        <w:tc>
          <w:tcPr>
            <w:tcW w:w="1366" w:type="dxa"/>
            <w:tcBorders>
              <w:top w:val="outset" w:sz="6" w:space="0" w:color="auto"/>
              <w:left w:val="outset" w:sz="6" w:space="0" w:color="auto"/>
              <w:bottom w:val="outset" w:sz="6" w:space="0" w:color="auto"/>
              <w:right w:val="outset" w:sz="6" w:space="0" w:color="auto"/>
            </w:tcBorders>
            <w:vAlign w:val="center"/>
          </w:tcPr>
          <w:p w14:paraId="5FC7B7ED" w14:textId="77777777" w:rsidR="00435857" w:rsidRPr="003F120C" w:rsidRDefault="00435857" w:rsidP="00C35DBA">
            <w:pPr>
              <w:jc w:val="center"/>
            </w:pPr>
            <w:r w:rsidRPr="003F120C">
              <w:t>3</w:t>
            </w:r>
            <w:r w:rsidRPr="003F120C">
              <w:rPr>
                <w:rFonts w:hint="eastAsia"/>
              </w:rPr>
              <w:t>8</w:t>
            </w:r>
            <w:r w:rsidRPr="003F120C">
              <w:t>〞</w:t>
            </w:r>
            <w:r w:rsidRPr="003F120C">
              <w:rPr>
                <w:rFonts w:hint="eastAsia"/>
              </w:rPr>
              <w:t>4</w:t>
            </w:r>
          </w:p>
        </w:tc>
        <w:tc>
          <w:tcPr>
            <w:tcW w:w="1498" w:type="dxa"/>
            <w:tcBorders>
              <w:top w:val="outset" w:sz="6" w:space="0" w:color="auto"/>
              <w:left w:val="outset" w:sz="6" w:space="0" w:color="auto"/>
              <w:bottom w:val="outset" w:sz="6" w:space="0" w:color="auto"/>
              <w:right w:val="outset" w:sz="6" w:space="0" w:color="auto"/>
            </w:tcBorders>
            <w:vAlign w:val="center"/>
          </w:tcPr>
          <w:p w14:paraId="0BE7DF9C" w14:textId="77777777" w:rsidR="00435857" w:rsidRPr="003F120C" w:rsidRDefault="00435857" w:rsidP="00435857">
            <w:pPr>
              <w:jc w:val="center"/>
            </w:pPr>
            <w:r w:rsidRPr="003F120C">
              <w:rPr>
                <w:rFonts w:hint="eastAsia"/>
              </w:rPr>
              <w:t>40</w:t>
            </w:r>
            <w:r w:rsidRPr="003F120C">
              <w:t>〞</w:t>
            </w:r>
            <w:r w:rsidRPr="003F120C">
              <w:rPr>
                <w:rFonts w:hint="eastAsia"/>
              </w:rPr>
              <w:t>4</w:t>
            </w:r>
          </w:p>
        </w:tc>
      </w:tr>
      <w:tr w:rsidR="00435857" w:rsidRPr="003F120C" w14:paraId="7DA09771" w14:textId="77777777">
        <w:tc>
          <w:tcPr>
            <w:tcW w:w="1284" w:type="dxa"/>
            <w:tcBorders>
              <w:top w:val="outset" w:sz="6" w:space="0" w:color="auto"/>
              <w:left w:val="outset" w:sz="6" w:space="0" w:color="auto"/>
              <w:bottom w:val="outset" w:sz="6" w:space="0" w:color="auto"/>
              <w:right w:val="outset" w:sz="6" w:space="0" w:color="auto"/>
            </w:tcBorders>
            <w:vAlign w:val="center"/>
          </w:tcPr>
          <w:p w14:paraId="3B91E195" w14:textId="77777777" w:rsidR="00435857" w:rsidRPr="003F120C" w:rsidRDefault="00435857">
            <w:pPr>
              <w:jc w:val="center"/>
            </w:pPr>
            <w:r w:rsidRPr="003F120C">
              <w:rPr>
                <w:rFonts w:hint="eastAsia"/>
              </w:rPr>
              <w:t>12.0</w:t>
            </w:r>
          </w:p>
        </w:tc>
        <w:tc>
          <w:tcPr>
            <w:tcW w:w="1418" w:type="dxa"/>
            <w:tcBorders>
              <w:top w:val="outset" w:sz="6" w:space="0" w:color="auto"/>
              <w:left w:val="outset" w:sz="6" w:space="0" w:color="auto"/>
              <w:bottom w:val="outset" w:sz="6" w:space="0" w:color="auto"/>
              <w:right w:val="outset" w:sz="6" w:space="0" w:color="auto"/>
            </w:tcBorders>
            <w:vAlign w:val="center"/>
          </w:tcPr>
          <w:p w14:paraId="6687DA55" w14:textId="77777777" w:rsidR="00435857" w:rsidRPr="003F120C" w:rsidRDefault="00435857">
            <w:pPr>
              <w:jc w:val="center"/>
            </w:pPr>
            <w:r w:rsidRPr="003F120C">
              <w:rPr>
                <w:rFonts w:hint="eastAsia"/>
              </w:rPr>
              <w:t>34</w:t>
            </w:r>
            <w:r w:rsidRPr="003F120C">
              <w:t>〞</w:t>
            </w:r>
          </w:p>
        </w:tc>
        <w:tc>
          <w:tcPr>
            <w:tcW w:w="1498" w:type="dxa"/>
            <w:tcBorders>
              <w:top w:val="outset" w:sz="6" w:space="0" w:color="auto"/>
              <w:left w:val="outset" w:sz="6" w:space="0" w:color="auto"/>
              <w:bottom w:val="outset" w:sz="6" w:space="0" w:color="auto"/>
              <w:right w:val="outset" w:sz="6" w:space="0" w:color="auto"/>
            </w:tcBorders>
            <w:vAlign w:val="center"/>
          </w:tcPr>
          <w:p w14:paraId="04CFDA7B" w14:textId="77777777" w:rsidR="00435857" w:rsidRPr="003F120C" w:rsidRDefault="00435857" w:rsidP="00C35DBA">
            <w:pPr>
              <w:jc w:val="center"/>
            </w:pPr>
            <w:r w:rsidRPr="003F120C">
              <w:t>3</w:t>
            </w:r>
            <w:r w:rsidRPr="003F120C">
              <w:rPr>
                <w:rFonts w:hint="eastAsia"/>
              </w:rPr>
              <w:t>6</w:t>
            </w:r>
            <w:r w:rsidRPr="003F120C">
              <w:t>〞</w:t>
            </w:r>
          </w:p>
        </w:tc>
        <w:tc>
          <w:tcPr>
            <w:tcW w:w="1336" w:type="dxa"/>
            <w:tcBorders>
              <w:top w:val="outset" w:sz="6" w:space="0" w:color="auto"/>
              <w:left w:val="outset" w:sz="6" w:space="0" w:color="auto"/>
              <w:bottom w:val="outset" w:sz="6" w:space="0" w:color="auto"/>
              <w:right w:val="outset" w:sz="6" w:space="0" w:color="auto"/>
            </w:tcBorders>
            <w:vAlign w:val="center"/>
          </w:tcPr>
          <w:p w14:paraId="34FD4DDE" w14:textId="77777777" w:rsidR="00435857" w:rsidRPr="003F120C" w:rsidRDefault="00435857">
            <w:pPr>
              <w:jc w:val="center"/>
            </w:pPr>
            <w:r w:rsidRPr="003F120C">
              <w:rPr>
                <w:rFonts w:hint="eastAsia"/>
              </w:rPr>
              <w:t>2.8</w:t>
            </w:r>
          </w:p>
        </w:tc>
        <w:tc>
          <w:tcPr>
            <w:tcW w:w="1366" w:type="dxa"/>
            <w:tcBorders>
              <w:top w:val="outset" w:sz="6" w:space="0" w:color="auto"/>
              <w:left w:val="outset" w:sz="6" w:space="0" w:color="auto"/>
              <w:bottom w:val="outset" w:sz="6" w:space="0" w:color="auto"/>
              <w:right w:val="outset" w:sz="6" w:space="0" w:color="auto"/>
            </w:tcBorders>
            <w:vAlign w:val="center"/>
          </w:tcPr>
          <w:p w14:paraId="74A1056D" w14:textId="77777777" w:rsidR="00435857" w:rsidRPr="003F120C" w:rsidRDefault="00435857" w:rsidP="00C35DBA">
            <w:pPr>
              <w:jc w:val="center"/>
            </w:pPr>
            <w:r w:rsidRPr="003F120C">
              <w:rPr>
                <w:rFonts w:hint="eastAsia"/>
              </w:rPr>
              <w:t>38</w:t>
            </w:r>
            <w:r w:rsidRPr="003F120C">
              <w:t>〞</w:t>
            </w:r>
            <w:r w:rsidRPr="003F120C">
              <w:rPr>
                <w:rFonts w:hint="eastAsia"/>
              </w:rPr>
              <w:t>6</w:t>
            </w:r>
          </w:p>
        </w:tc>
        <w:tc>
          <w:tcPr>
            <w:tcW w:w="1498" w:type="dxa"/>
            <w:tcBorders>
              <w:top w:val="outset" w:sz="6" w:space="0" w:color="auto"/>
              <w:left w:val="outset" w:sz="6" w:space="0" w:color="auto"/>
              <w:bottom w:val="outset" w:sz="6" w:space="0" w:color="auto"/>
              <w:right w:val="outset" w:sz="6" w:space="0" w:color="auto"/>
            </w:tcBorders>
            <w:vAlign w:val="center"/>
          </w:tcPr>
          <w:p w14:paraId="605A273F" w14:textId="77777777" w:rsidR="00435857" w:rsidRPr="003F120C" w:rsidRDefault="00435857" w:rsidP="00435857">
            <w:pPr>
              <w:jc w:val="center"/>
            </w:pPr>
            <w:r w:rsidRPr="003F120C">
              <w:rPr>
                <w:rFonts w:hint="eastAsia"/>
              </w:rPr>
              <w:t>40</w:t>
            </w:r>
            <w:r w:rsidRPr="003F120C">
              <w:t>〞</w:t>
            </w:r>
            <w:r w:rsidRPr="003F120C">
              <w:rPr>
                <w:rFonts w:hint="eastAsia"/>
              </w:rPr>
              <w:t>6</w:t>
            </w:r>
          </w:p>
        </w:tc>
      </w:tr>
      <w:tr w:rsidR="00435857" w:rsidRPr="003F120C" w14:paraId="44FC330F" w14:textId="77777777">
        <w:tc>
          <w:tcPr>
            <w:tcW w:w="1284" w:type="dxa"/>
            <w:tcBorders>
              <w:top w:val="outset" w:sz="6" w:space="0" w:color="auto"/>
              <w:left w:val="outset" w:sz="6" w:space="0" w:color="auto"/>
              <w:bottom w:val="outset" w:sz="6" w:space="0" w:color="auto"/>
              <w:right w:val="outset" w:sz="6" w:space="0" w:color="auto"/>
            </w:tcBorders>
            <w:vAlign w:val="center"/>
          </w:tcPr>
          <w:p w14:paraId="14DEB80C" w14:textId="77777777" w:rsidR="00435857" w:rsidRPr="003F120C" w:rsidRDefault="00435857">
            <w:pPr>
              <w:jc w:val="center"/>
            </w:pPr>
            <w:r w:rsidRPr="003F120C">
              <w:rPr>
                <w:rFonts w:hint="eastAsia"/>
              </w:rPr>
              <w:t>11.6</w:t>
            </w:r>
          </w:p>
        </w:tc>
        <w:tc>
          <w:tcPr>
            <w:tcW w:w="1418" w:type="dxa"/>
            <w:tcBorders>
              <w:top w:val="outset" w:sz="6" w:space="0" w:color="auto"/>
              <w:left w:val="outset" w:sz="6" w:space="0" w:color="auto"/>
              <w:bottom w:val="outset" w:sz="6" w:space="0" w:color="auto"/>
              <w:right w:val="outset" w:sz="6" w:space="0" w:color="auto"/>
            </w:tcBorders>
            <w:vAlign w:val="center"/>
          </w:tcPr>
          <w:p w14:paraId="3F4770B6" w14:textId="77777777" w:rsidR="00435857" w:rsidRPr="003F120C" w:rsidRDefault="00435857">
            <w:pPr>
              <w:jc w:val="center"/>
            </w:pPr>
            <w:r w:rsidRPr="003F120C">
              <w:rPr>
                <w:rFonts w:hint="eastAsia"/>
              </w:rPr>
              <w:t>34</w:t>
            </w:r>
            <w:r w:rsidRPr="003F120C">
              <w:t>〞</w:t>
            </w:r>
            <w:r w:rsidRPr="003F120C">
              <w:rPr>
                <w:rFonts w:hint="eastAsia"/>
              </w:rPr>
              <w:t>2</w:t>
            </w:r>
          </w:p>
        </w:tc>
        <w:tc>
          <w:tcPr>
            <w:tcW w:w="1498" w:type="dxa"/>
            <w:tcBorders>
              <w:top w:val="outset" w:sz="6" w:space="0" w:color="auto"/>
              <w:left w:val="outset" w:sz="6" w:space="0" w:color="auto"/>
              <w:bottom w:val="outset" w:sz="6" w:space="0" w:color="auto"/>
              <w:right w:val="outset" w:sz="6" w:space="0" w:color="auto"/>
            </w:tcBorders>
            <w:vAlign w:val="center"/>
          </w:tcPr>
          <w:p w14:paraId="32BBD37B" w14:textId="77777777" w:rsidR="00435857" w:rsidRPr="003F120C" w:rsidRDefault="00435857" w:rsidP="00C35DBA">
            <w:pPr>
              <w:jc w:val="center"/>
            </w:pPr>
            <w:r w:rsidRPr="003F120C">
              <w:t>3</w:t>
            </w:r>
            <w:r w:rsidRPr="003F120C">
              <w:rPr>
                <w:rFonts w:hint="eastAsia"/>
              </w:rPr>
              <w:t>6</w:t>
            </w:r>
            <w:r w:rsidRPr="003F120C">
              <w:t>〞</w:t>
            </w:r>
            <w:r w:rsidRPr="003F120C">
              <w:rPr>
                <w:rFonts w:hint="eastAsia"/>
              </w:rPr>
              <w:t>2</w:t>
            </w:r>
          </w:p>
        </w:tc>
        <w:tc>
          <w:tcPr>
            <w:tcW w:w="1336" w:type="dxa"/>
            <w:tcBorders>
              <w:top w:val="outset" w:sz="6" w:space="0" w:color="auto"/>
              <w:left w:val="outset" w:sz="6" w:space="0" w:color="auto"/>
              <w:bottom w:val="outset" w:sz="6" w:space="0" w:color="auto"/>
              <w:right w:val="outset" w:sz="6" w:space="0" w:color="auto"/>
            </w:tcBorders>
            <w:vAlign w:val="center"/>
          </w:tcPr>
          <w:p w14:paraId="6AACD598" w14:textId="77777777" w:rsidR="00435857" w:rsidRPr="003F120C" w:rsidRDefault="00435857">
            <w:pPr>
              <w:jc w:val="center"/>
            </w:pPr>
            <w:r w:rsidRPr="003F120C">
              <w:rPr>
                <w:rFonts w:hint="eastAsia"/>
              </w:rPr>
              <w:t>2.4</w:t>
            </w:r>
          </w:p>
        </w:tc>
        <w:tc>
          <w:tcPr>
            <w:tcW w:w="1366" w:type="dxa"/>
            <w:tcBorders>
              <w:top w:val="outset" w:sz="6" w:space="0" w:color="auto"/>
              <w:left w:val="outset" w:sz="6" w:space="0" w:color="auto"/>
              <w:bottom w:val="outset" w:sz="6" w:space="0" w:color="auto"/>
              <w:right w:val="outset" w:sz="6" w:space="0" w:color="auto"/>
            </w:tcBorders>
            <w:vAlign w:val="center"/>
          </w:tcPr>
          <w:p w14:paraId="038B261A" w14:textId="77777777" w:rsidR="00435857" w:rsidRPr="003F120C" w:rsidRDefault="00435857" w:rsidP="00C35DBA">
            <w:pPr>
              <w:jc w:val="center"/>
            </w:pPr>
            <w:r w:rsidRPr="003F120C">
              <w:rPr>
                <w:rFonts w:hint="eastAsia"/>
              </w:rPr>
              <w:t>38</w:t>
            </w:r>
            <w:r w:rsidRPr="003F120C">
              <w:t>〞</w:t>
            </w:r>
            <w:r w:rsidRPr="003F120C">
              <w:rPr>
                <w:rFonts w:hint="eastAsia"/>
              </w:rPr>
              <w:t>8</w:t>
            </w:r>
          </w:p>
        </w:tc>
        <w:tc>
          <w:tcPr>
            <w:tcW w:w="1498" w:type="dxa"/>
            <w:tcBorders>
              <w:top w:val="outset" w:sz="6" w:space="0" w:color="auto"/>
              <w:left w:val="outset" w:sz="6" w:space="0" w:color="auto"/>
              <w:bottom w:val="outset" w:sz="6" w:space="0" w:color="auto"/>
              <w:right w:val="outset" w:sz="6" w:space="0" w:color="auto"/>
            </w:tcBorders>
            <w:vAlign w:val="center"/>
          </w:tcPr>
          <w:p w14:paraId="0C416CEB" w14:textId="77777777" w:rsidR="00435857" w:rsidRPr="003F120C" w:rsidRDefault="00435857" w:rsidP="00435857">
            <w:pPr>
              <w:jc w:val="center"/>
            </w:pPr>
            <w:r w:rsidRPr="003F120C">
              <w:rPr>
                <w:rFonts w:hint="eastAsia"/>
              </w:rPr>
              <w:t>40</w:t>
            </w:r>
            <w:r w:rsidRPr="003F120C">
              <w:t>〞</w:t>
            </w:r>
            <w:r w:rsidRPr="003F120C">
              <w:rPr>
                <w:rFonts w:hint="eastAsia"/>
              </w:rPr>
              <w:t>8</w:t>
            </w:r>
          </w:p>
        </w:tc>
      </w:tr>
      <w:tr w:rsidR="00435857" w:rsidRPr="003F120C" w14:paraId="27A44275" w14:textId="77777777">
        <w:tc>
          <w:tcPr>
            <w:tcW w:w="1284" w:type="dxa"/>
            <w:tcBorders>
              <w:top w:val="outset" w:sz="6" w:space="0" w:color="auto"/>
              <w:left w:val="outset" w:sz="6" w:space="0" w:color="auto"/>
              <w:bottom w:val="outset" w:sz="6" w:space="0" w:color="auto"/>
              <w:right w:val="outset" w:sz="6" w:space="0" w:color="auto"/>
            </w:tcBorders>
            <w:vAlign w:val="center"/>
          </w:tcPr>
          <w:p w14:paraId="1A3FAF6D" w14:textId="77777777" w:rsidR="00435857" w:rsidRPr="003F120C" w:rsidRDefault="00435857">
            <w:pPr>
              <w:jc w:val="center"/>
            </w:pPr>
            <w:r w:rsidRPr="003F120C">
              <w:t>1</w:t>
            </w:r>
            <w:r w:rsidRPr="003F120C">
              <w:rPr>
                <w:rFonts w:hint="eastAsia"/>
              </w:rPr>
              <w:t>1.2</w:t>
            </w:r>
          </w:p>
        </w:tc>
        <w:tc>
          <w:tcPr>
            <w:tcW w:w="1418" w:type="dxa"/>
            <w:tcBorders>
              <w:top w:val="outset" w:sz="6" w:space="0" w:color="auto"/>
              <w:left w:val="outset" w:sz="6" w:space="0" w:color="auto"/>
              <w:bottom w:val="outset" w:sz="6" w:space="0" w:color="auto"/>
              <w:right w:val="outset" w:sz="6" w:space="0" w:color="auto"/>
            </w:tcBorders>
            <w:vAlign w:val="center"/>
          </w:tcPr>
          <w:p w14:paraId="1839AE6F" w14:textId="77777777" w:rsidR="00435857" w:rsidRPr="003F120C" w:rsidRDefault="00435857">
            <w:pPr>
              <w:jc w:val="center"/>
            </w:pPr>
            <w:r w:rsidRPr="003F120C">
              <w:rPr>
                <w:rFonts w:hint="eastAsia"/>
              </w:rPr>
              <w:t>34</w:t>
            </w:r>
            <w:r w:rsidRPr="003F120C">
              <w:t>〞</w:t>
            </w:r>
            <w:r w:rsidRPr="003F120C">
              <w:rPr>
                <w:rFonts w:hint="eastAsia"/>
              </w:rPr>
              <w:t>4</w:t>
            </w:r>
          </w:p>
        </w:tc>
        <w:tc>
          <w:tcPr>
            <w:tcW w:w="1498" w:type="dxa"/>
            <w:tcBorders>
              <w:top w:val="outset" w:sz="6" w:space="0" w:color="auto"/>
              <w:left w:val="outset" w:sz="6" w:space="0" w:color="auto"/>
              <w:bottom w:val="outset" w:sz="6" w:space="0" w:color="auto"/>
              <w:right w:val="outset" w:sz="6" w:space="0" w:color="auto"/>
            </w:tcBorders>
            <w:vAlign w:val="center"/>
          </w:tcPr>
          <w:p w14:paraId="77E596E3" w14:textId="77777777" w:rsidR="00435857" w:rsidRPr="003F120C" w:rsidRDefault="00435857" w:rsidP="00C35DBA">
            <w:pPr>
              <w:jc w:val="center"/>
            </w:pPr>
            <w:r w:rsidRPr="003F120C">
              <w:rPr>
                <w:rFonts w:hint="eastAsia"/>
              </w:rPr>
              <w:t>36</w:t>
            </w:r>
            <w:r w:rsidRPr="003F120C">
              <w:t>〞</w:t>
            </w:r>
            <w:r w:rsidRPr="003F120C">
              <w:rPr>
                <w:rFonts w:hint="eastAsia"/>
              </w:rPr>
              <w:t>4</w:t>
            </w:r>
          </w:p>
        </w:tc>
        <w:tc>
          <w:tcPr>
            <w:tcW w:w="1336" w:type="dxa"/>
            <w:tcBorders>
              <w:top w:val="outset" w:sz="6" w:space="0" w:color="auto"/>
              <w:left w:val="outset" w:sz="6" w:space="0" w:color="auto"/>
              <w:bottom w:val="outset" w:sz="6" w:space="0" w:color="auto"/>
              <w:right w:val="outset" w:sz="6" w:space="0" w:color="auto"/>
            </w:tcBorders>
            <w:vAlign w:val="center"/>
          </w:tcPr>
          <w:p w14:paraId="3DDA7601" w14:textId="77777777" w:rsidR="00435857" w:rsidRPr="003F120C" w:rsidRDefault="00435857">
            <w:pPr>
              <w:jc w:val="center"/>
            </w:pPr>
            <w:r w:rsidRPr="003F120C">
              <w:rPr>
                <w:rFonts w:hint="eastAsia"/>
              </w:rPr>
              <w:t>2.0</w:t>
            </w:r>
          </w:p>
        </w:tc>
        <w:tc>
          <w:tcPr>
            <w:tcW w:w="1366" w:type="dxa"/>
            <w:tcBorders>
              <w:top w:val="outset" w:sz="6" w:space="0" w:color="auto"/>
              <w:left w:val="outset" w:sz="6" w:space="0" w:color="auto"/>
              <w:bottom w:val="outset" w:sz="6" w:space="0" w:color="auto"/>
              <w:right w:val="outset" w:sz="6" w:space="0" w:color="auto"/>
            </w:tcBorders>
            <w:vAlign w:val="center"/>
          </w:tcPr>
          <w:p w14:paraId="00EDE1CE" w14:textId="77777777" w:rsidR="00435857" w:rsidRPr="003F120C" w:rsidRDefault="00435857" w:rsidP="00C35DBA">
            <w:pPr>
              <w:jc w:val="center"/>
            </w:pPr>
            <w:r w:rsidRPr="003F120C">
              <w:rPr>
                <w:rFonts w:hint="eastAsia"/>
              </w:rPr>
              <w:t>39</w:t>
            </w:r>
            <w:r w:rsidRPr="003F120C">
              <w:t>〞</w:t>
            </w:r>
          </w:p>
        </w:tc>
        <w:tc>
          <w:tcPr>
            <w:tcW w:w="1498" w:type="dxa"/>
            <w:tcBorders>
              <w:top w:val="outset" w:sz="6" w:space="0" w:color="auto"/>
              <w:left w:val="outset" w:sz="6" w:space="0" w:color="auto"/>
              <w:bottom w:val="outset" w:sz="6" w:space="0" w:color="auto"/>
              <w:right w:val="outset" w:sz="6" w:space="0" w:color="auto"/>
            </w:tcBorders>
            <w:vAlign w:val="center"/>
          </w:tcPr>
          <w:p w14:paraId="40FC3C5B" w14:textId="77777777" w:rsidR="00435857" w:rsidRPr="003F120C" w:rsidRDefault="00435857" w:rsidP="00435857">
            <w:pPr>
              <w:jc w:val="center"/>
            </w:pPr>
            <w:r w:rsidRPr="003F120C">
              <w:rPr>
                <w:rFonts w:hint="eastAsia"/>
              </w:rPr>
              <w:t>41</w:t>
            </w:r>
            <w:r w:rsidRPr="003F120C">
              <w:t>〞</w:t>
            </w:r>
          </w:p>
        </w:tc>
      </w:tr>
      <w:tr w:rsidR="00435857" w:rsidRPr="003F120C" w14:paraId="6E0EC263" w14:textId="77777777">
        <w:tc>
          <w:tcPr>
            <w:tcW w:w="1284" w:type="dxa"/>
            <w:tcBorders>
              <w:top w:val="outset" w:sz="6" w:space="0" w:color="auto"/>
              <w:left w:val="outset" w:sz="6" w:space="0" w:color="auto"/>
              <w:bottom w:val="outset" w:sz="6" w:space="0" w:color="auto"/>
              <w:right w:val="outset" w:sz="6" w:space="0" w:color="auto"/>
            </w:tcBorders>
            <w:vAlign w:val="center"/>
          </w:tcPr>
          <w:p w14:paraId="639647D0" w14:textId="77777777" w:rsidR="00435857" w:rsidRPr="003F120C" w:rsidRDefault="00435857">
            <w:pPr>
              <w:jc w:val="center"/>
            </w:pPr>
            <w:r w:rsidRPr="003F120C">
              <w:t>1</w:t>
            </w:r>
            <w:r w:rsidRPr="003F120C">
              <w:rPr>
                <w:rFonts w:hint="eastAsia"/>
              </w:rPr>
              <w:t>0.8</w:t>
            </w:r>
          </w:p>
        </w:tc>
        <w:tc>
          <w:tcPr>
            <w:tcW w:w="1418" w:type="dxa"/>
            <w:tcBorders>
              <w:top w:val="outset" w:sz="6" w:space="0" w:color="auto"/>
              <w:left w:val="outset" w:sz="6" w:space="0" w:color="auto"/>
              <w:bottom w:val="outset" w:sz="6" w:space="0" w:color="auto"/>
              <w:right w:val="outset" w:sz="6" w:space="0" w:color="auto"/>
            </w:tcBorders>
            <w:vAlign w:val="center"/>
          </w:tcPr>
          <w:p w14:paraId="174DD114" w14:textId="77777777" w:rsidR="00435857" w:rsidRPr="003F120C" w:rsidRDefault="00435857">
            <w:pPr>
              <w:jc w:val="center"/>
            </w:pPr>
            <w:r w:rsidRPr="003F120C">
              <w:rPr>
                <w:rFonts w:hint="eastAsia"/>
              </w:rPr>
              <w:t>34</w:t>
            </w:r>
            <w:r w:rsidRPr="003F120C">
              <w:t>〞</w:t>
            </w:r>
            <w:r w:rsidRPr="003F120C">
              <w:rPr>
                <w:rFonts w:hint="eastAsia"/>
              </w:rPr>
              <w:t>6</w:t>
            </w:r>
          </w:p>
        </w:tc>
        <w:tc>
          <w:tcPr>
            <w:tcW w:w="1498" w:type="dxa"/>
            <w:tcBorders>
              <w:top w:val="outset" w:sz="6" w:space="0" w:color="auto"/>
              <w:left w:val="outset" w:sz="6" w:space="0" w:color="auto"/>
              <w:bottom w:val="outset" w:sz="6" w:space="0" w:color="auto"/>
              <w:right w:val="outset" w:sz="6" w:space="0" w:color="auto"/>
            </w:tcBorders>
            <w:vAlign w:val="center"/>
          </w:tcPr>
          <w:p w14:paraId="1F5AAFEE" w14:textId="77777777" w:rsidR="00435857" w:rsidRPr="003F120C" w:rsidRDefault="00435857" w:rsidP="00435857">
            <w:pPr>
              <w:jc w:val="center"/>
            </w:pPr>
            <w:r w:rsidRPr="003F120C">
              <w:rPr>
                <w:rFonts w:hint="eastAsia"/>
              </w:rPr>
              <w:t>36</w:t>
            </w:r>
            <w:r w:rsidRPr="003F120C">
              <w:t>〞</w:t>
            </w:r>
            <w:r w:rsidRPr="003F120C">
              <w:rPr>
                <w:rFonts w:hint="eastAsia"/>
              </w:rPr>
              <w:t>6</w:t>
            </w:r>
          </w:p>
        </w:tc>
        <w:tc>
          <w:tcPr>
            <w:tcW w:w="1336" w:type="dxa"/>
            <w:tcBorders>
              <w:top w:val="outset" w:sz="6" w:space="0" w:color="auto"/>
              <w:left w:val="outset" w:sz="6" w:space="0" w:color="auto"/>
              <w:bottom w:val="outset" w:sz="6" w:space="0" w:color="auto"/>
              <w:right w:val="outset" w:sz="6" w:space="0" w:color="auto"/>
            </w:tcBorders>
            <w:vAlign w:val="center"/>
          </w:tcPr>
          <w:p w14:paraId="751BF1C2" w14:textId="77777777" w:rsidR="00435857" w:rsidRPr="003F120C" w:rsidRDefault="00435857">
            <w:pPr>
              <w:jc w:val="center"/>
            </w:pPr>
            <w:r w:rsidRPr="003F120C">
              <w:rPr>
                <w:rFonts w:hint="eastAsia"/>
              </w:rPr>
              <w:t>1.6</w:t>
            </w:r>
          </w:p>
        </w:tc>
        <w:tc>
          <w:tcPr>
            <w:tcW w:w="1366" w:type="dxa"/>
            <w:tcBorders>
              <w:top w:val="outset" w:sz="6" w:space="0" w:color="auto"/>
              <w:left w:val="outset" w:sz="6" w:space="0" w:color="auto"/>
              <w:bottom w:val="outset" w:sz="6" w:space="0" w:color="auto"/>
              <w:right w:val="outset" w:sz="6" w:space="0" w:color="auto"/>
            </w:tcBorders>
            <w:vAlign w:val="center"/>
          </w:tcPr>
          <w:p w14:paraId="4C169770" w14:textId="77777777" w:rsidR="00435857" w:rsidRPr="003F120C" w:rsidRDefault="00435857" w:rsidP="00C35DBA">
            <w:pPr>
              <w:jc w:val="center"/>
            </w:pPr>
            <w:r w:rsidRPr="003F120C">
              <w:rPr>
                <w:rFonts w:hint="eastAsia"/>
              </w:rPr>
              <w:t>39</w:t>
            </w:r>
            <w:r w:rsidRPr="003F120C">
              <w:t>〞</w:t>
            </w:r>
            <w:r w:rsidRPr="003F120C">
              <w:rPr>
                <w:rFonts w:hint="eastAsia"/>
              </w:rPr>
              <w:t>2</w:t>
            </w:r>
          </w:p>
        </w:tc>
        <w:tc>
          <w:tcPr>
            <w:tcW w:w="1498" w:type="dxa"/>
            <w:tcBorders>
              <w:top w:val="outset" w:sz="6" w:space="0" w:color="auto"/>
              <w:left w:val="outset" w:sz="6" w:space="0" w:color="auto"/>
              <w:bottom w:val="outset" w:sz="6" w:space="0" w:color="auto"/>
              <w:right w:val="outset" w:sz="6" w:space="0" w:color="auto"/>
            </w:tcBorders>
            <w:vAlign w:val="center"/>
          </w:tcPr>
          <w:p w14:paraId="19BC7630" w14:textId="77777777" w:rsidR="00435857" w:rsidRPr="003F120C" w:rsidRDefault="00435857" w:rsidP="00435857">
            <w:pPr>
              <w:jc w:val="center"/>
            </w:pPr>
            <w:r w:rsidRPr="003F120C">
              <w:t>4</w:t>
            </w:r>
            <w:r w:rsidRPr="003F120C">
              <w:rPr>
                <w:rFonts w:hint="eastAsia"/>
              </w:rPr>
              <w:t>1</w:t>
            </w:r>
            <w:r w:rsidRPr="003F120C">
              <w:t>〞</w:t>
            </w:r>
            <w:r w:rsidRPr="003F120C">
              <w:rPr>
                <w:rFonts w:hint="eastAsia"/>
              </w:rPr>
              <w:t>2</w:t>
            </w:r>
          </w:p>
        </w:tc>
      </w:tr>
      <w:tr w:rsidR="00435857" w:rsidRPr="003F120C" w14:paraId="1944E90C" w14:textId="77777777">
        <w:tc>
          <w:tcPr>
            <w:tcW w:w="1284" w:type="dxa"/>
            <w:tcBorders>
              <w:top w:val="outset" w:sz="6" w:space="0" w:color="auto"/>
              <w:left w:val="outset" w:sz="6" w:space="0" w:color="auto"/>
              <w:bottom w:val="outset" w:sz="6" w:space="0" w:color="auto"/>
              <w:right w:val="outset" w:sz="6" w:space="0" w:color="auto"/>
            </w:tcBorders>
            <w:vAlign w:val="center"/>
          </w:tcPr>
          <w:p w14:paraId="47443D96" w14:textId="77777777" w:rsidR="00435857" w:rsidRPr="003F120C" w:rsidRDefault="00435857">
            <w:pPr>
              <w:jc w:val="center"/>
            </w:pPr>
            <w:r w:rsidRPr="003F120C">
              <w:t>1</w:t>
            </w:r>
            <w:r w:rsidRPr="003F120C">
              <w:rPr>
                <w:rFonts w:hint="eastAsia"/>
              </w:rPr>
              <w:t>0.4</w:t>
            </w:r>
          </w:p>
        </w:tc>
        <w:tc>
          <w:tcPr>
            <w:tcW w:w="1418" w:type="dxa"/>
            <w:tcBorders>
              <w:top w:val="outset" w:sz="6" w:space="0" w:color="auto"/>
              <w:left w:val="outset" w:sz="6" w:space="0" w:color="auto"/>
              <w:bottom w:val="outset" w:sz="6" w:space="0" w:color="auto"/>
              <w:right w:val="outset" w:sz="6" w:space="0" w:color="auto"/>
            </w:tcBorders>
            <w:vAlign w:val="center"/>
          </w:tcPr>
          <w:p w14:paraId="1FFB7371" w14:textId="77777777" w:rsidR="00435857" w:rsidRPr="003F120C" w:rsidRDefault="00435857">
            <w:pPr>
              <w:jc w:val="center"/>
            </w:pPr>
            <w:r w:rsidRPr="003F120C">
              <w:rPr>
                <w:rFonts w:hint="eastAsia"/>
              </w:rPr>
              <w:t>34</w:t>
            </w:r>
            <w:r w:rsidRPr="003F120C">
              <w:t>〞</w:t>
            </w:r>
            <w:r w:rsidRPr="003F120C">
              <w:rPr>
                <w:rFonts w:hint="eastAsia"/>
              </w:rPr>
              <w:t>8</w:t>
            </w:r>
          </w:p>
        </w:tc>
        <w:tc>
          <w:tcPr>
            <w:tcW w:w="1498" w:type="dxa"/>
            <w:tcBorders>
              <w:top w:val="outset" w:sz="6" w:space="0" w:color="auto"/>
              <w:left w:val="outset" w:sz="6" w:space="0" w:color="auto"/>
              <w:bottom w:val="outset" w:sz="6" w:space="0" w:color="auto"/>
              <w:right w:val="outset" w:sz="6" w:space="0" w:color="auto"/>
            </w:tcBorders>
            <w:vAlign w:val="center"/>
          </w:tcPr>
          <w:p w14:paraId="0C8888A0" w14:textId="77777777" w:rsidR="00435857" w:rsidRPr="003F120C" w:rsidRDefault="00435857" w:rsidP="00435857">
            <w:pPr>
              <w:jc w:val="center"/>
            </w:pPr>
            <w:r w:rsidRPr="003F120C">
              <w:rPr>
                <w:rFonts w:hint="eastAsia"/>
              </w:rPr>
              <w:t>36</w:t>
            </w:r>
            <w:r w:rsidRPr="003F120C">
              <w:t>〞</w:t>
            </w:r>
            <w:r w:rsidRPr="003F120C">
              <w:rPr>
                <w:rFonts w:hint="eastAsia"/>
              </w:rPr>
              <w:t>8</w:t>
            </w:r>
          </w:p>
        </w:tc>
        <w:tc>
          <w:tcPr>
            <w:tcW w:w="1336" w:type="dxa"/>
            <w:tcBorders>
              <w:top w:val="outset" w:sz="6" w:space="0" w:color="auto"/>
              <w:left w:val="outset" w:sz="6" w:space="0" w:color="auto"/>
              <w:bottom w:val="outset" w:sz="6" w:space="0" w:color="auto"/>
              <w:right w:val="outset" w:sz="6" w:space="0" w:color="auto"/>
            </w:tcBorders>
            <w:vAlign w:val="center"/>
          </w:tcPr>
          <w:p w14:paraId="6CEE1C0B" w14:textId="77777777" w:rsidR="00435857" w:rsidRPr="003F120C" w:rsidRDefault="00435857">
            <w:pPr>
              <w:jc w:val="center"/>
            </w:pPr>
            <w:r w:rsidRPr="003F120C">
              <w:rPr>
                <w:rFonts w:hint="eastAsia"/>
              </w:rPr>
              <w:t>1.2</w:t>
            </w:r>
          </w:p>
        </w:tc>
        <w:tc>
          <w:tcPr>
            <w:tcW w:w="1366" w:type="dxa"/>
            <w:tcBorders>
              <w:top w:val="outset" w:sz="6" w:space="0" w:color="auto"/>
              <w:left w:val="outset" w:sz="6" w:space="0" w:color="auto"/>
              <w:bottom w:val="outset" w:sz="6" w:space="0" w:color="auto"/>
              <w:right w:val="outset" w:sz="6" w:space="0" w:color="auto"/>
            </w:tcBorders>
            <w:vAlign w:val="center"/>
          </w:tcPr>
          <w:p w14:paraId="05B6BB80" w14:textId="77777777" w:rsidR="00435857" w:rsidRPr="003F120C" w:rsidRDefault="00435857" w:rsidP="00C35DBA">
            <w:pPr>
              <w:jc w:val="center"/>
            </w:pPr>
            <w:r w:rsidRPr="003F120C">
              <w:rPr>
                <w:rFonts w:hint="eastAsia"/>
              </w:rPr>
              <w:t>39</w:t>
            </w:r>
            <w:r w:rsidRPr="003F120C">
              <w:t>〞</w:t>
            </w:r>
            <w:r w:rsidRPr="003F120C">
              <w:rPr>
                <w:rFonts w:hint="eastAsia"/>
              </w:rPr>
              <w:t>4</w:t>
            </w:r>
          </w:p>
        </w:tc>
        <w:tc>
          <w:tcPr>
            <w:tcW w:w="1498" w:type="dxa"/>
            <w:tcBorders>
              <w:top w:val="outset" w:sz="6" w:space="0" w:color="auto"/>
              <w:left w:val="outset" w:sz="6" w:space="0" w:color="auto"/>
              <w:bottom w:val="outset" w:sz="6" w:space="0" w:color="auto"/>
              <w:right w:val="outset" w:sz="6" w:space="0" w:color="auto"/>
            </w:tcBorders>
            <w:vAlign w:val="center"/>
          </w:tcPr>
          <w:p w14:paraId="4E43C762" w14:textId="77777777" w:rsidR="00435857" w:rsidRPr="003F120C" w:rsidRDefault="00435857" w:rsidP="00435857">
            <w:pPr>
              <w:jc w:val="center"/>
            </w:pPr>
            <w:r w:rsidRPr="003F120C">
              <w:t>4</w:t>
            </w:r>
            <w:r w:rsidRPr="003F120C">
              <w:rPr>
                <w:rFonts w:hint="eastAsia"/>
              </w:rPr>
              <w:t>1</w:t>
            </w:r>
            <w:r w:rsidRPr="003F120C">
              <w:t>〞</w:t>
            </w:r>
            <w:r w:rsidRPr="003F120C">
              <w:rPr>
                <w:rFonts w:hint="eastAsia"/>
              </w:rPr>
              <w:t>4</w:t>
            </w:r>
          </w:p>
        </w:tc>
      </w:tr>
      <w:tr w:rsidR="00435857" w:rsidRPr="003F120C" w14:paraId="1D7E1B67" w14:textId="77777777">
        <w:tc>
          <w:tcPr>
            <w:tcW w:w="1284" w:type="dxa"/>
            <w:tcBorders>
              <w:top w:val="outset" w:sz="6" w:space="0" w:color="auto"/>
              <w:left w:val="outset" w:sz="6" w:space="0" w:color="auto"/>
              <w:bottom w:val="outset" w:sz="6" w:space="0" w:color="auto"/>
              <w:right w:val="outset" w:sz="6" w:space="0" w:color="auto"/>
            </w:tcBorders>
            <w:vAlign w:val="center"/>
          </w:tcPr>
          <w:p w14:paraId="03AD4129" w14:textId="77777777" w:rsidR="00435857" w:rsidRPr="003F120C" w:rsidRDefault="00435857">
            <w:pPr>
              <w:jc w:val="center"/>
            </w:pPr>
            <w:r w:rsidRPr="003F120C">
              <w:rPr>
                <w:rFonts w:hint="eastAsia"/>
              </w:rPr>
              <w:t>10.0</w:t>
            </w:r>
          </w:p>
        </w:tc>
        <w:tc>
          <w:tcPr>
            <w:tcW w:w="1418" w:type="dxa"/>
            <w:tcBorders>
              <w:top w:val="outset" w:sz="6" w:space="0" w:color="auto"/>
              <w:left w:val="outset" w:sz="6" w:space="0" w:color="auto"/>
              <w:bottom w:val="outset" w:sz="6" w:space="0" w:color="auto"/>
              <w:right w:val="outset" w:sz="6" w:space="0" w:color="auto"/>
            </w:tcBorders>
            <w:vAlign w:val="center"/>
          </w:tcPr>
          <w:p w14:paraId="28A98688" w14:textId="77777777" w:rsidR="00435857" w:rsidRPr="003F120C" w:rsidRDefault="00435857" w:rsidP="00553AFE">
            <w:pPr>
              <w:jc w:val="center"/>
            </w:pPr>
            <w:r w:rsidRPr="003F120C">
              <w:rPr>
                <w:rFonts w:hint="eastAsia"/>
              </w:rPr>
              <w:t>35</w:t>
            </w:r>
            <w:r w:rsidRPr="003F120C">
              <w:t>〞</w:t>
            </w:r>
          </w:p>
        </w:tc>
        <w:tc>
          <w:tcPr>
            <w:tcW w:w="1498" w:type="dxa"/>
            <w:tcBorders>
              <w:top w:val="outset" w:sz="6" w:space="0" w:color="auto"/>
              <w:left w:val="outset" w:sz="6" w:space="0" w:color="auto"/>
              <w:bottom w:val="outset" w:sz="6" w:space="0" w:color="auto"/>
              <w:right w:val="outset" w:sz="6" w:space="0" w:color="auto"/>
            </w:tcBorders>
            <w:vAlign w:val="center"/>
          </w:tcPr>
          <w:p w14:paraId="0A9AD192" w14:textId="77777777" w:rsidR="00435857" w:rsidRPr="003F120C" w:rsidRDefault="00435857" w:rsidP="00435857">
            <w:pPr>
              <w:jc w:val="center"/>
            </w:pPr>
            <w:r w:rsidRPr="003F120C">
              <w:t>3</w:t>
            </w:r>
            <w:r w:rsidRPr="003F120C">
              <w:rPr>
                <w:rFonts w:hint="eastAsia"/>
              </w:rPr>
              <w:t>7</w:t>
            </w:r>
            <w:r w:rsidRPr="003F120C">
              <w:t>〞</w:t>
            </w:r>
          </w:p>
        </w:tc>
        <w:tc>
          <w:tcPr>
            <w:tcW w:w="1336" w:type="dxa"/>
            <w:tcBorders>
              <w:top w:val="outset" w:sz="6" w:space="0" w:color="auto"/>
              <w:left w:val="outset" w:sz="6" w:space="0" w:color="auto"/>
              <w:bottom w:val="outset" w:sz="6" w:space="0" w:color="auto"/>
              <w:right w:val="outset" w:sz="6" w:space="0" w:color="auto"/>
            </w:tcBorders>
            <w:vAlign w:val="center"/>
          </w:tcPr>
          <w:p w14:paraId="7066906C" w14:textId="77777777" w:rsidR="00435857" w:rsidRPr="003F120C" w:rsidRDefault="00435857">
            <w:pPr>
              <w:jc w:val="center"/>
            </w:pPr>
            <w:r w:rsidRPr="003F120C">
              <w:rPr>
                <w:rFonts w:hint="eastAsia"/>
              </w:rPr>
              <w:t>0.8</w:t>
            </w:r>
          </w:p>
        </w:tc>
        <w:tc>
          <w:tcPr>
            <w:tcW w:w="1366" w:type="dxa"/>
            <w:tcBorders>
              <w:top w:val="outset" w:sz="6" w:space="0" w:color="auto"/>
              <w:left w:val="outset" w:sz="6" w:space="0" w:color="auto"/>
              <w:bottom w:val="outset" w:sz="6" w:space="0" w:color="auto"/>
              <w:right w:val="outset" w:sz="6" w:space="0" w:color="auto"/>
            </w:tcBorders>
            <w:vAlign w:val="center"/>
          </w:tcPr>
          <w:p w14:paraId="29BF7CE4" w14:textId="77777777" w:rsidR="00435857" w:rsidRPr="003F120C" w:rsidRDefault="00435857" w:rsidP="00C35DBA">
            <w:pPr>
              <w:jc w:val="center"/>
            </w:pPr>
            <w:r w:rsidRPr="003F120C">
              <w:t>3</w:t>
            </w:r>
            <w:r w:rsidRPr="003F120C">
              <w:rPr>
                <w:rFonts w:hint="eastAsia"/>
              </w:rPr>
              <w:t>9</w:t>
            </w:r>
            <w:r w:rsidRPr="003F120C">
              <w:t>〞</w:t>
            </w:r>
            <w:r w:rsidRPr="003F120C">
              <w:rPr>
                <w:rFonts w:hint="eastAsia"/>
              </w:rPr>
              <w:t>6</w:t>
            </w:r>
          </w:p>
        </w:tc>
        <w:tc>
          <w:tcPr>
            <w:tcW w:w="1498" w:type="dxa"/>
            <w:tcBorders>
              <w:top w:val="outset" w:sz="6" w:space="0" w:color="auto"/>
              <w:left w:val="outset" w:sz="6" w:space="0" w:color="auto"/>
              <w:bottom w:val="outset" w:sz="6" w:space="0" w:color="auto"/>
              <w:right w:val="outset" w:sz="6" w:space="0" w:color="auto"/>
            </w:tcBorders>
            <w:vAlign w:val="center"/>
          </w:tcPr>
          <w:p w14:paraId="322701D5" w14:textId="77777777" w:rsidR="00435857" w:rsidRPr="003F120C" w:rsidRDefault="00435857" w:rsidP="00435857">
            <w:pPr>
              <w:jc w:val="center"/>
            </w:pPr>
            <w:r w:rsidRPr="003F120C">
              <w:t>4</w:t>
            </w:r>
            <w:r w:rsidRPr="003F120C">
              <w:rPr>
                <w:rFonts w:hint="eastAsia"/>
              </w:rPr>
              <w:t>1</w:t>
            </w:r>
            <w:r w:rsidRPr="003F120C">
              <w:t>〞</w:t>
            </w:r>
            <w:r w:rsidRPr="003F120C">
              <w:rPr>
                <w:rFonts w:hint="eastAsia"/>
              </w:rPr>
              <w:t>6</w:t>
            </w:r>
          </w:p>
        </w:tc>
      </w:tr>
      <w:tr w:rsidR="00435857" w:rsidRPr="003F120C" w14:paraId="1745CC00" w14:textId="77777777">
        <w:tc>
          <w:tcPr>
            <w:tcW w:w="1284" w:type="dxa"/>
            <w:tcBorders>
              <w:top w:val="outset" w:sz="6" w:space="0" w:color="auto"/>
              <w:left w:val="outset" w:sz="6" w:space="0" w:color="auto"/>
              <w:bottom w:val="outset" w:sz="6" w:space="0" w:color="auto"/>
              <w:right w:val="outset" w:sz="6" w:space="0" w:color="auto"/>
            </w:tcBorders>
            <w:vAlign w:val="center"/>
          </w:tcPr>
          <w:p w14:paraId="09EDFBCA" w14:textId="77777777" w:rsidR="00435857" w:rsidRPr="003F120C" w:rsidRDefault="00435857">
            <w:pPr>
              <w:jc w:val="center"/>
            </w:pPr>
            <w:r w:rsidRPr="003F120C">
              <w:rPr>
                <w:rFonts w:hint="eastAsia"/>
              </w:rPr>
              <w:t>9.6</w:t>
            </w:r>
          </w:p>
        </w:tc>
        <w:tc>
          <w:tcPr>
            <w:tcW w:w="1418" w:type="dxa"/>
            <w:tcBorders>
              <w:top w:val="outset" w:sz="6" w:space="0" w:color="auto"/>
              <w:left w:val="outset" w:sz="6" w:space="0" w:color="auto"/>
              <w:bottom w:val="outset" w:sz="6" w:space="0" w:color="auto"/>
              <w:right w:val="outset" w:sz="6" w:space="0" w:color="auto"/>
            </w:tcBorders>
            <w:vAlign w:val="center"/>
          </w:tcPr>
          <w:p w14:paraId="09E11ECC" w14:textId="77777777" w:rsidR="00435857" w:rsidRPr="003F120C" w:rsidRDefault="00435857">
            <w:pPr>
              <w:jc w:val="center"/>
            </w:pPr>
            <w:r w:rsidRPr="003F120C">
              <w:rPr>
                <w:rFonts w:hint="eastAsia"/>
              </w:rPr>
              <w:t>35</w:t>
            </w:r>
            <w:r w:rsidRPr="003F120C">
              <w:t>〞</w:t>
            </w:r>
            <w:r w:rsidRPr="003F120C">
              <w:rPr>
                <w:rFonts w:hint="eastAsia"/>
              </w:rPr>
              <w:t>2</w:t>
            </w:r>
          </w:p>
        </w:tc>
        <w:tc>
          <w:tcPr>
            <w:tcW w:w="1498" w:type="dxa"/>
            <w:tcBorders>
              <w:top w:val="outset" w:sz="6" w:space="0" w:color="auto"/>
              <w:left w:val="outset" w:sz="6" w:space="0" w:color="auto"/>
              <w:bottom w:val="outset" w:sz="6" w:space="0" w:color="auto"/>
              <w:right w:val="outset" w:sz="6" w:space="0" w:color="auto"/>
            </w:tcBorders>
            <w:vAlign w:val="center"/>
          </w:tcPr>
          <w:p w14:paraId="1C67243F" w14:textId="77777777" w:rsidR="00435857" w:rsidRPr="003F120C" w:rsidRDefault="00435857" w:rsidP="00435857">
            <w:pPr>
              <w:jc w:val="center"/>
            </w:pPr>
            <w:r w:rsidRPr="003F120C">
              <w:t>3</w:t>
            </w:r>
            <w:r w:rsidRPr="003F120C">
              <w:rPr>
                <w:rFonts w:hint="eastAsia"/>
              </w:rPr>
              <w:t>7</w:t>
            </w:r>
            <w:r w:rsidRPr="003F120C">
              <w:t>〞</w:t>
            </w:r>
            <w:r w:rsidRPr="003F120C">
              <w:rPr>
                <w:rFonts w:hint="eastAsia"/>
              </w:rPr>
              <w:t>2</w:t>
            </w:r>
          </w:p>
        </w:tc>
        <w:tc>
          <w:tcPr>
            <w:tcW w:w="1336" w:type="dxa"/>
            <w:tcBorders>
              <w:top w:val="outset" w:sz="6" w:space="0" w:color="auto"/>
              <w:left w:val="outset" w:sz="6" w:space="0" w:color="auto"/>
              <w:bottom w:val="outset" w:sz="6" w:space="0" w:color="auto"/>
              <w:right w:val="outset" w:sz="6" w:space="0" w:color="auto"/>
            </w:tcBorders>
            <w:vAlign w:val="center"/>
          </w:tcPr>
          <w:p w14:paraId="3BE637D7" w14:textId="77777777" w:rsidR="00435857" w:rsidRPr="003F120C" w:rsidRDefault="00435857">
            <w:pPr>
              <w:jc w:val="center"/>
            </w:pPr>
            <w:r w:rsidRPr="003F120C">
              <w:rPr>
                <w:rFonts w:hint="eastAsia"/>
              </w:rPr>
              <w:t>0.4</w:t>
            </w:r>
          </w:p>
        </w:tc>
        <w:tc>
          <w:tcPr>
            <w:tcW w:w="1366" w:type="dxa"/>
            <w:tcBorders>
              <w:top w:val="outset" w:sz="6" w:space="0" w:color="auto"/>
              <w:left w:val="outset" w:sz="6" w:space="0" w:color="auto"/>
              <w:bottom w:val="outset" w:sz="6" w:space="0" w:color="auto"/>
              <w:right w:val="outset" w:sz="6" w:space="0" w:color="auto"/>
            </w:tcBorders>
            <w:vAlign w:val="center"/>
          </w:tcPr>
          <w:p w14:paraId="09F8FA5E" w14:textId="77777777" w:rsidR="00435857" w:rsidRPr="003F120C" w:rsidRDefault="00435857" w:rsidP="00C35DBA">
            <w:pPr>
              <w:jc w:val="center"/>
            </w:pPr>
            <w:r w:rsidRPr="003F120C">
              <w:rPr>
                <w:rFonts w:hint="eastAsia"/>
              </w:rPr>
              <w:t>39</w:t>
            </w:r>
            <w:r w:rsidRPr="003F120C">
              <w:t>〞</w:t>
            </w:r>
            <w:r w:rsidRPr="003F120C">
              <w:rPr>
                <w:rFonts w:hint="eastAsia"/>
              </w:rPr>
              <w:t>8</w:t>
            </w:r>
          </w:p>
        </w:tc>
        <w:tc>
          <w:tcPr>
            <w:tcW w:w="1498" w:type="dxa"/>
            <w:tcBorders>
              <w:top w:val="outset" w:sz="6" w:space="0" w:color="auto"/>
              <w:left w:val="outset" w:sz="6" w:space="0" w:color="auto"/>
              <w:bottom w:val="outset" w:sz="6" w:space="0" w:color="auto"/>
              <w:right w:val="outset" w:sz="6" w:space="0" w:color="auto"/>
            </w:tcBorders>
            <w:vAlign w:val="center"/>
          </w:tcPr>
          <w:p w14:paraId="2FA991A9" w14:textId="77777777" w:rsidR="00435857" w:rsidRPr="003F120C" w:rsidRDefault="00435857" w:rsidP="00435857">
            <w:pPr>
              <w:jc w:val="center"/>
            </w:pPr>
            <w:r w:rsidRPr="003F120C">
              <w:t>4</w:t>
            </w:r>
            <w:r w:rsidRPr="003F120C">
              <w:rPr>
                <w:rFonts w:hint="eastAsia"/>
              </w:rPr>
              <w:t>1</w:t>
            </w:r>
            <w:r w:rsidRPr="003F120C">
              <w:t>〞</w:t>
            </w:r>
            <w:r w:rsidRPr="003F120C">
              <w:rPr>
                <w:rFonts w:hint="eastAsia"/>
              </w:rPr>
              <w:t>8</w:t>
            </w:r>
          </w:p>
        </w:tc>
      </w:tr>
      <w:tr w:rsidR="00DA4720" w:rsidRPr="003F120C" w14:paraId="5C02184E" w14:textId="77777777">
        <w:tc>
          <w:tcPr>
            <w:tcW w:w="1284" w:type="dxa"/>
            <w:tcBorders>
              <w:top w:val="outset" w:sz="6" w:space="0" w:color="auto"/>
              <w:left w:val="outset" w:sz="6" w:space="0" w:color="auto"/>
              <w:bottom w:val="outset" w:sz="6" w:space="0" w:color="auto"/>
              <w:right w:val="outset" w:sz="6" w:space="0" w:color="auto"/>
            </w:tcBorders>
            <w:vAlign w:val="center"/>
          </w:tcPr>
          <w:p w14:paraId="6BAFDA0A" w14:textId="77777777" w:rsidR="00DA4720" w:rsidRPr="003F120C" w:rsidRDefault="00DA4720">
            <w:pPr>
              <w:jc w:val="center"/>
            </w:pPr>
            <w:r w:rsidRPr="003F120C">
              <w:rPr>
                <w:rFonts w:hint="eastAsia"/>
              </w:rPr>
              <w:t>9.2</w:t>
            </w:r>
          </w:p>
        </w:tc>
        <w:tc>
          <w:tcPr>
            <w:tcW w:w="1418" w:type="dxa"/>
            <w:tcBorders>
              <w:top w:val="outset" w:sz="6" w:space="0" w:color="auto"/>
              <w:left w:val="outset" w:sz="6" w:space="0" w:color="auto"/>
              <w:bottom w:val="outset" w:sz="6" w:space="0" w:color="auto"/>
              <w:right w:val="outset" w:sz="6" w:space="0" w:color="auto"/>
            </w:tcBorders>
            <w:vAlign w:val="center"/>
          </w:tcPr>
          <w:p w14:paraId="544C9AC2" w14:textId="77777777" w:rsidR="00DA4720" w:rsidRPr="003F120C" w:rsidRDefault="00553AFE">
            <w:pPr>
              <w:jc w:val="center"/>
            </w:pPr>
            <w:r w:rsidRPr="003F120C">
              <w:rPr>
                <w:rFonts w:hint="eastAsia"/>
              </w:rPr>
              <w:t>35</w:t>
            </w:r>
            <w:r w:rsidR="00DA4720" w:rsidRPr="003F120C">
              <w:t>〞</w:t>
            </w:r>
            <w:r w:rsidR="00DA4720" w:rsidRPr="003F120C">
              <w:rPr>
                <w:rFonts w:hint="eastAsia"/>
              </w:rPr>
              <w:t>4</w:t>
            </w:r>
          </w:p>
        </w:tc>
        <w:tc>
          <w:tcPr>
            <w:tcW w:w="1498" w:type="dxa"/>
            <w:tcBorders>
              <w:top w:val="outset" w:sz="6" w:space="0" w:color="auto"/>
              <w:left w:val="outset" w:sz="6" w:space="0" w:color="auto"/>
              <w:bottom w:val="outset" w:sz="6" w:space="0" w:color="auto"/>
              <w:right w:val="outset" w:sz="6" w:space="0" w:color="auto"/>
            </w:tcBorders>
            <w:vAlign w:val="center"/>
          </w:tcPr>
          <w:p w14:paraId="19D9D853" w14:textId="77777777" w:rsidR="00DA4720" w:rsidRPr="003F120C" w:rsidRDefault="00DA4720" w:rsidP="00435857">
            <w:pPr>
              <w:jc w:val="center"/>
            </w:pPr>
            <w:r w:rsidRPr="003F120C">
              <w:rPr>
                <w:rFonts w:hint="eastAsia"/>
              </w:rPr>
              <w:t>3</w:t>
            </w:r>
            <w:r w:rsidR="00435857" w:rsidRPr="003F120C">
              <w:rPr>
                <w:rFonts w:hint="eastAsia"/>
              </w:rPr>
              <w:t>7</w:t>
            </w:r>
            <w:r w:rsidRPr="003F120C">
              <w:t>〞</w:t>
            </w:r>
            <w:r w:rsidRPr="003F120C">
              <w:rPr>
                <w:rFonts w:hint="eastAsia"/>
              </w:rPr>
              <w:t>4</w:t>
            </w:r>
          </w:p>
        </w:tc>
        <w:tc>
          <w:tcPr>
            <w:tcW w:w="1336" w:type="dxa"/>
            <w:tcBorders>
              <w:top w:val="outset" w:sz="6" w:space="0" w:color="auto"/>
              <w:left w:val="outset" w:sz="6" w:space="0" w:color="auto"/>
              <w:bottom w:val="outset" w:sz="6" w:space="0" w:color="auto"/>
              <w:right w:val="outset" w:sz="6" w:space="0" w:color="auto"/>
            </w:tcBorders>
            <w:vAlign w:val="center"/>
          </w:tcPr>
          <w:p w14:paraId="554CA571" w14:textId="77777777" w:rsidR="00DA4720" w:rsidRPr="003F120C" w:rsidRDefault="00DA4720">
            <w:pPr>
              <w:jc w:val="center"/>
            </w:pPr>
            <w:r w:rsidRPr="003F120C">
              <w:rPr>
                <w:rFonts w:hint="eastAsia"/>
              </w:rPr>
              <w:t>0</w:t>
            </w:r>
          </w:p>
        </w:tc>
        <w:tc>
          <w:tcPr>
            <w:tcW w:w="1366" w:type="dxa"/>
            <w:tcBorders>
              <w:top w:val="outset" w:sz="6" w:space="0" w:color="auto"/>
              <w:left w:val="outset" w:sz="6" w:space="0" w:color="auto"/>
              <w:bottom w:val="outset" w:sz="6" w:space="0" w:color="auto"/>
              <w:right w:val="outset" w:sz="6" w:space="0" w:color="auto"/>
            </w:tcBorders>
            <w:vAlign w:val="center"/>
          </w:tcPr>
          <w:p w14:paraId="7873D037" w14:textId="77777777" w:rsidR="00DA4720" w:rsidRPr="003F120C" w:rsidRDefault="00435857">
            <w:pPr>
              <w:jc w:val="center"/>
            </w:pPr>
            <w:r w:rsidRPr="003F120C">
              <w:rPr>
                <w:rFonts w:hint="eastAsia"/>
              </w:rPr>
              <w:t>40</w:t>
            </w:r>
            <w:r w:rsidR="00DA4720" w:rsidRPr="003F120C">
              <w:t>〞</w:t>
            </w:r>
          </w:p>
        </w:tc>
        <w:tc>
          <w:tcPr>
            <w:tcW w:w="1498" w:type="dxa"/>
            <w:tcBorders>
              <w:top w:val="outset" w:sz="6" w:space="0" w:color="auto"/>
              <w:left w:val="outset" w:sz="6" w:space="0" w:color="auto"/>
              <w:bottom w:val="outset" w:sz="6" w:space="0" w:color="auto"/>
              <w:right w:val="outset" w:sz="6" w:space="0" w:color="auto"/>
            </w:tcBorders>
            <w:vAlign w:val="center"/>
          </w:tcPr>
          <w:p w14:paraId="0E07CAF7" w14:textId="77777777" w:rsidR="00DA4720" w:rsidRPr="003F120C" w:rsidRDefault="00DA4720" w:rsidP="00435857">
            <w:pPr>
              <w:jc w:val="center"/>
            </w:pPr>
            <w:r w:rsidRPr="003F120C">
              <w:t>4</w:t>
            </w:r>
            <w:r w:rsidR="00435857" w:rsidRPr="003F120C">
              <w:rPr>
                <w:rFonts w:hint="eastAsia"/>
              </w:rPr>
              <w:t>2</w:t>
            </w:r>
            <w:r w:rsidRPr="003F120C">
              <w:t>〞</w:t>
            </w:r>
          </w:p>
        </w:tc>
      </w:tr>
    </w:tbl>
    <w:p w14:paraId="576B597A" w14:textId="77777777" w:rsidR="00DA4720" w:rsidRPr="003F120C" w:rsidRDefault="00DA4720" w:rsidP="002E4C55">
      <w:pPr>
        <w:pStyle w:val="3"/>
        <w:ind w:firstLineChars="0" w:firstLine="0"/>
      </w:pPr>
      <w:r w:rsidRPr="003F120C">
        <w:rPr>
          <w:rFonts w:hint="eastAsia"/>
        </w:rPr>
        <w:lastRenderedPageBreak/>
        <w:t>第三节</w:t>
      </w:r>
      <w:r w:rsidRPr="003F120C">
        <w:rPr>
          <w:rFonts w:hint="eastAsia"/>
        </w:rPr>
        <w:t xml:space="preserve">  </w:t>
      </w:r>
      <w:r w:rsidRPr="003F120C">
        <w:rPr>
          <w:rFonts w:hint="eastAsia"/>
        </w:rPr>
        <w:t>技术要领</w:t>
      </w:r>
    </w:p>
    <w:p w14:paraId="4C5481CC" w14:textId="77777777" w:rsidR="00DA4720" w:rsidRPr="003F120C" w:rsidRDefault="00DA4720" w:rsidP="00355D31">
      <w:pPr>
        <w:pStyle w:val="4"/>
        <w:ind w:firstLineChars="155" w:firstLine="434"/>
      </w:pPr>
      <w:r w:rsidRPr="003F120C">
        <w:rPr>
          <w:rFonts w:hint="eastAsia"/>
        </w:rPr>
        <w:t>一</w:t>
      </w:r>
      <w:r w:rsidRPr="003F120C">
        <w:t>、</w:t>
      </w:r>
      <w:proofErr w:type="gramStart"/>
      <w:r w:rsidRPr="003F120C">
        <w:rPr>
          <w:rFonts w:hint="eastAsia"/>
        </w:rPr>
        <w:t>助高摸高</w:t>
      </w:r>
      <w:proofErr w:type="gramEnd"/>
      <w:r w:rsidRPr="003F120C">
        <w:rPr>
          <w:rFonts w:hint="eastAsia"/>
        </w:rPr>
        <w:t xml:space="preserve"> </w:t>
      </w:r>
    </w:p>
    <w:p w14:paraId="61045F33" w14:textId="77777777" w:rsidR="00DA4720" w:rsidRPr="005641B7" w:rsidRDefault="00435857">
      <w:pPr>
        <w:spacing w:line="400" w:lineRule="exact"/>
        <w:ind w:firstLine="420"/>
        <w:rPr>
          <w:rFonts w:ascii="宋体" w:hAnsi="宋体"/>
        </w:rPr>
      </w:pPr>
      <w:r w:rsidRPr="005641B7">
        <w:rPr>
          <w:rFonts w:ascii="宋体" w:hAnsi="宋体" w:hint="eastAsia"/>
        </w:rPr>
        <w:t>技术要领：助跑摸高由助跑、单脚起跳、摸篮板、落地等动作组成。助跑距离一般以5—7步比较合适，与篮板成15—30度角，助跑速度由慢到快，步幅由小到大。（以左脚踏跳为例）左脚最后一步用力踏跳时脚跟先着地，迅速过渡到前脚掌蹬地跳起，同时非起跳腿屈膝上摆，两臂屈肘向上用力摆动，身体腾空后要充分伸展，保持平衡，右臂用力上伸，用手指触摸高板（或摸高器），落地时注意收腹屈膝缓冲，降低重心，保持平衡</w:t>
      </w:r>
      <w:r w:rsidR="00DA4720" w:rsidRPr="005641B7">
        <w:rPr>
          <w:rFonts w:ascii="宋体" w:hAnsi="宋体" w:hint="eastAsia"/>
        </w:rPr>
        <w:t>。</w:t>
      </w:r>
    </w:p>
    <w:p w14:paraId="7FC51D89" w14:textId="77777777" w:rsidR="00DA4720" w:rsidRPr="003F120C" w:rsidRDefault="00DA4720" w:rsidP="00355D31">
      <w:pPr>
        <w:pStyle w:val="4"/>
        <w:ind w:firstLineChars="155" w:firstLine="434"/>
      </w:pPr>
      <w:r w:rsidRPr="003F120C">
        <w:rPr>
          <w:rFonts w:hint="eastAsia"/>
        </w:rPr>
        <w:t>二</w:t>
      </w:r>
      <w:r w:rsidRPr="003F120C">
        <w:t>、</w:t>
      </w:r>
      <w:r w:rsidRPr="003F120C">
        <w:rPr>
          <w:rFonts w:hint="eastAsia"/>
        </w:rPr>
        <w:t>投篮</w:t>
      </w:r>
    </w:p>
    <w:p w14:paraId="480B1432" w14:textId="77777777" w:rsidR="00DA4720" w:rsidRPr="005641B7" w:rsidRDefault="00DA4720">
      <w:pPr>
        <w:spacing w:line="400" w:lineRule="exact"/>
        <w:ind w:firstLine="420"/>
        <w:rPr>
          <w:rFonts w:ascii="宋体" w:hAnsi="宋体"/>
        </w:rPr>
      </w:pPr>
      <w:r w:rsidRPr="005641B7">
        <w:rPr>
          <w:rFonts w:ascii="宋体" w:hAnsi="宋体" w:hint="eastAsia"/>
        </w:rPr>
        <w:t>根据考试的要求，女生一般采用原地单手上肩或双手胸前投篮技术，而男生则采用跳起单手肩上投篮技术。</w:t>
      </w:r>
    </w:p>
    <w:p w14:paraId="6C128CB7" w14:textId="77777777" w:rsidR="00DA4720" w:rsidRPr="005641B7" w:rsidRDefault="00DA4720">
      <w:pPr>
        <w:pStyle w:val="5"/>
        <w:spacing w:line="400" w:lineRule="exact"/>
        <w:rPr>
          <w:rFonts w:ascii="宋体" w:eastAsia="宋体" w:hAnsi="宋体"/>
          <w:kern w:val="2"/>
          <w:sz w:val="21"/>
          <w:szCs w:val="22"/>
          <w:lang w:val="en-US" w:eastAsia="zh-CN"/>
        </w:rPr>
      </w:pPr>
      <w:r w:rsidRPr="005641B7">
        <w:rPr>
          <w:rFonts w:ascii="宋体" w:eastAsia="宋体" w:hAnsi="宋体" w:hint="eastAsia"/>
          <w:kern w:val="2"/>
          <w:sz w:val="21"/>
          <w:szCs w:val="22"/>
          <w:lang w:val="en-US" w:eastAsia="zh-CN"/>
        </w:rPr>
        <w:t>（一）原地单手肩上投篮</w:t>
      </w:r>
    </w:p>
    <w:p w14:paraId="1EAD3E6C" w14:textId="77777777" w:rsidR="00DA4720" w:rsidRPr="005641B7" w:rsidRDefault="00DA4720">
      <w:pPr>
        <w:spacing w:line="400" w:lineRule="exact"/>
        <w:ind w:firstLine="420"/>
        <w:rPr>
          <w:rFonts w:ascii="宋体" w:hAnsi="宋体"/>
        </w:rPr>
      </w:pPr>
      <w:r w:rsidRPr="005641B7">
        <w:rPr>
          <w:rFonts w:ascii="宋体" w:hAnsi="宋体" w:hint="eastAsia"/>
        </w:rPr>
        <w:t>以右手投篮为例：右脚在前，左脚稍后，两膝微屈，重心落在两前脚掌上，右手五指自然分开，翻腕持球的后部稍下部位，左手扶在球的侧上方，</w:t>
      </w:r>
      <w:proofErr w:type="gramStart"/>
      <w:r w:rsidRPr="005641B7">
        <w:rPr>
          <w:rFonts w:ascii="宋体" w:hAnsi="宋体" w:hint="eastAsia"/>
        </w:rPr>
        <w:t>举球于</w:t>
      </w:r>
      <w:proofErr w:type="gramEnd"/>
      <w:r w:rsidRPr="005641B7">
        <w:rPr>
          <w:rFonts w:ascii="宋体" w:hAnsi="宋体" w:hint="eastAsia"/>
        </w:rPr>
        <w:t xml:space="preserve">同侧头或肩的前上方，目视篮圈。大臂与肩关节平行，大、小臂约成90︒，肘关节内收。投篮时，下肢蹬地发力，身体随之向前上方伸展，同时抬肘向投篮方向伸臂，手腕前屈，手指拨球，将球从食指、中指的指端拨出。球离手时，手臂要随球自然跟送，脚跟提起。 </w:t>
      </w:r>
    </w:p>
    <w:p w14:paraId="7740651C" w14:textId="77777777" w:rsidR="00DA4720" w:rsidRPr="005641B7" w:rsidRDefault="00DA4720">
      <w:pPr>
        <w:pStyle w:val="5"/>
        <w:spacing w:line="400" w:lineRule="exact"/>
        <w:rPr>
          <w:rFonts w:ascii="宋体" w:eastAsia="宋体" w:hAnsi="宋体"/>
          <w:kern w:val="2"/>
          <w:sz w:val="21"/>
          <w:szCs w:val="22"/>
          <w:lang w:val="en-US" w:eastAsia="zh-CN"/>
        </w:rPr>
      </w:pPr>
      <w:r w:rsidRPr="005641B7">
        <w:rPr>
          <w:rFonts w:ascii="宋体" w:eastAsia="宋体" w:hAnsi="宋体" w:hint="eastAsia"/>
          <w:kern w:val="2"/>
          <w:sz w:val="21"/>
          <w:szCs w:val="22"/>
          <w:lang w:val="en-US" w:eastAsia="zh-CN"/>
        </w:rPr>
        <w:t>（二）原地跳起单手肩上投篮</w:t>
      </w:r>
    </w:p>
    <w:p w14:paraId="7C73E5FE" w14:textId="77777777" w:rsidR="00DA4720" w:rsidRPr="005641B7" w:rsidRDefault="00DA4720">
      <w:pPr>
        <w:spacing w:line="400" w:lineRule="exact"/>
        <w:ind w:firstLine="420"/>
        <w:rPr>
          <w:rFonts w:ascii="宋体" w:hAnsi="宋体"/>
        </w:rPr>
      </w:pPr>
      <w:r w:rsidRPr="005641B7">
        <w:rPr>
          <w:rFonts w:ascii="宋体" w:hAnsi="宋体" w:hint="eastAsia"/>
        </w:rPr>
        <w:t>技术要领（以右手投篮为例）： 两手持球于胸前，两脚前后或左右开立，屈膝，重心落在两脚间，目视篮圈。投篮时两脚用力蹬地向上跳起，同时</w:t>
      </w:r>
      <w:proofErr w:type="gramStart"/>
      <w:r w:rsidRPr="005641B7">
        <w:rPr>
          <w:rFonts w:ascii="宋体" w:hAnsi="宋体" w:hint="eastAsia"/>
        </w:rPr>
        <w:t>双手举球至</w:t>
      </w:r>
      <w:proofErr w:type="gramEnd"/>
      <w:r w:rsidRPr="005641B7">
        <w:rPr>
          <w:rFonts w:ascii="宋体" w:hAnsi="宋体" w:hint="eastAsia"/>
        </w:rPr>
        <w:t>右肩上方，当身体腾空接近最高点时，左手离球，右臂向前上方伸出，利用屈腕和手指拨球的力量将球通过指端柔和地投出，落地时屈膝缓冲。</w:t>
      </w:r>
    </w:p>
    <w:p w14:paraId="054B472D" w14:textId="77777777" w:rsidR="00DA4720" w:rsidRPr="003F120C" w:rsidRDefault="00DA4720" w:rsidP="00355D31">
      <w:pPr>
        <w:pStyle w:val="4"/>
        <w:ind w:firstLineChars="155" w:firstLine="434"/>
      </w:pPr>
      <w:r w:rsidRPr="003F120C">
        <w:rPr>
          <w:rFonts w:hint="eastAsia"/>
        </w:rPr>
        <w:t>三</w:t>
      </w:r>
      <w:r w:rsidRPr="003F120C">
        <w:t>、</w:t>
      </w:r>
      <w:r w:rsidRPr="003F120C">
        <w:rPr>
          <w:rFonts w:hint="eastAsia"/>
        </w:rPr>
        <w:t>往返运球投篮</w:t>
      </w:r>
    </w:p>
    <w:p w14:paraId="33F62D3D" w14:textId="77777777" w:rsidR="00DA4720" w:rsidRPr="005641B7" w:rsidRDefault="00DA4720">
      <w:pPr>
        <w:spacing w:line="400" w:lineRule="exact"/>
        <w:ind w:firstLine="420"/>
        <w:rPr>
          <w:rFonts w:ascii="宋体" w:hAnsi="宋体"/>
        </w:rPr>
      </w:pPr>
      <w:r w:rsidRPr="005641B7">
        <w:rPr>
          <w:rFonts w:ascii="宋体" w:hAnsi="宋体" w:hint="eastAsia"/>
        </w:rPr>
        <w:t>往返运球投篮这一考试项目是由高运球、行进间投篮、转身换手、背后运球、运球急停急起5个篮球基本技术组成。</w:t>
      </w:r>
    </w:p>
    <w:p w14:paraId="0632573A" w14:textId="77777777" w:rsidR="00DA4720" w:rsidRPr="005641B7" w:rsidRDefault="00DA4720">
      <w:pPr>
        <w:pStyle w:val="5"/>
        <w:spacing w:line="400" w:lineRule="exact"/>
        <w:rPr>
          <w:rFonts w:ascii="宋体" w:eastAsia="宋体" w:hAnsi="宋体"/>
          <w:kern w:val="2"/>
          <w:sz w:val="21"/>
          <w:szCs w:val="22"/>
          <w:lang w:val="en-US" w:eastAsia="zh-CN"/>
        </w:rPr>
      </w:pPr>
      <w:r w:rsidRPr="005641B7">
        <w:rPr>
          <w:rFonts w:ascii="宋体" w:eastAsia="宋体" w:hAnsi="宋体" w:hint="eastAsia"/>
          <w:kern w:val="2"/>
          <w:sz w:val="21"/>
          <w:szCs w:val="22"/>
          <w:lang w:val="en-US" w:eastAsia="zh-CN"/>
        </w:rPr>
        <w:t>（一）高运球</w:t>
      </w:r>
    </w:p>
    <w:p w14:paraId="54490C48" w14:textId="77777777" w:rsidR="00DA4720" w:rsidRPr="005641B7" w:rsidRDefault="00DA4720">
      <w:pPr>
        <w:spacing w:line="400" w:lineRule="exact"/>
        <w:ind w:firstLine="420"/>
        <w:rPr>
          <w:rFonts w:ascii="宋体" w:hAnsi="宋体"/>
        </w:rPr>
      </w:pPr>
      <w:r w:rsidRPr="005641B7">
        <w:rPr>
          <w:rFonts w:ascii="宋体" w:hAnsi="宋体" w:hint="eastAsia"/>
        </w:rPr>
        <w:t>技术要领: 行进间快速运球时目视前方，运球手五指自然分开，与肘关节为轴，以前臂和手腕，手指的力量上下按</w:t>
      </w:r>
      <w:proofErr w:type="gramStart"/>
      <w:r w:rsidRPr="005641B7">
        <w:rPr>
          <w:rFonts w:ascii="宋体" w:hAnsi="宋体" w:hint="eastAsia"/>
        </w:rPr>
        <w:t>拍反弹</w:t>
      </w:r>
      <w:proofErr w:type="gramEnd"/>
      <w:r w:rsidRPr="005641B7">
        <w:rPr>
          <w:rFonts w:ascii="宋体" w:hAnsi="宋体" w:hint="eastAsia"/>
        </w:rPr>
        <w:t>起来的球的后上方。球的落点在身体的侧前方，反弹高度在胸腹之间。</w:t>
      </w:r>
    </w:p>
    <w:p w14:paraId="1169198D" w14:textId="77777777" w:rsidR="00DA4720" w:rsidRPr="005641B7" w:rsidRDefault="00DA4720" w:rsidP="00EA3463">
      <w:pPr>
        <w:pStyle w:val="5"/>
        <w:spacing w:line="380" w:lineRule="exact"/>
        <w:ind w:firstLineChars="213" w:firstLine="447"/>
        <w:rPr>
          <w:rFonts w:ascii="宋体" w:eastAsia="宋体" w:hAnsi="宋体"/>
          <w:kern w:val="2"/>
          <w:sz w:val="21"/>
          <w:szCs w:val="22"/>
          <w:lang w:val="en-US" w:eastAsia="zh-CN"/>
        </w:rPr>
      </w:pPr>
      <w:r w:rsidRPr="005641B7">
        <w:rPr>
          <w:rFonts w:ascii="宋体" w:eastAsia="宋体" w:hAnsi="宋体" w:hint="eastAsia"/>
          <w:kern w:val="2"/>
          <w:sz w:val="21"/>
          <w:szCs w:val="22"/>
          <w:lang w:val="en-US" w:eastAsia="zh-CN"/>
        </w:rPr>
        <w:t>（二）行进间投篮</w:t>
      </w:r>
    </w:p>
    <w:p w14:paraId="0805DF36" w14:textId="77777777" w:rsidR="00DA4720" w:rsidRPr="005641B7" w:rsidRDefault="00DA4720" w:rsidP="00EA3463">
      <w:pPr>
        <w:spacing w:line="380" w:lineRule="exact"/>
        <w:ind w:firstLine="420"/>
        <w:rPr>
          <w:rFonts w:ascii="宋体" w:hAnsi="宋体"/>
        </w:rPr>
      </w:pPr>
      <w:r w:rsidRPr="005641B7">
        <w:rPr>
          <w:rFonts w:ascii="宋体" w:hAnsi="宋体" w:hint="eastAsia"/>
        </w:rPr>
        <w:lastRenderedPageBreak/>
        <w:t>技术要领：</w:t>
      </w:r>
    </w:p>
    <w:p w14:paraId="6450DBCE" w14:textId="77777777" w:rsidR="00DA4720" w:rsidRPr="005641B7" w:rsidRDefault="00DA4720" w:rsidP="00EA3463">
      <w:pPr>
        <w:spacing w:line="380" w:lineRule="exact"/>
        <w:ind w:firstLine="420"/>
        <w:rPr>
          <w:rFonts w:ascii="宋体" w:hAnsi="宋体"/>
        </w:rPr>
      </w:pPr>
      <w:r w:rsidRPr="005641B7">
        <w:rPr>
          <w:rFonts w:ascii="宋体" w:hAnsi="宋体" w:hint="eastAsia"/>
        </w:rPr>
        <w:t>1.行进间单手肩上投篮技术要领（以右手投篮为例）： 右脚跨出一大步的同时双手接球，脚着地后将球收回。接着左脚跨出</w:t>
      </w:r>
      <w:proofErr w:type="gramStart"/>
      <w:r w:rsidRPr="005641B7">
        <w:rPr>
          <w:rFonts w:ascii="宋体" w:hAnsi="宋体" w:hint="eastAsia"/>
        </w:rPr>
        <w:t>一</w:t>
      </w:r>
      <w:proofErr w:type="gramEnd"/>
      <w:r w:rsidRPr="005641B7">
        <w:rPr>
          <w:rFonts w:ascii="宋体" w:hAnsi="宋体" w:hint="eastAsia"/>
        </w:rPr>
        <w:t>小步随即蹬地起跳，右脚屈膝上抬，同时</w:t>
      </w:r>
      <w:proofErr w:type="gramStart"/>
      <w:r w:rsidRPr="005641B7">
        <w:rPr>
          <w:rFonts w:ascii="宋体" w:hAnsi="宋体" w:hint="eastAsia"/>
        </w:rPr>
        <w:t>将球举至</w:t>
      </w:r>
      <w:proofErr w:type="gramEnd"/>
      <w:r w:rsidRPr="005641B7">
        <w:rPr>
          <w:rFonts w:ascii="宋体" w:hAnsi="宋体" w:hint="eastAsia"/>
        </w:rPr>
        <w:t>右上肩，两眼瞄准篮圈。当身体上升到接近最高点时，右臂</w:t>
      </w:r>
      <w:proofErr w:type="gramStart"/>
      <w:r w:rsidRPr="005641B7">
        <w:rPr>
          <w:rFonts w:ascii="宋体" w:hAnsi="宋体" w:hint="eastAsia"/>
        </w:rPr>
        <w:t>上举屈腕</w:t>
      </w:r>
      <w:proofErr w:type="gramEnd"/>
      <w:r w:rsidRPr="005641B7">
        <w:rPr>
          <w:rFonts w:ascii="宋体" w:hAnsi="宋体" w:hint="eastAsia"/>
        </w:rPr>
        <w:t>，食指、中指拨球，通过指端将球投出去。落地时，要屈膝缓冲以保持身体平衡。</w:t>
      </w:r>
    </w:p>
    <w:p w14:paraId="0D0D48BA" w14:textId="77777777" w:rsidR="00DA4720" w:rsidRPr="005641B7" w:rsidRDefault="00DA4720" w:rsidP="00EA3463">
      <w:pPr>
        <w:spacing w:line="380" w:lineRule="exact"/>
        <w:ind w:firstLine="420"/>
        <w:rPr>
          <w:rFonts w:ascii="宋体" w:hAnsi="宋体"/>
        </w:rPr>
      </w:pPr>
      <w:r w:rsidRPr="005641B7">
        <w:rPr>
          <w:rFonts w:ascii="宋体" w:hAnsi="宋体" w:hint="eastAsia"/>
        </w:rPr>
        <w:t>2.行进间单手低手投篮技术要领（以右手投篮为例）：右脚向前跨出一大步的同时接球，左脚跨出一小步时用力蹬地起跳，右腿自然上提，同时右手五指自然分开，托球下部，手心向上，手臂向前上方伸出。接近球篮时，用手指上挑的动作使球通过指端向前旋转投入球篮。</w:t>
      </w:r>
    </w:p>
    <w:p w14:paraId="51ABC7B5" w14:textId="77777777" w:rsidR="00DA4720" w:rsidRPr="005641B7" w:rsidRDefault="00DA4720" w:rsidP="00EA3463">
      <w:pPr>
        <w:pStyle w:val="5"/>
        <w:spacing w:line="380" w:lineRule="exact"/>
        <w:rPr>
          <w:rFonts w:ascii="宋体" w:eastAsia="宋体" w:hAnsi="宋体"/>
          <w:kern w:val="2"/>
          <w:sz w:val="21"/>
          <w:szCs w:val="22"/>
          <w:lang w:val="en-US" w:eastAsia="zh-CN"/>
        </w:rPr>
      </w:pPr>
      <w:r w:rsidRPr="005641B7">
        <w:rPr>
          <w:rFonts w:ascii="宋体" w:eastAsia="宋体" w:hAnsi="宋体" w:hint="eastAsia"/>
          <w:kern w:val="2"/>
          <w:sz w:val="21"/>
          <w:szCs w:val="22"/>
          <w:lang w:val="en-US" w:eastAsia="zh-CN"/>
        </w:rPr>
        <w:t>（三）运球急停，转身接运球急起</w:t>
      </w:r>
    </w:p>
    <w:p w14:paraId="4619572D" w14:textId="77777777" w:rsidR="00DA4720" w:rsidRPr="005641B7" w:rsidRDefault="00DA4720" w:rsidP="00EA3463">
      <w:pPr>
        <w:spacing w:line="380" w:lineRule="exact"/>
        <w:ind w:firstLineChars="200" w:firstLine="420"/>
        <w:rPr>
          <w:rFonts w:ascii="宋体" w:hAnsi="宋体"/>
        </w:rPr>
      </w:pPr>
      <w:r w:rsidRPr="005641B7">
        <w:rPr>
          <w:rFonts w:ascii="宋体" w:hAnsi="宋体" w:hint="eastAsia"/>
        </w:rPr>
        <w:t>这是运球至终点处折回运球时采用的几个连贯组合动作。</w:t>
      </w:r>
    </w:p>
    <w:p w14:paraId="55322CD1" w14:textId="77777777" w:rsidR="00DA4720" w:rsidRPr="005641B7" w:rsidRDefault="00DA4720" w:rsidP="00EA3463">
      <w:pPr>
        <w:spacing w:line="380" w:lineRule="exact"/>
        <w:ind w:firstLineChars="200" w:firstLine="420"/>
        <w:rPr>
          <w:rFonts w:ascii="宋体" w:hAnsi="宋体"/>
        </w:rPr>
      </w:pPr>
      <w:r w:rsidRPr="005641B7">
        <w:rPr>
          <w:rFonts w:ascii="宋体" w:hAnsi="宋体" w:hint="eastAsia"/>
        </w:rPr>
        <w:t>技术要领：运球至终点时，降低重心，用手快速按拍球的前上方，两脚做跨步急停，并</w:t>
      </w:r>
      <w:proofErr w:type="gramStart"/>
      <w:r w:rsidRPr="005641B7">
        <w:rPr>
          <w:rFonts w:ascii="宋体" w:hAnsi="宋体" w:hint="eastAsia"/>
        </w:rPr>
        <w:t>转入低</w:t>
      </w:r>
      <w:proofErr w:type="gramEnd"/>
      <w:r w:rsidRPr="005641B7">
        <w:rPr>
          <w:rFonts w:ascii="宋体" w:hAnsi="宋体" w:hint="eastAsia"/>
        </w:rPr>
        <w:t>运球，同时立即前转身180度，随之按拍球的后上方急起运球，急起后脚用力蹬地向前迈出。</w:t>
      </w:r>
    </w:p>
    <w:p w14:paraId="00EE351B" w14:textId="77777777" w:rsidR="00DA4720" w:rsidRPr="005641B7" w:rsidRDefault="00DA4720" w:rsidP="00EA3463">
      <w:pPr>
        <w:pStyle w:val="5"/>
        <w:spacing w:line="380" w:lineRule="exact"/>
        <w:rPr>
          <w:rFonts w:ascii="宋体" w:eastAsia="宋体" w:hAnsi="宋体"/>
          <w:kern w:val="2"/>
          <w:sz w:val="21"/>
          <w:szCs w:val="22"/>
          <w:lang w:val="en-US" w:eastAsia="zh-CN"/>
        </w:rPr>
      </w:pPr>
      <w:r w:rsidRPr="005641B7">
        <w:rPr>
          <w:rFonts w:ascii="宋体" w:eastAsia="宋体" w:hAnsi="宋体" w:hint="eastAsia"/>
          <w:kern w:val="2"/>
          <w:sz w:val="21"/>
          <w:szCs w:val="22"/>
          <w:lang w:val="en-US" w:eastAsia="zh-CN"/>
        </w:rPr>
        <w:t>（四）运球后转身</w:t>
      </w:r>
    </w:p>
    <w:p w14:paraId="4D7804DB" w14:textId="77777777" w:rsidR="00DA4720" w:rsidRPr="005641B7" w:rsidRDefault="00DA4720" w:rsidP="00EA3463">
      <w:pPr>
        <w:spacing w:line="380" w:lineRule="exact"/>
        <w:ind w:firstLineChars="200" w:firstLine="420"/>
        <w:rPr>
          <w:rFonts w:ascii="宋体" w:hAnsi="宋体"/>
        </w:rPr>
      </w:pPr>
      <w:r w:rsidRPr="005641B7">
        <w:rPr>
          <w:rFonts w:ascii="宋体" w:hAnsi="宋体" w:hint="eastAsia"/>
        </w:rPr>
        <w:t>技术要领：以右手运球为例，变向时，用左脚在前为轴，左后转身的同时，右手将球拉至身体的后侧方，并按拍球落在身体的外侧方，然后换左手运球，加速前进。</w:t>
      </w:r>
    </w:p>
    <w:p w14:paraId="105F1A4F" w14:textId="77777777" w:rsidR="00DA4720" w:rsidRPr="005641B7" w:rsidRDefault="00DA4720" w:rsidP="00EA3463">
      <w:pPr>
        <w:pStyle w:val="5"/>
        <w:spacing w:line="380" w:lineRule="exact"/>
        <w:rPr>
          <w:rFonts w:ascii="宋体" w:eastAsia="宋体" w:hAnsi="宋体"/>
          <w:kern w:val="2"/>
          <w:sz w:val="21"/>
          <w:szCs w:val="22"/>
          <w:lang w:val="en-US" w:eastAsia="zh-CN"/>
        </w:rPr>
      </w:pPr>
      <w:r w:rsidRPr="005641B7">
        <w:rPr>
          <w:rFonts w:ascii="宋体" w:eastAsia="宋体" w:hAnsi="宋体" w:hint="eastAsia"/>
          <w:kern w:val="2"/>
          <w:sz w:val="21"/>
          <w:szCs w:val="22"/>
          <w:lang w:val="en-US" w:eastAsia="zh-CN"/>
        </w:rPr>
        <w:t>（五）背后运球</w:t>
      </w:r>
    </w:p>
    <w:p w14:paraId="2B80F1FC" w14:textId="77777777" w:rsidR="004C3639" w:rsidRPr="005641B7" w:rsidRDefault="00DA4720" w:rsidP="001F40EE">
      <w:pPr>
        <w:spacing w:line="380" w:lineRule="exact"/>
        <w:ind w:firstLineChars="200" w:firstLine="420"/>
        <w:rPr>
          <w:rFonts w:ascii="宋体" w:hAnsi="宋体"/>
        </w:rPr>
      </w:pPr>
      <w:r w:rsidRPr="005641B7">
        <w:rPr>
          <w:rFonts w:ascii="宋体" w:hAnsi="宋体" w:hint="eastAsia"/>
        </w:rPr>
        <w:t>技术要领： 以右手运球为例，右手运球从背后换左手时，右脚前跨，右手将球拉到右侧身后，迅速</w:t>
      </w:r>
      <w:proofErr w:type="gramStart"/>
      <w:r w:rsidRPr="005641B7">
        <w:rPr>
          <w:rFonts w:ascii="宋体" w:hAnsi="宋体" w:hint="eastAsia"/>
        </w:rPr>
        <w:t>转腕按拍球</w:t>
      </w:r>
      <w:proofErr w:type="gramEnd"/>
      <w:r w:rsidRPr="005641B7">
        <w:rPr>
          <w:rFonts w:ascii="宋体" w:hAnsi="宋体" w:hint="eastAsia"/>
        </w:rPr>
        <w:t>的右后方，使球从背后反弹至左侧前方，左脚同时向左前方跨步，换左手运球加速前进。</w:t>
      </w:r>
    </w:p>
    <w:p w14:paraId="0CD02D9C" w14:textId="77777777" w:rsidR="004C3639" w:rsidRDefault="004C3639" w:rsidP="004C3639">
      <w:pPr>
        <w:pStyle w:val="3"/>
        <w:spacing w:before="0" w:after="0"/>
        <w:ind w:firstLineChars="0" w:firstLine="0"/>
      </w:pPr>
      <w:r>
        <w:rPr>
          <w:rFonts w:hint="eastAsia"/>
        </w:rPr>
        <w:t>第四节</w:t>
      </w:r>
      <w:r>
        <w:rPr>
          <w:rFonts w:hint="eastAsia"/>
        </w:rPr>
        <w:t xml:space="preserve"> </w:t>
      </w:r>
      <w:r>
        <w:rPr>
          <w:rFonts w:hint="eastAsia"/>
        </w:rPr>
        <w:t>场地标准和器材说明</w:t>
      </w:r>
    </w:p>
    <w:p w14:paraId="29728414" w14:textId="77777777" w:rsidR="004C3639" w:rsidRPr="005641B7" w:rsidRDefault="004C3639" w:rsidP="004C3639">
      <w:pPr>
        <w:spacing w:line="360" w:lineRule="exact"/>
        <w:ind w:firstLineChars="200" w:firstLine="420"/>
        <w:rPr>
          <w:rFonts w:ascii="宋体" w:hAnsi="宋体"/>
        </w:rPr>
      </w:pPr>
      <w:r w:rsidRPr="005641B7">
        <w:rPr>
          <w:rFonts w:ascii="宋体" w:hAnsi="宋体" w:hint="eastAsia"/>
        </w:rPr>
        <w:t>1.考试场地为15m×28m的标准篮球场地。</w:t>
      </w:r>
    </w:p>
    <w:p w14:paraId="2941B4E8" w14:textId="77777777" w:rsidR="004C3639" w:rsidRPr="005641B7" w:rsidRDefault="004C3639" w:rsidP="004C3639">
      <w:pPr>
        <w:spacing w:line="360" w:lineRule="exact"/>
        <w:ind w:firstLineChars="200" w:firstLine="420"/>
        <w:rPr>
          <w:rFonts w:ascii="宋体" w:hAnsi="宋体"/>
        </w:rPr>
      </w:pPr>
      <w:r w:rsidRPr="005641B7">
        <w:rPr>
          <w:rFonts w:ascii="宋体" w:hAnsi="宋体" w:hint="eastAsia"/>
        </w:rPr>
        <w:t>2.考试用球规定：男子用7#篮球，女子用6#篮球。</w:t>
      </w:r>
    </w:p>
    <w:p w14:paraId="58C5E040" w14:textId="77777777" w:rsidR="004C3639" w:rsidRPr="005641B7" w:rsidRDefault="004C3639" w:rsidP="001F40EE">
      <w:pPr>
        <w:spacing w:line="360" w:lineRule="exact"/>
        <w:ind w:firstLineChars="200" w:firstLine="420"/>
        <w:rPr>
          <w:rFonts w:ascii="宋体" w:hAnsi="宋体"/>
        </w:rPr>
      </w:pPr>
      <w:r w:rsidRPr="005641B7">
        <w:rPr>
          <w:rFonts w:ascii="宋体" w:hAnsi="宋体" w:hint="eastAsia"/>
        </w:rPr>
        <w:t>3.往返运球场地中，起点区和折返区是由中线与边线和以0.8m为半径画弧构成的区域组成；A、B区是以罚球线（上沿）的延长线与3分线（外沿）交叉的点为圆心，1m为直径所画的圆圈。</w:t>
      </w:r>
    </w:p>
    <w:p w14:paraId="3A38EB64" w14:textId="77777777" w:rsidR="00DA4720" w:rsidRPr="003F120C" w:rsidRDefault="00DA4720" w:rsidP="004C3639">
      <w:pPr>
        <w:pStyle w:val="3"/>
        <w:spacing w:before="0" w:after="0"/>
        <w:ind w:firstLineChars="0" w:firstLine="0"/>
      </w:pPr>
      <w:r w:rsidRPr="003F120C">
        <w:rPr>
          <w:rFonts w:hint="eastAsia"/>
        </w:rPr>
        <w:t>第</w:t>
      </w:r>
      <w:r w:rsidR="004C3639">
        <w:rPr>
          <w:rFonts w:hint="eastAsia"/>
        </w:rPr>
        <w:t>五</w:t>
      </w:r>
      <w:r w:rsidRPr="003F120C">
        <w:rPr>
          <w:rFonts w:hint="eastAsia"/>
        </w:rPr>
        <w:t>节</w:t>
      </w:r>
      <w:r w:rsidRPr="003F120C">
        <w:rPr>
          <w:rFonts w:hint="eastAsia"/>
        </w:rPr>
        <w:tab/>
      </w:r>
      <w:bookmarkStart w:id="5" w:name="OLE_LINK6"/>
      <w:r w:rsidRPr="003F120C">
        <w:rPr>
          <w:rFonts w:hint="eastAsia"/>
        </w:rPr>
        <w:t>考生</w:t>
      </w:r>
      <w:bookmarkEnd w:id="5"/>
      <w:r w:rsidRPr="003F120C">
        <w:rPr>
          <w:rFonts w:hint="eastAsia"/>
        </w:rPr>
        <w:t>注意事项</w:t>
      </w:r>
    </w:p>
    <w:p w14:paraId="34AB23A3" w14:textId="77777777" w:rsidR="00133D9B" w:rsidRPr="005641B7" w:rsidRDefault="004C3639" w:rsidP="004C3639">
      <w:pPr>
        <w:spacing w:line="360" w:lineRule="exact"/>
        <w:ind w:firstLine="420"/>
        <w:rPr>
          <w:rFonts w:ascii="宋体" w:hAnsi="宋体"/>
        </w:rPr>
      </w:pPr>
      <w:r w:rsidRPr="005641B7">
        <w:rPr>
          <w:rFonts w:ascii="宋体" w:hAnsi="宋体" w:hint="eastAsia"/>
        </w:rPr>
        <w:t>1</w:t>
      </w:r>
      <w:r w:rsidR="00133D9B" w:rsidRPr="005641B7">
        <w:rPr>
          <w:rFonts w:ascii="宋体" w:hAnsi="宋体" w:hint="eastAsia"/>
        </w:rPr>
        <w:t>.考生在考试前30分钟到检录处检录，把准考证交给检录员，点名后不得离开检录处。</w:t>
      </w:r>
    </w:p>
    <w:p w14:paraId="2482E28F" w14:textId="77777777" w:rsidR="00133D9B" w:rsidRPr="005641B7" w:rsidRDefault="004C3639" w:rsidP="004C3639">
      <w:pPr>
        <w:spacing w:line="360" w:lineRule="exact"/>
        <w:ind w:firstLine="420"/>
        <w:rPr>
          <w:rFonts w:ascii="宋体" w:hAnsi="宋体"/>
        </w:rPr>
      </w:pPr>
      <w:r w:rsidRPr="005641B7">
        <w:rPr>
          <w:rFonts w:ascii="宋体" w:hAnsi="宋体" w:hint="eastAsia"/>
        </w:rPr>
        <w:t>2</w:t>
      </w:r>
      <w:proofErr w:type="gramStart"/>
      <w:r w:rsidR="00133D9B" w:rsidRPr="005641B7">
        <w:rPr>
          <w:rFonts w:ascii="宋体" w:hAnsi="宋体" w:hint="eastAsia"/>
        </w:rPr>
        <w:t>检录员</w:t>
      </w:r>
      <w:proofErr w:type="gramEnd"/>
      <w:r w:rsidR="00133D9B" w:rsidRPr="005641B7">
        <w:rPr>
          <w:rFonts w:ascii="宋体" w:hAnsi="宋体" w:hint="eastAsia"/>
        </w:rPr>
        <w:t>提前20分钟带领考生进入考场，统一听取考评员讲解考试要求。</w:t>
      </w:r>
    </w:p>
    <w:p w14:paraId="4C3A4038" w14:textId="77777777" w:rsidR="00133D9B" w:rsidRPr="005641B7" w:rsidRDefault="004C3639" w:rsidP="004C3639">
      <w:pPr>
        <w:spacing w:line="360" w:lineRule="exact"/>
        <w:ind w:firstLine="420"/>
        <w:rPr>
          <w:rFonts w:ascii="宋体" w:hAnsi="宋体"/>
        </w:rPr>
      </w:pPr>
      <w:r w:rsidRPr="005641B7">
        <w:rPr>
          <w:rFonts w:ascii="宋体" w:hAnsi="宋体" w:hint="eastAsia"/>
        </w:rPr>
        <w:t>3</w:t>
      </w:r>
      <w:r w:rsidR="00133D9B" w:rsidRPr="005641B7">
        <w:rPr>
          <w:rFonts w:ascii="宋体" w:hAnsi="宋体" w:hint="eastAsia"/>
        </w:rPr>
        <w:t>.考试结束后，考生到</w:t>
      </w:r>
      <w:proofErr w:type="gramStart"/>
      <w:r w:rsidR="00133D9B" w:rsidRPr="005641B7">
        <w:rPr>
          <w:rFonts w:ascii="宋体" w:hAnsi="宋体" w:hint="eastAsia"/>
        </w:rPr>
        <w:t>考评员处取回</w:t>
      </w:r>
      <w:proofErr w:type="gramEnd"/>
      <w:r w:rsidR="00133D9B" w:rsidRPr="005641B7">
        <w:rPr>
          <w:rFonts w:ascii="宋体" w:hAnsi="宋体" w:hint="eastAsia"/>
        </w:rPr>
        <w:t>本人的准考证并离开考场，不得在考场内逗留和围观。</w:t>
      </w:r>
    </w:p>
    <w:p w14:paraId="71BE8DFD" w14:textId="77777777" w:rsidR="004C3639" w:rsidRPr="005641B7" w:rsidRDefault="004C3639" w:rsidP="004C3639">
      <w:pPr>
        <w:spacing w:line="360" w:lineRule="exact"/>
        <w:ind w:firstLine="420"/>
        <w:rPr>
          <w:rFonts w:ascii="宋体" w:hAnsi="宋体"/>
        </w:rPr>
      </w:pPr>
      <w:r w:rsidRPr="005641B7">
        <w:rPr>
          <w:rFonts w:ascii="宋体" w:hAnsi="宋体" w:hint="eastAsia"/>
        </w:rPr>
        <w:t>4</w:t>
      </w:r>
      <w:r w:rsidR="00133D9B" w:rsidRPr="005641B7">
        <w:rPr>
          <w:rFonts w:ascii="宋体" w:hAnsi="宋体" w:hint="eastAsia"/>
        </w:rPr>
        <w:t>.其他规定参阅考生须知。</w:t>
      </w:r>
    </w:p>
    <w:p w14:paraId="365A2776" w14:textId="77777777" w:rsidR="00166186" w:rsidRPr="003F120C" w:rsidRDefault="00166186" w:rsidP="00166186">
      <w:pPr>
        <w:pStyle w:val="2"/>
      </w:pPr>
      <w:r w:rsidRPr="003F120C">
        <w:rPr>
          <w:rFonts w:hint="eastAsia"/>
        </w:rPr>
        <w:lastRenderedPageBreak/>
        <w:t>第二章</w:t>
      </w:r>
      <w:r w:rsidRPr="003F120C">
        <w:rPr>
          <w:rFonts w:hint="eastAsia"/>
        </w:rPr>
        <w:t xml:space="preserve">  </w:t>
      </w:r>
      <w:r w:rsidRPr="003F120C">
        <w:rPr>
          <w:rFonts w:hint="eastAsia"/>
        </w:rPr>
        <w:t>排</w:t>
      </w:r>
      <w:r w:rsidRPr="003F120C">
        <w:rPr>
          <w:rFonts w:hint="eastAsia"/>
        </w:rPr>
        <w:t xml:space="preserve"> </w:t>
      </w:r>
      <w:r w:rsidRPr="003F120C">
        <w:rPr>
          <w:rFonts w:hint="eastAsia"/>
        </w:rPr>
        <w:t>球</w:t>
      </w:r>
    </w:p>
    <w:p w14:paraId="3BA899C8" w14:textId="77777777" w:rsidR="00166186" w:rsidRPr="003F120C" w:rsidRDefault="00166186" w:rsidP="00EA3463">
      <w:pPr>
        <w:pStyle w:val="3"/>
        <w:ind w:firstLine="643"/>
      </w:pPr>
      <w:r w:rsidRPr="003F120C">
        <w:rPr>
          <w:rFonts w:hint="eastAsia"/>
        </w:rPr>
        <w:t>第一节　考试内容、方法和要求</w:t>
      </w:r>
    </w:p>
    <w:p w14:paraId="4E20652C" w14:textId="77777777" w:rsidR="00166186" w:rsidRPr="003F120C" w:rsidRDefault="00166186" w:rsidP="00166186">
      <w:pPr>
        <w:pStyle w:val="4"/>
        <w:ind w:firstLineChars="150"/>
        <w:rPr>
          <w:snapToGrid w:val="0"/>
        </w:rPr>
      </w:pPr>
      <w:r w:rsidRPr="003F120C">
        <w:rPr>
          <w:rFonts w:hint="eastAsia"/>
          <w:snapToGrid w:val="0"/>
        </w:rPr>
        <w:t>一、考试内容</w:t>
      </w:r>
    </w:p>
    <w:p w14:paraId="4BD628D1" w14:textId="77777777" w:rsidR="00166186" w:rsidRPr="005641B7" w:rsidRDefault="00166186" w:rsidP="00166186">
      <w:pPr>
        <w:ind w:firstLineChars="150" w:firstLine="315"/>
        <w:rPr>
          <w:rFonts w:ascii="宋体" w:hAnsi="宋体"/>
        </w:rPr>
      </w:pPr>
      <w:r w:rsidRPr="005641B7">
        <w:rPr>
          <w:rFonts w:ascii="宋体" w:hAnsi="宋体" w:hint="eastAsia"/>
        </w:rPr>
        <w:t>专项技术：传球、垫球、发球和扣球4项(满分为40分)。</w:t>
      </w:r>
    </w:p>
    <w:p w14:paraId="71E8BFFA" w14:textId="77777777" w:rsidR="00166186" w:rsidRPr="003F120C" w:rsidRDefault="00166186" w:rsidP="00166186">
      <w:pPr>
        <w:pStyle w:val="4"/>
        <w:ind w:firstLineChars="150"/>
        <w:rPr>
          <w:snapToGrid w:val="0"/>
        </w:rPr>
      </w:pPr>
      <w:r w:rsidRPr="003F120C">
        <w:rPr>
          <w:rFonts w:hint="eastAsia"/>
          <w:snapToGrid w:val="0"/>
        </w:rPr>
        <w:t>二、考试方法和要求</w:t>
      </w:r>
    </w:p>
    <w:p w14:paraId="0919C2CC" w14:textId="77777777" w:rsidR="00166186" w:rsidRPr="005641B7" w:rsidRDefault="00166186" w:rsidP="00166186">
      <w:pPr>
        <w:pStyle w:val="5"/>
        <w:spacing w:line="400" w:lineRule="exact"/>
        <w:ind w:firstLineChars="150" w:firstLine="315"/>
        <w:rPr>
          <w:rFonts w:ascii="宋体" w:eastAsia="宋体" w:hAnsi="宋体"/>
          <w:kern w:val="2"/>
          <w:sz w:val="21"/>
          <w:szCs w:val="22"/>
          <w:lang w:val="en-US" w:eastAsia="zh-CN"/>
        </w:rPr>
      </w:pPr>
      <w:r w:rsidRPr="005641B7">
        <w:rPr>
          <w:rFonts w:ascii="宋体" w:eastAsia="宋体" w:hAnsi="宋体" w:hint="eastAsia"/>
          <w:kern w:val="2"/>
          <w:sz w:val="21"/>
          <w:szCs w:val="22"/>
          <w:lang w:val="en-US" w:eastAsia="zh-CN"/>
        </w:rPr>
        <w:t>（一）上手双手传球</w:t>
      </w:r>
    </w:p>
    <w:p w14:paraId="3C52D205" w14:textId="77777777" w:rsidR="00166186" w:rsidRPr="005641B7" w:rsidRDefault="00166186" w:rsidP="00166186">
      <w:pPr>
        <w:spacing w:line="400" w:lineRule="exact"/>
        <w:ind w:firstLineChars="200" w:firstLine="420"/>
        <w:rPr>
          <w:rFonts w:ascii="宋体" w:hAnsi="宋体"/>
        </w:rPr>
      </w:pPr>
      <w:r w:rsidRPr="005641B7">
        <w:rPr>
          <w:rFonts w:ascii="宋体" w:hAnsi="宋体" w:hint="eastAsia"/>
        </w:rPr>
        <w:t>考生站本方2、3号位之间的传球规定区域内，将后场区域内抛过来的球用双手传入4号位空中框内得2分，或球从上面下落碰边框上沿得1分，每人连续传4次球，传球不碰框或不进入框内，为0分。以4次传球的得分计算分，满分为8分。</w:t>
      </w:r>
    </w:p>
    <w:p w14:paraId="504FCF59" w14:textId="77777777" w:rsidR="00166186" w:rsidRPr="005641B7" w:rsidRDefault="00166186" w:rsidP="00166186">
      <w:pPr>
        <w:spacing w:line="400" w:lineRule="exact"/>
        <w:ind w:firstLineChars="200" w:firstLine="420"/>
        <w:rPr>
          <w:rFonts w:ascii="宋体" w:hAnsi="宋体"/>
        </w:rPr>
      </w:pPr>
      <w:r w:rsidRPr="005641B7">
        <w:rPr>
          <w:rFonts w:ascii="宋体" w:hAnsi="宋体" w:hint="eastAsia"/>
        </w:rPr>
        <w:t>要求：传出的球入框内和从上面下落碰边框上沿方有效并记分。非上手双手传球、持球均为失误为0分。</w:t>
      </w:r>
    </w:p>
    <w:p w14:paraId="20D278C1" w14:textId="77777777" w:rsidR="00166186" w:rsidRPr="005641B7" w:rsidRDefault="00166186" w:rsidP="00166186">
      <w:pPr>
        <w:pStyle w:val="5"/>
        <w:spacing w:line="400" w:lineRule="exact"/>
        <w:rPr>
          <w:rFonts w:ascii="宋体" w:eastAsia="宋体" w:hAnsi="宋体"/>
          <w:kern w:val="2"/>
          <w:sz w:val="21"/>
          <w:szCs w:val="22"/>
          <w:lang w:val="en-US" w:eastAsia="zh-CN"/>
        </w:rPr>
      </w:pPr>
      <w:r w:rsidRPr="005641B7">
        <w:rPr>
          <w:rFonts w:ascii="宋体" w:eastAsia="宋体" w:hAnsi="宋体" w:hint="eastAsia"/>
          <w:kern w:val="2"/>
          <w:sz w:val="21"/>
          <w:szCs w:val="22"/>
          <w:lang w:val="en-US" w:eastAsia="zh-CN"/>
        </w:rPr>
        <w:t>（二）双手垫球</w:t>
      </w:r>
    </w:p>
    <w:p w14:paraId="456F3B69" w14:textId="77777777" w:rsidR="00166186" w:rsidRPr="005641B7" w:rsidRDefault="00166186" w:rsidP="00166186">
      <w:pPr>
        <w:spacing w:line="400" w:lineRule="exact"/>
        <w:ind w:firstLineChars="200" w:firstLine="420"/>
        <w:rPr>
          <w:rFonts w:ascii="宋体" w:hAnsi="宋体"/>
        </w:rPr>
      </w:pPr>
      <w:r w:rsidRPr="005641B7">
        <w:rPr>
          <w:rFonts w:ascii="宋体" w:hAnsi="宋体" w:hint="eastAsia"/>
        </w:rPr>
        <w:t>考生站在6</w:t>
      </w:r>
      <w:r w:rsidR="00BF3E9A" w:rsidRPr="005641B7">
        <w:rPr>
          <w:rFonts w:ascii="宋体" w:hAnsi="宋体" w:hint="eastAsia"/>
        </w:rPr>
        <w:t>号位规定</w:t>
      </w:r>
      <w:r w:rsidRPr="005641B7">
        <w:rPr>
          <w:rFonts w:ascii="宋体" w:hAnsi="宋体" w:hint="eastAsia"/>
        </w:rPr>
        <w:t>区域内，用双手垫球，接对方后场区域内抛过来的球，将球垫入2、3号位所设置的框内，得2分，而从上面落下碰框上沿得1分。每人连续垫4次球，垫球不碰框或不进入框内，为0分，以4</w:t>
      </w:r>
      <w:r w:rsidR="00BF3E9A" w:rsidRPr="005641B7">
        <w:rPr>
          <w:rFonts w:ascii="宋体" w:hAnsi="宋体" w:hint="eastAsia"/>
        </w:rPr>
        <w:t>次垫球的得分计算分</w:t>
      </w:r>
      <w:r w:rsidRPr="005641B7">
        <w:rPr>
          <w:rFonts w:ascii="宋体" w:hAnsi="宋体" w:hint="eastAsia"/>
        </w:rPr>
        <w:t>，满分为8分。</w:t>
      </w:r>
    </w:p>
    <w:p w14:paraId="574706EE" w14:textId="77777777" w:rsidR="00166186" w:rsidRPr="005641B7" w:rsidRDefault="00166186" w:rsidP="00166186">
      <w:pPr>
        <w:spacing w:line="400" w:lineRule="exact"/>
        <w:ind w:firstLineChars="200" w:firstLine="420"/>
        <w:rPr>
          <w:rFonts w:ascii="宋体" w:hAnsi="宋体"/>
        </w:rPr>
      </w:pPr>
      <w:r w:rsidRPr="005641B7">
        <w:rPr>
          <w:rFonts w:ascii="宋体" w:hAnsi="宋体" w:hint="eastAsia"/>
        </w:rPr>
        <w:t>要求：用双手垫球动作将球垫入框内或球从上面落下碰框上沿方有效并记分。如</w:t>
      </w:r>
      <w:proofErr w:type="gramStart"/>
      <w:r w:rsidRPr="005641B7">
        <w:rPr>
          <w:rFonts w:ascii="宋体" w:hAnsi="宋体" w:hint="eastAsia"/>
        </w:rPr>
        <w:t>抛球员</w:t>
      </w:r>
      <w:proofErr w:type="gramEnd"/>
      <w:r w:rsidRPr="005641B7">
        <w:rPr>
          <w:rFonts w:ascii="宋体" w:hAnsi="宋体" w:hint="eastAsia"/>
        </w:rPr>
        <w:t>将球抛入垫球区内，考生不垫或用单手垫球均算失误为0分。</w:t>
      </w:r>
    </w:p>
    <w:p w14:paraId="5AE1C5DB" w14:textId="77777777" w:rsidR="00166186" w:rsidRPr="005641B7" w:rsidRDefault="00166186" w:rsidP="00166186">
      <w:pPr>
        <w:pStyle w:val="5"/>
        <w:spacing w:line="400" w:lineRule="exact"/>
        <w:rPr>
          <w:rFonts w:ascii="宋体" w:eastAsia="宋体" w:hAnsi="宋体"/>
          <w:kern w:val="2"/>
          <w:sz w:val="21"/>
          <w:szCs w:val="22"/>
          <w:lang w:val="en-US" w:eastAsia="zh-CN"/>
        </w:rPr>
      </w:pPr>
      <w:r w:rsidRPr="005641B7">
        <w:rPr>
          <w:rFonts w:ascii="宋体" w:eastAsia="宋体" w:hAnsi="宋体" w:hint="eastAsia"/>
          <w:kern w:val="2"/>
          <w:sz w:val="21"/>
          <w:szCs w:val="22"/>
          <w:lang w:val="en-US" w:eastAsia="zh-CN"/>
        </w:rPr>
        <w:t>（三）发球</w:t>
      </w:r>
    </w:p>
    <w:p w14:paraId="227043E4" w14:textId="77777777" w:rsidR="00166186" w:rsidRPr="005641B7" w:rsidRDefault="00166186" w:rsidP="00166186">
      <w:pPr>
        <w:spacing w:line="400" w:lineRule="exact"/>
        <w:ind w:firstLineChars="200" w:firstLine="420"/>
        <w:rPr>
          <w:rFonts w:ascii="宋体" w:hAnsi="宋体"/>
        </w:rPr>
      </w:pPr>
      <w:r w:rsidRPr="005641B7">
        <w:rPr>
          <w:rFonts w:ascii="宋体" w:hAnsi="宋体" w:hint="eastAsia"/>
        </w:rPr>
        <w:t>考生站在发球区内，使用上手、勾手发球或跳发球，</w:t>
      </w:r>
      <w:proofErr w:type="gramStart"/>
      <w:r w:rsidRPr="005641B7">
        <w:rPr>
          <w:rFonts w:ascii="宋体" w:hAnsi="宋体" w:hint="eastAsia"/>
        </w:rPr>
        <w:t>把球发过网</w:t>
      </w:r>
      <w:proofErr w:type="gramEnd"/>
      <w:r w:rsidRPr="005641B7">
        <w:rPr>
          <w:rFonts w:ascii="宋体" w:hAnsi="宋体" w:hint="eastAsia"/>
        </w:rPr>
        <w:t>落入对方场地相应的得分区内。得分区分为1号区、2号区、3号区，发球落入1号或</w:t>
      </w:r>
      <w:proofErr w:type="gramStart"/>
      <w:r w:rsidRPr="005641B7">
        <w:rPr>
          <w:rFonts w:ascii="宋体" w:hAnsi="宋体" w:hint="eastAsia"/>
        </w:rPr>
        <w:t>3号区得2分</w:t>
      </w:r>
      <w:proofErr w:type="gramEnd"/>
      <w:r w:rsidRPr="005641B7">
        <w:rPr>
          <w:rFonts w:ascii="宋体" w:hAnsi="宋体" w:hint="eastAsia"/>
        </w:rPr>
        <w:t>，落入</w:t>
      </w:r>
      <w:proofErr w:type="gramStart"/>
      <w:r w:rsidRPr="005641B7">
        <w:rPr>
          <w:rFonts w:ascii="宋体" w:hAnsi="宋体" w:hint="eastAsia"/>
        </w:rPr>
        <w:t>2号区得1分</w:t>
      </w:r>
      <w:proofErr w:type="gramEnd"/>
      <w:r w:rsidRPr="005641B7">
        <w:rPr>
          <w:rFonts w:ascii="宋体" w:hAnsi="宋体" w:hint="eastAsia"/>
        </w:rPr>
        <w:t>（见场地分区图3），发球失误为0分。每人连续发4次，以4次发球的得分计算分，满分为8分。</w:t>
      </w:r>
    </w:p>
    <w:p w14:paraId="47E959CB" w14:textId="77777777" w:rsidR="00166186" w:rsidRPr="005641B7" w:rsidRDefault="00166186" w:rsidP="00166186">
      <w:pPr>
        <w:spacing w:line="400" w:lineRule="exact"/>
        <w:ind w:firstLineChars="200" w:firstLine="420"/>
        <w:rPr>
          <w:rFonts w:ascii="宋体" w:hAnsi="宋体"/>
        </w:rPr>
      </w:pPr>
      <w:r w:rsidRPr="005641B7">
        <w:rPr>
          <w:rFonts w:ascii="宋体" w:hAnsi="宋体" w:hint="eastAsia"/>
        </w:rPr>
        <w:t>要求：用上手、勾手发球和跳发球有效并记分。</w:t>
      </w:r>
    </w:p>
    <w:p w14:paraId="5E26A406" w14:textId="77777777" w:rsidR="00166186" w:rsidRPr="005641B7" w:rsidRDefault="00166186" w:rsidP="00166186">
      <w:pPr>
        <w:pStyle w:val="5"/>
        <w:spacing w:line="400" w:lineRule="exact"/>
        <w:rPr>
          <w:rFonts w:ascii="宋体" w:eastAsia="宋体" w:hAnsi="宋体"/>
          <w:kern w:val="2"/>
          <w:sz w:val="21"/>
          <w:szCs w:val="22"/>
          <w:lang w:val="en-US" w:eastAsia="zh-CN"/>
        </w:rPr>
      </w:pPr>
      <w:r w:rsidRPr="005641B7">
        <w:rPr>
          <w:rFonts w:ascii="宋体" w:eastAsia="宋体" w:hAnsi="宋体" w:hint="eastAsia"/>
          <w:kern w:val="2"/>
          <w:sz w:val="21"/>
          <w:szCs w:val="22"/>
          <w:lang w:val="en-US" w:eastAsia="zh-CN"/>
        </w:rPr>
        <w:t>（四）正面扣球</w:t>
      </w:r>
    </w:p>
    <w:p w14:paraId="0B6F6DDF" w14:textId="77777777" w:rsidR="00166186" w:rsidRPr="005641B7" w:rsidRDefault="00166186" w:rsidP="00166186">
      <w:pPr>
        <w:spacing w:line="400" w:lineRule="exact"/>
        <w:ind w:firstLineChars="200" w:firstLine="420"/>
        <w:rPr>
          <w:rFonts w:ascii="宋体" w:hAnsi="宋体"/>
        </w:rPr>
      </w:pPr>
      <w:r w:rsidRPr="005641B7">
        <w:rPr>
          <w:rFonts w:ascii="宋体" w:hAnsi="宋体" w:hint="eastAsia"/>
        </w:rPr>
        <w:t>考生12人为一组，每人轮流连续扣4个由二传手从2、3号位方向传到4号位的球。每球4分，满分为16分。扣球采用达标和</w:t>
      </w:r>
      <w:proofErr w:type="gramStart"/>
      <w:r w:rsidRPr="005641B7">
        <w:rPr>
          <w:rFonts w:ascii="宋体" w:hAnsi="宋体" w:hint="eastAsia"/>
        </w:rPr>
        <w:t>技评</w:t>
      </w:r>
      <w:proofErr w:type="gramEnd"/>
      <w:r w:rsidRPr="005641B7">
        <w:rPr>
          <w:rFonts w:ascii="宋体" w:hAnsi="宋体" w:hint="eastAsia"/>
        </w:rPr>
        <w:t>计算分数，3个考评员打分，去掉最高分和最低分，中间分值为决定分数。</w:t>
      </w:r>
    </w:p>
    <w:p w14:paraId="4CD6C8DF" w14:textId="77777777" w:rsidR="00166186" w:rsidRPr="005641B7" w:rsidRDefault="00166186" w:rsidP="00166186">
      <w:pPr>
        <w:spacing w:line="400" w:lineRule="exact"/>
        <w:ind w:firstLineChars="200" w:firstLine="420"/>
        <w:rPr>
          <w:rFonts w:ascii="宋体" w:hAnsi="宋体"/>
        </w:rPr>
      </w:pPr>
      <w:r w:rsidRPr="005641B7">
        <w:rPr>
          <w:rFonts w:ascii="宋体" w:hAnsi="宋体" w:hint="eastAsia"/>
        </w:rPr>
        <w:t>要求：考生采用助跑双脚踏地起跳扣球，不得原地起跳扣球。</w:t>
      </w:r>
      <w:proofErr w:type="gramStart"/>
      <w:r w:rsidRPr="005641B7">
        <w:rPr>
          <w:rFonts w:ascii="宋体" w:hAnsi="宋体" w:hint="eastAsia"/>
        </w:rPr>
        <w:t>考生扣从2、3号</w:t>
      </w:r>
      <w:proofErr w:type="gramEnd"/>
      <w:r w:rsidRPr="005641B7">
        <w:rPr>
          <w:rFonts w:ascii="宋体" w:hAnsi="宋体" w:hint="eastAsia"/>
        </w:rPr>
        <w:t>位方向传来的一般球，若传来的球不好可以不扣，但要立刻补扣。如果已起跳挥臂，应作为一次扣球计算。</w:t>
      </w:r>
    </w:p>
    <w:p w14:paraId="66E4EA14" w14:textId="77777777" w:rsidR="00166186" w:rsidRPr="005641B7" w:rsidRDefault="00166186" w:rsidP="00166186">
      <w:pPr>
        <w:pStyle w:val="5"/>
        <w:spacing w:line="400" w:lineRule="exact"/>
        <w:rPr>
          <w:rFonts w:ascii="宋体" w:eastAsia="宋体" w:hAnsi="宋体"/>
          <w:kern w:val="2"/>
          <w:sz w:val="21"/>
          <w:szCs w:val="22"/>
          <w:lang w:val="en-US" w:eastAsia="zh-CN"/>
        </w:rPr>
      </w:pPr>
      <w:r w:rsidRPr="005641B7">
        <w:rPr>
          <w:rFonts w:ascii="宋体" w:eastAsia="宋体" w:hAnsi="宋体" w:hint="eastAsia"/>
          <w:kern w:val="2"/>
          <w:sz w:val="21"/>
          <w:szCs w:val="22"/>
          <w:lang w:val="en-US" w:eastAsia="zh-CN"/>
        </w:rPr>
        <w:lastRenderedPageBreak/>
        <w:t>（五）考生分组考试组织方法</w:t>
      </w:r>
    </w:p>
    <w:p w14:paraId="76F4DDA6" w14:textId="77777777" w:rsidR="00166186" w:rsidRPr="005641B7" w:rsidRDefault="00166186" w:rsidP="00166186">
      <w:pPr>
        <w:spacing w:line="400" w:lineRule="exact"/>
        <w:ind w:firstLineChars="200" w:firstLine="420"/>
        <w:rPr>
          <w:rFonts w:ascii="宋体" w:hAnsi="宋体"/>
        </w:rPr>
      </w:pPr>
      <w:r w:rsidRPr="005641B7">
        <w:rPr>
          <w:rFonts w:ascii="宋体" w:hAnsi="宋体" w:hint="eastAsia"/>
        </w:rPr>
        <w:t>1.考生在100人以下，使用1个场地，每批12人，不分组。考生按传球</w:t>
      </w:r>
      <w:proofErr w:type="gramStart"/>
      <w:r w:rsidRPr="005641B7">
        <w:rPr>
          <w:rFonts w:ascii="宋体" w:hAnsi="宋体" w:hint="eastAsia"/>
        </w:rPr>
        <w:t>一</w:t>
      </w:r>
      <w:proofErr w:type="gramEnd"/>
      <w:r w:rsidRPr="005641B7">
        <w:rPr>
          <w:rFonts w:ascii="宋体" w:hAnsi="宋体" w:hint="eastAsia"/>
        </w:rPr>
        <w:t>垫球</w:t>
      </w:r>
      <w:proofErr w:type="gramStart"/>
      <w:r w:rsidRPr="005641B7">
        <w:rPr>
          <w:rFonts w:ascii="宋体" w:hAnsi="宋体" w:hint="eastAsia"/>
        </w:rPr>
        <w:t>一</w:t>
      </w:r>
      <w:proofErr w:type="gramEnd"/>
      <w:r w:rsidRPr="005641B7">
        <w:rPr>
          <w:rFonts w:ascii="宋体" w:hAnsi="宋体" w:hint="eastAsia"/>
        </w:rPr>
        <w:t>发球</w:t>
      </w:r>
      <w:proofErr w:type="gramStart"/>
      <w:r w:rsidRPr="005641B7">
        <w:rPr>
          <w:rFonts w:ascii="宋体" w:hAnsi="宋体" w:hint="eastAsia"/>
        </w:rPr>
        <w:t>一</w:t>
      </w:r>
      <w:proofErr w:type="gramEnd"/>
      <w:r w:rsidRPr="005641B7">
        <w:rPr>
          <w:rFonts w:ascii="宋体" w:hAnsi="宋体" w:hint="eastAsia"/>
        </w:rPr>
        <w:t>扣球的顺序进行考试。</w:t>
      </w:r>
    </w:p>
    <w:p w14:paraId="2AE82816" w14:textId="77777777" w:rsidR="00166186" w:rsidRPr="005641B7" w:rsidRDefault="00166186" w:rsidP="00166186">
      <w:pPr>
        <w:spacing w:line="400" w:lineRule="exact"/>
        <w:ind w:firstLineChars="200" w:firstLine="420"/>
        <w:rPr>
          <w:rFonts w:ascii="宋体" w:hAnsi="宋体"/>
        </w:rPr>
      </w:pPr>
      <w:r w:rsidRPr="005641B7">
        <w:rPr>
          <w:rFonts w:ascii="宋体" w:hAnsi="宋体" w:hint="eastAsia"/>
        </w:rPr>
        <w:t>2.考生在100人以上，使用2个场地，每批24人，分成A、B两组，每组12人。每批A组考生进入扣球场地进行考试，B组考生进入传球、垫球和发球场地进行考试。A、B两组的考生考完各自的内容后，互相交换场地和考试项目。</w:t>
      </w:r>
    </w:p>
    <w:p w14:paraId="2756945C" w14:textId="77777777" w:rsidR="00166186" w:rsidRPr="005641B7" w:rsidRDefault="00166186" w:rsidP="00166186">
      <w:pPr>
        <w:spacing w:line="400" w:lineRule="exact"/>
        <w:ind w:firstLineChars="200" w:firstLine="420"/>
        <w:rPr>
          <w:rFonts w:ascii="宋体" w:hAnsi="宋体"/>
        </w:rPr>
      </w:pPr>
      <w:r w:rsidRPr="005641B7">
        <w:rPr>
          <w:rFonts w:ascii="宋体" w:hAnsi="宋体" w:hint="eastAsia"/>
        </w:rPr>
        <w:t>3.各组所有考试内容结束后，</w:t>
      </w:r>
      <w:proofErr w:type="gramStart"/>
      <w:r w:rsidRPr="005641B7">
        <w:rPr>
          <w:rFonts w:ascii="宋体" w:hAnsi="宋体" w:hint="eastAsia"/>
        </w:rPr>
        <w:t>检录员</w:t>
      </w:r>
      <w:proofErr w:type="gramEnd"/>
      <w:r w:rsidRPr="005641B7">
        <w:rPr>
          <w:rFonts w:ascii="宋体" w:hAnsi="宋体" w:hint="eastAsia"/>
        </w:rPr>
        <w:t>立即召集考生，列队带出考场，然后带下一批考生进场考试。</w:t>
      </w:r>
    </w:p>
    <w:p w14:paraId="3F864206" w14:textId="77777777" w:rsidR="00166186" w:rsidRPr="005641B7" w:rsidRDefault="00166186" w:rsidP="00166186">
      <w:pPr>
        <w:spacing w:line="400" w:lineRule="exact"/>
        <w:ind w:firstLineChars="200" w:firstLine="420"/>
        <w:rPr>
          <w:rFonts w:ascii="宋体" w:hAnsi="宋体"/>
        </w:rPr>
      </w:pPr>
      <w:r w:rsidRPr="005641B7">
        <w:rPr>
          <w:rFonts w:ascii="宋体" w:hAnsi="宋体" w:hint="eastAsia"/>
        </w:rPr>
        <w:t>除特殊规定外，上述专项技术考试按考试当年最新排球竞赛规则执行。</w:t>
      </w:r>
    </w:p>
    <w:p w14:paraId="1C9FA74A" w14:textId="77777777" w:rsidR="00166186" w:rsidRPr="003F120C" w:rsidRDefault="00166186" w:rsidP="00166186"/>
    <w:p w14:paraId="33E183D2" w14:textId="77777777" w:rsidR="00166186" w:rsidRPr="003F120C" w:rsidRDefault="00166186" w:rsidP="00EA3463">
      <w:pPr>
        <w:pStyle w:val="3"/>
        <w:ind w:firstLine="643"/>
      </w:pPr>
      <w:r w:rsidRPr="003F120C">
        <w:rPr>
          <w:rFonts w:hint="eastAsia"/>
        </w:rPr>
        <w:t>第二节</w:t>
      </w:r>
      <w:r w:rsidRPr="003F120C">
        <w:rPr>
          <w:rFonts w:hint="eastAsia"/>
        </w:rPr>
        <w:t xml:space="preserve">  </w:t>
      </w:r>
      <w:r w:rsidRPr="003F120C">
        <w:rPr>
          <w:rFonts w:hint="eastAsia"/>
        </w:rPr>
        <w:t>评分标准</w:t>
      </w:r>
    </w:p>
    <w:p w14:paraId="6D8AE322" w14:textId="77777777" w:rsidR="00166186" w:rsidRPr="003F120C" w:rsidRDefault="00166186" w:rsidP="00166186">
      <w:pPr>
        <w:pStyle w:val="4"/>
        <w:ind w:firstLine="560"/>
      </w:pPr>
      <w:r w:rsidRPr="003F120C">
        <w:rPr>
          <w:rFonts w:hint="eastAsia"/>
        </w:rPr>
        <w:t>一、双手传球</w:t>
      </w:r>
    </w:p>
    <w:p w14:paraId="04387303" w14:textId="77777777" w:rsidR="00166186" w:rsidRPr="005641B7" w:rsidRDefault="00166186" w:rsidP="00166186">
      <w:pPr>
        <w:spacing w:line="400" w:lineRule="exact"/>
        <w:ind w:firstLine="420"/>
        <w:rPr>
          <w:rFonts w:ascii="宋体" w:hAnsi="宋体"/>
        </w:rPr>
      </w:pPr>
      <w:r w:rsidRPr="005641B7">
        <w:rPr>
          <w:rFonts w:ascii="宋体" w:hAnsi="宋体" w:hint="eastAsia"/>
        </w:rPr>
        <w:t>每位考生连续传4个球，将球传入框内1个球得2分，球从上下落碰框弹出得1分，传球没有入框或没有碰框上沿为0分。取4个球的得分计算成绩，满分为8分。（见图1）</w:t>
      </w:r>
    </w:p>
    <w:tbl>
      <w:tblPr>
        <w:tblW w:w="0" w:type="auto"/>
        <w:jc w:val="center"/>
        <w:tblLayout w:type="fixed"/>
        <w:tblLook w:val="0000" w:firstRow="0" w:lastRow="0" w:firstColumn="0" w:lastColumn="0" w:noHBand="0" w:noVBand="0"/>
      </w:tblPr>
      <w:tblGrid>
        <w:gridCol w:w="1771"/>
        <w:gridCol w:w="1154"/>
        <w:gridCol w:w="1156"/>
        <w:gridCol w:w="1769"/>
      </w:tblGrid>
      <w:tr w:rsidR="00166186" w:rsidRPr="003F120C" w14:paraId="3EB08744" w14:textId="77777777" w:rsidTr="00C35DBA">
        <w:trPr>
          <w:trHeight w:val="2188"/>
          <w:jc w:val="center"/>
        </w:trPr>
        <w:tc>
          <w:tcPr>
            <w:tcW w:w="1771" w:type="dxa"/>
            <w:tcBorders>
              <w:top w:val="single" w:sz="4" w:space="0" w:color="auto"/>
              <w:left w:val="single" w:sz="4" w:space="0" w:color="auto"/>
              <w:bottom w:val="single" w:sz="4" w:space="0" w:color="auto"/>
              <w:right w:val="single" w:sz="4" w:space="0" w:color="auto"/>
            </w:tcBorders>
          </w:tcPr>
          <w:p w14:paraId="04A0DDAF" w14:textId="77777777" w:rsidR="00166186" w:rsidRPr="003F120C" w:rsidRDefault="00166186" w:rsidP="00C35DBA">
            <w:pPr>
              <w:spacing w:line="500" w:lineRule="exact"/>
              <w:rPr>
                <w:rFonts w:ascii="宋体" w:hAnsi="宋体"/>
                <w:sz w:val="24"/>
              </w:rPr>
            </w:pPr>
          </w:p>
          <w:p w14:paraId="2A6540C4" w14:textId="77777777" w:rsidR="00166186" w:rsidRPr="003F120C" w:rsidRDefault="00166186" w:rsidP="00C35DBA">
            <w:pPr>
              <w:spacing w:line="500" w:lineRule="exact"/>
              <w:rPr>
                <w:rFonts w:ascii="宋体" w:hAnsi="宋体"/>
                <w:sz w:val="24"/>
              </w:rPr>
            </w:pPr>
          </w:p>
          <w:p w14:paraId="09726FE8" w14:textId="77777777" w:rsidR="00166186" w:rsidRPr="003F120C" w:rsidRDefault="00166186" w:rsidP="00C35DBA">
            <w:pPr>
              <w:spacing w:line="500" w:lineRule="exact"/>
              <w:rPr>
                <w:rFonts w:ascii="宋体" w:hAnsi="宋体"/>
                <w:sz w:val="24"/>
              </w:rPr>
            </w:pPr>
          </w:p>
          <w:p w14:paraId="063BBC73" w14:textId="77777777" w:rsidR="00166186" w:rsidRPr="003F120C" w:rsidRDefault="00166186" w:rsidP="00C35DBA">
            <w:pPr>
              <w:spacing w:line="500" w:lineRule="exact"/>
              <w:rPr>
                <w:rFonts w:ascii="宋体" w:hAnsi="宋体"/>
                <w:sz w:val="24"/>
              </w:rPr>
            </w:pPr>
          </w:p>
          <w:p w14:paraId="3CB93EDA" w14:textId="77777777" w:rsidR="00166186" w:rsidRPr="003F120C" w:rsidRDefault="00166186" w:rsidP="00C35DBA">
            <w:pPr>
              <w:spacing w:line="500" w:lineRule="exact"/>
              <w:rPr>
                <w:rFonts w:ascii="宋体" w:hAnsi="宋体"/>
                <w:sz w:val="24"/>
              </w:rPr>
            </w:pPr>
          </w:p>
        </w:tc>
        <w:tc>
          <w:tcPr>
            <w:tcW w:w="1154" w:type="dxa"/>
            <w:tcBorders>
              <w:top w:val="single" w:sz="4" w:space="0" w:color="auto"/>
              <w:left w:val="nil"/>
              <w:bottom w:val="single" w:sz="4" w:space="0" w:color="auto"/>
              <w:right w:val="single" w:sz="4" w:space="0" w:color="auto"/>
            </w:tcBorders>
          </w:tcPr>
          <w:p w14:paraId="29ACF814" w14:textId="77777777" w:rsidR="00166186" w:rsidRPr="003F120C" w:rsidRDefault="00166186" w:rsidP="00C35DBA">
            <w:pPr>
              <w:widowControl/>
              <w:jc w:val="left"/>
              <w:rPr>
                <w:rFonts w:ascii="宋体" w:hAnsi="宋体"/>
                <w:sz w:val="24"/>
              </w:rPr>
            </w:pPr>
          </w:p>
          <w:p w14:paraId="6BB5EAA9" w14:textId="77777777" w:rsidR="00166186" w:rsidRPr="003F120C" w:rsidRDefault="00166186" w:rsidP="00C35DBA">
            <w:pPr>
              <w:widowControl/>
              <w:jc w:val="left"/>
              <w:rPr>
                <w:rFonts w:ascii="宋体" w:hAnsi="宋体"/>
                <w:sz w:val="24"/>
              </w:rPr>
            </w:pPr>
          </w:p>
          <w:p w14:paraId="3CF8359A" w14:textId="77777777" w:rsidR="00166186" w:rsidRPr="003F120C" w:rsidRDefault="00166186" w:rsidP="00C35DBA">
            <w:pPr>
              <w:widowControl/>
              <w:jc w:val="left"/>
              <w:rPr>
                <w:rFonts w:ascii="宋体" w:hAnsi="宋体"/>
                <w:sz w:val="24"/>
              </w:rPr>
            </w:pPr>
          </w:p>
          <w:p w14:paraId="192D377B" w14:textId="77777777" w:rsidR="00166186" w:rsidRPr="003F120C" w:rsidRDefault="00166186" w:rsidP="00C35DBA">
            <w:pPr>
              <w:widowControl/>
              <w:jc w:val="left"/>
              <w:rPr>
                <w:rFonts w:ascii="宋体" w:hAnsi="宋体"/>
                <w:sz w:val="24"/>
              </w:rPr>
            </w:pPr>
          </w:p>
          <w:p w14:paraId="76B617B0" w14:textId="77777777" w:rsidR="00166186" w:rsidRPr="003F120C" w:rsidRDefault="00166186" w:rsidP="00C35DBA">
            <w:pPr>
              <w:spacing w:line="500" w:lineRule="exact"/>
              <w:rPr>
                <w:rFonts w:ascii="宋体" w:hAnsi="宋体"/>
                <w:sz w:val="24"/>
              </w:rPr>
            </w:pPr>
          </w:p>
        </w:tc>
        <w:tc>
          <w:tcPr>
            <w:tcW w:w="1156" w:type="dxa"/>
            <w:tcBorders>
              <w:top w:val="single" w:sz="4" w:space="0" w:color="auto"/>
              <w:left w:val="nil"/>
              <w:bottom w:val="single" w:sz="4" w:space="0" w:color="auto"/>
              <w:right w:val="single" w:sz="4" w:space="0" w:color="auto"/>
            </w:tcBorders>
          </w:tcPr>
          <w:p w14:paraId="42B7A902" w14:textId="77777777" w:rsidR="00166186" w:rsidRPr="003F120C" w:rsidRDefault="00166186" w:rsidP="00C35DBA">
            <w:pPr>
              <w:widowControl/>
              <w:jc w:val="left"/>
              <w:rPr>
                <w:rFonts w:ascii="宋体" w:hAnsi="宋体"/>
                <w:sz w:val="24"/>
              </w:rPr>
            </w:pPr>
          </w:p>
          <w:tbl>
            <w:tblPr>
              <w:tblpPr w:leftFromText="180" w:rightFromText="180" w:vertAnchor="text" w:horzAnchor="page" w:tblpX="14" w:tblpY="2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
            </w:tblGrid>
            <w:tr w:rsidR="00166186" w:rsidRPr="003F120C" w14:paraId="728ED678" w14:textId="77777777" w:rsidTr="00C35DBA">
              <w:trPr>
                <w:trHeight w:val="377"/>
              </w:trPr>
              <w:tc>
                <w:tcPr>
                  <w:tcW w:w="260" w:type="dxa"/>
                </w:tcPr>
                <w:p w14:paraId="1ADB8520" w14:textId="77777777" w:rsidR="00166186" w:rsidRPr="003F120C" w:rsidRDefault="00771D4B" w:rsidP="00C35DBA">
                  <w:pPr>
                    <w:widowControl/>
                    <w:jc w:val="left"/>
                    <w:rPr>
                      <w:rFonts w:ascii="宋体" w:hAnsi="宋体"/>
                      <w:sz w:val="24"/>
                    </w:rPr>
                  </w:pPr>
                  <w:r w:rsidRPr="003F120C">
                    <w:rPr>
                      <w:rFonts w:ascii="Times New Roman" w:hAnsi="Times New Roman"/>
                      <w:noProof/>
                      <w:sz w:val="24"/>
                    </w:rPr>
                    <mc:AlternateContent>
                      <mc:Choice Requires="wps">
                        <w:drawing>
                          <wp:anchor distT="0" distB="0" distL="114300" distR="114300" simplePos="0" relativeHeight="251643392" behindDoc="0" locked="0" layoutInCell="1" allowOverlap="1" wp14:anchorId="0CEA5942" wp14:editId="156EE0C4">
                            <wp:simplePos x="0" y="0"/>
                            <wp:positionH relativeFrom="column">
                              <wp:posOffset>106045</wp:posOffset>
                            </wp:positionH>
                            <wp:positionV relativeFrom="paragraph">
                              <wp:posOffset>97790</wp:posOffset>
                            </wp:positionV>
                            <wp:extent cx="948690" cy="260350"/>
                            <wp:effectExtent l="29845" t="59690" r="12065" b="13335"/>
                            <wp:wrapNone/>
                            <wp:docPr id="87" name="箭头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8690" cy="26035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3B8A1" id="箭头 86" o:spid="_x0000_s1026" style="position:absolute;left:0;text-align:lef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7.7pt" to="83.0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" strokecolor="#739cc3" strokeweight="1.25pt">
                            <v:stroke endarrow="block"/>
                          </v:line>
                        </w:pict>
                      </mc:Fallback>
                    </mc:AlternateContent>
                  </w:r>
                  <w:r w:rsidRPr="003F120C">
                    <w:rPr>
                      <w:rFonts w:ascii="Times New Roman" w:hAnsi="Times New Roman"/>
                      <w:noProof/>
                      <w:sz w:val="24"/>
                    </w:rPr>
                    <mc:AlternateContent>
                      <mc:Choice Requires="wps">
                        <w:drawing>
                          <wp:anchor distT="0" distB="0" distL="114300" distR="114300" simplePos="0" relativeHeight="251641344" behindDoc="0" locked="0" layoutInCell="1" allowOverlap="1" wp14:anchorId="59B183FC" wp14:editId="0A215103">
                            <wp:simplePos x="0" y="0"/>
                            <wp:positionH relativeFrom="column">
                              <wp:posOffset>1270</wp:posOffset>
                            </wp:positionH>
                            <wp:positionV relativeFrom="paragraph">
                              <wp:posOffset>202565</wp:posOffset>
                            </wp:positionV>
                            <wp:extent cx="9525" cy="733425"/>
                            <wp:effectExtent l="48895" t="12065" r="55880" b="26035"/>
                            <wp:wrapNone/>
                            <wp:docPr id="86" name="箭头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3342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AC1FC" id="箭头 83"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95pt" to=".8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" strokecolor="#739cc3" strokeweight="1.25pt">
                            <v:stroke endarrow="block"/>
                          </v:line>
                        </w:pict>
                      </mc:Fallback>
                    </mc:AlternateContent>
                  </w:r>
                  <w:r w:rsidR="00166186" w:rsidRPr="003F120C">
                    <w:rPr>
                      <w:rFonts w:ascii="宋体" w:hAnsi="宋体" w:hint="eastAsia"/>
                      <w:sz w:val="24"/>
                    </w:rPr>
                    <w:t>X</w:t>
                  </w:r>
                </w:p>
              </w:tc>
            </w:tr>
          </w:tbl>
          <w:p w14:paraId="6CC69C1F" w14:textId="77777777" w:rsidR="00166186" w:rsidRPr="003F120C" w:rsidRDefault="00166186" w:rsidP="00C35DBA">
            <w:pPr>
              <w:widowControl/>
              <w:jc w:val="left"/>
              <w:rPr>
                <w:rFonts w:ascii="宋体" w:hAnsi="宋体"/>
                <w:sz w:val="24"/>
              </w:rPr>
            </w:pPr>
          </w:p>
          <w:p w14:paraId="1A604C12" w14:textId="77777777" w:rsidR="00166186" w:rsidRPr="003F120C" w:rsidRDefault="00166186" w:rsidP="00C35DBA">
            <w:pPr>
              <w:widowControl/>
              <w:jc w:val="left"/>
              <w:rPr>
                <w:rFonts w:ascii="宋体" w:hAnsi="宋体"/>
                <w:sz w:val="24"/>
              </w:rPr>
            </w:pPr>
          </w:p>
          <w:p w14:paraId="7B531D49" w14:textId="77777777" w:rsidR="00166186" w:rsidRPr="003F120C" w:rsidRDefault="00166186" w:rsidP="00C35DBA">
            <w:pPr>
              <w:widowControl/>
              <w:jc w:val="left"/>
              <w:rPr>
                <w:rFonts w:ascii="宋体" w:hAnsi="宋体"/>
                <w:sz w:val="24"/>
              </w:rPr>
            </w:pPr>
          </w:p>
          <w:tbl>
            <w:tblPr>
              <w:tblpPr w:leftFromText="180" w:rightFromText="180" w:vertAnchor="text" w:horzAnchor="page" w:tblpX="29" w:tblpY="6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
            </w:tblGrid>
            <w:tr w:rsidR="00166186" w:rsidRPr="003F120C" w14:paraId="5398A65D" w14:textId="77777777" w:rsidTr="00C35DBA">
              <w:trPr>
                <w:trHeight w:val="377"/>
              </w:trPr>
              <w:tc>
                <w:tcPr>
                  <w:tcW w:w="260" w:type="dxa"/>
                </w:tcPr>
                <w:p w14:paraId="3E97760D" w14:textId="77777777" w:rsidR="00166186" w:rsidRPr="003F120C" w:rsidRDefault="00166186" w:rsidP="00C35DBA">
                  <w:pPr>
                    <w:widowControl/>
                    <w:jc w:val="left"/>
                    <w:rPr>
                      <w:rFonts w:ascii="宋体" w:hAnsi="宋体"/>
                      <w:sz w:val="24"/>
                    </w:rPr>
                  </w:pPr>
                </w:p>
              </w:tc>
            </w:tr>
          </w:tbl>
          <w:p w14:paraId="22332F3B" w14:textId="77777777" w:rsidR="00166186" w:rsidRPr="003F120C" w:rsidRDefault="00166186" w:rsidP="00C35DBA">
            <w:pPr>
              <w:spacing w:line="500" w:lineRule="exact"/>
              <w:rPr>
                <w:rFonts w:ascii="宋体" w:hAnsi="宋体"/>
                <w:sz w:val="24"/>
              </w:rPr>
            </w:pPr>
          </w:p>
        </w:tc>
        <w:tc>
          <w:tcPr>
            <w:tcW w:w="1769" w:type="dxa"/>
            <w:tcBorders>
              <w:top w:val="single" w:sz="4" w:space="0" w:color="auto"/>
              <w:left w:val="nil"/>
              <w:bottom w:val="single" w:sz="4" w:space="0" w:color="auto"/>
              <w:right w:val="single" w:sz="4" w:space="0" w:color="auto"/>
            </w:tcBorders>
          </w:tcPr>
          <w:p w14:paraId="20A79E10" w14:textId="77777777" w:rsidR="00166186" w:rsidRPr="003F120C" w:rsidRDefault="00166186" w:rsidP="00C35DBA">
            <w:pPr>
              <w:widowControl/>
              <w:jc w:val="left"/>
              <w:rPr>
                <w:rFonts w:ascii="宋体" w:hAnsi="宋体"/>
                <w:sz w:val="24"/>
              </w:rPr>
            </w:pPr>
          </w:p>
          <w:p w14:paraId="5967850E" w14:textId="77777777" w:rsidR="00166186" w:rsidRPr="003F120C" w:rsidRDefault="00166186" w:rsidP="00C35DBA">
            <w:pPr>
              <w:widowControl/>
              <w:jc w:val="left"/>
              <w:rPr>
                <w:rFonts w:ascii="宋体" w:hAnsi="宋体"/>
                <w:sz w:val="24"/>
              </w:rPr>
            </w:pPr>
          </w:p>
          <w:p w14:paraId="73686198" w14:textId="77777777" w:rsidR="00166186" w:rsidRPr="003F120C" w:rsidRDefault="00166186" w:rsidP="00C35DBA">
            <w:pPr>
              <w:widowControl/>
              <w:jc w:val="left"/>
              <w:rPr>
                <w:rFonts w:ascii="宋体" w:hAnsi="宋体"/>
                <w:sz w:val="24"/>
              </w:rPr>
            </w:pPr>
          </w:p>
          <w:p w14:paraId="0674F98F" w14:textId="77777777" w:rsidR="00166186" w:rsidRPr="003F120C" w:rsidRDefault="00771D4B" w:rsidP="00C35DBA">
            <w:pPr>
              <w:widowControl/>
              <w:jc w:val="left"/>
              <w:rPr>
                <w:rFonts w:ascii="宋体" w:hAnsi="宋体"/>
                <w:sz w:val="24"/>
              </w:rPr>
            </w:pPr>
            <w:r w:rsidRPr="003F120C">
              <w:rPr>
                <w:rFonts w:ascii="Times New Roman" w:hAnsi="Times New Roman"/>
                <w:noProof/>
                <w:sz w:val="24"/>
              </w:rPr>
              <mc:AlternateContent>
                <mc:Choice Requires="wps">
                  <w:drawing>
                    <wp:anchor distT="0" distB="0" distL="114300" distR="114300" simplePos="0" relativeHeight="251642368" behindDoc="0" locked="0" layoutInCell="1" allowOverlap="1" wp14:anchorId="3B2D9A3C" wp14:editId="5F82C7D6">
                      <wp:simplePos x="0" y="0"/>
                      <wp:positionH relativeFrom="column">
                        <wp:posOffset>332105</wp:posOffset>
                      </wp:positionH>
                      <wp:positionV relativeFrom="paragraph">
                        <wp:posOffset>128270</wp:posOffset>
                      </wp:positionV>
                      <wp:extent cx="144145" cy="76200"/>
                      <wp:effectExtent l="27305" t="23495" r="28575" b="14605"/>
                      <wp:wrapNone/>
                      <wp:docPr id="85" name="等腰三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76200"/>
                              </a:xfrm>
                              <a:prstGeom prst="triangle">
                                <a:avLst>
                                  <a:gd name="adj" fmla="val 50000"/>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45C0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76" o:spid="_x0000_s1026" type="#_x0000_t5" style="position:absolute;left:0;text-align:left;margin-left:26.15pt;margin-top:10.1pt;width:11.35pt;height: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" fillcolor="#bbd5f0" strokecolor="#739cc3" strokeweight="1.25pt">
                      <v:fill color2="#9cbee0" focus="100%" type="gradient">
                        <o:fill v:ext="view" type="gradientUnscaled"/>
                      </v:fill>
                    </v:shape>
                  </w:pict>
                </mc:Fallback>
              </mc:AlternateContent>
            </w:r>
          </w:p>
          <w:p w14:paraId="5096A7CF" w14:textId="77777777" w:rsidR="00166186" w:rsidRPr="003F120C" w:rsidRDefault="00166186" w:rsidP="00C35DBA">
            <w:pPr>
              <w:spacing w:line="500" w:lineRule="exact"/>
              <w:rPr>
                <w:rFonts w:ascii="宋体" w:hAnsi="宋体"/>
                <w:sz w:val="24"/>
              </w:rPr>
            </w:pPr>
          </w:p>
        </w:tc>
      </w:tr>
    </w:tbl>
    <w:p w14:paraId="15421818" w14:textId="77777777" w:rsidR="00166186" w:rsidRPr="003F120C" w:rsidRDefault="00166186" w:rsidP="00166186"/>
    <w:p w14:paraId="23A302C6" w14:textId="77777777" w:rsidR="00166186" w:rsidRPr="003F120C" w:rsidRDefault="00166186" w:rsidP="00166186">
      <w:pPr>
        <w:ind w:firstLineChars="1350" w:firstLine="2835"/>
      </w:pPr>
      <w:r w:rsidRPr="003F120C">
        <w:rPr>
          <w:rFonts w:hint="eastAsia"/>
        </w:rPr>
        <w:t>图</w:t>
      </w:r>
      <w:r w:rsidRPr="003F120C">
        <w:rPr>
          <w:rFonts w:hint="eastAsia"/>
        </w:rPr>
        <w:t xml:space="preserve">1  </w:t>
      </w:r>
      <w:r w:rsidRPr="003F120C">
        <w:rPr>
          <w:rFonts w:hint="eastAsia"/>
        </w:rPr>
        <w:t>双手传球考试示意图</w:t>
      </w:r>
    </w:p>
    <w:p w14:paraId="3FAE264B" w14:textId="77777777" w:rsidR="00166186" w:rsidRPr="003F120C" w:rsidRDefault="00771D4B" w:rsidP="00166186">
      <w:r w:rsidRPr="003F120C">
        <w:rPr>
          <w:noProof/>
        </w:rPr>
        <mc:AlternateContent>
          <mc:Choice Requires="wps">
            <w:drawing>
              <wp:anchor distT="0" distB="0" distL="114300" distR="114300" simplePos="0" relativeHeight="251644416" behindDoc="0" locked="0" layoutInCell="1" allowOverlap="1" wp14:anchorId="373946FE" wp14:editId="2B65477B">
                <wp:simplePos x="0" y="0"/>
                <wp:positionH relativeFrom="column">
                  <wp:posOffset>1451610</wp:posOffset>
                </wp:positionH>
                <wp:positionV relativeFrom="paragraph">
                  <wp:posOffset>189230</wp:posOffset>
                </wp:positionV>
                <wp:extent cx="152400" cy="245110"/>
                <wp:effectExtent l="13335" t="8255" r="5715" b="13335"/>
                <wp:wrapNone/>
                <wp:docPr id="84" name="矩形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183AF" id="矩形 354" o:spid="_x0000_s1026" style="position:absolute;left:0;text-align:left;margin-left:114.3pt;margin-top:14.9pt;width:12pt;height:19.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"/>
            </w:pict>
          </mc:Fallback>
        </mc:AlternateContent>
      </w:r>
    </w:p>
    <w:p w14:paraId="16FFE636" w14:textId="77777777" w:rsidR="00166186" w:rsidRPr="005641B7" w:rsidRDefault="00771D4B" w:rsidP="00166186">
      <w:pPr>
        <w:ind w:firstLineChars="150" w:firstLine="315"/>
        <w:rPr>
          <w:rFonts w:ascii="宋体" w:hAnsi="宋体"/>
        </w:rPr>
      </w:pPr>
      <w:r w:rsidRPr="005641B7">
        <w:rPr>
          <w:rFonts w:ascii="宋体" w:hAnsi="宋体"/>
          <w:noProof/>
        </w:rPr>
        <mc:AlternateContent>
          <mc:Choice Requires="wps">
            <w:drawing>
              <wp:anchor distT="0" distB="0" distL="114300" distR="114300" simplePos="0" relativeHeight="251645440" behindDoc="0" locked="0" layoutInCell="1" allowOverlap="1" wp14:anchorId="6773FEEA" wp14:editId="680750EA">
                <wp:simplePos x="0" y="0"/>
                <wp:positionH relativeFrom="column">
                  <wp:posOffset>3147060</wp:posOffset>
                </wp:positionH>
                <wp:positionV relativeFrom="paragraph">
                  <wp:posOffset>102235</wp:posOffset>
                </wp:positionV>
                <wp:extent cx="539750" cy="0"/>
                <wp:effectExtent l="13335" t="64135" r="27940" b="59690"/>
                <wp:wrapNone/>
                <wp:docPr id="83" name="自选图形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0"/>
                        </a:xfrm>
                        <a:prstGeom prst="straightConnector1">
                          <a:avLst/>
                        </a:prstGeom>
                        <a:noFill/>
                        <a:ln w="19050">
                          <a:solidFill>
                            <a:srgbClr val="ACB9C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1A4B13" id="_x0000_t32" coordsize="21600,21600" o:spt="32" o:oned="t" path="m,l21600,21600e" filled="f">
                <v:path arrowok="t" fillok="f" o:connecttype="none"/>
                <o:lock v:ext="edit" shapetype="t"/>
              </v:shapetype>
              <v:shape id="自选图形 355" o:spid="_x0000_s1026" type="#_x0000_t32" style="position:absolute;left:0;text-align:left;margin-left:247.8pt;margin-top:8.05pt;width:42.5pt;height:0;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" strokecolor="#acb9ca" strokeweight="1.5pt">
                <v:stroke endarrow="block"/>
                <v:shadow color="#1f3763" opacity=".5" offset="1pt"/>
              </v:shape>
            </w:pict>
          </mc:Fallback>
        </mc:AlternateContent>
      </w:r>
      <w:r w:rsidR="00166186" w:rsidRPr="005641B7">
        <w:rPr>
          <w:rFonts w:ascii="宋体" w:hAnsi="宋体" w:hint="eastAsia"/>
        </w:rPr>
        <w:t>注:1、X为考生  2、   为球框  3、为传球路线</w:t>
      </w:r>
    </w:p>
    <w:p w14:paraId="722F6CB9" w14:textId="77777777" w:rsidR="00166186" w:rsidRPr="003F120C" w:rsidRDefault="00166186" w:rsidP="00166186">
      <w:pPr>
        <w:pStyle w:val="4"/>
        <w:ind w:firstLine="560"/>
      </w:pPr>
      <w:r w:rsidRPr="003F120C">
        <w:rPr>
          <w:rFonts w:hint="eastAsia"/>
        </w:rPr>
        <w:t>二、双手垫球</w:t>
      </w:r>
    </w:p>
    <w:p w14:paraId="206ADD82" w14:textId="77777777" w:rsidR="00166186" w:rsidRPr="003F120C" w:rsidRDefault="00166186" w:rsidP="00166186">
      <w:pPr>
        <w:spacing w:line="400" w:lineRule="exact"/>
        <w:ind w:firstLine="420"/>
      </w:pPr>
      <w:r w:rsidRPr="003F120C">
        <w:rPr>
          <w:rFonts w:hint="eastAsia"/>
        </w:rPr>
        <w:t>每位考生连续垫球</w:t>
      </w:r>
      <w:r w:rsidRPr="003F120C">
        <w:rPr>
          <w:rFonts w:hint="eastAsia"/>
        </w:rPr>
        <w:t>4</w:t>
      </w:r>
      <w:r w:rsidRPr="003F120C">
        <w:rPr>
          <w:rFonts w:hint="eastAsia"/>
        </w:rPr>
        <w:t>次，将球垫入框内</w:t>
      </w:r>
      <w:r w:rsidRPr="003F120C">
        <w:rPr>
          <w:rFonts w:hint="eastAsia"/>
        </w:rPr>
        <w:t>1</w:t>
      </w:r>
      <w:r w:rsidRPr="003F120C">
        <w:rPr>
          <w:rFonts w:hint="eastAsia"/>
        </w:rPr>
        <w:t>个球得</w:t>
      </w:r>
      <w:r w:rsidRPr="003F120C">
        <w:rPr>
          <w:rFonts w:hint="eastAsia"/>
        </w:rPr>
        <w:t>2</w:t>
      </w:r>
      <w:r w:rsidRPr="003F120C">
        <w:rPr>
          <w:rFonts w:hint="eastAsia"/>
        </w:rPr>
        <w:t>分，球从上下落碰框弹出得</w:t>
      </w:r>
      <w:r w:rsidRPr="003F120C">
        <w:rPr>
          <w:rFonts w:hint="eastAsia"/>
        </w:rPr>
        <w:t>1</w:t>
      </w:r>
      <w:r w:rsidRPr="003F120C">
        <w:rPr>
          <w:rFonts w:hint="eastAsia"/>
        </w:rPr>
        <w:t>分，球不入框或没有</w:t>
      </w:r>
      <w:proofErr w:type="gramStart"/>
      <w:r w:rsidRPr="003F120C">
        <w:rPr>
          <w:rFonts w:hint="eastAsia"/>
        </w:rPr>
        <w:t>碰框沿或</w:t>
      </w:r>
      <w:proofErr w:type="gramEnd"/>
      <w:r w:rsidRPr="003F120C">
        <w:rPr>
          <w:rFonts w:hint="eastAsia"/>
        </w:rPr>
        <w:t>考生不垫对方抛过来落在规定的垫球区内的球为</w:t>
      </w:r>
      <w:r w:rsidRPr="003F120C">
        <w:rPr>
          <w:rFonts w:hint="eastAsia"/>
        </w:rPr>
        <w:t>0</w:t>
      </w:r>
      <w:r w:rsidRPr="003F120C">
        <w:rPr>
          <w:rFonts w:hint="eastAsia"/>
        </w:rPr>
        <w:t>分。取</w:t>
      </w:r>
      <w:r w:rsidRPr="003F120C">
        <w:rPr>
          <w:rFonts w:hint="eastAsia"/>
        </w:rPr>
        <w:t>4</w:t>
      </w:r>
      <w:r w:rsidRPr="003F120C">
        <w:rPr>
          <w:rFonts w:hint="eastAsia"/>
        </w:rPr>
        <w:t>个球的得分计算成绩，满分为</w:t>
      </w:r>
      <w:r w:rsidRPr="003F120C">
        <w:rPr>
          <w:rFonts w:hint="eastAsia"/>
        </w:rPr>
        <w:t>8</w:t>
      </w:r>
      <w:r w:rsidRPr="003F120C">
        <w:rPr>
          <w:rFonts w:hint="eastAsia"/>
        </w:rPr>
        <w:t>分。（见图</w:t>
      </w:r>
      <w:r w:rsidRPr="003F120C">
        <w:rPr>
          <w:rFonts w:hint="eastAsia"/>
        </w:rPr>
        <w:t>2</w:t>
      </w:r>
      <w:r w:rsidRPr="003F120C">
        <w:rPr>
          <w:rFonts w:hint="eastAsia"/>
        </w:rPr>
        <w:t>）。</w:t>
      </w:r>
    </w:p>
    <w:p w14:paraId="3EC09812" w14:textId="77777777" w:rsidR="00166186" w:rsidRPr="003F120C" w:rsidRDefault="00166186" w:rsidP="00166186">
      <w:pPr>
        <w:spacing w:line="400" w:lineRule="exact"/>
        <w:ind w:firstLine="420"/>
      </w:pPr>
    </w:p>
    <w:p w14:paraId="7D96CE31" w14:textId="77777777" w:rsidR="00166186" w:rsidRPr="003F120C" w:rsidRDefault="00166186" w:rsidP="00166186">
      <w:pPr>
        <w:spacing w:line="400" w:lineRule="exact"/>
        <w:ind w:firstLine="420"/>
      </w:pPr>
    </w:p>
    <w:p w14:paraId="1D711DF9" w14:textId="77777777" w:rsidR="00166186" w:rsidRPr="003F120C" w:rsidRDefault="00166186" w:rsidP="00166186">
      <w:pPr>
        <w:spacing w:line="400" w:lineRule="exact"/>
        <w:ind w:firstLine="420"/>
      </w:pPr>
    </w:p>
    <w:p w14:paraId="179789CA" w14:textId="77777777" w:rsidR="00166186" w:rsidRPr="003F120C" w:rsidRDefault="00166186" w:rsidP="00166186"/>
    <w:tbl>
      <w:tblPr>
        <w:tblW w:w="0" w:type="auto"/>
        <w:jc w:val="center"/>
        <w:tblLayout w:type="fixed"/>
        <w:tblLook w:val="0000" w:firstRow="0" w:lastRow="0" w:firstColumn="0" w:lastColumn="0" w:noHBand="0" w:noVBand="0"/>
      </w:tblPr>
      <w:tblGrid>
        <w:gridCol w:w="1650"/>
        <w:gridCol w:w="1275"/>
        <w:gridCol w:w="1350"/>
        <w:gridCol w:w="1890"/>
      </w:tblGrid>
      <w:tr w:rsidR="00166186" w:rsidRPr="003F120C" w14:paraId="76A36E5B" w14:textId="77777777" w:rsidTr="00C35DBA">
        <w:trPr>
          <w:trHeight w:val="2190"/>
          <w:jc w:val="center"/>
        </w:trPr>
        <w:tc>
          <w:tcPr>
            <w:tcW w:w="1650" w:type="dxa"/>
            <w:tcBorders>
              <w:top w:val="single" w:sz="4" w:space="0" w:color="auto"/>
              <w:left w:val="single" w:sz="4" w:space="0" w:color="auto"/>
              <w:bottom w:val="single" w:sz="4" w:space="0" w:color="auto"/>
              <w:right w:val="single" w:sz="4" w:space="0" w:color="auto"/>
            </w:tcBorders>
          </w:tcPr>
          <w:p w14:paraId="2B8DC3EE" w14:textId="77777777" w:rsidR="00166186" w:rsidRPr="003F120C" w:rsidRDefault="00166186" w:rsidP="00C35DBA">
            <w:pPr>
              <w:spacing w:line="500" w:lineRule="exact"/>
              <w:ind w:firstLineChars="50" w:firstLine="120"/>
              <w:rPr>
                <w:rFonts w:ascii="宋体" w:hAnsi="宋体"/>
                <w:sz w:val="24"/>
              </w:rPr>
            </w:pPr>
          </w:p>
          <w:p w14:paraId="78A2481D" w14:textId="77777777" w:rsidR="00166186" w:rsidRPr="003F120C" w:rsidRDefault="00166186" w:rsidP="00C35DBA">
            <w:pPr>
              <w:spacing w:line="500" w:lineRule="exact"/>
              <w:ind w:firstLineChars="50" w:firstLine="120"/>
              <w:rPr>
                <w:rFonts w:ascii="宋体" w:hAnsi="宋体"/>
                <w:sz w:val="24"/>
              </w:rPr>
            </w:pPr>
          </w:p>
          <w:p w14:paraId="04B58BC2" w14:textId="77777777" w:rsidR="00166186" w:rsidRPr="003F120C" w:rsidRDefault="00771D4B" w:rsidP="00C35DBA">
            <w:pPr>
              <w:spacing w:line="500" w:lineRule="exact"/>
              <w:ind w:firstLineChars="50" w:firstLine="120"/>
              <w:rPr>
                <w:rFonts w:ascii="宋体" w:hAnsi="宋体"/>
                <w:sz w:val="24"/>
              </w:rPr>
            </w:pPr>
            <w:r w:rsidRPr="003F120C">
              <w:rPr>
                <w:rFonts w:ascii="Times New Roman" w:hAnsi="Times New Roman"/>
                <w:noProof/>
                <w:sz w:val="24"/>
              </w:rPr>
              <mc:AlternateContent>
                <mc:Choice Requires="wps">
                  <w:drawing>
                    <wp:anchor distT="0" distB="0" distL="114300" distR="114300" simplePos="0" relativeHeight="251647488" behindDoc="0" locked="0" layoutInCell="1" allowOverlap="1" wp14:anchorId="7BB80F26" wp14:editId="5F2A2574">
                      <wp:simplePos x="0" y="0"/>
                      <wp:positionH relativeFrom="column">
                        <wp:posOffset>703580</wp:posOffset>
                      </wp:positionH>
                      <wp:positionV relativeFrom="paragraph">
                        <wp:posOffset>200660</wp:posOffset>
                      </wp:positionV>
                      <wp:extent cx="2057400" cy="152400"/>
                      <wp:effectExtent l="8255" t="57785" r="29845" b="8890"/>
                      <wp:wrapNone/>
                      <wp:docPr id="82" name="箭头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15240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A1BDB" id="箭头 92" o:spid="_x0000_s1026" style="position:absolute;left:0;text-align:lef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5.8pt" to="217.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" strokecolor="#739cc3" strokeweight="1.25pt">
                      <v:stroke endarrow="block"/>
                    </v:line>
                  </w:pict>
                </mc:Fallback>
              </mc:AlternateContent>
            </w:r>
            <w:r w:rsidRPr="003F120C">
              <w:rPr>
                <w:rFonts w:ascii="Times New Roman" w:hAnsi="Times New Roman"/>
                <w:noProof/>
                <w:sz w:val="24"/>
              </w:rPr>
              <mc:AlternateContent>
                <mc:Choice Requires="wps">
                  <w:drawing>
                    <wp:anchor distT="0" distB="0" distL="114300" distR="114300" simplePos="0" relativeHeight="251646464" behindDoc="0" locked="0" layoutInCell="1" allowOverlap="1" wp14:anchorId="6EEBCEB2" wp14:editId="676570A8">
                      <wp:simplePos x="0" y="0"/>
                      <wp:positionH relativeFrom="column">
                        <wp:posOffset>449580</wp:posOffset>
                      </wp:positionH>
                      <wp:positionV relativeFrom="paragraph">
                        <wp:posOffset>303530</wp:posOffset>
                      </wp:positionV>
                      <wp:extent cx="254635" cy="76200"/>
                      <wp:effectExtent l="40005" t="17780" r="38735" b="10795"/>
                      <wp:wrapNone/>
                      <wp:docPr id="81" name="自选图形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76200"/>
                              </a:xfrm>
                              <a:prstGeom prst="triangle">
                                <a:avLst>
                                  <a:gd name="adj" fmla="val 50000"/>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5B7A4" id="自选图形 356" o:spid="_x0000_s1026" type="#_x0000_t5" style="position:absolute;left:0;text-align:left;margin-left:35.4pt;margin-top:23.9pt;width:20.05pt;height: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" fillcolor="#bbd5f0" strokecolor="#739cc3" strokeweight="1.25pt">
                      <v:fill color2="#9cbee0" focus="100%" type="gradient">
                        <o:fill v:ext="view" type="gradientUnscaled"/>
                      </v:fill>
                    </v:shape>
                  </w:pict>
                </mc:Fallback>
              </mc:AlternateContent>
            </w:r>
          </w:p>
          <w:p w14:paraId="43BF3179" w14:textId="77777777" w:rsidR="00166186" w:rsidRPr="003F120C" w:rsidRDefault="00166186" w:rsidP="00C35DBA">
            <w:pPr>
              <w:spacing w:line="500" w:lineRule="exact"/>
              <w:ind w:firstLineChars="50" w:firstLine="120"/>
              <w:rPr>
                <w:rFonts w:ascii="宋体" w:hAnsi="宋体"/>
                <w:sz w:val="24"/>
              </w:rPr>
            </w:pPr>
          </w:p>
          <w:p w14:paraId="18D9B7F1" w14:textId="77777777" w:rsidR="00166186" w:rsidRPr="003F120C" w:rsidRDefault="00166186" w:rsidP="00C35DBA">
            <w:pPr>
              <w:spacing w:line="500" w:lineRule="exact"/>
              <w:ind w:firstLineChars="50" w:firstLine="120"/>
              <w:rPr>
                <w:rFonts w:ascii="宋体" w:hAnsi="宋体"/>
                <w:sz w:val="24"/>
              </w:rPr>
            </w:pPr>
          </w:p>
        </w:tc>
        <w:tc>
          <w:tcPr>
            <w:tcW w:w="1275" w:type="dxa"/>
            <w:tcBorders>
              <w:top w:val="single" w:sz="4" w:space="0" w:color="auto"/>
              <w:left w:val="nil"/>
              <w:bottom w:val="single" w:sz="4" w:space="0" w:color="auto"/>
              <w:right w:val="single" w:sz="4" w:space="0" w:color="auto"/>
            </w:tcBorders>
          </w:tcPr>
          <w:p w14:paraId="737248E0" w14:textId="77777777" w:rsidR="00166186" w:rsidRPr="003F120C" w:rsidRDefault="00166186" w:rsidP="00C35DBA">
            <w:pPr>
              <w:spacing w:line="500" w:lineRule="exact"/>
              <w:ind w:firstLineChars="50" w:firstLine="120"/>
              <w:rPr>
                <w:rFonts w:ascii="宋体" w:hAnsi="宋体"/>
                <w:sz w:val="24"/>
              </w:rPr>
            </w:pPr>
          </w:p>
          <w:p w14:paraId="0262BFA7" w14:textId="77777777" w:rsidR="00166186" w:rsidRPr="003F120C" w:rsidRDefault="00166186" w:rsidP="00C35DBA">
            <w:pPr>
              <w:spacing w:line="500" w:lineRule="exact"/>
              <w:ind w:firstLineChars="50" w:firstLine="120"/>
              <w:rPr>
                <w:rFonts w:ascii="宋体" w:hAnsi="宋体"/>
                <w:sz w:val="24"/>
              </w:rPr>
            </w:pPr>
          </w:p>
          <w:p w14:paraId="215F09F7" w14:textId="77777777" w:rsidR="00166186" w:rsidRPr="003F120C" w:rsidRDefault="00166186" w:rsidP="00C35DBA">
            <w:pPr>
              <w:spacing w:line="500" w:lineRule="exact"/>
              <w:ind w:firstLineChars="50" w:firstLine="120"/>
              <w:rPr>
                <w:rFonts w:ascii="宋体" w:hAnsi="宋体"/>
                <w:sz w:val="24"/>
              </w:rPr>
            </w:pPr>
          </w:p>
          <w:p w14:paraId="560E0739" w14:textId="77777777" w:rsidR="00166186" w:rsidRPr="003F120C" w:rsidRDefault="00166186" w:rsidP="00C35DBA">
            <w:pPr>
              <w:spacing w:line="500" w:lineRule="exact"/>
              <w:ind w:firstLineChars="50" w:firstLine="120"/>
              <w:rPr>
                <w:rFonts w:ascii="宋体" w:hAnsi="宋体"/>
                <w:sz w:val="24"/>
              </w:rPr>
            </w:pPr>
          </w:p>
          <w:p w14:paraId="7337F2EA" w14:textId="77777777" w:rsidR="00166186" w:rsidRPr="003F120C" w:rsidRDefault="00166186" w:rsidP="00C35DBA">
            <w:pPr>
              <w:spacing w:line="500" w:lineRule="exact"/>
              <w:ind w:firstLineChars="50" w:firstLine="120"/>
              <w:rPr>
                <w:rFonts w:ascii="宋体" w:hAnsi="宋体"/>
                <w:sz w:val="24"/>
              </w:rPr>
            </w:pPr>
          </w:p>
        </w:tc>
        <w:tc>
          <w:tcPr>
            <w:tcW w:w="1350" w:type="dxa"/>
            <w:tcBorders>
              <w:top w:val="single" w:sz="4" w:space="0" w:color="auto"/>
              <w:left w:val="nil"/>
              <w:bottom w:val="single" w:sz="4" w:space="0" w:color="auto"/>
              <w:right w:val="single" w:sz="4" w:space="0" w:color="auto"/>
            </w:tcBorders>
          </w:tcPr>
          <w:p w14:paraId="446EF9B6" w14:textId="77777777" w:rsidR="00166186" w:rsidRPr="003F120C" w:rsidRDefault="00166186" w:rsidP="00C35DBA">
            <w:pPr>
              <w:spacing w:line="500" w:lineRule="exact"/>
              <w:ind w:firstLineChars="50" w:firstLine="120"/>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tblGrid>
            <w:tr w:rsidR="00166186" w:rsidRPr="003F120C" w14:paraId="5E3B4254" w14:textId="77777777" w:rsidTr="00C35DBA">
              <w:trPr>
                <w:trHeight w:val="745"/>
              </w:trPr>
              <w:tc>
                <w:tcPr>
                  <w:tcW w:w="340" w:type="dxa"/>
                </w:tcPr>
                <w:p w14:paraId="706E9AF3" w14:textId="77777777" w:rsidR="00166186" w:rsidRPr="003F120C" w:rsidRDefault="00771D4B" w:rsidP="00C35DBA">
                  <w:pPr>
                    <w:spacing w:line="500" w:lineRule="exact"/>
                    <w:rPr>
                      <w:rFonts w:ascii="宋体" w:hAnsi="宋体"/>
                      <w:sz w:val="24"/>
                    </w:rPr>
                  </w:pPr>
                  <w:r w:rsidRPr="003F120C">
                    <w:rPr>
                      <w:rFonts w:ascii="Times New Roman" w:hAnsi="Times New Roman"/>
                      <w:noProof/>
                      <w:sz w:val="24"/>
                    </w:rPr>
                    <mc:AlternateContent>
                      <mc:Choice Requires="wps">
                        <w:drawing>
                          <wp:anchor distT="0" distB="0" distL="114300" distR="114300" simplePos="0" relativeHeight="251648512" behindDoc="0" locked="0" layoutInCell="1" allowOverlap="1" wp14:anchorId="399FCFBF" wp14:editId="42F1AFBF">
                            <wp:simplePos x="0" y="0"/>
                            <wp:positionH relativeFrom="column">
                              <wp:posOffset>127000</wp:posOffset>
                            </wp:positionH>
                            <wp:positionV relativeFrom="paragraph">
                              <wp:posOffset>168910</wp:posOffset>
                            </wp:positionV>
                            <wp:extent cx="704850" cy="295275"/>
                            <wp:effectExtent l="41275" t="64135" r="15875" b="12065"/>
                            <wp:wrapNone/>
                            <wp:docPr id="80" name="箭头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0" cy="29527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37A7B" id="箭头 93" o:spid="_x0000_s1026" style="position:absolute;left:0;text-align:lef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13.3pt" to="65.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" strokecolor="#739cc3" strokeweight="1.25pt">
                            <v:stroke endarrow="block"/>
                          </v:line>
                        </w:pict>
                      </mc:Fallback>
                    </mc:AlternateContent>
                  </w:r>
                </w:p>
              </w:tc>
            </w:tr>
          </w:tbl>
          <w:p w14:paraId="226C79A4" w14:textId="77777777" w:rsidR="00166186" w:rsidRPr="003F120C" w:rsidRDefault="00166186" w:rsidP="00C35DBA">
            <w:pPr>
              <w:spacing w:line="500" w:lineRule="exact"/>
              <w:ind w:firstLineChars="50" w:firstLine="120"/>
              <w:rPr>
                <w:rFonts w:ascii="宋体" w:hAnsi="宋体"/>
                <w:sz w:val="24"/>
              </w:rPr>
            </w:pPr>
          </w:p>
          <w:p w14:paraId="36835C59" w14:textId="77777777" w:rsidR="00166186" w:rsidRPr="003F120C" w:rsidRDefault="00166186" w:rsidP="00C35DBA">
            <w:pPr>
              <w:spacing w:line="500" w:lineRule="exact"/>
              <w:ind w:firstLineChars="50" w:firstLine="120"/>
              <w:rPr>
                <w:rFonts w:ascii="宋体" w:hAnsi="宋体"/>
                <w:sz w:val="24"/>
              </w:rPr>
            </w:pPr>
          </w:p>
          <w:p w14:paraId="687A9F04" w14:textId="77777777" w:rsidR="00166186" w:rsidRPr="003F120C" w:rsidRDefault="00166186" w:rsidP="00C35DBA">
            <w:pPr>
              <w:spacing w:line="500" w:lineRule="exact"/>
              <w:ind w:firstLineChars="50" w:firstLine="120"/>
              <w:rPr>
                <w:rFonts w:ascii="宋体" w:hAnsi="宋体"/>
                <w:sz w:val="24"/>
              </w:rPr>
            </w:pPr>
          </w:p>
          <w:p w14:paraId="433350BE" w14:textId="77777777" w:rsidR="00166186" w:rsidRPr="003F120C" w:rsidRDefault="00166186" w:rsidP="00C35DBA">
            <w:pPr>
              <w:spacing w:line="500" w:lineRule="exact"/>
              <w:ind w:firstLineChars="50" w:firstLine="120"/>
              <w:rPr>
                <w:rFonts w:ascii="宋体" w:hAnsi="宋体"/>
                <w:sz w:val="24"/>
              </w:rPr>
            </w:pPr>
          </w:p>
        </w:tc>
        <w:tc>
          <w:tcPr>
            <w:tcW w:w="1890" w:type="dxa"/>
            <w:tcBorders>
              <w:top w:val="single" w:sz="4" w:space="0" w:color="auto"/>
              <w:left w:val="nil"/>
              <w:bottom w:val="single" w:sz="4" w:space="0" w:color="auto"/>
              <w:right w:val="single" w:sz="4" w:space="0" w:color="auto"/>
            </w:tcBorders>
          </w:tcPr>
          <w:p w14:paraId="22AD5F45" w14:textId="77777777" w:rsidR="00166186" w:rsidRPr="003F120C" w:rsidRDefault="00166186" w:rsidP="00C35DBA">
            <w:pPr>
              <w:spacing w:line="500" w:lineRule="exact"/>
              <w:ind w:firstLineChars="50" w:firstLine="120"/>
              <w:rPr>
                <w:rFonts w:ascii="宋体" w:hAnsi="宋体"/>
                <w:sz w:val="24"/>
              </w:rPr>
            </w:pPr>
          </w:p>
          <w:p w14:paraId="702C9029" w14:textId="77777777" w:rsidR="00166186" w:rsidRPr="003F120C" w:rsidRDefault="00166186" w:rsidP="00C35DBA">
            <w:pPr>
              <w:spacing w:line="500" w:lineRule="exact"/>
              <w:ind w:firstLineChars="50" w:firstLine="120"/>
              <w:rPr>
                <w:rFonts w:ascii="宋体" w:hAnsi="宋体"/>
                <w:sz w:val="24"/>
              </w:rPr>
            </w:pPr>
          </w:p>
          <w:p w14:paraId="78A37AA3" w14:textId="77777777" w:rsidR="00166186" w:rsidRPr="003F120C" w:rsidRDefault="00166186" w:rsidP="00C35DBA">
            <w:pPr>
              <w:spacing w:line="500" w:lineRule="exact"/>
              <w:ind w:firstLineChars="50" w:firstLine="120"/>
              <w:rPr>
                <w:rFonts w:ascii="宋体" w:hAnsi="宋体"/>
                <w:sz w:val="24"/>
              </w:rPr>
            </w:pPr>
            <w:r w:rsidRPr="003F120C">
              <w:rPr>
                <w:rFonts w:ascii="宋体" w:hAnsi="宋体" w:hint="eastAsia"/>
                <w:sz w:val="24"/>
              </w:rPr>
              <w:t>X</w:t>
            </w:r>
          </w:p>
          <w:p w14:paraId="32A4C843" w14:textId="77777777" w:rsidR="00166186" w:rsidRPr="003F120C" w:rsidRDefault="00166186" w:rsidP="00C35DBA">
            <w:pPr>
              <w:spacing w:line="500" w:lineRule="exact"/>
              <w:ind w:firstLineChars="50" w:firstLine="120"/>
              <w:rPr>
                <w:rFonts w:ascii="宋体" w:hAnsi="宋体"/>
                <w:sz w:val="24"/>
              </w:rPr>
            </w:pPr>
            <w:r w:rsidRPr="003F120C">
              <w:rPr>
                <w:rFonts w:ascii="宋体" w:hAnsi="宋体" w:hint="eastAsia"/>
                <w:sz w:val="24"/>
              </w:rPr>
              <w:t xml:space="preserve">     </w:t>
            </w:r>
          </w:p>
        </w:tc>
      </w:tr>
    </w:tbl>
    <w:p w14:paraId="76CD85DA" w14:textId="77777777" w:rsidR="00166186" w:rsidRPr="003F120C" w:rsidRDefault="00166186" w:rsidP="00166186">
      <w:pPr>
        <w:spacing w:line="400" w:lineRule="exact"/>
        <w:ind w:firstLine="420"/>
        <w:jc w:val="center"/>
      </w:pPr>
      <w:r w:rsidRPr="003F120C">
        <w:rPr>
          <w:rFonts w:hint="eastAsia"/>
        </w:rPr>
        <w:t>图</w:t>
      </w:r>
      <w:r w:rsidRPr="003F120C">
        <w:rPr>
          <w:rFonts w:hint="eastAsia"/>
        </w:rPr>
        <w:t xml:space="preserve">2  </w:t>
      </w:r>
      <w:r w:rsidRPr="003F120C">
        <w:rPr>
          <w:rFonts w:hint="eastAsia"/>
        </w:rPr>
        <w:t>双手垫球考试示意图</w:t>
      </w:r>
    </w:p>
    <w:p w14:paraId="4594F282" w14:textId="77777777" w:rsidR="00166186" w:rsidRPr="003F120C" w:rsidRDefault="00771D4B" w:rsidP="00166186">
      <w:pPr>
        <w:spacing w:line="400" w:lineRule="exact"/>
        <w:ind w:firstLine="420"/>
      </w:pPr>
      <w:r w:rsidRPr="003F120C">
        <w:rPr>
          <w:noProof/>
        </w:rPr>
        <mc:AlternateContent>
          <mc:Choice Requires="wps">
            <w:drawing>
              <wp:anchor distT="0" distB="0" distL="114300" distR="114300" simplePos="0" relativeHeight="251650560" behindDoc="0" locked="0" layoutInCell="1" allowOverlap="1" wp14:anchorId="4CF018AA" wp14:editId="31EF0946">
                <wp:simplePos x="0" y="0"/>
                <wp:positionH relativeFrom="column">
                  <wp:posOffset>1423035</wp:posOffset>
                </wp:positionH>
                <wp:positionV relativeFrom="paragraph">
                  <wp:posOffset>213995</wp:posOffset>
                </wp:positionV>
                <wp:extent cx="152400" cy="245110"/>
                <wp:effectExtent l="13335" t="13970" r="5715" b="7620"/>
                <wp:wrapNone/>
                <wp:docPr id="79" name="矩形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4E338" id="矩形 362" o:spid="_x0000_s1026" style="position:absolute;left:0;text-align:left;margin-left:112.05pt;margin-top:16.85pt;width:12pt;height:1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"/>
            </w:pict>
          </mc:Fallback>
        </mc:AlternateContent>
      </w:r>
    </w:p>
    <w:p w14:paraId="7E2837DE" w14:textId="77777777" w:rsidR="00166186" w:rsidRPr="003F120C" w:rsidRDefault="00771D4B" w:rsidP="00166186">
      <w:pPr>
        <w:ind w:firstLineChars="150" w:firstLine="315"/>
      </w:pPr>
      <w:r w:rsidRPr="003F120C">
        <w:rPr>
          <w:noProof/>
        </w:rPr>
        <mc:AlternateContent>
          <mc:Choice Requires="wps">
            <w:drawing>
              <wp:anchor distT="0" distB="0" distL="114300" distR="114300" simplePos="0" relativeHeight="251649536" behindDoc="0" locked="0" layoutInCell="1" allowOverlap="1" wp14:anchorId="3A43A243" wp14:editId="4FB4CA64">
                <wp:simplePos x="0" y="0"/>
                <wp:positionH relativeFrom="column">
                  <wp:posOffset>3352165</wp:posOffset>
                </wp:positionH>
                <wp:positionV relativeFrom="paragraph">
                  <wp:posOffset>88265</wp:posOffset>
                </wp:positionV>
                <wp:extent cx="539750" cy="0"/>
                <wp:effectExtent l="18415" t="59690" r="22860" b="64135"/>
                <wp:wrapNone/>
                <wp:docPr id="78" name="自选图形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0"/>
                        </a:xfrm>
                        <a:prstGeom prst="straightConnector1">
                          <a:avLst/>
                        </a:prstGeom>
                        <a:noFill/>
                        <a:ln w="19050">
                          <a:solidFill>
                            <a:srgbClr val="ACB9C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085676" id="自选图形 361" o:spid="_x0000_s1026" type="#_x0000_t32" style="position:absolute;left:0;text-align:left;margin-left:263.95pt;margin-top:6.95pt;width:42.5pt;height: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" strokecolor="#acb9ca" strokeweight="1.5pt">
                <v:stroke endarrow="block"/>
                <v:shadow color="#1f3763" opacity=".5" offset="1pt"/>
              </v:shape>
            </w:pict>
          </mc:Fallback>
        </mc:AlternateContent>
      </w:r>
      <w:r w:rsidR="00166186" w:rsidRPr="003F120C">
        <w:rPr>
          <w:rFonts w:hint="eastAsia"/>
        </w:rPr>
        <w:t>注</w:t>
      </w:r>
      <w:r w:rsidR="00166186" w:rsidRPr="003F120C">
        <w:rPr>
          <w:rFonts w:hint="eastAsia"/>
        </w:rPr>
        <w:t>:1</w:t>
      </w:r>
      <w:r w:rsidR="00166186" w:rsidRPr="003F120C">
        <w:rPr>
          <w:rFonts w:hint="eastAsia"/>
        </w:rPr>
        <w:t>、</w:t>
      </w:r>
      <w:r w:rsidR="00166186" w:rsidRPr="003F120C">
        <w:rPr>
          <w:rFonts w:hint="eastAsia"/>
        </w:rPr>
        <w:t>X</w:t>
      </w:r>
      <w:r w:rsidR="00166186" w:rsidRPr="003F120C">
        <w:rPr>
          <w:rFonts w:hint="eastAsia"/>
        </w:rPr>
        <w:t>为考生</w:t>
      </w:r>
      <w:r w:rsidR="00166186" w:rsidRPr="003F120C">
        <w:rPr>
          <w:rFonts w:hint="eastAsia"/>
        </w:rPr>
        <w:t xml:space="preserve">  2</w:t>
      </w:r>
      <w:r w:rsidR="00166186" w:rsidRPr="003F120C">
        <w:rPr>
          <w:rFonts w:hint="eastAsia"/>
        </w:rPr>
        <w:t>、</w:t>
      </w:r>
      <w:r w:rsidR="00166186" w:rsidRPr="003F120C">
        <w:rPr>
          <w:rFonts w:hint="eastAsia"/>
        </w:rPr>
        <w:t xml:space="preserve">   </w:t>
      </w:r>
      <w:r w:rsidR="00166186" w:rsidRPr="003F120C">
        <w:rPr>
          <w:rFonts w:hint="eastAsia"/>
        </w:rPr>
        <w:t>为球框</w:t>
      </w:r>
      <w:r w:rsidR="00166186" w:rsidRPr="003F120C">
        <w:rPr>
          <w:rFonts w:hint="eastAsia"/>
        </w:rPr>
        <w:t xml:space="preserve">  3</w:t>
      </w:r>
      <w:r w:rsidR="00166186" w:rsidRPr="003F120C">
        <w:rPr>
          <w:rFonts w:hint="eastAsia"/>
        </w:rPr>
        <w:t>、为抛、</w:t>
      </w:r>
      <w:r w:rsidR="00166186" w:rsidRPr="003F120C">
        <w:t>垫</w:t>
      </w:r>
      <w:r w:rsidR="00166186" w:rsidRPr="003F120C">
        <w:rPr>
          <w:rFonts w:hint="eastAsia"/>
        </w:rPr>
        <w:t>球路线</w:t>
      </w:r>
    </w:p>
    <w:p w14:paraId="67F44D43" w14:textId="77777777" w:rsidR="00166186" w:rsidRPr="003F120C" w:rsidRDefault="00166186" w:rsidP="00166186">
      <w:pPr>
        <w:spacing w:line="400" w:lineRule="exact"/>
        <w:ind w:firstLine="420"/>
      </w:pPr>
    </w:p>
    <w:p w14:paraId="2244E8DF" w14:textId="77777777" w:rsidR="00166186" w:rsidRPr="003F120C" w:rsidRDefault="00166186" w:rsidP="00166186">
      <w:pPr>
        <w:pStyle w:val="4"/>
        <w:ind w:firstLine="560"/>
      </w:pPr>
      <w:r w:rsidRPr="003F120C">
        <w:rPr>
          <w:rFonts w:hint="eastAsia"/>
        </w:rPr>
        <w:t>三、发球</w:t>
      </w:r>
    </w:p>
    <w:p w14:paraId="48A66B35" w14:textId="77777777" w:rsidR="00166186" w:rsidRPr="003F120C" w:rsidRDefault="00166186" w:rsidP="00166186">
      <w:pPr>
        <w:spacing w:line="400" w:lineRule="exact"/>
        <w:ind w:firstLine="420"/>
      </w:pPr>
      <w:r w:rsidRPr="003F120C">
        <w:rPr>
          <w:rFonts w:hint="eastAsia"/>
        </w:rPr>
        <w:t>每位考生连续发球</w:t>
      </w:r>
      <w:r w:rsidRPr="003F120C">
        <w:rPr>
          <w:rFonts w:hint="eastAsia"/>
        </w:rPr>
        <w:t>4</w:t>
      </w:r>
      <w:r w:rsidRPr="003F120C">
        <w:rPr>
          <w:rFonts w:hint="eastAsia"/>
        </w:rPr>
        <w:t>个，每发一球落在对方场地相应的得分区内。发球落在</w:t>
      </w:r>
      <w:r w:rsidRPr="003F120C">
        <w:rPr>
          <w:rFonts w:hint="eastAsia"/>
        </w:rPr>
        <w:t>1</w:t>
      </w:r>
      <w:r w:rsidRPr="003F120C">
        <w:rPr>
          <w:rFonts w:hint="eastAsia"/>
        </w:rPr>
        <w:t>区和</w:t>
      </w:r>
      <w:r w:rsidRPr="003F120C">
        <w:rPr>
          <w:rFonts w:hint="eastAsia"/>
        </w:rPr>
        <w:t>3</w:t>
      </w:r>
      <w:r w:rsidRPr="003F120C">
        <w:rPr>
          <w:rFonts w:hint="eastAsia"/>
        </w:rPr>
        <w:t>区内得</w:t>
      </w:r>
      <w:r w:rsidRPr="003F120C">
        <w:rPr>
          <w:rFonts w:hint="eastAsia"/>
        </w:rPr>
        <w:t>2</w:t>
      </w:r>
      <w:r w:rsidRPr="003F120C">
        <w:rPr>
          <w:rFonts w:hint="eastAsia"/>
        </w:rPr>
        <w:t>分，落在</w:t>
      </w:r>
      <w:r w:rsidRPr="003F120C">
        <w:rPr>
          <w:rFonts w:hint="eastAsia"/>
        </w:rPr>
        <w:t>2</w:t>
      </w:r>
      <w:r w:rsidRPr="003F120C">
        <w:rPr>
          <w:rFonts w:hint="eastAsia"/>
        </w:rPr>
        <w:t>区内得</w:t>
      </w:r>
      <w:r w:rsidRPr="003F120C">
        <w:rPr>
          <w:rFonts w:hint="eastAsia"/>
        </w:rPr>
        <w:t xml:space="preserve">1 </w:t>
      </w:r>
      <w:r w:rsidRPr="003F120C">
        <w:rPr>
          <w:rFonts w:hint="eastAsia"/>
        </w:rPr>
        <w:t>分。发球失误或发球犯规得</w:t>
      </w:r>
      <w:r w:rsidRPr="003F120C">
        <w:rPr>
          <w:rFonts w:hint="eastAsia"/>
        </w:rPr>
        <w:t>0</w:t>
      </w:r>
      <w:r w:rsidRPr="003F120C">
        <w:rPr>
          <w:rFonts w:hint="eastAsia"/>
        </w:rPr>
        <w:t>分，取</w:t>
      </w:r>
      <w:r w:rsidRPr="003F120C">
        <w:rPr>
          <w:rFonts w:hint="eastAsia"/>
        </w:rPr>
        <w:t>4</w:t>
      </w:r>
      <w:r w:rsidRPr="003F120C">
        <w:rPr>
          <w:rFonts w:hint="eastAsia"/>
        </w:rPr>
        <w:t>个球的得分计算成绩，满分为</w:t>
      </w:r>
      <w:r w:rsidRPr="003F120C">
        <w:rPr>
          <w:rFonts w:hint="eastAsia"/>
        </w:rPr>
        <w:t>8</w:t>
      </w:r>
      <w:r w:rsidRPr="003F120C">
        <w:rPr>
          <w:rFonts w:hint="eastAsia"/>
        </w:rPr>
        <w:t>分。（见图</w:t>
      </w:r>
      <w:r w:rsidRPr="003F120C">
        <w:rPr>
          <w:rFonts w:hint="eastAsia"/>
        </w:rPr>
        <w:t>3</w:t>
      </w:r>
      <w:r w:rsidRPr="003F120C">
        <w:rPr>
          <w:rFonts w:hint="eastAsia"/>
        </w:rPr>
        <w:t>）。</w:t>
      </w:r>
      <w:r w:rsidRPr="003F120C">
        <w:rPr>
          <w:rFonts w:hint="eastAsia"/>
        </w:rPr>
        <w:t xml:space="preserve">       </w:t>
      </w:r>
    </w:p>
    <w:p w14:paraId="336BB2F0" w14:textId="77777777" w:rsidR="00166186" w:rsidRPr="003F120C" w:rsidRDefault="00771D4B" w:rsidP="00166186">
      <w:pPr>
        <w:ind w:firstLineChars="1200" w:firstLine="2880"/>
      </w:pPr>
      <w:r w:rsidRPr="003F120C">
        <w:rPr>
          <w:noProof/>
          <w:sz w:val="24"/>
        </w:rPr>
        <mc:AlternateContent>
          <mc:Choice Requires="wps">
            <w:drawing>
              <wp:anchor distT="0" distB="0" distL="114300" distR="114300" simplePos="0" relativeHeight="251656704" behindDoc="0" locked="0" layoutInCell="1" allowOverlap="1" wp14:anchorId="65C5474D" wp14:editId="5C4D412B">
                <wp:simplePos x="0" y="0"/>
                <wp:positionH relativeFrom="column">
                  <wp:posOffset>2384425</wp:posOffset>
                </wp:positionH>
                <wp:positionV relativeFrom="paragraph">
                  <wp:posOffset>1358265</wp:posOffset>
                </wp:positionV>
                <wp:extent cx="598805" cy="125730"/>
                <wp:effectExtent l="59055" t="16510" r="15240" b="22860"/>
                <wp:wrapNone/>
                <wp:docPr id="77" name="曲线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8805" cy="125730"/>
                        </a:xfrm>
                        <a:prstGeom prst="curvedConnector3">
                          <a:avLst>
                            <a:gd name="adj1" fmla="val 50051"/>
                          </a:avLst>
                        </a:prstGeom>
                        <a:noFill/>
                        <a:ln w="15875">
                          <a:solidFill>
                            <a:srgbClr val="739CC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254B8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20" o:spid="_x0000_s1026" type="#_x0000_t38" style="position:absolute;left:0;text-align:left;margin-left:187.75pt;margin-top:106.95pt;width:47.15pt;height:9.9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" adj="10811" strokecolor="#739cc3" strokeweight="1.25pt">
                <v:fill o:detectmouseclick="t"/>
                <v:stroke endarrow="block"/>
              </v:shape>
            </w:pict>
          </mc:Fallback>
        </mc:AlternateContent>
      </w:r>
      <w:r w:rsidR="00166186" w:rsidRPr="003F120C">
        <w:t xml:space="preserve"> </w:t>
      </w:r>
    </w:p>
    <w:tbl>
      <w:tblPr>
        <w:tblpPr w:leftFromText="180" w:rightFromText="180" w:vertAnchor="text" w:horzAnchor="page" w:tblpX="3435" w:tblpY="644"/>
        <w:tblOverlap w:val="never"/>
        <w:tblW w:w="0" w:type="auto"/>
        <w:tblLayout w:type="fixed"/>
        <w:tblLook w:val="0000" w:firstRow="0" w:lastRow="0" w:firstColumn="0" w:lastColumn="0" w:noHBand="0" w:noVBand="0"/>
      </w:tblPr>
      <w:tblGrid>
        <w:gridCol w:w="810"/>
        <w:gridCol w:w="738"/>
        <w:gridCol w:w="931"/>
        <w:gridCol w:w="925"/>
        <w:gridCol w:w="1564"/>
        <w:gridCol w:w="1529"/>
      </w:tblGrid>
      <w:tr w:rsidR="00166186" w:rsidRPr="003F120C" w14:paraId="1B3A9C10" w14:textId="77777777" w:rsidTr="00C35DBA">
        <w:trPr>
          <w:trHeight w:val="2007"/>
        </w:trPr>
        <w:tc>
          <w:tcPr>
            <w:tcW w:w="810" w:type="dxa"/>
            <w:tcBorders>
              <w:top w:val="single" w:sz="4" w:space="0" w:color="auto"/>
              <w:left w:val="single" w:sz="4" w:space="0" w:color="auto"/>
              <w:bottom w:val="single" w:sz="4" w:space="0" w:color="auto"/>
              <w:right w:val="single" w:sz="4" w:space="0" w:color="auto"/>
            </w:tcBorders>
          </w:tcPr>
          <w:p w14:paraId="45BC5D21" w14:textId="77777777" w:rsidR="00166186" w:rsidRPr="003F120C" w:rsidRDefault="00771D4B" w:rsidP="00C35DBA">
            <w:pPr>
              <w:spacing w:line="500" w:lineRule="exact"/>
              <w:rPr>
                <w:rFonts w:ascii="宋体" w:hAnsi="宋体"/>
                <w:sz w:val="24"/>
              </w:rPr>
            </w:pPr>
            <w:r w:rsidRPr="003F120C">
              <w:rPr>
                <w:rFonts w:ascii="Times New Roman" w:hAnsi="Times New Roman"/>
                <w:noProof/>
                <w:sz w:val="24"/>
              </w:rPr>
              <mc:AlternateContent>
                <mc:Choice Requires="wps">
                  <w:drawing>
                    <wp:anchor distT="0" distB="0" distL="114300" distR="114300" simplePos="0" relativeHeight="251659776" behindDoc="0" locked="0" layoutInCell="1" allowOverlap="1" wp14:anchorId="1AC9F38D" wp14:editId="50913566">
                      <wp:simplePos x="0" y="0"/>
                      <wp:positionH relativeFrom="column">
                        <wp:posOffset>643255</wp:posOffset>
                      </wp:positionH>
                      <wp:positionV relativeFrom="paragraph">
                        <wp:posOffset>175895</wp:posOffset>
                      </wp:positionV>
                      <wp:extent cx="2419350" cy="142875"/>
                      <wp:effectExtent l="24130" t="13970" r="13970" b="62230"/>
                      <wp:wrapNone/>
                      <wp:docPr id="76" name="箭头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0" cy="14287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41F79" id="箭头 132"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13.85pt" to="241.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" strokecolor="#739cc3" strokeweight="1.25pt">
                      <v:stroke endarrow="block"/>
                    </v:line>
                  </w:pict>
                </mc:Fallback>
              </mc:AlternateContent>
            </w:r>
            <w:r w:rsidR="00166186" w:rsidRPr="003F120C">
              <w:rPr>
                <w:rFonts w:ascii="宋体" w:hAnsi="宋体" w:hint="eastAsia"/>
                <w:sz w:val="24"/>
              </w:rPr>
              <w:t> </w:t>
            </w:r>
          </w:p>
          <w:p w14:paraId="664DA0D0" w14:textId="77777777" w:rsidR="00166186" w:rsidRPr="003F120C" w:rsidRDefault="00166186" w:rsidP="00C35DBA">
            <w:pPr>
              <w:spacing w:line="500" w:lineRule="exact"/>
              <w:rPr>
                <w:rFonts w:ascii="宋体" w:hAnsi="宋体"/>
                <w:sz w:val="24"/>
              </w:rPr>
            </w:pPr>
            <w:r w:rsidRPr="003F120C">
              <w:rPr>
                <w:rFonts w:ascii="宋体" w:hAnsi="宋体" w:hint="eastAsia"/>
                <w:sz w:val="24"/>
              </w:rPr>
              <w:t>3区</w:t>
            </w:r>
          </w:p>
          <w:p w14:paraId="4B1F45FF" w14:textId="77777777" w:rsidR="00166186" w:rsidRPr="003F120C" w:rsidRDefault="00166186" w:rsidP="00C35DBA">
            <w:pPr>
              <w:spacing w:line="500" w:lineRule="exact"/>
              <w:rPr>
                <w:rFonts w:ascii="宋体" w:hAnsi="宋体"/>
                <w:sz w:val="24"/>
              </w:rPr>
            </w:pPr>
            <w:r w:rsidRPr="003F120C">
              <w:rPr>
                <w:rFonts w:ascii="宋体" w:hAnsi="宋体" w:hint="eastAsia"/>
                <w:sz w:val="24"/>
              </w:rPr>
              <w:t> </w:t>
            </w:r>
          </w:p>
        </w:tc>
        <w:tc>
          <w:tcPr>
            <w:tcW w:w="738" w:type="dxa"/>
            <w:tcBorders>
              <w:top w:val="single" w:sz="4" w:space="0" w:color="auto"/>
              <w:left w:val="single" w:sz="4" w:space="0" w:color="auto"/>
              <w:bottom w:val="single" w:sz="4" w:space="0" w:color="auto"/>
              <w:right w:val="single" w:sz="4" w:space="0" w:color="auto"/>
            </w:tcBorders>
          </w:tcPr>
          <w:p w14:paraId="09CD19D6" w14:textId="77777777" w:rsidR="00166186" w:rsidRPr="003F120C" w:rsidRDefault="00166186" w:rsidP="00C35DBA">
            <w:pPr>
              <w:spacing w:line="500" w:lineRule="exact"/>
              <w:rPr>
                <w:rFonts w:ascii="宋体" w:hAnsi="宋体"/>
                <w:sz w:val="24"/>
              </w:rPr>
            </w:pPr>
          </w:p>
          <w:p w14:paraId="1C64E430" w14:textId="77777777" w:rsidR="00166186" w:rsidRPr="003F120C" w:rsidRDefault="00166186" w:rsidP="00C35DBA">
            <w:pPr>
              <w:spacing w:line="500" w:lineRule="exact"/>
              <w:rPr>
                <w:rFonts w:ascii="宋体" w:hAnsi="宋体"/>
                <w:sz w:val="24"/>
              </w:rPr>
            </w:pPr>
            <w:r w:rsidRPr="003F120C">
              <w:rPr>
                <w:rFonts w:ascii="宋体" w:hAnsi="宋体" w:hint="eastAsia"/>
                <w:sz w:val="24"/>
              </w:rPr>
              <w:t>2区</w:t>
            </w:r>
          </w:p>
        </w:tc>
        <w:tc>
          <w:tcPr>
            <w:tcW w:w="931" w:type="dxa"/>
            <w:tcBorders>
              <w:top w:val="single" w:sz="4" w:space="0" w:color="auto"/>
              <w:left w:val="nil"/>
              <w:bottom w:val="single" w:sz="4" w:space="0" w:color="auto"/>
              <w:right w:val="single" w:sz="4" w:space="0" w:color="auto"/>
            </w:tcBorders>
          </w:tcPr>
          <w:p w14:paraId="6592B6D0" w14:textId="77777777" w:rsidR="00166186" w:rsidRPr="003F120C" w:rsidRDefault="00166186" w:rsidP="00C35DBA">
            <w:pPr>
              <w:spacing w:line="500" w:lineRule="exact"/>
              <w:rPr>
                <w:rFonts w:ascii="宋体" w:hAnsi="宋体"/>
                <w:sz w:val="24"/>
              </w:rPr>
            </w:pPr>
          </w:p>
          <w:p w14:paraId="487C3E4D" w14:textId="77777777" w:rsidR="00166186" w:rsidRPr="003F120C" w:rsidRDefault="00166186" w:rsidP="00C35DBA">
            <w:pPr>
              <w:spacing w:line="500" w:lineRule="exact"/>
              <w:rPr>
                <w:rFonts w:ascii="宋体" w:hAnsi="宋体"/>
                <w:sz w:val="24"/>
              </w:rPr>
            </w:pPr>
            <w:r w:rsidRPr="003F120C">
              <w:rPr>
                <w:rFonts w:ascii="宋体" w:hAnsi="宋体" w:hint="eastAsia"/>
                <w:sz w:val="24"/>
              </w:rPr>
              <w:t>1区</w:t>
            </w:r>
          </w:p>
          <w:p w14:paraId="616EE9A9" w14:textId="77777777" w:rsidR="00166186" w:rsidRPr="003F120C" w:rsidRDefault="00166186" w:rsidP="00C35DBA">
            <w:pPr>
              <w:spacing w:line="500" w:lineRule="exact"/>
              <w:rPr>
                <w:rFonts w:ascii="宋体" w:hAnsi="宋体"/>
                <w:sz w:val="24"/>
              </w:rPr>
            </w:pPr>
          </w:p>
        </w:tc>
        <w:tc>
          <w:tcPr>
            <w:tcW w:w="925" w:type="dxa"/>
            <w:tcBorders>
              <w:top w:val="single" w:sz="4" w:space="0" w:color="auto"/>
              <w:left w:val="nil"/>
              <w:bottom w:val="single" w:sz="4" w:space="0" w:color="auto"/>
              <w:right w:val="single" w:sz="4" w:space="0" w:color="auto"/>
            </w:tcBorders>
          </w:tcPr>
          <w:p w14:paraId="7706E27D" w14:textId="77777777" w:rsidR="00166186" w:rsidRPr="003F120C" w:rsidRDefault="00166186" w:rsidP="00C35DBA">
            <w:pPr>
              <w:spacing w:line="500" w:lineRule="exact"/>
              <w:rPr>
                <w:rFonts w:ascii="宋体" w:hAnsi="宋体"/>
                <w:sz w:val="24"/>
              </w:rPr>
            </w:pPr>
          </w:p>
          <w:p w14:paraId="5E2BDD67" w14:textId="77777777" w:rsidR="00166186" w:rsidRPr="003F120C" w:rsidRDefault="00771D4B" w:rsidP="00C35DBA">
            <w:pPr>
              <w:spacing w:line="500" w:lineRule="exact"/>
              <w:ind w:firstLineChars="100" w:firstLine="240"/>
              <w:rPr>
                <w:rFonts w:ascii="宋体" w:hAnsi="宋体"/>
                <w:sz w:val="24"/>
              </w:rPr>
            </w:pPr>
            <w:r w:rsidRPr="003F120C">
              <w:rPr>
                <w:rFonts w:ascii="Times New Roman" w:hAnsi="Times New Roman"/>
                <w:noProof/>
                <w:sz w:val="24"/>
              </w:rPr>
              <mc:AlternateContent>
                <mc:Choice Requires="wps">
                  <w:drawing>
                    <wp:anchor distT="0" distB="0" distL="114300" distR="114300" simplePos="0" relativeHeight="251658752" behindDoc="0" locked="0" layoutInCell="1" allowOverlap="1" wp14:anchorId="6DBA6757" wp14:editId="231B53EB">
                      <wp:simplePos x="0" y="0"/>
                      <wp:positionH relativeFrom="column">
                        <wp:posOffset>268605</wp:posOffset>
                      </wp:positionH>
                      <wp:positionV relativeFrom="paragraph">
                        <wp:posOffset>40005</wp:posOffset>
                      </wp:positionV>
                      <wp:extent cx="114935" cy="8890"/>
                      <wp:effectExtent l="30480" t="49530" r="16510" b="65405"/>
                      <wp:wrapNone/>
                      <wp:docPr id="75" name="箭头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 cy="889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996DC" id="箭头 127"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3.15pt" to="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" strokecolor="#739cc3" strokeweight="1.25pt">
                      <v:stroke endarrow="block"/>
                    </v:line>
                  </w:pict>
                </mc:Fallback>
              </mc:AlternateContent>
            </w:r>
            <w:r w:rsidRPr="003F120C">
              <w:rPr>
                <w:rFonts w:ascii="Times New Roman" w:hAnsi="Times New Roman"/>
                <w:noProof/>
                <w:sz w:val="24"/>
              </w:rPr>
              <mc:AlternateContent>
                <mc:Choice Requires="wps">
                  <w:drawing>
                    <wp:anchor distT="0" distB="0" distL="114300" distR="114300" simplePos="0" relativeHeight="251657728" behindDoc="0" locked="0" layoutInCell="1" allowOverlap="1" wp14:anchorId="6A6F13A5" wp14:editId="42518066">
                      <wp:simplePos x="0" y="0"/>
                      <wp:positionH relativeFrom="column">
                        <wp:posOffset>288290</wp:posOffset>
                      </wp:positionH>
                      <wp:positionV relativeFrom="paragraph">
                        <wp:posOffset>58420</wp:posOffset>
                      </wp:positionV>
                      <wp:extent cx="704850" cy="295275"/>
                      <wp:effectExtent l="12065" t="10795" r="16510" b="8255"/>
                      <wp:wrapNone/>
                      <wp:docPr id="74" name="曲线连接符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4850" cy="295275"/>
                              </a:xfrm>
                              <a:prstGeom prst="curvedConnector3">
                                <a:avLst>
                                  <a:gd name="adj1" fmla="val 2611"/>
                                </a:avLst>
                              </a:prstGeom>
                              <a:noFill/>
                              <a:ln w="15875">
                                <a:solidFill>
                                  <a:srgbClr val="739CC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D65DBD" id="曲线连接符 125" o:spid="_x0000_s1026" type="#_x0000_t38" style="position:absolute;left:0;text-align:left;margin-left:22.7pt;margin-top:4.6pt;width:55.5pt;height:23.2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" adj="564" strokecolor="#739cc3" strokeweight="1.25pt">
                      <v:fill o:detectmouseclick="t"/>
                    </v:shape>
                  </w:pict>
                </mc:Fallback>
              </mc:AlternateContent>
            </w:r>
            <w:r w:rsidRPr="003F120C">
              <w:rPr>
                <w:rFonts w:ascii="Times New Roman" w:hAnsi="Times New Roman"/>
                <w:noProof/>
                <w:sz w:val="24"/>
              </w:rPr>
              <mc:AlternateContent>
                <mc:Choice Requires="wps">
                  <w:drawing>
                    <wp:anchor distT="0" distB="0" distL="114300" distR="114300" simplePos="0" relativeHeight="251651584" behindDoc="0" locked="0" layoutInCell="1" allowOverlap="1" wp14:anchorId="4BB7B2A1" wp14:editId="614CA1B4">
                      <wp:simplePos x="0" y="0"/>
                      <wp:positionH relativeFrom="column">
                        <wp:posOffset>3810</wp:posOffset>
                      </wp:positionH>
                      <wp:positionV relativeFrom="paragraph">
                        <wp:posOffset>69215</wp:posOffset>
                      </wp:positionV>
                      <wp:extent cx="276225" cy="104775"/>
                      <wp:effectExtent l="32385" t="12065" r="34290" b="26035"/>
                      <wp:wrapNone/>
                      <wp:docPr id="73" name="直角三角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flowChartMerge">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4B318" id="_x0000_t128" coordsize="21600,21600" o:spt="128" path="m,l21600,,10800,21600xe">
                      <v:stroke joinstyle="miter"/>
                      <v:path gradientshapeok="t" o:connecttype="custom" o:connectlocs="10800,0;5400,10800;10800,21600;16200,10800" textboxrect="5400,0,16200,10800"/>
                    </v:shapetype>
                    <v:shape id="直角三角形 98" o:spid="_x0000_s1026" type="#_x0000_t128" style="position:absolute;left:0;text-align:left;margin-left:.3pt;margin-top:5.45pt;width:21.75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" fillcolor="#bbd5f0" strokecolor="#739cc3" strokeweight="1.25pt">
                      <v:fill color2="#9cbee0" focus="100%" type="gradient">
                        <o:fill v:ext="view" type="gradientUnscaled"/>
                      </v:fill>
                    </v:shape>
                  </w:pict>
                </mc:Fallback>
              </mc:AlternateContent>
            </w:r>
            <w:r w:rsidR="00166186" w:rsidRPr="003F120C">
              <w:rPr>
                <w:rFonts w:ascii="宋体" w:hAnsi="宋体" w:hint="eastAsia"/>
                <w:sz w:val="24"/>
              </w:rPr>
              <w:t xml:space="preserve">     </w:t>
            </w:r>
          </w:p>
          <w:p w14:paraId="53D9AC55" w14:textId="77777777" w:rsidR="00166186" w:rsidRPr="003F120C" w:rsidRDefault="00771D4B" w:rsidP="00C35DBA">
            <w:pPr>
              <w:spacing w:line="500" w:lineRule="exact"/>
              <w:ind w:firstLineChars="50" w:firstLine="120"/>
              <w:rPr>
                <w:rFonts w:ascii="宋体" w:hAnsi="宋体"/>
                <w:sz w:val="24"/>
              </w:rPr>
            </w:pPr>
            <w:r w:rsidRPr="003F120C">
              <w:rPr>
                <w:rFonts w:ascii="Times New Roman" w:hAnsi="Times New Roman"/>
                <w:noProof/>
                <w:sz w:val="24"/>
              </w:rPr>
              <mc:AlternateContent>
                <mc:Choice Requires="wps">
                  <w:drawing>
                    <wp:anchor distT="0" distB="0" distL="114300" distR="114300" simplePos="0" relativeHeight="251654656" behindDoc="0" locked="0" layoutInCell="1" allowOverlap="1" wp14:anchorId="53E460B7" wp14:editId="7B5F1CA7">
                      <wp:simplePos x="0" y="0"/>
                      <wp:positionH relativeFrom="column">
                        <wp:posOffset>9525</wp:posOffset>
                      </wp:positionH>
                      <wp:positionV relativeFrom="paragraph">
                        <wp:posOffset>483235</wp:posOffset>
                      </wp:positionV>
                      <wp:extent cx="153670" cy="67310"/>
                      <wp:effectExtent l="38100" t="64135" r="8255" b="11430"/>
                      <wp:wrapNone/>
                      <wp:docPr id="72" name="箭头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670" cy="6731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E90B9" id="箭头 116" o:spid="_x0000_s1026" style="position:absolute;left:0;text-align:lef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8.05pt" to="12.8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" strokecolor="#739cc3" strokeweight="1.25pt">
                      <v:stroke endarrow="block"/>
                    </v:line>
                  </w:pict>
                </mc:Fallback>
              </mc:AlternateContent>
            </w:r>
            <w:r w:rsidRPr="003F120C">
              <w:rPr>
                <w:rFonts w:ascii="Times New Roman" w:hAnsi="Times New Roman"/>
                <w:noProof/>
                <w:sz w:val="24"/>
              </w:rPr>
              <mc:AlternateContent>
                <mc:Choice Requires="wps">
                  <w:drawing>
                    <wp:anchor distT="0" distB="0" distL="114300" distR="114300" simplePos="0" relativeHeight="251653632" behindDoc="0" locked="0" layoutInCell="1" allowOverlap="1" wp14:anchorId="0ADB1A26" wp14:editId="1286D170">
                      <wp:simplePos x="0" y="0"/>
                      <wp:positionH relativeFrom="column">
                        <wp:posOffset>163830</wp:posOffset>
                      </wp:positionH>
                      <wp:positionV relativeFrom="paragraph">
                        <wp:posOffset>541655</wp:posOffset>
                      </wp:positionV>
                      <wp:extent cx="76200" cy="28575"/>
                      <wp:effectExtent l="11430" t="8255" r="17145" b="10795"/>
                      <wp:wrapNone/>
                      <wp:docPr id="71" name="直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2857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14592" id="直线 112" o:spid="_x0000_s1026" style="position:absolute;left:0;text-align:lef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2.65pt" to="18.9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" strokecolor="#739cc3" strokeweight="1.25pt"/>
                  </w:pict>
                </mc:Fallback>
              </mc:AlternateContent>
            </w:r>
            <w:r w:rsidRPr="003F120C">
              <w:rPr>
                <w:rFonts w:ascii="Times New Roman" w:hAnsi="Times New Roman"/>
                <w:noProof/>
                <w:sz w:val="24"/>
              </w:rPr>
              <mc:AlternateContent>
                <mc:Choice Requires="wps">
                  <w:drawing>
                    <wp:anchor distT="0" distB="0" distL="114300" distR="114300" simplePos="0" relativeHeight="251652608" behindDoc="0" locked="0" layoutInCell="1" allowOverlap="1" wp14:anchorId="591D80EA" wp14:editId="5BE778EF">
                      <wp:simplePos x="0" y="0"/>
                      <wp:positionH relativeFrom="column">
                        <wp:posOffset>335280</wp:posOffset>
                      </wp:positionH>
                      <wp:positionV relativeFrom="paragraph">
                        <wp:posOffset>579755</wp:posOffset>
                      </wp:positionV>
                      <wp:extent cx="85725" cy="47625"/>
                      <wp:effectExtent l="11430" t="8255" r="17145" b="10795"/>
                      <wp:wrapNone/>
                      <wp:docPr id="70" name="直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4762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6AE5C" id="直线 110" o:spid="_x0000_s1026" style="position:absolute;left:0;text-align:lef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45.65pt" to="33.1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" strokecolor="#739cc3" strokeweight="1.25pt"/>
                  </w:pict>
                </mc:Fallback>
              </mc:AlternateContent>
            </w:r>
            <w:r w:rsidR="00166186" w:rsidRPr="003F120C">
              <w:rPr>
                <w:rFonts w:ascii="宋体" w:hAnsi="宋体" w:hint="eastAsia"/>
                <w:sz w:val="24"/>
              </w:rPr>
              <w:t xml:space="preserve">      </w:t>
            </w:r>
          </w:p>
        </w:tc>
        <w:tc>
          <w:tcPr>
            <w:tcW w:w="1564" w:type="dxa"/>
            <w:tcBorders>
              <w:top w:val="single" w:sz="4" w:space="0" w:color="auto"/>
              <w:left w:val="single" w:sz="4" w:space="0" w:color="auto"/>
              <w:bottom w:val="single" w:sz="4" w:space="0" w:color="auto"/>
              <w:right w:val="single" w:sz="4" w:space="0" w:color="auto"/>
            </w:tcBorders>
          </w:tcPr>
          <w:p w14:paraId="60B512A4" w14:textId="77777777" w:rsidR="00166186" w:rsidRPr="003F120C" w:rsidRDefault="00166186" w:rsidP="00C35DBA">
            <w:pPr>
              <w:spacing w:line="500" w:lineRule="exact"/>
              <w:rPr>
                <w:rFonts w:ascii="宋体" w:hAnsi="宋体"/>
                <w:sz w:val="24"/>
              </w:rPr>
            </w:pPr>
            <w:r w:rsidRPr="003F120C">
              <w:rPr>
                <w:rFonts w:ascii="宋体" w:hAnsi="宋体" w:hint="eastAsia"/>
                <w:sz w:val="24"/>
              </w:rPr>
              <w:t xml:space="preserve">    </w:t>
            </w:r>
          </w:p>
          <w:p w14:paraId="1D990EA6" w14:textId="77777777" w:rsidR="00166186" w:rsidRPr="003F120C" w:rsidRDefault="00166186" w:rsidP="00C35DBA">
            <w:pPr>
              <w:spacing w:line="500" w:lineRule="exact"/>
              <w:rPr>
                <w:rFonts w:ascii="宋体" w:hAnsi="宋体"/>
                <w:sz w:val="24"/>
              </w:rPr>
            </w:pPr>
          </w:p>
          <w:p w14:paraId="13D3AD74" w14:textId="77777777" w:rsidR="00166186" w:rsidRPr="003F120C" w:rsidRDefault="00771D4B" w:rsidP="00C35DBA">
            <w:pPr>
              <w:spacing w:line="500" w:lineRule="exact"/>
              <w:rPr>
                <w:rFonts w:ascii="宋体" w:hAnsi="宋体"/>
                <w:sz w:val="24"/>
              </w:rPr>
            </w:pPr>
            <w:r w:rsidRPr="003F120C">
              <w:rPr>
                <w:rFonts w:ascii="Times New Roman" w:hAnsi="Times New Roman"/>
                <w:noProof/>
                <w:sz w:val="24"/>
              </w:rPr>
              <mc:AlternateContent>
                <mc:Choice Requires="wps">
                  <w:drawing>
                    <wp:anchor distT="0" distB="0" distL="114300" distR="114300" simplePos="0" relativeHeight="251655680" behindDoc="0" locked="0" layoutInCell="1" allowOverlap="1" wp14:anchorId="5A174030" wp14:editId="490669B2">
                      <wp:simplePos x="0" y="0"/>
                      <wp:positionH relativeFrom="column">
                        <wp:posOffset>272415</wp:posOffset>
                      </wp:positionH>
                      <wp:positionV relativeFrom="paragraph">
                        <wp:posOffset>114935</wp:posOffset>
                      </wp:positionV>
                      <wp:extent cx="275590" cy="76200"/>
                      <wp:effectExtent l="43815" t="19685" r="42545" b="8890"/>
                      <wp:wrapNone/>
                      <wp:docPr id="69" name="自选图形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76200"/>
                              </a:xfrm>
                              <a:prstGeom prst="triangle">
                                <a:avLst>
                                  <a:gd name="adj" fmla="val 50000"/>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6E690" id="自选图形 367" o:spid="_x0000_s1026" type="#_x0000_t5" style="position:absolute;left:0;text-align:left;margin-left:21.45pt;margin-top:9.05pt;width:21.7pt;height: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" fillcolor="#bbd5f0" strokecolor="#739cc3" strokeweight="1.25pt">
                      <v:fill color2="#9cbee0" focus="100%" type="gradient">
                        <o:fill v:ext="view" type="gradientUnscaled"/>
                      </v:fill>
                    </v:shape>
                  </w:pict>
                </mc:Fallback>
              </mc:AlternateContent>
            </w:r>
          </w:p>
          <w:p w14:paraId="3AB208FE" w14:textId="77777777" w:rsidR="00166186" w:rsidRPr="003F120C" w:rsidRDefault="00166186" w:rsidP="00C35DBA">
            <w:pPr>
              <w:spacing w:line="500" w:lineRule="exact"/>
              <w:rPr>
                <w:rFonts w:ascii="宋体" w:hAnsi="宋体"/>
                <w:sz w:val="24"/>
              </w:rPr>
            </w:pPr>
            <w:r w:rsidRPr="003F120C">
              <w:rPr>
                <w:rFonts w:ascii="宋体" w:hAnsi="宋体" w:hint="eastAsia"/>
                <w:sz w:val="24"/>
              </w:rPr>
              <w:t xml:space="preserve">X   </w:t>
            </w:r>
          </w:p>
        </w:tc>
        <w:tc>
          <w:tcPr>
            <w:tcW w:w="1529" w:type="dxa"/>
            <w:tcBorders>
              <w:top w:val="nil"/>
              <w:left w:val="single" w:sz="4" w:space="0" w:color="auto"/>
              <w:bottom w:val="nil"/>
              <w:right w:val="nil"/>
            </w:tcBorders>
          </w:tcPr>
          <w:p w14:paraId="5B0FC78C" w14:textId="77777777" w:rsidR="00166186" w:rsidRPr="003F120C" w:rsidRDefault="00166186" w:rsidP="00C35DBA">
            <w:pPr>
              <w:spacing w:line="500" w:lineRule="exact"/>
              <w:rPr>
                <w:rFonts w:ascii="宋体" w:hAnsi="宋体"/>
                <w:sz w:val="24"/>
              </w:rPr>
            </w:pPr>
            <w:r w:rsidRPr="003F120C">
              <w:rPr>
                <w:rFonts w:ascii="宋体" w:hAnsi="宋体" w:hint="eastAsia"/>
                <w:sz w:val="24"/>
              </w:rPr>
              <w:t>X</w:t>
            </w:r>
          </w:p>
          <w:p w14:paraId="07672672" w14:textId="77777777" w:rsidR="00166186" w:rsidRPr="003F120C" w:rsidRDefault="00166186" w:rsidP="00C35DBA">
            <w:pPr>
              <w:spacing w:line="500" w:lineRule="exact"/>
              <w:rPr>
                <w:rFonts w:ascii="宋体" w:hAnsi="宋体"/>
                <w:sz w:val="24"/>
              </w:rPr>
            </w:pPr>
          </w:p>
        </w:tc>
      </w:tr>
    </w:tbl>
    <w:p w14:paraId="3281D194" w14:textId="77777777" w:rsidR="00166186" w:rsidRPr="003F120C" w:rsidRDefault="00166186" w:rsidP="00166186"/>
    <w:p w14:paraId="3951E459" w14:textId="77777777" w:rsidR="00166186" w:rsidRPr="003F120C" w:rsidRDefault="00166186" w:rsidP="00166186"/>
    <w:p w14:paraId="15B1EC0C" w14:textId="77777777" w:rsidR="00166186" w:rsidRPr="003F120C" w:rsidRDefault="00166186" w:rsidP="00166186"/>
    <w:p w14:paraId="65B9474C" w14:textId="77777777" w:rsidR="00166186" w:rsidRPr="003F120C" w:rsidRDefault="00166186" w:rsidP="00166186"/>
    <w:p w14:paraId="0FF11EA1" w14:textId="77777777" w:rsidR="00166186" w:rsidRPr="003F120C" w:rsidRDefault="00166186" w:rsidP="00166186"/>
    <w:p w14:paraId="3030CF2C" w14:textId="77777777" w:rsidR="00166186" w:rsidRPr="003F120C" w:rsidRDefault="00166186" w:rsidP="00166186"/>
    <w:p w14:paraId="5B8885CD" w14:textId="77777777" w:rsidR="00166186" w:rsidRPr="003F120C" w:rsidRDefault="00166186" w:rsidP="00166186"/>
    <w:p w14:paraId="1F81F9DE" w14:textId="77777777" w:rsidR="00166186" w:rsidRPr="003F120C" w:rsidRDefault="00166186" w:rsidP="00166186"/>
    <w:p w14:paraId="585B7ECE" w14:textId="77777777" w:rsidR="00166186" w:rsidRPr="003F120C" w:rsidRDefault="00166186" w:rsidP="00166186">
      <w:pPr>
        <w:spacing w:line="500" w:lineRule="exact"/>
        <w:rPr>
          <w:rFonts w:ascii="宋体" w:hAnsi="宋体"/>
          <w:sz w:val="24"/>
        </w:rPr>
      </w:pPr>
      <w:r w:rsidRPr="003F120C">
        <w:rPr>
          <w:rFonts w:ascii="宋体" w:hAnsi="宋体" w:hint="eastAsia"/>
          <w:sz w:val="24"/>
        </w:rPr>
        <w:t xml:space="preserve">             </w:t>
      </w:r>
    </w:p>
    <w:p w14:paraId="491C97C7" w14:textId="77777777" w:rsidR="00166186" w:rsidRPr="003F120C" w:rsidRDefault="00166186" w:rsidP="00166186">
      <w:pPr>
        <w:spacing w:line="500" w:lineRule="exact"/>
        <w:rPr>
          <w:rFonts w:ascii="宋体" w:hAnsi="宋体"/>
          <w:sz w:val="24"/>
        </w:rPr>
      </w:pPr>
      <w:r w:rsidRPr="003F120C">
        <w:rPr>
          <w:rFonts w:ascii="宋体" w:hAnsi="宋体" w:hint="eastAsia"/>
          <w:sz w:val="24"/>
        </w:rPr>
        <w:t xml:space="preserve">            ▲9M   ▲6M  ▲3M      0M</w:t>
      </w:r>
    </w:p>
    <w:p w14:paraId="68F77931" w14:textId="77777777" w:rsidR="00166186" w:rsidRPr="003F120C" w:rsidRDefault="00166186" w:rsidP="00166186">
      <w:pPr>
        <w:spacing w:line="500" w:lineRule="exact"/>
        <w:jc w:val="center"/>
        <w:rPr>
          <w:rFonts w:ascii="宋体" w:hAnsi="宋体"/>
          <w:sz w:val="24"/>
        </w:rPr>
      </w:pPr>
      <w:r w:rsidRPr="003F120C">
        <w:rPr>
          <w:rFonts w:ascii="宋体" w:hAnsi="宋体" w:hint="eastAsia"/>
          <w:szCs w:val="21"/>
        </w:rPr>
        <w:t xml:space="preserve">   </w:t>
      </w:r>
      <w:r w:rsidRPr="003F120C">
        <w:rPr>
          <w:rFonts w:ascii="宋体" w:hAnsi="宋体" w:hint="eastAsia"/>
          <w:sz w:val="24"/>
        </w:rPr>
        <w:t>图3扣球、发球考试示意图</w:t>
      </w:r>
    </w:p>
    <w:p w14:paraId="78F14D13" w14:textId="77777777" w:rsidR="00166186" w:rsidRPr="003F120C" w:rsidRDefault="00771D4B" w:rsidP="00166186">
      <w:pPr>
        <w:spacing w:line="500" w:lineRule="exact"/>
        <w:rPr>
          <w:rFonts w:ascii="宋体" w:hAnsi="宋体"/>
          <w:sz w:val="24"/>
        </w:rPr>
      </w:pPr>
      <w:r w:rsidRPr="003F120C">
        <w:rPr>
          <w:rFonts w:ascii="Times New Roman" w:hAnsi="Times New Roman"/>
          <w:noProof/>
        </w:rPr>
        <mc:AlternateContent>
          <mc:Choice Requires="wps">
            <w:drawing>
              <wp:anchor distT="0" distB="0" distL="114300" distR="114300" simplePos="0" relativeHeight="251661824" behindDoc="0" locked="0" layoutInCell="1" allowOverlap="1" wp14:anchorId="1611BFF6" wp14:editId="41FE023B">
                <wp:simplePos x="0" y="0"/>
                <wp:positionH relativeFrom="column">
                  <wp:posOffset>1346835</wp:posOffset>
                </wp:positionH>
                <wp:positionV relativeFrom="paragraph">
                  <wp:posOffset>177800</wp:posOffset>
                </wp:positionV>
                <wp:extent cx="554990" cy="5715"/>
                <wp:effectExtent l="13335" t="63500" r="22225" b="54610"/>
                <wp:wrapNone/>
                <wp:docPr id="68" name="自选图形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990" cy="5715"/>
                        </a:xfrm>
                        <a:prstGeom prst="straightConnector1">
                          <a:avLst/>
                        </a:prstGeom>
                        <a:noFill/>
                        <a:ln w="19050">
                          <a:solidFill>
                            <a:srgbClr val="ACB9C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24E326" id="自选图形 373" o:spid="_x0000_s1026" type="#_x0000_t32" style="position:absolute;left:0;text-align:left;margin-left:106.05pt;margin-top:14pt;width:43.7pt;height:.4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" strokecolor="#acb9ca" strokeweight="1.5pt">
                <v:fill o:detectmouseclick="t"/>
                <v:stroke endarrow="block"/>
              </v:shape>
            </w:pict>
          </mc:Fallback>
        </mc:AlternateContent>
      </w:r>
      <w:r w:rsidRPr="003F120C">
        <w:rPr>
          <w:rFonts w:ascii="Times New Roman" w:hAnsi="Times New Roman"/>
          <w:noProof/>
        </w:rPr>
        <mc:AlternateContent>
          <mc:Choice Requires="wps">
            <w:drawing>
              <wp:anchor distT="0" distB="0" distL="114300" distR="114300" simplePos="0" relativeHeight="251660800" behindDoc="0" locked="0" layoutInCell="1" allowOverlap="1" wp14:anchorId="48A85E4F" wp14:editId="7E36E479">
                <wp:simplePos x="0" y="0"/>
                <wp:positionH relativeFrom="column">
                  <wp:posOffset>3147060</wp:posOffset>
                </wp:positionH>
                <wp:positionV relativeFrom="paragraph">
                  <wp:posOffset>-151130</wp:posOffset>
                </wp:positionV>
                <wp:extent cx="38100" cy="38100"/>
                <wp:effectExtent l="13335" t="10795" r="15240" b="8255"/>
                <wp:wrapNone/>
                <wp:docPr id="67" name="直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3810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1CCA5" id="直线 109" o:spid="_x0000_s1026" style="position:absolute;left:0;text-align:lef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pt,-11.9pt" to="250.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" strokecolor="#739cc3" strokeweight="1.25pt"/>
            </w:pict>
          </mc:Fallback>
        </mc:AlternateContent>
      </w:r>
      <w:r w:rsidR="00166186" w:rsidRPr="003F120C">
        <w:rPr>
          <w:rFonts w:ascii="宋体" w:hAnsi="宋体" w:hint="eastAsia"/>
          <w:sz w:val="24"/>
        </w:rPr>
        <w:t>注：1、球移动路线          2、考生移动路线</w:t>
      </w:r>
      <w:r w:rsidRPr="003F120C">
        <w:rPr>
          <w:noProof/>
          <w:szCs w:val="21"/>
        </w:rPr>
        <w:drawing>
          <wp:inline distT="0" distB="0" distL="0" distR="0" wp14:anchorId="1AE7E5C1" wp14:editId="4D65D0E3">
            <wp:extent cx="581025" cy="85725"/>
            <wp:effectExtent l="0" t="0" r="0" b="0"/>
            <wp:docPr id="3" name="Picture 4" descr="wps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sB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85725"/>
                    </a:xfrm>
                    <a:prstGeom prst="rect">
                      <a:avLst/>
                    </a:prstGeom>
                    <a:noFill/>
                    <a:ln>
                      <a:noFill/>
                    </a:ln>
                  </pic:spPr>
                </pic:pic>
              </a:graphicData>
            </a:graphic>
          </wp:inline>
        </w:drawing>
      </w:r>
      <w:r w:rsidR="00166186" w:rsidRPr="003F120C">
        <w:rPr>
          <w:rFonts w:ascii="宋体" w:hAnsi="宋体" w:hint="eastAsia"/>
          <w:sz w:val="24"/>
        </w:rPr>
        <w:t xml:space="preserve">   3、</w:t>
      </w:r>
      <w:r w:rsidR="00166186" w:rsidRPr="003F120C">
        <w:rPr>
          <w:rFonts w:hint="eastAsia"/>
        </w:rPr>
        <w:t>X</w:t>
      </w:r>
      <w:r w:rsidR="00166186" w:rsidRPr="003F120C">
        <w:rPr>
          <w:rFonts w:hint="eastAsia"/>
        </w:rPr>
        <w:t>为考生</w:t>
      </w:r>
    </w:p>
    <w:p w14:paraId="5C26D0E8" w14:textId="77777777" w:rsidR="00166186" w:rsidRPr="003F120C" w:rsidRDefault="00166186" w:rsidP="00EA3463">
      <w:pPr>
        <w:pStyle w:val="4"/>
        <w:ind w:firstLineChars="160" w:firstLine="448"/>
      </w:pPr>
      <w:r w:rsidRPr="003F120C">
        <w:rPr>
          <w:rFonts w:hint="eastAsia"/>
        </w:rPr>
        <w:lastRenderedPageBreak/>
        <w:t>四、正面扣球</w:t>
      </w:r>
    </w:p>
    <w:p w14:paraId="582929A0" w14:textId="77777777" w:rsidR="00166186" w:rsidRPr="005641B7" w:rsidRDefault="00166186" w:rsidP="00166186">
      <w:pPr>
        <w:spacing w:line="400" w:lineRule="exact"/>
        <w:ind w:firstLine="420"/>
        <w:rPr>
          <w:rFonts w:ascii="宋体" w:hAnsi="宋体"/>
        </w:rPr>
      </w:pPr>
      <w:r w:rsidRPr="005641B7">
        <w:rPr>
          <w:rFonts w:ascii="宋体" w:hAnsi="宋体" w:hint="eastAsia"/>
        </w:rPr>
        <w:t>每位考生扣球4次，每扣一次好球得4分；较好球得3分；一般球得2分；失误球，动作明显错误、扣球失误或扣球犯规为0分。取4个球的得分计算成绩，满分为16分。扣球具体评分细则：</w:t>
      </w:r>
    </w:p>
    <w:p w14:paraId="3E2EB4B2" w14:textId="77777777" w:rsidR="00166186" w:rsidRPr="005641B7" w:rsidRDefault="00166186" w:rsidP="00166186">
      <w:pPr>
        <w:spacing w:line="400" w:lineRule="exact"/>
        <w:ind w:firstLine="420"/>
        <w:rPr>
          <w:rFonts w:ascii="宋体" w:hAnsi="宋体"/>
        </w:rPr>
      </w:pPr>
      <w:r w:rsidRPr="005641B7">
        <w:rPr>
          <w:rFonts w:ascii="宋体" w:hAnsi="宋体" w:hint="eastAsia"/>
        </w:rPr>
        <w:t>1.好球：助跑起跳正确、协调，起跳点合适，挥臂动作合理，击球准确，力量大，球速快，球落入场内，得4分；</w:t>
      </w:r>
    </w:p>
    <w:p w14:paraId="20D6D4C7" w14:textId="77777777" w:rsidR="00166186" w:rsidRPr="005641B7" w:rsidRDefault="00166186" w:rsidP="00166186">
      <w:pPr>
        <w:spacing w:line="400" w:lineRule="exact"/>
        <w:ind w:firstLine="420"/>
        <w:rPr>
          <w:rFonts w:ascii="宋体" w:hAnsi="宋体"/>
        </w:rPr>
      </w:pPr>
      <w:r w:rsidRPr="005641B7">
        <w:rPr>
          <w:rFonts w:ascii="宋体" w:hAnsi="宋体" w:hint="eastAsia"/>
        </w:rPr>
        <w:t>2.较好球：助跑起跳正确、协调，起跳点合适，挥臂动作合理，击球准确，力量较大，球速</w:t>
      </w:r>
      <w:r w:rsidR="00BF3E9A" w:rsidRPr="005641B7">
        <w:rPr>
          <w:rFonts w:ascii="宋体" w:hAnsi="宋体" w:hint="eastAsia"/>
        </w:rPr>
        <w:t>稍</w:t>
      </w:r>
      <w:r w:rsidRPr="005641B7">
        <w:rPr>
          <w:rFonts w:ascii="宋体" w:hAnsi="宋体" w:hint="eastAsia"/>
        </w:rPr>
        <w:t>慢，球落入场内，得3分；</w:t>
      </w:r>
    </w:p>
    <w:p w14:paraId="6CAD8E0A" w14:textId="77777777" w:rsidR="00166186" w:rsidRPr="005641B7" w:rsidRDefault="00166186" w:rsidP="00166186">
      <w:pPr>
        <w:spacing w:line="400" w:lineRule="exact"/>
        <w:ind w:firstLine="420"/>
        <w:rPr>
          <w:rFonts w:ascii="宋体" w:hAnsi="宋体"/>
        </w:rPr>
      </w:pPr>
      <w:r w:rsidRPr="005641B7">
        <w:rPr>
          <w:rFonts w:ascii="宋体" w:hAnsi="宋体" w:hint="eastAsia"/>
        </w:rPr>
        <w:t>3.一般球：助跑起跳动作正确，但不太协调，挥臂动作不太连贯，起跳时间和击球点不准确，力量较小，球速慢，球落入场内，得2分。</w:t>
      </w:r>
    </w:p>
    <w:p w14:paraId="592EF4DE" w14:textId="77777777" w:rsidR="00166186" w:rsidRPr="005641B7" w:rsidRDefault="00166186" w:rsidP="00166186">
      <w:pPr>
        <w:spacing w:line="400" w:lineRule="exact"/>
        <w:ind w:firstLine="420"/>
        <w:rPr>
          <w:rFonts w:ascii="宋体" w:hAnsi="宋体"/>
        </w:rPr>
      </w:pPr>
      <w:r w:rsidRPr="005641B7">
        <w:rPr>
          <w:rFonts w:ascii="宋体" w:hAnsi="宋体" w:hint="eastAsia"/>
        </w:rPr>
        <w:t>4.失误球：扣球技术动作不规范，有明显轻打动作、吊球，扣球失误或犯规，为0分。</w:t>
      </w:r>
    </w:p>
    <w:p w14:paraId="7974BD64" w14:textId="77777777" w:rsidR="00166186" w:rsidRPr="003F120C" w:rsidRDefault="00166186" w:rsidP="00166186"/>
    <w:p w14:paraId="0E928FE1" w14:textId="77777777" w:rsidR="00166186" w:rsidRPr="003F120C" w:rsidRDefault="00166186" w:rsidP="00166186"/>
    <w:p w14:paraId="27A6699B" w14:textId="77777777" w:rsidR="00166186" w:rsidRPr="003F120C" w:rsidRDefault="00166186" w:rsidP="00EA3463">
      <w:pPr>
        <w:pStyle w:val="3"/>
        <w:ind w:firstLine="643"/>
      </w:pPr>
      <w:r w:rsidRPr="003F120C">
        <w:rPr>
          <w:rFonts w:hint="eastAsia"/>
        </w:rPr>
        <w:t>第三节</w:t>
      </w:r>
      <w:r w:rsidRPr="003F120C">
        <w:rPr>
          <w:rFonts w:hint="eastAsia"/>
        </w:rPr>
        <w:t xml:space="preserve">  </w:t>
      </w:r>
      <w:r w:rsidRPr="003F120C">
        <w:rPr>
          <w:rFonts w:hint="eastAsia"/>
        </w:rPr>
        <w:t>动作技术要领</w:t>
      </w:r>
    </w:p>
    <w:p w14:paraId="362E21FF" w14:textId="77777777" w:rsidR="00166186" w:rsidRPr="003F120C" w:rsidRDefault="00166186" w:rsidP="00166186">
      <w:pPr>
        <w:pStyle w:val="4"/>
        <w:ind w:firstLine="560"/>
      </w:pPr>
      <w:r w:rsidRPr="003F120C">
        <w:rPr>
          <w:rFonts w:hint="eastAsia"/>
        </w:rPr>
        <w:t>一、正面传球技术要领</w:t>
      </w:r>
    </w:p>
    <w:p w14:paraId="22DB0071" w14:textId="77777777" w:rsidR="00166186" w:rsidRPr="005641B7" w:rsidRDefault="00166186" w:rsidP="005641B7">
      <w:pPr>
        <w:spacing w:line="400" w:lineRule="exact"/>
        <w:ind w:firstLine="420"/>
        <w:rPr>
          <w:rFonts w:ascii="宋体" w:hAnsi="宋体"/>
        </w:rPr>
      </w:pPr>
      <w:r w:rsidRPr="005641B7">
        <w:rPr>
          <w:rFonts w:ascii="宋体" w:hAnsi="宋体" w:hint="eastAsia"/>
        </w:rPr>
        <w:t>（一）击球前和击球时的手形和手指触球的部位</w:t>
      </w:r>
    </w:p>
    <w:p w14:paraId="46ACA97F" w14:textId="77777777" w:rsidR="00166186" w:rsidRPr="005641B7" w:rsidRDefault="00166186" w:rsidP="00166186">
      <w:pPr>
        <w:spacing w:line="400" w:lineRule="exact"/>
        <w:ind w:firstLine="420"/>
        <w:rPr>
          <w:rFonts w:ascii="宋体" w:hAnsi="宋体"/>
        </w:rPr>
      </w:pPr>
      <w:r w:rsidRPr="005641B7">
        <w:rPr>
          <w:rFonts w:ascii="宋体" w:hAnsi="宋体" w:hint="eastAsia"/>
        </w:rPr>
        <w:t>击球前，手掌</w:t>
      </w:r>
      <w:proofErr w:type="gramStart"/>
      <w:r w:rsidRPr="005641B7">
        <w:rPr>
          <w:rFonts w:ascii="宋体" w:hAnsi="宋体" w:hint="eastAsia"/>
        </w:rPr>
        <w:t>略相对</w:t>
      </w:r>
      <w:proofErr w:type="gramEnd"/>
      <w:r w:rsidRPr="005641B7">
        <w:rPr>
          <w:rFonts w:ascii="宋体" w:hAnsi="宋体" w:hint="eastAsia"/>
        </w:rPr>
        <w:t>置于额前，手指自然张开，手腕稍后仰，成半球形手形去迎击来球。当手指触球时，以拇指的指腹或内侧触及球的后中下部，食指全部和中指的二、三指节触球的后下方，无名指和小指触球两侧辅助控制球的方向。此时双手的两拇指应相对成“一”字形或“八”字形。</w:t>
      </w:r>
    </w:p>
    <w:p w14:paraId="68EF3AAF" w14:textId="77777777" w:rsidR="00166186" w:rsidRPr="005641B7" w:rsidRDefault="00166186" w:rsidP="005641B7">
      <w:pPr>
        <w:spacing w:line="400" w:lineRule="exact"/>
        <w:ind w:firstLine="420"/>
        <w:rPr>
          <w:rFonts w:ascii="宋体" w:hAnsi="宋体"/>
        </w:rPr>
      </w:pPr>
      <w:r w:rsidRPr="005641B7">
        <w:rPr>
          <w:rFonts w:ascii="宋体" w:hAnsi="宋体" w:hint="eastAsia"/>
        </w:rPr>
        <w:t>（二）击球点：应保持在额前上方约一球的距离处</w:t>
      </w:r>
    </w:p>
    <w:p w14:paraId="3CAB4BB4" w14:textId="77777777" w:rsidR="00166186" w:rsidRPr="005641B7" w:rsidRDefault="00166186" w:rsidP="005641B7">
      <w:pPr>
        <w:spacing w:line="400" w:lineRule="exact"/>
        <w:ind w:firstLine="420"/>
        <w:rPr>
          <w:rFonts w:ascii="宋体" w:hAnsi="宋体"/>
        </w:rPr>
      </w:pPr>
      <w:r w:rsidRPr="005641B7">
        <w:rPr>
          <w:rFonts w:ascii="宋体" w:hAnsi="宋体" w:hint="eastAsia"/>
        </w:rPr>
        <w:t>（三）用力方法</w:t>
      </w:r>
    </w:p>
    <w:p w14:paraId="12840319" w14:textId="77777777" w:rsidR="00166186" w:rsidRPr="005641B7" w:rsidRDefault="00166186" w:rsidP="00166186">
      <w:pPr>
        <w:spacing w:line="400" w:lineRule="exact"/>
        <w:ind w:firstLine="420"/>
        <w:rPr>
          <w:rFonts w:ascii="宋体" w:hAnsi="宋体"/>
        </w:rPr>
      </w:pPr>
      <w:r w:rsidRPr="005641B7">
        <w:rPr>
          <w:rFonts w:ascii="宋体" w:hAnsi="宋体" w:hint="eastAsia"/>
        </w:rPr>
        <w:t>在迎球动作的基础上，当手和球即将接触前，手腕和手指要有</w:t>
      </w:r>
      <w:proofErr w:type="gramStart"/>
      <w:r w:rsidRPr="005641B7">
        <w:rPr>
          <w:rFonts w:ascii="宋体" w:hAnsi="宋体" w:hint="eastAsia"/>
        </w:rPr>
        <w:t>前屈迎球</w:t>
      </w:r>
      <w:proofErr w:type="gramEnd"/>
      <w:r w:rsidRPr="005641B7">
        <w:rPr>
          <w:rFonts w:ascii="宋体" w:hAnsi="宋体" w:hint="eastAsia"/>
        </w:rPr>
        <w:t>的动作，当手和球接触时，各大关节应继续伸展，最后用手指、手腕的弹力将球击出。</w:t>
      </w:r>
    </w:p>
    <w:p w14:paraId="6D778D3A" w14:textId="77777777" w:rsidR="00166186" w:rsidRPr="003F120C" w:rsidRDefault="00166186" w:rsidP="00166186">
      <w:pPr>
        <w:pStyle w:val="4"/>
        <w:ind w:firstLine="560"/>
      </w:pPr>
      <w:r w:rsidRPr="003F120C">
        <w:rPr>
          <w:rFonts w:hint="eastAsia"/>
        </w:rPr>
        <w:t>二、正面双手垫球技术要领</w:t>
      </w:r>
    </w:p>
    <w:p w14:paraId="1E71DE49" w14:textId="77777777" w:rsidR="00166186" w:rsidRPr="005641B7" w:rsidRDefault="00166186" w:rsidP="005641B7">
      <w:pPr>
        <w:spacing w:line="400" w:lineRule="exact"/>
        <w:ind w:firstLine="420"/>
        <w:rPr>
          <w:rFonts w:ascii="宋体" w:hAnsi="宋体"/>
        </w:rPr>
      </w:pPr>
      <w:r w:rsidRPr="005641B7">
        <w:rPr>
          <w:rFonts w:ascii="宋体" w:hAnsi="宋体" w:hint="eastAsia"/>
        </w:rPr>
        <w:t>（一）垫球手型和动作方法</w:t>
      </w:r>
    </w:p>
    <w:p w14:paraId="116965DF" w14:textId="77777777" w:rsidR="00166186" w:rsidRPr="005641B7" w:rsidRDefault="00166186" w:rsidP="005641B7">
      <w:pPr>
        <w:spacing w:line="400" w:lineRule="exact"/>
        <w:ind w:firstLine="420"/>
        <w:rPr>
          <w:rFonts w:ascii="宋体" w:hAnsi="宋体"/>
        </w:rPr>
      </w:pPr>
      <w:r w:rsidRPr="005641B7">
        <w:rPr>
          <w:rFonts w:ascii="宋体" w:hAnsi="宋体" w:hint="eastAsia"/>
        </w:rPr>
        <w:t>垫球手型有合掌法、叠指法和包拳法。主要介绍的是叠指法：两手手指重叠，手掌互握，两拇指并行放在上面，两掌根和两手臂外旋紧靠，手腕下压，两前臂形成</w:t>
      </w:r>
      <w:proofErr w:type="gramStart"/>
      <w:r w:rsidRPr="005641B7">
        <w:rPr>
          <w:rFonts w:ascii="宋体" w:hAnsi="宋体" w:hint="eastAsia"/>
        </w:rPr>
        <w:t>一个垫击平面</w:t>
      </w:r>
      <w:proofErr w:type="gramEnd"/>
      <w:r w:rsidRPr="005641B7">
        <w:rPr>
          <w:rFonts w:ascii="宋体" w:hAnsi="宋体" w:hint="eastAsia"/>
        </w:rPr>
        <w:t>。</w:t>
      </w:r>
    </w:p>
    <w:p w14:paraId="1375DD34" w14:textId="77777777" w:rsidR="00166186" w:rsidRPr="005641B7" w:rsidRDefault="00166186" w:rsidP="005641B7">
      <w:pPr>
        <w:spacing w:line="400" w:lineRule="exact"/>
        <w:ind w:firstLine="420"/>
        <w:rPr>
          <w:rFonts w:ascii="宋体" w:hAnsi="宋体"/>
        </w:rPr>
      </w:pPr>
      <w:r w:rsidRPr="005641B7">
        <w:rPr>
          <w:rFonts w:ascii="宋体" w:hAnsi="宋体" w:hint="eastAsia"/>
        </w:rPr>
        <w:lastRenderedPageBreak/>
        <w:t>（二）技术动作要领</w:t>
      </w:r>
    </w:p>
    <w:p w14:paraId="2BB3C86B" w14:textId="77777777" w:rsidR="00166186" w:rsidRPr="005641B7" w:rsidRDefault="00166186" w:rsidP="005641B7">
      <w:pPr>
        <w:spacing w:line="400" w:lineRule="exact"/>
        <w:ind w:firstLine="420"/>
        <w:rPr>
          <w:rFonts w:ascii="宋体" w:hAnsi="宋体"/>
        </w:rPr>
      </w:pPr>
      <w:r w:rsidRPr="005641B7">
        <w:rPr>
          <w:rFonts w:ascii="宋体" w:hAnsi="宋体" w:hint="eastAsia"/>
        </w:rPr>
        <w:t>可用插、夹、提三个字概括。</w:t>
      </w:r>
    </w:p>
    <w:p w14:paraId="2B1C7103" w14:textId="77777777" w:rsidR="00166186" w:rsidRPr="005641B7" w:rsidRDefault="00166186" w:rsidP="005641B7">
      <w:pPr>
        <w:spacing w:line="400" w:lineRule="exact"/>
        <w:ind w:firstLine="420"/>
        <w:rPr>
          <w:rFonts w:ascii="宋体" w:hAnsi="宋体"/>
        </w:rPr>
      </w:pPr>
      <w:r w:rsidRPr="005641B7">
        <w:rPr>
          <w:rFonts w:ascii="宋体" w:hAnsi="宋体" w:hint="eastAsia"/>
        </w:rPr>
        <w:t>插：看准来球，及时移动取位，降低重心，两臂前伸插至球下，使两前臂的</w:t>
      </w:r>
      <w:proofErr w:type="gramStart"/>
      <w:r w:rsidRPr="005641B7">
        <w:rPr>
          <w:rFonts w:ascii="宋体" w:hAnsi="宋体" w:hint="eastAsia"/>
        </w:rPr>
        <w:t>垫击面</w:t>
      </w:r>
      <w:proofErr w:type="gramEnd"/>
      <w:r w:rsidRPr="005641B7">
        <w:rPr>
          <w:rFonts w:ascii="宋体" w:hAnsi="宋体" w:hint="eastAsia"/>
        </w:rPr>
        <w:t>对准来球，并初步调整手臂触球的部位和角度。</w:t>
      </w:r>
    </w:p>
    <w:p w14:paraId="7D284625" w14:textId="77777777" w:rsidR="00166186" w:rsidRPr="005641B7" w:rsidRDefault="00166186" w:rsidP="005641B7">
      <w:pPr>
        <w:spacing w:line="400" w:lineRule="exact"/>
        <w:ind w:firstLine="420"/>
        <w:rPr>
          <w:rFonts w:ascii="宋体" w:hAnsi="宋体"/>
        </w:rPr>
      </w:pPr>
      <w:r w:rsidRPr="005641B7">
        <w:rPr>
          <w:rFonts w:ascii="宋体" w:hAnsi="宋体" w:hint="eastAsia"/>
        </w:rPr>
        <w:t>夹：两手掌根紧靠，手臂夹紧，手腕下压，两臂外翻，用平整而稳定的击球面去迎击球。</w:t>
      </w:r>
    </w:p>
    <w:p w14:paraId="0D17F347" w14:textId="77777777" w:rsidR="00166186" w:rsidRPr="005641B7" w:rsidRDefault="00166186" w:rsidP="005641B7">
      <w:pPr>
        <w:spacing w:line="400" w:lineRule="exact"/>
        <w:ind w:firstLine="420"/>
        <w:rPr>
          <w:rFonts w:ascii="宋体" w:hAnsi="宋体"/>
        </w:rPr>
      </w:pPr>
      <w:r w:rsidRPr="005641B7">
        <w:rPr>
          <w:rFonts w:ascii="宋体" w:hAnsi="宋体" w:hint="eastAsia"/>
        </w:rPr>
        <w:t>提：下肢蹬地、提肩、顶肘，用压腕的动作迎击球，身体重心随球前移，两臂在全身协调动作的配合下送球。</w:t>
      </w:r>
    </w:p>
    <w:p w14:paraId="6ADCABC1" w14:textId="77777777" w:rsidR="00166186" w:rsidRPr="005641B7" w:rsidRDefault="00166186" w:rsidP="005641B7">
      <w:pPr>
        <w:spacing w:line="400" w:lineRule="exact"/>
        <w:ind w:firstLine="420"/>
        <w:rPr>
          <w:rFonts w:ascii="宋体" w:hAnsi="宋体"/>
        </w:rPr>
      </w:pPr>
      <w:r w:rsidRPr="005641B7">
        <w:rPr>
          <w:rFonts w:ascii="宋体" w:hAnsi="宋体" w:hint="eastAsia"/>
        </w:rPr>
        <w:t>（三）击球点和击球部位</w:t>
      </w:r>
    </w:p>
    <w:p w14:paraId="2EB5F776" w14:textId="77777777" w:rsidR="00166186" w:rsidRPr="005641B7" w:rsidRDefault="00166186" w:rsidP="005641B7">
      <w:pPr>
        <w:spacing w:line="400" w:lineRule="exact"/>
        <w:ind w:firstLine="420"/>
        <w:rPr>
          <w:rFonts w:ascii="宋体" w:hAnsi="宋体"/>
        </w:rPr>
      </w:pPr>
      <w:r w:rsidRPr="005641B7">
        <w:rPr>
          <w:rFonts w:ascii="宋体" w:hAnsi="宋体" w:hint="eastAsia"/>
        </w:rPr>
        <w:t>正面双手垫球的击球点，应保持在腹前约一</w:t>
      </w:r>
      <w:proofErr w:type="gramStart"/>
      <w:r w:rsidRPr="005641B7">
        <w:rPr>
          <w:rFonts w:ascii="宋体" w:hAnsi="宋体" w:hint="eastAsia"/>
        </w:rPr>
        <w:t>臂距离</w:t>
      </w:r>
      <w:proofErr w:type="gramEnd"/>
      <w:r w:rsidRPr="005641B7">
        <w:rPr>
          <w:rFonts w:ascii="宋体" w:hAnsi="宋体" w:hint="eastAsia"/>
        </w:rPr>
        <w:t>的位置，手腕关节以上10cm左右的两小臂挠骨内侧构成的平面部位上。</w:t>
      </w:r>
    </w:p>
    <w:p w14:paraId="15E33686" w14:textId="77777777" w:rsidR="00166186" w:rsidRPr="003F120C" w:rsidRDefault="00166186" w:rsidP="00166186">
      <w:pPr>
        <w:pStyle w:val="4"/>
        <w:ind w:firstLine="560"/>
      </w:pPr>
      <w:r w:rsidRPr="003F120C">
        <w:rPr>
          <w:rFonts w:hint="eastAsia"/>
        </w:rPr>
        <w:t>三、发球技术要领</w:t>
      </w:r>
    </w:p>
    <w:p w14:paraId="48AF5F30" w14:textId="77777777" w:rsidR="00166186" w:rsidRPr="005641B7" w:rsidRDefault="00166186" w:rsidP="005641B7">
      <w:pPr>
        <w:spacing w:line="400" w:lineRule="exact"/>
        <w:ind w:firstLine="420"/>
        <w:rPr>
          <w:rFonts w:ascii="宋体" w:hAnsi="宋体"/>
        </w:rPr>
      </w:pPr>
      <w:r w:rsidRPr="005641B7">
        <w:rPr>
          <w:rFonts w:ascii="宋体" w:hAnsi="宋体" w:hint="eastAsia"/>
        </w:rPr>
        <w:t>（一）正面上手发球（以右手发球为例）</w:t>
      </w:r>
    </w:p>
    <w:p w14:paraId="0AE38A3C" w14:textId="77777777" w:rsidR="00166186" w:rsidRPr="005641B7" w:rsidRDefault="00166186" w:rsidP="00166186">
      <w:pPr>
        <w:spacing w:line="400" w:lineRule="exact"/>
        <w:ind w:firstLine="420"/>
        <w:rPr>
          <w:rFonts w:ascii="宋体" w:hAnsi="宋体"/>
        </w:rPr>
      </w:pPr>
      <w:r w:rsidRPr="005641B7">
        <w:rPr>
          <w:rFonts w:ascii="宋体" w:hAnsi="宋体" w:hint="eastAsia"/>
        </w:rPr>
        <w:t>1.准备姿势：发球队员在发球区站好位置，面对球网，左脚在前，右脚在后。</w:t>
      </w:r>
    </w:p>
    <w:p w14:paraId="563AD273" w14:textId="77777777" w:rsidR="00166186" w:rsidRPr="005641B7" w:rsidRDefault="00166186" w:rsidP="00166186">
      <w:pPr>
        <w:spacing w:line="400" w:lineRule="exact"/>
        <w:ind w:firstLine="420"/>
        <w:rPr>
          <w:rFonts w:ascii="宋体" w:hAnsi="宋体"/>
        </w:rPr>
      </w:pPr>
      <w:r w:rsidRPr="005641B7">
        <w:rPr>
          <w:rFonts w:ascii="宋体" w:hAnsi="宋体" w:hint="eastAsia"/>
        </w:rPr>
        <w:t>2.抛球与引臂：左手将球平稳地抛于右肩前上方，高度适中，同时右臂抬起屈肘后引，肘与肩齐平，手掌自然张开，上体稍向右侧转动，抬头、挺胸、展腹，身体重心移至后脚。</w:t>
      </w:r>
    </w:p>
    <w:p w14:paraId="29A85787" w14:textId="77777777" w:rsidR="00166186" w:rsidRPr="005641B7" w:rsidRDefault="00166186" w:rsidP="00166186">
      <w:pPr>
        <w:spacing w:line="400" w:lineRule="exact"/>
        <w:ind w:firstLine="420"/>
        <w:rPr>
          <w:rFonts w:ascii="宋体" w:hAnsi="宋体"/>
        </w:rPr>
      </w:pPr>
      <w:r w:rsidRPr="005641B7">
        <w:rPr>
          <w:rFonts w:ascii="宋体" w:hAnsi="宋体" w:hint="eastAsia"/>
        </w:rPr>
        <w:t>3.挥臂击球：利用</w:t>
      </w:r>
      <w:r w:rsidR="009F06E3">
        <w:rPr>
          <w:rFonts w:ascii="宋体" w:hAnsi="宋体" w:hint="eastAsia"/>
        </w:rPr>
        <w:t>蹬地转体和快速收腹的动作，带动手臂迅速而又猛力地向前上方挥动，</w:t>
      </w:r>
      <w:r w:rsidRPr="005641B7">
        <w:rPr>
          <w:rFonts w:ascii="宋体" w:hAnsi="宋体" w:hint="eastAsia"/>
        </w:rPr>
        <w:t>在右肩前上方，伸直手臂在最高点处，以全手掌击球的后中下部。手掌击球时，手腕要迅速做推压的动作，使击出的</w:t>
      </w:r>
      <w:proofErr w:type="gramStart"/>
      <w:r w:rsidRPr="005641B7">
        <w:rPr>
          <w:rFonts w:ascii="宋体" w:hAnsi="宋体" w:hint="eastAsia"/>
        </w:rPr>
        <w:t>球呈上旋</w:t>
      </w:r>
      <w:proofErr w:type="gramEnd"/>
      <w:r w:rsidRPr="005641B7">
        <w:rPr>
          <w:rFonts w:ascii="宋体" w:hAnsi="宋体" w:hint="eastAsia"/>
        </w:rPr>
        <w:t>飞行，身体随重心前移，迅速入场。</w:t>
      </w:r>
    </w:p>
    <w:p w14:paraId="3A32900A" w14:textId="77777777" w:rsidR="00166186" w:rsidRPr="005641B7" w:rsidRDefault="00166186" w:rsidP="005641B7">
      <w:pPr>
        <w:spacing w:line="400" w:lineRule="exact"/>
        <w:ind w:firstLine="420"/>
        <w:rPr>
          <w:rFonts w:ascii="宋体" w:hAnsi="宋体"/>
        </w:rPr>
      </w:pPr>
      <w:r w:rsidRPr="005641B7">
        <w:rPr>
          <w:rFonts w:ascii="宋体" w:hAnsi="宋体" w:hint="eastAsia"/>
        </w:rPr>
        <w:t>（二）正面上手发飘球</w:t>
      </w:r>
    </w:p>
    <w:p w14:paraId="40CC99BD" w14:textId="77777777" w:rsidR="00166186" w:rsidRPr="005641B7" w:rsidRDefault="00166186" w:rsidP="00166186">
      <w:pPr>
        <w:spacing w:line="400" w:lineRule="exact"/>
        <w:ind w:firstLine="420"/>
        <w:rPr>
          <w:rFonts w:ascii="宋体" w:hAnsi="宋体"/>
        </w:rPr>
      </w:pPr>
      <w:r w:rsidRPr="005641B7">
        <w:rPr>
          <w:rFonts w:ascii="宋体" w:hAnsi="宋体" w:hint="eastAsia"/>
        </w:rPr>
        <w:t>1.准备姿势：姿势与正面上手发球基本相同，但左手持球的位置较高，约在胸前高度。</w:t>
      </w:r>
    </w:p>
    <w:p w14:paraId="0432B3CB" w14:textId="77777777" w:rsidR="00166186" w:rsidRPr="005641B7" w:rsidRDefault="00166186" w:rsidP="00166186">
      <w:pPr>
        <w:spacing w:line="400" w:lineRule="exact"/>
        <w:ind w:firstLine="420"/>
        <w:rPr>
          <w:rFonts w:ascii="宋体" w:hAnsi="宋体"/>
        </w:rPr>
      </w:pPr>
      <w:r w:rsidRPr="005641B7">
        <w:rPr>
          <w:rFonts w:ascii="宋体" w:hAnsi="宋体" w:hint="eastAsia"/>
        </w:rPr>
        <w:t>2.抛球与引臂：左手将球平稳地抛于右肩前上方，</w:t>
      </w:r>
      <w:proofErr w:type="gramStart"/>
      <w:r w:rsidRPr="005641B7">
        <w:rPr>
          <w:rFonts w:ascii="宋体" w:hAnsi="宋体" w:hint="eastAsia"/>
        </w:rPr>
        <w:t>离身体</w:t>
      </w:r>
      <w:proofErr w:type="gramEnd"/>
      <w:r w:rsidRPr="005641B7">
        <w:rPr>
          <w:rFonts w:ascii="宋体" w:hAnsi="宋体" w:hint="eastAsia"/>
        </w:rPr>
        <w:t>稍远些，以便在挥臂击球时能向前沿着接近水平的方向加速用力，抛球</w:t>
      </w:r>
      <w:proofErr w:type="gramStart"/>
      <w:r w:rsidRPr="005641B7">
        <w:rPr>
          <w:rFonts w:ascii="宋体" w:hAnsi="宋体" w:hint="eastAsia"/>
        </w:rPr>
        <w:t>离手约一</w:t>
      </w:r>
      <w:proofErr w:type="gramEnd"/>
      <w:r w:rsidRPr="005641B7">
        <w:rPr>
          <w:rFonts w:ascii="宋体" w:hAnsi="宋体" w:hint="eastAsia"/>
        </w:rPr>
        <w:t>臂的高度，球不能旋转。</w:t>
      </w:r>
    </w:p>
    <w:p w14:paraId="282814D7" w14:textId="77777777" w:rsidR="00166186" w:rsidRPr="005641B7" w:rsidRDefault="00166186" w:rsidP="00166186">
      <w:pPr>
        <w:spacing w:line="400" w:lineRule="exact"/>
        <w:ind w:firstLine="420"/>
        <w:rPr>
          <w:rFonts w:ascii="宋体" w:hAnsi="宋体"/>
        </w:rPr>
      </w:pPr>
      <w:r w:rsidRPr="005641B7">
        <w:rPr>
          <w:rFonts w:ascii="宋体" w:hAnsi="宋体" w:hint="eastAsia"/>
        </w:rPr>
        <w:t>3.挥臂击球：在抛球的同时，右臂上举后振，肘部弯曲，并高于肩，向右肩的后上方引拉，两眼看球上升到接近最高点时，身体重心开始前移，并向前上方猛烈挥臂，在球上升到零点或从零点快要下降时，小臂突然向前加速挥臂，用掌根（或拳头）击球的后中下部，使作用力穿过球体的重心。击球时，用力要快速、突然、突停，力量要集中。</w:t>
      </w:r>
    </w:p>
    <w:p w14:paraId="24B44862" w14:textId="77777777" w:rsidR="00166186" w:rsidRPr="005641B7" w:rsidRDefault="00166186" w:rsidP="005641B7">
      <w:pPr>
        <w:spacing w:line="400" w:lineRule="exact"/>
        <w:ind w:firstLine="420"/>
        <w:rPr>
          <w:rFonts w:ascii="宋体" w:hAnsi="宋体"/>
        </w:rPr>
      </w:pPr>
      <w:r w:rsidRPr="005641B7">
        <w:rPr>
          <w:rFonts w:ascii="宋体" w:hAnsi="宋体" w:hint="eastAsia"/>
        </w:rPr>
        <w:t>（三）勾手发飘球</w:t>
      </w:r>
    </w:p>
    <w:p w14:paraId="3349ADFF" w14:textId="77777777" w:rsidR="00166186" w:rsidRPr="005641B7" w:rsidRDefault="00166186" w:rsidP="00166186">
      <w:pPr>
        <w:spacing w:line="400" w:lineRule="exact"/>
        <w:ind w:firstLine="420"/>
        <w:rPr>
          <w:rFonts w:ascii="宋体" w:hAnsi="宋体"/>
        </w:rPr>
      </w:pPr>
      <w:r w:rsidRPr="005641B7">
        <w:rPr>
          <w:rFonts w:ascii="宋体" w:hAnsi="宋体" w:hint="eastAsia"/>
        </w:rPr>
        <w:t>1.准备姿势：侧对网站立，两脚自然开立，左手持球于胸前。</w:t>
      </w:r>
    </w:p>
    <w:p w14:paraId="2CA4D3AC" w14:textId="77777777" w:rsidR="00166186" w:rsidRPr="005641B7" w:rsidRDefault="00166186" w:rsidP="00166186">
      <w:pPr>
        <w:spacing w:line="400" w:lineRule="exact"/>
        <w:ind w:firstLine="420"/>
        <w:rPr>
          <w:rFonts w:ascii="宋体" w:hAnsi="宋体"/>
        </w:rPr>
      </w:pPr>
      <w:r w:rsidRPr="005641B7">
        <w:rPr>
          <w:rFonts w:ascii="宋体" w:hAnsi="宋体" w:hint="eastAsia"/>
        </w:rPr>
        <w:t>2.抛球与引臂：左手将球平稳地抛在左肩的前上方，略高于伸臂击球的高度。在抛球的同时，右臂自然伸直并放松地向体侧的后下方摆动，身体重心稍向右移。</w:t>
      </w:r>
    </w:p>
    <w:p w14:paraId="4A5944A0" w14:textId="77777777" w:rsidR="00166186" w:rsidRPr="005641B7" w:rsidRDefault="00166186" w:rsidP="00166186">
      <w:pPr>
        <w:spacing w:line="400" w:lineRule="exact"/>
        <w:ind w:firstLine="420"/>
        <w:rPr>
          <w:rFonts w:ascii="宋体" w:hAnsi="宋体"/>
        </w:rPr>
      </w:pPr>
      <w:r w:rsidRPr="005641B7">
        <w:rPr>
          <w:rFonts w:ascii="宋体" w:hAnsi="宋体" w:hint="eastAsia"/>
        </w:rPr>
        <w:t>3.挥臂击球：击球时，右脚蹬地，同时腰和右肩向左转动发力，以转体带动手臂挥动。挥动</w:t>
      </w:r>
      <w:r w:rsidRPr="005641B7">
        <w:rPr>
          <w:rFonts w:ascii="宋体" w:hAnsi="宋体" w:hint="eastAsia"/>
        </w:rPr>
        <w:lastRenderedPageBreak/>
        <w:t>时，手臂伸直，在左肩的前上方，手腕保持紧张，用掌根、半握拳或拇指根等部位击球的后中下部，并使身体重心移至左脚。击球时前，手臂挥动的轨迹，应有一段直线运动。手触球瞬间，五指并拢，手腕后仰，并保持紧张。击球后，手臂挥动有突停动作，使球和手很快分离。</w:t>
      </w:r>
    </w:p>
    <w:p w14:paraId="5DAA917A" w14:textId="77777777" w:rsidR="00166186" w:rsidRPr="005641B7" w:rsidRDefault="00166186" w:rsidP="005641B7">
      <w:pPr>
        <w:spacing w:line="400" w:lineRule="exact"/>
        <w:ind w:firstLine="420"/>
        <w:rPr>
          <w:rFonts w:ascii="宋体" w:hAnsi="宋体"/>
        </w:rPr>
      </w:pPr>
      <w:r w:rsidRPr="005641B7">
        <w:rPr>
          <w:rFonts w:ascii="宋体" w:hAnsi="宋体" w:hint="eastAsia"/>
        </w:rPr>
        <w:t>（四）跳发球</w:t>
      </w:r>
    </w:p>
    <w:p w14:paraId="739BEFFA" w14:textId="77777777" w:rsidR="00166186" w:rsidRPr="005641B7" w:rsidRDefault="00166186" w:rsidP="00166186">
      <w:pPr>
        <w:spacing w:line="400" w:lineRule="exact"/>
        <w:ind w:firstLine="420"/>
        <w:rPr>
          <w:rFonts w:ascii="宋体" w:hAnsi="宋体"/>
        </w:rPr>
      </w:pPr>
      <w:r w:rsidRPr="005641B7">
        <w:rPr>
          <w:rFonts w:ascii="宋体" w:hAnsi="宋体" w:hint="eastAsia"/>
        </w:rPr>
        <w:t>1.准备姿势：队员面对球网，站在离端线3—4米处，以右手或双手持球置于体侧或腹前。</w:t>
      </w:r>
    </w:p>
    <w:p w14:paraId="405230EC" w14:textId="77777777" w:rsidR="00166186" w:rsidRPr="005641B7" w:rsidRDefault="00166186" w:rsidP="00166186">
      <w:pPr>
        <w:spacing w:line="400" w:lineRule="exact"/>
        <w:ind w:firstLine="420"/>
        <w:rPr>
          <w:rFonts w:ascii="宋体" w:hAnsi="宋体"/>
        </w:rPr>
      </w:pPr>
      <w:r w:rsidRPr="005641B7">
        <w:rPr>
          <w:rFonts w:ascii="宋体" w:hAnsi="宋体" w:hint="eastAsia"/>
        </w:rPr>
        <w:t>2.抛球：用右手或双手将球抛至右肩前上方，抛球高度一般为肩上方2 米左右，落点在端线附近。</w:t>
      </w:r>
    </w:p>
    <w:p w14:paraId="2C2BA52D" w14:textId="77777777" w:rsidR="00166186" w:rsidRPr="005641B7" w:rsidRDefault="00166186" w:rsidP="00166186">
      <w:pPr>
        <w:spacing w:line="400" w:lineRule="exact"/>
        <w:ind w:firstLine="420"/>
        <w:rPr>
          <w:rFonts w:ascii="宋体" w:hAnsi="宋体"/>
        </w:rPr>
      </w:pPr>
      <w:r w:rsidRPr="005641B7">
        <w:rPr>
          <w:rFonts w:ascii="宋体" w:hAnsi="宋体" w:hint="eastAsia"/>
        </w:rPr>
        <w:t>3.助跑起跳：随着抛球动作，队员迅即向前做2—3步助跑起跳。起跳时，两臂要协调而积极摆动，摆幅要大。</w:t>
      </w:r>
    </w:p>
    <w:p w14:paraId="216C8837" w14:textId="77777777" w:rsidR="00166186" w:rsidRPr="005641B7" w:rsidRDefault="00166186" w:rsidP="00166186">
      <w:pPr>
        <w:spacing w:line="400" w:lineRule="exact"/>
        <w:ind w:firstLine="420"/>
        <w:rPr>
          <w:rFonts w:ascii="宋体" w:hAnsi="宋体"/>
        </w:rPr>
      </w:pPr>
      <w:r w:rsidRPr="005641B7">
        <w:rPr>
          <w:rFonts w:ascii="宋体" w:hAnsi="宋体" w:hint="eastAsia"/>
        </w:rPr>
        <w:t>4.挥臂击球：挥臂击球动作似正面扣球。</w:t>
      </w:r>
    </w:p>
    <w:p w14:paraId="5BB269CA" w14:textId="77777777" w:rsidR="00166186" w:rsidRPr="005641B7" w:rsidRDefault="00166186" w:rsidP="00166186">
      <w:pPr>
        <w:spacing w:line="400" w:lineRule="exact"/>
        <w:ind w:firstLine="420"/>
        <w:rPr>
          <w:rFonts w:ascii="宋体" w:hAnsi="宋体"/>
        </w:rPr>
      </w:pPr>
      <w:r w:rsidRPr="005641B7">
        <w:rPr>
          <w:rFonts w:ascii="宋体" w:hAnsi="宋体" w:hint="eastAsia"/>
        </w:rPr>
        <w:t>5.落地缓冲：击球后，尽量使双脚同时落地，两膝顺势弯曲缓冲。</w:t>
      </w:r>
    </w:p>
    <w:p w14:paraId="669152FB" w14:textId="77777777" w:rsidR="00166186" w:rsidRPr="00BB2C9D" w:rsidRDefault="00166186" w:rsidP="00166186">
      <w:pPr>
        <w:pStyle w:val="4"/>
        <w:ind w:firstLine="560"/>
      </w:pPr>
      <w:r w:rsidRPr="00BB2C9D">
        <w:rPr>
          <w:rFonts w:hint="eastAsia"/>
        </w:rPr>
        <w:t>四、正面扣球技术要领</w:t>
      </w:r>
    </w:p>
    <w:p w14:paraId="702956E6" w14:textId="77777777" w:rsidR="00166186" w:rsidRPr="005641B7" w:rsidRDefault="00166186" w:rsidP="00166186">
      <w:pPr>
        <w:spacing w:line="400" w:lineRule="exact"/>
        <w:ind w:firstLine="420"/>
        <w:rPr>
          <w:rFonts w:ascii="宋体" w:hAnsi="宋体"/>
        </w:rPr>
      </w:pPr>
      <w:r w:rsidRPr="005641B7">
        <w:rPr>
          <w:rFonts w:ascii="宋体" w:hAnsi="宋体" w:hint="eastAsia"/>
        </w:rPr>
        <w:t>主要介绍屈臂扣球动作：扣球由准备姿势、助跑、起跳、空中击球和落地等动作组成。下面介绍两步助跑、双脚起跳、右手击球技术动作方法。</w:t>
      </w:r>
    </w:p>
    <w:p w14:paraId="7CF7AF16" w14:textId="77777777" w:rsidR="00166186" w:rsidRPr="005641B7" w:rsidRDefault="00166186" w:rsidP="005641B7">
      <w:pPr>
        <w:spacing w:line="400" w:lineRule="exact"/>
        <w:ind w:firstLine="420"/>
        <w:rPr>
          <w:rFonts w:ascii="宋体" w:hAnsi="宋体"/>
        </w:rPr>
      </w:pPr>
      <w:r w:rsidRPr="005641B7">
        <w:rPr>
          <w:rFonts w:ascii="宋体" w:hAnsi="宋体" w:hint="eastAsia"/>
        </w:rPr>
        <w:t>（一）准备姿势</w:t>
      </w:r>
    </w:p>
    <w:p w14:paraId="4504D0CF" w14:textId="77777777" w:rsidR="00166186" w:rsidRPr="005641B7" w:rsidRDefault="00166186" w:rsidP="00166186">
      <w:pPr>
        <w:spacing w:line="400" w:lineRule="exact"/>
        <w:ind w:firstLine="420"/>
        <w:rPr>
          <w:rFonts w:ascii="宋体" w:hAnsi="宋体"/>
        </w:rPr>
      </w:pPr>
      <w:r w:rsidRPr="005641B7">
        <w:rPr>
          <w:rFonts w:ascii="宋体" w:hAnsi="宋体" w:hint="eastAsia"/>
        </w:rPr>
        <w:t>扣球助跑</w:t>
      </w:r>
      <w:proofErr w:type="gramStart"/>
      <w:r w:rsidRPr="005641B7">
        <w:rPr>
          <w:rFonts w:ascii="宋体" w:hAnsi="宋体" w:hint="eastAsia"/>
        </w:rPr>
        <w:t>前采用稍蹲</w:t>
      </w:r>
      <w:proofErr w:type="gramEnd"/>
      <w:r w:rsidRPr="005641B7">
        <w:rPr>
          <w:rFonts w:ascii="宋体" w:hAnsi="宋体" w:hint="eastAsia"/>
        </w:rPr>
        <w:t>姿势，两臂自然下垂，</w:t>
      </w:r>
      <w:proofErr w:type="gramStart"/>
      <w:r w:rsidRPr="005641B7">
        <w:rPr>
          <w:rFonts w:ascii="宋体" w:hAnsi="宋体" w:hint="eastAsia"/>
        </w:rPr>
        <w:t>站在离网3米</w:t>
      </w:r>
      <w:proofErr w:type="gramEnd"/>
      <w:r w:rsidRPr="005641B7">
        <w:rPr>
          <w:rFonts w:ascii="宋体" w:hAnsi="宋体" w:hint="eastAsia"/>
        </w:rPr>
        <w:t>左右处，身体转向来球方向，观察来球，做好向各个方向助跑起跳的准备。</w:t>
      </w:r>
    </w:p>
    <w:p w14:paraId="64CB6BBD" w14:textId="77777777" w:rsidR="00166186" w:rsidRPr="005641B7" w:rsidRDefault="00166186" w:rsidP="005641B7">
      <w:pPr>
        <w:spacing w:line="400" w:lineRule="exact"/>
        <w:ind w:firstLine="420"/>
        <w:rPr>
          <w:rFonts w:ascii="宋体" w:hAnsi="宋体"/>
        </w:rPr>
      </w:pPr>
      <w:r w:rsidRPr="005641B7">
        <w:rPr>
          <w:rFonts w:ascii="宋体" w:hAnsi="宋体" w:hint="eastAsia"/>
        </w:rPr>
        <w:t>（二）助跑</w:t>
      </w:r>
    </w:p>
    <w:p w14:paraId="6AF129FE" w14:textId="77777777" w:rsidR="00166186" w:rsidRPr="005641B7" w:rsidRDefault="00166186" w:rsidP="00166186">
      <w:pPr>
        <w:spacing w:line="400" w:lineRule="exact"/>
        <w:ind w:firstLine="420"/>
        <w:rPr>
          <w:rFonts w:ascii="宋体" w:hAnsi="宋体"/>
        </w:rPr>
      </w:pPr>
      <w:r w:rsidRPr="005641B7">
        <w:rPr>
          <w:rFonts w:ascii="宋体" w:hAnsi="宋体" w:hint="eastAsia"/>
        </w:rPr>
        <w:t>助跑开始时，左脚先向前迈出一步，紧接着</w:t>
      </w:r>
      <w:proofErr w:type="gramStart"/>
      <w:r w:rsidRPr="005641B7">
        <w:rPr>
          <w:rFonts w:ascii="宋体" w:hAnsi="宋体" w:hint="eastAsia"/>
        </w:rPr>
        <w:t>右脚再</w:t>
      </w:r>
      <w:proofErr w:type="gramEnd"/>
      <w:r w:rsidRPr="005641B7">
        <w:rPr>
          <w:rFonts w:ascii="宋体" w:hAnsi="宋体" w:hint="eastAsia"/>
        </w:rPr>
        <w:t>快速跨出一大步，左脚及时并上，踏在右脚之前，两脚尖稍向右转。两</w:t>
      </w:r>
      <w:proofErr w:type="gramStart"/>
      <w:r w:rsidRPr="005641B7">
        <w:rPr>
          <w:rFonts w:ascii="宋体" w:hAnsi="宋体" w:hint="eastAsia"/>
        </w:rPr>
        <w:t>臂绕体</w:t>
      </w:r>
      <w:proofErr w:type="gramEnd"/>
      <w:r w:rsidRPr="005641B7">
        <w:rPr>
          <w:rFonts w:ascii="宋体" w:hAnsi="宋体" w:hint="eastAsia"/>
        </w:rPr>
        <w:t>侧向上引摆。</w:t>
      </w:r>
    </w:p>
    <w:p w14:paraId="40E4EA89" w14:textId="77777777" w:rsidR="00166186" w:rsidRPr="005641B7" w:rsidRDefault="00166186" w:rsidP="005641B7">
      <w:pPr>
        <w:spacing w:line="400" w:lineRule="exact"/>
        <w:ind w:firstLine="420"/>
        <w:rPr>
          <w:rFonts w:ascii="宋体" w:hAnsi="宋体"/>
        </w:rPr>
      </w:pPr>
      <w:r w:rsidRPr="005641B7">
        <w:rPr>
          <w:rFonts w:ascii="宋体" w:hAnsi="宋体" w:hint="eastAsia"/>
        </w:rPr>
        <w:t>（三）起跳</w:t>
      </w:r>
    </w:p>
    <w:p w14:paraId="29066DF3" w14:textId="77777777" w:rsidR="00166186" w:rsidRPr="005641B7" w:rsidRDefault="00166186" w:rsidP="00166186">
      <w:pPr>
        <w:spacing w:line="400" w:lineRule="exact"/>
        <w:ind w:firstLine="420"/>
        <w:rPr>
          <w:rFonts w:ascii="宋体" w:hAnsi="宋体"/>
        </w:rPr>
      </w:pPr>
      <w:r w:rsidRPr="005641B7">
        <w:rPr>
          <w:rFonts w:ascii="宋体" w:hAnsi="宋体" w:hint="eastAsia"/>
        </w:rPr>
        <w:t>在助跑跨出最后一步（即第二步），左脚并上踏地制动的同时 ，两臂自后积极向前摆动，随着双腿蹬地向上起跳，两</w:t>
      </w:r>
      <w:proofErr w:type="gramStart"/>
      <w:r w:rsidRPr="005641B7">
        <w:rPr>
          <w:rFonts w:ascii="宋体" w:hAnsi="宋体" w:hint="eastAsia"/>
        </w:rPr>
        <w:t>臂配合</w:t>
      </w:r>
      <w:proofErr w:type="gramEnd"/>
      <w:r w:rsidRPr="005641B7">
        <w:rPr>
          <w:rFonts w:ascii="宋体" w:hAnsi="宋体" w:hint="eastAsia"/>
        </w:rPr>
        <w:t>起跳有力地向上摆动。</w:t>
      </w:r>
    </w:p>
    <w:p w14:paraId="76B4D77E" w14:textId="77777777" w:rsidR="00166186" w:rsidRPr="005641B7" w:rsidRDefault="00166186" w:rsidP="005641B7">
      <w:pPr>
        <w:spacing w:line="400" w:lineRule="exact"/>
        <w:ind w:firstLine="420"/>
        <w:rPr>
          <w:rFonts w:ascii="宋体" w:hAnsi="宋体"/>
        </w:rPr>
      </w:pPr>
      <w:r w:rsidRPr="005641B7">
        <w:rPr>
          <w:rFonts w:ascii="宋体" w:hAnsi="宋体" w:hint="eastAsia"/>
        </w:rPr>
        <w:t>（四）空中击球</w:t>
      </w:r>
    </w:p>
    <w:p w14:paraId="12BC0346" w14:textId="77777777" w:rsidR="00166186" w:rsidRPr="005641B7" w:rsidRDefault="00166186" w:rsidP="00166186">
      <w:pPr>
        <w:spacing w:line="400" w:lineRule="exact"/>
        <w:ind w:firstLine="420"/>
        <w:rPr>
          <w:rFonts w:ascii="宋体" w:hAnsi="宋体"/>
        </w:rPr>
      </w:pPr>
      <w:r w:rsidRPr="005641B7">
        <w:rPr>
          <w:rFonts w:ascii="宋体" w:hAnsi="宋体" w:hint="eastAsia"/>
        </w:rPr>
        <w:t>当起跳使身体腾空后，挺胸展腹，上体稍向右转，</w:t>
      </w:r>
      <w:proofErr w:type="gramStart"/>
      <w:r w:rsidRPr="005641B7">
        <w:rPr>
          <w:rFonts w:ascii="宋体" w:hAnsi="宋体" w:hint="eastAsia"/>
        </w:rPr>
        <w:t>击球臂屈臂</w:t>
      </w:r>
      <w:proofErr w:type="gramEnd"/>
      <w:r w:rsidRPr="005641B7">
        <w:rPr>
          <w:rFonts w:ascii="宋体" w:hAnsi="宋体" w:hint="eastAsia"/>
        </w:rPr>
        <w:t>置于头侧，肘高于肩，身体成反弓形，眼睛注视球。挥臂击球时，以迅速转体、收腹动作发力，依次带动肩、肘、腕各部关节向前上方成甩鞭动作挥动。击球时，五指微张，以掌心为主，全掌包满球，在手臂伸直的最高点的前上方击球的后中部，同时主动用力屈腕、屈指向前推压，使扣出的</w:t>
      </w:r>
      <w:proofErr w:type="gramStart"/>
      <w:r w:rsidRPr="005641B7">
        <w:rPr>
          <w:rFonts w:ascii="宋体" w:hAnsi="宋体" w:hint="eastAsia"/>
        </w:rPr>
        <w:t>球呈上旋</w:t>
      </w:r>
      <w:proofErr w:type="gramEnd"/>
      <w:r w:rsidRPr="005641B7">
        <w:rPr>
          <w:rFonts w:ascii="宋体" w:hAnsi="宋体" w:hint="eastAsia"/>
        </w:rPr>
        <w:t>状。</w:t>
      </w:r>
    </w:p>
    <w:p w14:paraId="51D649B4" w14:textId="77777777" w:rsidR="00166186" w:rsidRPr="005641B7" w:rsidRDefault="00166186" w:rsidP="005641B7">
      <w:pPr>
        <w:spacing w:line="400" w:lineRule="exact"/>
        <w:ind w:firstLine="420"/>
        <w:rPr>
          <w:rFonts w:ascii="宋体" w:hAnsi="宋体"/>
        </w:rPr>
      </w:pPr>
      <w:r w:rsidRPr="005641B7">
        <w:rPr>
          <w:rFonts w:ascii="宋体" w:hAnsi="宋体" w:hint="eastAsia"/>
        </w:rPr>
        <w:t>（五）落地</w:t>
      </w:r>
    </w:p>
    <w:p w14:paraId="24D65DDA" w14:textId="77777777" w:rsidR="00166186" w:rsidRPr="005641B7" w:rsidRDefault="00166186" w:rsidP="00166186">
      <w:pPr>
        <w:spacing w:line="400" w:lineRule="exact"/>
        <w:ind w:firstLine="420"/>
        <w:rPr>
          <w:rFonts w:ascii="宋体" w:hAnsi="宋体"/>
        </w:rPr>
      </w:pPr>
      <w:r w:rsidRPr="005641B7">
        <w:rPr>
          <w:rFonts w:ascii="宋体" w:hAnsi="宋体" w:hint="eastAsia"/>
        </w:rPr>
        <w:t>落地的动作应是前脚掌先着地迅速过渡到全脚着地，同时顺势收腹，屈膝缓冲下落，保持身体平稳。</w:t>
      </w:r>
    </w:p>
    <w:p w14:paraId="4EDB3768" w14:textId="77777777" w:rsidR="00166186" w:rsidRDefault="004C3639" w:rsidP="00EA3463">
      <w:pPr>
        <w:pStyle w:val="3"/>
        <w:ind w:firstLine="643"/>
      </w:pPr>
      <w:r w:rsidRPr="003F120C">
        <w:rPr>
          <w:rFonts w:hint="eastAsia"/>
        </w:rPr>
        <w:lastRenderedPageBreak/>
        <w:t>第</w:t>
      </w:r>
      <w:r>
        <w:rPr>
          <w:rFonts w:hint="eastAsia"/>
        </w:rPr>
        <w:t>四</w:t>
      </w:r>
      <w:r w:rsidRPr="003F120C">
        <w:rPr>
          <w:rFonts w:hint="eastAsia"/>
        </w:rPr>
        <w:t>节</w:t>
      </w:r>
      <w:r w:rsidRPr="003F120C">
        <w:rPr>
          <w:rFonts w:hint="eastAsia"/>
        </w:rPr>
        <w:t xml:space="preserve">  </w:t>
      </w:r>
      <w:r w:rsidRPr="004C3639">
        <w:rPr>
          <w:rFonts w:hint="eastAsia"/>
        </w:rPr>
        <w:t>场地标准和器材说明</w:t>
      </w:r>
    </w:p>
    <w:p w14:paraId="4AE967FF" w14:textId="77777777" w:rsidR="004C3639" w:rsidRPr="005641B7" w:rsidRDefault="004C3639" w:rsidP="004C3639">
      <w:pPr>
        <w:spacing w:line="400" w:lineRule="exact"/>
        <w:ind w:firstLine="420"/>
        <w:rPr>
          <w:rFonts w:ascii="宋体" w:hAnsi="宋体"/>
        </w:rPr>
      </w:pPr>
      <w:r w:rsidRPr="005641B7">
        <w:rPr>
          <w:rFonts w:ascii="宋体" w:hAnsi="宋体" w:hint="eastAsia"/>
        </w:rPr>
        <w:t>1.</w:t>
      </w:r>
      <w:proofErr w:type="gramStart"/>
      <w:r w:rsidRPr="005641B7">
        <w:rPr>
          <w:rFonts w:ascii="宋体" w:hAnsi="宋体" w:hint="eastAsia"/>
        </w:rPr>
        <w:t>男子网</w:t>
      </w:r>
      <w:proofErr w:type="gramEnd"/>
      <w:r w:rsidRPr="005641B7">
        <w:rPr>
          <w:rFonts w:ascii="宋体" w:hAnsi="宋体" w:hint="eastAsia"/>
        </w:rPr>
        <w:t>高2.43m，女子网高2.24m。</w:t>
      </w:r>
    </w:p>
    <w:p w14:paraId="77478BF5" w14:textId="77777777" w:rsidR="004C3639" w:rsidRPr="005641B7" w:rsidRDefault="004C3639" w:rsidP="004C3639">
      <w:pPr>
        <w:spacing w:line="400" w:lineRule="exact"/>
        <w:ind w:firstLine="420"/>
        <w:rPr>
          <w:rFonts w:ascii="宋体" w:hAnsi="宋体"/>
        </w:rPr>
      </w:pPr>
      <w:r w:rsidRPr="005641B7">
        <w:rPr>
          <w:rFonts w:ascii="宋体" w:hAnsi="宋体" w:hint="eastAsia"/>
        </w:rPr>
        <w:t>2.考生垫球区设在后场区，以中心点为圆心，直径为3m的圆圈内。垫起的球落进一个铁框，该框设在2、3号位规定的位置，框长、宽、高各为2m、1.2m、1.8m，长边紧贴中线，宽边距离边线2m。</w:t>
      </w:r>
    </w:p>
    <w:p w14:paraId="0ED12C8B" w14:textId="77777777" w:rsidR="004C3639" w:rsidRPr="005641B7" w:rsidRDefault="004C3639" w:rsidP="004C3639">
      <w:pPr>
        <w:spacing w:line="400" w:lineRule="exact"/>
        <w:ind w:firstLine="420"/>
        <w:rPr>
          <w:rFonts w:ascii="宋体" w:hAnsi="宋体"/>
        </w:rPr>
      </w:pPr>
      <w:r w:rsidRPr="005641B7">
        <w:rPr>
          <w:rFonts w:ascii="宋体" w:hAnsi="宋体" w:hint="eastAsia"/>
        </w:rPr>
        <w:t>3.考生站位、传球移动区域：位于2、3号位规定的2m×1.5m的长方形区域。考生传球落点设备：传球落点设备为2m×1.2m的长方形框架，安装在4号位上空，框上端平面高出网上缘0.8m，框的长边</w:t>
      </w:r>
      <w:proofErr w:type="gramStart"/>
      <w:r w:rsidRPr="005641B7">
        <w:rPr>
          <w:rFonts w:ascii="宋体" w:hAnsi="宋体" w:hint="eastAsia"/>
        </w:rPr>
        <w:t>距离网</w:t>
      </w:r>
      <w:proofErr w:type="gramEnd"/>
      <w:r w:rsidRPr="005641B7">
        <w:rPr>
          <w:rFonts w:ascii="宋体" w:hAnsi="宋体" w:hint="eastAsia"/>
        </w:rPr>
        <w:t>0.1m，平行于网，宽边距离边线0.5m，框下装有网袋。</w:t>
      </w:r>
    </w:p>
    <w:p w14:paraId="09A691C3" w14:textId="77777777" w:rsidR="004C3639" w:rsidRPr="004C3639" w:rsidRDefault="004C3639" w:rsidP="004C3639"/>
    <w:p w14:paraId="5632A155" w14:textId="77777777" w:rsidR="00166186" w:rsidRPr="003F120C" w:rsidRDefault="00166186" w:rsidP="00EA3463">
      <w:pPr>
        <w:pStyle w:val="3"/>
        <w:ind w:firstLine="643"/>
      </w:pPr>
      <w:r w:rsidRPr="003F120C">
        <w:rPr>
          <w:rFonts w:hint="eastAsia"/>
        </w:rPr>
        <w:t>第</w:t>
      </w:r>
      <w:r w:rsidR="004C3639">
        <w:rPr>
          <w:rFonts w:hint="eastAsia"/>
        </w:rPr>
        <w:t>五</w:t>
      </w:r>
      <w:r w:rsidRPr="003F120C">
        <w:rPr>
          <w:rFonts w:hint="eastAsia"/>
        </w:rPr>
        <w:t>节</w:t>
      </w:r>
      <w:r w:rsidRPr="003F120C">
        <w:rPr>
          <w:rFonts w:hint="eastAsia"/>
        </w:rPr>
        <w:t xml:space="preserve">  </w:t>
      </w:r>
      <w:r w:rsidRPr="003F120C">
        <w:rPr>
          <w:rFonts w:hint="eastAsia"/>
        </w:rPr>
        <w:t>考生注意事项</w:t>
      </w:r>
    </w:p>
    <w:p w14:paraId="6F641C42" w14:textId="77777777" w:rsidR="00166186" w:rsidRPr="005641B7" w:rsidRDefault="00166186" w:rsidP="00166186">
      <w:pPr>
        <w:spacing w:line="400" w:lineRule="exact"/>
        <w:ind w:firstLine="420"/>
        <w:rPr>
          <w:rFonts w:ascii="宋体" w:hAnsi="宋体"/>
        </w:rPr>
      </w:pPr>
      <w:r w:rsidRPr="005641B7">
        <w:rPr>
          <w:rFonts w:ascii="宋体" w:hAnsi="宋体" w:hint="eastAsia"/>
        </w:rPr>
        <w:t>1</w:t>
      </w:r>
      <w:r w:rsidRPr="005641B7">
        <w:rPr>
          <w:rFonts w:ascii="宋体" w:hAnsi="宋体"/>
        </w:rPr>
        <w:t>.</w:t>
      </w:r>
      <w:r w:rsidRPr="005641B7">
        <w:rPr>
          <w:rFonts w:ascii="宋体" w:hAnsi="宋体" w:hint="eastAsia"/>
        </w:rPr>
        <w:t>严格按秩序册的顺序进行考试。</w:t>
      </w:r>
    </w:p>
    <w:p w14:paraId="6E9CFCC5" w14:textId="77777777" w:rsidR="00166186" w:rsidRPr="005641B7" w:rsidRDefault="00166186" w:rsidP="00166186">
      <w:pPr>
        <w:spacing w:line="400" w:lineRule="exact"/>
        <w:ind w:firstLine="420"/>
        <w:rPr>
          <w:rFonts w:ascii="宋体" w:hAnsi="宋体"/>
        </w:rPr>
      </w:pPr>
      <w:r w:rsidRPr="005641B7">
        <w:rPr>
          <w:rFonts w:ascii="宋体" w:hAnsi="宋体"/>
        </w:rPr>
        <w:t>2.</w:t>
      </w:r>
      <w:r w:rsidRPr="005641B7">
        <w:rPr>
          <w:rFonts w:ascii="宋体" w:hAnsi="宋体" w:hint="eastAsia"/>
        </w:rPr>
        <w:t>认真聆听考评员在每项考试前的讲解。</w:t>
      </w:r>
    </w:p>
    <w:p w14:paraId="179A07E2" w14:textId="77777777" w:rsidR="00166186" w:rsidRPr="005641B7" w:rsidRDefault="00166186" w:rsidP="00166186">
      <w:pPr>
        <w:spacing w:line="400" w:lineRule="exact"/>
        <w:ind w:firstLine="420"/>
        <w:rPr>
          <w:rFonts w:ascii="宋体" w:hAnsi="宋体"/>
        </w:rPr>
      </w:pPr>
      <w:r w:rsidRPr="005641B7">
        <w:rPr>
          <w:rFonts w:ascii="宋体" w:hAnsi="宋体"/>
        </w:rPr>
        <w:t>3.</w:t>
      </w:r>
      <w:r w:rsidRPr="005641B7">
        <w:rPr>
          <w:rFonts w:ascii="宋体" w:hAnsi="宋体" w:hint="eastAsia"/>
        </w:rPr>
        <w:t>注意观看自己的每一个得分是否与成绩登记表记录一致，并注意观看自己的最终成绩。</w:t>
      </w:r>
    </w:p>
    <w:p w14:paraId="0B2D1563" w14:textId="77777777" w:rsidR="00166186" w:rsidRPr="005641B7" w:rsidRDefault="00166186" w:rsidP="00166186">
      <w:pPr>
        <w:spacing w:line="400" w:lineRule="exact"/>
        <w:ind w:firstLine="420"/>
        <w:rPr>
          <w:rFonts w:ascii="宋体" w:hAnsi="宋体"/>
        </w:rPr>
      </w:pPr>
      <w:r w:rsidRPr="005641B7">
        <w:rPr>
          <w:rFonts w:ascii="宋体" w:hAnsi="宋体"/>
        </w:rPr>
        <w:t>4.</w:t>
      </w:r>
      <w:r w:rsidRPr="005641B7">
        <w:rPr>
          <w:rFonts w:ascii="宋体" w:hAnsi="宋体" w:hint="eastAsia"/>
        </w:rPr>
        <w:t>对考试中的疑问须及时向</w:t>
      </w:r>
      <w:proofErr w:type="gramStart"/>
      <w:r w:rsidRPr="005641B7">
        <w:rPr>
          <w:rFonts w:ascii="宋体" w:hAnsi="宋体" w:hint="eastAsia"/>
        </w:rPr>
        <w:t>考评长</w:t>
      </w:r>
      <w:proofErr w:type="gramEnd"/>
      <w:r w:rsidRPr="005641B7">
        <w:rPr>
          <w:rFonts w:ascii="宋体" w:hAnsi="宋体" w:hint="eastAsia"/>
        </w:rPr>
        <w:t>提出。</w:t>
      </w:r>
    </w:p>
    <w:p w14:paraId="5B9A37DA" w14:textId="77777777" w:rsidR="00166186" w:rsidRPr="005641B7" w:rsidRDefault="00166186" w:rsidP="00166186">
      <w:pPr>
        <w:spacing w:line="400" w:lineRule="exact"/>
        <w:ind w:firstLine="420"/>
        <w:rPr>
          <w:rFonts w:ascii="宋体" w:hAnsi="宋体"/>
        </w:rPr>
      </w:pPr>
      <w:r w:rsidRPr="005641B7">
        <w:rPr>
          <w:rFonts w:ascii="宋体" w:hAnsi="宋体"/>
        </w:rPr>
        <w:t>5.</w:t>
      </w:r>
      <w:r w:rsidRPr="005641B7">
        <w:rPr>
          <w:rFonts w:ascii="宋体" w:hAnsi="宋体" w:hint="eastAsia"/>
        </w:rPr>
        <w:t>本组考试完毕，领回本人的准考证，统一由</w:t>
      </w:r>
      <w:proofErr w:type="gramStart"/>
      <w:r w:rsidRPr="005641B7">
        <w:rPr>
          <w:rFonts w:ascii="宋体" w:hAnsi="宋体" w:hint="eastAsia"/>
        </w:rPr>
        <w:t>检录员</w:t>
      </w:r>
      <w:proofErr w:type="gramEnd"/>
      <w:r w:rsidRPr="005641B7">
        <w:rPr>
          <w:rFonts w:ascii="宋体" w:hAnsi="宋体" w:hint="eastAsia"/>
        </w:rPr>
        <w:t>带离考场，不得私自离开考场。</w:t>
      </w:r>
    </w:p>
    <w:p w14:paraId="465D8B93" w14:textId="77777777" w:rsidR="00166186" w:rsidRPr="005641B7" w:rsidRDefault="00166186" w:rsidP="00166186">
      <w:pPr>
        <w:spacing w:line="400" w:lineRule="exact"/>
        <w:ind w:firstLine="420"/>
        <w:rPr>
          <w:rFonts w:ascii="宋体" w:hAnsi="宋体"/>
        </w:rPr>
      </w:pPr>
      <w:r w:rsidRPr="005641B7">
        <w:rPr>
          <w:rFonts w:ascii="宋体" w:hAnsi="宋体"/>
        </w:rPr>
        <w:t>6.</w:t>
      </w:r>
      <w:r w:rsidRPr="005641B7">
        <w:rPr>
          <w:rFonts w:ascii="宋体" w:hAnsi="宋体" w:hint="eastAsia"/>
        </w:rPr>
        <w:t>其他规定参阅考生须知。</w:t>
      </w:r>
    </w:p>
    <w:p w14:paraId="0DC05707" w14:textId="77777777" w:rsidR="00166186" w:rsidRPr="003F120C" w:rsidRDefault="00166186" w:rsidP="00166186">
      <w:pPr>
        <w:spacing w:line="400" w:lineRule="exact"/>
        <w:ind w:firstLine="420"/>
      </w:pPr>
    </w:p>
    <w:p w14:paraId="26D76C1B" w14:textId="77777777" w:rsidR="00166186" w:rsidRPr="003F120C" w:rsidRDefault="00166186" w:rsidP="00166186">
      <w:pPr>
        <w:spacing w:line="400" w:lineRule="exact"/>
        <w:ind w:firstLine="420"/>
      </w:pPr>
    </w:p>
    <w:p w14:paraId="315B0301" w14:textId="77777777" w:rsidR="00166186" w:rsidRPr="003F120C" w:rsidRDefault="00166186" w:rsidP="00166186">
      <w:pPr>
        <w:spacing w:line="400" w:lineRule="exact"/>
        <w:ind w:firstLine="420"/>
      </w:pPr>
    </w:p>
    <w:p w14:paraId="0B8F03E0" w14:textId="77777777" w:rsidR="00166186" w:rsidRPr="003F120C" w:rsidRDefault="00166186" w:rsidP="00166186">
      <w:pPr>
        <w:spacing w:line="400" w:lineRule="exact"/>
        <w:ind w:firstLine="420"/>
      </w:pPr>
    </w:p>
    <w:p w14:paraId="089458EF" w14:textId="77777777" w:rsidR="00166186" w:rsidRPr="003F120C" w:rsidRDefault="00166186" w:rsidP="00166186">
      <w:pPr>
        <w:spacing w:line="400" w:lineRule="exact"/>
        <w:ind w:firstLine="420"/>
      </w:pPr>
    </w:p>
    <w:p w14:paraId="3E2470E9" w14:textId="77777777" w:rsidR="00166186" w:rsidRPr="003F120C" w:rsidRDefault="00166186" w:rsidP="00166186">
      <w:pPr>
        <w:spacing w:line="400" w:lineRule="exact"/>
        <w:ind w:firstLine="420"/>
      </w:pPr>
    </w:p>
    <w:p w14:paraId="170C7B4E" w14:textId="77777777" w:rsidR="00166186" w:rsidRPr="003F120C" w:rsidRDefault="00166186" w:rsidP="00166186">
      <w:pPr>
        <w:spacing w:line="400" w:lineRule="exact"/>
        <w:ind w:firstLine="420"/>
      </w:pPr>
    </w:p>
    <w:p w14:paraId="54E31EF3" w14:textId="77777777" w:rsidR="00166186" w:rsidRPr="003F120C" w:rsidRDefault="00166186" w:rsidP="00166186">
      <w:pPr>
        <w:spacing w:line="400" w:lineRule="exact"/>
        <w:ind w:firstLine="420"/>
      </w:pPr>
    </w:p>
    <w:p w14:paraId="28273249" w14:textId="77777777" w:rsidR="006953F3" w:rsidRPr="003F120C" w:rsidRDefault="00BE0013" w:rsidP="00BE0013">
      <w:pPr>
        <w:pStyle w:val="2"/>
      </w:pPr>
      <w:r>
        <w:br w:type="page"/>
      </w:r>
      <w:r w:rsidR="006953F3" w:rsidRPr="003F120C">
        <w:rPr>
          <w:rFonts w:hint="eastAsia"/>
        </w:rPr>
        <w:lastRenderedPageBreak/>
        <w:t>第</w:t>
      </w:r>
      <w:r w:rsidR="00AF55AA" w:rsidRPr="003F120C">
        <w:rPr>
          <w:rFonts w:hint="eastAsia"/>
        </w:rPr>
        <w:t>三</w:t>
      </w:r>
      <w:r w:rsidR="006953F3" w:rsidRPr="003F120C">
        <w:rPr>
          <w:rFonts w:hint="eastAsia"/>
        </w:rPr>
        <w:t>章</w:t>
      </w:r>
      <w:r w:rsidR="006953F3" w:rsidRPr="003F120C">
        <w:rPr>
          <w:rFonts w:hint="eastAsia"/>
        </w:rPr>
        <w:t xml:space="preserve">  </w:t>
      </w:r>
      <w:r w:rsidR="006953F3" w:rsidRPr="003F120C">
        <w:rPr>
          <w:rFonts w:hint="eastAsia"/>
        </w:rPr>
        <w:t>足球</w:t>
      </w:r>
    </w:p>
    <w:p w14:paraId="02C0E47A" w14:textId="77777777" w:rsidR="006953F3" w:rsidRPr="003F120C" w:rsidRDefault="006953F3" w:rsidP="00EA3463">
      <w:pPr>
        <w:pStyle w:val="3"/>
        <w:ind w:firstLine="643"/>
      </w:pPr>
      <w:r w:rsidRPr="003F120C">
        <w:rPr>
          <w:rFonts w:hint="eastAsia"/>
        </w:rPr>
        <w:t>第一节</w:t>
      </w:r>
      <w:r w:rsidRPr="003F120C">
        <w:rPr>
          <w:rFonts w:hint="eastAsia"/>
        </w:rPr>
        <w:t xml:space="preserve">  </w:t>
      </w:r>
      <w:r w:rsidRPr="003F120C">
        <w:rPr>
          <w:rFonts w:hint="eastAsia"/>
        </w:rPr>
        <w:t>考试内容、方法和要求</w:t>
      </w:r>
    </w:p>
    <w:p w14:paraId="3D09DA83" w14:textId="77777777" w:rsidR="006953F3" w:rsidRPr="003F120C" w:rsidRDefault="006953F3" w:rsidP="00AF55AA">
      <w:pPr>
        <w:pStyle w:val="4"/>
        <w:ind w:firstLineChars="150"/>
        <w:rPr>
          <w:snapToGrid w:val="0"/>
        </w:rPr>
      </w:pPr>
      <w:r w:rsidRPr="003F120C">
        <w:rPr>
          <w:rFonts w:hint="eastAsia"/>
          <w:snapToGrid w:val="0"/>
        </w:rPr>
        <w:t>一、考试内容</w:t>
      </w:r>
    </w:p>
    <w:p w14:paraId="3E10A44A" w14:textId="77777777" w:rsidR="006953F3" w:rsidRPr="005641B7" w:rsidRDefault="006953F3" w:rsidP="00AF55AA">
      <w:pPr>
        <w:spacing w:line="400" w:lineRule="exact"/>
        <w:ind w:firstLine="420"/>
        <w:rPr>
          <w:rFonts w:ascii="宋体" w:hAnsi="宋体"/>
        </w:rPr>
      </w:pPr>
      <w:r w:rsidRPr="005641B7">
        <w:rPr>
          <w:rFonts w:ascii="宋体" w:hAnsi="宋体" w:hint="eastAsia"/>
        </w:rPr>
        <w:t>颠球，定位球传准，</w:t>
      </w:r>
      <w:smartTag w:uri="urn:schemas-microsoft-com:office:smarttags" w:element="chmetcnv">
        <w:smartTagPr>
          <w:attr w:name="TCSC" w:val="0"/>
          <w:attr w:name="NumberType" w:val="1"/>
          <w:attr w:name="Negative" w:val="False"/>
          <w:attr w:name="HasSpace" w:val="False"/>
          <w:attr w:name="SourceValue" w:val="20"/>
          <w:attr w:name="UnitName" w:val="m"/>
        </w:smartTagPr>
        <w:r w:rsidRPr="005641B7">
          <w:rPr>
            <w:rFonts w:ascii="宋体" w:hAnsi="宋体" w:hint="eastAsia"/>
          </w:rPr>
          <w:t>20m</w:t>
        </w:r>
      </w:smartTag>
      <w:r w:rsidRPr="005641B7">
        <w:rPr>
          <w:rFonts w:ascii="宋体" w:hAnsi="宋体" w:hint="eastAsia"/>
        </w:rPr>
        <w:t>运球绕竿射门，头顶球4项。守门员免试绕竿射门，加试连续两侧扑地面球技术。</w:t>
      </w:r>
    </w:p>
    <w:p w14:paraId="1F7B8D6A" w14:textId="77777777" w:rsidR="006953F3" w:rsidRPr="003F120C" w:rsidRDefault="006953F3" w:rsidP="00AF55AA">
      <w:pPr>
        <w:pStyle w:val="4"/>
        <w:ind w:firstLineChars="150"/>
        <w:rPr>
          <w:snapToGrid w:val="0"/>
        </w:rPr>
      </w:pPr>
      <w:r w:rsidRPr="003F120C">
        <w:rPr>
          <w:rFonts w:hint="eastAsia"/>
          <w:snapToGrid w:val="0"/>
        </w:rPr>
        <w:t>二、考试方法和要求</w:t>
      </w:r>
    </w:p>
    <w:p w14:paraId="61ECEFE0" w14:textId="77777777" w:rsidR="006953F3" w:rsidRPr="005641B7" w:rsidRDefault="006953F3" w:rsidP="005641B7">
      <w:pPr>
        <w:spacing w:line="400" w:lineRule="exact"/>
        <w:ind w:firstLine="420"/>
        <w:rPr>
          <w:rFonts w:ascii="宋体" w:hAnsi="宋体"/>
        </w:rPr>
      </w:pPr>
      <w:r w:rsidRPr="005641B7">
        <w:rPr>
          <w:rFonts w:ascii="宋体" w:hAnsi="宋体" w:hint="eastAsia"/>
        </w:rPr>
        <w:t>（一）颠球</w:t>
      </w:r>
    </w:p>
    <w:p w14:paraId="59BB5272" w14:textId="77777777" w:rsidR="006953F3" w:rsidRPr="005641B7" w:rsidRDefault="006953F3" w:rsidP="00AF55AA">
      <w:pPr>
        <w:spacing w:line="400" w:lineRule="exact"/>
        <w:ind w:firstLine="420"/>
        <w:rPr>
          <w:rFonts w:ascii="宋体" w:hAnsi="宋体"/>
        </w:rPr>
      </w:pPr>
      <w:r w:rsidRPr="005641B7">
        <w:rPr>
          <w:rFonts w:ascii="宋体" w:hAnsi="宋体" w:hint="eastAsia"/>
        </w:rPr>
        <w:t>1、考试在规定的2min内用脚随意连续颠球，在规定的2min内考生无论失败多少次都可继续颠球，直到2min结束。</w:t>
      </w:r>
    </w:p>
    <w:p w14:paraId="0256B2BD" w14:textId="77777777" w:rsidR="006953F3" w:rsidRPr="005641B7" w:rsidRDefault="006953F3" w:rsidP="00AF55AA">
      <w:pPr>
        <w:spacing w:line="400" w:lineRule="exact"/>
        <w:ind w:firstLine="420"/>
        <w:rPr>
          <w:rFonts w:ascii="宋体" w:hAnsi="宋体"/>
        </w:rPr>
      </w:pPr>
      <w:r w:rsidRPr="005641B7">
        <w:rPr>
          <w:rFonts w:ascii="宋体" w:hAnsi="宋体" w:hint="eastAsia"/>
        </w:rPr>
        <w:t>2、只有用脚颠球才累计个数，其它部位不计。</w:t>
      </w:r>
    </w:p>
    <w:p w14:paraId="5313AF89" w14:textId="77777777" w:rsidR="006953F3" w:rsidRPr="005641B7" w:rsidRDefault="006953F3" w:rsidP="00AF55AA">
      <w:pPr>
        <w:spacing w:line="400" w:lineRule="exact"/>
        <w:ind w:firstLine="420"/>
        <w:rPr>
          <w:rFonts w:ascii="宋体" w:hAnsi="宋体"/>
        </w:rPr>
      </w:pPr>
      <w:r w:rsidRPr="005641B7">
        <w:rPr>
          <w:rFonts w:ascii="宋体" w:hAnsi="宋体" w:hint="eastAsia"/>
        </w:rPr>
        <w:t>3、颠球考试每名考生只考一次。</w:t>
      </w:r>
    </w:p>
    <w:p w14:paraId="3542016D" w14:textId="77777777" w:rsidR="006953F3" w:rsidRPr="005641B7" w:rsidRDefault="006953F3" w:rsidP="005641B7">
      <w:pPr>
        <w:spacing w:line="400" w:lineRule="exact"/>
        <w:ind w:firstLine="420"/>
        <w:rPr>
          <w:rFonts w:ascii="宋体" w:hAnsi="宋体"/>
        </w:rPr>
      </w:pPr>
      <w:r w:rsidRPr="005641B7">
        <w:rPr>
          <w:rFonts w:ascii="宋体" w:hAnsi="宋体" w:hint="eastAsia"/>
        </w:rPr>
        <w:t>（二）定位球传准</w:t>
      </w:r>
    </w:p>
    <w:p w14:paraId="403D773B" w14:textId="77777777" w:rsidR="006953F3" w:rsidRPr="005641B7" w:rsidRDefault="006953F3" w:rsidP="00AF55AA">
      <w:pPr>
        <w:spacing w:line="400" w:lineRule="exact"/>
        <w:ind w:firstLine="420"/>
        <w:rPr>
          <w:rFonts w:ascii="宋体" w:hAnsi="宋体"/>
        </w:rPr>
      </w:pPr>
      <w:r w:rsidRPr="005641B7">
        <w:rPr>
          <w:rFonts w:ascii="宋体" w:hAnsi="宋体" w:hint="eastAsia"/>
        </w:rPr>
        <w:t>1、考生将球放在限制线上，用任意脚脚背内侧传球，球第一落点在圈里或圈线上均有效。</w:t>
      </w:r>
    </w:p>
    <w:p w14:paraId="1113FAF6" w14:textId="77777777" w:rsidR="006953F3" w:rsidRPr="005641B7" w:rsidRDefault="006953F3" w:rsidP="00AF55AA">
      <w:pPr>
        <w:spacing w:line="400" w:lineRule="exact"/>
        <w:ind w:firstLine="420"/>
        <w:rPr>
          <w:rFonts w:ascii="宋体" w:hAnsi="宋体"/>
        </w:rPr>
      </w:pPr>
      <w:r w:rsidRPr="005641B7">
        <w:rPr>
          <w:rFonts w:ascii="宋体" w:hAnsi="宋体" w:hint="eastAsia"/>
        </w:rPr>
        <w:t>2、每人连续做5次，每次均计成绩，5次成绩之和即为该项考试成绩。</w:t>
      </w:r>
    </w:p>
    <w:p w14:paraId="468F71C1" w14:textId="77777777" w:rsidR="006953F3" w:rsidRPr="005641B7" w:rsidRDefault="006953F3" w:rsidP="005641B7">
      <w:pPr>
        <w:spacing w:line="400" w:lineRule="exact"/>
        <w:ind w:firstLine="420"/>
        <w:rPr>
          <w:rFonts w:ascii="宋体" w:hAnsi="宋体"/>
        </w:rPr>
      </w:pPr>
      <w:r w:rsidRPr="005641B7">
        <w:rPr>
          <w:rFonts w:ascii="宋体" w:hAnsi="宋体" w:hint="eastAsia"/>
        </w:rPr>
        <w:t>（三）</w:t>
      </w:r>
      <w:smartTag w:uri="urn:schemas-microsoft-com:office:smarttags" w:element="chmetcnv">
        <w:smartTagPr>
          <w:attr w:name="UnitName" w:val="m"/>
          <w:attr w:name="SourceValue" w:val="20"/>
          <w:attr w:name="HasSpace" w:val="False"/>
          <w:attr w:name="Negative" w:val="False"/>
          <w:attr w:name="NumberType" w:val="1"/>
          <w:attr w:name="TCSC" w:val="0"/>
        </w:smartTagPr>
        <w:r w:rsidRPr="005641B7">
          <w:rPr>
            <w:rFonts w:ascii="宋体" w:hAnsi="宋体" w:hint="eastAsia"/>
          </w:rPr>
          <w:t>20m</w:t>
        </w:r>
      </w:smartTag>
      <w:r w:rsidRPr="005641B7">
        <w:rPr>
          <w:rFonts w:ascii="宋体" w:hAnsi="宋体" w:hint="eastAsia"/>
        </w:rPr>
        <w:t>运球绕竿射门</w:t>
      </w:r>
    </w:p>
    <w:p w14:paraId="080BD069" w14:textId="77777777" w:rsidR="006953F3" w:rsidRPr="005641B7" w:rsidRDefault="006953F3" w:rsidP="005641B7">
      <w:pPr>
        <w:spacing w:line="400" w:lineRule="exact"/>
        <w:ind w:firstLine="420"/>
        <w:rPr>
          <w:rFonts w:ascii="宋体" w:hAnsi="宋体"/>
        </w:rPr>
      </w:pPr>
      <w:r w:rsidRPr="005641B7">
        <w:rPr>
          <w:rFonts w:ascii="宋体" w:hAnsi="宋体" w:hint="eastAsia"/>
        </w:rPr>
        <w:t xml:space="preserve"> 1、考生从起点开始运球，脚触球则立即开表计时，运球逐个绕竿后射门（漏竿须补绕），球越过球门线即停表。</w:t>
      </w:r>
    </w:p>
    <w:p w14:paraId="4846F0B6" w14:textId="77777777" w:rsidR="006953F3" w:rsidRPr="005641B7" w:rsidRDefault="006953F3" w:rsidP="005641B7">
      <w:pPr>
        <w:spacing w:line="400" w:lineRule="exact"/>
        <w:ind w:firstLine="420"/>
        <w:rPr>
          <w:rFonts w:ascii="宋体" w:hAnsi="宋体"/>
        </w:rPr>
      </w:pPr>
      <w:r w:rsidRPr="005641B7">
        <w:rPr>
          <w:rFonts w:ascii="宋体" w:hAnsi="宋体" w:hint="eastAsia"/>
        </w:rPr>
        <w:t>2、每人做两次，取最好一次为考试成绩。</w:t>
      </w:r>
    </w:p>
    <w:p w14:paraId="648D422B" w14:textId="77777777" w:rsidR="006953F3" w:rsidRPr="005641B7" w:rsidRDefault="006953F3" w:rsidP="005641B7">
      <w:pPr>
        <w:spacing w:line="400" w:lineRule="exact"/>
        <w:ind w:firstLine="420"/>
        <w:rPr>
          <w:rFonts w:ascii="宋体" w:hAnsi="宋体"/>
        </w:rPr>
      </w:pPr>
      <w:r w:rsidRPr="005641B7">
        <w:rPr>
          <w:rFonts w:ascii="宋体" w:hAnsi="宋体" w:hint="eastAsia"/>
        </w:rPr>
        <w:t>3、运球漏竿未补或未射进球门，则该项成绩按0分计。</w:t>
      </w:r>
    </w:p>
    <w:p w14:paraId="1A305379" w14:textId="77777777" w:rsidR="006953F3" w:rsidRPr="005641B7" w:rsidRDefault="006953F3" w:rsidP="005641B7">
      <w:pPr>
        <w:spacing w:line="400" w:lineRule="exact"/>
        <w:ind w:firstLine="420"/>
        <w:rPr>
          <w:rFonts w:ascii="宋体" w:hAnsi="宋体"/>
        </w:rPr>
      </w:pPr>
      <w:r w:rsidRPr="005641B7">
        <w:rPr>
          <w:rFonts w:ascii="宋体" w:hAnsi="宋体" w:hint="eastAsia"/>
        </w:rPr>
        <w:t>（四）头顶球</w:t>
      </w:r>
    </w:p>
    <w:p w14:paraId="4AFF195B" w14:textId="77777777" w:rsidR="006953F3" w:rsidRPr="005641B7" w:rsidRDefault="006953F3" w:rsidP="005641B7">
      <w:pPr>
        <w:spacing w:line="400" w:lineRule="exact"/>
        <w:ind w:firstLine="420"/>
        <w:rPr>
          <w:rFonts w:ascii="宋体" w:hAnsi="宋体"/>
        </w:rPr>
      </w:pPr>
      <w:r w:rsidRPr="005641B7">
        <w:rPr>
          <w:rFonts w:ascii="宋体" w:hAnsi="宋体" w:hint="eastAsia"/>
        </w:rPr>
        <w:t xml:space="preserve"> 1、考生站在限制线后，采用原地头顶球方式（可跳起，但不许助跑），将陪考员从球门柱旁抛出的球空中顶进门，即顶出的球的第一落点必须在空中越过球门线。</w:t>
      </w:r>
    </w:p>
    <w:p w14:paraId="377C8E14" w14:textId="77777777" w:rsidR="006953F3" w:rsidRPr="005641B7" w:rsidRDefault="006953F3" w:rsidP="005641B7">
      <w:pPr>
        <w:spacing w:line="400" w:lineRule="exact"/>
        <w:ind w:firstLine="420"/>
        <w:rPr>
          <w:rFonts w:ascii="宋体" w:hAnsi="宋体"/>
        </w:rPr>
      </w:pPr>
      <w:r w:rsidRPr="005641B7">
        <w:rPr>
          <w:rFonts w:ascii="宋体" w:hAnsi="宋体" w:hint="eastAsia"/>
        </w:rPr>
        <w:t>2、以考生直立时头的高度为基准，当陪考员抛出的球处于考生的头部的高度或略高时，考生必须顶球，否则以失败论。如果陪考员所抛出的球低于考生头部的高度，考生可以不顶，不算失败，重考。</w:t>
      </w:r>
    </w:p>
    <w:p w14:paraId="40635CD3" w14:textId="77777777" w:rsidR="006953F3" w:rsidRPr="005641B7" w:rsidRDefault="006953F3" w:rsidP="005641B7">
      <w:pPr>
        <w:spacing w:line="400" w:lineRule="exact"/>
        <w:ind w:firstLine="420"/>
        <w:rPr>
          <w:rFonts w:ascii="宋体" w:hAnsi="宋体"/>
        </w:rPr>
      </w:pPr>
      <w:r w:rsidRPr="005641B7">
        <w:rPr>
          <w:rFonts w:ascii="宋体" w:hAnsi="宋体" w:hint="eastAsia"/>
        </w:rPr>
        <w:t>3、每顶进一球计1.2分每人连续做5次，5次成绩相加为该项目的成绩。</w:t>
      </w:r>
    </w:p>
    <w:p w14:paraId="3EECD009" w14:textId="77777777" w:rsidR="00FA36A5" w:rsidRDefault="00FA36A5" w:rsidP="005641B7">
      <w:pPr>
        <w:spacing w:line="400" w:lineRule="exact"/>
        <w:ind w:firstLine="420"/>
        <w:rPr>
          <w:rFonts w:ascii="宋体" w:hAnsi="宋体"/>
        </w:rPr>
      </w:pPr>
    </w:p>
    <w:p w14:paraId="1DF5CAC1" w14:textId="77777777" w:rsidR="006953F3" w:rsidRPr="005641B7" w:rsidRDefault="006953F3" w:rsidP="005641B7">
      <w:pPr>
        <w:spacing w:line="400" w:lineRule="exact"/>
        <w:ind w:firstLine="420"/>
        <w:rPr>
          <w:rFonts w:ascii="宋体" w:hAnsi="宋体"/>
        </w:rPr>
      </w:pPr>
      <w:r w:rsidRPr="005641B7">
        <w:rPr>
          <w:rFonts w:ascii="宋体" w:hAnsi="宋体" w:hint="eastAsia"/>
        </w:rPr>
        <w:t>（五）守门员加试连续两侧扑地面球技术</w:t>
      </w:r>
    </w:p>
    <w:p w14:paraId="79700DA6" w14:textId="77777777" w:rsidR="006953F3" w:rsidRPr="005641B7" w:rsidRDefault="006953F3" w:rsidP="005641B7">
      <w:pPr>
        <w:spacing w:line="400" w:lineRule="exact"/>
        <w:ind w:firstLine="420"/>
        <w:rPr>
          <w:rFonts w:ascii="宋体" w:hAnsi="宋体"/>
        </w:rPr>
      </w:pPr>
      <w:r w:rsidRPr="005641B7">
        <w:rPr>
          <w:rFonts w:ascii="宋体" w:hAnsi="宋体" w:hint="eastAsia"/>
        </w:rPr>
        <w:lastRenderedPageBreak/>
        <w:t>守门员双脚站在一条直线中点,该线长7.32米,两端各划一个直径50厘米的圆圈,圈内各放置一个足球。当考生听到主考人开考信号后,开始连续扑左右两侧圈内的球,当球扑出圈外时应自行把球放回圆圈内否则无效，左右侧各扑3个球。</w:t>
      </w:r>
    </w:p>
    <w:p w14:paraId="5AC89AB4" w14:textId="77777777" w:rsidR="006953F3" w:rsidRPr="005641B7" w:rsidRDefault="006953F3" w:rsidP="005641B7">
      <w:pPr>
        <w:spacing w:line="400" w:lineRule="exact"/>
        <w:ind w:firstLine="420"/>
        <w:rPr>
          <w:rFonts w:ascii="宋体" w:hAnsi="宋体"/>
        </w:rPr>
      </w:pPr>
      <w:r w:rsidRPr="005641B7">
        <w:rPr>
          <w:rFonts w:ascii="宋体" w:hAnsi="宋体" w:hint="eastAsia"/>
        </w:rPr>
        <w:t>考生起动即开表计时,直至将第6个球扑完，并将球放回圈内停表。每个人做2次,取最佳一次成绩。</w:t>
      </w:r>
    </w:p>
    <w:p w14:paraId="5CE3DFE7" w14:textId="77777777" w:rsidR="006953F3" w:rsidRPr="005641B7" w:rsidRDefault="006953F3" w:rsidP="005641B7">
      <w:pPr>
        <w:spacing w:line="400" w:lineRule="exact"/>
        <w:ind w:firstLine="420"/>
        <w:rPr>
          <w:rFonts w:ascii="宋体" w:hAnsi="宋体"/>
        </w:rPr>
      </w:pPr>
      <w:r w:rsidRPr="005641B7">
        <w:rPr>
          <w:rFonts w:ascii="宋体" w:hAnsi="宋体" w:hint="eastAsia"/>
        </w:rPr>
        <w:t>（六）考试分组轮换方法</w:t>
      </w:r>
    </w:p>
    <w:p w14:paraId="2D118C11" w14:textId="77777777" w:rsidR="006953F3" w:rsidRPr="005641B7" w:rsidRDefault="006953F3" w:rsidP="005641B7">
      <w:pPr>
        <w:spacing w:line="400" w:lineRule="exact"/>
        <w:ind w:firstLine="420"/>
        <w:rPr>
          <w:rFonts w:ascii="宋体" w:hAnsi="宋体"/>
        </w:rPr>
      </w:pPr>
      <w:r w:rsidRPr="005641B7">
        <w:rPr>
          <w:rFonts w:ascii="宋体" w:hAnsi="宋体" w:hint="eastAsia"/>
        </w:rPr>
        <w:t>考试采取分组轮换的方法进行。考评长可根据考生的总人数确定批数和组数，批数一般可分为一批或若干批，组数可分为A、B组或A、B、C、D组。若考生总人数在50人以下可分为A、B两组，分一批或两批进行；若考生总人数在50人以上可分为A、B、C、D四组，分若干批进行，每批和每组的考生人数相对平均。首先进行颠球考试，然后按分两组或四组的方式进行考试，（分两组的项目组合以方便考生考试和考试的组织工作为原则），各组考完一项或两项后交换场地，进行另一项目的考试。</w:t>
      </w:r>
    </w:p>
    <w:p w14:paraId="15373847" w14:textId="77777777" w:rsidR="006953F3" w:rsidRPr="003F120C" w:rsidRDefault="006953F3" w:rsidP="00EA3463">
      <w:pPr>
        <w:pStyle w:val="3"/>
        <w:ind w:firstLine="643"/>
      </w:pPr>
      <w:r w:rsidRPr="003F120C">
        <w:rPr>
          <w:rFonts w:hint="eastAsia"/>
        </w:rPr>
        <w:t>第二节</w:t>
      </w:r>
      <w:r w:rsidRPr="003F120C">
        <w:rPr>
          <w:rFonts w:hint="eastAsia"/>
        </w:rPr>
        <w:t xml:space="preserve"> </w:t>
      </w:r>
      <w:r w:rsidRPr="003F120C">
        <w:rPr>
          <w:rFonts w:hint="eastAsia"/>
        </w:rPr>
        <w:t>评分标准</w:t>
      </w:r>
    </w:p>
    <w:p w14:paraId="0276B5F1" w14:textId="77777777" w:rsidR="006953F3" w:rsidRPr="003F120C" w:rsidRDefault="006953F3" w:rsidP="00AF55AA">
      <w:pPr>
        <w:pStyle w:val="4"/>
        <w:ind w:firstLineChars="150"/>
        <w:rPr>
          <w:snapToGrid w:val="0"/>
        </w:rPr>
      </w:pPr>
      <w:r w:rsidRPr="003F120C">
        <w:rPr>
          <w:rFonts w:hint="eastAsia"/>
          <w:snapToGrid w:val="0"/>
        </w:rPr>
        <w:t>一、颠球评分标准</w:t>
      </w:r>
    </w:p>
    <w:p w14:paraId="1F2E903B" w14:textId="77777777" w:rsidR="006953F3" w:rsidRPr="005641B7" w:rsidRDefault="006953F3" w:rsidP="005641B7">
      <w:pPr>
        <w:spacing w:line="400" w:lineRule="exact"/>
        <w:ind w:firstLine="420"/>
        <w:rPr>
          <w:rFonts w:ascii="宋体" w:hAnsi="宋体"/>
        </w:rPr>
      </w:pPr>
      <w:r w:rsidRPr="005641B7">
        <w:rPr>
          <w:rFonts w:ascii="宋体" w:hAnsi="宋体" w:hint="eastAsia"/>
        </w:rPr>
        <w:t>满分为8分。男生2min内颠180个、女生颠130个得8分（表</w:t>
      </w:r>
      <w:r w:rsidR="00723237" w:rsidRPr="005641B7">
        <w:rPr>
          <w:rFonts w:ascii="宋体" w:hAnsi="宋体" w:hint="eastAsia"/>
        </w:rPr>
        <w:t>3</w:t>
      </w:r>
      <w:r w:rsidRPr="005641B7">
        <w:rPr>
          <w:rFonts w:ascii="宋体" w:hAnsi="宋体" w:hint="eastAsia"/>
        </w:rPr>
        <w:t>-1</w:t>
      </w:r>
      <w:r w:rsidR="00723237" w:rsidRPr="005641B7">
        <w:rPr>
          <w:rFonts w:ascii="宋体" w:hAnsi="宋体" w:hint="eastAsia"/>
        </w:rPr>
        <w:t>、表3</w:t>
      </w:r>
      <w:r w:rsidRPr="005641B7">
        <w:rPr>
          <w:rFonts w:ascii="宋体" w:hAnsi="宋体" w:hint="eastAsia"/>
        </w:rPr>
        <w:t>-2）。</w:t>
      </w:r>
    </w:p>
    <w:p w14:paraId="585FEB52" w14:textId="77777777" w:rsidR="006953F3" w:rsidRPr="003F120C" w:rsidRDefault="006953F3" w:rsidP="00AF55AA">
      <w:pPr>
        <w:pStyle w:val="4"/>
        <w:ind w:firstLineChars="150"/>
        <w:rPr>
          <w:snapToGrid w:val="0"/>
        </w:rPr>
      </w:pPr>
      <w:r w:rsidRPr="003F120C">
        <w:rPr>
          <w:rFonts w:hint="eastAsia"/>
          <w:snapToGrid w:val="0"/>
        </w:rPr>
        <w:t>二、定位球传准</w:t>
      </w:r>
    </w:p>
    <w:p w14:paraId="72D388FF" w14:textId="77777777" w:rsidR="006953F3" w:rsidRPr="005641B7" w:rsidRDefault="006953F3" w:rsidP="005641B7">
      <w:pPr>
        <w:spacing w:line="400" w:lineRule="exact"/>
        <w:ind w:firstLine="420"/>
        <w:rPr>
          <w:rFonts w:ascii="宋体" w:hAnsi="宋体"/>
        </w:rPr>
      </w:pPr>
      <w:r w:rsidRPr="005641B7">
        <w:rPr>
          <w:rFonts w:ascii="宋体" w:hAnsi="宋体" w:hint="eastAsia"/>
        </w:rPr>
        <w:t>满分为10分。每传入半径为</w:t>
      </w:r>
      <w:smartTag w:uri="urn:schemas-microsoft-com:office:smarttags" w:element="chmetcnv">
        <w:smartTagPr>
          <w:attr w:name="UnitName" w:val="m"/>
          <w:attr w:name="SourceValue" w:val="2"/>
          <w:attr w:name="HasSpace" w:val="False"/>
          <w:attr w:name="Negative" w:val="False"/>
          <w:attr w:name="NumberType" w:val="1"/>
          <w:attr w:name="TCSC" w:val="0"/>
        </w:smartTagPr>
        <w:r w:rsidRPr="005641B7">
          <w:rPr>
            <w:rFonts w:ascii="宋体" w:hAnsi="宋体" w:hint="eastAsia"/>
          </w:rPr>
          <w:t>2.0m</w:t>
        </w:r>
      </w:smartTag>
      <w:r w:rsidRPr="005641B7">
        <w:rPr>
          <w:rFonts w:ascii="宋体" w:hAnsi="宋体" w:hint="eastAsia"/>
        </w:rPr>
        <w:t>圈内者</w:t>
      </w:r>
      <w:r w:rsidR="00FA36A5">
        <w:rPr>
          <w:rFonts w:ascii="宋体" w:hAnsi="宋体" w:hint="eastAsia"/>
        </w:rPr>
        <w:t>，球在空中击中标志杆者</w:t>
      </w:r>
      <w:r w:rsidRPr="005641B7">
        <w:rPr>
          <w:rFonts w:ascii="宋体" w:hAnsi="宋体" w:hint="eastAsia"/>
        </w:rPr>
        <w:t>，得2分；每传入半径为3.0m圈内者，得1分；每传入半径为4.0m圈内者，得0.5分；未进圈内者得0分。5次得分相加为该项成绩。</w:t>
      </w:r>
    </w:p>
    <w:p w14:paraId="383B812B" w14:textId="77777777" w:rsidR="006953F3" w:rsidRPr="003F120C" w:rsidRDefault="006953F3" w:rsidP="00AF55AA">
      <w:pPr>
        <w:pStyle w:val="4"/>
        <w:ind w:firstLineChars="150"/>
        <w:rPr>
          <w:snapToGrid w:val="0"/>
        </w:rPr>
      </w:pPr>
      <w:r w:rsidRPr="003F120C">
        <w:rPr>
          <w:rFonts w:hint="eastAsia"/>
          <w:snapToGrid w:val="0"/>
        </w:rPr>
        <w:t>三、</w:t>
      </w:r>
      <w:smartTag w:uri="urn:schemas-microsoft-com:office:smarttags" w:element="chmetcnv">
        <w:smartTagPr>
          <w:attr w:name="UnitName" w:val="m"/>
          <w:attr w:name="SourceValue" w:val="20"/>
          <w:attr w:name="HasSpace" w:val="False"/>
          <w:attr w:name="Negative" w:val="False"/>
          <w:attr w:name="NumberType" w:val="1"/>
          <w:attr w:name="TCSC" w:val="0"/>
        </w:smartTagPr>
        <w:r w:rsidRPr="003F120C">
          <w:rPr>
            <w:rFonts w:hint="eastAsia"/>
            <w:snapToGrid w:val="0"/>
          </w:rPr>
          <w:t>20m</w:t>
        </w:r>
      </w:smartTag>
      <w:r w:rsidRPr="003F120C">
        <w:rPr>
          <w:rFonts w:hint="eastAsia"/>
          <w:snapToGrid w:val="0"/>
        </w:rPr>
        <w:t>运球绕竿射门</w:t>
      </w:r>
    </w:p>
    <w:p w14:paraId="5DD72310" w14:textId="77777777" w:rsidR="006953F3" w:rsidRPr="005641B7" w:rsidRDefault="006953F3" w:rsidP="005641B7">
      <w:pPr>
        <w:spacing w:line="400" w:lineRule="exact"/>
        <w:ind w:firstLine="420"/>
        <w:rPr>
          <w:rFonts w:ascii="宋体" w:hAnsi="宋体"/>
        </w:rPr>
      </w:pPr>
      <w:r w:rsidRPr="005641B7">
        <w:rPr>
          <w:rFonts w:ascii="宋体" w:hAnsi="宋体" w:hint="eastAsia"/>
        </w:rPr>
        <w:t>满分为16分。</w:t>
      </w:r>
      <w:r w:rsidRPr="005641B7">
        <w:rPr>
          <w:rFonts w:ascii="宋体" w:hAnsi="宋体"/>
        </w:rPr>
        <w:tab/>
      </w:r>
    </w:p>
    <w:p w14:paraId="216911DA" w14:textId="77777777" w:rsidR="006953F3" w:rsidRPr="005641B7" w:rsidRDefault="006953F3" w:rsidP="005641B7">
      <w:pPr>
        <w:spacing w:line="400" w:lineRule="exact"/>
        <w:ind w:firstLine="420"/>
        <w:rPr>
          <w:rFonts w:ascii="宋体" w:hAnsi="宋体"/>
        </w:rPr>
      </w:pPr>
      <w:r w:rsidRPr="005641B7">
        <w:rPr>
          <w:rFonts w:ascii="宋体" w:hAnsi="宋体" w:hint="eastAsia"/>
        </w:rPr>
        <w:t>1、男子</w:t>
      </w:r>
      <w:smartTag w:uri="urn:schemas-microsoft-com:office:smarttags" w:element="chmetcnv">
        <w:smartTagPr>
          <w:attr w:name="UnitName" w:val="m"/>
          <w:attr w:name="SourceValue" w:val="20"/>
          <w:attr w:name="HasSpace" w:val="False"/>
          <w:attr w:name="Negative" w:val="False"/>
          <w:attr w:name="NumberType" w:val="1"/>
          <w:attr w:name="TCSC" w:val="0"/>
        </w:smartTagPr>
        <w:r w:rsidRPr="005641B7">
          <w:rPr>
            <w:rFonts w:ascii="宋体" w:hAnsi="宋体" w:hint="eastAsia"/>
          </w:rPr>
          <w:t>20m</w:t>
        </w:r>
      </w:smartTag>
      <w:r w:rsidRPr="005641B7">
        <w:rPr>
          <w:rFonts w:ascii="宋体" w:hAnsi="宋体" w:hint="eastAsia"/>
        </w:rPr>
        <w:t>运球绕竿评分标准（</w:t>
      </w:r>
      <w:r w:rsidR="000D0E12" w:rsidRPr="005641B7">
        <w:rPr>
          <w:rFonts w:ascii="宋体" w:hAnsi="宋体" w:hint="eastAsia"/>
        </w:rPr>
        <w:t>表</w:t>
      </w:r>
      <w:r w:rsidR="000D0E12" w:rsidRPr="005641B7">
        <w:rPr>
          <w:rFonts w:ascii="宋体" w:hAnsi="宋体"/>
        </w:rPr>
        <w:t>3-1</w:t>
      </w:r>
      <w:r w:rsidRPr="005641B7">
        <w:rPr>
          <w:rFonts w:ascii="宋体" w:hAnsi="宋体" w:hint="eastAsia"/>
        </w:rPr>
        <w:t>）。</w:t>
      </w:r>
    </w:p>
    <w:p w14:paraId="56DEA765" w14:textId="77777777" w:rsidR="006953F3" w:rsidRPr="005641B7" w:rsidRDefault="006953F3" w:rsidP="005641B7">
      <w:pPr>
        <w:spacing w:line="400" w:lineRule="exact"/>
        <w:ind w:firstLine="420"/>
        <w:rPr>
          <w:rFonts w:ascii="宋体" w:hAnsi="宋体"/>
        </w:rPr>
      </w:pPr>
      <w:r w:rsidRPr="005641B7">
        <w:rPr>
          <w:rFonts w:ascii="宋体" w:hAnsi="宋体" w:hint="eastAsia"/>
        </w:rPr>
        <w:t>2、女子</w:t>
      </w:r>
      <w:smartTag w:uri="urn:schemas-microsoft-com:office:smarttags" w:element="chmetcnv">
        <w:smartTagPr>
          <w:attr w:name="UnitName" w:val="m"/>
          <w:attr w:name="SourceValue" w:val="20"/>
          <w:attr w:name="HasSpace" w:val="False"/>
          <w:attr w:name="Negative" w:val="False"/>
          <w:attr w:name="NumberType" w:val="1"/>
          <w:attr w:name="TCSC" w:val="0"/>
        </w:smartTagPr>
        <w:r w:rsidRPr="005641B7">
          <w:rPr>
            <w:rFonts w:ascii="宋体" w:hAnsi="宋体" w:hint="eastAsia"/>
          </w:rPr>
          <w:t>20m</w:t>
        </w:r>
      </w:smartTag>
      <w:r w:rsidRPr="005641B7">
        <w:rPr>
          <w:rFonts w:ascii="宋体" w:hAnsi="宋体" w:hint="eastAsia"/>
        </w:rPr>
        <w:t>运球绕竿评分标准（</w:t>
      </w:r>
      <w:r w:rsidR="000D0E12" w:rsidRPr="005641B7">
        <w:rPr>
          <w:rFonts w:ascii="宋体" w:hAnsi="宋体" w:hint="eastAsia"/>
        </w:rPr>
        <w:t>表3-2</w:t>
      </w:r>
      <w:r w:rsidRPr="005641B7">
        <w:rPr>
          <w:rFonts w:ascii="宋体" w:hAnsi="宋体" w:hint="eastAsia"/>
        </w:rPr>
        <w:t>）。</w:t>
      </w:r>
    </w:p>
    <w:p w14:paraId="36C8A74E" w14:textId="77777777" w:rsidR="006953F3" w:rsidRPr="003F120C" w:rsidRDefault="006953F3" w:rsidP="00AF55AA">
      <w:pPr>
        <w:pStyle w:val="4"/>
        <w:ind w:firstLineChars="150"/>
        <w:rPr>
          <w:snapToGrid w:val="0"/>
        </w:rPr>
      </w:pPr>
      <w:r w:rsidRPr="003F120C">
        <w:rPr>
          <w:rFonts w:hint="eastAsia"/>
          <w:snapToGrid w:val="0"/>
        </w:rPr>
        <w:t>四、头顶球</w:t>
      </w:r>
    </w:p>
    <w:p w14:paraId="4AC73E77" w14:textId="77777777" w:rsidR="006953F3" w:rsidRPr="005641B7" w:rsidRDefault="006953F3" w:rsidP="005641B7">
      <w:pPr>
        <w:spacing w:line="400" w:lineRule="exact"/>
        <w:ind w:firstLine="420"/>
        <w:rPr>
          <w:rFonts w:ascii="宋体" w:hAnsi="宋体"/>
        </w:rPr>
      </w:pPr>
      <w:r w:rsidRPr="005641B7">
        <w:rPr>
          <w:rFonts w:ascii="宋体" w:hAnsi="宋体" w:hint="eastAsia"/>
        </w:rPr>
        <w:t>满分为6分。每次将球成功顶进球门的1.2分，5次得分相加为该项成绩。</w:t>
      </w:r>
    </w:p>
    <w:p w14:paraId="58B440FB" w14:textId="77777777" w:rsidR="00FA36A5" w:rsidRDefault="00FA36A5" w:rsidP="00AF55AA">
      <w:pPr>
        <w:pStyle w:val="4"/>
        <w:ind w:firstLineChars="150"/>
        <w:rPr>
          <w:snapToGrid w:val="0"/>
        </w:rPr>
      </w:pPr>
    </w:p>
    <w:p w14:paraId="162DD0A7" w14:textId="77777777" w:rsidR="006953F3" w:rsidRPr="003F120C" w:rsidRDefault="006953F3" w:rsidP="00AF55AA">
      <w:pPr>
        <w:pStyle w:val="4"/>
        <w:ind w:firstLineChars="150"/>
        <w:rPr>
          <w:snapToGrid w:val="0"/>
        </w:rPr>
      </w:pPr>
      <w:r w:rsidRPr="003F120C">
        <w:rPr>
          <w:rFonts w:hint="eastAsia"/>
          <w:snapToGrid w:val="0"/>
        </w:rPr>
        <w:lastRenderedPageBreak/>
        <w:t>五、守门员加试连续两侧扑地面球技术</w:t>
      </w:r>
    </w:p>
    <w:p w14:paraId="76AA469E" w14:textId="77777777" w:rsidR="006953F3" w:rsidRPr="005641B7" w:rsidRDefault="006953F3" w:rsidP="005641B7">
      <w:pPr>
        <w:spacing w:line="400" w:lineRule="exact"/>
        <w:ind w:firstLine="420"/>
        <w:rPr>
          <w:rFonts w:ascii="宋体" w:hAnsi="宋体"/>
        </w:rPr>
      </w:pPr>
      <w:r w:rsidRPr="005641B7">
        <w:rPr>
          <w:rFonts w:ascii="宋体" w:hAnsi="宋体" w:hint="eastAsia"/>
        </w:rPr>
        <w:t>满分为16分（其中计时成绩为10分，技评成绩为6分,技评成绩为三个考评员的平均成绩）,计时成绩和技评成绩相加后按四舍五入法则得出总分。评分标准（见表3</w:t>
      </w:r>
      <w:r w:rsidR="0095653A" w:rsidRPr="005641B7">
        <w:rPr>
          <w:rFonts w:ascii="宋体" w:hAnsi="宋体"/>
        </w:rPr>
        <w:t>-3</w:t>
      </w:r>
      <w:r w:rsidRPr="005641B7">
        <w:rPr>
          <w:rFonts w:ascii="宋体" w:hAnsi="宋体" w:hint="eastAsia"/>
        </w:rPr>
        <w:t>、表</w:t>
      </w:r>
      <w:r w:rsidR="0095653A" w:rsidRPr="005641B7">
        <w:rPr>
          <w:rFonts w:ascii="宋体" w:hAnsi="宋体" w:hint="eastAsia"/>
        </w:rPr>
        <w:t>3-</w:t>
      </w:r>
      <w:r w:rsidRPr="005641B7">
        <w:rPr>
          <w:rFonts w:ascii="宋体" w:hAnsi="宋体" w:hint="eastAsia"/>
        </w:rPr>
        <w:t>4）</w:t>
      </w:r>
    </w:p>
    <w:p w14:paraId="7D642530" w14:textId="77777777" w:rsidR="006953F3" w:rsidRPr="003F120C" w:rsidRDefault="006953F3" w:rsidP="006953F3"/>
    <w:tbl>
      <w:tblPr>
        <w:tblpPr w:leftFromText="180" w:rightFromText="180" w:vertAnchor="text" w:horzAnchor="margin" w:tblpXSpec="center" w:tblpY="487"/>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368"/>
        <w:gridCol w:w="8"/>
        <w:gridCol w:w="1407"/>
        <w:gridCol w:w="1416"/>
        <w:gridCol w:w="1417"/>
        <w:gridCol w:w="1614"/>
      </w:tblGrid>
      <w:tr w:rsidR="003F120C" w:rsidRPr="003F120C" w14:paraId="110EF5EA" w14:textId="77777777" w:rsidTr="00831E34">
        <w:tc>
          <w:tcPr>
            <w:tcW w:w="2669" w:type="dxa"/>
            <w:gridSpan w:val="3"/>
            <w:vAlign w:val="center"/>
          </w:tcPr>
          <w:p w14:paraId="05F3A424" w14:textId="77777777" w:rsidR="000E260F" w:rsidRPr="003F120C" w:rsidRDefault="000E260F" w:rsidP="000E260F">
            <w:pPr>
              <w:jc w:val="center"/>
              <w:rPr>
                <w:szCs w:val="21"/>
              </w:rPr>
            </w:pPr>
            <w:r w:rsidRPr="003F120C">
              <w:rPr>
                <w:rFonts w:hint="eastAsia"/>
                <w:szCs w:val="21"/>
              </w:rPr>
              <w:t>颠球</w:t>
            </w:r>
          </w:p>
        </w:tc>
        <w:tc>
          <w:tcPr>
            <w:tcW w:w="5854" w:type="dxa"/>
            <w:gridSpan w:val="4"/>
            <w:vAlign w:val="center"/>
          </w:tcPr>
          <w:p w14:paraId="6EECBCBC" w14:textId="77777777" w:rsidR="000E260F" w:rsidRPr="003F120C" w:rsidRDefault="000E260F" w:rsidP="000E260F">
            <w:pPr>
              <w:jc w:val="center"/>
              <w:rPr>
                <w:sz w:val="24"/>
              </w:rPr>
            </w:pPr>
          </w:p>
          <w:p w14:paraId="0B117954" w14:textId="2BEA5A91" w:rsidR="000E260F" w:rsidRPr="003F120C" w:rsidRDefault="000E260F" w:rsidP="000E260F">
            <w:pPr>
              <w:jc w:val="center"/>
              <w:rPr>
                <w:szCs w:val="21"/>
              </w:rPr>
            </w:pPr>
            <w:r w:rsidRPr="003F120C">
              <w:rPr>
                <w:rFonts w:hint="eastAsia"/>
                <w:szCs w:val="21"/>
              </w:rPr>
              <w:t>运球</w:t>
            </w:r>
            <w:r w:rsidR="00831E34">
              <w:rPr>
                <w:rFonts w:hint="eastAsia"/>
                <w:szCs w:val="21"/>
              </w:rPr>
              <w:t>绕</w:t>
            </w:r>
            <w:r w:rsidR="003A415B">
              <w:rPr>
                <w:rFonts w:hint="eastAsia"/>
                <w:szCs w:val="21"/>
              </w:rPr>
              <w:t>竿</w:t>
            </w:r>
            <w:r w:rsidRPr="003F120C">
              <w:rPr>
                <w:rFonts w:hint="eastAsia"/>
                <w:szCs w:val="21"/>
              </w:rPr>
              <w:t>射门</w:t>
            </w:r>
          </w:p>
          <w:p w14:paraId="386836E6" w14:textId="77777777" w:rsidR="000E260F" w:rsidRPr="003F120C" w:rsidRDefault="000E260F" w:rsidP="000E260F">
            <w:pPr>
              <w:jc w:val="center"/>
              <w:rPr>
                <w:sz w:val="24"/>
              </w:rPr>
            </w:pPr>
          </w:p>
        </w:tc>
      </w:tr>
      <w:tr w:rsidR="003F120C" w:rsidRPr="003F120C" w14:paraId="648CD58E" w14:textId="77777777" w:rsidTr="000E260F">
        <w:tc>
          <w:tcPr>
            <w:tcW w:w="1293" w:type="dxa"/>
            <w:vAlign w:val="center"/>
          </w:tcPr>
          <w:p w14:paraId="05FCDC1E" w14:textId="77777777" w:rsidR="000E260F" w:rsidRPr="003F120C" w:rsidRDefault="000E260F" w:rsidP="000E260F">
            <w:pPr>
              <w:jc w:val="center"/>
              <w:rPr>
                <w:szCs w:val="21"/>
              </w:rPr>
            </w:pPr>
            <w:r w:rsidRPr="003F120C">
              <w:rPr>
                <w:rFonts w:hint="eastAsia"/>
                <w:szCs w:val="21"/>
              </w:rPr>
              <w:t>分值</w:t>
            </w:r>
          </w:p>
          <w:p w14:paraId="509510A9" w14:textId="77777777" w:rsidR="000E260F" w:rsidRPr="003F120C" w:rsidRDefault="000E260F" w:rsidP="000E260F">
            <w:pPr>
              <w:jc w:val="center"/>
              <w:rPr>
                <w:szCs w:val="21"/>
              </w:rPr>
            </w:pPr>
            <w:r w:rsidRPr="003F120C">
              <w:rPr>
                <w:rFonts w:hint="eastAsia"/>
                <w:szCs w:val="21"/>
              </w:rPr>
              <w:t>(</w:t>
            </w:r>
            <w:r w:rsidRPr="003F120C">
              <w:rPr>
                <w:rFonts w:hint="eastAsia"/>
                <w:szCs w:val="21"/>
              </w:rPr>
              <w:t>分</w:t>
            </w:r>
            <w:r w:rsidRPr="003F120C">
              <w:rPr>
                <w:rFonts w:hint="eastAsia"/>
                <w:szCs w:val="21"/>
              </w:rPr>
              <w:t>)</w:t>
            </w:r>
          </w:p>
        </w:tc>
        <w:tc>
          <w:tcPr>
            <w:tcW w:w="1368" w:type="dxa"/>
            <w:vAlign w:val="center"/>
          </w:tcPr>
          <w:p w14:paraId="01AD1238" w14:textId="77777777" w:rsidR="000E260F" w:rsidRPr="003F120C" w:rsidRDefault="000E260F" w:rsidP="000E260F">
            <w:pPr>
              <w:jc w:val="center"/>
              <w:rPr>
                <w:szCs w:val="21"/>
              </w:rPr>
            </w:pPr>
            <w:r w:rsidRPr="003F120C">
              <w:rPr>
                <w:rFonts w:hint="eastAsia"/>
                <w:szCs w:val="21"/>
              </w:rPr>
              <w:t>成绩</w:t>
            </w:r>
          </w:p>
          <w:p w14:paraId="67A09441" w14:textId="77777777" w:rsidR="000E260F" w:rsidRPr="003F120C" w:rsidRDefault="000E260F" w:rsidP="000E260F">
            <w:pPr>
              <w:jc w:val="center"/>
              <w:rPr>
                <w:szCs w:val="21"/>
              </w:rPr>
            </w:pPr>
            <w:r w:rsidRPr="003F120C">
              <w:rPr>
                <w:rFonts w:hint="eastAsia"/>
                <w:szCs w:val="21"/>
              </w:rPr>
              <w:t>(</w:t>
            </w:r>
            <w:r w:rsidRPr="003F120C">
              <w:rPr>
                <w:rFonts w:hint="eastAsia"/>
                <w:szCs w:val="21"/>
              </w:rPr>
              <w:t>个</w:t>
            </w:r>
            <w:r w:rsidRPr="003F120C">
              <w:rPr>
                <w:rFonts w:hint="eastAsia"/>
                <w:szCs w:val="21"/>
              </w:rPr>
              <w:t>)</w:t>
            </w:r>
          </w:p>
        </w:tc>
        <w:tc>
          <w:tcPr>
            <w:tcW w:w="1415" w:type="dxa"/>
            <w:gridSpan w:val="2"/>
            <w:tcBorders>
              <w:right w:val="single" w:sz="4" w:space="0" w:color="auto"/>
            </w:tcBorders>
            <w:vAlign w:val="center"/>
          </w:tcPr>
          <w:p w14:paraId="16647E60" w14:textId="77777777" w:rsidR="000E260F" w:rsidRPr="003F120C" w:rsidRDefault="000E260F" w:rsidP="000E260F">
            <w:pPr>
              <w:jc w:val="center"/>
              <w:rPr>
                <w:szCs w:val="21"/>
              </w:rPr>
            </w:pPr>
            <w:r w:rsidRPr="003F120C">
              <w:rPr>
                <w:rFonts w:hint="eastAsia"/>
                <w:szCs w:val="21"/>
              </w:rPr>
              <w:t>分值</w:t>
            </w:r>
          </w:p>
          <w:p w14:paraId="2850DD8D" w14:textId="77777777" w:rsidR="000E260F" w:rsidRPr="003F120C" w:rsidRDefault="000E260F" w:rsidP="000E260F">
            <w:pPr>
              <w:jc w:val="center"/>
              <w:rPr>
                <w:szCs w:val="21"/>
              </w:rPr>
            </w:pPr>
            <w:r w:rsidRPr="003F120C">
              <w:rPr>
                <w:rFonts w:hint="eastAsia"/>
                <w:szCs w:val="21"/>
              </w:rPr>
              <w:t>(</w:t>
            </w:r>
            <w:r w:rsidRPr="003F120C">
              <w:rPr>
                <w:rFonts w:hint="eastAsia"/>
                <w:szCs w:val="21"/>
              </w:rPr>
              <w:t>分</w:t>
            </w:r>
            <w:r w:rsidRPr="003F120C">
              <w:rPr>
                <w:rFonts w:hint="eastAsia"/>
                <w:szCs w:val="21"/>
              </w:rPr>
              <w:t>)</w:t>
            </w:r>
          </w:p>
        </w:tc>
        <w:tc>
          <w:tcPr>
            <w:tcW w:w="1416" w:type="dxa"/>
            <w:tcBorders>
              <w:left w:val="single" w:sz="4" w:space="0" w:color="auto"/>
            </w:tcBorders>
            <w:vAlign w:val="center"/>
          </w:tcPr>
          <w:p w14:paraId="4150384C" w14:textId="77777777" w:rsidR="000E260F" w:rsidRPr="003F120C" w:rsidRDefault="000E260F" w:rsidP="000E260F">
            <w:pPr>
              <w:jc w:val="center"/>
              <w:rPr>
                <w:szCs w:val="21"/>
              </w:rPr>
            </w:pPr>
            <w:r w:rsidRPr="003F120C">
              <w:rPr>
                <w:rFonts w:hint="eastAsia"/>
                <w:szCs w:val="21"/>
              </w:rPr>
              <w:t>成绩</w:t>
            </w:r>
          </w:p>
          <w:p w14:paraId="3D8C9FCA" w14:textId="77777777" w:rsidR="000E260F" w:rsidRPr="003F120C" w:rsidRDefault="000E260F" w:rsidP="000E260F">
            <w:pPr>
              <w:jc w:val="center"/>
              <w:rPr>
                <w:szCs w:val="21"/>
              </w:rPr>
            </w:pPr>
            <w:r w:rsidRPr="003F120C">
              <w:rPr>
                <w:rFonts w:hint="eastAsia"/>
                <w:szCs w:val="21"/>
              </w:rPr>
              <w:t>(S)</w:t>
            </w:r>
          </w:p>
        </w:tc>
        <w:tc>
          <w:tcPr>
            <w:tcW w:w="1417" w:type="dxa"/>
            <w:vAlign w:val="center"/>
          </w:tcPr>
          <w:p w14:paraId="56DADC9A" w14:textId="77777777" w:rsidR="000E260F" w:rsidRPr="003F120C" w:rsidRDefault="000E260F" w:rsidP="000E260F">
            <w:pPr>
              <w:jc w:val="center"/>
              <w:rPr>
                <w:szCs w:val="21"/>
              </w:rPr>
            </w:pPr>
            <w:r w:rsidRPr="003F120C">
              <w:rPr>
                <w:rFonts w:hint="eastAsia"/>
                <w:szCs w:val="21"/>
              </w:rPr>
              <w:t>分值</w:t>
            </w:r>
          </w:p>
          <w:p w14:paraId="254DE015" w14:textId="77777777" w:rsidR="000E260F" w:rsidRPr="003F120C" w:rsidRDefault="000E260F" w:rsidP="000E260F">
            <w:pPr>
              <w:jc w:val="center"/>
              <w:rPr>
                <w:szCs w:val="21"/>
              </w:rPr>
            </w:pPr>
            <w:r w:rsidRPr="003F120C">
              <w:rPr>
                <w:rFonts w:hint="eastAsia"/>
                <w:szCs w:val="21"/>
              </w:rPr>
              <w:t>(</w:t>
            </w:r>
            <w:r w:rsidRPr="003F120C">
              <w:rPr>
                <w:rFonts w:hint="eastAsia"/>
                <w:szCs w:val="21"/>
              </w:rPr>
              <w:t>分</w:t>
            </w:r>
            <w:r w:rsidRPr="003F120C">
              <w:rPr>
                <w:rFonts w:hint="eastAsia"/>
                <w:szCs w:val="21"/>
              </w:rPr>
              <w:t>)</w:t>
            </w:r>
          </w:p>
        </w:tc>
        <w:tc>
          <w:tcPr>
            <w:tcW w:w="1614" w:type="dxa"/>
            <w:vAlign w:val="center"/>
          </w:tcPr>
          <w:p w14:paraId="379A3AD4" w14:textId="77777777" w:rsidR="000E260F" w:rsidRPr="003F120C" w:rsidRDefault="000E260F" w:rsidP="000E260F">
            <w:pPr>
              <w:jc w:val="center"/>
              <w:rPr>
                <w:szCs w:val="21"/>
              </w:rPr>
            </w:pPr>
            <w:r w:rsidRPr="003F120C">
              <w:rPr>
                <w:rFonts w:hint="eastAsia"/>
                <w:szCs w:val="21"/>
              </w:rPr>
              <w:t>成绩</w:t>
            </w:r>
          </w:p>
          <w:p w14:paraId="32CFAF82" w14:textId="77777777" w:rsidR="000E260F" w:rsidRPr="003F120C" w:rsidRDefault="000E260F" w:rsidP="000E260F">
            <w:pPr>
              <w:jc w:val="center"/>
              <w:rPr>
                <w:szCs w:val="21"/>
              </w:rPr>
            </w:pPr>
            <w:r w:rsidRPr="003F120C">
              <w:rPr>
                <w:rFonts w:hint="eastAsia"/>
                <w:szCs w:val="21"/>
              </w:rPr>
              <w:t>(S)</w:t>
            </w:r>
          </w:p>
        </w:tc>
      </w:tr>
      <w:tr w:rsidR="003F120C" w:rsidRPr="003F120C" w14:paraId="6EBEDF70" w14:textId="77777777" w:rsidTr="00831E34">
        <w:trPr>
          <w:trHeight w:val="7259"/>
        </w:trPr>
        <w:tc>
          <w:tcPr>
            <w:tcW w:w="1293" w:type="dxa"/>
            <w:tcBorders>
              <w:right w:val="single" w:sz="4" w:space="0" w:color="auto"/>
            </w:tcBorders>
          </w:tcPr>
          <w:p w14:paraId="09E9A5CB"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8.0</w:t>
            </w:r>
          </w:p>
          <w:p w14:paraId="638A243A"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7.5</w:t>
            </w:r>
          </w:p>
          <w:p w14:paraId="459CA9D9"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7.0</w:t>
            </w:r>
          </w:p>
          <w:p w14:paraId="262CCF70"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6.5</w:t>
            </w:r>
          </w:p>
          <w:p w14:paraId="201EBADB"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6.0</w:t>
            </w:r>
          </w:p>
          <w:p w14:paraId="55F31BC1"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5.5</w:t>
            </w:r>
          </w:p>
          <w:p w14:paraId="6A7C9DCB"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5.0</w:t>
            </w:r>
          </w:p>
          <w:p w14:paraId="49BE570D"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4.5</w:t>
            </w:r>
          </w:p>
          <w:p w14:paraId="261E738D"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4.0</w:t>
            </w:r>
          </w:p>
          <w:p w14:paraId="7943BC4A"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3.5</w:t>
            </w:r>
          </w:p>
          <w:p w14:paraId="369B5B71"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3.0</w:t>
            </w:r>
          </w:p>
          <w:p w14:paraId="010FE1EF"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2.5</w:t>
            </w:r>
          </w:p>
          <w:p w14:paraId="595B462B"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2.0</w:t>
            </w:r>
          </w:p>
          <w:p w14:paraId="1D9FD03E"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5</w:t>
            </w:r>
          </w:p>
          <w:p w14:paraId="170499B1"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0</w:t>
            </w:r>
          </w:p>
          <w:p w14:paraId="2688D380"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0.5</w:t>
            </w:r>
          </w:p>
          <w:p w14:paraId="6A2691D1" w14:textId="77777777" w:rsidR="000E260F" w:rsidRPr="003F120C" w:rsidRDefault="000E260F" w:rsidP="00831E34">
            <w:pPr>
              <w:spacing w:line="240" w:lineRule="exact"/>
              <w:ind w:firstLineChars="1100" w:firstLine="2310"/>
              <w:jc w:val="center"/>
              <w:rPr>
                <w:rFonts w:ascii="宋体" w:hAnsi="宋体"/>
                <w:szCs w:val="21"/>
              </w:rPr>
            </w:pPr>
          </w:p>
          <w:p w14:paraId="64B4E13B" w14:textId="77777777" w:rsidR="000E260F" w:rsidRPr="003F120C" w:rsidRDefault="000E260F" w:rsidP="00831E34">
            <w:pPr>
              <w:spacing w:line="240" w:lineRule="exact"/>
              <w:ind w:firstLineChars="1100" w:firstLine="2310"/>
              <w:jc w:val="center"/>
              <w:rPr>
                <w:rFonts w:ascii="宋体" w:hAnsi="宋体"/>
                <w:szCs w:val="21"/>
              </w:rPr>
            </w:pPr>
          </w:p>
          <w:p w14:paraId="0A317A44" w14:textId="77777777" w:rsidR="000E260F" w:rsidRPr="003F120C" w:rsidRDefault="000E260F" w:rsidP="00831E34">
            <w:pPr>
              <w:spacing w:line="240" w:lineRule="exact"/>
              <w:ind w:firstLineChars="1100" w:firstLine="2310"/>
              <w:jc w:val="center"/>
              <w:rPr>
                <w:rFonts w:ascii="宋体" w:hAnsi="宋体"/>
                <w:szCs w:val="21"/>
              </w:rPr>
            </w:pPr>
          </w:p>
          <w:p w14:paraId="272C3069" w14:textId="77777777" w:rsidR="000E260F" w:rsidRPr="003F120C" w:rsidRDefault="000E260F" w:rsidP="00831E34">
            <w:pPr>
              <w:spacing w:line="240" w:lineRule="exact"/>
              <w:ind w:firstLineChars="1100" w:firstLine="2310"/>
              <w:jc w:val="center"/>
              <w:rPr>
                <w:rFonts w:ascii="宋体" w:hAnsi="宋体"/>
                <w:szCs w:val="21"/>
              </w:rPr>
            </w:pPr>
          </w:p>
          <w:p w14:paraId="6549FE57" w14:textId="77777777" w:rsidR="000E260F" w:rsidRPr="003F120C" w:rsidRDefault="000E260F" w:rsidP="00831E34">
            <w:pPr>
              <w:spacing w:line="240" w:lineRule="exact"/>
              <w:ind w:firstLineChars="1100" w:firstLine="2310"/>
              <w:jc w:val="center"/>
              <w:rPr>
                <w:rFonts w:ascii="宋体" w:hAnsi="宋体"/>
                <w:szCs w:val="21"/>
              </w:rPr>
            </w:pPr>
          </w:p>
          <w:p w14:paraId="62AF3368" w14:textId="77777777" w:rsidR="000E260F" w:rsidRPr="003F120C" w:rsidRDefault="000E260F" w:rsidP="00831E34">
            <w:pPr>
              <w:spacing w:line="240" w:lineRule="exact"/>
              <w:ind w:firstLineChars="1100" w:firstLine="2310"/>
              <w:jc w:val="center"/>
              <w:rPr>
                <w:rFonts w:ascii="宋体" w:hAnsi="宋体"/>
                <w:szCs w:val="21"/>
              </w:rPr>
            </w:pPr>
          </w:p>
          <w:p w14:paraId="76541AE2" w14:textId="77777777" w:rsidR="000E260F" w:rsidRPr="003F120C" w:rsidRDefault="000E260F" w:rsidP="00831E34">
            <w:pPr>
              <w:spacing w:line="240" w:lineRule="exact"/>
              <w:ind w:firstLineChars="1100" w:firstLine="2310"/>
              <w:jc w:val="center"/>
              <w:rPr>
                <w:rFonts w:ascii="宋体" w:hAnsi="宋体"/>
                <w:szCs w:val="21"/>
              </w:rPr>
            </w:pPr>
          </w:p>
          <w:p w14:paraId="139844D8" w14:textId="77777777" w:rsidR="000E260F" w:rsidRPr="003F120C" w:rsidRDefault="000E260F" w:rsidP="00831E34">
            <w:pPr>
              <w:spacing w:line="240" w:lineRule="exact"/>
              <w:ind w:firstLineChars="1100" w:firstLine="2310"/>
              <w:jc w:val="center"/>
              <w:rPr>
                <w:rFonts w:ascii="宋体" w:hAnsi="宋体"/>
                <w:szCs w:val="21"/>
              </w:rPr>
            </w:pPr>
          </w:p>
          <w:p w14:paraId="5395C5F2" w14:textId="77777777" w:rsidR="000E260F" w:rsidRPr="003F120C" w:rsidRDefault="000E260F" w:rsidP="00831E34">
            <w:pPr>
              <w:spacing w:line="240" w:lineRule="exact"/>
              <w:ind w:firstLineChars="1100" w:firstLine="2310"/>
              <w:jc w:val="center"/>
              <w:rPr>
                <w:rFonts w:ascii="宋体" w:hAnsi="宋体"/>
                <w:szCs w:val="21"/>
              </w:rPr>
            </w:pPr>
          </w:p>
          <w:p w14:paraId="33D7A696" w14:textId="77777777" w:rsidR="000E260F" w:rsidRPr="003F120C" w:rsidRDefault="000E260F" w:rsidP="00831E34">
            <w:pPr>
              <w:spacing w:line="240" w:lineRule="exact"/>
              <w:ind w:firstLineChars="1100" w:firstLine="2310"/>
              <w:jc w:val="center"/>
              <w:rPr>
                <w:rFonts w:ascii="宋体" w:hAnsi="宋体"/>
                <w:szCs w:val="21"/>
              </w:rPr>
            </w:pPr>
          </w:p>
          <w:p w14:paraId="731EA1E1" w14:textId="77777777" w:rsidR="000E260F" w:rsidRPr="003F120C" w:rsidRDefault="000E260F" w:rsidP="00831E34">
            <w:pPr>
              <w:jc w:val="center"/>
            </w:pPr>
          </w:p>
        </w:tc>
        <w:tc>
          <w:tcPr>
            <w:tcW w:w="1368" w:type="dxa"/>
            <w:tcBorders>
              <w:left w:val="single" w:sz="4" w:space="0" w:color="auto"/>
              <w:right w:val="single" w:sz="4" w:space="0" w:color="auto"/>
            </w:tcBorders>
          </w:tcPr>
          <w:p w14:paraId="79352953"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80</w:t>
            </w:r>
          </w:p>
          <w:p w14:paraId="077F4746"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75</w:t>
            </w:r>
          </w:p>
          <w:p w14:paraId="38DDEE1F"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70</w:t>
            </w:r>
          </w:p>
          <w:p w14:paraId="3504DCC0"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65</w:t>
            </w:r>
          </w:p>
          <w:p w14:paraId="16958227"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60</w:t>
            </w:r>
          </w:p>
          <w:p w14:paraId="00AEC1D4"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50</w:t>
            </w:r>
          </w:p>
          <w:p w14:paraId="4B4E8335"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45</w:t>
            </w:r>
          </w:p>
          <w:p w14:paraId="1E0C7401"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40</w:t>
            </w:r>
          </w:p>
          <w:p w14:paraId="5ECB10F2"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35</w:t>
            </w:r>
          </w:p>
          <w:p w14:paraId="2F55F1CD"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30</w:t>
            </w:r>
          </w:p>
          <w:p w14:paraId="0F2A0FCE"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25</w:t>
            </w:r>
          </w:p>
          <w:p w14:paraId="5BAD0C81"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20</w:t>
            </w:r>
          </w:p>
          <w:p w14:paraId="18C59352"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15</w:t>
            </w:r>
          </w:p>
          <w:p w14:paraId="6EB17E30"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10</w:t>
            </w:r>
          </w:p>
          <w:p w14:paraId="2A42E9A1"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00</w:t>
            </w:r>
          </w:p>
          <w:p w14:paraId="6409986F"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90</w:t>
            </w:r>
          </w:p>
          <w:p w14:paraId="5F29B715" w14:textId="77777777" w:rsidR="000E260F" w:rsidRPr="003F120C" w:rsidRDefault="000E260F" w:rsidP="00831E34">
            <w:pPr>
              <w:spacing w:line="240" w:lineRule="exact"/>
              <w:jc w:val="center"/>
              <w:rPr>
                <w:rFonts w:ascii="宋体" w:hAnsi="宋体"/>
                <w:szCs w:val="21"/>
              </w:rPr>
            </w:pPr>
          </w:p>
          <w:p w14:paraId="5E619BE2" w14:textId="77777777" w:rsidR="000E260F" w:rsidRPr="003F120C" w:rsidRDefault="000E260F" w:rsidP="00831E34">
            <w:pPr>
              <w:spacing w:line="240" w:lineRule="exact"/>
              <w:ind w:leftChars="483" w:left="1014" w:firstLineChars="200" w:firstLine="420"/>
              <w:jc w:val="center"/>
              <w:rPr>
                <w:rFonts w:ascii="宋体" w:hAnsi="宋体"/>
                <w:szCs w:val="21"/>
              </w:rPr>
            </w:pPr>
          </w:p>
          <w:p w14:paraId="61A62596" w14:textId="77777777" w:rsidR="000E260F" w:rsidRPr="003F120C" w:rsidRDefault="000E260F" w:rsidP="00831E34">
            <w:pPr>
              <w:spacing w:line="240" w:lineRule="exact"/>
              <w:ind w:leftChars="483" w:left="1014" w:firstLineChars="200" w:firstLine="420"/>
              <w:jc w:val="center"/>
              <w:rPr>
                <w:rFonts w:ascii="宋体" w:hAnsi="宋体"/>
                <w:szCs w:val="21"/>
              </w:rPr>
            </w:pPr>
          </w:p>
          <w:p w14:paraId="3DFCC854" w14:textId="77777777" w:rsidR="000E260F" w:rsidRPr="003F120C" w:rsidRDefault="000E260F" w:rsidP="00831E34">
            <w:pPr>
              <w:spacing w:line="240" w:lineRule="exact"/>
              <w:ind w:leftChars="483" w:left="1014" w:firstLineChars="200" w:firstLine="420"/>
              <w:jc w:val="center"/>
              <w:rPr>
                <w:rFonts w:ascii="宋体" w:hAnsi="宋体"/>
                <w:szCs w:val="21"/>
              </w:rPr>
            </w:pPr>
          </w:p>
          <w:p w14:paraId="259E1A61" w14:textId="77777777" w:rsidR="000E260F" w:rsidRPr="003F120C" w:rsidRDefault="000E260F" w:rsidP="00831E34">
            <w:pPr>
              <w:spacing w:line="240" w:lineRule="exact"/>
              <w:ind w:leftChars="483" w:left="1014" w:firstLineChars="200" w:firstLine="420"/>
              <w:jc w:val="center"/>
              <w:rPr>
                <w:rFonts w:ascii="宋体" w:hAnsi="宋体"/>
                <w:szCs w:val="21"/>
              </w:rPr>
            </w:pPr>
          </w:p>
          <w:p w14:paraId="3D66C93D" w14:textId="77777777" w:rsidR="000E260F" w:rsidRPr="003F120C" w:rsidRDefault="000E260F" w:rsidP="00831E34">
            <w:pPr>
              <w:spacing w:line="240" w:lineRule="exact"/>
              <w:ind w:leftChars="483" w:left="1014" w:firstLineChars="200" w:firstLine="420"/>
              <w:jc w:val="center"/>
              <w:rPr>
                <w:rFonts w:ascii="宋体" w:hAnsi="宋体"/>
                <w:szCs w:val="21"/>
              </w:rPr>
            </w:pPr>
          </w:p>
          <w:p w14:paraId="2B43065F" w14:textId="77777777" w:rsidR="000E260F" w:rsidRPr="003F120C" w:rsidRDefault="000E260F" w:rsidP="00831E34">
            <w:pPr>
              <w:spacing w:line="240" w:lineRule="exact"/>
              <w:ind w:leftChars="483" w:left="1014" w:firstLineChars="200" w:firstLine="420"/>
              <w:jc w:val="center"/>
              <w:rPr>
                <w:rFonts w:ascii="宋体" w:hAnsi="宋体"/>
                <w:szCs w:val="21"/>
              </w:rPr>
            </w:pPr>
          </w:p>
          <w:p w14:paraId="455842DA" w14:textId="77777777" w:rsidR="000E260F" w:rsidRPr="003F120C" w:rsidRDefault="000E260F" w:rsidP="00831E34">
            <w:pPr>
              <w:spacing w:line="240" w:lineRule="exact"/>
              <w:ind w:leftChars="483" w:left="1014" w:firstLineChars="200" w:firstLine="420"/>
              <w:jc w:val="center"/>
              <w:rPr>
                <w:rFonts w:ascii="宋体" w:hAnsi="宋体"/>
                <w:szCs w:val="21"/>
              </w:rPr>
            </w:pPr>
          </w:p>
          <w:p w14:paraId="660984F4" w14:textId="77777777" w:rsidR="000E260F" w:rsidRPr="003F120C" w:rsidRDefault="000E260F" w:rsidP="00831E34">
            <w:pPr>
              <w:spacing w:line="240" w:lineRule="exact"/>
              <w:ind w:leftChars="483" w:left="1014" w:firstLineChars="200" w:firstLine="420"/>
              <w:jc w:val="center"/>
              <w:rPr>
                <w:rFonts w:ascii="宋体" w:hAnsi="宋体"/>
                <w:szCs w:val="21"/>
              </w:rPr>
            </w:pPr>
          </w:p>
          <w:p w14:paraId="163E63BA" w14:textId="77777777" w:rsidR="000E260F" w:rsidRPr="003F120C" w:rsidRDefault="000E260F" w:rsidP="00831E34">
            <w:pPr>
              <w:spacing w:line="240" w:lineRule="exact"/>
              <w:ind w:leftChars="483" w:left="1014" w:firstLineChars="200" w:firstLine="420"/>
              <w:jc w:val="center"/>
              <w:rPr>
                <w:rFonts w:ascii="宋体" w:hAnsi="宋体"/>
                <w:szCs w:val="21"/>
              </w:rPr>
            </w:pPr>
          </w:p>
          <w:p w14:paraId="72849D4D" w14:textId="77777777" w:rsidR="000E260F" w:rsidRPr="003F120C" w:rsidRDefault="000E260F" w:rsidP="00831E34">
            <w:pPr>
              <w:spacing w:line="240" w:lineRule="exact"/>
              <w:ind w:leftChars="483" w:left="1014" w:firstLineChars="200" w:firstLine="420"/>
              <w:jc w:val="center"/>
              <w:rPr>
                <w:rFonts w:ascii="宋体" w:hAnsi="宋体"/>
                <w:szCs w:val="21"/>
              </w:rPr>
            </w:pPr>
          </w:p>
          <w:p w14:paraId="64937ECB" w14:textId="77777777" w:rsidR="000E260F" w:rsidRPr="00831E34" w:rsidRDefault="000E260F" w:rsidP="00831E34">
            <w:pPr>
              <w:jc w:val="center"/>
              <w:rPr>
                <w:rFonts w:ascii="宋体" w:hAnsi="宋体"/>
                <w:szCs w:val="21"/>
              </w:rPr>
            </w:pPr>
          </w:p>
        </w:tc>
        <w:tc>
          <w:tcPr>
            <w:tcW w:w="1415" w:type="dxa"/>
            <w:gridSpan w:val="2"/>
            <w:tcBorders>
              <w:left w:val="single" w:sz="4" w:space="0" w:color="auto"/>
              <w:right w:val="single" w:sz="4" w:space="0" w:color="auto"/>
            </w:tcBorders>
          </w:tcPr>
          <w:p w14:paraId="09741A46"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6.0</w:t>
            </w:r>
          </w:p>
          <w:p w14:paraId="4620B1D1"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5.0</w:t>
            </w:r>
          </w:p>
          <w:p w14:paraId="6F527637"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4.0</w:t>
            </w:r>
          </w:p>
          <w:p w14:paraId="498E0D46"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2.0</w:t>
            </w:r>
          </w:p>
          <w:p w14:paraId="69A0027B"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0.0</w:t>
            </w:r>
          </w:p>
          <w:p w14:paraId="3A8C1089"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9.5</w:t>
            </w:r>
          </w:p>
          <w:p w14:paraId="2A63282B"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9.0</w:t>
            </w:r>
          </w:p>
          <w:p w14:paraId="3908CFA4"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8.5</w:t>
            </w:r>
          </w:p>
          <w:p w14:paraId="22128E23"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8.0</w:t>
            </w:r>
          </w:p>
          <w:p w14:paraId="3CE39A19"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7.5</w:t>
            </w:r>
          </w:p>
          <w:p w14:paraId="029B9291"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7.0</w:t>
            </w:r>
          </w:p>
          <w:p w14:paraId="25528438"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6.8</w:t>
            </w:r>
          </w:p>
          <w:p w14:paraId="69A70D05"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6.6</w:t>
            </w:r>
          </w:p>
          <w:p w14:paraId="48AB5DE5"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6.4</w:t>
            </w:r>
          </w:p>
          <w:p w14:paraId="713DF54D"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6.2</w:t>
            </w:r>
          </w:p>
          <w:p w14:paraId="70F88660"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6.0</w:t>
            </w:r>
          </w:p>
          <w:p w14:paraId="09481760"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5.8</w:t>
            </w:r>
          </w:p>
          <w:p w14:paraId="2DB57327"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5.6</w:t>
            </w:r>
          </w:p>
          <w:p w14:paraId="250F5844"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5.4</w:t>
            </w:r>
          </w:p>
          <w:p w14:paraId="58B9EBEA"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5.2</w:t>
            </w:r>
          </w:p>
          <w:p w14:paraId="6F9C4739"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5.0</w:t>
            </w:r>
          </w:p>
          <w:p w14:paraId="59654007"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4.5</w:t>
            </w:r>
          </w:p>
          <w:p w14:paraId="1C564328"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4.0</w:t>
            </w:r>
          </w:p>
          <w:p w14:paraId="345B1D9D"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3.5</w:t>
            </w:r>
          </w:p>
          <w:p w14:paraId="268BDFD6"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3.0</w:t>
            </w:r>
          </w:p>
          <w:p w14:paraId="5F16D960"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2.8</w:t>
            </w:r>
          </w:p>
          <w:p w14:paraId="0A9E2067"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2.7</w:t>
            </w:r>
          </w:p>
          <w:p w14:paraId="6F4DD1CD"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2.6</w:t>
            </w:r>
          </w:p>
          <w:p w14:paraId="1776A321" w14:textId="77777777" w:rsidR="000E260F" w:rsidRPr="00831E34" w:rsidRDefault="000E260F" w:rsidP="00831E34">
            <w:pPr>
              <w:spacing w:line="240" w:lineRule="exact"/>
              <w:jc w:val="center"/>
              <w:rPr>
                <w:rFonts w:ascii="宋体" w:hAnsi="宋体"/>
                <w:szCs w:val="21"/>
              </w:rPr>
            </w:pPr>
            <w:r w:rsidRPr="003F120C">
              <w:rPr>
                <w:rFonts w:ascii="宋体" w:hAnsi="宋体" w:hint="eastAsia"/>
                <w:szCs w:val="21"/>
              </w:rPr>
              <w:t>2.5</w:t>
            </w:r>
          </w:p>
        </w:tc>
        <w:tc>
          <w:tcPr>
            <w:tcW w:w="1416" w:type="dxa"/>
            <w:tcBorders>
              <w:left w:val="single" w:sz="4" w:space="0" w:color="auto"/>
              <w:right w:val="single" w:sz="4" w:space="0" w:color="auto"/>
            </w:tcBorders>
          </w:tcPr>
          <w:p w14:paraId="3D5CF3FE"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8.20</w:t>
            </w:r>
          </w:p>
          <w:p w14:paraId="32092A4C"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8.30</w:t>
            </w:r>
          </w:p>
          <w:p w14:paraId="24A862FA"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8.40</w:t>
            </w:r>
          </w:p>
          <w:p w14:paraId="6AE9E197"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8.50</w:t>
            </w:r>
          </w:p>
          <w:p w14:paraId="298056B7"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8.60</w:t>
            </w:r>
          </w:p>
          <w:p w14:paraId="3B8B83DF"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8.70</w:t>
            </w:r>
          </w:p>
          <w:p w14:paraId="724ED03C"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8.80</w:t>
            </w:r>
          </w:p>
          <w:p w14:paraId="54977FE9"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8.90</w:t>
            </w:r>
          </w:p>
          <w:p w14:paraId="5313000F"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9.00</w:t>
            </w:r>
          </w:p>
          <w:p w14:paraId="1AF6274D"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9.10</w:t>
            </w:r>
          </w:p>
          <w:p w14:paraId="704E855E"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9.20</w:t>
            </w:r>
          </w:p>
          <w:p w14:paraId="0F5F6388"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9.30</w:t>
            </w:r>
          </w:p>
          <w:p w14:paraId="597A1FF6"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9.40</w:t>
            </w:r>
          </w:p>
          <w:p w14:paraId="3D290C1D"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9.50</w:t>
            </w:r>
          </w:p>
          <w:p w14:paraId="6AC29604"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9.60</w:t>
            </w:r>
          </w:p>
          <w:p w14:paraId="4601FD5B"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9.70</w:t>
            </w:r>
          </w:p>
          <w:p w14:paraId="55616718"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9.80</w:t>
            </w:r>
          </w:p>
          <w:p w14:paraId="14BCF829"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9.90</w:t>
            </w:r>
          </w:p>
          <w:p w14:paraId="3088FAB6"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0.00</w:t>
            </w:r>
          </w:p>
          <w:p w14:paraId="1206EC57"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0.10</w:t>
            </w:r>
          </w:p>
          <w:p w14:paraId="2EA57F60"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0.20</w:t>
            </w:r>
          </w:p>
          <w:p w14:paraId="1E146171"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0.30</w:t>
            </w:r>
          </w:p>
          <w:p w14:paraId="0EEADE2E"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0.40</w:t>
            </w:r>
          </w:p>
          <w:p w14:paraId="635A520A"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0.50</w:t>
            </w:r>
          </w:p>
          <w:p w14:paraId="1B0A46D7"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0.60</w:t>
            </w:r>
          </w:p>
          <w:p w14:paraId="744C6D96"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0.70</w:t>
            </w:r>
          </w:p>
          <w:p w14:paraId="3314F846"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0.80</w:t>
            </w:r>
          </w:p>
          <w:p w14:paraId="468554BE"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0.90</w:t>
            </w:r>
          </w:p>
          <w:p w14:paraId="0410E986" w14:textId="77777777" w:rsidR="000E260F" w:rsidRPr="003F120C" w:rsidRDefault="000E260F" w:rsidP="00831E34">
            <w:pPr>
              <w:spacing w:line="240" w:lineRule="exact"/>
              <w:jc w:val="center"/>
            </w:pPr>
            <w:r w:rsidRPr="003F120C">
              <w:rPr>
                <w:rFonts w:ascii="宋体" w:hAnsi="宋体" w:hint="eastAsia"/>
                <w:szCs w:val="21"/>
              </w:rPr>
              <w:t>11.00</w:t>
            </w:r>
          </w:p>
        </w:tc>
        <w:tc>
          <w:tcPr>
            <w:tcW w:w="1417" w:type="dxa"/>
            <w:tcBorders>
              <w:left w:val="single" w:sz="4" w:space="0" w:color="auto"/>
              <w:right w:val="single" w:sz="4" w:space="0" w:color="auto"/>
            </w:tcBorders>
          </w:tcPr>
          <w:p w14:paraId="17DB6DC2"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2.4</w:t>
            </w:r>
          </w:p>
          <w:p w14:paraId="580E682B"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2.3</w:t>
            </w:r>
          </w:p>
          <w:p w14:paraId="3BBF1868"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2.2</w:t>
            </w:r>
          </w:p>
          <w:p w14:paraId="2D181F01"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2.1</w:t>
            </w:r>
          </w:p>
          <w:p w14:paraId="116A3F4F"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2.0</w:t>
            </w:r>
          </w:p>
          <w:p w14:paraId="340B7A4A"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9</w:t>
            </w:r>
          </w:p>
          <w:p w14:paraId="375F3263"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8</w:t>
            </w:r>
          </w:p>
          <w:p w14:paraId="5A1CE112"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7</w:t>
            </w:r>
          </w:p>
          <w:p w14:paraId="20F358F7"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6</w:t>
            </w:r>
          </w:p>
          <w:p w14:paraId="32A8C503"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5</w:t>
            </w:r>
          </w:p>
          <w:p w14:paraId="0F9AD04C"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4</w:t>
            </w:r>
          </w:p>
          <w:p w14:paraId="41359CAC"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3</w:t>
            </w:r>
          </w:p>
          <w:p w14:paraId="40C83AA4"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2</w:t>
            </w:r>
          </w:p>
          <w:p w14:paraId="5C7E7C58"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0</w:t>
            </w:r>
          </w:p>
          <w:p w14:paraId="7B7522D8"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0.8</w:t>
            </w:r>
          </w:p>
          <w:p w14:paraId="57C6A15E"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0.6</w:t>
            </w:r>
          </w:p>
          <w:p w14:paraId="7A297860"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0.4</w:t>
            </w:r>
          </w:p>
          <w:p w14:paraId="23FBE3ED"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0.2</w:t>
            </w:r>
          </w:p>
          <w:p w14:paraId="1163C80D"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0.1</w:t>
            </w:r>
          </w:p>
          <w:p w14:paraId="3BFE631B" w14:textId="77777777" w:rsidR="000E260F" w:rsidRPr="003F120C" w:rsidRDefault="000E260F" w:rsidP="00831E34">
            <w:pPr>
              <w:spacing w:line="240" w:lineRule="exact"/>
              <w:jc w:val="center"/>
              <w:rPr>
                <w:rFonts w:ascii="宋体" w:hAnsi="宋体"/>
                <w:szCs w:val="21"/>
              </w:rPr>
            </w:pPr>
          </w:p>
          <w:p w14:paraId="292CC81E" w14:textId="77777777" w:rsidR="000E260F" w:rsidRPr="00831E34" w:rsidRDefault="000E260F" w:rsidP="00831E34">
            <w:pPr>
              <w:spacing w:line="240" w:lineRule="exact"/>
              <w:jc w:val="center"/>
              <w:rPr>
                <w:rFonts w:ascii="宋体" w:hAnsi="宋体"/>
                <w:szCs w:val="21"/>
              </w:rPr>
            </w:pPr>
          </w:p>
          <w:p w14:paraId="3606016A" w14:textId="77777777" w:rsidR="000E260F" w:rsidRPr="00831E34" w:rsidRDefault="000E260F" w:rsidP="00831E34">
            <w:pPr>
              <w:widowControl/>
              <w:jc w:val="center"/>
              <w:rPr>
                <w:rFonts w:ascii="宋体" w:hAnsi="宋体"/>
                <w:szCs w:val="21"/>
              </w:rPr>
            </w:pPr>
          </w:p>
          <w:p w14:paraId="1F71032C" w14:textId="77777777" w:rsidR="000E260F" w:rsidRPr="00831E34" w:rsidRDefault="000E260F" w:rsidP="00831E34">
            <w:pPr>
              <w:widowControl/>
              <w:jc w:val="center"/>
              <w:rPr>
                <w:rFonts w:ascii="宋体" w:hAnsi="宋体"/>
                <w:szCs w:val="21"/>
              </w:rPr>
            </w:pPr>
          </w:p>
          <w:p w14:paraId="4D936349" w14:textId="77777777" w:rsidR="000E260F" w:rsidRPr="00831E34" w:rsidRDefault="000E260F" w:rsidP="00831E34">
            <w:pPr>
              <w:widowControl/>
              <w:jc w:val="center"/>
              <w:rPr>
                <w:rFonts w:ascii="宋体" w:hAnsi="宋体"/>
                <w:szCs w:val="21"/>
              </w:rPr>
            </w:pPr>
          </w:p>
          <w:p w14:paraId="2A54B91E" w14:textId="77777777" w:rsidR="000E260F" w:rsidRPr="00831E34" w:rsidRDefault="000E260F" w:rsidP="00831E34">
            <w:pPr>
              <w:widowControl/>
              <w:jc w:val="center"/>
              <w:rPr>
                <w:rFonts w:ascii="宋体" w:hAnsi="宋体"/>
                <w:szCs w:val="21"/>
              </w:rPr>
            </w:pPr>
          </w:p>
          <w:p w14:paraId="0F4E8653" w14:textId="77777777" w:rsidR="000E260F" w:rsidRPr="00831E34" w:rsidRDefault="000E260F" w:rsidP="00831E34">
            <w:pPr>
              <w:widowControl/>
              <w:jc w:val="center"/>
              <w:rPr>
                <w:rFonts w:ascii="宋体" w:hAnsi="宋体"/>
                <w:szCs w:val="21"/>
              </w:rPr>
            </w:pPr>
          </w:p>
          <w:p w14:paraId="5283CA22" w14:textId="77777777" w:rsidR="000E260F" w:rsidRPr="00831E34" w:rsidRDefault="000E260F" w:rsidP="00831E34">
            <w:pPr>
              <w:widowControl/>
              <w:jc w:val="center"/>
              <w:rPr>
                <w:rFonts w:ascii="宋体" w:hAnsi="宋体"/>
                <w:szCs w:val="21"/>
              </w:rPr>
            </w:pPr>
          </w:p>
          <w:p w14:paraId="24EE6C18" w14:textId="77777777" w:rsidR="000E260F" w:rsidRPr="00831E34" w:rsidRDefault="000E260F" w:rsidP="00831E34">
            <w:pPr>
              <w:widowControl/>
              <w:jc w:val="center"/>
              <w:rPr>
                <w:rFonts w:ascii="宋体" w:hAnsi="宋体"/>
                <w:szCs w:val="21"/>
              </w:rPr>
            </w:pPr>
          </w:p>
          <w:p w14:paraId="69B5A437" w14:textId="77777777" w:rsidR="000E260F" w:rsidRPr="00831E34" w:rsidRDefault="000E260F" w:rsidP="00831E34">
            <w:pPr>
              <w:jc w:val="center"/>
              <w:rPr>
                <w:rFonts w:ascii="宋体" w:hAnsi="宋体"/>
                <w:szCs w:val="21"/>
              </w:rPr>
            </w:pPr>
          </w:p>
        </w:tc>
        <w:tc>
          <w:tcPr>
            <w:tcW w:w="1614" w:type="dxa"/>
            <w:tcBorders>
              <w:left w:val="single" w:sz="4" w:space="0" w:color="auto"/>
            </w:tcBorders>
            <w:vAlign w:val="center"/>
          </w:tcPr>
          <w:p w14:paraId="7869C777"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1.10</w:t>
            </w:r>
          </w:p>
          <w:p w14:paraId="0D16193E"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1.20</w:t>
            </w:r>
          </w:p>
          <w:p w14:paraId="23D3207D"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1.30</w:t>
            </w:r>
          </w:p>
          <w:p w14:paraId="75922164"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1.40</w:t>
            </w:r>
          </w:p>
          <w:p w14:paraId="0217EC33"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1.50</w:t>
            </w:r>
          </w:p>
          <w:p w14:paraId="6ACCFF2C"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1.60</w:t>
            </w:r>
          </w:p>
          <w:p w14:paraId="55661FFD"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1.70</w:t>
            </w:r>
          </w:p>
          <w:p w14:paraId="49E61822"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1.80</w:t>
            </w:r>
          </w:p>
          <w:p w14:paraId="1B38A76C"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1.90</w:t>
            </w:r>
          </w:p>
          <w:p w14:paraId="677B9041"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2.00</w:t>
            </w:r>
          </w:p>
          <w:p w14:paraId="0A5A0C65"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2.10</w:t>
            </w:r>
          </w:p>
          <w:p w14:paraId="3B9A3F0E"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2.20</w:t>
            </w:r>
          </w:p>
          <w:p w14:paraId="2771D70D"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2.30</w:t>
            </w:r>
          </w:p>
          <w:p w14:paraId="5553D4D4"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2.40</w:t>
            </w:r>
          </w:p>
          <w:p w14:paraId="0C18B152"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2.50</w:t>
            </w:r>
          </w:p>
          <w:p w14:paraId="2A574446"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2.60</w:t>
            </w:r>
          </w:p>
          <w:p w14:paraId="70E2EEB8"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2.70</w:t>
            </w:r>
          </w:p>
          <w:p w14:paraId="4CECF903" w14:textId="77777777" w:rsidR="000E260F" w:rsidRPr="003F120C" w:rsidRDefault="000E260F" w:rsidP="00831E34">
            <w:pPr>
              <w:spacing w:line="240" w:lineRule="exact"/>
              <w:jc w:val="center"/>
              <w:rPr>
                <w:rFonts w:ascii="宋体" w:hAnsi="宋体"/>
                <w:szCs w:val="21"/>
              </w:rPr>
            </w:pPr>
            <w:r w:rsidRPr="003F120C">
              <w:rPr>
                <w:rFonts w:ascii="宋体" w:hAnsi="宋体" w:hint="eastAsia"/>
                <w:szCs w:val="21"/>
              </w:rPr>
              <w:t>12.80</w:t>
            </w:r>
          </w:p>
          <w:p w14:paraId="3A19BEC8" w14:textId="77777777" w:rsidR="000E260F" w:rsidRPr="00831E34" w:rsidRDefault="000E260F" w:rsidP="00831E34">
            <w:pPr>
              <w:spacing w:line="240" w:lineRule="exact"/>
              <w:jc w:val="center"/>
              <w:rPr>
                <w:rFonts w:ascii="宋体" w:hAnsi="宋体"/>
                <w:szCs w:val="21"/>
              </w:rPr>
            </w:pPr>
            <w:r w:rsidRPr="003F120C">
              <w:rPr>
                <w:rFonts w:ascii="宋体" w:hAnsi="宋体" w:hint="eastAsia"/>
                <w:szCs w:val="21"/>
              </w:rPr>
              <w:t>12.90</w:t>
            </w:r>
          </w:p>
          <w:p w14:paraId="08B8DE91" w14:textId="77777777" w:rsidR="000E260F" w:rsidRPr="003F120C" w:rsidRDefault="000E260F" w:rsidP="000E260F">
            <w:pPr>
              <w:widowControl/>
              <w:jc w:val="left"/>
            </w:pPr>
          </w:p>
          <w:p w14:paraId="373F2756" w14:textId="77777777" w:rsidR="000E260F" w:rsidRPr="003F120C" w:rsidRDefault="000E260F" w:rsidP="000E260F">
            <w:pPr>
              <w:widowControl/>
              <w:jc w:val="left"/>
            </w:pPr>
          </w:p>
          <w:p w14:paraId="0CD4CCBC" w14:textId="77777777" w:rsidR="000E260F" w:rsidRPr="003F120C" w:rsidRDefault="000E260F" w:rsidP="000E260F">
            <w:pPr>
              <w:widowControl/>
              <w:jc w:val="left"/>
            </w:pPr>
          </w:p>
          <w:p w14:paraId="5ABF0E81" w14:textId="77777777" w:rsidR="000E260F" w:rsidRPr="003F120C" w:rsidRDefault="000E260F" w:rsidP="000E260F">
            <w:pPr>
              <w:widowControl/>
              <w:jc w:val="left"/>
            </w:pPr>
          </w:p>
          <w:p w14:paraId="6E9C4C44" w14:textId="77777777" w:rsidR="000E260F" w:rsidRPr="003F120C" w:rsidRDefault="000E260F" w:rsidP="000E260F">
            <w:pPr>
              <w:widowControl/>
              <w:jc w:val="left"/>
            </w:pPr>
          </w:p>
          <w:p w14:paraId="7D26D1FF" w14:textId="77777777" w:rsidR="000E260F" w:rsidRPr="003F120C" w:rsidRDefault="000E260F" w:rsidP="000E260F">
            <w:pPr>
              <w:widowControl/>
              <w:jc w:val="left"/>
            </w:pPr>
          </w:p>
          <w:p w14:paraId="5553293C" w14:textId="77777777" w:rsidR="000E260F" w:rsidRPr="003F120C" w:rsidRDefault="000E260F" w:rsidP="000E260F">
            <w:pPr>
              <w:widowControl/>
              <w:jc w:val="left"/>
            </w:pPr>
          </w:p>
          <w:p w14:paraId="7261B78A" w14:textId="77777777" w:rsidR="000E260F" w:rsidRPr="003F120C" w:rsidRDefault="000E260F" w:rsidP="000E260F">
            <w:pPr>
              <w:widowControl/>
              <w:jc w:val="left"/>
            </w:pPr>
          </w:p>
          <w:p w14:paraId="29CB13AF" w14:textId="77777777" w:rsidR="000E260F" w:rsidRPr="003F120C" w:rsidRDefault="000E260F" w:rsidP="000E260F"/>
        </w:tc>
      </w:tr>
    </w:tbl>
    <w:p w14:paraId="2B8EB4BD" w14:textId="77777777" w:rsidR="006953F3" w:rsidRPr="003F120C" w:rsidRDefault="006953F3" w:rsidP="00A74C01">
      <w:pPr>
        <w:tabs>
          <w:tab w:val="left" w:pos="2145"/>
          <w:tab w:val="center" w:pos="4153"/>
        </w:tabs>
        <w:spacing w:line="260" w:lineRule="exact"/>
        <w:jc w:val="center"/>
        <w:rPr>
          <w:rFonts w:ascii="宋体" w:hAnsi="宋体"/>
          <w:b/>
          <w:szCs w:val="21"/>
        </w:rPr>
      </w:pPr>
      <w:r w:rsidRPr="003F120C">
        <w:rPr>
          <w:rFonts w:ascii="宋体" w:hAnsi="宋体" w:hint="eastAsia"/>
          <w:b/>
          <w:szCs w:val="21"/>
        </w:rPr>
        <w:t>表</w:t>
      </w:r>
      <w:r w:rsidR="00723237" w:rsidRPr="003F120C">
        <w:rPr>
          <w:rFonts w:ascii="宋体" w:hAnsi="宋体" w:hint="eastAsia"/>
          <w:b/>
          <w:szCs w:val="21"/>
        </w:rPr>
        <w:t>3-</w:t>
      </w:r>
      <w:r w:rsidRPr="003F120C">
        <w:rPr>
          <w:rFonts w:ascii="宋体" w:hAnsi="宋体" w:hint="eastAsia"/>
          <w:b/>
          <w:szCs w:val="21"/>
        </w:rPr>
        <w:t>1     男子足球专项考试评分标准</w:t>
      </w:r>
    </w:p>
    <w:p w14:paraId="1CB8839D" w14:textId="77777777" w:rsidR="006953F3" w:rsidRPr="003F120C" w:rsidRDefault="006953F3" w:rsidP="006953F3"/>
    <w:p w14:paraId="6D9DE66A" w14:textId="77777777" w:rsidR="006953F3" w:rsidRPr="003F120C" w:rsidRDefault="006953F3" w:rsidP="006953F3"/>
    <w:p w14:paraId="5D9D5C2E" w14:textId="77777777" w:rsidR="005641B7" w:rsidRDefault="005641B7" w:rsidP="005641B7">
      <w:pPr>
        <w:spacing w:line="400" w:lineRule="exact"/>
        <w:ind w:firstLine="420"/>
      </w:pPr>
    </w:p>
    <w:p w14:paraId="78E62B4C" w14:textId="77777777" w:rsidR="005641B7" w:rsidRPr="003F120C" w:rsidRDefault="005641B7" w:rsidP="005641B7">
      <w:pPr>
        <w:spacing w:line="400" w:lineRule="exact"/>
        <w:ind w:firstLine="420"/>
      </w:pPr>
    </w:p>
    <w:tbl>
      <w:tblPr>
        <w:tblpPr w:leftFromText="180" w:rightFromText="180" w:vertAnchor="text" w:horzAnchor="margin" w:tblpXSpec="center" w:tblpY="878"/>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395"/>
        <w:gridCol w:w="1389"/>
        <w:gridCol w:w="1417"/>
        <w:gridCol w:w="1417"/>
        <w:gridCol w:w="1611"/>
      </w:tblGrid>
      <w:tr w:rsidR="00903459" w:rsidRPr="003F120C" w14:paraId="5E8B4258" w14:textId="77777777" w:rsidTr="00903459">
        <w:tc>
          <w:tcPr>
            <w:tcW w:w="2689" w:type="dxa"/>
            <w:gridSpan w:val="2"/>
            <w:vAlign w:val="center"/>
          </w:tcPr>
          <w:p w14:paraId="17F0767B" w14:textId="77777777" w:rsidR="00903459" w:rsidRPr="003F120C" w:rsidRDefault="00903459" w:rsidP="000E260F">
            <w:pPr>
              <w:jc w:val="center"/>
              <w:rPr>
                <w:szCs w:val="21"/>
              </w:rPr>
            </w:pPr>
            <w:r w:rsidRPr="003F120C">
              <w:rPr>
                <w:rFonts w:hint="eastAsia"/>
                <w:szCs w:val="21"/>
              </w:rPr>
              <w:t>颠球</w:t>
            </w:r>
          </w:p>
        </w:tc>
        <w:tc>
          <w:tcPr>
            <w:tcW w:w="5834" w:type="dxa"/>
            <w:gridSpan w:val="4"/>
            <w:vAlign w:val="center"/>
          </w:tcPr>
          <w:p w14:paraId="7EE9317C" w14:textId="77777777" w:rsidR="00903459" w:rsidRPr="003F120C" w:rsidRDefault="00903459" w:rsidP="000E260F">
            <w:pPr>
              <w:jc w:val="center"/>
              <w:rPr>
                <w:szCs w:val="21"/>
              </w:rPr>
            </w:pPr>
          </w:p>
          <w:p w14:paraId="531C5A62" w14:textId="3D3AD1B6" w:rsidR="00903459" w:rsidRPr="003F120C" w:rsidRDefault="00903459" w:rsidP="000E260F">
            <w:pPr>
              <w:jc w:val="center"/>
              <w:rPr>
                <w:szCs w:val="21"/>
              </w:rPr>
            </w:pPr>
            <w:r w:rsidRPr="003F120C">
              <w:rPr>
                <w:rFonts w:hint="eastAsia"/>
                <w:szCs w:val="21"/>
              </w:rPr>
              <w:t>运球</w:t>
            </w:r>
            <w:r>
              <w:rPr>
                <w:rFonts w:hint="eastAsia"/>
                <w:szCs w:val="21"/>
              </w:rPr>
              <w:t>绕竿</w:t>
            </w:r>
            <w:r w:rsidRPr="003F120C">
              <w:rPr>
                <w:rFonts w:hint="eastAsia"/>
                <w:szCs w:val="21"/>
              </w:rPr>
              <w:t>射门</w:t>
            </w:r>
          </w:p>
          <w:p w14:paraId="01C430A8" w14:textId="77777777" w:rsidR="00903459" w:rsidRPr="003F120C" w:rsidRDefault="00903459" w:rsidP="000E260F">
            <w:pPr>
              <w:jc w:val="center"/>
              <w:rPr>
                <w:szCs w:val="21"/>
              </w:rPr>
            </w:pPr>
          </w:p>
        </w:tc>
      </w:tr>
      <w:tr w:rsidR="003F120C" w:rsidRPr="003F120C" w14:paraId="0666E6A9" w14:textId="77777777" w:rsidTr="00903459">
        <w:tc>
          <w:tcPr>
            <w:tcW w:w="1294" w:type="dxa"/>
            <w:vAlign w:val="center"/>
          </w:tcPr>
          <w:p w14:paraId="1F7D1558" w14:textId="77777777" w:rsidR="006953F3" w:rsidRPr="003F120C" w:rsidRDefault="006953F3" w:rsidP="000E260F">
            <w:pPr>
              <w:jc w:val="center"/>
              <w:rPr>
                <w:sz w:val="24"/>
              </w:rPr>
            </w:pPr>
            <w:r w:rsidRPr="003F120C">
              <w:rPr>
                <w:rFonts w:hint="eastAsia"/>
                <w:sz w:val="24"/>
              </w:rPr>
              <w:t>分值</w:t>
            </w:r>
          </w:p>
          <w:p w14:paraId="1CA8A69D" w14:textId="77777777" w:rsidR="006953F3" w:rsidRPr="003F120C" w:rsidRDefault="006953F3" w:rsidP="000E260F">
            <w:pPr>
              <w:jc w:val="center"/>
              <w:rPr>
                <w:sz w:val="24"/>
              </w:rPr>
            </w:pPr>
            <w:r w:rsidRPr="003F120C">
              <w:rPr>
                <w:rFonts w:hint="eastAsia"/>
                <w:sz w:val="24"/>
              </w:rPr>
              <w:t>(</w:t>
            </w:r>
            <w:r w:rsidRPr="003F120C">
              <w:rPr>
                <w:rFonts w:hint="eastAsia"/>
                <w:sz w:val="24"/>
              </w:rPr>
              <w:t>分</w:t>
            </w:r>
            <w:r w:rsidRPr="003F120C">
              <w:rPr>
                <w:rFonts w:hint="eastAsia"/>
                <w:sz w:val="24"/>
              </w:rPr>
              <w:t>)</w:t>
            </w:r>
          </w:p>
        </w:tc>
        <w:tc>
          <w:tcPr>
            <w:tcW w:w="1395" w:type="dxa"/>
            <w:vAlign w:val="center"/>
          </w:tcPr>
          <w:p w14:paraId="0D0CA01E" w14:textId="77777777" w:rsidR="006953F3" w:rsidRPr="003F120C" w:rsidRDefault="006953F3" w:rsidP="000E260F">
            <w:pPr>
              <w:jc w:val="center"/>
              <w:rPr>
                <w:sz w:val="24"/>
              </w:rPr>
            </w:pPr>
            <w:r w:rsidRPr="003F120C">
              <w:rPr>
                <w:rFonts w:hint="eastAsia"/>
                <w:sz w:val="24"/>
              </w:rPr>
              <w:t>成绩</w:t>
            </w:r>
          </w:p>
          <w:p w14:paraId="38675286" w14:textId="77777777" w:rsidR="006953F3" w:rsidRPr="003F120C" w:rsidRDefault="006953F3" w:rsidP="000E260F">
            <w:pPr>
              <w:jc w:val="center"/>
              <w:rPr>
                <w:sz w:val="24"/>
              </w:rPr>
            </w:pPr>
            <w:r w:rsidRPr="003F120C">
              <w:rPr>
                <w:rFonts w:hint="eastAsia"/>
                <w:sz w:val="24"/>
              </w:rPr>
              <w:t>(</w:t>
            </w:r>
            <w:r w:rsidRPr="003F120C">
              <w:rPr>
                <w:rFonts w:hint="eastAsia"/>
                <w:sz w:val="24"/>
              </w:rPr>
              <w:t>个</w:t>
            </w:r>
            <w:r w:rsidRPr="003F120C">
              <w:rPr>
                <w:rFonts w:hint="eastAsia"/>
                <w:sz w:val="24"/>
              </w:rPr>
              <w:t>)</w:t>
            </w:r>
          </w:p>
        </w:tc>
        <w:tc>
          <w:tcPr>
            <w:tcW w:w="1389" w:type="dxa"/>
            <w:tcBorders>
              <w:right w:val="single" w:sz="4" w:space="0" w:color="auto"/>
            </w:tcBorders>
            <w:vAlign w:val="center"/>
          </w:tcPr>
          <w:p w14:paraId="6ED5BE49" w14:textId="77777777" w:rsidR="006953F3" w:rsidRPr="003F120C" w:rsidRDefault="006953F3" w:rsidP="000E260F">
            <w:pPr>
              <w:jc w:val="center"/>
              <w:rPr>
                <w:sz w:val="24"/>
              </w:rPr>
            </w:pPr>
            <w:r w:rsidRPr="003F120C">
              <w:rPr>
                <w:rFonts w:hint="eastAsia"/>
                <w:sz w:val="24"/>
              </w:rPr>
              <w:t>分值</w:t>
            </w:r>
          </w:p>
          <w:p w14:paraId="18F1EE08" w14:textId="77777777" w:rsidR="006953F3" w:rsidRPr="003F120C" w:rsidRDefault="006953F3" w:rsidP="000E260F">
            <w:pPr>
              <w:jc w:val="center"/>
              <w:rPr>
                <w:sz w:val="24"/>
              </w:rPr>
            </w:pPr>
            <w:r w:rsidRPr="003F120C">
              <w:rPr>
                <w:rFonts w:hint="eastAsia"/>
                <w:sz w:val="24"/>
              </w:rPr>
              <w:t>(</w:t>
            </w:r>
            <w:r w:rsidRPr="003F120C">
              <w:rPr>
                <w:rFonts w:hint="eastAsia"/>
                <w:sz w:val="24"/>
              </w:rPr>
              <w:t>分</w:t>
            </w:r>
            <w:r w:rsidRPr="003F120C">
              <w:rPr>
                <w:rFonts w:hint="eastAsia"/>
                <w:sz w:val="24"/>
              </w:rPr>
              <w:t>)</w:t>
            </w:r>
          </w:p>
        </w:tc>
        <w:tc>
          <w:tcPr>
            <w:tcW w:w="1417" w:type="dxa"/>
            <w:tcBorders>
              <w:left w:val="single" w:sz="4" w:space="0" w:color="auto"/>
            </w:tcBorders>
            <w:vAlign w:val="center"/>
          </w:tcPr>
          <w:p w14:paraId="144577F5" w14:textId="77777777" w:rsidR="006953F3" w:rsidRPr="003F120C" w:rsidRDefault="006953F3" w:rsidP="000E260F">
            <w:pPr>
              <w:jc w:val="center"/>
              <w:rPr>
                <w:sz w:val="24"/>
              </w:rPr>
            </w:pPr>
            <w:r w:rsidRPr="003F120C">
              <w:rPr>
                <w:rFonts w:hint="eastAsia"/>
                <w:sz w:val="24"/>
              </w:rPr>
              <w:t>成绩</w:t>
            </w:r>
          </w:p>
          <w:p w14:paraId="4817BDAE" w14:textId="77777777" w:rsidR="006953F3" w:rsidRPr="003F120C" w:rsidRDefault="006953F3" w:rsidP="000E260F">
            <w:pPr>
              <w:jc w:val="center"/>
              <w:rPr>
                <w:sz w:val="24"/>
              </w:rPr>
            </w:pPr>
            <w:r w:rsidRPr="003F120C">
              <w:rPr>
                <w:rFonts w:hint="eastAsia"/>
                <w:sz w:val="24"/>
              </w:rPr>
              <w:t>(S)</w:t>
            </w:r>
          </w:p>
        </w:tc>
        <w:tc>
          <w:tcPr>
            <w:tcW w:w="1417" w:type="dxa"/>
            <w:vAlign w:val="center"/>
          </w:tcPr>
          <w:p w14:paraId="51D4A795" w14:textId="77777777" w:rsidR="006953F3" w:rsidRPr="003F120C" w:rsidRDefault="006953F3" w:rsidP="000E260F">
            <w:pPr>
              <w:jc w:val="center"/>
              <w:rPr>
                <w:sz w:val="24"/>
              </w:rPr>
            </w:pPr>
            <w:r w:rsidRPr="003F120C">
              <w:rPr>
                <w:rFonts w:hint="eastAsia"/>
                <w:sz w:val="24"/>
              </w:rPr>
              <w:t>分值</w:t>
            </w:r>
          </w:p>
          <w:p w14:paraId="662DE421" w14:textId="77777777" w:rsidR="006953F3" w:rsidRPr="003F120C" w:rsidRDefault="006953F3" w:rsidP="000E260F">
            <w:pPr>
              <w:jc w:val="center"/>
              <w:rPr>
                <w:sz w:val="24"/>
              </w:rPr>
            </w:pPr>
            <w:r w:rsidRPr="003F120C">
              <w:rPr>
                <w:rFonts w:hint="eastAsia"/>
                <w:sz w:val="24"/>
              </w:rPr>
              <w:t>(</w:t>
            </w:r>
            <w:r w:rsidRPr="003F120C">
              <w:rPr>
                <w:rFonts w:hint="eastAsia"/>
                <w:sz w:val="24"/>
              </w:rPr>
              <w:t>分</w:t>
            </w:r>
            <w:r w:rsidRPr="003F120C">
              <w:rPr>
                <w:rFonts w:hint="eastAsia"/>
                <w:sz w:val="24"/>
              </w:rPr>
              <w:t>)</w:t>
            </w:r>
          </w:p>
        </w:tc>
        <w:tc>
          <w:tcPr>
            <w:tcW w:w="1611" w:type="dxa"/>
            <w:vAlign w:val="center"/>
          </w:tcPr>
          <w:p w14:paraId="0995C080" w14:textId="77777777" w:rsidR="006953F3" w:rsidRPr="003F120C" w:rsidRDefault="006953F3" w:rsidP="000E260F">
            <w:pPr>
              <w:jc w:val="center"/>
              <w:rPr>
                <w:sz w:val="24"/>
              </w:rPr>
            </w:pPr>
            <w:r w:rsidRPr="003F120C">
              <w:rPr>
                <w:rFonts w:hint="eastAsia"/>
                <w:sz w:val="24"/>
              </w:rPr>
              <w:t>成绩</w:t>
            </w:r>
          </w:p>
          <w:p w14:paraId="5106A14D" w14:textId="77777777" w:rsidR="006953F3" w:rsidRPr="003F120C" w:rsidRDefault="006953F3" w:rsidP="000E260F">
            <w:pPr>
              <w:jc w:val="center"/>
              <w:rPr>
                <w:sz w:val="24"/>
              </w:rPr>
            </w:pPr>
            <w:r w:rsidRPr="003F120C">
              <w:rPr>
                <w:rFonts w:hint="eastAsia"/>
                <w:sz w:val="24"/>
              </w:rPr>
              <w:t>(S)</w:t>
            </w:r>
          </w:p>
        </w:tc>
      </w:tr>
      <w:tr w:rsidR="003F120C" w:rsidRPr="003F120C" w14:paraId="5C223625" w14:textId="77777777" w:rsidTr="00903459">
        <w:trPr>
          <w:trHeight w:val="7259"/>
        </w:trPr>
        <w:tc>
          <w:tcPr>
            <w:tcW w:w="1294" w:type="dxa"/>
            <w:tcBorders>
              <w:right w:val="single" w:sz="4" w:space="0" w:color="auto"/>
            </w:tcBorders>
          </w:tcPr>
          <w:p w14:paraId="34AB9326"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8.0</w:t>
            </w:r>
          </w:p>
          <w:p w14:paraId="3538E3A9"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7.5</w:t>
            </w:r>
          </w:p>
          <w:p w14:paraId="62828F7A"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7.0</w:t>
            </w:r>
          </w:p>
          <w:p w14:paraId="45C7274B"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6.5</w:t>
            </w:r>
          </w:p>
          <w:p w14:paraId="043B3846"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6.0</w:t>
            </w:r>
          </w:p>
          <w:p w14:paraId="6EEA889A"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5.5</w:t>
            </w:r>
          </w:p>
          <w:p w14:paraId="36877E79"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5.0</w:t>
            </w:r>
          </w:p>
          <w:p w14:paraId="070BAB9F"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4.5</w:t>
            </w:r>
          </w:p>
          <w:p w14:paraId="65C3A70F"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4.0</w:t>
            </w:r>
          </w:p>
          <w:p w14:paraId="1DECE269"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3.5</w:t>
            </w:r>
          </w:p>
          <w:p w14:paraId="23B6A891"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3.0</w:t>
            </w:r>
          </w:p>
          <w:p w14:paraId="316D9506"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2.5</w:t>
            </w:r>
          </w:p>
          <w:p w14:paraId="53FAD28F"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2.0</w:t>
            </w:r>
          </w:p>
          <w:p w14:paraId="586C8772"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5</w:t>
            </w:r>
          </w:p>
          <w:p w14:paraId="569515E7"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0</w:t>
            </w:r>
          </w:p>
          <w:p w14:paraId="30761191"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0.5</w:t>
            </w:r>
          </w:p>
          <w:p w14:paraId="3C8CA890" w14:textId="77777777" w:rsidR="006953F3" w:rsidRPr="003F120C" w:rsidRDefault="006953F3" w:rsidP="00831E34">
            <w:pPr>
              <w:spacing w:line="240" w:lineRule="exact"/>
              <w:jc w:val="center"/>
              <w:rPr>
                <w:rFonts w:ascii="宋体" w:hAnsi="宋体"/>
                <w:szCs w:val="21"/>
              </w:rPr>
            </w:pPr>
          </w:p>
          <w:p w14:paraId="7B2B81B0" w14:textId="77777777" w:rsidR="006953F3" w:rsidRPr="003F120C" w:rsidRDefault="006953F3" w:rsidP="00831E34">
            <w:pPr>
              <w:spacing w:line="240" w:lineRule="exact"/>
              <w:jc w:val="center"/>
              <w:rPr>
                <w:rFonts w:ascii="宋体" w:hAnsi="宋体"/>
                <w:szCs w:val="21"/>
              </w:rPr>
            </w:pPr>
          </w:p>
          <w:p w14:paraId="4F1B33EC" w14:textId="77777777" w:rsidR="006953F3" w:rsidRPr="003F120C" w:rsidRDefault="006953F3" w:rsidP="00831E34">
            <w:pPr>
              <w:spacing w:line="240" w:lineRule="exact"/>
              <w:jc w:val="center"/>
              <w:rPr>
                <w:rFonts w:ascii="宋体" w:hAnsi="宋体"/>
                <w:szCs w:val="21"/>
              </w:rPr>
            </w:pPr>
          </w:p>
          <w:p w14:paraId="61A3CFA8" w14:textId="77777777" w:rsidR="006953F3" w:rsidRPr="003F120C" w:rsidRDefault="006953F3" w:rsidP="00831E34">
            <w:pPr>
              <w:spacing w:line="240" w:lineRule="exact"/>
              <w:jc w:val="center"/>
              <w:rPr>
                <w:rFonts w:ascii="宋体" w:hAnsi="宋体"/>
                <w:szCs w:val="21"/>
              </w:rPr>
            </w:pPr>
          </w:p>
          <w:p w14:paraId="64624196" w14:textId="77777777" w:rsidR="006953F3" w:rsidRPr="003F120C" w:rsidRDefault="006953F3" w:rsidP="00831E34">
            <w:pPr>
              <w:spacing w:line="240" w:lineRule="exact"/>
              <w:jc w:val="center"/>
              <w:rPr>
                <w:rFonts w:ascii="宋体" w:hAnsi="宋体"/>
                <w:szCs w:val="21"/>
              </w:rPr>
            </w:pPr>
          </w:p>
          <w:p w14:paraId="287B045D" w14:textId="77777777" w:rsidR="006953F3" w:rsidRPr="003F120C" w:rsidRDefault="006953F3" w:rsidP="00831E34">
            <w:pPr>
              <w:spacing w:line="240" w:lineRule="exact"/>
              <w:jc w:val="center"/>
              <w:rPr>
                <w:rFonts w:ascii="宋体" w:hAnsi="宋体"/>
                <w:szCs w:val="21"/>
              </w:rPr>
            </w:pPr>
          </w:p>
          <w:p w14:paraId="12633AB5" w14:textId="77777777" w:rsidR="006953F3" w:rsidRPr="003F120C" w:rsidRDefault="006953F3" w:rsidP="00831E34">
            <w:pPr>
              <w:spacing w:line="240" w:lineRule="exact"/>
              <w:jc w:val="center"/>
              <w:rPr>
                <w:rFonts w:ascii="宋体" w:hAnsi="宋体"/>
                <w:szCs w:val="21"/>
              </w:rPr>
            </w:pPr>
          </w:p>
          <w:p w14:paraId="03CFD9D8" w14:textId="77777777" w:rsidR="006953F3" w:rsidRPr="003F120C" w:rsidRDefault="006953F3" w:rsidP="00831E34">
            <w:pPr>
              <w:spacing w:line="240" w:lineRule="exact"/>
              <w:jc w:val="center"/>
              <w:rPr>
                <w:rFonts w:ascii="宋体" w:hAnsi="宋体"/>
                <w:szCs w:val="21"/>
              </w:rPr>
            </w:pPr>
          </w:p>
          <w:p w14:paraId="57E4EDC3" w14:textId="77777777" w:rsidR="006953F3" w:rsidRPr="003F120C" w:rsidRDefault="006953F3" w:rsidP="00831E34">
            <w:pPr>
              <w:spacing w:line="240" w:lineRule="exact"/>
              <w:jc w:val="center"/>
              <w:rPr>
                <w:rFonts w:ascii="宋体" w:hAnsi="宋体"/>
                <w:szCs w:val="21"/>
              </w:rPr>
            </w:pPr>
          </w:p>
          <w:p w14:paraId="048237D2" w14:textId="77777777" w:rsidR="006953F3" w:rsidRPr="003F120C" w:rsidRDefault="006953F3" w:rsidP="00831E34">
            <w:pPr>
              <w:spacing w:line="240" w:lineRule="exact"/>
              <w:jc w:val="center"/>
              <w:rPr>
                <w:rFonts w:ascii="宋体" w:hAnsi="宋体"/>
                <w:szCs w:val="21"/>
              </w:rPr>
            </w:pPr>
          </w:p>
          <w:p w14:paraId="12A42EEF" w14:textId="77777777" w:rsidR="006953F3" w:rsidRPr="00831E34" w:rsidRDefault="006953F3" w:rsidP="00831E34">
            <w:pPr>
              <w:jc w:val="center"/>
              <w:rPr>
                <w:rFonts w:ascii="宋体" w:hAnsi="宋体"/>
                <w:szCs w:val="21"/>
              </w:rPr>
            </w:pPr>
          </w:p>
        </w:tc>
        <w:tc>
          <w:tcPr>
            <w:tcW w:w="1395" w:type="dxa"/>
            <w:tcBorders>
              <w:left w:val="single" w:sz="4" w:space="0" w:color="auto"/>
              <w:right w:val="single" w:sz="4" w:space="0" w:color="auto"/>
            </w:tcBorders>
          </w:tcPr>
          <w:p w14:paraId="3FA950C7" w14:textId="77777777" w:rsidR="006953F3" w:rsidRPr="003F120C" w:rsidRDefault="006953F3" w:rsidP="00831E34">
            <w:pPr>
              <w:spacing w:line="240" w:lineRule="exact"/>
              <w:ind w:leftChars="29" w:left="61"/>
              <w:jc w:val="center"/>
              <w:rPr>
                <w:rFonts w:ascii="宋体" w:hAnsi="宋体"/>
                <w:szCs w:val="21"/>
              </w:rPr>
            </w:pPr>
            <w:r w:rsidRPr="003F120C">
              <w:rPr>
                <w:rFonts w:ascii="宋体" w:hAnsi="宋体" w:hint="eastAsia"/>
                <w:szCs w:val="21"/>
              </w:rPr>
              <w:t>130</w:t>
            </w:r>
          </w:p>
          <w:p w14:paraId="5D8CC6D8" w14:textId="77777777" w:rsidR="006953F3" w:rsidRPr="003F120C" w:rsidRDefault="006953F3" w:rsidP="00831E34">
            <w:pPr>
              <w:spacing w:line="240" w:lineRule="exact"/>
              <w:ind w:leftChars="29" w:left="61"/>
              <w:jc w:val="center"/>
              <w:rPr>
                <w:rFonts w:ascii="宋体" w:hAnsi="宋体"/>
                <w:szCs w:val="21"/>
              </w:rPr>
            </w:pPr>
            <w:r w:rsidRPr="003F120C">
              <w:rPr>
                <w:rFonts w:ascii="宋体" w:hAnsi="宋体" w:hint="eastAsia"/>
                <w:szCs w:val="21"/>
              </w:rPr>
              <w:t>125</w:t>
            </w:r>
          </w:p>
          <w:p w14:paraId="7CB54387" w14:textId="77777777" w:rsidR="006953F3" w:rsidRPr="003F120C" w:rsidRDefault="006953F3" w:rsidP="00831E34">
            <w:pPr>
              <w:spacing w:line="240" w:lineRule="exact"/>
              <w:ind w:leftChars="29" w:left="61"/>
              <w:jc w:val="center"/>
              <w:rPr>
                <w:rFonts w:ascii="宋体" w:hAnsi="宋体"/>
                <w:szCs w:val="21"/>
              </w:rPr>
            </w:pPr>
            <w:r w:rsidRPr="003F120C">
              <w:rPr>
                <w:rFonts w:ascii="宋体" w:hAnsi="宋体" w:hint="eastAsia"/>
                <w:szCs w:val="21"/>
              </w:rPr>
              <w:t>120</w:t>
            </w:r>
          </w:p>
          <w:p w14:paraId="50EC83EF" w14:textId="77777777" w:rsidR="006953F3" w:rsidRPr="003F120C" w:rsidRDefault="006953F3" w:rsidP="00831E34">
            <w:pPr>
              <w:spacing w:line="240" w:lineRule="exact"/>
              <w:ind w:leftChars="29" w:left="61"/>
              <w:jc w:val="center"/>
              <w:rPr>
                <w:rFonts w:ascii="宋体" w:hAnsi="宋体"/>
                <w:szCs w:val="21"/>
              </w:rPr>
            </w:pPr>
            <w:r w:rsidRPr="003F120C">
              <w:rPr>
                <w:rFonts w:ascii="宋体" w:hAnsi="宋体" w:hint="eastAsia"/>
                <w:szCs w:val="21"/>
              </w:rPr>
              <w:t>115</w:t>
            </w:r>
          </w:p>
          <w:p w14:paraId="1C8E4543" w14:textId="77777777" w:rsidR="006953F3" w:rsidRPr="003F120C" w:rsidRDefault="006953F3" w:rsidP="00831E34">
            <w:pPr>
              <w:spacing w:line="240" w:lineRule="exact"/>
              <w:ind w:leftChars="29" w:left="61"/>
              <w:jc w:val="center"/>
              <w:rPr>
                <w:rFonts w:ascii="宋体" w:hAnsi="宋体"/>
                <w:szCs w:val="21"/>
              </w:rPr>
            </w:pPr>
            <w:r w:rsidRPr="003F120C">
              <w:rPr>
                <w:rFonts w:ascii="宋体" w:hAnsi="宋体" w:hint="eastAsia"/>
                <w:szCs w:val="21"/>
              </w:rPr>
              <w:t>110</w:t>
            </w:r>
          </w:p>
          <w:p w14:paraId="1903E23A" w14:textId="77777777" w:rsidR="006953F3" w:rsidRPr="003F120C" w:rsidRDefault="006953F3" w:rsidP="00831E34">
            <w:pPr>
              <w:spacing w:line="240" w:lineRule="exact"/>
              <w:ind w:leftChars="29" w:left="61"/>
              <w:jc w:val="center"/>
              <w:rPr>
                <w:rFonts w:ascii="宋体" w:hAnsi="宋体"/>
                <w:szCs w:val="21"/>
              </w:rPr>
            </w:pPr>
            <w:r w:rsidRPr="003F120C">
              <w:rPr>
                <w:rFonts w:ascii="宋体" w:hAnsi="宋体" w:hint="eastAsia"/>
                <w:szCs w:val="21"/>
              </w:rPr>
              <w:t>100</w:t>
            </w:r>
          </w:p>
          <w:p w14:paraId="450A781A" w14:textId="77777777" w:rsidR="006953F3" w:rsidRPr="003F120C" w:rsidRDefault="006953F3" w:rsidP="00831E34">
            <w:pPr>
              <w:spacing w:line="240" w:lineRule="exact"/>
              <w:ind w:leftChars="29" w:left="61"/>
              <w:jc w:val="center"/>
              <w:rPr>
                <w:rFonts w:ascii="宋体" w:hAnsi="宋体"/>
                <w:szCs w:val="21"/>
              </w:rPr>
            </w:pPr>
            <w:r w:rsidRPr="003F120C">
              <w:rPr>
                <w:rFonts w:ascii="宋体" w:hAnsi="宋体" w:hint="eastAsia"/>
                <w:szCs w:val="21"/>
              </w:rPr>
              <w:t>95</w:t>
            </w:r>
          </w:p>
          <w:p w14:paraId="3DAE5DA7" w14:textId="77777777" w:rsidR="006953F3" w:rsidRPr="003F120C" w:rsidRDefault="006953F3" w:rsidP="00831E34">
            <w:pPr>
              <w:spacing w:line="240" w:lineRule="exact"/>
              <w:ind w:leftChars="29" w:left="61"/>
              <w:jc w:val="center"/>
              <w:rPr>
                <w:rFonts w:ascii="宋体" w:hAnsi="宋体"/>
                <w:szCs w:val="21"/>
              </w:rPr>
            </w:pPr>
            <w:r w:rsidRPr="003F120C">
              <w:rPr>
                <w:rFonts w:ascii="宋体" w:hAnsi="宋体" w:hint="eastAsia"/>
                <w:szCs w:val="21"/>
              </w:rPr>
              <w:t>90</w:t>
            </w:r>
          </w:p>
          <w:p w14:paraId="654BB232" w14:textId="77777777" w:rsidR="006953F3" w:rsidRPr="003F120C" w:rsidRDefault="006953F3" w:rsidP="00831E34">
            <w:pPr>
              <w:spacing w:line="240" w:lineRule="exact"/>
              <w:ind w:leftChars="29" w:left="61"/>
              <w:jc w:val="center"/>
              <w:rPr>
                <w:rFonts w:ascii="宋体" w:hAnsi="宋体"/>
                <w:szCs w:val="21"/>
              </w:rPr>
            </w:pPr>
            <w:r w:rsidRPr="003F120C">
              <w:rPr>
                <w:rFonts w:ascii="宋体" w:hAnsi="宋体" w:hint="eastAsia"/>
                <w:szCs w:val="21"/>
              </w:rPr>
              <w:t>85</w:t>
            </w:r>
          </w:p>
          <w:p w14:paraId="240022E6" w14:textId="77777777" w:rsidR="006953F3" w:rsidRPr="003F120C" w:rsidRDefault="006953F3" w:rsidP="00831E34">
            <w:pPr>
              <w:spacing w:line="240" w:lineRule="exact"/>
              <w:ind w:leftChars="29" w:left="61"/>
              <w:jc w:val="center"/>
              <w:rPr>
                <w:rFonts w:ascii="宋体" w:hAnsi="宋体"/>
                <w:szCs w:val="21"/>
              </w:rPr>
            </w:pPr>
            <w:r w:rsidRPr="003F120C">
              <w:rPr>
                <w:rFonts w:ascii="宋体" w:hAnsi="宋体" w:hint="eastAsia"/>
                <w:szCs w:val="21"/>
              </w:rPr>
              <w:t>80</w:t>
            </w:r>
          </w:p>
          <w:p w14:paraId="34479943" w14:textId="77777777" w:rsidR="006953F3" w:rsidRPr="003F120C" w:rsidRDefault="006953F3" w:rsidP="00831E34">
            <w:pPr>
              <w:spacing w:line="240" w:lineRule="exact"/>
              <w:ind w:leftChars="29" w:left="61"/>
              <w:jc w:val="center"/>
              <w:rPr>
                <w:rFonts w:ascii="宋体" w:hAnsi="宋体"/>
                <w:szCs w:val="21"/>
              </w:rPr>
            </w:pPr>
            <w:r w:rsidRPr="003F120C">
              <w:rPr>
                <w:rFonts w:ascii="宋体" w:hAnsi="宋体" w:hint="eastAsia"/>
                <w:szCs w:val="21"/>
              </w:rPr>
              <w:t>75</w:t>
            </w:r>
          </w:p>
          <w:p w14:paraId="39CF72A9" w14:textId="77777777" w:rsidR="006953F3" w:rsidRPr="003F120C" w:rsidRDefault="006953F3" w:rsidP="00831E34">
            <w:pPr>
              <w:spacing w:line="240" w:lineRule="exact"/>
              <w:ind w:leftChars="29" w:left="61"/>
              <w:jc w:val="center"/>
              <w:rPr>
                <w:rFonts w:ascii="宋体" w:hAnsi="宋体"/>
                <w:szCs w:val="21"/>
              </w:rPr>
            </w:pPr>
            <w:r w:rsidRPr="003F120C">
              <w:rPr>
                <w:rFonts w:ascii="宋体" w:hAnsi="宋体" w:hint="eastAsia"/>
                <w:szCs w:val="21"/>
              </w:rPr>
              <w:t>70</w:t>
            </w:r>
          </w:p>
          <w:p w14:paraId="666E96A2" w14:textId="77777777" w:rsidR="006953F3" w:rsidRPr="003F120C" w:rsidRDefault="006953F3" w:rsidP="00831E34">
            <w:pPr>
              <w:spacing w:line="240" w:lineRule="exact"/>
              <w:ind w:leftChars="29" w:left="61"/>
              <w:jc w:val="center"/>
              <w:rPr>
                <w:rFonts w:ascii="宋体" w:hAnsi="宋体"/>
                <w:szCs w:val="21"/>
              </w:rPr>
            </w:pPr>
            <w:r w:rsidRPr="003F120C">
              <w:rPr>
                <w:rFonts w:ascii="宋体" w:hAnsi="宋体" w:hint="eastAsia"/>
                <w:szCs w:val="21"/>
              </w:rPr>
              <w:t>65</w:t>
            </w:r>
          </w:p>
          <w:p w14:paraId="3B95AB81" w14:textId="77777777" w:rsidR="006953F3" w:rsidRPr="003F120C" w:rsidRDefault="006953F3" w:rsidP="00831E34">
            <w:pPr>
              <w:spacing w:line="240" w:lineRule="exact"/>
              <w:ind w:leftChars="29" w:left="61"/>
              <w:jc w:val="center"/>
              <w:rPr>
                <w:rFonts w:ascii="宋体" w:hAnsi="宋体"/>
                <w:szCs w:val="21"/>
              </w:rPr>
            </w:pPr>
            <w:r w:rsidRPr="003F120C">
              <w:rPr>
                <w:rFonts w:ascii="宋体" w:hAnsi="宋体" w:hint="eastAsia"/>
                <w:szCs w:val="21"/>
              </w:rPr>
              <w:t>60</w:t>
            </w:r>
          </w:p>
          <w:p w14:paraId="77E147DB" w14:textId="77777777" w:rsidR="006953F3" w:rsidRPr="003F120C" w:rsidRDefault="006953F3" w:rsidP="00831E34">
            <w:pPr>
              <w:spacing w:line="240" w:lineRule="exact"/>
              <w:ind w:leftChars="29" w:left="61"/>
              <w:jc w:val="center"/>
              <w:rPr>
                <w:rFonts w:ascii="宋体" w:hAnsi="宋体"/>
                <w:szCs w:val="21"/>
              </w:rPr>
            </w:pPr>
            <w:r w:rsidRPr="003F120C">
              <w:rPr>
                <w:rFonts w:ascii="宋体" w:hAnsi="宋体" w:hint="eastAsia"/>
                <w:szCs w:val="21"/>
              </w:rPr>
              <w:t>50</w:t>
            </w:r>
          </w:p>
          <w:p w14:paraId="188E8E27" w14:textId="77777777" w:rsidR="006953F3" w:rsidRPr="003F120C" w:rsidRDefault="006953F3" w:rsidP="00831E34">
            <w:pPr>
              <w:spacing w:line="240" w:lineRule="exact"/>
              <w:ind w:leftChars="29" w:left="61"/>
              <w:jc w:val="center"/>
              <w:rPr>
                <w:rFonts w:ascii="宋体" w:hAnsi="宋体"/>
                <w:szCs w:val="21"/>
              </w:rPr>
            </w:pPr>
            <w:r w:rsidRPr="003F120C">
              <w:rPr>
                <w:rFonts w:ascii="宋体" w:hAnsi="宋体" w:hint="eastAsia"/>
                <w:szCs w:val="21"/>
              </w:rPr>
              <w:t>40</w:t>
            </w:r>
          </w:p>
          <w:p w14:paraId="2FF02FBB" w14:textId="77777777" w:rsidR="006953F3" w:rsidRPr="003F120C" w:rsidRDefault="006953F3" w:rsidP="00831E34">
            <w:pPr>
              <w:spacing w:line="240" w:lineRule="exact"/>
              <w:ind w:leftChars="483" w:left="1014"/>
              <w:jc w:val="center"/>
              <w:rPr>
                <w:rFonts w:ascii="宋体" w:hAnsi="宋体"/>
                <w:szCs w:val="21"/>
              </w:rPr>
            </w:pPr>
          </w:p>
          <w:p w14:paraId="2C63F04D" w14:textId="77777777" w:rsidR="006953F3" w:rsidRPr="003F120C" w:rsidRDefault="006953F3" w:rsidP="00831E34">
            <w:pPr>
              <w:spacing w:line="240" w:lineRule="exact"/>
              <w:ind w:leftChars="483" w:left="1014"/>
              <w:jc w:val="center"/>
              <w:rPr>
                <w:rFonts w:ascii="宋体" w:hAnsi="宋体"/>
                <w:szCs w:val="21"/>
              </w:rPr>
            </w:pPr>
          </w:p>
          <w:p w14:paraId="11068BDF" w14:textId="77777777" w:rsidR="006953F3" w:rsidRPr="003F120C" w:rsidRDefault="006953F3" w:rsidP="00831E34">
            <w:pPr>
              <w:spacing w:line="240" w:lineRule="exact"/>
              <w:ind w:leftChars="483" w:left="1014"/>
              <w:jc w:val="center"/>
              <w:rPr>
                <w:rFonts w:ascii="宋体" w:hAnsi="宋体"/>
                <w:szCs w:val="21"/>
              </w:rPr>
            </w:pPr>
          </w:p>
          <w:p w14:paraId="4330B1F1" w14:textId="77777777" w:rsidR="006953F3" w:rsidRPr="003F120C" w:rsidRDefault="006953F3" w:rsidP="00831E34">
            <w:pPr>
              <w:spacing w:line="240" w:lineRule="exact"/>
              <w:ind w:leftChars="483" w:left="1014"/>
              <w:jc w:val="center"/>
              <w:rPr>
                <w:rFonts w:ascii="宋体" w:hAnsi="宋体"/>
                <w:szCs w:val="21"/>
              </w:rPr>
            </w:pPr>
          </w:p>
          <w:p w14:paraId="3E2752C7" w14:textId="77777777" w:rsidR="006953F3" w:rsidRPr="003F120C" w:rsidRDefault="006953F3" w:rsidP="00831E34">
            <w:pPr>
              <w:spacing w:line="240" w:lineRule="exact"/>
              <w:ind w:leftChars="483" w:left="1014"/>
              <w:jc w:val="center"/>
              <w:rPr>
                <w:rFonts w:ascii="宋体" w:hAnsi="宋体"/>
                <w:szCs w:val="21"/>
              </w:rPr>
            </w:pPr>
          </w:p>
          <w:p w14:paraId="059F692C" w14:textId="77777777" w:rsidR="006953F3" w:rsidRPr="003F120C" w:rsidRDefault="006953F3" w:rsidP="00831E34">
            <w:pPr>
              <w:spacing w:line="240" w:lineRule="exact"/>
              <w:ind w:leftChars="483" w:left="1014"/>
              <w:jc w:val="center"/>
              <w:rPr>
                <w:rFonts w:ascii="宋体" w:hAnsi="宋体"/>
                <w:szCs w:val="21"/>
              </w:rPr>
            </w:pPr>
          </w:p>
          <w:p w14:paraId="4F927E65" w14:textId="77777777" w:rsidR="006953F3" w:rsidRPr="003F120C" w:rsidRDefault="006953F3" w:rsidP="00831E34">
            <w:pPr>
              <w:spacing w:line="240" w:lineRule="exact"/>
              <w:ind w:leftChars="483" w:left="1014"/>
              <w:jc w:val="center"/>
              <w:rPr>
                <w:rFonts w:ascii="宋体" w:hAnsi="宋体"/>
                <w:szCs w:val="21"/>
              </w:rPr>
            </w:pPr>
          </w:p>
          <w:p w14:paraId="4207D87C" w14:textId="77777777" w:rsidR="006953F3" w:rsidRPr="003F120C" w:rsidRDefault="006953F3" w:rsidP="00831E34">
            <w:pPr>
              <w:spacing w:line="240" w:lineRule="exact"/>
              <w:ind w:leftChars="483" w:left="1014"/>
              <w:jc w:val="center"/>
              <w:rPr>
                <w:rFonts w:ascii="宋体" w:hAnsi="宋体"/>
                <w:szCs w:val="21"/>
              </w:rPr>
            </w:pPr>
          </w:p>
          <w:p w14:paraId="4208E730" w14:textId="77777777" w:rsidR="006953F3" w:rsidRPr="003F120C" w:rsidRDefault="006953F3" w:rsidP="00831E34">
            <w:pPr>
              <w:spacing w:line="240" w:lineRule="exact"/>
              <w:ind w:leftChars="483" w:left="1014"/>
              <w:jc w:val="center"/>
              <w:rPr>
                <w:rFonts w:ascii="宋体" w:hAnsi="宋体"/>
                <w:szCs w:val="21"/>
              </w:rPr>
            </w:pPr>
          </w:p>
          <w:p w14:paraId="6A99E39E" w14:textId="77777777" w:rsidR="006953F3" w:rsidRPr="003F120C" w:rsidRDefault="006953F3" w:rsidP="00831E34">
            <w:pPr>
              <w:spacing w:line="240" w:lineRule="exact"/>
              <w:ind w:leftChars="483" w:left="1014"/>
              <w:jc w:val="center"/>
              <w:rPr>
                <w:rFonts w:ascii="宋体" w:hAnsi="宋体"/>
                <w:szCs w:val="21"/>
              </w:rPr>
            </w:pPr>
          </w:p>
          <w:p w14:paraId="2CBE13AB" w14:textId="77777777" w:rsidR="006953F3" w:rsidRPr="00831E34" w:rsidRDefault="006953F3" w:rsidP="00831E34">
            <w:pPr>
              <w:jc w:val="center"/>
              <w:rPr>
                <w:rFonts w:ascii="宋体" w:hAnsi="宋体"/>
                <w:szCs w:val="21"/>
              </w:rPr>
            </w:pPr>
          </w:p>
        </w:tc>
        <w:tc>
          <w:tcPr>
            <w:tcW w:w="1389" w:type="dxa"/>
            <w:tcBorders>
              <w:left w:val="single" w:sz="4" w:space="0" w:color="auto"/>
              <w:right w:val="single" w:sz="4" w:space="0" w:color="auto"/>
            </w:tcBorders>
          </w:tcPr>
          <w:p w14:paraId="130556D9"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16.0</w:t>
            </w:r>
          </w:p>
          <w:p w14:paraId="4EE1807F"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15.0</w:t>
            </w:r>
          </w:p>
          <w:p w14:paraId="3C0B74C9"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14.0</w:t>
            </w:r>
          </w:p>
          <w:p w14:paraId="1E8C0509"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12.0</w:t>
            </w:r>
          </w:p>
          <w:p w14:paraId="7CA9DEB7"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10.0</w:t>
            </w:r>
          </w:p>
          <w:p w14:paraId="1BD21861"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9.5</w:t>
            </w:r>
          </w:p>
          <w:p w14:paraId="65FE0B7D"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9.0</w:t>
            </w:r>
          </w:p>
          <w:p w14:paraId="5E0BBAD6"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8.5</w:t>
            </w:r>
          </w:p>
          <w:p w14:paraId="030B8A53"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8.0</w:t>
            </w:r>
          </w:p>
          <w:p w14:paraId="6CC638D0"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7.5</w:t>
            </w:r>
          </w:p>
          <w:p w14:paraId="0B7E7948"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7.0</w:t>
            </w:r>
          </w:p>
          <w:p w14:paraId="0DFF70FD"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6.8</w:t>
            </w:r>
          </w:p>
          <w:p w14:paraId="1B9E455F"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6.6</w:t>
            </w:r>
          </w:p>
          <w:p w14:paraId="21D80E7A"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6.4</w:t>
            </w:r>
          </w:p>
          <w:p w14:paraId="78B0244D"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6.2</w:t>
            </w:r>
          </w:p>
          <w:p w14:paraId="186D90D7"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6.0</w:t>
            </w:r>
          </w:p>
          <w:p w14:paraId="3E5A4D1D"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5.8</w:t>
            </w:r>
          </w:p>
          <w:p w14:paraId="294D368A"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5.6</w:t>
            </w:r>
          </w:p>
          <w:p w14:paraId="12322048"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5.4</w:t>
            </w:r>
          </w:p>
          <w:p w14:paraId="280D1CF6"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5.2</w:t>
            </w:r>
          </w:p>
          <w:p w14:paraId="1A1CC2B1"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5.0</w:t>
            </w:r>
          </w:p>
          <w:p w14:paraId="5C65B20D"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4.5</w:t>
            </w:r>
          </w:p>
          <w:p w14:paraId="446C8DF0"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4.0</w:t>
            </w:r>
          </w:p>
          <w:p w14:paraId="138E1BA3"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3.5</w:t>
            </w:r>
          </w:p>
          <w:p w14:paraId="4DC701D3"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3.4</w:t>
            </w:r>
          </w:p>
          <w:p w14:paraId="669DCBAC" w14:textId="77777777" w:rsidR="006953F3" w:rsidRPr="003F120C" w:rsidRDefault="006953F3" w:rsidP="00831E34">
            <w:pPr>
              <w:spacing w:line="240" w:lineRule="exact"/>
              <w:ind w:leftChars="52" w:left="109"/>
              <w:jc w:val="center"/>
              <w:rPr>
                <w:rFonts w:ascii="宋体" w:hAnsi="宋体"/>
                <w:szCs w:val="21"/>
              </w:rPr>
            </w:pPr>
            <w:r w:rsidRPr="003F120C">
              <w:rPr>
                <w:rFonts w:ascii="宋体" w:hAnsi="宋体" w:hint="eastAsia"/>
                <w:szCs w:val="21"/>
              </w:rPr>
              <w:t>3.2</w:t>
            </w:r>
          </w:p>
          <w:p w14:paraId="4E9B8563" w14:textId="77777777" w:rsidR="006953F3" w:rsidRPr="00831E34" w:rsidRDefault="006953F3" w:rsidP="00831E34">
            <w:pPr>
              <w:spacing w:line="240" w:lineRule="exact"/>
              <w:ind w:leftChars="52" w:left="109"/>
              <w:jc w:val="center"/>
              <w:rPr>
                <w:rFonts w:ascii="宋体" w:hAnsi="宋体"/>
                <w:szCs w:val="21"/>
              </w:rPr>
            </w:pPr>
            <w:r w:rsidRPr="003F120C">
              <w:rPr>
                <w:rFonts w:ascii="宋体" w:hAnsi="宋体" w:hint="eastAsia"/>
                <w:szCs w:val="21"/>
              </w:rPr>
              <w:t>3.0</w:t>
            </w:r>
          </w:p>
        </w:tc>
        <w:tc>
          <w:tcPr>
            <w:tcW w:w="1417" w:type="dxa"/>
            <w:tcBorders>
              <w:left w:val="single" w:sz="4" w:space="0" w:color="auto"/>
              <w:right w:val="single" w:sz="4" w:space="0" w:color="auto"/>
            </w:tcBorders>
          </w:tcPr>
          <w:p w14:paraId="3F590321"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9.50</w:t>
            </w:r>
          </w:p>
          <w:p w14:paraId="54D9CC7F"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9.60</w:t>
            </w:r>
          </w:p>
          <w:p w14:paraId="4287173A"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9.70</w:t>
            </w:r>
          </w:p>
          <w:p w14:paraId="5392E5E9"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8.80</w:t>
            </w:r>
          </w:p>
          <w:p w14:paraId="458AED51"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9.90</w:t>
            </w:r>
          </w:p>
          <w:p w14:paraId="7DBF15D0"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0.00</w:t>
            </w:r>
          </w:p>
          <w:p w14:paraId="26B4C127"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0.10</w:t>
            </w:r>
          </w:p>
          <w:p w14:paraId="7F62C0EB"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0.20</w:t>
            </w:r>
          </w:p>
          <w:p w14:paraId="0A8FE9B7"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0.30</w:t>
            </w:r>
          </w:p>
          <w:p w14:paraId="4E05CC26"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0.40</w:t>
            </w:r>
          </w:p>
          <w:p w14:paraId="4F75B043"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0.50</w:t>
            </w:r>
          </w:p>
          <w:p w14:paraId="70F7C7BD"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0.60</w:t>
            </w:r>
          </w:p>
          <w:p w14:paraId="6CB68FD9"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0.70</w:t>
            </w:r>
          </w:p>
          <w:p w14:paraId="32B97124"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0.80</w:t>
            </w:r>
          </w:p>
          <w:p w14:paraId="0F364EEB"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0.90</w:t>
            </w:r>
          </w:p>
          <w:p w14:paraId="317E42DF"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1.00</w:t>
            </w:r>
          </w:p>
          <w:p w14:paraId="53D83303"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1.10</w:t>
            </w:r>
          </w:p>
          <w:p w14:paraId="2829D74D"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1.20</w:t>
            </w:r>
          </w:p>
          <w:p w14:paraId="68357D50"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1.30</w:t>
            </w:r>
          </w:p>
          <w:p w14:paraId="671545D2"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1.40</w:t>
            </w:r>
          </w:p>
          <w:p w14:paraId="36246860"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1.50</w:t>
            </w:r>
          </w:p>
          <w:p w14:paraId="2DC4F19C"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1.60</w:t>
            </w:r>
          </w:p>
          <w:p w14:paraId="7775B321"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1.70</w:t>
            </w:r>
          </w:p>
          <w:p w14:paraId="7965E16F"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1.80</w:t>
            </w:r>
          </w:p>
          <w:p w14:paraId="5486679E"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1.90</w:t>
            </w:r>
          </w:p>
          <w:p w14:paraId="434201D3"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2.00</w:t>
            </w:r>
          </w:p>
          <w:p w14:paraId="564CC4EE" w14:textId="77777777" w:rsidR="006953F3" w:rsidRPr="00831E34" w:rsidRDefault="006953F3" w:rsidP="00831E34">
            <w:pPr>
              <w:spacing w:line="240" w:lineRule="exact"/>
              <w:jc w:val="center"/>
              <w:rPr>
                <w:rFonts w:ascii="宋体" w:hAnsi="宋体"/>
                <w:szCs w:val="21"/>
              </w:rPr>
            </w:pPr>
            <w:r w:rsidRPr="003F120C">
              <w:rPr>
                <w:rFonts w:ascii="宋体" w:hAnsi="宋体" w:hint="eastAsia"/>
                <w:szCs w:val="21"/>
              </w:rPr>
              <w:t>12.10</w:t>
            </w:r>
          </w:p>
        </w:tc>
        <w:tc>
          <w:tcPr>
            <w:tcW w:w="1417" w:type="dxa"/>
            <w:tcBorders>
              <w:left w:val="single" w:sz="4" w:space="0" w:color="auto"/>
              <w:right w:val="single" w:sz="4" w:space="0" w:color="auto"/>
            </w:tcBorders>
          </w:tcPr>
          <w:p w14:paraId="5A2BD106"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2.9</w:t>
            </w:r>
          </w:p>
          <w:p w14:paraId="5DFEC8F7"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2.8</w:t>
            </w:r>
          </w:p>
          <w:p w14:paraId="12709A41"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2.7</w:t>
            </w:r>
          </w:p>
          <w:p w14:paraId="04DA6005"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2.6</w:t>
            </w:r>
          </w:p>
          <w:p w14:paraId="48A26054"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2.5</w:t>
            </w:r>
          </w:p>
          <w:p w14:paraId="18565F6B"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2.4</w:t>
            </w:r>
          </w:p>
          <w:p w14:paraId="44974ABC"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2.2</w:t>
            </w:r>
          </w:p>
          <w:p w14:paraId="7B1AF758"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2.0</w:t>
            </w:r>
          </w:p>
          <w:p w14:paraId="548FDE22"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8</w:t>
            </w:r>
          </w:p>
          <w:p w14:paraId="2E499F3C"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6</w:t>
            </w:r>
          </w:p>
          <w:p w14:paraId="596E9551"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4</w:t>
            </w:r>
          </w:p>
          <w:p w14:paraId="02631A13"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2</w:t>
            </w:r>
          </w:p>
          <w:p w14:paraId="2EEBEF9E"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0</w:t>
            </w:r>
          </w:p>
          <w:p w14:paraId="2C545A64"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0.8</w:t>
            </w:r>
          </w:p>
          <w:p w14:paraId="3B1C7E94"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0.6</w:t>
            </w:r>
          </w:p>
          <w:p w14:paraId="4F30BBD9"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0.4</w:t>
            </w:r>
          </w:p>
          <w:p w14:paraId="1BA343A2"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0.2</w:t>
            </w:r>
          </w:p>
          <w:p w14:paraId="6166627C" w14:textId="77777777" w:rsidR="006953F3" w:rsidRPr="003F120C" w:rsidRDefault="006953F3" w:rsidP="00831E34">
            <w:pPr>
              <w:spacing w:line="240" w:lineRule="exact"/>
              <w:ind w:left="401"/>
              <w:jc w:val="center"/>
              <w:rPr>
                <w:rFonts w:ascii="宋体" w:hAnsi="宋体"/>
                <w:szCs w:val="21"/>
              </w:rPr>
            </w:pPr>
          </w:p>
          <w:p w14:paraId="2FDD1793" w14:textId="77777777" w:rsidR="006953F3" w:rsidRPr="00831E34" w:rsidRDefault="006953F3" w:rsidP="00831E34">
            <w:pPr>
              <w:spacing w:line="240" w:lineRule="exact"/>
              <w:ind w:left="89"/>
              <w:jc w:val="center"/>
              <w:rPr>
                <w:rFonts w:ascii="宋体" w:hAnsi="宋体"/>
                <w:szCs w:val="21"/>
              </w:rPr>
            </w:pPr>
          </w:p>
          <w:p w14:paraId="4FDE24CA" w14:textId="77777777" w:rsidR="006953F3" w:rsidRPr="00831E34" w:rsidRDefault="006953F3" w:rsidP="00831E34">
            <w:pPr>
              <w:widowControl/>
              <w:jc w:val="center"/>
              <w:rPr>
                <w:rFonts w:ascii="宋体" w:hAnsi="宋体"/>
                <w:szCs w:val="21"/>
              </w:rPr>
            </w:pPr>
          </w:p>
          <w:p w14:paraId="183630AD" w14:textId="77777777" w:rsidR="006953F3" w:rsidRPr="00831E34" w:rsidRDefault="006953F3" w:rsidP="00831E34">
            <w:pPr>
              <w:widowControl/>
              <w:jc w:val="center"/>
              <w:rPr>
                <w:rFonts w:ascii="宋体" w:hAnsi="宋体"/>
                <w:szCs w:val="21"/>
              </w:rPr>
            </w:pPr>
          </w:p>
          <w:p w14:paraId="71F627C6" w14:textId="77777777" w:rsidR="006953F3" w:rsidRPr="00831E34" w:rsidRDefault="006953F3" w:rsidP="00831E34">
            <w:pPr>
              <w:widowControl/>
              <w:jc w:val="center"/>
              <w:rPr>
                <w:rFonts w:ascii="宋体" w:hAnsi="宋体"/>
                <w:szCs w:val="21"/>
              </w:rPr>
            </w:pPr>
          </w:p>
          <w:p w14:paraId="0B60C959" w14:textId="77777777" w:rsidR="006953F3" w:rsidRPr="00831E34" w:rsidRDefault="006953F3" w:rsidP="00831E34">
            <w:pPr>
              <w:widowControl/>
              <w:jc w:val="center"/>
              <w:rPr>
                <w:rFonts w:ascii="宋体" w:hAnsi="宋体"/>
                <w:szCs w:val="21"/>
              </w:rPr>
            </w:pPr>
          </w:p>
          <w:p w14:paraId="1B191CE6" w14:textId="77777777" w:rsidR="006953F3" w:rsidRPr="00831E34" w:rsidRDefault="006953F3" w:rsidP="00831E34">
            <w:pPr>
              <w:widowControl/>
              <w:jc w:val="center"/>
              <w:rPr>
                <w:rFonts w:ascii="宋体" w:hAnsi="宋体"/>
                <w:szCs w:val="21"/>
              </w:rPr>
            </w:pPr>
          </w:p>
          <w:p w14:paraId="2D76548F" w14:textId="77777777" w:rsidR="006953F3" w:rsidRPr="00831E34" w:rsidRDefault="006953F3" w:rsidP="00831E34">
            <w:pPr>
              <w:widowControl/>
              <w:jc w:val="center"/>
              <w:rPr>
                <w:rFonts w:ascii="宋体" w:hAnsi="宋体"/>
                <w:szCs w:val="21"/>
              </w:rPr>
            </w:pPr>
          </w:p>
          <w:p w14:paraId="2F96C3D9" w14:textId="77777777" w:rsidR="006953F3" w:rsidRPr="00831E34" w:rsidRDefault="006953F3" w:rsidP="00831E34">
            <w:pPr>
              <w:widowControl/>
              <w:jc w:val="center"/>
              <w:rPr>
                <w:rFonts w:ascii="宋体" w:hAnsi="宋体"/>
                <w:szCs w:val="21"/>
              </w:rPr>
            </w:pPr>
          </w:p>
          <w:p w14:paraId="45E423C3" w14:textId="77777777" w:rsidR="006953F3" w:rsidRPr="00831E34" w:rsidRDefault="006953F3" w:rsidP="00831E34">
            <w:pPr>
              <w:jc w:val="center"/>
              <w:rPr>
                <w:rFonts w:ascii="宋体" w:hAnsi="宋体"/>
                <w:szCs w:val="21"/>
              </w:rPr>
            </w:pPr>
          </w:p>
        </w:tc>
        <w:tc>
          <w:tcPr>
            <w:tcW w:w="1611" w:type="dxa"/>
            <w:tcBorders>
              <w:left w:val="single" w:sz="4" w:space="0" w:color="auto"/>
            </w:tcBorders>
          </w:tcPr>
          <w:p w14:paraId="5C3CD810" w14:textId="497A5AA2" w:rsidR="006953F3" w:rsidRPr="003F120C" w:rsidRDefault="006953F3" w:rsidP="00831E34">
            <w:pPr>
              <w:spacing w:line="240" w:lineRule="exact"/>
              <w:jc w:val="center"/>
              <w:rPr>
                <w:rFonts w:ascii="宋体" w:hAnsi="宋体"/>
                <w:szCs w:val="21"/>
              </w:rPr>
            </w:pPr>
            <w:r w:rsidRPr="003F120C">
              <w:rPr>
                <w:rFonts w:ascii="宋体" w:hAnsi="宋体" w:hint="eastAsia"/>
                <w:szCs w:val="21"/>
              </w:rPr>
              <w:t>12.20</w:t>
            </w:r>
          </w:p>
          <w:p w14:paraId="2539D10E" w14:textId="75F3C773" w:rsidR="006953F3" w:rsidRPr="003F120C" w:rsidRDefault="006953F3" w:rsidP="00831E34">
            <w:pPr>
              <w:spacing w:line="240" w:lineRule="exact"/>
              <w:jc w:val="center"/>
              <w:rPr>
                <w:rFonts w:ascii="宋体" w:hAnsi="宋体"/>
                <w:szCs w:val="21"/>
              </w:rPr>
            </w:pPr>
            <w:r w:rsidRPr="003F120C">
              <w:rPr>
                <w:rFonts w:ascii="宋体" w:hAnsi="宋体" w:hint="eastAsia"/>
                <w:szCs w:val="21"/>
              </w:rPr>
              <w:t>12.30</w:t>
            </w:r>
          </w:p>
          <w:p w14:paraId="3615C780" w14:textId="24377560" w:rsidR="006953F3" w:rsidRPr="003F120C" w:rsidRDefault="006953F3" w:rsidP="00831E34">
            <w:pPr>
              <w:spacing w:line="240" w:lineRule="exact"/>
              <w:jc w:val="center"/>
              <w:rPr>
                <w:rFonts w:ascii="宋体" w:hAnsi="宋体"/>
                <w:szCs w:val="21"/>
              </w:rPr>
            </w:pPr>
            <w:r w:rsidRPr="003F120C">
              <w:rPr>
                <w:rFonts w:ascii="宋体" w:hAnsi="宋体" w:hint="eastAsia"/>
                <w:szCs w:val="21"/>
              </w:rPr>
              <w:t>12.40</w:t>
            </w:r>
          </w:p>
          <w:p w14:paraId="7C9342ED" w14:textId="7E9E9B3E" w:rsidR="006953F3" w:rsidRPr="003F120C" w:rsidRDefault="006953F3" w:rsidP="00831E34">
            <w:pPr>
              <w:spacing w:line="240" w:lineRule="exact"/>
              <w:jc w:val="center"/>
              <w:rPr>
                <w:rFonts w:ascii="宋体" w:hAnsi="宋体"/>
                <w:szCs w:val="21"/>
              </w:rPr>
            </w:pPr>
            <w:r w:rsidRPr="003F120C">
              <w:rPr>
                <w:rFonts w:ascii="宋体" w:hAnsi="宋体" w:hint="eastAsia"/>
                <w:szCs w:val="21"/>
              </w:rPr>
              <w:t>12.50</w:t>
            </w:r>
          </w:p>
          <w:p w14:paraId="387B7E9A" w14:textId="25B6A2A5" w:rsidR="006953F3" w:rsidRPr="003F120C" w:rsidRDefault="006953F3" w:rsidP="00831E34">
            <w:pPr>
              <w:spacing w:line="240" w:lineRule="exact"/>
              <w:jc w:val="center"/>
              <w:rPr>
                <w:rFonts w:ascii="宋体" w:hAnsi="宋体"/>
                <w:szCs w:val="21"/>
              </w:rPr>
            </w:pPr>
            <w:r w:rsidRPr="003F120C">
              <w:rPr>
                <w:rFonts w:ascii="宋体" w:hAnsi="宋体" w:hint="eastAsia"/>
                <w:szCs w:val="21"/>
              </w:rPr>
              <w:t>12.60</w:t>
            </w:r>
          </w:p>
          <w:p w14:paraId="74B4A133" w14:textId="6A8A5700" w:rsidR="006953F3" w:rsidRPr="003F120C" w:rsidRDefault="006953F3" w:rsidP="00831E34">
            <w:pPr>
              <w:spacing w:line="240" w:lineRule="exact"/>
              <w:jc w:val="center"/>
              <w:rPr>
                <w:rFonts w:ascii="宋体" w:hAnsi="宋体"/>
                <w:szCs w:val="21"/>
              </w:rPr>
            </w:pPr>
            <w:r w:rsidRPr="003F120C">
              <w:rPr>
                <w:rFonts w:ascii="宋体" w:hAnsi="宋体" w:hint="eastAsia"/>
                <w:szCs w:val="21"/>
              </w:rPr>
              <w:t>12.70</w:t>
            </w:r>
          </w:p>
          <w:p w14:paraId="509917C3" w14:textId="58388AA4" w:rsidR="006953F3" w:rsidRPr="003F120C" w:rsidRDefault="006953F3" w:rsidP="00831E34">
            <w:pPr>
              <w:spacing w:line="240" w:lineRule="exact"/>
              <w:jc w:val="center"/>
              <w:rPr>
                <w:rFonts w:ascii="宋体" w:hAnsi="宋体"/>
                <w:szCs w:val="21"/>
              </w:rPr>
            </w:pPr>
            <w:r w:rsidRPr="003F120C">
              <w:rPr>
                <w:rFonts w:ascii="宋体" w:hAnsi="宋体" w:hint="eastAsia"/>
                <w:szCs w:val="21"/>
              </w:rPr>
              <w:t>12.80</w:t>
            </w:r>
          </w:p>
          <w:p w14:paraId="1C3185F5" w14:textId="0C2BA826" w:rsidR="006953F3" w:rsidRPr="003F120C" w:rsidRDefault="006953F3" w:rsidP="00831E34">
            <w:pPr>
              <w:spacing w:line="240" w:lineRule="exact"/>
              <w:jc w:val="center"/>
              <w:rPr>
                <w:rFonts w:ascii="宋体" w:hAnsi="宋体"/>
                <w:szCs w:val="21"/>
              </w:rPr>
            </w:pPr>
            <w:r w:rsidRPr="003F120C">
              <w:rPr>
                <w:rFonts w:ascii="宋体" w:hAnsi="宋体" w:hint="eastAsia"/>
                <w:szCs w:val="21"/>
              </w:rPr>
              <w:t>12.90</w:t>
            </w:r>
          </w:p>
          <w:p w14:paraId="32ECD3FB" w14:textId="01DE62DF" w:rsidR="006953F3" w:rsidRPr="003F120C" w:rsidRDefault="006953F3" w:rsidP="00831E34">
            <w:pPr>
              <w:spacing w:line="240" w:lineRule="exact"/>
              <w:jc w:val="center"/>
              <w:rPr>
                <w:rFonts w:ascii="宋体" w:hAnsi="宋体"/>
                <w:szCs w:val="21"/>
              </w:rPr>
            </w:pPr>
            <w:r w:rsidRPr="003F120C">
              <w:rPr>
                <w:rFonts w:ascii="宋体" w:hAnsi="宋体" w:hint="eastAsia"/>
                <w:szCs w:val="21"/>
              </w:rPr>
              <w:t>13.00</w:t>
            </w:r>
          </w:p>
          <w:p w14:paraId="428D2511" w14:textId="4B83A6CE" w:rsidR="006953F3" w:rsidRPr="003F120C" w:rsidRDefault="006953F3" w:rsidP="00831E34">
            <w:pPr>
              <w:spacing w:line="240" w:lineRule="exact"/>
              <w:jc w:val="center"/>
              <w:rPr>
                <w:rFonts w:ascii="宋体" w:hAnsi="宋体"/>
                <w:szCs w:val="21"/>
              </w:rPr>
            </w:pPr>
            <w:r w:rsidRPr="003F120C">
              <w:rPr>
                <w:rFonts w:ascii="宋体" w:hAnsi="宋体" w:hint="eastAsia"/>
                <w:szCs w:val="21"/>
              </w:rPr>
              <w:t>13.10</w:t>
            </w:r>
          </w:p>
          <w:p w14:paraId="3BD3D1B2" w14:textId="14A3039C" w:rsidR="006953F3" w:rsidRPr="003F120C" w:rsidRDefault="006953F3" w:rsidP="00831E34">
            <w:pPr>
              <w:spacing w:line="240" w:lineRule="exact"/>
              <w:jc w:val="center"/>
              <w:rPr>
                <w:rFonts w:ascii="宋体" w:hAnsi="宋体"/>
                <w:szCs w:val="21"/>
              </w:rPr>
            </w:pPr>
            <w:r w:rsidRPr="003F120C">
              <w:rPr>
                <w:rFonts w:ascii="宋体" w:hAnsi="宋体" w:hint="eastAsia"/>
                <w:szCs w:val="21"/>
              </w:rPr>
              <w:t>13.20</w:t>
            </w:r>
          </w:p>
          <w:p w14:paraId="48206F4F"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3.30</w:t>
            </w:r>
          </w:p>
          <w:p w14:paraId="1F5AF4C8"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3.40</w:t>
            </w:r>
          </w:p>
          <w:p w14:paraId="7F6D5047"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3.50</w:t>
            </w:r>
          </w:p>
          <w:p w14:paraId="1FADB9C4"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3.60</w:t>
            </w:r>
          </w:p>
          <w:p w14:paraId="66BC6559"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3.70</w:t>
            </w:r>
          </w:p>
          <w:p w14:paraId="6488FCAB" w14:textId="77777777" w:rsidR="006953F3" w:rsidRPr="003F120C" w:rsidRDefault="006953F3" w:rsidP="00831E34">
            <w:pPr>
              <w:spacing w:line="240" w:lineRule="exact"/>
              <w:jc w:val="center"/>
              <w:rPr>
                <w:rFonts w:ascii="宋体" w:hAnsi="宋体"/>
                <w:szCs w:val="21"/>
              </w:rPr>
            </w:pPr>
            <w:r w:rsidRPr="003F120C">
              <w:rPr>
                <w:rFonts w:ascii="宋体" w:hAnsi="宋体" w:hint="eastAsia"/>
                <w:szCs w:val="21"/>
              </w:rPr>
              <w:t>13.80</w:t>
            </w:r>
          </w:p>
          <w:p w14:paraId="76521731" w14:textId="77777777" w:rsidR="006953F3" w:rsidRPr="00831E34" w:rsidRDefault="006953F3" w:rsidP="00831E34">
            <w:pPr>
              <w:widowControl/>
              <w:jc w:val="center"/>
              <w:rPr>
                <w:rFonts w:ascii="宋体" w:hAnsi="宋体"/>
                <w:szCs w:val="21"/>
              </w:rPr>
            </w:pPr>
          </w:p>
          <w:p w14:paraId="4650A24B" w14:textId="77777777" w:rsidR="006953F3" w:rsidRPr="00831E34" w:rsidRDefault="006953F3" w:rsidP="00831E34">
            <w:pPr>
              <w:widowControl/>
              <w:jc w:val="center"/>
              <w:rPr>
                <w:rFonts w:ascii="宋体" w:hAnsi="宋体"/>
                <w:szCs w:val="21"/>
              </w:rPr>
            </w:pPr>
          </w:p>
          <w:p w14:paraId="1E6EFBE1" w14:textId="77777777" w:rsidR="006953F3" w:rsidRPr="00831E34" w:rsidRDefault="006953F3" w:rsidP="00831E34">
            <w:pPr>
              <w:widowControl/>
              <w:jc w:val="center"/>
              <w:rPr>
                <w:rFonts w:ascii="宋体" w:hAnsi="宋体"/>
                <w:szCs w:val="21"/>
              </w:rPr>
            </w:pPr>
          </w:p>
          <w:p w14:paraId="22C1980B" w14:textId="77777777" w:rsidR="006953F3" w:rsidRPr="00831E34" w:rsidRDefault="006953F3" w:rsidP="00831E34">
            <w:pPr>
              <w:widowControl/>
              <w:jc w:val="center"/>
              <w:rPr>
                <w:rFonts w:ascii="宋体" w:hAnsi="宋体"/>
                <w:szCs w:val="21"/>
              </w:rPr>
            </w:pPr>
          </w:p>
          <w:p w14:paraId="77F2A566" w14:textId="77777777" w:rsidR="006953F3" w:rsidRPr="00831E34" w:rsidRDefault="006953F3" w:rsidP="00831E34">
            <w:pPr>
              <w:widowControl/>
              <w:jc w:val="center"/>
              <w:rPr>
                <w:rFonts w:ascii="宋体" w:hAnsi="宋体"/>
                <w:szCs w:val="21"/>
              </w:rPr>
            </w:pPr>
          </w:p>
          <w:p w14:paraId="32C03E3B" w14:textId="77777777" w:rsidR="006953F3" w:rsidRPr="00831E34" w:rsidRDefault="006953F3" w:rsidP="00831E34">
            <w:pPr>
              <w:widowControl/>
              <w:jc w:val="center"/>
              <w:rPr>
                <w:rFonts w:ascii="宋体" w:hAnsi="宋体"/>
                <w:szCs w:val="21"/>
              </w:rPr>
            </w:pPr>
          </w:p>
          <w:p w14:paraId="142020CC" w14:textId="77777777" w:rsidR="006953F3" w:rsidRPr="00831E34" w:rsidRDefault="006953F3" w:rsidP="00831E34">
            <w:pPr>
              <w:widowControl/>
              <w:jc w:val="center"/>
              <w:rPr>
                <w:rFonts w:ascii="宋体" w:hAnsi="宋体"/>
                <w:szCs w:val="21"/>
              </w:rPr>
            </w:pPr>
          </w:p>
          <w:p w14:paraId="2F96F0E7" w14:textId="77777777" w:rsidR="006953F3" w:rsidRPr="00831E34" w:rsidRDefault="006953F3" w:rsidP="00831E34">
            <w:pPr>
              <w:widowControl/>
              <w:jc w:val="center"/>
              <w:rPr>
                <w:rFonts w:ascii="宋体" w:hAnsi="宋体"/>
                <w:szCs w:val="21"/>
              </w:rPr>
            </w:pPr>
          </w:p>
          <w:p w14:paraId="4CA489A3" w14:textId="77777777" w:rsidR="006953F3" w:rsidRPr="00831E34" w:rsidRDefault="006953F3" w:rsidP="00831E34">
            <w:pPr>
              <w:widowControl/>
              <w:jc w:val="center"/>
              <w:rPr>
                <w:rFonts w:ascii="宋体" w:hAnsi="宋体"/>
                <w:szCs w:val="21"/>
              </w:rPr>
            </w:pPr>
          </w:p>
          <w:p w14:paraId="5F410323" w14:textId="77777777" w:rsidR="006953F3" w:rsidRPr="00831E34" w:rsidRDefault="006953F3" w:rsidP="00831E34">
            <w:pPr>
              <w:jc w:val="center"/>
              <w:rPr>
                <w:rFonts w:ascii="宋体" w:hAnsi="宋体"/>
                <w:szCs w:val="21"/>
              </w:rPr>
            </w:pPr>
          </w:p>
        </w:tc>
      </w:tr>
    </w:tbl>
    <w:p w14:paraId="278420E1" w14:textId="77777777" w:rsidR="006953F3" w:rsidRPr="003F120C" w:rsidRDefault="006953F3" w:rsidP="00A74C01">
      <w:pPr>
        <w:jc w:val="center"/>
        <w:rPr>
          <w:rFonts w:ascii="宋体" w:hAnsi="宋体"/>
          <w:b/>
          <w:szCs w:val="21"/>
        </w:rPr>
      </w:pPr>
      <w:r w:rsidRPr="003F120C">
        <w:rPr>
          <w:rFonts w:ascii="宋体" w:hAnsi="宋体" w:hint="eastAsia"/>
          <w:b/>
          <w:szCs w:val="21"/>
        </w:rPr>
        <w:t>表</w:t>
      </w:r>
      <w:r w:rsidR="00723237" w:rsidRPr="003F120C">
        <w:rPr>
          <w:rFonts w:ascii="宋体" w:hAnsi="宋体" w:hint="eastAsia"/>
          <w:b/>
          <w:szCs w:val="21"/>
        </w:rPr>
        <w:t>3-</w:t>
      </w:r>
      <w:r w:rsidRPr="003F120C">
        <w:rPr>
          <w:rFonts w:ascii="宋体" w:hAnsi="宋体" w:hint="eastAsia"/>
          <w:b/>
          <w:szCs w:val="21"/>
        </w:rPr>
        <w:t>2     女子足球专项考试评分标准</w:t>
      </w:r>
    </w:p>
    <w:p w14:paraId="12EE1FBF" w14:textId="77777777" w:rsidR="006953F3" w:rsidRPr="003F120C" w:rsidRDefault="006953F3" w:rsidP="006953F3">
      <w:pPr>
        <w:spacing w:line="360" w:lineRule="auto"/>
        <w:ind w:firstLineChars="250" w:firstLine="600"/>
        <w:rPr>
          <w:rFonts w:ascii="宋体" w:hAnsi="宋体"/>
          <w:sz w:val="24"/>
        </w:rPr>
      </w:pPr>
    </w:p>
    <w:p w14:paraId="5444AB37" w14:textId="77777777" w:rsidR="006953F3" w:rsidRPr="003F120C" w:rsidRDefault="006953F3" w:rsidP="006953F3">
      <w:pPr>
        <w:spacing w:line="360" w:lineRule="auto"/>
        <w:ind w:firstLineChars="250" w:firstLine="600"/>
        <w:rPr>
          <w:rFonts w:ascii="宋体" w:hAnsi="宋体"/>
          <w:sz w:val="24"/>
        </w:rPr>
      </w:pPr>
    </w:p>
    <w:p w14:paraId="69694C19" w14:textId="77777777" w:rsidR="006953F3" w:rsidRPr="003F120C" w:rsidRDefault="006953F3" w:rsidP="006953F3">
      <w:pPr>
        <w:spacing w:line="360" w:lineRule="auto"/>
        <w:ind w:firstLineChars="250" w:firstLine="600"/>
        <w:rPr>
          <w:rFonts w:ascii="宋体" w:hAnsi="宋体"/>
          <w:sz w:val="24"/>
        </w:rPr>
      </w:pPr>
    </w:p>
    <w:p w14:paraId="0799433C" w14:textId="77777777" w:rsidR="006953F3" w:rsidRPr="003F120C" w:rsidRDefault="006953F3" w:rsidP="006953F3">
      <w:pPr>
        <w:spacing w:line="360" w:lineRule="auto"/>
        <w:ind w:firstLineChars="250" w:firstLine="600"/>
        <w:rPr>
          <w:rFonts w:ascii="宋体" w:hAnsi="宋体"/>
          <w:sz w:val="24"/>
        </w:rPr>
      </w:pPr>
    </w:p>
    <w:p w14:paraId="1DB51AB5" w14:textId="77777777" w:rsidR="006953F3" w:rsidRPr="003F120C" w:rsidRDefault="006953F3" w:rsidP="006953F3">
      <w:pPr>
        <w:spacing w:line="360" w:lineRule="auto"/>
        <w:ind w:firstLineChars="250" w:firstLine="600"/>
        <w:rPr>
          <w:rFonts w:ascii="宋体" w:hAnsi="宋体"/>
          <w:sz w:val="24"/>
        </w:rPr>
      </w:pPr>
    </w:p>
    <w:p w14:paraId="47CE574A" w14:textId="77777777" w:rsidR="006953F3" w:rsidRPr="003F120C" w:rsidRDefault="006953F3" w:rsidP="006953F3">
      <w:pPr>
        <w:spacing w:line="360" w:lineRule="auto"/>
        <w:ind w:firstLineChars="250" w:firstLine="600"/>
        <w:rPr>
          <w:rFonts w:ascii="宋体" w:hAnsi="宋体"/>
          <w:sz w:val="24"/>
        </w:rPr>
      </w:pPr>
    </w:p>
    <w:p w14:paraId="51F77AF0" w14:textId="77777777" w:rsidR="006953F3" w:rsidRPr="003F120C" w:rsidRDefault="006953F3" w:rsidP="006953F3">
      <w:pPr>
        <w:spacing w:line="360" w:lineRule="auto"/>
        <w:rPr>
          <w:rFonts w:ascii="宋体" w:hAnsi="宋体"/>
          <w:sz w:val="24"/>
        </w:rPr>
      </w:pPr>
    </w:p>
    <w:p w14:paraId="1E3426DA" w14:textId="1B3CEE7A" w:rsidR="006953F3" w:rsidRPr="003F120C" w:rsidRDefault="006953F3" w:rsidP="00A74C01">
      <w:pPr>
        <w:widowControl/>
        <w:jc w:val="center"/>
        <w:rPr>
          <w:rFonts w:ascii="宋体" w:hAnsi="宋体"/>
          <w:b/>
          <w:bCs/>
          <w:kern w:val="0"/>
          <w:szCs w:val="21"/>
        </w:rPr>
      </w:pPr>
      <w:r w:rsidRPr="003F120C">
        <w:rPr>
          <w:rFonts w:ascii="宋体" w:hAnsi="宋体" w:hint="eastAsia"/>
          <w:b/>
          <w:bCs/>
          <w:kern w:val="0"/>
          <w:szCs w:val="21"/>
        </w:rPr>
        <w:t>表</w:t>
      </w:r>
      <w:r w:rsidR="00723237" w:rsidRPr="003F120C">
        <w:rPr>
          <w:rFonts w:ascii="宋体" w:hAnsi="宋体" w:hint="eastAsia"/>
          <w:b/>
          <w:bCs/>
          <w:kern w:val="0"/>
          <w:szCs w:val="21"/>
        </w:rPr>
        <w:t>3-</w:t>
      </w:r>
      <w:r w:rsidRPr="003F120C">
        <w:rPr>
          <w:rFonts w:ascii="宋体" w:hAnsi="宋体" w:hint="eastAsia"/>
          <w:b/>
          <w:bCs/>
          <w:kern w:val="0"/>
          <w:szCs w:val="21"/>
        </w:rPr>
        <w:t>3</w:t>
      </w:r>
      <w:r w:rsidR="00831E34" w:rsidRPr="003F120C">
        <w:rPr>
          <w:rFonts w:ascii="宋体" w:hAnsi="宋体" w:hint="eastAsia"/>
          <w:b/>
          <w:szCs w:val="21"/>
        </w:rPr>
        <w:t xml:space="preserve">     </w:t>
      </w:r>
      <w:r w:rsidRPr="003F120C">
        <w:rPr>
          <w:rFonts w:ascii="宋体" w:hAnsi="宋体" w:hint="eastAsia"/>
          <w:b/>
          <w:bCs/>
          <w:kern w:val="0"/>
          <w:szCs w:val="21"/>
        </w:rPr>
        <w:t>守门员连续两侧扑球技评评分标准</w:t>
      </w:r>
    </w:p>
    <w:p w14:paraId="51C32E9E" w14:textId="77777777" w:rsidR="006953F3" w:rsidRPr="003F120C" w:rsidRDefault="006953F3" w:rsidP="006953F3">
      <w:pPr>
        <w:widowControl/>
        <w:ind w:firstLineChars="98" w:firstLine="206"/>
        <w:rPr>
          <w:kern w:val="0"/>
          <w:szCs w:val="21"/>
        </w:rPr>
      </w:pPr>
    </w:p>
    <w:tbl>
      <w:tblPr>
        <w:tblW w:w="8522" w:type="dxa"/>
        <w:tblCellMar>
          <w:left w:w="0" w:type="dxa"/>
          <w:right w:w="0" w:type="dxa"/>
        </w:tblCellMar>
        <w:tblLook w:val="04A0" w:firstRow="1" w:lastRow="0" w:firstColumn="1" w:lastColumn="0" w:noHBand="0" w:noVBand="1"/>
      </w:tblPr>
      <w:tblGrid>
        <w:gridCol w:w="1188"/>
        <w:gridCol w:w="1833"/>
        <w:gridCol w:w="1834"/>
        <w:gridCol w:w="1833"/>
        <w:gridCol w:w="1834"/>
      </w:tblGrid>
      <w:tr w:rsidR="006953F3" w:rsidRPr="003F120C" w14:paraId="01A5A910" w14:textId="77777777" w:rsidTr="00BE66E4">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E050CB" w14:textId="77777777" w:rsidR="006953F3" w:rsidRPr="003F120C" w:rsidRDefault="006953F3" w:rsidP="00BE66E4">
            <w:pPr>
              <w:widowControl/>
              <w:ind w:firstLine="206"/>
              <w:rPr>
                <w:kern w:val="0"/>
                <w:szCs w:val="21"/>
              </w:rPr>
            </w:pPr>
            <w:r w:rsidRPr="003F120C">
              <w:rPr>
                <w:rFonts w:ascii="宋体" w:hAnsi="宋体" w:hint="eastAsia"/>
                <w:kern w:val="0"/>
                <w:szCs w:val="21"/>
              </w:rPr>
              <w:t>等级</w:t>
            </w:r>
          </w:p>
        </w:tc>
        <w:tc>
          <w:tcPr>
            <w:tcW w:w="1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85D15" w14:textId="77777777" w:rsidR="006953F3" w:rsidRPr="003F120C" w:rsidRDefault="006953F3" w:rsidP="00BE66E4">
            <w:pPr>
              <w:widowControl/>
              <w:ind w:firstLine="206"/>
              <w:rPr>
                <w:kern w:val="0"/>
                <w:szCs w:val="21"/>
              </w:rPr>
            </w:pPr>
            <w:r w:rsidRPr="003F120C">
              <w:rPr>
                <w:rFonts w:ascii="宋体" w:hAnsi="宋体" w:hint="eastAsia"/>
                <w:kern w:val="0"/>
                <w:szCs w:val="21"/>
              </w:rPr>
              <w:t>优秀</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67A03C" w14:textId="77777777" w:rsidR="006953F3" w:rsidRPr="003F120C" w:rsidRDefault="006953F3" w:rsidP="00BE66E4">
            <w:pPr>
              <w:widowControl/>
              <w:ind w:firstLine="206"/>
              <w:rPr>
                <w:kern w:val="0"/>
                <w:szCs w:val="21"/>
              </w:rPr>
            </w:pPr>
            <w:r w:rsidRPr="003F120C">
              <w:rPr>
                <w:rFonts w:ascii="宋体" w:hAnsi="宋体" w:hint="eastAsia"/>
                <w:kern w:val="0"/>
                <w:szCs w:val="21"/>
              </w:rPr>
              <w:t>良好</w:t>
            </w:r>
          </w:p>
        </w:tc>
        <w:tc>
          <w:tcPr>
            <w:tcW w:w="1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7ADAB7" w14:textId="77777777" w:rsidR="006953F3" w:rsidRPr="003F120C" w:rsidRDefault="006953F3" w:rsidP="00BE66E4">
            <w:pPr>
              <w:widowControl/>
              <w:ind w:firstLine="206"/>
              <w:rPr>
                <w:kern w:val="0"/>
                <w:szCs w:val="21"/>
              </w:rPr>
            </w:pPr>
            <w:r w:rsidRPr="003F120C">
              <w:rPr>
                <w:rFonts w:ascii="宋体" w:hAnsi="宋体" w:hint="eastAsia"/>
                <w:kern w:val="0"/>
                <w:szCs w:val="21"/>
              </w:rPr>
              <w:t>及格</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256BCE" w14:textId="77777777" w:rsidR="006953F3" w:rsidRPr="003F120C" w:rsidRDefault="006953F3" w:rsidP="00BE66E4">
            <w:pPr>
              <w:widowControl/>
              <w:ind w:firstLine="206"/>
              <w:rPr>
                <w:kern w:val="0"/>
                <w:szCs w:val="21"/>
              </w:rPr>
            </w:pPr>
            <w:r w:rsidRPr="003F120C">
              <w:rPr>
                <w:rFonts w:ascii="宋体" w:hAnsi="宋体" w:hint="eastAsia"/>
                <w:kern w:val="0"/>
                <w:szCs w:val="21"/>
              </w:rPr>
              <w:t>不及格</w:t>
            </w:r>
          </w:p>
        </w:tc>
      </w:tr>
      <w:tr w:rsidR="006953F3" w:rsidRPr="003F120C" w14:paraId="0C867B00" w14:textId="77777777" w:rsidTr="00BE66E4">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37B84" w14:textId="77777777" w:rsidR="006953F3" w:rsidRPr="003F120C" w:rsidRDefault="006953F3" w:rsidP="00BE66E4">
            <w:pPr>
              <w:widowControl/>
              <w:ind w:firstLine="206"/>
              <w:rPr>
                <w:kern w:val="0"/>
                <w:szCs w:val="21"/>
              </w:rPr>
            </w:pPr>
            <w:r w:rsidRPr="003F120C">
              <w:rPr>
                <w:rFonts w:ascii="宋体" w:hAnsi="宋体" w:hint="eastAsia"/>
                <w:kern w:val="0"/>
                <w:szCs w:val="21"/>
              </w:rPr>
              <w:t>分值</w:t>
            </w:r>
          </w:p>
        </w:tc>
        <w:tc>
          <w:tcPr>
            <w:tcW w:w="1833" w:type="dxa"/>
            <w:tcBorders>
              <w:top w:val="nil"/>
              <w:left w:val="nil"/>
              <w:bottom w:val="single" w:sz="8" w:space="0" w:color="auto"/>
              <w:right w:val="single" w:sz="8" w:space="0" w:color="auto"/>
            </w:tcBorders>
            <w:tcMar>
              <w:top w:w="0" w:type="dxa"/>
              <w:left w:w="108" w:type="dxa"/>
              <w:bottom w:w="0" w:type="dxa"/>
              <w:right w:w="108" w:type="dxa"/>
            </w:tcMar>
            <w:hideMark/>
          </w:tcPr>
          <w:p w14:paraId="5CB65357" w14:textId="77777777" w:rsidR="006953F3" w:rsidRPr="003F120C" w:rsidRDefault="006953F3" w:rsidP="00BE66E4">
            <w:pPr>
              <w:widowControl/>
              <w:ind w:firstLine="206"/>
              <w:rPr>
                <w:kern w:val="0"/>
                <w:szCs w:val="21"/>
              </w:rPr>
            </w:pPr>
            <w:r w:rsidRPr="003F120C">
              <w:rPr>
                <w:rFonts w:ascii="宋体" w:hAnsi="宋体" w:hint="eastAsia"/>
                <w:kern w:val="0"/>
                <w:szCs w:val="21"/>
              </w:rPr>
              <w:t>6～4.5分</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59A8147C" w14:textId="77777777" w:rsidR="006953F3" w:rsidRPr="003F120C" w:rsidRDefault="006953F3" w:rsidP="00BE66E4">
            <w:pPr>
              <w:widowControl/>
              <w:ind w:firstLine="206"/>
              <w:rPr>
                <w:kern w:val="0"/>
                <w:szCs w:val="21"/>
              </w:rPr>
            </w:pPr>
            <w:r w:rsidRPr="003F120C">
              <w:rPr>
                <w:rFonts w:ascii="宋体" w:hAnsi="宋体" w:hint="eastAsia"/>
                <w:kern w:val="0"/>
                <w:szCs w:val="21"/>
              </w:rPr>
              <w:t>4.4～3.5分</w:t>
            </w:r>
          </w:p>
        </w:tc>
        <w:tc>
          <w:tcPr>
            <w:tcW w:w="1833" w:type="dxa"/>
            <w:tcBorders>
              <w:top w:val="nil"/>
              <w:left w:val="nil"/>
              <w:bottom w:val="single" w:sz="8" w:space="0" w:color="auto"/>
              <w:right w:val="single" w:sz="8" w:space="0" w:color="auto"/>
            </w:tcBorders>
            <w:tcMar>
              <w:top w:w="0" w:type="dxa"/>
              <w:left w:w="108" w:type="dxa"/>
              <w:bottom w:w="0" w:type="dxa"/>
              <w:right w:w="108" w:type="dxa"/>
            </w:tcMar>
            <w:hideMark/>
          </w:tcPr>
          <w:p w14:paraId="2026B7C2" w14:textId="77777777" w:rsidR="006953F3" w:rsidRPr="003F120C" w:rsidRDefault="006953F3" w:rsidP="00BE66E4">
            <w:pPr>
              <w:widowControl/>
              <w:ind w:firstLine="206"/>
              <w:rPr>
                <w:kern w:val="0"/>
                <w:szCs w:val="21"/>
              </w:rPr>
            </w:pPr>
            <w:r w:rsidRPr="003F120C">
              <w:rPr>
                <w:rFonts w:ascii="宋体" w:hAnsi="宋体" w:hint="eastAsia"/>
                <w:kern w:val="0"/>
                <w:szCs w:val="21"/>
              </w:rPr>
              <w:t>3.4～2分</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086457BC" w14:textId="77777777" w:rsidR="006953F3" w:rsidRPr="003F120C" w:rsidRDefault="006953F3" w:rsidP="00BE66E4">
            <w:pPr>
              <w:widowControl/>
              <w:ind w:firstLine="206"/>
              <w:rPr>
                <w:kern w:val="0"/>
                <w:szCs w:val="21"/>
              </w:rPr>
            </w:pPr>
            <w:r w:rsidRPr="003F120C">
              <w:rPr>
                <w:rFonts w:ascii="宋体" w:hAnsi="宋体" w:hint="eastAsia"/>
                <w:kern w:val="0"/>
                <w:szCs w:val="21"/>
              </w:rPr>
              <w:t>1.9～0分</w:t>
            </w:r>
          </w:p>
        </w:tc>
      </w:tr>
      <w:tr w:rsidR="006953F3" w:rsidRPr="003F120C" w14:paraId="2AD2260C" w14:textId="77777777" w:rsidTr="00BE66E4">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296F37" w14:textId="77777777" w:rsidR="006953F3" w:rsidRPr="003F120C" w:rsidRDefault="006953F3" w:rsidP="00BE66E4">
            <w:pPr>
              <w:widowControl/>
              <w:ind w:firstLine="206"/>
              <w:rPr>
                <w:kern w:val="0"/>
                <w:szCs w:val="21"/>
              </w:rPr>
            </w:pPr>
            <w:r w:rsidRPr="003F120C">
              <w:rPr>
                <w:rFonts w:ascii="宋体" w:hAnsi="宋体" w:hint="eastAsia"/>
                <w:kern w:val="0"/>
                <w:szCs w:val="21"/>
              </w:rPr>
              <w:t>标准</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C5E02" w14:textId="77777777" w:rsidR="006953F3" w:rsidRPr="003F120C" w:rsidRDefault="006953F3" w:rsidP="00BE66E4">
            <w:pPr>
              <w:widowControl/>
              <w:ind w:firstLine="206"/>
              <w:rPr>
                <w:kern w:val="0"/>
                <w:szCs w:val="21"/>
              </w:rPr>
            </w:pPr>
            <w:r w:rsidRPr="003F120C">
              <w:rPr>
                <w:rFonts w:ascii="宋体" w:hAnsi="宋体" w:hint="eastAsia"/>
                <w:kern w:val="0"/>
                <w:szCs w:val="21"/>
              </w:rPr>
              <w:t>技术运用正确熟练并且合理</w:t>
            </w:r>
          </w:p>
        </w:tc>
        <w:tc>
          <w:tcPr>
            <w:tcW w:w="1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F4214" w14:textId="77777777" w:rsidR="006953F3" w:rsidRPr="003F120C" w:rsidRDefault="006953F3" w:rsidP="00BE66E4">
            <w:pPr>
              <w:widowControl/>
              <w:ind w:firstLine="206"/>
              <w:rPr>
                <w:kern w:val="0"/>
                <w:szCs w:val="21"/>
              </w:rPr>
            </w:pPr>
            <w:r w:rsidRPr="003F120C">
              <w:rPr>
                <w:rFonts w:ascii="宋体" w:hAnsi="宋体" w:hint="eastAsia"/>
                <w:kern w:val="0"/>
                <w:szCs w:val="21"/>
              </w:rPr>
              <w:t>技术运用较正确和较合理</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6BA74" w14:textId="77777777" w:rsidR="006953F3" w:rsidRPr="003F120C" w:rsidRDefault="006953F3" w:rsidP="00BE66E4">
            <w:pPr>
              <w:widowControl/>
              <w:ind w:firstLine="206"/>
              <w:rPr>
                <w:kern w:val="0"/>
                <w:szCs w:val="21"/>
              </w:rPr>
            </w:pPr>
            <w:r w:rsidRPr="003F120C">
              <w:rPr>
                <w:rFonts w:ascii="宋体" w:hAnsi="宋体" w:hint="eastAsia"/>
                <w:kern w:val="0"/>
                <w:szCs w:val="21"/>
              </w:rPr>
              <w:t>技术运用一般</w:t>
            </w:r>
          </w:p>
        </w:tc>
        <w:tc>
          <w:tcPr>
            <w:tcW w:w="1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BCF07" w14:textId="77777777" w:rsidR="006953F3" w:rsidRPr="003F120C" w:rsidRDefault="006953F3" w:rsidP="00BE66E4">
            <w:pPr>
              <w:widowControl/>
              <w:ind w:firstLine="206"/>
              <w:rPr>
                <w:kern w:val="0"/>
                <w:szCs w:val="21"/>
              </w:rPr>
            </w:pPr>
            <w:r w:rsidRPr="003F120C">
              <w:rPr>
                <w:rFonts w:ascii="宋体" w:hAnsi="宋体" w:hint="eastAsia"/>
                <w:kern w:val="0"/>
                <w:szCs w:val="21"/>
              </w:rPr>
              <w:t>技术运用差</w:t>
            </w:r>
          </w:p>
        </w:tc>
      </w:tr>
    </w:tbl>
    <w:p w14:paraId="5B0A606A" w14:textId="77777777" w:rsidR="006953F3" w:rsidRPr="003F120C" w:rsidRDefault="006953F3" w:rsidP="006953F3">
      <w:pPr>
        <w:widowControl/>
        <w:ind w:firstLineChars="49" w:firstLine="103"/>
        <w:rPr>
          <w:rFonts w:ascii="宋体" w:hAnsi="宋体"/>
          <w:b/>
          <w:bCs/>
          <w:kern w:val="0"/>
          <w:szCs w:val="21"/>
        </w:rPr>
      </w:pPr>
    </w:p>
    <w:p w14:paraId="3821BC58" w14:textId="77777777" w:rsidR="006953F3" w:rsidRPr="003F120C" w:rsidRDefault="006953F3" w:rsidP="006953F3">
      <w:pPr>
        <w:widowControl/>
        <w:ind w:firstLineChars="49" w:firstLine="103"/>
        <w:rPr>
          <w:rFonts w:ascii="宋体" w:hAnsi="宋体"/>
          <w:b/>
          <w:bCs/>
          <w:kern w:val="0"/>
          <w:szCs w:val="21"/>
        </w:rPr>
      </w:pPr>
    </w:p>
    <w:p w14:paraId="01433CC9" w14:textId="019CD55E" w:rsidR="006953F3" w:rsidRPr="003F120C" w:rsidRDefault="006953F3" w:rsidP="00831E34">
      <w:pPr>
        <w:widowControl/>
        <w:ind w:firstLineChars="1054" w:firstLine="2222"/>
        <w:jc w:val="left"/>
        <w:rPr>
          <w:rFonts w:ascii="宋体" w:hAnsi="宋体"/>
          <w:b/>
          <w:bCs/>
          <w:kern w:val="0"/>
          <w:szCs w:val="21"/>
        </w:rPr>
      </w:pPr>
      <w:r w:rsidRPr="003F120C">
        <w:rPr>
          <w:rFonts w:ascii="宋体" w:hAnsi="宋体" w:hint="eastAsia"/>
          <w:b/>
          <w:bCs/>
          <w:kern w:val="0"/>
          <w:szCs w:val="21"/>
        </w:rPr>
        <w:t>表</w:t>
      </w:r>
      <w:r w:rsidR="00723237" w:rsidRPr="003F120C">
        <w:rPr>
          <w:rFonts w:ascii="宋体" w:hAnsi="宋体" w:hint="eastAsia"/>
          <w:b/>
          <w:bCs/>
          <w:kern w:val="0"/>
          <w:szCs w:val="21"/>
        </w:rPr>
        <w:t>3-</w:t>
      </w:r>
      <w:r w:rsidRPr="003F120C">
        <w:rPr>
          <w:rFonts w:ascii="宋体" w:hAnsi="宋体" w:hint="eastAsia"/>
          <w:b/>
          <w:bCs/>
          <w:kern w:val="0"/>
          <w:szCs w:val="21"/>
        </w:rPr>
        <w:t>4</w:t>
      </w:r>
      <w:r w:rsidR="00831E34" w:rsidRPr="003F120C">
        <w:rPr>
          <w:rFonts w:ascii="宋体" w:hAnsi="宋体" w:hint="eastAsia"/>
          <w:b/>
          <w:szCs w:val="21"/>
        </w:rPr>
        <w:t xml:space="preserve">     </w:t>
      </w:r>
      <w:r w:rsidRPr="003F120C">
        <w:rPr>
          <w:rFonts w:ascii="宋体" w:hAnsi="宋体" w:hint="eastAsia"/>
          <w:b/>
          <w:bCs/>
          <w:kern w:val="0"/>
          <w:szCs w:val="21"/>
        </w:rPr>
        <w:t>守门员连续两侧扑球评分标准</w:t>
      </w:r>
    </w:p>
    <w:p w14:paraId="0B7FA312" w14:textId="77777777" w:rsidR="006953F3" w:rsidRPr="003F120C" w:rsidRDefault="006953F3" w:rsidP="006953F3"/>
    <w:tbl>
      <w:tblPr>
        <w:tblW w:w="0" w:type="auto"/>
        <w:tblBorders>
          <w:top w:val="single" w:sz="4" w:space="0" w:color="auto"/>
        </w:tblBorders>
        <w:tblLook w:val="0000" w:firstRow="0" w:lastRow="0" w:firstColumn="0" w:lastColumn="0" w:noHBand="0" w:noVBand="0"/>
      </w:tblPr>
      <w:tblGrid>
        <w:gridCol w:w="8372"/>
      </w:tblGrid>
      <w:tr w:rsidR="006953F3" w:rsidRPr="003F120C" w14:paraId="1794086C" w14:textId="77777777" w:rsidTr="00BE66E4">
        <w:trPr>
          <w:trHeight w:val="115"/>
        </w:trPr>
        <w:tc>
          <w:tcPr>
            <w:tcW w:w="8372" w:type="dxa"/>
          </w:tcPr>
          <w:p w14:paraId="3A9F97EC" w14:textId="77777777" w:rsidR="006953F3" w:rsidRPr="003F120C" w:rsidRDefault="006953F3" w:rsidP="00BE66E4">
            <w:pPr>
              <w:widowControl/>
              <w:spacing w:line="260" w:lineRule="atLeast"/>
              <w:rPr>
                <w:rFonts w:ascii="宋体" w:hAnsi="宋体"/>
                <w:kern w:val="0"/>
                <w:szCs w:val="21"/>
              </w:rPr>
            </w:pPr>
            <w:r w:rsidRPr="003F120C">
              <w:rPr>
                <w:rFonts w:ascii="宋体" w:hAnsi="宋体" w:hint="eastAsia"/>
                <w:bCs/>
                <w:kern w:val="0"/>
                <w:szCs w:val="21"/>
              </w:rPr>
              <w:t>男子成绩（秒）女子成绩（秒）   分值     男子成绩（秒） 女子成绩（秒）  分值</w:t>
            </w:r>
          </w:p>
        </w:tc>
      </w:tr>
    </w:tbl>
    <w:p w14:paraId="2513E490" w14:textId="77777777" w:rsidR="007A0EF8" w:rsidRPr="003F120C" w:rsidRDefault="007A0EF8" w:rsidP="007A0EF8">
      <w:pPr>
        <w:rPr>
          <w:vanish/>
        </w:rPr>
      </w:pPr>
    </w:p>
    <w:tbl>
      <w:tblPr>
        <w:tblpPr w:leftFromText="180" w:rightFromText="180" w:vertAnchor="text" w:horzAnchor="margin" w:tblpY="101"/>
        <w:tblOverlap w:val="never"/>
        <w:tblW w:w="8341" w:type="dxa"/>
        <w:tblBorders>
          <w:top w:val="single" w:sz="4" w:space="0" w:color="auto"/>
        </w:tblBorders>
        <w:tblLook w:val="0000" w:firstRow="0" w:lastRow="0" w:firstColumn="0" w:lastColumn="0" w:noHBand="0" w:noVBand="0"/>
      </w:tblPr>
      <w:tblGrid>
        <w:gridCol w:w="8341"/>
      </w:tblGrid>
      <w:tr w:rsidR="006953F3" w:rsidRPr="003F120C" w14:paraId="13C8771D" w14:textId="77777777" w:rsidTr="00BE66E4">
        <w:trPr>
          <w:trHeight w:val="167"/>
        </w:trPr>
        <w:tc>
          <w:tcPr>
            <w:tcW w:w="8341" w:type="dxa"/>
          </w:tcPr>
          <w:p w14:paraId="07342D2D" w14:textId="77777777" w:rsidR="006953F3" w:rsidRPr="003F120C" w:rsidRDefault="006953F3" w:rsidP="00BE66E4">
            <w:pPr>
              <w:ind w:firstLineChars="100" w:firstLine="210"/>
              <w:jc w:val="left"/>
              <w:rPr>
                <w:rFonts w:ascii="宋体" w:hAnsi="宋体"/>
                <w:kern w:val="0"/>
                <w:szCs w:val="21"/>
              </w:rPr>
            </w:pPr>
            <w:r w:rsidRPr="003F120C">
              <w:rPr>
                <w:rFonts w:ascii="宋体" w:hAnsi="宋体"/>
                <w:kern w:val="0"/>
                <w:szCs w:val="21"/>
              </w:rPr>
              <w:t>1</w:t>
            </w:r>
            <w:r w:rsidRPr="003F120C">
              <w:rPr>
                <w:rFonts w:ascii="宋体" w:hAnsi="宋体" w:hint="eastAsia"/>
                <w:kern w:val="0"/>
                <w:szCs w:val="21"/>
              </w:rPr>
              <w:t xml:space="preserve">7.0          </w:t>
            </w:r>
            <w:r w:rsidRPr="003F120C">
              <w:rPr>
                <w:rFonts w:ascii="宋体" w:hAnsi="宋体"/>
                <w:kern w:val="0"/>
                <w:szCs w:val="21"/>
              </w:rPr>
              <w:t>1</w:t>
            </w:r>
            <w:r w:rsidRPr="003F120C">
              <w:rPr>
                <w:rFonts w:ascii="宋体" w:hAnsi="宋体" w:hint="eastAsia"/>
                <w:kern w:val="0"/>
                <w:szCs w:val="21"/>
              </w:rPr>
              <w:t>9.0            10.0      18.5           20.5           2.5</w:t>
            </w:r>
          </w:p>
          <w:p w14:paraId="77B5C80C" w14:textId="77777777" w:rsidR="006953F3" w:rsidRPr="003F120C" w:rsidRDefault="006953F3" w:rsidP="00BE66E4">
            <w:pPr>
              <w:ind w:firstLineChars="100" w:firstLine="210"/>
              <w:jc w:val="left"/>
            </w:pPr>
            <w:r w:rsidRPr="003F120C">
              <w:rPr>
                <w:rFonts w:ascii="宋体" w:hAnsi="宋体" w:hint="eastAsia"/>
                <w:kern w:val="0"/>
                <w:szCs w:val="21"/>
              </w:rPr>
              <w:t>17.1          19.1            9.5       18.6           20.6           2.0</w:t>
            </w:r>
          </w:p>
        </w:tc>
      </w:tr>
    </w:tbl>
    <w:p w14:paraId="0C8E45AA" w14:textId="538F2C9F" w:rsidR="006953F3" w:rsidRPr="00FA36A5" w:rsidRDefault="006953F3" w:rsidP="006953F3">
      <w:pPr>
        <w:ind w:firstLineChars="100" w:firstLine="210"/>
        <w:jc w:val="left"/>
        <w:rPr>
          <w:rFonts w:ascii="宋体" w:hAnsi="宋体"/>
          <w:kern w:val="0"/>
          <w:szCs w:val="21"/>
        </w:rPr>
      </w:pPr>
      <w:r w:rsidRPr="00FA36A5">
        <w:rPr>
          <w:rFonts w:ascii="宋体" w:hAnsi="宋体" w:hint="eastAsia"/>
          <w:kern w:val="0"/>
          <w:szCs w:val="21"/>
        </w:rPr>
        <w:t>17.2           19.2            9.0       18.7           20.7           1.5</w:t>
      </w:r>
    </w:p>
    <w:p w14:paraId="49135217" w14:textId="36AFA9D4" w:rsidR="006953F3" w:rsidRPr="00FA36A5" w:rsidRDefault="006953F3" w:rsidP="006953F3">
      <w:pPr>
        <w:ind w:firstLineChars="100" w:firstLine="210"/>
        <w:jc w:val="left"/>
        <w:rPr>
          <w:rFonts w:ascii="宋体" w:hAnsi="宋体"/>
          <w:kern w:val="0"/>
          <w:szCs w:val="21"/>
        </w:rPr>
      </w:pPr>
      <w:r w:rsidRPr="00FA36A5">
        <w:rPr>
          <w:rFonts w:ascii="宋体" w:hAnsi="宋体" w:hint="eastAsia"/>
          <w:kern w:val="0"/>
          <w:szCs w:val="21"/>
        </w:rPr>
        <w:t>17.3           19.3            8.5       18.8           20.8           1.0</w:t>
      </w:r>
    </w:p>
    <w:p w14:paraId="05411334" w14:textId="0C12EA3C" w:rsidR="006953F3" w:rsidRPr="00FA36A5" w:rsidRDefault="006953F3" w:rsidP="006953F3">
      <w:pPr>
        <w:ind w:firstLineChars="100" w:firstLine="210"/>
        <w:jc w:val="left"/>
        <w:rPr>
          <w:rFonts w:ascii="宋体" w:hAnsi="宋体"/>
          <w:kern w:val="0"/>
          <w:szCs w:val="21"/>
        </w:rPr>
      </w:pPr>
      <w:r w:rsidRPr="00FA36A5">
        <w:rPr>
          <w:rFonts w:ascii="宋体" w:hAnsi="宋体" w:hint="eastAsia"/>
          <w:kern w:val="0"/>
          <w:szCs w:val="21"/>
        </w:rPr>
        <w:t>17.4           19.4            8.0       18.9           20.9           0.5</w:t>
      </w:r>
    </w:p>
    <w:p w14:paraId="2C8A5303" w14:textId="77777777" w:rsidR="006953F3" w:rsidRPr="00FA36A5" w:rsidRDefault="006953F3" w:rsidP="006953F3">
      <w:pPr>
        <w:ind w:firstLineChars="100" w:firstLine="210"/>
        <w:jc w:val="left"/>
        <w:rPr>
          <w:rFonts w:ascii="宋体" w:hAnsi="宋体"/>
          <w:kern w:val="0"/>
          <w:szCs w:val="21"/>
        </w:rPr>
      </w:pPr>
      <w:r w:rsidRPr="00FA36A5">
        <w:rPr>
          <w:rFonts w:ascii="宋体" w:hAnsi="宋体" w:hint="eastAsia"/>
          <w:kern w:val="0"/>
          <w:szCs w:val="21"/>
        </w:rPr>
        <w:t xml:space="preserve">17.5           19.5            7.5                     </w:t>
      </w:r>
    </w:p>
    <w:p w14:paraId="519F5881" w14:textId="77777777" w:rsidR="006953F3" w:rsidRPr="00FA36A5" w:rsidRDefault="006953F3" w:rsidP="006953F3">
      <w:pPr>
        <w:ind w:firstLineChars="100" w:firstLine="210"/>
        <w:jc w:val="left"/>
        <w:rPr>
          <w:rFonts w:ascii="宋体" w:hAnsi="宋体"/>
          <w:kern w:val="0"/>
          <w:szCs w:val="21"/>
        </w:rPr>
      </w:pPr>
      <w:r w:rsidRPr="00FA36A5">
        <w:rPr>
          <w:rFonts w:ascii="宋体" w:hAnsi="宋体" w:hint="eastAsia"/>
          <w:kern w:val="0"/>
          <w:szCs w:val="21"/>
        </w:rPr>
        <w:t xml:space="preserve">17.6           19.6            7.0                               </w:t>
      </w:r>
    </w:p>
    <w:p w14:paraId="69133277" w14:textId="77777777" w:rsidR="006953F3" w:rsidRPr="00FA36A5" w:rsidRDefault="006953F3" w:rsidP="006953F3">
      <w:pPr>
        <w:ind w:firstLineChars="100" w:firstLine="210"/>
        <w:jc w:val="left"/>
        <w:rPr>
          <w:rFonts w:ascii="宋体" w:hAnsi="宋体"/>
          <w:kern w:val="0"/>
          <w:szCs w:val="21"/>
        </w:rPr>
      </w:pPr>
      <w:r w:rsidRPr="00FA36A5">
        <w:rPr>
          <w:rFonts w:ascii="宋体" w:hAnsi="宋体" w:hint="eastAsia"/>
          <w:kern w:val="0"/>
          <w:szCs w:val="21"/>
        </w:rPr>
        <w:t xml:space="preserve">17.7           19.7            6.5                             </w:t>
      </w:r>
    </w:p>
    <w:p w14:paraId="2083E4C3" w14:textId="77777777" w:rsidR="006953F3" w:rsidRPr="00FA36A5" w:rsidRDefault="006953F3" w:rsidP="006953F3">
      <w:pPr>
        <w:ind w:firstLineChars="100" w:firstLine="210"/>
        <w:jc w:val="left"/>
        <w:rPr>
          <w:rFonts w:ascii="宋体" w:hAnsi="宋体"/>
          <w:kern w:val="0"/>
          <w:szCs w:val="21"/>
        </w:rPr>
      </w:pPr>
      <w:r w:rsidRPr="00FA36A5">
        <w:rPr>
          <w:rFonts w:ascii="宋体" w:hAnsi="宋体" w:hint="eastAsia"/>
          <w:kern w:val="0"/>
          <w:szCs w:val="21"/>
        </w:rPr>
        <w:t xml:space="preserve">17.8           19.8            6.0                               </w:t>
      </w:r>
    </w:p>
    <w:p w14:paraId="7EEBC508" w14:textId="77777777" w:rsidR="006953F3" w:rsidRPr="00FA36A5" w:rsidRDefault="006953F3" w:rsidP="006953F3">
      <w:pPr>
        <w:ind w:firstLineChars="100" w:firstLine="210"/>
        <w:jc w:val="left"/>
        <w:rPr>
          <w:rFonts w:ascii="宋体" w:hAnsi="宋体"/>
          <w:kern w:val="0"/>
          <w:szCs w:val="21"/>
        </w:rPr>
      </w:pPr>
      <w:r w:rsidRPr="00FA36A5">
        <w:rPr>
          <w:rFonts w:ascii="宋体" w:hAnsi="宋体" w:hint="eastAsia"/>
          <w:kern w:val="0"/>
          <w:szCs w:val="21"/>
        </w:rPr>
        <w:t xml:space="preserve">17.9           19.9            5.5                               </w:t>
      </w:r>
    </w:p>
    <w:p w14:paraId="35F2CCF3" w14:textId="77777777" w:rsidR="006953F3" w:rsidRPr="00FA36A5" w:rsidRDefault="006953F3" w:rsidP="006953F3">
      <w:pPr>
        <w:ind w:firstLineChars="100" w:firstLine="210"/>
        <w:jc w:val="left"/>
        <w:rPr>
          <w:rFonts w:ascii="宋体" w:hAnsi="宋体"/>
          <w:kern w:val="0"/>
          <w:szCs w:val="21"/>
        </w:rPr>
      </w:pPr>
      <w:r w:rsidRPr="00FA36A5">
        <w:rPr>
          <w:rFonts w:ascii="宋体" w:hAnsi="宋体" w:hint="eastAsia"/>
          <w:kern w:val="0"/>
          <w:szCs w:val="21"/>
        </w:rPr>
        <w:t xml:space="preserve">18.0           20.0            5.0                              </w:t>
      </w:r>
    </w:p>
    <w:p w14:paraId="3EAD68A9" w14:textId="77777777" w:rsidR="006953F3" w:rsidRPr="00FA36A5" w:rsidRDefault="006953F3" w:rsidP="006953F3">
      <w:pPr>
        <w:ind w:firstLineChars="100" w:firstLine="210"/>
        <w:jc w:val="left"/>
        <w:rPr>
          <w:rFonts w:ascii="宋体" w:hAnsi="宋体"/>
          <w:kern w:val="0"/>
          <w:szCs w:val="21"/>
        </w:rPr>
      </w:pPr>
      <w:r w:rsidRPr="00FA36A5">
        <w:rPr>
          <w:rFonts w:ascii="宋体" w:hAnsi="宋体" w:hint="eastAsia"/>
          <w:kern w:val="0"/>
          <w:szCs w:val="21"/>
        </w:rPr>
        <w:t xml:space="preserve">18.1           20.1            4.5                               </w:t>
      </w:r>
    </w:p>
    <w:p w14:paraId="1D94E1D4" w14:textId="77777777" w:rsidR="006953F3" w:rsidRPr="00FA36A5" w:rsidRDefault="006953F3" w:rsidP="006953F3">
      <w:pPr>
        <w:ind w:firstLineChars="100" w:firstLine="210"/>
        <w:jc w:val="left"/>
        <w:rPr>
          <w:rFonts w:ascii="宋体" w:hAnsi="宋体"/>
          <w:kern w:val="0"/>
          <w:szCs w:val="21"/>
        </w:rPr>
      </w:pPr>
      <w:r w:rsidRPr="00FA36A5">
        <w:rPr>
          <w:rFonts w:ascii="宋体" w:hAnsi="宋体" w:hint="eastAsia"/>
          <w:kern w:val="0"/>
          <w:szCs w:val="21"/>
        </w:rPr>
        <w:t xml:space="preserve">18.2           20.2            4.0                              </w:t>
      </w:r>
    </w:p>
    <w:p w14:paraId="73A851F6" w14:textId="77777777" w:rsidR="006953F3" w:rsidRPr="00FA36A5" w:rsidRDefault="006953F3" w:rsidP="006953F3">
      <w:pPr>
        <w:ind w:firstLineChars="100" w:firstLine="210"/>
        <w:jc w:val="left"/>
        <w:rPr>
          <w:rFonts w:ascii="宋体" w:hAnsi="宋体"/>
          <w:kern w:val="0"/>
          <w:szCs w:val="21"/>
        </w:rPr>
      </w:pPr>
      <w:r w:rsidRPr="00FA36A5">
        <w:rPr>
          <w:rFonts w:ascii="宋体" w:hAnsi="宋体" w:hint="eastAsia"/>
          <w:kern w:val="0"/>
          <w:szCs w:val="21"/>
        </w:rPr>
        <w:t xml:space="preserve">18.3           20.3            3.5                              </w:t>
      </w:r>
    </w:p>
    <w:p w14:paraId="1B5D434E" w14:textId="77777777" w:rsidR="006953F3" w:rsidRPr="00FA36A5" w:rsidRDefault="006953F3" w:rsidP="006953F3">
      <w:pPr>
        <w:ind w:firstLineChars="100" w:firstLine="210"/>
        <w:jc w:val="left"/>
        <w:rPr>
          <w:rFonts w:ascii="宋体" w:hAnsi="宋体"/>
          <w:kern w:val="0"/>
          <w:szCs w:val="21"/>
        </w:rPr>
      </w:pPr>
      <w:r w:rsidRPr="00FA36A5">
        <w:rPr>
          <w:rFonts w:ascii="宋体" w:hAnsi="宋体" w:hint="eastAsia"/>
          <w:kern w:val="0"/>
          <w:szCs w:val="21"/>
        </w:rPr>
        <w:t>18.4           20.4            3.0</w:t>
      </w:r>
    </w:p>
    <w:tbl>
      <w:tblPr>
        <w:tblW w:w="0" w:type="auto"/>
        <w:tblInd w:w="88" w:type="dxa"/>
        <w:tblBorders>
          <w:top w:val="single" w:sz="4" w:space="0" w:color="auto"/>
        </w:tblBorders>
        <w:tblLook w:val="0000" w:firstRow="0" w:lastRow="0" w:firstColumn="0" w:lastColumn="0" w:noHBand="0" w:noVBand="0"/>
      </w:tblPr>
      <w:tblGrid>
        <w:gridCol w:w="8244"/>
      </w:tblGrid>
      <w:tr w:rsidR="006953F3" w:rsidRPr="003F120C" w14:paraId="666783DA" w14:textId="77777777" w:rsidTr="00BE66E4">
        <w:trPr>
          <w:trHeight w:val="100"/>
        </w:trPr>
        <w:tc>
          <w:tcPr>
            <w:tcW w:w="8244" w:type="dxa"/>
          </w:tcPr>
          <w:p w14:paraId="63EBC167" w14:textId="77777777" w:rsidR="006953F3" w:rsidRPr="003F120C" w:rsidRDefault="006953F3" w:rsidP="00BE66E4">
            <w:pPr>
              <w:spacing w:line="360" w:lineRule="auto"/>
              <w:rPr>
                <w:rFonts w:ascii="宋体" w:hAnsi="宋体"/>
                <w:szCs w:val="21"/>
              </w:rPr>
            </w:pPr>
          </w:p>
        </w:tc>
      </w:tr>
    </w:tbl>
    <w:p w14:paraId="2C3A3091" w14:textId="77777777" w:rsidR="006953F3" w:rsidRPr="003F120C" w:rsidRDefault="006953F3" w:rsidP="00EA3463">
      <w:pPr>
        <w:pStyle w:val="3"/>
        <w:ind w:firstLine="643"/>
        <w:rPr>
          <w:rFonts w:ascii="宋体" w:eastAsia="宋体" w:hAnsi="宋体"/>
          <w:b w:val="0"/>
          <w:sz w:val="24"/>
        </w:rPr>
      </w:pPr>
      <w:r w:rsidRPr="003F120C">
        <w:rPr>
          <w:rFonts w:hint="eastAsia"/>
        </w:rPr>
        <w:t>第三节</w:t>
      </w:r>
      <w:r w:rsidR="00723237" w:rsidRPr="003F120C">
        <w:rPr>
          <w:rFonts w:ascii="宋体" w:eastAsia="宋体" w:hAnsi="宋体" w:hint="eastAsia"/>
          <w:b w:val="0"/>
          <w:sz w:val="24"/>
        </w:rPr>
        <w:t xml:space="preserve">    </w:t>
      </w:r>
      <w:r w:rsidRPr="003F120C">
        <w:rPr>
          <w:rFonts w:hint="eastAsia"/>
        </w:rPr>
        <w:t>动作要领</w:t>
      </w:r>
    </w:p>
    <w:p w14:paraId="4F65F381" w14:textId="77777777" w:rsidR="006953F3" w:rsidRPr="003F120C" w:rsidRDefault="006953F3" w:rsidP="00AF55AA">
      <w:pPr>
        <w:pStyle w:val="4"/>
        <w:ind w:firstLineChars="150"/>
        <w:rPr>
          <w:snapToGrid w:val="0"/>
        </w:rPr>
      </w:pPr>
      <w:r w:rsidRPr="003F120C">
        <w:rPr>
          <w:rFonts w:hint="eastAsia"/>
          <w:snapToGrid w:val="0"/>
        </w:rPr>
        <w:t>一、颠球动作要领</w:t>
      </w:r>
    </w:p>
    <w:p w14:paraId="153B8AFC" w14:textId="77777777" w:rsidR="006953F3" w:rsidRPr="005641B7" w:rsidRDefault="006953F3" w:rsidP="005641B7">
      <w:pPr>
        <w:pStyle w:val="5"/>
        <w:spacing w:line="400" w:lineRule="exact"/>
        <w:rPr>
          <w:rFonts w:ascii="宋体" w:eastAsia="宋体" w:hAnsi="宋体"/>
          <w:sz w:val="21"/>
          <w:szCs w:val="21"/>
        </w:rPr>
      </w:pPr>
      <w:r w:rsidRPr="005641B7">
        <w:rPr>
          <w:rFonts w:ascii="宋体" w:eastAsia="宋体" w:hAnsi="宋体" w:hint="eastAsia"/>
          <w:sz w:val="21"/>
          <w:szCs w:val="21"/>
        </w:rPr>
        <w:t>颠球时上体前倾，两臂与身体放松，眼注视球。用正脚背和脚趾部位向上、向里颠挑球的底部，脚接触球时，膝关节放松，脚尖向上翻起，然后伸膝甩踝，把球挑或搓起，使球适度回旋。</w:t>
      </w:r>
    </w:p>
    <w:p w14:paraId="284FA756" w14:textId="77777777" w:rsidR="006953F3" w:rsidRPr="003F120C" w:rsidRDefault="006953F3" w:rsidP="00AF55AA">
      <w:pPr>
        <w:pStyle w:val="4"/>
        <w:ind w:firstLineChars="150"/>
        <w:rPr>
          <w:snapToGrid w:val="0"/>
        </w:rPr>
      </w:pPr>
      <w:r w:rsidRPr="003F120C">
        <w:rPr>
          <w:rFonts w:hint="eastAsia"/>
          <w:snapToGrid w:val="0"/>
        </w:rPr>
        <w:t>二、定位球踢准动作要领（脚背内侧踢准）</w:t>
      </w:r>
    </w:p>
    <w:p w14:paraId="12D35427" w14:textId="77777777" w:rsidR="006953F3" w:rsidRPr="005641B7" w:rsidRDefault="006953F3" w:rsidP="005641B7">
      <w:pPr>
        <w:pStyle w:val="5"/>
        <w:spacing w:line="400" w:lineRule="exact"/>
        <w:rPr>
          <w:rFonts w:ascii="宋体" w:eastAsia="宋体" w:hAnsi="宋体"/>
          <w:sz w:val="21"/>
          <w:szCs w:val="21"/>
        </w:rPr>
      </w:pPr>
      <w:r w:rsidRPr="005641B7">
        <w:rPr>
          <w:rFonts w:ascii="宋体" w:eastAsia="宋体" w:hAnsi="宋体" w:hint="eastAsia"/>
          <w:sz w:val="21"/>
          <w:szCs w:val="21"/>
        </w:rPr>
        <w:lastRenderedPageBreak/>
        <w:t>足球专项考试规定，必须用脚背内侧踢准。</w:t>
      </w:r>
    </w:p>
    <w:p w14:paraId="505021B3" w14:textId="77777777" w:rsidR="006953F3" w:rsidRPr="005641B7" w:rsidRDefault="006953F3" w:rsidP="005641B7">
      <w:pPr>
        <w:pStyle w:val="5"/>
        <w:spacing w:line="400" w:lineRule="exact"/>
        <w:rPr>
          <w:rFonts w:ascii="宋体" w:eastAsia="宋体" w:hAnsi="宋体"/>
          <w:sz w:val="21"/>
          <w:szCs w:val="21"/>
        </w:rPr>
      </w:pPr>
      <w:r w:rsidRPr="005641B7">
        <w:rPr>
          <w:rFonts w:ascii="宋体" w:eastAsia="宋体" w:hAnsi="宋体" w:hint="eastAsia"/>
          <w:sz w:val="21"/>
          <w:szCs w:val="21"/>
        </w:rPr>
        <w:t>斜线助跑，助跑方向与出球方向约成45°角，支撑脚踏在球的侧后方，距球约</w:t>
      </w:r>
      <w:smartTag w:uri="urn:schemas-microsoft-com:office:smarttags" w:element="chmetcnv">
        <w:smartTagPr>
          <w:attr w:name="UnitName" w:val="cm"/>
          <w:attr w:name="SourceValue" w:val="45"/>
          <w:attr w:name="HasSpace" w:val="False"/>
          <w:attr w:name="Negative" w:val="False"/>
          <w:attr w:name="NumberType" w:val="1"/>
          <w:attr w:name="TCSC" w:val="0"/>
        </w:smartTagPr>
        <w:r w:rsidRPr="005641B7">
          <w:rPr>
            <w:rFonts w:ascii="宋体" w:eastAsia="宋体" w:hAnsi="宋体" w:hint="eastAsia"/>
            <w:sz w:val="21"/>
            <w:szCs w:val="21"/>
          </w:rPr>
          <w:t>45cm</w:t>
        </w:r>
      </w:smartTag>
      <w:r w:rsidRPr="005641B7">
        <w:rPr>
          <w:rFonts w:ascii="宋体" w:eastAsia="宋体" w:hAnsi="宋体" w:hint="eastAsia"/>
          <w:sz w:val="21"/>
          <w:szCs w:val="21"/>
        </w:rPr>
        <w:t>左右，大腿带动小腿向前加速，触球瞬间脚面绷直触球，触球同时身体重心随前。</w:t>
      </w:r>
    </w:p>
    <w:p w14:paraId="2D29BF72" w14:textId="77777777" w:rsidR="006953F3" w:rsidRPr="003F120C" w:rsidRDefault="006953F3" w:rsidP="00AF55AA">
      <w:pPr>
        <w:pStyle w:val="4"/>
        <w:ind w:firstLineChars="150"/>
        <w:rPr>
          <w:snapToGrid w:val="0"/>
        </w:rPr>
      </w:pPr>
      <w:r w:rsidRPr="003F120C">
        <w:rPr>
          <w:rFonts w:hint="eastAsia"/>
          <w:snapToGrid w:val="0"/>
        </w:rPr>
        <w:t>三、</w:t>
      </w:r>
      <w:smartTag w:uri="urn:schemas-microsoft-com:office:smarttags" w:element="chmetcnv">
        <w:smartTagPr>
          <w:attr w:name="UnitName" w:val="m"/>
          <w:attr w:name="SourceValue" w:val="20"/>
          <w:attr w:name="HasSpace" w:val="False"/>
          <w:attr w:name="Negative" w:val="False"/>
          <w:attr w:name="NumberType" w:val="1"/>
          <w:attr w:name="TCSC" w:val="0"/>
        </w:smartTagPr>
        <w:r w:rsidRPr="003F120C">
          <w:rPr>
            <w:rFonts w:hint="eastAsia"/>
            <w:snapToGrid w:val="0"/>
          </w:rPr>
          <w:t>20m</w:t>
        </w:r>
      </w:smartTag>
      <w:r w:rsidRPr="003F120C">
        <w:rPr>
          <w:rFonts w:hint="eastAsia"/>
          <w:snapToGrid w:val="0"/>
        </w:rPr>
        <w:t>运球绕竿射门动作要领</w:t>
      </w:r>
    </w:p>
    <w:p w14:paraId="35A25613" w14:textId="77777777" w:rsidR="006953F3" w:rsidRPr="005641B7" w:rsidRDefault="006953F3" w:rsidP="00AF55AA">
      <w:pPr>
        <w:pStyle w:val="5"/>
        <w:spacing w:line="400" w:lineRule="exact"/>
        <w:rPr>
          <w:rFonts w:ascii="宋体" w:eastAsia="宋体" w:hAnsi="宋体"/>
          <w:sz w:val="21"/>
          <w:szCs w:val="21"/>
        </w:rPr>
      </w:pPr>
      <w:r w:rsidRPr="005641B7">
        <w:rPr>
          <w:rFonts w:ascii="宋体" w:eastAsia="宋体" w:hAnsi="宋体" w:hint="eastAsia"/>
          <w:sz w:val="21"/>
          <w:szCs w:val="21"/>
        </w:rPr>
        <w:t>（一）运球绕竿动作要领</w:t>
      </w:r>
    </w:p>
    <w:p w14:paraId="2FCCF2B1" w14:textId="77777777" w:rsidR="006953F3" w:rsidRPr="005641B7" w:rsidRDefault="006953F3" w:rsidP="00AF55AA">
      <w:pPr>
        <w:spacing w:line="360" w:lineRule="auto"/>
        <w:ind w:firstLineChars="200" w:firstLine="420"/>
        <w:rPr>
          <w:rFonts w:ascii="宋体" w:hAnsi="宋体"/>
          <w:szCs w:val="21"/>
        </w:rPr>
      </w:pPr>
      <w:r w:rsidRPr="005641B7">
        <w:rPr>
          <w:rFonts w:ascii="宋体" w:hAnsi="宋体" w:hint="eastAsia"/>
          <w:szCs w:val="21"/>
        </w:rPr>
        <w:t>跑动时身体自然放松，步幅要小，上体前倾。运球脚的膝关节微屈，脚跟提起，脚尖外展或内旋，用脚背内侧或外侧部位拨、推球向前滚动，支撑脚的膝关节微屈，身体重心在支撑脚上。绕竿要迅速，随时能控制住球。</w:t>
      </w:r>
    </w:p>
    <w:p w14:paraId="64873755" w14:textId="77777777" w:rsidR="006953F3" w:rsidRPr="005641B7" w:rsidRDefault="006953F3" w:rsidP="00AF55AA">
      <w:pPr>
        <w:pStyle w:val="5"/>
        <w:spacing w:line="400" w:lineRule="exact"/>
        <w:rPr>
          <w:rFonts w:ascii="宋体" w:eastAsia="宋体" w:hAnsi="宋体"/>
          <w:sz w:val="21"/>
          <w:szCs w:val="21"/>
        </w:rPr>
      </w:pPr>
      <w:r w:rsidRPr="005641B7">
        <w:rPr>
          <w:rFonts w:ascii="宋体" w:eastAsia="宋体" w:hAnsi="宋体" w:hint="eastAsia"/>
          <w:sz w:val="21"/>
          <w:szCs w:val="21"/>
        </w:rPr>
        <w:t>（二）运球中射门动作要领（以脚背内侧射门技术为例）</w:t>
      </w:r>
    </w:p>
    <w:p w14:paraId="32629936" w14:textId="77777777" w:rsidR="006953F3" w:rsidRPr="005641B7" w:rsidRDefault="006953F3" w:rsidP="00AF55AA">
      <w:pPr>
        <w:spacing w:line="360" w:lineRule="auto"/>
        <w:ind w:firstLineChars="200" w:firstLine="420"/>
        <w:rPr>
          <w:rFonts w:ascii="宋体" w:hAnsi="宋体"/>
          <w:szCs w:val="21"/>
        </w:rPr>
      </w:pPr>
      <w:r w:rsidRPr="005641B7">
        <w:rPr>
          <w:rFonts w:ascii="宋体" w:hAnsi="宋体" w:hint="eastAsia"/>
          <w:szCs w:val="21"/>
        </w:rPr>
        <w:t>射门的方法很多，主要有脚内侧射门、脚背内侧射门和正脚背射门三种。这三种射门方法都有自己的优缺点。脚背内侧（脚弓）射门的优点是射门准确率最高，缺点是速度慢。脚背内侧射门的优点是比较平稳，速度相对较快，但不是最快。脚背正面射门的优点是速度最快，但容易出现失误。考生选择哪种脚法射门要按自己的习惯和特点来决定。</w:t>
      </w:r>
    </w:p>
    <w:p w14:paraId="0B9C8496" w14:textId="77777777" w:rsidR="006953F3" w:rsidRPr="005641B7" w:rsidRDefault="006953F3" w:rsidP="00AF55AA">
      <w:pPr>
        <w:spacing w:line="360" w:lineRule="auto"/>
        <w:ind w:firstLineChars="200" w:firstLine="420"/>
        <w:rPr>
          <w:rFonts w:ascii="宋体" w:hAnsi="宋体"/>
          <w:szCs w:val="21"/>
        </w:rPr>
      </w:pPr>
      <w:r w:rsidRPr="005641B7">
        <w:rPr>
          <w:rFonts w:ascii="宋体" w:hAnsi="宋体" w:hint="eastAsia"/>
          <w:szCs w:val="21"/>
        </w:rPr>
        <w:t>脚背内侧射门技术要领：运球射门时斜线助跑，助跑方向与出球方向成45°角，最后一步要大，要考虑支撑脚落地选位的提前量，要踏在球的侧后方。当腿摆到触球部位时，球恰好滚到支撑脚的合适位置，同时踢球腿以大腿带动小腿由后向前摆。当身体转向出球方向，膝盖摆到接近球的内侧垂直上方的瞬间，小腿加速前摆，脚尖稍外转，脚面绷直，脚趾扣紧，踢球后，踢球脚继续前摆特别着重指出支撑脚选位正确和脚触球部位。</w:t>
      </w:r>
    </w:p>
    <w:p w14:paraId="0E972B6A" w14:textId="77777777" w:rsidR="006953F3" w:rsidRPr="003F120C" w:rsidRDefault="006953F3" w:rsidP="00AF55AA">
      <w:pPr>
        <w:pStyle w:val="4"/>
        <w:ind w:firstLineChars="150"/>
        <w:rPr>
          <w:snapToGrid w:val="0"/>
        </w:rPr>
      </w:pPr>
      <w:r w:rsidRPr="003F120C">
        <w:rPr>
          <w:rFonts w:hint="eastAsia"/>
          <w:snapToGrid w:val="0"/>
        </w:rPr>
        <w:t>四、头顶球动作要领</w:t>
      </w:r>
    </w:p>
    <w:p w14:paraId="58692878" w14:textId="77777777" w:rsidR="006953F3" w:rsidRPr="003F120C" w:rsidRDefault="006953F3" w:rsidP="00AF55AA">
      <w:pPr>
        <w:spacing w:line="360" w:lineRule="auto"/>
        <w:ind w:firstLineChars="200" w:firstLine="420"/>
      </w:pPr>
      <w:r w:rsidRPr="003F120C">
        <w:rPr>
          <w:rFonts w:hint="eastAsia"/>
        </w:rPr>
        <w:t>身体面对来球方向，两脚前后或左右开立，膝关节微屈，两眼注视来球。头顶球前腰部前挺，胸部上提，两臂自然张开，上体稍后仰，身体重心放在后脚上。头顶球时，上体由后向前摆动，两腿迅速用力蹬伸，以腰腹和快速摆动用头去迎击球。</w:t>
      </w:r>
    </w:p>
    <w:p w14:paraId="55426ED1" w14:textId="77777777" w:rsidR="006953F3" w:rsidRPr="003F120C" w:rsidRDefault="006953F3" w:rsidP="00AF55AA">
      <w:pPr>
        <w:pStyle w:val="4"/>
        <w:ind w:firstLineChars="150"/>
        <w:rPr>
          <w:snapToGrid w:val="0"/>
        </w:rPr>
      </w:pPr>
      <w:r w:rsidRPr="003F120C">
        <w:rPr>
          <w:rFonts w:hint="eastAsia"/>
          <w:snapToGrid w:val="0"/>
        </w:rPr>
        <w:t>五、守门员技术要领</w:t>
      </w:r>
    </w:p>
    <w:p w14:paraId="70A21EFD" w14:textId="77777777" w:rsidR="006953F3" w:rsidRPr="003F120C" w:rsidRDefault="006953F3" w:rsidP="00AF55AA">
      <w:pPr>
        <w:spacing w:line="360" w:lineRule="auto"/>
        <w:ind w:firstLineChars="225" w:firstLine="473"/>
      </w:pPr>
      <w:r w:rsidRPr="003F120C">
        <w:rPr>
          <w:rFonts w:hint="eastAsia"/>
        </w:rPr>
        <w:t>守门员扑侧面球动作要领（扑两侧固定球）。扑球时</w:t>
      </w:r>
      <w:r w:rsidRPr="003F120C">
        <w:rPr>
          <w:rFonts w:hint="eastAsia"/>
        </w:rPr>
        <w:t>,</w:t>
      </w:r>
      <w:r w:rsidRPr="003F120C">
        <w:rPr>
          <w:rFonts w:hint="eastAsia"/>
        </w:rPr>
        <w:t>异侧脚脚内侧登地发力，同侧脚屈膝迎球跨出</w:t>
      </w:r>
      <w:r w:rsidRPr="003F120C">
        <w:rPr>
          <w:rFonts w:hint="eastAsia"/>
        </w:rPr>
        <w:t>,</w:t>
      </w:r>
      <w:r w:rsidRPr="003F120C">
        <w:rPr>
          <w:rFonts w:hint="eastAsia"/>
        </w:rPr>
        <w:t>上体顺势</w:t>
      </w:r>
      <w:r w:rsidR="00C12D30">
        <w:rPr>
          <w:rFonts w:hint="eastAsia"/>
        </w:rPr>
        <w:t>倒下</w:t>
      </w:r>
      <w:r w:rsidRPr="003F120C">
        <w:rPr>
          <w:rFonts w:hint="eastAsia"/>
        </w:rPr>
        <w:t>以加速重心的侧移倒地</w:t>
      </w:r>
      <w:r w:rsidRPr="003F120C">
        <w:rPr>
          <w:rFonts w:hint="eastAsia"/>
        </w:rPr>
        <w:t>,</w:t>
      </w:r>
      <w:r w:rsidRPr="003F120C">
        <w:rPr>
          <w:rFonts w:hint="eastAsia"/>
        </w:rPr>
        <w:t>双手同时伸出接球</w:t>
      </w:r>
      <w:r w:rsidRPr="003F120C">
        <w:rPr>
          <w:rFonts w:hint="eastAsia"/>
        </w:rPr>
        <w:t>,</w:t>
      </w:r>
      <w:r w:rsidRPr="003F120C">
        <w:rPr>
          <w:rFonts w:hint="eastAsia"/>
        </w:rPr>
        <w:t>一手置于球后的中下部，另一手置于球后的中上部。</w:t>
      </w:r>
    </w:p>
    <w:p w14:paraId="168BD2AA" w14:textId="77777777" w:rsidR="003B0436" w:rsidRDefault="003B0436" w:rsidP="00EA3463">
      <w:pPr>
        <w:pStyle w:val="3"/>
        <w:spacing w:before="0" w:afterLines="50" w:after="156"/>
        <w:ind w:firstLineChars="0" w:firstLine="0"/>
      </w:pPr>
      <w:r>
        <w:rPr>
          <w:rFonts w:hint="eastAsia"/>
        </w:rPr>
        <w:lastRenderedPageBreak/>
        <w:t>第四节</w:t>
      </w:r>
      <w:r>
        <w:rPr>
          <w:rFonts w:hint="eastAsia"/>
        </w:rPr>
        <w:t xml:space="preserve"> </w:t>
      </w:r>
      <w:r>
        <w:rPr>
          <w:rFonts w:hint="eastAsia"/>
        </w:rPr>
        <w:t>场地标准和器材说明</w:t>
      </w:r>
    </w:p>
    <w:p w14:paraId="0D1D75E3" w14:textId="77777777" w:rsidR="003B0436" w:rsidRPr="005641B7" w:rsidRDefault="003B0436" w:rsidP="005641B7">
      <w:pPr>
        <w:pStyle w:val="5"/>
        <w:spacing w:line="400" w:lineRule="exact"/>
        <w:rPr>
          <w:rFonts w:ascii="宋体" w:eastAsia="宋体" w:hAnsi="宋体"/>
          <w:sz w:val="21"/>
          <w:szCs w:val="21"/>
        </w:rPr>
      </w:pPr>
      <w:r w:rsidRPr="005641B7">
        <w:rPr>
          <w:rFonts w:ascii="宋体" w:eastAsia="宋体" w:hAnsi="宋体" w:hint="eastAsia"/>
          <w:sz w:val="21"/>
          <w:szCs w:val="21"/>
        </w:rPr>
        <w:t>一、定位球传准</w:t>
      </w:r>
    </w:p>
    <w:p w14:paraId="3E404CCC" w14:textId="77777777" w:rsidR="003B0436" w:rsidRPr="005641B7" w:rsidRDefault="003B0436" w:rsidP="005641B7">
      <w:pPr>
        <w:pStyle w:val="5"/>
        <w:spacing w:line="400" w:lineRule="exact"/>
        <w:rPr>
          <w:rFonts w:ascii="宋体" w:eastAsia="宋体" w:hAnsi="宋体"/>
          <w:sz w:val="21"/>
          <w:szCs w:val="21"/>
        </w:rPr>
      </w:pPr>
      <w:r w:rsidRPr="005641B7">
        <w:rPr>
          <w:rFonts w:ascii="宋体" w:eastAsia="宋体" w:hAnsi="宋体" w:hint="eastAsia"/>
          <w:sz w:val="21"/>
          <w:szCs w:val="21"/>
        </w:rPr>
        <w:t>1.同一圆心，分别以2m、3m和4m为半径，画里外三个同心圆。在圆心处插上</w:t>
      </w:r>
      <w:smartTag w:uri="urn:schemas-microsoft-com:office:smarttags" w:element="chmetcnv">
        <w:smartTagPr>
          <w:attr w:name="TCSC" w:val="0"/>
          <w:attr w:name="NumberType" w:val="1"/>
          <w:attr w:name="Negative" w:val="False"/>
          <w:attr w:name="HasSpace" w:val="False"/>
          <w:attr w:name="SourceValue" w:val="1.5"/>
          <w:attr w:name="UnitName" w:val="m"/>
        </w:smartTagPr>
        <w:r w:rsidRPr="005641B7">
          <w:rPr>
            <w:rFonts w:ascii="宋体" w:eastAsia="宋体" w:hAnsi="宋体" w:hint="eastAsia"/>
            <w:sz w:val="21"/>
            <w:szCs w:val="21"/>
          </w:rPr>
          <w:t>1.5m</w:t>
        </w:r>
      </w:smartTag>
      <w:r w:rsidRPr="005641B7">
        <w:rPr>
          <w:rFonts w:ascii="宋体" w:eastAsia="宋体" w:hAnsi="宋体" w:hint="eastAsia"/>
          <w:sz w:val="21"/>
          <w:szCs w:val="21"/>
        </w:rPr>
        <w:t>高并系有彩色小旗的标志竿，作为传准目标。</w:t>
      </w:r>
    </w:p>
    <w:p w14:paraId="43CF04F4" w14:textId="77777777" w:rsidR="003B0436" w:rsidRPr="005641B7" w:rsidRDefault="003B0436" w:rsidP="005641B7">
      <w:pPr>
        <w:pStyle w:val="5"/>
        <w:spacing w:line="400" w:lineRule="exact"/>
        <w:rPr>
          <w:rFonts w:ascii="宋体" w:eastAsia="宋体" w:hAnsi="宋体"/>
          <w:sz w:val="21"/>
          <w:szCs w:val="21"/>
        </w:rPr>
      </w:pPr>
      <w:r w:rsidRPr="005641B7">
        <w:rPr>
          <w:rFonts w:ascii="宋体" w:eastAsia="宋体" w:hAnsi="宋体" w:hint="eastAsia"/>
          <w:sz w:val="21"/>
          <w:szCs w:val="21"/>
        </w:rPr>
        <w:t>2.距同一圆心</w:t>
      </w:r>
      <w:smartTag w:uri="urn:schemas-microsoft-com:office:smarttags" w:element="chmetcnv">
        <w:smartTagPr>
          <w:attr w:name="TCSC" w:val="0"/>
          <w:attr w:name="NumberType" w:val="1"/>
          <w:attr w:name="Negative" w:val="False"/>
          <w:attr w:name="HasSpace" w:val="False"/>
          <w:attr w:name="SourceValue" w:val="25"/>
          <w:attr w:name="UnitName" w:val="m"/>
        </w:smartTagPr>
        <w:r w:rsidRPr="005641B7">
          <w:rPr>
            <w:rFonts w:ascii="宋体" w:eastAsia="宋体" w:hAnsi="宋体" w:hint="eastAsia"/>
            <w:sz w:val="21"/>
            <w:szCs w:val="21"/>
          </w:rPr>
          <w:t>25m</w:t>
        </w:r>
      </w:smartTag>
      <w:r w:rsidRPr="005641B7">
        <w:rPr>
          <w:rFonts w:ascii="宋体" w:eastAsia="宋体" w:hAnsi="宋体" w:hint="eastAsia"/>
          <w:sz w:val="21"/>
          <w:szCs w:val="21"/>
        </w:rPr>
        <w:t>和</w:t>
      </w:r>
      <w:smartTag w:uri="urn:schemas-microsoft-com:office:smarttags" w:element="chmetcnv">
        <w:smartTagPr>
          <w:attr w:name="TCSC" w:val="0"/>
          <w:attr w:name="NumberType" w:val="1"/>
          <w:attr w:name="Negative" w:val="False"/>
          <w:attr w:name="HasSpace" w:val="False"/>
          <w:attr w:name="SourceValue" w:val="20"/>
          <w:attr w:name="UnitName" w:val="m"/>
        </w:smartTagPr>
        <w:r w:rsidRPr="005641B7">
          <w:rPr>
            <w:rFonts w:ascii="宋体" w:eastAsia="宋体" w:hAnsi="宋体" w:hint="eastAsia"/>
            <w:sz w:val="21"/>
            <w:szCs w:val="21"/>
          </w:rPr>
          <w:t>20m</w:t>
        </w:r>
      </w:smartTag>
      <w:r w:rsidRPr="005641B7">
        <w:rPr>
          <w:rFonts w:ascii="宋体" w:eastAsia="宋体" w:hAnsi="宋体" w:hint="eastAsia"/>
          <w:sz w:val="21"/>
          <w:szCs w:val="21"/>
        </w:rPr>
        <w:t>处画两条5m长的线为传球限制线（男子</w:t>
      </w:r>
      <w:smartTag w:uri="urn:schemas-microsoft-com:office:smarttags" w:element="chmetcnv">
        <w:smartTagPr>
          <w:attr w:name="TCSC" w:val="0"/>
          <w:attr w:name="NumberType" w:val="1"/>
          <w:attr w:name="Negative" w:val="False"/>
          <w:attr w:name="HasSpace" w:val="False"/>
          <w:attr w:name="SourceValue" w:val="25"/>
          <w:attr w:name="UnitName" w:val="m"/>
        </w:smartTagPr>
        <w:r w:rsidRPr="005641B7">
          <w:rPr>
            <w:rFonts w:ascii="宋体" w:eastAsia="宋体" w:hAnsi="宋体" w:hint="eastAsia"/>
            <w:sz w:val="21"/>
            <w:szCs w:val="21"/>
          </w:rPr>
          <w:t>25m</w:t>
        </w:r>
      </w:smartTag>
      <w:r w:rsidRPr="005641B7">
        <w:rPr>
          <w:rFonts w:ascii="宋体" w:eastAsia="宋体" w:hAnsi="宋体" w:hint="eastAsia"/>
          <w:sz w:val="21"/>
          <w:szCs w:val="21"/>
        </w:rPr>
        <w:t>，女子</w:t>
      </w:r>
      <w:smartTag w:uri="urn:schemas-microsoft-com:office:smarttags" w:element="chmetcnv">
        <w:smartTagPr>
          <w:attr w:name="TCSC" w:val="0"/>
          <w:attr w:name="NumberType" w:val="1"/>
          <w:attr w:name="Negative" w:val="False"/>
          <w:attr w:name="HasSpace" w:val="False"/>
          <w:attr w:name="SourceValue" w:val="20"/>
          <w:attr w:name="UnitName" w:val="m"/>
        </w:smartTagPr>
        <w:r w:rsidRPr="005641B7">
          <w:rPr>
            <w:rFonts w:ascii="宋体" w:eastAsia="宋体" w:hAnsi="宋体" w:hint="eastAsia"/>
            <w:sz w:val="21"/>
            <w:szCs w:val="21"/>
          </w:rPr>
          <w:t>20m</w:t>
        </w:r>
      </w:smartTag>
      <w:r w:rsidRPr="005641B7">
        <w:rPr>
          <w:rFonts w:ascii="宋体" w:eastAsia="宋体" w:hAnsi="宋体" w:hint="eastAsia"/>
          <w:sz w:val="21"/>
          <w:szCs w:val="21"/>
        </w:rPr>
        <w:t>）。</w:t>
      </w:r>
    </w:p>
    <w:p w14:paraId="77FDCC1E" w14:textId="77777777" w:rsidR="003B0436" w:rsidRPr="005641B7" w:rsidRDefault="003B0436" w:rsidP="005641B7">
      <w:pPr>
        <w:pStyle w:val="5"/>
        <w:spacing w:line="400" w:lineRule="exact"/>
        <w:rPr>
          <w:rFonts w:ascii="宋体" w:eastAsia="宋体" w:hAnsi="宋体"/>
          <w:sz w:val="21"/>
          <w:szCs w:val="21"/>
        </w:rPr>
      </w:pPr>
      <w:r w:rsidRPr="005641B7">
        <w:rPr>
          <w:rFonts w:ascii="宋体" w:eastAsia="宋体" w:hAnsi="宋体" w:hint="eastAsia"/>
          <w:sz w:val="21"/>
          <w:szCs w:val="21"/>
        </w:rPr>
        <w:t>二、20m运球绕竿射门</w:t>
      </w:r>
    </w:p>
    <w:p w14:paraId="5E8CA60A" w14:textId="77777777" w:rsidR="003B0436" w:rsidRPr="005641B7" w:rsidRDefault="003B0436" w:rsidP="005641B7">
      <w:pPr>
        <w:pStyle w:val="5"/>
        <w:spacing w:line="400" w:lineRule="exact"/>
        <w:rPr>
          <w:rFonts w:ascii="宋体" w:eastAsia="宋体" w:hAnsi="宋体"/>
          <w:sz w:val="21"/>
          <w:szCs w:val="21"/>
        </w:rPr>
      </w:pPr>
      <w:r w:rsidRPr="005641B7">
        <w:rPr>
          <w:rFonts w:ascii="宋体" w:eastAsia="宋体" w:hAnsi="宋体" w:hint="eastAsia"/>
          <w:sz w:val="21"/>
          <w:szCs w:val="21"/>
        </w:rPr>
        <w:t>1.在罚球区横线中点处，向中圈方向画一条与端线垂直的</w:t>
      </w:r>
      <w:smartTag w:uri="urn:schemas-microsoft-com:office:smarttags" w:element="chmetcnv">
        <w:smartTagPr>
          <w:attr w:name="TCSC" w:val="0"/>
          <w:attr w:name="NumberType" w:val="1"/>
          <w:attr w:name="Negative" w:val="False"/>
          <w:attr w:name="HasSpace" w:val="False"/>
          <w:attr w:name="SourceValue" w:val="20"/>
          <w:attr w:name="UnitName" w:val="m"/>
        </w:smartTagPr>
        <w:r w:rsidRPr="005641B7">
          <w:rPr>
            <w:rFonts w:ascii="宋体" w:eastAsia="宋体" w:hAnsi="宋体" w:hint="eastAsia"/>
            <w:sz w:val="21"/>
            <w:szCs w:val="21"/>
          </w:rPr>
          <w:t>20m</w:t>
        </w:r>
      </w:smartTag>
      <w:r w:rsidRPr="005641B7">
        <w:rPr>
          <w:rFonts w:ascii="宋体" w:eastAsia="宋体" w:hAnsi="宋体" w:hint="eastAsia"/>
          <w:sz w:val="21"/>
          <w:szCs w:val="21"/>
        </w:rPr>
        <w:t>长线，靠近中圈的一端为起点,并在起点处画一条与中线平行的3m起点限制线。</w:t>
      </w:r>
    </w:p>
    <w:p w14:paraId="54CAB34F" w14:textId="77777777" w:rsidR="003B0436" w:rsidRPr="005641B7" w:rsidRDefault="003B0436" w:rsidP="005641B7">
      <w:pPr>
        <w:pStyle w:val="5"/>
        <w:spacing w:line="400" w:lineRule="exact"/>
        <w:rPr>
          <w:rFonts w:ascii="宋体" w:eastAsia="宋体" w:hAnsi="宋体"/>
          <w:sz w:val="21"/>
          <w:szCs w:val="21"/>
        </w:rPr>
      </w:pPr>
      <w:r w:rsidRPr="005641B7">
        <w:rPr>
          <w:rFonts w:ascii="宋体" w:eastAsia="宋体" w:hAnsi="宋体" w:hint="eastAsia"/>
          <w:sz w:val="21"/>
          <w:szCs w:val="21"/>
        </w:rPr>
        <w:t>2.距罚球区横线3m处起，沿</w:t>
      </w:r>
      <w:smartTag w:uri="urn:schemas-microsoft-com:office:smarttags" w:element="chmetcnv">
        <w:smartTagPr>
          <w:attr w:name="TCSC" w:val="0"/>
          <w:attr w:name="NumberType" w:val="1"/>
          <w:attr w:name="Negative" w:val="False"/>
          <w:attr w:name="HasSpace" w:val="False"/>
          <w:attr w:name="SourceValue" w:val="20"/>
          <w:attr w:name="UnitName" w:val="m"/>
        </w:smartTagPr>
        <w:r w:rsidRPr="005641B7">
          <w:rPr>
            <w:rFonts w:ascii="宋体" w:eastAsia="宋体" w:hAnsi="宋体" w:hint="eastAsia"/>
            <w:sz w:val="21"/>
            <w:szCs w:val="21"/>
          </w:rPr>
          <w:t>20m</w:t>
        </w:r>
      </w:smartTag>
      <w:r w:rsidRPr="005641B7">
        <w:rPr>
          <w:rFonts w:ascii="宋体" w:eastAsia="宋体" w:hAnsi="宋体" w:hint="eastAsia"/>
          <w:sz w:val="21"/>
          <w:szCs w:val="21"/>
        </w:rPr>
        <w:t>垂线每隔2m插一根标志竿，共8根，第八根标志竿距起点3m。</w:t>
      </w:r>
    </w:p>
    <w:p w14:paraId="7F4DCA31" w14:textId="77777777" w:rsidR="003B0436" w:rsidRPr="005641B7" w:rsidRDefault="003B0436" w:rsidP="005641B7">
      <w:pPr>
        <w:pStyle w:val="5"/>
        <w:spacing w:line="400" w:lineRule="exact"/>
        <w:rPr>
          <w:rFonts w:ascii="宋体" w:eastAsia="宋体" w:hAnsi="宋体"/>
          <w:sz w:val="21"/>
          <w:szCs w:val="21"/>
        </w:rPr>
      </w:pPr>
      <w:r w:rsidRPr="005641B7">
        <w:rPr>
          <w:rFonts w:ascii="宋体" w:eastAsia="宋体" w:hAnsi="宋体" w:hint="eastAsia"/>
          <w:sz w:val="21"/>
          <w:szCs w:val="21"/>
        </w:rPr>
        <w:t>3.标竿固定垂直插在地面上，竿高至少</w:t>
      </w:r>
      <w:smartTag w:uri="urn:schemas-microsoft-com:office:smarttags" w:element="chmetcnv">
        <w:smartTagPr>
          <w:attr w:name="TCSC" w:val="0"/>
          <w:attr w:name="NumberType" w:val="1"/>
          <w:attr w:name="Negative" w:val="False"/>
          <w:attr w:name="HasSpace" w:val="False"/>
          <w:attr w:name="SourceValue" w:val="1.5"/>
          <w:attr w:name="UnitName" w:val="m"/>
        </w:smartTagPr>
        <w:r w:rsidRPr="005641B7">
          <w:rPr>
            <w:rFonts w:ascii="宋体" w:eastAsia="宋体" w:hAnsi="宋体" w:hint="eastAsia"/>
            <w:sz w:val="21"/>
            <w:szCs w:val="21"/>
          </w:rPr>
          <w:t>1.5m</w:t>
        </w:r>
      </w:smartTag>
      <w:r w:rsidRPr="005641B7">
        <w:rPr>
          <w:rFonts w:ascii="宋体" w:eastAsia="宋体" w:hAnsi="宋体" w:hint="eastAsia"/>
          <w:sz w:val="21"/>
          <w:szCs w:val="21"/>
        </w:rPr>
        <w:t>。</w:t>
      </w:r>
    </w:p>
    <w:p w14:paraId="6652BA9A" w14:textId="77777777" w:rsidR="003B0436" w:rsidRPr="005641B7" w:rsidRDefault="003B0436" w:rsidP="005641B7">
      <w:pPr>
        <w:pStyle w:val="5"/>
        <w:spacing w:line="400" w:lineRule="exact"/>
        <w:rPr>
          <w:rFonts w:ascii="宋体" w:eastAsia="宋体" w:hAnsi="宋体"/>
          <w:sz w:val="21"/>
          <w:szCs w:val="21"/>
        </w:rPr>
      </w:pPr>
      <w:r w:rsidRPr="005641B7">
        <w:rPr>
          <w:rFonts w:ascii="宋体" w:eastAsia="宋体" w:hAnsi="宋体" w:hint="eastAsia"/>
          <w:sz w:val="21"/>
          <w:szCs w:val="21"/>
        </w:rPr>
        <w:t>三、头顶球</w:t>
      </w:r>
    </w:p>
    <w:p w14:paraId="0ECD8914" w14:textId="77777777" w:rsidR="003B0436" w:rsidRPr="005641B7" w:rsidRDefault="003B0436" w:rsidP="005641B7">
      <w:pPr>
        <w:pStyle w:val="5"/>
        <w:spacing w:line="400" w:lineRule="exact"/>
        <w:rPr>
          <w:rFonts w:ascii="宋体" w:eastAsia="宋体" w:hAnsi="宋体"/>
          <w:sz w:val="21"/>
          <w:szCs w:val="21"/>
        </w:rPr>
      </w:pPr>
      <w:r w:rsidRPr="005641B7">
        <w:rPr>
          <w:rFonts w:ascii="宋体" w:eastAsia="宋体" w:hAnsi="宋体" w:hint="eastAsia"/>
          <w:sz w:val="21"/>
          <w:szCs w:val="21"/>
        </w:rPr>
        <w:t>以球门线为起点，向球门前8m（男子）和</w:t>
      </w:r>
      <w:smartTag w:uri="urn:schemas-microsoft-com:office:smarttags" w:element="chmetcnv">
        <w:smartTagPr>
          <w:attr w:name="TCSC" w:val="0"/>
          <w:attr w:name="NumberType" w:val="1"/>
          <w:attr w:name="Negative" w:val="False"/>
          <w:attr w:name="HasSpace" w:val="False"/>
          <w:attr w:name="SourceValue" w:val="5.5"/>
          <w:attr w:name="UnitName" w:val="m"/>
        </w:smartTagPr>
        <w:r w:rsidRPr="005641B7">
          <w:rPr>
            <w:rFonts w:ascii="宋体" w:eastAsia="宋体" w:hAnsi="宋体" w:hint="eastAsia"/>
            <w:sz w:val="21"/>
            <w:szCs w:val="21"/>
          </w:rPr>
          <w:t>5.5m</w:t>
        </w:r>
      </w:smartTag>
      <w:r w:rsidRPr="005641B7">
        <w:rPr>
          <w:rFonts w:ascii="宋体" w:eastAsia="宋体" w:hAnsi="宋体" w:hint="eastAsia"/>
          <w:sz w:val="21"/>
          <w:szCs w:val="21"/>
        </w:rPr>
        <w:t>（女子）处画两条5m长的与球门线平行的考生头顶球的限制线。</w:t>
      </w:r>
    </w:p>
    <w:p w14:paraId="7E1083A7" w14:textId="77777777" w:rsidR="003B0436" w:rsidRPr="005641B7" w:rsidRDefault="003B0436" w:rsidP="005641B7">
      <w:pPr>
        <w:pStyle w:val="5"/>
        <w:spacing w:line="400" w:lineRule="exact"/>
        <w:rPr>
          <w:rFonts w:ascii="宋体" w:eastAsia="宋体" w:hAnsi="宋体"/>
          <w:sz w:val="21"/>
          <w:szCs w:val="21"/>
        </w:rPr>
      </w:pPr>
      <w:r w:rsidRPr="005641B7">
        <w:rPr>
          <w:rFonts w:ascii="宋体" w:eastAsia="宋体" w:hAnsi="宋体" w:hint="eastAsia"/>
          <w:sz w:val="21"/>
          <w:szCs w:val="21"/>
        </w:rPr>
        <w:t>四、守门员加试连续两侧扑地面球技术</w:t>
      </w:r>
    </w:p>
    <w:p w14:paraId="5A979122" w14:textId="77777777" w:rsidR="003B0436" w:rsidRPr="005641B7" w:rsidRDefault="003B0436" w:rsidP="005641B7">
      <w:pPr>
        <w:pStyle w:val="5"/>
        <w:spacing w:line="400" w:lineRule="exact"/>
        <w:rPr>
          <w:rFonts w:ascii="宋体" w:eastAsia="宋体" w:hAnsi="宋体"/>
          <w:sz w:val="21"/>
          <w:szCs w:val="21"/>
        </w:rPr>
      </w:pPr>
      <w:r w:rsidRPr="005641B7">
        <w:rPr>
          <w:rFonts w:ascii="宋体" w:eastAsia="宋体" w:hAnsi="宋体" w:hint="eastAsia"/>
          <w:sz w:val="21"/>
          <w:szCs w:val="21"/>
        </w:rPr>
        <w:t>选择一块较好的草地画一条长7.32m白线,并在两端各画一个直径0.5m的圆圈,圈内各放置一个足球。</w:t>
      </w:r>
    </w:p>
    <w:p w14:paraId="03A79BBF" w14:textId="77777777" w:rsidR="003B0436" w:rsidRPr="003B0436" w:rsidRDefault="003B0436" w:rsidP="003B0436"/>
    <w:p w14:paraId="500EB26C" w14:textId="77777777" w:rsidR="006953F3" w:rsidRPr="003F120C" w:rsidRDefault="006953F3" w:rsidP="00EA3463">
      <w:pPr>
        <w:pStyle w:val="3"/>
        <w:ind w:firstLine="643"/>
      </w:pPr>
      <w:r w:rsidRPr="003F120C">
        <w:rPr>
          <w:rFonts w:hint="eastAsia"/>
        </w:rPr>
        <w:t>第</w:t>
      </w:r>
      <w:r w:rsidR="003B0436">
        <w:rPr>
          <w:rFonts w:hint="eastAsia"/>
        </w:rPr>
        <w:t>五</w:t>
      </w:r>
      <w:r w:rsidRPr="003F120C">
        <w:rPr>
          <w:rFonts w:hint="eastAsia"/>
        </w:rPr>
        <w:t>节</w:t>
      </w:r>
      <w:r w:rsidRPr="003F120C">
        <w:rPr>
          <w:rFonts w:hint="eastAsia"/>
        </w:rPr>
        <w:t xml:space="preserve">  </w:t>
      </w:r>
      <w:r w:rsidRPr="003F120C">
        <w:rPr>
          <w:rFonts w:hint="eastAsia"/>
        </w:rPr>
        <w:t>注意事项</w:t>
      </w:r>
    </w:p>
    <w:p w14:paraId="5EDFB060" w14:textId="77777777" w:rsidR="006953F3" w:rsidRPr="005641B7" w:rsidRDefault="00723237" w:rsidP="005641B7">
      <w:pPr>
        <w:pStyle w:val="5"/>
        <w:spacing w:line="400" w:lineRule="exact"/>
        <w:rPr>
          <w:rFonts w:ascii="宋体" w:eastAsia="宋体" w:hAnsi="宋体"/>
          <w:sz w:val="21"/>
          <w:szCs w:val="21"/>
        </w:rPr>
      </w:pPr>
      <w:r w:rsidRPr="005641B7">
        <w:rPr>
          <w:rFonts w:ascii="宋体" w:eastAsia="宋体" w:hAnsi="宋体" w:hint="eastAsia"/>
          <w:sz w:val="21"/>
          <w:szCs w:val="21"/>
        </w:rPr>
        <w:t>1</w:t>
      </w:r>
      <w:r w:rsidR="006953F3" w:rsidRPr="005641B7">
        <w:rPr>
          <w:rFonts w:ascii="宋体" w:eastAsia="宋体" w:hAnsi="宋体" w:hint="eastAsia"/>
          <w:sz w:val="21"/>
          <w:szCs w:val="21"/>
        </w:rPr>
        <w:t>、考生应严格按预先编好的考试顺序参加考试。</w:t>
      </w:r>
    </w:p>
    <w:p w14:paraId="467E363B" w14:textId="77777777" w:rsidR="006953F3" w:rsidRPr="005641B7" w:rsidRDefault="00723237" w:rsidP="005641B7">
      <w:pPr>
        <w:pStyle w:val="5"/>
        <w:spacing w:line="400" w:lineRule="exact"/>
        <w:rPr>
          <w:rFonts w:ascii="宋体" w:eastAsia="宋体" w:hAnsi="宋体"/>
          <w:sz w:val="21"/>
          <w:szCs w:val="21"/>
        </w:rPr>
      </w:pPr>
      <w:r w:rsidRPr="005641B7">
        <w:rPr>
          <w:rFonts w:ascii="宋体" w:eastAsia="宋体" w:hAnsi="宋体" w:hint="eastAsia"/>
          <w:sz w:val="21"/>
          <w:szCs w:val="21"/>
        </w:rPr>
        <w:t>2</w:t>
      </w:r>
      <w:r w:rsidR="006953F3" w:rsidRPr="005641B7">
        <w:rPr>
          <w:rFonts w:ascii="宋体" w:eastAsia="宋体" w:hAnsi="宋体" w:hint="eastAsia"/>
          <w:sz w:val="21"/>
          <w:szCs w:val="21"/>
        </w:rPr>
        <w:t>、考生应认真听取考评员在每项考试前的讲解和要求。</w:t>
      </w:r>
    </w:p>
    <w:p w14:paraId="72F349BA" w14:textId="77777777" w:rsidR="006953F3" w:rsidRPr="005641B7" w:rsidRDefault="00723237" w:rsidP="005641B7">
      <w:pPr>
        <w:pStyle w:val="5"/>
        <w:spacing w:line="400" w:lineRule="exact"/>
        <w:rPr>
          <w:rFonts w:ascii="宋体" w:eastAsia="宋体" w:hAnsi="宋体"/>
          <w:sz w:val="21"/>
          <w:szCs w:val="21"/>
        </w:rPr>
      </w:pPr>
      <w:r w:rsidRPr="005641B7">
        <w:rPr>
          <w:rFonts w:ascii="宋体" w:eastAsia="宋体" w:hAnsi="宋体" w:hint="eastAsia"/>
          <w:sz w:val="21"/>
          <w:szCs w:val="21"/>
        </w:rPr>
        <w:t>3</w:t>
      </w:r>
      <w:r w:rsidR="006953F3" w:rsidRPr="005641B7">
        <w:rPr>
          <w:rFonts w:ascii="宋体" w:eastAsia="宋体" w:hAnsi="宋体" w:hint="eastAsia"/>
          <w:sz w:val="21"/>
          <w:szCs w:val="21"/>
        </w:rPr>
        <w:t>、注意观看自己的每一个得分是否与成绩登记表记录一致，对考试中出现的疑问及时向考评长提出。</w:t>
      </w:r>
    </w:p>
    <w:p w14:paraId="7A604BAB" w14:textId="77777777" w:rsidR="006953F3" w:rsidRPr="005641B7" w:rsidRDefault="00723237" w:rsidP="005641B7">
      <w:pPr>
        <w:pStyle w:val="5"/>
        <w:spacing w:line="400" w:lineRule="exact"/>
        <w:rPr>
          <w:rFonts w:ascii="宋体" w:eastAsia="宋体" w:hAnsi="宋体"/>
          <w:sz w:val="21"/>
          <w:szCs w:val="21"/>
        </w:rPr>
      </w:pPr>
      <w:r w:rsidRPr="005641B7">
        <w:rPr>
          <w:rFonts w:ascii="宋体" w:eastAsia="宋体" w:hAnsi="宋体" w:hint="eastAsia"/>
          <w:sz w:val="21"/>
          <w:szCs w:val="21"/>
        </w:rPr>
        <w:t>4</w:t>
      </w:r>
      <w:r w:rsidR="006953F3" w:rsidRPr="005641B7">
        <w:rPr>
          <w:rFonts w:ascii="宋体" w:eastAsia="宋体" w:hAnsi="宋体" w:hint="eastAsia"/>
          <w:sz w:val="21"/>
          <w:szCs w:val="21"/>
        </w:rPr>
        <w:t>、考试结束后，领回本人的准考证，在检录员带领下离开考场，切勿擅离考场。</w:t>
      </w:r>
    </w:p>
    <w:p w14:paraId="5B43DCED" w14:textId="77777777" w:rsidR="006953F3" w:rsidRPr="005641B7" w:rsidRDefault="00723237" w:rsidP="005641B7">
      <w:pPr>
        <w:pStyle w:val="5"/>
        <w:spacing w:line="400" w:lineRule="exact"/>
        <w:rPr>
          <w:rFonts w:ascii="宋体" w:eastAsia="宋体" w:hAnsi="宋体"/>
          <w:sz w:val="21"/>
          <w:szCs w:val="21"/>
        </w:rPr>
      </w:pPr>
      <w:r w:rsidRPr="005641B7">
        <w:rPr>
          <w:rFonts w:ascii="宋体" w:eastAsia="宋体" w:hAnsi="宋体" w:hint="eastAsia"/>
          <w:sz w:val="21"/>
          <w:szCs w:val="21"/>
        </w:rPr>
        <w:t>5</w:t>
      </w:r>
      <w:r w:rsidR="006953F3" w:rsidRPr="005641B7">
        <w:rPr>
          <w:rFonts w:ascii="宋体" w:eastAsia="宋体" w:hAnsi="宋体" w:hint="eastAsia"/>
          <w:sz w:val="21"/>
          <w:szCs w:val="21"/>
        </w:rPr>
        <w:t>、其它规定参阅考生须知。</w:t>
      </w:r>
    </w:p>
    <w:p w14:paraId="557F4909" w14:textId="77777777" w:rsidR="00DA4720" w:rsidRPr="003F120C" w:rsidRDefault="00DA4720"/>
    <w:p w14:paraId="0F21CF6A" w14:textId="77777777" w:rsidR="00DA4720" w:rsidRPr="003F120C" w:rsidRDefault="00DA4720"/>
    <w:p w14:paraId="1F1ED3A0" w14:textId="77777777" w:rsidR="00166186" w:rsidRPr="003F120C" w:rsidRDefault="00BE0013" w:rsidP="00166186">
      <w:pPr>
        <w:pStyle w:val="2"/>
        <w:rPr>
          <w:snapToGrid w:val="0"/>
        </w:rPr>
      </w:pPr>
      <w:r>
        <w:rPr>
          <w:snapToGrid w:val="0"/>
        </w:rPr>
        <w:br w:type="page"/>
      </w:r>
      <w:r w:rsidR="00771D4B" w:rsidRPr="003F120C">
        <w:rPr>
          <w:rFonts w:hint="eastAsia"/>
          <w:noProof/>
          <w:snapToGrid w:val="0"/>
        </w:rPr>
        <w:lastRenderedPageBreak/>
        <mc:AlternateContent>
          <mc:Choice Requires="wps">
            <w:drawing>
              <wp:anchor distT="0" distB="0" distL="114300" distR="114300" simplePos="0" relativeHeight="251662848" behindDoc="0" locked="0" layoutInCell="1" allowOverlap="1" wp14:anchorId="560B8202" wp14:editId="12877600">
                <wp:simplePos x="0" y="0"/>
                <wp:positionH relativeFrom="column">
                  <wp:posOffset>1215390</wp:posOffset>
                </wp:positionH>
                <wp:positionV relativeFrom="paragraph">
                  <wp:posOffset>6191250</wp:posOffset>
                </wp:positionV>
                <wp:extent cx="635" cy="0"/>
                <wp:effectExtent l="5715" t="9525" r="12700" b="9525"/>
                <wp:wrapNone/>
                <wp:docPr id="66" name="直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51A47B" id="直线 23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pt,487.5pt" to="95.7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"/>
            </w:pict>
          </mc:Fallback>
        </mc:AlternateContent>
      </w:r>
      <w:r w:rsidR="00166186" w:rsidRPr="003F120C">
        <w:rPr>
          <w:rFonts w:hint="eastAsia"/>
          <w:snapToGrid w:val="0"/>
        </w:rPr>
        <w:t>第四章</w:t>
      </w:r>
      <w:r w:rsidR="00166186" w:rsidRPr="003F120C">
        <w:rPr>
          <w:rFonts w:hint="eastAsia"/>
          <w:snapToGrid w:val="0"/>
        </w:rPr>
        <w:t xml:space="preserve">  </w:t>
      </w:r>
      <w:r w:rsidR="00166186" w:rsidRPr="003F120C">
        <w:rPr>
          <w:rFonts w:hint="eastAsia"/>
          <w:snapToGrid w:val="0"/>
        </w:rPr>
        <w:t>乒乓球</w:t>
      </w:r>
    </w:p>
    <w:p w14:paraId="7CA96ADA" w14:textId="77777777" w:rsidR="00166186" w:rsidRPr="003F120C" w:rsidRDefault="00166186" w:rsidP="00EA3463">
      <w:pPr>
        <w:pStyle w:val="3"/>
        <w:ind w:firstLine="643"/>
      </w:pPr>
      <w:r w:rsidRPr="003F120C">
        <w:rPr>
          <w:rFonts w:hint="eastAsia"/>
        </w:rPr>
        <w:t>第一节　考试内容、方法和要求</w:t>
      </w:r>
    </w:p>
    <w:p w14:paraId="0A752336" w14:textId="77777777" w:rsidR="00166186" w:rsidRPr="00355D31" w:rsidRDefault="00166186" w:rsidP="00355D31">
      <w:pPr>
        <w:pStyle w:val="4"/>
        <w:ind w:firstLineChars="150"/>
        <w:rPr>
          <w:snapToGrid w:val="0"/>
        </w:rPr>
      </w:pPr>
      <w:r w:rsidRPr="00355D31">
        <w:rPr>
          <w:rFonts w:hint="eastAsia"/>
          <w:snapToGrid w:val="0"/>
        </w:rPr>
        <w:t>一、考试内容</w:t>
      </w:r>
    </w:p>
    <w:p w14:paraId="4AD48564" w14:textId="77777777" w:rsidR="00166186" w:rsidRPr="003F120C" w:rsidRDefault="00166186" w:rsidP="00166186">
      <w:pPr>
        <w:spacing w:line="400" w:lineRule="exact"/>
        <w:ind w:firstLine="420"/>
      </w:pPr>
      <w:r w:rsidRPr="003F120C">
        <w:rPr>
          <w:rFonts w:hint="eastAsia"/>
        </w:rPr>
        <w:t>乒乓球专项技术考试的内容包括全台不定点左推右攻、全台不定点搓中正手拉弧圈或突击，共两项。</w:t>
      </w:r>
    </w:p>
    <w:p w14:paraId="560E1EB3" w14:textId="77777777" w:rsidR="00166186" w:rsidRPr="00355D31" w:rsidRDefault="00166186" w:rsidP="00355D31">
      <w:pPr>
        <w:pStyle w:val="4"/>
        <w:ind w:firstLineChars="150"/>
        <w:rPr>
          <w:snapToGrid w:val="0"/>
        </w:rPr>
      </w:pPr>
      <w:r w:rsidRPr="00355D31">
        <w:rPr>
          <w:rFonts w:hint="eastAsia"/>
          <w:snapToGrid w:val="0"/>
        </w:rPr>
        <w:t>二、全台不定点左推右攻的考试方法和要求</w:t>
      </w:r>
    </w:p>
    <w:p w14:paraId="76BC9CE7" w14:textId="77777777" w:rsidR="00166186" w:rsidRPr="003F120C" w:rsidRDefault="00166186" w:rsidP="005641B7">
      <w:pPr>
        <w:spacing w:line="400" w:lineRule="exact"/>
        <w:ind w:firstLine="420"/>
      </w:pPr>
      <w:r w:rsidRPr="003F120C">
        <w:rPr>
          <w:rFonts w:hint="eastAsia"/>
        </w:rPr>
        <w:t>（一）全台不定点左推右攻的考试方法</w:t>
      </w:r>
    </w:p>
    <w:p w14:paraId="3CDC4EFE" w14:textId="77777777" w:rsidR="00166186" w:rsidRPr="003F120C" w:rsidRDefault="00166186" w:rsidP="00166186">
      <w:pPr>
        <w:spacing w:line="400" w:lineRule="exact"/>
        <w:ind w:firstLine="420"/>
      </w:pPr>
      <w:r w:rsidRPr="003F120C">
        <w:rPr>
          <w:rFonts w:hint="eastAsia"/>
        </w:rPr>
        <w:t>用乒乓球发球机供全台不定点上旋球，速度大约</w:t>
      </w:r>
      <w:r w:rsidRPr="003F120C">
        <w:rPr>
          <w:rFonts w:hint="eastAsia"/>
        </w:rPr>
        <w:t>65</w:t>
      </w:r>
      <w:r w:rsidRPr="003F120C">
        <w:rPr>
          <w:rFonts w:hint="eastAsia"/>
        </w:rPr>
        <w:t>板</w:t>
      </w:r>
      <w:r w:rsidRPr="003F120C">
        <w:rPr>
          <w:rFonts w:hint="eastAsia"/>
        </w:rPr>
        <w:t>/1</w:t>
      </w:r>
      <w:r w:rsidRPr="003F120C">
        <w:rPr>
          <w:rFonts w:hint="eastAsia"/>
        </w:rPr>
        <w:t>分钟，考生在全台范围内不定点左推右攻</w:t>
      </w:r>
      <w:r w:rsidRPr="003F120C">
        <w:rPr>
          <w:rFonts w:hint="eastAsia"/>
        </w:rPr>
        <w:t>65</w:t>
      </w:r>
      <w:r w:rsidRPr="003F120C">
        <w:rPr>
          <w:rFonts w:hint="eastAsia"/>
        </w:rPr>
        <w:t>板，可打斜线也可打直线，记考生命中总板数，每人考一次。（如图</w:t>
      </w:r>
      <w:r w:rsidRPr="003F120C">
        <w:rPr>
          <w:rFonts w:hint="eastAsia"/>
        </w:rPr>
        <w:t>1</w:t>
      </w:r>
      <w:r w:rsidRPr="003F120C">
        <w:rPr>
          <w:rFonts w:hint="eastAsia"/>
        </w:rPr>
        <w:t>，图中实线为发球机的供球路线，虚线为考生的击球路线。</w:t>
      </w:r>
    </w:p>
    <w:p w14:paraId="6ACF3086" w14:textId="77777777" w:rsidR="00166186" w:rsidRPr="003F120C" w:rsidRDefault="00771D4B" w:rsidP="00166186">
      <w:pPr>
        <w:jc w:val="left"/>
      </w:pPr>
      <w:r w:rsidRPr="003F120C">
        <w:rPr>
          <w:noProof/>
        </w:rPr>
        <mc:AlternateContent>
          <mc:Choice Requires="wps">
            <w:drawing>
              <wp:anchor distT="0" distB="0" distL="114300" distR="114300" simplePos="0" relativeHeight="251686400" behindDoc="0" locked="0" layoutInCell="1" allowOverlap="1" wp14:anchorId="71C6875C" wp14:editId="6843B873">
                <wp:simplePos x="0" y="0"/>
                <wp:positionH relativeFrom="column">
                  <wp:posOffset>692785</wp:posOffset>
                </wp:positionH>
                <wp:positionV relativeFrom="paragraph">
                  <wp:posOffset>1287780</wp:posOffset>
                </wp:positionV>
                <wp:extent cx="2400300" cy="0"/>
                <wp:effectExtent l="16510" t="59055" r="59690" b="55245"/>
                <wp:wrapNone/>
                <wp:docPr id="65" name="直线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0"/>
                        </a:xfrm>
                        <a:prstGeom prst="line">
                          <a:avLst/>
                        </a:prstGeom>
                        <a:noFill/>
                        <a:ln w="9525">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094179" id="直线 255" o:spid="_x0000_s1026" style="position:absolute;left:0;text-align:lef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101.4pt" to="243.5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">
                <v:stroke startarrow="oval" endarrow="block"/>
              </v:line>
            </w:pict>
          </mc:Fallback>
        </mc:AlternateContent>
      </w:r>
      <w:r w:rsidRPr="003F120C">
        <w:rPr>
          <w:noProof/>
        </w:rPr>
        <mc:AlternateContent>
          <mc:Choice Requires="wps">
            <w:drawing>
              <wp:anchor distT="0" distB="0" distL="114300" distR="114300" simplePos="0" relativeHeight="251671040" behindDoc="0" locked="0" layoutInCell="1" allowOverlap="1" wp14:anchorId="09080081" wp14:editId="6B44AB87">
                <wp:simplePos x="0" y="0"/>
                <wp:positionH relativeFrom="column">
                  <wp:posOffset>800100</wp:posOffset>
                </wp:positionH>
                <wp:positionV relativeFrom="paragraph">
                  <wp:posOffset>1849755</wp:posOffset>
                </wp:positionV>
                <wp:extent cx="2171700" cy="0"/>
                <wp:effectExtent l="57150" t="59055" r="19050" b="55245"/>
                <wp:wrapNone/>
                <wp:docPr id="64" name="直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dash"/>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EB84E" id="直线 240"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5.65pt" to="234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">
                <v:stroke dashstyle="dash" startarrow="oval" endarrow="block"/>
              </v:line>
            </w:pict>
          </mc:Fallback>
        </mc:AlternateContent>
      </w:r>
      <w:r w:rsidRPr="003F120C">
        <w:rPr>
          <w:noProof/>
        </w:rPr>
        <mc:AlternateContent>
          <mc:Choice Requires="wps">
            <w:drawing>
              <wp:anchor distT="0" distB="0" distL="114300" distR="114300" simplePos="0" relativeHeight="251681280" behindDoc="0" locked="0" layoutInCell="1" allowOverlap="1" wp14:anchorId="33AE0060" wp14:editId="38A174DA">
                <wp:simplePos x="0" y="0"/>
                <wp:positionH relativeFrom="column">
                  <wp:posOffset>800100</wp:posOffset>
                </wp:positionH>
                <wp:positionV relativeFrom="paragraph">
                  <wp:posOffset>792480</wp:posOffset>
                </wp:positionV>
                <wp:extent cx="2171700" cy="215265"/>
                <wp:effectExtent l="57150" t="59055" r="19050" b="59055"/>
                <wp:wrapNone/>
                <wp:docPr id="62" name="直线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215265"/>
                        </a:xfrm>
                        <a:prstGeom prst="line">
                          <a:avLst/>
                        </a:prstGeom>
                        <a:noFill/>
                        <a:ln w="9525">
                          <a:solidFill>
                            <a:srgbClr val="000000"/>
                          </a:solidFill>
                          <a:prstDash val="dash"/>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8F8C7" id="直线 250" o:spid="_x0000_s1026" style="position:absolute;left:0;text-align:lef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2.4pt" to="234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">
                <v:stroke dashstyle="dash" startarrow="oval" endarrow="block"/>
              </v:line>
            </w:pict>
          </mc:Fallback>
        </mc:AlternateContent>
      </w:r>
      <w:r w:rsidRPr="003F120C">
        <w:rPr>
          <w:noProof/>
        </w:rPr>
        <mc:AlternateContent>
          <mc:Choice Requires="wps">
            <w:drawing>
              <wp:anchor distT="0" distB="0" distL="114300" distR="114300" simplePos="0" relativeHeight="251682304" behindDoc="0" locked="0" layoutInCell="1" allowOverlap="1" wp14:anchorId="097BDFAE" wp14:editId="7040D4B3">
                <wp:simplePos x="0" y="0"/>
                <wp:positionH relativeFrom="column">
                  <wp:posOffset>800100</wp:posOffset>
                </wp:positionH>
                <wp:positionV relativeFrom="paragraph">
                  <wp:posOffset>992505</wp:posOffset>
                </wp:positionV>
                <wp:extent cx="2171700" cy="691515"/>
                <wp:effectExtent l="66675" t="59055" r="28575" b="68580"/>
                <wp:wrapNone/>
                <wp:docPr id="61" name="直线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691515"/>
                        </a:xfrm>
                        <a:prstGeom prst="line">
                          <a:avLst/>
                        </a:prstGeom>
                        <a:noFill/>
                        <a:ln w="9525">
                          <a:solidFill>
                            <a:srgbClr val="000000"/>
                          </a:solidFill>
                          <a:prstDash val="dash"/>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568CD" id="直线 251" o:spid="_x0000_s1026" style="position:absolute;left:0;text-align:lef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8.15pt" to="234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">
                <v:stroke dashstyle="dash" startarrow="oval" endarrow="block"/>
              </v:line>
            </w:pict>
          </mc:Fallback>
        </mc:AlternateContent>
      </w:r>
      <w:r w:rsidRPr="003F120C">
        <w:rPr>
          <w:noProof/>
        </w:rPr>
        <mc:AlternateContent>
          <mc:Choice Requires="wps">
            <w:drawing>
              <wp:anchor distT="0" distB="0" distL="114300" distR="114300" simplePos="0" relativeHeight="251672064" behindDoc="0" locked="0" layoutInCell="1" allowOverlap="1" wp14:anchorId="022CC39A" wp14:editId="0A58A611">
                <wp:simplePos x="0" y="0"/>
                <wp:positionH relativeFrom="column">
                  <wp:posOffset>1943100</wp:posOffset>
                </wp:positionH>
                <wp:positionV relativeFrom="paragraph">
                  <wp:posOffset>495300</wp:posOffset>
                </wp:positionV>
                <wp:extent cx="0" cy="1684020"/>
                <wp:effectExtent l="9525" t="9525" r="9525" b="11430"/>
                <wp:wrapNone/>
                <wp:docPr id="60" name="直线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4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4C036C" id="直线 241"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9pt" to="153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"/>
            </w:pict>
          </mc:Fallback>
        </mc:AlternateContent>
      </w:r>
      <w:r w:rsidRPr="003F120C">
        <w:rPr>
          <w:noProof/>
        </w:rPr>
        <mc:AlternateContent>
          <mc:Choice Requires="wps">
            <w:drawing>
              <wp:anchor distT="0" distB="0" distL="114300" distR="114300" simplePos="0" relativeHeight="251670016" behindDoc="0" locked="0" layoutInCell="1" allowOverlap="1" wp14:anchorId="05E799B9" wp14:editId="2100F384">
                <wp:simplePos x="0" y="0"/>
                <wp:positionH relativeFrom="column">
                  <wp:posOffset>800100</wp:posOffset>
                </wp:positionH>
                <wp:positionV relativeFrom="paragraph">
                  <wp:posOffset>891540</wp:posOffset>
                </wp:positionV>
                <wp:extent cx="2171700" cy="792480"/>
                <wp:effectExtent l="66675" t="72390" r="38100" b="59055"/>
                <wp:wrapNone/>
                <wp:docPr id="59" name="直线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792480"/>
                        </a:xfrm>
                        <a:prstGeom prst="line">
                          <a:avLst/>
                        </a:prstGeom>
                        <a:noFill/>
                        <a:ln w="9525">
                          <a:solidFill>
                            <a:srgbClr val="000000"/>
                          </a:solidFill>
                          <a:prstDash val="dash"/>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8E4C3F" id="直线 239"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0.2pt" to="234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">
                <v:stroke dashstyle="dash" startarrow="oval" endarrow="block"/>
              </v:line>
            </w:pict>
          </mc:Fallback>
        </mc:AlternateContent>
      </w:r>
      <w:r w:rsidRPr="003F120C">
        <w:rPr>
          <w:noProof/>
        </w:rPr>
        <mc:AlternateContent>
          <mc:Choice Requires="wps">
            <w:drawing>
              <wp:anchor distT="0" distB="0" distL="114300" distR="114300" simplePos="0" relativeHeight="251668992" behindDoc="0" locked="0" layoutInCell="1" allowOverlap="1" wp14:anchorId="3C8AC4B5" wp14:editId="32A917B7">
                <wp:simplePos x="0" y="0"/>
                <wp:positionH relativeFrom="column">
                  <wp:posOffset>800100</wp:posOffset>
                </wp:positionH>
                <wp:positionV relativeFrom="paragraph">
                  <wp:posOffset>1287780</wp:posOffset>
                </wp:positionV>
                <wp:extent cx="2286000" cy="693420"/>
                <wp:effectExtent l="28575" t="11430" r="9525" b="57150"/>
                <wp:wrapNone/>
                <wp:docPr id="58" name="直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6934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84071D" id="直线 238"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1.4pt" to="24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">
                <v:stroke endarrow="block"/>
              </v:line>
            </w:pict>
          </mc:Fallback>
        </mc:AlternateContent>
      </w:r>
      <w:r w:rsidRPr="003F120C">
        <w:rPr>
          <w:noProof/>
        </w:rPr>
        <mc:AlternateContent>
          <mc:Choice Requires="wps">
            <w:drawing>
              <wp:anchor distT="0" distB="0" distL="114300" distR="114300" simplePos="0" relativeHeight="251667968" behindDoc="0" locked="0" layoutInCell="1" allowOverlap="1" wp14:anchorId="1BFF97A8" wp14:editId="3769C925">
                <wp:simplePos x="0" y="0"/>
                <wp:positionH relativeFrom="column">
                  <wp:posOffset>800100</wp:posOffset>
                </wp:positionH>
                <wp:positionV relativeFrom="paragraph">
                  <wp:posOffset>792480</wp:posOffset>
                </wp:positionV>
                <wp:extent cx="2286000" cy="495300"/>
                <wp:effectExtent l="28575" t="59055" r="66675" b="64770"/>
                <wp:wrapNone/>
                <wp:docPr id="57" name="直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0" cy="495300"/>
                        </a:xfrm>
                        <a:prstGeom prst="line">
                          <a:avLst/>
                        </a:prstGeom>
                        <a:noFill/>
                        <a:ln w="9525">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A48EEF" id="直线 237" o:spid="_x0000_s1026" style="position:absolute;left:0;text-align:lef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2.4pt" to="243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">
                <v:stroke startarrow="oval" endarrow="block"/>
              </v:line>
            </w:pict>
          </mc:Fallback>
        </mc:AlternateContent>
      </w:r>
      <w:r w:rsidRPr="003F120C">
        <w:rPr>
          <w:noProof/>
        </w:rPr>
        <mc:AlternateContent>
          <mc:Choice Requires="wps">
            <w:drawing>
              <wp:anchor distT="0" distB="0" distL="114300" distR="114300" simplePos="0" relativeHeight="251666944" behindDoc="0" locked="0" layoutInCell="1" allowOverlap="1" wp14:anchorId="7056645C" wp14:editId="3D55080C">
                <wp:simplePos x="0" y="0"/>
                <wp:positionH relativeFrom="column">
                  <wp:posOffset>3086100</wp:posOffset>
                </wp:positionH>
                <wp:positionV relativeFrom="paragraph">
                  <wp:posOffset>594360</wp:posOffset>
                </wp:positionV>
                <wp:extent cx="0" cy="1485900"/>
                <wp:effectExtent l="9525" t="13335" r="9525" b="5715"/>
                <wp:wrapNone/>
                <wp:docPr id="56" name="直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566A37" id="直线 23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6.8pt" to="243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"/>
            </w:pict>
          </mc:Fallback>
        </mc:AlternateContent>
      </w:r>
      <w:r w:rsidRPr="003F120C">
        <w:rPr>
          <w:noProof/>
        </w:rPr>
        <mc:AlternateContent>
          <mc:Choice Requires="wps">
            <w:drawing>
              <wp:anchor distT="0" distB="0" distL="114300" distR="114300" simplePos="0" relativeHeight="251664896" behindDoc="0" locked="0" layoutInCell="1" allowOverlap="1" wp14:anchorId="02227A1F" wp14:editId="7FB3AEDB">
                <wp:simplePos x="0" y="0"/>
                <wp:positionH relativeFrom="column">
                  <wp:posOffset>685800</wp:posOffset>
                </wp:positionH>
                <wp:positionV relativeFrom="paragraph">
                  <wp:posOffset>594360</wp:posOffset>
                </wp:positionV>
                <wp:extent cx="2400300" cy="0"/>
                <wp:effectExtent l="9525" t="13335" r="9525" b="5715"/>
                <wp:wrapNone/>
                <wp:docPr id="55" name="直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C50FC8" id="直线 234"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6.8pt" to="243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"/>
            </w:pict>
          </mc:Fallback>
        </mc:AlternateContent>
      </w:r>
      <w:r w:rsidRPr="003F120C">
        <w:rPr>
          <w:noProof/>
        </w:rPr>
        <mc:AlternateContent>
          <mc:Choice Requires="wps">
            <w:drawing>
              <wp:anchor distT="0" distB="0" distL="114300" distR="114300" simplePos="0" relativeHeight="251665920" behindDoc="0" locked="0" layoutInCell="1" allowOverlap="1" wp14:anchorId="2B47FF39" wp14:editId="0416FB43">
                <wp:simplePos x="0" y="0"/>
                <wp:positionH relativeFrom="column">
                  <wp:posOffset>685800</wp:posOffset>
                </wp:positionH>
                <wp:positionV relativeFrom="paragraph">
                  <wp:posOffset>2080260</wp:posOffset>
                </wp:positionV>
                <wp:extent cx="2400300" cy="0"/>
                <wp:effectExtent l="9525" t="13335" r="9525" b="5715"/>
                <wp:wrapNone/>
                <wp:docPr id="54" name="直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9D38A" id="直线 23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3.8pt" to="243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"/>
            </w:pict>
          </mc:Fallback>
        </mc:AlternateContent>
      </w:r>
      <w:r w:rsidRPr="003F120C">
        <w:rPr>
          <w:noProof/>
        </w:rPr>
        <mc:AlternateContent>
          <mc:Choice Requires="wps">
            <w:drawing>
              <wp:anchor distT="0" distB="0" distL="114300" distR="114300" simplePos="0" relativeHeight="251663872" behindDoc="0" locked="0" layoutInCell="1" allowOverlap="1" wp14:anchorId="00B1ECBF" wp14:editId="44D3FFBA">
                <wp:simplePos x="0" y="0"/>
                <wp:positionH relativeFrom="column">
                  <wp:posOffset>685800</wp:posOffset>
                </wp:positionH>
                <wp:positionV relativeFrom="paragraph">
                  <wp:posOffset>594360</wp:posOffset>
                </wp:positionV>
                <wp:extent cx="0" cy="1485900"/>
                <wp:effectExtent l="9525" t="13335" r="9525" b="5715"/>
                <wp:wrapNone/>
                <wp:docPr id="53" name="直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034660" id="直线 233"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6.8pt" to="54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"/>
            </w:pict>
          </mc:Fallback>
        </mc:AlternateContent>
      </w:r>
      <w:r w:rsidRPr="003F120C">
        <w:rPr>
          <w:noProof/>
        </w:rPr>
        <mc:AlternateContent>
          <mc:Choice Requires="wps">
            <w:drawing>
              <wp:inline distT="0" distB="0" distL="0" distR="0" wp14:anchorId="14066016" wp14:editId="53A0DEF1">
                <wp:extent cx="3771900" cy="2476500"/>
                <wp:effectExtent l="0" t="0" r="0" b="0"/>
                <wp:docPr id="52" name="图片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71900" cy="2476500"/>
                        </a:xfrm>
                        <a:prstGeom prst="rect">
                          <a:avLst/>
                        </a:prstGeom>
                        <a:solidFill>
                          <a:srgbClr val="7692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F2E256" id="图片 27" o:spid="_x0000_s1026" style="width:297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" fillcolor="#76923c" stroked="f">
                <o:lock v:ext="edit" aspectratio="t"/>
                <w10:anchorlock/>
              </v:rect>
            </w:pict>
          </mc:Fallback>
        </mc:AlternateContent>
      </w:r>
    </w:p>
    <w:p w14:paraId="2985851C" w14:textId="77777777" w:rsidR="00166186" w:rsidRPr="003F120C" w:rsidRDefault="00166186" w:rsidP="005641B7">
      <w:pPr>
        <w:spacing w:line="400" w:lineRule="exact"/>
      </w:pPr>
      <w:r w:rsidRPr="003F120C">
        <w:rPr>
          <w:rFonts w:hint="eastAsia"/>
        </w:rPr>
        <w:t>图</w:t>
      </w:r>
      <w:r w:rsidRPr="003F120C">
        <w:rPr>
          <w:rFonts w:hint="eastAsia"/>
        </w:rPr>
        <w:t xml:space="preserve">1  </w:t>
      </w:r>
      <w:r w:rsidRPr="003F120C">
        <w:rPr>
          <w:rFonts w:hint="eastAsia"/>
        </w:rPr>
        <w:t>“全台不定点左推右攻”球路示意图</w:t>
      </w:r>
    </w:p>
    <w:p w14:paraId="0250438A" w14:textId="77777777" w:rsidR="00166186" w:rsidRPr="003F120C" w:rsidRDefault="00166186" w:rsidP="005641B7">
      <w:pPr>
        <w:spacing w:line="400" w:lineRule="exact"/>
        <w:ind w:firstLine="420"/>
      </w:pPr>
      <w:r w:rsidRPr="003F120C">
        <w:rPr>
          <w:rFonts w:hint="eastAsia"/>
        </w:rPr>
        <w:t>（二）</w:t>
      </w:r>
      <w:r w:rsidRPr="003F120C">
        <w:rPr>
          <w:rFonts w:hint="eastAsia"/>
        </w:rPr>
        <w:t xml:space="preserve"> </w:t>
      </w:r>
      <w:r w:rsidRPr="003F120C">
        <w:rPr>
          <w:rFonts w:hint="eastAsia"/>
        </w:rPr>
        <w:t>全台不定点左推右攻的考试要求</w:t>
      </w:r>
    </w:p>
    <w:p w14:paraId="5C3BB9BB" w14:textId="77777777" w:rsidR="00166186" w:rsidRPr="003F120C" w:rsidRDefault="00166186" w:rsidP="00166186">
      <w:pPr>
        <w:spacing w:line="400" w:lineRule="exact"/>
        <w:ind w:firstLine="420"/>
      </w:pPr>
      <w:r w:rsidRPr="003F120C">
        <w:rPr>
          <w:rFonts w:hint="eastAsia"/>
        </w:rPr>
        <w:t>1</w:t>
      </w:r>
      <w:r w:rsidRPr="003F120C">
        <w:rPr>
          <w:rFonts w:hint="eastAsia"/>
        </w:rPr>
        <w:t>、正手必须用正手攻球或正手拉弧圈的技术动作，反手必须用推挡、拨或</w:t>
      </w:r>
    </w:p>
    <w:p w14:paraId="7A512867" w14:textId="77777777" w:rsidR="00166186" w:rsidRPr="003F120C" w:rsidRDefault="00166186" w:rsidP="00166186">
      <w:pPr>
        <w:spacing w:line="400" w:lineRule="exact"/>
        <w:ind w:firstLine="420"/>
      </w:pPr>
      <w:r w:rsidRPr="003F120C">
        <w:rPr>
          <w:rFonts w:hint="eastAsia"/>
        </w:rPr>
        <w:t>反打的技术动作，否则记入失误总板数。</w:t>
      </w:r>
    </w:p>
    <w:p w14:paraId="1687F6B9" w14:textId="77777777" w:rsidR="00166186" w:rsidRPr="003F120C" w:rsidRDefault="00166186" w:rsidP="00166186">
      <w:pPr>
        <w:spacing w:line="400" w:lineRule="exact"/>
        <w:ind w:firstLine="420"/>
      </w:pPr>
      <w:r w:rsidRPr="003F120C">
        <w:rPr>
          <w:rFonts w:hint="eastAsia"/>
        </w:rPr>
        <w:t>2</w:t>
      </w:r>
      <w:r w:rsidRPr="003F120C">
        <w:rPr>
          <w:rFonts w:hint="eastAsia"/>
        </w:rPr>
        <w:t>、不能完全借力击球，否则记入失误总板数。</w:t>
      </w:r>
    </w:p>
    <w:p w14:paraId="7910E20F" w14:textId="77777777" w:rsidR="00166186" w:rsidRPr="003F120C" w:rsidRDefault="00166186" w:rsidP="00166186">
      <w:pPr>
        <w:spacing w:line="400" w:lineRule="exact"/>
        <w:ind w:firstLine="420"/>
      </w:pPr>
      <w:r w:rsidRPr="003F120C">
        <w:rPr>
          <w:rFonts w:hint="eastAsia"/>
        </w:rPr>
        <w:t>3</w:t>
      </w:r>
      <w:r w:rsidRPr="003F120C">
        <w:rPr>
          <w:rFonts w:hint="eastAsia"/>
        </w:rPr>
        <w:t>、考生必须有步法，在走动中击球。</w:t>
      </w:r>
    </w:p>
    <w:p w14:paraId="17BD44E6" w14:textId="77777777" w:rsidR="00166186" w:rsidRPr="00355D31" w:rsidRDefault="00166186" w:rsidP="00355D31">
      <w:pPr>
        <w:pStyle w:val="4"/>
        <w:ind w:firstLineChars="150"/>
        <w:rPr>
          <w:snapToGrid w:val="0"/>
        </w:rPr>
      </w:pPr>
      <w:r w:rsidRPr="00355D31">
        <w:rPr>
          <w:rFonts w:hint="eastAsia"/>
          <w:snapToGrid w:val="0"/>
        </w:rPr>
        <w:t>三、全台不定点搓中正手拉弧圈或突击的考试方法和要求</w:t>
      </w:r>
    </w:p>
    <w:p w14:paraId="5308F150" w14:textId="77777777" w:rsidR="00166186" w:rsidRPr="003F120C" w:rsidRDefault="00166186" w:rsidP="005641B7">
      <w:pPr>
        <w:spacing w:line="400" w:lineRule="exact"/>
        <w:ind w:firstLine="420"/>
      </w:pPr>
      <w:r w:rsidRPr="003F120C">
        <w:rPr>
          <w:rFonts w:hint="eastAsia"/>
        </w:rPr>
        <w:lastRenderedPageBreak/>
        <w:t>（一）</w:t>
      </w:r>
      <w:r w:rsidRPr="003F120C">
        <w:rPr>
          <w:rFonts w:hint="eastAsia"/>
        </w:rPr>
        <w:t xml:space="preserve"> </w:t>
      </w:r>
      <w:r w:rsidRPr="003F120C">
        <w:rPr>
          <w:rFonts w:hint="eastAsia"/>
        </w:rPr>
        <w:t>全台不定点搓中正手拉弧圈或突击的考试方法</w:t>
      </w:r>
    </w:p>
    <w:p w14:paraId="191E6806" w14:textId="77777777" w:rsidR="00166186" w:rsidRPr="003F120C" w:rsidRDefault="00166186" w:rsidP="00166186">
      <w:pPr>
        <w:spacing w:line="400" w:lineRule="exact"/>
        <w:ind w:firstLine="420"/>
      </w:pPr>
      <w:r w:rsidRPr="003F120C">
        <w:rPr>
          <w:rFonts w:hint="eastAsia"/>
        </w:rPr>
        <w:t>用乒乓球发球机供全台不定点下旋球，速度大约</w:t>
      </w:r>
      <w:r w:rsidRPr="003F120C">
        <w:rPr>
          <w:rFonts w:hint="eastAsia"/>
        </w:rPr>
        <w:t>45</w:t>
      </w:r>
      <w:r w:rsidRPr="003F120C">
        <w:rPr>
          <w:rFonts w:hint="eastAsia"/>
        </w:rPr>
        <w:t>板</w:t>
      </w:r>
      <w:r w:rsidRPr="003F120C">
        <w:rPr>
          <w:rFonts w:hint="eastAsia"/>
        </w:rPr>
        <w:t>/1</w:t>
      </w:r>
      <w:r w:rsidRPr="003F120C">
        <w:rPr>
          <w:rFonts w:hint="eastAsia"/>
        </w:rPr>
        <w:t>分钟，拉弧圈球或突击可打斜线也可打直线，每拉弧圈或突击一板后重新搓球，进行下一个回合的全台不定点搓中正手拉弧圈或突击，每人考一次，共拉弧圈或突击</w:t>
      </w:r>
      <w:r w:rsidRPr="003F120C">
        <w:rPr>
          <w:rFonts w:hint="eastAsia"/>
        </w:rPr>
        <w:t>20</w:t>
      </w:r>
      <w:r w:rsidRPr="003F120C">
        <w:rPr>
          <w:rFonts w:hint="eastAsia"/>
        </w:rPr>
        <w:t>板，记考生拉弧圈或突击</w:t>
      </w:r>
      <w:r w:rsidRPr="003F120C">
        <w:rPr>
          <w:rFonts w:hint="eastAsia"/>
        </w:rPr>
        <w:t>20</w:t>
      </w:r>
      <w:r w:rsidRPr="003F120C">
        <w:rPr>
          <w:rFonts w:hint="eastAsia"/>
        </w:rPr>
        <w:t>板球的命中板数。考生用正手或反手搓一板球后，寻找机会正手拉弧圈球或突击（侧身位或正手位均可）。每个回合搓球板数至少</w:t>
      </w:r>
      <w:r w:rsidRPr="003F120C">
        <w:rPr>
          <w:rFonts w:hint="eastAsia"/>
        </w:rPr>
        <w:t>1</w:t>
      </w:r>
      <w:r w:rsidRPr="003F120C">
        <w:rPr>
          <w:rFonts w:hint="eastAsia"/>
        </w:rPr>
        <w:t>板才能起板，如没有搓一板就拉弧圈或突击的，不计入成功板数，但每个回合搓球板数最多</w:t>
      </w:r>
      <w:r w:rsidRPr="003F120C">
        <w:rPr>
          <w:rFonts w:hint="eastAsia"/>
        </w:rPr>
        <w:t>4</w:t>
      </w:r>
      <w:r w:rsidRPr="003F120C">
        <w:rPr>
          <w:rFonts w:hint="eastAsia"/>
        </w:rPr>
        <w:t>板，第</w:t>
      </w:r>
      <w:r w:rsidRPr="003F120C">
        <w:rPr>
          <w:rFonts w:hint="eastAsia"/>
        </w:rPr>
        <w:t>5</w:t>
      </w:r>
      <w:r w:rsidRPr="003F120C">
        <w:rPr>
          <w:rFonts w:hint="eastAsia"/>
        </w:rPr>
        <w:t>板必须起板拉弧圈球或突击，否则计算为拉弧圈或突击失误一板。搓球连续失误</w:t>
      </w:r>
      <w:r w:rsidRPr="003F120C">
        <w:rPr>
          <w:rFonts w:hint="eastAsia"/>
        </w:rPr>
        <w:t>3</w:t>
      </w:r>
      <w:r w:rsidRPr="003F120C">
        <w:rPr>
          <w:rFonts w:hint="eastAsia"/>
        </w:rPr>
        <w:t>板，计算为拉弧圈或突击失误一板。（如图</w:t>
      </w:r>
      <w:r w:rsidRPr="003F120C">
        <w:rPr>
          <w:rFonts w:hint="eastAsia"/>
        </w:rPr>
        <w:t>2</w:t>
      </w:r>
      <w:r w:rsidRPr="003F120C">
        <w:rPr>
          <w:rFonts w:hint="eastAsia"/>
        </w:rPr>
        <w:t>，以下图中实线为发球机的供球路线，虚线为考生的击球路线。）</w:t>
      </w:r>
    </w:p>
    <w:p w14:paraId="3E897F7A" w14:textId="77777777" w:rsidR="00166186" w:rsidRPr="003F120C" w:rsidRDefault="00771D4B" w:rsidP="00166186">
      <w:r w:rsidRPr="003F120C">
        <w:rPr>
          <w:noProof/>
        </w:rPr>
        <mc:AlternateContent>
          <mc:Choice Requires="wps">
            <w:drawing>
              <wp:anchor distT="0" distB="0" distL="114300" distR="114300" simplePos="0" relativeHeight="251687424" behindDoc="0" locked="0" layoutInCell="1" allowOverlap="1" wp14:anchorId="5D95B12B" wp14:editId="52BAB4DB">
                <wp:simplePos x="0" y="0"/>
                <wp:positionH relativeFrom="column">
                  <wp:posOffset>914400</wp:posOffset>
                </wp:positionH>
                <wp:positionV relativeFrom="paragraph">
                  <wp:posOffset>1228725</wp:posOffset>
                </wp:positionV>
                <wp:extent cx="2171700" cy="59055"/>
                <wp:effectExtent l="19050" t="57150" r="57150" b="55245"/>
                <wp:wrapNone/>
                <wp:docPr id="51" name="直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59055"/>
                        </a:xfrm>
                        <a:prstGeom prst="line">
                          <a:avLst/>
                        </a:prstGeom>
                        <a:noFill/>
                        <a:ln w="9525">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B933CA" id="直线 256" o:spid="_x0000_s1026" style="position:absolute;left:0;text-align:lef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75pt" to="243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">
                <v:stroke startarrow="oval" endarrow="block"/>
              </v:line>
            </w:pict>
          </mc:Fallback>
        </mc:AlternateContent>
      </w:r>
      <w:r w:rsidRPr="003F120C">
        <w:rPr>
          <w:noProof/>
        </w:rPr>
        <mc:AlternateContent>
          <mc:Choice Requires="wps">
            <w:drawing>
              <wp:anchor distT="0" distB="0" distL="114300" distR="114300" simplePos="0" relativeHeight="251685376" behindDoc="0" locked="0" layoutInCell="1" allowOverlap="1" wp14:anchorId="5FB92786" wp14:editId="5D2E2415">
                <wp:simplePos x="0" y="0"/>
                <wp:positionH relativeFrom="column">
                  <wp:posOffset>914400</wp:posOffset>
                </wp:positionH>
                <wp:positionV relativeFrom="paragraph">
                  <wp:posOffset>710565</wp:posOffset>
                </wp:positionV>
                <wp:extent cx="2057400" cy="0"/>
                <wp:effectExtent l="57150" t="53340" r="19050" b="60960"/>
                <wp:wrapNone/>
                <wp:docPr id="50" name="直线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prstDash val="dash"/>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2FD4E1" id="直线 254" o:spid="_x0000_s1026" style="position:absolute;left:0;text-align:lef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5.95pt" to="234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">
                <v:stroke dashstyle="dash" startarrow="oval" endarrow="block"/>
              </v:line>
            </w:pict>
          </mc:Fallback>
        </mc:AlternateContent>
      </w:r>
      <w:r w:rsidRPr="003F120C">
        <w:rPr>
          <w:noProof/>
        </w:rPr>
        <mc:AlternateContent>
          <mc:Choice Requires="wps">
            <w:drawing>
              <wp:anchor distT="0" distB="0" distL="114300" distR="114300" simplePos="0" relativeHeight="251684352" behindDoc="0" locked="0" layoutInCell="1" allowOverlap="1" wp14:anchorId="4E2B22C1" wp14:editId="67E119E2">
                <wp:simplePos x="0" y="0"/>
                <wp:positionH relativeFrom="column">
                  <wp:posOffset>914400</wp:posOffset>
                </wp:positionH>
                <wp:positionV relativeFrom="paragraph">
                  <wp:posOffset>872490</wp:posOffset>
                </wp:positionV>
                <wp:extent cx="1964055" cy="880110"/>
                <wp:effectExtent l="76200" t="53340" r="36195" b="76200"/>
                <wp:wrapNone/>
                <wp:docPr id="49" name="直线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4055" cy="880110"/>
                        </a:xfrm>
                        <a:prstGeom prst="line">
                          <a:avLst/>
                        </a:prstGeom>
                        <a:noFill/>
                        <a:ln w="9525">
                          <a:solidFill>
                            <a:srgbClr val="000000"/>
                          </a:solidFill>
                          <a:prstDash val="dash"/>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E34B0C" id="直线 253" o:spid="_x0000_s1026" style="position:absolute;left:0;text-align:lef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8.7pt" to="226.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">
                <v:stroke dashstyle="dash" startarrow="oval" endarrow="block"/>
              </v:line>
            </w:pict>
          </mc:Fallback>
        </mc:AlternateContent>
      </w:r>
      <w:r w:rsidRPr="003F120C">
        <w:rPr>
          <w:noProof/>
        </w:rPr>
        <mc:AlternateContent>
          <mc:Choice Requires="wps">
            <w:drawing>
              <wp:anchor distT="0" distB="0" distL="114300" distR="114300" simplePos="0" relativeHeight="251680256" behindDoc="0" locked="0" layoutInCell="1" allowOverlap="1" wp14:anchorId="41AACFCA" wp14:editId="50F2464F">
                <wp:simplePos x="0" y="0"/>
                <wp:positionH relativeFrom="column">
                  <wp:posOffset>914400</wp:posOffset>
                </wp:positionH>
                <wp:positionV relativeFrom="paragraph">
                  <wp:posOffset>1287780</wp:posOffset>
                </wp:positionV>
                <wp:extent cx="2171700" cy="539115"/>
                <wp:effectExtent l="28575" t="68580" r="66675" b="59055"/>
                <wp:wrapNone/>
                <wp:docPr id="48" name="直线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539115"/>
                        </a:xfrm>
                        <a:prstGeom prst="line">
                          <a:avLst/>
                        </a:prstGeom>
                        <a:noFill/>
                        <a:ln w="9525">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34B3C0" id="直线 249"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1.4pt" to="243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">
                <v:stroke startarrow="oval" endarrow="block"/>
              </v:line>
            </w:pict>
          </mc:Fallback>
        </mc:AlternateContent>
      </w:r>
      <w:r w:rsidRPr="003F120C">
        <w:rPr>
          <w:noProof/>
        </w:rPr>
        <mc:AlternateContent>
          <mc:Choice Requires="wps">
            <w:drawing>
              <wp:anchor distT="0" distB="0" distL="114300" distR="114300" simplePos="0" relativeHeight="251683328" behindDoc="0" locked="0" layoutInCell="1" allowOverlap="1" wp14:anchorId="79801AF0" wp14:editId="42966C03">
                <wp:simplePos x="0" y="0"/>
                <wp:positionH relativeFrom="column">
                  <wp:posOffset>914400</wp:posOffset>
                </wp:positionH>
                <wp:positionV relativeFrom="paragraph">
                  <wp:posOffset>1518285</wp:posOffset>
                </wp:positionV>
                <wp:extent cx="2057400" cy="116205"/>
                <wp:effectExtent l="57150" t="60960" r="19050" b="60960"/>
                <wp:wrapNone/>
                <wp:docPr id="47" name="直线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116205"/>
                        </a:xfrm>
                        <a:prstGeom prst="line">
                          <a:avLst/>
                        </a:prstGeom>
                        <a:noFill/>
                        <a:ln w="9525">
                          <a:solidFill>
                            <a:srgbClr val="000000"/>
                          </a:solidFill>
                          <a:prstDash val="dash"/>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01575B" id="直线 252" o:spid="_x0000_s1026" style="position:absolute;left:0;text-align:lef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9.55pt" to="234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">
                <v:stroke dashstyle="dash" startarrow="oval" endarrow="block"/>
              </v:line>
            </w:pict>
          </mc:Fallback>
        </mc:AlternateContent>
      </w:r>
      <w:r w:rsidRPr="003F120C">
        <w:rPr>
          <w:noProof/>
        </w:rPr>
        <mc:AlternateContent>
          <mc:Choice Requires="wps">
            <w:drawing>
              <wp:anchor distT="0" distB="0" distL="114300" distR="114300" simplePos="0" relativeHeight="251679232" behindDoc="0" locked="0" layoutInCell="1" allowOverlap="1" wp14:anchorId="1FBA8EA0" wp14:editId="52FE5A4E">
                <wp:simplePos x="0" y="0"/>
                <wp:positionH relativeFrom="column">
                  <wp:posOffset>914400</wp:posOffset>
                </wp:positionH>
                <wp:positionV relativeFrom="paragraph">
                  <wp:posOffset>939165</wp:posOffset>
                </wp:positionV>
                <wp:extent cx="2057400" cy="813435"/>
                <wp:effectExtent l="66675" t="72390" r="38100" b="57150"/>
                <wp:wrapNone/>
                <wp:docPr id="46" name="直线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813435"/>
                        </a:xfrm>
                        <a:prstGeom prst="line">
                          <a:avLst/>
                        </a:prstGeom>
                        <a:noFill/>
                        <a:ln w="9525">
                          <a:solidFill>
                            <a:srgbClr val="000000"/>
                          </a:solidFill>
                          <a:prstDash val="dash"/>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48FF63" id="直线 248"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3.95pt" to="23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">
                <v:stroke dashstyle="dash" startarrow="oval" endarrow="block"/>
              </v:line>
            </w:pict>
          </mc:Fallback>
        </mc:AlternateContent>
      </w:r>
      <w:r w:rsidRPr="003F120C">
        <w:rPr>
          <w:noProof/>
        </w:rPr>
        <mc:AlternateContent>
          <mc:Choice Requires="wps">
            <w:drawing>
              <wp:anchor distT="0" distB="0" distL="114300" distR="114300" simplePos="0" relativeHeight="251678208" behindDoc="0" locked="0" layoutInCell="1" allowOverlap="1" wp14:anchorId="02DB356F" wp14:editId="2E9DA7A9">
                <wp:simplePos x="0" y="0"/>
                <wp:positionH relativeFrom="column">
                  <wp:posOffset>914400</wp:posOffset>
                </wp:positionH>
                <wp:positionV relativeFrom="paragraph">
                  <wp:posOffset>792480</wp:posOffset>
                </wp:positionV>
                <wp:extent cx="2171700" cy="495300"/>
                <wp:effectExtent l="28575" t="59055" r="66675" b="64770"/>
                <wp:wrapNone/>
                <wp:docPr id="45" name="直线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495300"/>
                        </a:xfrm>
                        <a:prstGeom prst="line">
                          <a:avLst/>
                        </a:prstGeom>
                        <a:noFill/>
                        <a:ln w="9525">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0A9A9C" id="直线 247" o:spid="_x0000_s1026" style="position:absolute;left:0;text-align:lef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2.4pt" to="243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">
                <v:stroke startarrow="oval" endarrow="block"/>
              </v:line>
            </w:pict>
          </mc:Fallback>
        </mc:AlternateContent>
      </w:r>
      <w:r w:rsidRPr="003F120C">
        <w:rPr>
          <w:noProof/>
        </w:rPr>
        <mc:AlternateContent>
          <mc:Choice Requires="wps">
            <w:drawing>
              <wp:anchor distT="0" distB="0" distL="114300" distR="114300" simplePos="0" relativeHeight="251677184" behindDoc="0" locked="0" layoutInCell="1" allowOverlap="1" wp14:anchorId="7135CB0C" wp14:editId="37BB753C">
                <wp:simplePos x="0" y="0"/>
                <wp:positionH relativeFrom="column">
                  <wp:posOffset>1943100</wp:posOffset>
                </wp:positionH>
                <wp:positionV relativeFrom="paragraph">
                  <wp:posOffset>495300</wp:posOffset>
                </wp:positionV>
                <wp:extent cx="0" cy="1485900"/>
                <wp:effectExtent l="9525" t="9525" r="9525" b="9525"/>
                <wp:wrapNone/>
                <wp:docPr id="44" name="直线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DF6E82" id="直线 246"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9pt" to="15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"/>
            </w:pict>
          </mc:Fallback>
        </mc:AlternateContent>
      </w:r>
      <w:r w:rsidRPr="003F120C">
        <w:rPr>
          <w:noProof/>
        </w:rPr>
        <mc:AlternateContent>
          <mc:Choice Requires="wps">
            <w:drawing>
              <wp:anchor distT="0" distB="0" distL="114300" distR="114300" simplePos="0" relativeHeight="251676160" behindDoc="0" locked="0" layoutInCell="1" allowOverlap="1" wp14:anchorId="2D8D4B9A" wp14:editId="209A0D64">
                <wp:simplePos x="0" y="0"/>
                <wp:positionH relativeFrom="column">
                  <wp:posOffset>3086100</wp:posOffset>
                </wp:positionH>
                <wp:positionV relativeFrom="paragraph">
                  <wp:posOffset>594360</wp:posOffset>
                </wp:positionV>
                <wp:extent cx="0" cy="1287780"/>
                <wp:effectExtent l="9525" t="13335" r="9525" b="13335"/>
                <wp:wrapNone/>
                <wp:docPr id="43" name="直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77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F9E748" id="直线 245"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6.8pt" to="243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"/>
            </w:pict>
          </mc:Fallback>
        </mc:AlternateContent>
      </w:r>
      <w:r w:rsidRPr="003F120C">
        <w:rPr>
          <w:noProof/>
        </w:rPr>
        <mc:AlternateContent>
          <mc:Choice Requires="wps">
            <w:drawing>
              <wp:anchor distT="0" distB="0" distL="114300" distR="114300" simplePos="0" relativeHeight="251674112" behindDoc="0" locked="0" layoutInCell="1" allowOverlap="1" wp14:anchorId="510082E1" wp14:editId="1BA9CB81">
                <wp:simplePos x="0" y="0"/>
                <wp:positionH relativeFrom="column">
                  <wp:posOffset>800100</wp:posOffset>
                </wp:positionH>
                <wp:positionV relativeFrom="paragraph">
                  <wp:posOffset>594360</wp:posOffset>
                </wp:positionV>
                <wp:extent cx="2286000" cy="0"/>
                <wp:effectExtent l="9525" t="13335" r="9525" b="5715"/>
                <wp:wrapNone/>
                <wp:docPr id="42" name="直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0DB1C" id="直线 243"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6.8pt" to="243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"/>
            </w:pict>
          </mc:Fallback>
        </mc:AlternateContent>
      </w:r>
      <w:r w:rsidRPr="003F120C">
        <w:rPr>
          <w:noProof/>
        </w:rPr>
        <mc:AlternateContent>
          <mc:Choice Requires="wps">
            <w:drawing>
              <wp:anchor distT="0" distB="0" distL="114300" distR="114300" simplePos="0" relativeHeight="251675136" behindDoc="0" locked="0" layoutInCell="1" allowOverlap="1" wp14:anchorId="5BF0DE91" wp14:editId="42973E30">
                <wp:simplePos x="0" y="0"/>
                <wp:positionH relativeFrom="column">
                  <wp:posOffset>800100</wp:posOffset>
                </wp:positionH>
                <wp:positionV relativeFrom="paragraph">
                  <wp:posOffset>1882140</wp:posOffset>
                </wp:positionV>
                <wp:extent cx="2286000" cy="0"/>
                <wp:effectExtent l="9525" t="5715" r="9525" b="13335"/>
                <wp:wrapNone/>
                <wp:docPr id="41" name="直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89EA5D" id="直线 244"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8.2pt" to="243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"/>
            </w:pict>
          </mc:Fallback>
        </mc:AlternateContent>
      </w:r>
      <w:r w:rsidRPr="003F120C">
        <w:rPr>
          <w:noProof/>
        </w:rPr>
        <mc:AlternateContent>
          <mc:Choice Requires="wps">
            <w:drawing>
              <wp:anchor distT="0" distB="0" distL="114300" distR="114300" simplePos="0" relativeHeight="251673088" behindDoc="0" locked="0" layoutInCell="1" allowOverlap="1" wp14:anchorId="3F39854A" wp14:editId="1CBB3729">
                <wp:simplePos x="0" y="0"/>
                <wp:positionH relativeFrom="column">
                  <wp:posOffset>800100</wp:posOffset>
                </wp:positionH>
                <wp:positionV relativeFrom="paragraph">
                  <wp:posOffset>594360</wp:posOffset>
                </wp:positionV>
                <wp:extent cx="0" cy="1287780"/>
                <wp:effectExtent l="9525" t="13335" r="9525" b="13335"/>
                <wp:wrapNone/>
                <wp:docPr id="40" name="直线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77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A306F5" id="直线 242"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6.8pt" to="63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"/>
            </w:pict>
          </mc:Fallback>
        </mc:AlternateContent>
      </w:r>
      <w:r w:rsidRPr="003F120C">
        <w:rPr>
          <w:noProof/>
        </w:rPr>
        <mc:AlternateContent>
          <mc:Choice Requires="wps">
            <w:drawing>
              <wp:inline distT="0" distB="0" distL="0" distR="0" wp14:anchorId="553FDA1D" wp14:editId="0D9F698C">
                <wp:extent cx="3561715" cy="2476500"/>
                <wp:effectExtent l="0" t="0" r="635" b="0"/>
                <wp:docPr id="39" name="图片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61715" cy="2476500"/>
                        </a:xfrm>
                        <a:prstGeom prst="rect">
                          <a:avLst/>
                        </a:prstGeom>
                        <a:solidFill>
                          <a:srgbClr val="7692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EDAA55" id="图片 28" o:spid="_x0000_s1026" style="width:280.4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" fillcolor="#76923c" stroked="f">
                <o:lock v:ext="edit" aspectratio="t"/>
                <w10:anchorlock/>
              </v:rect>
            </w:pict>
          </mc:Fallback>
        </mc:AlternateContent>
      </w:r>
    </w:p>
    <w:p w14:paraId="3BEC483B" w14:textId="77777777" w:rsidR="00166186" w:rsidRPr="003F120C" w:rsidRDefault="00166186" w:rsidP="00166186">
      <w:pPr>
        <w:spacing w:line="400" w:lineRule="exact"/>
      </w:pPr>
      <w:r w:rsidRPr="003F120C">
        <w:rPr>
          <w:rFonts w:hint="eastAsia"/>
        </w:rPr>
        <w:t>图</w:t>
      </w:r>
      <w:r w:rsidRPr="003F120C">
        <w:rPr>
          <w:rFonts w:hint="eastAsia"/>
        </w:rPr>
        <w:t xml:space="preserve">2  </w:t>
      </w:r>
      <w:r w:rsidRPr="003F120C">
        <w:rPr>
          <w:rFonts w:hint="eastAsia"/>
        </w:rPr>
        <w:t>“全台不定点搓中正手拉弧圈或突击”球路示意图</w:t>
      </w:r>
    </w:p>
    <w:p w14:paraId="729BE243" w14:textId="77777777" w:rsidR="00166186" w:rsidRPr="003F120C" w:rsidRDefault="00166186" w:rsidP="005641B7">
      <w:pPr>
        <w:spacing w:line="400" w:lineRule="exact"/>
        <w:ind w:firstLine="420"/>
      </w:pPr>
      <w:r w:rsidRPr="003F120C">
        <w:rPr>
          <w:rFonts w:hint="eastAsia"/>
        </w:rPr>
        <w:t>（二）</w:t>
      </w:r>
      <w:r w:rsidRPr="003F120C">
        <w:rPr>
          <w:rFonts w:hint="eastAsia"/>
        </w:rPr>
        <w:t xml:space="preserve"> </w:t>
      </w:r>
      <w:r w:rsidRPr="003F120C">
        <w:rPr>
          <w:rFonts w:hint="eastAsia"/>
        </w:rPr>
        <w:t>全台不定点搓中正手拉弧圈或突击的考试要求</w:t>
      </w:r>
    </w:p>
    <w:p w14:paraId="61441495" w14:textId="77777777" w:rsidR="00166186" w:rsidRPr="003F120C" w:rsidRDefault="00166186" w:rsidP="00166186">
      <w:pPr>
        <w:spacing w:line="400" w:lineRule="exact"/>
        <w:ind w:firstLine="420"/>
      </w:pPr>
      <w:r w:rsidRPr="003F120C">
        <w:rPr>
          <w:rFonts w:hint="eastAsia"/>
        </w:rPr>
        <w:t>1</w:t>
      </w:r>
      <w:r w:rsidRPr="003F120C">
        <w:rPr>
          <w:rFonts w:hint="eastAsia"/>
        </w:rPr>
        <w:t>、拉弧圈球必须发力摩擦球，使球产生较强的上旋力，否则记为失误。</w:t>
      </w:r>
    </w:p>
    <w:p w14:paraId="0BD675DE" w14:textId="77777777" w:rsidR="00166186" w:rsidRPr="003F120C" w:rsidRDefault="00166186" w:rsidP="00166186">
      <w:pPr>
        <w:spacing w:line="400" w:lineRule="exact"/>
        <w:ind w:firstLine="420"/>
      </w:pPr>
      <w:r w:rsidRPr="003F120C">
        <w:rPr>
          <w:rFonts w:hint="eastAsia"/>
        </w:rPr>
        <w:t>2</w:t>
      </w:r>
      <w:r w:rsidRPr="003F120C">
        <w:rPr>
          <w:rFonts w:hint="eastAsia"/>
        </w:rPr>
        <w:t>、突击必须有爆发力，否则记为失误。</w:t>
      </w:r>
    </w:p>
    <w:p w14:paraId="3D74820B" w14:textId="77777777" w:rsidR="00166186" w:rsidRPr="003F120C" w:rsidRDefault="00166186" w:rsidP="00166186">
      <w:pPr>
        <w:spacing w:line="400" w:lineRule="exact"/>
        <w:ind w:firstLine="420"/>
      </w:pPr>
      <w:r w:rsidRPr="003F120C">
        <w:rPr>
          <w:rFonts w:hint="eastAsia"/>
        </w:rPr>
        <w:t>3</w:t>
      </w:r>
      <w:r w:rsidRPr="003F120C">
        <w:rPr>
          <w:rFonts w:hint="eastAsia"/>
        </w:rPr>
        <w:t>、搓球必须摩擦球，有一定旋转，否则记为失误。</w:t>
      </w:r>
    </w:p>
    <w:p w14:paraId="39ADA2E8" w14:textId="77777777" w:rsidR="00166186" w:rsidRPr="003F120C" w:rsidRDefault="00166186" w:rsidP="00166186"/>
    <w:p w14:paraId="554F7FFD" w14:textId="77777777" w:rsidR="00166186" w:rsidRPr="003F120C" w:rsidRDefault="00166186" w:rsidP="00166186"/>
    <w:p w14:paraId="65EDE15A" w14:textId="77777777" w:rsidR="00166186" w:rsidRPr="003F120C" w:rsidRDefault="00166186" w:rsidP="00EA3463">
      <w:pPr>
        <w:pStyle w:val="3"/>
        <w:ind w:firstLine="643"/>
      </w:pPr>
      <w:r w:rsidRPr="003F120C">
        <w:rPr>
          <w:rFonts w:hint="eastAsia"/>
        </w:rPr>
        <w:t>第二节</w:t>
      </w:r>
      <w:r w:rsidRPr="003F120C">
        <w:rPr>
          <w:rFonts w:hint="eastAsia"/>
        </w:rPr>
        <w:t xml:space="preserve">  </w:t>
      </w:r>
      <w:r w:rsidRPr="003F120C">
        <w:rPr>
          <w:rFonts w:hint="eastAsia"/>
        </w:rPr>
        <w:t>评分标准</w:t>
      </w:r>
    </w:p>
    <w:p w14:paraId="71EB2EBB" w14:textId="77777777" w:rsidR="00166186" w:rsidRPr="003F120C" w:rsidRDefault="00166186" w:rsidP="00166186">
      <w:pPr>
        <w:spacing w:line="400" w:lineRule="exact"/>
        <w:ind w:firstLine="420"/>
      </w:pPr>
      <w:r w:rsidRPr="003F120C">
        <w:rPr>
          <w:rFonts w:hint="eastAsia"/>
        </w:rPr>
        <w:t>乒乓球专项技术总分为</w:t>
      </w:r>
      <w:r w:rsidRPr="003F120C">
        <w:rPr>
          <w:rFonts w:hint="eastAsia"/>
        </w:rPr>
        <w:t>40</w:t>
      </w:r>
      <w:r w:rsidRPr="003F120C">
        <w:rPr>
          <w:rFonts w:hint="eastAsia"/>
        </w:rPr>
        <w:t>分，全台不定点左推右攻</w:t>
      </w:r>
      <w:r w:rsidRPr="003F120C">
        <w:rPr>
          <w:rFonts w:hint="eastAsia"/>
        </w:rPr>
        <w:t>20</w:t>
      </w:r>
      <w:r w:rsidRPr="003F120C">
        <w:rPr>
          <w:rFonts w:hint="eastAsia"/>
        </w:rPr>
        <w:t>分，全台不定点搓中正手拉弧圈或突击</w:t>
      </w:r>
      <w:r w:rsidRPr="003F120C">
        <w:rPr>
          <w:rFonts w:hint="eastAsia"/>
        </w:rPr>
        <w:t>20</w:t>
      </w:r>
      <w:r w:rsidRPr="003F120C">
        <w:rPr>
          <w:rFonts w:hint="eastAsia"/>
        </w:rPr>
        <w:t>分。评分标准见表</w:t>
      </w:r>
      <w:r w:rsidRPr="003F120C">
        <w:rPr>
          <w:rFonts w:hint="eastAsia"/>
        </w:rPr>
        <w:t>4-1</w:t>
      </w:r>
      <w:r w:rsidRPr="003F120C">
        <w:rPr>
          <w:rFonts w:hint="eastAsia"/>
        </w:rPr>
        <w:t>。</w:t>
      </w:r>
    </w:p>
    <w:p w14:paraId="666CB17E" w14:textId="77777777" w:rsidR="00166186" w:rsidRPr="003F120C" w:rsidRDefault="00166186" w:rsidP="00166186">
      <w:pPr>
        <w:spacing w:line="400" w:lineRule="exact"/>
      </w:pPr>
    </w:p>
    <w:p w14:paraId="72E22ED3" w14:textId="77777777" w:rsidR="00166186" w:rsidRPr="003F120C" w:rsidRDefault="00166186" w:rsidP="00166186">
      <w:pPr>
        <w:spacing w:line="400" w:lineRule="exact"/>
        <w:ind w:firstLine="420"/>
        <w:jc w:val="center"/>
        <w:rPr>
          <w:b/>
          <w:bCs/>
        </w:rPr>
      </w:pPr>
      <w:r w:rsidRPr="003F120C">
        <w:rPr>
          <w:rFonts w:hint="eastAsia"/>
          <w:b/>
          <w:bCs/>
        </w:rPr>
        <w:lastRenderedPageBreak/>
        <w:t>表</w:t>
      </w:r>
      <w:r w:rsidRPr="003F120C">
        <w:rPr>
          <w:rFonts w:hint="eastAsia"/>
          <w:b/>
          <w:bCs/>
        </w:rPr>
        <w:t xml:space="preserve">4-1       </w:t>
      </w:r>
      <w:r w:rsidRPr="003F120C">
        <w:rPr>
          <w:rFonts w:hint="eastAsia"/>
          <w:b/>
          <w:bCs/>
        </w:rPr>
        <w:t>评分标准</w:t>
      </w:r>
    </w:p>
    <w:tbl>
      <w:tblPr>
        <w:tblpPr w:leftFromText="180" w:rightFromText="180" w:horzAnchor="margin" w:tblpXSpec="center" w:tblpY="6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805"/>
        <w:gridCol w:w="1452"/>
        <w:gridCol w:w="1339"/>
        <w:gridCol w:w="1451"/>
        <w:gridCol w:w="1436"/>
      </w:tblGrid>
      <w:tr w:rsidR="004F2C41" w:rsidRPr="003F120C" w14:paraId="2AE19010" w14:textId="77777777" w:rsidTr="00C35DBA">
        <w:trPr>
          <w:trHeight w:val="725"/>
        </w:trPr>
        <w:tc>
          <w:tcPr>
            <w:tcW w:w="5108" w:type="dxa"/>
            <w:gridSpan w:val="4"/>
            <w:vAlign w:val="center"/>
          </w:tcPr>
          <w:p w14:paraId="6A2B3EC0" w14:textId="77777777" w:rsidR="004F2C41" w:rsidRPr="003F120C" w:rsidRDefault="004F2C41" w:rsidP="00C35DBA">
            <w:pPr>
              <w:jc w:val="center"/>
            </w:pPr>
            <w:r w:rsidRPr="003F120C">
              <w:rPr>
                <w:rFonts w:hint="eastAsia"/>
              </w:rPr>
              <w:t>全台不定点左推右攻</w:t>
            </w:r>
          </w:p>
        </w:tc>
        <w:tc>
          <w:tcPr>
            <w:tcW w:w="2887" w:type="dxa"/>
            <w:gridSpan w:val="2"/>
            <w:vAlign w:val="center"/>
          </w:tcPr>
          <w:p w14:paraId="18132D62" w14:textId="77777777" w:rsidR="004F2C41" w:rsidRPr="003F120C" w:rsidRDefault="004F2C41" w:rsidP="00C35DBA">
            <w:pPr>
              <w:jc w:val="center"/>
            </w:pPr>
            <w:r w:rsidRPr="003F120C">
              <w:rPr>
                <w:rFonts w:hint="eastAsia"/>
              </w:rPr>
              <w:t>全台不定点搓中</w:t>
            </w:r>
          </w:p>
          <w:p w14:paraId="32C0D614" w14:textId="77777777" w:rsidR="004F2C41" w:rsidRPr="003F120C" w:rsidRDefault="004F2C41" w:rsidP="00C35DBA">
            <w:pPr>
              <w:jc w:val="center"/>
            </w:pPr>
            <w:r w:rsidRPr="003F120C">
              <w:rPr>
                <w:rFonts w:hint="eastAsia"/>
              </w:rPr>
              <w:t>正手拉弧圈或突击</w:t>
            </w:r>
          </w:p>
        </w:tc>
      </w:tr>
      <w:tr w:rsidR="004F2C41" w:rsidRPr="003F120C" w14:paraId="4CD168D9" w14:textId="77777777" w:rsidTr="004F2C41">
        <w:trPr>
          <w:trHeight w:val="619"/>
        </w:trPr>
        <w:tc>
          <w:tcPr>
            <w:tcW w:w="1512" w:type="dxa"/>
            <w:vAlign w:val="center"/>
          </w:tcPr>
          <w:p w14:paraId="2A6084A4" w14:textId="77777777" w:rsidR="004F2C41" w:rsidRPr="003F120C" w:rsidRDefault="004F2C41" w:rsidP="00C35DBA">
            <w:pPr>
              <w:jc w:val="center"/>
            </w:pPr>
            <w:r w:rsidRPr="003F120C">
              <w:rPr>
                <w:rFonts w:hint="eastAsia"/>
              </w:rPr>
              <w:t>命中板数</w:t>
            </w:r>
          </w:p>
        </w:tc>
        <w:tc>
          <w:tcPr>
            <w:tcW w:w="805" w:type="dxa"/>
            <w:vAlign w:val="center"/>
          </w:tcPr>
          <w:p w14:paraId="53CD3E5A" w14:textId="77777777" w:rsidR="004F2C41" w:rsidRPr="003F120C" w:rsidRDefault="004F2C41" w:rsidP="00C35DBA">
            <w:pPr>
              <w:jc w:val="center"/>
            </w:pPr>
            <w:r w:rsidRPr="003F120C">
              <w:rPr>
                <w:rFonts w:hint="eastAsia"/>
              </w:rPr>
              <w:t>得分</w:t>
            </w:r>
          </w:p>
        </w:tc>
        <w:tc>
          <w:tcPr>
            <w:tcW w:w="1452" w:type="dxa"/>
            <w:vAlign w:val="center"/>
          </w:tcPr>
          <w:p w14:paraId="03DDD412" w14:textId="77777777" w:rsidR="004F2C41" w:rsidRPr="003F120C" w:rsidRDefault="004F2C41" w:rsidP="00C35DBA">
            <w:pPr>
              <w:jc w:val="center"/>
            </w:pPr>
            <w:r w:rsidRPr="003F120C">
              <w:rPr>
                <w:rFonts w:hint="eastAsia"/>
              </w:rPr>
              <w:t>命中板数</w:t>
            </w:r>
          </w:p>
        </w:tc>
        <w:tc>
          <w:tcPr>
            <w:tcW w:w="1339" w:type="dxa"/>
            <w:vAlign w:val="center"/>
          </w:tcPr>
          <w:p w14:paraId="701D740D" w14:textId="77777777" w:rsidR="004F2C41" w:rsidRPr="003F120C" w:rsidRDefault="004F2C41" w:rsidP="00C35DBA">
            <w:pPr>
              <w:jc w:val="center"/>
            </w:pPr>
            <w:r w:rsidRPr="003F120C">
              <w:rPr>
                <w:rFonts w:hint="eastAsia"/>
              </w:rPr>
              <w:t>得分</w:t>
            </w:r>
          </w:p>
        </w:tc>
        <w:tc>
          <w:tcPr>
            <w:tcW w:w="1451" w:type="dxa"/>
            <w:vAlign w:val="center"/>
          </w:tcPr>
          <w:p w14:paraId="34FA1BCC" w14:textId="77777777" w:rsidR="004F2C41" w:rsidRPr="003F120C" w:rsidRDefault="004F2C41" w:rsidP="00C35DBA">
            <w:pPr>
              <w:jc w:val="center"/>
            </w:pPr>
            <w:r w:rsidRPr="003F120C">
              <w:rPr>
                <w:rFonts w:hint="eastAsia"/>
              </w:rPr>
              <w:t>命中板数</w:t>
            </w:r>
          </w:p>
        </w:tc>
        <w:tc>
          <w:tcPr>
            <w:tcW w:w="1436" w:type="dxa"/>
            <w:vAlign w:val="center"/>
          </w:tcPr>
          <w:p w14:paraId="7A092B5C" w14:textId="77777777" w:rsidR="004F2C41" w:rsidRPr="003F120C" w:rsidRDefault="004F2C41" w:rsidP="00C35DBA">
            <w:pPr>
              <w:jc w:val="center"/>
            </w:pPr>
            <w:r w:rsidRPr="003F120C">
              <w:rPr>
                <w:rFonts w:hint="eastAsia"/>
              </w:rPr>
              <w:t>得分</w:t>
            </w:r>
          </w:p>
        </w:tc>
      </w:tr>
      <w:tr w:rsidR="004F2C41" w:rsidRPr="003F120C" w14:paraId="0DBFA99D" w14:textId="77777777" w:rsidTr="004F2C41">
        <w:trPr>
          <w:trHeight w:val="316"/>
        </w:trPr>
        <w:tc>
          <w:tcPr>
            <w:tcW w:w="1512" w:type="dxa"/>
            <w:vAlign w:val="bottom"/>
          </w:tcPr>
          <w:p w14:paraId="18B03390" w14:textId="77777777" w:rsidR="004F2C41" w:rsidRPr="003F120C" w:rsidRDefault="004F2C41" w:rsidP="00C35DBA">
            <w:pPr>
              <w:jc w:val="center"/>
              <w:rPr>
                <w:rFonts w:ascii="宋体" w:hAnsi="宋体" w:cs="宋体"/>
                <w:sz w:val="24"/>
                <w:szCs w:val="24"/>
              </w:rPr>
            </w:pPr>
            <w:r w:rsidRPr="003F120C">
              <w:rPr>
                <w:rFonts w:hint="eastAsia"/>
              </w:rPr>
              <w:t>65</w:t>
            </w:r>
          </w:p>
        </w:tc>
        <w:tc>
          <w:tcPr>
            <w:tcW w:w="805" w:type="dxa"/>
            <w:vAlign w:val="bottom"/>
          </w:tcPr>
          <w:p w14:paraId="3AB6CFEA" w14:textId="77777777" w:rsidR="004F2C41" w:rsidRPr="003F120C" w:rsidRDefault="004F2C41" w:rsidP="00C35DBA">
            <w:pPr>
              <w:jc w:val="center"/>
              <w:rPr>
                <w:rFonts w:ascii="宋体" w:hAnsi="宋体" w:cs="宋体"/>
                <w:sz w:val="24"/>
                <w:szCs w:val="24"/>
              </w:rPr>
            </w:pPr>
            <w:r w:rsidRPr="003F120C">
              <w:rPr>
                <w:rFonts w:hint="eastAsia"/>
              </w:rPr>
              <w:t>20.0</w:t>
            </w:r>
          </w:p>
        </w:tc>
        <w:tc>
          <w:tcPr>
            <w:tcW w:w="1452" w:type="dxa"/>
            <w:vAlign w:val="bottom"/>
          </w:tcPr>
          <w:p w14:paraId="12530B1E" w14:textId="77777777" w:rsidR="004F2C41" w:rsidRPr="003F120C" w:rsidRDefault="004F2C41" w:rsidP="00C35DBA">
            <w:pPr>
              <w:jc w:val="center"/>
              <w:rPr>
                <w:rFonts w:ascii="宋体" w:hAnsi="宋体" w:cs="宋体"/>
                <w:sz w:val="24"/>
                <w:szCs w:val="24"/>
              </w:rPr>
            </w:pPr>
            <w:r w:rsidRPr="003F120C">
              <w:rPr>
                <w:rFonts w:hint="eastAsia"/>
              </w:rPr>
              <w:t>41</w:t>
            </w:r>
          </w:p>
        </w:tc>
        <w:tc>
          <w:tcPr>
            <w:tcW w:w="1339" w:type="dxa"/>
            <w:vAlign w:val="bottom"/>
          </w:tcPr>
          <w:p w14:paraId="16DE3FD7" w14:textId="77777777" w:rsidR="004F2C41" w:rsidRPr="003F120C" w:rsidRDefault="004F2C41" w:rsidP="00C35DBA">
            <w:pPr>
              <w:jc w:val="center"/>
              <w:rPr>
                <w:rFonts w:ascii="宋体" w:hAnsi="宋体" w:cs="宋体"/>
                <w:sz w:val="24"/>
                <w:szCs w:val="24"/>
              </w:rPr>
            </w:pPr>
            <w:r w:rsidRPr="003F120C">
              <w:rPr>
                <w:rFonts w:hint="eastAsia"/>
              </w:rPr>
              <w:t>15.2</w:t>
            </w:r>
          </w:p>
        </w:tc>
        <w:tc>
          <w:tcPr>
            <w:tcW w:w="1451" w:type="dxa"/>
            <w:vAlign w:val="center"/>
          </w:tcPr>
          <w:p w14:paraId="6743C896" w14:textId="77777777" w:rsidR="004F2C41" w:rsidRPr="003F120C" w:rsidRDefault="004F2C41" w:rsidP="00C35DBA">
            <w:pPr>
              <w:jc w:val="center"/>
            </w:pPr>
            <w:r w:rsidRPr="003F120C">
              <w:rPr>
                <w:rFonts w:hint="eastAsia"/>
              </w:rPr>
              <w:t>20</w:t>
            </w:r>
          </w:p>
        </w:tc>
        <w:tc>
          <w:tcPr>
            <w:tcW w:w="1436" w:type="dxa"/>
            <w:vAlign w:val="center"/>
          </w:tcPr>
          <w:p w14:paraId="2E730626" w14:textId="77777777" w:rsidR="004F2C41" w:rsidRPr="003F120C" w:rsidRDefault="004F2C41" w:rsidP="00C35DBA">
            <w:pPr>
              <w:jc w:val="center"/>
            </w:pPr>
            <w:r w:rsidRPr="003F120C">
              <w:rPr>
                <w:rFonts w:hint="eastAsia"/>
              </w:rPr>
              <w:t>20.0</w:t>
            </w:r>
          </w:p>
        </w:tc>
      </w:tr>
      <w:tr w:rsidR="004F2C41" w:rsidRPr="003F120C" w14:paraId="2559C579" w14:textId="77777777" w:rsidTr="004F2C41">
        <w:trPr>
          <w:trHeight w:val="403"/>
        </w:trPr>
        <w:tc>
          <w:tcPr>
            <w:tcW w:w="1512" w:type="dxa"/>
            <w:vAlign w:val="bottom"/>
          </w:tcPr>
          <w:p w14:paraId="0CDA9C4B" w14:textId="77777777" w:rsidR="004F2C41" w:rsidRPr="003F120C" w:rsidRDefault="004F2C41" w:rsidP="00C35DBA">
            <w:pPr>
              <w:jc w:val="center"/>
              <w:rPr>
                <w:rFonts w:ascii="宋体" w:hAnsi="宋体" w:cs="宋体"/>
                <w:sz w:val="24"/>
                <w:szCs w:val="24"/>
              </w:rPr>
            </w:pPr>
            <w:r w:rsidRPr="003F120C">
              <w:rPr>
                <w:rFonts w:hint="eastAsia"/>
              </w:rPr>
              <w:t>64</w:t>
            </w:r>
          </w:p>
        </w:tc>
        <w:tc>
          <w:tcPr>
            <w:tcW w:w="805" w:type="dxa"/>
            <w:vAlign w:val="bottom"/>
          </w:tcPr>
          <w:p w14:paraId="39AA9BD3" w14:textId="77777777" w:rsidR="004F2C41" w:rsidRPr="003F120C" w:rsidRDefault="004F2C41" w:rsidP="00C35DBA">
            <w:pPr>
              <w:jc w:val="center"/>
              <w:rPr>
                <w:rFonts w:ascii="宋体" w:hAnsi="宋体" w:cs="宋体"/>
                <w:sz w:val="24"/>
                <w:szCs w:val="24"/>
              </w:rPr>
            </w:pPr>
            <w:r w:rsidRPr="003F120C">
              <w:rPr>
                <w:rFonts w:hint="eastAsia"/>
              </w:rPr>
              <w:t>19.8</w:t>
            </w:r>
          </w:p>
        </w:tc>
        <w:tc>
          <w:tcPr>
            <w:tcW w:w="1452" w:type="dxa"/>
            <w:vAlign w:val="bottom"/>
          </w:tcPr>
          <w:p w14:paraId="6128B86E" w14:textId="77777777" w:rsidR="004F2C41" w:rsidRPr="003F120C" w:rsidRDefault="004F2C41" w:rsidP="00C35DBA">
            <w:pPr>
              <w:jc w:val="center"/>
              <w:rPr>
                <w:rFonts w:ascii="宋体" w:hAnsi="宋体" w:cs="宋体"/>
                <w:sz w:val="24"/>
                <w:szCs w:val="24"/>
              </w:rPr>
            </w:pPr>
            <w:r w:rsidRPr="003F120C">
              <w:rPr>
                <w:rFonts w:hint="eastAsia"/>
              </w:rPr>
              <w:t>40</w:t>
            </w:r>
          </w:p>
        </w:tc>
        <w:tc>
          <w:tcPr>
            <w:tcW w:w="1339" w:type="dxa"/>
            <w:vAlign w:val="bottom"/>
          </w:tcPr>
          <w:p w14:paraId="72383870" w14:textId="77777777" w:rsidR="004F2C41" w:rsidRPr="003F120C" w:rsidRDefault="004F2C41" w:rsidP="00C35DBA">
            <w:pPr>
              <w:jc w:val="center"/>
              <w:rPr>
                <w:rFonts w:ascii="宋体" w:hAnsi="宋体" w:cs="宋体"/>
                <w:sz w:val="24"/>
                <w:szCs w:val="24"/>
              </w:rPr>
            </w:pPr>
            <w:r w:rsidRPr="003F120C">
              <w:rPr>
                <w:rFonts w:hint="eastAsia"/>
              </w:rPr>
              <w:t>15.0</w:t>
            </w:r>
          </w:p>
        </w:tc>
        <w:tc>
          <w:tcPr>
            <w:tcW w:w="1451" w:type="dxa"/>
            <w:vAlign w:val="center"/>
          </w:tcPr>
          <w:p w14:paraId="71DA10C7" w14:textId="77777777" w:rsidR="004F2C41" w:rsidRPr="003F120C" w:rsidRDefault="004F2C41" w:rsidP="00C35DBA">
            <w:pPr>
              <w:jc w:val="center"/>
            </w:pPr>
            <w:r w:rsidRPr="003F120C">
              <w:rPr>
                <w:rFonts w:hint="eastAsia"/>
              </w:rPr>
              <w:t>19</w:t>
            </w:r>
          </w:p>
        </w:tc>
        <w:tc>
          <w:tcPr>
            <w:tcW w:w="1436" w:type="dxa"/>
            <w:vAlign w:val="center"/>
          </w:tcPr>
          <w:p w14:paraId="55C2984E" w14:textId="77777777" w:rsidR="004F2C41" w:rsidRPr="003F120C" w:rsidRDefault="004F2C41" w:rsidP="00C35DBA">
            <w:pPr>
              <w:jc w:val="center"/>
            </w:pPr>
            <w:r w:rsidRPr="003F120C">
              <w:rPr>
                <w:rFonts w:hint="eastAsia"/>
              </w:rPr>
              <w:t>19.4</w:t>
            </w:r>
          </w:p>
        </w:tc>
      </w:tr>
      <w:tr w:rsidR="004F2C41" w:rsidRPr="003F120C" w14:paraId="560E6DF4" w14:textId="77777777" w:rsidTr="004F2C41">
        <w:trPr>
          <w:trHeight w:val="403"/>
        </w:trPr>
        <w:tc>
          <w:tcPr>
            <w:tcW w:w="1512" w:type="dxa"/>
            <w:vAlign w:val="bottom"/>
          </w:tcPr>
          <w:p w14:paraId="7FF98453" w14:textId="77777777" w:rsidR="004F2C41" w:rsidRPr="003F120C" w:rsidRDefault="004F2C41" w:rsidP="00C35DBA">
            <w:pPr>
              <w:jc w:val="center"/>
              <w:rPr>
                <w:rFonts w:ascii="宋体" w:hAnsi="宋体" w:cs="宋体"/>
                <w:sz w:val="24"/>
                <w:szCs w:val="24"/>
              </w:rPr>
            </w:pPr>
            <w:r w:rsidRPr="003F120C">
              <w:rPr>
                <w:rFonts w:hint="eastAsia"/>
              </w:rPr>
              <w:t>63</w:t>
            </w:r>
          </w:p>
        </w:tc>
        <w:tc>
          <w:tcPr>
            <w:tcW w:w="805" w:type="dxa"/>
            <w:vAlign w:val="bottom"/>
          </w:tcPr>
          <w:p w14:paraId="22566E66" w14:textId="77777777" w:rsidR="004F2C41" w:rsidRPr="003F120C" w:rsidRDefault="004F2C41" w:rsidP="00C35DBA">
            <w:pPr>
              <w:jc w:val="center"/>
              <w:rPr>
                <w:rFonts w:ascii="宋体" w:hAnsi="宋体" w:cs="宋体"/>
                <w:sz w:val="24"/>
                <w:szCs w:val="24"/>
              </w:rPr>
            </w:pPr>
            <w:r w:rsidRPr="003F120C">
              <w:rPr>
                <w:rFonts w:hint="eastAsia"/>
              </w:rPr>
              <w:t>19.6</w:t>
            </w:r>
          </w:p>
        </w:tc>
        <w:tc>
          <w:tcPr>
            <w:tcW w:w="1452" w:type="dxa"/>
            <w:vAlign w:val="bottom"/>
          </w:tcPr>
          <w:p w14:paraId="68D5F779" w14:textId="77777777" w:rsidR="004F2C41" w:rsidRPr="003F120C" w:rsidRDefault="004F2C41" w:rsidP="00C35DBA">
            <w:pPr>
              <w:jc w:val="center"/>
              <w:rPr>
                <w:rFonts w:ascii="宋体" w:hAnsi="宋体" w:cs="宋体"/>
                <w:sz w:val="24"/>
                <w:szCs w:val="24"/>
              </w:rPr>
            </w:pPr>
            <w:r w:rsidRPr="003F120C">
              <w:rPr>
                <w:rFonts w:hint="eastAsia"/>
              </w:rPr>
              <w:t>39</w:t>
            </w:r>
          </w:p>
        </w:tc>
        <w:tc>
          <w:tcPr>
            <w:tcW w:w="1339" w:type="dxa"/>
            <w:vAlign w:val="bottom"/>
          </w:tcPr>
          <w:p w14:paraId="7383D48A" w14:textId="77777777" w:rsidR="004F2C41" w:rsidRPr="003F120C" w:rsidRDefault="004F2C41" w:rsidP="00C35DBA">
            <w:pPr>
              <w:jc w:val="center"/>
              <w:rPr>
                <w:rFonts w:ascii="宋体" w:hAnsi="宋体" w:cs="宋体"/>
                <w:sz w:val="24"/>
                <w:szCs w:val="24"/>
              </w:rPr>
            </w:pPr>
            <w:r w:rsidRPr="003F120C">
              <w:rPr>
                <w:rFonts w:hint="eastAsia"/>
              </w:rPr>
              <w:t>14.8</w:t>
            </w:r>
          </w:p>
        </w:tc>
        <w:tc>
          <w:tcPr>
            <w:tcW w:w="1451" w:type="dxa"/>
            <w:vAlign w:val="center"/>
          </w:tcPr>
          <w:p w14:paraId="237DAE71" w14:textId="77777777" w:rsidR="004F2C41" w:rsidRPr="003F120C" w:rsidRDefault="004F2C41" w:rsidP="00C35DBA">
            <w:pPr>
              <w:jc w:val="center"/>
            </w:pPr>
            <w:r w:rsidRPr="003F120C">
              <w:rPr>
                <w:rFonts w:hint="eastAsia"/>
              </w:rPr>
              <w:t>18</w:t>
            </w:r>
          </w:p>
        </w:tc>
        <w:tc>
          <w:tcPr>
            <w:tcW w:w="1436" w:type="dxa"/>
            <w:vAlign w:val="center"/>
          </w:tcPr>
          <w:p w14:paraId="2799E5B7" w14:textId="77777777" w:rsidR="004F2C41" w:rsidRPr="003F120C" w:rsidRDefault="004F2C41" w:rsidP="00C35DBA">
            <w:pPr>
              <w:jc w:val="center"/>
            </w:pPr>
            <w:r w:rsidRPr="003F120C">
              <w:rPr>
                <w:rFonts w:hint="eastAsia"/>
              </w:rPr>
              <w:t>18.8</w:t>
            </w:r>
          </w:p>
        </w:tc>
      </w:tr>
      <w:tr w:rsidR="004F2C41" w:rsidRPr="003F120C" w14:paraId="78CF03FE" w14:textId="77777777" w:rsidTr="004F2C41">
        <w:trPr>
          <w:trHeight w:val="403"/>
        </w:trPr>
        <w:tc>
          <w:tcPr>
            <w:tcW w:w="1512" w:type="dxa"/>
            <w:vAlign w:val="bottom"/>
          </w:tcPr>
          <w:p w14:paraId="029D06A1" w14:textId="77777777" w:rsidR="004F2C41" w:rsidRPr="003F120C" w:rsidRDefault="004F2C41" w:rsidP="00C35DBA">
            <w:pPr>
              <w:jc w:val="center"/>
              <w:rPr>
                <w:rFonts w:ascii="宋体" w:hAnsi="宋体" w:cs="宋体"/>
                <w:sz w:val="24"/>
                <w:szCs w:val="24"/>
              </w:rPr>
            </w:pPr>
            <w:r w:rsidRPr="003F120C">
              <w:rPr>
                <w:rFonts w:hint="eastAsia"/>
              </w:rPr>
              <w:t>62</w:t>
            </w:r>
          </w:p>
        </w:tc>
        <w:tc>
          <w:tcPr>
            <w:tcW w:w="805" w:type="dxa"/>
            <w:vAlign w:val="bottom"/>
          </w:tcPr>
          <w:p w14:paraId="5D1411EC" w14:textId="77777777" w:rsidR="004F2C41" w:rsidRPr="003F120C" w:rsidRDefault="004F2C41" w:rsidP="00C35DBA">
            <w:pPr>
              <w:jc w:val="center"/>
              <w:rPr>
                <w:rFonts w:ascii="宋体" w:hAnsi="宋体" w:cs="宋体"/>
                <w:sz w:val="24"/>
                <w:szCs w:val="24"/>
              </w:rPr>
            </w:pPr>
            <w:r w:rsidRPr="003F120C">
              <w:rPr>
                <w:rFonts w:hint="eastAsia"/>
              </w:rPr>
              <w:t>19.4</w:t>
            </w:r>
          </w:p>
        </w:tc>
        <w:tc>
          <w:tcPr>
            <w:tcW w:w="1452" w:type="dxa"/>
            <w:vAlign w:val="bottom"/>
          </w:tcPr>
          <w:p w14:paraId="660076DB" w14:textId="77777777" w:rsidR="004F2C41" w:rsidRPr="003F120C" w:rsidRDefault="004F2C41" w:rsidP="00C35DBA">
            <w:pPr>
              <w:jc w:val="center"/>
              <w:rPr>
                <w:rFonts w:ascii="宋体" w:hAnsi="宋体" w:cs="宋体"/>
                <w:sz w:val="24"/>
                <w:szCs w:val="24"/>
              </w:rPr>
            </w:pPr>
            <w:r w:rsidRPr="003F120C">
              <w:rPr>
                <w:rFonts w:hint="eastAsia"/>
              </w:rPr>
              <w:t>38</w:t>
            </w:r>
          </w:p>
        </w:tc>
        <w:tc>
          <w:tcPr>
            <w:tcW w:w="1339" w:type="dxa"/>
            <w:vAlign w:val="bottom"/>
          </w:tcPr>
          <w:p w14:paraId="3ADCA486" w14:textId="77777777" w:rsidR="004F2C41" w:rsidRPr="003F120C" w:rsidRDefault="004F2C41" w:rsidP="00C35DBA">
            <w:pPr>
              <w:jc w:val="center"/>
              <w:rPr>
                <w:rFonts w:ascii="宋体" w:hAnsi="宋体" w:cs="宋体"/>
                <w:sz w:val="24"/>
                <w:szCs w:val="24"/>
              </w:rPr>
            </w:pPr>
            <w:r w:rsidRPr="003F120C">
              <w:rPr>
                <w:rFonts w:hint="eastAsia"/>
              </w:rPr>
              <w:t>14.6</w:t>
            </w:r>
          </w:p>
        </w:tc>
        <w:tc>
          <w:tcPr>
            <w:tcW w:w="1451" w:type="dxa"/>
            <w:vAlign w:val="center"/>
          </w:tcPr>
          <w:p w14:paraId="3DA070E9" w14:textId="77777777" w:rsidR="004F2C41" w:rsidRPr="003F120C" w:rsidRDefault="004F2C41" w:rsidP="00C35DBA">
            <w:pPr>
              <w:jc w:val="center"/>
            </w:pPr>
            <w:r w:rsidRPr="003F120C">
              <w:rPr>
                <w:rFonts w:hint="eastAsia"/>
              </w:rPr>
              <w:t>17</w:t>
            </w:r>
          </w:p>
        </w:tc>
        <w:tc>
          <w:tcPr>
            <w:tcW w:w="1436" w:type="dxa"/>
            <w:vAlign w:val="center"/>
          </w:tcPr>
          <w:p w14:paraId="4F187861" w14:textId="77777777" w:rsidR="004F2C41" w:rsidRPr="003F120C" w:rsidRDefault="004F2C41" w:rsidP="00C35DBA">
            <w:pPr>
              <w:jc w:val="center"/>
            </w:pPr>
            <w:r w:rsidRPr="003F120C">
              <w:rPr>
                <w:rFonts w:hint="eastAsia"/>
              </w:rPr>
              <w:t>18.0</w:t>
            </w:r>
          </w:p>
        </w:tc>
      </w:tr>
      <w:tr w:rsidR="004F2C41" w:rsidRPr="003F120C" w14:paraId="0D1596CE" w14:textId="77777777" w:rsidTr="004F2C41">
        <w:trPr>
          <w:trHeight w:val="403"/>
        </w:trPr>
        <w:tc>
          <w:tcPr>
            <w:tcW w:w="1512" w:type="dxa"/>
            <w:vAlign w:val="bottom"/>
          </w:tcPr>
          <w:p w14:paraId="38D9108C" w14:textId="77777777" w:rsidR="004F2C41" w:rsidRPr="003F120C" w:rsidRDefault="004F2C41" w:rsidP="00C35DBA">
            <w:pPr>
              <w:jc w:val="center"/>
              <w:rPr>
                <w:rFonts w:ascii="宋体" w:hAnsi="宋体" w:cs="宋体"/>
                <w:sz w:val="24"/>
                <w:szCs w:val="24"/>
              </w:rPr>
            </w:pPr>
            <w:r w:rsidRPr="003F120C">
              <w:rPr>
                <w:rFonts w:hint="eastAsia"/>
              </w:rPr>
              <w:t>61</w:t>
            </w:r>
          </w:p>
        </w:tc>
        <w:tc>
          <w:tcPr>
            <w:tcW w:w="805" w:type="dxa"/>
            <w:vAlign w:val="bottom"/>
          </w:tcPr>
          <w:p w14:paraId="7A5CACA3" w14:textId="77777777" w:rsidR="004F2C41" w:rsidRPr="003F120C" w:rsidRDefault="004F2C41" w:rsidP="00C35DBA">
            <w:pPr>
              <w:jc w:val="center"/>
              <w:rPr>
                <w:rFonts w:ascii="宋体" w:hAnsi="宋体" w:cs="宋体"/>
                <w:sz w:val="24"/>
                <w:szCs w:val="24"/>
              </w:rPr>
            </w:pPr>
            <w:r w:rsidRPr="003F120C">
              <w:rPr>
                <w:rFonts w:hint="eastAsia"/>
              </w:rPr>
              <w:t>19.2</w:t>
            </w:r>
          </w:p>
        </w:tc>
        <w:tc>
          <w:tcPr>
            <w:tcW w:w="1452" w:type="dxa"/>
            <w:vAlign w:val="bottom"/>
          </w:tcPr>
          <w:p w14:paraId="5057EAFD" w14:textId="77777777" w:rsidR="004F2C41" w:rsidRPr="003F120C" w:rsidRDefault="004F2C41" w:rsidP="00C35DBA">
            <w:pPr>
              <w:jc w:val="center"/>
              <w:rPr>
                <w:rFonts w:ascii="宋体" w:hAnsi="宋体" w:cs="宋体"/>
                <w:sz w:val="24"/>
                <w:szCs w:val="24"/>
              </w:rPr>
            </w:pPr>
            <w:r w:rsidRPr="003F120C">
              <w:rPr>
                <w:rFonts w:hint="eastAsia"/>
              </w:rPr>
              <w:t>37</w:t>
            </w:r>
          </w:p>
        </w:tc>
        <w:tc>
          <w:tcPr>
            <w:tcW w:w="1339" w:type="dxa"/>
            <w:vAlign w:val="bottom"/>
          </w:tcPr>
          <w:p w14:paraId="57DEDCD3" w14:textId="77777777" w:rsidR="004F2C41" w:rsidRPr="003F120C" w:rsidRDefault="004F2C41" w:rsidP="00C35DBA">
            <w:pPr>
              <w:jc w:val="center"/>
              <w:rPr>
                <w:rFonts w:ascii="宋体" w:hAnsi="宋体" w:cs="宋体"/>
                <w:sz w:val="24"/>
                <w:szCs w:val="24"/>
              </w:rPr>
            </w:pPr>
            <w:r w:rsidRPr="003F120C">
              <w:rPr>
                <w:rFonts w:hint="eastAsia"/>
              </w:rPr>
              <w:t>14.4</w:t>
            </w:r>
          </w:p>
        </w:tc>
        <w:tc>
          <w:tcPr>
            <w:tcW w:w="1451" w:type="dxa"/>
            <w:vAlign w:val="center"/>
          </w:tcPr>
          <w:p w14:paraId="1BCA8098" w14:textId="77777777" w:rsidR="004F2C41" w:rsidRPr="003F120C" w:rsidRDefault="004F2C41" w:rsidP="00C35DBA">
            <w:pPr>
              <w:jc w:val="center"/>
            </w:pPr>
            <w:r w:rsidRPr="003F120C">
              <w:rPr>
                <w:rFonts w:hint="eastAsia"/>
              </w:rPr>
              <w:t>16</w:t>
            </w:r>
          </w:p>
        </w:tc>
        <w:tc>
          <w:tcPr>
            <w:tcW w:w="1436" w:type="dxa"/>
            <w:vAlign w:val="center"/>
          </w:tcPr>
          <w:p w14:paraId="42B3F6F3" w14:textId="77777777" w:rsidR="004F2C41" w:rsidRPr="003F120C" w:rsidRDefault="004F2C41" w:rsidP="00C35DBA">
            <w:pPr>
              <w:jc w:val="center"/>
            </w:pPr>
            <w:r w:rsidRPr="003F120C">
              <w:rPr>
                <w:rFonts w:hint="eastAsia"/>
              </w:rPr>
              <w:t>17.4</w:t>
            </w:r>
          </w:p>
        </w:tc>
      </w:tr>
      <w:tr w:rsidR="004F2C41" w:rsidRPr="003F120C" w14:paraId="307EBCA1" w14:textId="77777777" w:rsidTr="004F2C41">
        <w:trPr>
          <w:trHeight w:val="403"/>
        </w:trPr>
        <w:tc>
          <w:tcPr>
            <w:tcW w:w="1512" w:type="dxa"/>
            <w:vAlign w:val="bottom"/>
          </w:tcPr>
          <w:p w14:paraId="10471E1A" w14:textId="77777777" w:rsidR="004F2C41" w:rsidRPr="003F120C" w:rsidRDefault="004F2C41" w:rsidP="00C35DBA">
            <w:pPr>
              <w:jc w:val="center"/>
              <w:rPr>
                <w:rFonts w:ascii="宋体" w:hAnsi="宋体" w:cs="宋体"/>
                <w:sz w:val="24"/>
                <w:szCs w:val="24"/>
              </w:rPr>
            </w:pPr>
            <w:r w:rsidRPr="003F120C">
              <w:rPr>
                <w:rFonts w:hint="eastAsia"/>
              </w:rPr>
              <w:t>60</w:t>
            </w:r>
          </w:p>
        </w:tc>
        <w:tc>
          <w:tcPr>
            <w:tcW w:w="805" w:type="dxa"/>
            <w:vAlign w:val="bottom"/>
          </w:tcPr>
          <w:p w14:paraId="135A86F1" w14:textId="77777777" w:rsidR="004F2C41" w:rsidRPr="003F120C" w:rsidRDefault="004F2C41" w:rsidP="00C35DBA">
            <w:pPr>
              <w:jc w:val="center"/>
              <w:rPr>
                <w:rFonts w:ascii="宋体" w:hAnsi="宋体" w:cs="宋体"/>
                <w:sz w:val="24"/>
                <w:szCs w:val="24"/>
              </w:rPr>
            </w:pPr>
            <w:r w:rsidRPr="003F120C">
              <w:rPr>
                <w:rFonts w:hint="eastAsia"/>
              </w:rPr>
              <w:t>19.0</w:t>
            </w:r>
          </w:p>
        </w:tc>
        <w:tc>
          <w:tcPr>
            <w:tcW w:w="1452" w:type="dxa"/>
            <w:vAlign w:val="bottom"/>
          </w:tcPr>
          <w:p w14:paraId="12F78792" w14:textId="77777777" w:rsidR="004F2C41" w:rsidRPr="003F120C" w:rsidRDefault="004F2C41" w:rsidP="00C35DBA">
            <w:pPr>
              <w:jc w:val="center"/>
              <w:rPr>
                <w:rFonts w:ascii="宋体" w:hAnsi="宋体" w:cs="宋体"/>
                <w:sz w:val="24"/>
                <w:szCs w:val="24"/>
              </w:rPr>
            </w:pPr>
            <w:r w:rsidRPr="003F120C">
              <w:rPr>
                <w:rFonts w:hint="eastAsia"/>
              </w:rPr>
              <w:t>36</w:t>
            </w:r>
          </w:p>
        </w:tc>
        <w:tc>
          <w:tcPr>
            <w:tcW w:w="1339" w:type="dxa"/>
            <w:vAlign w:val="bottom"/>
          </w:tcPr>
          <w:p w14:paraId="3D18B279" w14:textId="77777777" w:rsidR="004F2C41" w:rsidRPr="003F120C" w:rsidRDefault="004F2C41" w:rsidP="00C35DBA">
            <w:pPr>
              <w:jc w:val="center"/>
              <w:rPr>
                <w:rFonts w:ascii="宋体" w:hAnsi="宋体" w:cs="宋体"/>
                <w:sz w:val="24"/>
                <w:szCs w:val="24"/>
              </w:rPr>
            </w:pPr>
            <w:r w:rsidRPr="003F120C">
              <w:rPr>
                <w:rFonts w:hint="eastAsia"/>
              </w:rPr>
              <w:t>14.2</w:t>
            </w:r>
          </w:p>
        </w:tc>
        <w:tc>
          <w:tcPr>
            <w:tcW w:w="1451" w:type="dxa"/>
            <w:vAlign w:val="center"/>
          </w:tcPr>
          <w:p w14:paraId="77839BE7" w14:textId="77777777" w:rsidR="004F2C41" w:rsidRPr="003F120C" w:rsidRDefault="004F2C41" w:rsidP="00C35DBA">
            <w:pPr>
              <w:jc w:val="center"/>
            </w:pPr>
            <w:r w:rsidRPr="003F120C">
              <w:rPr>
                <w:rFonts w:hint="eastAsia"/>
              </w:rPr>
              <w:t>15</w:t>
            </w:r>
          </w:p>
        </w:tc>
        <w:tc>
          <w:tcPr>
            <w:tcW w:w="1436" w:type="dxa"/>
            <w:vAlign w:val="center"/>
          </w:tcPr>
          <w:p w14:paraId="0F00E5DB" w14:textId="77777777" w:rsidR="004F2C41" w:rsidRPr="003F120C" w:rsidRDefault="004F2C41" w:rsidP="00C35DBA">
            <w:pPr>
              <w:jc w:val="center"/>
            </w:pPr>
            <w:r w:rsidRPr="003F120C">
              <w:rPr>
                <w:rFonts w:hint="eastAsia"/>
              </w:rPr>
              <w:t>16.8</w:t>
            </w:r>
          </w:p>
        </w:tc>
      </w:tr>
      <w:tr w:rsidR="004F2C41" w:rsidRPr="003F120C" w14:paraId="31655461" w14:textId="77777777" w:rsidTr="004F2C41">
        <w:trPr>
          <w:trHeight w:val="403"/>
        </w:trPr>
        <w:tc>
          <w:tcPr>
            <w:tcW w:w="1512" w:type="dxa"/>
            <w:vAlign w:val="bottom"/>
          </w:tcPr>
          <w:p w14:paraId="09173D90" w14:textId="77777777" w:rsidR="004F2C41" w:rsidRPr="003F120C" w:rsidRDefault="004F2C41" w:rsidP="00C35DBA">
            <w:pPr>
              <w:jc w:val="center"/>
              <w:rPr>
                <w:rFonts w:ascii="宋体" w:hAnsi="宋体" w:cs="宋体"/>
                <w:sz w:val="24"/>
                <w:szCs w:val="24"/>
              </w:rPr>
            </w:pPr>
            <w:r w:rsidRPr="003F120C">
              <w:rPr>
                <w:rFonts w:hint="eastAsia"/>
              </w:rPr>
              <w:t>59</w:t>
            </w:r>
          </w:p>
        </w:tc>
        <w:tc>
          <w:tcPr>
            <w:tcW w:w="805" w:type="dxa"/>
            <w:vAlign w:val="bottom"/>
          </w:tcPr>
          <w:p w14:paraId="5BA18551" w14:textId="77777777" w:rsidR="004F2C41" w:rsidRPr="003F120C" w:rsidRDefault="004F2C41" w:rsidP="00C35DBA">
            <w:pPr>
              <w:jc w:val="center"/>
              <w:rPr>
                <w:rFonts w:ascii="宋体" w:hAnsi="宋体" w:cs="宋体"/>
                <w:sz w:val="24"/>
                <w:szCs w:val="24"/>
              </w:rPr>
            </w:pPr>
            <w:r w:rsidRPr="003F120C">
              <w:rPr>
                <w:rFonts w:hint="eastAsia"/>
              </w:rPr>
              <w:t>18.8</w:t>
            </w:r>
          </w:p>
        </w:tc>
        <w:tc>
          <w:tcPr>
            <w:tcW w:w="1452" w:type="dxa"/>
            <w:vAlign w:val="bottom"/>
          </w:tcPr>
          <w:p w14:paraId="5E84639E" w14:textId="77777777" w:rsidR="004F2C41" w:rsidRPr="003F120C" w:rsidRDefault="004F2C41" w:rsidP="00C35DBA">
            <w:pPr>
              <w:jc w:val="center"/>
              <w:rPr>
                <w:rFonts w:ascii="宋体" w:hAnsi="宋体" w:cs="宋体"/>
                <w:sz w:val="24"/>
                <w:szCs w:val="24"/>
              </w:rPr>
            </w:pPr>
            <w:r w:rsidRPr="003F120C">
              <w:rPr>
                <w:rFonts w:hint="eastAsia"/>
              </w:rPr>
              <w:t>35</w:t>
            </w:r>
          </w:p>
        </w:tc>
        <w:tc>
          <w:tcPr>
            <w:tcW w:w="1339" w:type="dxa"/>
            <w:vAlign w:val="bottom"/>
          </w:tcPr>
          <w:p w14:paraId="17EE9385" w14:textId="77777777" w:rsidR="004F2C41" w:rsidRPr="003F120C" w:rsidRDefault="004F2C41" w:rsidP="00C35DBA">
            <w:pPr>
              <w:jc w:val="center"/>
              <w:rPr>
                <w:rFonts w:ascii="宋体" w:hAnsi="宋体" w:cs="宋体"/>
                <w:sz w:val="24"/>
                <w:szCs w:val="24"/>
              </w:rPr>
            </w:pPr>
            <w:r w:rsidRPr="003F120C">
              <w:rPr>
                <w:rFonts w:hint="eastAsia"/>
              </w:rPr>
              <w:t>14.0</w:t>
            </w:r>
          </w:p>
        </w:tc>
        <w:tc>
          <w:tcPr>
            <w:tcW w:w="1451" w:type="dxa"/>
            <w:vAlign w:val="center"/>
          </w:tcPr>
          <w:p w14:paraId="369E171B" w14:textId="77777777" w:rsidR="004F2C41" w:rsidRPr="003F120C" w:rsidRDefault="004F2C41" w:rsidP="00C35DBA">
            <w:pPr>
              <w:jc w:val="center"/>
            </w:pPr>
            <w:r w:rsidRPr="003F120C">
              <w:rPr>
                <w:rFonts w:hint="eastAsia"/>
              </w:rPr>
              <w:t>14</w:t>
            </w:r>
          </w:p>
        </w:tc>
        <w:tc>
          <w:tcPr>
            <w:tcW w:w="1436" w:type="dxa"/>
            <w:vAlign w:val="center"/>
          </w:tcPr>
          <w:p w14:paraId="69E92CB7" w14:textId="77777777" w:rsidR="004F2C41" w:rsidRPr="003F120C" w:rsidRDefault="004F2C41" w:rsidP="00C35DBA">
            <w:pPr>
              <w:jc w:val="center"/>
            </w:pPr>
            <w:r w:rsidRPr="003F120C">
              <w:rPr>
                <w:rFonts w:hint="eastAsia"/>
              </w:rPr>
              <w:t>16.0</w:t>
            </w:r>
          </w:p>
        </w:tc>
      </w:tr>
      <w:tr w:rsidR="004F2C41" w:rsidRPr="003F120C" w14:paraId="1B77B69B" w14:textId="77777777" w:rsidTr="004F2C41">
        <w:trPr>
          <w:trHeight w:val="403"/>
        </w:trPr>
        <w:tc>
          <w:tcPr>
            <w:tcW w:w="1512" w:type="dxa"/>
            <w:vAlign w:val="bottom"/>
          </w:tcPr>
          <w:p w14:paraId="1762D64C" w14:textId="77777777" w:rsidR="004F2C41" w:rsidRPr="003F120C" w:rsidRDefault="004F2C41" w:rsidP="00C35DBA">
            <w:pPr>
              <w:jc w:val="center"/>
              <w:rPr>
                <w:rFonts w:ascii="宋体" w:hAnsi="宋体" w:cs="宋体"/>
                <w:sz w:val="24"/>
                <w:szCs w:val="24"/>
              </w:rPr>
            </w:pPr>
            <w:r w:rsidRPr="003F120C">
              <w:rPr>
                <w:rFonts w:hint="eastAsia"/>
              </w:rPr>
              <w:t>58</w:t>
            </w:r>
          </w:p>
        </w:tc>
        <w:tc>
          <w:tcPr>
            <w:tcW w:w="805" w:type="dxa"/>
            <w:vAlign w:val="bottom"/>
          </w:tcPr>
          <w:p w14:paraId="45C3D8E8" w14:textId="77777777" w:rsidR="004F2C41" w:rsidRPr="003F120C" w:rsidRDefault="004F2C41" w:rsidP="00C35DBA">
            <w:pPr>
              <w:jc w:val="center"/>
              <w:rPr>
                <w:rFonts w:ascii="宋体" w:hAnsi="宋体" w:cs="宋体"/>
                <w:sz w:val="24"/>
                <w:szCs w:val="24"/>
              </w:rPr>
            </w:pPr>
            <w:r w:rsidRPr="003F120C">
              <w:rPr>
                <w:rFonts w:hint="eastAsia"/>
              </w:rPr>
              <w:t>18.6</w:t>
            </w:r>
          </w:p>
        </w:tc>
        <w:tc>
          <w:tcPr>
            <w:tcW w:w="1452" w:type="dxa"/>
            <w:vAlign w:val="bottom"/>
          </w:tcPr>
          <w:p w14:paraId="05651813" w14:textId="77777777" w:rsidR="004F2C41" w:rsidRPr="003F120C" w:rsidRDefault="004F2C41" w:rsidP="00C35DBA">
            <w:pPr>
              <w:jc w:val="center"/>
              <w:rPr>
                <w:rFonts w:ascii="宋体" w:hAnsi="宋体" w:cs="宋体"/>
                <w:sz w:val="24"/>
                <w:szCs w:val="24"/>
              </w:rPr>
            </w:pPr>
            <w:r w:rsidRPr="003F120C">
              <w:rPr>
                <w:rFonts w:hint="eastAsia"/>
              </w:rPr>
              <w:t>34</w:t>
            </w:r>
          </w:p>
        </w:tc>
        <w:tc>
          <w:tcPr>
            <w:tcW w:w="1339" w:type="dxa"/>
            <w:vAlign w:val="bottom"/>
          </w:tcPr>
          <w:p w14:paraId="12593193" w14:textId="77777777" w:rsidR="004F2C41" w:rsidRPr="003F120C" w:rsidRDefault="004F2C41" w:rsidP="00C35DBA">
            <w:pPr>
              <w:jc w:val="center"/>
              <w:rPr>
                <w:rFonts w:ascii="宋体" w:hAnsi="宋体" w:cs="宋体"/>
                <w:sz w:val="24"/>
                <w:szCs w:val="24"/>
              </w:rPr>
            </w:pPr>
            <w:r w:rsidRPr="003F120C">
              <w:rPr>
                <w:rFonts w:hint="eastAsia"/>
              </w:rPr>
              <w:t>13.8</w:t>
            </w:r>
          </w:p>
        </w:tc>
        <w:tc>
          <w:tcPr>
            <w:tcW w:w="1451" w:type="dxa"/>
            <w:vAlign w:val="center"/>
          </w:tcPr>
          <w:p w14:paraId="02CF8F60" w14:textId="77777777" w:rsidR="004F2C41" w:rsidRPr="003F120C" w:rsidRDefault="004F2C41" w:rsidP="00C35DBA">
            <w:pPr>
              <w:jc w:val="center"/>
            </w:pPr>
            <w:r w:rsidRPr="003F120C">
              <w:rPr>
                <w:rFonts w:hint="eastAsia"/>
              </w:rPr>
              <w:t>13</w:t>
            </w:r>
          </w:p>
        </w:tc>
        <w:tc>
          <w:tcPr>
            <w:tcW w:w="1436" w:type="dxa"/>
            <w:vAlign w:val="center"/>
          </w:tcPr>
          <w:p w14:paraId="6FBC077A" w14:textId="77777777" w:rsidR="004F2C41" w:rsidRPr="003F120C" w:rsidRDefault="004F2C41" w:rsidP="00C35DBA">
            <w:pPr>
              <w:jc w:val="center"/>
            </w:pPr>
            <w:r w:rsidRPr="003F120C">
              <w:rPr>
                <w:rFonts w:hint="eastAsia"/>
              </w:rPr>
              <w:t>15.4</w:t>
            </w:r>
          </w:p>
        </w:tc>
      </w:tr>
      <w:tr w:rsidR="004F2C41" w:rsidRPr="003F120C" w14:paraId="3A4D745F" w14:textId="77777777" w:rsidTr="004F2C41">
        <w:trPr>
          <w:trHeight w:val="403"/>
        </w:trPr>
        <w:tc>
          <w:tcPr>
            <w:tcW w:w="1512" w:type="dxa"/>
            <w:vAlign w:val="bottom"/>
          </w:tcPr>
          <w:p w14:paraId="5AA51646" w14:textId="77777777" w:rsidR="004F2C41" w:rsidRPr="003F120C" w:rsidRDefault="004F2C41" w:rsidP="00C35DBA">
            <w:pPr>
              <w:jc w:val="center"/>
              <w:rPr>
                <w:rFonts w:ascii="宋体" w:hAnsi="宋体" w:cs="宋体"/>
                <w:sz w:val="24"/>
                <w:szCs w:val="24"/>
              </w:rPr>
            </w:pPr>
            <w:r w:rsidRPr="003F120C">
              <w:rPr>
                <w:rFonts w:hint="eastAsia"/>
              </w:rPr>
              <w:t>57</w:t>
            </w:r>
          </w:p>
        </w:tc>
        <w:tc>
          <w:tcPr>
            <w:tcW w:w="805" w:type="dxa"/>
            <w:vAlign w:val="bottom"/>
          </w:tcPr>
          <w:p w14:paraId="0A545D97" w14:textId="77777777" w:rsidR="004F2C41" w:rsidRPr="003F120C" w:rsidRDefault="004F2C41" w:rsidP="00C35DBA">
            <w:pPr>
              <w:jc w:val="center"/>
              <w:rPr>
                <w:rFonts w:ascii="宋体" w:hAnsi="宋体" w:cs="宋体"/>
                <w:sz w:val="24"/>
                <w:szCs w:val="24"/>
              </w:rPr>
            </w:pPr>
            <w:r w:rsidRPr="003F120C">
              <w:rPr>
                <w:rFonts w:hint="eastAsia"/>
              </w:rPr>
              <w:t>18.4</w:t>
            </w:r>
          </w:p>
        </w:tc>
        <w:tc>
          <w:tcPr>
            <w:tcW w:w="1452" w:type="dxa"/>
            <w:vAlign w:val="bottom"/>
          </w:tcPr>
          <w:p w14:paraId="61971B62" w14:textId="77777777" w:rsidR="004F2C41" w:rsidRPr="003F120C" w:rsidRDefault="004F2C41" w:rsidP="00C35DBA">
            <w:pPr>
              <w:jc w:val="center"/>
              <w:rPr>
                <w:rFonts w:ascii="宋体" w:hAnsi="宋体" w:cs="宋体"/>
                <w:sz w:val="24"/>
                <w:szCs w:val="24"/>
              </w:rPr>
            </w:pPr>
            <w:r w:rsidRPr="003F120C">
              <w:rPr>
                <w:rFonts w:hint="eastAsia"/>
              </w:rPr>
              <w:t>33</w:t>
            </w:r>
          </w:p>
        </w:tc>
        <w:tc>
          <w:tcPr>
            <w:tcW w:w="1339" w:type="dxa"/>
            <w:vAlign w:val="bottom"/>
          </w:tcPr>
          <w:p w14:paraId="7D025AE9" w14:textId="77777777" w:rsidR="004F2C41" w:rsidRPr="003F120C" w:rsidRDefault="004F2C41" w:rsidP="00C35DBA">
            <w:pPr>
              <w:jc w:val="center"/>
              <w:rPr>
                <w:rFonts w:ascii="宋体" w:hAnsi="宋体" w:cs="宋体"/>
                <w:sz w:val="24"/>
                <w:szCs w:val="24"/>
              </w:rPr>
            </w:pPr>
            <w:r w:rsidRPr="003F120C">
              <w:rPr>
                <w:rFonts w:hint="eastAsia"/>
              </w:rPr>
              <w:t>13.6</w:t>
            </w:r>
          </w:p>
        </w:tc>
        <w:tc>
          <w:tcPr>
            <w:tcW w:w="1451" w:type="dxa"/>
            <w:vAlign w:val="center"/>
          </w:tcPr>
          <w:p w14:paraId="5E669474" w14:textId="77777777" w:rsidR="004F2C41" w:rsidRPr="003F120C" w:rsidRDefault="004F2C41" w:rsidP="00C35DBA">
            <w:pPr>
              <w:jc w:val="center"/>
            </w:pPr>
            <w:r w:rsidRPr="003F120C">
              <w:rPr>
                <w:rFonts w:hint="eastAsia"/>
              </w:rPr>
              <w:t>12</w:t>
            </w:r>
          </w:p>
        </w:tc>
        <w:tc>
          <w:tcPr>
            <w:tcW w:w="1436" w:type="dxa"/>
            <w:vAlign w:val="center"/>
          </w:tcPr>
          <w:p w14:paraId="205A1111" w14:textId="77777777" w:rsidR="004F2C41" w:rsidRPr="003F120C" w:rsidRDefault="004F2C41" w:rsidP="00C35DBA">
            <w:pPr>
              <w:jc w:val="center"/>
            </w:pPr>
            <w:r w:rsidRPr="003F120C">
              <w:rPr>
                <w:rFonts w:hint="eastAsia"/>
              </w:rPr>
              <w:t>14.8</w:t>
            </w:r>
          </w:p>
        </w:tc>
      </w:tr>
      <w:tr w:rsidR="004F2C41" w:rsidRPr="003F120C" w14:paraId="4FEC8363" w14:textId="77777777" w:rsidTr="004F2C41">
        <w:trPr>
          <w:trHeight w:val="403"/>
        </w:trPr>
        <w:tc>
          <w:tcPr>
            <w:tcW w:w="1512" w:type="dxa"/>
            <w:vAlign w:val="bottom"/>
          </w:tcPr>
          <w:p w14:paraId="48762705" w14:textId="77777777" w:rsidR="004F2C41" w:rsidRPr="003F120C" w:rsidRDefault="004F2C41" w:rsidP="00C35DBA">
            <w:pPr>
              <w:jc w:val="center"/>
              <w:rPr>
                <w:rFonts w:ascii="宋体" w:hAnsi="宋体" w:cs="宋体"/>
                <w:sz w:val="24"/>
                <w:szCs w:val="24"/>
              </w:rPr>
            </w:pPr>
            <w:r w:rsidRPr="003F120C">
              <w:rPr>
                <w:rFonts w:hint="eastAsia"/>
              </w:rPr>
              <w:t>56</w:t>
            </w:r>
          </w:p>
        </w:tc>
        <w:tc>
          <w:tcPr>
            <w:tcW w:w="805" w:type="dxa"/>
            <w:vAlign w:val="bottom"/>
          </w:tcPr>
          <w:p w14:paraId="77C3C1BB" w14:textId="77777777" w:rsidR="004F2C41" w:rsidRPr="003F120C" w:rsidRDefault="004F2C41" w:rsidP="00C35DBA">
            <w:pPr>
              <w:jc w:val="center"/>
              <w:rPr>
                <w:rFonts w:ascii="宋体" w:hAnsi="宋体" w:cs="宋体"/>
                <w:sz w:val="24"/>
                <w:szCs w:val="24"/>
              </w:rPr>
            </w:pPr>
            <w:r w:rsidRPr="003F120C">
              <w:rPr>
                <w:rFonts w:hint="eastAsia"/>
              </w:rPr>
              <w:t>18.2</w:t>
            </w:r>
          </w:p>
        </w:tc>
        <w:tc>
          <w:tcPr>
            <w:tcW w:w="1452" w:type="dxa"/>
            <w:vAlign w:val="bottom"/>
          </w:tcPr>
          <w:p w14:paraId="2BEC17C0" w14:textId="77777777" w:rsidR="004F2C41" w:rsidRPr="003F120C" w:rsidRDefault="004F2C41" w:rsidP="00C35DBA">
            <w:pPr>
              <w:jc w:val="center"/>
              <w:rPr>
                <w:rFonts w:ascii="宋体" w:hAnsi="宋体" w:cs="宋体"/>
                <w:sz w:val="24"/>
                <w:szCs w:val="24"/>
              </w:rPr>
            </w:pPr>
            <w:r w:rsidRPr="003F120C">
              <w:rPr>
                <w:rFonts w:hint="eastAsia"/>
              </w:rPr>
              <w:t>32</w:t>
            </w:r>
          </w:p>
        </w:tc>
        <w:tc>
          <w:tcPr>
            <w:tcW w:w="1339" w:type="dxa"/>
            <w:vAlign w:val="bottom"/>
          </w:tcPr>
          <w:p w14:paraId="1B57DB1F" w14:textId="77777777" w:rsidR="004F2C41" w:rsidRPr="003F120C" w:rsidRDefault="004F2C41" w:rsidP="00C35DBA">
            <w:pPr>
              <w:jc w:val="center"/>
              <w:rPr>
                <w:rFonts w:ascii="宋体" w:hAnsi="宋体" w:cs="宋体"/>
                <w:sz w:val="24"/>
                <w:szCs w:val="24"/>
              </w:rPr>
            </w:pPr>
            <w:r w:rsidRPr="003F120C">
              <w:rPr>
                <w:rFonts w:hint="eastAsia"/>
              </w:rPr>
              <w:t>13.4</w:t>
            </w:r>
          </w:p>
        </w:tc>
        <w:tc>
          <w:tcPr>
            <w:tcW w:w="1451" w:type="dxa"/>
            <w:vAlign w:val="center"/>
          </w:tcPr>
          <w:p w14:paraId="147DFAD9" w14:textId="77777777" w:rsidR="004F2C41" w:rsidRPr="003F120C" w:rsidRDefault="004F2C41" w:rsidP="00C35DBA">
            <w:pPr>
              <w:jc w:val="center"/>
            </w:pPr>
            <w:r w:rsidRPr="003F120C">
              <w:rPr>
                <w:rFonts w:hint="eastAsia"/>
              </w:rPr>
              <w:t>11</w:t>
            </w:r>
          </w:p>
        </w:tc>
        <w:tc>
          <w:tcPr>
            <w:tcW w:w="1436" w:type="dxa"/>
            <w:vAlign w:val="center"/>
          </w:tcPr>
          <w:p w14:paraId="400D0E5B" w14:textId="77777777" w:rsidR="004F2C41" w:rsidRPr="003F120C" w:rsidRDefault="004F2C41" w:rsidP="00C35DBA">
            <w:pPr>
              <w:jc w:val="center"/>
            </w:pPr>
            <w:r w:rsidRPr="003F120C">
              <w:rPr>
                <w:rFonts w:hint="eastAsia"/>
              </w:rPr>
              <w:t>14.0</w:t>
            </w:r>
          </w:p>
        </w:tc>
      </w:tr>
      <w:tr w:rsidR="004F2C41" w:rsidRPr="003F120C" w14:paraId="01006132" w14:textId="77777777" w:rsidTr="004F2C41">
        <w:trPr>
          <w:trHeight w:val="403"/>
        </w:trPr>
        <w:tc>
          <w:tcPr>
            <w:tcW w:w="1512" w:type="dxa"/>
            <w:vAlign w:val="bottom"/>
          </w:tcPr>
          <w:p w14:paraId="3F794DFF" w14:textId="77777777" w:rsidR="004F2C41" w:rsidRPr="003F120C" w:rsidRDefault="004F2C41" w:rsidP="00C35DBA">
            <w:pPr>
              <w:jc w:val="center"/>
              <w:rPr>
                <w:rFonts w:ascii="宋体" w:hAnsi="宋体" w:cs="宋体"/>
                <w:sz w:val="24"/>
                <w:szCs w:val="24"/>
              </w:rPr>
            </w:pPr>
            <w:r w:rsidRPr="003F120C">
              <w:rPr>
                <w:rFonts w:hint="eastAsia"/>
              </w:rPr>
              <w:t>55</w:t>
            </w:r>
          </w:p>
        </w:tc>
        <w:tc>
          <w:tcPr>
            <w:tcW w:w="805" w:type="dxa"/>
            <w:vAlign w:val="bottom"/>
          </w:tcPr>
          <w:p w14:paraId="2BB21218" w14:textId="77777777" w:rsidR="004F2C41" w:rsidRPr="003F120C" w:rsidRDefault="004F2C41" w:rsidP="00C35DBA">
            <w:pPr>
              <w:jc w:val="center"/>
              <w:rPr>
                <w:rFonts w:ascii="宋体" w:hAnsi="宋体" w:cs="宋体"/>
                <w:sz w:val="24"/>
                <w:szCs w:val="24"/>
              </w:rPr>
            </w:pPr>
            <w:r w:rsidRPr="003F120C">
              <w:rPr>
                <w:rFonts w:hint="eastAsia"/>
              </w:rPr>
              <w:t>18.0</w:t>
            </w:r>
          </w:p>
        </w:tc>
        <w:tc>
          <w:tcPr>
            <w:tcW w:w="1452" w:type="dxa"/>
            <w:vAlign w:val="bottom"/>
          </w:tcPr>
          <w:p w14:paraId="696CF01E" w14:textId="77777777" w:rsidR="004F2C41" w:rsidRPr="003F120C" w:rsidRDefault="004F2C41" w:rsidP="00C35DBA">
            <w:pPr>
              <w:jc w:val="center"/>
              <w:rPr>
                <w:rFonts w:ascii="宋体" w:hAnsi="宋体" w:cs="宋体"/>
                <w:sz w:val="24"/>
                <w:szCs w:val="24"/>
              </w:rPr>
            </w:pPr>
            <w:r w:rsidRPr="003F120C">
              <w:rPr>
                <w:rFonts w:hint="eastAsia"/>
              </w:rPr>
              <w:t>31</w:t>
            </w:r>
          </w:p>
        </w:tc>
        <w:tc>
          <w:tcPr>
            <w:tcW w:w="1339" w:type="dxa"/>
            <w:vAlign w:val="bottom"/>
          </w:tcPr>
          <w:p w14:paraId="1344A118" w14:textId="77777777" w:rsidR="004F2C41" w:rsidRPr="003F120C" w:rsidRDefault="004F2C41" w:rsidP="00C35DBA">
            <w:pPr>
              <w:jc w:val="center"/>
              <w:rPr>
                <w:rFonts w:ascii="宋体" w:hAnsi="宋体" w:cs="宋体"/>
                <w:sz w:val="24"/>
                <w:szCs w:val="24"/>
              </w:rPr>
            </w:pPr>
            <w:r w:rsidRPr="003F120C">
              <w:rPr>
                <w:rFonts w:hint="eastAsia"/>
              </w:rPr>
              <w:t>13.2</w:t>
            </w:r>
          </w:p>
        </w:tc>
        <w:tc>
          <w:tcPr>
            <w:tcW w:w="1451" w:type="dxa"/>
            <w:vAlign w:val="center"/>
          </w:tcPr>
          <w:p w14:paraId="4AE4C24D" w14:textId="77777777" w:rsidR="004F2C41" w:rsidRPr="003F120C" w:rsidRDefault="004F2C41" w:rsidP="00C35DBA">
            <w:pPr>
              <w:jc w:val="center"/>
            </w:pPr>
            <w:r w:rsidRPr="003F120C">
              <w:rPr>
                <w:rFonts w:hint="eastAsia"/>
              </w:rPr>
              <w:t>10</w:t>
            </w:r>
          </w:p>
        </w:tc>
        <w:tc>
          <w:tcPr>
            <w:tcW w:w="1436" w:type="dxa"/>
            <w:vAlign w:val="center"/>
          </w:tcPr>
          <w:p w14:paraId="44FEE0BC" w14:textId="77777777" w:rsidR="004F2C41" w:rsidRPr="003F120C" w:rsidRDefault="004F2C41" w:rsidP="00C35DBA">
            <w:pPr>
              <w:jc w:val="center"/>
            </w:pPr>
            <w:r w:rsidRPr="003F120C">
              <w:rPr>
                <w:rFonts w:hint="eastAsia"/>
              </w:rPr>
              <w:t>13.4</w:t>
            </w:r>
          </w:p>
        </w:tc>
      </w:tr>
      <w:tr w:rsidR="004F2C41" w:rsidRPr="003F120C" w14:paraId="3301B519" w14:textId="77777777" w:rsidTr="004F2C41">
        <w:trPr>
          <w:trHeight w:val="403"/>
        </w:trPr>
        <w:tc>
          <w:tcPr>
            <w:tcW w:w="1512" w:type="dxa"/>
            <w:vAlign w:val="bottom"/>
          </w:tcPr>
          <w:p w14:paraId="069D66ED" w14:textId="77777777" w:rsidR="004F2C41" w:rsidRPr="003F120C" w:rsidRDefault="004F2C41" w:rsidP="00C35DBA">
            <w:pPr>
              <w:jc w:val="center"/>
              <w:rPr>
                <w:rFonts w:ascii="宋体" w:hAnsi="宋体" w:cs="宋体"/>
                <w:sz w:val="24"/>
                <w:szCs w:val="24"/>
              </w:rPr>
            </w:pPr>
            <w:r w:rsidRPr="003F120C">
              <w:rPr>
                <w:rFonts w:hint="eastAsia"/>
              </w:rPr>
              <w:t>54</w:t>
            </w:r>
          </w:p>
        </w:tc>
        <w:tc>
          <w:tcPr>
            <w:tcW w:w="805" w:type="dxa"/>
            <w:vAlign w:val="bottom"/>
          </w:tcPr>
          <w:p w14:paraId="5F824892" w14:textId="77777777" w:rsidR="004F2C41" w:rsidRPr="003F120C" w:rsidRDefault="004F2C41" w:rsidP="00C35DBA">
            <w:pPr>
              <w:jc w:val="center"/>
              <w:rPr>
                <w:rFonts w:ascii="宋体" w:hAnsi="宋体" w:cs="宋体"/>
                <w:sz w:val="24"/>
                <w:szCs w:val="24"/>
              </w:rPr>
            </w:pPr>
            <w:r w:rsidRPr="003F120C">
              <w:rPr>
                <w:rFonts w:hint="eastAsia"/>
              </w:rPr>
              <w:t>17.8</w:t>
            </w:r>
          </w:p>
        </w:tc>
        <w:tc>
          <w:tcPr>
            <w:tcW w:w="1452" w:type="dxa"/>
            <w:vAlign w:val="bottom"/>
          </w:tcPr>
          <w:p w14:paraId="2426F066" w14:textId="77777777" w:rsidR="004F2C41" w:rsidRPr="003F120C" w:rsidRDefault="004F2C41" w:rsidP="00C35DBA">
            <w:pPr>
              <w:jc w:val="center"/>
              <w:rPr>
                <w:rFonts w:ascii="宋体" w:hAnsi="宋体" w:cs="宋体"/>
                <w:sz w:val="24"/>
                <w:szCs w:val="24"/>
              </w:rPr>
            </w:pPr>
            <w:r w:rsidRPr="003F120C">
              <w:rPr>
                <w:rFonts w:hint="eastAsia"/>
              </w:rPr>
              <w:t>30</w:t>
            </w:r>
          </w:p>
        </w:tc>
        <w:tc>
          <w:tcPr>
            <w:tcW w:w="1339" w:type="dxa"/>
            <w:vAlign w:val="bottom"/>
          </w:tcPr>
          <w:p w14:paraId="04E14E1A" w14:textId="77777777" w:rsidR="004F2C41" w:rsidRPr="003F120C" w:rsidRDefault="004F2C41" w:rsidP="00C35DBA">
            <w:pPr>
              <w:jc w:val="center"/>
              <w:rPr>
                <w:rFonts w:ascii="宋体" w:hAnsi="宋体" w:cs="宋体"/>
                <w:sz w:val="24"/>
                <w:szCs w:val="24"/>
              </w:rPr>
            </w:pPr>
            <w:r w:rsidRPr="003F120C">
              <w:rPr>
                <w:rFonts w:hint="eastAsia"/>
              </w:rPr>
              <w:t>13.0</w:t>
            </w:r>
          </w:p>
        </w:tc>
        <w:tc>
          <w:tcPr>
            <w:tcW w:w="1451" w:type="dxa"/>
            <w:vAlign w:val="center"/>
          </w:tcPr>
          <w:p w14:paraId="527DF524" w14:textId="77777777" w:rsidR="004F2C41" w:rsidRPr="003F120C" w:rsidRDefault="004F2C41" w:rsidP="00C35DBA">
            <w:pPr>
              <w:jc w:val="center"/>
            </w:pPr>
            <w:r w:rsidRPr="003F120C">
              <w:rPr>
                <w:rFonts w:hint="eastAsia"/>
              </w:rPr>
              <w:t>9</w:t>
            </w:r>
          </w:p>
        </w:tc>
        <w:tc>
          <w:tcPr>
            <w:tcW w:w="1436" w:type="dxa"/>
            <w:vAlign w:val="center"/>
          </w:tcPr>
          <w:p w14:paraId="45323AAC" w14:textId="77777777" w:rsidR="004F2C41" w:rsidRPr="003F120C" w:rsidRDefault="004F2C41" w:rsidP="00C35DBA">
            <w:pPr>
              <w:jc w:val="center"/>
            </w:pPr>
            <w:r w:rsidRPr="003F120C">
              <w:rPr>
                <w:rFonts w:hint="eastAsia"/>
              </w:rPr>
              <w:t>12.8</w:t>
            </w:r>
          </w:p>
        </w:tc>
      </w:tr>
      <w:tr w:rsidR="004F2C41" w:rsidRPr="003F120C" w14:paraId="5E98A584" w14:textId="77777777" w:rsidTr="004F2C41">
        <w:trPr>
          <w:trHeight w:val="403"/>
        </w:trPr>
        <w:tc>
          <w:tcPr>
            <w:tcW w:w="1512" w:type="dxa"/>
            <w:vAlign w:val="bottom"/>
          </w:tcPr>
          <w:p w14:paraId="638D470A" w14:textId="77777777" w:rsidR="004F2C41" w:rsidRPr="003F120C" w:rsidRDefault="004F2C41" w:rsidP="00C35DBA">
            <w:pPr>
              <w:jc w:val="center"/>
              <w:rPr>
                <w:rFonts w:ascii="宋体" w:hAnsi="宋体" w:cs="宋体"/>
                <w:sz w:val="24"/>
                <w:szCs w:val="24"/>
              </w:rPr>
            </w:pPr>
            <w:r w:rsidRPr="003F120C">
              <w:rPr>
                <w:rFonts w:hint="eastAsia"/>
              </w:rPr>
              <w:t>53</w:t>
            </w:r>
          </w:p>
        </w:tc>
        <w:tc>
          <w:tcPr>
            <w:tcW w:w="805" w:type="dxa"/>
            <w:vAlign w:val="bottom"/>
          </w:tcPr>
          <w:p w14:paraId="3DEB24FF" w14:textId="77777777" w:rsidR="004F2C41" w:rsidRPr="003F120C" w:rsidRDefault="004F2C41" w:rsidP="00C35DBA">
            <w:pPr>
              <w:jc w:val="center"/>
              <w:rPr>
                <w:rFonts w:ascii="宋体" w:hAnsi="宋体" w:cs="宋体"/>
                <w:sz w:val="24"/>
                <w:szCs w:val="24"/>
              </w:rPr>
            </w:pPr>
            <w:r w:rsidRPr="003F120C">
              <w:rPr>
                <w:rFonts w:hint="eastAsia"/>
              </w:rPr>
              <w:t>17.6</w:t>
            </w:r>
          </w:p>
        </w:tc>
        <w:tc>
          <w:tcPr>
            <w:tcW w:w="1452" w:type="dxa"/>
            <w:vAlign w:val="bottom"/>
          </w:tcPr>
          <w:p w14:paraId="00F726BA" w14:textId="77777777" w:rsidR="004F2C41" w:rsidRPr="003F120C" w:rsidRDefault="004F2C41" w:rsidP="00C35DBA">
            <w:pPr>
              <w:jc w:val="center"/>
              <w:rPr>
                <w:rFonts w:ascii="宋体" w:hAnsi="宋体" w:cs="宋体"/>
                <w:sz w:val="24"/>
                <w:szCs w:val="24"/>
              </w:rPr>
            </w:pPr>
            <w:r w:rsidRPr="003F120C">
              <w:rPr>
                <w:rFonts w:hint="eastAsia"/>
              </w:rPr>
              <w:t>29</w:t>
            </w:r>
          </w:p>
        </w:tc>
        <w:tc>
          <w:tcPr>
            <w:tcW w:w="1339" w:type="dxa"/>
            <w:vAlign w:val="bottom"/>
          </w:tcPr>
          <w:p w14:paraId="24956A1D" w14:textId="77777777" w:rsidR="004F2C41" w:rsidRPr="003F120C" w:rsidRDefault="004F2C41" w:rsidP="00C35DBA">
            <w:pPr>
              <w:jc w:val="center"/>
              <w:rPr>
                <w:rFonts w:ascii="宋体" w:hAnsi="宋体" w:cs="宋体"/>
                <w:sz w:val="24"/>
                <w:szCs w:val="24"/>
              </w:rPr>
            </w:pPr>
            <w:r w:rsidRPr="003F120C">
              <w:rPr>
                <w:rFonts w:hint="eastAsia"/>
              </w:rPr>
              <w:t>12.8</w:t>
            </w:r>
          </w:p>
        </w:tc>
        <w:tc>
          <w:tcPr>
            <w:tcW w:w="1451" w:type="dxa"/>
            <w:vAlign w:val="center"/>
          </w:tcPr>
          <w:p w14:paraId="1314AB63" w14:textId="77777777" w:rsidR="004F2C41" w:rsidRPr="003F120C" w:rsidRDefault="004F2C41" w:rsidP="00C35DBA">
            <w:pPr>
              <w:jc w:val="center"/>
            </w:pPr>
            <w:r w:rsidRPr="003F120C">
              <w:rPr>
                <w:rFonts w:hint="eastAsia"/>
              </w:rPr>
              <w:t>8</w:t>
            </w:r>
          </w:p>
        </w:tc>
        <w:tc>
          <w:tcPr>
            <w:tcW w:w="1436" w:type="dxa"/>
            <w:vAlign w:val="center"/>
          </w:tcPr>
          <w:p w14:paraId="1AFFB392" w14:textId="77777777" w:rsidR="004F2C41" w:rsidRPr="003F120C" w:rsidRDefault="004F2C41" w:rsidP="00C35DBA">
            <w:pPr>
              <w:jc w:val="center"/>
            </w:pPr>
            <w:r w:rsidRPr="003F120C">
              <w:rPr>
                <w:rFonts w:hint="eastAsia"/>
              </w:rPr>
              <w:t>12.0</w:t>
            </w:r>
          </w:p>
        </w:tc>
      </w:tr>
      <w:tr w:rsidR="004F2C41" w:rsidRPr="003F120C" w14:paraId="5AEC3704" w14:textId="77777777" w:rsidTr="004F2C41">
        <w:trPr>
          <w:trHeight w:val="403"/>
        </w:trPr>
        <w:tc>
          <w:tcPr>
            <w:tcW w:w="1512" w:type="dxa"/>
            <w:vAlign w:val="bottom"/>
          </w:tcPr>
          <w:p w14:paraId="2112A75D" w14:textId="77777777" w:rsidR="004F2C41" w:rsidRPr="003F120C" w:rsidRDefault="004F2C41" w:rsidP="00C35DBA">
            <w:pPr>
              <w:jc w:val="center"/>
              <w:rPr>
                <w:rFonts w:ascii="宋体" w:hAnsi="宋体" w:cs="宋体"/>
                <w:sz w:val="24"/>
                <w:szCs w:val="24"/>
              </w:rPr>
            </w:pPr>
            <w:r w:rsidRPr="003F120C">
              <w:rPr>
                <w:rFonts w:hint="eastAsia"/>
              </w:rPr>
              <w:t>52</w:t>
            </w:r>
          </w:p>
        </w:tc>
        <w:tc>
          <w:tcPr>
            <w:tcW w:w="805" w:type="dxa"/>
            <w:vAlign w:val="bottom"/>
          </w:tcPr>
          <w:p w14:paraId="63AB53E1" w14:textId="77777777" w:rsidR="004F2C41" w:rsidRPr="003F120C" w:rsidRDefault="004F2C41" w:rsidP="00C35DBA">
            <w:pPr>
              <w:jc w:val="center"/>
              <w:rPr>
                <w:rFonts w:ascii="宋体" w:hAnsi="宋体" w:cs="宋体"/>
                <w:sz w:val="24"/>
                <w:szCs w:val="24"/>
              </w:rPr>
            </w:pPr>
            <w:r w:rsidRPr="003F120C">
              <w:rPr>
                <w:rFonts w:hint="eastAsia"/>
              </w:rPr>
              <w:t>17.4</w:t>
            </w:r>
          </w:p>
        </w:tc>
        <w:tc>
          <w:tcPr>
            <w:tcW w:w="1452" w:type="dxa"/>
            <w:vAlign w:val="bottom"/>
          </w:tcPr>
          <w:p w14:paraId="3EBDC850" w14:textId="77777777" w:rsidR="004F2C41" w:rsidRPr="003F120C" w:rsidRDefault="004F2C41" w:rsidP="00C35DBA">
            <w:pPr>
              <w:jc w:val="center"/>
              <w:rPr>
                <w:rFonts w:ascii="宋体" w:hAnsi="宋体" w:cs="宋体"/>
                <w:sz w:val="24"/>
                <w:szCs w:val="24"/>
              </w:rPr>
            </w:pPr>
            <w:r w:rsidRPr="003F120C">
              <w:rPr>
                <w:rFonts w:hint="eastAsia"/>
              </w:rPr>
              <w:t>28</w:t>
            </w:r>
          </w:p>
        </w:tc>
        <w:tc>
          <w:tcPr>
            <w:tcW w:w="1339" w:type="dxa"/>
            <w:vAlign w:val="bottom"/>
          </w:tcPr>
          <w:p w14:paraId="11BA7C48" w14:textId="77777777" w:rsidR="004F2C41" w:rsidRPr="003F120C" w:rsidRDefault="004F2C41" w:rsidP="00C35DBA">
            <w:pPr>
              <w:jc w:val="center"/>
              <w:rPr>
                <w:rFonts w:ascii="宋体" w:hAnsi="宋体" w:cs="宋体"/>
                <w:sz w:val="24"/>
                <w:szCs w:val="24"/>
              </w:rPr>
            </w:pPr>
            <w:r w:rsidRPr="003F120C">
              <w:rPr>
                <w:rFonts w:hint="eastAsia"/>
              </w:rPr>
              <w:t>12.6</w:t>
            </w:r>
          </w:p>
        </w:tc>
        <w:tc>
          <w:tcPr>
            <w:tcW w:w="1451" w:type="dxa"/>
            <w:vAlign w:val="center"/>
          </w:tcPr>
          <w:p w14:paraId="3A3E9A1E" w14:textId="77777777" w:rsidR="004F2C41" w:rsidRPr="003F120C" w:rsidRDefault="004F2C41" w:rsidP="00C35DBA">
            <w:pPr>
              <w:jc w:val="center"/>
            </w:pPr>
            <w:r w:rsidRPr="003F120C">
              <w:rPr>
                <w:rFonts w:hint="eastAsia"/>
              </w:rPr>
              <w:t>7</w:t>
            </w:r>
            <w:r w:rsidRPr="003F120C">
              <w:t xml:space="preserve"> </w:t>
            </w:r>
          </w:p>
        </w:tc>
        <w:tc>
          <w:tcPr>
            <w:tcW w:w="1436" w:type="dxa"/>
            <w:vAlign w:val="bottom"/>
          </w:tcPr>
          <w:p w14:paraId="0EAB4113" w14:textId="77777777" w:rsidR="004F2C41" w:rsidRPr="003F120C" w:rsidRDefault="004F2C41" w:rsidP="00C35DBA">
            <w:pPr>
              <w:jc w:val="center"/>
              <w:rPr>
                <w:rFonts w:ascii="宋体" w:hAnsi="宋体" w:cs="宋体"/>
                <w:sz w:val="24"/>
                <w:szCs w:val="24"/>
              </w:rPr>
            </w:pPr>
            <w:r w:rsidRPr="003F120C">
              <w:rPr>
                <w:rFonts w:hint="eastAsia"/>
              </w:rPr>
              <w:t>10.0</w:t>
            </w:r>
          </w:p>
        </w:tc>
      </w:tr>
      <w:tr w:rsidR="004F2C41" w:rsidRPr="003F120C" w14:paraId="46B9715E" w14:textId="77777777" w:rsidTr="004F2C41">
        <w:trPr>
          <w:trHeight w:val="403"/>
        </w:trPr>
        <w:tc>
          <w:tcPr>
            <w:tcW w:w="1512" w:type="dxa"/>
            <w:vAlign w:val="bottom"/>
          </w:tcPr>
          <w:p w14:paraId="33076860" w14:textId="77777777" w:rsidR="004F2C41" w:rsidRPr="003F120C" w:rsidRDefault="004F2C41" w:rsidP="00C35DBA">
            <w:pPr>
              <w:jc w:val="center"/>
              <w:rPr>
                <w:rFonts w:ascii="宋体" w:hAnsi="宋体" w:cs="宋体"/>
                <w:sz w:val="24"/>
                <w:szCs w:val="24"/>
              </w:rPr>
            </w:pPr>
            <w:r w:rsidRPr="003F120C">
              <w:rPr>
                <w:rFonts w:hint="eastAsia"/>
              </w:rPr>
              <w:t>51</w:t>
            </w:r>
          </w:p>
        </w:tc>
        <w:tc>
          <w:tcPr>
            <w:tcW w:w="805" w:type="dxa"/>
            <w:vAlign w:val="bottom"/>
          </w:tcPr>
          <w:p w14:paraId="3E3BEF23" w14:textId="77777777" w:rsidR="004F2C41" w:rsidRPr="003F120C" w:rsidRDefault="004F2C41" w:rsidP="00C35DBA">
            <w:pPr>
              <w:jc w:val="center"/>
              <w:rPr>
                <w:rFonts w:ascii="宋体" w:hAnsi="宋体" w:cs="宋体"/>
                <w:sz w:val="24"/>
                <w:szCs w:val="24"/>
              </w:rPr>
            </w:pPr>
            <w:r w:rsidRPr="003F120C">
              <w:rPr>
                <w:rFonts w:hint="eastAsia"/>
              </w:rPr>
              <w:t>17.2</w:t>
            </w:r>
          </w:p>
        </w:tc>
        <w:tc>
          <w:tcPr>
            <w:tcW w:w="1452" w:type="dxa"/>
            <w:vAlign w:val="bottom"/>
          </w:tcPr>
          <w:p w14:paraId="1C51D767" w14:textId="77777777" w:rsidR="004F2C41" w:rsidRPr="003F120C" w:rsidRDefault="004F2C41" w:rsidP="00C35DBA">
            <w:pPr>
              <w:jc w:val="center"/>
              <w:rPr>
                <w:rFonts w:ascii="宋体" w:hAnsi="宋体" w:cs="宋体"/>
                <w:sz w:val="24"/>
                <w:szCs w:val="24"/>
              </w:rPr>
            </w:pPr>
            <w:r w:rsidRPr="003F120C">
              <w:rPr>
                <w:rFonts w:hint="eastAsia"/>
              </w:rPr>
              <w:t>27</w:t>
            </w:r>
          </w:p>
        </w:tc>
        <w:tc>
          <w:tcPr>
            <w:tcW w:w="1339" w:type="dxa"/>
            <w:vAlign w:val="bottom"/>
          </w:tcPr>
          <w:p w14:paraId="0AC13B0D" w14:textId="77777777" w:rsidR="004F2C41" w:rsidRPr="003F120C" w:rsidRDefault="004F2C41" w:rsidP="00C35DBA">
            <w:pPr>
              <w:jc w:val="center"/>
              <w:rPr>
                <w:rFonts w:ascii="宋体" w:hAnsi="宋体" w:cs="宋体"/>
                <w:sz w:val="24"/>
                <w:szCs w:val="24"/>
              </w:rPr>
            </w:pPr>
            <w:r w:rsidRPr="003F120C">
              <w:rPr>
                <w:rFonts w:hint="eastAsia"/>
              </w:rPr>
              <w:t>12.4</w:t>
            </w:r>
          </w:p>
        </w:tc>
        <w:tc>
          <w:tcPr>
            <w:tcW w:w="1451" w:type="dxa"/>
            <w:vAlign w:val="center"/>
          </w:tcPr>
          <w:p w14:paraId="320310C7" w14:textId="77777777" w:rsidR="004F2C41" w:rsidRPr="003F120C" w:rsidRDefault="004F2C41" w:rsidP="00C35DBA">
            <w:pPr>
              <w:jc w:val="center"/>
            </w:pPr>
            <w:r w:rsidRPr="003F120C">
              <w:rPr>
                <w:rFonts w:hint="eastAsia"/>
              </w:rPr>
              <w:t>6</w:t>
            </w:r>
          </w:p>
        </w:tc>
        <w:tc>
          <w:tcPr>
            <w:tcW w:w="1436" w:type="dxa"/>
            <w:vAlign w:val="bottom"/>
          </w:tcPr>
          <w:p w14:paraId="3AA77ED4" w14:textId="77777777" w:rsidR="004F2C41" w:rsidRPr="003F120C" w:rsidRDefault="004F2C41" w:rsidP="00C35DBA">
            <w:pPr>
              <w:jc w:val="center"/>
              <w:rPr>
                <w:rFonts w:ascii="宋体" w:hAnsi="宋体" w:cs="宋体"/>
                <w:sz w:val="24"/>
                <w:szCs w:val="24"/>
              </w:rPr>
            </w:pPr>
            <w:r w:rsidRPr="003F120C">
              <w:rPr>
                <w:rFonts w:hint="eastAsia"/>
              </w:rPr>
              <w:t>8.0</w:t>
            </w:r>
          </w:p>
        </w:tc>
      </w:tr>
      <w:tr w:rsidR="004F2C41" w:rsidRPr="003F120C" w14:paraId="54FED687" w14:textId="77777777" w:rsidTr="004F2C41">
        <w:trPr>
          <w:trHeight w:val="403"/>
        </w:trPr>
        <w:tc>
          <w:tcPr>
            <w:tcW w:w="1512" w:type="dxa"/>
            <w:vAlign w:val="bottom"/>
          </w:tcPr>
          <w:p w14:paraId="533F01A2" w14:textId="77777777" w:rsidR="004F2C41" w:rsidRPr="003F120C" w:rsidRDefault="004F2C41" w:rsidP="00C35DBA">
            <w:pPr>
              <w:jc w:val="center"/>
              <w:rPr>
                <w:rFonts w:ascii="宋体" w:hAnsi="宋体" w:cs="宋体"/>
                <w:sz w:val="24"/>
                <w:szCs w:val="24"/>
              </w:rPr>
            </w:pPr>
            <w:r w:rsidRPr="003F120C">
              <w:rPr>
                <w:rFonts w:hint="eastAsia"/>
              </w:rPr>
              <w:t>50</w:t>
            </w:r>
          </w:p>
        </w:tc>
        <w:tc>
          <w:tcPr>
            <w:tcW w:w="805" w:type="dxa"/>
            <w:vAlign w:val="bottom"/>
          </w:tcPr>
          <w:p w14:paraId="332E7F91" w14:textId="77777777" w:rsidR="004F2C41" w:rsidRPr="003F120C" w:rsidRDefault="004F2C41" w:rsidP="00C35DBA">
            <w:pPr>
              <w:jc w:val="center"/>
              <w:rPr>
                <w:rFonts w:ascii="宋体" w:hAnsi="宋体" w:cs="宋体"/>
                <w:szCs w:val="21"/>
              </w:rPr>
            </w:pPr>
            <w:r w:rsidRPr="003F120C">
              <w:rPr>
                <w:rFonts w:hint="eastAsia"/>
              </w:rPr>
              <w:t>17.0</w:t>
            </w:r>
          </w:p>
        </w:tc>
        <w:tc>
          <w:tcPr>
            <w:tcW w:w="1452" w:type="dxa"/>
            <w:vAlign w:val="bottom"/>
          </w:tcPr>
          <w:p w14:paraId="19E09DBE" w14:textId="77777777" w:rsidR="004F2C41" w:rsidRPr="003F120C" w:rsidRDefault="004F2C41" w:rsidP="00C35DBA">
            <w:pPr>
              <w:jc w:val="center"/>
              <w:rPr>
                <w:rFonts w:ascii="宋体" w:hAnsi="宋体" w:cs="宋体"/>
                <w:sz w:val="24"/>
                <w:szCs w:val="24"/>
              </w:rPr>
            </w:pPr>
            <w:r w:rsidRPr="003F120C">
              <w:rPr>
                <w:rFonts w:hint="eastAsia"/>
              </w:rPr>
              <w:t>26</w:t>
            </w:r>
          </w:p>
        </w:tc>
        <w:tc>
          <w:tcPr>
            <w:tcW w:w="1339" w:type="dxa"/>
            <w:vAlign w:val="bottom"/>
          </w:tcPr>
          <w:p w14:paraId="5910411D" w14:textId="77777777" w:rsidR="004F2C41" w:rsidRPr="003F120C" w:rsidRDefault="004F2C41" w:rsidP="00C35DBA">
            <w:pPr>
              <w:jc w:val="center"/>
              <w:rPr>
                <w:rFonts w:ascii="宋体" w:hAnsi="宋体" w:cs="宋体"/>
                <w:sz w:val="24"/>
                <w:szCs w:val="24"/>
              </w:rPr>
            </w:pPr>
            <w:r w:rsidRPr="003F120C">
              <w:rPr>
                <w:rFonts w:hint="eastAsia"/>
              </w:rPr>
              <w:t>12.2</w:t>
            </w:r>
          </w:p>
        </w:tc>
        <w:tc>
          <w:tcPr>
            <w:tcW w:w="1451" w:type="dxa"/>
            <w:vAlign w:val="center"/>
          </w:tcPr>
          <w:p w14:paraId="5F9ECD20" w14:textId="77777777" w:rsidR="004F2C41" w:rsidRPr="003F120C" w:rsidRDefault="004F2C41" w:rsidP="00C35DBA">
            <w:pPr>
              <w:jc w:val="center"/>
            </w:pPr>
            <w:r w:rsidRPr="003F120C">
              <w:rPr>
                <w:rFonts w:hint="eastAsia"/>
              </w:rPr>
              <w:t>5</w:t>
            </w:r>
          </w:p>
        </w:tc>
        <w:tc>
          <w:tcPr>
            <w:tcW w:w="1436" w:type="dxa"/>
            <w:vAlign w:val="bottom"/>
          </w:tcPr>
          <w:p w14:paraId="6A302B6D" w14:textId="77777777" w:rsidR="004F2C41" w:rsidRPr="003F120C" w:rsidRDefault="004F2C41" w:rsidP="00C35DBA">
            <w:pPr>
              <w:jc w:val="center"/>
              <w:rPr>
                <w:rFonts w:ascii="宋体" w:hAnsi="宋体" w:cs="宋体"/>
                <w:sz w:val="24"/>
                <w:szCs w:val="24"/>
              </w:rPr>
            </w:pPr>
            <w:r w:rsidRPr="003F120C">
              <w:rPr>
                <w:rFonts w:hint="eastAsia"/>
              </w:rPr>
              <w:t>6.0</w:t>
            </w:r>
          </w:p>
        </w:tc>
      </w:tr>
      <w:tr w:rsidR="004F2C41" w:rsidRPr="003F120C" w14:paraId="4728A05D" w14:textId="77777777" w:rsidTr="004F2C41">
        <w:trPr>
          <w:trHeight w:val="403"/>
        </w:trPr>
        <w:tc>
          <w:tcPr>
            <w:tcW w:w="1512" w:type="dxa"/>
            <w:vAlign w:val="bottom"/>
          </w:tcPr>
          <w:p w14:paraId="4F78E264" w14:textId="77777777" w:rsidR="004F2C41" w:rsidRPr="003F120C" w:rsidRDefault="004F2C41" w:rsidP="00C35DBA">
            <w:pPr>
              <w:jc w:val="center"/>
              <w:rPr>
                <w:rFonts w:ascii="宋体" w:hAnsi="宋体" w:cs="宋体"/>
                <w:sz w:val="24"/>
                <w:szCs w:val="24"/>
              </w:rPr>
            </w:pPr>
            <w:r w:rsidRPr="003F120C">
              <w:rPr>
                <w:rFonts w:hint="eastAsia"/>
              </w:rPr>
              <w:t>49</w:t>
            </w:r>
          </w:p>
        </w:tc>
        <w:tc>
          <w:tcPr>
            <w:tcW w:w="805" w:type="dxa"/>
            <w:vAlign w:val="bottom"/>
          </w:tcPr>
          <w:p w14:paraId="6B91FF00" w14:textId="77777777" w:rsidR="004F2C41" w:rsidRPr="003F120C" w:rsidRDefault="004F2C41" w:rsidP="00C35DBA">
            <w:pPr>
              <w:jc w:val="center"/>
              <w:rPr>
                <w:rFonts w:ascii="宋体" w:hAnsi="宋体" w:cs="宋体"/>
                <w:sz w:val="24"/>
                <w:szCs w:val="24"/>
              </w:rPr>
            </w:pPr>
            <w:r w:rsidRPr="003F120C">
              <w:rPr>
                <w:rFonts w:hint="eastAsia"/>
              </w:rPr>
              <w:t>16.8</w:t>
            </w:r>
          </w:p>
        </w:tc>
        <w:tc>
          <w:tcPr>
            <w:tcW w:w="1452" w:type="dxa"/>
            <w:vAlign w:val="bottom"/>
          </w:tcPr>
          <w:p w14:paraId="5AF099AF" w14:textId="77777777" w:rsidR="004F2C41" w:rsidRPr="003F120C" w:rsidRDefault="004F2C41" w:rsidP="00C35DBA">
            <w:pPr>
              <w:jc w:val="center"/>
              <w:rPr>
                <w:rFonts w:ascii="宋体" w:hAnsi="宋体" w:cs="宋体"/>
                <w:sz w:val="24"/>
                <w:szCs w:val="24"/>
              </w:rPr>
            </w:pPr>
            <w:r w:rsidRPr="003F120C">
              <w:rPr>
                <w:rFonts w:hint="eastAsia"/>
              </w:rPr>
              <w:t>25</w:t>
            </w:r>
          </w:p>
        </w:tc>
        <w:tc>
          <w:tcPr>
            <w:tcW w:w="1339" w:type="dxa"/>
            <w:vAlign w:val="bottom"/>
          </w:tcPr>
          <w:p w14:paraId="5B44C3FC" w14:textId="77777777" w:rsidR="004F2C41" w:rsidRPr="003F120C" w:rsidRDefault="004F2C41" w:rsidP="00C35DBA">
            <w:pPr>
              <w:jc w:val="center"/>
              <w:rPr>
                <w:rFonts w:ascii="宋体" w:hAnsi="宋体" w:cs="宋体"/>
                <w:sz w:val="24"/>
                <w:szCs w:val="24"/>
              </w:rPr>
            </w:pPr>
            <w:r w:rsidRPr="003F120C">
              <w:rPr>
                <w:rFonts w:hint="eastAsia"/>
              </w:rPr>
              <w:t>12.0</w:t>
            </w:r>
          </w:p>
        </w:tc>
        <w:tc>
          <w:tcPr>
            <w:tcW w:w="1451" w:type="dxa"/>
            <w:vAlign w:val="center"/>
          </w:tcPr>
          <w:p w14:paraId="781F8C96" w14:textId="77777777" w:rsidR="004F2C41" w:rsidRPr="003F120C" w:rsidRDefault="004F2C41" w:rsidP="00C35DBA">
            <w:pPr>
              <w:jc w:val="center"/>
            </w:pPr>
            <w:r w:rsidRPr="003F120C">
              <w:rPr>
                <w:rFonts w:hint="eastAsia"/>
              </w:rPr>
              <w:t>4</w:t>
            </w:r>
          </w:p>
        </w:tc>
        <w:tc>
          <w:tcPr>
            <w:tcW w:w="1436" w:type="dxa"/>
            <w:vAlign w:val="bottom"/>
          </w:tcPr>
          <w:p w14:paraId="6D6141DD" w14:textId="77777777" w:rsidR="004F2C41" w:rsidRPr="003F120C" w:rsidRDefault="004F2C41" w:rsidP="00C35DBA">
            <w:pPr>
              <w:jc w:val="center"/>
            </w:pPr>
            <w:r w:rsidRPr="003F120C">
              <w:rPr>
                <w:rFonts w:hint="eastAsia"/>
              </w:rPr>
              <w:t>4.0</w:t>
            </w:r>
          </w:p>
        </w:tc>
      </w:tr>
      <w:tr w:rsidR="004F2C41" w:rsidRPr="003F120C" w14:paraId="5C8D5BA6" w14:textId="77777777" w:rsidTr="004F2C41">
        <w:trPr>
          <w:trHeight w:val="403"/>
        </w:trPr>
        <w:tc>
          <w:tcPr>
            <w:tcW w:w="1512" w:type="dxa"/>
            <w:vAlign w:val="bottom"/>
          </w:tcPr>
          <w:p w14:paraId="7C9CEAF8" w14:textId="77777777" w:rsidR="004F2C41" w:rsidRPr="003F120C" w:rsidRDefault="004F2C41" w:rsidP="00C35DBA">
            <w:pPr>
              <w:jc w:val="center"/>
              <w:rPr>
                <w:rFonts w:ascii="宋体" w:hAnsi="宋体" w:cs="宋体"/>
                <w:sz w:val="24"/>
                <w:szCs w:val="24"/>
              </w:rPr>
            </w:pPr>
            <w:r w:rsidRPr="003F120C">
              <w:rPr>
                <w:rFonts w:hint="eastAsia"/>
              </w:rPr>
              <w:t>48</w:t>
            </w:r>
          </w:p>
        </w:tc>
        <w:tc>
          <w:tcPr>
            <w:tcW w:w="805" w:type="dxa"/>
            <w:vAlign w:val="bottom"/>
          </w:tcPr>
          <w:p w14:paraId="2AEF2E78" w14:textId="77777777" w:rsidR="004F2C41" w:rsidRPr="003F120C" w:rsidRDefault="004F2C41" w:rsidP="00C35DBA">
            <w:pPr>
              <w:jc w:val="center"/>
              <w:rPr>
                <w:rFonts w:ascii="宋体" w:hAnsi="宋体" w:cs="宋体"/>
                <w:sz w:val="24"/>
                <w:szCs w:val="24"/>
              </w:rPr>
            </w:pPr>
            <w:r w:rsidRPr="003F120C">
              <w:rPr>
                <w:rFonts w:hint="eastAsia"/>
              </w:rPr>
              <w:t>16.6</w:t>
            </w:r>
          </w:p>
        </w:tc>
        <w:tc>
          <w:tcPr>
            <w:tcW w:w="1452" w:type="dxa"/>
            <w:vAlign w:val="center"/>
          </w:tcPr>
          <w:p w14:paraId="34D68D88" w14:textId="77777777" w:rsidR="004F2C41" w:rsidRPr="003F120C" w:rsidRDefault="004F2C41" w:rsidP="00C35DBA">
            <w:pPr>
              <w:jc w:val="center"/>
            </w:pPr>
            <w:r w:rsidRPr="003F120C">
              <w:rPr>
                <w:rFonts w:hint="eastAsia"/>
              </w:rPr>
              <w:t>24</w:t>
            </w:r>
            <w:r w:rsidRPr="003F120C">
              <w:t xml:space="preserve"> </w:t>
            </w:r>
          </w:p>
        </w:tc>
        <w:tc>
          <w:tcPr>
            <w:tcW w:w="1339" w:type="dxa"/>
            <w:vAlign w:val="bottom"/>
          </w:tcPr>
          <w:p w14:paraId="26006F60" w14:textId="77777777" w:rsidR="004F2C41" w:rsidRPr="003F120C" w:rsidRDefault="004F2C41" w:rsidP="00C35DBA">
            <w:pPr>
              <w:jc w:val="center"/>
              <w:rPr>
                <w:rFonts w:ascii="宋体" w:hAnsi="宋体" w:cs="宋体"/>
                <w:sz w:val="24"/>
                <w:szCs w:val="24"/>
              </w:rPr>
            </w:pPr>
            <w:r w:rsidRPr="003F120C">
              <w:rPr>
                <w:rFonts w:hint="eastAsia"/>
              </w:rPr>
              <w:t>11.0</w:t>
            </w:r>
          </w:p>
        </w:tc>
        <w:tc>
          <w:tcPr>
            <w:tcW w:w="1451" w:type="dxa"/>
            <w:vAlign w:val="center"/>
          </w:tcPr>
          <w:p w14:paraId="79BD8EF6" w14:textId="77777777" w:rsidR="004F2C41" w:rsidRPr="003F120C" w:rsidRDefault="004F2C41" w:rsidP="00C35DBA">
            <w:pPr>
              <w:jc w:val="center"/>
            </w:pPr>
            <w:r w:rsidRPr="003F120C">
              <w:rPr>
                <w:rFonts w:hint="eastAsia"/>
              </w:rPr>
              <w:t>3</w:t>
            </w:r>
            <w:r w:rsidRPr="003F120C">
              <w:rPr>
                <w:rFonts w:hint="eastAsia"/>
              </w:rPr>
              <w:t>及以下</w:t>
            </w:r>
          </w:p>
        </w:tc>
        <w:tc>
          <w:tcPr>
            <w:tcW w:w="1436" w:type="dxa"/>
            <w:vAlign w:val="bottom"/>
          </w:tcPr>
          <w:p w14:paraId="78227271" w14:textId="77777777" w:rsidR="004F2C41" w:rsidRPr="003F120C" w:rsidRDefault="004F2C41" w:rsidP="00C35DBA">
            <w:pPr>
              <w:jc w:val="center"/>
            </w:pPr>
            <w:r w:rsidRPr="003F120C">
              <w:rPr>
                <w:rFonts w:hint="eastAsia"/>
              </w:rPr>
              <w:t>0</w:t>
            </w:r>
          </w:p>
        </w:tc>
      </w:tr>
      <w:tr w:rsidR="004F2C41" w:rsidRPr="003F120C" w14:paraId="15D7DA96" w14:textId="77777777" w:rsidTr="004F2C41">
        <w:trPr>
          <w:trHeight w:val="403"/>
        </w:trPr>
        <w:tc>
          <w:tcPr>
            <w:tcW w:w="1512" w:type="dxa"/>
            <w:vAlign w:val="bottom"/>
          </w:tcPr>
          <w:p w14:paraId="3601E039" w14:textId="77777777" w:rsidR="004F2C41" w:rsidRPr="003F120C" w:rsidRDefault="004F2C41" w:rsidP="00C35DBA">
            <w:pPr>
              <w:jc w:val="center"/>
              <w:rPr>
                <w:rFonts w:ascii="宋体" w:hAnsi="宋体" w:cs="宋体"/>
                <w:sz w:val="24"/>
                <w:szCs w:val="24"/>
              </w:rPr>
            </w:pPr>
            <w:r w:rsidRPr="003F120C">
              <w:rPr>
                <w:rFonts w:hint="eastAsia"/>
              </w:rPr>
              <w:t>47</w:t>
            </w:r>
          </w:p>
        </w:tc>
        <w:tc>
          <w:tcPr>
            <w:tcW w:w="805" w:type="dxa"/>
            <w:vAlign w:val="bottom"/>
          </w:tcPr>
          <w:p w14:paraId="0103BA49" w14:textId="77777777" w:rsidR="004F2C41" w:rsidRPr="003F120C" w:rsidRDefault="004F2C41" w:rsidP="00C35DBA">
            <w:pPr>
              <w:jc w:val="center"/>
              <w:rPr>
                <w:rFonts w:ascii="宋体" w:hAnsi="宋体" w:cs="宋体"/>
                <w:sz w:val="24"/>
                <w:szCs w:val="24"/>
              </w:rPr>
            </w:pPr>
            <w:r w:rsidRPr="003F120C">
              <w:rPr>
                <w:rFonts w:hint="eastAsia"/>
              </w:rPr>
              <w:t>16.4</w:t>
            </w:r>
          </w:p>
        </w:tc>
        <w:tc>
          <w:tcPr>
            <w:tcW w:w="1452" w:type="dxa"/>
            <w:vAlign w:val="bottom"/>
          </w:tcPr>
          <w:p w14:paraId="070E3241" w14:textId="77777777" w:rsidR="004F2C41" w:rsidRPr="003F120C" w:rsidRDefault="004F2C41" w:rsidP="00C35DBA">
            <w:pPr>
              <w:jc w:val="center"/>
              <w:rPr>
                <w:rFonts w:ascii="宋体" w:hAnsi="宋体" w:cs="宋体"/>
                <w:sz w:val="24"/>
                <w:szCs w:val="24"/>
              </w:rPr>
            </w:pPr>
            <w:r w:rsidRPr="003F120C">
              <w:rPr>
                <w:rFonts w:hint="eastAsia"/>
              </w:rPr>
              <w:t>23</w:t>
            </w:r>
          </w:p>
        </w:tc>
        <w:tc>
          <w:tcPr>
            <w:tcW w:w="1339" w:type="dxa"/>
            <w:vAlign w:val="bottom"/>
          </w:tcPr>
          <w:p w14:paraId="46AA8FC7" w14:textId="77777777" w:rsidR="004F2C41" w:rsidRPr="003F120C" w:rsidRDefault="004F2C41" w:rsidP="00C35DBA">
            <w:pPr>
              <w:jc w:val="center"/>
              <w:rPr>
                <w:rFonts w:ascii="宋体" w:hAnsi="宋体" w:cs="宋体"/>
                <w:sz w:val="24"/>
                <w:szCs w:val="24"/>
              </w:rPr>
            </w:pPr>
            <w:r w:rsidRPr="003F120C">
              <w:rPr>
                <w:rFonts w:hint="eastAsia"/>
              </w:rPr>
              <w:t>10.0</w:t>
            </w:r>
          </w:p>
        </w:tc>
        <w:tc>
          <w:tcPr>
            <w:tcW w:w="1451" w:type="dxa"/>
            <w:vAlign w:val="center"/>
          </w:tcPr>
          <w:p w14:paraId="185A920F" w14:textId="77777777" w:rsidR="004F2C41" w:rsidRPr="003F120C" w:rsidRDefault="004F2C41" w:rsidP="00C35DBA">
            <w:pPr>
              <w:jc w:val="center"/>
            </w:pPr>
          </w:p>
        </w:tc>
        <w:tc>
          <w:tcPr>
            <w:tcW w:w="1436" w:type="dxa"/>
            <w:vAlign w:val="center"/>
          </w:tcPr>
          <w:p w14:paraId="65A213A0" w14:textId="77777777" w:rsidR="004F2C41" w:rsidRPr="003F120C" w:rsidRDefault="004F2C41" w:rsidP="00C35DBA">
            <w:pPr>
              <w:jc w:val="center"/>
            </w:pPr>
          </w:p>
        </w:tc>
      </w:tr>
      <w:tr w:rsidR="004F2C41" w:rsidRPr="003F120C" w14:paraId="6BF2341B" w14:textId="77777777" w:rsidTr="004F2C41">
        <w:trPr>
          <w:trHeight w:val="403"/>
        </w:trPr>
        <w:tc>
          <w:tcPr>
            <w:tcW w:w="1512" w:type="dxa"/>
            <w:vAlign w:val="bottom"/>
          </w:tcPr>
          <w:p w14:paraId="14E970D4" w14:textId="77777777" w:rsidR="004F2C41" w:rsidRPr="003F120C" w:rsidRDefault="004F2C41" w:rsidP="00C35DBA">
            <w:pPr>
              <w:jc w:val="center"/>
              <w:rPr>
                <w:rFonts w:ascii="宋体" w:hAnsi="宋体" w:cs="宋体"/>
                <w:sz w:val="24"/>
                <w:szCs w:val="24"/>
              </w:rPr>
            </w:pPr>
            <w:r w:rsidRPr="003F120C">
              <w:rPr>
                <w:rFonts w:hint="eastAsia"/>
              </w:rPr>
              <w:t>46</w:t>
            </w:r>
          </w:p>
        </w:tc>
        <w:tc>
          <w:tcPr>
            <w:tcW w:w="805" w:type="dxa"/>
            <w:vAlign w:val="bottom"/>
          </w:tcPr>
          <w:p w14:paraId="5A9A41AA" w14:textId="77777777" w:rsidR="004F2C41" w:rsidRPr="003F120C" w:rsidRDefault="004F2C41" w:rsidP="00C35DBA">
            <w:pPr>
              <w:jc w:val="center"/>
              <w:rPr>
                <w:rFonts w:ascii="宋体" w:hAnsi="宋体" w:cs="宋体"/>
                <w:sz w:val="24"/>
                <w:szCs w:val="24"/>
              </w:rPr>
            </w:pPr>
            <w:r w:rsidRPr="003F120C">
              <w:rPr>
                <w:rFonts w:hint="eastAsia"/>
              </w:rPr>
              <w:t>16.2</w:t>
            </w:r>
          </w:p>
        </w:tc>
        <w:tc>
          <w:tcPr>
            <w:tcW w:w="1452" w:type="dxa"/>
            <w:vAlign w:val="bottom"/>
          </w:tcPr>
          <w:p w14:paraId="6AD60FFD" w14:textId="77777777" w:rsidR="004F2C41" w:rsidRPr="003F120C" w:rsidRDefault="004F2C41" w:rsidP="00C35DBA">
            <w:pPr>
              <w:jc w:val="center"/>
              <w:rPr>
                <w:rFonts w:ascii="宋体" w:hAnsi="宋体" w:cs="宋体"/>
                <w:sz w:val="24"/>
                <w:szCs w:val="24"/>
              </w:rPr>
            </w:pPr>
            <w:r w:rsidRPr="003F120C">
              <w:rPr>
                <w:rFonts w:hint="eastAsia"/>
              </w:rPr>
              <w:t>22</w:t>
            </w:r>
          </w:p>
        </w:tc>
        <w:tc>
          <w:tcPr>
            <w:tcW w:w="1339" w:type="dxa"/>
            <w:vAlign w:val="bottom"/>
          </w:tcPr>
          <w:p w14:paraId="31305911" w14:textId="77777777" w:rsidR="004F2C41" w:rsidRPr="003F120C" w:rsidRDefault="004F2C41" w:rsidP="00C35DBA">
            <w:pPr>
              <w:jc w:val="center"/>
              <w:rPr>
                <w:rFonts w:ascii="宋体" w:hAnsi="宋体" w:cs="宋体"/>
                <w:sz w:val="24"/>
                <w:szCs w:val="24"/>
              </w:rPr>
            </w:pPr>
            <w:r w:rsidRPr="003F120C">
              <w:rPr>
                <w:rFonts w:hint="eastAsia"/>
              </w:rPr>
              <w:t>9.0</w:t>
            </w:r>
          </w:p>
        </w:tc>
        <w:tc>
          <w:tcPr>
            <w:tcW w:w="1451" w:type="dxa"/>
            <w:vAlign w:val="center"/>
          </w:tcPr>
          <w:p w14:paraId="26D5BA44" w14:textId="77777777" w:rsidR="004F2C41" w:rsidRPr="003F120C" w:rsidRDefault="004F2C41" w:rsidP="00C35DBA">
            <w:pPr>
              <w:jc w:val="center"/>
            </w:pPr>
          </w:p>
        </w:tc>
        <w:tc>
          <w:tcPr>
            <w:tcW w:w="1436" w:type="dxa"/>
            <w:vAlign w:val="center"/>
          </w:tcPr>
          <w:p w14:paraId="70579B6A" w14:textId="77777777" w:rsidR="004F2C41" w:rsidRPr="003F120C" w:rsidRDefault="004F2C41" w:rsidP="00C35DBA">
            <w:pPr>
              <w:jc w:val="center"/>
            </w:pPr>
          </w:p>
        </w:tc>
      </w:tr>
      <w:tr w:rsidR="004F2C41" w:rsidRPr="003F120C" w14:paraId="1A4F4820" w14:textId="77777777" w:rsidTr="004F2C41">
        <w:trPr>
          <w:trHeight w:val="403"/>
        </w:trPr>
        <w:tc>
          <w:tcPr>
            <w:tcW w:w="1512" w:type="dxa"/>
            <w:vAlign w:val="bottom"/>
          </w:tcPr>
          <w:p w14:paraId="45C5E0BA" w14:textId="77777777" w:rsidR="004F2C41" w:rsidRPr="003F120C" w:rsidRDefault="004F2C41" w:rsidP="00C35DBA">
            <w:pPr>
              <w:jc w:val="center"/>
              <w:rPr>
                <w:rFonts w:ascii="宋体" w:hAnsi="宋体" w:cs="宋体"/>
                <w:sz w:val="24"/>
                <w:szCs w:val="24"/>
              </w:rPr>
            </w:pPr>
            <w:r w:rsidRPr="003F120C">
              <w:rPr>
                <w:rFonts w:hint="eastAsia"/>
              </w:rPr>
              <w:t>45</w:t>
            </w:r>
          </w:p>
        </w:tc>
        <w:tc>
          <w:tcPr>
            <w:tcW w:w="805" w:type="dxa"/>
            <w:vAlign w:val="bottom"/>
          </w:tcPr>
          <w:p w14:paraId="534B0F38" w14:textId="77777777" w:rsidR="004F2C41" w:rsidRPr="003F120C" w:rsidRDefault="004F2C41" w:rsidP="00C35DBA">
            <w:pPr>
              <w:jc w:val="center"/>
              <w:rPr>
                <w:rFonts w:ascii="宋体" w:hAnsi="宋体" w:cs="宋体"/>
                <w:sz w:val="24"/>
                <w:szCs w:val="24"/>
              </w:rPr>
            </w:pPr>
            <w:r w:rsidRPr="003F120C">
              <w:rPr>
                <w:rFonts w:hint="eastAsia"/>
              </w:rPr>
              <w:t>16.0</w:t>
            </w:r>
          </w:p>
        </w:tc>
        <w:tc>
          <w:tcPr>
            <w:tcW w:w="1452" w:type="dxa"/>
            <w:vAlign w:val="bottom"/>
          </w:tcPr>
          <w:p w14:paraId="0193B469" w14:textId="77777777" w:rsidR="004F2C41" w:rsidRPr="003F120C" w:rsidRDefault="004F2C41" w:rsidP="00C35DBA">
            <w:pPr>
              <w:jc w:val="center"/>
              <w:rPr>
                <w:rFonts w:ascii="宋体" w:hAnsi="宋体" w:cs="宋体"/>
                <w:sz w:val="24"/>
                <w:szCs w:val="24"/>
              </w:rPr>
            </w:pPr>
            <w:r w:rsidRPr="003F120C">
              <w:rPr>
                <w:rFonts w:hint="eastAsia"/>
              </w:rPr>
              <w:t>21</w:t>
            </w:r>
          </w:p>
        </w:tc>
        <w:tc>
          <w:tcPr>
            <w:tcW w:w="1339" w:type="dxa"/>
            <w:vAlign w:val="bottom"/>
          </w:tcPr>
          <w:p w14:paraId="1A7CC430" w14:textId="77777777" w:rsidR="004F2C41" w:rsidRPr="003F120C" w:rsidRDefault="004F2C41" w:rsidP="00C35DBA">
            <w:pPr>
              <w:jc w:val="center"/>
              <w:rPr>
                <w:rFonts w:ascii="宋体" w:hAnsi="宋体" w:cs="宋体"/>
                <w:sz w:val="24"/>
                <w:szCs w:val="24"/>
              </w:rPr>
            </w:pPr>
            <w:r w:rsidRPr="003F120C">
              <w:rPr>
                <w:rFonts w:hint="eastAsia"/>
              </w:rPr>
              <w:t>8.0</w:t>
            </w:r>
          </w:p>
        </w:tc>
        <w:tc>
          <w:tcPr>
            <w:tcW w:w="1451" w:type="dxa"/>
            <w:vAlign w:val="center"/>
          </w:tcPr>
          <w:p w14:paraId="3F7F2714" w14:textId="77777777" w:rsidR="004F2C41" w:rsidRPr="003F120C" w:rsidRDefault="004F2C41" w:rsidP="00C35DBA">
            <w:pPr>
              <w:jc w:val="center"/>
            </w:pPr>
          </w:p>
        </w:tc>
        <w:tc>
          <w:tcPr>
            <w:tcW w:w="1436" w:type="dxa"/>
            <w:vAlign w:val="center"/>
          </w:tcPr>
          <w:p w14:paraId="0C0AEDBE" w14:textId="77777777" w:rsidR="004F2C41" w:rsidRPr="003F120C" w:rsidRDefault="004F2C41" w:rsidP="00C35DBA">
            <w:pPr>
              <w:jc w:val="center"/>
            </w:pPr>
          </w:p>
        </w:tc>
      </w:tr>
      <w:tr w:rsidR="004F2C41" w:rsidRPr="003F120C" w14:paraId="7F54556A" w14:textId="77777777" w:rsidTr="004F2C41">
        <w:trPr>
          <w:trHeight w:val="403"/>
        </w:trPr>
        <w:tc>
          <w:tcPr>
            <w:tcW w:w="1512" w:type="dxa"/>
            <w:vAlign w:val="bottom"/>
          </w:tcPr>
          <w:p w14:paraId="6E8EACA5" w14:textId="77777777" w:rsidR="004F2C41" w:rsidRPr="003F120C" w:rsidRDefault="004F2C41" w:rsidP="00C35DBA">
            <w:pPr>
              <w:jc w:val="center"/>
              <w:rPr>
                <w:rFonts w:ascii="宋体" w:hAnsi="宋体" w:cs="宋体"/>
                <w:sz w:val="24"/>
                <w:szCs w:val="24"/>
              </w:rPr>
            </w:pPr>
            <w:r w:rsidRPr="003F120C">
              <w:rPr>
                <w:rFonts w:hint="eastAsia"/>
              </w:rPr>
              <w:t>44</w:t>
            </w:r>
          </w:p>
        </w:tc>
        <w:tc>
          <w:tcPr>
            <w:tcW w:w="805" w:type="dxa"/>
            <w:vAlign w:val="bottom"/>
          </w:tcPr>
          <w:p w14:paraId="7282188B" w14:textId="77777777" w:rsidR="004F2C41" w:rsidRPr="003F120C" w:rsidRDefault="004F2C41" w:rsidP="00C35DBA">
            <w:pPr>
              <w:jc w:val="center"/>
              <w:rPr>
                <w:rFonts w:ascii="宋体" w:hAnsi="宋体" w:cs="宋体"/>
                <w:sz w:val="24"/>
                <w:szCs w:val="24"/>
              </w:rPr>
            </w:pPr>
            <w:r w:rsidRPr="003F120C">
              <w:rPr>
                <w:rFonts w:hint="eastAsia"/>
              </w:rPr>
              <w:t>15.8</w:t>
            </w:r>
          </w:p>
        </w:tc>
        <w:tc>
          <w:tcPr>
            <w:tcW w:w="1452" w:type="dxa"/>
            <w:vAlign w:val="center"/>
          </w:tcPr>
          <w:p w14:paraId="03F48E33" w14:textId="77777777" w:rsidR="004F2C41" w:rsidRPr="003F120C" w:rsidRDefault="004F2C41" w:rsidP="00C35DBA">
            <w:pPr>
              <w:jc w:val="center"/>
            </w:pPr>
            <w:r w:rsidRPr="003F120C">
              <w:rPr>
                <w:rFonts w:hint="eastAsia"/>
              </w:rPr>
              <w:t>20</w:t>
            </w:r>
          </w:p>
        </w:tc>
        <w:tc>
          <w:tcPr>
            <w:tcW w:w="1339" w:type="dxa"/>
            <w:vAlign w:val="bottom"/>
          </w:tcPr>
          <w:p w14:paraId="57FFFE30" w14:textId="77777777" w:rsidR="004F2C41" w:rsidRPr="003F120C" w:rsidRDefault="004F2C41" w:rsidP="00C35DBA">
            <w:pPr>
              <w:jc w:val="center"/>
            </w:pPr>
            <w:r w:rsidRPr="003F120C">
              <w:rPr>
                <w:rFonts w:hint="eastAsia"/>
              </w:rPr>
              <w:t>7.0</w:t>
            </w:r>
          </w:p>
        </w:tc>
        <w:tc>
          <w:tcPr>
            <w:tcW w:w="1451" w:type="dxa"/>
            <w:vAlign w:val="center"/>
          </w:tcPr>
          <w:p w14:paraId="12C7521B" w14:textId="77777777" w:rsidR="004F2C41" w:rsidRPr="003F120C" w:rsidRDefault="004F2C41" w:rsidP="00C35DBA">
            <w:pPr>
              <w:jc w:val="center"/>
            </w:pPr>
          </w:p>
        </w:tc>
        <w:tc>
          <w:tcPr>
            <w:tcW w:w="1436" w:type="dxa"/>
            <w:vAlign w:val="center"/>
          </w:tcPr>
          <w:p w14:paraId="03A5810C" w14:textId="77777777" w:rsidR="004F2C41" w:rsidRPr="003F120C" w:rsidRDefault="004F2C41" w:rsidP="00C35DBA">
            <w:pPr>
              <w:jc w:val="center"/>
            </w:pPr>
          </w:p>
        </w:tc>
      </w:tr>
      <w:tr w:rsidR="004F2C41" w:rsidRPr="003F120C" w14:paraId="4892E490" w14:textId="77777777" w:rsidTr="004F2C41">
        <w:trPr>
          <w:trHeight w:val="403"/>
        </w:trPr>
        <w:tc>
          <w:tcPr>
            <w:tcW w:w="1512" w:type="dxa"/>
            <w:vAlign w:val="bottom"/>
          </w:tcPr>
          <w:p w14:paraId="615DBC37" w14:textId="77777777" w:rsidR="004F2C41" w:rsidRPr="003F120C" w:rsidRDefault="004F2C41" w:rsidP="00C35DBA">
            <w:pPr>
              <w:jc w:val="center"/>
              <w:rPr>
                <w:rFonts w:ascii="宋体" w:hAnsi="宋体" w:cs="宋体"/>
                <w:sz w:val="24"/>
                <w:szCs w:val="24"/>
              </w:rPr>
            </w:pPr>
            <w:r w:rsidRPr="003F120C">
              <w:rPr>
                <w:rFonts w:hint="eastAsia"/>
              </w:rPr>
              <w:t>43</w:t>
            </w:r>
          </w:p>
        </w:tc>
        <w:tc>
          <w:tcPr>
            <w:tcW w:w="805" w:type="dxa"/>
            <w:vAlign w:val="bottom"/>
          </w:tcPr>
          <w:p w14:paraId="640A7BCB" w14:textId="77777777" w:rsidR="004F2C41" w:rsidRPr="003F120C" w:rsidRDefault="004F2C41" w:rsidP="00C35DBA">
            <w:pPr>
              <w:jc w:val="center"/>
              <w:rPr>
                <w:rFonts w:ascii="宋体" w:hAnsi="宋体" w:cs="宋体"/>
                <w:sz w:val="24"/>
                <w:szCs w:val="24"/>
              </w:rPr>
            </w:pPr>
            <w:r w:rsidRPr="003F120C">
              <w:rPr>
                <w:rFonts w:hint="eastAsia"/>
              </w:rPr>
              <w:t>15.6</w:t>
            </w:r>
          </w:p>
        </w:tc>
        <w:tc>
          <w:tcPr>
            <w:tcW w:w="1452" w:type="dxa"/>
            <w:vAlign w:val="center"/>
          </w:tcPr>
          <w:p w14:paraId="013C1795" w14:textId="77777777" w:rsidR="004F2C41" w:rsidRPr="003F120C" w:rsidRDefault="004F2C41" w:rsidP="00C35DBA">
            <w:pPr>
              <w:jc w:val="center"/>
            </w:pPr>
            <w:r w:rsidRPr="003F120C">
              <w:rPr>
                <w:rFonts w:hint="eastAsia"/>
              </w:rPr>
              <w:t>19</w:t>
            </w:r>
          </w:p>
        </w:tc>
        <w:tc>
          <w:tcPr>
            <w:tcW w:w="1339" w:type="dxa"/>
            <w:vAlign w:val="bottom"/>
          </w:tcPr>
          <w:p w14:paraId="796153C4" w14:textId="77777777" w:rsidR="004F2C41" w:rsidRPr="003F120C" w:rsidRDefault="004F2C41" w:rsidP="00C35DBA">
            <w:pPr>
              <w:jc w:val="center"/>
            </w:pPr>
            <w:r w:rsidRPr="003F120C">
              <w:rPr>
                <w:rFonts w:hint="eastAsia"/>
              </w:rPr>
              <w:t>6.0</w:t>
            </w:r>
          </w:p>
        </w:tc>
        <w:tc>
          <w:tcPr>
            <w:tcW w:w="1451" w:type="dxa"/>
            <w:vAlign w:val="center"/>
          </w:tcPr>
          <w:p w14:paraId="25D77F97" w14:textId="77777777" w:rsidR="004F2C41" w:rsidRPr="003F120C" w:rsidRDefault="004F2C41" w:rsidP="00C35DBA">
            <w:pPr>
              <w:jc w:val="center"/>
            </w:pPr>
          </w:p>
        </w:tc>
        <w:tc>
          <w:tcPr>
            <w:tcW w:w="1436" w:type="dxa"/>
            <w:vAlign w:val="center"/>
          </w:tcPr>
          <w:p w14:paraId="57468CC2" w14:textId="77777777" w:rsidR="004F2C41" w:rsidRPr="003F120C" w:rsidRDefault="004F2C41" w:rsidP="00C35DBA">
            <w:pPr>
              <w:jc w:val="center"/>
            </w:pPr>
          </w:p>
        </w:tc>
      </w:tr>
      <w:tr w:rsidR="004F2C41" w:rsidRPr="003F120C" w14:paraId="456422EE" w14:textId="77777777" w:rsidTr="004F2C41">
        <w:trPr>
          <w:trHeight w:val="403"/>
        </w:trPr>
        <w:tc>
          <w:tcPr>
            <w:tcW w:w="1512" w:type="dxa"/>
            <w:vAlign w:val="bottom"/>
          </w:tcPr>
          <w:p w14:paraId="46574C57" w14:textId="77777777" w:rsidR="004F2C41" w:rsidRPr="003F120C" w:rsidRDefault="004F2C41" w:rsidP="00C35DBA">
            <w:pPr>
              <w:jc w:val="center"/>
              <w:rPr>
                <w:rFonts w:ascii="宋体" w:hAnsi="宋体" w:cs="宋体"/>
                <w:sz w:val="24"/>
                <w:szCs w:val="24"/>
              </w:rPr>
            </w:pPr>
            <w:r w:rsidRPr="003F120C">
              <w:rPr>
                <w:rFonts w:hint="eastAsia"/>
              </w:rPr>
              <w:t>42</w:t>
            </w:r>
          </w:p>
        </w:tc>
        <w:tc>
          <w:tcPr>
            <w:tcW w:w="805" w:type="dxa"/>
            <w:vAlign w:val="bottom"/>
          </w:tcPr>
          <w:p w14:paraId="1E189241" w14:textId="77777777" w:rsidR="004F2C41" w:rsidRPr="003F120C" w:rsidRDefault="004F2C41" w:rsidP="00C35DBA">
            <w:pPr>
              <w:jc w:val="center"/>
              <w:rPr>
                <w:rFonts w:ascii="宋体" w:hAnsi="宋体" w:cs="宋体"/>
                <w:sz w:val="24"/>
                <w:szCs w:val="24"/>
              </w:rPr>
            </w:pPr>
            <w:r w:rsidRPr="003F120C">
              <w:rPr>
                <w:rFonts w:hint="eastAsia"/>
              </w:rPr>
              <w:t>15.4</w:t>
            </w:r>
          </w:p>
        </w:tc>
        <w:tc>
          <w:tcPr>
            <w:tcW w:w="1452" w:type="dxa"/>
            <w:vAlign w:val="center"/>
          </w:tcPr>
          <w:p w14:paraId="2FAF89A0" w14:textId="77777777" w:rsidR="004F2C41" w:rsidRPr="003F120C" w:rsidRDefault="004F2C41" w:rsidP="00C35DBA">
            <w:pPr>
              <w:jc w:val="center"/>
            </w:pPr>
            <w:r w:rsidRPr="003F120C">
              <w:rPr>
                <w:rFonts w:hint="eastAsia"/>
              </w:rPr>
              <w:t>18</w:t>
            </w:r>
            <w:r w:rsidRPr="003F120C">
              <w:rPr>
                <w:rFonts w:hint="eastAsia"/>
              </w:rPr>
              <w:t>及以下</w:t>
            </w:r>
          </w:p>
        </w:tc>
        <w:tc>
          <w:tcPr>
            <w:tcW w:w="1339" w:type="dxa"/>
            <w:vAlign w:val="bottom"/>
          </w:tcPr>
          <w:p w14:paraId="7C3F99EF" w14:textId="77777777" w:rsidR="004F2C41" w:rsidRPr="003F120C" w:rsidRDefault="004F2C41" w:rsidP="00C35DBA">
            <w:pPr>
              <w:jc w:val="center"/>
            </w:pPr>
            <w:r w:rsidRPr="003F120C">
              <w:rPr>
                <w:rFonts w:hint="eastAsia"/>
              </w:rPr>
              <w:t>0</w:t>
            </w:r>
          </w:p>
        </w:tc>
        <w:tc>
          <w:tcPr>
            <w:tcW w:w="1451" w:type="dxa"/>
            <w:vAlign w:val="center"/>
          </w:tcPr>
          <w:p w14:paraId="2F016BB9" w14:textId="77777777" w:rsidR="004F2C41" w:rsidRPr="003F120C" w:rsidRDefault="004F2C41" w:rsidP="00C35DBA">
            <w:pPr>
              <w:jc w:val="center"/>
            </w:pPr>
          </w:p>
        </w:tc>
        <w:tc>
          <w:tcPr>
            <w:tcW w:w="1436" w:type="dxa"/>
            <w:vAlign w:val="center"/>
          </w:tcPr>
          <w:p w14:paraId="648E6276" w14:textId="77777777" w:rsidR="004F2C41" w:rsidRPr="003F120C" w:rsidRDefault="004F2C41" w:rsidP="00C35DBA">
            <w:pPr>
              <w:jc w:val="center"/>
            </w:pPr>
          </w:p>
        </w:tc>
      </w:tr>
    </w:tbl>
    <w:p w14:paraId="2D9CEB0A" w14:textId="77777777" w:rsidR="00AB7320" w:rsidRPr="003F120C" w:rsidRDefault="00AB7320" w:rsidP="00166186">
      <w:pPr>
        <w:spacing w:line="400" w:lineRule="exact"/>
        <w:ind w:firstLine="420"/>
        <w:jc w:val="center"/>
        <w:rPr>
          <w:b/>
          <w:bCs/>
        </w:rPr>
      </w:pPr>
    </w:p>
    <w:p w14:paraId="77F1ABA8" w14:textId="77777777" w:rsidR="00166186" w:rsidRPr="003F120C" w:rsidRDefault="00166186" w:rsidP="00EA3463">
      <w:pPr>
        <w:pStyle w:val="3"/>
        <w:ind w:firstLineChars="0" w:firstLine="0"/>
      </w:pPr>
      <w:r w:rsidRPr="003F120C">
        <w:rPr>
          <w:rFonts w:hint="eastAsia"/>
        </w:rPr>
        <w:lastRenderedPageBreak/>
        <w:t>第三节</w:t>
      </w:r>
      <w:r w:rsidRPr="003F120C">
        <w:rPr>
          <w:rFonts w:hint="eastAsia"/>
        </w:rPr>
        <w:t xml:space="preserve">  </w:t>
      </w:r>
      <w:r w:rsidRPr="003F120C">
        <w:rPr>
          <w:rFonts w:hint="eastAsia"/>
        </w:rPr>
        <w:t>技术要领</w:t>
      </w:r>
    </w:p>
    <w:p w14:paraId="0D5341BF" w14:textId="77777777" w:rsidR="00166186" w:rsidRPr="003F120C" w:rsidRDefault="00166186" w:rsidP="00166186">
      <w:pPr>
        <w:spacing w:line="400" w:lineRule="exact"/>
        <w:ind w:firstLine="420"/>
      </w:pPr>
      <w:r w:rsidRPr="003F120C">
        <w:rPr>
          <w:rFonts w:hint="eastAsia"/>
        </w:rPr>
        <w:t>乒乓球专项考试内容是全台不定点左推右攻、全台不定点搓中正手拉弧圈或突击两项。这两项考试内容中主要包含了以下乒乓球技术：握拍技术（直握拍，横握拍）、准备姿势、步法、正手攻球、反手推挡（或拨）、反手搓球、弧圈球（加转弧圈，前冲弧圈）、突击技术，以下介绍与考试内容有关的主要几项技术要领。</w:t>
      </w:r>
    </w:p>
    <w:p w14:paraId="4E0DFDA6" w14:textId="77777777" w:rsidR="00166186" w:rsidRPr="00355D31" w:rsidRDefault="00166186" w:rsidP="00355D31">
      <w:pPr>
        <w:pStyle w:val="4"/>
        <w:ind w:firstLineChars="150"/>
        <w:rPr>
          <w:snapToGrid w:val="0"/>
        </w:rPr>
      </w:pPr>
      <w:r w:rsidRPr="00355D31">
        <w:rPr>
          <w:rFonts w:hint="eastAsia"/>
          <w:snapToGrid w:val="0"/>
        </w:rPr>
        <w:t>一、直握拍技术要领</w:t>
      </w:r>
    </w:p>
    <w:p w14:paraId="09C8AB2A" w14:textId="77777777" w:rsidR="00166186" w:rsidRPr="005641B7" w:rsidRDefault="00166186" w:rsidP="00166186">
      <w:pPr>
        <w:spacing w:line="400" w:lineRule="exact"/>
        <w:ind w:firstLine="420"/>
        <w:rPr>
          <w:rFonts w:ascii="宋体" w:hAnsi="宋体"/>
        </w:rPr>
      </w:pPr>
      <w:r w:rsidRPr="005641B7">
        <w:rPr>
          <w:rFonts w:ascii="宋体" w:hAnsi="宋体" w:hint="eastAsia"/>
        </w:rPr>
        <w:t>拍柄的背面贴虎口。拍的前面，以拇指的第一关节和食指的第二关节扣住拍的两肩，形成中钳形，两指间距为1～2厘米；拍的后面，其余三指自然弯曲、重叠、贴于拍的上1/3，中指第一关节略微用力托拍，使球拍保持平衡。</w:t>
      </w:r>
    </w:p>
    <w:p w14:paraId="725B2646" w14:textId="77777777" w:rsidR="00166186" w:rsidRPr="00355D31" w:rsidRDefault="00166186" w:rsidP="00355D31">
      <w:pPr>
        <w:pStyle w:val="4"/>
        <w:ind w:firstLineChars="150"/>
        <w:rPr>
          <w:snapToGrid w:val="0"/>
        </w:rPr>
      </w:pPr>
      <w:r w:rsidRPr="00355D31">
        <w:rPr>
          <w:rFonts w:hint="eastAsia"/>
          <w:snapToGrid w:val="0"/>
        </w:rPr>
        <w:t>二、横握拍技术要领</w:t>
      </w:r>
    </w:p>
    <w:p w14:paraId="2DD8383A" w14:textId="77777777" w:rsidR="00166186" w:rsidRPr="005641B7" w:rsidRDefault="00166186" w:rsidP="00166186">
      <w:pPr>
        <w:spacing w:line="400" w:lineRule="exact"/>
        <w:ind w:firstLine="420"/>
        <w:rPr>
          <w:rFonts w:ascii="宋体" w:hAnsi="宋体"/>
        </w:rPr>
      </w:pPr>
      <w:r w:rsidRPr="005641B7">
        <w:rPr>
          <w:rFonts w:ascii="宋体" w:hAnsi="宋体" w:hint="eastAsia"/>
        </w:rPr>
        <w:t>虎口贴拍，以中指、无名指、小指自然地握住拍柄，拇指在球拍的正面贴在中指的旁边，食指自然伸直斜放在球拍的背面。</w:t>
      </w:r>
    </w:p>
    <w:p w14:paraId="5AF1D904" w14:textId="77777777" w:rsidR="00166186" w:rsidRPr="00355D31" w:rsidRDefault="00166186" w:rsidP="00355D31">
      <w:pPr>
        <w:pStyle w:val="4"/>
        <w:ind w:firstLineChars="150"/>
        <w:rPr>
          <w:snapToGrid w:val="0"/>
        </w:rPr>
      </w:pPr>
      <w:r w:rsidRPr="00355D31">
        <w:rPr>
          <w:rFonts w:hint="eastAsia"/>
          <w:snapToGrid w:val="0"/>
        </w:rPr>
        <w:t>三、准备姿势技术要领</w:t>
      </w:r>
    </w:p>
    <w:p w14:paraId="0B1F6764" w14:textId="77777777" w:rsidR="00166186" w:rsidRPr="005641B7" w:rsidRDefault="00166186" w:rsidP="00166186">
      <w:pPr>
        <w:spacing w:line="400" w:lineRule="exact"/>
        <w:ind w:firstLine="420"/>
        <w:rPr>
          <w:rFonts w:ascii="宋体" w:hAnsi="宋体"/>
        </w:rPr>
      </w:pPr>
      <w:r w:rsidRPr="005641B7">
        <w:rPr>
          <w:rFonts w:ascii="宋体" w:hAnsi="宋体" w:hint="eastAsia"/>
        </w:rPr>
        <w:t>（一）站位于球台中线偏左，离球台50厘米左右，两脚平行站立（或左脚稍前），两脚距离略比肩宽。</w:t>
      </w:r>
    </w:p>
    <w:p w14:paraId="4ECE213F" w14:textId="77777777" w:rsidR="00166186" w:rsidRPr="005641B7" w:rsidRDefault="00166186" w:rsidP="00166186">
      <w:pPr>
        <w:spacing w:line="400" w:lineRule="exact"/>
        <w:ind w:firstLine="420"/>
        <w:rPr>
          <w:rFonts w:ascii="宋体" w:hAnsi="宋体"/>
        </w:rPr>
      </w:pPr>
      <w:r w:rsidRPr="005641B7">
        <w:rPr>
          <w:rFonts w:ascii="宋体" w:hAnsi="宋体" w:hint="eastAsia"/>
        </w:rPr>
        <w:t>（二）微微提踵，以前脚掌内侧着地。</w:t>
      </w:r>
    </w:p>
    <w:p w14:paraId="54DE5763" w14:textId="77777777" w:rsidR="00166186" w:rsidRPr="005641B7" w:rsidRDefault="00166186" w:rsidP="00166186">
      <w:pPr>
        <w:spacing w:line="400" w:lineRule="exact"/>
        <w:ind w:firstLine="420"/>
        <w:rPr>
          <w:rFonts w:ascii="宋体" w:hAnsi="宋体"/>
        </w:rPr>
      </w:pPr>
      <w:r w:rsidRPr="005641B7">
        <w:rPr>
          <w:rFonts w:ascii="宋体" w:hAnsi="宋体" w:hint="eastAsia"/>
        </w:rPr>
        <w:t>（三）两膝微屈，上体略前倾重心置于两脚之间。</w:t>
      </w:r>
    </w:p>
    <w:p w14:paraId="70CB4136" w14:textId="77777777" w:rsidR="00166186" w:rsidRPr="005641B7" w:rsidRDefault="00166186" w:rsidP="00166186">
      <w:pPr>
        <w:spacing w:line="400" w:lineRule="exact"/>
        <w:ind w:firstLine="420"/>
        <w:rPr>
          <w:rFonts w:ascii="宋体" w:hAnsi="宋体"/>
        </w:rPr>
      </w:pPr>
      <w:r w:rsidRPr="005641B7">
        <w:rPr>
          <w:rFonts w:ascii="宋体" w:hAnsi="宋体" w:hint="eastAsia"/>
        </w:rPr>
        <w:t>（四）稍含胸收腹。</w:t>
      </w:r>
    </w:p>
    <w:p w14:paraId="4091A310" w14:textId="77777777" w:rsidR="00166186" w:rsidRPr="005641B7" w:rsidRDefault="00166186" w:rsidP="00166186">
      <w:pPr>
        <w:spacing w:line="400" w:lineRule="exact"/>
        <w:ind w:firstLine="420"/>
        <w:rPr>
          <w:rFonts w:ascii="宋体" w:hAnsi="宋体"/>
        </w:rPr>
      </w:pPr>
      <w:r w:rsidRPr="005641B7">
        <w:rPr>
          <w:rFonts w:ascii="宋体" w:hAnsi="宋体" w:hint="eastAsia"/>
        </w:rPr>
        <w:t>（五）两臂自然弯曲，置于身体两侧。</w:t>
      </w:r>
    </w:p>
    <w:p w14:paraId="2E296CC3" w14:textId="77777777" w:rsidR="00166186" w:rsidRPr="005641B7" w:rsidRDefault="00166186" w:rsidP="00166186">
      <w:pPr>
        <w:spacing w:line="400" w:lineRule="exact"/>
        <w:ind w:firstLine="420"/>
        <w:rPr>
          <w:rFonts w:ascii="宋体" w:hAnsi="宋体"/>
        </w:rPr>
      </w:pPr>
      <w:r w:rsidRPr="005641B7">
        <w:rPr>
          <w:rFonts w:ascii="宋体" w:hAnsi="宋体" w:hint="eastAsia"/>
        </w:rPr>
        <w:t>（六）以右手握拍为例，非持拍手自然弯曲，位于左腹前，持拍手臂自然弯曲，位于右腹前20～30厘米处，以上动作完成后，两眼注视来球。</w:t>
      </w:r>
    </w:p>
    <w:p w14:paraId="063E476A" w14:textId="77777777" w:rsidR="00166186" w:rsidRPr="00355D31" w:rsidRDefault="00166186" w:rsidP="00355D31">
      <w:pPr>
        <w:pStyle w:val="4"/>
        <w:ind w:firstLineChars="150"/>
        <w:rPr>
          <w:snapToGrid w:val="0"/>
        </w:rPr>
      </w:pPr>
      <w:r w:rsidRPr="00355D31">
        <w:rPr>
          <w:rFonts w:hint="eastAsia"/>
          <w:snapToGrid w:val="0"/>
        </w:rPr>
        <w:t>四、步法技术要领</w:t>
      </w:r>
    </w:p>
    <w:p w14:paraId="1E46676E" w14:textId="77777777" w:rsidR="00166186" w:rsidRPr="005641B7" w:rsidRDefault="00166186" w:rsidP="00166186">
      <w:pPr>
        <w:spacing w:line="400" w:lineRule="exact"/>
        <w:ind w:firstLine="420"/>
        <w:rPr>
          <w:rFonts w:ascii="宋体" w:hAnsi="宋体"/>
        </w:rPr>
      </w:pPr>
      <w:r w:rsidRPr="005641B7">
        <w:rPr>
          <w:rFonts w:ascii="宋体" w:hAnsi="宋体" w:hint="eastAsia"/>
        </w:rPr>
        <w:t>（一）单步：以一只脚为轴，另一只脚向前、后、左、右不同方向移动。当移动完成时，身体重心也随之落在摆动脚上，然后挥臂击球。</w:t>
      </w:r>
    </w:p>
    <w:p w14:paraId="0DFAAA1A" w14:textId="77777777" w:rsidR="00166186" w:rsidRPr="005641B7" w:rsidRDefault="00166186" w:rsidP="00166186">
      <w:pPr>
        <w:spacing w:line="400" w:lineRule="exact"/>
        <w:ind w:firstLine="420"/>
        <w:rPr>
          <w:rFonts w:ascii="宋体" w:hAnsi="宋体"/>
        </w:rPr>
      </w:pPr>
      <w:r w:rsidRPr="005641B7">
        <w:rPr>
          <w:rFonts w:ascii="宋体" w:hAnsi="宋体" w:hint="eastAsia"/>
        </w:rPr>
        <w:t>（二）跳步：先以来球异侧方向的脚蹬地，使两脚同时离地，向来球方向跳动，待两脚落地后挥拍击球。</w:t>
      </w:r>
    </w:p>
    <w:p w14:paraId="645C5154" w14:textId="77777777" w:rsidR="00166186" w:rsidRPr="00355D31" w:rsidRDefault="00166186" w:rsidP="00355D31">
      <w:pPr>
        <w:pStyle w:val="4"/>
        <w:ind w:firstLineChars="150"/>
        <w:rPr>
          <w:snapToGrid w:val="0"/>
        </w:rPr>
      </w:pPr>
      <w:r w:rsidRPr="00355D31">
        <w:rPr>
          <w:rFonts w:hint="eastAsia"/>
          <w:snapToGrid w:val="0"/>
        </w:rPr>
        <w:t>五、正手攻球技术要领（以下技术动作均以右手握拍为例）</w:t>
      </w:r>
    </w:p>
    <w:p w14:paraId="44A8F1F6" w14:textId="77777777" w:rsidR="00166186" w:rsidRPr="005641B7" w:rsidRDefault="00166186" w:rsidP="00166186">
      <w:pPr>
        <w:spacing w:line="400" w:lineRule="exact"/>
        <w:ind w:firstLine="420"/>
        <w:rPr>
          <w:rFonts w:ascii="宋体" w:hAnsi="宋体"/>
        </w:rPr>
      </w:pPr>
      <w:r w:rsidRPr="005641B7">
        <w:rPr>
          <w:rFonts w:ascii="宋体" w:hAnsi="宋体" w:hint="eastAsia"/>
        </w:rPr>
        <w:lastRenderedPageBreak/>
        <w:t>（一）左脚稍前，站位离球台50厘米左右，做好准备姿势。</w:t>
      </w:r>
    </w:p>
    <w:p w14:paraId="20573A2B" w14:textId="77777777" w:rsidR="00166186" w:rsidRPr="005641B7" w:rsidRDefault="00166186" w:rsidP="00166186">
      <w:pPr>
        <w:spacing w:line="400" w:lineRule="exact"/>
        <w:ind w:firstLine="420"/>
        <w:rPr>
          <w:rFonts w:ascii="宋体" w:hAnsi="宋体"/>
        </w:rPr>
      </w:pPr>
      <w:r w:rsidRPr="005641B7">
        <w:rPr>
          <w:rFonts w:ascii="宋体" w:hAnsi="宋体" w:hint="eastAsia"/>
        </w:rPr>
        <w:t>（二）当对方来球将要越过球网时，持拍手向身体右外方引拍，使手臂呈半横状并稍内旋，拍面稍前倾。与此同时，身体随着引拍动作向右轻微转动，使身体重心从两脚之间移至右脚。</w:t>
      </w:r>
    </w:p>
    <w:p w14:paraId="4D5F4841" w14:textId="77777777" w:rsidR="00166186" w:rsidRPr="005641B7" w:rsidRDefault="00166186" w:rsidP="00166186">
      <w:pPr>
        <w:spacing w:line="400" w:lineRule="exact"/>
        <w:ind w:firstLine="420"/>
        <w:rPr>
          <w:rFonts w:ascii="宋体" w:hAnsi="宋体"/>
        </w:rPr>
      </w:pPr>
      <w:r w:rsidRPr="005641B7">
        <w:rPr>
          <w:rFonts w:ascii="宋体" w:hAnsi="宋体" w:hint="eastAsia"/>
        </w:rPr>
        <w:t>（三）当来球从本方台面弹起时，开始做挥拍动作，挥拍时整个手臂由身体右外方向左前上方挥动。</w:t>
      </w:r>
    </w:p>
    <w:p w14:paraId="5B63CE23" w14:textId="77777777" w:rsidR="00166186" w:rsidRPr="005641B7" w:rsidRDefault="00166186" w:rsidP="00166186">
      <w:pPr>
        <w:spacing w:line="400" w:lineRule="exact"/>
        <w:ind w:firstLine="420"/>
        <w:rPr>
          <w:rFonts w:ascii="宋体" w:hAnsi="宋体"/>
        </w:rPr>
      </w:pPr>
      <w:r w:rsidRPr="005641B7">
        <w:rPr>
          <w:rFonts w:ascii="宋体" w:hAnsi="宋体" w:hint="eastAsia"/>
        </w:rPr>
        <w:t>（四）在拍子触球一瞬间，以前臂发力为主，拍面稍前倾，此时直拍拇指压拍，食指放松。同时加快前臂内旋转腕的速度，使拍面沿着球体做半弧形挥动，在来球的上升期击球的中上部，腰部亦配合转动，使身体重心由右脚移到左脚。</w:t>
      </w:r>
    </w:p>
    <w:p w14:paraId="1EE7FD78" w14:textId="77777777" w:rsidR="00166186" w:rsidRPr="005641B7" w:rsidRDefault="00166186" w:rsidP="00166186">
      <w:pPr>
        <w:spacing w:line="400" w:lineRule="exact"/>
        <w:ind w:firstLine="420"/>
        <w:rPr>
          <w:rFonts w:ascii="宋体" w:hAnsi="宋体"/>
        </w:rPr>
      </w:pPr>
      <w:r w:rsidRPr="005641B7">
        <w:rPr>
          <w:rFonts w:ascii="宋体" w:hAnsi="宋体" w:hint="eastAsia"/>
        </w:rPr>
        <w:t>（五）当球击出后，随着挥拍的惯性，将球拍顺势挥至左额前，然后身体各部位略放松并迅速还原成击球前的准备姿势。</w:t>
      </w:r>
    </w:p>
    <w:p w14:paraId="44F39586" w14:textId="77777777" w:rsidR="00166186" w:rsidRPr="00355D31" w:rsidRDefault="00166186" w:rsidP="00355D31">
      <w:pPr>
        <w:pStyle w:val="4"/>
        <w:ind w:firstLineChars="150"/>
        <w:rPr>
          <w:snapToGrid w:val="0"/>
        </w:rPr>
      </w:pPr>
      <w:r w:rsidRPr="00355D31">
        <w:rPr>
          <w:rFonts w:hint="eastAsia"/>
          <w:snapToGrid w:val="0"/>
        </w:rPr>
        <w:t>六、反手推挡技术要领</w:t>
      </w:r>
    </w:p>
    <w:p w14:paraId="4FBC009B" w14:textId="77777777" w:rsidR="00166186" w:rsidRPr="005641B7" w:rsidRDefault="00166186" w:rsidP="00166186">
      <w:pPr>
        <w:spacing w:line="400" w:lineRule="exact"/>
        <w:ind w:firstLine="420"/>
        <w:rPr>
          <w:rFonts w:ascii="宋体" w:hAnsi="宋体"/>
        </w:rPr>
      </w:pPr>
      <w:r w:rsidRPr="005641B7">
        <w:rPr>
          <w:rFonts w:ascii="宋体" w:hAnsi="宋体" w:hint="eastAsia"/>
        </w:rPr>
        <w:t>（一）左脚稍前，或两脚平行，站位离球台50厘米左右，做好准备姿势。</w:t>
      </w:r>
    </w:p>
    <w:p w14:paraId="7A702CB9" w14:textId="77777777" w:rsidR="00166186" w:rsidRPr="005641B7" w:rsidRDefault="00166186" w:rsidP="00166186">
      <w:pPr>
        <w:spacing w:line="400" w:lineRule="exact"/>
        <w:ind w:firstLine="420"/>
        <w:rPr>
          <w:rFonts w:ascii="宋体" w:hAnsi="宋体"/>
        </w:rPr>
      </w:pPr>
      <w:r w:rsidRPr="005641B7">
        <w:rPr>
          <w:rFonts w:ascii="宋体" w:hAnsi="宋体" w:hint="eastAsia"/>
        </w:rPr>
        <w:t>（二）上臂和肘关节靠近身体右侧旁，前臂略向外旋，击球前前臂稍向后引。</w:t>
      </w:r>
    </w:p>
    <w:p w14:paraId="3C709D0F" w14:textId="77777777" w:rsidR="00166186" w:rsidRPr="005641B7" w:rsidRDefault="00166186" w:rsidP="00166186">
      <w:pPr>
        <w:spacing w:line="400" w:lineRule="exact"/>
        <w:ind w:firstLine="420"/>
        <w:rPr>
          <w:rFonts w:ascii="宋体" w:hAnsi="宋体"/>
        </w:rPr>
      </w:pPr>
      <w:r w:rsidRPr="005641B7">
        <w:rPr>
          <w:rFonts w:ascii="宋体" w:hAnsi="宋体" w:hint="eastAsia"/>
        </w:rPr>
        <w:t>（三）击球时，前臂向前推出，使拍面稍前倾，在来球的上升期击球的中上部。直拍注意外旋前臂，转手腕，食指压拍，拇指放松。</w:t>
      </w:r>
    </w:p>
    <w:p w14:paraId="474618FF" w14:textId="77777777" w:rsidR="00166186" w:rsidRPr="005641B7" w:rsidRDefault="00166186" w:rsidP="00166186">
      <w:pPr>
        <w:spacing w:line="400" w:lineRule="exact"/>
        <w:ind w:firstLine="420"/>
        <w:rPr>
          <w:rFonts w:ascii="宋体" w:hAnsi="宋体"/>
        </w:rPr>
      </w:pPr>
      <w:r w:rsidRPr="005641B7">
        <w:rPr>
          <w:rFonts w:ascii="宋体" w:hAnsi="宋体" w:hint="eastAsia"/>
        </w:rPr>
        <w:t>（四）击球后，手臂顺势前送，然后放松还原。</w:t>
      </w:r>
    </w:p>
    <w:p w14:paraId="6739D297" w14:textId="77777777" w:rsidR="00166186" w:rsidRPr="00355D31" w:rsidRDefault="00166186" w:rsidP="00355D31">
      <w:pPr>
        <w:pStyle w:val="4"/>
        <w:ind w:firstLineChars="150"/>
        <w:rPr>
          <w:snapToGrid w:val="0"/>
        </w:rPr>
      </w:pPr>
      <w:r w:rsidRPr="00355D31">
        <w:rPr>
          <w:rFonts w:hint="eastAsia"/>
          <w:snapToGrid w:val="0"/>
        </w:rPr>
        <w:t>七、反手搓球技术要领</w:t>
      </w:r>
    </w:p>
    <w:p w14:paraId="3050D089" w14:textId="77777777" w:rsidR="00166186" w:rsidRPr="005641B7" w:rsidRDefault="00166186" w:rsidP="00166186">
      <w:pPr>
        <w:spacing w:line="400" w:lineRule="exact"/>
        <w:ind w:firstLine="420"/>
        <w:rPr>
          <w:rFonts w:ascii="宋体" w:hAnsi="宋体"/>
        </w:rPr>
      </w:pPr>
      <w:r w:rsidRPr="005641B7">
        <w:rPr>
          <w:rFonts w:ascii="宋体" w:hAnsi="宋体" w:hint="eastAsia"/>
        </w:rPr>
        <w:t>（一）站位于球台中线偏左，离球台约50厘米，做好准备姿势。</w:t>
      </w:r>
    </w:p>
    <w:p w14:paraId="275CDDE7" w14:textId="77777777" w:rsidR="00166186" w:rsidRPr="005641B7" w:rsidRDefault="00166186" w:rsidP="00166186">
      <w:pPr>
        <w:spacing w:line="400" w:lineRule="exact"/>
        <w:ind w:firstLine="420"/>
        <w:rPr>
          <w:rFonts w:ascii="宋体" w:hAnsi="宋体"/>
        </w:rPr>
      </w:pPr>
      <w:r w:rsidRPr="005641B7">
        <w:rPr>
          <w:rFonts w:ascii="宋体" w:hAnsi="宋体" w:hint="eastAsia"/>
        </w:rPr>
        <w:t>（二）当球从本方台面弹起时，持拍手臂向后上方引拍，球拍横放，拍面稍后仰。</w:t>
      </w:r>
    </w:p>
    <w:p w14:paraId="30B9C15C" w14:textId="77777777" w:rsidR="00166186" w:rsidRPr="005641B7" w:rsidRDefault="00166186" w:rsidP="00166186">
      <w:pPr>
        <w:spacing w:line="400" w:lineRule="exact"/>
        <w:ind w:firstLine="420"/>
        <w:rPr>
          <w:rFonts w:ascii="宋体" w:hAnsi="宋体"/>
        </w:rPr>
      </w:pPr>
      <w:r w:rsidRPr="005641B7">
        <w:rPr>
          <w:rFonts w:ascii="宋体" w:hAnsi="宋体" w:hint="eastAsia"/>
        </w:rPr>
        <w:t>（三）当球跳至高点期，手臂由后上方向前下方挥动。</w:t>
      </w:r>
    </w:p>
    <w:p w14:paraId="613BA31D" w14:textId="77777777" w:rsidR="00166186" w:rsidRPr="005641B7" w:rsidRDefault="00166186" w:rsidP="00166186">
      <w:pPr>
        <w:spacing w:line="400" w:lineRule="exact"/>
        <w:ind w:firstLine="420"/>
        <w:rPr>
          <w:rFonts w:ascii="宋体" w:hAnsi="宋体"/>
        </w:rPr>
      </w:pPr>
      <w:r w:rsidRPr="005641B7">
        <w:rPr>
          <w:rFonts w:ascii="宋体" w:hAnsi="宋体" w:hint="eastAsia"/>
        </w:rPr>
        <w:t>（四）在球拍触球的瞬间，稍转手腕以加大摩擦力，球拍从球的中下部往底部摩擦，并随势前送。</w:t>
      </w:r>
    </w:p>
    <w:p w14:paraId="47ED6E52" w14:textId="77777777" w:rsidR="00166186" w:rsidRPr="005641B7" w:rsidRDefault="00166186" w:rsidP="00166186">
      <w:pPr>
        <w:spacing w:line="400" w:lineRule="exact"/>
        <w:ind w:firstLine="420"/>
        <w:rPr>
          <w:rFonts w:ascii="宋体" w:hAnsi="宋体"/>
        </w:rPr>
      </w:pPr>
      <w:r w:rsidRPr="005641B7">
        <w:rPr>
          <w:rFonts w:ascii="宋体" w:hAnsi="宋体" w:hint="eastAsia"/>
        </w:rPr>
        <w:t>（五）动作连贯完成后略放松，迅速还原成原来的准备姿势。</w:t>
      </w:r>
    </w:p>
    <w:p w14:paraId="7AAE1102" w14:textId="77777777" w:rsidR="00166186" w:rsidRPr="00355D31" w:rsidRDefault="00166186" w:rsidP="00355D31">
      <w:pPr>
        <w:pStyle w:val="4"/>
        <w:ind w:firstLineChars="150"/>
        <w:rPr>
          <w:snapToGrid w:val="0"/>
        </w:rPr>
      </w:pPr>
      <w:r w:rsidRPr="00355D31">
        <w:rPr>
          <w:rFonts w:hint="eastAsia"/>
          <w:snapToGrid w:val="0"/>
        </w:rPr>
        <w:t>八、加转弧圈球技术要领</w:t>
      </w:r>
    </w:p>
    <w:p w14:paraId="02CF7609" w14:textId="77777777" w:rsidR="00166186" w:rsidRPr="005641B7" w:rsidRDefault="00166186" w:rsidP="00166186">
      <w:pPr>
        <w:spacing w:line="400" w:lineRule="exact"/>
        <w:ind w:firstLine="420"/>
        <w:rPr>
          <w:rFonts w:ascii="宋体" w:hAnsi="宋体"/>
        </w:rPr>
      </w:pPr>
      <w:r w:rsidRPr="005641B7">
        <w:rPr>
          <w:rFonts w:ascii="宋体" w:hAnsi="宋体" w:hint="eastAsia"/>
        </w:rPr>
        <w:t>（一）左脚稍前，离球台约60厘米，做好准备姿势，当来球越过球网上空时，迅速移动步法，让好击球位置。</w:t>
      </w:r>
    </w:p>
    <w:p w14:paraId="6BEFF7EE" w14:textId="77777777" w:rsidR="00166186" w:rsidRPr="005641B7" w:rsidRDefault="00166186" w:rsidP="00166186">
      <w:pPr>
        <w:spacing w:line="400" w:lineRule="exact"/>
        <w:ind w:firstLine="420"/>
        <w:rPr>
          <w:rFonts w:ascii="宋体" w:hAnsi="宋体"/>
        </w:rPr>
      </w:pPr>
      <w:r w:rsidRPr="005641B7">
        <w:rPr>
          <w:rFonts w:ascii="宋体" w:hAnsi="宋体" w:hint="eastAsia"/>
        </w:rPr>
        <w:t>（二）引拍时身体略向右转，重心移至右脚，持拍手自然下垂并稍内旋，使拍面角度稍前倾，此时直握拍手腕略屈，横握拍手腕略内收，将球拍引至身体右后下方，并使右肩低于左肩，同时手腕固定。</w:t>
      </w:r>
    </w:p>
    <w:p w14:paraId="70075C4C" w14:textId="77777777" w:rsidR="00166186" w:rsidRPr="005641B7" w:rsidRDefault="00166186" w:rsidP="00166186">
      <w:pPr>
        <w:spacing w:line="400" w:lineRule="exact"/>
        <w:ind w:firstLine="420"/>
        <w:rPr>
          <w:rFonts w:ascii="宋体" w:hAnsi="宋体"/>
        </w:rPr>
      </w:pPr>
      <w:r w:rsidRPr="005641B7">
        <w:rPr>
          <w:rFonts w:ascii="宋体" w:hAnsi="宋体" w:hint="eastAsia"/>
        </w:rPr>
        <w:t>（三）当来球跳至下降前期，提踵，脚蹬地，腰髋向左上方转动，并带动手臂由下向上、向</w:t>
      </w:r>
      <w:r w:rsidRPr="005641B7">
        <w:rPr>
          <w:rFonts w:ascii="宋体" w:hAnsi="宋体" w:hint="eastAsia"/>
        </w:rPr>
        <w:lastRenderedPageBreak/>
        <w:t>前发力挥拍，当拍触球瞬间，前臂要用爆发力快收，拍面稍前倾，摩擦球的中部或中部靠上。</w:t>
      </w:r>
    </w:p>
    <w:p w14:paraId="656CC3AC" w14:textId="77777777" w:rsidR="00166186" w:rsidRPr="005641B7" w:rsidRDefault="00166186" w:rsidP="00166186">
      <w:pPr>
        <w:spacing w:line="400" w:lineRule="exact"/>
        <w:ind w:firstLine="420"/>
        <w:rPr>
          <w:rFonts w:ascii="宋体" w:hAnsi="宋体"/>
        </w:rPr>
      </w:pPr>
      <w:r w:rsidRPr="005641B7">
        <w:rPr>
          <w:rFonts w:ascii="宋体" w:hAnsi="宋体" w:hint="eastAsia"/>
        </w:rPr>
        <w:t>（四）击球后手臂继续向前上方顺势挥动，然后迅速还原成击球前的准备姿势。</w:t>
      </w:r>
    </w:p>
    <w:p w14:paraId="189B8543" w14:textId="77777777" w:rsidR="00166186" w:rsidRPr="005641B7" w:rsidRDefault="00166186" w:rsidP="00166186">
      <w:pPr>
        <w:spacing w:line="400" w:lineRule="exact"/>
        <w:ind w:firstLine="420"/>
        <w:rPr>
          <w:rFonts w:ascii="宋体" w:hAnsi="宋体"/>
        </w:rPr>
      </w:pPr>
      <w:r w:rsidRPr="005641B7">
        <w:rPr>
          <w:rFonts w:ascii="宋体" w:hAnsi="宋体" w:hint="eastAsia"/>
        </w:rPr>
        <w:t>（五）发力主要部位是在上臂带动下以前臂发力为主，腰髋配合，动作过程中身体重心从右脚移至左脚。</w:t>
      </w:r>
    </w:p>
    <w:p w14:paraId="215424C6" w14:textId="77777777" w:rsidR="00166186" w:rsidRPr="00355D31" w:rsidRDefault="00166186" w:rsidP="00355D31">
      <w:pPr>
        <w:pStyle w:val="4"/>
        <w:ind w:firstLineChars="150"/>
        <w:rPr>
          <w:snapToGrid w:val="0"/>
        </w:rPr>
      </w:pPr>
      <w:r w:rsidRPr="00355D31">
        <w:rPr>
          <w:rFonts w:hint="eastAsia"/>
          <w:snapToGrid w:val="0"/>
        </w:rPr>
        <w:t>九、前冲弧圈球技术要领</w:t>
      </w:r>
    </w:p>
    <w:p w14:paraId="341373B5" w14:textId="77777777" w:rsidR="00166186" w:rsidRPr="005641B7" w:rsidRDefault="00166186" w:rsidP="00166186">
      <w:pPr>
        <w:spacing w:line="400" w:lineRule="exact"/>
        <w:ind w:firstLine="420"/>
        <w:rPr>
          <w:rFonts w:ascii="宋体" w:hAnsi="宋体"/>
        </w:rPr>
      </w:pPr>
      <w:r w:rsidRPr="005641B7">
        <w:rPr>
          <w:rFonts w:ascii="宋体" w:hAnsi="宋体" w:hint="eastAsia"/>
        </w:rPr>
        <w:t>（一）球拍后引的幅度要大，高度不低于台面，约与台面等高。</w:t>
      </w:r>
    </w:p>
    <w:p w14:paraId="694AADEF" w14:textId="77777777" w:rsidR="00166186" w:rsidRPr="005641B7" w:rsidRDefault="00166186" w:rsidP="00166186">
      <w:pPr>
        <w:spacing w:line="400" w:lineRule="exact"/>
        <w:ind w:firstLine="420"/>
        <w:rPr>
          <w:rFonts w:ascii="宋体" w:hAnsi="宋体"/>
        </w:rPr>
      </w:pPr>
      <w:r w:rsidRPr="005641B7">
        <w:rPr>
          <w:rFonts w:ascii="宋体" w:hAnsi="宋体" w:hint="eastAsia"/>
        </w:rPr>
        <w:t>（二）击球时，手臂由后向前用力为主，在高点期击球的中上部，拍形前倾。</w:t>
      </w:r>
    </w:p>
    <w:p w14:paraId="70FF9917" w14:textId="77777777" w:rsidR="00166186" w:rsidRPr="005641B7" w:rsidRDefault="00166186" w:rsidP="00166186">
      <w:pPr>
        <w:spacing w:line="400" w:lineRule="exact"/>
        <w:ind w:firstLine="420"/>
        <w:rPr>
          <w:rFonts w:ascii="宋体" w:hAnsi="宋体"/>
        </w:rPr>
      </w:pPr>
      <w:r w:rsidRPr="005641B7">
        <w:rPr>
          <w:rFonts w:ascii="宋体" w:hAnsi="宋体" w:hint="eastAsia"/>
        </w:rPr>
        <w:t>（三）击球点高于台面。</w:t>
      </w:r>
    </w:p>
    <w:p w14:paraId="18A0FD72" w14:textId="77777777" w:rsidR="00166186" w:rsidRPr="005641B7" w:rsidRDefault="00166186" w:rsidP="00166186">
      <w:pPr>
        <w:spacing w:line="400" w:lineRule="exact"/>
        <w:ind w:firstLine="420"/>
        <w:rPr>
          <w:rFonts w:ascii="宋体" w:hAnsi="宋体"/>
        </w:rPr>
      </w:pPr>
      <w:r w:rsidRPr="005641B7">
        <w:rPr>
          <w:rFonts w:ascii="宋体" w:hAnsi="宋体" w:hint="eastAsia"/>
        </w:rPr>
        <w:t>（四）准备姿势与击球后动作同加转弧圈球。</w:t>
      </w:r>
    </w:p>
    <w:p w14:paraId="7327BC14" w14:textId="77777777" w:rsidR="00166186" w:rsidRPr="005641B7" w:rsidRDefault="00166186" w:rsidP="00166186">
      <w:pPr>
        <w:spacing w:line="400" w:lineRule="exact"/>
        <w:ind w:firstLine="420"/>
        <w:rPr>
          <w:rFonts w:ascii="宋体" w:hAnsi="宋体"/>
        </w:rPr>
      </w:pPr>
      <w:r w:rsidRPr="005641B7">
        <w:rPr>
          <w:rFonts w:ascii="宋体" w:hAnsi="宋体" w:hint="eastAsia"/>
        </w:rPr>
        <w:t>（五）前冲弧圈球与加转弧圈球技术动作上有所区别。</w:t>
      </w:r>
    </w:p>
    <w:p w14:paraId="566737E9" w14:textId="77777777" w:rsidR="00166186" w:rsidRPr="005641B7" w:rsidRDefault="00166186" w:rsidP="00166186">
      <w:pPr>
        <w:spacing w:line="400" w:lineRule="exact"/>
        <w:jc w:val="center"/>
        <w:rPr>
          <w:rFonts w:ascii="宋体" w:hAnsi="宋体"/>
        </w:rPr>
      </w:pPr>
      <w:r w:rsidRPr="005641B7">
        <w:rPr>
          <w:rFonts w:ascii="宋体" w:hAnsi="宋体" w:hint="eastAsia"/>
        </w:rPr>
        <w:t>表4-2</w:t>
      </w:r>
      <w:r w:rsidRPr="005641B7">
        <w:rPr>
          <w:rFonts w:ascii="宋体" w:hAnsi="宋体" w:hint="eastAsia"/>
        </w:rPr>
        <w:tab/>
        <w:t>前冲弧圈球与加转弧圈球技术动作上的主要区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70"/>
        <w:gridCol w:w="1270"/>
        <w:gridCol w:w="1270"/>
        <w:gridCol w:w="1270"/>
        <w:gridCol w:w="1270"/>
        <w:gridCol w:w="1270"/>
      </w:tblGrid>
      <w:tr w:rsidR="00166186" w:rsidRPr="003F120C" w14:paraId="65890DD3" w14:textId="77777777" w:rsidTr="00C35DBA">
        <w:trPr>
          <w:jc w:val="center"/>
        </w:trPr>
        <w:tc>
          <w:tcPr>
            <w:tcW w:w="1269" w:type="dxa"/>
            <w:vAlign w:val="center"/>
          </w:tcPr>
          <w:p w14:paraId="50D8CE2B" w14:textId="77777777" w:rsidR="00166186" w:rsidRPr="003F120C" w:rsidRDefault="00166186" w:rsidP="00C35DBA">
            <w:pPr>
              <w:spacing w:line="400" w:lineRule="exact"/>
              <w:jc w:val="center"/>
              <w:rPr>
                <w:b/>
                <w:bCs/>
              </w:rPr>
            </w:pPr>
            <w:r w:rsidRPr="003F120C">
              <w:rPr>
                <w:rFonts w:hint="eastAsia"/>
                <w:b/>
                <w:bCs/>
              </w:rPr>
              <w:t>名称</w:t>
            </w:r>
          </w:p>
        </w:tc>
        <w:tc>
          <w:tcPr>
            <w:tcW w:w="1270" w:type="dxa"/>
            <w:vAlign w:val="center"/>
          </w:tcPr>
          <w:p w14:paraId="286A305F" w14:textId="77777777" w:rsidR="00166186" w:rsidRPr="003F120C" w:rsidRDefault="00166186" w:rsidP="00C35DBA">
            <w:pPr>
              <w:spacing w:line="400" w:lineRule="exact"/>
              <w:jc w:val="center"/>
              <w:rPr>
                <w:b/>
                <w:bCs/>
              </w:rPr>
            </w:pPr>
            <w:r w:rsidRPr="003F120C">
              <w:rPr>
                <w:rFonts w:hint="eastAsia"/>
                <w:b/>
                <w:bCs/>
              </w:rPr>
              <w:t>引拍</w:t>
            </w:r>
          </w:p>
          <w:p w14:paraId="0CCE83CE" w14:textId="77777777" w:rsidR="00166186" w:rsidRPr="003F120C" w:rsidRDefault="00166186" w:rsidP="00C35DBA">
            <w:pPr>
              <w:spacing w:line="400" w:lineRule="exact"/>
              <w:jc w:val="center"/>
              <w:rPr>
                <w:b/>
                <w:bCs/>
              </w:rPr>
            </w:pPr>
            <w:r w:rsidRPr="003F120C">
              <w:rPr>
                <w:rFonts w:hint="eastAsia"/>
                <w:b/>
                <w:bCs/>
              </w:rPr>
              <w:t>方向</w:t>
            </w:r>
          </w:p>
        </w:tc>
        <w:tc>
          <w:tcPr>
            <w:tcW w:w="1270" w:type="dxa"/>
            <w:vAlign w:val="center"/>
          </w:tcPr>
          <w:p w14:paraId="69A340C3" w14:textId="77777777" w:rsidR="00166186" w:rsidRPr="003F120C" w:rsidRDefault="00166186" w:rsidP="00C35DBA">
            <w:pPr>
              <w:spacing w:line="400" w:lineRule="exact"/>
              <w:jc w:val="center"/>
              <w:rPr>
                <w:b/>
                <w:bCs/>
              </w:rPr>
            </w:pPr>
            <w:r w:rsidRPr="003F120C">
              <w:rPr>
                <w:rFonts w:hint="eastAsia"/>
                <w:b/>
                <w:bCs/>
              </w:rPr>
              <w:t>击球</w:t>
            </w:r>
          </w:p>
          <w:p w14:paraId="36F86B42" w14:textId="77777777" w:rsidR="00166186" w:rsidRPr="003F120C" w:rsidRDefault="00166186" w:rsidP="00C35DBA">
            <w:pPr>
              <w:spacing w:line="400" w:lineRule="exact"/>
              <w:jc w:val="center"/>
              <w:rPr>
                <w:b/>
                <w:bCs/>
              </w:rPr>
            </w:pPr>
            <w:r w:rsidRPr="003F120C">
              <w:rPr>
                <w:rFonts w:hint="eastAsia"/>
                <w:b/>
                <w:bCs/>
              </w:rPr>
              <w:t>时间</w:t>
            </w:r>
          </w:p>
        </w:tc>
        <w:tc>
          <w:tcPr>
            <w:tcW w:w="1270" w:type="dxa"/>
            <w:vAlign w:val="center"/>
          </w:tcPr>
          <w:p w14:paraId="73378476" w14:textId="77777777" w:rsidR="00166186" w:rsidRPr="003F120C" w:rsidRDefault="00166186" w:rsidP="00C35DBA">
            <w:pPr>
              <w:spacing w:line="400" w:lineRule="exact"/>
              <w:jc w:val="center"/>
              <w:rPr>
                <w:b/>
                <w:bCs/>
              </w:rPr>
            </w:pPr>
            <w:r w:rsidRPr="003F120C">
              <w:rPr>
                <w:rFonts w:hint="eastAsia"/>
                <w:b/>
                <w:bCs/>
              </w:rPr>
              <w:t>击球</w:t>
            </w:r>
          </w:p>
          <w:p w14:paraId="33E199A1" w14:textId="77777777" w:rsidR="00166186" w:rsidRPr="003F120C" w:rsidRDefault="00166186" w:rsidP="00C35DBA">
            <w:pPr>
              <w:spacing w:line="400" w:lineRule="exact"/>
              <w:jc w:val="center"/>
              <w:rPr>
                <w:b/>
                <w:bCs/>
              </w:rPr>
            </w:pPr>
            <w:r w:rsidRPr="003F120C">
              <w:rPr>
                <w:rFonts w:hint="eastAsia"/>
                <w:b/>
                <w:bCs/>
              </w:rPr>
              <w:t>部位</w:t>
            </w:r>
          </w:p>
        </w:tc>
        <w:tc>
          <w:tcPr>
            <w:tcW w:w="1270" w:type="dxa"/>
            <w:vAlign w:val="center"/>
          </w:tcPr>
          <w:p w14:paraId="70CF8B94" w14:textId="77777777" w:rsidR="00166186" w:rsidRPr="003F120C" w:rsidRDefault="00166186" w:rsidP="00C35DBA">
            <w:pPr>
              <w:spacing w:line="400" w:lineRule="exact"/>
              <w:jc w:val="center"/>
              <w:rPr>
                <w:b/>
                <w:bCs/>
              </w:rPr>
            </w:pPr>
            <w:r w:rsidRPr="003F120C">
              <w:rPr>
                <w:rFonts w:hint="eastAsia"/>
                <w:b/>
                <w:bCs/>
              </w:rPr>
              <w:t>拍形</w:t>
            </w:r>
          </w:p>
          <w:p w14:paraId="652AA1A7" w14:textId="77777777" w:rsidR="00166186" w:rsidRPr="003F120C" w:rsidRDefault="00166186" w:rsidP="00C35DBA">
            <w:pPr>
              <w:spacing w:line="400" w:lineRule="exact"/>
              <w:jc w:val="center"/>
              <w:rPr>
                <w:b/>
                <w:bCs/>
              </w:rPr>
            </w:pPr>
            <w:r w:rsidRPr="003F120C">
              <w:rPr>
                <w:rFonts w:hint="eastAsia"/>
                <w:b/>
                <w:bCs/>
              </w:rPr>
              <w:t>角度</w:t>
            </w:r>
          </w:p>
        </w:tc>
        <w:tc>
          <w:tcPr>
            <w:tcW w:w="1270" w:type="dxa"/>
            <w:vAlign w:val="center"/>
          </w:tcPr>
          <w:p w14:paraId="2F886B4C" w14:textId="77777777" w:rsidR="00166186" w:rsidRPr="003F120C" w:rsidRDefault="00166186" w:rsidP="00C35DBA">
            <w:pPr>
              <w:spacing w:line="400" w:lineRule="exact"/>
              <w:jc w:val="center"/>
              <w:rPr>
                <w:b/>
                <w:bCs/>
              </w:rPr>
            </w:pPr>
            <w:r w:rsidRPr="003F120C">
              <w:rPr>
                <w:rFonts w:hint="eastAsia"/>
                <w:b/>
                <w:bCs/>
              </w:rPr>
              <w:t>击球点</w:t>
            </w:r>
          </w:p>
        </w:tc>
        <w:tc>
          <w:tcPr>
            <w:tcW w:w="1270" w:type="dxa"/>
            <w:vAlign w:val="center"/>
          </w:tcPr>
          <w:p w14:paraId="1F88FE1B" w14:textId="77777777" w:rsidR="00166186" w:rsidRPr="003F120C" w:rsidRDefault="00166186" w:rsidP="00C35DBA">
            <w:pPr>
              <w:spacing w:line="400" w:lineRule="exact"/>
              <w:jc w:val="center"/>
              <w:rPr>
                <w:b/>
                <w:bCs/>
              </w:rPr>
            </w:pPr>
            <w:r w:rsidRPr="003F120C">
              <w:rPr>
                <w:rFonts w:hint="eastAsia"/>
                <w:b/>
                <w:bCs/>
              </w:rPr>
              <w:t>挥拍方向</w:t>
            </w:r>
          </w:p>
        </w:tc>
      </w:tr>
      <w:tr w:rsidR="00166186" w:rsidRPr="003F120C" w14:paraId="64C52811" w14:textId="77777777" w:rsidTr="00C35DBA">
        <w:trPr>
          <w:jc w:val="center"/>
        </w:trPr>
        <w:tc>
          <w:tcPr>
            <w:tcW w:w="1269" w:type="dxa"/>
            <w:vAlign w:val="center"/>
          </w:tcPr>
          <w:p w14:paraId="55E44472" w14:textId="77777777" w:rsidR="00166186" w:rsidRPr="003F120C" w:rsidRDefault="00166186" w:rsidP="00C35DBA">
            <w:pPr>
              <w:spacing w:line="400" w:lineRule="exact"/>
              <w:jc w:val="center"/>
            </w:pPr>
            <w:r w:rsidRPr="003F120C">
              <w:rPr>
                <w:rFonts w:hint="eastAsia"/>
              </w:rPr>
              <w:t>加转</w:t>
            </w:r>
          </w:p>
          <w:p w14:paraId="3122BFBA" w14:textId="77777777" w:rsidR="00166186" w:rsidRPr="003F120C" w:rsidRDefault="00166186" w:rsidP="00C35DBA">
            <w:pPr>
              <w:spacing w:line="400" w:lineRule="exact"/>
              <w:jc w:val="center"/>
            </w:pPr>
            <w:r w:rsidRPr="003F120C">
              <w:rPr>
                <w:rFonts w:hint="eastAsia"/>
              </w:rPr>
              <w:t>弧圈</w:t>
            </w:r>
          </w:p>
        </w:tc>
        <w:tc>
          <w:tcPr>
            <w:tcW w:w="1270" w:type="dxa"/>
            <w:vAlign w:val="center"/>
          </w:tcPr>
          <w:p w14:paraId="1D221525" w14:textId="77777777" w:rsidR="00166186" w:rsidRPr="003F120C" w:rsidRDefault="00166186" w:rsidP="00C35DBA">
            <w:pPr>
              <w:spacing w:line="400" w:lineRule="exact"/>
              <w:jc w:val="center"/>
            </w:pPr>
            <w:r w:rsidRPr="003F120C">
              <w:rPr>
                <w:rFonts w:hint="eastAsia"/>
              </w:rPr>
              <w:t>向右下引拍</w:t>
            </w:r>
          </w:p>
        </w:tc>
        <w:tc>
          <w:tcPr>
            <w:tcW w:w="1270" w:type="dxa"/>
            <w:vAlign w:val="center"/>
          </w:tcPr>
          <w:p w14:paraId="3F91E65D" w14:textId="77777777" w:rsidR="00166186" w:rsidRPr="003F120C" w:rsidRDefault="00166186" w:rsidP="00C35DBA">
            <w:pPr>
              <w:spacing w:line="400" w:lineRule="exact"/>
              <w:jc w:val="center"/>
            </w:pPr>
            <w:r w:rsidRPr="003F120C">
              <w:rPr>
                <w:rFonts w:hint="eastAsia"/>
              </w:rPr>
              <w:t>下降</w:t>
            </w:r>
          </w:p>
          <w:p w14:paraId="5B3F40EB" w14:textId="77777777" w:rsidR="00166186" w:rsidRPr="003F120C" w:rsidRDefault="00166186" w:rsidP="00C35DBA">
            <w:pPr>
              <w:spacing w:line="400" w:lineRule="exact"/>
              <w:jc w:val="center"/>
            </w:pPr>
            <w:r w:rsidRPr="003F120C">
              <w:rPr>
                <w:rFonts w:hint="eastAsia"/>
              </w:rPr>
              <w:t>前期</w:t>
            </w:r>
          </w:p>
        </w:tc>
        <w:tc>
          <w:tcPr>
            <w:tcW w:w="1270" w:type="dxa"/>
            <w:vAlign w:val="center"/>
          </w:tcPr>
          <w:p w14:paraId="24AA6DFC" w14:textId="77777777" w:rsidR="00166186" w:rsidRPr="003F120C" w:rsidRDefault="00166186" w:rsidP="00C35DBA">
            <w:pPr>
              <w:spacing w:line="400" w:lineRule="exact"/>
              <w:jc w:val="center"/>
            </w:pPr>
            <w:r w:rsidRPr="003F120C">
              <w:rPr>
                <w:rFonts w:hint="eastAsia"/>
              </w:rPr>
              <w:t>中部或中部靠上</w:t>
            </w:r>
          </w:p>
        </w:tc>
        <w:tc>
          <w:tcPr>
            <w:tcW w:w="1270" w:type="dxa"/>
            <w:vAlign w:val="center"/>
          </w:tcPr>
          <w:p w14:paraId="394A24A1" w14:textId="77777777" w:rsidR="00166186" w:rsidRPr="003F120C" w:rsidRDefault="00166186" w:rsidP="00C35DBA">
            <w:pPr>
              <w:spacing w:line="400" w:lineRule="exact"/>
              <w:jc w:val="center"/>
            </w:pPr>
            <w:r w:rsidRPr="003F120C">
              <w:rPr>
                <w:rFonts w:hint="eastAsia"/>
              </w:rPr>
              <w:t>稍前倾</w:t>
            </w:r>
          </w:p>
        </w:tc>
        <w:tc>
          <w:tcPr>
            <w:tcW w:w="1270" w:type="dxa"/>
            <w:vAlign w:val="center"/>
          </w:tcPr>
          <w:p w14:paraId="6C6C0449" w14:textId="77777777" w:rsidR="00166186" w:rsidRPr="003F120C" w:rsidRDefault="00166186" w:rsidP="00C35DBA">
            <w:pPr>
              <w:spacing w:line="400" w:lineRule="exact"/>
              <w:jc w:val="center"/>
            </w:pPr>
            <w:r w:rsidRPr="003F120C">
              <w:rPr>
                <w:rFonts w:hint="eastAsia"/>
              </w:rPr>
              <w:t>低于</w:t>
            </w:r>
          </w:p>
          <w:p w14:paraId="06ED4F85" w14:textId="77777777" w:rsidR="00166186" w:rsidRPr="003F120C" w:rsidRDefault="00166186" w:rsidP="00C35DBA">
            <w:pPr>
              <w:spacing w:line="400" w:lineRule="exact"/>
              <w:jc w:val="center"/>
            </w:pPr>
            <w:r w:rsidRPr="003F120C">
              <w:rPr>
                <w:rFonts w:hint="eastAsia"/>
              </w:rPr>
              <w:t>台面</w:t>
            </w:r>
          </w:p>
        </w:tc>
        <w:tc>
          <w:tcPr>
            <w:tcW w:w="1270" w:type="dxa"/>
            <w:vAlign w:val="center"/>
          </w:tcPr>
          <w:p w14:paraId="5910637A" w14:textId="77777777" w:rsidR="00166186" w:rsidRPr="003F120C" w:rsidRDefault="00166186" w:rsidP="00C35DBA">
            <w:pPr>
              <w:spacing w:line="400" w:lineRule="exact"/>
              <w:jc w:val="center"/>
            </w:pPr>
            <w:r w:rsidRPr="003F120C">
              <w:rPr>
                <w:rFonts w:hint="eastAsia"/>
              </w:rPr>
              <w:t>由下向上用力为主</w:t>
            </w:r>
          </w:p>
        </w:tc>
      </w:tr>
      <w:tr w:rsidR="00166186" w:rsidRPr="003F120C" w14:paraId="522F16A0" w14:textId="77777777" w:rsidTr="00C35DBA">
        <w:trPr>
          <w:jc w:val="center"/>
        </w:trPr>
        <w:tc>
          <w:tcPr>
            <w:tcW w:w="1269" w:type="dxa"/>
            <w:vAlign w:val="center"/>
          </w:tcPr>
          <w:p w14:paraId="7A9F11D4" w14:textId="77777777" w:rsidR="00166186" w:rsidRPr="003F120C" w:rsidRDefault="00166186" w:rsidP="00C35DBA">
            <w:pPr>
              <w:spacing w:line="400" w:lineRule="exact"/>
              <w:jc w:val="center"/>
            </w:pPr>
            <w:r w:rsidRPr="003F120C">
              <w:rPr>
                <w:rFonts w:hint="eastAsia"/>
              </w:rPr>
              <w:t>前冲</w:t>
            </w:r>
          </w:p>
          <w:p w14:paraId="437BE34F" w14:textId="77777777" w:rsidR="00166186" w:rsidRPr="003F120C" w:rsidRDefault="00166186" w:rsidP="00C35DBA">
            <w:pPr>
              <w:spacing w:line="400" w:lineRule="exact"/>
              <w:jc w:val="center"/>
            </w:pPr>
            <w:r w:rsidRPr="003F120C">
              <w:rPr>
                <w:rFonts w:hint="eastAsia"/>
              </w:rPr>
              <w:t>弧圈</w:t>
            </w:r>
          </w:p>
        </w:tc>
        <w:tc>
          <w:tcPr>
            <w:tcW w:w="1270" w:type="dxa"/>
            <w:vAlign w:val="center"/>
          </w:tcPr>
          <w:p w14:paraId="02CC19C1" w14:textId="77777777" w:rsidR="00166186" w:rsidRPr="003F120C" w:rsidRDefault="00166186" w:rsidP="00C35DBA">
            <w:pPr>
              <w:spacing w:line="400" w:lineRule="exact"/>
              <w:jc w:val="center"/>
            </w:pPr>
            <w:r w:rsidRPr="003F120C">
              <w:rPr>
                <w:rFonts w:hint="eastAsia"/>
              </w:rPr>
              <w:t>向右后引拍</w:t>
            </w:r>
          </w:p>
        </w:tc>
        <w:tc>
          <w:tcPr>
            <w:tcW w:w="1270" w:type="dxa"/>
            <w:vAlign w:val="center"/>
          </w:tcPr>
          <w:p w14:paraId="6B04C299" w14:textId="77777777" w:rsidR="00166186" w:rsidRPr="003F120C" w:rsidRDefault="00166186" w:rsidP="00C35DBA">
            <w:pPr>
              <w:spacing w:line="400" w:lineRule="exact"/>
              <w:jc w:val="center"/>
            </w:pPr>
            <w:r w:rsidRPr="003F120C">
              <w:rPr>
                <w:rFonts w:hint="eastAsia"/>
              </w:rPr>
              <w:t>高点期</w:t>
            </w:r>
          </w:p>
        </w:tc>
        <w:tc>
          <w:tcPr>
            <w:tcW w:w="1270" w:type="dxa"/>
            <w:vAlign w:val="center"/>
          </w:tcPr>
          <w:p w14:paraId="30AA5E59" w14:textId="77777777" w:rsidR="00166186" w:rsidRPr="003F120C" w:rsidRDefault="00166186" w:rsidP="00C35DBA">
            <w:pPr>
              <w:spacing w:line="400" w:lineRule="exact"/>
              <w:jc w:val="center"/>
            </w:pPr>
            <w:r w:rsidRPr="003F120C">
              <w:rPr>
                <w:rFonts w:hint="eastAsia"/>
              </w:rPr>
              <w:t>中上部</w:t>
            </w:r>
          </w:p>
        </w:tc>
        <w:tc>
          <w:tcPr>
            <w:tcW w:w="1270" w:type="dxa"/>
            <w:vAlign w:val="center"/>
          </w:tcPr>
          <w:p w14:paraId="12F242FE" w14:textId="77777777" w:rsidR="00166186" w:rsidRPr="003F120C" w:rsidRDefault="00166186" w:rsidP="00C35DBA">
            <w:pPr>
              <w:spacing w:line="400" w:lineRule="exact"/>
              <w:jc w:val="center"/>
            </w:pPr>
            <w:r w:rsidRPr="003F120C">
              <w:rPr>
                <w:rFonts w:hint="eastAsia"/>
              </w:rPr>
              <w:t>前倾</w:t>
            </w:r>
          </w:p>
        </w:tc>
        <w:tc>
          <w:tcPr>
            <w:tcW w:w="1270" w:type="dxa"/>
            <w:vAlign w:val="center"/>
          </w:tcPr>
          <w:p w14:paraId="7300C8C3" w14:textId="77777777" w:rsidR="00166186" w:rsidRPr="003F120C" w:rsidRDefault="00166186" w:rsidP="00C35DBA">
            <w:pPr>
              <w:spacing w:line="400" w:lineRule="exact"/>
              <w:jc w:val="center"/>
            </w:pPr>
            <w:r w:rsidRPr="003F120C">
              <w:rPr>
                <w:rFonts w:hint="eastAsia"/>
              </w:rPr>
              <w:t>与台面等高</w:t>
            </w:r>
          </w:p>
        </w:tc>
        <w:tc>
          <w:tcPr>
            <w:tcW w:w="1270" w:type="dxa"/>
            <w:vAlign w:val="center"/>
          </w:tcPr>
          <w:p w14:paraId="0022CD6A" w14:textId="77777777" w:rsidR="00166186" w:rsidRPr="003F120C" w:rsidRDefault="00166186" w:rsidP="00C35DBA">
            <w:pPr>
              <w:spacing w:line="400" w:lineRule="exact"/>
              <w:jc w:val="center"/>
            </w:pPr>
            <w:r w:rsidRPr="003F120C">
              <w:rPr>
                <w:rFonts w:hint="eastAsia"/>
              </w:rPr>
              <w:t>由后向前用力为主</w:t>
            </w:r>
          </w:p>
        </w:tc>
      </w:tr>
    </w:tbl>
    <w:p w14:paraId="7383DE07" w14:textId="77777777" w:rsidR="00166186" w:rsidRPr="00355D31" w:rsidRDefault="00166186" w:rsidP="00355D31">
      <w:pPr>
        <w:pStyle w:val="4"/>
        <w:ind w:firstLineChars="150"/>
        <w:rPr>
          <w:snapToGrid w:val="0"/>
        </w:rPr>
      </w:pPr>
      <w:r w:rsidRPr="00355D31">
        <w:rPr>
          <w:rFonts w:hint="eastAsia"/>
          <w:snapToGrid w:val="0"/>
        </w:rPr>
        <w:t>十、突击下旋球技术要领</w:t>
      </w:r>
    </w:p>
    <w:p w14:paraId="24E99BF8" w14:textId="77777777" w:rsidR="00166186" w:rsidRPr="005641B7" w:rsidRDefault="00166186" w:rsidP="00166186">
      <w:pPr>
        <w:spacing w:line="400" w:lineRule="exact"/>
        <w:ind w:firstLine="420"/>
        <w:rPr>
          <w:rFonts w:ascii="宋体" w:hAnsi="宋体"/>
        </w:rPr>
      </w:pPr>
      <w:r w:rsidRPr="005641B7">
        <w:rPr>
          <w:rFonts w:ascii="宋体" w:hAnsi="宋体" w:hint="eastAsia"/>
        </w:rPr>
        <w:t>（一）突击时，首先要正确判断对方来球的旋转性质和落点，然后迅速让好位，以取得合适的击球位置和击球点，同时调整好突击的拍面角度。</w:t>
      </w:r>
    </w:p>
    <w:p w14:paraId="31114273" w14:textId="77777777" w:rsidR="00166186" w:rsidRPr="005641B7" w:rsidRDefault="00166186" w:rsidP="00166186">
      <w:pPr>
        <w:spacing w:line="400" w:lineRule="exact"/>
        <w:ind w:firstLine="420"/>
        <w:rPr>
          <w:rFonts w:ascii="宋体" w:hAnsi="宋体"/>
        </w:rPr>
      </w:pPr>
      <w:r w:rsidRPr="005641B7">
        <w:rPr>
          <w:rFonts w:ascii="宋体" w:hAnsi="宋体" w:hint="eastAsia"/>
        </w:rPr>
        <w:t>（二）击球时，拍面角度垂直或稍后仰，向上用力的同时向前用力，在高点期击球的中上部。来球下旋愈强，则手臂、手腕向上挥击的力量越大，并要摩擦球。</w:t>
      </w:r>
    </w:p>
    <w:p w14:paraId="7E2F08F2" w14:textId="77777777" w:rsidR="00166186" w:rsidRPr="005641B7" w:rsidRDefault="00166186" w:rsidP="00166186">
      <w:pPr>
        <w:spacing w:line="400" w:lineRule="exact"/>
        <w:ind w:firstLine="420"/>
        <w:rPr>
          <w:rFonts w:ascii="宋体" w:hAnsi="宋体"/>
        </w:rPr>
      </w:pPr>
      <w:r w:rsidRPr="005641B7">
        <w:rPr>
          <w:rFonts w:ascii="宋体" w:hAnsi="宋体" w:hint="eastAsia"/>
        </w:rPr>
        <w:t>（三）突击时，重心略降低，引拍也略低。为了使击出的球具有较大的爆发力，一是注意球拍触球瞬间要加速用力，二是全身的力量（指腰髋、腿、脚、手臂各部分的力量）要协调配合作用于球上。</w:t>
      </w:r>
    </w:p>
    <w:p w14:paraId="6D771D94" w14:textId="77777777" w:rsidR="00166186" w:rsidRDefault="00166186" w:rsidP="00166186"/>
    <w:p w14:paraId="0DB6A5BD" w14:textId="77777777" w:rsidR="005641B7" w:rsidRDefault="005641B7" w:rsidP="00166186"/>
    <w:p w14:paraId="3300F796" w14:textId="77777777" w:rsidR="005641B7" w:rsidRPr="003F120C" w:rsidRDefault="005641B7" w:rsidP="00166186"/>
    <w:p w14:paraId="47270A9C" w14:textId="77777777" w:rsidR="00166186" w:rsidRPr="003F120C" w:rsidRDefault="00166186" w:rsidP="00EA3463">
      <w:pPr>
        <w:pStyle w:val="3"/>
        <w:ind w:firstLine="643"/>
      </w:pPr>
      <w:r w:rsidRPr="003F120C">
        <w:rPr>
          <w:rFonts w:hint="eastAsia"/>
        </w:rPr>
        <w:lastRenderedPageBreak/>
        <w:t>第四节</w:t>
      </w:r>
      <w:r w:rsidRPr="003F120C">
        <w:rPr>
          <w:rFonts w:hint="eastAsia"/>
        </w:rPr>
        <w:t xml:space="preserve">  </w:t>
      </w:r>
      <w:r w:rsidRPr="003F120C">
        <w:rPr>
          <w:rFonts w:hint="eastAsia"/>
        </w:rPr>
        <w:t>考生注意事项</w:t>
      </w:r>
    </w:p>
    <w:p w14:paraId="3FCEE9B3" w14:textId="77777777" w:rsidR="00166186" w:rsidRPr="005641B7" w:rsidRDefault="00166186" w:rsidP="00166186">
      <w:pPr>
        <w:spacing w:line="400" w:lineRule="exact"/>
        <w:ind w:firstLine="420"/>
        <w:rPr>
          <w:rFonts w:ascii="宋体" w:hAnsi="宋体"/>
        </w:rPr>
      </w:pPr>
      <w:r w:rsidRPr="005641B7">
        <w:rPr>
          <w:rFonts w:ascii="宋体" w:hAnsi="宋体" w:hint="eastAsia"/>
        </w:rPr>
        <w:t>1.考生必须凭本人的身份证和准考证参加考试。</w:t>
      </w:r>
    </w:p>
    <w:p w14:paraId="7FE8487F" w14:textId="77777777" w:rsidR="00166186" w:rsidRPr="005641B7" w:rsidRDefault="00166186" w:rsidP="00166186">
      <w:pPr>
        <w:spacing w:line="400" w:lineRule="exact"/>
        <w:ind w:firstLine="420"/>
        <w:rPr>
          <w:rFonts w:ascii="宋体" w:hAnsi="宋体"/>
        </w:rPr>
      </w:pPr>
      <w:r w:rsidRPr="005641B7">
        <w:rPr>
          <w:rFonts w:ascii="宋体" w:hAnsi="宋体" w:hint="eastAsia"/>
        </w:rPr>
        <w:t>2.考生自备乒乓球拍参加考试，乒乓球拍必须符合国家体育总局最新审定的《乒乓球竞赛规则》的规定要求。考试使用红双喜</w:t>
      </w:r>
      <w:r w:rsidR="000531D6" w:rsidRPr="005641B7">
        <w:rPr>
          <w:rFonts w:ascii="宋体" w:hAnsi="宋体" w:hint="eastAsia"/>
        </w:rPr>
        <w:t>40+白色乒乓球</w:t>
      </w:r>
      <w:r w:rsidRPr="005641B7">
        <w:rPr>
          <w:rFonts w:ascii="宋体" w:hAnsi="宋体" w:hint="eastAsia"/>
        </w:rPr>
        <w:t>，由考点提供。</w:t>
      </w:r>
    </w:p>
    <w:p w14:paraId="0D32337D" w14:textId="77777777" w:rsidR="00166186" w:rsidRPr="005641B7" w:rsidRDefault="00166186" w:rsidP="00166186">
      <w:pPr>
        <w:spacing w:line="400" w:lineRule="exact"/>
        <w:ind w:firstLine="420"/>
        <w:rPr>
          <w:rFonts w:ascii="宋体" w:hAnsi="宋体"/>
        </w:rPr>
      </w:pPr>
      <w:r w:rsidRPr="005641B7">
        <w:rPr>
          <w:rFonts w:ascii="宋体" w:hAnsi="宋体" w:hint="eastAsia"/>
        </w:rPr>
        <w:t>3.考生必须在考试前30分钟到检录处检录，把身份证和准考证交给检录员（身份证检录后当场交还考生），点名后不得离开检录处。考生如果迟到，并且其他考生已离开检录处前往考场，则取消该考生的考试资格。</w:t>
      </w:r>
    </w:p>
    <w:p w14:paraId="59EE05EB" w14:textId="77777777" w:rsidR="00166186" w:rsidRPr="005641B7" w:rsidRDefault="00166186" w:rsidP="00166186">
      <w:pPr>
        <w:spacing w:line="400" w:lineRule="exact"/>
        <w:ind w:firstLine="420"/>
        <w:rPr>
          <w:rFonts w:ascii="宋体" w:hAnsi="宋体"/>
        </w:rPr>
      </w:pPr>
      <w:r w:rsidRPr="005641B7">
        <w:rPr>
          <w:rFonts w:ascii="宋体" w:hAnsi="宋体" w:hint="eastAsia"/>
        </w:rPr>
        <w:t>4.检录员提前20分钟带领考生进人考场，进人考场后统一听取考评长讲解考试要求。</w:t>
      </w:r>
    </w:p>
    <w:p w14:paraId="1B65FB77" w14:textId="77777777" w:rsidR="00166186" w:rsidRPr="005641B7" w:rsidRDefault="00166186" w:rsidP="00166186">
      <w:pPr>
        <w:spacing w:line="400" w:lineRule="exact"/>
        <w:ind w:firstLine="420"/>
        <w:rPr>
          <w:rFonts w:ascii="宋体" w:hAnsi="宋体"/>
        </w:rPr>
      </w:pPr>
      <w:r w:rsidRPr="005641B7">
        <w:rPr>
          <w:rFonts w:ascii="宋体" w:hAnsi="宋体" w:hint="eastAsia"/>
        </w:rPr>
        <w:t>5.在正式考试前，每位考生可以有20-30个球的练习，以适应发球机。</w:t>
      </w:r>
    </w:p>
    <w:p w14:paraId="326CB7B5" w14:textId="77777777" w:rsidR="00166186" w:rsidRPr="005641B7" w:rsidRDefault="00166186" w:rsidP="00166186">
      <w:pPr>
        <w:spacing w:line="400" w:lineRule="exact"/>
        <w:ind w:firstLine="420"/>
        <w:rPr>
          <w:rFonts w:ascii="宋体" w:hAnsi="宋体"/>
        </w:rPr>
      </w:pPr>
      <w:r w:rsidRPr="005641B7">
        <w:rPr>
          <w:rFonts w:ascii="宋体" w:hAnsi="宋体" w:hint="eastAsia"/>
        </w:rPr>
        <w:t>6.按照考评长编排的顺序考试，最后一项考试内容结束后，考生到考评员处拿回本人的准考证离开考场，不得逗留和围观。</w:t>
      </w:r>
    </w:p>
    <w:p w14:paraId="0FD06C6E" w14:textId="77777777" w:rsidR="00AE3396" w:rsidRPr="003F120C" w:rsidRDefault="00AE3396" w:rsidP="00166186">
      <w:pPr>
        <w:spacing w:line="400" w:lineRule="exact"/>
        <w:ind w:firstLine="420"/>
      </w:pPr>
    </w:p>
    <w:p w14:paraId="49DC6AFD" w14:textId="77777777" w:rsidR="00AE3396" w:rsidRPr="003F120C" w:rsidRDefault="00AE3396" w:rsidP="00166186">
      <w:pPr>
        <w:spacing w:line="400" w:lineRule="exact"/>
        <w:ind w:firstLine="420"/>
      </w:pPr>
    </w:p>
    <w:p w14:paraId="28013A23" w14:textId="77777777" w:rsidR="00AE3396" w:rsidRPr="003F120C" w:rsidRDefault="00AE3396" w:rsidP="00166186">
      <w:pPr>
        <w:spacing w:line="400" w:lineRule="exact"/>
        <w:ind w:firstLine="420"/>
      </w:pPr>
    </w:p>
    <w:p w14:paraId="52201C77" w14:textId="77777777" w:rsidR="00AE3396" w:rsidRPr="003F120C" w:rsidRDefault="00AE3396" w:rsidP="00166186">
      <w:pPr>
        <w:spacing w:line="400" w:lineRule="exact"/>
        <w:ind w:firstLine="420"/>
      </w:pPr>
    </w:p>
    <w:p w14:paraId="34F0F392" w14:textId="77777777" w:rsidR="00AE3396" w:rsidRPr="003F120C" w:rsidRDefault="00AE3396" w:rsidP="00166186">
      <w:pPr>
        <w:spacing w:line="400" w:lineRule="exact"/>
        <w:ind w:firstLine="420"/>
      </w:pPr>
    </w:p>
    <w:p w14:paraId="1ABD08ED" w14:textId="77777777" w:rsidR="00AE3396" w:rsidRPr="003F120C" w:rsidRDefault="00AE3396" w:rsidP="00166186">
      <w:pPr>
        <w:spacing w:line="400" w:lineRule="exact"/>
        <w:ind w:firstLine="420"/>
      </w:pPr>
    </w:p>
    <w:p w14:paraId="610C1A40" w14:textId="77777777" w:rsidR="00AE3396" w:rsidRPr="003F120C" w:rsidRDefault="00AE3396" w:rsidP="00166186">
      <w:pPr>
        <w:spacing w:line="400" w:lineRule="exact"/>
        <w:ind w:firstLine="420"/>
      </w:pPr>
    </w:p>
    <w:p w14:paraId="28580542" w14:textId="77777777" w:rsidR="00AE3396" w:rsidRPr="003F120C" w:rsidRDefault="00AE3396" w:rsidP="00166186">
      <w:pPr>
        <w:spacing w:line="400" w:lineRule="exact"/>
        <w:ind w:firstLine="420"/>
      </w:pPr>
    </w:p>
    <w:p w14:paraId="53CE800E" w14:textId="77777777" w:rsidR="00AE3396" w:rsidRPr="003F120C" w:rsidRDefault="00AE3396" w:rsidP="00166186">
      <w:pPr>
        <w:spacing w:line="400" w:lineRule="exact"/>
        <w:ind w:firstLine="420"/>
      </w:pPr>
    </w:p>
    <w:p w14:paraId="34137313" w14:textId="77777777" w:rsidR="00AE3396" w:rsidRPr="003F120C" w:rsidRDefault="00AE3396" w:rsidP="00166186">
      <w:pPr>
        <w:spacing w:line="400" w:lineRule="exact"/>
        <w:ind w:firstLine="420"/>
      </w:pPr>
    </w:p>
    <w:p w14:paraId="69327F82" w14:textId="77777777" w:rsidR="00DA4720" w:rsidRPr="003F120C" w:rsidRDefault="00BE0013">
      <w:pPr>
        <w:pStyle w:val="2"/>
      </w:pPr>
      <w:r>
        <w:br w:type="page"/>
      </w:r>
      <w:r w:rsidR="00DA4720" w:rsidRPr="003F120C">
        <w:rPr>
          <w:rFonts w:hint="eastAsia"/>
        </w:rPr>
        <w:lastRenderedPageBreak/>
        <w:t>第五章</w:t>
      </w:r>
      <w:r w:rsidR="00DA4720" w:rsidRPr="003F120C">
        <w:rPr>
          <w:rFonts w:hint="eastAsia"/>
        </w:rPr>
        <w:t xml:space="preserve">  </w:t>
      </w:r>
      <w:r w:rsidR="00DA4720" w:rsidRPr="003F120C">
        <w:rPr>
          <w:rFonts w:hint="eastAsia"/>
        </w:rPr>
        <w:t>羽毛球</w:t>
      </w:r>
    </w:p>
    <w:p w14:paraId="515295BD" w14:textId="77777777" w:rsidR="00DA4720" w:rsidRPr="003F120C" w:rsidRDefault="00DA4720" w:rsidP="00EA3463">
      <w:pPr>
        <w:pStyle w:val="3"/>
        <w:ind w:firstLine="643"/>
      </w:pPr>
      <w:r w:rsidRPr="003F120C">
        <w:rPr>
          <w:rFonts w:hint="eastAsia"/>
        </w:rPr>
        <w:t>第一节</w:t>
      </w:r>
      <w:r w:rsidRPr="003F120C">
        <w:rPr>
          <w:rFonts w:hint="eastAsia"/>
        </w:rPr>
        <w:t xml:space="preserve">  </w:t>
      </w:r>
      <w:r w:rsidRPr="003F120C">
        <w:rPr>
          <w:rFonts w:hint="eastAsia"/>
        </w:rPr>
        <w:t>考试内容、方法和要求</w:t>
      </w:r>
    </w:p>
    <w:p w14:paraId="684742A2" w14:textId="77777777" w:rsidR="00DA4720" w:rsidRPr="00355D31" w:rsidRDefault="00DA4720" w:rsidP="00355D31">
      <w:pPr>
        <w:pStyle w:val="4"/>
        <w:ind w:firstLineChars="150"/>
        <w:rPr>
          <w:snapToGrid w:val="0"/>
        </w:rPr>
      </w:pPr>
      <w:r w:rsidRPr="00355D31">
        <w:rPr>
          <w:rFonts w:hint="eastAsia"/>
          <w:snapToGrid w:val="0"/>
        </w:rPr>
        <w:t>一、考试内容</w:t>
      </w:r>
    </w:p>
    <w:p w14:paraId="10D42BED" w14:textId="77777777" w:rsidR="00DA4720" w:rsidRPr="00C97248" w:rsidRDefault="00DA4720">
      <w:pPr>
        <w:spacing w:line="400" w:lineRule="exact"/>
        <w:ind w:firstLine="420"/>
      </w:pPr>
      <w:r w:rsidRPr="003F120C">
        <w:rPr>
          <w:rFonts w:hint="eastAsia"/>
        </w:rPr>
        <w:t>（一）</w:t>
      </w:r>
      <w:r w:rsidR="00C97248" w:rsidRPr="00C97248">
        <w:rPr>
          <w:rFonts w:hint="eastAsia"/>
        </w:rPr>
        <w:t>专项技术：正手发高远球、反手发网前球、正手杀直线球、正手吊斜线球</w:t>
      </w:r>
    </w:p>
    <w:p w14:paraId="36A5EC3B" w14:textId="77777777" w:rsidR="00DA4720" w:rsidRPr="003F120C" w:rsidRDefault="00DA4720">
      <w:pPr>
        <w:spacing w:line="400" w:lineRule="exact"/>
        <w:ind w:firstLine="420"/>
      </w:pPr>
      <w:r w:rsidRPr="003F120C">
        <w:rPr>
          <w:rFonts w:hint="eastAsia"/>
        </w:rPr>
        <w:t>（二）</w:t>
      </w:r>
      <w:r w:rsidR="00C97248" w:rsidRPr="00C97248">
        <w:rPr>
          <w:rFonts w:hint="eastAsia"/>
        </w:rPr>
        <w:t>专项素质：左右两侧跑、直线进退跑</w:t>
      </w:r>
    </w:p>
    <w:p w14:paraId="166451B4" w14:textId="77777777" w:rsidR="00DA4720" w:rsidRPr="00355D31" w:rsidRDefault="00DA4720" w:rsidP="00355D31">
      <w:pPr>
        <w:pStyle w:val="4"/>
        <w:ind w:firstLineChars="150"/>
        <w:rPr>
          <w:snapToGrid w:val="0"/>
        </w:rPr>
      </w:pPr>
      <w:r w:rsidRPr="00355D31">
        <w:rPr>
          <w:rFonts w:hint="eastAsia"/>
          <w:snapToGrid w:val="0"/>
        </w:rPr>
        <w:t>二、考试方法和要求</w:t>
      </w:r>
    </w:p>
    <w:p w14:paraId="219F17B2" w14:textId="77777777" w:rsidR="00DA4720" w:rsidRPr="003F120C" w:rsidRDefault="00DA4720" w:rsidP="005641B7">
      <w:pPr>
        <w:spacing w:line="400" w:lineRule="exact"/>
        <w:ind w:firstLine="420"/>
      </w:pPr>
      <w:r w:rsidRPr="003F120C">
        <w:rPr>
          <w:rFonts w:hint="eastAsia"/>
        </w:rPr>
        <w:t>（一）正手发高远球</w:t>
      </w:r>
    </w:p>
    <w:p w14:paraId="6F5CCF11" w14:textId="77777777" w:rsidR="00DA4720" w:rsidRPr="003F120C" w:rsidRDefault="00DA4720">
      <w:pPr>
        <w:spacing w:line="400" w:lineRule="exact"/>
        <w:ind w:firstLine="420"/>
      </w:pPr>
      <w:r w:rsidRPr="003F120C">
        <w:rPr>
          <w:rFonts w:hint="eastAsia"/>
        </w:rPr>
        <w:t>1</w:t>
      </w:r>
      <w:r w:rsidRPr="003F120C">
        <w:rPr>
          <w:rFonts w:hint="eastAsia"/>
        </w:rPr>
        <w:t>、方法：</w:t>
      </w:r>
      <w:r w:rsidR="00C97248" w:rsidRPr="00C97248">
        <w:rPr>
          <w:rFonts w:hint="eastAsia"/>
        </w:rPr>
        <w:t>考生站在有效发球区内，用正手向规定的发球区域内发高远球，在右、左发球区各发</w:t>
      </w:r>
      <w:r w:rsidR="00C97248" w:rsidRPr="00C97248">
        <w:rPr>
          <w:rFonts w:hint="eastAsia"/>
        </w:rPr>
        <w:t>5</w:t>
      </w:r>
      <w:r w:rsidR="00C97248" w:rsidRPr="00C97248">
        <w:rPr>
          <w:rFonts w:hint="eastAsia"/>
        </w:rPr>
        <w:t>个。</w:t>
      </w:r>
    </w:p>
    <w:p w14:paraId="5680C359" w14:textId="77777777" w:rsidR="00DA4720" w:rsidRPr="003F120C" w:rsidRDefault="00DA4720">
      <w:pPr>
        <w:spacing w:line="400" w:lineRule="exact"/>
        <w:ind w:firstLine="420"/>
      </w:pPr>
      <w:r w:rsidRPr="003F120C">
        <w:rPr>
          <w:rFonts w:hint="eastAsia"/>
        </w:rPr>
        <w:t>2</w:t>
      </w:r>
      <w:r w:rsidRPr="003F120C">
        <w:rPr>
          <w:rFonts w:hint="eastAsia"/>
        </w:rPr>
        <w:t>、要求：</w:t>
      </w:r>
      <w:r w:rsidR="00C97248" w:rsidRPr="00C97248">
        <w:rPr>
          <w:rFonts w:hint="eastAsia"/>
        </w:rPr>
        <w:t>发出的高远球要高而远，球的飞行角度大于</w:t>
      </w:r>
      <w:r w:rsidR="00C97248" w:rsidRPr="00C97248">
        <w:rPr>
          <w:rFonts w:hint="eastAsia"/>
        </w:rPr>
        <w:t>45</w:t>
      </w:r>
      <w:r w:rsidR="00C97248" w:rsidRPr="00C97248">
        <w:rPr>
          <w:rFonts w:hint="eastAsia"/>
        </w:rPr>
        <w:t>度，且垂直下落在距底线</w:t>
      </w:r>
      <w:r w:rsidR="00C97248" w:rsidRPr="00C97248">
        <w:rPr>
          <w:rFonts w:hint="eastAsia"/>
        </w:rPr>
        <w:t>90</w:t>
      </w:r>
      <w:r w:rsidR="00C97248" w:rsidRPr="00C97248">
        <w:rPr>
          <w:rFonts w:hint="eastAsia"/>
        </w:rPr>
        <w:t>厘米的区域内为有效球。发球不得违例</w:t>
      </w:r>
      <w:r w:rsidR="00C97248" w:rsidRPr="00C97248">
        <w:rPr>
          <w:rFonts w:hint="eastAsia"/>
        </w:rPr>
        <w:t>(</w:t>
      </w:r>
      <w:r w:rsidR="00C97248" w:rsidRPr="00C97248">
        <w:rPr>
          <w:rFonts w:hint="eastAsia"/>
        </w:rPr>
        <w:t>考生以最新的《羽毛球裁判竞赛规则》为准</w:t>
      </w:r>
      <w:r w:rsidR="00C97248" w:rsidRPr="00C97248">
        <w:rPr>
          <w:rFonts w:hint="eastAsia"/>
        </w:rPr>
        <w:t>)</w:t>
      </w:r>
      <w:r w:rsidR="00C97248" w:rsidRPr="00C97248">
        <w:rPr>
          <w:rFonts w:hint="eastAsia"/>
        </w:rPr>
        <w:t>，否则判为发球失误。考生在有效发球区内，用正手向规定的发球区域发高远球，在右、左发球区内各发</w:t>
      </w:r>
      <w:r w:rsidR="00C97248" w:rsidRPr="00C97248">
        <w:rPr>
          <w:rFonts w:hint="eastAsia"/>
        </w:rPr>
        <w:t>5</w:t>
      </w:r>
      <w:r w:rsidR="00C97248" w:rsidRPr="00C97248">
        <w:rPr>
          <w:rFonts w:hint="eastAsia"/>
        </w:rPr>
        <w:t>个球（见图</w:t>
      </w:r>
      <w:r w:rsidR="00C97248" w:rsidRPr="00C97248">
        <w:rPr>
          <w:rFonts w:hint="eastAsia"/>
        </w:rPr>
        <w:t>5-1</w:t>
      </w:r>
      <w:r w:rsidR="00C97248" w:rsidRPr="00C97248">
        <w:rPr>
          <w:rFonts w:hint="eastAsia"/>
        </w:rPr>
        <w:t>）。</w:t>
      </w:r>
    </w:p>
    <w:p w14:paraId="24D3170F" w14:textId="77777777" w:rsidR="00DA4720" w:rsidRPr="003F120C" w:rsidRDefault="00DA4720">
      <w:r w:rsidRPr="003F120C">
        <w:rPr>
          <w:rFonts w:hint="eastAsia"/>
        </w:rPr>
        <w:t xml:space="preserve">                                                                      90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125"/>
        <w:gridCol w:w="1095"/>
        <w:gridCol w:w="1941"/>
        <w:gridCol w:w="624"/>
      </w:tblGrid>
      <w:tr w:rsidR="00C35DBA" w:rsidRPr="003F120C" w14:paraId="714D9C49" w14:textId="77777777" w:rsidTr="00C35DBA">
        <w:trPr>
          <w:trHeight w:val="1701"/>
          <w:jc w:val="center"/>
        </w:trPr>
        <w:tc>
          <w:tcPr>
            <w:tcW w:w="2379" w:type="dxa"/>
            <w:shd w:val="clear" w:color="auto" w:fill="auto"/>
          </w:tcPr>
          <w:p w14:paraId="5128593D" w14:textId="77777777" w:rsidR="00C35DBA" w:rsidRPr="003F120C" w:rsidRDefault="00771D4B" w:rsidP="00C35DBA">
            <w:r w:rsidRPr="003F120C">
              <w:rPr>
                <w:noProof/>
              </w:rPr>
              <mc:AlternateContent>
                <mc:Choice Requires="wps">
                  <w:drawing>
                    <wp:anchor distT="0" distB="0" distL="114300" distR="114300" simplePos="0" relativeHeight="251691520" behindDoc="0" locked="0" layoutInCell="1" allowOverlap="1" wp14:anchorId="37A0DFA0" wp14:editId="31AFC6B5">
                      <wp:simplePos x="0" y="0"/>
                      <wp:positionH relativeFrom="column">
                        <wp:posOffset>1323975</wp:posOffset>
                      </wp:positionH>
                      <wp:positionV relativeFrom="paragraph">
                        <wp:posOffset>170180</wp:posOffset>
                      </wp:positionV>
                      <wp:extent cx="2924175" cy="1123950"/>
                      <wp:effectExtent l="9525" t="55880" r="38100" b="10795"/>
                      <wp:wrapNone/>
                      <wp:docPr id="38" name="箭头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123950"/>
                              </a:xfrm>
                              <a:prstGeom prst="line">
                                <a:avLst/>
                              </a:prstGeom>
                              <a:noFill/>
                              <a:ln w="15875">
                                <a:solidFill>
                                  <a:srgbClr val="739CC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BC86A4" id="箭头 7" o:spid="_x0000_s1026" style="position:absolute;left:0;text-align:lef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13.4pt" to="334.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" strokecolor="#739cc3" strokeweight="1.25pt">
                      <v:fill o:detectmouseclick="t"/>
                      <v:stroke endarrow="block"/>
                    </v:line>
                  </w:pict>
                </mc:Fallback>
              </mc:AlternateContent>
            </w:r>
            <w:r w:rsidRPr="003F120C">
              <w:rPr>
                <w:noProof/>
              </w:rPr>
              <mc:AlternateContent>
                <mc:Choice Requires="wps">
                  <w:drawing>
                    <wp:anchor distT="0" distB="0" distL="114300" distR="114300" simplePos="0" relativeHeight="251690496" behindDoc="0" locked="0" layoutInCell="1" allowOverlap="1" wp14:anchorId="3F66CF77" wp14:editId="6631ED88">
                      <wp:simplePos x="0" y="0"/>
                      <wp:positionH relativeFrom="column">
                        <wp:posOffset>1304925</wp:posOffset>
                      </wp:positionH>
                      <wp:positionV relativeFrom="paragraph">
                        <wp:posOffset>915035</wp:posOffset>
                      </wp:positionV>
                      <wp:extent cx="3018155" cy="1219835"/>
                      <wp:effectExtent l="9525" t="10160" r="39370" b="55880"/>
                      <wp:wrapNone/>
                      <wp:docPr id="37" name="箭头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1219835"/>
                              </a:xfrm>
                              <a:prstGeom prst="line">
                                <a:avLst/>
                              </a:prstGeom>
                              <a:noFill/>
                              <a:ln w="15875">
                                <a:solidFill>
                                  <a:srgbClr val="739CC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7B4BA" id="箭头 34"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72.05pt" to="340.4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" strokecolor="#739cc3" strokeweight="1.25pt">
                      <v:fill o:detectmouseclick="t"/>
                      <v:stroke endarrow="block"/>
                    </v:line>
                  </w:pict>
                </mc:Fallback>
              </mc:AlternateContent>
            </w:r>
            <w:r w:rsidRPr="003F120C">
              <w:rPr>
                <w:noProof/>
              </w:rPr>
              <mc:AlternateContent>
                <mc:Choice Requires="wps">
                  <w:drawing>
                    <wp:anchor distT="0" distB="0" distL="114300" distR="114300" simplePos="0" relativeHeight="251689472" behindDoc="0" locked="0" layoutInCell="1" allowOverlap="1" wp14:anchorId="24726A6D" wp14:editId="5469A047">
                      <wp:simplePos x="0" y="0"/>
                      <wp:positionH relativeFrom="column">
                        <wp:posOffset>1268095</wp:posOffset>
                      </wp:positionH>
                      <wp:positionV relativeFrom="paragraph">
                        <wp:posOffset>833120</wp:posOffset>
                      </wp:positionV>
                      <wp:extent cx="180975" cy="171450"/>
                      <wp:effectExtent l="1270" t="4445" r="8255" b="5080"/>
                      <wp:wrapNone/>
                      <wp:docPr id="36" name="十字星3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star4">
                                <a:avLst>
                                  <a:gd name="adj" fmla="val 8347"/>
                                </a:avLst>
                              </a:prstGeom>
                              <a:gradFill rotWithShape="0">
                                <a:gsLst>
                                  <a:gs pos="0">
                                    <a:srgbClr val="BBD5F0"/>
                                  </a:gs>
                                  <a:gs pos="100000">
                                    <a:srgbClr val="9CBEE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1082A" w14:textId="77777777" w:rsidR="00A25E07" w:rsidRDefault="00A25E07" w:rsidP="00C35D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26A6D"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十字星3 6" o:spid="_x0000_s1026" type="#_x0000_t187" style="position:absolute;left:0;text-align:left;margin-left:99.85pt;margin-top:65.6pt;width:14.25pt;height: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" adj="8997" fillcolor="#bbd5f0" stroked="f">
                      <v:fill color2="#9cbee0" focus="100%" type="gradient"/>
                      <v:textbox>
                        <w:txbxContent>
                          <w:p w14:paraId="2001082A" w14:textId="77777777" w:rsidR="00A25E07" w:rsidRDefault="00A25E07" w:rsidP="00C35DBA"/>
                        </w:txbxContent>
                      </v:textbox>
                    </v:shape>
                  </w:pict>
                </mc:Fallback>
              </mc:AlternateContent>
            </w:r>
          </w:p>
        </w:tc>
        <w:tc>
          <w:tcPr>
            <w:tcW w:w="1125" w:type="dxa"/>
            <w:vMerge w:val="restart"/>
            <w:shd w:val="clear" w:color="auto" w:fill="auto"/>
          </w:tcPr>
          <w:p w14:paraId="13F45B3F" w14:textId="77777777" w:rsidR="00C35DBA" w:rsidRPr="003F120C" w:rsidRDefault="00C35DBA" w:rsidP="00C35DBA"/>
        </w:tc>
        <w:tc>
          <w:tcPr>
            <w:tcW w:w="1095" w:type="dxa"/>
            <w:vMerge w:val="restart"/>
            <w:shd w:val="clear" w:color="auto" w:fill="auto"/>
          </w:tcPr>
          <w:p w14:paraId="205D2A73" w14:textId="77777777" w:rsidR="00C35DBA" w:rsidRPr="003F120C" w:rsidRDefault="00C35DBA" w:rsidP="00C35DBA"/>
        </w:tc>
        <w:tc>
          <w:tcPr>
            <w:tcW w:w="1941" w:type="dxa"/>
            <w:shd w:val="clear" w:color="auto" w:fill="auto"/>
          </w:tcPr>
          <w:p w14:paraId="313237D9" w14:textId="77777777" w:rsidR="00C35DBA" w:rsidRPr="003F120C" w:rsidRDefault="00C35DBA" w:rsidP="00C35DBA"/>
        </w:tc>
        <w:tc>
          <w:tcPr>
            <w:tcW w:w="624" w:type="dxa"/>
            <w:shd w:val="reverseDiagStripe" w:color="auto" w:fill="auto"/>
          </w:tcPr>
          <w:p w14:paraId="6E9550E7" w14:textId="77777777" w:rsidR="00C35DBA" w:rsidRPr="003F120C" w:rsidRDefault="00771D4B" w:rsidP="00C35DBA">
            <w:r w:rsidRPr="003F120C">
              <w:rPr>
                <w:noProof/>
              </w:rPr>
              <mc:AlternateContent>
                <mc:Choice Requires="wps">
                  <w:drawing>
                    <wp:anchor distT="0" distB="0" distL="114300" distR="114300" simplePos="0" relativeHeight="251692544" behindDoc="0" locked="0" layoutInCell="1" allowOverlap="1" wp14:anchorId="7336A4F9" wp14:editId="1263D4DA">
                      <wp:simplePos x="0" y="0"/>
                      <wp:positionH relativeFrom="column">
                        <wp:posOffset>-67310</wp:posOffset>
                      </wp:positionH>
                      <wp:positionV relativeFrom="paragraph">
                        <wp:posOffset>252730</wp:posOffset>
                      </wp:positionV>
                      <wp:extent cx="381635" cy="76200"/>
                      <wp:effectExtent l="27940" t="24130" r="28575" b="23495"/>
                      <wp:wrapNone/>
                      <wp:docPr id="35" name="左右箭头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76200"/>
                              </a:xfrm>
                              <a:prstGeom prst="leftRightArrow">
                                <a:avLst>
                                  <a:gd name="adj1" fmla="val 50000"/>
                                  <a:gd name="adj2" fmla="val 100167"/>
                                </a:avLst>
                              </a:prstGeom>
                              <a:solidFill>
                                <a:srgbClr val="000000"/>
                              </a:solidFill>
                              <a:ln w="15875">
                                <a:solidFill>
                                  <a:srgbClr val="33CC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63CD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3" o:spid="_x0000_s1026" type="#_x0000_t69" style="position:absolute;left:0;text-align:left;margin-left:-5.3pt;margin-top:19.9pt;width:30.05pt;height: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" fillcolor="black" strokecolor="#3cc" strokeweight="1.25pt"/>
                  </w:pict>
                </mc:Fallback>
              </mc:AlternateContent>
            </w:r>
          </w:p>
        </w:tc>
      </w:tr>
      <w:tr w:rsidR="00C35DBA" w:rsidRPr="003F120C" w14:paraId="1F734650" w14:textId="77777777" w:rsidTr="00C35DBA">
        <w:trPr>
          <w:trHeight w:val="1772"/>
          <w:jc w:val="center"/>
        </w:trPr>
        <w:tc>
          <w:tcPr>
            <w:tcW w:w="2379" w:type="dxa"/>
            <w:shd w:val="clear" w:color="auto" w:fill="auto"/>
          </w:tcPr>
          <w:p w14:paraId="49718BCA" w14:textId="77777777" w:rsidR="00C35DBA" w:rsidRPr="003F120C" w:rsidRDefault="00771D4B" w:rsidP="00C35DBA">
            <w:r w:rsidRPr="003F120C">
              <w:rPr>
                <w:noProof/>
              </w:rPr>
              <mc:AlternateContent>
                <mc:Choice Requires="wps">
                  <w:drawing>
                    <wp:anchor distT="0" distB="0" distL="114300" distR="114300" simplePos="0" relativeHeight="251688448" behindDoc="0" locked="0" layoutInCell="1" allowOverlap="1" wp14:anchorId="1AE9745B" wp14:editId="092193A4">
                      <wp:simplePos x="0" y="0"/>
                      <wp:positionH relativeFrom="column">
                        <wp:posOffset>1239520</wp:posOffset>
                      </wp:positionH>
                      <wp:positionV relativeFrom="paragraph">
                        <wp:posOffset>108585</wp:posOffset>
                      </wp:positionV>
                      <wp:extent cx="180975" cy="171450"/>
                      <wp:effectExtent l="1270" t="3810" r="8255" b="5715"/>
                      <wp:wrapNone/>
                      <wp:docPr id="34" name="十字星3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star4">
                                <a:avLst>
                                  <a:gd name="adj" fmla="val 8347"/>
                                </a:avLst>
                              </a:prstGeom>
                              <a:gradFill rotWithShape="0">
                                <a:gsLst>
                                  <a:gs pos="0">
                                    <a:srgbClr val="BBD5F0"/>
                                  </a:gs>
                                  <a:gs pos="100000">
                                    <a:srgbClr val="9CBEE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0966E" w14:textId="77777777" w:rsidR="00A25E07" w:rsidRDefault="00A25E07" w:rsidP="00C35D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9745B" id="_x0000_s1027" type="#_x0000_t187" style="position:absolute;left:0;text-align:left;margin-left:97.6pt;margin-top:8.55pt;width:14.25pt;height: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" adj="8997" fillcolor="#bbd5f0" stroked="f">
                      <v:fill color2="#9cbee0" focus="100%" type="gradient"/>
                      <v:textbox>
                        <w:txbxContent>
                          <w:p w14:paraId="2320966E" w14:textId="77777777" w:rsidR="00A25E07" w:rsidRDefault="00A25E07" w:rsidP="00C35DBA"/>
                        </w:txbxContent>
                      </v:textbox>
                    </v:shape>
                  </w:pict>
                </mc:Fallback>
              </mc:AlternateContent>
            </w:r>
          </w:p>
          <w:p w14:paraId="240C942F" w14:textId="77777777" w:rsidR="00C35DBA" w:rsidRPr="003F120C" w:rsidRDefault="00C35DBA" w:rsidP="00C35DBA"/>
        </w:tc>
        <w:tc>
          <w:tcPr>
            <w:tcW w:w="1125" w:type="dxa"/>
            <w:vMerge/>
            <w:shd w:val="clear" w:color="auto" w:fill="auto"/>
          </w:tcPr>
          <w:p w14:paraId="119D93B6" w14:textId="77777777" w:rsidR="00C35DBA" w:rsidRPr="003F120C" w:rsidRDefault="00C35DBA" w:rsidP="00C35DBA"/>
        </w:tc>
        <w:tc>
          <w:tcPr>
            <w:tcW w:w="1095" w:type="dxa"/>
            <w:vMerge/>
            <w:shd w:val="clear" w:color="auto" w:fill="auto"/>
          </w:tcPr>
          <w:p w14:paraId="65386F47" w14:textId="77777777" w:rsidR="00C35DBA" w:rsidRPr="003F120C" w:rsidRDefault="00C35DBA" w:rsidP="00C35DBA"/>
        </w:tc>
        <w:tc>
          <w:tcPr>
            <w:tcW w:w="1941" w:type="dxa"/>
            <w:shd w:val="clear" w:color="auto" w:fill="auto"/>
          </w:tcPr>
          <w:p w14:paraId="4111DF8B" w14:textId="77777777" w:rsidR="00C35DBA" w:rsidRPr="003F120C" w:rsidRDefault="00C35DBA" w:rsidP="00C35DBA"/>
        </w:tc>
        <w:tc>
          <w:tcPr>
            <w:tcW w:w="624" w:type="dxa"/>
            <w:shd w:val="reverseDiagStripe" w:color="auto" w:fill="auto"/>
          </w:tcPr>
          <w:p w14:paraId="65B9AEC9" w14:textId="77777777" w:rsidR="00C35DBA" w:rsidRPr="003F120C" w:rsidRDefault="00771D4B" w:rsidP="00C35DBA">
            <w:r w:rsidRPr="003F120C">
              <w:rPr>
                <w:noProof/>
              </w:rPr>
              <mc:AlternateContent>
                <mc:Choice Requires="wps">
                  <w:drawing>
                    <wp:anchor distT="0" distB="0" distL="114300" distR="114300" simplePos="0" relativeHeight="251693568" behindDoc="0" locked="0" layoutInCell="1" allowOverlap="1" wp14:anchorId="6829A01D" wp14:editId="1FF078D1">
                      <wp:simplePos x="0" y="0"/>
                      <wp:positionH relativeFrom="column">
                        <wp:posOffset>-67310</wp:posOffset>
                      </wp:positionH>
                      <wp:positionV relativeFrom="paragraph">
                        <wp:posOffset>874395</wp:posOffset>
                      </wp:positionV>
                      <wp:extent cx="381635" cy="76200"/>
                      <wp:effectExtent l="27940" t="26670" r="28575" b="20955"/>
                      <wp:wrapNone/>
                      <wp:docPr id="33" name="左右箭头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76200"/>
                              </a:xfrm>
                              <a:prstGeom prst="leftRightArrow">
                                <a:avLst>
                                  <a:gd name="adj1" fmla="val 50000"/>
                                  <a:gd name="adj2" fmla="val 100167"/>
                                </a:avLst>
                              </a:prstGeom>
                              <a:solidFill>
                                <a:srgbClr val="000000"/>
                              </a:solidFill>
                              <a:ln w="15875">
                                <a:solidFill>
                                  <a:srgbClr val="33CC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8C04C" id="左右箭头 3" o:spid="_x0000_s1026" type="#_x0000_t69" style="position:absolute;left:0;text-align:left;margin-left:-5.3pt;margin-top:68.85pt;width:30.05pt;height: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" fillcolor="black" strokecolor="#3cc" strokeweight="1.25pt"/>
                  </w:pict>
                </mc:Fallback>
              </mc:AlternateContent>
            </w:r>
          </w:p>
        </w:tc>
      </w:tr>
    </w:tbl>
    <w:p w14:paraId="245D371E" w14:textId="77777777" w:rsidR="00DA4720" w:rsidRPr="003F120C" w:rsidRDefault="00DA4720">
      <w:r w:rsidRPr="003F120C">
        <w:rPr>
          <w:rFonts w:hint="eastAsia"/>
        </w:rPr>
        <w:t xml:space="preserve">  </w:t>
      </w:r>
      <w:r w:rsidRPr="003F120C">
        <w:rPr>
          <w:rFonts w:hint="eastAsia"/>
        </w:rPr>
        <w:tab/>
        <w:t xml:space="preserve">  </w:t>
      </w:r>
    </w:p>
    <w:p w14:paraId="27183B63" w14:textId="77777777" w:rsidR="00DA4720" w:rsidRPr="003F120C" w:rsidRDefault="00DA4720">
      <w:r w:rsidRPr="003F120C">
        <w:rPr>
          <w:rFonts w:hint="eastAsia"/>
        </w:rPr>
        <w:t xml:space="preserve">                       </w:t>
      </w:r>
      <w:r w:rsidRPr="003F120C">
        <w:rPr>
          <w:rFonts w:hint="eastAsia"/>
        </w:rPr>
        <w:t>图</w:t>
      </w:r>
      <w:r w:rsidRPr="003F120C">
        <w:rPr>
          <w:rFonts w:hint="eastAsia"/>
        </w:rPr>
        <w:t xml:space="preserve">5-1  </w:t>
      </w:r>
      <w:r w:rsidR="00C12D30">
        <w:rPr>
          <w:rFonts w:hint="eastAsia"/>
        </w:rPr>
        <w:t>正手</w:t>
      </w:r>
      <w:r w:rsidRPr="003F120C">
        <w:rPr>
          <w:rFonts w:hint="eastAsia"/>
        </w:rPr>
        <w:t>发高远球考试方法示意图</w:t>
      </w:r>
    </w:p>
    <w:p w14:paraId="67AB155C" w14:textId="77777777" w:rsidR="00DA4720" w:rsidRPr="003F120C" w:rsidRDefault="00DA4720"/>
    <w:p w14:paraId="295F66CE" w14:textId="77777777" w:rsidR="00DA4720" w:rsidRPr="003F120C" w:rsidRDefault="00DA4720" w:rsidP="005641B7">
      <w:pPr>
        <w:spacing w:line="400" w:lineRule="exact"/>
        <w:ind w:firstLine="420"/>
      </w:pPr>
      <w:r w:rsidRPr="003F120C">
        <w:rPr>
          <w:rFonts w:hint="eastAsia"/>
        </w:rPr>
        <w:t>（二）反手发网前球</w:t>
      </w:r>
    </w:p>
    <w:p w14:paraId="4BF7B464" w14:textId="77777777" w:rsidR="00DA4720" w:rsidRPr="003F120C" w:rsidRDefault="00DA4720">
      <w:pPr>
        <w:spacing w:line="400" w:lineRule="exact"/>
        <w:ind w:firstLine="420"/>
      </w:pPr>
      <w:r w:rsidRPr="003F120C">
        <w:rPr>
          <w:rFonts w:hint="eastAsia"/>
        </w:rPr>
        <w:t>1</w:t>
      </w:r>
      <w:r w:rsidRPr="003F120C">
        <w:rPr>
          <w:rFonts w:hint="eastAsia"/>
        </w:rPr>
        <w:t>、方法：</w:t>
      </w:r>
      <w:r w:rsidR="00C97248" w:rsidRPr="00C97248">
        <w:rPr>
          <w:rFonts w:hint="eastAsia"/>
        </w:rPr>
        <w:t>考生站在有效发球区，用反手向规定的发球区域内发网前球，在右、左发球区各</w:t>
      </w:r>
      <w:r w:rsidR="00C97248" w:rsidRPr="00C97248">
        <w:rPr>
          <w:rFonts w:hint="eastAsia"/>
        </w:rPr>
        <w:t>5</w:t>
      </w:r>
      <w:r w:rsidR="00C97248" w:rsidRPr="00C97248">
        <w:rPr>
          <w:rFonts w:hint="eastAsia"/>
        </w:rPr>
        <w:t>个。</w:t>
      </w:r>
    </w:p>
    <w:p w14:paraId="78D04C12" w14:textId="77777777" w:rsidR="00DA4720" w:rsidRPr="003F120C" w:rsidRDefault="00DA4720">
      <w:pPr>
        <w:spacing w:line="400" w:lineRule="exact"/>
        <w:ind w:firstLine="420"/>
      </w:pPr>
      <w:r w:rsidRPr="003F120C">
        <w:rPr>
          <w:rFonts w:hint="eastAsia"/>
        </w:rPr>
        <w:lastRenderedPageBreak/>
        <w:t>2</w:t>
      </w:r>
      <w:r w:rsidRPr="003F120C">
        <w:rPr>
          <w:rFonts w:hint="eastAsia"/>
        </w:rPr>
        <w:t>、要求：</w:t>
      </w:r>
      <w:r w:rsidR="00C97248" w:rsidRPr="00C97248">
        <w:rPr>
          <w:rFonts w:hint="eastAsia"/>
        </w:rPr>
        <w:t>发出的网前球弧度小、力量轻，使球落在距前发球线</w:t>
      </w:r>
      <w:r w:rsidR="00C97248" w:rsidRPr="00C97248">
        <w:rPr>
          <w:rFonts w:hint="eastAsia"/>
        </w:rPr>
        <w:t>70</w:t>
      </w:r>
      <w:r w:rsidR="00C97248" w:rsidRPr="00C97248">
        <w:rPr>
          <w:rFonts w:hint="eastAsia"/>
        </w:rPr>
        <w:t>厘米的区域内为有效球。发球不得违例（考生以最新的《羽毛球竞赛裁判规则》为准），否则判为发球失误。考生在有效发球区内，用反手向规定的发球区域发网前球，在右、左发球区内各发</w:t>
      </w:r>
      <w:r w:rsidR="00C97248" w:rsidRPr="00C97248">
        <w:rPr>
          <w:rFonts w:hint="eastAsia"/>
        </w:rPr>
        <w:t>5</w:t>
      </w:r>
      <w:r w:rsidR="00C97248" w:rsidRPr="00C97248">
        <w:rPr>
          <w:rFonts w:hint="eastAsia"/>
        </w:rPr>
        <w:t>个球（见图</w:t>
      </w:r>
      <w:r w:rsidR="00C97248" w:rsidRPr="00C97248">
        <w:rPr>
          <w:rFonts w:hint="eastAsia"/>
        </w:rPr>
        <w:t>5-2</w:t>
      </w:r>
      <w:r w:rsidR="00C97248" w:rsidRPr="00C97248">
        <w:rPr>
          <w:rFonts w:hint="eastAsia"/>
        </w:rPr>
        <w:t>）。</w:t>
      </w:r>
      <w:r w:rsidRPr="003F120C">
        <w:rPr>
          <w:rFonts w:hint="eastAsia"/>
        </w:rPr>
        <w:t xml:space="preserve">                              </w:t>
      </w:r>
    </w:p>
    <w:p w14:paraId="6A035662" w14:textId="77777777" w:rsidR="00DA4720" w:rsidRPr="003F120C" w:rsidRDefault="00DA4720">
      <w:r w:rsidRPr="003F120C">
        <w:rPr>
          <w:rFonts w:hint="eastAsia"/>
        </w:rPr>
        <w:t xml:space="preserve">                                           70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929"/>
        <w:gridCol w:w="877"/>
        <w:gridCol w:w="863"/>
        <w:gridCol w:w="2092"/>
      </w:tblGrid>
      <w:tr w:rsidR="00DA4720" w:rsidRPr="003F120C" w14:paraId="0916F5BE" w14:textId="77777777">
        <w:trPr>
          <w:trHeight w:val="1490"/>
          <w:jc w:val="center"/>
        </w:trPr>
        <w:tc>
          <w:tcPr>
            <w:tcW w:w="2739" w:type="dxa"/>
            <w:shd w:val="clear" w:color="auto" w:fill="auto"/>
          </w:tcPr>
          <w:p w14:paraId="1D15D395" w14:textId="77777777" w:rsidR="00DA4720" w:rsidRPr="003F120C" w:rsidRDefault="00771D4B">
            <w:r w:rsidRPr="003F120C">
              <w:rPr>
                <w:noProof/>
              </w:rPr>
              <mc:AlternateContent>
                <mc:Choice Requires="wps">
                  <w:drawing>
                    <wp:anchor distT="0" distB="0" distL="114300" distR="114300" simplePos="0" relativeHeight="251625984" behindDoc="0" locked="0" layoutInCell="1" allowOverlap="1" wp14:anchorId="67579C33" wp14:editId="27104C29">
                      <wp:simplePos x="0" y="0"/>
                      <wp:positionH relativeFrom="column">
                        <wp:posOffset>1211580</wp:posOffset>
                      </wp:positionH>
                      <wp:positionV relativeFrom="paragraph">
                        <wp:posOffset>370205</wp:posOffset>
                      </wp:positionV>
                      <wp:extent cx="1857375" cy="952500"/>
                      <wp:effectExtent l="11430" t="55880" r="45720" b="10795"/>
                      <wp:wrapNone/>
                      <wp:docPr id="32" name="箭头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7375" cy="952500"/>
                              </a:xfrm>
                              <a:prstGeom prst="line">
                                <a:avLst/>
                              </a:prstGeom>
                              <a:noFill/>
                              <a:ln w="15875">
                                <a:solidFill>
                                  <a:srgbClr val="739CC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D6744E" id="箭头 7" o:spid="_x0000_s1026" style="position:absolute;left:0;text-align:lef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29.15pt" to="241.6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" strokecolor="#739cc3" strokeweight="1.25pt">
                      <v:stroke endarrow="block"/>
                    </v:line>
                  </w:pict>
                </mc:Fallback>
              </mc:AlternateContent>
            </w:r>
          </w:p>
          <w:p w14:paraId="6962B6C5" w14:textId="77777777" w:rsidR="00DA4720" w:rsidRPr="003F120C" w:rsidRDefault="00DA4720"/>
          <w:p w14:paraId="0B0A93E3" w14:textId="77777777" w:rsidR="00DA4720" w:rsidRPr="003F120C" w:rsidRDefault="00DA4720"/>
          <w:p w14:paraId="2FD829A8" w14:textId="77777777" w:rsidR="00DA4720" w:rsidRPr="003F120C" w:rsidRDefault="00771D4B">
            <w:r w:rsidRPr="003F120C">
              <w:rPr>
                <w:noProof/>
              </w:rPr>
              <mc:AlternateContent>
                <mc:Choice Requires="wps">
                  <w:drawing>
                    <wp:anchor distT="0" distB="0" distL="114300" distR="114300" simplePos="0" relativeHeight="251627008" behindDoc="0" locked="0" layoutInCell="1" allowOverlap="1" wp14:anchorId="37468F7F" wp14:editId="28FBC35F">
                      <wp:simplePos x="0" y="0"/>
                      <wp:positionH relativeFrom="column">
                        <wp:posOffset>1010285</wp:posOffset>
                      </wp:positionH>
                      <wp:positionV relativeFrom="paragraph">
                        <wp:posOffset>23495</wp:posOffset>
                      </wp:positionV>
                      <wp:extent cx="248285" cy="190500"/>
                      <wp:effectExtent l="635" t="4445" r="8255" b="5080"/>
                      <wp:wrapNone/>
                      <wp:docPr id="31" name="十字星3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8285" cy="190500"/>
                              </a:xfrm>
                              <a:prstGeom prst="star4">
                                <a:avLst>
                                  <a:gd name="adj" fmla="val 8347"/>
                                </a:avLst>
                              </a:prstGeom>
                              <a:gradFill rotWithShape="0">
                                <a:gsLst>
                                  <a:gs pos="0">
                                    <a:srgbClr val="BBD5F0"/>
                                  </a:gs>
                                  <a:gs pos="100000">
                                    <a:srgbClr val="9CBEE0"/>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FC5137" w14:textId="77777777" w:rsidR="00A25E07" w:rsidRDefault="00A25E07"/>
                                <w:p w14:paraId="3FC49CF2" w14:textId="77777777" w:rsidR="00A25E07" w:rsidRDefault="00A25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F7F" id="十字星3 10" o:spid="_x0000_s1028" type="#_x0000_t187" style="position:absolute;left:0;text-align:left;margin-left:79.55pt;margin-top:1.85pt;width:19.55pt;height:1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" adj="8997" fillcolor="#bbd5f0" stroked="f">
                      <v:fill color2="#9cbee0" focus="100%" type="gradient"/>
                      <v:textbox>
                        <w:txbxContent>
                          <w:p w14:paraId="59FC5137" w14:textId="77777777" w:rsidR="00A25E07" w:rsidRDefault="00A25E07"/>
                          <w:p w14:paraId="3FC49CF2" w14:textId="77777777" w:rsidR="00A25E07" w:rsidRDefault="00A25E07"/>
                        </w:txbxContent>
                      </v:textbox>
                    </v:shape>
                  </w:pict>
                </mc:Fallback>
              </mc:AlternateContent>
            </w:r>
            <w:r w:rsidRPr="003F120C">
              <w:rPr>
                <w:noProof/>
              </w:rPr>
              <mc:AlternateContent>
                <mc:Choice Requires="wps">
                  <w:drawing>
                    <wp:anchor distT="0" distB="0" distL="114300" distR="114300" simplePos="0" relativeHeight="251628032" behindDoc="0" locked="0" layoutInCell="1" allowOverlap="1" wp14:anchorId="5D82CAE2" wp14:editId="7DAE22DB">
                      <wp:simplePos x="0" y="0"/>
                      <wp:positionH relativeFrom="column">
                        <wp:posOffset>1278255</wp:posOffset>
                      </wp:positionH>
                      <wp:positionV relativeFrom="paragraph">
                        <wp:posOffset>149225</wp:posOffset>
                      </wp:positionV>
                      <wp:extent cx="1790700" cy="971550"/>
                      <wp:effectExtent l="11430" t="15875" r="45720" b="60325"/>
                      <wp:wrapNone/>
                      <wp:docPr id="30" name="箭头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97155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F643E" id="箭头 34"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5pt,11.75pt" to="241.6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" strokecolor="#739cc3" strokeweight="1.25pt">
                      <v:stroke endarrow="block"/>
                    </v:line>
                  </w:pict>
                </mc:Fallback>
              </mc:AlternateContent>
            </w:r>
          </w:p>
        </w:tc>
        <w:tc>
          <w:tcPr>
            <w:tcW w:w="929" w:type="dxa"/>
            <w:vMerge w:val="restart"/>
            <w:shd w:val="clear" w:color="auto" w:fill="auto"/>
          </w:tcPr>
          <w:p w14:paraId="12C2E2BB" w14:textId="77777777" w:rsidR="00DA4720" w:rsidRPr="003F120C" w:rsidRDefault="00DA4720"/>
        </w:tc>
        <w:tc>
          <w:tcPr>
            <w:tcW w:w="877" w:type="dxa"/>
            <w:vMerge w:val="restart"/>
            <w:shd w:val="clear" w:color="auto" w:fill="auto"/>
          </w:tcPr>
          <w:p w14:paraId="5980EB76" w14:textId="77777777" w:rsidR="00DA4720" w:rsidRPr="003F120C" w:rsidRDefault="00DA4720"/>
        </w:tc>
        <w:tc>
          <w:tcPr>
            <w:tcW w:w="863" w:type="dxa"/>
            <w:tcBorders>
              <w:bottom w:val="single" w:sz="4" w:space="0" w:color="auto"/>
            </w:tcBorders>
            <w:shd w:val="diagStripe" w:color="auto" w:fill="auto"/>
          </w:tcPr>
          <w:p w14:paraId="41D5EB4E" w14:textId="77777777" w:rsidR="00DA4720" w:rsidRPr="003F120C" w:rsidRDefault="00771D4B">
            <w:r w:rsidRPr="003F120C">
              <w:rPr>
                <w:noProof/>
              </w:rPr>
              <mc:AlternateContent>
                <mc:Choice Requires="wps">
                  <w:drawing>
                    <wp:anchor distT="0" distB="0" distL="114300" distR="114300" simplePos="0" relativeHeight="251630080" behindDoc="0" locked="0" layoutInCell="1" allowOverlap="1" wp14:anchorId="1C7C14D6" wp14:editId="5F381129">
                      <wp:simplePos x="0" y="0"/>
                      <wp:positionH relativeFrom="column">
                        <wp:posOffset>-40005</wp:posOffset>
                      </wp:positionH>
                      <wp:positionV relativeFrom="paragraph">
                        <wp:posOffset>73025</wp:posOffset>
                      </wp:positionV>
                      <wp:extent cx="476885" cy="76200"/>
                      <wp:effectExtent l="36195" t="25400" r="29845" b="22225"/>
                      <wp:wrapNone/>
                      <wp:docPr id="29" name="左右箭头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76200"/>
                              </a:xfrm>
                              <a:prstGeom prst="leftRightArrow">
                                <a:avLst>
                                  <a:gd name="adj1" fmla="val 50000"/>
                                  <a:gd name="adj2" fmla="val 125167"/>
                                </a:avLst>
                              </a:prstGeom>
                              <a:solidFill>
                                <a:srgbClr val="000000"/>
                              </a:solidFill>
                              <a:ln w="15875">
                                <a:solidFill>
                                  <a:srgbClr val="33CC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8F006" id="左右箭头 3" o:spid="_x0000_s1026" type="#_x0000_t69" style="position:absolute;left:0;text-align:left;margin-left:-3.15pt;margin-top:5.75pt;width:37.55pt;height: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" fillcolor="black" strokecolor="#3cc" strokeweight="1.25pt"/>
                  </w:pict>
                </mc:Fallback>
              </mc:AlternateContent>
            </w:r>
          </w:p>
        </w:tc>
        <w:tc>
          <w:tcPr>
            <w:tcW w:w="2092" w:type="dxa"/>
            <w:tcBorders>
              <w:bottom w:val="single" w:sz="4" w:space="0" w:color="auto"/>
            </w:tcBorders>
          </w:tcPr>
          <w:p w14:paraId="46B0D638" w14:textId="77777777" w:rsidR="00DA4720" w:rsidRPr="003F120C" w:rsidRDefault="00DA4720"/>
        </w:tc>
      </w:tr>
      <w:tr w:rsidR="00DA4720" w:rsidRPr="003F120C" w14:paraId="37F9FF34" w14:textId="77777777">
        <w:trPr>
          <w:trHeight w:val="1579"/>
          <w:jc w:val="center"/>
        </w:trPr>
        <w:tc>
          <w:tcPr>
            <w:tcW w:w="2739" w:type="dxa"/>
            <w:shd w:val="clear" w:color="auto" w:fill="auto"/>
          </w:tcPr>
          <w:p w14:paraId="50DE33DE" w14:textId="77777777" w:rsidR="00DA4720" w:rsidRPr="003F120C" w:rsidRDefault="00771D4B">
            <w:r w:rsidRPr="003F120C">
              <w:rPr>
                <w:noProof/>
              </w:rPr>
              <mc:AlternateContent>
                <mc:Choice Requires="wps">
                  <w:drawing>
                    <wp:anchor distT="0" distB="0" distL="114300" distR="114300" simplePos="0" relativeHeight="251629056" behindDoc="0" locked="0" layoutInCell="1" allowOverlap="1" wp14:anchorId="04F72D50" wp14:editId="1991FA41">
                      <wp:simplePos x="0" y="0"/>
                      <wp:positionH relativeFrom="column">
                        <wp:posOffset>999490</wp:posOffset>
                      </wp:positionH>
                      <wp:positionV relativeFrom="paragraph">
                        <wp:posOffset>294005</wp:posOffset>
                      </wp:positionV>
                      <wp:extent cx="202565" cy="177165"/>
                      <wp:effectExtent l="8890" t="8255" r="7620" b="5080"/>
                      <wp:wrapNone/>
                      <wp:docPr id="28" name="十字星3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565" cy="177165"/>
                              </a:xfrm>
                              <a:prstGeom prst="star4">
                                <a:avLst>
                                  <a:gd name="adj" fmla="val 12148"/>
                                </a:avLst>
                              </a:prstGeom>
                              <a:gradFill rotWithShape="0">
                                <a:gsLst>
                                  <a:gs pos="0">
                                    <a:srgbClr val="BBD5F0"/>
                                  </a:gs>
                                  <a:gs pos="100000">
                                    <a:srgbClr val="9CBEE0"/>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6F108C" w14:textId="77777777" w:rsidR="00A25E07" w:rsidRDefault="00A25E07"/>
                                <w:p w14:paraId="13DAC512" w14:textId="77777777" w:rsidR="00A25E07" w:rsidRDefault="00A25E07"/>
                                <w:p w14:paraId="4AC700D4" w14:textId="77777777" w:rsidR="00A25E07" w:rsidRDefault="00A25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72D50" id="_x0000_s1029" type="#_x0000_t187" style="position:absolute;left:0;text-align:left;margin-left:78.7pt;margin-top:23.15pt;width:15.95pt;height:13.95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" adj="8176" fillcolor="#bbd5f0" stroked="f">
                      <v:fill color2="#9cbee0" focus="100%" type="gradient"/>
                      <v:textbox>
                        <w:txbxContent>
                          <w:p w14:paraId="646F108C" w14:textId="77777777" w:rsidR="00A25E07" w:rsidRDefault="00A25E07"/>
                          <w:p w14:paraId="13DAC512" w14:textId="77777777" w:rsidR="00A25E07" w:rsidRDefault="00A25E07"/>
                          <w:p w14:paraId="4AC700D4" w14:textId="77777777" w:rsidR="00A25E07" w:rsidRDefault="00A25E07"/>
                        </w:txbxContent>
                      </v:textbox>
                    </v:shape>
                  </w:pict>
                </mc:Fallback>
              </mc:AlternateContent>
            </w:r>
          </w:p>
        </w:tc>
        <w:tc>
          <w:tcPr>
            <w:tcW w:w="929" w:type="dxa"/>
            <w:vMerge/>
            <w:shd w:val="clear" w:color="auto" w:fill="auto"/>
          </w:tcPr>
          <w:p w14:paraId="7778AE2D" w14:textId="77777777" w:rsidR="00DA4720" w:rsidRPr="003F120C" w:rsidRDefault="00DA4720"/>
        </w:tc>
        <w:tc>
          <w:tcPr>
            <w:tcW w:w="877" w:type="dxa"/>
            <w:vMerge/>
            <w:shd w:val="clear" w:color="auto" w:fill="auto"/>
          </w:tcPr>
          <w:p w14:paraId="6BBEEF14" w14:textId="77777777" w:rsidR="00DA4720" w:rsidRPr="003F120C" w:rsidRDefault="00DA4720"/>
        </w:tc>
        <w:tc>
          <w:tcPr>
            <w:tcW w:w="863" w:type="dxa"/>
            <w:shd w:val="diagStripe" w:color="auto" w:fill="auto"/>
          </w:tcPr>
          <w:p w14:paraId="16E6C07D" w14:textId="77777777" w:rsidR="00DA4720" w:rsidRPr="003F120C" w:rsidRDefault="00771D4B">
            <w:r w:rsidRPr="003F120C">
              <w:rPr>
                <w:noProof/>
              </w:rPr>
              <mc:AlternateContent>
                <mc:Choice Requires="wps">
                  <w:drawing>
                    <wp:anchor distT="0" distB="0" distL="114300" distR="114300" simplePos="0" relativeHeight="251624960" behindDoc="0" locked="0" layoutInCell="1" allowOverlap="1" wp14:anchorId="103A5F31" wp14:editId="2A628A88">
                      <wp:simplePos x="0" y="0"/>
                      <wp:positionH relativeFrom="column">
                        <wp:posOffset>-40005</wp:posOffset>
                      </wp:positionH>
                      <wp:positionV relativeFrom="paragraph">
                        <wp:posOffset>863600</wp:posOffset>
                      </wp:positionV>
                      <wp:extent cx="476885" cy="76200"/>
                      <wp:effectExtent l="36195" t="25400" r="29845" b="22225"/>
                      <wp:wrapNone/>
                      <wp:docPr id="27" name="左右箭头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76200"/>
                              </a:xfrm>
                              <a:prstGeom prst="leftRightArrow">
                                <a:avLst>
                                  <a:gd name="adj1" fmla="val 50000"/>
                                  <a:gd name="adj2" fmla="val 125167"/>
                                </a:avLst>
                              </a:prstGeom>
                              <a:solidFill>
                                <a:srgbClr val="000000"/>
                              </a:solidFill>
                              <a:ln w="15875">
                                <a:solidFill>
                                  <a:srgbClr val="33CC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E664B" id="左右箭头 3" o:spid="_x0000_s1026" type="#_x0000_t69" style="position:absolute;left:0;text-align:left;margin-left:-3.15pt;margin-top:68pt;width:37.55pt;height: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" fillcolor="black" strokecolor="#3cc" strokeweight="1.25pt"/>
                  </w:pict>
                </mc:Fallback>
              </mc:AlternateContent>
            </w:r>
          </w:p>
        </w:tc>
        <w:tc>
          <w:tcPr>
            <w:tcW w:w="2092" w:type="dxa"/>
          </w:tcPr>
          <w:p w14:paraId="2D733661" w14:textId="77777777" w:rsidR="00DA4720" w:rsidRPr="003F120C" w:rsidRDefault="00DA4720"/>
        </w:tc>
      </w:tr>
    </w:tbl>
    <w:p w14:paraId="0CC0512D" w14:textId="77777777" w:rsidR="00DA4720" w:rsidRPr="003F120C" w:rsidRDefault="00DA4720">
      <w:r w:rsidRPr="003F120C">
        <w:rPr>
          <w:rFonts w:hint="eastAsia"/>
        </w:rPr>
        <w:t xml:space="preserve">                                                  70cm</w:t>
      </w:r>
    </w:p>
    <w:p w14:paraId="48F6D24F" w14:textId="77777777" w:rsidR="00DA4720" w:rsidRPr="003F120C" w:rsidRDefault="00DA4720">
      <w:r w:rsidRPr="003F120C">
        <w:rPr>
          <w:rFonts w:hint="eastAsia"/>
        </w:rPr>
        <w:t xml:space="preserve">                     </w:t>
      </w:r>
      <w:r w:rsidRPr="003F120C">
        <w:rPr>
          <w:rFonts w:hint="eastAsia"/>
        </w:rPr>
        <w:t>图</w:t>
      </w:r>
      <w:r w:rsidRPr="003F120C">
        <w:rPr>
          <w:rFonts w:hint="eastAsia"/>
        </w:rPr>
        <w:t xml:space="preserve">5-2  </w:t>
      </w:r>
      <w:r w:rsidR="00C12D30">
        <w:rPr>
          <w:rFonts w:hint="eastAsia"/>
        </w:rPr>
        <w:t>反手</w:t>
      </w:r>
      <w:r w:rsidRPr="003F120C">
        <w:rPr>
          <w:rFonts w:hint="eastAsia"/>
        </w:rPr>
        <w:t>发网前球考试方法示意图</w:t>
      </w:r>
    </w:p>
    <w:p w14:paraId="3FEF0BEC" w14:textId="77777777" w:rsidR="00DA4720" w:rsidRPr="003F120C" w:rsidRDefault="00DA4720"/>
    <w:p w14:paraId="50A933CD" w14:textId="77777777" w:rsidR="00DA4720" w:rsidRPr="003F120C" w:rsidRDefault="00DA4720" w:rsidP="005641B7">
      <w:pPr>
        <w:spacing w:line="400" w:lineRule="exact"/>
        <w:ind w:firstLine="420"/>
      </w:pPr>
      <w:r w:rsidRPr="003F120C">
        <w:rPr>
          <w:rFonts w:hint="eastAsia"/>
        </w:rPr>
        <w:t>（三）正手杀直线球</w:t>
      </w:r>
    </w:p>
    <w:p w14:paraId="06351BDD" w14:textId="77777777" w:rsidR="00DA4720" w:rsidRPr="003F120C" w:rsidRDefault="00DA4720">
      <w:pPr>
        <w:spacing w:line="400" w:lineRule="exact"/>
        <w:ind w:firstLine="420"/>
      </w:pPr>
      <w:r w:rsidRPr="003F120C">
        <w:rPr>
          <w:rFonts w:hint="eastAsia"/>
        </w:rPr>
        <w:t>1</w:t>
      </w:r>
      <w:r w:rsidRPr="003F120C">
        <w:rPr>
          <w:rFonts w:hint="eastAsia"/>
        </w:rPr>
        <w:t>、方法：</w:t>
      </w:r>
      <w:r w:rsidR="00C97248" w:rsidRPr="00C97248">
        <w:rPr>
          <w:rFonts w:hint="eastAsia"/>
        </w:rPr>
        <w:t>考生在右、左场区的后发球线附近，连续用正手扣杀接陪打员发来的高球。可原地扣杀，也可跳起扣杀。考生认为陪打员发来的球落点不佳时，可不接该球，不计算其扣系次数。</w:t>
      </w:r>
    </w:p>
    <w:p w14:paraId="3E7A9F56" w14:textId="77777777" w:rsidR="00DA4720" w:rsidRPr="003F120C" w:rsidRDefault="00DA4720">
      <w:pPr>
        <w:spacing w:line="400" w:lineRule="exact"/>
        <w:ind w:firstLine="420"/>
      </w:pPr>
      <w:r w:rsidRPr="003F120C">
        <w:t>2</w:t>
      </w:r>
      <w:r w:rsidRPr="003F120C">
        <w:rPr>
          <w:rFonts w:hint="eastAsia"/>
        </w:rPr>
        <w:t>、要求：</w:t>
      </w:r>
      <w:r w:rsidR="00C97248" w:rsidRPr="00C97248">
        <w:rPr>
          <w:rFonts w:hint="eastAsia"/>
        </w:rPr>
        <w:t>正手杀直线球时，击球点时弧线直、力量大，击球瞬间需用大力将球扣下去。球的落点要在距单打边线</w:t>
      </w:r>
      <w:r w:rsidR="00C97248" w:rsidRPr="00C97248">
        <w:rPr>
          <w:rFonts w:hint="eastAsia"/>
        </w:rPr>
        <w:t>110</w:t>
      </w:r>
      <w:r w:rsidR="00C97248" w:rsidRPr="00C97248">
        <w:rPr>
          <w:rFonts w:hint="eastAsia"/>
        </w:rPr>
        <w:t>厘米的区域内为有效球，如出现扣杀时轻打等现象均为无效。在右、左场区扣杀直线</w:t>
      </w:r>
      <w:r w:rsidR="00C97248" w:rsidRPr="00C97248">
        <w:rPr>
          <w:rFonts w:hint="eastAsia"/>
        </w:rPr>
        <w:t>5</w:t>
      </w:r>
      <w:r w:rsidR="00C97248" w:rsidRPr="00C97248">
        <w:rPr>
          <w:rFonts w:hint="eastAsia"/>
        </w:rPr>
        <w:t>个球（见图</w:t>
      </w:r>
      <w:r w:rsidR="00C97248" w:rsidRPr="00C97248">
        <w:rPr>
          <w:rFonts w:hint="eastAsia"/>
        </w:rPr>
        <w:t>5-3</w:t>
      </w:r>
      <w:r w:rsidR="00C97248" w:rsidRPr="00C97248">
        <w:rPr>
          <w:rFonts w:hint="eastAsia"/>
        </w:rPr>
        <w:t>）。</w:t>
      </w:r>
    </w:p>
    <w:p w14:paraId="013F8CF9" w14:textId="77777777" w:rsidR="00DA4720" w:rsidRPr="003F120C" w:rsidRDefault="00DA4720"/>
    <w:p w14:paraId="7E0FE10E" w14:textId="77777777" w:rsidR="00DA4720" w:rsidRPr="003F120C" w:rsidRDefault="00DA4720">
      <w:r w:rsidRPr="003F120C">
        <w:rPr>
          <w:rFonts w:hint="eastAsia"/>
        </w:rPr>
        <w:t xml:space="preserve">                                                       110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54"/>
        <w:gridCol w:w="1016"/>
        <w:gridCol w:w="2644"/>
      </w:tblGrid>
      <w:tr w:rsidR="00DA4720" w:rsidRPr="003F120C" w14:paraId="5B26444A" w14:textId="77777777">
        <w:trPr>
          <w:trHeight w:val="692"/>
          <w:jc w:val="center"/>
        </w:trPr>
        <w:tc>
          <w:tcPr>
            <w:tcW w:w="2450" w:type="dxa"/>
            <w:vMerge w:val="restart"/>
            <w:shd w:val="clear" w:color="auto" w:fill="auto"/>
          </w:tcPr>
          <w:p w14:paraId="4239C38F" w14:textId="77777777" w:rsidR="00DA4720" w:rsidRPr="003F120C" w:rsidRDefault="00771D4B">
            <w:r w:rsidRPr="003F120C">
              <w:rPr>
                <w:noProof/>
              </w:rPr>
              <mc:AlternateContent>
                <mc:Choice Requires="wps">
                  <w:drawing>
                    <wp:anchor distT="0" distB="0" distL="114300" distR="114300" simplePos="0" relativeHeight="251632128" behindDoc="0" locked="0" layoutInCell="1" allowOverlap="1" wp14:anchorId="216951EF" wp14:editId="6078FF16">
                      <wp:simplePos x="0" y="0"/>
                      <wp:positionH relativeFrom="column">
                        <wp:posOffset>334645</wp:posOffset>
                      </wp:positionH>
                      <wp:positionV relativeFrom="paragraph">
                        <wp:posOffset>217805</wp:posOffset>
                      </wp:positionV>
                      <wp:extent cx="2667000" cy="635"/>
                      <wp:effectExtent l="10795" t="55880" r="17780" b="57785"/>
                      <wp:wrapNone/>
                      <wp:docPr id="26" name="箭头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line">
                                <a:avLst/>
                              </a:prstGeom>
                              <a:noFill/>
                              <a:ln w="15875">
                                <a:solidFill>
                                  <a:srgbClr val="739CC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901B57" id="箭头 16"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7.15pt" to="236.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" strokecolor="#739cc3" strokeweight="1.25pt">
                      <v:stroke endarrow="block"/>
                    </v:line>
                  </w:pict>
                </mc:Fallback>
              </mc:AlternateContent>
            </w:r>
            <w:r w:rsidRPr="003F120C">
              <w:rPr>
                <w:noProof/>
              </w:rPr>
              <mc:AlternateContent>
                <mc:Choice Requires="wps">
                  <w:drawing>
                    <wp:anchor distT="0" distB="0" distL="114300" distR="114300" simplePos="0" relativeHeight="251631104" behindDoc="0" locked="0" layoutInCell="1" allowOverlap="1" wp14:anchorId="1CDED0DA" wp14:editId="2AFEF737">
                      <wp:simplePos x="0" y="0"/>
                      <wp:positionH relativeFrom="column">
                        <wp:posOffset>67945</wp:posOffset>
                      </wp:positionH>
                      <wp:positionV relativeFrom="paragraph">
                        <wp:posOffset>151765</wp:posOffset>
                      </wp:positionV>
                      <wp:extent cx="190500" cy="161925"/>
                      <wp:effectExtent l="1270" t="8890" r="8255" b="635"/>
                      <wp:wrapNone/>
                      <wp:docPr id="25" name="十字星3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star4">
                                <a:avLst>
                                  <a:gd name="adj" fmla="val 8347"/>
                                </a:avLst>
                              </a:prstGeom>
                              <a:gradFill rotWithShape="0">
                                <a:gsLst>
                                  <a:gs pos="0">
                                    <a:srgbClr val="BBD5F0"/>
                                  </a:gs>
                                  <a:gs pos="100000">
                                    <a:srgbClr val="9CBEE0"/>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6EA2B1" w14:textId="77777777" w:rsidR="00A25E07" w:rsidRDefault="00A25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ED0DA" id="十字星3 14" o:spid="_x0000_s1030" type="#_x0000_t187" style="position:absolute;left:0;text-align:left;margin-left:5.35pt;margin-top:11.95pt;width:15pt;height:12.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" adj="8997" fillcolor="#bbd5f0" stroked="f">
                      <v:fill color2="#9cbee0" focus="100%" type="gradient"/>
                      <v:textbox>
                        <w:txbxContent>
                          <w:p w14:paraId="3E6EA2B1" w14:textId="77777777" w:rsidR="00A25E07" w:rsidRDefault="00A25E07"/>
                        </w:txbxContent>
                      </v:textbox>
                    </v:shape>
                  </w:pict>
                </mc:Fallback>
              </mc:AlternateContent>
            </w:r>
          </w:p>
        </w:tc>
        <w:tc>
          <w:tcPr>
            <w:tcW w:w="1054" w:type="dxa"/>
            <w:vMerge w:val="restart"/>
            <w:shd w:val="clear" w:color="auto" w:fill="auto"/>
          </w:tcPr>
          <w:p w14:paraId="3D101280" w14:textId="77777777" w:rsidR="00DA4720" w:rsidRPr="003F120C" w:rsidRDefault="00DA4720"/>
        </w:tc>
        <w:tc>
          <w:tcPr>
            <w:tcW w:w="1016" w:type="dxa"/>
            <w:vMerge w:val="restart"/>
            <w:shd w:val="clear" w:color="auto" w:fill="auto"/>
          </w:tcPr>
          <w:p w14:paraId="2CA29244" w14:textId="77777777" w:rsidR="00DA4720" w:rsidRPr="003F120C" w:rsidRDefault="00DA4720"/>
        </w:tc>
        <w:tc>
          <w:tcPr>
            <w:tcW w:w="2644" w:type="dxa"/>
            <w:shd w:val="reverseDiagStripe" w:color="auto" w:fill="auto"/>
          </w:tcPr>
          <w:p w14:paraId="73D20567" w14:textId="77777777" w:rsidR="00DA4720" w:rsidRPr="003F120C" w:rsidRDefault="00771D4B">
            <w:r w:rsidRPr="003F120C">
              <w:rPr>
                <w:noProof/>
              </w:rPr>
              <mc:AlternateContent>
                <mc:Choice Requires="wps">
                  <w:drawing>
                    <wp:anchor distT="0" distB="0" distL="114300" distR="114300" simplePos="0" relativeHeight="251633152" behindDoc="0" locked="0" layoutInCell="1" allowOverlap="1" wp14:anchorId="125EBF6B" wp14:editId="57E21575">
                      <wp:simplePos x="0" y="0"/>
                      <wp:positionH relativeFrom="column">
                        <wp:posOffset>1470660</wp:posOffset>
                      </wp:positionH>
                      <wp:positionV relativeFrom="paragraph">
                        <wp:posOffset>28575</wp:posOffset>
                      </wp:positionV>
                      <wp:extent cx="75565" cy="419100"/>
                      <wp:effectExtent l="22860" t="28575" r="25400" b="28575"/>
                      <wp:wrapNone/>
                      <wp:docPr id="24" name="上下箭头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5565" cy="419100"/>
                              </a:xfrm>
                              <a:prstGeom prst="upDownArrow">
                                <a:avLst>
                                  <a:gd name="adj1" fmla="val 50000"/>
                                  <a:gd name="adj2" fmla="val 110924"/>
                                </a:avLst>
                              </a:prstGeom>
                              <a:solidFill>
                                <a:srgbClr val="000000"/>
                              </a:solidFill>
                              <a:ln w="15875">
                                <a:solidFill>
                                  <a:srgbClr val="33CCCC"/>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ECA4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51" o:spid="_x0000_s1026" type="#_x0000_t70" style="position:absolute;left:0;text-align:left;margin-left:115.8pt;margin-top:2.25pt;width:5.95pt;height:33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" fillcolor="black" strokecolor="#3cc" strokeweight="1.25pt">
                      <v:textbox style="layout-flow:vertical-ideographic"/>
                    </v:shape>
                  </w:pict>
                </mc:Fallback>
              </mc:AlternateContent>
            </w:r>
          </w:p>
        </w:tc>
      </w:tr>
      <w:tr w:rsidR="00DA4720" w:rsidRPr="003F120C" w14:paraId="7DDF5A9E" w14:textId="77777777">
        <w:trPr>
          <w:trHeight w:val="845"/>
          <w:jc w:val="center"/>
        </w:trPr>
        <w:tc>
          <w:tcPr>
            <w:tcW w:w="2450" w:type="dxa"/>
            <w:vMerge/>
          </w:tcPr>
          <w:p w14:paraId="6616BF18" w14:textId="77777777" w:rsidR="00DA4720" w:rsidRPr="003F120C" w:rsidRDefault="00DA4720"/>
        </w:tc>
        <w:tc>
          <w:tcPr>
            <w:tcW w:w="1054" w:type="dxa"/>
            <w:vMerge/>
          </w:tcPr>
          <w:p w14:paraId="11ADF15C" w14:textId="77777777" w:rsidR="00DA4720" w:rsidRPr="003F120C" w:rsidRDefault="00DA4720"/>
        </w:tc>
        <w:tc>
          <w:tcPr>
            <w:tcW w:w="1016" w:type="dxa"/>
            <w:vMerge/>
          </w:tcPr>
          <w:p w14:paraId="591110A4" w14:textId="77777777" w:rsidR="00DA4720" w:rsidRPr="003F120C" w:rsidRDefault="00DA4720"/>
        </w:tc>
        <w:tc>
          <w:tcPr>
            <w:tcW w:w="2644" w:type="dxa"/>
          </w:tcPr>
          <w:p w14:paraId="7EB84295" w14:textId="77777777" w:rsidR="00DA4720" w:rsidRPr="003F120C" w:rsidRDefault="00DA4720"/>
        </w:tc>
      </w:tr>
      <w:tr w:rsidR="00DA4720" w:rsidRPr="003F120C" w14:paraId="0F1A53D1" w14:textId="77777777">
        <w:trPr>
          <w:trHeight w:val="825"/>
          <w:jc w:val="center"/>
        </w:trPr>
        <w:tc>
          <w:tcPr>
            <w:tcW w:w="2450" w:type="dxa"/>
            <w:vMerge w:val="restart"/>
          </w:tcPr>
          <w:p w14:paraId="7CA44F6A" w14:textId="77777777" w:rsidR="00DA4720" w:rsidRPr="003F120C" w:rsidRDefault="00771D4B">
            <w:r w:rsidRPr="003F120C">
              <w:rPr>
                <w:noProof/>
              </w:rPr>
              <mc:AlternateContent>
                <mc:Choice Requires="wps">
                  <w:drawing>
                    <wp:anchor distT="0" distB="0" distL="114300" distR="114300" simplePos="0" relativeHeight="251623936" behindDoc="0" locked="0" layoutInCell="1" allowOverlap="1" wp14:anchorId="175DFC14" wp14:editId="0B9C4530">
                      <wp:simplePos x="0" y="0"/>
                      <wp:positionH relativeFrom="column">
                        <wp:posOffset>325120</wp:posOffset>
                      </wp:positionH>
                      <wp:positionV relativeFrom="paragraph">
                        <wp:posOffset>757555</wp:posOffset>
                      </wp:positionV>
                      <wp:extent cx="2628900" cy="9525"/>
                      <wp:effectExtent l="10795" t="52705" r="17780" b="61595"/>
                      <wp:wrapNone/>
                      <wp:docPr id="23" name="箭头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9525"/>
                              </a:xfrm>
                              <a:prstGeom prst="line">
                                <a:avLst/>
                              </a:prstGeom>
                              <a:noFill/>
                              <a:ln w="15875">
                                <a:solidFill>
                                  <a:srgbClr val="739CC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EB331A" id="箭头 18"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59.65pt" to="232.6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" strokecolor="#739cc3" strokeweight="1.25pt">
                      <v:stroke endarrow="block"/>
                    </v:line>
                  </w:pict>
                </mc:Fallback>
              </mc:AlternateContent>
            </w:r>
            <w:r w:rsidRPr="003F120C">
              <w:rPr>
                <w:noProof/>
              </w:rPr>
              <mc:AlternateContent>
                <mc:Choice Requires="wps">
                  <w:drawing>
                    <wp:anchor distT="0" distB="0" distL="114300" distR="114300" simplePos="0" relativeHeight="251622912" behindDoc="0" locked="0" layoutInCell="1" allowOverlap="1" wp14:anchorId="05170594" wp14:editId="5F3DA8A6">
                      <wp:simplePos x="0" y="0"/>
                      <wp:positionH relativeFrom="column">
                        <wp:posOffset>88265</wp:posOffset>
                      </wp:positionH>
                      <wp:positionV relativeFrom="paragraph">
                        <wp:posOffset>662305</wp:posOffset>
                      </wp:positionV>
                      <wp:extent cx="170815" cy="171450"/>
                      <wp:effectExtent l="2540" t="5080" r="7620" b="4445"/>
                      <wp:wrapNone/>
                      <wp:docPr id="22" name="十字星3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71450"/>
                              </a:xfrm>
                              <a:prstGeom prst="star4">
                                <a:avLst>
                                  <a:gd name="adj" fmla="val 8347"/>
                                </a:avLst>
                              </a:prstGeom>
                              <a:gradFill rotWithShape="0">
                                <a:gsLst>
                                  <a:gs pos="0">
                                    <a:srgbClr val="BBD5F0"/>
                                  </a:gs>
                                  <a:gs pos="100000">
                                    <a:srgbClr val="9CBEE0"/>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F4CA4D" w14:textId="77777777" w:rsidR="00A25E07" w:rsidRDefault="00A25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70594" id="_x0000_s1031" type="#_x0000_t187" style="position:absolute;left:0;text-align:left;margin-left:6.95pt;margin-top:52.15pt;width:13.45pt;height:1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" adj="8997" fillcolor="#bbd5f0" stroked="f">
                      <v:fill color2="#9cbee0" focus="100%" type="gradient"/>
                      <v:textbox>
                        <w:txbxContent>
                          <w:p w14:paraId="60F4CA4D" w14:textId="77777777" w:rsidR="00A25E07" w:rsidRDefault="00A25E07"/>
                        </w:txbxContent>
                      </v:textbox>
                    </v:shape>
                  </w:pict>
                </mc:Fallback>
              </mc:AlternateContent>
            </w:r>
          </w:p>
        </w:tc>
        <w:tc>
          <w:tcPr>
            <w:tcW w:w="1054" w:type="dxa"/>
            <w:vMerge/>
          </w:tcPr>
          <w:p w14:paraId="468784A0" w14:textId="77777777" w:rsidR="00DA4720" w:rsidRPr="003F120C" w:rsidRDefault="00DA4720"/>
        </w:tc>
        <w:tc>
          <w:tcPr>
            <w:tcW w:w="1016" w:type="dxa"/>
            <w:vMerge/>
          </w:tcPr>
          <w:p w14:paraId="57F7D659" w14:textId="77777777" w:rsidR="00DA4720" w:rsidRPr="003F120C" w:rsidRDefault="00DA4720"/>
        </w:tc>
        <w:tc>
          <w:tcPr>
            <w:tcW w:w="2644" w:type="dxa"/>
            <w:tcBorders>
              <w:bottom w:val="single" w:sz="4" w:space="0" w:color="auto"/>
            </w:tcBorders>
          </w:tcPr>
          <w:p w14:paraId="59E70792" w14:textId="77777777" w:rsidR="00DA4720" w:rsidRPr="003F120C" w:rsidRDefault="00DA4720"/>
        </w:tc>
      </w:tr>
      <w:tr w:rsidR="00DA4720" w:rsidRPr="003F120C" w14:paraId="6045A75D" w14:textId="77777777">
        <w:trPr>
          <w:trHeight w:val="696"/>
          <w:jc w:val="center"/>
        </w:trPr>
        <w:tc>
          <w:tcPr>
            <w:tcW w:w="2450" w:type="dxa"/>
            <w:vMerge/>
            <w:shd w:val="clear" w:color="auto" w:fill="auto"/>
          </w:tcPr>
          <w:p w14:paraId="000E425C" w14:textId="77777777" w:rsidR="00DA4720" w:rsidRPr="003F120C" w:rsidRDefault="00DA4720"/>
        </w:tc>
        <w:tc>
          <w:tcPr>
            <w:tcW w:w="1054" w:type="dxa"/>
            <w:vMerge/>
            <w:shd w:val="clear" w:color="auto" w:fill="auto"/>
          </w:tcPr>
          <w:p w14:paraId="3E147733" w14:textId="77777777" w:rsidR="00DA4720" w:rsidRPr="003F120C" w:rsidRDefault="00DA4720"/>
        </w:tc>
        <w:tc>
          <w:tcPr>
            <w:tcW w:w="1016" w:type="dxa"/>
            <w:vMerge/>
            <w:shd w:val="clear" w:color="auto" w:fill="auto"/>
          </w:tcPr>
          <w:p w14:paraId="322DA6B6" w14:textId="77777777" w:rsidR="00DA4720" w:rsidRPr="003F120C" w:rsidRDefault="00DA4720"/>
        </w:tc>
        <w:tc>
          <w:tcPr>
            <w:tcW w:w="2644" w:type="dxa"/>
            <w:shd w:val="reverseDiagStripe" w:color="auto" w:fill="auto"/>
          </w:tcPr>
          <w:p w14:paraId="1C616AA9" w14:textId="77777777" w:rsidR="00DA4720" w:rsidRPr="003F120C" w:rsidRDefault="00771D4B">
            <w:r w:rsidRPr="003F120C">
              <w:rPr>
                <w:rFonts w:hint="eastAsia"/>
                <w:noProof/>
              </w:rPr>
              <mc:AlternateContent>
                <mc:Choice Requires="wps">
                  <w:drawing>
                    <wp:anchor distT="0" distB="0" distL="114300" distR="114300" simplePos="0" relativeHeight="251634176" behindDoc="0" locked="0" layoutInCell="1" allowOverlap="1" wp14:anchorId="5B7BD6BF" wp14:editId="38EA538D">
                      <wp:simplePos x="0" y="0"/>
                      <wp:positionH relativeFrom="column">
                        <wp:posOffset>1470660</wp:posOffset>
                      </wp:positionH>
                      <wp:positionV relativeFrom="paragraph">
                        <wp:posOffset>71755</wp:posOffset>
                      </wp:positionV>
                      <wp:extent cx="75565" cy="348615"/>
                      <wp:effectExtent l="22860" t="33655" r="25400" b="27305"/>
                      <wp:wrapNone/>
                      <wp:docPr id="21" name="上下箭头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5565" cy="348615"/>
                              </a:xfrm>
                              <a:prstGeom prst="upDownArrow">
                                <a:avLst>
                                  <a:gd name="adj1" fmla="val 50000"/>
                                  <a:gd name="adj2" fmla="val 92269"/>
                                </a:avLst>
                              </a:prstGeom>
                              <a:solidFill>
                                <a:srgbClr val="000000"/>
                              </a:solidFill>
                              <a:ln w="15875">
                                <a:solidFill>
                                  <a:srgbClr val="33CCCC"/>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3437" id="上下箭头 51" o:spid="_x0000_s1026" type="#_x0000_t70" style="position:absolute;left:0;text-align:left;margin-left:115.8pt;margin-top:5.65pt;width:5.95pt;height:27.4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" fillcolor="black" strokecolor="#3cc" strokeweight="1.25pt">
                      <v:textbox style="layout-flow:vertical-ideographic"/>
                    </v:shape>
                  </w:pict>
                </mc:Fallback>
              </mc:AlternateContent>
            </w:r>
          </w:p>
        </w:tc>
      </w:tr>
    </w:tbl>
    <w:p w14:paraId="6B32900C" w14:textId="77777777" w:rsidR="00DA4720" w:rsidRPr="003F120C" w:rsidRDefault="00DA4720">
      <w:r w:rsidRPr="003F120C">
        <w:rPr>
          <w:rFonts w:hint="eastAsia"/>
        </w:rPr>
        <w:t xml:space="preserve">                                                           110cm</w:t>
      </w:r>
    </w:p>
    <w:p w14:paraId="0DCD0078" w14:textId="77777777" w:rsidR="00DA4720" w:rsidRPr="003F120C" w:rsidRDefault="00DA4720">
      <w:pPr>
        <w:jc w:val="center"/>
      </w:pPr>
      <w:r w:rsidRPr="003F120C">
        <w:rPr>
          <w:rFonts w:hint="eastAsia"/>
        </w:rPr>
        <w:t>图</w:t>
      </w:r>
      <w:r w:rsidRPr="003F120C">
        <w:rPr>
          <w:rFonts w:hint="eastAsia"/>
        </w:rPr>
        <w:t xml:space="preserve">3  </w:t>
      </w:r>
      <w:r w:rsidRPr="003F120C">
        <w:rPr>
          <w:rFonts w:hint="eastAsia"/>
        </w:rPr>
        <w:t>上手杀球考试方法示意图</w:t>
      </w:r>
    </w:p>
    <w:p w14:paraId="0C97A27C" w14:textId="77777777" w:rsidR="00DA4720" w:rsidRPr="003F120C" w:rsidRDefault="00DA4720"/>
    <w:p w14:paraId="30412CF0" w14:textId="77777777" w:rsidR="00DA4720" w:rsidRPr="003F120C" w:rsidRDefault="00DA4720" w:rsidP="005641B7">
      <w:pPr>
        <w:spacing w:line="400" w:lineRule="exact"/>
        <w:ind w:firstLine="420"/>
      </w:pPr>
      <w:r w:rsidRPr="003F120C">
        <w:rPr>
          <w:rFonts w:hint="eastAsia"/>
        </w:rPr>
        <w:lastRenderedPageBreak/>
        <w:t>（四）正手吊斜线球</w:t>
      </w:r>
    </w:p>
    <w:p w14:paraId="4F65CE60" w14:textId="77777777" w:rsidR="00DA4720" w:rsidRPr="003F120C" w:rsidRDefault="00DA4720">
      <w:pPr>
        <w:spacing w:line="400" w:lineRule="exact"/>
        <w:ind w:firstLine="420"/>
      </w:pPr>
      <w:r w:rsidRPr="003F120C">
        <w:rPr>
          <w:rFonts w:hint="eastAsia"/>
        </w:rPr>
        <w:t>1</w:t>
      </w:r>
      <w:r w:rsidRPr="003F120C">
        <w:rPr>
          <w:rFonts w:hint="eastAsia"/>
        </w:rPr>
        <w:t>、方法：</w:t>
      </w:r>
      <w:r w:rsidR="00C97248" w:rsidRPr="00C97248">
        <w:rPr>
          <w:rFonts w:hint="eastAsia"/>
        </w:rPr>
        <w:t>考生在右、左场区的后发球线附近，连续用正手吊球接陪打员发来的高球。可原地吊球，也可跳起吊球。考生认为陪打员发来的球落点不佳时，可不接该球，不计算其扣系次数。</w:t>
      </w:r>
    </w:p>
    <w:p w14:paraId="0FAB14E4" w14:textId="77777777" w:rsidR="00DA4720" w:rsidRPr="003F120C" w:rsidRDefault="00DA4720">
      <w:pPr>
        <w:spacing w:line="400" w:lineRule="exact"/>
        <w:ind w:firstLine="420"/>
      </w:pPr>
      <w:r w:rsidRPr="003F120C">
        <w:rPr>
          <w:rFonts w:hint="eastAsia"/>
        </w:rPr>
        <w:t>2</w:t>
      </w:r>
      <w:r w:rsidRPr="003F120C">
        <w:rPr>
          <w:rFonts w:hint="eastAsia"/>
        </w:rPr>
        <w:t>、要求：</w:t>
      </w:r>
      <w:r w:rsidR="00C97248" w:rsidRPr="00C97248">
        <w:rPr>
          <w:rFonts w:hint="eastAsia"/>
        </w:rPr>
        <w:t>正手吊斜线球时，击球点要尽量高，球的落点要在距球网</w:t>
      </w:r>
      <w:r w:rsidR="00C97248" w:rsidRPr="00C97248">
        <w:rPr>
          <w:rFonts w:hint="eastAsia"/>
        </w:rPr>
        <w:t>208</w:t>
      </w:r>
      <w:r w:rsidR="00C97248" w:rsidRPr="00C97248">
        <w:rPr>
          <w:rFonts w:hint="eastAsia"/>
        </w:rPr>
        <w:t>厘米的区域内为有效球。考生在每次击完球后，必须回到中场，否则下一次击球判为无效。其中右、左发球区内各发</w:t>
      </w:r>
      <w:r w:rsidR="00C97248" w:rsidRPr="00C97248">
        <w:rPr>
          <w:rFonts w:hint="eastAsia"/>
        </w:rPr>
        <w:t>5</w:t>
      </w:r>
      <w:r w:rsidR="00C97248" w:rsidRPr="00C97248">
        <w:rPr>
          <w:rFonts w:hint="eastAsia"/>
        </w:rPr>
        <w:t>个球（见图</w:t>
      </w:r>
      <w:r w:rsidR="00C97248" w:rsidRPr="00C97248">
        <w:rPr>
          <w:rFonts w:hint="eastAsia"/>
        </w:rPr>
        <w:t>5-4</w:t>
      </w:r>
      <w:r w:rsidR="00C97248" w:rsidRPr="00C97248">
        <w:rPr>
          <w:rFonts w:hint="eastAsia"/>
        </w:rPr>
        <w:t>）。</w:t>
      </w:r>
    </w:p>
    <w:p w14:paraId="314D2467" w14:textId="77777777" w:rsidR="00DA4720" w:rsidRPr="003F120C" w:rsidRDefault="00DA4720">
      <w:r w:rsidRPr="003F120C">
        <w:rPr>
          <w:rFonts w:hint="eastAsia"/>
        </w:rPr>
        <w:t>.</w:t>
      </w:r>
    </w:p>
    <w:p w14:paraId="777A5862" w14:textId="77777777" w:rsidR="00DA4720" w:rsidRPr="003F120C" w:rsidRDefault="00DA4720">
      <w:r w:rsidRPr="003F120C">
        <w:rPr>
          <w:rFonts w:hint="eastAsia"/>
        </w:rPr>
        <w:t xml:space="preserve">                                208cm</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032"/>
        <w:gridCol w:w="952"/>
        <w:gridCol w:w="2848"/>
      </w:tblGrid>
      <w:tr w:rsidR="00DA4720" w:rsidRPr="003F120C" w14:paraId="1C521665" w14:textId="77777777">
        <w:trPr>
          <w:trHeight w:val="1195"/>
        </w:trPr>
        <w:tc>
          <w:tcPr>
            <w:tcW w:w="2708" w:type="dxa"/>
            <w:shd w:val="clear" w:color="auto" w:fill="auto"/>
          </w:tcPr>
          <w:p w14:paraId="2B9DA70E" w14:textId="77777777" w:rsidR="00DA4720" w:rsidRPr="003F120C" w:rsidRDefault="00771D4B">
            <w:r w:rsidRPr="003F120C">
              <w:rPr>
                <w:noProof/>
              </w:rPr>
              <mc:AlternateContent>
                <mc:Choice Requires="wps">
                  <w:drawing>
                    <wp:anchor distT="0" distB="0" distL="114300" distR="114300" simplePos="0" relativeHeight="251637248" behindDoc="0" locked="0" layoutInCell="1" allowOverlap="1" wp14:anchorId="10940CDC" wp14:editId="1ABE1616">
                      <wp:simplePos x="0" y="0"/>
                      <wp:positionH relativeFrom="column">
                        <wp:posOffset>470535</wp:posOffset>
                      </wp:positionH>
                      <wp:positionV relativeFrom="paragraph">
                        <wp:posOffset>327025</wp:posOffset>
                      </wp:positionV>
                      <wp:extent cx="2085975" cy="962025"/>
                      <wp:effectExtent l="13335" t="60325" r="43815" b="15875"/>
                      <wp:wrapNone/>
                      <wp:docPr id="20" name="箭头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5975" cy="962025"/>
                              </a:xfrm>
                              <a:prstGeom prst="line">
                                <a:avLst/>
                              </a:prstGeom>
                              <a:noFill/>
                              <a:ln w="15875">
                                <a:solidFill>
                                  <a:srgbClr val="739CC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A66F84" id="箭头 65" o:spid="_x0000_s1026" style="position:absolute;left:0;text-align:lef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25.75pt" to="201.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" strokecolor="#739cc3" strokeweight="1.25pt">
                      <v:stroke endarrow="block"/>
                    </v:line>
                  </w:pict>
                </mc:Fallback>
              </mc:AlternateContent>
            </w:r>
            <w:r w:rsidRPr="003F120C">
              <w:rPr>
                <w:noProof/>
              </w:rPr>
              <mc:AlternateContent>
                <mc:Choice Requires="wps">
                  <w:drawing>
                    <wp:anchor distT="0" distB="0" distL="114300" distR="114300" simplePos="0" relativeHeight="251636224" behindDoc="0" locked="0" layoutInCell="1" allowOverlap="1" wp14:anchorId="09620C62" wp14:editId="1181BC88">
                      <wp:simplePos x="0" y="0"/>
                      <wp:positionH relativeFrom="column">
                        <wp:posOffset>455295</wp:posOffset>
                      </wp:positionH>
                      <wp:positionV relativeFrom="paragraph">
                        <wp:posOffset>299720</wp:posOffset>
                      </wp:positionV>
                      <wp:extent cx="2133600" cy="1009650"/>
                      <wp:effectExtent l="17145" t="13970" r="40005" b="62230"/>
                      <wp:wrapNone/>
                      <wp:docPr id="19" name="箭头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1009650"/>
                              </a:xfrm>
                              <a:prstGeom prst="line">
                                <a:avLst/>
                              </a:prstGeom>
                              <a:noFill/>
                              <a:ln w="15875">
                                <a:solidFill>
                                  <a:srgbClr val="739CC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1E6B22" id="箭头 64"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23.6pt" to="203.8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" strokecolor="#739cc3" strokeweight="1.25pt">
                      <v:stroke endarrow="block"/>
                    </v:line>
                  </w:pict>
                </mc:Fallback>
              </mc:AlternateContent>
            </w:r>
            <w:r w:rsidRPr="003F120C">
              <w:rPr>
                <w:noProof/>
              </w:rPr>
              <mc:AlternateContent>
                <mc:Choice Requires="wps">
                  <w:drawing>
                    <wp:anchor distT="0" distB="0" distL="114300" distR="114300" simplePos="0" relativeHeight="251635200" behindDoc="0" locked="0" layoutInCell="1" allowOverlap="1" wp14:anchorId="392A7856" wp14:editId="2D57474C">
                      <wp:simplePos x="0" y="0"/>
                      <wp:positionH relativeFrom="column">
                        <wp:posOffset>169545</wp:posOffset>
                      </wp:positionH>
                      <wp:positionV relativeFrom="paragraph">
                        <wp:posOffset>233045</wp:posOffset>
                      </wp:positionV>
                      <wp:extent cx="228600" cy="171450"/>
                      <wp:effectExtent l="7620" t="4445" r="1905" b="5080"/>
                      <wp:wrapNone/>
                      <wp:docPr id="18" name="十字星3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star4">
                                <a:avLst>
                                  <a:gd name="adj" fmla="val 8347"/>
                                </a:avLst>
                              </a:prstGeom>
                              <a:gradFill rotWithShape="0">
                                <a:gsLst>
                                  <a:gs pos="0">
                                    <a:srgbClr val="BBD5F0"/>
                                  </a:gs>
                                  <a:gs pos="100000">
                                    <a:srgbClr val="9CBEE0"/>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A6BBDF" w14:textId="77777777" w:rsidR="00A25E07" w:rsidRDefault="00A25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7856" id="十字星3 47" o:spid="_x0000_s1032" type="#_x0000_t187" style="position:absolute;left:0;text-align:left;margin-left:13.35pt;margin-top:18.35pt;width:18pt;height: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" adj="8997" fillcolor="#bbd5f0" stroked="f">
                      <v:fill color2="#9cbee0" focus="100%" type="gradient"/>
                      <v:textbox>
                        <w:txbxContent>
                          <w:p w14:paraId="22A6BBDF" w14:textId="77777777" w:rsidR="00A25E07" w:rsidRDefault="00A25E07"/>
                        </w:txbxContent>
                      </v:textbox>
                    </v:shape>
                  </w:pict>
                </mc:Fallback>
              </mc:AlternateContent>
            </w:r>
          </w:p>
        </w:tc>
        <w:tc>
          <w:tcPr>
            <w:tcW w:w="1032" w:type="dxa"/>
            <w:vMerge w:val="restart"/>
            <w:shd w:val="clear" w:color="auto" w:fill="auto"/>
          </w:tcPr>
          <w:p w14:paraId="5A1E9CE0" w14:textId="77777777" w:rsidR="00DA4720" w:rsidRPr="003F120C" w:rsidRDefault="00DA4720"/>
        </w:tc>
        <w:tc>
          <w:tcPr>
            <w:tcW w:w="952" w:type="dxa"/>
            <w:vMerge w:val="restart"/>
            <w:shd w:val="reverseDiagStripe" w:color="auto" w:fill="auto"/>
          </w:tcPr>
          <w:p w14:paraId="63752094" w14:textId="77777777" w:rsidR="00DA4720" w:rsidRPr="003F120C" w:rsidRDefault="00771D4B">
            <w:r w:rsidRPr="003F120C">
              <w:rPr>
                <w:noProof/>
              </w:rPr>
              <mc:AlternateContent>
                <mc:Choice Requires="wps">
                  <w:drawing>
                    <wp:anchor distT="0" distB="0" distL="114300" distR="114300" simplePos="0" relativeHeight="251640320" behindDoc="0" locked="0" layoutInCell="1" allowOverlap="1" wp14:anchorId="0856F01A" wp14:editId="0A45BF7C">
                      <wp:simplePos x="0" y="0"/>
                      <wp:positionH relativeFrom="column">
                        <wp:posOffset>-62865</wp:posOffset>
                      </wp:positionH>
                      <wp:positionV relativeFrom="paragraph">
                        <wp:posOffset>1506220</wp:posOffset>
                      </wp:positionV>
                      <wp:extent cx="568325" cy="85725"/>
                      <wp:effectExtent l="32385" t="20320" r="37465" b="27305"/>
                      <wp:wrapNone/>
                      <wp:docPr id="17" name="左右箭头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8325" cy="85725"/>
                              </a:xfrm>
                              <a:prstGeom prst="leftRightArrow">
                                <a:avLst>
                                  <a:gd name="adj1" fmla="val 50000"/>
                                  <a:gd name="adj2" fmla="val 132593"/>
                                </a:avLst>
                              </a:prstGeom>
                              <a:solidFill>
                                <a:srgbClr val="000000"/>
                              </a:solidFill>
                              <a:ln w="15875">
                                <a:solidFill>
                                  <a:srgbClr val="33CC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21F2D" id="左右箭头 66" o:spid="_x0000_s1026" type="#_x0000_t69" style="position:absolute;left:0;text-align:left;margin-left:-4.95pt;margin-top:118.6pt;width:44.75pt;height:6.7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" fillcolor="black" strokecolor="#3cc" strokeweight="1.25pt"/>
                  </w:pict>
                </mc:Fallback>
              </mc:AlternateContent>
            </w:r>
            <w:r w:rsidRPr="003F120C">
              <w:rPr>
                <w:noProof/>
              </w:rPr>
              <mc:AlternateContent>
                <mc:Choice Requires="wps">
                  <w:drawing>
                    <wp:anchor distT="0" distB="0" distL="114300" distR="114300" simplePos="0" relativeHeight="251638272" behindDoc="0" locked="0" layoutInCell="1" allowOverlap="1" wp14:anchorId="30CFA7B4" wp14:editId="29616BF3">
                      <wp:simplePos x="0" y="0"/>
                      <wp:positionH relativeFrom="column">
                        <wp:posOffset>-62865</wp:posOffset>
                      </wp:positionH>
                      <wp:positionV relativeFrom="paragraph">
                        <wp:posOffset>50800</wp:posOffset>
                      </wp:positionV>
                      <wp:extent cx="568325" cy="85725"/>
                      <wp:effectExtent l="32385" t="22225" r="37465" b="25400"/>
                      <wp:wrapNone/>
                      <wp:docPr id="16" name="左右箭头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8325" cy="85725"/>
                              </a:xfrm>
                              <a:prstGeom prst="leftRightArrow">
                                <a:avLst>
                                  <a:gd name="adj1" fmla="val 50000"/>
                                  <a:gd name="adj2" fmla="val 132593"/>
                                </a:avLst>
                              </a:prstGeom>
                              <a:solidFill>
                                <a:srgbClr val="000000"/>
                              </a:solidFill>
                              <a:ln w="15875">
                                <a:solidFill>
                                  <a:srgbClr val="33CC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ECA34" id="左右箭头 66" o:spid="_x0000_s1026" type="#_x0000_t69" style="position:absolute;left:0;text-align:left;margin-left:-4.95pt;margin-top:4pt;width:44.75pt;height:6.7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" fillcolor="black" strokecolor="#3cc" strokeweight="1.25pt"/>
                  </w:pict>
                </mc:Fallback>
              </mc:AlternateContent>
            </w:r>
          </w:p>
        </w:tc>
        <w:tc>
          <w:tcPr>
            <w:tcW w:w="2848" w:type="dxa"/>
            <w:tcBorders>
              <w:bottom w:val="single" w:sz="4" w:space="0" w:color="auto"/>
            </w:tcBorders>
          </w:tcPr>
          <w:p w14:paraId="1F6FBA7D" w14:textId="77777777" w:rsidR="00DA4720" w:rsidRPr="003F120C" w:rsidRDefault="00DA4720"/>
        </w:tc>
      </w:tr>
      <w:tr w:rsidR="00DA4720" w:rsidRPr="003F120C" w14:paraId="35DC7D4E" w14:textId="77777777">
        <w:trPr>
          <w:trHeight w:val="1357"/>
        </w:trPr>
        <w:tc>
          <w:tcPr>
            <w:tcW w:w="2708" w:type="dxa"/>
            <w:shd w:val="clear" w:color="auto" w:fill="auto"/>
          </w:tcPr>
          <w:p w14:paraId="1431D106" w14:textId="77777777" w:rsidR="00DA4720" w:rsidRPr="003F120C" w:rsidRDefault="00771D4B">
            <w:r w:rsidRPr="003F120C">
              <w:rPr>
                <w:noProof/>
              </w:rPr>
              <mc:AlternateContent>
                <mc:Choice Requires="wps">
                  <w:drawing>
                    <wp:anchor distT="0" distB="0" distL="114300" distR="114300" simplePos="0" relativeHeight="251639296" behindDoc="0" locked="0" layoutInCell="1" allowOverlap="1" wp14:anchorId="19770EAA" wp14:editId="077A4AE1">
                      <wp:simplePos x="0" y="0"/>
                      <wp:positionH relativeFrom="column">
                        <wp:posOffset>188595</wp:posOffset>
                      </wp:positionH>
                      <wp:positionV relativeFrom="paragraph">
                        <wp:posOffset>569595</wp:posOffset>
                      </wp:positionV>
                      <wp:extent cx="228600" cy="171450"/>
                      <wp:effectExtent l="7620" t="7620" r="1905" b="1905"/>
                      <wp:wrapNone/>
                      <wp:docPr id="15" name="十字星3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star4">
                                <a:avLst>
                                  <a:gd name="adj" fmla="val 8347"/>
                                </a:avLst>
                              </a:prstGeom>
                              <a:gradFill rotWithShape="0">
                                <a:gsLst>
                                  <a:gs pos="0">
                                    <a:srgbClr val="BBD5F0"/>
                                  </a:gs>
                                  <a:gs pos="100000">
                                    <a:srgbClr val="9CBEE0"/>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851575" w14:textId="77777777" w:rsidR="00A25E07" w:rsidRDefault="00A25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70EAA" id="_x0000_s1033" type="#_x0000_t187" style="position:absolute;left:0;text-align:left;margin-left:14.85pt;margin-top:44.85pt;width:18pt;height: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" adj="8997" fillcolor="#bbd5f0" stroked="f">
                      <v:fill color2="#9cbee0" focus="100%" type="gradient"/>
                      <v:textbox>
                        <w:txbxContent>
                          <w:p w14:paraId="29851575" w14:textId="77777777" w:rsidR="00A25E07" w:rsidRDefault="00A25E07"/>
                        </w:txbxContent>
                      </v:textbox>
                    </v:shape>
                  </w:pict>
                </mc:Fallback>
              </mc:AlternateContent>
            </w:r>
          </w:p>
        </w:tc>
        <w:tc>
          <w:tcPr>
            <w:tcW w:w="1032" w:type="dxa"/>
            <w:vMerge/>
            <w:shd w:val="clear" w:color="auto" w:fill="auto"/>
          </w:tcPr>
          <w:p w14:paraId="562C8CB9" w14:textId="77777777" w:rsidR="00DA4720" w:rsidRPr="003F120C" w:rsidRDefault="00DA4720"/>
        </w:tc>
        <w:tc>
          <w:tcPr>
            <w:tcW w:w="952" w:type="dxa"/>
            <w:vMerge/>
            <w:shd w:val="reverseDiagStripe" w:color="auto" w:fill="auto"/>
          </w:tcPr>
          <w:p w14:paraId="061F823B" w14:textId="77777777" w:rsidR="00DA4720" w:rsidRPr="003F120C" w:rsidRDefault="00DA4720"/>
        </w:tc>
        <w:tc>
          <w:tcPr>
            <w:tcW w:w="2848" w:type="dxa"/>
          </w:tcPr>
          <w:p w14:paraId="01D3CFEE" w14:textId="77777777" w:rsidR="00DA4720" w:rsidRPr="003F120C" w:rsidRDefault="00DA4720"/>
        </w:tc>
      </w:tr>
    </w:tbl>
    <w:p w14:paraId="66BFFABE" w14:textId="77777777" w:rsidR="00DA4720" w:rsidRPr="003F120C" w:rsidRDefault="00DA4720">
      <w:r w:rsidRPr="003F120C">
        <w:rPr>
          <w:rFonts w:hint="eastAsia"/>
        </w:rPr>
        <w:t xml:space="preserve">                                         208cm   </w:t>
      </w:r>
    </w:p>
    <w:p w14:paraId="6E0340F5" w14:textId="77777777" w:rsidR="00DA4720" w:rsidRPr="003F120C" w:rsidRDefault="00DA4720">
      <w:r w:rsidRPr="003F120C">
        <w:rPr>
          <w:rFonts w:hint="eastAsia"/>
        </w:rPr>
        <w:t xml:space="preserve">                         </w:t>
      </w:r>
      <w:r w:rsidRPr="003F120C">
        <w:rPr>
          <w:rFonts w:hint="eastAsia"/>
        </w:rPr>
        <w:t>图</w:t>
      </w:r>
      <w:r w:rsidRPr="003F120C">
        <w:rPr>
          <w:rFonts w:hint="eastAsia"/>
        </w:rPr>
        <w:t>5-4</w:t>
      </w:r>
      <w:r w:rsidRPr="003F120C">
        <w:rPr>
          <w:rFonts w:hint="eastAsia"/>
        </w:rPr>
        <w:tab/>
      </w:r>
      <w:r w:rsidR="00C12D30" w:rsidRPr="00C12D30">
        <w:rPr>
          <w:rFonts w:hint="eastAsia"/>
        </w:rPr>
        <w:t>正手吊斜线球</w:t>
      </w:r>
      <w:r w:rsidRPr="003F120C">
        <w:rPr>
          <w:rFonts w:hint="eastAsia"/>
        </w:rPr>
        <w:t>考试方法示意</w:t>
      </w:r>
    </w:p>
    <w:p w14:paraId="0DDFF377" w14:textId="77777777" w:rsidR="00DA4720" w:rsidRPr="003F120C" w:rsidRDefault="00DA4720">
      <w:r w:rsidRPr="003F120C">
        <w:rPr>
          <w:rFonts w:hint="eastAsia"/>
        </w:rPr>
        <w:t xml:space="preserve">   </w:t>
      </w:r>
      <w:bookmarkStart w:id="6" w:name="Text1"/>
    </w:p>
    <w:p w14:paraId="638BC477" w14:textId="77777777" w:rsidR="00DA4720" w:rsidRPr="003F120C" w:rsidRDefault="00DA4720" w:rsidP="005641B7">
      <w:pPr>
        <w:spacing w:line="400" w:lineRule="exact"/>
        <w:ind w:firstLine="420"/>
      </w:pPr>
      <w:r w:rsidRPr="003F120C">
        <w:rPr>
          <w:rFonts w:hint="eastAsia"/>
        </w:rPr>
        <w:t>（五）左右两侧跑（以右手持拍为例）</w:t>
      </w:r>
    </w:p>
    <w:p w14:paraId="03FCF7D4" w14:textId="77777777" w:rsidR="00DA4720" w:rsidRPr="003F120C" w:rsidRDefault="00DA4720" w:rsidP="005641B7">
      <w:pPr>
        <w:spacing w:line="400" w:lineRule="exact"/>
        <w:ind w:firstLine="420"/>
      </w:pPr>
      <w:r w:rsidRPr="003F120C">
        <w:rPr>
          <w:rFonts w:hint="eastAsia"/>
        </w:rPr>
        <w:t>1</w:t>
      </w:r>
      <w:r w:rsidRPr="003F120C">
        <w:rPr>
          <w:rFonts w:hint="eastAsia"/>
        </w:rPr>
        <w:t>、方法：</w:t>
      </w:r>
      <w:r w:rsidR="00C97248" w:rsidRPr="00C97248">
        <w:rPr>
          <w:rFonts w:hint="eastAsia"/>
        </w:rPr>
        <w:t>考生站在中线处，听到动令（同时开表）后，采用向右移动的步法用持拍手触及右边单打边线为完成一次，然后向左移动，用持拍手触及左边单打边线为一次。面向球网，不停顿反复进行</w:t>
      </w:r>
      <w:r w:rsidR="00C97248" w:rsidRPr="00C97248">
        <w:rPr>
          <w:rFonts w:hint="eastAsia"/>
        </w:rPr>
        <w:t>10</w:t>
      </w:r>
      <w:r w:rsidR="00C97248" w:rsidRPr="00C97248">
        <w:rPr>
          <w:rFonts w:hint="eastAsia"/>
        </w:rPr>
        <w:t>次即完成全部动作，同时停计时表（见图</w:t>
      </w:r>
      <w:r w:rsidR="00C97248" w:rsidRPr="00C97248">
        <w:rPr>
          <w:rFonts w:hint="eastAsia"/>
        </w:rPr>
        <w:t>5-5</w:t>
      </w:r>
      <w:r w:rsidR="00C97248" w:rsidRPr="00C97248">
        <w:rPr>
          <w:rFonts w:hint="eastAsia"/>
        </w:rPr>
        <w:t>）。</w:t>
      </w:r>
    </w:p>
    <w:p w14:paraId="1ABC3764" w14:textId="77777777" w:rsidR="00DA4720" w:rsidRPr="003F120C" w:rsidRDefault="00DA4720" w:rsidP="005641B7">
      <w:pPr>
        <w:spacing w:line="400" w:lineRule="exact"/>
        <w:ind w:firstLine="420"/>
      </w:pPr>
      <w:r w:rsidRPr="003F120C">
        <w:rPr>
          <w:rFonts w:hint="eastAsia"/>
        </w:rPr>
        <w:t>2</w:t>
      </w:r>
      <w:r w:rsidRPr="003F120C">
        <w:rPr>
          <w:rFonts w:hint="eastAsia"/>
        </w:rPr>
        <w:t>、要求：</w:t>
      </w:r>
      <w:r w:rsidR="00C97248" w:rsidRPr="00C97248">
        <w:rPr>
          <w:rFonts w:hint="eastAsia"/>
        </w:rPr>
        <w:t>考生在考试中必须采用专项的移动步法进行跑动。特别强调考生在考试中必须严格按规定进行，否则算违例。此次不计次数需重复完成动作接着计数、计时，每人只能考一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2233"/>
        <w:gridCol w:w="1064"/>
        <w:gridCol w:w="1083"/>
        <w:gridCol w:w="2219"/>
        <w:gridCol w:w="626"/>
      </w:tblGrid>
      <w:tr w:rsidR="00DA4720" w:rsidRPr="003F120C" w14:paraId="4B7368BE" w14:textId="77777777" w:rsidTr="00C12D30">
        <w:trPr>
          <w:trHeight w:val="1485"/>
          <w:jc w:val="center"/>
        </w:trPr>
        <w:tc>
          <w:tcPr>
            <w:tcW w:w="629" w:type="dxa"/>
          </w:tcPr>
          <w:p w14:paraId="41A5B3B8" w14:textId="77777777" w:rsidR="00DA4720" w:rsidRPr="003F120C" w:rsidRDefault="00771D4B">
            <w:r w:rsidRPr="003F120C">
              <w:rPr>
                <w:noProof/>
              </w:rPr>
              <mc:AlternateContent>
                <mc:Choice Requires="wps">
                  <w:drawing>
                    <wp:anchor distT="0" distB="0" distL="114300" distR="114300" simplePos="0" relativeHeight="251619840" behindDoc="0" locked="0" layoutInCell="1" allowOverlap="1" wp14:anchorId="79975946" wp14:editId="3E48D3D5">
                      <wp:simplePos x="0" y="0"/>
                      <wp:positionH relativeFrom="column">
                        <wp:posOffset>203835</wp:posOffset>
                      </wp:positionH>
                      <wp:positionV relativeFrom="paragraph">
                        <wp:posOffset>57785</wp:posOffset>
                      </wp:positionV>
                      <wp:extent cx="76200" cy="1898015"/>
                      <wp:effectExtent l="22860" t="76835" r="15240" b="73025"/>
                      <wp:wrapNone/>
                      <wp:docPr id="14" name="上下箭头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898015"/>
                              </a:xfrm>
                              <a:prstGeom prst="upDownArrow">
                                <a:avLst>
                                  <a:gd name="adj1" fmla="val 50000"/>
                                  <a:gd name="adj2" fmla="val 498167"/>
                                </a:avLst>
                              </a:prstGeom>
                              <a:gradFill rotWithShape="0">
                                <a:gsLst>
                                  <a:gs pos="0">
                                    <a:srgbClr val="BBD5F0"/>
                                  </a:gs>
                                  <a:gs pos="100000">
                                    <a:srgbClr val="9CBEE0"/>
                                  </a:gs>
                                </a:gsLst>
                                <a:lin ang="5400000" scaled="1"/>
                              </a:gradFill>
                              <a:ln w="12700">
                                <a:solidFill>
                                  <a:srgbClr val="739CC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D2467" id="上下箭头 70" o:spid="_x0000_s1026" type="#_x0000_t70" style="position:absolute;left:0;text-align:left;margin-left:16.05pt;margin-top:4.55pt;width:6pt;height:149.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" fillcolor="#bbd5f0" strokecolor="#739cc3" strokeweight="1pt">
                      <v:fill color2="#9cbee0" focus="100%" type="gradient"/>
                    </v:shape>
                  </w:pict>
                </mc:Fallback>
              </mc:AlternateContent>
            </w:r>
            <w:r w:rsidRPr="003F120C">
              <w:rPr>
                <w:noProof/>
              </w:rPr>
              <mc:AlternateContent>
                <mc:Choice Requires="wps">
                  <w:drawing>
                    <wp:anchor distT="0" distB="0" distL="114300" distR="114300" simplePos="0" relativeHeight="251618816" behindDoc="0" locked="0" layoutInCell="1" allowOverlap="1" wp14:anchorId="0AF36088" wp14:editId="35CB0631">
                      <wp:simplePos x="0" y="0"/>
                      <wp:positionH relativeFrom="column">
                        <wp:posOffset>51435</wp:posOffset>
                      </wp:positionH>
                      <wp:positionV relativeFrom="paragraph">
                        <wp:posOffset>589280</wp:posOffset>
                      </wp:positionV>
                      <wp:extent cx="123825" cy="190500"/>
                      <wp:effectExtent l="3810" t="8255" r="5715" b="1270"/>
                      <wp:wrapNone/>
                      <wp:docPr id="13" name="十字星3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90500"/>
                              </a:xfrm>
                              <a:prstGeom prst="star4">
                                <a:avLst>
                                  <a:gd name="adj" fmla="val 8347"/>
                                </a:avLst>
                              </a:prstGeom>
                              <a:gradFill rotWithShape="0">
                                <a:gsLst>
                                  <a:gs pos="0">
                                    <a:srgbClr val="BBD5F0"/>
                                  </a:gs>
                                  <a:gs pos="100000">
                                    <a:srgbClr val="9CBEE0"/>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63B305" w14:textId="77777777" w:rsidR="00A25E07" w:rsidRDefault="00A25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36088" id="十字星3 68" o:spid="_x0000_s1034" type="#_x0000_t187" style="position:absolute;left:0;text-align:left;margin-left:4.05pt;margin-top:46.4pt;width:9.75pt;height: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" adj="8997" fillcolor="#bbd5f0" stroked="f">
                      <v:fill color2="#9cbee0" focus="100%" type="gradient"/>
                      <v:textbox>
                        <w:txbxContent>
                          <w:p w14:paraId="7A63B305" w14:textId="77777777" w:rsidR="00A25E07" w:rsidRDefault="00A25E07"/>
                        </w:txbxContent>
                      </v:textbox>
                    </v:shape>
                  </w:pict>
                </mc:Fallback>
              </mc:AlternateContent>
            </w:r>
          </w:p>
        </w:tc>
        <w:tc>
          <w:tcPr>
            <w:tcW w:w="2233" w:type="dxa"/>
          </w:tcPr>
          <w:p w14:paraId="0CEC831F" w14:textId="77777777" w:rsidR="00DA4720" w:rsidRPr="003F120C" w:rsidRDefault="00DA4720"/>
        </w:tc>
        <w:tc>
          <w:tcPr>
            <w:tcW w:w="1064" w:type="dxa"/>
            <w:vMerge w:val="restart"/>
          </w:tcPr>
          <w:p w14:paraId="686EF79A" w14:textId="77777777" w:rsidR="00DA4720" w:rsidRPr="003F120C" w:rsidRDefault="00DA4720"/>
        </w:tc>
        <w:tc>
          <w:tcPr>
            <w:tcW w:w="1083" w:type="dxa"/>
            <w:vMerge w:val="restart"/>
          </w:tcPr>
          <w:p w14:paraId="041DC9C2" w14:textId="77777777" w:rsidR="00DA4720" w:rsidRPr="003F120C" w:rsidRDefault="00DA4720"/>
        </w:tc>
        <w:tc>
          <w:tcPr>
            <w:tcW w:w="2219" w:type="dxa"/>
          </w:tcPr>
          <w:p w14:paraId="05D1BFCB" w14:textId="77777777" w:rsidR="00DA4720" w:rsidRPr="003F120C" w:rsidRDefault="00DA4720"/>
        </w:tc>
        <w:tc>
          <w:tcPr>
            <w:tcW w:w="626" w:type="dxa"/>
          </w:tcPr>
          <w:p w14:paraId="5AB77795" w14:textId="77777777" w:rsidR="00DA4720" w:rsidRPr="003F120C" w:rsidRDefault="00DA4720"/>
        </w:tc>
      </w:tr>
      <w:tr w:rsidR="00DA4720" w:rsidRPr="003F120C" w14:paraId="7AA02AEC" w14:textId="77777777" w:rsidTr="00C12D30">
        <w:trPr>
          <w:trHeight w:val="1424"/>
          <w:jc w:val="center"/>
        </w:trPr>
        <w:tc>
          <w:tcPr>
            <w:tcW w:w="629" w:type="dxa"/>
          </w:tcPr>
          <w:p w14:paraId="25862428" w14:textId="77777777" w:rsidR="00DA4720" w:rsidRPr="003F120C" w:rsidRDefault="00DA4720"/>
        </w:tc>
        <w:tc>
          <w:tcPr>
            <w:tcW w:w="2233" w:type="dxa"/>
          </w:tcPr>
          <w:p w14:paraId="2625D1EC" w14:textId="77777777" w:rsidR="00DA4720" w:rsidRPr="003F120C" w:rsidRDefault="00DA4720"/>
        </w:tc>
        <w:tc>
          <w:tcPr>
            <w:tcW w:w="1064" w:type="dxa"/>
            <w:vMerge/>
          </w:tcPr>
          <w:p w14:paraId="13F317D7" w14:textId="77777777" w:rsidR="00DA4720" w:rsidRPr="003F120C" w:rsidRDefault="00DA4720"/>
        </w:tc>
        <w:tc>
          <w:tcPr>
            <w:tcW w:w="1083" w:type="dxa"/>
            <w:vMerge/>
          </w:tcPr>
          <w:p w14:paraId="6FE6430F" w14:textId="77777777" w:rsidR="00DA4720" w:rsidRPr="003F120C" w:rsidRDefault="00DA4720"/>
        </w:tc>
        <w:tc>
          <w:tcPr>
            <w:tcW w:w="2219" w:type="dxa"/>
          </w:tcPr>
          <w:p w14:paraId="6FA779E0" w14:textId="77777777" w:rsidR="00DA4720" w:rsidRPr="003F120C" w:rsidRDefault="00DA4720"/>
        </w:tc>
        <w:tc>
          <w:tcPr>
            <w:tcW w:w="626" w:type="dxa"/>
          </w:tcPr>
          <w:p w14:paraId="06FB8814" w14:textId="77777777" w:rsidR="00DA4720" w:rsidRPr="003F120C" w:rsidRDefault="00DA4720"/>
        </w:tc>
      </w:tr>
    </w:tbl>
    <w:p w14:paraId="6D9BA0C2" w14:textId="77777777" w:rsidR="00DA4720" w:rsidRPr="003F120C" w:rsidRDefault="00DA4720">
      <w:pPr>
        <w:spacing w:line="400" w:lineRule="exact"/>
        <w:jc w:val="center"/>
      </w:pPr>
      <w:r w:rsidRPr="003F120C">
        <w:rPr>
          <w:rFonts w:hint="eastAsia"/>
        </w:rPr>
        <w:t>图</w:t>
      </w:r>
      <w:r w:rsidRPr="003F120C">
        <w:rPr>
          <w:rFonts w:hint="eastAsia"/>
        </w:rPr>
        <w:t xml:space="preserve">5-5  </w:t>
      </w:r>
      <w:r w:rsidRPr="003F120C">
        <w:rPr>
          <w:rFonts w:hint="eastAsia"/>
        </w:rPr>
        <w:t>左右两侧跑考试方法示意图</w:t>
      </w:r>
    </w:p>
    <w:p w14:paraId="06732A97" w14:textId="77777777" w:rsidR="00DA4720" w:rsidRPr="003F120C" w:rsidRDefault="00DA4720" w:rsidP="005641B7">
      <w:pPr>
        <w:spacing w:line="400" w:lineRule="exact"/>
        <w:ind w:firstLine="420"/>
      </w:pPr>
      <w:r w:rsidRPr="003F120C">
        <w:rPr>
          <w:rFonts w:hint="eastAsia"/>
        </w:rPr>
        <w:t>（六）直线进退跑</w:t>
      </w:r>
      <w:bookmarkEnd w:id="6"/>
      <w:r w:rsidRPr="003F120C">
        <w:rPr>
          <w:rFonts w:hint="eastAsia"/>
        </w:rPr>
        <w:t>（以右手持拍为例）</w:t>
      </w:r>
      <w:r w:rsidRPr="003F120C">
        <w:rPr>
          <w:rFonts w:hint="eastAsia"/>
        </w:rPr>
        <w:t xml:space="preserve">    </w:t>
      </w:r>
    </w:p>
    <w:p w14:paraId="0B359CEE" w14:textId="77777777" w:rsidR="00DA4720" w:rsidRPr="003F120C" w:rsidRDefault="00DA4720" w:rsidP="005641B7">
      <w:pPr>
        <w:spacing w:line="400" w:lineRule="exact"/>
        <w:ind w:firstLine="420"/>
      </w:pPr>
      <w:r w:rsidRPr="003F120C">
        <w:rPr>
          <w:rFonts w:hint="eastAsia"/>
        </w:rPr>
        <w:lastRenderedPageBreak/>
        <w:t>1</w:t>
      </w:r>
      <w:r w:rsidRPr="003F120C">
        <w:rPr>
          <w:rFonts w:hint="eastAsia"/>
        </w:rPr>
        <w:t>、方法：</w:t>
      </w:r>
      <w:r w:rsidR="00C97248" w:rsidRPr="00C97248">
        <w:rPr>
          <w:rFonts w:hint="eastAsia"/>
        </w:rPr>
        <w:t>考生站在双打后发球线外，听到动令（同时开表）后，采用上网直线步法，脚部触及与超过前发球线后为完成一次，面向球网采用后退步法，两脚过双打发球线为完成一次，面向球网，不停顿反复进行</w:t>
      </w:r>
      <w:r w:rsidR="00C97248" w:rsidRPr="00C97248">
        <w:rPr>
          <w:rFonts w:hint="eastAsia"/>
        </w:rPr>
        <w:t>10</w:t>
      </w:r>
      <w:r w:rsidR="00C97248" w:rsidRPr="00C97248">
        <w:rPr>
          <w:rFonts w:hint="eastAsia"/>
        </w:rPr>
        <w:t>次即完成全部动作，同时停计时表。</w:t>
      </w:r>
    </w:p>
    <w:p w14:paraId="22D2012C" w14:textId="77777777" w:rsidR="00DA4720" w:rsidRPr="003F120C" w:rsidRDefault="00DA4720" w:rsidP="005641B7">
      <w:pPr>
        <w:spacing w:line="400" w:lineRule="exact"/>
        <w:ind w:firstLine="420"/>
      </w:pPr>
      <w:r w:rsidRPr="003F120C">
        <w:rPr>
          <w:rFonts w:hint="eastAsia"/>
        </w:rPr>
        <w:t>2</w:t>
      </w:r>
      <w:r w:rsidRPr="003F120C">
        <w:rPr>
          <w:rFonts w:hint="eastAsia"/>
        </w:rPr>
        <w:t>、要求：</w:t>
      </w:r>
      <w:r w:rsidR="00C97248" w:rsidRPr="00C97248">
        <w:rPr>
          <w:rFonts w:hint="eastAsia"/>
        </w:rPr>
        <w:t>考生在考试中必须采用专项的移动步法进行跑动。特别强调考生在考试中必须严格按规定进行，否则算违例。此次不计次数需重复完成动作接着计数、计时，每人只能考一次（见图</w:t>
      </w:r>
      <w:r w:rsidR="00C97248" w:rsidRPr="00C97248">
        <w:rPr>
          <w:rFonts w:hint="eastAsia"/>
        </w:rPr>
        <w:t>5-6</w:t>
      </w:r>
      <w:r w:rsidR="00C97248" w:rsidRPr="00C97248">
        <w:rPr>
          <w:rFonts w:hint="eastAsia"/>
        </w:rPr>
        <w:t>）。</w:t>
      </w:r>
    </w:p>
    <w:p w14:paraId="6D83BCFD" w14:textId="77777777" w:rsidR="00DA4720" w:rsidRPr="003F120C" w:rsidRDefault="00DA4720" w:rsidP="002E4C55">
      <w:pPr>
        <w:spacing w:line="40" w:lineRule="exact"/>
      </w:pPr>
    </w:p>
    <w:tbl>
      <w:tblPr>
        <w:tblpPr w:leftFromText="180" w:rightFromText="180" w:vertAnchor="text" w:horzAnchor="page" w:tblpXSpec="center" w:tblpY="43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2590"/>
        <w:gridCol w:w="874"/>
        <w:gridCol w:w="894"/>
        <w:gridCol w:w="2575"/>
        <w:gridCol w:w="658"/>
      </w:tblGrid>
      <w:tr w:rsidR="00DA4720" w:rsidRPr="003F120C" w14:paraId="75243541" w14:textId="77777777" w:rsidTr="00C12D30">
        <w:trPr>
          <w:trHeight w:val="1390"/>
          <w:jc w:val="center"/>
        </w:trPr>
        <w:tc>
          <w:tcPr>
            <w:tcW w:w="661" w:type="dxa"/>
          </w:tcPr>
          <w:p w14:paraId="71F6251A" w14:textId="77777777" w:rsidR="00DA4720" w:rsidRPr="003F120C" w:rsidRDefault="00DA4720"/>
        </w:tc>
        <w:tc>
          <w:tcPr>
            <w:tcW w:w="2590" w:type="dxa"/>
          </w:tcPr>
          <w:p w14:paraId="0AFA4591" w14:textId="77777777" w:rsidR="00DA4720" w:rsidRPr="003F120C" w:rsidRDefault="00DA4720"/>
        </w:tc>
        <w:tc>
          <w:tcPr>
            <w:tcW w:w="874" w:type="dxa"/>
          </w:tcPr>
          <w:p w14:paraId="3E4B8D8A" w14:textId="77777777" w:rsidR="00DA4720" w:rsidRPr="003F120C" w:rsidRDefault="00DA4720"/>
        </w:tc>
        <w:tc>
          <w:tcPr>
            <w:tcW w:w="894" w:type="dxa"/>
          </w:tcPr>
          <w:p w14:paraId="7381B402" w14:textId="77777777" w:rsidR="00DA4720" w:rsidRPr="003F120C" w:rsidRDefault="00DA4720"/>
        </w:tc>
        <w:tc>
          <w:tcPr>
            <w:tcW w:w="2575" w:type="dxa"/>
          </w:tcPr>
          <w:p w14:paraId="51E39880" w14:textId="77777777" w:rsidR="00DA4720" w:rsidRPr="003F120C" w:rsidRDefault="00DA4720"/>
        </w:tc>
        <w:tc>
          <w:tcPr>
            <w:tcW w:w="658" w:type="dxa"/>
          </w:tcPr>
          <w:p w14:paraId="235E565F" w14:textId="77777777" w:rsidR="00DA4720" w:rsidRPr="003F120C" w:rsidRDefault="00DA4720"/>
        </w:tc>
      </w:tr>
      <w:tr w:rsidR="00DA4720" w:rsidRPr="003F120C" w14:paraId="5CEFCE9B" w14:textId="77777777" w:rsidTr="00C12D30">
        <w:trPr>
          <w:trHeight w:val="1368"/>
          <w:jc w:val="center"/>
        </w:trPr>
        <w:tc>
          <w:tcPr>
            <w:tcW w:w="661" w:type="dxa"/>
          </w:tcPr>
          <w:p w14:paraId="091BE80B" w14:textId="77777777" w:rsidR="00DA4720" w:rsidRPr="003F120C" w:rsidRDefault="00771D4B">
            <w:r w:rsidRPr="003F120C">
              <w:rPr>
                <w:noProof/>
              </w:rPr>
              <mc:AlternateContent>
                <mc:Choice Requires="wps">
                  <w:drawing>
                    <wp:anchor distT="0" distB="0" distL="114300" distR="114300" simplePos="0" relativeHeight="251620864" behindDoc="0" locked="0" layoutInCell="1" allowOverlap="1" wp14:anchorId="48B955E6" wp14:editId="09213911">
                      <wp:simplePos x="0" y="0"/>
                      <wp:positionH relativeFrom="column">
                        <wp:posOffset>-12065</wp:posOffset>
                      </wp:positionH>
                      <wp:positionV relativeFrom="paragraph">
                        <wp:posOffset>116840</wp:posOffset>
                      </wp:positionV>
                      <wp:extent cx="227330" cy="201930"/>
                      <wp:effectExtent l="6985" t="2540" r="3810" b="5080"/>
                      <wp:wrapNone/>
                      <wp:docPr id="5" name="十字星3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01930"/>
                              </a:xfrm>
                              <a:prstGeom prst="star4">
                                <a:avLst>
                                  <a:gd name="adj" fmla="val 8347"/>
                                </a:avLst>
                              </a:prstGeom>
                              <a:gradFill rotWithShape="0">
                                <a:gsLst>
                                  <a:gs pos="0">
                                    <a:srgbClr val="BBD5F0"/>
                                  </a:gs>
                                  <a:gs pos="100000">
                                    <a:srgbClr val="9CBEE0"/>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70E2C6" w14:textId="77777777" w:rsidR="00A25E07" w:rsidRDefault="00A25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955E6" id="十字星3 67" o:spid="_x0000_s1035" type="#_x0000_t187" style="position:absolute;left:0;text-align:left;margin-left:-.95pt;margin-top:9.2pt;width:17.9pt;height:15.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" adj="8997" fillcolor="#bbd5f0" stroked="f">
                      <v:fill color2="#9cbee0" focus="100%" type="gradient"/>
                      <v:textbox>
                        <w:txbxContent>
                          <w:p w14:paraId="3970E2C6" w14:textId="77777777" w:rsidR="00A25E07" w:rsidRDefault="00A25E07"/>
                        </w:txbxContent>
                      </v:textbox>
                    </v:shape>
                  </w:pict>
                </mc:Fallback>
              </mc:AlternateContent>
            </w:r>
            <w:r w:rsidRPr="003F120C">
              <w:rPr>
                <w:noProof/>
              </w:rPr>
              <mc:AlternateContent>
                <mc:Choice Requires="wps">
                  <w:drawing>
                    <wp:anchor distT="0" distB="0" distL="114300" distR="114300" simplePos="0" relativeHeight="251621888" behindDoc="0" locked="0" layoutInCell="1" allowOverlap="1" wp14:anchorId="5A96F2DA" wp14:editId="6BEF7F71">
                      <wp:simplePos x="0" y="0"/>
                      <wp:positionH relativeFrom="column">
                        <wp:posOffset>215265</wp:posOffset>
                      </wp:positionH>
                      <wp:positionV relativeFrom="paragraph">
                        <wp:posOffset>210185</wp:posOffset>
                      </wp:positionV>
                      <wp:extent cx="1827530" cy="102235"/>
                      <wp:effectExtent l="72390" t="19685" r="71755" b="20955"/>
                      <wp:wrapNone/>
                      <wp:docPr id="4" name="左右箭头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7530" cy="102235"/>
                              </a:xfrm>
                              <a:prstGeom prst="leftRightArrow">
                                <a:avLst>
                                  <a:gd name="adj1" fmla="val 50000"/>
                                  <a:gd name="adj2" fmla="val 357516"/>
                                </a:avLst>
                              </a:prstGeom>
                              <a:gradFill rotWithShape="0">
                                <a:gsLst>
                                  <a:gs pos="0">
                                    <a:srgbClr val="BBD5F0"/>
                                  </a:gs>
                                  <a:gs pos="100000">
                                    <a:srgbClr val="9CBEE0"/>
                                  </a:gs>
                                </a:gsLst>
                                <a:lin ang="5400000" scaled="1"/>
                              </a:gradFill>
                              <a:ln w="15875">
                                <a:solidFill>
                                  <a:srgbClr val="739CC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69C30" id="左右箭头 69" o:spid="_x0000_s1026" type="#_x0000_t69" style="position:absolute;left:0;text-align:left;margin-left:16.95pt;margin-top:16.55pt;width:143.9pt;height:8.05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" fillcolor="#bbd5f0" strokecolor="#739cc3" strokeweight="1.25pt">
                      <v:fill color2="#9cbee0" focus="100%" type="gradient"/>
                    </v:shape>
                  </w:pict>
                </mc:Fallback>
              </mc:AlternateContent>
            </w:r>
          </w:p>
        </w:tc>
        <w:tc>
          <w:tcPr>
            <w:tcW w:w="2590" w:type="dxa"/>
          </w:tcPr>
          <w:p w14:paraId="0EA190FE" w14:textId="77777777" w:rsidR="00DA4720" w:rsidRPr="003F120C" w:rsidRDefault="00DA4720"/>
        </w:tc>
        <w:tc>
          <w:tcPr>
            <w:tcW w:w="874" w:type="dxa"/>
          </w:tcPr>
          <w:p w14:paraId="67440D14" w14:textId="77777777" w:rsidR="00DA4720" w:rsidRPr="003F120C" w:rsidRDefault="00DA4720"/>
        </w:tc>
        <w:tc>
          <w:tcPr>
            <w:tcW w:w="894" w:type="dxa"/>
          </w:tcPr>
          <w:p w14:paraId="38B6A9EF" w14:textId="77777777" w:rsidR="00DA4720" w:rsidRPr="003F120C" w:rsidRDefault="00DA4720"/>
        </w:tc>
        <w:tc>
          <w:tcPr>
            <w:tcW w:w="2575" w:type="dxa"/>
          </w:tcPr>
          <w:p w14:paraId="52A1FE5B" w14:textId="77777777" w:rsidR="00DA4720" w:rsidRPr="003F120C" w:rsidRDefault="00DA4720"/>
        </w:tc>
        <w:tc>
          <w:tcPr>
            <w:tcW w:w="658" w:type="dxa"/>
          </w:tcPr>
          <w:p w14:paraId="2BA7BC4E" w14:textId="77777777" w:rsidR="00DA4720" w:rsidRPr="003F120C" w:rsidRDefault="00DA4720"/>
        </w:tc>
      </w:tr>
    </w:tbl>
    <w:p w14:paraId="76D5FB14" w14:textId="77777777" w:rsidR="00DA4720" w:rsidRPr="003F120C" w:rsidRDefault="00DA4720"/>
    <w:p w14:paraId="0A0E2841" w14:textId="77777777" w:rsidR="00DA4720" w:rsidRPr="003F120C" w:rsidRDefault="00DA4720">
      <w:pPr>
        <w:jc w:val="center"/>
      </w:pPr>
      <w:r w:rsidRPr="003F120C">
        <w:rPr>
          <w:rFonts w:hint="eastAsia"/>
        </w:rPr>
        <w:t>图</w:t>
      </w:r>
      <w:r w:rsidR="003258B1" w:rsidRPr="003F120C">
        <w:rPr>
          <w:rFonts w:hint="eastAsia"/>
        </w:rPr>
        <w:t>5-</w:t>
      </w:r>
      <w:r w:rsidRPr="003F120C">
        <w:rPr>
          <w:rFonts w:hint="eastAsia"/>
        </w:rPr>
        <w:t xml:space="preserve">6   </w:t>
      </w:r>
      <w:r w:rsidRPr="003F120C">
        <w:rPr>
          <w:rFonts w:hint="eastAsia"/>
        </w:rPr>
        <w:t>直线进退跑考试方法示意图</w:t>
      </w:r>
    </w:p>
    <w:p w14:paraId="5C2AEE00" w14:textId="77777777" w:rsidR="00DA4720" w:rsidRPr="003F120C" w:rsidRDefault="00DA4720"/>
    <w:p w14:paraId="75F94C2A" w14:textId="77777777" w:rsidR="00DA4720" w:rsidRPr="003F120C" w:rsidRDefault="00DA4720" w:rsidP="00EA3463">
      <w:pPr>
        <w:pStyle w:val="3"/>
        <w:ind w:firstLine="643"/>
      </w:pPr>
      <w:r w:rsidRPr="003F120C">
        <w:rPr>
          <w:rFonts w:hint="eastAsia"/>
        </w:rPr>
        <w:t>第二节</w:t>
      </w:r>
      <w:r w:rsidRPr="003F120C">
        <w:rPr>
          <w:rFonts w:hint="eastAsia"/>
        </w:rPr>
        <w:t xml:space="preserve">  </w:t>
      </w:r>
      <w:r w:rsidRPr="003F120C">
        <w:rPr>
          <w:rFonts w:hint="eastAsia"/>
        </w:rPr>
        <w:t>评分标准</w:t>
      </w:r>
    </w:p>
    <w:p w14:paraId="77EBE31C" w14:textId="77777777" w:rsidR="00DA4720" w:rsidRPr="003F120C" w:rsidRDefault="00DA4720" w:rsidP="002E4C55">
      <w:pPr>
        <w:spacing w:line="360" w:lineRule="exact"/>
        <w:ind w:firstLine="420"/>
      </w:pPr>
      <w:r w:rsidRPr="003F120C">
        <w:rPr>
          <w:rFonts w:hint="eastAsia"/>
        </w:rPr>
        <w:t>羽毛球专项考试成绩总分为</w:t>
      </w:r>
      <w:r w:rsidRPr="003F120C">
        <w:rPr>
          <w:rFonts w:hint="eastAsia"/>
        </w:rPr>
        <w:t>40</w:t>
      </w:r>
      <w:r w:rsidRPr="003F120C">
        <w:rPr>
          <w:rFonts w:hint="eastAsia"/>
        </w:rPr>
        <w:t>分。专项技术占总成绩</w:t>
      </w:r>
      <w:r w:rsidRPr="003F120C">
        <w:rPr>
          <w:rFonts w:hint="eastAsia"/>
        </w:rPr>
        <w:t>80%</w:t>
      </w:r>
      <w:r w:rsidRPr="003F120C">
        <w:rPr>
          <w:rFonts w:hint="eastAsia"/>
        </w:rPr>
        <w:t>，专项素质占总成绩</w:t>
      </w:r>
      <w:r w:rsidRPr="003F120C">
        <w:rPr>
          <w:rFonts w:hint="eastAsia"/>
        </w:rPr>
        <w:t>20%</w:t>
      </w:r>
      <w:r w:rsidRPr="003F120C">
        <w:rPr>
          <w:rFonts w:hint="eastAsia"/>
        </w:rPr>
        <w:t>。</w:t>
      </w:r>
    </w:p>
    <w:p w14:paraId="2F74B31E" w14:textId="77777777" w:rsidR="00DA4720" w:rsidRPr="00355D31" w:rsidRDefault="00DA4720" w:rsidP="00355D31">
      <w:pPr>
        <w:pStyle w:val="4"/>
        <w:ind w:firstLineChars="150"/>
        <w:rPr>
          <w:snapToGrid w:val="0"/>
        </w:rPr>
      </w:pPr>
      <w:r w:rsidRPr="00355D31">
        <w:rPr>
          <w:rFonts w:hint="eastAsia"/>
          <w:snapToGrid w:val="0"/>
        </w:rPr>
        <w:t>一、专项技术（成绩评分标准详见表</w:t>
      </w:r>
      <w:r w:rsidRPr="00355D31">
        <w:rPr>
          <w:rFonts w:hint="eastAsia"/>
          <w:snapToGrid w:val="0"/>
        </w:rPr>
        <w:t>5-1</w:t>
      </w:r>
      <w:r w:rsidRPr="00355D31">
        <w:rPr>
          <w:rFonts w:hint="eastAsia"/>
          <w:snapToGrid w:val="0"/>
        </w:rPr>
        <w:t>）</w:t>
      </w:r>
    </w:p>
    <w:p w14:paraId="2B0848D0" w14:textId="77777777" w:rsidR="00DA4720" w:rsidRPr="003F120C" w:rsidRDefault="00DA4720" w:rsidP="002E4C55">
      <w:pPr>
        <w:spacing w:line="360" w:lineRule="exact"/>
        <w:ind w:firstLine="420"/>
      </w:pPr>
      <w:r w:rsidRPr="003F120C">
        <w:rPr>
          <w:rFonts w:hint="eastAsia"/>
        </w:rPr>
        <w:t>（一）发高远球，满分</w:t>
      </w:r>
      <w:r w:rsidRPr="003F120C">
        <w:rPr>
          <w:rFonts w:hint="eastAsia"/>
        </w:rPr>
        <w:t>8</w:t>
      </w:r>
      <w:r w:rsidRPr="003F120C">
        <w:rPr>
          <w:rFonts w:hint="eastAsia"/>
        </w:rPr>
        <w:t>分。</w:t>
      </w:r>
    </w:p>
    <w:p w14:paraId="77DE0EE7" w14:textId="77777777" w:rsidR="00DA4720" w:rsidRPr="003F120C" w:rsidRDefault="00DA4720" w:rsidP="002E4C55">
      <w:pPr>
        <w:spacing w:line="360" w:lineRule="exact"/>
        <w:ind w:firstLine="420"/>
      </w:pPr>
      <w:r w:rsidRPr="003F120C">
        <w:rPr>
          <w:rFonts w:hint="eastAsia"/>
        </w:rPr>
        <w:t>（二）发网前球，满分</w:t>
      </w:r>
      <w:r w:rsidRPr="003F120C">
        <w:rPr>
          <w:rFonts w:hint="eastAsia"/>
        </w:rPr>
        <w:t>8</w:t>
      </w:r>
      <w:r w:rsidRPr="003F120C">
        <w:rPr>
          <w:rFonts w:hint="eastAsia"/>
        </w:rPr>
        <w:t>分。</w:t>
      </w:r>
    </w:p>
    <w:p w14:paraId="1CEEAEBA" w14:textId="77777777" w:rsidR="00DA4720" w:rsidRPr="003F120C" w:rsidRDefault="00DA4720" w:rsidP="002E4C55">
      <w:pPr>
        <w:spacing w:line="360" w:lineRule="exact"/>
        <w:ind w:firstLine="420"/>
      </w:pPr>
      <w:r w:rsidRPr="003F120C">
        <w:rPr>
          <w:rFonts w:hint="eastAsia"/>
        </w:rPr>
        <w:t>（三）正手杀直线球，满分</w:t>
      </w:r>
      <w:r w:rsidRPr="003F120C">
        <w:rPr>
          <w:rFonts w:hint="eastAsia"/>
        </w:rPr>
        <w:t>8</w:t>
      </w:r>
      <w:r w:rsidRPr="003F120C">
        <w:rPr>
          <w:rFonts w:hint="eastAsia"/>
        </w:rPr>
        <w:t>分。</w:t>
      </w:r>
    </w:p>
    <w:p w14:paraId="0BB1E453" w14:textId="77777777" w:rsidR="00DA4720" w:rsidRPr="003F120C" w:rsidRDefault="00DA4720" w:rsidP="002E4C55">
      <w:pPr>
        <w:spacing w:line="360" w:lineRule="exact"/>
        <w:ind w:firstLine="420"/>
      </w:pPr>
      <w:r w:rsidRPr="003F120C">
        <w:rPr>
          <w:rFonts w:hint="eastAsia"/>
        </w:rPr>
        <w:t>（四）正手吊斜线球，满分</w:t>
      </w:r>
      <w:r w:rsidRPr="003F120C">
        <w:rPr>
          <w:rFonts w:hint="eastAsia"/>
        </w:rPr>
        <w:t>8</w:t>
      </w:r>
      <w:r w:rsidRPr="003F120C">
        <w:rPr>
          <w:rFonts w:hint="eastAsia"/>
        </w:rPr>
        <w:t>分。</w:t>
      </w:r>
    </w:p>
    <w:p w14:paraId="4290F3F5" w14:textId="77777777" w:rsidR="00DA4720" w:rsidRPr="00355D31" w:rsidRDefault="00DA4720" w:rsidP="00355D31">
      <w:pPr>
        <w:pStyle w:val="4"/>
        <w:ind w:firstLineChars="150"/>
        <w:rPr>
          <w:snapToGrid w:val="0"/>
        </w:rPr>
      </w:pPr>
      <w:r w:rsidRPr="00355D31">
        <w:rPr>
          <w:rFonts w:hint="eastAsia"/>
          <w:snapToGrid w:val="0"/>
        </w:rPr>
        <w:t>二、专项素质（成绩评分标准详见表</w:t>
      </w:r>
      <w:r w:rsidRPr="00355D31">
        <w:rPr>
          <w:rFonts w:hint="eastAsia"/>
          <w:snapToGrid w:val="0"/>
        </w:rPr>
        <w:t>5-2</w:t>
      </w:r>
      <w:r w:rsidRPr="00355D31">
        <w:rPr>
          <w:rFonts w:hint="eastAsia"/>
          <w:snapToGrid w:val="0"/>
        </w:rPr>
        <w:t>）</w:t>
      </w:r>
      <w:r w:rsidRPr="00355D31">
        <w:rPr>
          <w:rFonts w:hint="eastAsia"/>
          <w:snapToGrid w:val="0"/>
        </w:rPr>
        <w:t xml:space="preserve">  </w:t>
      </w:r>
    </w:p>
    <w:p w14:paraId="4DEBD37F" w14:textId="77777777" w:rsidR="00DA4720" w:rsidRPr="003F120C" w:rsidRDefault="00DA4720" w:rsidP="002E4C55">
      <w:pPr>
        <w:spacing w:line="360" w:lineRule="exact"/>
        <w:ind w:firstLine="420"/>
      </w:pPr>
      <w:r w:rsidRPr="003F120C">
        <w:rPr>
          <w:rFonts w:hint="eastAsia"/>
        </w:rPr>
        <w:t>（一）左右两侧跑，满分</w:t>
      </w:r>
      <w:r w:rsidRPr="003F120C">
        <w:rPr>
          <w:rFonts w:hint="eastAsia"/>
        </w:rPr>
        <w:t>4</w:t>
      </w:r>
      <w:r w:rsidRPr="003F120C">
        <w:rPr>
          <w:rFonts w:hint="eastAsia"/>
        </w:rPr>
        <w:t>分。</w:t>
      </w:r>
    </w:p>
    <w:p w14:paraId="6B1D92A4" w14:textId="77777777" w:rsidR="00DA4720" w:rsidRPr="003F120C" w:rsidRDefault="00DA4720" w:rsidP="002E4C55">
      <w:pPr>
        <w:spacing w:line="360" w:lineRule="exact"/>
        <w:ind w:firstLine="420"/>
      </w:pPr>
      <w:r w:rsidRPr="003F120C">
        <w:rPr>
          <w:rFonts w:hint="eastAsia"/>
        </w:rPr>
        <w:t>（二）直线进退跑，满分</w:t>
      </w:r>
      <w:r w:rsidRPr="003F120C">
        <w:rPr>
          <w:rFonts w:hint="eastAsia"/>
        </w:rPr>
        <w:t>4</w:t>
      </w:r>
      <w:r w:rsidRPr="003F120C">
        <w:rPr>
          <w:rFonts w:hint="eastAsia"/>
        </w:rPr>
        <w:t>分。</w:t>
      </w:r>
    </w:p>
    <w:p w14:paraId="688F7FCF" w14:textId="77777777" w:rsidR="001F6F2D" w:rsidRDefault="001F6F2D" w:rsidP="00355D31">
      <w:pPr>
        <w:pStyle w:val="4"/>
        <w:ind w:firstLineChars="150"/>
        <w:rPr>
          <w:snapToGrid w:val="0"/>
        </w:rPr>
      </w:pPr>
    </w:p>
    <w:p w14:paraId="64270722" w14:textId="77777777" w:rsidR="001F6F2D" w:rsidRDefault="001F6F2D" w:rsidP="00355D31">
      <w:pPr>
        <w:pStyle w:val="4"/>
        <w:ind w:firstLineChars="150"/>
        <w:rPr>
          <w:snapToGrid w:val="0"/>
        </w:rPr>
      </w:pPr>
    </w:p>
    <w:p w14:paraId="48498283" w14:textId="77777777" w:rsidR="00DA4720" w:rsidRPr="00355D31" w:rsidRDefault="00DA4720" w:rsidP="00355D31">
      <w:pPr>
        <w:pStyle w:val="4"/>
        <w:ind w:firstLineChars="150"/>
        <w:rPr>
          <w:snapToGrid w:val="0"/>
        </w:rPr>
      </w:pPr>
      <w:r w:rsidRPr="00355D31">
        <w:rPr>
          <w:rFonts w:hint="eastAsia"/>
          <w:snapToGrid w:val="0"/>
        </w:rPr>
        <w:lastRenderedPageBreak/>
        <w:t>三、具体评分标准如下：</w:t>
      </w:r>
    </w:p>
    <w:p w14:paraId="4720A94A" w14:textId="77777777" w:rsidR="00DA4720" w:rsidRPr="003F120C" w:rsidRDefault="00DA4720" w:rsidP="002E4C55">
      <w:pPr>
        <w:jc w:val="center"/>
      </w:pPr>
      <w:r w:rsidRPr="003F120C">
        <w:rPr>
          <w:rFonts w:hint="eastAsia"/>
        </w:rPr>
        <w:t>表</w:t>
      </w:r>
      <w:r w:rsidRPr="003F120C">
        <w:rPr>
          <w:rFonts w:hint="eastAsia"/>
        </w:rPr>
        <w:t xml:space="preserve">5-1  </w:t>
      </w:r>
      <w:r w:rsidRPr="003F120C">
        <w:rPr>
          <w:rFonts w:hint="eastAsia"/>
        </w:rPr>
        <w:t>羽毛球专项技术考试评分标准</w:t>
      </w:r>
    </w:p>
    <w:tbl>
      <w:tblPr>
        <w:tblpPr w:leftFromText="180" w:rightFromText="180" w:vertAnchor="text" w:horzAnchor="page" w:tblpX="1980" w:tblpY="4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8"/>
        <w:gridCol w:w="4751"/>
      </w:tblGrid>
      <w:tr w:rsidR="00DA4720" w:rsidRPr="003F120C" w14:paraId="62EDF5E6" w14:textId="77777777" w:rsidTr="001F6F2D">
        <w:trPr>
          <w:trHeight w:val="256"/>
        </w:trPr>
        <w:tc>
          <w:tcPr>
            <w:tcW w:w="3098" w:type="dxa"/>
            <w:vAlign w:val="center"/>
          </w:tcPr>
          <w:p w14:paraId="4B0B6395" w14:textId="77777777" w:rsidR="00DA4720" w:rsidRPr="003F120C" w:rsidRDefault="00DA4720">
            <w:r w:rsidRPr="003F120C">
              <w:rPr>
                <w:rFonts w:hint="eastAsia"/>
              </w:rPr>
              <w:t xml:space="preserve">        </w:t>
            </w:r>
            <w:r w:rsidRPr="003F120C">
              <w:rPr>
                <w:rFonts w:hint="eastAsia"/>
              </w:rPr>
              <w:tab/>
            </w:r>
            <w:r w:rsidRPr="003F120C">
              <w:rPr>
                <w:rFonts w:hint="eastAsia"/>
              </w:rPr>
              <w:t>项目</w:t>
            </w:r>
          </w:p>
        </w:tc>
        <w:tc>
          <w:tcPr>
            <w:tcW w:w="4751" w:type="dxa"/>
            <w:vAlign w:val="center"/>
          </w:tcPr>
          <w:p w14:paraId="0EF833F5" w14:textId="77777777" w:rsidR="00DA4720" w:rsidRPr="003F120C" w:rsidRDefault="00DA4720">
            <w:r w:rsidRPr="003F120C">
              <w:rPr>
                <w:rFonts w:hint="eastAsia"/>
              </w:rPr>
              <w:t>每个球所对应区域得分标准</w:t>
            </w:r>
          </w:p>
        </w:tc>
      </w:tr>
      <w:tr w:rsidR="00DA4720" w:rsidRPr="003F120C" w14:paraId="387286F7" w14:textId="77777777" w:rsidTr="001F6F2D">
        <w:trPr>
          <w:trHeight w:val="182"/>
        </w:trPr>
        <w:tc>
          <w:tcPr>
            <w:tcW w:w="3098" w:type="dxa"/>
            <w:vMerge w:val="restart"/>
            <w:vAlign w:val="center"/>
          </w:tcPr>
          <w:p w14:paraId="5DFF65B9" w14:textId="77777777" w:rsidR="00DA4720" w:rsidRPr="003F120C" w:rsidRDefault="00DA4720">
            <w:r w:rsidRPr="003F120C">
              <w:rPr>
                <w:rFonts w:hint="eastAsia"/>
              </w:rPr>
              <w:t>正手发高远球</w:t>
            </w:r>
          </w:p>
        </w:tc>
        <w:tc>
          <w:tcPr>
            <w:tcW w:w="4751" w:type="dxa"/>
            <w:vAlign w:val="center"/>
          </w:tcPr>
          <w:p w14:paraId="29EE5D00" w14:textId="77777777" w:rsidR="00DA4720" w:rsidRPr="003F120C" w:rsidRDefault="00DA4720">
            <w:r w:rsidRPr="003F120C">
              <w:rPr>
                <w:rFonts w:hint="eastAsia"/>
              </w:rPr>
              <w:t>90 cm</w:t>
            </w:r>
          </w:p>
        </w:tc>
      </w:tr>
      <w:tr w:rsidR="00DA4720" w:rsidRPr="003F120C" w14:paraId="7FF2D65E" w14:textId="77777777" w:rsidTr="001F6F2D">
        <w:trPr>
          <w:trHeight w:val="203"/>
        </w:trPr>
        <w:tc>
          <w:tcPr>
            <w:tcW w:w="3098" w:type="dxa"/>
            <w:vMerge/>
            <w:vAlign w:val="center"/>
          </w:tcPr>
          <w:p w14:paraId="1CB093E4" w14:textId="77777777" w:rsidR="00DA4720" w:rsidRPr="003F120C" w:rsidRDefault="00DA4720"/>
        </w:tc>
        <w:tc>
          <w:tcPr>
            <w:tcW w:w="4751" w:type="dxa"/>
            <w:vAlign w:val="center"/>
          </w:tcPr>
          <w:p w14:paraId="3D26435B" w14:textId="77777777" w:rsidR="00DA4720" w:rsidRPr="003F120C" w:rsidRDefault="00DA4720">
            <w:r w:rsidRPr="003F120C">
              <w:rPr>
                <w:rFonts w:hint="eastAsia"/>
              </w:rPr>
              <w:t>0.8</w:t>
            </w:r>
            <w:r w:rsidRPr="003F120C">
              <w:rPr>
                <w:rFonts w:hint="eastAsia"/>
              </w:rPr>
              <w:t>分</w:t>
            </w:r>
          </w:p>
        </w:tc>
      </w:tr>
      <w:tr w:rsidR="00DA4720" w:rsidRPr="003F120C" w14:paraId="66E245A7" w14:textId="77777777" w:rsidTr="001F6F2D">
        <w:trPr>
          <w:trHeight w:val="216"/>
        </w:trPr>
        <w:tc>
          <w:tcPr>
            <w:tcW w:w="3098" w:type="dxa"/>
            <w:vMerge w:val="restart"/>
            <w:vAlign w:val="center"/>
          </w:tcPr>
          <w:p w14:paraId="2216CBF6" w14:textId="77777777" w:rsidR="00DA4720" w:rsidRPr="003F120C" w:rsidRDefault="00DA4720">
            <w:r w:rsidRPr="003F120C">
              <w:rPr>
                <w:rFonts w:hint="eastAsia"/>
              </w:rPr>
              <w:t>反手发网前球</w:t>
            </w:r>
          </w:p>
        </w:tc>
        <w:tc>
          <w:tcPr>
            <w:tcW w:w="4751" w:type="dxa"/>
            <w:vAlign w:val="center"/>
          </w:tcPr>
          <w:p w14:paraId="5F9B60ED" w14:textId="77777777" w:rsidR="00DA4720" w:rsidRPr="003F120C" w:rsidRDefault="00DA4720">
            <w:r w:rsidRPr="003F120C">
              <w:rPr>
                <w:rFonts w:hint="eastAsia"/>
              </w:rPr>
              <w:t>70 cm</w:t>
            </w:r>
          </w:p>
        </w:tc>
      </w:tr>
      <w:tr w:rsidR="00DA4720" w:rsidRPr="003F120C" w14:paraId="3980362C" w14:textId="77777777" w:rsidTr="001F6F2D">
        <w:trPr>
          <w:trHeight w:val="146"/>
        </w:trPr>
        <w:tc>
          <w:tcPr>
            <w:tcW w:w="3098" w:type="dxa"/>
            <w:vMerge/>
            <w:vAlign w:val="center"/>
          </w:tcPr>
          <w:p w14:paraId="1197048B" w14:textId="77777777" w:rsidR="00DA4720" w:rsidRPr="003F120C" w:rsidRDefault="00DA4720"/>
        </w:tc>
        <w:tc>
          <w:tcPr>
            <w:tcW w:w="4751" w:type="dxa"/>
            <w:vAlign w:val="center"/>
          </w:tcPr>
          <w:p w14:paraId="6995F90C" w14:textId="77777777" w:rsidR="00DA4720" w:rsidRPr="003F120C" w:rsidRDefault="00DA4720">
            <w:r w:rsidRPr="003F120C">
              <w:rPr>
                <w:rFonts w:hint="eastAsia"/>
              </w:rPr>
              <w:t>0.8</w:t>
            </w:r>
            <w:r w:rsidRPr="003F120C">
              <w:rPr>
                <w:rFonts w:hint="eastAsia"/>
              </w:rPr>
              <w:t>分</w:t>
            </w:r>
          </w:p>
        </w:tc>
      </w:tr>
      <w:tr w:rsidR="00DA4720" w:rsidRPr="003F120C" w14:paraId="7D476497" w14:textId="77777777" w:rsidTr="001F6F2D">
        <w:trPr>
          <w:trHeight w:val="256"/>
        </w:trPr>
        <w:tc>
          <w:tcPr>
            <w:tcW w:w="3098" w:type="dxa"/>
            <w:vMerge w:val="restart"/>
            <w:vAlign w:val="center"/>
          </w:tcPr>
          <w:p w14:paraId="06AB16A5" w14:textId="77777777" w:rsidR="00DA4720" w:rsidRPr="003F120C" w:rsidRDefault="00DA4720">
            <w:r w:rsidRPr="003F120C">
              <w:rPr>
                <w:rFonts w:hint="eastAsia"/>
              </w:rPr>
              <w:t>正手杀直线球</w:t>
            </w:r>
          </w:p>
        </w:tc>
        <w:tc>
          <w:tcPr>
            <w:tcW w:w="4751" w:type="dxa"/>
            <w:vAlign w:val="center"/>
          </w:tcPr>
          <w:p w14:paraId="6C90778E" w14:textId="77777777" w:rsidR="00DA4720" w:rsidRPr="003F120C" w:rsidRDefault="00DA4720">
            <w:r w:rsidRPr="003F120C">
              <w:rPr>
                <w:rFonts w:hint="eastAsia"/>
              </w:rPr>
              <w:t>110 cm</w:t>
            </w:r>
          </w:p>
        </w:tc>
      </w:tr>
      <w:tr w:rsidR="00DA4720" w:rsidRPr="003F120C" w14:paraId="3A1F37B4" w14:textId="77777777" w:rsidTr="001F6F2D">
        <w:trPr>
          <w:trHeight w:val="163"/>
        </w:trPr>
        <w:tc>
          <w:tcPr>
            <w:tcW w:w="3098" w:type="dxa"/>
            <w:vMerge/>
            <w:vAlign w:val="center"/>
          </w:tcPr>
          <w:p w14:paraId="36EAE52D" w14:textId="77777777" w:rsidR="00DA4720" w:rsidRPr="003F120C" w:rsidRDefault="00DA4720"/>
        </w:tc>
        <w:tc>
          <w:tcPr>
            <w:tcW w:w="4751" w:type="dxa"/>
            <w:vAlign w:val="center"/>
          </w:tcPr>
          <w:p w14:paraId="6C66AD9C" w14:textId="77777777" w:rsidR="00DA4720" w:rsidRPr="003F120C" w:rsidRDefault="00DA4720">
            <w:r w:rsidRPr="003F120C">
              <w:rPr>
                <w:rFonts w:hint="eastAsia"/>
              </w:rPr>
              <w:t>0.8</w:t>
            </w:r>
            <w:r w:rsidRPr="003F120C">
              <w:rPr>
                <w:rFonts w:hint="eastAsia"/>
              </w:rPr>
              <w:t>分</w:t>
            </w:r>
          </w:p>
        </w:tc>
      </w:tr>
      <w:tr w:rsidR="00DA4720" w:rsidRPr="003F120C" w14:paraId="0E881AE1" w14:textId="77777777" w:rsidTr="001F6F2D">
        <w:trPr>
          <w:trHeight w:val="248"/>
        </w:trPr>
        <w:tc>
          <w:tcPr>
            <w:tcW w:w="3098" w:type="dxa"/>
            <w:vMerge w:val="restart"/>
            <w:vAlign w:val="center"/>
          </w:tcPr>
          <w:p w14:paraId="5AA8BBF2" w14:textId="77777777" w:rsidR="00DA4720" w:rsidRPr="003F120C" w:rsidRDefault="00DA4720">
            <w:r w:rsidRPr="003F120C">
              <w:rPr>
                <w:rFonts w:hint="eastAsia"/>
              </w:rPr>
              <w:t>正手吊斜线球</w:t>
            </w:r>
          </w:p>
        </w:tc>
        <w:tc>
          <w:tcPr>
            <w:tcW w:w="4751" w:type="dxa"/>
            <w:vAlign w:val="center"/>
          </w:tcPr>
          <w:p w14:paraId="163F1EAA" w14:textId="77777777" w:rsidR="00DA4720" w:rsidRPr="003F120C" w:rsidRDefault="00DA4720">
            <w:r w:rsidRPr="003F120C">
              <w:rPr>
                <w:rFonts w:hint="eastAsia"/>
              </w:rPr>
              <w:t>208 cm</w:t>
            </w:r>
          </w:p>
        </w:tc>
      </w:tr>
      <w:tr w:rsidR="00DA4720" w:rsidRPr="003F120C" w14:paraId="68B87074" w14:textId="77777777" w:rsidTr="001F6F2D">
        <w:trPr>
          <w:trHeight w:val="103"/>
        </w:trPr>
        <w:tc>
          <w:tcPr>
            <w:tcW w:w="3098" w:type="dxa"/>
            <w:vMerge/>
            <w:vAlign w:val="center"/>
          </w:tcPr>
          <w:p w14:paraId="167BE948" w14:textId="77777777" w:rsidR="00DA4720" w:rsidRPr="003F120C" w:rsidRDefault="00DA4720"/>
        </w:tc>
        <w:tc>
          <w:tcPr>
            <w:tcW w:w="4751" w:type="dxa"/>
            <w:vAlign w:val="center"/>
          </w:tcPr>
          <w:p w14:paraId="2AB123D5" w14:textId="77777777" w:rsidR="00DA4720" w:rsidRPr="003F120C" w:rsidRDefault="00DA4720">
            <w:r w:rsidRPr="003F120C">
              <w:rPr>
                <w:rFonts w:hint="eastAsia"/>
              </w:rPr>
              <w:t>0.8</w:t>
            </w:r>
            <w:r w:rsidRPr="003F120C">
              <w:rPr>
                <w:rFonts w:hint="eastAsia"/>
              </w:rPr>
              <w:t>分</w:t>
            </w:r>
          </w:p>
        </w:tc>
      </w:tr>
    </w:tbl>
    <w:p w14:paraId="06BEF653" w14:textId="77777777" w:rsidR="001F6F2D" w:rsidRDefault="001F6F2D">
      <w:pPr>
        <w:jc w:val="center"/>
      </w:pPr>
    </w:p>
    <w:p w14:paraId="66FC7C02" w14:textId="77777777" w:rsidR="001F6F2D" w:rsidRDefault="001F6F2D">
      <w:pPr>
        <w:jc w:val="center"/>
      </w:pPr>
    </w:p>
    <w:p w14:paraId="7F2E38DB" w14:textId="77777777" w:rsidR="001F6F2D" w:rsidRDefault="001F6F2D">
      <w:pPr>
        <w:jc w:val="center"/>
      </w:pPr>
    </w:p>
    <w:p w14:paraId="2B482B7C" w14:textId="77777777" w:rsidR="001F6F2D" w:rsidRDefault="001F6F2D">
      <w:pPr>
        <w:jc w:val="center"/>
      </w:pPr>
    </w:p>
    <w:p w14:paraId="0AB90CB1" w14:textId="77777777" w:rsidR="001F6F2D" w:rsidRDefault="001F6F2D">
      <w:pPr>
        <w:jc w:val="center"/>
      </w:pPr>
    </w:p>
    <w:p w14:paraId="78289134" w14:textId="77777777" w:rsidR="001F6F2D" w:rsidRDefault="001F6F2D">
      <w:pPr>
        <w:jc w:val="center"/>
      </w:pPr>
    </w:p>
    <w:p w14:paraId="47576CDB" w14:textId="77777777" w:rsidR="001F6F2D" w:rsidRDefault="001F6F2D">
      <w:pPr>
        <w:jc w:val="center"/>
      </w:pPr>
    </w:p>
    <w:p w14:paraId="7FF7D5DC" w14:textId="77777777" w:rsidR="001F6F2D" w:rsidRDefault="001F6F2D">
      <w:pPr>
        <w:jc w:val="center"/>
      </w:pPr>
    </w:p>
    <w:p w14:paraId="61D463FD" w14:textId="77777777" w:rsidR="001F6F2D" w:rsidRDefault="001F6F2D">
      <w:pPr>
        <w:jc w:val="center"/>
      </w:pPr>
    </w:p>
    <w:p w14:paraId="2C0CBF8C" w14:textId="77777777" w:rsidR="001F6F2D" w:rsidRDefault="001F6F2D">
      <w:pPr>
        <w:jc w:val="center"/>
      </w:pPr>
    </w:p>
    <w:p w14:paraId="001D2126" w14:textId="77777777" w:rsidR="001F6F2D" w:rsidRDefault="001F6F2D">
      <w:pPr>
        <w:jc w:val="center"/>
      </w:pPr>
    </w:p>
    <w:p w14:paraId="788D66A0" w14:textId="77777777" w:rsidR="001F6F2D" w:rsidRDefault="001F6F2D">
      <w:pPr>
        <w:jc w:val="center"/>
      </w:pPr>
    </w:p>
    <w:p w14:paraId="63A6EE54" w14:textId="77777777" w:rsidR="00DA4720" w:rsidRDefault="00DA4720">
      <w:pPr>
        <w:jc w:val="center"/>
      </w:pPr>
      <w:r w:rsidRPr="003F120C">
        <w:rPr>
          <w:rFonts w:hint="eastAsia"/>
        </w:rPr>
        <w:t>表</w:t>
      </w:r>
      <w:r w:rsidRPr="003F120C">
        <w:rPr>
          <w:rFonts w:hint="eastAsia"/>
        </w:rPr>
        <w:t xml:space="preserve">5-2 </w:t>
      </w:r>
      <w:r w:rsidRPr="003F120C">
        <w:rPr>
          <w:rFonts w:hint="eastAsia"/>
        </w:rPr>
        <w:t>羽毛球专项素质考试评分标准</w:t>
      </w:r>
    </w:p>
    <w:p w14:paraId="1611EB74" w14:textId="77777777" w:rsidR="001F6F2D" w:rsidRPr="001F6F2D" w:rsidRDefault="001F6F2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992"/>
        <w:gridCol w:w="1886"/>
        <w:gridCol w:w="1727"/>
        <w:gridCol w:w="1728"/>
      </w:tblGrid>
      <w:tr w:rsidR="00DA4720" w:rsidRPr="003F120C" w14:paraId="1C393116" w14:textId="77777777" w:rsidTr="001F6F2D">
        <w:trPr>
          <w:trHeight w:val="282"/>
          <w:jc w:val="center"/>
        </w:trPr>
        <w:tc>
          <w:tcPr>
            <w:tcW w:w="1304" w:type="dxa"/>
            <w:vMerge w:val="restart"/>
            <w:vAlign w:val="center"/>
          </w:tcPr>
          <w:p w14:paraId="488279F0" w14:textId="77777777" w:rsidR="00DA4720" w:rsidRPr="003F120C" w:rsidRDefault="00DA4720">
            <w:pPr>
              <w:jc w:val="center"/>
            </w:pPr>
            <w:r w:rsidRPr="003F120C">
              <w:rPr>
                <w:rFonts w:hint="eastAsia"/>
              </w:rPr>
              <w:t>分值（分）</w:t>
            </w:r>
          </w:p>
        </w:tc>
        <w:tc>
          <w:tcPr>
            <w:tcW w:w="3878" w:type="dxa"/>
            <w:gridSpan w:val="2"/>
            <w:vAlign w:val="center"/>
          </w:tcPr>
          <w:p w14:paraId="508CB9E3" w14:textId="77777777" w:rsidR="00DA4720" w:rsidRPr="003F120C" w:rsidRDefault="00DA4720">
            <w:pPr>
              <w:jc w:val="center"/>
            </w:pPr>
            <w:r w:rsidRPr="003F120C">
              <w:rPr>
                <w:rFonts w:hint="eastAsia"/>
              </w:rPr>
              <w:t>10</w:t>
            </w:r>
            <w:r w:rsidRPr="003F120C">
              <w:rPr>
                <w:rFonts w:hint="eastAsia"/>
              </w:rPr>
              <w:t>次左右两侧跑（</w:t>
            </w:r>
            <w:r w:rsidRPr="003F120C">
              <w:rPr>
                <w:rFonts w:hint="eastAsia"/>
              </w:rPr>
              <w:t>s</w:t>
            </w:r>
            <w:r w:rsidRPr="003F120C">
              <w:rPr>
                <w:rFonts w:hint="eastAsia"/>
              </w:rPr>
              <w:t>）</w:t>
            </w:r>
          </w:p>
        </w:tc>
        <w:tc>
          <w:tcPr>
            <w:tcW w:w="3455" w:type="dxa"/>
            <w:gridSpan w:val="2"/>
            <w:vAlign w:val="center"/>
          </w:tcPr>
          <w:p w14:paraId="41C4212A" w14:textId="77777777" w:rsidR="00DA4720" w:rsidRPr="003F120C" w:rsidRDefault="00DA4720">
            <w:pPr>
              <w:jc w:val="center"/>
            </w:pPr>
            <w:r w:rsidRPr="003F120C">
              <w:rPr>
                <w:rFonts w:hint="eastAsia"/>
              </w:rPr>
              <w:t>10</w:t>
            </w:r>
            <w:r w:rsidRPr="003F120C">
              <w:rPr>
                <w:rFonts w:hint="eastAsia"/>
              </w:rPr>
              <w:t>次直线进退跑（</w:t>
            </w:r>
            <w:r w:rsidRPr="003F120C">
              <w:rPr>
                <w:rFonts w:hint="eastAsia"/>
              </w:rPr>
              <w:t>s</w:t>
            </w:r>
            <w:r w:rsidRPr="003F120C">
              <w:rPr>
                <w:rFonts w:hint="eastAsia"/>
              </w:rPr>
              <w:t>）</w:t>
            </w:r>
          </w:p>
        </w:tc>
      </w:tr>
      <w:tr w:rsidR="00DA4720" w:rsidRPr="003F120C" w14:paraId="244ECBBB" w14:textId="77777777" w:rsidTr="001F6F2D">
        <w:trPr>
          <w:trHeight w:val="244"/>
          <w:jc w:val="center"/>
        </w:trPr>
        <w:tc>
          <w:tcPr>
            <w:tcW w:w="1304" w:type="dxa"/>
            <w:vMerge/>
            <w:vAlign w:val="center"/>
          </w:tcPr>
          <w:p w14:paraId="591CD0E3" w14:textId="77777777" w:rsidR="00DA4720" w:rsidRPr="003F120C" w:rsidRDefault="00DA4720">
            <w:pPr>
              <w:jc w:val="center"/>
            </w:pPr>
          </w:p>
        </w:tc>
        <w:tc>
          <w:tcPr>
            <w:tcW w:w="1992" w:type="dxa"/>
            <w:vAlign w:val="center"/>
          </w:tcPr>
          <w:p w14:paraId="418681A3" w14:textId="77777777" w:rsidR="00DA4720" w:rsidRPr="003F120C" w:rsidRDefault="00DA4720">
            <w:pPr>
              <w:jc w:val="center"/>
            </w:pPr>
            <w:r w:rsidRPr="003F120C">
              <w:rPr>
                <w:rFonts w:hint="eastAsia"/>
              </w:rPr>
              <w:t>男子</w:t>
            </w:r>
          </w:p>
        </w:tc>
        <w:tc>
          <w:tcPr>
            <w:tcW w:w="1886" w:type="dxa"/>
            <w:vAlign w:val="center"/>
          </w:tcPr>
          <w:p w14:paraId="602816A4" w14:textId="77777777" w:rsidR="00DA4720" w:rsidRPr="003F120C" w:rsidRDefault="00DA4720">
            <w:pPr>
              <w:jc w:val="center"/>
            </w:pPr>
            <w:r w:rsidRPr="003F120C">
              <w:rPr>
                <w:rFonts w:hint="eastAsia"/>
              </w:rPr>
              <w:t>女子</w:t>
            </w:r>
          </w:p>
        </w:tc>
        <w:tc>
          <w:tcPr>
            <w:tcW w:w="1727" w:type="dxa"/>
            <w:vAlign w:val="center"/>
          </w:tcPr>
          <w:p w14:paraId="7CF975E7" w14:textId="77777777" w:rsidR="00DA4720" w:rsidRPr="003F120C" w:rsidRDefault="00DA4720">
            <w:pPr>
              <w:jc w:val="center"/>
            </w:pPr>
            <w:r w:rsidRPr="003F120C">
              <w:rPr>
                <w:rFonts w:hint="eastAsia"/>
              </w:rPr>
              <w:t>男子</w:t>
            </w:r>
          </w:p>
        </w:tc>
        <w:tc>
          <w:tcPr>
            <w:tcW w:w="1728" w:type="dxa"/>
            <w:vAlign w:val="center"/>
          </w:tcPr>
          <w:p w14:paraId="092D2771" w14:textId="77777777" w:rsidR="00DA4720" w:rsidRPr="003F120C" w:rsidRDefault="00DA4720">
            <w:pPr>
              <w:jc w:val="center"/>
            </w:pPr>
            <w:r w:rsidRPr="003F120C">
              <w:rPr>
                <w:rFonts w:hint="eastAsia"/>
              </w:rPr>
              <w:t>女子</w:t>
            </w:r>
          </w:p>
        </w:tc>
      </w:tr>
      <w:tr w:rsidR="00DA4720" w:rsidRPr="003F120C" w14:paraId="13001701" w14:textId="77777777" w:rsidTr="001F6F2D">
        <w:trPr>
          <w:trHeight w:val="397"/>
          <w:jc w:val="center"/>
        </w:trPr>
        <w:tc>
          <w:tcPr>
            <w:tcW w:w="1304" w:type="dxa"/>
            <w:vAlign w:val="center"/>
          </w:tcPr>
          <w:p w14:paraId="7DEA88D1" w14:textId="77777777" w:rsidR="00DA4720" w:rsidRPr="003F120C" w:rsidRDefault="00DA4720">
            <w:pPr>
              <w:jc w:val="center"/>
            </w:pPr>
            <w:r w:rsidRPr="003F120C">
              <w:rPr>
                <w:rFonts w:hint="eastAsia"/>
              </w:rPr>
              <w:t>4</w:t>
            </w:r>
            <w:r w:rsidR="00ED6999" w:rsidRPr="003F120C">
              <w:t>.0</w:t>
            </w:r>
          </w:p>
        </w:tc>
        <w:tc>
          <w:tcPr>
            <w:tcW w:w="1992" w:type="dxa"/>
            <w:vAlign w:val="center"/>
          </w:tcPr>
          <w:p w14:paraId="298FA97F" w14:textId="77777777" w:rsidR="00DA4720" w:rsidRPr="003F120C" w:rsidRDefault="00DA4720">
            <w:pPr>
              <w:jc w:val="center"/>
            </w:pPr>
            <w:r w:rsidRPr="003F120C">
              <w:rPr>
                <w:rFonts w:hint="eastAsia"/>
              </w:rPr>
              <w:t>15.0</w:t>
            </w:r>
          </w:p>
        </w:tc>
        <w:tc>
          <w:tcPr>
            <w:tcW w:w="1886" w:type="dxa"/>
            <w:vAlign w:val="center"/>
          </w:tcPr>
          <w:p w14:paraId="07663273" w14:textId="77777777" w:rsidR="00DA4720" w:rsidRPr="003F120C" w:rsidRDefault="00DA4720">
            <w:pPr>
              <w:jc w:val="center"/>
            </w:pPr>
            <w:r w:rsidRPr="003F120C">
              <w:rPr>
                <w:rFonts w:hint="eastAsia"/>
              </w:rPr>
              <w:t>16.0</w:t>
            </w:r>
          </w:p>
        </w:tc>
        <w:tc>
          <w:tcPr>
            <w:tcW w:w="1727" w:type="dxa"/>
            <w:vAlign w:val="center"/>
          </w:tcPr>
          <w:p w14:paraId="76AA19ED" w14:textId="77777777" w:rsidR="00DA4720" w:rsidRPr="003F120C" w:rsidRDefault="00DA4720">
            <w:pPr>
              <w:jc w:val="center"/>
            </w:pPr>
            <w:r w:rsidRPr="003F120C">
              <w:rPr>
                <w:rFonts w:hint="eastAsia"/>
              </w:rPr>
              <w:t>16.0</w:t>
            </w:r>
          </w:p>
        </w:tc>
        <w:tc>
          <w:tcPr>
            <w:tcW w:w="1728" w:type="dxa"/>
            <w:vAlign w:val="center"/>
          </w:tcPr>
          <w:p w14:paraId="76B1831E" w14:textId="77777777" w:rsidR="00DA4720" w:rsidRPr="003F120C" w:rsidRDefault="00DA4720">
            <w:pPr>
              <w:jc w:val="center"/>
            </w:pPr>
            <w:r w:rsidRPr="003F120C">
              <w:rPr>
                <w:rFonts w:hint="eastAsia"/>
              </w:rPr>
              <w:t>17.0</w:t>
            </w:r>
          </w:p>
        </w:tc>
      </w:tr>
      <w:tr w:rsidR="00DA4720" w:rsidRPr="003F120C" w14:paraId="47F1FF6F" w14:textId="77777777" w:rsidTr="001F6F2D">
        <w:trPr>
          <w:trHeight w:val="397"/>
          <w:jc w:val="center"/>
        </w:trPr>
        <w:tc>
          <w:tcPr>
            <w:tcW w:w="1304" w:type="dxa"/>
            <w:vAlign w:val="center"/>
          </w:tcPr>
          <w:p w14:paraId="057F33A5" w14:textId="77777777" w:rsidR="00DA4720" w:rsidRPr="003F120C" w:rsidRDefault="00DA4720">
            <w:pPr>
              <w:jc w:val="center"/>
            </w:pPr>
            <w:r w:rsidRPr="003F120C">
              <w:rPr>
                <w:rFonts w:hint="eastAsia"/>
              </w:rPr>
              <w:t>3.8</w:t>
            </w:r>
          </w:p>
        </w:tc>
        <w:tc>
          <w:tcPr>
            <w:tcW w:w="1992" w:type="dxa"/>
            <w:vAlign w:val="center"/>
          </w:tcPr>
          <w:p w14:paraId="7BECEFD8" w14:textId="77777777" w:rsidR="00DA4720" w:rsidRPr="003F120C" w:rsidRDefault="00DA4720">
            <w:pPr>
              <w:jc w:val="center"/>
            </w:pPr>
            <w:r w:rsidRPr="003F120C">
              <w:rPr>
                <w:rFonts w:hint="eastAsia"/>
              </w:rPr>
              <w:t>15.3</w:t>
            </w:r>
          </w:p>
        </w:tc>
        <w:tc>
          <w:tcPr>
            <w:tcW w:w="1886" w:type="dxa"/>
            <w:vAlign w:val="center"/>
          </w:tcPr>
          <w:p w14:paraId="4BBA266E" w14:textId="77777777" w:rsidR="00DA4720" w:rsidRPr="003F120C" w:rsidRDefault="00DA4720">
            <w:pPr>
              <w:jc w:val="center"/>
            </w:pPr>
            <w:r w:rsidRPr="003F120C">
              <w:rPr>
                <w:rFonts w:hint="eastAsia"/>
              </w:rPr>
              <w:t>16.3</w:t>
            </w:r>
          </w:p>
        </w:tc>
        <w:tc>
          <w:tcPr>
            <w:tcW w:w="1727" w:type="dxa"/>
            <w:vAlign w:val="center"/>
          </w:tcPr>
          <w:p w14:paraId="3F6138A1" w14:textId="77777777" w:rsidR="00DA4720" w:rsidRPr="003F120C" w:rsidRDefault="00DA4720">
            <w:pPr>
              <w:jc w:val="center"/>
            </w:pPr>
            <w:r w:rsidRPr="003F120C">
              <w:rPr>
                <w:rFonts w:hint="eastAsia"/>
              </w:rPr>
              <w:t>16.3</w:t>
            </w:r>
          </w:p>
        </w:tc>
        <w:tc>
          <w:tcPr>
            <w:tcW w:w="1728" w:type="dxa"/>
            <w:vAlign w:val="center"/>
          </w:tcPr>
          <w:p w14:paraId="0FC65D32" w14:textId="77777777" w:rsidR="00DA4720" w:rsidRPr="003F120C" w:rsidRDefault="00DA4720">
            <w:pPr>
              <w:jc w:val="center"/>
            </w:pPr>
            <w:r w:rsidRPr="003F120C">
              <w:rPr>
                <w:rFonts w:hint="eastAsia"/>
              </w:rPr>
              <w:t>17.3</w:t>
            </w:r>
          </w:p>
        </w:tc>
      </w:tr>
      <w:tr w:rsidR="00DA4720" w:rsidRPr="003F120C" w14:paraId="7A7DCC25" w14:textId="77777777" w:rsidTr="001F6F2D">
        <w:trPr>
          <w:trHeight w:val="397"/>
          <w:jc w:val="center"/>
        </w:trPr>
        <w:tc>
          <w:tcPr>
            <w:tcW w:w="1304" w:type="dxa"/>
            <w:vAlign w:val="center"/>
          </w:tcPr>
          <w:p w14:paraId="29E12EFA" w14:textId="77777777" w:rsidR="00DA4720" w:rsidRPr="003F120C" w:rsidRDefault="00DA4720">
            <w:pPr>
              <w:jc w:val="center"/>
            </w:pPr>
            <w:r w:rsidRPr="003F120C">
              <w:rPr>
                <w:rFonts w:hint="eastAsia"/>
              </w:rPr>
              <w:t>3.6</w:t>
            </w:r>
          </w:p>
        </w:tc>
        <w:tc>
          <w:tcPr>
            <w:tcW w:w="1992" w:type="dxa"/>
            <w:vAlign w:val="center"/>
          </w:tcPr>
          <w:p w14:paraId="3ED3E4A4" w14:textId="77777777" w:rsidR="00DA4720" w:rsidRPr="003F120C" w:rsidRDefault="00DA4720">
            <w:pPr>
              <w:jc w:val="center"/>
            </w:pPr>
            <w:r w:rsidRPr="003F120C">
              <w:rPr>
                <w:rFonts w:hint="eastAsia"/>
              </w:rPr>
              <w:t>15.7</w:t>
            </w:r>
          </w:p>
        </w:tc>
        <w:tc>
          <w:tcPr>
            <w:tcW w:w="1886" w:type="dxa"/>
            <w:vAlign w:val="center"/>
          </w:tcPr>
          <w:p w14:paraId="61F74DC7" w14:textId="77777777" w:rsidR="00DA4720" w:rsidRPr="003F120C" w:rsidRDefault="00DA4720">
            <w:pPr>
              <w:jc w:val="center"/>
            </w:pPr>
            <w:r w:rsidRPr="003F120C">
              <w:rPr>
                <w:rFonts w:hint="eastAsia"/>
              </w:rPr>
              <w:t>16.7</w:t>
            </w:r>
          </w:p>
        </w:tc>
        <w:tc>
          <w:tcPr>
            <w:tcW w:w="1727" w:type="dxa"/>
            <w:vAlign w:val="center"/>
          </w:tcPr>
          <w:p w14:paraId="676FC234" w14:textId="77777777" w:rsidR="00DA4720" w:rsidRPr="003F120C" w:rsidRDefault="00DA4720">
            <w:pPr>
              <w:jc w:val="center"/>
            </w:pPr>
            <w:r w:rsidRPr="003F120C">
              <w:rPr>
                <w:rFonts w:hint="eastAsia"/>
              </w:rPr>
              <w:t>16.8</w:t>
            </w:r>
          </w:p>
        </w:tc>
        <w:tc>
          <w:tcPr>
            <w:tcW w:w="1728" w:type="dxa"/>
            <w:vAlign w:val="center"/>
          </w:tcPr>
          <w:p w14:paraId="457A28D8" w14:textId="77777777" w:rsidR="00DA4720" w:rsidRPr="003F120C" w:rsidRDefault="00DA4720">
            <w:pPr>
              <w:jc w:val="center"/>
            </w:pPr>
            <w:r w:rsidRPr="003F120C">
              <w:rPr>
                <w:rFonts w:hint="eastAsia"/>
              </w:rPr>
              <w:t>17.8</w:t>
            </w:r>
          </w:p>
        </w:tc>
      </w:tr>
      <w:tr w:rsidR="00DA4720" w:rsidRPr="003F120C" w14:paraId="7EC16C24" w14:textId="77777777" w:rsidTr="001F6F2D">
        <w:trPr>
          <w:trHeight w:val="397"/>
          <w:jc w:val="center"/>
        </w:trPr>
        <w:tc>
          <w:tcPr>
            <w:tcW w:w="1304" w:type="dxa"/>
            <w:vAlign w:val="center"/>
          </w:tcPr>
          <w:p w14:paraId="470D93F0" w14:textId="77777777" w:rsidR="00DA4720" w:rsidRPr="003F120C" w:rsidRDefault="00DA4720">
            <w:pPr>
              <w:jc w:val="center"/>
            </w:pPr>
            <w:r w:rsidRPr="003F120C">
              <w:rPr>
                <w:rFonts w:hint="eastAsia"/>
              </w:rPr>
              <w:t>3.4</w:t>
            </w:r>
          </w:p>
        </w:tc>
        <w:tc>
          <w:tcPr>
            <w:tcW w:w="1992" w:type="dxa"/>
            <w:vAlign w:val="center"/>
          </w:tcPr>
          <w:p w14:paraId="6EF138A0" w14:textId="77777777" w:rsidR="00DA4720" w:rsidRPr="003F120C" w:rsidRDefault="00DA4720">
            <w:pPr>
              <w:jc w:val="center"/>
            </w:pPr>
            <w:r w:rsidRPr="003F120C">
              <w:rPr>
                <w:rFonts w:hint="eastAsia"/>
              </w:rPr>
              <w:t>16.0</w:t>
            </w:r>
          </w:p>
        </w:tc>
        <w:tc>
          <w:tcPr>
            <w:tcW w:w="1886" w:type="dxa"/>
            <w:vAlign w:val="center"/>
          </w:tcPr>
          <w:p w14:paraId="3716352E" w14:textId="77777777" w:rsidR="00DA4720" w:rsidRPr="003F120C" w:rsidRDefault="00DA4720">
            <w:pPr>
              <w:jc w:val="center"/>
            </w:pPr>
            <w:r w:rsidRPr="003F120C">
              <w:rPr>
                <w:rFonts w:hint="eastAsia"/>
              </w:rPr>
              <w:t>17.0</w:t>
            </w:r>
          </w:p>
        </w:tc>
        <w:tc>
          <w:tcPr>
            <w:tcW w:w="1727" w:type="dxa"/>
            <w:vAlign w:val="center"/>
          </w:tcPr>
          <w:p w14:paraId="6A0304A5" w14:textId="77777777" w:rsidR="00DA4720" w:rsidRPr="003F120C" w:rsidRDefault="00DA4720">
            <w:pPr>
              <w:jc w:val="center"/>
            </w:pPr>
            <w:r w:rsidRPr="003F120C">
              <w:rPr>
                <w:rFonts w:hint="eastAsia"/>
              </w:rPr>
              <w:t>17.2</w:t>
            </w:r>
          </w:p>
        </w:tc>
        <w:tc>
          <w:tcPr>
            <w:tcW w:w="1728" w:type="dxa"/>
            <w:vAlign w:val="center"/>
          </w:tcPr>
          <w:p w14:paraId="10D60D1B" w14:textId="77777777" w:rsidR="00DA4720" w:rsidRPr="003F120C" w:rsidRDefault="00DA4720">
            <w:pPr>
              <w:jc w:val="center"/>
            </w:pPr>
            <w:r w:rsidRPr="003F120C">
              <w:rPr>
                <w:rFonts w:hint="eastAsia"/>
              </w:rPr>
              <w:t>18.2</w:t>
            </w:r>
          </w:p>
        </w:tc>
      </w:tr>
      <w:tr w:rsidR="00DA4720" w:rsidRPr="003F120C" w14:paraId="05415E3A" w14:textId="77777777" w:rsidTr="001F6F2D">
        <w:trPr>
          <w:trHeight w:val="397"/>
          <w:jc w:val="center"/>
        </w:trPr>
        <w:tc>
          <w:tcPr>
            <w:tcW w:w="1304" w:type="dxa"/>
            <w:vAlign w:val="center"/>
          </w:tcPr>
          <w:p w14:paraId="5D5EAF24" w14:textId="77777777" w:rsidR="00DA4720" w:rsidRPr="003F120C" w:rsidRDefault="00DA4720">
            <w:pPr>
              <w:jc w:val="center"/>
            </w:pPr>
            <w:r w:rsidRPr="003F120C">
              <w:rPr>
                <w:rFonts w:hint="eastAsia"/>
              </w:rPr>
              <w:t>3.2</w:t>
            </w:r>
          </w:p>
        </w:tc>
        <w:tc>
          <w:tcPr>
            <w:tcW w:w="1992" w:type="dxa"/>
            <w:vAlign w:val="center"/>
          </w:tcPr>
          <w:p w14:paraId="1471E0E8" w14:textId="77777777" w:rsidR="00DA4720" w:rsidRPr="003F120C" w:rsidRDefault="00DA4720">
            <w:pPr>
              <w:jc w:val="center"/>
            </w:pPr>
            <w:r w:rsidRPr="003F120C">
              <w:rPr>
                <w:rFonts w:hint="eastAsia"/>
              </w:rPr>
              <w:t>16.3</w:t>
            </w:r>
          </w:p>
        </w:tc>
        <w:tc>
          <w:tcPr>
            <w:tcW w:w="1886" w:type="dxa"/>
            <w:vAlign w:val="center"/>
          </w:tcPr>
          <w:p w14:paraId="6FCDDC2D" w14:textId="77777777" w:rsidR="00DA4720" w:rsidRPr="003F120C" w:rsidRDefault="00DA4720">
            <w:pPr>
              <w:jc w:val="center"/>
            </w:pPr>
            <w:r w:rsidRPr="003F120C">
              <w:rPr>
                <w:rFonts w:hint="eastAsia"/>
              </w:rPr>
              <w:t>17.3</w:t>
            </w:r>
          </w:p>
        </w:tc>
        <w:tc>
          <w:tcPr>
            <w:tcW w:w="1727" w:type="dxa"/>
            <w:vAlign w:val="center"/>
          </w:tcPr>
          <w:p w14:paraId="47849785" w14:textId="77777777" w:rsidR="00DA4720" w:rsidRPr="003F120C" w:rsidRDefault="00DA4720">
            <w:pPr>
              <w:jc w:val="center"/>
            </w:pPr>
            <w:r w:rsidRPr="003F120C">
              <w:rPr>
                <w:rFonts w:hint="eastAsia"/>
              </w:rPr>
              <w:t>17.6</w:t>
            </w:r>
          </w:p>
        </w:tc>
        <w:tc>
          <w:tcPr>
            <w:tcW w:w="1728" w:type="dxa"/>
            <w:vAlign w:val="center"/>
          </w:tcPr>
          <w:p w14:paraId="44B595D1" w14:textId="77777777" w:rsidR="00DA4720" w:rsidRPr="003F120C" w:rsidRDefault="00DA4720">
            <w:pPr>
              <w:jc w:val="center"/>
            </w:pPr>
            <w:r w:rsidRPr="003F120C">
              <w:rPr>
                <w:rFonts w:hint="eastAsia"/>
              </w:rPr>
              <w:t>18.6</w:t>
            </w:r>
          </w:p>
        </w:tc>
      </w:tr>
      <w:tr w:rsidR="00DA4720" w:rsidRPr="003F120C" w14:paraId="5549AB60" w14:textId="77777777" w:rsidTr="001F6F2D">
        <w:trPr>
          <w:trHeight w:val="397"/>
          <w:jc w:val="center"/>
        </w:trPr>
        <w:tc>
          <w:tcPr>
            <w:tcW w:w="1304" w:type="dxa"/>
            <w:vAlign w:val="center"/>
          </w:tcPr>
          <w:p w14:paraId="37C88EBE" w14:textId="77777777" w:rsidR="00DA4720" w:rsidRPr="003F120C" w:rsidRDefault="00DA4720">
            <w:pPr>
              <w:jc w:val="center"/>
            </w:pPr>
            <w:r w:rsidRPr="003F120C">
              <w:rPr>
                <w:rFonts w:hint="eastAsia"/>
              </w:rPr>
              <w:t>3.0</w:t>
            </w:r>
          </w:p>
        </w:tc>
        <w:tc>
          <w:tcPr>
            <w:tcW w:w="1992" w:type="dxa"/>
            <w:vAlign w:val="center"/>
          </w:tcPr>
          <w:p w14:paraId="2418E74A" w14:textId="77777777" w:rsidR="00DA4720" w:rsidRPr="003F120C" w:rsidRDefault="00DA4720">
            <w:pPr>
              <w:jc w:val="center"/>
            </w:pPr>
            <w:r w:rsidRPr="003F120C">
              <w:rPr>
                <w:rFonts w:hint="eastAsia"/>
              </w:rPr>
              <w:t>16.7</w:t>
            </w:r>
          </w:p>
        </w:tc>
        <w:tc>
          <w:tcPr>
            <w:tcW w:w="1886" w:type="dxa"/>
            <w:vAlign w:val="center"/>
          </w:tcPr>
          <w:p w14:paraId="6A6DDAAC" w14:textId="77777777" w:rsidR="00DA4720" w:rsidRPr="003F120C" w:rsidRDefault="00DA4720">
            <w:pPr>
              <w:jc w:val="center"/>
            </w:pPr>
            <w:r w:rsidRPr="003F120C">
              <w:rPr>
                <w:rFonts w:hint="eastAsia"/>
              </w:rPr>
              <w:t>17.7</w:t>
            </w:r>
          </w:p>
        </w:tc>
        <w:tc>
          <w:tcPr>
            <w:tcW w:w="1727" w:type="dxa"/>
            <w:vAlign w:val="center"/>
          </w:tcPr>
          <w:p w14:paraId="136ADBB1" w14:textId="77777777" w:rsidR="00DA4720" w:rsidRPr="003F120C" w:rsidRDefault="00DA4720">
            <w:pPr>
              <w:jc w:val="center"/>
            </w:pPr>
            <w:r w:rsidRPr="003F120C">
              <w:rPr>
                <w:rFonts w:hint="eastAsia"/>
              </w:rPr>
              <w:t>18.0</w:t>
            </w:r>
          </w:p>
        </w:tc>
        <w:tc>
          <w:tcPr>
            <w:tcW w:w="1728" w:type="dxa"/>
            <w:vAlign w:val="center"/>
          </w:tcPr>
          <w:p w14:paraId="057ADBAA" w14:textId="77777777" w:rsidR="00DA4720" w:rsidRPr="003F120C" w:rsidRDefault="00DA4720">
            <w:pPr>
              <w:jc w:val="center"/>
            </w:pPr>
            <w:r w:rsidRPr="003F120C">
              <w:rPr>
                <w:rFonts w:hint="eastAsia"/>
              </w:rPr>
              <w:t>19.0</w:t>
            </w:r>
          </w:p>
        </w:tc>
      </w:tr>
      <w:tr w:rsidR="00DA4720" w:rsidRPr="003F120C" w14:paraId="452CB13E" w14:textId="77777777" w:rsidTr="001F6F2D">
        <w:trPr>
          <w:trHeight w:val="397"/>
          <w:jc w:val="center"/>
        </w:trPr>
        <w:tc>
          <w:tcPr>
            <w:tcW w:w="1304" w:type="dxa"/>
            <w:vAlign w:val="center"/>
          </w:tcPr>
          <w:p w14:paraId="06405892" w14:textId="77777777" w:rsidR="00DA4720" w:rsidRPr="003F120C" w:rsidRDefault="00DA4720">
            <w:pPr>
              <w:jc w:val="center"/>
            </w:pPr>
            <w:r w:rsidRPr="003F120C">
              <w:rPr>
                <w:rFonts w:hint="eastAsia"/>
              </w:rPr>
              <w:t>2.7</w:t>
            </w:r>
          </w:p>
        </w:tc>
        <w:tc>
          <w:tcPr>
            <w:tcW w:w="1992" w:type="dxa"/>
            <w:vAlign w:val="center"/>
          </w:tcPr>
          <w:p w14:paraId="6D929295" w14:textId="77777777" w:rsidR="00DA4720" w:rsidRPr="003F120C" w:rsidRDefault="00DA4720">
            <w:pPr>
              <w:jc w:val="center"/>
            </w:pPr>
            <w:r w:rsidRPr="003F120C">
              <w:rPr>
                <w:rFonts w:hint="eastAsia"/>
              </w:rPr>
              <w:t>17.1</w:t>
            </w:r>
          </w:p>
        </w:tc>
        <w:tc>
          <w:tcPr>
            <w:tcW w:w="1886" w:type="dxa"/>
            <w:vAlign w:val="center"/>
          </w:tcPr>
          <w:p w14:paraId="2B0E4B27" w14:textId="77777777" w:rsidR="00DA4720" w:rsidRPr="003F120C" w:rsidRDefault="00DA4720">
            <w:pPr>
              <w:jc w:val="center"/>
            </w:pPr>
            <w:r w:rsidRPr="003F120C">
              <w:rPr>
                <w:rFonts w:hint="eastAsia"/>
              </w:rPr>
              <w:t>18.1</w:t>
            </w:r>
          </w:p>
        </w:tc>
        <w:tc>
          <w:tcPr>
            <w:tcW w:w="1727" w:type="dxa"/>
            <w:vAlign w:val="center"/>
          </w:tcPr>
          <w:p w14:paraId="5E65D5BB" w14:textId="77777777" w:rsidR="00DA4720" w:rsidRPr="003F120C" w:rsidRDefault="00DA4720">
            <w:pPr>
              <w:jc w:val="center"/>
            </w:pPr>
            <w:r w:rsidRPr="003F120C">
              <w:rPr>
                <w:rFonts w:hint="eastAsia"/>
              </w:rPr>
              <w:t>18.5</w:t>
            </w:r>
          </w:p>
        </w:tc>
        <w:tc>
          <w:tcPr>
            <w:tcW w:w="1728" w:type="dxa"/>
            <w:vAlign w:val="center"/>
          </w:tcPr>
          <w:p w14:paraId="03C55A7A" w14:textId="77777777" w:rsidR="00DA4720" w:rsidRPr="003F120C" w:rsidRDefault="00DA4720">
            <w:pPr>
              <w:jc w:val="center"/>
            </w:pPr>
            <w:r w:rsidRPr="003F120C">
              <w:rPr>
                <w:rFonts w:hint="eastAsia"/>
              </w:rPr>
              <w:t>19.5</w:t>
            </w:r>
          </w:p>
        </w:tc>
      </w:tr>
      <w:tr w:rsidR="00DA4720" w:rsidRPr="003F120C" w14:paraId="331F2825" w14:textId="77777777" w:rsidTr="001F6F2D">
        <w:trPr>
          <w:trHeight w:val="397"/>
          <w:jc w:val="center"/>
        </w:trPr>
        <w:tc>
          <w:tcPr>
            <w:tcW w:w="1304" w:type="dxa"/>
            <w:vAlign w:val="center"/>
          </w:tcPr>
          <w:p w14:paraId="5E9876D5" w14:textId="77777777" w:rsidR="00DA4720" w:rsidRPr="003F120C" w:rsidRDefault="00DA4720">
            <w:pPr>
              <w:jc w:val="center"/>
            </w:pPr>
            <w:r w:rsidRPr="003F120C">
              <w:rPr>
                <w:rFonts w:hint="eastAsia"/>
              </w:rPr>
              <w:t>2.4</w:t>
            </w:r>
          </w:p>
        </w:tc>
        <w:tc>
          <w:tcPr>
            <w:tcW w:w="1992" w:type="dxa"/>
            <w:vAlign w:val="center"/>
          </w:tcPr>
          <w:p w14:paraId="1A13A505" w14:textId="77777777" w:rsidR="00DA4720" w:rsidRPr="003F120C" w:rsidRDefault="00DA4720">
            <w:pPr>
              <w:jc w:val="center"/>
            </w:pPr>
            <w:r w:rsidRPr="003F120C">
              <w:rPr>
                <w:rFonts w:hint="eastAsia"/>
              </w:rPr>
              <w:t>17.5</w:t>
            </w:r>
          </w:p>
        </w:tc>
        <w:tc>
          <w:tcPr>
            <w:tcW w:w="1886" w:type="dxa"/>
            <w:vAlign w:val="center"/>
          </w:tcPr>
          <w:p w14:paraId="7EAE69E9" w14:textId="77777777" w:rsidR="00DA4720" w:rsidRPr="003F120C" w:rsidRDefault="00DA4720">
            <w:pPr>
              <w:jc w:val="center"/>
            </w:pPr>
            <w:r w:rsidRPr="003F120C">
              <w:rPr>
                <w:rFonts w:hint="eastAsia"/>
              </w:rPr>
              <w:t>18.5</w:t>
            </w:r>
          </w:p>
        </w:tc>
        <w:tc>
          <w:tcPr>
            <w:tcW w:w="1727" w:type="dxa"/>
            <w:vAlign w:val="center"/>
          </w:tcPr>
          <w:p w14:paraId="0421F939" w14:textId="77777777" w:rsidR="00DA4720" w:rsidRPr="003F120C" w:rsidRDefault="00DA4720">
            <w:pPr>
              <w:jc w:val="center"/>
            </w:pPr>
            <w:r w:rsidRPr="003F120C">
              <w:rPr>
                <w:rFonts w:hint="eastAsia"/>
              </w:rPr>
              <w:t>19.0</w:t>
            </w:r>
          </w:p>
        </w:tc>
        <w:tc>
          <w:tcPr>
            <w:tcW w:w="1728" w:type="dxa"/>
            <w:vAlign w:val="center"/>
          </w:tcPr>
          <w:p w14:paraId="2662B0A3" w14:textId="77777777" w:rsidR="00DA4720" w:rsidRPr="003F120C" w:rsidRDefault="00DA4720">
            <w:pPr>
              <w:jc w:val="center"/>
            </w:pPr>
            <w:r w:rsidRPr="003F120C">
              <w:rPr>
                <w:rFonts w:hint="eastAsia"/>
              </w:rPr>
              <w:t>20.0</w:t>
            </w:r>
          </w:p>
        </w:tc>
      </w:tr>
      <w:tr w:rsidR="00DA4720" w:rsidRPr="003F120C" w14:paraId="1BBF69F4" w14:textId="77777777" w:rsidTr="001F6F2D">
        <w:trPr>
          <w:trHeight w:val="397"/>
          <w:jc w:val="center"/>
        </w:trPr>
        <w:tc>
          <w:tcPr>
            <w:tcW w:w="1304" w:type="dxa"/>
            <w:vAlign w:val="center"/>
          </w:tcPr>
          <w:p w14:paraId="4D53DF7E" w14:textId="77777777" w:rsidR="00DA4720" w:rsidRPr="003F120C" w:rsidRDefault="00DA4720">
            <w:pPr>
              <w:jc w:val="center"/>
            </w:pPr>
            <w:r w:rsidRPr="003F120C">
              <w:rPr>
                <w:rFonts w:hint="eastAsia"/>
              </w:rPr>
              <w:t>2.1</w:t>
            </w:r>
          </w:p>
        </w:tc>
        <w:tc>
          <w:tcPr>
            <w:tcW w:w="1992" w:type="dxa"/>
            <w:vAlign w:val="center"/>
          </w:tcPr>
          <w:p w14:paraId="25B1CCA0" w14:textId="77777777" w:rsidR="00DA4720" w:rsidRPr="003F120C" w:rsidRDefault="00DA4720">
            <w:pPr>
              <w:jc w:val="center"/>
            </w:pPr>
            <w:r w:rsidRPr="003F120C">
              <w:rPr>
                <w:rFonts w:hint="eastAsia"/>
              </w:rPr>
              <w:t>18.0</w:t>
            </w:r>
          </w:p>
        </w:tc>
        <w:tc>
          <w:tcPr>
            <w:tcW w:w="1886" w:type="dxa"/>
            <w:vAlign w:val="center"/>
          </w:tcPr>
          <w:p w14:paraId="3103E686" w14:textId="77777777" w:rsidR="00DA4720" w:rsidRPr="003F120C" w:rsidRDefault="00DA4720">
            <w:pPr>
              <w:jc w:val="center"/>
            </w:pPr>
            <w:r w:rsidRPr="003F120C">
              <w:rPr>
                <w:rFonts w:hint="eastAsia"/>
              </w:rPr>
              <w:t>19.0</w:t>
            </w:r>
          </w:p>
        </w:tc>
        <w:tc>
          <w:tcPr>
            <w:tcW w:w="1727" w:type="dxa"/>
            <w:vAlign w:val="center"/>
          </w:tcPr>
          <w:p w14:paraId="7DAF78B2" w14:textId="77777777" w:rsidR="00DA4720" w:rsidRPr="003F120C" w:rsidRDefault="00DA4720">
            <w:pPr>
              <w:jc w:val="center"/>
            </w:pPr>
            <w:r w:rsidRPr="003F120C">
              <w:rPr>
                <w:rFonts w:hint="eastAsia"/>
              </w:rPr>
              <w:t>19.5</w:t>
            </w:r>
          </w:p>
        </w:tc>
        <w:tc>
          <w:tcPr>
            <w:tcW w:w="1728" w:type="dxa"/>
            <w:vAlign w:val="center"/>
          </w:tcPr>
          <w:p w14:paraId="4FB63295" w14:textId="77777777" w:rsidR="00DA4720" w:rsidRPr="003F120C" w:rsidRDefault="00DA4720">
            <w:pPr>
              <w:jc w:val="center"/>
            </w:pPr>
            <w:r w:rsidRPr="003F120C">
              <w:rPr>
                <w:rFonts w:hint="eastAsia"/>
              </w:rPr>
              <w:t>20.5</w:t>
            </w:r>
          </w:p>
        </w:tc>
      </w:tr>
      <w:tr w:rsidR="00DA4720" w:rsidRPr="003F120C" w14:paraId="1048448A" w14:textId="77777777" w:rsidTr="001F6F2D">
        <w:trPr>
          <w:trHeight w:val="397"/>
          <w:jc w:val="center"/>
        </w:trPr>
        <w:tc>
          <w:tcPr>
            <w:tcW w:w="1304" w:type="dxa"/>
            <w:vAlign w:val="center"/>
          </w:tcPr>
          <w:p w14:paraId="195077BB" w14:textId="77777777" w:rsidR="00DA4720" w:rsidRPr="003F120C" w:rsidRDefault="00DA4720">
            <w:pPr>
              <w:jc w:val="center"/>
            </w:pPr>
            <w:r w:rsidRPr="003F120C">
              <w:rPr>
                <w:rFonts w:hint="eastAsia"/>
              </w:rPr>
              <w:lastRenderedPageBreak/>
              <w:t>1.8</w:t>
            </w:r>
          </w:p>
        </w:tc>
        <w:tc>
          <w:tcPr>
            <w:tcW w:w="1992" w:type="dxa"/>
            <w:vAlign w:val="center"/>
          </w:tcPr>
          <w:p w14:paraId="3F0DFC5A" w14:textId="77777777" w:rsidR="00DA4720" w:rsidRPr="003F120C" w:rsidRDefault="00DA4720">
            <w:pPr>
              <w:jc w:val="center"/>
            </w:pPr>
            <w:r w:rsidRPr="003F120C">
              <w:rPr>
                <w:rFonts w:hint="eastAsia"/>
              </w:rPr>
              <w:t>18.5</w:t>
            </w:r>
          </w:p>
        </w:tc>
        <w:tc>
          <w:tcPr>
            <w:tcW w:w="1886" w:type="dxa"/>
            <w:vAlign w:val="center"/>
          </w:tcPr>
          <w:p w14:paraId="1696E41C" w14:textId="77777777" w:rsidR="00DA4720" w:rsidRPr="003F120C" w:rsidRDefault="00DA4720">
            <w:pPr>
              <w:jc w:val="center"/>
            </w:pPr>
            <w:r w:rsidRPr="003F120C">
              <w:rPr>
                <w:rFonts w:hint="eastAsia"/>
              </w:rPr>
              <w:t>19.5</w:t>
            </w:r>
          </w:p>
        </w:tc>
        <w:tc>
          <w:tcPr>
            <w:tcW w:w="1727" w:type="dxa"/>
            <w:vAlign w:val="center"/>
          </w:tcPr>
          <w:p w14:paraId="35B9D0BA" w14:textId="77777777" w:rsidR="00DA4720" w:rsidRPr="003F120C" w:rsidRDefault="00DA4720">
            <w:pPr>
              <w:jc w:val="center"/>
            </w:pPr>
            <w:r w:rsidRPr="003F120C">
              <w:rPr>
                <w:rFonts w:hint="eastAsia"/>
              </w:rPr>
              <w:t>20.0</w:t>
            </w:r>
          </w:p>
        </w:tc>
        <w:tc>
          <w:tcPr>
            <w:tcW w:w="1728" w:type="dxa"/>
            <w:vAlign w:val="center"/>
          </w:tcPr>
          <w:p w14:paraId="34893F25" w14:textId="77777777" w:rsidR="00DA4720" w:rsidRPr="003F120C" w:rsidRDefault="00DA4720">
            <w:pPr>
              <w:jc w:val="center"/>
            </w:pPr>
            <w:r w:rsidRPr="003F120C">
              <w:rPr>
                <w:rFonts w:hint="eastAsia"/>
              </w:rPr>
              <w:t>21.0</w:t>
            </w:r>
          </w:p>
        </w:tc>
      </w:tr>
      <w:tr w:rsidR="00DA4720" w:rsidRPr="003F120C" w14:paraId="60F9EF6C" w14:textId="77777777" w:rsidTr="001F6F2D">
        <w:trPr>
          <w:trHeight w:val="397"/>
          <w:jc w:val="center"/>
        </w:trPr>
        <w:tc>
          <w:tcPr>
            <w:tcW w:w="1304" w:type="dxa"/>
            <w:vAlign w:val="center"/>
          </w:tcPr>
          <w:p w14:paraId="3F7A0A4B" w14:textId="77777777" w:rsidR="00DA4720" w:rsidRPr="003F120C" w:rsidRDefault="00DA4720">
            <w:pPr>
              <w:jc w:val="center"/>
            </w:pPr>
            <w:r w:rsidRPr="003F120C">
              <w:rPr>
                <w:rFonts w:hint="eastAsia"/>
              </w:rPr>
              <w:t>1.5</w:t>
            </w:r>
          </w:p>
        </w:tc>
        <w:tc>
          <w:tcPr>
            <w:tcW w:w="1992" w:type="dxa"/>
            <w:vAlign w:val="center"/>
          </w:tcPr>
          <w:p w14:paraId="47E9C6DF" w14:textId="77777777" w:rsidR="00DA4720" w:rsidRPr="003F120C" w:rsidRDefault="00DA4720">
            <w:pPr>
              <w:jc w:val="center"/>
            </w:pPr>
            <w:r w:rsidRPr="003F120C">
              <w:rPr>
                <w:rFonts w:hint="eastAsia"/>
              </w:rPr>
              <w:t>19.0</w:t>
            </w:r>
          </w:p>
        </w:tc>
        <w:tc>
          <w:tcPr>
            <w:tcW w:w="1886" w:type="dxa"/>
            <w:vAlign w:val="center"/>
          </w:tcPr>
          <w:p w14:paraId="6E7F3ADE" w14:textId="77777777" w:rsidR="00DA4720" w:rsidRPr="003F120C" w:rsidRDefault="00DA4720">
            <w:pPr>
              <w:jc w:val="center"/>
            </w:pPr>
            <w:r w:rsidRPr="003F120C">
              <w:rPr>
                <w:rFonts w:hint="eastAsia"/>
              </w:rPr>
              <w:t>20.0</w:t>
            </w:r>
          </w:p>
        </w:tc>
        <w:tc>
          <w:tcPr>
            <w:tcW w:w="1727" w:type="dxa"/>
            <w:vAlign w:val="center"/>
          </w:tcPr>
          <w:p w14:paraId="22023908" w14:textId="77777777" w:rsidR="00DA4720" w:rsidRPr="003F120C" w:rsidRDefault="00DA4720">
            <w:pPr>
              <w:jc w:val="center"/>
            </w:pPr>
            <w:r w:rsidRPr="003F120C">
              <w:rPr>
                <w:rFonts w:hint="eastAsia"/>
              </w:rPr>
              <w:t>20.5</w:t>
            </w:r>
          </w:p>
        </w:tc>
        <w:tc>
          <w:tcPr>
            <w:tcW w:w="1728" w:type="dxa"/>
            <w:vAlign w:val="center"/>
          </w:tcPr>
          <w:p w14:paraId="4A52AE6A" w14:textId="77777777" w:rsidR="00DA4720" w:rsidRPr="003F120C" w:rsidRDefault="00DA4720">
            <w:pPr>
              <w:jc w:val="center"/>
            </w:pPr>
            <w:r w:rsidRPr="003F120C">
              <w:rPr>
                <w:rFonts w:hint="eastAsia"/>
              </w:rPr>
              <w:t>21.5</w:t>
            </w:r>
          </w:p>
        </w:tc>
      </w:tr>
      <w:tr w:rsidR="00DA4720" w:rsidRPr="003F120C" w14:paraId="53D61D0F" w14:textId="77777777" w:rsidTr="001F6F2D">
        <w:trPr>
          <w:trHeight w:val="397"/>
          <w:jc w:val="center"/>
        </w:trPr>
        <w:tc>
          <w:tcPr>
            <w:tcW w:w="1304" w:type="dxa"/>
            <w:vAlign w:val="center"/>
          </w:tcPr>
          <w:p w14:paraId="6F62F70C" w14:textId="77777777" w:rsidR="00DA4720" w:rsidRPr="003F120C" w:rsidRDefault="00DA4720">
            <w:pPr>
              <w:jc w:val="center"/>
            </w:pPr>
            <w:r w:rsidRPr="003F120C">
              <w:rPr>
                <w:rFonts w:hint="eastAsia"/>
              </w:rPr>
              <w:t>1.2</w:t>
            </w:r>
          </w:p>
        </w:tc>
        <w:tc>
          <w:tcPr>
            <w:tcW w:w="1992" w:type="dxa"/>
            <w:vAlign w:val="center"/>
          </w:tcPr>
          <w:p w14:paraId="42AC6804" w14:textId="77777777" w:rsidR="00DA4720" w:rsidRPr="003F120C" w:rsidRDefault="00DA4720">
            <w:pPr>
              <w:jc w:val="center"/>
            </w:pPr>
            <w:r w:rsidRPr="003F120C">
              <w:rPr>
                <w:rFonts w:hint="eastAsia"/>
              </w:rPr>
              <w:t>19.5</w:t>
            </w:r>
          </w:p>
        </w:tc>
        <w:tc>
          <w:tcPr>
            <w:tcW w:w="1886" w:type="dxa"/>
            <w:vAlign w:val="center"/>
          </w:tcPr>
          <w:p w14:paraId="6B1F4794" w14:textId="77777777" w:rsidR="00DA4720" w:rsidRPr="003F120C" w:rsidRDefault="00DA4720">
            <w:pPr>
              <w:jc w:val="center"/>
            </w:pPr>
            <w:r w:rsidRPr="003F120C">
              <w:rPr>
                <w:rFonts w:hint="eastAsia"/>
              </w:rPr>
              <w:t>20.5</w:t>
            </w:r>
          </w:p>
        </w:tc>
        <w:tc>
          <w:tcPr>
            <w:tcW w:w="1727" w:type="dxa"/>
            <w:vAlign w:val="center"/>
          </w:tcPr>
          <w:p w14:paraId="2A09E8B6" w14:textId="77777777" w:rsidR="00DA4720" w:rsidRPr="003F120C" w:rsidRDefault="00DA4720">
            <w:pPr>
              <w:jc w:val="center"/>
            </w:pPr>
            <w:r w:rsidRPr="003F120C">
              <w:rPr>
                <w:rFonts w:hint="eastAsia"/>
              </w:rPr>
              <w:t>21.0</w:t>
            </w:r>
          </w:p>
        </w:tc>
        <w:tc>
          <w:tcPr>
            <w:tcW w:w="1728" w:type="dxa"/>
            <w:vAlign w:val="center"/>
          </w:tcPr>
          <w:p w14:paraId="59314FFA" w14:textId="77777777" w:rsidR="00DA4720" w:rsidRPr="003F120C" w:rsidRDefault="00DA4720">
            <w:pPr>
              <w:jc w:val="center"/>
            </w:pPr>
            <w:r w:rsidRPr="003F120C">
              <w:rPr>
                <w:rFonts w:hint="eastAsia"/>
              </w:rPr>
              <w:t>22.0</w:t>
            </w:r>
          </w:p>
        </w:tc>
      </w:tr>
      <w:tr w:rsidR="00DA4720" w:rsidRPr="003F120C" w14:paraId="4DFFE7DA" w14:textId="77777777" w:rsidTr="001F6F2D">
        <w:trPr>
          <w:trHeight w:val="397"/>
          <w:jc w:val="center"/>
        </w:trPr>
        <w:tc>
          <w:tcPr>
            <w:tcW w:w="1304" w:type="dxa"/>
            <w:vAlign w:val="center"/>
          </w:tcPr>
          <w:p w14:paraId="5825B039" w14:textId="77777777" w:rsidR="00DA4720" w:rsidRPr="003F120C" w:rsidRDefault="00DA4720">
            <w:pPr>
              <w:jc w:val="center"/>
            </w:pPr>
            <w:r w:rsidRPr="003F120C">
              <w:rPr>
                <w:rFonts w:hint="eastAsia"/>
              </w:rPr>
              <w:t>0.9</w:t>
            </w:r>
          </w:p>
        </w:tc>
        <w:tc>
          <w:tcPr>
            <w:tcW w:w="1992" w:type="dxa"/>
            <w:vAlign w:val="center"/>
          </w:tcPr>
          <w:p w14:paraId="38E66A80" w14:textId="77777777" w:rsidR="00DA4720" w:rsidRPr="003F120C" w:rsidRDefault="00DA4720">
            <w:pPr>
              <w:jc w:val="center"/>
            </w:pPr>
            <w:r w:rsidRPr="003F120C">
              <w:rPr>
                <w:rFonts w:hint="eastAsia"/>
              </w:rPr>
              <w:t>20.0</w:t>
            </w:r>
          </w:p>
        </w:tc>
        <w:tc>
          <w:tcPr>
            <w:tcW w:w="1886" w:type="dxa"/>
            <w:vAlign w:val="center"/>
          </w:tcPr>
          <w:p w14:paraId="7A908AA3" w14:textId="77777777" w:rsidR="00DA4720" w:rsidRPr="003F120C" w:rsidRDefault="00DA4720">
            <w:pPr>
              <w:jc w:val="center"/>
            </w:pPr>
            <w:r w:rsidRPr="003F120C">
              <w:rPr>
                <w:rFonts w:hint="eastAsia"/>
              </w:rPr>
              <w:t>21.0</w:t>
            </w:r>
          </w:p>
        </w:tc>
        <w:tc>
          <w:tcPr>
            <w:tcW w:w="1727" w:type="dxa"/>
            <w:vAlign w:val="center"/>
          </w:tcPr>
          <w:p w14:paraId="16237CC3" w14:textId="77777777" w:rsidR="00DA4720" w:rsidRPr="003F120C" w:rsidRDefault="00DA4720">
            <w:pPr>
              <w:jc w:val="center"/>
            </w:pPr>
            <w:r w:rsidRPr="003F120C">
              <w:rPr>
                <w:rFonts w:hint="eastAsia"/>
              </w:rPr>
              <w:t>21.5</w:t>
            </w:r>
          </w:p>
        </w:tc>
        <w:tc>
          <w:tcPr>
            <w:tcW w:w="1728" w:type="dxa"/>
            <w:vAlign w:val="center"/>
          </w:tcPr>
          <w:p w14:paraId="6A760DE5" w14:textId="77777777" w:rsidR="00DA4720" w:rsidRPr="003F120C" w:rsidRDefault="00DA4720">
            <w:pPr>
              <w:jc w:val="center"/>
            </w:pPr>
            <w:r w:rsidRPr="003F120C">
              <w:rPr>
                <w:rFonts w:hint="eastAsia"/>
              </w:rPr>
              <w:t>22.5</w:t>
            </w:r>
          </w:p>
        </w:tc>
      </w:tr>
      <w:tr w:rsidR="00DA4720" w:rsidRPr="003F120C" w14:paraId="106114E8" w14:textId="77777777" w:rsidTr="001F6F2D">
        <w:trPr>
          <w:trHeight w:val="397"/>
          <w:jc w:val="center"/>
        </w:trPr>
        <w:tc>
          <w:tcPr>
            <w:tcW w:w="1304" w:type="dxa"/>
            <w:vAlign w:val="center"/>
          </w:tcPr>
          <w:p w14:paraId="6D6E71FB" w14:textId="77777777" w:rsidR="00DA4720" w:rsidRPr="003F120C" w:rsidRDefault="00DA4720">
            <w:pPr>
              <w:jc w:val="center"/>
            </w:pPr>
            <w:r w:rsidRPr="003F120C">
              <w:rPr>
                <w:rFonts w:hint="eastAsia"/>
              </w:rPr>
              <w:t>0.6</w:t>
            </w:r>
          </w:p>
        </w:tc>
        <w:tc>
          <w:tcPr>
            <w:tcW w:w="1992" w:type="dxa"/>
            <w:vAlign w:val="center"/>
          </w:tcPr>
          <w:p w14:paraId="41179794" w14:textId="77777777" w:rsidR="00DA4720" w:rsidRPr="003F120C" w:rsidRDefault="00DA4720">
            <w:pPr>
              <w:jc w:val="center"/>
            </w:pPr>
            <w:r w:rsidRPr="003F120C">
              <w:rPr>
                <w:rFonts w:hint="eastAsia"/>
              </w:rPr>
              <w:t>20.5</w:t>
            </w:r>
          </w:p>
        </w:tc>
        <w:tc>
          <w:tcPr>
            <w:tcW w:w="1886" w:type="dxa"/>
            <w:vAlign w:val="center"/>
          </w:tcPr>
          <w:p w14:paraId="411EEA19" w14:textId="77777777" w:rsidR="00DA4720" w:rsidRPr="003F120C" w:rsidRDefault="00DA4720">
            <w:pPr>
              <w:jc w:val="center"/>
            </w:pPr>
            <w:r w:rsidRPr="003F120C">
              <w:rPr>
                <w:rFonts w:hint="eastAsia"/>
              </w:rPr>
              <w:t>21.5</w:t>
            </w:r>
          </w:p>
        </w:tc>
        <w:tc>
          <w:tcPr>
            <w:tcW w:w="1727" w:type="dxa"/>
            <w:vAlign w:val="center"/>
          </w:tcPr>
          <w:p w14:paraId="5A07990C" w14:textId="77777777" w:rsidR="00DA4720" w:rsidRPr="003F120C" w:rsidRDefault="00DA4720">
            <w:pPr>
              <w:jc w:val="center"/>
            </w:pPr>
            <w:r w:rsidRPr="003F120C">
              <w:rPr>
                <w:rFonts w:hint="eastAsia"/>
              </w:rPr>
              <w:t>22.0</w:t>
            </w:r>
          </w:p>
        </w:tc>
        <w:tc>
          <w:tcPr>
            <w:tcW w:w="1728" w:type="dxa"/>
            <w:vAlign w:val="center"/>
          </w:tcPr>
          <w:p w14:paraId="708744A3" w14:textId="77777777" w:rsidR="00DA4720" w:rsidRPr="003F120C" w:rsidRDefault="00DA4720">
            <w:pPr>
              <w:jc w:val="center"/>
            </w:pPr>
            <w:r w:rsidRPr="003F120C">
              <w:rPr>
                <w:rFonts w:hint="eastAsia"/>
              </w:rPr>
              <w:t>23.0</w:t>
            </w:r>
          </w:p>
        </w:tc>
      </w:tr>
      <w:tr w:rsidR="00DA4720" w:rsidRPr="003F120C" w14:paraId="7B65CC10" w14:textId="77777777" w:rsidTr="001F6F2D">
        <w:trPr>
          <w:trHeight w:val="397"/>
          <w:jc w:val="center"/>
        </w:trPr>
        <w:tc>
          <w:tcPr>
            <w:tcW w:w="1304" w:type="dxa"/>
            <w:vAlign w:val="center"/>
          </w:tcPr>
          <w:p w14:paraId="776BCD23" w14:textId="77777777" w:rsidR="00DA4720" w:rsidRPr="003F120C" w:rsidRDefault="00DA4720">
            <w:pPr>
              <w:jc w:val="center"/>
            </w:pPr>
            <w:r w:rsidRPr="003F120C">
              <w:rPr>
                <w:rFonts w:hint="eastAsia"/>
              </w:rPr>
              <w:t>0.3</w:t>
            </w:r>
          </w:p>
        </w:tc>
        <w:tc>
          <w:tcPr>
            <w:tcW w:w="1992" w:type="dxa"/>
            <w:vAlign w:val="center"/>
          </w:tcPr>
          <w:p w14:paraId="7DA9B524" w14:textId="77777777" w:rsidR="00DA4720" w:rsidRPr="003F120C" w:rsidRDefault="00DA4720">
            <w:pPr>
              <w:jc w:val="center"/>
            </w:pPr>
            <w:r w:rsidRPr="003F120C">
              <w:rPr>
                <w:rFonts w:hint="eastAsia"/>
              </w:rPr>
              <w:t>21.0</w:t>
            </w:r>
          </w:p>
        </w:tc>
        <w:tc>
          <w:tcPr>
            <w:tcW w:w="1886" w:type="dxa"/>
            <w:vAlign w:val="center"/>
          </w:tcPr>
          <w:p w14:paraId="729728FA" w14:textId="77777777" w:rsidR="00DA4720" w:rsidRPr="003F120C" w:rsidRDefault="00DA4720">
            <w:pPr>
              <w:jc w:val="center"/>
            </w:pPr>
            <w:r w:rsidRPr="003F120C">
              <w:rPr>
                <w:rFonts w:hint="eastAsia"/>
              </w:rPr>
              <w:t>22.0</w:t>
            </w:r>
          </w:p>
        </w:tc>
        <w:tc>
          <w:tcPr>
            <w:tcW w:w="1727" w:type="dxa"/>
            <w:vAlign w:val="center"/>
          </w:tcPr>
          <w:p w14:paraId="2C0BE540" w14:textId="77777777" w:rsidR="00DA4720" w:rsidRPr="003F120C" w:rsidRDefault="00DA4720">
            <w:pPr>
              <w:jc w:val="center"/>
            </w:pPr>
            <w:r w:rsidRPr="003F120C">
              <w:rPr>
                <w:rFonts w:hint="eastAsia"/>
              </w:rPr>
              <w:t>22.5</w:t>
            </w:r>
          </w:p>
        </w:tc>
        <w:tc>
          <w:tcPr>
            <w:tcW w:w="1728" w:type="dxa"/>
            <w:vAlign w:val="center"/>
          </w:tcPr>
          <w:p w14:paraId="5F66876A" w14:textId="77777777" w:rsidR="00DA4720" w:rsidRPr="003F120C" w:rsidRDefault="00DA4720">
            <w:pPr>
              <w:jc w:val="center"/>
            </w:pPr>
            <w:r w:rsidRPr="003F120C">
              <w:rPr>
                <w:rFonts w:hint="eastAsia"/>
              </w:rPr>
              <w:t>23.5</w:t>
            </w:r>
          </w:p>
        </w:tc>
      </w:tr>
      <w:tr w:rsidR="00DA4720" w:rsidRPr="003F120C" w14:paraId="38B4F10A" w14:textId="77777777" w:rsidTr="001F6F2D">
        <w:trPr>
          <w:trHeight w:val="397"/>
          <w:jc w:val="center"/>
        </w:trPr>
        <w:tc>
          <w:tcPr>
            <w:tcW w:w="1304" w:type="dxa"/>
            <w:vAlign w:val="center"/>
          </w:tcPr>
          <w:p w14:paraId="0B528ADC" w14:textId="77777777" w:rsidR="00DA4720" w:rsidRPr="003F120C" w:rsidRDefault="00DA4720">
            <w:pPr>
              <w:jc w:val="center"/>
            </w:pPr>
            <w:r w:rsidRPr="003F120C">
              <w:rPr>
                <w:rFonts w:hint="eastAsia"/>
              </w:rPr>
              <w:t>0</w:t>
            </w:r>
          </w:p>
        </w:tc>
        <w:tc>
          <w:tcPr>
            <w:tcW w:w="1992" w:type="dxa"/>
            <w:vAlign w:val="center"/>
          </w:tcPr>
          <w:p w14:paraId="78A5D5F0" w14:textId="77777777" w:rsidR="00DA4720" w:rsidRPr="003F120C" w:rsidRDefault="00DA4720">
            <w:pPr>
              <w:jc w:val="center"/>
            </w:pPr>
            <w:r w:rsidRPr="003F120C">
              <w:rPr>
                <w:rFonts w:hint="eastAsia"/>
              </w:rPr>
              <w:t>21.5</w:t>
            </w:r>
          </w:p>
        </w:tc>
        <w:tc>
          <w:tcPr>
            <w:tcW w:w="1886" w:type="dxa"/>
            <w:vAlign w:val="center"/>
          </w:tcPr>
          <w:p w14:paraId="0D0D44FD" w14:textId="77777777" w:rsidR="00DA4720" w:rsidRPr="003F120C" w:rsidRDefault="00DA4720">
            <w:pPr>
              <w:jc w:val="center"/>
            </w:pPr>
            <w:r w:rsidRPr="003F120C">
              <w:rPr>
                <w:rFonts w:hint="eastAsia"/>
              </w:rPr>
              <w:t>22.5</w:t>
            </w:r>
          </w:p>
        </w:tc>
        <w:tc>
          <w:tcPr>
            <w:tcW w:w="1727" w:type="dxa"/>
            <w:vAlign w:val="center"/>
          </w:tcPr>
          <w:p w14:paraId="511C477F" w14:textId="77777777" w:rsidR="00DA4720" w:rsidRPr="003F120C" w:rsidRDefault="00DA4720">
            <w:pPr>
              <w:jc w:val="center"/>
            </w:pPr>
            <w:r w:rsidRPr="003F120C">
              <w:rPr>
                <w:rFonts w:hint="eastAsia"/>
              </w:rPr>
              <w:t>23.0</w:t>
            </w:r>
          </w:p>
        </w:tc>
        <w:tc>
          <w:tcPr>
            <w:tcW w:w="1728" w:type="dxa"/>
            <w:vAlign w:val="center"/>
          </w:tcPr>
          <w:p w14:paraId="44EFA5B5" w14:textId="77777777" w:rsidR="00DA4720" w:rsidRPr="003F120C" w:rsidRDefault="00DA4720">
            <w:pPr>
              <w:jc w:val="center"/>
            </w:pPr>
            <w:r w:rsidRPr="003F120C">
              <w:rPr>
                <w:rFonts w:hint="eastAsia"/>
              </w:rPr>
              <w:t>24.0</w:t>
            </w:r>
          </w:p>
        </w:tc>
      </w:tr>
    </w:tbl>
    <w:p w14:paraId="108FCFC6" w14:textId="77777777" w:rsidR="00DA4720" w:rsidRPr="003F120C" w:rsidRDefault="00DA4720"/>
    <w:p w14:paraId="782288D0" w14:textId="77777777" w:rsidR="00DA4720" w:rsidRPr="003F120C" w:rsidRDefault="00DA4720" w:rsidP="00EA3463">
      <w:pPr>
        <w:pStyle w:val="3"/>
        <w:ind w:firstLineChars="0" w:firstLine="0"/>
      </w:pPr>
      <w:r w:rsidRPr="003F120C">
        <w:rPr>
          <w:rFonts w:hint="eastAsia"/>
        </w:rPr>
        <w:t>第三节</w:t>
      </w:r>
      <w:r w:rsidRPr="003F120C">
        <w:rPr>
          <w:rFonts w:hint="eastAsia"/>
        </w:rPr>
        <w:t xml:space="preserve">  </w:t>
      </w:r>
      <w:r w:rsidRPr="003F120C">
        <w:rPr>
          <w:rFonts w:hint="eastAsia"/>
        </w:rPr>
        <w:t>技术要领</w:t>
      </w:r>
    </w:p>
    <w:p w14:paraId="5FE78201" w14:textId="77777777" w:rsidR="00DA4720" w:rsidRPr="00355D31" w:rsidRDefault="00DA4720" w:rsidP="00355D31">
      <w:pPr>
        <w:pStyle w:val="4"/>
        <w:ind w:firstLineChars="150"/>
        <w:rPr>
          <w:snapToGrid w:val="0"/>
        </w:rPr>
      </w:pPr>
      <w:r w:rsidRPr="00355D31">
        <w:rPr>
          <w:rFonts w:hint="eastAsia"/>
          <w:snapToGrid w:val="0"/>
        </w:rPr>
        <w:t>一、正手发高远球</w:t>
      </w:r>
    </w:p>
    <w:p w14:paraId="4F7356AD" w14:textId="77777777" w:rsidR="00DA4720" w:rsidRPr="008218FE" w:rsidRDefault="00DA4720">
      <w:pPr>
        <w:spacing w:line="400" w:lineRule="exact"/>
        <w:ind w:firstLine="420"/>
        <w:rPr>
          <w:rFonts w:ascii="宋体" w:hAnsi="宋体"/>
        </w:rPr>
      </w:pPr>
      <w:r w:rsidRPr="008218FE">
        <w:rPr>
          <w:rFonts w:ascii="宋体" w:hAnsi="宋体" w:hint="eastAsia"/>
        </w:rPr>
        <w:t>动作要领（以右手握拍为例）：侧身对网，两脚前后开立与肩同宽。左脚在前，脚尖向网；右脚在后，脚尖稍向右侧。站在球场中央中线附近距前发球线约l米处的发球区内，重心在右脚上。右手握拍向右侧自然举起屈肘，左手持球于胸前，眼睛注视对方。发球时，重心由右脚移至左脚，上体稍前倾，左手放球使球自然下落，紧接着右手握拍从身体右侧由上而下沿着身体的弧线向前上方加速挥拍，同时身体左转向网，在挥拍过程中自然伸腕，使拍框拖在后面，球拍触球前瞬间，前臂带动手腕由伸腕至屈腕向前上方闪动，握紧拍柄，利用手腕、手指的力量向前上方击球，击球点在右侧前下方，击出的球的飞行弧线与地面的仰角大于45度。击球后，球拍随着惯性向左侧上方挥摆。</w:t>
      </w:r>
    </w:p>
    <w:p w14:paraId="16D0FD6C" w14:textId="77777777" w:rsidR="00DA4720" w:rsidRPr="00355D31" w:rsidRDefault="00DA4720" w:rsidP="00355D31">
      <w:pPr>
        <w:pStyle w:val="4"/>
        <w:ind w:firstLineChars="150"/>
        <w:rPr>
          <w:snapToGrid w:val="0"/>
        </w:rPr>
      </w:pPr>
      <w:r w:rsidRPr="00355D31">
        <w:rPr>
          <w:rFonts w:hint="eastAsia"/>
          <w:snapToGrid w:val="0"/>
        </w:rPr>
        <w:t xml:space="preserve"> </w:t>
      </w:r>
      <w:r w:rsidRPr="00355D31">
        <w:rPr>
          <w:rFonts w:hint="eastAsia"/>
          <w:snapToGrid w:val="0"/>
        </w:rPr>
        <w:t>二、反手发网前球</w:t>
      </w:r>
    </w:p>
    <w:p w14:paraId="6A96D227" w14:textId="77777777" w:rsidR="00DA4720" w:rsidRPr="008218FE" w:rsidRDefault="00DA4720">
      <w:pPr>
        <w:spacing w:line="400" w:lineRule="exact"/>
        <w:ind w:firstLine="420"/>
        <w:rPr>
          <w:rFonts w:ascii="宋体" w:hAnsi="宋体"/>
        </w:rPr>
      </w:pPr>
      <w:r w:rsidRPr="008218FE">
        <w:rPr>
          <w:rFonts w:ascii="宋体" w:hAnsi="宋体" w:hint="eastAsia"/>
        </w:rPr>
        <w:t>动作要领（以右手握拍为例）：准备姿势与发高远球相似，只是在发球时，挥拍幅度较小。击球瞬间不需握紧球拍柄，而是利用手腕和手指的力量从右向左横切推送，将球轻轻发出，使球贴网而过。发球时站在球场中线附近靠近前发球线，左脚（或右脚）在前，身体重心在前脚，上体稍前倾，左手拇指和食指捏住球的一根羽毛，放在腹前腰下，右手反手握拍，放在左腰侧，拍面稍后仰，击球时前臂带动于腕和手指向前横削推送，将球击出。发球时挥翻撤慢，力量较轻，击球时略带反压动作，出球贴网而过，落在对方发球区内前发球线附近。</w:t>
      </w:r>
    </w:p>
    <w:p w14:paraId="37090BAB" w14:textId="77777777" w:rsidR="00DA4720" w:rsidRPr="00355D31" w:rsidRDefault="00DA4720" w:rsidP="00355D31">
      <w:pPr>
        <w:pStyle w:val="4"/>
        <w:ind w:firstLineChars="150"/>
        <w:rPr>
          <w:snapToGrid w:val="0"/>
        </w:rPr>
      </w:pPr>
      <w:r w:rsidRPr="00355D31">
        <w:rPr>
          <w:rFonts w:hint="eastAsia"/>
          <w:snapToGrid w:val="0"/>
        </w:rPr>
        <w:t>三、正手杀直线球</w:t>
      </w:r>
    </w:p>
    <w:p w14:paraId="71116F5E" w14:textId="77777777" w:rsidR="00DA4720" w:rsidRPr="008218FE" w:rsidRDefault="00DA4720">
      <w:pPr>
        <w:spacing w:line="400" w:lineRule="exact"/>
        <w:ind w:firstLine="420"/>
        <w:rPr>
          <w:rFonts w:ascii="宋体" w:hAnsi="宋体"/>
        </w:rPr>
      </w:pPr>
      <w:r w:rsidRPr="008218FE">
        <w:rPr>
          <w:rFonts w:ascii="宋体" w:hAnsi="宋体" w:hint="eastAsia"/>
        </w:rPr>
        <w:t>动作要领（以右手握拍为例）：身体半侧身向网，左脚在前，脚尖向网，右脚在后，脚尖向右侧，身体重心在右脚前脚掌上，屈臂将拍子举至肩上，拍面对网．准备挥拍击球。当球下落到</w:t>
      </w:r>
      <w:r w:rsidRPr="008218FE">
        <w:rPr>
          <w:rFonts w:ascii="宋体" w:hAnsi="宋体" w:hint="eastAsia"/>
        </w:rPr>
        <w:lastRenderedPageBreak/>
        <w:t>接近击球点的高度时，胸部舒展，挺拍手前臂向后移动，肘关节向后侧提高，使球拍后引至头后，自然伸腕，接着往右腿蹬地和腰腹协调用力下，大臂带动前臂向上，肘关节迅速上升，手臂快速向前摆动，身体顺着挥臂动作向前屈。击球瞬间，手臂充分伸直，手握紧球拍柄，小臂用力带动手腕下压。击球后球拍随惯性像左下方挥摆，身体重心由右脚移至左脚。</w:t>
      </w:r>
    </w:p>
    <w:p w14:paraId="44EA5798" w14:textId="77777777" w:rsidR="00DA4720" w:rsidRPr="00355D31" w:rsidRDefault="00DA4720" w:rsidP="00355D31">
      <w:pPr>
        <w:pStyle w:val="4"/>
        <w:ind w:firstLineChars="150"/>
        <w:rPr>
          <w:snapToGrid w:val="0"/>
        </w:rPr>
      </w:pPr>
      <w:r w:rsidRPr="00355D31">
        <w:rPr>
          <w:rFonts w:hint="eastAsia"/>
          <w:snapToGrid w:val="0"/>
        </w:rPr>
        <w:t>四、正手吊斜线球</w:t>
      </w:r>
    </w:p>
    <w:p w14:paraId="6D2F322A" w14:textId="77777777" w:rsidR="00DA4720" w:rsidRPr="008218FE" w:rsidRDefault="00DA4720">
      <w:pPr>
        <w:spacing w:line="400" w:lineRule="exact"/>
        <w:ind w:firstLine="420"/>
        <w:rPr>
          <w:rFonts w:ascii="宋体" w:hAnsi="宋体"/>
        </w:rPr>
      </w:pPr>
      <w:r w:rsidRPr="008218FE">
        <w:rPr>
          <w:rFonts w:ascii="宋体" w:hAnsi="宋体" w:hint="eastAsia"/>
        </w:rPr>
        <w:t>动作要领（以右手握拍为例）：身体半侧向网，左脚在前，脚尖向前，右脚在后．脚尖向右侧，身体重心在右脚前脚掌上，屈臂将拍举至肩上，拍面对网，准备挥拍击球。当球上升至一定高度（击球点尽量高）击球时，肘关节向前，用手腕带动手指发力转动球拍，拍面向内，切削球托后，球拍顺势而下，身体重心由右脚移至左脚。</w:t>
      </w:r>
    </w:p>
    <w:p w14:paraId="46A46E31" w14:textId="77777777" w:rsidR="00C35DBA" w:rsidRPr="00355D31" w:rsidRDefault="00C35DBA" w:rsidP="00355D31">
      <w:pPr>
        <w:pStyle w:val="4"/>
        <w:ind w:firstLineChars="150"/>
        <w:rPr>
          <w:snapToGrid w:val="0"/>
        </w:rPr>
      </w:pPr>
      <w:r w:rsidRPr="00355D31">
        <w:rPr>
          <w:rFonts w:hint="eastAsia"/>
          <w:snapToGrid w:val="0"/>
        </w:rPr>
        <w:t>五、左右两侧跑</w:t>
      </w:r>
    </w:p>
    <w:p w14:paraId="2D242E3C" w14:textId="77777777" w:rsidR="00C35DBA" w:rsidRPr="008218FE" w:rsidRDefault="00C35DBA" w:rsidP="00C35DBA">
      <w:pPr>
        <w:spacing w:line="440" w:lineRule="exact"/>
        <w:rPr>
          <w:rFonts w:ascii="宋体" w:hAnsi="宋体"/>
        </w:rPr>
      </w:pPr>
      <w:r w:rsidRPr="008218FE">
        <w:rPr>
          <w:rFonts w:ascii="宋体" w:hAnsi="宋体" w:hint="eastAsia"/>
        </w:rPr>
        <w:t xml:space="preserve">    动作要领（以右手持拍为例）：考生站在中线处，听到动令（同时开表）后，采用向右移动的步法用持拍手触及右边单打边线为完成一次，然后向左移动，用持拍手触及左边单打边线为一次。面向球网，不停顿反复进行10次即完成全部动作，同时停计时表。</w:t>
      </w:r>
    </w:p>
    <w:p w14:paraId="600E84DE" w14:textId="77777777" w:rsidR="00C35DBA" w:rsidRPr="00355D31" w:rsidRDefault="00C35DBA" w:rsidP="00355D31">
      <w:pPr>
        <w:pStyle w:val="4"/>
        <w:ind w:firstLineChars="150"/>
        <w:rPr>
          <w:snapToGrid w:val="0"/>
        </w:rPr>
      </w:pPr>
      <w:r w:rsidRPr="00355D31">
        <w:rPr>
          <w:rFonts w:hint="eastAsia"/>
          <w:snapToGrid w:val="0"/>
        </w:rPr>
        <w:t xml:space="preserve">   </w:t>
      </w:r>
      <w:r w:rsidRPr="00355D31">
        <w:rPr>
          <w:rFonts w:hint="eastAsia"/>
          <w:snapToGrid w:val="0"/>
        </w:rPr>
        <w:t>六、直线进退跑</w:t>
      </w:r>
      <w:r w:rsidRPr="00355D31">
        <w:rPr>
          <w:rFonts w:hint="eastAsia"/>
          <w:snapToGrid w:val="0"/>
        </w:rPr>
        <w:t xml:space="preserve">    </w:t>
      </w:r>
    </w:p>
    <w:p w14:paraId="280C2705" w14:textId="77777777" w:rsidR="00C35DBA" w:rsidRPr="008218FE" w:rsidRDefault="00C35DBA" w:rsidP="00C52917">
      <w:pPr>
        <w:spacing w:line="440" w:lineRule="exact"/>
        <w:ind w:firstLineChars="200" w:firstLine="420"/>
        <w:rPr>
          <w:rFonts w:ascii="宋体" w:hAnsi="宋体"/>
        </w:rPr>
      </w:pPr>
      <w:r w:rsidRPr="008218FE">
        <w:rPr>
          <w:rFonts w:ascii="宋体" w:hAnsi="宋体" w:hint="eastAsia"/>
        </w:rPr>
        <w:t>动作要领（以右手持拍为例）：考生站在双打后发球线外，听到动令（同时开表）后，采用上网直线步法，脚部触及与超过前发球线后为完成一次，面向球网采用后退步法，两脚过双打发球线为完成一次，面向球网，不停顿反复进行10次即完成全部动作，同时停计时表。</w:t>
      </w:r>
    </w:p>
    <w:p w14:paraId="7541B3A5" w14:textId="77777777" w:rsidR="00C35DBA" w:rsidRPr="003F120C" w:rsidRDefault="00C35DBA">
      <w:pPr>
        <w:spacing w:line="400" w:lineRule="exact"/>
        <w:ind w:firstLine="420"/>
      </w:pPr>
    </w:p>
    <w:p w14:paraId="7495B00F" w14:textId="77777777" w:rsidR="00DA4720" w:rsidRPr="003F120C" w:rsidRDefault="00DA4720">
      <w:r w:rsidRPr="003F120C">
        <w:rPr>
          <w:rFonts w:hint="eastAsia"/>
        </w:rPr>
        <w:t xml:space="preserve">   </w:t>
      </w:r>
    </w:p>
    <w:p w14:paraId="2D9017AD" w14:textId="77777777" w:rsidR="00DA4720" w:rsidRPr="003F120C" w:rsidRDefault="00DA4720" w:rsidP="00EA3463">
      <w:pPr>
        <w:pStyle w:val="3"/>
        <w:ind w:firstLineChars="0" w:firstLine="0"/>
      </w:pPr>
      <w:r w:rsidRPr="003F120C">
        <w:rPr>
          <w:rFonts w:hint="eastAsia"/>
        </w:rPr>
        <w:t>第四节</w:t>
      </w:r>
      <w:r w:rsidRPr="003F120C">
        <w:rPr>
          <w:rFonts w:hint="eastAsia"/>
        </w:rPr>
        <w:t xml:space="preserve">  </w:t>
      </w:r>
      <w:r w:rsidRPr="003F120C">
        <w:rPr>
          <w:rFonts w:hint="eastAsia"/>
        </w:rPr>
        <w:t>考生注意事项</w:t>
      </w:r>
    </w:p>
    <w:p w14:paraId="0BE914CD" w14:textId="77777777" w:rsidR="00DA4720" w:rsidRPr="008218FE" w:rsidRDefault="00DA4720">
      <w:pPr>
        <w:spacing w:line="400" w:lineRule="exact"/>
        <w:ind w:firstLine="420"/>
        <w:rPr>
          <w:rFonts w:ascii="宋体" w:hAnsi="宋体"/>
        </w:rPr>
      </w:pPr>
      <w:r w:rsidRPr="008218FE">
        <w:rPr>
          <w:rFonts w:ascii="宋体" w:hAnsi="宋体" w:hint="eastAsia"/>
        </w:rPr>
        <w:t>1.考生进入考场前须将衣服、鞋、拍等物品准备好。</w:t>
      </w:r>
    </w:p>
    <w:p w14:paraId="07CFC4DB" w14:textId="77777777" w:rsidR="008F2616" w:rsidRPr="008218FE" w:rsidRDefault="008F2616">
      <w:pPr>
        <w:spacing w:line="400" w:lineRule="exact"/>
        <w:ind w:firstLine="420"/>
        <w:rPr>
          <w:rFonts w:ascii="宋体" w:hAnsi="宋体"/>
        </w:rPr>
      </w:pPr>
      <w:r w:rsidRPr="008218FE">
        <w:rPr>
          <w:rFonts w:ascii="宋体" w:hAnsi="宋体" w:hint="eastAsia"/>
        </w:rPr>
        <w:t>2. 考试使用波力牌羽毛球，</w:t>
      </w:r>
      <w:r w:rsidR="005971D0">
        <w:rPr>
          <w:rFonts w:ascii="宋体" w:hAnsi="宋体" w:hint="eastAsia"/>
        </w:rPr>
        <w:t>由</w:t>
      </w:r>
      <w:r w:rsidRPr="008218FE">
        <w:rPr>
          <w:rFonts w:ascii="宋体" w:hAnsi="宋体" w:hint="eastAsia"/>
        </w:rPr>
        <w:t>考点提供。</w:t>
      </w:r>
    </w:p>
    <w:p w14:paraId="48BFCADE" w14:textId="77777777" w:rsidR="00DA4720" w:rsidRPr="008218FE" w:rsidRDefault="008F2616">
      <w:pPr>
        <w:spacing w:line="400" w:lineRule="exact"/>
        <w:ind w:firstLine="420"/>
        <w:rPr>
          <w:rFonts w:ascii="宋体" w:hAnsi="宋体"/>
        </w:rPr>
      </w:pPr>
      <w:r w:rsidRPr="008218FE">
        <w:rPr>
          <w:rFonts w:ascii="宋体" w:hAnsi="宋体" w:hint="eastAsia"/>
        </w:rPr>
        <w:t>3</w:t>
      </w:r>
      <w:r w:rsidR="00DA4720" w:rsidRPr="008218FE">
        <w:rPr>
          <w:rFonts w:ascii="宋体" w:hAnsi="宋体" w:hint="eastAsia"/>
        </w:rPr>
        <w:t>.认真听考评长对考试要求的讲解，遵守考场纪律，服从考评长的指挥。</w:t>
      </w:r>
    </w:p>
    <w:p w14:paraId="00D6812A" w14:textId="77777777" w:rsidR="00DA4720" w:rsidRPr="008218FE" w:rsidRDefault="008F2616">
      <w:pPr>
        <w:spacing w:line="400" w:lineRule="exact"/>
        <w:ind w:firstLine="420"/>
        <w:rPr>
          <w:rFonts w:ascii="宋体" w:hAnsi="宋体"/>
        </w:rPr>
      </w:pPr>
      <w:r w:rsidRPr="008218FE">
        <w:rPr>
          <w:rFonts w:ascii="宋体" w:hAnsi="宋体" w:hint="eastAsia"/>
        </w:rPr>
        <w:t>4</w:t>
      </w:r>
      <w:r w:rsidR="00DA4720" w:rsidRPr="008218FE">
        <w:rPr>
          <w:rFonts w:ascii="宋体" w:hAnsi="宋体" w:hint="eastAsia"/>
        </w:rPr>
        <w:t>.其他规定参阅考生须知。</w:t>
      </w:r>
    </w:p>
    <w:p w14:paraId="4025EBEB" w14:textId="77777777" w:rsidR="00DA4720" w:rsidRPr="008F2616" w:rsidRDefault="00DA4720"/>
    <w:p w14:paraId="09D8710A" w14:textId="77777777" w:rsidR="00DA4720" w:rsidRPr="003F120C" w:rsidRDefault="00DA4720" w:rsidP="001F6F2D">
      <w:pPr>
        <w:pStyle w:val="2"/>
      </w:pPr>
      <w:r w:rsidRPr="003F120C">
        <w:rPr>
          <w:rFonts w:hint="eastAsia"/>
        </w:rPr>
        <w:t xml:space="preserve"> </w:t>
      </w:r>
      <w:r w:rsidR="00BE0013">
        <w:br w:type="page"/>
      </w:r>
      <w:r w:rsidRPr="003F120C">
        <w:rPr>
          <w:rFonts w:hint="eastAsia"/>
        </w:rPr>
        <w:lastRenderedPageBreak/>
        <w:t>第六章</w:t>
      </w:r>
      <w:r w:rsidRPr="003F120C">
        <w:rPr>
          <w:rFonts w:hint="eastAsia"/>
        </w:rPr>
        <w:t xml:space="preserve">  </w:t>
      </w:r>
      <w:r w:rsidRPr="003F120C">
        <w:rPr>
          <w:rFonts w:hint="eastAsia"/>
        </w:rPr>
        <w:t>田</w:t>
      </w:r>
      <w:r w:rsidRPr="003F120C">
        <w:rPr>
          <w:rFonts w:hint="eastAsia"/>
        </w:rPr>
        <w:t xml:space="preserve">  </w:t>
      </w:r>
      <w:r w:rsidRPr="003F120C">
        <w:rPr>
          <w:rFonts w:hint="eastAsia"/>
        </w:rPr>
        <w:t>径</w:t>
      </w:r>
    </w:p>
    <w:p w14:paraId="4F754354" w14:textId="77777777" w:rsidR="00DA4720" w:rsidRPr="003F120C" w:rsidRDefault="00DA4720" w:rsidP="00EA3463">
      <w:pPr>
        <w:pStyle w:val="3"/>
        <w:ind w:firstLine="643"/>
      </w:pPr>
      <w:r w:rsidRPr="003F120C">
        <w:rPr>
          <w:rFonts w:hint="eastAsia"/>
        </w:rPr>
        <w:t>第</w:t>
      </w:r>
      <w:r w:rsidRPr="003F120C">
        <w:t>一节</w:t>
      </w:r>
      <w:r w:rsidRPr="003F120C">
        <w:rPr>
          <w:rFonts w:hint="eastAsia"/>
        </w:rPr>
        <w:t xml:space="preserve">  </w:t>
      </w:r>
      <w:r w:rsidRPr="003F120C">
        <w:rPr>
          <w:rFonts w:hint="eastAsia"/>
        </w:rPr>
        <w:t>考试内容、方法和要求</w:t>
      </w:r>
    </w:p>
    <w:p w14:paraId="60A4DE48" w14:textId="77777777" w:rsidR="00DA4720" w:rsidRPr="00355D31" w:rsidRDefault="00DA4720" w:rsidP="00355D31">
      <w:pPr>
        <w:pStyle w:val="4"/>
        <w:ind w:firstLineChars="150"/>
        <w:rPr>
          <w:snapToGrid w:val="0"/>
        </w:rPr>
      </w:pPr>
      <w:r w:rsidRPr="00355D31">
        <w:rPr>
          <w:rFonts w:hint="eastAsia"/>
          <w:snapToGrid w:val="0"/>
        </w:rPr>
        <w:t>一、考试项目</w:t>
      </w:r>
    </w:p>
    <w:p w14:paraId="2FF05828" w14:textId="77777777" w:rsidR="00DA4720" w:rsidRPr="008218FE" w:rsidRDefault="00DA4720">
      <w:pPr>
        <w:spacing w:line="400" w:lineRule="exact"/>
        <w:ind w:firstLine="420"/>
        <w:rPr>
          <w:rFonts w:ascii="宋体" w:hAnsi="宋体"/>
        </w:rPr>
      </w:pPr>
      <w:r w:rsidRPr="008218FE">
        <w:rPr>
          <w:rFonts w:ascii="宋体" w:hAnsi="宋体" w:hint="eastAsia"/>
        </w:rPr>
        <w:t>男生：200米、400米、</w:t>
      </w:r>
      <w:r w:rsidR="00663D5D">
        <w:rPr>
          <w:rFonts w:ascii="宋体" w:hAnsi="宋体" w:hint="eastAsia"/>
        </w:rPr>
        <w:t>800米</w:t>
      </w:r>
      <w:r w:rsidR="00663D5D">
        <w:rPr>
          <w:rFonts w:ascii="宋体" w:hAnsi="宋体"/>
        </w:rPr>
        <w:t>、</w:t>
      </w:r>
      <w:r w:rsidRPr="008218FE">
        <w:rPr>
          <w:rFonts w:ascii="宋体" w:hAnsi="宋体" w:hint="eastAsia"/>
        </w:rPr>
        <w:t>1500米、110</w:t>
      </w:r>
      <w:r w:rsidR="00912D26" w:rsidRPr="008218FE">
        <w:rPr>
          <w:rFonts w:ascii="宋体" w:hAnsi="宋体" w:hint="eastAsia"/>
        </w:rPr>
        <w:t>米栏（</w:t>
      </w:r>
      <w:r w:rsidRPr="008218FE">
        <w:rPr>
          <w:rFonts w:ascii="宋体" w:hAnsi="宋体" w:hint="eastAsia"/>
        </w:rPr>
        <w:t xml:space="preserve">栏高1.067米、栏距9.14米)、 </w:t>
      </w:r>
      <w:r w:rsidR="002142ED" w:rsidRPr="008218FE">
        <w:rPr>
          <w:rFonts w:ascii="宋体" w:hAnsi="宋体" w:hint="eastAsia"/>
        </w:rPr>
        <w:t>跳高、跳远、三级跳远、</w:t>
      </w:r>
      <w:r w:rsidRPr="008218FE">
        <w:rPr>
          <w:rFonts w:ascii="宋体" w:hAnsi="宋体" w:hint="eastAsia"/>
        </w:rPr>
        <w:t>铅球（7.26</w:t>
      </w:r>
      <w:r w:rsidR="002142ED" w:rsidRPr="008218FE">
        <w:rPr>
          <w:rFonts w:ascii="宋体" w:hAnsi="宋体" w:hint="eastAsia"/>
        </w:rPr>
        <w:t>千克）、</w:t>
      </w:r>
      <w:r w:rsidRPr="008218FE">
        <w:rPr>
          <w:rFonts w:ascii="宋体" w:hAnsi="宋体" w:hint="eastAsia"/>
        </w:rPr>
        <w:t>标枪（800克）。</w:t>
      </w:r>
    </w:p>
    <w:p w14:paraId="3272D4DE" w14:textId="77777777" w:rsidR="00DA4720" w:rsidRPr="008218FE" w:rsidRDefault="00DA4720">
      <w:pPr>
        <w:spacing w:line="400" w:lineRule="exact"/>
        <w:ind w:firstLine="420"/>
        <w:rPr>
          <w:rFonts w:ascii="宋体" w:hAnsi="宋体"/>
        </w:rPr>
      </w:pPr>
      <w:r w:rsidRPr="008218FE">
        <w:rPr>
          <w:rFonts w:ascii="宋体" w:hAnsi="宋体" w:hint="eastAsia"/>
        </w:rPr>
        <w:t>女生：200米、400米、</w:t>
      </w:r>
      <w:r w:rsidR="00663D5D">
        <w:rPr>
          <w:rFonts w:ascii="宋体" w:hAnsi="宋体" w:hint="eastAsia"/>
        </w:rPr>
        <w:t>800米</w:t>
      </w:r>
      <w:r w:rsidR="00663D5D">
        <w:rPr>
          <w:rFonts w:ascii="宋体" w:hAnsi="宋体"/>
        </w:rPr>
        <w:t>、</w:t>
      </w:r>
      <w:r w:rsidRPr="008218FE">
        <w:rPr>
          <w:rFonts w:ascii="宋体" w:hAnsi="宋体" w:hint="eastAsia"/>
        </w:rPr>
        <w:t>1500米、100米栏（栏高0.8</w:t>
      </w:r>
      <w:r w:rsidR="00663D5D">
        <w:rPr>
          <w:rFonts w:ascii="宋体" w:hAnsi="宋体"/>
        </w:rPr>
        <w:t>4</w:t>
      </w:r>
      <w:r w:rsidRPr="008218FE">
        <w:rPr>
          <w:rFonts w:ascii="宋体" w:hAnsi="宋体" w:hint="eastAsia"/>
        </w:rPr>
        <w:t>米、栏距8.50米）</w:t>
      </w:r>
      <w:r w:rsidR="00912373" w:rsidRPr="008218FE">
        <w:rPr>
          <w:rFonts w:ascii="宋体" w:hAnsi="宋体" w:hint="eastAsia"/>
        </w:rPr>
        <w:t>、</w:t>
      </w:r>
      <w:r w:rsidRPr="008218FE">
        <w:rPr>
          <w:rFonts w:ascii="宋体" w:hAnsi="宋体" w:hint="eastAsia"/>
        </w:rPr>
        <w:t>跳</w:t>
      </w:r>
      <w:r w:rsidR="002142ED" w:rsidRPr="008218FE">
        <w:rPr>
          <w:rFonts w:ascii="宋体" w:hAnsi="宋体" w:hint="eastAsia"/>
        </w:rPr>
        <w:t>高、跳远、三级跳远、</w:t>
      </w:r>
      <w:r w:rsidRPr="008218FE">
        <w:rPr>
          <w:rFonts w:ascii="宋体" w:hAnsi="宋体" w:hint="eastAsia"/>
        </w:rPr>
        <w:t>铅球（4</w:t>
      </w:r>
      <w:r w:rsidR="002142ED" w:rsidRPr="008218FE">
        <w:rPr>
          <w:rFonts w:ascii="宋体" w:hAnsi="宋体" w:hint="eastAsia"/>
        </w:rPr>
        <w:t>千克）、</w:t>
      </w:r>
      <w:r w:rsidRPr="008218FE">
        <w:rPr>
          <w:rFonts w:ascii="宋体" w:hAnsi="宋体" w:hint="eastAsia"/>
        </w:rPr>
        <w:t>标枪（600克）。</w:t>
      </w:r>
    </w:p>
    <w:p w14:paraId="7A5D166C" w14:textId="77777777" w:rsidR="00DA4720" w:rsidRPr="00355D31" w:rsidRDefault="00DA4720" w:rsidP="00355D31">
      <w:pPr>
        <w:pStyle w:val="4"/>
        <w:ind w:firstLineChars="150"/>
        <w:rPr>
          <w:snapToGrid w:val="0"/>
        </w:rPr>
      </w:pPr>
      <w:r w:rsidRPr="00355D31">
        <w:rPr>
          <w:rFonts w:hint="eastAsia"/>
          <w:snapToGrid w:val="0"/>
        </w:rPr>
        <w:t>二、考试</w:t>
      </w:r>
      <w:r w:rsidR="002142ED" w:rsidRPr="00355D31">
        <w:rPr>
          <w:rFonts w:hint="eastAsia"/>
          <w:snapToGrid w:val="0"/>
        </w:rPr>
        <w:t>流程</w:t>
      </w:r>
    </w:p>
    <w:p w14:paraId="60321BE7" w14:textId="77777777" w:rsidR="00E51388" w:rsidRPr="008218FE" w:rsidRDefault="00C35DBA" w:rsidP="00E51388">
      <w:pPr>
        <w:spacing w:line="400" w:lineRule="exact"/>
        <w:ind w:firstLine="420"/>
        <w:rPr>
          <w:rFonts w:ascii="宋体" w:hAnsi="宋体"/>
        </w:rPr>
      </w:pPr>
      <w:r w:rsidRPr="008218FE">
        <w:rPr>
          <w:rFonts w:ascii="宋体" w:hAnsi="宋体" w:hint="eastAsia"/>
        </w:rPr>
        <w:t>（一）</w:t>
      </w:r>
      <w:r w:rsidR="00DA4720" w:rsidRPr="008218FE">
        <w:rPr>
          <w:rFonts w:ascii="宋体" w:hAnsi="宋体" w:hint="eastAsia"/>
        </w:rPr>
        <w:t>考生</w:t>
      </w:r>
      <w:r w:rsidR="002142ED" w:rsidRPr="008218FE">
        <w:rPr>
          <w:rFonts w:ascii="宋体" w:hAnsi="宋体" w:hint="eastAsia"/>
        </w:rPr>
        <w:t>按</w:t>
      </w:r>
      <w:r w:rsidR="002142ED" w:rsidRPr="008218FE">
        <w:rPr>
          <w:rFonts w:ascii="宋体" w:hAnsi="宋体"/>
        </w:rPr>
        <w:t>规定</w:t>
      </w:r>
      <w:r w:rsidR="002142ED" w:rsidRPr="008218FE">
        <w:rPr>
          <w:rFonts w:ascii="宋体" w:hAnsi="宋体" w:hint="eastAsia"/>
        </w:rPr>
        <w:t>的</w:t>
      </w:r>
      <w:r w:rsidR="002142ED" w:rsidRPr="008218FE">
        <w:rPr>
          <w:rFonts w:ascii="宋体" w:hAnsi="宋体"/>
        </w:rPr>
        <w:t>检录时间</w:t>
      </w:r>
      <w:r w:rsidR="002142ED" w:rsidRPr="008218FE">
        <w:rPr>
          <w:rFonts w:ascii="宋体" w:hAnsi="宋体" w:hint="eastAsia"/>
        </w:rPr>
        <w:t>到</w:t>
      </w:r>
      <w:r w:rsidR="00DA4720" w:rsidRPr="008218FE">
        <w:rPr>
          <w:rFonts w:ascii="宋体" w:hAnsi="宋体" w:hint="eastAsia"/>
        </w:rPr>
        <w:t>检录处检录。</w:t>
      </w:r>
    </w:p>
    <w:p w14:paraId="7D6551B1" w14:textId="77777777" w:rsidR="00DA4720" w:rsidRPr="008218FE" w:rsidRDefault="00C35DBA">
      <w:pPr>
        <w:spacing w:line="400" w:lineRule="exact"/>
        <w:ind w:firstLine="420"/>
        <w:rPr>
          <w:rFonts w:ascii="宋体" w:hAnsi="宋体"/>
        </w:rPr>
      </w:pPr>
      <w:r w:rsidRPr="008218FE">
        <w:rPr>
          <w:rFonts w:ascii="宋体" w:hAnsi="宋体" w:hint="eastAsia"/>
        </w:rPr>
        <w:t>（二）</w:t>
      </w:r>
      <w:r w:rsidR="00766DC3" w:rsidRPr="008218FE">
        <w:rPr>
          <w:rFonts w:ascii="宋体" w:hAnsi="宋体" w:hint="eastAsia"/>
        </w:rPr>
        <w:t>考生</w:t>
      </w:r>
      <w:r w:rsidR="00766DC3" w:rsidRPr="008218FE">
        <w:rPr>
          <w:rFonts w:ascii="宋体" w:hAnsi="宋体"/>
        </w:rPr>
        <w:t>检录</w:t>
      </w:r>
      <w:r w:rsidR="00766DC3" w:rsidRPr="008218FE">
        <w:rPr>
          <w:rFonts w:ascii="宋体" w:hAnsi="宋体" w:hint="eastAsia"/>
        </w:rPr>
        <w:t>结束</w:t>
      </w:r>
      <w:r w:rsidR="00766DC3" w:rsidRPr="008218FE">
        <w:rPr>
          <w:rFonts w:ascii="宋体" w:hAnsi="宋体"/>
        </w:rPr>
        <w:t>由</w:t>
      </w:r>
      <w:r w:rsidR="00766DC3" w:rsidRPr="008218FE">
        <w:rPr>
          <w:rFonts w:ascii="宋体" w:hAnsi="宋体" w:hint="eastAsia"/>
        </w:rPr>
        <w:t>检录</w:t>
      </w:r>
      <w:r w:rsidR="00DA4720" w:rsidRPr="008218FE">
        <w:rPr>
          <w:rFonts w:ascii="宋体" w:hAnsi="宋体" w:hint="eastAsia"/>
        </w:rPr>
        <w:t>员</w:t>
      </w:r>
      <w:r w:rsidR="00766DC3" w:rsidRPr="008218FE">
        <w:rPr>
          <w:rFonts w:ascii="宋体" w:hAnsi="宋体" w:hint="eastAsia"/>
        </w:rPr>
        <w:t>带入</w:t>
      </w:r>
      <w:r w:rsidR="008C512D" w:rsidRPr="008218FE">
        <w:rPr>
          <w:rFonts w:ascii="宋体" w:hAnsi="宋体" w:hint="eastAsia"/>
        </w:rPr>
        <w:t>指定</w:t>
      </w:r>
      <w:r w:rsidR="00DA4720" w:rsidRPr="008218FE">
        <w:rPr>
          <w:rFonts w:ascii="宋体" w:hAnsi="宋体" w:hint="eastAsia"/>
        </w:rPr>
        <w:t>考试场地</w:t>
      </w:r>
      <w:r w:rsidR="00E51388" w:rsidRPr="008218FE">
        <w:rPr>
          <w:rFonts w:ascii="宋体" w:hAnsi="宋体" w:hint="eastAsia"/>
        </w:rPr>
        <w:t>参加</w:t>
      </w:r>
      <w:r w:rsidR="00E51388" w:rsidRPr="008218FE">
        <w:rPr>
          <w:rFonts w:ascii="宋体" w:hAnsi="宋体"/>
        </w:rPr>
        <w:t>考试</w:t>
      </w:r>
      <w:r w:rsidR="00E51388" w:rsidRPr="008218FE">
        <w:rPr>
          <w:rFonts w:ascii="宋体" w:hAnsi="宋体" w:hint="eastAsia"/>
        </w:rPr>
        <w:t>。</w:t>
      </w:r>
    </w:p>
    <w:p w14:paraId="32FBFF45" w14:textId="77777777" w:rsidR="00E51388" w:rsidRPr="008218FE" w:rsidRDefault="00C35DBA" w:rsidP="008C512D">
      <w:pPr>
        <w:spacing w:line="400" w:lineRule="exact"/>
        <w:ind w:left="420" w:firstLine="420"/>
        <w:rPr>
          <w:rFonts w:ascii="宋体" w:hAnsi="宋体"/>
        </w:rPr>
      </w:pPr>
      <w:r w:rsidRPr="008218FE">
        <w:rPr>
          <w:rFonts w:ascii="宋体" w:hAnsi="宋体" w:hint="eastAsia"/>
        </w:rPr>
        <w:t>1.</w:t>
      </w:r>
      <w:r w:rsidR="00DA4720" w:rsidRPr="008218FE">
        <w:rPr>
          <w:rFonts w:ascii="宋体" w:hAnsi="宋体" w:hint="eastAsia"/>
        </w:rPr>
        <w:t>径赛</w:t>
      </w:r>
      <w:r w:rsidR="00E51388" w:rsidRPr="008218FE">
        <w:rPr>
          <w:rFonts w:ascii="宋体" w:hAnsi="宋体" w:hint="eastAsia"/>
        </w:rPr>
        <w:t>项目</w:t>
      </w:r>
      <w:r w:rsidR="00E51388" w:rsidRPr="008218FE">
        <w:rPr>
          <w:rFonts w:ascii="宋体" w:hAnsi="宋体"/>
        </w:rPr>
        <w:t>允许</w:t>
      </w:r>
      <w:r w:rsidR="00DA4720" w:rsidRPr="008218FE">
        <w:rPr>
          <w:rFonts w:ascii="宋体" w:hAnsi="宋体" w:hint="eastAsia"/>
        </w:rPr>
        <w:t>考生</w:t>
      </w:r>
      <w:r w:rsidR="00E51388" w:rsidRPr="008218FE">
        <w:rPr>
          <w:rFonts w:ascii="宋体" w:hAnsi="宋体" w:hint="eastAsia"/>
        </w:rPr>
        <w:t>在</w:t>
      </w:r>
      <w:r w:rsidR="00E51388" w:rsidRPr="008218FE">
        <w:rPr>
          <w:rFonts w:ascii="宋体" w:hAnsi="宋体"/>
        </w:rPr>
        <w:t>考试前，进行一次起</w:t>
      </w:r>
      <w:r w:rsidR="00E51388" w:rsidRPr="008218FE">
        <w:rPr>
          <w:rFonts w:ascii="宋体" w:hAnsi="宋体" w:hint="eastAsia"/>
        </w:rPr>
        <w:t>跑</w:t>
      </w:r>
      <w:r w:rsidR="00E51388" w:rsidRPr="008218FE">
        <w:rPr>
          <w:rFonts w:ascii="宋体" w:hAnsi="宋体"/>
        </w:rPr>
        <w:t>加速</w:t>
      </w:r>
      <w:r w:rsidR="00E51388" w:rsidRPr="008218FE">
        <w:rPr>
          <w:rFonts w:ascii="宋体" w:hAnsi="宋体" w:hint="eastAsia"/>
        </w:rPr>
        <w:t>练习。</w:t>
      </w:r>
    </w:p>
    <w:p w14:paraId="087CB93C" w14:textId="77777777" w:rsidR="00DA4720" w:rsidRPr="008218FE" w:rsidRDefault="00C35DBA" w:rsidP="008C512D">
      <w:pPr>
        <w:spacing w:line="400" w:lineRule="exact"/>
        <w:ind w:left="420" w:firstLine="420"/>
        <w:rPr>
          <w:rFonts w:ascii="宋体" w:hAnsi="宋体"/>
        </w:rPr>
      </w:pPr>
      <w:r w:rsidRPr="008218FE">
        <w:rPr>
          <w:rFonts w:ascii="宋体" w:hAnsi="宋体" w:hint="eastAsia"/>
        </w:rPr>
        <w:t>2.</w:t>
      </w:r>
      <w:r w:rsidR="00DA4720" w:rsidRPr="008218FE">
        <w:rPr>
          <w:rFonts w:ascii="宋体" w:hAnsi="宋体" w:hint="eastAsia"/>
        </w:rPr>
        <w:t>田赛</w:t>
      </w:r>
      <w:r w:rsidR="00E51388" w:rsidRPr="008218FE">
        <w:rPr>
          <w:rFonts w:ascii="宋体" w:hAnsi="宋体" w:hint="eastAsia"/>
        </w:rPr>
        <w:t>项目</w:t>
      </w:r>
      <w:r w:rsidR="00E51388" w:rsidRPr="008218FE">
        <w:rPr>
          <w:rFonts w:ascii="宋体" w:hAnsi="宋体"/>
        </w:rPr>
        <w:t>允许</w:t>
      </w:r>
      <w:r w:rsidR="00DA4720" w:rsidRPr="008218FE">
        <w:rPr>
          <w:rFonts w:ascii="宋体" w:hAnsi="宋体" w:hint="eastAsia"/>
        </w:rPr>
        <w:t>考生</w:t>
      </w:r>
      <w:r w:rsidR="00E51388" w:rsidRPr="008218FE">
        <w:rPr>
          <w:rFonts w:ascii="宋体" w:hAnsi="宋体" w:hint="eastAsia"/>
        </w:rPr>
        <w:t>在</w:t>
      </w:r>
      <w:r w:rsidR="00E51388" w:rsidRPr="008218FE">
        <w:rPr>
          <w:rFonts w:ascii="宋体" w:hAnsi="宋体"/>
        </w:rPr>
        <w:t>考试前</w:t>
      </w:r>
      <w:r w:rsidR="00E51388" w:rsidRPr="008218FE">
        <w:rPr>
          <w:rFonts w:ascii="宋体" w:hAnsi="宋体" w:hint="eastAsia"/>
        </w:rPr>
        <w:t>，按考试顺序进行</w:t>
      </w:r>
      <w:r w:rsidR="008C512D" w:rsidRPr="008218FE">
        <w:rPr>
          <w:rFonts w:ascii="宋体" w:hAnsi="宋体" w:hint="eastAsia"/>
        </w:rPr>
        <w:t>一次</w:t>
      </w:r>
      <w:r w:rsidR="00E51388" w:rsidRPr="008218FE">
        <w:rPr>
          <w:rFonts w:ascii="宋体" w:hAnsi="宋体" w:hint="eastAsia"/>
        </w:rPr>
        <w:t>试跳或投掷练习</w:t>
      </w:r>
      <w:r w:rsidR="00DA4720" w:rsidRPr="008218FE">
        <w:rPr>
          <w:rFonts w:ascii="宋体" w:hAnsi="宋体" w:hint="eastAsia"/>
        </w:rPr>
        <w:t>。</w:t>
      </w:r>
    </w:p>
    <w:p w14:paraId="33DAEAFF" w14:textId="77777777" w:rsidR="00DA4720" w:rsidRPr="008218FE" w:rsidRDefault="00C35DBA">
      <w:pPr>
        <w:spacing w:line="400" w:lineRule="exact"/>
        <w:ind w:firstLine="420"/>
        <w:rPr>
          <w:rFonts w:ascii="宋体" w:hAnsi="宋体"/>
        </w:rPr>
      </w:pPr>
      <w:r w:rsidRPr="008218FE">
        <w:rPr>
          <w:rFonts w:ascii="宋体" w:hAnsi="宋体" w:hint="eastAsia"/>
        </w:rPr>
        <w:t>（三）</w:t>
      </w:r>
      <w:r w:rsidR="00E51388" w:rsidRPr="008218FE">
        <w:rPr>
          <w:rFonts w:ascii="宋体" w:hAnsi="宋体" w:hint="eastAsia"/>
        </w:rPr>
        <w:t>练习结束</w:t>
      </w:r>
      <w:r w:rsidR="00E51388" w:rsidRPr="008218FE">
        <w:rPr>
          <w:rFonts w:ascii="宋体" w:hAnsi="宋体"/>
        </w:rPr>
        <w:t>后，正式开始考试。</w:t>
      </w:r>
    </w:p>
    <w:p w14:paraId="7075F4F4" w14:textId="77777777" w:rsidR="00DA4720" w:rsidRPr="008218FE" w:rsidRDefault="00C35DBA">
      <w:pPr>
        <w:spacing w:line="400" w:lineRule="exact"/>
        <w:ind w:firstLine="420"/>
        <w:rPr>
          <w:rFonts w:ascii="宋体" w:hAnsi="宋体"/>
        </w:rPr>
      </w:pPr>
      <w:r w:rsidRPr="008218FE">
        <w:rPr>
          <w:rFonts w:ascii="宋体" w:hAnsi="宋体" w:hint="eastAsia"/>
        </w:rPr>
        <w:t>（四）</w:t>
      </w:r>
      <w:r w:rsidR="00E51388" w:rsidRPr="008218FE">
        <w:rPr>
          <w:rFonts w:ascii="宋体" w:hAnsi="宋体" w:hint="eastAsia"/>
        </w:rPr>
        <w:t>考试方法</w:t>
      </w:r>
      <w:r w:rsidR="00E51388" w:rsidRPr="008218FE">
        <w:rPr>
          <w:rFonts w:ascii="宋体" w:hAnsi="宋体"/>
        </w:rPr>
        <w:t>及要求。</w:t>
      </w:r>
    </w:p>
    <w:p w14:paraId="784316F2" w14:textId="77777777" w:rsidR="00C35DBA" w:rsidRPr="008218FE" w:rsidRDefault="00C35DBA" w:rsidP="008C512D">
      <w:pPr>
        <w:spacing w:line="400" w:lineRule="exact"/>
        <w:ind w:left="420" w:firstLine="420"/>
        <w:rPr>
          <w:rFonts w:ascii="宋体" w:hAnsi="宋体"/>
        </w:rPr>
      </w:pPr>
      <w:r w:rsidRPr="008218FE">
        <w:rPr>
          <w:rFonts w:ascii="宋体" w:hAnsi="宋体" w:hint="eastAsia"/>
        </w:rPr>
        <w:t>1.</w:t>
      </w:r>
      <w:r w:rsidR="00E51388" w:rsidRPr="008218FE">
        <w:rPr>
          <w:rFonts w:ascii="宋体" w:hAnsi="宋体" w:hint="eastAsia"/>
        </w:rPr>
        <w:t>执行</w:t>
      </w:r>
      <w:r w:rsidR="00E51388" w:rsidRPr="008218FE">
        <w:rPr>
          <w:rFonts w:ascii="宋体" w:hAnsi="宋体"/>
        </w:rPr>
        <w:t>中国田径协会审定的最新田径规则。</w:t>
      </w:r>
      <w:bookmarkStart w:id="7" w:name="OLE_LINK1"/>
    </w:p>
    <w:p w14:paraId="40D427BE" w14:textId="77777777" w:rsidR="00DA4720" w:rsidRPr="008218FE" w:rsidRDefault="00C35DBA" w:rsidP="008C512D">
      <w:pPr>
        <w:spacing w:line="400" w:lineRule="exact"/>
        <w:ind w:left="420" w:firstLine="420"/>
        <w:rPr>
          <w:rFonts w:ascii="宋体" w:hAnsi="宋体"/>
        </w:rPr>
      </w:pPr>
      <w:r w:rsidRPr="008218FE">
        <w:rPr>
          <w:rFonts w:ascii="宋体" w:hAnsi="宋体" w:hint="eastAsia"/>
        </w:rPr>
        <w:t>2.</w:t>
      </w:r>
      <w:r w:rsidR="00E51388" w:rsidRPr="008218FE">
        <w:rPr>
          <w:rFonts w:ascii="宋体" w:hAnsi="宋体" w:hint="eastAsia"/>
        </w:rPr>
        <w:t>径赛</w:t>
      </w:r>
      <w:r w:rsidR="00E51388" w:rsidRPr="008218FE">
        <w:rPr>
          <w:rFonts w:ascii="宋体" w:hAnsi="宋体"/>
        </w:rPr>
        <w:t>项目起跑同一考生第二次起跑犯规，取消该项目考试资格</w:t>
      </w:r>
      <w:r w:rsidR="00DA4720" w:rsidRPr="008218FE">
        <w:rPr>
          <w:rFonts w:ascii="宋体" w:hAnsi="宋体" w:hint="eastAsia"/>
        </w:rPr>
        <w:t>。</w:t>
      </w:r>
      <w:bookmarkEnd w:id="7"/>
    </w:p>
    <w:p w14:paraId="2605782B" w14:textId="77777777" w:rsidR="00DA4720" w:rsidRPr="008218FE" w:rsidRDefault="00C35DBA">
      <w:pPr>
        <w:spacing w:line="400" w:lineRule="exact"/>
        <w:ind w:firstLine="420"/>
        <w:rPr>
          <w:rFonts w:ascii="宋体" w:hAnsi="宋体"/>
        </w:rPr>
      </w:pPr>
      <w:r w:rsidRPr="008218FE">
        <w:rPr>
          <w:rFonts w:ascii="宋体" w:hAnsi="宋体" w:hint="eastAsia"/>
        </w:rPr>
        <w:t>（五）</w:t>
      </w:r>
      <w:r w:rsidR="00E51388" w:rsidRPr="008218FE">
        <w:rPr>
          <w:rFonts w:ascii="宋体" w:hAnsi="宋体" w:hint="eastAsia"/>
        </w:rPr>
        <w:t>成绩评定</w:t>
      </w:r>
      <w:r w:rsidR="00E51388" w:rsidRPr="008218FE">
        <w:rPr>
          <w:rFonts w:ascii="宋体" w:hAnsi="宋体"/>
        </w:rPr>
        <w:t>：</w:t>
      </w:r>
    </w:p>
    <w:p w14:paraId="3ADFE2C9" w14:textId="77777777" w:rsidR="00E51388" w:rsidRPr="008218FE" w:rsidRDefault="00E51388" w:rsidP="008C512D">
      <w:pPr>
        <w:spacing w:line="400" w:lineRule="exact"/>
        <w:ind w:left="420" w:firstLine="420"/>
        <w:rPr>
          <w:rFonts w:ascii="宋体" w:hAnsi="宋体"/>
        </w:rPr>
      </w:pPr>
      <w:r w:rsidRPr="008218FE">
        <w:rPr>
          <w:rFonts w:ascii="宋体" w:hAnsi="宋体" w:hint="eastAsia"/>
        </w:rPr>
        <w:t>1.径赛</w:t>
      </w:r>
      <w:r w:rsidRPr="008218FE">
        <w:rPr>
          <w:rFonts w:ascii="宋体" w:hAnsi="宋体"/>
        </w:rPr>
        <w:t>项目</w:t>
      </w:r>
      <w:r w:rsidRPr="008218FE">
        <w:rPr>
          <w:rFonts w:ascii="宋体" w:hAnsi="宋体" w:hint="eastAsia"/>
        </w:rPr>
        <w:t>：</w:t>
      </w:r>
    </w:p>
    <w:p w14:paraId="3A0C18B4" w14:textId="77777777" w:rsidR="00E51388" w:rsidRPr="008218FE" w:rsidRDefault="00F61B95" w:rsidP="008C512D">
      <w:pPr>
        <w:spacing w:line="400" w:lineRule="exact"/>
        <w:ind w:left="420" w:firstLine="420"/>
        <w:rPr>
          <w:rFonts w:ascii="宋体" w:hAnsi="宋体"/>
        </w:rPr>
      </w:pPr>
      <w:r w:rsidRPr="008218FE">
        <w:rPr>
          <w:rFonts w:ascii="宋体" w:hAnsi="宋体"/>
        </w:rPr>
        <w:fldChar w:fldCharType="begin"/>
      </w:r>
      <w:r w:rsidRPr="008218FE">
        <w:rPr>
          <w:rFonts w:ascii="宋体" w:hAnsi="宋体"/>
        </w:rPr>
        <w:instrText xml:space="preserve"> </w:instrText>
      </w:r>
      <w:r w:rsidRPr="008218FE">
        <w:rPr>
          <w:rFonts w:ascii="宋体" w:hAnsi="宋体" w:hint="eastAsia"/>
        </w:rPr>
        <w:instrText>= 1 \* GB3</w:instrText>
      </w:r>
      <w:r w:rsidRPr="008218FE">
        <w:rPr>
          <w:rFonts w:ascii="宋体" w:hAnsi="宋体"/>
        </w:rPr>
        <w:instrText xml:space="preserve"> </w:instrText>
      </w:r>
      <w:r w:rsidRPr="008218FE">
        <w:rPr>
          <w:rFonts w:ascii="宋体" w:hAnsi="宋体"/>
        </w:rPr>
        <w:fldChar w:fldCharType="separate"/>
      </w:r>
      <w:r w:rsidRPr="008218FE">
        <w:rPr>
          <w:rFonts w:ascii="宋体" w:hAnsi="宋体" w:hint="eastAsia"/>
        </w:rPr>
        <w:t>①</w:t>
      </w:r>
      <w:r w:rsidRPr="008218FE">
        <w:rPr>
          <w:rFonts w:ascii="宋体" w:hAnsi="宋体"/>
        </w:rPr>
        <w:fldChar w:fldCharType="end"/>
      </w:r>
      <w:r w:rsidRPr="008218FE">
        <w:rPr>
          <w:rFonts w:ascii="宋体" w:hAnsi="宋体" w:hint="eastAsia"/>
        </w:rPr>
        <w:t>径赛</w:t>
      </w:r>
      <w:r w:rsidRPr="008218FE">
        <w:rPr>
          <w:rFonts w:ascii="宋体" w:hAnsi="宋体"/>
        </w:rPr>
        <w:t>项目使用</w:t>
      </w:r>
      <w:r w:rsidR="00651EF2" w:rsidRPr="008218FE">
        <w:rPr>
          <w:rFonts w:ascii="宋体" w:hAnsi="宋体" w:hint="eastAsia"/>
        </w:rPr>
        <w:t>经</w:t>
      </w:r>
      <w:r w:rsidRPr="008218FE">
        <w:rPr>
          <w:rFonts w:ascii="宋体" w:hAnsi="宋体"/>
        </w:rPr>
        <w:t>中国田径协会认定的“</w:t>
      </w:r>
      <w:r w:rsidRPr="008218FE">
        <w:rPr>
          <w:rFonts w:ascii="宋体" w:hAnsi="宋体" w:hint="eastAsia"/>
        </w:rPr>
        <w:t>径赛</w:t>
      </w:r>
      <w:r w:rsidRPr="008218FE">
        <w:rPr>
          <w:rFonts w:ascii="宋体" w:hAnsi="宋体"/>
        </w:rPr>
        <w:t>终点摄影计时仪”</w:t>
      </w:r>
      <w:r w:rsidRPr="008218FE">
        <w:rPr>
          <w:rFonts w:ascii="宋体" w:hAnsi="宋体" w:hint="eastAsia"/>
        </w:rPr>
        <w:t>，记</w:t>
      </w:r>
      <w:r w:rsidRPr="008218FE">
        <w:rPr>
          <w:rFonts w:ascii="宋体" w:hAnsi="宋体"/>
        </w:rPr>
        <w:t>取</w:t>
      </w:r>
      <w:r w:rsidR="00651EF2" w:rsidRPr="008218FE">
        <w:rPr>
          <w:rFonts w:ascii="宋体" w:hAnsi="宋体" w:hint="eastAsia"/>
        </w:rPr>
        <w:t>的</w:t>
      </w:r>
      <w:r w:rsidRPr="008218FE">
        <w:rPr>
          <w:rFonts w:ascii="宋体" w:hAnsi="宋体"/>
        </w:rPr>
        <w:t>成绩为有效成绩。</w:t>
      </w:r>
    </w:p>
    <w:p w14:paraId="7D1C8981" w14:textId="77777777" w:rsidR="00F61B95" w:rsidRPr="008218FE" w:rsidRDefault="00F61B95" w:rsidP="008C512D">
      <w:pPr>
        <w:spacing w:line="400" w:lineRule="exact"/>
        <w:ind w:left="420" w:firstLine="420"/>
        <w:rPr>
          <w:rFonts w:ascii="宋体" w:hAnsi="宋体"/>
        </w:rPr>
      </w:pPr>
      <w:r w:rsidRPr="008218FE">
        <w:rPr>
          <w:rFonts w:ascii="宋体" w:hAnsi="宋体"/>
        </w:rPr>
        <w:fldChar w:fldCharType="begin"/>
      </w:r>
      <w:r w:rsidRPr="008218FE">
        <w:rPr>
          <w:rFonts w:ascii="宋体" w:hAnsi="宋体"/>
        </w:rPr>
        <w:instrText xml:space="preserve"> </w:instrText>
      </w:r>
      <w:r w:rsidRPr="008218FE">
        <w:rPr>
          <w:rFonts w:ascii="宋体" w:hAnsi="宋体" w:hint="eastAsia"/>
        </w:rPr>
        <w:instrText>= 2 \* GB3</w:instrText>
      </w:r>
      <w:r w:rsidRPr="008218FE">
        <w:rPr>
          <w:rFonts w:ascii="宋体" w:hAnsi="宋体"/>
        </w:rPr>
        <w:instrText xml:space="preserve"> </w:instrText>
      </w:r>
      <w:r w:rsidRPr="008218FE">
        <w:rPr>
          <w:rFonts w:ascii="宋体" w:hAnsi="宋体"/>
        </w:rPr>
        <w:fldChar w:fldCharType="separate"/>
      </w:r>
      <w:r w:rsidRPr="008218FE">
        <w:rPr>
          <w:rFonts w:ascii="宋体" w:hAnsi="宋体" w:hint="eastAsia"/>
        </w:rPr>
        <w:t>②</w:t>
      </w:r>
      <w:r w:rsidRPr="008218FE">
        <w:rPr>
          <w:rFonts w:ascii="宋体" w:hAnsi="宋体"/>
        </w:rPr>
        <w:fldChar w:fldCharType="end"/>
      </w:r>
      <w:r w:rsidRPr="008218FE">
        <w:rPr>
          <w:rFonts w:ascii="宋体" w:hAnsi="宋体" w:hint="eastAsia"/>
        </w:rPr>
        <w:t>田</w:t>
      </w:r>
      <w:r w:rsidRPr="008218FE">
        <w:rPr>
          <w:rFonts w:ascii="宋体" w:hAnsi="宋体"/>
        </w:rPr>
        <w:t>赛远度项目使用</w:t>
      </w:r>
      <w:r w:rsidRPr="008218FE">
        <w:rPr>
          <w:rFonts w:ascii="宋体" w:hAnsi="宋体" w:hint="eastAsia"/>
        </w:rPr>
        <w:t>经中国</w:t>
      </w:r>
      <w:r w:rsidRPr="008218FE">
        <w:rPr>
          <w:rFonts w:ascii="宋体" w:hAnsi="宋体"/>
        </w:rPr>
        <w:t>田径协会认定的</w:t>
      </w:r>
      <w:r w:rsidRPr="008218FE">
        <w:rPr>
          <w:rFonts w:ascii="宋体" w:hAnsi="宋体" w:hint="eastAsia"/>
        </w:rPr>
        <w:t>“激光</w:t>
      </w:r>
      <w:r w:rsidRPr="008218FE">
        <w:rPr>
          <w:rFonts w:ascii="宋体" w:hAnsi="宋体"/>
        </w:rPr>
        <w:t>测距</w:t>
      </w:r>
      <w:r w:rsidRPr="008218FE">
        <w:rPr>
          <w:rFonts w:ascii="宋体" w:hAnsi="宋体" w:hint="eastAsia"/>
        </w:rPr>
        <w:t>仪”记</w:t>
      </w:r>
      <w:r w:rsidRPr="008218FE">
        <w:rPr>
          <w:rFonts w:ascii="宋体" w:hAnsi="宋体"/>
        </w:rPr>
        <w:t>取</w:t>
      </w:r>
      <w:r w:rsidR="00651EF2" w:rsidRPr="008218FE">
        <w:rPr>
          <w:rFonts w:ascii="宋体" w:hAnsi="宋体" w:hint="eastAsia"/>
        </w:rPr>
        <w:t>的</w:t>
      </w:r>
      <w:r w:rsidRPr="008218FE">
        <w:rPr>
          <w:rFonts w:ascii="宋体" w:hAnsi="宋体"/>
        </w:rPr>
        <w:t>成绩为有效成绩。每位</w:t>
      </w:r>
      <w:r w:rsidRPr="008218FE">
        <w:rPr>
          <w:rFonts w:ascii="宋体" w:hAnsi="宋体" w:hint="eastAsia"/>
        </w:rPr>
        <w:t>考生</w:t>
      </w:r>
      <w:r w:rsidRPr="008218FE">
        <w:rPr>
          <w:rFonts w:ascii="宋体" w:hAnsi="宋体"/>
        </w:rPr>
        <w:t>有三次试</w:t>
      </w:r>
      <w:r w:rsidRPr="008218FE">
        <w:rPr>
          <w:rFonts w:ascii="宋体" w:hAnsi="宋体" w:hint="eastAsia"/>
        </w:rPr>
        <w:t>跳</w:t>
      </w:r>
      <w:r w:rsidRPr="008218FE">
        <w:rPr>
          <w:rFonts w:ascii="宋体" w:hAnsi="宋体"/>
        </w:rPr>
        <w:t>或试掷</w:t>
      </w:r>
      <w:r w:rsidRPr="008218FE">
        <w:rPr>
          <w:rFonts w:ascii="宋体" w:hAnsi="宋体" w:hint="eastAsia"/>
        </w:rPr>
        <w:t>机会</w:t>
      </w:r>
      <w:r w:rsidRPr="008218FE">
        <w:rPr>
          <w:rFonts w:ascii="宋体" w:hAnsi="宋体"/>
        </w:rPr>
        <w:t>，以最好</w:t>
      </w:r>
      <w:r w:rsidRPr="008218FE">
        <w:rPr>
          <w:rFonts w:ascii="宋体" w:hAnsi="宋体" w:hint="eastAsia"/>
        </w:rPr>
        <w:t>一次</w:t>
      </w:r>
      <w:r w:rsidRPr="008218FE">
        <w:rPr>
          <w:rFonts w:ascii="宋体" w:hAnsi="宋体"/>
        </w:rPr>
        <w:t>的成绩为最终</w:t>
      </w:r>
      <w:r w:rsidRPr="008218FE">
        <w:rPr>
          <w:rFonts w:ascii="宋体" w:hAnsi="宋体" w:hint="eastAsia"/>
        </w:rPr>
        <w:t>考试成绩</w:t>
      </w:r>
      <w:r w:rsidRPr="008218FE">
        <w:rPr>
          <w:rFonts w:ascii="宋体" w:hAnsi="宋体"/>
        </w:rPr>
        <w:t>。</w:t>
      </w:r>
    </w:p>
    <w:p w14:paraId="4AD40B14" w14:textId="77777777" w:rsidR="00F61B95" w:rsidRPr="008218FE" w:rsidRDefault="00F61B95" w:rsidP="008C512D">
      <w:pPr>
        <w:spacing w:line="400" w:lineRule="exact"/>
        <w:ind w:left="420" w:firstLine="420"/>
        <w:rPr>
          <w:rFonts w:ascii="宋体" w:hAnsi="宋体"/>
        </w:rPr>
      </w:pPr>
      <w:r w:rsidRPr="008218FE">
        <w:rPr>
          <w:rFonts w:ascii="宋体" w:hAnsi="宋体"/>
        </w:rPr>
        <w:fldChar w:fldCharType="begin"/>
      </w:r>
      <w:r w:rsidRPr="008218FE">
        <w:rPr>
          <w:rFonts w:ascii="宋体" w:hAnsi="宋体"/>
        </w:rPr>
        <w:instrText xml:space="preserve"> </w:instrText>
      </w:r>
      <w:r w:rsidRPr="008218FE">
        <w:rPr>
          <w:rFonts w:ascii="宋体" w:hAnsi="宋体" w:hint="eastAsia"/>
        </w:rPr>
        <w:instrText>= 3 \* GB3</w:instrText>
      </w:r>
      <w:r w:rsidRPr="008218FE">
        <w:rPr>
          <w:rFonts w:ascii="宋体" w:hAnsi="宋体"/>
        </w:rPr>
        <w:instrText xml:space="preserve"> </w:instrText>
      </w:r>
      <w:r w:rsidRPr="008218FE">
        <w:rPr>
          <w:rFonts w:ascii="宋体" w:hAnsi="宋体"/>
        </w:rPr>
        <w:fldChar w:fldCharType="separate"/>
      </w:r>
      <w:r w:rsidRPr="008218FE">
        <w:rPr>
          <w:rFonts w:ascii="宋体" w:hAnsi="宋体" w:hint="eastAsia"/>
        </w:rPr>
        <w:t>③</w:t>
      </w:r>
      <w:r w:rsidRPr="008218FE">
        <w:rPr>
          <w:rFonts w:ascii="宋体" w:hAnsi="宋体"/>
        </w:rPr>
        <w:fldChar w:fldCharType="end"/>
      </w:r>
      <w:r w:rsidRPr="008218FE">
        <w:rPr>
          <w:rFonts w:ascii="宋体" w:hAnsi="宋体" w:hint="eastAsia"/>
        </w:rPr>
        <w:t>田</w:t>
      </w:r>
      <w:r w:rsidRPr="008218FE">
        <w:rPr>
          <w:rFonts w:ascii="宋体" w:hAnsi="宋体"/>
        </w:rPr>
        <w:t>赛高度项目</w:t>
      </w:r>
      <w:r w:rsidRPr="008218FE">
        <w:rPr>
          <w:rFonts w:ascii="宋体" w:hAnsi="宋体" w:hint="eastAsia"/>
        </w:rPr>
        <w:t>，以最后</w:t>
      </w:r>
      <w:r w:rsidRPr="008218FE">
        <w:rPr>
          <w:rFonts w:ascii="宋体" w:hAnsi="宋体"/>
        </w:rPr>
        <w:t>成功越过的高度为最终</w:t>
      </w:r>
      <w:r w:rsidRPr="008218FE">
        <w:rPr>
          <w:rFonts w:ascii="宋体" w:hAnsi="宋体" w:hint="eastAsia"/>
        </w:rPr>
        <w:t>考试成绩</w:t>
      </w:r>
      <w:r w:rsidRPr="008218FE">
        <w:rPr>
          <w:rFonts w:ascii="宋体" w:hAnsi="宋体"/>
        </w:rPr>
        <w:t>。</w:t>
      </w:r>
    </w:p>
    <w:p w14:paraId="43B9E9CA" w14:textId="77777777" w:rsidR="00A213DD" w:rsidRPr="008218FE" w:rsidRDefault="00A213DD">
      <w:pPr>
        <w:spacing w:line="400" w:lineRule="exact"/>
        <w:ind w:firstLine="420"/>
        <w:rPr>
          <w:rFonts w:ascii="宋体" w:hAnsi="宋体"/>
        </w:rPr>
      </w:pPr>
      <w:r w:rsidRPr="008218FE">
        <w:rPr>
          <w:rFonts w:ascii="宋体" w:hAnsi="宋体" w:hint="eastAsia"/>
        </w:rPr>
        <w:t>（六）考试结束</w:t>
      </w:r>
      <w:r w:rsidRPr="008218FE">
        <w:rPr>
          <w:rFonts w:ascii="宋体" w:hAnsi="宋体"/>
        </w:rPr>
        <w:t>，</w:t>
      </w:r>
      <w:r w:rsidRPr="008218FE">
        <w:rPr>
          <w:rFonts w:ascii="宋体" w:hAnsi="宋体" w:hint="eastAsia"/>
        </w:rPr>
        <w:t>径</w:t>
      </w:r>
      <w:r w:rsidRPr="008218FE">
        <w:rPr>
          <w:rFonts w:ascii="宋体" w:hAnsi="宋体"/>
        </w:rPr>
        <w:t>赛项目考生到赛后控制中心领取准考证，有序离开考试场地</w:t>
      </w:r>
      <w:r w:rsidRPr="008218FE">
        <w:rPr>
          <w:rFonts w:ascii="宋体" w:hAnsi="宋体" w:hint="eastAsia"/>
        </w:rPr>
        <w:t>。</w:t>
      </w:r>
      <w:r w:rsidRPr="008218FE">
        <w:rPr>
          <w:rFonts w:ascii="宋体" w:hAnsi="宋体"/>
        </w:rPr>
        <w:t>田赛</w:t>
      </w:r>
      <w:r w:rsidRPr="008218FE">
        <w:rPr>
          <w:rFonts w:ascii="宋体" w:hAnsi="宋体" w:hint="eastAsia"/>
        </w:rPr>
        <w:t>项目由</w:t>
      </w:r>
      <w:r w:rsidRPr="008218FE">
        <w:rPr>
          <w:rFonts w:ascii="宋体" w:hAnsi="宋体"/>
        </w:rPr>
        <w:t>考</w:t>
      </w:r>
      <w:r w:rsidRPr="008218FE">
        <w:rPr>
          <w:rFonts w:ascii="宋体" w:hAnsi="宋体" w:hint="eastAsia"/>
        </w:rPr>
        <w:t>评</w:t>
      </w:r>
      <w:r w:rsidRPr="008218FE">
        <w:rPr>
          <w:rFonts w:ascii="宋体" w:hAnsi="宋体"/>
        </w:rPr>
        <w:t>员带出考试场地。</w:t>
      </w:r>
    </w:p>
    <w:p w14:paraId="4E4AB6F5" w14:textId="77777777" w:rsidR="00DA4720" w:rsidRPr="008218FE" w:rsidRDefault="00DA4720">
      <w:pPr>
        <w:rPr>
          <w:rFonts w:ascii="宋体" w:hAnsi="宋体"/>
        </w:rPr>
      </w:pPr>
    </w:p>
    <w:p w14:paraId="2359C746" w14:textId="77777777" w:rsidR="00DA4720" w:rsidRPr="003F120C" w:rsidRDefault="00DA4720" w:rsidP="00850057">
      <w:pPr>
        <w:pStyle w:val="3"/>
        <w:ind w:firstLineChars="0" w:firstLine="0"/>
      </w:pPr>
      <w:r w:rsidRPr="003F120C">
        <w:rPr>
          <w:rFonts w:hint="eastAsia"/>
        </w:rPr>
        <w:lastRenderedPageBreak/>
        <w:t>第二节</w:t>
      </w:r>
      <w:r w:rsidRPr="003F120C">
        <w:rPr>
          <w:rFonts w:hint="eastAsia"/>
        </w:rPr>
        <w:t xml:space="preserve">  </w:t>
      </w:r>
      <w:r w:rsidRPr="003F120C">
        <w:rPr>
          <w:rFonts w:hint="eastAsia"/>
        </w:rPr>
        <w:t>评分标准</w:t>
      </w:r>
    </w:p>
    <w:p w14:paraId="463E7BFB" w14:textId="77777777" w:rsidR="00DA4720" w:rsidRPr="003F120C" w:rsidRDefault="00DA4720">
      <w:pPr>
        <w:jc w:val="center"/>
      </w:pPr>
      <w:r w:rsidRPr="003F120C">
        <w:rPr>
          <w:rFonts w:hint="eastAsia"/>
        </w:rPr>
        <w:t>男子</w:t>
      </w:r>
      <w:r w:rsidRPr="003F120C">
        <w:rPr>
          <w:rFonts w:hint="eastAsia"/>
        </w:rPr>
        <w:t>200</w:t>
      </w:r>
      <w:r w:rsidRPr="003F120C">
        <w:rPr>
          <w:rFonts w:hint="eastAsia"/>
        </w:rPr>
        <w:t>米跑评分标准</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840"/>
        <w:gridCol w:w="2841"/>
        <w:gridCol w:w="2841"/>
      </w:tblGrid>
      <w:tr w:rsidR="00DA4720" w:rsidRPr="003F120C" w14:paraId="4C5C9C5C" w14:textId="77777777">
        <w:tc>
          <w:tcPr>
            <w:tcW w:w="2840" w:type="dxa"/>
          </w:tcPr>
          <w:p w14:paraId="662724D2" w14:textId="77777777" w:rsidR="00DA4720" w:rsidRPr="003F120C" w:rsidRDefault="00DA4720">
            <w:pPr>
              <w:rPr>
                <w:b/>
                <w:bCs/>
              </w:rPr>
            </w:pPr>
            <w:r w:rsidRPr="003F120C">
              <w:rPr>
                <w:rFonts w:hint="eastAsia"/>
                <w:b/>
                <w:bCs/>
              </w:rPr>
              <w:t>成绩</w:t>
            </w:r>
            <w:r w:rsidRPr="003F120C">
              <w:rPr>
                <w:rFonts w:hint="eastAsia"/>
                <w:b/>
                <w:bCs/>
              </w:rPr>
              <w:t xml:space="preserve">            </w:t>
            </w:r>
            <w:r w:rsidRPr="003F120C">
              <w:rPr>
                <w:rFonts w:hint="eastAsia"/>
                <w:b/>
                <w:bCs/>
              </w:rPr>
              <w:t>得分</w:t>
            </w:r>
          </w:p>
          <w:p w14:paraId="06BC87ED" w14:textId="77777777" w:rsidR="00DA4720" w:rsidRPr="003F120C" w:rsidRDefault="00DA4720">
            <w:pPr>
              <w:rPr>
                <w:b/>
                <w:bCs/>
              </w:rPr>
            </w:pPr>
            <w:r w:rsidRPr="003F120C">
              <w:rPr>
                <w:rFonts w:hint="eastAsia"/>
                <w:b/>
                <w:bCs/>
              </w:rPr>
              <w:t>（</w:t>
            </w:r>
            <w:r w:rsidRPr="003F120C">
              <w:rPr>
                <w:rFonts w:hint="eastAsia"/>
                <w:b/>
                <w:bCs/>
              </w:rPr>
              <w:t>S</w:t>
            </w:r>
            <w:r w:rsidRPr="003F120C">
              <w:rPr>
                <w:rFonts w:hint="eastAsia"/>
                <w:b/>
                <w:bCs/>
              </w:rPr>
              <w:t>）</w:t>
            </w:r>
            <w:r w:rsidRPr="003F120C">
              <w:rPr>
                <w:rFonts w:hint="eastAsia"/>
                <w:b/>
                <w:bCs/>
              </w:rPr>
              <w:t xml:space="preserve">          </w:t>
            </w:r>
            <w:r w:rsidRPr="003F120C">
              <w:rPr>
                <w:rFonts w:hint="eastAsia"/>
                <w:b/>
                <w:bCs/>
              </w:rPr>
              <w:t>（分）</w:t>
            </w:r>
          </w:p>
        </w:tc>
        <w:tc>
          <w:tcPr>
            <w:tcW w:w="2841" w:type="dxa"/>
          </w:tcPr>
          <w:p w14:paraId="09B73756" w14:textId="77777777" w:rsidR="00DA4720" w:rsidRPr="003F120C" w:rsidRDefault="00DA4720">
            <w:pPr>
              <w:rPr>
                <w:b/>
                <w:bCs/>
              </w:rPr>
            </w:pPr>
            <w:r w:rsidRPr="003F120C">
              <w:rPr>
                <w:rFonts w:hint="eastAsia"/>
                <w:b/>
                <w:bCs/>
              </w:rPr>
              <w:t>成绩</w:t>
            </w:r>
            <w:r w:rsidRPr="003F120C">
              <w:rPr>
                <w:rFonts w:hint="eastAsia"/>
                <w:b/>
                <w:bCs/>
              </w:rPr>
              <w:t xml:space="preserve">            </w:t>
            </w:r>
            <w:r w:rsidRPr="003F120C">
              <w:rPr>
                <w:rFonts w:hint="eastAsia"/>
                <w:b/>
                <w:bCs/>
              </w:rPr>
              <w:t>得分</w:t>
            </w:r>
          </w:p>
          <w:p w14:paraId="54D2A679" w14:textId="77777777" w:rsidR="00DA4720" w:rsidRPr="003F120C" w:rsidRDefault="00DA4720">
            <w:pPr>
              <w:rPr>
                <w:b/>
                <w:bCs/>
              </w:rPr>
            </w:pPr>
            <w:r w:rsidRPr="003F120C">
              <w:rPr>
                <w:rFonts w:hint="eastAsia"/>
                <w:b/>
                <w:bCs/>
              </w:rPr>
              <w:t>（</w:t>
            </w:r>
            <w:r w:rsidRPr="003F120C">
              <w:rPr>
                <w:rFonts w:hint="eastAsia"/>
                <w:b/>
                <w:bCs/>
              </w:rPr>
              <w:t>S</w:t>
            </w:r>
            <w:r w:rsidRPr="003F120C">
              <w:rPr>
                <w:rFonts w:hint="eastAsia"/>
                <w:b/>
                <w:bCs/>
              </w:rPr>
              <w:t>）</w:t>
            </w:r>
            <w:r w:rsidRPr="003F120C">
              <w:rPr>
                <w:rFonts w:hint="eastAsia"/>
                <w:b/>
                <w:bCs/>
              </w:rPr>
              <w:t xml:space="preserve">          </w:t>
            </w:r>
            <w:r w:rsidRPr="003F120C">
              <w:rPr>
                <w:rFonts w:hint="eastAsia"/>
                <w:b/>
                <w:bCs/>
              </w:rPr>
              <w:t>（分）</w:t>
            </w:r>
          </w:p>
        </w:tc>
        <w:tc>
          <w:tcPr>
            <w:tcW w:w="2841" w:type="dxa"/>
          </w:tcPr>
          <w:p w14:paraId="30494DB2" w14:textId="77777777" w:rsidR="00DA4720" w:rsidRPr="003F120C" w:rsidRDefault="00DA4720">
            <w:pPr>
              <w:rPr>
                <w:b/>
                <w:bCs/>
              </w:rPr>
            </w:pPr>
            <w:r w:rsidRPr="003F120C">
              <w:rPr>
                <w:rFonts w:hint="eastAsia"/>
                <w:b/>
                <w:bCs/>
              </w:rPr>
              <w:t>成绩</w:t>
            </w:r>
            <w:r w:rsidRPr="003F120C">
              <w:rPr>
                <w:rFonts w:hint="eastAsia"/>
                <w:b/>
                <w:bCs/>
              </w:rPr>
              <w:t xml:space="preserve">              </w:t>
            </w:r>
            <w:r w:rsidRPr="003F120C">
              <w:rPr>
                <w:rFonts w:hint="eastAsia"/>
                <w:b/>
                <w:bCs/>
              </w:rPr>
              <w:t>得分</w:t>
            </w:r>
          </w:p>
          <w:p w14:paraId="0736620F" w14:textId="77777777" w:rsidR="00DA4720" w:rsidRPr="003F120C" w:rsidRDefault="00DA4720">
            <w:pPr>
              <w:rPr>
                <w:b/>
                <w:bCs/>
              </w:rPr>
            </w:pPr>
            <w:r w:rsidRPr="003F120C">
              <w:rPr>
                <w:rFonts w:hint="eastAsia"/>
                <w:b/>
                <w:bCs/>
              </w:rPr>
              <w:t>（</w:t>
            </w:r>
            <w:r w:rsidRPr="003F120C">
              <w:rPr>
                <w:rFonts w:hint="eastAsia"/>
                <w:b/>
                <w:bCs/>
              </w:rPr>
              <w:t>S</w:t>
            </w:r>
            <w:r w:rsidRPr="003F120C">
              <w:rPr>
                <w:rFonts w:hint="eastAsia"/>
                <w:b/>
                <w:bCs/>
              </w:rPr>
              <w:t>）</w:t>
            </w:r>
            <w:r w:rsidRPr="003F120C">
              <w:rPr>
                <w:rFonts w:hint="eastAsia"/>
                <w:b/>
                <w:bCs/>
              </w:rPr>
              <w:t xml:space="preserve">            </w:t>
            </w:r>
            <w:r w:rsidRPr="003F120C">
              <w:rPr>
                <w:rFonts w:hint="eastAsia"/>
                <w:b/>
                <w:bCs/>
              </w:rPr>
              <w:t>（分）</w:t>
            </w:r>
          </w:p>
        </w:tc>
      </w:tr>
      <w:tr w:rsidR="00DA4720" w:rsidRPr="00663D5D" w14:paraId="770E74C4" w14:textId="77777777">
        <w:tc>
          <w:tcPr>
            <w:tcW w:w="2840" w:type="dxa"/>
          </w:tcPr>
          <w:p w14:paraId="17E75722" w14:textId="77777777" w:rsidR="00DA4720" w:rsidRPr="00663D5D" w:rsidRDefault="00DA4720">
            <w:r w:rsidRPr="00663D5D">
              <w:rPr>
                <w:rFonts w:hint="eastAsia"/>
              </w:rPr>
              <w:t>23.84           40.00</w:t>
            </w:r>
          </w:p>
          <w:p w14:paraId="2106616F" w14:textId="77777777" w:rsidR="00DA4720" w:rsidRPr="00663D5D" w:rsidRDefault="00DA4720">
            <w:r w:rsidRPr="00663D5D">
              <w:rPr>
                <w:rFonts w:hint="eastAsia"/>
              </w:rPr>
              <w:t>23.94           38.91</w:t>
            </w:r>
          </w:p>
          <w:p w14:paraId="0CD4AE01" w14:textId="77777777" w:rsidR="00DA4720" w:rsidRPr="00663D5D" w:rsidRDefault="00DA4720">
            <w:r w:rsidRPr="00663D5D">
              <w:rPr>
                <w:rFonts w:hint="eastAsia"/>
              </w:rPr>
              <w:t>24.04           37.87</w:t>
            </w:r>
          </w:p>
          <w:p w14:paraId="56240533" w14:textId="77777777" w:rsidR="00DA4720" w:rsidRPr="00663D5D" w:rsidRDefault="00DA4720">
            <w:r w:rsidRPr="00663D5D">
              <w:rPr>
                <w:rFonts w:hint="eastAsia"/>
              </w:rPr>
              <w:t>24.14           36.85</w:t>
            </w:r>
          </w:p>
          <w:p w14:paraId="3EE84F24" w14:textId="77777777" w:rsidR="00DA4720" w:rsidRPr="00663D5D" w:rsidRDefault="00DA4720">
            <w:r w:rsidRPr="00663D5D">
              <w:rPr>
                <w:rFonts w:hint="eastAsia"/>
              </w:rPr>
              <w:t>24.24           35.85</w:t>
            </w:r>
          </w:p>
          <w:p w14:paraId="7130FB35" w14:textId="77777777" w:rsidR="00DA4720" w:rsidRPr="00663D5D" w:rsidRDefault="00DA4720">
            <w:r w:rsidRPr="00663D5D">
              <w:rPr>
                <w:rFonts w:hint="eastAsia"/>
              </w:rPr>
              <w:t>24.34           34.86</w:t>
            </w:r>
          </w:p>
          <w:p w14:paraId="7F220601" w14:textId="77777777" w:rsidR="00DA4720" w:rsidRPr="00663D5D" w:rsidRDefault="00DA4720">
            <w:r w:rsidRPr="00663D5D">
              <w:rPr>
                <w:rFonts w:hint="eastAsia"/>
              </w:rPr>
              <w:t>24.44           33.89</w:t>
            </w:r>
          </w:p>
          <w:p w14:paraId="574D47FA" w14:textId="77777777" w:rsidR="00DA4720" w:rsidRPr="00663D5D" w:rsidRDefault="00DA4720">
            <w:r w:rsidRPr="00663D5D">
              <w:rPr>
                <w:rFonts w:hint="eastAsia"/>
              </w:rPr>
              <w:t>24.54           32.95</w:t>
            </w:r>
          </w:p>
          <w:p w14:paraId="4ACF2626" w14:textId="77777777" w:rsidR="00DA4720" w:rsidRPr="00663D5D" w:rsidRDefault="00DA4720">
            <w:r w:rsidRPr="00663D5D">
              <w:rPr>
                <w:rFonts w:hint="eastAsia"/>
              </w:rPr>
              <w:t>24.64           32.02</w:t>
            </w:r>
          </w:p>
          <w:p w14:paraId="07F761F7" w14:textId="77777777" w:rsidR="00DA4720" w:rsidRPr="00663D5D" w:rsidRDefault="00DA4720">
            <w:r w:rsidRPr="00663D5D">
              <w:rPr>
                <w:rFonts w:hint="eastAsia"/>
              </w:rPr>
              <w:t>24.74           31.11</w:t>
            </w:r>
          </w:p>
          <w:p w14:paraId="3875F242" w14:textId="77777777" w:rsidR="00DA4720" w:rsidRPr="00663D5D" w:rsidRDefault="00DA4720">
            <w:r w:rsidRPr="00663D5D">
              <w:rPr>
                <w:rFonts w:hint="eastAsia"/>
              </w:rPr>
              <w:t>24.84           30.22</w:t>
            </w:r>
          </w:p>
          <w:p w14:paraId="1FDBAA4A" w14:textId="77777777" w:rsidR="00DA4720" w:rsidRPr="00663D5D" w:rsidRDefault="00DA4720">
            <w:r w:rsidRPr="00663D5D">
              <w:rPr>
                <w:rFonts w:hint="eastAsia"/>
              </w:rPr>
              <w:t>24.94           29.34</w:t>
            </w:r>
          </w:p>
          <w:p w14:paraId="4920AA54" w14:textId="77777777" w:rsidR="00DA4720" w:rsidRPr="00663D5D" w:rsidRDefault="00DA4720">
            <w:r w:rsidRPr="00663D5D">
              <w:rPr>
                <w:rFonts w:hint="eastAsia"/>
              </w:rPr>
              <w:t>25.04           28.49</w:t>
            </w:r>
          </w:p>
          <w:p w14:paraId="0533435E" w14:textId="77777777" w:rsidR="00DA4720" w:rsidRPr="00663D5D" w:rsidRDefault="00DA4720">
            <w:r w:rsidRPr="00663D5D">
              <w:rPr>
                <w:rFonts w:hint="eastAsia"/>
              </w:rPr>
              <w:t>25.14           27.65</w:t>
            </w:r>
          </w:p>
          <w:p w14:paraId="1AAC2160" w14:textId="77777777" w:rsidR="00DA4720" w:rsidRPr="00663D5D" w:rsidRDefault="00DA4720">
            <w:r w:rsidRPr="00663D5D">
              <w:rPr>
                <w:rFonts w:hint="eastAsia"/>
              </w:rPr>
              <w:t>25.24           26.83</w:t>
            </w:r>
          </w:p>
          <w:p w14:paraId="58892A81" w14:textId="77777777" w:rsidR="00DA4720" w:rsidRPr="00663D5D" w:rsidRDefault="00DA4720">
            <w:r w:rsidRPr="00663D5D">
              <w:rPr>
                <w:rFonts w:hint="eastAsia"/>
              </w:rPr>
              <w:t>25.34           26.03</w:t>
            </w:r>
          </w:p>
          <w:p w14:paraId="21306D68" w14:textId="77777777" w:rsidR="00DA4720" w:rsidRPr="00663D5D" w:rsidRDefault="00DA4720">
            <w:r w:rsidRPr="00663D5D">
              <w:rPr>
                <w:rFonts w:hint="eastAsia"/>
              </w:rPr>
              <w:t>25.44           25.25</w:t>
            </w:r>
          </w:p>
          <w:p w14:paraId="59E200C0" w14:textId="77777777" w:rsidR="00DA4720" w:rsidRPr="00663D5D" w:rsidRDefault="00DA4720">
            <w:r w:rsidRPr="00663D5D">
              <w:rPr>
                <w:rFonts w:hint="eastAsia"/>
              </w:rPr>
              <w:t>25.54           24.49</w:t>
            </w:r>
          </w:p>
          <w:p w14:paraId="4E43BB03" w14:textId="77777777" w:rsidR="00DA4720" w:rsidRPr="00663D5D" w:rsidRDefault="00DA4720">
            <w:r w:rsidRPr="00663D5D">
              <w:rPr>
                <w:rFonts w:hint="eastAsia"/>
              </w:rPr>
              <w:t>25.64           23.74</w:t>
            </w:r>
          </w:p>
          <w:p w14:paraId="176A4632" w14:textId="77777777" w:rsidR="00DA4720" w:rsidRPr="00663D5D" w:rsidRDefault="00DA4720">
            <w:r w:rsidRPr="00663D5D">
              <w:rPr>
                <w:rFonts w:hint="eastAsia"/>
              </w:rPr>
              <w:t>25.74           23.02</w:t>
            </w:r>
          </w:p>
        </w:tc>
        <w:tc>
          <w:tcPr>
            <w:tcW w:w="2841" w:type="dxa"/>
          </w:tcPr>
          <w:p w14:paraId="6313B96A" w14:textId="77777777" w:rsidR="00DA4720" w:rsidRPr="00663D5D" w:rsidRDefault="00DA4720">
            <w:r w:rsidRPr="00663D5D">
              <w:rPr>
                <w:rFonts w:hint="eastAsia"/>
              </w:rPr>
              <w:t>25.84            22.31</w:t>
            </w:r>
          </w:p>
          <w:p w14:paraId="06BCFBC4" w14:textId="77777777" w:rsidR="00DA4720" w:rsidRPr="00663D5D" w:rsidRDefault="00DA4720">
            <w:r w:rsidRPr="00663D5D">
              <w:rPr>
                <w:rFonts w:hint="eastAsia"/>
              </w:rPr>
              <w:t>25.94            21.62</w:t>
            </w:r>
          </w:p>
          <w:p w14:paraId="1B134308" w14:textId="77777777" w:rsidR="00DA4720" w:rsidRPr="00663D5D" w:rsidRDefault="00DA4720">
            <w:r w:rsidRPr="00663D5D">
              <w:rPr>
                <w:rFonts w:hint="eastAsia"/>
              </w:rPr>
              <w:t>26.04            20.95</w:t>
            </w:r>
          </w:p>
          <w:p w14:paraId="4CFF3F8E" w14:textId="77777777" w:rsidR="00DA4720" w:rsidRPr="00663D5D" w:rsidRDefault="00DA4720">
            <w:r w:rsidRPr="00663D5D">
              <w:rPr>
                <w:rFonts w:hint="eastAsia"/>
              </w:rPr>
              <w:t>26.14            20.30</w:t>
            </w:r>
          </w:p>
          <w:p w14:paraId="77360685" w14:textId="77777777" w:rsidR="00DA4720" w:rsidRPr="00663D5D" w:rsidRDefault="00DA4720">
            <w:r w:rsidRPr="00663D5D">
              <w:rPr>
                <w:rFonts w:hint="eastAsia"/>
              </w:rPr>
              <w:t>26.24            19.66</w:t>
            </w:r>
          </w:p>
          <w:p w14:paraId="6EA517A5" w14:textId="77777777" w:rsidR="00DA4720" w:rsidRPr="00663D5D" w:rsidRDefault="00DA4720">
            <w:r w:rsidRPr="00663D5D">
              <w:rPr>
                <w:rFonts w:hint="eastAsia"/>
              </w:rPr>
              <w:t>26.34            19.05</w:t>
            </w:r>
          </w:p>
          <w:p w14:paraId="4E89148B" w14:textId="77777777" w:rsidR="00DA4720" w:rsidRPr="00663D5D" w:rsidRDefault="00DA4720">
            <w:r w:rsidRPr="00663D5D">
              <w:rPr>
                <w:rFonts w:hint="eastAsia"/>
              </w:rPr>
              <w:t>26.44            18.45</w:t>
            </w:r>
          </w:p>
          <w:p w14:paraId="7BE5FF38" w14:textId="77777777" w:rsidR="00DA4720" w:rsidRPr="00663D5D" w:rsidRDefault="00DA4720">
            <w:r w:rsidRPr="00663D5D">
              <w:rPr>
                <w:rFonts w:hint="eastAsia"/>
              </w:rPr>
              <w:t>26.54            17.87</w:t>
            </w:r>
          </w:p>
          <w:p w14:paraId="417D08AC" w14:textId="77777777" w:rsidR="00DA4720" w:rsidRPr="00663D5D" w:rsidRDefault="00DA4720">
            <w:r w:rsidRPr="00663D5D">
              <w:rPr>
                <w:rFonts w:hint="eastAsia"/>
              </w:rPr>
              <w:t>26.64            17.31</w:t>
            </w:r>
          </w:p>
          <w:p w14:paraId="74C275BD" w14:textId="77777777" w:rsidR="00DA4720" w:rsidRPr="00663D5D" w:rsidRDefault="00DA4720">
            <w:r w:rsidRPr="00663D5D">
              <w:rPr>
                <w:rFonts w:hint="eastAsia"/>
              </w:rPr>
              <w:t>26.74            16.77</w:t>
            </w:r>
          </w:p>
          <w:p w14:paraId="632BC9E5" w14:textId="77777777" w:rsidR="00DA4720" w:rsidRPr="00663D5D" w:rsidRDefault="00DA4720">
            <w:r w:rsidRPr="00663D5D">
              <w:rPr>
                <w:rFonts w:hint="eastAsia"/>
              </w:rPr>
              <w:t>26.84            16.25</w:t>
            </w:r>
          </w:p>
          <w:p w14:paraId="21ED484F" w14:textId="77777777" w:rsidR="00DA4720" w:rsidRPr="00663D5D" w:rsidRDefault="00DA4720">
            <w:r w:rsidRPr="00663D5D">
              <w:rPr>
                <w:rFonts w:hint="eastAsia"/>
              </w:rPr>
              <w:t>26.94            15.74</w:t>
            </w:r>
          </w:p>
          <w:p w14:paraId="26FBCAAE" w14:textId="77777777" w:rsidR="00DA4720" w:rsidRPr="00663D5D" w:rsidRDefault="00DA4720">
            <w:r w:rsidRPr="00663D5D">
              <w:rPr>
                <w:rFonts w:hint="eastAsia"/>
              </w:rPr>
              <w:t>27.04            15.26</w:t>
            </w:r>
          </w:p>
          <w:p w14:paraId="249B2FBB" w14:textId="77777777" w:rsidR="00DA4720" w:rsidRPr="00663D5D" w:rsidRDefault="00DA4720">
            <w:r w:rsidRPr="00663D5D">
              <w:rPr>
                <w:rFonts w:hint="eastAsia"/>
              </w:rPr>
              <w:t>27.14            14.79</w:t>
            </w:r>
          </w:p>
          <w:p w14:paraId="7082ED73" w14:textId="77777777" w:rsidR="00DA4720" w:rsidRPr="00663D5D" w:rsidRDefault="00DA4720">
            <w:r w:rsidRPr="00663D5D">
              <w:rPr>
                <w:rFonts w:hint="eastAsia"/>
              </w:rPr>
              <w:t>27.24            14.34</w:t>
            </w:r>
          </w:p>
          <w:p w14:paraId="69DC50C8" w14:textId="77777777" w:rsidR="00DA4720" w:rsidRPr="00663D5D" w:rsidRDefault="00DA4720">
            <w:r w:rsidRPr="00663D5D">
              <w:rPr>
                <w:rFonts w:hint="eastAsia"/>
              </w:rPr>
              <w:t>27.34            13.91</w:t>
            </w:r>
          </w:p>
          <w:p w14:paraId="4413FA2C" w14:textId="77777777" w:rsidR="00DA4720" w:rsidRPr="00663D5D" w:rsidRDefault="00DA4720">
            <w:r w:rsidRPr="00663D5D">
              <w:rPr>
                <w:rFonts w:hint="eastAsia"/>
              </w:rPr>
              <w:t>27.44            13.49</w:t>
            </w:r>
          </w:p>
          <w:p w14:paraId="4D714AF1" w14:textId="77777777" w:rsidR="00DA4720" w:rsidRPr="00663D5D" w:rsidRDefault="00DA4720">
            <w:r w:rsidRPr="00663D5D">
              <w:rPr>
                <w:rFonts w:hint="eastAsia"/>
              </w:rPr>
              <w:t>27.54            13.10</w:t>
            </w:r>
          </w:p>
          <w:p w14:paraId="0E54DB0B" w14:textId="77777777" w:rsidR="00DA4720" w:rsidRPr="00663D5D" w:rsidRDefault="00DA4720">
            <w:r w:rsidRPr="00663D5D">
              <w:rPr>
                <w:rFonts w:hint="eastAsia"/>
              </w:rPr>
              <w:t>27.64            12.72</w:t>
            </w:r>
          </w:p>
          <w:p w14:paraId="6863E027" w14:textId="77777777" w:rsidR="00DA4720" w:rsidRPr="00663D5D" w:rsidRDefault="00DA4720">
            <w:r w:rsidRPr="00663D5D">
              <w:rPr>
                <w:rFonts w:hint="eastAsia"/>
              </w:rPr>
              <w:t>27.74            12.37</w:t>
            </w:r>
          </w:p>
        </w:tc>
        <w:tc>
          <w:tcPr>
            <w:tcW w:w="2841" w:type="dxa"/>
          </w:tcPr>
          <w:p w14:paraId="5A9B29FC" w14:textId="77777777" w:rsidR="00DA4720" w:rsidRPr="00663D5D" w:rsidRDefault="00DA4720">
            <w:r w:rsidRPr="00663D5D">
              <w:rPr>
                <w:rFonts w:hint="eastAsia"/>
              </w:rPr>
              <w:t>27.84             12.03</w:t>
            </w:r>
          </w:p>
          <w:p w14:paraId="0DA67F04" w14:textId="77777777" w:rsidR="00DA4720" w:rsidRPr="00663D5D" w:rsidRDefault="00DA4720">
            <w:r w:rsidRPr="00663D5D">
              <w:rPr>
                <w:rFonts w:hint="eastAsia"/>
              </w:rPr>
              <w:t>27.94             11.71</w:t>
            </w:r>
          </w:p>
          <w:p w14:paraId="47638775" w14:textId="77777777" w:rsidR="00DA4720" w:rsidRPr="00663D5D" w:rsidRDefault="00DA4720">
            <w:r w:rsidRPr="00663D5D">
              <w:rPr>
                <w:rFonts w:hint="eastAsia"/>
              </w:rPr>
              <w:t>28.04             11.41</w:t>
            </w:r>
          </w:p>
          <w:p w14:paraId="50506686" w14:textId="77777777" w:rsidR="00DA4720" w:rsidRPr="00663D5D" w:rsidRDefault="00DA4720">
            <w:r w:rsidRPr="00663D5D">
              <w:rPr>
                <w:rFonts w:hint="eastAsia"/>
              </w:rPr>
              <w:t>28.14             11.12</w:t>
            </w:r>
          </w:p>
          <w:p w14:paraId="377A0669" w14:textId="77777777" w:rsidR="00DA4720" w:rsidRPr="00663D5D" w:rsidRDefault="00DA4720">
            <w:r w:rsidRPr="00663D5D">
              <w:rPr>
                <w:rFonts w:hint="eastAsia"/>
              </w:rPr>
              <w:t>28.24             10.86</w:t>
            </w:r>
          </w:p>
          <w:p w14:paraId="5F54BAEA" w14:textId="77777777" w:rsidR="00DA4720" w:rsidRPr="00663D5D" w:rsidRDefault="00DA4720">
            <w:r w:rsidRPr="00663D5D">
              <w:rPr>
                <w:rFonts w:hint="eastAsia"/>
              </w:rPr>
              <w:t>28.34             10.61</w:t>
            </w:r>
          </w:p>
          <w:p w14:paraId="50939BDE" w14:textId="77777777" w:rsidR="00DA4720" w:rsidRPr="00663D5D" w:rsidRDefault="00DA4720">
            <w:r w:rsidRPr="00663D5D">
              <w:rPr>
                <w:rFonts w:hint="eastAsia"/>
              </w:rPr>
              <w:t>28.44             10.38</w:t>
            </w:r>
          </w:p>
          <w:p w14:paraId="49CF6CF6" w14:textId="77777777" w:rsidR="00DA4720" w:rsidRPr="00663D5D" w:rsidRDefault="00DA4720">
            <w:r w:rsidRPr="00663D5D">
              <w:rPr>
                <w:rFonts w:hint="eastAsia"/>
              </w:rPr>
              <w:t>28.54             10.17</w:t>
            </w:r>
          </w:p>
          <w:p w14:paraId="359406FD" w14:textId="77777777" w:rsidR="00DA4720" w:rsidRPr="00663D5D" w:rsidRDefault="00DA4720">
            <w:r w:rsidRPr="00663D5D">
              <w:rPr>
                <w:rFonts w:hint="eastAsia"/>
              </w:rPr>
              <w:t>28.64             9.98</w:t>
            </w:r>
          </w:p>
          <w:p w14:paraId="0ADCE7CA" w14:textId="77777777" w:rsidR="00DA4720" w:rsidRPr="00663D5D" w:rsidRDefault="00DA4720">
            <w:r w:rsidRPr="00663D5D">
              <w:rPr>
                <w:rFonts w:hint="eastAsia"/>
              </w:rPr>
              <w:t>28.74             9.81</w:t>
            </w:r>
          </w:p>
          <w:p w14:paraId="57B4D59F" w14:textId="77777777" w:rsidR="00DA4720" w:rsidRPr="00663D5D" w:rsidRDefault="00DA4720">
            <w:r w:rsidRPr="00663D5D">
              <w:rPr>
                <w:rFonts w:hint="eastAsia"/>
              </w:rPr>
              <w:t>28.84             9.66</w:t>
            </w:r>
          </w:p>
          <w:p w14:paraId="4F74192A" w14:textId="77777777" w:rsidR="00DA4720" w:rsidRPr="00663D5D" w:rsidRDefault="00DA4720">
            <w:r w:rsidRPr="00663D5D">
              <w:rPr>
                <w:rFonts w:hint="eastAsia"/>
              </w:rPr>
              <w:t>28.94             9.52</w:t>
            </w:r>
          </w:p>
          <w:p w14:paraId="33F64962" w14:textId="77777777" w:rsidR="00DA4720" w:rsidRPr="00663D5D" w:rsidRDefault="00DA4720">
            <w:r w:rsidRPr="00663D5D">
              <w:rPr>
                <w:rFonts w:hint="eastAsia"/>
              </w:rPr>
              <w:t>29.04             9.40</w:t>
            </w:r>
          </w:p>
          <w:p w14:paraId="0A6A0860" w14:textId="77777777" w:rsidR="00DA4720" w:rsidRPr="00663D5D" w:rsidRDefault="00DA4720">
            <w:r w:rsidRPr="00663D5D">
              <w:rPr>
                <w:rFonts w:hint="eastAsia"/>
              </w:rPr>
              <w:t>29.14             9.30</w:t>
            </w:r>
          </w:p>
          <w:p w14:paraId="20D00133" w14:textId="77777777" w:rsidR="00DA4720" w:rsidRPr="00663D5D" w:rsidRDefault="00DA4720">
            <w:r w:rsidRPr="00663D5D">
              <w:rPr>
                <w:rFonts w:hint="eastAsia"/>
              </w:rPr>
              <w:t>29.24             9.22</w:t>
            </w:r>
          </w:p>
          <w:p w14:paraId="66CACF73" w14:textId="77777777" w:rsidR="00DA4720" w:rsidRPr="00663D5D" w:rsidRDefault="00DA4720">
            <w:r w:rsidRPr="00663D5D">
              <w:rPr>
                <w:rFonts w:hint="eastAsia"/>
              </w:rPr>
              <w:t>29.34             9.16</w:t>
            </w:r>
          </w:p>
          <w:p w14:paraId="0D856B63" w14:textId="77777777" w:rsidR="00DA4720" w:rsidRPr="00663D5D" w:rsidRDefault="00DA4720">
            <w:r w:rsidRPr="00663D5D">
              <w:rPr>
                <w:rFonts w:hint="eastAsia"/>
              </w:rPr>
              <w:t>29.44             9.12</w:t>
            </w:r>
          </w:p>
          <w:p w14:paraId="52756B10" w14:textId="77777777" w:rsidR="00DA4720" w:rsidRPr="00663D5D" w:rsidRDefault="00DA4720">
            <w:r w:rsidRPr="00663D5D">
              <w:rPr>
                <w:rFonts w:hint="eastAsia"/>
              </w:rPr>
              <w:t>29.54             9.09</w:t>
            </w:r>
          </w:p>
          <w:p w14:paraId="7D992431" w14:textId="77777777" w:rsidR="00DA4720" w:rsidRPr="00663D5D" w:rsidRDefault="00DA4720">
            <w:r w:rsidRPr="00663D5D">
              <w:rPr>
                <w:rFonts w:hint="eastAsia"/>
              </w:rPr>
              <w:t>29.64             9.08</w:t>
            </w:r>
          </w:p>
        </w:tc>
      </w:tr>
    </w:tbl>
    <w:p w14:paraId="00A284E8" w14:textId="77777777" w:rsidR="00DA4720" w:rsidRPr="003F120C" w:rsidRDefault="00DA4720"/>
    <w:p w14:paraId="75D17BF0" w14:textId="77777777" w:rsidR="00850057" w:rsidRPr="003F120C" w:rsidRDefault="00850057"/>
    <w:p w14:paraId="008CA738" w14:textId="77777777" w:rsidR="00850057" w:rsidRPr="003F120C" w:rsidRDefault="00850057"/>
    <w:p w14:paraId="2EF7C61E" w14:textId="77777777" w:rsidR="00850057" w:rsidRPr="003F120C" w:rsidRDefault="00850057"/>
    <w:p w14:paraId="72783E45" w14:textId="77777777" w:rsidR="00850057" w:rsidRPr="003F120C" w:rsidRDefault="00850057"/>
    <w:p w14:paraId="09F9CC73" w14:textId="77777777" w:rsidR="00850057" w:rsidRPr="003F120C" w:rsidRDefault="00850057"/>
    <w:p w14:paraId="4F251EE2" w14:textId="77777777" w:rsidR="00850057" w:rsidRPr="003F120C" w:rsidRDefault="00850057"/>
    <w:p w14:paraId="5E1EAC66" w14:textId="77777777" w:rsidR="00850057" w:rsidRPr="003F120C" w:rsidRDefault="00850057"/>
    <w:p w14:paraId="59C8BF43" w14:textId="77777777" w:rsidR="00850057" w:rsidRPr="003F120C" w:rsidRDefault="00850057"/>
    <w:p w14:paraId="055E5100" w14:textId="77777777" w:rsidR="00850057" w:rsidRPr="003F120C" w:rsidRDefault="00850057"/>
    <w:p w14:paraId="0E561072" w14:textId="77777777" w:rsidR="00850057" w:rsidRDefault="00850057"/>
    <w:p w14:paraId="16C195AC" w14:textId="77777777" w:rsidR="00EA3463" w:rsidRPr="003F120C" w:rsidRDefault="00EA3463"/>
    <w:p w14:paraId="1B979A10" w14:textId="77777777" w:rsidR="00850057" w:rsidRPr="003F120C" w:rsidRDefault="00850057"/>
    <w:p w14:paraId="21FE2298" w14:textId="77777777" w:rsidR="00850057" w:rsidRPr="003F120C" w:rsidRDefault="00850057"/>
    <w:p w14:paraId="40A8B31B" w14:textId="77777777" w:rsidR="00DA4720" w:rsidRPr="003F120C" w:rsidRDefault="00DA4720">
      <w:pPr>
        <w:jc w:val="center"/>
      </w:pPr>
      <w:r w:rsidRPr="003F120C">
        <w:rPr>
          <w:rFonts w:hint="eastAsia"/>
        </w:rPr>
        <w:t>女子</w:t>
      </w:r>
      <w:r w:rsidRPr="003F120C">
        <w:rPr>
          <w:rFonts w:hint="eastAsia"/>
        </w:rPr>
        <w:t>200</w:t>
      </w:r>
      <w:r w:rsidRPr="003F120C">
        <w:rPr>
          <w:rFonts w:hint="eastAsia"/>
        </w:rPr>
        <w:t>米跑评分标准</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840"/>
        <w:gridCol w:w="2841"/>
        <w:gridCol w:w="2841"/>
      </w:tblGrid>
      <w:tr w:rsidR="00DA4720" w:rsidRPr="003F120C" w14:paraId="2BDE4B1A" w14:textId="77777777">
        <w:tc>
          <w:tcPr>
            <w:tcW w:w="2840" w:type="dxa"/>
          </w:tcPr>
          <w:p w14:paraId="22EBEFDF" w14:textId="77777777" w:rsidR="00DA4720" w:rsidRPr="003F120C" w:rsidRDefault="00DA4720">
            <w:pPr>
              <w:rPr>
                <w:b/>
                <w:bCs/>
              </w:rPr>
            </w:pPr>
            <w:bookmarkStart w:id="8" w:name="OLE_LINK15"/>
            <w:r w:rsidRPr="003F120C">
              <w:rPr>
                <w:rFonts w:hint="eastAsia"/>
                <w:b/>
                <w:bCs/>
              </w:rPr>
              <w:lastRenderedPageBreak/>
              <w:t>成绩</w:t>
            </w:r>
            <w:r w:rsidRPr="003F120C">
              <w:rPr>
                <w:rFonts w:hint="eastAsia"/>
                <w:b/>
                <w:bCs/>
              </w:rPr>
              <w:t xml:space="preserve">             </w:t>
            </w:r>
            <w:r w:rsidRPr="003F120C">
              <w:rPr>
                <w:rFonts w:hint="eastAsia"/>
                <w:b/>
                <w:bCs/>
              </w:rPr>
              <w:t>得分</w:t>
            </w:r>
          </w:p>
          <w:p w14:paraId="505E086A" w14:textId="77777777" w:rsidR="00DA4720" w:rsidRPr="003F120C" w:rsidRDefault="00DA4720">
            <w:pPr>
              <w:rPr>
                <w:b/>
                <w:bCs/>
              </w:rPr>
            </w:pPr>
            <w:r w:rsidRPr="003F120C">
              <w:rPr>
                <w:rFonts w:hint="eastAsia"/>
                <w:b/>
                <w:bCs/>
              </w:rPr>
              <w:t>（</w:t>
            </w:r>
            <w:r w:rsidRPr="003F120C">
              <w:rPr>
                <w:rFonts w:hint="eastAsia"/>
                <w:b/>
                <w:bCs/>
              </w:rPr>
              <w:t>S</w:t>
            </w:r>
            <w:r w:rsidRPr="003F120C">
              <w:rPr>
                <w:rFonts w:hint="eastAsia"/>
                <w:b/>
                <w:bCs/>
              </w:rPr>
              <w:t>）</w:t>
            </w:r>
            <w:r w:rsidRPr="003F120C">
              <w:rPr>
                <w:rFonts w:hint="eastAsia"/>
                <w:b/>
                <w:bCs/>
              </w:rPr>
              <w:t xml:space="preserve">           </w:t>
            </w:r>
            <w:r w:rsidRPr="003F120C">
              <w:rPr>
                <w:rFonts w:hint="eastAsia"/>
                <w:b/>
                <w:bCs/>
              </w:rPr>
              <w:t>（分）</w:t>
            </w:r>
            <w:bookmarkEnd w:id="8"/>
          </w:p>
        </w:tc>
        <w:tc>
          <w:tcPr>
            <w:tcW w:w="2841" w:type="dxa"/>
          </w:tcPr>
          <w:p w14:paraId="4275B282" w14:textId="77777777" w:rsidR="00DA4720" w:rsidRPr="003F120C" w:rsidRDefault="00DA4720">
            <w:pPr>
              <w:rPr>
                <w:b/>
                <w:bCs/>
              </w:rPr>
            </w:pPr>
            <w:r w:rsidRPr="003F120C">
              <w:rPr>
                <w:rFonts w:hint="eastAsia"/>
                <w:b/>
                <w:bCs/>
              </w:rPr>
              <w:t>成绩</w:t>
            </w:r>
            <w:r w:rsidRPr="003F120C">
              <w:rPr>
                <w:rFonts w:hint="eastAsia"/>
                <w:b/>
                <w:bCs/>
              </w:rPr>
              <w:t xml:space="preserve">               </w:t>
            </w:r>
            <w:r w:rsidRPr="003F120C">
              <w:rPr>
                <w:rFonts w:hint="eastAsia"/>
                <w:b/>
                <w:bCs/>
              </w:rPr>
              <w:t>得分</w:t>
            </w:r>
          </w:p>
          <w:p w14:paraId="384E0390" w14:textId="77777777" w:rsidR="00DA4720" w:rsidRPr="003F120C" w:rsidRDefault="00DA4720">
            <w:pPr>
              <w:rPr>
                <w:b/>
                <w:bCs/>
              </w:rPr>
            </w:pPr>
            <w:r w:rsidRPr="003F120C">
              <w:rPr>
                <w:rFonts w:hint="eastAsia"/>
                <w:b/>
                <w:bCs/>
              </w:rPr>
              <w:t>（</w:t>
            </w:r>
            <w:r w:rsidRPr="003F120C">
              <w:rPr>
                <w:rFonts w:hint="eastAsia"/>
                <w:b/>
                <w:bCs/>
              </w:rPr>
              <w:t>S</w:t>
            </w:r>
            <w:r w:rsidRPr="003F120C">
              <w:rPr>
                <w:rFonts w:hint="eastAsia"/>
                <w:b/>
                <w:bCs/>
              </w:rPr>
              <w:t>）</w:t>
            </w:r>
            <w:r w:rsidRPr="003F120C">
              <w:rPr>
                <w:rFonts w:hint="eastAsia"/>
                <w:b/>
                <w:bCs/>
              </w:rPr>
              <w:t xml:space="preserve">             </w:t>
            </w:r>
            <w:r w:rsidRPr="003F120C">
              <w:rPr>
                <w:rFonts w:hint="eastAsia"/>
                <w:b/>
                <w:bCs/>
              </w:rPr>
              <w:t>（分）</w:t>
            </w:r>
          </w:p>
        </w:tc>
        <w:tc>
          <w:tcPr>
            <w:tcW w:w="2841" w:type="dxa"/>
          </w:tcPr>
          <w:p w14:paraId="23EB7917" w14:textId="77777777" w:rsidR="00DA4720" w:rsidRPr="003F120C" w:rsidRDefault="00DA4720">
            <w:pPr>
              <w:rPr>
                <w:b/>
                <w:bCs/>
              </w:rPr>
            </w:pPr>
            <w:bookmarkStart w:id="9" w:name="OLE_LINK16"/>
            <w:r w:rsidRPr="003F120C">
              <w:rPr>
                <w:rFonts w:hint="eastAsia"/>
                <w:b/>
                <w:bCs/>
              </w:rPr>
              <w:t>成绩</w:t>
            </w:r>
            <w:r w:rsidRPr="003F120C">
              <w:rPr>
                <w:rFonts w:hint="eastAsia"/>
                <w:b/>
                <w:bCs/>
              </w:rPr>
              <w:t xml:space="preserve">               </w:t>
            </w:r>
            <w:r w:rsidRPr="003F120C">
              <w:rPr>
                <w:rFonts w:hint="eastAsia"/>
                <w:b/>
                <w:bCs/>
              </w:rPr>
              <w:t>得分</w:t>
            </w:r>
          </w:p>
          <w:p w14:paraId="1B912FAA" w14:textId="77777777" w:rsidR="00DA4720" w:rsidRPr="003F120C" w:rsidRDefault="00DA4720">
            <w:pPr>
              <w:rPr>
                <w:b/>
                <w:bCs/>
              </w:rPr>
            </w:pPr>
            <w:r w:rsidRPr="003F120C">
              <w:rPr>
                <w:rFonts w:hint="eastAsia"/>
                <w:b/>
                <w:bCs/>
              </w:rPr>
              <w:t>（</w:t>
            </w:r>
            <w:r w:rsidRPr="003F120C">
              <w:rPr>
                <w:rFonts w:hint="eastAsia"/>
                <w:b/>
                <w:bCs/>
              </w:rPr>
              <w:t>S</w:t>
            </w:r>
            <w:r w:rsidRPr="003F120C">
              <w:rPr>
                <w:rFonts w:hint="eastAsia"/>
                <w:b/>
                <w:bCs/>
              </w:rPr>
              <w:t>）</w:t>
            </w:r>
            <w:r w:rsidRPr="003F120C">
              <w:rPr>
                <w:rFonts w:hint="eastAsia"/>
                <w:b/>
                <w:bCs/>
              </w:rPr>
              <w:t xml:space="preserve">             </w:t>
            </w:r>
            <w:r w:rsidRPr="003F120C">
              <w:rPr>
                <w:rFonts w:hint="eastAsia"/>
                <w:b/>
                <w:bCs/>
              </w:rPr>
              <w:t>（分）</w:t>
            </w:r>
            <w:bookmarkEnd w:id="9"/>
          </w:p>
        </w:tc>
      </w:tr>
      <w:tr w:rsidR="00DA4720" w:rsidRPr="003F120C" w14:paraId="6A124CF1" w14:textId="77777777">
        <w:tc>
          <w:tcPr>
            <w:tcW w:w="2840" w:type="dxa"/>
          </w:tcPr>
          <w:p w14:paraId="09F3DCB8" w14:textId="77777777" w:rsidR="00DA4720" w:rsidRPr="003F120C" w:rsidRDefault="00DA4720">
            <w:r w:rsidRPr="003F120C">
              <w:rPr>
                <w:rFonts w:hint="eastAsia"/>
              </w:rPr>
              <w:t>27.24            40.00</w:t>
            </w:r>
          </w:p>
          <w:p w14:paraId="6B674221" w14:textId="77777777" w:rsidR="00DA4720" w:rsidRPr="003F120C" w:rsidRDefault="00DA4720">
            <w:r w:rsidRPr="003F120C">
              <w:rPr>
                <w:rFonts w:hint="eastAsia"/>
              </w:rPr>
              <w:t>27.34            39.29</w:t>
            </w:r>
          </w:p>
          <w:p w14:paraId="7360CA2C" w14:textId="77777777" w:rsidR="00DA4720" w:rsidRPr="003F120C" w:rsidRDefault="00DA4720">
            <w:r w:rsidRPr="003F120C">
              <w:rPr>
                <w:rFonts w:hint="eastAsia"/>
              </w:rPr>
              <w:t>27.44            38.63</w:t>
            </w:r>
          </w:p>
          <w:p w14:paraId="6338E042" w14:textId="77777777" w:rsidR="00DA4720" w:rsidRPr="003F120C" w:rsidRDefault="00DA4720">
            <w:r w:rsidRPr="003F120C">
              <w:rPr>
                <w:rFonts w:hint="eastAsia"/>
              </w:rPr>
              <w:t>27.54            37.98</w:t>
            </w:r>
          </w:p>
          <w:p w14:paraId="180041EF" w14:textId="77777777" w:rsidR="00DA4720" w:rsidRPr="003F120C" w:rsidRDefault="00DA4720">
            <w:r w:rsidRPr="003F120C">
              <w:rPr>
                <w:rFonts w:hint="eastAsia"/>
              </w:rPr>
              <w:t>27.64            37.34</w:t>
            </w:r>
          </w:p>
          <w:p w14:paraId="5CEE2E43" w14:textId="77777777" w:rsidR="00DA4720" w:rsidRPr="003F120C" w:rsidRDefault="00DA4720">
            <w:r w:rsidRPr="003F120C">
              <w:rPr>
                <w:rFonts w:hint="eastAsia"/>
              </w:rPr>
              <w:t>27.74            36.70</w:t>
            </w:r>
          </w:p>
          <w:p w14:paraId="3871A246" w14:textId="77777777" w:rsidR="00DA4720" w:rsidRPr="003F120C" w:rsidRDefault="00DA4720">
            <w:r w:rsidRPr="003F120C">
              <w:rPr>
                <w:rFonts w:hint="eastAsia"/>
              </w:rPr>
              <w:t>27.84            36.07</w:t>
            </w:r>
          </w:p>
          <w:p w14:paraId="7A6B1A6A" w14:textId="77777777" w:rsidR="00DA4720" w:rsidRPr="003F120C" w:rsidRDefault="00DA4720">
            <w:r w:rsidRPr="003F120C">
              <w:rPr>
                <w:rFonts w:hint="eastAsia"/>
              </w:rPr>
              <w:t>27.94            35.44</w:t>
            </w:r>
          </w:p>
          <w:p w14:paraId="79E13D2E" w14:textId="77777777" w:rsidR="00DA4720" w:rsidRPr="003F120C" w:rsidRDefault="00DA4720">
            <w:r w:rsidRPr="003F120C">
              <w:rPr>
                <w:rFonts w:hint="eastAsia"/>
              </w:rPr>
              <w:t>28.04            34.83</w:t>
            </w:r>
          </w:p>
          <w:p w14:paraId="50F50479" w14:textId="77777777" w:rsidR="00DA4720" w:rsidRPr="003F120C" w:rsidRDefault="00DA4720">
            <w:r w:rsidRPr="003F120C">
              <w:rPr>
                <w:rFonts w:hint="eastAsia"/>
              </w:rPr>
              <w:t>28.14            34.22</w:t>
            </w:r>
          </w:p>
          <w:p w14:paraId="62B96C0C" w14:textId="77777777" w:rsidR="00DA4720" w:rsidRPr="003F120C" w:rsidRDefault="00DA4720">
            <w:r w:rsidRPr="003F120C">
              <w:rPr>
                <w:rFonts w:hint="eastAsia"/>
              </w:rPr>
              <w:t>28.24            33.62</w:t>
            </w:r>
          </w:p>
          <w:p w14:paraId="7E72FD3E" w14:textId="77777777" w:rsidR="00DA4720" w:rsidRPr="003F120C" w:rsidRDefault="000928F2">
            <w:r w:rsidRPr="003F120C">
              <w:rPr>
                <w:rFonts w:hint="eastAsia"/>
              </w:rPr>
              <w:t>28.3</w:t>
            </w:r>
            <w:r w:rsidR="00DA4720" w:rsidRPr="003F120C">
              <w:rPr>
                <w:rFonts w:hint="eastAsia"/>
              </w:rPr>
              <w:t>4            33.03</w:t>
            </w:r>
          </w:p>
          <w:p w14:paraId="1C6A4184" w14:textId="77777777" w:rsidR="00DA4720" w:rsidRPr="003F120C" w:rsidRDefault="000928F2">
            <w:r w:rsidRPr="003F120C">
              <w:rPr>
                <w:rFonts w:hint="eastAsia"/>
              </w:rPr>
              <w:t>28.4</w:t>
            </w:r>
            <w:r w:rsidR="00DA4720" w:rsidRPr="003F120C">
              <w:rPr>
                <w:rFonts w:hint="eastAsia"/>
              </w:rPr>
              <w:t>4            32.44</w:t>
            </w:r>
          </w:p>
          <w:p w14:paraId="33602086" w14:textId="77777777" w:rsidR="00DA4720" w:rsidRPr="003F120C" w:rsidRDefault="000928F2">
            <w:r w:rsidRPr="003F120C">
              <w:rPr>
                <w:rFonts w:hint="eastAsia"/>
              </w:rPr>
              <w:t>28.5</w:t>
            </w:r>
            <w:r w:rsidR="00DA4720" w:rsidRPr="003F120C">
              <w:rPr>
                <w:rFonts w:hint="eastAsia"/>
              </w:rPr>
              <w:t>4            31.86</w:t>
            </w:r>
          </w:p>
          <w:p w14:paraId="09CC77AB" w14:textId="77777777" w:rsidR="00DA4720" w:rsidRPr="003F120C" w:rsidRDefault="000928F2">
            <w:r w:rsidRPr="003F120C">
              <w:rPr>
                <w:rFonts w:hint="eastAsia"/>
              </w:rPr>
              <w:t>28.6</w:t>
            </w:r>
            <w:r w:rsidR="00DA4720" w:rsidRPr="003F120C">
              <w:rPr>
                <w:rFonts w:hint="eastAsia"/>
              </w:rPr>
              <w:t>4            31.29</w:t>
            </w:r>
          </w:p>
          <w:p w14:paraId="04179D70" w14:textId="77777777" w:rsidR="00DA4720" w:rsidRPr="003F120C" w:rsidRDefault="000928F2">
            <w:r w:rsidRPr="003F120C">
              <w:rPr>
                <w:rFonts w:hint="eastAsia"/>
              </w:rPr>
              <w:t>28.7</w:t>
            </w:r>
            <w:r w:rsidR="00DA4720" w:rsidRPr="003F120C">
              <w:rPr>
                <w:rFonts w:hint="eastAsia"/>
              </w:rPr>
              <w:t>4            30.73</w:t>
            </w:r>
          </w:p>
          <w:p w14:paraId="18FF7BA6" w14:textId="77777777" w:rsidR="00DA4720" w:rsidRPr="003F120C" w:rsidRDefault="000928F2">
            <w:r w:rsidRPr="003F120C">
              <w:rPr>
                <w:rFonts w:hint="eastAsia"/>
              </w:rPr>
              <w:t>28.8</w:t>
            </w:r>
            <w:r w:rsidR="00DA4720" w:rsidRPr="003F120C">
              <w:rPr>
                <w:rFonts w:hint="eastAsia"/>
              </w:rPr>
              <w:t>4            30.17</w:t>
            </w:r>
          </w:p>
          <w:p w14:paraId="1C375E5B" w14:textId="77777777" w:rsidR="00DA4720" w:rsidRPr="003F120C" w:rsidRDefault="000928F2">
            <w:r w:rsidRPr="003F120C">
              <w:rPr>
                <w:rFonts w:hint="eastAsia"/>
              </w:rPr>
              <w:t>28.9</w:t>
            </w:r>
            <w:r w:rsidR="00DA4720" w:rsidRPr="003F120C">
              <w:rPr>
                <w:rFonts w:hint="eastAsia"/>
              </w:rPr>
              <w:t>4            29.62</w:t>
            </w:r>
          </w:p>
          <w:p w14:paraId="132B94BD" w14:textId="77777777" w:rsidR="00DA4720" w:rsidRPr="003F120C" w:rsidRDefault="000928F2">
            <w:r w:rsidRPr="003F120C">
              <w:rPr>
                <w:rFonts w:hint="eastAsia"/>
              </w:rPr>
              <w:t>29.0</w:t>
            </w:r>
            <w:r w:rsidR="00DA4720" w:rsidRPr="003F120C">
              <w:rPr>
                <w:rFonts w:hint="eastAsia"/>
              </w:rPr>
              <w:t>4            29.08</w:t>
            </w:r>
          </w:p>
          <w:p w14:paraId="09F5DBAC" w14:textId="77777777" w:rsidR="00DA4720" w:rsidRPr="003F120C" w:rsidRDefault="000928F2">
            <w:r w:rsidRPr="003F120C">
              <w:rPr>
                <w:rFonts w:hint="eastAsia"/>
              </w:rPr>
              <w:t>29.1</w:t>
            </w:r>
            <w:r w:rsidR="00DA4720" w:rsidRPr="003F120C">
              <w:rPr>
                <w:rFonts w:hint="eastAsia"/>
              </w:rPr>
              <w:t>4            28.55</w:t>
            </w:r>
          </w:p>
          <w:p w14:paraId="37F91420" w14:textId="77777777" w:rsidR="00DA4720" w:rsidRPr="003F120C" w:rsidRDefault="000928F2">
            <w:r w:rsidRPr="003F120C">
              <w:rPr>
                <w:rFonts w:hint="eastAsia"/>
              </w:rPr>
              <w:t>29.24            2</w:t>
            </w:r>
            <w:r w:rsidR="00DA4720" w:rsidRPr="003F120C">
              <w:rPr>
                <w:rFonts w:hint="eastAsia"/>
              </w:rPr>
              <w:t>8.02</w:t>
            </w:r>
          </w:p>
          <w:p w14:paraId="6985E3C4" w14:textId="77777777" w:rsidR="00DA4720" w:rsidRPr="003F120C" w:rsidRDefault="000928F2">
            <w:r w:rsidRPr="003F120C">
              <w:rPr>
                <w:rFonts w:hint="eastAsia"/>
              </w:rPr>
              <w:t>29.34            2</w:t>
            </w:r>
            <w:r w:rsidR="00DA4720" w:rsidRPr="003F120C">
              <w:rPr>
                <w:rFonts w:hint="eastAsia"/>
              </w:rPr>
              <w:t>7.50</w:t>
            </w:r>
          </w:p>
          <w:p w14:paraId="507FD5BB" w14:textId="77777777" w:rsidR="00DA4720" w:rsidRPr="003F120C" w:rsidRDefault="000928F2">
            <w:r w:rsidRPr="003F120C">
              <w:rPr>
                <w:rFonts w:hint="eastAsia"/>
              </w:rPr>
              <w:t>29.4</w:t>
            </w:r>
            <w:r w:rsidR="00DA4720" w:rsidRPr="003F120C">
              <w:rPr>
                <w:rFonts w:hint="eastAsia"/>
              </w:rPr>
              <w:t xml:space="preserve">4    </w:t>
            </w:r>
            <w:r w:rsidRPr="003F120C">
              <w:rPr>
                <w:rFonts w:hint="eastAsia"/>
              </w:rPr>
              <w:t xml:space="preserve">        2</w:t>
            </w:r>
            <w:r w:rsidR="00DA4720" w:rsidRPr="003F120C">
              <w:rPr>
                <w:rFonts w:hint="eastAsia"/>
              </w:rPr>
              <w:t>6.99</w:t>
            </w:r>
          </w:p>
          <w:p w14:paraId="5337469E" w14:textId="77777777" w:rsidR="00DA4720" w:rsidRPr="003F120C" w:rsidRDefault="000928F2">
            <w:r w:rsidRPr="003F120C">
              <w:rPr>
                <w:rFonts w:hint="eastAsia"/>
              </w:rPr>
              <w:t>29.54            2</w:t>
            </w:r>
            <w:r w:rsidR="00DA4720" w:rsidRPr="003F120C">
              <w:rPr>
                <w:rFonts w:hint="eastAsia"/>
              </w:rPr>
              <w:t>6.49</w:t>
            </w:r>
          </w:p>
          <w:p w14:paraId="0A9CF385" w14:textId="77777777" w:rsidR="00DA4720" w:rsidRPr="003F120C" w:rsidRDefault="000928F2">
            <w:r w:rsidRPr="003F120C">
              <w:rPr>
                <w:rFonts w:hint="eastAsia"/>
              </w:rPr>
              <w:t>29.64            2</w:t>
            </w:r>
            <w:r w:rsidR="00DA4720" w:rsidRPr="003F120C">
              <w:rPr>
                <w:rFonts w:hint="eastAsia"/>
              </w:rPr>
              <w:t>5.99</w:t>
            </w:r>
          </w:p>
          <w:p w14:paraId="4236D9CF" w14:textId="77777777" w:rsidR="00DA4720" w:rsidRPr="003F120C" w:rsidRDefault="000928F2">
            <w:r w:rsidRPr="003F120C">
              <w:rPr>
                <w:rFonts w:hint="eastAsia"/>
              </w:rPr>
              <w:t>29.74            2</w:t>
            </w:r>
            <w:r w:rsidR="00DA4720" w:rsidRPr="003F120C">
              <w:rPr>
                <w:rFonts w:hint="eastAsia"/>
              </w:rPr>
              <w:t>5.50</w:t>
            </w:r>
          </w:p>
          <w:p w14:paraId="4D4E9F48" w14:textId="77777777" w:rsidR="00DA4720" w:rsidRPr="003F120C" w:rsidRDefault="000928F2">
            <w:r w:rsidRPr="003F120C">
              <w:rPr>
                <w:rFonts w:hint="eastAsia"/>
              </w:rPr>
              <w:t>29.84            2</w:t>
            </w:r>
            <w:r w:rsidR="00DA4720" w:rsidRPr="003F120C">
              <w:rPr>
                <w:rFonts w:hint="eastAsia"/>
              </w:rPr>
              <w:t>5.02</w:t>
            </w:r>
          </w:p>
          <w:p w14:paraId="5C417920" w14:textId="77777777" w:rsidR="00DA4720" w:rsidRPr="003F120C" w:rsidRDefault="000928F2">
            <w:r w:rsidRPr="003F120C">
              <w:rPr>
                <w:rFonts w:hint="eastAsia"/>
              </w:rPr>
              <w:t>29.94            2</w:t>
            </w:r>
            <w:r w:rsidR="00DA4720" w:rsidRPr="003F120C">
              <w:rPr>
                <w:rFonts w:hint="eastAsia"/>
              </w:rPr>
              <w:t>4.55</w:t>
            </w:r>
          </w:p>
          <w:p w14:paraId="56D0B703" w14:textId="77777777" w:rsidR="00DA4720" w:rsidRPr="003F120C" w:rsidRDefault="000928F2">
            <w:r w:rsidRPr="003F120C">
              <w:rPr>
                <w:rFonts w:hint="eastAsia"/>
              </w:rPr>
              <w:t>30.04            2</w:t>
            </w:r>
            <w:r w:rsidR="00DA4720" w:rsidRPr="003F120C">
              <w:rPr>
                <w:rFonts w:hint="eastAsia"/>
              </w:rPr>
              <w:t>4.08</w:t>
            </w:r>
          </w:p>
          <w:p w14:paraId="2009C7A2" w14:textId="77777777" w:rsidR="00DA4720" w:rsidRPr="003F120C" w:rsidRDefault="000928F2">
            <w:r w:rsidRPr="003F120C">
              <w:rPr>
                <w:rFonts w:hint="eastAsia"/>
              </w:rPr>
              <w:t>30.14            2</w:t>
            </w:r>
            <w:r w:rsidR="00DA4720" w:rsidRPr="003F120C">
              <w:rPr>
                <w:rFonts w:hint="eastAsia"/>
              </w:rPr>
              <w:t>3.62</w:t>
            </w:r>
          </w:p>
        </w:tc>
        <w:tc>
          <w:tcPr>
            <w:tcW w:w="2841" w:type="dxa"/>
          </w:tcPr>
          <w:p w14:paraId="323C47A7" w14:textId="77777777" w:rsidR="00DA4720" w:rsidRPr="003F120C" w:rsidRDefault="005F4ACB">
            <w:r w:rsidRPr="003F120C">
              <w:rPr>
                <w:rFonts w:hint="eastAsia"/>
              </w:rPr>
              <w:t>30.2</w:t>
            </w:r>
            <w:r w:rsidR="00DA4720" w:rsidRPr="003F120C">
              <w:rPr>
                <w:rFonts w:hint="eastAsia"/>
              </w:rPr>
              <w:t>4              23.17</w:t>
            </w:r>
          </w:p>
          <w:p w14:paraId="4D95952E" w14:textId="77777777" w:rsidR="00DA4720" w:rsidRPr="003F120C" w:rsidRDefault="005F4ACB">
            <w:r w:rsidRPr="003F120C">
              <w:rPr>
                <w:rFonts w:hint="eastAsia"/>
              </w:rPr>
              <w:t>30.3</w:t>
            </w:r>
            <w:r w:rsidR="00DA4720" w:rsidRPr="003F120C">
              <w:rPr>
                <w:rFonts w:hint="eastAsia"/>
              </w:rPr>
              <w:t>4              22.72</w:t>
            </w:r>
          </w:p>
          <w:p w14:paraId="7E88D26F" w14:textId="77777777" w:rsidR="00DA4720" w:rsidRPr="003F120C" w:rsidRDefault="005F4ACB">
            <w:r w:rsidRPr="003F120C">
              <w:rPr>
                <w:rFonts w:hint="eastAsia"/>
              </w:rPr>
              <w:t>30.4</w:t>
            </w:r>
            <w:r w:rsidR="00DA4720" w:rsidRPr="003F120C">
              <w:rPr>
                <w:rFonts w:hint="eastAsia"/>
              </w:rPr>
              <w:t>4              22.28</w:t>
            </w:r>
          </w:p>
          <w:p w14:paraId="61FDEC86" w14:textId="77777777" w:rsidR="00DA4720" w:rsidRPr="003F120C" w:rsidRDefault="005F4ACB">
            <w:r w:rsidRPr="003F120C">
              <w:rPr>
                <w:rFonts w:hint="eastAsia"/>
              </w:rPr>
              <w:t>30.5</w:t>
            </w:r>
            <w:r w:rsidR="00DA4720" w:rsidRPr="003F120C">
              <w:rPr>
                <w:rFonts w:hint="eastAsia"/>
              </w:rPr>
              <w:t>4              21.85</w:t>
            </w:r>
          </w:p>
          <w:p w14:paraId="6567C8CA" w14:textId="77777777" w:rsidR="00DA4720" w:rsidRPr="003F120C" w:rsidRDefault="005F4ACB">
            <w:r w:rsidRPr="003F120C">
              <w:rPr>
                <w:rFonts w:hint="eastAsia"/>
              </w:rPr>
              <w:t>30.6</w:t>
            </w:r>
            <w:r w:rsidR="00DA4720" w:rsidRPr="003F120C">
              <w:rPr>
                <w:rFonts w:hint="eastAsia"/>
              </w:rPr>
              <w:t>4              21.43</w:t>
            </w:r>
          </w:p>
          <w:p w14:paraId="598ECDBD" w14:textId="77777777" w:rsidR="00DA4720" w:rsidRPr="003F120C" w:rsidRDefault="005F4ACB">
            <w:r w:rsidRPr="003F120C">
              <w:rPr>
                <w:rFonts w:hint="eastAsia"/>
              </w:rPr>
              <w:t>30.7</w:t>
            </w:r>
            <w:r w:rsidR="00DA4720" w:rsidRPr="003F120C">
              <w:rPr>
                <w:rFonts w:hint="eastAsia"/>
              </w:rPr>
              <w:t>4              21.02</w:t>
            </w:r>
          </w:p>
          <w:p w14:paraId="5677BC20" w14:textId="77777777" w:rsidR="00DA4720" w:rsidRPr="003F120C" w:rsidRDefault="005F4ACB">
            <w:r w:rsidRPr="003F120C">
              <w:rPr>
                <w:rFonts w:hint="eastAsia"/>
              </w:rPr>
              <w:t>30.8</w:t>
            </w:r>
            <w:r w:rsidR="00DA4720" w:rsidRPr="003F120C">
              <w:rPr>
                <w:rFonts w:hint="eastAsia"/>
              </w:rPr>
              <w:t>4              20.61</w:t>
            </w:r>
          </w:p>
          <w:p w14:paraId="4A790A1D" w14:textId="77777777" w:rsidR="00DA4720" w:rsidRPr="003F120C" w:rsidRDefault="005F4ACB">
            <w:r w:rsidRPr="003F120C">
              <w:rPr>
                <w:rFonts w:hint="eastAsia"/>
              </w:rPr>
              <w:t>30.9</w:t>
            </w:r>
            <w:r w:rsidR="00DA4720" w:rsidRPr="003F120C">
              <w:rPr>
                <w:rFonts w:hint="eastAsia"/>
              </w:rPr>
              <w:t>4              20.21</w:t>
            </w:r>
          </w:p>
          <w:p w14:paraId="2085E95B" w14:textId="77777777" w:rsidR="00DA4720" w:rsidRPr="003F120C" w:rsidRDefault="005F4ACB">
            <w:r w:rsidRPr="003F120C">
              <w:rPr>
                <w:rFonts w:hint="eastAsia"/>
              </w:rPr>
              <w:t>31.0</w:t>
            </w:r>
            <w:r w:rsidR="00DA4720" w:rsidRPr="003F120C">
              <w:rPr>
                <w:rFonts w:hint="eastAsia"/>
              </w:rPr>
              <w:t>4              19.82</w:t>
            </w:r>
          </w:p>
          <w:p w14:paraId="4C561456" w14:textId="77777777" w:rsidR="00DA4720" w:rsidRPr="003F120C" w:rsidRDefault="005F4ACB">
            <w:r w:rsidRPr="003F120C">
              <w:rPr>
                <w:rFonts w:hint="eastAsia"/>
              </w:rPr>
              <w:t>31.1</w:t>
            </w:r>
            <w:r w:rsidR="00DA4720" w:rsidRPr="003F120C">
              <w:rPr>
                <w:rFonts w:hint="eastAsia"/>
              </w:rPr>
              <w:t>4              19.43</w:t>
            </w:r>
          </w:p>
          <w:p w14:paraId="1D56FDA3" w14:textId="77777777" w:rsidR="00DA4720" w:rsidRPr="003F120C" w:rsidRDefault="005F4ACB">
            <w:r w:rsidRPr="003F120C">
              <w:rPr>
                <w:rFonts w:hint="eastAsia"/>
              </w:rPr>
              <w:t>31.2</w:t>
            </w:r>
            <w:r w:rsidR="00DA4720" w:rsidRPr="003F120C">
              <w:rPr>
                <w:rFonts w:hint="eastAsia"/>
              </w:rPr>
              <w:t>4              19.05</w:t>
            </w:r>
          </w:p>
          <w:p w14:paraId="2D4D1A40" w14:textId="77777777" w:rsidR="00DA4720" w:rsidRPr="003F120C" w:rsidRDefault="005F4ACB">
            <w:r w:rsidRPr="003F120C">
              <w:rPr>
                <w:rFonts w:hint="eastAsia"/>
              </w:rPr>
              <w:t>31.3</w:t>
            </w:r>
            <w:r w:rsidR="00DA4720" w:rsidRPr="003F120C">
              <w:rPr>
                <w:rFonts w:hint="eastAsia"/>
              </w:rPr>
              <w:t>4              18.68</w:t>
            </w:r>
          </w:p>
          <w:p w14:paraId="01F4E065" w14:textId="77777777" w:rsidR="00DA4720" w:rsidRPr="003F120C" w:rsidRDefault="005F4ACB">
            <w:r w:rsidRPr="003F120C">
              <w:rPr>
                <w:rFonts w:hint="eastAsia"/>
              </w:rPr>
              <w:t>31.4</w:t>
            </w:r>
            <w:r w:rsidR="00DA4720" w:rsidRPr="003F120C">
              <w:rPr>
                <w:rFonts w:hint="eastAsia"/>
              </w:rPr>
              <w:t>4              18.32</w:t>
            </w:r>
          </w:p>
          <w:p w14:paraId="2A513FAF" w14:textId="77777777" w:rsidR="00DA4720" w:rsidRPr="003F120C" w:rsidRDefault="005F4ACB">
            <w:r w:rsidRPr="003F120C">
              <w:rPr>
                <w:rFonts w:hint="eastAsia"/>
              </w:rPr>
              <w:t>31.5</w:t>
            </w:r>
            <w:r w:rsidR="00DA4720" w:rsidRPr="003F120C">
              <w:rPr>
                <w:rFonts w:hint="eastAsia"/>
              </w:rPr>
              <w:t>4              17.96</w:t>
            </w:r>
          </w:p>
          <w:p w14:paraId="0A04F0E0" w14:textId="77777777" w:rsidR="00DA4720" w:rsidRPr="003F120C" w:rsidRDefault="005F4ACB">
            <w:r w:rsidRPr="003F120C">
              <w:rPr>
                <w:rFonts w:hint="eastAsia"/>
              </w:rPr>
              <w:t>31.6</w:t>
            </w:r>
            <w:r w:rsidR="00DA4720" w:rsidRPr="003F120C">
              <w:rPr>
                <w:rFonts w:hint="eastAsia"/>
              </w:rPr>
              <w:t xml:space="preserve">4              17.61 </w:t>
            </w:r>
          </w:p>
          <w:p w14:paraId="7A9972C0" w14:textId="77777777" w:rsidR="00DA4720" w:rsidRPr="003F120C" w:rsidRDefault="005F4ACB">
            <w:r w:rsidRPr="003F120C">
              <w:rPr>
                <w:rFonts w:hint="eastAsia"/>
              </w:rPr>
              <w:t>31.7</w:t>
            </w:r>
            <w:r w:rsidR="00DA4720" w:rsidRPr="003F120C">
              <w:rPr>
                <w:rFonts w:hint="eastAsia"/>
              </w:rPr>
              <w:t>4              17.27</w:t>
            </w:r>
          </w:p>
          <w:p w14:paraId="6BD4247C" w14:textId="77777777" w:rsidR="00DA4720" w:rsidRPr="003F120C" w:rsidRDefault="005F4ACB">
            <w:r w:rsidRPr="003F120C">
              <w:rPr>
                <w:rFonts w:hint="eastAsia"/>
              </w:rPr>
              <w:t>31.8</w:t>
            </w:r>
            <w:r w:rsidR="00DA4720" w:rsidRPr="003F120C">
              <w:rPr>
                <w:rFonts w:hint="eastAsia"/>
              </w:rPr>
              <w:t>4              16.94</w:t>
            </w:r>
          </w:p>
          <w:p w14:paraId="4488A940" w14:textId="77777777" w:rsidR="00DA4720" w:rsidRPr="003F120C" w:rsidRDefault="005F4ACB">
            <w:r w:rsidRPr="003F120C">
              <w:rPr>
                <w:rFonts w:hint="eastAsia"/>
              </w:rPr>
              <w:t>31.9</w:t>
            </w:r>
            <w:r w:rsidR="00DA4720" w:rsidRPr="003F120C">
              <w:rPr>
                <w:rFonts w:hint="eastAsia"/>
              </w:rPr>
              <w:t>4              16.61</w:t>
            </w:r>
          </w:p>
          <w:p w14:paraId="49D1CDFF" w14:textId="77777777" w:rsidR="00DA4720" w:rsidRPr="003F120C" w:rsidRDefault="005F4ACB">
            <w:r w:rsidRPr="003F120C">
              <w:rPr>
                <w:rFonts w:hint="eastAsia"/>
              </w:rPr>
              <w:t>32.0</w:t>
            </w:r>
            <w:r w:rsidR="00DA4720" w:rsidRPr="003F120C">
              <w:rPr>
                <w:rFonts w:hint="eastAsia"/>
              </w:rPr>
              <w:t>4              16.29</w:t>
            </w:r>
          </w:p>
          <w:p w14:paraId="10D88FFF" w14:textId="77777777" w:rsidR="00DA4720" w:rsidRPr="003F120C" w:rsidRDefault="005F4ACB">
            <w:r w:rsidRPr="003F120C">
              <w:rPr>
                <w:rFonts w:hint="eastAsia"/>
              </w:rPr>
              <w:t>32.1</w:t>
            </w:r>
            <w:r w:rsidR="00DA4720" w:rsidRPr="003F120C">
              <w:rPr>
                <w:rFonts w:hint="eastAsia"/>
              </w:rPr>
              <w:t>4              15.98</w:t>
            </w:r>
          </w:p>
          <w:p w14:paraId="5F18F3BD" w14:textId="77777777" w:rsidR="00DA4720" w:rsidRPr="003F120C" w:rsidRDefault="005C7005">
            <w:r w:rsidRPr="003F120C">
              <w:rPr>
                <w:rFonts w:hint="eastAsia"/>
              </w:rPr>
              <w:t>32.24              1</w:t>
            </w:r>
            <w:r w:rsidR="00DA4720" w:rsidRPr="003F120C">
              <w:rPr>
                <w:rFonts w:hint="eastAsia"/>
              </w:rPr>
              <w:t>5.68</w:t>
            </w:r>
          </w:p>
          <w:p w14:paraId="5B4B8C26" w14:textId="77777777" w:rsidR="00DA4720" w:rsidRPr="003F120C" w:rsidRDefault="005C7005">
            <w:r w:rsidRPr="003F120C">
              <w:rPr>
                <w:rFonts w:hint="eastAsia"/>
              </w:rPr>
              <w:t>32.34              1</w:t>
            </w:r>
            <w:r w:rsidR="00DA4720" w:rsidRPr="003F120C">
              <w:rPr>
                <w:rFonts w:hint="eastAsia"/>
              </w:rPr>
              <w:t>5.38</w:t>
            </w:r>
          </w:p>
          <w:p w14:paraId="7C4C7C9F" w14:textId="77777777" w:rsidR="00DA4720" w:rsidRPr="003F120C" w:rsidRDefault="005C7005">
            <w:r w:rsidRPr="003F120C">
              <w:rPr>
                <w:rFonts w:hint="eastAsia"/>
              </w:rPr>
              <w:t>32.44              1</w:t>
            </w:r>
            <w:r w:rsidR="00DA4720" w:rsidRPr="003F120C">
              <w:rPr>
                <w:rFonts w:hint="eastAsia"/>
              </w:rPr>
              <w:t>5.09</w:t>
            </w:r>
          </w:p>
          <w:p w14:paraId="1D55D268" w14:textId="77777777" w:rsidR="00DA4720" w:rsidRPr="003F120C" w:rsidRDefault="005C7005">
            <w:r w:rsidRPr="003F120C">
              <w:rPr>
                <w:rFonts w:hint="eastAsia"/>
              </w:rPr>
              <w:t>32.5</w:t>
            </w:r>
            <w:r w:rsidR="00DA4720" w:rsidRPr="003F120C">
              <w:rPr>
                <w:rFonts w:hint="eastAsia"/>
              </w:rPr>
              <w:t xml:space="preserve">4            </w:t>
            </w:r>
            <w:r w:rsidRPr="003F120C">
              <w:rPr>
                <w:rFonts w:hint="eastAsia"/>
              </w:rPr>
              <w:t xml:space="preserve">  1</w:t>
            </w:r>
            <w:r w:rsidR="00DA4720" w:rsidRPr="003F120C">
              <w:rPr>
                <w:rFonts w:hint="eastAsia"/>
              </w:rPr>
              <w:t>4.81</w:t>
            </w:r>
          </w:p>
          <w:p w14:paraId="00758FF7" w14:textId="77777777" w:rsidR="00DA4720" w:rsidRPr="003F120C" w:rsidRDefault="005C7005">
            <w:r w:rsidRPr="003F120C">
              <w:rPr>
                <w:rFonts w:hint="eastAsia"/>
              </w:rPr>
              <w:t>32.64              1</w:t>
            </w:r>
            <w:r w:rsidR="00DA4720" w:rsidRPr="003F120C">
              <w:rPr>
                <w:rFonts w:hint="eastAsia"/>
              </w:rPr>
              <w:t>4.54</w:t>
            </w:r>
          </w:p>
          <w:p w14:paraId="3920A257" w14:textId="77777777" w:rsidR="00DA4720" w:rsidRPr="003F120C" w:rsidRDefault="005C7005">
            <w:r w:rsidRPr="003F120C">
              <w:rPr>
                <w:rFonts w:hint="eastAsia"/>
              </w:rPr>
              <w:t>32.74              1</w:t>
            </w:r>
            <w:r w:rsidR="00DA4720" w:rsidRPr="003F120C">
              <w:rPr>
                <w:rFonts w:hint="eastAsia"/>
              </w:rPr>
              <w:t>4.27</w:t>
            </w:r>
          </w:p>
          <w:p w14:paraId="3400B282" w14:textId="77777777" w:rsidR="00DA4720" w:rsidRPr="003F120C" w:rsidRDefault="005C7005">
            <w:r w:rsidRPr="003F120C">
              <w:rPr>
                <w:rFonts w:hint="eastAsia"/>
              </w:rPr>
              <w:t>32.84              1</w:t>
            </w:r>
            <w:r w:rsidR="00DA4720" w:rsidRPr="003F120C">
              <w:rPr>
                <w:rFonts w:hint="eastAsia"/>
              </w:rPr>
              <w:t>4.01</w:t>
            </w:r>
          </w:p>
          <w:p w14:paraId="19CCEE6F" w14:textId="77777777" w:rsidR="00DA4720" w:rsidRPr="003F120C" w:rsidRDefault="005C7005">
            <w:r w:rsidRPr="003F120C">
              <w:rPr>
                <w:rFonts w:hint="eastAsia"/>
              </w:rPr>
              <w:t>32.94              1</w:t>
            </w:r>
            <w:r w:rsidR="00DA4720" w:rsidRPr="003F120C">
              <w:rPr>
                <w:rFonts w:hint="eastAsia"/>
              </w:rPr>
              <w:t>3.76</w:t>
            </w:r>
          </w:p>
          <w:p w14:paraId="65E3DD8E" w14:textId="77777777" w:rsidR="00DA4720" w:rsidRPr="003F120C" w:rsidRDefault="005C7005">
            <w:r w:rsidRPr="003F120C">
              <w:rPr>
                <w:rFonts w:hint="eastAsia"/>
              </w:rPr>
              <w:t>33.04              1</w:t>
            </w:r>
            <w:r w:rsidR="00DA4720" w:rsidRPr="003F120C">
              <w:rPr>
                <w:rFonts w:hint="eastAsia"/>
              </w:rPr>
              <w:t>3.51</w:t>
            </w:r>
          </w:p>
          <w:p w14:paraId="71B78A7E" w14:textId="77777777" w:rsidR="00DA4720" w:rsidRPr="003F120C" w:rsidRDefault="005C7005">
            <w:r w:rsidRPr="003F120C">
              <w:rPr>
                <w:rFonts w:hint="eastAsia"/>
              </w:rPr>
              <w:t>33.14              1</w:t>
            </w:r>
            <w:r w:rsidR="00DA4720" w:rsidRPr="003F120C">
              <w:rPr>
                <w:rFonts w:hint="eastAsia"/>
              </w:rPr>
              <w:t>3.28</w:t>
            </w:r>
          </w:p>
        </w:tc>
        <w:tc>
          <w:tcPr>
            <w:tcW w:w="2841" w:type="dxa"/>
          </w:tcPr>
          <w:p w14:paraId="2948F1EB" w14:textId="77777777" w:rsidR="00DA4720" w:rsidRPr="003F120C" w:rsidRDefault="005C7005">
            <w:r w:rsidRPr="003F120C">
              <w:rPr>
                <w:rFonts w:hint="eastAsia"/>
              </w:rPr>
              <w:t>33.2</w:t>
            </w:r>
            <w:r w:rsidR="00DA4720" w:rsidRPr="003F120C">
              <w:rPr>
                <w:rFonts w:hint="eastAsia"/>
              </w:rPr>
              <w:t>4              13.05</w:t>
            </w:r>
          </w:p>
          <w:p w14:paraId="6E759ECF" w14:textId="77777777" w:rsidR="00DA4720" w:rsidRPr="003F120C" w:rsidRDefault="005C7005">
            <w:r w:rsidRPr="003F120C">
              <w:rPr>
                <w:rFonts w:hint="eastAsia"/>
              </w:rPr>
              <w:t>33.3</w:t>
            </w:r>
            <w:r w:rsidR="00DA4720" w:rsidRPr="003F120C">
              <w:rPr>
                <w:rFonts w:hint="eastAsia"/>
              </w:rPr>
              <w:t>4              12.82</w:t>
            </w:r>
          </w:p>
          <w:p w14:paraId="315A4E41" w14:textId="77777777" w:rsidR="00DA4720" w:rsidRPr="003F120C" w:rsidRDefault="005C7005">
            <w:r w:rsidRPr="003F120C">
              <w:rPr>
                <w:rFonts w:hint="eastAsia"/>
              </w:rPr>
              <w:t>33.4</w:t>
            </w:r>
            <w:r w:rsidR="00DA4720" w:rsidRPr="003F120C">
              <w:rPr>
                <w:rFonts w:hint="eastAsia"/>
              </w:rPr>
              <w:t>4              12.61</w:t>
            </w:r>
          </w:p>
          <w:p w14:paraId="7078F28B" w14:textId="77777777" w:rsidR="00DA4720" w:rsidRPr="003F120C" w:rsidRDefault="005C7005">
            <w:r w:rsidRPr="003F120C">
              <w:rPr>
                <w:rFonts w:hint="eastAsia"/>
              </w:rPr>
              <w:t>33.5</w:t>
            </w:r>
            <w:r w:rsidR="00DA4720" w:rsidRPr="003F120C">
              <w:rPr>
                <w:rFonts w:hint="eastAsia"/>
              </w:rPr>
              <w:t>4              12.40</w:t>
            </w:r>
          </w:p>
          <w:p w14:paraId="6AFDC404" w14:textId="77777777" w:rsidR="00DA4720" w:rsidRPr="003F120C" w:rsidRDefault="005C7005">
            <w:r w:rsidRPr="003F120C">
              <w:rPr>
                <w:rFonts w:hint="eastAsia"/>
              </w:rPr>
              <w:t>33.6</w:t>
            </w:r>
            <w:r w:rsidR="00DA4720" w:rsidRPr="003F120C">
              <w:rPr>
                <w:rFonts w:hint="eastAsia"/>
              </w:rPr>
              <w:t>4              12.20</w:t>
            </w:r>
          </w:p>
          <w:p w14:paraId="2455C1AB" w14:textId="77777777" w:rsidR="00DA4720" w:rsidRPr="003F120C" w:rsidRDefault="005C7005">
            <w:r w:rsidRPr="003F120C">
              <w:rPr>
                <w:rFonts w:hint="eastAsia"/>
              </w:rPr>
              <w:t>33.7</w:t>
            </w:r>
            <w:r w:rsidR="00DA4720" w:rsidRPr="003F120C">
              <w:rPr>
                <w:rFonts w:hint="eastAsia"/>
              </w:rPr>
              <w:t>4              12.01</w:t>
            </w:r>
          </w:p>
          <w:p w14:paraId="08F38C79" w14:textId="77777777" w:rsidR="00DA4720" w:rsidRPr="003F120C" w:rsidRDefault="005C7005">
            <w:r w:rsidRPr="003F120C">
              <w:rPr>
                <w:rFonts w:hint="eastAsia"/>
              </w:rPr>
              <w:t>33.8</w:t>
            </w:r>
            <w:r w:rsidR="00DA4720" w:rsidRPr="003F120C">
              <w:rPr>
                <w:rFonts w:hint="eastAsia"/>
              </w:rPr>
              <w:t>4              11.82</w:t>
            </w:r>
          </w:p>
          <w:p w14:paraId="0260BF26" w14:textId="77777777" w:rsidR="00DA4720" w:rsidRPr="003F120C" w:rsidRDefault="0091604E">
            <w:r w:rsidRPr="003F120C">
              <w:rPr>
                <w:rFonts w:hint="eastAsia"/>
              </w:rPr>
              <w:t>33.9</w:t>
            </w:r>
            <w:r w:rsidR="00DA4720" w:rsidRPr="003F120C">
              <w:rPr>
                <w:rFonts w:hint="eastAsia"/>
              </w:rPr>
              <w:t>4              11.64</w:t>
            </w:r>
          </w:p>
          <w:p w14:paraId="5491C954" w14:textId="77777777" w:rsidR="00DA4720" w:rsidRPr="003F120C" w:rsidRDefault="0091604E">
            <w:r w:rsidRPr="003F120C">
              <w:rPr>
                <w:rFonts w:hint="eastAsia"/>
              </w:rPr>
              <w:t>34.0</w:t>
            </w:r>
            <w:r w:rsidR="00DA4720" w:rsidRPr="003F120C">
              <w:rPr>
                <w:rFonts w:hint="eastAsia"/>
              </w:rPr>
              <w:t>4              11.47</w:t>
            </w:r>
          </w:p>
          <w:p w14:paraId="77E58204" w14:textId="77777777" w:rsidR="00DA4720" w:rsidRPr="003F120C" w:rsidRDefault="0091604E">
            <w:r w:rsidRPr="003F120C">
              <w:rPr>
                <w:rFonts w:hint="eastAsia"/>
              </w:rPr>
              <w:t>34.1</w:t>
            </w:r>
            <w:r w:rsidR="00DA4720" w:rsidRPr="003F120C">
              <w:rPr>
                <w:rFonts w:hint="eastAsia"/>
              </w:rPr>
              <w:t>4              11.31</w:t>
            </w:r>
          </w:p>
          <w:p w14:paraId="3AB9D6E1" w14:textId="77777777" w:rsidR="00DA4720" w:rsidRPr="003F120C" w:rsidRDefault="0091604E">
            <w:r w:rsidRPr="003F120C">
              <w:rPr>
                <w:rFonts w:hint="eastAsia"/>
              </w:rPr>
              <w:t>34.2</w:t>
            </w:r>
            <w:r w:rsidR="00DA4720" w:rsidRPr="003F120C">
              <w:rPr>
                <w:rFonts w:hint="eastAsia"/>
              </w:rPr>
              <w:t>4              11.16</w:t>
            </w:r>
          </w:p>
          <w:p w14:paraId="0675404C" w14:textId="77777777" w:rsidR="00DA4720" w:rsidRPr="003F120C" w:rsidRDefault="00EF1FFA">
            <w:r w:rsidRPr="003F120C">
              <w:rPr>
                <w:rFonts w:hint="eastAsia"/>
              </w:rPr>
              <w:t>34.3</w:t>
            </w:r>
            <w:r w:rsidR="00DA4720" w:rsidRPr="003F120C">
              <w:rPr>
                <w:rFonts w:hint="eastAsia"/>
              </w:rPr>
              <w:t>4              11.01</w:t>
            </w:r>
          </w:p>
          <w:p w14:paraId="5B304CD2" w14:textId="77777777" w:rsidR="00DA4720" w:rsidRPr="003F120C" w:rsidRDefault="00EF1FFA">
            <w:r w:rsidRPr="003F120C">
              <w:rPr>
                <w:rFonts w:hint="eastAsia"/>
              </w:rPr>
              <w:t>34.4</w:t>
            </w:r>
            <w:r w:rsidR="00DA4720" w:rsidRPr="003F120C">
              <w:rPr>
                <w:rFonts w:hint="eastAsia"/>
              </w:rPr>
              <w:t>4              10.87</w:t>
            </w:r>
          </w:p>
          <w:p w14:paraId="66FFEA61" w14:textId="77777777" w:rsidR="00DA4720" w:rsidRPr="003F120C" w:rsidRDefault="00EF1FFA">
            <w:r w:rsidRPr="003F120C">
              <w:rPr>
                <w:rFonts w:hint="eastAsia"/>
              </w:rPr>
              <w:t>34.5</w:t>
            </w:r>
            <w:r w:rsidR="00DA4720" w:rsidRPr="003F120C">
              <w:rPr>
                <w:rFonts w:hint="eastAsia"/>
              </w:rPr>
              <w:t>4              10.73</w:t>
            </w:r>
          </w:p>
          <w:p w14:paraId="02CF8021" w14:textId="77777777" w:rsidR="00DA4720" w:rsidRPr="003F120C" w:rsidRDefault="00EF1FFA">
            <w:r w:rsidRPr="003F120C">
              <w:rPr>
                <w:rFonts w:hint="eastAsia"/>
              </w:rPr>
              <w:t>34.6</w:t>
            </w:r>
            <w:r w:rsidR="00DA4720" w:rsidRPr="003F120C">
              <w:rPr>
                <w:rFonts w:hint="eastAsia"/>
              </w:rPr>
              <w:t>4              10.61</w:t>
            </w:r>
          </w:p>
          <w:p w14:paraId="6D733340" w14:textId="77777777" w:rsidR="00DA4720" w:rsidRPr="003F120C" w:rsidRDefault="00EF1FFA">
            <w:r w:rsidRPr="003F120C">
              <w:rPr>
                <w:rFonts w:hint="eastAsia"/>
              </w:rPr>
              <w:t>34.7</w:t>
            </w:r>
            <w:r w:rsidR="00DA4720" w:rsidRPr="003F120C">
              <w:rPr>
                <w:rFonts w:hint="eastAsia"/>
              </w:rPr>
              <w:t>4              10.49</w:t>
            </w:r>
          </w:p>
          <w:p w14:paraId="7782001B" w14:textId="77777777" w:rsidR="00DA4720" w:rsidRPr="003F120C" w:rsidRDefault="00EF1FFA">
            <w:r w:rsidRPr="003F120C">
              <w:rPr>
                <w:rFonts w:hint="eastAsia"/>
              </w:rPr>
              <w:t>34.8</w:t>
            </w:r>
            <w:r w:rsidR="00DA4720" w:rsidRPr="003F120C">
              <w:rPr>
                <w:rFonts w:hint="eastAsia"/>
              </w:rPr>
              <w:t>4              10.38</w:t>
            </w:r>
          </w:p>
          <w:p w14:paraId="514B0544" w14:textId="77777777" w:rsidR="00DA4720" w:rsidRPr="003F120C" w:rsidRDefault="00EF1FFA">
            <w:r w:rsidRPr="003F120C">
              <w:rPr>
                <w:rFonts w:hint="eastAsia"/>
              </w:rPr>
              <w:t>34.9</w:t>
            </w:r>
            <w:r w:rsidR="00DA4720" w:rsidRPr="003F120C">
              <w:rPr>
                <w:rFonts w:hint="eastAsia"/>
              </w:rPr>
              <w:t>4              10.27</w:t>
            </w:r>
          </w:p>
          <w:p w14:paraId="4615EC7A" w14:textId="77777777" w:rsidR="00DA4720" w:rsidRPr="003F120C" w:rsidRDefault="00EF1FFA">
            <w:r w:rsidRPr="003F120C">
              <w:rPr>
                <w:rFonts w:hint="eastAsia"/>
              </w:rPr>
              <w:t>35.0</w:t>
            </w:r>
            <w:r w:rsidR="00DA4720" w:rsidRPr="003F120C">
              <w:rPr>
                <w:rFonts w:hint="eastAsia"/>
              </w:rPr>
              <w:t>4              10.18</w:t>
            </w:r>
          </w:p>
          <w:p w14:paraId="521DD7F1" w14:textId="77777777" w:rsidR="00DA4720" w:rsidRPr="003F120C" w:rsidRDefault="00EF1FFA">
            <w:r w:rsidRPr="003F120C">
              <w:rPr>
                <w:rFonts w:hint="eastAsia"/>
              </w:rPr>
              <w:t>35.1</w:t>
            </w:r>
            <w:r w:rsidR="00DA4720" w:rsidRPr="003F120C">
              <w:rPr>
                <w:rFonts w:hint="eastAsia"/>
              </w:rPr>
              <w:t>4              10.09</w:t>
            </w:r>
          </w:p>
          <w:p w14:paraId="5DF2074D" w14:textId="77777777" w:rsidR="00DA4720" w:rsidRPr="003F120C" w:rsidRDefault="00EF1FFA">
            <w:r w:rsidRPr="003F120C">
              <w:rPr>
                <w:rFonts w:hint="eastAsia"/>
              </w:rPr>
              <w:t>35.2</w:t>
            </w:r>
            <w:r w:rsidR="00DA4720" w:rsidRPr="003F120C">
              <w:rPr>
                <w:rFonts w:hint="eastAsia"/>
              </w:rPr>
              <w:t>4              10.01</w:t>
            </w:r>
          </w:p>
          <w:p w14:paraId="290EEB24" w14:textId="77777777" w:rsidR="00DA4720" w:rsidRPr="003F120C" w:rsidRDefault="00EF1FFA">
            <w:r w:rsidRPr="003F120C">
              <w:rPr>
                <w:rFonts w:hint="eastAsia"/>
              </w:rPr>
              <w:t>35.3</w:t>
            </w:r>
            <w:r w:rsidR="00DA4720" w:rsidRPr="003F120C">
              <w:rPr>
                <w:rFonts w:hint="eastAsia"/>
              </w:rPr>
              <w:t>4              9.93</w:t>
            </w:r>
          </w:p>
          <w:p w14:paraId="3C5F9992" w14:textId="77777777" w:rsidR="00DA4720" w:rsidRPr="003F120C" w:rsidRDefault="00EF1FFA">
            <w:r w:rsidRPr="003F120C">
              <w:rPr>
                <w:rFonts w:hint="eastAsia"/>
              </w:rPr>
              <w:t>35.4</w:t>
            </w:r>
            <w:r w:rsidR="00DA4720" w:rsidRPr="003F120C">
              <w:rPr>
                <w:rFonts w:hint="eastAsia"/>
              </w:rPr>
              <w:t>4              9.86</w:t>
            </w:r>
          </w:p>
          <w:p w14:paraId="3A93598B" w14:textId="77777777" w:rsidR="00DA4720" w:rsidRPr="003F120C" w:rsidRDefault="00EF1FFA">
            <w:r w:rsidRPr="003F120C">
              <w:rPr>
                <w:rFonts w:hint="eastAsia"/>
              </w:rPr>
              <w:t>35.54              9.81</w:t>
            </w:r>
          </w:p>
          <w:p w14:paraId="41DF0BBA" w14:textId="77777777" w:rsidR="00DA4720" w:rsidRPr="003F120C" w:rsidRDefault="00EF1FFA">
            <w:r w:rsidRPr="003F120C">
              <w:rPr>
                <w:rFonts w:hint="eastAsia"/>
              </w:rPr>
              <w:t>35.6</w:t>
            </w:r>
            <w:r w:rsidR="00DA4720" w:rsidRPr="003F120C">
              <w:rPr>
                <w:rFonts w:hint="eastAsia"/>
              </w:rPr>
              <w:t>4              9.75</w:t>
            </w:r>
          </w:p>
          <w:p w14:paraId="24D1BD6E" w14:textId="77777777" w:rsidR="00DA4720" w:rsidRPr="003F120C" w:rsidRDefault="00EF1FFA">
            <w:r w:rsidRPr="003F120C">
              <w:rPr>
                <w:rFonts w:hint="eastAsia"/>
              </w:rPr>
              <w:t>35.7</w:t>
            </w:r>
            <w:r w:rsidR="00DA4720" w:rsidRPr="003F120C">
              <w:rPr>
                <w:rFonts w:hint="eastAsia"/>
              </w:rPr>
              <w:t>4              9.71</w:t>
            </w:r>
          </w:p>
          <w:p w14:paraId="1D5CFD27" w14:textId="77777777" w:rsidR="00DA4720" w:rsidRPr="003F120C" w:rsidRDefault="00EF1FFA">
            <w:r w:rsidRPr="003F120C">
              <w:rPr>
                <w:rFonts w:hint="eastAsia"/>
              </w:rPr>
              <w:t>36.8</w:t>
            </w:r>
            <w:r w:rsidR="00DA4720" w:rsidRPr="003F120C">
              <w:rPr>
                <w:rFonts w:hint="eastAsia"/>
              </w:rPr>
              <w:t>4              9.67</w:t>
            </w:r>
          </w:p>
          <w:p w14:paraId="136892FE" w14:textId="77777777" w:rsidR="00DA4720" w:rsidRPr="003F120C" w:rsidRDefault="00EF1FFA">
            <w:r w:rsidRPr="003F120C">
              <w:rPr>
                <w:rFonts w:hint="eastAsia"/>
              </w:rPr>
              <w:t>36.9</w:t>
            </w:r>
            <w:r w:rsidR="00DA4720" w:rsidRPr="003F120C">
              <w:rPr>
                <w:rFonts w:hint="eastAsia"/>
              </w:rPr>
              <w:t>4              9.64</w:t>
            </w:r>
          </w:p>
          <w:p w14:paraId="2DDBDB3D" w14:textId="77777777" w:rsidR="00DA4720" w:rsidRPr="003F120C" w:rsidRDefault="00EF1FFA">
            <w:r w:rsidRPr="003F120C">
              <w:rPr>
                <w:rFonts w:hint="eastAsia"/>
              </w:rPr>
              <w:t>36.0</w:t>
            </w:r>
            <w:r w:rsidR="00DA4720" w:rsidRPr="003F120C">
              <w:rPr>
                <w:rFonts w:hint="eastAsia"/>
              </w:rPr>
              <w:t>4              9.62</w:t>
            </w:r>
          </w:p>
          <w:p w14:paraId="66767924" w14:textId="77777777" w:rsidR="00DA4720" w:rsidRPr="003F120C" w:rsidRDefault="00EF1FFA">
            <w:r w:rsidRPr="003F120C">
              <w:rPr>
                <w:rFonts w:hint="eastAsia"/>
              </w:rPr>
              <w:t>36.1</w:t>
            </w:r>
            <w:r w:rsidR="00DA4720" w:rsidRPr="003F120C">
              <w:rPr>
                <w:rFonts w:hint="eastAsia"/>
              </w:rPr>
              <w:t>4              9.60</w:t>
            </w:r>
          </w:p>
        </w:tc>
      </w:tr>
    </w:tbl>
    <w:p w14:paraId="5B1EA4D9" w14:textId="77777777" w:rsidR="00DA4720" w:rsidRPr="003F120C" w:rsidRDefault="00DA4720"/>
    <w:p w14:paraId="41A6F6DE" w14:textId="77777777" w:rsidR="00850057" w:rsidRPr="003F120C" w:rsidRDefault="00850057">
      <w:pPr>
        <w:jc w:val="center"/>
      </w:pPr>
    </w:p>
    <w:p w14:paraId="3D597AEA" w14:textId="77777777" w:rsidR="00850057" w:rsidRPr="003F120C" w:rsidRDefault="00850057">
      <w:pPr>
        <w:jc w:val="center"/>
      </w:pPr>
    </w:p>
    <w:p w14:paraId="2CCD3BCD" w14:textId="77777777" w:rsidR="00850057" w:rsidRPr="003F120C" w:rsidRDefault="00850057">
      <w:pPr>
        <w:jc w:val="center"/>
      </w:pPr>
    </w:p>
    <w:p w14:paraId="587BE450" w14:textId="77777777" w:rsidR="00850057" w:rsidRDefault="00850057">
      <w:pPr>
        <w:jc w:val="center"/>
      </w:pPr>
    </w:p>
    <w:p w14:paraId="23F2BDC9" w14:textId="71EE6792" w:rsidR="00EA3463" w:rsidRDefault="00EA3463">
      <w:pPr>
        <w:jc w:val="center"/>
      </w:pPr>
    </w:p>
    <w:p w14:paraId="6208498B" w14:textId="77777777" w:rsidR="00496A68" w:rsidRPr="003F120C" w:rsidRDefault="00496A68">
      <w:pPr>
        <w:jc w:val="center"/>
      </w:pPr>
    </w:p>
    <w:p w14:paraId="32679100" w14:textId="77777777" w:rsidR="00DA4720" w:rsidRPr="003F120C" w:rsidRDefault="00DA4720">
      <w:pPr>
        <w:jc w:val="center"/>
      </w:pPr>
      <w:r w:rsidRPr="003F120C">
        <w:rPr>
          <w:rFonts w:hint="eastAsia"/>
        </w:rPr>
        <w:t>（一）男子</w:t>
      </w:r>
      <w:r w:rsidRPr="003F120C">
        <w:rPr>
          <w:rFonts w:hint="eastAsia"/>
        </w:rPr>
        <w:t>400m</w:t>
      </w:r>
      <w:r w:rsidRPr="003F120C">
        <w:rPr>
          <w:rFonts w:hint="eastAsia"/>
        </w:rPr>
        <w:t>评分标准</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130"/>
        <w:gridCol w:w="2130"/>
        <w:gridCol w:w="2131"/>
        <w:gridCol w:w="2131"/>
      </w:tblGrid>
      <w:tr w:rsidR="0006260B" w:rsidRPr="003F120C" w14:paraId="27649656" w14:textId="77777777" w:rsidTr="00953271">
        <w:tc>
          <w:tcPr>
            <w:tcW w:w="2130" w:type="dxa"/>
            <w:tcBorders>
              <w:bottom w:val="single" w:sz="6" w:space="0" w:color="000000"/>
            </w:tcBorders>
          </w:tcPr>
          <w:p w14:paraId="4A3283B1" w14:textId="77777777" w:rsidR="0006260B" w:rsidRPr="003F120C" w:rsidRDefault="0006260B" w:rsidP="00953271">
            <w:pPr>
              <w:rPr>
                <w:b/>
                <w:bCs/>
              </w:rPr>
            </w:pPr>
            <w:r w:rsidRPr="003F120C">
              <w:rPr>
                <w:rFonts w:hint="eastAsia"/>
                <w:b/>
                <w:bCs/>
              </w:rPr>
              <w:lastRenderedPageBreak/>
              <w:t>成绩</w:t>
            </w:r>
            <w:r w:rsidRPr="003F120C">
              <w:rPr>
                <w:rFonts w:hint="eastAsia"/>
                <w:b/>
                <w:bCs/>
              </w:rPr>
              <w:t xml:space="preserve">     </w:t>
            </w:r>
            <w:r w:rsidRPr="003F120C">
              <w:rPr>
                <w:rFonts w:hint="eastAsia"/>
                <w:b/>
                <w:bCs/>
              </w:rPr>
              <w:t>得分</w:t>
            </w:r>
          </w:p>
          <w:p w14:paraId="0EF2FD36" w14:textId="77777777" w:rsidR="0006260B" w:rsidRPr="003F120C" w:rsidRDefault="0006260B" w:rsidP="00953271">
            <w:pPr>
              <w:rPr>
                <w:b/>
                <w:bCs/>
              </w:rPr>
            </w:pPr>
            <w:r w:rsidRPr="003F120C">
              <w:rPr>
                <w:rFonts w:hint="eastAsia"/>
                <w:b/>
                <w:bCs/>
              </w:rPr>
              <w:t>（</w:t>
            </w:r>
            <w:r w:rsidRPr="003F120C">
              <w:rPr>
                <w:rFonts w:hint="eastAsia"/>
                <w:b/>
                <w:bCs/>
              </w:rPr>
              <w:t>min</w:t>
            </w:r>
            <w:r w:rsidRPr="003F120C">
              <w:rPr>
                <w:rFonts w:hint="eastAsia"/>
                <w:b/>
                <w:bCs/>
              </w:rPr>
              <w:t>：</w:t>
            </w:r>
            <w:r w:rsidRPr="003F120C">
              <w:rPr>
                <w:rFonts w:hint="eastAsia"/>
                <w:b/>
                <w:bCs/>
              </w:rPr>
              <w:t>s</w:t>
            </w:r>
            <w:r w:rsidRPr="003F120C">
              <w:rPr>
                <w:rFonts w:hint="eastAsia"/>
                <w:b/>
                <w:bCs/>
              </w:rPr>
              <w:t>）（分）</w:t>
            </w:r>
          </w:p>
        </w:tc>
        <w:tc>
          <w:tcPr>
            <w:tcW w:w="2130" w:type="dxa"/>
            <w:tcBorders>
              <w:bottom w:val="single" w:sz="6" w:space="0" w:color="000000"/>
            </w:tcBorders>
          </w:tcPr>
          <w:p w14:paraId="1AE8C747" w14:textId="77777777" w:rsidR="0006260B" w:rsidRPr="003F120C" w:rsidRDefault="0006260B" w:rsidP="00953271">
            <w:pPr>
              <w:rPr>
                <w:b/>
                <w:bCs/>
              </w:rPr>
            </w:pPr>
            <w:r w:rsidRPr="003F120C">
              <w:rPr>
                <w:rFonts w:hint="eastAsia"/>
                <w:b/>
                <w:bCs/>
              </w:rPr>
              <w:t>成绩</w:t>
            </w:r>
            <w:r w:rsidRPr="003F120C">
              <w:rPr>
                <w:rFonts w:hint="eastAsia"/>
                <w:b/>
                <w:bCs/>
              </w:rPr>
              <w:t xml:space="preserve">      </w:t>
            </w:r>
            <w:r w:rsidRPr="003F120C">
              <w:rPr>
                <w:rFonts w:hint="eastAsia"/>
                <w:b/>
                <w:bCs/>
              </w:rPr>
              <w:t>得分</w:t>
            </w:r>
          </w:p>
          <w:p w14:paraId="6F31AD48" w14:textId="77777777" w:rsidR="0006260B" w:rsidRPr="003F120C" w:rsidRDefault="0006260B" w:rsidP="00953271">
            <w:pPr>
              <w:rPr>
                <w:b/>
                <w:bCs/>
              </w:rPr>
            </w:pPr>
            <w:r w:rsidRPr="003F120C">
              <w:rPr>
                <w:rFonts w:hint="eastAsia"/>
                <w:b/>
                <w:bCs/>
              </w:rPr>
              <w:t>（</w:t>
            </w:r>
            <w:r w:rsidRPr="003F120C">
              <w:rPr>
                <w:rFonts w:hint="eastAsia"/>
                <w:b/>
                <w:bCs/>
              </w:rPr>
              <w:t>min</w:t>
            </w:r>
            <w:r w:rsidRPr="003F120C">
              <w:rPr>
                <w:rFonts w:hint="eastAsia"/>
                <w:b/>
                <w:bCs/>
              </w:rPr>
              <w:t>：</w:t>
            </w:r>
            <w:r w:rsidRPr="003F120C">
              <w:rPr>
                <w:rFonts w:hint="eastAsia"/>
                <w:b/>
                <w:bCs/>
              </w:rPr>
              <w:t>s</w:t>
            </w:r>
            <w:r w:rsidRPr="003F120C">
              <w:rPr>
                <w:rFonts w:hint="eastAsia"/>
                <w:b/>
                <w:bCs/>
              </w:rPr>
              <w:t>）（分）</w:t>
            </w:r>
          </w:p>
        </w:tc>
        <w:tc>
          <w:tcPr>
            <w:tcW w:w="2131" w:type="dxa"/>
            <w:tcBorders>
              <w:bottom w:val="single" w:sz="6" w:space="0" w:color="000000"/>
            </w:tcBorders>
          </w:tcPr>
          <w:p w14:paraId="5FD18FBA" w14:textId="77777777" w:rsidR="0006260B" w:rsidRPr="003F120C" w:rsidRDefault="0006260B" w:rsidP="00953271">
            <w:pPr>
              <w:rPr>
                <w:b/>
                <w:bCs/>
              </w:rPr>
            </w:pPr>
            <w:r w:rsidRPr="003F120C">
              <w:rPr>
                <w:rFonts w:hint="eastAsia"/>
                <w:b/>
                <w:bCs/>
              </w:rPr>
              <w:t>成绩</w:t>
            </w:r>
            <w:r w:rsidRPr="003F120C">
              <w:rPr>
                <w:rFonts w:hint="eastAsia"/>
                <w:b/>
                <w:bCs/>
              </w:rPr>
              <w:t xml:space="preserve">     </w:t>
            </w:r>
            <w:r w:rsidRPr="003F120C">
              <w:rPr>
                <w:rFonts w:hint="eastAsia"/>
                <w:b/>
                <w:bCs/>
              </w:rPr>
              <w:t>得分</w:t>
            </w:r>
          </w:p>
          <w:p w14:paraId="0583B40E" w14:textId="77777777" w:rsidR="0006260B" w:rsidRPr="003F120C" w:rsidRDefault="0006260B" w:rsidP="00953271">
            <w:pPr>
              <w:rPr>
                <w:b/>
                <w:bCs/>
              </w:rPr>
            </w:pPr>
            <w:r w:rsidRPr="003F120C">
              <w:rPr>
                <w:rFonts w:hint="eastAsia"/>
                <w:b/>
                <w:bCs/>
              </w:rPr>
              <w:t>（</w:t>
            </w:r>
            <w:r w:rsidRPr="003F120C">
              <w:rPr>
                <w:rFonts w:hint="eastAsia"/>
                <w:b/>
                <w:bCs/>
              </w:rPr>
              <w:t>min</w:t>
            </w:r>
            <w:r w:rsidRPr="003F120C">
              <w:rPr>
                <w:rFonts w:hint="eastAsia"/>
                <w:b/>
                <w:bCs/>
              </w:rPr>
              <w:t>：</w:t>
            </w:r>
            <w:r w:rsidRPr="003F120C">
              <w:rPr>
                <w:rFonts w:hint="eastAsia"/>
                <w:b/>
                <w:bCs/>
              </w:rPr>
              <w:t>s</w:t>
            </w:r>
            <w:r w:rsidRPr="003F120C">
              <w:rPr>
                <w:rFonts w:hint="eastAsia"/>
                <w:b/>
                <w:bCs/>
              </w:rPr>
              <w:t>）（分）</w:t>
            </w:r>
          </w:p>
        </w:tc>
        <w:tc>
          <w:tcPr>
            <w:tcW w:w="2131" w:type="dxa"/>
            <w:tcBorders>
              <w:bottom w:val="single" w:sz="6" w:space="0" w:color="000000"/>
            </w:tcBorders>
          </w:tcPr>
          <w:p w14:paraId="289F3CA0" w14:textId="77777777" w:rsidR="0006260B" w:rsidRPr="003F120C" w:rsidRDefault="0006260B" w:rsidP="00953271">
            <w:pPr>
              <w:rPr>
                <w:b/>
                <w:bCs/>
              </w:rPr>
            </w:pPr>
            <w:r w:rsidRPr="003F120C">
              <w:rPr>
                <w:rFonts w:hint="eastAsia"/>
                <w:b/>
                <w:bCs/>
              </w:rPr>
              <w:t>成绩</w:t>
            </w:r>
            <w:r w:rsidRPr="003F120C">
              <w:rPr>
                <w:rFonts w:hint="eastAsia"/>
                <w:b/>
                <w:bCs/>
              </w:rPr>
              <w:t xml:space="preserve">       </w:t>
            </w:r>
            <w:r w:rsidRPr="003F120C">
              <w:rPr>
                <w:rFonts w:hint="eastAsia"/>
                <w:b/>
                <w:bCs/>
              </w:rPr>
              <w:t>得分</w:t>
            </w:r>
          </w:p>
          <w:p w14:paraId="7FE5A129" w14:textId="77777777" w:rsidR="0006260B" w:rsidRPr="003F120C" w:rsidRDefault="0006260B" w:rsidP="00953271">
            <w:pPr>
              <w:rPr>
                <w:b/>
                <w:bCs/>
              </w:rPr>
            </w:pPr>
            <w:r w:rsidRPr="003F120C">
              <w:rPr>
                <w:rFonts w:hint="eastAsia"/>
                <w:b/>
                <w:bCs/>
              </w:rPr>
              <w:t>（</w:t>
            </w:r>
            <w:r w:rsidRPr="003F120C">
              <w:rPr>
                <w:rFonts w:hint="eastAsia"/>
                <w:b/>
                <w:bCs/>
              </w:rPr>
              <w:t>min</w:t>
            </w:r>
            <w:r w:rsidRPr="003F120C">
              <w:rPr>
                <w:rFonts w:hint="eastAsia"/>
                <w:b/>
                <w:bCs/>
              </w:rPr>
              <w:t>：</w:t>
            </w:r>
            <w:r w:rsidRPr="003F120C">
              <w:rPr>
                <w:rFonts w:hint="eastAsia"/>
                <w:b/>
                <w:bCs/>
              </w:rPr>
              <w:t>s</w:t>
            </w:r>
            <w:r w:rsidRPr="003F120C">
              <w:rPr>
                <w:rFonts w:hint="eastAsia"/>
                <w:b/>
                <w:bCs/>
              </w:rPr>
              <w:t>）（分）</w:t>
            </w:r>
          </w:p>
        </w:tc>
      </w:tr>
      <w:tr w:rsidR="0006260B" w:rsidRPr="003F120C" w14:paraId="24C8A54D" w14:textId="77777777" w:rsidTr="00953271">
        <w:tc>
          <w:tcPr>
            <w:tcW w:w="2130" w:type="dxa"/>
          </w:tcPr>
          <w:p w14:paraId="58E81F35" w14:textId="77777777" w:rsidR="0006260B" w:rsidRPr="003F120C" w:rsidRDefault="0006260B" w:rsidP="00953271">
            <w:r w:rsidRPr="003F120C">
              <w:rPr>
                <w:rFonts w:hint="eastAsia"/>
              </w:rPr>
              <w:t xml:space="preserve"> 53.14     40.00</w:t>
            </w:r>
          </w:p>
          <w:p w14:paraId="5C021669" w14:textId="77777777" w:rsidR="0006260B" w:rsidRPr="003F120C" w:rsidRDefault="0006260B" w:rsidP="00953271">
            <w:r w:rsidRPr="003F120C">
              <w:rPr>
                <w:rFonts w:hint="eastAsia"/>
              </w:rPr>
              <w:t xml:space="preserve"> 53.24     39.62</w:t>
            </w:r>
          </w:p>
          <w:p w14:paraId="57229209" w14:textId="77777777" w:rsidR="0006260B" w:rsidRPr="003F120C" w:rsidRDefault="0006260B" w:rsidP="00953271">
            <w:r w:rsidRPr="003F120C">
              <w:rPr>
                <w:rFonts w:hint="eastAsia"/>
              </w:rPr>
              <w:t xml:space="preserve"> 53.34     39.22</w:t>
            </w:r>
          </w:p>
          <w:p w14:paraId="64493F94" w14:textId="77777777" w:rsidR="0006260B" w:rsidRPr="003F120C" w:rsidRDefault="0006260B" w:rsidP="00953271">
            <w:r w:rsidRPr="003F120C">
              <w:rPr>
                <w:rFonts w:hint="eastAsia"/>
              </w:rPr>
              <w:t xml:space="preserve"> 53.44     38.82 </w:t>
            </w:r>
          </w:p>
          <w:p w14:paraId="69190893" w14:textId="77777777" w:rsidR="0006260B" w:rsidRPr="003F120C" w:rsidRDefault="0006260B" w:rsidP="00953271">
            <w:r w:rsidRPr="003F120C">
              <w:rPr>
                <w:rFonts w:hint="eastAsia"/>
              </w:rPr>
              <w:t xml:space="preserve"> 53.54     38.43</w:t>
            </w:r>
          </w:p>
          <w:p w14:paraId="006ADA41" w14:textId="77777777" w:rsidR="0006260B" w:rsidRPr="003F120C" w:rsidRDefault="0006260B" w:rsidP="00953271">
            <w:r w:rsidRPr="003F120C">
              <w:rPr>
                <w:rFonts w:hint="eastAsia"/>
              </w:rPr>
              <w:t xml:space="preserve"> 53.64     38.04</w:t>
            </w:r>
          </w:p>
          <w:p w14:paraId="1E43A3D7" w14:textId="77777777" w:rsidR="0006260B" w:rsidRPr="003F120C" w:rsidRDefault="0006260B" w:rsidP="00953271">
            <w:r w:rsidRPr="003F120C">
              <w:rPr>
                <w:rFonts w:hint="eastAsia"/>
              </w:rPr>
              <w:t xml:space="preserve"> 53.74     37.66</w:t>
            </w:r>
          </w:p>
          <w:p w14:paraId="23F139BD" w14:textId="77777777" w:rsidR="0006260B" w:rsidRPr="003F120C" w:rsidRDefault="0006260B" w:rsidP="00953271">
            <w:r w:rsidRPr="003F120C">
              <w:rPr>
                <w:rFonts w:hint="eastAsia"/>
              </w:rPr>
              <w:t xml:space="preserve"> 53.84     37.27 </w:t>
            </w:r>
          </w:p>
          <w:p w14:paraId="7840C356" w14:textId="77777777" w:rsidR="0006260B" w:rsidRPr="003F120C" w:rsidRDefault="0006260B" w:rsidP="00953271">
            <w:r w:rsidRPr="003F120C">
              <w:rPr>
                <w:rFonts w:hint="eastAsia"/>
              </w:rPr>
              <w:t xml:space="preserve"> 53.94     36.89</w:t>
            </w:r>
          </w:p>
          <w:p w14:paraId="6792C139" w14:textId="77777777" w:rsidR="0006260B" w:rsidRPr="003F120C" w:rsidRDefault="0006260B" w:rsidP="00953271">
            <w:r w:rsidRPr="003F120C">
              <w:rPr>
                <w:rFonts w:hint="eastAsia"/>
              </w:rPr>
              <w:t xml:space="preserve"> 54.04     36.51</w:t>
            </w:r>
          </w:p>
          <w:p w14:paraId="040B9D6C" w14:textId="77777777" w:rsidR="0006260B" w:rsidRPr="003F120C" w:rsidRDefault="0006260B" w:rsidP="00953271">
            <w:r w:rsidRPr="003F120C">
              <w:rPr>
                <w:rFonts w:hint="eastAsia"/>
              </w:rPr>
              <w:t xml:space="preserve"> 54.14     36.13</w:t>
            </w:r>
          </w:p>
          <w:p w14:paraId="4CA2F96C" w14:textId="77777777" w:rsidR="0006260B" w:rsidRPr="003F120C" w:rsidRDefault="0006260B" w:rsidP="00953271">
            <w:r w:rsidRPr="003F120C">
              <w:rPr>
                <w:rFonts w:hint="eastAsia"/>
              </w:rPr>
              <w:t xml:space="preserve"> 54.24     35.76</w:t>
            </w:r>
          </w:p>
          <w:p w14:paraId="23477F20" w14:textId="77777777" w:rsidR="0006260B" w:rsidRPr="003F120C" w:rsidRDefault="0006260B" w:rsidP="00953271">
            <w:r w:rsidRPr="003F120C">
              <w:rPr>
                <w:rFonts w:hint="eastAsia"/>
              </w:rPr>
              <w:t xml:space="preserve"> 54.34     35.39</w:t>
            </w:r>
          </w:p>
          <w:p w14:paraId="08E4AEC4" w14:textId="77777777" w:rsidR="0006260B" w:rsidRPr="003F120C" w:rsidRDefault="0006260B" w:rsidP="00953271">
            <w:r w:rsidRPr="003F120C">
              <w:rPr>
                <w:rFonts w:hint="eastAsia"/>
              </w:rPr>
              <w:t xml:space="preserve"> 54.44     35.02</w:t>
            </w:r>
          </w:p>
          <w:p w14:paraId="48115B43" w14:textId="77777777" w:rsidR="0006260B" w:rsidRPr="003F120C" w:rsidRDefault="0006260B" w:rsidP="00953271">
            <w:r w:rsidRPr="003F120C">
              <w:rPr>
                <w:rFonts w:hint="eastAsia"/>
              </w:rPr>
              <w:t xml:space="preserve"> 54.54     34.65</w:t>
            </w:r>
          </w:p>
          <w:p w14:paraId="5CE6ECCF" w14:textId="77777777" w:rsidR="0006260B" w:rsidRPr="003F120C" w:rsidRDefault="0006260B" w:rsidP="00953271">
            <w:r w:rsidRPr="003F120C">
              <w:rPr>
                <w:rFonts w:hint="eastAsia"/>
              </w:rPr>
              <w:t xml:space="preserve"> 54.64     34.29</w:t>
            </w:r>
          </w:p>
          <w:p w14:paraId="2217A861" w14:textId="77777777" w:rsidR="0006260B" w:rsidRPr="003F120C" w:rsidRDefault="0006260B" w:rsidP="00953271">
            <w:r w:rsidRPr="003F120C">
              <w:rPr>
                <w:rFonts w:hint="eastAsia"/>
              </w:rPr>
              <w:t xml:space="preserve"> 54.74     33.92</w:t>
            </w:r>
          </w:p>
          <w:p w14:paraId="00A3494A" w14:textId="77777777" w:rsidR="0006260B" w:rsidRPr="003F120C" w:rsidRDefault="0006260B" w:rsidP="00953271">
            <w:r w:rsidRPr="003F120C">
              <w:rPr>
                <w:rFonts w:hint="eastAsia"/>
              </w:rPr>
              <w:t xml:space="preserve"> 54.84     33.56</w:t>
            </w:r>
          </w:p>
          <w:p w14:paraId="133F4A44" w14:textId="77777777" w:rsidR="0006260B" w:rsidRPr="003F120C" w:rsidRDefault="0006260B" w:rsidP="00953271">
            <w:r w:rsidRPr="003F120C">
              <w:rPr>
                <w:rFonts w:hint="eastAsia"/>
              </w:rPr>
              <w:t xml:space="preserve"> 54.94     33.21</w:t>
            </w:r>
          </w:p>
          <w:p w14:paraId="7E10D6E3" w14:textId="77777777" w:rsidR="0006260B" w:rsidRPr="003F120C" w:rsidRDefault="0006260B" w:rsidP="00953271">
            <w:r w:rsidRPr="003F120C">
              <w:rPr>
                <w:rFonts w:hint="eastAsia"/>
              </w:rPr>
              <w:t xml:space="preserve"> 55.04     32.85</w:t>
            </w:r>
          </w:p>
          <w:p w14:paraId="6710B30B" w14:textId="77777777" w:rsidR="0006260B" w:rsidRPr="003F120C" w:rsidRDefault="0006260B" w:rsidP="00953271">
            <w:r w:rsidRPr="003F120C">
              <w:rPr>
                <w:rFonts w:hint="eastAsia"/>
              </w:rPr>
              <w:t xml:space="preserve"> 55.14     32.50</w:t>
            </w:r>
          </w:p>
          <w:p w14:paraId="06B196E0" w14:textId="77777777" w:rsidR="0006260B" w:rsidRPr="003F120C" w:rsidRDefault="0006260B" w:rsidP="00953271">
            <w:r w:rsidRPr="003F120C">
              <w:rPr>
                <w:rFonts w:hint="eastAsia"/>
              </w:rPr>
              <w:t xml:space="preserve"> 55.24     32.15</w:t>
            </w:r>
          </w:p>
          <w:p w14:paraId="65F5B5BC" w14:textId="77777777" w:rsidR="0006260B" w:rsidRPr="003F120C" w:rsidRDefault="0006260B" w:rsidP="00953271">
            <w:r w:rsidRPr="003F120C">
              <w:rPr>
                <w:rFonts w:hint="eastAsia"/>
              </w:rPr>
              <w:t xml:space="preserve"> 55.34     31.81</w:t>
            </w:r>
          </w:p>
        </w:tc>
        <w:tc>
          <w:tcPr>
            <w:tcW w:w="2130" w:type="dxa"/>
          </w:tcPr>
          <w:p w14:paraId="1E49ED80" w14:textId="77777777" w:rsidR="0006260B" w:rsidRPr="003F120C" w:rsidRDefault="0006260B" w:rsidP="00953271">
            <w:r w:rsidRPr="003F120C">
              <w:rPr>
                <w:rFonts w:hint="eastAsia"/>
              </w:rPr>
              <w:t>55.44     31.46</w:t>
            </w:r>
          </w:p>
          <w:p w14:paraId="1529192D" w14:textId="77777777" w:rsidR="0006260B" w:rsidRPr="003F120C" w:rsidRDefault="0006260B" w:rsidP="00953271">
            <w:r w:rsidRPr="003F120C">
              <w:rPr>
                <w:rFonts w:hint="eastAsia"/>
              </w:rPr>
              <w:t>55.54     31.12</w:t>
            </w:r>
          </w:p>
          <w:p w14:paraId="64B7865F" w14:textId="77777777" w:rsidR="0006260B" w:rsidRPr="003F120C" w:rsidRDefault="0006260B" w:rsidP="00953271">
            <w:r w:rsidRPr="003F120C">
              <w:rPr>
                <w:rFonts w:hint="eastAsia"/>
              </w:rPr>
              <w:t>55.64     30.78</w:t>
            </w:r>
          </w:p>
          <w:p w14:paraId="6FAADF19" w14:textId="77777777" w:rsidR="0006260B" w:rsidRPr="003F120C" w:rsidRDefault="0006260B" w:rsidP="00953271">
            <w:r w:rsidRPr="003F120C">
              <w:rPr>
                <w:rFonts w:hint="eastAsia"/>
              </w:rPr>
              <w:t>55.74     30.45</w:t>
            </w:r>
          </w:p>
          <w:p w14:paraId="093DB434" w14:textId="77777777" w:rsidR="0006260B" w:rsidRPr="003F120C" w:rsidRDefault="0006260B" w:rsidP="00953271">
            <w:r w:rsidRPr="003F120C">
              <w:rPr>
                <w:rFonts w:hint="eastAsia"/>
              </w:rPr>
              <w:t>55.84     30.11</w:t>
            </w:r>
          </w:p>
          <w:p w14:paraId="1F36D495" w14:textId="77777777" w:rsidR="0006260B" w:rsidRPr="003F120C" w:rsidRDefault="0006260B" w:rsidP="00953271">
            <w:r w:rsidRPr="003F120C">
              <w:rPr>
                <w:rFonts w:hint="eastAsia"/>
              </w:rPr>
              <w:t>55.94     29.78</w:t>
            </w:r>
          </w:p>
          <w:p w14:paraId="1586199F" w14:textId="77777777" w:rsidR="0006260B" w:rsidRPr="003F120C" w:rsidRDefault="0006260B" w:rsidP="00953271">
            <w:r w:rsidRPr="003F120C">
              <w:rPr>
                <w:rFonts w:hint="eastAsia"/>
              </w:rPr>
              <w:t>56.04     29.45</w:t>
            </w:r>
          </w:p>
          <w:p w14:paraId="549192CC" w14:textId="77777777" w:rsidR="0006260B" w:rsidRPr="003F120C" w:rsidRDefault="0006260B" w:rsidP="00953271">
            <w:r w:rsidRPr="003F120C">
              <w:rPr>
                <w:rFonts w:hint="eastAsia"/>
              </w:rPr>
              <w:t>56.14     29.13</w:t>
            </w:r>
          </w:p>
          <w:p w14:paraId="6FB97220" w14:textId="77777777" w:rsidR="0006260B" w:rsidRPr="003F120C" w:rsidRDefault="0006260B" w:rsidP="00953271">
            <w:r w:rsidRPr="003F120C">
              <w:rPr>
                <w:rFonts w:hint="eastAsia"/>
              </w:rPr>
              <w:t>56.24     28.80</w:t>
            </w:r>
          </w:p>
          <w:p w14:paraId="385C238C" w14:textId="77777777" w:rsidR="0006260B" w:rsidRPr="003F120C" w:rsidRDefault="0006260B" w:rsidP="00953271">
            <w:r w:rsidRPr="003F120C">
              <w:rPr>
                <w:rFonts w:hint="eastAsia"/>
              </w:rPr>
              <w:t>56.34     28.48</w:t>
            </w:r>
          </w:p>
          <w:p w14:paraId="41CC7751" w14:textId="77777777" w:rsidR="0006260B" w:rsidRPr="003F120C" w:rsidRDefault="0006260B" w:rsidP="00953271">
            <w:r w:rsidRPr="003F120C">
              <w:rPr>
                <w:rFonts w:hint="eastAsia"/>
              </w:rPr>
              <w:t>56.44     28.16</w:t>
            </w:r>
          </w:p>
          <w:p w14:paraId="5C0A46E0" w14:textId="77777777" w:rsidR="0006260B" w:rsidRPr="003F120C" w:rsidRDefault="0006260B" w:rsidP="00953271">
            <w:r w:rsidRPr="003F120C">
              <w:rPr>
                <w:rFonts w:hint="eastAsia"/>
              </w:rPr>
              <w:t>56.54     27.85</w:t>
            </w:r>
          </w:p>
          <w:p w14:paraId="114DE129" w14:textId="77777777" w:rsidR="0006260B" w:rsidRPr="003F120C" w:rsidRDefault="0006260B" w:rsidP="00953271">
            <w:r w:rsidRPr="003F120C">
              <w:rPr>
                <w:rFonts w:hint="eastAsia"/>
              </w:rPr>
              <w:t>56.64     27.53</w:t>
            </w:r>
          </w:p>
          <w:p w14:paraId="73C396F1" w14:textId="77777777" w:rsidR="0006260B" w:rsidRPr="003F120C" w:rsidRDefault="0006260B" w:rsidP="00953271">
            <w:r w:rsidRPr="003F120C">
              <w:rPr>
                <w:rFonts w:hint="eastAsia"/>
              </w:rPr>
              <w:t>56.74     27.22</w:t>
            </w:r>
          </w:p>
          <w:p w14:paraId="31828C78" w14:textId="77777777" w:rsidR="0006260B" w:rsidRPr="003F120C" w:rsidRDefault="0006260B" w:rsidP="00953271">
            <w:r w:rsidRPr="003F120C">
              <w:rPr>
                <w:rFonts w:hint="eastAsia"/>
              </w:rPr>
              <w:t>56.84     26.91</w:t>
            </w:r>
          </w:p>
          <w:p w14:paraId="7853A73D" w14:textId="77777777" w:rsidR="0006260B" w:rsidRPr="003F120C" w:rsidRDefault="0006260B" w:rsidP="00953271">
            <w:r w:rsidRPr="003F120C">
              <w:rPr>
                <w:rFonts w:hint="eastAsia"/>
              </w:rPr>
              <w:t>56.94     26.61</w:t>
            </w:r>
          </w:p>
          <w:p w14:paraId="3C43D296" w14:textId="77777777" w:rsidR="0006260B" w:rsidRPr="003F120C" w:rsidRDefault="0006260B" w:rsidP="00953271">
            <w:r w:rsidRPr="003F120C">
              <w:rPr>
                <w:rFonts w:hint="eastAsia"/>
              </w:rPr>
              <w:t>57.04     26.30</w:t>
            </w:r>
          </w:p>
          <w:p w14:paraId="10F28F0D" w14:textId="77777777" w:rsidR="0006260B" w:rsidRPr="003F120C" w:rsidRDefault="0006260B" w:rsidP="00953271">
            <w:r w:rsidRPr="003F120C">
              <w:rPr>
                <w:rFonts w:hint="eastAsia"/>
              </w:rPr>
              <w:t>57.14     26.00</w:t>
            </w:r>
          </w:p>
          <w:p w14:paraId="44668EEF" w14:textId="77777777" w:rsidR="0006260B" w:rsidRPr="003F120C" w:rsidRDefault="0006260B" w:rsidP="00953271">
            <w:r w:rsidRPr="003F120C">
              <w:rPr>
                <w:rFonts w:hint="eastAsia"/>
              </w:rPr>
              <w:t>57.24     25.71</w:t>
            </w:r>
          </w:p>
          <w:p w14:paraId="2D863CEB" w14:textId="77777777" w:rsidR="0006260B" w:rsidRPr="003F120C" w:rsidRDefault="0006260B" w:rsidP="00953271">
            <w:r w:rsidRPr="003F120C">
              <w:rPr>
                <w:rFonts w:hint="eastAsia"/>
              </w:rPr>
              <w:t>57.34     25.41</w:t>
            </w:r>
          </w:p>
          <w:p w14:paraId="11DBD1E6" w14:textId="77777777" w:rsidR="0006260B" w:rsidRPr="003F120C" w:rsidRDefault="0006260B" w:rsidP="00953271">
            <w:r w:rsidRPr="003F120C">
              <w:rPr>
                <w:rFonts w:hint="eastAsia"/>
              </w:rPr>
              <w:t>57.44     25.12</w:t>
            </w:r>
          </w:p>
          <w:p w14:paraId="391025D1" w14:textId="77777777" w:rsidR="0006260B" w:rsidRPr="003F120C" w:rsidRDefault="0006260B" w:rsidP="00953271">
            <w:r w:rsidRPr="003F120C">
              <w:rPr>
                <w:rFonts w:hint="eastAsia"/>
              </w:rPr>
              <w:t>57.54     24.83</w:t>
            </w:r>
          </w:p>
          <w:p w14:paraId="3B87A4C8" w14:textId="77777777" w:rsidR="0006260B" w:rsidRPr="003F120C" w:rsidRDefault="0006260B" w:rsidP="00953271">
            <w:r w:rsidRPr="003F120C">
              <w:rPr>
                <w:rFonts w:hint="eastAsia"/>
              </w:rPr>
              <w:t>57.64     24.54</w:t>
            </w:r>
          </w:p>
        </w:tc>
        <w:tc>
          <w:tcPr>
            <w:tcW w:w="2131" w:type="dxa"/>
          </w:tcPr>
          <w:p w14:paraId="5DC96F09" w14:textId="77777777" w:rsidR="0006260B" w:rsidRPr="003F120C" w:rsidRDefault="0006260B" w:rsidP="00953271">
            <w:r w:rsidRPr="003F120C">
              <w:rPr>
                <w:rFonts w:hint="eastAsia"/>
              </w:rPr>
              <w:t>57.74     24.25</w:t>
            </w:r>
          </w:p>
          <w:p w14:paraId="13B59912" w14:textId="77777777" w:rsidR="0006260B" w:rsidRPr="003F120C" w:rsidRDefault="0006260B" w:rsidP="00953271">
            <w:r w:rsidRPr="003F120C">
              <w:rPr>
                <w:rFonts w:hint="eastAsia"/>
              </w:rPr>
              <w:t>57.84     23.97</w:t>
            </w:r>
          </w:p>
          <w:p w14:paraId="38BDF120" w14:textId="77777777" w:rsidR="0006260B" w:rsidRPr="003F120C" w:rsidRDefault="0006260B" w:rsidP="00953271">
            <w:r w:rsidRPr="003F120C">
              <w:rPr>
                <w:rFonts w:hint="eastAsia"/>
              </w:rPr>
              <w:t>57.94     23.69</w:t>
            </w:r>
          </w:p>
          <w:p w14:paraId="69D82B32" w14:textId="77777777" w:rsidR="0006260B" w:rsidRPr="003F120C" w:rsidRDefault="0006260B" w:rsidP="00953271">
            <w:r w:rsidRPr="003F120C">
              <w:rPr>
                <w:rFonts w:hint="eastAsia"/>
              </w:rPr>
              <w:t>58.04     23.41</w:t>
            </w:r>
          </w:p>
          <w:p w14:paraId="24FDFD73" w14:textId="77777777" w:rsidR="0006260B" w:rsidRPr="003F120C" w:rsidRDefault="0006260B" w:rsidP="00953271">
            <w:r w:rsidRPr="003F120C">
              <w:rPr>
                <w:rFonts w:hint="eastAsia"/>
              </w:rPr>
              <w:t>58.14     23.13</w:t>
            </w:r>
          </w:p>
          <w:p w14:paraId="3EF0E7EA" w14:textId="77777777" w:rsidR="0006260B" w:rsidRPr="003F120C" w:rsidRDefault="0006260B" w:rsidP="00953271">
            <w:r w:rsidRPr="003F120C">
              <w:rPr>
                <w:rFonts w:hint="eastAsia"/>
              </w:rPr>
              <w:t>58.24     22.86</w:t>
            </w:r>
          </w:p>
          <w:p w14:paraId="3AFDCC42" w14:textId="77777777" w:rsidR="0006260B" w:rsidRPr="003F120C" w:rsidRDefault="0006260B" w:rsidP="00953271">
            <w:r w:rsidRPr="003F120C">
              <w:rPr>
                <w:rFonts w:hint="eastAsia"/>
              </w:rPr>
              <w:t>58.34     22.59</w:t>
            </w:r>
          </w:p>
          <w:p w14:paraId="3591C80F" w14:textId="77777777" w:rsidR="0006260B" w:rsidRPr="003F120C" w:rsidRDefault="0006260B" w:rsidP="00953271">
            <w:r w:rsidRPr="003F120C">
              <w:rPr>
                <w:rFonts w:hint="eastAsia"/>
              </w:rPr>
              <w:t>58.44     22.32</w:t>
            </w:r>
          </w:p>
          <w:p w14:paraId="34B4B740" w14:textId="77777777" w:rsidR="0006260B" w:rsidRPr="003F120C" w:rsidRDefault="0006260B" w:rsidP="00953271">
            <w:r w:rsidRPr="003F120C">
              <w:rPr>
                <w:rFonts w:hint="eastAsia"/>
              </w:rPr>
              <w:t>58.54     22.06</w:t>
            </w:r>
          </w:p>
          <w:p w14:paraId="13E6D6E3" w14:textId="77777777" w:rsidR="0006260B" w:rsidRPr="003F120C" w:rsidRDefault="0006260B" w:rsidP="00953271">
            <w:r w:rsidRPr="003F120C">
              <w:rPr>
                <w:rFonts w:hint="eastAsia"/>
              </w:rPr>
              <w:t>58.64     21.80</w:t>
            </w:r>
          </w:p>
          <w:p w14:paraId="19CE84A1" w14:textId="77777777" w:rsidR="0006260B" w:rsidRPr="003F120C" w:rsidRDefault="0006260B" w:rsidP="00953271">
            <w:r w:rsidRPr="003F120C">
              <w:rPr>
                <w:rFonts w:hint="eastAsia"/>
              </w:rPr>
              <w:t>58.74     21.53</w:t>
            </w:r>
          </w:p>
          <w:p w14:paraId="22C2D6E0" w14:textId="77777777" w:rsidR="0006260B" w:rsidRPr="003F120C" w:rsidRDefault="0006260B" w:rsidP="00953271">
            <w:r w:rsidRPr="003F120C">
              <w:rPr>
                <w:rFonts w:hint="eastAsia"/>
              </w:rPr>
              <w:t>58.84     21.28</w:t>
            </w:r>
          </w:p>
          <w:p w14:paraId="27BA26AB" w14:textId="77777777" w:rsidR="0006260B" w:rsidRPr="003F120C" w:rsidRDefault="0006260B" w:rsidP="00953271">
            <w:r w:rsidRPr="003F120C">
              <w:rPr>
                <w:rFonts w:hint="eastAsia"/>
              </w:rPr>
              <w:t>58.94     21.02</w:t>
            </w:r>
          </w:p>
          <w:p w14:paraId="2B6A390D" w14:textId="77777777" w:rsidR="0006260B" w:rsidRPr="003F120C" w:rsidRDefault="0006260B" w:rsidP="00953271">
            <w:r w:rsidRPr="003F120C">
              <w:rPr>
                <w:rFonts w:hint="eastAsia"/>
              </w:rPr>
              <w:t>59.04     20.77</w:t>
            </w:r>
          </w:p>
          <w:p w14:paraId="251B73C7" w14:textId="77777777" w:rsidR="0006260B" w:rsidRPr="003F120C" w:rsidRDefault="0006260B" w:rsidP="00953271">
            <w:r w:rsidRPr="003F120C">
              <w:rPr>
                <w:rFonts w:hint="eastAsia"/>
              </w:rPr>
              <w:t>59.14     20.52</w:t>
            </w:r>
          </w:p>
          <w:p w14:paraId="29355AC8" w14:textId="77777777" w:rsidR="0006260B" w:rsidRPr="003F120C" w:rsidRDefault="0006260B" w:rsidP="00953271">
            <w:r w:rsidRPr="003F120C">
              <w:rPr>
                <w:rFonts w:hint="eastAsia"/>
              </w:rPr>
              <w:t xml:space="preserve">59.24    </w:t>
            </w:r>
            <w:r w:rsidRPr="003F120C">
              <w:t xml:space="preserve"> </w:t>
            </w:r>
            <w:r w:rsidRPr="003F120C">
              <w:rPr>
                <w:rFonts w:hint="eastAsia"/>
              </w:rPr>
              <w:t>20.27</w:t>
            </w:r>
          </w:p>
          <w:p w14:paraId="7EE87B0D" w14:textId="77777777" w:rsidR="0006260B" w:rsidRPr="003F120C" w:rsidRDefault="0006260B" w:rsidP="00953271">
            <w:r w:rsidRPr="003F120C">
              <w:rPr>
                <w:rFonts w:hint="eastAsia"/>
              </w:rPr>
              <w:t xml:space="preserve">59.34   </w:t>
            </w:r>
            <w:r w:rsidRPr="003F120C">
              <w:t xml:space="preserve"> </w:t>
            </w:r>
            <w:r w:rsidRPr="003F120C">
              <w:rPr>
                <w:rFonts w:hint="eastAsia"/>
              </w:rPr>
              <w:t xml:space="preserve"> 20.03</w:t>
            </w:r>
          </w:p>
          <w:p w14:paraId="37C59E1B" w14:textId="77777777" w:rsidR="0006260B" w:rsidRPr="003F120C" w:rsidRDefault="0006260B" w:rsidP="00953271">
            <w:r w:rsidRPr="003F120C">
              <w:rPr>
                <w:rFonts w:hint="eastAsia"/>
              </w:rPr>
              <w:t xml:space="preserve">59.44   </w:t>
            </w:r>
            <w:r w:rsidRPr="003F120C">
              <w:t xml:space="preserve"> </w:t>
            </w:r>
            <w:r w:rsidRPr="003F120C">
              <w:rPr>
                <w:rFonts w:hint="eastAsia"/>
              </w:rPr>
              <w:t xml:space="preserve"> 19.78</w:t>
            </w:r>
          </w:p>
          <w:p w14:paraId="334F395E" w14:textId="77777777" w:rsidR="0006260B" w:rsidRPr="003F120C" w:rsidRDefault="0006260B" w:rsidP="00953271">
            <w:r w:rsidRPr="003F120C">
              <w:rPr>
                <w:rFonts w:hint="eastAsia"/>
              </w:rPr>
              <w:t xml:space="preserve">59.54   </w:t>
            </w:r>
            <w:r w:rsidRPr="003F120C">
              <w:t xml:space="preserve"> </w:t>
            </w:r>
            <w:r w:rsidRPr="003F120C">
              <w:rPr>
                <w:rFonts w:hint="eastAsia"/>
              </w:rPr>
              <w:t xml:space="preserve"> 19.54</w:t>
            </w:r>
          </w:p>
          <w:p w14:paraId="01589089" w14:textId="77777777" w:rsidR="0006260B" w:rsidRPr="003F120C" w:rsidRDefault="0006260B" w:rsidP="00953271">
            <w:r w:rsidRPr="003F120C">
              <w:rPr>
                <w:rFonts w:hint="eastAsia"/>
              </w:rPr>
              <w:t xml:space="preserve">59.64  </w:t>
            </w:r>
            <w:r w:rsidRPr="003F120C">
              <w:t xml:space="preserve"> </w:t>
            </w:r>
            <w:r w:rsidRPr="003F120C">
              <w:rPr>
                <w:rFonts w:hint="eastAsia"/>
              </w:rPr>
              <w:t xml:space="preserve">  19.31</w:t>
            </w:r>
          </w:p>
          <w:p w14:paraId="3DAD92E3" w14:textId="77777777" w:rsidR="0006260B" w:rsidRPr="003F120C" w:rsidRDefault="0006260B" w:rsidP="00953271">
            <w:r w:rsidRPr="003F120C">
              <w:rPr>
                <w:rFonts w:hint="eastAsia"/>
              </w:rPr>
              <w:t xml:space="preserve">59.74    </w:t>
            </w:r>
            <w:r w:rsidRPr="003F120C">
              <w:t xml:space="preserve"> </w:t>
            </w:r>
            <w:r w:rsidRPr="003F120C">
              <w:rPr>
                <w:rFonts w:hint="eastAsia"/>
              </w:rPr>
              <w:t>19.07</w:t>
            </w:r>
          </w:p>
          <w:p w14:paraId="46E8F45E" w14:textId="77777777" w:rsidR="0006260B" w:rsidRPr="003F120C" w:rsidRDefault="0006260B" w:rsidP="00953271">
            <w:r w:rsidRPr="003F120C">
              <w:rPr>
                <w:rFonts w:hint="eastAsia"/>
              </w:rPr>
              <w:t xml:space="preserve">59.84   </w:t>
            </w:r>
            <w:r w:rsidRPr="003F120C">
              <w:t xml:space="preserve"> </w:t>
            </w:r>
            <w:r w:rsidRPr="003F120C">
              <w:rPr>
                <w:rFonts w:hint="eastAsia"/>
              </w:rPr>
              <w:t xml:space="preserve"> 18.84</w:t>
            </w:r>
          </w:p>
          <w:p w14:paraId="71F3A0A6" w14:textId="77777777" w:rsidR="0006260B" w:rsidRPr="003F120C" w:rsidRDefault="0006260B" w:rsidP="00953271">
            <w:r w:rsidRPr="003F120C">
              <w:rPr>
                <w:rFonts w:hint="eastAsia"/>
              </w:rPr>
              <w:t xml:space="preserve">59.94    </w:t>
            </w:r>
            <w:r w:rsidRPr="003F120C">
              <w:t xml:space="preserve"> </w:t>
            </w:r>
            <w:r w:rsidRPr="003F120C">
              <w:rPr>
                <w:rFonts w:hint="eastAsia"/>
              </w:rPr>
              <w:t>18.61</w:t>
            </w:r>
          </w:p>
        </w:tc>
        <w:tc>
          <w:tcPr>
            <w:tcW w:w="2131" w:type="dxa"/>
          </w:tcPr>
          <w:p w14:paraId="2A66ECBA" w14:textId="77777777" w:rsidR="0006260B" w:rsidRPr="003F120C" w:rsidRDefault="0006260B" w:rsidP="00953271">
            <w:r w:rsidRPr="003F120C">
              <w:rPr>
                <w:rFonts w:hint="eastAsia"/>
              </w:rPr>
              <w:t xml:space="preserve">1:00.04     18.38  </w:t>
            </w:r>
          </w:p>
          <w:p w14:paraId="49946F1D" w14:textId="77777777" w:rsidR="0006260B" w:rsidRPr="003F120C" w:rsidRDefault="0006260B" w:rsidP="00953271">
            <w:r w:rsidRPr="003F120C">
              <w:rPr>
                <w:rFonts w:hint="eastAsia"/>
              </w:rPr>
              <w:t>1:00.14     18.16</w:t>
            </w:r>
          </w:p>
          <w:p w14:paraId="5E7799AE" w14:textId="77777777" w:rsidR="0006260B" w:rsidRPr="003F120C" w:rsidRDefault="0006260B" w:rsidP="00953271">
            <w:r w:rsidRPr="003F120C">
              <w:rPr>
                <w:rFonts w:hint="eastAsia"/>
              </w:rPr>
              <w:t>1:00.24     17.94</w:t>
            </w:r>
          </w:p>
          <w:p w14:paraId="2D4F8280" w14:textId="77777777" w:rsidR="0006260B" w:rsidRPr="003F120C" w:rsidRDefault="0006260B" w:rsidP="00953271">
            <w:r w:rsidRPr="003F120C">
              <w:rPr>
                <w:rFonts w:hint="eastAsia"/>
              </w:rPr>
              <w:t>1:00.34     17.72</w:t>
            </w:r>
          </w:p>
          <w:p w14:paraId="5E4E3D9E" w14:textId="77777777" w:rsidR="0006260B" w:rsidRPr="003F120C" w:rsidRDefault="0006260B" w:rsidP="00953271">
            <w:r w:rsidRPr="003F120C">
              <w:rPr>
                <w:rFonts w:hint="eastAsia"/>
              </w:rPr>
              <w:t>1:00.44     17.50</w:t>
            </w:r>
          </w:p>
          <w:p w14:paraId="7A9EBD6C" w14:textId="77777777" w:rsidR="0006260B" w:rsidRPr="003F120C" w:rsidRDefault="0006260B" w:rsidP="00953271">
            <w:r w:rsidRPr="003F120C">
              <w:rPr>
                <w:rFonts w:hint="eastAsia"/>
              </w:rPr>
              <w:t>1:00.54     17.28</w:t>
            </w:r>
          </w:p>
          <w:p w14:paraId="36D5CF12" w14:textId="77777777" w:rsidR="0006260B" w:rsidRPr="003F120C" w:rsidRDefault="0006260B" w:rsidP="00953271">
            <w:r w:rsidRPr="003F120C">
              <w:rPr>
                <w:rFonts w:hint="eastAsia"/>
              </w:rPr>
              <w:t>1:00.64     17.07</w:t>
            </w:r>
          </w:p>
          <w:p w14:paraId="4375C2AD" w14:textId="77777777" w:rsidR="0006260B" w:rsidRPr="003F120C" w:rsidRDefault="0006260B" w:rsidP="00953271">
            <w:r w:rsidRPr="003F120C">
              <w:rPr>
                <w:rFonts w:hint="eastAsia"/>
              </w:rPr>
              <w:t>1:00.74     16.86</w:t>
            </w:r>
          </w:p>
          <w:p w14:paraId="17BA3839" w14:textId="77777777" w:rsidR="0006260B" w:rsidRPr="003F120C" w:rsidRDefault="0006260B" w:rsidP="00953271">
            <w:r w:rsidRPr="003F120C">
              <w:rPr>
                <w:rFonts w:hint="eastAsia"/>
              </w:rPr>
              <w:t>1:00.84     16.66</w:t>
            </w:r>
          </w:p>
          <w:p w14:paraId="5E0BA039" w14:textId="77777777" w:rsidR="0006260B" w:rsidRPr="003F120C" w:rsidRDefault="0006260B" w:rsidP="00953271">
            <w:r w:rsidRPr="003F120C">
              <w:rPr>
                <w:rFonts w:hint="eastAsia"/>
              </w:rPr>
              <w:t>1:00.94     16.45</w:t>
            </w:r>
          </w:p>
          <w:p w14:paraId="7F0E896A" w14:textId="77777777" w:rsidR="0006260B" w:rsidRPr="003F120C" w:rsidRDefault="0006260B" w:rsidP="00953271">
            <w:r w:rsidRPr="003F120C">
              <w:rPr>
                <w:rFonts w:hint="eastAsia"/>
              </w:rPr>
              <w:t>1:01.04     16.25</w:t>
            </w:r>
          </w:p>
          <w:p w14:paraId="6BBA981F" w14:textId="77777777" w:rsidR="0006260B" w:rsidRPr="003F120C" w:rsidRDefault="0006260B" w:rsidP="00953271">
            <w:r w:rsidRPr="003F120C">
              <w:rPr>
                <w:rFonts w:hint="eastAsia"/>
              </w:rPr>
              <w:t>1:01.14     16.05</w:t>
            </w:r>
          </w:p>
          <w:p w14:paraId="706ADDC3" w14:textId="77777777" w:rsidR="0006260B" w:rsidRPr="003F120C" w:rsidRDefault="0006260B" w:rsidP="00953271">
            <w:r w:rsidRPr="003F120C">
              <w:rPr>
                <w:rFonts w:hint="eastAsia"/>
              </w:rPr>
              <w:t>1:01.24     15.85</w:t>
            </w:r>
          </w:p>
          <w:p w14:paraId="4ECA6F76" w14:textId="77777777" w:rsidR="0006260B" w:rsidRPr="003F120C" w:rsidRDefault="0006260B" w:rsidP="00953271">
            <w:r w:rsidRPr="003F120C">
              <w:rPr>
                <w:rFonts w:hint="eastAsia"/>
              </w:rPr>
              <w:t>1:01.34     15.66</w:t>
            </w:r>
          </w:p>
          <w:p w14:paraId="4722D1D1" w14:textId="77777777" w:rsidR="0006260B" w:rsidRPr="003F120C" w:rsidRDefault="0006260B" w:rsidP="00953271">
            <w:r w:rsidRPr="003F120C">
              <w:rPr>
                <w:rFonts w:hint="eastAsia"/>
              </w:rPr>
              <w:t>1:01.44     15.47</w:t>
            </w:r>
          </w:p>
          <w:p w14:paraId="1DD81180" w14:textId="77777777" w:rsidR="0006260B" w:rsidRPr="003F120C" w:rsidRDefault="0006260B" w:rsidP="00953271">
            <w:r w:rsidRPr="003F120C">
              <w:rPr>
                <w:rFonts w:hint="eastAsia"/>
              </w:rPr>
              <w:t>1:01.54     15.28</w:t>
            </w:r>
          </w:p>
          <w:p w14:paraId="0524156C" w14:textId="77777777" w:rsidR="0006260B" w:rsidRPr="003F120C" w:rsidRDefault="0006260B" w:rsidP="00953271">
            <w:r w:rsidRPr="003F120C">
              <w:rPr>
                <w:rFonts w:hint="eastAsia"/>
              </w:rPr>
              <w:t>1:01.64     15.09</w:t>
            </w:r>
          </w:p>
          <w:p w14:paraId="5456935F" w14:textId="77777777" w:rsidR="0006260B" w:rsidRPr="003F120C" w:rsidRDefault="0006260B" w:rsidP="00953271">
            <w:r w:rsidRPr="003F120C">
              <w:rPr>
                <w:rFonts w:hint="eastAsia"/>
              </w:rPr>
              <w:t xml:space="preserve">1:01.74     14.91    </w:t>
            </w:r>
          </w:p>
          <w:p w14:paraId="186073C3" w14:textId="77777777" w:rsidR="0006260B" w:rsidRPr="003F120C" w:rsidRDefault="0006260B" w:rsidP="00953271">
            <w:r w:rsidRPr="003F120C">
              <w:rPr>
                <w:rFonts w:hint="eastAsia"/>
              </w:rPr>
              <w:t>1:01.84     14.73</w:t>
            </w:r>
          </w:p>
          <w:p w14:paraId="4745C7EC" w14:textId="77777777" w:rsidR="0006260B" w:rsidRPr="003F120C" w:rsidRDefault="0006260B" w:rsidP="00953271">
            <w:r w:rsidRPr="003F120C">
              <w:rPr>
                <w:rFonts w:hint="eastAsia"/>
              </w:rPr>
              <w:t>1:01.94     14.55</w:t>
            </w:r>
          </w:p>
          <w:p w14:paraId="5B137888" w14:textId="77777777" w:rsidR="0006260B" w:rsidRPr="003F120C" w:rsidRDefault="0006260B" w:rsidP="00953271">
            <w:r w:rsidRPr="003F120C">
              <w:rPr>
                <w:rFonts w:hint="eastAsia"/>
              </w:rPr>
              <w:t>1:02.04     14.37</w:t>
            </w:r>
          </w:p>
          <w:p w14:paraId="1503E468" w14:textId="77777777" w:rsidR="0006260B" w:rsidRPr="003F120C" w:rsidRDefault="0006260B" w:rsidP="00953271">
            <w:r w:rsidRPr="003F120C">
              <w:rPr>
                <w:rFonts w:hint="eastAsia"/>
              </w:rPr>
              <w:t>1:02.14     14.20</w:t>
            </w:r>
          </w:p>
          <w:p w14:paraId="515E2BF1" w14:textId="77777777" w:rsidR="0006260B" w:rsidRPr="003F120C" w:rsidRDefault="0006260B" w:rsidP="00953271">
            <w:r w:rsidRPr="003F120C">
              <w:rPr>
                <w:rFonts w:hint="eastAsia"/>
              </w:rPr>
              <w:t>1:02.24     14.02</w:t>
            </w:r>
          </w:p>
        </w:tc>
      </w:tr>
    </w:tbl>
    <w:p w14:paraId="407A5244" w14:textId="77777777" w:rsidR="00DA4720" w:rsidRPr="003F120C" w:rsidRDefault="00DA4720"/>
    <w:p w14:paraId="2FB2C5A2" w14:textId="77777777" w:rsidR="00850057" w:rsidRPr="003F120C" w:rsidRDefault="00850057">
      <w:pPr>
        <w:jc w:val="center"/>
      </w:pPr>
    </w:p>
    <w:p w14:paraId="7854A3E7" w14:textId="77777777" w:rsidR="00850057" w:rsidRPr="003F120C" w:rsidRDefault="00850057">
      <w:pPr>
        <w:jc w:val="center"/>
      </w:pPr>
    </w:p>
    <w:p w14:paraId="6220BCC4" w14:textId="77777777" w:rsidR="00850057" w:rsidRPr="003F120C" w:rsidRDefault="00850057">
      <w:pPr>
        <w:jc w:val="center"/>
      </w:pPr>
    </w:p>
    <w:p w14:paraId="1CF6A21E" w14:textId="77777777" w:rsidR="00850057" w:rsidRPr="003F120C" w:rsidRDefault="00850057">
      <w:pPr>
        <w:jc w:val="center"/>
      </w:pPr>
    </w:p>
    <w:p w14:paraId="3CB6167D" w14:textId="77777777" w:rsidR="00850057" w:rsidRPr="003F120C" w:rsidRDefault="00850057">
      <w:pPr>
        <w:jc w:val="center"/>
      </w:pPr>
    </w:p>
    <w:p w14:paraId="30899F17" w14:textId="77777777" w:rsidR="00850057" w:rsidRPr="003F120C" w:rsidRDefault="00850057">
      <w:pPr>
        <w:jc w:val="center"/>
      </w:pPr>
    </w:p>
    <w:p w14:paraId="2AA8FB7D" w14:textId="77777777" w:rsidR="00850057" w:rsidRPr="003F120C" w:rsidRDefault="00850057">
      <w:pPr>
        <w:jc w:val="center"/>
      </w:pPr>
    </w:p>
    <w:p w14:paraId="2FC4C4DA" w14:textId="77777777" w:rsidR="00850057" w:rsidRPr="003F120C" w:rsidRDefault="00850057">
      <w:pPr>
        <w:jc w:val="center"/>
      </w:pPr>
    </w:p>
    <w:p w14:paraId="2AC09BE4" w14:textId="77777777" w:rsidR="00850057" w:rsidRPr="003F120C" w:rsidRDefault="00850057">
      <w:pPr>
        <w:jc w:val="center"/>
      </w:pPr>
    </w:p>
    <w:p w14:paraId="3A293240" w14:textId="77777777" w:rsidR="00850057" w:rsidRPr="003F120C" w:rsidRDefault="00850057">
      <w:pPr>
        <w:jc w:val="center"/>
      </w:pPr>
    </w:p>
    <w:p w14:paraId="59799279" w14:textId="77777777" w:rsidR="00850057" w:rsidRPr="003F120C" w:rsidRDefault="00850057">
      <w:pPr>
        <w:jc w:val="center"/>
      </w:pPr>
    </w:p>
    <w:p w14:paraId="27F501E7" w14:textId="77777777" w:rsidR="00850057" w:rsidRPr="003F120C" w:rsidRDefault="00850057">
      <w:pPr>
        <w:jc w:val="center"/>
      </w:pPr>
    </w:p>
    <w:p w14:paraId="7D56BB81" w14:textId="77777777" w:rsidR="00850057" w:rsidRPr="003F120C" w:rsidRDefault="00850057">
      <w:pPr>
        <w:jc w:val="center"/>
      </w:pPr>
    </w:p>
    <w:p w14:paraId="036433BC" w14:textId="77777777" w:rsidR="00DA4720" w:rsidRPr="003F120C" w:rsidRDefault="00DA4720">
      <w:pPr>
        <w:jc w:val="center"/>
      </w:pPr>
      <w:r w:rsidRPr="003F120C">
        <w:rPr>
          <w:rFonts w:hint="eastAsia"/>
        </w:rPr>
        <w:t>（二）男子</w:t>
      </w:r>
      <w:r w:rsidRPr="003F120C">
        <w:rPr>
          <w:rFonts w:hint="eastAsia"/>
        </w:rPr>
        <w:t>400m</w:t>
      </w:r>
      <w:r w:rsidRPr="003F120C">
        <w:rPr>
          <w:rFonts w:hint="eastAsia"/>
        </w:rPr>
        <w:t>评分标准</w:t>
      </w:r>
    </w:p>
    <w:tbl>
      <w:tblPr>
        <w:tblW w:w="0" w:type="auto"/>
        <w:tblLayout w:type="fixed"/>
        <w:tblLook w:val="0000" w:firstRow="0" w:lastRow="0" w:firstColumn="0" w:lastColumn="0" w:noHBand="0" w:noVBand="0"/>
      </w:tblPr>
      <w:tblGrid>
        <w:gridCol w:w="2916"/>
        <w:gridCol w:w="2917"/>
        <w:gridCol w:w="2687"/>
      </w:tblGrid>
      <w:tr w:rsidR="0006260B" w:rsidRPr="003F120C" w14:paraId="636680B7" w14:textId="77777777" w:rsidTr="00953271">
        <w:trPr>
          <w:trHeight w:val="677"/>
        </w:trPr>
        <w:tc>
          <w:tcPr>
            <w:tcW w:w="2916" w:type="dxa"/>
            <w:tcBorders>
              <w:top w:val="single" w:sz="4" w:space="0" w:color="auto"/>
              <w:left w:val="nil"/>
              <w:bottom w:val="single" w:sz="4" w:space="0" w:color="auto"/>
              <w:right w:val="nil"/>
            </w:tcBorders>
            <w:vAlign w:val="center"/>
          </w:tcPr>
          <w:p w14:paraId="36216E1E" w14:textId="77777777" w:rsidR="0006260B" w:rsidRPr="003F120C" w:rsidRDefault="0006260B" w:rsidP="00953271">
            <w:pPr>
              <w:rPr>
                <w:b/>
                <w:bCs/>
              </w:rPr>
            </w:pPr>
            <w:r w:rsidRPr="003F120C">
              <w:rPr>
                <w:rFonts w:hint="eastAsia"/>
                <w:b/>
                <w:bCs/>
              </w:rPr>
              <w:lastRenderedPageBreak/>
              <w:t>成绩</w:t>
            </w:r>
            <w:r w:rsidRPr="003F120C">
              <w:rPr>
                <w:rFonts w:hint="eastAsia"/>
                <w:b/>
                <w:bCs/>
              </w:rPr>
              <w:t xml:space="preserve">         </w:t>
            </w:r>
            <w:r w:rsidRPr="003F120C">
              <w:rPr>
                <w:rFonts w:hint="eastAsia"/>
                <w:b/>
                <w:bCs/>
              </w:rPr>
              <w:t>得分</w:t>
            </w:r>
          </w:p>
          <w:p w14:paraId="3B8A3EEE" w14:textId="77777777" w:rsidR="0006260B" w:rsidRPr="003F120C" w:rsidRDefault="0006260B" w:rsidP="00953271">
            <w:pPr>
              <w:rPr>
                <w:b/>
                <w:bCs/>
              </w:rPr>
            </w:pPr>
            <w:r w:rsidRPr="003F120C">
              <w:rPr>
                <w:rFonts w:hint="eastAsia"/>
                <w:b/>
                <w:bCs/>
              </w:rPr>
              <w:t>（</w:t>
            </w:r>
            <w:r w:rsidRPr="003F120C">
              <w:rPr>
                <w:b/>
                <w:bCs/>
              </w:rPr>
              <w:t>min</w:t>
            </w:r>
            <w:r w:rsidRPr="003F120C">
              <w:rPr>
                <w:rFonts w:hint="eastAsia"/>
                <w:b/>
                <w:bCs/>
              </w:rPr>
              <w:t>：</w:t>
            </w:r>
            <w:r w:rsidRPr="003F120C">
              <w:rPr>
                <w:b/>
                <w:bCs/>
              </w:rPr>
              <w:t>s</w:t>
            </w:r>
            <w:r w:rsidRPr="003F120C">
              <w:rPr>
                <w:rFonts w:hint="eastAsia"/>
                <w:b/>
                <w:bCs/>
              </w:rPr>
              <w:t>）</w:t>
            </w:r>
            <w:r w:rsidRPr="003F120C">
              <w:rPr>
                <w:rFonts w:hint="eastAsia"/>
                <w:b/>
                <w:bCs/>
              </w:rPr>
              <w:t xml:space="preserve">  </w:t>
            </w:r>
            <w:r w:rsidRPr="003F120C">
              <w:rPr>
                <w:rFonts w:hint="eastAsia"/>
                <w:b/>
                <w:bCs/>
              </w:rPr>
              <w:t>（分）</w:t>
            </w:r>
          </w:p>
        </w:tc>
        <w:tc>
          <w:tcPr>
            <w:tcW w:w="2917" w:type="dxa"/>
            <w:tcBorders>
              <w:top w:val="single" w:sz="4" w:space="0" w:color="auto"/>
              <w:left w:val="nil"/>
              <w:bottom w:val="single" w:sz="4" w:space="0" w:color="auto"/>
              <w:right w:val="nil"/>
            </w:tcBorders>
            <w:vAlign w:val="center"/>
          </w:tcPr>
          <w:p w14:paraId="419CF59F" w14:textId="77777777" w:rsidR="0006260B" w:rsidRPr="003F120C" w:rsidRDefault="0006260B" w:rsidP="00953271">
            <w:pPr>
              <w:rPr>
                <w:b/>
                <w:bCs/>
              </w:rPr>
            </w:pPr>
            <w:r w:rsidRPr="003F120C">
              <w:rPr>
                <w:rFonts w:hint="eastAsia"/>
                <w:b/>
                <w:bCs/>
              </w:rPr>
              <w:t>成绩</w:t>
            </w:r>
            <w:r w:rsidRPr="003F120C">
              <w:rPr>
                <w:rFonts w:hint="eastAsia"/>
                <w:b/>
                <w:bCs/>
              </w:rPr>
              <w:t xml:space="preserve">         </w:t>
            </w:r>
            <w:r w:rsidRPr="003F120C">
              <w:rPr>
                <w:rFonts w:hint="eastAsia"/>
                <w:b/>
                <w:bCs/>
              </w:rPr>
              <w:t>得分</w:t>
            </w:r>
          </w:p>
          <w:p w14:paraId="3D87A157" w14:textId="77777777" w:rsidR="0006260B" w:rsidRPr="003F120C" w:rsidRDefault="0006260B" w:rsidP="00953271">
            <w:pPr>
              <w:rPr>
                <w:b/>
                <w:bCs/>
              </w:rPr>
            </w:pPr>
            <w:r w:rsidRPr="003F120C">
              <w:rPr>
                <w:rFonts w:hint="eastAsia"/>
                <w:b/>
                <w:bCs/>
              </w:rPr>
              <w:t>（</w:t>
            </w:r>
            <w:r w:rsidRPr="003F120C">
              <w:rPr>
                <w:b/>
                <w:bCs/>
              </w:rPr>
              <w:t>min</w:t>
            </w:r>
            <w:r w:rsidRPr="003F120C">
              <w:rPr>
                <w:rFonts w:hint="eastAsia"/>
                <w:b/>
                <w:bCs/>
              </w:rPr>
              <w:t>：</w:t>
            </w:r>
            <w:r w:rsidRPr="003F120C">
              <w:rPr>
                <w:b/>
                <w:bCs/>
              </w:rPr>
              <w:t>s</w:t>
            </w:r>
            <w:r w:rsidRPr="003F120C">
              <w:rPr>
                <w:rFonts w:hint="eastAsia"/>
                <w:b/>
                <w:bCs/>
              </w:rPr>
              <w:t>）</w:t>
            </w:r>
            <w:r w:rsidRPr="003F120C">
              <w:rPr>
                <w:rFonts w:hint="eastAsia"/>
                <w:b/>
                <w:bCs/>
              </w:rPr>
              <w:t xml:space="preserve">  </w:t>
            </w:r>
            <w:r w:rsidRPr="003F120C">
              <w:rPr>
                <w:rFonts w:hint="eastAsia"/>
                <w:b/>
                <w:bCs/>
              </w:rPr>
              <w:t>（分）</w:t>
            </w:r>
          </w:p>
        </w:tc>
        <w:tc>
          <w:tcPr>
            <w:tcW w:w="2687" w:type="dxa"/>
            <w:tcBorders>
              <w:top w:val="single" w:sz="4" w:space="0" w:color="auto"/>
              <w:left w:val="nil"/>
              <w:bottom w:val="single" w:sz="4" w:space="0" w:color="auto"/>
              <w:right w:val="nil"/>
            </w:tcBorders>
            <w:vAlign w:val="center"/>
          </w:tcPr>
          <w:p w14:paraId="17455283" w14:textId="77777777" w:rsidR="0006260B" w:rsidRPr="003F120C" w:rsidRDefault="0006260B" w:rsidP="00953271">
            <w:pPr>
              <w:rPr>
                <w:b/>
                <w:bCs/>
              </w:rPr>
            </w:pPr>
            <w:r w:rsidRPr="003F120C">
              <w:rPr>
                <w:rFonts w:hint="eastAsia"/>
                <w:b/>
                <w:bCs/>
              </w:rPr>
              <w:t>成绩</w:t>
            </w:r>
            <w:r w:rsidRPr="003F120C">
              <w:rPr>
                <w:rFonts w:hint="eastAsia"/>
                <w:b/>
                <w:bCs/>
              </w:rPr>
              <w:t xml:space="preserve">         </w:t>
            </w:r>
            <w:r w:rsidRPr="003F120C">
              <w:rPr>
                <w:rFonts w:hint="eastAsia"/>
                <w:b/>
                <w:bCs/>
              </w:rPr>
              <w:t>得分</w:t>
            </w:r>
          </w:p>
          <w:p w14:paraId="597B1F24" w14:textId="77777777" w:rsidR="0006260B" w:rsidRPr="003F120C" w:rsidRDefault="0006260B" w:rsidP="00953271">
            <w:pPr>
              <w:rPr>
                <w:b/>
                <w:bCs/>
              </w:rPr>
            </w:pPr>
            <w:r w:rsidRPr="003F120C">
              <w:rPr>
                <w:rFonts w:hint="eastAsia"/>
                <w:b/>
                <w:bCs/>
              </w:rPr>
              <w:t>（</w:t>
            </w:r>
            <w:r w:rsidRPr="003F120C">
              <w:rPr>
                <w:b/>
                <w:bCs/>
              </w:rPr>
              <w:t>min</w:t>
            </w:r>
            <w:r w:rsidRPr="003F120C">
              <w:rPr>
                <w:rFonts w:hint="eastAsia"/>
                <w:b/>
                <w:bCs/>
              </w:rPr>
              <w:t>：</w:t>
            </w:r>
            <w:r w:rsidRPr="003F120C">
              <w:rPr>
                <w:b/>
                <w:bCs/>
              </w:rPr>
              <w:t>s</w:t>
            </w:r>
            <w:r w:rsidRPr="003F120C">
              <w:rPr>
                <w:rFonts w:hint="eastAsia"/>
                <w:b/>
                <w:bCs/>
              </w:rPr>
              <w:t>）</w:t>
            </w:r>
            <w:r w:rsidRPr="003F120C">
              <w:rPr>
                <w:rFonts w:hint="eastAsia"/>
                <w:b/>
                <w:bCs/>
              </w:rPr>
              <w:t xml:space="preserve">  </w:t>
            </w:r>
            <w:r w:rsidRPr="003F120C">
              <w:rPr>
                <w:rFonts w:hint="eastAsia"/>
                <w:b/>
                <w:bCs/>
              </w:rPr>
              <w:t>（分）</w:t>
            </w:r>
          </w:p>
        </w:tc>
      </w:tr>
      <w:tr w:rsidR="0006260B" w:rsidRPr="003F120C" w14:paraId="561F5685" w14:textId="77777777" w:rsidTr="00953271">
        <w:trPr>
          <w:trHeight w:val="425"/>
        </w:trPr>
        <w:tc>
          <w:tcPr>
            <w:tcW w:w="2916" w:type="dxa"/>
            <w:tcBorders>
              <w:top w:val="single" w:sz="4" w:space="0" w:color="auto"/>
            </w:tcBorders>
            <w:vAlign w:val="center"/>
          </w:tcPr>
          <w:p w14:paraId="6E64E81C" w14:textId="77777777" w:rsidR="0006260B" w:rsidRPr="003F120C" w:rsidRDefault="0006260B" w:rsidP="00953271">
            <w:bookmarkStart w:id="10" w:name="OLE_LINK14" w:colFirst="0" w:colLast="2"/>
            <w:r w:rsidRPr="003F120C">
              <w:rPr>
                <w:rFonts w:hint="eastAsia"/>
              </w:rPr>
              <w:t xml:space="preserve"> </w:t>
            </w:r>
            <w:r w:rsidRPr="003F120C">
              <w:t>1:02</w:t>
            </w:r>
            <w:r w:rsidRPr="003F120C">
              <w:rPr>
                <w:rFonts w:hint="eastAsia"/>
              </w:rPr>
              <w:t>.</w:t>
            </w:r>
            <w:r w:rsidRPr="003F120C">
              <w:t>34</w:t>
            </w:r>
            <w:r w:rsidRPr="003F120C">
              <w:rPr>
                <w:rFonts w:hint="eastAsia"/>
              </w:rPr>
              <w:t xml:space="preserve">      </w:t>
            </w:r>
            <w:r w:rsidRPr="003F120C">
              <w:t>13.8</w:t>
            </w:r>
            <w:r w:rsidRPr="003F120C">
              <w:rPr>
                <w:rFonts w:hint="eastAsia"/>
              </w:rPr>
              <w:t>6</w:t>
            </w:r>
          </w:p>
        </w:tc>
        <w:tc>
          <w:tcPr>
            <w:tcW w:w="2917" w:type="dxa"/>
            <w:tcBorders>
              <w:top w:val="single" w:sz="4" w:space="0" w:color="auto"/>
            </w:tcBorders>
            <w:vAlign w:val="center"/>
          </w:tcPr>
          <w:p w14:paraId="30296F23" w14:textId="77777777" w:rsidR="0006260B" w:rsidRPr="003F120C" w:rsidRDefault="0006260B" w:rsidP="00953271">
            <w:r w:rsidRPr="003F120C">
              <w:t xml:space="preserve">1:04.54 </w:t>
            </w:r>
            <w:r w:rsidRPr="003F120C">
              <w:rPr>
                <w:rFonts w:hint="eastAsia"/>
              </w:rPr>
              <w:t xml:space="preserve">      </w:t>
            </w:r>
            <w:r w:rsidRPr="003F120C">
              <w:t>10.78</w:t>
            </w:r>
          </w:p>
        </w:tc>
        <w:tc>
          <w:tcPr>
            <w:tcW w:w="2687" w:type="dxa"/>
            <w:tcBorders>
              <w:top w:val="single" w:sz="4" w:space="0" w:color="auto"/>
            </w:tcBorders>
            <w:vAlign w:val="center"/>
          </w:tcPr>
          <w:p w14:paraId="40995A05" w14:textId="77777777" w:rsidR="0006260B" w:rsidRPr="003F120C" w:rsidRDefault="0006260B" w:rsidP="00953271">
            <w:r w:rsidRPr="003F120C">
              <w:t>1:06.74</w:t>
            </w:r>
            <w:r w:rsidRPr="003F120C">
              <w:rPr>
                <w:rFonts w:hint="eastAsia"/>
              </w:rPr>
              <w:t xml:space="preserve">       </w:t>
            </w:r>
            <w:r w:rsidRPr="003F120C">
              <w:t>8.93</w:t>
            </w:r>
          </w:p>
        </w:tc>
      </w:tr>
      <w:tr w:rsidR="0006260B" w:rsidRPr="003F120C" w14:paraId="516BA75C" w14:textId="77777777" w:rsidTr="00953271">
        <w:trPr>
          <w:trHeight w:val="365"/>
        </w:trPr>
        <w:tc>
          <w:tcPr>
            <w:tcW w:w="2916" w:type="dxa"/>
            <w:vAlign w:val="center"/>
          </w:tcPr>
          <w:p w14:paraId="0B470AF4" w14:textId="77777777" w:rsidR="0006260B" w:rsidRPr="003F120C" w:rsidRDefault="0006260B" w:rsidP="00953271">
            <w:r w:rsidRPr="003F120C">
              <w:rPr>
                <w:rFonts w:hint="eastAsia"/>
              </w:rPr>
              <w:t xml:space="preserve"> </w:t>
            </w:r>
            <w:r w:rsidRPr="003F120C">
              <w:t>1:02.44</w:t>
            </w:r>
            <w:r w:rsidRPr="003F120C">
              <w:rPr>
                <w:rFonts w:hint="eastAsia"/>
              </w:rPr>
              <w:t xml:space="preserve">      </w:t>
            </w:r>
            <w:r w:rsidRPr="003F120C">
              <w:t>13.69</w:t>
            </w:r>
          </w:p>
        </w:tc>
        <w:tc>
          <w:tcPr>
            <w:tcW w:w="2917" w:type="dxa"/>
            <w:vAlign w:val="center"/>
          </w:tcPr>
          <w:p w14:paraId="3F7BF5ED" w14:textId="77777777" w:rsidR="0006260B" w:rsidRPr="003F120C" w:rsidRDefault="0006260B" w:rsidP="00953271">
            <w:r w:rsidRPr="003F120C">
              <w:t>1:04.64</w:t>
            </w:r>
            <w:r w:rsidRPr="003F120C">
              <w:rPr>
                <w:rFonts w:hint="eastAsia"/>
              </w:rPr>
              <w:t xml:space="preserve">       </w:t>
            </w:r>
            <w:r w:rsidRPr="003F120C">
              <w:t>10.67</w:t>
            </w:r>
          </w:p>
        </w:tc>
        <w:tc>
          <w:tcPr>
            <w:tcW w:w="2687" w:type="dxa"/>
            <w:vAlign w:val="center"/>
          </w:tcPr>
          <w:p w14:paraId="11966349" w14:textId="77777777" w:rsidR="0006260B" w:rsidRPr="003F120C" w:rsidRDefault="0006260B" w:rsidP="00953271">
            <w:r w:rsidRPr="003F120C">
              <w:t>1:06.84</w:t>
            </w:r>
            <w:r w:rsidRPr="003F120C">
              <w:rPr>
                <w:rFonts w:hint="eastAsia"/>
              </w:rPr>
              <w:t xml:space="preserve">       </w:t>
            </w:r>
            <w:r w:rsidRPr="003F120C">
              <w:t>8.88</w:t>
            </w:r>
          </w:p>
        </w:tc>
      </w:tr>
      <w:tr w:rsidR="0006260B" w:rsidRPr="003F120C" w14:paraId="719541C3" w14:textId="77777777" w:rsidTr="00953271">
        <w:trPr>
          <w:trHeight w:val="365"/>
        </w:trPr>
        <w:tc>
          <w:tcPr>
            <w:tcW w:w="2916" w:type="dxa"/>
            <w:vAlign w:val="center"/>
          </w:tcPr>
          <w:p w14:paraId="2A0044F9" w14:textId="77777777" w:rsidR="0006260B" w:rsidRPr="003F120C" w:rsidRDefault="0006260B" w:rsidP="00953271">
            <w:r w:rsidRPr="003F120C">
              <w:rPr>
                <w:rFonts w:hint="eastAsia"/>
              </w:rPr>
              <w:t xml:space="preserve"> </w:t>
            </w:r>
            <w:r w:rsidRPr="003F120C">
              <w:t>1:02.54      13.53</w:t>
            </w:r>
          </w:p>
        </w:tc>
        <w:tc>
          <w:tcPr>
            <w:tcW w:w="2917" w:type="dxa"/>
            <w:vAlign w:val="center"/>
          </w:tcPr>
          <w:p w14:paraId="6762C20C" w14:textId="77777777" w:rsidR="0006260B" w:rsidRPr="003F120C" w:rsidRDefault="0006260B" w:rsidP="00953271">
            <w:r w:rsidRPr="003F120C">
              <w:t>1:04.74</w:t>
            </w:r>
            <w:r w:rsidRPr="003F120C">
              <w:rPr>
                <w:rFonts w:hint="eastAsia"/>
              </w:rPr>
              <w:t xml:space="preserve">       </w:t>
            </w:r>
            <w:r w:rsidRPr="003F120C">
              <w:t>10.56</w:t>
            </w:r>
          </w:p>
        </w:tc>
        <w:tc>
          <w:tcPr>
            <w:tcW w:w="2687" w:type="dxa"/>
            <w:vAlign w:val="center"/>
          </w:tcPr>
          <w:p w14:paraId="52BB2C09" w14:textId="77777777" w:rsidR="0006260B" w:rsidRPr="003F120C" w:rsidRDefault="0006260B" w:rsidP="00953271">
            <w:r w:rsidRPr="003F120C">
              <w:t>1:06.94</w:t>
            </w:r>
            <w:r w:rsidRPr="003F120C">
              <w:rPr>
                <w:rFonts w:hint="eastAsia"/>
              </w:rPr>
              <w:t xml:space="preserve">       </w:t>
            </w:r>
            <w:r w:rsidRPr="003F120C">
              <w:t>8.83</w:t>
            </w:r>
          </w:p>
        </w:tc>
      </w:tr>
      <w:tr w:rsidR="0006260B" w:rsidRPr="003F120C" w14:paraId="534BED54" w14:textId="77777777" w:rsidTr="00953271">
        <w:trPr>
          <w:trHeight w:val="365"/>
        </w:trPr>
        <w:tc>
          <w:tcPr>
            <w:tcW w:w="2916" w:type="dxa"/>
            <w:vAlign w:val="center"/>
          </w:tcPr>
          <w:p w14:paraId="0608D6A5" w14:textId="77777777" w:rsidR="0006260B" w:rsidRPr="003F120C" w:rsidRDefault="0006260B" w:rsidP="00953271">
            <w:r w:rsidRPr="003F120C">
              <w:rPr>
                <w:rFonts w:hint="eastAsia"/>
              </w:rPr>
              <w:t xml:space="preserve"> </w:t>
            </w:r>
            <w:r w:rsidRPr="003F120C">
              <w:t>1:02.64</w:t>
            </w:r>
            <w:r w:rsidRPr="003F120C">
              <w:rPr>
                <w:rFonts w:hint="eastAsia"/>
              </w:rPr>
              <w:t xml:space="preserve">      </w:t>
            </w:r>
            <w:r w:rsidRPr="003F120C">
              <w:t>13.3</w:t>
            </w:r>
            <w:r w:rsidRPr="003F120C">
              <w:rPr>
                <w:rFonts w:hint="eastAsia"/>
              </w:rPr>
              <w:t>6</w:t>
            </w:r>
          </w:p>
        </w:tc>
        <w:tc>
          <w:tcPr>
            <w:tcW w:w="2917" w:type="dxa"/>
            <w:vAlign w:val="center"/>
          </w:tcPr>
          <w:p w14:paraId="1C1F34B6" w14:textId="77777777" w:rsidR="0006260B" w:rsidRPr="003F120C" w:rsidRDefault="0006260B" w:rsidP="00953271">
            <w:r w:rsidRPr="003F120C">
              <w:t>1:04.84</w:t>
            </w:r>
            <w:r w:rsidRPr="003F120C">
              <w:rPr>
                <w:rFonts w:hint="eastAsia"/>
              </w:rPr>
              <w:t xml:space="preserve">       </w:t>
            </w:r>
            <w:r w:rsidRPr="003F120C">
              <w:t>10.4</w:t>
            </w:r>
            <w:r w:rsidRPr="003F120C">
              <w:rPr>
                <w:rFonts w:hint="eastAsia"/>
              </w:rPr>
              <w:t>6</w:t>
            </w:r>
          </w:p>
        </w:tc>
        <w:tc>
          <w:tcPr>
            <w:tcW w:w="2687" w:type="dxa"/>
            <w:vAlign w:val="center"/>
          </w:tcPr>
          <w:p w14:paraId="7435E981" w14:textId="77777777" w:rsidR="0006260B" w:rsidRPr="003F120C" w:rsidRDefault="0006260B" w:rsidP="00953271">
            <w:r w:rsidRPr="003F120C">
              <w:t>1:07.04</w:t>
            </w:r>
            <w:r w:rsidRPr="003F120C">
              <w:rPr>
                <w:rFonts w:hint="eastAsia"/>
              </w:rPr>
              <w:t xml:space="preserve">       </w:t>
            </w:r>
            <w:r w:rsidRPr="003F120C">
              <w:t>8.78</w:t>
            </w:r>
          </w:p>
        </w:tc>
      </w:tr>
      <w:tr w:rsidR="0006260B" w:rsidRPr="003F120C" w14:paraId="3215990D" w14:textId="77777777" w:rsidTr="00953271">
        <w:trPr>
          <w:trHeight w:val="365"/>
        </w:trPr>
        <w:tc>
          <w:tcPr>
            <w:tcW w:w="2916" w:type="dxa"/>
            <w:vAlign w:val="center"/>
          </w:tcPr>
          <w:p w14:paraId="22DC85E9" w14:textId="77777777" w:rsidR="0006260B" w:rsidRPr="003F120C" w:rsidRDefault="0006260B" w:rsidP="00953271">
            <w:r w:rsidRPr="003F120C">
              <w:rPr>
                <w:rFonts w:hint="eastAsia"/>
              </w:rPr>
              <w:t xml:space="preserve"> </w:t>
            </w:r>
            <w:r w:rsidRPr="003F120C">
              <w:t>1:02.74</w:t>
            </w:r>
            <w:r w:rsidRPr="003F120C">
              <w:rPr>
                <w:rFonts w:hint="eastAsia"/>
              </w:rPr>
              <w:t xml:space="preserve">      </w:t>
            </w:r>
            <w:r w:rsidRPr="003F120C">
              <w:t>13.21</w:t>
            </w:r>
          </w:p>
        </w:tc>
        <w:tc>
          <w:tcPr>
            <w:tcW w:w="2917" w:type="dxa"/>
            <w:vAlign w:val="center"/>
          </w:tcPr>
          <w:p w14:paraId="0109FFAF" w14:textId="77777777" w:rsidR="0006260B" w:rsidRPr="003F120C" w:rsidRDefault="0006260B" w:rsidP="00953271">
            <w:r w:rsidRPr="003F120C">
              <w:t>1:04.94</w:t>
            </w:r>
            <w:r w:rsidRPr="003F120C">
              <w:rPr>
                <w:rFonts w:hint="eastAsia"/>
              </w:rPr>
              <w:t xml:space="preserve">       </w:t>
            </w:r>
            <w:r w:rsidRPr="003F120C">
              <w:t>10.35</w:t>
            </w:r>
          </w:p>
        </w:tc>
        <w:tc>
          <w:tcPr>
            <w:tcW w:w="2687" w:type="dxa"/>
            <w:vAlign w:val="center"/>
          </w:tcPr>
          <w:p w14:paraId="77A28D59" w14:textId="77777777" w:rsidR="0006260B" w:rsidRPr="003F120C" w:rsidRDefault="0006260B" w:rsidP="00953271">
            <w:r w:rsidRPr="003F120C">
              <w:t>1:07.14</w:t>
            </w:r>
            <w:r w:rsidRPr="003F120C">
              <w:rPr>
                <w:rFonts w:hint="eastAsia"/>
              </w:rPr>
              <w:t xml:space="preserve">       </w:t>
            </w:r>
            <w:r w:rsidRPr="003F120C">
              <w:t>8.73</w:t>
            </w:r>
          </w:p>
        </w:tc>
      </w:tr>
      <w:tr w:rsidR="0006260B" w:rsidRPr="003F120C" w14:paraId="0401BF24" w14:textId="77777777" w:rsidTr="00953271">
        <w:trPr>
          <w:trHeight w:val="365"/>
        </w:trPr>
        <w:tc>
          <w:tcPr>
            <w:tcW w:w="2916" w:type="dxa"/>
            <w:vAlign w:val="center"/>
          </w:tcPr>
          <w:p w14:paraId="019D678F" w14:textId="77777777" w:rsidR="0006260B" w:rsidRPr="003F120C" w:rsidRDefault="0006260B" w:rsidP="00953271">
            <w:r w:rsidRPr="003F120C">
              <w:rPr>
                <w:rFonts w:hint="eastAsia"/>
              </w:rPr>
              <w:t xml:space="preserve"> </w:t>
            </w:r>
            <w:r w:rsidRPr="003F120C">
              <w:t>1:02.84</w:t>
            </w:r>
            <w:r w:rsidRPr="003F120C">
              <w:rPr>
                <w:rFonts w:hint="eastAsia"/>
              </w:rPr>
              <w:t xml:space="preserve">      </w:t>
            </w:r>
            <w:r w:rsidRPr="003F120C">
              <w:t>13.05</w:t>
            </w:r>
          </w:p>
        </w:tc>
        <w:tc>
          <w:tcPr>
            <w:tcW w:w="2917" w:type="dxa"/>
            <w:vAlign w:val="center"/>
          </w:tcPr>
          <w:p w14:paraId="0E9A98A4" w14:textId="77777777" w:rsidR="0006260B" w:rsidRPr="003F120C" w:rsidRDefault="0006260B" w:rsidP="00953271">
            <w:r w:rsidRPr="003F120C">
              <w:t>1:05.04</w:t>
            </w:r>
            <w:r w:rsidRPr="003F120C">
              <w:rPr>
                <w:rFonts w:hint="eastAsia"/>
              </w:rPr>
              <w:t xml:space="preserve">       </w:t>
            </w:r>
            <w:r w:rsidRPr="003F120C">
              <w:t>10.25</w:t>
            </w:r>
          </w:p>
        </w:tc>
        <w:tc>
          <w:tcPr>
            <w:tcW w:w="2687" w:type="dxa"/>
            <w:vAlign w:val="center"/>
          </w:tcPr>
          <w:p w14:paraId="5BDE8E30" w14:textId="77777777" w:rsidR="0006260B" w:rsidRPr="003F120C" w:rsidRDefault="0006260B" w:rsidP="00953271">
            <w:r w:rsidRPr="003F120C">
              <w:t>1:07.24</w:t>
            </w:r>
            <w:r w:rsidRPr="003F120C">
              <w:rPr>
                <w:rFonts w:hint="eastAsia"/>
              </w:rPr>
              <w:t xml:space="preserve">       </w:t>
            </w:r>
            <w:r w:rsidRPr="003F120C">
              <w:t>8.6</w:t>
            </w:r>
            <w:r w:rsidRPr="003F120C">
              <w:rPr>
                <w:rFonts w:hint="eastAsia"/>
              </w:rPr>
              <w:t>9</w:t>
            </w:r>
          </w:p>
        </w:tc>
      </w:tr>
      <w:tr w:rsidR="0006260B" w:rsidRPr="003F120C" w14:paraId="11A5A31C" w14:textId="77777777" w:rsidTr="00953271">
        <w:trPr>
          <w:trHeight w:val="365"/>
        </w:trPr>
        <w:tc>
          <w:tcPr>
            <w:tcW w:w="2916" w:type="dxa"/>
            <w:vAlign w:val="center"/>
          </w:tcPr>
          <w:p w14:paraId="520E6EE4" w14:textId="77777777" w:rsidR="0006260B" w:rsidRPr="003F120C" w:rsidRDefault="0006260B" w:rsidP="00953271">
            <w:r w:rsidRPr="003F120C">
              <w:rPr>
                <w:rFonts w:hint="eastAsia"/>
              </w:rPr>
              <w:t xml:space="preserve"> </w:t>
            </w:r>
            <w:r w:rsidRPr="003F120C">
              <w:t>1:02.94</w:t>
            </w:r>
            <w:r w:rsidRPr="003F120C">
              <w:rPr>
                <w:rFonts w:hint="eastAsia"/>
              </w:rPr>
              <w:t xml:space="preserve">      </w:t>
            </w:r>
            <w:r w:rsidRPr="003F120C">
              <w:t>12.90</w:t>
            </w:r>
          </w:p>
        </w:tc>
        <w:tc>
          <w:tcPr>
            <w:tcW w:w="2917" w:type="dxa"/>
            <w:vAlign w:val="center"/>
          </w:tcPr>
          <w:p w14:paraId="0EC0FE1E" w14:textId="77777777" w:rsidR="0006260B" w:rsidRPr="003F120C" w:rsidRDefault="0006260B" w:rsidP="00953271">
            <w:r w:rsidRPr="003F120C">
              <w:t>1:05.14</w:t>
            </w:r>
            <w:r w:rsidRPr="003F120C">
              <w:rPr>
                <w:rFonts w:hint="eastAsia"/>
              </w:rPr>
              <w:t xml:space="preserve">       </w:t>
            </w:r>
            <w:r w:rsidRPr="003F120C">
              <w:t>10.1</w:t>
            </w:r>
            <w:r w:rsidRPr="003F120C">
              <w:rPr>
                <w:rFonts w:hint="eastAsia"/>
              </w:rPr>
              <w:t>6</w:t>
            </w:r>
          </w:p>
        </w:tc>
        <w:tc>
          <w:tcPr>
            <w:tcW w:w="2687" w:type="dxa"/>
            <w:vAlign w:val="center"/>
          </w:tcPr>
          <w:p w14:paraId="1CE17DD9" w14:textId="77777777" w:rsidR="0006260B" w:rsidRPr="003F120C" w:rsidRDefault="0006260B" w:rsidP="00953271">
            <w:r w:rsidRPr="003F120C">
              <w:t>1:07.34</w:t>
            </w:r>
            <w:r w:rsidRPr="003F120C">
              <w:rPr>
                <w:rFonts w:hint="eastAsia"/>
              </w:rPr>
              <w:t xml:space="preserve">       </w:t>
            </w:r>
            <w:r w:rsidRPr="003F120C">
              <w:t>8.64</w:t>
            </w:r>
          </w:p>
        </w:tc>
      </w:tr>
      <w:tr w:rsidR="0006260B" w:rsidRPr="003F120C" w14:paraId="04E7FA0E" w14:textId="77777777" w:rsidTr="00953271">
        <w:trPr>
          <w:trHeight w:val="365"/>
        </w:trPr>
        <w:tc>
          <w:tcPr>
            <w:tcW w:w="2916" w:type="dxa"/>
            <w:vAlign w:val="center"/>
          </w:tcPr>
          <w:p w14:paraId="1A6F2245" w14:textId="77777777" w:rsidR="0006260B" w:rsidRPr="003F120C" w:rsidRDefault="0006260B" w:rsidP="00953271">
            <w:r w:rsidRPr="003F120C">
              <w:rPr>
                <w:rFonts w:hint="eastAsia"/>
              </w:rPr>
              <w:t xml:space="preserve"> </w:t>
            </w:r>
            <w:r w:rsidRPr="003F120C">
              <w:t>1:03.04</w:t>
            </w:r>
            <w:r w:rsidRPr="003F120C">
              <w:rPr>
                <w:rFonts w:hint="eastAsia"/>
              </w:rPr>
              <w:t xml:space="preserve">      </w:t>
            </w:r>
            <w:r w:rsidRPr="003F120C">
              <w:t>12.7</w:t>
            </w:r>
            <w:r w:rsidRPr="003F120C">
              <w:rPr>
                <w:rFonts w:hint="eastAsia"/>
              </w:rPr>
              <w:t>4</w:t>
            </w:r>
          </w:p>
        </w:tc>
        <w:tc>
          <w:tcPr>
            <w:tcW w:w="2917" w:type="dxa"/>
            <w:vAlign w:val="center"/>
          </w:tcPr>
          <w:p w14:paraId="34827447" w14:textId="77777777" w:rsidR="0006260B" w:rsidRPr="003F120C" w:rsidRDefault="0006260B" w:rsidP="00953271">
            <w:r w:rsidRPr="003F120C">
              <w:t>1:05.24</w:t>
            </w:r>
            <w:r w:rsidRPr="003F120C">
              <w:rPr>
                <w:rFonts w:hint="eastAsia"/>
              </w:rPr>
              <w:t xml:space="preserve">       </w:t>
            </w:r>
            <w:r w:rsidRPr="003F120C">
              <w:t>10.06</w:t>
            </w:r>
          </w:p>
        </w:tc>
        <w:tc>
          <w:tcPr>
            <w:tcW w:w="2687" w:type="dxa"/>
            <w:vAlign w:val="center"/>
          </w:tcPr>
          <w:p w14:paraId="0BB39F03" w14:textId="77777777" w:rsidR="0006260B" w:rsidRPr="003F120C" w:rsidRDefault="0006260B" w:rsidP="00953271">
            <w:r w:rsidRPr="003F120C">
              <w:t>1:07.44</w:t>
            </w:r>
            <w:r w:rsidRPr="003F120C">
              <w:rPr>
                <w:rFonts w:hint="eastAsia"/>
              </w:rPr>
              <w:t xml:space="preserve">       </w:t>
            </w:r>
            <w:r w:rsidRPr="003F120C">
              <w:t>8.60</w:t>
            </w:r>
          </w:p>
        </w:tc>
      </w:tr>
      <w:tr w:rsidR="0006260B" w:rsidRPr="003F120C" w14:paraId="357C6A42" w14:textId="77777777" w:rsidTr="00953271">
        <w:trPr>
          <w:trHeight w:val="365"/>
        </w:trPr>
        <w:tc>
          <w:tcPr>
            <w:tcW w:w="2916" w:type="dxa"/>
            <w:vAlign w:val="center"/>
          </w:tcPr>
          <w:p w14:paraId="527094E5" w14:textId="77777777" w:rsidR="0006260B" w:rsidRPr="003F120C" w:rsidRDefault="0006260B" w:rsidP="00953271">
            <w:r w:rsidRPr="003F120C">
              <w:rPr>
                <w:rFonts w:hint="eastAsia"/>
              </w:rPr>
              <w:t xml:space="preserve"> </w:t>
            </w:r>
            <w:r w:rsidRPr="003F120C">
              <w:t>1:03.14</w:t>
            </w:r>
            <w:r w:rsidRPr="003F120C">
              <w:rPr>
                <w:rFonts w:hint="eastAsia"/>
              </w:rPr>
              <w:t xml:space="preserve">      </w:t>
            </w:r>
            <w:r w:rsidRPr="003F120C">
              <w:t>12.60</w:t>
            </w:r>
          </w:p>
        </w:tc>
        <w:tc>
          <w:tcPr>
            <w:tcW w:w="2917" w:type="dxa"/>
            <w:vAlign w:val="center"/>
          </w:tcPr>
          <w:p w14:paraId="440CFCAB" w14:textId="77777777" w:rsidR="0006260B" w:rsidRPr="003F120C" w:rsidRDefault="0006260B" w:rsidP="00953271">
            <w:r w:rsidRPr="003F120C">
              <w:t>1:05.34</w:t>
            </w:r>
            <w:r w:rsidRPr="003F120C">
              <w:rPr>
                <w:rFonts w:hint="eastAsia"/>
              </w:rPr>
              <w:t xml:space="preserve">       </w:t>
            </w:r>
            <w:r w:rsidRPr="003F120C">
              <w:t>9.97</w:t>
            </w:r>
          </w:p>
        </w:tc>
        <w:tc>
          <w:tcPr>
            <w:tcW w:w="2687" w:type="dxa"/>
            <w:vAlign w:val="center"/>
          </w:tcPr>
          <w:p w14:paraId="4146000B" w14:textId="77777777" w:rsidR="0006260B" w:rsidRPr="003F120C" w:rsidRDefault="0006260B" w:rsidP="00953271">
            <w:r w:rsidRPr="003F120C">
              <w:t xml:space="preserve">1:07.54   </w:t>
            </w:r>
            <w:r w:rsidRPr="003F120C">
              <w:rPr>
                <w:rFonts w:hint="eastAsia"/>
              </w:rPr>
              <w:t xml:space="preserve"> </w:t>
            </w:r>
            <w:r w:rsidRPr="003F120C">
              <w:t xml:space="preserve">   8.5</w:t>
            </w:r>
            <w:r w:rsidRPr="003F120C">
              <w:rPr>
                <w:rFonts w:hint="eastAsia"/>
              </w:rPr>
              <w:t>7</w:t>
            </w:r>
          </w:p>
        </w:tc>
      </w:tr>
      <w:tr w:rsidR="0006260B" w:rsidRPr="003F120C" w14:paraId="6335879A" w14:textId="77777777" w:rsidTr="00953271">
        <w:trPr>
          <w:trHeight w:val="365"/>
        </w:trPr>
        <w:tc>
          <w:tcPr>
            <w:tcW w:w="2916" w:type="dxa"/>
            <w:vAlign w:val="center"/>
          </w:tcPr>
          <w:p w14:paraId="01052BAA" w14:textId="77777777" w:rsidR="0006260B" w:rsidRPr="003F120C" w:rsidRDefault="0006260B" w:rsidP="00953271">
            <w:r w:rsidRPr="003F120C">
              <w:rPr>
                <w:rFonts w:hint="eastAsia"/>
              </w:rPr>
              <w:t xml:space="preserve"> </w:t>
            </w:r>
            <w:r w:rsidRPr="003F120C">
              <w:t>1:03.24</w:t>
            </w:r>
            <w:r w:rsidRPr="003F120C">
              <w:rPr>
                <w:rFonts w:hint="eastAsia"/>
              </w:rPr>
              <w:t xml:space="preserve">      </w:t>
            </w:r>
            <w:r w:rsidRPr="003F120C">
              <w:t>12.45</w:t>
            </w:r>
          </w:p>
        </w:tc>
        <w:tc>
          <w:tcPr>
            <w:tcW w:w="2917" w:type="dxa"/>
            <w:vAlign w:val="center"/>
          </w:tcPr>
          <w:p w14:paraId="3E68C963" w14:textId="77777777" w:rsidR="0006260B" w:rsidRPr="003F120C" w:rsidRDefault="0006260B" w:rsidP="00953271">
            <w:r w:rsidRPr="003F120C">
              <w:t>1:05.44</w:t>
            </w:r>
            <w:r w:rsidRPr="003F120C">
              <w:rPr>
                <w:rFonts w:hint="eastAsia"/>
              </w:rPr>
              <w:t xml:space="preserve">       </w:t>
            </w:r>
            <w:r w:rsidRPr="003F120C">
              <w:t>9.88</w:t>
            </w:r>
          </w:p>
        </w:tc>
        <w:tc>
          <w:tcPr>
            <w:tcW w:w="2687" w:type="dxa"/>
            <w:vAlign w:val="center"/>
          </w:tcPr>
          <w:p w14:paraId="5502B062" w14:textId="77777777" w:rsidR="0006260B" w:rsidRPr="003F120C" w:rsidRDefault="0006260B" w:rsidP="00953271">
            <w:r w:rsidRPr="003F120C">
              <w:t>1:07.64</w:t>
            </w:r>
            <w:r w:rsidRPr="003F120C">
              <w:rPr>
                <w:rFonts w:hint="eastAsia"/>
              </w:rPr>
              <w:t xml:space="preserve">       </w:t>
            </w:r>
            <w:r w:rsidRPr="003F120C">
              <w:t>8.53</w:t>
            </w:r>
          </w:p>
        </w:tc>
      </w:tr>
      <w:tr w:rsidR="0006260B" w:rsidRPr="003F120C" w14:paraId="0637EBC5" w14:textId="77777777" w:rsidTr="00953271">
        <w:trPr>
          <w:trHeight w:val="365"/>
        </w:trPr>
        <w:tc>
          <w:tcPr>
            <w:tcW w:w="2916" w:type="dxa"/>
            <w:vAlign w:val="center"/>
          </w:tcPr>
          <w:p w14:paraId="179FFD48" w14:textId="77777777" w:rsidR="0006260B" w:rsidRPr="003F120C" w:rsidRDefault="0006260B" w:rsidP="00953271">
            <w:r w:rsidRPr="003F120C">
              <w:rPr>
                <w:rFonts w:hint="eastAsia"/>
              </w:rPr>
              <w:t xml:space="preserve"> </w:t>
            </w:r>
            <w:r w:rsidRPr="003F120C">
              <w:t>1:03.34</w:t>
            </w:r>
            <w:r w:rsidRPr="003F120C">
              <w:rPr>
                <w:rFonts w:hint="eastAsia"/>
              </w:rPr>
              <w:t xml:space="preserve">      </w:t>
            </w:r>
            <w:r w:rsidRPr="003F120C">
              <w:t>12.3</w:t>
            </w:r>
            <w:r w:rsidRPr="003F120C">
              <w:rPr>
                <w:rFonts w:hint="eastAsia"/>
              </w:rPr>
              <w:t>1</w:t>
            </w:r>
          </w:p>
        </w:tc>
        <w:tc>
          <w:tcPr>
            <w:tcW w:w="2917" w:type="dxa"/>
            <w:vAlign w:val="center"/>
          </w:tcPr>
          <w:p w14:paraId="6FC480EE" w14:textId="77777777" w:rsidR="0006260B" w:rsidRPr="003F120C" w:rsidRDefault="0006260B" w:rsidP="00953271">
            <w:r w:rsidRPr="003F120C">
              <w:t xml:space="preserve">1:05.54   </w:t>
            </w:r>
            <w:r w:rsidRPr="003F120C">
              <w:rPr>
                <w:rFonts w:hint="eastAsia"/>
              </w:rPr>
              <w:t xml:space="preserve"> </w:t>
            </w:r>
            <w:r w:rsidRPr="003F120C">
              <w:t xml:space="preserve">  </w:t>
            </w:r>
            <w:r w:rsidRPr="003F120C">
              <w:rPr>
                <w:rFonts w:hint="eastAsia"/>
              </w:rPr>
              <w:t xml:space="preserve"> </w:t>
            </w:r>
            <w:r w:rsidRPr="003F120C">
              <w:t>9.79</w:t>
            </w:r>
          </w:p>
        </w:tc>
        <w:tc>
          <w:tcPr>
            <w:tcW w:w="2687" w:type="dxa"/>
            <w:vAlign w:val="center"/>
          </w:tcPr>
          <w:p w14:paraId="60931921" w14:textId="77777777" w:rsidR="0006260B" w:rsidRPr="003F120C" w:rsidRDefault="0006260B" w:rsidP="00953271">
            <w:r w:rsidRPr="003F120C">
              <w:t>1:07.74</w:t>
            </w:r>
            <w:r w:rsidRPr="003F120C">
              <w:rPr>
                <w:rFonts w:hint="eastAsia"/>
              </w:rPr>
              <w:t xml:space="preserve">       </w:t>
            </w:r>
            <w:r w:rsidRPr="003F120C">
              <w:t>8.50</w:t>
            </w:r>
          </w:p>
        </w:tc>
      </w:tr>
      <w:tr w:rsidR="0006260B" w:rsidRPr="003F120C" w14:paraId="5BA2FBA6" w14:textId="77777777" w:rsidTr="00953271">
        <w:trPr>
          <w:trHeight w:val="365"/>
        </w:trPr>
        <w:tc>
          <w:tcPr>
            <w:tcW w:w="2916" w:type="dxa"/>
            <w:vAlign w:val="center"/>
          </w:tcPr>
          <w:p w14:paraId="2A5CA3CF" w14:textId="77777777" w:rsidR="0006260B" w:rsidRPr="003F120C" w:rsidRDefault="0006260B" w:rsidP="00953271">
            <w:r w:rsidRPr="003F120C">
              <w:rPr>
                <w:rFonts w:hint="eastAsia"/>
              </w:rPr>
              <w:t xml:space="preserve"> </w:t>
            </w:r>
            <w:r w:rsidRPr="003F120C">
              <w:t>1:03.44</w:t>
            </w:r>
            <w:r w:rsidRPr="003F120C">
              <w:rPr>
                <w:rFonts w:hint="eastAsia"/>
              </w:rPr>
              <w:t xml:space="preserve">      </w:t>
            </w:r>
            <w:r w:rsidRPr="003F120C">
              <w:t>12.16</w:t>
            </w:r>
          </w:p>
        </w:tc>
        <w:tc>
          <w:tcPr>
            <w:tcW w:w="2917" w:type="dxa"/>
            <w:vAlign w:val="center"/>
          </w:tcPr>
          <w:p w14:paraId="3F04FB5D" w14:textId="77777777" w:rsidR="0006260B" w:rsidRPr="003F120C" w:rsidRDefault="0006260B" w:rsidP="00953271">
            <w:r w:rsidRPr="003F120C">
              <w:t>1:05.64</w:t>
            </w:r>
            <w:r w:rsidRPr="003F120C">
              <w:rPr>
                <w:rFonts w:hint="eastAsia"/>
              </w:rPr>
              <w:t xml:space="preserve">       </w:t>
            </w:r>
            <w:r w:rsidRPr="003F120C">
              <w:t>9.70</w:t>
            </w:r>
          </w:p>
        </w:tc>
        <w:tc>
          <w:tcPr>
            <w:tcW w:w="2687" w:type="dxa"/>
            <w:vAlign w:val="center"/>
          </w:tcPr>
          <w:p w14:paraId="3D2BFD58" w14:textId="77777777" w:rsidR="0006260B" w:rsidRPr="003F120C" w:rsidRDefault="0006260B" w:rsidP="00953271">
            <w:r w:rsidRPr="003F120C">
              <w:t>1:07.84</w:t>
            </w:r>
            <w:r w:rsidRPr="003F120C">
              <w:rPr>
                <w:rFonts w:hint="eastAsia"/>
              </w:rPr>
              <w:t xml:space="preserve">       </w:t>
            </w:r>
            <w:r w:rsidRPr="003F120C">
              <w:t>8.47</w:t>
            </w:r>
          </w:p>
        </w:tc>
      </w:tr>
      <w:bookmarkEnd w:id="10"/>
      <w:tr w:rsidR="0006260B" w:rsidRPr="003F120C" w14:paraId="3791183C" w14:textId="77777777" w:rsidTr="00953271">
        <w:trPr>
          <w:trHeight w:val="365"/>
        </w:trPr>
        <w:tc>
          <w:tcPr>
            <w:tcW w:w="2916" w:type="dxa"/>
            <w:vAlign w:val="center"/>
          </w:tcPr>
          <w:p w14:paraId="169CF19D" w14:textId="77777777" w:rsidR="0006260B" w:rsidRPr="003F120C" w:rsidRDefault="0006260B" w:rsidP="00953271">
            <w:r w:rsidRPr="003F120C">
              <w:rPr>
                <w:rFonts w:hint="eastAsia"/>
              </w:rPr>
              <w:t xml:space="preserve"> </w:t>
            </w:r>
            <w:r w:rsidRPr="003F120C">
              <w:t>1:03.54      12.0</w:t>
            </w:r>
            <w:r w:rsidRPr="003F120C">
              <w:rPr>
                <w:rFonts w:hint="eastAsia"/>
              </w:rPr>
              <w:t>3</w:t>
            </w:r>
          </w:p>
        </w:tc>
        <w:tc>
          <w:tcPr>
            <w:tcW w:w="2917" w:type="dxa"/>
            <w:vAlign w:val="center"/>
          </w:tcPr>
          <w:p w14:paraId="1DEDD380" w14:textId="77777777" w:rsidR="0006260B" w:rsidRPr="003F120C" w:rsidRDefault="0006260B" w:rsidP="00953271">
            <w:r w:rsidRPr="003F120C">
              <w:t>1:05.74</w:t>
            </w:r>
            <w:r w:rsidRPr="003F120C">
              <w:rPr>
                <w:rFonts w:hint="eastAsia"/>
              </w:rPr>
              <w:t xml:space="preserve">       </w:t>
            </w:r>
            <w:r w:rsidRPr="003F120C">
              <w:t>9.62</w:t>
            </w:r>
          </w:p>
        </w:tc>
        <w:tc>
          <w:tcPr>
            <w:tcW w:w="2687" w:type="dxa"/>
            <w:vAlign w:val="center"/>
          </w:tcPr>
          <w:p w14:paraId="47D7A992" w14:textId="77777777" w:rsidR="0006260B" w:rsidRPr="003F120C" w:rsidRDefault="0006260B" w:rsidP="00953271">
            <w:r w:rsidRPr="003F120C">
              <w:t>1:07.94</w:t>
            </w:r>
            <w:r w:rsidRPr="003F120C">
              <w:rPr>
                <w:rFonts w:hint="eastAsia"/>
              </w:rPr>
              <w:t xml:space="preserve">       </w:t>
            </w:r>
            <w:r w:rsidRPr="003F120C">
              <w:t>8.44</w:t>
            </w:r>
          </w:p>
        </w:tc>
      </w:tr>
      <w:tr w:rsidR="0006260B" w:rsidRPr="003F120C" w14:paraId="422D0CC0" w14:textId="77777777" w:rsidTr="00953271">
        <w:trPr>
          <w:trHeight w:val="365"/>
        </w:trPr>
        <w:tc>
          <w:tcPr>
            <w:tcW w:w="2916" w:type="dxa"/>
            <w:vAlign w:val="center"/>
          </w:tcPr>
          <w:p w14:paraId="545B999A" w14:textId="77777777" w:rsidR="0006260B" w:rsidRPr="003F120C" w:rsidRDefault="0006260B" w:rsidP="00953271">
            <w:r w:rsidRPr="003F120C">
              <w:rPr>
                <w:rFonts w:hint="eastAsia"/>
              </w:rPr>
              <w:t xml:space="preserve"> </w:t>
            </w:r>
            <w:r w:rsidRPr="003F120C">
              <w:t>1:03.64</w:t>
            </w:r>
            <w:r w:rsidRPr="003F120C">
              <w:rPr>
                <w:rFonts w:hint="eastAsia"/>
              </w:rPr>
              <w:t xml:space="preserve">      </w:t>
            </w:r>
            <w:r w:rsidRPr="003F120C">
              <w:t>11.89</w:t>
            </w:r>
          </w:p>
        </w:tc>
        <w:tc>
          <w:tcPr>
            <w:tcW w:w="2917" w:type="dxa"/>
            <w:vAlign w:val="center"/>
          </w:tcPr>
          <w:p w14:paraId="592080AF" w14:textId="77777777" w:rsidR="0006260B" w:rsidRPr="003F120C" w:rsidRDefault="0006260B" w:rsidP="00953271">
            <w:r w:rsidRPr="003F120C">
              <w:t>1:05.84</w:t>
            </w:r>
            <w:r w:rsidRPr="003F120C">
              <w:rPr>
                <w:rFonts w:hint="eastAsia"/>
              </w:rPr>
              <w:t xml:space="preserve">       </w:t>
            </w:r>
            <w:r w:rsidRPr="003F120C">
              <w:t>9.54</w:t>
            </w:r>
          </w:p>
        </w:tc>
        <w:tc>
          <w:tcPr>
            <w:tcW w:w="2687" w:type="dxa"/>
            <w:vAlign w:val="center"/>
          </w:tcPr>
          <w:p w14:paraId="4EF5AE50" w14:textId="77777777" w:rsidR="0006260B" w:rsidRPr="003F120C" w:rsidRDefault="0006260B" w:rsidP="00953271">
            <w:r w:rsidRPr="003F120C">
              <w:t>1:08.04</w:t>
            </w:r>
            <w:r w:rsidRPr="003F120C">
              <w:rPr>
                <w:rFonts w:hint="eastAsia"/>
              </w:rPr>
              <w:t xml:space="preserve">       </w:t>
            </w:r>
            <w:r w:rsidRPr="003F120C">
              <w:t>8.42</w:t>
            </w:r>
          </w:p>
        </w:tc>
      </w:tr>
      <w:tr w:rsidR="0006260B" w:rsidRPr="003F120C" w14:paraId="726B198C" w14:textId="77777777" w:rsidTr="00953271">
        <w:trPr>
          <w:trHeight w:val="365"/>
        </w:trPr>
        <w:tc>
          <w:tcPr>
            <w:tcW w:w="2916" w:type="dxa"/>
            <w:vAlign w:val="center"/>
          </w:tcPr>
          <w:p w14:paraId="554F0BD9" w14:textId="77777777" w:rsidR="0006260B" w:rsidRPr="003F120C" w:rsidRDefault="0006260B" w:rsidP="00953271">
            <w:r w:rsidRPr="003F120C">
              <w:rPr>
                <w:rFonts w:hint="eastAsia"/>
              </w:rPr>
              <w:t xml:space="preserve"> </w:t>
            </w:r>
            <w:r w:rsidRPr="003F120C">
              <w:t>1:03.74</w:t>
            </w:r>
            <w:r w:rsidRPr="003F120C">
              <w:rPr>
                <w:rFonts w:hint="eastAsia"/>
              </w:rPr>
              <w:t xml:space="preserve">      </w:t>
            </w:r>
            <w:r w:rsidRPr="003F120C">
              <w:t>11.76</w:t>
            </w:r>
          </w:p>
        </w:tc>
        <w:tc>
          <w:tcPr>
            <w:tcW w:w="2917" w:type="dxa"/>
            <w:vAlign w:val="center"/>
          </w:tcPr>
          <w:p w14:paraId="54866576" w14:textId="77777777" w:rsidR="0006260B" w:rsidRPr="003F120C" w:rsidRDefault="0006260B" w:rsidP="00953271">
            <w:r w:rsidRPr="003F120C">
              <w:t>1:05.94</w:t>
            </w:r>
            <w:r w:rsidRPr="003F120C">
              <w:rPr>
                <w:rFonts w:hint="eastAsia"/>
              </w:rPr>
              <w:t xml:space="preserve">       </w:t>
            </w:r>
            <w:r w:rsidRPr="003F120C">
              <w:t>9.46</w:t>
            </w:r>
          </w:p>
        </w:tc>
        <w:tc>
          <w:tcPr>
            <w:tcW w:w="2687" w:type="dxa"/>
            <w:vAlign w:val="center"/>
          </w:tcPr>
          <w:p w14:paraId="42EF53B5" w14:textId="77777777" w:rsidR="0006260B" w:rsidRPr="003F120C" w:rsidRDefault="0006260B" w:rsidP="00953271">
            <w:r w:rsidRPr="003F120C">
              <w:t>1:08.14</w:t>
            </w:r>
            <w:r w:rsidRPr="003F120C">
              <w:rPr>
                <w:rFonts w:hint="eastAsia"/>
              </w:rPr>
              <w:t xml:space="preserve">       </w:t>
            </w:r>
            <w:r w:rsidRPr="003F120C">
              <w:t>8.40</w:t>
            </w:r>
          </w:p>
        </w:tc>
      </w:tr>
      <w:tr w:rsidR="0006260B" w:rsidRPr="003F120C" w14:paraId="53D7FE1B" w14:textId="77777777" w:rsidTr="00953271">
        <w:trPr>
          <w:trHeight w:val="365"/>
        </w:trPr>
        <w:tc>
          <w:tcPr>
            <w:tcW w:w="2916" w:type="dxa"/>
            <w:vAlign w:val="center"/>
          </w:tcPr>
          <w:p w14:paraId="11C0050D" w14:textId="77777777" w:rsidR="0006260B" w:rsidRPr="003F120C" w:rsidRDefault="0006260B" w:rsidP="00953271">
            <w:r w:rsidRPr="003F120C">
              <w:rPr>
                <w:rFonts w:hint="eastAsia"/>
              </w:rPr>
              <w:t xml:space="preserve"> </w:t>
            </w:r>
            <w:r w:rsidRPr="003F120C">
              <w:t>1:03.84</w:t>
            </w:r>
            <w:r w:rsidRPr="003F120C">
              <w:rPr>
                <w:rFonts w:hint="eastAsia"/>
              </w:rPr>
              <w:t xml:space="preserve">      </w:t>
            </w:r>
            <w:r w:rsidRPr="003F120C">
              <w:t>11.63</w:t>
            </w:r>
          </w:p>
        </w:tc>
        <w:tc>
          <w:tcPr>
            <w:tcW w:w="2917" w:type="dxa"/>
            <w:vAlign w:val="center"/>
          </w:tcPr>
          <w:p w14:paraId="0E8E7A80" w14:textId="77777777" w:rsidR="0006260B" w:rsidRPr="003F120C" w:rsidRDefault="0006260B" w:rsidP="00953271">
            <w:r w:rsidRPr="003F120C">
              <w:t>1:06.04</w:t>
            </w:r>
            <w:r w:rsidRPr="003F120C">
              <w:rPr>
                <w:rFonts w:hint="eastAsia"/>
              </w:rPr>
              <w:t xml:space="preserve">       </w:t>
            </w:r>
            <w:r w:rsidRPr="003F120C">
              <w:t>9.39</w:t>
            </w:r>
          </w:p>
        </w:tc>
        <w:tc>
          <w:tcPr>
            <w:tcW w:w="2687" w:type="dxa"/>
            <w:vAlign w:val="center"/>
          </w:tcPr>
          <w:p w14:paraId="0AFE2B83" w14:textId="77777777" w:rsidR="0006260B" w:rsidRPr="003F120C" w:rsidRDefault="0006260B" w:rsidP="00953271">
            <w:r w:rsidRPr="003F120C">
              <w:t>1:08.24</w:t>
            </w:r>
            <w:r w:rsidRPr="003F120C">
              <w:rPr>
                <w:rFonts w:hint="eastAsia"/>
              </w:rPr>
              <w:t xml:space="preserve">       </w:t>
            </w:r>
            <w:r w:rsidRPr="003F120C">
              <w:t>8.38</w:t>
            </w:r>
          </w:p>
        </w:tc>
      </w:tr>
      <w:tr w:rsidR="0006260B" w:rsidRPr="003F120C" w14:paraId="11A62306" w14:textId="77777777" w:rsidTr="00953271">
        <w:trPr>
          <w:trHeight w:val="365"/>
        </w:trPr>
        <w:tc>
          <w:tcPr>
            <w:tcW w:w="2916" w:type="dxa"/>
            <w:vAlign w:val="center"/>
          </w:tcPr>
          <w:p w14:paraId="203C3085" w14:textId="77777777" w:rsidR="0006260B" w:rsidRPr="003F120C" w:rsidRDefault="0006260B" w:rsidP="00953271">
            <w:r w:rsidRPr="003F120C">
              <w:rPr>
                <w:rFonts w:hint="eastAsia"/>
              </w:rPr>
              <w:t xml:space="preserve"> </w:t>
            </w:r>
            <w:r w:rsidRPr="003F120C">
              <w:t>1:03.94</w:t>
            </w:r>
            <w:r w:rsidRPr="003F120C">
              <w:rPr>
                <w:rFonts w:hint="eastAsia"/>
              </w:rPr>
              <w:t xml:space="preserve">      </w:t>
            </w:r>
            <w:r w:rsidRPr="003F120C">
              <w:t>11.50</w:t>
            </w:r>
          </w:p>
        </w:tc>
        <w:tc>
          <w:tcPr>
            <w:tcW w:w="2917" w:type="dxa"/>
            <w:vAlign w:val="center"/>
          </w:tcPr>
          <w:p w14:paraId="401E2892" w14:textId="77777777" w:rsidR="0006260B" w:rsidRPr="003F120C" w:rsidRDefault="0006260B" w:rsidP="00953271">
            <w:r w:rsidRPr="003F120C">
              <w:t>1:06.14</w:t>
            </w:r>
            <w:r w:rsidRPr="003F120C">
              <w:rPr>
                <w:rFonts w:hint="eastAsia"/>
              </w:rPr>
              <w:t xml:space="preserve">       </w:t>
            </w:r>
            <w:r w:rsidRPr="003F120C">
              <w:t>9.32</w:t>
            </w:r>
          </w:p>
        </w:tc>
        <w:tc>
          <w:tcPr>
            <w:tcW w:w="2687" w:type="dxa"/>
            <w:vAlign w:val="center"/>
          </w:tcPr>
          <w:p w14:paraId="6007431A" w14:textId="77777777" w:rsidR="0006260B" w:rsidRPr="003F120C" w:rsidRDefault="0006260B" w:rsidP="00953271">
            <w:r w:rsidRPr="003F120C">
              <w:t>1:08.34</w:t>
            </w:r>
            <w:r w:rsidRPr="003F120C">
              <w:rPr>
                <w:rFonts w:hint="eastAsia"/>
              </w:rPr>
              <w:t xml:space="preserve">       </w:t>
            </w:r>
            <w:r w:rsidRPr="003F120C">
              <w:t>8.36</w:t>
            </w:r>
          </w:p>
        </w:tc>
      </w:tr>
      <w:tr w:rsidR="0006260B" w:rsidRPr="003F120C" w14:paraId="0852E407" w14:textId="77777777" w:rsidTr="00953271">
        <w:trPr>
          <w:trHeight w:val="365"/>
        </w:trPr>
        <w:tc>
          <w:tcPr>
            <w:tcW w:w="2916" w:type="dxa"/>
            <w:vAlign w:val="center"/>
          </w:tcPr>
          <w:p w14:paraId="2D9A6A35" w14:textId="77777777" w:rsidR="0006260B" w:rsidRPr="003F120C" w:rsidRDefault="0006260B" w:rsidP="00953271">
            <w:r w:rsidRPr="003F120C">
              <w:rPr>
                <w:rFonts w:hint="eastAsia"/>
              </w:rPr>
              <w:t xml:space="preserve"> </w:t>
            </w:r>
            <w:r w:rsidRPr="003F120C">
              <w:t>1:04.04</w:t>
            </w:r>
            <w:r w:rsidRPr="003F120C">
              <w:rPr>
                <w:rFonts w:hint="eastAsia"/>
              </w:rPr>
              <w:t xml:space="preserve">      </w:t>
            </w:r>
            <w:r w:rsidRPr="003F120C">
              <w:t>11.37</w:t>
            </w:r>
          </w:p>
        </w:tc>
        <w:tc>
          <w:tcPr>
            <w:tcW w:w="2917" w:type="dxa"/>
            <w:vAlign w:val="center"/>
          </w:tcPr>
          <w:p w14:paraId="17E9429B" w14:textId="77777777" w:rsidR="0006260B" w:rsidRPr="003F120C" w:rsidRDefault="0006260B" w:rsidP="00953271">
            <w:r w:rsidRPr="003F120C">
              <w:t>1:06.24</w:t>
            </w:r>
            <w:r w:rsidRPr="003F120C">
              <w:rPr>
                <w:rFonts w:hint="eastAsia"/>
              </w:rPr>
              <w:t xml:space="preserve">       </w:t>
            </w:r>
            <w:r w:rsidRPr="003F120C">
              <w:t>9.25</w:t>
            </w:r>
          </w:p>
        </w:tc>
        <w:tc>
          <w:tcPr>
            <w:tcW w:w="2687" w:type="dxa"/>
            <w:vAlign w:val="center"/>
          </w:tcPr>
          <w:p w14:paraId="6AACF57E" w14:textId="77777777" w:rsidR="0006260B" w:rsidRPr="003F120C" w:rsidRDefault="0006260B" w:rsidP="00953271">
            <w:r w:rsidRPr="003F120C">
              <w:t>1:08.44</w:t>
            </w:r>
            <w:r w:rsidRPr="003F120C">
              <w:rPr>
                <w:rFonts w:hint="eastAsia"/>
              </w:rPr>
              <w:t xml:space="preserve">       </w:t>
            </w:r>
            <w:r w:rsidRPr="003F120C">
              <w:t>8.35</w:t>
            </w:r>
          </w:p>
        </w:tc>
      </w:tr>
      <w:tr w:rsidR="0006260B" w:rsidRPr="003F120C" w14:paraId="6E60D9D5" w14:textId="77777777" w:rsidTr="00953271">
        <w:trPr>
          <w:trHeight w:val="365"/>
        </w:trPr>
        <w:tc>
          <w:tcPr>
            <w:tcW w:w="2916" w:type="dxa"/>
            <w:vAlign w:val="center"/>
          </w:tcPr>
          <w:p w14:paraId="6F02A0AE" w14:textId="77777777" w:rsidR="0006260B" w:rsidRPr="003F120C" w:rsidRDefault="0006260B" w:rsidP="00953271">
            <w:r w:rsidRPr="003F120C">
              <w:rPr>
                <w:rFonts w:hint="eastAsia"/>
              </w:rPr>
              <w:t xml:space="preserve"> </w:t>
            </w:r>
            <w:r w:rsidRPr="003F120C">
              <w:t>1:04.14</w:t>
            </w:r>
            <w:r w:rsidRPr="003F120C">
              <w:rPr>
                <w:rFonts w:hint="eastAsia"/>
              </w:rPr>
              <w:t xml:space="preserve">      </w:t>
            </w:r>
            <w:r w:rsidRPr="003F120C">
              <w:t>11.25</w:t>
            </w:r>
          </w:p>
        </w:tc>
        <w:tc>
          <w:tcPr>
            <w:tcW w:w="2917" w:type="dxa"/>
            <w:vAlign w:val="center"/>
          </w:tcPr>
          <w:p w14:paraId="52DB1FA2" w14:textId="77777777" w:rsidR="0006260B" w:rsidRPr="003F120C" w:rsidRDefault="0006260B" w:rsidP="00953271">
            <w:r w:rsidRPr="003F120C">
              <w:t>1:06.34</w:t>
            </w:r>
            <w:r w:rsidRPr="003F120C">
              <w:rPr>
                <w:rFonts w:hint="eastAsia"/>
              </w:rPr>
              <w:t xml:space="preserve">       </w:t>
            </w:r>
            <w:r w:rsidRPr="003F120C">
              <w:t>9.18</w:t>
            </w:r>
          </w:p>
        </w:tc>
        <w:tc>
          <w:tcPr>
            <w:tcW w:w="2687" w:type="dxa"/>
            <w:vAlign w:val="center"/>
          </w:tcPr>
          <w:p w14:paraId="3B595D66" w14:textId="77777777" w:rsidR="0006260B" w:rsidRPr="003F120C" w:rsidRDefault="0006260B" w:rsidP="00953271">
            <w:r w:rsidRPr="003F120C">
              <w:t xml:space="preserve">1:08.54   </w:t>
            </w:r>
            <w:r w:rsidRPr="003F120C">
              <w:rPr>
                <w:rFonts w:hint="eastAsia"/>
              </w:rPr>
              <w:t xml:space="preserve"> </w:t>
            </w:r>
            <w:r w:rsidRPr="003F120C">
              <w:t xml:space="preserve">   8.34</w:t>
            </w:r>
          </w:p>
        </w:tc>
      </w:tr>
      <w:tr w:rsidR="0006260B" w:rsidRPr="003F120C" w14:paraId="5459B19E" w14:textId="77777777" w:rsidTr="00953271">
        <w:trPr>
          <w:trHeight w:val="365"/>
        </w:trPr>
        <w:tc>
          <w:tcPr>
            <w:tcW w:w="2916" w:type="dxa"/>
            <w:vAlign w:val="center"/>
          </w:tcPr>
          <w:p w14:paraId="1491C109" w14:textId="77777777" w:rsidR="0006260B" w:rsidRPr="003F120C" w:rsidRDefault="0006260B" w:rsidP="00953271">
            <w:r w:rsidRPr="003F120C">
              <w:rPr>
                <w:rFonts w:hint="eastAsia"/>
              </w:rPr>
              <w:t xml:space="preserve"> </w:t>
            </w:r>
            <w:r w:rsidRPr="003F120C">
              <w:t>1:04.24</w:t>
            </w:r>
            <w:r w:rsidRPr="003F120C">
              <w:rPr>
                <w:rFonts w:hint="eastAsia"/>
              </w:rPr>
              <w:t xml:space="preserve">      </w:t>
            </w:r>
            <w:r w:rsidRPr="003F120C">
              <w:t>11.13</w:t>
            </w:r>
          </w:p>
        </w:tc>
        <w:tc>
          <w:tcPr>
            <w:tcW w:w="2917" w:type="dxa"/>
            <w:vAlign w:val="center"/>
          </w:tcPr>
          <w:p w14:paraId="36A7251A" w14:textId="77777777" w:rsidR="0006260B" w:rsidRPr="003F120C" w:rsidRDefault="0006260B" w:rsidP="00953271">
            <w:r w:rsidRPr="003F120C">
              <w:t>1:06.44</w:t>
            </w:r>
            <w:r w:rsidRPr="003F120C">
              <w:rPr>
                <w:rFonts w:hint="eastAsia"/>
              </w:rPr>
              <w:t xml:space="preserve">       </w:t>
            </w:r>
            <w:r w:rsidRPr="003F120C">
              <w:t>9.11</w:t>
            </w:r>
          </w:p>
        </w:tc>
        <w:tc>
          <w:tcPr>
            <w:tcW w:w="2687" w:type="dxa"/>
            <w:vAlign w:val="center"/>
          </w:tcPr>
          <w:p w14:paraId="45471E14" w14:textId="77777777" w:rsidR="0006260B" w:rsidRPr="003F120C" w:rsidRDefault="0006260B" w:rsidP="00953271">
            <w:r w:rsidRPr="003F120C">
              <w:t>1:08.64</w:t>
            </w:r>
            <w:r w:rsidRPr="003F120C">
              <w:rPr>
                <w:rFonts w:hint="eastAsia"/>
              </w:rPr>
              <w:t xml:space="preserve">       </w:t>
            </w:r>
            <w:r w:rsidRPr="003F120C">
              <w:t>8.33</w:t>
            </w:r>
          </w:p>
        </w:tc>
      </w:tr>
      <w:tr w:rsidR="0006260B" w:rsidRPr="003F120C" w14:paraId="6945C252" w14:textId="77777777" w:rsidTr="00953271">
        <w:trPr>
          <w:trHeight w:val="365"/>
        </w:trPr>
        <w:tc>
          <w:tcPr>
            <w:tcW w:w="2916" w:type="dxa"/>
            <w:tcBorders>
              <w:bottom w:val="nil"/>
            </w:tcBorders>
            <w:vAlign w:val="center"/>
          </w:tcPr>
          <w:p w14:paraId="0FFFD7C3" w14:textId="77777777" w:rsidR="0006260B" w:rsidRPr="003F120C" w:rsidRDefault="0006260B" w:rsidP="00953271">
            <w:r w:rsidRPr="003F120C">
              <w:rPr>
                <w:rFonts w:hint="eastAsia"/>
              </w:rPr>
              <w:t xml:space="preserve"> </w:t>
            </w:r>
            <w:r w:rsidRPr="003F120C">
              <w:t>1:04.34</w:t>
            </w:r>
            <w:r w:rsidRPr="003F120C">
              <w:rPr>
                <w:rFonts w:hint="eastAsia"/>
              </w:rPr>
              <w:t xml:space="preserve">      </w:t>
            </w:r>
            <w:r w:rsidRPr="003F120C">
              <w:t>11.01</w:t>
            </w:r>
          </w:p>
        </w:tc>
        <w:tc>
          <w:tcPr>
            <w:tcW w:w="2917" w:type="dxa"/>
            <w:tcBorders>
              <w:bottom w:val="nil"/>
            </w:tcBorders>
            <w:vAlign w:val="center"/>
          </w:tcPr>
          <w:p w14:paraId="650513C0" w14:textId="77777777" w:rsidR="0006260B" w:rsidRPr="003F120C" w:rsidRDefault="0006260B" w:rsidP="00953271">
            <w:r w:rsidRPr="003F120C">
              <w:t xml:space="preserve">1:06.54    </w:t>
            </w:r>
            <w:r w:rsidRPr="003F120C">
              <w:rPr>
                <w:rFonts w:hint="eastAsia"/>
              </w:rPr>
              <w:t xml:space="preserve"> </w:t>
            </w:r>
            <w:r w:rsidRPr="003F120C">
              <w:t xml:space="preserve"> </w:t>
            </w:r>
            <w:r w:rsidRPr="003F120C">
              <w:rPr>
                <w:rFonts w:hint="eastAsia"/>
              </w:rPr>
              <w:t xml:space="preserve"> </w:t>
            </w:r>
            <w:r w:rsidRPr="003F120C">
              <w:t>9.05</w:t>
            </w:r>
          </w:p>
        </w:tc>
        <w:tc>
          <w:tcPr>
            <w:tcW w:w="2687" w:type="dxa"/>
            <w:tcBorders>
              <w:bottom w:val="nil"/>
            </w:tcBorders>
            <w:vAlign w:val="center"/>
          </w:tcPr>
          <w:p w14:paraId="0ED3AAA2" w14:textId="77777777" w:rsidR="0006260B" w:rsidRPr="003F120C" w:rsidRDefault="0006260B" w:rsidP="00953271">
            <w:r w:rsidRPr="003F120C">
              <w:t>1:08.74</w:t>
            </w:r>
            <w:r w:rsidRPr="003F120C">
              <w:rPr>
                <w:rFonts w:hint="eastAsia"/>
              </w:rPr>
              <w:t xml:space="preserve">       </w:t>
            </w:r>
            <w:r w:rsidRPr="003F120C">
              <w:t>8.32</w:t>
            </w:r>
          </w:p>
        </w:tc>
      </w:tr>
      <w:tr w:rsidR="0006260B" w:rsidRPr="003F120C" w14:paraId="47CC28CC" w14:textId="77777777" w:rsidTr="00953271">
        <w:trPr>
          <w:trHeight w:val="375"/>
        </w:trPr>
        <w:tc>
          <w:tcPr>
            <w:tcW w:w="2916" w:type="dxa"/>
            <w:tcBorders>
              <w:top w:val="nil"/>
              <w:left w:val="nil"/>
              <w:bottom w:val="single" w:sz="4" w:space="0" w:color="auto"/>
              <w:right w:val="nil"/>
            </w:tcBorders>
            <w:vAlign w:val="center"/>
          </w:tcPr>
          <w:p w14:paraId="343CA9D8" w14:textId="77777777" w:rsidR="0006260B" w:rsidRPr="003F120C" w:rsidRDefault="0006260B" w:rsidP="00953271">
            <w:r w:rsidRPr="003F120C">
              <w:rPr>
                <w:rFonts w:hint="eastAsia"/>
              </w:rPr>
              <w:t xml:space="preserve"> </w:t>
            </w:r>
            <w:r w:rsidRPr="003F120C">
              <w:t>1:04.44</w:t>
            </w:r>
            <w:r w:rsidRPr="003F120C">
              <w:rPr>
                <w:rFonts w:hint="eastAsia"/>
              </w:rPr>
              <w:t xml:space="preserve">      </w:t>
            </w:r>
            <w:r w:rsidRPr="003F120C">
              <w:t>10.89</w:t>
            </w:r>
          </w:p>
        </w:tc>
        <w:tc>
          <w:tcPr>
            <w:tcW w:w="2917" w:type="dxa"/>
            <w:tcBorders>
              <w:top w:val="nil"/>
              <w:left w:val="nil"/>
              <w:bottom w:val="single" w:sz="4" w:space="0" w:color="auto"/>
              <w:right w:val="nil"/>
            </w:tcBorders>
            <w:vAlign w:val="center"/>
          </w:tcPr>
          <w:p w14:paraId="164C8615" w14:textId="77777777" w:rsidR="0006260B" w:rsidRPr="003F120C" w:rsidRDefault="0006260B" w:rsidP="00953271">
            <w:r w:rsidRPr="003F120C">
              <w:t>1:06.64</w:t>
            </w:r>
            <w:r w:rsidRPr="003F120C">
              <w:rPr>
                <w:rFonts w:hint="eastAsia"/>
              </w:rPr>
              <w:t xml:space="preserve">       </w:t>
            </w:r>
            <w:r w:rsidRPr="003F120C">
              <w:t>8.99</w:t>
            </w:r>
          </w:p>
        </w:tc>
        <w:tc>
          <w:tcPr>
            <w:tcW w:w="2687" w:type="dxa"/>
            <w:tcBorders>
              <w:top w:val="nil"/>
              <w:left w:val="nil"/>
              <w:bottom w:val="single" w:sz="4" w:space="0" w:color="auto"/>
              <w:right w:val="nil"/>
            </w:tcBorders>
            <w:vAlign w:val="center"/>
          </w:tcPr>
          <w:p w14:paraId="10C09977" w14:textId="77777777" w:rsidR="0006260B" w:rsidRPr="003F120C" w:rsidRDefault="0006260B" w:rsidP="00953271">
            <w:r w:rsidRPr="003F120C">
              <w:t xml:space="preserve">　</w:t>
            </w:r>
          </w:p>
        </w:tc>
      </w:tr>
    </w:tbl>
    <w:p w14:paraId="7E45E748" w14:textId="77777777" w:rsidR="00DA4720" w:rsidRPr="003F120C" w:rsidRDefault="00DA4720"/>
    <w:p w14:paraId="5AC6B8CE" w14:textId="77777777" w:rsidR="00DA4720" w:rsidRPr="003F120C" w:rsidRDefault="00DA4720"/>
    <w:p w14:paraId="14AC9639" w14:textId="77777777" w:rsidR="00DA4720" w:rsidRPr="003F120C" w:rsidRDefault="00DA4720"/>
    <w:p w14:paraId="3C0BC4F3" w14:textId="77777777" w:rsidR="00DA4720" w:rsidRPr="003F120C" w:rsidRDefault="00DA4720"/>
    <w:p w14:paraId="2A8F799E" w14:textId="77777777" w:rsidR="00DA4720" w:rsidRPr="003F120C" w:rsidRDefault="00DA4720"/>
    <w:p w14:paraId="5D3965FB" w14:textId="77777777" w:rsidR="00850057" w:rsidRPr="003F120C" w:rsidRDefault="00850057"/>
    <w:p w14:paraId="7E0A483D" w14:textId="77777777" w:rsidR="00850057" w:rsidRPr="003F120C" w:rsidRDefault="00850057"/>
    <w:p w14:paraId="6B82483D" w14:textId="77777777" w:rsidR="00850057" w:rsidRPr="003F120C" w:rsidRDefault="00850057"/>
    <w:p w14:paraId="001A4493" w14:textId="77777777" w:rsidR="00850057" w:rsidRPr="003F120C" w:rsidRDefault="00850057"/>
    <w:p w14:paraId="0AC56AFC" w14:textId="77777777" w:rsidR="00850057" w:rsidRPr="003F120C" w:rsidRDefault="00850057"/>
    <w:p w14:paraId="52A60623" w14:textId="77777777" w:rsidR="00850057" w:rsidRPr="003F120C" w:rsidRDefault="00850057"/>
    <w:p w14:paraId="46464499" w14:textId="77777777" w:rsidR="00DA4720" w:rsidRPr="003F120C" w:rsidRDefault="00DA4720">
      <w:pPr>
        <w:numPr>
          <w:ilvl w:val="0"/>
          <w:numId w:val="1"/>
        </w:numPr>
        <w:jc w:val="center"/>
      </w:pPr>
      <w:r w:rsidRPr="003F120C">
        <w:rPr>
          <w:rFonts w:hint="eastAsia"/>
        </w:rPr>
        <w:t>女子</w:t>
      </w:r>
      <w:r w:rsidRPr="003F120C">
        <w:rPr>
          <w:rFonts w:hint="eastAsia"/>
        </w:rPr>
        <w:t>400</w:t>
      </w:r>
      <w:r w:rsidRPr="003F120C">
        <w:rPr>
          <w:rFonts w:hint="eastAsia"/>
        </w:rPr>
        <w:t>米跑评分标准</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840"/>
        <w:gridCol w:w="2841"/>
        <w:gridCol w:w="2841"/>
      </w:tblGrid>
      <w:tr w:rsidR="0006260B" w:rsidRPr="003F120C" w14:paraId="4B587B61" w14:textId="77777777" w:rsidTr="00953271">
        <w:tc>
          <w:tcPr>
            <w:tcW w:w="2840" w:type="dxa"/>
            <w:tcBorders>
              <w:bottom w:val="single" w:sz="6" w:space="0" w:color="000000"/>
            </w:tcBorders>
          </w:tcPr>
          <w:p w14:paraId="10C26E9D" w14:textId="77777777" w:rsidR="0006260B" w:rsidRPr="003F120C" w:rsidRDefault="0006260B" w:rsidP="00953271">
            <w:pPr>
              <w:rPr>
                <w:b/>
                <w:bCs/>
              </w:rPr>
            </w:pPr>
            <w:r w:rsidRPr="003F120C">
              <w:rPr>
                <w:rFonts w:hint="eastAsia"/>
                <w:b/>
                <w:bCs/>
              </w:rPr>
              <w:lastRenderedPageBreak/>
              <w:t>成绩</w:t>
            </w:r>
            <w:r w:rsidRPr="003F120C">
              <w:rPr>
                <w:rFonts w:hint="eastAsia"/>
                <w:b/>
                <w:bCs/>
              </w:rPr>
              <w:t xml:space="preserve">          </w:t>
            </w:r>
            <w:r w:rsidRPr="003F120C">
              <w:rPr>
                <w:rFonts w:hint="eastAsia"/>
                <w:b/>
                <w:bCs/>
              </w:rPr>
              <w:t>得分</w:t>
            </w:r>
          </w:p>
          <w:p w14:paraId="0E1A2606" w14:textId="77777777" w:rsidR="0006260B" w:rsidRPr="003F120C" w:rsidRDefault="0006260B" w:rsidP="00953271">
            <w:pPr>
              <w:rPr>
                <w:b/>
                <w:bCs/>
              </w:rPr>
            </w:pPr>
            <w:r w:rsidRPr="003F120C">
              <w:rPr>
                <w:rFonts w:hint="eastAsia"/>
                <w:b/>
                <w:bCs/>
              </w:rPr>
              <w:t>（</w:t>
            </w:r>
            <w:r w:rsidRPr="003F120C">
              <w:rPr>
                <w:rFonts w:hint="eastAsia"/>
                <w:b/>
                <w:bCs/>
              </w:rPr>
              <w:t>min:s</w:t>
            </w:r>
            <w:r w:rsidRPr="003F120C">
              <w:rPr>
                <w:rFonts w:hint="eastAsia"/>
                <w:b/>
                <w:bCs/>
              </w:rPr>
              <w:t>）</w:t>
            </w:r>
            <w:r w:rsidRPr="003F120C">
              <w:rPr>
                <w:rFonts w:hint="eastAsia"/>
                <w:b/>
                <w:bCs/>
              </w:rPr>
              <w:t xml:space="preserve">     </w:t>
            </w:r>
            <w:r w:rsidRPr="003F120C">
              <w:rPr>
                <w:rFonts w:hint="eastAsia"/>
                <w:b/>
                <w:bCs/>
              </w:rPr>
              <w:t>（</w:t>
            </w:r>
            <w:r w:rsidRPr="003F120C">
              <w:rPr>
                <w:rFonts w:hint="eastAsia"/>
                <w:b/>
                <w:bCs/>
              </w:rPr>
              <w:t>s</w:t>
            </w:r>
            <w:r w:rsidRPr="003F120C">
              <w:rPr>
                <w:rFonts w:hint="eastAsia"/>
                <w:b/>
                <w:bCs/>
              </w:rPr>
              <w:t>）</w:t>
            </w:r>
          </w:p>
        </w:tc>
        <w:tc>
          <w:tcPr>
            <w:tcW w:w="2841" w:type="dxa"/>
            <w:tcBorders>
              <w:bottom w:val="single" w:sz="6" w:space="0" w:color="000000"/>
            </w:tcBorders>
          </w:tcPr>
          <w:p w14:paraId="1C31755F" w14:textId="77777777" w:rsidR="0006260B" w:rsidRPr="003F120C" w:rsidRDefault="0006260B" w:rsidP="00953271">
            <w:pPr>
              <w:rPr>
                <w:b/>
                <w:bCs/>
              </w:rPr>
            </w:pPr>
            <w:r w:rsidRPr="003F120C">
              <w:rPr>
                <w:rFonts w:hint="eastAsia"/>
                <w:b/>
                <w:bCs/>
              </w:rPr>
              <w:t>成绩</w:t>
            </w:r>
            <w:r w:rsidRPr="003F120C">
              <w:rPr>
                <w:rFonts w:hint="eastAsia"/>
                <w:b/>
                <w:bCs/>
              </w:rPr>
              <w:t xml:space="preserve">           </w:t>
            </w:r>
            <w:r w:rsidRPr="003F120C">
              <w:rPr>
                <w:rFonts w:hint="eastAsia"/>
                <w:b/>
                <w:bCs/>
              </w:rPr>
              <w:t>得分</w:t>
            </w:r>
          </w:p>
          <w:p w14:paraId="3070720A" w14:textId="77777777" w:rsidR="0006260B" w:rsidRPr="003F120C" w:rsidRDefault="0006260B" w:rsidP="00953271">
            <w:pPr>
              <w:rPr>
                <w:b/>
                <w:bCs/>
              </w:rPr>
            </w:pPr>
            <w:r w:rsidRPr="003F120C">
              <w:rPr>
                <w:rFonts w:hint="eastAsia"/>
                <w:b/>
                <w:bCs/>
              </w:rPr>
              <w:t>（</w:t>
            </w:r>
            <w:r w:rsidRPr="003F120C">
              <w:rPr>
                <w:rFonts w:hint="eastAsia"/>
                <w:b/>
                <w:bCs/>
              </w:rPr>
              <w:t>min:s</w:t>
            </w:r>
            <w:r w:rsidRPr="003F120C">
              <w:rPr>
                <w:rFonts w:hint="eastAsia"/>
                <w:b/>
                <w:bCs/>
              </w:rPr>
              <w:t>）</w:t>
            </w:r>
            <w:r w:rsidRPr="003F120C">
              <w:rPr>
                <w:rFonts w:hint="eastAsia"/>
                <w:b/>
                <w:bCs/>
              </w:rPr>
              <w:t xml:space="preserve">      </w:t>
            </w:r>
            <w:r w:rsidRPr="003F120C">
              <w:rPr>
                <w:rFonts w:hint="eastAsia"/>
                <w:b/>
                <w:bCs/>
              </w:rPr>
              <w:t>（</w:t>
            </w:r>
            <w:r w:rsidRPr="003F120C">
              <w:rPr>
                <w:rFonts w:hint="eastAsia"/>
                <w:b/>
                <w:bCs/>
              </w:rPr>
              <w:t>s</w:t>
            </w:r>
            <w:r w:rsidRPr="003F120C">
              <w:rPr>
                <w:rFonts w:hint="eastAsia"/>
                <w:b/>
                <w:bCs/>
              </w:rPr>
              <w:t>）</w:t>
            </w:r>
          </w:p>
        </w:tc>
        <w:tc>
          <w:tcPr>
            <w:tcW w:w="2841" w:type="dxa"/>
            <w:tcBorders>
              <w:bottom w:val="single" w:sz="6" w:space="0" w:color="000000"/>
            </w:tcBorders>
          </w:tcPr>
          <w:p w14:paraId="64D3A9C5" w14:textId="77777777" w:rsidR="0006260B" w:rsidRPr="003F120C" w:rsidRDefault="0006260B" w:rsidP="00953271">
            <w:pPr>
              <w:rPr>
                <w:b/>
                <w:bCs/>
              </w:rPr>
            </w:pPr>
            <w:r w:rsidRPr="003F120C">
              <w:rPr>
                <w:rFonts w:hint="eastAsia"/>
                <w:b/>
                <w:bCs/>
              </w:rPr>
              <w:t>成绩</w:t>
            </w:r>
            <w:r w:rsidRPr="003F120C">
              <w:rPr>
                <w:rFonts w:hint="eastAsia"/>
                <w:b/>
                <w:bCs/>
              </w:rPr>
              <w:t xml:space="preserve">            </w:t>
            </w:r>
            <w:r w:rsidRPr="003F120C">
              <w:rPr>
                <w:rFonts w:hint="eastAsia"/>
                <w:b/>
                <w:bCs/>
              </w:rPr>
              <w:t>得分</w:t>
            </w:r>
          </w:p>
          <w:p w14:paraId="2724D6FD" w14:textId="77777777" w:rsidR="0006260B" w:rsidRPr="003F120C" w:rsidRDefault="0006260B" w:rsidP="00953271">
            <w:pPr>
              <w:rPr>
                <w:b/>
                <w:bCs/>
              </w:rPr>
            </w:pPr>
            <w:r w:rsidRPr="003F120C">
              <w:rPr>
                <w:rFonts w:hint="eastAsia"/>
                <w:b/>
                <w:bCs/>
              </w:rPr>
              <w:t>（</w:t>
            </w:r>
            <w:r w:rsidRPr="003F120C">
              <w:rPr>
                <w:rFonts w:hint="eastAsia"/>
                <w:b/>
                <w:bCs/>
              </w:rPr>
              <w:t>min:s</w:t>
            </w:r>
            <w:r w:rsidRPr="003F120C">
              <w:rPr>
                <w:rFonts w:hint="eastAsia"/>
                <w:b/>
                <w:bCs/>
              </w:rPr>
              <w:t>）</w:t>
            </w:r>
            <w:r w:rsidRPr="003F120C">
              <w:rPr>
                <w:rFonts w:hint="eastAsia"/>
                <w:b/>
                <w:bCs/>
              </w:rPr>
              <w:t xml:space="preserve">       </w:t>
            </w:r>
            <w:r w:rsidRPr="003F120C">
              <w:rPr>
                <w:rFonts w:hint="eastAsia"/>
                <w:b/>
                <w:bCs/>
              </w:rPr>
              <w:t>（</w:t>
            </w:r>
            <w:r w:rsidRPr="003F120C">
              <w:rPr>
                <w:rFonts w:hint="eastAsia"/>
                <w:b/>
                <w:bCs/>
              </w:rPr>
              <w:t>s</w:t>
            </w:r>
            <w:r w:rsidRPr="003F120C">
              <w:rPr>
                <w:rFonts w:hint="eastAsia"/>
                <w:b/>
                <w:bCs/>
              </w:rPr>
              <w:t>）</w:t>
            </w:r>
          </w:p>
        </w:tc>
      </w:tr>
      <w:tr w:rsidR="0006260B" w:rsidRPr="003F120C" w14:paraId="52F34F0F" w14:textId="77777777" w:rsidTr="00953271">
        <w:trPr>
          <w:trHeight w:val="574"/>
        </w:trPr>
        <w:tc>
          <w:tcPr>
            <w:tcW w:w="2840" w:type="dxa"/>
          </w:tcPr>
          <w:p w14:paraId="1C821F6B" w14:textId="77777777" w:rsidR="0006260B" w:rsidRPr="003F120C" w:rsidRDefault="0006260B" w:rsidP="00953271">
            <w:r w:rsidRPr="003F120C">
              <w:rPr>
                <w:rFonts w:hint="eastAsia"/>
              </w:rPr>
              <w:t>1:03.14       40.00</w:t>
            </w:r>
          </w:p>
          <w:p w14:paraId="46FC03EB" w14:textId="77777777" w:rsidR="0006260B" w:rsidRPr="003F120C" w:rsidRDefault="0006260B" w:rsidP="00953271">
            <w:r w:rsidRPr="003F120C">
              <w:rPr>
                <w:rFonts w:hint="eastAsia"/>
              </w:rPr>
              <w:t>1:03.24       39.65</w:t>
            </w:r>
          </w:p>
          <w:p w14:paraId="4D2F231D" w14:textId="77777777" w:rsidR="0006260B" w:rsidRPr="003F120C" w:rsidRDefault="0006260B" w:rsidP="00953271">
            <w:r w:rsidRPr="003F120C">
              <w:rPr>
                <w:rFonts w:hint="eastAsia"/>
              </w:rPr>
              <w:t>1:03.34       39.30</w:t>
            </w:r>
          </w:p>
          <w:p w14:paraId="2462FA16" w14:textId="77777777" w:rsidR="0006260B" w:rsidRPr="003F120C" w:rsidRDefault="0006260B" w:rsidP="00953271">
            <w:r w:rsidRPr="003F120C">
              <w:rPr>
                <w:rFonts w:hint="eastAsia"/>
              </w:rPr>
              <w:t>1:03.44       38.96</w:t>
            </w:r>
          </w:p>
          <w:p w14:paraId="0420DCB6" w14:textId="77777777" w:rsidR="0006260B" w:rsidRPr="003F120C" w:rsidRDefault="0006260B" w:rsidP="00953271">
            <w:r w:rsidRPr="003F120C">
              <w:rPr>
                <w:rFonts w:hint="eastAsia"/>
              </w:rPr>
              <w:t>1:03.54       38.61</w:t>
            </w:r>
          </w:p>
          <w:p w14:paraId="7BBFE6DD" w14:textId="77777777" w:rsidR="0006260B" w:rsidRPr="003F120C" w:rsidRDefault="0006260B" w:rsidP="00953271">
            <w:r w:rsidRPr="003F120C">
              <w:rPr>
                <w:rFonts w:hint="eastAsia"/>
              </w:rPr>
              <w:t>1:03.64       38.27</w:t>
            </w:r>
          </w:p>
          <w:p w14:paraId="0C08A7B2" w14:textId="77777777" w:rsidR="0006260B" w:rsidRPr="003F120C" w:rsidRDefault="0006260B" w:rsidP="00953271">
            <w:r w:rsidRPr="003F120C">
              <w:rPr>
                <w:rFonts w:hint="eastAsia"/>
              </w:rPr>
              <w:t>1:03.74       37.92</w:t>
            </w:r>
          </w:p>
          <w:p w14:paraId="4316116F" w14:textId="77777777" w:rsidR="0006260B" w:rsidRPr="003F120C" w:rsidRDefault="0006260B" w:rsidP="00953271">
            <w:r w:rsidRPr="003F120C">
              <w:rPr>
                <w:rFonts w:hint="eastAsia"/>
              </w:rPr>
              <w:t>1:03.84       37.58</w:t>
            </w:r>
          </w:p>
          <w:p w14:paraId="40A7AAE3" w14:textId="77777777" w:rsidR="0006260B" w:rsidRPr="003F120C" w:rsidRDefault="0006260B" w:rsidP="00953271">
            <w:r w:rsidRPr="003F120C">
              <w:rPr>
                <w:rFonts w:hint="eastAsia"/>
              </w:rPr>
              <w:t>1:03.94       37.24</w:t>
            </w:r>
          </w:p>
          <w:p w14:paraId="7B539EF4" w14:textId="77777777" w:rsidR="0006260B" w:rsidRPr="003F120C" w:rsidRDefault="0006260B" w:rsidP="00953271">
            <w:r w:rsidRPr="003F120C">
              <w:rPr>
                <w:rFonts w:hint="eastAsia"/>
              </w:rPr>
              <w:t>1:04.04       36.91</w:t>
            </w:r>
          </w:p>
          <w:p w14:paraId="5205E456" w14:textId="77777777" w:rsidR="0006260B" w:rsidRPr="003F120C" w:rsidRDefault="0006260B" w:rsidP="00953271">
            <w:r w:rsidRPr="003F120C">
              <w:rPr>
                <w:rFonts w:hint="eastAsia"/>
              </w:rPr>
              <w:t>1:04.14       36.57</w:t>
            </w:r>
          </w:p>
          <w:p w14:paraId="47158E15" w14:textId="77777777" w:rsidR="0006260B" w:rsidRPr="003F120C" w:rsidRDefault="0006260B" w:rsidP="00953271">
            <w:r w:rsidRPr="003F120C">
              <w:rPr>
                <w:rFonts w:hint="eastAsia"/>
              </w:rPr>
              <w:t>1:04.24       36.24</w:t>
            </w:r>
          </w:p>
          <w:p w14:paraId="20F8A97A" w14:textId="77777777" w:rsidR="0006260B" w:rsidRPr="003F120C" w:rsidRDefault="0006260B" w:rsidP="00953271">
            <w:r w:rsidRPr="003F120C">
              <w:rPr>
                <w:rFonts w:hint="eastAsia"/>
              </w:rPr>
              <w:t>1:04.34       35.91</w:t>
            </w:r>
          </w:p>
          <w:p w14:paraId="7E8A6BBB" w14:textId="77777777" w:rsidR="0006260B" w:rsidRPr="003F120C" w:rsidRDefault="0006260B" w:rsidP="00953271">
            <w:r w:rsidRPr="003F120C">
              <w:rPr>
                <w:rFonts w:hint="eastAsia"/>
              </w:rPr>
              <w:t>1:04.44       35.58</w:t>
            </w:r>
          </w:p>
          <w:p w14:paraId="1F53F0E7" w14:textId="77777777" w:rsidR="0006260B" w:rsidRPr="003F120C" w:rsidRDefault="0006260B" w:rsidP="00953271">
            <w:r w:rsidRPr="003F120C">
              <w:rPr>
                <w:rFonts w:hint="eastAsia"/>
              </w:rPr>
              <w:t>1:04.54       35.25</w:t>
            </w:r>
          </w:p>
          <w:p w14:paraId="724D8D14" w14:textId="77777777" w:rsidR="0006260B" w:rsidRPr="003F120C" w:rsidRDefault="0006260B" w:rsidP="00953271">
            <w:r w:rsidRPr="003F120C">
              <w:rPr>
                <w:rFonts w:hint="eastAsia"/>
              </w:rPr>
              <w:t>1:04.64       34.93</w:t>
            </w:r>
          </w:p>
          <w:p w14:paraId="242A3D31" w14:textId="77777777" w:rsidR="0006260B" w:rsidRPr="003F120C" w:rsidRDefault="0006260B" w:rsidP="00953271">
            <w:r w:rsidRPr="003F120C">
              <w:rPr>
                <w:rFonts w:hint="eastAsia"/>
              </w:rPr>
              <w:t>1:04.74       34.60</w:t>
            </w:r>
          </w:p>
          <w:p w14:paraId="037A3D46" w14:textId="77777777" w:rsidR="0006260B" w:rsidRPr="003F120C" w:rsidRDefault="0006260B" w:rsidP="00953271">
            <w:r w:rsidRPr="003F120C">
              <w:rPr>
                <w:rFonts w:hint="eastAsia"/>
              </w:rPr>
              <w:t>1:04.84       34.28</w:t>
            </w:r>
          </w:p>
          <w:p w14:paraId="038D49F3" w14:textId="77777777" w:rsidR="0006260B" w:rsidRPr="003F120C" w:rsidRDefault="0006260B" w:rsidP="00953271">
            <w:r w:rsidRPr="003F120C">
              <w:rPr>
                <w:rFonts w:hint="eastAsia"/>
              </w:rPr>
              <w:t>1:04.94       33.96</w:t>
            </w:r>
          </w:p>
          <w:p w14:paraId="5E5AA67F" w14:textId="77777777" w:rsidR="0006260B" w:rsidRPr="003F120C" w:rsidRDefault="0006260B" w:rsidP="00953271">
            <w:r w:rsidRPr="003F120C">
              <w:rPr>
                <w:rFonts w:hint="eastAsia"/>
              </w:rPr>
              <w:t>1:05.04       33.65</w:t>
            </w:r>
          </w:p>
          <w:p w14:paraId="56B25151" w14:textId="77777777" w:rsidR="0006260B" w:rsidRPr="003F120C" w:rsidRDefault="0006260B" w:rsidP="00953271">
            <w:r w:rsidRPr="003F120C">
              <w:rPr>
                <w:rFonts w:hint="eastAsia"/>
              </w:rPr>
              <w:t>1:05.14       33.33</w:t>
            </w:r>
          </w:p>
          <w:p w14:paraId="11E681F2" w14:textId="77777777" w:rsidR="0006260B" w:rsidRPr="003F120C" w:rsidRDefault="0006260B" w:rsidP="00953271">
            <w:r w:rsidRPr="003F120C">
              <w:rPr>
                <w:rFonts w:hint="eastAsia"/>
              </w:rPr>
              <w:t>1:05.24       33.02</w:t>
            </w:r>
          </w:p>
          <w:p w14:paraId="5313DB82" w14:textId="77777777" w:rsidR="0006260B" w:rsidRPr="003F120C" w:rsidRDefault="0006260B" w:rsidP="00953271">
            <w:r w:rsidRPr="003F120C">
              <w:rPr>
                <w:rFonts w:hint="eastAsia"/>
              </w:rPr>
              <w:t>1:05.34       32.70</w:t>
            </w:r>
          </w:p>
          <w:p w14:paraId="3BD8E5B7" w14:textId="77777777" w:rsidR="0006260B" w:rsidRPr="003F120C" w:rsidRDefault="0006260B" w:rsidP="00953271">
            <w:r w:rsidRPr="003F120C">
              <w:rPr>
                <w:rFonts w:hint="eastAsia"/>
              </w:rPr>
              <w:t>1:05.44       32.39</w:t>
            </w:r>
          </w:p>
          <w:p w14:paraId="0AF16F02" w14:textId="77777777" w:rsidR="0006260B" w:rsidRPr="003F120C" w:rsidRDefault="0006260B" w:rsidP="00953271">
            <w:r w:rsidRPr="003F120C">
              <w:rPr>
                <w:rFonts w:hint="eastAsia"/>
              </w:rPr>
              <w:t>1:05.54       32.09</w:t>
            </w:r>
          </w:p>
          <w:p w14:paraId="6B3C44D0" w14:textId="77777777" w:rsidR="0006260B" w:rsidRPr="003F120C" w:rsidRDefault="0006260B" w:rsidP="00953271">
            <w:r w:rsidRPr="003F120C">
              <w:rPr>
                <w:rFonts w:hint="eastAsia"/>
              </w:rPr>
              <w:t>1:05.64       31.78</w:t>
            </w:r>
          </w:p>
          <w:p w14:paraId="0228DC66" w14:textId="77777777" w:rsidR="0006260B" w:rsidRPr="003F120C" w:rsidRDefault="0006260B" w:rsidP="00953271">
            <w:r w:rsidRPr="003F120C">
              <w:rPr>
                <w:rFonts w:hint="eastAsia"/>
              </w:rPr>
              <w:t>1:05.74       31.48</w:t>
            </w:r>
          </w:p>
          <w:p w14:paraId="749BD9D7" w14:textId="77777777" w:rsidR="0006260B" w:rsidRPr="003F120C" w:rsidRDefault="0006260B" w:rsidP="00953271">
            <w:r w:rsidRPr="003F120C">
              <w:rPr>
                <w:rFonts w:hint="eastAsia"/>
              </w:rPr>
              <w:t>1:05.84       31.17</w:t>
            </w:r>
          </w:p>
          <w:p w14:paraId="1A01146E" w14:textId="77777777" w:rsidR="0006260B" w:rsidRPr="003F120C" w:rsidRDefault="0006260B" w:rsidP="00953271">
            <w:r w:rsidRPr="003F120C">
              <w:rPr>
                <w:rFonts w:hint="eastAsia"/>
              </w:rPr>
              <w:t>1:05.94       30.87</w:t>
            </w:r>
          </w:p>
          <w:p w14:paraId="36798C2A" w14:textId="77777777" w:rsidR="0006260B" w:rsidRPr="003F120C" w:rsidRDefault="0006260B" w:rsidP="00953271">
            <w:r w:rsidRPr="003F120C">
              <w:rPr>
                <w:rFonts w:hint="eastAsia"/>
              </w:rPr>
              <w:t>1:06.04       30.57</w:t>
            </w:r>
          </w:p>
        </w:tc>
        <w:tc>
          <w:tcPr>
            <w:tcW w:w="2841" w:type="dxa"/>
          </w:tcPr>
          <w:p w14:paraId="7002F6AE" w14:textId="77777777" w:rsidR="0006260B" w:rsidRPr="003F120C" w:rsidRDefault="0006260B" w:rsidP="00953271">
            <w:r w:rsidRPr="003F120C">
              <w:rPr>
                <w:rFonts w:hint="eastAsia"/>
              </w:rPr>
              <w:t>1:06.14         30.28</w:t>
            </w:r>
          </w:p>
          <w:p w14:paraId="3CBE5FBB" w14:textId="77777777" w:rsidR="0006260B" w:rsidRPr="003F120C" w:rsidRDefault="0006260B" w:rsidP="00953271">
            <w:r w:rsidRPr="003F120C">
              <w:rPr>
                <w:rFonts w:hint="eastAsia"/>
              </w:rPr>
              <w:t>1:06.24         29.98</w:t>
            </w:r>
          </w:p>
          <w:p w14:paraId="6E6B5FC6" w14:textId="77777777" w:rsidR="0006260B" w:rsidRPr="003F120C" w:rsidRDefault="0006260B" w:rsidP="00953271">
            <w:r w:rsidRPr="003F120C">
              <w:rPr>
                <w:rFonts w:hint="eastAsia"/>
              </w:rPr>
              <w:t>1:06.34         29.69</w:t>
            </w:r>
          </w:p>
          <w:p w14:paraId="28461CC7" w14:textId="77777777" w:rsidR="0006260B" w:rsidRPr="003F120C" w:rsidRDefault="0006260B" w:rsidP="00953271">
            <w:r w:rsidRPr="003F120C">
              <w:rPr>
                <w:rFonts w:hint="eastAsia"/>
              </w:rPr>
              <w:t>1:06.44         29.40</w:t>
            </w:r>
          </w:p>
          <w:p w14:paraId="24CABCDC" w14:textId="77777777" w:rsidR="0006260B" w:rsidRPr="003F120C" w:rsidRDefault="0006260B" w:rsidP="00953271">
            <w:r w:rsidRPr="003F120C">
              <w:rPr>
                <w:rFonts w:hint="eastAsia"/>
              </w:rPr>
              <w:t>1:06.54         29.11</w:t>
            </w:r>
          </w:p>
          <w:p w14:paraId="10BC111A" w14:textId="77777777" w:rsidR="0006260B" w:rsidRPr="003F120C" w:rsidRDefault="0006260B" w:rsidP="00953271">
            <w:r w:rsidRPr="003F120C">
              <w:rPr>
                <w:rFonts w:hint="eastAsia"/>
              </w:rPr>
              <w:t>1:06.64         28.82</w:t>
            </w:r>
          </w:p>
          <w:p w14:paraId="19E8C95F" w14:textId="77777777" w:rsidR="0006260B" w:rsidRPr="003F120C" w:rsidRDefault="0006260B" w:rsidP="00953271">
            <w:r w:rsidRPr="003F120C">
              <w:rPr>
                <w:rFonts w:hint="eastAsia"/>
              </w:rPr>
              <w:t>1:06.74         28.54</w:t>
            </w:r>
          </w:p>
          <w:p w14:paraId="1281FA76" w14:textId="77777777" w:rsidR="0006260B" w:rsidRPr="003F120C" w:rsidRDefault="0006260B" w:rsidP="00953271">
            <w:r w:rsidRPr="003F120C">
              <w:rPr>
                <w:rFonts w:hint="eastAsia"/>
              </w:rPr>
              <w:t>1:06.84         28.26</w:t>
            </w:r>
          </w:p>
          <w:p w14:paraId="1F723625" w14:textId="77777777" w:rsidR="0006260B" w:rsidRPr="003F120C" w:rsidRDefault="0006260B" w:rsidP="00953271">
            <w:r w:rsidRPr="003F120C">
              <w:rPr>
                <w:rFonts w:hint="eastAsia"/>
              </w:rPr>
              <w:t>1:06.94         27.98</w:t>
            </w:r>
          </w:p>
          <w:p w14:paraId="7B93E289" w14:textId="77777777" w:rsidR="0006260B" w:rsidRPr="003F120C" w:rsidRDefault="0006260B" w:rsidP="00953271">
            <w:r w:rsidRPr="003F120C">
              <w:rPr>
                <w:rFonts w:hint="eastAsia"/>
              </w:rPr>
              <w:t>1:07.04         27.70</w:t>
            </w:r>
          </w:p>
          <w:p w14:paraId="73668B57" w14:textId="77777777" w:rsidR="0006260B" w:rsidRPr="003F120C" w:rsidRDefault="0006260B" w:rsidP="00953271">
            <w:r w:rsidRPr="003F120C">
              <w:rPr>
                <w:rFonts w:hint="eastAsia"/>
              </w:rPr>
              <w:t>1:07.14         27.42</w:t>
            </w:r>
          </w:p>
          <w:p w14:paraId="3FFC8643" w14:textId="77777777" w:rsidR="0006260B" w:rsidRPr="003F120C" w:rsidRDefault="0006260B" w:rsidP="00953271">
            <w:r w:rsidRPr="003F120C">
              <w:rPr>
                <w:rFonts w:hint="eastAsia"/>
              </w:rPr>
              <w:t>1:07.24         27.14</w:t>
            </w:r>
          </w:p>
          <w:p w14:paraId="55B78358" w14:textId="77777777" w:rsidR="0006260B" w:rsidRPr="003F120C" w:rsidRDefault="0006260B" w:rsidP="00953271">
            <w:r w:rsidRPr="003F120C">
              <w:rPr>
                <w:rFonts w:hint="eastAsia"/>
              </w:rPr>
              <w:t>1:07.34         26.87</w:t>
            </w:r>
          </w:p>
          <w:p w14:paraId="7C3699FC" w14:textId="77777777" w:rsidR="0006260B" w:rsidRPr="003F120C" w:rsidRDefault="0006260B" w:rsidP="00953271">
            <w:r w:rsidRPr="003F120C">
              <w:rPr>
                <w:rFonts w:hint="eastAsia"/>
              </w:rPr>
              <w:t>1:07.44         26.60</w:t>
            </w:r>
          </w:p>
          <w:p w14:paraId="55BE62A4" w14:textId="77777777" w:rsidR="0006260B" w:rsidRPr="003F120C" w:rsidRDefault="0006260B" w:rsidP="00953271">
            <w:r w:rsidRPr="003F120C">
              <w:rPr>
                <w:rFonts w:hint="eastAsia"/>
              </w:rPr>
              <w:t>1:07.54         26.33</w:t>
            </w:r>
          </w:p>
          <w:p w14:paraId="03DAFE6E" w14:textId="77777777" w:rsidR="0006260B" w:rsidRPr="003F120C" w:rsidRDefault="0006260B" w:rsidP="00953271">
            <w:r w:rsidRPr="003F120C">
              <w:rPr>
                <w:rFonts w:hint="eastAsia"/>
              </w:rPr>
              <w:t>1:07.64         26.06</w:t>
            </w:r>
          </w:p>
          <w:p w14:paraId="035F7511" w14:textId="77777777" w:rsidR="0006260B" w:rsidRPr="003F120C" w:rsidRDefault="0006260B" w:rsidP="00953271">
            <w:r w:rsidRPr="003F120C">
              <w:rPr>
                <w:rFonts w:hint="eastAsia"/>
              </w:rPr>
              <w:t>1:07.74         25.79</w:t>
            </w:r>
          </w:p>
          <w:p w14:paraId="001ABC03" w14:textId="77777777" w:rsidR="0006260B" w:rsidRPr="003F120C" w:rsidRDefault="0006260B" w:rsidP="00953271">
            <w:r w:rsidRPr="003F120C">
              <w:rPr>
                <w:rFonts w:hint="eastAsia"/>
              </w:rPr>
              <w:t>1:07.84         25.53</w:t>
            </w:r>
          </w:p>
          <w:p w14:paraId="1CAB605C" w14:textId="77777777" w:rsidR="0006260B" w:rsidRPr="003F120C" w:rsidRDefault="0006260B" w:rsidP="00953271">
            <w:r w:rsidRPr="003F120C">
              <w:rPr>
                <w:rFonts w:hint="eastAsia"/>
              </w:rPr>
              <w:t>1:07.94         25.27</w:t>
            </w:r>
          </w:p>
          <w:p w14:paraId="759C75C6" w14:textId="77777777" w:rsidR="0006260B" w:rsidRPr="003F120C" w:rsidRDefault="0006260B" w:rsidP="00953271">
            <w:r w:rsidRPr="003F120C">
              <w:rPr>
                <w:rFonts w:hint="eastAsia"/>
              </w:rPr>
              <w:t>1:08.04         25.01</w:t>
            </w:r>
          </w:p>
          <w:p w14:paraId="0E5F18AE" w14:textId="77777777" w:rsidR="0006260B" w:rsidRPr="003F120C" w:rsidRDefault="0006260B" w:rsidP="00953271">
            <w:r w:rsidRPr="003F120C">
              <w:rPr>
                <w:rFonts w:hint="eastAsia"/>
              </w:rPr>
              <w:t>1:08.14         24.75</w:t>
            </w:r>
          </w:p>
          <w:p w14:paraId="7142867A" w14:textId="77777777" w:rsidR="0006260B" w:rsidRPr="003F120C" w:rsidRDefault="0006260B" w:rsidP="00953271">
            <w:r w:rsidRPr="003F120C">
              <w:rPr>
                <w:rFonts w:hint="eastAsia"/>
              </w:rPr>
              <w:t>1:08.24         24.49</w:t>
            </w:r>
          </w:p>
          <w:p w14:paraId="202DEA29" w14:textId="77777777" w:rsidR="0006260B" w:rsidRPr="003F120C" w:rsidRDefault="0006260B" w:rsidP="00953271">
            <w:r w:rsidRPr="003F120C">
              <w:rPr>
                <w:rFonts w:hint="eastAsia"/>
              </w:rPr>
              <w:t>1:08.34         24.24</w:t>
            </w:r>
          </w:p>
          <w:p w14:paraId="1C7CF9D8" w14:textId="77777777" w:rsidR="0006260B" w:rsidRPr="003F120C" w:rsidRDefault="0006260B" w:rsidP="00953271">
            <w:r w:rsidRPr="003F120C">
              <w:rPr>
                <w:rFonts w:hint="eastAsia"/>
              </w:rPr>
              <w:t>1:08.44         23.99</w:t>
            </w:r>
          </w:p>
          <w:p w14:paraId="018989DF" w14:textId="77777777" w:rsidR="0006260B" w:rsidRPr="003F120C" w:rsidRDefault="0006260B" w:rsidP="00953271">
            <w:r w:rsidRPr="003F120C">
              <w:rPr>
                <w:rFonts w:hint="eastAsia"/>
              </w:rPr>
              <w:t>1:08.54         23.74</w:t>
            </w:r>
          </w:p>
          <w:p w14:paraId="147ADE8C" w14:textId="77777777" w:rsidR="0006260B" w:rsidRPr="003F120C" w:rsidRDefault="0006260B" w:rsidP="00953271">
            <w:r w:rsidRPr="003F120C">
              <w:rPr>
                <w:rFonts w:hint="eastAsia"/>
              </w:rPr>
              <w:t>1:08.64         23.49</w:t>
            </w:r>
          </w:p>
          <w:p w14:paraId="48B84C9E" w14:textId="77777777" w:rsidR="0006260B" w:rsidRPr="003F120C" w:rsidRDefault="0006260B" w:rsidP="00953271">
            <w:r w:rsidRPr="003F120C">
              <w:rPr>
                <w:rFonts w:hint="eastAsia"/>
              </w:rPr>
              <w:t>1:08.74         23.24</w:t>
            </w:r>
          </w:p>
          <w:p w14:paraId="616031BC" w14:textId="77777777" w:rsidR="0006260B" w:rsidRPr="003F120C" w:rsidRDefault="0006260B" w:rsidP="00953271">
            <w:r w:rsidRPr="003F120C">
              <w:rPr>
                <w:rFonts w:hint="eastAsia"/>
              </w:rPr>
              <w:t>1:08.84         23.00</w:t>
            </w:r>
          </w:p>
          <w:p w14:paraId="4260E3D8" w14:textId="77777777" w:rsidR="0006260B" w:rsidRPr="003F120C" w:rsidRDefault="0006260B" w:rsidP="00953271">
            <w:r w:rsidRPr="003F120C">
              <w:rPr>
                <w:rFonts w:hint="eastAsia"/>
              </w:rPr>
              <w:t>1:08.94         22.75</w:t>
            </w:r>
          </w:p>
          <w:p w14:paraId="1A11BA8D" w14:textId="77777777" w:rsidR="0006260B" w:rsidRPr="003F120C" w:rsidRDefault="0006260B" w:rsidP="00953271">
            <w:r w:rsidRPr="003F120C">
              <w:rPr>
                <w:rFonts w:hint="eastAsia"/>
              </w:rPr>
              <w:t>1:09.04         22.51</w:t>
            </w:r>
          </w:p>
        </w:tc>
        <w:tc>
          <w:tcPr>
            <w:tcW w:w="2841" w:type="dxa"/>
          </w:tcPr>
          <w:p w14:paraId="352E67F9" w14:textId="77777777" w:rsidR="0006260B" w:rsidRPr="003F120C" w:rsidRDefault="0006260B" w:rsidP="00953271">
            <w:r w:rsidRPr="003F120C">
              <w:rPr>
                <w:rFonts w:hint="eastAsia"/>
              </w:rPr>
              <w:t>1</w:t>
            </w:r>
            <w:r w:rsidRPr="003F120C">
              <w:rPr>
                <w:rFonts w:hint="eastAsia"/>
              </w:rPr>
              <w:t>：</w:t>
            </w:r>
            <w:r w:rsidRPr="003F120C">
              <w:rPr>
                <w:rFonts w:hint="eastAsia"/>
              </w:rPr>
              <w:t>09.14        22.27</w:t>
            </w:r>
          </w:p>
          <w:p w14:paraId="50579080" w14:textId="77777777" w:rsidR="0006260B" w:rsidRPr="003F120C" w:rsidRDefault="0006260B" w:rsidP="00953271">
            <w:r w:rsidRPr="003F120C">
              <w:rPr>
                <w:rFonts w:hint="eastAsia"/>
              </w:rPr>
              <w:t>1</w:t>
            </w:r>
            <w:r w:rsidRPr="003F120C">
              <w:rPr>
                <w:rFonts w:hint="eastAsia"/>
              </w:rPr>
              <w:t>：</w:t>
            </w:r>
            <w:r w:rsidRPr="003F120C">
              <w:rPr>
                <w:rFonts w:hint="eastAsia"/>
              </w:rPr>
              <w:t>09.24        22.04</w:t>
            </w:r>
          </w:p>
          <w:p w14:paraId="4A4F5E8F" w14:textId="77777777" w:rsidR="0006260B" w:rsidRPr="003F120C" w:rsidRDefault="0006260B" w:rsidP="00953271">
            <w:r w:rsidRPr="003F120C">
              <w:rPr>
                <w:rFonts w:hint="eastAsia"/>
              </w:rPr>
              <w:t>1</w:t>
            </w:r>
            <w:r w:rsidRPr="003F120C">
              <w:rPr>
                <w:rFonts w:hint="eastAsia"/>
              </w:rPr>
              <w:t>：</w:t>
            </w:r>
            <w:r w:rsidRPr="003F120C">
              <w:rPr>
                <w:rFonts w:hint="eastAsia"/>
              </w:rPr>
              <w:t>09.34        21.80</w:t>
            </w:r>
          </w:p>
          <w:p w14:paraId="61EB688B" w14:textId="77777777" w:rsidR="0006260B" w:rsidRPr="003F120C" w:rsidRDefault="0006260B" w:rsidP="00953271">
            <w:r w:rsidRPr="003F120C">
              <w:rPr>
                <w:rFonts w:hint="eastAsia"/>
              </w:rPr>
              <w:t>1</w:t>
            </w:r>
            <w:r w:rsidRPr="003F120C">
              <w:rPr>
                <w:rFonts w:hint="eastAsia"/>
              </w:rPr>
              <w:t>：</w:t>
            </w:r>
            <w:r w:rsidRPr="003F120C">
              <w:rPr>
                <w:rFonts w:hint="eastAsia"/>
              </w:rPr>
              <w:t>09.44        21.57</w:t>
            </w:r>
          </w:p>
          <w:p w14:paraId="1F16791C" w14:textId="77777777" w:rsidR="0006260B" w:rsidRPr="003F120C" w:rsidRDefault="0006260B" w:rsidP="00953271">
            <w:r w:rsidRPr="003F120C">
              <w:rPr>
                <w:rFonts w:hint="eastAsia"/>
              </w:rPr>
              <w:t>1</w:t>
            </w:r>
            <w:r w:rsidRPr="003F120C">
              <w:rPr>
                <w:rFonts w:hint="eastAsia"/>
              </w:rPr>
              <w:t>：</w:t>
            </w:r>
            <w:r w:rsidRPr="003F120C">
              <w:rPr>
                <w:rFonts w:hint="eastAsia"/>
              </w:rPr>
              <w:t>09.54        21.34</w:t>
            </w:r>
          </w:p>
          <w:p w14:paraId="3C30EE21" w14:textId="77777777" w:rsidR="0006260B" w:rsidRPr="003F120C" w:rsidRDefault="0006260B" w:rsidP="00953271">
            <w:r w:rsidRPr="003F120C">
              <w:rPr>
                <w:rFonts w:hint="eastAsia"/>
              </w:rPr>
              <w:t>1</w:t>
            </w:r>
            <w:r w:rsidRPr="003F120C">
              <w:rPr>
                <w:rFonts w:hint="eastAsia"/>
              </w:rPr>
              <w:t>：</w:t>
            </w:r>
            <w:r w:rsidRPr="003F120C">
              <w:rPr>
                <w:rFonts w:hint="eastAsia"/>
              </w:rPr>
              <w:t>09.64        21.11</w:t>
            </w:r>
          </w:p>
          <w:p w14:paraId="3C2C425A" w14:textId="77777777" w:rsidR="0006260B" w:rsidRPr="003F120C" w:rsidRDefault="0006260B" w:rsidP="00953271">
            <w:r w:rsidRPr="003F120C">
              <w:rPr>
                <w:rFonts w:hint="eastAsia"/>
              </w:rPr>
              <w:t>1</w:t>
            </w:r>
            <w:r w:rsidRPr="003F120C">
              <w:rPr>
                <w:rFonts w:hint="eastAsia"/>
              </w:rPr>
              <w:t>：</w:t>
            </w:r>
            <w:r w:rsidRPr="003F120C">
              <w:rPr>
                <w:rFonts w:hint="eastAsia"/>
              </w:rPr>
              <w:t>09.74        20.88</w:t>
            </w:r>
          </w:p>
          <w:p w14:paraId="08FA52C9" w14:textId="77777777" w:rsidR="0006260B" w:rsidRPr="003F120C" w:rsidRDefault="0006260B" w:rsidP="00953271">
            <w:r w:rsidRPr="003F120C">
              <w:rPr>
                <w:rFonts w:hint="eastAsia"/>
              </w:rPr>
              <w:t>1</w:t>
            </w:r>
            <w:r w:rsidRPr="003F120C">
              <w:rPr>
                <w:rFonts w:hint="eastAsia"/>
              </w:rPr>
              <w:t>：</w:t>
            </w:r>
            <w:r w:rsidRPr="003F120C">
              <w:rPr>
                <w:rFonts w:hint="eastAsia"/>
              </w:rPr>
              <w:t>09.84        20.65</w:t>
            </w:r>
          </w:p>
          <w:p w14:paraId="0646A591" w14:textId="77777777" w:rsidR="0006260B" w:rsidRPr="003F120C" w:rsidRDefault="0006260B" w:rsidP="00953271">
            <w:r w:rsidRPr="003F120C">
              <w:rPr>
                <w:rFonts w:hint="eastAsia"/>
              </w:rPr>
              <w:t>1</w:t>
            </w:r>
            <w:r w:rsidRPr="003F120C">
              <w:rPr>
                <w:rFonts w:hint="eastAsia"/>
              </w:rPr>
              <w:t>：</w:t>
            </w:r>
            <w:r w:rsidRPr="003F120C">
              <w:rPr>
                <w:rFonts w:hint="eastAsia"/>
              </w:rPr>
              <w:t>09.94        20.43</w:t>
            </w:r>
          </w:p>
          <w:p w14:paraId="5F4A5629" w14:textId="77777777" w:rsidR="0006260B" w:rsidRPr="003F120C" w:rsidRDefault="0006260B" w:rsidP="00953271">
            <w:r w:rsidRPr="003F120C">
              <w:rPr>
                <w:rFonts w:hint="eastAsia"/>
              </w:rPr>
              <w:t>1</w:t>
            </w:r>
            <w:r w:rsidRPr="003F120C">
              <w:rPr>
                <w:rFonts w:hint="eastAsia"/>
              </w:rPr>
              <w:t>：</w:t>
            </w:r>
            <w:r w:rsidRPr="003F120C">
              <w:rPr>
                <w:rFonts w:hint="eastAsia"/>
              </w:rPr>
              <w:t>10.04        20.21</w:t>
            </w:r>
          </w:p>
          <w:p w14:paraId="41D83C5C" w14:textId="77777777" w:rsidR="0006260B" w:rsidRPr="003F120C" w:rsidRDefault="0006260B" w:rsidP="00953271">
            <w:r w:rsidRPr="003F120C">
              <w:rPr>
                <w:rFonts w:hint="eastAsia"/>
              </w:rPr>
              <w:t>1</w:t>
            </w:r>
            <w:r w:rsidRPr="003F120C">
              <w:rPr>
                <w:rFonts w:hint="eastAsia"/>
              </w:rPr>
              <w:t>：</w:t>
            </w:r>
            <w:r w:rsidRPr="003F120C">
              <w:rPr>
                <w:rFonts w:hint="eastAsia"/>
              </w:rPr>
              <w:t>10.14        19.99</w:t>
            </w:r>
          </w:p>
          <w:p w14:paraId="1F906A9E" w14:textId="77777777" w:rsidR="0006260B" w:rsidRPr="003F120C" w:rsidRDefault="0006260B" w:rsidP="00953271">
            <w:r w:rsidRPr="003F120C">
              <w:rPr>
                <w:rFonts w:hint="eastAsia"/>
              </w:rPr>
              <w:t>1</w:t>
            </w:r>
            <w:r w:rsidRPr="003F120C">
              <w:rPr>
                <w:rFonts w:hint="eastAsia"/>
              </w:rPr>
              <w:t>：</w:t>
            </w:r>
            <w:r w:rsidRPr="003F120C">
              <w:rPr>
                <w:rFonts w:hint="eastAsia"/>
              </w:rPr>
              <w:t>10.24        19.77</w:t>
            </w:r>
          </w:p>
          <w:p w14:paraId="0256F709" w14:textId="77777777" w:rsidR="0006260B" w:rsidRPr="003F120C" w:rsidRDefault="0006260B" w:rsidP="00953271">
            <w:r w:rsidRPr="003F120C">
              <w:rPr>
                <w:rFonts w:hint="eastAsia"/>
              </w:rPr>
              <w:t>1</w:t>
            </w:r>
            <w:r w:rsidRPr="003F120C">
              <w:rPr>
                <w:rFonts w:hint="eastAsia"/>
              </w:rPr>
              <w:t>：</w:t>
            </w:r>
            <w:r w:rsidRPr="003F120C">
              <w:rPr>
                <w:rFonts w:hint="eastAsia"/>
              </w:rPr>
              <w:t>10.34        19.56</w:t>
            </w:r>
          </w:p>
          <w:p w14:paraId="5D4FBA42" w14:textId="77777777" w:rsidR="0006260B" w:rsidRPr="003F120C" w:rsidRDefault="0006260B" w:rsidP="00953271">
            <w:r w:rsidRPr="003F120C">
              <w:rPr>
                <w:rFonts w:hint="eastAsia"/>
              </w:rPr>
              <w:t>1</w:t>
            </w:r>
            <w:r w:rsidRPr="003F120C">
              <w:rPr>
                <w:rFonts w:hint="eastAsia"/>
              </w:rPr>
              <w:t>：</w:t>
            </w:r>
            <w:r w:rsidRPr="003F120C">
              <w:rPr>
                <w:rFonts w:hint="eastAsia"/>
              </w:rPr>
              <w:t>10.44        19.34</w:t>
            </w:r>
          </w:p>
          <w:p w14:paraId="56A95357" w14:textId="77777777" w:rsidR="0006260B" w:rsidRPr="003F120C" w:rsidRDefault="0006260B" w:rsidP="00953271">
            <w:r w:rsidRPr="003F120C">
              <w:rPr>
                <w:rFonts w:hint="eastAsia"/>
              </w:rPr>
              <w:t>1</w:t>
            </w:r>
            <w:r w:rsidRPr="003F120C">
              <w:rPr>
                <w:rFonts w:hint="eastAsia"/>
              </w:rPr>
              <w:t>：</w:t>
            </w:r>
            <w:r w:rsidRPr="003F120C">
              <w:rPr>
                <w:rFonts w:hint="eastAsia"/>
              </w:rPr>
              <w:t>10.54        19.13</w:t>
            </w:r>
          </w:p>
          <w:p w14:paraId="38EF0786" w14:textId="77777777" w:rsidR="0006260B" w:rsidRPr="003F120C" w:rsidRDefault="0006260B" w:rsidP="00953271">
            <w:r w:rsidRPr="003F120C">
              <w:rPr>
                <w:rFonts w:hint="eastAsia"/>
              </w:rPr>
              <w:t>1</w:t>
            </w:r>
            <w:r w:rsidRPr="003F120C">
              <w:rPr>
                <w:rFonts w:hint="eastAsia"/>
              </w:rPr>
              <w:t>：</w:t>
            </w:r>
            <w:r w:rsidRPr="003F120C">
              <w:rPr>
                <w:rFonts w:hint="eastAsia"/>
              </w:rPr>
              <w:t>10.64        18.92</w:t>
            </w:r>
          </w:p>
          <w:p w14:paraId="45006E21" w14:textId="77777777" w:rsidR="0006260B" w:rsidRPr="003F120C" w:rsidRDefault="0006260B" w:rsidP="00953271">
            <w:r w:rsidRPr="003F120C">
              <w:rPr>
                <w:rFonts w:hint="eastAsia"/>
              </w:rPr>
              <w:t>1</w:t>
            </w:r>
            <w:r w:rsidRPr="003F120C">
              <w:rPr>
                <w:rFonts w:hint="eastAsia"/>
              </w:rPr>
              <w:t>：</w:t>
            </w:r>
            <w:r w:rsidRPr="003F120C">
              <w:rPr>
                <w:rFonts w:hint="eastAsia"/>
              </w:rPr>
              <w:t>10.74        18.71</w:t>
            </w:r>
          </w:p>
          <w:p w14:paraId="3C8DC8A5" w14:textId="77777777" w:rsidR="0006260B" w:rsidRPr="003F120C" w:rsidRDefault="0006260B" w:rsidP="00953271">
            <w:r w:rsidRPr="003F120C">
              <w:rPr>
                <w:rFonts w:hint="eastAsia"/>
              </w:rPr>
              <w:t>1</w:t>
            </w:r>
            <w:r w:rsidRPr="003F120C">
              <w:rPr>
                <w:rFonts w:hint="eastAsia"/>
              </w:rPr>
              <w:t>：</w:t>
            </w:r>
            <w:r w:rsidRPr="003F120C">
              <w:rPr>
                <w:rFonts w:hint="eastAsia"/>
              </w:rPr>
              <w:t>10.84        18.50</w:t>
            </w:r>
          </w:p>
          <w:p w14:paraId="265747EC" w14:textId="77777777" w:rsidR="0006260B" w:rsidRPr="003F120C" w:rsidRDefault="0006260B" w:rsidP="00953271">
            <w:r w:rsidRPr="003F120C">
              <w:rPr>
                <w:rFonts w:hint="eastAsia"/>
              </w:rPr>
              <w:t>1</w:t>
            </w:r>
            <w:r w:rsidRPr="003F120C">
              <w:rPr>
                <w:rFonts w:hint="eastAsia"/>
              </w:rPr>
              <w:t>：</w:t>
            </w:r>
            <w:r w:rsidRPr="003F120C">
              <w:rPr>
                <w:rFonts w:hint="eastAsia"/>
              </w:rPr>
              <w:t>10.94        18.30</w:t>
            </w:r>
          </w:p>
          <w:p w14:paraId="7D6EE460" w14:textId="77777777" w:rsidR="0006260B" w:rsidRPr="003F120C" w:rsidRDefault="0006260B" w:rsidP="00953271">
            <w:r w:rsidRPr="003F120C">
              <w:rPr>
                <w:rFonts w:hint="eastAsia"/>
              </w:rPr>
              <w:t>1</w:t>
            </w:r>
            <w:r w:rsidRPr="003F120C">
              <w:rPr>
                <w:rFonts w:hint="eastAsia"/>
              </w:rPr>
              <w:t>：</w:t>
            </w:r>
            <w:r w:rsidRPr="003F120C">
              <w:rPr>
                <w:rFonts w:hint="eastAsia"/>
              </w:rPr>
              <w:t>11.04        18.10</w:t>
            </w:r>
          </w:p>
          <w:p w14:paraId="223C2732" w14:textId="77777777" w:rsidR="0006260B" w:rsidRPr="003F120C" w:rsidRDefault="0006260B" w:rsidP="00953271">
            <w:r w:rsidRPr="003F120C">
              <w:rPr>
                <w:rFonts w:hint="eastAsia"/>
              </w:rPr>
              <w:t>1</w:t>
            </w:r>
            <w:r w:rsidRPr="003F120C">
              <w:rPr>
                <w:rFonts w:hint="eastAsia"/>
              </w:rPr>
              <w:t>：</w:t>
            </w:r>
            <w:r w:rsidRPr="003F120C">
              <w:rPr>
                <w:rFonts w:hint="eastAsia"/>
              </w:rPr>
              <w:t>11.14        17.90</w:t>
            </w:r>
          </w:p>
          <w:p w14:paraId="78B8676D" w14:textId="77777777" w:rsidR="0006260B" w:rsidRPr="003F120C" w:rsidRDefault="0006260B" w:rsidP="00953271">
            <w:r w:rsidRPr="003F120C">
              <w:rPr>
                <w:rFonts w:hint="eastAsia"/>
              </w:rPr>
              <w:t>1</w:t>
            </w:r>
            <w:r w:rsidRPr="003F120C">
              <w:rPr>
                <w:rFonts w:hint="eastAsia"/>
              </w:rPr>
              <w:t>：</w:t>
            </w:r>
            <w:r w:rsidRPr="003F120C">
              <w:rPr>
                <w:rFonts w:hint="eastAsia"/>
              </w:rPr>
              <w:t>11.24        17.70</w:t>
            </w:r>
          </w:p>
          <w:p w14:paraId="5564BEA0" w14:textId="77777777" w:rsidR="0006260B" w:rsidRPr="003F120C" w:rsidRDefault="0006260B" w:rsidP="00953271">
            <w:r w:rsidRPr="003F120C">
              <w:rPr>
                <w:rFonts w:hint="eastAsia"/>
              </w:rPr>
              <w:t>1</w:t>
            </w:r>
            <w:r w:rsidRPr="003F120C">
              <w:rPr>
                <w:rFonts w:hint="eastAsia"/>
              </w:rPr>
              <w:t>：</w:t>
            </w:r>
            <w:r w:rsidRPr="003F120C">
              <w:rPr>
                <w:rFonts w:hint="eastAsia"/>
              </w:rPr>
              <w:t>11.34        17.50</w:t>
            </w:r>
          </w:p>
          <w:p w14:paraId="14F1EE0C" w14:textId="77777777" w:rsidR="0006260B" w:rsidRPr="003F120C" w:rsidRDefault="0006260B" w:rsidP="00953271">
            <w:r w:rsidRPr="003F120C">
              <w:rPr>
                <w:rFonts w:hint="eastAsia"/>
              </w:rPr>
              <w:t>1</w:t>
            </w:r>
            <w:r w:rsidRPr="003F120C">
              <w:rPr>
                <w:rFonts w:hint="eastAsia"/>
              </w:rPr>
              <w:t>：</w:t>
            </w:r>
            <w:r w:rsidRPr="003F120C">
              <w:rPr>
                <w:rFonts w:hint="eastAsia"/>
              </w:rPr>
              <w:t>11.44        17.31</w:t>
            </w:r>
          </w:p>
          <w:p w14:paraId="204607BF" w14:textId="77777777" w:rsidR="0006260B" w:rsidRPr="003F120C" w:rsidRDefault="0006260B" w:rsidP="00953271">
            <w:r w:rsidRPr="003F120C">
              <w:rPr>
                <w:rFonts w:hint="eastAsia"/>
              </w:rPr>
              <w:t>1</w:t>
            </w:r>
            <w:r w:rsidRPr="003F120C">
              <w:rPr>
                <w:rFonts w:hint="eastAsia"/>
              </w:rPr>
              <w:t>：</w:t>
            </w:r>
            <w:r w:rsidRPr="003F120C">
              <w:rPr>
                <w:rFonts w:hint="eastAsia"/>
              </w:rPr>
              <w:t>11.54        17.11</w:t>
            </w:r>
          </w:p>
          <w:p w14:paraId="39A3E581" w14:textId="77777777" w:rsidR="0006260B" w:rsidRPr="003F120C" w:rsidRDefault="0006260B" w:rsidP="00953271">
            <w:r w:rsidRPr="003F120C">
              <w:rPr>
                <w:rFonts w:hint="eastAsia"/>
              </w:rPr>
              <w:t>1</w:t>
            </w:r>
            <w:r w:rsidRPr="003F120C">
              <w:rPr>
                <w:rFonts w:hint="eastAsia"/>
              </w:rPr>
              <w:t>：</w:t>
            </w:r>
            <w:r w:rsidRPr="003F120C">
              <w:rPr>
                <w:rFonts w:hint="eastAsia"/>
              </w:rPr>
              <w:t>11.64        16.92</w:t>
            </w:r>
          </w:p>
          <w:p w14:paraId="5FA86BC4" w14:textId="77777777" w:rsidR="0006260B" w:rsidRPr="003F120C" w:rsidRDefault="0006260B" w:rsidP="00953271">
            <w:r w:rsidRPr="003F120C">
              <w:rPr>
                <w:rFonts w:hint="eastAsia"/>
              </w:rPr>
              <w:t>1</w:t>
            </w:r>
            <w:r w:rsidRPr="003F120C">
              <w:rPr>
                <w:rFonts w:hint="eastAsia"/>
              </w:rPr>
              <w:t>：</w:t>
            </w:r>
            <w:r w:rsidRPr="003F120C">
              <w:rPr>
                <w:rFonts w:hint="eastAsia"/>
              </w:rPr>
              <w:t>11.74        16.73</w:t>
            </w:r>
          </w:p>
          <w:p w14:paraId="5B3B193D" w14:textId="77777777" w:rsidR="0006260B" w:rsidRPr="003F120C" w:rsidRDefault="0006260B" w:rsidP="00953271">
            <w:r w:rsidRPr="003F120C">
              <w:rPr>
                <w:rFonts w:hint="eastAsia"/>
              </w:rPr>
              <w:t>1</w:t>
            </w:r>
            <w:r w:rsidRPr="003F120C">
              <w:rPr>
                <w:rFonts w:hint="eastAsia"/>
              </w:rPr>
              <w:t>：</w:t>
            </w:r>
            <w:r w:rsidRPr="003F120C">
              <w:rPr>
                <w:rFonts w:hint="eastAsia"/>
              </w:rPr>
              <w:t>11.84        16.54</w:t>
            </w:r>
          </w:p>
          <w:p w14:paraId="05442D9A" w14:textId="77777777" w:rsidR="0006260B" w:rsidRPr="003F120C" w:rsidRDefault="0006260B" w:rsidP="00953271">
            <w:r w:rsidRPr="003F120C">
              <w:rPr>
                <w:rFonts w:hint="eastAsia"/>
              </w:rPr>
              <w:t>1</w:t>
            </w:r>
            <w:r w:rsidRPr="003F120C">
              <w:rPr>
                <w:rFonts w:hint="eastAsia"/>
              </w:rPr>
              <w:t>：</w:t>
            </w:r>
            <w:r w:rsidRPr="003F120C">
              <w:rPr>
                <w:rFonts w:hint="eastAsia"/>
              </w:rPr>
              <w:t>11.94        16.36</w:t>
            </w:r>
          </w:p>
          <w:p w14:paraId="23962AC3" w14:textId="77777777" w:rsidR="0006260B" w:rsidRPr="003F120C" w:rsidRDefault="0006260B" w:rsidP="00953271">
            <w:r w:rsidRPr="003F120C">
              <w:rPr>
                <w:rFonts w:hint="eastAsia"/>
              </w:rPr>
              <w:t>1</w:t>
            </w:r>
            <w:r w:rsidRPr="003F120C">
              <w:rPr>
                <w:rFonts w:hint="eastAsia"/>
              </w:rPr>
              <w:t>：</w:t>
            </w:r>
            <w:r w:rsidRPr="003F120C">
              <w:rPr>
                <w:rFonts w:hint="eastAsia"/>
              </w:rPr>
              <w:t>12.04        16.18</w:t>
            </w:r>
          </w:p>
        </w:tc>
      </w:tr>
    </w:tbl>
    <w:p w14:paraId="5B2CD295" w14:textId="77777777" w:rsidR="00DA4720" w:rsidRPr="003F120C" w:rsidRDefault="00DA4720"/>
    <w:p w14:paraId="619779B1" w14:textId="77777777" w:rsidR="00DA4720" w:rsidRPr="003F120C" w:rsidRDefault="00DA4720"/>
    <w:p w14:paraId="0B2453CB" w14:textId="77777777" w:rsidR="00DA4720" w:rsidRPr="003F120C" w:rsidRDefault="00DA4720"/>
    <w:p w14:paraId="0BAF5A15" w14:textId="77777777" w:rsidR="00DA4720" w:rsidRPr="003F120C" w:rsidRDefault="00DA4720"/>
    <w:p w14:paraId="611F881B" w14:textId="77777777" w:rsidR="00DA4720" w:rsidRDefault="00DA4720"/>
    <w:p w14:paraId="11B561A8" w14:textId="77777777" w:rsidR="00EA3463" w:rsidRPr="003F120C" w:rsidRDefault="00EA3463"/>
    <w:p w14:paraId="76702872" w14:textId="77777777" w:rsidR="00DA4720" w:rsidRPr="003F120C" w:rsidRDefault="00DA4720"/>
    <w:p w14:paraId="47CC8304" w14:textId="77777777" w:rsidR="00DA4720" w:rsidRPr="003F120C" w:rsidRDefault="00DA4720">
      <w:pPr>
        <w:jc w:val="center"/>
      </w:pPr>
      <w:r w:rsidRPr="003F120C">
        <w:rPr>
          <w:rFonts w:hint="eastAsia"/>
        </w:rPr>
        <w:t>（二）女子</w:t>
      </w:r>
      <w:r w:rsidRPr="003F120C">
        <w:rPr>
          <w:rFonts w:hint="eastAsia"/>
        </w:rPr>
        <w:t>400</w:t>
      </w:r>
      <w:r w:rsidRPr="003F120C">
        <w:rPr>
          <w:rFonts w:hint="eastAsia"/>
        </w:rPr>
        <w:t>米跑评分标准</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903"/>
        <w:gridCol w:w="2953"/>
        <w:gridCol w:w="2764"/>
      </w:tblGrid>
      <w:tr w:rsidR="0006260B" w:rsidRPr="003F120C" w14:paraId="68A011D0" w14:textId="77777777" w:rsidTr="00953271">
        <w:trPr>
          <w:trHeight w:val="114"/>
        </w:trPr>
        <w:tc>
          <w:tcPr>
            <w:tcW w:w="2903" w:type="dxa"/>
            <w:tcBorders>
              <w:bottom w:val="single" w:sz="6" w:space="0" w:color="000000"/>
            </w:tcBorders>
          </w:tcPr>
          <w:p w14:paraId="0BCB15FC" w14:textId="77777777" w:rsidR="0006260B" w:rsidRPr="003F120C" w:rsidRDefault="0006260B" w:rsidP="00953271">
            <w:pPr>
              <w:rPr>
                <w:b/>
                <w:bCs/>
              </w:rPr>
            </w:pPr>
            <w:r w:rsidRPr="003F120C">
              <w:rPr>
                <w:rFonts w:hint="eastAsia"/>
                <w:b/>
                <w:bCs/>
              </w:rPr>
              <w:lastRenderedPageBreak/>
              <w:t>成绩</w:t>
            </w:r>
            <w:r w:rsidRPr="003F120C">
              <w:rPr>
                <w:rFonts w:hint="eastAsia"/>
                <w:b/>
                <w:bCs/>
              </w:rPr>
              <w:t xml:space="preserve">          </w:t>
            </w:r>
            <w:r w:rsidRPr="003F120C">
              <w:rPr>
                <w:rFonts w:hint="eastAsia"/>
                <w:b/>
                <w:bCs/>
              </w:rPr>
              <w:t>得分</w:t>
            </w:r>
          </w:p>
          <w:p w14:paraId="09171CBF" w14:textId="77777777" w:rsidR="0006260B" w:rsidRPr="003F120C" w:rsidRDefault="0006260B" w:rsidP="00953271">
            <w:pPr>
              <w:rPr>
                <w:b/>
                <w:bCs/>
              </w:rPr>
            </w:pPr>
            <w:r w:rsidRPr="003F120C">
              <w:rPr>
                <w:rFonts w:hint="eastAsia"/>
                <w:b/>
                <w:bCs/>
              </w:rPr>
              <w:t>（</w:t>
            </w:r>
            <w:r w:rsidRPr="003F120C">
              <w:rPr>
                <w:rFonts w:hint="eastAsia"/>
                <w:b/>
                <w:bCs/>
              </w:rPr>
              <w:t>min:s</w:t>
            </w:r>
            <w:r w:rsidRPr="003F120C">
              <w:rPr>
                <w:rFonts w:hint="eastAsia"/>
                <w:b/>
                <w:bCs/>
              </w:rPr>
              <w:t>）</w:t>
            </w:r>
            <w:r w:rsidRPr="003F120C">
              <w:rPr>
                <w:rFonts w:hint="eastAsia"/>
                <w:b/>
                <w:bCs/>
              </w:rPr>
              <w:t xml:space="preserve">     </w:t>
            </w:r>
            <w:r w:rsidRPr="003F120C">
              <w:rPr>
                <w:rFonts w:hint="eastAsia"/>
                <w:b/>
                <w:bCs/>
              </w:rPr>
              <w:t>（</w:t>
            </w:r>
            <w:r w:rsidRPr="003F120C">
              <w:rPr>
                <w:rFonts w:hint="eastAsia"/>
                <w:b/>
                <w:bCs/>
              </w:rPr>
              <w:t>s</w:t>
            </w:r>
            <w:r w:rsidRPr="003F120C">
              <w:rPr>
                <w:rFonts w:hint="eastAsia"/>
                <w:b/>
                <w:bCs/>
              </w:rPr>
              <w:t>）</w:t>
            </w:r>
          </w:p>
        </w:tc>
        <w:tc>
          <w:tcPr>
            <w:tcW w:w="2953" w:type="dxa"/>
            <w:tcBorders>
              <w:bottom w:val="single" w:sz="6" w:space="0" w:color="000000"/>
            </w:tcBorders>
          </w:tcPr>
          <w:p w14:paraId="56B687B4" w14:textId="77777777" w:rsidR="0006260B" w:rsidRPr="003F120C" w:rsidRDefault="0006260B" w:rsidP="00953271">
            <w:pPr>
              <w:rPr>
                <w:b/>
                <w:bCs/>
              </w:rPr>
            </w:pPr>
            <w:r w:rsidRPr="003F120C">
              <w:rPr>
                <w:rFonts w:hint="eastAsia"/>
                <w:b/>
                <w:bCs/>
              </w:rPr>
              <w:t>成绩</w:t>
            </w:r>
            <w:r w:rsidRPr="003F120C">
              <w:rPr>
                <w:rFonts w:hint="eastAsia"/>
                <w:b/>
                <w:bCs/>
              </w:rPr>
              <w:t xml:space="preserve">            </w:t>
            </w:r>
            <w:r w:rsidRPr="003F120C">
              <w:rPr>
                <w:rFonts w:hint="eastAsia"/>
                <w:b/>
                <w:bCs/>
              </w:rPr>
              <w:t>得分</w:t>
            </w:r>
          </w:p>
          <w:p w14:paraId="3380E6B3" w14:textId="77777777" w:rsidR="0006260B" w:rsidRPr="003F120C" w:rsidRDefault="0006260B" w:rsidP="00953271">
            <w:pPr>
              <w:rPr>
                <w:b/>
                <w:bCs/>
              </w:rPr>
            </w:pPr>
            <w:r w:rsidRPr="003F120C">
              <w:rPr>
                <w:rFonts w:hint="eastAsia"/>
                <w:b/>
                <w:bCs/>
              </w:rPr>
              <w:t>（</w:t>
            </w:r>
            <w:r w:rsidRPr="003F120C">
              <w:rPr>
                <w:rFonts w:hint="eastAsia"/>
                <w:b/>
                <w:bCs/>
              </w:rPr>
              <w:t>min:s</w:t>
            </w:r>
            <w:r w:rsidRPr="003F120C">
              <w:rPr>
                <w:rFonts w:hint="eastAsia"/>
                <w:b/>
                <w:bCs/>
              </w:rPr>
              <w:t>）</w:t>
            </w:r>
            <w:r w:rsidRPr="003F120C">
              <w:rPr>
                <w:rFonts w:hint="eastAsia"/>
                <w:b/>
                <w:bCs/>
              </w:rPr>
              <w:t xml:space="preserve">       </w:t>
            </w:r>
            <w:r w:rsidRPr="003F120C">
              <w:rPr>
                <w:rFonts w:hint="eastAsia"/>
                <w:b/>
                <w:bCs/>
              </w:rPr>
              <w:t>（</w:t>
            </w:r>
            <w:r w:rsidRPr="003F120C">
              <w:rPr>
                <w:rFonts w:hint="eastAsia"/>
                <w:b/>
                <w:bCs/>
              </w:rPr>
              <w:t>s</w:t>
            </w:r>
            <w:r w:rsidRPr="003F120C">
              <w:rPr>
                <w:rFonts w:hint="eastAsia"/>
                <w:b/>
                <w:bCs/>
              </w:rPr>
              <w:t>）</w:t>
            </w:r>
          </w:p>
        </w:tc>
        <w:tc>
          <w:tcPr>
            <w:tcW w:w="2764" w:type="dxa"/>
            <w:tcBorders>
              <w:bottom w:val="single" w:sz="6" w:space="0" w:color="000000"/>
            </w:tcBorders>
          </w:tcPr>
          <w:p w14:paraId="731F207D" w14:textId="77777777" w:rsidR="0006260B" w:rsidRPr="003F120C" w:rsidRDefault="0006260B" w:rsidP="00953271">
            <w:pPr>
              <w:rPr>
                <w:b/>
                <w:bCs/>
              </w:rPr>
            </w:pPr>
            <w:r w:rsidRPr="003F120C">
              <w:rPr>
                <w:rFonts w:hint="eastAsia"/>
                <w:b/>
                <w:bCs/>
              </w:rPr>
              <w:t>成绩</w:t>
            </w:r>
            <w:r w:rsidRPr="003F120C">
              <w:rPr>
                <w:rFonts w:hint="eastAsia"/>
                <w:b/>
                <w:bCs/>
              </w:rPr>
              <w:t xml:space="preserve">           </w:t>
            </w:r>
            <w:r w:rsidRPr="003F120C">
              <w:rPr>
                <w:rFonts w:hint="eastAsia"/>
                <w:b/>
                <w:bCs/>
              </w:rPr>
              <w:t>得分</w:t>
            </w:r>
          </w:p>
          <w:p w14:paraId="0C2E55D9" w14:textId="77777777" w:rsidR="0006260B" w:rsidRPr="003F120C" w:rsidRDefault="0006260B" w:rsidP="00953271">
            <w:pPr>
              <w:jc w:val="left"/>
              <w:rPr>
                <w:b/>
                <w:bCs/>
              </w:rPr>
            </w:pPr>
            <w:r w:rsidRPr="003F120C">
              <w:rPr>
                <w:rFonts w:hint="eastAsia"/>
                <w:b/>
                <w:bCs/>
              </w:rPr>
              <w:t>（</w:t>
            </w:r>
            <w:r w:rsidRPr="003F120C">
              <w:rPr>
                <w:rFonts w:hint="eastAsia"/>
                <w:b/>
                <w:bCs/>
              </w:rPr>
              <w:t>min:s</w:t>
            </w:r>
            <w:r w:rsidRPr="003F120C">
              <w:rPr>
                <w:rFonts w:hint="eastAsia"/>
                <w:b/>
                <w:bCs/>
              </w:rPr>
              <w:t>）</w:t>
            </w:r>
            <w:r w:rsidRPr="003F120C">
              <w:rPr>
                <w:rFonts w:hint="eastAsia"/>
                <w:b/>
                <w:bCs/>
              </w:rPr>
              <w:t xml:space="preserve">      </w:t>
            </w:r>
            <w:r w:rsidRPr="003F120C">
              <w:rPr>
                <w:rFonts w:hint="eastAsia"/>
                <w:b/>
                <w:bCs/>
              </w:rPr>
              <w:t>（</w:t>
            </w:r>
            <w:r w:rsidRPr="003F120C">
              <w:rPr>
                <w:rFonts w:hint="eastAsia"/>
                <w:b/>
                <w:bCs/>
              </w:rPr>
              <w:t>s</w:t>
            </w:r>
            <w:r w:rsidRPr="003F120C">
              <w:rPr>
                <w:rFonts w:hint="eastAsia"/>
                <w:b/>
                <w:bCs/>
              </w:rPr>
              <w:t>）</w:t>
            </w:r>
          </w:p>
        </w:tc>
      </w:tr>
      <w:tr w:rsidR="0006260B" w:rsidRPr="003F120C" w14:paraId="2F750A10" w14:textId="77777777" w:rsidTr="00953271">
        <w:trPr>
          <w:trHeight w:val="9783"/>
        </w:trPr>
        <w:tc>
          <w:tcPr>
            <w:tcW w:w="2903" w:type="dxa"/>
          </w:tcPr>
          <w:p w14:paraId="5FD84A4D" w14:textId="77777777" w:rsidR="0006260B" w:rsidRPr="003F120C" w:rsidRDefault="0006260B" w:rsidP="00953271">
            <w:r w:rsidRPr="003F120C">
              <w:t>1</w:t>
            </w:r>
            <w:r w:rsidRPr="003F120C">
              <w:rPr>
                <w:rFonts w:hint="eastAsia"/>
              </w:rPr>
              <w:t>:</w:t>
            </w:r>
            <w:r w:rsidRPr="003F120C">
              <w:t>12.</w:t>
            </w:r>
            <w:r w:rsidRPr="003F120C">
              <w:rPr>
                <w:rFonts w:hint="eastAsia"/>
              </w:rPr>
              <w:t>14       15.99</w:t>
            </w:r>
          </w:p>
          <w:p w14:paraId="07A761D7" w14:textId="77777777" w:rsidR="0006260B" w:rsidRPr="003F120C" w:rsidRDefault="0006260B" w:rsidP="00953271">
            <w:r w:rsidRPr="003F120C">
              <w:t>1</w:t>
            </w:r>
            <w:r w:rsidRPr="003F120C">
              <w:rPr>
                <w:rFonts w:hint="eastAsia"/>
              </w:rPr>
              <w:t>:</w:t>
            </w:r>
            <w:r w:rsidRPr="003F120C">
              <w:t>12.</w:t>
            </w:r>
            <w:r w:rsidRPr="003F120C">
              <w:rPr>
                <w:rFonts w:hint="eastAsia"/>
              </w:rPr>
              <w:t>24       1</w:t>
            </w:r>
            <w:r w:rsidRPr="003F120C">
              <w:t>5.8</w:t>
            </w:r>
            <w:r w:rsidRPr="003F120C">
              <w:rPr>
                <w:rFonts w:hint="eastAsia"/>
              </w:rPr>
              <w:t>1</w:t>
            </w:r>
          </w:p>
          <w:p w14:paraId="3B611DDE" w14:textId="77777777" w:rsidR="0006260B" w:rsidRPr="003F120C" w:rsidRDefault="0006260B" w:rsidP="00953271">
            <w:r w:rsidRPr="003F120C">
              <w:t>1</w:t>
            </w:r>
            <w:r w:rsidRPr="003F120C">
              <w:rPr>
                <w:rFonts w:hint="eastAsia"/>
              </w:rPr>
              <w:t>:</w:t>
            </w:r>
            <w:r w:rsidRPr="003F120C">
              <w:t>12.</w:t>
            </w:r>
            <w:r w:rsidRPr="003F120C">
              <w:rPr>
                <w:rFonts w:hint="eastAsia"/>
              </w:rPr>
              <w:t>34       1</w:t>
            </w:r>
            <w:r w:rsidRPr="003F120C">
              <w:t xml:space="preserve">5.64  </w:t>
            </w:r>
          </w:p>
          <w:p w14:paraId="17C3A04C" w14:textId="77777777" w:rsidR="0006260B" w:rsidRPr="003F120C" w:rsidRDefault="0006260B" w:rsidP="00953271">
            <w:r w:rsidRPr="003F120C">
              <w:t>1</w:t>
            </w:r>
            <w:r w:rsidRPr="003F120C">
              <w:rPr>
                <w:rFonts w:hint="eastAsia"/>
              </w:rPr>
              <w:t>:</w:t>
            </w:r>
            <w:r w:rsidRPr="003F120C">
              <w:t>12.</w:t>
            </w:r>
            <w:r w:rsidRPr="003F120C">
              <w:rPr>
                <w:rFonts w:hint="eastAsia"/>
              </w:rPr>
              <w:t>44       1</w:t>
            </w:r>
            <w:r w:rsidRPr="003F120C">
              <w:t>5.46</w:t>
            </w:r>
          </w:p>
          <w:p w14:paraId="46E9447F" w14:textId="77777777" w:rsidR="0006260B" w:rsidRPr="003F120C" w:rsidRDefault="0006260B" w:rsidP="00953271">
            <w:r w:rsidRPr="003F120C">
              <w:t>1</w:t>
            </w:r>
            <w:r w:rsidRPr="003F120C">
              <w:rPr>
                <w:rFonts w:hint="eastAsia"/>
              </w:rPr>
              <w:t>:</w:t>
            </w:r>
            <w:r w:rsidRPr="003F120C">
              <w:t>12.</w:t>
            </w:r>
            <w:r w:rsidRPr="003F120C">
              <w:rPr>
                <w:rFonts w:hint="eastAsia"/>
              </w:rPr>
              <w:t>5</w:t>
            </w:r>
            <w:r w:rsidRPr="003F120C">
              <w:t xml:space="preserve">4  </w:t>
            </w:r>
            <w:r w:rsidRPr="003F120C">
              <w:rPr>
                <w:rFonts w:hint="eastAsia"/>
              </w:rPr>
              <w:t xml:space="preserve">     1</w:t>
            </w:r>
            <w:r w:rsidRPr="003F120C">
              <w:t>5.29</w:t>
            </w:r>
          </w:p>
          <w:p w14:paraId="7DF5A183" w14:textId="77777777" w:rsidR="0006260B" w:rsidRPr="003F120C" w:rsidRDefault="0006260B" w:rsidP="00953271">
            <w:r w:rsidRPr="003F120C">
              <w:t>1</w:t>
            </w:r>
            <w:r w:rsidRPr="003F120C">
              <w:rPr>
                <w:rFonts w:hint="eastAsia"/>
              </w:rPr>
              <w:t>:</w:t>
            </w:r>
            <w:r w:rsidRPr="003F120C">
              <w:t>12.</w:t>
            </w:r>
            <w:r w:rsidRPr="003F120C">
              <w:rPr>
                <w:rFonts w:hint="eastAsia"/>
              </w:rPr>
              <w:t>64       1</w:t>
            </w:r>
            <w:r w:rsidRPr="003F120C">
              <w:t>5.1</w:t>
            </w:r>
            <w:r w:rsidRPr="003F120C">
              <w:rPr>
                <w:rFonts w:hint="eastAsia"/>
              </w:rPr>
              <w:t>1</w:t>
            </w:r>
          </w:p>
          <w:p w14:paraId="53421593" w14:textId="77777777" w:rsidR="0006260B" w:rsidRPr="003F120C" w:rsidRDefault="0006260B" w:rsidP="00953271">
            <w:r w:rsidRPr="003F120C">
              <w:t>1</w:t>
            </w:r>
            <w:r w:rsidRPr="003F120C">
              <w:rPr>
                <w:rFonts w:hint="eastAsia"/>
              </w:rPr>
              <w:t>:</w:t>
            </w:r>
            <w:r w:rsidRPr="003F120C">
              <w:t>12.</w:t>
            </w:r>
            <w:r w:rsidRPr="003F120C">
              <w:rPr>
                <w:rFonts w:hint="eastAsia"/>
              </w:rPr>
              <w:t>74       1</w:t>
            </w:r>
            <w:r w:rsidRPr="003F120C">
              <w:t>4.9</w:t>
            </w:r>
            <w:r w:rsidRPr="003F120C">
              <w:rPr>
                <w:rFonts w:hint="eastAsia"/>
              </w:rPr>
              <w:t>4</w:t>
            </w:r>
          </w:p>
          <w:p w14:paraId="29429354" w14:textId="77777777" w:rsidR="0006260B" w:rsidRPr="003F120C" w:rsidRDefault="0006260B" w:rsidP="00953271">
            <w:r w:rsidRPr="003F120C">
              <w:t>1</w:t>
            </w:r>
            <w:r w:rsidRPr="003F120C">
              <w:rPr>
                <w:rFonts w:hint="eastAsia"/>
              </w:rPr>
              <w:t>:</w:t>
            </w:r>
            <w:r w:rsidRPr="003F120C">
              <w:t>12.</w:t>
            </w:r>
            <w:r w:rsidRPr="003F120C">
              <w:rPr>
                <w:rFonts w:hint="eastAsia"/>
              </w:rPr>
              <w:t>84       1</w:t>
            </w:r>
            <w:r w:rsidRPr="003F120C">
              <w:t>4.78</w:t>
            </w:r>
          </w:p>
          <w:p w14:paraId="7A1AB8B5" w14:textId="77777777" w:rsidR="0006260B" w:rsidRPr="003F120C" w:rsidRDefault="0006260B" w:rsidP="00953271">
            <w:r w:rsidRPr="003F120C">
              <w:t>1</w:t>
            </w:r>
            <w:r w:rsidRPr="003F120C">
              <w:rPr>
                <w:rFonts w:hint="eastAsia"/>
              </w:rPr>
              <w:t>:</w:t>
            </w:r>
            <w:r w:rsidRPr="003F120C">
              <w:t>12.</w:t>
            </w:r>
            <w:r w:rsidRPr="003F120C">
              <w:rPr>
                <w:rFonts w:hint="eastAsia"/>
              </w:rPr>
              <w:t>94       1</w:t>
            </w:r>
            <w:r w:rsidRPr="003F120C">
              <w:t>4.61</w:t>
            </w:r>
          </w:p>
          <w:p w14:paraId="6E2CE49F" w14:textId="77777777" w:rsidR="0006260B" w:rsidRPr="003F120C" w:rsidRDefault="0006260B" w:rsidP="00953271">
            <w:r w:rsidRPr="003F120C">
              <w:t>1</w:t>
            </w:r>
            <w:r w:rsidRPr="003F120C">
              <w:rPr>
                <w:rFonts w:hint="eastAsia"/>
              </w:rPr>
              <w:t>:</w:t>
            </w:r>
            <w:r w:rsidRPr="003F120C">
              <w:t>1</w:t>
            </w:r>
            <w:r w:rsidRPr="003F120C">
              <w:rPr>
                <w:rFonts w:hint="eastAsia"/>
              </w:rPr>
              <w:t>3</w:t>
            </w:r>
            <w:r w:rsidRPr="003F120C">
              <w:t>.</w:t>
            </w:r>
            <w:r w:rsidRPr="003F120C">
              <w:rPr>
                <w:rFonts w:hint="eastAsia"/>
              </w:rPr>
              <w:t>04       1</w:t>
            </w:r>
            <w:r w:rsidRPr="003F120C">
              <w:t>4.4</w:t>
            </w:r>
            <w:r w:rsidRPr="003F120C">
              <w:rPr>
                <w:rFonts w:hint="eastAsia"/>
              </w:rPr>
              <w:t>5</w:t>
            </w:r>
          </w:p>
          <w:p w14:paraId="4B4BA51E" w14:textId="77777777" w:rsidR="0006260B" w:rsidRPr="003F120C" w:rsidRDefault="0006260B" w:rsidP="00953271">
            <w:r w:rsidRPr="003F120C">
              <w:t>1</w:t>
            </w:r>
            <w:r w:rsidRPr="003F120C">
              <w:rPr>
                <w:rFonts w:hint="eastAsia"/>
              </w:rPr>
              <w:t>:</w:t>
            </w:r>
            <w:r w:rsidRPr="003F120C">
              <w:t>13.</w:t>
            </w:r>
            <w:r w:rsidRPr="003F120C">
              <w:rPr>
                <w:rFonts w:hint="eastAsia"/>
              </w:rPr>
              <w:t>14       1</w:t>
            </w:r>
            <w:r w:rsidRPr="003F120C">
              <w:t>4.2</w:t>
            </w:r>
            <w:r w:rsidRPr="003F120C">
              <w:rPr>
                <w:rFonts w:hint="eastAsia"/>
              </w:rPr>
              <w:t>8</w:t>
            </w:r>
          </w:p>
          <w:p w14:paraId="300A4565" w14:textId="77777777" w:rsidR="0006260B" w:rsidRPr="003F120C" w:rsidRDefault="0006260B" w:rsidP="00953271">
            <w:r w:rsidRPr="003F120C">
              <w:t>1</w:t>
            </w:r>
            <w:r w:rsidRPr="003F120C">
              <w:rPr>
                <w:rFonts w:hint="eastAsia"/>
              </w:rPr>
              <w:t>:</w:t>
            </w:r>
            <w:r w:rsidRPr="003F120C">
              <w:t>13.</w:t>
            </w:r>
            <w:r w:rsidRPr="003F120C">
              <w:rPr>
                <w:rFonts w:hint="eastAsia"/>
              </w:rPr>
              <w:t>24       1</w:t>
            </w:r>
            <w:r w:rsidRPr="003F120C">
              <w:t>4.12</w:t>
            </w:r>
          </w:p>
          <w:p w14:paraId="1514F0D6" w14:textId="77777777" w:rsidR="0006260B" w:rsidRPr="003F120C" w:rsidRDefault="0006260B" w:rsidP="00953271">
            <w:r w:rsidRPr="003F120C">
              <w:t>1</w:t>
            </w:r>
            <w:r w:rsidRPr="003F120C">
              <w:rPr>
                <w:rFonts w:hint="eastAsia"/>
              </w:rPr>
              <w:t>:</w:t>
            </w:r>
            <w:r w:rsidRPr="003F120C">
              <w:t>13.</w:t>
            </w:r>
            <w:r w:rsidRPr="003F120C">
              <w:rPr>
                <w:rFonts w:hint="eastAsia"/>
              </w:rPr>
              <w:t>34       1</w:t>
            </w:r>
            <w:r w:rsidRPr="003F120C">
              <w:t>3.96</w:t>
            </w:r>
          </w:p>
          <w:p w14:paraId="5F67FD9C" w14:textId="77777777" w:rsidR="0006260B" w:rsidRPr="003F120C" w:rsidRDefault="0006260B" w:rsidP="00953271">
            <w:r w:rsidRPr="003F120C">
              <w:t>1</w:t>
            </w:r>
            <w:r w:rsidRPr="003F120C">
              <w:rPr>
                <w:rFonts w:hint="eastAsia"/>
              </w:rPr>
              <w:t>:</w:t>
            </w:r>
            <w:r w:rsidRPr="003F120C">
              <w:t>13.</w:t>
            </w:r>
            <w:r w:rsidRPr="003F120C">
              <w:rPr>
                <w:rFonts w:hint="eastAsia"/>
              </w:rPr>
              <w:t>44       1</w:t>
            </w:r>
            <w:r w:rsidRPr="003F120C">
              <w:t>3.8</w:t>
            </w:r>
            <w:r w:rsidRPr="003F120C">
              <w:rPr>
                <w:rFonts w:hint="eastAsia"/>
              </w:rPr>
              <w:t>1</w:t>
            </w:r>
          </w:p>
          <w:p w14:paraId="33792888" w14:textId="77777777" w:rsidR="0006260B" w:rsidRPr="003F120C" w:rsidRDefault="0006260B" w:rsidP="00953271">
            <w:r w:rsidRPr="003F120C">
              <w:t>1</w:t>
            </w:r>
            <w:r w:rsidRPr="003F120C">
              <w:rPr>
                <w:rFonts w:hint="eastAsia"/>
              </w:rPr>
              <w:t>:</w:t>
            </w:r>
            <w:r w:rsidRPr="003F120C">
              <w:t>13.</w:t>
            </w:r>
            <w:r w:rsidRPr="003F120C">
              <w:rPr>
                <w:rFonts w:hint="eastAsia"/>
              </w:rPr>
              <w:t>5</w:t>
            </w:r>
            <w:r w:rsidRPr="003F120C">
              <w:t xml:space="preserve">4  </w:t>
            </w:r>
            <w:r w:rsidRPr="003F120C">
              <w:rPr>
                <w:rFonts w:hint="eastAsia"/>
              </w:rPr>
              <w:t xml:space="preserve">     1</w:t>
            </w:r>
            <w:r w:rsidRPr="003F120C">
              <w:t>3.65</w:t>
            </w:r>
          </w:p>
          <w:p w14:paraId="4A14C199" w14:textId="77777777" w:rsidR="0006260B" w:rsidRPr="003F120C" w:rsidRDefault="0006260B" w:rsidP="00953271">
            <w:r w:rsidRPr="003F120C">
              <w:t>1</w:t>
            </w:r>
            <w:r w:rsidRPr="003F120C">
              <w:rPr>
                <w:rFonts w:hint="eastAsia"/>
              </w:rPr>
              <w:t>:</w:t>
            </w:r>
            <w:r w:rsidRPr="003F120C">
              <w:t>13.</w:t>
            </w:r>
            <w:r w:rsidRPr="003F120C">
              <w:rPr>
                <w:rFonts w:hint="eastAsia"/>
              </w:rPr>
              <w:t>64       1</w:t>
            </w:r>
            <w:r w:rsidRPr="003F120C">
              <w:t>3.50</w:t>
            </w:r>
          </w:p>
          <w:p w14:paraId="1953DC68" w14:textId="77777777" w:rsidR="0006260B" w:rsidRPr="003F120C" w:rsidRDefault="0006260B" w:rsidP="00953271">
            <w:r w:rsidRPr="003F120C">
              <w:t>1</w:t>
            </w:r>
            <w:r w:rsidRPr="003F120C">
              <w:rPr>
                <w:rFonts w:hint="eastAsia"/>
              </w:rPr>
              <w:t>:</w:t>
            </w:r>
            <w:r w:rsidRPr="003F120C">
              <w:t>13.</w:t>
            </w:r>
            <w:r w:rsidRPr="003F120C">
              <w:rPr>
                <w:rFonts w:hint="eastAsia"/>
              </w:rPr>
              <w:t>74       1</w:t>
            </w:r>
            <w:r w:rsidRPr="003F120C">
              <w:t>3.35</w:t>
            </w:r>
          </w:p>
          <w:p w14:paraId="413B42BF" w14:textId="77777777" w:rsidR="0006260B" w:rsidRPr="003F120C" w:rsidRDefault="0006260B" w:rsidP="00953271">
            <w:r w:rsidRPr="003F120C">
              <w:t>1</w:t>
            </w:r>
            <w:r w:rsidRPr="003F120C">
              <w:rPr>
                <w:rFonts w:hint="eastAsia"/>
              </w:rPr>
              <w:t>:</w:t>
            </w:r>
            <w:r w:rsidRPr="003F120C">
              <w:t>13.</w:t>
            </w:r>
            <w:r w:rsidRPr="003F120C">
              <w:rPr>
                <w:rFonts w:hint="eastAsia"/>
              </w:rPr>
              <w:t>84       1</w:t>
            </w:r>
            <w:r w:rsidRPr="003F120C">
              <w:t>3.20</w:t>
            </w:r>
          </w:p>
          <w:p w14:paraId="197C5F5F" w14:textId="77777777" w:rsidR="0006260B" w:rsidRPr="003F120C" w:rsidRDefault="0006260B" w:rsidP="00953271">
            <w:r w:rsidRPr="003F120C">
              <w:t>1</w:t>
            </w:r>
            <w:r w:rsidRPr="003F120C">
              <w:rPr>
                <w:rFonts w:hint="eastAsia"/>
              </w:rPr>
              <w:t>:</w:t>
            </w:r>
            <w:r w:rsidRPr="003F120C">
              <w:t>13.</w:t>
            </w:r>
            <w:r w:rsidRPr="003F120C">
              <w:rPr>
                <w:rFonts w:hint="eastAsia"/>
              </w:rPr>
              <w:t>94       1</w:t>
            </w:r>
            <w:r w:rsidRPr="003F120C">
              <w:t>3.05</w:t>
            </w:r>
          </w:p>
          <w:p w14:paraId="53638C03" w14:textId="77777777" w:rsidR="0006260B" w:rsidRPr="003F120C" w:rsidRDefault="0006260B" w:rsidP="00953271">
            <w:r w:rsidRPr="003F120C">
              <w:t>1</w:t>
            </w:r>
            <w:r w:rsidRPr="003F120C">
              <w:rPr>
                <w:rFonts w:hint="eastAsia"/>
              </w:rPr>
              <w:t>:</w:t>
            </w:r>
            <w:r w:rsidRPr="003F120C">
              <w:t>1</w:t>
            </w:r>
            <w:r w:rsidRPr="003F120C">
              <w:rPr>
                <w:rFonts w:hint="eastAsia"/>
              </w:rPr>
              <w:t>4</w:t>
            </w:r>
            <w:r w:rsidRPr="003F120C">
              <w:t>.</w:t>
            </w:r>
            <w:r w:rsidRPr="003F120C">
              <w:rPr>
                <w:rFonts w:hint="eastAsia"/>
              </w:rPr>
              <w:t>04       1</w:t>
            </w:r>
            <w:r w:rsidRPr="003F120C">
              <w:t>2.91</w:t>
            </w:r>
          </w:p>
          <w:p w14:paraId="2CFF3A63" w14:textId="77777777" w:rsidR="0006260B" w:rsidRPr="003F120C" w:rsidRDefault="0006260B" w:rsidP="00953271">
            <w:r w:rsidRPr="003F120C">
              <w:t>1</w:t>
            </w:r>
            <w:r w:rsidRPr="003F120C">
              <w:rPr>
                <w:rFonts w:hint="eastAsia"/>
              </w:rPr>
              <w:t>:</w:t>
            </w:r>
            <w:r w:rsidRPr="003F120C">
              <w:t>14.</w:t>
            </w:r>
            <w:r w:rsidRPr="003F120C">
              <w:rPr>
                <w:rFonts w:hint="eastAsia"/>
              </w:rPr>
              <w:t>14       1</w:t>
            </w:r>
            <w:r w:rsidRPr="003F120C">
              <w:t>2.77</w:t>
            </w:r>
          </w:p>
          <w:p w14:paraId="566FC600" w14:textId="77777777" w:rsidR="0006260B" w:rsidRPr="003F120C" w:rsidRDefault="0006260B" w:rsidP="00953271">
            <w:r w:rsidRPr="003F120C">
              <w:t>1</w:t>
            </w:r>
            <w:r w:rsidRPr="003F120C">
              <w:rPr>
                <w:rFonts w:hint="eastAsia"/>
              </w:rPr>
              <w:t>:</w:t>
            </w:r>
            <w:r w:rsidRPr="003F120C">
              <w:t>14.</w:t>
            </w:r>
            <w:r w:rsidRPr="003F120C">
              <w:rPr>
                <w:rFonts w:hint="eastAsia"/>
              </w:rPr>
              <w:t>24       1</w:t>
            </w:r>
            <w:r w:rsidRPr="003F120C">
              <w:t>2.6</w:t>
            </w:r>
            <w:r w:rsidRPr="003F120C">
              <w:rPr>
                <w:rFonts w:hint="eastAsia"/>
              </w:rPr>
              <w:t>2</w:t>
            </w:r>
          </w:p>
          <w:p w14:paraId="190BC645" w14:textId="77777777" w:rsidR="0006260B" w:rsidRPr="003F120C" w:rsidRDefault="0006260B" w:rsidP="00953271">
            <w:r w:rsidRPr="003F120C">
              <w:t>1</w:t>
            </w:r>
            <w:r w:rsidRPr="003F120C">
              <w:rPr>
                <w:rFonts w:hint="eastAsia"/>
              </w:rPr>
              <w:t>:</w:t>
            </w:r>
            <w:r w:rsidRPr="003F120C">
              <w:t>14.</w:t>
            </w:r>
            <w:r w:rsidRPr="003F120C">
              <w:rPr>
                <w:rFonts w:hint="eastAsia"/>
              </w:rPr>
              <w:t>34       1</w:t>
            </w:r>
            <w:r w:rsidRPr="003F120C">
              <w:t>2.4</w:t>
            </w:r>
            <w:r w:rsidRPr="003F120C">
              <w:rPr>
                <w:rFonts w:hint="eastAsia"/>
              </w:rPr>
              <w:t>8</w:t>
            </w:r>
          </w:p>
          <w:p w14:paraId="73C1F77E" w14:textId="77777777" w:rsidR="0006260B" w:rsidRPr="003F120C" w:rsidRDefault="0006260B" w:rsidP="00953271">
            <w:r w:rsidRPr="003F120C">
              <w:t>1</w:t>
            </w:r>
            <w:r w:rsidRPr="003F120C">
              <w:rPr>
                <w:rFonts w:hint="eastAsia"/>
              </w:rPr>
              <w:t>:</w:t>
            </w:r>
            <w:r w:rsidRPr="003F120C">
              <w:t>14.</w:t>
            </w:r>
            <w:r w:rsidRPr="003F120C">
              <w:rPr>
                <w:rFonts w:hint="eastAsia"/>
              </w:rPr>
              <w:t>44       1</w:t>
            </w:r>
            <w:r w:rsidRPr="003F120C">
              <w:t>2.35</w:t>
            </w:r>
          </w:p>
          <w:p w14:paraId="73407FFA" w14:textId="77777777" w:rsidR="0006260B" w:rsidRPr="003F120C" w:rsidRDefault="0006260B" w:rsidP="00953271">
            <w:r w:rsidRPr="003F120C">
              <w:t>1</w:t>
            </w:r>
            <w:r w:rsidRPr="003F120C">
              <w:rPr>
                <w:rFonts w:hint="eastAsia"/>
              </w:rPr>
              <w:t>:</w:t>
            </w:r>
            <w:r w:rsidRPr="003F120C">
              <w:t>14.</w:t>
            </w:r>
            <w:r w:rsidRPr="003F120C">
              <w:rPr>
                <w:rFonts w:hint="eastAsia"/>
              </w:rPr>
              <w:t>5</w:t>
            </w:r>
            <w:r w:rsidRPr="003F120C">
              <w:t xml:space="preserve">4 </w:t>
            </w:r>
            <w:r w:rsidRPr="003F120C">
              <w:rPr>
                <w:rFonts w:hint="eastAsia"/>
              </w:rPr>
              <w:t xml:space="preserve">     </w:t>
            </w:r>
            <w:r w:rsidRPr="003F120C">
              <w:t xml:space="preserve"> </w:t>
            </w:r>
            <w:r w:rsidRPr="003F120C">
              <w:rPr>
                <w:rFonts w:hint="eastAsia"/>
              </w:rPr>
              <w:t>1</w:t>
            </w:r>
            <w:r w:rsidRPr="003F120C">
              <w:t>2.21</w:t>
            </w:r>
          </w:p>
          <w:p w14:paraId="0C7A868B" w14:textId="77777777" w:rsidR="0006260B" w:rsidRPr="003F120C" w:rsidRDefault="0006260B" w:rsidP="00953271">
            <w:r w:rsidRPr="003F120C">
              <w:t>1</w:t>
            </w:r>
            <w:r w:rsidRPr="003F120C">
              <w:rPr>
                <w:rFonts w:hint="eastAsia"/>
              </w:rPr>
              <w:t>:</w:t>
            </w:r>
            <w:r w:rsidRPr="003F120C">
              <w:t>14.</w:t>
            </w:r>
            <w:r w:rsidRPr="003F120C">
              <w:rPr>
                <w:rFonts w:hint="eastAsia"/>
              </w:rPr>
              <w:t>64       1</w:t>
            </w:r>
            <w:r w:rsidRPr="003F120C">
              <w:t>2.08</w:t>
            </w:r>
          </w:p>
          <w:p w14:paraId="53884B8D" w14:textId="77777777" w:rsidR="0006260B" w:rsidRPr="003F120C" w:rsidRDefault="0006260B" w:rsidP="00953271">
            <w:r w:rsidRPr="003F120C">
              <w:t>1</w:t>
            </w:r>
            <w:r w:rsidRPr="003F120C">
              <w:rPr>
                <w:rFonts w:hint="eastAsia"/>
              </w:rPr>
              <w:t>:</w:t>
            </w:r>
            <w:r w:rsidRPr="003F120C">
              <w:t>14.</w:t>
            </w:r>
            <w:r w:rsidRPr="003F120C">
              <w:rPr>
                <w:rFonts w:hint="eastAsia"/>
              </w:rPr>
              <w:t>74       1</w:t>
            </w:r>
            <w:r w:rsidRPr="003F120C">
              <w:t>1.95</w:t>
            </w:r>
          </w:p>
          <w:p w14:paraId="2EC73DE2" w14:textId="77777777" w:rsidR="0006260B" w:rsidRPr="003F120C" w:rsidRDefault="0006260B" w:rsidP="00953271">
            <w:r w:rsidRPr="003F120C">
              <w:t>1</w:t>
            </w:r>
            <w:r w:rsidRPr="003F120C">
              <w:rPr>
                <w:rFonts w:hint="eastAsia"/>
              </w:rPr>
              <w:t>:</w:t>
            </w:r>
            <w:r w:rsidRPr="003F120C">
              <w:t>14.</w:t>
            </w:r>
            <w:r w:rsidRPr="003F120C">
              <w:rPr>
                <w:rFonts w:hint="eastAsia"/>
              </w:rPr>
              <w:t>84       1</w:t>
            </w:r>
            <w:r w:rsidRPr="003F120C">
              <w:t>1.82</w:t>
            </w:r>
          </w:p>
          <w:p w14:paraId="2C9DE2E4" w14:textId="77777777" w:rsidR="0006260B" w:rsidRPr="003F120C" w:rsidRDefault="0006260B" w:rsidP="00953271">
            <w:r w:rsidRPr="003F120C">
              <w:t>1</w:t>
            </w:r>
            <w:r w:rsidRPr="003F120C">
              <w:rPr>
                <w:rFonts w:hint="eastAsia"/>
              </w:rPr>
              <w:t>:</w:t>
            </w:r>
            <w:r w:rsidRPr="003F120C">
              <w:t>14.</w:t>
            </w:r>
            <w:r w:rsidRPr="003F120C">
              <w:rPr>
                <w:rFonts w:hint="eastAsia"/>
              </w:rPr>
              <w:t>94       1</w:t>
            </w:r>
            <w:r w:rsidRPr="003F120C">
              <w:t>1.69</w:t>
            </w:r>
          </w:p>
          <w:p w14:paraId="40160BDC" w14:textId="77777777" w:rsidR="0006260B" w:rsidRPr="003F120C" w:rsidRDefault="0006260B" w:rsidP="00953271">
            <w:r w:rsidRPr="003F120C">
              <w:t>1</w:t>
            </w:r>
            <w:r w:rsidRPr="003F120C">
              <w:rPr>
                <w:rFonts w:hint="eastAsia"/>
              </w:rPr>
              <w:t>:</w:t>
            </w:r>
            <w:r w:rsidRPr="003F120C">
              <w:t>1</w:t>
            </w:r>
            <w:r w:rsidRPr="003F120C">
              <w:rPr>
                <w:rFonts w:hint="eastAsia"/>
              </w:rPr>
              <w:t>5</w:t>
            </w:r>
            <w:r w:rsidRPr="003F120C">
              <w:t>.</w:t>
            </w:r>
            <w:r w:rsidRPr="003F120C">
              <w:rPr>
                <w:rFonts w:hint="eastAsia"/>
              </w:rPr>
              <w:t>04       1</w:t>
            </w:r>
            <w:r w:rsidRPr="003F120C">
              <w:t>1.56</w:t>
            </w:r>
          </w:p>
          <w:p w14:paraId="28D1D841" w14:textId="77777777" w:rsidR="0006260B" w:rsidRPr="003F120C" w:rsidRDefault="0006260B" w:rsidP="00953271">
            <w:r w:rsidRPr="003F120C">
              <w:t>1</w:t>
            </w:r>
            <w:r w:rsidRPr="003F120C">
              <w:rPr>
                <w:rFonts w:hint="eastAsia"/>
              </w:rPr>
              <w:t>:</w:t>
            </w:r>
            <w:r w:rsidRPr="003F120C">
              <w:t>15.</w:t>
            </w:r>
            <w:r w:rsidRPr="003F120C">
              <w:rPr>
                <w:rFonts w:hint="eastAsia"/>
              </w:rPr>
              <w:t>14       1</w:t>
            </w:r>
            <w:r w:rsidRPr="003F120C">
              <w:t>1.44</w:t>
            </w:r>
          </w:p>
        </w:tc>
        <w:tc>
          <w:tcPr>
            <w:tcW w:w="2953" w:type="dxa"/>
          </w:tcPr>
          <w:p w14:paraId="15620D95" w14:textId="77777777" w:rsidR="0006260B" w:rsidRPr="003F120C" w:rsidRDefault="0006260B" w:rsidP="00953271">
            <w:r w:rsidRPr="003F120C">
              <w:rPr>
                <w:rFonts w:hint="eastAsia"/>
              </w:rPr>
              <w:t>1:15.24          11.32</w:t>
            </w:r>
          </w:p>
          <w:p w14:paraId="6DAFCA0B" w14:textId="77777777" w:rsidR="0006260B" w:rsidRPr="003F120C" w:rsidRDefault="0006260B" w:rsidP="00953271">
            <w:r w:rsidRPr="003F120C">
              <w:rPr>
                <w:rFonts w:hint="eastAsia"/>
              </w:rPr>
              <w:t>1:15.34          11.20</w:t>
            </w:r>
          </w:p>
          <w:p w14:paraId="0BE6FBB0" w14:textId="77777777" w:rsidR="0006260B" w:rsidRPr="003F120C" w:rsidRDefault="0006260B" w:rsidP="00953271">
            <w:r w:rsidRPr="003F120C">
              <w:rPr>
                <w:rFonts w:hint="eastAsia"/>
              </w:rPr>
              <w:t xml:space="preserve">1:15.44          11.08 </w:t>
            </w:r>
          </w:p>
          <w:p w14:paraId="375253CC" w14:textId="77777777" w:rsidR="0006260B" w:rsidRPr="003F120C" w:rsidRDefault="0006260B" w:rsidP="00953271">
            <w:r w:rsidRPr="003F120C">
              <w:rPr>
                <w:rFonts w:hint="eastAsia"/>
              </w:rPr>
              <w:t>1:15.54          10.96</w:t>
            </w:r>
          </w:p>
          <w:p w14:paraId="6C65902C" w14:textId="77777777" w:rsidR="0006260B" w:rsidRPr="003F120C" w:rsidRDefault="0006260B" w:rsidP="00953271">
            <w:r w:rsidRPr="003F120C">
              <w:rPr>
                <w:rFonts w:hint="eastAsia"/>
              </w:rPr>
              <w:t>1:15.64          10.85</w:t>
            </w:r>
          </w:p>
          <w:p w14:paraId="0F58EABD" w14:textId="77777777" w:rsidR="0006260B" w:rsidRPr="003F120C" w:rsidRDefault="0006260B" w:rsidP="00953271">
            <w:r w:rsidRPr="003F120C">
              <w:rPr>
                <w:rFonts w:hint="eastAsia"/>
              </w:rPr>
              <w:t>1:15.74          10.73</w:t>
            </w:r>
          </w:p>
          <w:p w14:paraId="613206C9" w14:textId="77777777" w:rsidR="0006260B" w:rsidRPr="003F120C" w:rsidRDefault="0006260B" w:rsidP="00953271">
            <w:r w:rsidRPr="003F120C">
              <w:rPr>
                <w:rFonts w:hint="eastAsia"/>
              </w:rPr>
              <w:t>1:15.84          10.62</w:t>
            </w:r>
          </w:p>
          <w:p w14:paraId="573B3AB7" w14:textId="77777777" w:rsidR="0006260B" w:rsidRPr="003F120C" w:rsidRDefault="0006260B" w:rsidP="00953271">
            <w:r w:rsidRPr="003F120C">
              <w:rPr>
                <w:rFonts w:hint="eastAsia"/>
              </w:rPr>
              <w:t>1:15.94          10.51</w:t>
            </w:r>
          </w:p>
          <w:p w14:paraId="16485553" w14:textId="77777777" w:rsidR="0006260B" w:rsidRPr="003F120C" w:rsidRDefault="0006260B" w:rsidP="00953271">
            <w:r w:rsidRPr="003F120C">
              <w:rPr>
                <w:rFonts w:hint="eastAsia"/>
              </w:rPr>
              <w:t>1:16.04          10.41</w:t>
            </w:r>
          </w:p>
          <w:p w14:paraId="6FFE18A2" w14:textId="77777777" w:rsidR="0006260B" w:rsidRPr="003F120C" w:rsidRDefault="0006260B" w:rsidP="00953271">
            <w:r w:rsidRPr="003F120C">
              <w:rPr>
                <w:rFonts w:hint="eastAsia"/>
              </w:rPr>
              <w:t>1:16.14          10.30</w:t>
            </w:r>
          </w:p>
          <w:p w14:paraId="0203E3A2" w14:textId="77777777" w:rsidR="0006260B" w:rsidRPr="003F120C" w:rsidRDefault="0006260B" w:rsidP="00953271">
            <w:r w:rsidRPr="003F120C">
              <w:rPr>
                <w:rFonts w:hint="eastAsia"/>
              </w:rPr>
              <w:t>1:16.24          10.20</w:t>
            </w:r>
          </w:p>
          <w:p w14:paraId="6A407D2A" w14:textId="77777777" w:rsidR="0006260B" w:rsidRPr="003F120C" w:rsidRDefault="0006260B" w:rsidP="00953271">
            <w:r w:rsidRPr="003F120C">
              <w:rPr>
                <w:rFonts w:hint="eastAsia"/>
              </w:rPr>
              <w:t>1:16.34          10.10</w:t>
            </w:r>
          </w:p>
          <w:p w14:paraId="470EA0C2" w14:textId="77777777" w:rsidR="0006260B" w:rsidRPr="003F120C" w:rsidRDefault="0006260B" w:rsidP="00953271">
            <w:r w:rsidRPr="003F120C">
              <w:rPr>
                <w:rFonts w:hint="eastAsia"/>
              </w:rPr>
              <w:t>1:16.44          10.00</w:t>
            </w:r>
          </w:p>
          <w:p w14:paraId="1739FD8F" w14:textId="77777777" w:rsidR="0006260B" w:rsidRPr="003F120C" w:rsidRDefault="0006260B" w:rsidP="00953271">
            <w:r w:rsidRPr="003F120C">
              <w:rPr>
                <w:rFonts w:hint="eastAsia"/>
              </w:rPr>
              <w:t>1:16.54          9.90</w:t>
            </w:r>
          </w:p>
          <w:p w14:paraId="26C10A94" w14:textId="77777777" w:rsidR="0006260B" w:rsidRPr="003F120C" w:rsidRDefault="0006260B" w:rsidP="00953271">
            <w:r w:rsidRPr="003F120C">
              <w:rPr>
                <w:rFonts w:hint="eastAsia"/>
              </w:rPr>
              <w:t>1:16.64          9.81</w:t>
            </w:r>
          </w:p>
          <w:p w14:paraId="56BF8903" w14:textId="77777777" w:rsidR="0006260B" w:rsidRPr="003F120C" w:rsidRDefault="0006260B" w:rsidP="00953271">
            <w:r w:rsidRPr="003F120C">
              <w:rPr>
                <w:rFonts w:hint="eastAsia"/>
              </w:rPr>
              <w:t>1:16.74          9.71</w:t>
            </w:r>
          </w:p>
          <w:p w14:paraId="0CF8093E" w14:textId="77777777" w:rsidR="0006260B" w:rsidRPr="003F120C" w:rsidRDefault="0006260B" w:rsidP="00953271">
            <w:r w:rsidRPr="003F120C">
              <w:rPr>
                <w:rFonts w:hint="eastAsia"/>
              </w:rPr>
              <w:t>1:16.84          9.62</w:t>
            </w:r>
          </w:p>
          <w:p w14:paraId="22873823" w14:textId="77777777" w:rsidR="0006260B" w:rsidRPr="003F120C" w:rsidRDefault="0006260B" w:rsidP="00953271">
            <w:r w:rsidRPr="003F120C">
              <w:rPr>
                <w:rFonts w:hint="eastAsia"/>
              </w:rPr>
              <w:t>1:16.94          9.53</w:t>
            </w:r>
          </w:p>
          <w:p w14:paraId="38815B6D" w14:textId="77777777" w:rsidR="0006260B" w:rsidRPr="003F120C" w:rsidRDefault="0006260B" w:rsidP="00953271">
            <w:r w:rsidRPr="003F120C">
              <w:rPr>
                <w:rFonts w:hint="eastAsia"/>
              </w:rPr>
              <w:t>1:17.04          9.44</w:t>
            </w:r>
          </w:p>
          <w:p w14:paraId="559D2DBA" w14:textId="77777777" w:rsidR="0006260B" w:rsidRPr="003F120C" w:rsidRDefault="0006260B" w:rsidP="00953271">
            <w:r w:rsidRPr="003F120C">
              <w:rPr>
                <w:rFonts w:hint="eastAsia"/>
              </w:rPr>
              <w:t>1:17.14          9.36</w:t>
            </w:r>
          </w:p>
          <w:p w14:paraId="09F01D34" w14:textId="77777777" w:rsidR="0006260B" w:rsidRPr="003F120C" w:rsidRDefault="0006260B" w:rsidP="00953271">
            <w:r w:rsidRPr="003F120C">
              <w:rPr>
                <w:rFonts w:hint="eastAsia"/>
              </w:rPr>
              <w:t>1:17.24          9.27</w:t>
            </w:r>
          </w:p>
          <w:p w14:paraId="5B9D0531" w14:textId="77777777" w:rsidR="0006260B" w:rsidRPr="003F120C" w:rsidRDefault="0006260B" w:rsidP="00953271">
            <w:r w:rsidRPr="003F120C">
              <w:rPr>
                <w:rFonts w:hint="eastAsia"/>
              </w:rPr>
              <w:t>1:17.34          9.19</w:t>
            </w:r>
          </w:p>
          <w:p w14:paraId="31DD1692" w14:textId="77777777" w:rsidR="0006260B" w:rsidRPr="003F120C" w:rsidRDefault="0006260B" w:rsidP="00953271">
            <w:r w:rsidRPr="003F120C">
              <w:rPr>
                <w:rFonts w:hint="eastAsia"/>
              </w:rPr>
              <w:t>1:17.44          9.11</w:t>
            </w:r>
          </w:p>
          <w:p w14:paraId="09B7BCDA" w14:textId="77777777" w:rsidR="0006260B" w:rsidRPr="003F120C" w:rsidRDefault="0006260B" w:rsidP="00953271">
            <w:r w:rsidRPr="003F120C">
              <w:rPr>
                <w:rFonts w:hint="eastAsia"/>
              </w:rPr>
              <w:t>1:17.54          9.03</w:t>
            </w:r>
          </w:p>
          <w:p w14:paraId="68D4BA8E" w14:textId="77777777" w:rsidR="0006260B" w:rsidRPr="003F120C" w:rsidRDefault="0006260B" w:rsidP="00953271">
            <w:r w:rsidRPr="003F120C">
              <w:rPr>
                <w:rFonts w:hint="eastAsia"/>
              </w:rPr>
              <w:t>1:17.64          8.96</w:t>
            </w:r>
          </w:p>
          <w:p w14:paraId="4405BEBD" w14:textId="77777777" w:rsidR="0006260B" w:rsidRPr="003F120C" w:rsidRDefault="0006260B" w:rsidP="00953271">
            <w:r w:rsidRPr="003F120C">
              <w:rPr>
                <w:rFonts w:hint="eastAsia"/>
              </w:rPr>
              <w:t>1:17.74          8.88</w:t>
            </w:r>
          </w:p>
          <w:p w14:paraId="2B733ABE" w14:textId="77777777" w:rsidR="0006260B" w:rsidRPr="003F120C" w:rsidRDefault="0006260B" w:rsidP="00953271">
            <w:r w:rsidRPr="003F120C">
              <w:rPr>
                <w:rFonts w:hint="eastAsia"/>
              </w:rPr>
              <w:t>1:17.84          8.81</w:t>
            </w:r>
          </w:p>
          <w:p w14:paraId="7EA15BF1" w14:textId="77777777" w:rsidR="0006260B" w:rsidRPr="003F120C" w:rsidRDefault="0006260B" w:rsidP="00953271">
            <w:r w:rsidRPr="003F120C">
              <w:rPr>
                <w:rFonts w:hint="eastAsia"/>
              </w:rPr>
              <w:t>1:17.94          8.74</w:t>
            </w:r>
          </w:p>
          <w:p w14:paraId="0F51335A" w14:textId="77777777" w:rsidR="0006260B" w:rsidRPr="003F120C" w:rsidRDefault="0006260B" w:rsidP="00953271">
            <w:r w:rsidRPr="003F120C">
              <w:rPr>
                <w:rFonts w:hint="eastAsia"/>
              </w:rPr>
              <w:t>1:18.04          8.67</w:t>
            </w:r>
          </w:p>
          <w:p w14:paraId="392BAE7B" w14:textId="77777777" w:rsidR="0006260B" w:rsidRPr="003F120C" w:rsidRDefault="0006260B" w:rsidP="00953271">
            <w:r w:rsidRPr="003F120C">
              <w:rPr>
                <w:rFonts w:hint="eastAsia"/>
              </w:rPr>
              <w:t>1:18.14          8.61</w:t>
            </w:r>
          </w:p>
          <w:p w14:paraId="5BD173A8" w14:textId="77777777" w:rsidR="0006260B" w:rsidRPr="003F120C" w:rsidRDefault="0006260B" w:rsidP="00953271">
            <w:r w:rsidRPr="003F120C">
              <w:rPr>
                <w:rFonts w:hint="eastAsia"/>
              </w:rPr>
              <w:t>1:18.24          8.54</w:t>
            </w:r>
          </w:p>
        </w:tc>
        <w:tc>
          <w:tcPr>
            <w:tcW w:w="2764" w:type="dxa"/>
          </w:tcPr>
          <w:p w14:paraId="0D4EDF1B" w14:textId="77777777" w:rsidR="0006260B" w:rsidRPr="003F120C" w:rsidRDefault="0006260B" w:rsidP="00953271">
            <w:r w:rsidRPr="003F120C">
              <w:rPr>
                <w:rFonts w:hint="eastAsia"/>
              </w:rPr>
              <w:t>1:18.34         8.48</w:t>
            </w:r>
          </w:p>
          <w:p w14:paraId="25D1D7F1" w14:textId="77777777" w:rsidR="0006260B" w:rsidRPr="003F120C" w:rsidRDefault="0006260B" w:rsidP="00953271">
            <w:r w:rsidRPr="003F120C">
              <w:rPr>
                <w:rFonts w:hint="eastAsia"/>
              </w:rPr>
              <w:t>1:18.44         8.42</w:t>
            </w:r>
          </w:p>
          <w:p w14:paraId="7E55F6D0" w14:textId="77777777" w:rsidR="0006260B" w:rsidRPr="003F120C" w:rsidRDefault="0006260B" w:rsidP="00953271">
            <w:r w:rsidRPr="003F120C">
              <w:rPr>
                <w:rFonts w:hint="eastAsia"/>
              </w:rPr>
              <w:t>1:18.54         8.36</w:t>
            </w:r>
          </w:p>
          <w:p w14:paraId="42EA8798" w14:textId="77777777" w:rsidR="0006260B" w:rsidRPr="003F120C" w:rsidRDefault="0006260B" w:rsidP="00953271">
            <w:r w:rsidRPr="003F120C">
              <w:rPr>
                <w:rFonts w:hint="eastAsia"/>
              </w:rPr>
              <w:t>1:18.64         8.30</w:t>
            </w:r>
          </w:p>
          <w:p w14:paraId="3A6099C7" w14:textId="77777777" w:rsidR="0006260B" w:rsidRPr="003F120C" w:rsidRDefault="0006260B" w:rsidP="00953271">
            <w:r w:rsidRPr="003F120C">
              <w:rPr>
                <w:rFonts w:hint="eastAsia"/>
              </w:rPr>
              <w:t>1:18.74         8.25</w:t>
            </w:r>
          </w:p>
          <w:p w14:paraId="26F82CAE" w14:textId="77777777" w:rsidR="0006260B" w:rsidRPr="003F120C" w:rsidRDefault="0006260B" w:rsidP="00953271">
            <w:r w:rsidRPr="003F120C">
              <w:rPr>
                <w:rFonts w:hint="eastAsia"/>
              </w:rPr>
              <w:t>1:18.84         8.19</w:t>
            </w:r>
          </w:p>
          <w:p w14:paraId="19D6CA55" w14:textId="77777777" w:rsidR="0006260B" w:rsidRPr="003F120C" w:rsidRDefault="0006260B" w:rsidP="00953271">
            <w:r w:rsidRPr="003F120C">
              <w:rPr>
                <w:rFonts w:hint="eastAsia"/>
              </w:rPr>
              <w:t>1:18.94         8.14</w:t>
            </w:r>
          </w:p>
          <w:p w14:paraId="601CDE6B" w14:textId="77777777" w:rsidR="0006260B" w:rsidRPr="003F120C" w:rsidRDefault="0006260B" w:rsidP="00953271">
            <w:r w:rsidRPr="003F120C">
              <w:rPr>
                <w:rFonts w:hint="eastAsia"/>
              </w:rPr>
              <w:t>1:19.04         8.09</w:t>
            </w:r>
          </w:p>
          <w:p w14:paraId="4E8D89E9" w14:textId="77777777" w:rsidR="0006260B" w:rsidRPr="003F120C" w:rsidRDefault="0006260B" w:rsidP="00953271">
            <w:r w:rsidRPr="003F120C">
              <w:rPr>
                <w:rFonts w:hint="eastAsia"/>
              </w:rPr>
              <w:t>1:19.14         8.04</w:t>
            </w:r>
          </w:p>
          <w:p w14:paraId="26F07DB9" w14:textId="77777777" w:rsidR="0006260B" w:rsidRPr="003F120C" w:rsidRDefault="0006260B" w:rsidP="00953271">
            <w:r w:rsidRPr="003F120C">
              <w:rPr>
                <w:rFonts w:hint="eastAsia"/>
              </w:rPr>
              <w:t>1:19.24         8.00</w:t>
            </w:r>
          </w:p>
          <w:p w14:paraId="7313E005" w14:textId="77777777" w:rsidR="0006260B" w:rsidRPr="003F120C" w:rsidRDefault="0006260B" w:rsidP="00953271">
            <w:r w:rsidRPr="003F120C">
              <w:rPr>
                <w:rFonts w:hint="eastAsia"/>
              </w:rPr>
              <w:t>1:19.34         7.96</w:t>
            </w:r>
          </w:p>
          <w:p w14:paraId="5C861A66" w14:textId="77777777" w:rsidR="0006260B" w:rsidRPr="003F120C" w:rsidRDefault="0006260B" w:rsidP="00953271">
            <w:r w:rsidRPr="003F120C">
              <w:rPr>
                <w:rFonts w:hint="eastAsia"/>
              </w:rPr>
              <w:t>1:19.44         7.91</w:t>
            </w:r>
          </w:p>
          <w:p w14:paraId="1FAF9B31" w14:textId="77777777" w:rsidR="0006260B" w:rsidRPr="003F120C" w:rsidRDefault="0006260B" w:rsidP="00953271">
            <w:r w:rsidRPr="003F120C">
              <w:rPr>
                <w:rFonts w:hint="eastAsia"/>
              </w:rPr>
              <w:t>1:19.54         7.87</w:t>
            </w:r>
          </w:p>
          <w:p w14:paraId="2EE15C00" w14:textId="77777777" w:rsidR="0006260B" w:rsidRPr="003F120C" w:rsidRDefault="0006260B" w:rsidP="00953271">
            <w:r w:rsidRPr="003F120C">
              <w:rPr>
                <w:rFonts w:hint="eastAsia"/>
              </w:rPr>
              <w:t>1:19.64         7.84</w:t>
            </w:r>
          </w:p>
          <w:p w14:paraId="1693447E" w14:textId="77777777" w:rsidR="0006260B" w:rsidRPr="003F120C" w:rsidRDefault="0006260B" w:rsidP="00953271">
            <w:r w:rsidRPr="003F120C">
              <w:rPr>
                <w:rFonts w:hint="eastAsia"/>
              </w:rPr>
              <w:t>1:19.74         7.80</w:t>
            </w:r>
          </w:p>
          <w:p w14:paraId="2AB75D1B" w14:textId="77777777" w:rsidR="0006260B" w:rsidRPr="003F120C" w:rsidRDefault="0006260B" w:rsidP="00953271">
            <w:r w:rsidRPr="003F120C">
              <w:rPr>
                <w:rFonts w:hint="eastAsia"/>
              </w:rPr>
              <w:t>1:19.84         7.77</w:t>
            </w:r>
          </w:p>
          <w:p w14:paraId="577BABA6" w14:textId="77777777" w:rsidR="0006260B" w:rsidRPr="003F120C" w:rsidRDefault="0006260B" w:rsidP="00953271">
            <w:r w:rsidRPr="003F120C">
              <w:rPr>
                <w:rFonts w:hint="eastAsia"/>
              </w:rPr>
              <w:t>1:19.94         7.73</w:t>
            </w:r>
          </w:p>
          <w:p w14:paraId="3E74ED26" w14:textId="77777777" w:rsidR="0006260B" w:rsidRPr="003F120C" w:rsidRDefault="0006260B" w:rsidP="00953271">
            <w:r w:rsidRPr="003F120C">
              <w:rPr>
                <w:rFonts w:hint="eastAsia"/>
              </w:rPr>
              <w:t>1:20.04         7.70</w:t>
            </w:r>
          </w:p>
          <w:p w14:paraId="26BAAF96" w14:textId="77777777" w:rsidR="0006260B" w:rsidRPr="003F120C" w:rsidRDefault="0006260B" w:rsidP="00953271">
            <w:r w:rsidRPr="003F120C">
              <w:rPr>
                <w:rFonts w:hint="eastAsia"/>
              </w:rPr>
              <w:t>1:20.14         7.68</w:t>
            </w:r>
          </w:p>
          <w:p w14:paraId="62EECCBB" w14:textId="77777777" w:rsidR="0006260B" w:rsidRPr="003F120C" w:rsidRDefault="0006260B" w:rsidP="00953271">
            <w:r w:rsidRPr="003F120C">
              <w:rPr>
                <w:rFonts w:hint="eastAsia"/>
              </w:rPr>
              <w:t>1:20.24         7.65</w:t>
            </w:r>
          </w:p>
          <w:p w14:paraId="7E310775" w14:textId="77777777" w:rsidR="0006260B" w:rsidRPr="003F120C" w:rsidRDefault="0006260B" w:rsidP="00953271">
            <w:r w:rsidRPr="003F120C">
              <w:rPr>
                <w:rFonts w:hint="eastAsia"/>
              </w:rPr>
              <w:t>1:20.34         7.62</w:t>
            </w:r>
          </w:p>
          <w:p w14:paraId="39F8186D" w14:textId="77777777" w:rsidR="0006260B" w:rsidRPr="003F120C" w:rsidRDefault="0006260B" w:rsidP="00953271">
            <w:r w:rsidRPr="003F120C">
              <w:rPr>
                <w:rFonts w:hint="eastAsia"/>
              </w:rPr>
              <w:t>1:20.44         7.60</w:t>
            </w:r>
          </w:p>
          <w:p w14:paraId="7DCDF06D" w14:textId="77777777" w:rsidR="0006260B" w:rsidRPr="003F120C" w:rsidRDefault="0006260B" w:rsidP="00953271">
            <w:r w:rsidRPr="003F120C">
              <w:rPr>
                <w:rFonts w:hint="eastAsia"/>
              </w:rPr>
              <w:t>1:20.54         7.58</w:t>
            </w:r>
          </w:p>
          <w:p w14:paraId="608D75D7" w14:textId="77777777" w:rsidR="0006260B" w:rsidRPr="003F120C" w:rsidRDefault="0006260B" w:rsidP="00953271">
            <w:r w:rsidRPr="003F120C">
              <w:rPr>
                <w:rFonts w:hint="eastAsia"/>
              </w:rPr>
              <w:t>1:20.64         7.56</w:t>
            </w:r>
          </w:p>
          <w:p w14:paraId="2DEE96D8" w14:textId="77777777" w:rsidR="0006260B" w:rsidRPr="003F120C" w:rsidRDefault="0006260B" w:rsidP="00953271">
            <w:r w:rsidRPr="003F120C">
              <w:rPr>
                <w:rFonts w:hint="eastAsia"/>
              </w:rPr>
              <w:t>1:20.74         7.55</w:t>
            </w:r>
          </w:p>
          <w:p w14:paraId="351D98DD" w14:textId="77777777" w:rsidR="0006260B" w:rsidRPr="003F120C" w:rsidRDefault="0006260B" w:rsidP="00953271">
            <w:r w:rsidRPr="003F120C">
              <w:rPr>
                <w:rFonts w:hint="eastAsia"/>
              </w:rPr>
              <w:t>1:20.84         7.53</w:t>
            </w:r>
          </w:p>
          <w:p w14:paraId="4B7E1932" w14:textId="77777777" w:rsidR="0006260B" w:rsidRPr="003F120C" w:rsidRDefault="0006260B" w:rsidP="00953271">
            <w:r w:rsidRPr="003F120C">
              <w:rPr>
                <w:rFonts w:hint="eastAsia"/>
              </w:rPr>
              <w:t>1:20.94         7.52</w:t>
            </w:r>
          </w:p>
          <w:p w14:paraId="3F9974DF" w14:textId="77777777" w:rsidR="0006260B" w:rsidRPr="003F120C" w:rsidRDefault="0006260B" w:rsidP="00953271">
            <w:r w:rsidRPr="003F120C">
              <w:rPr>
                <w:rFonts w:hint="eastAsia"/>
              </w:rPr>
              <w:t>1:21.04         7.51</w:t>
            </w:r>
          </w:p>
          <w:p w14:paraId="7D256374" w14:textId="77777777" w:rsidR="0006260B" w:rsidRPr="003F120C" w:rsidRDefault="0006260B" w:rsidP="00953271">
            <w:r w:rsidRPr="003F120C">
              <w:rPr>
                <w:rFonts w:hint="eastAsia"/>
              </w:rPr>
              <w:t>1:21.14         7.50</w:t>
            </w:r>
          </w:p>
          <w:p w14:paraId="1E654E2E" w14:textId="77777777" w:rsidR="0006260B" w:rsidRPr="003F120C" w:rsidRDefault="0006260B" w:rsidP="00953271">
            <w:r w:rsidRPr="003F120C">
              <w:rPr>
                <w:rFonts w:hint="eastAsia"/>
              </w:rPr>
              <w:t>1:21.24         7.49</w:t>
            </w:r>
          </w:p>
        </w:tc>
      </w:tr>
    </w:tbl>
    <w:p w14:paraId="380FC900" w14:textId="77777777" w:rsidR="00DA4720" w:rsidRPr="003F120C" w:rsidRDefault="00DA4720"/>
    <w:p w14:paraId="509EDFE3" w14:textId="77777777" w:rsidR="00DA4720" w:rsidRPr="003F120C" w:rsidRDefault="00DA4720"/>
    <w:p w14:paraId="79FFEDF7" w14:textId="77777777" w:rsidR="00DA4720" w:rsidRPr="003F120C" w:rsidRDefault="00DA4720"/>
    <w:p w14:paraId="6A590926" w14:textId="77777777" w:rsidR="00DA4720" w:rsidRPr="003F120C" w:rsidRDefault="00DA4720"/>
    <w:p w14:paraId="74C0F0B6" w14:textId="77777777" w:rsidR="00DA4720" w:rsidRPr="003F120C" w:rsidRDefault="00DA4720"/>
    <w:p w14:paraId="28DF6443" w14:textId="77777777" w:rsidR="00DA4720" w:rsidRPr="003F120C" w:rsidRDefault="00DA4720"/>
    <w:p w14:paraId="788D0D58" w14:textId="7FA12360" w:rsidR="00DA4720" w:rsidRPr="003F120C" w:rsidRDefault="00DA4720" w:rsidP="004222C1">
      <w:pPr>
        <w:jc w:val="center"/>
      </w:pPr>
      <w:r w:rsidRPr="003F120C">
        <w:rPr>
          <w:rFonts w:hint="eastAsia"/>
        </w:rPr>
        <w:t>（一）男子</w:t>
      </w:r>
      <w:r w:rsidRPr="003F120C">
        <w:rPr>
          <w:rFonts w:hint="eastAsia"/>
        </w:rPr>
        <w:t>1500m</w:t>
      </w:r>
      <w:r w:rsidRPr="003F120C">
        <w:rPr>
          <w:rFonts w:hint="eastAsia"/>
        </w:rPr>
        <w:t>跑评分标准</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130"/>
        <w:gridCol w:w="2130"/>
        <w:gridCol w:w="2131"/>
        <w:gridCol w:w="2131"/>
      </w:tblGrid>
      <w:tr w:rsidR="00355D31" w:rsidRPr="003F120C" w14:paraId="2AB22BEB" w14:textId="77777777" w:rsidTr="004222C1">
        <w:trPr>
          <w:trHeight w:val="749"/>
        </w:trPr>
        <w:tc>
          <w:tcPr>
            <w:tcW w:w="2130" w:type="dxa"/>
            <w:tcBorders>
              <w:bottom w:val="single" w:sz="6" w:space="0" w:color="000000"/>
            </w:tcBorders>
          </w:tcPr>
          <w:p w14:paraId="5645EE1E" w14:textId="77777777" w:rsidR="00355D31" w:rsidRPr="003F120C" w:rsidRDefault="00355D31" w:rsidP="004222C1">
            <w:pPr>
              <w:rPr>
                <w:b/>
                <w:bCs/>
              </w:rPr>
            </w:pPr>
            <w:r w:rsidRPr="003F120C">
              <w:rPr>
                <w:rFonts w:hint="eastAsia"/>
                <w:b/>
                <w:bCs/>
              </w:rPr>
              <w:lastRenderedPageBreak/>
              <w:t>成绩</w:t>
            </w:r>
            <w:r w:rsidRPr="003F120C">
              <w:rPr>
                <w:rFonts w:hint="eastAsia"/>
                <w:b/>
                <w:bCs/>
              </w:rPr>
              <w:t xml:space="preserve">       </w:t>
            </w:r>
            <w:r w:rsidRPr="003F120C">
              <w:rPr>
                <w:rFonts w:hint="eastAsia"/>
                <w:b/>
                <w:bCs/>
              </w:rPr>
              <w:t>得分</w:t>
            </w:r>
          </w:p>
          <w:p w14:paraId="53CCC632" w14:textId="77777777" w:rsidR="00355D31" w:rsidRPr="003F120C" w:rsidRDefault="00355D31" w:rsidP="004222C1">
            <w:pPr>
              <w:rPr>
                <w:b/>
                <w:bCs/>
              </w:rPr>
            </w:pPr>
            <w:r w:rsidRPr="003F120C">
              <w:rPr>
                <w:rFonts w:hint="eastAsia"/>
                <w:b/>
                <w:bCs/>
              </w:rPr>
              <w:t>（</w:t>
            </w:r>
            <w:r w:rsidRPr="003F120C">
              <w:rPr>
                <w:rFonts w:hint="eastAsia"/>
                <w:b/>
                <w:bCs/>
              </w:rPr>
              <w:t>min:s</w:t>
            </w:r>
            <w:r w:rsidRPr="003F120C">
              <w:rPr>
                <w:rFonts w:hint="eastAsia"/>
                <w:b/>
                <w:bCs/>
              </w:rPr>
              <w:t>）</w:t>
            </w:r>
            <w:r w:rsidRPr="003F120C">
              <w:rPr>
                <w:rFonts w:hint="eastAsia"/>
                <w:b/>
                <w:bCs/>
              </w:rPr>
              <w:t xml:space="preserve">    (</w:t>
            </w:r>
            <w:r w:rsidRPr="003F120C">
              <w:rPr>
                <w:rFonts w:hint="eastAsia"/>
                <w:b/>
                <w:bCs/>
              </w:rPr>
              <w:t>分</w:t>
            </w:r>
            <w:r w:rsidRPr="003F120C">
              <w:rPr>
                <w:rFonts w:hint="eastAsia"/>
                <w:b/>
                <w:bCs/>
              </w:rPr>
              <w:t>)</w:t>
            </w:r>
          </w:p>
        </w:tc>
        <w:tc>
          <w:tcPr>
            <w:tcW w:w="2130" w:type="dxa"/>
            <w:tcBorders>
              <w:bottom w:val="single" w:sz="6" w:space="0" w:color="000000"/>
            </w:tcBorders>
          </w:tcPr>
          <w:p w14:paraId="71DC4913" w14:textId="77777777" w:rsidR="00355D31" w:rsidRPr="003F120C" w:rsidRDefault="00355D31" w:rsidP="004222C1">
            <w:pPr>
              <w:rPr>
                <w:b/>
                <w:bCs/>
              </w:rPr>
            </w:pPr>
            <w:r w:rsidRPr="003F120C">
              <w:rPr>
                <w:rFonts w:hint="eastAsia"/>
                <w:b/>
                <w:bCs/>
              </w:rPr>
              <w:t>成绩</w:t>
            </w:r>
            <w:r w:rsidRPr="003F120C">
              <w:rPr>
                <w:rFonts w:hint="eastAsia"/>
                <w:b/>
                <w:bCs/>
              </w:rPr>
              <w:t xml:space="preserve">      </w:t>
            </w:r>
            <w:r w:rsidRPr="003F120C">
              <w:rPr>
                <w:rFonts w:hint="eastAsia"/>
                <w:b/>
                <w:bCs/>
              </w:rPr>
              <w:t>得分</w:t>
            </w:r>
          </w:p>
          <w:p w14:paraId="2AEC40BC" w14:textId="77777777" w:rsidR="00355D31" w:rsidRPr="003F120C" w:rsidRDefault="00355D31" w:rsidP="004222C1">
            <w:pPr>
              <w:rPr>
                <w:b/>
                <w:bCs/>
              </w:rPr>
            </w:pPr>
            <w:r w:rsidRPr="003F120C">
              <w:rPr>
                <w:rFonts w:hint="eastAsia"/>
                <w:b/>
                <w:bCs/>
              </w:rPr>
              <w:t>（</w:t>
            </w:r>
            <w:r w:rsidRPr="003F120C">
              <w:rPr>
                <w:rFonts w:hint="eastAsia"/>
                <w:b/>
                <w:bCs/>
              </w:rPr>
              <w:t>min:s</w:t>
            </w:r>
            <w:r w:rsidRPr="003F120C">
              <w:rPr>
                <w:rFonts w:hint="eastAsia"/>
                <w:b/>
                <w:bCs/>
              </w:rPr>
              <w:t>）</w:t>
            </w:r>
            <w:r w:rsidRPr="003F120C">
              <w:rPr>
                <w:rFonts w:hint="eastAsia"/>
                <w:b/>
                <w:bCs/>
              </w:rPr>
              <w:t xml:space="preserve">   (</w:t>
            </w:r>
            <w:r w:rsidRPr="003F120C">
              <w:rPr>
                <w:rFonts w:hint="eastAsia"/>
                <w:b/>
                <w:bCs/>
              </w:rPr>
              <w:t>分</w:t>
            </w:r>
            <w:r w:rsidRPr="003F120C">
              <w:rPr>
                <w:rFonts w:hint="eastAsia"/>
                <w:b/>
                <w:bCs/>
              </w:rPr>
              <w:t>)</w:t>
            </w:r>
          </w:p>
        </w:tc>
        <w:tc>
          <w:tcPr>
            <w:tcW w:w="2131" w:type="dxa"/>
            <w:tcBorders>
              <w:bottom w:val="single" w:sz="6" w:space="0" w:color="000000"/>
            </w:tcBorders>
          </w:tcPr>
          <w:p w14:paraId="447C3640" w14:textId="77777777" w:rsidR="00355D31" w:rsidRPr="003F120C" w:rsidRDefault="00355D31" w:rsidP="004222C1">
            <w:pPr>
              <w:rPr>
                <w:b/>
                <w:bCs/>
              </w:rPr>
            </w:pPr>
            <w:r w:rsidRPr="003F120C">
              <w:rPr>
                <w:rFonts w:hint="eastAsia"/>
                <w:b/>
                <w:bCs/>
              </w:rPr>
              <w:t>成绩</w:t>
            </w:r>
            <w:r w:rsidRPr="003F120C">
              <w:rPr>
                <w:rFonts w:hint="eastAsia"/>
                <w:b/>
                <w:bCs/>
              </w:rPr>
              <w:t xml:space="preserve">      </w:t>
            </w:r>
            <w:r w:rsidRPr="003F120C">
              <w:rPr>
                <w:rFonts w:hint="eastAsia"/>
                <w:b/>
                <w:bCs/>
              </w:rPr>
              <w:t>得分</w:t>
            </w:r>
          </w:p>
          <w:p w14:paraId="6C3A19CD" w14:textId="77777777" w:rsidR="00355D31" w:rsidRPr="003F120C" w:rsidRDefault="00355D31" w:rsidP="004222C1">
            <w:pPr>
              <w:rPr>
                <w:b/>
                <w:bCs/>
              </w:rPr>
            </w:pPr>
            <w:r w:rsidRPr="003F120C">
              <w:rPr>
                <w:rFonts w:hint="eastAsia"/>
                <w:b/>
                <w:bCs/>
              </w:rPr>
              <w:t>（</w:t>
            </w:r>
            <w:r w:rsidRPr="003F120C">
              <w:rPr>
                <w:rFonts w:hint="eastAsia"/>
                <w:b/>
                <w:bCs/>
              </w:rPr>
              <w:t>min:s</w:t>
            </w:r>
            <w:r w:rsidRPr="003F120C">
              <w:rPr>
                <w:rFonts w:hint="eastAsia"/>
                <w:b/>
                <w:bCs/>
              </w:rPr>
              <w:t>）</w:t>
            </w:r>
            <w:r w:rsidRPr="003F120C">
              <w:rPr>
                <w:rFonts w:hint="eastAsia"/>
                <w:b/>
                <w:bCs/>
              </w:rPr>
              <w:t xml:space="preserve">  (</w:t>
            </w:r>
            <w:r w:rsidRPr="003F120C">
              <w:rPr>
                <w:rFonts w:hint="eastAsia"/>
                <w:b/>
                <w:bCs/>
              </w:rPr>
              <w:t>分</w:t>
            </w:r>
            <w:r w:rsidRPr="003F120C">
              <w:rPr>
                <w:rFonts w:hint="eastAsia"/>
                <w:b/>
                <w:bCs/>
              </w:rPr>
              <w:t>)</w:t>
            </w:r>
          </w:p>
        </w:tc>
        <w:tc>
          <w:tcPr>
            <w:tcW w:w="2131" w:type="dxa"/>
            <w:tcBorders>
              <w:bottom w:val="single" w:sz="6" w:space="0" w:color="000000"/>
            </w:tcBorders>
          </w:tcPr>
          <w:p w14:paraId="0BFCC48A" w14:textId="77777777" w:rsidR="00355D31" w:rsidRPr="003F120C" w:rsidRDefault="00355D31" w:rsidP="004222C1">
            <w:pPr>
              <w:rPr>
                <w:b/>
                <w:bCs/>
              </w:rPr>
            </w:pPr>
            <w:r w:rsidRPr="003F120C">
              <w:rPr>
                <w:rFonts w:hint="eastAsia"/>
                <w:b/>
                <w:bCs/>
              </w:rPr>
              <w:t>成绩</w:t>
            </w:r>
            <w:r w:rsidRPr="003F120C">
              <w:rPr>
                <w:rFonts w:hint="eastAsia"/>
                <w:b/>
                <w:bCs/>
              </w:rPr>
              <w:t xml:space="preserve">      </w:t>
            </w:r>
            <w:r w:rsidRPr="003F120C">
              <w:rPr>
                <w:rFonts w:hint="eastAsia"/>
                <w:b/>
                <w:bCs/>
              </w:rPr>
              <w:t>得分</w:t>
            </w:r>
          </w:p>
          <w:p w14:paraId="7B0C875E" w14:textId="77777777" w:rsidR="00355D31" w:rsidRPr="003F120C" w:rsidRDefault="00355D31" w:rsidP="004222C1">
            <w:pPr>
              <w:rPr>
                <w:b/>
                <w:bCs/>
              </w:rPr>
            </w:pPr>
            <w:r w:rsidRPr="003F120C">
              <w:rPr>
                <w:rFonts w:hint="eastAsia"/>
                <w:b/>
                <w:bCs/>
              </w:rPr>
              <w:t>（</w:t>
            </w:r>
            <w:r w:rsidRPr="003F120C">
              <w:rPr>
                <w:rFonts w:hint="eastAsia"/>
                <w:b/>
                <w:bCs/>
              </w:rPr>
              <w:t>min:s</w:t>
            </w:r>
            <w:r w:rsidRPr="003F120C">
              <w:rPr>
                <w:rFonts w:hint="eastAsia"/>
                <w:b/>
                <w:bCs/>
              </w:rPr>
              <w:t>）</w:t>
            </w:r>
            <w:r w:rsidRPr="003F120C">
              <w:rPr>
                <w:rFonts w:hint="eastAsia"/>
                <w:b/>
                <w:bCs/>
              </w:rPr>
              <w:t xml:space="preserve">  (</w:t>
            </w:r>
            <w:r w:rsidRPr="003F120C">
              <w:rPr>
                <w:rFonts w:hint="eastAsia"/>
                <w:b/>
                <w:bCs/>
              </w:rPr>
              <w:t>分</w:t>
            </w:r>
            <w:r w:rsidRPr="003F120C">
              <w:rPr>
                <w:rFonts w:hint="eastAsia"/>
                <w:b/>
                <w:bCs/>
              </w:rPr>
              <w:t>)</w:t>
            </w:r>
          </w:p>
        </w:tc>
      </w:tr>
      <w:tr w:rsidR="00355D31" w:rsidRPr="003F120C" w14:paraId="190B2CCA" w14:textId="77777777" w:rsidTr="004222C1">
        <w:tc>
          <w:tcPr>
            <w:tcW w:w="2130" w:type="dxa"/>
          </w:tcPr>
          <w:p w14:paraId="104B9923" w14:textId="77777777" w:rsidR="00355D31" w:rsidRPr="003F120C" w:rsidRDefault="00355D31" w:rsidP="004222C1">
            <w:r w:rsidRPr="003F120C">
              <w:rPr>
                <w:rFonts w:hint="eastAsia"/>
              </w:rPr>
              <w:t>4:18.0      40.00</w:t>
            </w:r>
          </w:p>
          <w:p w14:paraId="3F3E811F" w14:textId="77777777" w:rsidR="00355D31" w:rsidRPr="003F120C" w:rsidRDefault="00355D31" w:rsidP="004222C1">
            <w:r w:rsidRPr="003F120C">
              <w:rPr>
                <w:rFonts w:hint="eastAsia"/>
              </w:rPr>
              <w:t>4:18.5      39.78</w:t>
            </w:r>
          </w:p>
          <w:p w14:paraId="5BEC5EF2" w14:textId="77777777" w:rsidR="00355D31" w:rsidRPr="003F120C" w:rsidRDefault="00355D31" w:rsidP="004222C1">
            <w:r w:rsidRPr="003F120C">
              <w:rPr>
                <w:rFonts w:hint="eastAsia"/>
              </w:rPr>
              <w:t>4:19.0      39.56</w:t>
            </w:r>
          </w:p>
          <w:p w14:paraId="16035E35" w14:textId="77777777" w:rsidR="00355D31" w:rsidRPr="003F120C" w:rsidRDefault="00355D31" w:rsidP="004222C1">
            <w:r w:rsidRPr="003F120C">
              <w:rPr>
                <w:rFonts w:hint="eastAsia"/>
              </w:rPr>
              <w:t>4:19.5      39.3</w:t>
            </w:r>
            <w:r w:rsidRPr="003F120C">
              <w:t>5</w:t>
            </w:r>
          </w:p>
          <w:p w14:paraId="1A41C723" w14:textId="77777777" w:rsidR="00355D31" w:rsidRPr="003F120C" w:rsidRDefault="00355D31" w:rsidP="004222C1">
            <w:r w:rsidRPr="003F120C">
              <w:rPr>
                <w:rFonts w:hint="eastAsia"/>
              </w:rPr>
              <w:t>4:20.0      39.13</w:t>
            </w:r>
          </w:p>
          <w:p w14:paraId="68813FD0" w14:textId="77777777" w:rsidR="00355D31" w:rsidRPr="003F120C" w:rsidRDefault="00355D31" w:rsidP="004222C1">
            <w:r w:rsidRPr="003F120C">
              <w:rPr>
                <w:rFonts w:hint="eastAsia"/>
              </w:rPr>
              <w:t>4:20.5      38.92</w:t>
            </w:r>
          </w:p>
          <w:p w14:paraId="4179EDF2" w14:textId="77777777" w:rsidR="00355D31" w:rsidRPr="003F120C" w:rsidRDefault="00355D31" w:rsidP="004222C1">
            <w:r w:rsidRPr="003F120C">
              <w:rPr>
                <w:rFonts w:hint="eastAsia"/>
              </w:rPr>
              <w:t>4:21.0      38.71</w:t>
            </w:r>
          </w:p>
          <w:p w14:paraId="7DAA3F84" w14:textId="77777777" w:rsidR="00355D31" w:rsidRPr="003F120C" w:rsidRDefault="00355D31" w:rsidP="004222C1">
            <w:r w:rsidRPr="003F120C">
              <w:rPr>
                <w:rFonts w:hint="eastAsia"/>
              </w:rPr>
              <w:t>4:21.5      38.50</w:t>
            </w:r>
          </w:p>
          <w:p w14:paraId="0753ACA8" w14:textId="77777777" w:rsidR="00355D31" w:rsidRPr="003F120C" w:rsidRDefault="00355D31" w:rsidP="004222C1">
            <w:r w:rsidRPr="003F120C">
              <w:rPr>
                <w:rFonts w:hint="eastAsia"/>
              </w:rPr>
              <w:t>4:22.0      38.29</w:t>
            </w:r>
          </w:p>
          <w:p w14:paraId="30136CB1" w14:textId="77777777" w:rsidR="00355D31" w:rsidRPr="003F120C" w:rsidRDefault="00355D31" w:rsidP="004222C1">
            <w:r w:rsidRPr="003F120C">
              <w:rPr>
                <w:rFonts w:hint="eastAsia"/>
              </w:rPr>
              <w:t>4:22.5      38.08</w:t>
            </w:r>
          </w:p>
          <w:p w14:paraId="743D9CF6" w14:textId="77777777" w:rsidR="00355D31" w:rsidRPr="003F120C" w:rsidRDefault="00355D31" w:rsidP="004222C1">
            <w:r w:rsidRPr="003F120C">
              <w:rPr>
                <w:rFonts w:hint="eastAsia"/>
              </w:rPr>
              <w:t>4:23.0      37.88</w:t>
            </w:r>
          </w:p>
          <w:p w14:paraId="7ABB8153" w14:textId="77777777" w:rsidR="00355D31" w:rsidRPr="003F120C" w:rsidRDefault="00355D31" w:rsidP="004222C1">
            <w:r w:rsidRPr="003F120C">
              <w:rPr>
                <w:rFonts w:hint="eastAsia"/>
              </w:rPr>
              <w:t>4:23.5      37.67</w:t>
            </w:r>
          </w:p>
          <w:p w14:paraId="065D4604" w14:textId="77777777" w:rsidR="00355D31" w:rsidRPr="003F120C" w:rsidRDefault="00355D31" w:rsidP="004222C1">
            <w:r w:rsidRPr="003F120C">
              <w:rPr>
                <w:rFonts w:hint="eastAsia"/>
              </w:rPr>
              <w:t>4:24.0      37.4</w:t>
            </w:r>
            <w:r w:rsidRPr="003F120C">
              <w:t>6</w:t>
            </w:r>
          </w:p>
          <w:p w14:paraId="4353BA7B" w14:textId="77777777" w:rsidR="00355D31" w:rsidRPr="003F120C" w:rsidRDefault="00355D31" w:rsidP="004222C1">
            <w:r w:rsidRPr="003F120C">
              <w:rPr>
                <w:rFonts w:hint="eastAsia"/>
              </w:rPr>
              <w:t>4:24.5      37.2</w:t>
            </w:r>
            <w:r w:rsidRPr="003F120C">
              <w:t>6</w:t>
            </w:r>
          </w:p>
          <w:p w14:paraId="7E25CEE8" w14:textId="77777777" w:rsidR="00355D31" w:rsidRPr="003F120C" w:rsidRDefault="00355D31" w:rsidP="004222C1">
            <w:r w:rsidRPr="003F120C">
              <w:rPr>
                <w:rFonts w:hint="eastAsia"/>
              </w:rPr>
              <w:t>4:25.0      37.0</w:t>
            </w:r>
            <w:r w:rsidRPr="003F120C">
              <w:t>5</w:t>
            </w:r>
          </w:p>
          <w:p w14:paraId="0B7F8C67" w14:textId="77777777" w:rsidR="00355D31" w:rsidRPr="003F120C" w:rsidRDefault="00355D31" w:rsidP="004222C1">
            <w:r w:rsidRPr="003F120C">
              <w:rPr>
                <w:rFonts w:hint="eastAsia"/>
              </w:rPr>
              <w:t>4:25.5      36.8</w:t>
            </w:r>
            <w:r w:rsidRPr="003F120C">
              <w:t>5</w:t>
            </w:r>
          </w:p>
          <w:p w14:paraId="3739F11C" w14:textId="77777777" w:rsidR="00355D31" w:rsidRPr="003F120C" w:rsidRDefault="00355D31" w:rsidP="004222C1">
            <w:r w:rsidRPr="003F120C">
              <w:rPr>
                <w:rFonts w:hint="eastAsia"/>
              </w:rPr>
              <w:t>4:26.0      36.64</w:t>
            </w:r>
          </w:p>
          <w:p w14:paraId="44E380A9" w14:textId="77777777" w:rsidR="00355D31" w:rsidRPr="003F120C" w:rsidRDefault="00355D31" w:rsidP="004222C1">
            <w:r w:rsidRPr="003F120C">
              <w:rPr>
                <w:rFonts w:hint="eastAsia"/>
              </w:rPr>
              <w:t>4:26.5      36.44</w:t>
            </w:r>
          </w:p>
          <w:p w14:paraId="66CBA3CA" w14:textId="77777777" w:rsidR="00355D31" w:rsidRPr="003F120C" w:rsidRDefault="00355D31" w:rsidP="004222C1">
            <w:r w:rsidRPr="003F120C">
              <w:rPr>
                <w:rFonts w:hint="eastAsia"/>
              </w:rPr>
              <w:t>4:27.0      36.24</w:t>
            </w:r>
          </w:p>
          <w:p w14:paraId="2D5778C4" w14:textId="77777777" w:rsidR="00355D31" w:rsidRPr="003F120C" w:rsidRDefault="00355D31" w:rsidP="004222C1">
            <w:r w:rsidRPr="003F120C">
              <w:rPr>
                <w:rFonts w:hint="eastAsia"/>
              </w:rPr>
              <w:t>4:27.5      36.04</w:t>
            </w:r>
          </w:p>
          <w:p w14:paraId="0FC0BEC3" w14:textId="77777777" w:rsidR="00355D31" w:rsidRPr="003F120C" w:rsidRDefault="00355D31" w:rsidP="004222C1">
            <w:r w:rsidRPr="003F120C">
              <w:rPr>
                <w:rFonts w:hint="eastAsia"/>
              </w:rPr>
              <w:t>4:28.0      35.84</w:t>
            </w:r>
          </w:p>
          <w:p w14:paraId="70630439" w14:textId="77777777" w:rsidR="00355D31" w:rsidRPr="003F120C" w:rsidRDefault="00355D31" w:rsidP="004222C1">
            <w:r w:rsidRPr="003F120C">
              <w:rPr>
                <w:rFonts w:hint="eastAsia"/>
              </w:rPr>
              <w:t>4:28.5      35.64</w:t>
            </w:r>
          </w:p>
          <w:p w14:paraId="21A5E031" w14:textId="77777777" w:rsidR="00355D31" w:rsidRPr="003F120C" w:rsidRDefault="00355D31" w:rsidP="004222C1">
            <w:r w:rsidRPr="003F120C">
              <w:rPr>
                <w:rFonts w:hint="eastAsia"/>
              </w:rPr>
              <w:t>4:29.0      35.44</w:t>
            </w:r>
          </w:p>
          <w:p w14:paraId="73967769" w14:textId="77777777" w:rsidR="00355D31" w:rsidRPr="003F120C" w:rsidRDefault="00355D31" w:rsidP="004222C1">
            <w:r w:rsidRPr="003F120C">
              <w:rPr>
                <w:rFonts w:hint="eastAsia"/>
              </w:rPr>
              <w:t>4:29.5      35.25</w:t>
            </w:r>
          </w:p>
          <w:p w14:paraId="6E6FFF83" w14:textId="77777777" w:rsidR="00355D31" w:rsidRPr="003F120C" w:rsidRDefault="00355D31" w:rsidP="004222C1">
            <w:r w:rsidRPr="003F120C">
              <w:rPr>
                <w:rFonts w:hint="eastAsia"/>
              </w:rPr>
              <w:t>4:30.0      35.05</w:t>
            </w:r>
          </w:p>
        </w:tc>
        <w:tc>
          <w:tcPr>
            <w:tcW w:w="2130" w:type="dxa"/>
          </w:tcPr>
          <w:p w14:paraId="59AA34E8" w14:textId="77777777" w:rsidR="00355D31" w:rsidRPr="003F120C" w:rsidRDefault="00355D31" w:rsidP="004222C1">
            <w:r w:rsidRPr="003F120C">
              <w:rPr>
                <w:rFonts w:hint="eastAsia"/>
              </w:rPr>
              <w:t>4:30.5     34.8</w:t>
            </w:r>
            <w:r w:rsidRPr="003F120C">
              <w:t>5</w:t>
            </w:r>
            <w:r w:rsidRPr="003F120C">
              <w:rPr>
                <w:rFonts w:hint="eastAsia"/>
              </w:rPr>
              <w:t xml:space="preserve"> </w:t>
            </w:r>
          </w:p>
          <w:p w14:paraId="71BC8CE8" w14:textId="77777777" w:rsidR="00355D31" w:rsidRPr="003F120C" w:rsidRDefault="00355D31" w:rsidP="004222C1">
            <w:r w:rsidRPr="003F120C">
              <w:rPr>
                <w:rFonts w:hint="eastAsia"/>
              </w:rPr>
              <w:t>4:31.0     34.6</w:t>
            </w:r>
            <w:r w:rsidRPr="003F120C">
              <w:t>6</w:t>
            </w:r>
          </w:p>
          <w:p w14:paraId="69769E4F" w14:textId="77777777" w:rsidR="00355D31" w:rsidRPr="003F120C" w:rsidRDefault="00355D31" w:rsidP="004222C1">
            <w:r w:rsidRPr="003F120C">
              <w:rPr>
                <w:rFonts w:hint="eastAsia"/>
              </w:rPr>
              <w:t>4:31.5     34.46</w:t>
            </w:r>
          </w:p>
          <w:p w14:paraId="06A42A9F" w14:textId="77777777" w:rsidR="00355D31" w:rsidRPr="003F120C" w:rsidRDefault="00355D31" w:rsidP="004222C1">
            <w:r w:rsidRPr="003F120C">
              <w:rPr>
                <w:rFonts w:hint="eastAsia"/>
              </w:rPr>
              <w:t>4:32.0     34.27</w:t>
            </w:r>
          </w:p>
          <w:p w14:paraId="6303DB25" w14:textId="77777777" w:rsidR="00355D31" w:rsidRPr="003F120C" w:rsidRDefault="00355D31" w:rsidP="004222C1">
            <w:r w:rsidRPr="003F120C">
              <w:rPr>
                <w:rFonts w:hint="eastAsia"/>
              </w:rPr>
              <w:t>4:32.5     34.08</w:t>
            </w:r>
          </w:p>
          <w:p w14:paraId="25FAFBED" w14:textId="77777777" w:rsidR="00355D31" w:rsidRPr="003F120C" w:rsidRDefault="00355D31" w:rsidP="004222C1">
            <w:r w:rsidRPr="003F120C">
              <w:rPr>
                <w:rFonts w:hint="eastAsia"/>
              </w:rPr>
              <w:t>4:33.0     33.89</w:t>
            </w:r>
          </w:p>
          <w:p w14:paraId="289F72A3" w14:textId="77777777" w:rsidR="00355D31" w:rsidRPr="003F120C" w:rsidRDefault="00355D31" w:rsidP="004222C1">
            <w:r w:rsidRPr="003F120C">
              <w:rPr>
                <w:rFonts w:hint="eastAsia"/>
              </w:rPr>
              <w:t>4:33.5     33.</w:t>
            </w:r>
            <w:r w:rsidRPr="003F120C">
              <w:t>69</w:t>
            </w:r>
          </w:p>
          <w:p w14:paraId="07FDB242" w14:textId="77777777" w:rsidR="00355D31" w:rsidRPr="003F120C" w:rsidRDefault="00355D31" w:rsidP="004222C1">
            <w:r w:rsidRPr="003F120C">
              <w:rPr>
                <w:rFonts w:hint="eastAsia"/>
              </w:rPr>
              <w:t>4:34.0     33.</w:t>
            </w:r>
            <w:r w:rsidRPr="003F120C">
              <w:t>50</w:t>
            </w:r>
          </w:p>
          <w:p w14:paraId="2AAC35B1" w14:textId="77777777" w:rsidR="00355D31" w:rsidRPr="003F120C" w:rsidRDefault="00355D31" w:rsidP="004222C1">
            <w:r w:rsidRPr="003F120C">
              <w:rPr>
                <w:rFonts w:hint="eastAsia"/>
              </w:rPr>
              <w:t>4:34.5     33.3</w:t>
            </w:r>
            <w:r w:rsidRPr="003F120C">
              <w:t>1</w:t>
            </w:r>
          </w:p>
          <w:p w14:paraId="2B94851E" w14:textId="77777777" w:rsidR="00355D31" w:rsidRPr="003F120C" w:rsidRDefault="00355D31" w:rsidP="004222C1">
            <w:r w:rsidRPr="003F120C">
              <w:rPr>
                <w:rFonts w:hint="eastAsia"/>
              </w:rPr>
              <w:t>4:35.0     33.13</w:t>
            </w:r>
          </w:p>
          <w:p w14:paraId="7BC3A41D" w14:textId="77777777" w:rsidR="00355D31" w:rsidRPr="003F120C" w:rsidRDefault="00355D31" w:rsidP="004222C1">
            <w:r w:rsidRPr="003F120C">
              <w:rPr>
                <w:rFonts w:hint="eastAsia"/>
              </w:rPr>
              <w:t>4:35.5     32.94</w:t>
            </w:r>
          </w:p>
          <w:p w14:paraId="1B7BF309" w14:textId="77777777" w:rsidR="00355D31" w:rsidRPr="003F120C" w:rsidRDefault="00355D31" w:rsidP="004222C1">
            <w:r w:rsidRPr="003F120C">
              <w:rPr>
                <w:rFonts w:hint="eastAsia"/>
              </w:rPr>
              <w:t>4:36.0     32.75</w:t>
            </w:r>
          </w:p>
          <w:p w14:paraId="7D27558A" w14:textId="77777777" w:rsidR="00355D31" w:rsidRPr="003F120C" w:rsidRDefault="00355D31" w:rsidP="004222C1">
            <w:r w:rsidRPr="003F120C">
              <w:rPr>
                <w:rFonts w:hint="eastAsia"/>
              </w:rPr>
              <w:t>4:36.5     32.56</w:t>
            </w:r>
          </w:p>
          <w:p w14:paraId="690994F4" w14:textId="77777777" w:rsidR="00355D31" w:rsidRPr="003F120C" w:rsidRDefault="00355D31" w:rsidP="004222C1">
            <w:r w:rsidRPr="003F120C">
              <w:rPr>
                <w:rFonts w:hint="eastAsia"/>
              </w:rPr>
              <w:t xml:space="preserve">4:37.0     </w:t>
            </w:r>
            <w:r w:rsidRPr="003F120C">
              <w:t>32.38</w:t>
            </w:r>
          </w:p>
          <w:p w14:paraId="2FA43E5E" w14:textId="77777777" w:rsidR="00355D31" w:rsidRPr="003F120C" w:rsidRDefault="00355D31" w:rsidP="004222C1">
            <w:r w:rsidRPr="003F120C">
              <w:rPr>
                <w:rFonts w:hint="eastAsia"/>
              </w:rPr>
              <w:t xml:space="preserve">4:37.5     </w:t>
            </w:r>
            <w:r w:rsidRPr="003F120C">
              <w:t>32.19</w:t>
            </w:r>
          </w:p>
          <w:p w14:paraId="4AF95AF0" w14:textId="77777777" w:rsidR="00355D31" w:rsidRPr="003F120C" w:rsidRDefault="00355D31" w:rsidP="004222C1">
            <w:r w:rsidRPr="003F120C">
              <w:rPr>
                <w:rFonts w:hint="eastAsia"/>
              </w:rPr>
              <w:t>4:38.0     32.0</w:t>
            </w:r>
            <w:r w:rsidRPr="003F120C">
              <w:t>1</w:t>
            </w:r>
          </w:p>
          <w:p w14:paraId="5B228B44" w14:textId="77777777" w:rsidR="00355D31" w:rsidRPr="003F120C" w:rsidRDefault="00355D31" w:rsidP="004222C1">
            <w:r w:rsidRPr="003F120C">
              <w:rPr>
                <w:rFonts w:hint="eastAsia"/>
              </w:rPr>
              <w:t>4:38.5     31.8</w:t>
            </w:r>
            <w:r w:rsidRPr="003F120C">
              <w:t>3</w:t>
            </w:r>
          </w:p>
          <w:p w14:paraId="5745A6FD" w14:textId="77777777" w:rsidR="00355D31" w:rsidRPr="003F120C" w:rsidRDefault="00355D31" w:rsidP="004222C1">
            <w:r w:rsidRPr="003F120C">
              <w:rPr>
                <w:rFonts w:hint="eastAsia"/>
              </w:rPr>
              <w:t>4:39.0     31.6</w:t>
            </w:r>
            <w:r w:rsidRPr="003F120C">
              <w:t>5</w:t>
            </w:r>
          </w:p>
          <w:p w14:paraId="26241858" w14:textId="77777777" w:rsidR="00355D31" w:rsidRPr="003F120C" w:rsidRDefault="00355D31" w:rsidP="004222C1">
            <w:r w:rsidRPr="003F120C">
              <w:rPr>
                <w:rFonts w:hint="eastAsia"/>
              </w:rPr>
              <w:t>4:39.5     31.46</w:t>
            </w:r>
          </w:p>
          <w:p w14:paraId="51C6B90A" w14:textId="77777777" w:rsidR="00355D31" w:rsidRPr="003F120C" w:rsidRDefault="00355D31" w:rsidP="004222C1">
            <w:r w:rsidRPr="003F120C">
              <w:rPr>
                <w:rFonts w:hint="eastAsia"/>
              </w:rPr>
              <w:t>4:40.0     31.28</w:t>
            </w:r>
          </w:p>
          <w:p w14:paraId="4FB5A300" w14:textId="77777777" w:rsidR="00355D31" w:rsidRPr="003F120C" w:rsidRDefault="00355D31" w:rsidP="004222C1">
            <w:r w:rsidRPr="003F120C">
              <w:rPr>
                <w:rFonts w:hint="eastAsia"/>
              </w:rPr>
              <w:t>4:40.5     31.10</w:t>
            </w:r>
          </w:p>
          <w:p w14:paraId="063B2633" w14:textId="77777777" w:rsidR="00355D31" w:rsidRPr="003F120C" w:rsidRDefault="00355D31" w:rsidP="004222C1">
            <w:r w:rsidRPr="003F120C">
              <w:rPr>
                <w:rFonts w:hint="eastAsia"/>
              </w:rPr>
              <w:t>4:41.0     30.92</w:t>
            </w:r>
          </w:p>
          <w:p w14:paraId="263514EC" w14:textId="77777777" w:rsidR="00355D31" w:rsidRPr="003F120C" w:rsidRDefault="00355D31" w:rsidP="004222C1">
            <w:r w:rsidRPr="003F120C">
              <w:rPr>
                <w:rFonts w:hint="eastAsia"/>
              </w:rPr>
              <w:t>4:41.5     30.7</w:t>
            </w:r>
            <w:r w:rsidRPr="003F120C">
              <w:t>5</w:t>
            </w:r>
          </w:p>
          <w:p w14:paraId="5D706385" w14:textId="77777777" w:rsidR="00355D31" w:rsidRPr="003F120C" w:rsidRDefault="00355D31" w:rsidP="004222C1">
            <w:r w:rsidRPr="003F120C">
              <w:rPr>
                <w:rFonts w:hint="eastAsia"/>
              </w:rPr>
              <w:t>4:42.0     30.5</w:t>
            </w:r>
            <w:r w:rsidRPr="003F120C">
              <w:t>7</w:t>
            </w:r>
          </w:p>
          <w:p w14:paraId="3BA6D197" w14:textId="77777777" w:rsidR="00355D31" w:rsidRPr="003F120C" w:rsidRDefault="00355D31" w:rsidP="004222C1">
            <w:r w:rsidRPr="003F120C">
              <w:rPr>
                <w:rFonts w:hint="eastAsia"/>
              </w:rPr>
              <w:t>4:42.5     30.3</w:t>
            </w:r>
            <w:r w:rsidRPr="003F120C">
              <w:t>9</w:t>
            </w:r>
          </w:p>
        </w:tc>
        <w:tc>
          <w:tcPr>
            <w:tcW w:w="2131" w:type="dxa"/>
          </w:tcPr>
          <w:p w14:paraId="09C35364" w14:textId="77777777" w:rsidR="00355D31" w:rsidRPr="003F120C" w:rsidRDefault="00355D31" w:rsidP="004222C1">
            <w:r w:rsidRPr="003F120C">
              <w:rPr>
                <w:rFonts w:hint="eastAsia"/>
              </w:rPr>
              <w:t>4:43.0     30.2</w:t>
            </w:r>
            <w:r w:rsidRPr="003F120C">
              <w:t>2</w:t>
            </w:r>
          </w:p>
          <w:p w14:paraId="2562EC63" w14:textId="77777777" w:rsidR="00355D31" w:rsidRPr="003F120C" w:rsidRDefault="00355D31" w:rsidP="004222C1">
            <w:r w:rsidRPr="003F120C">
              <w:rPr>
                <w:rFonts w:hint="eastAsia"/>
              </w:rPr>
              <w:t>4:43.5     30.0</w:t>
            </w:r>
            <w:r w:rsidRPr="003F120C">
              <w:t>4</w:t>
            </w:r>
          </w:p>
          <w:p w14:paraId="5F134943" w14:textId="77777777" w:rsidR="00355D31" w:rsidRPr="003F120C" w:rsidRDefault="00355D31" w:rsidP="004222C1">
            <w:r w:rsidRPr="003F120C">
              <w:rPr>
                <w:rFonts w:hint="eastAsia"/>
              </w:rPr>
              <w:t>4:44.0     29.87</w:t>
            </w:r>
          </w:p>
          <w:p w14:paraId="01EE6B22" w14:textId="77777777" w:rsidR="00355D31" w:rsidRPr="003F120C" w:rsidRDefault="00355D31" w:rsidP="004222C1">
            <w:r w:rsidRPr="003F120C">
              <w:rPr>
                <w:rFonts w:hint="eastAsia"/>
              </w:rPr>
              <w:t>4:44.5     29.69</w:t>
            </w:r>
          </w:p>
          <w:p w14:paraId="32909805" w14:textId="77777777" w:rsidR="00355D31" w:rsidRPr="003F120C" w:rsidRDefault="00355D31" w:rsidP="004222C1">
            <w:r w:rsidRPr="003F120C">
              <w:rPr>
                <w:rFonts w:hint="eastAsia"/>
              </w:rPr>
              <w:t>4:45.0     29.52</w:t>
            </w:r>
          </w:p>
          <w:p w14:paraId="7024D926" w14:textId="77777777" w:rsidR="00355D31" w:rsidRPr="003F120C" w:rsidRDefault="00355D31" w:rsidP="004222C1">
            <w:r w:rsidRPr="003F120C">
              <w:rPr>
                <w:rFonts w:hint="eastAsia"/>
              </w:rPr>
              <w:t>4:45.5     29.35</w:t>
            </w:r>
          </w:p>
          <w:p w14:paraId="50AB75C6" w14:textId="77777777" w:rsidR="00355D31" w:rsidRPr="003F120C" w:rsidRDefault="00355D31" w:rsidP="004222C1">
            <w:r w:rsidRPr="003F120C">
              <w:rPr>
                <w:rFonts w:hint="eastAsia"/>
              </w:rPr>
              <w:t>4:46.0     29.18</w:t>
            </w:r>
          </w:p>
          <w:p w14:paraId="5CD20738" w14:textId="77777777" w:rsidR="00355D31" w:rsidRPr="003F120C" w:rsidRDefault="00355D31" w:rsidP="004222C1">
            <w:r w:rsidRPr="003F120C">
              <w:rPr>
                <w:rFonts w:hint="eastAsia"/>
              </w:rPr>
              <w:t>4:46.5     29.01</w:t>
            </w:r>
          </w:p>
          <w:p w14:paraId="006BC477" w14:textId="77777777" w:rsidR="00355D31" w:rsidRPr="003F120C" w:rsidRDefault="00355D31" w:rsidP="004222C1">
            <w:r w:rsidRPr="003F120C">
              <w:rPr>
                <w:rFonts w:hint="eastAsia"/>
              </w:rPr>
              <w:t>4:47.0     28.84</w:t>
            </w:r>
          </w:p>
          <w:p w14:paraId="415CC9E5" w14:textId="77777777" w:rsidR="00355D31" w:rsidRPr="003F120C" w:rsidRDefault="00355D31" w:rsidP="004222C1">
            <w:r w:rsidRPr="003F120C">
              <w:rPr>
                <w:rFonts w:hint="eastAsia"/>
              </w:rPr>
              <w:t>4:47.5     28.67</w:t>
            </w:r>
          </w:p>
          <w:p w14:paraId="1FBA26AB" w14:textId="77777777" w:rsidR="00355D31" w:rsidRPr="003F120C" w:rsidRDefault="00355D31" w:rsidP="004222C1">
            <w:r w:rsidRPr="003F120C">
              <w:rPr>
                <w:rFonts w:hint="eastAsia"/>
              </w:rPr>
              <w:t>4:48.0     28.50</w:t>
            </w:r>
          </w:p>
          <w:p w14:paraId="436A3035" w14:textId="77777777" w:rsidR="00355D31" w:rsidRPr="003F120C" w:rsidRDefault="00355D31" w:rsidP="004222C1">
            <w:r w:rsidRPr="003F120C">
              <w:rPr>
                <w:rFonts w:hint="eastAsia"/>
              </w:rPr>
              <w:t>4:48.5     28.34</w:t>
            </w:r>
          </w:p>
          <w:p w14:paraId="5BC84309" w14:textId="77777777" w:rsidR="00355D31" w:rsidRPr="003F120C" w:rsidRDefault="00355D31" w:rsidP="004222C1">
            <w:r w:rsidRPr="003F120C">
              <w:rPr>
                <w:rFonts w:hint="eastAsia"/>
              </w:rPr>
              <w:t>4:49.0     28.1</w:t>
            </w:r>
            <w:r w:rsidRPr="003F120C">
              <w:t>7</w:t>
            </w:r>
          </w:p>
          <w:p w14:paraId="2CC08BAF" w14:textId="77777777" w:rsidR="00355D31" w:rsidRPr="003F120C" w:rsidRDefault="00355D31" w:rsidP="004222C1">
            <w:r w:rsidRPr="003F120C">
              <w:rPr>
                <w:rFonts w:hint="eastAsia"/>
              </w:rPr>
              <w:t xml:space="preserve">4:49.5     </w:t>
            </w:r>
            <w:r w:rsidRPr="003F120C">
              <w:t>28.00</w:t>
            </w:r>
          </w:p>
          <w:p w14:paraId="71BB8320" w14:textId="77777777" w:rsidR="00355D31" w:rsidRPr="003F120C" w:rsidRDefault="00355D31" w:rsidP="004222C1">
            <w:r w:rsidRPr="003F120C">
              <w:rPr>
                <w:rFonts w:hint="eastAsia"/>
              </w:rPr>
              <w:t xml:space="preserve">4:50.0     </w:t>
            </w:r>
            <w:r w:rsidRPr="003F120C">
              <w:t>27.84</w:t>
            </w:r>
          </w:p>
          <w:p w14:paraId="41A25890" w14:textId="77777777" w:rsidR="00355D31" w:rsidRPr="003F120C" w:rsidRDefault="00355D31" w:rsidP="004222C1">
            <w:r w:rsidRPr="003F120C">
              <w:rPr>
                <w:rFonts w:hint="eastAsia"/>
              </w:rPr>
              <w:t>4:50.5     27.</w:t>
            </w:r>
            <w:r w:rsidRPr="003F120C">
              <w:t>68</w:t>
            </w:r>
          </w:p>
          <w:p w14:paraId="0C2C628F" w14:textId="77777777" w:rsidR="00355D31" w:rsidRPr="003F120C" w:rsidRDefault="00355D31" w:rsidP="004222C1">
            <w:r w:rsidRPr="003F120C">
              <w:rPr>
                <w:rFonts w:hint="eastAsia"/>
              </w:rPr>
              <w:t>4:51.0     27.51</w:t>
            </w:r>
          </w:p>
          <w:p w14:paraId="1DCDBE0D" w14:textId="77777777" w:rsidR="00355D31" w:rsidRPr="003F120C" w:rsidRDefault="00355D31" w:rsidP="004222C1">
            <w:r w:rsidRPr="003F120C">
              <w:rPr>
                <w:rFonts w:hint="eastAsia"/>
              </w:rPr>
              <w:t>4:51.5     27.35</w:t>
            </w:r>
          </w:p>
          <w:p w14:paraId="7900B1BD" w14:textId="77777777" w:rsidR="00355D31" w:rsidRPr="003F120C" w:rsidRDefault="00355D31" w:rsidP="004222C1">
            <w:r w:rsidRPr="003F120C">
              <w:rPr>
                <w:rFonts w:hint="eastAsia"/>
              </w:rPr>
              <w:t>4:52.0     27.19</w:t>
            </w:r>
          </w:p>
          <w:p w14:paraId="2AAFA8A1" w14:textId="77777777" w:rsidR="00355D31" w:rsidRPr="003F120C" w:rsidRDefault="00355D31" w:rsidP="004222C1">
            <w:r w:rsidRPr="003F120C">
              <w:rPr>
                <w:rFonts w:hint="eastAsia"/>
              </w:rPr>
              <w:t>4:52.5     27.03</w:t>
            </w:r>
          </w:p>
          <w:p w14:paraId="2FE503D4" w14:textId="77777777" w:rsidR="00355D31" w:rsidRPr="003F120C" w:rsidRDefault="00355D31" w:rsidP="004222C1">
            <w:r w:rsidRPr="003F120C">
              <w:rPr>
                <w:rFonts w:hint="eastAsia"/>
              </w:rPr>
              <w:t>4:53.0     26.87</w:t>
            </w:r>
          </w:p>
          <w:p w14:paraId="7FD09F99" w14:textId="77777777" w:rsidR="00355D31" w:rsidRPr="003F120C" w:rsidRDefault="00355D31" w:rsidP="004222C1">
            <w:r w:rsidRPr="003F120C">
              <w:rPr>
                <w:rFonts w:hint="eastAsia"/>
              </w:rPr>
              <w:t>4:53.5     26.71</w:t>
            </w:r>
          </w:p>
          <w:p w14:paraId="0187AAA5" w14:textId="77777777" w:rsidR="00355D31" w:rsidRPr="003F120C" w:rsidRDefault="00355D31" w:rsidP="004222C1">
            <w:r w:rsidRPr="003F120C">
              <w:rPr>
                <w:rFonts w:hint="eastAsia"/>
              </w:rPr>
              <w:t>4:54.0     26.55</w:t>
            </w:r>
          </w:p>
          <w:p w14:paraId="4CAA2B5F" w14:textId="77777777" w:rsidR="00355D31" w:rsidRPr="003F120C" w:rsidRDefault="00355D31" w:rsidP="004222C1">
            <w:r w:rsidRPr="003F120C">
              <w:rPr>
                <w:rFonts w:hint="eastAsia"/>
              </w:rPr>
              <w:t>4:54.5     26.39</w:t>
            </w:r>
          </w:p>
          <w:p w14:paraId="374EB487" w14:textId="77777777" w:rsidR="00355D31" w:rsidRPr="003F120C" w:rsidRDefault="00355D31" w:rsidP="004222C1">
            <w:r w:rsidRPr="003F120C">
              <w:rPr>
                <w:rFonts w:hint="eastAsia"/>
              </w:rPr>
              <w:t>4:55.0     26.2</w:t>
            </w:r>
            <w:r w:rsidRPr="003F120C">
              <w:t>4</w:t>
            </w:r>
          </w:p>
        </w:tc>
        <w:tc>
          <w:tcPr>
            <w:tcW w:w="2131" w:type="dxa"/>
          </w:tcPr>
          <w:p w14:paraId="61707C41" w14:textId="77777777" w:rsidR="00355D31" w:rsidRPr="003F120C" w:rsidRDefault="00355D31" w:rsidP="004222C1">
            <w:r w:rsidRPr="003F120C">
              <w:rPr>
                <w:rFonts w:hint="eastAsia"/>
              </w:rPr>
              <w:t>4:55.5     26.0</w:t>
            </w:r>
            <w:r w:rsidRPr="003F120C">
              <w:t>8</w:t>
            </w:r>
            <w:r w:rsidRPr="003F120C">
              <w:rPr>
                <w:rFonts w:hint="eastAsia"/>
              </w:rPr>
              <w:t xml:space="preserve">  </w:t>
            </w:r>
          </w:p>
          <w:p w14:paraId="335BA1F4" w14:textId="77777777" w:rsidR="00355D31" w:rsidRPr="003F120C" w:rsidRDefault="00355D31" w:rsidP="004222C1">
            <w:r w:rsidRPr="003F120C">
              <w:rPr>
                <w:rFonts w:hint="eastAsia"/>
              </w:rPr>
              <w:t>4:56.0     25.9</w:t>
            </w:r>
            <w:r w:rsidRPr="003F120C">
              <w:t>3</w:t>
            </w:r>
          </w:p>
          <w:p w14:paraId="5D60ED66" w14:textId="77777777" w:rsidR="00355D31" w:rsidRPr="003F120C" w:rsidRDefault="00355D31" w:rsidP="004222C1">
            <w:r w:rsidRPr="003F120C">
              <w:rPr>
                <w:rFonts w:hint="eastAsia"/>
              </w:rPr>
              <w:t>4:56.5     25.77</w:t>
            </w:r>
          </w:p>
          <w:p w14:paraId="6A804123" w14:textId="77777777" w:rsidR="00355D31" w:rsidRPr="003F120C" w:rsidRDefault="00355D31" w:rsidP="004222C1">
            <w:r w:rsidRPr="003F120C">
              <w:rPr>
                <w:rFonts w:hint="eastAsia"/>
              </w:rPr>
              <w:t>4:57.0     25.62</w:t>
            </w:r>
          </w:p>
          <w:p w14:paraId="554FC8CF" w14:textId="77777777" w:rsidR="00355D31" w:rsidRPr="003F120C" w:rsidRDefault="00355D31" w:rsidP="004222C1">
            <w:r w:rsidRPr="003F120C">
              <w:rPr>
                <w:rFonts w:hint="eastAsia"/>
              </w:rPr>
              <w:t>4:57.5     25.47</w:t>
            </w:r>
          </w:p>
          <w:p w14:paraId="70D79905" w14:textId="77777777" w:rsidR="00355D31" w:rsidRPr="003F120C" w:rsidRDefault="00355D31" w:rsidP="004222C1">
            <w:r w:rsidRPr="003F120C">
              <w:rPr>
                <w:rFonts w:hint="eastAsia"/>
              </w:rPr>
              <w:t>4:58.0     25.32</w:t>
            </w:r>
          </w:p>
          <w:p w14:paraId="1A163D45" w14:textId="77777777" w:rsidR="00355D31" w:rsidRPr="003F120C" w:rsidRDefault="00355D31" w:rsidP="004222C1">
            <w:r w:rsidRPr="003F120C">
              <w:rPr>
                <w:rFonts w:hint="eastAsia"/>
              </w:rPr>
              <w:t xml:space="preserve">4:58.5     </w:t>
            </w:r>
            <w:r w:rsidRPr="003F120C">
              <w:t>25.16</w:t>
            </w:r>
          </w:p>
          <w:p w14:paraId="62393BA2" w14:textId="77777777" w:rsidR="00355D31" w:rsidRPr="003F120C" w:rsidRDefault="00355D31" w:rsidP="004222C1">
            <w:r w:rsidRPr="003F120C">
              <w:rPr>
                <w:rFonts w:hint="eastAsia"/>
              </w:rPr>
              <w:t xml:space="preserve">4:59.0     </w:t>
            </w:r>
            <w:r w:rsidRPr="003F120C">
              <w:t>25.01</w:t>
            </w:r>
          </w:p>
          <w:p w14:paraId="48B19F33" w14:textId="77777777" w:rsidR="00355D31" w:rsidRPr="003F120C" w:rsidRDefault="00355D31" w:rsidP="004222C1">
            <w:r w:rsidRPr="003F120C">
              <w:rPr>
                <w:rFonts w:hint="eastAsia"/>
              </w:rPr>
              <w:t>4:59.5     24.87</w:t>
            </w:r>
          </w:p>
          <w:p w14:paraId="61355033" w14:textId="77777777" w:rsidR="00355D31" w:rsidRPr="003F120C" w:rsidRDefault="00355D31" w:rsidP="004222C1">
            <w:r w:rsidRPr="003F120C">
              <w:rPr>
                <w:rFonts w:hint="eastAsia"/>
              </w:rPr>
              <w:t>5:00.0     24.72</w:t>
            </w:r>
          </w:p>
          <w:p w14:paraId="5552AB36" w14:textId="77777777" w:rsidR="00355D31" w:rsidRPr="003F120C" w:rsidRDefault="00355D31" w:rsidP="004222C1">
            <w:r w:rsidRPr="003F120C">
              <w:rPr>
                <w:rFonts w:hint="eastAsia"/>
              </w:rPr>
              <w:t>5:00.5     24.57</w:t>
            </w:r>
          </w:p>
          <w:p w14:paraId="5F7F2C07" w14:textId="77777777" w:rsidR="00355D31" w:rsidRPr="003F120C" w:rsidRDefault="00355D31" w:rsidP="004222C1">
            <w:r w:rsidRPr="003F120C">
              <w:rPr>
                <w:rFonts w:hint="eastAsia"/>
              </w:rPr>
              <w:t>5:01.0     24.42</w:t>
            </w:r>
          </w:p>
          <w:p w14:paraId="2CC8FA96" w14:textId="77777777" w:rsidR="00355D31" w:rsidRPr="003F120C" w:rsidRDefault="00355D31" w:rsidP="004222C1">
            <w:r w:rsidRPr="003F120C">
              <w:rPr>
                <w:rFonts w:hint="eastAsia"/>
              </w:rPr>
              <w:t>5:01.5     24.2</w:t>
            </w:r>
            <w:r w:rsidRPr="003F120C">
              <w:t>8</w:t>
            </w:r>
          </w:p>
          <w:p w14:paraId="35421181" w14:textId="77777777" w:rsidR="00355D31" w:rsidRPr="003F120C" w:rsidRDefault="00355D31" w:rsidP="004222C1">
            <w:r w:rsidRPr="003F120C">
              <w:rPr>
                <w:rFonts w:hint="eastAsia"/>
              </w:rPr>
              <w:t>5:02.0     24.1</w:t>
            </w:r>
            <w:r w:rsidRPr="003F120C">
              <w:t>3</w:t>
            </w:r>
          </w:p>
          <w:p w14:paraId="42A64081" w14:textId="77777777" w:rsidR="00355D31" w:rsidRPr="003F120C" w:rsidRDefault="00355D31" w:rsidP="004222C1">
            <w:r w:rsidRPr="003F120C">
              <w:rPr>
                <w:rFonts w:hint="eastAsia"/>
              </w:rPr>
              <w:t>5:02.5     23.9</w:t>
            </w:r>
            <w:r w:rsidRPr="003F120C">
              <w:t>9</w:t>
            </w:r>
          </w:p>
          <w:p w14:paraId="7F056901" w14:textId="77777777" w:rsidR="00355D31" w:rsidRPr="003F120C" w:rsidRDefault="00355D31" w:rsidP="004222C1">
            <w:r w:rsidRPr="003F120C">
              <w:rPr>
                <w:rFonts w:hint="eastAsia"/>
              </w:rPr>
              <w:t>5:03.0     23.84</w:t>
            </w:r>
          </w:p>
          <w:p w14:paraId="0D9A4AE5" w14:textId="77777777" w:rsidR="00355D31" w:rsidRPr="003F120C" w:rsidRDefault="00355D31" w:rsidP="004222C1">
            <w:r w:rsidRPr="003F120C">
              <w:rPr>
                <w:rFonts w:hint="eastAsia"/>
              </w:rPr>
              <w:t>5:03.5     23.70</w:t>
            </w:r>
          </w:p>
          <w:p w14:paraId="7337ECA9" w14:textId="77777777" w:rsidR="00355D31" w:rsidRPr="003F120C" w:rsidRDefault="00355D31" w:rsidP="004222C1">
            <w:r w:rsidRPr="003F120C">
              <w:rPr>
                <w:rFonts w:hint="eastAsia"/>
              </w:rPr>
              <w:t>5:04.0     23.56</w:t>
            </w:r>
          </w:p>
          <w:p w14:paraId="437EF572" w14:textId="77777777" w:rsidR="00355D31" w:rsidRPr="003F120C" w:rsidRDefault="00355D31" w:rsidP="004222C1">
            <w:r w:rsidRPr="003F120C">
              <w:rPr>
                <w:rFonts w:hint="eastAsia"/>
              </w:rPr>
              <w:t>5:04.5     23.42</w:t>
            </w:r>
          </w:p>
          <w:p w14:paraId="789AFF89" w14:textId="77777777" w:rsidR="00355D31" w:rsidRPr="003F120C" w:rsidRDefault="00355D31" w:rsidP="004222C1">
            <w:r w:rsidRPr="003F120C">
              <w:rPr>
                <w:rFonts w:hint="eastAsia"/>
              </w:rPr>
              <w:t>5:05.0     23.28</w:t>
            </w:r>
          </w:p>
          <w:p w14:paraId="6D4A24E6" w14:textId="77777777" w:rsidR="00355D31" w:rsidRPr="003F120C" w:rsidRDefault="00355D31" w:rsidP="004222C1">
            <w:r w:rsidRPr="003F120C">
              <w:rPr>
                <w:rFonts w:hint="eastAsia"/>
              </w:rPr>
              <w:t>5:05.5     23.14</w:t>
            </w:r>
          </w:p>
          <w:p w14:paraId="50768EC1" w14:textId="77777777" w:rsidR="00355D31" w:rsidRPr="003F120C" w:rsidRDefault="00355D31" w:rsidP="004222C1">
            <w:r w:rsidRPr="003F120C">
              <w:rPr>
                <w:rFonts w:hint="eastAsia"/>
              </w:rPr>
              <w:t>5:06.0     23.00</w:t>
            </w:r>
          </w:p>
          <w:p w14:paraId="6F4F5E0C" w14:textId="77777777" w:rsidR="00355D31" w:rsidRPr="003F120C" w:rsidRDefault="00355D31" w:rsidP="004222C1">
            <w:r w:rsidRPr="003F120C">
              <w:rPr>
                <w:rFonts w:hint="eastAsia"/>
              </w:rPr>
              <w:t>5:06.5     22.86</w:t>
            </w:r>
          </w:p>
          <w:p w14:paraId="52D7EDB1" w14:textId="77777777" w:rsidR="00355D31" w:rsidRPr="003F120C" w:rsidRDefault="00355D31" w:rsidP="004222C1">
            <w:r w:rsidRPr="003F120C">
              <w:rPr>
                <w:rFonts w:hint="eastAsia"/>
              </w:rPr>
              <w:t>5:07.0     22.72</w:t>
            </w:r>
          </w:p>
          <w:p w14:paraId="40C6788A" w14:textId="77777777" w:rsidR="00355D31" w:rsidRPr="003F120C" w:rsidRDefault="00355D31" w:rsidP="004222C1">
            <w:r w:rsidRPr="003F120C">
              <w:rPr>
                <w:rFonts w:hint="eastAsia"/>
              </w:rPr>
              <w:t>5:07.5     22.5</w:t>
            </w:r>
            <w:r w:rsidRPr="003F120C">
              <w:t>9</w:t>
            </w:r>
          </w:p>
        </w:tc>
      </w:tr>
    </w:tbl>
    <w:p w14:paraId="5CC1EF03" w14:textId="77777777" w:rsidR="00DA4720" w:rsidRPr="003F120C" w:rsidRDefault="00DA4720"/>
    <w:p w14:paraId="16FB37AF" w14:textId="77777777" w:rsidR="00DA4720" w:rsidRPr="003F120C" w:rsidRDefault="00DA4720"/>
    <w:p w14:paraId="3E93F623" w14:textId="77777777" w:rsidR="00DA4720" w:rsidRPr="003F120C" w:rsidRDefault="00DA4720"/>
    <w:p w14:paraId="4D567415" w14:textId="77777777" w:rsidR="00DA4720" w:rsidRDefault="00DA4720"/>
    <w:p w14:paraId="08B01B87" w14:textId="77777777" w:rsidR="00EA3463" w:rsidRPr="003F120C" w:rsidRDefault="00EA3463"/>
    <w:p w14:paraId="671CD1F9" w14:textId="77777777" w:rsidR="00DA4720" w:rsidRPr="003F120C" w:rsidRDefault="00DA4720"/>
    <w:p w14:paraId="57B025AE" w14:textId="63D71FD8" w:rsidR="00DA4720" w:rsidRDefault="00DA4720"/>
    <w:p w14:paraId="4EED98FB" w14:textId="0C12A429" w:rsidR="004222C1" w:rsidRDefault="004222C1"/>
    <w:p w14:paraId="42307D9B" w14:textId="77777777" w:rsidR="004222C1" w:rsidRDefault="004222C1"/>
    <w:p w14:paraId="1BA27774" w14:textId="77777777" w:rsidR="00663D5D" w:rsidRDefault="00663D5D"/>
    <w:p w14:paraId="42CD5E8E" w14:textId="77777777" w:rsidR="00635CDC" w:rsidRPr="003F120C" w:rsidRDefault="00635CDC"/>
    <w:p w14:paraId="5BB13704" w14:textId="77777777" w:rsidR="00DA4720" w:rsidRPr="003F120C" w:rsidRDefault="00DA4720"/>
    <w:p w14:paraId="3A89E468" w14:textId="6CDDAF67" w:rsidR="00635CDC" w:rsidRPr="003F120C" w:rsidRDefault="00DA4720" w:rsidP="0082298C">
      <w:pPr>
        <w:numPr>
          <w:ilvl w:val="0"/>
          <w:numId w:val="1"/>
        </w:numPr>
        <w:jc w:val="center"/>
      </w:pPr>
      <w:r w:rsidRPr="003F120C">
        <w:rPr>
          <w:rFonts w:hint="eastAsia"/>
        </w:rPr>
        <w:t>男子</w:t>
      </w:r>
      <w:r w:rsidRPr="003F120C">
        <w:rPr>
          <w:rFonts w:hint="eastAsia"/>
        </w:rPr>
        <w:t>1500m</w:t>
      </w:r>
      <w:r w:rsidRPr="003F120C">
        <w:rPr>
          <w:rFonts w:hint="eastAsia"/>
        </w:rPr>
        <w:t>跑评分标准</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130"/>
        <w:gridCol w:w="2130"/>
        <w:gridCol w:w="2131"/>
        <w:gridCol w:w="2131"/>
      </w:tblGrid>
      <w:tr w:rsidR="0006260B" w:rsidRPr="003F120C" w14:paraId="41973397" w14:textId="77777777" w:rsidTr="00953271">
        <w:trPr>
          <w:trHeight w:val="740"/>
        </w:trPr>
        <w:tc>
          <w:tcPr>
            <w:tcW w:w="2130" w:type="dxa"/>
            <w:tcBorders>
              <w:bottom w:val="single" w:sz="6" w:space="0" w:color="000000"/>
            </w:tcBorders>
          </w:tcPr>
          <w:p w14:paraId="570C3010" w14:textId="77777777" w:rsidR="0006260B" w:rsidRPr="003F120C" w:rsidRDefault="0006260B" w:rsidP="00953271">
            <w:pPr>
              <w:rPr>
                <w:b/>
                <w:bCs/>
              </w:rPr>
            </w:pPr>
            <w:r w:rsidRPr="003F120C">
              <w:rPr>
                <w:rFonts w:hint="eastAsia"/>
                <w:b/>
                <w:bCs/>
              </w:rPr>
              <w:lastRenderedPageBreak/>
              <w:t>成绩</w:t>
            </w:r>
            <w:r w:rsidRPr="003F120C">
              <w:rPr>
                <w:rFonts w:hint="eastAsia"/>
                <w:b/>
                <w:bCs/>
              </w:rPr>
              <w:t xml:space="preserve">       </w:t>
            </w:r>
            <w:r w:rsidRPr="003F120C">
              <w:rPr>
                <w:rFonts w:hint="eastAsia"/>
                <w:b/>
                <w:bCs/>
              </w:rPr>
              <w:t>得分</w:t>
            </w:r>
          </w:p>
          <w:p w14:paraId="099CCC94" w14:textId="77777777" w:rsidR="0006260B" w:rsidRPr="003F120C" w:rsidRDefault="0006260B" w:rsidP="00953271">
            <w:pPr>
              <w:rPr>
                <w:b/>
                <w:bCs/>
              </w:rPr>
            </w:pPr>
            <w:r w:rsidRPr="003F120C">
              <w:rPr>
                <w:rFonts w:hint="eastAsia"/>
                <w:b/>
                <w:bCs/>
              </w:rPr>
              <w:t>（</w:t>
            </w:r>
            <w:r w:rsidRPr="003F120C">
              <w:rPr>
                <w:rFonts w:hint="eastAsia"/>
                <w:b/>
                <w:bCs/>
              </w:rPr>
              <w:t>min:s</w:t>
            </w:r>
            <w:r w:rsidRPr="003F120C">
              <w:rPr>
                <w:rFonts w:hint="eastAsia"/>
                <w:b/>
                <w:bCs/>
              </w:rPr>
              <w:t>）</w:t>
            </w:r>
            <w:r w:rsidRPr="003F120C">
              <w:rPr>
                <w:rFonts w:hint="eastAsia"/>
                <w:b/>
                <w:bCs/>
              </w:rPr>
              <w:t xml:space="preserve">   (</w:t>
            </w:r>
            <w:r w:rsidRPr="003F120C">
              <w:rPr>
                <w:rFonts w:hint="eastAsia"/>
                <w:b/>
                <w:bCs/>
              </w:rPr>
              <w:t>分</w:t>
            </w:r>
            <w:r w:rsidRPr="003F120C">
              <w:rPr>
                <w:rFonts w:hint="eastAsia"/>
                <w:b/>
                <w:bCs/>
              </w:rPr>
              <w:t>)</w:t>
            </w:r>
          </w:p>
        </w:tc>
        <w:tc>
          <w:tcPr>
            <w:tcW w:w="2130" w:type="dxa"/>
            <w:tcBorders>
              <w:bottom w:val="single" w:sz="6" w:space="0" w:color="000000"/>
            </w:tcBorders>
          </w:tcPr>
          <w:p w14:paraId="5F60F96B" w14:textId="77777777" w:rsidR="0006260B" w:rsidRPr="003F120C" w:rsidRDefault="0006260B" w:rsidP="00953271">
            <w:pPr>
              <w:rPr>
                <w:b/>
                <w:bCs/>
              </w:rPr>
            </w:pPr>
            <w:r w:rsidRPr="003F120C">
              <w:rPr>
                <w:rFonts w:hint="eastAsia"/>
                <w:b/>
                <w:bCs/>
              </w:rPr>
              <w:t>成绩</w:t>
            </w:r>
            <w:r w:rsidRPr="003F120C">
              <w:rPr>
                <w:rFonts w:hint="eastAsia"/>
                <w:b/>
                <w:bCs/>
              </w:rPr>
              <w:t xml:space="preserve">       </w:t>
            </w:r>
            <w:r w:rsidRPr="003F120C">
              <w:rPr>
                <w:rFonts w:hint="eastAsia"/>
                <w:b/>
                <w:bCs/>
              </w:rPr>
              <w:t>得分</w:t>
            </w:r>
          </w:p>
          <w:p w14:paraId="264D6BCB" w14:textId="77777777" w:rsidR="0006260B" w:rsidRPr="003F120C" w:rsidRDefault="0006260B" w:rsidP="00953271">
            <w:pPr>
              <w:rPr>
                <w:b/>
                <w:bCs/>
              </w:rPr>
            </w:pPr>
            <w:r w:rsidRPr="003F120C">
              <w:rPr>
                <w:rFonts w:hint="eastAsia"/>
                <w:b/>
                <w:bCs/>
              </w:rPr>
              <w:t>（</w:t>
            </w:r>
            <w:r w:rsidRPr="003F120C">
              <w:rPr>
                <w:rFonts w:hint="eastAsia"/>
                <w:b/>
                <w:bCs/>
              </w:rPr>
              <w:t>min:s</w:t>
            </w:r>
            <w:r w:rsidRPr="003F120C">
              <w:rPr>
                <w:rFonts w:hint="eastAsia"/>
                <w:b/>
                <w:bCs/>
              </w:rPr>
              <w:t>）</w:t>
            </w:r>
            <w:r w:rsidRPr="003F120C">
              <w:rPr>
                <w:rFonts w:hint="eastAsia"/>
                <w:b/>
                <w:bCs/>
              </w:rPr>
              <w:t xml:space="preserve">   (</w:t>
            </w:r>
            <w:r w:rsidRPr="003F120C">
              <w:rPr>
                <w:rFonts w:hint="eastAsia"/>
                <w:b/>
                <w:bCs/>
              </w:rPr>
              <w:t>分</w:t>
            </w:r>
            <w:r w:rsidRPr="003F120C">
              <w:rPr>
                <w:rFonts w:hint="eastAsia"/>
                <w:b/>
                <w:bCs/>
              </w:rPr>
              <w:t>)</w:t>
            </w:r>
          </w:p>
        </w:tc>
        <w:tc>
          <w:tcPr>
            <w:tcW w:w="2131" w:type="dxa"/>
            <w:tcBorders>
              <w:bottom w:val="single" w:sz="6" w:space="0" w:color="000000"/>
            </w:tcBorders>
          </w:tcPr>
          <w:p w14:paraId="032D1022" w14:textId="77777777" w:rsidR="0006260B" w:rsidRPr="003F120C" w:rsidRDefault="0006260B" w:rsidP="00953271">
            <w:pPr>
              <w:rPr>
                <w:b/>
                <w:bCs/>
              </w:rPr>
            </w:pPr>
            <w:r w:rsidRPr="003F120C">
              <w:rPr>
                <w:rFonts w:hint="eastAsia"/>
                <w:b/>
                <w:bCs/>
              </w:rPr>
              <w:t>成绩</w:t>
            </w:r>
            <w:r w:rsidRPr="003F120C">
              <w:rPr>
                <w:rFonts w:hint="eastAsia"/>
                <w:b/>
                <w:bCs/>
              </w:rPr>
              <w:t xml:space="preserve">      </w:t>
            </w:r>
            <w:r w:rsidRPr="003F120C">
              <w:rPr>
                <w:rFonts w:hint="eastAsia"/>
                <w:b/>
                <w:bCs/>
              </w:rPr>
              <w:t>得分</w:t>
            </w:r>
          </w:p>
          <w:p w14:paraId="72D0A378" w14:textId="77777777" w:rsidR="0006260B" w:rsidRPr="003F120C" w:rsidRDefault="0006260B" w:rsidP="00953271">
            <w:pPr>
              <w:rPr>
                <w:b/>
                <w:bCs/>
              </w:rPr>
            </w:pPr>
            <w:r w:rsidRPr="003F120C">
              <w:rPr>
                <w:rFonts w:hint="eastAsia"/>
                <w:b/>
                <w:bCs/>
              </w:rPr>
              <w:t>（</w:t>
            </w:r>
            <w:r w:rsidRPr="003F120C">
              <w:rPr>
                <w:rFonts w:hint="eastAsia"/>
                <w:b/>
                <w:bCs/>
              </w:rPr>
              <w:t>min:s</w:t>
            </w:r>
            <w:r w:rsidRPr="003F120C">
              <w:rPr>
                <w:rFonts w:hint="eastAsia"/>
                <w:b/>
                <w:bCs/>
              </w:rPr>
              <w:t>）</w:t>
            </w:r>
            <w:r w:rsidRPr="003F120C">
              <w:rPr>
                <w:rFonts w:hint="eastAsia"/>
                <w:b/>
                <w:bCs/>
              </w:rPr>
              <w:t xml:space="preserve">  (</w:t>
            </w:r>
            <w:r w:rsidRPr="003F120C">
              <w:rPr>
                <w:rFonts w:hint="eastAsia"/>
                <w:b/>
                <w:bCs/>
              </w:rPr>
              <w:t>分</w:t>
            </w:r>
            <w:r w:rsidRPr="003F120C">
              <w:rPr>
                <w:rFonts w:hint="eastAsia"/>
                <w:b/>
                <w:bCs/>
              </w:rPr>
              <w:t>)</w:t>
            </w:r>
          </w:p>
        </w:tc>
        <w:tc>
          <w:tcPr>
            <w:tcW w:w="2131" w:type="dxa"/>
            <w:tcBorders>
              <w:bottom w:val="single" w:sz="6" w:space="0" w:color="000000"/>
            </w:tcBorders>
          </w:tcPr>
          <w:p w14:paraId="491C1880" w14:textId="77777777" w:rsidR="0006260B" w:rsidRPr="003F120C" w:rsidRDefault="0006260B" w:rsidP="00953271">
            <w:pPr>
              <w:rPr>
                <w:b/>
                <w:bCs/>
              </w:rPr>
            </w:pPr>
            <w:r w:rsidRPr="003F120C">
              <w:rPr>
                <w:rFonts w:hint="eastAsia"/>
                <w:b/>
                <w:bCs/>
              </w:rPr>
              <w:t>成绩</w:t>
            </w:r>
            <w:r w:rsidRPr="003F120C">
              <w:rPr>
                <w:rFonts w:hint="eastAsia"/>
                <w:b/>
                <w:bCs/>
              </w:rPr>
              <w:t xml:space="preserve">      </w:t>
            </w:r>
            <w:r w:rsidRPr="003F120C">
              <w:rPr>
                <w:rFonts w:hint="eastAsia"/>
                <w:b/>
                <w:bCs/>
              </w:rPr>
              <w:t>得分</w:t>
            </w:r>
          </w:p>
          <w:p w14:paraId="55E4B240" w14:textId="77777777" w:rsidR="0006260B" w:rsidRPr="003F120C" w:rsidRDefault="0006260B" w:rsidP="00953271">
            <w:pPr>
              <w:rPr>
                <w:b/>
                <w:bCs/>
              </w:rPr>
            </w:pPr>
            <w:r w:rsidRPr="003F120C">
              <w:rPr>
                <w:rFonts w:hint="eastAsia"/>
                <w:b/>
                <w:bCs/>
              </w:rPr>
              <w:t>（</w:t>
            </w:r>
            <w:r w:rsidRPr="003F120C">
              <w:rPr>
                <w:rFonts w:hint="eastAsia"/>
                <w:b/>
                <w:bCs/>
              </w:rPr>
              <w:t>min:s</w:t>
            </w:r>
            <w:r w:rsidRPr="003F120C">
              <w:rPr>
                <w:rFonts w:hint="eastAsia"/>
                <w:b/>
                <w:bCs/>
              </w:rPr>
              <w:t>）</w:t>
            </w:r>
            <w:r w:rsidRPr="003F120C">
              <w:rPr>
                <w:rFonts w:hint="eastAsia"/>
                <w:b/>
                <w:bCs/>
              </w:rPr>
              <w:t xml:space="preserve">  (</w:t>
            </w:r>
            <w:r w:rsidRPr="003F120C">
              <w:rPr>
                <w:rFonts w:hint="eastAsia"/>
                <w:b/>
                <w:bCs/>
              </w:rPr>
              <w:t>分</w:t>
            </w:r>
            <w:r w:rsidRPr="003F120C">
              <w:rPr>
                <w:rFonts w:hint="eastAsia"/>
                <w:b/>
                <w:bCs/>
              </w:rPr>
              <w:t>)</w:t>
            </w:r>
          </w:p>
        </w:tc>
      </w:tr>
      <w:tr w:rsidR="0006260B" w:rsidRPr="003F120C" w14:paraId="4BDA5CC8" w14:textId="77777777" w:rsidTr="00953271">
        <w:trPr>
          <w:trHeight w:val="7757"/>
        </w:trPr>
        <w:tc>
          <w:tcPr>
            <w:tcW w:w="2130" w:type="dxa"/>
          </w:tcPr>
          <w:p w14:paraId="60A308BC" w14:textId="77777777" w:rsidR="0006260B" w:rsidRPr="003F120C" w:rsidRDefault="0006260B" w:rsidP="00953271">
            <w:r w:rsidRPr="003F120C">
              <w:rPr>
                <w:rFonts w:hint="eastAsia"/>
              </w:rPr>
              <w:t>5:08.0     22.4</w:t>
            </w:r>
            <w:r w:rsidRPr="003F120C">
              <w:t>5</w:t>
            </w:r>
            <w:r w:rsidRPr="003F120C">
              <w:rPr>
                <w:rFonts w:hint="eastAsia"/>
              </w:rPr>
              <w:t xml:space="preserve"> </w:t>
            </w:r>
          </w:p>
          <w:p w14:paraId="69930F2D" w14:textId="77777777" w:rsidR="0006260B" w:rsidRPr="003F120C" w:rsidRDefault="0006260B" w:rsidP="00953271">
            <w:r w:rsidRPr="003F120C">
              <w:rPr>
                <w:rFonts w:hint="eastAsia"/>
              </w:rPr>
              <w:t>5:08.5     22.3</w:t>
            </w:r>
            <w:r w:rsidRPr="003F120C">
              <w:t>1</w:t>
            </w:r>
            <w:r w:rsidRPr="003F120C">
              <w:rPr>
                <w:rFonts w:hint="eastAsia"/>
              </w:rPr>
              <w:t xml:space="preserve">     </w:t>
            </w:r>
          </w:p>
          <w:p w14:paraId="49BA2D5B" w14:textId="77777777" w:rsidR="0006260B" w:rsidRPr="003F120C" w:rsidRDefault="0006260B" w:rsidP="00953271">
            <w:r w:rsidRPr="003F120C">
              <w:rPr>
                <w:rFonts w:hint="eastAsia"/>
              </w:rPr>
              <w:t>5:09.0     22.1</w:t>
            </w:r>
            <w:r w:rsidRPr="003F120C">
              <w:t>8</w:t>
            </w:r>
          </w:p>
          <w:p w14:paraId="066AC724" w14:textId="77777777" w:rsidR="0006260B" w:rsidRPr="003F120C" w:rsidRDefault="0006260B" w:rsidP="00953271">
            <w:r w:rsidRPr="003F120C">
              <w:rPr>
                <w:rFonts w:hint="eastAsia"/>
              </w:rPr>
              <w:t>5:09.5     22.0</w:t>
            </w:r>
            <w:r w:rsidRPr="003F120C">
              <w:t>5</w:t>
            </w:r>
          </w:p>
          <w:p w14:paraId="496663B4" w14:textId="77777777" w:rsidR="0006260B" w:rsidRPr="003F120C" w:rsidRDefault="0006260B" w:rsidP="00953271">
            <w:r w:rsidRPr="003F120C">
              <w:rPr>
                <w:rFonts w:hint="eastAsia"/>
              </w:rPr>
              <w:t>5:10.0     21.91</w:t>
            </w:r>
          </w:p>
          <w:p w14:paraId="780BCFFF" w14:textId="77777777" w:rsidR="0006260B" w:rsidRPr="003F120C" w:rsidRDefault="0006260B" w:rsidP="00953271">
            <w:r w:rsidRPr="003F120C">
              <w:rPr>
                <w:rFonts w:hint="eastAsia"/>
              </w:rPr>
              <w:t>5:10.5     21.78</w:t>
            </w:r>
          </w:p>
          <w:p w14:paraId="78376125" w14:textId="77777777" w:rsidR="0006260B" w:rsidRPr="003F120C" w:rsidRDefault="0006260B" w:rsidP="00953271">
            <w:r w:rsidRPr="003F120C">
              <w:rPr>
                <w:rFonts w:hint="eastAsia"/>
              </w:rPr>
              <w:t>5:11.0     21.65</w:t>
            </w:r>
          </w:p>
          <w:p w14:paraId="7F96BDDA" w14:textId="77777777" w:rsidR="0006260B" w:rsidRPr="003F120C" w:rsidRDefault="0006260B" w:rsidP="00953271">
            <w:r w:rsidRPr="003F120C">
              <w:rPr>
                <w:rFonts w:hint="eastAsia"/>
              </w:rPr>
              <w:t>5:11.5     21.52</w:t>
            </w:r>
          </w:p>
          <w:p w14:paraId="54FE464F" w14:textId="77777777" w:rsidR="0006260B" w:rsidRPr="003F120C" w:rsidRDefault="0006260B" w:rsidP="00953271">
            <w:r w:rsidRPr="003F120C">
              <w:rPr>
                <w:rFonts w:hint="eastAsia"/>
              </w:rPr>
              <w:t>5:12.0     21.39</w:t>
            </w:r>
          </w:p>
          <w:p w14:paraId="39DC371E" w14:textId="77777777" w:rsidR="0006260B" w:rsidRPr="003F120C" w:rsidRDefault="0006260B" w:rsidP="00953271">
            <w:r w:rsidRPr="003F120C">
              <w:rPr>
                <w:rFonts w:hint="eastAsia"/>
              </w:rPr>
              <w:t>5:12.5     21.26</w:t>
            </w:r>
          </w:p>
          <w:p w14:paraId="503B3B63" w14:textId="77777777" w:rsidR="0006260B" w:rsidRPr="003F120C" w:rsidRDefault="0006260B" w:rsidP="00953271">
            <w:r w:rsidRPr="003F120C">
              <w:rPr>
                <w:rFonts w:hint="eastAsia"/>
              </w:rPr>
              <w:t>5</w:t>
            </w:r>
            <w:r w:rsidRPr="003F120C">
              <w:t>:13.0</w:t>
            </w:r>
            <w:r w:rsidRPr="003F120C">
              <w:rPr>
                <w:rFonts w:hint="eastAsia"/>
              </w:rPr>
              <w:t xml:space="preserve">     21.1</w:t>
            </w:r>
            <w:r w:rsidRPr="003F120C">
              <w:t>4</w:t>
            </w:r>
          </w:p>
          <w:p w14:paraId="0B62155E" w14:textId="77777777" w:rsidR="0006260B" w:rsidRPr="003F120C" w:rsidRDefault="0006260B" w:rsidP="00953271">
            <w:r w:rsidRPr="003F120C">
              <w:rPr>
                <w:rFonts w:hint="eastAsia"/>
              </w:rPr>
              <w:t>5:13.5     21.01</w:t>
            </w:r>
          </w:p>
          <w:p w14:paraId="4CDA66CD" w14:textId="77777777" w:rsidR="0006260B" w:rsidRPr="003F120C" w:rsidRDefault="0006260B" w:rsidP="00953271">
            <w:r w:rsidRPr="003F120C">
              <w:rPr>
                <w:rFonts w:hint="eastAsia"/>
              </w:rPr>
              <w:t>5:14.0     20.88</w:t>
            </w:r>
          </w:p>
          <w:p w14:paraId="71A6B464" w14:textId="77777777" w:rsidR="0006260B" w:rsidRPr="003F120C" w:rsidRDefault="0006260B" w:rsidP="00953271">
            <w:r w:rsidRPr="003F120C">
              <w:rPr>
                <w:rFonts w:hint="eastAsia"/>
              </w:rPr>
              <w:t>5:14.5     20.7</w:t>
            </w:r>
            <w:r w:rsidRPr="003F120C">
              <w:t>6</w:t>
            </w:r>
          </w:p>
          <w:p w14:paraId="23634C14" w14:textId="77777777" w:rsidR="0006260B" w:rsidRPr="003F120C" w:rsidRDefault="0006260B" w:rsidP="00953271">
            <w:r w:rsidRPr="003F120C">
              <w:rPr>
                <w:rFonts w:hint="eastAsia"/>
              </w:rPr>
              <w:t>5:15.0     20.63</w:t>
            </w:r>
          </w:p>
          <w:p w14:paraId="336A5689" w14:textId="77777777" w:rsidR="0006260B" w:rsidRPr="003F120C" w:rsidRDefault="0006260B" w:rsidP="00953271">
            <w:r w:rsidRPr="003F120C">
              <w:rPr>
                <w:rFonts w:hint="eastAsia"/>
              </w:rPr>
              <w:t>5:15.5     20.51</w:t>
            </w:r>
          </w:p>
          <w:p w14:paraId="11869340" w14:textId="77777777" w:rsidR="0006260B" w:rsidRPr="003F120C" w:rsidRDefault="0006260B" w:rsidP="00953271">
            <w:r w:rsidRPr="003F120C">
              <w:rPr>
                <w:rFonts w:hint="eastAsia"/>
              </w:rPr>
              <w:t>5:16.0     20.39</w:t>
            </w:r>
          </w:p>
          <w:p w14:paraId="72CBAAAE" w14:textId="77777777" w:rsidR="0006260B" w:rsidRPr="003F120C" w:rsidRDefault="0006260B" w:rsidP="00953271">
            <w:r w:rsidRPr="003F120C">
              <w:rPr>
                <w:rFonts w:hint="eastAsia"/>
              </w:rPr>
              <w:t>5:16.5     20.27</w:t>
            </w:r>
          </w:p>
          <w:p w14:paraId="0A5FCA67" w14:textId="77777777" w:rsidR="0006260B" w:rsidRPr="003F120C" w:rsidRDefault="0006260B" w:rsidP="00953271">
            <w:r w:rsidRPr="003F120C">
              <w:rPr>
                <w:rFonts w:hint="eastAsia"/>
              </w:rPr>
              <w:t>5:17.0     20.14</w:t>
            </w:r>
          </w:p>
          <w:p w14:paraId="17E48831" w14:textId="77777777" w:rsidR="0006260B" w:rsidRPr="003F120C" w:rsidRDefault="0006260B" w:rsidP="00953271">
            <w:r w:rsidRPr="003F120C">
              <w:rPr>
                <w:rFonts w:hint="eastAsia"/>
              </w:rPr>
              <w:t>5:17.5     20.0</w:t>
            </w:r>
            <w:r w:rsidRPr="003F120C">
              <w:t>2</w:t>
            </w:r>
          </w:p>
          <w:p w14:paraId="3549912D" w14:textId="77777777" w:rsidR="0006260B" w:rsidRPr="003F120C" w:rsidRDefault="0006260B" w:rsidP="00953271">
            <w:r w:rsidRPr="003F120C">
              <w:rPr>
                <w:rFonts w:hint="eastAsia"/>
              </w:rPr>
              <w:t>5:18.0     19.9</w:t>
            </w:r>
            <w:r w:rsidRPr="003F120C">
              <w:t>0</w:t>
            </w:r>
          </w:p>
          <w:p w14:paraId="625328DD" w14:textId="77777777" w:rsidR="0006260B" w:rsidRPr="003F120C" w:rsidRDefault="0006260B" w:rsidP="00953271">
            <w:r w:rsidRPr="003F120C">
              <w:rPr>
                <w:rFonts w:hint="eastAsia"/>
              </w:rPr>
              <w:t>5:18.5     19.79</w:t>
            </w:r>
          </w:p>
          <w:p w14:paraId="2B5384FF" w14:textId="77777777" w:rsidR="0006260B" w:rsidRPr="003F120C" w:rsidRDefault="0006260B" w:rsidP="00953271">
            <w:r w:rsidRPr="003F120C">
              <w:rPr>
                <w:rFonts w:hint="eastAsia"/>
              </w:rPr>
              <w:t>5:19.0     19.67</w:t>
            </w:r>
          </w:p>
          <w:p w14:paraId="3E21F4E4" w14:textId="77777777" w:rsidR="0006260B" w:rsidRPr="003F120C" w:rsidRDefault="0006260B" w:rsidP="00953271">
            <w:r w:rsidRPr="003F120C">
              <w:rPr>
                <w:rFonts w:hint="eastAsia"/>
              </w:rPr>
              <w:t>5:19.5     19.55</w:t>
            </w:r>
          </w:p>
          <w:p w14:paraId="37BCA8E5" w14:textId="77777777" w:rsidR="0006260B" w:rsidRPr="003F120C" w:rsidRDefault="0006260B" w:rsidP="00953271">
            <w:r w:rsidRPr="003F120C">
              <w:rPr>
                <w:rFonts w:hint="eastAsia"/>
              </w:rPr>
              <w:t>5:20.0     19.43</w:t>
            </w:r>
          </w:p>
        </w:tc>
        <w:tc>
          <w:tcPr>
            <w:tcW w:w="2130" w:type="dxa"/>
          </w:tcPr>
          <w:p w14:paraId="5BA81967" w14:textId="77777777" w:rsidR="0006260B" w:rsidRPr="003F120C" w:rsidRDefault="0006260B" w:rsidP="00953271">
            <w:r w:rsidRPr="003F120C">
              <w:rPr>
                <w:rFonts w:hint="eastAsia"/>
              </w:rPr>
              <w:t>5:20.5     19.32</w:t>
            </w:r>
          </w:p>
          <w:p w14:paraId="5AE377CE" w14:textId="77777777" w:rsidR="0006260B" w:rsidRPr="003F120C" w:rsidRDefault="0006260B" w:rsidP="00953271">
            <w:r w:rsidRPr="003F120C">
              <w:rPr>
                <w:rFonts w:hint="eastAsia"/>
              </w:rPr>
              <w:t>5:21.0     19.20</w:t>
            </w:r>
          </w:p>
          <w:p w14:paraId="63780F8C" w14:textId="77777777" w:rsidR="0006260B" w:rsidRPr="003F120C" w:rsidRDefault="0006260B" w:rsidP="00953271">
            <w:r w:rsidRPr="003F120C">
              <w:rPr>
                <w:rFonts w:hint="eastAsia"/>
              </w:rPr>
              <w:t>5:21.5     19.09</w:t>
            </w:r>
          </w:p>
          <w:p w14:paraId="0FF9556A" w14:textId="77777777" w:rsidR="0006260B" w:rsidRPr="003F120C" w:rsidRDefault="0006260B" w:rsidP="00953271">
            <w:r w:rsidRPr="003F120C">
              <w:rPr>
                <w:rFonts w:hint="eastAsia"/>
              </w:rPr>
              <w:t>5:22.0     18.98</w:t>
            </w:r>
          </w:p>
          <w:p w14:paraId="6B4E7808" w14:textId="77777777" w:rsidR="0006260B" w:rsidRPr="003F120C" w:rsidRDefault="0006260B" w:rsidP="00953271">
            <w:r w:rsidRPr="003F120C">
              <w:rPr>
                <w:rFonts w:hint="eastAsia"/>
              </w:rPr>
              <w:t>5:22.5     18.86</w:t>
            </w:r>
          </w:p>
          <w:p w14:paraId="3C5FB169" w14:textId="77777777" w:rsidR="0006260B" w:rsidRPr="003F120C" w:rsidRDefault="0006260B" w:rsidP="00953271">
            <w:r w:rsidRPr="003F120C">
              <w:rPr>
                <w:rFonts w:hint="eastAsia"/>
              </w:rPr>
              <w:t>5:23.0     18.75</w:t>
            </w:r>
          </w:p>
          <w:p w14:paraId="3E25CF34" w14:textId="77777777" w:rsidR="0006260B" w:rsidRPr="003F120C" w:rsidRDefault="0006260B" w:rsidP="00953271">
            <w:r w:rsidRPr="003F120C">
              <w:rPr>
                <w:rFonts w:hint="eastAsia"/>
              </w:rPr>
              <w:t>5:23.5     18.64</w:t>
            </w:r>
          </w:p>
          <w:p w14:paraId="4B8AD15C" w14:textId="77777777" w:rsidR="0006260B" w:rsidRPr="003F120C" w:rsidRDefault="0006260B" w:rsidP="00953271">
            <w:r w:rsidRPr="003F120C">
              <w:rPr>
                <w:rFonts w:hint="eastAsia"/>
              </w:rPr>
              <w:t>5:24.0     18.53</w:t>
            </w:r>
          </w:p>
          <w:p w14:paraId="278E9D9A" w14:textId="77777777" w:rsidR="0006260B" w:rsidRPr="003F120C" w:rsidRDefault="0006260B" w:rsidP="00953271">
            <w:r w:rsidRPr="003F120C">
              <w:rPr>
                <w:rFonts w:hint="eastAsia"/>
              </w:rPr>
              <w:t>5:24.5     18.42</w:t>
            </w:r>
          </w:p>
          <w:p w14:paraId="2540D4FE" w14:textId="77777777" w:rsidR="0006260B" w:rsidRPr="003F120C" w:rsidRDefault="0006260B" w:rsidP="00953271">
            <w:r w:rsidRPr="003F120C">
              <w:rPr>
                <w:rFonts w:hint="eastAsia"/>
              </w:rPr>
              <w:t>5:25.0     18.31</w:t>
            </w:r>
          </w:p>
          <w:p w14:paraId="4337E904" w14:textId="77777777" w:rsidR="0006260B" w:rsidRPr="003F120C" w:rsidRDefault="0006260B" w:rsidP="00953271">
            <w:r w:rsidRPr="003F120C">
              <w:rPr>
                <w:rFonts w:hint="eastAsia"/>
              </w:rPr>
              <w:t>5:25.5     18.21</w:t>
            </w:r>
          </w:p>
          <w:p w14:paraId="52F32900" w14:textId="77777777" w:rsidR="0006260B" w:rsidRPr="003F120C" w:rsidRDefault="0006260B" w:rsidP="00953271">
            <w:r w:rsidRPr="003F120C">
              <w:rPr>
                <w:rFonts w:hint="eastAsia"/>
              </w:rPr>
              <w:t>5:26.0     18.10</w:t>
            </w:r>
          </w:p>
          <w:p w14:paraId="5578CA14" w14:textId="77777777" w:rsidR="0006260B" w:rsidRPr="003F120C" w:rsidRDefault="0006260B" w:rsidP="00953271">
            <w:r w:rsidRPr="003F120C">
              <w:rPr>
                <w:rFonts w:hint="eastAsia"/>
              </w:rPr>
              <w:t>5:26.5     17.99</w:t>
            </w:r>
          </w:p>
          <w:p w14:paraId="15ED3C62" w14:textId="77777777" w:rsidR="0006260B" w:rsidRPr="003F120C" w:rsidRDefault="0006260B" w:rsidP="00953271">
            <w:r w:rsidRPr="003F120C">
              <w:rPr>
                <w:rFonts w:hint="eastAsia"/>
              </w:rPr>
              <w:t>5:27.0     17.89</w:t>
            </w:r>
          </w:p>
          <w:p w14:paraId="49322A48" w14:textId="77777777" w:rsidR="0006260B" w:rsidRPr="003F120C" w:rsidRDefault="0006260B" w:rsidP="00953271">
            <w:r w:rsidRPr="003F120C">
              <w:rPr>
                <w:rFonts w:hint="eastAsia"/>
              </w:rPr>
              <w:t>5:27.5     17.78</w:t>
            </w:r>
          </w:p>
          <w:p w14:paraId="248CEC37" w14:textId="77777777" w:rsidR="0006260B" w:rsidRPr="003F120C" w:rsidRDefault="0006260B" w:rsidP="00953271">
            <w:r w:rsidRPr="003F120C">
              <w:rPr>
                <w:rFonts w:hint="eastAsia"/>
              </w:rPr>
              <w:t>5:28.0     17.68</w:t>
            </w:r>
          </w:p>
          <w:p w14:paraId="4D4ECE93" w14:textId="77777777" w:rsidR="0006260B" w:rsidRPr="003F120C" w:rsidRDefault="0006260B" w:rsidP="00953271">
            <w:r w:rsidRPr="003F120C">
              <w:rPr>
                <w:rFonts w:hint="eastAsia"/>
              </w:rPr>
              <w:t>5:28.5     17.58</w:t>
            </w:r>
          </w:p>
          <w:p w14:paraId="6357BA03" w14:textId="77777777" w:rsidR="0006260B" w:rsidRPr="003F120C" w:rsidRDefault="0006260B" w:rsidP="00953271">
            <w:r w:rsidRPr="003F120C">
              <w:rPr>
                <w:rFonts w:hint="eastAsia"/>
              </w:rPr>
              <w:t>5:29.0     17.48</w:t>
            </w:r>
          </w:p>
          <w:p w14:paraId="3787F269" w14:textId="77777777" w:rsidR="0006260B" w:rsidRPr="003F120C" w:rsidRDefault="0006260B" w:rsidP="00953271">
            <w:r w:rsidRPr="003F120C">
              <w:rPr>
                <w:rFonts w:hint="eastAsia"/>
              </w:rPr>
              <w:t>5:29.5     17.38</w:t>
            </w:r>
          </w:p>
          <w:p w14:paraId="756B8081" w14:textId="77777777" w:rsidR="0006260B" w:rsidRPr="003F120C" w:rsidRDefault="0006260B" w:rsidP="00953271">
            <w:r w:rsidRPr="003F120C">
              <w:rPr>
                <w:rFonts w:hint="eastAsia"/>
              </w:rPr>
              <w:t>5:30.0     17.28</w:t>
            </w:r>
          </w:p>
          <w:p w14:paraId="382DD750" w14:textId="77777777" w:rsidR="0006260B" w:rsidRPr="003F120C" w:rsidRDefault="0006260B" w:rsidP="00953271">
            <w:r w:rsidRPr="003F120C">
              <w:rPr>
                <w:rFonts w:hint="eastAsia"/>
              </w:rPr>
              <w:t>5:30.5     17.18</w:t>
            </w:r>
          </w:p>
          <w:p w14:paraId="51A9FB0B" w14:textId="77777777" w:rsidR="0006260B" w:rsidRPr="003F120C" w:rsidRDefault="0006260B" w:rsidP="00953271">
            <w:r w:rsidRPr="003F120C">
              <w:rPr>
                <w:rFonts w:hint="eastAsia"/>
              </w:rPr>
              <w:t>5:31.0     17.08</w:t>
            </w:r>
          </w:p>
          <w:p w14:paraId="0110ACD1" w14:textId="77777777" w:rsidR="0006260B" w:rsidRPr="003F120C" w:rsidRDefault="0006260B" w:rsidP="00953271">
            <w:r w:rsidRPr="003F120C">
              <w:rPr>
                <w:rFonts w:hint="eastAsia"/>
              </w:rPr>
              <w:t>5:31.5     16.98</w:t>
            </w:r>
          </w:p>
          <w:p w14:paraId="77C27CE7" w14:textId="77777777" w:rsidR="0006260B" w:rsidRPr="003F120C" w:rsidRDefault="0006260B" w:rsidP="00953271">
            <w:r w:rsidRPr="003F120C">
              <w:rPr>
                <w:rFonts w:hint="eastAsia"/>
              </w:rPr>
              <w:t>5:32.0     16.88</w:t>
            </w:r>
          </w:p>
          <w:p w14:paraId="7B3EA5D9" w14:textId="77777777" w:rsidR="0006260B" w:rsidRPr="003F120C" w:rsidRDefault="0006260B" w:rsidP="00953271">
            <w:r w:rsidRPr="003F120C">
              <w:rPr>
                <w:rFonts w:hint="eastAsia"/>
              </w:rPr>
              <w:t>5:32.5     16.79</w:t>
            </w:r>
          </w:p>
        </w:tc>
        <w:tc>
          <w:tcPr>
            <w:tcW w:w="2131" w:type="dxa"/>
          </w:tcPr>
          <w:p w14:paraId="2D6D6BD8" w14:textId="77777777" w:rsidR="0006260B" w:rsidRPr="003F120C" w:rsidRDefault="0006260B" w:rsidP="00953271">
            <w:r w:rsidRPr="003F120C">
              <w:rPr>
                <w:rFonts w:hint="eastAsia"/>
              </w:rPr>
              <w:t>5:33.0     16.69</w:t>
            </w:r>
          </w:p>
          <w:p w14:paraId="59CF1A9A" w14:textId="77777777" w:rsidR="0006260B" w:rsidRPr="003F120C" w:rsidRDefault="0006260B" w:rsidP="00953271">
            <w:r w:rsidRPr="003F120C">
              <w:rPr>
                <w:rFonts w:hint="eastAsia"/>
              </w:rPr>
              <w:t>5:33.5     16.</w:t>
            </w:r>
            <w:r w:rsidRPr="003F120C">
              <w:t>60</w:t>
            </w:r>
          </w:p>
          <w:p w14:paraId="793C7DAD" w14:textId="77777777" w:rsidR="0006260B" w:rsidRPr="003F120C" w:rsidRDefault="0006260B" w:rsidP="00953271">
            <w:r w:rsidRPr="003F120C">
              <w:rPr>
                <w:rFonts w:hint="eastAsia"/>
              </w:rPr>
              <w:t>5:34.0     16.50</w:t>
            </w:r>
          </w:p>
          <w:p w14:paraId="20AE6018" w14:textId="77777777" w:rsidR="0006260B" w:rsidRPr="003F120C" w:rsidRDefault="0006260B" w:rsidP="00953271">
            <w:r w:rsidRPr="003F120C">
              <w:rPr>
                <w:rFonts w:hint="eastAsia"/>
              </w:rPr>
              <w:t>5:34.5     16.41</w:t>
            </w:r>
          </w:p>
          <w:p w14:paraId="5CA93123" w14:textId="77777777" w:rsidR="0006260B" w:rsidRPr="003F120C" w:rsidRDefault="0006260B" w:rsidP="00953271">
            <w:r w:rsidRPr="003F120C">
              <w:rPr>
                <w:rFonts w:hint="eastAsia"/>
              </w:rPr>
              <w:t>5:35.0     16.32</w:t>
            </w:r>
          </w:p>
          <w:p w14:paraId="61CF034C" w14:textId="77777777" w:rsidR="0006260B" w:rsidRPr="003F120C" w:rsidRDefault="0006260B" w:rsidP="00953271">
            <w:r w:rsidRPr="003F120C">
              <w:rPr>
                <w:rFonts w:hint="eastAsia"/>
              </w:rPr>
              <w:t>5:35.5     16.22</w:t>
            </w:r>
          </w:p>
          <w:p w14:paraId="5DBE76EA" w14:textId="77777777" w:rsidR="0006260B" w:rsidRPr="003F120C" w:rsidRDefault="0006260B" w:rsidP="00953271">
            <w:r w:rsidRPr="003F120C">
              <w:rPr>
                <w:rFonts w:hint="eastAsia"/>
              </w:rPr>
              <w:t>5:36.0     16.13</w:t>
            </w:r>
          </w:p>
          <w:p w14:paraId="6EE4D5F5" w14:textId="77777777" w:rsidR="0006260B" w:rsidRPr="003F120C" w:rsidRDefault="0006260B" w:rsidP="00953271">
            <w:r w:rsidRPr="003F120C">
              <w:rPr>
                <w:rFonts w:hint="eastAsia"/>
              </w:rPr>
              <w:t>5:36.5     16.04</w:t>
            </w:r>
          </w:p>
          <w:p w14:paraId="5BF107DF" w14:textId="77777777" w:rsidR="0006260B" w:rsidRPr="003F120C" w:rsidRDefault="0006260B" w:rsidP="00953271">
            <w:r w:rsidRPr="003F120C">
              <w:rPr>
                <w:rFonts w:hint="eastAsia"/>
              </w:rPr>
              <w:t>5:37.0     15.95</w:t>
            </w:r>
          </w:p>
          <w:p w14:paraId="48C7D732" w14:textId="77777777" w:rsidR="0006260B" w:rsidRPr="003F120C" w:rsidRDefault="0006260B" w:rsidP="00953271">
            <w:r w:rsidRPr="003F120C">
              <w:rPr>
                <w:rFonts w:hint="eastAsia"/>
              </w:rPr>
              <w:t>5:37.5     15.87</w:t>
            </w:r>
          </w:p>
          <w:p w14:paraId="35976332" w14:textId="77777777" w:rsidR="0006260B" w:rsidRPr="003F120C" w:rsidRDefault="0006260B" w:rsidP="00953271">
            <w:r w:rsidRPr="003F120C">
              <w:rPr>
                <w:rFonts w:hint="eastAsia"/>
              </w:rPr>
              <w:t>5:38.0     15.78</w:t>
            </w:r>
          </w:p>
          <w:p w14:paraId="0BC53A54" w14:textId="77777777" w:rsidR="0006260B" w:rsidRPr="003F120C" w:rsidRDefault="0006260B" w:rsidP="00953271">
            <w:r w:rsidRPr="003F120C">
              <w:rPr>
                <w:rFonts w:hint="eastAsia"/>
              </w:rPr>
              <w:t>5:38.5     15.69</w:t>
            </w:r>
          </w:p>
          <w:p w14:paraId="285B4EBB" w14:textId="77777777" w:rsidR="0006260B" w:rsidRPr="003F120C" w:rsidRDefault="0006260B" w:rsidP="00953271">
            <w:r w:rsidRPr="003F120C">
              <w:rPr>
                <w:rFonts w:hint="eastAsia"/>
              </w:rPr>
              <w:t>5:39.0     15.61</w:t>
            </w:r>
          </w:p>
          <w:p w14:paraId="51E827D6" w14:textId="77777777" w:rsidR="0006260B" w:rsidRPr="003F120C" w:rsidRDefault="0006260B" w:rsidP="00953271">
            <w:r w:rsidRPr="003F120C">
              <w:rPr>
                <w:rFonts w:hint="eastAsia"/>
              </w:rPr>
              <w:t>5:39.5     15.5</w:t>
            </w:r>
            <w:r w:rsidRPr="003F120C">
              <w:t>2</w:t>
            </w:r>
          </w:p>
          <w:p w14:paraId="524D16A8" w14:textId="77777777" w:rsidR="0006260B" w:rsidRPr="003F120C" w:rsidRDefault="0006260B" w:rsidP="00953271">
            <w:r w:rsidRPr="003F120C">
              <w:rPr>
                <w:rFonts w:hint="eastAsia"/>
              </w:rPr>
              <w:t>5:40.0     15.44</w:t>
            </w:r>
          </w:p>
          <w:p w14:paraId="726B03AB" w14:textId="77777777" w:rsidR="0006260B" w:rsidRPr="003F120C" w:rsidRDefault="0006260B" w:rsidP="00953271">
            <w:r w:rsidRPr="003F120C">
              <w:rPr>
                <w:rFonts w:hint="eastAsia"/>
              </w:rPr>
              <w:t>5:40.5     15.35</w:t>
            </w:r>
          </w:p>
          <w:p w14:paraId="0E78B2C2" w14:textId="77777777" w:rsidR="0006260B" w:rsidRPr="003F120C" w:rsidRDefault="0006260B" w:rsidP="00953271">
            <w:r w:rsidRPr="003F120C">
              <w:rPr>
                <w:rFonts w:hint="eastAsia"/>
              </w:rPr>
              <w:t>5:41.0     15.27</w:t>
            </w:r>
          </w:p>
          <w:p w14:paraId="476E64DD" w14:textId="77777777" w:rsidR="0006260B" w:rsidRPr="003F120C" w:rsidRDefault="0006260B" w:rsidP="00953271">
            <w:r w:rsidRPr="003F120C">
              <w:rPr>
                <w:rFonts w:hint="eastAsia"/>
              </w:rPr>
              <w:t>5:41.5     15.19</w:t>
            </w:r>
          </w:p>
          <w:p w14:paraId="71204873" w14:textId="77777777" w:rsidR="0006260B" w:rsidRPr="003F120C" w:rsidRDefault="0006260B" w:rsidP="00953271">
            <w:r w:rsidRPr="003F120C">
              <w:rPr>
                <w:rFonts w:hint="eastAsia"/>
              </w:rPr>
              <w:t>5:42.0     15.11</w:t>
            </w:r>
          </w:p>
          <w:p w14:paraId="7E885FA1" w14:textId="77777777" w:rsidR="0006260B" w:rsidRPr="003F120C" w:rsidRDefault="0006260B" w:rsidP="00953271">
            <w:r w:rsidRPr="003F120C">
              <w:rPr>
                <w:rFonts w:hint="eastAsia"/>
              </w:rPr>
              <w:t>5:42.5     15.03</w:t>
            </w:r>
          </w:p>
          <w:p w14:paraId="50C9AD6E" w14:textId="77777777" w:rsidR="0006260B" w:rsidRPr="003F120C" w:rsidRDefault="0006260B" w:rsidP="00953271">
            <w:r w:rsidRPr="003F120C">
              <w:rPr>
                <w:rFonts w:hint="eastAsia"/>
              </w:rPr>
              <w:t>5:43.0     14.95</w:t>
            </w:r>
          </w:p>
          <w:p w14:paraId="640F3E3C" w14:textId="77777777" w:rsidR="0006260B" w:rsidRPr="003F120C" w:rsidRDefault="0006260B" w:rsidP="00953271">
            <w:r w:rsidRPr="003F120C">
              <w:rPr>
                <w:rFonts w:hint="eastAsia"/>
              </w:rPr>
              <w:t>5:43.5     14.87</w:t>
            </w:r>
          </w:p>
          <w:p w14:paraId="37D36581" w14:textId="77777777" w:rsidR="0006260B" w:rsidRPr="003F120C" w:rsidRDefault="0006260B" w:rsidP="00953271">
            <w:r w:rsidRPr="003F120C">
              <w:rPr>
                <w:rFonts w:hint="eastAsia"/>
              </w:rPr>
              <w:t>5:44.0     14.79</w:t>
            </w:r>
          </w:p>
          <w:p w14:paraId="43E9DA4F" w14:textId="77777777" w:rsidR="0006260B" w:rsidRPr="003F120C" w:rsidRDefault="0006260B" w:rsidP="00953271">
            <w:r w:rsidRPr="003F120C">
              <w:rPr>
                <w:rFonts w:hint="eastAsia"/>
              </w:rPr>
              <w:t>5:44.5     14.71</w:t>
            </w:r>
          </w:p>
          <w:p w14:paraId="7D68D75F" w14:textId="77777777" w:rsidR="0006260B" w:rsidRPr="003F120C" w:rsidRDefault="0006260B" w:rsidP="00953271">
            <w:r w:rsidRPr="003F120C">
              <w:rPr>
                <w:rFonts w:hint="eastAsia"/>
              </w:rPr>
              <w:t>5:45.0     14.64</w:t>
            </w:r>
          </w:p>
        </w:tc>
        <w:tc>
          <w:tcPr>
            <w:tcW w:w="2131" w:type="dxa"/>
          </w:tcPr>
          <w:p w14:paraId="3A1B4D13" w14:textId="77777777" w:rsidR="0006260B" w:rsidRPr="003F120C" w:rsidRDefault="0006260B" w:rsidP="00953271">
            <w:r w:rsidRPr="003F120C">
              <w:rPr>
                <w:rFonts w:hint="eastAsia"/>
              </w:rPr>
              <w:t>5:45.5    14.56</w:t>
            </w:r>
          </w:p>
          <w:p w14:paraId="4468AB97" w14:textId="77777777" w:rsidR="0006260B" w:rsidRPr="003F120C" w:rsidRDefault="0006260B" w:rsidP="00953271">
            <w:r w:rsidRPr="003F120C">
              <w:rPr>
                <w:rFonts w:hint="eastAsia"/>
              </w:rPr>
              <w:t>5:46.0    14.49</w:t>
            </w:r>
          </w:p>
          <w:p w14:paraId="7E8BA9F3" w14:textId="77777777" w:rsidR="0006260B" w:rsidRPr="003F120C" w:rsidRDefault="0006260B" w:rsidP="00953271">
            <w:r w:rsidRPr="003F120C">
              <w:rPr>
                <w:rFonts w:hint="eastAsia"/>
              </w:rPr>
              <w:t>5:46.5    14.41</w:t>
            </w:r>
          </w:p>
          <w:p w14:paraId="4F03D746" w14:textId="77777777" w:rsidR="0006260B" w:rsidRPr="003F120C" w:rsidRDefault="0006260B" w:rsidP="00953271">
            <w:r w:rsidRPr="003F120C">
              <w:rPr>
                <w:rFonts w:hint="eastAsia"/>
              </w:rPr>
              <w:t>5:47.0    14.34</w:t>
            </w:r>
          </w:p>
          <w:p w14:paraId="616665FB" w14:textId="77777777" w:rsidR="0006260B" w:rsidRPr="003F120C" w:rsidRDefault="0006260B" w:rsidP="00953271">
            <w:r w:rsidRPr="003F120C">
              <w:rPr>
                <w:rFonts w:hint="eastAsia"/>
              </w:rPr>
              <w:t>4:47.5    14.27</w:t>
            </w:r>
          </w:p>
          <w:p w14:paraId="306327F3" w14:textId="77777777" w:rsidR="0006260B" w:rsidRPr="003F120C" w:rsidRDefault="0006260B" w:rsidP="00953271">
            <w:r w:rsidRPr="003F120C">
              <w:rPr>
                <w:rFonts w:hint="eastAsia"/>
              </w:rPr>
              <w:t>5:48.0    14.20</w:t>
            </w:r>
          </w:p>
          <w:p w14:paraId="67005FFB" w14:textId="77777777" w:rsidR="0006260B" w:rsidRPr="003F120C" w:rsidRDefault="0006260B" w:rsidP="00953271">
            <w:r w:rsidRPr="003F120C">
              <w:rPr>
                <w:rFonts w:hint="eastAsia"/>
              </w:rPr>
              <w:t>5:48.5    14.13</w:t>
            </w:r>
          </w:p>
          <w:p w14:paraId="146EFDB2" w14:textId="77777777" w:rsidR="0006260B" w:rsidRPr="003F120C" w:rsidRDefault="0006260B" w:rsidP="00953271">
            <w:r w:rsidRPr="003F120C">
              <w:rPr>
                <w:rFonts w:hint="eastAsia"/>
              </w:rPr>
              <w:t>5:49.0    14.06</w:t>
            </w:r>
          </w:p>
          <w:p w14:paraId="01076385" w14:textId="77777777" w:rsidR="0006260B" w:rsidRPr="003F120C" w:rsidRDefault="0006260B" w:rsidP="00953271">
            <w:r w:rsidRPr="003F120C">
              <w:rPr>
                <w:rFonts w:hint="eastAsia"/>
              </w:rPr>
              <w:t>5:49.5    13.99</w:t>
            </w:r>
          </w:p>
          <w:p w14:paraId="13818E3B" w14:textId="77777777" w:rsidR="0006260B" w:rsidRPr="003F120C" w:rsidRDefault="0006260B" w:rsidP="00953271">
            <w:r w:rsidRPr="003F120C">
              <w:rPr>
                <w:rFonts w:hint="eastAsia"/>
              </w:rPr>
              <w:t>5:50.0    13.92</w:t>
            </w:r>
          </w:p>
          <w:p w14:paraId="6C3A27A7" w14:textId="77777777" w:rsidR="0006260B" w:rsidRPr="003F120C" w:rsidRDefault="0006260B" w:rsidP="00953271">
            <w:r w:rsidRPr="003F120C">
              <w:rPr>
                <w:rFonts w:hint="eastAsia"/>
              </w:rPr>
              <w:t>5:50.5    13.85</w:t>
            </w:r>
          </w:p>
          <w:p w14:paraId="0E101C2F" w14:textId="77777777" w:rsidR="0006260B" w:rsidRPr="003F120C" w:rsidRDefault="0006260B" w:rsidP="00953271">
            <w:r w:rsidRPr="003F120C">
              <w:rPr>
                <w:rFonts w:hint="eastAsia"/>
              </w:rPr>
              <w:t>5:51.0    13.79</w:t>
            </w:r>
          </w:p>
          <w:p w14:paraId="1B15DF2A" w14:textId="77777777" w:rsidR="0006260B" w:rsidRPr="003F120C" w:rsidRDefault="0006260B" w:rsidP="00953271">
            <w:r w:rsidRPr="003F120C">
              <w:rPr>
                <w:rFonts w:hint="eastAsia"/>
              </w:rPr>
              <w:t>5:51.5    13.72</w:t>
            </w:r>
          </w:p>
          <w:p w14:paraId="311F088E" w14:textId="77777777" w:rsidR="0006260B" w:rsidRPr="003F120C" w:rsidRDefault="0006260B" w:rsidP="00953271">
            <w:r w:rsidRPr="003F120C">
              <w:rPr>
                <w:rFonts w:hint="eastAsia"/>
              </w:rPr>
              <w:t>5:52.0    13.65</w:t>
            </w:r>
          </w:p>
          <w:p w14:paraId="0E97EF34" w14:textId="77777777" w:rsidR="0006260B" w:rsidRPr="003F120C" w:rsidRDefault="0006260B" w:rsidP="00953271">
            <w:r w:rsidRPr="003F120C">
              <w:rPr>
                <w:rFonts w:hint="eastAsia"/>
              </w:rPr>
              <w:t>5:52.5    13.59</w:t>
            </w:r>
          </w:p>
          <w:p w14:paraId="75C05988" w14:textId="77777777" w:rsidR="0006260B" w:rsidRPr="003F120C" w:rsidRDefault="0006260B" w:rsidP="00953271">
            <w:r w:rsidRPr="003F120C">
              <w:rPr>
                <w:rFonts w:hint="eastAsia"/>
              </w:rPr>
              <w:t>5:53.0    13.53</w:t>
            </w:r>
          </w:p>
          <w:p w14:paraId="6F37A6B9" w14:textId="77777777" w:rsidR="0006260B" w:rsidRPr="003F120C" w:rsidRDefault="0006260B" w:rsidP="00953271">
            <w:r w:rsidRPr="003F120C">
              <w:rPr>
                <w:rFonts w:hint="eastAsia"/>
              </w:rPr>
              <w:t>5:53.5    13.46</w:t>
            </w:r>
          </w:p>
          <w:p w14:paraId="4503EBD6" w14:textId="77777777" w:rsidR="0006260B" w:rsidRPr="003F120C" w:rsidRDefault="0006260B" w:rsidP="00953271">
            <w:r w:rsidRPr="003F120C">
              <w:rPr>
                <w:rFonts w:hint="eastAsia"/>
              </w:rPr>
              <w:t>5:54.0    13.40</w:t>
            </w:r>
          </w:p>
          <w:p w14:paraId="427B487C" w14:textId="77777777" w:rsidR="0006260B" w:rsidRPr="003F120C" w:rsidRDefault="0006260B" w:rsidP="00953271">
            <w:r w:rsidRPr="003F120C">
              <w:rPr>
                <w:rFonts w:hint="eastAsia"/>
              </w:rPr>
              <w:t>5:54.5    13.34</w:t>
            </w:r>
          </w:p>
          <w:p w14:paraId="0E988B6D" w14:textId="77777777" w:rsidR="0006260B" w:rsidRPr="003F120C" w:rsidRDefault="0006260B" w:rsidP="00953271">
            <w:r w:rsidRPr="003F120C">
              <w:rPr>
                <w:rFonts w:hint="eastAsia"/>
              </w:rPr>
              <w:t>5:55.0    13.28</w:t>
            </w:r>
          </w:p>
          <w:p w14:paraId="0D2987ED" w14:textId="77777777" w:rsidR="0006260B" w:rsidRPr="003F120C" w:rsidRDefault="0006260B" w:rsidP="00953271">
            <w:r w:rsidRPr="003F120C">
              <w:rPr>
                <w:rFonts w:hint="eastAsia"/>
              </w:rPr>
              <w:t>5:55.5    13.22</w:t>
            </w:r>
          </w:p>
          <w:p w14:paraId="0D5052D6" w14:textId="77777777" w:rsidR="0006260B" w:rsidRPr="003F120C" w:rsidRDefault="0006260B" w:rsidP="00953271">
            <w:r w:rsidRPr="003F120C">
              <w:rPr>
                <w:rFonts w:hint="eastAsia"/>
              </w:rPr>
              <w:t>5:56.0    13.16</w:t>
            </w:r>
          </w:p>
          <w:p w14:paraId="5D869702" w14:textId="77777777" w:rsidR="0006260B" w:rsidRPr="003F120C" w:rsidRDefault="0006260B" w:rsidP="00953271">
            <w:r w:rsidRPr="003F120C">
              <w:rPr>
                <w:rFonts w:hint="eastAsia"/>
              </w:rPr>
              <w:t>5:56.5    13.1</w:t>
            </w:r>
            <w:r w:rsidRPr="003F120C">
              <w:t>1</w:t>
            </w:r>
          </w:p>
          <w:p w14:paraId="0F5C1B92" w14:textId="77777777" w:rsidR="0006260B" w:rsidRPr="003F120C" w:rsidRDefault="0006260B" w:rsidP="00953271">
            <w:r w:rsidRPr="003F120C">
              <w:rPr>
                <w:rFonts w:hint="eastAsia"/>
              </w:rPr>
              <w:t>5:57.0    13.05</w:t>
            </w:r>
          </w:p>
          <w:p w14:paraId="5B9A5C78" w14:textId="77777777" w:rsidR="0006260B" w:rsidRPr="003F120C" w:rsidRDefault="0006260B" w:rsidP="00953271">
            <w:r w:rsidRPr="003F120C">
              <w:rPr>
                <w:rFonts w:hint="eastAsia"/>
              </w:rPr>
              <w:t>5:57.5    12.99</w:t>
            </w:r>
          </w:p>
        </w:tc>
      </w:tr>
    </w:tbl>
    <w:p w14:paraId="132641CC" w14:textId="77777777" w:rsidR="00DA4720" w:rsidRPr="003F120C" w:rsidRDefault="00DA4720"/>
    <w:p w14:paraId="3DB6DA1E" w14:textId="77777777" w:rsidR="00DA4720" w:rsidRPr="003F120C" w:rsidRDefault="00DA4720"/>
    <w:p w14:paraId="2ADA94C8" w14:textId="77777777" w:rsidR="00DA4720" w:rsidRPr="003F120C" w:rsidRDefault="00DA4720"/>
    <w:p w14:paraId="1E8A7501" w14:textId="77777777" w:rsidR="00DA4720" w:rsidRPr="003F120C" w:rsidRDefault="00DA4720"/>
    <w:p w14:paraId="40B7719E" w14:textId="77777777" w:rsidR="00DA4720" w:rsidRPr="003F120C" w:rsidRDefault="00DA4720"/>
    <w:p w14:paraId="588E9476" w14:textId="77777777" w:rsidR="00DA4720" w:rsidRPr="003F120C" w:rsidRDefault="00DA4720"/>
    <w:p w14:paraId="70E25971" w14:textId="0F9EF609" w:rsidR="00DA4720" w:rsidRDefault="00DA4720"/>
    <w:p w14:paraId="6051753C" w14:textId="300B60F4" w:rsidR="004222C1" w:rsidRDefault="004222C1"/>
    <w:p w14:paraId="3F934888" w14:textId="105265B9" w:rsidR="004222C1" w:rsidRDefault="004222C1"/>
    <w:p w14:paraId="4415154A" w14:textId="77777777" w:rsidR="004222C1" w:rsidRPr="003F120C" w:rsidRDefault="004222C1"/>
    <w:p w14:paraId="368E3771" w14:textId="77777777" w:rsidR="00DA4720" w:rsidRPr="003F120C" w:rsidRDefault="00DA4720"/>
    <w:p w14:paraId="08F1B967" w14:textId="77777777" w:rsidR="00DA4720" w:rsidRPr="003F120C" w:rsidRDefault="00DA4720"/>
    <w:p w14:paraId="3C62659B" w14:textId="77777777" w:rsidR="00DA4720" w:rsidRPr="003F120C" w:rsidRDefault="00DA4720">
      <w:pPr>
        <w:jc w:val="center"/>
      </w:pPr>
      <w:r w:rsidRPr="003F120C">
        <w:rPr>
          <w:rFonts w:hint="eastAsia"/>
        </w:rPr>
        <w:t>（三）男子</w:t>
      </w:r>
      <w:r w:rsidRPr="003F120C">
        <w:rPr>
          <w:rFonts w:hint="eastAsia"/>
        </w:rPr>
        <w:t>1500m</w:t>
      </w:r>
      <w:r w:rsidRPr="003F120C">
        <w:rPr>
          <w:rFonts w:hint="eastAsia"/>
        </w:rPr>
        <w:t>跑评分标准</w:t>
      </w:r>
    </w:p>
    <w:tbl>
      <w:tblPr>
        <w:tblW w:w="0" w:type="auto"/>
        <w:tblLayout w:type="fixed"/>
        <w:tblLook w:val="0000" w:firstRow="0" w:lastRow="0" w:firstColumn="0" w:lastColumn="0" w:noHBand="0" w:noVBand="0"/>
      </w:tblPr>
      <w:tblGrid>
        <w:gridCol w:w="2846"/>
        <w:gridCol w:w="2848"/>
        <w:gridCol w:w="2846"/>
      </w:tblGrid>
      <w:tr w:rsidR="0006260B" w:rsidRPr="003F120C" w14:paraId="6ED5AB1E" w14:textId="77777777" w:rsidTr="00953271">
        <w:trPr>
          <w:trHeight w:val="719"/>
        </w:trPr>
        <w:tc>
          <w:tcPr>
            <w:tcW w:w="2846" w:type="dxa"/>
            <w:tcBorders>
              <w:top w:val="single" w:sz="12" w:space="0" w:color="000000"/>
              <w:left w:val="nil"/>
              <w:bottom w:val="single" w:sz="4" w:space="0" w:color="auto"/>
              <w:right w:val="nil"/>
            </w:tcBorders>
            <w:vAlign w:val="center"/>
          </w:tcPr>
          <w:p w14:paraId="25E0C633" w14:textId="77777777" w:rsidR="0006260B" w:rsidRPr="003F120C" w:rsidRDefault="0006260B" w:rsidP="00953271">
            <w:pPr>
              <w:rPr>
                <w:b/>
                <w:bCs/>
              </w:rPr>
            </w:pPr>
            <w:r w:rsidRPr="003F120C">
              <w:rPr>
                <w:rFonts w:hint="eastAsia"/>
                <w:b/>
                <w:bCs/>
              </w:rPr>
              <w:lastRenderedPageBreak/>
              <w:t>成绩</w:t>
            </w:r>
            <w:r w:rsidRPr="003F120C">
              <w:rPr>
                <w:rFonts w:hint="eastAsia"/>
                <w:b/>
                <w:bCs/>
              </w:rPr>
              <w:t xml:space="preserve">        </w:t>
            </w:r>
            <w:r w:rsidRPr="003F120C">
              <w:rPr>
                <w:rFonts w:hint="eastAsia"/>
                <w:b/>
                <w:bCs/>
              </w:rPr>
              <w:t>得分</w:t>
            </w:r>
          </w:p>
          <w:p w14:paraId="3B2052AB" w14:textId="77777777" w:rsidR="0006260B" w:rsidRPr="003F120C" w:rsidRDefault="0006260B" w:rsidP="00953271">
            <w:pPr>
              <w:rPr>
                <w:b/>
                <w:bCs/>
              </w:rPr>
            </w:pPr>
            <w:r w:rsidRPr="003F120C">
              <w:rPr>
                <w:rFonts w:hint="eastAsia"/>
                <w:b/>
                <w:bCs/>
              </w:rPr>
              <w:t>（</w:t>
            </w:r>
            <w:r w:rsidRPr="003F120C">
              <w:rPr>
                <w:b/>
                <w:bCs/>
              </w:rPr>
              <w:t>min:s</w:t>
            </w:r>
            <w:r w:rsidRPr="003F120C">
              <w:rPr>
                <w:rFonts w:hint="eastAsia"/>
                <w:b/>
                <w:bCs/>
              </w:rPr>
              <w:t>）</w:t>
            </w:r>
            <w:r w:rsidRPr="003F120C">
              <w:rPr>
                <w:b/>
                <w:bCs/>
              </w:rPr>
              <w:t xml:space="preserve">    (</w:t>
            </w:r>
            <w:r w:rsidRPr="003F120C">
              <w:rPr>
                <w:rFonts w:hint="eastAsia"/>
                <w:b/>
                <w:bCs/>
              </w:rPr>
              <w:t>分</w:t>
            </w:r>
            <w:r w:rsidRPr="003F120C">
              <w:rPr>
                <w:b/>
                <w:bCs/>
              </w:rPr>
              <w:t>)</w:t>
            </w:r>
          </w:p>
        </w:tc>
        <w:tc>
          <w:tcPr>
            <w:tcW w:w="2848" w:type="dxa"/>
            <w:tcBorders>
              <w:top w:val="single" w:sz="12" w:space="0" w:color="000000"/>
              <w:left w:val="nil"/>
              <w:bottom w:val="single" w:sz="4" w:space="0" w:color="auto"/>
              <w:right w:val="nil"/>
            </w:tcBorders>
            <w:vAlign w:val="center"/>
          </w:tcPr>
          <w:p w14:paraId="6210302D" w14:textId="77777777" w:rsidR="0006260B" w:rsidRPr="003F120C" w:rsidRDefault="0006260B" w:rsidP="00953271">
            <w:pPr>
              <w:rPr>
                <w:b/>
                <w:bCs/>
              </w:rPr>
            </w:pPr>
            <w:r w:rsidRPr="003F120C">
              <w:rPr>
                <w:rFonts w:hint="eastAsia"/>
                <w:b/>
                <w:bCs/>
              </w:rPr>
              <w:t>成绩</w:t>
            </w:r>
            <w:r w:rsidRPr="003F120C">
              <w:rPr>
                <w:rFonts w:hint="eastAsia"/>
                <w:b/>
                <w:bCs/>
              </w:rPr>
              <w:t xml:space="preserve">       </w:t>
            </w:r>
            <w:r w:rsidRPr="003F120C">
              <w:rPr>
                <w:rFonts w:hint="eastAsia"/>
                <w:b/>
                <w:bCs/>
              </w:rPr>
              <w:t>得分</w:t>
            </w:r>
          </w:p>
          <w:p w14:paraId="2215282F" w14:textId="77777777" w:rsidR="0006260B" w:rsidRPr="003F120C" w:rsidRDefault="0006260B" w:rsidP="00953271">
            <w:pPr>
              <w:rPr>
                <w:b/>
                <w:bCs/>
              </w:rPr>
            </w:pPr>
            <w:r w:rsidRPr="003F120C">
              <w:rPr>
                <w:rFonts w:hint="eastAsia"/>
                <w:b/>
                <w:bCs/>
              </w:rPr>
              <w:t>（</w:t>
            </w:r>
            <w:r w:rsidRPr="003F120C">
              <w:rPr>
                <w:b/>
                <w:bCs/>
              </w:rPr>
              <w:t>min:s</w:t>
            </w:r>
            <w:r w:rsidRPr="003F120C">
              <w:rPr>
                <w:rFonts w:hint="eastAsia"/>
                <w:b/>
                <w:bCs/>
              </w:rPr>
              <w:t>）</w:t>
            </w:r>
            <w:r w:rsidRPr="003F120C">
              <w:rPr>
                <w:b/>
                <w:bCs/>
              </w:rPr>
              <w:t xml:space="preserve">   (</w:t>
            </w:r>
            <w:r w:rsidRPr="003F120C">
              <w:rPr>
                <w:rFonts w:hint="eastAsia"/>
                <w:b/>
                <w:bCs/>
              </w:rPr>
              <w:t>分</w:t>
            </w:r>
            <w:r w:rsidRPr="003F120C">
              <w:rPr>
                <w:rFonts w:hint="eastAsia"/>
                <w:b/>
                <w:bCs/>
              </w:rPr>
              <w:t>)</w:t>
            </w:r>
          </w:p>
        </w:tc>
        <w:tc>
          <w:tcPr>
            <w:tcW w:w="2846" w:type="dxa"/>
            <w:tcBorders>
              <w:top w:val="single" w:sz="12" w:space="0" w:color="000000"/>
              <w:left w:val="nil"/>
              <w:bottom w:val="single" w:sz="4" w:space="0" w:color="auto"/>
              <w:right w:val="nil"/>
            </w:tcBorders>
            <w:vAlign w:val="center"/>
          </w:tcPr>
          <w:p w14:paraId="20B353E4" w14:textId="77777777" w:rsidR="0006260B" w:rsidRPr="003F120C" w:rsidRDefault="0006260B" w:rsidP="00953271">
            <w:pPr>
              <w:rPr>
                <w:b/>
                <w:bCs/>
              </w:rPr>
            </w:pPr>
            <w:r w:rsidRPr="003F120C">
              <w:rPr>
                <w:rFonts w:hint="eastAsia"/>
                <w:b/>
                <w:bCs/>
              </w:rPr>
              <w:t>成绩</w:t>
            </w:r>
            <w:r w:rsidRPr="003F120C">
              <w:rPr>
                <w:rFonts w:hint="eastAsia"/>
                <w:b/>
                <w:bCs/>
              </w:rPr>
              <w:t xml:space="preserve">        </w:t>
            </w:r>
            <w:r w:rsidRPr="003F120C">
              <w:rPr>
                <w:rFonts w:hint="eastAsia"/>
                <w:b/>
                <w:bCs/>
              </w:rPr>
              <w:t>得分</w:t>
            </w:r>
          </w:p>
          <w:p w14:paraId="1AA609E1" w14:textId="77777777" w:rsidR="0006260B" w:rsidRPr="003F120C" w:rsidRDefault="0006260B" w:rsidP="00953271">
            <w:pPr>
              <w:rPr>
                <w:b/>
                <w:bCs/>
              </w:rPr>
            </w:pPr>
            <w:r w:rsidRPr="003F120C">
              <w:rPr>
                <w:rFonts w:hint="eastAsia"/>
                <w:b/>
                <w:bCs/>
              </w:rPr>
              <w:t>（</w:t>
            </w:r>
            <w:r w:rsidRPr="003F120C">
              <w:rPr>
                <w:b/>
                <w:bCs/>
              </w:rPr>
              <w:t>min:s</w:t>
            </w:r>
            <w:r w:rsidRPr="003F120C">
              <w:rPr>
                <w:rFonts w:hint="eastAsia"/>
                <w:b/>
                <w:bCs/>
              </w:rPr>
              <w:t>）</w:t>
            </w:r>
            <w:r w:rsidRPr="003F120C">
              <w:rPr>
                <w:b/>
                <w:bCs/>
              </w:rPr>
              <w:t xml:space="preserve">    (</w:t>
            </w:r>
            <w:r w:rsidRPr="003F120C">
              <w:rPr>
                <w:rFonts w:hint="eastAsia"/>
                <w:b/>
                <w:bCs/>
              </w:rPr>
              <w:t>分</w:t>
            </w:r>
            <w:r w:rsidRPr="003F120C">
              <w:rPr>
                <w:rFonts w:hint="eastAsia"/>
                <w:b/>
                <w:bCs/>
              </w:rPr>
              <w:t>)</w:t>
            </w:r>
          </w:p>
        </w:tc>
      </w:tr>
      <w:tr w:rsidR="0006260B" w:rsidRPr="003F120C" w14:paraId="7AE2EB49" w14:textId="77777777" w:rsidTr="00953271">
        <w:trPr>
          <w:trHeight w:val="459"/>
        </w:trPr>
        <w:tc>
          <w:tcPr>
            <w:tcW w:w="2846" w:type="dxa"/>
            <w:tcBorders>
              <w:top w:val="single" w:sz="4" w:space="0" w:color="auto"/>
              <w:left w:val="nil"/>
              <w:bottom w:val="nil"/>
              <w:right w:val="nil"/>
            </w:tcBorders>
            <w:vAlign w:val="center"/>
          </w:tcPr>
          <w:p w14:paraId="16128873" w14:textId="77777777" w:rsidR="0006260B" w:rsidRPr="003F120C" w:rsidRDefault="0006260B" w:rsidP="00953271">
            <w:r w:rsidRPr="003F120C">
              <w:t xml:space="preserve">5:58.0   </w:t>
            </w:r>
            <w:r w:rsidRPr="003F120C">
              <w:rPr>
                <w:rFonts w:hint="eastAsia"/>
              </w:rPr>
              <w:t xml:space="preserve"> </w:t>
            </w:r>
            <w:r w:rsidRPr="003F120C">
              <w:t xml:space="preserve">   12.94</w:t>
            </w:r>
          </w:p>
        </w:tc>
        <w:tc>
          <w:tcPr>
            <w:tcW w:w="2848" w:type="dxa"/>
            <w:tcBorders>
              <w:top w:val="single" w:sz="4" w:space="0" w:color="auto"/>
              <w:left w:val="nil"/>
              <w:bottom w:val="nil"/>
              <w:right w:val="nil"/>
            </w:tcBorders>
            <w:vAlign w:val="center"/>
          </w:tcPr>
          <w:p w14:paraId="600962A4" w14:textId="77777777" w:rsidR="0006260B" w:rsidRPr="003F120C" w:rsidRDefault="0006260B" w:rsidP="00953271">
            <w:r w:rsidRPr="003F120C">
              <w:t xml:space="preserve">6:10.0    </w:t>
            </w:r>
            <w:r w:rsidRPr="003F120C">
              <w:rPr>
                <w:rFonts w:hint="eastAsia"/>
              </w:rPr>
              <w:t xml:space="preserve"> </w:t>
            </w:r>
            <w:r w:rsidRPr="003F120C">
              <w:t xml:space="preserve"> 11.85</w:t>
            </w:r>
          </w:p>
        </w:tc>
        <w:tc>
          <w:tcPr>
            <w:tcW w:w="2846" w:type="dxa"/>
            <w:tcBorders>
              <w:top w:val="single" w:sz="4" w:space="0" w:color="auto"/>
              <w:left w:val="nil"/>
              <w:bottom w:val="nil"/>
              <w:right w:val="nil"/>
            </w:tcBorders>
            <w:vAlign w:val="center"/>
          </w:tcPr>
          <w:p w14:paraId="631A16A0" w14:textId="77777777" w:rsidR="0006260B" w:rsidRPr="003F120C" w:rsidRDefault="0006260B" w:rsidP="00953271">
            <w:r w:rsidRPr="003F120C">
              <w:t xml:space="preserve">6:22.0   </w:t>
            </w:r>
            <w:r w:rsidRPr="003F120C">
              <w:rPr>
                <w:rFonts w:hint="eastAsia"/>
              </w:rPr>
              <w:t xml:space="preserve"> </w:t>
            </w:r>
            <w:r w:rsidRPr="003F120C">
              <w:t xml:space="preserve">  11.22</w:t>
            </w:r>
          </w:p>
        </w:tc>
      </w:tr>
      <w:tr w:rsidR="0006260B" w:rsidRPr="003F120C" w14:paraId="58BB54F1" w14:textId="77777777" w:rsidTr="00953271">
        <w:trPr>
          <w:trHeight w:val="449"/>
        </w:trPr>
        <w:tc>
          <w:tcPr>
            <w:tcW w:w="2846" w:type="dxa"/>
            <w:tcBorders>
              <w:top w:val="nil"/>
              <w:left w:val="nil"/>
              <w:bottom w:val="nil"/>
              <w:right w:val="nil"/>
            </w:tcBorders>
            <w:vAlign w:val="center"/>
          </w:tcPr>
          <w:p w14:paraId="6E6956B0" w14:textId="77777777" w:rsidR="0006260B" w:rsidRPr="003F120C" w:rsidRDefault="0006260B" w:rsidP="00953271">
            <w:r w:rsidRPr="003F120C">
              <w:t xml:space="preserve">5:58.5    </w:t>
            </w:r>
            <w:r w:rsidRPr="003F120C">
              <w:rPr>
                <w:rFonts w:hint="eastAsia"/>
              </w:rPr>
              <w:t xml:space="preserve"> </w:t>
            </w:r>
            <w:r w:rsidRPr="003F120C">
              <w:t xml:space="preserve">  12.88</w:t>
            </w:r>
          </w:p>
        </w:tc>
        <w:tc>
          <w:tcPr>
            <w:tcW w:w="2848" w:type="dxa"/>
            <w:tcBorders>
              <w:top w:val="nil"/>
              <w:left w:val="nil"/>
              <w:bottom w:val="nil"/>
              <w:right w:val="nil"/>
            </w:tcBorders>
            <w:vAlign w:val="center"/>
          </w:tcPr>
          <w:p w14:paraId="5A2F91DA" w14:textId="77777777" w:rsidR="0006260B" w:rsidRPr="003F120C" w:rsidRDefault="0006260B" w:rsidP="00953271">
            <w:r w:rsidRPr="003F120C">
              <w:t xml:space="preserve">6:10.5     </w:t>
            </w:r>
            <w:r w:rsidRPr="003F120C">
              <w:rPr>
                <w:rFonts w:hint="eastAsia"/>
              </w:rPr>
              <w:t xml:space="preserve"> </w:t>
            </w:r>
            <w:r w:rsidRPr="003F120C">
              <w:t>11.81</w:t>
            </w:r>
          </w:p>
        </w:tc>
        <w:tc>
          <w:tcPr>
            <w:tcW w:w="2846" w:type="dxa"/>
            <w:tcBorders>
              <w:top w:val="nil"/>
              <w:left w:val="nil"/>
              <w:bottom w:val="nil"/>
              <w:right w:val="nil"/>
            </w:tcBorders>
            <w:vAlign w:val="center"/>
          </w:tcPr>
          <w:p w14:paraId="6DFB3208" w14:textId="77777777" w:rsidR="0006260B" w:rsidRPr="003F120C" w:rsidRDefault="0006260B" w:rsidP="00953271">
            <w:r w:rsidRPr="003F120C">
              <w:t xml:space="preserve">6:22.5   </w:t>
            </w:r>
            <w:r w:rsidRPr="003F120C">
              <w:rPr>
                <w:rFonts w:hint="eastAsia"/>
              </w:rPr>
              <w:t xml:space="preserve"> </w:t>
            </w:r>
            <w:r w:rsidRPr="003F120C">
              <w:t xml:space="preserve">  11.20</w:t>
            </w:r>
          </w:p>
        </w:tc>
      </w:tr>
      <w:tr w:rsidR="0006260B" w:rsidRPr="003F120C" w14:paraId="795E83BD" w14:textId="77777777" w:rsidTr="00953271">
        <w:trPr>
          <w:trHeight w:val="449"/>
        </w:trPr>
        <w:tc>
          <w:tcPr>
            <w:tcW w:w="2846" w:type="dxa"/>
            <w:tcBorders>
              <w:top w:val="nil"/>
              <w:left w:val="nil"/>
              <w:bottom w:val="nil"/>
              <w:right w:val="nil"/>
            </w:tcBorders>
            <w:vAlign w:val="center"/>
          </w:tcPr>
          <w:p w14:paraId="25B67B18" w14:textId="77777777" w:rsidR="0006260B" w:rsidRPr="003F120C" w:rsidRDefault="0006260B" w:rsidP="00953271">
            <w:r w:rsidRPr="003F120C">
              <w:t xml:space="preserve">5:59.0    </w:t>
            </w:r>
            <w:r w:rsidRPr="003F120C">
              <w:rPr>
                <w:rFonts w:hint="eastAsia"/>
              </w:rPr>
              <w:t xml:space="preserve"> </w:t>
            </w:r>
            <w:r w:rsidRPr="003F120C">
              <w:t xml:space="preserve">  12.83</w:t>
            </w:r>
          </w:p>
        </w:tc>
        <w:tc>
          <w:tcPr>
            <w:tcW w:w="2848" w:type="dxa"/>
            <w:tcBorders>
              <w:top w:val="nil"/>
              <w:left w:val="nil"/>
              <w:bottom w:val="nil"/>
              <w:right w:val="nil"/>
            </w:tcBorders>
            <w:vAlign w:val="center"/>
          </w:tcPr>
          <w:p w14:paraId="649CFD84" w14:textId="77777777" w:rsidR="0006260B" w:rsidRPr="003F120C" w:rsidRDefault="0006260B" w:rsidP="00953271">
            <w:r w:rsidRPr="003F120C">
              <w:t xml:space="preserve">6:11.0    </w:t>
            </w:r>
            <w:r w:rsidRPr="003F120C">
              <w:rPr>
                <w:rFonts w:hint="eastAsia"/>
              </w:rPr>
              <w:t xml:space="preserve"> </w:t>
            </w:r>
            <w:r w:rsidRPr="003F120C">
              <w:t xml:space="preserve"> 11.78</w:t>
            </w:r>
          </w:p>
        </w:tc>
        <w:tc>
          <w:tcPr>
            <w:tcW w:w="2846" w:type="dxa"/>
            <w:tcBorders>
              <w:top w:val="nil"/>
              <w:left w:val="nil"/>
              <w:bottom w:val="nil"/>
              <w:right w:val="nil"/>
            </w:tcBorders>
            <w:vAlign w:val="center"/>
          </w:tcPr>
          <w:p w14:paraId="75B69AD3" w14:textId="77777777" w:rsidR="0006260B" w:rsidRPr="003F120C" w:rsidRDefault="0006260B" w:rsidP="00953271">
            <w:r w:rsidRPr="003F120C">
              <w:t xml:space="preserve">6:23.0   </w:t>
            </w:r>
            <w:r w:rsidRPr="003F120C">
              <w:rPr>
                <w:rFonts w:hint="eastAsia"/>
              </w:rPr>
              <w:t xml:space="preserve"> </w:t>
            </w:r>
            <w:r w:rsidRPr="003F120C">
              <w:t xml:space="preserve">  11.19</w:t>
            </w:r>
          </w:p>
        </w:tc>
      </w:tr>
      <w:tr w:rsidR="0006260B" w:rsidRPr="003F120C" w14:paraId="3A03DECF" w14:textId="77777777" w:rsidTr="00953271">
        <w:trPr>
          <w:trHeight w:val="449"/>
        </w:trPr>
        <w:tc>
          <w:tcPr>
            <w:tcW w:w="2846" w:type="dxa"/>
            <w:tcBorders>
              <w:top w:val="nil"/>
              <w:left w:val="nil"/>
              <w:bottom w:val="nil"/>
              <w:right w:val="nil"/>
            </w:tcBorders>
            <w:vAlign w:val="center"/>
          </w:tcPr>
          <w:p w14:paraId="39F0E9DD" w14:textId="77777777" w:rsidR="0006260B" w:rsidRPr="003F120C" w:rsidRDefault="0006260B" w:rsidP="00953271">
            <w:r w:rsidRPr="003F120C">
              <w:t xml:space="preserve">5:59.5   </w:t>
            </w:r>
            <w:r w:rsidRPr="003F120C">
              <w:rPr>
                <w:rFonts w:hint="eastAsia"/>
              </w:rPr>
              <w:t xml:space="preserve"> </w:t>
            </w:r>
            <w:r w:rsidRPr="003F120C">
              <w:t xml:space="preserve">   12.78</w:t>
            </w:r>
          </w:p>
        </w:tc>
        <w:tc>
          <w:tcPr>
            <w:tcW w:w="2848" w:type="dxa"/>
            <w:tcBorders>
              <w:top w:val="nil"/>
              <w:left w:val="nil"/>
              <w:bottom w:val="nil"/>
              <w:right w:val="nil"/>
            </w:tcBorders>
            <w:vAlign w:val="center"/>
          </w:tcPr>
          <w:p w14:paraId="6A489508" w14:textId="77777777" w:rsidR="0006260B" w:rsidRPr="003F120C" w:rsidRDefault="0006260B" w:rsidP="00953271">
            <w:r w:rsidRPr="003F120C">
              <w:t xml:space="preserve">6:11.5    </w:t>
            </w:r>
            <w:r w:rsidRPr="003F120C">
              <w:rPr>
                <w:rFonts w:hint="eastAsia"/>
              </w:rPr>
              <w:t xml:space="preserve"> </w:t>
            </w:r>
            <w:r w:rsidRPr="003F120C">
              <w:t xml:space="preserve"> 11.75</w:t>
            </w:r>
          </w:p>
        </w:tc>
        <w:tc>
          <w:tcPr>
            <w:tcW w:w="2846" w:type="dxa"/>
            <w:tcBorders>
              <w:top w:val="nil"/>
              <w:left w:val="nil"/>
              <w:bottom w:val="nil"/>
              <w:right w:val="nil"/>
            </w:tcBorders>
            <w:vAlign w:val="center"/>
          </w:tcPr>
          <w:p w14:paraId="7D8A3443" w14:textId="77777777" w:rsidR="0006260B" w:rsidRPr="003F120C" w:rsidRDefault="0006260B" w:rsidP="00953271">
            <w:r w:rsidRPr="003F120C">
              <w:t xml:space="preserve">6:23.5   </w:t>
            </w:r>
            <w:r w:rsidRPr="003F120C">
              <w:rPr>
                <w:rFonts w:hint="eastAsia"/>
              </w:rPr>
              <w:t xml:space="preserve"> </w:t>
            </w:r>
            <w:r w:rsidRPr="003F120C">
              <w:t xml:space="preserve">  11.18</w:t>
            </w:r>
          </w:p>
        </w:tc>
      </w:tr>
      <w:tr w:rsidR="0006260B" w:rsidRPr="003F120C" w14:paraId="44BF9FE4" w14:textId="77777777" w:rsidTr="00953271">
        <w:trPr>
          <w:trHeight w:val="449"/>
        </w:trPr>
        <w:tc>
          <w:tcPr>
            <w:tcW w:w="2846" w:type="dxa"/>
            <w:tcBorders>
              <w:top w:val="nil"/>
              <w:left w:val="nil"/>
              <w:bottom w:val="nil"/>
              <w:right w:val="nil"/>
            </w:tcBorders>
            <w:vAlign w:val="center"/>
          </w:tcPr>
          <w:p w14:paraId="41877767" w14:textId="77777777" w:rsidR="0006260B" w:rsidRPr="003F120C" w:rsidRDefault="0006260B" w:rsidP="00953271">
            <w:r w:rsidRPr="003F120C">
              <w:t xml:space="preserve">6:00.0    </w:t>
            </w:r>
            <w:r w:rsidRPr="003F120C">
              <w:rPr>
                <w:rFonts w:hint="eastAsia"/>
              </w:rPr>
              <w:t xml:space="preserve"> </w:t>
            </w:r>
            <w:r w:rsidRPr="003F120C">
              <w:t xml:space="preserve">  12.72</w:t>
            </w:r>
          </w:p>
        </w:tc>
        <w:tc>
          <w:tcPr>
            <w:tcW w:w="2848" w:type="dxa"/>
            <w:tcBorders>
              <w:top w:val="nil"/>
              <w:left w:val="nil"/>
              <w:bottom w:val="nil"/>
              <w:right w:val="nil"/>
            </w:tcBorders>
            <w:vAlign w:val="center"/>
          </w:tcPr>
          <w:p w14:paraId="04FC79D9" w14:textId="77777777" w:rsidR="0006260B" w:rsidRPr="003F120C" w:rsidRDefault="0006260B" w:rsidP="00953271">
            <w:r w:rsidRPr="003F120C">
              <w:t xml:space="preserve">6:12.0    </w:t>
            </w:r>
            <w:r w:rsidRPr="003F120C">
              <w:rPr>
                <w:rFonts w:hint="eastAsia"/>
              </w:rPr>
              <w:t xml:space="preserve"> </w:t>
            </w:r>
            <w:r w:rsidRPr="003F120C">
              <w:t xml:space="preserve"> 11.71</w:t>
            </w:r>
          </w:p>
        </w:tc>
        <w:tc>
          <w:tcPr>
            <w:tcW w:w="2846" w:type="dxa"/>
            <w:tcBorders>
              <w:top w:val="nil"/>
              <w:left w:val="nil"/>
              <w:bottom w:val="nil"/>
              <w:right w:val="nil"/>
            </w:tcBorders>
            <w:vAlign w:val="center"/>
          </w:tcPr>
          <w:p w14:paraId="64DB1B9F" w14:textId="77777777" w:rsidR="0006260B" w:rsidRPr="003F120C" w:rsidRDefault="0006260B" w:rsidP="00953271">
            <w:r w:rsidRPr="003F120C">
              <w:t xml:space="preserve">6:24.0    </w:t>
            </w:r>
            <w:r w:rsidRPr="003F120C">
              <w:rPr>
                <w:rFonts w:hint="eastAsia"/>
              </w:rPr>
              <w:t xml:space="preserve"> </w:t>
            </w:r>
            <w:r w:rsidRPr="003F120C">
              <w:t xml:space="preserve"> 11.16</w:t>
            </w:r>
          </w:p>
        </w:tc>
      </w:tr>
      <w:tr w:rsidR="0006260B" w:rsidRPr="003F120C" w14:paraId="4DF73D39" w14:textId="77777777" w:rsidTr="00953271">
        <w:trPr>
          <w:trHeight w:val="449"/>
        </w:trPr>
        <w:tc>
          <w:tcPr>
            <w:tcW w:w="2846" w:type="dxa"/>
            <w:tcBorders>
              <w:top w:val="nil"/>
              <w:left w:val="nil"/>
              <w:bottom w:val="nil"/>
              <w:right w:val="nil"/>
            </w:tcBorders>
            <w:vAlign w:val="center"/>
          </w:tcPr>
          <w:p w14:paraId="0665D4B5" w14:textId="77777777" w:rsidR="0006260B" w:rsidRPr="003F120C" w:rsidRDefault="0006260B" w:rsidP="00953271">
            <w:r w:rsidRPr="003F120C">
              <w:t xml:space="preserve">6:00.5    </w:t>
            </w:r>
            <w:r w:rsidRPr="003F120C">
              <w:rPr>
                <w:rFonts w:hint="eastAsia"/>
              </w:rPr>
              <w:t xml:space="preserve"> </w:t>
            </w:r>
            <w:r w:rsidRPr="003F120C">
              <w:t xml:space="preserve">  12.67</w:t>
            </w:r>
          </w:p>
        </w:tc>
        <w:tc>
          <w:tcPr>
            <w:tcW w:w="2848" w:type="dxa"/>
            <w:tcBorders>
              <w:top w:val="nil"/>
              <w:left w:val="nil"/>
              <w:bottom w:val="nil"/>
              <w:right w:val="nil"/>
            </w:tcBorders>
            <w:vAlign w:val="center"/>
          </w:tcPr>
          <w:p w14:paraId="0B9DE64B" w14:textId="77777777" w:rsidR="0006260B" w:rsidRPr="003F120C" w:rsidRDefault="0006260B" w:rsidP="00953271">
            <w:r w:rsidRPr="003F120C">
              <w:t xml:space="preserve">6:12.5  </w:t>
            </w:r>
            <w:r w:rsidRPr="003F120C">
              <w:rPr>
                <w:rFonts w:hint="eastAsia"/>
              </w:rPr>
              <w:t xml:space="preserve"> </w:t>
            </w:r>
            <w:r w:rsidRPr="003F120C">
              <w:t xml:space="preserve">   11.68</w:t>
            </w:r>
          </w:p>
        </w:tc>
        <w:tc>
          <w:tcPr>
            <w:tcW w:w="2846" w:type="dxa"/>
            <w:tcBorders>
              <w:top w:val="nil"/>
              <w:left w:val="nil"/>
              <w:bottom w:val="nil"/>
              <w:right w:val="nil"/>
            </w:tcBorders>
            <w:vAlign w:val="center"/>
          </w:tcPr>
          <w:p w14:paraId="43988A1C" w14:textId="77777777" w:rsidR="0006260B" w:rsidRPr="003F120C" w:rsidRDefault="0006260B" w:rsidP="00953271">
            <w:r w:rsidRPr="003F120C">
              <w:t xml:space="preserve">6:24.5    </w:t>
            </w:r>
            <w:r w:rsidRPr="003F120C">
              <w:rPr>
                <w:rFonts w:hint="eastAsia"/>
              </w:rPr>
              <w:t xml:space="preserve"> </w:t>
            </w:r>
            <w:r w:rsidRPr="003F120C">
              <w:t xml:space="preserve"> 11.15</w:t>
            </w:r>
          </w:p>
        </w:tc>
      </w:tr>
      <w:tr w:rsidR="0006260B" w:rsidRPr="003F120C" w14:paraId="060EDC0F" w14:textId="77777777" w:rsidTr="00953271">
        <w:trPr>
          <w:trHeight w:val="449"/>
        </w:trPr>
        <w:tc>
          <w:tcPr>
            <w:tcW w:w="2846" w:type="dxa"/>
            <w:tcBorders>
              <w:top w:val="nil"/>
              <w:left w:val="nil"/>
              <w:bottom w:val="nil"/>
              <w:right w:val="nil"/>
            </w:tcBorders>
            <w:vAlign w:val="center"/>
          </w:tcPr>
          <w:p w14:paraId="20F48083" w14:textId="77777777" w:rsidR="0006260B" w:rsidRPr="003F120C" w:rsidRDefault="0006260B" w:rsidP="00953271">
            <w:r w:rsidRPr="003F120C">
              <w:t xml:space="preserve">6:01.0    </w:t>
            </w:r>
            <w:r w:rsidRPr="003F120C">
              <w:rPr>
                <w:rFonts w:hint="eastAsia"/>
              </w:rPr>
              <w:t xml:space="preserve"> </w:t>
            </w:r>
            <w:r w:rsidRPr="003F120C">
              <w:t xml:space="preserve">  12.62</w:t>
            </w:r>
          </w:p>
        </w:tc>
        <w:tc>
          <w:tcPr>
            <w:tcW w:w="2848" w:type="dxa"/>
            <w:tcBorders>
              <w:top w:val="nil"/>
              <w:left w:val="nil"/>
              <w:bottom w:val="nil"/>
              <w:right w:val="nil"/>
            </w:tcBorders>
            <w:vAlign w:val="center"/>
          </w:tcPr>
          <w:p w14:paraId="5EF2DC08" w14:textId="77777777" w:rsidR="0006260B" w:rsidRPr="003F120C" w:rsidRDefault="0006260B" w:rsidP="00953271">
            <w:r w:rsidRPr="003F120C">
              <w:t xml:space="preserve">6:13.0    </w:t>
            </w:r>
            <w:r w:rsidRPr="003F120C">
              <w:rPr>
                <w:rFonts w:hint="eastAsia"/>
              </w:rPr>
              <w:t xml:space="preserve"> </w:t>
            </w:r>
            <w:r w:rsidRPr="003F120C">
              <w:t xml:space="preserve"> 11.65</w:t>
            </w:r>
          </w:p>
        </w:tc>
        <w:tc>
          <w:tcPr>
            <w:tcW w:w="2846" w:type="dxa"/>
            <w:tcBorders>
              <w:top w:val="nil"/>
              <w:left w:val="nil"/>
              <w:bottom w:val="nil"/>
              <w:right w:val="nil"/>
            </w:tcBorders>
            <w:vAlign w:val="center"/>
          </w:tcPr>
          <w:p w14:paraId="25F012D2" w14:textId="77777777" w:rsidR="0006260B" w:rsidRPr="003F120C" w:rsidRDefault="0006260B" w:rsidP="00953271">
            <w:r w:rsidRPr="003F120C">
              <w:t xml:space="preserve">6:25.0   </w:t>
            </w:r>
            <w:r w:rsidRPr="003F120C">
              <w:rPr>
                <w:rFonts w:hint="eastAsia"/>
              </w:rPr>
              <w:t xml:space="preserve"> </w:t>
            </w:r>
            <w:r w:rsidRPr="003F120C">
              <w:t xml:space="preserve">  11.14</w:t>
            </w:r>
          </w:p>
        </w:tc>
      </w:tr>
      <w:tr w:rsidR="0006260B" w:rsidRPr="003F120C" w14:paraId="33068C44" w14:textId="77777777" w:rsidTr="00953271">
        <w:trPr>
          <w:trHeight w:val="449"/>
        </w:trPr>
        <w:tc>
          <w:tcPr>
            <w:tcW w:w="2846" w:type="dxa"/>
            <w:tcBorders>
              <w:top w:val="nil"/>
              <w:left w:val="nil"/>
              <w:bottom w:val="nil"/>
              <w:right w:val="nil"/>
            </w:tcBorders>
            <w:vAlign w:val="center"/>
          </w:tcPr>
          <w:p w14:paraId="031CCFCB" w14:textId="77777777" w:rsidR="0006260B" w:rsidRPr="003F120C" w:rsidRDefault="0006260B" w:rsidP="00953271">
            <w:r w:rsidRPr="003F120C">
              <w:t xml:space="preserve">6:01.5     </w:t>
            </w:r>
            <w:r w:rsidRPr="003F120C">
              <w:rPr>
                <w:rFonts w:hint="eastAsia"/>
              </w:rPr>
              <w:t xml:space="preserve"> </w:t>
            </w:r>
            <w:r w:rsidRPr="003F120C">
              <w:t xml:space="preserve"> 12.57</w:t>
            </w:r>
          </w:p>
        </w:tc>
        <w:tc>
          <w:tcPr>
            <w:tcW w:w="2848" w:type="dxa"/>
            <w:tcBorders>
              <w:top w:val="nil"/>
              <w:left w:val="nil"/>
              <w:bottom w:val="nil"/>
              <w:right w:val="nil"/>
            </w:tcBorders>
            <w:vAlign w:val="center"/>
          </w:tcPr>
          <w:p w14:paraId="035C55E6" w14:textId="77777777" w:rsidR="0006260B" w:rsidRPr="003F120C" w:rsidRDefault="0006260B" w:rsidP="00953271">
            <w:r w:rsidRPr="003F120C">
              <w:t xml:space="preserve">6:13.5   </w:t>
            </w:r>
            <w:r w:rsidRPr="003F120C">
              <w:rPr>
                <w:rFonts w:hint="eastAsia"/>
              </w:rPr>
              <w:t xml:space="preserve"> </w:t>
            </w:r>
            <w:r w:rsidRPr="003F120C">
              <w:t xml:space="preserve">  11.62</w:t>
            </w:r>
          </w:p>
        </w:tc>
        <w:tc>
          <w:tcPr>
            <w:tcW w:w="2846" w:type="dxa"/>
            <w:tcBorders>
              <w:top w:val="nil"/>
              <w:left w:val="nil"/>
              <w:bottom w:val="nil"/>
              <w:right w:val="nil"/>
            </w:tcBorders>
            <w:vAlign w:val="center"/>
          </w:tcPr>
          <w:p w14:paraId="0858000C" w14:textId="77777777" w:rsidR="0006260B" w:rsidRPr="003F120C" w:rsidRDefault="0006260B" w:rsidP="00953271">
            <w:r w:rsidRPr="003F120C">
              <w:t xml:space="preserve">6:25.5   </w:t>
            </w:r>
            <w:r w:rsidRPr="003F120C">
              <w:rPr>
                <w:rFonts w:hint="eastAsia"/>
              </w:rPr>
              <w:t xml:space="preserve"> </w:t>
            </w:r>
            <w:r w:rsidRPr="003F120C">
              <w:t xml:space="preserve">  11.13</w:t>
            </w:r>
          </w:p>
        </w:tc>
      </w:tr>
      <w:tr w:rsidR="0006260B" w:rsidRPr="003F120C" w14:paraId="55121FFA" w14:textId="77777777" w:rsidTr="00953271">
        <w:trPr>
          <w:trHeight w:val="449"/>
        </w:trPr>
        <w:tc>
          <w:tcPr>
            <w:tcW w:w="2846" w:type="dxa"/>
            <w:tcBorders>
              <w:top w:val="nil"/>
              <w:left w:val="nil"/>
              <w:bottom w:val="nil"/>
              <w:right w:val="nil"/>
            </w:tcBorders>
            <w:vAlign w:val="center"/>
          </w:tcPr>
          <w:p w14:paraId="1D3FD4F7" w14:textId="77777777" w:rsidR="0006260B" w:rsidRPr="003F120C" w:rsidRDefault="0006260B" w:rsidP="00953271">
            <w:r w:rsidRPr="003F120C">
              <w:t xml:space="preserve">6:02.0   </w:t>
            </w:r>
            <w:r w:rsidRPr="003F120C">
              <w:rPr>
                <w:rFonts w:hint="eastAsia"/>
              </w:rPr>
              <w:t xml:space="preserve"> </w:t>
            </w:r>
            <w:r w:rsidRPr="003F120C">
              <w:t xml:space="preserve">   12.52</w:t>
            </w:r>
          </w:p>
        </w:tc>
        <w:tc>
          <w:tcPr>
            <w:tcW w:w="2848" w:type="dxa"/>
            <w:tcBorders>
              <w:top w:val="nil"/>
              <w:left w:val="nil"/>
              <w:bottom w:val="nil"/>
              <w:right w:val="nil"/>
            </w:tcBorders>
            <w:vAlign w:val="center"/>
          </w:tcPr>
          <w:p w14:paraId="34D9C685" w14:textId="77777777" w:rsidR="0006260B" w:rsidRPr="003F120C" w:rsidRDefault="0006260B" w:rsidP="00953271">
            <w:r w:rsidRPr="003F120C">
              <w:t xml:space="preserve">6:14.0   </w:t>
            </w:r>
            <w:r w:rsidRPr="003F120C">
              <w:rPr>
                <w:rFonts w:hint="eastAsia"/>
              </w:rPr>
              <w:t xml:space="preserve"> </w:t>
            </w:r>
            <w:r w:rsidRPr="003F120C">
              <w:t xml:space="preserve">  11.59</w:t>
            </w:r>
          </w:p>
        </w:tc>
        <w:tc>
          <w:tcPr>
            <w:tcW w:w="2846" w:type="dxa"/>
            <w:tcBorders>
              <w:top w:val="nil"/>
              <w:left w:val="nil"/>
              <w:bottom w:val="nil"/>
              <w:right w:val="nil"/>
            </w:tcBorders>
            <w:vAlign w:val="center"/>
          </w:tcPr>
          <w:p w14:paraId="21A1BE66" w14:textId="77777777" w:rsidR="0006260B" w:rsidRPr="003F120C" w:rsidRDefault="0006260B" w:rsidP="00953271">
            <w:r w:rsidRPr="003F120C">
              <w:t xml:space="preserve">6:26.0     </w:t>
            </w:r>
            <w:r w:rsidRPr="003F120C">
              <w:rPr>
                <w:rFonts w:hint="eastAsia"/>
              </w:rPr>
              <w:t xml:space="preserve"> </w:t>
            </w:r>
            <w:r w:rsidRPr="003F120C">
              <w:t>11.12</w:t>
            </w:r>
          </w:p>
        </w:tc>
      </w:tr>
      <w:tr w:rsidR="0006260B" w:rsidRPr="003F120C" w14:paraId="54F7B7BE" w14:textId="77777777" w:rsidTr="00953271">
        <w:trPr>
          <w:trHeight w:val="449"/>
        </w:trPr>
        <w:tc>
          <w:tcPr>
            <w:tcW w:w="2846" w:type="dxa"/>
            <w:tcBorders>
              <w:top w:val="nil"/>
              <w:left w:val="nil"/>
              <w:bottom w:val="nil"/>
              <w:right w:val="nil"/>
            </w:tcBorders>
            <w:vAlign w:val="center"/>
          </w:tcPr>
          <w:p w14:paraId="33619A41" w14:textId="77777777" w:rsidR="0006260B" w:rsidRPr="003F120C" w:rsidRDefault="0006260B" w:rsidP="00953271">
            <w:r w:rsidRPr="003F120C">
              <w:t xml:space="preserve">6:02.5   </w:t>
            </w:r>
            <w:r w:rsidRPr="003F120C">
              <w:rPr>
                <w:rFonts w:hint="eastAsia"/>
              </w:rPr>
              <w:t xml:space="preserve"> </w:t>
            </w:r>
            <w:r w:rsidRPr="003F120C">
              <w:t xml:space="preserve">   12.48</w:t>
            </w:r>
          </w:p>
        </w:tc>
        <w:tc>
          <w:tcPr>
            <w:tcW w:w="2848" w:type="dxa"/>
            <w:tcBorders>
              <w:top w:val="nil"/>
              <w:left w:val="nil"/>
              <w:bottom w:val="nil"/>
              <w:right w:val="nil"/>
            </w:tcBorders>
            <w:vAlign w:val="center"/>
          </w:tcPr>
          <w:p w14:paraId="426780B0" w14:textId="77777777" w:rsidR="0006260B" w:rsidRPr="003F120C" w:rsidRDefault="0006260B" w:rsidP="00953271">
            <w:r w:rsidRPr="003F120C">
              <w:t xml:space="preserve">6:14.5   </w:t>
            </w:r>
            <w:r w:rsidRPr="003F120C">
              <w:rPr>
                <w:rFonts w:hint="eastAsia"/>
              </w:rPr>
              <w:t xml:space="preserve"> </w:t>
            </w:r>
            <w:r w:rsidRPr="003F120C">
              <w:t xml:space="preserve">  11.56</w:t>
            </w:r>
          </w:p>
        </w:tc>
        <w:tc>
          <w:tcPr>
            <w:tcW w:w="2846" w:type="dxa"/>
            <w:tcBorders>
              <w:top w:val="nil"/>
              <w:left w:val="nil"/>
              <w:bottom w:val="nil"/>
              <w:right w:val="nil"/>
            </w:tcBorders>
            <w:vAlign w:val="center"/>
          </w:tcPr>
          <w:p w14:paraId="17C0A7F2" w14:textId="77777777" w:rsidR="0006260B" w:rsidRPr="003F120C" w:rsidRDefault="0006260B" w:rsidP="00953271">
            <w:r w:rsidRPr="003F120C">
              <w:t xml:space="preserve">6:26.5   </w:t>
            </w:r>
            <w:r w:rsidRPr="003F120C">
              <w:rPr>
                <w:rFonts w:hint="eastAsia"/>
              </w:rPr>
              <w:t xml:space="preserve"> </w:t>
            </w:r>
            <w:r w:rsidRPr="003F120C">
              <w:t xml:space="preserve">  11.11</w:t>
            </w:r>
          </w:p>
        </w:tc>
      </w:tr>
      <w:tr w:rsidR="0006260B" w:rsidRPr="003F120C" w14:paraId="6065E280" w14:textId="77777777" w:rsidTr="00953271">
        <w:trPr>
          <w:trHeight w:val="449"/>
        </w:trPr>
        <w:tc>
          <w:tcPr>
            <w:tcW w:w="2846" w:type="dxa"/>
            <w:tcBorders>
              <w:top w:val="nil"/>
              <w:left w:val="nil"/>
              <w:bottom w:val="nil"/>
              <w:right w:val="nil"/>
            </w:tcBorders>
            <w:vAlign w:val="center"/>
          </w:tcPr>
          <w:p w14:paraId="3E50E324" w14:textId="77777777" w:rsidR="0006260B" w:rsidRPr="003F120C" w:rsidRDefault="0006260B" w:rsidP="00953271">
            <w:r w:rsidRPr="003F120C">
              <w:t xml:space="preserve">6:03.0   </w:t>
            </w:r>
            <w:r w:rsidRPr="003F120C">
              <w:rPr>
                <w:rFonts w:hint="eastAsia"/>
              </w:rPr>
              <w:t xml:space="preserve"> </w:t>
            </w:r>
            <w:r w:rsidRPr="003F120C">
              <w:t xml:space="preserve">   12.43</w:t>
            </w:r>
          </w:p>
        </w:tc>
        <w:tc>
          <w:tcPr>
            <w:tcW w:w="2848" w:type="dxa"/>
            <w:tcBorders>
              <w:top w:val="nil"/>
              <w:left w:val="nil"/>
              <w:bottom w:val="nil"/>
              <w:right w:val="nil"/>
            </w:tcBorders>
            <w:vAlign w:val="center"/>
          </w:tcPr>
          <w:p w14:paraId="4026C43B" w14:textId="77777777" w:rsidR="0006260B" w:rsidRPr="003F120C" w:rsidRDefault="0006260B" w:rsidP="00953271">
            <w:r w:rsidRPr="003F120C">
              <w:t xml:space="preserve">6:15.0  </w:t>
            </w:r>
            <w:r w:rsidRPr="003F120C">
              <w:rPr>
                <w:rFonts w:hint="eastAsia"/>
              </w:rPr>
              <w:t xml:space="preserve"> </w:t>
            </w:r>
            <w:r w:rsidRPr="003F120C">
              <w:t xml:space="preserve">   11.53</w:t>
            </w:r>
          </w:p>
        </w:tc>
        <w:tc>
          <w:tcPr>
            <w:tcW w:w="2846" w:type="dxa"/>
            <w:tcBorders>
              <w:top w:val="nil"/>
              <w:left w:val="nil"/>
              <w:bottom w:val="nil"/>
              <w:right w:val="nil"/>
            </w:tcBorders>
            <w:vAlign w:val="center"/>
          </w:tcPr>
          <w:p w14:paraId="2A42D158" w14:textId="77777777" w:rsidR="0006260B" w:rsidRPr="003F120C" w:rsidRDefault="0006260B" w:rsidP="00953271">
            <w:r w:rsidRPr="003F120C">
              <w:t xml:space="preserve">6:27.0     </w:t>
            </w:r>
            <w:r w:rsidRPr="003F120C">
              <w:rPr>
                <w:rFonts w:hint="eastAsia"/>
              </w:rPr>
              <w:t xml:space="preserve"> </w:t>
            </w:r>
            <w:r w:rsidRPr="003F120C">
              <w:t>11.10</w:t>
            </w:r>
          </w:p>
        </w:tc>
      </w:tr>
      <w:tr w:rsidR="0006260B" w:rsidRPr="003F120C" w14:paraId="7EFC19B1" w14:textId="77777777" w:rsidTr="00953271">
        <w:trPr>
          <w:trHeight w:val="449"/>
        </w:trPr>
        <w:tc>
          <w:tcPr>
            <w:tcW w:w="2846" w:type="dxa"/>
            <w:tcBorders>
              <w:top w:val="nil"/>
              <w:left w:val="nil"/>
              <w:bottom w:val="nil"/>
              <w:right w:val="nil"/>
            </w:tcBorders>
            <w:vAlign w:val="center"/>
          </w:tcPr>
          <w:p w14:paraId="3FAF37EB" w14:textId="77777777" w:rsidR="0006260B" w:rsidRPr="003F120C" w:rsidRDefault="0006260B" w:rsidP="00953271">
            <w:r w:rsidRPr="003F120C">
              <w:t xml:space="preserve">6:03.5   </w:t>
            </w:r>
            <w:r w:rsidRPr="003F120C">
              <w:rPr>
                <w:rFonts w:hint="eastAsia"/>
              </w:rPr>
              <w:t xml:space="preserve"> </w:t>
            </w:r>
            <w:r w:rsidRPr="003F120C">
              <w:t xml:space="preserve">   12.38</w:t>
            </w:r>
          </w:p>
        </w:tc>
        <w:tc>
          <w:tcPr>
            <w:tcW w:w="2848" w:type="dxa"/>
            <w:tcBorders>
              <w:top w:val="nil"/>
              <w:left w:val="nil"/>
              <w:bottom w:val="nil"/>
              <w:right w:val="nil"/>
            </w:tcBorders>
            <w:vAlign w:val="center"/>
          </w:tcPr>
          <w:p w14:paraId="40011008" w14:textId="77777777" w:rsidR="0006260B" w:rsidRPr="003F120C" w:rsidRDefault="0006260B" w:rsidP="00953271">
            <w:r w:rsidRPr="003F120C">
              <w:t xml:space="preserve">6:15.5   </w:t>
            </w:r>
            <w:r w:rsidRPr="003F120C">
              <w:rPr>
                <w:rFonts w:hint="eastAsia"/>
              </w:rPr>
              <w:t xml:space="preserve"> </w:t>
            </w:r>
            <w:r w:rsidRPr="003F120C">
              <w:t xml:space="preserve">  11.50</w:t>
            </w:r>
          </w:p>
        </w:tc>
        <w:tc>
          <w:tcPr>
            <w:tcW w:w="2846" w:type="dxa"/>
            <w:tcBorders>
              <w:top w:val="nil"/>
              <w:left w:val="nil"/>
              <w:bottom w:val="nil"/>
              <w:right w:val="nil"/>
            </w:tcBorders>
            <w:vAlign w:val="center"/>
          </w:tcPr>
          <w:p w14:paraId="03D0DEB3" w14:textId="77777777" w:rsidR="0006260B" w:rsidRPr="003F120C" w:rsidRDefault="0006260B" w:rsidP="00953271">
            <w:r w:rsidRPr="003F120C">
              <w:t xml:space="preserve">6:27.5    </w:t>
            </w:r>
            <w:r w:rsidRPr="003F120C">
              <w:rPr>
                <w:rFonts w:hint="eastAsia"/>
              </w:rPr>
              <w:t xml:space="preserve"> </w:t>
            </w:r>
            <w:r w:rsidRPr="003F120C">
              <w:t xml:space="preserve"> 11.09</w:t>
            </w:r>
          </w:p>
        </w:tc>
      </w:tr>
      <w:tr w:rsidR="0006260B" w:rsidRPr="003F120C" w14:paraId="194FCB4A" w14:textId="77777777" w:rsidTr="00953271">
        <w:trPr>
          <w:trHeight w:val="449"/>
        </w:trPr>
        <w:tc>
          <w:tcPr>
            <w:tcW w:w="2846" w:type="dxa"/>
            <w:tcBorders>
              <w:top w:val="nil"/>
              <w:left w:val="nil"/>
              <w:bottom w:val="nil"/>
              <w:right w:val="nil"/>
            </w:tcBorders>
            <w:vAlign w:val="center"/>
          </w:tcPr>
          <w:p w14:paraId="2872A2FF" w14:textId="77777777" w:rsidR="0006260B" w:rsidRPr="003F120C" w:rsidRDefault="0006260B" w:rsidP="00953271">
            <w:r w:rsidRPr="003F120C">
              <w:t xml:space="preserve">6:04.0    </w:t>
            </w:r>
            <w:r w:rsidRPr="003F120C">
              <w:rPr>
                <w:rFonts w:hint="eastAsia"/>
              </w:rPr>
              <w:t xml:space="preserve"> </w:t>
            </w:r>
            <w:r w:rsidRPr="003F120C">
              <w:t xml:space="preserve">  12.34</w:t>
            </w:r>
          </w:p>
        </w:tc>
        <w:tc>
          <w:tcPr>
            <w:tcW w:w="2848" w:type="dxa"/>
            <w:tcBorders>
              <w:top w:val="nil"/>
              <w:left w:val="nil"/>
              <w:bottom w:val="nil"/>
              <w:right w:val="nil"/>
            </w:tcBorders>
            <w:vAlign w:val="center"/>
          </w:tcPr>
          <w:p w14:paraId="50E3E8AD" w14:textId="77777777" w:rsidR="0006260B" w:rsidRPr="003F120C" w:rsidRDefault="0006260B" w:rsidP="00953271">
            <w:r w:rsidRPr="003F120C">
              <w:t xml:space="preserve">6:16.0   </w:t>
            </w:r>
            <w:r w:rsidRPr="003F120C">
              <w:rPr>
                <w:rFonts w:hint="eastAsia"/>
              </w:rPr>
              <w:t xml:space="preserve"> </w:t>
            </w:r>
            <w:r w:rsidRPr="003F120C">
              <w:t xml:space="preserve">  11.48</w:t>
            </w:r>
          </w:p>
        </w:tc>
        <w:tc>
          <w:tcPr>
            <w:tcW w:w="2846" w:type="dxa"/>
            <w:tcBorders>
              <w:top w:val="nil"/>
              <w:left w:val="nil"/>
              <w:bottom w:val="nil"/>
              <w:right w:val="nil"/>
            </w:tcBorders>
            <w:vAlign w:val="center"/>
          </w:tcPr>
          <w:p w14:paraId="52621F18" w14:textId="77777777" w:rsidR="0006260B" w:rsidRPr="003F120C" w:rsidRDefault="0006260B" w:rsidP="00953271">
            <w:r w:rsidRPr="003F120C">
              <w:t xml:space="preserve">6:28.0    </w:t>
            </w:r>
            <w:r w:rsidRPr="003F120C">
              <w:rPr>
                <w:rFonts w:hint="eastAsia"/>
              </w:rPr>
              <w:t xml:space="preserve"> </w:t>
            </w:r>
            <w:r w:rsidRPr="003F120C">
              <w:t xml:space="preserve"> 11.08</w:t>
            </w:r>
          </w:p>
        </w:tc>
      </w:tr>
      <w:tr w:rsidR="0006260B" w:rsidRPr="003F120C" w14:paraId="40080A74" w14:textId="77777777" w:rsidTr="00953271">
        <w:trPr>
          <w:trHeight w:val="449"/>
        </w:trPr>
        <w:tc>
          <w:tcPr>
            <w:tcW w:w="2846" w:type="dxa"/>
            <w:tcBorders>
              <w:top w:val="nil"/>
              <w:left w:val="nil"/>
              <w:bottom w:val="nil"/>
              <w:right w:val="nil"/>
            </w:tcBorders>
            <w:vAlign w:val="center"/>
          </w:tcPr>
          <w:p w14:paraId="25369B1E" w14:textId="77777777" w:rsidR="0006260B" w:rsidRPr="003F120C" w:rsidRDefault="0006260B" w:rsidP="00953271">
            <w:r w:rsidRPr="003F120C">
              <w:t xml:space="preserve">6:04.5    </w:t>
            </w:r>
            <w:r w:rsidRPr="003F120C">
              <w:rPr>
                <w:rFonts w:hint="eastAsia"/>
              </w:rPr>
              <w:t xml:space="preserve"> </w:t>
            </w:r>
            <w:r w:rsidRPr="003F120C">
              <w:t xml:space="preserve">  12.29</w:t>
            </w:r>
          </w:p>
        </w:tc>
        <w:tc>
          <w:tcPr>
            <w:tcW w:w="2848" w:type="dxa"/>
            <w:tcBorders>
              <w:top w:val="nil"/>
              <w:left w:val="nil"/>
              <w:bottom w:val="nil"/>
              <w:right w:val="nil"/>
            </w:tcBorders>
            <w:vAlign w:val="center"/>
          </w:tcPr>
          <w:p w14:paraId="3AE9A172" w14:textId="77777777" w:rsidR="0006260B" w:rsidRPr="003F120C" w:rsidRDefault="0006260B" w:rsidP="00953271">
            <w:r w:rsidRPr="003F120C">
              <w:t xml:space="preserve">6:16.5   </w:t>
            </w:r>
            <w:r w:rsidRPr="003F120C">
              <w:rPr>
                <w:rFonts w:hint="eastAsia"/>
              </w:rPr>
              <w:t xml:space="preserve"> </w:t>
            </w:r>
            <w:r w:rsidRPr="003F120C">
              <w:t xml:space="preserve">  11.45</w:t>
            </w:r>
          </w:p>
        </w:tc>
        <w:tc>
          <w:tcPr>
            <w:tcW w:w="2846" w:type="dxa"/>
            <w:tcBorders>
              <w:top w:val="nil"/>
              <w:left w:val="nil"/>
              <w:bottom w:val="nil"/>
              <w:right w:val="nil"/>
            </w:tcBorders>
            <w:vAlign w:val="center"/>
          </w:tcPr>
          <w:p w14:paraId="2FE35A32" w14:textId="77777777" w:rsidR="0006260B" w:rsidRPr="003F120C" w:rsidRDefault="0006260B" w:rsidP="00953271">
            <w:r w:rsidRPr="003F120C">
              <w:t xml:space="preserve">6:28.5    </w:t>
            </w:r>
            <w:r w:rsidRPr="003F120C">
              <w:rPr>
                <w:rFonts w:hint="eastAsia"/>
              </w:rPr>
              <w:t xml:space="preserve"> </w:t>
            </w:r>
            <w:r w:rsidRPr="003F120C">
              <w:t xml:space="preserve"> 11.08</w:t>
            </w:r>
          </w:p>
        </w:tc>
      </w:tr>
      <w:tr w:rsidR="0006260B" w:rsidRPr="003F120C" w14:paraId="234FECBB" w14:textId="77777777" w:rsidTr="00953271">
        <w:trPr>
          <w:trHeight w:val="449"/>
        </w:trPr>
        <w:tc>
          <w:tcPr>
            <w:tcW w:w="2846" w:type="dxa"/>
            <w:tcBorders>
              <w:top w:val="nil"/>
              <w:left w:val="nil"/>
              <w:bottom w:val="nil"/>
              <w:right w:val="nil"/>
            </w:tcBorders>
            <w:vAlign w:val="center"/>
          </w:tcPr>
          <w:p w14:paraId="0F85D943" w14:textId="77777777" w:rsidR="0006260B" w:rsidRPr="003F120C" w:rsidRDefault="0006260B" w:rsidP="00953271">
            <w:r w:rsidRPr="003F120C">
              <w:t xml:space="preserve">6:05.0    </w:t>
            </w:r>
            <w:r w:rsidRPr="003F120C">
              <w:rPr>
                <w:rFonts w:hint="eastAsia"/>
              </w:rPr>
              <w:t xml:space="preserve"> </w:t>
            </w:r>
            <w:r w:rsidRPr="003F120C">
              <w:t xml:space="preserve">  12.25</w:t>
            </w:r>
          </w:p>
        </w:tc>
        <w:tc>
          <w:tcPr>
            <w:tcW w:w="2848" w:type="dxa"/>
            <w:tcBorders>
              <w:top w:val="nil"/>
              <w:left w:val="nil"/>
              <w:bottom w:val="nil"/>
              <w:right w:val="nil"/>
            </w:tcBorders>
            <w:vAlign w:val="center"/>
          </w:tcPr>
          <w:p w14:paraId="1CECA001" w14:textId="77777777" w:rsidR="0006260B" w:rsidRPr="003F120C" w:rsidRDefault="0006260B" w:rsidP="00953271">
            <w:r w:rsidRPr="003F120C">
              <w:t xml:space="preserve">6:17.0  </w:t>
            </w:r>
            <w:r w:rsidRPr="003F120C">
              <w:rPr>
                <w:rFonts w:hint="eastAsia"/>
              </w:rPr>
              <w:t xml:space="preserve"> </w:t>
            </w:r>
            <w:r w:rsidRPr="003F120C">
              <w:t xml:space="preserve">   11.43</w:t>
            </w:r>
          </w:p>
        </w:tc>
        <w:tc>
          <w:tcPr>
            <w:tcW w:w="2846" w:type="dxa"/>
            <w:tcBorders>
              <w:top w:val="nil"/>
              <w:left w:val="nil"/>
              <w:bottom w:val="nil"/>
              <w:right w:val="nil"/>
            </w:tcBorders>
          </w:tcPr>
          <w:p w14:paraId="3CC316D6" w14:textId="77777777" w:rsidR="0006260B" w:rsidRPr="003F120C" w:rsidRDefault="0006260B" w:rsidP="00953271"/>
        </w:tc>
      </w:tr>
      <w:tr w:rsidR="0006260B" w:rsidRPr="003F120C" w14:paraId="271049D8" w14:textId="77777777" w:rsidTr="00953271">
        <w:trPr>
          <w:trHeight w:val="449"/>
        </w:trPr>
        <w:tc>
          <w:tcPr>
            <w:tcW w:w="2846" w:type="dxa"/>
            <w:tcBorders>
              <w:top w:val="nil"/>
              <w:left w:val="nil"/>
              <w:bottom w:val="nil"/>
              <w:right w:val="nil"/>
            </w:tcBorders>
            <w:vAlign w:val="center"/>
          </w:tcPr>
          <w:p w14:paraId="4C39855E" w14:textId="77777777" w:rsidR="0006260B" w:rsidRPr="003F120C" w:rsidRDefault="0006260B" w:rsidP="00953271">
            <w:r w:rsidRPr="003F120C">
              <w:t xml:space="preserve">6:05.5    </w:t>
            </w:r>
            <w:r w:rsidRPr="003F120C">
              <w:rPr>
                <w:rFonts w:hint="eastAsia"/>
              </w:rPr>
              <w:t xml:space="preserve"> </w:t>
            </w:r>
            <w:r w:rsidRPr="003F120C">
              <w:t xml:space="preserve">  12.20</w:t>
            </w:r>
          </w:p>
        </w:tc>
        <w:tc>
          <w:tcPr>
            <w:tcW w:w="2848" w:type="dxa"/>
            <w:tcBorders>
              <w:top w:val="nil"/>
              <w:left w:val="nil"/>
              <w:bottom w:val="nil"/>
              <w:right w:val="nil"/>
            </w:tcBorders>
            <w:vAlign w:val="center"/>
          </w:tcPr>
          <w:p w14:paraId="55BE5345" w14:textId="77777777" w:rsidR="0006260B" w:rsidRPr="003F120C" w:rsidRDefault="0006260B" w:rsidP="00953271">
            <w:r w:rsidRPr="003F120C">
              <w:t xml:space="preserve">6:17.5   </w:t>
            </w:r>
            <w:r w:rsidRPr="003F120C">
              <w:rPr>
                <w:rFonts w:hint="eastAsia"/>
              </w:rPr>
              <w:t xml:space="preserve"> </w:t>
            </w:r>
            <w:r w:rsidRPr="003F120C">
              <w:t xml:space="preserve">  11.40</w:t>
            </w:r>
          </w:p>
        </w:tc>
        <w:tc>
          <w:tcPr>
            <w:tcW w:w="2846" w:type="dxa"/>
            <w:tcBorders>
              <w:top w:val="nil"/>
              <w:left w:val="nil"/>
              <w:bottom w:val="nil"/>
              <w:right w:val="nil"/>
            </w:tcBorders>
          </w:tcPr>
          <w:p w14:paraId="018D5C08" w14:textId="77777777" w:rsidR="0006260B" w:rsidRPr="003F120C" w:rsidRDefault="0006260B" w:rsidP="00953271"/>
        </w:tc>
      </w:tr>
      <w:tr w:rsidR="0006260B" w:rsidRPr="003F120C" w14:paraId="6EA704CA" w14:textId="77777777" w:rsidTr="00953271">
        <w:trPr>
          <w:trHeight w:val="449"/>
        </w:trPr>
        <w:tc>
          <w:tcPr>
            <w:tcW w:w="2846" w:type="dxa"/>
            <w:tcBorders>
              <w:top w:val="nil"/>
              <w:left w:val="nil"/>
              <w:bottom w:val="nil"/>
              <w:right w:val="nil"/>
            </w:tcBorders>
            <w:vAlign w:val="center"/>
          </w:tcPr>
          <w:p w14:paraId="36ED9A05" w14:textId="77777777" w:rsidR="0006260B" w:rsidRPr="003F120C" w:rsidRDefault="0006260B" w:rsidP="00953271">
            <w:r w:rsidRPr="003F120C">
              <w:t xml:space="preserve">6:06.0   </w:t>
            </w:r>
            <w:r w:rsidRPr="003F120C">
              <w:rPr>
                <w:rFonts w:hint="eastAsia"/>
              </w:rPr>
              <w:t xml:space="preserve"> </w:t>
            </w:r>
            <w:r w:rsidRPr="003F120C">
              <w:t xml:space="preserve">   12.16</w:t>
            </w:r>
          </w:p>
        </w:tc>
        <w:tc>
          <w:tcPr>
            <w:tcW w:w="2848" w:type="dxa"/>
            <w:tcBorders>
              <w:top w:val="nil"/>
              <w:left w:val="nil"/>
              <w:bottom w:val="nil"/>
              <w:right w:val="nil"/>
            </w:tcBorders>
            <w:vAlign w:val="center"/>
          </w:tcPr>
          <w:p w14:paraId="543A79C9" w14:textId="77777777" w:rsidR="0006260B" w:rsidRPr="003F120C" w:rsidRDefault="0006260B" w:rsidP="00953271">
            <w:r w:rsidRPr="003F120C">
              <w:t xml:space="preserve">6:18.0   </w:t>
            </w:r>
            <w:r w:rsidRPr="003F120C">
              <w:rPr>
                <w:rFonts w:hint="eastAsia"/>
              </w:rPr>
              <w:t xml:space="preserve"> </w:t>
            </w:r>
            <w:r w:rsidRPr="003F120C">
              <w:t xml:space="preserve">  11.38</w:t>
            </w:r>
          </w:p>
        </w:tc>
        <w:tc>
          <w:tcPr>
            <w:tcW w:w="2846" w:type="dxa"/>
            <w:tcBorders>
              <w:top w:val="nil"/>
              <w:left w:val="nil"/>
              <w:bottom w:val="nil"/>
              <w:right w:val="nil"/>
            </w:tcBorders>
          </w:tcPr>
          <w:p w14:paraId="625EEC95" w14:textId="77777777" w:rsidR="0006260B" w:rsidRPr="003F120C" w:rsidRDefault="0006260B" w:rsidP="00953271"/>
        </w:tc>
      </w:tr>
      <w:tr w:rsidR="0006260B" w:rsidRPr="003F120C" w14:paraId="5EA94844" w14:textId="77777777" w:rsidTr="00953271">
        <w:trPr>
          <w:trHeight w:val="449"/>
        </w:trPr>
        <w:tc>
          <w:tcPr>
            <w:tcW w:w="2846" w:type="dxa"/>
            <w:tcBorders>
              <w:top w:val="nil"/>
              <w:left w:val="nil"/>
              <w:bottom w:val="nil"/>
              <w:right w:val="nil"/>
            </w:tcBorders>
            <w:vAlign w:val="center"/>
          </w:tcPr>
          <w:p w14:paraId="186FB278" w14:textId="77777777" w:rsidR="0006260B" w:rsidRPr="003F120C" w:rsidRDefault="0006260B" w:rsidP="00953271">
            <w:r w:rsidRPr="003F120C">
              <w:t xml:space="preserve">6:06.5   </w:t>
            </w:r>
            <w:r w:rsidRPr="003F120C">
              <w:rPr>
                <w:rFonts w:hint="eastAsia"/>
              </w:rPr>
              <w:t xml:space="preserve"> </w:t>
            </w:r>
            <w:r w:rsidRPr="003F120C">
              <w:t xml:space="preserve"> </w:t>
            </w:r>
            <w:r w:rsidRPr="003F120C">
              <w:rPr>
                <w:rFonts w:hint="eastAsia"/>
              </w:rPr>
              <w:t xml:space="preserve"> </w:t>
            </w:r>
            <w:r w:rsidRPr="003F120C">
              <w:t xml:space="preserve"> 12.12</w:t>
            </w:r>
          </w:p>
        </w:tc>
        <w:tc>
          <w:tcPr>
            <w:tcW w:w="2848" w:type="dxa"/>
            <w:tcBorders>
              <w:top w:val="nil"/>
              <w:left w:val="nil"/>
              <w:bottom w:val="nil"/>
              <w:right w:val="nil"/>
            </w:tcBorders>
            <w:vAlign w:val="center"/>
          </w:tcPr>
          <w:p w14:paraId="101E6D74" w14:textId="77777777" w:rsidR="0006260B" w:rsidRPr="003F120C" w:rsidRDefault="0006260B" w:rsidP="00953271">
            <w:r w:rsidRPr="003F120C">
              <w:t xml:space="preserve">6:18.5   </w:t>
            </w:r>
            <w:r w:rsidRPr="003F120C">
              <w:rPr>
                <w:rFonts w:hint="eastAsia"/>
              </w:rPr>
              <w:t xml:space="preserve"> </w:t>
            </w:r>
            <w:r w:rsidRPr="003F120C">
              <w:t xml:space="preserve">  11.36</w:t>
            </w:r>
          </w:p>
        </w:tc>
        <w:tc>
          <w:tcPr>
            <w:tcW w:w="2846" w:type="dxa"/>
            <w:tcBorders>
              <w:top w:val="nil"/>
              <w:left w:val="nil"/>
              <w:bottom w:val="nil"/>
              <w:right w:val="nil"/>
            </w:tcBorders>
          </w:tcPr>
          <w:p w14:paraId="7A59B608" w14:textId="77777777" w:rsidR="0006260B" w:rsidRPr="003F120C" w:rsidRDefault="0006260B" w:rsidP="00953271"/>
        </w:tc>
      </w:tr>
      <w:tr w:rsidR="0006260B" w:rsidRPr="003F120C" w14:paraId="4EDAD538" w14:textId="77777777" w:rsidTr="00953271">
        <w:trPr>
          <w:trHeight w:val="449"/>
        </w:trPr>
        <w:tc>
          <w:tcPr>
            <w:tcW w:w="2846" w:type="dxa"/>
            <w:tcBorders>
              <w:top w:val="nil"/>
              <w:left w:val="nil"/>
              <w:bottom w:val="nil"/>
              <w:right w:val="nil"/>
            </w:tcBorders>
            <w:vAlign w:val="center"/>
          </w:tcPr>
          <w:p w14:paraId="1F46402E" w14:textId="77777777" w:rsidR="0006260B" w:rsidRPr="003F120C" w:rsidRDefault="0006260B" w:rsidP="00953271">
            <w:r w:rsidRPr="003F120C">
              <w:t xml:space="preserve">6:07.0    </w:t>
            </w:r>
            <w:r w:rsidRPr="003F120C">
              <w:rPr>
                <w:rFonts w:hint="eastAsia"/>
              </w:rPr>
              <w:t xml:space="preserve"> </w:t>
            </w:r>
            <w:r w:rsidRPr="003F120C">
              <w:t xml:space="preserve">  12.08</w:t>
            </w:r>
          </w:p>
        </w:tc>
        <w:tc>
          <w:tcPr>
            <w:tcW w:w="2848" w:type="dxa"/>
            <w:tcBorders>
              <w:top w:val="nil"/>
              <w:left w:val="nil"/>
              <w:bottom w:val="nil"/>
              <w:right w:val="nil"/>
            </w:tcBorders>
            <w:vAlign w:val="center"/>
          </w:tcPr>
          <w:p w14:paraId="6518F8A1" w14:textId="77777777" w:rsidR="0006260B" w:rsidRPr="003F120C" w:rsidRDefault="0006260B" w:rsidP="00953271">
            <w:r w:rsidRPr="003F120C">
              <w:t xml:space="preserve">6:19.0   </w:t>
            </w:r>
            <w:r w:rsidRPr="003F120C">
              <w:rPr>
                <w:rFonts w:hint="eastAsia"/>
              </w:rPr>
              <w:t xml:space="preserve"> </w:t>
            </w:r>
            <w:r w:rsidRPr="003F120C">
              <w:t xml:space="preserve">  11.34</w:t>
            </w:r>
          </w:p>
        </w:tc>
        <w:tc>
          <w:tcPr>
            <w:tcW w:w="2846" w:type="dxa"/>
            <w:tcBorders>
              <w:top w:val="nil"/>
              <w:left w:val="nil"/>
              <w:bottom w:val="nil"/>
              <w:right w:val="nil"/>
            </w:tcBorders>
          </w:tcPr>
          <w:p w14:paraId="0A07231D" w14:textId="77777777" w:rsidR="0006260B" w:rsidRPr="003F120C" w:rsidRDefault="0006260B" w:rsidP="00953271"/>
        </w:tc>
      </w:tr>
      <w:tr w:rsidR="0006260B" w:rsidRPr="003F120C" w14:paraId="79F027E2" w14:textId="77777777" w:rsidTr="00953271">
        <w:trPr>
          <w:trHeight w:val="449"/>
        </w:trPr>
        <w:tc>
          <w:tcPr>
            <w:tcW w:w="2846" w:type="dxa"/>
            <w:tcBorders>
              <w:top w:val="nil"/>
              <w:left w:val="nil"/>
              <w:bottom w:val="nil"/>
              <w:right w:val="nil"/>
            </w:tcBorders>
            <w:vAlign w:val="center"/>
          </w:tcPr>
          <w:p w14:paraId="3C329C56" w14:textId="77777777" w:rsidR="0006260B" w:rsidRPr="003F120C" w:rsidRDefault="0006260B" w:rsidP="00953271">
            <w:r w:rsidRPr="003F120C">
              <w:t xml:space="preserve">6:07.5     </w:t>
            </w:r>
            <w:r w:rsidRPr="003F120C">
              <w:rPr>
                <w:rFonts w:hint="eastAsia"/>
              </w:rPr>
              <w:t xml:space="preserve"> </w:t>
            </w:r>
            <w:r w:rsidRPr="003F120C">
              <w:t xml:space="preserve"> 12.04</w:t>
            </w:r>
          </w:p>
        </w:tc>
        <w:tc>
          <w:tcPr>
            <w:tcW w:w="2848" w:type="dxa"/>
            <w:tcBorders>
              <w:top w:val="nil"/>
              <w:left w:val="nil"/>
              <w:bottom w:val="nil"/>
              <w:right w:val="nil"/>
            </w:tcBorders>
            <w:vAlign w:val="center"/>
          </w:tcPr>
          <w:p w14:paraId="7CA464A8" w14:textId="77777777" w:rsidR="0006260B" w:rsidRPr="003F120C" w:rsidRDefault="0006260B" w:rsidP="00953271">
            <w:r w:rsidRPr="003F120C">
              <w:t xml:space="preserve">6:19.5   </w:t>
            </w:r>
            <w:r w:rsidRPr="003F120C">
              <w:rPr>
                <w:rFonts w:hint="eastAsia"/>
              </w:rPr>
              <w:t xml:space="preserve"> </w:t>
            </w:r>
            <w:r w:rsidRPr="003F120C">
              <w:t xml:space="preserve">  11.32</w:t>
            </w:r>
          </w:p>
        </w:tc>
        <w:tc>
          <w:tcPr>
            <w:tcW w:w="2846" w:type="dxa"/>
            <w:tcBorders>
              <w:top w:val="nil"/>
              <w:left w:val="nil"/>
              <w:bottom w:val="nil"/>
              <w:right w:val="nil"/>
            </w:tcBorders>
          </w:tcPr>
          <w:p w14:paraId="49B683EE" w14:textId="77777777" w:rsidR="0006260B" w:rsidRPr="003F120C" w:rsidRDefault="0006260B" w:rsidP="00953271"/>
        </w:tc>
      </w:tr>
      <w:tr w:rsidR="0006260B" w:rsidRPr="003F120C" w14:paraId="4690BD55" w14:textId="77777777" w:rsidTr="00953271">
        <w:trPr>
          <w:trHeight w:val="449"/>
        </w:trPr>
        <w:tc>
          <w:tcPr>
            <w:tcW w:w="2846" w:type="dxa"/>
            <w:tcBorders>
              <w:top w:val="nil"/>
              <w:left w:val="nil"/>
              <w:bottom w:val="nil"/>
              <w:right w:val="nil"/>
            </w:tcBorders>
            <w:vAlign w:val="center"/>
          </w:tcPr>
          <w:p w14:paraId="0D3714EC" w14:textId="77777777" w:rsidR="0006260B" w:rsidRPr="003F120C" w:rsidRDefault="0006260B" w:rsidP="00953271">
            <w:r w:rsidRPr="003F120C">
              <w:t xml:space="preserve">6:08.0     </w:t>
            </w:r>
            <w:r w:rsidRPr="003F120C">
              <w:rPr>
                <w:rFonts w:hint="eastAsia"/>
              </w:rPr>
              <w:t xml:space="preserve"> </w:t>
            </w:r>
            <w:r w:rsidRPr="003F120C">
              <w:t xml:space="preserve"> 12.00</w:t>
            </w:r>
          </w:p>
        </w:tc>
        <w:tc>
          <w:tcPr>
            <w:tcW w:w="2848" w:type="dxa"/>
            <w:tcBorders>
              <w:top w:val="nil"/>
              <w:left w:val="nil"/>
              <w:bottom w:val="nil"/>
              <w:right w:val="nil"/>
            </w:tcBorders>
            <w:vAlign w:val="center"/>
          </w:tcPr>
          <w:p w14:paraId="152A531D" w14:textId="77777777" w:rsidR="0006260B" w:rsidRPr="003F120C" w:rsidRDefault="0006260B" w:rsidP="00953271">
            <w:r w:rsidRPr="003F120C">
              <w:t xml:space="preserve">6:20.0   </w:t>
            </w:r>
            <w:r w:rsidRPr="003F120C">
              <w:rPr>
                <w:rFonts w:hint="eastAsia"/>
              </w:rPr>
              <w:t xml:space="preserve"> </w:t>
            </w:r>
            <w:r w:rsidRPr="003F120C">
              <w:t xml:space="preserve">  11.30</w:t>
            </w:r>
          </w:p>
        </w:tc>
        <w:tc>
          <w:tcPr>
            <w:tcW w:w="2846" w:type="dxa"/>
            <w:tcBorders>
              <w:top w:val="nil"/>
              <w:left w:val="nil"/>
              <w:bottom w:val="nil"/>
              <w:right w:val="nil"/>
            </w:tcBorders>
          </w:tcPr>
          <w:p w14:paraId="13C34DEA" w14:textId="77777777" w:rsidR="0006260B" w:rsidRPr="003F120C" w:rsidRDefault="0006260B" w:rsidP="00953271"/>
        </w:tc>
      </w:tr>
      <w:tr w:rsidR="0006260B" w:rsidRPr="003F120C" w14:paraId="78FA3631" w14:textId="77777777" w:rsidTr="00953271">
        <w:trPr>
          <w:trHeight w:val="449"/>
        </w:trPr>
        <w:tc>
          <w:tcPr>
            <w:tcW w:w="2846" w:type="dxa"/>
            <w:tcBorders>
              <w:top w:val="nil"/>
              <w:left w:val="nil"/>
              <w:bottom w:val="nil"/>
              <w:right w:val="nil"/>
            </w:tcBorders>
            <w:vAlign w:val="center"/>
          </w:tcPr>
          <w:p w14:paraId="39BC4FFA" w14:textId="77777777" w:rsidR="0006260B" w:rsidRPr="003F120C" w:rsidRDefault="0006260B" w:rsidP="00953271">
            <w:r w:rsidRPr="003F120C">
              <w:t xml:space="preserve">6:08.5    </w:t>
            </w:r>
            <w:r w:rsidRPr="003F120C">
              <w:rPr>
                <w:rFonts w:hint="eastAsia"/>
              </w:rPr>
              <w:t xml:space="preserve"> </w:t>
            </w:r>
            <w:r w:rsidRPr="003F120C">
              <w:t xml:space="preserve">  11.96</w:t>
            </w:r>
          </w:p>
        </w:tc>
        <w:tc>
          <w:tcPr>
            <w:tcW w:w="2848" w:type="dxa"/>
            <w:tcBorders>
              <w:top w:val="nil"/>
              <w:left w:val="nil"/>
              <w:bottom w:val="nil"/>
              <w:right w:val="nil"/>
            </w:tcBorders>
            <w:vAlign w:val="center"/>
          </w:tcPr>
          <w:p w14:paraId="08550B75" w14:textId="77777777" w:rsidR="0006260B" w:rsidRPr="003F120C" w:rsidRDefault="0006260B" w:rsidP="00953271">
            <w:r w:rsidRPr="003F120C">
              <w:t xml:space="preserve">6:20.5   </w:t>
            </w:r>
            <w:r w:rsidRPr="003F120C">
              <w:rPr>
                <w:rFonts w:hint="eastAsia"/>
              </w:rPr>
              <w:t xml:space="preserve"> </w:t>
            </w:r>
            <w:r w:rsidRPr="003F120C">
              <w:t xml:space="preserve">  11.28</w:t>
            </w:r>
          </w:p>
        </w:tc>
        <w:tc>
          <w:tcPr>
            <w:tcW w:w="2846" w:type="dxa"/>
            <w:tcBorders>
              <w:top w:val="nil"/>
              <w:left w:val="nil"/>
              <w:bottom w:val="nil"/>
              <w:right w:val="nil"/>
            </w:tcBorders>
          </w:tcPr>
          <w:p w14:paraId="41A52E9E" w14:textId="77777777" w:rsidR="0006260B" w:rsidRPr="003F120C" w:rsidRDefault="0006260B" w:rsidP="00953271"/>
        </w:tc>
      </w:tr>
      <w:tr w:rsidR="0006260B" w:rsidRPr="003F120C" w14:paraId="2254C3F7" w14:textId="77777777" w:rsidTr="00953271">
        <w:trPr>
          <w:trHeight w:val="449"/>
        </w:trPr>
        <w:tc>
          <w:tcPr>
            <w:tcW w:w="2846" w:type="dxa"/>
            <w:tcBorders>
              <w:top w:val="nil"/>
              <w:left w:val="nil"/>
              <w:bottom w:val="nil"/>
              <w:right w:val="nil"/>
            </w:tcBorders>
            <w:vAlign w:val="center"/>
          </w:tcPr>
          <w:p w14:paraId="31FDEAFD" w14:textId="77777777" w:rsidR="0006260B" w:rsidRPr="003F120C" w:rsidRDefault="0006260B" w:rsidP="00953271">
            <w:r w:rsidRPr="003F120C">
              <w:t xml:space="preserve">6:09.0    </w:t>
            </w:r>
            <w:r w:rsidRPr="003F120C">
              <w:rPr>
                <w:rFonts w:hint="eastAsia"/>
              </w:rPr>
              <w:t xml:space="preserve"> </w:t>
            </w:r>
            <w:r w:rsidRPr="003F120C">
              <w:t xml:space="preserve">  11.92</w:t>
            </w:r>
          </w:p>
        </w:tc>
        <w:tc>
          <w:tcPr>
            <w:tcW w:w="2848" w:type="dxa"/>
            <w:tcBorders>
              <w:top w:val="nil"/>
              <w:left w:val="nil"/>
              <w:bottom w:val="nil"/>
              <w:right w:val="nil"/>
            </w:tcBorders>
            <w:vAlign w:val="center"/>
          </w:tcPr>
          <w:p w14:paraId="752CC90B" w14:textId="77777777" w:rsidR="0006260B" w:rsidRPr="003F120C" w:rsidRDefault="0006260B" w:rsidP="00953271">
            <w:r w:rsidRPr="003F120C">
              <w:t xml:space="preserve">6:21.0   </w:t>
            </w:r>
            <w:r w:rsidRPr="003F120C">
              <w:rPr>
                <w:rFonts w:hint="eastAsia"/>
              </w:rPr>
              <w:t xml:space="preserve"> </w:t>
            </w:r>
            <w:r w:rsidRPr="003F120C">
              <w:t xml:space="preserve">  11.26</w:t>
            </w:r>
          </w:p>
        </w:tc>
        <w:tc>
          <w:tcPr>
            <w:tcW w:w="2846" w:type="dxa"/>
            <w:tcBorders>
              <w:top w:val="nil"/>
              <w:left w:val="nil"/>
              <w:bottom w:val="nil"/>
              <w:right w:val="nil"/>
            </w:tcBorders>
          </w:tcPr>
          <w:p w14:paraId="5229A2BB" w14:textId="77777777" w:rsidR="0006260B" w:rsidRPr="003F120C" w:rsidRDefault="0006260B" w:rsidP="00953271"/>
        </w:tc>
      </w:tr>
      <w:tr w:rsidR="0006260B" w:rsidRPr="003F120C" w14:paraId="6F710D87" w14:textId="77777777" w:rsidTr="00953271">
        <w:trPr>
          <w:trHeight w:val="490"/>
        </w:trPr>
        <w:tc>
          <w:tcPr>
            <w:tcW w:w="2846" w:type="dxa"/>
            <w:tcBorders>
              <w:top w:val="nil"/>
              <w:left w:val="nil"/>
              <w:bottom w:val="single" w:sz="12" w:space="0" w:color="000000"/>
              <w:right w:val="nil"/>
            </w:tcBorders>
            <w:vAlign w:val="center"/>
          </w:tcPr>
          <w:p w14:paraId="28EEA104" w14:textId="77777777" w:rsidR="0006260B" w:rsidRPr="003F120C" w:rsidRDefault="0006260B" w:rsidP="00953271">
            <w:r w:rsidRPr="003F120C">
              <w:t xml:space="preserve">6:09.5   </w:t>
            </w:r>
            <w:r w:rsidRPr="003F120C">
              <w:rPr>
                <w:rFonts w:hint="eastAsia"/>
              </w:rPr>
              <w:t xml:space="preserve"> </w:t>
            </w:r>
            <w:r w:rsidRPr="003F120C">
              <w:t xml:space="preserve">   11.89</w:t>
            </w:r>
          </w:p>
        </w:tc>
        <w:tc>
          <w:tcPr>
            <w:tcW w:w="2848" w:type="dxa"/>
            <w:tcBorders>
              <w:top w:val="nil"/>
              <w:left w:val="nil"/>
              <w:bottom w:val="single" w:sz="12" w:space="0" w:color="000000"/>
              <w:right w:val="nil"/>
            </w:tcBorders>
            <w:vAlign w:val="center"/>
          </w:tcPr>
          <w:p w14:paraId="65A3D877" w14:textId="77777777" w:rsidR="0006260B" w:rsidRPr="003F120C" w:rsidRDefault="0006260B" w:rsidP="00953271">
            <w:r w:rsidRPr="003F120C">
              <w:t xml:space="preserve">6:21.5   </w:t>
            </w:r>
            <w:r w:rsidRPr="003F120C">
              <w:rPr>
                <w:rFonts w:hint="eastAsia"/>
              </w:rPr>
              <w:t xml:space="preserve"> </w:t>
            </w:r>
            <w:r w:rsidRPr="003F120C">
              <w:t xml:space="preserve">  11.24</w:t>
            </w:r>
          </w:p>
        </w:tc>
        <w:tc>
          <w:tcPr>
            <w:tcW w:w="2846" w:type="dxa"/>
            <w:tcBorders>
              <w:top w:val="nil"/>
              <w:left w:val="nil"/>
              <w:bottom w:val="single" w:sz="12" w:space="0" w:color="000000"/>
              <w:right w:val="nil"/>
            </w:tcBorders>
          </w:tcPr>
          <w:p w14:paraId="59B4280B" w14:textId="77777777" w:rsidR="0006260B" w:rsidRPr="003F120C" w:rsidRDefault="0006260B" w:rsidP="00953271">
            <w:r w:rsidRPr="003F120C">
              <w:rPr>
                <w:rFonts w:hint="eastAsia"/>
              </w:rPr>
              <w:t xml:space="preserve">　</w:t>
            </w:r>
          </w:p>
        </w:tc>
      </w:tr>
    </w:tbl>
    <w:p w14:paraId="5F20E495" w14:textId="77777777" w:rsidR="00DA4720" w:rsidRPr="003F120C" w:rsidRDefault="00DA4720"/>
    <w:p w14:paraId="0BEE21BE" w14:textId="77777777" w:rsidR="00DA4720" w:rsidRPr="003F120C" w:rsidRDefault="00DA4720"/>
    <w:p w14:paraId="499121EE" w14:textId="77777777" w:rsidR="00DA4720" w:rsidRPr="003F120C" w:rsidRDefault="00DA4720">
      <w:pPr>
        <w:jc w:val="center"/>
      </w:pPr>
      <w:r w:rsidRPr="003F120C">
        <w:rPr>
          <w:rFonts w:hint="eastAsia"/>
        </w:rPr>
        <w:t>（一）女子</w:t>
      </w:r>
      <w:r w:rsidRPr="003F120C">
        <w:rPr>
          <w:rFonts w:hint="eastAsia"/>
        </w:rPr>
        <w:t>1500m</w:t>
      </w:r>
      <w:r w:rsidRPr="003F120C">
        <w:rPr>
          <w:rFonts w:hint="eastAsia"/>
        </w:rPr>
        <w:t>跑评分标准</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130"/>
        <w:gridCol w:w="2130"/>
        <w:gridCol w:w="2131"/>
        <w:gridCol w:w="2131"/>
      </w:tblGrid>
      <w:tr w:rsidR="0006260B" w:rsidRPr="003F120C" w14:paraId="0D6BEC2A" w14:textId="77777777" w:rsidTr="004222C1">
        <w:trPr>
          <w:trHeight w:val="749"/>
        </w:trPr>
        <w:tc>
          <w:tcPr>
            <w:tcW w:w="2130" w:type="dxa"/>
            <w:tcBorders>
              <w:bottom w:val="single" w:sz="6" w:space="0" w:color="000000"/>
            </w:tcBorders>
          </w:tcPr>
          <w:p w14:paraId="5FCF923B" w14:textId="77777777" w:rsidR="0006260B" w:rsidRPr="003F120C" w:rsidRDefault="0006260B" w:rsidP="00C475FD">
            <w:pPr>
              <w:rPr>
                <w:b/>
                <w:bCs/>
              </w:rPr>
            </w:pPr>
            <w:r w:rsidRPr="003F120C">
              <w:rPr>
                <w:rFonts w:hint="eastAsia"/>
                <w:b/>
                <w:bCs/>
              </w:rPr>
              <w:lastRenderedPageBreak/>
              <w:t>成绩</w:t>
            </w:r>
            <w:r w:rsidRPr="003F120C">
              <w:rPr>
                <w:rFonts w:hint="eastAsia"/>
                <w:b/>
                <w:bCs/>
              </w:rPr>
              <w:t xml:space="preserve">        </w:t>
            </w:r>
            <w:r w:rsidRPr="003F120C">
              <w:rPr>
                <w:rFonts w:hint="eastAsia"/>
                <w:b/>
                <w:bCs/>
              </w:rPr>
              <w:t>得分</w:t>
            </w:r>
          </w:p>
          <w:p w14:paraId="3929DB6B" w14:textId="77777777" w:rsidR="0006260B" w:rsidRPr="003F120C" w:rsidRDefault="0006260B" w:rsidP="00C475FD">
            <w:pPr>
              <w:rPr>
                <w:b/>
                <w:bCs/>
              </w:rPr>
            </w:pPr>
            <w:r w:rsidRPr="003F120C">
              <w:rPr>
                <w:rFonts w:hint="eastAsia"/>
                <w:b/>
                <w:bCs/>
              </w:rPr>
              <w:t>（</w:t>
            </w:r>
            <w:r w:rsidRPr="003F120C">
              <w:rPr>
                <w:rFonts w:hint="eastAsia"/>
                <w:b/>
                <w:bCs/>
              </w:rPr>
              <w:t>min:s</w:t>
            </w:r>
            <w:r w:rsidRPr="003F120C">
              <w:rPr>
                <w:rFonts w:hint="eastAsia"/>
                <w:b/>
                <w:bCs/>
              </w:rPr>
              <w:t>）</w:t>
            </w:r>
            <w:r w:rsidRPr="003F120C">
              <w:rPr>
                <w:rFonts w:hint="eastAsia"/>
                <w:b/>
                <w:bCs/>
              </w:rPr>
              <w:t xml:space="preserve">    (</w:t>
            </w:r>
            <w:r w:rsidRPr="003F120C">
              <w:rPr>
                <w:rFonts w:hint="eastAsia"/>
                <w:b/>
                <w:bCs/>
              </w:rPr>
              <w:t>分</w:t>
            </w:r>
            <w:r w:rsidRPr="003F120C">
              <w:rPr>
                <w:rFonts w:hint="eastAsia"/>
                <w:b/>
                <w:bCs/>
              </w:rPr>
              <w:t>)</w:t>
            </w:r>
          </w:p>
        </w:tc>
        <w:tc>
          <w:tcPr>
            <w:tcW w:w="2130" w:type="dxa"/>
            <w:tcBorders>
              <w:bottom w:val="single" w:sz="6" w:space="0" w:color="000000"/>
            </w:tcBorders>
          </w:tcPr>
          <w:p w14:paraId="15D366A0" w14:textId="77777777" w:rsidR="0006260B" w:rsidRPr="003F120C" w:rsidRDefault="0006260B" w:rsidP="00C475FD">
            <w:pPr>
              <w:rPr>
                <w:b/>
                <w:bCs/>
              </w:rPr>
            </w:pPr>
            <w:r w:rsidRPr="003F120C">
              <w:rPr>
                <w:rFonts w:hint="eastAsia"/>
                <w:b/>
                <w:bCs/>
              </w:rPr>
              <w:t>成绩</w:t>
            </w:r>
            <w:r w:rsidRPr="003F120C">
              <w:rPr>
                <w:rFonts w:hint="eastAsia"/>
                <w:b/>
                <w:bCs/>
              </w:rPr>
              <w:t xml:space="preserve">       </w:t>
            </w:r>
            <w:r w:rsidRPr="003F120C">
              <w:rPr>
                <w:rFonts w:hint="eastAsia"/>
                <w:b/>
                <w:bCs/>
              </w:rPr>
              <w:t>得分</w:t>
            </w:r>
          </w:p>
          <w:p w14:paraId="6A14B7ED" w14:textId="77777777" w:rsidR="0006260B" w:rsidRPr="003F120C" w:rsidRDefault="0006260B" w:rsidP="00C475FD">
            <w:pPr>
              <w:rPr>
                <w:b/>
                <w:bCs/>
              </w:rPr>
            </w:pPr>
            <w:r w:rsidRPr="003F120C">
              <w:rPr>
                <w:rFonts w:hint="eastAsia"/>
                <w:b/>
                <w:bCs/>
              </w:rPr>
              <w:t>（</w:t>
            </w:r>
            <w:r w:rsidRPr="003F120C">
              <w:rPr>
                <w:rFonts w:hint="eastAsia"/>
                <w:b/>
                <w:bCs/>
              </w:rPr>
              <w:t>min:s</w:t>
            </w:r>
            <w:r w:rsidRPr="003F120C">
              <w:rPr>
                <w:rFonts w:hint="eastAsia"/>
                <w:b/>
                <w:bCs/>
              </w:rPr>
              <w:t>）</w:t>
            </w:r>
            <w:r w:rsidRPr="003F120C">
              <w:rPr>
                <w:rFonts w:hint="eastAsia"/>
                <w:b/>
                <w:bCs/>
              </w:rPr>
              <w:t xml:space="preserve">   (</w:t>
            </w:r>
            <w:r w:rsidRPr="003F120C">
              <w:rPr>
                <w:rFonts w:hint="eastAsia"/>
                <w:b/>
                <w:bCs/>
              </w:rPr>
              <w:t>分</w:t>
            </w:r>
            <w:r w:rsidRPr="003F120C">
              <w:rPr>
                <w:rFonts w:hint="eastAsia"/>
                <w:b/>
                <w:bCs/>
              </w:rPr>
              <w:t>)</w:t>
            </w:r>
          </w:p>
        </w:tc>
        <w:tc>
          <w:tcPr>
            <w:tcW w:w="2131" w:type="dxa"/>
            <w:tcBorders>
              <w:bottom w:val="single" w:sz="6" w:space="0" w:color="000000"/>
            </w:tcBorders>
          </w:tcPr>
          <w:p w14:paraId="37E0FAF4" w14:textId="77777777" w:rsidR="0006260B" w:rsidRPr="003F120C" w:rsidRDefault="0006260B" w:rsidP="00C475FD">
            <w:pPr>
              <w:rPr>
                <w:b/>
                <w:bCs/>
              </w:rPr>
            </w:pPr>
            <w:r w:rsidRPr="003F120C">
              <w:rPr>
                <w:rFonts w:hint="eastAsia"/>
                <w:b/>
                <w:bCs/>
              </w:rPr>
              <w:t>成绩</w:t>
            </w:r>
            <w:r w:rsidRPr="003F120C">
              <w:rPr>
                <w:rFonts w:hint="eastAsia"/>
                <w:b/>
                <w:bCs/>
              </w:rPr>
              <w:t xml:space="preserve">      </w:t>
            </w:r>
            <w:r w:rsidRPr="003F120C">
              <w:rPr>
                <w:rFonts w:hint="eastAsia"/>
                <w:b/>
                <w:bCs/>
              </w:rPr>
              <w:t>得分</w:t>
            </w:r>
          </w:p>
          <w:p w14:paraId="4D084625" w14:textId="77777777" w:rsidR="0006260B" w:rsidRPr="003F120C" w:rsidRDefault="0006260B" w:rsidP="00C475FD">
            <w:pPr>
              <w:rPr>
                <w:b/>
                <w:bCs/>
              </w:rPr>
            </w:pPr>
            <w:r w:rsidRPr="003F120C">
              <w:rPr>
                <w:rFonts w:hint="eastAsia"/>
                <w:b/>
                <w:bCs/>
              </w:rPr>
              <w:t>（</w:t>
            </w:r>
            <w:r w:rsidRPr="003F120C">
              <w:rPr>
                <w:rFonts w:hint="eastAsia"/>
                <w:b/>
                <w:bCs/>
              </w:rPr>
              <w:t>min:s</w:t>
            </w:r>
            <w:r w:rsidRPr="003F120C">
              <w:rPr>
                <w:rFonts w:hint="eastAsia"/>
                <w:b/>
                <w:bCs/>
              </w:rPr>
              <w:t>）</w:t>
            </w:r>
            <w:r w:rsidRPr="003F120C">
              <w:rPr>
                <w:rFonts w:hint="eastAsia"/>
                <w:b/>
                <w:bCs/>
              </w:rPr>
              <w:t xml:space="preserve">  (</w:t>
            </w:r>
            <w:r w:rsidRPr="003F120C">
              <w:rPr>
                <w:rFonts w:hint="eastAsia"/>
                <w:b/>
                <w:bCs/>
              </w:rPr>
              <w:t>分</w:t>
            </w:r>
            <w:r w:rsidRPr="003F120C">
              <w:rPr>
                <w:rFonts w:hint="eastAsia"/>
                <w:b/>
                <w:bCs/>
              </w:rPr>
              <w:t>)</w:t>
            </w:r>
          </w:p>
        </w:tc>
        <w:tc>
          <w:tcPr>
            <w:tcW w:w="2131" w:type="dxa"/>
            <w:tcBorders>
              <w:bottom w:val="single" w:sz="6" w:space="0" w:color="000000"/>
            </w:tcBorders>
          </w:tcPr>
          <w:p w14:paraId="5177DBAC" w14:textId="77777777" w:rsidR="0006260B" w:rsidRPr="003F120C" w:rsidRDefault="0006260B" w:rsidP="00C475FD">
            <w:pPr>
              <w:rPr>
                <w:b/>
                <w:bCs/>
              </w:rPr>
            </w:pPr>
            <w:r w:rsidRPr="003F120C">
              <w:rPr>
                <w:rFonts w:hint="eastAsia"/>
                <w:b/>
                <w:bCs/>
              </w:rPr>
              <w:t>成绩</w:t>
            </w:r>
            <w:r w:rsidRPr="003F120C">
              <w:rPr>
                <w:rFonts w:hint="eastAsia"/>
                <w:b/>
                <w:bCs/>
              </w:rPr>
              <w:t xml:space="preserve">      </w:t>
            </w:r>
            <w:r w:rsidRPr="003F120C">
              <w:rPr>
                <w:rFonts w:hint="eastAsia"/>
                <w:b/>
                <w:bCs/>
              </w:rPr>
              <w:t>得分</w:t>
            </w:r>
          </w:p>
          <w:p w14:paraId="7E333457" w14:textId="77777777" w:rsidR="0006260B" w:rsidRPr="003F120C" w:rsidRDefault="0006260B" w:rsidP="00C475FD">
            <w:pPr>
              <w:rPr>
                <w:b/>
                <w:bCs/>
              </w:rPr>
            </w:pPr>
            <w:r w:rsidRPr="003F120C">
              <w:rPr>
                <w:rFonts w:hint="eastAsia"/>
                <w:b/>
                <w:bCs/>
              </w:rPr>
              <w:t>（</w:t>
            </w:r>
            <w:r w:rsidRPr="003F120C">
              <w:rPr>
                <w:rFonts w:hint="eastAsia"/>
                <w:b/>
                <w:bCs/>
              </w:rPr>
              <w:t>min:s</w:t>
            </w:r>
            <w:r w:rsidRPr="003F120C">
              <w:rPr>
                <w:rFonts w:hint="eastAsia"/>
                <w:b/>
                <w:bCs/>
              </w:rPr>
              <w:t>）</w:t>
            </w:r>
            <w:r w:rsidRPr="003F120C">
              <w:rPr>
                <w:rFonts w:hint="eastAsia"/>
                <w:b/>
                <w:bCs/>
              </w:rPr>
              <w:t xml:space="preserve">  (</w:t>
            </w:r>
            <w:r w:rsidRPr="003F120C">
              <w:rPr>
                <w:rFonts w:hint="eastAsia"/>
                <w:b/>
                <w:bCs/>
              </w:rPr>
              <w:t>分</w:t>
            </w:r>
            <w:r w:rsidRPr="003F120C">
              <w:rPr>
                <w:rFonts w:hint="eastAsia"/>
                <w:b/>
                <w:bCs/>
              </w:rPr>
              <w:t>)</w:t>
            </w:r>
          </w:p>
        </w:tc>
      </w:tr>
      <w:tr w:rsidR="0006260B" w:rsidRPr="003F120C" w14:paraId="431386C6" w14:textId="77777777" w:rsidTr="004222C1">
        <w:tc>
          <w:tcPr>
            <w:tcW w:w="2130" w:type="dxa"/>
          </w:tcPr>
          <w:p w14:paraId="004FB2CC" w14:textId="77777777" w:rsidR="0006260B" w:rsidRPr="003F120C" w:rsidRDefault="0006260B" w:rsidP="004222C1">
            <w:r w:rsidRPr="003F120C">
              <w:rPr>
                <w:rFonts w:hint="eastAsia"/>
              </w:rPr>
              <w:t>5:08.0      40.00</w:t>
            </w:r>
          </w:p>
          <w:p w14:paraId="0C8ADDAE" w14:textId="77777777" w:rsidR="0006260B" w:rsidRPr="003F120C" w:rsidRDefault="0006260B" w:rsidP="004222C1">
            <w:r w:rsidRPr="003F120C">
              <w:rPr>
                <w:rFonts w:hint="eastAsia"/>
              </w:rPr>
              <w:t>5:08.5      39.78</w:t>
            </w:r>
          </w:p>
          <w:p w14:paraId="46671E13" w14:textId="77777777" w:rsidR="0006260B" w:rsidRPr="003F120C" w:rsidRDefault="0006260B" w:rsidP="004222C1">
            <w:r w:rsidRPr="003F120C">
              <w:rPr>
                <w:rFonts w:hint="eastAsia"/>
              </w:rPr>
              <w:t>5:09.0      39.56</w:t>
            </w:r>
          </w:p>
          <w:p w14:paraId="7CF99A27" w14:textId="77777777" w:rsidR="0006260B" w:rsidRPr="003F120C" w:rsidRDefault="0006260B" w:rsidP="004222C1">
            <w:r w:rsidRPr="003F120C">
              <w:rPr>
                <w:rFonts w:hint="eastAsia"/>
              </w:rPr>
              <w:t>5:09.5      39.35</w:t>
            </w:r>
          </w:p>
          <w:p w14:paraId="0E9BC43B" w14:textId="77777777" w:rsidR="0006260B" w:rsidRPr="003F120C" w:rsidRDefault="0006260B" w:rsidP="004222C1">
            <w:r w:rsidRPr="003F120C">
              <w:rPr>
                <w:rFonts w:hint="eastAsia"/>
              </w:rPr>
              <w:t>5:10.0      39.13</w:t>
            </w:r>
          </w:p>
          <w:p w14:paraId="08C3BADE" w14:textId="77777777" w:rsidR="0006260B" w:rsidRPr="003F120C" w:rsidRDefault="0006260B" w:rsidP="004222C1">
            <w:r w:rsidRPr="003F120C">
              <w:rPr>
                <w:rFonts w:hint="eastAsia"/>
              </w:rPr>
              <w:t>5:10.5      38.92</w:t>
            </w:r>
          </w:p>
          <w:p w14:paraId="57E4894D" w14:textId="77777777" w:rsidR="0006260B" w:rsidRPr="003F120C" w:rsidRDefault="0006260B" w:rsidP="004222C1">
            <w:r w:rsidRPr="003F120C">
              <w:rPr>
                <w:rFonts w:hint="eastAsia"/>
              </w:rPr>
              <w:t>5:11.0      38.71</w:t>
            </w:r>
          </w:p>
          <w:p w14:paraId="757420B7" w14:textId="77777777" w:rsidR="0006260B" w:rsidRPr="003F120C" w:rsidRDefault="0006260B" w:rsidP="004222C1">
            <w:r w:rsidRPr="003F120C">
              <w:rPr>
                <w:rFonts w:hint="eastAsia"/>
              </w:rPr>
              <w:t>5:11.5      38.50</w:t>
            </w:r>
          </w:p>
          <w:p w14:paraId="03181335" w14:textId="77777777" w:rsidR="0006260B" w:rsidRPr="003F120C" w:rsidRDefault="0006260B" w:rsidP="004222C1">
            <w:r w:rsidRPr="003F120C">
              <w:rPr>
                <w:rFonts w:hint="eastAsia"/>
              </w:rPr>
              <w:t>5:12.0      38.29</w:t>
            </w:r>
          </w:p>
          <w:p w14:paraId="4DA57C25" w14:textId="77777777" w:rsidR="0006260B" w:rsidRPr="003F120C" w:rsidRDefault="0006260B" w:rsidP="004222C1">
            <w:r w:rsidRPr="003F120C">
              <w:rPr>
                <w:rFonts w:hint="eastAsia"/>
              </w:rPr>
              <w:t>5:12.5      38.08</w:t>
            </w:r>
          </w:p>
          <w:p w14:paraId="60987182" w14:textId="77777777" w:rsidR="0006260B" w:rsidRPr="003F120C" w:rsidRDefault="0006260B" w:rsidP="004222C1">
            <w:r w:rsidRPr="003F120C">
              <w:rPr>
                <w:rFonts w:hint="eastAsia"/>
              </w:rPr>
              <w:t>5:13.0      37.8</w:t>
            </w:r>
            <w:r w:rsidRPr="003F120C">
              <w:t>8</w:t>
            </w:r>
          </w:p>
          <w:p w14:paraId="53475F71" w14:textId="77777777" w:rsidR="0006260B" w:rsidRPr="003F120C" w:rsidRDefault="0006260B" w:rsidP="004222C1">
            <w:r w:rsidRPr="003F120C">
              <w:rPr>
                <w:rFonts w:hint="eastAsia"/>
              </w:rPr>
              <w:t>5:13.5      37.67</w:t>
            </w:r>
          </w:p>
          <w:p w14:paraId="74255C5F" w14:textId="77777777" w:rsidR="0006260B" w:rsidRPr="003F120C" w:rsidRDefault="0006260B" w:rsidP="004222C1">
            <w:r w:rsidRPr="003F120C">
              <w:rPr>
                <w:rFonts w:hint="eastAsia"/>
              </w:rPr>
              <w:t>5:14.0      37.46</w:t>
            </w:r>
          </w:p>
          <w:p w14:paraId="58559F0C" w14:textId="77777777" w:rsidR="0006260B" w:rsidRPr="003F120C" w:rsidRDefault="0006260B" w:rsidP="004222C1">
            <w:r w:rsidRPr="003F120C">
              <w:rPr>
                <w:rFonts w:hint="eastAsia"/>
              </w:rPr>
              <w:t>5:14.5      37.26</w:t>
            </w:r>
          </w:p>
          <w:p w14:paraId="67C376FC" w14:textId="77777777" w:rsidR="0006260B" w:rsidRPr="003F120C" w:rsidRDefault="0006260B" w:rsidP="004222C1">
            <w:r w:rsidRPr="003F120C">
              <w:rPr>
                <w:rFonts w:hint="eastAsia"/>
              </w:rPr>
              <w:t>5:15.0      37.05</w:t>
            </w:r>
          </w:p>
          <w:p w14:paraId="50B88367" w14:textId="77777777" w:rsidR="0006260B" w:rsidRPr="003F120C" w:rsidRDefault="0006260B" w:rsidP="004222C1">
            <w:r w:rsidRPr="003F120C">
              <w:rPr>
                <w:rFonts w:hint="eastAsia"/>
              </w:rPr>
              <w:t>5:15.5      36.85</w:t>
            </w:r>
          </w:p>
          <w:p w14:paraId="5195E8CC" w14:textId="77777777" w:rsidR="0006260B" w:rsidRPr="003F120C" w:rsidRDefault="0006260B" w:rsidP="004222C1">
            <w:r w:rsidRPr="003F120C">
              <w:rPr>
                <w:rFonts w:hint="eastAsia"/>
              </w:rPr>
              <w:t>5:16.0      36.64</w:t>
            </w:r>
          </w:p>
          <w:p w14:paraId="7F10C6E7" w14:textId="77777777" w:rsidR="0006260B" w:rsidRPr="003F120C" w:rsidRDefault="0006260B" w:rsidP="004222C1">
            <w:r w:rsidRPr="003F120C">
              <w:rPr>
                <w:rFonts w:hint="eastAsia"/>
              </w:rPr>
              <w:t>5:16.5      36.44</w:t>
            </w:r>
          </w:p>
          <w:p w14:paraId="41AB823B" w14:textId="77777777" w:rsidR="0006260B" w:rsidRPr="003F120C" w:rsidRDefault="0006260B" w:rsidP="004222C1">
            <w:r w:rsidRPr="003F120C">
              <w:rPr>
                <w:rFonts w:hint="eastAsia"/>
              </w:rPr>
              <w:t>5:17.0      36.24</w:t>
            </w:r>
          </w:p>
          <w:p w14:paraId="6BAFE414" w14:textId="77777777" w:rsidR="0006260B" w:rsidRPr="003F120C" w:rsidRDefault="0006260B" w:rsidP="004222C1">
            <w:r w:rsidRPr="003F120C">
              <w:rPr>
                <w:rFonts w:hint="eastAsia"/>
              </w:rPr>
              <w:t>5:17.5      36.04</w:t>
            </w:r>
          </w:p>
          <w:p w14:paraId="55CDBA84" w14:textId="77777777" w:rsidR="0006260B" w:rsidRPr="003F120C" w:rsidRDefault="0006260B" w:rsidP="004222C1">
            <w:r w:rsidRPr="003F120C">
              <w:rPr>
                <w:rFonts w:hint="eastAsia"/>
              </w:rPr>
              <w:t>5:18.0      35.84</w:t>
            </w:r>
          </w:p>
          <w:p w14:paraId="50793F7B" w14:textId="77777777" w:rsidR="0006260B" w:rsidRPr="003F120C" w:rsidRDefault="0006260B" w:rsidP="004222C1">
            <w:r w:rsidRPr="003F120C">
              <w:rPr>
                <w:rFonts w:hint="eastAsia"/>
              </w:rPr>
              <w:t>5:18.5      35.64</w:t>
            </w:r>
          </w:p>
          <w:p w14:paraId="5685303E" w14:textId="77777777" w:rsidR="0006260B" w:rsidRPr="003F120C" w:rsidRDefault="0006260B" w:rsidP="004222C1">
            <w:r w:rsidRPr="003F120C">
              <w:rPr>
                <w:rFonts w:hint="eastAsia"/>
              </w:rPr>
              <w:t>5:19.0      35.44</w:t>
            </w:r>
          </w:p>
          <w:p w14:paraId="4E989D34" w14:textId="77777777" w:rsidR="0006260B" w:rsidRPr="003F120C" w:rsidRDefault="0006260B" w:rsidP="004222C1">
            <w:r w:rsidRPr="003F120C">
              <w:rPr>
                <w:rFonts w:hint="eastAsia"/>
              </w:rPr>
              <w:t>5:19.5      35.25</w:t>
            </w:r>
          </w:p>
          <w:p w14:paraId="4FD3B632" w14:textId="77777777" w:rsidR="0006260B" w:rsidRPr="003F120C" w:rsidRDefault="0006260B" w:rsidP="004222C1">
            <w:r w:rsidRPr="003F120C">
              <w:rPr>
                <w:rFonts w:hint="eastAsia"/>
              </w:rPr>
              <w:t>5:20.0      35.05</w:t>
            </w:r>
          </w:p>
        </w:tc>
        <w:tc>
          <w:tcPr>
            <w:tcW w:w="2130" w:type="dxa"/>
          </w:tcPr>
          <w:p w14:paraId="080181FF" w14:textId="77777777" w:rsidR="0006260B" w:rsidRPr="003F120C" w:rsidRDefault="0006260B" w:rsidP="004222C1">
            <w:r w:rsidRPr="003F120C">
              <w:rPr>
                <w:rFonts w:hint="eastAsia"/>
              </w:rPr>
              <w:t xml:space="preserve">5:20.5     34.85 </w:t>
            </w:r>
          </w:p>
          <w:p w14:paraId="3CE4C158" w14:textId="77777777" w:rsidR="0006260B" w:rsidRPr="003F120C" w:rsidRDefault="0006260B" w:rsidP="004222C1">
            <w:r w:rsidRPr="003F120C">
              <w:rPr>
                <w:rFonts w:hint="eastAsia"/>
              </w:rPr>
              <w:t>5:21.0     34.66</w:t>
            </w:r>
          </w:p>
          <w:p w14:paraId="2EDA1F2B" w14:textId="77777777" w:rsidR="0006260B" w:rsidRPr="003F120C" w:rsidRDefault="0006260B" w:rsidP="004222C1">
            <w:r w:rsidRPr="003F120C">
              <w:rPr>
                <w:rFonts w:hint="eastAsia"/>
              </w:rPr>
              <w:t>5:21.5     34.46</w:t>
            </w:r>
          </w:p>
          <w:p w14:paraId="00EA7211" w14:textId="77777777" w:rsidR="0006260B" w:rsidRPr="003F120C" w:rsidRDefault="0006260B" w:rsidP="004222C1">
            <w:r w:rsidRPr="003F120C">
              <w:rPr>
                <w:rFonts w:hint="eastAsia"/>
              </w:rPr>
              <w:t>5:22.0     34.27</w:t>
            </w:r>
          </w:p>
          <w:p w14:paraId="3D26A78E" w14:textId="77777777" w:rsidR="0006260B" w:rsidRPr="003F120C" w:rsidRDefault="0006260B" w:rsidP="004222C1">
            <w:r w:rsidRPr="003F120C">
              <w:rPr>
                <w:rFonts w:hint="eastAsia"/>
              </w:rPr>
              <w:t>5:22.5     34.08</w:t>
            </w:r>
          </w:p>
          <w:p w14:paraId="0EF6C0F7" w14:textId="77777777" w:rsidR="0006260B" w:rsidRPr="003F120C" w:rsidRDefault="0006260B" w:rsidP="004222C1">
            <w:r w:rsidRPr="003F120C">
              <w:rPr>
                <w:rFonts w:hint="eastAsia"/>
              </w:rPr>
              <w:t>5:23.0     33.89</w:t>
            </w:r>
          </w:p>
          <w:p w14:paraId="2B558286" w14:textId="77777777" w:rsidR="0006260B" w:rsidRPr="003F120C" w:rsidRDefault="0006260B" w:rsidP="004222C1">
            <w:r w:rsidRPr="003F120C">
              <w:rPr>
                <w:rFonts w:hint="eastAsia"/>
              </w:rPr>
              <w:t>5:23.5     33.69</w:t>
            </w:r>
          </w:p>
          <w:p w14:paraId="0A7D0A67" w14:textId="77777777" w:rsidR="0006260B" w:rsidRPr="003F120C" w:rsidRDefault="0006260B" w:rsidP="004222C1">
            <w:r w:rsidRPr="003F120C">
              <w:rPr>
                <w:rFonts w:hint="eastAsia"/>
              </w:rPr>
              <w:t>5:24.0     33.50</w:t>
            </w:r>
          </w:p>
          <w:p w14:paraId="7A04BBF9" w14:textId="77777777" w:rsidR="0006260B" w:rsidRPr="003F120C" w:rsidRDefault="0006260B" w:rsidP="004222C1">
            <w:r w:rsidRPr="003F120C">
              <w:rPr>
                <w:rFonts w:hint="eastAsia"/>
              </w:rPr>
              <w:t>5:24.5     33.31</w:t>
            </w:r>
          </w:p>
          <w:p w14:paraId="22AC4641" w14:textId="77777777" w:rsidR="0006260B" w:rsidRPr="003F120C" w:rsidRDefault="0006260B" w:rsidP="004222C1">
            <w:r w:rsidRPr="003F120C">
              <w:rPr>
                <w:rFonts w:hint="eastAsia"/>
              </w:rPr>
              <w:t>5:25.0     33.13</w:t>
            </w:r>
          </w:p>
          <w:p w14:paraId="460FFCC3" w14:textId="77777777" w:rsidR="0006260B" w:rsidRPr="003F120C" w:rsidRDefault="0006260B" w:rsidP="004222C1">
            <w:r w:rsidRPr="003F120C">
              <w:rPr>
                <w:rFonts w:hint="eastAsia"/>
              </w:rPr>
              <w:t>5;25.5     32.94</w:t>
            </w:r>
          </w:p>
          <w:p w14:paraId="6E6093D0" w14:textId="77777777" w:rsidR="0006260B" w:rsidRPr="003F120C" w:rsidRDefault="0006260B" w:rsidP="004222C1">
            <w:r w:rsidRPr="003F120C">
              <w:rPr>
                <w:rFonts w:hint="eastAsia"/>
              </w:rPr>
              <w:t>5:26.0     32.75</w:t>
            </w:r>
          </w:p>
          <w:p w14:paraId="0A137DA3" w14:textId="77777777" w:rsidR="0006260B" w:rsidRPr="003F120C" w:rsidRDefault="0006260B" w:rsidP="004222C1">
            <w:r w:rsidRPr="003F120C">
              <w:rPr>
                <w:rFonts w:hint="eastAsia"/>
              </w:rPr>
              <w:t>5:26.5     32.56</w:t>
            </w:r>
          </w:p>
          <w:p w14:paraId="28C79F6C" w14:textId="77777777" w:rsidR="0006260B" w:rsidRPr="003F120C" w:rsidRDefault="0006260B" w:rsidP="004222C1">
            <w:r w:rsidRPr="003F120C">
              <w:rPr>
                <w:rFonts w:hint="eastAsia"/>
              </w:rPr>
              <w:t>5:27.0     32.38</w:t>
            </w:r>
          </w:p>
          <w:p w14:paraId="0D3BB779" w14:textId="77777777" w:rsidR="0006260B" w:rsidRPr="003F120C" w:rsidRDefault="0006260B" w:rsidP="004222C1">
            <w:r w:rsidRPr="003F120C">
              <w:rPr>
                <w:rFonts w:hint="eastAsia"/>
              </w:rPr>
              <w:t>5:27.5     32.19</w:t>
            </w:r>
          </w:p>
          <w:p w14:paraId="46FA4A24" w14:textId="77777777" w:rsidR="0006260B" w:rsidRPr="003F120C" w:rsidRDefault="0006260B" w:rsidP="004222C1">
            <w:r w:rsidRPr="003F120C">
              <w:rPr>
                <w:rFonts w:hint="eastAsia"/>
              </w:rPr>
              <w:t>5:28.0     32.01</w:t>
            </w:r>
          </w:p>
          <w:p w14:paraId="0AFB0EDD" w14:textId="77777777" w:rsidR="0006260B" w:rsidRPr="003F120C" w:rsidRDefault="0006260B" w:rsidP="004222C1">
            <w:r w:rsidRPr="003F120C">
              <w:rPr>
                <w:rFonts w:hint="eastAsia"/>
              </w:rPr>
              <w:t>5:28.5     31.83</w:t>
            </w:r>
          </w:p>
          <w:p w14:paraId="5C75E836" w14:textId="77777777" w:rsidR="0006260B" w:rsidRPr="003F120C" w:rsidRDefault="0006260B" w:rsidP="004222C1">
            <w:r w:rsidRPr="003F120C">
              <w:rPr>
                <w:rFonts w:hint="eastAsia"/>
              </w:rPr>
              <w:t>5:29.0     31.65</w:t>
            </w:r>
          </w:p>
          <w:p w14:paraId="325A34BD" w14:textId="77777777" w:rsidR="0006260B" w:rsidRPr="003F120C" w:rsidRDefault="0006260B" w:rsidP="004222C1">
            <w:r w:rsidRPr="003F120C">
              <w:rPr>
                <w:rFonts w:hint="eastAsia"/>
              </w:rPr>
              <w:t>5:29.5     31.46</w:t>
            </w:r>
          </w:p>
          <w:p w14:paraId="49A5F753" w14:textId="77777777" w:rsidR="0006260B" w:rsidRPr="003F120C" w:rsidRDefault="0006260B" w:rsidP="004222C1">
            <w:r w:rsidRPr="003F120C">
              <w:rPr>
                <w:rFonts w:hint="eastAsia"/>
              </w:rPr>
              <w:t>5:30.0     31.28</w:t>
            </w:r>
          </w:p>
          <w:p w14:paraId="7F0DFB9F" w14:textId="77777777" w:rsidR="0006260B" w:rsidRPr="003F120C" w:rsidRDefault="0006260B" w:rsidP="004222C1">
            <w:r w:rsidRPr="003F120C">
              <w:rPr>
                <w:rFonts w:hint="eastAsia"/>
              </w:rPr>
              <w:t>5:30.5     31.10</w:t>
            </w:r>
          </w:p>
          <w:p w14:paraId="567B061C" w14:textId="77777777" w:rsidR="0006260B" w:rsidRPr="003F120C" w:rsidRDefault="0006260B" w:rsidP="004222C1">
            <w:r w:rsidRPr="003F120C">
              <w:rPr>
                <w:rFonts w:hint="eastAsia"/>
              </w:rPr>
              <w:t>5:31.0     30.92</w:t>
            </w:r>
          </w:p>
          <w:p w14:paraId="48A64A0C" w14:textId="77777777" w:rsidR="0006260B" w:rsidRPr="003F120C" w:rsidRDefault="0006260B" w:rsidP="004222C1">
            <w:r w:rsidRPr="003F120C">
              <w:rPr>
                <w:rFonts w:hint="eastAsia"/>
              </w:rPr>
              <w:t>5:31.5     30.75</w:t>
            </w:r>
          </w:p>
          <w:p w14:paraId="2E737B16" w14:textId="77777777" w:rsidR="0006260B" w:rsidRPr="003F120C" w:rsidRDefault="0006260B" w:rsidP="004222C1">
            <w:r w:rsidRPr="003F120C">
              <w:rPr>
                <w:rFonts w:hint="eastAsia"/>
              </w:rPr>
              <w:t>5:32.0     30.57</w:t>
            </w:r>
          </w:p>
          <w:p w14:paraId="1F45D4D5" w14:textId="77777777" w:rsidR="0006260B" w:rsidRPr="003F120C" w:rsidRDefault="0006260B" w:rsidP="004222C1">
            <w:r w:rsidRPr="003F120C">
              <w:rPr>
                <w:rFonts w:hint="eastAsia"/>
              </w:rPr>
              <w:t>5:32.5     30.39</w:t>
            </w:r>
          </w:p>
        </w:tc>
        <w:tc>
          <w:tcPr>
            <w:tcW w:w="2131" w:type="dxa"/>
          </w:tcPr>
          <w:p w14:paraId="5502C10D" w14:textId="77777777" w:rsidR="0006260B" w:rsidRPr="003F120C" w:rsidRDefault="0006260B" w:rsidP="004222C1">
            <w:r w:rsidRPr="003F120C">
              <w:rPr>
                <w:rFonts w:hint="eastAsia"/>
              </w:rPr>
              <w:t>5:33.0    30.22</w:t>
            </w:r>
          </w:p>
          <w:p w14:paraId="65B4E91C" w14:textId="77777777" w:rsidR="0006260B" w:rsidRPr="003F120C" w:rsidRDefault="0006260B" w:rsidP="004222C1">
            <w:r w:rsidRPr="003F120C">
              <w:rPr>
                <w:rFonts w:hint="eastAsia"/>
              </w:rPr>
              <w:t>5:33.5    30.04</w:t>
            </w:r>
          </w:p>
          <w:p w14:paraId="685FCBC2" w14:textId="77777777" w:rsidR="0006260B" w:rsidRPr="003F120C" w:rsidRDefault="0006260B" w:rsidP="004222C1">
            <w:r w:rsidRPr="003F120C">
              <w:rPr>
                <w:rFonts w:hint="eastAsia"/>
              </w:rPr>
              <w:t>5:34.0    29.87</w:t>
            </w:r>
          </w:p>
          <w:p w14:paraId="3E18C398" w14:textId="77777777" w:rsidR="0006260B" w:rsidRPr="003F120C" w:rsidRDefault="0006260B" w:rsidP="004222C1">
            <w:r w:rsidRPr="003F120C">
              <w:rPr>
                <w:rFonts w:hint="eastAsia"/>
              </w:rPr>
              <w:t>5:34.5    29.69</w:t>
            </w:r>
          </w:p>
          <w:p w14:paraId="57146A32" w14:textId="77777777" w:rsidR="0006260B" w:rsidRPr="003F120C" w:rsidRDefault="0006260B" w:rsidP="004222C1">
            <w:r w:rsidRPr="003F120C">
              <w:rPr>
                <w:rFonts w:hint="eastAsia"/>
              </w:rPr>
              <w:t>5:35.0    29.52</w:t>
            </w:r>
          </w:p>
          <w:p w14:paraId="453AE10C" w14:textId="77777777" w:rsidR="0006260B" w:rsidRPr="003F120C" w:rsidRDefault="0006260B" w:rsidP="004222C1">
            <w:r w:rsidRPr="003F120C">
              <w:rPr>
                <w:rFonts w:hint="eastAsia"/>
              </w:rPr>
              <w:t>5:35.5    29.35</w:t>
            </w:r>
          </w:p>
          <w:p w14:paraId="7ED85DE0" w14:textId="77777777" w:rsidR="0006260B" w:rsidRPr="003F120C" w:rsidRDefault="0006260B" w:rsidP="004222C1">
            <w:r w:rsidRPr="003F120C">
              <w:rPr>
                <w:rFonts w:hint="eastAsia"/>
              </w:rPr>
              <w:t>5:36.0    29.18</w:t>
            </w:r>
          </w:p>
          <w:p w14:paraId="4D965661" w14:textId="77777777" w:rsidR="0006260B" w:rsidRPr="003F120C" w:rsidRDefault="0006260B" w:rsidP="004222C1">
            <w:r w:rsidRPr="003F120C">
              <w:rPr>
                <w:rFonts w:hint="eastAsia"/>
              </w:rPr>
              <w:t>5:36.5    29.01</w:t>
            </w:r>
          </w:p>
          <w:p w14:paraId="1B7CB8C2" w14:textId="77777777" w:rsidR="0006260B" w:rsidRPr="003F120C" w:rsidRDefault="0006260B" w:rsidP="004222C1">
            <w:r w:rsidRPr="003F120C">
              <w:rPr>
                <w:rFonts w:hint="eastAsia"/>
              </w:rPr>
              <w:t>5:37.0    28.84</w:t>
            </w:r>
          </w:p>
          <w:p w14:paraId="1AC8A513" w14:textId="77777777" w:rsidR="0006260B" w:rsidRPr="003F120C" w:rsidRDefault="0006260B" w:rsidP="004222C1">
            <w:r w:rsidRPr="003F120C">
              <w:rPr>
                <w:rFonts w:hint="eastAsia"/>
              </w:rPr>
              <w:t>5:37.5    28.67</w:t>
            </w:r>
          </w:p>
          <w:p w14:paraId="1E717F07" w14:textId="77777777" w:rsidR="0006260B" w:rsidRPr="003F120C" w:rsidRDefault="0006260B" w:rsidP="004222C1">
            <w:r w:rsidRPr="003F120C">
              <w:rPr>
                <w:rFonts w:hint="eastAsia"/>
              </w:rPr>
              <w:t>5:38.0    28.50</w:t>
            </w:r>
          </w:p>
          <w:p w14:paraId="03230112" w14:textId="77777777" w:rsidR="0006260B" w:rsidRPr="003F120C" w:rsidRDefault="0006260B" w:rsidP="004222C1">
            <w:r w:rsidRPr="003F120C">
              <w:rPr>
                <w:rFonts w:hint="eastAsia"/>
              </w:rPr>
              <w:t>5:38.5    28.34</w:t>
            </w:r>
          </w:p>
          <w:p w14:paraId="70ECB4A0" w14:textId="77777777" w:rsidR="0006260B" w:rsidRPr="003F120C" w:rsidRDefault="0006260B" w:rsidP="004222C1">
            <w:r w:rsidRPr="003F120C">
              <w:rPr>
                <w:rFonts w:hint="eastAsia"/>
              </w:rPr>
              <w:t>5:39.0    28.17</w:t>
            </w:r>
          </w:p>
          <w:p w14:paraId="43DA5AF5" w14:textId="77777777" w:rsidR="0006260B" w:rsidRPr="003F120C" w:rsidRDefault="0006260B" w:rsidP="004222C1">
            <w:r w:rsidRPr="003F120C">
              <w:rPr>
                <w:rFonts w:hint="eastAsia"/>
              </w:rPr>
              <w:t>5:39.5    28.00</w:t>
            </w:r>
          </w:p>
          <w:p w14:paraId="2AE04B16" w14:textId="77777777" w:rsidR="0006260B" w:rsidRPr="003F120C" w:rsidRDefault="0006260B" w:rsidP="004222C1">
            <w:r w:rsidRPr="003F120C">
              <w:rPr>
                <w:rFonts w:hint="eastAsia"/>
              </w:rPr>
              <w:t>5:40.0    27.84</w:t>
            </w:r>
          </w:p>
          <w:p w14:paraId="79AD5BE9" w14:textId="77777777" w:rsidR="0006260B" w:rsidRPr="003F120C" w:rsidRDefault="0006260B" w:rsidP="004222C1">
            <w:r w:rsidRPr="003F120C">
              <w:rPr>
                <w:rFonts w:hint="eastAsia"/>
              </w:rPr>
              <w:t>5;40.5    27.68</w:t>
            </w:r>
          </w:p>
          <w:p w14:paraId="0AAC0072" w14:textId="77777777" w:rsidR="0006260B" w:rsidRPr="003F120C" w:rsidRDefault="0006260B" w:rsidP="004222C1">
            <w:r w:rsidRPr="003F120C">
              <w:rPr>
                <w:rFonts w:hint="eastAsia"/>
              </w:rPr>
              <w:t>5:41.0    27.51</w:t>
            </w:r>
          </w:p>
          <w:p w14:paraId="0399C034" w14:textId="77777777" w:rsidR="0006260B" w:rsidRPr="003F120C" w:rsidRDefault="0006260B" w:rsidP="004222C1">
            <w:r w:rsidRPr="003F120C">
              <w:rPr>
                <w:rFonts w:hint="eastAsia"/>
              </w:rPr>
              <w:t>5:41.5    27.35</w:t>
            </w:r>
          </w:p>
          <w:p w14:paraId="3C6F3381" w14:textId="77777777" w:rsidR="0006260B" w:rsidRPr="003F120C" w:rsidRDefault="0006260B" w:rsidP="004222C1">
            <w:r w:rsidRPr="003F120C">
              <w:rPr>
                <w:rFonts w:hint="eastAsia"/>
              </w:rPr>
              <w:t>5:42.0    27.19</w:t>
            </w:r>
          </w:p>
          <w:p w14:paraId="1117A093" w14:textId="77777777" w:rsidR="0006260B" w:rsidRPr="003F120C" w:rsidRDefault="0006260B" w:rsidP="004222C1">
            <w:r w:rsidRPr="003F120C">
              <w:rPr>
                <w:rFonts w:hint="eastAsia"/>
              </w:rPr>
              <w:t>5:42.5    27.03</w:t>
            </w:r>
          </w:p>
          <w:p w14:paraId="5277F088" w14:textId="77777777" w:rsidR="0006260B" w:rsidRPr="003F120C" w:rsidRDefault="0006260B" w:rsidP="004222C1">
            <w:r w:rsidRPr="003F120C">
              <w:rPr>
                <w:rFonts w:hint="eastAsia"/>
              </w:rPr>
              <w:t>5:43.0    26.87</w:t>
            </w:r>
          </w:p>
          <w:p w14:paraId="5E537609" w14:textId="77777777" w:rsidR="0006260B" w:rsidRPr="003F120C" w:rsidRDefault="0006260B" w:rsidP="004222C1">
            <w:r w:rsidRPr="003F120C">
              <w:rPr>
                <w:rFonts w:hint="eastAsia"/>
              </w:rPr>
              <w:t>5:43.5    26.71</w:t>
            </w:r>
          </w:p>
          <w:p w14:paraId="42E40EF0" w14:textId="77777777" w:rsidR="0006260B" w:rsidRPr="003F120C" w:rsidRDefault="0006260B" w:rsidP="004222C1">
            <w:r w:rsidRPr="003F120C">
              <w:rPr>
                <w:rFonts w:hint="eastAsia"/>
              </w:rPr>
              <w:t>5:44.0    26.55</w:t>
            </w:r>
          </w:p>
          <w:p w14:paraId="421DD498" w14:textId="77777777" w:rsidR="0006260B" w:rsidRPr="003F120C" w:rsidRDefault="0006260B" w:rsidP="004222C1">
            <w:r w:rsidRPr="003F120C">
              <w:rPr>
                <w:rFonts w:hint="eastAsia"/>
              </w:rPr>
              <w:t>5:44.5    26.39</w:t>
            </w:r>
          </w:p>
          <w:p w14:paraId="0D71A908" w14:textId="77777777" w:rsidR="0006260B" w:rsidRPr="003F120C" w:rsidRDefault="0006260B" w:rsidP="004222C1">
            <w:r w:rsidRPr="003F120C">
              <w:rPr>
                <w:rFonts w:hint="eastAsia"/>
              </w:rPr>
              <w:t>5:45.0    26.24</w:t>
            </w:r>
          </w:p>
        </w:tc>
        <w:tc>
          <w:tcPr>
            <w:tcW w:w="2131" w:type="dxa"/>
          </w:tcPr>
          <w:p w14:paraId="5C6E5B44" w14:textId="77777777" w:rsidR="0006260B" w:rsidRPr="003F120C" w:rsidRDefault="0006260B" w:rsidP="004222C1">
            <w:r w:rsidRPr="003F120C">
              <w:rPr>
                <w:rFonts w:hint="eastAsia"/>
              </w:rPr>
              <w:t xml:space="preserve">5:45.5     26.08   </w:t>
            </w:r>
          </w:p>
          <w:p w14:paraId="10B024DC" w14:textId="77777777" w:rsidR="0006260B" w:rsidRPr="003F120C" w:rsidRDefault="0006260B" w:rsidP="004222C1">
            <w:r w:rsidRPr="003F120C">
              <w:rPr>
                <w:rFonts w:hint="eastAsia"/>
              </w:rPr>
              <w:t>5:46.0     25.93</w:t>
            </w:r>
          </w:p>
          <w:p w14:paraId="5082C7A4" w14:textId="77777777" w:rsidR="0006260B" w:rsidRPr="003F120C" w:rsidRDefault="0006260B" w:rsidP="004222C1">
            <w:r w:rsidRPr="003F120C">
              <w:rPr>
                <w:rFonts w:hint="eastAsia"/>
              </w:rPr>
              <w:t>5:46.5     25.77</w:t>
            </w:r>
          </w:p>
          <w:p w14:paraId="4431AF80" w14:textId="77777777" w:rsidR="0006260B" w:rsidRPr="003F120C" w:rsidRDefault="0006260B" w:rsidP="004222C1">
            <w:r w:rsidRPr="003F120C">
              <w:rPr>
                <w:rFonts w:hint="eastAsia"/>
              </w:rPr>
              <w:t>5:47.0     25.62</w:t>
            </w:r>
          </w:p>
          <w:p w14:paraId="4126A1EF" w14:textId="77777777" w:rsidR="0006260B" w:rsidRPr="003F120C" w:rsidRDefault="0006260B" w:rsidP="004222C1">
            <w:r w:rsidRPr="003F120C">
              <w:rPr>
                <w:rFonts w:hint="eastAsia"/>
              </w:rPr>
              <w:t>5:47.5     25.47</w:t>
            </w:r>
          </w:p>
          <w:p w14:paraId="021F1EE7" w14:textId="77777777" w:rsidR="0006260B" w:rsidRPr="003F120C" w:rsidRDefault="0006260B" w:rsidP="004222C1">
            <w:r w:rsidRPr="003F120C">
              <w:rPr>
                <w:rFonts w:hint="eastAsia"/>
              </w:rPr>
              <w:t>5:48.0     25.32</w:t>
            </w:r>
          </w:p>
          <w:p w14:paraId="7EF1258F" w14:textId="77777777" w:rsidR="0006260B" w:rsidRPr="003F120C" w:rsidRDefault="0006260B" w:rsidP="004222C1">
            <w:r w:rsidRPr="003F120C">
              <w:rPr>
                <w:rFonts w:hint="eastAsia"/>
              </w:rPr>
              <w:t>5:48.5     25.16</w:t>
            </w:r>
          </w:p>
          <w:p w14:paraId="043ACE26" w14:textId="77777777" w:rsidR="0006260B" w:rsidRPr="003F120C" w:rsidRDefault="0006260B" w:rsidP="004222C1">
            <w:r w:rsidRPr="003F120C">
              <w:rPr>
                <w:rFonts w:hint="eastAsia"/>
              </w:rPr>
              <w:t>5:49.0     25.01</w:t>
            </w:r>
          </w:p>
          <w:p w14:paraId="5F034146" w14:textId="77777777" w:rsidR="0006260B" w:rsidRPr="003F120C" w:rsidRDefault="0006260B" w:rsidP="004222C1">
            <w:r w:rsidRPr="003F120C">
              <w:rPr>
                <w:rFonts w:hint="eastAsia"/>
              </w:rPr>
              <w:t>5:49.5     24.87</w:t>
            </w:r>
          </w:p>
          <w:p w14:paraId="1AEC007C" w14:textId="77777777" w:rsidR="0006260B" w:rsidRPr="003F120C" w:rsidRDefault="0006260B" w:rsidP="004222C1">
            <w:r w:rsidRPr="003F120C">
              <w:rPr>
                <w:rFonts w:hint="eastAsia"/>
              </w:rPr>
              <w:t>5:50.0     24.72</w:t>
            </w:r>
          </w:p>
          <w:p w14:paraId="6ADB57A8" w14:textId="77777777" w:rsidR="0006260B" w:rsidRPr="003F120C" w:rsidRDefault="0006260B" w:rsidP="004222C1">
            <w:r w:rsidRPr="003F120C">
              <w:rPr>
                <w:rFonts w:hint="eastAsia"/>
              </w:rPr>
              <w:t>5:50.5     24.57</w:t>
            </w:r>
          </w:p>
          <w:p w14:paraId="7BBEB439" w14:textId="77777777" w:rsidR="0006260B" w:rsidRPr="003F120C" w:rsidRDefault="0006260B" w:rsidP="004222C1">
            <w:r w:rsidRPr="003F120C">
              <w:rPr>
                <w:rFonts w:hint="eastAsia"/>
              </w:rPr>
              <w:t>5:51.0     24.42</w:t>
            </w:r>
          </w:p>
          <w:p w14:paraId="5E14F9FF" w14:textId="77777777" w:rsidR="0006260B" w:rsidRPr="003F120C" w:rsidRDefault="0006260B" w:rsidP="004222C1">
            <w:r w:rsidRPr="003F120C">
              <w:rPr>
                <w:rFonts w:hint="eastAsia"/>
              </w:rPr>
              <w:t>5:51.5     24.28</w:t>
            </w:r>
          </w:p>
          <w:p w14:paraId="65C79F40" w14:textId="77777777" w:rsidR="0006260B" w:rsidRPr="003F120C" w:rsidRDefault="0006260B" w:rsidP="004222C1">
            <w:r w:rsidRPr="003F120C">
              <w:rPr>
                <w:rFonts w:hint="eastAsia"/>
              </w:rPr>
              <w:t>5:52.0     24.14</w:t>
            </w:r>
          </w:p>
          <w:p w14:paraId="36353E81" w14:textId="77777777" w:rsidR="0006260B" w:rsidRPr="003F120C" w:rsidRDefault="0006260B" w:rsidP="004222C1">
            <w:r w:rsidRPr="003F120C">
              <w:rPr>
                <w:rFonts w:hint="eastAsia"/>
              </w:rPr>
              <w:t>5:52.5     23.98</w:t>
            </w:r>
          </w:p>
          <w:p w14:paraId="33ABB60D" w14:textId="77777777" w:rsidR="0006260B" w:rsidRPr="003F120C" w:rsidRDefault="0006260B" w:rsidP="004222C1">
            <w:r w:rsidRPr="003F120C">
              <w:rPr>
                <w:rFonts w:hint="eastAsia"/>
              </w:rPr>
              <w:t>5:53.0     23.84</w:t>
            </w:r>
          </w:p>
          <w:p w14:paraId="5D73ECBC" w14:textId="77777777" w:rsidR="0006260B" w:rsidRPr="003F120C" w:rsidRDefault="0006260B" w:rsidP="004222C1">
            <w:r w:rsidRPr="003F120C">
              <w:rPr>
                <w:rFonts w:hint="eastAsia"/>
              </w:rPr>
              <w:t>5:53.5     23.70</w:t>
            </w:r>
          </w:p>
          <w:p w14:paraId="434DC43C" w14:textId="77777777" w:rsidR="0006260B" w:rsidRPr="003F120C" w:rsidRDefault="0006260B" w:rsidP="004222C1">
            <w:r w:rsidRPr="003F120C">
              <w:rPr>
                <w:rFonts w:hint="eastAsia"/>
              </w:rPr>
              <w:t>5:54.0     23.56</w:t>
            </w:r>
          </w:p>
          <w:p w14:paraId="196E06C5" w14:textId="77777777" w:rsidR="0006260B" w:rsidRPr="003F120C" w:rsidRDefault="0006260B" w:rsidP="004222C1">
            <w:r w:rsidRPr="003F120C">
              <w:rPr>
                <w:rFonts w:hint="eastAsia"/>
              </w:rPr>
              <w:t>5:54.5     23.42</w:t>
            </w:r>
          </w:p>
          <w:p w14:paraId="2D06664B" w14:textId="77777777" w:rsidR="0006260B" w:rsidRPr="003F120C" w:rsidRDefault="0006260B" w:rsidP="004222C1">
            <w:r w:rsidRPr="003F120C">
              <w:rPr>
                <w:rFonts w:hint="eastAsia"/>
              </w:rPr>
              <w:t>5:55.0     23.28</w:t>
            </w:r>
          </w:p>
          <w:p w14:paraId="698F23F5" w14:textId="77777777" w:rsidR="0006260B" w:rsidRPr="003F120C" w:rsidRDefault="0006260B" w:rsidP="004222C1">
            <w:r w:rsidRPr="003F120C">
              <w:rPr>
                <w:rFonts w:hint="eastAsia"/>
              </w:rPr>
              <w:t>5:55.5     23.14</w:t>
            </w:r>
          </w:p>
          <w:p w14:paraId="3363709B" w14:textId="77777777" w:rsidR="0006260B" w:rsidRPr="003F120C" w:rsidRDefault="0006260B" w:rsidP="004222C1">
            <w:r w:rsidRPr="003F120C">
              <w:rPr>
                <w:rFonts w:hint="eastAsia"/>
              </w:rPr>
              <w:t>5:56.0     23.00</w:t>
            </w:r>
          </w:p>
          <w:p w14:paraId="08E3B4CA" w14:textId="77777777" w:rsidR="0006260B" w:rsidRPr="003F120C" w:rsidRDefault="0006260B" w:rsidP="004222C1">
            <w:r w:rsidRPr="003F120C">
              <w:rPr>
                <w:rFonts w:hint="eastAsia"/>
              </w:rPr>
              <w:t>5:56.5     22.86</w:t>
            </w:r>
          </w:p>
          <w:p w14:paraId="229B71FE" w14:textId="77777777" w:rsidR="0006260B" w:rsidRPr="003F120C" w:rsidRDefault="0006260B" w:rsidP="004222C1">
            <w:r w:rsidRPr="003F120C">
              <w:rPr>
                <w:rFonts w:hint="eastAsia"/>
              </w:rPr>
              <w:t>5:57.0     22.72</w:t>
            </w:r>
          </w:p>
          <w:p w14:paraId="4070D120" w14:textId="77777777" w:rsidR="0006260B" w:rsidRPr="003F120C" w:rsidRDefault="0006260B" w:rsidP="004222C1">
            <w:r w:rsidRPr="003F120C">
              <w:rPr>
                <w:rFonts w:hint="eastAsia"/>
              </w:rPr>
              <w:t>5:57.5     22.59</w:t>
            </w:r>
          </w:p>
        </w:tc>
      </w:tr>
    </w:tbl>
    <w:p w14:paraId="7B9B2BC4" w14:textId="77777777" w:rsidR="00DA4720" w:rsidRPr="003F120C" w:rsidRDefault="00DA4720"/>
    <w:p w14:paraId="0AEAEDED" w14:textId="77777777" w:rsidR="00DA4720" w:rsidRDefault="00DA4720"/>
    <w:p w14:paraId="71B649FA" w14:textId="77777777" w:rsidR="00EA3463" w:rsidRPr="003F120C" w:rsidRDefault="00EA3463"/>
    <w:p w14:paraId="7940F474" w14:textId="77777777" w:rsidR="00DA4720" w:rsidRPr="003F120C" w:rsidRDefault="00DA4720"/>
    <w:p w14:paraId="4BEEF110" w14:textId="77777777" w:rsidR="00DA4720" w:rsidRPr="003F120C" w:rsidRDefault="00DA4720"/>
    <w:p w14:paraId="28A2D472" w14:textId="77777777" w:rsidR="00DA4720" w:rsidRPr="003F120C" w:rsidRDefault="00DA4720"/>
    <w:p w14:paraId="09BCE6E5" w14:textId="72FA3CEC" w:rsidR="00DA4720" w:rsidRDefault="00DA4720"/>
    <w:p w14:paraId="05002B5D" w14:textId="728C4B8D" w:rsidR="00496A68" w:rsidRDefault="00496A68"/>
    <w:p w14:paraId="0B3B45FB" w14:textId="7BF85511" w:rsidR="00496A68" w:rsidRDefault="00496A68"/>
    <w:p w14:paraId="00E477CC" w14:textId="57D48215" w:rsidR="00496A68" w:rsidRDefault="00496A68"/>
    <w:p w14:paraId="0E8F4995" w14:textId="77777777" w:rsidR="00496A68" w:rsidRPr="003F120C" w:rsidRDefault="00496A68"/>
    <w:p w14:paraId="2EF28BA0" w14:textId="77777777" w:rsidR="00DA4720" w:rsidRPr="003F120C" w:rsidRDefault="00DA4720"/>
    <w:p w14:paraId="29E347F4" w14:textId="77777777" w:rsidR="00DA4720" w:rsidRPr="003F120C" w:rsidRDefault="00DA4720">
      <w:pPr>
        <w:numPr>
          <w:ilvl w:val="0"/>
          <w:numId w:val="2"/>
        </w:numPr>
        <w:jc w:val="center"/>
      </w:pPr>
      <w:r w:rsidRPr="003F120C">
        <w:rPr>
          <w:rFonts w:hint="eastAsia"/>
        </w:rPr>
        <w:t>女子</w:t>
      </w:r>
      <w:r w:rsidRPr="003F120C">
        <w:rPr>
          <w:rFonts w:hint="eastAsia"/>
        </w:rPr>
        <w:t>1500m</w:t>
      </w:r>
      <w:r w:rsidRPr="003F120C">
        <w:rPr>
          <w:rFonts w:hint="eastAsia"/>
        </w:rPr>
        <w:t>跑评分标准</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130"/>
        <w:gridCol w:w="2130"/>
        <w:gridCol w:w="2131"/>
        <w:gridCol w:w="2131"/>
      </w:tblGrid>
      <w:tr w:rsidR="0006260B" w:rsidRPr="003F120C" w14:paraId="156D584E" w14:textId="77777777" w:rsidTr="00953271">
        <w:trPr>
          <w:trHeight w:val="740"/>
        </w:trPr>
        <w:tc>
          <w:tcPr>
            <w:tcW w:w="2130" w:type="dxa"/>
            <w:tcBorders>
              <w:bottom w:val="single" w:sz="6" w:space="0" w:color="000000"/>
            </w:tcBorders>
          </w:tcPr>
          <w:p w14:paraId="0F4C126B" w14:textId="77777777" w:rsidR="0006260B" w:rsidRPr="003F120C" w:rsidRDefault="0006260B" w:rsidP="002964B4">
            <w:pPr>
              <w:rPr>
                <w:b/>
                <w:bCs/>
              </w:rPr>
            </w:pPr>
            <w:r w:rsidRPr="003F120C">
              <w:rPr>
                <w:rFonts w:hint="eastAsia"/>
                <w:b/>
                <w:bCs/>
              </w:rPr>
              <w:lastRenderedPageBreak/>
              <w:t>成绩</w:t>
            </w:r>
            <w:r w:rsidRPr="003F120C">
              <w:rPr>
                <w:rFonts w:hint="eastAsia"/>
                <w:b/>
                <w:bCs/>
              </w:rPr>
              <w:t xml:space="preserve">       </w:t>
            </w:r>
            <w:r w:rsidRPr="003F120C">
              <w:rPr>
                <w:rFonts w:hint="eastAsia"/>
                <w:b/>
                <w:bCs/>
              </w:rPr>
              <w:t>得分</w:t>
            </w:r>
          </w:p>
          <w:p w14:paraId="746B3DE1" w14:textId="77777777" w:rsidR="0006260B" w:rsidRPr="003F120C" w:rsidRDefault="0006260B" w:rsidP="002964B4">
            <w:pPr>
              <w:rPr>
                <w:b/>
                <w:bCs/>
              </w:rPr>
            </w:pPr>
            <w:r w:rsidRPr="003F120C">
              <w:rPr>
                <w:rFonts w:hint="eastAsia"/>
                <w:b/>
                <w:bCs/>
              </w:rPr>
              <w:t>（</w:t>
            </w:r>
            <w:r w:rsidRPr="003F120C">
              <w:rPr>
                <w:rFonts w:hint="eastAsia"/>
                <w:b/>
                <w:bCs/>
              </w:rPr>
              <w:t>min:s</w:t>
            </w:r>
            <w:r w:rsidRPr="003F120C">
              <w:rPr>
                <w:rFonts w:hint="eastAsia"/>
                <w:b/>
                <w:bCs/>
              </w:rPr>
              <w:t>）</w:t>
            </w:r>
            <w:r w:rsidRPr="003F120C">
              <w:rPr>
                <w:rFonts w:hint="eastAsia"/>
                <w:b/>
                <w:bCs/>
              </w:rPr>
              <w:t xml:space="preserve">   (</w:t>
            </w:r>
            <w:r w:rsidRPr="003F120C">
              <w:rPr>
                <w:rFonts w:hint="eastAsia"/>
                <w:b/>
                <w:bCs/>
              </w:rPr>
              <w:t>分</w:t>
            </w:r>
            <w:r w:rsidRPr="003F120C">
              <w:rPr>
                <w:rFonts w:hint="eastAsia"/>
                <w:b/>
                <w:bCs/>
              </w:rPr>
              <w:t>)</w:t>
            </w:r>
          </w:p>
        </w:tc>
        <w:tc>
          <w:tcPr>
            <w:tcW w:w="2130" w:type="dxa"/>
            <w:tcBorders>
              <w:bottom w:val="single" w:sz="6" w:space="0" w:color="000000"/>
            </w:tcBorders>
          </w:tcPr>
          <w:p w14:paraId="5131C49E" w14:textId="77777777" w:rsidR="0006260B" w:rsidRPr="003F120C" w:rsidRDefault="0006260B" w:rsidP="002964B4">
            <w:pPr>
              <w:rPr>
                <w:b/>
                <w:bCs/>
              </w:rPr>
            </w:pPr>
            <w:r w:rsidRPr="003F120C">
              <w:rPr>
                <w:rFonts w:hint="eastAsia"/>
                <w:b/>
                <w:bCs/>
              </w:rPr>
              <w:t>成绩</w:t>
            </w:r>
            <w:r w:rsidRPr="003F120C">
              <w:rPr>
                <w:rFonts w:hint="eastAsia"/>
                <w:b/>
                <w:bCs/>
              </w:rPr>
              <w:t xml:space="preserve">       </w:t>
            </w:r>
            <w:r w:rsidRPr="003F120C">
              <w:rPr>
                <w:rFonts w:hint="eastAsia"/>
                <w:b/>
                <w:bCs/>
              </w:rPr>
              <w:t>得分</w:t>
            </w:r>
          </w:p>
          <w:p w14:paraId="7D50C02E" w14:textId="77777777" w:rsidR="0006260B" w:rsidRPr="003F120C" w:rsidRDefault="0006260B" w:rsidP="002964B4">
            <w:pPr>
              <w:rPr>
                <w:b/>
                <w:bCs/>
              </w:rPr>
            </w:pPr>
            <w:r w:rsidRPr="003F120C">
              <w:rPr>
                <w:rFonts w:hint="eastAsia"/>
                <w:b/>
                <w:bCs/>
              </w:rPr>
              <w:t>（</w:t>
            </w:r>
            <w:r w:rsidRPr="003F120C">
              <w:rPr>
                <w:rFonts w:hint="eastAsia"/>
                <w:b/>
                <w:bCs/>
              </w:rPr>
              <w:t>min:s</w:t>
            </w:r>
            <w:r w:rsidRPr="003F120C">
              <w:rPr>
                <w:rFonts w:hint="eastAsia"/>
                <w:b/>
                <w:bCs/>
              </w:rPr>
              <w:t>）</w:t>
            </w:r>
            <w:r w:rsidRPr="003F120C">
              <w:rPr>
                <w:rFonts w:hint="eastAsia"/>
                <w:b/>
                <w:bCs/>
              </w:rPr>
              <w:t xml:space="preserve">   (</w:t>
            </w:r>
            <w:r w:rsidRPr="003F120C">
              <w:rPr>
                <w:rFonts w:hint="eastAsia"/>
                <w:b/>
                <w:bCs/>
              </w:rPr>
              <w:t>分</w:t>
            </w:r>
            <w:r w:rsidRPr="003F120C">
              <w:rPr>
                <w:rFonts w:hint="eastAsia"/>
                <w:b/>
                <w:bCs/>
              </w:rPr>
              <w:t>)</w:t>
            </w:r>
          </w:p>
        </w:tc>
        <w:tc>
          <w:tcPr>
            <w:tcW w:w="2131" w:type="dxa"/>
            <w:tcBorders>
              <w:bottom w:val="single" w:sz="6" w:space="0" w:color="000000"/>
            </w:tcBorders>
          </w:tcPr>
          <w:p w14:paraId="1DE99C4D" w14:textId="77777777" w:rsidR="0006260B" w:rsidRPr="003F120C" w:rsidRDefault="0006260B" w:rsidP="002964B4">
            <w:pPr>
              <w:rPr>
                <w:b/>
                <w:bCs/>
              </w:rPr>
            </w:pPr>
            <w:r w:rsidRPr="003F120C">
              <w:rPr>
                <w:rFonts w:hint="eastAsia"/>
                <w:b/>
                <w:bCs/>
              </w:rPr>
              <w:t>成绩</w:t>
            </w:r>
            <w:r w:rsidRPr="003F120C">
              <w:rPr>
                <w:rFonts w:hint="eastAsia"/>
                <w:b/>
                <w:bCs/>
              </w:rPr>
              <w:t xml:space="preserve">      </w:t>
            </w:r>
            <w:r w:rsidRPr="003F120C">
              <w:rPr>
                <w:rFonts w:hint="eastAsia"/>
                <w:b/>
                <w:bCs/>
              </w:rPr>
              <w:t>得分</w:t>
            </w:r>
          </w:p>
          <w:p w14:paraId="261DE58E" w14:textId="77777777" w:rsidR="0006260B" w:rsidRPr="003F120C" w:rsidRDefault="0006260B" w:rsidP="002964B4">
            <w:pPr>
              <w:rPr>
                <w:b/>
                <w:bCs/>
              </w:rPr>
            </w:pPr>
            <w:r w:rsidRPr="003F120C">
              <w:rPr>
                <w:rFonts w:hint="eastAsia"/>
                <w:b/>
                <w:bCs/>
              </w:rPr>
              <w:t>（</w:t>
            </w:r>
            <w:r w:rsidRPr="003F120C">
              <w:rPr>
                <w:rFonts w:hint="eastAsia"/>
                <w:b/>
                <w:bCs/>
              </w:rPr>
              <w:t>min:s</w:t>
            </w:r>
            <w:r w:rsidRPr="003F120C">
              <w:rPr>
                <w:rFonts w:hint="eastAsia"/>
                <w:b/>
                <w:bCs/>
              </w:rPr>
              <w:t>）</w:t>
            </w:r>
            <w:r w:rsidRPr="003F120C">
              <w:rPr>
                <w:rFonts w:hint="eastAsia"/>
                <w:b/>
                <w:bCs/>
              </w:rPr>
              <w:t xml:space="preserve">  (</w:t>
            </w:r>
            <w:r w:rsidRPr="003F120C">
              <w:rPr>
                <w:rFonts w:hint="eastAsia"/>
                <w:b/>
                <w:bCs/>
              </w:rPr>
              <w:t>分</w:t>
            </w:r>
            <w:r w:rsidRPr="003F120C">
              <w:rPr>
                <w:rFonts w:hint="eastAsia"/>
                <w:b/>
                <w:bCs/>
              </w:rPr>
              <w:t>)</w:t>
            </w:r>
          </w:p>
        </w:tc>
        <w:tc>
          <w:tcPr>
            <w:tcW w:w="2131" w:type="dxa"/>
            <w:tcBorders>
              <w:bottom w:val="single" w:sz="6" w:space="0" w:color="000000"/>
            </w:tcBorders>
          </w:tcPr>
          <w:p w14:paraId="63FC392C" w14:textId="77777777" w:rsidR="0006260B" w:rsidRPr="003F120C" w:rsidRDefault="0006260B" w:rsidP="002964B4">
            <w:pPr>
              <w:rPr>
                <w:b/>
                <w:bCs/>
              </w:rPr>
            </w:pPr>
            <w:r w:rsidRPr="003F120C">
              <w:rPr>
                <w:rFonts w:hint="eastAsia"/>
                <w:b/>
                <w:bCs/>
              </w:rPr>
              <w:t>成绩</w:t>
            </w:r>
            <w:r w:rsidRPr="003F120C">
              <w:rPr>
                <w:rFonts w:hint="eastAsia"/>
                <w:b/>
                <w:bCs/>
              </w:rPr>
              <w:t xml:space="preserve">      </w:t>
            </w:r>
            <w:r w:rsidRPr="003F120C">
              <w:rPr>
                <w:rFonts w:hint="eastAsia"/>
                <w:b/>
                <w:bCs/>
              </w:rPr>
              <w:t>得分</w:t>
            </w:r>
          </w:p>
          <w:p w14:paraId="5E2A3CDA" w14:textId="77777777" w:rsidR="0006260B" w:rsidRPr="003F120C" w:rsidRDefault="0006260B" w:rsidP="002964B4">
            <w:pPr>
              <w:rPr>
                <w:b/>
                <w:bCs/>
              </w:rPr>
            </w:pPr>
            <w:r w:rsidRPr="003F120C">
              <w:rPr>
                <w:rFonts w:hint="eastAsia"/>
                <w:b/>
                <w:bCs/>
              </w:rPr>
              <w:t>（</w:t>
            </w:r>
            <w:r w:rsidRPr="003F120C">
              <w:rPr>
                <w:rFonts w:hint="eastAsia"/>
                <w:b/>
                <w:bCs/>
              </w:rPr>
              <w:t>min:s</w:t>
            </w:r>
            <w:r w:rsidRPr="003F120C">
              <w:rPr>
                <w:rFonts w:hint="eastAsia"/>
                <w:b/>
                <w:bCs/>
              </w:rPr>
              <w:t>）</w:t>
            </w:r>
            <w:r w:rsidRPr="003F120C">
              <w:rPr>
                <w:rFonts w:hint="eastAsia"/>
                <w:b/>
                <w:bCs/>
              </w:rPr>
              <w:t xml:space="preserve">  (</w:t>
            </w:r>
            <w:r w:rsidRPr="003F120C">
              <w:rPr>
                <w:rFonts w:hint="eastAsia"/>
                <w:b/>
                <w:bCs/>
              </w:rPr>
              <w:t>分</w:t>
            </w:r>
            <w:r w:rsidRPr="003F120C">
              <w:rPr>
                <w:rFonts w:hint="eastAsia"/>
                <w:b/>
                <w:bCs/>
              </w:rPr>
              <w:t>)</w:t>
            </w:r>
          </w:p>
        </w:tc>
      </w:tr>
      <w:tr w:rsidR="0006260B" w:rsidRPr="003F120C" w14:paraId="696AFB3A" w14:textId="77777777" w:rsidTr="00953271">
        <w:trPr>
          <w:trHeight w:val="7874"/>
        </w:trPr>
        <w:tc>
          <w:tcPr>
            <w:tcW w:w="2130" w:type="dxa"/>
          </w:tcPr>
          <w:p w14:paraId="1EE16B66" w14:textId="77777777" w:rsidR="0006260B" w:rsidRPr="003F120C" w:rsidRDefault="0006260B" w:rsidP="00953271">
            <w:r w:rsidRPr="003F120C">
              <w:rPr>
                <w:rFonts w:hint="eastAsia"/>
              </w:rPr>
              <w:t>5:58.0     22.45</w:t>
            </w:r>
          </w:p>
          <w:p w14:paraId="48E1F156" w14:textId="77777777" w:rsidR="0006260B" w:rsidRPr="003F120C" w:rsidRDefault="0006260B" w:rsidP="00953271">
            <w:r w:rsidRPr="003F120C">
              <w:rPr>
                <w:rFonts w:hint="eastAsia"/>
              </w:rPr>
              <w:t xml:space="preserve">5:58.5     22.31     </w:t>
            </w:r>
          </w:p>
          <w:p w14:paraId="1EF43C72" w14:textId="77777777" w:rsidR="0006260B" w:rsidRPr="003F120C" w:rsidRDefault="0006260B" w:rsidP="00953271">
            <w:r w:rsidRPr="003F120C">
              <w:rPr>
                <w:rFonts w:hint="eastAsia"/>
              </w:rPr>
              <w:t>5:59.0     22.18</w:t>
            </w:r>
          </w:p>
          <w:p w14:paraId="1ABFB0D7" w14:textId="77777777" w:rsidR="0006260B" w:rsidRPr="003F120C" w:rsidRDefault="0006260B" w:rsidP="00953271">
            <w:r w:rsidRPr="003F120C">
              <w:rPr>
                <w:rFonts w:hint="eastAsia"/>
              </w:rPr>
              <w:t>5:59.5     22.05</w:t>
            </w:r>
          </w:p>
          <w:p w14:paraId="46EFF043" w14:textId="77777777" w:rsidR="0006260B" w:rsidRPr="003F120C" w:rsidRDefault="0006260B" w:rsidP="00953271">
            <w:r w:rsidRPr="003F120C">
              <w:rPr>
                <w:rFonts w:hint="eastAsia"/>
              </w:rPr>
              <w:t>6:00.0     21.91</w:t>
            </w:r>
          </w:p>
          <w:p w14:paraId="7DE1111A" w14:textId="77777777" w:rsidR="0006260B" w:rsidRPr="003F120C" w:rsidRDefault="0006260B" w:rsidP="00953271">
            <w:r w:rsidRPr="003F120C">
              <w:rPr>
                <w:rFonts w:hint="eastAsia"/>
              </w:rPr>
              <w:t>6:00.5     21.78</w:t>
            </w:r>
          </w:p>
          <w:p w14:paraId="3E5A1FB0" w14:textId="77777777" w:rsidR="0006260B" w:rsidRPr="003F120C" w:rsidRDefault="0006260B" w:rsidP="00953271">
            <w:r w:rsidRPr="003F120C">
              <w:rPr>
                <w:rFonts w:hint="eastAsia"/>
              </w:rPr>
              <w:t>6:01.0     21.65</w:t>
            </w:r>
          </w:p>
          <w:p w14:paraId="227E658D" w14:textId="77777777" w:rsidR="0006260B" w:rsidRPr="003F120C" w:rsidRDefault="0006260B" w:rsidP="00953271">
            <w:r w:rsidRPr="003F120C">
              <w:rPr>
                <w:rFonts w:hint="eastAsia"/>
              </w:rPr>
              <w:t>6:01.5     21.52</w:t>
            </w:r>
          </w:p>
          <w:p w14:paraId="660A980E" w14:textId="77777777" w:rsidR="0006260B" w:rsidRPr="003F120C" w:rsidRDefault="0006260B" w:rsidP="00953271">
            <w:r w:rsidRPr="003F120C">
              <w:rPr>
                <w:rFonts w:hint="eastAsia"/>
              </w:rPr>
              <w:t>6:02.0     21.39</w:t>
            </w:r>
          </w:p>
          <w:p w14:paraId="3F783604" w14:textId="77777777" w:rsidR="0006260B" w:rsidRPr="003F120C" w:rsidRDefault="0006260B" w:rsidP="00953271">
            <w:r w:rsidRPr="003F120C">
              <w:rPr>
                <w:rFonts w:hint="eastAsia"/>
              </w:rPr>
              <w:t>6:02.5     21.26</w:t>
            </w:r>
          </w:p>
          <w:p w14:paraId="01BD04A2" w14:textId="77777777" w:rsidR="0006260B" w:rsidRPr="003F120C" w:rsidRDefault="0006260B" w:rsidP="00953271">
            <w:r w:rsidRPr="003F120C">
              <w:rPr>
                <w:rFonts w:hint="eastAsia"/>
              </w:rPr>
              <w:t>6:03</w:t>
            </w:r>
            <w:r w:rsidRPr="003F120C">
              <w:t>.0</w:t>
            </w:r>
            <w:r w:rsidRPr="003F120C">
              <w:rPr>
                <w:rFonts w:hint="eastAsia"/>
              </w:rPr>
              <w:t xml:space="preserve">     21.14</w:t>
            </w:r>
          </w:p>
          <w:p w14:paraId="4B6771C6" w14:textId="77777777" w:rsidR="0006260B" w:rsidRPr="003F120C" w:rsidRDefault="0006260B" w:rsidP="00953271">
            <w:r w:rsidRPr="003F120C">
              <w:rPr>
                <w:rFonts w:hint="eastAsia"/>
              </w:rPr>
              <w:t>6:03.5     21.01</w:t>
            </w:r>
          </w:p>
          <w:p w14:paraId="5A84983D" w14:textId="77777777" w:rsidR="0006260B" w:rsidRPr="003F120C" w:rsidRDefault="0006260B" w:rsidP="00953271">
            <w:r w:rsidRPr="003F120C">
              <w:rPr>
                <w:rFonts w:hint="eastAsia"/>
              </w:rPr>
              <w:t>6:04.0     20.88</w:t>
            </w:r>
          </w:p>
          <w:p w14:paraId="2BD14ECD" w14:textId="77777777" w:rsidR="0006260B" w:rsidRPr="003F120C" w:rsidRDefault="0006260B" w:rsidP="00953271">
            <w:r w:rsidRPr="003F120C">
              <w:rPr>
                <w:rFonts w:hint="eastAsia"/>
              </w:rPr>
              <w:t>6:04.5     20.76</w:t>
            </w:r>
          </w:p>
          <w:p w14:paraId="17C8E4DE" w14:textId="77777777" w:rsidR="0006260B" w:rsidRPr="003F120C" w:rsidRDefault="0006260B" w:rsidP="00953271">
            <w:r w:rsidRPr="003F120C">
              <w:rPr>
                <w:rFonts w:hint="eastAsia"/>
              </w:rPr>
              <w:t>6:05.0     20.63</w:t>
            </w:r>
          </w:p>
          <w:p w14:paraId="1100DCB0" w14:textId="77777777" w:rsidR="0006260B" w:rsidRPr="003F120C" w:rsidRDefault="0006260B" w:rsidP="00953271">
            <w:r w:rsidRPr="003F120C">
              <w:rPr>
                <w:rFonts w:hint="eastAsia"/>
              </w:rPr>
              <w:t>6:05.5     20.51</w:t>
            </w:r>
          </w:p>
          <w:p w14:paraId="691EFCB7" w14:textId="77777777" w:rsidR="0006260B" w:rsidRPr="003F120C" w:rsidRDefault="0006260B" w:rsidP="00953271">
            <w:r w:rsidRPr="003F120C">
              <w:rPr>
                <w:rFonts w:hint="eastAsia"/>
              </w:rPr>
              <w:t>6:06.0     20.39</w:t>
            </w:r>
          </w:p>
          <w:p w14:paraId="64D1DBD5" w14:textId="77777777" w:rsidR="0006260B" w:rsidRPr="003F120C" w:rsidRDefault="0006260B" w:rsidP="00953271">
            <w:r w:rsidRPr="003F120C">
              <w:rPr>
                <w:rFonts w:hint="eastAsia"/>
              </w:rPr>
              <w:t>6:06.5     20.27</w:t>
            </w:r>
          </w:p>
          <w:p w14:paraId="61EB7509" w14:textId="77777777" w:rsidR="0006260B" w:rsidRPr="003F120C" w:rsidRDefault="0006260B" w:rsidP="00953271">
            <w:r w:rsidRPr="003F120C">
              <w:rPr>
                <w:rFonts w:hint="eastAsia"/>
              </w:rPr>
              <w:t>6:07.0     20.14</w:t>
            </w:r>
          </w:p>
          <w:p w14:paraId="20F5C160" w14:textId="77777777" w:rsidR="0006260B" w:rsidRPr="003F120C" w:rsidRDefault="0006260B" w:rsidP="00953271">
            <w:r w:rsidRPr="003F120C">
              <w:rPr>
                <w:rFonts w:hint="eastAsia"/>
              </w:rPr>
              <w:t>6:07.5     20.02</w:t>
            </w:r>
          </w:p>
          <w:p w14:paraId="0F0830F5" w14:textId="77777777" w:rsidR="0006260B" w:rsidRPr="003F120C" w:rsidRDefault="0006260B" w:rsidP="00953271">
            <w:r w:rsidRPr="003F120C">
              <w:rPr>
                <w:rFonts w:hint="eastAsia"/>
              </w:rPr>
              <w:t>6:08.0     19.90</w:t>
            </w:r>
          </w:p>
          <w:p w14:paraId="484AD981" w14:textId="77777777" w:rsidR="0006260B" w:rsidRPr="003F120C" w:rsidRDefault="0006260B" w:rsidP="00953271">
            <w:r w:rsidRPr="003F120C">
              <w:rPr>
                <w:rFonts w:hint="eastAsia"/>
              </w:rPr>
              <w:t>6:08.5     19.79</w:t>
            </w:r>
          </w:p>
          <w:p w14:paraId="7A871409" w14:textId="77777777" w:rsidR="0006260B" w:rsidRPr="003F120C" w:rsidRDefault="0006260B" w:rsidP="00953271">
            <w:r w:rsidRPr="003F120C">
              <w:rPr>
                <w:rFonts w:hint="eastAsia"/>
              </w:rPr>
              <w:t>6:09.0     19.67</w:t>
            </w:r>
          </w:p>
          <w:p w14:paraId="2B1885DF" w14:textId="77777777" w:rsidR="0006260B" w:rsidRPr="003F120C" w:rsidRDefault="0006260B" w:rsidP="00953271">
            <w:r w:rsidRPr="003F120C">
              <w:rPr>
                <w:rFonts w:hint="eastAsia"/>
              </w:rPr>
              <w:t>6:09.5     19.55</w:t>
            </w:r>
          </w:p>
          <w:p w14:paraId="66D4855D" w14:textId="77777777" w:rsidR="0006260B" w:rsidRPr="003F120C" w:rsidRDefault="0006260B" w:rsidP="00953271">
            <w:r w:rsidRPr="003F120C">
              <w:rPr>
                <w:rFonts w:hint="eastAsia"/>
              </w:rPr>
              <w:t>6:10.0     19.43</w:t>
            </w:r>
          </w:p>
        </w:tc>
        <w:tc>
          <w:tcPr>
            <w:tcW w:w="2130" w:type="dxa"/>
          </w:tcPr>
          <w:p w14:paraId="020D3A53" w14:textId="77777777" w:rsidR="0006260B" w:rsidRPr="003F120C" w:rsidRDefault="0006260B" w:rsidP="00953271">
            <w:r w:rsidRPr="003F120C">
              <w:rPr>
                <w:rFonts w:hint="eastAsia"/>
              </w:rPr>
              <w:t>6:10.5     19.32</w:t>
            </w:r>
          </w:p>
          <w:p w14:paraId="50832717" w14:textId="77777777" w:rsidR="0006260B" w:rsidRPr="003F120C" w:rsidRDefault="0006260B" w:rsidP="00953271">
            <w:r w:rsidRPr="003F120C">
              <w:rPr>
                <w:rFonts w:hint="eastAsia"/>
              </w:rPr>
              <w:t>6;11.0     19.20</w:t>
            </w:r>
          </w:p>
          <w:p w14:paraId="527F8C40" w14:textId="77777777" w:rsidR="0006260B" w:rsidRPr="003F120C" w:rsidRDefault="0006260B" w:rsidP="00953271">
            <w:r w:rsidRPr="003F120C">
              <w:rPr>
                <w:rFonts w:hint="eastAsia"/>
              </w:rPr>
              <w:t>6:11.5     19.09</w:t>
            </w:r>
          </w:p>
          <w:p w14:paraId="02345D81" w14:textId="77777777" w:rsidR="0006260B" w:rsidRPr="003F120C" w:rsidRDefault="0006260B" w:rsidP="00953271">
            <w:r w:rsidRPr="003F120C">
              <w:rPr>
                <w:rFonts w:hint="eastAsia"/>
              </w:rPr>
              <w:t>6:12.0     18.98</w:t>
            </w:r>
          </w:p>
          <w:p w14:paraId="2DF3C0B5" w14:textId="77777777" w:rsidR="0006260B" w:rsidRPr="003F120C" w:rsidRDefault="0006260B" w:rsidP="00953271">
            <w:r w:rsidRPr="003F120C">
              <w:rPr>
                <w:rFonts w:hint="eastAsia"/>
              </w:rPr>
              <w:t>6:12.5     18.86</w:t>
            </w:r>
          </w:p>
          <w:p w14:paraId="7B34A4FD" w14:textId="77777777" w:rsidR="0006260B" w:rsidRPr="003F120C" w:rsidRDefault="0006260B" w:rsidP="00953271">
            <w:r w:rsidRPr="003F120C">
              <w:rPr>
                <w:rFonts w:hint="eastAsia"/>
              </w:rPr>
              <w:t>6:13.0     18.75</w:t>
            </w:r>
          </w:p>
          <w:p w14:paraId="2DAA6876" w14:textId="77777777" w:rsidR="0006260B" w:rsidRPr="003F120C" w:rsidRDefault="0006260B" w:rsidP="00953271">
            <w:r w:rsidRPr="003F120C">
              <w:rPr>
                <w:rFonts w:hint="eastAsia"/>
              </w:rPr>
              <w:t>6:13.5     18.64</w:t>
            </w:r>
          </w:p>
          <w:p w14:paraId="7D7635BB" w14:textId="77777777" w:rsidR="0006260B" w:rsidRPr="003F120C" w:rsidRDefault="0006260B" w:rsidP="00953271">
            <w:r w:rsidRPr="003F120C">
              <w:rPr>
                <w:rFonts w:hint="eastAsia"/>
              </w:rPr>
              <w:t>6:14.0     18.53</w:t>
            </w:r>
          </w:p>
          <w:p w14:paraId="3AF82FFC" w14:textId="77777777" w:rsidR="0006260B" w:rsidRPr="003F120C" w:rsidRDefault="0006260B" w:rsidP="00953271">
            <w:r w:rsidRPr="003F120C">
              <w:rPr>
                <w:rFonts w:hint="eastAsia"/>
              </w:rPr>
              <w:t>6:14.5     18.42</w:t>
            </w:r>
          </w:p>
          <w:p w14:paraId="5E55A37F" w14:textId="77777777" w:rsidR="0006260B" w:rsidRPr="003F120C" w:rsidRDefault="0006260B" w:rsidP="00953271">
            <w:r w:rsidRPr="003F120C">
              <w:rPr>
                <w:rFonts w:hint="eastAsia"/>
              </w:rPr>
              <w:t>6:15.0     18.31</w:t>
            </w:r>
          </w:p>
          <w:p w14:paraId="166E2DE2" w14:textId="77777777" w:rsidR="0006260B" w:rsidRPr="003F120C" w:rsidRDefault="0006260B" w:rsidP="00953271">
            <w:r w:rsidRPr="003F120C">
              <w:rPr>
                <w:rFonts w:hint="eastAsia"/>
              </w:rPr>
              <w:t>6:15.5     18.21</w:t>
            </w:r>
          </w:p>
          <w:p w14:paraId="1BE2FC6A" w14:textId="77777777" w:rsidR="0006260B" w:rsidRPr="003F120C" w:rsidRDefault="0006260B" w:rsidP="00953271">
            <w:r w:rsidRPr="003F120C">
              <w:rPr>
                <w:rFonts w:hint="eastAsia"/>
              </w:rPr>
              <w:t>6:16.0     18.10</w:t>
            </w:r>
          </w:p>
          <w:p w14:paraId="6DFA22A8" w14:textId="77777777" w:rsidR="0006260B" w:rsidRPr="003F120C" w:rsidRDefault="0006260B" w:rsidP="00953271">
            <w:r w:rsidRPr="003F120C">
              <w:rPr>
                <w:rFonts w:hint="eastAsia"/>
              </w:rPr>
              <w:t>6:16.5     17.99</w:t>
            </w:r>
          </w:p>
          <w:p w14:paraId="3010710E" w14:textId="77777777" w:rsidR="0006260B" w:rsidRPr="003F120C" w:rsidRDefault="0006260B" w:rsidP="00953271">
            <w:r w:rsidRPr="003F120C">
              <w:rPr>
                <w:rFonts w:hint="eastAsia"/>
              </w:rPr>
              <w:t>6:17.0     17.89</w:t>
            </w:r>
          </w:p>
          <w:p w14:paraId="01CE00D4" w14:textId="77777777" w:rsidR="0006260B" w:rsidRPr="003F120C" w:rsidRDefault="0006260B" w:rsidP="00953271">
            <w:r w:rsidRPr="003F120C">
              <w:rPr>
                <w:rFonts w:hint="eastAsia"/>
              </w:rPr>
              <w:t>6:17.5     17.78</w:t>
            </w:r>
          </w:p>
          <w:p w14:paraId="57027737" w14:textId="77777777" w:rsidR="0006260B" w:rsidRPr="003F120C" w:rsidRDefault="0006260B" w:rsidP="00953271">
            <w:r w:rsidRPr="003F120C">
              <w:rPr>
                <w:rFonts w:hint="eastAsia"/>
              </w:rPr>
              <w:t>6;18.0     17.68</w:t>
            </w:r>
          </w:p>
          <w:p w14:paraId="14A46DA6" w14:textId="77777777" w:rsidR="0006260B" w:rsidRPr="003F120C" w:rsidRDefault="0006260B" w:rsidP="00953271">
            <w:r w:rsidRPr="003F120C">
              <w:rPr>
                <w:rFonts w:hint="eastAsia"/>
              </w:rPr>
              <w:t>6:18.5     17.58</w:t>
            </w:r>
          </w:p>
          <w:p w14:paraId="030F3CAB" w14:textId="77777777" w:rsidR="0006260B" w:rsidRPr="003F120C" w:rsidRDefault="0006260B" w:rsidP="00953271">
            <w:r w:rsidRPr="003F120C">
              <w:rPr>
                <w:rFonts w:hint="eastAsia"/>
              </w:rPr>
              <w:t>6:19.0     17.48</w:t>
            </w:r>
          </w:p>
          <w:p w14:paraId="7A972AE8" w14:textId="77777777" w:rsidR="0006260B" w:rsidRPr="003F120C" w:rsidRDefault="0006260B" w:rsidP="00953271">
            <w:r w:rsidRPr="003F120C">
              <w:rPr>
                <w:rFonts w:hint="eastAsia"/>
              </w:rPr>
              <w:t>6:19.5     17.38</w:t>
            </w:r>
          </w:p>
          <w:p w14:paraId="14560EBB" w14:textId="77777777" w:rsidR="0006260B" w:rsidRPr="003F120C" w:rsidRDefault="0006260B" w:rsidP="00953271">
            <w:r w:rsidRPr="003F120C">
              <w:rPr>
                <w:rFonts w:hint="eastAsia"/>
              </w:rPr>
              <w:t>6:20.0     17.28</w:t>
            </w:r>
          </w:p>
          <w:p w14:paraId="447FDD7F" w14:textId="77777777" w:rsidR="0006260B" w:rsidRPr="003F120C" w:rsidRDefault="0006260B" w:rsidP="00953271">
            <w:r w:rsidRPr="003F120C">
              <w:rPr>
                <w:rFonts w:hint="eastAsia"/>
              </w:rPr>
              <w:t>6:20.5     17.18</w:t>
            </w:r>
          </w:p>
          <w:p w14:paraId="78612880" w14:textId="77777777" w:rsidR="0006260B" w:rsidRPr="003F120C" w:rsidRDefault="0006260B" w:rsidP="00953271">
            <w:r w:rsidRPr="003F120C">
              <w:rPr>
                <w:rFonts w:hint="eastAsia"/>
              </w:rPr>
              <w:t>6:21.0     17.08</w:t>
            </w:r>
          </w:p>
          <w:p w14:paraId="425BAEC3" w14:textId="77777777" w:rsidR="0006260B" w:rsidRPr="003F120C" w:rsidRDefault="0006260B" w:rsidP="00953271">
            <w:r w:rsidRPr="003F120C">
              <w:rPr>
                <w:rFonts w:hint="eastAsia"/>
              </w:rPr>
              <w:t>6:21.5     16.98</w:t>
            </w:r>
          </w:p>
          <w:p w14:paraId="524C36D8" w14:textId="77777777" w:rsidR="0006260B" w:rsidRPr="003F120C" w:rsidRDefault="0006260B" w:rsidP="00953271">
            <w:r w:rsidRPr="003F120C">
              <w:rPr>
                <w:rFonts w:hint="eastAsia"/>
              </w:rPr>
              <w:t>6:22.0     16.88</w:t>
            </w:r>
          </w:p>
          <w:p w14:paraId="50E0EBA9" w14:textId="77777777" w:rsidR="0006260B" w:rsidRPr="003F120C" w:rsidRDefault="0006260B" w:rsidP="00953271">
            <w:r w:rsidRPr="003F120C">
              <w:rPr>
                <w:rFonts w:hint="eastAsia"/>
              </w:rPr>
              <w:t>6:22.5     16.79</w:t>
            </w:r>
          </w:p>
        </w:tc>
        <w:tc>
          <w:tcPr>
            <w:tcW w:w="2131" w:type="dxa"/>
          </w:tcPr>
          <w:p w14:paraId="5FBDA183" w14:textId="77777777" w:rsidR="0006260B" w:rsidRPr="003F120C" w:rsidRDefault="0006260B" w:rsidP="00953271">
            <w:r w:rsidRPr="003F120C">
              <w:rPr>
                <w:rFonts w:hint="eastAsia"/>
              </w:rPr>
              <w:t>6:23.0     16.69</w:t>
            </w:r>
          </w:p>
          <w:p w14:paraId="08EA06BE" w14:textId="77777777" w:rsidR="0006260B" w:rsidRPr="003F120C" w:rsidRDefault="0006260B" w:rsidP="00953271">
            <w:r w:rsidRPr="003F120C">
              <w:rPr>
                <w:rFonts w:hint="eastAsia"/>
              </w:rPr>
              <w:t>6:23.5     16.60</w:t>
            </w:r>
          </w:p>
          <w:p w14:paraId="15116CEF" w14:textId="77777777" w:rsidR="0006260B" w:rsidRPr="003F120C" w:rsidRDefault="0006260B" w:rsidP="00953271">
            <w:r w:rsidRPr="003F120C">
              <w:rPr>
                <w:rFonts w:hint="eastAsia"/>
              </w:rPr>
              <w:t>6:24.0     16.50</w:t>
            </w:r>
          </w:p>
          <w:p w14:paraId="588CD25B" w14:textId="77777777" w:rsidR="0006260B" w:rsidRPr="003F120C" w:rsidRDefault="0006260B" w:rsidP="00953271">
            <w:r w:rsidRPr="003F120C">
              <w:rPr>
                <w:rFonts w:hint="eastAsia"/>
              </w:rPr>
              <w:t>6:24.5     16.41</w:t>
            </w:r>
          </w:p>
          <w:p w14:paraId="2D6EDC7A" w14:textId="77777777" w:rsidR="0006260B" w:rsidRPr="003F120C" w:rsidRDefault="0006260B" w:rsidP="00953271">
            <w:r w:rsidRPr="003F120C">
              <w:rPr>
                <w:rFonts w:hint="eastAsia"/>
              </w:rPr>
              <w:t>6:25.0     16.32</w:t>
            </w:r>
          </w:p>
          <w:p w14:paraId="110D11FC" w14:textId="77777777" w:rsidR="0006260B" w:rsidRPr="003F120C" w:rsidRDefault="0006260B" w:rsidP="00953271">
            <w:r w:rsidRPr="003F120C">
              <w:rPr>
                <w:rFonts w:hint="eastAsia"/>
              </w:rPr>
              <w:t>6:25.5     16.22</w:t>
            </w:r>
          </w:p>
          <w:p w14:paraId="3D77A5F9" w14:textId="77777777" w:rsidR="0006260B" w:rsidRPr="003F120C" w:rsidRDefault="0006260B" w:rsidP="00953271">
            <w:r w:rsidRPr="003F120C">
              <w:rPr>
                <w:rFonts w:hint="eastAsia"/>
              </w:rPr>
              <w:t>6:26.0     16.13</w:t>
            </w:r>
          </w:p>
          <w:p w14:paraId="3227087D" w14:textId="77777777" w:rsidR="0006260B" w:rsidRPr="003F120C" w:rsidRDefault="0006260B" w:rsidP="00953271">
            <w:r w:rsidRPr="003F120C">
              <w:rPr>
                <w:rFonts w:hint="eastAsia"/>
              </w:rPr>
              <w:t>6;26.5     16.04</w:t>
            </w:r>
          </w:p>
          <w:p w14:paraId="1E7D84BF" w14:textId="77777777" w:rsidR="0006260B" w:rsidRPr="003F120C" w:rsidRDefault="0006260B" w:rsidP="00953271">
            <w:r w:rsidRPr="003F120C">
              <w:rPr>
                <w:rFonts w:hint="eastAsia"/>
              </w:rPr>
              <w:t>6:27.0     15.95</w:t>
            </w:r>
          </w:p>
          <w:p w14:paraId="505A44FD" w14:textId="77777777" w:rsidR="0006260B" w:rsidRPr="003F120C" w:rsidRDefault="0006260B" w:rsidP="00953271">
            <w:r w:rsidRPr="003F120C">
              <w:rPr>
                <w:rFonts w:hint="eastAsia"/>
              </w:rPr>
              <w:t>6:27.5     15.87</w:t>
            </w:r>
          </w:p>
          <w:p w14:paraId="32158131" w14:textId="77777777" w:rsidR="0006260B" w:rsidRPr="003F120C" w:rsidRDefault="0006260B" w:rsidP="00953271">
            <w:r w:rsidRPr="003F120C">
              <w:rPr>
                <w:rFonts w:hint="eastAsia"/>
              </w:rPr>
              <w:t>6:28.0     15.78</w:t>
            </w:r>
          </w:p>
          <w:p w14:paraId="7E0A0220" w14:textId="77777777" w:rsidR="0006260B" w:rsidRPr="003F120C" w:rsidRDefault="0006260B" w:rsidP="00953271">
            <w:r w:rsidRPr="003F120C">
              <w:rPr>
                <w:rFonts w:hint="eastAsia"/>
              </w:rPr>
              <w:t>6:28.5     15.69</w:t>
            </w:r>
          </w:p>
          <w:p w14:paraId="610070D8" w14:textId="77777777" w:rsidR="0006260B" w:rsidRPr="003F120C" w:rsidRDefault="0006260B" w:rsidP="00953271">
            <w:r w:rsidRPr="003F120C">
              <w:rPr>
                <w:rFonts w:hint="eastAsia"/>
              </w:rPr>
              <w:t>6:29.0     15.61</w:t>
            </w:r>
          </w:p>
          <w:p w14:paraId="68F60BF9" w14:textId="77777777" w:rsidR="0006260B" w:rsidRPr="003F120C" w:rsidRDefault="0006260B" w:rsidP="00953271">
            <w:r w:rsidRPr="003F120C">
              <w:rPr>
                <w:rFonts w:hint="eastAsia"/>
              </w:rPr>
              <w:t>6;29.5     15.52</w:t>
            </w:r>
          </w:p>
          <w:p w14:paraId="423632D0" w14:textId="77777777" w:rsidR="0006260B" w:rsidRPr="003F120C" w:rsidRDefault="0006260B" w:rsidP="00953271">
            <w:r w:rsidRPr="003F120C">
              <w:rPr>
                <w:rFonts w:hint="eastAsia"/>
              </w:rPr>
              <w:t>6:30.0     15.44</w:t>
            </w:r>
          </w:p>
          <w:p w14:paraId="344829DC" w14:textId="77777777" w:rsidR="0006260B" w:rsidRPr="003F120C" w:rsidRDefault="0006260B" w:rsidP="00953271">
            <w:r w:rsidRPr="003F120C">
              <w:rPr>
                <w:rFonts w:hint="eastAsia"/>
              </w:rPr>
              <w:t>6:30.5     15.35</w:t>
            </w:r>
          </w:p>
          <w:p w14:paraId="4F7A9DA9" w14:textId="77777777" w:rsidR="0006260B" w:rsidRPr="003F120C" w:rsidRDefault="0006260B" w:rsidP="00953271">
            <w:r w:rsidRPr="003F120C">
              <w:rPr>
                <w:rFonts w:hint="eastAsia"/>
              </w:rPr>
              <w:t>6:31.0     15.27</w:t>
            </w:r>
          </w:p>
          <w:p w14:paraId="2DFF33D6" w14:textId="77777777" w:rsidR="0006260B" w:rsidRPr="003F120C" w:rsidRDefault="0006260B" w:rsidP="00953271">
            <w:r w:rsidRPr="003F120C">
              <w:rPr>
                <w:rFonts w:hint="eastAsia"/>
              </w:rPr>
              <w:t>6;31.5     15.19</w:t>
            </w:r>
          </w:p>
          <w:p w14:paraId="3274719C" w14:textId="77777777" w:rsidR="0006260B" w:rsidRPr="003F120C" w:rsidRDefault="0006260B" w:rsidP="00953271">
            <w:r w:rsidRPr="003F120C">
              <w:rPr>
                <w:rFonts w:hint="eastAsia"/>
              </w:rPr>
              <w:t>6:32.0     15.11</w:t>
            </w:r>
          </w:p>
          <w:p w14:paraId="3837317C" w14:textId="77777777" w:rsidR="0006260B" w:rsidRPr="003F120C" w:rsidRDefault="0006260B" w:rsidP="00953271">
            <w:r w:rsidRPr="003F120C">
              <w:rPr>
                <w:rFonts w:hint="eastAsia"/>
              </w:rPr>
              <w:t>6:32.5     15.03</w:t>
            </w:r>
          </w:p>
          <w:p w14:paraId="38722449" w14:textId="77777777" w:rsidR="0006260B" w:rsidRPr="003F120C" w:rsidRDefault="0006260B" w:rsidP="00953271">
            <w:r w:rsidRPr="003F120C">
              <w:rPr>
                <w:rFonts w:hint="eastAsia"/>
              </w:rPr>
              <w:t>6:33.0     14.95</w:t>
            </w:r>
          </w:p>
          <w:p w14:paraId="0DE6CDE1" w14:textId="77777777" w:rsidR="0006260B" w:rsidRPr="003F120C" w:rsidRDefault="0006260B" w:rsidP="00953271">
            <w:r w:rsidRPr="003F120C">
              <w:rPr>
                <w:rFonts w:hint="eastAsia"/>
              </w:rPr>
              <w:t>6:33.5     14.87</w:t>
            </w:r>
          </w:p>
          <w:p w14:paraId="6A74DD8B" w14:textId="77777777" w:rsidR="0006260B" w:rsidRPr="003F120C" w:rsidRDefault="0006260B" w:rsidP="00953271">
            <w:r w:rsidRPr="003F120C">
              <w:rPr>
                <w:rFonts w:hint="eastAsia"/>
              </w:rPr>
              <w:t>6:34.0     14.79</w:t>
            </w:r>
          </w:p>
          <w:p w14:paraId="20640F2A" w14:textId="77777777" w:rsidR="0006260B" w:rsidRPr="003F120C" w:rsidRDefault="0006260B" w:rsidP="00953271">
            <w:r w:rsidRPr="003F120C">
              <w:rPr>
                <w:rFonts w:hint="eastAsia"/>
              </w:rPr>
              <w:t>6:34.5     14.71</w:t>
            </w:r>
          </w:p>
          <w:p w14:paraId="39A686CA" w14:textId="77777777" w:rsidR="0006260B" w:rsidRPr="003F120C" w:rsidRDefault="0006260B" w:rsidP="00953271">
            <w:r w:rsidRPr="003F120C">
              <w:rPr>
                <w:rFonts w:hint="eastAsia"/>
              </w:rPr>
              <w:t>6:35.0     14.64</w:t>
            </w:r>
          </w:p>
        </w:tc>
        <w:tc>
          <w:tcPr>
            <w:tcW w:w="2131" w:type="dxa"/>
          </w:tcPr>
          <w:p w14:paraId="448DC6A1" w14:textId="77777777" w:rsidR="0006260B" w:rsidRPr="003F120C" w:rsidRDefault="0006260B" w:rsidP="00953271">
            <w:r w:rsidRPr="003F120C">
              <w:rPr>
                <w:rFonts w:hint="eastAsia"/>
              </w:rPr>
              <w:t>6:35.5    14.56</w:t>
            </w:r>
          </w:p>
          <w:p w14:paraId="0E09E0C3" w14:textId="77777777" w:rsidR="0006260B" w:rsidRPr="003F120C" w:rsidRDefault="0006260B" w:rsidP="00953271">
            <w:r w:rsidRPr="003F120C">
              <w:rPr>
                <w:rFonts w:hint="eastAsia"/>
              </w:rPr>
              <w:t>6:36.0    14.49</w:t>
            </w:r>
          </w:p>
          <w:p w14:paraId="2C005D40" w14:textId="77777777" w:rsidR="0006260B" w:rsidRPr="003F120C" w:rsidRDefault="0006260B" w:rsidP="00953271">
            <w:r w:rsidRPr="003F120C">
              <w:rPr>
                <w:rFonts w:hint="eastAsia"/>
              </w:rPr>
              <w:t>6:36.5    14.41</w:t>
            </w:r>
          </w:p>
          <w:p w14:paraId="250633DF" w14:textId="77777777" w:rsidR="0006260B" w:rsidRPr="003F120C" w:rsidRDefault="0006260B" w:rsidP="00953271">
            <w:r w:rsidRPr="003F120C">
              <w:rPr>
                <w:rFonts w:hint="eastAsia"/>
              </w:rPr>
              <w:t>6:37.0    14.34</w:t>
            </w:r>
          </w:p>
          <w:p w14:paraId="7A00C0C2" w14:textId="77777777" w:rsidR="0006260B" w:rsidRPr="003F120C" w:rsidRDefault="0006260B" w:rsidP="00953271">
            <w:r w:rsidRPr="003F120C">
              <w:rPr>
                <w:rFonts w:hint="eastAsia"/>
              </w:rPr>
              <w:t>6:37.5    14.27</w:t>
            </w:r>
          </w:p>
          <w:p w14:paraId="09EFCF03" w14:textId="77777777" w:rsidR="0006260B" w:rsidRPr="003F120C" w:rsidRDefault="0006260B" w:rsidP="00953271">
            <w:r w:rsidRPr="003F120C">
              <w:rPr>
                <w:rFonts w:hint="eastAsia"/>
              </w:rPr>
              <w:t>6:38.0    14.20</w:t>
            </w:r>
          </w:p>
          <w:p w14:paraId="4FE5555E" w14:textId="77777777" w:rsidR="0006260B" w:rsidRPr="003F120C" w:rsidRDefault="0006260B" w:rsidP="00953271">
            <w:r w:rsidRPr="003F120C">
              <w:rPr>
                <w:rFonts w:hint="eastAsia"/>
              </w:rPr>
              <w:t>6:38.5    14.13</w:t>
            </w:r>
          </w:p>
          <w:p w14:paraId="2C08E897" w14:textId="77777777" w:rsidR="0006260B" w:rsidRPr="003F120C" w:rsidRDefault="0006260B" w:rsidP="00953271">
            <w:r w:rsidRPr="003F120C">
              <w:rPr>
                <w:rFonts w:hint="eastAsia"/>
              </w:rPr>
              <w:t>6:39.0    14.06</w:t>
            </w:r>
          </w:p>
          <w:p w14:paraId="6CCFC2D8" w14:textId="77777777" w:rsidR="0006260B" w:rsidRPr="003F120C" w:rsidRDefault="0006260B" w:rsidP="00953271">
            <w:r w:rsidRPr="003F120C">
              <w:rPr>
                <w:rFonts w:hint="eastAsia"/>
              </w:rPr>
              <w:t>6:39.5    13.99</w:t>
            </w:r>
          </w:p>
          <w:p w14:paraId="7972B813" w14:textId="77777777" w:rsidR="0006260B" w:rsidRPr="003F120C" w:rsidRDefault="0006260B" w:rsidP="00953271">
            <w:r w:rsidRPr="003F120C">
              <w:rPr>
                <w:rFonts w:hint="eastAsia"/>
              </w:rPr>
              <w:t>6:40.0    13.92</w:t>
            </w:r>
          </w:p>
          <w:p w14:paraId="410CA86A" w14:textId="77777777" w:rsidR="0006260B" w:rsidRPr="003F120C" w:rsidRDefault="0006260B" w:rsidP="00953271">
            <w:r w:rsidRPr="003F120C">
              <w:rPr>
                <w:rFonts w:hint="eastAsia"/>
              </w:rPr>
              <w:t>6:40.5    13.85</w:t>
            </w:r>
          </w:p>
          <w:p w14:paraId="1DA5B98F" w14:textId="77777777" w:rsidR="0006260B" w:rsidRPr="003F120C" w:rsidRDefault="0006260B" w:rsidP="00953271">
            <w:r w:rsidRPr="003F120C">
              <w:rPr>
                <w:rFonts w:hint="eastAsia"/>
              </w:rPr>
              <w:t>6:41.0    13.79</w:t>
            </w:r>
          </w:p>
          <w:p w14:paraId="79CC6EA0" w14:textId="77777777" w:rsidR="0006260B" w:rsidRPr="003F120C" w:rsidRDefault="0006260B" w:rsidP="00953271">
            <w:r w:rsidRPr="003F120C">
              <w:rPr>
                <w:rFonts w:hint="eastAsia"/>
              </w:rPr>
              <w:t>6:41.5    13.72</w:t>
            </w:r>
          </w:p>
          <w:p w14:paraId="32BCDB80" w14:textId="77777777" w:rsidR="0006260B" w:rsidRPr="003F120C" w:rsidRDefault="0006260B" w:rsidP="00953271">
            <w:r w:rsidRPr="003F120C">
              <w:rPr>
                <w:rFonts w:hint="eastAsia"/>
              </w:rPr>
              <w:t>6:42.0    13.65</w:t>
            </w:r>
          </w:p>
          <w:p w14:paraId="123D7C38" w14:textId="77777777" w:rsidR="0006260B" w:rsidRPr="003F120C" w:rsidRDefault="0006260B" w:rsidP="00953271">
            <w:r w:rsidRPr="003F120C">
              <w:rPr>
                <w:rFonts w:hint="eastAsia"/>
              </w:rPr>
              <w:t>6:42.5    13.59</w:t>
            </w:r>
          </w:p>
          <w:p w14:paraId="5BD32518" w14:textId="77777777" w:rsidR="0006260B" w:rsidRPr="003F120C" w:rsidRDefault="0006260B" w:rsidP="00953271">
            <w:r w:rsidRPr="003F120C">
              <w:rPr>
                <w:rFonts w:hint="eastAsia"/>
              </w:rPr>
              <w:t>6:43.0    13.53</w:t>
            </w:r>
          </w:p>
          <w:p w14:paraId="4E42DEC3" w14:textId="77777777" w:rsidR="0006260B" w:rsidRPr="003F120C" w:rsidRDefault="0006260B" w:rsidP="00953271">
            <w:r w:rsidRPr="003F120C">
              <w:rPr>
                <w:rFonts w:hint="eastAsia"/>
              </w:rPr>
              <w:t>6:43.5    13.46</w:t>
            </w:r>
          </w:p>
          <w:p w14:paraId="7668BEE5" w14:textId="77777777" w:rsidR="0006260B" w:rsidRPr="003F120C" w:rsidRDefault="0006260B" w:rsidP="00953271">
            <w:r w:rsidRPr="003F120C">
              <w:rPr>
                <w:rFonts w:hint="eastAsia"/>
              </w:rPr>
              <w:t>6:44.0    13.40</w:t>
            </w:r>
          </w:p>
          <w:p w14:paraId="2B705226" w14:textId="77777777" w:rsidR="0006260B" w:rsidRPr="003F120C" w:rsidRDefault="0006260B" w:rsidP="00953271">
            <w:r w:rsidRPr="003F120C">
              <w:rPr>
                <w:rFonts w:hint="eastAsia"/>
              </w:rPr>
              <w:t>6:44.5    13.34</w:t>
            </w:r>
          </w:p>
          <w:p w14:paraId="0F0C587F" w14:textId="77777777" w:rsidR="0006260B" w:rsidRPr="003F120C" w:rsidRDefault="0006260B" w:rsidP="00953271">
            <w:r w:rsidRPr="003F120C">
              <w:rPr>
                <w:rFonts w:hint="eastAsia"/>
              </w:rPr>
              <w:t>6:45.0    13.28</w:t>
            </w:r>
          </w:p>
          <w:p w14:paraId="67ABA7B2" w14:textId="77777777" w:rsidR="0006260B" w:rsidRPr="003F120C" w:rsidRDefault="0006260B" w:rsidP="00953271">
            <w:r w:rsidRPr="003F120C">
              <w:rPr>
                <w:rFonts w:hint="eastAsia"/>
              </w:rPr>
              <w:t>6:45.5    13.22</w:t>
            </w:r>
          </w:p>
          <w:p w14:paraId="3F4D5445" w14:textId="77777777" w:rsidR="0006260B" w:rsidRPr="003F120C" w:rsidRDefault="0006260B" w:rsidP="00953271">
            <w:r w:rsidRPr="003F120C">
              <w:rPr>
                <w:rFonts w:hint="eastAsia"/>
              </w:rPr>
              <w:t>6:46.0    13.16</w:t>
            </w:r>
          </w:p>
          <w:p w14:paraId="14A6B788" w14:textId="77777777" w:rsidR="0006260B" w:rsidRPr="003F120C" w:rsidRDefault="0006260B" w:rsidP="00953271">
            <w:r w:rsidRPr="003F120C">
              <w:rPr>
                <w:rFonts w:hint="eastAsia"/>
              </w:rPr>
              <w:t>6:46.5    13.11</w:t>
            </w:r>
          </w:p>
          <w:p w14:paraId="5ADB956D" w14:textId="77777777" w:rsidR="0006260B" w:rsidRPr="003F120C" w:rsidRDefault="0006260B" w:rsidP="00953271">
            <w:r w:rsidRPr="003F120C">
              <w:rPr>
                <w:rFonts w:hint="eastAsia"/>
              </w:rPr>
              <w:t>6:47.0    13.05</w:t>
            </w:r>
          </w:p>
          <w:p w14:paraId="35005934" w14:textId="77777777" w:rsidR="0006260B" w:rsidRPr="003F120C" w:rsidRDefault="0006260B" w:rsidP="00953271">
            <w:r w:rsidRPr="003F120C">
              <w:rPr>
                <w:rFonts w:hint="eastAsia"/>
              </w:rPr>
              <w:t>6:47.5    12.99</w:t>
            </w:r>
          </w:p>
        </w:tc>
      </w:tr>
    </w:tbl>
    <w:p w14:paraId="4834CA05" w14:textId="77777777" w:rsidR="00DA4720" w:rsidRPr="003F120C" w:rsidRDefault="00DA4720"/>
    <w:p w14:paraId="2C36F583" w14:textId="77777777" w:rsidR="00DA4720" w:rsidRPr="003F120C" w:rsidRDefault="00DA4720"/>
    <w:p w14:paraId="5375784F" w14:textId="77777777" w:rsidR="00DA4720" w:rsidRPr="003F120C" w:rsidRDefault="00DA4720"/>
    <w:p w14:paraId="5C9540BF" w14:textId="77777777" w:rsidR="00DA4720" w:rsidRPr="003F120C" w:rsidRDefault="00DA4720"/>
    <w:p w14:paraId="64E1B541" w14:textId="77777777" w:rsidR="00DA4720" w:rsidRPr="003F120C" w:rsidRDefault="00DA4720"/>
    <w:p w14:paraId="41F35E99" w14:textId="77777777" w:rsidR="00DA4720" w:rsidRPr="003F120C" w:rsidRDefault="00DA4720"/>
    <w:p w14:paraId="3080E136" w14:textId="77777777" w:rsidR="00DA4720" w:rsidRPr="003F120C" w:rsidRDefault="00DA4720"/>
    <w:p w14:paraId="5B4C8EFC" w14:textId="77777777" w:rsidR="00DA4720" w:rsidRPr="003F120C" w:rsidRDefault="00DA4720"/>
    <w:p w14:paraId="2316467F" w14:textId="77777777" w:rsidR="00DA4720" w:rsidRPr="003F120C" w:rsidRDefault="00DA4720"/>
    <w:p w14:paraId="289B2DA9" w14:textId="77777777" w:rsidR="00DA4720" w:rsidRPr="003F120C" w:rsidRDefault="00DA4720"/>
    <w:p w14:paraId="643376B9" w14:textId="77777777" w:rsidR="00DA4720" w:rsidRPr="003F120C" w:rsidRDefault="00DA4720"/>
    <w:p w14:paraId="54CCE0CC" w14:textId="77777777" w:rsidR="00DA4720" w:rsidRPr="003F120C" w:rsidRDefault="00DA4720">
      <w:pPr>
        <w:numPr>
          <w:ilvl w:val="0"/>
          <w:numId w:val="2"/>
        </w:numPr>
        <w:jc w:val="center"/>
      </w:pPr>
      <w:r w:rsidRPr="003F120C">
        <w:rPr>
          <w:rFonts w:hint="eastAsia"/>
        </w:rPr>
        <w:t>女子</w:t>
      </w:r>
      <w:r w:rsidRPr="003F120C">
        <w:rPr>
          <w:rFonts w:hint="eastAsia"/>
        </w:rPr>
        <w:t>1500m</w:t>
      </w:r>
      <w:r w:rsidRPr="003F120C">
        <w:rPr>
          <w:rFonts w:hint="eastAsia"/>
        </w:rPr>
        <w:t>跑评分标准</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840"/>
        <w:gridCol w:w="2841"/>
        <w:gridCol w:w="2841"/>
      </w:tblGrid>
      <w:tr w:rsidR="0006260B" w:rsidRPr="003F120C" w14:paraId="434B60AD" w14:textId="77777777" w:rsidTr="00953271">
        <w:trPr>
          <w:trHeight w:val="740"/>
        </w:trPr>
        <w:tc>
          <w:tcPr>
            <w:tcW w:w="2840" w:type="dxa"/>
            <w:tcBorders>
              <w:bottom w:val="single" w:sz="6" w:space="0" w:color="000000"/>
            </w:tcBorders>
          </w:tcPr>
          <w:p w14:paraId="52D8E44D" w14:textId="1A058B4D" w:rsidR="0006260B" w:rsidRPr="003F120C" w:rsidRDefault="0006260B" w:rsidP="00953271">
            <w:pPr>
              <w:rPr>
                <w:b/>
              </w:rPr>
            </w:pPr>
            <w:r w:rsidRPr="003F120C">
              <w:rPr>
                <w:rFonts w:hint="eastAsia"/>
                <w:b/>
              </w:rPr>
              <w:lastRenderedPageBreak/>
              <w:t>成绩</w:t>
            </w:r>
            <w:r w:rsidR="00677B69">
              <w:rPr>
                <w:rFonts w:hint="eastAsia"/>
                <w:b/>
              </w:rPr>
              <w:t xml:space="preserve">       </w:t>
            </w:r>
            <w:r w:rsidRPr="003F120C">
              <w:rPr>
                <w:rFonts w:hint="eastAsia"/>
                <w:b/>
              </w:rPr>
              <w:t>得分</w:t>
            </w:r>
          </w:p>
          <w:p w14:paraId="65BB30EB" w14:textId="77777777" w:rsidR="0006260B" w:rsidRPr="003F120C" w:rsidRDefault="0006260B" w:rsidP="00953271">
            <w:pPr>
              <w:rPr>
                <w:b/>
              </w:rPr>
            </w:pPr>
            <w:r w:rsidRPr="003F120C">
              <w:rPr>
                <w:rFonts w:hint="eastAsia"/>
                <w:b/>
              </w:rPr>
              <w:t>（</w:t>
            </w:r>
            <w:r w:rsidRPr="003F120C">
              <w:rPr>
                <w:rFonts w:hint="eastAsia"/>
                <w:b/>
              </w:rPr>
              <w:t>min:s</w:t>
            </w:r>
            <w:r w:rsidRPr="003F120C">
              <w:rPr>
                <w:rFonts w:hint="eastAsia"/>
                <w:b/>
              </w:rPr>
              <w:t>）</w:t>
            </w:r>
            <w:r w:rsidRPr="003F120C">
              <w:rPr>
                <w:rFonts w:hint="eastAsia"/>
                <w:b/>
              </w:rPr>
              <w:t xml:space="preserve">    (</w:t>
            </w:r>
            <w:r w:rsidRPr="003F120C">
              <w:rPr>
                <w:rFonts w:hint="eastAsia"/>
                <w:b/>
              </w:rPr>
              <w:t>分</w:t>
            </w:r>
            <w:r w:rsidRPr="003F120C">
              <w:rPr>
                <w:rFonts w:hint="eastAsia"/>
                <w:b/>
              </w:rPr>
              <w:t>)</w:t>
            </w:r>
          </w:p>
        </w:tc>
        <w:tc>
          <w:tcPr>
            <w:tcW w:w="2841" w:type="dxa"/>
            <w:tcBorders>
              <w:bottom w:val="single" w:sz="6" w:space="0" w:color="000000"/>
            </w:tcBorders>
          </w:tcPr>
          <w:p w14:paraId="59508422" w14:textId="2C7C2FD9" w:rsidR="0006260B" w:rsidRPr="003F120C" w:rsidRDefault="0006260B" w:rsidP="00953271">
            <w:pPr>
              <w:rPr>
                <w:b/>
              </w:rPr>
            </w:pPr>
            <w:r w:rsidRPr="003F120C">
              <w:rPr>
                <w:rFonts w:hint="eastAsia"/>
                <w:b/>
              </w:rPr>
              <w:t>成绩</w:t>
            </w:r>
            <w:r w:rsidR="00677B69">
              <w:rPr>
                <w:rFonts w:hint="eastAsia"/>
                <w:b/>
              </w:rPr>
              <w:t xml:space="preserve">        </w:t>
            </w:r>
            <w:r w:rsidRPr="003F120C">
              <w:rPr>
                <w:rFonts w:hint="eastAsia"/>
                <w:b/>
              </w:rPr>
              <w:t>得分</w:t>
            </w:r>
          </w:p>
          <w:p w14:paraId="00E9E140" w14:textId="77777777" w:rsidR="0006260B" w:rsidRPr="003F120C" w:rsidRDefault="0006260B" w:rsidP="00953271">
            <w:pPr>
              <w:rPr>
                <w:b/>
              </w:rPr>
            </w:pPr>
            <w:r w:rsidRPr="003F120C">
              <w:rPr>
                <w:rFonts w:hint="eastAsia"/>
                <w:b/>
              </w:rPr>
              <w:t>（</w:t>
            </w:r>
            <w:r w:rsidRPr="003F120C">
              <w:rPr>
                <w:rFonts w:hint="eastAsia"/>
                <w:b/>
              </w:rPr>
              <w:t>min:s</w:t>
            </w:r>
            <w:r w:rsidRPr="003F120C">
              <w:rPr>
                <w:rFonts w:hint="eastAsia"/>
                <w:b/>
              </w:rPr>
              <w:t>）</w:t>
            </w:r>
            <w:r w:rsidRPr="003F120C">
              <w:rPr>
                <w:rFonts w:hint="eastAsia"/>
                <w:b/>
              </w:rPr>
              <w:t xml:space="preserve">    (</w:t>
            </w:r>
            <w:r w:rsidRPr="003F120C">
              <w:rPr>
                <w:rFonts w:hint="eastAsia"/>
                <w:b/>
              </w:rPr>
              <w:t>分</w:t>
            </w:r>
            <w:r w:rsidRPr="003F120C">
              <w:rPr>
                <w:rFonts w:hint="eastAsia"/>
                <w:b/>
              </w:rPr>
              <w:t>)</w:t>
            </w:r>
          </w:p>
        </w:tc>
        <w:tc>
          <w:tcPr>
            <w:tcW w:w="2841" w:type="dxa"/>
            <w:tcBorders>
              <w:bottom w:val="single" w:sz="6" w:space="0" w:color="000000"/>
            </w:tcBorders>
          </w:tcPr>
          <w:p w14:paraId="27730003" w14:textId="43FDE09C" w:rsidR="0006260B" w:rsidRPr="003F120C" w:rsidRDefault="0006260B" w:rsidP="00953271">
            <w:pPr>
              <w:rPr>
                <w:b/>
              </w:rPr>
            </w:pPr>
            <w:r w:rsidRPr="003F120C">
              <w:rPr>
                <w:rFonts w:hint="eastAsia"/>
                <w:b/>
              </w:rPr>
              <w:t>成绩</w:t>
            </w:r>
            <w:r w:rsidR="00677B69">
              <w:rPr>
                <w:rFonts w:hint="eastAsia"/>
                <w:b/>
              </w:rPr>
              <w:t xml:space="preserve">        </w:t>
            </w:r>
            <w:r w:rsidRPr="003F120C">
              <w:rPr>
                <w:rFonts w:hint="eastAsia"/>
                <w:b/>
              </w:rPr>
              <w:t>得分</w:t>
            </w:r>
          </w:p>
          <w:p w14:paraId="01D42991" w14:textId="77777777" w:rsidR="0006260B" w:rsidRPr="003F120C" w:rsidRDefault="0006260B" w:rsidP="00953271">
            <w:pPr>
              <w:rPr>
                <w:b/>
              </w:rPr>
            </w:pPr>
            <w:r w:rsidRPr="003F120C">
              <w:rPr>
                <w:rFonts w:hint="eastAsia"/>
                <w:b/>
              </w:rPr>
              <w:t>（</w:t>
            </w:r>
            <w:r w:rsidRPr="003F120C">
              <w:rPr>
                <w:rFonts w:hint="eastAsia"/>
                <w:b/>
              </w:rPr>
              <w:t>min:s</w:t>
            </w:r>
            <w:r w:rsidRPr="003F120C">
              <w:rPr>
                <w:rFonts w:hint="eastAsia"/>
                <w:b/>
              </w:rPr>
              <w:t>）</w:t>
            </w:r>
            <w:r w:rsidRPr="003F120C">
              <w:rPr>
                <w:rFonts w:hint="eastAsia"/>
                <w:b/>
              </w:rPr>
              <w:t xml:space="preserve">    (</w:t>
            </w:r>
            <w:r w:rsidRPr="003F120C">
              <w:rPr>
                <w:rFonts w:hint="eastAsia"/>
                <w:b/>
              </w:rPr>
              <w:t>分</w:t>
            </w:r>
            <w:r w:rsidRPr="003F120C">
              <w:rPr>
                <w:rFonts w:hint="eastAsia"/>
                <w:b/>
              </w:rPr>
              <w:t>)</w:t>
            </w:r>
          </w:p>
        </w:tc>
      </w:tr>
      <w:tr w:rsidR="0006260B" w:rsidRPr="003F120C" w14:paraId="2A80149C" w14:textId="77777777" w:rsidTr="00953271">
        <w:tc>
          <w:tcPr>
            <w:tcW w:w="2840" w:type="dxa"/>
          </w:tcPr>
          <w:p w14:paraId="3DC8A980" w14:textId="77777777" w:rsidR="0006260B" w:rsidRPr="003F120C" w:rsidRDefault="0006260B" w:rsidP="00953271">
            <w:r w:rsidRPr="003F120C">
              <w:rPr>
                <w:rFonts w:hint="eastAsia"/>
              </w:rPr>
              <w:t>6:48.0      12.94</w:t>
            </w:r>
          </w:p>
          <w:p w14:paraId="561B61B9" w14:textId="77777777" w:rsidR="0006260B" w:rsidRPr="003F120C" w:rsidRDefault="0006260B" w:rsidP="00953271">
            <w:r w:rsidRPr="003F120C">
              <w:rPr>
                <w:rFonts w:hint="eastAsia"/>
              </w:rPr>
              <w:t>6:48.5      12.88</w:t>
            </w:r>
          </w:p>
          <w:p w14:paraId="7380E852" w14:textId="77777777" w:rsidR="0006260B" w:rsidRPr="003F120C" w:rsidRDefault="0006260B" w:rsidP="00953271">
            <w:r w:rsidRPr="003F120C">
              <w:rPr>
                <w:rFonts w:hint="eastAsia"/>
              </w:rPr>
              <w:t>6:49.0      12.83</w:t>
            </w:r>
          </w:p>
          <w:p w14:paraId="335D8421" w14:textId="77777777" w:rsidR="0006260B" w:rsidRPr="003F120C" w:rsidRDefault="0006260B" w:rsidP="00953271">
            <w:r w:rsidRPr="003F120C">
              <w:rPr>
                <w:rFonts w:hint="eastAsia"/>
              </w:rPr>
              <w:t>6:49.5      12.78</w:t>
            </w:r>
          </w:p>
          <w:p w14:paraId="25A2C706" w14:textId="77777777" w:rsidR="0006260B" w:rsidRPr="003F120C" w:rsidRDefault="0006260B" w:rsidP="00953271">
            <w:r w:rsidRPr="003F120C">
              <w:rPr>
                <w:rFonts w:hint="eastAsia"/>
              </w:rPr>
              <w:t>6:50.0      12.72</w:t>
            </w:r>
          </w:p>
          <w:p w14:paraId="70B9ED45" w14:textId="77777777" w:rsidR="0006260B" w:rsidRPr="003F120C" w:rsidRDefault="0006260B" w:rsidP="00953271">
            <w:r w:rsidRPr="003F120C">
              <w:rPr>
                <w:rFonts w:hint="eastAsia"/>
              </w:rPr>
              <w:t>6:50.5      12.67</w:t>
            </w:r>
          </w:p>
          <w:p w14:paraId="27D063D5" w14:textId="77777777" w:rsidR="0006260B" w:rsidRPr="003F120C" w:rsidRDefault="0006260B" w:rsidP="00953271">
            <w:r w:rsidRPr="003F120C">
              <w:rPr>
                <w:rFonts w:hint="eastAsia"/>
              </w:rPr>
              <w:t>6:51.0      12.62</w:t>
            </w:r>
          </w:p>
          <w:p w14:paraId="0092AE49" w14:textId="77777777" w:rsidR="0006260B" w:rsidRPr="003F120C" w:rsidRDefault="0006260B" w:rsidP="00953271">
            <w:r w:rsidRPr="003F120C">
              <w:rPr>
                <w:rFonts w:hint="eastAsia"/>
              </w:rPr>
              <w:t>6:51.5      12.57</w:t>
            </w:r>
          </w:p>
          <w:p w14:paraId="1634DA13" w14:textId="77777777" w:rsidR="0006260B" w:rsidRPr="003F120C" w:rsidRDefault="0006260B" w:rsidP="00953271">
            <w:r w:rsidRPr="003F120C">
              <w:rPr>
                <w:rFonts w:hint="eastAsia"/>
              </w:rPr>
              <w:t>6:52.0      12.52</w:t>
            </w:r>
          </w:p>
          <w:p w14:paraId="049EBD2F" w14:textId="77777777" w:rsidR="0006260B" w:rsidRPr="003F120C" w:rsidRDefault="0006260B" w:rsidP="00953271">
            <w:r w:rsidRPr="003F120C">
              <w:rPr>
                <w:rFonts w:hint="eastAsia"/>
              </w:rPr>
              <w:t>6:52.5      12.48</w:t>
            </w:r>
          </w:p>
          <w:p w14:paraId="58CC6E7B" w14:textId="77777777" w:rsidR="0006260B" w:rsidRPr="003F120C" w:rsidRDefault="0006260B" w:rsidP="00953271">
            <w:r w:rsidRPr="003F120C">
              <w:rPr>
                <w:rFonts w:hint="eastAsia"/>
              </w:rPr>
              <w:t>6:53.0      12.43</w:t>
            </w:r>
          </w:p>
          <w:p w14:paraId="35B741EF" w14:textId="77777777" w:rsidR="0006260B" w:rsidRPr="003F120C" w:rsidRDefault="0006260B" w:rsidP="00953271">
            <w:r w:rsidRPr="003F120C">
              <w:rPr>
                <w:rFonts w:hint="eastAsia"/>
              </w:rPr>
              <w:t>6:53.5      12.38</w:t>
            </w:r>
          </w:p>
          <w:p w14:paraId="52693681" w14:textId="77777777" w:rsidR="0006260B" w:rsidRPr="003F120C" w:rsidRDefault="0006260B" w:rsidP="00953271">
            <w:r w:rsidRPr="003F120C">
              <w:rPr>
                <w:rFonts w:hint="eastAsia"/>
              </w:rPr>
              <w:t>6:54.0      12.34</w:t>
            </w:r>
          </w:p>
          <w:p w14:paraId="295CD40C" w14:textId="77777777" w:rsidR="0006260B" w:rsidRPr="003F120C" w:rsidRDefault="0006260B" w:rsidP="00953271">
            <w:r w:rsidRPr="003F120C">
              <w:rPr>
                <w:rFonts w:hint="eastAsia"/>
              </w:rPr>
              <w:t>6:54.5      12.29</w:t>
            </w:r>
          </w:p>
          <w:p w14:paraId="693F9A63" w14:textId="77777777" w:rsidR="0006260B" w:rsidRPr="003F120C" w:rsidRDefault="0006260B" w:rsidP="00953271">
            <w:r w:rsidRPr="003F120C">
              <w:rPr>
                <w:rFonts w:hint="eastAsia"/>
              </w:rPr>
              <w:t>6:55.0      12.25</w:t>
            </w:r>
          </w:p>
          <w:p w14:paraId="4812B37D" w14:textId="77777777" w:rsidR="0006260B" w:rsidRPr="003F120C" w:rsidRDefault="0006260B" w:rsidP="00953271">
            <w:r w:rsidRPr="003F120C">
              <w:rPr>
                <w:rFonts w:hint="eastAsia"/>
              </w:rPr>
              <w:t>6:55.5      12.20</w:t>
            </w:r>
          </w:p>
          <w:p w14:paraId="107C8EFD" w14:textId="77777777" w:rsidR="0006260B" w:rsidRPr="003F120C" w:rsidRDefault="0006260B" w:rsidP="00953271">
            <w:r w:rsidRPr="003F120C">
              <w:rPr>
                <w:rFonts w:hint="eastAsia"/>
              </w:rPr>
              <w:t>6:56.0      12.16</w:t>
            </w:r>
          </w:p>
          <w:p w14:paraId="15864BD1" w14:textId="77777777" w:rsidR="0006260B" w:rsidRPr="003F120C" w:rsidRDefault="0006260B" w:rsidP="00953271">
            <w:r w:rsidRPr="003F120C">
              <w:rPr>
                <w:rFonts w:hint="eastAsia"/>
              </w:rPr>
              <w:t>6:56.5      12.12</w:t>
            </w:r>
          </w:p>
          <w:p w14:paraId="5C17447A" w14:textId="77777777" w:rsidR="0006260B" w:rsidRPr="003F120C" w:rsidRDefault="0006260B" w:rsidP="00953271">
            <w:r w:rsidRPr="003F120C">
              <w:rPr>
                <w:rFonts w:hint="eastAsia"/>
              </w:rPr>
              <w:t>6:57.0      12.08</w:t>
            </w:r>
          </w:p>
          <w:p w14:paraId="03AAD4F7" w14:textId="77777777" w:rsidR="0006260B" w:rsidRPr="003F120C" w:rsidRDefault="0006260B" w:rsidP="00953271">
            <w:r w:rsidRPr="003F120C">
              <w:rPr>
                <w:rFonts w:hint="eastAsia"/>
              </w:rPr>
              <w:t>6:57.5      12.04</w:t>
            </w:r>
          </w:p>
          <w:p w14:paraId="4BB8B6A3" w14:textId="77777777" w:rsidR="0006260B" w:rsidRPr="003F120C" w:rsidRDefault="0006260B" w:rsidP="00953271">
            <w:r w:rsidRPr="003F120C">
              <w:rPr>
                <w:rFonts w:hint="eastAsia"/>
              </w:rPr>
              <w:t>6:58.0      12.00</w:t>
            </w:r>
          </w:p>
          <w:p w14:paraId="084359D1" w14:textId="77777777" w:rsidR="0006260B" w:rsidRPr="003F120C" w:rsidRDefault="0006260B" w:rsidP="00953271">
            <w:r w:rsidRPr="003F120C">
              <w:rPr>
                <w:rFonts w:hint="eastAsia"/>
              </w:rPr>
              <w:t>6:58.5      11.96</w:t>
            </w:r>
          </w:p>
          <w:p w14:paraId="1AD96F29" w14:textId="77777777" w:rsidR="0006260B" w:rsidRPr="003F120C" w:rsidRDefault="0006260B" w:rsidP="00953271">
            <w:r w:rsidRPr="003F120C">
              <w:rPr>
                <w:rFonts w:hint="eastAsia"/>
              </w:rPr>
              <w:t>6:59.0      11.92</w:t>
            </w:r>
          </w:p>
          <w:p w14:paraId="228A2F45" w14:textId="77777777" w:rsidR="0006260B" w:rsidRPr="003F120C" w:rsidRDefault="0006260B" w:rsidP="00953271">
            <w:r w:rsidRPr="003F120C">
              <w:rPr>
                <w:rFonts w:hint="eastAsia"/>
              </w:rPr>
              <w:t>6:59.5      11.89</w:t>
            </w:r>
          </w:p>
        </w:tc>
        <w:tc>
          <w:tcPr>
            <w:tcW w:w="2841" w:type="dxa"/>
          </w:tcPr>
          <w:p w14:paraId="2A442676" w14:textId="77777777" w:rsidR="0006260B" w:rsidRPr="003F120C" w:rsidRDefault="0006260B" w:rsidP="00953271">
            <w:r w:rsidRPr="003F120C">
              <w:rPr>
                <w:rFonts w:hint="eastAsia"/>
              </w:rPr>
              <w:t>7:00.0     11.85</w:t>
            </w:r>
          </w:p>
          <w:p w14:paraId="13843FC8" w14:textId="77777777" w:rsidR="0006260B" w:rsidRPr="003F120C" w:rsidRDefault="0006260B" w:rsidP="00953271">
            <w:r w:rsidRPr="003F120C">
              <w:rPr>
                <w:rFonts w:hint="eastAsia"/>
              </w:rPr>
              <w:t>7:00.5     11.81</w:t>
            </w:r>
          </w:p>
          <w:p w14:paraId="538F9700" w14:textId="77777777" w:rsidR="0006260B" w:rsidRPr="003F120C" w:rsidRDefault="0006260B" w:rsidP="00953271">
            <w:r w:rsidRPr="003F120C">
              <w:rPr>
                <w:rFonts w:hint="eastAsia"/>
              </w:rPr>
              <w:t>7:01.0     11.78</w:t>
            </w:r>
          </w:p>
          <w:p w14:paraId="46A0AF72" w14:textId="77777777" w:rsidR="0006260B" w:rsidRPr="003F120C" w:rsidRDefault="0006260B" w:rsidP="00953271">
            <w:r w:rsidRPr="003F120C">
              <w:rPr>
                <w:rFonts w:hint="eastAsia"/>
              </w:rPr>
              <w:t>7:01.5     11.75</w:t>
            </w:r>
          </w:p>
          <w:p w14:paraId="1D777717" w14:textId="77777777" w:rsidR="0006260B" w:rsidRPr="003F120C" w:rsidRDefault="0006260B" w:rsidP="00953271">
            <w:r w:rsidRPr="003F120C">
              <w:rPr>
                <w:rFonts w:hint="eastAsia"/>
              </w:rPr>
              <w:t>7:02.0     11.71</w:t>
            </w:r>
          </w:p>
          <w:p w14:paraId="0B207C8F" w14:textId="77777777" w:rsidR="0006260B" w:rsidRPr="003F120C" w:rsidRDefault="0006260B" w:rsidP="00953271">
            <w:r w:rsidRPr="003F120C">
              <w:rPr>
                <w:rFonts w:hint="eastAsia"/>
              </w:rPr>
              <w:t>7:02.5     11.68</w:t>
            </w:r>
          </w:p>
          <w:p w14:paraId="78572D32" w14:textId="77777777" w:rsidR="0006260B" w:rsidRPr="003F120C" w:rsidRDefault="0006260B" w:rsidP="00953271">
            <w:r w:rsidRPr="003F120C">
              <w:rPr>
                <w:rFonts w:hint="eastAsia"/>
              </w:rPr>
              <w:t>7:03.0     11.65</w:t>
            </w:r>
          </w:p>
          <w:p w14:paraId="436DE0A8" w14:textId="77777777" w:rsidR="0006260B" w:rsidRPr="003F120C" w:rsidRDefault="0006260B" w:rsidP="00953271">
            <w:r w:rsidRPr="003F120C">
              <w:rPr>
                <w:rFonts w:hint="eastAsia"/>
              </w:rPr>
              <w:t>7:03.5     11.62</w:t>
            </w:r>
          </w:p>
          <w:p w14:paraId="695072DB" w14:textId="77777777" w:rsidR="0006260B" w:rsidRPr="003F120C" w:rsidRDefault="0006260B" w:rsidP="00953271">
            <w:r w:rsidRPr="003F120C">
              <w:rPr>
                <w:rFonts w:hint="eastAsia"/>
              </w:rPr>
              <w:t>7:04.0     11.59</w:t>
            </w:r>
          </w:p>
          <w:p w14:paraId="4E5335FE" w14:textId="77777777" w:rsidR="0006260B" w:rsidRPr="003F120C" w:rsidRDefault="0006260B" w:rsidP="00953271">
            <w:r w:rsidRPr="003F120C">
              <w:rPr>
                <w:rFonts w:hint="eastAsia"/>
              </w:rPr>
              <w:t>7:04.5     11.56</w:t>
            </w:r>
          </w:p>
          <w:p w14:paraId="694B2378" w14:textId="77777777" w:rsidR="0006260B" w:rsidRPr="003F120C" w:rsidRDefault="0006260B" w:rsidP="00953271">
            <w:r w:rsidRPr="003F120C">
              <w:rPr>
                <w:rFonts w:hint="eastAsia"/>
              </w:rPr>
              <w:t>7:05.0     11.53</w:t>
            </w:r>
          </w:p>
          <w:p w14:paraId="029C9667" w14:textId="77777777" w:rsidR="0006260B" w:rsidRPr="003F120C" w:rsidRDefault="0006260B" w:rsidP="00953271">
            <w:r w:rsidRPr="003F120C">
              <w:rPr>
                <w:rFonts w:hint="eastAsia"/>
              </w:rPr>
              <w:t>7:05.5     11.50</w:t>
            </w:r>
          </w:p>
          <w:p w14:paraId="4C429ECC" w14:textId="77777777" w:rsidR="0006260B" w:rsidRPr="003F120C" w:rsidRDefault="0006260B" w:rsidP="00953271">
            <w:r w:rsidRPr="003F120C">
              <w:rPr>
                <w:rFonts w:hint="eastAsia"/>
              </w:rPr>
              <w:t>7:06.0     11.48</w:t>
            </w:r>
          </w:p>
          <w:p w14:paraId="32D2C67D" w14:textId="77777777" w:rsidR="0006260B" w:rsidRPr="003F120C" w:rsidRDefault="0006260B" w:rsidP="00953271">
            <w:r w:rsidRPr="003F120C">
              <w:rPr>
                <w:rFonts w:hint="eastAsia"/>
              </w:rPr>
              <w:t>7:06.5     11.45</w:t>
            </w:r>
          </w:p>
          <w:p w14:paraId="5B1573BD" w14:textId="77777777" w:rsidR="0006260B" w:rsidRPr="003F120C" w:rsidRDefault="0006260B" w:rsidP="00953271">
            <w:r w:rsidRPr="003F120C">
              <w:rPr>
                <w:rFonts w:hint="eastAsia"/>
              </w:rPr>
              <w:t>7:07.0     11.43</w:t>
            </w:r>
          </w:p>
          <w:p w14:paraId="6105FAB1" w14:textId="77777777" w:rsidR="0006260B" w:rsidRPr="003F120C" w:rsidRDefault="0006260B" w:rsidP="00953271">
            <w:r w:rsidRPr="003F120C">
              <w:rPr>
                <w:rFonts w:hint="eastAsia"/>
              </w:rPr>
              <w:t>7:07.5     11.40</w:t>
            </w:r>
          </w:p>
          <w:p w14:paraId="3D6F3AC2" w14:textId="77777777" w:rsidR="0006260B" w:rsidRPr="003F120C" w:rsidRDefault="0006260B" w:rsidP="00953271">
            <w:r w:rsidRPr="003F120C">
              <w:rPr>
                <w:rFonts w:hint="eastAsia"/>
              </w:rPr>
              <w:t>7:08.0     11.38</w:t>
            </w:r>
          </w:p>
          <w:p w14:paraId="6F2DF1E0" w14:textId="77777777" w:rsidR="0006260B" w:rsidRPr="003F120C" w:rsidRDefault="0006260B" w:rsidP="00953271">
            <w:r w:rsidRPr="003F120C">
              <w:rPr>
                <w:rFonts w:hint="eastAsia"/>
              </w:rPr>
              <w:t>7:08.5     11.36</w:t>
            </w:r>
          </w:p>
          <w:p w14:paraId="50A51091" w14:textId="77777777" w:rsidR="0006260B" w:rsidRPr="003F120C" w:rsidRDefault="0006260B" w:rsidP="00953271">
            <w:r w:rsidRPr="003F120C">
              <w:rPr>
                <w:rFonts w:hint="eastAsia"/>
              </w:rPr>
              <w:t>7:09.0     11.34</w:t>
            </w:r>
          </w:p>
          <w:p w14:paraId="67795D9F" w14:textId="77777777" w:rsidR="0006260B" w:rsidRPr="003F120C" w:rsidRDefault="0006260B" w:rsidP="00953271">
            <w:r w:rsidRPr="003F120C">
              <w:rPr>
                <w:rFonts w:hint="eastAsia"/>
              </w:rPr>
              <w:t>7:09.5     11.32</w:t>
            </w:r>
          </w:p>
          <w:p w14:paraId="36097986" w14:textId="77777777" w:rsidR="0006260B" w:rsidRPr="003F120C" w:rsidRDefault="0006260B" w:rsidP="00953271">
            <w:r w:rsidRPr="003F120C">
              <w:rPr>
                <w:rFonts w:hint="eastAsia"/>
              </w:rPr>
              <w:t>7:10.0     11.30</w:t>
            </w:r>
          </w:p>
          <w:p w14:paraId="2487DE93" w14:textId="77777777" w:rsidR="0006260B" w:rsidRPr="003F120C" w:rsidRDefault="0006260B" w:rsidP="00953271">
            <w:r w:rsidRPr="003F120C">
              <w:rPr>
                <w:rFonts w:hint="eastAsia"/>
              </w:rPr>
              <w:t>7;10.5     11.28</w:t>
            </w:r>
          </w:p>
          <w:p w14:paraId="0B727F87" w14:textId="77777777" w:rsidR="0006260B" w:rsidRPr="003F120C" w:rsidRDefault="0006260B" w:rsidP="00953271">
            <w:r w:rsidRPr="003F120C">
              <w:rPr>
                <w:rFonts w:hint="eastAsia"/>
              </w:rPr>
              <w:t>7:11.0     11.26</w:t>
            </w:r>
          </w:p>
          <w:p w14:paraId="42931484" w14:textId="77777777" w:rsidR="0006260B" w:rsidRPr="003F120C" w:rsidRDefault="0006260B" w:rsidP="00953271">
            <w:r w:rsidRPr="003F120C">
              <w:rPr>
                <w:rFonts w:hint="eastAsia"/>
              </w:rPr>
              <w:t>7:11.5     11.24</w:t>
            </w:r>
          </w:p>
        </w:tc>
        <w:tc>
          <w:tcPr>
            <w:tcW w:w="2841" w:type="dxa"/>
          </w:tcPr>
          <w:p w14:paraId="1F86E7D1" w14:textId="77777777" w:rsidR="0006260B" w:rsidRPr="003F120C" w:rsidRDefault="0006260B" w:rsidP="00953271">
            <w:r w:rsidRPr="003F120C">
              <w:rPr>
                <w:rFonts w:hint="eastAsia"/>
              </w:rPr>
              <w:t>7:12.0     11.22</w:t>
            </w:r>
          </w:p>
          <w:p w14:paraId="15780AEE" w14:textId="77777777" w:rsidR="0006260B" w:rsidRPr="003F120C" w:rsidRDefault="0006260B" w:rsidP="00953271">
            <w:r w:rsidRPr="003F120C">
              <w:rPr>
                <w:rFonts w:hint="eastAsia"/>
              </w:rPr>
              <w:t>7:12.5     11.21</w:t>
            </w:r>
          </w:p>
          <w:p w14:paraId="3948034F" w14:textId="77777777" w:rsidR="0006260B" w:rsidRPr="003F120C" w:rsidRDefault="0006260B" w:rsidP="00953271">
            <w:r w:rsidRPr="003F120C">
              <w:rPr>
                <w:rFonts w:hint="eastAsia"/>
              </w:rPr>
              <w:t>7:13.0     11.19</w:t>
            </w:r>
          </w:p>
          <w:p w14:paraId="1AB3C60B" w14:textId="77777777" w:rsidR="0006260B" w:rsidRPr="003F120C" w:rsidRDefault="0006260B" w:rsidP="00953271">
            <w:r w:rsidRPr="003F120C">
              <w:rPr>
                <w:rFonts w:hint="eastAsia"/>
              </w:rPr>
              <w:t>7:13.5     11.18</w:t>
            </w:r>
          </w:p>
          <w:p w14:paraId="7DC14D63" w14:textId="77777777" w:rsidR="0006260B" w:rsidRPr="003F120C" w:rsidRDefault="0006260B" w:rsidP="00953271">
            <w:r w:rsidRPr="003F120C">
              <w:rPr>
                <w:rFonts w:hint="eastAsia"/>
              </w:rPr>
              <w:t>7:14.0     11.16</w:t>
            </w:r>
          </w:p>
          <w:p w14:paraId="7BC2D469" w14:textId="77777777" w:rsidR="0006260B" w:rsidRPr="003F120C" w:rsidRDefault="0006260B" w:rsidP="00953271">
            <w:r w:rsidRPr="003F120C">
              <w:rPr>
                <w:rFonts w:hint="eastAsia"/>
              </w:rPr>
              <w:t>7:14.5     11.15</w:t>
            </w:r>
          </w:p>
          <w:p w14:paraId="7C5BAD50" w14:textId="77777777" w:rsidR="0006260B" w:rsidRPr="003F120C" w:rsidRDefault="0006260B" w:rsidP="00953271">
            <w:r w:rsidRPr="003F120C">
              <w:rPr>
                <w:rFonts w:hint="eastAsia"/>
              </w:rPr>
              <w:t>7:15.0     11.14</w:t>
            </w:r>
          </w:p>
          <w:p w14:paraId="6414C8ED" w14:textId="77777777" w:rsidR="0006260B" w:rsidRPr="003F120C" w:rsidRDefault="0006260B" w:rsidP="00953271">
            <w:r w:rsidRPr="003F120C">
              <w:rPr>
                <w:rFonts w:hint="eastAsia"/>
              </w:rPr>
              <w:t>7;15.5     11.13</w:t>
            </w:r>
          </w:p>
          <w:p w14:paraId="0C6D1779" w14:textId="77777777" w:rsidR="0006260B" w:rsidRPr="003F120C" w:rsidRDefault="0006260B" w:rsidP="00953271">
            <w:r w:rsidRPr="003F120C">
              <w:rPr>
                <w:rFonts w:hint="eastAsia"/>
              </w:rPr>
              <w:t>7:16.0     11.12</w:t>
            </w:r>
          </w:p>
          <w:p w14:paraId="502A3B99" w14:textId="77777777" w:rsidR="0006260B" w:rsidRPr="003F120C" w:rsidRDefault="0006260B" w:rsidP="00953271">
            <w:r w:rsidRPr="003F120C">
              <w:rPr>
                <w:rFonts w:hint="eastAsia"/>
              </w:rPr>
              <w:t>7:16.5     11.11</w:t>
            </w:r>
          </w:p>
          <w:p w14:paraId="7F3D30B9" w14:textId="77777777" w:rsidR="0006260B" w:rsidRPr="003F120C" w:rsidRDefault="0006260B" w:rsidP="00953271">
            <w:r w:rsidRPr="003F120C">
              <w:rPr>
                <w:rFonts w:hint="eastAsia"/>
              </w:rPr>
              <w:t>7:17.0     11.10</w:t>
            </w:r>
          </w:p>
          <w:p w14:paraId="698328BC" w14:textId="77777777" w:rsidR="0006260B" w:rsidRPr="003F120C" w:rsidRDefault="0006260B" w:rsidP="00953271">
            <w:r w:rsidRPr="003F120C">
              <w:rPr>
                <w:rFonts w:hint="eastAsia"/>
              </w:rPr>
              <w:t>7:17.5     11.09</w:t>
            </w:r>
          </w:p>
          <w:p w14:paraId="67BE9421" w14:textId="77777777" w:rsidR="0006260B" w:rsidRPr="003F120C" w:rsidRDefault="0006260B" w:rsidP="00953271">
            <w:r w:rsidRPr="003F120C">
              <w:rPr>
                <w:rFonts w:hint="eastAsia"/>
              </w:rPr>
              <w:t>7:18.0     11.08</w:t>
            </w:r>
          </w:p>
          <w:p w14:paraId="15459C0B" w14:textId="77777777" w:rsidR="0006260B" w:rsidRPr="003F120C" w:rsidRDefault="0006260B" w:rsidP="00953271">
            <w:r w:rsidRPr="003F120C">
              <w:rPr>
                <w:rFonts w:hint="eastAsia"/>
              </w:rPr>
              <w:t>7:18.5     11.08</w:t>
            </w:r>
          </w:p>
        </w:tc>
      </w:tr>
    </w:tbl>
    <w:p w14:paraId="0EA36A82" w14:textId="77777777" w:rsidR="00DA4720" w:rsidRPr="003F120C" w:rsidRDefault="00DA4720"/>
    <w:p w14:paraId="2E39BBCB" w14:textId="77777777" w:rsidR="00DA4720" w:rsidRPr="003F120C" w:rsidRDefault="00DA4720"/>
    <w:p w14:paraId="77E627EB" w14:textId="77777777" w:rsidR="00DA4720" w:rsidRPr="003F120C" w:rsidRDefault="00DA4720"/>
    <w:p w14:paraId="53966605" w14:textId="77777777" w:rsidR="00DA4720" w:rsidRPr="003F120C" w:rsidRDefault="00DA4720"/>
    <w:p w14:paraId="4BD4AD33" w14:textId="77777777" w:rsidR="00DA4720" w:rsidRPr="003F120C" w:rsidRDefault="00DA4720"/>
    <w:p w14:paraId="39056022" w14:textId="77777777" w:rsidR="00DA4720" w:rsidRPr="003F120C" w:rsidRDefault="00DA4720"/>
    <w:p w14:paraId="1E45D3B1" w14:textId="77777777" w:rsidR="00DA4720" w:rsidRPr="003F120C" w:rsidRDefault="00DA4720"/>
    <w:p w14:paraId="77D6F0E2" w14:textId="77777777" w:rsidR="00DA4720" w:rsidRPr="003F120C" w:rsidRDefault="00DA4720"/>
    <w:p w14:paraId="0BE4082A" w14:textId="2A0691ED" w:rsidR="00DA4720" w:rsidRDefault="00DA4720"/>
    <w:p w14:paraId="5918FECC" w14:textId="77777777" w:rsidR="00496A68" w:rsidRPr="003F120C" w:rsidRDefault="00496A68"/>
    <w:p w14:paraId="4619E2B0" w14:textId="77777777" w:rsidR="00DA4720" w:rsidRPr="003F120C" w:rsidRDefault="00DA4720"/>
    <w:p w14:paraId="6A1A52F3" w14:textId="77777777" w:rsidR="00DA4720" w:rsidRPr="003F120C" w:rsidRDefault="00DA4720"/>
    <w:p w14:paraId="0EED2C64" w14:textId="77777777" w:rsidR="00DA4720" w:rsidRPr="003F120C" w:rsidRDefault="00DA4720"/>
    <w:p w14:paraId="3BCCB253" w14:textId="77777777" w:rsidR="00DA4720" w:rsidRPr="003F120C" w:rsidRDefault="00DA4720">
      <w:pPr>
        <w:jc w:val="center"/>
      </w:pPr>
      <w:r w:rsidRPr="003F120C">
        <w:rPr>
          <w:rFonts w:hint="eastAsia"/>
        </w:rPr>
        <w:t>男子</w:t>
      </w:r>
      <w:r w:rsidRPr="003F120C">
        <w:rPr>
          <w:rFonts w:hint="eastAsia"/>
        </w:rPr>
        <w:t>110m</w:t>
      </w:r>
      <w:r w:rsidRPr="003F120C">
        <w:rPr>
          <w:rFonts w:hint="eastAsia"/>
        </w:rPr>
        <w:t>栏评分标准</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840"/>
        <w:gridCol w:w="2841"/>
        <w:gridCol w:w="2841"/>
      </w:tblGrid>
      <w:tr w:rsidR="00DA4720" w:rsidRPr="003F120C" w14:paraId="52129B9D" w14:textId="77777777">
        <w:trPr>
          <w:trHeight w:val="743"/>
        </w:trPr>
        <w:tc>
          <w:tcPr>
            <w:tcW w:w="2840" w:type="dxa"/>
            <w:tcBorders>
              <w:bottom w:val="single" w:sz="6" w:space="0" w:color="000000"/>
            </w:tcBorders>
          </w:tcPr>
          <w:p w14:paraId="36E1E442" w14:textId="77777777" w:rsidR="00DA4720" w:rsidRPr="003F120C" w:rsidRDefault="00DA4720">
            <w:pPr>
              <w:rPr>
                <w:b/>
              </w:rPr>
            </w:pPr>
            <w:r w:rsidRPr="003F120C">
              <w:rPr>
                <w:rFonts w:hint="eastAsia"/>
                <w:b/>
              </w:rPr>
              <w:lastRenderedPageBreak/>
              <w:t>成绩</w:t>
            </w:r>
            <w:r w:rsidRPr="003F120C">
              <w:rPr>
                <w:rFonts w:hint="eastAsia"/>
                <w:b/>
              </w:rPr>
              <w:t xml:space="preserve">          </w:t>
            </w:r>
            <w:r w:rsidRPr="003F120C">
              <w:rPr>
                <w:rFonts w:hint="eastAsia"/>
                <w:b/>
              </w:rPr>
              <w:t>得分</w:t>
            </w:r>
          </w:p>
          <w:p w14:paraId="12FE841B" w14:textId="77777777" w:rsidR="00DA4720" w:rsidRPr="003F120C" w:rsidRDefault="00DA4720">
            <w:pPr>
              <w:rPr>
                <w:b/>
              </w:rPr>
            </w:pPr>
            <w:r w:rsidRPr="003F120C">
              <w:rPr>
                <w:rFonts w:hint="eastAsia"/>
                <w:b/>
              </w:rPr>
              <w:t>（</w:t>
            </w:r>
            <w:r w:rsidRPr="003F120C">
              <w:rPr>
                <w:rFonts w:hint="eastAsia"/>
                <w:b/>
              </w:rPr>
              <w:t>S</w:t>
            </w:r>
            <w:r w:rsidRPr="003F120C">
              <w:rPr>
                <w:rFonts w:hint="eastAsia"/>
                <w:b/>
              </w:rPr>
              <w:t>）</w:t>
            </w:r>
            <w:r w:rsidRPr="003F120C">
              <w:rPr>
                <w:rFonts w:hint="eastAsia"/>
                <w:b/>
              </w:rPr>
              <w:t xml:space="preserve">        </w:t>
            </w:r>
            <w:r w:rsidRPr="003F120C">
              <w:rPr>
                <w:rFonts w:hint="eastAsia"/>
                <w:b/>
              </w:rPr>
              <w:t>（分）</w:t>
            </w:r>
          </w:p>
        </w:tc>
        <w:tc>
          <w:tcPr>
            <w:tcW w:w="2841" w:type="dxa"/>
            <w:tcBorders>
              <w:bottom w:val="single" w:sz="6" w:space="0" w:color="000000"/>
            </w:tcBorders>
          </w:tcPr>
          <w:p w14:paraId="491EC844" w14:textId="77777777" w:rsidR="00DA4720" w:rsidRPr="003F120C" w:rsidRDefault="00DA4720">
            <w:pPr>
              <w:rPr>
                <w:b/>
              </w:rPr>
            </w:pPr>
            <w:r w:rsidRPr="003F120C">
              <w:rPr>
                <w:rFonts w:hint="eastAsia"/>
                <w:b/>
              </w:rPr>
              <w:t>成绩</w:t>
            </w:r>
            <w:r w:rsidRPr="003F120C">
              <w:rPr>
                <w:rFonts w:hint="eastAsia"/>
                <w:b/>
              </w:rPr>
              <w:t xml:space="preserve">           </w:t>
            </w:r>
            <w:r w:rsidRPr="003F120C">
              <w:rPr>
                <w:rFonts w:hint="eastAsia"/>
                <w:b/>
              </w:rPr>
              <w:t>得分</w:t>
            </w:r>
          </w:p>
          <w:p w14:paraId="3CF5A4FB" w14:textId="77777777" w:rsidR="00DA4720" w:rsidRPr="003F120C" w:rsidRDefault="00DA4720">
            <w:pPr>
              <w:rPr>
                <w:b/>
              </w:rPr>
            </w:pPr>
            <w:r w:rsidRPr="003F120C">
              <w:rPr>
                <w:rFonts w:hint="eastAsia"/>
                <w:b/>
              </w:rPr>
              <w:t>（</w:t>
            </w:r>
            <w:r w:rsidRPr="003F120C">
              <w:rPr>
                <w:rFonts w:hint="eastAsia"/>
                <w:b/>
              </w:rPr>
              <w:t>S</w:t>
            </w:r>
            <w:r w:rsidRPr="003F120C">
              <w:rPr>
                <w:rFonts w:hint="eastAsia"/>
                <w:b/>
              </w:rPr>
              <w:t>）</w:t>
            </w:r>
            <w:r w:rsidRPr="003F120C">
              <w:rPr>
                <w:rFonts w:hint="eastAsia"/>
                <w:b/>
              </w:rPr>
              <w:t xml:space="preserve">         </w:t>
            </w:r>
            <w:r w:rsidRPr="003F120C">
              <w:rPr>
                <w:rFonts w:hint="eastAsia"/>
                <w:b/>
              </w:rPr>
              <w:t>（分）</w:t>
            </w:r>
          </w:p>
        </w:tc>
        <w:tc>
          <w:tcPr>
            <w:tcW w:w="2841" w:type="dxa"/>
            <w:tcBorders>
              <w:bottom w:val="single" w:sz="6" w:space="0" w:color="000000"/>
            </w:tcBorders>
          </w:tcPr>
          <w:p w14:paraId="36C70794" w14:textId="77777777" w:rsidR="00DA4720" w:rsidRPr="003F120C" w:rsidRDefault="00DA4720">
            <w:pPr>
              <w:rPr>
                <w:b/>
              </w:rPr>
            </w:pPr>
            <w:r w:rsidRPr="003F120C">
              <w:rPr>
                <w:rFonts w:hint="eastAsia"/>
                <w:b/>
              </w:rPr>
              <w:t>成绩</w:t>
            </w:r>
            <w:r w:rsidRPr="003F120C">
              <w:rPr>
                <w:rFonts w:hint="eastAsia"/>
                <w:b/>
              </w:rPr>
              <w:t xml:space="preserve">           </w:t>
            </w:r>
            <w:r w:rsidRPr="003F120C">
              <w:rPr>
                <w:rFonts w:hint="eastAsia"/>
                <w:b/>
              </w:rPr>
              <w:t>得分</w:t>
            </w:r>
          </w:p>
          <w:p w14:paraId="0C7A7CCE" w14:textId="77777777" w:rsidR="00DA4720" w:rsidRPr="003F120C" w:rsidRDefault="00DA4720">
            <w:pPr>
              <w:rPr>
                <w:b/>
              </w:rPr>
            </w:pPr>
            <w:r w:rsidRPr="003F120C">
              <w:rPr>
                <w:rFonts w:hint="eastAsia"/>
                <w:b/>
              </w:rPr>
              <w:t>（</w:t>
            </w:r>
            <w:r w:rsidRPr="003F120C">
              <w:rPr>
                <w:rFonts w:hint="eastAsia"/>
                <w:b/>
              </w:rPr>
              <w:t>S</w:t>
            </w:r>
            <w:r w:rsidRPr="003F120C">
              <w:rPr>
                <w:rFonts w:hint="eastAsia"/>
                <w:b/>
              </w:rPr>
              <w:t>）</w:t>
            </w:r>
            <w:r w:rsidRPr="003F120C">
              <w:rPr>
                <w:rFonts w:hint="eastAsia"/>
                <w:b/>
              </w:rPr>
              <w:t xml:space="preserve">         </w:t>
            </w:r>
            <w:r w:rsidRPr="003F120C">
              <w:rPr>
                <w:rFonts w:hint="eastAsia"/>
                <w:b/>
              </w:rPr>
              <w:t>（分）</w:t>
            </w:r>
          </w:p>
        </w:tc>
      </w:tr>
      <w:tr w:rsidR="00DA4720" w:rsidRPr="003F120C" w14:paraId="563C73E2" w14:textId="77777777">
        <w:tc>
          <w:tcPr>
            <w:tcW w:w="2840" w:type="dxa"/>
          </w:tcPr>
          <w:p w14:paraId="2EE8B964" w14:textId="77777777" w:rsidR="00DA4720" w:rsidRPr="003F120C" w:rsidRDefault="00DA4720">
            <w:r w:rsidRPr="003F120C">
              <w:rPr>
                <w:rFonts w:hint="eastAsia"/>
              </w:rPr>
              <w:t>15.74         40.00</w:t>
            </w:r>
          </w:p>
          <w:p w14:paraId="311D05A0" w14:textId="77777777" w:rsidR="00DA4720" w:rsidRPr="003F120C" w:rsidRDefault="00DA4720">
            <w:r w:rsidRPr="003F120C">
              <w:rPr>
                <w:rFonts w:hint="eastAsia"/>
              </w:rPr>
              <w:t>15.84         37.89</w:t>
            </w:r>
          </w:p>
          <w:p w14:paraId="416D8BDD" w14:textId="77777777" w:rsidR="00DA4720" w:rsidRPr="003F120C" w:rsidRDefault="00DA4720">
            <w:r w:rsidRPr="003F120C">
              <w:rPr>
                <w:rFonts w:hint="eastAsia"/>
              </w:rPr>
              <w:t>15.94         35.86</w:t>
            </w:r>
          </w:p>
          <w:p w14:paraId="229B74BB" w14:textId="77777777" w:rsidR="00DA4720" w:rsidRPr="003F120C" w:rsidRDefault="00DA4720">
            <w:r w:rsidRPr="003F120C">
              <w:rPr>
                <w:rFonts w:hint="eastAsia"/>
              </w:rPr>
              <w:t>16.04         33.88</w:t>
            </w:r>
          </w:p>
          <w:p w14:paraId="40D9DC6F" w14:textId="77777777" w:rsidR="00DA4720" w:rsidRPr="003F120C" w:rsidRDefault="00DA4720">
            <w:r w:rsidRPr="003F120C">
              <w:rPr>
                <w:rFonts w:hint="eastAsia"/>
              </w:rPr>
              <w:t>16.14         31.95</w:t>
            </w:r>
          </w:p>
          <w:p w14:paraId="00EA7880" w14:textId="77777777" w:rsidR="00DA4720" w:rsidRPr="003F120C" w:rsidRDefault="00DA4720">
            <w:r w:rsidRPr="003F120C">
              <w:rPr>
                <w:rFonts w:hint="eastAsia"/>
              </w:rPr>
              <w:t>16.24         30.07</w:t>
            </w:r>
          </w:p>
          <w:p w14:paraId="3E1D88BD" w14:textId="77777777" w:rsidR="00DA4720" w:rsidRPr="003F120C" w:rsidRDefault="00DA4720">
            <w:r w:rsidRPr="003F120C">
              <w:rPr>
                <w:rFonts w:hint="eastAsia"/>
              </w:rPr>
              <w:t>16.34         28.24</w:t>
            </w:r>
          </w:p>
          <w:p w14:paraId="0E138405" w14:textId="77777777" w:rsidR="00DA4720" w:rsidRPr="003F120C" w:rsidRDefault="00DA4720">
            <w:r w:rsidRPr="003F120C">
              <w:rPr>
                <w:rFonts w:hint="eastAsia"/>
              </w:rPr>
              <w:t>16.44         26.46</w:t>
            </w:r>
          </w:p>
          <w:p w14:paraId="1DBC6C17" w14:textId="77777777" w:rsidR="00DA4720" w:rsidRPr="003F120C" w:rsidRDefault="00DA4720">
            <w:r w:rsidRPr="003F120C">
              <w:rPr>
                <w:rFonts w:hint="eastAsia"/>
              </w:rPr>
              <w:t>16.54         24.73</w:t>
            </w:r>
          </w:p>
          <w:p w14:paraId="608B71A4" w14:textId="77777777" w:rsidR="00DA4720" w:rsidRPr="003F120C" w:rsidRDefault="00DA4720">
            <w:r w:rsidRPr="003F120C">
              <w:rPr>
                <w:rFonts w:hint="eastAsia"/>
              </w:rPr>
              <w:t>16.64         23.05</w:t>
            </w:r>
          </w:p>
          <w:p w14:paraId="60937EC3" w14:textId="77777777" w:rsidR="00DA4720" w:rsidRPr="003F120C" w:rsidRDefault="00DA4720">
            <w:r w:rsidRPr="003F120C">
              <w:rPr>
                <w:rFonts w:hint="eastAsia"/>
              </w:rPr>
              <w:t>16.74         21.42</w:t>
            </w:r>
          </w:p>
          <w:p w14:paraId="1572E50C" w14:textId="77777777" w:rsidR="00DA4720" w:rsidRPr="003F120C" w:rsidRDefault="00DA4720">
            <w:r w:rsidRPr="003F120C">
              <w:rPr>
                <w:rFonts w:hint="eastAsia"/>
              </w:rPr>
              <w:t>16.84         19.84</w:t>
            </w:r>
          </w:p>
          <w:p w14:paraId="73C9A78B" w14:textId="77777777" w:rsidR="00DA4720" w:rsidRPr="003F120C" w:rsidRDefault="00DA4720">
            <w:r w:rsidRPr="003F120C">
              <w:rPr>
                <w:rFonts w:hint="eastAsia"/>
              </w:rPr>
              <w:t>16.94         18.31</w:t>
            </w:r>
          </w:p>
          <w:p w14:paraId="1A2D6374" w14:textId="77777777" w:rsidR="00DA4720" w:rsidRPr="003F120C" w:rsidRDefault="00DA4720">
            <w:r w:rsidRPr="003F120C">
              <w:rPr>
                <w:rFonts w:hint="eastAsia"/>
              </w:rPr>
              <w:t>17.04         16.83</w:t>
            </w:r>
          </w:p>
          <w:p w14:paraId="5A4D189B" w14:textId="77777777" w:rsidR="00DA4720" w:rsidRPr="003F120C" w:rsidRDefault="00DA4720">
            <w:r w:rsidRPr="003F120C">
              <w:rPr>
                <w:rFonts w:hint="eastAsia"/>
              </w:rPr>
              <w:t>17.14         15.40</w:t>
            </w:r>
          </w:p>
        </w:tc>
        <w:tc>
          <w:tcPr>
            <w:tcW w:w="2841" w:type="dxa"/>
          </w:tcPr>
          <w:p w14:paraId="5AB5C660" w14:textId="77777777" w:rsidR="00DA4720" w:rsidRPr="003F120C" w:rsidRDefault="00DA4720">
            <w:r w:rsidRPr="003F120C">
              <w:rPr>
                <w:rFonts w:hint="eastAsia"/>
              </w:rPr>
              <w:t>17.24          14.02</w:t>
            </w:r>
          </w:p>
          <w:p w14:paraId="0A884970" w14:textId="77777777" w:rsidR="00DA4720" w:rsidRPr="003F120C" w:rsidRDefault="00DA4720">
            <w:r w:rsidRPr="003F120C">
              <w:rPr>
                <w:rFonts w:hint="eastAsia"/>
              </w:rPr>
              <w:t>17.34          12.70</w:t>
            </w:r>
          </w:p>
          <w:p w14:paraId="29760B21" w14:textId="77777777" w:rsidR="00DA4720" w:rsidRPr="003F120C" w:rsidRDefault="00DA4720">
            <w:r w:rsidRPr="003F120C">
              <w:rPr>
                <w:rFonts w:hint="eastAsia"/>
              </w:rPr>
              <w:t>17.44          11.42</w:t>
            </w:r>
          </w:p>
          <w:p w14:paraId="3095C8BB" w14:textId="77777777" w:rsidR="00DA4720" w:rsidRPr="003F120C" w:rsidRDefault="00DA4720">
            <w:r w:rsidRPr="003F120C">
              <w:rPr>
                <w:rFonts w:hint="eastAsia"/>
              </w:rPr>
              <w:t>17.54          10.19</w:t>
            </w:r>
          </w:p>
          <w:p w14:paraId="7D427C4E" w14:textId="77777777" w:rsidR="00DA4720" w:rsidRPr="003F120C" w:rsidRDefault="00DA4720">
            <w:r w:rsidRPr="003F120C">
              <w:rPr>
                <w:rFonts w:hint="eastAsia"/>
              </w:rPr>
              <w:t>17.64          9.01</w:t>
            </w:r>
          </w:p>
          <w:p w14:paraId="7AA7BC63" w14:textId="77777777" w:rsidR="00DA4720" w:rsidRPr="003F120C" w:rsidRDefault="00DA4720">
            <w:r w:rsidRPr="003F120C">
              <w:rPr>
                <w:rFonts w:hint="eastAsia"/>
              </w:rPr>
              <w:t>17.74          7.89</w:t>
            </w:r>
          </w:p>
          <w:p w14:paraId="0FF30C24" w14:textId="77777777" w:rsidR="00DA4720" w:rsidRPr="003F120C" w:rsidRDefault="00DA4720">
            <w:r w:rsidRPr="003F120C">
              <w:rPr>
                <w:rFonts w:hint="eastAsia"/>
              </w:rPr>
              <w:t>17.84          6.81</w:t>
            </w:r>
          </w:p>
          <w:p w14:paraId="7A258363" w14:textId="77777777" w:rsidR="00DA4720" w:rsidRPr="003F120C" w:rsidRDefault="00DA4720">
            <w:r w:rsidRPr="003F120C">
              <w:rPr>
                <w:rFonts w:hint="eastAsia"/>
              </w:rPr>
              <w:t>17.94          5.78</w:t>
            </w:r>
          </w:p>
          <w:p w14:paraId="0C2E63A8" w14:textId="77777777" w:rsidR="00DA4720" w:rsidRPr="003F120C" w:rsidRDefault="00DA4720">
            <w:r w:rsidRPr="003F120C">
              <w:rPr>
                <w:rFonts w:hint="eastAsia"/>
              </w:rPr>
              <w:t>18.04          4.81</w:t>
            </w:r>
          </w:p>
          <w:p w14:paraId="6AB1CCB7" w14:textId="77777777" w:rsidR="00DA4720" w:rsidRPr="003F120C" w:rsidRDefault="00DA4720">
            <w:r w:rsidRPr="003F120C">
              <w:rPr>
                <w:rFonts w:hint="eastAsia"/>
              </w:rPr>
              <w:t>18.14          3.88</w:t>
            </w:r>
          </w:p>
          <w:p w14:paraId="42077A86" w14:textId="77777777" w:rsidR="00DA4720" w:rsidRPr="003F120C" w:rsidRDefault="00DA4720">
            <w:r w:rsidRPr="003F120C">
              <w:rPr>
                <w:rFonts w:hint="eastAsia"/>
              </w:rPr>
              <w:t>18.24          3.01</w:t>
            </w:r>
          </w:p>
          <w:p w14:paraId="33F42BB1" w14:textId="77777777" w:rsidR="00DA4720" w:rsidRPr="003F120C" w:rsidRDefault="00DA4720">
            <w:r w:rsidRPr="003F120C">
              <w:rPr>
                <w:rFonts w:hint="eastAsia"/>
              </w:rPr>
              <w:t>18.34          2.18</w:t>
            </w:r>
          </w:p>
          <w:p w14:paraId="393CE3F1" w14:textId="77777777" w:rsidR="00DA4720" w:rsidRPr="003F120C" w:rsidRDefault="00DA4720">
            <w:r w:rsidRPr="003F120C">
              <w:rPr>
                <w:rFonts w:hint="eastAsia"/>
              </w:rPr>
              <w:t>18.44          1.41</w:t>
            </w:r>
          </w:p>
          <w:p w14:paraId="700168B1" w14:textId="77777777" w:rsidR="00DA4720" w:rsidRPr="003F120C" w:rsidRDefault="00DA4720"/>
        </w:tc>
        <w:tc>
          <w:tcPr>
            <w:tcW w:w="2841" w:type="dxa"/>
          </w:tcPr>
          <w:p w14:paraId="011A4DD5" w14:textId="77777777" w:rsidR="00DA4720" w:rsidRPr="003F120C" w:rsidRDefault="00DA4720"/>
          <w:p w14:paraId="69289DD9" w14:textId="77777777" w:rsidR="00DA4720" w:rsidRPr="003F120C" w:rsidRDefault="00DA4720"/>
        </w:tc>
      </w:tr>
    </w:tbl>
    <w:p w14:paraId="6836998A" w14:textId="77777777" w:rsidR="00DA4720" w:rsidRPr="003F120C" w:rsidRDefault="00DA4720"/>
    <w:p w14:paraId="11AD2751" w14:textId="77777777" w:rsidR="00DA4720" w:rsidRPr="003F120C" w:rsidRDefault="00DA4720"/>
    <w:p w14:paraId="3AC9FC48" w14:textId="77777777" w:rsidR="00DA4720" w:rsidRPr="003F120C" w:rsidRDefault="00DA4720"/>
    <w:p w14:paraId="71E03649" w14:textId="77777777" w:rsidR="00DA4720" w:rsidRPr="003F120C" w:rsidRDefault="00DA4720"/>
    <w:p w14:paraId="418F9072" w14:textId="77777777" w:rsidR="00DA4720" w:rsidRPr="003F120C" w:rsidRDefault="00DA4720"/>
    <w:p w14:paraId="3BA53E0E" w14:textId="77777777" w:rsidR="00DA4720" w:rsidRPr="003F120C" w:rsidRDefault="00DA4720"/>
    <w:p w14:paraId="4D4A745B" w14:textId="77777777" w:rsidR="00DA4720" w:rsidRPr="003F120C" w:rsidRDefault="00DA4720"/>
    <w:p w14:paraId="3C5E95A9" w14:textId="77777777" w:rsidR="00DA4720" w:rsidRPr="003F120C" w:rsidRDefault="00DA4720"/>
    <w:p w14:paraId="13A03CA1" w14:textId="77777777" w:rsidR="00DA4720" w:rsidRPr="003F120C" w:rsidRDefault="00DA4720"/>
    <w:p w14:paraId="0542A3DD" w14:textId="77777777" w:rsidR="00DA4720" w:rsidRPr="003F120C" w:rsidRDefault="00DA4720"/>
    <w:p w14:paraId="689511AD" w14:textId="77777777" w:rsidR="00DA4720" w:rsidRPr="003F120C" w:rsidRDefault="00DA4720"/>
    <w:p w14:paraId="39D4031F" w14:textId="77777777" w:rsidR="00DA4720" w:rsidRPr="003F120C" w:rsidRDefault="00DA4720"/>
    <w:p w14:paraId="15889DF9" w14:textId="77777777" w:rsidR="00DA4720" w:rsidRPr="003F120C" w:rsidRDefault="00DA4720"/>
    <w:p w14:paraId="3521078A" w14:textId="77777777" w:rsidR="00DA4720" w:rsidRPr="003F120C" w:rsidRDefault="00DA4720"/>
    <w:p w14:paraId="4F2B07CF" w14:textId="77777777" w:rsidR="00DA4720" w:rsidRPr="003F120C" w:rsidRDefault="00DA4720"/>
    <w:p w14:paraId="40D75F66" w14:textId="77777777" w:rsidR="00DA4720" w:rsidRPr="003F120C" w:rsidRDefault="00DA4720"/>
    <w:p w14:paraId="2173A5AC" w14:textId="77777777" w:rsidR="00DA4720" w:rsidRPr="003F120C" w:rsidRDefault="00DA4720"/>
    <w:p w14:paraId="6CA77440" w14:textId="77777777" w:rsidR="00DA4720" w:rsidRPr="003F120C" w:rsidRDefault="00DA4720"/>
    <w:p w14:paraId="6F23A100" w14:textId="77777777" w:rsidR="00DA4720" w:rsidRPr="003F120C" w:rsidRDefault="00DA4720"/>
    <w:p w14:paraId="44E4709D" w14:textId="77777777" w:rsidR="00DA4720" w:rsidRPr="003F120C" w:rsidRDefault="00DA4720"/>
    <w:p w14:paraId="0AC11B5E" w14:textId="77777777" w:rsidR="00DA4720" w:rsidRPr="003F120C" w:rsidRDefault="00DA4720"/>
    <w:p w14:paraId="2D43A0F1" w14:textId="77777777" w:rsidR="00DA4720" w:rsidRPr="003F120C" w:rsidRDefault="00DA4720"/>
    <w:p w14:paraId="16821572" w14:textId="77777777" w:rsidR="00DA4720" w:rsidRPr="003F120C" w:rsidRDefault="00DA4720">
      <w:pPr>
        <w:jc w:val="center"/>
      </w:pPr>
      <w:r w:rsidRPr="003F120C">
        <w:rPr>
          <w:rFonts w:hint="eastAsia"/>
        </w:rPr>
        <w:t>女子</w:t>
      </w:r>
      <w:r w:rsidRPr="003F120C">
        <w:rPr>
          <w:rFonts w:hint="eastAsia"/>
        </w:rPr>
        <w:t>100</w:t>
      </w:r>
      <w:r w:rsidRPr="003F120C">
        <w:rPr>
          <w:rFonts w:hint="eastAsia"/>
        </w:rPr>
        <w:t>米栏评分标准</w:t>
      </w:r>
    </w:p>
    <w:tbl>
      <w:tblPr>
        <w:tblpPr w:leftFromText="180" w:rightFromText="180" w:vertAnchor="page" w:horzAnchor="margin" w:tblpY="3061"/>
        <w:tblW w:w="0" w:type="auto"/>
        <w:tblBorders>
          <w:top w:val="single" w:sz="12" w:space="0" w:color="000000"/>
          <w:bottom w:val="single" w:sz="12" w:space="0" w:color="000000"/>
        </w:tblBorders>
        <w:tblLayout w:type="fixed"/>
        <w:tblLook w:val="0000" w:firstRow="0" w:lastRow="0" w:firstColumn="0" w:lastColumn="0" w:noHBand="0" w:noVBand="0"/>
      </w:tblPr>
      <w:tblGrid>
        <w:gridCol w:w="2740"/>
        <w:gridCol w:w="2741"/>
        <w:gridCol w:w="2741"/>
      </w:tblGrid>
      <w:tr w:rsidR="00DA4720" w:rsidRPr="003F120C" w14:paraId="6E3C649B" w14:textId="77777777" w:rsidTr="00355D31">
        <w:trPr>
          <w:trHeight w:val="165"/>
        </w:trPr>
        <w:tc>
          <w:tcPr>
            <w:tcW w:w="2740" w:type="dxa"/>
            <w:tcBorders>
              <w:bottom w:val="single" w:sz="6" w:space="0" w:color="000000"/>
            </w:tcBorders>
          </w:tcPr>
          <w:p w14:paraId="177D6C5E" w14:textId="77777777" w:rsidR="00DA4720" w:rsidRPr="003F120C" w:rsidRDefault="00DA4720" w:rsidP="00355D31">
            <w:pPr>
              <w:rPr>
                <w:b/>
                <w:bCs/>
              </w:rPr>
            </w:pPr>
            <w:r w:rsidRPr="003F120C">
              <w:rPr>
                <w:rFonts w:hint="eastAsia"/>
                <w:b/>
                <w:bCs/>
              </w:rPr>
              <w:lastRenderedPageBreak/>
              <w:t>成绩</w:t>
            </w:r>
            <w:r w:rsidRPr="003F120C">
              <w:rPr>
                <w:rFonts w:hint="eastAsia"/>
                <w:b/>
                <w:bCs/>
              </w:rPr>
              <w:t xml:space="preserve">       </w:t>
            </w:r>
            <w:r w:rsidRPr="003F120C">
              <w:rPr>
                <w:rFonts w:hint="eastAsia"/>
                <w:b/>
                <w:bCs/>
              </w:rPr>
              <w:t>得分</w:t>
            </w:r>
          </w:p>
          <w:p w14:paraId="41B2FD3C" w14:textId="77777777" w:rsidR="00DA4720" w:rsidRPr="003F120C" w:rsidRDefault="00DA4720" w:rsidP="00355D31">
            <w:pPr>
              <w:rPr>
                <w:b/>
                <w:bCs/>
              </w:rPr>
            </w:pPr>
            <w:r w:rsidRPr="003F120C">
              <w:rPr>
                <w:rFonts w:hint="eastAsia"/>
                <w:b/>
                <w:bCs/>
              </w:rPr>
              <w:t>（</w:t>
            </w:r>
            <w:r w:rsidRPr="003F120C">
              <w:rPr>
                <w:rFonts w:hint="eastAsia"/>
                <w:b/>
                <w:bCs/>
              </w:rPr>
              <w:t>s</w:t>
            </w:r>
            <w:r w:rsidRPr="003F120C">
              <w:rPr>
                <w:rFonts w:hint="eastAsia"/>
                <w:b/>
                <w:bCs/>
              </w:rPr>
              <w:t>）</w:t>
            </w:r>
            <w:r w:rsidRPr="003F120C">
              <w:rPr>
                <w:rFonts w:hint="eastAsia"/>
                <w:b/>
                <w:bCs/>
              </w:rPr>
              <w:t xml:space="preserve">     </w:t>
            </w:r>
            <w:r w:rsidRPr="003F120C">
              <w:rPr>
                <w:rFonts w:hint="eastAsia"/>
                <w:b/>
                <w:bCs/>
              </w:rPr>
              <w:t>（分）</w:t>
            </w:r>
          </w:p>
        </w:tc>
        <w:tc>
          <w:tcPr>
            <w:tcW w:w="2741" w:type="dxa"/>
            <w:tcBorders>
              <w:bottom w:val="single" w:sz="6" w:space="0" w:color="000000"/>
            </w:tcBorders>
          </w:tcPr>
          <w:p w14:paraId="0AA9AB49" w14:textId="77777777" w:rsidR="00DA4720" w:rsidRPr="003F120C" w:rsidRDefault="00DA4720" w:rsidP="00355D31">
            <w:pPr>
              <w:rPr>
                <w:b/>
                <w:bCs/>
              </w:rPr>
            </w:pPr>
            <w:r w:rsidRPr="003F120C">
              <w:rPr>
                <w:rFonts w:hint="eastAsia"/>
                <w:b/>
                <w:bCs/>
              </w:rPr>
              <w:t>成绩</w:t>
            </w:r>
            <w:r w:rsidRPr="003F120C">
              <w:rPr>
                <w:rFonts w:hint="eastAsia"/>
                <w:b/>
                <w:bCs/>
              </w:rPr>
              <w:t xml:space="preserve">       </w:t>
            </w:r>
            <w:r w:rsidRPr="003F120C">
              <w:rPr>
                <w:rFonts w:hint="eastAsia"/>
                <w:b/>
                <w:bCs/>
              </w:rPr>
              <w:t>得分</w:t>
            </w:r>
          </w:p>
          <w:p w14:paraId="2A1CC3BF" w14:textId="77777777" w:rsidR="00DA4720" w:rsidRPr="003F120C" w:rsidRDefault="00DA4720" w:rsidP="00355D31">
            <w:pPr>
              <w:rPr>
                <w:b/>
                <w:bCs/>
              </w:rPr>
            </w:pPr>
            <w:r w:rsidRPr="003F120C">
              <w:rPr>
                <w:rFonts w:hint="eastAsia"/>
                <w:b/>
                <w:bCs/>
              </w:rPr>
              <w:t>（</w:t>
            </w:r>
            <w:r w:rsidRPr="003F120C">
              <w:rPr>
                <w:rFonts w:hint="eastAsia"/>
                <w:b/>
                <w:bCs/>
              </w:rPr>
              <w:t>s</w:t>
            </w:r>
            <w:r w:rsidRPr="003F120C">
              <w:rPr>
                <w:rFonts w:hint="eastAsia"/>
                <w:b/>
                <w:bCs/>
              </w:rPr>
              <w:t>）</w:t>
            </w:r>
            <w:r w:rsidRPr="003F120C">
              <w:rPr>
                <w:rFonts w:hint="eastAsia"/>
                <w:b/>
                <w:bCs/>
              </w:rPr>
              <w:t xml:space="preserve">     </w:t>
            </w:r>
            <w:r w:rsidRPr="003F120C">
              <w:rPr>
                <w:rFonts w:hint="eastAsia"/>
                <w:b/>
                <w:bCs/>
              </w:rPr>
              <w:t>（分）</w:t>
            </w:r>
          </w:p>
        </w:tc>
        <w:tc>
          <w:tcPr>
            <w:tcW w:w="2741" w:type="dxa"/>
            <w:tcBorders>
              <w:bottom w:val="single" w:sz="6" w:space="0" w:color="000000"/>
            </w:tcBorders>
          </w:tcPr>
          <w:p w14:paraId="2C8E4104" w14:textId="77777777" w:rsidR="00DA4720" w:rsidRPr="003F120C" w:rsidRDefault="00DA4720" w:rsidP="00355D31">
            <w:pPr>
              <w:rPr>
                <w:b/>
                <w:bCs/>
              </w:rPr>
            </w:pPr>
            <w:r w:rsidRPr="003F120C">
              <w:rPr>
                <w:rFonts w:hint="eastAsia"/>
                <w:b/>
                <w:bCs/>
              </w:rPr>
              <w:t>成绩</w:t>
            </w:r>
            <w:r w:rsidRPr="003F120C">
              <w:rPr>
                <w:rFonts w:hint="eastAsia"/>
                <w:b/>
                <w:bCs/>
              </w:rPr>
              <w:t xml:space="preserve">          </w:t>
            </w:r>
            <w:r w:rsidRPr="003F120C">
              <w:rPr>
                <w:rFonts w:hint="eastAsia"/>
                <w:b/>
                <w:bCs/>
              </w:rPr>
              <w:t>得分</w:t>
            </w:r>
          </w:p>
          <w:p w14:paraId="68610CFE" w14:textId="77777777" w:rsidR="00DA4720" w:rsidRPr="003F120C" w:rsidRDefault="00DA4720" w:rsidP="00355D31">
            <w:pPr>
              <w:rPr>
                <w:b/>
                <w:bCs/>
              </w:rPr>
            </w:pPr>
            <w:r w:rsidRPr="003F120C">
              <w:rPr>
                <w:rFonts w:hint="eastAsia"/>
                <w:b/>
                <w:bCs/>
              </w:rPr>
              <w:t>（</w:t>
            </w:r>
            <w:r w:rsidRPr="003F120C">
              <w:rPr>
                <w:rFonts w:hint="eastAsia"/>
                <w:b/>
                <w:bCs/>
              </w:rPr>
              <w:t>s</w:t>
            </w:r>
            <w:r w:rsidRPr="003F120C">
              <w:rPr>
                <w:rFonts w:hint="eastAsia"/>
                <w:b/>
                <w:bCs/>
              </w:rPr>
              <w:t>）</w:t>
            </w:r>
            <w:r w:rsidRPr="003F120C">
              <w:rPr>
                <w:rFonts w:hint="eastAsia"/>
                <w:b/>
                <w:bCs/>
              </w:rPr>
              <w:t xml:space="preserve">        </w:t>
            </w:r>
            <w:r w:rsidRPr="003F120C">
              <w:rPr>
                <w:rFonts w:hint="eastAsia"/>
                <w:b/>
                <w:bCs/>
              </w:rPr>
              <w:t>（分）</w:t>
            </w:r>
          </w:p>
        </w:tc>
      </w:tr>
      <w:tr w:rsidR="00DA4720" w:rsidRPr="003F120C" w14:paraId="167ECC8A" w14:textId="77777777" w:rsidTr="00355D31">
        <w:trPr>
          <w:trHeight w:val="5993"/>
        </w:trPr>
        <w:tc>
          <w:tcPr>
            <w:tcW w:w="2740" w:type="dxa"/>
          </w:tcPr>
          <w:p w14:paraId="1DEC8393" w14:textId="77777777" w:rsidR="00DA4720" w:rsidRPr="003F120C" w:rsidRDefault="00DA4720" w:rsidP="00355D31">
            <w:r w:rsidRPr="003F120C">
              <w:rPr>
                <w:rFonts w:hint="eastAsia"/>
              </w:rPr>
              <w:t>16.0       40.00</w:t>
            </w:r>
          </w:p>
          <w:p w14:paraId="15805C39" w14:textId="77777777" w:rsidR="00DA4720" w:rsidRPr="003F120C" w:rsidRDefault="00DA4720" w:rsidP="00355D31">
            <w:r w:rsidRPr="003F120C">
              <w:rPr>
                <w:rFonts w:hint="eastAsia"/>
              </w:rPr>
              <w:t>16.1       37.89</w:t>
            </w:r>
          </w:p>
          <w:p w14:paraId="785EA48F" w14:textId="77777777" w:rsidR="00DA4720" w:rsidRPr="003F120C" w:rsidRDefault="00DA4720" w:rsidP="00355D31">
            <w:r w:rsidRPr="003F120C">
              <w:rPr>
                <w:rFonts w:hint="eastAsia"/>
              </w:rPr>
              <w:t>16.2       35.86</w:t>
            </w:r>
          </w:p>
          <w:p w14:paraId="61DC0872" w14:textId="77777777" w:rsidR="00DA4720" w:rsidRPr="003F120C" w:rsidRDefault="00DA4720" w:rsidP="00355D31">
            <w:r w:rsidRPr="003F120C">
              <w:rPr>
                <w:rFonts w:hint="eastAsia"/>
              </w:rPr>
              <w:t>16.3       33.88</w:t>
            </w:r>
          </w:p>
          <w:p w14:paraId="513CD90D" w14:textId="77777777" w:rsidR="00DA4720" w:rsidRPr="003F120C" w:rsidRDefault="00DA4720" w:rsidP="00355D31">
            <w:r w:rsidRPr="003F120C">
              <w:rPr>
                <w:rFonts w:hint="eastAsia"/>
              </w:rPr>
              <w:t>16.4       31.95</w:t>
            </w:r>
          </w:p>
          <w:p w14:paraId="265FA72F" w14:textId="77777777" w:rsidR="00DA4720" w:rsidRPr="003F120C" w:rsidRDefault="00DA4720" w:rsidP="00355D31">
            <w:r w:rsidRPr="003F120C">
              <w:rPr>
                <w:rFonts w:hint="eastAsia"/>
              </w:rPr>
              <w:t>16.5       30.07</w:t>
            </w:r>
          </w:p>
          <w:p w14:paraId="3E9D7949" w14:textId="77777777" w:rsidR="00DA4720" w:rsidRPr="003F120C" w:rsidRDefault="00DA4720" w:rsidP="00355D31">
            <w:r w:rsidRPr="003F120C">
              <w:rPr>
                <w:rFonts w:hint="eastAsia"/>
              </w:rPr>
              <w:t>16.6       28.24</w:t>
            </w:r>
          </w:p>
          <w:p w14:paraId="3A42BCBD" w14:textId="77777777" w:rsidR="00DA4720" w:rsidRPr="003F120C" w:rsidRDefault="00DA4720" w:rsidP="00355D31">
            <w:r w:rsidRPr="003F120C">
              <w:rPr>
                <w:rFonts w:hint="eastAsia"/>
              </w:rPr>
              <w:t>16.7       26.46</w:t>
            </w:r>
          </w:p>
          <w:p w14:paraId="2D4F629F" w14:textId="77777777" w:rsidR="00DA4720" w:rsidRPr="003F120C" w:rsidRDefault="00DA4720" w:rsidP="00355D31">
            <w:r w:rsidRPr="003F120C">
              <w:rPr>
                <w:rFonts w:hint="eastAsia"/>
              </w:rPr>
              <w:t>16.8       24.73</w:t>
            </w:r>
          </w:p>
          <w:p w14:paraId="59873DEF" w14:textId="77777777" w:rsidR="00DA4720" w:rsidRPr="003F120C" w:rsidRDefault="00DA4720" w:rsidP="00355D31">
            <w:r w:rsidRPr="003F120C">
              <w:rPr>
                <w:rFonts w:hint="eastAsia"/>
              </w:rPr>
              <w:t>16.9       23.05</w:t>
            </w:r>
          </w:p>
          <w:p w14:paraId="345FE14D" w14:textId="77777777" w:rsidR="00DA4720" w:rsidRPr="003F120C" w:rsidRDefault="00DA4720" w:rsidP="00355D31">
            <w:r w:rsidRPr="003F120C">
              <w:rPr>
                <w:rFonts w:hint="eastAsia"/>
              </w:rPr>
              <w:t>17.0       21.42</w:t>
            </w:r>
          </w:p>
          <w:p w14:paraId="5D531AE4" w14:textId="77777777" w:rsidR="00DA4720" w:rsidRPr="003F120C" w:rsidRDefault="00DA4720" w:rsidP="00355D31">
            <w:r w:rsidRPr="003F120C">
              <w:rPr>
                <w:rFonts w:hint="eastAsia"/>
              </w:rPr>
              <w:t>17.1       19.84</w:t>
            </w:r>
          </w:p>
          <w:p w14:paraId="583B8773" w14:textId="77777777" w:rsidR="00DA4720" w:rsidRPr="003F120C" w:rsidRDefault="00DA4720" w:rsidP="00355D31">
            <w:r w:rsidRPr="003F120C">
              <w:rPr>
                <w:rFonts w:hint="eastAsia"/>
              </w:rPr>
              <w:t>17.2       18.31</w:t>
            </w:r>
          </w:p>
          <w:p w14:paraId="7EC832D2" w14:textId="77777777" w:rsidR="00DA4720" w:rsidRPr="003F120C" w:rsidRDefault="00DA4720" w:rsidP="00355D31">
            <w:r w:rsidRPr="003F120C">
              <w:rPr>
                <w:rFonts w:hint="eastAsia"/>
              </w:rPr>
              <w:t>17.3       16.83</w:t>
            </w:r>
          </w:p>
          <w:p w14:paraId="61529FA4" w14:textId="77777777" w:rsidR="00DA4720" w:rsidRPr="003F120C" w:rsidRDefault="00DA4720" w:rsidP="00355D31">
            <w:r w:rsidRPr="003F120C">
              <w:rPr>
                <w:rFonts w:hint="eastAsia"/>
              </w:rPr>
              <w:t>17.4       15.40</w:t>
            </w:r>
          </w:p>
          <w:p w14:paraId="39C3526F" w14:textId="77777777" w:rsidR="00DA4720" w:rsidRPr="003F120C" w:rsidRDefault="00DA4720" w:rsidP="00355D31">
            <w:r w:rsidRPr="003F120C">
              <w:rPr>
                <w:rFonts w:hint="eastAsia"/>
              </w:rPr>
              <w:t>17.5       14.02</w:t>
            </w:r>
          </w:p>
          <w:p w14:paraId="153E4FD5" w14:textId="77777777" w:rsidR="00DA4720" w:rsidRPr="003F120C" w:rsidRDefault="00DA4720" w:rsidP="00355D31">
            <w:r w:rsidRPr="003F120C">
              <w:rPr>
                <w:rFonts w:hint="eastAsia"/>
              </w:rPr>
              <w:t>17.6       12.70</w:t>
            </w:r>
          </w:p>
        </w:tc>
        <w:tc>
          <w:tcPr>
            <w:tcW w:w="2741" w:type="dxa"/>
          </w:tcPr>
          <w:p w14:paraId="12895A40" w14:textId="77777777" w:rsidR="00DA4720" w:rsidRPr="003F120C" w:rsidRDefault="00DA4720" w:rsidP="00355D31">
            <w:r w:rsidRPr="003F120C">
              <w:rPr>
                <w:rFonts w:hint="eastAsia"/>
              </w:rPr>
              <w:t>17.7        11.02</w:t>
            </w:r>
          </w:p>
          <w:p w14:paraId="3A5801BF" w14:textId="77777777" w:rsidR="00DA4720" w:rsidRPr="003F120C" w:rsidRDefault="00DA4720" w:rsidP="00355D31">
            <w:r w:rsidRPr="003F120C">
              <w:rPr>
                <w:rFonts w:hint="eastAsia"/>
              </w:rPr>
              <w:t>17.8        10.19</w:t>
            </w:r>
          </w:p>
          <w:p w14:paraId="5D47D493" w14:textId="77777777" w:rsidR="00DA4720" w:rsidRPr="003F120C" w:rsidRDefault="00DA4720" w:rsidP="00355D31">
            <w:r w:rsidRPr="003F120C">
              <w:rPr>
                <w:rFonts w:hint="eastAsia"/>
              </w:rPr>
              <w:t>17.9        9.01</w:t>
            </w:r>
          </w:p>
          <w:p w14:paraId="27B30397" w14:textId="77777777" w:rsidR="00DA4720" w:rsidRPr="003F120C" w:rsidRDefault="00DA4720" w:rsidP="00355D31">
            <w:r w:rsidRPr="003F120C">
              <w:rPr>
                <w:rFonts w:hint="eastAsia"/>
              </w:rPr>
              <w:t>18.0        7.89</w:t>
            </w:r>
          </w:p>
          <w:p w14:paraId="199D78D2" w14:textId="77777777" w:rsidR="00DA4720" w:rsidRPr="003F120C" w:rsidRDefault="00DA4720" w:rsidP="00355D31">
            <w:r w:rsidRPr="003F120C">
              <w:rPr>
                <w:rFonts w:hint="eastAsia"/>
              </w:rPr>
              <w:t xml:space="preserve">18.1        6.81 </w:t>
            </w:r>
          </w:p>
          <w:p w14:paraId="4930D646" w14:textId="77777777" w:rsidR="00DA4720" w:rsidRPr="003F120C" w:rsidRDefault="00DA4720" w:rsidP="00355D31">
            <w:r w:rsidRPr="003F120C">
              <w:rPr>
                <w:rFonts w:hint="eastAsia"/>
              </w:rPr>
              <w:t>18.2        5.78</w:t>
            </w:r>
          </w:p>
          <w:p w14:paraId="719907EE" w14:textId="77777777" w:rsidR="00DA4720" w:rsidRPr="003F120C" w:rsidRDefault="00DA4720" w:rsidP="00355D31">
            <w:r w:rsidRPr="003F120C">
              <w:rPr>
                <w:rFonts w:hint="eastAsia"/>
              </w:rPr>
              <w:t>18.3        4.81</w:t>
            </w:r>
          </w:p>
          <w:p w14:paraId="16D220C3" w14:textId="77777777" w:rsidR="00DA4720" w:rsidRPr="003F120C" w:rsidRDefault="00DA4720" w:rsidP="00355D31">
            <w:r w:rsidRPr="003F120C">
              <w:rPr>
                <w:rFonts w:hint="eastAsia"/>
              </w:rPr>
              <w:t>18.4        3.88</w:t>
            </w:r>
          </w:p>
          <w:p w14:paraId="163F9084" w14:textId="77777777" w:rsidR="00DA4720" w:rsidRPr="003F120C" w:rsidRDefault="00DA4720" w:rsidP="00355D31">
            <w:r w:rsidRPr="003F120C">
              <w:rPr>
                <w:rFonts w:hint="eastAsia"/>
              </w:rPr>
              <w:t>18.5        3.01</w:t>
            </w:r>
          </w:p>
          <w:p w14:paraId="1F97C9DC" w14:textId="77777777" w:rsidR="00DA4720" w:rsidRPr="003F120C" w:rsidRDefault="00DA4720" w:rsidP="00355D31"/>
        </w:tc>
        <w:tc>
          <w:tcPr>
            <w:tcW w:w="2741" w:type="dxa"/>
          </w:tcPr>
          <w:p w14:paraId="1D27AF5A" w14:textId="77777777" w:rsidR="00DA4720" w:rsidRPr="003F120C" w:rsidRDefault="00DA4720" w:rsidP="00355D31"/>
        </w:tc>
      </w:tr>
    </w:tbl>
    <w:p w14:paraId="67A8FAC0" w14:textId="77777777" w:rsidR="00DA4720" w:rsidRPr="003F120C" w:rsidRDefault="00DA4720"/>
    <w:p w14:paraId="58A894CE" w14:textId="77777777" w:rsidR="00DA4720" w:rsidRPr="003F120C" w:rsidRDefault="00DA4720"/>
    <w:p w14:paraId="566182BE" w14:textId="77777777" w:rsidR="00DA4720" w:rsidRPr="003F120C" w:rsidRDefault="00DA4720"/>
    <w:p w14:paraId="75E1A00B" w14:textId="77777777" w:rsidR="00DA4720" w:rsidRPr="003F120C" w:rsidRDefault="00DA4720"/>
    <w:p w14:paraId="6BC5AAD9" w14:textId="77777777" w:rsidR="00DA4720" w:rsidRPr="003F120C" w:rsidRDefault="00DA4720"/>
    <w:p w14:paraId="1938338E" w14:textId="77777777" w:rsidR="00DA4720" w:rsidRPr="003F120C" w:rsidRDefault="00DA4720"/>
    <w:p w14:paraId="1C1E97A5" w14:textId="77777777" w:rsidR="00DA4720" w:rsidRPr="003F120C" w:rsidRDefault="00DA4720"/>
    <w:p w14:paraId="5CAC4C3D" w14:textId="77777777" w:rsidR="00DA4720" w:rsidRPr="003F120C" w:rsidRDefault="00DA4720"/>
    <w:p w14:paraId="58F59BF2" w14:textId="77777777" w:rsidR="00DA4720" w:rsidRPr="003F120C" w:rsidRDefault="00DA4720"/>
    <w:p w14:paraId="616C804F" w14:textId="77777777" w:rsidR="00DA4720" w:rsidRPr="003F120C" w:rsidRDefault="00DA4720"/>
    <w:p w14:paraId="1A833809" w14:textId="77777777" w:rsidR="00DA4720" w:rsidRPr="003F120C" w:rsidRDefault="00DA4720"/>
    <w:p w14:paraId="370962DF" w14:textId="77777777" w:rsidR="00DA4720" w:rsidRPr="003F120C" w:rsidRDefault="00DA4720"/>
    <w:p w14:paraId="7E22E84A" w14:textId="77777777" w:rsidR="00DA4720" w:rsidRPr="003F120C" w:rsidRDefault="00DA4720"/>
    <w:p w14:paraId="1C365293" w14:textId="77777777" w:rsidR="00DA4720" w:rsidRPr="003F120C" w:rsidRDefault="00DA4720"/>
    <w:p w14:paraId="6B0A9642" w14:textId="77777777" w:rsidR="00DA4720" w:rsidRPr="003F120C" w:rsidRDefault="00DA4720"/>
    <w:p w14:paraId="10335F69" w14:textId="77777777" w:rsidR="00DA4720" w:rsidRPr="003F120C" w:rsidRDefault="00DA4720"/>
    <w:p w14:paraId="1DDFF552" w14:textId="77777777" w:rsidR="00DA4720" w:rsidRPr="003F120C" w:rsidRDefault="00DA4720"/>
    <w:p w14:paraId="33D30AC7" w14:textId="77777777" w:rsidR="00DA4720" w:rsidRPr="003F120C" w:rsidRDefault="00DA4720"/>
    <w:p w14:paraId="50E45F56" w14:textId="77777777" w:rsidR="00DA4720" w:rsidRPr="003F120C" w:rsidRDefault="00DA4720">
      <w:pPr>
        <w:jc w:val="center"/>
      </w:pPr>
      <w:r w:rsidRPr="003F120C">
        <w:rPr>
          <w:rFonts w:hint="eastAsia"/>
        </w:rPr>
        <w:t>男子跳高评分标准</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130"/>
        <w:gridCol w:w="2130"/>
        <w:gridCol w:w="2131"/>
        <w:gridCol w:w="2131"/>
      </w:tblGrid>
      <w:tr w:rsidR="00DA4720" w:rsidRPr="003F120C" w14:paraId="5961F00C" w14:textId="77777777">
        <w:tc>
          <w:tcPr>
            <w:tcW w:w="2130" w:type="dxa"/>
            <w:tcBorders>
              <w:bottom w:val="single" w:sz="6" w:space="0" w:color="000000"/>
            </w:tcBorders>
          </w:tcPr>
          <w:p w14:paraId="642A3DAE" w14:textId="77777777" w:rsidR="00DA4720" w:rsidRPr="003F120C" w:rsidRDefault="00DA4720">
            <w:pPr>
              <w:rPr>
                <w:b/>
                <w:bCs/>
              </w:rPr>
            </w:pPr>
            <w:r w:rsidRPr="003F120C">
              <w:rPr>
                <w:rFonts w:hint="eastAsia"/>
                <w:b/>
                <w:bCs/>
              </w:rPr>
              <w:lastRenderedPageBreak/>
              <w:t>成绩</w:t>
            </w:r>
            <w:r w:rsidRPr="003F120C">
              <w:rPr>
                <w:rFonts w:hint="eastAsia"/>
                <w:b/>
                <w:bCs/>
              </w:rPr>
              <w:t xml:space="preserve">      </w:t>
            </w:r>
            <w:r w:rsidRPr="003F120C">
              <w:rPr>
                <w:rFonts w:hint="eastAsia"/>
                <w:b/>
                <w:bCs/>
              </w:rPr>
              <w:t>得分</w:t>
            </w:r>
          </w:p>
          <w:p w14:paraId="438D3B70" w14:textId="77777777" w:rsidR="00DA4720" w:rsidRPr="003F120C" w:rsidRDefault="00DA4720">
            <w:pPr>
              <w:rPr>
                <w:b/>
                <w:bCs/>
              </w:rPr>
            </w:pPr>
            <w:r w:rsidRPr="003F120C">
              <w:rPr>
                <w:rFonts w:hint="eastAsia"/>
                <w:b/>
                <w:bCs/>
              </w:rPr>
              <w:t>（</w:t>
            </w:r>
            <w:r w:rsidRPr="003F120C">
              <w:rPr>
                <w:rFonts w:hint="eastAsia"/>
                <w:b/>
                <w:bCs/>
              </w:rPr>
              <w:t>m</w:t>
            </w:r>
            <w:r w:rsidRPr="003F120C">
              <w:rPr>
                <w:rFonts w:hint="eastAsia"/>
                <w:b/>
                <w:bCs/>
              </w:rPr>
              <w:t>）</w:t>
            </w:r>
            <w:r w:rsidRPr="003F120C">
              <w:rPr>
                <w:rFonts w:hint="eastAsia"/>
                <w:b/>
                <w:bCs/>
              </w:rPr>
              <w:t xml:space="preserve">    </w:t>
            </w:r>
            <w:r w:rsidRPr="003F120C">
              <w:rPr>
                <w:rFonts w:hint="eastAsia"/>
                <w:b/>
                <w:bCs/>
              </w:rPr>
              <w:t>（分）</w:t>
            </w:r>
          </w:p>
        </w:tc>
        <w:tc>
          <w:tcPr>
            <w:tcW w:w="2130" w:type="dxa"/>
            <w:tcBorders>
              <w:bottom w:val="single" w:sz="6" w:space="0" w:color="000000"/>
            </w:tcBorders>
          </w:tcPr>
          <w:p w14:paraId="1C2E21DD" w14:textId="77777777" w:rsidR="00DA4720" w:rsidRPr="003F120C" w:rsidRDefault="00DA4720">
            <w:pPr>
              <w:rPr>
                <w:b/>
                <w:bCs/>
              </w:rPr>
            </w:pPr>
            <w:r w:rsidRPr="003F120C">
              <w:rPr>
                <w:rFonts w:hint="eastAsia"/>
                <w:b/>
                <w:bCs/>
              </w:rPr>
              <w:t>成绩</w:t>
            </w:r>
            <w:r w:rsidRPr="003F120C">
              <w:rPr>
                <w:rFonts w:hint="eastAsia"/>
                <w:b/>
                <w:bCs/>
              </w:rPr>
              <w:t xml:space="preserve">       </w:t>
            </w:r>
            <w:r w:rsidRPr="003F120C">
              <w:rPr>
                <w:rFonts w:hint="eastAsia"/>
                <w:b/>
                <w:bCs/>
              </w:rPr>
              <w:t>得分</w:t>
            </w:r>
          </w:p>
          <w:p w14:paraId="30D5DD86" w14:textId="77777777" w:rsidR="00DA4720" w:rsidRPr="003F120C" w:rsidRDefault="00DA4720">
            <w:pPr>
              <w:rPr>
                <w:b/>
                <w:bCs/>
              </w:rPr>
            </w:pPr>
            <w:r w:rsidRPr="003F120C">
              <w:rPr>
                <w:rFonts w:hint="eastAsia"/>
                <w:b/>
                <w:bCs/>
              </w:rPr>
              <w:t>（</w:t>
            </w:r>
            <w:r w:rsidRPr="003F120C">
              <w:rPr>
                <w:rFonts w:hint="eastAsia"/>
                <w:b/>
                <w:bCs/>
              </w:rPr>
              <w:t>m</w:t>
            </w:r>
            <w:r w:rsidRPr="003F120C">
              <w:rPr>
                <w:rFonts w:hint="eastAsia"/>
                <w:b/>
                <w:bCs/>
              </w:rPr>
              <w:t>）</w:t>
            </w:r>
            <w:r w:rsidRPr="003F120C">
              <w:rPr>
                <w:rFonts w:hint="eastAsia"/>
                <w:b/>
                <w:bCs/>
              </w:rPr>
              <w:t xml:space="preserve">    </w:t>
            </w:r>
            <w:r w:rsidRPr="003F120C">
              <w:rPr>
                <w:rFonts w:hint="eastAsia"/>
                <w:b/>
                <w:bCs/>
              </w:rPr>
              <w:t>（分）</w:t>
            </w:r>
          </w:p>
        </w:tc>
        <w:tc>
          <w:tcPr>
            <w:tcW w:w="2131" w:type="dxa"/>
            <w:tcBorders>
              <w:bottom w:val="single" w:sz="6" w:space="0" w:color="000000"/>
            </w:tcBorders>
          </w:tcPr>
          <w:p w14:paraId="17A0270A" w14:textId="77777777" w:rsidR="00DA4720" w:rsidRPr="003F120C" w:rsidRDefault="00DA4720">
            <w:pPr>
              <w:rPr>
                <w:b/>
                <w:bCs/>
              </w:rPr>
            </w:pPr>
            <w:r w:rsidRPr="003F120C">
              <w:rPr>
                <w:rFonts w:hint="eastAsia"/>
                <w:b/>
                <w:bCs/>
              </w:rPr>
              <w:t>成绩</w:t>
            </w:r>
            <w:r w:rsidRPr="003F120C">
              <w:rPr>
                <w:rFonts w:hint="eastAsia"/>
                <w:b/>
                <w:bCs/>
              </w:rPr>
              <w:t xml:space="preserve">      </w:t>
            </w:r>
            <w:r w:rsidRPr="003F120C">
              <w:rPr>
                <w:rFonts w:hint="eastAsia"/>
                <w:b/>
                <w:bCs/>
              </w:rPr>
              <w:t>得分</w:t>
            </w:r>
          </w:p>
          <w:p w14:paraId="76065770" w14:textId="77777777" w:rsidR="00DA4720" w:rsidRPr="003F120C" w:rsidRDefault="00DA4720">
            <w:pPr>
              <w:rPr>
                <w:b/>
                <w:bCs/>
              </w:rPr>
            </w:pPr>
            <w:r w:rsidRPr="003F120C">
              <w:rPr>
                <w:rFonts w:hint="eastAsia"/>
                <w:b/>
                <w:bCs/>
              </w:rPr>
              <w:t>（</w:t>
            </w:r>
            <w:r w:rsidRPr="003F120C">
              <w:rPr>
                <w:rFonts w:hint="eastAsia"/>
                <w:b/>
                <w:bCs/>
              </w:rPr>
              <w:t>m</w:t>
            </w:r>
            <w:r w:rsidRPr="003F120C">
              <w:rPr>
                <w:rFonts w:hint="eastAsia"/>
                <w:b/>
                <w:bCs/>
              </w:rPr>
              <w:t>）</w:t>
            </w:r>
            <w:r w:rsidRPr="003F120C">
              <w:rPr>
                <w:rFonts w:hint="eastAsia"/>
                <w:b/>
                <w:bCs/>
              </w:rPr>
              <w:t xml:space="preserve">    </w:t>
            </w:r>
            <w:r w:rsidRPr="003F120C">
              <w:rPr>
                <w:rFonts w:hint="eastAsia"/>
                <w:b/>
                <w:bCs/>
              </w:rPr>
              <w:t>（分）</w:t>
            </w:r>
          </w:p>
        </w:tc>
        <w:tc>
          <w:tcPr>
            <w:tcW w:w="2131" w:type="dxa"/>
            <w:tcBorders>
              <w:bottom w:val="single" w:sz="6" w:space="0" w:color="000000"/>
            </w:tcBorders>
          </w:tcPr>
          <w:p w14:paraId="6C55555A" w14:textId="77777777" w:rsidR="00DA4720" w:rsidRPr="003F120C" w:rsidRDefault="00DA4720">
            <w:pPr>
              <w:rPr>
                <w:b/>
                <w:bCs/>
              </w:rPr>
            </w:pPr>
            <w:r w:rsidRPr="003F120C">
              <w:rPr>
                <w:rFonts w:hint="eastAsia"/>
                <w:b/>
                <w:bCs/>
              </w:rPr>
              <w:t>成绩</w:t>
            </w:r>
            <w:r w:rsidRPr="003F120C">
              <w:rPr>
                <w:rFonts w:hint="eastAsia"/>
                <w:b/>
                <w:bCs/>
              </w:rPr>
              <w:t xml:space="preserve">      </w:t>
            </w:r>
            <w:r w:rsidRPr="003F120C">
              <w:rPr>
                <w:rFonts w:hint="eastAsia"/>
                <w:b/>
                <w:bCs/>
              </w:rPr>
              <w:t>得分</w:t>
            </w:r>
          </w:p>
          <w:p w14:paraId="20B84CAB" w14:textId="77777777" w:rsidR="00DA4720" w:rsidRPr="003F120C" w:rsidRDefault="00DA4720">
            <w:pPr>
              <w:rPr>
                <w:b/>
                <w:bCs/>
              </w:rPr>
            </w:pPr>
            <w:r w:rsidRPr="003F120C">
              <w:rPr>
                <w:rFonts w:hint="eastAsia"/>
                <w:b/>
                <w:bCs/>
              </w:rPr>
              <w:t>（</w:t>
            </w:r>
            <w:r w:rsidRPr="003F120C">
              <w:rPr>
                <w:rFonts w:hint="eastAsia"/>
                <w:b/>
                <w:bCs/>
              </w:rPr>
              <w:t>m</w:t>
            </w:r>
            <w:r w:rsidRPr="003F120C">
              <w:rPr>
                <w:rFonts w:hint="eastAsia"/>
                <w:b/>
                <w:bCs/>
              </w:rPr>
              <w:t>）</w:t>
            </w:r>
            <w:r w:rsidRPr="003F120C">
              <w:rPr>
                <w:rFonts w:hint="eastAsia"/>
                <w:b/>
                <w:bCs/>
              </w:rPr>
              <w:t xml:space="preserve">    </w:t>
            </w:r>
            <w:r w:rsidRPr="003F120C">
              <w:rPr>
                <w:rFonts w:hint="eastAsia"/>
                <w:b/>
                <w:bCs/>
              </w:rPr>
              <w:t>（分）</w:t>
            </w:r>
          </w:p>
        </w:tc>
      </w:tr>
      <w:tr w:rsidR="00DA4720" w:rsidRPr="003F120C" w14:paraId="3CFB6613" w14:textId="77777777">
        <w:tc>
          <w:tcPr>
            <w:tcW w:w="2130" w:type="dxa"/>
          </w:tcPr>
          <w:p w14:paraId="1D42D17B" w14:textId="77777777" w:rsidR="00DA4720" w:rsidRPr="003F120C" w:rsidRDefault="00DA4720">
            <w:r w:rsidRPr="003F120C">
              <w:rPr>
                <w:rFonts w:hint="eastAsia"/>
              </w:rPr>
              <w:t>1.80      40.00</w:t>
            </w:r>
          </w:p>
          <w:p w14:paraId="276B1C59" w14:textId="77777777" w:rsidR="00DA4720" w:rsidRPr="003F120C" w:rsidRDefault="00DA4720">
            <w:r w:rsidRPr="003F120C">
              <w:rPr>
                <w:rFonts w:hint="eastAsia"/>
              </w:rPr>
              <w:t>1.79      38.87</w:t>
            </w:r>
          </w:p>
          <w:p w14:paraId="532B52CE" w14:textId="77777777" w:rsidR="00DA4720" w:rsidRPr="003F120C" w:rsidRDefault="00DA4720">
            <w:r w:rsidRPr="003F120C">
              <w:rPr>
                <w:rFonts w:hint="eastAsia"/>
              </w:rPr>
              <w:t>1.78      37.74</w:t>
            </w:r>
          </w:p>
          <w:p w14:paraId="401485D3" w14:textId="77777777" w:rsidR="00DA4720" w:rsidRPr="003F120C" w:rsidRDefault="00DA4720">
            <w:r w:rsidRPr="003F120C">
              <w:rPr>
                <w:rFonts w:hint="eastAsia"/>
              </w:rPr>
              <w:t>1.77      36.63</w:t>
            </w:r>
          </w:p>
          <w:p w14:paraId="6E5EB316" w14:textId="77777777" w:rsidR="00DA4720" w:rsidRPr="003F120C" w:rsidRDefault="00DA4720">
            <w:r w:rsidRPr="003F120C">
              <w:rPr>
                <w:rFonts w:hint="eastAsia"/>
              </w:rPr>
              <w:t>1.76      35.53</w:t>
            </w:r>
          </w:p>
          <w:p w14:paraId="42093F1D" w14:textId="77777777" w:rsidR="00DA4720" w:rsidRPr="003F120C" w:rsidRDefault="00DA4720">
            <w:r w:rsidRPr="003F120C">
              <w:rPr>
                <w:rFonts w:hint="eastAsia"/>
              </w:rPr>
              <w:t>1.75      34.45</w:t>
            </w:r>
          </w:p>
          <w:p w14:paraId="77C71991" w14:textId="77777777" w:rsidR="00DA4720" w:rsidRPr="003F120C" w:rsidRDefault="00DA4720">
            <w:r w:rsidRPr="003F120C">
              <w:rPr>
                <w:rFonts w:hint="eastAsia"/>
              </w:rPr>
              <w:t>1.74      33.38</w:t>
            </w:r>
          </w:p>
          <w:p w14:paraId="2C2CCE4E" w14:textId="77777777" w:rsidR="00DA4720" w:rsidRPr="003F120C" w:rsidRDefault="00DA4720">
            <w:r w:rsidRPr="003F120C">
              <w:rPr>
                <w:rFonts w:hint="eastAsia"/>
              </w:rPr>
              <w:t>1.73      32.34</w:t>
            </w:r>
          </w:p>
          <w:p w14:paraId="4DF35F46" w14:textId="77777777" w:rsidR="00DA4720" w:rsidRPr="003F120C" w:rsidRDefault="00DA4720">
            <w:r w:rsidRPr="003F120C">
              <w:rPr>
                <w:rFonts w:hint="eastAsia"/>
              </w:rPr>
              <w:t>1.72      31.30</w:t>
            </w:r>
          </w:p>
          <w:p w14:paraId="0C9AF193" w14:textId="77777777" w:rsidR="00DA4720" w:rsidRPr="003F120C" w:rsidRDefault="00DA4720">
            <w:r w:rsidRPr="003F120C">
              <w:rPr>
                <w:rFonts w:hint="eastAsia"/>
              </w:rPr>
              <w:t>1.71      30.29</w:t>
            </w:r>
          </w:p>
          <w:p w14:paraId="2F325285" w14:textId="77777777" w:rsidR="00DA4720" w:rsidRPr="003F120C" w:rsidRDefault="00DA4720">
            <w:r w:rsidRPr="003F120C">
              <w:rPr>
                <w:rFonts w:hint="eastAsia"/>
              </w:rPr>
              <w:t>1.70      29.29</w:t>
            </w:r>
          </w:p>
          <w:p w14:paraId="3894820C" w14:textId="77777777" w:rsidR="00DA4720" w:rsidRPr="003F120C" w:rsidRDefault="00DA4720">
            <w:r w:rsidRPr="003F120C">
              <w:rPr>
                <w:rFonts w:hint="eastAsia"/>
              </w:rPr>
              <w:t>1.69      28.31</w:t>
            </w:r>
          </w:p>
          <w:p w14:paraId="344DD602" w14:textId="77777777" w:rsidR="00DA4720" w:rsidRPr="003F120C" w:rsidRDefault="00DA4720">
            <w:r w:rsidRPr="003F120C">
              <w:rPr>
                <w:rFonts w:hint="eastAsia"/>
              </w:rPr>
              <w:t>1.68      27.35</w:t>
            </w:r>
          </w:p>
          <w:p w14:paraId="2917E7CA" w14:textId="77777777" w:rsidR="00DA4720" w:rsidRPr="003F120C" w:rsidRDefault="00DA4720">
            <w:r w:rsidRPr="003F120C">
              <w:rPr>
                <w:rFonts w:hint="eastAsia"/>
              </w:rPr>
              <w:t>1.67      26.40</w:t>
            </w:r>
          </w:p>
          <w:p w14:paraId="1523FACA" w14:textId="77777777" w:rsidR="00DA4720" w:rsidRPr="003F120C" w:rsidRDefault="00DA4720">
            <w:r w:rsidRPr="003F120C">
              <w:rPr>
                <w:rFonts w:hint="eastAsia"/>
              </w:rPr>
              <w:t>1.66      25.47</w:t>
            </w:r>
          </w:p>
          <w:p w14:paraId="2058D906" w14:textId="77777777" w:rsidR="00DA4720" w:rsidRPr="003F120C" w:rsidRDefault="00DA4720">
            <w:r w:rsidRPr="003F120C">
              <w:rPr>
                <w:rFonts w:hint="eastAsia"/>
              </w:rPr>
              <w:t>1.65      24.55</w:t>
            </w:r>
          </w:p>
          <w:p w14:paraId="0B8A7328" w14:textId="77777777" w:rsidR="00DA4720" w:rsidRPr="003F120C" w:rsidRDefault="00DA4720">
            <w:r w:rsidRPr="003F120C">
              <w:rPr>
                <w:rFonts w:hint="eastAsia"/>
              </w:rPr>
              <w:t>1.64      23.65</w:t>
            </w:r>
          </w:p>
          <w:p w14:paraId="59706CF1" w14:textId="77777777" w:rsidR="00DA4720" w:rsidRPr="003F120C" w:rsidRDefault="00DA4720">
            <w:r w:rsidRPr="003F120C">
              <w:rPr>
                <w:rFonts w:hint="eastAsia"/>
              </w:rPr>
              <w:t>1.63      22.77</w:t>
            </w:r>
          </w:p>
        </w:tc>
        <w:tc>
          <w:tcPr>
            <w:tcW w:w="2130" w:type="dxa"/>
          </w:tcPr>
          <w:p w14:paraId="49104838" w14:textId="77777777" w:rsidR="00DA4720" w:rsidRPr="003F120C" w:rsidRDefault="00DA4720">
            <w:r w:rsidRPr="003F120C">
              <w:rPr>
                <w:rFonts w:hint="eastAsia"/>
              </w:rPr>
              <w:t>1.62       21.91</w:t>
            </w:r>
          </w:p>
          <w:p w14:paraId="10AF710D" w14:textId="77777777" w:rsidR="00DA4720" w:rsidRPr="003F120C" w:rsidRDefault="00DA4720">
            <w:r w:rsidRPr="003F120C">
              <w:rPr>
                <w:rFonts w:hint="eastAsia"/>
              </w:rPr>
              <w:t>1.61       21.06</w:t>
            </w:r>
          </w:p>
          <w:p w14:paraId="3590B7FF" w14:textId="77777777" w:rsidR="00DA4720" w:rsidRPr="003F120C" w:rsidRDefault="00DA4720">
            <w:r w:rsidRPr="003F120C">
              <w:rPr>
                <w:rFonts w:hint="eastAsia"/>
              </w:rPr>
              <w:t>1.60       20.23</w:t>
            </w:r>
          </w:p>
          <w:p w14:paraId="0BEF74ED" w14:textId="77777777" w:rsidR="00DA4720" w:rsidRPr="003F120C" w:rsidRDefault="00DA4720">
            <w:r w:rsidRPr="003F120C">
              <w:rPr>
                <w:rFonts w:hint="eastAsia"/>
              </w:rPr>
              <w:t>1.59       19.41</w:t>
            </w:r>
          </w:p>
          <w:p w14:paraId="7C655FEA" w14:textId="77777777" w:rsidR="00DA4720" w:rsidRPr="003F120C" w:rsidRDefault="00DA4720">
            <w:r w:rsidRPr="003F120C">
              <w:rPr>
                <w:rFonts w:hint="eastAsia"/>
              </w:rPr>
              <w:t>1.58       18.62</w:t>
            </w:r>
          </w:p>
          <w:p w14:paraId="581DA092" w14:textId="77777777" w:rsidR="00DA4720" w:rsidRPr="003F120C" w:rsidRDefault="00DA4720">
            <w:r w:rsidRPr="003F120C">
              <w:rPr>
                <w:rFonts w:hint="eastAsia"/>
              </w:rPr>
              <w:t>1.57       17.84</w:t>
            </w:r>
          </w:p>
          <w:p w14:paraId="03A5F7F4" w14:textId="77777777" w:rsidR="00DA4720" w:rsidRPr="003F120C" w:rsidRDefault="00DA4720">
            <w:r w:rsidRPr="003F120C">
              <w:rPr>
                <w:rFonts w:hint="eastAsia"/>
              </w:rPr>
              <w:t>1.56       17.07</w:t>
            </w:r>
          </w:p>
          <w:p w14:paraId="1126093C" w14:textId="77777777" w:rsidR="00DA4720" w:rsidRPr="003F120C" w:rsidRDefault="00DA4720">
            <w:r w:rsidRPr="003F120C">
              <w:rPr>
                <w:rFonts w:hint="eastAsia"/>
              </w:rPr>
              <w:t>1.55       16.32</w:t>
            </w:r>
          </w:p>
          <w:p w14:paraId="7B3D021C" w14:textId="77777777" w:rsidR="00DA4720" w:rsidRPr="003F120C" w:rsidRDefault="00DA4720">
            <w:r w:rsidRPr="003F120C">
              <w:rPr>
                <w:rFonts w:hint="eastAsia"/>
              </w:rPr>
              <w:t>1.54       15.59</w:t>
            </w:r>
          </w:p>
          <w:p w14:paraId="6E86D8AA" w14:textId="77777777" w:rsidR="00DA4720" w:rsidRPr="003F120C" w:rsidRDefault="00DA4720">
            <w:r w:rsidRPr="003F120C">
              <w:rPr>
                <w:rFonts w:hint="eastAsia"/>
              </w:rPr>
              <w:t>1.53       14.88</w:t>
            </w:r>
          </w:p>
          <w:p w14:paraId="4632F28F" w14:textId="77777777" w:rsidR="00DA4720" w:rsidRPr="003F120C" w:rsidRDefault="00DA4720">
            <w:r w:rsidRPr="003F120C">
              <w:rPr>
                <w:rFonts w:hint="eastAsia"/>
              </w:rPr>
              <w:t>1.52       14.18</w:t>
            </w:r>
          </w:p>
          <w:p w14:paraId="2B903B15" w14:textId="77777777" w:rsidR="00DA4720" w:rsidRPr="003F120C" w:rsidRDefault="00DA4720">
            <w:r w:rsidRPr="003F120C">
              <w:rPr>
                <w:rFonts w:hint="eastAsia"/>
              </w:rPr>
              <w:t>1.51       13.50</w:t>
            </w:r>
          </w:p>
          <w:p w14:paraId="57375404" w14:textId="77777777" w:rsidR="00DA4720" w:rsidRPr="003F120C" w:rsidRDefault="00DA4720">
            <w:r w:rsidRPr="003F120C">
              <w:rPr>
                <w:rFonts w:hint="eastAsia"/>
              </w:rPr>
              <w:t>1.50       12.83</w:t>
            </w:r>
          </w:p>
          <w:p w14:paraId="009F10EC" w14:textId="77777777" w:rsidR="00DA4720" w:rsidRPr="003F120C" w:rsidRDefault="00DA4720">
            <w:r w:rsidRPr="003F120C">
              <w:rPr>
                <w:rFonts w:hint="eastAsia"/>
              </w:rPr>
              <w:t>1.49       12.18</w:t>
            </w:r>
          </w:p>
          <w:p w14:paraId="7158DDB0" w14:textId="77777777" w:rsidR="00DA4720" w:rsidRPr="003F120C" w:rsidRDefault="00DA4720">
            <w:r w:rsidRPr="003F120C">
              <w:rPr>
                <w:rFonts w:hint="eastAsia"/>
              </w:rPr>
              <w:t>1.48       11.55</w:t>
            </w:r>
          </w:p>
          <w:p w14:paraId="793D8C5E" w14:textId="77777777" w:rsidR="00DA4720" w:rsidRPr="003F120C" w:rsidRDefault="00DA4720">
            <w:r w:rsidRPr="003F120C">
              <w:rPr>
                <w:rFonts w:hint="eastAsia"/>
              </w:rPr>
              <w:t>1.47       10.94</w:t>
            </w:r>
          </w:p>
          <w:p w14:paraId="493ED906" w14:textId="77777777" w:rsidR="00DA4720" w:rsidRPr="003F120C" w:rsidRDefault="00DA4720">
            <w:r w:rsidRPr="003F120C">
              <w:rPr>
                <w:rFonts w:hint="eastAsia"/>
              </w:rPr>
              <w:t>1.46       10.34</w:t>
            </w:r>
          </w:p>
          <w:p w14:paraId="0B18A428" w14:textId="77777777" w:rsidR="00DA4720" w:rsidRPr="003F120C" w:rsidRDefault="00DA4720">
            <w:r w:rsidRPr="003F120C">
              <w:rPr>
                <w:rFonts w:hint="eastAsia"/>
              </w:rPr>
              <w:t>1.45       9.76</w:t>
            </w:r>
          </w:p>
        </w:tc>
        <w:tc>
          <w:tcPr>
            <w:tcW w:w="2131" w:type="dxa"/>
          </w:tcPr>
          <w:p w14:paraId="4B5E585D" w14:textId="77777777" w:rsidR="00DA4720" w:rsidRPr="003F120C" w:rsidRDefault="00DA4720">
            <w:r w:rsidRPr="003F120C">
              <w:rPr>
                <w:rFonts w:hint="eastAsia"/>
              </w:rPr>
              <w:t>1.44       9.19</w:t>
            </w:r>
          </w:p>
          <w:p w14:paraId="7D70CCB6" w14:textId="77777777" w:rsidR="00DA4720" w:rsidRPr="003F120C" w:rsidRDefault="00DA4720">
            <w:r w:rsidRPr="003F120C">
              <w:rPr>
                <w:rFonts w:hint="eastAsia"/>
              </w:rPr>
              <w:t>1.43       8.65</w:t>
            </w:r>
          </w:p>
          <w:p w14:paraId="6B6A55A8" w14:textId="77777777" w:rsidR="00DA4720" w:rsidRPr="003F120C" w:rsidRDefault="00DA4720">
            <w:r w:rsidRPr="003F120C">
              <w:rPr>
                <w:rFonts w:hint="eastAsia"/>
              </w:rPr>
              <w:t>1.42       8.11</w:t>
            </w:r>
          </w:p>
          <w:p w14:paraId="6964EB77" w14:textId="77777777" w:rsidR="00DA4720" w:rsidRPr="003F120C" w:rsidRDefault="00DA4720">
            <w:r w:rsidRPr="003F120C">
              <w:rPr>
                <w:rFonts w:hint="eastAsia"/>
              </w:rPr>
              <w:t>1.41       7.60</w:t>
            </w:r>
          </w:p>
          <w:p w14:paraId="5FAA218D" w14:textId="77777777" w:rsidR="00DA4720" w:rsidRPr="003F120C" w:rsidRDefault="00DA4720">
            <w:r w:rsidRPr="003F120C">
              <w:rPr>
                <w:rFonts w:hint="eastAsia"/>
              </w:rPr>
              <w:t xml:space="preserve">1.40       7.10 </w:t>
            </w:r>
          </w:p>
          <w:p w14:paraId="1CD5F897" w14:textId="77777777" w:rsidR="00DA4720" w:rsidRPr="003F120C" w:rsidRDefault="00DA4720">
            <w:r w:rsidRPr="003F120C">
              <w:rPr>
                <w:rFonts w:hint="eastAsia"/>
              </w:rPr>
              <w:t>1.39       6.62</w:t>
            </w:r>
          </w:p>
          <w:p w14:paraId="57AE6E94" w14:textId="77777777" w:rsidR="00DA4720" w:rsidRPr="003F120C" w:rsidRDefault="00DA4720">
            <w:r w:rsidRPr="003F120C">
              <w:rPr>
                <w:rFonts w:hint="eastAsia"/>
              </w:rPr>
              <w:t>1.38       6.16</w:t>
            </w:r>
          </w:p>
          <w:p w14:paraId="59D506AB" w14:textId="77777777" w:rsidR="00DA4720" w:rsidRPr="003F120C" w:rsidRDefault="00DA4720">
            <w:r w:rsidRPr="003F120C">
              <w:rPr>
                <w:rFonts w:hint="eastAsia"/>
              </w:rPr>
              <w:t>1.37       5.71</w:t>
            </w:r>
          </w:p>
          <w:p w14:paraId="5C6DC555" w14:textId="77777777" w:rsidR="00DA4720" w:rsidRPr="003F120C" w:rsidRDefault="00DA4720">
            <w:r w:rsidRPr="003F120C">
              <w:rPr>
                <w:rFonts w:hint="eastAsia"/>
              </w:rPr>
              <w:t>1.36       5.28</w:t>
            </w:r>
          </w:p>
          <w:p w14:paraId="7A382757" w14:textId="77777777" w:rsidR="00DA4720" w:rsidRPr="003F120C" w:rsidRDefault="00DA4720">
            <w:r w:rsidRPr="003F120C">
              <w:rPr>
                <w:rFonts w:hint="eastAsia"/>
              </w:rPr>
              <w:t>1.35       4.86</w:t>
            </w:r>
          </w:p>
          <w:p w14:paraId="574A3029" w14:textId="77777777" w:rsidR="00DA4720" w:rsidRPr="003F120C" w:rsidRDefault="00DA4720">
            <w:r w:rsidRPr="003F120C">
              <w:rPr>
                <w:rFonts w:hint="eastAsia"/>
              </w:rPr>
              <w:t>1.34       4.46</w:t>
            </w:r>
          </w:p>
          <w:p w14:paraId="542682F7" w14:textId="77777777" w:rsidR="00DA4720" w:rsidRPr="003F120C" w:rsidRDefault="00DA4720">
            <w:r w:rsidRPr="003F120C">
              <w:rPr>
                <w:rFonts w:hint="eastAsia"/>
              </w:rPr>
              <w:t>1.33       4.08</w:t>
            </w:r>
          </w:p>
          <w:p w14:paraId="647B110D" w14:textId="77777777" w:rsidR="00DA4720" w:rsidRPr="003F120C" w:rsidRDefault="00DA4720">
            <w:r w:rsidRPr="003F120C">
              <w:rPr>
                <w:rFonts w:hint="eastAsia"/>
              </w:rPr>
              <w:t>1.32       3.72</w:t>
            </w:r>
          </w:p>
          <w:p w14:paraId="6049F8F6" w14:textId="77777777" w:rsidR="00DA4720" w:rsidRPr="003F120C" w:rsidRDefault="00DA4720">
            <w:r w:rsidRPr="003F120C">
              <w:rPr>
                <w:rFonts w:hint="eastAsia"/>
              </w:rPr>
              <w:t>1.31       3.37</w:t>
            </w:r>
          </w:p>
          <w:p w14:paraId="10E0DC06" w14:textId="77777777" w:rsidR="00DA4720" w:rsidRPr="003F120C" w:rsidRDefault="00DA4720">
            <w:r w:rsidRPr="003F120C">
              <w:rPr>
                <w:rFonts w:hint="eastAsia"/>
              </w:rPr>
              <w:t>1.30       3.04</w:t>
            </w:r>
          </w:p>
          <w:p w14:paraId="1D657FD0" w14:textId="77777777" w:rsidR="00DA4720" w:rsidRPr="003F120C" w:rsidRDefault="00DA4720">
            <w:r w:rsidRPr="003F120C">
              <w:rPr>
                <w:rFonts w:hint="eastAsia"/>
              </w:rPr>
              <w:t>1.29       2.72</w:t>
            </w:r>
          </w:p>
          <w:p w14:paraId="59E519CA" w14:textId="77777777" w:rsidR="00DA4720" w:rsidRPr="003F120C" w:rsidRDefault="00DA4720">
            <w:r w:rsidRPr="003F120C">
              <w:rPr>
                <w:rFonts w:hint="eastAsia"/>
              </w:rPr>
              <w:t>1.28       2.42</w:t>
            </w:r>
          </w:p>
          <w:p w14:paraId="451B424F" w14:textId="77777777" w:rsidR="00DA4720" w:rsidRPr="003F120C" w:rsidRDefault="00DA4720">
            <w:r w:rsidRPr="003F120C">
              <w:rPr>
                <w:rFonts w:hint="eastAsia"/>
              </w:rPr>
              <w:t>1.27       2.14</w:t>
            </w:r>
          </w:p>
        </w:tc>
        <w:tc>
          <w:tcPr>
            <w:tcW w:w="2131" w:type="dxa"/>
          </w:tcPr>
          <w:p w14:paraId="41CBA811" w14:textId="77777777" w:rsidR="00DA4720" w:rsidRPr="003F120C" w:rsidRDefault="00DA4720"/>
        </w:tc>
      </w:tr>
    </w:tbl>
    <w:p w14:paraId="1387AED6" w14:textId="77777777" w:rsidR="00DA4720" w:rsidRPr="003F120C" w:rsidRDefault="00DA4720"/>
    <w:p w14:paraId="574B099A" w14:textId="77777777" w:rsidR="00DA4720" w:rsidRPr="003F120C" w:rsidRDefault="00DA4720"/>
    <w:p w14:paraId="74BC4C2F" w14:textId="77777777" w:rsidR="00DA4720" w:rsidRPr="003F120C" w:rsidRDefault="00DA4720"/>
    <w:p w14:paraId="76C38ED9" w14:textId="77777777" w:rsidR="00DA4720" w:rsidRPr="003F120C" w:rsidRDefault="00DA4720"/>
    <w:p w14:paraId="474C0AB3" w14:textId="77777777" w:rsidR="00DA4720" w:rsidRPr="003F120C" w:rsidRDefault="00DA4720"/>
    <w:p w14:paraId="4B435635" w14:textId="77777777" w:rsidR="00DA4720" w:rsidRPr="003F120C" w:rsidRDefault="00DA4720"/>
    <w:p w14:paraId="714F1FA5" w14:textId="77777777" w:rsidR="00DA4720" w:rsidRPr="003F120C" w:rsidRDefault="00DA4720"/>
    <w:p w14:paraId="037DE878" w14:textId="77777777" w:rsidR="00DA4720" w:rsidRPr="003F120C" w:rsidRDefault="00DA4720"/>
    <w:p w14:paraId="104BE9E3" w14:textId="77777777" w:rsidR="00DA4720" w:rsidRPr="003F120C" w:rsidRDefault="00DA4720"/>
    <w:p w14:paraId="4B5855F9" w14:textId="77777777" w:rsidR="00DA4720" w:rsidRPr="003F120C" w:rsidRDefault="00DA4720"/>
    <w:p w14:paraId="16E70741" w14:textId="77777777" w:rsidR="00DA4720" w:rsidRPr="003F120C" w:rsidRDefault="00DA4720"/>
    <w:p w14:paraId="380DFB44" w14:textId="77777777" w:rsidR="00DA4720" w:rsidRPr="003F120C" w:rsidRDefault="00DA4720"/>
    <w:p w14:paraId="0B6D3174" w14:textId="77777777" w:rsidR="00DA4720" w:rsidRPr="003F120C" w:rsidRDefault="00DA4720"/>
    <w:p w14:paraId="770EE922" w14:textId="77777777" w:rsidR="00DA4720" w:rsidRPr="003F120C" w:rsidRDefault="00DA4720"/>
    <w:p w14:paraId="1212ADD2" w14:textId="77777777" w:rsidR="00DA4720" w:rsidRPr="003F120C" w:rsidRDefault="00DA4720"/>
    <w:p w14:paraId="71A31D7D" w14:textId="77777777" w:rsidR="00DA4720" w:rsidRPr="003F120C" w:rsidRDefault="00DA4720"/>
    <w:p w14:paraId="19AF3A33" w14:textId="77777777" w:rsidR="00DA4720" w:rsidRPr="003F120C" w:rsidRDefault="00DA4720"/>
    <w:p w14:paraId="72587EAE" w14:textId="77777777" w:rsidR="00DA4720" w:rsidRPr="003F120C" w:rsidRDefault="00DA4720"/>
    <w:p w14:paraId="4800D657" w14:textId="77777777" w:rsidR="00DA4720" w:rsidRPr="003F120C" w:rsidRDefault="00DA4720"/>
    <w:p w14:paraId="632BAEA1" w14:textId="77777777" w:rsidR="00DA4720" w:rsidRPr="003F120C" w:rsidRDefault="00DA4720">
      <w:pPr>
        <w:jc w:val="center"/>
      </w:pPr>
      <w:r w:rsidRPr="003F120C">
        <w:rPr>
          <w:rFonts w:hint="eastAsia"/>
        </w:rPr>
        <w:t>女子跳高评分标准</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398"/>
        <w:gridCol w:w="2900"/>
        <w:gridCol w:w="2902"/>
      </w:tblGrid>
      <w:tr w:rsidR="00DA4720" w:rsidRPr="003F120C" w14:paraId="091D7C3A" w14:textId="77777777">
        <w:trPr>
          <w:trHeight w:val="555"/>
        </w:trPr>
        <w:tc>
          <w:tcPr>
            <w:tcW w:w="2398" w:type="dxa"/>
          </w:tcPr>
          <w:p w14:paraId="1DD74D54" w14:textId="77777777" w:rsidR="00DA4720" w:rsidRPr="003F120C" w:rsidRDefault="00DA4720">
            <w:pPr>
              <w:rPr>
                <w:b/>
                <w:bCs/>
              </w:rPr>
            </w:pPr>
            <w:r w:rsidRPr="003F120C">
              <w:rPr>
                <w:rFonts w:hint="eastAsia"/>
                <w:b/>
                <w:bCs/>
              </w:rPr>
              <w:lastRenderedPageBreak/>
              <w:t>成绩</w:t>
            </w:r>
            <w:r w:rsidRPr="003F120C">
              <w:rPr>
                <w:rFonts w:hint="eastAsia"/>
                <w:b/>
                <w:bCs/>
              </w:rPr>
              <w:t xml:space="preserve">        </w:t>
            </w:r>
            <w:r w:rsidRPr="003F120C">
              <w:rPr>
                <w:rFonts w:hint="eastAsia"/>
                <w:b/>
                <w:bCs/>
              </w:rPr>
              <w:t>得分</w:t>
            </w:r>
          </w:p>
          <w:p w14:paraId="67BE4623" w14:textId="77777777" w:rsidR="00DA4720" w:rsidRPr="003F120C" w:rsidRDefault="00DA4720">
            <w:pPr>
              <w:rPr>
                <w:b/>
                <w:bCs/>
              </w:rPr>
            </w:pPr>
            <w:r w:rsidRPr="003F120C">
              <w:rPr>
                <w:rFonts w:hint="eastAsia"/>
                <w:b/>
                <w:bCs/>
              </w:rPr>
              <w:t>（</w:t>
            </w:r>
            <w:r w:rsidRPr="003F120C">
              <w:rPr>
                <w:rFonts w:hint="eastAsia"/>
                <w:b/>
                <w:bCs/>
              </w:rPr>
              <w:t>m</w:t>
            </w:r>
            <w:r w:rsidRPr="003F120C">
              <w:rPr>
                <w:rFonts w:hint="eastAsia"/>
                <w:b/>
                <w:bCs/>
              </w:rPr>
              <w:t>）</w:t>
            </w:r>
            <w:r w:rsidRPr="003F120C">
              <w:rPr>
                <w:rFonts w:hint="eastAsia"/>
                <w:b/>
                <w:bCs/>
              </w:rPr>
              <w:t xml:space="preserve">       (</w:t>
            </w:r>
            <w:r w:rsidRPr="003F120C">
              <w:rPr>
                <w:rFonts w:hint="eastAsia"/>
                <w:b/>
                <w:bCs/>
              </w:rPr>
              <w:t>分</w:t>
            </w:r>
            <w:r w:rsidRPr="003F120C">
              <w:rPr>
                <w:rFonts w:hint="eastAsia"/>
                <w:b/>
                <w:bCs/>
              </w:rPr>
              <w:t>)</w:t>
            </w:r>
          </w:p>
        </w:tc>
        <w:tc>
          <w:tcPr>
            <w:tcW w:w="2900" w:type="dxa"/>
          </w:tcPr>
          <w:p w14:paraId="09959684" w14:textId="27DD60F6" w:rsidR="00DA4720" w:rsidRPr="003F120C" w:rsidRDefault="00EA61E0">
            <w:pPr>
              <w:rPr>
                <w:b/>
                <w:bCs/>
              </w:rPr>
            </w:pPr>
            <w:r>
              <w:rPr>
                <w:rFonts w:hint="eastAsia"/>
                <w:b/>
                <w:bCs/>
              </w:rPr>
              <w:t xml:space="preserve">  </w:t>
            </w:r>
            <w:r w:rsidR="00DA4720" w:rsidRPr="003F120C">
              <w:rPr>
                <w:rFonts w:hint="eastAsia"/>
                <w:b/>
                <w:bCs/>
              </w:rPr>
              <w:t>成绩</w:t>
            </w:r>
            <w:r>
              <w:rPr>
                <w:rFonts w:hint="eastAsia"/>
                <w:b/>
                <w:bCs/>
              </w:rPr>
              <w:t xml:space="preserve">        </w:t>
            </w:r>
            <w:r w:rsidR="00DA4720" w:rsidRPr="003F120C">
              <w:rPr>
                <w:rFonts w:hint="eastAsia"/>
                <w:b/>
                <w:bCs/>
              </w:rPr>
              <w:t>得分</w:t>
            </w:r>
          </w:p>
          <w:p w14:paraId="4ABC0BB6" w14:textId="37863A61" w:rsidR="00DA4720" w:rsidRPr="003F120C" w:rsidRDefault="00EA61E0">
            <w:pPr>
              <w:rPr>
                <w:b/>
                <w:bCs/>
              </w:rPr>
            </w:pPr>
            <w:r>
              <w:rPr>
                <w:rFonts w:hint="eastAsia"/>
                <w:b/>
                <w:bCs/>
              </w:rPr>
              <w:t xml:space="preserve">  </w:t>
            </w:r>
            <w:r w:rsidR="00DA4720" w:rsidRPr="003F120C">
              <w:rPr>
                <w:rFonts w:hint="eastAsia"/>
                <w:b/>
                <w:bCs/>
              </w:rPr>
              <w:t>（</w:t>
            </w:r>
            <w:r w:rsidR="00DA4720" w:rsidRPr="003F120C">
              <w:rPr>
                <w:rFonts w:hint="eastAsia"/>
                <w:b/>
                <w:bCs/>
              </w:rPr>
              <w:t>m</w:t>
            </w:r>
            <w:r w:rsidR="00DA4720" w:rsidRPr="003F120C">
              <w:rPr>
                <w:rFonts w:hint="eastAsia"/>
                <w:b/>
                <w:bCs/>
              </w:rPr>
              <w:t>）</w:t>
            </w:r>
            <w:r>
              <w:rPr>
                <w:rFonts w:hint="eastAsia"/>
                <w:b/>
                <w:bCs/>
              </w:rPr>
              <w:t xml:space="preserve">       </w:t>
            </w:r>
            <w:r w:rsidR="00DA4720" w:rsidRPr="003F120C">
              <w:rPr>
                <w:rFonts w:hint="eastAsia"/>
                <w:b/>
                <w:bCs/>
              </w:rPr>
              <w:t>(</w:t>
            </w:r>
            <w:r w:rsidR="00DA4720" w:rsidRPr="003F120C">
              <w:rPr>
                <w:rFonts w:hint="eastAsia"/>
                <w:b/>
                <w:bCs/>
              </w:rPr>
              <w:t>分</w:t>
            </w:r>
            <w:r w:rsidR="00DA4720" w:rsidRPr="003F120C">
              <w:rPr>
                <w:rFonts w:hint="eastAsia"/>
                <w:b/>
                <w:bCs/>
              </w:rPr>
              <w:t>)</w:t>
            </w:r>
          </w:p>
        </w:tc>
        <w:tc>
          <w:tcPr>
            <w:tcW w:w="2902" w:type="dxa"/>
          </w:tcPr>
          <w:p w14:paraId="2B1A2314" w14:textId="337A66B1" w:rsidR="00DA4720" w:rsidRPr="003F120C" w:rsidRDefault="00DA4720">
            <w:pPr>
              <w:rPr>
                <w:b/>
                <w:bCs/>
              </w:rPr>
            </w:pPr>
            <w:r w:rsidRPr="003F120C">
              <w:rPr>
                <w:rFonts w:hint="eastAsia"/>
                <w:b/>
                <w:bCs/>
              </w:rPr>
              <w:t>成绩</w:t>
            </w:r>
            <w:r w:rsidR="00EA61E0">
              <w:rPr>
                <w:rFonts w:hint="eastAsia"/>
                <w:b/>
                <w:bCs/>
              </w:rPr>
              <w:t xml:space="preserve">     </w:t>
            </w:r>
            <w:r w:rsidRPr="003F120C">
              <w:rPr>
                <w:rFonts w:hint="eastAsia"/>
                <w:b/>
                <w:bCs/>
              </w:rPr>
              <w:t>得分</w:t>
            </w:r>
          </w:p>
          <w:p w14:paraId="24C08791" w14:textId="79C26AC4" w:rsidR="00DA4720" w:rsidRPr="003F120C" w:rsidRDefault="00DA4720">
            <w:pPr>
              <w:rPr>
                <w:b/>
                <w:bCs/>
              </w:rPr>
            </w:pPr>
            <w:r w:rsidRPr="003F120C">
              <w:rPr>
                <w:rFonts w:hint="eastAsia"/>
                <w:b/>
                <w:bCs/>
              </w:rPr>
              <w:t>（</w:t>
            </w:r>
            <w:r w:rsidRPr="003F120C">
              <w:rPr>
                <w:rFonts w:hint="eastAsia"/>
                <w:b/>
                <w:bCs/>
              </w:rPr>
              <w:t>m</w:t>
            </w:r>
            <w:r w:rsidRPr="003F120C">
              <w:rPr>
                <w:rFonts w:hint="eastAsia"/>
                <w:b/>
                <w:bCs/>
              </w:rPr>
              <w:t>）</w:t>
            </w:r>
            <w:r w:rsidR="00EA61E0">
              <w:rPr>
                <w:rFonts w:hint="eastAsia"/>
                <w:b/>
                <w:bCs/>
              </w:rPr>
              <w:t xml:space="preserve">   </w:t>
            </w:r>
            <w:r w:rsidRPr="003F120C">
              <w:rPr>
                <w:rFonts w:hint="eastAsia"/>
                <w:b/>
                <w:bCs/>
              </w:rPr>
              <w:t>（分）</w:t>
            </w:r>
          </w:p>
        </w:tc>
      </w:tr>
      <w:tr w:rsidR="00DA4720" w:rsidRPr="003F120C" w14:paraId="1408EE77" w14:textId="77777777">
        <w:trPr>
          <w:trHeight w:val="5392"/>
        </w:trPr>
        <w:tc>
          <w:tcPr>
            <w:tcW w:w="2398" w:type="dxa"/>
          </w:tcPr>
          <w:p w14:paraId="4B337989" w14:textId="77777777" w:rsidR="00DA4720" w:rsidRPr="003F120C" w:rsidRDefault="00DA4720">
            <w:r w:rsidRPr="003F120C">
              <w:rPr>
                <w:rFonts w:hint="eastAsia"/>
              </w:rPr>
              <w:t>1.50        40.00</w:t>
            </w:r>
          </w:p>
          <w:p w14:paraId="10CA6D04" w14:textId="77777777" w:rsidR="00DA4720" w:rsidRPr="003F120C" w:rsidRDefault="00DA4720">
            <w:r w:rsidRPr="003F120C">
              <w:rPr>
                <w:rFonts w:hint="eastAsia"/>
              </w:rPr>
              <w:t>1.49        37.89</w:t>
            </w:r>
          </w:p>
          <w:p w14:paraId="40C4E9AD" w14:textId="77777777" w:rsidR="00DA4720" w:rsidRPr="003F120C" w:rsidRDefault="00DA4720">
            <w:r w:rsidRPr="003F120C">
              <w:rPr>
                <w:rFonts w:hint="eastAsia"/>
              </w:rPr>
              <w:t>1.48        35.86</w:t>
            </w:r>
          </w:p>
          <w:p w14:paraId="5D4566AA" w14:textId="77777777" w:rsidR="00DA4720" w:rsidRPr="003F120C" w:rsidRDefault="00DA4720">
            <w:r w:rsidRPr="003F120C">
              <w:rPr>
                <w:rFonts w:hint="eastAsia"/>
              </w:rPr>
              <w:t>1.47        33.88</w:t>
            </w:r>
          </w:p>
          <w:p w14:paraId="4A807946" w14:textId="77777777" w:rsidR="00DA4720" w:rsidRPr="003F120C" w:rsidRDefault="00DA4720">
            <w:r w:rsidRPr="003F120C">
              <w:rPr>
                <w:rFonts w:hint="eastAsia"/>
              </w:rPr>
              <w:t>1.46        31.95</w:t>
            </w:r>
          </w:p>
          <w:p w14:paraId="3DB95363" w14:textId="77777777" w:rsidR="00DA4720" w:rsidRPr="003F120C" w:rsidRDefault="00DA4720">
            <w:r w:rsidRPr="003F120C">
              <w:rPr>
                <w:rFonts w:hint="eastAsia"/>
              </w:rPr>
              <w:t>1.45        30.07</w:t>
            </w:r>
          </w:p>
          <w:p w14:paraId="09C0D875" w14:textId="77777777" w:rsidR="00DA4720" w:rsidRPr="003F120C" w:rsidRDefault="00DA4720">
            <w:r w:rsidRPr="003F120C">
              <w:rPr>
                <w:rFonts w:hint="eastAsia"/>
              </w:rPr>
              <w:t>1.44        28.24</w:t>
            </w:r>
          </w:p>
          <w:p w14:paraId="463CABAA" w14:textId="77777777" w:rsidR="00DA4720" w:rsidRPr="003F120C" w:rsidRDefault="00DA4720">
            <w:r w:rsidRPr="003F120C">
              <w:rPr>
                <w:rFonts w:hint="eastAsia"/>
              </w:rPr>
              <w:t>1.43        26.46</w:t>
            </w:r>
          </w:p>
          <w:p w14:paraId="20926436" w14:textId="77777777" w:rsidR="00DA4720" w:rsidRPr="003F120C" w:rsidRDefault="00DA4720">
            <w:r w:rsidRPr="003F120C">
              <w:rPr>
                <w:rFonts w:hint="eastAsia"/>
              </w:rPr>
              <w:t>1.42        24.73</w:t>
            </w:r>
          </w:p>
          <w:p w14:paraId="2B1B4216" w14:textId="77777777" w:rsidR="00DA4720" w:rsidRPr="003F120C" w:rsidRDefault="00DA4720">
            <w:r w:rsidRPr="003F120C">
              <w:rPr>
                <w:rFonts w:hint="eastAsia"/>
              </w:rPr>
              <w:t>1.41        23.05</w:t>
            </w:r>
          </w:p>
          <w:p w14:paraId="4FC310FF" w14:textId="77777777" w:rsidR="00DA4720" w:rsidRPr="003F120C" w:rsidRDefault="00DA4720">
            <w:r w:rsidRPr="003F120C">
              <w:rPr>
                <w:rFonts w:hint="eastAsia"/>
              </w:rPr>
              <w:t>1.40        21.42</w:t>
            </w:r>
          </w:p>
          <w:p w14:paraId="096FD9A9" w14:textId="77777777" w:rsidR="00DA4720" w:rsidRPr="003F120C" w:rsidRDefault="00DA4720">
            <w:r w:rsidRPr="003F120C">
              <w:rPr>
                <w:rFonts w:hint="eastAsia"/>
              </w:rPr>
              <w:t>1.39        19.84</w:t>
            </w:r>
          </w:p>
          <w:p w14:paraId="22FDE5C3" w14:textId="77777777" w:rsidR="00DA4720" w:rsidRPr="003F120C" w:rsidRDefault="00DA4720">
            <w:r w:rsidRPr="003F120C">
              <w:rPr>
                <w:rFonts w:hint="eastAsia"/>
              </w:rPr>
              <w:t>1.38        18.31</w:t>
            </w:r>
          </w:p>
          <w:p w14:paraId="01643A9E" w14:textId="77777777" w:rsidR="00DA4720" w:rsidRPr="003F120C" w:rsidRDefault="00DA4720">
            <w:r w:rsidRPr="003F120C">
              <w:rPr>
                <w:rFonts w:hint="eastAsia"/>
              </w:rPr>
              <w:t>1.37        16.83</w:t>
            </w:r>
          </w:p>
          <w:p w14:paraId="7D296B87" w14:textId="77777777" w:rsidR="00DA4720" w:rsidRPr="003F120C" w:rsidRDefault="00DA4720">
            <w:r w:rsidRPr="003F120C">
              <w:rPr>
                <w:rFonts w:hint="eastAsia"/>
              </w:rPr>
              <w:t>1.36        15.40</w:t>
            </w:r>
          </w:p>
          <w:p w14:paraId="390F19B9" w14:textId="77777777" w:rsidR="00DA4720" w:rsidRPr="003F120C" w:rsidRDefault="00DA4720">
            <w:r w:rsidRPr="003F120C">
              <w:rPr>
                <w:rFonts w:hint="eastAsia"/>
              </w:rPr>
              <w:t>1.35        14.02</w:t>
            </w:r>
          </w:p>
          <w:p w14:paraId="135AA101" w14:textId="77777777" w:rsidR="00DA4720" w:rsidRPr="003F120C" w:rsidRDefault="00DA4720">
            <w:r w:rsidRPr="003F120C">
              <w:rPr>
                <w:rFonts w:hint="eastAsia"/>
              </w:rPr>
              <w:t>1.34        12.70</w:t>
            </w:r>
          </w:p>
          <w:p w14:paraId="16DF7231" w14:textId="77777777" w:rsidR="00DA4720" w:rsidRPr="003F120C" w:rsidRDefault="00DA4720">
            <w:r w:rsidRPr="003F120C">
              <w:rPr>
                <w:rFonts w:hint="eastAsia"/>
              </w:rPr>
              <w:t>1.33        11.42</w:t>
            </w:r>
          </w:p>
          <w:p w14:paraId="152C7894" w14:textId="77777777" w:rsidR="00DA4720" w:rsidRPr="003F120C" w:rsidRDefault="00DA4720">
            <w:r w:rsidRPr="003F120C">
              <w:rPr>
                <w:rFonts w:hint="eastAsia"/>
              </w:rPr>
              <w:t>1.32        10.19</w:t>
            </w:r>
          </w:p>
          <w:p w14:paraId="661A70C6" w14:textId="77777777" w:rsidR="00DA4720" w:rsidRPr="003F120C" w:rsidRDefault="00DA4720">
            <w:r w:rsidRPr="003F120C">
              <w:rPr>
                <w:rFonts w:hint="eastAsia"/>
              </w:rPr>
              <w:t>1..31        9.01</w:t>
            </w:r>
          </w:p>
        </w:tc>
        <w:tc>
          <w:tcPr>
            <w:tcW w:w="2900" w:type="dxa"/>
          </w:tcPr>
          <w:p w14:paraId="1F653FD0" w14:textId="7948FE22" w:rsidR="00DA4720" w:rsidRPr="003F120C" w:rsidRDefault="00EA61E0">
            <w:r>
              <w:rPr>
                <w:rFonts w:hint="eastAsia"/>
              </w:rPr>
              <w:t xml:space="preserve">  </w:t>
            </w:r>
            <w:r w:rsidR="00DA4720" w:rsidRPr="003F120C">
              <w:rPr>
                <w:rFonts w:hint="eastAsia"/>
              </w:rPr>
              <w:t xml:space="preserve">1.30        </w:t>
            </w:r>
            <w:r>
              <w:rPr>
                <w:rFonts w:hint="eastAsia"/>
              </w:rPr>
              <w:t xml:space="preserve"> </w:t>
            </w:r>
            <w:r w:rsidR="00DA4720" w:rsidRPr="003F120C">
              <w:rPr>
                <w:rFonts w:hint="eastAsia"/>
              </w:rPr>
              <w:t>7.89</w:t>
            </w:r>
          </w:p>
          <w:p w14:paraId="0A4DC6EA" w14:textId="3CE14460" w:rsidR="00DA4720" w:rsidRPr="003F120C" w:rsidRDefault="00EA61E0">
            <w:r>
              <w:rPr>
                <w:rFonts w:hint="eastAsia"/>
              </w:rPr>
              <w:t xml:space="preserve">  1.29         </w:t>
            </w:r>
            <w:r w:rsidR="00DA4720" w:rsidRPr="003F120C">
              <w:rPr>
                <w:rFonts w:hint="eastAsia"/>
              </w:rPr>
              <w:t>6.81</w:t>
            </w:r>
          </w:p>
          <w:p w14:paraId="64D4A2E6" w14:textId="55FC2891" w:rsidR="00DA4720" w:rsidRPr="003F120C" w:rsidRDefault="00EA61E0">
            <w:r>
              <w:rPr>
                <w:rFonts w:hint="eastAsia"/>
              </w:rPr>
              <w:t xml:space="preserve">  1.28         </w:t>
            </w:r>
            <w:r w:rsidR="00DA4720" w:rsidRPr="003F120C">
              <w:rPr>
                <w:rFonts w:hint="eastAsia"/>
              </w:rPr>
              <w:t>5.78</w:t>
            </w:r>
          </w:p>
          <w:p w14:paraId="4C7A2B9E" w14:textId="1C542F54" w:rsidR="00DA4720" w:rsidRPr="003F120C" w:rsidRDefault="00EA61E0">
            <w:r>
              <w:rPr>
                <w:rFonts w:hint="eastAsia"/>
              </w:rPr>
              <w:t xml:space="preserve">  1.27         </w:t>
            </w:r>
            <w:r w:rsidR="00DA4720" w:rsidRPr="003F120C">
              <w:rPr>
                <w:rFonts w:hint="eastAsia"/>
              </w:rPr>
              <w:t>4.81</w:t>
            </w:r>
          </w:p>
          <w:p w14:paraId="05E832FB" w14:textId="2A466AF9" w:rsidR="00DA4720" w:rsidRPr="003F120C" w:rsidRDefault="00EA61E0">
            <w:r>
              <w:rPr>
                <w:rFonts w:hint="eastAsia"/>
              </w:rPr>
              <w:t xml:space="preserve">  1.26         </w:t>
            </w:r>
            <w:r w:rsidR="00DA4720" w:rsidRPr="003F120C">
              <w:rPr>
                <w:rFonts w:hint="eastAsia"/>
              </w:rPr>
              <w:t>3.88</w:t>
            </w:r>
          </w:p>
          <w:p w14:paraId="37F86DD9" w14:textId="2F52B13A" w:rsidR="00DA4720" w:rsidRPr="003F120C" w:rsidRDefault="00EA61E0">
            <w:r>
              <w:rPr>
                <w:rFonts w:hint="eastAsia"/>
              </w:rPr>
              <w:t xml:space="preserve">  1.25         </w:t>
            </w:r>
            <w:r w:rsidR="00DA4720" w:rsidRPr="003F120C">
              <w:rPr>
                <w:rFonts w:hint="eastAsia"/>
              </w:rPr>
              <w:t>3.01</w:t>
            </w:r>
          </w:p>
          <w:p w14:paraId="509AED2E" w14:textId="65589700" w:rsidR="00DA4720" w:rsidRPr="003F120C" w:rsidRDefault="00EA61E0">
            <w:r>
              <w:rPr>
                <w:rFonts w:hint="eastAsia"/>
              </w:rPr>
              <w:t xml:space="preserve">  1.24         </w:t>
            </w:r>
            <w:r w:rsidR="00DA4720" w:rsidRPr="003F120C">
              <w:rPr>
                <w:rFonts w:hint="eastAsia"/>
              </w:rPr>
              <w:t>2.18</w:t>
            </w:r>
          </w:p>
          <w:p w14:paraId="6289E543" w14:textId="7BDAB978" w:rsidR="00DA4720" w:rsidRPr="003F120C" w:rsidRDefault="00EA61E0">
            <w:r>
              <w:rPr>
                <w:rFonts w:hint="eastAsia"/>
              </w:rPr>
              <w:t xml:space="preserve">  1.23         </w:t>
            </w:r>
            <w:r w:rsidR="00DA4720" w:rsidRPr="003F120C">
              <w:rPr>
                <w:rFonts w:hint="eastAsia"/>
              </w:rPr>
              <w:t>1.41</w:t>
            </w:r>
          </w:p>
          <w:p w14:paraId="5F2D163A" w14:textId="4FB3EBC8" w:rsidR="00DA4720" w:rsidRPr="003F120C" w:rsidRDefault="00EA61E0">
            <w:r>
              <w:rPr>
                <w:rFonts w:hint="eastAsia"/>
              </w:rPr>
              <w:t xml:space="preserve">  </w:t>
            </w:r>
          </w:p>
        </w:tc>
        <w:tc>
          <w:tcPr>
            <w:tcW w:w="2902" w:type="dxa"/>
          </w:tcPr>
          <w:p w14:paraId="5FBA9592" w14:textId="77777777" w:rsidR="00DA4720" w:rsidRPr="003F120C" w:rsidRDefault="00DA4720"/>
        </w:tc>
      </w:tr>
    </w:tbl>
    <w:p w14:paraId="35B0F857" w14:textId="77777777" w:rsidR="00DA4720" w:rsidRPr="003F120C" w:rsidRDefault="00DA4720"/>
    <w:p w14:paraId="6133E26B" w14:textId="77777777" w:rsidR="00DA4720" w:rsidRPr="003F120C" w:rsidRDefault="00DA4720"/>
    <w:p w14:paraId="1E820148" w14:textId="77777777" w:rsidR="00DA4720" w:rsidRPr="003F120C" w:rsidRDefault="00DA4720"/>
    <w:p w14:paraId="7C77FBE6" w14:textId="77777777" w:rsidR="00DA4720" w:rsidRPr="003F120C" w:rsidRDefault="00DA4720"/>
    <w:p w14:paraId="2207911B" w14:textId="77777777" w:rsidR="00DA4720" w:rsidRPr="003F120C" w:rsidRDefault="00DA4720"/>
    <w:p w14:paraId="175677AD" w14:textId="77777777" w:rsidR="00DA4720" w:rsidRPr="003F120C" w:rsidRDefault="00DA4720"/>
    <w:p w14:paraId="6B39EA88" w14:textId="77777777" w:rsidR="00DA4720" w:rsidRPr="003F120C" w:rsidRDefault="00DA4720"/>
    <w:p w14:paraId="27E75693" w14:textId="77777777" w:rsidR="00DA4720" w:rsidRPr="003F120C" w:rsidRDefault="00DA4720"/>
    <w:p w14:paraId="70F0FFEB" w14:textId="77777777" w:rsidR="00DA4720" w:rsidRPr="003F120C" w:rsidRDefault="00DA4720"/>
    <w:p w14:paraId="6896D540" w14:textId="77777777" w:rsidR="00DA4720" w:rsidRPr="003F120C" w:rsidRDefault="00DA4720"/>
    <w:p w14:paraId="7D7FF441" w14:textId="77777777" w:rsidR="00DA4720" w:rsidRPr="003F120C" w:rsidRDefault="00DA4720"/>
    <w:p w14:paraId="30CA530E" w14:textId="77777777" w:rsidR="00DA4720" w:rsidRDefault="00DA4720"/>
    <w:p w14:paraId="5CE11A39" w14:textId="77777777" w:rsidR="00EA3463" w:rsidRPr="003F120C" w:rsidRDefault="00EA3463"/>
    <w:p w14:paraId="42B7EA41" w14:textId="77777777" w:rsidR="00DA4720" w:rsidRPr="003F120C" w:rsidRDefault="00DA4720"/>
    <w:p w14:paraId="24A28885" w14:textId="77777777" w:rsidR="00DA4720" w:rsidRPr="003F120C" w:rsidRDefault="00DA4720"/>
    <w:p w14:paraId="0A5C260B" w14:textId="77777777" w:rsidR="00DA4720" w:rsidRPr="003F120C" w:rsidRDefault="00DA4720"/>
    <w:p w14:paraId="0C2C31AA" w14:textId="77777777" w:rsidR="00DA4720" w:rsidRPr="003F120C" w:rsidRDefault="00DA4720"/>
    <w:p w14:paraId="167A0D0B" w14:textId="77777777" w:rsidR="00DA4720" w:rsidRPr="003F120C" w:rsidRDefault="00DA4720">
      <w:pPr>
        <w:jc w:val="center"/>
      </w:pPr>
      <w:r w:rsidRPr="003F120C">
        <w:rPr>
          <w:rFonts w:hint="eastAsia"/>
        </w:rPr>
        <w:t>男子跳远评分标准</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130"/>
        <w:gridCol w:w="2130"/>
        <w:gridCol w:w="2131"/>
        <w:gridCol w:w="2131"/>
      </w:tblGrid>
      <w:tr w:rsidR="00DA4720" w:rsidRPr="003F120C" w14:paraId="06597F2D" w14:textId="77777777">
        <w:tc>
          <w:tcPr>
            <w:tcW w:w="2130" w:type="dxa"/>
            <w:tcBorders>
              <w:bottom w:val="single" w:sz="6" w:space="0" w:color="000000"/>
            </w:tcBorders>
          </w:tcPr>
          <w:p w14:paraId="63532102" w14:textId="77777777" w:rsidR="00DA4720" w:rsidRPr="003F120C" w:rsidRDefault="00DA4720">
            <w:pPr>
              <w:rPr>
                <w:b/>
                <w:bCs/>
              </w:rPr>
            </w:pPr>
            <w:r w:rsidRPr="003F120C">
              <w:rPr>
                <w:rFonts w:hint="eastAsia"/>
                <w:b/>
                <w:bCs/>
              </w:rPr>
              <w:lastRenderedPageBreak/>
              <w:t>成绩</w:t>
            </w:r>
            <w:r w:rsidRPr="003F120C">
              <w:rPr>
                <w:rFonts w:hint="eastAsia"/>
                <w:b/>
                <w:bCs/>
              </w:rPr>
              <w:t xml:space="preserve">   </w:t>
            </w:r>
            <w:r w:rsidRPr="003F120C">
              <w:rPr>
                <w:rFonts w:hint="eastAsia"/>
                <w:b/>
                <w:bCs/>
              </w:rPr>
              <w:t>得分</w:t>
            </w:r>
          </w:p>
          <w:p w14:paraId="0726248B" w14:textId="77777777" w:rsidR="00DA4720" w:rsidRPr="003F120C" w:rsidRDefault="00DA4720">
            <w:pPr>
              <w:rPr>
                <w:b/>
                <w:bCs/>
              </w:rPr>
            </w:pPr>
            <w:r w:rsidRPr="003F120C">
              <w:rPr>
                <w:rFonts w:hint="eastAsia"/>
                <w:b/>
                <w:bCs/>
              </w:rPr>
              <w:t>（</w:t>
            </w:r>
            <w:r w:rsidRPr="003F120C">
              <w:rPr>
                <w:rFonts w:hint="eastAsia"/>
                <w:b/>
                <w:bCs/>
              </w:rPr>
              <w:t>m</w:t>
            </w:r>
            <w:r w:rsidRPr="003F120C">
              <w:rPr>
                <w:rFonts w:hint="eastAsia"/>
                <w:b/>
                <w:bCs/>
              </w:rPr>
              <w:t>）</w:t>
            </w:r>
            <w:r w:rsidRPr="003F120C">
              <w:rPr>
                <w:rFonts w:hint="eastAsia"/>
                <w:b/>
                <w:bCs/>
              </w:rPr>
              <w:t xml:space="preserve"> </w:t>
            </w:r>
            <w:r w:rsidRPr="003F120C">
              <w:rPr>
                <w:rFonts w:hint="eastAsia"/>
                <w:b/>
                <w:bCs/>
              </w:rPr>
              <w:t>（分）</w:t>
            </w:r>
          </w:p>
        </w:tc>
        <w:tc>
          <w:tcPr>
            <w:tcW w:w="2130" w:type="dxa"/>
            <w:tcBorders>
              <w:bottom w:val="single" w:sz="6" w:space="0" w:color="000000"/>
            </w:tcBorders>
          </w:tcPr>
          <w:p w14:paraId="5D54A1AA" w14:textId="77777777" w:rsidR="00DA4720" w:rsidRPr="003F120C" w:rsidRDefault="00DA4720">
            <w:pPr>
              <w:rPr>
                <w:b/>
                <w:bCs/>
              </w:rPr>
            </w:pPr>
            <w:r w:rsidRPr="003F120C">
              <w:rPr>
                <w:rFonts w:hint="eastAsia"/>
                <w:b/>
                <w:bCs/>
              </w:rPr>
              <w:t>成绩</w:t>
            </w:r>
            <w:r w:rsidRPr="003F120C">
              <w:rPr>
                <w:rFonts w:hint="eastAsia"/>
                <w:b/>
                <w:bCs/>
              </w:rPr>
              <w:t xml:space="preserve">   </w:t>
            </w:r>
            <w:r w:rsidRPr="003F120C">
              <w:rPr>
                <w:rFonts w:hint="eastAsia"/>
                <w:b/>
                <w:bCs/>
              </w:rPr>
              <w:t>得分</w:t>
            </w:r>
          </w:p>
          <w:p w14:paraId="12CAE74E" w14:textId="77777777" w:rsidR="00DA4720" w:rsidRPr="003F120C" w:rsidRDefault="00DA4720">
            <w:pPr>
              <w:rPr>
                <w:b/>
                <w:bCs/>
              </w:rPr>
            </w:pPr>
            <w:r w:rsidRPr="003F120C">
              <w:rPr>
                <w:rFonts w:hint="eastAsia"/>
                <w:b/>
                <w:bCs/>
              </w:rPr>
              <w:t>（</w:t>
            </w:r>
            <w:r w:rsidRPr="003F120C">
              <w:rPr>
                <w:rFonts w:hint="eastAsia"/>
                <w:b/>
                <w:bCs/>
              </w:rPr>
              <w:t>m</w:t>
            </w:r>
            <w:r w:rsidRPr="003F120C">
              <w:rPr>
                <w:rFonts w:hint="eastAsia"/>
                <w:b/>
                <w:bCs/>
              </w:rPr>
              <w:t>）（分）</w:t>
            </w:r>
          </w:p>
        </w:tc>
        <w:tc>
          <w:tcPr>
            <w:tcW w:w="2131" w:type="dxa"/>
            <w:tcBorders>
              <w:bottom w:val="single" w:sz="6" w:space="0" w:color="000000"/>
            </w:tcBorders>
          </w:tcPr>
          <w:p w14:paraId="0D184812" w14:textId="77777777" w:rsidR="00DA4720" w:rsidRPr="003F120C" w:rsidRDefault="00DA4720">
            <w:pPr>
              <w:rPr>
                <w:b/>
                <w:bCs/>
              </w:rPr>
            </w:pPr>
            <w:r w:rsidRPr="003F120C">
              <w:rPr>
                <w:rFonts w:hint="eastAsia"/>
                <w:b/>
                <w:bCs/>
              </w:rPr>
              <w:t>成绩</w:t>
            </w:r>
            <w:r w:rsidRPr="003F120C">
              <w:rPr>
                <w:rFonts w:hint="eastAsia"/>
                <w:b/>
                <w:bCs/>
              </w:rPr>
              <w:t xml:space="preserve">    </w:t>
            </w:r>
            <w:r w:rsidRPr="003F120C">
              <w:rPr>
                <w:rFonts w:hint="eastAsia"/>
                <w:b/>
                <w:bCs/>
              </w:rPr>
              <w:t>得分</w:t>
            </w:r>
          </w:p>
          <w:p w14:paraId="77919EDF" w14:textId="77777777" w:rsidR="00DA4720" w:rsidRPr="003F120C" w:rsidRDefault="00DA4720">
            <w:pPr>
              <w:rPr>
                <w:b/>
                <w:bCs/>
              </w:rPr>
            </w:pPr>
            <w:r w:rsidRPr="003F120C">
              <w:rPr>
                <w:rFonts w:hint="eastAsia"/>
                <w:b/>
                <w:bCs/>
              </w:rPr>
              <w:t>（</w:t>
            </w:r>
            <w:r w:rsidRPr="003F120C">
              <w:rPr>
                <w:rFonts w:hint="eastAsia"/>
                <w:b/>
                <w:bCs/>
              </w:rPr>
              <w:t>m</w:t>
            </w:r>
            <w:r w:rsidRPr="003F120C">
              <w:rPr>
                <w:rFonts w:hint="eastAsia"/>
                <w:b/>
                <w:bCs/>
              </w:rPr>
              <w:t>）</w:t>
            </w:r>
            <w:r w:rsidRPr="003F120C">
              <w:rPr>
                <w:rFonts w:hint="eastAsia"/>
                <w:b/>
                <w:bCs/>
              </w:rPr>
              <w:t xml:space="preserve"> </w:t>
            </w:r>
            <w:r w:rsidRPr="003F120C">
              <w:rPr>
                <w:rFonts w:hint="eastAsia"/>
                <w:b/>
                <w:bCs/>
              </w:rPr>
              <w:t>（分）</w:t>
            </w:r>
          </w:p>
        </w:tc>
        <w:tc>
          <w:tcPr>
            <w:tcW w:w="2131" w:type="dxa"/>
            <w:tcBorders>
              <w:bottom w:val="single" w:sz="6" w:space="0" w:color="000000"/>
            </w:tcBorders>
          </w:tcPr>
          <w:p w14:paraId="2888C407" w14:textId="77777777" w:rsidR="00DA4720" w:rsidRPr="003F120C" w:rsidRDefault="00DA4720">
            <w:pPr>
              <w:rPr>
                <w:b/>
                <w:bCs/>
              </w:rPr>
            </w:pPr>
            <w:r w:rsidRPr="003F120C">
              <w:rPr>
                <w:rFonts w:hint="eastAsia"/>
                <w:b/>
                <w:bCs/>
              </w:rPr>
              <w:t>成绩</w:t>
            </w:r>
            <w:r w:rsidRPr="003F120C">
              <w:rPr>
                <w:rFonts w:hint="eastAsia"/>
                <w:b/>
                <w:bCs/>
              </w:rPr>
              <w:t xml:space="preserve">   </w:t>
            </w:r>
            <w:r w:rsidRPr="003F120C">
              <w:rPr>
                <w:rFonts w:hint="eastAsia"/>
                <w:b/>
                <w:bCs/>
              </w:rPr>
              <w:t>得分</w:t>
            </w:r>
          </w:p>
          <w:p w14:paraId="21D5137E" w14:textId="77777777" w:rsidR="00DA4720" w:rsidRPr="003F120C" w:rsidRDefault="00DA4720">
            <w:pPr>
              <w:rPr>
                <w:b/>
                <w:bCs/>
              </w:rPr>
            </w:pPr>
            <w:r w:rsidRPr="003F120C">
              <w:rPr>
                <w:rFonts w:hint="eastAsia"/>
                <w:b/>
                <w:bCs/>
              </w:rPr>
              <w:t>（</w:t>
            </w:r>
            <w:r w:rsidRPr="003F120C">
              <w:rPr>
                <w:rFonts w:hint="eastAsia"/>
                <w:b/>
                <w:bCs/>
              </w:rPr>
              <w:t>m</w:t>
            </w:r>
            <w:r w:rsidRPr="003F120C">
              <w:rPr>
                <w:rFonts w:hint="eastAsia"/>
                <w:b/>
                <w:bCs/>
              </w:rPr>
              <w:t>）（分）</w:t>
            </w:r>
          </w:p>
        </w:tc>
      </w:tr>
      <w:tr w:rsidR="00DA4720" w:rsidRPr="003F120C" w14:paraId="5E8154E2" w14:textId="77777777">
        <w:trPr>
          <w:trHeight w:val="9303"/>
        </w:trPr>
        <w:tc>
          <w:tcPr>
            <w:tcW w:w="2130" w:type="dxa"/>
          </w:tcPr>
          <w:p w14:paraId="32708FE1" w14:textId="77777777" w:rsidR="00DA4720" w:rsidRPr="003F120C" w:rsidRDefault="00DA4720">
            <w:r w:rsidRPr="003F120C">
              <w:rPr>
                <w:rFonts w:hint="eastAsia"/>
              </w:rPr>
              <w:t>6.40   40.00</w:t>
            </w:r>
          </w:p>
          <w:p w14:paraId="234C7CDD" w14:textId="77777777" w:rsidR="00DA4720" w:rsidRPr="003F120C" w:rsidRDefault="00DA4720">
            <w:r w:rsidRPr="003F120C">
              <w:rPr>
                <w:rFonts w:hint="eastAsia"/>
              </w:rPr>
              <w:t>6.38   39.57</w:t>
            </w:r>
          </w:p>
          <w:p w14:paraId="485EE0C2" w14:textId="77777777" w:rsidR="00DA4720" w:rsidRPr="003F120C" w:rsidRDefault="00DA4720">
            <w:r w:rsidRPr="003F120C">
              <w:rPr>
                <w:rFonts w:hint="eastAsia"/>
              </w:rPr>
              <w:t>6.36   39.14</w:t>
            </w:r>
          </w:p>
          <w:p w14:paraId="7AE14E56" w14:textId="77777777" w:rsidR="00DA4720" w:rsidRPr="003F120C" w:rsidRDefault="00DA4720">
            <w:r w:rsidRPr="003F120C">
              <w:rPr>
                <w:rFonts w:hint="eastAsia"/>
              </w:rPr>
              <w:t>6.34   38.72</w:t>
            </w:r>
          </w:p>
          <w:p w14:paraId="30872D9B" w14:textId="77777777" w:rsidR="00DA4720" w:rsidRPr="003F120C" w:rsidRDefault="00DA4720">
            <w:r w:rsidRPr="003F120C">
              <w:rPr>
                <w:rFonts w:hint="eastAsia"/>
              </w:rPr>
              <w:t>6.32   38.31</w:t>
            </w:r>
          </w:p>
          <w:p w14:paraId="4CED7098" w14:textId="77777777" w:rsidR="00DA4720" w:rsidRPr="003F120C" w:rsidRDefault="00DA4720">
            <w:r w:rsidRPr="003F120C">
              <w:rPr>
                <w:rFonts w:hint="eastAsia"/>
              </w:rPr>
              <w:t>6.30   37.90</w:t>
            </w:r>
          </w:p>
          <w:p w14:paraId="4C055687" w14:textId="77777777" w:rsidR="00DA4720" w:rsidRPr="003F120C" w:rsidRDefault="00DA4720">
            <w:r w:rsidRPr="003F120C">
              <w:rPr>
                <w:rFonts w:hint="eastAsia"/>
              </w:rPr>
              <w:t>6.28   37.49</w:t>
            </w:r>
          </w:p>
          <w:p w14:paraId="03D554AF" w14:textId="77777777" w:rsidR="00DA4720" w:rsidRPr="003F120C" w:rsidRDefault="00DA4720">
            <w:r w:rsidRPr="003F120C">
              <w:rPr>
                <w:rFonts w:hint="eastAsia"/>
              </w:rPr>
              <w:t>6.26   37.08</w:t>
            </w:r>
          </w:p>
          <w:p w14:paraId="2A1E76AC" w14:textId="77777777" w:rsidR="00DA4720" w:rsidRPr="003F120C" w:rsidRDefault="00DA4720">
            <w:r w:rsidRPr="003F120C">
              <w:rPr>
                <w:rFonts w:hint="eastAsia"/>
              </w:rPr>
              <w:t>6.24   36.68</w:t>
            </w:r>
          </w:p>
          <w:p w14:paraId="6DBB67B1" w14:textId="77777777" w:rsidR="00DA4720" w:rsidRPr="003F120C" w:rsidRDefault="00DA4720">
            <w:r w:rsidRPr="003F120C">
              <w:rPr>
                <w:rFonts w:hint="eastAsia"/>
              </w:rPr>
              <w:t>6.22   36.28</w:t>
            </w:r>
          </w:p>
          <w:p w14:paraId="4985EEE1" w14:textId="77777777" w:rsidR="00DA4720" w:rsidRPr="003F120C" w:rsidRDefault="00DA4720">
            <w:r w:rsidRPr="003F120C">
              <w:rPr>
                <w:rFonts w:hint="eastAsia"/>
              </w:rPr>
              <w:t>6.20   35.88</w:t>
            </w:r>
          </w:p>
          <w:p w14:paraId="322A1810" w14:textId="77777777" w:rsidR="00DA4720" w:rsidRPr="003F120C" w:rsidRDefault="00DA4720">
            <w:r w:rsidRPr="003F120C">
              <w:rPr>
                <w:rFonts w:hint="eastAsia"/>
              </w:rPr>
              <w:t>6.18   35.49</w:t>
            </w:r>
          </w:p>
          <w:p w14:paraId="13E9EDFD" w14:textId="77777777" w:rsidR="00DA4720" w:rsidRPr="003F120C" w:rsidRDefault="00DA4720">
            <w:r w:rsidRPr="003F120C">
              <w:rPr>
                <w:rFonts w:hint="eastAsia"/>
              </w:rPr>
              <w:t>6.16   35.10</w:t>
            </w:r>
          </w:p>
          <w:p w14:paraId="105BC407" w14:textId="77777777" w:rsidR="00DA4720" w:rsidRPr="003F120C" w:rsidRDefault="00DA4720">
            <w:r w:rsidRPr="003F120C">
              <w:rPr>
                <w:rFonts w:hint="eastAsia"/>
              </w:rPr>
              <w:t>6.14   34.72</w:t>
            </w:r>
          </w:p>
          <w:p w14:paraId="2B7BEE1A" w14:textId="77777777" w:rsidR="00DA4720" w:rsidRPr="003F120C" w:rsidRDefault="00DA4720">
            <w:r w:rsidRPr="003F120C">
              <w:rPr>
                <w:rFonts w:hint="eastAsia"/>
              </w:rPr>
              <w:t>6.12   34.34</w:t>
            </w:r>
          </w:p>
          <w:p w14:paraId="4C6A1FB4" w14:textId="77777777" w:rsidR="00DA4720" w:rsidRPr="003F120C" w:rsidRDefault="00DA4720">
            <w:r w:rsidRPr="003F120C">
              <w:rPr>
                <w:rFonts w:hint="eastAsia"/>
              </w:rPr>
              <w:t>6.10   33.96</w:t>
            </w:r>
          </w:p>
          <w:p w14:paraId="1E4F2871" w14:textId="77777777" w:rsidR="00DA4720" w:rsidRPr="003F120C" w:rsidRDefault="00DA4720">
            <w:r w:rsidRPr="003F120C">
              <w:rPr>
                <w:rFonts w:hint="eastAsia"/>
              </w:rPr>
              <w:t>6.08   33.58</w:t>
            </w:r>
          </w:p>
          <w:p w14:paraId="5DCF27AE" w14:textId="77777777" w:rsidR="00DA4720" w:rsidRPr="003F120C" w:rsidRDefault="00DA4720">
            <w:r w:rsidRPr="003F120C">
              <w:rPr>
                <w:rFonts w:hint="eastAsia"/>
              </w:rPr>
              <w:t>6.06   33.21</w:t>
            </w:r>
          </w:p>
          <w:p w14:paraId="6F3213A0" w14:textId="77777777" w:rsidR="00DA4720" w:rsidRPr="003F120C" w:rsidRDefault="00DA4720">
            <w:r w:rsidRPr="003F120C">
              <w:rPr>
                <w:rFonts w:hint="eastAsia"/>
              </w:rPr>
              <w:t>6.04   32.84</w:t>
            </w:r>
          </w:p>
          <w:p w14:paraId="6F27E406" w14:textId="77777777" w:rsidR="00DA4720" w:rsidRPr="003F120C" w:rsidRDefault="00DA4720">
            <w:r w:rsidRPr="003F120C">
              <w:rPr>
                <w:rFonts w:hint="eastAsia"/>
              </w:rPr>
              <w:t>6.02   32.47</w:t>
            </w:r>
          </w:p>
          <w:p w14:paraId="6863A09B" w14:textId="77777777" w:rsidR="00DA4720" w:rsidRPr="003F120C" w:rsidRDefault="00DA4720">
            <w:r w:rsidRPr="003F120C">
              <w:rPr>
                <w:rFonts w:hint="eastAsia"/>
              </w:rPr>
              <w:t>6.00   32.11</w:t>
            </w:r>
          </w:p>
          <w:p w14:paraId="51153FD6" w14:textId="77777777" w:rsidR="00DA4720" w:rsidRPr="003F120C" w:rsidRDefault="00DA4720">
            <w:r w:rsidRPr="003F120C">
              <w:rPr>
                <w:rFonts w:hint="eastAsia"/>
              </w:rPr>
              <w:t>5.98   31.75</w:t>
            </w:r>
          </w:p>
          <w:p w14:paraId="373ED34D" w14:textId="77777777" w:rsidR="00DA4720" w:rsidRPr="003F120C" w:rsidRDefault="00DA4720">
            <w:r w:rsidRPr="003F120C">
              <w:rPr>
                <w:rFonts w:hint="eastAsia"/>
              </w:rPr>
              <w:t>5.96   31.39</w:t>
            </w:r>
          </w:p>
          <w:p w14:paraId="003D13A8" w14:textId="77777777" w:rsidR="00DA4720" w:rsidRPr="003F120C" w:rsidRDefault="00DA4720">
            <w:r w:rsidRPr="003F120C">
              <w:rPr>
                <w:rFonts w:hint="eastAsia"/>
              </w:rPr>
              <w:t>5.94   31.04</w:t>
            </w:r>
          </w:p>
          <w:p w14:paraId="4227CFF9" w14:textId="77777777" w:rsidR="00DA4720" w:rsidRPr="003F120C" w:rsidRDefault="00DA4720">
            <w:r w:rsidRPr="003F120C">
              <w:rPr>
                <w:rFonts w:hint="eastAsia"/>
              </w:rPr>
              <w:t>5.92   30.69</w:t>
            </w:r>
          </w:p>
          <w:p w14:paraId="0C62694A" w14:textId="77777777" w:rsidR="00DA4720" w:rsidRPr="003F120C" w:rsidRDefault="00DA4720">
            <w:r w:rsidRPr="003F120C">
              <w:rPr>
                <w:rFonts w:hint="eastAsia"/>
              </w:rPr>
              <w:t>5.90   30.34</w:t>
            </w:r>
          </w:p>
          <w:p w14:paraId="366DF7FA" w14:textId="77777777" w:rsidR="00DA4720" w:rsidRPr="003F120C" w:rsidRDefault="00DA4720">
            <w:r w:rsidRPr="003F120C">
              <w:rPr>
                <w:rFonts w:hint="eastAsia"/>
              </w:rPr>
              <w:t>5.88   30.00</w:t>
            </w:r>
          </w:p>
          <w:p w14:paraId="33CEFF39" w14:textId="77777777" w:rsidR="00DA4720" w:rsidRPr="003F120C" w:rsidRDefault="00DA4720">
            <w:r w:rsidRPr="003F120C">
              <w:rPr>
                <w:rFonts w:hint="eastAsia"/>
              </w:rPr>
              <w:t>5.86   29.66</w:t>
            </w:r>
          </w:p>
          <w:p w14:paraId="2721F989" w14:textId="77777777" w:rsidR="00DA4720" w:rsidRPr="003F120C" w:rsidRDefault="00DA4720">
            <w:r w:rsidRPr="003F120C">
              <w:rPr>
                <w:rFonts w:hint="eastAsia"/>
              </w:rPr>
              <w:t>5.84   29.33</w:t>
            </w:r>
          </w:p>
          <w:p w14:paraId="5D6ECFB7" w14:textId="77777777" w:rsidR="00DA4720" w:rsidRPr="003F120C" w:rsidRDefault="00DA4720">
            <w:r w:rsidRPr="003F120C">
              <w:rPr>
                <w:rFonts w:hint="eastAsia"/>
              </w:rPr>
              <w:t>5.82   28.99</w:t>
            </w:r>
          </w:p>
          <w:p w14:paraId="7F237C3D" w14:textId="77777777" w:rsidR="00DA4720" w:rsidRPr="003F120C" w:rsidRDefault="00DA4720">
            <w:r w:rsidRPr="003F120C">
              <w:rPr>
                <w:rFonts w:hint="eastAsia"/>
              </w:rPr>
              <w:t>5.80   28.66</w:t>
            </w:r>
          </w:p>
          <w:p w14:paraId="0F622B6C" w14:textId="77777777" w:rsidR="00DA4720" w:rsidRPr="003F120C" w:rsidRDefault="00DA4720">
            <w:r w:rsidRPr="003F120C">
              <w:rPr>
                <w:rFonts w:hint="eastAsia"/>
              </w:rPr>
              <w:t>5.78   28.33</w:t>
            </w:r>
          </w:p>
          <w:p w14:paraId="44287A11" w14:textId="77777777" w:rsidR="00DA4720" w:rsidRPr="003F120C" w:rsidRDefault="00DA4720">
            <w:r w:rsidRPr="003F120C">
              <w:rPr>
                <w:rFonts w:hint="eastAsia"/>
              </w:rPr>
              <w:t>5.76   28.01</w:t>
            </w:r>
          </w:p>
        </w:tc>
        <w:tc>
          <w:tcPr>
            <w:tcW w:w="2130" w:type="dxa"/>
          </w:tcPr>
          <w:p w14:paraId="5FDFC1FB" w14:textId="77777777" w:rsidR="00DA4720" w:rsidRPr="003F120C" w:rsidRDefault="00DA4720">
            <w:r w:rsidRPr="003F120C">
              <w:rPr>
                <w:rFonts w:hint="eastAsia"/>
              </w:rPr>
              <w:t>5.74   27.69</w:t>
            </w:r>
          </w:p>
          <w:p w14:paraId="262191ED" w14:textId="77777777" w:rsidR="00DA4720" w:rsidRPr="003F120C" w:rsidRDefault="00DA4720">
            <w:r w:rsidRPr="003F120C">
              <w:rPr>
                <w:rFonts w:hint="eastAsia"/>
              </w:rPr>
              <w:t>5.72   27.37</w:t>
            </w:r>
          </w:p>
          <w:p w14:paraId="70E7FF78" w14:textId="77777777" w:rsidR="00DA4720" w:rsidRPr="003F120C" w:rsidRDefault="00DA4720">
            <w:r w:rsidRPr="003F120C">
              <w:rPr>
                <w:rFonts w:hint="eastAsia"/>
              </w:rPr>
              <w:t>5.70   27.06</w:t>
            </w:r>
          </w:p>
          <w:p w14:paraId="0F409EA6" w14:textId="77777777" w:rsidR="00DA4720" w:rsidRPr="003F120C" w:rsidRDefault="00DA4720">
            <w:r w:rsidRPr="003F120C">
              <w:rPr>
                <w:rFonts w:hint="eastAsia"/>
              </w:rPr>
              <w:t>5.68   26.75</w:t>
            </w:r>
          </w:p>
          <w:p w14:paraId="3D130A1E" w14:textId="77777777" w:rsidR="00DA4720" w:rsidRPr="003F120C" w:rsidRDefault="00DA4720">
            <w:r w:rsidRPr="003F120C">
              <w:rPr>
                <w:rFonts w:hint="eastAsia"/>
              </w:rPr>
              <w:t>5.66   26.44</w:t>
            </w:r>
          </w:p>
          <w:p w14:paraId="1E77E323" w14:textId="77777777" w:rsidR="00DA4720" w:rsidRPr="003F120C" w:rsidRDefault="00DA4720">
            <w:r w:rsidRPr="003F120C">
              <w:rPr>
                <w:rFonts w:hint="eastAsia"/>
              </w:rPr>
              <w:t>5.64   26.14</w:t>
            </w:r>
          </w:p>
          <w:p w14:paraId="78517F11" w14:textId="77777777" w:rsidR="00DA4720" w:rsidRPr="003F120C" w:rsidRDefault="00DA4720">
            <w:r w:rsidRPr="003F120C">
              <w:rPr>
                <w:rFonts w:hint="eastAsia"/>
              </w:rPr>
              <w:t>5.62   25.84</w:t>
            </w:r>
          </w:p>
          <w:p w14:paraId="6984A8B5" w14:textId="77777777" w:rsidR="00DA4720" w:rsidRPr="003F120C" w:rsidRDefault="00DA4720">
            <w:r w:rsidRPr="003F120C">
              <w:rPr>
                <w:rFonts w:hint="eastAsia"/>
              </w:rPr>
              <w:t>5.60   25.54</w:t>
            </w:r>
          </w:p>
          <w:p w14:paraId="21491992" w14:textId="77777777" w:rsidR="00DA4720" w:rsidRPr="003F120C" w:rsidRDefault="00DA4720">
            <w:r w:rsidRPr="003F120C">
              <w:rPr>
                <w:rFonts w:hint="eastAsia"/>
              </w:rPr>
              <w:t>5.58   25.25</w:t>
            </w:r>
          </w:p>
          <w:p w14:paraId="0C66CC83" w14:textId="77777777" w:rsidR="00DA4720" w:rsidRPr="003F120C" w:rsidRDefault="00DA4720">
            <w:r w:rsidRPr="003F120C">
              <w:rPr>
                <w:rFonts w:hint="eastAsia"/>
              </w:rPr>
              <w:t>5.56   24.96</w:t>
            </w:r>
          </w:p>
          <w:p w14:paraId="5EC0623A" w14:textId="77777777" w:rsidR="00DA4720" w:rsidRPr="003F120C" w:rsidRDefault="00DA4720">
            <w:r w:rsidRPr="003F120C">
              <w:rPr>
                <w:rFonts w:hint="eastAsia"/>
              </w:rPr>
              <w:t>5.54   24.67</w:t>
            </w:r>
          </w:p>
          <w:p w14:paraId="15854475" w14:textId="77777777" w:rsidR="00DA4720" w:rsidRPr="003F120C" w:rsidRDefault="00DA4720">
            <w:r w:rsidRPr="003F120C">
              <w:rPr>
                <w:rFonts w:hint="eastAsia"/>
              </w:rPr>
              <w:t>5.52   24.39</w:t>
            </w:r>
          </w:p>
          <w:p w14:paraId="349FF9DF" w14:textId="77777777" w:rsidR="00DA4720" w:rsidRPr="003F120C" w:rsidRDefault="00DA4720">
            <w:r w:rsidRPr="003F120C">
              <w:rPr>
                <w:rFonts w:hint="eastAsia"/>
              </w:rPr>
              <w:t>5.50   24.11</w:t>
            </w:r>
          </w:p>
          <w:p w14:paraId="7841B0C8" w14:textId="77777777" w:rsidR="00DA4720" w:rsidRPr="003F120C" w:rsidRDefault="00DA4720">
            <w:r w:rsidRPr="003F120C">
              <w:rPr>
                <w:rFonts w:hint="eastAsia"/>
              </w:rPr>
              <w:t>5.48   23.83</w:t>
            </w:r>
          </w:p>
          <w:p w14:paraId="0B27E185" w14:textId="77777777" w:rsidR="00DA4720" w:rsidRPr="003F120C" w:rsidRDefault="00DA4720">
            <w:r w:rsidRPr="003F120C">
              <w:rPr>
                <w:rFonts w:hint="eastAsia"/>
              </w:rPr>
              <w:t>5.46   23.56</w:t>
            </w:r>
          </w:p>
          <w:p w14:paraId="14035E58" w14:textId="77777777" w:rsidR="00DA4720" w:rsidRPr="003F120C" w:rsidRDefault="00DA4720">
            <w:r w:rsidRPr="003F120C">
              <w:rPr>
                <w:rFonts w:hint="eastAsia"/>
              </w:rPr>
              <w:t>5.44   23.29</w:t>
            </w:r>
          </w:p>
          <w:p w14:paraId="60472431" w14:textId="77777777" w:rsidR="00DA4720" w:rsidRPr="003F120C" w:rsidRDefault="00DA4720">
            <w:r w:rsidRPr="003F120C">
              <w:rPr>
                <w:rFonts w:hint="eastAsia"/>
              </w:rPr>
              <w:t>5.42   23.02</w:t>
            </w:r>
          </w:p>
          <w:p w14:paraId="24445DEB" w14:textId="77777777" w:rsidR="00DA4720" w:rsidRPr="003F120C" w:rsidRDefault="00DA4720">
            <w:r w:rsidRPr="003F120C">
              <w:rPr>
                <w:rFonts w:hint="eastAsia"/>
              </w:rPr>
              <w:t>5.40   22.76</w:t>
            </w:r>
          </w:p>
          <w:p w14:paraId="6DD3CC59" w14:textId="77777777" w:rsidR="00DA4720" w:rsidRPr="003F120C" w:rsidRDefault="00DA4720">
            <w:r w:rsidRPr="003F120C">
              <w:rPr>
                <w:rFonts w:hint="eastAsia"/>
              </w:rPr>
              <w:t>5.38   22.50</w:t>
            </w:r>
          </w:p>
          <w:p w14:paraId="71535336" w14:textId="77777777" w:rsidR="00DA4720" w:rsidRPr="003F120C" w:rsidRDefault="00DA4720">
            <w:r w:rsidRPr="003F120C">
              <w:rPr>
                <w:rFonts w:hint="eastAsia"/>
              </w:rPr>
              <w:t>5.36   22.24</w:t>
            </w:r>
          </w:p>
          <w:p w14:paraId="24AC3994" w14:textId="77777777" w:rsidR="00DA4720" w:rsidRPr="003F120C" w:rsidRDefault="00DA4720">
            <w:r w:rsidRPr="003F120C">
              <w:rPr>
                <w:rFonts w:hint="eastAsia"/>
              </w:rPr>
              <w:t>5.34   21.99</w:t>
            </w:r>
          </w:p>
          <w:p w14:paraId="7E299916" w14:textId="77777777" w:rsidR="00DA4720" w:rsidRPr="003F120C" w:rsidRDefault="00DA4720">
            <w:r w:rsidRPr="003F120C">
              <w:rPr>
                <w:rFonts w:hint="eastAsia"/>
              </w:rPr>
              <w:t>5.32   21.74</w:t>
            </w:r>
          </w:p>
          <w:p w14:paraId="1CE2D549" w14:textId="77777777" w:rsidR="00DA4720" w:rsidRPr="003F120C" w:rsidRDefault="00DA4720">
            <w:r w:rsidRPr="003F120C">
              <w:rPr>
                <w:rFonts w:hint="eastAsia"/>
              </w:rPr>
              <w:t>5.30   21.49</w:t>
            </w:r>
          </w:p>
          <w:p w14:paraId="451D0166" w14:textId="77777777" w:rsidR="00DA4720" w:rsidRPr="003F120C" w:rsidRDefault="00DA4720">
            <w:r w:rsidRPr="003F120C">
              <w:rPr>
                <w:rFonts w:hint="eastAsia"/>
              </w:rPr>
              <w:t>5.28   21.25</w:t>
            </w:r>
          </w:p>
          <w:p w14:paraId="04CB8285" w14:textId="77777777" w:rsidR="00DA4720" w:rsidRPr="003F120C" w:rsidRDefault="00DA4720">
            <w:r w:rsidRPr="003F120C">
              <w:rPr>
                <w:rFonts w:hint="eastAsia"/>
              </w:rPr>
              <w:t>5.26   21.01</w:t>
            </w:r>
          </w:p>
          <w:p w14:paraId="0E5AE157" w14:textId="77777777" w:rsidR="00DA4720" w:rsidRPr="003F120C" w:rsidRDefault="00DA4720">
            <w:r w:rsidRPr="003F120C">
              <w:rPr>
                <w:rFonts w:hint="eastAsia"/>
              </w:rPr>
              <w:t>5.24   20.77</w:t>
            </w:r>
          </w:p>
          <w:p w14:paraId="4F8382D9" w14:textId="77777777" w:rsidR="00DA4720" w:rsidRPr="003F120C" w:rsidRDefault="00DA4720">
            <w:r w:rsidRPr="003F120C">
              <w:rPr>
                <w:rFonts w:hint="eastAsia"/>
              </w:rPr>
              <w:t>5.22   20.54</w:t>
            </w:r>
          </w:p>
          <w:p w14:paraId="033F9A2C" w14:textId="77777777" w:rsidR="00DA4720" w:rsidRPr="003F120C" w:rsidRDefault="00DA4720">
            <w:r w:rsidRPr="003F120C">
              <w:rPr>
                <w:rFonts w:hint="eastAsia"/>
              </w:rPr>
              <w:t>5.20   20.31</w:t>
            </w:r>
          </w:p>
          <w:p w14:paraId="3A0A4D92" w14:textId="77777777" w:rsidR="00DA4720" w:rsidRPr="003F120C" w:rsidRDefault="00DA4720">
            <w:r w:rsidRPr="003F120C">
              <w:rPr>
                <w:rFonts w:hint="eastAsia"/>
              </w:rPr>
              <w:t>5.18   20.08</w:t>
            </w:r>
          </w:p>
          <w:p w14:paraId="384EADBD" w14:textId="77777777" w:rsidR="00DA4720" w:rsidRPr="003F120C" w:rsidRDefault="00DA4720">
            <w:r w:rsidRPr="003F120C">
              <w:rPr>
                <w:rFonts w:hint="eastAsia"/>
              </w:rPr>
              <w:t>5.16   19.85</w:t>
            </w:r>
          </w:p>
          <w:p w14:paraId="3D6BF205" w14:textId="77777777" w:rsidR="00DA4720" w:rsidRPr="003F120C" w:rsidRDefault="00DA4720">
            <w:r w:rsidRPr="003F120C">
              <w:rPr>
                <w:rFonts w:hint="eastAsia"/>
              </w:rPr>
              <w:t>5.14   19.63</w:t>
            </w:r>
          </w:p>
          <w:p w14:paraId="713072CB" w14:textId="77777777" w:rsidR="00DA4720" w:rsidRPr="003F120C" w:rsidRDefault="00DA4720">
            <w:r w:rsidRPr="003F120C">
              <w:rPr>
                <w:rFonts w:hint="eastAsia"/>
              </w:rPr>
              <w:t>5.12   19.41</w:t>
            </w:r>
          </w:p>
          <w:p w14:paraId="6AB0D2CD" w14:textId="77777777" w:rsidR="00DA4720" w:rsidRPr="003F120C" w:rsidRDefault="00DA4720">
            <w:r w:rsidRPr="003F120C">
              <w:rPr>
                <w:rFonts w:hint="eastAsia"/>
              </w:rPr>
              <w:t>5.10   19.20</w:t>
            </w:r>
          </w:p>
        </w:tc>
        <w:tc>
          <w:tcPr>
            <w:tcW w:w="2131" w:type="dxa"/>
          </w:tcPr>
          <w:p w14:paraId="1C93E275" w14:textId="77777777" w:rsidR="00DA4720" w:rsidRPr="003F120C" w:rsidRDefault="00DA4720">
            <w:r w:rsidRPr="003F120C">
              <w:rPr>
                <w:rFonts w:hint="eastAsia"/>
              </w:rPr>
              <w:t>5.08   18.99</w:t>
            </w:r>
          </w:p>
          <w:p w14:paraId="70637021" w14:textId="77777777" w:rsidR="00DA4720" w:rsidRPr="003F120C" w:rsidRDefault="00DA4720">
            <w:r w:rsidRPr="003F120C">
              <w:rPr>
                <w:rFonts w:hint="eastAsia"/>
              </w:rPr>
              <w:t>5.06   18.78</w:t>
            </w:r>
          </w:p>
          <w:p w14:paraId="31D182B9" w14:textId="77777777" w:rsidR="00DA4720" w:rsidRPr="003F120C" w:rsidRDefault="00DA4720">
            <w:r w:rsidRPr="003F120C">
              <w:rPr>
                <w:rFonts w:hint="eastAsia"/>
              </w:rPr>
              <w:t>5.04   18.58</w:t>
            </w:r>
          </w:p>
          <w:p w14:paraId="4D90B9DD" w14:textId="77777777" w:rsidR="00DA4720" w:rsidRPr="003F120C" w:rsidRDefault="00DA4720">
            <w:r w:rsidRPr="003F120C">
              <w:rPr>
                <w:rFonts w:hint="eastAsia"/>
              </w:rPr>
              <w:t>5.02   18.38</w:t>
            </w:r>
          </w:p>
          <w:p w14:paraId="44373824" w14:textId="77777777" w:rsidR="00DA4720" w:rsidRPr="003F120C" w:rsidRDefault="00DA4720">
            <w:r w:rsidRPr="003F120C">
              <w:rPr>
                <w:rFonts w:hint="eastAsia"/>
              </w:rPr>
              <w:t>5.00   18.18</w:t>
            </w:r>
          </w:p>
          <w:p w14:paraId="1571834A" w14:textId="77777777" w:rsidR="00DA4720" w:rsidRPr="003F120C" w:rsidRDefault="00DA4720">
            <w:r w:rsidRPr="003F120C">
              <w:rPr>
                <w:rFonts w:hint="eastAsia"/>
              </w:rPr>
              <w:t>4.98   17.98</w:t>
            </w:r>
          </w:p>
          <w:p w14:paraId="3EC668ED" w14:textId="77777777" w:rsidR="00DA4720" w:rsidRPr="003F120C" w:rsidRDefault="00DA4720">
            <w:r w:rsidRPr="003F120C">
              <w:rPr>
                <w:rFonts w:hint="eastAsia"/>
              </w:rPr>
              <w:t>4.96   17.79</w:t>
            </w:r>
          </w:p>
          <w:p w14:paraId="5CB42B08" w14:textId="77777777" w:rsidR="00DA4720" w:rsidRPr="003F120C" w:rsidRDefault="00DA4720">
            <w:r w:rsidRPr="003F120C">
              <w:rPr>
                <w:rFonts w:hint="eastAsia"/>
              </w:rPr>
              <w:t>4.94   17.60</w:t>
            </w:r>
          </w:p>
          <w:p w14:paraId="06E3B112" w14:textId="77777777" w:rsidR="00DA4720" w:rsidRPr="003F120C" w:rsidRDefault="00DA4720">
            <w:r w:rsidRPr="003F120C">
              <w:rPr>
                <w:rFonts w:hint="eastAsia"/>
              </w:rPr>
              <w:t>4.92   17.42</w:t>
            </w:r>
          </w:p>
          <w:p w14:paraId="680CA6E0" w14:textId="77777777" w:rsidR="00DA4720" w:rsidRPr="003F120C" w:rsidRDefault="00DA4720">
            <w:r w:rsidRPr="003F120C">
              <w:rPr>
                <w:rFonts w:hint="eastAsia"/>
              </w:rPr>
              <w:t>4.90   17.24</w:t>
            </w:r>
          </w:p>
          <w:p w14:paraId="486AC713" w14:textId="77777777" w:rsidR="00DA4720" w:rsidRPr="003F120C" w:rsidRDefault="00DA4720">
            <w:r w:rsidRPr="003F120C">
              <w:rPr>
                <w:rFonts w:hint="eastAsia"/>
              </w:rPr>
              <w:t>4.88   17.06</w:t>
            </w:r>
          </w:p>
          <w:p w14:paraId="43640CBA" w14:textId="77777777" w:rsidR="00DA4720" w:rsidRPr="003F120C" w:rsidRDefault="00DA4720">
            <w:r w:rsidRPr="003F120C">
              <w:rPr>
                <w:rFonts w:hint="eastAsia"/>
              </w:rPr>
              <w:t>4.86   16.89</w:t>
            </w:r>
          </w:p>
          <w:p w14:paraId="704919D4" w14:textId="77777777" w:rsidR="00DA4720" w:rsidRPr="003F120C" w:rsidRDefault="00DA4720">
            <w:r w:rsidRPr="003F120C">
              <w:rPr>
                <w:rFonts w:hint="eastAsia"/>
              </w:rPr>
              <w:t>4.84   16.72</w:t>
            </w:r>
          </w:p>
          <w:p w14:paraId="3F70C730" w14:textId="77777777" w:rsidR="00DA4720" w:rsidRPr="003F120C" w:rsidRDefault="00DA4720">
            <w:r w:rsidRPr="003F120C">
              <w:rPr>
                <w:rFonts w:hint="eastAsia"/>
              </w:rPr>
              <w:t>4.82   16.55</w:t>
            </w:r>
          </w:p>
          <w:p w14:paraId="649648F0" w14:textId="77777777" w:rsidR="00DA4720" w:rsidRPr="003F120C" w:rsidRDefault="00DA4720">
            <w:r w:rsidRPr="003F120C">
              <w:rPr>
                <w:rFonts w:hint="eastAsia"/>
              </w:rPr>
              <w:t>4.80   16.38</w:t>
            </w:r>
          </w:p>
          <w:p w14:paraId="74790A7B" w14:textId="77777777" w:rsidR="00DA4720" w:rsidRPr="003F120C" w:rsidRDefault="00DA4720">
            <w:r w:rsidRPr="003F120C">
              <w:rPr>
                <w:rFonts w:hint="eastAsia"/>
              </w:rPr>
              <w:t>4.78   16.22</w:t>
            </w:r>
          </w:p>
          <w:p w14:paraId="62941515" w14:textId="77777777" w:rsidR="00DA4720" w:rsidRPr="003F120C" w:rsidRDefault="00DA4720">
            <w:r w:rsidRPr="003F120C">
              <w:rPr>
                <w:rFonts w:hint="eastAsia"/>
              </w:rPr>
              <w:t>4.76   16.06</w:t>
            </w:r>
          </w:p>
          <w:p w14:paraId="65F99EF8" w14:textId="77777777" w:rsidR="00DA4720" w:rsidRPr="003F120C" w:rsidRDefault="00DA4720">
            <w:r w:rsidRPr="003F120C">
              <w:rPr>
                <w:rFonts w:hint="eastAsia"/>
              </w:rPr>
              <w:t>4.74   15.91</w:t>
            </w:r>
          </w:p>
          <w:p w14:paraId="34546FDA" w14:textId="77777777" w:rsidR="00DA4720" w:rsidRPr="003F120C" w:rsidRDefault="00DA4720">
            <w:r w:rsidRPr="003F120C">
              <w:rPr>
                <w:rFonts w:hint="eastAsia"/>
              </w:rPr>
              <w:t>4.72   15.76</w:t>
            </w:r>
          </w:p>
          <w:p w14:paraId="2653DD48" w14:textId="77777777" w:rsidR="00DA4720" w:rsidRPr="003F120C" w:rsidRDefault="00DA4720">
            <w:r w:rsidRPr="003F120C">
              <w:rPr>
                <w:rFonts w:hint="eastAsia"/>
              </w:rPr>
              <w:t>4.70   15.61</w:t>
            </w:r>
          </w:p>
          <w:p w14:paraId="7A5CD9E3" w14:textId="77777777" w:rsidR="00DA4720" w:rsidRPr="003F120C" w:rsidRDefault="00DA4720">
            <w:r w:rsidRPr="003F120C">
              <w:rPr>
                <w:rFonts w:hint="eastAsia"/>
              </w:rPr>
              <w:t>4.68   15.46</w:t>
            </w:r>
          </w:p>
          <w:p w14:paraId="571FC549" w14:textId="77777777" w:rsidR="00DA4720" w:rsidRPr="003F120C" w:rsidRDefault="00DA4720">
            <w:r w:rsidRPr="003F120C">
              <w:rPr>
                <w:rFonts w:hint="eastAsia"/>
              </w:rPr>
              <w:t>4.66   15.32</w:t>
            </w:r>
          </w:p>
          <w:p w14:paraId="78E06A0B" w14:textId="77777777" w:rsidR="00DA4720" w:rsidRPr="003F120C" w:rsidRDefault="00DA4720">
            <w:r w:rsidRPr="003F120C">
              <w:rPr>
                <w:rFonts w:hint="eastAsia"/>
              </w:rPr>
              <w:t>4.64   15.18</w:t>
            </w:r>
          </w:p>
          <w:p w14:paraId="545110BF" w14:textId="77777777" w:rsidR="00DA4720" w:rsidRPr="003F120C" w:rsidRDefault="00DA4720">
            <w:r w:rsidRPr="003F120C">
              <w:rPr>
                <w:rFonts w:hint="eastAsia"/>
              </w:rPr>
              <w:t>4.62   15.05</w:t>
            </w:r>
          </w:p>
          <w:p w14:paraId="44FC46D4" w14:textId="77777777" w:rsidR="00DA4720" w:rsidRPr="003F120C" w:rsidRDefault="00DA4720">
            <w:r w:rsidRPr="003F120C">
              <w:rPr>
                <w:rFonts w:hint="eastAsia"/>
              </w:rPr>
              <w:t>6.60   14.92</w:t>
            </w:r>
          </w:p>
          <w:p w14:paraId="1D360BE2" w14:textId="77777777" w:rsidR="00DA4720" w:rsidRPr="003F120C" w:rsidRDefault="00DA4720">
            <w:r w:rsidRPr="003F120C">
              <w:rPr>
                <w:rFonts w:hint="eastAsia"/>
              </w:rPr>
              <w:t>4.58   14.79</w:t>
            </w:r>
          </w:p>
          <w:p w14:paraId="3D72A0EA" w14:textId="77777777" w:rsidR="00DA4720" w:rsidRPr="003F120C" w:rsidRDefault="00DA4720">
            <w:r w:rsidRPr="003F120C">
              <w:rPr>
                <w:rFonts w:hint="eastAsia"/>
              </w:rPr>
              <w:t>4.56   14.66</w:t>
            </w:r>
          </w:p>
          <w:p w14:paraId="7193F33E" w14:textId="77777777" w:rsidR="00DA4720" w:rsidRPr="003F120C" w:rsidRDefault="00DA4720">
            <w:r w:rsidRPr="003F120C">
              <w:rPr>
                <w:rFonts w:hint="eastAsia"/>
              </w:rPr>
              <w:t>4.54   14.54</w:t>
            </w:r>
          </w:p>
          <w:p w14:paraId="53E7813E" w14:textId="77777777" w:rsidR="00DA4720" w:rsidRPr="003F120C" w:rsidRDefault="00DA4720">
            <w:r w:rsidRPr="003F120C">
              <w:rPr>
                <w:rFonts w:hint="eastAsia"/>
              </w:rPr>
              <w:t>4.52   14.42</w:t>
            </w:r>
          </w:p>
          <w:p w14:paraId="7355FAC4" w14:textId="77777777" w:rsidR="00DA4720" w:rsidRPr="003F120C" w:rsidRDefault="00DA4720">
            <w:r w:rsidRPr="003F120C">
              <w:rPr>
                <w:rFonts w:hint="eastAsia"/>
              </w:rPr>
              <w:t>4.50   14.31</w:t>
            </w:r>
          </w:p>
          <w:p w14:paraId="448229D6" w14:textId="77777777" w:rsidR="00DA4720" w:rsidRPr="003F120C" w:rsidRDefault="00DA4720">
            <w:r w:rsidRPr="003F120C">
              <w:rPr>
                <w:rFonts w:hint="eastAsia"/>
              </w:rPr>
              <w:t>4.48   14.20</w:t>
            </w:r>
          </w:p>
          <w:p w14:paraId="508BE1AA" w14:textId="77777777" w:rsidR="00DA4720" w:rsidRPr="003F120C" w:rsidRDefault="00DA4720">
            <w:r w:rsidRPr="003F120C">
              <w:rPr>
                <w:rFonts w:hint="eastAsia"/>
              </w:rPr>
              <w:t>4.46   14.09</w:t>
            </w:r>
          </w:p>
          <w:p w14:paraId="215D1851" w14:textId="77777777" w:rsidR="00DA4720" w:rsidRPr="003F120C" w:rsidRDefault="00DA4720">
            <w:r w:rsidRPr="003F120C">
              <w:rPr>
                <w:rFonts w:hint="eastAsia"/>
              </w:rPr>
              <w:t>4.44   13.98</w:t>
            </w:r>
          </w:p>
        </w:tc>
        <w:tc>
          <w:tcPr>
            <w:tcW w:w="2131" w:type="dxa"/>
          </w:tcPr>
          <w:p w14:paraId="0B7AA1F0" w14:textId="77777777" w:rsidR="00DA4720" w:rsidRPr="003F120C" w:rsidRDefault="00DA4720">
            <w:r w:rsidRPr="003F120C">
              <w:rPr>
                <w:rFonts w:hint="eastAsia"/>
              </w:rPr>
              <w:t>4.42   13.88</w:t>
            </w:r>
          </w:p>
          <w:p w14:paraId="7AA324BD" w14:textId="77777777" w:rsidR="00DA4720" w:rsidRPr="003F120C" w:rsidRDefault="00DA4720">
            <w:r w:rsidRPr="003F120C">
              <w:rPr>
                <w:rFonts w:hint="eastAsia"/>
              </w:rPr>
              <w:t>4.40   13.78</w:t>
            </w:r>
          </w:p>
          <w:p w14:paraId="5FC55B79" w14:textId="77777777" w:rsidR="00DA4720" w:rsidRPr="003F120C" w:rsidRDefault="00DA4720">
            <w:r w:rsidRPr="003F120C">
              <w:rPr>
                <w:rFonts w:hint="eastAsia"/>
              </w:rPr>
              <w:t>4.38   13.69</w:t>
            </w:r>
          </w:p>
          <w:p w14:paraId="315311B1" w14:textId="77777777" w:rsidR="00DA4720" w:rsidRPr="003F120C" w:rsidRDefault="00DA4720">
            <w:r w:rsidRPr="003F120C">
              <w:rPr>
                <w:rFonts w:hint="eastAsia"/>
              </w:rPr>
              <w:t>4.36   13.60</w:t>
            </w:r>
          </w:p>
          <w:p w14:paraId="5ADA79E2" w14:textId="77777777" w:rsidR="00DA4720" w:rsidRPr="003F120C" w:rsidRDefault="00DA4720">
            <w:r w:rsidRPr="003F120C">
              <w:rPr>
                <w:rFonts w:hint="eastAsia"/>
              </w:rPr>
              <w:t>4.34   13.51</w:t>
            </w:r>
          </w:p>
          <w:p w14:paraId="0A82B0FE" w14:textId="77777777" w:rsidR="00DA4720" w:rsidRPr="003F120C" w:rsidRDefault="00DA4720">
            <w:r w:rsidRPr="003F120C">
              <w:rPr>
                <w:rFonts w:hint="eastAsia"/>
              </w:rPr>
              <w:t>4.32   13.42</w:t>
            </w:r>
          </w:p>
          <w:p w14:paraId="52CCA43D" w14:textId="77777777" w:rsidR="00DA4720" w:rsidRPr="003F120C" w:rsidRDefault="00DA4720">
            <w:r w:rsidRPr="003F120C">
              <w:rPr>
                <w:rFonts w:hint="eastAsia"/>
              </w:rPr>
              <w:t>4.30   13.34</w:t>
            </w:r>
          </w:p>
          <w:p w14:paraId="0FC59932" w14:textId="77777777" w:rsidR="00DA4720" w:rsidRPr="003F120C" w:rsidRDefault="00DA4720">
            <w:r w:rsidRPr="003F120C">
              <w:rPr>
                <w:rFonts w:hint="eastAsia"/>
              </w:rPr>
              <w:t>4.28   13.26</w:t>
            </w:r>
          </w:p>
          <w:p w14:paraId="2A92CF42" w14:textId="77777777" w:rsidR="00DA4720" w:rsidRPr="003F120C" w:rsidRDefault="00DA4720">
            <w:r w:rsidRPr="003F120C">
              <w:rPr>
                <w:rFonts w:hint="eastAsia"/>
              </w:rPr>
              <w:t>4.26   13.18</w:t>
            </w:r>
          </w:p>
          <w:p w14:paraId="5D25E460" w14:textId="77777777" w:rsidR="00DA4720" w:rsidRPr="003F120C" w:rsidRDefault="00DA4720">
            <w:r w:rsidRPr="003F120C">
              <w:rPr>
                <w:rFonts w:hint="eastAsia"/>
              </w:rPr>
              <w:t>4.24   13.11</w:t>
            </w:r>
          </w:p>
          <w:p w14:paraId="11B72912" w14:textId="77777777" w:rsidR="00DA4720" w:rsidRPr="003F120C" w:rsidRDefault="00DA4720">
            <w:r w:rsidRPr="003F120C">
              <w:rPr>
                <w:rFonts w:hint="eastAsia"/>
              </w:rPr>
              <w:t>4.22   13.04</w:t>
            </w:r>
          </w:p>
          <w:p w14:paraId="3AAF441F" w14:textId="77777777" w:rsidR="00DA4720" w:rsidRPr="003F120C" w:rsidRDefault="00DA4720">
            <w:r w:rsidRPr="003F120C">
              <w:rPr>
                <w:rFonts w:hint="eastAsia"/>
              </w:rPr>
              <w:t>4.20   12.98</w:t>
            </w:r>
          </w:p>
          <w:p w14:paraId="70D53605" w14:textId="77777777" w:rsidR="00DA4720" w:rsidRPr="003F120C" w:rsidRDefault="00DA4720">
            <w:r w:rsidRPr="003F120C">
              <w:rPr>
                <w:rFonts w:hint="eastAsia"/>
              </w:rPr>
              <w:t>4.18   12.92</w:t>
            </w:r>
          </w:p>
          <w:p w14:paraId="3E865913" w14:textId="77777777" w:rsidR="00DA4720" w:rsidRPr="003F120C" w:rsidRDefault="00DA4720">
            <w:r w:rsidRPr="003F120C">
              <w:rPr>
                <w:rFonts w:hint="eastAsia"/>
              </w:rPr>
              <w:t>4.16   12.86</w:t>
            </w:r>
          </w:p>
          <w:p w14:paraId="43140019" w14:textId="77777777" w:rsidR="00DA4720" w:rsidRPr="003F120C" w:rsidRDefault="00DA4720">
            <w:r w:rsidRPr="003F120C">
              <w:rPr>
                <w:rFonts w:hint="eastAsia"/>
              </w:rPr>
              <w:t>4.14   12.80</w:t>
            </w:r>
          </w:p>
          <w:p w14:paraId="7154A2E2" w14:textId="77777777" w:rsidR="00DA4720" w:rsidRPr="003F120C" w:rsidRDefault="00DA4720">
            <w:r w:rsidRPr="003F120C">
              <w:rPr>
                <w:rFonts w:hint="eastAsia"/>
              </w:rPr>
              <w:t>4.12   12.75</w:t>
            </w:r>
          </w:p>
          <w:p w14:paraId="56F9B634" w14:textId="77777777" w:rsidR="00DA4720" w:rsidRPr="003F120C" w:rsidRDefault="00DA4720">
            <w:r w:rsidRPr="003F120C">
              <w:rPr>
                <w:rFonts w:hint="eastAsia"/>
              </w:rPr>
              <w:t>4.10   12.70</w:t>
            </w:r>
          </w:p>
          <w:p w14:paraId="44CFDDB4" w14:textId="77777777" w:rsidR="00DA4720" w:rsidRPr="003F120C" w:rsidRDefault="00DA4720">
            <w:r w:rsidRPr="003F120C">
              <w:rPr>
                <w:rFonts w:hint="eastAsia"/>
              </w:rPr>
              <w:t>4.08   12.65</w:t>
            </w:r>
          </w:p>
          <w:p w14:paraId="7579230C" w14:textId="77777777" w:rsidR="00DA4720" w:rsidRPr="003F120C" w:rsidRDefault="00DA4720">
            <w:r w:rsidRPr="003F120C">
              <w:rPr>
                <w:rFonts w:hint="eastAsia"/>
              </w:rPr>
              <w:t>4.06   12.61</w:t>
            </w:r>
          </w:p>
          <w:p w14:paraId="43426956" w14:textId="77777777" w:rsidR="00DA4720" w:rsidRPr="003F120C" w:rsidRDefault="00DA4720">
            <w:r w:rsidRPr="003F120C">
              <w:rPr>
                <w:rFonts w:hint="eastAsia"/>
              </w:rPr>
              <w:t>4.04   12.57</w:t>
            </w:r>
          </w:p>
          <w:p w14:paraId="65CFEA52" w14:textId="77777777" w:rsidR="00DA4720" w:rsidRPr="003F120C" w:rsidRDefault="00DA4720">
            <w:r w:rsidRPr="003F120C">
              <w:rPr>
                <w:rFonts w:hint="eastAsia"/>
              </w:rPr>
              <w:t>4.02   12.54</w:t>
            </w:r>
          </w:p>
          <w:p w14:paraId="745D4312" w14:textId="77777777" w:rsidR="00DA4720" w:rsidRPr="003F120C" w:rsidRDefault="00DA4720">
            <w:r w:rsidRPr="003F120C">
              <w:rPr>
                <w:rFonts w:hint="eastAsia"/>
              </w:rPr>
              <w:t>4.00   12.51</w:t>
            </w:r>
          </w:p>
          <w:p w14:paraId="38E31056" w14:textId="77777777" w:rsidR="00DA4720" w:rsidRPr="003F120C" w:rsidRDefault="00DA4720">
            <w:r w:rsidRPr="003F120C">
              <w:rPr>
                <w:rFonts w:hint="eastAsia"/>
              </w:rPr>
              <w:t>3.98   12.48</w:t>
            </w:r>
          </w:p>
          <w:p w14:paraId="79F68463" w14:textId="77777777" w:rsidR="00DA4720" w:rsidRPr="003F120C" w:rsidRDefault="00DA4720">
            <w:r w:rsidRPr="003F120C">
              <w:rPr>
                <w:rFonts w:hint="eastAsia"/>
              </w:rPr>
              <w:t>3.96   12.45</w:t>
            </w:r>
          </w:p>
          <w:p w14:paraId="0141BF4F" w14:textId="77777777" w:rsidR="00DA4720" w:rsidRPr="003F120C" w:rsidRDefault="00DA4720">
            <w:r w:rsidRPr="003F120C">
              <w:rPr>
                <w:rFonts w:hint="eastAsia"/>
              </w:rPr>
              <w:t>3.94   12.43</w:t>
            </w:r>
          </w:p>
          <w:p w14:paraId="5254D832" w14:textId="77777777" w:rsidR="00DA4720" w:rsidRPr="003F120C" w:rsidRDefault="00DA4720">
            <w:r w:rsidRPr="003F120C">
              <w:rPr>
                <w:rFonts w:hint="eastAsia"/>
              </w:rPr>
              <w:t>3.92   12.41</w:t>
            </w:r>
          </w:p>
          <w:p w14:paraId="1BF6CD3C" w14:textId="77777777" w:rsidR="00DA4720" w:rsidRPr="003F120C" w:rsidRDefault="00DA4720">
            <w:r w:rsidRPr="003F120C">
              <w:rPr>
                <w:rFonts w:hint="eastAsia"/>
              </w:rPr>
              <w:t>3.90   12.39</w:t>
            </w:r>
          </w:p>
          <w:p w14:paraId="662C3848" w14:textId="77777777" w:rsidR="00DA4720" w:rsidRPr="003F120C" w:rsidRDefault="00DA4720">
            <w:r w:rsidRPr="003F120C">
              <w:rPr>
                <w:rFonts w:hint="eastAsia"/>
              </w:rPr>
              <w:t>3.88   12.38</w:t>
            </w:r>
          </w:p>
          <w:p w14:paraId="497818EB" w14:textId="77777777" w:rsidR="00DA4720" w:rsidRPr="003F120C" w:rsidRDefault="00DA4720">
            <w:r w:rsidRPr="003F120C">
              <w:rPr>
                <w:rFonts w:hint="eastAsia"/>
              </w:rPr>
              <w:t>3.86   12.37</w:t>
            </w:r>
          </w:p>
          <w:p w14:paraId="1F60C564" w14:textId="77777777" w:rsidR="00DA4720" w:rsidRPr="003F120C" w:rsidRDefault="00DA4720">
            <w:r w:rsidRPr="003F120C">
              <w:rPr>
                <w:rFonts w:hint="eastAsia"/>
              </w:rPr>
              <w:t>3.84   12.36</w:t>
            </w:r>
          </w:p>
        </w:tc>
      </w:tr>
    </w:tbl>
    <w:p w14:paraId="22A24DDA" w14:textId="77777777" w:rsidR="00DA4720" w:rsidRPr="003F120C" w:rsidRDefault="00DA4720"/>
    <w:p w14:paraId="47915F50" w14:textId="77777777" w:rsidR="00DA4720" w:rsidRPr="003F120C" w:rsidRDefault="00DA4720"/>
    <w:p w14:paraId="2F0265F7" w14:textId="77777777" w:rsidR="00DA4720" w:rsidRPr="003F120C" w:rsidRDefault="00DA4720"/>
    <w:p w14:paraId="0A0E8FC6" w14:textId="77777777" w:rsidR="00DA4720" w:rsidRPr="003F120C" w:rsidRDefault="00DA4720"/>
    <w:p w14:paraId="6BAE46A4" w14:textId="77777777" w:rsidR="00DA4720" w:rsidRPr="003F120C" w:rsidRDefault="00DA4720"/>
    <w:p w14:paraId="17D8E5C3" w14:textId="77777777" w:rsidR="00DA4720" w:rsidRPr="003F120C" w:rsidRDefault="00DA4720">
      <w:pPr>
        <w:jc w:val="center"/>
      </w:pPr>
      <w:r w:rsidRPr="003F120C">
        <w:rPr>
          <w:rFonts w:hint="eastAsia"/>
        </w:rPr>
        <w:lastRenderedPageBreak/>
        <w:t>女子跳远评分标准</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138"/>
        <w:gridCol w:w="2211"/>
        <w:gridCol w:w="2027"/>
        <w:gridCol w:w="2027"/>
      </w:tblGrid>
      <w:tr w:rsidR="00DA4720" w:rsidRPr="003F120C" w14:paraId="52FB1F53" w14:textId="77777777">
        <w:trPr>
          <w:trHeight w:val="562"/>
        </w:trPr>
        <w:tc>
          <w:tcPr>
            <w:tcW w:w="2138" w:type="dxa"/>
            <w:tcBorders>
              <w:bottom w:val="single" w:sz="6" w:space="0" w:color="000000"/>
            </w:tcBorders>
          </w:tcPr>
          <w:p w14:paraId="76F317C5" w14:textId="29F9B99B" w:rsidR="00DA4720" w:rsidRPr="003F120C" w:rsidRDefault="00DA4720">
            <w:pPr>
              <w:rPr>
                <w:b/>
                <w:bCs/>
              </w:rPr>
            </w:pPr>
            <w:r w:rsidRPr="003F120C">
              <w:rPr>
                <w:rFonts w:hint="eastAsia"/>
                <w:b/>
                <w:bCs/>
              </w:rPr>
              <w:t>成绩</w:t>
            </w:r>
            <w:r w:rsidR="008076A2">
              <w:rPr>
                <w:rFonts w:hint="eastAsia"/>
                <w:b/>
                <w:bCs/>
              </w:rPr>
              <w:t xml:space="preserve">     </w:t>
            </w:r>
            <w:r w:rsidRPr="003F120C">
              <w:rPr>
                <w:rFonts w:hint="eastAsia"/>
                <w:b/>
                <w:bCs/>
              </w:rPr>
              <w:t>得分</w:t>
            </w:r>
          </w:p>
          <w:p w14:paraId="66E3C7AA" w14:textId="2715BECC" w:rsidR="00DA4720" w:rsidRPr="003F120C" w:rsidRDefault="00DA4720">
            <w:pPr>
              <w:rPr>
                <w:b/>
                <w:bCs/>
              </w:rPr>
            </w:pPr>
            <w:r w:rsidRPr="003F120C">
              <w:rPr>
                <w:rFonts w:hint="eastAsia"/>
                <w:b/>
                <w:bCs/>
              </w:rPr>
              <w:t>（</w:t>
            </w:r>
            <w:r w:rsidRPr="003F120C">
              <w:rPr>
                <w:rFonts w:hint="eastAsia"/>
                <w:b/>
                <w:bCs/>
              </w:rPr>
              <w:t>m</w:t>
            </w:r>
            <w:r w:rsidRPr="003F120C">
              <w:rPr>
                <w:rFonts w:hint="eastAsia"/>
                <w:b/>
                <w:bCs/>
              </w:rPr>
              <w:t>）</w:t>
            </w:r>
            <w:r w:rsidR="008076A2">
              <w:rPr>
                <w:rFonts w:hint="eastAsia"/>
                <w:b/>
                <w:bCs/>
              </w:rPr>
              <w:t xml:space="preserve">  </w:t>
            </w:r>
            <w:r w:rsidRPr="003F120C">
              <w:rPr>
                <w:rFonts w:hint="eastAsia"/>
                <w:b/>
                <w:bCs/>
              </w:rPr>
              <w:t>（分）</w:t>
            </w:r>
          </w:p>
        </w:tc>
        <w:tc>
          <w:tcPr>
            <w:tcW w:w="2211" w:type="dxa"/>
            <w:tcBorders>
              <w:bottom w:val="single" w:sz="6" w:space="0" w:color="000000"/>
            </w:tcBorders>
          </w:tcPr>
          <w:p w14:paraId="4B6FC290" w14:textId="77777777" w:rsidR="00DA4720" w:rsidRPr="003F120C" w:rsidRDefault="00DA4720">
            <w:pPr>
              <w:rPr>
                <w:b/>
                <w:bCs/>
              </w:rPr>
            </w:pPr>
            <w:r w:rsidRPr="003F120C">
              <w:rPr>
                <w:rFonts w:hint="eastAsia"/>
                <w:b/>
                <w:bCs/>
              </w:rPr>
              <w:t>成绩</w:t>
            </w:r>
            <w:r w:rsidRPr="003F120C">
              <w:rPr>
                <w:rFonts w:hint="eastAsia"/>
                <w:b/>
                <w:bCs/>
              </w:rPr>
              <w:t xml:space="preserve">     </w:t>
            </w:r>
            <w:r w:rsidRPr="003F120C">
              <w:rPr>
                <w:rFonts w:hint="eastAsia"/>
                <w:b/>
                <w:bCs/>
              </w:rPr>
              <w:t>得分</w:t>
            </w:r>
          </w:p>
          <w:p w14:paraId="1987E72E" w14:textId="77777777" w:rsidR="00DA4720" w:rsidRPr="003F120C" w:rsidRDefault="00DA4720">
            <w:pPr>
              <w:rPr>
                <w:b/>
                <w:bCs/>
              </w:rPr>
            </w:pPr>
            <w:r w:rsidRPr="003F120C">
              <w:rPr>
                <w:rFonts w:hint="eastAsia"/>
                <w:b/>
                <w:bCs/>
              </w:rPr>
              <w:t>（</w:t>
            </w:r>
            <w:r w:rsidRPr="003F120C">
              <w:rPr>
                <w:rFonts w:hint="eastAsia"/>
                <w:b/>
                <w:bCs/>
              </w:rPr>
              <w:t>m</w:t>
            </w:r>
            <w:r w:rsidRPr="003F120C">
              <w:rPr>
                <w:rFonts w:hint="eastAsia"/>
                <w:b/>
                <w:bCs/>
              </w:rPr>
              <w:t>）</w:t>
            </w:r>
            <w:r w:rsidRPr="003F120C">
              <w:rPr>
                <w:rFonts w:hint="eastAsia"/>
                <w:b/>
                <w:bCs/>
              </w:rPr>
              <w:t xml:space="preserve">  </w:t>
            </w:r>
            <w:r w:rsidRPr="003F120C">
              <w:rPr>
                <w:rFonts w:hint="eastAsia"/>
                <w:b/>
                <w:bCs/>
              </w:rPr>
              <w:t>（分）</w:t>
            </w:r>
          </w:p>
        </w:tc>
        <w:tc>
          <w:tcPr>
            <w:tcW w:w="2027" w:type="dxa"/>
            <w:tcBorders>
              <w:bottom w:val="single" w:sz="6" w:space="0" w:color="000000"/>
            </w:tcBorders>
          </w:tcPr>
          <w:p w14:paraId="0DBC9386" w14:textId="77777777" w:rsidR="00DA4720" w:rsidRPr="003F120C" w:rsidRDefault="00DA4720">
            <w:pPr>
              <w:rPr>
                <w:b/>
                <w:bCs/>
              </w:rPr>
            </w:pPr>
            <w:r w:rsidRPr="003F120C">
              <w:rPr>
                <w:rFonts w:hint="eastAsia"/>
                <w:b/>
                <w:bCs/>
              </w:rPr>
              <w:t>成绩</w:t>
            </w:r>
            <w:r w:rsidRPr="003F120C">
              <w:rPr>
                <w:rFonts w:hint="eastAsia"/>
                <w:b/>
                <w:bCs/>
              </w:rPr>
              <w:t xml:space="preserve">    </w:t>
            </w:r>
            <w:r w:rsidRPr="003F120C">
              <w:rPr>
                <w:rFonts w:hint="eastAsia"/>
                <w:b/>
                <w:bCs/>
              </w:rPr>
              <w:t>得分</w:t>
            </w:r>
          </w:p>
          <w:p w14:paraId="16743DEB" w14:textId="77777777" w:rsidR="00DA4720" w:rsidRPr="003F120C" w:rsidRDefault="00DA4720">
            <w:pPr>
              <w:rPr>
                <w:b/>
                <w:bCs/>
              </w:rPr>
            </w:pPr>
            <w:r w:rsidRPr="003F120C">
              <w:rPr>
                <w:rFonts w:hint="eastAsia"/>
                <w:b/>
                <w:bCs/>
              </w:rPr>
              <w:t>（</w:t>
            </w:r>
            <w:r w:rsidRPr="003F120C">
              <w:rPr>
                <w:rFonts w:hint="eastAsia"/>
                <w:b/>
                <w:bCs/>
              </w:rPr>
              <w:t>m</w:t>
            </w:r>
            <w:r w:rsidRPr="003F120C">
              <w:rPr>
                <w:rFonts w:hint="eastAsia"/>
                <w:b/>
                <w:bCs/>
              </w:rPr>
              <w:t>）</w:t>
            </w:r>
            <w:r w:rsidRPr="003F120C">
              <w:rPr>
                <w:rFonts w:hint="eastAsia"/>
                <w:b/>
                <w:bCs/>
              </w:rPr>
              <w:t xml:space="preserve">  </w:t>
            </w:r>
            <w:r w:rsidRPr="003F120C">
              <w:rPr>
                <w:rFonts w:hint="eastAsia"/>
                <w:b/>
                <w:bCs/>
              </w:rPr>
              <w:t>（分）</w:t>
            </w:r>
          </w:p>
        </w:tc>
        <w:tc>
          <w:tcPr>
            <w:tcW w:w="2027" w:type="dxa"/>
            <w:tcBorders>
              <w:bottom w:val="single" w:sz="6" w:space="0" w:color="000000"/>
            </w:tcBorders>
          </w:tcPr>
          <w:p w14:paraId="047829BB" w14:textId="77777777" w:rsidR="00DA4720" w:rsidRPr="003F120C" w:rsidRDefault="00DA4720">
            <w:pPr>
              <w:rPr>
                <w:b/>
                <w:bCs/>
              </w:rPr>
            </w:pPr>
            <w:r w:rsidRPr="003F120C">
              <w:rPr>
                <w:rFonts w:hint="eastAsia"/>
                <w:b/>
                <w:bCs/>
              </w:rPr>
              <w:t>成绩</w:t>
            </w:r>
            <w:r w:rsidRPr="003F120C">
              <w:rPr>
                <w:rFonts w:hint="eastAsia"/>
                <w:b/>
                <w:bCs/>
              </w:rPr>
              <w:t xml:space="preserve">    </w:t>
            </w:r>
            <w:r w:rsidRPr="003F120C">
              <w:rPr>
                <w:rFonts w:hint="eastAsia"/>
                <w:b/>
                <w:bCs/>
              </w:rPr>
              <w:t>得分</w:t>
            </w:r>
          </w:p>
          <w:p w14:paraId="10E597BE" w14:textId="77777777" w:rsidR="00DA4720" w:rsidRPr="003F120C" w:rsidRDefault="00DA4720">
            <w:pPr>
              <w:rPr>
                <w:b/>
                <w:bCs/>
              </w:rPr>
            </w:pPr>
            <w:r w:rsidRPr="003F120C">
              <w:rPr>
                <w:rFonts w:hint="eastAsia"/>
                <w:b/>
                <w:bCs/>
              </w:rPr>
              <w:t>（</w:t>
            </w:r>
            <w:r w:rsidRPr="003F120C">
              <w:rPr>
                <w:rFonts w:hint="eastAsia"/>
                <w:b/>
                <w:bCs/>
              </w:rPr>
              <w:t>m</w:t>
            </w:r>
            <w:r w:rsidRPr="003F120C">
              <w:rPr>
                <w:rFonts w:hint="eastAsia"/>
                <w:b/>
                <w:bCs/>
              </w:rPr>
              <w:t>）</w:t>
            </w:r>
            <w:r w:rsidRPr="003F120C">
              <w:rPr>
                <w:rFonts w:hint="eastAsia"/>
                <w:b/>
                <w:bCs/>
              </w:rPr>
              <w:t xml:space="preserve">  </w:t>
            </w:r>
            <w:r w:rsidRPr="003F120C">
              <w:rPr>
                <w:rFonts w:hint="eastAsia"/>
                <w:b/>
                <w:bCs/>
              </w:rPr>
              <w:t>（分）</w:t>
            </w:r>
          </w:p>
        </w:tc>
      </w:tr>
      <w:tr w:rsidR="00DA4720" w:rsidRPr="003F120C" w14:paraId="24250A1D" w14:textId="77777777">
        <w:trPr>
          <w:trHeight w:val="9135"/>
        </w:trPr>
        <w:tc>
          <w:tcPr>
            <w:tcW w:w="2138" w:type="dxa"/>
          </w:tcPr>
          <w:p w14:paraId="06EDA20D" w14:textId="661283EB" w:rsidR="00DA4720" w:rsidRPr="003F120C" w:rsidRDefault="008076A2">
            <w:r>
              <w:rPr>
                <w:rFonts w:hint="eastAsia"/>
              </w:rPr>
              <w:t xml:space="preserve">5.10     </w:t>
            </w:r>
            <w:r w:rsidR="00DA4720" w:rsidRPr="003F120C">
              <w:rPr>
                <w:rFonts w:hint="eastAsia"/>
              </w:rPr>
              <w:t>40.00</w:t>
            </w:r>
          </w:p>
          <w:p w14:paraId="656E799A" w14:textId="2FE870E3" w:rsidR="00DA4720" w:rsidRPr="003F120C" w:rsidRDefault="008076A2">
            <w:r>
              <w:rPr>
                <w:rFonts w:hint="eastAsia"/>
              </w:rPr>
              <w:t xml:space="preserve">5.08     </w:t>
            </w:r>
            <w:r w:rsidR="00DA4720" w:rsidRPr="003F120C">
              <w:rPr>
                <w:rFonts w:hint="eastAsia"/>
              </w:rPr>
              <w:t>39.44</w:t>
            </w:r>
          </w:p>
          <w:p w14:paraId="5A3C0194" w14:textId="3557B9A2" w:rsidR="00DA4720" w:rsidRPr="003F120C" w:rsidRDefault="008076A2">
            <w:r>
              <w:rPr>
                <w:rFonts w:hint="eastAsia"/>
              </w:rPr>
              <w:t xml:space="preserve">5.06     </w:t>
            </w:r>
            <w:r w:rsidR="00DA4720" w:rsidRPr="003F120C">
              <w:rPr>
                <w:rFonts w:hint="eastAsia"/>
              </w:rPr>
              <w:t>38.90</w:t>
            </w:r>
          </w:p>
          <w:p w14:paraId="4B15758A" w14:textId="26609569" w:rsidR="00DA4720" w:rsidRPr="003F120C" w:rsidRDefault="008076A2">
            <w:r>
              <w:rPr>
                <w:rFonts w:hint="eastAsia"/>
              </w:rPr>
              <w:t xml:space="preserve">5.04     </w:t>
            </w:r>
            <w:r w:rsidR="00DA4720" w:rsidRPr="003F120C">
              <w:rPr>
                <w:rFonts w:hint="eastAsia"/>
              </w:rPr>
              <w:t>38.37</w:t>
            </w:r>
          </w:p>
          <w:p w14:paraId="114B02C2" w14:textId="494D0F7A" w:rsidR="00DA4720" w:rsidRPr="003F120C" w:rsidRDefault="008076A2">
            <w:r>
              <w:rPr>
                <w:rFonts w:hint="eastAsia"/>
              </w:rPr>
              <w:t xml:space="preserve">5.02     </w:t>
            </w:r>
            <w:r w:rsidR="00DA4720" w:rsidRPr="003F120C">
              <w:rPr>
                <w:rFonts w:hint="eastAsia"/>
              </w:rPr>
              <w:t>37.85</w:t>
            </w:r>
          </w:p>
          <w:p w14:paraId="05B574DE" w14:textId="3641803B" w:rsidR="00DA4720" w:rsidRPr="003F120C" w:rsidRDefault="008076A2">
            <w:r>
              <w:rPr>
                <w:rFonts w:hint="eastAsia"/>
              </w:rPr>
              <w:t xml:space="preserve">5.00     </w:t>
            </w:r>
            <w:r w:rsidR="00DA4720" w:rsidRPr="003F120C">
              <w:rPr>
                <w:rFonts w:hint="eastAsia"/>
              </w:rPr>
              <w:t>37.33</w:t>
            </w:r>
          </w:p>
          <w:p w14:paraId="1D511875" w14:textId="1D709EE7" w:rsidR="00DA4720" w:rsidRPr="003F120C" w:rsidRDefault="008076A2">
            <w:r>
              <w:rPr>
                <w:rFonts w:hint="eastAsia"/>
              </w:rPr>
              <w:t xml:space="preserve">4.98     </w:t>
            </w:r>
            <w:r w:rsidR="00DA4720" w:rsidRPr="003F120C">
              <w:rPr>
                <w:rFonts w:hint="eastAsia"/>
              </w:rPr>
              <w:t>36.81</w:t>
            </w:r>
          </w:p>
          <w:p w14:paraId="4B23EFA2" w14:textId="28EB06C2" w:rsidR="00DA4720" w:rsidRPr="003F120C" w:rsidRDefault="008076A2">
            <w:r>
              <w:rPr>
                <w:rFonts w:hint="eastAsia"/>
              </w:rPr>
              <w:t xml:space="preserve">4.96     </w:t>
            </w:r>
            <w:r w:rsidR="00DA4720" w:rsidRPr="003F120C">
              <w:rPr>
                <w:rFonts w:hint="eastAsia"/>
              </w:rPr>
              <w:t>36.30</w:t>
            </w:r>
          </w:p>
          <w:p w14:paraId="3CACFD5B" w14:textId="4C0D183E" w:rsidR="00DA4720" w:rsidRPr="003F120C" w:rsidRDefault="008076A2">
            <w:r>
              <w:rPr>
                <w:rFonts w:hint="eastAsia"/>
              </w:rPr>
              <w:t xml:space="preserve">4.94     </w:t>
            </w:r>
            <w:r w:rsidR="00DA4720" w:rsidRPr="003F120C">
              <w:rPr>
                <w:rFonts w:hint="eastAsia"/>
              </w:rPr>
              <w:t>35.79</w:t>
            </w:r>
          </w:p>
          <w:p w14:paraId="53806E4A" w14:textId="0363FA23" w:rsidR="00DA4720" w:rsidRPr="003F120C" w:rsidRDefault="008076A2">
            <w:r>
              <w:rPr>
                <w:rFonts w:hint="eastAsia"/>
              </w:rPr>
              <w:t xml:space="preserve">4.92     </w:t>
            </w:r>
            <w:r w:rsidR="00DA4720" w:rsidRPr="003F120C">
              <w:rPr>
                <w:rFonts w:hint="eastAsia"/>
              </w:rPr>
              <w:t>35.29</w:t>
            </w:r>
          </w:p>
          <w:p w14:paraId="0113EBBF" w14:textId="16CD7D8C" w:rsidR="00DA4720" w:rsidRPr="003F120C" w:rsidRDefault="008076A2">
            <w:r>
              <w:rPr>
                <w:rFonts w:hint="eastAsia"/>
              </w:rPr>
              <w:t xml:space="preserve">4.90     </w:t>
            </w:r>
            <w:r w:rsidR="00DA4720" w:rsidRPr="003F120C">
              <w:rPr>
                <w:rFonts w:hint="eastAsia"/>
              </w:rPr>
              <w:t>34.79</w:t>
            </w:r>
          </w:p>
          <w:p w14:paraId="7447B036" w14:textId="5967A645" w:rsidR="00DA4720" w:rsidRPr="003F120C" w:rsidRDefault="008076A2">
            <w:r>
              <w:rPr>
                <w:rFonts w:hint="eastAsia"/>
              </w:rPr>
              <w:t xml:space="preserve">4.88     </w:t>
            </w:r>
            <w:r w:rsidR="00DA4720" w:rsidRPr="003F120C">
              <w:rPr>
                <w:rFonts w:hint="eastAsia"/>
              </w:rPr>
              <w:t>34.30</w:t>
            </w:r>
          </w:p>
          <w:p w14:paraId="7D3FFFCD" w14:textId="77F5C191" w:rsidR="00DA4720" w:rsidRPr="003F120C" w:rsidRDefault="008076A2">
            <w:r>
              <w:rPr>
                <w:rFonts w:hint="eastAsia"/>
              </w:rPr>
              <w:t xml:space="preserve">4.86     </w:t>
            </w:r>
            <w:r w:rsidR="00DA4720" w:rsidRPr="003F120C">
              <w:rPr>
                <w:rFonts w:hint="eastAsia"/>
              </w:rPr>
              <w:t>33.81</w:t>
            </w:r>
          </w:p>
          <w:p w14:paraId="1B454E57" w14:textId="3D4C9F50" w:rsidR="00DA4720" w:rsidRPr="003F120C" w:rsidRDefault="008076A2">
            <w:r>
              <w:rPr>
                <w:rFonts w:hint="eastAsia"/>
              </w:rPr>
              <w:t xml:space="preserve">4.84     </w:t>
            </w:r>
            <w:r w:rsidR="00DA4720" w:rsidRPr="003F120C">
              <w:rPr>
                <w:rFonts w:hint="eastAsia"/>
              </w:rPr>
              <w:t>33.33</w:t>
            </w:r>
          </w:p>
          <w:p w14:paraId="4CDB249D" w14:textId="75CA2CFE" w:rsidR="00DA4720" w:rsidRPr="003F120C" w:rsidRDefault="00DA4720">
            <w:r w:rsidRPr="003F120C">
              <w:rPr>
                <w:rFonts w:hint="eastAsia"/>
              </w:rPr>
              <w:t xml:space="preserve">4.82    </w:t>
            </w:r>
            <w:r w:rsidR="008076A2">
              <w:rPr>
                <w:rFonts w:hint="eastAsia"/>
              </w:rPr>
              <w:t xml:space="preserve"> </w:t>
            </w:r>
            <w:r w:rsidRPr="003F120C">
              <w:rPr>
                <w:rFonts w:hint="eastAsia"/>
              </w:rPr>
              <w:t>32.85</w:t>
            </w:r>
          </w:p>
          <w:p w14:paraId="0E18800B" w14:textId="231957EF" w:rsidR="00DA4720" w:rsidRPr="003F120C" w:rsidRDefault="008076A2">
            <w:r>
              <w:rPr>
                <w:rFonts w:hint="eastAsia"/>
              </w:rPr>
              <w:t xml:space="preserve">4.80     </w:t>
            </w:r>
            <w:r w:rsidR="00DA4720" w:rsidRPr="003F120C">
              <w:rPr>
                <w:rFonts w:hint="eastAsia"/>
              </w:rPr>
              <w:t>32.37</w:t>
            </w:r>
          </w:p>
          <w:p w14:paraId="5CF4D3C7" w14:textId="5FE316F1" w:rsidR="00DA4720" w:rsidRPr="003F120C" w:rsidRDefault="008076A2">
            <w:r>
              <w:rPr>
                <w:rFonts w:hint="eastAsia"/>
              </w:rPr>
              <w:t xml:space="preserve">4.78     </w:t>
            </w:r>
            <w:r w:rsidR="00DA4720" w:rsidRPr="003F120C">
              <w:rPr>
                <w:rFonts w:hint="eastAsia"/>
              </w:rPr>
              <w:t>31.90</w:t>
            </w:r>
          </w:p>
          <w:p w14:paraId="376D5275" w14:textId="1B282E5B" w:rsidR="00DA4720" w:rsidRPr="003F120C" w:rsidRDefault="008076A2">
            <w:r>
              <w:rPr>
                <w:rFonts w:hint="eastAsia"/>
              </w:rPr>
              <w:t xml:space="preserve">4.76     </w:t>
            </w:r>
            <w:r w:rsidR="00DA4720" w:rsidRPr="003F120C">
              <w:rPr>
                <w:rFonts w:hint="eastAsia"/>
              </w:rPr>
              <w:t>31.44</w:t>
            </w:r>
          </w:p>
          <w:p w14:paraId="7801322F" w14:textId="2D90B792" w:rsidR="00DA4720" w:rsidRPr="003F120C" w:rsidRDefault="008076A2">
            <w:r>
              <w:rPr>
                <w:rFonts w:hint="eastAsia"/>
              </w:rPr>
              <w:t xml:space="preserve">4.74     </w:t>
            </w:r>
            <w:r w:rsidR="00DA4720" w:rsidRPr="003F120C">
              <w:rPr>
                <w:rFonts w:hint="eastAsia"/>
              </w:rPr>
              <w:t>30.98</w:t>
            </w:r>
          </w:p>
          <w:p w14:paraId="60EF338D" w14:textId="4065C0FC" w:rsidR="00DA4720" w:rsidRPr="003F120C" w:rsidRDefault="008076A2">
            <w:r>
              <w:rPr>
                <w:rFonts w:hint="eastAsia"/>
              </w:rPr>
              <w:t xml:space="preserve">4.72     </w:t>
            </w:r>
            <w:r w:rsidR="00DA4720" w:rsidRPr="003F120C">
              <w:rPr>
                <w:rFonts w:hint="eastAsia"/>
              </w:rPr>
              <w:t>30.53</w:t>
            </w:r>
          </w:p>
          <w:p w14:paraId="53999970" w14:textId="7047DB6D" w:rsidR="00DA4720" w:rsidRPr="003F120C" w:rsidRDefault="008076A2">
            <w:r>
              <w:rPr>
                <w:rFonts w:hint="eastAsia"/>
              </w:rPr>
              <w:t xml:space="preserve">4.70     </w:t>
            </w:r>
            <w:r w:rsidR="00DA4720" w:rsidRPr="003F120C">
              <w:rPr>
                <w:rFonts w:hint="eastAsia"/>
              </w:rPr>
              <w:t>30.08</w:t>
            </w:r>
          </w:p>
          <w:p w14:paraId="46A04922" w14:textId="65EDC7DC" w:rsidR="00DA4720" w:rsidRPr="003F120C" w:rsidRDefault="008076A2">
            <w:r>
              <w:rPr>
                <w:rFonts w:hint="eastAsia"/>
              </w:rPr>
              <w:t xml:space="preserve">4.68     </w:t>
            </w:r>
            <w:r w:rsidR="00DA4720" w:rsidRPr="003F120C">
              <w:rPr>
                <w:rFonts w:hint="eastAsia"/>
              </w:rPr>
              <w:t>29.63</w:t>
            </w:r>
          </w:p>
          <w:p w14:paraId="0E228954" w14:textId="58CF6434" w:rsidR="00DA4720" w:rsidRPr="003F120C" w:rsidRDefault="008076A2">
            <w:r>
              <w:rPr>
                <w:rFonts w:hint="eastAsia"/>
              </w:rPr>
              <w:t xml:space="preserve">4.66     </w:t>
            </w:r>
            <w:r w:rsidR="00DA4720" w:rsidRPr="003F120C">
              <w:rPr>
                <w:rFonts w:hint="eastAsia"/>
              </w:rPr>
              <w:t>29.19</w:t>
            </w:r>
          </w:p>
          <w:p w14:paraId="5DFB052D" w14:textId="76D4E227" w:rsidR="00DA4720" w:rsidRPr="003F120C" w:rsidRDefault="008076A2">
            <w:r>
              <w:rPr>
                <w:rFonts w:hint="eastAsia"/>
              </w:rPr>
              <w:t xml:space="preserve">4.64     </w:t>
            </w:r>
            <w:r w:rsidR="00DA4720" w:rsidRPr="003F120C">
              <w:rPr>
                <w:rFonts w:hint="eastAsia"/>
              </w:rPr>
              <w:t>28.75</w:t>
            </w:r>
          </w:p>
          <w:p w14:paraId="020268E4" w14:textId="51F4C46A" w:rsidR="00DA4720" w:rsidRPr="003F120C" w:rsidRDefault="008076A2">
            <w:r>
              <w:rPr>
                <w:rFonts w:hint="eastAsia"/>
              </w:rPr>
              <w:t xml:space="preserve">4.62     </w:t>
            </w:r>
            <w:r w:rsidR="00DA4720" w:rsidRPr="003F120C">
              <w:rPr>
                <w:rFonts w:hint="eastAsia"/>
              </w:rPr>
              <w:t>28.32</w:t>
            </w:r>
          </w:p>
          <w:p w14:paraId="317EA8A1" w14:textId="03DE264A" w:rsidR="00DA4720" w:rsidRPr="003F120C" w:rsidRDefault="008076A2">
            <w:r>
              <w:rPr>
                <w:rFonts w:hint="eastAsia"/>
              </w:rPr>
              <w:t xml:space="preserve">4.60     </w:t>
            </w:r>
            <w:r w:rsidR="00DA4720" w:rsidRPr="003F120C">
              <w:rPr>
                <w:rFonts w:hint="eastAsia"/>
              </w:rPr>
              <w:t>27.90</w:t>
            </w:r>
          </w:p>
          <w:p w14:paraId="6317EC00" w14:textId="61C4611E" w:rsidR="00DA4720" w:rsidRPr="003F120C" w:rsidRDefault="008076A2">
            <w:r>
              <w:rPr>
                <w:rFonts w:hint="eastAsia"/>
              </w:rPr>
              <w:t xml:space="preserve">4.58     </w:t>
            </w:r>
            <w:r w:rsidR="00DA4720" w:rsidRPr="003F120C">
              <w:rPr>
                <w:rFonts w:hint="eastAsia"/>
              </w:rPr>
              <w:t>27.48</w:t>
            </w:r>
          </w:p>
          <w:p w14:paraId="27C59FBB" w14:textId="21A98174" w:rsidR="00DA4720" w:rsidRPr="003F120C" w:rsidRDefault="008076A2">
            <w:r>
              <w:rPr>
                <w:rFonts w:hint="eastAsia"/>
              </w:rPr>
              <w:t xml:space="preserve">4.56     </w:t>
            </w:r>
            <w:r w:rsidR="00DA4720" w:rsidRPr="003F120C">
              <w:rPr>
                <w:rFonts w:hint="eastAsia"/>
              </w:rPr>
              <w:t>27.06</w:t>
            </w:r>
          </w:p>
          <w:p w14:paraId="638D99B4" w14:textId="41EA3660" w:rsidR="00DA4720" w:rsidRPr="003F120C" w:rsidRDefault="008076A2">
            <w:r>
              <w:rPr>
                <w:rFonts w:hint="eastAsia"/>
              </w:rPr>
              <w:t xml:space="preserve">4.54     </w:t>
            </w:r>
            <w:r w:rsidR="00DA4720" w:rsidRPr="003F120C">
              <w:rPr>
                <w:rFonts w:hint="eastAsia"/>
              </w:rPr>
              <w:t>26.65</w:t>
            </w:r>
          </w:p>
        </w:tc>
        <w:tc>
          <w:tcPr>
            <w:tcW w:w="2211" w:type="dxa"/>
          </w:tcPr>
          <w:p w14:paraId="4A4E8740" w14:textId="77777777" w:rsidR="00DA4720" w:rsidRPr="003F120C" w:rsidRDefault="00DA4720">
            <w:r w:rsidRPr="003F120C">
              <w:rPr>
                <w:rFonts w:hint="eastAsia"/>
              </w:rPr>
              <w:t>4.52     26.24</w:t>
            </w:r>
          </w:p>
          <w:p w14:paraId="41A77B91" w14:textId="77777777" w:rsidR="00DA4720" w:rsidRPr="003F120C" w:rsidRDefault="00DA4720">
            <w:r w:rsidRPr="003F120C">
              <w:rPr>
                <w:rFonts w:hint="eastAsia"/>
              </w:rPr>
              <w:t>4.50     25.84</w:t>
            </w:r>
          </w:p>
          <w:p w14:paraId="513C30EF" w14:textId="77777777" w:rsidR="00DA4720" w:rsidRPr="003F120C" w:rsidRDefault="00DA4720">
            <w:r w:rsidRPr="003F120C">
              <w:rPr>
                <w:rFonts w:hint="eastAsia"/>
              </w:rPr>
              <w:t>4.48     25.44</w:t>
            </w:r>
          </w:p>
          <w:p w14:paraId="0D2E10B4" w14:textId="77777777" w:rsidR="00DA4720" w:rsidRPr="003F120C" w:rsidRDefault="00DA4720">
            <w:r w:rsidRPr="003F120C">
              <w:rPr>
                <w:rFonts w:hint="eastAsia"/>
              </w:rPr>
              <w:t>4.46     25.05</w:t>
            </w:r>
          </w:p>
          <w:p w14:paraId="3B436EA1" w14:textId="77777777" w:rsidR="00DA4720" w:rsidRPr="003F120C" w:rsidRDefault="00DA4720">
            <w:r w:rsidRPr="003F120C">
              <w:rPr>
                <w:rFonts w:hint="eastAsia"/>
              </w:rPr>
              <w:t>4.44     24.66</w:t>
            </w:r>
          </w:p>
          <w:p w14:paraId="24F7FAE5" w14:textId="77777777" w:rsidR="00DA4720" w:rsidRPr="003F120C" w:rsidRDefault="00DA4720">
            <w:r w:rsidRPr="003F120C">
              <w:rPr>
                <w:rFonts w:hint="eastAsia"/>
              </w:rPr>
              <w:t>4.42     24.28</w:t>
            </w:r>
          </w:p>
          <w:p w14:paraId="5860E5F4" w14:textId="77777777" w:rsidR="00DA4720" w:rsidRPr="003F120C" w:rsidRDefault="00DA4720">
            <w:r w:rsidRPr="003F120C">
              <w:rPr>
                <w:rFonts w:hint="eastAsia"/>
              </w:rPr>
              <w:t>4.40     23.90</w:t>
            </w:r>
          </w:p>
          <w:p w14:paraId="1862956A" w14:textId="77777777" w:rsidR="00DA4720" w:rsidRPr="003F120C" w:rsidRDefault="00DA4720">
            <w:r w:rsidRPr="003F120C">
              <w:rPr>
                <w:rFonts w:hint="eastAsia"/>
              </w:rPr>
              <w:t>4.38     23.53</w:t>
            </w:r>
          </w:p>
          <w:p w14:paraId="190AB9D5" w14:textId="77777777" w:rsidR="00DA4720" w:rsidRPr="003F120C" w:rsidRDefault="00DA4720">
            <w:r w:rsidRPr="003F120C">
              <w:rPr>
                <w:rFonts w:hint="eastAsia"/>
              </w:rPr>
              <w:t>4.36     23.16</w:t>
            </w:r>
          </w:p>
          <w:p w14:paraId="4B87EE4E" w14:textId="77777777" w:rsidR="00DA4720" w:rsidRPr="003F120C" w:rsidRDefault="00DA4720">
            <w:r w:rsidRPr="003F120C">
              <w:rPr>
                <w:rFonts w:hint="eastAsia"/>
              </w:rPr>
              <w:t>4.34     22.80</w:t>
            </w:r>
          </w:p>
          <w:p w14:paraId="38CDFC94" w14:textId="77777777" w:rsidR="00DA4720" w:rsidRPr="003F120C" w:rsidRDefault="00DA4720">
            <w:r w:rsidRPr="003F120C">
              <w:rPr>
                <w:rFonts w:hint="eastAsia"/>
              </w:rPr>
              <w:t>4.32     22.44</w:t>
            </w:r>
          </w:p>
          <w:p w14:paraId="515F963A" w14:textId="77777777" w:rsidR="00DA4720" w:rsidRPr="003F120C" w:rsidRDefault="00DA4720">
            <w:r w:rsidRPr="003F120C">
              <w:rPr>
                <w:rFonts w:hint="eastAsia"/>
              </w:rPr>
              <w:t>4.30     22.09</w:t>
            </w:r>
          </w:p>
          <w:p w14:paraId="5B130E74" w14:textId="77777777" w:rsidR="00DA4720" w:rsidRPr="003F120C" w:rsidRDefault="00DA4720">
            <w:r w:rsidRPr="003F120C">
              <w:rPr>
                <w:rFonts w:hint="eastAsia"/>
              </w:rPr>
              <w:t>4.28     21.74</w:t>
            </w:r>
          </w:p>
          <w:p w14:paraId="051E5AC0" w14:textId="77777777" w:rsidR="00DA4720" w:rsidRPr="003F120C" w:rsidRDefault="00DA4720">
            <w:r w:rsidRPr="003F120C">
              <w:rPr>
                <w:rFonts w:hint="eastAsia"/>
              </w:rPr>
              <w:t>4.26     21.39</w:t>
            </w:r>
          </w:p>
          <w:p w14:paraId="788C2CB9" w14:textId="77777777" w:rsidR="00DA4720" w:rsidRPr="003F120C" w:rsidRDefault="00DA4720">
            <w:r w:rsidRPr="003F120C">
              <w:rPr>
                <w:rFonts w:hint="eastAsia"/>
              </w:rPr>
              <w:t>4.24     21.05</w:t>
            </w:r>
          </w:p>
          <w:p w14:paraId="349C9F28" w14:textId="77777777" w:rsidR="00DA4720" w:rsidRPr="003F120C" w:rsidRDefault="00DA4720">
            <w:r w:rsidRPr="003F120C">
              <w:rPr>
                <w:rFonts w:hint="eastAsia"/>
              </w:rPr>
              <w:t>4.22     20..72</w:t>
            </w:r>
          </w:p>
          <w:p w14:paraId="7792955F" w14:textId="77777777" w:rsidR="00DA4720" w:rsidRPr="003F120C" w:rsidRDefault="00DA4720">
            <w:r w:rsidRPr="003F120C">
              <w:rPr>
                <w:rFonts w:hint="eastAsia"/>
              </w:rPr>
              <w:t>4.20     20.39</w:t>
            </w:r>
          </w:p>
          <w:p w14:paraId="4D796787" w14:textId="77777777" w:rsidR="00DA4720" w:rsidRPr="003F120C" w:rsidRDefault="00DA4720">
            <w:r w:rsidRPr="003F120C">
              <w:rPr>
                <w:rFonts w:hint="eastAsia"/>
              </w:rPr>
              <w:t>4.18     20.06</w:t>
            </w:r>
          </w:p>
          <w:p w14:paraId="4585965C" w14:textId="77777777" w:rsidR="00DA4720" w:rsidRPr="003F120C" w:rsidRDefault="00DA4720">
            <w:r w:rsidRPr="003F120C">
              <w:rPr>
                <w:rFonts w:hint="eastAsia"/>
              </w:rPr>
              <w:t>4.16     19.74</w:t>
            </w:r>
          </w:p>
          <w:p w14:paraId="30E62BFA" w14:textId="77777777" w:rsidR="00DA4720" w:rsidRPr="003F120C" w:rsidRDefault="00DA4720">
            <w:r w:rsidRPr="003F120C">
              <w:rPr>
                <w:rFonts w:hint="eastAsia"/>
              </w:rPr>
              <w:t>4.14     19.42</w:t>
            </w:r>
          </w:p>
          <w:p w14:paraId="0931E686" w14:textId="77777777" w:rsidR="00DA4720" w:rsidRPr="003F120C" w:rsidRDefault="00DA4720">
            <w:r w:rsidRPr="003F120C">
              <w:rPr>
                <w:rFonts w:hint="eastAsia"/>
              </w:rPr>
              <w:t>4.12     19.11</w:t>
            </w:r>
          </w:p>
          <w:p w14:paraId="5A6547D8" w14:textId="77777777" w:rsidR="00DA4720" w:rsidRPr="003F120C" w:rsidRDefault="00DA4720">
            <w:r w:rsidRPr="003F120C">
              <w:rPr>
                <w:rFonts w:hint="eastAsia"/>
              </w:rPr>
              <w:t>4.10     18.81</w:t>
            </w:r>
          </w:p>
          <w:p w14:paraId="7A8206E7" w14:textId="77777777" w:rsidR="00DA4720" w:rsidRPr="003F120C" w:rsidRDefault="00DA4720">
            <w:r w:rsidRPr="003F120C">
              <w:rPr>
                <w:rFonts w:hint="eastAsia"/>
              </w:rPr>
              <w:t>4.08     18.51</w:t>
            </w:r>
          </w:p>
          <w:p w14:paraId="694FB929" w14:textId="77777777" w:rsidR="00DA4720" w:rsidRPr="003F120C" w:rsidRDefault="00DA4720">
            <w:r w:rsidRPr="003F120C">
              <w:rPr>
                <w:rFonts w:hint="eastAsia"/>
              </w:rPr>
              <w:t>4.06     18.21</w:t>
            </w:r>
          </w:p>
          <w:p w14:paraId="327F53CE" w14:textId="77777777" w:rsidR="00DA4720" w:rsidRPr="003F120C" w:rsidRDefault="00DA4720">
            <w:r w:rsidRPr="003F120C">
              <w:rPr>
                <w:rFonts w:hint="eastAsia"/>
              </w:rPr>
              <w:t>4.04     17.92</w:t>
            </w:r>
          </w:p>
          <w:p w14:paraId="59BECD9E" w14:textId="77777777" w:rsidR="00DA4720" w:rsidRPr="003F120C" w:rsidRDefault="00DA4720">
            <w:r w:rsidRPr="003F120C">
              <w:rPr>
                <w:rFonts w:hint="eastAsia"/>
              </w:rPr>
              <w:t>4.02     17.63</w:t>
            </w:r>
          </w:p>
          <w:p w14:paraId="07E300B1" w14:textId="77777777" w:rsidR="00DA4720" w:rsidRPr="003F120C" w:rsidRDefault="00DA4720">
            <w:r w:rsidRPr="003F120C">
              <w:rPr>
                <w:rFonts w:hint="eastAsia"/>
              </w:rPr>
              <w:t>4.00     17.35</w:t>
            </w:r>
          </w:p>
          <w:p w14:paraId="2A9E350F" w14:textId="77777777" w:rsidR="00DA4720" w:rsidRPr="003F120C" w:rsidRDefault="00DA4720">
            <w:r w:rsidRPr="003F120C">
              <w:rPr>
                <w:rFonts w:hint="eastAsia"/>
              </w:rPr>
              <w:t>3.98     17.07</w:t>
            </w:r>
          </w:p>
          <w:p w14:paraId="1266411E" w14:textId="77777777" w:rsidR="00DA4720" w:rsidRPr="003F120C" w:rsidRDefault="00DA4720">
            <w:r w:rsidRPr="003F120C">
              <w:rPr>
                <w:rFonts w:hint="eastAsia"/>
              </w:rPr>
              <w:t>3.96     16.80</w:t>
            </w:r>
          </w:p>
        </w:tc>
        <w:tc>
          <w:tcPr>
            <w:tcW w:w="2027" w:type="dxa"/>
          </w:tcPr>
          <w:p w14:paraId="77DCC601" w14:textId="77777777" w:rsidR="00DA4720" w:rsidRPr="003F120C" w:rsidRDefault="00DA4720">
            <w:r w:rsidRPr="003F120C">
              <w:rPr>
                <w:rFonts w:hint="eastAsia"/>
              </w:rPr>
              <w:t>3.94    16.53</w:t>
            </w:r>
          </w:p>
          <w:p w14:paraId="6BA517B6" w14:textId="77777777" w:rsidR="00DA4720" w:rsidRPr="003F120C" w:rsidRDefault="00DA4720">
            <w:r w:rsidRPr="003F120C">
              <w:rPr>
                <w:rFonts w:hint="eastAsia"/>
              </w:rPr>
              <w:t>3.92    16.27</w:t>
            </w:r>
          </w:p>
          <w:p w14:paraId="378B8AFE" w14:textId="77777777" w:rsidR="00DA4720" w:rsidRPr="003F120C" w:rsidRDefault="00DA4720">
            <w:r w:rsidRPr="003F120C">
              <w:rPr>
                <w:rFonts w:hint="eastAsia"/>
              </w:rPr>
              <w:t>3.90    16.01</w:t>
            </w:r>
          </w:p>
          <w:p w14:paraId="7F5FFF12" w14:textId="77777777" w:rsidR="00DA4720" w:rsidRPr="003F120C" w:rsidRDefault="00DA4720">
            <w:r w:rsidRPr="003F120C">
              <w:rPr>
                <w:rFonts w:hint="eastAsia"/>
              </w:rPr>
              <w:t>3.88    15.76</w:t>
            </w:r>
          </w:p>
          <w:p w14:paraId="20C95CB6" w14:textId="77777777" w:rsidR="00DA4720" w:rsidRPr="003F120C" w:rsidRDefault="00DA4720">
            <w:r w:rsidRPr="003F120C">
              <w:rPr>
                <w:rFonts w:hint="eastAsia"/>
              </w:rPr>
              <w:t>3.86    15.51</w:t>
            </w:r>
          </w:p>
          <w:p w14:paraId="67F67FAA" w14:textId="77777777" w:rsidR="00DA4720" w:rsidRPr="003F120C" w:rsidRDefault="00DA4720">
            <w:r w:rsidRPr="003F120C">
              <w:rPr>
                <w:rFonts w:hint="eastAsia"/>
              </w:rPr>
              <w:t>3.84    15.27</w:t>
            </w:r>
          </w:p>
          <w:p w14:paraId="768C9CE2" w14:textId="77777777" w:rsidR="00DA4720" w:rsidRPr="003F120C" w:rsidRDefault="00DA4720">
            <w:r w:rsidRPr="003F120C">
              <w:rPr>
                <w:rFonts w:hint="eastAsia"/>
              </w:rPr>
              <w:t>3.82    15.03</w:t>
            </w:r>
          </w:p>
          <w:p w14:paraId="0B6B7B2C" w14:textId="77777777" w:rsidR="00DA4720" w:rsidRPr="003F120C" w:rsidRDefault="00DA4720">
            <w:r w:rsidRPr="003F120C">
              <w:rPr>
                <w:rFonts w:hint="eastAsia"/>
              </w:rPr>
              <w:t>3.80    14.79</w:t>
            </w:r>
          </w:p>
          <w:p w14:paraId="3560FE35" w14:textId="77777777" w:rsidR="00DA4720" w:rsidRPr="003F120C" w:rsidRDefault="00DA4720">
            <w:r w:rsidRPr="003F120C">
              <w:rPr>
                <w:rFonts w:hint="eastAsia"/>
              </w:rPr>
              <w:t>3.78    14.56</w:t>
            </w:r>
          </w:p>
          <w:p w14:paraId="65050C12" w14:textId="77777777" w:rsidR="00DA4720" w:rsidRPr="003F120C" w:rsidRDefault="00DA4720">
            <w:r w:rsidRPr="003F120C">
              <w:rPr>
                <w:rFonts w:hint="eastAsia"/>
              </w:rPr>
              <w:t>3.76    14.34</w:t>
            </w:r>
          </w:p>
          <w:p w14:paraId="0DAD000F" w14:textId="77777777" w:rsidR="00DA4720" w:rsidRPr="003F120C" w:rsidRDefault="00DA4720">
            <w:r w:rsidRPr="003F120C">
              <w:rPr>
                <w:rFonts w:hint="eastAsia"/>
              </w:rPr>
              <w:t>3.74    14.12</w:t>
            </w:r>
          </w:p>
          <w:p w14:paraId="40E7FA0B" w14:textId="77777777" w:rsidR="00DA4720" w:rsidRPr="003F120C" w:rsidRDefault="00DA4720">
            <w:r w:rsidRPr="003F120C">
              <w:rPr>
                <w:rFonts w:hint="eastAsia"/>
              </w:rPr>
              <w:t>3.72    13.90</w:t>
            </w:r>
          </w:p>
          <w:p w14:paraId="1E70537C" w14:textId="77777777" w:rsidR="00DA4720" w:rsidRPr="003F120C" w:rsidRDefault="00DA4720">
            <w:r w:rsidRPr="003F120C">
              <w:rPr>
                <w:rFonts w:hint="eastAsia"/>
              </w:rPr>
              <w:t>3.70    13.69</w:t>
            </w:r>
          </w:p>
          <w:p w14:paraId="563F8D91" w14:textId="77777777" w:rsidR="00DA4720" w:rsidRPr="003F120C" w:rsidRDefault="00DA4720">
            <w:r w:rsidRPr="003F120C">
              <w:rPr>
                <w:rFonts w:hint="eastAsia"/>
              </w:rPr>
              <w:t>3.68    13.49</w:t>
            </w:r>
          </w:p>
          <w:p w14:paraId="5F26E57E" w14:textId="77777777" w:rsidR="00DA4720" w:rsidRPr="003F120C" w:rsidRDefault="00DA4720">
            <w:r w:rsidRPr="003F120C">
              <w:rPr>
                <w:rFonts w:hint="eastAsia"/>
              </w:rPr>
              <w:t>3.66    13.29</w:t>
            </w:r>
          </w:p>
          <w:p w14:paraId="723EE93D" w14:textId="77777777" w:rsidR="00DA4720" w:rsidRPr="003F120C" w:rsidRDefault="00DA4720">
            <w:r w:rsidRPr="003F120C">
              <w:rPr>
                <w:rFonts w:hint="eastAsia"/>
              </w:rPr>
              <w:t>3.64    13.09</w:t>
            </w:r>
          </w:p>
          <w:p w14:paraId="7286BA86" w14:textId="77777777" w:rsidR="00DA4720" w:rsidRPr="003F120C" w:rsidRDefault="00DA4720">
            <w:r w:rsidRPr="003F120C">
              <w:rPr>
                <w:rFonts w:hint="eastAsia"/>
              </w:rPr>
              <w:t>3.62    12.90</w:t>
            </w:r>
          </w:p>
          <w:p w14:paraId="35AEA024" w14:textId="77777777" w:rsidR="00DA4720" w:rsidRPr="003F120C" w:rsidRDefault="00DA4720">
            <w:r w:rsidRPr="003F120C">
              <w:rPr>
                <w:rFonts w:hint="eastAsia"/>
              </w:rPr>
              <w:t>3.60    12.71</w:t>
            </w:r>
          </w:p>
          <w:p w14:paraId="0742497E" w14:textId="77777777" w:rsidR="00DA4720" w:rsidRPr="003F120C" w:rsidRDefault="00DA4720">
            <w:r w:rsidRPr="003F120C">
              <w:rPr>
                <w:rFonts w:hint="eastAsia"/>
              </w:rPr>
              <w:t>3.58    12.53</w:t>
            </w:r>
          </w:p>
          <w:p w14:paraId="150A1408" w14:textId="77777777" w:rsidR="00DA4720" w:rsidRPr="003F120C" w:rsidRDefault="00DA4720">
            <w:r w:rsidRPr="003F120C">
              <w:rPr>
                <w:rFonts w:hint="eastAsia"/>
              </w:rPr>
              <w:t>3.56    12.35</w:t>
            </w:r>
          </w:p>
          <w:p w14:paraId="3EAF45A8" w14:textId="77777777" w:rsidR="00DA4720" w:rsidRPr="003F120C" w:rsidRDefault="00DA4720">
            <w:r w:rsidRPr="003F120C">
              <w:rPr>
                <w:rFonts w:hint="eastAsia"/>
              </w:rPr>
              <w:t>3.54    12.18</w:t>
            </w:r>
          </w:p>
          <w:p w14:paraId="65101432" w14:textId="77777777" w:rsidR="00DA4720" w:rsidRPr="003F120C" w:rsidRDefault="00DA4720">
            <w:r w:rsidRPr="003F120C">
              <w:rPr>
                <w:rFonts w:hint="eastAsia"/>
              </w:rPr>
              <w:t>3.52    12.02</w:t>
            </w:r>
          </w:p>
          <w:p w14:paraId="34E3BE06" w14:textId="77777777" w:rsidR="00DA4720" w:rsidRPr="003F120C" w:rsidRDefault="00DA4720">
            <w:r w:rsidRPr="003F120C">
              <w:rPr>
                <w:rFonts w:hint="eastAsia"/>
              </w:rPr>
              <w:t>3.50    11.86</w:t>
            </w:r>
          </w:p>
          <w:p w14:paraId="1FFDA953" w14:textId="77777777" w:rsidR="00DA4720" w:rsidRPr="003F120C" w:rsidRDefault="00DA4720">
            <w:r w:rsidRPr="003F120C">
              <w:rPr>
                <w:rFonts w:hint="eastAsia"/>
              </w:rPr>
              <w:t>3.48    11.70</w:t>
            </w:r>
          </w:p>
          <w:p w14:paraId="61559105" w14:textId="77777777" w:rsidR="00DA4720" w:rsidRPr="003F120C" w:rsidRDefault="00DA4720">
            <w:r w:rsidRPr="003F120C">
              <w:rPr>
                <w:rFonts w:hint="eastAsia"/>
              </w:rPr>
              <w:t>3.46    11.55</w:t>
            </w:r>
          </w:p>
          <w:p w14:paraId="2AA94BAD" w14:textId="77777777" w:rsidR="00DA4720" w:rsidRPr="003F120C" w:rsidRDefault="00DA4720">
            <w:r w:rsidRPr="003F120C">
              <w:rPr>
                <w:rFonts w:hint="eastAsia"/>
              </w:rPr>
              <w:t>3.44    11.40</w:t>
            </w:r>
          </w:p>
          <w:p w14:paraId="3BC9040A" w14:textId="77777777" w:rsidR="00DA4720" w:rsidRPr="003F120C" w:rsidRDefault="00DA4720">
            <w:r w:rsidRPr="003F120C">
              <w:rPr>
                <w:rFonts w:hint="eastAsia"/>
              </w:rPr>
              <w:t>3.42    11.25</w:t>
            </w:r>
          </w:p>
          <w:p w14:paraId="29ACC575" w14:textId="77777777" w:rsidR="00DA4720" w:rsidRPr="003F120C" w:rsidRDefault="00DA4720">
            <w:r w:rsidRPr="003F120C">
              <w:rPr>
                <w:rFonts w:hint="eastAsia"/>
              </w:rPr>
              <w:t>3.40    11.11</w:t>
            </w:r>
          </w:p>
          <w:p w14:paraId="641FDA77" w14:textId="77777777" w:rsidR="00DA4720" w:rsidRPr="003F120C" w:rsidRDefault="00DA4720">
            <w:r w:rsidRPr="003F120C">
              <w:rPr>
                <w:rFonts w:hint="eastAsia"/>
              </w:rPr>
              <w:t>3.38    10.98</w:t>
            </w:r>
          </w:p>
        </w:tc>
        <w:tc>
          <w:tcPr>
            <w:tcW w:w="2027" w:type="dxa"/>
          </w:tcPr>
          <w:p w14:paraId="350CF394" w14:textId="77777777" w:rsidR="00DA4720" w:rsidRPr="003F120C" w:rsidRDefault="00DA4720">
            <w:r w:rsidRPr="003F120C">
              <w:rPr>
                <w:rFonts w:hint="eastAsia"/>
              </w:rPr>
              <w:t>3.36    10.85</w:t>
            </w:r>
          </w:p>
          <w:p w14:paraId="4CE94144" w14:textId="77777777" w:rsidR="00DA4720" w:rsidRPr="003F120C" w:rsidRDefault="00DA4720">
            <w:r w:rsidRPr="003F120C">
              <w:rPr>
                <w:rFonts w:hint="eastAsia"/>
              </w:rPr>
              <w:t>3.34    10.73</w:t>
            </w:r>
          </w:p>
          <w:p w14:paraId="2B79B901" w14:textId="77777777" w:rsidR="00DA4720" w:rsidRPr="003F120C" w:rsidRDefault="00DA4720">
            <w:r w:rsidRPr="003F120C">
              <w:rPr>
                <w:rFonts w:hint="eastAsia"/>
              </w:rPr>
              <w:t>3.32    10.61</w:t>
            </w:r>
          </w:p>
          <w:p w14:paraId="77BB1308" w14:textId="77777777" w:rsidR="00DA4720" w:rsidRPr="003F120C" w:rsidRDefault="00DA4720">
            <w:r w:rsidRPr="003F120C">
              <w:rPr>
                <w:rFonts w:hint="eastAsia"/>
              </w:rPr>
              <w:t>3.30    10.50</w:t>
            </w:r>
          </w:p>
          <w:p w14:paraId="5ED61889" w14:textId="77777777" w:rsidR="00DA4720" w:rsidRPr="003F120C" w:rsidRDefault="00DA4720">
            <w:r w:rsidRPr="003F120C">
              <w:rPr>
                <w:rFonts w:hint="eastAsia"/>
              </w:rPr>
              <w:t>3.28    10.39</w:t>
            </w:r>
          </w:p>
          <w:p w14:paraId="567818B5" w14:textId="77777777" w:rsidR="00DA4720" w:rsidRPr="003F120C" w:rsidRDefault="00DA4720">
            <w:r w:rsidRPr="003F120C">
              <w:rPr>
                <w:rFonts w:hint="eastAsia"/>
              </w:rPr>
              <w:t>3.26    10.28</w:t>
            </w:r>
          </w:p>
          <w:p w14:paraId="5858C8E5" w14:textId="77777777" w:rsidR="00DA4720" w:rsidRPr="003F120C" w:rsidRDefault="00DA4720">
            <w:r w:rsidRPr="003F120C">
              <w:rPr>
                <w:rFonts w:hint="eastAsia"/>
              </w:rPr>
              <w:t>3.24    10.18</w:t>
            </w:r>
          </w:p>
          <w:p w14:paraId="611FDDAB" w14:textId="77777777" w:rsidR="00DA4720" w:rsidRPr="003F120C" w:rsidRDefault="00DA4720">
            <w:r w:rsidRPr="003F120C">
              <w:rPr>
                <w:rFonts w:hint="eastAsia"/>
              </w:rPr>
              <w:t>3.22    10.09</w:t>
            </w:r>
          </w:p>
          <w:p w14:paraId="1E87D937" w14:textId="77777777" w:rsidR="00DA4720" w:rsidRPr="003F120C" w:rsidRDefault="00DA4720">
            <w:r w:rsidRPr="003F120C">
              <w:rPr>
                <w:rFonts w:hint="eastAsia"/>
              </w:rPr>
              <w:t>3.20    10.00</w:t>
            </w:r>
          </w:p>
          <w:p w14:paraId="5CA4E2A1" w14:textId="77777777" w:rsidR="00DA4720" w:rsidRPr="003F120C" w:rsidRDefault="00DA4720">
            <w:r w:rsidRPr="003F120C">
              <w:rPr>
                <w:rFonts w:hint="eastAsia"/>
              </w:rPr>
              <w:t>3.18    9.91</w:t>
            </w:r>
          </w:p>
          <w:p w14:paraId="3C97178D" w14:textId="77777777" w:rsidR="00DA4720" w:rsidRPr="003F120C" w:rsidRDefault="00DA4720">
            <w:r w:rsidRPr="003F120C">
              <w:rPr>
                <w:rFonts w:hint="eastAsia"/>
              </w:rPr>
              <w:t>3.16    9.83</w:t>
            </w:r>
          </w:p>
          <w:p w14:paraId="0B6F46A1" w14:textId="77777777" w:rsidR="00DA4720" w:rsidRPr="003F120C" w:rsidRDefault="00DA4720">
            <w:r w:rsidRPr="003F120C">
              <w:rPr>
                <w:rFonts w:hint="eastAsia"/>
              </w:rPr>
              <w:t>3.14    9.75</w:t>
            </w:r>
          </w:p>
          <w:p w14:paraId="46F55020" w14:textId="77777777" w:rsidR="00DA4720" w:rsidRPr="003F120C" w:rsidRDefault="00DA4720">
            <w:r w:rsidRPr="003F120C">
              <w:rPr>
                <w:rFonts w:hint="eastAsia"/>
              </w:rPr>
              <w:t>3.12    9.68</w:t>
            </w:r>
          </w:p>
          <w:p w14:paraId="4C0FB9F6" w14:textId="77777777" w:rsidR="00DA4720" w:rsidRPr="003F120C" w:rsidRDefault="00DA4720">
            <w:r w:rsidRPr="003F120C">
              <w:rPr>
                <w:rFonts w:hint="eastAsia"/>
              </w:rPr>
              <w:t>3.10    9.62</w:t>
            </w:r>
          </w:p>
          <w:p w14:paraId="125DE025" w14:textId="77777777" w:rsidR="00DA4720" w:rsidRPr="003F120C" w:rsidRDefault="00DA4720">
            <w:r w:rsidRPr="003F120C">
              <w:rPr>
                <w:rFonts w:hint="eastAsia"/>
              </w:rPr>
              <w:t>3.08    9.56</w:t>
            </w:r>
          </w:p>
          <w:p w14:paraId="366CB3C0" w14:textId="77777777" w:rsidR="00DA4720" w:rsidRPr="003F120C" w:rsidRDefault="00DA4720">
            <w:r w:rsidRPr="003F120C">
              <w:rPr>
                <w:rFonts w:hint="eastAsia"/>
              </w:rPr>
              <w:t>3.06    9.50</w:t>
            </w:r>
          </w:p>
          <w:p w14:paraId="03388B18" w14:textId="77777777" w:rsidR="00DA4720" w:rsidRPr="003F120C" w:rsidRDefault="00DA4720">
            <w:r w:rsidRPr="003F120C">
              <w:rPr>
                <w:rFonts w:hint="eastAsia"/>
              </w:rPr>
              <w:t>3.04    9.45</w:t>
            </w:r>
          </w:p>
          <w:p w14:paraId="2B3CCFFE" w14:textId="77777777" w:rsidR="00DA4720" w:rsidRPr="003F120C" w:rsidRDefault="00DA4720">
            <w:r w:rsidRPr="003F120C">
              <w:rPr>
                <w:rFonts w:hint="eastAsia"/>
              </w:rPr>
              <w:t>3.02    9.40</w:t>
            </w:r>
          </w:p>
          <w:p w14:paraId="5704068F" w14:textId="77777777" w:rsidR="00DA4720" w:rsidRPr="003F120C" w:rsidRDefault="00DA4720">
            <w:r w:rsidRPr="003F120C">
              <w:rPr>
                <w:rFonts w:hint="eastAsia"/>
              </w:rPr>
              <w:t>3.00    9.36</w:t>
            </w:r>
          </w:p>
          <w:p w14:paraId="507C9123" w14:textId="77777777" w:rsidR="00DA4720" w:rsidRPr="003F120C" w:rsidRDefault="00DA4720">
            <w:r w:rsidRPr="003F120C">
              <w:rPr>
                <w:rFonts w:hint="eastAsia"/>
              </w:rPr>
              <w:t>2.98    9.32</w:t>
            </w:r>
          </w:p>
          <w:p w14:paraId="55D8C8DA" w14:textId="77777777" w:rsidR="00DA4720" w:rsidRPr="003F120C" w:rsidRDefault="00DA4720">
            <w:r w:rsidRPr="003F120C">
              <w:rPr>
                <w:rFonts w:hint="eastAsia"/>
              </w:rPr>
              <w:t>2.96    9.29</w:t>
            </w:r>
          </w:p>
          <w:p w14:paraId="789E2490" w14:textId="77777777" w:rsidR="00DA4720" w:rsidRPr="003F120C" w:rsidRDefault="00DA4720">
            <w:r w:rsidRPr="003F120C">
              <w:rPr>
                <w:rFonts w:hint="eastAsia"/>
              </w:rPr>
              <w:t>2.94    9.26</w:t>
            </w:r>
          </w:p>
          <w:p w14:paraId="65EDB28E" w14:textId="77777777" w:rsidR="00DA4720" w:rsidRPr="003F120C" w:rsidRDefault="00DA4720">
            <w:r w:rsidRPr="003F120C">
              <w:rPr>
                <w:rFonts w:hint="eastAsia"/>
              </w:rPr>
              <w:t>2.92    9.23</w:t>
            </w:r>
          </w:p>
          <w:p w14:paraId="6AE7D05E" w14:textId="77777777" w:rsidR="00DA4720" w:rsidRPr="003F120C" w:rsidRDefault="00DA4720">
            <w:r w:rsidRPr="003F120C">
              <w:rPr>
                <w:rFonts w:hint="eastAsia"/>
              </w:rPr>
              <w:t>2.90    9.21</w:t>
            </w:r>
          </w:p>
          <w:p w14:paraId="5A319DBC" w14:textId="77777777" w:rsidR="00DA4720" w:rsidRPr="003F120C" w:rsidRDefault="00DA4720">
            <w:r w:rsidRPr="003F120C">
              <w:rPr>
                <w:rFonts w:hint="eastAsia"/>
              </w:rPr>
              <w:t>2.88    9.20</w:t>
            </w:r>
          </w:p>
          <w:p w14:paraId="3C7D0B3D" w14:textId="77777777" w:rsidR="00DA4720" w:rsidRPr="003F120C" w:rsidRDefault="00DA4720">
            <w:r w:rsidRPr="003F120C">
              <w:rPr>
                <w:rFonts w:hint="eastAsia"/>
              </w:rPr>
              <w:t>2.86    9.19</w:t>
            </w:r>
          </w:p>
        </w:tc>
      </w:tr>
    </w:tbl>
    <w:p w14:paraId="3C01C40A" w14:textId="77777777" w:rsidR="00DA4720" w:rsidRPr="003F120C" w:rsidRDefault="00DA4720"/>
    <w:p w14:paraId="2ACA94BE" w14:textId="77777777" w:rsidR="00DA4720" w:rsidRPr="003F120C" w:rsidRDefault="00DA4720"/>
    <w:p w14:paraId="38B90016" w14:textId="77777777" w:rsidR="00DA4720" w:rsidRPr="003F120C" w:rsidRDefault="00DA4720"/>
    <w:p w14:paraId="2C451546" w14:textId="77777777" w:rsidR="00DA4720" w:rsidRPr="003F120C" w:rsidRDefault="00DA4720"/>
    <w:p w14:paraId="714DEAA1" w14:textId="77777777" w:rsidR="00DA4720" w:rsidRPr="003F120C" w:rsidRDefault="00DA4720"/>
    <w:p w14:paraId="552F1846" w14:textId="77777777" w:rsidR="00DA4720" w:rsidRPr="003F120C" w:rsidRDefault="00DA4720"/>
    <w:p w14:paraId="0AC323F4" w14:textId="77777777" w:rsidR="00DA4720" w:rsidRPr="003F120C" w:rsidRDefault="00DA4720"/>
    <w:p w14:paraId="7B46F80A" w14:textId="77777777" w:rsidR="00DA4720" w:rsidRPr="003F120C" w:rsidRDefault="00DA4720">
      <w:pPr>
        <w:jc w:val="center"/>
      </w:pPr>
      <w:r w:rsidRPr="003F120C">
        <w:rPr>
          <w:rFonts w:hint="eastAsia"/>
        </w:rPr>
        <w:t>（一）男子三级跳远评分标准</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840"/>
        <w:gridCol w:w="2841"/>
        <w:gridCol w:w="2841"/>
      </w:tblGrid>
      <w:tr w:rsidR="00DA4720" w:rsidRPr="003F120C" w14:paraId="04C8512B" w14:textId="77777777" w:rsidTr="004222C1">
        <w:tc>
          <w:tcPr>
            <w:tcW w:w="2840" w:type="dxa"/>
            <w:tcBorders>
              <w:bottom w:val="single" w:sz="6" w:space="0" w:color="000000"/>
            </w:tcBorders>
          </w:tcPr>
          <w:p w14:paraId="6CA6A4DF" w14:textId="77777777" w:rsidR="00DA4720" w:rsidRPr="003F120C" w:rsidRDefault="00DA4720" w:rsidP="004222C1">
            <w:pPr>
              <w:rPr>
                <w:b/>
                <w:bCs/>
              </w:rPr>
            </w:pPr>
            <w:r w:rsidRPr="003F120C">
              <w:rPr>
                <w:rFonts w:hint="eastAsia"/>
                <w:b/>
                <w:bCs/>
              </w:rPr>
              <w:lastRenderedPageBreak/>
              <w:t>成绩</w:t>
            </w:r>
            <w:r w:rsidRPr="003F120C">
              <w:rPr>
                <w:rFonts w:hint="eastAsia"/>
                <w:b/>
                <w:bCs/>
              </w:rPr>
              <w:t xml:space="preserve">          </w:t>
            </w:r>
            <w:r w:rsidRPr="003F120C">
              <w:rPr>
                <w:rFonts w:hint="eastAsia"/>
                <w:b/>
                <w:bCs/>
              </w:rPr>
              <w:t>得分</w:t>
            </w:r>
          </w:p>
          <w:p w14:paraId="500FE7FC" w14:textId="77777777" w:rsidR="00DA4720" w:rsidRPr="003F120C" w:rsidRDefault="00DA4720" w:rsidP="004222C1">
            <w:pPr>
              <w:rPr>
                <w:b/>
                <w:bCs/>
              </w:rPr>
            </w:pPr>
            <w:r w:rsidRPr="003F120C">
              <w:rPr>
                <w:rFonts w:hint="eastAsia"/>
                <w:b/>
                <w:bCs/>
              </w:rPr>
              <w:t xml:space="preserve">(m)          </w:t>
            </w:r>
            <w:r w:rsidRPr="003F120C">
              <w:rPr>
                <w:rFonts w:hint="eastAsia"/>
                <w:b/>
                <w:bCs/>
              </w:rPr>
              <w:t>（分）</w:t>
            </w:r>
          </w:p>
        </w:tc>
        <w:tc>
          <w:tcPr>
            <w:tcW w:w="2841" w:type="dxa"/>
            <w:tcBorders>
              <w:bottom w:val="single" w:sz="6" w:space="0" w:color="000000"/>
            </w:tcBorders>
          </w:tcPr>
          <w:p w14:paraId="0D439AD2" w14:textId="77777777" w:rsidR="00DA4720" w:rsidRPr="003F120C" w:rsidRDefault="00DA4720" w:rsidP="004222C1">
            <w:pPr>
              <w:rPr>
                <w:b/>
                <w:bCs/>
              </w:rPr>
            </w:pPr>
            <w:r w:rsidRPr="003F120C">
              <w:rPr>
                <w:rFonts w:hint="eastAsia"/>
                <w:b/>
                <w:bCs/>
              </w:rPr>
              <w:t>成绩</w:t>
            </w:r>
            <w:r w:rsidRPr="003F120C">
              <w:rPr>
                <w:rFonts w:hint="eastAsia"/>
                <w:b/>
                <w:bCs/>
              </w:rPr>
              <w:t xml:space="preserve">         </w:t>
            </w:r>
            <w:r w:rsidRPr="003F120C">
              <w:rPr>
                <w:rFonts w:hint="eastAsia"/>
                <w:b/>
                <w:bCs/>
              </w:rPr>
              <w:t>得分</w:t>
            </w:r>
          </w:p>
          <w:p w14:paraId="75972FD2" w14:textId="77777777" w:rsidR="00DA4720" w:rsidRPr="003F120C" w:rsidRDefault="00DA4720" w:rsidP="004222C1">
            <w:pPr>
              <w:rPr>
                <w:b/>
                <w:bCs/>
              </w:rPr>
            </w:pPr>
            <w:r w:rsidRPr="003F120C">
              <w:rPr>
                <w:rFonts w:hint="eastAsia"/>
                <w:b/>
                <w:bCs/>
              </w:rPr>
              <w:t xml:space="preserve">(m)          </w:t>
            </w:r>
            <w:r w:rsidRPr="003F120C">
              <w:rPr>
                <w:rFonts w:hint="eastAsia"/>
                <w:b/>
                <w:bCs/>
              </w:rPr>
              <w:t>（分）</w:t>
            </w:r>
          </w:p>
        </w:tc>
        <w:tc>
          <w:tcPr>
            <w:tcW w:w="2841" w:type="dxa"/>
            <w:tcBorders>
              <w:bottom w:val="single" w:sz="6" w:space="0" w:color="000000"/>
            </w:tcBorders>
          </w:tcPr>
          <w:p w14:paraId="44127AB5" w14:textId="77777777" w:rsidR="00DA4720" w:rsidRPr="003F120C" w:rsidRDefault="00DA4720" w:rsidP="004222C1">
            <w:pPr>
              <w:rPr>
                <w:b/>
                <w:bCs/>
              </w:rPr>
            </w:pPr>
            <w:r w:rsidRPr="003F120C">
              <w:rPr>
                <w:rFonts w:hint="eastAsia"/>
                <w:b/>
                <w:bCs/>
              </w:rPr>
              <w:t>成绩</w:t>
            </w:r>
            <w:r w:rsidRPr="003F120C">
              <w:rPr>
                <w:rFonts w:hint="eastAsia"/>
                <w:b/>
                <w:bCs/>
              </w:rPr>
              <w:t xml:space="preserve">          </w:t>
            </w:r>
            <w:r w:rsidRPr="003F120C">
              <w:rPr>
                <w:rFonts w:hint="eastAsia"/>
                <w:b/>
                <w:bCs/>
              </w:rPr>
              <w:t>得分</w:t>
            </w:r>
          </w:p>
          <w:p w14:paraId="13FA4F7E" w14:textId="77777777" w:rsidR="00DA4720" w:rsidRPr="003F120C" w:rsidRDefault="00DA4720" w:rsidP="004222C1">
            <w:pPr>
              <w:rPr>
                <w:b/>
                <w:bCs/>
              </w:rPr>
            </w:pPr>
            <w:r w:rsidRPr="003F120C">
              <w:rPr>
                <w:rFonts w:hint="eastAsia"/>
                <w:b/>
                <w:bCs/>
              </w:rPr>
              <w:t xml:space="preserve">(m)          </w:t>
            </w:r>
            <w:r w:rsidRPr="003F120C">
              <w:rPr>
                <w:rFonts w:hint="eastAsia"/>
                <w:b/>
                <w:bCs/>
              </w:rPr>
              <w:t>（分）</w:t>
            </w:r>
          </w:p>
        </w:tc>
      </w:tr>
      <w:tr w:rsidR="00DA4720" w:rsidRPr="003F120C" w14:paraId="44F857F6" w14:textId="77777777" w:rsidTr="004222C1">
        <w:tc>
          <w:tcPr>
            <w:tcW w:w="2840" w:type="dxa"/>
          </w:tcPr>
          <w:p w14:paraId="13DEA189" w14:textId="77777777" w:rsidR="00DA4720" w:rsidRPr="003F120C" w:rsidRDefault="00DA4720" w:rsidP="004222C1">
            <w:r w:rsidRPr="003F120C">
              <w:rPr>
                <w:rFonts w:hint="eastAsia"/>
              </w:rPr>
              <w:t>13.50         40.00</w:t>
            </w:r>
          </w:p>
          <w:p w14:paraId="5EE7C01C" w14:textId="77777777" w:rsidR="00DA4720" w:rsidRPr="003F120C" w:rsidRDefault="00DA4720" w:rsidP="004222C1">
            <w:r w:rsidRPr="003F120C">
              <w:rPr>
                <w:rFonts w:hint="eastAsia"/>
              </w:rPr>
              <w:t>13.47         39.50</w:t>
            </w:r>
          </w:p>
          <w:p w14:paraId="7BC1ECFA" w14:textId="77777777" w:rsidR="00DA4720" w:rsidRPr="003F120C" w:rsidRDefault="00DA4720" w:rsidP="004222C1">
            <w:r w:rsidRPr="003F120C">
              <w:rPr>
                <w:rFonts w:hint="eastAsia"/>
              </w:rPr>
              <w:t>13.44         39.06</w:t>
            </w:r>
          </w:p>
          <w:p w14:paraId="59AD27DB" w14:textId="77777777" w:rsidR="00DA4720" w:rsidRPr="003F120C" w:rsidRDefault="00DA4720" w:rsidP="004222C1">
            <w:r w:rsidRPr="003F120C">
              <w:rPr>
                <w:rFonts w:hint="eastAsia"/>
              </w:rPr>
              <w:t>13.41         38.62</w:t>
            </w:r>
          </w:p>
          <w:p w14:paraId="62DEF245" w14:textId="77777777" w:rsidR="00DA4720" w:rsidRPr="003F120C" w:rsidRDefault="00DA4720" w:rsidP="004222C1">
            <w:r w:rsidRPr="003F120C">
              <w:rPr>
                <w:rFonts w:hint="eastAsia"/>
              </w:rPr>
              <w:t>13.38         38.19</w:t>
            </w:r>
          </w:p>
          <w:p w14:paraId="1E01289F" w14:textId="77777777" w:rsidR="00DA4720" w:rsidRPr="003F120C" w:rsidRDefault="00DA4720" w:rsidP="004222C1">
            <w:r w:rsidRPr="003F120C">
              <w:rPr>
                <w:rFonts w:hint="eastAsia"/>
              </w:rPr>
              <w:t>13.35         37.76</w:t>
            </w:r>
          </w:p>
          <w:p w14:paraId="2D80104A" w14:textId="77777777" w:rsidR="00DA4720" w:rsidRPr="003F120C" w:rsidRDefault="00DA4720" w:rsidP="004222C1">
            <w:r w:rsidRPr="003F120C">
              <w:rPr>
                <w:rFonts w:hint="eastAsia"/>
              </w:rPr>
              <w:t>13.32         37.33</w:t>
            </w:r>
          </w:p>
          <w:p w14:paraId="24FDA706" w14:textId="77777777" w:rsidR="00DA4720" w:rsidRPr="003F120C" w:rsidRDefault="00DA4720" w:rsidP="004222C1">
            <w:r w:rsidRPr="003F120C">
              <w:rPr>
                <w:rFonts w:hint="eastAsia"/>
              </w:rPr>
              <w:t>13.29         36.90</w:t>
            </w:r>
          </w:p>
          <w:p w14:paraId="31FD573D" w14:textId="77777777" w:rsidR="00DA4720" w:rsidRPr="003F120C" w:rsidRDefault="00DA4720" w:rsidP="004222C1">
            <w:r w:rsidRPr="003F120C">
              <w:rPr>
                <w:rFonts w:hint="eastAsia"/>
              </w:rPr>
              <w:t>13.26         36.48</w:t>
            </w:r>
          </w:p>
          <w:p w14:paraId="5F0892A1" w14:textId="77777777" w:rsidR="00DA4720" w:rsidRPr="003F120C" w:rsidRDefault="00DA4720" w:rsidP="004222C1">
            <w:r w:rsidRPr="003F120C">
              <w:rPr>
                <w:rFonts w:hint="eastAsia"/>
              </w:rPr>
              <w:t>13.23         36.06</w:t>
            </w:r>
          </w:p>
          <w:p w14:paraId="66EE11AA" w14:textId="77777777" w:rsidR="00DA4720" w:rsidRPr="003F120C" w:rsidRDefault="00DA4720" w:rsidP="004222C1">
            <w:r w:rsidRPr="003F120C">
              <w:rPr>
                <w:rFonts w:hint="eastAsia"/>
              </w:rPr>
              <w:t>13.20         35.64</w:t>
            </w:r>
          </w:p>
          <w:p w14:paraId="5628852B" w14:textId="77777777" w:rsidR="00DA4720" w:rsidRPr="003F120C" w:rsidRDefault="00DA4720" w:rsidP="004222C1">
            <w:r w:rsidRPr="003F120C">
              <w:rPr>
                <w:rFonts w:hint="eastAsia"/>
              </w:rPr>
              <w:t>13.17         35.23</w:t>
            </w:r>
          </w:p>
          <w:p w14:paraId="6B89975D" w14:textId="77777777" w:rsidR="00DA4720" w:rsidRPr="003F120C" w:rsidRDefault="00DA4720" w:rsidP="004222C1">
            <w:r w:rsidRPr="003F120C">
              <w:rPr>
                <w:rFonts w:hint="eastAsia"/>
              </w:rPr>
              <w:t>13.14         34.82</w:t>
            </w:r>
          </w:p>
          <w:p w14:paraId="1880B556" w14:textId="77777777" w:rsidR="00DA4720" w:rsidRPr="003F120C" w:rsidRDefault="00DA4720" w:rsidP="004222C1">
            <w:r w:rsidRPr="003F120C">
              <w:rPr>
                <w:rFonts w:hint="eastAsia"/>
              </w:rPr>
              <w:t>13.11         34.41</w:t>
            </w:r>
          </w:p>
          <w:p w14:paraId="1CB9631C" w14:textId="77777777" w:rsidR="00DA4720" w:rsidRPr="003F120C" w:rsidRDefault="00DA4720" w:rsidP="004222C1">
            <w:r w:rsidRPr="003F120C">
              <w:rPr>
                <w:rFonts w:hint="eastAsia"/>
              </w:rPr>
              <w:t>13.08         34.01</w:t>
            </w:r>
          </w:p>
          <w:p w14:paraId="0F1BEBDD" w14:textId="77777777" w:rsidR="00DA4720" w:rsidRPr="003F120C" w:rsidRDefault="00DA4720" w:rsidP="004222C1">
            <w:r w:rsidRPr="003F120C">
              <w:rPr>
                <w:rFonts w:hint="eastAsia"/>
              </w:rPr>
              <w:t>13.05         33.61</w:t>
            </w:r>
          </w:p>
          <w:p w14:paraId="3D3423B9" w14:textId="77777777" w:rsidR="00DA4720" w:rsidRPr="003F120C" w:rsidRDefault="00DA4720" w:rsidP="004222C1">
            <w:r w:rsidRPr="003F120C">
              <w:rPr>
                <w:rFonts w:hint="eastAsia"/>
              </w:rPr>
              <w:t>13.02         33.21</w:t>
            </w:r>
          </w:p>
          <w:p w14:paraId="144B5104" w14:textId="77777777" w:rsidR="00DA4720" w:rsidRPr="003F120C" w:rsidRDefault="00DA4720" w:rsidP="004222C1">
            <w:r w:rsidRPr="003F120C">
              <w:rPr>
                <w:rFonts w:hint="eastAsia"/>
              </w:rPr>
              <w:t>12.99         32.82</w:t>
            </w:r>
          </w:p>
          <w:p w14:paraId="286FD401" w14:textId="77777777" w:rsidR="00DA4720" w:rsidRPr="003F120C" w:rsidRDefault="00DA4720" w:rsidP="004222C1">
            <w:r w:rsidRPr="003F120C">
              <w:rPr>
                <w:rFonts w:hint="eastAsia"/>
              </w:rPr>
              <w:t>12.96         32.43</w:t>
            </w:r>
          </w:p>
          <w:p w14:paraId="65250420" w14:textId="77777777" w:rsidR="00DA4720" w:rsidRPr="003F120C" w:rsidRDefault="00DA4720" w:rsidP="004222C1">
            <w:r w:rsidRPr="003F120C">
              <w:rPr>
                <w:rFonts w:hint="eastAsia"/>
              </w:rPr>
              <w:t>12.93         32.04</w:t>
            </w:r>
          </w:p>
          <w:p w14:paraId="581C30B1" w14:textId="77777777" w:rsidR="00DA4720" w:rsidRPr="003F120C" w:rsidRDefault="00DA4720" w:rsidP="004222C1">
            <w:r w:rsidRPr="003F120C">
              <w:rPr>
                <w:rFonts w:hint="eastAsia"/>
              </w:rPr>
              <w:t>12.90         31.65</w:t>
            </w:r>
          </w:p>
          <w:p w14:paraId="4C84D3D0" w14:textId="77777777" w:rsidR="00DA4720" w:rsidRPr="003F120C" w:rsidRDefault="00DA4720" w:rsidP="004222C1">
            <w:r w:rsidRPr="003F120C">
              <w:rPr>
                <w:rFonts w:hint="eastAsia"/>
              </w:rPr>
              <w:t>12.87         31.27</w:t>
            </w:r>
          </w:p>
          <w:p w14:paraId="1EBEA06A" w14:textId="77777777" w:rsidR="00DA4720" w:rsidRPr="003F120C" w:rsidRDefault="00DA4720" w:rsidP="004222C1">
            <w:r w:rsidRPr="003F120C">
              <w:rPr>
                <w:rFonts w:hint="eastAsia"/>
              </w:rPr>
              <w:t>12.84         30.89</w:t>
            </w:r>
          </w:p>
          <w:p w14:paraId="121CD1C9" w14:textId="77777777" w:rsidR="00DA4720" w:rsidRPr="003F120C" w:rsidRDefault="00DA4720" w:rsidP="004222C1">
            <w:r w:rsidRPr="003F120C">
              <w:rPr>
                <w:rFonts w:hint="eastAsia"/>
              </w:rPr>
              <w:t>12.81         30.51</w:t>
            </w:r>
          </w:p>
        </w:tc>
        <w:tc>
          <w:tcPr>
            <w:tcW w:w="2841" w:type="dxa"/>
          </w:tcPr>
          <w:p w14:paraId="76A8C63C" w14:textId="77777777" w:rsidR="00DA4720" w:rsidRPr="003F120C" w:rsidRDefault="00DA4720" w:rsidP="004222C1">
            <w:r w:rsidRPr="003F120C">
              <w:rPr>
                <w:rFonts w:hint="eastAsia"/>
              </w:rPr>
              <w:t>12.78        30.14</w:t>
            </w:r>
          </w:p>
          <w:p w14:paraId="43C9F12B" w14:textId="77777777" w:rsidR="00DA4720" w:rsidRPr="003F120C" w:rsidRDefault="00DA4720" w:rsidP="004222C1">
            <w:r w:rsidRPr="003F120C">
              <w:rPr>
                <w:rFonts w:hint="eastAsia"/>
              </w:rPr>
              <w:t>12.75        29.77</w:t>
            </w:r>
          </w:p>
          <w:p w14:paraId="3535E4C0" w14:textId="77777777" w:rsidR="00DA4720" w:rsidRPr="003F120C" w:rsidRDefault="00DA4720" w:rsidP="004222C1">
            <w:r w:rsidRPr="003F120C">
              <w:rPr>
                <w:rFonts w:hint="eastAsia"/>
              </w:rPr>
              <w:t>12.72        29.40</w:t>
            </w:r>
          </w:p>
          <w:p w14:paraId="6F956354" w14:textId="77777777" w:rsidR="00DA4720" w:rsidRPr="003F120C" w:rsidRDefault="00DA4720" w:rsidP="004222C1">
            <w:r w:rsidRPr="003F120C">
              <w:rPr>
                <w:rFonts w:hint="eastAsia"/>
              </w:rPr>
              <w:t>12.69        29.03</w:t>
            </w:r>
          </w:p>
          <w:p w14:paraId="51107597" w14:textId="77777777" w:rsidR="00DA4720" w:rsidRPr="003F120C" w:rsidRDefault="00DA4720" w:rsidP="004222C1">
            <w:r w:rsidRPr="003F120C">
              <w:rPr>
                <w:rFonts w:hint="eastAsia"/>
              </w:rPr>
              <w:t>12.66        28.67</w:t>
            </w:r>
          </w:p>
          <w:p w14:paraId="7F7C073B" w14:textId="77777777" w:rsidR="00DA4720" w:rsidRPr="003F120C" w:rsidRDefault="00DA4720" w:rsidP="004222C1">
            <w:r w:rsidRPr="003F120C">
              <w:rPr>
                <w:rFonts w:hint="eastAsia"/>
              </w:rPr>
              <w:t>12.63        28.31</w:t>
            </w:r>
          </w:p>
          <w:p w14:paraId="542E596B" w14:textId="77777777" w:rsidR="00DA4720" w:rsidRPr="003F120C" w:rsidRDefault="00DA4720" w:rsidP="004222C1">
            <w:r w:rsidRPr="003F120C">
              <w:rPr>
                <w:rFonts w:hint="eastAsia"/>
              </w:rPr>
              <w:t>12.60        27.96</w:t>
            </w:r>
          </w:p>
          <w:p w14:paraId="112948CC" w14:textId="77777777" w:rsidR="00DA4720" w:rsidRPr="003F120C" w:rsidRDefault="00DA4720" w:rsidP="004222C1">
            <w:r w:rsidRPr="003F120C">
              <w:rPr>
                <w:rFonts w:hint="eastAsia"/>
              </w:rPr>
              <w:t>12.57        27.61</w:t>
            </w:r>
          </w:p>
          <w:p w14:paraId="77DA754D" w14:textId="77777777" w:rsidR="00DA4720" w:rsidRPr="003F120C" w:rsidRDefault="00DA4720" w:rsidP="004222C1">
            <w:r w:rsidRPr="003F120C">
              <w:rPr>
                <w:rFonts w:hint="eastAsia"/>
              </w:rPr>
              <w:t>12.54        27.26</w:t>
            </w:r>
          </w:p>
          <w:p w14:paraId="12D2F7D9" w14:textId="77777777" w:rsidR="00DA4720" w:rsidRPr="003F120C" w:rsidRDefault="00DA4720" w:rsidP="004222C1">
            <w:r w:rsidRPr="003F120C">
              <w:rPr>
                <w:rFonts w:hint="eastAsia"/>
              </w:rPr>
              <w:t>12.51        26.91</w:t>
            </w:r>
          </w:p>
          <w:p w14:paraId="427AF076" w14:textId="77777777" w:rsidR="00DA4720" w:rsidRPr="003F120C" w:rsidRDefault="00DA4720" w:rsidP="004222C1">
            <w:r w:rsidRPr="003F120C">
              <w:rPr>
                <w:rFonts w:hint="eastAsia"/>
              </w:rPr>
              <w:t>12.48        26.57</w:t>
            </w:r>
          </w:p>
          <w:p w14:paraId="0167B44A" w14:textId="77777777" w:rsidR="00DA4720" w:rsidRPr="003F120C" w:rsidRDefault="00DA4720" w:rsidP="004222C1">
            <w:r w:rsidRPr="003F120C">
              <w:rPr>
                <w:rFonts w:hint="eastAsia"/>
              </w:rPr>
              <w:t>12.45        26.23</w:t>
            </w:r>
          </w:p>
          <w:p w14:paraId="027C310F" w14:textId="77777777" w:rsidR="00DA4720" w:rsidRPr="003F120C" w:rsidRDefault="00DA4720" w:rsidP="004222C1">
            <w:r w:rsidRPr="003F120C">
              <w:rPr>
                <w:rFonts w:hint="eastAsia"/>
              </w:rPr>
              <w:t>12.42        25.89</w:t>
            </w:r>
          </w:p>
          <w:p w14:paraId="7172CC70" w14:textId="77777777" w:rsidR="00DA4720" w:rsidRPr="003F120C" w:rsidRDefault="00DA4720" w:rsidP="004222C1">
            <w:r w:rsidRPr="003F120C">
              <w:rPr>
                <w:rFonts w:hint="eastAsia"/>
              </w:rPr>
              <w:t>12.39        25.56</w:t>
            </w:r>
          </w:p>
          <w:p w14:paraId="5C19CEAB" w14:textId="77777777" w:rsidR="00DA4720" w:rsidRPr="003F120C" w:rsidRDefault="00DA4720" w:rsidP="004222C1">
            <w:r w:rsidRPr="003F120C">
              <w:rPr>
                <w:rFonts w:hint="eastAsia"/>
              </w:rPr>
              <w:t>12.36        25.23</w:t>
            </w:r>
          </w:p>
          <w:p w14:paraId="651A6FE1" w14:textId="77777777" w:rsidR="00DA4720" w:rsidRPr="003F120C" w:rsidRDefault="00DA4720" w:rsidP="004222C1">
            <w:r w:rsidRPr="003F120C">
              <w:rPr>
                <w:rFonts w:hint="eastAsia"/>
              </w:rPr>
              <w:t>12.33        24.90</w:t>
            </w:r>
          </w:p>
          <w:p w14:paraId="4242EAF2" w14:textId="77777777" w:rsidR="00DA4720" w:rsidRPr="003F120C" w:rsidRDefault="00DA4720" w:rsidP="004222C1">
            <w:r w:rsidRPr="003F120C">
              <w:rPr>
                <w:rFonts w:hint="eastAsia"/>
              </w:rPr>
              <w:t>12.30        24.58</w:t>
            </w:r>
          </w:p>
          <w:p w14:paraId="1C3C2873" w14:textId="77777777" w:rsidR="00DA4720" w:rsidRPr="003F120C" w:rsidRDefault="00DA4720" w:rsidP="004222C1">
            <w:r w:rsidRPr="003F120C">
              <w:rPr>
                <w:rFonts w:hint="eastAsia"/>
              </w:rPr>
              <w:t>12.27        24.26</w:t>
            </w:r>
          </w:p>
          <w:p w14:paraId="4AE871C8" w14:textId="77777777" w:rsidR="00DA4720" w:rsidRPr="003F120C" w:rsidRDefault="00DA4720" w:rsidP="004222C1">
            <w:r w:rsidRPr="003F120C">
              <w:rPr>
                <w:rFonts w:hint="eastAsia"/>
              </w:rPr>
              <w:t>12.24        23.94</w:t>
            </w:r>
          </w:p>
          <w:p w14:paraId="5261F3BA" w14:textId="77777777" w:rsidR="00DA4720" w:rsidRPr="003F120C" w:rsidRDefault="00DA4720" w:rsidP="004222C1">
            <w:r w:rsidRPr="003F120C">
              <w:rPr>
                <w:rFonts w:hint="eastAsia"/>
              </w:rPr>
              <w:t>12.21        23.62</w:t>
            </w:r>
          </w:p>
          <w:p w14:paraId="12CFF9E5" w14:textId="77777777" w:rsidR="00DA4720" w:rsidRPr="003F120C" w:rsidRDefault="00DA4720" w:rsidP="004222C1">
            <w:r w:rsidRPr="003F120C">
              <w:rPr>
                <w:rFonts w:hint="eastAsia"/>
              </w:rPr>
              <w:t>12.18        23.31</w:t>
            </w:r>
          </w:p>
          <w:p w14:paraId="4FB27911" w14:textId="77777777" w:rsidR="00DA4720" w:rsidRPr="003F120C" w:rsidRDefault="00DA4720" w:rsidP="004222C1">
            <w:r w:rsidRPr="003F120C">
              <w:rPr>
                <w:rFonts w:hint="eastAsia"/>
              </w:rPr>
              <w:t>12.15        23.00</w:t>
            </w:r>
          </w:p>
          <w:p w14:paraId="0CDB67D5" w14:textId="77777777" w:rsidR="00DA4720" w:rsidRPr="003F120C" w:rsidRDefault="00DA4720" w:rsidP="004222C1">
            <w:r w:rsidRPr="003F120C">
              <w:rPr>
                <w:rFonts w:hint="eastAsia"/>
              </w:rPr>
              <w:t>12.12        22.69</w:t>
            </w:r>
          </w:p>
          <w:p w14:paraId="582B0402" w14:textId="77777777" w:rsidR="00DA4720" w:rsidRPr="003F120C" w:rsidRDefault="00DA4720" w:rsidP="004222C1">
            <w:r w:rsidRPr="003F120C">
              <w:rPr>
                <w:rFonts w:hint="eastAsia"/>
              </w:rPr>
              <w:t>12.09        22.39</w:t>
            </w:r>
          </w:p>
        </w:tc>
        <w:tc>
          <w:tcPr>
            <w:tcW w:w="2841" w:type="dxa"/>
          </w:tcPr>
          <w:p w14:paraId="0545B252" w14:textId="77777777" w:rsidR="00DA4720" w:rsidRPr="003F120C" w:rsidRDefault="00DA4720" w:rsidP="004222C1">
            <w:r w:rsidRPr="003F120C">
              <w:rPr>
                <w:rFonts w:hint="eastAsia"/>
              </w:rPr>
              <w:t>12.06         22.09</w:t>
            </w:r>
          </w:p>
          <w:p w14:paraId="5DD6B55A" w14:textId="77777777" w:rsidR="00DA4720" w:rsidRPr="003F120C" w:rsidRDefault="00DA4720" w:rsidP="004222C1">
            <w:r w:rsidRPr="003F120C">
              <w:rPr>
                <w:rFonts w:hint="eastAsia"/>
              </w:rPr>
              <w:t>12.03         21.79</w:t>
            </w:r>
          </w:p>
          <w:p w14:paraId="10F81511" w14:textId="77777777" w:rsidR="00DA4720" w:rsidRPr="003F120C" w:rsidRDefault="00DA4720" w:rsidP="004222C1">
            <w:r w:rsidRPr="003F120C">
              <w:rPr>
                <w:rFonts w:hint="eastAsia"/>
              </w:rPr>
              <w:t>12.00         21.50</w:t>
            </w:r>
          </w:p>
          <w:p w14:paraId="184CD8B6" w14:textId="77777777" w:rsidR="00DA4720" w:rsidRPr="003F120C" w:rsidRDefault="00DA4720" w:rsidP="004222C1">
            <w:r w:rsidRPr="003F120C">
              <w:rPr>
                <w:rFonts w:hint="eastAsia"/>
              </w:rPr>
              <w:t>11.97         21.21</w:t>
            </w:r>
          </w:p>
          <w:p w14:paraId="5722860C" w14:textId="77777777" w:rsidR="00DA4720" w:rsidRPr="003F120C" w:rsidRDefault="00DA4720" w:rsidP="004222C1">
            <w:r w:rsidRPr="003F120C">
              <w:rPr>
                <w:rFonts w:hint="eastAsia"/>
              </w:rPr>
              <w:t>11.94         20.92</w:t>
            </w:r>
          </w:p>
          <w:p w14:paraId="627D6295" w14:textId="77777777" w:rsidR="00DA4720" w:rsidRPr="003F120C" w:rsidRDefault="00DA4720" w:rsidP="004222C1">
            <w:r w:rsidRPr="003F120C">
              <w:rPr>
                <w:rFonts w:hint="eastAsia"/>
              </w:rPr>
              <w:t>11.91         20.63</w:t>
            </w:r>
          </w:p>
          <w:p w14:paraId="7F3BE15D" w14:textId="77777777" w:rsidR="00DA4720" w:rsidRPr="003F120C" w:rsidRDefault="00DA4720" w:rsidP="004222C1">
            <w:r w:rsidRPr="003F120C">
              <w:rPr>
                <w:rFonts w:hint="eastAsia"/>
              </w:rPr>
              <w:t>11.88         20.35</w:t>
            </w:r>
          </w:p>
          <w:p w14:paraId="3741BAED" w14:textId="77777777" w:rsidR="00DA4720" w:rsidRPr="003F120C" w:rsidRDefault="00DA4720" w:rsidP="004222C1">
            <w:r w:rsidRPr="003F120C">
              <w:rPr>
                <w:rFonts w:hint="eastAsia"/>
              </w:rPr>
              <w:t>11.85         20.07</w:t>
            </w:r>
          </w:p>
          <w:p w14:paraId="6FACDF9A" w14:textId="77777777" w:rsidR="00DA4720" w:rsidRPr="003F120C" w:rsidRDefault="00DA4720" w:rsidP="004222C1">
            <w:r w:rsidRPr="003F120C">
              <w:rPr>
                <w:rFonts w:hint="eastAsia"/>
              </w:rPr>
              <w:t>11.82         19.79</w:t>
            </w:r>
          </w:p>
          <w:p w14:paraId="560AF80D" w14:textId="77777777" w:rsidR="00DA4720" w:rsidRPr="003F120C" w:rsidRDefault="00DA4720" w:rsidP="004222C1">
            <w:r w:rsidRPr="003F120C">
              <w:rPr>
                <w:rFonts w:hint="eastAsia"/>
              </w:rPr>
              <w:t>11.79         19.52</w:t>
            </w:r>
          </w:p>
          <w:p w14:paraId="7DDAF425" w14:textId="77777777" w:rsidR="00DA4720" w:rsidRPr="003F120C" w:rsidRDefault="00DA4720" w:rsidP="004222C1">
            <w:r w:rsidRPr="003F120C">
              <w:rPr>
                <w:rFonts w:hint="eastAsia"/>
              </w:rPr>
              <w:t>11.76         19.25</w:t>
            </w:r>
          </w:p>
          <w:p w14:paraId="53D51F15" w14:textId="77777777" w:rsidR="00DA4720" w:rsidRPr="003F120C" w:rsidRDefault="00DA4720" w:rsidP="004222C1">
            <w:r w:rsidRPr="003F120C">
              <w:rPr>
                <w:rFonts w:hint="eastAsia"/>
              </w:rPr>
              <w:t>11.73         18.98</w:t>
            </w:r>
          </w:p>
          <w:p w14:paraId="32165B58" w14:textId="77777777" w:rsidR="00DA4720" w:rsidRPr="003F120C" w:rsidRDefault="00DA4720" w:rsidP="004222C1">
            <w:r w:rsidRPr="003F120C">
              <w:rPr>
                <w:rFonts w:hint="eastAsia"/>
              </w:rPr>
              <w:t>11.70         18.72</w:t>
            </w:r>
          </w:p>
          <w:p w14:paraId="1EBB1C55" w14:textId="77777777" w:rsidR="00DA4720" w:rsidRPr="003F120C" w:rsidRDefault="00DA4720" w:rsidP="004222C1">
            <w:r w:rsidRPr="003F120C">
              <w:rPr>
                <w:rFonts w:hint="eastAsia"/>
              </w:rPr>
              <w:t>11.67         18.46</w:t>
            </w:r>
          </w:p>
          <w:p w14:paraId="0B3AA8CC" w14:textId="77777777" w:rsidR="00DA4720" w:rsidRPr="003F120C" w:rsidRDefault="00DA4720" w:rsidP="004222C1">
            <w:r w:rsidRPr="003F120C">
              <w:rPr>
                <w:rFonts w:hint="eastAsia"/>
              </w:rPr>
              <w:t>11.64         18.20</w:t>
            </w:r>
          </w:p>
          <w:p w14:paraId="646A4B43" w14:textId="77777777" w:rsidR="00DA4720" w:rsidRPr="003F120C" w:rsidRDefault="00DA4720" w:rsidP="004222C1">
            <w:r w:rsidRPr="003F120C">
              <w:rPr>
                <w:rFonts w:hint="eastAsia"/>
              </w:rPr>
              <w:t>11.61         17.95</w:t>
            </w:r>
          </w:p>
          <w:p w14:paraId="5CD6292C" w14:textId="77777777" w:rsidR="00DA4720" w:rsidRPr="003F120C" w:rsidRDefault="00DA4720" w:rsidP="004222C1">
            <w:r w:rsidRPr="003F120C">
              <w:rPr>
                <w:rFonts w:hint="eastAsia"/>
              </w:rPr>
              <w:t>11.58         17.70</w:t>
            </w:r>
          </w:p>
          <w:p w14:paraId="1EF6630A" w14:textId="77777777" w:rsidR="00DA4720" w:rsidRPr="003F120C" w:rsidRDefault="00DA4720" w:rsidP="004222C1">
            <w:r w:rsidRPr="003F120C">
              <w:rPr>
                <w:rFonts w:hint="eastAsia"/>
              </w:rPr>
              <w:t>11.55         17.45</w:t>
            </w:r>
          </w:p>
          <w:p w14:paraId="6D42393E" w14:textId="77777777" w:rsidR="00DA4720" w:rsidRPr="003F120C" w:rsidRDefault="00DA4720" w:rsidP="004222C1">
            <w:r w:rsidRPr="003F120C">
              <w:rPr>
                <w:rFonts w:hint="eastAsia"/>
              </w:rPr>
              <w:t>11.52         17.20</w:t>
            </w:r>
          </w:p>
          <w:p w14:paraId="209AEBB9" w14:textId="77777777" w:rsidR="00DA4720" w:rsidRPr="003F120C" w:rsidRDefault="00DA4720" w:rsidP="004222C1">
            <w:r w:rsidRPr="003F120C">
              <w:rPr>
                <w:rFonts w:hint="eastAsia"/>
              </w:rPr>
              <w:t>11.49         16.96</w:t>
            </w:r>
          </w:p>
          <w:p w14:paraId="7251D6C5" w14:textId="77777777" w:rsidR="00DA4720" w:rsidRPr="003F120C" w:rsidRDefault="00DA4720" w:rsidP="004222C1">
            <w:r w:rsidRPr="003F120C">
              <w:rPr>
                <w:rFonts w:hint="eastAsia"/>
              </w:rPr>
              <w:t>11.46         16.72</w:t>
            </w:r>
          </w:p>
          <w:p w14:paraId="48A9371B" w14:textId="77777777" w:rsidR="00DA4720" w:rsidRPr="003F120C" w:rsidRDefault="00DA4720" w:rsidP="004222C1">
            <w:r w:rsidRPr="003F120C">
              <w:rPr>
                <w:rFonts w:hint="eastAsia"/>
              </w:rPr>
              <w:t>11.43         16.49</w:t>
            </w:r>
          </w:p>
          <w:p w14:paraId="1EB3E43F" w14:textId="77777777" w:rsidR="00DA4720" w:rsidRPr="003F120C" w:rsidRDefault="00DA4720" w:rsidP="004222C1">
            <w:r w:rsidRPr="003F120C">
              <w:rPr>
                <w:rFonts w:hint="eastAsia"/>
              </w:rPr>
              <w:t>11.40         16.26</w:t>
            </w:r>
          </w:p>
          <w:p w14:paraId="76480BC4" w14:textId="77777777" w:rsidR="00DA4720" w:rsidRPr="003F120C" w:rsidRDefault="00DA4720" w:rsidP="004222C1">
            <w:r w:rsidRPr="003F120C">
              <w:rPr>
                <w:rFonts w:hint="eastAsia"/>
              </w:rPr>
              <w:t>11.37         16.03</w:t>
            </w:r>
          </w:p>
        </w:tc>
      </w:tr>
    </w:tbl>
    <w:p w14:paraId="065358A7" w14:textId="77777777" w:rsidR="00DA4720" w:rsidRPr="003F120C" w:rsidRDefault="00DA4720"/>
    <w:p w14:paraId="467CC1CE" w14:textId="77777777" w:rsidR="00850057" w:rsidRPr="003F120C" w:rsidRDefault="00850057">
      <w:pPr>
        <w:jc w:val="center"/>
      </w:pPr>
    </w:p>
    <w:p w14:paraId="3B23CC16" w14:textId="77777777" w:rsidR="00850057" w:rsidRPr="003F120C" w:rsidRDefault="00850057">
      <w:pPr>
        <w:jc w:val="center"/>
      </w:pPr>
    </w:p>
    <w:p w14:paraId="67593012" w14:textId="77777777" w:rsidR="00850057" w:rsidRPr="003F120C" w:rsidRDefault="00850057">
      <w:pPr>
        <w:jc w:val="center"/>
      </w:pPr>
    </w:p>
    <w:p w14:paraId="639618B3" w14:textId="77777777" w:rsidR="00850057" w:rsidRPr="003F120C" w:rsidRDefault="00850057">
      <w:pPr>
        <w:jc w:val="center"/>
      </w:pPr>
    </w:p>
    <w:p w14:paraId="103E7607" w14:textId="77DEA2BA" w:rsidR="00850057" w:rsidRDefault="00850057">
      <w:pPr>
        <w:jc w:val="center"/>
      </w:pPr>
    </w:p>
    <w:p w14:paraId="3315BA86" w14:textId="77777777" w:rsidR="004222C1" w:rsidRPr="003F120C" w:rsidRDefault="004222C1">
      <w:pPr>
        <w:jc w:val="center"/>
      </w:pPr>
    </w:p>
    <w:p w14:paraId="4742ACB4" w14:textId="77777777" w:rsidR="00850057" w:rsidRPr="003F120C" w:rsidRDefault="00850057">
      <w:pPr>
        <w:jc w:val="center"/>
      </w:pPr>
    </w:p>
    <w:p w14:paraId="63E85E23" w14:textId="77777777" w:rsidR="00850057" w:rsidRPr="003F120C" w:rsidRDefault="00850057">
      <w:pPr>
        <w:jc w:val="center"/>
      </w:pPr>
    </w:p>
    <w:p w14:paraId="6470625E" w14:textId="77777777" w:rsidR="00850057" w:rsidRPr="003F120C" w:rsidRDefault="00850057">
      <w:pPr>
        <w:jc w:val="center"/>
      </w:pPr>
    </w:p>
    <w:p w14:paraId="467AA171" w14:textId="77777777" w:rsidR="00850057" w:rsidRPr="003F120C" w:rsidRDefault="00850057">
      <w:pPr>
        <w:jc w:val="center"/>
      </w:pPr>
    </w:p>
    <w:p w14:paraId="6990381A" w14:textId="77777777" w:rsidR="00850057" w:rsidRPr="003F120C" w:rsidRDefault="00850057">
      <w:pPr>
        <w:jc w:val="center"/>
      </w:pPr>
    </w:p>
    <w:p w14:paraId="5CC5254B" w14:textId="77777777" w:rsidR="00850057" w:rsidRPr="003F120C" w:rsidRDefault="00850057">
      <w:pPr>
        <w:jc w:val="center"/>
      </w:pPr>
    </w:p>
    <w:p w14:paraId="08AB13BF" w14:textId="77777777" w:rsidR="00DA4720" w:rsidRPr="003F120C" w:rsidRDefault="00DA4720">
      <w:pPr>
        <w:jc w:val="center"/>
      </w:pPr>
      <w:r w:rsidRPr="003F120C">
        <w:rPr>
          <w:rFonts w:hint="eastAsia"/>
        </w:rPr>
        <w:t>（二）男子三级跳远评分标准</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739"/>
        <w:gridCol w:w="2980"/>
        <w:gridCol w:w="2721"/>
      </w:tblGrid>
      <w:tr w:rsidR="00DA4720" w:rsidRPr="003F120C" w14:paraId="699F685F" w14:textId="77777777" w:rsidTr="004222C1">
        <w:trPr>
          <w:trHeight w:val="694"/>
        </w:trPr>
        <w:tc>
          <w:tcPr>
            <w:tcW w:w="2739" w:type="dxa"/>
            <w:tcBorders>
              <w:bottom w:val="single" w:sz="6" w:space="0" w:color="000000"/>
            </w:tcBorders>
          </w:tcPr>
          <w:p w14:paraId="26214DF2" w14:textId="77777777" w:rsidR="00DA4720" w:rsidRPr="003F120C" w:rsidRDefault="00DA4720" w:rsidP="004222C1">
            <w:pPr>
              <w:rPr>
                <w:b/>
                <w:bCs/>
              </w:rPr>
            </w:pPr>
            <w:r w:rsidRPr="003F120C">
              <w:rPr>
                <w:rFonts w:hint="eastAsia"/>
                <w:b/>
                <w:bCs/>
              </w:rPr>
              <w:lastRenderedPageBreak/>
              <w:t>成绩</w:t>
            </w:r>
            <w:r w:rsidRPr="003F120C">
              <w:rPr>
                <w:rFonts w:hint="eastAsia"/>
                <w:b/>
                <w:bCs/>
              </w:rPr>
              <w:t xml:space="preserve">         </w:t>
            </w:r>
            <w:r w:rsidRPr="003F120C">
              <w:rPr>
                <w:rFonts w:hint="eastAsia"/>
                <w:b/>
                <w:bCs/>
              </w:rPr>
              <w:t>得分</w:t>
            </w:r>
          </w:p>
          <w:p w14:paraId="66B8024C" w14:textId="77777777" w:rsidR="00DA4720" w:rsidRPr="003F120C" w:rsidRDefault="00DA4720" w:rsidP="004222C1">
            <w:pPr>
              <w:rPr>
                <w:b/>
                <w:bCs/>
              </w:rPr>
            </w:pPr>
            <w:r w:rsidRPr="003F120C">
              <w:rPr>
                <w:rFonts w:hint="eastAsia"/>
                <w:b/>
                <w:bCs/>
              </w:rPr>
              <w:t xml:space="preserve">(m)         </w:t>
            </w:r>
            <w:r w:rsidRPr="003F120C">
              <w:rPr>
                <w:rFonts w:hint="eastAsia"/>
                <w:b/>
                <w:bCs/>
              </w:rPr>
              <w:t>（分）</w:t>
            </w:r>
          </w:p>
        </w:tc>
        <w:tc>
          <w:tcPr>
            <w:tcW w:w="2980" w:type="dxa"/>
            <w:tcBorders>
              <w:bottom w:val="single" w:sz="6" w:space="0" w:color="000000"/>
            </w:tcBorders>
          </w:tcPr>
          <w:p w14:paraId="3C3CFF17" w14:textId="77777777" w:rsidR="00DA4720" w:rsidRPr="003F120C" w:rsidRDefault="00DA4720" w:rsidP="004222C1">
            <w:pPr>
              <w:rPr>
                <w:b/>
                <w:bCs/>
              </w:rPr>
            </w:pPr>
            <w:r w:rsidRPr="003F120C">
              <w:rPr>
                <w:rFonts w:hint="eastAsia"/>
                <w:b/>
                <w:bCs/>
              </w:rPr>
              <w:t>成绩</w:t>
            </w:r>
            <w:r w:rsidRPr="003F120C">
              <w:rPr>
                <w:rFonts w:hint="eastAsia"/>
                <w:b/>
                <w:bCs/>
              </w:rPr>
              <w:t xml:space="preserve">         </w:t>
            </w:r>
            <w:r w:rsidRPr="003F120C">
              <w:rPr>
                <w:rFonts w:hint="eastAsia"/>
                <w:b/>
                <w:bCs/>
              </w:rPr>
              <w:t>得分</w:t>
            </w:r>
          </w:p>
          <w:p w14:paraId="0B12FB43" w14:textId="77777777" w:rsidR="00DA4720" w:rsidRPr="003F120C" w:rsidRDefault="00DA4720" w:rsidP="004222C1">
            <w:pPr>
              <w:rPr>
                <w:b/>
                <w:bCs/>
              </w:rPr>
            </w:pPr>
            <w:r w:rsidRPr="003F120C">
              <w:rPr>
                <w:rFonts w:hint="eastAsia"/>
                <w:b/>
                <w:bCs/>
              </w:rPr>
              <w:t xml:space="preserve">(m)         </w:t>
            </w:r>
            <w:r w:rsidRPr="003F120C">
              <w:rPr>
                <w:rFonts w:hint="eastAsia"/>
                <w:b/>
                <w:bCs/>
              </w:rPr>
              <w:t>（分）</w:t>
            </w:r>
          </w:p>
        </w:tc>
        <w:tc>
          <w:tcPr>
            <w:tcW w:w="2721" w:type="dxa"/>
            <w:tcBorders>
              <w:bottom w:val="single" w:sz="6" w:space="0" w:color="000000"/>
            </w:tcBorders>
          </w:tcPr>
          <w:p w14:paraId="723DEE03" w14:textId="77777777" w:rsidR="00DA4720" w:rsidRPr="003F120C" w:rsidRDefault="00DA4720" w:rsidP="004222C1">
            <w:pPr>
              <w:rPr>
                <w:b/>
                <w:bCs/>
              </w:rPr>
            </w:pPr>
            <w:r w:rsidRPr="003F120C">
              <w:rPr>
                <w:rFonts w:hint="eastAsia"/>
                <w:b/>
                <w:bCs/>
              </w:rPr>
              <w:t>成绩</w:t>
            </w:r>
            <w:r w:rsidRPr="003F120C">
              <w:rPr>
                <w:rFonts w:hint="eastAsia"/>
                <w:b/>
                <w:bCs/>
              </w:rPr>
              <w:t xml:space="preserve">        </w:t>
            </w:r>
            <w:r w:rsidRPr="003F120C">
              <w:rPr>
                <w:rFonts w:hint="eastAsia"/>
                <w:b/>
                <w:bCs/>
              </w:rPr>
              <w:t>得分</w:t>
            </w:r>
          </w:p>
          <w:p w14:paraId="4CE0DD87" w14:textId="77777777" w:rsidR="00DA4720" w:rsidRPr="003F120C" w:rsidRDefault="00DA4720" w:rsidP="004222C1">
            <w:pPr>
              <w:rPr>
                <w:b/>
                <w:bCs/>
              </w:rPr>
            </w:pPr>
            <w:r w:rsidRPr="003F120C">
              <w:rPr>
                <w:rFonts w:hint="eastAsia"/>
                <w:b/>
                <w:bCs/>
              </w:rPr>
              <w:t xml:space="preserve">(m)        </w:t>
            </w:r>
            <w:r w:rsidRPr="003F120C">
              <w:rPr>
                <w:rFonts w:hint="eastAsia"/>
                <w:b/>
                <w:bCs/>
              </w:rPr>
              <w:t>（分）</w:t>
            </w:r>
          </w:p>
        </w:tc>
      </w:tr>
      <w:tr w:rsidR="00DA4720" w:rsidRPr="003F120C" w14:paraId="37ED68BF" w14:textId="77777777" w:rsidTr="004222C1">
        <w:trPr>
          <w:trHeight w:val="7757"/>
        </w:trPr>
        <w:tc>
          <w:tcPr>
            <w:tcW w:w="2739" w:type="dxa"/>
          </w:tcPr>
          <w:p w14:paraId="2373E6AB" w14:textId="77777777" w:rsidR="00DA4720" w:rsidRPr="003F120C" w:rsidRDefault="00DA4720" w:rsidP="004222C1">
            <w:r w:rsidRPr="003F120C">
              <w:rPr>
                <w:rFonts w:hint="eastAsia"/>
              </w:rPr>
              <w:t>11.28        15.35</w:t>
            </w:r>
          </w:p>
          <w:p w14:paraId="30650603" w14:textId="77777777" w:rsidR="00DA4720" w:rsidRPr="003F120C" w:rsidRDefault="00DA4720" w:rsidP="004222C1">
            <w:r w:rsidRPr="003F120C">
              <w:rPr>
                <w:rFonts w:hint="eastAsia"/>
              </w:rPr>
              <w:t>11.25        15.13</w:t>
            </w:r>
          </w:p>
          <w:p w14:paraId="2EA47D67" w14:textId="77777777" w:rsidR="00DA4720" w:rsidRPr="003F120C" w:rsidRDefault="00DA4720" w:rsidP="004222C1">
            <w:r w:rsidRPr="003F120C">
              <w:rPr>
                <w:rFonts w:hint="eastAsia"/>
              </w:rPr>
              <w:t>11.22        14.92</w:t>
            </w:r>
          </w:p>
          <w:p w14:paraId="776BA9DD" w14:textId="77777777" w:rsidR="00DA4720" w:rsidRPr="003F120C" w:rsidRDefault="00DA4720" w:rsidP="004222C1">
            <w:r w:rsidRPr="003F120C">
              <w:rPr>
                <w:rFonts w:hint="eastAsia"/>
              </w:rPr>
              <w:t>11.19        14.71</w:t>
            </w:r>
          </w:p>
          <w:p w14:paraId="78606E21" w14:textId="77777777" w:rsidR="00DA4720" w:rsidRPr="003F120C" w:rsidRDefault="00DA4720" w:rsidP="004222C1">
            <w:r w:rsidRPr="003F120C">
              <w:rPr>
                <w:rFonts w:hint="eastAsia"/>
              </w:rPr>
              <w:t>11.16        14.50</w:t>
            </w:r>
          </w:p>
          <w:p w14:paraId="266DE917" w14:textId="77777777" w:rsidR="00DA4720" w:rsidRPr="003F120C" w:rsidRDefault="00DA4720" w:rsidP="004222C1">
            <w:r w:rsidRPr="003F120C">
              <w:rPr>
                <w:rFonts w:hint="eastAsia"/>
              </w:rPr>
              <w:t>11.13        14.29</w:t>
            </w:r>
          </w:p>
          <w:p w14:paraId="6193EFFE" w14:textId="77777777" w:rsidR="00DA4720" w:rsidRPr="003F120C" w:rsidRDefault="00DA4720" w:rsidP="004222C1">
            <w:r w:rsidRPr="003F120C">
              <w:rPr>
                <w:rFonts w:hint="eastAsia"/>
              </w:rPr>
              <w:t>11.10        14.09</w:t>
            </w:r>
          </w:p>
          <w:p w14:paraId="036ADEE9" w14:textId="77777777" w:rsidR="00DA4720" w:rsidRPr="003F120C" w:rsidRDefault="00DA4720" w:rsidP="004222C1">
            <w:r w:rsidRPr="003F120C">
              <w:rPr>
                <w:rFonts w:hint="eastAsia"/>
              </w:rPr>
              <w:t>11.07        13.89</w:t>
            </w:r>
          </w:p>
          <w:p w14:paraId="35F638E2" w14:textId="77777777" w:rsidR="00DA4720" w:rsidRPr="003F120C" w:rsidRDefault="00DA4720" w:rsidP="004222C1">
            <w:r w:rsidRPr="003F120C">
              <w:rPr>
                <w:rFonts w:hint="eastAsia"/>
              </w:rPr>
              <w:t>11.04        13.70</w:t>
            </w:r>
          </w:p>
          <w:p w14:paraId="41F0FE55" w14:textId="77777777" w:rsidR="00DA4720" w:rsidRPr="003F120C" w:rsidRDefault="00DA4720" w:rsidP="004222C1">
            <w:r w:rsidRPr="003F120C">
              <w:rPr>
                <w:rFonts w:hint="eastAsia"/>
              </w:rPr>
              <w:t>11.01        13.50</w:t>
            </w:r>
          </w:p>
          <w:p w14:paraId="5559E09D" w14:textId="77777777" w:rsidR="00DA4720" w:rsidRPr="003F120C" w:rsidRDefault="00DA4720" w:rsidP="004222C1">
            <w:r w:rsidRPr="003F120C">
              <w:rPr>
                <w:rFonts w:hint="eastAsia"/>
              </w:rPr>
              <w:t>10.98        13.31</w:t>
            </w:r>
          </w:p>
          <w:p w14:paraId="740AC9CA" w14:textId="77777777" w:rsidR="00DA4720" w:rsidRPr="003F120C" w:rsidRDefault="00DA4720" w:rsidP="004222C1">
            <w:r w:rsidRPr="003F120C">
              <w:rPr>
                <w:rFonts w:hint="eastAsia"/>
              </w:rPr>
              <w:t>10.95        13.12</w:t>
            </w:r>
          </w:p>
          <w:p w14:paraId="5CEC33A8" w14:textId="77777777" w:rsidR="00DA4720" w:rsidRPr="003F120C" w:rsidRDefault="00DA4720" w:rsidP="004222C1">
            <w:r w:rsidRPr="003F120C">
              <w:rPr>
                <w:rFonts w:hint="eastAsia"/>
              </w:rPr>
              <w:t>10.92        12.94</w:t>
            </w:r>
          </w:p>
          <w:p w14:paraId="6C8695CF" w14:textId="77777777" w:rsidR="00DA4720" w:rsidRPr="003F120C" w:rsidRDefault="00DA4720" w:rsidP="004222C1">
            <w:r w:rsidRPr="003F120C">
              <w:rPr>
                <w:rFonts w:hint="eastAsia"/>
              </w:rPr>
              <w:t>10.89        12.76</w:t>
            </w:r>
          </w:p>
          <w:p w14:paraId="022E27FB" w14:textId="77777777" w:rsidR="00DA4720" w:rsidRPr="003F120C" w:rsidRDefault="00DA4720" w:rsidP="004222C1">
            <w:r w:rsidRPr="003F120C">
              <w:rPr>
                <w:rFonts w:hint="eastAsia"/>
              </w:rPr>
              <w:t>10.86        12.58</w:t>
            </w:r>
          </w:p>
          <w:p w14:paraId="3FC06C60" w14:textId="77777777" w:rsidR="00DA4720" w:rsidRPr="003F120C" w:rsidRDefault="00DA4720" w:rsidP="004222C1">
            <w:r w:rsidRPr="003F120C">
              <w:rPr>
                <w:rFonts w:hint="eastAsia"/>
              </w:rPr>
              <w:t>10.83        12.41</w:t>
            </w:r>
          </w:p>
          <w:p w14:paraId="540A6E73" w14:textId="77777777" w:rsidR="00DA4720" w:rsidRPr="003F120C" w:rsidRDefault="00DA4720" w:rsidP="004222C1">
            <w:r w:rsidRPr="003F120C">
              <w:rPr>
                <w:rFonts w:hint="eastAsia"/>
              </w:rPr>
              <w:t>10.80        12.24</w:t>
            </w:r>
          </w:p>
          <w:p w14:paraId="2F3C1EE0" w14:textId="77777777" w:rsidR="00DA4720" w:rsidRPr="003F120C" w:rsidRDefault="00DA4720" w:rsidP="004222C1">
            <w:r w:rsidRPr="003F120C">
              <w:rPr>
                <w:rFonts w:hint="eastAsia"/>
              </w:rPr>
              <w:t>10.77        12.07</w:t>
            </w:r>
          </w:p>
          <w:p w14:paraId="30793CD6" w14:textId="77777777" w:rsidR="00DA4720" w:rsidRPr="003F120C" w:rsidRDefault="00DA4720" w:rsidP="004222C1">
            <w:r w:rsidRPr="003F120C">
              <w:rPr>
                <w:rFonts w:hint="eastAsia"/>
              </w:rPr>
              <w:t>10.74        11.90</w:t>
            </w:r>
          </w:p>
          <w:p w14:paraId="361F9FD4" w14:textId="77777777" w:rsidR="00DA4720" w:rsidRPr="003F120C" w:rsidRDefault="00DA4720" w:rsidP="004222C1">
            <w:r w:rsidRPr="003F120C">
              <w:rPr>
                <w:rFonts w:hint="eastAsia"/>
              </w:rPr>
              <w:t>10.71        11.74</w:t>
            </w:r>
          </w:p>
          <w:p w14:paraId="764369CB" w14:textId="77777777" w:rsidR="00DA4720" w:rsidRPr="003F120C" w:rsidRDefault="00DA4720" w:rsidP="004222C1">
            <w:r w:rsidRPr="003F120C">
              <w:rPr>
                <w:rFonts w:hint="eastAsia"/>
              </w:rPr>
              <w:t>10.68        11.58</w:t>
            </w:r>
          </w:p>
          <w:p w14:paraId="133E9286" w14:textId="77777777" w:rsidR="00DA4720" w:rsidRPr="003F120C" w:rsidRDefault="00DA4720" w:rsidP="004222C1">
            <w:r w:rsidRPr="003F120C">
              <w:rPr>
                <w:rFonts w:hint="eastAsia"/>
              </w:rPr>
              <w:t>10.65        11.42</w:t>
            </w:r>
          </w:p>
          <w:p w14:paraId="6287E93B" w14:textId="77777777" w:rsidR="00DA4720" w:rsidRPr="003F120C" w:rsidRDefault="00DA4720" w:rsidP="004222C1">
            <w:r w:rsidRPr="003F120C">
              <w:rPr>
                <w:rFonts w:hint="eastAsia"/>
              </w:rPr>
              <w:t>10.62        11.27</w:t>
            </w:r>
          </w:p>
          <w:p w14:paraId="130B7260" w14:textId="77777777" w:rsidR="00DA4720" w:rsidRPr="003F120C" w:rsidRDefault="00DA4720" w:rsidP="004222C1">
            <w:r w:rsidRPr="003F120C">
              <w:rPr>
                <w:rFonts w:hint="eastAsia"/>
              </w:rPr>
              <w:t>10.59        11.12</w:t>
            </w:r>
          </w:p>
          <w:p w14:paraId="392F7C9B" w14:textId="77777777" w:rsidR="00DA4720" w:rsidRPr="003F120C" w:rsidRDefault="00DA4720" w:rsidP="004222C1">
            <w:r w:rsidRPr="003F120C">
              <w:rPr>
                <w:rFonts w:hint="eastAsia"/>
              </w:rPr>
              <w:t>10.56        10.97</w:t>
            </w:r>
          </w:p>
        </w:tc>
        <w:tc>
          <w:tcPr>
            <w:tcW w:w="2980" w:type="dxa"/>
          </w:tcPr>
          <w:p w14:paraId="6DCC14D5" w14:textId="77777777" w:rsidR="00DA4720" w:rsidRPr="003F120C" w:rsidRDefault="00DA4720" w:rsidP="004222C1">
            <w:r w:rsidRPr="003F120C">
              <w:rPr>
                <w:rFonts w:hint="eastAsia"/>
              </w:rPr>
              <w:t>10.53        10.82</w:t>
            </w:r>
          </w:p>
          <w:p w14:paraId="49481701" w14:textId="77777777" w:rsidR="00DA4720" w:rsidRPr="003F120C" w:rsidRDefault="00DA4720" w:rsidP="004222C1">
            <w:r w:rsidRPr="003F120C">
              <w:rPr>
                <w:rFonts w:hint="eastAsia"/>
              </w:rPr>
              <w:t>10.50        10.68</w:t>
            </w:r>
          </w:p>
          <w:p w14:paraId="6DA7634B" w14:textId="77777777" w:rsidR="00DA4720" w:rsidRPr="003F120C" w:rsidRDefault="00DA4720" w:rsidP="004222C1">
            <w:r w:rsidRPr="003F120C">
              <w:rPr>
                <w:rFonts w:hint="eastAsia"/>
              </w:rPr>
              <w:t>10.47        10.54</w:t>
            </w:r>
          </w:p>
          <w:p w14:paraId="49991D98" w14:textId="77777777" w:rsidR="00DA4720" w:rsidRPr="003F120C" w:rsidRDefault="00DA4720" w:rsidP="004222C1">
            <w:r w:rsidRPr="003F120C">
              <w:rPr>
                <w:rFonts w:hint="eastAsia"/>
              </w:rPr>
              <w:t>10.44        10.41</w:t>
            </w:r>
          </w:p>
          <w:p w14:paraId="1211390C" w14:textId="77777777" w:rsidR="00DA4720" w:rsidRPr="003F120C" w:rsidRDefault="00DA4720" w:rsidP="004222C1">
            <w:r w:rsidRPr="003F120C">
              <w:rPr>
                <w:rFonts w:hint="eastAsia"/>
              </w:rPr>
              <w:t>10.41        10.28</w:t>
            </w:r>
          </w:p>
          <w:p w14:paraId="39C63942" w14:textId="77777777" w:rsidR="00DA4720" w:rsidRPr="003F120C" w:rsidRDefault="00DA4720" w:rsidP="004222C1">
            <w:r w:rsidRPr="003F120C">
              <w:rPr>
                <w:rFonts w:hint="eastAsia"/>
              </w:rPr>
              <w:t>10.38        10.15</w:t>
            </w:r>
          </w:p>
          <w:p w14:paraId="048F5FCA" w14:textId="77777777" w:rsidR="00DA4720" w:rsidRPr="003F120C" w:rsidRDefault="00DA4720" w:rsidP="004222C1">
            <w:r w:rsidRPr="003F120C">
              <w:rPr>
                <w:rFonts w:hint="eastAsia"/>
              </w:rPr>
              <w:t>10.35        10.02</w:t>
            </w:r>
          </w:p>
          <w:p w14:paraId="0B5A6E73" w14:textId="77777777" w:rsidR="00DA4720" w:rsidRPr="003F120C" w:rsidRDefault="00DA4720" w:rsidP="004222C1">
            <w:r w:rsidRPr="003F120C">
              <w:rPr>
                <w:rFonts w:hint="eastAsia"/>
              </w:rPr>
              <w:t>10.32        9.90</w:t>
            </w:r>
          </w:p>
          <w:p w14:paraId="274BEFBF" w14:textId="77777777" w:rsidR="00DA4720" w:rsidRPr="003F120C" w:rsidRDefault="00DA4720" w:rsidP="004222C1">
            <w:r w:rsidRPr="003F120C">
              <w:rPr>
                <w:rFonts w:hint="eastAsia"/>
              </w:rPr>
              <w:t>10.29        9.78</w:t>
            </w:r>
          </w:p>
          <w:p w14:paraId="27392E2E" w14:textId="77777777" w:rsidR="00DA4720" w:rsidRPr="003F120C" w:rsidRDefault="00DA4720" w:rsidP="004222C1">
            <w:r w:rsidRPr="003F120C">
              <w:rPr>
                <w:rFonts w:hint="eastAsia"/>
              </w:rPr>
              <w:t>10.26        9.66</w:t>
            </w:r>
          </w:p>
          <w:p w14:paraId="57AD729A" w14:textId="77777777" w:rsidR="00DA4720" w:rsidRPr="003F120C" w:rsidRDefault="00DA4720" w:rsidP="004222C1">
            <w:r w:rsidRPr="003F120C">
              <w:rPr>
                <w:rFonts w:hint="eastAsia"/>
              </w:rPr>
              <w:t>10.23        9.55</w:t>
            </w:r>
          </w:p>
          <w:p w14:paraId="34125A42" w14:textId="77777777" w:rsidR="00DA4720" w:rsidRPr="003F120C" w:rsidRDefault="00DA4720" w:rsidP="004222C1">
            <w:r w:rsidRPr="003F120C">
              <w:rPr>
                <w:rFonts w:hint="eastAsia"/>
              </w:rPr>
              <w:t>10.20        9.44</w:t>
            </w:r>
          </w:p>
          <w:p w14:paraId="3F1D676D" w14:textId="77777777" w:rsidR="00DA4720" w:rsidRPr="003F120C" w:rsidRDefault="00DA4720" w:rsidP="004222C1">
            <w:r w:rsidRPr="003F120C">
              <w:rPr>
                <w:rFonts w:hint="eastAsia"/>
              </w:rPr>
              <w:t>10.17        9.33</w:t>
            </w:r>
          </w:p>
          <w:p w14:paraId="66158515" w14:textId="77777777" w:rsidR="00DA4720" w:rsidRPr="003F120C" w:rsidRDefault="00DA4720" w:rsidP="004222C1">
            <w:r w:rsidRPr="003F120C">
              <w:rPr>
                <w:rFonts w:hint="eastAsia"/>
              </w:rPr>
              <w:t>10.14        9.22</w:t>
            </w:r>
          </w:p>
          <w:p w14:paraId="629F5137" w14:textId="77777777" w:rsidR="00DA4720" w:rsidRPr="003F120C" w:rsidRDefault="00DA4720" w:rsidP="004222C1">
            <w:r w:rsidRPr="003F120C">
              <w:rPr>
                <w:rFonts w:hint="eastAsia"/>
              </w:rPr>
              <w:t>10.11        9.12</w:t>
            </w:r>
          </w:p>
          <w:p w14:paraId="14FB9BFA" w14:textId="77777777" w:rsidR="00DA4720" w:rsidRPr="003F120C" w:rsidRDefault="00DA4720" w:rsidP="004222C1">
            <w:r w:rsidRPr="003F120C">
              <w:rPr>
                <w:rFonts w:hint="eastAsia"/>
              </w:rPr>
              <w:t>10.08        9.02</w:t>
            </w:r>
          </w:p>
          <w:p w14:paraId="139B7601" w14:textId="77777777" w:rsidR="00DA4720" w:rsidRPr="003F120C" w:rsidRDefault="00DA4720" w:rsidP="004222C1">
            <w:r w:rsidRPr="003F120C">
              <w:rPr>
                <w:rFonts w:hint="eastAsia"/>
              </w:rPr>
              <w:t>10.05        8.93</w:t>
            </w:r>
          </w:p>
          <w:p w14:paraId="4E0AAFF9" w14:textId="77777777" w:rsidR="00DA4720" w:rsidRPr="003F120C" w:rsidRDefault="00DA4720" w:rsidP="004222C1">
            <w:r w:rsidRPr="003F120C">
              <w:rPr>
                <w:rFonts w:hint="eastAsia"/>
              </w:rPr>
              <w:t>10.02        8.84</w:t>
            </w:r>
          </w:p>
          <w:p w14:paraId="0B0DB25C" w14:textId="77777777" w:rsidR="00DA4720" w:rsidRPr="003F120C" w:rsidRDefault="00DA4720" w:rsidP="004222C1">
            <w:r w:rsidRPr="003F120C">
              <w:rPr>
                <w:rFonts w:hint="eastAsia"/>
              </w:rPr>
              <w:t>9.99         8.75</w:t>
            </w:r>
          </w:p>
          <w:p w14:paraId="2780312A" w14:textId="77777777" w:rsidR="00DA4720" w:rsidRPr="003F120C" w:rsidRDefault="00DA4720" w:rsidP="004222C1">
            <w:r w:rsidRPr="003F120C">
              <w:rPr>
                <w:rFonts w:hint="eastAsia"/>
              </w:rPr>
              <w:t>9.96         8.66</w:t>
            </w:r>
          </w:p>
          <w:p w14:paraId="7BEAE581" w14:textId="77777777" w:rsidR="00DA4720" w:rsidRPr="003F120C" w:rsidRDefault="00DA4720" w:rsidP="004222C1">
            <w:r w:rsidRPr="003F120C">
              <w:rPr>
                <w:rFonts w:hint="eastAsia"/>
              </w:rPr>
              <w:t>9.93         8.58</w:t>
            </w:r>
          </w:p>
          <w:p w14:paraId="7D73907A" w14:textId="77777777" w:rsidR="00DA4720" w:rsidRPr="003F120C" w:rsidRDefault="00DA4720" w:rsidP="004222C1">
            <w:r w:rsidRPr="003F120C">
              <w:rPr>
                <w:rFonts w:hint="eastAsia"/>
              </w:rPr>
              <w:t>9.90         8.50</w:t>
            </w:r>
          </w:p>
          <w:p w14:paraId="557A9A05" w14:textId="77777777" w:rsidR="00DA4720" w:rsidRPr="003F120C" w:rsidRDefault="00DA4720" w:rsidP="004222C1">
            <w:r w:rsidRPr="003F120C">
              <w:rPr>
                <w:rFonts w:hint="eastAsia"/>
              </w:rPr>
              <w:t>9.87         8.42</w:t>
            </w:r>
          </w:p>
          <w:p w14:paraId="5B739BD7" w14:textId="77777777" w:rsidR="00DA4720" w:rsidRPr="003F120C" w:rsidRDefault="00DA4720" w:rsidP="004222C1">
            <w:r w:rsidRPr="003F120C">
              <w:rPr>
                <w:rFonts w:hint="eastAsia"/>
              </w:rPr>
              <w:t>9.84         8.35</w:t>
            </w:r>
          </w:p>
          <w:p w14:paraId="7D2E61C4" w14:textId="77777777" w:rsidR="00DA4720" w:rsidRPr="003F120C" w:rsidRDefault="00DA4720" w:rsidP="004222C1">
            <w:r w:rsidRPr="003F120C">
              <w:rPr>
                <w:rFonts w:hint="eastAsia"/>
              </w:rPr>
              <w:t>9.81         8.28</w:t>
            </w:r>
          </w:p>
        </w:tc>
        <w:tc>
          <w:tcPr>
            <w:tcW w:w="2721" w:type="dxa"/>
          </w:tcPr>
          <w:p w14:paraId="77699429" w14:textId="77777777" w:rsidR="00DA4720" w:rsidRPr="003F120C" w:rsidRDefault="00DA4720" w:rsidP="004222C1">
            <w:r w:rsidRPr="003F120C">
              <w:rPr>
                <w:rFonts w:hint="eastAsia"/>
              </w:rPr>
              <w:t>9.78         8.21</w:t>
            </w:r>
          </w:p>
          <w:p w14:paraId="2865E1C1" w14:textId="77777777" w:rsidR="00DA4720" w:rsidRPr="003F120C" w:rsidRDefault="00DA4720" w:rsidP="004222C1">
            <w:r w:rsidRPr="003F120C">
              <w:rPr>
                <w:rFonts w:hint="eastAsia"/>
              </w:rPr>
              <w:t>9.75         8.14</w:t>
            </w:r>
          </w:p>
          <w:p w14:paraId="67928280" w14:textId="77777777" w:rsidR="00DA4720" w:rsidRPr="003F120C" w:rsidRDefault="00DA4720" w:rsidP="004222C1">
            <w:r w:rsidRPr="003F120C">
              <w:rPr>
                <w:rFonts w:hint="eastAsia"/>
              </w:rPr>
              <w:t>9.72         8.08</w:t>
            </w:r>
          </w:p>
          <w:p w14:paraId="7AA55D16" w14:textId="77777777" w:rsidR="00DA4720" w:rsidRPr="003F120C" w:rsidRDefault="00DA4720" w:rsidP="004222C1">
            <w:r w:rsidRPr="003F120C">
              <w:rPr>
                <w:rFonts w:hint="eastAsia"/>
              </w:rPr>
              <w:t>9.69         8.02</w:t>
            </w:r>
          </w:p>
          <w:p w14:paraId="34F1071C" w14:textId="77777777" w:rsidR="00DA4720" w:rsidRPr="003F120C" w:rsidRDefault="00DA4720" w:rsidP="004222C1">
            <w:r w:rsidRPr="003F120C">
              <w:rPr>
                <w:rFonts w:hint="eastAsia"/>
              </w:rPr>
              <w:t>9.66         7.96</w:t>
            </w:r>
          </w:p>
          <w:p w14:paraId="1DAA893A" w14:textId="77777777" w:rsidR="00DA4720" w:rsidRPr="003F120C" w:rsidRDefault="00DA4720" w:rsidP="004222C1">
            <w:r w:rsidRPr="003F120C">
              <w:rPr>
                <w:rFonts w:hint="eastAsia"/>
              </w:rPr>
              <w:t>9.63         7.91</w:t>
            </w:r>
          </w:p>
          <w:p w14:paraId="325F378F" w14:textId="77777777" w:rsidR="00DA4720" w:rsidRPr="003F120C" w:rsidRDefault="00DA4720" w:rsidP="004222C1">
            <w:r w:rsidRPr="003F120C">
              <w:rPr>
                <w:rFonts w:hint="eastAsia"/>
              </w:rPr>
              <w:t>9.60         7.86</w:t>
            </w:r>
          </w:p>
          <w:p w14:paraId="09E3395A" w14:textId="77777777" w:rsidR="00DA4720" w:rsidRPr="003F120C" w:rsidRDefault="00DA4720" w:rsidP="004222C1">
            <w:r w:rsidRPr="003F120C">
              <w:rPr>
                <w:rFonts w:hint="eastAsia"/>
              </w:rPr>
              <w:t>9.57         7.81</w:t>
            </w:r>
          </w:p>
          <w:p w14:paraId="6D1BE159" w14:textId="77777777" w:rsidR="00DA4720" w:rsidRPr="003F120C" w:rsidRDefault="00DA4720" w:rsidP="004222C1">
            <w:r w:rsidRPr="003F120C">
              <w:rPr>
                <w:rFonts w:hint="eastAsia"/>
              </w:rPr>
              <w:t>9.54         7.77</w:t>
            </w:r>
          </w:p>
          <w:p w14:paraId="61A10140" w14:textId="77777777" w:rsidR="00DA4720" w:rsidRPr="003F120C" w:rsidRDefault="00DA4720" w:rsidP="004222C1">
            <w:r w:rsidRPr="003F120C">
              <w:rPr>
                <w:rFonts w:hint="eastAsia"/>
              </w:rPr>
              <w:t>9.51         7.73</w:t>
            </w:r>
          </w:p>
          <w:p w14:paraId="78B9E012" w14:textId="77777777" w:rsidR="00DA4720" w:rsidRPr="003F120C" w:rsidRDefault="00DA4720" w:rsidP="004222C1">
            <w:r w:rsidRPr="003F120C">
              <w:rPr>
                <w:rFonts w:hint="eastAsia"/>
              </w:rPr>
              <w:t>9.48         7.69</w:t>
            </w:r>
          </w:p>
          <w:p w14:paraId="0DD5FAFE" w14:textId="77777777" w:rsidR="00DA4720" w:rsidRPr="003F120C" w:rsidRDefault="00DA4720" w:rsidP="004222C1">
            <w:r w:rsidRPr="003F120C">
              <w:rPr>
                <w:rFonts w:hint="eastAsia"/>
              </w:rPr>
              <w:t>9.45         7.66</w:t>
            </w:r>
          </w:p>
          <w:p w14:paraId="650A9DD7" w14:textId="77777777" w:rsidR="00DA4720" w:rsidRPr="003F120C" w:rsidRDefault="00DA4720" w:rsidP="004222C1">
            <w:r w:rsidRPr="003F120C">
              <w:rPr>
                <w:rFonts w:hint="eastAsia"/>
              </w:rPr>
              <w:t>9.42         7.63</w:t>
            </w:r>
          </w:p>
          <w:p w14:paraId="63562A74" w14:textId="77777777" w:rsidR="00DA4720" w:rsidRPr="003F120C" w:rsidRDefault="00DA4720" w:rsidP="004222C1">
            <w:r w:rsidRPr="003F120C">
              <w:rPr>
                <w:rFonts w:hint="eastAsia"/>
              </w:rPr>
              <w:t>9.39         7.60</w:t>
            </w:r>
          </w:p>
          <w:p w14:paraId="7BA78CD0" w14:textId="77777777" w:rsidR="00DA4720" w:rsidRPr="003F120C" w:rsidRDefault="00DA4720" w:rsidP="004222C1">
            <w:r w:rsidRPr="003F120C">
              <w:rPr>
                <w:rFonts w:hint="eastAsia"/>
              </w:rPr>
              <w:t>9.36         7.57</w:t>
            </w:r>
          </w:p>
          <w:p w14:paraId="65D1FE3F" w14:textId="77777777" w:rsidR="00DA4720" w:rsidRPr="003F120C" w:rsidRDefault="00DA4720" w:rsidP="004222C1">
            <w:r w:rsidRPr="003F120C">
              <w:rPr>
                <w:rFonts w:hint="eastAsia"/>
              </w:rPr>
              <w:t>9.33         7.55</w:t>
            </w:r>
          </w:p>
          <w:p w14:paraId="4413AC4D" w14:textId="77777777" w:rsidR="00DA4720" w:rsidRPr="003F120C" w:rsidRDefault="00DA4720" w:rsidP="004222C1">
            <w:r w:rsidRPr="003F120C">
              <w:rPr>
                <w:rFonts w:hint="eastAsia"/>
              </w:rPr>
              <w:t>9.30         7.53</w:t>
            </w:r>
          </w:p>
          <w:p w14:paraId="41C5D1A7" w14:textId="77777777" w:rsidR="00DA4720" w:rsidRPr="003F120C" w:rsidRDefault="00DA4720" w:rsidP="004222C1">
            <w:r w:rsidRPr="003F120C">
              <w:rPr>
                <w:rFonts w:hint="eastAsia"/>
              </w:rPr>
              <w:t>9.27         7.51</w:t>
            </w:r>
          </w:p>
          <w:p w14:paraId="5D08B8AD" w14:textId="77777777" w:rsidR="00DA4720" w:rsidRPr="003F120C" w:rsidRDefault="00DA4720" w:rsidP="004222C1">
            <w:r w:rsidRPr="003F120C">
              <w:rPr>
                <w:rFonts w:hint="eastAsia"/>
              </w:rPr>
              <w:t>9.24         7.50</w:t>
            </w:r>
          </w:p>
          <w:p w14:paraId="32A1A9DA" w14:textId="77777777" w:rsidR="00DA4720" w:rsidRPr="003F120C" w:rsidRDefault="00DA4720" w:rsidP="004222C1">
            <w:r w:rsidRPr="003F120C">
              <w:rPr>
                <w:rFonts w:hint="eastAsia"/>
              </w:rPr>
              <w:t>9.21         9.49</w:t>
            </w:r>
          </w:p>
          <w:p w14:paraId="7EFDE456" w14:textId="77777777" w:rsidR="00DA4720" w:rsidRPr="003F120C" w:rsidRDefault="00DA4720" w:rsidP="004222C1">
            <w:r w:rsidRPr="003F120C">
              <w:rPr>
                <w:rFonts w:hint="eastAsia"/>
              </w:rPr>
              <w:t>9.18         7.48</w:t>
            </w:r>
          </w:p>
          <w:p w14:paraId="6D2DB6C5" w14:textId="77777777" w:rsidR="00DA4720" w:rsidRPr="003F120C" w:rsidRDefault="00DA4720" w:rsidP="004222C1"/>
          <w:p w14:paraId="0DC98367" w14:textId="77777777" w:rsidR="00DA4720" w:rsidRPr="003F120C" w:rsidRDefault="00DA4720" w:rsidP="004222C1"/>
          <w:p w14:paraId="06C2C630" w14:textId="77777777" w:rsidR="00DA4720" w:rsidRPr="003F120C" w:rsidRDefault="00DA4720" w:rsidP="004222C1"/>
          <w:p w14:paraId="7939C2A7" w14:textId="77777777" w:rsidR="00DA4720" w:rsidRPr="003F120C" w:rsidRDefault="00DA4720" w:rsidP="004222C1"/>
        </w:tc>
      </w:tr>
    </w:tbl>
    <w:p w14:paraId="29D82667" w14:textId="77777777" w:rsidR="00DA4720" w:rsidRPr="003F120C" w:rsidRDefault="00DA4720"/>
    <w:p w14:paraId="64460E0A" w14:textId="77777777" w:rsidR="00DA4720" w:rsidRPr="003F120C" w:rsidRDefault="00DA4720"/>
    <w:p w14:paraId="6E95808E" w14:textId="77777777" w:rsidR="00DA4720" w:rsidRPr="003F120C" w:rsidRDefault="00DA4720"/>
    <w:p w14:paraId="7871A924" w14:textId="77777777" w:rsidR="00850057" w:rsidRPr="003F120C" w:rsidRDefault="00850057"/>
    <w:p w14:paraId="3B72B719" w14:textId="77777777" w:rsidR="00850057" w:rsidRPr="003F120C" w:rsidRDefault="00850057"/>
    <w:p w14:paraId="3AE71F03" w14:textId="77777777" w:rsidR="00850057" w:rsidRPr="003F120C" w:rsidRDefault="00850057"/>
    <w:p w14:paraId="4F9D8344" w14:textId="2EF3BFD0" w:rsidR="00DA4720" w:rsidRDefault="00DA4720"/>
    <w:p w14:paraId="58125106" w14:textId="51BB3170" w:rsidR="00496A68" w:rsidRDefault="00496A68"/>
    <w:p w14:paraId="156482DC" w14:textId="77777777" w:rsidR="00496A68" w:rsidRPr="003F120C" w:rsidRDefault="00496A68"/>
    <w:p w14:paraId="68C1A4FD" w14:textId="77777777" w:rsidR="00DA4720" w:rsidRPr="003F120C" w:rsidRDefault="00DA4720"/>
    <w:p w14:paraId="67E35D38" w14:textId="77777777" w:rsidR="00DA4720" w:rsidRPr="003F120C" w:rsidRDefault="00DA4720"/>
    <w:p w14:paraId="187C08FC" w14:textId="77777777" w:rsidR="00DA4720" w:rsidRPr="003F120C" w:rsidRDefault="00DA4720"/>
    <w:p w14:paraId="3E2ED127" w14:textId="63A17162" w:rsidR="00D134EC" w:rsidRPr="003F120C" w:rsidRDefault="00850057" w:rsidP="00850057">
      <w:pPr>
        <w:jc w:val="center"/>
      </w:pPr>
      <w:r w:rsidRPr="003F120C">
        <w:rPr>
          <w:rFonts w:hint="eastAsia"/>
        </w:rPr>
        <w:t>女子三级跳远评分标准</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145"/>
        <w:gridCol w:w="2146"/>
        <w:gridCol w:w="2145"/>
        <w:gridCol w:w="2146"/>
      </w:tblGrid>
      <w:tr w:rsidR="00205BAF" w:rsidRPr="003F120C" w14:paraId="1BE89B2B" w14:textId="77777777" w:rsidTr="004222C1">
        <w:trPr>
          <w:trHeight w:val="7564"/>
        </w:trPr>
        <w:tc>
          <w:tcPr>
            <w:tcW w:w="2145" w:type="dxa"/>
            <w:vAlign w:val="center"/>
          </w:tcPr>
          <w:p w14:paraId="251A9C63" w14:textId="77777777" w:rsidR="00205BAF" w:rsidRPr="003F120C" w:rsidRDefault="00205BAF" w:rsidP="004222C1">
            <w:pPr>
              <w:jc w:val="center"/>
              <w:rPr>
                <w:b/>
                <w:bCs/>
              </w:rPr>
            </w:pPr>
            <w:r w:rsidRPr="003F120C">
              <w:rPr>
                <w:rFonts w:hint="eastAsia"/>
                <w:b/>
                <w:bCs/>
              </w:rPr>
              <w:lastRenderedPageBreak/>
              <w:t>成绩</w:t>
            </w:r>
            <w:r w:rsidRPr="003F120C">
              <w:rPr>
                <w:rFonts w:hint="eastAsia"/>
                <w:b/>
                <w:bCs/>
              </w:rPr>
              <w:t xml:space="preserve">     </w:t>
            </w:r>
            <w:r w:rsidRPr="003F120C">
              <w:rPr>
                <w:rFonts w:hint="eastAsia"/>
                <w:b/>
                <w:bCs/>
              </w:rPr>
              <w:t>得分</w:t>
            </w:r>
          </w:p>
          <w:p w14:paraId="08EE45EE" w14:textId="77777777" w:rsidR="00205BAF" w:rsidRPr="003F120C" w:rsidRDefault="00205BAF" w:rsidP="004222C1">
            <w:pPr>
              <w:jc w:val="center"/>
            </w:pPr>
            <w:r w:rsidRPr="003F120C">
              <w:rPr>
                <w:rFonts w:hint="eastAsia"/>
                <w:b/>
                <w:bCs/>
              </w:rPr>
              <w:t xml:space="preserve">  </w:t>
            </w:r>
            <w:r w:rsidR="00771D4B" w:rsidRPr="003F120C">
              <w:rPr>
                <w:noProof/>
              </w:rPr>
              <mc:AlternateContent>
                <mc:Choice Requires="wps">
                  <w:drawing>
                    <wp:anchor distT="4294967295" distB="4294967295" distL="114300" distR="114300" simplePos="0" relativeHeight="251694592" behindDoc="0" locked="0" layoutInCell="1" allowOverlap="1" wp14:anchorId="5DF9019E" wp14:editId="34BFF612">
                      <wp:simplePos x="0" y="0"/>
                      <wp:positionH relativeFrom="column">
                        <wp:posOffset>-1270</wp:posOffset>
                      </wp:positionH>
                      <wp:positionV relativeFrom="paragraph">
                        <wp:posOffset>313689</wp:posOffset>
                      </wp:positionV>
                      <wp:extent cx="5436235" cy="0"/>
                      <wp:effectExtent l="0" t="0" r="0" b="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62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B182682" id="直接连接符 63" o:spid="_x0000_s1026" style="position:absolute;left:0;text-align:left;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7pt" to="427.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" strokecolor="windowText" strokeweight=".5pt">
                      <v:stroke joinstyle="miter"/>
                      <o:lock v:ext="edit" shapetype="f"/>
                    </v:line>
                  </w:pict>
                </mc:Fallback>
              </mc:AlternateContent>
            </w:r>
            <w:r w:rsidRPr="003F120C">
              <w:rPr>
                <w:rFonts w:hint="eastAsia"/>
                <w:b/>
                <w:bCs/>
              </w:rPr>
              <w:t xml:space="preserve">(m)     </w:t>
            </w:r>
            <w:r w:rsidRPr="003F120C">
              <w:rPr>
                <w:rFonts w:hint="eastAsia"/>
                <w:b/>
                <w:bCs/>
              </w:rPr>
              <w:t>（分）</w:t>
            </w:r>
            <w:r w:rsidRPr="003F120C">
              <w:cr/>
              <w:t xml:space="preserve"> </w:t>
            </w:r>
            <w:r w:rsidRPr="003F120C">
              <w:cr/>
              <w:t>11.00   40.00</w:t>
            </w:r>
            <w:r w:rsidRPr="003F120C">
              <w:cr/>
              <w:t>10.97   39.45</w:t>
            </w:r>
            <w:r w:rsidRPr="003F120C">
              <w:cr/>
              <w:t>10.94   38.94</w:t>
            </w:r>
          </w:p>
          <w:p w14:paraId="37FD6546" w14:textId="77777777" w:rsidR="00205BAF" w:rsidRPr="003F120C" w:rsidRDefault="00205BAF" w:rsidP="004222C1">
            <w:pPr>
              <w:jc w:val="center"/>
            </w:pPr>
            <w:r w:rsidRPr="003F120C">
              <w:t>10.91   38.43</w:t>
            </w:r>
          </w:p>
          <w:p w14:paraId="0F22EF8C" w14:textId="77777777" w:rsidR="00205BAF" w:rsidRPr="003F120C" w:rsidRDefault="00205BAF" w:rsidP="004222C1">
            <w:pPr>
              <w:jc w:val="center"/>
            </w:pPr>
            <w:r w:rsidRPr="003F120C">
              <w:t>10.88   37.93</w:t>
            </w:r>
          </w:p>
          <w:p w14:paraId="4A4C7B6A" w14:textId="77777777" w:rsidR="00205BAF" w:rsidRPr="003F120C" w:rsidRDefault="00205BAF" w:rsidP="004222C1">
            <w:pPr>
              <w:jc w:val="center"/>
            </w:pPr>
            <w:r w:rsidRPr="003F120C">
              <w:t>10.85   37.43</w:t>
            </w:r>
          </w:p>
          <w:p w14:paraId="73277C21" w14:textId="77777777" w:rsidR="00205BAF" w:rsidRPr="003F120C" w:rsidRDefault="00205BAF" w:rsidP="004222C1">
            <w:pPr>
              <w:jc w:val="center"/>
            </w:pPr>
            <w:r w:rsidRPr="003F120C">
              <w:t>10.82   36.93</w:t>
            </w:r>
          </w:p>
          <w:p w14:paraId="4CD1EA09" w14:textId="77777777" w:rsidR="00205BAF" w:rsidRPr="003F120C" w:rsidRDefault="00205BAF" w:rsidP="004222C1">
            <w:pPr>
              <w:jc w:val="center"/>
            </w:pPr>
            <w:r w:rsidRPr="003F120C">
              <w:t>10.79   36.44</w:t>
            </w:r>
          </w:p>
          <w:p w14:paraId="2C0C326A" w14:textId="77777777" w:rsidR="00205BAF" w:rsidRPr="003F120C" w:rsidRDefault="00205BAF" w:rsidP="004222C1">
            <w:pPr>
              <w:jc w:val="center"/>
            </w:pPr>
            <w:r w:rsidRPr="003F120C">
              <w:t>10.76   35.95</w:t>
            </w:r>
          </w:p>
          <w:p w14:paraId="6AF6C97F" w14:textId="77777777" w:rsidR="00205BAF" w:rsidRPr="003F120C" w:rsidRDefault="00205BAF" w:rsidP="004222C1">
            <w:pPr>
              <w:jc w:val="center"/>
            </w:pPr>
            <w:r w:rsidRPr="003F120C">
              <w:t>10.73   35.46</w:t>
            </w:r>
          </w:p>
          <w:p w14:paraId="189D07CC" w14:textId="77777777" w:rsidR="00205BAF" w:rsidRPr="003F120C" w:rsidRDefault="00205BAF" w:rsidP="004222C1">
            <w:pPr>
              <w:jc w:val="center"/>
            </w:pPr>
            <w:r w:rsidRPr="003F120C">
              <w:t>10.70   34.97</w:t>
            </w:r>
          </w:p>
          <w:p w14:paraId="5B40DDEC" w14:textId="77777777" w:rsidR="00205BAF" w:rsidRPr="003F120C" w:rsidRDefault="00205BAF" w:rsidP="004222C1">
            <w:pPr>
              <w:jc w:val="center"/>
            </w:pPr>
            <w:r w:rsidRPr="003F120C">
              <w:t>10.67   34.49</w:t>
            </w:r>
          </w:p>
          <w:p w14:paraId="628E8524" w14:textId="77777777" w:rsidR="00205BAF" w:rsidRPr="003F120C" w:rsidRDefault="00205BAF" w:rsidP="004222C1">
            <w:pPr>
              <w:jc w:val="center"/>
            </w:pPr>
            <w:r w:rsidRPr="003F120C">
              <w:t>10.64   34.01</w:t>
            </w:r>
          </w:p>
          <w:p w14:paraId="1096B130" w14:textId="77777777" w:rsidR="00205BAF" w:rsidRPr="003F120C" w:rsidRDefault="00205BAF" w:rsidP="004222C1">
            <w:pPr>
              <w:jc w:val="center"/>
            </w:pPr>
            <w:r w:rsidRPr="003F120C">
              <w:t>10.61   33.53</w:t>
            </w:r>
          </w:p>
          <w:p w14:paraId="001842A0" w14:textId="77777777" w:rsidR="00205BAF" w:rsidRPr="003F120C" w:rsidRDefault="00205BAF" w:rsidP="004222C1">
            <w:pPr>
              <w:jc w:val="center"/>
            </w:pPr>
            <w:r w:rsidRPr="003F120C">
              <w:t>10.58   33.06</w:t>
            </w:r>
          </w:p>
          <w:p w14:paraId="3DC0B2D7" w14:textId="77777777" w:rsidR="00205BAF" w:rsidRPr="003F120C" w:rsidRDefault="00205BAF" w:rsidP="004222C1">
            <w:pPr>
              <w:jc w:val="center"/>
            </w:pPr>
            <w:r w:rsidRPr="003F120C">
              <w:t>10.55   32.59</w:t>
            </w:r>
          </w:p>
          <w:p w14:paraId="2499BD39" w14:textId="77777777" w:rsidR="00205BAF" w:rsidRPr="003F120C" w:rsidRDefault="00205BAF" w:rsidP="004222C1">
            <w:pPr>
              <w:jc w:val="center"/>
            </w:pPr>
            <w:r w:rsidRPr="003F120C">
              <w:t>10.52   32.12</w:t>
            </w:r>
          </w:p>
          <w:p w14:paraId="38FCF006" w14:textId="77777777" w:rsidR="00205BAF" w:rsidRPr="003F120C" w:rsidRDefault="00205BAF" w:rsidP="004222C1">
            <w:pPr>
              <w:jc w:val="center"/>
            </w:pPr>
            <w:r w:rsidRPr="003F120C">
              <w:t>10.49   31.66</w:t>
            </w:r>
          </w:p>
          <w:p w14:paraId="5A90F87C" w14:textId="77777777" w:rsidR="00205BAF" w:rsidRPr="003F120C" w:rsidRDefault="00205BAF" w:rsidP="004222C1">
            <w:pPr>
              <w:jc w:val="center"/>
            </w:pPr>
            <w:r w:rsidRPr="003F120C">
              <w:t>10.46   31.20</w:t>
            </w:r>
          </w:p>
          <w:p w14:paraId="069992E1" w14:textId="77777777" w:rsidR="00205BAF" w:rsidRPr="003F120C" w:rsidRDefault="00205BAF" w:rsidP="004222C1">
            <w:pPr>
              <w:jc w:val="center"/>
            </w:pPr>
            <w:r w:rsidRPr="003F120C">
              <w:t>10.43   30.74</w:t>
            </w:r>
          </w:p>
          <w:p w14:paraId="4CA46F72" w14:textId="77777777" w:rsidR="00205BAF" w:rsidRPr="003F120C" w:rsidRDefault="00205BAF" w:rsidP="004222C1">
            <w:pPr>
              <w:jc w:val="center"/>
            </w:pPr>
            <w:r w:rsidRPr="003F120C">
              <w:t>10.40   30.29</w:t>
            </w:r>
          </w:p>
          <w:p w14:paraId="5B543A9C" w14:textId="77777777" w:rsidR="00205BAF" w:rsidRPr="003F120C" w:rsidRDefault="00205BAF" w:rsidP="004222C1">
            <w:pPr>
              <w:jc w:val="center"/>
            </w:pPr>
            <w:r w:rsidRPr="003F120C">
              <w:t>10.37   29.84</w:t>
            </w:r>
          </w:p>
          <w:p w14:paraId="4959567A" w14:textId="77777777" w:rsidR="00205BAF" w:rsidRPr="003F120C" w:rsidRDefault="00205BAF" w:rsidP="004222C1">
            <w:pPr>
              <w:jc w:val="center"/>
            </w:pPr>
            <w:r w:rsidRPr="003F120C">
              <w:t>10.34   29.39</w:t>
            </w:r>
          </w:p>
          <w:p w14:paraId="03575E11" w14:textId="77777777" w:rsidR="00205BAF" w:rsidRPr="003F120C" w:rsidRDefault="00205BAF" w:rsidP="004222C1">
            <w:pPr>
              <w:jc w:val="center"/>
            </w:pPr>
            <w:r w:rsidRPr="003F120C">
              <w:t>10.31   28.95</w:t>
            </w:r>
          </w:p>
        </w:tc>
        <w:tc>
          <w:tcPr>
            <w:tcW w:w="2146" w:type="dxa"/>
            <w:vAlign w:val="center"/>
          </w:tcPr>
          <w:p w14:paraId="49C05A30" w14:textId="77777777" w:rsidR="00205BAF" w:rsidRPr="003F120C" w:rsidRDefault="00205BAF" w:rsidP="004222C1">
            <w:pPr>
              <w:jc w:val="center"/>
              <w:rPr>
                <w:b/>
                <w:bCs/>
              </w:rPr>
            </w:pPr>
            <w:r w:rsidRPr="003F120C">
              <w:rPr>
                <w:rFonts w:hint="eastAsia"/>
                <w:b/>
                <w:bCs/>
              </w:rPr>
              <w:t>成绩</w:t>
            </w:r>
            <w:r w:rsidRPr="003F120C">
              <w:rPr>
                <w:rFonts w:hint="eastAsia"/>
                <w:b/>
                <w:bCs/>
              </w:rPr>
              <w:t xml:space="preserve">     </w:t>
            </w:r>
            <w:r w:rsidRPr="003F120C">
              <w:rPr>
                <w:rFonts w:hint="eastAsia"/>
                <w:b/>
                <w:bCs/>
              </w:rPr>
              <w:t>得分</w:t>
            </w:r>
          </w:p>
          <w:p w14:paraId="7350BD20" w14:textId="77777777" w:rsidR="00205BAF" w:rsidRPr="003F120C" w:rsidRDefault="00205BAF" w:rsidP="004222C1">
            <w:pPr>
              <w:jc w:val="center"/>
            </w:pPr>
            <w:r w:rsidRPr="003F120C">
              <w:rPr>
                <w:rFonts w:hint="eastAsia"/>
                <w:b/>
                <w:bCs/>
              </w:rPr>
              <w:t xml:space="preserve">  (m)     </w:t>
            </w:r>
            <w:r w:rsidRPr="003F120C">
              <w:rPr>
                <w:rFonts w:hint="eastAsia"/>
                <w:b/>
                <w:bCs/>
              </w:rPr>
              <w:t>（分）</w:t>
            </w:r>
          </w:p>
          <w:p w14:paraId="7B745EB8" w14:textId="77777777" w:rsidR="00205BAF" w:rsidRPr="003F120C" w:rsidRDefault="00205BAF" w:rsidP="004222C1">
            <w:pPr>
              <w:jc w:val="center"/>
            </w:pPr>
          </w:p>
          <w:p w14:paraId="3A62C0D7" w14:textId="77777777" w:rsidR="00205BAF" w:rsidRPr="003F120C" w:rsidRDefault="00205BAF" w:rsidP="004222C1">
            <w:pPr>
              <w:jc w:val="center"/>
            </w:pPr>
            <w:r w:rsidRPr="003F120C">
              <w:t>10.28   28.51</w:t>
            </w:r>
          </w:p>
          <w:p w14:paraId="798CC5A7" w14:textId="77777777" w:rsidR="00205BAF" w:rsidRPr="003F120C" w:rsidRDefault="00205BAF" w:rsidP="004222C1">
            <w:pPr>
              <w:jc w:val="center"/>
            </w:pPr>
            <w:r w:rsidRPr="003F120C">
              <w:t>10.25   28.07</w:t>
            </w:r>
          </w:p>
          <w:p w14:paraId="288797CC" w14:textId="77777777" w:rsidR="00205BAF" w:rsidRPr="003F120C" w:rsidRDefault="00205BAF" w:rsidP="004222C1">
            <w:pPr>
              <w:jc w:val="center"/>
            </w:pPr>
            <w:r w:rsidRPr="003F120C">
              <w:t>10.22   27.64</w:t>
            </w:r>
          </w:p>
          <w:p w14:paraId="74D737F6" w14:textId="77777777" w:rsidR="00205BAF" w:rsidRPr="003F120C" w:rsidRDefault="00205BAF" w:rsidP="004222C1">
            <w:pPr>
              <w:jc w:val="center"/>
            </w:pPr>
            <w:r w:rsidRPr="003F120C">
              <w:t>10.19   27.21</w:t>
            </w:r>
          </w:p>
          <w:p w14:paraId="7F8AC3D0" w14:textId="77777777" w:rsidR="00205BAF" w:rsidRPr="003F120C" w:rsidRDefault="00205BAF" w:rsidP="004222C1">
            <w:pPr>
              <w:jc w:val="center"/>
            </w:pPr>
            <w:r w:rsidRPr="003F120C">
              <w:t>10.16   26.78</w:t>
            </w:r>
          </w:p>
          <w:p w14:paraId="0986EEB0" w14:textId="77777777" w:rsidR="00205BAF" w:rsidRPr="003F120C" w:rsidRDefault="00205BAF" w:rsidP="004222C1">
            <w:pPr>
              <w:jc w:val="center"/>
            </w:pPr>
            <w:r w:rsidRPr="003F120C">
              <w:t>10.13   26.35</w:t>
            </w:r>
          </w:p>
          <w:p w14:paraId="187F8D9D" w14:textId="77777777" w:rsidR="00205BAF" w:rsidRPr="003F120C" w:rsidRDefault="00205BAF" w:rsidP="004222C1">
            <w:pPr>
              <w:jc w:val="center"/>
            </w:pPr>
            <w:r w:rsidRPr="003F120C">
              <w:t>10.10   25.93</w:t>
            </w:r>
          </w:p>
          <w:p w14:paraId="706871EF" w14:textId="77777777" w:rsidR="00205BAF" w:rsidRPr="003F120C" w:rsidRDefault="00205BAF" w:rsidP="004222C1">
            <w:pPr>
              <w:jc w:val="center"/>
            </w:pPr>
            <w:r w:rsidRPr="003F120C">
              <w:t>10.07   25.51</w:t>
            </w:r>
          </w:p>
          <w:p w14:paraId="71E7DCFA" w14:textId="77777777" w:rsidR="00205BAF" w:rsidRPr="003F120C" w:rsidRDefault="00205BAF" w:rsidP="004222C1">
            <w:pPr>
              <w:jc w:val="center"/>
            </w:pPr>
            <w:r w:rsidRPr="003F120C">
              <w:t>10.04   25.09</w:t>
            </w:r>
          </w:p>
          <w:p w14:paraId="67154619" w14:textId="77777777" w:rsidR="00205BAF" w:rsidRPr="003F120C" w:rsidRDefault="00205BAF" w:rsidP="004222C1">
            <w:pPr>
              <w:jc w:val="center"/>
            </w:pPr>
            <w:r w:rsidRPr="003F120C">
              <w:t>10.01   24.68</w:t>
            </w:r>
          </w:p>
          <w:p w14:paraId="362F20D9" w14:textId="77777777" w:rsidR="00205BAF" w:rsidRPr="003F120C" w:rsidRDefault="00205BAF" w:rsidP="004222C1">
            <w:pPr>
              <w:jc w:val="center"/>
            </w:pPr>
            <w:r w:rsidRPr="003F120C">
              <w:t>9.98    24.27</w:t>
            </w:r>
          </w:p>
          <w:p w14:paraId="490BF0A9" w14:textId="77777777" w:rsidR="00205BAF" w:rsidRPr="003F120C" w:rsidRDefault="00205BAF" w:rsidP="004222C1">
            <w:pPr>
              <w:jc w:val="center"/>
            </w:pPr>
            <w:r w:rsidRPr="003F120C">
              <w:t>9.95    23.86</w:t>
            </w:r>
          </w:p>
          <w:p w14:paraId="6A1C5657" w14:textId="77777777" w:rsidR="00205BAF" w:rsidRPr="003F120C" w:rsidRDefault="00205BAF" w:rsidP="004222C1">
            <w:pPr>
              <w:jc w:val="center"/>
            </w:pPr>
            <w:r w:rsidRPr="003F120C">
              <w:t>9.92    23.46</w:t>
            </w:r>
          </w:p>
          <w:p w14:paraId="5C29245E" w14:textId="77777777" w:rsidR="00205BAF" w:rsidRPr="003F120C" w:rsidRDefault="00205BAF" w:rsidP="004222C1">
            <w:pPr>
              <w:jc w:val="center"/>
            </w:pPr>
            <w:r w:rsidRPr="003F120C">
              <w:t>9.89    23.06</w:t>
            </w:r>
          </w:p>
          <w:p w14:paraId="3164FF0B" w14:textId="77777777" w:rsidR="00205BAF" w:rsidRPr="003F120C" w:rsidRDefault="00205BAF" w:rsidP="004222C1">
            <w:pPr>
              <w:jc w:val="center"/>
            </w:pPr>
            <w:r w:rsidRPr="003F120C">
              <w:t>9.86    22.66</w:t>
            </w:r>
          </w:p>
          <w:p w14:paraId="0A991B1F" w14:textId="77777777" w:rsidR="00205BAF" w:rsidRPr="003F120C" w:rsidRDefault="00205BAF" w:rsidP="004222C1">
            <w:pPr>
              <w:jc w:val="center"/>
            </w:pPr>
            <w:r w:rsidRPr="003F120C">
              <w:rPr>
                <w:rFonts w:hint="eastAsia"/>
              </w:rPr>
              <w:t>9.83    22.27</w:t>
            </w:r>
          </w:p>
          <w:p w14:paraId="2EB22ABC" w14:textId="77777777" w:rsidR="00205BAF" w:rsidRPr="003F120C" w:rsidRDefault="00205BAF" w:rsidP="004222C1">
            <w:pPr>
              <w:jc w:val="center"/>
            </w:pPr>
            <w:r w:rsidRPr="003F120C">
              <w:rPr>
                <w:rFonts w:hint="eastAsia"/>
              </w:rPr>
              <w:t>9.80    21.88</w:t>
            </w:r>
          </w:p>
          <w:p w14:paraId="041E4A2A" w14:textId="77777777" w:rsidR="00205BAF" w:rsidRPr="003F120C" w:rsidRDefault="00205BAF" w:rsidP="004222C1">
            <w:pPr>
              <w:jc w:val="center"/>
            </w:pPr>
            <w:r w:rsidRPr="003F120C">
              <w:rPr>
                <w:rFonts w:hint="eastAsia"/>
              </w:rPr>
              <w:t>9.77    21.49</w:t>
            </w:r>
          </w:p>
          <w:p w14:paraId="190FD4E6" w14:textId="77777777" w:rsidR="00205BAF" w:rsidRPr="003F120C" w:rsidRDefault="00205BAF" w:rsidP="004222C1">
            <w:pPr>
              <w:jc w:val="center"/>
            </w:pPr>
            <w:r w:rsidRPr="003F120C">
              <w:rPr>
                <w:rFonts w:hint="eastAsia"/>
              </w:rPr>
              <w:t>9.74    21.11</w:t>
            </w:r>
          </w:p>
          <w:p w14:paraId="0F673268" w14:textId="77777777" w:rsidR="00205BAF" w:rsidRPr="003F120C" w:rsidRDefault="00205BAF" w:rsidP="004222C1">
            <w:pPr>
              <w:jc w:val="center"/>
            </w:pPr>
            <w:r w:rsidRPr="003F120C">
              <w:rPr>
                <w:rFonts w:hint="eastAsia"/>
              </w:rPr>
              <w:t>9.71    20.73</w:t>
            </w:r>
          </w:p>
          <w:p w14:paraId="050571C3" w14:textId="77777777" w:rsidR="00205BAF" w:rsidRPr="003F120C" w:rsidRDefault="00205BAF" w:rsidP="004222C1">
            <w:pPr>
              <w:jc w:val="center"/>
            </w:pPr>
            <w:r w:rsidRPr="003F120C">
              <w:rPr>
                <w:rFonts w:hint="eastAsia"/>
              </w:rPr>
              <w:t>9.68    20.35</w:t>
            </w:r>
          </w:p>
          <w:p w14:paraId="3CE9FF3C" w14:textId="77777777" w:rsidR="00205BAF" w:rsidRPr="003F120C" w:rsidRDefault="00205BAF" w:rsidP="004222C1">
            <w:pPr>
              <w:jc w:val="center"/>
            </w:pPr>
            <w:r w:rsidRPr="003F120C">
              <w:rPr>
                <w:rFonts w:hint="eastAsia"/>
              </w:rPr>
              <w:t>9.65    19.97</w:t>
            </w:r>
          </w:p>
          <w:p w14:paraId="77F17FE1" w14:textId="77777777" w:rsidR="00205BAF" w:rsidRPr="003F120C" w:rsidRDefault="00205BAF" w:rsidP="004222C1">
            <w:pPr>
              <w:jc w:val="center"/>
            </w:pPr>
            <w:r w:rsidRPr="003F120C">
              <w:rPr>
                <w:rFonts w:hint="eastAsia"/>
              </w:rPr>
              <w:t>9.62    19.60</w:t>
            </w:r>
          </w:p>
          <w:p w14:paraId="06C3C7D6" w14:textId="77777777" w:rsidR="00205BAF" w:rsidRPr="003F120C" w:rsidRDefault="00205BAF" w:rsidP="004222C1">
            <w:pPr>
              <w:jc w:val="center"/>
            </w:pPr>
            <w:r w:rsidRPr="003F120C">
              <w:rPr>
                <w:rFonts w:hint="eastAsia"/>
              </w:rPr>
              <w:t>9.59    19.23</w:t>
            </w:r>
          </w:p>
        </w:tc>
        <w:tc>
          <w:tcPr>
            <w:tcW w:w="2145" w:type="dxa"/>
            <w:vAlign w:val="center"/>
          </w:tcPr>
          <w:p w14:paraId="1FD62234" w14:textId="77777777" w:rsidR="00205BAF" w:rsidRPr="003F120C" w:rsidRDefault="00205BAF" w:rsidP="004222C1">
            <w:pPr>
              <w:jc w:val="center"/>
              <w:rPr>
                <w:b/>
                <w:bCs/>
              </w:rPr>
            </w:pPr>
            <w:r w:rsidRPr="003F120C">
              <w:rPr>
                <w:rFonts w:hint="eastAsia"/>
                <w:b/>
                <w:bCs/>
              </w:rPr>
              <w:t>成绩</w:t>
            </w:r>
            <w:r w:rsidRPr="003F120C">
              <w:rPr>
                <w:rFonts w:hint="eastAsia"/>
                <w:b/>
                <w:bCs/>
              </w:rPr>
              <w:t xml:space="preserve">     </w:t>
            </w:r>
            <w:r w:rsidRPr="003F120C">
              <w:rPr>
                <w:rFonts w:hint="eastAsia"/>
                <w:b/>
                <w:bCs/>
              </w:rPr>
              <w:t>得分</w:t>
            </w:r>
          </w:p>
          <w:p w14:paraId="74EAE6F9" w14:textId="77777777" w:rsidR="00205BAF" w:rsidRPr="003F120C" w:rsidRDefault="00205BAF" w:rsidP="004222C1">
            <w:pPr>
              <w:jc w:val="center"/>
            </w:pPr>
            <w:r w:rsidRPr="003F120C">
              <w:rPr>
                <w:rFonts w:hint="eastAsia"/>
                <w:b/>
                <w:bCs/>
              </w:rPr>
              <w:t xml:space="preserve">  (m)     </w:t>
            </w:r>
            <w:r w:rsidRPr="003F120C">
              <w:rPr>
                <w:rFonts w:hint="eastAsia"/>
                <w:b/>
                <w:bCs/>
              </w:rPr>
              <w:t>（分）</w:t>
            </w:r>
          </w:p>
          <w:p w14:paraId="72ABE699" w14:textId="77777777" w:rsidR="00205BAF" w:rsidRPr="003F120C" w:rsidRDefault="00205BAF" w:rsidP="004222C1">
            <w:pPr>
              <w:jc w:val="center"/>
            </w:pPr>
          </w:p>
          <w:p w14:paraId="47BA7D6F" w14:textId="77777777" w:rsidR="00205BAF" w:rsidRPr="003F120C" w:rsidRDefault="00205BAF" w:rsidP="004222C1">
            <w:pPr>
              <w:jc w:val="center"/>
            </w:pPr>
            <w:r w:rsidRPr="003F120C">
              <w:rPr>
                <w:rFonts w:hint="eastAsia"/>
              </w:rPr>
              <w:t>9.56     18.87</w:t>
            </w:r>
          </w:p>
          <w:p w14:paraId="586ADCEC" w14:textId="77777777" w:rsidR="00205BAF" w:rsidRPr="003F120C" w:rsidRDefault="00205BAF" w:rsidP="004222C1">
            <w:pPr>
              <w:jc w:val="center"/>
            </w:pPr>
            <w:r w:rsidRPr="003F120C">
              <w:rPr>
                <w:rFonts w:hint="eastAsia"/>
              </w:rPr>
              <w:t>9.53     18.51</w:t>
            </w:r>
          </w:p>
          <w:p w14:paraId="16AA1C29" w14:textId="77777777" w:rsidR="00205BAF" w:rsidRPr="003F120C" w:rsidRDefault="00205BAF" w:rsidP="004222C1">
            <w:pPr>
              <w:jc w:val="center"/>
            </w:pPr>
            <w:r w:rsidRPr="003F120C">
              <w:rPr>
                <w:rFonts w:hint="eastAsia"/>
              </w:rPr>
              <w:t>9.50     18.15</w:t>
            </w:r>
          </w:p>
          <w:p w14:paraId="1706FCE1" w14:textId="77777777" w:rsidR="00205BAF" w:rsidRPr="003F120C" w:rsidRDefault="00205BAF" w:rsidP="004222C1">
            <w:pPr>
              <w:jc w:val="center"/>
            </w:pPr>
            <w:r w:rsidRPr="003F120C">
              <w:rPr>
                <w:rFonts w:hint="eastAsia"/>
              </w:rPr>
              <w:t>9.47     17.79</w:t>
            </w:r>
          </w:p>
          <w:p w14:paraId="02200F1F" w14:textId="77777777" w:rsidR="00205BAF" w:rsidRPr="003F120C" w:rsidRDefault="00205BAF" w:rsidP="004222C1">
            <w:pPr>
              <w:jc w:val="center"/>
            </w:pPr>
            <w:r w:rsidRPr="003F120C">
              <w:rPr>
                <w:rFonts w:hint="eastAsia"/>
              </w:rPr>
              <w:t>9.44     17.44</w:t>
            </w:r>
          </w:p>
          <w:p w14:paraId="22F0C166" w14:textId="77777777" w:rsidR="00205BAF" w:rsidRPr="003F120C" w:rsidRDefault="00205BAF" w:rsidP="004222C1">
            <w:pPr>
              <w:jc w:val="center"/>
            </w:pPr>
            <w:r w:rsidRPr="003F120C">
              <w:rPr>
                <w:rFonts w:hint="eastAsia"/>
              </w:rPr>
              <w:t>9.41     17.09</w:t>
            </w:r>
          </w:p>
          <w:p w14:paraId="0938352F" w14:textId="77777777" w:rsidR="00205BAF" w:rsidRPr="003F120C" w:rsidRDefault="00205BAF" w:rsidP="004222C1">
            <w:pPr>
              <w:jc w:val="center"/>
            </w:pPr>
            <w:r w:rsidRPr="003F120C">
              <w:rPr>
                <w:rFonts w:hint="eastAsia"/>
              </w:rPr>
              <w:t>9.38     16.74</w:t>
            </w:r>
          </w:p>
          <w:p w14:paraId="4C5D0F5C" w14:textId="77777777" w:rsidR="00205BAF" w:rsidRPr="003F120C" w:rsidRDefault="00205BAF" w:rsidP="004222C1">
            <w:pPr>
              <w:jc w:val="center"/>
            </w:pPr>
            <w:r w:rsidRPr="003F120C">
              <w:rPr>
                <w:rFonts w:hint="eastAsia"/>
              </w:rPr>
              <w:t>9.35     16.40</w:t>
            </w:r>
          </w:p>
          <w:p w14:paraId="29231A9C" w14:textId="77777777" w:rsidR="00205BAF" w:rsidRPr="003F120C" w:rsidRDefault="00205BAF" w:rsidP="004222C1">
            <w:pPr>
              <w:jc w:val="center"/>
            </w:pPr>
            <w:r w:rsidRPr="003F120C">
              <w:rPr>
                <w:rFonts w:hint="eastAsia"/>
              </w:rPr>
              <w:t>9.32     16.06</w:t>
            </w:r>
          </w:p>
          <w:p w14:paraId="42C09283" w14:textId="77777777" w:rsidR="00205BAF" w:rsidRPr="003F120C" w:rsidRDefault="00205BAF" w:rsidP="004222C1">
            <w:pPr>
              <w:jc w:val="center"/>
            </w:pPr>
            <w:r w:rsidRPr="003F120C">
              <w:rPr>
                <w:rFonts w:hint="eastAsia"/>
              </w:rPr>
              <w:t>9.29     15.72</w:t>
            </w:r>
          </w:p>
          <w:p w14:paraId="70C17C23" w14:textId="77777777" w:rsidR="00205BAF" w:rsidRPr="003F120C" w:rsidRDefault="00205BAF" w:rsidP="004222C1">
            <w:pPr>
              <w:jc w:val="center"/>
            </w:pPr>
            <w:r w:rsidRPr="003F120C">
              <w:rPr>
                <w:rFonts w:hint="eastAsia"/>
              </w:rPr>
              <w:t>9.26     15.39</w:t>
            </w:r>
          </w:p>
          <w:p w14:paraId="49C42EAB" w14:textId="77777777" w:rsidR="00205BAF" w:rsidRPr="003F120C" w:rsidRDefault="00205BAF" w:rsidP="004222C1">
            <w:pPr>
              <w:jc w:val="center"/>
            </w:pPr>
            <w:r w:rsidRPr="003F120C">
              <w:rPr>
                <w:rFonts w:hint="eastAsia"/>
              </w:rPr>
              <w:t>9.23     15.06</w:t>
            </w:r>
          </w:p>
          <w:p w14:paraId="063F3BF4" w14:textId="77777777" w:rsidR="00205BAF" w:rsidRPr="003F120C" w:rsidRDefault="00205BAF" w:rsidP="004222C1">
            <w:pPr>
              <w:jc w:val="center"/>
            </w:pPr>
            <w:r w:rsidRPr="003F120C">
              <w:rPr>
                <w:rFonts w:hint="eastAsia"/>
              </w:rPr>
              <w:t>9.20     14.73</w:t>
            </w:r>
          </w:p>
          <w:p w14:paraId="42EBAD59" w14:textId="77777777" w:rsidR="00205BAF" w:rsidRPr="003F120C" w:rsidRDefault="00205BAF" w:rsidP="004222C1">
            <w:pPr>
              <w:jc w:val="center"/>
            </w:pPr>
            <w:r w:rsidRPr="003F120C">
              <w:rPr>
                <w:rFonts w:hint="eastAsia"/>
              </w:rPr>
              <w:t>9.17     14.40</w:t>
            </w:r>
          </w:p>
          <w:p w14:paraId="66660187" w14:textId="77777777" w:rsidR="00205BAF" w:rsidRPr="003F120C" w:rsidRDefault="00205BAF" w:rsidP="004222C1">
            <w:pPr>
              <w:jc w:val="center"/>
            </w:pPr>
            <w:r w:rsidRPr="003F120C">
              <w:rPr>
                <w:rFonts w:hint="eastAsia"/>
              </w:rPr>
              <w:t>9.14     14.08</w:t>
            </w:r>
          </w:p>
          <w:p w14:paraId="72557BD8" w14:textId="77777777" w:rsidR="00205BAF" w:rsidRPr="003F120C" w:rsidRDefault="00205BAF" w:rsidP="004222C1">
            <w:pPr>
              <w:jc w:val="center"/>
            </w:pPr>
            <w:r w:rsidRPr="003F120C">
              <w:rPr>
                <w:rFonts w:hint="eastAsia"/>
              </w:rPr>
              <w:t>9.11     13.76</w:t>
            </w:r>
          </w:p>
          <w:p w14:paraId="547D0B92" w14:textId="77777777" w:rsidR="00205BAF" w:rsidRPr="003F120C" w:rsidRDefault="00205BAF" w:rsidP="004222C1">
            <w:pPr>
              <w:jc w:val="center"/>
            </w:pPr>
            <w:r w:rsidRPr="003F120C">
              <w:rPr>
                <w:rFonts w:hint="eastAsia"/>
              </w:rPr>
              <w:t>9.08     13.45</w:t>
            </w:r>
          </w:p>
          <w:p w14:paraId="5C31D4DA" w14:textId="77777777" w:rsidR="00205BAF" w:rsidRPr="003F120C" w:rsidRDefault="00205BAF" w:rsidP="004222C1">
            <w:pPr>
              <w:jc w:val="center"/>
            </w:pPr>
            <w:r w:rsidRPr="003F120C">
              <w:rPr>
                <w:rFonts w:hint="eastAsia"/>
              </w:rPr>
              <w:t>9.05     13.14</w:t>
            </w:r>
          </w:p>
          <w:p w14:paraId="7EBF8FD9" w14:textId="77777777" w:rsidR="00205BAF" w:rsidRPr="003F120C" w:rsidRDefault="00205BAF" w:rsidP="004222C1">
            <w:pPr>
              <w:jc w:val="center"/>
            </w:pPr>
            <w:r w:rsidRPr="003F120C">
              <w:rPr>
                <w:rFonts w:hint="eastAsia"/>
              </w:rPr>
              <w:t>9.02     12.83</w:t>
            </w:r>
          </w:p>
          <w:p w14:paraId="15FE842D" w14:textId="77777777" w:rsidR="00205BAF" w:rsidRPr="003F120C" w:rsidRDefault="00205BAF" w:rsidP="004222C1">
            <w:pPr>
              <w:jc w:val="center"/>
            </w:pPr>
            <w:r w:rsidRPr="003F120C">
              <w:rPr>
                <w:rFonts w:hint="eastAsia"/>
              </w:rPr>
              <w:t>8.99     12.52</w:t>
            </w:r>
          </w:p>
          <w:p w14:paraId="60216E10" w14:textId="77777777" w:rsidR="00205BAF" w:rsidRPr="003F120C" w:rsidRDefault="00205BAF" w:rsidP="004222C1">
            <w:pPr>
              <w:jc w:val="center"/>
            </w:pPr>
            <w:r w:rsidRPr="003F120C">
              <w:rPr>
                <w:rFonts w:hint="eastAsia"/>
              </w:rPr>
              <w:t>8.96     12.22</w:t>
            </w:r>
          </w:p>
          <w:p w14:paraId="7D885318" w14:textId="77777777" w:rsidR="00205BAF" w:rsidRPr="003F120C" w:rsidRDefault="00205BAF" w:rsidP="004222C1">
            <w:pPr>
              <w:jc w:val="center"/>
            </w:pPr>
            <w:r w:rsidRPr="003F120C">
              <w:rPr>
                <w:rFonts w:hint="eastAsia"/>
              </w:rPr>
              <w:t>8.93     11.92</w:t>
            </w:r>
          </w:p>
          <w:p w14:paraId="71E8C683" w14:textId="77777777" w:rsidR="00205BAF" w:rsidRPr="003F120C" w:rsidRDefault="00205BAF" w:rsidP="004222C1">
            <w:pPr>
              <w:jc w:val="center"/>
            </w:pPr>
            <w:r w:rsidRPr="003F120C">
              <w:rPr>
                <w:rFonts w:hint="eastAsia"/>
              </w:rPr>
              <w:t>8.90     11.62</w:t>
            </w:r>
          </w:p>
          <w:p w14:paraId="0A14871B" w14:textId="77777777" w:rsidR="00205BAF" w:rsidRPr="003F120C" w:rsidRDefault="00205BAF" w:rsidP="004222C1">
            <w:pPr>
              <w:jc w:val="center"/>
            </w:pPr>
            <w:r w:rsidRPr="003F120C">
              <w:rPr>
                <w:rFonts w:hint="eastAsia"/>
              </w:rPr>
              <w:t>8.87     11.33</w:t>
            </w:r>
          </w:p>
        </w:tc>
        <w:tc>
          <w:tcPr>
            <w:tcW w:w="2146" w:type="dxa"/>
            <w:vAlign w:val="center"/>
          </w:tcPr>
          <w:p w14:paraId="508FBF7E" w14:textId="77777777" w:rsidR="00205BAF" w:rsidRPr="003F120C" w:rsidRDefault="00205BAF" w:rsidP="004222C1">
            <w:pPr>
              <w:jc w:val="center"/>
              <w:rPr>
                <w:b/>
                <w:bCs/>
              </w:rPr>
            </w:pPr>
            <w:r w:rsidRPr="003F120C">
              <w:rPr>
                <w:rFonts w:hint="eastAsia"/>
                <w:b/>
                <w:bCs/>
              </w:rPr>
              <w:t>成绩</w:t>
            </w:r>
            <w:r w:rsidRPr="003F120C">
              <w:rPr>
                <w:rFonts w:hint="eastAsia"/>
                <w:b/>
                <w:bCs/>
              </w:rPr>
              <w:t xml:space="preserve">     </w:t>
            </w:r>
            <w:r w:rsidRPr="003F120C">
              <w:rPr>
                <w:rFonts w:hint="eastAsia"/>
                <w:b/>
                <w:bCs/>
              </w:rPr>
              <w:t>得分</w:t>
            </w:r>
          </w:p>
          <w:p w14:paraId="35B236D1" w14:textId="77777777" w:rsidR="00205BAF" w:rsidRPr="003F120C" w:rsidRDefault="00205BAF" w:rsidP="004222C1">
            <w:pPr>
              <w:jc w:val="center"/>
            </w:pPr>
            <w:r w:rsidRPr="003F120C">
              <w:rPr>
                <w:rFonts w:hint="eastAsia"/>
                <w:b/>
                <w:bCs/>
              </w:rPr>
              <w:t xml:space="preserve">  (m)     </w:t>
            </w:r>
            <w:r w:rsidRPr="003F120C">
              <w:rPr>
                <w:rFonts w:hint="eastAsia"/>
                <w:b/>
                <w:bCs/>
              </w:rPr>
              <w:t>（分）</w:t>
            </w:r>
          </w:p>
          <w:p w14:paraId="10EDB4F0" w14:textId="77777777" w:rsidR="00205BAF" w:rsidRPr="003F120C" w:rsidRDefault="00205BAF" w:rsidP="004222C1">
            <w:pPr>
              <w:jc w:val="center"/>
            </w:pPr>
          </w:p>
          <w:p w14:paraId="0A4319D5" w14:textId="77777777" w:rsidR="00205BAF" w:rsidRPr="003F120C" w:rsidRDefault="00205BAF" w:rsidP="004222C1">
            <w:pPr>
              <w:jc w:val="center"/>
            </w:pPr>
            <w:r w:rsidRPr="003F120C">
              <w:rPr>
                <w:rFonts w:hint="eastAsia"/>
              </w:rPr>
              <w:t>8.84    11.04</w:t>
            </w:r>
          </w:p>
          <w:p w14:paraId="4B42AE29" w14:textId="77777777" w:rsidR="00205BAF" w:rsidRPr="003F120C" w:rsidRDefault="00205BAF" w:rsidP="004222C1">
            <w:pPr>
              <w:jc w:val="center"/>
            </w:pPr>
            <w:r w:rsidRPr="003F120C">
              <w:rPr>
                <w:rFonts w:hint="eastAsia"/>
              </w:rPr>
              <w:t>8.81    10.75</w:t>
            </w:r>
          </w:p>
          <w:p w14:paraId="5820340F" w14:textId="77777777" w:rsidR="00205BAF" w:rsidRPr="003F120C" w:rsidRDefault="00205BAF" w:rsidP="004222C1">
            <w:pPr>
              <w:jc w:val="center"/>
            </w:pPr>
            <w:r w:rsidRPr="003F120C">
              <w:rPr>
                <w:rFonts w:hint="eastAsia"/>
              </w:rPr>
              <w:t>8.78    10.47</w:t>
            </w:r>
          </w:p>
          <w:p w14:paraId="667A0321" w14:textId="77777777" w:rsidR="00205BAF" w:rsidRPr="003F120C" w:rsidRDefault="00205BAF" w:rsidP="004222C1">
            <w:pPr>
              <w:jc w:val="center"/>
            </w:pPr>
            <w:r w:rsidRPr="003F120C">
              <w:rPr>
                <w:rFonts w:hint="eastAsia"/>
              </w:rPr>
              <w:t>8.75    10.19</w:t>
            </w:r>
          </w:p>
          <w:p w14:paraId="71D70777" w14:textId="77777777" w:rsidR="00205BAF" w:rsidRPr="003F120C" w:rsidRDefault="00205BAF" w:rsidP="004222C1">
            <w:pPr>
              <w:jc w:val="center"/>
            </w:pPr>
            <w:r w:rsidRPr="003F120C">
              <w:rPr>
                <w:rFonts w:hint="eastAsia"/>
              </w:rPr>
              <w:t>8.72     9.91</w:t>
            </w:r>
          </w:p>
          <w:p w14:paraId="61465172" w14:textId="77777777" w:rsidR="00205BAF" w:rsidRPr="003F120C" w:rsidRDefault="00205BAF" w:rsidP="004222C1">
            <w:pPr>
              <w:jc w:val="center"/>
            </w:pPr>
            <w:r w:rsidRPr="003F120C">
              <w:rPr>
                <w:rFonts w:hint="eastAsia"/>
              </w:rPr>
              <w:t>8.69     9.64</w:t>
            </w:r>
          </w:p>
          <w:p w14:paraId="61AF6DEF" w14:textId="77777777" w:rsidR="00205BAF" w:rsidRPr="003F120C" w:rsidRDefault="00205BAF" w:rsidP="004222C1">
            <w:pPr>
              <w:jc w:val="center"/>
            </w:pPr>
            <w:r w:rsidRPr="003F120C">
              <w:rPr>
                <w:rFonts w:hint="eastAsia"/>
              </w:rPr>
              <w:t>8.66     9.37</w:t>
            </w:r>
          </w:p>
          <w:p w14:paraId="22195CC4" w14:textId="77777777" w:rsidR="00205BAF" w:rsidRPr="003F120C" w:rsidRDefault="00205BAF" w:rsidP="004222C1">
            <w:pPr>
              <w:jc w:val="center"/>
            </w:pPr>
            <w:r w:rsidRPr="003F120C">
              <w:rPr>
                <w:rFonts w:hint="eastAsia"/>
              </w:rPr>
              <w:t>8.63     9.10</w:t>
            </w:r>
          </w:p>
          <w:p w14:paraId="4208971B" w14:textId="77777777" w:rsidR="00205BAF" w:rsidRPr="003F120C" w:rsidRDefault="00205BAF" w:rsidP="004222C1">
            <w:pPr>
              <w:jc w:val="center"/>
            </w:pPr>
            <w:r w:rsidRPr="003F120C">
              <w:rPr>
                <w:rFonts w:hint="eastAsia"/>
              </w:rPr>
              <w:t>8.60     8.84</w:t>
            </w:r>
          </w:p>
          <w:p w14:paraId="5E99C0B9" w14:textId="77777777" w:rsidR="00205BAF" w:rsidRPr="003F120C" w:rsidRDefault="00205BAF" w:rsidP="004222C1">
            <w:pPr>
              <w:jc w:val="center"/>
            </w:pPr>
            <w:r w:rsidRPr="003F120C">
              <w:rPr>
                <w:rFonts w:hint="eastAsia"/>
              </w:rPr>
              <w:t>8.57     8.58</w:t>
            </w:r>
          </w:p>
          <w:p w14:paraId="4B8351D9" w14:textId="77777777" w:rsidR="00205BAF" w:rsidRPr="003F120C" w:rsidRDefault="00205BAF" w:rsidP="004222C1">
            <w:pPr>
              <w:jc w:val="center"/>
            </w:pPr>
            <w:r w:rsidRPr="003F120C">
              <w:rPr>
                <w:rFonts w:hint="eastAsia"/>
              </w:rPr>
              <w:t>8.54     8.32</w:t>
            </w:r>
          </w:p>
          <w:p w14:paraId="07E7C71B" w14:textId="77777777" w:rsidR="00205BAF" w:rsidRPr="003F120C" w:rsidRDefault="00205BAF" w:rsidP="004222C1">
            <w:pPr>
              <w:jc w:val="center"/>
            </w:pPr>
            <w:r w:rsidRPr="003F120C">
              <w:rPr>
                <w:rFonts w:hint="eastAsia"/>
              </w:rPr>
              <w:t>8.51     8.06</w:t>
            </w:r>
          </w:p>
          <w:p w14:paraId="61CDFF0B" w14:textId="77777777" w:rsidR="00205BAF" w:rsidRPr="003F120C" w:rsidRDefault="00205BAF" w:rsidP="004222C1">
            <w:pPr>
              <w:jc w:val="center"/>
            </w:pPr>
            <w:r w:rsidRPr="003F120C">
              <w:rPr>
                <w:rFonts w:hint="eastAsia"/>
              </w:rPr>
              <w:t>8.48     7.81</w:t>
            </w:r>
          </w:p>
          <w:p w14:paraId="36BE3797" w14:textId="77777777" w:rsidR="00205BAF" w:rsidRPr="003F120C" w:rsidRDefault="00205BAF" w:rsidP="004222C1">
            <w:pPr>
              <w:jc w:val="center"/>
            </w:pPr>
            <w:r w:rsidRPr="003F120C">
              <w:rPr>
                <w:rFonts w:hint="eastAsia"/>
              </w:rPr>
              <w:t>8.45     7.56</w:t>
            </w:r>
          </w:p>
          <w:p w14:paraId="3A677997" w14:textId="77777777" w:rsidR="00205BAF" w:rsidRPr="003F120C" w:rsidRDefault="00205BAF" w:rsidP="004222C1">
            <w:pPr>
              <w:jc w:val="center"/>
            </w:pPr>
            <w:r w:rsidRPr="003F120C">
              <w:rPr>
                <w:rFonts w:hint="eastAsia"/>
              </w:rPr>
              <w:t>8.42     7.31</w:t>
            </w:r>
          </w:p>
          <w:p w14:paraId="2EB0789D" w14:textId="77777777" w:rsidR="00205BAF" w:rsidRPr="003F120C" w:rsidRDefault="00205BAF" w:rsidP="004222C1">
            <w:pPr>
              <w:jc w:val="center"/>
            </w:pPr>
            <w:r w:rsidRPr="003F120C">
              <w:rPr>
                <w:rFonts w:hint="eastAsia"/>
              </w:rPr>
              <w:t>8.39     7.07</w:t>
            </w:r>
          </w:p>
          <w:p w14:paraId="430FE1F2" w14:textId="77777777" w:rsidR="00205BAF" w:rsidRPr="003F120C" w:rsidRDefault="00205BAF" w:rsidP="004222C1">
            <w:pPr>
              <w:jc w:val="center"/>
            </w:pPr>
            <w:r w:rsidRPr="003F120C">
              <w:rPr>
                <w:rFonts w:hint="eastAsia"/>
              </w:rPr>
              <w:t>8.36     6.83</w:t>
            </w:r>
          </w:p>
          <w:p w14:paraId="535BE29F" w14:textId="77777777" w:rsidR="00205BAF" w:rsidRPr="003F120C" w:rsidRDefault="00205BAF" w:rsidP="004222C1">
            <w:pPr>
              <w:jc w:val="center"/>
            </w:pPr>
            <w:r w:rsidRPr="003F120C">
              <w:rPr>
                <w:rFonts w:hint="eastAsia"/>
              </w:rPr>
              <w:t>8.33     6.59</w:t>
            </w:r>
          </w:p>
          <w:p w14:paraId="0711C236" w14:textId="77777777" w:rsidR="00205BAF" w:rsidRPr="003F120C" w:rsidRDefault="00205BAF" w:rsidP="004222C1">
            <w:pPr>
              <w:jc w:val="center"/>
            </w:pPr>
            <w:r w:rsidRPr="003F120C">
              <w:rPr>
                <w:rFonts w:hint="eastAsia"/>
              </w:rPr>
              <w:t>8.30     6.36</w:t>
            </w:r>
          </w:p>
          <w:p w14:paraId="4F5439EE" w14:textId="77777777" w:rsidR="00205BAF" w:rsidRPr="003F120C" w:rsidRDefault="00205BAF" w:rsidP="004222C1">
            <w:pPr>
              <w:jc w:val="center"/>
            </w:pPr>
            <w:r w:rsidRPr="003F120C">
              <w:rPr>
                <w:rFonts w:hint="eastAsia"/>
              </w:rPr>
              <w:t>8.27     6.13</w:t>
            </w:r>
          </w:p>
          <w:p w14:paraId="6D3F2EA8" w14:textId="77777777" w:rsidR="00205BAF" w:rsidRPr="003F120C" w:rsidRDefault="00205BAF" w:rsidP="004222C1">
            <w:pPr>
              <w:jc w:val="center"/>
            </w:pPr>
            <w:r w:rsidRPr="003F120C">
              <w:rPr>
                <w:rFonts w:hint="eastAsia"/>
              </w:rPr>
              <w:t>8.24     5.90</w:t>
            </w:r>
          </w:p>
          <w:p w14:paraId="2BEDE303" w14:textId="77777777" w:rsidR="00205BAF" w:rsidRPr="003F120C" w:rsidRDefault="00205BAF" w:rsidP="004222C1">
            <w:pPr>
              <w:jc w:val="center"/>
            </w:pPr>
            <w:r w:rsidRPr="003F120C">
              <w:rPr>
                <w:rFonts w:hint="eastAsia"/>
              </w:rPr>
              <w:t>8.21     5.68</w:t>
            </w:r>
          </w:p>
          <w:p w14:paraId="602AA6DB" w14:textId="77777777" w:rsidR="00205BAF" w:rsidRPr="003F120C" w:rsidRDefault="00205BAF" w:rsidP="004222C1">
            <w:pPr>
              <w:jc w:val="center"/>
            </w:pPr>
            <w:r w:rsidRPr="003F120C">
              <w:rPr>
                <w:rFonts w:hint="eastAsia"/>
              </w:rPr>
              <w:t>8.18     5.46</w:t>
            </w:r>
          </w:p>
          <w:p w14:paraId="5F50054F" w14:textId="77777777" w:rsidR="00205BAF" w:rsidRPr="003F120C" w:rsidRDefault="00205BAF" w:rsidP="004222C1">
            <w:pPr>
              <w:jc w:val="center"/>
            </w:pPr>
            <w:r w:rsidRPr="003F120C">
              <w:rPr>
                <w:rFonts w:hint="eastAsia"/>
              </w:rPr>
              <w:t>8.15     5.24</w:t>
            </w:r>
          </w:p>
        </w:tc>
      </w:tr>
    </w:tbl>
    <w:p w14:paraId="45957093" w14:textId="77777777" w:rsidR="00D134EC" w:rsidRPr="003F120C" w:rsidRDefault="00D134EC" w:rsidP="00850057">
      <w:pPr>
        <w:jc w:val="center"/>
      </w:pPr>
    </w:p>
    <w:p w14:paraId="110C9AD6" w14:textId="77777777" w:rsidR="00D134EC" w:rsidRPr="003F120C" w:rsidRDefault="00D134EC" w:rsidP="00850057">
      <w:pPr>
        <w:jc w:val="center"/>
      </w:pPr>
    </w:p>
    <w:p w14:paraId="2B9CB8A5" w14:textId="77777777" w:rsidR="00D134EC" w:rsidRPr="003F120C" w:rsidRDefault="00D134EC" w:rsidP="00850057">
      <w:pPr>
        <w:jc w:val="center"/>
      </w:pPr>
    </w:p>
    <w:p w14:paraId="36644E8F" w14:textId="77777777" w:rsidR="00D134EC" w:rsidRPr="003F120C" w:rsidRDefault="00D134EC" w:rsidP="00850057">
      <w:pPr>
        <w:jc w:val="center"/>
      </w:pPr>
    </w:p>
    <w:p w14:paraId="41269BC4" w14:textId="77777777" w:rsidR="00D134EC" w:rsidRPr="003F120C" w:rsidRDefault="00D134EC" w:rsidP="00850057">
      <w:pPr>
        <w:jc w:val="center"/>
      </w:pPr>
    </w:p>
    <w:p w14:paraId="0132838D" w14:textId="77777777" w:rsidR="00D134EC" w:rsidRPr="003F120C" w:rsidRDefault="00D134EC" w:rsidP="00850057">
      <w:pPr>
        <w:jc w:val="center"/>
      </w:pPr>
    </w:p>
    <w:p w14:paraId="09ED676E" w14:textId="43879A1D" w:rsidR="00D134EC" w:rsidRDefault="00D134EC" w:rsidP="00850057">
      <w:pPr>
        <w:jc w:val="center"/>
      </w:pPr>
    </w:p>
    <w:p w14:paraId="44301863" w14:textId="04245D3E" w:rsidR="004222C1" w:rsidRDefault="004222C1" w:rsidP="00850057">
      <w:pPr>
        <w:jc w:val="center"/>
      </w:pPr>
    </w:p>
    <w:p w14:paraId="0219CDBF" w14:textId="77777777" w:rsidR="004222C1" w:rsidRPr="003F120C" w:rsidRDefault="004222C1" w:rsidP="00850057">
      <w:pPr>
        <w:jc w:val="center"/>
      </w:pPr>
    </w:p>
    <w:p w14:paraId="73A5AB12" w14:textId="77777777" w:rsidR="00D134EC" w:rsidRPr="003F120C" w:rsidRDefault="00D134EC" w:rsidP="00850057">
      <w:pPr>
        <w:jc w:val="center"/>
      </w:pPr>
    </w:p>
    <w:p w14:paraId="35A0BB27" w14:textId="77777777" w:rsidR="00D134EC" w:rsidRPr="003F120C" w:rsidRDefault="00D134EC" w:rsidP="00850057">
      <w:pPr>
        <w:jc w:val="center"/>
      </w:pPr>
    </w:p>
    <w:p w14:paraId="72388EB9" w14:textId="77777777" w:rsidR="00D134EC" w:rsidRDefault="00D134EC" w:rsidP="00850057">
      <w:pPr>
        <w:jc w:val="center"/>
      </w:pPr>
    </w:p>
    <w:p w14:paraId="77013EFA" w14:textId="77777777" w:rsidR="00DA4720" w:rsidRPr="003F120C" w:rsidRDefault="00DA4720">
      <w:pPr>
        <w:jc w:val="center"/>
      </w:pPr>
      <w:r w:rsidRPr="003F120C">
        <w:rPr>
          <w:rFonts w:hint="eastAsia"/>
        </w:rPr>
        <w:t>男子铅球评分标准</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130"/>
        <w:gridCol w:w="2130"/>
        <w:gridCol w:w="2131"/>
        <w:gridCol w:w="2131"/>
      </w:tblGrid>
      <w:tr w:rsidR="00DA4720" w:rsidRPr="003F120C" w14:paraId="3878693F" w14:textId="77777777">
        <w:trPr>
          <w:trHeight w:val="659"/>
        </w:trPr>
        <w:tc>
          <w:tcPr>
            <w:tcW w:w="2130" w:type="dxa"/>
            <w:tcBorders>
              <w:bottom w:val="single" w:sz="6" w:space="0" w:color="000000"/>
            </w:tcBorders>
          </w:tcPr>
          <w:p w14:paraId="05D9FCF4" w14:textId="77777777" w:rsidR="00DA4720" w:rsidRPr="003F120C" w:rsidRDefault="00DA4720">
            <w:pPr>
              <w:rPr>
                <w:b/>
                <w:bCs/>
              </w:rPr>
            </w:pPr>
            <w:r w:rsidRPr="003F120C">
              <w:rPr>
                <w:rFonts w:hint="eastAsia"/>
                <w:b/>
                <w:bCs/>
              </w:rPr>
              <w:lastRenderedPageBreak/>
              <w:t>成绩</w:t>
            </w:r>
            <w:r w:rsidRPr="003F120C">
              <w:rPr>
                <w:rFonts w:hint="eastAsia"/>
                <w:b/>
                <w:bCs/>
              </w:rPr>
              <w:t xml:space="preserve">      </w:t>
            </w:r>
            <w:r w:rsidRPr="003F120C">
              <w:rPr>
                <w:rFonts w:hint="eastAsia"/>
                <w:b/>
                <w:bCs/>
              </w:rPr>
              <w:t>得分</w:t>
            </w:r>
          </w:p>
          <w:p w14:paraId="16C9C122" w14:textId="77777777" w:rsidR="00DA4720" w:rsidRPr="003F120C" w:rsidRDefault="00DA4720">
            <w:pPr>
              <w:rPr>
                <w:b/>
                <w:bCs/>
              </w:rPr>
            </w:pPr>
            <w:r w:rsidRPr="003F120C">
              <w:rPr>
                <w:rFonts w:hint="eastAsia"/>
                <w:b/>
                <w:bCs/>
              </w:rPr>
              <w:t>（</w:t>
            </w:r>
            <w:r w:rsidRPr="003F120C">
              <w:rPr>
                <w:rFonts w:hint="eastAsia"/>
                <w:b/>
                <w:bCs/>
              </w:rPr>
              <w:t>m</w:t>
            </w:r>
            <w:r w:rsidRPr="003F120C">
              <w:rPr>
                <w:rFonts w:hint="eastAsia"/>
                <w:b/>
                <w:bCs/>
              </w:rPr>
              <w:t>）</w:t>
            </w:r>
            <w:r w:rsidRPr="003F120C">
              <w:rPr>
                <w:rFonts w:hint="eastAsia"/>
                <w:b/>
                <w:bCs/>
              </w:rPr>
              <w:t xml:space="preserve">   </w:t>
            </w:r>
            <w:r w:rsidRPr="003F120C">
              <w:rPr>
                <w:rFonts w:hint="eastAsia"/>
                <w:b/>
                <w:bCs/>
              </w:rPr>
              <w:t>（分）</w:t>
            </w:r>
          </w:p>
        </w:tc>
        <w:tc>
          <w:tcPr>
            <w:tcW w:w="2130" w:type="dxa"/>
            <w:tcBorders>
              <w:bottom w:val="single" w:sz="6" w:space="0" w:color="000000"/>
            </w:tcBorders>
          </w:tcPr>
          <w:p w14:paraId="5502FA6F" w14:textId="77777777" w:rsidR="00DA4720" w:rsidRPr="003F120C" w:rsidRDefault="00DA4720">
            <w:pPr>
              <w:rPr>
                <w:b/>
                <w:bCs/>
              </w:rPr>
            </w:pPr>
            <w:r w:rsidRPr="003F120C">
              <w:rPr>
                <w:rFonts w:hint="eastAsia"/>
                <w:b/>
                <w:bCs/>
              </w:rPr>
              <w:t>成绩</w:t>
            </w:r>
            <w:r w:rsidRPr="003F120C">
              <w:rPr>
                <w:rFonts w:hint="eastAsia"/>
                <w:b/>
                <w:bCs/>
              </w:rPr>
              <w:t xml:space="preserve">     </w:t>
            </w:r>
            <w:r w:rsidRPr="003F120C">
              <w:rPr>
                <w:rFonts w:hint="eastAsia"/>
                <w:b/>
                <w:bCs/>
              </w:rPr>
              <w:t>得分</w:t>
            </w:r>
          </w:p>
          <w:p w14:paraId="6E4E604B" w14:textId="77777777" w:rsidR="00DA4720" w:rsidRPr="003F120C" w:rsidRDefault="00DA4720">
            <w:pPr>
              <w:rPr>
                <w:b/>
                <w:bCs/>
              </w:rPr>
            </w:pPr>
            <w:r w:rsidRPr="003F120C">
              <w:rPr>
                <w:rFonts w:hint="eastAsia"/>
                <w:b/>
                <w:bCs/>
              </w:rPr>
              <w:t>（</w:t>
            </w:r>
            <w:r w:rsidRPr="003F120C">
              <w:rPr>
                <w:rFonts w:hint="eastAsia"/>
                <w:b/>
                <w:bCs/>
              </w:rPr>
              <w:t>m</w:t>
            </w:r>
            <w:r w:rsidRPr="003F120C">
              <w:rPr>
                <w:rFonts w:hint="eastAsia"/>
                <w:b/>
                <w:bCs/>
              </w:rPr>
              <w:t>）</w:t>
            </w:r>
            <w:r w:rsidRPr="003F120C">
              <w:rPr>
                <w:rFonts w:hint="eastAsia"/>
                <w:b/>
                <w:bCs/>
              </w:rPr>
              <w:t xml:space="preserve">   </w:t>
            </w:r>
            <w:r w:rsidRPr="003F120C">
              <w:rPr>
                <w:rFonts w:hint="eastAsia"/>
                <w:b/>
                <w:bCs/>
              </w:rPr>
              <w:t>（分）</w:t>
            </w:r>
          </w:p>
        </w:tc>
        <w:tc>
          <w:tcPr>
            <w:tcW w:w="2131" w:type="dxa"/>
            <w:tcBorders>
              <w:bottom w:val="single" w:sz="6" w:space="0" w:color="000000"/>
            </w:tcBorders>
          </w:tcPr>
          <w:p w14:paraId="4FD113A2" w14:textId="77777777" w:rsidR="00DA4720" w:rsidRPr="003F120C" w:rsidRDefault="00DA4720">
            <w:pPr>
              <w:rPr>
                <w:b/>
                <w:bCs/>
              </w:rPr>
            </w:pPr>
            <w:r w:rsidRPr="003F120C">
              <w:rPr>
                <w:rFonts w:hint="eastAsia"/>
                <w:b/>
                <w:bCs/>
              </w:rPr>
              <w:t>成绩</w:t>
            </w:r>
            <w:r w:rsidRPr="003F120C">
              <w:rPr>
                <w:rFonts w:hint="eastAsia"/>
                <w:b/>
                <w:bCs/>
              </w:rPr>
              <w:t xml:space="preserve">     </w:t>
            </w:r>
            <w:r w:rsidRPr="003F120C">
              <w:rPr>
                <w:rFonts w:hint="eastAsia"/>
                <w:b/>
                <w:bCs/>
              </w:rPr>
              <w:t>得分</w:t>
            </w:r>
          </w:p>
          <w:p w14:paraId="22EB0765" w14:textId="77777777" w:rsidR="00DA4720" w:rsidRPr="003F120C" w:rsidRDefault="00DA4720">
            <w:pPr>
              <w:rPr>
                <w:b/>
                <w:bCs/>
              </w:rPr>
            </w:pPr>
            <w:r w:rsidRPr="003F120C">
              <w:rPr>
                <w:rFonts w:hint="eastAsia"/>
                <w:b/>
                <w:bCs/>
              </w:rPr>
              <w:t>（</w:t>
            </w:r>
            <w:r w:rsidRPr="003F120C">
              <w:rPr>
                <w:rFonts w:hint="eastAsia"/>
                <w:b/>
                <w:bCs/>
              </w:rPr>
              <w:t>m</w:t>
            </w:r>
            <w:r w:rsidRPr="003F120C">
              <w:rPr>
                <w:rFonts w:hint="eastAsia"/>
                <w:b/>
                <w:bCs/>
              </w:rPr>
              <w:t>）</w:t>
            </w:r>
            <w:r w:rsidRPr="003F120C">
              <w:rPr>
                <w:rFonts w:hint="eastAsia"/>
                <w:b/>
                <w:bCs/>
              </w:rPr>
              <w:t xml:space="preserve">   </w:t>
            </w:r>
            <w:r w:rsidRPr="003F120C">
              <w:rPr>
                <w:rFonts w:hint="eastAsia"/>
                <w:b/>
                <w:bCs/>
              </w:rPr>
              <w:t>（分）</w:t>
            </w:r>
          </w:p>
        </w:tc>
        <w:tc>
          <w:tcPr>
            <w:tcW w:w="2131" w:type="dxa"/>
            <w:tcBorders>
              <w:bottom w:val="single" w:sz="6" w:space="0" w:color="000000"/>
            </w:tcBorders>
          </w:tcPr>
          <w:p w14:paraId="2D87637E" w14:textId="77777777" w:rsidR="00DA4720" w:rsidRPr="003F120C" w:rsidRDefault="00DA4720">
            <w:pPr>
              <w:rPr>
                <w:b/>
                <w:bCs/>
              </w:rPr>
            </w:pPr>
            <w:r w:rsidRPr="003F120C">
              <w:rPr>
                <w:rFonts w:hint="eastAsia"/>
                <w:b/>
                <w:bCs/>
              </w:rPr>
              <w:t>成绩</w:t>
            </w:r>
            <w:r w:rsidRPr="003F120C">
              <w:rPr>
                <w:rFonts w:hint="eastAsia"/>
                <w:b/>
                <w:bCs/>
              </w:rPr>
              <w:t xml:space="preserve">     </w:t>
            </w:r>
            <w:r w:rsidRPr="003F120C">
              <w:rPr>
                <w:rFonts w:hint="eastAsia"/>
                <w:b/>
                <w:bCs/>
              </w:rPr>
              <w:t>得分</w:t>
            </w:r>
          </w:p>
          <w:p w14:paraId="3E009C49" w14:textId="77777777" w:rsidR="00DA4720" w:rsidRPr="003F120C" w:rsidRDefault="00DA4720">
            <w:pPr>
              <w:rPr>
                <w:b/>
                <w:bCs/>
              </w:rPr>
            </w:pPr>
            <w:r w:rsidRPr="003F120C">
              <w:rPr>
                <w:rFonts w:hint="eastAsia"/>
                <w:b/>
                <w:bCs/>
              </w:rPr>
              <w:t>（</w:t>
            </w:r>
            <w:r w:rsidRPr="003F120C">
              <w:rPr>
                <w:rFonts w:hint="eastAsia"/>
                <w:b/>
                <w:bCs/>
              </w:rPr>
              <w:t>m</w:t>
            </w:r>
            <w:r w:rsidRPr="003F120C">
              <w:rPr>
                <w:rFonts w:hint="eastAsia"/>
                <w:b/>
                <w:bCs/>
              </w:rPr>
              <w:t>）</w:t>
            </w:r>
            <w:r w:rsidRPr="003F120C">
              <w:rPr>
                <w:rFonts w:hint="eastAsia"/>
                <w:b/>
                <w:bCs/>
              </w:rPr>
              <w:t xml:space="preserve">   </w:t>
            </w:r>
            <w:r w:rsidRPr="003F120C">
              <w:rPr>
                <w:rFonts w:hint="eastAsia"/>
                <w:b/>
                <w:bCs/>
              </w:rPr>
              <w:t>（分）</w:t>
            </w:r>
          </w:p>
        </w:tc>
      </w:tr>
      <w:tr w:rsidR="00DA4720" w:rsidRPr="003F120C" w14:paraId="74455394" w14:textId="77777777">
        <w:tc>
          <w:tcPr>
            <w:tcW w:w="2130" w:type="dxa"/>
          </w:tcPr>
          <w:p w14:paraId="7E6A6FB9" w14:textId="77777777" w:rsidR="00DA4720" w:rsidRPr="003F120C" w:rsidRDefault="00DA4720">
            <w:r w:rsidRPr="003F120C">
              <w:rPr>
                <w:rFonts w:hint="eastAsia"/>
              </w:rPr>
              <w:t>11.00     40.00</w:t>
            </w:r>
          </w:p>
          <w:p w14:paraId="544D043E" w14:textId="77777777" w:rsidR="00DA4720" w:rsidRPr="003F120C" w:rsidRDefault="00DA4720">
            <w:r w:rsidRPr="003F120C">
              <w:rPr>
                <w:rFonts w:hint="eastAsia"/>
              </w:rPr>
              <w:t>10.94     39.37</w:t>
            </w:r>
          </w:p>
          <w:p w14:paraId="29A89810" w14:textId="77777777" w:rsidR="00DA4720" w:rsidRPr="003F120C" w:rsidRDefault="00DA4720">
            <w:r w:rsidRPr="003F120C">
              <w:rPr>
                <w:rFonts w:hint="eastAsia"/>
              </w:rPr>
              <w:t>10.88     38.76</w:t>
            </w:r>
          </w:p>
          <w:p w14:paraId="43DE79F9" w14:textId="77777777" w:rsidR="00DA4720" w:rsidRPr="003F120C" w:rsidRDefault="00DA4720">
            <w:r w:rsidRPr="003F120C">
              <w:rPr>
                <w:rFonts w:hint="eastAsia"/>
              </w:rPr>
              <w:t>10.82     38.15</w:t>
            </w:r>
          </w:p>
          <w:p w14:paraId="48FA2F55" w14:textId="77777777" w:rsidR="00DA4720" w:rsidRPr="003F120C" w:rsidRDefault="00DA4720">
            <w:r w:rsidRPr="003F120C">
              <w:rPr>
                <w:rFonts w:hint="eastAsia"/>
              </w:rPr>
              <w:t>10.76     37.55</w:t>
            </w:r>
          </w:p>
          <w:p w14:paraId="40F69C9B" w14:textId="77777777" w:rsidR="00DA4720" w:rsidRPr="003F120C" w:rsidRDefault="00DA4720">
            <w:r w:rsidRPr="003F120C">
              <w:rPr>
                <w:rFonts w:hint="eastAsia"/>
              </w:rPr>
              <w:t>10.70     36.95</w:t>
            </w:r>
          </w:p>
          <w:p w14:paraId="4FE2C026" w14:textId="77777777" w:rsidR="00DA4720" w:rsidRPr="003F120C" w:rsidRDefault="00DA4720">
            <w:r w:rsidRPr="003F120C">
              <w:rPr>
                <w:rFonts w:hint="eastAsia"/>
              </w:rPr>
              <w:t>10.64     36.37</w:t>
            </w:r>
          </w:p>
          <w:p w14:paraId="48F2437A" w14:textId="77777777" w:rsidR="00DA4720" w:rsidRPr="003F120C" w:rsidRDefault="00DA4720">
            <w:r w:rsidRPr="003F120C">
              <w:rPr>
                <w:rFonts w:hint="eastAsia"/>
              </w:rPr>
              <w:t>10.58     35.79</w:t>
            </w:r>
          </w:p>
          <w:p w14:paraId="111378B7" w14:textId="77777777" w:rsidR="00DA4720" w:rsidRPr="003F120C" w:rsidRDefault="00DA4720">
            <w:r w:rsidRPr="003F120C">
              <w:rPr>
                <w:rFonts w:hint="eastAsia"/>
              </w:rPr>
              <w:t>10.52     35.21</w:t>
            </w:r>
          </w:p>
          <w:p w14:paraId="330AAC58" w14:textId="77777777" w:rsidR="00DA4720" w:rsidRPr="003F120C" w:rsidRDefault="00DA4720">
            <w:r w:rsidRPr="003F120C">
              <w:rPr>
                <w:rFonts w:hint="eastAsia"/>
              </w:rPr>
              <w:t>10.46     34.65</w:t>
            </w:r>
          </w:p>
          <w:p w14:paraId="3B8277B9" w14:textId="77777777" w:rsidR="00DA4720" w:rsidRPr="003F120C" w:rsidRDefault="00DA4720">
            <w:r w:rsidRPr="003F120C">
              <w:rPr>
                <w:rFonts w:hint="eastAsia"/>
              </w:rPr>
              <w:t>10.40     34.09</w:t>
            </w:r>
          </w:p>
          <w:p w14:paraId="1737C030" w14:textId="77777777" w:rsidR="00DA4720" w:rsidRPr="003F120C" w:rsidRDefault="00DA4720">
            <w:r w:rsidRPr="003F120C">
              <w:rPr>
                <w:rFonts w:hint="eastAsia"/>
              </w:rPr>
              <w:t xml:space="preserve">10.34     33.54 </w:t>
            </w:r>
          </w:p>
          <w:p w14:paraId="50D4ABF5" w14:textId="77777777" w:rsidR="00DA4720" w:rsidRPr="003F120C" w:rsidRDefault="00DA4720">
            <w:r w:rsidRPr="003F120C">
              <w:rPr>
                <w:rFonts w:hint="eastAsia"/>
              </w:rPr>
              <w:t>10.28     33.00</w:t>
            </w:r>
          </w:p>
          <w:p w14:paraId="09D5AA87" w14:textId="77777777" w:rsidR="00DA4720" w:rsidRPr="003F120C" w:rsidRDefault="00DA4720">
            <w:r w:rsidRPr="003F120C">
              <w:rPr>
                <w:rFonts w:hint="eastAsia"/>
              </w:rPr>
              <w:t>10.22     32.46</w:t>
            </w:r>
          </w:p>
          <w:p w14:paraId="64FBAC52" w14:textId="77777777" w:rsidR="00DA4720" w:rsidRPr="003F120C" w:rsidRDefault="00DA4720">
            <w:r w:rsidRPr="003F120C">
              <w:rPr>
                <w:rFonts w:hint="eastAsia"/>
              </w:rPr>
              <w:t>10.16     31.93</w:t>
            </w:r>
          </w:p>
          <w:p w14:paraId="260EB73B" w14:textId="77777777" w:rsidR="00DA4720" w:rsidRPr="003F120C" w:rsidRDefault="00DA4720">
            <w:r w:rsidRPr="003F120C">
              <w:rPr>
                <w:rFonts w:hint="eastAsia"/>
              </w:rPr>
              <w:t>10.10     31.41</w:t>
            </w:r>
          </w:p>
          <w:p w14:paraId="1D982C6D" w14:textId="77777777" w:rsidR="00DA4720" w:rsidRPr="003F120C" w:rsidRDefault="00DA4720">
            <w:r w:rsidRPr="003F120C">
              <w:rPr>
                <w:rFonts w:hint="eastAsia"/>
              </w:rPr>
              <w:t>10.04     30.89</w:t>
            </w:r>
          </w:p>
          <w:p w14:paraId="71ED0AD7" w14:textId="77777777" w:rsidR="00DA4720" w:rsidRPr="003F120C" w:rsidRDefault="00DA4720">
            <w:r w:rsidRPr="003F120C">
              <w:rPr>
                <w:rFonts w:hint="eastAsia"/>
              </w:rPr>
              <w:t>9.98      30.39</w:t>
            </w:r>
          </w:p>
          <w:p w14:paraId="2DC5D19E" w14:textId="77777777" w:rsidR="00DA4720" w:rsidRPr="003F120C" w:rsidRDefault="00DA4720">
            <w:r w:rsidRPr="003F120C">
              <w:rPr>
                <w:rFonts w:hint="eastAsia"/>
              </w:rPr>
              <w:t>9.92      29.89</w:t>
            </w:r>
          </w:p>
          <w:p w14:paraId="19076973" w14:textId="77777777" w:rsidR="00DA4720" w:rsidRPr="003F120C" w:rsidRDefault="00DA4720">
            <w:r w:rsidRPr="003F120C">
              <w:rPr>
                <w:rFonts w:hint="eastAsia"/>
              </w:rPr>
              <w:t>9.86      29.39</w:t>
            </w:r>
          </w:p>
          <w:p w14:paraId="4C652C74" w14:textId="77777777" w:rsidR="00DA4720" w:rsidRPr="003F120C" w:rsidRDefault="00DA4720">
            <w:r w:rsidRPr="003F120C">
              <w:rPr>
                <w:rFonts w:hint="eastAsia"/>
              </w:rPr>
              <w:t>9.80      28.91</w:t>
            </w:r>
          </w:p>
          <w:p w14:paraId="60674983" w14:textId="77777777" w:rsidR="00DA4720" w:rsidRPr="003F120C" w:rsidRDefault="00DA4720">
            <w:r w:rsidRPr="003F120C">
              <w:rPr>
                <w:rFonts w:hint="eastAsia"/>
              </w:rPr>
              <w:t>9.74      28.43</w:t>
            </w:r>
          </w:p>
        </w:tc>
        <w:tc>
          <w:tcPr>
            <w:tcW w:w="2130" w:type="dxa"/>
          </w:tcPr>
          <w:p w14:paraId="757C0B97" w14:textId="77777777" w:rsidR="00DA4720" w:rsidRPr="003F120C" w:rsidRDefault="00DA4720">
            <w:r w:rsidRPr="003F120C">
              <w:rPr>
                <w:rFonts w:hint="eastAsia"/>
              </w:rPr>
              <w:t>9.68      27.96</w:t>
            </w:r>
          </w:p>
          <w:p w14:paraId="32D59A5D" w14:textId="77777777" w:rsidR="00DA4720" w:rsidRPr="003F120C" w:rsidRDefault="00DA4720">
            <w:r w:rsidRPr="003F120C">
              <w:rPr>
                <w:rFonts w:hint="eastAsia"/>
              </w:rPr>
              <w:t>9.62      27.50</w:t>
            </w:r>
          </w:p>
          <w:p w14:paraId="478FBB06" w14:textId="77777777" w:rsidR="00DA4720" w:rsidRPr="003F120C" w:rsidRDefault="00DA4720">
            <w:r w:rsidRPr="003F120C">
              <w:rPr>
                <w:rFonts w:hint="eastAsia"/>
              </w:rPr>
              <w:t>9.56      27.04</w:t>
            </w:r>
          </w:p>
          <w:p w14:paraId="7006BBD4" w14:textId="77777777" w:rsidR="00DA4720" w:rsidRPr="003F120C" w:rsidRDefault="00DA4720">
            <w:r w:rsidRPr="003F120C">
              <w:rPr>
                <w:rFonts w:hint="eastAsia"/>
              </w:rPr>
              <w:t>9.50      26.59</w:t>
            </w:r>
          </w:p>
          <w:p w14:paraId="4D60AE5F" w14:textId="77777777" w:rsidR="00DA4720" w:rsidRPr="003F120C" w:rsidRDefault="00DA4720">
            <w:r w:rsidRPr="003F120C">
              <w:rPr>
                <w:rFonts w:hint="eastAsia"/>
              </w:rPr>
              <w:t>9.44      26.15</w:t>
            </w:r>
          </w:p>
          <w:p w14:paraId="110E642E" w14:textId="77777777" w:rsidR="00DA4720" w:rsidRPr="003F120C" w:rsidRDefault="00DA4720">
            <w:r w:rsidRPr="003F120C">
              <w:rPr>
                <w:rFonts w:hint="eastAsia"/>
              </w:rPr>
              <w:t>9.38      25.71</w:t>
            </w:r>
          </w:p>
          <w:p w14:paraId="7026013D" w14:textId="77777777" w:rsidR="00DA4720" w:rsidRPr="003F120C" w:rsidRDefault="00DA4720">
            <w:r w:rsidRPr="003F120C">
              <w:rPr>
                <w:rFonts w:hint="eastAsia"/>
              </w:rPr>
              <w:t>9.32      25.29</w:t>
            </w:r>
          </w:p>
          <w:p w14:paraId="7D0A7AC4" w14:textId="77777777" w:rsidR="00DA4720" w:rsidRPr="003F120C" w:rsidRDefault="00DA4720">
            <w:r w:rsidRPr="003F120C">
              <w:rPr>
                <w:rFonts w:hint="eastAsia"/>
              </w:rPr>
              <w:t>9.26      24.87</w:t>
            </w:r>
          </w:p>
          <w:p w14:paraId="1614A9EA" w14:textId="77777777" w:rsidR="00DA4720" w:rsidRPr="003F120C" w:rsidRDefault="00DA4720">
            <w:r w:rsidRPr="003F120C">
              <w:rPr>
                <w:rFonts w:hint="eastAsia"/>
              </w:rPr>
              <w:t>9.20      24.45</w:t>
            </w:r>
          </w:p>
          <w:p w14:paraId="31C74176" w14:textId="77777777" w:rsidR="00DA4720" w:rsidRPr="003F120C" w:rsidRDefault="00DA4720">
            <w:r w:rsidRPr="003F120C">
              <w:rPr>
                <w:rFonts w:hint="eastAsia"/>
              </w:rPr>
              <w:t>9.14      24.05</w:t>
            </w:r>
          </w:p>
          <w:p w14:paraId="44272256" w14:textId="77777777" w:rsidR="00DA4720" w:rsidRPr="003F120C" w:rsidRDefault="00DA4720">
            <w:r w:rsidRPr="003F120C">
              <w:rPr>
                <w:rFonts w:hint="eastAsia"/>
              </w:rPr>
              <w:t>9.08      23.65</w:t>
            </w:r>
          </w:p>
          <w:p w14:paraId="2C5D083F" w14:textId="77777777" w:rsidR="00DA4720" w:rsidRPr="003F120C" w:rsidRDefault="00DA4720">
            <w:r w:rsidRPr="003F120C">
              <w:rPr>
                <w:rFonts w:hint="eastAsia"/>
              </w:rPr>
              <w:t>9.02      23.26</w:t>
            </w:r>
          </w:p>
          <w:p w14:paraId="08122BE9" w14:textId="77777777" w:rsidR="00DA4720" w:rsidRPr="003F120C" w:rsidRDefault="00DA4720">
            <w:r w:rsidRPr="003F120C">
              <w:rPr>
                <w:rFonts w:hint="eastAsia"/>
              </w:rPr>
              <w:t>8.96      22.87</w:t>
            </w:r>
          </w:p>
          <w:p w14:paraId="3C2B4703" w14:textId="77777777" w:rsidR="00DA4720" w:rsidRPr="003F120C" w:rsidRDefault="00DA4720">
            <w:r w:rsidRPr="003F120C">
              <w:rPr>
                <w:rFonts w:hint="eastAsia"/>
              </w:rPr>
              <w:t>8.90      22.50</w:t>
            </w:r>
          </w:p>
          <w:p w14:paraId="63500EDC" w14:textId="77777777" w:rsidR="00DA4720" w:rsidRPr="003F120C" w:rsidRDefault="00DA4720">
            <w:r w:rsidRPr="003F120C">
              <w:rPr>
                <w:rFonts w:hint="eastAsia"/>
              </w:rPr>
              <w:t>8.84      22.13</w:t>
            </w:r>
          </w:p>
          <w:p w14:paraId="115706C9" w14:textId="77777777" w:rsidR="00DA4720" w:rsidRPr="003F120C" w:rsidRDefault="00DA4720">
            <w:r w:rsidRPr="003F120C">
              <w:rPr>
                <w:rFonts w:hint="eastAsia"/>
              </w:rPr>
              <w:t>8.78      21.77</w:t>
            </w:r>
          </w:p>
          <w:p w14:paraId="52ABFFF8" w14:textId="77777777" w:rsidR="00DA4720" w:rsidRPr="003F120C" w:rsidRDefault="00DA4720">
            <w:r w:rsidRPr="003F120C">
              <w:rPr>
                <w:rFonts w:hint="eastAsia"/>
              </w:rPr>
              <w:t>8.72      21.41</w:t>
            </w:r>
          </w:p>
          <w:p w14:paraId="2B87BAB7" w14:textId="77777777" w:rsidR="00DA4720" w:rsidRPr="003F120C" w:rsidRDefault="00DA4720">
            <w:r w:rsidRPr="003F120C">
              <w:rPr>
                <w:rFonts w:hint="eastAsia"/>
              </w:rPr>
              <w:t>8.66      21.06</w:t>
            </w:r>
          </w:p>
          <w:p w14:paraId="1112CE5B" w14:textId="77777777" w:rsidR="00DA4720" w:rsidRPr="003F120C" w:rsidRDefault="00DA4720">
            <w:r w:rsidRPr="003F120C">
              <w:rPr>
                <w:rFonts w:hint="eastAsia"/>
              </w:rPr>
              <w:t>8.60      20.72</w:t>
            </w:r>
          </w:p>
          <w:p w14:paraId="198344AA" w14:textId="77777777" w:rsidR="00DA4720" w:rsidRPr="003F120C" w:rsidRDefault="00DA4720">
            <w:r w:rsidRPr="003F120C">
              <w:rPr>
                <w:rFonts w:hint="eastAsia"/>
              </w:rPr>
              <w:t>8.54      20.39</w:t>
            </w:r>
          </w:p>
          <w:p w14:paraId="5BEDEBCC" w14:textId="77777777" w:rsidR="00DA4720" w:rsidRPr="003F120C" w:rsidRDefault="00DA4720">
            <w:r w:rsidRPr="003F120C">
              <w:rPr>
                <w:rFonts w:hint="eastAsia"/>
              </w:rPr>
              <w:t>8.48      20.06</w:t>
            </w:r>
          </w:p>
          <w:p w14:paraId="517BDA3C" w14:textId="77777777" w:rsidR="00DA4720" w:rsidRPr="003F120C" w:rsidRDefault="00DA4720">
            <w:r w:rsidRPr="003F120C">
              <w:rPr>
                <w:rFonts w:hint="eastAsia"/>
              </w:rPr>
              <w:t>8.42      19.74</w:t>
            </w:r>
          </w:p>
        </w:tc>
        <w:tc>
          <w:tcPr>
            <w:tcW w:w="2131" w:type="dxa"/>
          </w:tcPr>
          <w:p w14:paraId="17700392" w14:textId="77777777" w:rsidR="00DA4720" w:rsidRPr="003F120C" w:rsidRDefault="00DA4720">
            <w:r w:rsidRPr="003F120C">
              <w:rPr>
                <w:rFonts w:hint="eastAsia"/>
              </w:rPr>
              <w:t>8.38      19.43</w:t>
            </w:r>
          </w:p>
          <w:p w14:paraId="3F45AE5D" w14:textId="77777777" w:rsidR="00DA4720" w:rsidRPr="003F120C" w:rsidRDefault="00DA4720">
            <w:r w:rsidRPr="003F120C">
              <w:rPr>
                <w:rFonts w:hint="eastAsia"/>
              </w:rPr>
              <w:t>8.30      19.13</w:t>
            </w:r>
          </w:p>
          <w:p w14:paraId="6F3EF3B5" w14:textId="77777777" w:rsidR="00DA4720" w:rsidRPr="003F120C" w:rsidRDefault="00DA4720">
            <w:r w:rsidRPr="003F120C">
              <w:rPr>
                <w:rFonts w:hint="eastAsia"/>
              </w:rPr>
              <w:t>8.24      18.83</w:t>
            </w:r>
          </w:p>
          <w:p w14:paraId="5D18635C" w14:textId="77777777" w:rsidR="00DA4720" w:rsidRPr="003F120C" w:rsidRDefault="00DA4720">
            <w:r w:rsidRPr="003F120C">
              <w:rPr>
                <w:rFonts w:hint="eastAsia"/>
              </w:rPr>
              <w:t>8.18      18.54</w:t>
            </w:r>
          </w:p>
          <w:p w14:paraId="0BA89CF6" w14:textId="77777777" w:rsidR="00DA4720" w:rsidRPr="003F120C" w:rsidRDefault="00DA4720">
            <w:r w:rsidRPr="003F120C">
              <w:rPr>
                <w:rFonts w:hint="eastAsia"/>
              </w:rPr>
              <w:t>8.12      18.26</w:t>
            </w:r>
          </w:p>
          <w:p w14:paraId="5E9A495B" w14:textId="77777777" w:rsidR="00DA4720" w:rsidRPr="003F120C" w:rsidRDefault="00DA4720">
            <w:r w:rsidRPr="003F120C">
              <w:rPr>
                <w:rFonts w:hint="eastAsia"/>
              </w:rPr>
              <w:t>8.06      17.98</w:t>
            </w:r>
          </w:p>
          <w:p w14:paraId="5FFD068B" w14:textId="77777777" w:rsidR="00DA4720" w:rsidRPr="003F120C" w:rsidRDefault="00DA4720">
            <w:r w:rsidRPr="003F120C">
              <w:rPr>
                <w:rFonts w:hint="eastAsia"/>
              </w:rPr>
              <w:t>8.00      17.72</w:t>
            </w:r>
          </w:p>
          <w:p w14:paraId="08F0DE36" w14:textId="77777777" w:rsidR="00DA4720" w:rsidRPr="003F120C" w:rsidRDefault="00DA4720">
            <w:r w:rsidRPr="003F120C">
              <w:rPr>
                <w:rFonts w:hint="eastAsia"/>
              </w:rPr>
              <w:t>7.94      17.46</w:t>
            </w:r>
          </w:p>
          <w:p w14:paraId="1B897DAF" w14:textId="77777777" w:rsidR="00DA4720" w:rsidRPr="003F120C" w:rsidRDefault="00DA4720">
            <w:r w:rsidRPr="003F120C">
              <w:rPr>
                <w:rFonts w:hint="eastAsia"/>
              </w:rPr>
              <w:t>7.88      17.20</w:t>
            </w:r>
          </w:p>
          <w:p w14:paraId="04A761AB" w14:textId="77777777" w:rsidR="00DA4720" w:rsidRPr="003F120C" w:rsidRDefault="00DA4720">
            <w:r w:rsidRPr="003F120C">
              <w:rPr>
                <w:rFonts w:hint="eastAsia"/>
              </w:rPr>
              <w:t>7.82      16.96</w:t>
            </w:r>
          </w:p>
          <w:p w14:paraId="245A8E5A" w14:textId="77777777" w:rsidR="00DA4720" w:rsidRPr="003F120C" w:rsidRDefault="00DA4720">
            <w:r w:rsidRPr="003F120C">
              <w:rPr>
                <w:rFonts w:hint="eastAsia"/>
              </w:rPr>
              <w:t>7.76      16.72</w:t>
            </w:r>
          </w:p>
          <w:p w14:paraId="4113D322" w14:textId="77777777" w:rsidR="00DA4720" w:rsidRPr="003F120C" w:rsidRDefault="00DA4720">
            <w:r w:rsidRPr="003F120C">
              <w:rPr>
                <w:rFonts w:hint="eastAsia"/>
              </w:rPr>
              <w:t>7.70      16.49</w:t>
            </w:r>
          </w:p>
          <w:p w14:paraId="3097A149" w14:textId="77777777" w:rsidR="00DA4720" w:rsidRPr="003F120C" w:rsidRDefault="00DA4720">
            <w:r w:rsidRPr="003F120C">
              <w:rPr>
                <w:rFonts w:hint="eastAsia"/>
              </w:rPr>
              <w:t xml:space="preserve">7.64      16.26 </w:t>
            </w:r>
          </w:p>
          <w:p w14:paraId="44133081" w14:textId="77777777" w:rsidR="00DA4720" w:rsidRPr="003F120C" w:rsidRDefault="00DA4720">
            <w:r w:rsidRPr="003F120C">
              <w:rPr>
                <w:rFonts w:hint="eastAsia"/>
              </w:rPr>
              <w:t>7.58      16.04</w:t>
            </w:r>
          </w:p>
          <w:p w14:paraId="2F38AD8A" w14:textId="77777777" w:rsidR="00DA4720" w:rsidRPr="003F120C" w:rsidRDefault="00DA4720">
            <w:r w:rsidRPr="003F120C">
              <w:rPr>
                <w:rFonts w:hint="eastAsia"/>
              </w:rPr>
              <w:t>7.52      15.83</w:t>
            </w:r>
          </w:p>
          <w:p w14:paraId="2C665775" w14:textId="77777777" w:rsidR="00DA4720" w:rsidRPr="003F120C" w:rsidRDefault="00DA4720">
            <w:r w:rsidRPr="003F120C">
              <w:rPr>
                <w:rFonts w:hint="eastAsia"/>
              </w:rPr>
              <w:t>7.46      15.63</w:t>
            </w:r>
          </w:p>
          <w:p w14:paraId="6D35F28D" w14:textId="77777777" w:rsidR="00DA4720" w:rsidRPr="003F120C" w:rsidRDefault="00DA4720">
            <w:r w:rsidRPr="003F120C">
              <w:rPr>
                <w:rFonts w:hint="eastAsia"/>
              </w:rPr>
              <w:t>7.40      15.44</w:t>
            </w:r>
          </w:p>
          <w:p w14:paraId="49A6FD43" w14:textId="77777777" w:rsidR="00DA4720" w:rsidRPr="003F120C" w:rsidRDefault="00DA4720">
            <w:r w:rsidRPr="003F120C">
              <w:rPr>
                <w:rFonts w:hint="eastAsia"/>
              </w:rPr>
              <w:t>7.34      15.25</w:t>
            </w:r>
          </w:p>
          <w:p w14:paraId="264EDEDD" w14:textId="77777777" w:rsidR="00DA4720" w:rsidRPr="003F120C" w:rsidRDefault="00DA4720">
            <w:r w:rsidRPr="003F120C">
              <w:rPr>
                <w:rFonts w:hint="eastAsia"/>
              </w:rPr>
              <w:t>7.28      15.07</w:t>
            </w:r>
          </w:p>
          <w:p w14:paraId="3AC890DD" w14:textId="77777777" w:rsidR="00DA4720" w:rsidRPr="003F120C" w:rsidRDefault="00DA4720">
            <w:r w:rsidRPr="003F120C">
              <w:rPr>
                <w:rFonts w:hint="eastAsia"/>
              </w:rPr>
              <w:t>7.22      14.89</w:t>
            </w:r>
          </w:p>
          <w:p w14:paraId="3B6A3A30" w14:textId="77777777" w:rsidR="00DA4720" w:rsidRPr="003F120C" w:rsidRDefault="00DA4720">
            <w:r w:rsidRPr="003F120C">
              <w:rPr>
                <w:rFonts w:hint="eastAsia"/>
              </w:rPr>
              <w:t>7.16      14.73</w:t>
            </w:r>
          </w:p>
          <w:p w14:paraId="75471D59" w14:textId="77777777" w:rsidR="00DA4720" w:rsidRPr="003F120C" w:rsidRDefault="00DA4720">
            <w:r w:rsidRPr="003F120C">
              <w:rPr>
                <w:rFonts w:hint="eastAsia"/>
              </w:rPr>
              <w:t>7.10      14.56</w:t>
            </w:r>
          </w:p>
        </w:tc>
        <w:tc>
          <w:tcPr>
            <w:tcW w:w="2131" w:type="dxa"/>
          </w:tcPr>
          <w:p w14:paraId="443DDE56" w14:textId="77777777" w:rsidR="00DA4720" w:rsidRPr="003F120C" w:rsidRDefault="00DA4720">
            <w:r w:rsidRPr="003F120C">
              <w:rPr>
                <w:rFonts w:hint="eastAsia"/>
              </w:rPr>
              <w:t>7.04      14.42</w:t>
            </w:r>
          </w:p>
          <w:p w14:paraId="14875E97" w14:textId="77777777" w:rsidR="00DA4720" w:rsidRPr="003F120C" w:rsidRDefault="00DA4720">
            <w:r w:rsidRPr="003F120C">
              <w:rPr>
                <w:rFonts w:hint="eastAsia"/>
              </w:rPr>
              <w:t>6.98      14.27</w:t>
            </w:r>
          </w:p>
          <w:p w14:paraId="28447610" w14:textId="77777777" w:rsidR="00DA4720" w:rsidRPr="003F120C" w:rsidRDefault="00DA4720">
            <w:r w:rsidRPr="003F120C">
              <w:rPr>
                <w:rFonts w:hint="eastAsia"/>
              </w:rPr>
              <w:t>6.92      14.14</w:t>
            </w:r>
          </w:p>
          <w:p w14:paraId="657207EC" w14:textId="77777777" w:rsidR="00DA4720" w:rsidRPr="003F120C" w:rsidRDefault="00DA4720">
            <w:r w:rsidRPr="003F120C">
              <w:rPr>
                <w:rFonts w:hint="eastAsia"/>
              </w:rPr>
              <w:t>6.86      14.01</w:t>
            </w:r>
          </w:p>
          <w:p w14:paraId="62A6C6D8" w14:textId="77777777" w:rsidR="00DA4720" w:rsidRPr="003F120C" w:rsidRDefault="00DA4720">
            <w:r w:rsidRPr="003F120C">
              <w:rPr>
                <w:rFonts w:hint="eastAsia"/>
              </w:rPr>
              <w:t>6.80      13.88</w:t>
            </w:r>
          </w:p>
          <w:p w14:paraId="33272BB4" w14:textId="77777777" w:rsidR="00DA4720" w:rsidRPr="003F120C" w:rsidRDefault="00DA4720">
            <w:r w:rsidRPr="003F120C">
              <w:rPr>
                <w:rFonts w:hint="eastAsia"/>
              </w:rPr>
              <w:t>6.74      13.77</w:t>
            </w:r>
          </w:p>
          <w:p w14:paraId="00C46D10" w14:textId="77777777" w:rsidR="00DA4720" w:rsidRPr="003F120C" w:rsidRDefault="00DA4720">
            <w:r w:rsidRPr="003F120C">
              <w:rPr>
                <w:rFonts w:hint="eastAsia"/>
              </w:rPr>
              <w:t>6.68      13.66</w:t>
            </w:r>
          </w:p>
          <w:p w14:paraId="0A98BC08" w14:textId="77777777" w:rsidR="00DA4720" w:rsidRPr="003F120C" w:rsidRDefault="00DA4720">
            <w:r w:rsidRPr="003F120C">
              <w:rPr>
                <w:rFonts w:hint="eastAsia"/>
              </w:rPr>
              <w:t>6.62      13.56</w:t>
            </w:r>
          </w:p>
          <w:p w14:paraId="207241BF" w14:textId="77777777" w:rsidR="00DA4720" w:rsidRPr="003F120C" w:rsidRDefault="00DA4720">
            <w:r w:rsidRPr="003F120C">
              <w:rPr>
                <w:rFonts w:hint="eastAsia"/>
              </w:rPr>
              <w:t>6.56      13.46</w:t>
            </w:r>
          </w:p>
          <w:p w14:paraId="5A50FC43" w14:textId="77777777" w:rsidR="00DA4720" w:rsidRPr="003F120C" w:rsidRDefault="00DA4720">
            <w:r w:rsidRPr="003F120C">
              <w:rPr>
                <w:rFonts w:hint="eastAsia"/>
              </w:rPr>
              <w:t>6.50      13.38</w:t>
            </w:r>
          </w:p>
          <w:p w14:paraId="6FEA7D8D" w14:textId="77777777" w:rsidR="00DA4720" w:rsidRPr="003F120C" w:rsidRDefault="00DA4720">
            <w:r w:rsidRPr="003F120C">
              <w:rPr>
                <w:rFonts w:hint="eastAsia"/>
              </w:rPr>
              <w:t>6.44      13.30</w:t>
            </w:r>
          </w:p>
          <w:p w14:paraId="11DF7F44" w14:textId="77777777" w:rsidR="00DA4720" w:rsidRPr="003F120C" w:rsidRDefault="00DA4720">
            <w:r w:rsidRPr="003F120C">
              <w:rPr>
                <w:rFonts w:hint="eastAsia"/>
              </w:rPr>
              <w:t>6.38      13.23</w:t>
            </w:r>
          </w:p>
          <w:p w14:paraId="4621FCB0" w14:textId="77777777" w:rsidR="00DA4720" w:rsidRPr="003F120C" w:rsidRDefault="00DA4720">
            <w:r w:rsidRPr="003F120C">
              <w:rPr>
                <w:rFonts w:hint="eastAsia"/>
              </w:rPr>
              <w:t>6.32      13.16</w:t>
            </w:r>
          </w:p>
          <w:p w14:paraId="20E7D37E" w14:textId="77777777" w:rsidR="00DA4720" w:rsidRPr="003F120C" w:rsidRDefault="00DA4720">
            <w:r w:rsidRPr="003F120C">
              <w:rPr>
                <w:rFonts w:hint="eastAsia"/>
              </w:rPr>
              <w:t>6.26      13.10</w:t>
            </w:r>
          </w:p>
          <w:p w14:paraId="78A93D4C" w14:textId="77777777" w:rsidR="00DA4720" w:rsidRPr="003F120C" w:rsidRDefault="00DA4720">
            <w:r w:rsidRPr="003F120C">
              <w:rPr>
                <w:rFonts w:hint="eastAsia"/>
              </w:rPr>
              <w:t>6.20      13.05</w:t>
            </w:r>
          </w:p>
          <w:p w14:paraId="0FA1731D" w14:textId="77777777" w:rsidR="00DA4720" w:rsidRPr="003F120C" w:rsidRDefault="00DA4720">
            <w:r w:rsidRPr="003F120C">
              <w:rPr>
                <w:rFonts w:hint="eastAsia"/>
              </w:rPr>
              <w:t>6.14      13.01</w:t>
            </w:r>
          </w:p>
          <w:p w14:paraId="3FC9E598" w14:textId="77777777" w:rsidR="00DA4720" w:rsidRPr="003F120C" w:rsidRDefault="00DA4720">
            <w:r w:rsidRPr="003F120C">
              <w:rPr>
                <w:rFonts w:hint="eastAsia"/>
              </w:rPr>
              <w:t>6.08      12.97</w:t>
            </w:r>
          </w:p>
          <w:p w14:paraId="3F79CBB0" w14:textId="77777777" w:rsidR="00DA4720" w:rsidRPr="003F120C" w:rsidRDefault="00DA4720">
            <w:r w:rsidRPr="003F120C">
              <w:rPr>
                <w:rFonts w:hint="eastAsia"/>
              </w:rPr>
              <w:t>6.02      12.94</w:t>
            </w:r>
          </w:p>
          <w:p w14:paraId="3E88061D" w14:textId="77777777" w:rsidR="00DA4720" w:rsidRPr="003F120C" w:rsidRDefault="00DA4720">
            <w:r w:rsidRPr="003F120C">
              <w:rPr>
                <w:rFonts w:hint="eastAsia"/>
              </w:rPr>
              <w:t>5.96      12.92</w:t>
            </w:r>
          </w:p>
          <w:p w14:paraId="035F64F3" w14:textId="77777777" w:rsidR="00DA4720" w:rsidRPr="003F120C" w:rsidRDefault="00DA4720">
            <w:r w:rsidRPr="003F120C">
              <w:rPr>
                <w:rFonts w:hint="eastAsia"/>
              </w:rPr>
              <w:t>5.90      12.91</w:t>
            </w:r>
          </w:p>
          <w:p w14:paraId="7DB06CA8" w14:textId="77777777" w:rsidR="00DA4720" w:rsidRPr="003F120C" w:rsidRDefault="00DA4720">
            <w:r w:rsidRPr="003F120C">
              <w:rPr>
                <w:rFonts w:hint="eastAsia"/>
              </w:rPr>
              <w:t>5.84      12.90</w:t>
            </w:r>
          </w:p>
        </w:tc>
      </w:tr>
    </w:tbl>
    <w:p w14:paraId="22A439FF" w14:textId="77777777" w:rsidR="00DA4720" w:rsidRPr="003F120C" w:rsidRDefault="00DA4720"/>
    <w:p w14:paraId="1151AE67" w14:textId="77777777" w:rsidR="00DA4720" w:rsidRPr="003F120C" w:rsidRDefault="00DA4720"/>
    <w:p w14:paraId="059C52D4" w14:textId="77777777" w:rsidR="00DA4720" w:rsidRPr="003F120C" w:rsidRDefault="00DA4720"/>
    <w:p w14:paraId="59224556" w14:textId="77777777" w:rsidR="00DA4720" w:rsidRPr="003F120C" w:rsidRDefault="00DA4720"/>
    <w:p w14:paraId="12CAE889" w14:textId="77777777" w:rsidR="00DA4720" w:rsidRPr="003F120C" w:rsidRDefault="00DA4720"/>
    <w:p w14:paraId="0D477FA7" w14:textId="77777777" w:rsidR="00DA4720" w:rsidRPr="003F120C" w:rsidRDefault="00DA4720"/>
    <w:p w14:paraId="0AF8DFC5" w14:textId="77777777" w:rsidR="00DA4720" w:rsidRPr="003F120C" w:rsidRDefault="00DA4720"/>
    <w:p w14:paraId="08AD4197" w14:textId="77777777" w:rsidR="00DA4720" w:rsidRPr="003F120C" w:rsidRDefault="00DA4720"/>
    <w:p w14:paraId="79B9FA18" w14:textId="77777777" w:rsidR="00DA4720" w:rsidRPr="003F120C" w:rsidRDefault="00DA4720"/>
    <w:p w14:paraId="6EBC6C6B" w14:textId="77777777" w:rsidR="00DA4720" w:rsidRPr="003F120C" w:rsidRDefault="00DA4720"/>
    <w:p w14:paraId="4D982EE5" w14:textId="77777777" w:rsidR="00DA4720" w:rsidRPr="003F120C" w:rsidRDefault="00DA4720"/>
    <w:p w14:paraId="624BE1EE" w14:textId="77777777" w:rsidR="00DA4720" w:rsidRPr="003F120C" w:rsidRDefault="00DA4720"/>
    <w:p w14:paraId="14274007" w14:textId="77777777" w:rsidR="00DA4720" w:rsidRPr="003F120C" w:rsidRDefault="00DA4720"/>
    <w:p w14:paraId="40D01AD8" w14:textId="77777777" w:rsidR="00DA4720" w:rsidRPr="003F120C" w:rsidRDefault="00DA4720"/>
    <w:p w14:paraId="0AA2A331" w14:textId="77777777" w:rsidR="00DA4720" w:rsidRPr="003F120C" w:rsidRDefault="00DA4720"/>
    <w:p w14:paraId="1C5B56A9" w14:textId="77777777" w:rsidR="00DA4720" w:rsidRPr="003F120C" w:rsidRDefault="008F355E" w:rsidP="008F355E">
      <w:pPr>
        <w:jc w:val="center"/>
      </w:pPr>
      <w:r w:rsidRPr="003F120C">
        <w:rPr>
          <w:rFonts w:hint="eastAsia"/>
        </w:rPr>
        <w:t>女子铅球评分标准</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109"/>
        <w:gridCol w:w="2110"/>
        <w:gridCol w:w="2110"/>
        <w:gridCol w:w="2111"/>
      </w:tblGrid>
      <w:tr w:rsidR="00DA4720" w:rsidRPr="003F120C" w14:paraId="70591DB7" w14:textId="77777777" w:rsidTr="004222C1">
        <w:trPr>
          <w:trHeight w:val="517"/>
        </w:trPr>
        <w:tc>
          <w:tcPr>
            <w:tcW w:w="2109" w:type="dxa"/>
            <w:tcBorders>
              <w:bottom w:val="single" w:sz="6" w:space="0" w:color="000000"/>
            </w:tcBorders>
          </w:tcPr>
          <w:p w14:paraId="77184C49" w14:textId="77777777" w:rsidR="00DA4720" w:rsidRPr="003F120C" w:rsidRDefault="00DA4720" w:rsidP="004222C1">
            <w:pPr>
              <w:rPr>
                <w:b/>
                <w:bCs/>
              </w:rPr>
            </w:pPr>
            <w:r w:rsidRPr="003F120C">
              <w:rPr>
                <w:rFonts w:hint="eastAsia"/>
                <w:b/>
                <w:bCs/>
              </w:rPr>
              <w:lastRenderedPageBreak/>
              <w:t>成绩</w:t>
            </w:r>
            <w:r w:rsidRPr="003F120C">
              <w:rPr>
                <w:rFonts w:hint="eastAsia"/>
                <w:b/>
                <w:bCs/>
              </w:rPr>
              <w:t xml:space="preserve">      </w:t>
            </w:r>
            <w:r w:rsidRPr="003F120C">
              <w:rPr>
                <w:rFonts w:hint="eastAsia"/>
                <w:b/>
                <w:bCs/>
              </w:rPr>
              <w:t>得分</w:t>
            </w:r>
          </w:p>
          <w:p w14:paraId="7A3383E1" w14:textId="77777777" w:rsidR="00DA4720" w:rsidRPr="003F120C" w:rsidRDefault="00DA4720" w:rsidP="004222C1">
            <w:pPr>
              <w:rPr>
                <w:b/>
                <w:bCs/>
              </w:rPr>
            </w:pPr>
            <w:r w:rsidRPr="003F120C">
              <w:rPr>
                <w:rFonts w:hint="eastAsia"/>
                <w:b/>
                <w:bCs/>
              </w:rPr>
              <w:t>（</w:t>
            </w:r>
            <w:r w:rsidRPr="003F120C">
              <w:rPr>
                <w:rFonts w:hint="eastAsia"/>
                <w:b/>
                <w:bCs/>
              </w:rPr>
              <w:t>m</w:t>
            </w:r>
            <w:r w:rsidRPr="003F120C">
              <w:rPr>
                <w:rFonts w:hint="eastAsia"/>
                <w:b/>
                <w:bCs/>
              </w:rPr>
              <w:t>）</w:t>
            </w:r>
            <w:r w:rsidRPr="003F120C">
              <w:rPr>
                <w:rFonts w:hint="eastAsia"/>
                <w:b/>
                <w:bCs/>
              </w:rPr>
              <w:t xml:space="preserve">   </w:t>
            </w:r>
            <w:r w:rsidRPr="003F120C">
              <w:rPr>
                <w:rFonts w:hint="eastAsia"/>
                <w:b/>
                <w:bCs/>
              </w:rPr>
              <w:t>（分）</w:t>
            </w:r>
          </w:p>
        </w:tc>
        <w:tc>
          <w:tcPr>
            <w:tcW w:w="2110" w:type="dxa"/>
            <w:tcBorders>
              <w:bottom w:val="single" w:sz="6" w:space="0" w:color="000000"/>
            </w:tcBorders>
          </w:tcPr>
          <w:p w14:paraId="25573637" w14:textId="77777777" w:rsidR="00DA4720" w:rsidRPr="003F120C" w:rsidRDefault="00DA4720" w:rsidP="004222C1">
            <w:pPr>
              <w:rPr>
                <w:b/>
                <w:bCs/>
              </w:rPr>
            </w:pPr>
            <w:r w:rsidRPr="003F120C">
              <w:rPr>
                <w:rFonts w:hint="eastAsia"/>
                <w:b/>
                <w:bCs/>
              </w:rPr>
              <w:t>成绩</w:t>
            </w:r>
            <w:r w:rsidRPr="003F120C">
              <w:rPr>
                <w:rFonts w:hint="eastAsia"/>
                <w:b/>
                <w:bCs/>
              </w:rPr>
              <w:t xml:space="preserve">     </w:t>
            </w:r>
            <w:r w:rsidRPr="003F120C">
              <w:rPr>
                <w:rFonts w:hint="eastAsia"/>
                <w:b/>
                <w:bCs/>
              </w:rPr>
              <w:t>得分</w:t>
            </w:r>
          </w:p>
          <w:p w14:paraId="1DC7AFFA" w14:textId="77777777" w:rsidR="00DA4720" w:rsidRPr="003F120C" w:rsidRDefault="00DA4720" w:rsidP="004222C1">
            <w:pPr>
              <w:rPr>
                <w:b/>
                <w:bCs/>
              </w:rPr>
            </w:pPr>
            <w:r w:rsidRPr="003F120C">
              <w:rPr>
                <w:rFonts w:hint="eastAsia"/>
                <w:b/>
                <w:bCs/>
              </w:rPr>
              <w:t>（</w:t>
            </w:r>
            <w:r w:rsidRPr="003F120C">
              <w:rPr>
                <w:rFonts w:hint="eastAsia"/>
                <w:b/>
                <w:bCs/>
              </w:rPr>
              <w:t>m</w:t>
            </w:r>
            <w:r w:rsidRPr="003F120C">
              <w:rPr>
                <w:rFonts w:hint="eastAsia"/>
                <w:b/>
                <w:bCs/>
              </w:rPr>
              <w:t>）</w:t>
            </w:r>
            <w:r w:rsidRPr="003F120C">
              <w:rPr>
                <w:rFonts w:hint="eastAsia"/>
                <w:b/>
                <w:bCs/>
              </w:rPr>
              <w:t xml:space="preserve">   </w:t>
            </w:r>
            <w:r w:rsidRPr="003F120C">
              <w:rPr>
                <w:rFonts w:hint="eastAsia"/>
                <w:b/>
                <w:bCs/>
              </w:rPr>
              <w:t>（分）</w:t>
            </w:r>
          </w:p>
        </w:tc>
        <w:tc>
          <w:tcPr>
            <w:tcW w:w="2110" w:type="dxa"/>
            <w:tcBorders>
              <w:bottom w:val="single" w:sz="6" w:space="0" w:color="000000"/>
            </w:tcBorders>
          </w:tcPr>
          <w:p w14:paraId="10B6D50D" w14:textId="77777777" w:rsidR="00DA4720" w:rsidRPr="003F120C" w:rsidRDefault="00DA4720" w:rsidP="004222C1">
            <w:pPr>
              <w:rPr>
                <w:b/>
                <w:bCs/>
              </w:rPr>
            </w:pPr>
            <w:r w:rsidRPr="003F120C">
              <w:rPr>
                <w:rFonts w:hint="eastAsia"/>
                <w:b/>
                <w:bCs/>
              </w:rPr>
              <w:t>成绩</w:t>
            </w:r>
            <w:r w:rsidRPr="003F120C">
              <w:rPr>
                <w:rFonts w:hint="eastAsia"/>
                <w:b/>
                <w:bCs/>
              </w:rPr>
              <w:t xml:space="preserve">      </w:t>
            </w:r>
            <w:r w:rsidRPr="003F120C">
              <w:rPr>
                <w:rFonts w:hint="eastAsia"/>
                <w:b/>
                <w:bCs/>
              </w:rPr>
              <w:t>得分</w:t>
            </w:r>
          </w:p>
          <w:p w14:paraId="51181549" w14:textId="77777777" w:rsidR="00DA4720" w:rsidRPr="003F120C" w:rsidRDefault="00DA4720" w:rsidP="004222C1">
            <w:pPr>
              <w:rPr>
                <w:b/>
                <w:bCs/>
              </w:rPr>
            </w:pPr>
            <w:r w:rsidRPr="003F120C">
              <w:rPr>
                <w:rFonts w:hint="eastAsia"/>
                <w:b/>
                <w:bCs/>
              </w:rPr>
              <w:t>（</w:t>
            </w:r>
            <w:r w:rsidRPr="003F120C">
              <w:rPr>
                <w:rFonts w:hint="eastAsia"/>
                <w:b/>
                <w:bCs/>
              </w:rPr>
              <w:t>m</w:t>
            </w:r>
            <w:r w:rsidRPr="003F120C">
              <w:rPr>
                <w:rFonts w:hint="eastAsia"/>
                <w:b/>
                <w:bCs/>
              </w:rPr>
              <w:t>）</w:t>
            </w:r>
            <w:r w:rsidRPr="003F120C">
              <w:rPr>
                <w:rFonts w:hint="eastAsia"/>
                <w:b/>
                <w:bCs/>
              </w:rPr>
              <w:t xml:space="preserve">    </w:t>
            </w:r>
            <w:r w:rsidRPr="003F120C">
              <w:rPr>
                <w:rFonts w:hint="eastAsia"/>
                <w:b/>
                <w:bCs/>
              </w:rPr>
              <w:t>（分）</w:t>
            </w:r>
          </w:p>
        </w:tc>
        <w:tc>
          <w:tcPr>
            <w:tcW w:w="2111" w:type="dxa"/>
            <w:tcBorders>
              <w:bottom w:val="single" w:sz="6" w:space="0" w:color="000000"/>
            </w:tcBorders>
          </w:tcPr>
          <w:p w14:paraId="23F568E3" w14:textId="77777777" w:rsidR="00DA4720" w:rsidRPr="003F120C" w:rsidRDefault="00DA4720" w:rsidP="004222C1">
            <w:pPr>
              <w:rPr>
                <w:b/>
                <w:bCs/>
              </w:rPr>
            </w:pPr>
            <w:r w:rsidRPr="003F120C">
              <w:rPr>
                <w:rFonts w:hint="eastAsia"/>
                <w:b/>
                <w:bCs/>
              </w:rPr>
              <w:t>成绩</w:t>
            </w:r>
            <w:r w:rsidRPr="003F120C">
              <w:rPr>
                <w:rFonts w:hint="eastAsia"/>
                <w:b/>
                <w:bCs/>
              </w:rPr>
              <w:t xml:space="preserve">       </w:t>
            </w:r>
            <w:r w:rsidRPr="003F120C">
              <w:rPr>
                <w:rFonts w:hint="eastAsia"/>
                <w:b/>
                <w:bCs/>
              </w:rPr>
              <w:t>得分</w:t>
            </w:r>
          </w:p>
          <w:p w14:paraId="18C59E5D" w14:textId="77777777" w:rsidR="00DA4720" w:rsidRPr="003F120C" w:rsidRDefault="00DA4720" w:rsidP="004222C1">
            <w:pPr>
              <w:rPr>
                <w:b/>
                <w:bCs/>
              </w:rPr>
            </w:pPr>
            <w:r w:rsidRPr="003F120C">
              <w:rPr>
                <w:rFonts w:hint="eastAsia"/>
                <w:b/>
                <w:bCs/>
              </w:rPr>
              <w:t>（</w:t>
            </w:r>
            <w:r w:rsidRPr="003F120C">
              <w:rPr>
                <w:rFonts w:hint="eastAsia"/>
                <w:b/>
                <w:bCs/>
              </w:rPr>
              <w:t>m</w:t>
            </w:r>
            <w:r w:rsidRPr="003F120C">
              <w:rPr>
                <w:rFonts w:hint="eastAsia"/>
                <w:b/>
                <w:bCs/>
              </w:rPr>
              <w:t>）</w:t>
            </w:r>
            <w:r w:rsidRPr="003F120C">
              <w:rPr>
                <w:rFonts w:hint="eastAsia"/>
                <w:b/>
                <w:bCs/>
              </w:rPr>
              <w:t xml:space="preserve">    </w:t>
            </w:r>
            <w:r w:rsidRPr="003F120C">
              <w:rPr>
                <w:rFonts w:hint="eastAsia"/>
                <w:b/>
                <w:bCs/>
              </w:rPr>
              <w:t>（分）</w:t>
            </w:r>
          </w:p>
        </w:tc>
      </w:tr>
      <w:tr w:rsidR="00DA4720" w:rsidRPr="003F120C" w14:paraId="79DEC6A1" w14:textId="77777777" w:rsidTr="004222C1">
        <w:trPr>
          <w:trHeight w:val="8463"/>
        </w:trPr>
        <w:tc>
          <w:tcPr>
            <w:tcW w:w="2109" w:type="dxa"/>
          </w:tcPr>
          <w:p w14:paraId="25D5DDB5" w14:textId="77777777" w:rsidR="00DA4720" w:rsidRPr="003F120C" w:rsidRDefault="00DA4720" w:rsidP="004222C1">
            <w:r w:rsidRPr="003F120C">
              <w:rPr>
                <w:rFonts w:hint="eastAsia"/>
              </w:rPr>
              <w:t xml:space="preserve">11.00     40.00     </w:t>
            </w:r>
          </w:p>
          <w:p w14:paraId="18A735B5" w14:textId="77777777" w:rsidR="00DA4720" w:rsidRPr="003F120C" w:rsidRDefault="00DA4720" w:rsidP="004222C1">
            <w:r w:rsidRPr="003F120C">
              <w:rPr>
                <w:rFonts w:hint="eastAsia"/>
              </w:rPr>
              <w:t>10.94     39.53</w:t>
            </w:r>
          </w:p>
          <w:p w14:paraId="61C42922" w14:textId="77777777" w:rsidR="00DA4720" w:rsidRPr="003F120C" w:rsidRDefault="00DA4720" w:rsidP="004222C1">
            <w:r w:rsidRPr="003F120C">
              <w:rPr>
                <w:rFonts w:hint="eastAsia"/>
              </w:rPr>
              <w:t>10.88     39.07</w:t>
            </w:r>
          </w:p>
          <w:p w14:paraId="3D6AE906" w14:textId="77777777" w:rsidR="00DA4720" w:rsidRPr="003F120C" w:rsidRDefault="00DA4720" w:rsidP="004222C1">
            <w:r w:rsidRPr="003F120C">
              <w:rPr>
                <w:rFonts w:hint="eastAsia"/>
              </w:rPr>
              <w:t>10.82     38.61</w:t>
            </w:r>
          </w:p>
          <w:p w14:paraId="497A65B1" w14:textId="77777777" w:rsidR="00DA4720" w:rsidRPr="003F120C" w:rsidRDefault="00DA4720" w:rsidP="004222C1">
            <w:r w:rsidRPr="003F120C">
              <w:rPr>
                <w:rFonts w:hint="eastAsia"/>
              </w:rPr>
              <w:t>10.76     38.15</w:t>
            </w:r>
          </w:p>
          <w:p w14:paraId="779C2152" w14:textId="77777777" w:rsidR="00DA4720" w:rsidRPr="003F120C" w:rsidRDefault="00DA4720" w:rsidP="004222C1">
            <w:r w:rsidRPr="003F120C">
              <w:rPr>
                <w:rFonts w:hint="eastAsia"/>
              </w:rPr>
              <w:t>10.70     37.69</w:t>
            </w:r>
          </w:p>
          <w:p w14:paraId="3BB747D1" w14:textId="77777777" w:rsidR="00DA4720" w:rsidRPr="003F120C" w:rsidRDefault="00DA4720" w:rsidP="004222C1">
            <w:r w:rsidRPr="003F120C">
              <w:rPr>
                <w:rFonts w:hint="eastAsia"/>
              </w:rPr>
              <w:t>10.64     37.24</w:t>
            </w:r>
          </w:p>
          <w:p w14:paraId="014AEEAD" w14:textId="77777777" w:rsidR="00DA4720" w:rsidRPr="003F120C" w:rsidRDefault="00DA4720" w:rsidP="004222C1">
            <w:r w:rsidRPr="003F120C">
              <w:rPr>
                <w:rFonts w:hint="eastAsia"/>
              </w:rPr>
              <w:t>10.58     36.79</w:t>
            </w:r>
          </w:p>
          <w:p w14:paraId="32B31CD8" w14:textId="77777777" w:rsidR="00DA4720" w:rsidRPr="003F120C" w:rsidRDefault="00DA4720" w:rsidP="004222C1">
            <w:r w:rsidRPr="003F120C">
              <w:rPr>
                <w:rFonts w:hint="eastAsia"/>
              </w:rPr>
              <w:t>10.52     36.35</w:t>
            </w:r>
          </w:p>
          <w:p w14:paraId="1C665494" w14:textId="77777777" w:rsidR="00DA4720" w:rsidRPr="003F120C" w:rsidRDefault="00DA4720" w:rsidP="004222C1">
            <w:r w:rsidRPr="003F120C">
              <w:rPr>
                <w:rFonts w:hint="eastAsia"/>
              </w:rPr>
              <w:t>10.46     35.91</w:t>
            </w:r>
          </w:p>
          <w:p w14:paraId="1CC76309" w14:textId="77777777" w:rsidR="00DA4720" w:rsidRPr="003F120C" w:rsidRDefault="00DA4720" w:rsidP="004222C1">
            <w:r w:rsidRPr="003F120C">
              <w:rPr>
                <w:rFonts w:hint="eastAsia"/>
              </w:rPr>
              <w:t>10.40     35.47</w:t>
            </w:r>
          </w:p>
          <w:p w14:paraId="282F0103" w14:textId="77777777" w:rsidR="00DA4720" w:rsidRPr="003F120C" w:rsidRDefault="00DA4720" w:rsidP="004222C1">
            <w:r w:rsidRPr="003F120C">
              <w:rPr>
                <w:rFonts w:hint="eastAsia"/>
              </w:rPr>
              <w:t>10.34     35.04</w:t>
            </w:r>
          </w:p>
          <w:p w14:paraId="2E469CC8" w14:textId="77777777" w:rsidR="00DA4720" w:rsidRPr="003F120C" w:rsidRDefault="00DA4720" w:rsidP="004222C1">
            <w:r w:rsidRPr="003F120C">
              <w:rPr>
                <w:rFonts w:hint="eastAsia"/>
              </w:rPr>
              <w:t>10.28     34.61</w:t>
            </w:r>
          </w:p>
          <w:p w14:paraId="65F967D4" w14:textId="77777777" w:rsidR="00DA4720" w:rsidRPr="003F120C" w:rsidRDefault="00DA4720" w:rsidP="004222C1">
            <w:r w:rsidRPr="003F120C">
              <w:rPr>
                <w:rFonts w:hint="eastAsia"/>
              </w:rPr>
              <w:t>10.22     34.19</w:t>
            </w:r>
          </w:p>
          <w:p w14:paraId="2C1116EE" w14:textId="77777777" w:rsidR="00DA4720" w:rsidRPr="003F120C" w:rsidRDefault="00DA4720" w:rsidP="004222C1">
            <w:r w:rsidRPr="003F120C">
              <w:rPr>
                <w:rFonts w:hint="eastAsia"/>
              </w:rPr>
              <w:t>10.16     33.77</w:t>
            </w:r>
          </w:p>
          <w:p w14:paraId="26A981A1" w14:textId="77777777" w:rsidR="00DA4720" w:rsidRPr="003F120C" w:rsidRDefault="00DA4720" w:rsidP="004222C1">
            <w:r w:rsidRPr="003F120C">
              <w:rPr>
                <w:rFonts w:hint="eastAsia"/>
              </w:rPr>
              <w:t>10.10     33.36</w:t>
            </w:r>
          </w:p>
          <w:p w14:paraId="4FDEB6CF" w14:textId="77777777" w:rsidR="00DA4720" w:rsidRPr="003F120C" w:rsidRDefault="00DA4720" w:rsidP="004222C1">
            <w:r w:rsidRPr="003F120C">
              <w:rPr>
                <w:rFonts w:hint="eastAsia"/>
              </w:rPr>
              <w:t>10.04     32.95</w:t>
            </w:r>
          </w:p>
          <w:p w14:paraId="2E17FB51" w14:textId="77777777" w:rsidR="00DA4720" w:rsidRPr="003F120C" w:rsidRDefault="00DA4720" w:rsidP="004222C1">
            <w:r w:rsidRPr="003F120C">
              <w:rPr>
                <w:rFonts w:hint="eastAsia"/>
              </w:rPr>
              <w:t>9.98      32.55</w:t>
            </w:r>
          </w:p>
          <w:p w14:paraId="69111D47" w14:textId="77777777" w:rsidR="00DA4720" w:rsidRPr="003F120C" w:rsidRDefault="00DA4720" w:rsidP="004222C1">
            <w:r w:rsidRPr="003F120C">
              <w:rPr>
                <w:rFonts w:hint="eastAsia"/>
              </w:rPr>
              <w:t>9.92      32.15</w:t>
            </w:r>
          </w:p>
          <w:p w14:paraId="509D183D" w14:textId="77777777" w:rsidR="00DA4720" w:rsidRPr="003F120C" w:rsidRDefault="00DA4720" w:rsidP="004222C1">
            <w:r w:rsidRPr="003F120C">
              <w:rPr>
                <w:rFonts w:hint="eastAsia"/>
              </w:rPr>
              <w:t>9.86      31.76</w:t>
            </w:r>
          </w:p>
          <w:p w14:paraId="35B7C822" w14:textId="77777777" w:rsidR="00DA4720" w:rsidRPr="003F120C" w:rsidRDefault="00DA4720" w:rsidP="004222C1">
            <w:r w:rsidRPr="003F120C">
              <w:rPr>
                <w:rFonts w:hint="eastAsia"/>
              </w:rPr>
              <w:t>9.80      31.37</w:t>
            </w:r>
          </w:p>
          <w:p w14:paraId="6685905F" w14:textId="77777777" w:rsidR="00DA4720" w:rsidRPr="003F120C" w:rsidRDefault="00DA4720" w:rsidP="004222C1">
            <w:r w:rsidRPr="003F120C">
              <w:rPr>
                <w:rFonts w:hint="eastAsia"/>
              </w:rPr>
              <w:t>9.74      30.98</w:t>
            </w:r>
          </w:p>
          <w:p w14:paraId="2D008C6A" w14:textId="77777777" w:rsidR="00DA4720" w:rsidRPr="003F120C" w:rsidRDefault="00DA4720" w:rsidP="004222C1">
            <w:r w:rsidRPr="003F120C">
              <w:rPr>
                <w:rFonts w:hint="eastAsia"/>
              </w:rPr>
              <w:t>9.68      30.60</w:t>
            </w:r>
          </w:p>
          <w:p w14:paraId="09179AAC" w14:textId="77777777" w:rsidR="00DA4720" w:rsidRPr="003F120C" w:rsidRDefault="00DA4720" w:rsidP="004222C1">
            <w:r w:rsidRPr="003F120C">
              <w:rPr>
                <w:rFonts w:hint="eastAsia"/>
              </w:rPr>
              <w:t>9.62      30.22</w:t>
            </w:r>
          </w:p>
          <w:p w14:paraId="69957BFE" w14:textId="77777777" w:rsidR="00DA4720" w:rsidRPr="003F120C" w:rsidRDefault="00DA4720" w:rsidP="004222C1">
            <w:r w:rsidRPr="003F120C">
              <w:rPr>
                <w:rFonts w:hint="eastAsia"/>
              </w:rPr>
              <w:t>9.56      29.85</w:t>
            </w:r>
          </w:p>
          <w:p w14:paraId="26C2B25D" w14:textId="77777777" w:rsidR="00DA4720" w:rsidRPr="003F120C" w:rsidRDefault="00DA4720" w:rsidP="004222C1">
            <w:r w:rsidRPr="003F120C">
              <w:rPr>
                <w:rFonts w:hint="eastAsia"/>
              </w:rPr>
              <w:t>9.50      29.48</w:t>
            </w:r>
          </w:p>
          <w:p w14:paraId="164173A1" w14:textId="77777777" w:rsidR="00DA4720" w:rsidRPr="003F120C" w:rsidRDefault="00DA4720" w:rsidP="004222C1">
            <w:r w:rsidRPr="003F120C">
              <w:rPr>
                <w:rFonts w:hint="eastAsia"/>
              </w:rPr>
              <w:t>9.44      29.10</w:t>
            </w:r>
          </w:p>
        </w:tc>
        <w:tc>
          <w:tcPr>
            <w:tcW w:w="2110" w:type="dxa"/>
          </w:tcPr>
          <w:p w14:paraId="67FD92CB" w14:textId="77777777" w:rsidR="00DA4720" w:rsidRPr="003F120C" w:rsidRDefault="00DA4720" w:rsidP="004222C1">
            <w:r w:rsidRPr="003F120C">
              <w:rPr>
                <w:rFonts w:hint="eastAsia"/>
              </w:rPr>
              <w:t xml:space="preserve">9.38      28.76       </w:t>
            </w:r>
          </w:p>
          <w:p w14:paraId="05F57581" w14:textId="77777777" w:rsidR="00DA4720" w:rsidRPr="003F120C" w:rsidRDefault="00DA4720" w:rsidP="004222C1">
            <w:r w:rsidRPr="003F120C">
              <w:rPr>
                <w:rFonts w:hint="eastAsia"/>
              </w:rPr>
              <w:t>9.32      28.41</w:t>
            </w:r>
          </w:p>
          <w:p w14:paraId="34A97DBA" w14:textId="77777777" w:rsidR="00DA4720" w:rsidRPr="003F120C" w:rsidRDefault="00DA4720" w:rsidP="004222C1">
            <w:r w:rsidRPr="003F120C">
              <w:rPr>
                <w:rFonts w:hint="eastAsia"/>
              </w:rPr>
              <w:t>9.26      28.06</w:t>
            </w:r>
          </w:p>
          <w:p w14:paraId="65491452" w14:textId="77777777" w:rsidR="00DA4720" w:rsidRPr="003F120C" w:rsidRDefault="00DA4720" w:rsidP="004222C1">
            <w:r w:rsidRPr="003F120C">
              <w:rPr>
                <w:rFonts w:hint="eastAsia"/>
              </w:rPr>
              <w:t>9.20      27.72</w:t>
            </w:r>
          </w:p>
          <w:p w14:paraId="3F9D8021" w14:textId="77777777" w:rsidR="00DA4720" w:rsidRPr="003F120C" w:rsidRDefault="00DA4720" w:rsidP="004222C1">
            <w:r w:rsidRPr="003F120C">
              <w:rPr>
                <w:rFonts w:hint="eastAsia"/>
              </w:rPr>
              <w:t>9.14      27.38</w:t>
            </w:r>
          </w:p>
          <w:p w14:paraId="184952E0" w14:textId="77777777" w:rsidR="00DA4720" w:rsidRPr="003F120C" w:rsidRDefault="00DA4720" w:rsidP="004222C1">
            <w:r w:rsidRPr="003F120C">
              <w:rPr>
                <w:rFonts w:hint="eastAsia"/>
              </w:rPr>
              <w:t>9.08      27.04</w:t>
            </w:r>
          </w:p>
          <w:p w14:paraId="4FFD0988" w14:textId="77777777" w:rsidR="00DA4720" w:rsidRPr="003F120C" w:rsidRDefault="00DA4720" w:rsidP="004222C1">
            <w:r w:rsidRPr="003F120C">
              <w:rPr>
                <w:rFonts w:hint="eastAsia"/>
              </w:rPr>
              <w:t>9.02      26.71</w:t>
            </w:r>
          </w:p>
          <w:p w14:paraId="39637C0D" w14:textId="77777777" w:rsidR="00DA4720" w:rsidRPr="003F120C" w:rsidRDefault="00DA4720" w:rsidP="004222C1">
            <w:r w:rsidRPr="003F120C">
              <w:rPr>
                <w:rFonts w:hint="eastAsia"/>
              </w:rPr>
              <w:t>8.96      26.38</w:t>
            </w:r>
          </w:p>
          <w:p w14:paraId="389AC9CD" w14:textId="77777777" w:rsidR="00DA4720" w:rsidRPr="003F120C" w:rsidRDefault="00DA4720" w:rsidP="004222C1">
            <w:r w:rsidRPr="003F120C">
              <w:rPr>
                <w:rFonts w:hint="eastAsia"/>
              </w:rPr>
              <w:t>8.90      26.06</w:t>
            </w:r>
          </w:p>
          <w:p w14:paraId="253C9777" w14:textId="77777777" w:rsidR="00DA4720" w:rsidRPr="003F120C" w:rsidRDefault="00DA4720" w:rsidP="004222C1">
            <w:r w:rsidRPr="003F120C">
              <w:rPr>
                <w:rFonts w:hint="eastAsia"/>
              </w:rPr>
              <w:t>8.84      25.74</w:t>
            </w:r>
          </w:p>
          <w:p w14:paraId="208B697A" w14:textId="77777777" w:rsidR="00DA4720" w:rsidRPr="003F120C" w:rsidRDefault="00DA4720" w:rsidP="004222C1">
            <w:r w:rsidRPr="003F120C">
              <w:rPr>
                <w:rFonts w:hint="eastAsia"/>
              </w:rPr>
              <w:t>8.78      25.43</w:t>
            </w:r>
          </w:p>
          <w:p w14:paraId="1F5A3E78" w14:textId="77777777" w:rsidR="00DA4720" w:rsidRPr="003F120C" w:rsidRDefault="00DA4720" w:rsidP="004222C1">
            <w:r w:rsidRPr="003F120C">
              <w:rPr>
                <w:rFonts w:hint="eastAsia"/>
              </w:rPr>
              <w:t>8.72      25.12</w:t>
            </w:r>
          </w:p>
          <w:p w14:paraId="641B5091" w14:textId="77777777" w:rsidR="00DA4720" w:rsidRPr="003F120C" w:rsidRDefault="00DA4720" w:rsidP="004222C1">
            <w:r w:rsidRPr="003F120C">
              <w:rPr>
                <w:rFonts w:hint="eastAsia"/>
              </w:rPr>
              <w:t>8.66      24.82</w:t>
            </w:r>
          </w:p>
          <w:p w14:paraId="06EEB5C1" w14:textId="77777777" w:rsidR="00DA4720" w:rsidRPr="003F120C" w:rsidRDefault="00DA4720" w:rsidP="004222C1">
            <w:r w:rsidRPr="003F120C">
              <w:rPr>
                <w:rFonts w:hint="eastAsia"/>
              </w:rPr>
              <w:t xml:space="preserve">8.60      24.52 </w:t>
            </w:r>
          </w:p>
          <w:p w14:paraId="0EBF4FE2" w14:textId="77777777" w:rsidR="00DA4720" w:rsidRPr="003F120C" w:rsidRDefault="00DA4720" w:rsidP="004222C1">
            <w:r w:rsidRPr="003F120C">
              <w:rPr>
                <w:rFonts w:hint="eastAsia"/>
              </w:rPr>
              <w:t>8.54      24.23</w:t>
            </w:r>
          </w:p>
          <w:p w14:paraId="5C684F5E" w14:textId="77777777" w:rsidR="00DA4720" w:rsidRPr="003F120C" w:rsidRDefault="00DA4720" w:rsidP="004222C1">
            <w:r w:rsidRPr="003F120C">
              <w:rPr>
                <w:rFonts w:hint="eastAsia"/>
              </w:rPr>
              <w:t>8.48      23.94</w:t>
            </w:r>
          </w:p>
          <w:p w14:paraId="28B9A0D1" w14:textId="77777777" w:rsidR="00DA4720" w:rsidRPr="003F120C" w:rsidRDefault="00DA4720" w:rsidP="004222C1">
            <w:r w:rsidRPr="003F120C">
              <w:rPr>
                <w:rFonts w:hint="eastAsia"/>
              </w:rPr>
              <w:t>8.42      23.65</w:t>
            </w:r>
          </w:p>
          <w:p w14:paraId="745B3954" w14:textId="77777777" w:rsidR="00DA4720" w:rsidRPr="003F120C" w:rsidRDefault="00DA4720" w:rsidP="004222C1">
            <w:r w:rsidRPr="003F120C">
              <w:rPr>
                <w:rFonts w:hint="eastAsia"/>
              </w:rPr>
              <w:t>8.36      23.37</w:t>
            </w:r>
          </w:p>
          <w:p w14:paraId="6AB34FB0" w14:textId="77777777" w:rsidR="00DA4720" w:rsidRPr="003F120C" w:rsidRDefault="00DA4720" w:rsidP="004222C1">
            <w:r w:rsidRPr="003F120C">
              <w:rPr>
                <w:rFonts w:hint="eastAsia"/>
              </w:rPr>
              <w:t>8.30      23.09</w:t>
            </w:r>
          </w:p>
          <w:p w14:paraId="7C04FCA8" w14:textId="77777777" w:rsidR="00DA4720" w:rsidRPr="003F120C" w:rsidRDefault="00DA4720" w:rsidP="004222C1">
            <w:r w:rsidRPr="003F120C">
              <w:rPr>
                <w:rFonts w:hint="eastAsia"/>
              </w:rPr>
              <w:t>8.24      22.82</w:t>
            </w:r>
          </w:p>
          <w:p w14:paraId="665DC48C" w14:textId="77777777" w:rsidR="00DA4720" w:rsidRPr="003F120C" w:rsidRDefault="00DA4720" w:rsidP="004222C1">
            <w:r w:rsidRPr="003F120C">
              <w:rPr>
                <w:rFonts w:hint="eastAsia"/>
              </w:rPr>
              <w:t>8.18      22.55</w:t>
            </w:r>
          </w:p>
          <w:p w14:paraId="364A1117" w14:textId="77777777" w:rsidR="00DA4720" w:rsidRPr="003F120C" w:rsidRDefault="00DA4720" w:rsidP="004222C1">
            <w:r w:rsidRPr="003F120C">
              <w:rPr>
                <w:rFonts w:hint="eastAsia"/>
              </w:rPr>
              <w:t>8.12      22.29</w:t>
            </w:r>
          </w:p>
          <w:p w14:paraId="527E7E37" w14:textId="77777777" w:rsidR="00DA4720" w:rsidRPr="003F120C" w:rsidRDefault="00DA4720" w:rsidP="004222C1">
            <w:r w:rsidRPr="003F120C">
              <w:rPr>
                <w:rFonts w:hint="eastAsia"/>
              </w:rPr>
              <w:t>8.06      22.03</w:t>
            </w:r>
          </w:p>
          <w:p w14:paraId="59BCDC2B" w14:textId="77777777" w:rsidR="00DA4720" w:rsidRPr="003F120C" w:rsidRDefault="00DA4720" w:rsidP="004222C1">
            <w:r w:rsidRPr="003F120C">
              <w:rPr>
                <w:rFonts w:hint="eastAsia"/>
              </w:rPr>
              <w:t>8.00      21.78</w:t>
            </w:r>
          </w:p>
          <w:p w14:paraId="3D5755CE" w14:textId="77777777" w:rsidR="00DA4720" w:rsidRPr="003F120C" w:rsidRDefault="00DA4720" w:rsidP="004222C1">
            <w:r w:rsidRPr="003F120C">
              <w:rPr>
                <w:rFonts w:hint="eastAsia"/>
              </w:rPr>
              <w:t>7.94      21.53</w:t>
            </w:r>
          </w:p>
          <w:p w14:paraId="5A83A729" w14:textId="77777777" w:rsidR="00DA4720" w:rsidRPr="003F120C" w:rsidRDefault="00DA4720" w:rsidP="004222C1">
            <w:r w:rsidRPr="003F120C">
              <w:rPr>
                <w:rFonts w:hint="eastAsia"/>
              </w:rPr>
              <w:t>7.88      21.29</w:t>
            </w:r>
          </w:p>
          <w:p w14:paraId="07B0BC3F" w14:textId="77777777" w:rsidR="00DA4720" w:rsidRPr="003F120C" w:rsidRDefault="00DA4720" w:rsidP="004222C1">
            <w:r w:rsidRPr="003F120C">
              <w:rPr>
                <w:rFonts w:hint="eastAsia"/>
              </w:rPr>
              <w:t>7.82      21.00</w:t>
            </w:r>
          </w:p>
        </w:tc>
        <w:tc>
          <w:tcPr>
            <w:tcW w:w="2110" w:type="dxa"/>
          </w:tcPr>
          <w:p w14:paraId="22326307" w14:textId="77777777" w:rsidR="00DA4720" w:rsidRPr="003F120C" w:rsidRDefault="00DA4720" w:rsidP="004222C1">
            <w:r w:rsidRPr="003F120C">
              <w:rPr>
                <w:rFonts w:hint="eastAsia"/>
              </w:rPr>
              <w:t>7.76      20.81</w:t>
            </w:r>
          </w:p>
          <w:p w14:paraId="020DC87B" w14:textId="77777777" w:rsidR="00DA4720" w:rsidRPr="003F120C" w:rsidRDefault="00DA4720" w:rsidP="004222C1">
            <w:r w:rsidRPr="003F120C">
              <w:rPr>
                <w:rFonts w:hint="eastAsia"/>
              </w:rPr>
              <w:t>7.70      20.58</w:t>
            </w:r>
          </w:p>
          <w:p w14:paraId="65D0CE5A" w14:textId="77777777" w:rsidR="00DA4720" w:rsidRPr="003F120C" w:rsidRDefault="00DA4720" w:rsidP="004222C1">
            <w:r w:rsidRPr="003F120C">
              <w:rPr>
                <w:rFonts w:hint="eastAsia"/>
              </w:rPr>
              <w:t>7.64      20. 36</w:t>
            </w:r>
          </w:p>
          <w:p w14:paraId="16895154" w14:textId="77777777" w:rsidR="00DA4720" w:rsidRPr="003F120C" w:rsidRDefault="00DA4720" w:rsidP="004222C1">
            <w:r w:rsidRPr="003F120C">
              <w:rPr>
                <w:rFonts w:hint="eastAsia"/>
              </w:rPr>
              <w:t>7.58      20.14</w:t>
            </w:r>
          </w:p>
          <w:p w14:paraId="2D01CCF2" w14:textId="77777777" w:rsidR="00DA4720" w:rsidRPr="003F120C" w:rsidRDefault="00DA4720" w:rsidP="004222C1">
            <w:r w:rsidRPr="003F120C">
              <w:rPr>
                <w:rFonts w:hint="eastAsia"/>
              </w:rPr>
              <w:t>7.52      19.92</w:t>
            </w:r>
          </w:p>
          <w:p w14:paraId="39203A0E" w14:textId="77777777" w:rsidR="00DA4720" w:rsidRPr="003F120C" w:rsidRDefault="00DA4720" w:rsidP="004222C1">
            <w:r w:rsidRPr="003F120C">
              <w:rPr>
                <w:rFonts w:hint="eastAsia"/>
              </w:rPr>
              <w:t>7.46      19.71</w:t>
            </w:r>
          </w:p>
          <w:p w14:paraId="245FF245" w14:textId="77777777" w:rsidR="00DA4720" w:rsidRPr="003F120C" w:rsidRDefault="00DA4720" w:rsidP="004222C1">
            <w:r w:rsidRPr="003F120C">
              <w:rPr>
                <w:rFonts w:hint="eastAsia"/>
              </w:rPr>
              <w:t>7.40      19.50</w:t>
            </w:r>
          </w:p>
          <w:p w14:paraId="0FDE09FA" w14:textId="77777777" w:rsidR="00DA4720" w:rsidRPr="003F120C" w:rsidRDefault="00DA4720" w:rsidP="004222C1">
            <w:r w:rsidRPr="003F120C">
              <w:rPr>
                <w:rFonts w:hint="eastAsia"/>
              </w:rPr>
              <w:t>7.34      19.30</w:t>
            </w:r>
          </w:p>
          <w:p w14:paraId="5431652E" w14:textId="77777777" w:rsidR="00DA4720" w:rsidRPr="003F120C" w:rsidRDefault="00DA4720" w:rsidP="004222C1">
            <w:r w:rsidRPr="003F120C">
              <w:rPr>
                <w:rFonts w:hint="eastAsia"/>
              </w:rPr>
              <w:t>7.28      19.10</w:t>
            </w:r>
          </w:p>
          <w:p w14:paraId="060379BE" w14:textId="77777777" w:rsidR="00DA4720" w:rsidRPr="003F120C" w:rsidRDefault="00DA4720" w:rsidP="004222C1">
            <w:r w:rsidRPr="003F120C">
              <w:rPr>
                <w:rFonts w:hint="eastAsia"/>
              </w:rPr>
              <w:t>7.22      18.90</w:t>
            </w:r>
          </w:p>
          <w:p w14:paraId="4E62344E" w14:textId="77777777" w:rsidR="00DA4720" w:rsidRPr="003F120C" w:rsidRDefault="00DA4720" w:rsidP="004222C1">
            <w:r w:rsidRPr="003F120C">
              <w:rPr>
                <w:rFonts w:hint="eastAsia"/>
              </w:rPr>
              <w:t>7.16      18.71</w:t>
            </w:r>
          </w:p>
          <w:p w14:paraId="287D7CB6" w14:textId="77777777" w:rsidR="00DA4720" w:rsidRPr="003F120C" w:rsidRDefault="00DA4720" w:rsidP="004222C1">
            <w:r w:rsidRPr="003F120C">
              <w:rPr>
                <w:rFonts w:hint="eastAsia"/>
              </w:rPr>
              <w:t>7.10      18.53</w:t>
            </w:r>
          </w:p>
          <w:p w14:paraId="71262CED" w14:textId="77777777" w:rsidR="00DA4720" w:rsidRPr="003F120C" w:rsidRDefault="00DA4720" w:rsidP="004222C1">
            <w:r w:rsidRPr="003F120C">
              <w:rPr>
                <w:rFonts w:hint="eastAsia"/>
              </w:rPr>
              <w:t>7.04      18.35</w:t>
            </w:r>
          </w:p>
          <w:p w14:paraId="609685FE" w14:textId="77777777" w:rsidR="00DA4720" w:rsidRPr="003F120C" w:rsidRDefault="00DA4720" w:rsidP="004222C1">
            <w:r w:rsidRPr="003F120C">
              <w:rPr>
                <w:rFonts w:hint="eastAsia"/>
              </w:rPr>
              <w:t>6.98      18.17</w:t>
            </w:r>
          </w:p>
          <w:p w14:paraId="099F51E5" w14:textId="77777777" w:rsidR="00DA4720" w:rsidRPr="003F120C" w:rsidRDefault="00DA4720" w:rsidP="004222C1">
            <w:r w:rsidRPr="003F120C">
              <w:rPr>
                <w:rFonts w:hint="eastAsia"/>
              </w:rPr>
              <w:t>9.92      18.00</w:t>
            </w:r>
          </w:p>
          <w:p w14:paraId="401571E4" w14:textId="77777777" w:rsidR="00DA4720" w:rsidRPr="003F120C" w:rsidRDefault="00DA4720" w:rsidP="004222C1">
            <w:r w:rsidRPr="003F120C">
              <w:rPr>
                <w:rFonts w:hint="eastAsia"/>
              </w:rPr>
              <w:t>6.86      17.83</w:t>
            </w:r>
          </w:p>
          <w:p w14:paraId="11BF1E68" w14:textId="77777777" w:rsidR="00DA4720" w:rsidRPr="003F120C" w:rsidRDefault="00DA4720" w:rsidP="004222C1">
            <w:r w:rsidRPr="003F120C">
              <w:rPr>
                <w:rFonts w:hint="eastAsia"/>
              </w:rPr>
              <w:t>6.80      17.67</w:t>
            </w:r>
          </w:p>
          <w:p w14:paraId="6BFE48CE" w14:textId="77777777" w:rsidR="00DA4720" w:rsidRPr="003F120C" w:rsidRDefault="00DA4720" w:rsidP="004222C1">
            <w:r w:rsidRPr="003F120C">
              <w:rPr>
                <w:rFonts w:hint="eastAsia"/>
              </w:rPr>
              <w:t>6.74      17.51</w:t>
            </w:r>
          </w:p>
          <w:p w14:paraId="153BFC8D" w14:textId="77777777" w:rsidR="00DA4720" w:rsidRPr="003F120C" w:rsidRDefault="00DA4720" w:rsidP="004222C1">
            <w:r w:rsidRPr="003F120C">
              <w:rPr>
                <w:rFonts w:hint="eastAsia"/>
              </w:rPr>
              <w:t>6.68      17.36</w:t>
            </w:r>
          </w:p>
          <w:p w14:paraId="39546E7C" w14:textId="77777777" w:rsidR="00DA4720" w:rsidRPr="003F120C" w:rsidRDefault="00DA4720" w:rsidP="004222C1">
            <w:r w:rsidRPr="003F120C">
              <w:rPr>
                <w:rFonts w:hint="eastAsia"/>
              </w:rPr>
              <w:t>6.62      17.21</w:t>
            </w:r>
          </w:p>
          <w:p w14:paraId="771F6CE6" w14:textId="77777777" w:rsidR="00DA4720" w:rsidRPr="003F120C" w:rsidRDefault="00DA4720" w:rsidP="004222C1">
            <w:r w:rsidRPr="003F120C">
              <w:rPr>
                <w:rFonts w:hint="eastAsia"/>
              </w:rPr>
              <w:t>6.56      17.07</w:t>
            </w:r>
          </w:p>
          <w:p w14:paraId="0BA1BC4D" w14:textId="77777777" w:rsidR="00DA4720" w:rsidRPr="003F120C" w:rsidRDefault="00DA4720" w:rsidP="004222C1">
            <w:r w:rsidRPr="003F120C">
              <w:rPr>
                <w:rFonts w:hint="eastAsia"/>
              </w:rPr>
              <w:t>6.50      16.93</w:t>
            </w:r>
          </w:p>
          <w:p w14:paraId="56C19C7B" w14:textId="77777777" w:rsidR="00DA4720" w:rsidRPr="003F120C" w:rsidRDefault="00DA4720" w:rsidP="004222C1">
            <w:r w:rsidRPr="003F120C">
              <w:rPr>
                <w:rFonts w:hint="eastAsia"/>
              </w:rPr>
              <w:t>6.44      16.80</w:t>
            </w:r>
          </w:p>
          <w:p w14:paraId="5C9CF199" w14:textId="77777777" w:rsidR="00DA4720" w:rsidRPr="003F120C" w:rsidRDefault="00DA4720" w:rsidP="004222C1">
            <w:r w:rsidRPr="003F120C">
              <w:rPr>
                <w:rFonts w:hint="eastAsia"/>
              </w:rPr>
              <w:t>6.38      16.67</w:t>
            </w:r>
          </w:p>
          <w:p w14:paraId="0BED6F66" w14:textId="77777777" w:rsidR="00DA4720" w:rsidRPr="003F120C" w:rsidRDefault="00DA4720" w:rsidP="004222C1">
            <w:r w:rsidRPr="003F120C">
              <w:rPr>
                <w:rFonts w:hint="eastAsia"/>
              </w:rPr>
              <w:t>6.32      16.54</w:t>
            </w:r>
          </w:p>
          <w:p w14:paraId="2ED7565A" w14:textId="77777777" w:rsidR="00DA4720" w:rsidRPr="003F120C" w:rsidRDefault="00DA4720" w:rsidP="004222C1">
            <w:r w:rsidRPr="003F120C">
              <w:rPr>
                <w:rFonts w:hint="eastAsia"/>
              </w:rPr>
              <w:t>6.26      16.42</w:t>
            </w:r>
          </w:p>
          <w:p w14:paraId="16187A50" w14:textId="77777777" w:rsidR="00DA4720" w:rsidRPr="003F120C" w:rsidRDefault="00DA4720" w:rsidP="004222C1">
            <w:r w:rsidRPr="003F120C">
              <w:rPr>
                <w:rFonts w:hint="eastAsia"/>
              </w:rPr>
              <w:t>6.20      16.30</w:t>
            </w:r>
          </w:p>
        </w:tc>
        <w:tc>
          <w:tcPr>
            <w:tcW w:w="2111" w:type="dxa"/>
          </w:tcPr>
          <w:p w14:paraId="44190AB5" w14:textId="77777777" w:rsidR="00DA4720" w:rsidRPr="003F120C" w:rsidRDefault="00DA4720" w:rsidP="004222C1">
            <w:r w:rsidRPr="003F120C">
              <w:rPr>
                <w:rFonts w:hint="eastAsia"/>
              </w:rPr>
              <w:t>6.14       16.19</w:t>
            </w:r>
          </w:p>
          <w:p w14:paraId="0FBC8BB6" w14:textId="77777777" w:rsidR="00DA4720" w:rsidRPr="003F120C" w:rsidRDefault="00DA4720" w:rsidP="004222C1">
            <w:r w:rsidRPr="003F120C">
              <w:rPr>
                <w:rFonts w:hint="eastAsia"/>
              </w:rPr>
              <w:t>6.08       16.08</w:t>
            </w:r>
          </w:p>
          <w:p w14:paraId="4F48834F" w14:textId="77777777" w:rsidR="00DA4720" w:rsidRPr="003F120C" w:rsidRDefault="00DA4720" w:rsidP="004222C1">
            <w:r w:rsidRPr="003F120C">
              <w:rPr>
                <w:rFonts w:hint="eastAsia"/>
              </w:rPr>
              <w:t>6.02       15.98</w:t>
            </w:r>
          </w:p>
          <w:p w14:paraId="2BE23E66" w14:textId="77777777" w:rsidR="00DA4720" w:rsidRPr="003F120C" w:rsidRDefault="00DA4720" w:rsidP="004222C1">
            <w:r w:rsidRPr="003F120C">
              <w:rPr>
                <w:rFonts w:hint="eastAsia"/>
              </w:rPr>
              <w:t>5.96       15.88</w:t>
            </w:r>
          </w:p>
          <w:p w14:paraId="21809A96" w14:textId="77777777" w:rsidR="00DA4720" w:rsidRPr="003F120C" w:rsidRDefault="00DA4720" w:rsidP="004222C1">
            <w:r w:rsidRPr="003F120C">
              <w:rPr>
                <w:rFonts w:hint="eastAsia"/>
              </w:rPr>
              <w:t>5.90       15.79</w:t>
            </w:r>
          </w:p>
          <w:p w14:paraId="5DB72390" w14:textId="77777777" w:rsidR="00DA4720" w:rsidRPr="003F120C" w:rsidRDefault="00DA4720" w:rsidP="004222C1">
            <w:r w:rsidRPr="003F120C">
              <w:rPr>
                <w:rFonts w:hint="eastAsia"/>
              </w:rPr>
              <w:t>5.84       15.70</w:t>
            </w:r>
          </w:p>
          <w:p w14:paraId="55DC388F" w14:textId="77777777" w:rsidR="00DA4720" w:rsidRPr="003F120C" w:rsidRDefault="00DA4720" w:rsidP="004222C1">
            <w:r w:rsidRPr="003F120C">
              <w:rPr>
                <w:rFonts w:hint="eastAsia"/>
              </w:rPr>
              <w:t>5.78       15.61</w:t>
            </w:r>
          </w:p>
          <w:p w14:paraId="7C729957" w14:textId="77777777" w:rsidR="00DA4720" w:rsidRPr="003F120C" w:rsidRDefault="00DA4720" w:rsidP="004222C1">
            <w:r w:rsidRPr="003F120C">
              <w:rPr>
                <w:rFonts w:hint="eastAsia"/>
              </w:rPr>
              <w:t>5.72       15.53</w:t>
            </w:r>
          </w:p>
          <w:p w14:paraId="5371A52D" w14:textId="77777777" w:rsidR="00DA4720" w:rsidRPr="003F120C" w:rsidRDefault="00DA4720" w:rsidP="004222C1">
            <w:r w:rsidRPr="003F120C">
              <w:rPr>
                <w:rFonts w:hint="eastAsia"/>
              </w:rPr>
              <w:t>5.66       15.46</w:t>
            </w:r>
          </w:p>
          <w:p w14:paraId="49DA91E1" w14:textId="77777777" w:rsidR="00DA4720" w:rsidRPr="003F120C" w:rsidRDefault="00DA4720" w:rsidP="004222C1">
            <w:r w:rsidRPr="003F120C">
              <w:rPr>
                <w:rFonts w:hint="eastAsia"/>
              </w:rPr>
              <w:t>5.60       15.39</w:t>
            </w:r>
          </w:p>
          <w:p w14:paraId="611B391B" w14:textId="77777777" w:rsidR="00DA4720" w:rsidRPr="003F120C" w:rsidRDefault="00DA4720" w:rsidP="004222C1">
            <w:r w:rsidRPr="003F120C">
              <w:rPr>
                <w:rFonts w:hint="eastAsia"/>
              </w:rPr>
              <w:t>5.54       15.32</w:t>
            </w:r>
          </w:p>
          <w:p w14:paraId="6C6AAEE0" w14:textId="77777777" w:rsidR="00DA4720" w:rsidRPr="003F120C" w:rsidRDefault="00DA4720" w:rsidP="004222C1">
            <w:r w:rsidRPr="003F120C">
              <w:rPr>
                <w:rFonts w:hint="eastAsia"/>
              </w:rPr>
              <w:t>5.48       15.26</w:t>
            </w:r>
          </w:p>
          <w:p w14:paraId="53C3C10F" w14:textId="77777777" w:rsidR="00DA4720" w:rsidRPr="003F120C" w:rsidRDefault="00DA4720" w:rsidP="004222C1">
            <w:r w:rsidRPr="003F120C">
              <w:rPr>
                <w:rFonts w:hint="eastAsia"/>
              </w:rPr>
              <w:t>5.42       15.20</w:t>
            </w:r>
          </w:p>
          <w:p w14:paraId="17D235B1" w14:textId="77777777" w:rsidR="00DA4720" w:rsidRPr="003F120C" w:rsidRDefault="00DA4720" w:rsidP="004222C1">
            <w:r w:rsidRPr="003F120C">
              <w:rPr>
                <w:rFonts w:hint="eastAsia"/>
              </w:rPr>
              <w:t xml:space="preserve">5.36       15.15  </w:t>
            </w:r>
          </w:p>
          <w:p w14:paraId="76628796" w14:textId="77777777" w:rsidR="00DA4720" w:rsidRPr="003F120C" w:rsidRDefault="00DA4720" w:rsidP="004222C1">
            <w:r w:rsidRPr="003F120C">
              <w:rPr>
                <w:rFonts w:hint="eastAsia"/>
              </w:rPr>
              <w:t>5.30       15.10</w:t>
            </w:r>
          </w:p>
          <w:p w14:paraId="3CF87FDA" w14:textId="77777777" w:rsidR="00DA4720" w:rsidRPr="003F120C" w:rsidRDefault="00DA4720" w:rsidP="004222C1">
            <w:r w:rsidRPr="003F120C">
              <w:rPr>
                <w:rFonts w:hint="eastAsia"/>
              </w:rPr>
              <w:t>5.24       15.06</w:t>
            </w:r>
          </w:p>
          <w:p w14:paraId="244D9980" w14:textId="77777777" w:rsidR="00DA4720" w:rsidRPr="003F120C" w:rsidRDefault="00DA4720" w:rsidP="004222C1">
            <w:r w:rsidRPr="003F120C">
              <w:rPr>
                <w:rFonts w:hint="eastAsia"/>
              </w:rPr>
              <w:t>5.18       15.02</w:t>
            </w:r>
          </w:p>
          <w:p w14:paraId="50068C08" w14:textId="77777777" w:rsidR="00DA4720" w:rsidRPr="003F120C" w:rsidRDefault="00DA4720" w:rsidP="004222C1">
            <w:r w:rsidRPr="003F120C">
              <w:rPr>
                <w:rFonts w:hint="eastAsia"/>
              </w:rPr>
              <w:t>5.12       14.98</w:t>
            </w:r>
          </w:p>
          <w:p w14:paraId="2636E227" w14:textId="77777777" w:rsidR="00DA4720" w:rsidRPr="003F120C" w:rsidRDefault="00DA4720" w:rsidP="004222C1">
            <w:r w:rsidRPr="003F120C">
              <w:rPr>
                <w:rFonts w:hint="eastAsia"/>
              </w:rPr>
              <w:t>5.06       14.95</w:t>
            </w:r>
          </w:p>
          <w:p w14:paraId="228EC471" w14:textId="77777777" w:rsidR="00DA4720" w:rsidRPr="003F120C" w:rsidRDefault="00DA4720" w:rsidP="004222C1">
            <w:r w:rsidRPr="003F120C">
              <w:rPr>
                <w:rFonts w:hint="eastAsia"/>
              </w:rPr>
              <w:t>5.00       14.93</w:t>
            </w:r>
          </w:p>
          <w:p w14:paraId="5A12E776" w14:textId="77777777" w:rsidR="00DA4720" w:rsidRPr="003F120C" w:rsidRDefault="00DA4720" w:rsidP="004222C1">
            <w:r w:rsidRPr="003F120C">
              <w:rPr>
                <w:rFonts w:hint="eastAsia"/>
              </w:rPr>
              <w:t>4.94       14.91</w:t>
            </w:r>
          </w:p>
          <w:p w14:paraId="22466D7D" w14:textId="77777777" w:rsidR="00DA4720" w:rsidRPr="003F120C" w:rsidRDefault="00DA4720" w:rsidP="004222C1">
            <w:r w:rsidRPr="003F120C">
              <w:rPr>
                <w:rFonts w:hint="eastAsia"/>
              </w:rPr>
              <w:t>4.88       14.89</w:t>
            </w:r>
          </w:p>
          <w:p w14:paraId="02E3232A" w14:textId="77777777" w:rsidR="00DA4720" w:rsidRPr="003F120C" w:rsidRDefault="00DA4720" w:rsidP="004222C1">
            <w:r w:rsidRPr="003F120C">
              <w:rPr>
                <w:rFonts w:hint="eastAsia"/>
              </w:rPr>
              <w:t>4.82       14.88</w:t>
            </w:r>
          </w:p>
          <w:p w14:paraId="5EC8B20F" w14:textId="77777777" w:rsidR="00DA4720" w:rsidRPr="003F120C" w:rsidRDefault="00DA4720" w:rsidP="004222C1">
            <w:r w:rsidRPr="003F120C">
              <w:rPr>
                <w:rFonts w:hint="eastAsia"/>
              </w:rPr>
              <w:t>4.76       14.87</w:t>
            </w:r>
          </w:p>
          <w:p w14:paraId="5463E54F" w14:textId="77777777" w:rsidR="00DA4720" w:rsidRPr="003F120C" w:rsidRDefault="00DA4720" w:rsidP="004222C1"/>
          <w:p w14:paraId="1760DBD9" w14:textId="77777777" w:rsidR="00DA4720" w:rsidRPr="003F120C" w:rsidRDefault="00DA4720" w:rsidP="004222C1"/>
        </w:tc>
      </w:tr>
    </w:tbl>
    <w:p w14:paraId="72771488" w14:textId="77777777" w:rsidR="00DA4720" w:rsidRPr="003F120C" w:rsidRDefault="00DA4720" w:rsidP="00850057">
      <w:pPr>
        <w:jc w:val="center"/>
      </w:pPr>
    </w:p>
    <w:p w14:paraId="5D5BA3F5" w14:textId="77777777" w:rsidR="00DA4720" w:rsidRPr="003F120C" w:rsidRDefault="00DA4720">
      <w:pPr>
        <w:jc w:val="center"/>
      </w:pPr>
    </w:p>
    <w:p w14:paraId="1FADE644" w14:textId="77777777" w:rsidR="00DA4720" w:rsidRPr="003F120C" w:rsidRDefault="00DA4720"/>
    <w:p w14:paraId="6D6786A2" w14:textId="77777777" w:rsidR="00DA4720" w:rsidRPr="003F120C" w:rsidRDefault="00DA4720"/>
    <w:p w14:paraId="37A4DD14" w14:textId="77777777" w:rsidR="00DA4720" w:rsidRPr="003F120C" w:rsidRDefault="00DA4720"/>
    <w:p w14:paraId="4AC21537" w14:textId="77777777" w:rsidR="00DA4720" w:rsidRPr="003F120C" w:rsidRDefault="00DA4720"/>
    <w:p w14:paraId="12B4CDBA" w14:textId="77777777" w:rsidR="00DA4720" w:rsidRPr="003F120C" w:rsidRDefault="00DA4720"/>
    <w:p w14:paraId="3D451DE1" w14:textId="77777777" w:rsidR="00DA4720" w:rsidRPr="003F120C" w:rsidRDefault="00DA4720"/>
    <w:p w14:paraId="1F981B41" w14:textId="77777777" w:rsidR="00DA4720" w:rsidRPr="003F120C" w:rsidRDefault="00DA4720"/>
    <w:p w14:paraId="295A5046" w14:textId="77777777" w:rsidR="00DA4720" w:rsidRPr="003F120C" w:rsidRDefault="00DA4720"/>
    <w:p w14:paraId="3E943251" w14:textId="77777777" w:rsidR="00DA4720" w:rsidRPr="003F120C" w:rsidRDefault="00DA4720">
      <w:pPr>
        <w:jc w:val="center"/>
      </w:pPr>
      <w:r w:rsidRPr="003F120C">
        <w:rPr>
          <w:rFonts w:hint="eastAsia"/>
        </w:rPr>
        <w:t>男子标枪评分标准</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130"/>
        <w:gridCol w:w="2130"/>
        <w:gridCol w:w="2131"/>
        <w:gridCol w:w="2131"/>
      </w:tblGrid>
      <w:tr w:rsidR="00DA4720" w:rsidRPr="003F120C" w14:paraId="51C8AC18" w14:textId="77777777">
        <w:tc>
          <w:tcPr>
            <w:tcW w:w="2130" w:type="dxa"/>
            <w:tcBorders>
              <w:bottom w:val="single" w:sz="6" w:space="0" w:color="000000"/>
            </w:tcBorders>
          </w:tcPr>
          <w:p w14:paraId="565B1FD9" w14:textId="77777777" w:rsidR="00DA4720" w:rsidRPr="003F120C" w:rsidRDefault="00DA4720">
            <w:pPr>
              <w:rPr>
                <w:b/>
                <w:bCs/>
              </w:rPr>
            </w:pPr>
            <w:r w:rsidRPr="003F120C">
              <w:rPr>
                <w:rFonts w:hint="eastAsia"/>
                <w:b/>
                <w:bCs/>
              </w:rPr>
              <w:lastRenderedPageBreak/>
              <w:t>成绩</w:t>
            </w:r>
            <w:r w:rsidRPr="003F120C">
              <w:rPr>
                <w:rFonts w:hint="eastAsia"/>
                <w:b/>
                <w:bCs/>
              </w:rPr>
              <w:t xml:space="preserve">     </w:t>
            </w:r>
            <w:r w:rsidRPr="003F120C">
              <w:rPr>
                <w:rFonts w:hint="eastAsia"/>
                <w:b/>
                <w:bCs/>
              </w:rPr>
              <w:t>得分</w:t>
            </w:r>
          </w:p>
          <w:p w14:paraId="00E19A2F" w14:textId="77777777" w:rsidR="00DA4720" w:rsidRPr="003F120C" w:rsidRDefault="00DA4720">
            <w:pPr>
              <w:rPr>
                <w:b/>
                <w:bCs/>
              </w:rPr>
            </w:pPr>
            <w:r w:rsidRPr="003F120C">
              <w:rPr>
                <w:rFonts w:hint="eastAsia"/>
                <w:b/>
                <w:bCs/>
              </w:rPr>
              <w:t>（</w:t>
            </w:r>
            <w:r w:rsidRPr="003F120C">
              <w:rPr>
                <w:rFonts w:hint="eastAsia"/>
                <w:b/>
                <w:bCs/>
              </w:rPr>
              <w:t>m</w:t>
            </w:r>
            <w:r w:rsidRPr="003F120C">
              <w:rPr>
                <w:rFonts w:hint="eastAsia"/>
                <w:b/>
                <w:bCs/>
              </w:rPr>
              <w:t>）</w:t>
            </w:r>
            <w:r w:rsidRPr="003F120C">
              <w:rPr>
                <w:rFonts w:hint="eastAsia"/>
                <w:b/>
                <w:bCs/>
              </w:rPr>
              <w:t xml:space="preserve">   </w:t>
            </w:r>
            <w:r w:rsidRPr="003F120C">
              <w:rPr>
                <w:rFonts w:hint="eastAsia"/>
                <w:b/>
                <w:bCs/>
              </w:rPr>
              <w:t>（分）</w:t>
            </w:r>
          </w:p>
        </w:tc>
        <w:tc>
          <w:tcPr>
            <w:tcW w:w="2130" w:type="dxa"/>
            <w:tcBorders>
              <w:bottom w:val="single" w:sz="6" w:space="0" w:color="000000"/>
            </w:tcBorders>
          </w:tcPr>
          <w:p w14:paraId="69E4A216" w14:textId="77777777" w:rsidR="00DA4720" w:rsidRPr="003F120C" w:rsidRDefault="00DA4720">
            <w:pPr>
              <w:rPr>
                <w:b/>
                <w:bCs/>
              </w:rPr>
            </w:pPr>
            <w:r w:rsidRPr="003F120C">
              <w:rPr>
                <w:rFonts w:hint="eastAsia"/>
                <w:b/>
                <w:bCs/>
              </w:rPr>
              <w:t>成绩</w:t>
            </w:r>
            <w:r w:rsidRPr="003F120C">
              <w:rPr>
                <w:rFonts w:hint="eastAsia"/>
                <w:b/>
                <w:bCs/>
              </w:rPr>
              <w:t xml:space="preserve">     </w:t>
            </w:r>
            <w:r w:rsidRPr="003F120C">
              <w:rPr>
                <w:rFonts w:hint="eastAsia"/>
                <w:b/>
                <w:bCs/>
              </w:rPr>
              <w:t>得分</w:t>
            </w:r>
          </w:p>
          <w:p w14:paraId="032B1BDC" w14:textId="77777777" w:rsidR="00DA4720" w:rsidRPr="003F120C" w:rsidRDefault="00DA4720">
            <w:pPr>
              <w:rPr>
                <w:b/>
                <w:bCs/>
              </w:rPr>
            </w:pPr>
            <w:r w:rsidRPr="003F120C">
              <w:rPr>
                <w:rFonts w:hint="eastAsia"/>
                <w:b/>
                <w:bCs/>
              </w:rPr>
              <w:t>（</w:t>
            </w:r>
            <w:r w:rsidRPr="003F120C">
              <w:rPr>
                <w:rFonts w:hint="eastAsia"/>
                <w:b/>
                <w:bCs/>
              </w:rPr>
              <w:t>m</w:t>
            </w:r>
            <w:r w:rsidRPr="003F120C">
              <w:rPr>
                <w:rFonts w:hint="eastAsia"/>
                <w:b/>
                <w:bCs/>
              </w:rPr>
              <w:t>）</w:t>
            </w:r>
            <w:r w:rsidRPr="003F120C">
              <w:rPr>
                <w:rFonts w:hint="eastAsia"/>
                <w:b/>
                <w:bCs/>
              </w:rPr>
              <w:t xml:space="preserve">   </w:t>
            </w:r>
            <w:r w:rsidRPr="003F120C">
              <w:rPr>
                <w:rFonts w:hint="eastAsia"/>
                <w:b/>
                <w:bCs/>
              </w:rPr>
              <w:t>（分）</w:t>
            </w:r>
          </w:p>
        </w:tc>
        <w:tc>
          <w:tcPr>
            <w:tcW w:w="2131" w:type="dxa"/>
            <w:tcBorders>
              <w:bottom w:val="single" w:sz="6" w:space="0" w:color="000000"/>
            </w:tcBorders>
          </w:tcPr>
          <w:p w14:paraId="27D87B26" w14:textId="77777777" w:rsidR="00DA4720" w:rsidRPr="003F120C" w:rsidRDefault="00DA4720">
            <w:pPr>
              <w:rPr>
                <w:b/>
                <w:bCs/>
              </w:rPr>
            </w:pPr>
            <w:r w:rsidRPr="003F120C">
              <w:rPr>
                <w:rFonts w:hint="eastAsia"/>
                <w:b/>
                <w:bCs/>
              </w:rPr>
              <w:t>成绩</w:t>
            </w:r>
            <w:r w:rsidRPr="003F120C">
              <w:rPr>
                <w:rFonts w:hint="eastAsia"/>
                <w:b/>
                <w:bCs/>
              </w:rPr>
              <w:t xml:space="preserve">    </w:t>
            </w:r>
            <w:r w:rsidRPr="003F120C">
              <w:rPr>
                <w:rFonts w:hint="eastAsia"/>
                <w:b/>
                <w:bCs/>
              </w:rPr>
              <w:t>得分</w:t>
            </w:r>
          </w:p>
          <w:p w14:paraId="36F92B70" w14:textId="77777777" w:rsidR="00DA4720" w:rsidRPr="003F120C" w:rsidRDefault="00DA4720">
            <w:pPr>
              <w:rPr>
                <w:b/>
                <w:bCs/>
              </w:rPr>
            </w:pPr>
            <w:r w:rsidRPr="003F120C">
              <w:rPr>
                <w:rFonts w:hint="eastAsia"/>
                <w:b/>
                <w:bCs/>
              </w:rPr>
              <w:t>（</w:t>
            </w:r>
            <w:r w:rsidRPr="003F120C">
              <w:rPr>
                <w:rFonts w:hint="eastAsia"/>
                <w:b/>
                <w:bCs/>
              </w:rPr>
              <w:t>m</w:t>
            </w:r>
            <w:r w:rsidRPr="003F120C">
              <w:rPr>
                <w:rFonts w:hint="eastAsia"/>
                <w:b/>
                <w:bCs/>
              </w:rPr>
              <w:t>）</w:t>
            </w:r>
            <w:r w:rsidRPr="003F120C">
              <w:rPr>
                <w:rFonts w:hint="eastAsia"/>
                <w:b/>
                <w:bCs/>
              </w:rPr>
              <w:t xml:space="preserve">  </w:t>
            </w:r>
            <w:r w:rsidRPr="003F120C">
              <w:rPr>
                <w:rFonts w:hint="eastAsia"/>
                <w:b/>
                <w:bCs/>
              </w:rPr>
              <w:t>（分）</w:t>
            </w:r>
          </w:p>
        </w:tc>
        <w:tc>
          <w:tcPr>
            <w:tcW w:w="2131" w:type="dxa"/>
            <w:tcBorders>
              <w:bottom w:val="single" w:sz="6" w:space="0" w:color="000000"/>
            </w:tcBorders>
          </w:tcPr>
          <w:p w14:paraId="10042EDF" w14:textId="77777777" w:rsidR="00DA4720" w:rsidRPr="003F120C" w:rsidRDefault="00DA4720">
            <w:pPr>
              <w:rPr>
                <w:b/>
                <w:bCs/>
              </w:rPr>
            </w:pPr>
            <w:r w:rsidRPr="003F120C">
              <w:rPr>
                <w:rFonts w:hint="eastAsia"/>
                <w:b/>
                <w:bCs/>
              </w:rPr>
              <w:t>成绩</w:t>
            </w:r>
            <w:r w:rsidRPr="003F120C">
              <w:rPr>
                <w:rFonts w:hint="eastAsia"/>
                <w:b/>
                <w:bCs/>
              </w:rPr>
              <w:t xml:space="preserve">     </w:t>
            </w:r>
            <w:r w:rsidRPr="003F120C">
              <w:rPr>
                <w:rFonts w:hint="eastAsia"/>
                <w:b/>
                <w:bCs/>
              </w:rPr>
              <w:t>得分</w:t>
            </w:r>
          </w:p>
          <w:p w14:paraId="0B86E9EC" w14:textId="77777777" w:rsidR="00DA4720" w:rsidRPr="003F120C" w:rsidRDefault="00DA4720">
            <w:pPr>
              <w:rPr>
                <w:b/>
                <w:bCs/>
              </w:rPr>
            </w:pPr>
            <w:r w:rsidRPr="003F120C">
              <w:rPr>
                <w:rFonts w:hint="eastAsia"/>
                <w:b/>
                <w:bCs/>
              </w:rPr>
              <w:t>（</w:t>
            </w:r>
            <w:r w:rsidRPr="003F120C">
              <w:rPr>
                <w:rFonts w:hint="eastAsia"/>
                <w:b/>
                <w:bCs/>
              </w:rPr>
              <w:t>m</w:t>
            </w:r>
            <w:r w:rsidRPr="003F120C">
              <w:rPr>
                <w:rFonts w:hint="eastAsia"/>
                <w:b/>
                <w:bCs/>
              </w:rPr>
              <w:t>）</w:t>
            </w:r>
            <w:r w:rsidRPr="003F120C">
              <w:rPr>
                <w:rFonts w:hint="eastAsia"/>
                <w:b/>
                <w:bCs/>
              </w:rPr>
              <w:t xml:space="preserve">   </w:t>
            </w:r>
            <w:r w:rsidRPr="003F120C">
              <w:rPr>
                <w:rFonts w:hint="eastAsia"/>
                <w:b/>
                <w:bCs/>
              </w:rPr>
              <w:t>（分）</w:t>
            </w:r>
          </w:p>
        </w:tc>
      </w:tr>
      <w:tr w:rsidR="00DA4720" w:rsidRPr="003F120C" w14:paraId="72A6DAB7" w14:textId="77777777">
        <w:tc>
          <w:tcPr>
            <w:tcW w:w="2130" w:type="dxa"/>
          </w:tcPr>
          <w:p w14:paraId="1A7EF8C0" w14:textId="77777777" w:rsidR="00DA4720" w:rsidRPr="003F120C" w:rsidRDefault="00DA4720">
            <w:r w:rsidRPr="003F120C">
              <w:rPr>
                <w:rFonts w:hint="eastAsia"/>
              </w:rPr>
              <w:t>48.00    40.00</w:t>
            </w:r>
          </w:p>
          <w:p w14:paraId="1419A409" w14:textId="77777777" w:rsidR="00DA4720" w:rsidRPr="003F120C" w:rsidRDefault="00DA4720">
            <w:r w:rsidRPr="003F120C">
              <w:rPr>
                <w:rFonts w:hint="eastAsia"/>
              </w:rPr>
              <w:t>47.68    39.51</w:t>
            </w:r>
          </w:p>
          <w:p w14:paraId="36B6AF48" w14:textId="77777777" w:rsidR="00DA4720" w:rsidRPr="003F120C" w:rsidRDefault="00DA4720">
            <w:r w:rsidRPr="003F120C">
              <w:rPr>
                <w:rFonts w:hint="eastAsia"/>
              </w:rPr>
              <w:t>47.36    39.04</w:t>
            </w:r>
          </w:p>
          <w:p w14:paraId="196F37F9" w14:textId="77777777" w:rsidR="00DA4720" w:rsidRPr="003F120C" w:rsidRDefault="00DA4720">
            <w:r w:rsidRPr="003F120C">
              <w:rPr>
                <w:rFonts w:hint="eastAsia"/>
              </w:rPr>
              <w:t>47.04    38.57</w:t>
            </w:r>
          </w:p>
          <w:p w14:paraId="5AC304A0" w14:textId="77777777" w:rsidR="00DA4720" w:rsidRPr="003F120C" w:rsidRDefault="00DA4720">
            <w:r w:rsidRPr="003F120C">
              <w:rPr>
                <w:rFonts w:hint="eastAsia"/>
              </w:rPr>
              <w:t>46.72    38.11</w:t>
            </w:r>
          </w:p>
          <w:p w14:paraId="06955EAC" w14:textId="77777777" w:rsidR="00DA4720" w:rsidRPr="003F120C" w:rsidRDefault="00DA4720">
            <w:r w:rsidRPr="003F120C">
              <w:rPr>
                <w:rFonts w:hint="eastAsia"/>
              </w:rPr>
              <w:t>46.40    37.65</w:t>
            </w:r>
          </w:p>
          <w:p w14:paraId="2B5D9938" w14:textId="77777777" w:rsidR="00DA4720" w:rsidRPr="003F120C" w:rsidRDefault="00DA4720">
            <w:r w:rsidRPr="003F120C">
              <w:rPr>
                <w:rFonts w:hint="eastAsia"/>
              </w:rPr>
              <w:t>46.08    37.19</w:t>
            </w:r>
          </w:p>
          <w:p w14:paraId="40CBBDAE" w14:textId="77777777" w:rsidR="00DA4720" w:rsidRPr="003F120C" w:rsidRDefault="00DA4720">
            <w:r w:rsidRPr="003F120C">
              <w:rPr>
                <w:rFonts w:hint="eastAsia"/>
              </w:rPr>
              <w:t>45.76    36.74</w:t>
            </w:r>
          </w:p>
          <w:p w14:paraId="633888DC" w14:textId="77777777" w:rsidR="00DA4720" w:rsidRPr="003F120C" w:rsidRDefault="00DA4720">
            <w:r w:rsidRPr="003F120C">
              <w:rPr>
                <w:rFonts w:hint="eastAsia"/>
              </w:rPr>
              <w:t>45.44    36.29</w:t>
            </w:r>
          </w:p>
          <w:p w14:paraId="0AE75929" w14:textId="77777777" w:rsidR="00DA4720" w:rsidRPr="003F120C" w:rsidRDefault="00DA4720">
            <w:r w:rsidRPr="003F120C">
              <w:rPr>
                <w:rFonts w:hint="eastAsia"/>
              </w:rPr>
              <w:t>45.12    35.85</w:t>
            </w:r>
          </w:p>
          <w:p w14:paraId="68542952" w14:textId="77777777" w:rsidR="00DA4720" w:rsidRPr="003F120C" w:rsidRDefault="00DA4720">
            <w:r w:rsidRPr="003F120C">
              <w:rPr>
                <w:rFonts w:hint="eastAsia"/>
              </w:rPr>
              <w:t>44.80    35.41</w:t>
            </w:r>
          </w:p>
          <w:p w14:paraId="7FC22E2A" w14:textId="77777777" w:rsidR="00DA4720" w:rsidRPr="003F120C" w:rsidRDefault="00DA4720">
            <w:r w:rsidRPr="003F120C">
              <w:rPr>
                <w:rFonts w:hint="eastAsia"/>
              </w:rPr>
              <w:t>44.48    34.98</w:t>
            </w:r>
          </w:p>
          <w:p w14:paraId="5771F95E" w14:textId="77777777" w:rsidR="00DA4720" w:rsidRPr="003F120C" w:rsidRDefault="00DA4720">
            <w:r w:rsidRPr="003F120C">
              <w:rPr>
                <w:rFonts w:hint="eastAsia"/>
              </w:rPr>
              <w:t>44.16    34.55</w:t>
            </w:r>
          </w:p>
          <w:p w14:paraId="4A786B95" w14:textId="77777777" w:rsidR="00DA4720" w:rsidRPr="003F120C" w:rsidRDefault="00DA4720">
            <w:r w:rsidRPr="003F120C">
              <w:rPr>
                <w:rFonts w:hint="eastAsia"/>
              </w:rPr>
              <w:t>43.84    34.12</w:t>
            </w:r>
          </w:p>
          <w:p w14:paraId="08C40434" w14:textId="77777777" w:rsidR="00DA4720" w:rsidRPr="003F120C" w:rsidRDefault="00DA4720">
            <w:r w:rsidRPr="003F120C">
              <w:rPr>
                <w:rFonts w:hint="eastAsia"/>
              </w:rPr>
              <w:t>43.52    33.70.</w:t>
            </w:r>
          </w:p>
          <w:p w14:paraId="62E206E5" w14:textId="77777777" w:rsidR="00DA4720" w:rsidRPr="003F120C" w:rsidRDefault="00DA4720">
            <w:r w:rsidRPr="003F120C">
              <w:rPr>
                <w:rFonts w:hint="eastAsia"/>
              </w:rPr>
              <w:t>43.20    33.28</w:t>
            </w:r>
          </w:p>
          <w:p w14:paraId="142F6E63" w14:textId="77777777" w:rsidR="00DA4720" w:rsidRPr="003F120C" w:rsidRDefault="00DA4720">
            <w:r w:rsidRPr="003F120C">
              <w:rPr>
                <w:rFonts w:hint="eastAsia"/>
              </w:rPr>
              <w:t>42.88    32.86</w:t>
            </w:r>
          </w:p>
          <w:p w14:paraId="7AAA94B8" w14:textId="77777777" w:rsidR="00DA4720" w:rsidRPr="003F120C" w:rsidRDefault="00DA4720">
            <w:r w:rsidRPr="003F120C">
              <w:rPr>
                <w:rFonts w:hint="eastAsia"/>
              </w:rPr>
              <w:t>42.56    32.45</w:t>
            </w:r>
          </w:p>
          <w:p w14:paraId="7D183EFE" w14:textId="77777777" w:rsidR="00DA4720" w:rsidRPr="003F120C" w:rsidRDefault="00DA4720">
            <w:r w:rsidRPr="003F120C">
              <w:rPr>
                <w:rFonts w:hint="eastAsia"/>
              </w:rPr>
              <w:t>42.24    32.04</w:t>
            </w:r>
          </w:p>
          <w:p w14:paraId="263582B2" w14:textId="77777777" w:rsidR="00DA4720" w:rsidRPr="003F120C" w:rsidRDefault="00DA4720">
            <w:r w:rsidRPr="003F120C">
              <w:rPr>
                <w:rFonts w:hint="eastAsia"/>
              </w:rPr>
              <w:t>41.92    31.64</w:t>
            </w:r>
          </w:p>
          <w:p w14:paraId="6DE3BA35" w14:textId="77777777" w:rsidR="00DA4720" w:rsidRPr="003F120C" w:rsidRDefault="00DA4720">
            <w:r w:rsidRPr="003F120C">
              <w:rPr>
                <w:rFonts w:hint="eastAsia"/>
              </w:rPr>
              <w:t>41.60    31.24</w:t>
            </w:r>
          </w:p>
          <w:p w14:paraId="546B7166" w14:textId="77777777" w:rsidR="00DA4720" w:rsidRPr="003F120C" w:rsidRDefault="00DA4720">
            <w:r w:rsidRPr="003F120C">
              <w:rPr>
                <w:rFonts w:hint="eastAsia"/>
              </w:rPr>
              <w:t>41.28    30.84</w:t>
            </w:r>
          </w:p>
          <w:p w14:paraId="38EA307E" w14:textId="77777777" w:rsidR="00DA4720" w:rsidRPr="003F120C" w:rsidRDefault="00DA4720">
            <w:r w:rsidRPr="003F120C">
              <w:rPr>
                <w:rFonts w:hint="eastAsia"/>
              </w:rPr>
              <w:t>40.96    30.45</w:t>
            </w:r>
          </w:p>
          <w:p w14:paraId="0B5334D5" w14:textId="77777777" w:rsidR="00DA4720" w:rsidRPr="003F120C" w:rsidRDefault="00DA4720">
            <w:r w:rsidRPr="003F120C">
              <w:rPr>
                <w:rFonts w:hint="eastAsia"/>
              </w:rPr>
              <w:t>40.64    30.06</w:t>
            </w:r>
          </w:p>
          <w:p w14:paraId="121E87CE" w14:textId="77777777" w:rsidR="00DA4720" w:rsidRPr="003F120C" w:rsidRDefault="00DA4720">
            <w:r w:rsidRPr="003F120C">
              <w:rPr>
                <w:rFonts w:hint="eastAsia"/>
              </w:rPr>
              <w:t>40.32    29.68</w:t>
            </w:r>
          </w:p>
          <w:p w14:paraId="384C94B2" w14:textId="77777777" w:rsidR="00DA4720" w:rsidRPr="003F120C" w:rsidRDefault="00DA4720">
            <w:r w:rsidRPr="003F120C">
              <w:rPr>
                <w:rFonts w:hint="eastAsia"/>
              </w:rPr>
              <w:t>40.00    29.30</w:t>
            </w:r>
          </w:p>
          <w:p w14:paraId="6CF1469B" w14:textId="77777777" w:rsidR="00DA4720" w:rsidRPr="003F120C" w:rsidRDefault="00DA4720">
            <w:r w:rsidRPr="003F120C">
              <w:rPr>
                <w:rFonts w:hint="eastAsia"/>
              </w:rPr>
              <w:t>39.68    28.92</w:t>
            </w:r>
          </w:p>
          <w:p w14:paraId="7F2E8F42" w14:textId="77777777" w:rsidR="00DA4720" w:rsidRPr="003F120C" w:rsidRDefault="00DA4720">
            <w:r w:rsidRPr="003F120C">
              <w:rPr>
                <w:rFonts w:hint="eastAsia"/>
              </w:rPr>
              <w:t>39.36    28.55</w:t>
            </w:r>
          </w:p>
          <w:p w14:paraId="383AC6FF" w14:textId="77777777" w:rsidR="00DA4720" w:rsidRPr="003F120C" w:rsidRDefault="00DA4720">
            <w:r w:rsidRPr="003F120C">
              <w:rPr>
                <w:rFonts w:hint="eastAsia"/>
              </w:rPr>
              <w:t>39.04    28.18</w:t>
            </w:r>
          </w:p>
          <w:p w14:paraId="41F0ED64" w14:textId="77777777" w:rsidR="00DA4720" w:rsidRPr="003F120C" w:rsidRDefault="00DA4720">
            <w:r w:rsidRPr="003F120C">
              <w:rPr>
                <w:rFonts w:hint="eastAsia"/>
              </w:rPr>
              <w:t>38.72    27.82</w:t>
            </w:r>
          </w:p>
        </w:tc>
        <w:tc>
          <w:tcPr>
            <w:tcW w:w="2130" w:type="dxa"/>
          </w:tcPr>
          <w:p w14:paraId="52CFFD7A" w14:textId="77777777" w:rsidR="00DA4720" w:rsidRPr="003F120C" w:rsidRDefault="00DA4720">
            <w:r w:rsidRPr="003F120C">
              <w:rPr>
                <w:rFonts w:hint="eastAsia"/>
              </w:rPr>
              <w:t>38.40    27.46</w:t>
            </w:r>
          </w:p>
          <w:p w14:paraId="103C1D98" w14:textId="77777777" w:rsidR="00DA4720" w:rsidRPr="003F120C" w:rsidRDefault="00DA4720">
            <w:r w:rsidRPr="003F120C">
              <w:rPr>
                <w:rFonts w:hint="eastAsia"/>
              </w:rPr>
              <w:t>38.08    27.10</w:t>
            </w:r>
          </w:p>
          <w:p w14:paraId="6D4815C0" w14:textId="77777777" w:rsidR="00DA4720" w:rsidRPr="003F120C" w:rsidRDefault="00DA4720">
            <w:r w:rsidRPr="003F120C">
              <w:rPr>
                <w:rFonts w:hint="eastAsia"/>
              </w:rPr>
              <w:t>37.76    26.75</w:t>
            </w:r>
          </w:p>
          <w:p w14:paraId="0177562C" w14:textId="77777777" w:rsidR="00DA4720" w:rsidRPr="003F120C" w:rsidRDefault="00DA4720">
            <w:r w:rsidRPr="003F120C">
              <w:rPr>
                <w:rFonts w:hint="eastAsia"/>
              </w:rPr>
              <w:t>37.44    26.40</w:t>
            </w:r>
          </w:p>
          <w:p w14:paraId="5A318D5B" w14:textId="77777777" w:rsidR="00DA4720" w:rsidRPr="003F120C" w:rsidRDefault="00DA4720">
            <w:r w:rsidRPr="003F120C">
              <w:rPr>
                <w:rFonts w:hint="eastAsia"/>
              </w:rPr>
              <w:t>37.12    26.06</w:t>
            </w:r>
          </w:p>
          <w:p w14:paraId="3A08BED1" w14:textId="77777777" w:rsidR="00DA4720" w:rsidRPr="003F120C" w:rsidRDefault="00DA4720">
            <w:r w:rsidRPr="003F120C">
              <w:rPr>
                <w:rFonts w:hint="eastAsia"/>
              </w:rPr>
              <w:t>36.80    25.72</w:t>
            </w:r>
          </w:p>
          <w:p w14:paraId="7C8D264C" w14:textId="77777777" w:rsidR="00DA4720" w:rsidRPr="003F120C" w:rsidRDefault="00DA4720">
            <w:r w:rsidRPr="003F120C">
              <w:rPr>
                <w:rFonts w:hint="eastAsia"/>
              </w:rPr>
              <w:t>36.48    25.38</w:t>
            </w:r>
          </w:p>
          <w:p w14:paraId="4E0331A9" w14:textId="77777777" w:rsidR="00DA4720" w:rsidRPr="003F120C" w:rsidRDefault="00DA4720">
            <w:r w:rsidRPr="003F120C">
              <w:rPr>
                <w:rFonts w:hint="eastAsia"/>
              </w:rPr>
              <w:t>36.16    25.05</w:t>
            </w:r>
          </w:p>
          <w:p w14:paraId="6B950A91" w14:textId="77777777" w:rsidR="00DA4720" w:rsidRPr="003F120C" w:rsidRDefault="00DA4720">
            <w:r w:rsidRPr="003F120C">
              <w:rPr>
                <w:rFonts w:hint="eastAsia"/>
              </w:rPr>
              <w:t>35.84    24.72</w:t>
            </w:r>
          </w:p>
          <w:p w14:paraId="4FC34546" w14:textId="77777777" w:rsidR="00DA4720" w:rsidRPr="003F120C" w:rsidRDefault="00DA4720">
            <w:r w:rsidRPr="003F120C">
              <w:rPr>
                <w:rFonts w:hint="eastAsia"/>
              </w:rPr>
              <w:t>35.52    24.40</w:t>
            </w:r>
          </w:p>
          <w:p w14:paraId="11457E27" w14:textId="77777777" w:rsidR="00DA4720" w:rsidRPr="003F120C" w:rsidRDefault="00DA4720">
            <w:r w:rsidRPr="003F120C">
              <w:rPr>
                <w:rFonts w:hint="eastAsia"/>
              </w:rPr>
              <w:t>35.20    24.08</w:t>
            </w:r>
          </w:p>
          <w:p w14:paraId="32054AFA" w14:textId="77777777" w:rsidR="00DA4720" w:rsidRPr="003F120C" w:rsidRDefault="00DA4720">
            <w:r w:rsidRPr="003F120C">
              <w:rPr>
                <w:rFonts w:hint="eastAsia"/>
              </w:rPr>
              <w:t>34.88    23.76</w:t>
            </w:r>
          </w:p>
          <w:p w14:paraId="101A2420" w14:textId="77777777" w:rsidR="00DA4720" w:rsidRPr="003F120C" w:rsidRDefault="00DA4720">
            <w:r w:rsidRPr="003F120C">
              <w:rPr>
                <w:rFonts w:hint="eastAsia"/>
              </w:rPr>
              <w:t>34.56    23.45</w:t>
            </w:r>
          </w:p>
          <w:p w14:paraId="55E8A828" w14:textId="77777777" w:rsidR="00DA4720" w:rsidRPr="003F120C" w:rsidRDefault="00DA4720">
            <w:r w:rsidRPr="003F120C">
              <w:rPr>
                <w:rFonts w:hint="eastAsia"/>
              </w:rPr>
              <w:t>3.4.24    23.14</w:t>
            </w:r>
          </w:p>
          <w:p w14:paraId="5987D9C6" w14:textId="77777777" w:rsidR="00DA4720" w:rsidRPr="003F120C" w:rsidRDefault="00DA4720">
            <w:r w:rsidRPr="003F120C">
              <w:rPr>
                <w:rFonts w:hint="eastAsia"/>
              </w:rPr>
              <w:t>33.92    22.83</w:t>
            </w:r>
          </w:p>
          <w:p w14:paraId="4BBA7990" w14:textId="77777777" w:rsidR="00DA4720" w:rsidRPr="003F120C" w:rsidRDefault="00DA4720">
            <w:r w:rsidRPr="003F120C">
              <w:rPr>
                <w:rFonts w:hint="eastAsia"/>
              </w:rPr>
              <w:t>33.60    22.53</w:t>
            </w:r>
          </w:p>
          <w:p w14:paraId="4BD67416" w14:textId="77777777" w:rsidR="00DA4720" w:rsidRPr="003F120C" w:rsidRDefault="00DA4720">
            <w:r w:rsidRPr="003F120C">
              <w:rPr>
                <w:rFonts w:hint="eastAsia"/>
              </w:rPr>
              <w:t>33.28    22.23</w:t>
            </w:r>
          </w:p>
          <w:p w14:paraId="7D30439C" w14:textId="77777777" w:rsidR="00DA4720" w:rsidRPr="003F120C" w:rsidRDefault="00DA4720">
            <w:r w:rsidRPr="003F120C">
              <w:rPr>
                <w:rFonts w:hint="eastAsia"/>
              </w:rPr>
              <w:t>32.96    21.94</w:t>
            </w:r>
          </w:p>
          <w:p w14:paraId="3F9EACC9" w14:textId="77777777" w:rsidR="00DA4720" w:rsidRPr="003F120C" w:rsidRDefault="00DA4720">
            <w:r w:rsidRPr="003F120C">
              <w:rPr>
                <w:rFonts w:hint="eastAsia"/>
              </w:rPr>
              <w:t>32.64    21.65</w:t>
            </w:r>
          </w:p>
          <w:p w14:paraId="45577143" w14:textId="77777777" w:rsidR="00DA4720" w:rsidRPr="003F120C" w:rsidRDefault="00DA4720">
            <w:r w:rsidRPr="003F120C">
              <w:rPr>
                <w:rFonts w:hint="eastAsia"/>
              </w:rPr>
              <w:t>32.32    21.37</w:t>
            </w:r>
          </w:p>
          <w:p w14:paraId="46A0F3CD" w14:textId="77777777" w:rsidR="00DA4720" w:rsidRPr="003F120C" w:rsidRDefault="00DA4720">
            <w:r w:rsidRPr="003F120C">
              <w:rPr>
                <w:rFonts w:hint="eastAsia"/>
              </w:rPr>
              <w:t>32.00    21.09</w:t>
            </w:r>
          </w:p>
          <w:p w14:paraId="27B5DEDC" w14:textId="77777777" w:rsidR="00DA4720" w:rsidRPr="003F120C" w:rsidRDefault="00DA4720">
            <w:r w:rsidRPr="003F120C">
              <w:rPr>
                <w:rFonts w:hint="eastAsia"/>
              </w:rPr>
              <w:t>31.68    20.81</w:t>
            </w:r>
          </w:p>
          <w:p w14:paraId="07335A2B" w14:textId="77777777" w:rsidR="00DA4720" w:rsidRPr="003F120C" w:rsidRDefault="00DA4720">
            <w:r w:rsidRPr="003F120C">
              <w:rPr>
                <w:rFonts w:hint="eastAsia"/>
              </w:rPr>
              <w:t>31.36    20.54</w:t>
            </w:r>
          </w:p>
          <w:p w14:paraId="5816D898" w14:textId="77777777" w:rsidR="00DA4720" w:rsidRPr="003F120C" w:rsidRDefault="00DA4720">
            <w:r w:rsidRPr="003F120C">
              <w:rPr>
                <w:rFonts w:hint="eastAsia"/>
              </w:rPr>
              <w:t>31.04    20.27</w:t>
            </w:r>
          </w:p>
          <w:p w14:paraId="7F80292A" w14:textId="77777777" w:rsidR="00DA4720" w:rsidRPr="003F120C" w:rsidRDefault="00DA4720">
            <w:r w:rsidRPr="003F120C">
              <w:rPr>
                <w:rFonts w:hint="eastAsia"/>
              </w:rPr>
              <w:t>30.72    20.00</w:t>
            </w:r>
          </w:p>
          <w:p w14:paraId="72B82A50" w14:textId="77777777" w:rsidR="00DA4720" w:rsidRPr="003F120C" w:rsidRDefault="00DA4720">
            <w:r w:rsidRPr="003F120C">
              <w:rPr>
                <w:rFonts w:hint="eastAsia"/>
              </w:rPr>
              <w:t>30.40    19.74</w:t>
            </w:r>
          </w:p>
          <w:p w14:paraId="1E3C3B39" w14:textId="77777777" w:rsidR="00DA4720" w:rsidRPr="003F120C" w:rsidRDefault="00DA4720">
            <w:r w:rsidRPr="003F120C">
              <w:rPr>
                <w:rFonts w:hint="eastAsia"/>
              </w:rPr>
              <w:t>30.08    19.48</w:t>
            </w:r>
          </w:p>
          <w:p w14:paraId="07B8AC70" w14:textId="77777777" w:rsidR="00DA4720" w:rsidRPr="003F120C" w:rsidRDefault="00DA4720">
            <w:r w:rsidRPr="003F120C">
              <w:rPr>
                <w:rFonts w:hint="eastAsia"/>
              </w:rPr>
              <w:t>29.76    19.23</w:t>
            </w:r>
          </w:p>
          <w:p w14:paraId="52BBF70A" w14:textId="77777777" w:rsidR="00DA4720" w:rsidRPr="003F120C" w:rsidRDefault="00DA4720">
            <w:r w:rsidRPr="003F120C">
              <w:rPr>
                <w:rFonts w:hint="eastAsia"/>
              </w:rPr>
              <w:t>29.44    18.98</w:t>
            </w:r>
          </w:p>
          <w:p w14:paraId="100116DF" w14:textId="77777777" w:rsidR="00DA4720" w:rsidRPr="003F120C" w:rsidRDefault="00DA4720">
            <w:r w:rsidRPr="003F120C">
              <w:rPr>
                <w:rFonts w:hint="eastAsia"/>
              </w:rPr>
              <w:t>29.12    18.73</w:t>
            </w:r>
          </w:p>
        </w:tc>
        <w:tc>
          <w:tcPr>
            <w:tcW w:w="2131" w:type="dxa"/>
          </w:tcPr>
          <w:p w14:paraId="14D7337E" w14:textId="77777777" w:rsidR="00DA4720" w:rsidRPr="003F120C" w:rsidRDefault="00DA4720">
            <w:r w:rsidRPr="003F120C">
              <w:rPr>
                <w:rFonts w:hint="eastAsia"/>
              </w:rPr>
              <w:t>28.80    18.49</w:t>
            </w:r>
          </w:p>
          <w:p w14:paraId="1EDF3162" w14:textId="77777777" w:rsidR="00DA4720" w:rsidRPr="003F120C" w:rsidRDefault="00DA4720">
            <w:r w:rsidRPr="003F120C">
              <w:rPr>
                <w:rFonts w:hint="eastAsia"/>
              </w:rPr>
              <w:t>28.48    18.25</w:t>
            </w:r>
          </w:p>
          <w:p w14:paraId="73763073" w14:textId="77777777" w:rsidR="00DA4720" w:rsidRPr="003F120C" w:rsidRDefault="00DA4720">
            <w:r w:rsidRPr="003F120C">
              <w:rPr>
                <w:rFonts w:hint="eastAsia"/>
              </w:rPr>
              <w:t>28.16    18.02</w:t>
            </w:r>
          </w:p>
          <w:p w14:paraId="182DA04B" w14:textId="77777777" w:rsidR="00DA4720" w:rsidRPr="003F120C" w:rsidRDefault="00DA4720">
            <w:r w:rsidRPr="003F120C">
              <w:rPr>
                <w:rFonts w:hint="eastAsia"/>
              </w:rPr>
              <w:t>27.84    17.79</w:t>
            </w:r>
          </w:p>
          <w:p w14:paraId="296B221B" w14:textId="77777777" w:rsidR="00DA4720" w:rsidRPr="003F120C" w:rsidRDefault="00DA4720">
            <w:r w:rsidRPr="003F120C">
              <w:rPr>
                <w:rFonts w:hint="eastAsia"/>
              </w:rPr>
              <w:t>27.52    17.56</w:t>
            </w:r>
          </w:p>
          <w:p w14:paraId="0E083CE1" w14:textId="77777777" w:rsidR="00DA4720" w:rsidRPr="003F120C" w:rsidRDefault="00DA4720">
            <w:r w:rsidRPr="003F120C">
              <w:rPr>
                <w:rFonts w:hint="eastAsia"/>
              </w:rPr>
              <w:t>27.20    17.34</w:t>
            </w:r>
          </w:p>
          <w:p w14:paraId="6D1439C2" w14:textId="77777777" w:rsidR="00DA4720" w:rsidRPr="003F120C" w:rsidRDefault="00DA4720">
            <w:r w:rsidRPr="003F120C">
              <w:rPr>
                <w:rFonts w:hint="eastAsia"/>
              </w:rPr>
              <w:t>26.88    17.12</w:t>
            </w:r>
          </w:p>
          <w:p w14:paraId="3BF8C641" w14:textId="77777777" w:rsidR="00DA4720" w:rsidRPr="003F120C" w:rsidRDefault="00DA4720">
            <w:r w:rsidRPr="003F120C">
              <w:rPr>
                <w:rFonts w:hint="eastAsia"/>
              </w:rPr>
              <w:t>26.56    16.91</w:t>
            </w:r>
          </w:p>
          <w:p w14:paraId="51DA9257" w14:textId="77777777" w:rsidR="00DA4720" w:rsidRPr="003F120C" w:rsidRDefault="00DA4720">
            <w:r w:rsidRPr="003F120C">
              <w:rPr>
                <w:rFonts w:hint="eastAsia"/>
              </w:rPr>
              <w:t>26.24    16.70</w:t>
            </w:r>
          </w:p>
          <w:p w14:paraId="492CEE91" w14:textId="77777777" w:rsidR="00DA4720" w:rsidRPr="003F120C" w:rsidRDefault="00DA4720">
            <w:r w:rsidRPr="003F120C">
              <w:rPr>
                <w:rFonts w:hint="eastAsia"/>
              </w:rPr>
              <w:t>25.92    16.49</w:t>
            </w:r>
          </w:p>
          <w:p w14:paraId="5BC91E25" w14:textId="77777777" w:rsidR="00DA4720" w:rsidRPr="003F120C" w:rsidRDefault="00DA4720">
            <w:r w:rsidRPr="003F120C">
              <w:rPr>
                <w:rFonts w:hint="eastAsia"/>
              </w:rPr>
              <w:t>25.60    16.29</w:t>
            </w:r>
          </w:p>
          <w:p w14:paraId="4D9659BE" w14:textId="77777777" w:rsidR="00DA4720" w:rsidRPr="003F120C" w:rsidRDefault="00DA4720">
            <w:r w:rsidRPr="003F120C">
              <w:rPr>
                <w:rFonts w:hint="eastAsia"/>
              </w:rPr>
              <w:t>25.28    16.09</w:t>
            </w:r>
          </w:p>
          <w:p w14:paraId="1BFDA1DF" w14:textId="77777777" w:rsidR="00DA4720" w:rsidRPr="003F120C" w:rsidRDefault="00DA4720">
            <w:r w:rsidRPr="003F120C">
              <w:rPr>
                <w:rFonts w:hint="eastAsia"/>
              </w:rPr>
              <w:t>24.96    15.90</w:t>
            </w:r>
          </w:p>
          <w:p w14:paraId="6C37A54D" w14:textId="77777777" w:rsidR="00DA4720" w:rsidRPr="003F120C" w:rsidRDefault="00DA4720">
            <w:r w:rsidRPr="003F120C">
              <w:rPr>
                <w:rFonts w:hint="eastAsia"/>
              </w:rPr>
              <w:t>24.64    15.71</w:t>
            </w:r>
          </w:p>
          <w:p w14:paraId="2DCD6B24" w14:textId="77777777" w:rsidR="00DA4720" w:rsidRPr="003F120C" w:rsidRDefault="00DA4720">
            <w:r w:rsidRPr="003F120C">
              <w:rPr>
                <w:rFonts w:hint="eastAsia"/>
              </w:rPr>
              <w:t>24.32    15.52</w:t>
            </w:r>
          </w:p>
          <w:p w14:paraId="3C941AC5" w14:textId="77777777" w:rsidR="00DA4720" w:rsidRPr="003F120C" w:rsidRDefault="00DA4720">
            <w:r w:rsidRPr="003F120C">
              <w:rPr>
                <w:rFonts w:hint="eastAsia"/>
              </w:rPr>
              <w:t>24.00    15.34</w:t>
            </w:r>
          </w:p>
          <w:p w14:paraId="18D3D77A" w14:textId="77777777" w:rsidR="00DA4720" w:rsidRPr="003F120C" w:rsidRDefault="00DA4720">
            <w:r w:rsidRPr="003F120C">
              <w:rPr>
                <w:rFonts w:hint="eastAsia"/>
              </w:rPr>
              <w:t>23.68    15.16</w:t>
            </w:r>
          </w:p>
          <w:p w14:paraId="11FE29FB" w14:textId="77777777" w:rsidR="00DA4720" w:rsidRPr="003F120C" w:rsidRDefault="00DA4720">
            <w:r w:rsidRPr="003F120C">
              <w:rPr>
                <w:rFonts w:hint="eastAsia"/>
              </w:rPr>
              <w:t>23.36    14.99</w:t>
            </w:r>
          </w:p>
          <w:p w14:paraId="5E9D40AC" w14:textId="77777777" w:rsidR="00DA4720" w:rsidRPr="003F120C" w:rsidRDefault="00DA4720">
            <w:r w:rsidRPr="003F120C">
              <w:rPr>
                <w:rFonts w:hint="eastAsia"/>
              </w:rPr>
              <w:t>23.04    14.82</w:t>
            </w:r>
          </w:p>
          <w:p w14:paraId="51C6F30E" w14:textId="77777777" w:rsidR="00DA4720" w:rsidRPr="003F120C" w:rsidRDefault="00DA4720">
            <w:r w:rsidRPr="003F120C">
              <w:rPr>
                <w:rFonts w:hint="eastAsia"/>
              </w:rPr>
              <w:t>22.72    14.65</w:t>
            </w:r>
          </w:p>
          <w:p w14:paraId="5867417E" w14:textId="77777777" w:rsidR="00DA4720" w:rsidRPr="003F120C" w:rsidRDefault="00DA4720">
            <w:r w:rsidRPr="003F120C">
              <w:rPr>
                <w:rFonts w:hint="eastAsia"/>
              </w:rPr>
              <w:t>22.40    14.49</w:t>
            </w:r>
          </w:p>
          <w:p w14:paraId="0C485DB6" w14:textId="77777777" w:rsidR="00DA4720" w:rsidRPr="003F120C" w:rsidRDefault="00DA4720">
            <w:r w:rsidRPr="003F120C">
              <w:rPr>
                <w:rFonts w:hint="eastAsia"/>
              </w:rPr>
              <w:t>22.08    14.33</w:t>
            </w:r>
          </w:p>
          <w:p w14:paraId="4F3FC7EA" w14:textId="77777777" w:rsidR="00DA4720" w:rsidRPr="003F120C" w:rsidRDefault="00DA4720">
            <w:r w:rsidRPr="003F120C">
              <w:rPr>
                <w:rFonts w:hint="eastAsia"/>
              </w:rPr>
              <w:t>21.76    14.17</w:t>
            </w:r>
          </w:p>
          <w:p w14:paraId="5CE529B5" w14:textId="77777777" w:rsidR="00DA4720" w:rsidRPr="003F120C" w:rsidRDefault="00DA4720">
            <w:r w:rsidRPr="003F120C">
              <w:rPr>
                <w:rFonts w:hint="eastAsia"/>
              </w:rPr>
              <w:t>21.44    14.02</w:t>
            </w:r>
          </w:p>
          <w:p w14:paraId="5E7DEC74" w14:textId="77777777" w:rsidR="00DA4720" w:rsidRPr="003F120C" w:rsidRDefault="00DA4720">
            <w:r w:rsidRPr="003F120C">
              <w:rPr>
                <w:rFonts w:hint="eastAsia"/>
              </w:rPr>
              <w:t>21.12    13.87</w:t>
            </w:r>
          </w:p>
          <w:p w14:paraId="1FE506F8" w14:textId="77777777" w:rsidR="00DA4720" w:rsidRPr="003F120C" w:rsidRDefault="00DA4720">
            <w:r w:rsidRPr="003F120C">
              <w:rPr>
                <w:rFonts w:hint="eastAsia"/>
              </w:rPr>
              <w:t>20.80    13.73</w:t>
            </w:r>
          </w:p>
          <w:p w14:paraId="30490FFE" w14:textId="77777777" w:rsidR="00DA4720" w:rsidRPr="003F120C" w:rsidRDefault="00DA4720">
            <w:r w:rsidRPr="003F120C">
              <w:rPr>
                <w:rFonts w:hint="eastAsia"/>
              </w:rPr>
              <w:t>20.48    13.59</w:t>
            </w:r>
          </w:p>
          <w:p w14:paraId="7DF74A14" w14:textId="77777777" w:rsidR="00DA4720" w:rsidRPr="003F120C" w:rsidRDefault="00DA4720">
            <w:r w:rsidRPr="003F120C">
              <w:rPr>
                <w:rFonts w:hint="eastAsia"/>
              </w:rPr>
              <w:t>20.16    13.46</w:t>
            </w:r>
          </w:p>
          <w:p w14:paraId="12E1D40F" w14:textId="77777777" w:rsidR="00DA4720" w:rsidRPr="003F120C" w:rsidRDefault="00DA4720">
            <w:r w:rsidRPr="003F120C">
              <w:rPr>
                <w:rFonts w:hint="eastAsia"/>
              </w:rPr>
              <w:t>19.84    13.33</w:t>
            </w:r>
          </w:p>
          <w:p w14:paraId="7C910169" w14:textId="77777777" w:rsidR="00DA4720" w:rsidRPr="003F120C" w:rsidRDefault="00DA4720">
            <w:r w:rsidRPr="003F120C">
              <w:rPr>
                <w:rFonts w:hint="eastAsia"/>
              </w:rPr>
              <w:t>19.52    13.20</w:t>
            </w:r>
          </w:p>
        </w:tc>
        <w:tc>
          <w:tcPr>
            <w:tcW w:w="2131" w:type="dxa"/>
          </w:tcPr>
          <w:p w14:paraId="61F021AA" w14:textId="77777777" w:rsidR="00DA4720" w:rsidRPr="003F120C" w:rsidRDefault="00DA4720">
            <w:r w:rsidRPr="003F120C">
              <w:rPr>
                <w:rFonts w:hint="eastAsia"/>
              </w:rPr>
              <w:t>19.20     13.08</w:t>
            </w:r>
          </w:p>
          <w:p w14:paraId="54484ECC" w14:textId="77777777" w:rsidR="00DA4720" w:rsidRPr="003F120C" w:rsidRDefault="00DA4720">
            <w:r w:rsidRPr="003F120C">
              <w:rPr>
                <w:rFonts w:hint="eastAsia"/>
              </w:rPr>
              <w:t>18.88     12.96</w:t>
            </w:r>
          </w:p>
          <w:p w14:paraId="7503D25B" w14:textId="77777777" w:rsidR="00DA4720" w:rsidRPr="003F120C" w:rsidRDefault="00DA4720">
            <w:r w:rsidRPr="003F120C">
              <w:rPr>
                <w:rFonts w:hint="eastAsia"/>
              </w:rPr>
              <w:t>18.56     12.84</w:t>
            </w:r>
          </w:p>
          <w:p w14:paraId="2EA9DCA1" w14:textId="77777777" w:rsidR="00DA4720" w:rsidRPr="003F120C" w:rsidRDefault="00DA4720">
            <w:r w:rsidRPr="003F120C">
              <w:rPr>
                <w:rFonts w:hint="eastAsia"/>
              </w:rPr>
              <w:t>18.24     12.73</w:t>
            </w:r>
          </w:p>
          <w:p w14:paraId="4581D1CC" w14:textId="77777777" w:rsidR="00DA4720" w:rsidRPr="003F120C" w:rsidRDefault="00DA4720">
            <w:r w:rsidRPr="003F120C">
              <w:rPr>
                <w:rFonts w:hint="eastAsia"/>
              </w:rPr>
              <w:t>17.92     12.62</w:t>
            </w:r>
          </w:p>
          <w:p w14:paraId="205A59A0" w14:textId="77777777" w:rsidR="00DA4720" w:rsidRPr="003F120C" w:rsidRDefault="00DA4720">
            <w:r w:rsidRPr="003F120C">
              <w:rPr>
                <w:rFonts w:hint="eastAsia"/>
              </w:rPr>
              <w:t>17.60     12.52</w:t>
            </w:r>
          </w:p>
          <w:p w14:paraId="452D12C9" w14:textId="77777777" w:rsidR="00DA4720" w:rsidRPr="003F120C" w:rsidRDefault="00DA4720">
            <w:r w:rsidRPr="003F120C">
              <w:rPr>
                <w:rFonts w:hint="eastAsia"/>
              </w:rPr>
              <w:t>17.28     12.42</w:t>
            </w:r>
          </w:p>
          <w:p w14:paraId="6D3683AE" w14:textId="77777777" w:rsidR="00DA4720" w:rsidRPr="003F120C" w:rsidRDefault="00DA4720">
            <w:r w:rsidRPr="003F120C">
              <w:rPr>
                <w:rFonts w:hint="eastAsia"/>
              </w:rPr>
              <w:t>16.96     12.33</w:t>
            </w:r>
          </w:p>
          <w:p w14:paraId="5F66A22B" w14:textId="77777777" w:rsidR="00DA4720" w:rsidRPr="003F120C" w:rsidRDefault="00DA4720">
            <w:r w:rsidRPr="003F120C">
              <w:rPr>
                <w:rFonts w:hint="eastAsia"/>
              </w:rPr>
              <w:t>16.64     12.24</w:t>
            </w:r>
          </w:p>
          <w:p w14:paraId="7F68447A" w14:textId="77777777" w:rsidR="00DA4720" w:rsidRPr="003F120C" w:rsidRDefault="00DA4720">
            <w:r w:rsidRPr="003F120C">
              <w:rPr>
                <w:rFonts w:hint="eastAsia"/>
              </w:rPr>
              <w:t>16.32     12.15</w:t>
            </w:r>
          </w:p>
          <w:p w14:paraId="5E17FBFF" w14:textId="77777777" w:rsidR="00DA4720" w:rsidRPr="003F120C" w:rsidRDefault="00DA4720">
            <w:r w:rsidRPr="003F120C">
              <w:rPr>
                <w:rFonts w:hint="eastAsia"/>
              </w:rPr>
              <w:t>16.00     12.06</w:t>
            </w:r>
          </w:p>
          <w:p w14:paraId="592B5341" w14:textId="77777777" w:rsidR="00DA4720" w:rsidRPr="003F120C" w:rsidRDefault="00DA4720">
            <w:r w:rsidRPr="003F120C">
              <w:rPr>
                <w:rFonts w:hint="eastAsia"/>
              </w:rPr>
              <w:t>15.68     11.98</w:t>
            </w:r>
          </w:p>
          <w:p w14:paraId="6E25DAD9" w14:textId="77777777" w:rsidR="00DA4720" w:rsidRPr="003F120C" w:rsidRDefault="00DA4720">
            <w:r w:rsidRPr="003F120C">
              <w:rPr>
                <w:rFonts w:hint="eastAsia"/>
              </w:rPr>
              <w:t>15.36     11.91</w:t>
            </w:r>
          </w:p>
          <w:p w14:paraId="3D49A8CC" w14:textId="77777777" w:rsidR="00DA4720" w:rsidRPr="003F120C" w:rsidRDefault="00DA4720">
            <w:r w:rsidRPr="003F120C">
              <w:rPr>
                <w:rFonts w:hint="eastAsia"/>
              </w:rPr>
              <w:t>15.04     11.84</w:t>
            </w:r>
          </w:p>
          <w:p w14:paraId="4DDD7E96" w14:textId="77777777" w:rsidR="00DA4720" w:rsidRPr="003F120C" w:rsidRDefault="00DA4720">
            <w:r w:rsidRPr="003F120C">
              <w:rPr>
                <w:rFonts w:hint="eastAsia"/>
              </w:rPr>
              <w:t>14.72     11.77</w:t>
            </w:r>
          </w:p>
          <w:p w14:paraId="454E3096" w14:textId="77777777" w:rsidR="00DA4720" w:rsidRPr="003F120C" w:rsidRDefault="00DA4720">
            <w:r w:rsidRPr="003F120C">
              <w:rPr>
                <w:rFonts w:hint="eastAsia"/>
              </w:rPr>
              <w:t>14.40     11.71</w:t>
            </w:r>
          </w:p>
          <w:p w14:paraId="63AABA24" w14:textId="77777777" w:rsidR="00DA4720" w:rsidRPr="003F120C" w:rsidRDefault="00DA4720">
            <w:r w:rsidRPr="003F120C">
              <w:rPr>
                <w:rFonts w:hint="eastAsia"/>
              </w:rPr>
              <w:t>14.08     11.65</w:t>
            </w:r>
          </w:p>
          <w:p w14:paraId="27B3D424" w14:textId="77777777" w:rsidR="00DA4720" w:rsidRPr="003F120C" w:rsidRDefault="00DA4720">
            <w:r w:rsidRPr="003F120C">
              <w:rPr>
                <w:rFonts w:hint="eastAsia"/>
              </w:rPr>
              <w:t>13.76     11.59</w:t>
            </w:r>
          </w:p>
          <w:p w14:paraId="38DE337C" w14:textId="77777777" w:rsidR="00DA4720" w:rsidRPr="003F120C" w:rsidRDefault="00DA4720">
            <w:r w:rsidRPr="003F120C">
              <w:rPr>
                <w:rFonts w:hint="eastAsia"/>
              </w:rPr>
              <w:t>13.44     11.54</w:t>
            </w:r>
          </w:p>
          <w:p w14:paraId="3F69DDAF" w14:textId="77777777" w:rsidR="00DA4720" w:rsidRPr="003F120C" w:rsidRDefault="00DA4720">
            <w:r w:rsidRPr="003F120C">
              <w:rPr>
                <w:rFonts w:hint="eastAsia"/>
              </w:rPr>
              <w:t>13.12    11.49</w:t>
            </w:r>
          </w:p>
          <w:p w14:paraId="5B6A60E8" w14:textId="77777777" w:rsidR="00DA4720" w:rsidRPr="003F120C" w:rsidRDefault="00DA4720">
            <w:r w:rsidRPr="003F120C">
              <w:rPr>
                <w:rFonts w:hint="eastAsia"/>
              </w:rPr>
              <w:t>12.80     11.45</w:t>
            </w:r>
          </w:p>
          <w:p w14:paraId="1B14986C" w14:textId="77777777" w:rsidR="00DA4720" w:rsidRPr="003F120C" w:rsidRDefault="00DA4720">
            <w:r w:rsidRPr="003F120C">
              <w:rPr>
                <w:rFonts w:hint="eastAsia"/>
              </w:rPr>
              <w:t>12.48     11.41</w:t>
            </w:r>
          </w:p>
          <w:p w14:paraId="00282F8B" w14:textId="77777777" w:rsidR="00DA4720" w:rsidRPr="003F120C" w:rsidRDefault="00DA4720">
            <w:r w:rsidRPr="003F120C">
              <w:rPr>
                <w:rFonts w:hint="eastAsia"/>
              </w:rPr>
              <w:t>12.16     11.37</w:t>
            </w:r>
          </w:p>
          <w:p w14:paraId="20B4A5D7" w14:textId="77777777" w:rsidR="00DA4720" w:rsidRPr="003F120C" w:rsidRDefault="00DA4720">
            <w:r w:rsidRPr="003F120C">
              <w:rPr>
                <w:rFonts w:hint="eastAsia"/>
              </w:rPr>
              <w:t>11.84     11.34</w:t>
            </w:r>
          </w:p>
          <w:p w14:paraId="4D4AE161" w14:textId="77777777" w:rsidR="00DA4720" w:rsidRPr="003F120C" w:rsidRDefault="00DA4720">
            <w:r w:rsidRPr="003F120C">
              <w:rPr>
                <w:rFonts w:hint="eastAsia"/>
              </w:rPr>
              <w:t>11.52     11.31</w:t>
            </w:r>
          </w:p>
          <w:p w14:paraId="4CB517E9" w14:textId="77777777" w:rsidR="00DA4720" w:rsidRPr="003F120C" w:rsidRDefault="00DA4720">
            <w:r w:rsidRPr="003F120C">
              <w:rPr>
                <w:rFonts w:hint="eastAsia"/>
              </w:rPr>
              <w:t>11.20     11.28</w:t>
            </w:r>
          </w:p>
          <w:p w14:paraId="5A631F08" w14:textId="77777777" w:rsidR="00DA4720" w:rsidRPr="003F120C" w:rsidRDefault="00DA4720">
            <w:r w:rsidRPr="003F120C">
              <w:rPr>
                <w:rFonts w:hint="eastAsia"/>
              </w:rPr>
              <w:t>10.88     11.26</w:t>
            </w:r>
          </w:p>
          <w:p w14:paraId="27AA6A7F" w14:textId="77777777" w:rsidR="00DA4720" w:rsidRPr="003F120C" w:rsidRDefault="00DA4720">
            <w:r w:rsidRPr="003F120C">
              <w:rPr>
                <w:rFonts w:hint="eastAsia"/>
              </w:rPr>
              <w:t>10.56     11.24</w:t>
            </w:r>
          </w:p>
          <w:p w14:paraId="4FC455E3" w14:textId="77777777" w:rsidR="00DA4720" w:rsidRPr="003F120C" w:rsidRDefault="00DA4720">
            <w:r w:rsidRPr="003F120C">
              <w:rPr>
                <w:rFonts w:hint="eastAsia"/>
              </w:rPr>
              <w:t>10.24     11.23</w:t>
            </w:r>
          </w:p>
          <w:p w14:paraId="3A1FD7CE" w14:textId="77777777" w:rsidR="00DA4720" w:rsidRPr="003F120C" w:rsidRDefault="00DA4720">
            <w:r w:rsidRPr="003F120C">
              <w:rPr>
                <w:rFonts w:hint="eastAsia"/>
              </w:rPr>
              <w:t>9.92      11.22</w:t>
            </w:r>
          </w:p>
        </w:tc>
      </w:tr>
    </w:tbl>
    <w:p w14:paraId="0621995E" w14:textId="77777777" w:rsidR="00DA4720" w:rsidRPr="003F120C" w:rsidRDefault="00DA4720"/>
    <w:p w14:paraId="52055A6D" w14:textId="77777777" w:rsidR="00DA4720" w:rsidRPr="003F120C" w:rsidRDefault="00DA4720"/>
    <w:p w14:paraId="326AF90A" w14:textId="77777777" w:rsidR="00DA4720" w:rsidRPr="003F120C" w:rsidRDefault="00DA4720"/>
    <w:p w14:paraId="4CE0CE9F" w14:textId="77777777" w:rsidR="00DA4720" w:rsidRPr="003F120C" w:rsidRDefault="00DA4720"/>
    <w:p w14:paraId="6763895E" w14:textId="77777777" w:rsidR="00DA4720" w:rsidRPr="003F120C" w:rsidRDefault="00DA4720"/>
    <w:p w14:paraId="7099D2A8" w14:textId="77777777" w:rsidR="00DA4720" w:rsidRPr="003F120C" w:rsidRDefault="00DA4720"/>
    <w:p w14:paraId="58336C5E" w14:textId="77777777" w:rsidR="00DA4720" w:rsidRPr="003F120C" w:rsidRDefault="00DA4720"/>
    <w:p w14:paraId="47D13D5F" w14:textId="77777777" w:rsidR="00DA4720" w:rsidRPr="003F120C" w:rsidRDefault="00DA4720">
      <w:pPr>
        <w:jc w:val="center"/>
      </w:pPr>
      <w:r w:rsidRPr="003F120C">
        <w:rPr>
          <w:rFonts w:hint="eastAsia"/>
        </w:rPr>
        <w:t>（一）女子标枪评分标准</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30"/>
        <w:gridCol w:w="2130"/>
        <w:gridCol w:w="2131"/>
        <w:gridCol w:w="2131"/>
      </w:tblGrid>
      <w:tr w:rsidR="00DA4720" w:rsidRPr="003F120C" w14:paraId="272F5582" w14:textId="77777777">
        <w:tc>
          <w:tcPr>
            <w:tcW w:w="2130" w:type="dxa"/>
          </w:tcPr>
          <w:p w14:paraId="412C3C94" w14:textId="77777777" w:rsidR="00DA4720" w:rsidRPr="003F120C" w:rsidRDefault="00DA4720">
            <w:pPr>
              <w:rPr>
                <w:b/>
                <w:bCs/>
              </w:rPr>
            </w:pPr>
            <w:r w:rsidRPr="003F120C">
              <w:rPr>
                <w:rFonts w:hint="eastAsia"/>
                <w:b/>
                <w:bCs/>
              </w:rPr>
              <w:lastRenderedPageBreak/>
              <w:t>成绩</w:t>
            </w:r>
            <w:r w:rsidRPr="003F120C">
              <w:rPr>
                <w:rFonts w:hint="eastAsia"/>
                <w:b/>
                <w:bCs/>
              </w:rPr>
              <w:t xml:space="preserve">      </w:t>
            </w:r>
            <w:r w:rsidRPr="003F120C">
              <w:rPr>
                <w:rFonts w:hint="eastAsia"/>
                <w:b/>
                <w:bCs/>
              </w:rPr>
              <w:t>得分</w:t>
            </w:r>
          </w:p>
          <w:p w14:paraId="591CD627" w14:textId="77777777" w:rsidR="00DA4720" w:rsidRPr="003F120C" w:rsidRDefault="00DA4720">
            <w:pPr>
              <w:rPr>
                <w:b/>
                <w:bCs/>
              </w:rPr>
            </w:pPr>
            <w:r w:rsidRPr="003F120C">
              <w:rPr>
                <w:rFonts w:hint="eastAsia"/>
                <w:b/>
                <w:bCs/>
              </w:rPr>
              <w:t>(m)       (</w:t>
            </w:r>
            <w:r w:rsidRPr="003F120C">
              <w:rPr>
                <w:rFonts w:hint="eastAsia"/>
                <w:b/>
                <w:bCs/>
              </w:rPr>
              <w:t>分</w:t>
            </w:r>
            <w:r w:rsidRPr="003F120C">
              <w:rPr>
                <w:rFonts w:hint="eastAsia"/>
                <w:b/>
                <w:bCs/>
              </w:rPr>
              <w:t>)</w:t>
            </w:r>
          </w:p>
        </w:tc>
        <w:tc>
          <w:tcPr>
            <w:tcW w:w="2130" w:type="dxa"/>
          </w:tcPr>
          <w:p w14:paraId="42506E95" w14:textId="77777777" w:rsidR="00DA4720" w:rsidRPr="003F120C" w:rsidRDefault="00DA4720">
            <w:pPr>
              <w:rPr>
                <w:b/>
                <w:bCs/>
              </w:rPr>
            </w:pPr>
            <w:r w:rsidRPr="003F120C">
              <w:rPr>
                <w:rFonts w:hint="eastAsia"/>
                <w:b/>
                <w:bCs/>
              </w:rPr>
              <w:t>成绩</w:t>
            </w:r>
            <w:r w:rsidRPr="003F120C">
              <w:rPr>
                <w:rFonts w:hint="eastAsia"/>
                <w:b/>
                <w:bCs/>
              </w:rPr>
              <w:t xml:space="preserve">      </w:t>
            </w:r>
            <w:r w:rsidRPr="003F120C">
              <w:rPr>
                <w:rFonts w:hint="eastAsia"/>
                <w:b/>
                <w:bCs/>
              </w:rPr>
              <w:t>得分</w:t>
            </w:r>
          </w:p>
          <w:p w14:paraId="22AF30DC" w14:textId="77777777" w:rsidR="00DA4720" w:rsidRPr="003F120C" w:rsidRDefault="00DA4720">
            <w:pPr>
              <w:rPr>
                <w:b/>
                <w:bCs/>
              </w:rPr>
            </w:pPr>
            <w:r w:rsidRPr="003F120C">
              <w:rPr>
                <w:rFonts w:hint="eastAsia"/>
                <w:b/>
                <w:bCs/>
              </w:rPr>
              <w:t>(m)       (</w:t>
            </w:r>
            <w:r w:rsidRPr="003F120C">
              <w:rPr>
                <w:rFonts w:hint="eastAsia"/>
                <w:b/>
                <w:bCs/>
              </w:rPr>
              <w:t>分</w:t>
            </w:r>
            <w:r w:rsidRPr="003F120C">
              <w:rPr>
                <w:rFonts w:hint="eastAsia"/>
                <w:b/>
                <w:bCs/>
              </w:rPr>
              <w:t>)</w:t>
            </w:r>
          </w:p>
        </w:tc>
        <w:tc>
          <w:tcPr>
            <w:tcW w:w="2131" w:type="dxa"/>
          </w:tcPr>
          <w:p w14:paraId="35F21C86" w14:textId="77777777" w:rsidR="00DA4720" w:rsidRPr="003F120C" w:rsidRDefault="00DA4720">
            <w:pPr>
              <w:rPr>
                <w:b/>
                <w:bCs/>
              </w:rPr>
            </w:pPr>
            <w:r w:rsidRPr="003F120C">
              <w:rPr>
                <w:rFonts w:hint="eastAsia"/>
                <w:b/>
                <w:bCs/>
              </w:rPr>
              <w:t>成绩</w:t>
            </w:r>
            <w:r w:rsidRPr="003F120C">
              <w:rPr>
                <w:rFonts w:hint="eastAsia"/>
                <w:b/>
                <w:bCs/>
              </w:rPr>
              <w:t xml:space="preserve">      </w:t>
            </w:r>
            <w:r w:rsidRPr="003F120C">
              <w:rPr>
                <w:rFonts w:hint="eastAsia"/>
                <w:b/>
                <w:bCs/>
              </w:rPr>
              <w:t>得分</w:t>
            </w:r>
          </w:p>
          <w:p w14:paraId="243D07CA" w14:textId="77777777" w:rsidR="00DA4720" w:rsidRPr="003F120C" w:rsidRDefault="00DA4720">
            <w:pPr>
              <w:rPr>
                <w:b/>
                <w:bCs/>
              </w:rPr>
            </w:pPr>
            <w:r w:rsidRPr="003F120C">
              <w:rPr>
                <w:rFonts w:hint="eastAsia"/>
                <w:b/>
                <w:bCs/>
              </w:rPr>
              <w:t>(m)       (</w:t>
            </w:r>
            <w:r w:rsidRPr="003F120C">
              <w:rPr>
                <w:rFonts w:hint="eastAsia"/>
                <w:b/>
                <w:bCs/>
              </w:rPr>
              <w:t>分</w:t>
            </w:r>
            <w:r w:rsidRPr="003F120C">
              <w:rPr>
                <w:rFonts w:hint="eastAsia"/>
                <w:b/>
                <w:bCs/>
              </w:rPr>
              <w:t>)</w:t>
            </w:r>
          </w:p>
        </w:tc>
        <w:tc>
          <w:tcPr>
            <w:tcW w:w="2131" w:type="dxa"/>
          </w:tcPr>
          <w:p w14:paraId="54609252" w14:textId="77777777" w:rsidR="00DA4720" w:rsidRPr="003F120C" w:rsidRDefault="00DA4720">
            <w:pPr>
              <w:rPr>
                <w:b/>
                <w:bCs/>
              </w:rPr>
            </w:pPr>
            <w:r w:rsidRPr="003F120C">
              <w:rPr>
                <w:rFonts w:hint="eastAsia"/>
                <w:b/>
                <w:bCs/>
              </w:rPr>
              <w:t>成绩</w:t>
            </w:r>
            <w:r w:rsidRPr="003F120C">
              <w:rPr>
                <w:rFonts w:hint="eastAsia"/>
                <w:b/>
                <w:bCs/>
              </w:rPr>
              <w:t xml:space="preserve">      </w:t>
            </w:r>
            <w:r w:rsidRPr="003F120C">
              <w:rPr>
                <w:rFonts w:hint="eastAsia"/>
                <w:b/>
                <w:bCs/>
              </w:rPr>
              <w:t>得分</w:t>
            </w:r>
          </w:p>
          <w:p w14:paraId="17DA27A3" w14:textId="77777777" w:rsidR="00DA4720" w:rsidRPr="003F120C" w:rsidRDefault="00DA4720">
            <w:pPr>
              <w:rPr>
                <w:b/>
                <w:bCs/>
              </w:rPr>
            </w:pPr>
            <w:r w:rsidRPr="003F120C">
              <w:rPr>
                <w:rFonts w:hint="eastAsia"/>
                <w:b/>
                <w:bCs/>
              </w:rPr>
              <w:t>(m)       (</w:t>
            </w:r>
            <w:r w:rsidRPr="003F120C">
              <w:rPr>
                <w:rFonts w:hint="eastAsia"/>
                <w:b/>
                <w:bCs/>
              </w:rPr>
              <w:t>分</w:t>
            </w:r>
            <w:r w:rsidRPr="003F120C">
              <w:rPr>
                <w:rFonts w:hint="eastAsia"/>
                <w:b/>
                <w:bCs/>
              </w:rPr>
              <w:t>)</w:t>
            </w:r>
          </w:p>
        </w:tc>
      </w:tr>
      <w:tr w:rsidR="00DA4720" w:rsidRPr="003F120C" w14:paraId="211520D8" w14:textId="77777777">
        <w:tc>
          <w:tcPr>
            <w:tcW w:w="2130" w:type="dxa"/>
          </w:tcPr>
          <w:p w14:paraId="5DF02608" w14:textId="77777777" w:rsidR="00DA4720" w:rsidRPr="003F120C" w:rsidRDefault="00DA4720">
            <w:r w:rsidRPr="003F120C">
              <w:t xml:space="preserve">35.00     </w:t>
            </w:r>
            <w:r w:rsidRPr="003F120C">
              <w:rPr>
                <w:rFonts w:hint="eastAsia"/>
              </w:rPr>
              <w:t>4</w:t>
            </w:r>
            <w:r w:rsidRPr="003F120C">
              <w:t>0.00</w:t>
            </w:r>
          </w:p>
          <w:p w14:paraId="60EFD786" w14:textId="77777777" w:rsidR="00DA4720" w:rsidRPr="003F120C" w:rsidRDefault="00DA4720">
            <w:r w:rsidRPr="003F120C">
              <w:t xml:space="preserve">34.84     </w:t>
            </w:r>
            <w:r w:rsidRPr="003F120C">
              <w:rPr>
                <w:rFonts w:hint="eastAsia"/>
              </w:rPr>
              <w:t>3</w:t>
            </w:r>
            <w:r w:rsidRPr="003F120C">
              <w:t>9.60</w:t>
            </w:r>
          </w:p>
          <w:p w14:paraId="6C2C089E" w14:textId="77777777" w:rsidR="00DA4720" w:rsidRPr="003F120C" w:rsidRDefault="00DA4720">
            <w:r w:rsidRPr="003F120C">
              <w:t xml:space="preserve">34.68     </w:t>
            </w:r>
            <w:r w:rsidRPr="003F120C">
              <w:rPr>
                <w:rFonts w:hint="eastAsia"/>
              </w:rPr>
              <w:t>3</w:t>
            </w:r>
            <w:r w:rsidRPr="003F120C">
              <w:t>9.20</w:t>
            </w:r>
          </w:p>
          <w:p w14:paraId="7053868A" w14:textId="77777777" w:rsidR="00DA4720" w:rsidRPr="003F120C" w:rsidRDefault="00DA4720">
            <w:r w:rsidRPr="003F120C">
              <w:t xml:space="preserve">34.52     </w:t>
            </w:r>
            <w:r w:rsidRPr="003F120C">
              <w:rPr>
                <w:rFonts w:hint="eastAsia"/>
              </w:rPr>
              <w:t>3</w:t>
            </w:r>
            <w:r w:rsidRPr="003F120C">
              <w:t>8.80</w:t>
            </w:r>
          </w:p>
          <w:p w14:paraId="4F5D40C3" w14:textId="77777777" w:rsidR="00DA4720" w:rsidRPr="003F120C" w:rsidRDefault="00DA4720">
            <w:r w:rsidRPr="003F120C">
              <w:t xml:space="preserve">34.36     </w:t>
            </w:r>
            <w:r w:rsidRPr="003F120C">
              <w:rPr>
                <w:rFonts w:hint="eastAsia"/>
              </w:rPr>
              <w:t>3</w:t>
            </w:r>
            <w:r w:rsidRPr="003F120C">
              <w:t>8.40</w:t>
            </w:r>
          </w:p>
          <w:p w14:paraId="478A5095" w14:textId="77777777" w:rsidR="00DA4720" w:rsidRPr="003F120C" w:rsidRDefault="00DA4720">
            <w:r w:rsidRPr="003F120C">
              <w:t xml:space="preserve">34.20     </w:t>
            </w:r>
            <w:r w:rsidRPr="003F120C">
              <w:rPr>
                <w:rFonts w:hint="eastAsia"/>
              </w:rPr>
              <w:t>3</w:t>
            </w:r>
            <w:r w:rsidRPr="003F120C">
              <w:t>8.00</w:t>
            </w:r>
          </w:p>
          <w:p w14:paraId="20423282" w14:textId="77777777" w:rsidR="00DA4720" w:rsidRPr="003F120C" w:rsidRDefault="00DA4720">
            <w:r w:rsidRPr="003F120C">
              <w:t xml:space="preserve">34.04     </w:t>
            </w:r>
            <w:r w:rsidRPr="003F120C">
              <w:rPr>
                <w:rFonts w:hint="eastAsia"/>
              </w:rPr>
              <w:t>3</w:t>
            </w:r>
            <w:r w:rsidRPr="003F120C">
              <w:t>7.61</w:t>
            </w:r>
          </w:p>
          <w:p w14:paraId="2698588E" w14:textId="77777777" w:rsidR="00DA4720" w:rsidRPr="003F120C" w:rsidRDefault="00DA4720">
            <w:r w:rsidRPr="003F120C">
              <w:t xml:space="preserve">33.88     </w:t>
            </w:r>
            <w:r w:rsidRPr="003F120C">
              <w:rPr>
                <w:rFonts w:hint="eastAsia"/>
              </w:rPr>
              <w:t>3</w:t>
            </w:r>
            <w:r w:rsidRPr="003F120C">
              <w:t>7.22</w:t>
            </w:r>
            <w:r w:rsidRPr="003F120C">
              <w:br/>
              <w:t xml:space="preserve">33.72    </w:t>
            </w:r>
            <w:r w:rsidRPr="003F120C">
              <w:rPr>
                <w:rFonts w:hint="eastAsia"/>
              </w:rPr>
              <w:t xml:space="preserve"> 3</w:t>
            </w:r>
            <w:r w:rsidRPr="003F120C">
              <w:t>6.83</w:t>
            </w:r>
          </w:p>
          <w:p w14:paraId="3D8A0352" w14:textId="77777777" w:rsidR="00DA4720" w:rsidRPr="003F120C" w:rsidRDefault="00DA4720">
            <w:r w:rsidRPr="003F120C">
              <w:t xml:space="preserve">33.56     </w:t>
            </w:r>
            <w:r w:rsidRPr="003F120C">
              <w:rPr>
                <w:rFonts w:hint="eastAsia"/>
              </w:rPr>
              <w:t>3</w:t>
            </w:r>
            <w:r w:rsidRPr="003F120C">
              <w:t>6.44</w:t>
            </w:r>
          </w:p>
          <w:p w14:paraId="72AE426B" w14:textId="77777777" w:rsidR="00DA4720" w:rsidRPr="003F120C" w:rsidRDefault="00DA4720">
            <w:r w:rsidRPr="003F120C">
              <w:t xml:space="preserve">33.40     </w:t>
            </w:r>
            <w:r w:rsidRPr="003F120C">
              <w:rPr>
                <w:rFonts w:hint="eastAsia"/>
              </w:rPr>
              <w:t>3</w:t>
            </w:r>
            <w:r w:rsidRPr="003F120C">
              <w:t>6.05</w:t>
            </w:r>
          </w:p>
          <w:p w14:paraId="2236F6B6" w14:textId="77777777" w:rsidR="00DA4720" w:rsidRPr="003F120C" w:rsidRDefault="00DA4720">
            <w:r w:rsidRPr="003F120C">
              <w:t xml:space="preserve">33.24     </w:t>
            </w:r>
            <w:r w:rsidRPr="003F120C">
              <w:rPr>
                <w:rFonts w:hint="eastAsia"/>
              </w:rPr>
              <w:t>3</w:t>
            </w:r>
            <w:r w:rsidRPr="003F120C">
              <w:t>5.66</w:t>
            </w:r>
          </w:p>
          <w:p w14:paraId="31A37710" w14:textId="77777777" w:rsidR="00DA4720" w:rsidRPr="003F120C" w:rsidRDefault="00DA4720">
            <w:r w:rsidRPr="003F120C">
              <w:t xml:space="preserve">33.08     </w:t>
            </w:r>
            <w:r w:rsidRPr="003F120C">
              <w:rPr>
                <w:rFonts w:hint="eastAsia"/>
              </w:rPr>
              <w:t>3</w:t>
            </w:r>
            <w:r w:rsidRPr="003F120C">
              <w:t>5.28</w:t>
            </w:r>
          </w:p>
          <w:p w14:paraId="671B7D92" w14:textId="77777777" w:rsidR="00DA4720" w:rsidRPr="003F120C" w:rsidRDefault="00DA4720">
            <w:r w:rsidRPr="003F120C">
              <w:t xml:space="preserve">32.92    </w:t>
            </w:r>
            <w:r w:rsidRPr="003F120C">
              <w:rPr>
                <w:rFonts w:hint="eastAsia"/>
              </w:rPr>
              <w:t xml:space="preserve"> 3</w:t>
            </w:r>
            <w:r w:rsidRPr="003F120C">
              <w:t>4.90</w:t>
            </w:r>
          </w:p>
          <w:p w14:paraId="24AD454C" w14:textId="77777777" w:rsidR="00DA4720" w:rsidRPr="003F120C" w:rsidRDefault="00DA4720">
            <w:r w:rsidRPr="003F120C">
              <w:t xml:space="preserve">32.76     </w:t>
            </w:r>
            <w:r w:rsidRPr="003F120C">
              <w:rPr>
                <w:rFonts w:hint="eastAsia"/>
              </w:rPr>
              <w:t>3</w:t>
            </w:r>
            <w:r w:rsidRPr="003F120C">
              <w:t>40.52</w:t>
            </w:r>
          </w:p>
          <w:p w14:paraId="264846BC" w14:textId="77777777" w:rsidR="00DA4720" w:rsidRPr="003F120C" w:rsidRDefault="00DA4720">
            <w:r w:rsidRPr="003F120C">
              <w:t xml:space="preserve">32.60     </w:t>
            </w:r>
            <w:r w:rsidRPr="003F120C">
              <w:rPr>
                <w:rFonts w:hint="eastAsia"/>
              </w:rPr>
              <w:t>3</w:t>
            </w:r>
            <w:r w:rsidRPr="003F120C">
              <w:t>4.14</w:t>
            </w:r>
          </w:p>
          <w:p w14:paraId="3DCE50C5" w14:textId="77777777" w:rsidR="00DA4720" w:rsidRPr="003F120C" w:rsidRDefault="00DA4720">
            <w:r w:rsidRPr="003F120C">
              <w:t xml:space="preserve">32.44     </w:t>
            </w:r>
            <w:r w:rsidRPr="003F120C">
              <w:rPr>
                <w:rFonts w:hint="eastAsia"/>
              </w:rPr>
              <w:t>3</w:t>
            </w:r>
            <w:r w:rsidRPr="003F120C">
              <w:t>3.77</w:t>
            </w:r>
          </w:p>
          <w:p w14:paraId="2EFD716E" w14:textId="77777777" w:rsidR="00DA4720" w:rsidRPr="003F120C" w:rsidRDefault="00DA4720">
            <w:r w:rsidRPr="003F120C">
              <w:t xml:space="preserve">32.28    </w:t>
            </w:r>
            <w:r w:rsidRPr="003F120C">
              <w:rPr>
                <w:rFonts w:hint="eastAsia"/>
              </w:rPr>
              <w:t xml:space="preserve"> 3</w:t>
            </w:r>
            <w:r w:rsidRPr="003F120C">
              <w:t>3.40</w:t>
            </w:r>
          </w:p>
          <w:p w14:paraId="4BF556F6" w14:textId="77777777" w:rsidR="00DA4720" w:rsidRPr="003F120C" w:rsidRDefault="00DA4720">
            <w:r w:rsidRPr="003F120C">
              <w:t xml:space="preserve">32.12     </w:t>
            </w:r>
            <w:r w:rsidRPr="003F120C">
              <w:rPr>
                <w:rFonts w:hint="eastAsia"/>
              </w:rPr>
              <w:t>3</w:t>
            </w:r>
            <w:r w:rsidRPr="003F120C">
              <w:t>3.03</w:t>
            </w:r>
          </w:p>
          <w:p w14:paraId="1E15F895" w14:textId="77777777" w:rsidR="00DA4720" w:rsidRPr="003F120C" w:rsidRDefault="00DA4720">
            <w:r w:rsidRPr="003F120C">
              <w:t xml:space="preserve">31.96     </w:t>
            </w:r>
            <w:r w:rsidRPr="003F120C">
              <w:rPr>
                <w:rFonts w:hint="eastAsia"/>
              </w:rPr>
              <w:t>3</w:t>
            </w:r>
            <w:r w:rsidRPr="003F120C">
              <w:t>2.66</w:t>
            </w:r>
          </w:p>
          <w:p w14:paraId="4BEE1E1B" w14:textId="77777777" w:rsidR="00DA4720" w:rsidRPr="003F120C" w:rsidRDefault="00DA4720">
            <w:r w:rsidRPr="003F120C">
              <w:t xml:space="preserve">31.80     </w:t>
            </w:r>
            <w:r w:rsidRPr="003F120C">
              <w:rPr>
                <w:rFonts w:hint="eastAsia"/>
              </w:rPr>
              <w:t>3</w:t>
            </w:r>
            <w:r w:rsidRPr="003F120C">
              <w:t>2.29</w:t>
            </w:r>
          </w:p>
          <w:p w14:paraId="0905D192" w14:textId="77777777" w:rsidR="00DA4720" w:rsidRPr="003F120C" w:rsidRDefault="00DA4720">
            <w:r w:rsidRPr="003F120C">
              <w:t xml:space="preserve">31.64     </w:t>
            </w:r>
            <w:r w:rsidRPr="003F120C">
              <w:rPr>
                <w:rFonts w:hint="eastAsia"/>
              </w:rPr>
              <w:t>3</w:t>
            </w:r>
            <w:r w:rsidRPr="003F120C">
              <w:t>1.93</w:t>
            </w:r>
          </w:p>
          <w:p w14:paraId="3F4586C3" w14:textId="77777777" w:rsidR="00DA4720" w:rsidRPr="003F120C" w:rsidRDefault="00DA4720">
            <w:r w:rsidRPr="003F120C">
              <w:t xml:space="preserve">31.48     </w:t>
            </w:r>
            <w:r w:rsidRPr="003F120C">
              <w:rPr>
                <w:rFonts w:hint="eastAsia"/>
              </w:rPr>
              <w:t>3</w:t>
            </w:r>
            <w:r w:rsidRPr="003F120C">
              <w:t>1.57</w:t>
            </w:r>
          </w:p>
          <w:p w14:paraId="694FAD92" w14:textId="77777777" w:rsidR="00DA4720" w:rsidRPr="003F120C" w:rsidRDefault="00DA4720">
            <w:r w:rsidRPr="003F120C">
              <w:t xml:space="preserve">31.32     </w:t>
            </w:r>
            <w:r w:rsidRPr="003F120C">
              <w:rPr>
                <w:rFonts w:hint="eastAsia"/>
              </w:rPr>
              <w:t>3</w:t>
            </w:r>
            <w:r w:rsidRPr="003F120C">
              <w:t>1.21</w:t>
            </w:r>
          </w:p>
          <w:p w14:paraId="30C2A5DD" w14:textId="77777777" w:rsidR="00DA4720" w:rsidRPr="003F120C" w:rsidRDefault="00DA4720">
            <w:r w:rsidRPr="003F120C">
              <w:t xml:space="preserve">31.16     </w:t>
            </w:r>
            <w:r w:rsidRPr="003F120C">
              <w:rPr>
                <w:rFonts w:hint="eastAsia"/>
              </w:rPr>
              <w:t>3</w:t>
            </w:r>
            <w:r w:rsidRPr="003F120C">
              <w:t>0.85</w:t>
            </w:r>
          </w:p>
          <w:p w14:paraId="3661D15F" w14:textId="77777777" w:rsidR="00DA4720" w:rsidRPr="003F120C" w:rsidRDefault="00DA4720">
            <w:r w:rsidRPr="003F120C">
              <w:t xml:space="preserve">31.00     </w:t>
            </w:r>
            <w:r w:rsidRPr="003F120C">
              <w:rPr>
                <w:rFonts w:hint="eastAsia"/>
              </w:rPr>
              <w:t>3</w:t>
            </w:r>
            <w:r w:rsidRPr="003F120C">
              <w:t>0.50</w:t>
            </w:r>
          </w:p>
          <w:p w14:paraId="61AA0B4B" w14:textId="77777777" w:rsidR="00DA4720" w:rsidRPr="003F120C" w:rsidRDefault="00DA4720">
            <w:r w:rsidRPr="003F120C">
              <w:t xml:space="preserve">30.84     </w:t>
            </w:r>
            <w:r w:rsidRPr="003F120C">
              <w:rPr>
                <w:rFonts w:hint="eastAsia"/>
              </w:rPr>
              <w:t>3</w:t>
            </w:r>
            <w:r w:rsidRPr="003F120C">
              <w:t>0.15</w:t>
            </w:r>
          </w:p>
        </w:tc>
        <w:tc>
          <w:tcPr>
            <w:tcW w:w="2130" w:type="dxa"/>
          </w:tcPr>
          <w:p w14:paraId="538017A8" w14:textId="77777777" w:rsidR="00DA4720" w:rsidRPr="003F120C" w:rsidRDefault="00DA4720">
            <w:r w:rsidRPr="003F120C">
              <w:t xml:space="preserve">30.68     </w:t>
            </w:r>
            <w:r w:rsidRPr="003F120C">
              <w:rPr>
                <w:rFonts w:hint="eastAsia"/>
              </w:rPr>
              <w:t>2</w:t>
            </w:r>
            <w:r w:rsidRPr="003F120C">
              <w:t>9.80</w:t>
            </w:r>
          </w:p>
          <w:p w14:paraId="741878F2" w14:textId="77777777" w:rsidR="00DA4720" w:rsidRPr="003F120C" w:rsidRDefault="00DA4720">
            <w:r w:rsidRPr="003F120C">
              <w:t xml:space="preserve">30.52     </w:t>
            </w:r>
            <w:r w:rsidRPr="003F120C">
              <w:rPr>
                <w:rFonts w:hint="eastAsia"/>
              </w:rPr>
              <w:t>2</w:t>
            </w:r>
            <w:r w:rsidRPr="003F120C">
              <w:t>9.45</w:t>
            </w:r>
          </w:p>
          <w:p w14:paraId="69E4D1D9" w14:textId="77777777" w:rsidR="00DA4720" w:rsidRPr="003F120C" w:rsidRDefault="00DA4720">
            <w:r w:rsidRPr="003F120C">
              <w:t xml:space="preserve">30.36     </w:t>
            </w:r>
            <w:r w:rsidRPr="003F120C">
              <w:rPr>
                <w:rFonts w:hint="eastAsia"/>
              </w:rPr>
              <w:t>2</w:t>
            </w:r>
            <w:r w:rsidRPr="003F120C">
              <w:t>9.10</w:t>
            </w:r>
          </w:p>
          <w:p w14:paraId="0A536E71" w14:textId="77777777" w:rsidR="00DA4720" w:rsidRPr="003F120C" w:rsidRDefault="00DA4720">
            <w:r w:rsidRPr="003F120C">
              <w:t xml:space="preserve">30.20     </w:t>
            </w:r>
            <w:r w:rsidRPr="003F120C">
              <w:rPr>
                <w:rFonts w:hint="eastAsia"/>
              </w:rPr>
              <w:t>2</w:t>
            </w:r>
            <w:r w:rsidRPr="003F120C">
              <w:t>8.76</w:t>
            </w:r>
          </w:p>
          <w:p w14:paraId="3DC09B26" w14:textId="77777777" w:rsidR="00DA4720" w:rsidRPr="003F120C" w:rsidRDefault="00DA4720">
            <w:r w:rsidRPr="003F120C">
              <w:t xml:space="preserve">30.04     </w:t>
            </w:r>
            <w:r w:rsidRPr="003F120C">
              <w:rPr>
                <w:rFonts w:hint="eastAsia"/>
              </w:rPr>
              <w:t>2</w:t>
            </w:r>
            <w:r w:rsidRPr="003F120C">
              <w:t>8.42</w:t>
            </w:r>
          </w:p>
          <w:p w14:paraId="210CE031" w14:textId="77777777" w:rsidR="00DA4720" w:rsidRPr="003F120C" w:rsidRDefault="00DA4720">
            <w:r w:rsidRPr="003F120C">
              <w:t xml:space="preserve">29.88     </w:t>
            </w:r>
            <w:r w:rsidRPr="003F120C">
              <w:rPr>
                <w:rFonts w:hint="eastAsia"/>
              </w:rPr>
              <w:t>2</w:t>
            </w:r>
            <w:r w:rsidRPr="003F120C">
              <w:t>8.08</w:t>
            </w:r>
          </w:p>
          <w:p w14:paraId="0601740C" w14:textId="77777777" w:rsidR="00DA4720" w:rsidRPr="003F120C" w:rsidRDefault="00DA4720">
            <w:r w:rsidRPr="003F120C">
              <w:t xml:space="preserve">29.72     </w:t>
            </w:r>
            <w:r w:rsidRPr="003F120C">
              <w:rPr>
                <w:rFonts w:hint="eastAsia"/>
              </w:rPr>
              <w:t>2</w:t>
            </w:r>
            <w:r w:rsidRPr="003F120C">
              <w:t>7.74</w:t>
            </w:r>
          </w:p>
          <w:p w14:paraId="00CDA556" w14:textId="77777777" w:rsidR="00DA4720" w:rsidRPr="003F120C" w:rsidRDefault="00DA4720">
            <w:r w:rsidRPr="003F120C">
              <w:t xml:space="preserve">29.56     </w:t>
            </w:r>
            <w:r w:rsidRPr="003F120C">
              <w:rPr>
                <w:rFonts w:hint="eastAsia"/>
              </w:rPr>
              <w:t>2</w:t>
            </w:r>
            <w:r w:rsidRPr="003F120C">
              <w:t>7.41</w:t>
            </w:r>
          </w:p>
          <w:p w14:paraId="6C4C97D3" w14:textId="77777777" w:rsidR="00DA4720" w:rsidRPr="003F120C" w:rsidRDefault="00DA4720">
            <w:r w:rsidRPr="003F120C">
              <w:t xml:space="preserve">29.40     </w:t>
            </w:r>
            <w:r w:rsidRPr="003F120C">
              <w:rPr>
                <w:rFonts w:hint="eastAsia"/>
              </w:rPr>
              <w:t>2</w:t>
            </w:r>
            <w:r w:rsidRPr="003F120C">
              <w:t>7.08</w:t>
            </w:r>
          </w:p>
          <w:p w14:paraId="516973B6" w14:textId="77777777" w:rsidR="00DA4720" w:rsidRPr="003F120C" w:rsidRDefault="00DA4720">
            <w:r w:rsidRPr="003F120C">
              <w:t xml:space="preserve">29.24     </w:t>
            </w:r>
            <w:r w:rsidRPr="003F120C">
              <w:rPr>
                <w:rFonts w:hint="eastAsia"/>
              </w:rPr>
              <w:t>2</w:t>
            </w:r>
            <w:r w:rsidRPr="003F120C">
              <w:t>6.75</w:t>
            </w:r>
          </w:p>
          <w:p w14:paraId="5588EE73" w14:textId="77777777" w:rsidR="00DA4720" w:rsidRPr="003F120C" w:rsidRDefault="00DA4720">
            <w:r w:rsidRPr="003F120C">
              <w:t xml:space="preserve">29.08     </w:t>
            </w:r>
            <w:r w:rsidRPr="003F120C">
              <w:rPr>
                <w:rFonts w:hint="eastAsia"/>
              </w:rPr>
              <w:t>2</w:t>
            </w:r>
            <w:r w:rsidRPr="003F120C">
              <w:t>6.42</w:t>
            </w:r>
          </w:p>
          <w:p w14:paraId="013089BF" w14:textId="77777777" w:rsidR="00DA4720" w:rsidRPr="003F120C" w:rsidRDefault="00DA4720">
            <w:r w:rsidRPr="003F120C">
              <w:t xml:space="preserve">28.92     </w:t>
            </w:r>
            <w:r w:rsidRPr="003F120C">
              <w:rPr>
                <w:rFonts w:hint="eastAsia"/>
              </w:rPr>
              <w:t>2</w:t>
            </w:r>
            <w:r w:rsidRPr="003F120C">
              <w:t>6.09</w:t>
            </w:r>
          </w:p>
          <w:p w14:paraId="3E21214E" w14:textId="77777777" w:rsidR="00DA4720" w:rsidRPr="003F120C" w:rsidRDefault="00DA4720">
            <w:r w:rsidRPr="003F120C">
              <w:t xml:space="preserve">28.76     </w:t>
            </w:r>
            <w:r w:rsidRPr="003F120C">
              <w:rPr>
                <w:rFonts w:hint="eastAsia"/>
              </w:rPr>
              <w:t>2</w:t>
            </w:r>
            <w:r w:rsidRPr="003F120C">
              <w:t>5.77</w:t>
            </w:r>
          </w:p>
          <w:p w14:paraId="18077AAA" w14:textId="77777777" w:rsidR="00DA4720" w:rsidRPr="003F120C" w:rsidRDefault="00DA4720">
            <w:r w:rsidRPr="003F120C">
              <w:t xml:space="preserve">28.60     </w:t>
            </w:r>
            <w:r w:rsidRPr="003F120C">
              <w:rPr>
                <w:rFonts w:hint="eastAsia"/>
              </w:rPr>
              <w:t>2</w:t>
            </w:r>
            <w:r w:rsidRPr="003F120C">
              <w:t>5.45</w:t>
            </w:r>
          </w:p>
          <w:p w14:paraId="71F99C14" w14:textId="77777777" w:rsidR="00DA4720" w:rsidRPr="003F120C" w:rsidRDefault="00DA4720">
            <w:r w:rsidRPr="003F120C">
              <w:t xml:space="preserve">28.44     </w:t>
            </w:r>
            <w:r w:rsidRPr="003F120C">
              <w:rPr>
                <w:rFonts w:hint="eastAsia"/>
              </w:rPr>
              <w:t>2</w:t>
            </w:r>
            <w:r w:rsidRPr="003F120C">
              <w:t>5.13</w:t>
            </w:r>
          </w:p>
          <w:p w14:paraId="0FE5A0AE" w14:textId="77777777" w:rsidR="00DA4720" w:rsidRPr="003F120C" w:rsidRDefault="00DA4720">
            <w:r w:rsidRPr="003F120C">
              <w:t xml:space="preserve">28.28     </w:t>
            </w:r>
            <w:r w:rsidRPr="003F120C">
              <w:rPr>
                <w:rFonts w:hint="eastAsia"/>
              </w:rPr>
              <w:t>2</w:t>
            </w:r>
            <w:r w:rsidRPr="003F120C">
              <w:t>4.81</w:t>
            </w:r>
          </w:p>
          <w:p w14:paraId="7751FEF6" w14:textId="77777777" w:rsidR="00DA4720" w:rsidRPr="003F120C" w:rsidRDefault="00DA4720">
            <w:r w:rsidRPr="003F120C">
              <w:t xml:space="preserve">28.12     </w:t>
            </w:r>
            <w:r w:rsidRPr="003F120C">
              <w:rPr>
                <w:rFonts w:hint="eastAsia"/>
              </w:rPr>
              <w:t>2</w:t>
            </w:r>
            <w:r w:rsidRPr="003F120C">
              <w:t>4.50</w:t>
            </w:r>
          </w:p>
          <w:p w14:paraId="1FAF15B6" w14:textId="77777777" w:rsidR="00DA4720" w:rsidRPr="003F120C" w:rsidRDefault="00DA4720">
            <w:r w:rsidRPr="003F120C">
              <w:t xml:space="preserve">27.96     </w:t>
            </w:r>
            <w:r w:rsidRPr="003F120C">
              <w:rPr>
                <w:rFonts w:hint="eastAsia"/>
              </w:rPr>
              <w:t>2</w:t>
            </w:r>
            <w:r w:rsidRPr="003F120C">
              <w:t>4.19</w:t>
            </w:r>
          </w:p>
          <w:p w14:paraId="1AE0A1CA" w14:textId="77777777" w:rsidR="00DA4720" w:rsidRPr="003F120C" w:rsidRDefault="00DA4720">
            <w:r w:rsidRPr="003F120C">
              <w:t xml:space="preserve">27.80     </w:t>
            </w:r>
            <w:r w:rsidRPr="003F120C">
              <w:rPr>
                <w:rFonts w:hint="eastAsia"/>
              </w:rPr>
              <w:t>2</w:t>
            </w:r>
            <w:r w:rsidRPr="003F120C">
              <w:t>3.88</w:t>
            </w:r>
          </w:p>
          <w:p w14:paraId="36AB7E7A" w14:textId="77777777" w:rsidR="00DA4720" w:rsidRPr="003F120C" w:rsidRDefault="00DA4720">
            <w:r w:rsidRPr="003F120C">
              <w:t xml:space="preserve">27.64     </w:t>
            </w:r>
            <w:r w:rsidRPr="003F120C">
              <w:rPr>
                <w:rFonts w:hint="eastAsia"/>
              </w:rPr>
              <w:t>2</w:t>
            </w:r>
            <w:r w:rsidRPr="003F120C">
              <w:t>3.57</w:t>
            </w:r>
          </w:p>
          <w:p w14:paraId="6C1FDBB8" w14:textId="77777777" w:rsidR="00DA4720" w:rsidRPr="003F120C" w:rsidRDefault="00DA4720">
            <w:r w:rsidRPr="003F120C">
              <w:t xml:space="preserve">27.48     </w:t>
            </w:r>
            <w:r w:rsidRPr="003F120C">
              <w:rPr>
                <w:rFonts w:hint="eastAsia"/>
              </w:rPr>
              <w:t>2</w:t>
            </w:r>
            <w:r w:rsidRPr="003F120C">
              <w:t>3.26</w:t>
            </w:r>
          </w:p>
          <w:p w14:paraId="1D3D1409" w14:textId="77777777" w:rsidR="00DA4720" w:rsidRPr="003F120C" w:rsidRDefault="00DA4720">
            <w:r w:rsidRPr="003F120C">
              <w:t xml:space="preserve">27.32     </w:t>
            </w:r>
            <w:r w:rsidRPr="003F120C">
              <w:rPr>
                <w:rFonts w:hint="eastAsia"/>
              </w:rPr>
              <w:t>2</w:t>
            </w:r>
            <w:r w:rsidRPr="003F120C">
              <w:t>2.96</w:t>
            </w:r>
          </w:p>
          <w:p w14:paraId="4B367037" w14:textId="77777777" w:rsidR="00DA4720" w:rsidRPr="003F120C" w:rsidRDefault="00DA4720">
            <w:r w:rsidRPr="003F120C">
              <w:t xml:space="preserve">27.16     </w:t>
            </w:r>
            <w:r w:rsidRPr="003F120C">
              <w:rPr>
                <w:rFonts w:hint="eastAsia"/>
              </w:rPr>
              <w:t>2</w:t>
            </w:r>
            <w:r w:rsidRPr="003F120C">
              <w:t>2.66</w:t>
            </w:r>
          </w:p>
          <w:p w14:paraId="027BCABF" w14:textId="32F6D109" w:rsidR="00DA4720" w:rsidRPr="003F120C" w:rsidRDefault="00DA4720">
            <w:r w:rsidRPr="003F120C">
              <w:t xml:space="preserve">27.00  </w:t>
            </w:r>
            <w:r w:rsidR="004222C1">
              <w:t xml:space="preserve"> </w:t>
            </w:r>
            <w:r w:rsidRPr="003F120C">
              <w:t xml:space="preserve">  </w:t>
            </w:r>
            <w:r w:rsidRPr="003F120C">
              <w:rPr>
                <w:rFonts w:hint="eastAsia"/>
              </w:rPr>
              <w:t>2</w:t>
            </w:r>
            <w:r w:rsidRPr="003F120C">
              <w:t>2.36</w:t>
            </w:r>
          </w:p>
          <w:p w14:paraId="621DAFEA" w14:textId="77777777" w:rsidR="00DA4720" w:rsidRPr="003F120C" w:rsidRDefault="00DA4720">
            <w:r w:rsidRPr="003F120C">
              <w:t xml:space="preserve">26.84     </w:t>
            </w:r>
            <w:r w:rsidRPr="003F120C">
              <w:rPr>
                <w:rFonts w:hint="eastAsia"/>
              </w:rPr>
              <w:t>2</w:t>
            </w:r>
            <w:r w:rsidRPr="003F120C">
              <w:t>2.06</w:t>
            </w:r>
          </w:p>
          <w:p w14:paraId="27F29C7F" w14:textId="77777777" w:rsidR="00DA4720" w:rsidRPr="003F120C" w:rsidRDefault="00DA4720">
            <w:r w:rsidRPr="003F120C">
              <w:t xml:space="preserve">26.68     </w:t>
            </w:r>
            <w:r w:rsidRPr="003F120C">
              <w:rPr>
                <w:rFonts w:hint="eastAsia"/>
              </w:rPr>
              <w:t>2</w:t>
            </w:r>
            <w:r w:rsidRPr="003F120C">
              <w:t>1.77</w:t>
            </w:r>
          </w:p>
          <w:p w14:paraId="216A819D" w14:textId="77777777" w:rsidR="00DA4720" w:rsidRPr="003F120C" w:rsidRDefault="00DA4720">
            <w:r w:rsidRPr="003F120C">
              <w:t xml:space="preserve">26.52     </w:t>
            </w:r>
            <w:r w:rsidRPr="003F120C">
              <w:rPr>
                <w:rFonts w:hint="eastAsia"/>
              </w:rPr>
              <w:t>2</w:t>
            </w:r>
            <w:r w:rsidRPr="003F120C">
              <w:t>1.48</w:t>
            </w:r>
          </w:p>
        </w:tc>
        <w:tc>
          <w:tcPr>
            <w:tcW w:w="2131" w:type="dxa"/>
          </w:tcPr>
          <w:p w14:paraId="0DFB36D6" w14:textId="77777777" w:rsidR="00DA4720" w:rsidRPr="003F120C" w:rsidRDefault="00DA4720">
            <w:r w:rsidRPr="003F120C">
              <w:t xml:space="preserve">26.36      </w:t>
            </w:r>
            <w:r w:rsidRPr="003F120C">
              <w:rPr>
                <w:rFonts w:hint="eastAsia"/>
              </w:rPr>
              <w:t>2</w:t>
            </w:r>
            <w:r w:rsidRPr="003F120C">
              <w:t>1.19</w:t>
            </w:r>
          </w:p>
          <w:p w14:paraId="79735833" w14:textId="77777777" w:rsidR="00DA4720" w:rsidRPr="003F120C" w:rsidRDefault="00DA4720">
            <w:r w:rsidRPr="003F120C">
              <w:t xml:space="preserve">26.20      </w:t>
            </w:r>
            <w:r w:rsidRPr="003F120C">
              <w:rPr>
                <w:rFonts w:hint="eastAsia"/>
              </w:rPr>
              <w:t>2</w:t>
            </w:r>
            <w:r w:rsidRPr="003F120C">
              <w:t>0.90</w:t>
            </w:r>
          </w:p>
          <w:p w14:paraId="590BA006" w14:textId="77777777" w:rsidR="00DA4720" w:rsidRPr="003F120C" w:rsidRDefault="00DA4720">
            <w:r w:rsidRPr="003F120C">
              <w:t xml:space="preserve">26.04      </w:t>
            </w:r>
            <w:r w:rsidRPr="003F120C">
              <w:rPr>
                <w:rFonts w:hint="eastAsia"/>
              </w:rPr>
              <w:t>2</w:t>
            </w:r>
            <w:r w:rsidRPr="003F120C">
              <w:t>0.61</w:t>
            </w:r>
          </w:p>
          <w:p w14:paraId="2E06FDFE" w14:textId="77777777" w:rsidR="00DA4720" w:rsidRPr="003F120C" w:rsidRDefault="00DA4720">
            <w:r w:rsidRPr="003F120C">
              <w:t xml:space="preserve">25.88      </w:t>
            </w:r>
            <w:r w:rsidRPr="003F120C">
              <w:rPr>
                <w:rFonts w:hint="eastAsia"/>
              </w:rPr>
              <w:t>2</w:t>
            </w:r>
            <w:r w:rsidRPr="003F120C">
              <w:t>0.33</w:t>
            </w:r>
          </w:p>
          <w:p w14:paraId="5D4ABDC2" w14:textId="77777777" w:rsidR="00DA4720" w:rsidRPr="003F120C" w:rsidRDefault="00DA4720">
            <w:r w:rsidRPr="003F120C">
              <w:t xml:space="preserve">25.72      </w:t>
            </w:r>
            <w:r w:rsidRPr="003F120C">
              <w:rPr>
                <w:rFonts w:hint="eastAsia"/>
              </w:rPr>
              <w:t>2</w:t>
            </w:r>
            <w:r w:rsidRPr="003F120C">
              <w:t>0.05</w:t>
            </w:r>
          </w:p>
          <w:p w14:paraId="175E9611" w14:textId="77777777" w:rsidR="00DA4720" w:rsidRPr="003F120C" w:rsidRDefault="00DA4720">
            <w:r w:rsidRPr="003F120C">
              <w:t xml:space="preserve">25.56      </w:t>
            </w:r>
            <w:r w:rsidRPr="003F120C">
              <w:rPr>
                <w:rFonts w:hint="eastAsia"/>
              </w:rPr>
              <w:t>1</w:t>
            </w:r>
            <w:r w:rsidRPr="003F120C">
              <w:t>9.77</w:t>
            </w:r>
          </w:p>
          <w:p w14:paraId="22AFD4CE" w14:textId="77777777" w:rsidR="00DA4720" w:rsidRPr="003F120C" w:rsidRDefault="00DA4720">
            <w:r w:rsidRPr="003F120C">
              <w:t xml:space="preserve">25.40      </w:t>
            </w:r>
            <w:r w:rsidRPr="003F120C">
              <w:rPr>
                <w:rFonts w:hint="eastAsia"/>
              </w:rPr>
              <w:t>1</w:t>
            </w:r>
            <w:r w:rsidRPr="003F120C">
              <w:t>9.49</w:t>
            </w:r>
          </w:p>
          <w:p w14:paraId="4E83B961" w14:textId="77777777" w:rsidR="00DA4720" w:rsidRPr="003F120C" w:rsidRDefault="00DA4720">
            <w:r w:rsidRPr="003F120C">
              <w:t xml:space="preserve">25.24      </w:t>
            </w:r>
            <w:r w:rsidRPr="003F120C">
              <w:rPr>
                <w:rFonts w:hint="eastAsia"/>
              </w:rPr>
              <w:t>1</w:t>
            </w:r>
            <w:r w:rsidRPr="003F120C">
              <w:t>9.21</w:t>
            </w:r>
          </w:p>
          <w:p w14:paraId="2E6B9036" w14:textId="77777777" w:rsidR="00DA4720" w:rsidRPr="003F120C" w:rsidRDefault="00DA4720">
            <w:r w:rsidRPr="003F120C">
              <w:t xml:space="preserve">25.08      </w:t>
            </w:r>
            <w:r w:rsidRPr="003F120C">
              <w:rPr>
                <w:rFonts w:hint="eastAsia"/>
              </w:rPr>
              <w:t>1</w:t>
            </w:r>
            <w:r w:rsidRPr="003F120C">
              <w:t>8.94</w:t>
            </w:r>
          </w:p>
          <w:p w14:paraId="6F883684" w14:textId="77777777" w:rsidR="00DA4720" w:rsidRPr="003F120C" w:rsidRDefault="00DA4720">
            <w:r w:rsidRPr="003F120C">
              <w:t xml:space="preserve">24.92      </w:t>
            </w:r>
            <w:r w:rsidRPr="003F120C">
              <w:rPr>
                <w:rFonts w:hint="eastAsia"/>
              </w:rPr>
              <w:t>1</w:t>
            </w:r>
            <w:r w:rsidRPr="003F120C">
              <w:t>8.67</w:t>
            </w:r>
          </w:p>
          <w:p w14:paraId="57A04A0E" w14:textId="77777777" w:rsidR="00DA4720" w:rsidRPr="003F120C" w:rsidRDefault="00DA4720">
            <w:r w:rsidRPr="003F120C">
              <w:t xml:space="preserve">24.76      </w:t>
            </w:r>
            <w:r w:rsidRPr="003F120C">
              <w:rPr>
                <w:rFonts w:hint="eastAsia"/>
              </w:rPr>
              <w:t>1</w:t>
            </w:r>
            <w:r w:rsidRPr="003F120C">
              <w:t>8.40</w:t>
            </w:r>
          </w:p>
          <w:p w14:paraId="3B45EEB3" w14:textId="77777777" w:rsidR="00DA4720" w:rsidRPr="003F120C" w:rsidRDefault="00DA4720">
            <w:r w:rsidRPr="003F120C">
              <w:t xml:space="preserve">24.60      </w:t>
            </w:r>
            <w:r w:rsidRPr="003F120C">
              <w:rPr>
                <w:rFonts w:hint="eastAsia"/>
              </w:rPr>
              <w:t>1</w:t>
            </w:r>
            <w:r w:rsidRPr="003F120C">
              <w:t>8.13</w:t>
            </w:r>
          </w:p>
          <w:p w14:paraId="04E32D49" w14:textId="77777777" w:rsidR="00DA4720" w:rsidRPr="003F120C" w:rsidRDefault="00DA4720">
            <w:r w:rsidRPr="003F120C">
              <w:t xml:space="preserve">24.44      </w:t>
            </w:r>
            <w:r w:rsidRPr="003F120C">
              <w:rPr>
                <w:rFonts w:hint="eastAsia"/>
              </w:rPr>
              <w:t>1</w:t>
            </w:r>
            <w:r w:rsidRPr="003F120C">
              <w:t>7.87</w:t>
            </w:r>
            <w:r w:rsidRPr="003F120C">
              <w:br/>
              <w:t xml:space="preserve">24.28      </w:t>
            </w:r>
            <w:r w:rsidRPr="003F120C">
              <w:rPr>
                <w:rFonts w:hint="eastAsia"/>
              </w:rPr>
              <w:t>1</w:t>
            </w:r>
            <w:r w:rsidRPr="003F120C">
              <w:t>7.61</w:t>
            </w:r>
          </w:p>
          <w:p w14:paraId="1A4CFE59" w14:textId="77777777" w:rsidR="00DA4720" w:rsidRPr="003F120C" w:rsidRDefault="00DA4720">
            <w:r w:rsidRPr="003F120C">
              <w:t xml:space="preserve">24.12      </w:t>
            </w:r>
            <w:r w:rsidRPr="003F120C">
              <w:rPr>
                <w:rFonts w:hint="eastAsia"/>
              </w:rPr>
              <w:t>1</w:t>
            </w:r>
            <w:r w:rsidRPr="003F120C">
              <w:t>7.35</w:t>
            </w:r>
          </w:p>
          <w:p w14:paraId="16C651FC" w14:textId="77777777" w:rsidR="00DA4720" w:rsidRPr="003F120C" w:rsidRDefault="00DA4720">
            <w:r w:rsidRPr="003F120C">
              <w:t xml:space="preserve">23.96      </w:t>
            </w:r>
            <w:r w:rsidRPr="003F120C">
              <w:rPr>
                <w:rFonts w:hint="eastAsia"/>
              </w:rPr>
              <w:t>1</w:t>
            </w:r>
            <w:r w:rsidRPr="003F120C">
              <w:t>7.09</w:t>
            </w:r>
          </w:p>
          <w:p w14:paraId="5143E61F" w14:textId="77777777" w:rsidR="00DA4720" w:rsidRPr="003F120C" w:rsidRDefault="00DA4720">
            <w:r w:rsidRPr="003F120C">
              <w:t xml:space="preserve">23.80      </w:t>
            </w:r>
            <w:r w:rsidRPr="003F120C">
              <w:rPr>
                <w:rFonts w:hint="eastAsia"/>
              </w:rPr>
              <w:t>1</w:t>
            </w:r>
            <w:r w:rsidRPr="003F120C">
              <w:t>6.84</w:t>
            </w:r>
          </w:p>
          <w:p w14:paraId="34E0083B" w14:textId="77777777" w:rsidR="00DA4720" w:rsidRPr="003F120C" w:rsidRDefault="00DA4720">
            <w:r w:rsidRPr="003F120C">
              <w:t xml:space="preserve">23.64     </w:t>
            </w:r>
            <w:r w:rsidRPr="003F120C">
              <w:rPr>
                <w:rFonts w:hint="eastAsia"/>
              </w:rPr>
              <w:t xml:space="preserve"> 1</w:t>
            </w:r>
            <w:r w:rsidRPr="003F120C">
              <w:t>6.59</w:t>
            </w:r>
          </w:p>
          <w:p w14:paraId="11A89887" w14:textId="77777777" w:rsidR="00DA4720" w:rsidRPr="003F120C" w:rsidRDefault="00DA4720">
            <w:r w:rsidRPr="003F120C">
              <w:t xml:space="preserve">23.48      </w:t>
            </w:r>
            <w:r w:rsidRPr="003F120C">
              <w:rPr>
                <w:rFonts w:hint="eastAsia"/>
              </w:rPr>
              <w:t>1</w:t>
            </w:r>
            <w:r w:rsidRPr="003F120C">
              <w:t>6.34</w:t>
            </w:r>
          </w:p>
          <w:p w14:paraId="0BF02566" w14:textId="77777777" w:rsidR="00DA4720" w:rsidRPr="003F120C" w:rsidRDefault="00DA4720">
            <w:r w:rsidRPr="003F120C">
              <w:t xml:space="preserve">23.32      </w:t>
            </w:r>
            <w:r w:rsidRPr="003F120C">
              <w:rPr>
                <w:rFonts w:hint="eastAsia"/>
              </w:rPr>
              <w:t>1</w:t>
            </w:r>
            <w:r w:rsidRPr="003F120C">
              <w:t>6.09</w:t>
            </w:r>
          </w:p>
          <w:p w14:paraId="16D76FEE" w14:textId="77777777" w:rsidR="00DA4720" w:rsidRPr="003F120C" w:rsidRDefault="00DA4720">
            <w:r w:rsidRPr="003F120C">
              <w:t xml:space="preserve">23.16      </w:t>
            </w:r>
            <w:r w:rsidRPr="003F120C">
              <w:rPr>
                <w:rFonts w:hint="eastAsia"/>
              </w:rPr>
              <w:t>1</w:t>
            </w:r>
            <w:r w:rsidRPr="003F120C">
              <w:t>5.84</w:t>
            </w:r>
          </w:p>
          <w:p w14:paraId="61EDC7F0" w14:textId="77777777" w:rsidR="00DA4720" w:rsidRPr="003F120C" w:rsidRDefault="00DA4720">
            <w:r w:rsidRPr="003F120C">
              <w:t xml:space="preserve">23.00      </w:t>
            </w:r>
            <w:r w:rsidRPr="003F120C">
              <w:rPr>
                <w:rFonts w:hint="eastAsia"/>
              </w:rPr>
              <w:t>1</w:t>
            </w:r>
            <w:r w:rsidRPr="003F120C">
              <w:t>5.60</w:t>
            </w:r>
          </w:p>
          <w:p w14:paraId="7A1C3127" w14:textId="77777777" w:rsidR="00DA4720" w:rsidRPr="003F120C" w:rsidRDefault="00DA4720">
            <w:r w:rsidRPr="003F120C">
              <w:t xml:space="preserve">22.84      </w:t>
            </w:r>
            <w:r w:rsidRPr="003F120C">
              <w:rPr>
                <w:rFonts w:hint="eastAsia"/>
              </w:rPr>
              <w:t>1</w:t>
            </w:r>
            <w:r w:rsidRPr="003F120C">
              <w:t>5.36</w:t>
            </w:r>
          </w:p>
          <w:p w14:paraId="2696A5BF" w14:textId="77777777" w:rsidR="00DA4720" w:rsidRPr="003F120C" w:rsidRDefault="00DA4720">
            <w:r w:rsidRPr="003F120C">
              <w:t xml:space="preserve">22.68      </w:t>
            </w:r>
            <w:r w:rsidRPr="003F120C">
              <w:rPr>
                <w:rFonts w:hint="eastAsia"/>
              </w:rPr>
              <w:t>1</w:t>
            </w:r>
            <w:r w:rsidRPr="003F120C">
              <w:t>5.12</w:t>
            </w:r>
          </w:p>
          <w:p w14:paraId="7C615E89" w14:textId="77777777" w:rsidR="00DA4720" w:rsidRPr="003F120C" w:rsidRDefault="00DA4720">
            <w:r w:rsidRPr="003F120C">
              <w:t xml:space="preserve">22.52      </w:t>
            </w:r>
            <w:r w:rsidRPr="003F120C">
              <w:rPr>
                <w:rFonts w:hint="eastAsia"/>
              </w:rPr>
              <w:t>1</w:t>
            </w:r>
            <w:r w:rsidRPr="003F120C">
              <w:t>4.88</w:t>
            </w:r>
          </w:p>
          <w:p w14:paraId="3E7498EB" w14:textId="77777777" w:rsidR="00DA4720" w:rsidRPr="003F120C" w:rsidRDefault="00DA4720">
            <w:r w:rsidRPr="003F120C">
              <w:t xml:space="preserve">22.36      </w:t>
            </w:r>
            <w:r w:rsidRPr="003F120C">
              <w:rPr>
                <w:rFonts w:hint="eastAsia"/>
              </w:rPr>
              <w:t>1</w:t>
            </w:r>
            <w:r w:rsidRPr="003F120C">
              <w:t>4.65</w:t>
            </w:r>
          </w:p>
          <w:p w14:paraId="1A1B3F9F" w14:textId="77777777" w:rsidR="00DA4720" w:rsidRPr="003F120C" w:rsidRDefault="00DA4720">
            <w:r w:rsidRPr="003F120C">
              <w:t xml:space="preserve">22.20      </w:t>
            </w:r>
            <w:r w:rsidRPr="003F120C">
              <w:rPr>
                <w:rFonts w:hint="eastAsia"/>
              </w:rPr>
              <w:t>1</w:t>
            </w:r>
            <w:r w:rsidRPr="003F120C">
              <w:t>4.42</w:t>
            </w:r>
          </w:p>
        </w:tc>
        <w:tc>
          <w:tcPr>
            <w:tcW w:w="2131" w:type="dxa"/>
          </w:tcPr>
          <w:p w14:paraId="22647ED8" w14:textId="77777777" w:rsidR="00DA4720" w:rsidRPr="003F120C" w:rsidRDefault="00DA4720">
            <w:r w:rsidRPr="003F120C">
              <w:t xml:space="preserve">22.04     </w:t>
            </w:r>
            <w:r w:rsidRPr="003F120C">
              <w:rPr>
                <w:rFonts w:hint="eastAsia"/>
              </w:rPr>
              <w:t>1</w:t>
            </w:r>
            <w:r w:rsidRPr="003F120C">
              <w:t>4.19</w:t>
            </w:r>
          </w:p>
          <w:p w14:paraId="0462F445" w14:textId="77777777" w:rsidR="00DA4720" w:rsidRPr="003F120C" w:rsidRDefault="00DA4720">
            <w:r w:rsidRPr="003F120C">
              <w:t xml:space="preserve">21.88     </w:t>
            </w:r>
            <w:r w:rsidRPr="003F120C">
              <w:rPr>
                <w:rFonts w:hint="eastAsia"/>
              </w:rPr>
              <w:t>1</w:t>
            </w:r>
            <w:r w:rsidRPr="003F120C">
              <w:t>3.96</w:t>
            </w:r>
          </w:p>
          <w:p w14:paraId="6341BFB3" w14:textId="77777777" w:rsidR="00DA4720" w:rsidRPr="003F120C" w:rsidRDefault="00DA4720">
            <w:r w:rsidRPr="003F120C">
              <w:t xml:space="preserve">21.72     </w:t>
            </w:r>
            <w:r w:rsidRPr="003F120C">
              <w:rPr>
                <w:rFonts w:hint="eastAsia"/>
              </w:rPr>
              <w:t>1</w:t>
            </w:r>
            <w:r w:rsidRPr="003F120C">
              <w:t>3.73</w:t>
            </w:r>
          </w:p>
          <w:p w14:paraId="6C641E8D" w14:textId="77777777" w:rsidR="00DA4720" w:rsidRPr="003F120C" w:rsidRDefault="00DA4720">
            <w:r w:rsidRPr="003F120C">
              <w:t xml:space="preserve">21.56     </w:t>
            </w:r>
            <w:r w:rsidRPr="003F120C">
              <w:rPr>
                <w:rFonts w:hint="eastAsia"/>
              </w:rPr>
              <w:t>1</w:t>
            </w:r>
            <w:r w:rsidRPr="003F120C">
              <w:t>3.51</w:t>
            </w:r>
          </w:p>
          <w:p w14:paraId="57F4EFF9" w14:textId="77777777" w:rsidR="00DA4720" w:rsidRPr="003F120C" w:rsidRDefault="00DA4720">
            <w:r w:rsidRPr="003F120C">
              <w:t xml:space="preserve">21.40     </w:t>
            </w:r>
            <w:r w:rsidRPr="003F120C">
              <w:rPr>
                <w:rFonts w:hint="eastAsia"/>
              </w:rPr>
              <w:t>1</w:t>
            </w:r>
            <w:r w:rsidRPr="003F120C">
              <w:t>3.29</w:t>
            </w:r>
          </w:p>
          <w:p w14:paraId="6AA6FAE5" w14:textId="77777777" w:rsidR="00DA4720" w:rsidRPr="003F120C" w:rsidRDefault="00DA4720">
            <w:r w:rsidRPr="003F120C">
              <w:t xml:space="preserve">21.24     </w:t>
            </w:r>
            <w:r w:rsidRPr="003F120C">
              <w:rPr>
                <w:rFonts w:hint="eastAsia"/>
              </w:rPr>
              <w:t>1</w:t>
            </w:r>
            <w:r w:rsidRPr="003F120C">
              <w:t>3.07</w:t>
            </w:r>
          </w:p>
          <w:p w14:paraId="22F4226C" w14:textId="77777777" w:rsidR="00DA4720" w:rsidRPr="003F120C" w:rsidRDefault="00DA4720">
            <w:r w:rsidRPr="003F120C">
              <w:t xml:space="preserve">21.08     </w:t>
            </w:r>
            <w:r w:rsidRPr="003F120C">
              <w:rPr>
                <w:rFonts w:hint="eastAsia"/>
              </w:rPr>
              <w:t>1</w:t>
            </w:r>
            <w:r w:rsidRPr="003F120C">
              <w:t>2.85</w:t>
            </w:r>
          </w:p>
          <w:p w14:paraId="0AD94D0C" w14:textId="77777777" w:rsidR="00DA4720" w:rsidRPr="003F120C" w:rsidRDefault="00DA4720">
            <w:r w:rsidRPr="003F120C">
              <w:t xml:space="preserve">20.92     </w:t>
            </w:r>
            <w:r w:rsidRPr="003F120C">
              <w:rPr>
                <w:rFonts w:hint="eastAsia"/>
              </w:rPr>
              <w:t>1</w:t>
            </w:r>
            <w:r w:rsidRPr="003F120C">
              <w:t>2.63</w:t>
            </w:r>
          </w:p>
          <w:p w14:paraId="4D6D8798" w14:textId="77777777" w:rsidR="00DA4720" w:rsidRPr="003F120C" w:rsidRDefault="00DA4720">
            <w:r w:rsidRPr="003F120C">
              <w:t xml:space="preserve">20.76     </w:t>
            </w:r>
            <w:r w:rsidRPr="003F120C">
              <w:rPr>
                <w:rFonts w:hint="eastAsia"/>
              </w:rPr>
              <w:t>1</w:t>
            </w:r>
            <w:r w:rsidRPr="003F120C">
              <w:t>2.42</w:t>
            </w:r>
          </w:p>
          <w:p w14:paraId="7DF7C1EF" w14:textId="77777777" w:rsidR="00DA4720" w:rsidRPr="003F120C" w:rsidRDefault="00DA4720">
            <w:r w:rsidRPr="003F120C">
              <w:t xml:space="preserve">20.60     </w:t>
            </w:r>
            <w:r w:rsidRPr="003F120C">
              <w:rPr>
                <w:rFonts w:hint="eastAsia"/>
              </w:rPr>
              <w:t>1</w:t>
            </w:r>
            <w:r w:rsidRPr="003F120C">
              <w:t>2.21</w:t>
            </w:r>
          </w:p>
          <w:p w14:paraId="24D7E75C" w14:textId="77777777" w:rsidR="00DA4720" w:rsidRPr="003F120C" w:rsidRDefault="00DA4720">
            <w:r w:rsidRPr="003F120C">
              <w:t xml:space="preserve">20.44     </w:t>
            </w:r>
            <w:r w:rsidRPr="003F120C">
              <w:rPr>
                <w:rFonts w:hint="eastAsia"/>
              </w:rPr>
              <w:t>1</w:t>
            </w:r>
            <w:r w:rsidRPr="003F120C">
              <w:t>2.00</w:t>
            </w:r>
          </w:p>
          <w:p w14:paraId="09D37FE1" w14:textId="77777777" w:rsidR="00DA4720" w:rsidRPr="003F120C" w:rsidRDefault="00DA4720">
            <w:r w:rsidRPr="003F120C">
              <w:t xml:space="preserve">20.28     </w:t>
            </w:r>
            <w:r w:rsidRPr="003F120C">
              <w:rPr>
                <w:rFonts w:hint="eastAsia"/>
              </w:rPr>
              <w:t>1</w:t>
            </w:r>
            <w:r w:rsidRPr="003F120C">
              <w:t>1.79</w:t>
            </w:r>
          </w:p>
          <w:p w14:paraId="11DD8AD8" w14:textId="77777777" w:rsidR="00DA4720" w:rsidRPr="003F120C" w:rsidRDefault="00DA4720">
            <w:r w:rsidRPr="003F120C">
              <w:t xml:space="preserve">20.12     </w:t>
            </w:r>
            <w:r w:rsidRPr="003F120C">
              <w:rPr>
                <w:rFonts w:hint="eastAsia"/>
              </w:rPr>
              <w:t>1</w:t>
            </w:r>
            <w:r w:rsidRPr="003F120C">
              <w:t>1.59</w:t>
            </w:r>
          </w:p>
          <w:p w14:paraId="7B244B78" w14:textId="77777777" w:rsidR="00DA4720" w:rsidRPr="003F120C" w:rsidRDefault="00DA4720">
            <w:r w:rsidRPr="003F120C">
              <w:t xml:space="preserve">19.96     </w:t>
            </w:r>
            <w:r w:rsidRPr="003F120C">
              <w:rPr>
                <w:rFonts w:hint="eastAsia"/>
              </w:rPr>
              <w:t>1</w:t>
            </w:r>
            <w:r w:rsidRPr="003F120C">
              <w:t>1.39</w:t>
            </w:r>
          </w:p>
          <w:p w14:paraId="3A7033FA" w14:textId="77777777" w:rsidR="00DA4720" w:rsidRPr="003F120C" w:rsidRDefault="00DA4720">
            <w:r w:rsidRPr="003F120C">
              <w:t xml:space="preserve">19.80     </w:t>
            </w:r>
            <w:r w:rsidRPr="003F120C">
              <w:rPr>
                <w:rFonts w:hint="eastAsia"/>
              </w:rPr>
              <w:t>1</w:t>
            </w:r>
            <w:r w:rsidRPr="003F120C">
              <w:t>1.19</w:t>
            </w:r>
          </w:p>
          <w:p w14:paraId="7D86E18C" w14:textId="77777777" w:rsidR="00DA4720" w:rsidRPr="003F120C" w:rsidRDefault="00DA4720">
            <w:r w:rsidRPr="003F120C">
              <w:t xml:space="preserve">19.64     </w:t>
            </w:r>
            <w:r w:rsidRPr="003F120C">
              <w:rPr>
                <w:rFonts w:hint="eastAsia"/>
              </w:rPr>
              <w:t>1</w:t>
            </w:r>
            <w:r w:rsidRPr="003F120C">
              <w:t>0.99</w:t>
            </w:r>
          </w:p>
          <w:p w14:paraId="3A87AEFF" w14:textId="77777777" w:rsidR="00DA4720" w:rsidRPr="003F120C" w:rsidRDefault="00DA4720">
            <w:r w:rsidRPr="003F120C">
              <w:t xml:space="preserve">19.48     </w:t>
            </w:r>
            <w:r w:rsidRPr="003F120C">
              <w:rPr>
                <w:rFonts w:hint="eastAsia"/>
              </w:rPr>
              <w:t>1</w:t>
            </w:r>
            <w:r w:rsidRPr="003F120C">
              <w:t>0.79</w:t>
            </w:r>
          </w:p>
          <w:p w14:paraId="02513F49" w14:textId="77777777" w:rsidR="00DA4720" w:rsidRPr="003F120C" w:rsidRDefault="00DA4720">
            <w:r w:rsidRPr="003F120C">
              <w:t xml:space="preserve">19.32     </w:t>
            </w:r>
            <w:r w:rsidRPr="003F120C">
              <w:rPr>
                <w:rFonts w:hint="eastAsia"/>
              </w:rPr>
              <w:t>1</w:t>
            </w:r>
            <w:r w:rsidRPr="003F120C">
              <w:t>0.60</w:t>
            </w:r>
          </w:p>
          <w:p w14:paraId="01F59469" w14:textId="77777777" w:rsidR="00DA4720" w:rsidRPr="003F120C" w:rsidRDefault="00DA4720">
            <w:r w:rsidRPr="003F120C">
              <w:t xml:space="preserve">19.16     </w:t>
            </w:r>
            <w:r w:rsidRPr="003F120C">
              <w:rPr>
                <w:rFonts w:hint="eastAsia"/>
              </w:rPr>
              <w:t>1</w:t>
            </w:r>
            <w:r w:rsidRPr="003F120C">
              <w:t>0.41</w:t>
            </w:r>
          </w:p>
          <w:p w14:paraId="454B3F29" w14:textId="77777777" w:rsidR="00DA4720" w:rsidRPr="003F120C" w:rsidRDefault="00DA4720">
            <w:r w:rsidRPr="003F120C">
              <w:t xml:space="preserve">19.00     </w:t>
            </w:r>
            <w:r w:rsidRPr="003F120C">
              <w:rPr>
                <w:rFonts w:hint="eastAsia"/>
              </w:rPr>
              <w:t>1</w:t>
            </w:r>
            <w:r w:rsidRPr="003F120C">
              <w:t>0.22</w:t>
            </w:r>
          </w:p>
          <w:p w14:paraId="72C2EF83" w14:textId="77777777" w:rsidR="00DA4720" w:rsidRPr="003F120C" w:rsidRDefault="00DA4720">
            <w:r w:rsidRPr="003F120C">
              <w:t xml:space="preserve">18.84     </w:t>
            </w:r>
            <w:r w:rsidRPr="003F120C">
              <w:rPr>
                <w:rFonts w:hint="eastAsia"/>
              </w:rPr>
              <w:t>1</w:t>
            </w:r>
            <w:r w:rsidRPr="003F120C">
              <w:t>0.03</w:t>
            </w:r>
          </w:p>
          <w:p w14:paraId="3B6B752B" w14:textId="77777777" w:rsidR="00DA4720" w:rsidRPr="003F120C" w:rsidRDefault="00DA4720">
            <w:r w:rsidRPr="003F120C">
              <w:t>18.68     9.85</w:t>
            </w:r>
          </w:p>
          <w:p w14:paraId="247AC0C6" w14:textId="77777777" w:rsidR="00DA4720" w:rsidRPr="003F120C" w:rsidRDefault="00DA4720">
            <w:r w:rsidRPr="003F120C">
              <w:t>18.52     9.67</w:t>
            </w:r>
          </w:p>
          <w:p w14:paraId="144230B8" w14:textId="77777777" w:rsidR="00DA4720" w:rsidRPr="003F120C" w:rsidRDefault="00DA4720">
            <w:r w:rsidRPr="003F120C">
              <w:t>18.36     9.49</w:t>
            </w:r>
          </w:p>
          <w:p w14:paraId="4A53AC94" w14:textId="77777777" w:rsidR="00DA4720" w:rsidRPr="003F120C" w:rsidRDefault="00DA4720">
            <w:r w:rsidRPr="003F120C">
              <w:t>18.20     9.31</w:t>
            </w:r>
          </w:p>
          <w:p w14:paraId="07108A47" w14:textId="77777777" w:rsidR="00DA4720" w:rsidRPr="003F120C" w:rsidRDefault="00DA4720">
            <w:r w:rsidRPr="003F120C">
              <w:t>18.04     9.14</w:t>
            </w:r>
          </w:p>
          <w:p w14:paraId="20957779" w14:textId="77777777" w:rsidR="00DA4720" w:rsidRPr="003F120C" w:rsidRDefault="00DA4720">
            <w:r w:rsidRPr="003F120C">
              <w:t>17.88     8.97</w:t>
            </w:r>
          </w:p>
        </w:tc>
      </w:tr>
    </w:tbl>
    <w:p w14:paraId="4299C7AD" w14:textId="77777777" w:rsidR="00DA4720" w:rsidRPr="003F120C" w:rsidRDefault="00DA4720"/>
    <w:p w14:paraId="208DFD15" w14:textId="77777777" w:rsidR="00DA4720" w:rsidRPr="003F120C" w:rsidRDefault="00DA4720"/>
    <w:p w14:paraId="0232E22E" w14:textId="77777777" w:rsidR="00DA4720" w:rsidRPr="003F120C" w:rsidRDefault="00DA4720"/>
    <w:p w14:paraId="751BA020" w14:textId="77777777" w:rsidR="00DA4720" w:rsidRPr="003F120C" w:rsidRDefault="00DA4720"/>
    <w:p w14:paraId="3FDAEC48" w14:textId="4BFCFE59" w:rsidR="00DA4720" w:rsidRDefault="00DA4720"/>
    <w:p w14:paraId="43B680A9" w14:textId="77777777" w:rsidR="00496A68" w:rsidRPr="003F120C" w:rsidRDefault="00496A68"/>
    <w:p w14:paraId="4CA74BEA" w14:textId="77777777" w:rsidR="00DA4720" w:rsidRPr="003F120C" w:rsidRDefault="00DA4720"/>
    <w:p w14:paraId="49182DF8" w14:textId="77777777" w:rsidR="00DA4720" w:rsidRDefault="00DA4720"/>
    <w:p w14:paraId="3FA85464" w14:textId="77777777" w:rsidR="00EA3463" w:rsidRPr="003F120C" w:rsidRDefault="00EA3463"/>
    <w:p w14:paraId="37BA5D3D" w14:textId="77777777" w:rsidR="00DA4720" w:rsidRPr="003F120C" w:rsidRDefault="00DA4720"/>
    <w:p w14:paraId="0397CFFF" w14:textId="77777777" w:rsidR="00DA4720" w:rsidRPr="003F120C" w:rsidRDefault="00DA4720">
      <w:pPr>
        <w:jc w:val="center"/>
      </w:pPr>
      <w:r w:rsidRPr="003F120C">
        <w:rPr>
          <w:rFonts w:hint="eastAsia"/>
        </w:rPr>
        <w:t>（二）女子标枪评分标准</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37"/>
        <w:gridCol w:w="4383"/>
      </w:tblGrid>
      <w:tr w:rsidR="00DA4720" w:rsidRPr="003F120C" w14:paraId="4738F6AB" w14:textId="77777777">
        <w:trPr>
          <w:trHeight w:val="639"/>
        </w:trPr>
        <w:tc>
          <w:tcPr>
            <w:tcW w:w="4237" w:type="dxa"/>
            <w:tcBorders>
              <w:left w:val="nil"/>
              <w:bottom w:val="single" w:sz="4" w:space="0" w:color="auto"/>
            </w:tcBorders>
          </w:tcPr>
          <w:p w14:paraId="72130D26" w14:textId="77777777" w:rsidR="00DA4720" w:rsidRPr="003F120C" w:rsidRDefault="00DA4720">
            <w:pPr>
              <w:rPr>
                <w:b/>
                <w:bCs/>
              </w:rPr>
            </w:pPr>
            <w:r w:rsidRPr="003F120C">
              <w:rPr>
                <w:rFonts w:hint="eastAsia"/>
                <w:b/>
                <w:bCs/>
              </w:rPr>
              <w:lastRenderedPageBreak/>
              <w:t>成绩</w:t>
            </w:r>
            <w:r w:rsidRPr="003F120C">
              <w:rPr>
                <w:rFonts w:hint="eastAsia"/>
                <w:b/>
                <w:bCs/>
              </w:rPr>
              <w:t xml:space="preserve">                </w:t>
            </w:r>
            <w:r w:rsidRPr="003F120C">
              <w:rPr>
                <w:rFonts w:hint="eastAsia"/>
                <w:b/>
                <w:bCs/>
              </w:rPr>
              <w:t>得分</w:t>
            </w:r>
          </w:p>
          <w:p w14:paraId="5FEC6EC0" w14:textId="77777777" w:rsidR="00DA4720" w:rsidRPr="003F120C" w:rsidRDefault="00DA4720">
            <w:pPr>
              <w:rPr>
                <w:b/>
                <w:bCs/>
              </w:rPr>
            </w:pPr>
            <w:r w:rsidRPr="003F120C">
              <w:rPr>
                <w:rFonts w:hint="eastAsia"/>
                <w:b/>
                <w:bCs/>
              </w:rPr>
              <w:t>（</w:t>
            </w:r>
            <w:r w:rsidRPr="003F120C">
              <w:rPr>
                <w:rFonts w:hint="eastAsia"/>
                <w:b/>
                <w:bCs/>
              </w:rPr>
              <w:t>m</w:t>
            </w:r>
            <w:r w:rsidRPr="003F120C">
              <w:rPr>
                <w:rFonts w:hint="eastAsia"/>
                <w:b/>
                <w:bCs/>
              </w:rPr>
              <w:t>）</w:t>
            </w:r>
            <w:r w:rsidRPr="003F120C">
              <w:rPr>
                <w:rFonts w:hint="eastAsia"/>
                <w:b/>
                <w:bCs/>
              </w:rPr>
              <w:t xml:space="preserve">             </w:t>
            </w:r>
            <w:r w:rsidRPr="003F120C">
              <w:rPr>
                <w:rFonts w:hint="eastAsia"/>
                <w:b/>
                <w:bCs/>
              </w:rPr>
              <w:t>（分）</w:t>
            </w:r>
          </w:p>
        </w:tc>
        <w:tc>
          <w:tcPr>
            <w:tcW w:w="4383" w:type="dxa"/>
            <w:tcBorders>
              <w:bottom w:val="single" w:sz="4" w:space="0" w:color="auto"/>
              <w:right w:val="nil"/>
            </w:tcBorders>
          </w:tcPr>
          <w:p w14:paraId="0C61B703" w14:textId="77777777" w:rsidR="00DA4720" w:rsidRPr="003F120C" w:rsidRDefault="00DA4720">
            <w:pPr>
              <w:rPr>
                <w:b/>
                <w:bCs/>
              </w:rPr>
            </w:pPr>
            <w:r w:rsidRPr="003F120C">
              <w:rPr>
                <w:rFonts w:hint="eastAsia"/>
                <w:b/>
                <w:bCs/>
              </w:rPr>
              <w:t>成绩</w:t>
            </w:r>
            <w:r w:rsidRPr="003F120C">
              <w:rPr>
                <w:rFonts w:hint="eastAsia"/>
                <w:b/>
                <w:bCs/>
              </w:rPr>
              <w:t xml:space="preserve">                 </w:t>
            </w:r>
            <w:r w:rsidRPr="003F120C">
              <w:rPr>
                <w:rFonts w:hint="eastAsia"/>
                <w:b/>
                <w:bCs/>
              </w:rPr>
              <w:t>得分</w:t>
            </w:r>
          </w:p>
          <w:p w14:paraId="1BB699DA" w14:textId="77777777" w:rsidR="00DA4720" w:rsidRPr="003F120C" w:rsidRDefault="00DA4720">
            <w:pPr>
              <w:rPr>
                <w:b/>
                <w:bCs/>
              </w:rPr>
            </w:pPr>
            <w:r w:rsidRPr="003F120C">
              <w:rPr>
                <w:rFonts w:hint="eastAsia"/>
                <w:b/>
                <w:bCs/>
              </w:rPr>
              <w:t>（</w:t>
            </w:r>
            <w:r w:rsidRPr="003F120C">
              <w:rPr>
                <w:rFonts w:hint="eastAsia"/>
                <w:b/>
                <w:bCs/>
              </w:rPr>
              <w:t>m</w:t>
            </w:r>
            <w:r w:rsidRPr="003F120C">
              <w:rPr>
                <w:rFonts w:hint="eastAsia"/>
                <w:b/>
                <w:bCs/>
              </w:rPr>
              <w:t>）</w:t>
            </w:r>
            <w:r w:rsidRPr="003F120C">
              <w:rPr>
                <w:rFonts w:hint="eastAsia"/>
                <w:b/>
                <w:bCs/>
              </w:rPr>
              <w:t xml:space="preserve">              </w:t>
            </w:r>
            <w:r w:rsidRPr="003F120C">
              <w:rPr>
                <w:rFonts w:hint="eastAsia"/>
                <w:b/>
                <w:bCs/>
              </w:rPr>
              <w:t>（分）</w:t>
            </w:r>
          </w:p>
        </w:tc>
      </w:tr>
      <w:tr w:rsidR="00DA4720" w:rsidRPr="003F120C" w14:paraId="67A7DC02" w14:textId="77777777">
        <w:trPr>
          <w:trHeight w:val="7567"/>
        </w:trPr>
        <w:tc>
          <w:tcPr>
            <w:tcW w:w="4237" w:type="dxa"/>
            <w:tcBorders>
              <w:left w:val="nil"/>
            </w:tcBorders>
          </w:tcPr>
          <w:p w14:paraId="6F5BD9FB" w14:textId="77777777" w:rsidR="00DA4720" w:rsidRPr="003F120C" w:rsidRDefault="00DA4720">
            <w:r w:rsidRPr="003F120C">
              <w:rPr>
                <w:rFonts w:hint="eastAsia"/>
              </w:rPr>
              <w:t>17.72               8.80</w:t>
            </w:r>
          </w:p>
          <w:p w14:paraId="31C6668C" w14:textId="77777777" w:rsidR="00DA4720" w:rsidRPr="003F120C" w:rsidRDefault="00DA4720">
            <w:r w:rsidRPr="003F120C">
              <w:rPr>
                <w:rFonts w:hint="eastAsia"/>
              </w:rPr>
              <w:t>17.56               8.63</w:t>
            </w:r>
          </w:p>
          <w:p w14:paraId="2358E626" w14:textId="77777777" w:rsidR="00DA4720" w:rsidRPr="003F120C" w:rsidRDefault="00DA4720">
            <w:r w:rsidRPr="003F120C">
              <w:rPr>
                <w:rFonts w:hint="eastAsia"/>
              </w:rPr>
              <w:t>17.40               8.46</w:t>
            </w:r>
          </w:p>
          <w:p w14:paraId="2481F8C1" w14:textId="77777777" w:rsidR="00DA4720" w:rsidRPr="003F120C" w:rsidRDefault="00DA4720">
            <w:r w:rsidRPr="003F120C">
              <w:rPr>
                <w:rFonts w:hint="eastAsia"/>
              </w:rPr>
              <w:t>17.24               8.30</w:t>
            </w:r>
          </w:p>
          <w:p w14:paraId="2930B964" w14:textId="77777777" w:rsidR="00DA4720" w:rsidRPr="003F120C" w:rsidRDefault="00DA4720">
            <w:r w:rsidRPr="003F120C">
              <w:rPr>
                <w:rFonts w:hint="eastAsia"/>
              </w:rPr>
              <w:t>17.08               8.14</w:t>
            </w:r>
          </w:p>
          <w:p w14:paraId="4D44EA6C" w14:textId="77777777" w:rsidR="00DA4720" w:rsidRPr="003F120C" w:rsidRDefault="00DA4720">
            <w:r w:rsidRPr="003F120C">
              <w:rPr>
                <w:rFonts w:hint="eastAsia"/>
              </w:rPr>
              <w:t>16.92               7.98</w:t>
            </w:r>
          </w:p>
          <w:p w14:paraId="67E21ACE" w14:textId="77777777" w:rsidR="00DA4720" w:rsidRPr="003F120C" w:rsidRDefault="00DA4720">
            <w:r w:rsidRPr="003F120C">
              <w:rPr>
                <w:rFonts w:hint="eastAsia"/>
              </w:rPr>
              <w:t>16.76               7.82</w:t>
            </w:r>
          </w:p>
          <w:p w14:paraId="682B4E6A" w14:textId="77777777" w:rsidR="00DA4720" w:rsidRPr="003F120C" w:rsidRDefault="00DA4720">
            <w:r w:rsidRPr="003F120C">
              <w:rPr>
                <w:rFonts w:hint="eastAsia"/>
              </w:rPr>
              <w:t>16.60               7.66</w:t>
            </w:r>
          </w:p>
          <w:p w14:paraId="606C22D4" w14:textId="77777777" w:rsidR="00DA4720" w:rsidRPr="003F120C" w:rsidRDefault="00DA4720">
            <w:r w:rsidRPr="003F120C">
              <w:rPr>
                <w:rFonts w:hint="eastAsia"/>
              </w:rPr>
              <w:t>16.44               7.51</w:t>
            </w:r>
          </w:p>
          <w:p w14:paraId="2F81158E" w14:textId="77777777" w:rsidR="00DA4720" w:rsidRPr="003F120C" w:rsidRDefault="00DA4720">
            <w:r w:rsidRPr="003F120C">
              <w:rPr>
                <w:rFonts w:hint="eastAsia"/>
              </w:rPr>
              <w:t>16.28               7.36</w:t>
            </w:r>
          </w:p>
          <w:p w14:paraId="0624A9B4" w14:textId="77777777" w:rsidR="00DA4720" w:rsidRPr="003F120C" w:rsidRDefault="00DA4720">
            <w:r w:rsidRPr="003F120C">
              <w:rPr>
                <w:rFonts w:hint="eastAsia"/>
              </w:rPr>
              <w:t>16.12               7.21</w:t>
            </w:r>
          </w:p>
          <w:p w14:paraId="478F0BF2" w14:textId="77777777" w:rsidR="00DA4720" w:rsidRPr="003F120C" w:rsidRDefault="00DA4720">
            <w:r w:rsidRPr="003F120C">
              <w:rPr>
                <w:rFonts w:hint="eastAsia"/>
              </w:rPr>
              <w:t>15.96               7.06</w:t>
            </w:r>
          </w:p>
          <w:p w14:paraId="55CA2D89" w14:textId="77777777" w:rsidR="00DA4720" w:rsidRPr="003F120C" w:rsidRDefault="00DA4720">
            <w:r w:rsidRPr="003F120C">
              <w:rPr>
                <w:rFonts w:hint="eastAsia"/>
              </w:rPr>
              <w:t>15.80               6.92</w:t>
            </w:r>
          </w:p>
          <w:p w14:paraId="4841CCD1" w14:textId="77777777" w:rsidR="00DA4720" w:rsidRPr="003F120C" w:rsidRDefault="00DA4720">
            <w:r w:rsidRPr="003F120C">
              <w:rPr>
                <w:rFonts w:hint="eastAsia"/>
              </w:rPr>
              <w:t>15.64               6.78</w:t>
            </w:r>
          </w:p>
          <w:p w14:paraId="1F5B44EB" w14:textId="77777777" w:rsidR="00DA4720" w:rsidRPr="003F120C" w:rsidRDefault="00DA4720">
            <w:r w:rsidRPr="003F120C">
              <w:rPr>
                <w:rFonts w:hint="eastAsia"/>
              </w:rPr>
              <w:t>15.48               6.64</w:t>
            </w:r>
          </w:p>
          <w:p w14:paraId="0B6FC0CB" w14:textId="77777777" w:rsidR="00DA4720" w:rsidRPr="003F120C" w:rsidRDefault="00DA4720">
            <w:r w:rsidRPr="003F120C">
              <w:rPr>
                <w:rFonts w:hint="eastAsia"/>
              </w:rPr>
              <w:t>15.32               6.50</w:t>
            </w:r>
          </w:p>
          <w:p w14:paraId="5943E1EB" w14:textId="77777777" w:rsidR="00DA4720" w:rsidRPr="003F120C" w:rsidRDefault="00DA4720">
            <w:r w:rsidRPr="003F120C">
              <w:rPr>
                <w:rFonts w:hint="eastAsia"/>
              </w:rPr>
              <w:t>15.16               6.36</w:t>
            </w:r>
          </w:p>
          <w:p w14:paraId="1C3EDABA" w14:textId="77777777" w:rsidR="00DA4720" w:rsidRPr="003F120C" w:rsidRDefault="00DA4720">
            <w:r w:rsidRPr="003F120C">
              <w:rPr>
                <w:rFonts w:hint="eastAsia"/>
              </w:rPr>
              <w:t>15.00               6.23</w:t>
            </w:r>
          </w:p>
          <w:p w14:paraId="3259C9B1" w14:textId="77777777" w:rsidR="00DA4720" w:rsidRPr="003F120C" w:rsidRDefault="00DA4720">
            <w:r w:rsidRPr="003F120C">
              <w:rPr>
                <w:rFonts w:hint="eastAsia"/>
              </w:rPr>
              <w:t>14.84               6.10</w:t>
            </w:r>
          </w:p>
          <w:p w14:paraId="399B6704" w14:textId="77777777" w:rsidR="00DA4720" w:rsidRPr="003F120C" w:rsidRDefault="00DA4720">
            <w:r w:rsidRPr="003F120C">
              <w:rPr>
                <w:rFonts w:hint="eastAsia"/>
              </w:rPr>
              <w:t>14.68               5.97</w:t>
            </w:r>
          </w:p>
          <w:p w14:paraId="19CBC485" w14:textId="77777777" w:rsidR="00DA4720" w:rsidRPr="003F120C" w:rsidRDefault="00DA4720">
            <w:r w:rsidRPr="003F120C">
              <w:rPr>
                <w:rFonts w:hint="eastAsia"/>
              </w:rPr>
              <w:t>14.52               5.84</w:t>
            </w:r>
          </w:p>
          <w:p w14:paraId="393EE168" w14:textId="77777777" w:rsidR="00DA4720" w:rsidRPr="003F120C" w:rsidRDefault="00DA4720">
            <w:r w:rsidRPr="003F120C">
              <w:rPr>
                <w:rFonts w:hint="eastAsia"/>
              </w:rPr>
              <w:t>14.36               5.72</w:t>
            </w:r>
          </w:p>
          <w:p w14:paraId="3C5A2A5F" w14:textId="77777777" w:rsidR="00DA4720" w:rsidRPr="003F120C" w:rsidRDefault="00DA4720">
            <w:r w:rsidRPr="003F120C">
              <w:rPr>
                <w:rFonts w:hint="eastAsia"/>
              </w:rPr>
              <w:t>14.20               5.60</w:t>
            </w:r>
          </w:p>
          <w:p w14:paraId="6A186550" w14:textId="77777777" w:rsidR="00DA4720" w:rsidRPr="003F120C" w:rsidRDefault="00DA4720">
            <w:r w:rsidRPr="003F120C">
              <w:rPr>
                <w:rFonts w:hint="eastAsia"/>
              </w:rPr>
              <w:t>14.04               5.48</w:t>
            </w:r>
          </w:p>
        </w:tc>
        <w:tc>
          <w:tcPr>
            <w:tcW w:w="4383" w:type="dxa"/>
            <w:tcBorders>
              <w:right w:val="nil"/>
            </w:tcBorders>
          </w:tcPr>
          <w:p w14:paraId="44F38FFE" w14:textId="77777777" w:rsidR="00DA4720" w:rsidRPr="003F120C" w:rsidRDefault="00DA4720">
            <w:r w:rsidRPr="003F120C">
              <w:rPr>
                <w:rFonts w:hint="eastAsia"/>
              </w:rPr>
              <w:t>13.88                 5.36</w:t>
            </w:r>
          </w:p>
          <w:p w14:paraId="4EE7EC9F" w14:textId="77777777" w:rsidR="00DA4720" w:rsidRPr="003F120C" w:rsidRDefault="00DA4720">
            <w:r w:rsidRPr="003F120C">
              <w:rPr>
                <w:rFonts w:hint="eastAsia"/>
              </w:rPr>
              <w:t>13.72                 5.24</w:t>
            </w:r>
          </w:p>
          <w:p w14:paraId="326D7870" w14:textId="77777777" w:rsidR="00DA4720" w:rsidRPr="003F120C" w:rsidRDefault="00DA4720">
            <w:r w:rsidRPr="003F120C">
              <w:rPr>
                <w:rFonts w:hint="eastAsia"/>
              </w:rPr>
              <w:t>13.56                 5.13</w:t>
            </w:r>
          </w:p>
          <w:p w14:paraId="2CB23103" w14:textId="77777777" w:rsidR="00DA4720" w:rsidRPr="003F120C" w:rsidRDefault="00DA4720">
            <w:r w:rsidRPr="003F120C">
              <w:rPr>
                <w:rFonts w:hint="eastAsia"/>
              </w:rPr>
              <w:t>13.40                 5.02</w:t>
            </w:r>
          </w:p>
          <w:p w14:paraId="4B0F0F24" w14:textId="77777777" w:rsidR="00DA4720" w:rsidRPr="003F120C" w:rsidRDefault="00DA4720">
            <w:r w:rsidRPr="003F120C">
              <w:rPr>
                <w:rFonts w:hint="eastAsia"/>
              </w:rPr>
              <w:t>13.24                 4.91</w:t>
            </w:r>
          </w:p>
          <w:p w14:paraId="1BC4A3C2" w14:textId="77777777" w:rsidR="00DA4720" w:rsidRPr="003F120C" w:rsidRDefault="00DA4720">
            <w:r w:rsidRPr="003F120C">
              <w:rPr>
                <w:rFonts w:hint="eastAsia"/>
              </w:rPr>
              <w:t>13.08                 4.80</w:t>
            </w:r>
          </w:p>
          <w:p w14:paraId="61CB0E7C" w14:textId="77777777" w:rsidR="00DA4720" w:rsidRPr="003F120C" w:rsidRDefault="00DA4720">
            <w:r w:rsidRPr="003F120C">
              <w:rPr>
                <w:rFonts w:hint="eastAsia"/>
              </w:rPr>
              <w:t>12.92                 4.70</w:t>
            </w:r>
          </w:p>
          <w:p w14:paraId="45F7900D" w14:textId="77777777" w:rsidR="00DA4720" w:rsidRPr="003F120C" w:rsidRDefault="00DA4720">
            <w:r w:rsidRPr="003F120C">
              <w:rPr>
                <w:rFonts w:hint="eastAsia"/>
              </w:rPr>
              <w:t>12.76                 4.60</w:t>
            </w:r>
          </w:p>
          <w:p w14:paraId="455E16DE" w14:textId="77777777" w:rsidR="00DA4720" w:rsidRPr="003F120C" w:rsidRDefault="00DA4720">
            <w:r w:rsidRPr="003F120C">
              <w:rPr>
                <w:rFonts w:hint="eastAsia"/>
              </w:rPr>
              <w:t>12.60                 4.50</w:t>
            </w:r>
          </w:p>
          <w:p w14:paraId="45A01BD0" w14:textId="77777777" w:rsidR="00DA4720" w:rsidRPr="003F120C" w:rsidRDefault="00DA4720">
            <w:r w:rsidRPr="003F120C">
              <w:rPr>
                <w:rFonts w:hint="eastAsia"/>
              </w:rPr>
              <w:t>12.44                 4.40</w:t>
            </w:r>
          </w:p>
          <w:p w14:paraId="2A57DA3F" w14:textId="77777777" w:rsidR="00DA4720" w:rsidRPr="003F120C" w:rsidRDefault="00DA4720">
            <w:r w:rsidRPr="003F120C">
              <w:rPr>
                <w:rFonts w:hint="eastAsia"/>
              </w:rPr>
              <w:t>12.28                 4.30</w:t>
            </w:r>
          </w:p>
          <w:p w14:paraId="075C7B02" w14:textId="77777777" w:rsidR="00DA4720" w:rsidRPr="003F120C" w:rsidRDefault="00DA4720">
            <w:r w:rsidRPr="003F120C">
              <w:rPr>
                <w:rFonts w:hint="eastAsia"/>
              </w:rPr>
              <w:t>12.12                 4.21</w:t>
            </w:r>
          </w:p>
          <w:p w14:paraId="01E7A039" w14:textId="77777777" w:rsidR="00DA4720" w:rsidRPr="003F120C" w:rsidRDefault="00DA4720">
            <w:r w:rsidRPr="003F120C">
              <w:rPr>
                <w:rFonts w:hint="eastAsia"/>
              </w:rPr>
              <w:t>11.96                 4.12</w:t>
            </w:r>
          </w:p>
          <w:p w14:paraId="2DFA496E" w14:textId="77777777" w:rsidR="00DA4720" w:rsidRPr="003F120C" w:rsidRDefault="00DA4720">
            <w:r w:rsidRPr="003F120C">
              <w:rPr>
                <w:rFonts w:hint="eastAsia"/>
              </w:rPr>
              <w:t>11.80                 4.03</w:t>
            </w:r>
          </w:p>
          <w:p w14:paraId="75DFC692" w14:textId="77777777" w:rsidR="00DA4720" w:rsidRPr="003F120C" w:rsidRDefault="00DA4720">
            <w:r w:rsidRPr="003F120C">
              <w:rPr>
                <w:rFonts w:hint="eastAsia"/>
              </w:rPr>
              <w:t>11.64                 3.94</w:t>
            </w:r>
          </w:p>
          <w:p w14:paraId="24D1B611" w14:textId="77777777" w:rsidR="00DA4720" w:rsidRPr="003F120C" w:rsidRDefault="00DA4720">
            <w:r w:rsidRPr="003F120C">
              <w:rPr>
                <w:rFonts w:hint="eastAsia"/>
              </w:rPr>
              <w:t>11.48                 3.86</w:t>
            </w:r>
          </w:p>
          <w:p w14:paraId="1C427ABA" w14:textId="77777777" w:rsidR="00DA4720" w:rsidRPr="003F120C" w:rsidRDefault="00DA4720">
            <w:r w:rsidRPr="003F120C">
              <w:rPr>
                <w:rFonts w:hint="eastAsia"/>
              </w:rPr>
              <w:t>11.32                 3.78</w:t>
            </w:r>
          </w:p>
          <w:p w14:paraId="3D6AEF29" w14:textId="77777777" w:rsidR="00DA4720" w:rsidRPr="003F120C" w:rsidRDefault="00DA4720">
            <w:r w:rsidRPr="003F120C">
              <w:rPr>
                <w:rFonts w:hint="eastAsia"/>
              </w:rPr>
              <w:t>11.16                 3.70</w:t>
            </w:r>
          </w:p>
          <w:p w14:paraId="4A65DD92" w14:textId="77777777" w:rsidR="00DA4720" w:rsidRPr="003F120C" w:rsidRDefault="00DA4720">
            <w:r w:rsidRPr="003F120C">
              <w:rPr>
                <w:rFonts w:hint="eastAsia"/>
              </w:rPr>
              <w:t>11.00                 3.62</w:t>
            </w:r>
          </w:p>
          <w:p w14:paraId="40F21689" w14:textId="77777777" w:rsidR="00DA4720" w:rsidRPr="003F120C" w:rsidRDefault="00DA4720">
            <w:r w:rsidRPr="003F120C">
              <w:rPr>
                <w:rFonts w:hint="eastAsia"/>
              </w:rPr>
              <w:t>10.84                 3.54</w:t>
            </w:r>
          </w:p>
          <w:p w14:paraId="22576036" w14:textId="77777777" w:rsidR="00DA4720" w:rsidRPr="003F120C" w:rsidRDefault="00DA4720">
            <w:r w:rsidRPr="003F120C">
              <w:rPr>
                <w:rFonts w:hint="eastAsia"/>
              </w:rPr>
              <w:t>10.68                 3.47</w:t>
            </w:r>
          </w:p>
          <w:p w14:paraId="0D12B450" w14:textId="77777777" w:rsidR="00DA4720" w:rsidRPr="003F120C" w:rsidRDefault="00DA4720">
            <w:r w:rsidRPr="003F120C">
              <w:rPr>
                <w:rFonts w:hint="eastAsia"/>
              </w:rPr>
              <w:t>10.52                 3.40</w:t>
            </w:r>
          </w:p>
          <w:p w14:paraId="219C197C" w14:textId="77777777" w:rsidR="00DA4720" w:rsidRPr="003F120C" w:rsidRDefault="00DA4720">
            <w:r w:rsidRPr="003F120C">
              <w:rPr>
                <w:rFonts w:hint="eastAsia"/>
              </w:rPr>
              <w:t>10.36                 3.33</w:t>
            </w:r>
          </w:p>
          <w:p w14:paraId="7C8A7B44" w14:textId="77777777" w:rsidR="00DA4720" w:rsidRPr="003F120C" w:rsidRDefault="00DA4720">
            <w:r w:rsidRPr="003F120C">
              <w:rPr>
                <w:rFonts w:hint="eastAsia"/>
              </w:rPr>
              <w:t>10.20                 3.26</w:t>
            </w:r>
          </w:p>
        </w:tc>
      </w:tr>
    </w:tbl>
    <w:p w14:paraId="2DB01FC1" w14:textId="77777777" w:rsidR="00DA4720" w:rsidRPr="003F120C" w:rsidRDefault="00DA4720"/>
    <w:p w14:paraId="58BEFF96" w14:textId="77777777" w:rsidR="00DA4720" w:rsidRPr="003F120C" w:rsidRDefault="00DA4720" w:rsidP="00EA3463">
      <w:pPr>
        <w:pStyle w:val="3"/>
        <w:ind w:firstLine="643"/>
      </w:pPr>
      <w:r w:rsidRPr="003F120C">
        <w:rPr>
          <w:rFonts w:hint="eastAsia"/>
        </w:rPr>
        <w:t>第三节</w:t>
      </w:r>
      <w:r w:rsidRPr="003F120C">
        <w:rPr>
          <w:rFonts w:hint="eastAsia"/>
        </w:rPr>
        <w:t xml:space="preserve">  </w:t>
      </w:r>
      <w:r w:rsidRPr="003F120C">
        <w:rPr>
          <w:rFonts w:hint="eastAsia"/>
        </w:rPr>
        <w:t>考生动作要领</w:t>
      </w:r>
    </w:p>
    <w:p w14:paraId="325FFA7B" w14:textId="77777777" w:rsidR="00DA4720" w:rsidRPr="00355D31" w:rsidRDefault="00DA4720" w:rsidP="00355D31">
      <w:pPr>
        <w:pStyle w:val="4"/>
        <w:ind w:firstLineChars="150"/>
        <w:rPr>
          <w:snapToGrid w:val="0"/>
        </w:rPr>
      </w:pPr>
      <w:r w:rsidRPr="00355D31">
        <w:rPr>
          <w:rFonts w:hint="eastAsia"/>
          <w:snapToGrid w:val="0"/>
        </w:rPr>
        <w:t>一、</w:t>
      </w:r>
      <w:r w:rsidRPr="00355D31">
        <w:rPr>
          <w:rFonts w:hint="eastAsia"/>
          <w:snapToGrid w:val="0"/>
        </w:rPr>
        <w:t>200m</w:t>
      </w:r>
      <w:r w:rsidRPr="00355D31">
        <w:rPr>
          <w:rFonts w:hint="eastAsia"/>
          <w:snapToGrid w:val="0"/>
        </w:rPr>
        <w:t>跑和</w:t>
      </w:r>
      <w:r w:rsidRPr="00355D31">
        <w:rPr>
          <w:rFonts w:hint="eastAsia"/>
          <w:snapToGrid w:val="0"/>
        </w:rPr>
        <w:t>400m</w:t>
      </w:r>
      <w:r w:rsidRPr="00355D31">
        <w:rPr>
          <w:rFonts w:hint="eastAsia"/>
          <w:snapToGrid w:val="0"/>
        </w:rPr>
        <w:t>跑</w:t>
      </w:r>
    </w:p>
    <w:p w14:paraId="2719041F" w14:textId="77777777" w:rsidR="00DA4720" w:rsidRPr="008218FE" w:rsidRDefault="00DA4720">
      <w:pPr>
        <w:spacing w:line="400" w:lineRule="exact"/>
        <w:ind w:firstLine="420"/>
        <w:rPr>
          <w:rFonts w:ascii="宋体" w:hAnsi="宋体"/>
        </w:rPr>
      </w:pPr>
      <w:r w:rsidRPr="008218FE">
        <w:rPr>
          <w:rFonts w:ascii="宋体" w:hAnsi="宋体" w:hint="eastAsia"/>
        </w:rPr>
        <w:t>200m与400m跑属短距离跑项目，均有一半以上的距离是弯道。虽然两个项目的运动强度、能量供应上的要求不同，但基本技术大致一样，故一并述之，差异部分分别叙述。直段跑进的技术与100m跑的技术基本相同。</w:t>
      </w:r>
    </w:p>
    <w:p w14:paraId="05BFDF06" w14:textId="77777777" w:rsidR="00DA4720" w:rsidRPr="008218FE" w:rsidRDefault="00DA4720">
      <w:pPr>
        <w:pStyle w:val="5"/>
        <w:spacing w:line="40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一）动作要领</w:t>
      </w:r>
    </w:p>
    <w:p w14:paraId="2CDBA0C7" w14:textId="77777777" w:rsidR="00DA4720" w:rsidRPr="008218FE" w:rsidRDefault="00DA4720">
      <w:pPr>
        <w:spacing w:line="400" w:lineRule="exact"/>
        <w:ind w:firstLine="420"/>
        <w:rPr>
          <w:rFonts w:ascii="宋体" w:hAnsi="宋体"/>
        </w:rPr>
      </w:pPr>
      <w:r w:rsidRPr="008218FE">
        <w:rPr>
          <w:rFonts w:ascii="宋体" w:hAnsi="宋体" w:hint="eastAsia"/>
        </w:rPr>
        <w:t>1、弯道起跑及起跑后的加速跑</w:t>
      </w:r>
    </w:p>
    <w:p w14:paraId="00B3C398" w14:textId="77777777" w:rsidR="00DA4720" w:rsidRPr="008218FE" w:rsidRDefault="00DA4720">
      <w:pPr>
        <w:spacing w:line="400" w:lineRule="exact"/>
        <w:rPr>
          <w:rFonts w:ascii="宋体" w:hAnsi="宋体"/>
        </w:rPr>
      </w:pPr>
      <w:r w:rsidRPr="008218FE">
        <w:rPr>
          <w:rFonts w:ascii="宋体" w:hAnsi="宋体" w:hint="eastAsia"/>
        </w:rPr>
        <w:t>起跑后的加速跑，应尽可能沿直线跑进，因此起跑器应安装在本分道的右侧，正对切点方向。起</w:t>
      </w:r>
      <w:r w:rsidRPr="008218FE">
        <w:rPr>
          <w:rFonts w:ascii="宋体" w:hAnsi="宋体" w:hint="eastAsia"/>
        </w:rPr>
        <w:lastRenderedPageBreak/>
        <w:t>跑时，左手撑在起跑线后约5~10cm处，要领与100m跑相同。起跑后，为了顺利进入弯道跑，上体抬起较早，做好进入弯道的准备，其他技术与100m起跑后的加速跑的技术要求相同。</w:t>
      </w:r>
    </w:p>
    <w:p w14:paraId="0B6354C5" w14:textId="77777777" w:rsidR="00DA4720" w:rsidRPr="008218FE" w:rsidRDefault="00DA4720">
      <w:pPr>
        <w:spacing w:line="400" w:lineRule="exact"/>
        <w:ind w:firstLine="420"/>
        <w:rPr>
          <w:rFonts w:ascii="宋体" w:hAnsi="宋体"/>
        </w:rPr>
      </w:pPr>
      <w:r w:rsidRPr="008218FE">
        <w:rPr>
          <w:rFonts w:ascii="宋体" w:hAnsi="宋体" w:hint="eastAsia"/>
        </w:rPr>
        <w:t>2、弯道跑</w:t>
      </w:r>
    </w:p>
    <w:p w14:paraId="7CB7C608" w14:textId="77777777" w:rsidR="00DA4720" w:rsidRPr="008218FE" w:rsidRDefault="00DA4720">
      <w:pPr>
        <w:spacing w:line="400" w:lineRule="exact"/>
        <w:ind w:firstLine="420"/>
        <w:rPr>
          <w:rFonts w:ascii="宋体" w:hAnsi="宋体"/>
        </w:rPr>
      </w:pPr>
      <w:r w:rsidRPr="008218FE">
        <w:rPr>
          <w:rFonts w:ascii="宋体" w:hAnsi="宋体" w:hint="eastAsia"/>
        </w:rPr>
        <w:t>为了克服直线跑进所产生的惯性和弯道跑的离心力，使自己能沿着弯道跑进，此时身体应向内倾斜，后蹬时，右脚用前掌的内侧、左脚用前掌的外侧着地，摆动时右腿膝关节稍内向，左腿膝关节稍向外。两臂摆动时，右臂摆动的幅度和力量都应大于左臂，右臂后摆时肘关节稍偏向右后方，前摆时稍向左前方，左臂靠近体侧，形成右肩稍高于左肩。在弯道上跑进时，脚的着地点尽量靠近左侧分道线，以免多跑距离。</w:t>
      </w:r>
    </w:p>
    <w:p w14:paraId="31351CA7" w14:textId="77777777" w:rsidR="00DA4720" w:rsidRPr="008218FE" w:rsidRDefault="00DA4720">
      <w:pPr>
        <w:spacing w:line="400" w:lineRule="exact"/>
        <w:rPr>
          <w:rFonts w:ascii="宋体" w:hAnsi="宋体"/>
        </w:rPr>
      </w:pPr>
      <w:r w:rsidRPr="008218FE">
        <w:rPr>
          <w:rFonts w:ascii="宋体" w:hAnsi="宋体" w:hint="eastAsia"/>
        </w:rPr>
        <w:t>在跑出弯道进入直道时，身体右向左倾斜逐步恢复正常，注意此时应有几步放松的自然跑进，调整好身体姿势。</w:t>
      </w:r>
    </w:p>
    <w:p w14:paraId="5D98F893" w14:textId="77777777" w:rsidR="00DA4720" w:rsidRPr="008218FE" w:rsidRDefault="00DA4720">
      <w:pPr>
        <w:spacing w:line="400" w:lineRule="exact"/>
        <w:ind w:firstLine="420"/>
        <w:rPr>
          <w:rFonts w:ascii="宋体" w:hAnsi="宋体"/>
        </w:rPr>
      </w:pPr>
      <w:r w:rsidRPr="008218FE">
        <w:rPr>
          <w:rFonts w:ascii="宋体" w:hAnsi="宋体" w:hint="eastAsia"/>
        </w:rPr>
        <w:t>3、200m跑、400m跑的速度分配</w:t>
      </w:r>
    </w:p>
    <w:p w14:paraId="50850B4C" w14:textId="77777777" w:rsidR="00DA4720" w:rsidRPr="008218FE" w:rsidRDefault="00DA4720">
      <w:pPr>
        <w:spacing w:line="400" w:lineRule="exact"/>
        <w:ind w:firstLine="420"/>
        <w:rPr>
          <w:rFonts w:ascii="宋体" w:hAnsi="宋体"/>
        </w:rPr>
      </w:pPr>
      <w:r w:rsidRPr="008218FE">
        <w:rPr>
          <w:rFonts w:ascii="宋体" w:hAnsi="宋体" w:hint="eastAsia"/>
        </w:rPr>
        <w:t>正确分配跑的速度是200m跑、400m跑发挥水平取得优异成绩的基本保证。高水平200m跑的运动员，前半程（弯道）比100m直线跑最好成绩差0.3~0.4s。后100m通常比前100m 快0.4~0.8s， 400m跑运动员后半程比前半程慢1~3 s。</w:t>
      </w:r>
    </w:p>
    <w:p w14:paraId="1B0F5208" w14:textId="77777777" w:rsidR="00DA4720" w:rsidRPr="008218FE" w:rsidRDefault="00DA4720">
      <w:pPr>
        <w:spacing w:line="400" w:lineRule="exact"/>
        <w:ind w:firstLine="420"/>
        <w:rPr>
          <w:rFonts w:ascii="宋体" w:hAnsi="宋体"/>
        </w:rPr>
      </w:pPr>
      <w:r w:rsidRPr="008218FE">
        <w:rPr>
          <w:rFonts w:ascii="宋体" w:hAnsi="宋体" w:hint="eastAsia"/>
        </w:rPr>
        <w:t>400m速度分配，研究表明，在变换节奏跑中，运动员的能量消耗和跑的能力取决于跑的强度。如果跑的速度波动不超过中等强度的2%~3%，那么运动员的能量消耗、跑的能力与匀速跑没有什么区别，否则会加大运动员的能量消耗和降低跑的能力。因此，有专家建议：400m跑的速度分配应是前三个100m的速度依次高于400m跑平均速度的2.3%、3%、1.4%，而第四个100m的速度低于平均速度的6.3%。如果以此要求分配400m跑的速度，成绩要达到53s（男）和63s（女），每100m的成绩依次是：12.9s-12.9s-13.1s-14.1s（男）和15.4s-15.3s-15.5s-16.8s（女）。</w:t>
      </w:r>
    </w:p>
    <w:p w14:paraId="35CAB434" w14:textId="77777777" w:rsidR="00DA4720" w:rsidRPr="00355D31" w:rsidRDefault="00DA4720" w:rsidP="00355D31">
      <w:pPr>
        <w:pStyle w:val="4"/>
        <w:ind w:firstLineChars="150"/>
        <w:rPr>
          <w:snapToGrid w:val="0"/>
        </w:rPr>
      </w:pPr>
      <w:r w:rsidRPr="00355D31">
        <w:rPr>
          <w:rFonts w:hint="eastAsia"/>
          <w:snapToGrid w:val="0"/>
        </w:rPr>
        <w:t>二、</w:t>
      </w:r>
      <w:r w:rsidRPr="00355D31">
        <w:rPr>
          <w:rFonts w:hint="eastAsia"/>
          <w:snapToGrid w:val="0"/>
        </w:rPr>
        <w:t>1500m</w:t>
      </w:r>
      <w:r w:rsidRPr="00355D31">
        <w:rPr>
          <w:rFonts w:hint="eastAsia"/>
          <w:snapToGrid w:val="0"/>
        </w:rPr>
        <w:t>跑</w:t>
      </w:r>
    </w:p>
    <w:p w14:paraId="3C700AAE" w14:textId="77777777" w:rsidR="00DA4720" w:rsidRPr="008218FE" w:rsidRDefault="00DA4720">
      <w:pPr>
        <w:spacing w:line="400" w:lineRule="exact"/>
        <w:ind w:firstLine="420"/>
        <w:rPr>
          <w:rFonts w:ascii="宋体" w:hAnsi="宋体"/>
        </w:rPr>
      </w:pPr>
      <w:r w:rsidRPr="008218FE">
        <w:rPr>
          <w:rFonts w:ascii="宋体" w:hAnsi="宋体" w:hint="eastAsia"/>
        </w:rPr>
        <w:t>1500m跑是一项要求耐力能力较强的中跑项目，要求人们在较长时间内保持较高的速度跑。为便于分析，把1500m跑和其他中长跑项目的技术分为起跑和起跑后的加速跑、途中跑、终点冲刺跑三个技术环节。</w:t>
      </w:r>
    </w:p>
    <w:p w14:paraId="31567C3F" w14:textId="77777777" w:rsidR="00DA4720" w:rsidRPr="008218FE" w:rsidRDefault="00DA4720">
      <w:pPr>
        <w:pStyle w:val="5"/>
        <w:spacing w:line="40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一）动作要领</w:t>
      </w:r>
    </w:p>
    <w:p w14:paraId="5DE937DB" w14:textId="77777777" w:rsidR="00DA4720" w:rsidRPr="008218FE" w:rsidRDefault="00DA4720">
      <w:pPr>
        <w:spacing w:line="400" w:lineRule="exact"/>
        <w:ind w:firstLine="420"/>
        <w:rPr>
          <w:rFonts w:ascii="宋体" w:hAnsi="宋体"/>
        </w:rPr>
      </w:pPr>
      <w:r w:rsidRPr="008218FE">
        <w:rPr>
          <w:rFonts w:ascii="宋体" w:hAnsi="宋体" w:hint="eastAsia"/>
        </w:rPr>
        <w:t>1、起跑和起跑后加速跑</w:t>
      </w:r>
    </w:p>
    <w:p w14:paraId="5710A486" w14:textId="77777777" w:rsidR="00DA4720" w:rsidRPr="008218FE" w:rsidRDefault="00DA4720">
      <w:pPr>
        <w:spacing w:line="400" w:lineRule="exact"/>
        <w:ind w:firstLine="420"/>
        <w:rPr>
          <w:rFonts w:ascii="宋体" w:hAnsi="宋体"/>
        </w:rPr>
      </w:pPr>
      <w:r w:rsidRPr="008218FE">
        <w:rPr>
          <w:rFonts w:ascii="宋体" w:hAnsi="宋体" w:hint="eastAsia"/>
        </w:rPr>
        <w:t>其任务是快速摆脱静止状态，发挥较快速度，占据有利或适合自己水平的战术位置。起跑姿势用站立式，起跑的口令是：“各就位”、“鸣枪”。</w:t>
      </w:r>
    </w:p>
    <w:p w14:paraId="34848BF6" w14:textId="77777777" w:rsidR="00DA4720" w:rsidRPr="008218FE" w:rsidRDefault="00DA4720">
      <w:pPr>
        <w:spacing w:line="400" w:lineRule="exact"/>
        <w:rPr>
          <w:rFonts w:ascii="宋体" w:hAnsi="宋体"/>
        </w:rPr>
      </w:pPr>
      <w:r w:rsidRPr="008218FE">
        <w:rPr>
          <w:rFonts w:ascii="宋体" w:hAnsi="宋体" w:hint="eastAsia"/>
        </w:rPr>
        <w:t>起跑后的加速跑是从起跑出发后，上体保持一定的前倾，脚的着地、腿的蹬地和前摆以及两臂的摆动都应快速积极，逐步加大步长和加快速度，随着加速段的延长，上体逐渐抬起，即转入途中跑。</w:t>
      </w:r>
    </w:p>
    <w:p w14:paraId="5BFA29B1" w14:textId="77777777" w:rsidR="00DA4720" w:rsidRPr="008218FE" w:rsidRDefault="00DA4720">
      <w:pPr>
        <w:spacing w:line="400" w:lineRule="exact"/>
        <w:ind w:firstLine="420"/>
        <w:rPr>
          <w:rFonts w:ascii="宋体" w:hAnsi="宋体"/>
        </w:rPr>
      </w:pPr>
      <w:r w:rsidRPr="008218FE">
        <w:rPr>
          <w:rFonts w:ascii="宋体" w:hAnsi="宋体" w:hint="eastAsia"/>
        </w:rPr>
        <w:lastRenderedPageBreak/>
        <w:t>2、途中跑</w:t>
      </w:r>
    </w:p>
    <w:p w14:paraId="271E5686" w14:textId="77777777" w:rsidR="00DA4720" w:rsidRPr="008218FE" w:rsidRDefault="00DA4720">
      <w:pPr>
        <w:spacing w:line="400" w:lineRule="exact"/>
        <w:ind w:firstLine="420"/>
        <w:rPr>
          <w:rFonts w:ascii="宋体" w:hAnsi="宋体"/>
        </w:rPr>
      </w:pPr>
      <w:r w:rsidRPr="008218FE">
        <w:rPr>
          <w:rFonts w:ascii="宋体" w:hAnsi="宋体" w:hint="eastAsia"/>
        </w:rPr>
        <w:t>途中跑是1500m跑和所有中长跑项目中的主要部分，其任务是提高效率，节省体力，发挥机能，运用战术，创造优异成绩。因为途中跑的距离较长，所以掌握中途跑技术很重要。</w:t>
      </w:r>
    </w:p>
    <w:p w14:paraId="51EA29BF" w14:textId="77777777" w:rsidR="00DA4720" w:rsidRPr="008218FE" w:rsidRDefault="00DA4720">
      <w:pPr>
        <w:spacing w:line="400" w:lineRule="exact"/>
        <w:ind w:firstLine="420"/>
        <w:rPr>
          <w:rFonts w:ascii="宋体" w:hAnsi="宋体"/>
        </w:rPr>
      </w:pPr>
      <w:r w:rsidRPr="008218FE">
        <w:rPr>
          <w:rFonts w:ascii="宋体" w:hAnsi="宋体" w:hint="eastAsia"/>
        </w:rPr>
        <w:t>1500m跑和其他中长跑项目一样，途中跑技术分为上体姿势、下肢动作和摆臂动作，总的要求是：跑得自然、轻松，动作协调。</w:t>
      </w:r>
    </w:p>
    <w:p w14:paraId="1F5060C7" w14:textId="77777777" w:rsidR="00DA4720" w:rsidRPr="008218FE" w:rsidRDefault="00D937AF">
      <w:pPr>
        <w:spacing w:line="400" w:lineRule="exact"/>
        <w:ind w:firstLine="420"/>
        <w:rPr>
          <w:rFonts w:ascii="宋体" w:hAnsi="宋体"/>
        </w:rPr>
      </w:pPr>
      <w:r w:rsidRPr="008218FE">
        <w:rPr>
          <w:rFonts w:ascii="宋体" w:hAnsi="宋体" w:hint="eastAsia"/>
        </w:rPr>
        <w:t>（一）</w:t>
      </w:r>
      <w:r w:rsidR="00DA4720" w:rsidRPr="008218FE">
        <w:rPr>
          <w:rFonts w:ascii="宋体" w:hAnsi="宋体" w:hint="eastAsia"/>
        </w:rPr>
        <w:t>弯道跑</w:t>
      </w:r>
    </w:p>
    <w:p w14:paraId="699D6458" w14:textId="77777777" w:rsidR="00DA4720" w:rsidRPr="008218FE" w:rsidRDefault="00DA4720">
      <w:pPr>
        <w:spacing w:line="400" w:lineRule="exact"/>
        <w:ind w:firstLine="420"/>
        <w:rPr>
          <w:rFonts w:ascii="宋体" w:hAnsi="宋体"/>
        </w:rPr>
      </w:pPr>
      <w:r w:rsidRPr="008218FE">
        <w:rPr>
          <w:rFonts w:ascii="宋体" w:hAnsi="宋体" w:hint="eastAsia"/>
        </w:rPr>
        <w:t>1500m跑道跑其身体姿势、摆臂动作、脚的着地，基本与200m跑、400m跑相同。</w:t>
      </w:r>
    </w:p>
    <w:p w14:paraId="561F6AB2" w14:textId="77777777" w:rsidR="00DA4720" w:rsidRPr="008218FE" w:rsidRDefault="00D937AF">
      <w:pPr>
        <w:spacing w:line="400" w:lineRule="exact"/>
        <w:ind w:firstLine="420"/>
        <w:rPr>
          <w:rFonts w:ascii="宋体" w:hAnsi="宋体"/>
        </w:rPr>
      </w:pPr>
      <w:r w:rsidRPr="008218FE">
        <w:rPr>
          <w:rFonts w:ascii="宋体" w:hAnsi="宋体" w:hint="eastAsia"/>
        </w:rPr>
        <w:t>（二）</w:t>
      </w:r>
      <w:r w:rsidR="00DA4720" w:rsidRPr="008218FE">
        <w:rPr>
          <w:rFonts w:ascii="宋体" w:hAnsi="宋体" w:hint="eastAsia"/>
        </w:rPr>
        <w:t>高频跑</w:t>
      </w:r>
    </w:p>
    <w:p w14:paraId="0E4D09A1" w14:textId="77777777" w:rsidR="00DA4720" w:rsidRPr="008218FE" w:rsidRDefault="00DA4720">
      <w:pPr>
        <w:spacing w:line="400" w:lineRule="exact"/>
        <w:ind w:firstLine="420"/>
        <w:rPr>
          <w:rFonts w:ascii="宋体" w:hAnsi="宋体"/>
        </w:rPr>
      </w:pPr>
      <w:r w:rsidRPr="008218FE">
        <w:rPr>
          <w:rFonts w:ascii="宋体" w:hAnsi="宋体" w:hint="eastAsia"/>
        </w:rPr>
        <w:t>高频跑在动作机构上没有什么变化，只是由于后蹬用力程度较小，后蹬的用力速度更快，摆动腿的摆动较低，因而形成身体重心上下起伏小、步频较快二步长适宜、腾空时间较短的特点，同时有利于加快呼吸，这种技术能更好地发挥体力，提高技术效果，因此被国外优秀的中长跑运动员采用。目前，高频跑技术几乎代表了中长跑的途中跑的动作特点。</w:t>
      </w:r>
    </w:p>
    <w:p w14:paraId="3C772C99" w14:textId="77777777" w:rsidR="00DA4720" w:rsidRPr="008218FE" w:rsidRDefault="00DA4720">
      <w:pPr>
        <w:spacing w:line="400" w:lineRule="exact"/>
        <w:ind w:firstLine="420"/>
        <w:rPr>
          <w:rFonts w:ascii="宋体" w:hAnsi="宋体"/>
        </w:rPr>
      </w:pPr>
      <w:r w:rsidRPr="008218FE">
        <w:rPr>
          <w:rFonts w:ascii="宋体" w:hAnsi="宋体" w:hint="eastAsia"/>
        </w:rPr>
        <w:t>3、终点冲刺跑</w:t>
      </w:r>
    </w:p>
    <w:p w14:paraId="42F6AB85" w14:textId="77777777" w:rsidR="00DA4720" w:rsidRPr="008218FE" w:rsidRDefault="00DA4720">
      <w:pPr>
        <w:spacing w:line="400" w:lineRule="exact"/>
        <w:ind w:firstLine="420"/>
        <w:rPr>
          <w:rFonts w:ascii="宋体" w:hAnsi="宋体"/>
        </w:rPr>
      </w:pPr>
      <w:r w:rsidRPr="008218FE">
        <w:rPr>
          <w:rFonts w:ascii="宋体" w:hAnsi="宋体" w:hint="eastAsia"/>
        </w:rPr>
        <w:t>它是指接近终点的一段加速跑，其主要任务是：运用自己的全部力量，克服疲劳，力争在最后阶段中跑出更好的成绩。为了争取更好的成绩，在通过终点时，应做撞线动作。</w:t>
      </w:r>
    </w:p>
    <w:p w14:paraId="0C1EE12A" w14:textId="77777777" w:rsidR="00DA4720" w:rsidRPr="008218FE" w:rsidRDefault="00DA4720">
      <w:pPr>
        <w:spacing w:line="400" w:lineRule="exact"/>
        <w:ind w:firstLine="420"/>
        <w:rPr>
          <w:rFonts w:ascii="宋体" w:hAnsi="宋体"/>
        </w:rPr>
      </w:pPr>
      <w:r w:rsidRPr="008218FE">
        <w:rPr>
          <w:rFonts w:ascii="宋体" w:hAnsi="宋体" w:hint="eastAsia"/>
        </w:rPr>
        <w:t>1500m跑的终点冲刺与800m跑相同。</w:t>
      </w:r>
    </w:p>
    <w:p w14:paraId="17B0C58D" w14:textId="77777777" w:rsidR="00DA4720" w:rsidRPr="008218FE" w:rsidRDefault="00DA4720">
      <w:pPr>
        <w:spacing w:line="400" w:lineRule="exact"/>
        <w:ind w:firstLine="420"/>
        <w:rPr>
          <w:rFonts w:ascii="宋体" w:hAnsi="宋体"/>
        </w:rPr>
      </w:pPr>
      <w:r w:rsidRPr="008218FE">
        <w:rPr>
          <w:rFonts w:ascii="宋体" w:hAnsi="宋体" w:hint="eastAsia"/>
        </w:rPr>
        <w:t>4、体力分配</w:t>
      </w:r>
    </w:p>
    <w:p w14:paraId="73977C06" w14:textId="77777777" w:rsidR="00DA4720" w:rsidRPr="008218FE" w:rsidRDefault="00DA4720">
      <w:pPr>
        <w:spacing w:line="400" w:lineRule="exact"/>
        <w:ind w:firstLine="420"/>
        <w:rPr>
          <w:rFonts w:ascii="宋体" w:hAnsi="宋体"/>
        </w:rPr>
      </w:pPr>
      <w:r w:rsidRPr="008218FE">
        <w:rPr>
          <w:rFonts w:ascii="宋体" w:hAnsi="宋体" w:hint="eastAsia"/>
        </w:rPr>
        <w:t>1500m跑几乎比800m跑多跑一倍，因此在体力分配上尤为重要。体力分配应在平时的练习中逐步固定下来，养成较强的生物节律（时空感）。</w:t>
      </w:r>
    </w:p>
    <w:p w14:paraId="157DEF2A" w14:textId="77777777" w:rsidR="00DA4720" w:rsidRPr="008218FE" w:rsidRDefault="00DA4720">
      <w:pPr>
        <w:spacing w:line="400" w:lineRule="exact"/>
        <w:ind w:firstLine="420"/>
        <w:rPr>
          <w:rFonts w:ascii="宋体" w:hAnsi="宋体"/>
        </w:rPr>
      </w:pPr>
      <w:r w:rsidRPr="008218FE">
        <w:rPr>
          <w:rFonts w:ascii="宋体" w:hAnsi="宋体" w:hint="eastAsia"/>
        </w:rPr>
        <w:t>5、长跑中的呼吸和极点现象</w:t>
      </w:r>
    </w:p>
    <w:p w14:paraId="1B4CD0D6" w14:textId="77777777" w:rsidR="00DA4720" w:rsidRPr="008218FE" w:rsidRDefault="00DA4720">
      <w:pPr>
        <w:spacing w:line="400" w:lineRule="exact"/>
        <w:ind w:firstLine="420"/>
        <w:rPr>
          <w:rFonts w:ascii="宋体" w:hAnsi="宋体"/>
        </w:rPr>
      </w:pPr>
      <w:r w:rsidRPr="008218FE">
        <w:rPr>
          <w:rFonts w:ascii="宋体" w:hAnsi="宋体" w:hint="eastAsia"/>
        </w:rPr>
        <w:t>中长跑中，由于氧气供应落后于肌肉活动的需要，因此跑到一定距离时，会出现胸部发闷、呼吸节奏被破坏、呼吸困难、四肢无力和难以继续跑下去的感觉，就出现了极点。这是中长跑的正常现象。当出现极点时，要以顽强的意志坚持跑下去，同时加强呼吸，必要时还可以适当调整步速。经过一段距离后，极点现象就会消失。</w:t>
      </w:r>
    </w:p>
    <w:p w14:paraId="6CF46C85" w14:textId="77777777" w:rsidR="00DA4720" w:rsidRPr="008218FE" w:rsidRDefault="00DA4720">
      <w:pPr>
        <w:spacing w:line="400" w:lineRule="exact"/>
        <w:ind w:firstLine="420"/>
        <w:rPr>
          <w:rFonts w:ascii="宋体" w:hAnsi="宋体"/>
        </w:rPr>
      </w:pPr>
      <w:r w:rsidRPr="008218FE">
        <w:rPr>
          <w:rFonts w:ascii="宋体" w:hAnsi="宋体" w:hint="eastAsia"/>
        </w:rPr>
        <w:t xml:space="preserve">中长跑途中，为了增加肺的通气量，以满足机体活动的需要，呼吸时采用口鼻同时进行的方法。呼吸节奏应和跑的节奏相配合，一般采用三步一呼，三步一吸。呼吸时要注意加大呼吸的深度。  </w:t>
      </w:r>
    </w:p>
    <w:p w14:paraId="77F40ECB" w14:textId="77777777" w:rsidR="00DA4720" w:rsidRPr="00355D31" w:rsidRDefault="00DA4720" w:rsidP="00355D31">
      <w:pPr>
        <w:pStyle w:val="4"/>
        <w:ind w:firstLineChars="150"/>
        <w:rPr>
          <w:snapToGrid w:val="0"/>
        </w:rPr>
      </w:pPr>
      <w:r w:rsidRPr="00355D31">
        <w:rPr>
          <w:rFonts w:hint="eastAsia"/>
          <w:snapToGrid w:val="0"/>
        </w:rPr>
        <w:t>三、跨栏跑</w:t>
      </w:r>
    </w:p>
    <w:p w14:paraId="68E871E9" w14:textId="77777777" w:rsidR="00DA4720" w:rsidRPr="008218FE" w:rsidRDefault="00DA4720">
      <w:pPr>
        <w:spacing w:line="400" w:lineRule="exact"/>
        <w:ind w:firstLine="420"/>
        <w:rPr>
          <w:rFonts w:ascii="宋体" w:hAnsi="宋体"/>
        </w:rPr>
      </w:pPr>
      <w:r w:rsidRPr="008218FE">
        <w:rPr>
          <w:rFonts w:ascii="宋体" w:hAnsi="宋体" w:hint="eastAsia"/>
        </w:rPr>
        <w:t>为了便于分析，把跨栏跑分为起跑至第一栏前加速跑、过栏、栏间跑和终点跑等环节。由于110m栏和100m栏的技术没有本质区别，因此一并叙述。</w:t>
      </w:r>
    </w:p>
    <w:p w14:paraId="3866F4B3" w14:textId="77777777" w:rsidR="00DA4720" w:rsidRPr="008218FE" w:rsidRDefault="00DA4720">
      <w:pPr>
        <w:pStyle w:val="5"/>
        <w:spacing w:line="40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一）动作要领</w:t>
      </w:r>
    </w:p>
    <w:p w14:paraId="60C656EF" w14:textId="77777777" w:rsidR="00DA4720" w:rsidRPr="008218FE" w:rsidRDefault="00DA4720">
      <w:pPr>
        <w:spacing w:line="400" w:lineRule="exact"/>
        <w:ind w:firstLine="420"/>
        <w:rPr>
          <w:rFonts w:ascii="宋体" w:hAnsi="宋体"/>
        </w:rPr>
      </w:pPr>
      <w:r w:rsidRPr="008218FE">
        <w:rPr>
          <w:rFonts w:ascii="宋体" w:hAnsi="宋体" w:hint="eastAsia"/>
        </w:rPr>
        <w:lastRenderedPageBreak/>
        <w:t>1、起跑至第一栏前加速跑</w:t>
      </w:r>
    </w:p>
    <w:p w14:paraId="3401FBD9" w14:textId="77777777" w:rsidR="00DA4720" w:rsidRPr="008218FE" w:rsidRDefault="00DA4720">
      <w:pPr>
        <w:spacing w:line="400" w:lineRule="exact"/>
        <w:ind w:firstLine="420"/>
        <w:rPr>
          <w:rFonts w:ascii="宋体" w:hAnsi="宋体"/>
        </w:rPr>
      </w:pPr>
      <w:r w:rsidRPr="008218FE">
        <w:rPr>
          <w:rFonts w:ascii="宋体" w:hAnsi="宋体" w:hint="eastAsia"/>
        </w:rPr>
        <w:t>起跑至第一栏前加速跑要尽快地发挥速度跨越第一栏，为全程跑建立良好的节奏奠定基础。</w:t>
      </w:r>
    </w:p>
    <w:p w14:paraId="4B277252" w14:textId="77777777" w:rsidR="00DA4720" w:rsidRPr="008218FE" w:rsidRDefault="00DA4720">
      <w:pPr>
        <w:spacing w:line="400" w:lineRule="exact"/>
        <w:rPr>
          <w:rFonts w:ascii="宋体" w:hAnsi="宋体"/>
        </w:rPr>
      </w:pPr>
      <w:r w:rsidRPr="008218FE">
        <w:rPr>
          <w:rFonts w:ascii="宋体" w:hAnsi="宋体" w:hint="eastAsia"/>
        </w:rPr>
        <w:t>起跑必须采用蹲踞式起跑。起跑器的安装方法和起跑动作与短跑基本相似，只是由于过栏技术的需要，起跑后上体抬得较早，后蹬角度略大，人体重心抬得较高。起跑后步长逐渐增大，跑到第六步之后，上体抬起接近途中跑的姿势，准备起跨过栏。</w:t>
      </w:r>
    </w:p>
    <w:p w14:paraId="4359A05C" w14:textId="77777777" w:rsidR="00DA4720" w:rsidRPr="008218FE" w:rsidRDefault="00DA4720">
      <w:pPr>
        <w:spacing w:line="400" w:lineRule="exact"/>
        <w:rPr>
          <w:rFonts w:ascii="宋体" w:hAnsi="宋体"/>
        </w:rPr>
      </w:pPr>
      <w:r w:rsidRPr="008218FE">
        <w:rPr>
          <w:rFonts w:ascii="宋体" w:hAnsi="宋体" w:hint="eastAsia"/>
        </w:rPr>
        <w:t>第一栏是在加速跑的过程中跨过的，由于此时速度不快，而且过栏时要比跨越其他各栏前倾度大，摆动腿前摆的动量也稍小与以后各栏。在这种情况下过栏有一定的困难，要求起跑后每步步长准确、节奏鲜明、起跨点合适、过栏动作正确，才能顺利地跨过第一栏。</w:t>
      </w:r>
    </w:p>
    <w:p w14:paraId="6069CAD4" w14:textId="77777777" w:rsidR="00DA4720" w:rsidRPr="008218FE" w:rsidRDefault="00DA4720">
      <w:pPr>
        <w:spacing w:line="400" w:lineRule="exact"/>
        <w:ind w:firstLine="420"/>
        <w:rPr>
          <w:rFonts w:ascii="宋体" w:hAnsi="宋体"/>
        </w:rPr>
      </w:pPr>
      <w:r w:rsidRPr="008218FE">
        <w:rPr>
          <w:rFonts w:ascii="宋体" w:hAnsi="宋体" w:hint="eastAsia"/>
        </w:rPr>
        <w:t>2、过栏</w:t>
      </w:r>
    </w:p>
    <w:p w14:paraId="559705F3" w14:textId="77777777" w:rsidR="00DA4720" w:rsidRPr="008218FE" w:rsidRDefault="00DA4720">
      <w:pPr>
        <w:spacing w:line="400" w:lineRule="exact"/>
        <w:ind w:firstLine="420"/>
        <w:rPr>
          <w:rFonts w:ascii="宋体" w:hAnsi="宋体"/>
        </w:rPr>
      </w:pPr>
      <w:r w:rsidRPr="008218FE">
        <w:rPr>
          <w:rFonts w:ascii="宋体" w:hAnsi="宋体" w:hint="eastAsia"/>
        </w:rPr>
        <w:t>过栏是使身体迅速地跨过栏架，为跑好跨栏间跑创造条件。过栏动作通称跨栏步，他是全程跑中重要的组成部分。跨栏步技术又分为起跨、腾空过栏和下栏着地三个阶段。当起跨腿踏上起跨点，摆动腿大小腿载体后折叠，足跟靠近臀部，膝盖向下，并以髋为轴，膝领先，大腿带动小腿积极向前摆至膝超过腰部高度，摆动速度越大，动量越大，越有利于加大蹬地的力量。在两腿蹬摆配合完成起跨动作过程中，上体随之前倾，摆动腿异侧臂屈肘向前上方摆出，肘关节达到肩的高度，另一臂屈肘摆至体侧，整个身体集中向前用力。起跨结束时，形成一个良好的攻栏姿势。</w:t>
      </w:r>
    </w:p>
    <w:p w14:paraId="1DCC1A70" w14:textId="77777777" w:rsidR="00DA4720" w:rsidRPr="008218FE" w:rsidRDefault="00DA4720">
      <w:pPr>
        <w:spacing w:line="400" w:lineRule="exact"/>
        <w:rPr>
          <w:rFonts w:ascii="宋体" w:hAnsi="宋体"/>
        </w:rPr>
      </w:pPr>
      <w:r w:rsidRPr="008218FE">
        <w:rPr>
          <w:rFonts w:ascii="宋体" w:hAnsi="宋体" w:hint="eastAsia"/>
        </w:rPr>
        <w:t>起跨腿离地后，摆动腿大腿继续向前上方摆动，直至膝关节超过栏架高度，接着大腿积极下压，小腿迅速前摆做鞭打动作。在摆动腿前摆的同时，异侧臂和肩伸向栏架上方使肘超过膝，异侧臂和摆动腿基本平行，同侧臂向后摆，上体加大前倾，目视前方。下栏时摆动腿积极下压，上体抬起，摆动腿伸直，用前脚掌后扒着地，下栏着地点在身体重心投影前10~20cm处，距栏架1.40m左右，保证下栏后迅速跑进。起跨腿以膝领先向侧屈膝、向前上方提拉，积极向前迈。</w:t>
      </w:r>
    </w:p>
    <w:p w14:paraId="3A1F0864" w14:textId="77777777" w:rsidR="00DA4720" w:rsidRPr="008218FE" w:rsidRDefault="00DA4720">
      <w:pPr>
        <w:spacing w:line="400" w:lineRule="exact"/>
        <w:ind w:firstLine="420"/>
        <w:rPr>
          <w:rFonts w:ascii="宋体" w:hAnsi="宋体"/>
        </w:rPr>
      </w:pPr>
      <w:r w:rsidRPr="008218FE">
        <w:rPr>
          <w:rFonts w:ascii="宋体" w:hAnsi="宋体" w:hint="eastAsia"/>
        </w:rPr>
        <w:t>3、栏间跑</w:t>
      </w:r>
    </w:p>
    <w:p w14:paraId="5391A5AA" w14:textId="77777777" w:rsidR="00DA4720" w:rsidRPr="008218FE" w:rsidRDefault="00DA4720">
      <w:pPr>
        <w:spacing w:line="400" w:lineRule="exact"/>
        <w:ind w:firstLine="420"/>
        <w:rPr>
          <w:rFonts w:ascii="宋体" w:hAnsi="宋体"/>
        </w:rPr>
      </w:pPr>
      <w:r w:rsidRPr="008218FE">
        <w:rPr>
          <w:rFonts w:ascii="宋体" w:hAnsi="宋体" w:hint="eastAsia"/>
        </w:rPr>
        <w:t>栏间跑总长约占全程50%的距离，栏间跑速度和技术好坏对全程至关重要。</w:t>
      </w:r>
    </w:p>
    <w:p w14:paraId="158D5396" w14:textId="77777777" w:rsidR="00DA4720" w:rsidRPr="008218FE" w:rsidRDefault="00DA4720">
      <w:pPr>
        <w:spacing w:line="400" w:lineRule="exact"/>
        <w:ind w:firstLine="420"/>
        <w:rPr>
          <w:rFonts w:ascii="宋体" w:hAnsi="宋体"/>
        </w:rPr>
      </w:pPr>
      <w:r w:rsidRPr="008218FE">
        <w:rPr>
          <w:rFonts w:ascii="宋体" w:hAnsi="宋体" w:hint="eastAsia"/>
        </w:rPr>
        <w:t>栏间跑用3步完成，3步步长比例为小、大、中。栏间跑与过栏关系也很密切，迅速而正确的栏间跑为跨好下一栏创造有利条件，反之，合理的跨栏又有利于衔接栏间跑。</w:t>
      </w:r>
    </w:p>
    <w:p w14:paraId="69CC5963" w14:textId="77777777" w:rsidR="00DA4720" w:rsidRPr="008218FE" w:rsidRDefault="00DA4720">
      <w:pPr>
        <w:spacing w:line="400" w:lineRule="exact"/>
        <w:ind w:firstLine="420"/>
        <w:rPr>
          <w:rFonts w:ascii="宋体" w:hAnsi="宋体"/>
        </w:rPr>
      </w:pPr>
      <w:r w:rsidRPr="008218FE">
        <w:rPr>
          <w:rFonts w:ascii="宋体" w:hAnsi="宋体" w:hint="eastAsia"/>
        </w:rPr>
        <w:t>4、终点跑</w:t>
      </w:r>
    </w:p>
    <w:p w14:paraId="5F8E1822" w14:textId="77777777" w:rsidR="00DA4720" w:rsidRPr="008218FE" w:rsidRDefault="00DA4720">
      <w:pPr>
        <w:spacing w:line="400" w:lineRule="exact"/>
        <w:ind w:firstLine="420"/>
        <w:rPr>
          <w:rFonts w:ascii="宋体" w:hAnsi="宋体"/>
        </w:rPr>
      </w:pPr>
      <w:r w:rsidRPr="008218FE">
        <w:rPr>
          <w:rFonts w:ascii="宋体" w:hAnsi="宋体" w:hint="eastAsia"/>
        </w:rPr>
        <w:t>当跨过第十个栏时，摆动腿下压更为积极，下栏点缩短，起跨腿过栏后抬得较低，下栏不应停顿，身体加大前倾，加快步频，同时两臂积极配合，以最快速度跑向终点。</w:t>
      </w:r>
    </w:p>
    <w:p w14:paraId="6940C324" w14:textId="77777777" w:rsidR="00DA4720" w:rsidRPr="00355D31" w:rsidRDefault="00DA4720" w:rsidP="00355D31">
      <w:pPr>
        <w:pStyle w:val="4"/>
        <w:ind w:firstLineChars="150"/>
        <w:rPr>
          <w:snapToGrid w:val="0"/>
        </w:rPr>
      </w:pPr>
      <w:r w:rsidRPr="00355D31">
        <w:rPr>
          <w:rFonts w:hint="eastAsia"/>
          <w:snapToGrid w:val="0"/>
        </w:rPr>
        <w:t>四、跳高</w:t>
      </w:r>
    </w:p>
    <w:p w14:paraId="748B2067" w14:textId="77777777" w:rsidR="00DA4720" w:rsidRPr="008218FE" w:rsidRDefault="00DA4720">
      <w:pPr>
        <w:spacing w:line="400" w:lineRule="exact"/>
        <w:ind w:firstLine="420"/>
        <w:rPr>
          <w:rFonts w:ascii="宋体" w:hAnsi="宋体"/>
        </w:rPr>
      </w:pPr>
      <w:r w:rsidRPr="008218FE">
        <w:rPr>
          <w:rFonts w:ascii="宋体" w:hAnsi="宋体" w:hint="eastAsia"/>
        </w:rPr>
        <w:t>跳高是以越过的横杆高度确定运动水平的跳跃项目。跳高技术是由助跑、起跳。过杆和落地几个不同环节的动作组成的。跳高姿势有跨越式、剪式、滚式、俯卧式和背越式等，在此只介绍俯卧式和背越式。</w:t>
      </w:r>
    </w:p>
    <w:p w14:paraId="186717F1" w14:textId="77777777" w:rsidR="00DA4720" w:rsidRPr="008218FE" w:rsidRDefault="00DA4720">
      <w:pPr>
        <w:pStyle w:val="5"/>
        <w:spacing w:line="40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lastRenderedPageBreak/>
        <w:t>（一）动作要领</w:t>
      </w:r>
    </w:p>
    <w:p w14:paraId="460E2A3A" w14:textId="77777777" w:rsidR="00DA4720" w:rsidRPr="008218FE" w:rsidRDefault="00DA4720">
      <w:pPr>
        <w:spacing w:line="400" w:lineRule="exact"/>
        <w:ind w:firstLine="420"/>
        <w:rPr>
          <w:rFonts w:ascii="宋体" w:hAnsi="宋体"/>
        </w:rPr>
      </w:pPr>
      <w:r w:rsidRPr="008218FE">
        <w:rPr>
          <w:rFonts w:ascii="宋体" w:hAnsi="宋体" w:hint="eastAsia"/>
        </w:rPr>
        <w:t>1、俯卧式跳高</w:t>
      </w:r>
    </w:p>
    <w:p w14:paraId="2876DD52" w14:textId="77777777" w:rsidR="00DA4720" w:rsidRPr="008218FE" w:rsidRDefault="00D937AF">
      <w:pPr>
        <w:spacing w:line="400" w:lineRule="exact"/>
        <w:ind w:firstLine="420"/>
        <w:rPr>
          <w:rFonts w:ascii="宋体" w:hAnsi="宋体"/>
        </w:rPr>
      </w:pPr>
      <w:r w:rsidRPr="008218FE">
        <w:rPr>
          <w:rFonts w:ascii="宋体" w:hAnsi="宋体" w:hint="eastAsia"/>
        </w:rPr>
        <w:t>（一）</w:t>
      </w:r>
      <w:r w:rsidR="00DA4720" w:rsidRPr="008218FE">
        <w:rPr>
          <w:rFonts w:ascii="宋体" w:hAnsi="宋体" w:hint="eastAsia"/>
        </w:rPr>
        <w:t>助跑</w:t>
      </w:r>
    </w:p>
    <w:p w14:paraId="73155BFE" w14:textId="77777777" w:rsidR="00DA4720" w:rsidRPr="008218FE" w:rsidRDefault="00DA4720">
      <w:pPr>
        <w:spacing w:line="400" w:lineRule="exact"/>
        <w:ind w:firstLine="420"/>
        <w:rPr>
          <w:rFonts w:ascii="宋体" w:hAnsi="宋体"/>
        </w:rPr>
      </w:pPr>
      <w:r w:rsidRPr="008218FE">
        <w:rPr>
          <w:rFonts w:ascii="宋体" w:hAnsi="宋体" w:hint="eastAsia"/>
        </w:rPr>
        <w:t>直线助跑6～8步，与横杆的角度为20°～45°，用靠近横杆的脚起跳。助跑前段与加速跑相似，要求步长逐渐加大，身体重心平稳下降；后3～4步，助跑向前迈步时用脚跟先着地并迅速滚至全脚，随即积极送髋转入后蹬，上体正直或稍向前倾，重心低而平稳前移；倒数第二步，摆动腿支撑时重心最低，做好起跳准备。</w:t>
      </w:r>
    </w:p>
    <w:p w14:paraId="15770AE0" w14:textId="77777777" w:rsidR="00DA4720" w:rsidRPr="008218FE" w:rsidRDefault="00D937AF">
      <w:pPr>
        <w:spacing w:line="400" w:lineRule="exact"/>
        <w:ind w:firstLine="420"/>
        <w:rPr>
          <w:rFonts w:ascii="宋体" w:hAnsi="宋体"/>
        </w:rPr>
      </w:pPr>
      <w:r w:rsidRPr="008218FE">
        <w:rPr>
          <w:rFonts w:ascii="宋体" w:hAnsi="宋体" w:hint="eastAsia"/>
        </w:rPr>
        <w:t>（二）</w:t>
      </w:r>
      <w:r w:rsidR="00DA4720" w:rsidRPr="008218FE">
        <w:rPr>
          <w:rFonts w:ascii="宋体" w:hAnsi="宋体" w:hint="eastAsia"/>
        </w:rPr>
        <w:t>起跳:</w:t>
      </w:r>
    </w:p>
    <w:p w14:paraId="12E8E08F" w14:textId="77777777" w:rsidR="00DA4720" w:rsidRPr="008218FE" w:rsidRDefault="00DA4720">
      <w:pPr>
        <w:spacing w:line="400" w:lineRule="exact"/>
        <w:ind w:firstLine="420"/>
        <w:rPr>
          <w:rFonts w:ascii="宋体" w:hAnsi="宋体"/>
        </w:rPr>
      </w:pPr>
      <w:r w:rsidRPr="008218FE">
        <w:rPr>
          <w:rFonts w:ascii="宋体" w:hAnsi="宋体" w:hint="eastAsia"/>
        </w:rPr>
        <w:t>起跳点距横杆约为40～60㎝.助跑最后一步摆动腿支撑跪膝送髋，髋超越肩部，起跳腿屈膝，以髋带动大腿前摆，小腿迅速前迈，以脚跟着地制动支撑，并迅速滚动至全脚掌，摆动腿以髋带动大腿向前摆出，当摆至靠近起跳腿时，起跳腿屈膝，重心向支点靠近，摆动腿迅速向前踢小腿，直腿勾脚尖向上摆起，两臂配合腿的蹬摆带动身体向上摆起，同时蹬伸起跳腿，当摆动腿摆至最高点时，起跳腿充分蹬直，身体离地腾起。</w:t>
      </w:r>
    </w:p>
    <w:p w14:paraId="0AFB95BC" w14:textId="77777777" w:rsidR="00DA4720" w:rsidRPr="008218FE" w:rsidRDefault="00D937AF">
      <w:pPr>
        <w:spacing w:line="400" w:lineRule="exact"/>
        <w:ind w:firstLine="420"/>
        <w:rPr>
          <w:rFonts w:ascii="宋体" w:hAnsi="宋体"/>
        </w:rPr>
      </w:pPr>
      <w:r w:rsidRPr="008218FE">
        <w:rPr>
          <w:rFonts w:ascii="宋体" w:hAnsi="宋体" w:hint="eastAsia"/>
        </w:rPr>
        <w:t>（三）</w:t>
      </w:r>
      <w:r w:rsidR="00DA4720" w:rsidRPr="008218FE">
        <w:rPr>
          <w:rFonts w:ascii="宋体" w:hAnsi="宋体" w:hint="eastAsia"/>
        </w:rPr>
        <w:t>过杆落地:</w:t>
      </w:r>
    </w:p>
    <w:p w14:paraId="70AC0138" w14:textId="77777777" w:rsidR="00DA4720" w:rsidRPr="008218FE" w:rsidRDefault="00DA4720">
      <w:pPr>
        <w:spacing w:line="400" w:lineRule="exact"/>
        <w:ind w:firstLine="420"/>
        <w:rPr>
          <w:rFonts w:ascii="宋体" w:hAnsi="宋体"/>
        </w:rPr>
      </w:pPr>
      <w:r w:rsidRPr="008218FE">
        <w:rPr>
          <w:rFonts w:ascii="宋体" w:hAnsi="宋体" w:hint="eastAsia"/>
        </w:rPr>
        <w:t>身体腾起，当摆动腿超过横杆高度时，摆动腿前伸过杆内旋，肩内扣，身体转向横杆，起跳腿折叠上收，使身体在杆上成俯卧姿势。随着身体旋转，已过杆的手臂外展，起跳腿向外伸展过杆。落地时以外翻的手掌和摆动脚撑地，及时屈肘、屈膝，继而滚动身体缓冲。</w:t>
      </w:r>
    </w:p>
    <w:p w14:paraId="11B7BCD4" w14:textId="77777777" w:rsidR="00DA4720" w:rsidRPr="008218FE" w:rsidRDefault="00DA4720">
      <w:pPr>
        <w:spacing w:line="400" w:lineRule="exact"/>
        <w:ind w:firstLine="420"/>
        <w:rPr>
          <w:rFonts w:ascii="宋体" w:hAnsi="宋体"/>
        </w:rPr>
      </w:pPr>
      <w:r w:rsidRPr="008218FE">
        <w:rPr>
          <w:rFonts w:ascii="宋体" w:hAnsi="宋体" w:hint="eastAsia"/>
        </w:rPr>
        <w:t>2、背越式跳高</w:t>
      </w:r>
    </w:p>
    <w:p w14:paraId="50D3D1AE" w14:textId="77777777" w:rsidR="00DA4720" w:rsidRPr="008218FE" w:rsidRDefault="00D937AF">
      <w:pPr>
        <w:spacing w:line="400" w:lineRule="exact"/>
        <w:ind w:firstLine="420"/>
        <w:rPr>
          <w:rFonts w:ascii="宋体" w:hAnsi="宋体"/>
        </w:rPr>
      </w:pPr>
      <w:r w:rsidRPr="008218FE">
        <w:rPr>
          <w:rFonts w:ascii="宋体" w:hAnsi="宋体" w:hint="eastAsia"/>
        </w:rPr>
        <w:t>（一）</w:t>
      </w:r>
      <w:r w:rsidR="00DA4720" w:rsidRPr="008218FE">
        <w:rPr>
          <w:rFonts w:ascii="宋体" w:hAnsi="宋体" w:hint="eastAsia"/>
        </w:rPr>
        <w:t>助跑</w:t>
      </w:r>
    </w:p>
    <w:p w14:paraId="691FD0AF" w14:textId="77777777" w:rsidR="00DA4720" w:rsidRPr="008218FE" w:rsidRDefault="00DA4720">
      <w:pPr>
        <w:spacing w:line="400" w:lineRule="exact"/>
        <w:ind w:firstLine="420"/>
        <w:rPr>
          <w:rFonts w:ascii="宋体" w:hAnsi="宋体"/>
        </w:rPr>
      </w:pPr>
      <w:r w:rsidRPr="008218FE">
        <w:rPr>
          <w:rFonts w:ascii="宋体" w:hAnsi="宋体" w:hint="eastAsia"/>
        </w:rPr>
        <w:t>助跑大多采用8—12步，全程呈抛物线曲线，或者是一条直线接抛物线曲线。这种助跑路线的优点是便于加速和使速度损失减小到最低程度。最后3—5步在曲率逐渐加大的曲线上跑进，使身体的内倾逐步地加大，至最后第二步摆动腿支撑垂直部位时达到最大内倾。助跑的最后一步，约与横杆成30度角。</w:t>
      </w:r>
    </w:p>
    <w:p w14:paraId="0495A690" w14:textId="77777777" w:rsidR="00DA4720" w:rsidRPr="008218FE" w:rsidRDefault="00DA4720">
      <w:pPr>
        <w:spacing w:line="400" w:lineRule="exact"/>
        <w:ind w:firstLine="420"/>
        <w:rPr>
          <w:rFonts w:ascii="宋体" w:hAnsi="宋体"/>
        </w:rPr>
      </w:pPr>
      <w:r w:rsidRPr="008218FE">
        <w:rPr>
          <w:rFonts w:ascii="宋体" w:hAnsi="宋体" w:hint="eastAsia"/>
        </w:rPr>
        <w:t>背越式跳高的助跑技术近似于短跑的途中跑，但要求身体重心高而平稳，上体略有前倾，后蹬充分有力，前摆抬腿积极自然，动作连贯，两臂配合大幅度地摆动。在弧线上跑进时，身体逐步地向内倾斜，加大外侧臂和腿的摆动幅度，头、躯干和腿的支撑点应在力的作用线上。助跑的整个过程，加速节奏明显，尤其是最后几步应积极跑进，加大每一步支撑阶段身体重心前移的幅度和速度。为了使助跑快速、连贯地过渡到起跳，要求最后第二步保持继续跑进的姿势，动作结构无明显的变化。摆动腿着地以后，身体重心迅速地移至支撑垂直部位，并依靠摆动腿的“牢固”支撑，保持身体的内倾姿势。此后摆动腿有力地蹬伸，直至脚扒地蹬离地面，推动髋部和躯干大幅度地快速前移。这瞬间膝关节约成150—160度角，蹬伸幅度达到50—60度。摆动腿的这一主</w:t>
      </w:r>
      <w:r w:rsidRPr="008218FE">
        <w:rPr>
          <w:rFonts w:ascii="宋体" w:hAnsi="宋体" w:hint="eastAsia"/>
        </w:rPr>
        <w:lastRenderedPageBreak/>
        <w:t>动动作，对加快身体重心前移的速度和迅速踏上起跳点，有着十分重要的意义。</w:t>
      </w:r>
    </w:p>
    <w:p w14:paraId="7C23A5BF" w14:textId="77777777" w:rsidR="00DA4720" w:rsidRPr="008218FE" w:rsidRDefault="00D937AF">
      <w:pPr>
        <w:spacing w:line="400" w:lineRule="exact"/>
        <w:ind w:firstLine="420"/>
        <w:rPr>
          <w:rFonts w:ascii="宋体" w:hAnsi="宋体"/>
        </w:rPr>
      </w:pPr>
      <w:r w:rsidRPr="008218FE">
        <w:rPr>
          <w:rFonts w:ascii="宋体" w:hAnsi="宋体" w:hint="eastAsia"/>
        </w:rPr>
        <w:t>（二）</w:t>
      </w:r>
      <w:r w:rsidR="00DA4720" w:rsidRPr="008218FE">
        <w:rPr>
          <w:rFonts w:ascii="宋体" w:hAnsi="宋体" w:hint="eastAsia"/>
        </w:rPr>
        <w:t>起跳</w:t>
      </w:r>
    </w:p>
    <w:p w14:paraId="7E9A7C81" w14:textId="77777777" w:rsidR="00DA4720" w:rsidRPr="008218FE" w:rsidRDefault="00DA4720">
      <w:pPr>
        <w:spacing w:line="400" w:lineRule="exact"/>
        <w:ind w:firstLine="420"/>
        <w:rPr>
          <w:rFonts w:ascii="宋体" w:hAnsi="宋体"/>
        </w:rPr>
      </w:pPr>
      <w:r w:rsidRPr="008218FE">
        <w:rPr>
          <w:rFonts w:ascii="宋体" w:hAnsi="宋体" w:hint="eastAsia"/>
        </w:rPr>
        <w:t>背越式跳高的起跳在起跳脚踏向起跳点时，要求保持身体的内倾姿势向前送髋和前移躯干，并使起跳腿一侧的髋超越摆动腿同侧髋，同时控制肩轴几乎与横杆垂直，形成肩轴与髋轴的扭紧状态。然后，起跳腿以大腿带动小腿积极下压着地。着地时起跳脚外侧跟部接触地面，接着通过脚的外侧滚动至全脚掌，脚尖朝向弧线的切线方向。随着身体由内倾转为垂直，迅速地完成缓冲和蹬伸动作。蹬伸动作依次由髋、膝、踝顺序用力，躯干和三个关节充分伸展，运动员顺势向上跳起。</w:t>
      </w:r>
    </w:p>
    <w:p w14:paraId="07A76544" w14:textId="77777777" w:rsidR="00DA4720" w:rsidRPr="008218FE" w:rsidRDefault="00DA4720">
      <w:pPr>
        <w:spacing w:line="400" w:lineRule="exact"/>
        <w:ind w:firstLine="420"/>
        <w:rPr>
          <w:rFonts w:ascii="宋体" w:hAnsi="宋体"/>
        </w:rPr>
      </w:pPr>
      <w:r w:rsidRPr="008218FE">
        <w:rPr>
          <w:rFonts w:ascii="宋体" w:hAnsi="宋体" w:hint="eastAsia"/>
        </w:rPr>
        <w:t>为了加快起跳的速度，在起跳过程中，腿臂的协调配合起着积极的作用。摆动腿采用屈腿或折叠式的摆腿方法，在助跑最后一步蹬离地面以后，以髋发力加速前摆大腿，同时小腿随着惯性自然地向上折叠。起跳腿着地瞬间，摆动腿已靠近起跳腿，膝关节的弯曲接近最大程度。然后大小腿的角度有所展开，摆动腿沿着助跑弧线的延续方向加速上摆，直至减速制动，这时大小腿约成90—120度角。摆臂的方法有双臂摆动和单臂摆动两种。前者有助于加大摆动的力量，后者有助于缩短起跳时间。但无论采用何种摆动方法，都要求快速、充分，与摆动腿的摆动协调配合。</w:t>
      </w:r>
    </w:p>
    <w:p w14:paraId="3BE493AE" w14:textId="77777777" w:rsidR="00DA4720" w:rsidRPr="008218FE" w:rsidRDefault="00D937AF">
      <w:pPr>
        <w:spacing w:line="400" w:lineRule="exact"/>
        <w:ind w:firstLine="420"/>
        <w:rPr>
          <w:rFonts w:ascii="宋体" w:hAnsi="宋体"/>
        </w:rPr>
      </w:pPr>
      <w:r w:rsidRPr="008218FE">
        <w:rPr>
          <w:rFonts w:ascii="宋体" w:hAnsi="宋体" w:hint="eastAsia"/>
        </w:rPr>
        <w:t>（三）</w:t>
      </w:r>
      <w:r w:rsidR="00DA4720" w:rsidRPr="008218FE">
        <w:rPr>
          <w:rFonts w:ascii="宋体" w:hAnsi="宋体" w:hint="eastAsia"/>
        </w:rPr>
        <w:t>过杆</w:t>
      </w:r>
    </w:p>
    <w:p w14:paraId="4B0259F8" w14:textId="77777777" w:rsidR="00DA4720" w:rsidRPr="008218FE" w:rsidRDefault="00DA4720">
      <w:pPr>
        <w:spacing w:line="400" w:lineRule="exact"/>
        <w:ind w:firstLine="420"/>
        <w:rPr>
          <w:rFonts w:ascii="宋体" w:hAnsi="宋体"/>
        </w:rPr>
      </w:pPr>
      <w:r w:rsidRPr="008218FE">
        <w:rPr>
          <w:rFonts w:ascii="宋体" w:hAnsi="宋体" w:hint="eastAsia"/>
        </w:rPr>
        <w:t>过杆是最终决定跳跃成败的重要环节。合理的过杆技术应利用人体旋转，以及根据人体与横杆相对位置的改变，控制旋转速度的变化，使身体的各个部位顺利地越过横杆。当起跳腿蹬离地面结束起跳以后，身体应保持住较伸展的姿势向上腾起，同时在摆动腿和同侧臂的带动下，围绕身体纵轴旋转，使身体转向背对横杆。当头和肩越过横杆以后，及时地仰头、倒肩和展体，并利用身体重心向上的速度，收腿挺髋，形成身体的背弓姿势。这时两腿屈膝稍后收，两臂置于体侧，这样可以缩短半径，加快围绕身体额状轴的旋转。当身体重心移过横杆时，则应做相反的补偿，即含胸收腹，控制上体继续下旋，同时以髋部发力，带动大腿和小腿加速向后上方甩腿，使整个身体脱离横杆。 整个过杆动作是沿着身体重心的运动方向，顺势、依次和快速地完成的，在这个过程中，任何多余的动作，特别是过大的挺腹和收腹，引起髋部的位置急剧的上升或下落，都会给过杆造成困难。此外，还应根据助跑的快慢和起跳以后相对于横杆位移的速度，确定适宜的背弓程度。通常背弓越大，完成过杆动作的时间越长。</w:t>
      </w:r>
    </w:p>
    <w:p w14:paraId="34425E2E" w14:textId="77777777" w:rsidR="00DA4720" w:rsidRPr="008218FE" w:rsidRDefault="00D937AF">
      <w:pPr>
        <w:spacing w:line="400" w:lineRule="exact"/>
        <w:ind w:firstLine="420"/>
        <w:rPr>
          <w:rFonts w:ascii="宋体" w:hAnsi="宋体"/>
        </w:rPr>
      </w:pPr>
      <w:r w:rsidRPr="008218FE">
        <w:rPr>
          <w:rFonts w:ascii="宋体" w:hAnsi="宋体" w:hint="eastAsia"/>
        </w:rPr>
        <w:t>（四）</w:t>
      </w:r>
      <w:r w:rsidR="00DA4720" w:rsidRPr="008218FE">
        <w:rPr>
          <w:rFonts w:ascii="宋体" w:hAnsi="宋体" w:hint="eastAsia"/>
        </w:rPr>
        <w:t>落坑</w:t>
      </w:r>
    </w:p>
    <w:p w14:paraId="7123D171" w14:textId="77777777" w:rsidR="00DA4720" w:rsidRPr="008218FE" w:rsidRDefault="00DA4720">
      <w:pPr>
        <w:spacing w:line="400" w:lineRule="exact"/>
        <w:ind w:firstLine="420"/>
        <w:rPr>
          <w:rFonts w:ascii="宋体" w:hAnsi="宋体"/>
        </w:rPr>
      </w:pPr>
      <w:r w:rsidRPr="008218FE">
        <w:rPr>
          <w:rFonts w:ascii="宋体" w:hAnsi="宋体" w:hint="eastAsia"/>
        </w:rPr>
        <w:t>落坑技术比较简单，在向后上方甩腿之后，保持着屈髋伸膝的姿势下落，最后以上背部或背部落于海绵坑。落坑后做好缓冲，防止受伤。</w:t>
      </w:r>
    </w:p>
    <w:p w14:paraId="0626C7E0" w14:textId="77777777" w:rsidR="00DA4720" w:rsidRPr="00355D31" w:rsidRDefault="00DA4720" w:rsidP="00355D31">
      <w:pPr>
        <w:pStyle w:val="4"/>
        <w:ind w:firstLineChars="150"/>
        <w:rPr>
          <w:snapToGrid w:val="0"/>
        </w:rPr>
      </w:pPr>
      <w:r w:rsidRPr="00355D31">
        <w:rPr>
          <w:rFonts w:hint="eastAsia"/>
          <w:snapToGrid w:val="0"/>
        </w:rPr>
        <w:t>五、跳远</w:t>
      </w:r>
    </w:p>
    <w:p w14:paraId="18CE9E8A" w14:textId="77777777" w:rsidR="00DA4720" w:rsidRPr="008218FE" w:rsidRDefault="00DA4720">
      <w:pPr>
        <w:spacing w:line="400" w:lineRule="exact"/>
        <w:ind w:firstLine="420"/>
        <w:rPr>
          <w:rFonts w:ascii="宋体" w:hAnsi="宋体"/>
        </w:rPr>
      </w:pPr>
      <w:r w:rsidRPr="008218FE">
        <w:rPr>
          <w:rFonts w:ascii="宋体" w:hAnsi="宋体" w:hint="eastAsia"/>
        </w:rPr>
        <w:t>跳远的完整技术是由助跑、起跳、腾空和落地4部分组成。它们之间密切相联，不可分割。</w:t>
      </w:r>
      <w:r w:rsidRPr="008218FE">
        <w:rPr>
          <w:rFonts w:ascii="宋体" w:hAnsi="宋体" w:hint="eastAsia"/>
        </w:rPr>
        <w:lastRenderedPageBreak/>
        <w:t>快速、准确的助跑是获得优异跳远成绩的前提。如何利用助跑速度，正确地完成起跳，创造合理的腾起角度和尽可能大的腾起初速度，是跳远技术的关键，也是跳远技术训练的重点和难点。</w:t>
      </w:r>
    </w:p>
    <w:p w14:paraId="49A4D685" w14:textId="77777777" w:rsidR="00DA4720" w:rsidRPr="008218FE" w:rsidRDefault="00DA4720">
      <w:pPr>
        <w:pStyle w:val="5"/>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一）、动作要领</w:t>
      </w:r>
    </w:p>
    <w:p w14:paraId="53C6839B" w14:textId="77777777" w:rsidR="00DA4720" w:rsidRPr="008218FE" w:rsidRDefault="00DA4720">
      <w:pPr>
        <w:spacing w:line="400" w:lineRule="exact"/>
        <w:ind w:firstLine="420"/>
        <w:rPr>
          <w:rFonts w:ascii="宋体" w:hAnsi="宋体"/>
        </w:rPr>
      </w:pPr>
      <w:r w:rsidRPr="008218FE">
        <w:rPr>
          <w:rFonts w:ascii="宋体" w:hAnsi="宋体" w:hint="eastAsia"/>
        </w:rPr>
        <w:t>1、助跑</w:t>
      </w:r>
    </w:p>
    <w:p w14:paraId="01B3C29B" w14:textId="77777777" w:rsidR="00DA4720" w:rsidRPr="008218FE" w:rsidRDefault="00DA4720">
      <w:pPr>
        <w:spacing w:line="400" w:lineRule="exact"/>
        <w:ind w:firstLine="420"/>
        <w:rPr>
          <w:rFonts w:ascii="宋体" w:hAnsi="宋体"/>
        </w:rPr>
      </w:pPr>
      <w:r w:rsidRPr="008218FE">
        <w:rPr>
          <w:rFonts w:ascii="宋体" w:hAnsi="宋体" w:hint="eastAsia"/>
        </w:rPr>
        <w:t>跳远助跑是为了获得最大的水平速度并为准确踏板起跳创造条件。跳远成绩与助跑速度有着密切的关系，为了获得高的助跑速度，必须有相应的助跑距离。助跑距离(步数)的确定与考生短跑能力密切相关。助跑距离的长短还要受考生助跑方法和步长的大小以及跑道、风向及身体状况的影响。考生应学会根据天气和身体状况进行调整距离，以保证在任何情况下都能正确地进行助跑起跳。助跑中，一般设两个标志：第一个设在起跑点，第二个设在最后6—8步起跳脚着地处。</w:t>
      </w:r>
    </w:p>
    <w:p w14:paraId="683D59FF" w14:textId="77777777" w:rsidR="00DA4720" w:rsidRPr="008218FE" w:rsidRDefault="00DA4720">
      <w:pPr>
        <w:spacing w:line="400" w:lineRule="exact"/>
        <w:ind w:firstLine="420"/>
        <w:rPr>
          <w:rFonts w:ascii="宋体" w:hAnsi="宋体"/>
        </w:rPr>
      </w:pPr>
      <w:r w:rsidRPr="008218FE">
        <w:rPr>
          <w:rFonts w:ascii="宋体" w:hAnsi="宋体" w:hint="eastAsia"/>
        </w:rPr>
        <w:t>2、起跳</w:t>
      </w:r>
    </w:p>
    <w:p w14:paraId="14B2737E" w14:textId="77777777" w:rsidR="00DA4720" w:rsidRPr="008218FE" w:rsidRDefault="00DA4720">
      <w:pPr>
        <w:spacing w:line="400" w:lineRule="exact"/>
        <w:ind w:firstLine="420"/>
        <w:rPr>
          <w:rFonts w:ascii="宋体" w:hAnsi="宋体"/>
        </w:rPr>
      </w:pPr>
      <w:r w:rsidRPr="008218FE">
        <w:rPr>
          <w:rFonts w:ascii="宋体" w:hAnsi="宋体" w:hint="eastAsia"/>
        </w:rPr>
        <w:t>起跳的任务是充分利用助跑速度获得尽可能大的腾起初速度和适宜的腾起角度，向空中腾起。起跳动作可以分为起跳脚着地、缓冲和蹬伸三个阶段。在助跑最后一步，为了加快上板动作，采用像跑时那样的“扒地”动作，积极下落着板，脚跟与脚掌几乎同时接触起跳板。此时，躯干与地面的角度为90—107°，小腿与起跳板的夹角为65°左右，膝关节的角度为175—178°。起跳脚着板后，由于惯性原因迫使起跳腿的髋、膝、踝关节弯曲缓冲。缓冲时膝关节最大弯曲程度为135—145°。此时，身体保持较直的姿势，使身体重心保持较高的位置，积极加速身体前移。当身体重心达到支撑点上方时开始进行蹬伸动作，此时，两眼正视前方，上体保持正直，提肩、拔腰，同时下肢快速蹬伸，髋、膝、踝三个关节充分伸直，身体伸展向前上方腾起。腾起角度一般为18—24°</w:t>
      </w:r>
    </w:p>
    <w:p w14:paraId="1D0569D0" w14:textId="77777777" w:rsidR="00DA4720" w:rsidRPr="008218FE" w:rsidRDefault="00DA4720">
      <w:pPr>
        <w:spacing w:line="400" w:lineRule="exact"/>
        <w:ind w:firstLine="420"/>
        <w:rPr>
          <w:rFonts w:ascii="宋体" w:hAnsi="宋体"/>
        </w:rPr>
      </w:pPr>
      <w:r w:rsidRPr="008218FE">
        <w:rPr>
          <w:rFonts w:ascii="宋体" w:hAnsi="宋体" w:hint="eastAsia"/>
        </w:rPr>
        <w:t>3、空中动作</w:t>
      </w:r>
    </w:p>
    <w:p w14:paraId="73B91D83" w14:textId="77777777" w:rsidR="00DA4720" w:rsidRPr="008218FE" w:rsidRDefault="00DA4720">
      <w:pPr>
        <w:spacing w:line="400" w:lineRule="exact"/>
        <w:ind w:firstLine="420"/>
        <w:rPr>
          <w:rFonts w:ascii="宋体" w:hAnsi="宋体"/>
        </w:rPr>
      </w:pPr>
      <w:r w:rsidRPr="008218FE">
        <w:rPr>
          <w:rFonts w:ascii="宋体" w:hAnsi="宋体" w:hint="eastAsia"/>
        </w:rPr>
        <w:t>空中动作的任务是减缓由于起跳所产生的身体向前的旋转力，有限度地利用身体重心抛物线轨迹，为合理落地做好准备。起跳结束后就进入了腾空阶段。考生要保持起跳结束时的“跨步”姿势向前、上腾起。这一步“跨步”姿势称为“腾空步”。“腾空步”之后的空中动作一般有以下三种：</w:t>
      </w:r>
    </w:p>
    <w:p w14:paraId="1FAE1956" w14:textId="77777777" w:rsidR="00DA4720" w:rsidRPr="008218FE" w:rsidRDefault="00D937AF">
      <w:pPr>
        <w:spacing w:line="400" w:lineRule="exact"/>
        <w:ind w:firstLine="420"/>
        <w:rPr>
          <w:rFonts w:ascii="宋体" w:hAnsi="宋体"/>
        </w:rPr>
      </w:pPr>
      <w:r w:rsidRPr="008218FE">
        <w:rPr>
          <w:rFonts w:ascii="宋体" w:hAnsi="宋体" w:hint="eastAsia"/>
        </w:rPr>
        <w:t>（一）</w:t>
      </w:r>
      <w:r w:rsidR="00DA4720" w:rsidRPr="008218FE">
        <w:rPr>
          <w:rFonts w:ascii="宋体" w:hAnsi="宋体" w:hint="eastAsia"/>
        </w:rPr>
        <w:t>蹲踞式</w:t>
      </w:r>
    </w:p>
    <w:p w14:paraId="750EBDB3" w14:textId="77777777" w:rsidR="00DA4720" w:rsidRPr="008218FE" w:rsidRDefault="00DA4720">
      <w:pPr>
        <w:spacing w:line="400" w:lineRule="exact"/>
        <w:ind w:firstLine="420"/>
        <w:rPr>
          <w:rFonts w:ascii="宋体" w:hAnsi="宋体"/>
        </w:rPr>
      </w:pPr>
      <w:r w:rsidRPr="008218FE">
        <w:rPr>
          <w:rFonts w:ascii="宋体" w:hAnsi="宋体" w:hint="eastAsia"/>
        </w:rPr>
        <w:t>起跳成腾空步后，上体仍保持正直，摆动腿的大腿继续高抬，两臂向前挥摆，起跳腿开始向前上方提举，逐渐与摆动腿靠拢，形成空中蹲踞的姿势。</w:t>
      </w:r>
    </w:p>
    <w:p w14:paraId="5190647A" w14:textId="77777777" w:rsidR="00DA4720" w:rsidRPr="008218FE" w:rsidRDefault="00D937AF">
      <w:pPr>
        <w:spacing w:line="400" w:lineRule="exact"/>
        <w:ind w:firstLine="420"/>
        <w:rPr>
          <w:rFonts w:ascii="宋体" w:hAnsi="宋体"/>
        </w:rPr>
      </w:pPr>
      <w:r w:rsidRPr="008218FE">
        <w:rPr>
          <w:rFonts w:ascii="宋体" w:hAnsi="宋体" w:hint="eastAsia"/>
        </w:rPr>
        <w:t>（二）</w:t>
      </w:r>
      <w:r w:rsidR="00DA4720" w:rsidRPr="008218FE">
        <w:rPr>
          <w:rFonts w:ascii="宋体" w:hAnsi="宋体" w:hint="eastAsia"/>
        </w:rPr>
        <w:t>挺身式</w:t>
      </w:r>
    </w:p>
    <w:p w14:paraId="2B6B7E41" w14:textId="77777777" w:rsidR="00DA4720" w:rsidRPr="008218FE" w:rsidRDefault="00DA4720">
      <w:pPr>
        <w:spacing w:line="400" w:lineRule="exact"/>
        <w:ind w:firstLine="420"/>
        <w:rPr>
          <w:rFonts w:ascii="宋体" w:hAnsi="宋体"/>
        </w:rPr>
      </w:pPr>
      <w:r w:rsidRPr="008218FE">
        <w:rPr>
          <w:rFonts w:ascii="宋体" w:hAnsi="宋体" w:hint="eastAsia"/>
        </w:rPr>
        <w:t>起跳成腾空步后，摆动腿的大腿随即积极下放，小腿由前向下呈弧形摆动，髋关节伸展，两臂向下向后上方摆动，这时留在身后的起跳腿与向后的摆动腿靠拢，臀部前移，胸、腰稍向前挺，形成展体挺身的姿势。</w:t>
      </w:r>
    </w:p>
    <w:p w14:paraId="55D74699" w14:textId="77777777" w:rsidR="00DA4720" w:rsidRPr="008218FE" w:rsidRDefault="00D937AF">
      <w:pPr>
        <w:spacing w:line="400" w:lineRule="exact"/>
        <w:ind w:firstLine="420"/>
        <w:rPr>
          <w:rFonts w:ascii="宋体" w:hAnsi="宋体"/>
        </w:rPr>
      </w:pPr>
      <w:r w:rsidRPr="008218FE">
        <w:rPr>
          <w:rFonts w:ascii="宋体" w:hAnsi="宋体" w:hint="eastAsia"/>
        </w:rPr>
        <w:t>（三）</w:t>
      </w:r>
      <w:r w:rsidR="00DA4720" w:rsidRPr="008218FE">
        <w:rPr>
          <w:rFonts w:ascii="宋体" w:hAnsi="宋体" w:hint="eastAsia"/>
        </w:rPr>
        <w:t>走步式</w:t>
      </w:r>
    </w:p>
    <w:p w14:paraId="3EBC4442" w14:textId="77777777" w:rsidR="00DA4720" w:rsidRPr="008218FE" w:rsidRDefault="00DA4720">
      <w:pPr>
        <w:spacing w:line="400" w:lineRule="exact"/>
        <w:ind w:firstLine="420"/>
        <w:rPr>
          <w:rFonts w:ascii="宋体" w:hAnsi="宋体"/>
        </w:rPr>
      </w:pPr>
      <w:r w:rsidRPr="008218FE">
        <w:rPr>
          <w:rFonts w:ascii="宋体" w:hAnsi="宋体" w:hint="eastAsia"/>
        </w:rPr>
        <w:lastRenderedPageBreak/>
        <w:t>起跳进入腾空后，摆动腿以髋为轴开始下放，并向后摆动，同时起跳腿屈膝，大腿向前提，随即向前伸小腿，形成空中换步动作，两臂配合腿的动作做大幅度环绕摆动。随后摆到身体后面的摆动腿向前收与起跳腿靠拢，并向胸部提举形成空中两步半的走步式。如果在空中继续将起跳腿下放，摆动腿前提，然后起跳腿靠近摆动腿向胸部提举，双脚落地就形成了在空中迈三步半的走步式。</w:t>
      </w:r>
    </w:p>
    <w:p w14:paraId="5793684C" w14:textId="77777777" w:rsidR="00DA4720" w:rsidRPr="008218FE" w:rsidRDefault="00DA4720">
      <w:pPr>
        <w:spacing w:line="400" w:lineRule="exact"/>
        <w:ind w:firstLine="420"/>
        <w:rPr>
          <w:rFonts w:ascii="宋体" w:hAnsi="宋体"/>
        </w:rPr>
      </w:pPr>
      <w:r w:rsidRPr="008218FE">
        <w:rPr>
          <w:rFonts w:ascii="宋体" w:hAnsi="宋体" w:hint="eastAsia"/>
        </w:rPr>
        <w:t>4、落地</w:t>
      </w:r>
    </w:p>
    <w:p w14:paraId="4D152106" w14:textId="77777777" w:rsidR="00DA4720" w:rsidRPr="008218FE" w:rsidRDefault="00DA4720">
      <w:pPr>
        <w:spacing w:line="400" w:lineRule="exact"/>
        <w:ind w:firstLine="420"/>
        <w:rPr>
          <w:rFonts w:ascii="宋体" w:hAnsi="宋体"/>
        </w:rPr>
      </w:pPr>
      <w:r w:rsidRPr="008218FE">
        <w:rPr>
          <w:rFonts w:ascii="宋体" w:hAnsi="宋体" w:hint="eastAsia"/>
        </w:rPr>
        <w:t>落地的任务是选择合理的落地技术充分利用身体重心腾起的远度，创造尽可能远的跳跃距离，防止伤害事故的发生。落地的方法有两种：折叠式和滑坐式。</w:t>
      </w:r>
    </w:p>
    <w:p w14:paraId="3EA0AEDC" w14:textId="77777777" w:rsidR="00DA4720" w:rsidRPr="008218FE" w:rsidRDefault="00D937AF">
      <w:pPr>
        <w:spacing w:line="400" w:lineRule="exact"/>
        <w:ind w:firstLine="420"/>
        <w:rPr>
          <w:rFonts w:ascii="宋体" w:hAnsi="宋体"/>
        </w:rPr>
      </w:pPr>
      <w:r w:rsidRPr="008218FE">
        <w:rPr>
          <w:rFonts w:ascii="宋体" w:hAnsi="宋体" w:hint="eastAsia"/>
        </w:rPr>
        <w:t>（一）</w:t>
      </w:r>
      <w:r w:rsidR="00DA4720" w:rsidRPr="008218FE">
        <w:rPr>
          <w:rFonts w:ascii="宋体" w:hAnsi="宋体" w:hint="eastAsia"/>
        </w:rPr>
        <w:t>折叠式落地法</w:t>
      </w:r>
    </w:p>
    <w:p w14:paraId="3560F2EF" w14:textId="77777777" w:rsidR="00DA4720" w:rsidRPr="008218FE" w:rsidRDefault="00DA4720">
      <w:pPr>
        <w:spacing w:line="400" w:lineRule="exact"/>
        <w:ind w:firstLine="420"/>
        <w:rPr>
          <w:rFonts w:ascii="宋体" w:hAnsi="宋体"/>
        </w:rPr>
      </w:pPr>
      <w:r w:rsidRPr="008218FE">
        <w:rPr>
          <w:rFonts w:ascii="宋体" w:hAnsi="宋体" w:hint="eastAsia"/>
        </w:rPr>
        <w:t>运动员在腾空阶段经过最高点后，开始将两腿向上、向前伸出，上体向下折叠，两臂从上面向前并在落地前向后快摆。蹲踞式和挺身式的运动员多采用这种方法。</w:t>
      </w:r>
    </w:p>
    <w:p w14:paraId="63547976" w14:textId="77777777" w:rsidR="00DA4720" w:rsidRPr="008218FE" w:rsidRDefault="00D937AF">
      <w:pPr>
        <w:spacing w:line="400" w:lineRule="exact"/>
        <w:ind w:firstLine="420"/>
        <w:rPr>
          <w:rFonts w:ascii="宋体" w:hAnsi="宋体"/>
        </w:rPr>
      </w:pPr>
      <w:r w:rsidRPr="008218FE">
        <w:rPr>
          <w:rFonts w:ascii="宋体" w:hAnsi="宋体" w:hint="eastAsia"/>
        </w:rPr>
        <w:t>（二）</w:t>
      </w:r>
      <w:r w:rsidR="00DA4720" w:rsidRPr="008218FE">
        <w:rPr>
          <w:rFonts w:ascii="宋体" w:hAnsi="宋体" w:hint="eastAsia"/>
        </w:rPr>
        <w:t>滑坐式落地法</w:t>
      </w:r>
    </w:p>
    <w:p w14:paraId="3AC49E60" w14:textId="77777777" w:rsidR="00DA4720" w:rsidRPr="008218FE" w:rsidRDefault="00DA4720">
      <w:pPr>
        <w:spacing w:line="400" w:lineRule="exact"/>
        <w:ind w:firstLine="420"/>
        <w:rPr>
          <w:rFonts w:ascii="宋体" w:hAnsi="宋体"/>
        </w:rPr>
      </w:pPr>
      <w:r w:rsidRPr="008218FE">
        <w:rPr>
          <w:rFonts w:ascii="宋体" w:hAnsi="宋体" w:hint="eastAsia"/>
        </w:rPr>
        <w:t>在腾空最高点就开始做折叠动作。及早做折叠动作，不影响和改变腾空路线，到最后把腿及骨盆前移，上体稍后仰，落地时好像坐着，故称滑坐式。两种落地方法相比，滑坐式优于折叠式。因为滑坐式动作的身体重心相对后移，所得效果远远大于折叠式动作。有人对同一运动员用两种方法进行实验，结果滑坐式落地比折叠式落地远20—30 cm。</w:t>
      </w:r>
    </w:p>
    <w:p w14:paraId="23FCA20B" w14:textId="77777777" w:rsidR="00DA4720" w:rsidRPr="00355D31" w:rsidRDefault="00DA4720" w:rsidP="00355D31">
      <w:pPr>
        <w:pStyle w:val="4"/>
        <w:ind w:firstLineChars="150"/>
        <w:rPr>
          <w:snapToGrid w:val="0"/>
        </w:rPr>
      </w:pPr>
      <w:r w:rsidRPr="00355D31">
        <w:rPr>
          <w:rFonts w:hint="eastAsia"/>
          <w:snapToGrid w:val="0"/>
        </w:rPr>
        <w:t>六、三级跳远</w:t>
      </w:r>
    </w:p>
    <w:p w14:paraId="2DE13951" w14:textId="77777777" w:rsidR="00DA4720" w:rsidRPr="008218FE" w:rsidRDefault="00DA4720">
      <w:pPr>
        <w:spacing w:line="400" w:lineRule="exact"/>
        <w:ind w:firstLine="420"/>
        <w:rPr>
          <w:rFonts w:ascii="宋体" w:hAnsi="宋体"/>
        </w:rPr>
      </w:pPr>
      <w:r w:rsidRPr="008218FE">
        <w:rPr>
          <w:rFonts w:ascii="宋体" w:hAnsi="宋体" w:hint="eastAsia"/>
        </w:rPr>
        <w:t>三级跳远是通过助跑，直线进行单脚跳(第一跳)、跨步跳(第二跳)、跳跃(第三跳)的三次不同技术形成的连续跳跃的项目。</w:t>
      </w:r>
    </w:p>
    <w:p w14:paraId="3460B08B" w14:textId="77777777" w:rsidR="00DA4720" w:rsidRPr="008218FE" w:rsidRDefault="00DA4720">
      <w:pPr>
        <w:pStyle w:val="5"/>
        <w:spacing w:line="40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一）动作要领</w:t>
      </w:r>
    </w:p>
    <w:p w14:paraId="7C618F59" w14:textId="77777777" w:rsidR="00DA4720" w:rsidRPr="008218FE" w:rsidRDefault="00DA4720">
      <w:pPr>
        <w:spacing w:line="400" w:lineRule="exact"/>
        <w:ind w:firstLine="420"/>
        <w:rPr>
          <w:rFonts w:ascii="宋体" w:hAnsi="宋体"/>
        </w:rPr>
      </w:pPr>
      <w:r w:rsidRPr="008218FE">
        <w:rPr>
          <w:rFonts w:ascii="宋体" w:hAnsi="宋体" w:hint="eastAsia"/>
        </w:rPr>
        <w:t>1、助跑:助跑是为了获得向前的水平速度 ，为起跳做准备。三级跳远的助跑基本上同跳远，但后几步步长更均，身体前倾较大，起跳脚踏板更靠近重心的投影点。测试者助跑距离一般为30～36米，优秀运动员可达40～43米。</w:t>
      </w:r>
    </w:p>
    <w:p w14:paraId="45C534C7" w14:textId="77777777" w:rsidR="00DA4720" w:rsidRPr="008218FE" w:rsidRDefault="00DA4720">
      <w:pPr>
        <w:spacing w:line="400" w:lineRule="exact"/>
        <w:ind w:firstLine="420"/>
        <w:rPr>
          <w:rFonts w:ascii="宋体" w:hAnsi="宋体"/>
        </w:rPr>
      </w:pPr>
      <w:r w:rsidRPr="008218FE">
        <w:rPr>
          <w:rFonts w:ascii="宋体" w:hAnsi="宋体" w:hint="eastAsia"/>
        </w:rPr>
        <w:t>2、第一跳(单足跳):起跳放脚积极趴地，屈膝及时缓冲，上体迅速前移。摆动腿大小腿折叠积极前摆，起跳腿爆发性蹬伸，躯干向前上方伸展，腾起离地。腾起后空中换步，两臂后摆。</w:t>
      </w:r>
    </w:p>
    <w:p w14:paraId="3986A26A" w14:textId="77777777" w:rsidR="00DA4720" w:rsidRPr="008218FE" w:rsidRDefault="00DA4720">
      <w:pPr>
        <w:spacing w:line="400" w:lineRule="exact"/>
        <w:ind w:firstLine="420"/>
        <w:rPr>
          <w:rFonts w:ascii="宋体" w:hAnsi="宋体"/>
        </w:rPr>
      </w:pPr>
      <w:r w:rsidRPr="008218FE">
        <w:rPr>
          <w:rFonts w:ascii="宋体" w:hAnsi="宋体" w:hint="eastAsia"/>
        </w:rPr>
        <w:t>3、第二跳(跨步跳):第一起跳腿摆至前方后迅速前伸，继而髋发力带动大小腿向后扒压，以脚跟着地滚动至全脚掌，同时摆动腿和两臂有力向前摆动，身体前移。屈膝缓冲结束后迅速蹬伸，身体向上伸展腾起离地。腾起后两大腿保持较大的夹角，随之两臂后摆，起跳腿开始前提，摆动腿小腿前伸。</w:t>
      </w:r>
    </w:p>
    <w:p w14:paraId="7D119A77" w14:textId="77777777" w:rsidR="00DA4720" w:rsidRPr="008218FE" w:rsidRDefault="00DA4720" w:rsidP="00EA3463">
      <w:pPr>
        <w:spacing w:line="380" w:lineRule="exact"/>
        <w:ind w:firstLine="420"/>
        <w:rPr>
          <w:rFonts w:ascii="宋体" w:hAnsi="宋体"/>
        </w:rPr>
      </w:pPr>
      <w:r w:rsidRPr="008218FE">
        <w:rPr>
          <w:rFonts w:ascii="宋体" w:hAnsi="宋体" w:hint="eastAsia"/>
        </w:rPr>
        <w:t>4、第三跳(跳跃):第二跳落地前，在摆动腿小腿前伸的同时，髋发力带动大小腿向后下方积极下压，完成扒地式落地动作。起跳腿和两臂向前上方摆动，随即摆动腿快速蹬伸腾起。第三跳</w:t>
      </w:r>
      <w:r w:rsidRPr="008218FE">
        <w:rPr>
          <w:rFonts w:ascii="宋体" w:hAnsi="宋体" w:hint="eastAsia"/>
        </w:rPr>
        <w:lastRenderedPageBreak/>
        <w:t>空中和落地动作同跳远。</w:t>
      </w:r>
    </w:p>
    <w:p w14:paraId="275FBEE5" w14:textId="77777777" w:rsidR="00DA4720" w:rsidRPr="008218FE" w:rsidRDefault="00DA4720" w:rsidP="00EA3463">
      <w:pPr>
        <w:spacing w:line="380" w:lineRule="exact"/>
        <w:ind w:firstLine="420"/>
        <w:rPr>
          <w:rFonts w:ascii="宋体" w:hAnsi="宋体"/>
        </w:rPr>
      </w:pPr>
      <w:r w:rsidRPr="008218FE">
        <w:rPr>
          <w:rFonts w:ascii="宋体" w:hAnsi="宋体" w:hint="eastAsia"/>
        </w:rPr>
        <w:t>5、三跳长度的比例关系:三级跳远是由三个不同跳跃形式组成的完整技术。在连续三次跳跃中，无论哪一跳的技术遭到破坏，完整技术都会受到影响甚至失败。因此，适宜的三跳长度的比例关系的非常重要的。</w:t>
      </w:r>
    </w:p>
    <w:p w14:paraId="1F2B0DD1" w14:textId="77777777" w:rsidR="00DA4720" w:rsidRPr="00355D31" w:rsidRDefault="00DA4720" w:rsidP="00355D31">
      <w:pPr>
        <w:pStyle w:val="4"/>
        <w:ind w:firstLineChars="150"/>
        <w:rPr>
          <w:snapToGrid w:val="0"/>
        </w:rPr>
      </w:pPr>
      <w:r w:rsidRPr="00355D31">
        <w:rPr>
          <w:rFonts w:hint="eastAsia"/>
          <w:snapToGrid w:val="0"/>
        </w:rPr>
        <w:t>七、推铅球</w:t>
      </w:r>
    </w:p>
    <w:p w14:paraId="51BDCE5C" w14:textId="77777777" w:rsidR="00DA4720" w:rsidRPr="008218FE" w:rsidRDefault="00DA4720" w:rsidP="00EA3463">
      <w:pPr>
        <w:spacing w:line="380" w:lineRule="exact"/>
        <w:ind w:firstLine="420"/>
        <w:rPr>
          <w:rFonts w:ascii="宋体" w:hAnsi="宋体"/>
        </w:rPr>
      </w:pPr>
      <w:r w:rsidRPr="008218FE">
        <w:rPr>
          <w:rFonts w:ascii="宋体" w:hAnsi="宋体" w:hint="eastAsia"/>
        </w:rPr>
        <w:t>推铅球可分为握持器械、准备姿势、滑步、最后用力和铅球出手后的身体平衡这几个部分构成。本章主要介绍背向滑步推铅球技术（以右手为例），供考生和教练员参考。</w:t>
      </w:r>
    </w:p>
    <w:p w14:paraId="79A28B8A" w14:textId="77777777" w:rsidR="00DA4720" w:rsidRPr="008218FE" w:rsidRDefault="00DA4720" w:rsidP="00EA3463">
      <w:pPr>
        <w:pStyle w:val="5"/>
        <w:spacing w:line="38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一）握持器械：</w:t>
      </w:r>
    </w:p>
    <w:p w14:paraId="6BD03174" w14:textId="77777777" w:rsidR="00DA4720" w:rsidRPr="008218FE" w:rsidRDefault="00DA4720" w:rsidP="00EA3463">
      <w:pPr>
        <w:spacing w:line="380" w:lineRule="exact"/>
        <w:ind w:firstLine="420"/>
        <w:rPr>
          <w:rFonts w:ascii="宋体" w:hAnsi="宋体"/>
        </w:rPr>
      </w:pPr>
      <w:r w:rsidRPr="008218FE">
        <w:rPr>
          <w:rFonts w:ascii="宋体" w:hAnsi="宋体" w:hint="eastAsia"/>
        </w:rPr>
        <w:t>1、握球动作</w:t>
      </w:r>
    </w:p>
    <w:p w14:paraId="2D0626F4" w14:textId="77777777" w:rsidR="00DA4720" w:rsidRPr="008218FE" w:rsidRDefault="00DA4720" w:rsidP="00EA3463">
      <w:pPr>
        <w:spacing w:line="380" w:lineRule="exact"/>
        <w:ind w:firstLine="420"/>
        <w:rPr>
          <w:rFonts w:ascii="宋体" w:hAnsi="宋体"/>
        </w:rPr>
      </w:pPr>
      <w:r w:rsidRPr="008218FE">
        <w:rPr>
          <w:rFonts w:ascii="宋体" w:hAnsi="宋体" w:hint="eastAsia"/>
        </w:rPr>
        <w:t>五指自然分开，把铅球放在食指、中指和无名指的指根处，拇指和小指扶在球的两侧，手腕背屈，掌心不触球。</w:t>
      </w:r>
    </w:p>
    <w:p w14:paraId="60112333" w14:textId="77777777" w:rsidR="00DA4720" w:rsidRPr="008218FE" w:rsidRDefault="00DA4720" w:rsidP="00EA3463">
      <w:pPr>
        <w:spacing w:line="380" w:lineRule="exact"/>
        <w:ind w:firstLine="420"/>
        <w:rPr>
          <w:rFonts w:ascii="宋体" w:hAnsi="宋体"/>
        </w:rPr>
      </w:pPr>
      <w:r w:rsidRPr="008218FE">
        <w:rPr>
          <w:rFonts w:ascii="宋体" w:hAnsi="宋体" w:hint="eastAsia"/>
        </w:rPr>
        <w:t>2、持球</w:t>
      </w:r>
    </w:p>
    <w:p w14:paraId="0C803D16" w14:textId="77777777" w:rsidR="00DA4720" w:rsidRPr="008218FE" w:rsidRDefault="00DA4720" w:rsidP="00EA3463">
      <w:pPr>
        <w:spacing w:line="380" w:lineRule="exact"/>
        <w:ind w:firstLine="420"/>
        <w:rPr>
          <w:rFonts w:ascii="宋体" w:hAnsi="宋体"/>
        </w:rPr>
      </w:pPr>
      <w:r w:rsidRPr="008218FE">
        <w:rPr>
          <w:rFonts w:ascii="宋体" w:hAnsi="宋体" w:hint="eastAsia"/>
        </w:rPr>
        <w:t>握好球后，将球放在锁骨窝处，贴紧颈部，头部稍右转，右肘抬起稍低于肩，掌心向内，左臂自然上举。</w:t>
      </w:r>
    </w:p>
    <w:p w14:paraId="2EB43B80" w14:textId="77777777" w:rsidR="00DA4720" w:rsidRPr="008218FE" w:rsidRDefault="00DA4720" w:rsidP="00EA3463">
      <w:pPr>
        <w:pStyle w:val="5"/>
        <w:spacing w:line="38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 xml:space="preserve">（二）准备姿势  </w:t>
      </w:r>
    </w:p>
    <w:p w14:paraId="535B746A" w14:textId="77777777" w:rsidR="00DA4720" w:rsidRPr="008218FE" w:rsidRDefault="00DA4720" w:rsidP="00EA3463">
      <w:pPr>
        <w:spacing w:line="380" w:lineRule="exact"/>
        <w:ind w:firstLine="420"/>
        <w:rPr>
          <w:rFonts w:ascii="宋体" w:hAnsi="宋体"/>
        </w:rPr>
      </w:pPr>
      <w:r w:rsidRPr="008218FE">
        <w:rPr>
          <w:rFonts w:ascii="宋体" w:hAnsi="宋体" w:hint="eastAsia"/>
        </w:rPr>
        <w:t>1、高姿势：握持球后，背对投掷方向，两脚前后站立，右脚尖靠近投掷圈内沿左脚尖着地，左臂自然上举，重心落于右腿上。</w:t>
      </w:r>
    </w:p>
    <w:p w14:paraId="768DFB51" w14:textId="77777777" w:rsidR="00DA4720" w:rsidRPr="008218FE" w:rsidRDefault="00DA4720" w:rsidP="00EA3463">
      <w:pPr>
        <w:spacing w:line="380" w:lineRule="exact"/>
        <w:ind w:firstLine="420"/>
        <w:rPr>
          <w:rFonts w:ascii="宋体" w:hAnsi="宋体"/>
        </w:rPr>
      </w:pPr>
      <w:r w:rsidRPr="008218FE">
        <w:rPr>
          <w:rFonts w:ascii="宋体" w:hAnsi="宋体" w:hint="eastAsia"/>
        </w:rPr>
        <w:t>2、低姿势：握持球后，背对投掷方向，两脚前后站立，相距50-60厘米，两腿弯曲，上体前屈，左臂自然下垂。</w:t>
      </w:r>
    </w:p>
    <w:p w14:paraId="3FEF5972" w14:textId="77777777" w:rsidR="00DA4720" w:rsidRPr="008218FE" w:rsidRDefault="00DA4720" w:rsidP="00EA3463">
      <w:pPr>
        <w:pStyle w:val="5"/>
        <w:spacing w:line="38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三）滑步</w:t>
      </w:r>
    </w:p>
    <w:p w14:paraId="5C47508A" w14:textId="77777777" w:rsidR="00DA4720" w:rsidRPr="008218FE" w:rsidRDefault="00DA4720" w:rsidP="00EA3463">
      <w:pPr>
        <w:spacing w:line="380" w:lineRule="exact"/>
        <w:ind w:firstLine="420"/>
        <w:rPr>
          <w:rFonts w:ascii="宋体" w:hAnsi="宋体"/>
        </w:rPr>
      </w:pPr>
      <w:r w:rsidRPr="008218FE">
        <w:rPr>
          <w:rFonts w:ascii="宋体" w:hAnsi="宋体" w:hint="eastAsia"/>
        </w:rPr>
        <w:t xml:space="preserve">1、滑步前的预摆    </w:t>
      </w:r>
    </w:p>
    <w:p w14:paraId="36E9AE14" w14:textId="77777777" w:rsidR="00DA4720" w:rsidRPr="008218FE" w:rsidRDefault="00DA4720" w:rsidP="00EA3463">
      <w:pPr>
        <w:spacing w:line="380" w:lineRule="exact"/>
        <w:ind w:firstLine="420"/>
        <w:rPr>
          <w:rFonts w:ascii="宋体" w:hAnsi="宋体"/>
        </w:rPr>
      </w:pPr>
      <w:r w:rsidRPr="008218FE">
        <w:rPr>
          <w:rFonts w:ascii="宋体" w:hAnsi="宋体" w:hint="eastAsia"/>
        </w:rPr>
        <w:t>滑步前一般做1-2次预摆动作，采用高姿者，预摆时左腿自然弯曲平稳向上摆起，右腿伸直，上体前屈,左臂微屈前伸或下垂；摆腿至一定高度，回放左腿靠近右腿，同时右腿屈膝完成团身动作，为蹬右腿摆左腿创造条件。采用低姿者，预摆时左腿自然弯曲平稳向上摆起，右腿略微伸直，然后迅速回摆左腿，右腿屈膝完成团身动作，为滑步蹬伸创造条件。</w:t>
      </w:r>
    </w:p>
    <w:p w14:paraId="3DC7F6FA" w14:textId="77777777" w:rsidR="00DA4720" w:rsidRPr="008218FE" w:rsidRDefault="00DA4720" w:rsidP="00EA3463">
      <w:pPr>
        <w:spacing w:line="380" w:lineRule="exact"/>
        <w:ind w:firstLine="420"/>
        <w:rPr>
          <w:rFonts w:ascii="宋体" w:hAnsi="宋体"/>
        </w:rPr>
      </w:pPr>
      <w:r w:rsidRPr="008218FE">
        <w:rPr>
          <w:rFonts w:ascii="宋体" w:hAnsi="宋体" w:hint="eastAsia"/>
        </w:rPr>
        <w:t xml:space="preserve">2、滑步动作    </w:t>
      </w:r>
    </w:p>
    <w:p w14:paraId="3B5ABA20" w14:textId="77777777" w:rsidR="00DA4720" w:rsidRPr="008218FE" w:rsidRDefault="00DA4720" w:rsidP="00EA3463">
      <w:pPr>
        <w:spacing w:line="380" w:lineRule="exact"/>
        <w:ind w:firstLine="420"/>
        <w:rPr>
          <w:rFonts w:ascii="宋体" w:hAnsi="宋体"/>
        </w:rPr>
      </w:pPr>
      <w:r w:rsidRPr="008218FE">
        <w:rPr>
          <w:rFonts w:ascii="宋体" w:hAnsi="宋体" w:hint="eastAsia"/>
        </w:rPr>
        <w:t>滑步身体移动快，重心起伏小，滑步结束时是身体处于投掷前的最有利用力预备姿势。当预摆左腿靠近右腿时，臀部稍后坐，立即开始滑步动作。简单概述可按下列口诀进行：移(重心移向投掷方向)、摆（左腿摆向抵趾板）、蹬（右腿蹬伸）、收（拉收右小腿）。滑步最后左脚落地瞬间，既形成上体后倒扭紧，超越器械的最后用力预备姿势，为最后用力做好准备。滑步时脚的移动有以下特点：右脚以脚跟滑动，以前脚掌落地；右脚落于投掷圈中央；双脚几乎同时落地，右脚略早于左脚落地；左脚前脚掌内侧先着地。</w:t>
      </w:r>
    </w:p>
    <w:p w14:paraId="22A32748" w14:textId="77777777" w:rsidR="00DA4720" w:rsidRPr="008218FE" w:rsidRDefault="00DA4720" w:rsidP="00EA3463">
      <w:pPr>
        <w:pStyle w:val="5"/>
        <w:spacing w:line="38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lastRenderedPageBreak/>
        <w:t>（四）最后用力</w:t>
      </w:r>
    </w:p>
    <w:p w14:paraId="6826BDD6" w14:textId="77777777" w:rsidR="00DA4720" w:rsidRPr="008218FE" w:rsidRDefault="00DA4720" w:rsidP="00EA3463">
      <w:pPr>
        <w:spacing w:line="380" w:lineRule="exact"/>
        <w:ind w:firstLine="420"/>
        <w:rPr>
          <w:rFonts w:ascii="宋体" w:hAnsi="宋体"/>
        </w:rPr>
      </w:pPr>
      <w:r w:rsidRPr="008218FE">
        <w:rPr>
          <w:rFonts w:ascii="宋体" w:hAnsi="宋体" w:hint="eastAsia"/>
        </w:rPr>
        <w:t>最后用力是推铅球中最重要部分，完美的最后用力动作，应表现为以最大的出手初速度和适宜的出手角度、出手高度投出器械。因此，用力前应形成良好超越器械预备姿势、预加速与最后用力紧密结合、全身协调用力以及左侧稳固支撑是正确完成最后用力动作的基本保证。</w:t>
      </w:r>
    </w:p>
    <w:p w14:paraId="314D9BED" w14:textId="77777777" w:rsidR="00DA4720" w:rsidRPr="008218FE" w:rsidRDefault="00DA4720" w:rsidP="00EA3463">
      <w:pPr>
        <w:spacing w:line="380" w:lineRule="exact"/>
        <w:rPr>
          <w:rFonts w:ascii="宋体" w:hAnsi="宋体"/>
        </w:rPr>
      </w:pPr>
      <w:r w:rsidRPr="008218FE">
        <w:rPr>
          <w:rFonts w:ascii="宋体" w:hAnsi="宋体" w:hint="eastAsia"/>
        </w:rPr>
        <w:t>滑步结束右脚着地后右膝内扣，标志着右腿开始发力，左脚着地后，右腿继续迅速有力地蹬伸，推动髋部向投掷方向积极前移，髋轴进一步超越肩轴，右腿不停顿地蹬转，加速右髋向投掷方向转送和上体的前移，体重逐渐移至左腿，左腿的支撑和蹬伸对提高推铅球的效果十分重要。</w:t>
      </w:r>
    </w:p>
    <w:p w14:paraId="09639D21" w14:textId="77777777" w:rsidR="00DA4720" w:rsidRPr="008218FE" w:rsidRDefault="00DA4720" w:rsidP="00EA3463">
      <w:pPr>
        <w:spacing w:line="380" w:lineRule="exact"/>
        <w:rPr>
          <w:rFonts w:ascii="宋体" w:hAnsi="宋体"/>
        </w:rPr>
      </w:pPr>
      <w:r w:rsidRPr="008218FE">
        <w:rPr>
          <w:rFonts w:ascii="宋体" w:hAnsi="宋体" w:hint="eastAsia"/>
        </w:rPr>
        <w:t>在下肢的蹬撑作用下，髋轴超越肩轴，并带动上体在迅速抬起中加快向投掷方向的转动，身体由背对转至侧对投掷方向，身体形成推球前的“侧弓”姿势，此时左侧制动，使右侧快速转体，抬头挺胸，使肩轴迅速超过髋轴，为加速送肩伸臂的推球动作创造条件。</w:t>
      </w:r>
    </w:p>
    <w:p w14:paraId="4D8FC026" w14:textId="77777777" w:rsidR="00DA4720" w:rsidRPr="008218FE" w:rsidRDefault="00DA4720" w:rsidP="00EA3463">
      <w:pPr>
        <w:spacing w:line="380" w:lineRule="exact"/>
        <w:ind w:firstLine="420"/>
        <w:rPr>
          <w:rFonts w:ascii="宋体" w:hAnsi="宋体"/>
        </w:rPr>
      </w:pPr>
      <w:r w:rsidRPr="008218FE">
        <w:rPr>
          <w:rFonts w:ascii="宋体" w:hAnsi="宋体" w:hint="eastAsia"/>
        </w:rPr>
        <w:t>非投掷臂的作用不能忽视，在上体快速转动和抬起时，左臂以肘领先由胸前向左前上方摆动，有牵引身体向投掷方向转动的作用；投掷臂不仅要控制好球，在最后阶段要迅速送肩伸臂推球，腕指快速拨球，以最高速度推球出手，铅球出手角度一般为34°～39°。</w:t>
      </w:r>
    </w:p>
    <w:p w14:paraId="1ECB3E62" w14:textId="77777777" w:rsidR="00DA4720" w:rsidRPr="008218FE" w:rsidRDefault="00DA4720" w:rsidP="00EA3463">
      <w:pPr>
        <w:spacing w:line="380" w:lineRule="exact"/>
        <w:ind w:firstLine="420"/>
        <w:rPr>
          <w:rFonts w:ascii="宋体" w:hAnsi="宋体"/>
        </w:rPr>
      </w:pPr>
      <w:r w:rsidRPr="008218FE">
        <w:rPr>
          <w:rFonts w:ascii="宋体" w:hAnsi="宋体" w:hint="eastAsia"/>
        </w:rPr>
        <w:t>最后用力动作可用几个字概括：蹬（右腿蹬伸）、送（送转髋）、撑（左腿支撑）、抬（上体抬起）、转（躯干向投掷方向转动）、挺（抬头胸部充分拉紧）、推（肩伸臂推球）、拨（腕指快速拨球）。</w:t>
      </w:r>
    </w:p>
    <w:p w14:paraId="76250180" w14:textId="77777777" w:rsidR="00DA4720" w:rsidRPr="008218FE" w:rsidRDefault="00DA4720" w:rsidP="00EA3463">
      <w:pPr>
        <w:pStyle w:val="5"/>
        <w:spacing w:line="38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五）铅球出手后的身体平衡</w:t>
      </w:r>
    </w:p>
    <w:p w14:paraId="04B78BC8" w14:textId="77777777" w:rsidR="00DA4720" w:rsidRPr="008218FE" w:rsidRDefault="00DA4720" w:rsidP="00EA3463">
      <w:pPr>
        <w:spacing w:line="380" w:lineRule="exact"/>
        <w:ind w:firstLine="420"/>
        <w:rPr>
          <w:rFonts w:ascii="宋体" w:hAnsi="宋体"/>
        </w:rPr>
      </w:pPr>
      <w:r w:rsidRPr="008218FE">
        <w:rPr>
          <w:rFonts w:ascii="宋体" w:hAnsi="宋体" w:hint="eastAsia"/>
        </w:rPr>
        <w:t>当最后用力完成铅球出手后，双眼向下看，迅速降低身体重心，左右腿交换位置，保持身体平衡，防止越线犯规。此动作虽然简单，但对获得有效成绩非常重要。由于各种原因，学生在最初阶段很容易忽视，经常出现犯规现象，教师应反复强调此动作的重要性，采取有效措施，使学生不断提高投掷的成功率。</w:t>
      </w:r>
    </w:p>
    <w:p w14:paraId="107A29F0" w14:textId="77777777" w:rsidR="00DA4720" w:rsidRPr="00355D31" w:rsidRDefault="00DA4720" w:rsidP="00355D31">
      <w:pPr>
        <w:pStyle w:val="4"/>
        <w:ind w:firstLineChars="150"/>
        <w:rPr>
          <w:snapToGrid w:val="0"/>
        </w:rPr>
      </w:pPr>
      <w:r w:rsidRPr="00355D31">
        <w:rPr>
          <w:rFonts w:hint="eastAsia"/>
          <w:snapToGrid w:val="0"/>
        </w:rPr>
        <w:t>八、掷标枪</w:t>
      </w:r>
    </w:p>
    <w:p w14:paraId="39A78B18" w14:textId="77777777" w:rsidR="00DA4720" w:rsidRPr="008218FE" w:rsidRDefault="00DA4720" w:rsidP="00EA3463">
      <w:pPr>
        <w:spacing w:line="380" w:lineRule="exact"/>
        <w:ind w:firstLine="420"/>
        <w:rPr>
          <w:rFonts w:ascii="宋体" w:hAnsi="宋体"/>
        </w:rPr>
      </w:pPr>
      <w:r w:rsidRPr="008218FE">
        <w:rPr>
          <w:rFonts w:ascii="宋体" w:hAnsi="宋体" w:hint="eastAsia"/>
        </w:rPr>
        <w:t>掷标枪技术可分为握持器械、助跑、最后用力和器械出手后的身体平衡这几个部分构成。本章主要介绍现代式握枪法及肩上直接向后引枪掷标枪技术，供考生和教练员参考。</w:t>
      </w:r>
    </w:p>
    <w:p w14:paraId="6B8FE651" w14:textId="77777777" w:rsidR="00DA4720" w:rsidRPr="008218FE" w:rsidRDefault="00DA4720" w:rsidP="00EA3463">
      <w:pPr>
        <w:pStyle w:val="5"/>
        <w:spacing w:line="38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一）握持器械</w:t>
      </w:r>
    </w:p>
    <w:p w14:paraId="0A83A006" w14:textId="77777777" w:rsidR="00DA4720" w:rsidRPr="008218FE" w:rsidRDefault="00DA4720" w:rsidP="00EA3463">
      <w:pPr>
        <w:spacing w:line="380" w:lineRule="exact"/>
        <w:ind w:firstLine="420"/>
        <w:rPr>
          <w:rFonts w:ascii="宋体" w:hAnsi="宋体"/>
        </w:rPr>
      </w:pPr>
      <w:r w:rsidRPr="008218FE">
        <w:rPr>
          <w:rFonts w:ascii="宋体" w:hAnsi="宋体" w:hint="eastAsia"/>
        </w:rPr>
        <w:t>现代式握枪法：用拇指--中指握住标枪线把上端，有握枪稳固，力臂长等优点，被大多数运动员普遍采用。</w:t>
      </w:r>
    </w:p>
    <w:p w14:paraId="769EBD8C" w14:textId="77777777" w:rsidR="00DA4720" w:rsidRPr="008218FE" w:rsidRDefault="00DA4720" w:rsidP="00EA3463">
      <w:pPr>
        <w:spacing w:line="380" w:lineRule="exact"/>
        <w:ind w:firstLine="420"/>
        <w:rPr>
          <w:rFonts w:ascii="宋体" w:hAnsi="宋体"/>
        </w:rPr>
      </w:pPr>
      <w:r w:rsidRPr="008218FE">
        <w:rPr>
          <w:rFonts w:ascii="宋体" w:hAnsi="宋体" w:hint="eastAsia"/>
        </w:rPr>
        <w:t>肩上持枪法: 大多数运动员都采用此种方法，其特点是动作简单，便于掌握，有利于控制标枪。要点:手在头的侧上方，枪尖略低于枪尾。</w:t>
      </w:r>
    </w:p>
    <w:p w14:paraId="42DAACFA" w14:textId="77777777" w:rsidR="00DA4720" w:rsidRPr="008218FE" w:rsidRDefault="00DA4720" w:rsidP="00EA3463">
      <w:pPr>
        <w:pStyle w:val="5"/>
        <w:spacing w:line="38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 xml:space="preserve">（二）助跑 </w:t>
      </w:r>
    </w:p>
    <w:p w14:paraId="5A2ADC3E" w14:textId="77777777" w:rsidR="00DA4720" w:rsidRPr="008218FE" w:rsidRDefault="00DA4720" w:rsidP="00EA3463">
      <w:pPr>
        <w:spacing w:line="380" w:lineRule="exact"/>
        <w:ind w:firstLine="420"/>
        <w:rPr>
          <w:rFonts w:ascii="宋体" w:hAnsi="宋体"/>
        </w:rPr>
      </w:pPr>
      <w:r w:rsidRPr="008218FE">
        <w:rPr>
          <w:rFonts w:ascii="宋体" w:hAnsi="宋体" w:hint="eastAsia"/>
        </w:rPr>
        <w:t xml:space="preserve">1、预跑阶段 </w:t>
      </w:r>
    </w:p>
    <w:p w14:paraId="3950262B" w14:textId="77777777" w:rsidR="00DA4720" w:rsidRPr="008218FE" w:rsidRDefault="00DA4720" w:rsidP="00EA3463">
      <w:pPr>
        <w:spacing w:line="380" w:lineRule="exact"/>
        <w:ind w:firstLine="420"/>
        <w:rPr>
          <w:rFonts w:ascii="宋体" w:hAnsi="宋体"/>
        </w:rPr>
      </w:pPr>
      <w:r w:rsidRPr="008218FE">
        <w:rPr>
          <w:rFonts w:ascii="宋体" w:hAnsi="宋体" w:hint="eastAsia"/>
        </w:rPr>
        <w:t>从第一标志线至第二标志线阶段，通常距离12—20米，8—14步完成 。</w:t>
      </w:r>
    </w:p>
    <w:p w14:paraId="52D50BD3" w14:textId="77777777" w:rsidR="00DA4720" w:rsidRPr="008218FE" w:rsidRDefault="00DA4720" w:rsidP="00EA3463">
      <w:pPr>
        <w:spacing w:line="380" w:lineRule="exact"/>
        <w:ind w:firstLine="420"/>
        <w:rPr>
          <w:rFonts w:ascii="宋体" w:hAnsi="宋体"/>
        </w:rPr>
      </w:pPr>
      <w:r w:rsidRPr="008218FE">
        <w:rPr>
          <w:rFonts w:ascii="宋体" w:hAnsi="宋体" w:hint="eastAsia"/>
        </w:rPr>
        <w:lastRenderedPageBreak/>
        <w:t xml:space="preserve">目的：获得预先速度，为投掷步做准备。 </w:t>
      </w:r>
    </w:p>
    <w:p w14:paraId="52336D13" w14:textId="77777777" w:rsidR="00DA4720" w:rsidRPr="008218FE" w:rsidRDefault="00DA4720" w:rsidP="00EA3463">
      <w:pPr>
        <w:spacing w:line="380" w:lineRule="exact"/>
        <w:ind w:firstLine="420"/>
        <w:rPr>
          <w:rFonts w:ascii="宋体" w:hAnsi="宋体"/>
        </w:rPr>
      </w:pPr>
      <w:r w:rsidRPr="008218FE">
        <w:rPr>
          <w:rFonts w:ascii="宋体" w:hAnsi="宋体" w:hint="eastAsia"/>
        </w:rPr>
        <w:t>要求： 速度的快慢应与投掷者的技术水平相适应，不应过快，直线性强。</w:t>
      </w:r>
    </w:p>
    <w:p w14:paraId="19EC606D" w14:textId="77777777" w:rsidR="00DA4720" w:rsidRPr="008218FE" w:rsidRDefault="00DA4720" w:rsidP="00EA3463">
      <w:pPr>
        <w:spacing w:line="380" w:lineRule="exact"/>
        <w:ind w:firstLine="420"/>
        <w:rPr>
          <w:rFonts w:ascii="宋体" w:hAnsi="宋体"/>
        </w:rPr>
      </w:pPr>
      <w:r w:rsidRPr="008218FE">
        <w:rPr>
          <w:rFonts w:ascii="宋体" w:hAnsi="宋体" w:hint="eastAsia"/>
        </w:rPr>
        <w:t>2、投掷步助跑阶段        </w:t>
      </w:r>
    </w:p>
    <w:p w14:paraId="1C3BE601" w14:textId="77777777" w:rsidR="00DA4720" w:rsidRPr="008218FE" w:rsidRDefault="00DA4720" w:rsidP="00EA3463">
      <w:pPr>
        <w:spacing w:line="380" w:lineRule="exact"/>
        <w:ind w:firstLine="420"/>
        <w:rPr>
          <w:rFonts w:ascii="宋体" w:hAnsi="宋体"/>
        </w:rPr>
      </w:pPr>
      <w:r w:rsidRPr="008218FE">
        <w:rPr>
          <w:rFonts w:ascii="宋体" w:hAnsi="宋体" w:hint="eastAsia"/>
        </w:rPr>
        <w:t xml:space="preserve">第二标志线开始，通常为左脚踏第二标志线开始。通常距离为8—10米，跑4—6步等。 </w:t>
      </w:r>
    </w:p>
    <w:p w14:paraId="40F374E0" w14:textId="77777777" w:rsidR="00DA4720" w:rsidRPr="008218FE" w:rsidRDefault="00DA4720" w:rsidP="00EA3463">
      <w:pPr>
        <w:spacing w:line="380" w:lineRule="exact"/>
        <w:rPr>
          <w:rFonts w:ascii="宋体" w:hAnsi="宋体"/>
        </w:rPr>
      </w:pPr>
      <w:r w:rsidRPr="008218FE">
        <w:rPr>
          <w:rFonts w:ascii="宋体" w:hAnsi="宋体" w:hint="eastAsia"/>
        </w:rPr>
        <w:t xml:space="preserve">任务:保持预跑速度，完成引枪动作为最后用力做准备。 </w:t>
      </w:r>
    </w:p>
    <w:p w14:paraId="56D79E46" w14:textId="77777777" w:rsidR="00DA4720" w:rsidRPr="008218FE" w:rsidRDefault="00DA4720" w:rsidP="00EA3463">
      <w:pPr>
        <w:spacing w:line="380" w:lineRule="exact"/>
        <w:rPr>
          <w:rFonts w:ascii="宋体" w:hAnsi="宋体"/>
        </w:rPr>
      </w:pPr>
      <w:r w:rsidRPr="008218FE">
        <w:rPr>
          <w:rFonts w:ascii="宋体" w:hAnsi="宋体" w:hint="eastAsia"/>
        </w:rPr>
        <w:t xml:space="preserve">形式:跳跃式和跑步式两类。 </w:t>
      </w:r>
    </w:p>
    <w:p w14:paraId="28DFC8A9" w14:textId="77777777" w:rsidR="00DA4720" w:rsidRPr="008218FE" w:rsidRDefault="00DA4720" w:rsidP="00EA3463">
      <w:pPr>
        <w:spacing w:line="380" w:lineRule="exact"/>
        <w:ind w:firstLine="420"/>
        <w:rPr>
          <w:rFonts w:ascii="宋体" w:hAnsi="宋体"/>
        </w:rPr>
      </w:pPr>
      <w:r w:rsidRPr="008218FE">
        <w:rPr>
          <w:rFonts w:ascii="宋体" w:hAnsi="宋体" w:hint="eastAsia"/>
        </w:rPr>
        <w:t>要点:节奏感强（4步投掷步节奏：1-2-34），1步大、2步小、3步最大、4步最小，引枪平稳，控制好标枪，眼睛向前看，动作连贯，不减速，形成超越器械动作，为最后用力做好准备。</w:t>
      </w:r>
    </w:p>
    <w:p w14:paraId="2C21BE15" w14:textId="77777777" w:rsidR="00DA4720" w:rsidRPr="008218FE" w:rsidRDefault="00DA4720" w:rsidP="00EA3463">
      <w:pPr>
        <w:pStyle w:val="5"/>
        <w:spacing w:line="38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三）最后用力</w:t>
      </w:r>
    </w:p>
    <w:p w14:paraId="2585F86F" w14:textId="77777777" w:rsidR="00DA4720" w:rsidRPr="008218FE" w:rsidRDefault="00DA4720" w:rsidP="00EA3463">
      <w:pPr>
        <w:spacing w:line="380" w:lineRule="exact"/>
        <w:ind w:firstLine="420"/>
        <w:rPr>
          <w:rFonts w:ascii="宋体" w:hAnsi="宋体"/>
        </w:rPr>
      </w:pPr>
      <w:r w:rsidRPr="008218FE">
        <w:rPr>
          <w:rFonts w:ascii="宋体" w:hAnsi="宋体" w:hint="eastAsia"/>
        </w:rPr>
        <w:t>最后用力是标枪获得速度的最关键动作环节。投掷步最后一步右脚落地后，右腿被动屈膝缓冲，身体继续后倒向前运动，左腿（直）积极向前插。左脚着地，制动支撑，上体积极有力迅速向前转动，投掷臂翻转形成“满弓”动作。胸部继续向前，同时带动投掷臂做爆发式的挥臂鞭打，将标枪沿纵轴弹拨出手。</w:t>
      </w:r>
    </w:p>
    <w:p w14:paraId="1F9874C5" w14:textId="77777777" w:rsidR="00DA4720" w:rsidRPr="008218FE" w:rsidRDefault="00DA4720" w:rsidP="00EA3463">
      <w:pPr>
        <w:spacing w:line="380" w:lineRule="exact"/>
        <w:ind w:firstLine="420"/>
        <w:rPr>
          <w:rFonts w:ascii="宋体" w:hAnsi="宋体"/>
        </w:rPr>
      </w:pPr>
      <w:r w:rsidRPr="008218FE">
        <w:rPr>
          <w:rFonts w:ascii="宋体" w:hAnsi="宋体" w:hint="eastAsia"/>
        </w:rPr>
        <w:t>1、有力的左腿制动支撑是形成躯干用力的基础</w:t>
      </w:r>
    </w:p>
    <w:p w14:paraId="36C4771E" w14:textId="77777777" w:rsidR="00DA4720" w:rsidRPr="008218FE" w:rsidRDefault="00DA4720" w:rsidP="00EA3463">
      <w:pPr>
        <w:spacing w:line="380" w:lineRule="exact"/>
        <w:ind w:firstLine="420"/>
        <w:rPr>
          <w:rFonts w:ascii="宋体" w:hAnsi="宋体"/>
        </w:rPr>
      </w:pPr>
      <w:r w:rsidRPr="008218FE">
        <w:rPr>
          <w:rFonts w:ascii="宋体" w:hAnsi="宋体" w:hint="eastAsia"/>
        </w:rPr>
        <w:t>2、左腿支撑的状态直接影响最后用力的效果，是下肢支撑用力的重点</w:t>
      </w:r>
    </w:p>
    <w:p w14:paraId="2A1A93AA" w14:textId="77777777" w:rsidR="00DA4720" w:rsidRPr="008218FE" w:rsidRDefault="00DA4720" w:rsidP="00EA3463">
      <w:pPr>
        <w:spacing w:line="380" w:lineRule="exact"/>
        <w:ind w:firstLine="420"/>
        <w:rPr>
          <w:rFonts w:ascii="宋体" w:hAnsi="宋体"/>
        </w:rPr>
      </w:pPr>
      <w:r w:rsidRPr="008218FE">
        <w:rPr>
          <w:rFonts w:ascii="宋体" w:hAnsi="宋体" w:hint="eastAsia"/>
        </w:rPr>
        <w:t xml:space="preserve">3、右腿的动作不能忽视，应在器械出手后右脚方能离地 </w:t>
      </w:r>
    </w:p>
    <w:p w14:paraId="589FAB76" w14:textId="77777777" w:rsidR="00DA4720" w:rsidRPr="008218FE" w:rsidRDefault="00DA4720" w:rsidP="00EA3463">
      <w:pPr>
        <w:pStyle w:val="5"/>
        <w:spacing w:line="38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四）维持身体平衡</w:t>
      </w:r>
    </w:p>
    <w:p w14:paraId="0081AB62" w14:textId="77777777" w:rsidR="00DA4720" w:rsidRPr="008218FE" w:rsidRDefault="00DA4720" w:rsidP="00EA3463">
      <w:pPr>
        <w:spacing w:line="380" w:lineRule="exact"/>
        <w:ind w:firstLine="420"/>
        <w:rPr>
          <w:rFonts w:ascii="宋体" w:hAnsi="宋体"/>
        </w:rPr>
      </w:pPr>
      <w:r w:rsidRPr="008218FE">
        <w:rPr>
          <w:rFonts w:ascii="宋体" w:hAnsi="宋体" w:hint="eastAsia"/>
        </w:rPr>
        <w:t>最后用力结束时，在标枪出手后立刻向前跨一大步，降低重心保持身体平衡，防止越线犯规。</w:t>
      </w:r>
    </w:p>
    <w:p w14:paraId="09987618" w14:textId="77777777" w:rsidR="00DA4720" w:rsidRPr="008218FE" w:rsidRDefault="00DA4720" w:rsidP="00EA3463">
      <w:pPr>
        <w:spacing w:line="380" w:lineRule="exact"/>
        <w:rPr>
          <w:rFonts w:ascii="宋体" w:hAnsi="宋体"/>
        </w:rPr>
      </w:pPr>
      <w:r w:rsidRPr="008218FE">
        <w:rPr>
          <w:rFonts w:ascii="宋体" w:hAnsi="宋体" w:hint="eastAsia"/>
        </w:rPr>
        <w:t xml:space="preserve">　　</w:t>
      </w:r>
    </w:p>
    <w:p w14:paraId="38F71FA2" w14:textId="77777777" w:rsidR="00DA4720" w:rsidRPr="003F120C" w:rsidRDefault="00DA4720" w:rsidP="00EA3463">
      <w:pPr>
        <w:pStyle w:val="3"/>
        <w:spacing w:line="380" w:lineRule="exact"/>
        <w:ind w:firstLine="643"/>
      </w:pPr>
      <w:r w:rsidRPr="003F120C">
        <w:rPr>
          <w:rFonts w:hint="eastAsia"/>
        </w:rPr>
        <w:t>第四节</w:t>
      </w:r>
      <w:r w:rsidRPr="003F120C">
        <w:rPr>
          <w:rFonts w:hint="eastAsia"/>
        </w:rPr>
        <w:t xml:space="preserve">  </w:t>
      </w:r>
      <w:r w:rsidRPr="003F120C">
        <w:rPr>
          <w:rFonts w:hint="eastAsia"/>
        </w:rPr>
        <w:t>考生</w:t>
      </w:r>
      <w:bookmarkStart w:id="11" w:name="_Toc307636575"/>
      <w:r w:rsidRPr="003F120C">
        <w:rPr>
          <w:rFonts w:hint="eastAsia"/>
        </w:rPr>
        <w:t>注意事项</w:t>
      </w:r>
    </w:p>
    <w:p w14:paraId="7B854F92" w14:textId="77777777" w:rsidR="00DA4720" w:rsidRPr="008218FE" w:rsidRDefault="00DA4720" w:rsidP="00EA3463">
      <w:pPr>
        <w:spacing w:line="380" w:lineRule="exact"/>
        <w:ind w:firstLine="420"/>
        <w:rPr>
          <w:rFonts w:ascii="宋体" w:hAnsi="宋体"/>
        </w:rPr>
      </w:pPr>
      <w:r w:rsidRPr="008218FE">
        <w:rPr>
          <w:rFonts w:ascii="宋体" w:hAnsi="宋体" w:hint="eastAsia"/>
        </w:rPr>
        <w:t>1、考生须持本人准考证参加考试。</w:t>
      </w:r>
    </w:p>
    <w:p w14:paraId="444A81BC" w14:textId="77777777" w:rsidR="00DA4720" w:rsidRPr="008218FE" w:rsidRDefault="00DA4720" w:rsidP="00EA3463">
      <w:pPr>
        <w:spacing w:line="380" w:lineRule="exact"/>
        <w:ind w:firstLine="420"/>
        <w:rPr>
          <w:rFonts w:ascii="宋体" w:hAnsi="宋体"/>
        </w:rPr>
      </w:pPr>
      <w:r w:rsidRPr="008218FE">
        <w:rPr>
          <w:rFonts w:ascii="宋体" w:hAnsi="宋体" w:hint="eastAsia"/>
        </w:rPr>
        <w:t>2、考生须提前30分钟到检录处检录。考试者如果迟到，且其他考试者进入考试场地，则判为弃权。</w:t>
      </w:r>
    </w:p>
    <w:p w14:paraId="795FE023" w14:textId="77777777" w:rsidR="00DA4720" w:rsidRPr="008218FE" w:rsidRDefault="00DA4720" w:rsidP="00EA3463">
      <w:pPr>
        <w:spacing w:line="380" w:lineRule="exact"/>
        <w:ind w:firstLine="420"/>
        <w:rPr>
          <w:rFonts w:ascii="宋体" w:hAnsi="宋体"/>
        </w:rPr>
      </w:pPr>
      <w:r w:rsidRPr="008218FE">
        <w:rPr>
          <w:rFonts w:ascii="宋体" w:hAnsi="宋体" w:hint="eastAsia"/>
        </w:rPr>
        <w:t>3、径赛项目的考试者提前15分钟进入考试场地；田赛项目考生提前25分钟进入考试场地。</w:t>
      </w:r>
    </w:p>
    <w:p w14:paraId="6E268C8F" w14:textId="77777777" w:rsidR="00DA4720" w:rsidRPr="008218FE" w:rsidRDefault="00DA4720" w:rsidP="00EA3463">
      <w:pPr>
        <w:spacing w:line="380" w:lineRule="exact"/>
        <w:ind w:firstLine="420"/>
        <w:rPr>
          <w:rFonts w:ascii="宋体" w:hAnsi="宋体"/>
        </w:rPr>
      </w:pPr>
      <w:r w:rsidRPr="008218FE">
        <w:rPr>
          <w:rFonts w:ascii="宋体" w:hAnsi="宋体" w:hint="eastAsia"/>
        </w:rPr>
        <w:t>4、考生进入考试场地后须听从考评员的统一安排。</w:t>
      </w:r>
    </w:p>
    <w:p w14:paraId="57EB2EE0" w14:textId="77777777" w:rsidR="00DA4720" w:rsidRPr="008218FE" w:rsidRDefault="00DA4720" w:rsidP="00EA3463">
      <w:pPr>
        <w:spacing w:line="380" w:lineRule="exact"/>
        <w:ind w:firstLine="420"/>
        <w:rPr>
          <w:rFonts w:ascii="宋体" w:hAnsi="宋体"/>
        </w:rPr>
      </w:pPr>
      <w:r w:rsidRPr="008218FE">
        <w:rPr>
          <w:rFonts w:ascii="宋体" w:hAnsi="宋体" w:hint="eastAsia"/>
        </w:rPr>
        <w:t>5、正式考试前，考生可根据自己的情况进行练习。</w:t>
      </w:r>
    </w:p>
    <w:p w14:paraId="74723AFD" w14:textId="77777777" w:rsidR="00DA4720" w:rsidRPr="008218FE" w:rsidRDefault="00DA4720" w:rsidP="00EA3463">
      <w:pPr>
        <w:spacing w:line="380" w:lineRule="exact"/>
        <w:ind w:firstLine="420"/>
        <w:rPr>
          <w:rFonts w:ascii="宋体" w:hAnsi="宋体"/>
        </w:rPr>
      </w:pPr>
      <w:r w:rsidRPr="008218FE">
        <w:rPr>
          <w:rFonts w:ascii="宋体" w:hAnsi="宋体" w:hint="eastAsia"/>
        </w:rPr>
        <w:t>6、考试结束后，考生到考评员处取回本人的准考证，并在考评员的带领下离开考试场地，不得逗留和围观。</w:t>
      </w:r>
    </w:p>
    <w:p w14:paraId="5D4DE02A" w14:textId="77777777" w:rsidR="00DA4720" w:rsidRPr="008218FE" w:rsidRDefault="00DA4720" w:rsidP="00EA3463">
      <w:pPr>
        <w:spacing w:line="380" w:lineRule="exact"/>
        <w:ind w:firstLine="420"/>
        <w:rPr>
          <w:rFonts w:ascii="宋体" w:hAnsi="宋体"/>
        </w:rPr>
      </w:pPr>
      <w:r w:rsidRPr="008218FE">
        <w:rPr>
          <w:rFonts w:ascii="宋体" w:hAnsi="宋体" w:hint="eastAsia"/>
        </w:rPr>
        <w:t>7、考生使用考务办提供的器材。</w:t>
      </w:r>
    </w:p>
    <w:bookmarkEnd w:id="11"/>
    <w:p w14:paraId="0F9D8699" w14:textId="77777777" w:rsidR="00DA4720" w:rsidRPr="003F120C" w:rsidRDefault="00BE0013">
      <w:pPr>
        <w:pStyle w:val="2"/>
      </w:pPr>
      <w:r>
        <w:br w:type="page"/>
      </w:r>
      <w:r w:rsidR="00DA4720" w:rsidRPr="003F120C">
        <w:rPr>
          <w:rFonts w:hint="eastAsia"/>
        </w:rPr>
        <w:lastRenderedPageBreak/>
        <w:t>第七章</w:t>
      </w:r>
      <w:r w:rsidR="00DA4720" w:rsidRPr="003F120C">
        <w:rPr>
          <w:rFonts w:hint="eastAsia"/>
        </w:rPr>
        <w:t xml:space="preserve">  </w:t>
      </w:r>
      <w:r w:rsidR="00DA4720" w:rsidRPr="003F120C">
        <w:rPr>
          <w:rFonts w:hint="eastAsia"/>
        </w:rPr>
        <w:t>体</w:t>
      </w:r>
      <w:r w:rsidR="00DA4720" w:rsidRPr="003F120C">
        <w:rPr>
          <w:rFonts w:hint="eastAsia"/>
        </w:rPr>
        <w:t xml:space="preserve"> </w:t>
      </w:r>
      <w:r w:rsidR="00DA4720" w:rsidRPr="003F120C">
        <w:rPr>
          <w:rFonts w:hint="eastAsia"/>
        </w:rPr>
        <w:t>操</w:t>
      </w:r>
      <w:bookmarkStart w:id="12" w:name="_Toc307532976"/>
    </w:p>
    <w:p w14:paraId="29415F2B" w14:textId="77777777" w:rsidR="00DA4720" w:rsidRPr="003F120C" w:rsidRDefault="00DA4720" w:rsidP="00EA3463">
      <w:pPr>
        <w:pStyle w:val="3"/>
        <w:ind w:firstLine="643"/>
      </w:pPr>
      <w:r w:rsidRPr="003F120C">
        <w:rPr>
          <w:rFonts w:hint="eastAsia"/>
        </w:rPr>
        <w:t>第一节</w:t>
      </w:r>
      <w:r w:rsidRPr="003F120C">
        <w:rPr>
          <w:rFonts w:hint="eastAsia"/>
        </w:rPr>
        <w:t xml:space="preserve">  </w:t>
      </w:r>
      <w:r w:rsidRPr="003F120C">
        <w:rPr>
          <w:rFonts w:hint="eastAsia"/>
        </w:rPr>
        <w:t>考试内容、方法和要求</w:t>
      </w:r>
      <w:bookmarkStart w:id="13" w:name="_Toc307532977"/>
      <w:bookmarkStart w:id="14" w:name="_Toc307636576"/>
      <w:bookmarkEnd w:id="12"/>
    </w:p>
    <w:p w14:paraId="4BECC851" w14:textId="77777777" w:rsidR="00DA4720" w:rsidRPr="00355D31" w:rsidRDefault="00DA4720" w:rsidP="00355D31">
      <w:pPr>
        <w:pStyle w:val="4"/>
        <w:ind w:firstLineChars="150"/>
        <w:rPr>
          <w:snapToGrid w:val="0"/>
        </w:rPr>
      </w:pPr>
      <w:r w:rsidRPr="00355D31">
        <w:rPr>
          <w:rFonts w:hint="eastAsia"/>
          <w:snapToGrid w:val="0"/>
        </w:rPr>
        <w:t>一、考试内容</w:t>
      </w:r>
      <w:bookmarkEnd w:id="13"/>
      <w:bookmarkEnd w:id="14"/>
    </w:p>
    <w:p w14:paraId="55CDA125" w14:textId="77777777" w:rsidR="00DA4720" w:rsidRPr="008218FE" w:rsidRDefault="00DA4720">
      <w:pPr>
        <w:ind w:firstLine="420"/>
        <w:rPr>
          <w:rFonts w:ascii="宋体" w:hAnsi="宋体"/>
        </w:rPr>
      </w:pPr>
      <w:r w:rsidRPr="008218FE">
        <w:rPr>
          <w:rFonts w:ascii="宋体" w:hAnsi="宋体" w:hint="eastAsia"/>
        </w:rPr>
        <w:t>技巧、单杠（男子、女子相同）。</w:t>
      </w:r>
    </w:p>
    <w:p w14:paraId="4CABDA7D" w14:textId="77777777" w:rsidR="00DA4720" w:rsidRPr="00355D31" w:rsidRDefault="00DA4720" w:rsidP="00355D31">
      <w:pPr>
        <w:pStyle w:val="4"/>
        <w:ind w:firstLineChars="150"/>
        <w:rPr>
          <w:snapToGrid w:val="0"/>
        </w:rPr>
      </w:pPr>
      <w:bookmarkStart w:id="15" w:name="_Toc307532978"/>
      <w:bookmarkStart w:id="16" w:name="_Toc307636577"/>
      <w:r w:rsidRPr="00355D31">
        <w:rPr>
          <w:rFonts w:hint="eastAsia"/>
          <w:snapToGrid w:val="0"/>
        </w:rPr>
        <w:t>二、考试方法和要求</w:t>
      </w:r>
      <w:bookmarkEnd w:id="15"/>
      <w:bookmarkEnd w:id="16"/>
    </w:p>
    <w:p w14:paraId="77E9C346" w14:textId="77777777" w:rsidR="00DA4720" w:rsidRPr="008218FE" w:rsidRDefault="00DA4720">
      <w:pPr>
        <w:pStyle w:val="5"/>
        <w:spacing w:line="400" w:lineRule="exact"/>
        <w:rPr>
          <w:rFonts w:ascii="宋体" w:eastAsia="宋体" w:hAnsi="宋体"/>
          <w:kern w:val="2"/>
          <w:sz w:val="21"/>
          <w:szCs w:val="22"/>
          <w:lang w:val="en-US" w:eastAsia="zh-CN"/>
        </w:rPr>
      </w:pPr>
      <w:bookmarkStart w:id="17" w:name="_Toc307532979"/>
      <w:bookmarkStart w:id="18" w:name="_Toc307636578"/>
      <w:r w:rsidRPr="008218FE">
        <w:rPr>
          <w:rFonts w:ascii="宋体" w:eastAsia="宋体" w:hAnsi="宋体" w:hint="eastAsia"/>
          <w:kern w:val="2"/>
          <w:sz w:val="21"/>
          <w:szCs w:val="22"/>
          <w:lang w:val="en-US" w:eastAsia="zh-CN"/>
        </w:rPr>
        <w:t>（一）男子</w:t>
      </w:r>
      <w:bookmarkEnd w:id="17"/>
      <w:bookmarkEnd w:id="18"/>
    </w:p>
    <w:p w14:paraId="5DF55AC6" w14:textId="77777777" w:rsidR="00DA4720" w:rsidRPr="008218FE" w:rsidRDefault="00DA4720">
      <w:pPr>
        <w:spacing w:line="400" w:lineRule="exact"/>
        <w:ind w:firstLine="420"/>
        <w:rPr>
          <w:rFonts w:ascii="宋体" w:hAnsi="宋体"/>
        </w:rPr>
      </w:pPr>
      <w:r w:rsidRPr="008218FE">
        <w:rPr>
          <w:rFonts w:ascii="宋体" w:hAnsi="宋体" w:hint="eastAsia"/>
        </w:rPr>
        <w:t>1.技巧（动作总分值25分）</w:t>
      </w:r>
    </w:p>
    <w:p w14:paraId="28A851FF" w14:textId="77777777" w:rsidR="00DA4720" w:rsidRPr="008218FE" w:rsidRDefault="00DA4720" w:rsidP="00BE0013">
      <w:pPr>
        <w:spacing w:line="360" w:lineRule="exact"/>
        <w:ind w:firstLine="420"/>
        <w:rPr>
          <w:rFonts w:ascii="宋体" w:hAnsi="宋体"/>
        </w:rPr>
      </w:pPr>
      <w:r w:rsidRPr="008218FE">
        <w:rPr>
          <w:rFonts w:ascii="宋体" w:hAnsi="宋体" w:hint="eastAsia"/>
        </w:rPr>
        <w:t>原地跳起趋步侧手翻（3分）接并腿跳接踺子跳成直立（6分）雁式平衡2秒成直立（2分）单腿蹬摆手倒立接前滚翻成直立（5分）助跑2至3步前手翻单腿依次落地接鱼跃前滚翻成直立，（6分＋3分）结束。</w:t>
      </w:r>
    </w:p>
    <w:p w14:paraId="5C5E64F9" w14:textId="77777777" w:rsidR="00DA4720" w:rsidRPr="008218FE" w:rsidRDefault="00DA4720" w:rsidP="00BE0013">
      <w:pPr>
        <w:spacing w:line="360" w:lineRule="exact"/>
        <w:ind w:firstLine="420"/>
        <w:rPr>
          <w:rFonts w:ascii="宋体" w:hAnsi="宋体"/>
        </w:rPr>
      </w:pPr>
      <w:r w:rsidRPr="008218FE">
        <w:rPr>
          <w:rFonts w:ascii="宋体" w:hAnsi="宋体" w:hint="eastAsia"/>
        </w:rPr>
        <w:t>2.高单杠（动作总分值15分）</w:t>
      </w:r>
    </w:p>
    <w:p w14:paraId="2C548D49" w14:textId="77777777" w:rsidR="00DA4720" w:rsidRPr="008218FE" w:rsidRDefault="00DA4720" w:rsidP="00BE0013">
      <w:pPr>
        <w:spacing w:line="360" w:lineRule="exact"/>
        <w:ind w:firstLine="420"/>
        <w:rPr>
          <w:rFonts w:ascii="宋体" w:hAnsi="宋体"/>
        </w:rPr>
      </w:pPr>
      <w:r w:rsidRPr="008218FE">
        <w:rPr>
          <w:rFonts w:ascii="宋体" w:hAnsi="宋体" w:hint="eastAsia"/>
        </w:rPr>
        <w:t>连续10次屈臂引体翻身上。</w:t>
      </w:r>
    </w:p>
    <w:p w14:paraId="42BCE16B" w14:textId="77777777" w:rsidR="00DA4720" w:rsidRPr="008218FE" w:rsidRDefault="00DA4720">
      <w:pPr>
        <w:pStyle w:val="5"/>
        <w:spacing w:line="400" w:lineRule="exact"/>
        <w:rPr>
          <w:rFonts w:ascii="宋体" w:eastAsia="宋体" w:hAnsi="宋体"/>
          <w:kern w:val="2"/>
          <w:sz w:val="21"/>
          <w:szCs w:val="22"/>
          <w:lang w:val="en-US" w:eastAsia="zh-CN"/>
        </w:rPr>
      </w:pPr>
      <w:bookmarkStart w:id="19" w:name="_Toc307532980"/>
      <w:bookmarkStart w:id="20" w:name="_Toc307636579"/>
      <w:r w:rsidRPr="008218FE">
        <w:rPr>
          <w:rFonts w:ascii="宋体" w:eastAsia="宋体" w:hAnsi="宋体" w:hint="eastAsia"/>
          <w:kern w:val="2"/>
          <w:sz w:val="21"/>
          <w:szCs w:val="22"/>
          <w:lang w:val="en-US" w:eastAsia="zh-CN"/>
        </w:rPr>
        <w:t>（二）女子</w:t>
      </w:r>
      <w:bookmarkEnd w:id="19"/>
      <w:bookmarkEnd w:id="20"/>
    </w:p>
    <w:p w14:paraId="63208CAD" w14:textId="77777777" w:rsidR="00DA4720" w:rsidRPr="008218FE" w:rsidRDefault="00DA4720">
      <w:pPr>
        <w:spacing w:line="400" w:lineRule="exact"/>
        <w:ind w:firstLine="420"/>
        <w:rPr>
          <w:rFonts w:ascii="宋体" w:hAnsi="宋体"/>
        </w:rPr>
      </w:pPr>
      <w:r w:rsidRPr="008218FE">
        <w:rPr>
          <w:rFonts w:ascii="宋体" w:hAnsi="宋体" w:hint="eastAsia"/>
        </w:rPr>
        <w:t>1.技巧（动作总分值25分）</w:t>
      </w:r>
    </w:p>
    <w:p w14:paraId="72C1BBA3" w14:textId="77777777" w:rsidR="00DA4720" w:rsidRPr="008218FE" w:rsidRDefault="00DA4720" w:rsidP="00BE0013">
      <w:pPr>
        <w:spacing w:line="360" w:lineRule="exact"/>
        <w:ind w:firstLine="420"/>
        <w:rPr>
          <w:rFonts w:ascii="宋体" w:hAnsi="宋体"/>
        </w:rPr>
      </w:pPr>
      <w:r w:rsidRPr="008218FE">
        <w:rPr>
          <w:rFonts w:ascii="宋体" w:hAnsi="宋体" w:hint="eastAsia"/>
        </w:rPr>
        <w:t>原地跳起趋步侧手翻（4分）接并腿跳接踺子跳成直立（6分）雁式平衡2秒成直立（3分）单腿蹬摆手倒立接前滚翻成直立（5分）鱼跃前滚翻成直立（3分）纵劈腿成两臂侧平举（4分），结束。</w:t>
      </w:r>
    </w:p>
    <w:p w14:paraId="0D48408C" w14:textId="77777777" w:rsidR="00DA4720" w:rsidRPr="008218FE" w:rsidRDefault="00DA4720" w:rsidP="00BE0013">
      <w:pPr>
        <w:spacing w:line="360" w:lineRule="exact"/>
        <w:ind w:firstLine="420"/>
        <w:rPr>
          <w:rFonts w:ascii="宋体" w:hAnsi="宋体"/>
        </w:rPr>
      </w:pPr>
      <w:r w:rsidRPr="008218FE">
        <w:rPr>
          <w:rFonts w:ascii="宋体" w:hAnsi="宋体" w:hint="eastAsia"/>
        </w:rPr>
        <w:t>2.单杠（动作总分值15分）</w:t>
      </w:r>
    </w:p>
    <w:p w14:paraId="27E0F6BB" w14:textId="77777777" w:rsidR="00DA4720" w:rsidRPr="008218FE" w:rsidRDefault="00DA4720" w:rsidP="00BE0013">
      <w:pPr>
        <w:spacing w:line="360" w:lineRule="exact"/>
        <w:ind w:firstLine="420"/>
        <w:rPr>
          <w:rFonts w:ascii="宋体" w:hAnsi="宋体"/>
        </w:rPr>
      </w:pPr>
      <w:r w:rsidRPr="008218FE">
        <w:rPr>
          <w:rFonts w:ascii="宋体" w:hAnsi="宋体" w:hint="eastAsia"/>
        </w:rPr>
        <w:t>连续10次单腿蹬摆引体翻身上。</w:t>
      </w:r>
    </w:p>
    <w:p w14:paraId="7C661C6D" w14:textId="77777777" w:rsidR="00DA4720" w:rsidRPr="003F120C" w:rsidRDefault="00DA4720" w:rsidP="00606ED2">
      <w:pPr>
        <w:pStyle w:val="4"/>
        <w:ind w:firstLine="560"/>
      </w:pPr>
      <w:bookmarkStart w:id="21" w:name="_Toc307532981"/>
      <w:bookmarkStart w:id="22" w:name="_Toc307636580"/>
      <w:r w:rsidRPr="003F120C">
        <w:rPr>
          <w:rFonts w:hint="eastAsia"/>
        </w:rPr>
        <w:t>三、考试顺序</w:t>
      </w:r>
      <w:bookmarkEnd w:id="21"/>
      <w:bookmarkEnd w:id="22"/>
    </w:p>
    <w:p w14:paraId="745D8026" w14:textId="77777777" w:rsidR="00DA4720" w:rsidRPr="008218FE" w:rsidRDefault="00DA4720">
      <w:pPr>
        <w:spacing w:line="400" w:lineRule="exact"/>
        <w:ind w:firstLine="420"/>
        <w:rPr>
          <w:rFonts w:ascii="宋体" w:hAnsi="宋体"/>
        </w:rPr>
      </w:pPr>
      <w:r w:rsidRPr="008218FE">
        <w:rPr>
          <w:rFonts w:ascii="宋体" w:hAnsi="宋体" w:hint="eastAsia"/>
        </w:rPr>
        <w:t>体操专项考试，按照每年统考《秩序册》所编的分组出场顺序进行。其考试项目顺序如下：技巧→单杠。</w:t>
      </w:r>
    </w:p>
    <w:p w14:paraId="420A2A11" w14:textId="77777777" w:rsidR="00DA4720" w:rsidRPr="008218FE" w:rsidRDefault="00DA4720">
      <w:pPr>
        <w:spacing w:line="400" w:lineRule="exact"/>
        <w:ind w:firstLine="420"/>
        <w:rPr>
          <w:rFonts w:ascii="宋体" w:hAnsi="宋体"/>
        </w:rPr>
      </w:pPr>
      <w:r w:rsidRPr="008218FE">
        <w:rPr>
          <w:rFonts w:ascii="宋体" w:hAnsi="宋体" w:hint="eastAsia"/>
        </w:rPr>
        <w:t>各项目只有一次考试，按照评分规则执行。</w:t>
      </w:r>
    </w:p>
    <w:p w14:paraId="1AFC962F" w14:textId="77777777" w:rsidR="00DA4720" w:rsidRPr="003F120C" w:rsidRDefault="00DA4720">
      <w:bookmarkStart w:id="23" w:name="_Toc307532982"/>
      <w:bookmarkStart w:id="24" w:name="_Toc307636581"/>
    </w:p>
    <w:p w14:paraId="671A51E7" w14:textId="77777777" w:rsidR="00DA4720" w:rsidRPr="003F120C" w:rsidRDefault="00DA4720" w:rsidP="00EA3463">
      <w:pPr>
        <w:pStyle w:val="3"/>
        <w:ind w:firstLine="643"/>
      </w:pPr>
      <w:r w:rsidRPr="003F120C">
        <w:rPr>
          <w:rFonts w:hint="eastAsia"/>
        </w:rPr>
        <w:t>第二节</w:t>
      </w:r>
      <w:r w:rsidRPr="003F120C">
        <w:rPr>
          <w:rFonts w:hint="eastAsia"/>
        </w:rPr>
        <w:t xml:space="preserve">  </w:t>
      </w:r>
      <w:r w:rsidRPr="003F120C">
        <w:rPr>
          <w:rFonts w:hint="eastAsia"/>
        </w:rPr>
        <w:t>评分标准</w:t>
      </w:r>
      <w:bookmarkEnd w:id="23"/>
      <w:bookmarkEnd w:id="24"/>
    </w:p>
    <w:p w14:paraId="77C4FA09" w14:textId="77777777" w:rsidR="00DA4720" w:rsidRPr="008218FE" w:rsidRDefault="00DA4720" w:rsidP="00EA3463">
      <w:pPr>
        <w:spacing w:line="380" w:lineRule="exact"/>
        <w:ind w:firstLine="420"/>
        <w:rPr>
          <w:rFonts w:ascii="宋体" w:hAnsi="宋体"/>
        </w:rPr>
      </w:pPr>
      <w:r w:rsidRPr="008218FE">
        <w:rPr>
          <w:rFonts w:ascii="宋体" w:hAnsi="宋体" w:hint="eastAsia"/>
        </w:rPr>
        <w:t>技评评分标准参照《国际体操评分规则》，以完成动作技术的正确性、完成动作中身体所表现的良好姿态和完成动作的情况三大要素作为评分依据，并结合体操项目高考的特点而制定的。</w:t>
      </w:r>
    </w:p>
    <w:p w14:paraId="5AB9136B" w14:textId="77777777" w:rsidR="00DA4720" w:rsidRPr="00355D31" w:rsidRDefault="00DA4720" w:rsidP="00355D31">
      <w:pPr>
        <w:pStyle w:val="4"/>
        <w:ind w:firstLineChars="150"/>
        <w:rPr>
          <w:snapToGrid w:val="0"/>
        </w:rPr>
      </w:pPr>
      <w:bookmarkStart w:id="25" w:name="_Toc307532983"/>
      <w:bookmarkStart w:id="26" w:name="_Toc307636582"/>
      <w:r w:rsidRPr="00355D31">
        <w:rPr>
          <w:rFonts w:hint="eastAsia"/>
          <w:snapToGrid w:val="0"/>
        </w:rPr>
        <w:lastRenderedPageBreak/>
        <w:t>一、技术动作评分标准</w:t>
      </w:r>
      <w:bookmarkEnd w:id="25"/>
      <w:bookmarkEnd w:id="26"/>
    </w:p>
    <w:p w14:paraId="092ADC4C" w14:textId="77777777" w:rsidR="00DA4720" w:rsidRPr="008218FE" w:rsidRDefault="00DA4720" w:rsidP="00BE0013">
      <w:pPr>
        <w:pStyle w:val="5"/>
        <w:spacing w:line="360" w:lineRule="exact"/>
        <w:rPr>
          <w:rFonts w:ascii="宋体" w:eastAsia="宋体" w:hAnsi="宋体"/>
          <w:kern w:val="2"/>
          <w:sz w:val="21"/>
          <w:szCs w:val="22"/>
          <w:lang w:val="en-US" w:eastAsia="zh-CN"/>
        </w:rPr>
      </w:pPr>
      <w:bookmarkStart w:id="27" w:name="_Toc307532984"/>
      <w:bookmarkStart w:id="28" w:name="_Toc307636583"/>
      <w:r w:rsidRPr="008218FE">
        <w:rPr>
          <w:rFonts w:ascii="宋体" w:eastAsia="宋体" w:hAnsi="宋体" w:hint="eastAsia"/>
          <w:kern w:val="2"/>
          <w:sz w:val="21"/>
          <w:szCs w:val="22"/>
          <w:lang w:val="en-US" w:eastAsia="zh-CN"/>
        </w:rPr>
        <w:t>（一）动作连接及未完成动作</w:t>
      </w:r>
      <w:bookmarkEnd w:id="27"/>
      <w:bookmarkEnd w:id="28"/>
    </w:p>
    <w:p w14:paraId="4C51FCB7" w14:textId="77777777" w:rsidR="00DA4720" w:rsidRPr="008218FE" w:rsidRDefault="00DA4720" w:rsidP="00BE0013">
      <w:pPr>
        <w:spacing w:line="360" w:lineRule="exact"/>
        <w:ind w:firstLine="200"/>
        <w:rPr>
          <w:rFonts w:ascii="宋体" w:hAnsi="宋体"/>
        </w:rPr>
      </w:pPr>
      <w:r w:rsidRPr="008218FE">
        <w:rPr>
          <w:rFonts w:ascii="宋体" w:hAnsi="宋体" w:hint="eastAsia"/>
        </w:rPr>
        <w:t>1.由于技术原因造成动作连接中断或明显停顿每次扣1.0分。</w:t>
      </w:r>
    </w:p>
    <w:p w14:paraId="0058DFA9" w14:textId="77777777" w:rsidR="00DA4720" w:rsidRPr="008218FE" w:rsidRDefault="00DA4720" w:rsidP="00BE0013">
      <w:pPr>
        <w:spacing w:line="360" w:lineRule="exact"/>
        <w:ind w:firstLine="200"/>
        <w:rPr>
          <w:rFonts w:ascii="宋体" w:hAnsi="宋体"/>
        </w:rPr>
      </w:pPr>
      <w:r w:rsidRPr="008218FE">
        <w:rPr>
          <w:rFonts w:ascii="宋体" w:hAnsi="宋体" w:hint="eastAsia"/>
        </w:rPr>
        <w:t>2.中断或停顿后，可以在30s内在上一个动作的结束姿势起继续做下一个动作，如果超过30s再做动作，后面所做的动作不予承认。</w:t>
      </w:r>
    </w:p>
    <w:p w14:paraId="6C890E70" w14:textId="77777777" w:rsidR="00DA4720" w:rsidRPr="008218FE" w:rsidRDefault="00DA4720" w:rsidP="00BE0013">
      <w:pPr>
        <w:spacing w:line="360" w:lineRule="exact"/>
        <w:ind w:firstLine="200"/>
        <w:rPr>
          <w:rFonts w:ascii="宋体" w:hAnsi="宋体"/>
        </w:rPr>
      </w:pPr>
      <w:r w:rsidRPr="008218FE">
        <w:rPr>
          <w:rFonts w:ascii="宋体" w:hAnsi="宋体" w:hint="eastAsia"/>
        </w:rPr>
        <w:t>3.如果不做上一个动作，而只做下一个动作，除扣上一个动作的分值外，还应追扣1.0分。</w:t>
      </w:r>
    </w:p>
    <w:p w14:paraId="60FBD9CB" w14:textId="77777777" w:rsidR="00DA4720" w:rsidRPr="008218FE" w:rsidRDefault="00DA4720" w:rsidP="00BE0013">
      <w:pPr>
        <w:spacing w:line="360" w:lineRule="exact"/>
        <w:ind w:firstLine="200"/>
        <w:rPr>
          <w:rFonts w:ascii="宋体" w:hAnsi="宋体"/>
        </w:rPr>
      </w:pPr>
      <w:r w:rsidRPr="008218FE">
        <w:rPr>
          <w:rFonts w:ascii="宋体" w:hAnsi="宋体" w:hint="eastAsia"/>
        </w:rPr>
        <w:t>4.其他错误均按“（</w:t>
      </w:r>
      <w:r w:rsidR="0088321A" w:rsidRPr="008218FE">
        <w:rPr>
          <w:rFonts w:ascii="宋体" w:hAnsi="宋体" w:hint="eastAsia"/>
        </w:rPr>
        <w:t>三</w:t>
      </w:r>
      <w:r w:rsidRPr="008218FE">
        <w:rPr>
          <w:rFonts w:ascii="宋体" w:hAnsi="宋体" w:hint="eastAsia"/>
        </w:rPr>
        <w:t>）其他技术、姿势错误评分标准”执行扣分。</w:t>
      </w:r>
    </w:p>
    <w:p w14:paraId="38DF39C2" w14:textId="77777777" w:rsidR="00DA4720" w:rsidRPr="008218FE" w:rsidRDefault="00DA4720" w:rsidP="00BE0013">
      <w:pPr>
        <w:pStyle w:val="5"/>
        <w:spacing w:line="360" w:lineRule="exact"/>
        <w:rPr>
          <w:rFonts w:ascii="宋体" w:eastAsia="宋体" w:hAnsi="宋体"/>
          <w:kern w:val="2"/>
          <w:sz w:val="21"/>
          <w:szCs w:val="22"/>
          <w:lang w:val="en-US" w:eastAsia="zh-CN"/>
        </w:rPr>
      </w:pPr>
      <w:bookmarkStart w:id="29" w:name="_Toc307532985"/>
      <w:bookmarkStart w:id="30" w:name="_Toc307636584"/>
      <w:r w:rsidRPr="008218FE">
        <w:rPr>
          <w:rFonts w:ascii="宋体" w:eastAsia="宋体" w:hAnsi="宋体" w:hint="eastAsia"/>
          <w:kern w:val="2"/>
          <w:sz w:val="21"/>
          <w:szCs w:val="22"/>
          <w:lang w:val="en-US" w:eastAsia="zh-CN"/>
        </w:rPr>
        <w:t>（二）静止动作评分</w:t>
      </w:r>
      <w:bookmarkEnd w:id="29"/>
      <w:bookmarkEnd w:id="30"/>
    </w:p>
    <w:p w14:paraId="66B7885D" w14:textId="77777777" w:rsidR="00DA4720" w:rsidRPr="008218FE" w:rsidRDefault="00DA4720" w:rsidP="00BE0013">
      <w:pPr>
        <w:spacing w:line="360" w:lineRule="exact"/>
        <w:ind w:firstLine="200"/>
        <w:rPr>
          <w:rFonts w:ascii="宋体" w:hAnsi="宋体"/>
        </w:rPr>
      </w:pPr>
      <w:r w:rsidRPr="008218FE">
        <w:rPr>
          <w:rFonts w:ascii="宋体" w:hAnsi="宋体" w:hint="eastAsia"/>
        </w:rPr>
        <w:t>1.所有静止动作必须停止1s以上，否则扣该动作分值。</w:t>
      </w:r>
    </w:p>
    <w:p w14:paraId="29F73D2A" w14:textId="77777777" w:rsidR="00DA4720" w:rsidRPr="008218FE" w:rsidRDefault="00DA4720" w:rsidP="00BE0013">
      <w:pPr>
        <w:spacing w:line="360" w:lineRule="exact"/>
        <w:ind w:firstLine="200"/>
        <w:rPr>
          <w:rFonts w:ascii="宋体" w:hAnsi="宋体"/>
        </w:rPr>
      </w:pPr>
      <w:r w:rsidRPr="008218FE">
        <w:rPr>
          <w:rFonts w:ascii="宋体" w:hAnsi="宋体" w:hint="eastAsia"/>
        </w:rPr>
        <w:t>2.每少1s扣0.5分。</w:t>
      </w:r>
    </w:p>
    <w:p w14:paraId="0CF244E2" w14:textId="77777777" w:rsidR="00DA4720" w:rsidRPr="008218FE" w:rsidRDefault="00DA4720" w:rsidP="00BE0013">
      <w:pPr>
        <w:spacing w:line="360" w:lineRule="exact"/>
        <w:ind w:firstLine="200"/>
        <w:rPr>
          <w:rFonts w:ascii="宋体" w:hAnsi="宋体"/>
        </w:rPr>
      </w:pPr>
      <w:r w:rsidRPr="008218FE">
        <w:rPr>
          <w:rFonts w:ascii="宋体" w:hAnsi="宋体" w:hint="eastAsia"/>
        </w:rPr>
        <w:t>3. 其他错误均按“（</w:t>
      </w:r>
      <w:r w:rsidR="0088321A" w:rsidRPr="008218FE">
        <w:rPr>
          <w:rFonts w:ascii="宋体" w:hAnsi="宋体" w:hint="eastAsia"/>
        </w:rPr>
        <w:t>三</w:t>
      </w:r>
      <w:r w:rsidRPr="008218FE">
        <w:rPr>
          <w:rFonts w:ascii="宋体" w:hAnsi="宋体" w:hint="eastAsia"/>
        </w:rPr>
        <w:t>）其他技术、姿势错误评分标准”执行扣分</w:t>
      </w:r>
    </w:p>
    <w:p w14:paraId="454956A9" w14:textId="77777777" w:rsidR="00DA4720" w:rsidRPr="008218FE" w:rsidRDefault="00DA4720" w:rsidP="00BE0013">
      <w:pPr>
        <w:pStyle w:val="5"/>
        <w:spacing w:line="360" w:lineRule="exact"/>
        <w:rPr>
          <w:rFonts w:ascii="宋体" w:eastAsia="宋体" w:hAnsi="宋体"/>
          <w:kern w:val="2"/>
          <w:sz w:val="21"/>
          <w:szCs w:val="22"/>
          <w:lang w:val="en-US" w:eastAsia="zh-CN"/>
        </w:rPr>
      </w:pPr>
      <w:bookmarkStart w:id="31" w:name="_Toc307532987"/>
      <w:bookmarkStart w:id="32" w:name="_Toc307636586"/>
      <w:r w:rsidRPr="008218FE">
        <w:rPr>
          <w:rFonts w:ascii="宋体" w:eastAsia="宋体" w:hAnsi="宋体" w:hint="eastAsia"/>
          <w:kern w:val="2"/>
          <w:sz w:val="21"/>
          <w:szCs w:val="22"/>
          <w:lang w:val="en-US" w:eastAsia="zh-CN"/>
        </w:rPr>
        <w:t>（三）其他技术、姿势错误评分标准</w:t>
      </w:r>
      <w:bookmarkEnd w:id="31"/>
      <w:bookmarkEnd w:id="32"/>
    </w:p>
    <w:p w14:paraId="298E72F4" w14:textId="77777777" w:rsidR="00DA4720" w:rsidRPr="008218FE" w:rsidRDefault="00DA4720" w:rsidP="00BE0013">
      <w:pPr>
        <w:spacing w:line="360" w:lineRule="exact"/>
        <w:ind w:firstLine="200"/>
        <w:rPr>
          <w:rFonts w:ascii="宋体" w:hAnsi="宋体"/>
        </w:rPr>
      </w:pPr>
      <w:r w:rsidRPr="008218FE">
        <w:rPr>
          <w:rFonts w:ascii="宋体" w:hAnsi="宋体" w:hint="eastAsia"/>
        </w:rPr>
        <w:t>1.技术错误评分标准</w:t>
      </w:r>
    </w:p>
    <w:p w14:paraId="58DCC126" w14:textId="77777777" w:rsidR="00DA4720" w:rsidRPr="008218FE" w:rsidRDefault="00DA4720" w:rsidP="00BE0013">
      <w:pPr>
        <w:spacing w:line="360" w:lineRule="exact"/>
        <w:ind w:firstLine="200"/>
        <w:rPr>
          <w:rFonts w:ascii="宋体" w:hAnsi="宋体"/>
        </w:rPr>
      </w:pPr>
      <w:r w:rsidRPr="008218FE">
        <w:rPr>
          <w:rFonts w:ascii="宋体" w:hAnsi="宋体" w:hint="eastAsia"/>
        </w:rPr>
        <w:t>在完成动作中出现与正确技术规格有差别的动作。如摆动的高度、倒立的垂直度和侧手翻分腿的开度等。它分为4个等级进行扣分：</w:t>
      </w:r>
    </w:p>
    <w:p w14:paraId="27EAA5B9" w14:textId="77777777" w:rsidR="00DA4720" w:rsidRPr="008218FE" w:rsidRDefault="00D937AF" w:rsidP="00BE0013">
      <w:pPr>
        <w:spacing w:line="360" w:lineRule="exact"/>
        <w:ind w:firstLine="200"/>
        <w:rPr>
          <w:rFonts w:ascii="宋体" w:hAnsi="宋体"/>
        </w:rPr>
      </w:pPr>
      <w:r w:rsidRPr="008218FE">
        <w:rPr>
          <w:rFonts w:ascii="宋体" w:hAnsi="宋体" w:hint="eastAsia"/>
        </w:rPr>
        <w:t>（一）</w:t>
      </w:r>
      <w:r w:rsidR="00DA4720" w:rsidRPr="008218FE">
        <w:rPr>
          <w:rFonts w:ascii="宋体" w:hAnsi="宋体" w:hint="eastAsia"/>
        </w:rPr>
        <w:t>小错：与正确技术有微小偏差，扣0.2分。</w:t>
      </w:r>
    </w:p>
    <w:p w14:paraId="6FE478A8" w14:textId="77777777" w:rsidR="00DA4720" w:rsidRPr="008218FE" w:rsidRDefault="00D937AF" w:rsidP="00BE0013">
      <w:pPr>
        <w:spacing w:line="360" w:lineRule="exact"/>
        <w:ind w:firstLine="200"/>
        <w:rPr>
          <w:rFonts w:ascii="宋体" w:hAnsi="宋体"/>
        </w:rPr>
      </w:pPr>
      <w:r w:rsidRPr="008218FE">
        <w:rPr>
          <w:rFonts w:ascii="宋体" w:hAnsi="宋体" w:hint="eastAsia"/>
        </w:rPr>
        <w:t>（二）</w:t>
      </w:r>
      <w:r w:rsidR="00DA4720" w:rsidRPr="008218FE">
        <w:rPr>
          <w:rFonts w:ascii="宋体" w:hAnsi="宋体" w:hint="eastAsia"/>
        </w:rPr>
        <w:t>中错：与正确技术有明显的偏差，扣0.4分。</w:t>
      </w:r>
    </w:p>
    <w:p w14:paraId="2AF5A5B1" w14:textId="77777777" w:rsidR="00DA4720" w:rsidRPr="008218FE" w:rsidRDefault="00D937AF" w:rsidP="00BE0013">
      <w:pPr>
        <w:spacing w:line="360" w:lineRule="exact"/>
        <w:ind w:firstLine="200"/>
        <w:rPr>
          <w:rFonts w:ascii="宋体" w:hAnsi="宋体"/>
        </w:rPr>
      </w:pPr>
      <w:r w:rsidRPr="008218FE">
        <w:rPr>
          <w:rFonts w:ascii="宋体" w:hAnsi="宋体" w:hint="eastAsia"/>
        </w:rPr>
        <w:t>（三）</w:t>
      </w:r>
      <w:r w:rsidR="00DA4720" w:rsidRPr="008218FE">
        <w:rPr>
          <w:rFonts w:ascii="宋体" w:hAnsi="宋体" w:hint="eastAsia"/>
        </w:rPr>
        <w:t>大错：与正确技术有大的偏差，扣0.8分。</w:t>
      </w:r>
    </w:p>
    <w:p w14:paraId="2CE23711" w14:textId="77777777" w:rsidR="00DA4720" w:rsidRPr="008218FE" w:rsidRDefault="00D937AF" w:rsidP="00BE0013">
      <w:pPr>
        <w:spacing w:line="360" w:lineRule="exact"/>
        <w:ind w:firstLine="200"/>
        <w:rPr>
          <w:rFonts w:ascii="宋体" w:hAnsi="宋体"/>
        </w:rPr>
      </w:pPr>
      <w:r w:rsidRPr="008218FE">
        <w:rPr>
          <w:rFonts w:ascii="宋体" w:hAnsi="宋体" w:hint="eastAsia"/>
        </w:rPr>
        <w:t>（四）</w:t>
      </w:r>
      <w:r w:rsidR="00DA4720" w:rsidRPr="008218FE">
        <w:rPr>
          <w:rFonts w:ascii="宋体" w:hAnsi="宋体" w:hint="eastAsia"/>
        </w:rPr>
        <w:t>特错：几乎没有按技术要求来完成动作，扣去该动作分值。</w:t>
      </w:r>
    </w:p>
    <w:p w14:paraId="7D6750C0" w14:textId="77777777" w:rsidR="00DA4720" w:rsidRPr="008218FE" w:rsidRDefault="00DA4720" w:rsidP="00BE0013">
      <w:pPr>
        <w:spacing w:line="360" w:lineRule="exact"/>
        <w:ind w:firstLine="200"/>
        <w:rPr>
          <w:rFonts w:ascii="宋体" w:hAnsi="宋体"/>
        </w:rPr>
      </w:pPr>
      <w:r w:rsidRPr="008218FE">
        <w:rPr>
          <w:rFonts w:ascii="宋体" w:hAnsi="宋体" w:hint="eastAsia"/>
        </w:rPr>
        <w:t>2.姿势错误评分标准</w:t>
      </w:r>
    </w:p>
    <w:p w14:paraId="7F91E42F" w14:textId="77777777" w:rsidR="00DA4720" w:rsidRPr="008218FE" w:rsidRDefault="00DA4720" w:rsidP="00BE0013">
      <w:pPr>
        <w:spacing w:line="360" w:lineRule="exact"/>
        <w:ind w:firstLine="200"/>
        <w:rPr>
          <w:rFonts w:ascii="宋体" w:hAnsi="宋体"/>
        </w:rPr>
      </w:pPr>
      <w:r w:rsidRPr="008218FE">
        <w:rPr>
          <w:rFonts w:ascii="宋体" w:hAnsi="宋体" w:hint="eastAsia"/>
        </w:rPr>
        <w:t>所有与正确姿势的偏差均是完成中的错误，如需用直臂或直腿完成的动作中出现臂、腿弯曲，用并腿完成的动作中出现分腿等。按角度分4个等级进行扣分：</w:t>
      </w:r>
    </w:p>
    <w:p w14:paraId="1AEBEAD1" w14:textId="77777777" w:rsidR="00DA4720" w:rsidRPr="008218FE" w:rsidRDefault="00D937AF" w:rsidP="00BE0013">
      <w:pPr>
        <w:spacing w:line="360" w:lineRule="exact"/>
        <w:ind w:firstLine="200"/>
        <w:rPr>
          <w:rFonts w:ascii="宋体" w:hAnsi="宋体"/>
        </w:rPr>
      </w:pPr>
      <w:r w:rsidRPr="008218FE">
        <w:rPr>
          <w:rFonts w:ascii="宋体" w:hAnsi="宋体" w:hint="eastAsia"/>
        </w:rPr>
        <w:t>（一）</w:t>
      </w:r>
      <w:r w:rsidR="00DA4720" w:rsidRPr="008218FE">
        <w:rPr>
          <w:rFonts w:ascii="宋体" w:hAnsi="宋体" w:hint="eastAsia"/>
        </w:rPr>
        <w:t>分腿错误</w:t>
      </w:r>
    </w:p>
    <w:p w14:paraId="679C249F" w14:textId="77777777" w:rsidR="00DA4720" w:rsidRPr="008218FE" w:rsidRDefault="00D937AF" w:rsidP="00BE0013">
      <w:pPr>
        <w:spacing w:line="360" w:lineRule="exact"/>
        <w:ind w:firstLine="200"/>
        <w:rPr>
          <w:rFonts w:ascii="宋体" w:hAnsi="宋体"/>
        </w:rPr>
      </w:pPr>
      <w:r w:rsidRPr="008218FE">
        <w:rPr>
          <w:rFonts w:ascii="宋体" w:hAnsi="宋体" w:hint="eastAsia"/>
        </w:rPr>
        <w:t>1.</w:t>
      </w:r>
      <w:r w:rsidR="00DA4720" w:rsidRPr="008218FE">
        <w:rPr>
          <w:rFonts w:ascii="宋体" w:hAnsi="宋体" w:hint="eastAsia"/>
        </w:rPr>
        <w:t>小错：分腿至15°，扣0.1分。</w:t>
      </w:r>
    </w:p>
    <w:p w14:paraId="6C35D9A6" w14:textId="77777777" w:rsidR="00DA4720" w:rsidRPr="008218FE" w:rsidRDefault="00D937AF" w:rsidP="00BE0013">
      <w:pPr>
        <w:spacing w:line="360" w:lineRule="exact"/>
        <w:ind w:firstLine="200"/>
        <w:rPr>
          <w:rFonts w:ascii="宋体" w:hAnsi="宋体"/>
        </w:rPr>
      </w:pPr>
      <w:r w:rsidRPr="008218FE">
        <w:rPr>
          <w:rFonts w:ascii="宋体" w:hAnsi="宋体" w:hint="eastAsia"/>
        </w:rPr>
        <w:t>2.</w:t>
      </w:r>
      <w:r w:rsidR="00DA4720" w:rsidRPr="008218FE">
        <w:rPr>
          <w:rFonts w:ascii="宋体" w:hAnsi="宋体" w:hint="eastAsia"/>
        </w:rPr>
        <w:t>中错：分腿在16°~30°之间，扣0.2分。</w:t>
      </w:r>
    </w:p>
    <w:p w14:paraId="68EBB91A" w14:textId="77777777" w:rsidR="00DA4720" w:rsidRPr="008218FE" w:rsidRDefault="00D937AF" w:rsidP="00BE0013">
      <w:pPr>
        <w:spacing w:line="360" w:lineRule="exact"/>
        <w:ind w:firstLine="200"/>
        <w:rPr>
          <w:rFonts w:ascii="宋体" w:hAnsi="宋体"/>
        </w:rPr>
      </w:pPr>
      <w:r w:rsidRPr="008218FE">
        <w:rPr>
          <w:rFonts w:ascii="宋体" w:hAnsi="宋体" w:hint="eastAsia"/>
        </w:rPr>
        <w:t>3.</w:t>
      </w:r>
      <w:r w:rsidR="00DA4720" w:rsidRPr="008218FE">
        <w:rPr>
          <w:rFonts w:ascii="宋体" w:hAnsi="宋体" w:hint="eastAsia"/>
        </w:rPr>
        <w:t>大错：分腿在31°~60°之间，扣0.4分。</w:t>
      </w:r>
    </w:p>
    <w:p w14:paraId="362907C4" w14:textId="77777777" w:rsidR="00DA4720" w:rsidRPr="008218FE" w:rsidRDefault="00D937AF" w:rsidP="00BE0013">
      <w:pPr>
        <w:spacing w:line="360" w:lineRule="exact"/>
        <w:ind w:firstLine="200"/>
        <w:rPr>
          <w:rFonts w:ascii="宋体" w:hAnsi="宋体"/>
        </w:rPr>
      </w:pPr>
      <w:r w:rsidRPr="008218FE">
        <w:rPr>
          <w:rFonts w:ascii="宋体" w:hAnsi="宋体" w:hint="eastAsia"/>
        </w:rPr>
        <w:t>4.</w:t>
      </w:r>
      <w:r w:rsidR="00DA4720" w:rsidRPr="008218FE">
        <w:rPr>
          <w:rFonts w:ascii="宋体" w:hAnsi="宋体" w:hint="eastAsia"/>
        </w:rPr>
        <w:t>特错：分腿在61°以上，扣去该动作分值。</w:t>
      </w:r>
    </w:p>
    <w:p w14:paraId="5F1BC491" w14:textId="77777777" w:rsidR="00DA4720" w:rsidRPr="008218FE" w:rsidRDefault="00D937AF" w:rsidP="00BE0013">
      <w:pPr>
        <w:spacing w:line="360" w:lineRule="exact"/>
        <w:ind w:firstLine="200"/>
        <w:rPr>
          <w:rFonts w:ascii="宋体" w:hAnsi="宋体"/>
        </w:rPr>
      </w:pPr>
      <w:r w:rsidRPr="008218FE">
        <w:rPr>
          <w:rFonts w:ascii="宋体" w:hAnsi="宋体" w:hint="eastAsia"/>
        </w:rPr>
        <w:t>（二）</w:t>
      </w:r>
      <w:r w:rsidR="00DA4720" w:rsidRPr="008218FE">
        <w:rPr>
          <w:rFonts w:ascii="宋体" w:hAnsi="宋体" w:hint="eastAsia"/>
        </w:rPr>
        <w:t>臂、腿弯曲错误</w:t>
      </w:r>
    </w:p>
    <w:p w14:paraId="4750CAC3" w14:textId="77777777" w:rsidR="00DA4720" w:rsidRPr="008218FE" w:rsidRDefault="00D937AF" w:rsidP="00BE0013">
      <w:pPr>
        <w:spacing w:line="360" w:lineRule="exact"/>
        <w:ind w:firstLine="200"/>
        <w:rPr>
          <w:rFonts w:ascii="宋体" w:hAnsi="宋体"/>
        </w:rPr>
      </w:pPr>
      <w:r w:rsidRPr="008218FE">
        <w:rPr>
          <w:rFonts w:ascii="宋体" w:hAnsi="宋体" w:hint="eastAsia"/>
        </w:rPr>
        <w:t>1.</w:t>
      </w:r>
      <w:r w:rsidR="00DA4720" w:rsidRPr="008218FE">
        <w:rPr>
          <w:rFonts w:ascii="宋体" w:hAnsi="宋体" w:hint="eastAsia"/>
        </w:rPr>
        <w:t>小错：弯曲至165°，扣0.1分。</w:t>
      </w:r>
    </w:p>
    <w:p w14:paraId="017F7DC0" w14:textId="77777777" w:rsidR="00DA4720" w:rsidRPr="008218FE" w:rsidRDefault="00D937AF" w:rsidP="00BE0013">
      <w:pPr>
        <w:spacing w:line="360" w:lineRule="exact"/>
        <w:ind w:firstLine="200"/>
        <w:rPr>
          <w:rFonts w:ascii="宋体" w:hAnsi="宋体"/>
        </w:rPr>
      </w:pPr>
      <w:r w:rsidRPr="008218FE">
        <w:rPr>
          <w:rFonts w:ascii="宋体" w:hAnsi="宋体" w:hint="eastAsia"/>
        </w:rPr>
        <w:t>2.</w:t>
      </w:r>
      <w:r w:rsidR="00DA4720" w:rsidRPr="008218FE">
        <w:rPr>
          <w:rFonts w:ascii="宋体" w:hAnsi="宋体" w:hint="eastAsia"/>
        </w:rPr>
        <w:t>中错：弯曲在166°~150°之间，扣0.2分。</w:t>
      </w:r>
    </w:p>
    <w:p w14:paraId="1307D93D" w14:textId="77777777" w:rsidR="00DA4720" w:rsidRPr="008218FE" w:rsidRDefault="00D937AF" w:rsidP="00BE0013">
      <w:pPr>
        <w:spacing w:line="360" w:lineRule="exact"/>
        <w:ind w:firstLine="200"/>
        <w:rPr>
          <w:rFonts w:ascii="宋体" w:hAnsi="宋体"/>
        </w:rPr>
      </w:pPr>
      <w:r w:rsidRPr="008218FE">
        <w:rPr>
          <w:rFonts w:ascii="宋体" w:hAnsi="宋体" w:hint="eastAsia"/>
        </w:rPr>
        <w:t>3.</w:t>
      </w:r>
      <w:r w:rsidR="00DA4720" w:rsidRPr="008218FE">
        <w:rPr>
          <w:rFonts w:ascii="宋体" w:hAnsi="宋体" w:hint="eastAsia"/>
        </w:rPr>
        <w:t>大错：弯曲在151°~135°之间，扣0.4分。</w:t>
      </w:r>
    </w:p>
    <w:p w14:paraId="2F25AC44" w14:textId="77777777" w:rsidR="00DA4720" w:rsidRPr="008218FE" w:rsidRDefault="00D937AF" w:rsidP="00721D48">
      <w:pPr>
        <w:spacing w:line="360" w:lineRule="exact"/>
        <w:ind w:firstLine="200"/>
        <w:rPr>
          <w:rFonts w:ascii="宋体" w:hAnsi="宋体"/>
        </w:rPr>
      </w:pPr>
      <w:r w:rsidRPr="008218FE">
        <w:rPr>
          <w:rFonts w:ascii="宋体" w:hAnsi="宋体" w:hint="eastAsia"/>
        </w:rPr>
        <w:t>4.</w:t>
      </w:r>
      <w:r w:rsidR="00DA4720" w:rsidRPr="008218FE">
        <w:rPr>
          <w:rFonts w:ascii="宋体" w:hAnsi="宋体" w:hint="eastAsia"/>
        </w:rPr>
        <w:t>特错：弯曲在134°以下，扣去该动作分值。</w:t>
      </w:r>
    </w:p>
    <w:p w14:paraId="534E6709" w14:textId="77777777" w:rsidR="00DA4720" w:rsidRPr="00355D31" w:rsidRDefault="00DA4720" w:rsidP="00355D31">
      <w:pPr>
        <w:pStyle w:val="4"/>
        <w:ind w:firstLineChars="150"/>
        <w:rPr>
          <w:snapToGrid w:val="0"/>
        </w:rPr>
      </w:pPr>
      <w:bookmarkStart w:id="33" w:name="_Toc307532988"/>
      <w:bookmarkStart w:id="34" w:name="_Toc307636587"/>
      <w:r w:rsidRPr="00355D31">
        <w:rPr>
          <w:rFonts w:hint="eastAsia"/>
          <w:snapToGrid w:val="0"/>
        </w:rPr>
        <w:t>二、量化动作评分</w:t>
      </w:r>
      <w:bookmarkEnd w:id="33"/>
      <w:bookmarkEnd w:id="34"/>
    </w:p>
    <w:p w14:paraId="01D39A8E" w14:textId="77777777" w:rsidR="00DA4720" w:rsidRPr="008218FE" w:rsidRDefault="00DA4720" w:rsidP="00BE0013">
      <w:pPr>
        <w:pStyle w:val="5"/>
        <w:spacing w:line="36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lastRenderedPageBreak/>
        <w:t>（一）连续单杠引体翻身上（10次）</w:t>
      </w:r>
    </w:p>
    <w:p w14:paraId="2DDCDFF3" w14:textId="77777777" w:rsidR="00DA4720" w:rsidRPr="008218FE" w:rsidRDefault="00721D48" w:rsidP="00721D48">
      <w:pPr>
        <w:spacing w:line="360" w:lineRule="exact"/>
        <w:ind w:left="420" w:firstLine="420"/>
        <w:rPr>
          <w:rFonts w:ascii="宋体" w:hAnsi="宋体"/>
        </w:rPr>
      </w:pPr>
      <w:r w:rsidRPr="008218FE">
        <w:rPr>
          <w:rFonts w:ascii="宋体" w:hAnsi="宋体" w:hint="eastAsia"/>
        </w:rPr>
        <w:t>1.</w:t>
      </w:r>
      <w:r w:rsidR="00DA4720" w:rsidRPr="008218FE">
        <w:rPr>
          <w:rFonts w:ascii="宋体" w:hAnsi="宋体" w:hint="eastAsia"/>
        </w:rPr>
        <w:t>必须先屈臂引体，后收腹举腿，否则不算动作数量。</w:t>
      </w:r>
    </w:p>
    <w:p w14:paraId="0D88471F" w14:textId="77777777" w:rsidR="00DA4720" w:rsidRPr="008218FE" w:rsidRDefault="00721D48" w:rsidP="00721D48">
      <w:pPr>
        <w:spacing w:line="360" w:lineRule="exact"/>
        <w:ind w:left="420" w:firstLine="420"/>
        <w:rPr>
          <w:rFonts w:ascii="宋体" w:hAnsi="宋体"/>
        </w:rPr>
      </w:pPr>
      <w:r>
        <w:rPr>
          <w:rFonts w:ascii="宋体" w:hAnsi="宋体" w:hint="eastAsia"/>
        </w:rPr>
        <w:t>2</w:t>
      </w:r>
      <w:r w:rsidRPr="008218FE">
        <w:rPr>
          <w:rFonts w:ascii="宋体" w:hAnsi="宋体" w:hint="eastAsia"/>
        </w:rPr>
        <w:t>.</w:t>
      </w:r>
      <w:r w:rsidR="00DA4720" w:rsidRPr="008218FE">
        <w:rPr>
          <w:rFonts w:ascii="宋体" w:hAnsi="宋体" w:hint="eastAsia"/>
        </w:rPr>
        <w:t>两腿弯曲不能小于</w:t>
      </w:r>
      <w:r w:rsidR="0088321A" w:rsidRPr="008218FE">
        <w:rPr>
          <w:rFonts w:ascii="宋体" w:hAnsi="宋体" w:hint="eastAsia"/>
        </w:rPr>
        <w:t>135</w:t>
      </w:r>
      <w:r w:rsidR="00DA4720" w:rsidRPr="008218FE">
        <w:rPr>
          <w:rFonts w:ascii="宋体" w:hAnsi="宋体" w:hint="eastAsia"/>
        </w:rPr>
        <w:t>°，否则不算动作数量。</w:t>
      </w:r>
    </w:p>
    <w:p w14:paraId="401D3293" w14:textId="77777777" w:rsidR="00DA4720" w:rsidRPr="008218FE" w:rsidRDefault="00721D48" w:rsidP="00721D48">
      <w:pPr>
        <w:spacing w:line="360" w:lineRule="exact"/>
        <w:ind w:left="420" w:firstLine="420"/>
        <w:rPr>
          <w:rFonts w:ascii="宋体" w:hAnsi="宋体"/>
        </w:rPr>
      </w:pPr>
      <w:r>
        <w:rPr>
          <w:rFonts w:ascii="宋体" w:hAnsi="宋体" w:hint="eastAsia"/>
        </w:rPr>
        <w:t>3</w:t>
      </w:r>
      <w:r w:rsidRPr="008218FE">
        <w:rPr>
          <w:rFonts w:ascii="宋体" w:hAnsi="宋体" w:hint="eastAsia"/>
        </w:rPr>
        <w:t>.</w:t>
      </w:r>
      <w:r w:rsidR="00DA4720" w:rsidRPr="008218FE">
        <w:rPr>
          <w:rFonts w:ascii="宋体" w:hAnsi="宋体" w:hint="eastAsia"/>
        </w:rPr>
        <w:t>不允许用摆动来完成动作，否则不算动作数量（女生除外）。</w:t>
      </w:r>
    </w:p>
    <w:p w14:paraId="3B2A01BA" w14:textId="77777777" w:rsidR="00DA4720" w:rsidRPr="008218FE" w:rsidRDefault="00DA4720" w:rsidP="00BE0013">
      <w:pPr>
        <w:pStyle w:val="5"/>
        <w:spacing w:line="360" w:lineRule="exact"/>
        <w:rPr>
          <w:rFonts w:ascii="宋体" w:eastAsia="宋体" w:hAnsi="宋体"/>
          <w:kern w:val="2"/>
          <w:sz w:val="21"/>
          <w:szCs w:val="22"/>
          <w:lang w:val="en-US" w:eastAsia="zh-CN"/>
        </w:rPr>
      </w:pPr>
      <w:bookmarkStart w:id="35" w:name="_Toc307532990"/>
      <w:bookmarkStart w:id="36" w:name="_Toc307636589"/>
      <w:r w:rsidRPr="008218FE">
        <w:rPr>
          <w:rFonts w:ascii="宋体" w:eastAsia="宋体" w:hAnsi="宋体" w:hint="eastAsia"/>
          <w:kern w:val="2"/>
          <w:sz w:val="21"/>
          <w:szCs w:val="22"/>
          <w:lang w:val="en-US" w:eastAsia="zh-CN"/>
        </w:rPr>
        <w:t>（二）量化动作分值</w:t>
      </w:r>
      <w:bookmarkEnd w:id="35"/>
      <w:bookmarkEnd w:id="36"/>
    </w:p>
    <w:p w14:paraId="55910B9E" w14:textId="77777777" w:rsidR="00DA4720" w:rsidRPr="008218FE" w:rsidRDefault="00DA4720" w:rsidP="00BE0013">
      <w:pPr>
        <w:spacing w:line="360" w:lineRule="exact"/>
        <w:ind w:firstLine="420"/>
        <w:rPr>
          <w:rFonts w:ascii="宋体" w:hAnsi="宋体"/>
        </w:rPr>
      </w:pPr>
      <w:r w:rsidRPr="008218FE">
        <w:rPr>
          <w:rFonts w:ascii="宋体" w:hAnsi="宋体" w:hint="eastAsia"/>
        </w:rPr>
        <w:t>男、女单杠引体翻身上动作分值（见表7-1）。</w:t>
      </w:r>
    </w:p>
    <w:p w14:paraId="38779E71" w14:textId="77777777" w:rsidR="00DA4720" w:rsidRPr="003F120C" w:rsidRDefault="00DA4720">
      <w:pPr>
        <w:jc w:val="center"/>
      </w:pPr>
      <w:r w:rsidRPr="003F120C">
        <w:rPr>
          <w:rFonts w:hint="eastAsia"/>
        </w:rPr>
        <w:t>表</w:t>
      </w:r>
      <w:r w:rsidRPr="003F120C">
        <w:rPr>
          <w:rFonts w:hint="eastAsia"/>
        </w:rPr>
        <w:t>7-1</w:t>
      </w:r>
      <w:r w:rsidRPr="003F120C">
        <w:rPr>
          <w:rFonts w:hint="eastAsia"/>
        </w:rPr>
        <w:tab/>
      </w:r>
      <w:r w:rsidRPr="003F120C">
        <w:rPr>
          <w:rFonts w:hint="eastAsia"/>
        </w:rPr>
        <w:t>男、女单杠引体翻身上成绩换算表</w:t>
      </w:r>
    </w:p>
    <w:tbl>
      <w:tblPr>
        <w:tblW w:w="0" w:type="auto"/>
        <w:jc w:val="center"/>
        <w:tblLayout w:type="fixed"/>
        <w:tblLook w:val="0000" w:firstRow="0" w:lastRow="0" w:firstColumn="0" w:lastColumn="0" w:noHBand="0" w:noVBand="0"/>
      </w:tblPr>
      <w:tblGrid>
        <w:gridCol w:w="1780"/>
        <w:gridCol w:w="2700"/>
        <w:gridCol w:w="2360"/>
      </w:tblGrid>
      <w:tr w:rsidR="00DA4720" w:rsidRPr="003F120C" w14:paraId="4BFB2DAF" w14:textId="77777777">
        <w:trPr>
          <w:trHeight w:val="315"/>
          <w:jc w:val="center"/>
        </w:trPr>
        <w:tc>
          <w:tcPr>
            <w:tcW w:w="1780" w:type="dxa"/>
            <w:tcBorders>
              <w:top w:val="single" w:sz="12" w:space="0" w:color="auto"/>
              <w:left w:val="nil"/>
              <w:bottom w:val="single" w:sz="8" w:space="0" w:color="auto"/>
              <w:right w:val="nil"/>
            </w:tcBorders>
            <w:vAlign w:val="bottom"/>
          </w:tcPr>
          <w:p w14:paraId="60061A0F" w14:textId="77777777" w:rsidR="00DA4720" w:rsidRPr="003F120C" w:rsidRDefault="00DA4720">
            <w:pPr>
              <w:jc w:val="center"/>
              <w:rPr>
                <w:b/>
                <w:bCs/>
              </w:rPr>
            </w:pPr>
            <w:r w:rsidRPr="003F120C">
              <w:rPr>
                <w:rFonts w:hint="eastAsia"/>
                <w:b/>
                <w:bCs/>
              </w:rPr>
              <w:t>考评数量</w:t>
            </w:r>
          </w:p>
        </w:tc>
        <w:tc>
          <w:tcPr>
            <w:tcW w:w="2700" w:type="dxa"/>
            <w:tcBorders>
              <w:top w:val="single" w:sz="12" w:space="0" w:color="auto"/>
              <w:left w:val="nil"/>
              <w:bottom w:val="single" w:sz="8" w:space="0" w:color="auto"/>
              <w:right w:val="nil"/>
            </w:tcBorders>
            <w:vAlign w:val="bottom"/>
          </w:tcPr>
          <w:p w14:paraId="65229673" w14:textId="77777777" w:rsidR="00DA4720" w:rsidRPr="003F120C" w:rsidRDefault="00DA4720">
            <w:pPr>
              <w:jc w:val="center"/>
              <w:rPr>
                <w:b/>
                <w:bCs/>
              </w:rPr>
            </w:pPr>
            <w:r w:rsidRPr="003F120C">
              <w:rPr>
                <w:rFonts w:hint="eastAsia"/>
                <w:b/>
                <w:bCs/>
              </w:rPr>
              <w:t>分值（男）</w:t>
            </w:r>
          </w:p>
        </w:tc>
        <w:tc>
          <w:tcPr>
            <w:tcW w:w="2360" w:type="dxa"/>
            <w:tcBorders>
              <w:top w:val="single" w:sz="12" w:space="0" w:color="auto"/>
              <w:left w:val="nil"/>
              <w:bottom w:val="single" w:sz="8" w:space="0" w:color="auto"/>
              <w:right w:val="nil"/>
            </w:tcBorders>
            <w:vAlign w:val="bottom"/>
          </w:tcPr>
          <w:p w14:paraId="7AF2B448" w14:textId="77777777" w:rsidR="00DA4720" w:rsidRPr="003F120C" w:rsidRDefault="00DA4720">
            <w:pPr>
              <w:jc w:val="center"/>
              <w:rPr>
                <w:b/>
                <w:bCs/>
              </w:rPr>
            </w:pPr>
            <w:r w:rsidRPr="003F120C">
              <w:rPr>
                <w:rFonts w:hint="eastAsia"/>
                <w:b/>
                <w:bCs/>
              </w:rPr>
              <w:t>分值（女）</w:t>
            </w:r>
          </w:p>
        </w:tc>
      </w:tr>
      <w:tr w:rsidR="00DA4720" w:rsidRPr="003F120C" w14:paraId="1C82F9B6" w14:textId="77777777">
        <w:trPr>
          <w:trHeight w:val="285"/>
          <w:jc w:val="center"/>
        </w:trPr>
        <w:tc>
          <w:tcPr>
            <w:tcW w:w="1780" w:type="dxa"/>
            <w:tcBorders>
              <w:top w:val="nil"/>
              <w:left w:val="nil"/>
              <w:bottom w:val="nil"/>
              <w:right w:val="nil"/>
            </w:tcBorders>
            <w:vAlign w:val="bottom"/>
          </w:tcPr>
          <w:p w14:paraId="7E147267" w14:textId="77777777" w:rsidR="00DA4720" w:rsidRPr="003F120C" w:rsidRDefault="00DA4720">
            <w:pPr>
              <w:jc w:val="center"/>
            </w:pPr>
            <w:r w:rsidRPr="003F120C">
              <w:rPr>
                <w:rFonts w:hint="eastAsia"/>
              </w:rPr>
              <w:t>1</w:t>
            </w:r>
          </w:p>
        </w:tc>
        <w:tc>
          <w:tcPr>
            <w:tcW w:w="2700" w:type="dxa"/>
            <w:tcBorders>
              <w:top w:val="nil"/>
              <w:left w:val="nil"/>
              <w:bottom w:val="nil"/>
              <w:right w:val="nil"/>
            </w:tcBorders>
            <w:vAlign w:val="bottom"/>
          </w:tcPr>
          <w:p w14:paraId="7175E5D5" w14:textId="77777777" w:rsidR="00DA4720" w:rsidRPr="003F120C" w:rsidRDefault="00DA4720">
            <w:pPr>
              <w:jc w:val="center"/>
            </w:pPr>
            <w:r w:rsidRPr="003F120C">
              <w:rPr>
                <w:rFonts w:hint="eastAsia"/>
              </w:rPr>
              <w:t>-</w:t>
            </w:r>
          </w:p>
        </w:tc>
        <w:tc>
          <w:tcPr>
            <w:tcW w:w="2360" w:type="dxa"/>
            <w:tcBorders>
              <w:top w:val="nil"/>
              <w:left w:val="nil"/>
              <w:bottom w:val="nil"/>
              <w:right w:val="nil"/>
            </w:tcBorders>
            <w:vAlign w:val="bottom"/>
          </w:tcPr>
          <w:p w14:paraId="52FF0581" w14:textId="77777777" w:rsidR="00DA4720" w:rsidRPr="003F120C" w:rsidRDefault="00DA4720">
            <w:pPr>
              <w:jc w:val="center"/>
            </w:pPr>
            <w:r w:rsidRPr="003F120C">
              <w:rPr>
                <w:rFonts w:hint="eastAsia"/>
              </w:rPr>
              <w:t>-</w:t>
            </w:r>
          </w:p>
        </w:tc>
      </w:tr>
      <w:tr w:rsidR="00DA4720" w:rsidRPr="003F120C" w14:paraId="3A652F22" w14:textId="77777777">
        <w:trPr>
          <w:trHeight w:val="285"/>
          <w:jc w:val="center"/>
        </w:trPr>
        <w:tc>
          <w:tcPr>
            <w:tcW w:w="1780" w:type="dxa"/>
            <w:tcBorders>
              <w:top w:val="nil"/>
              <w:left w:val="nil"/>
              <w:bottom w:val="nil"/>
              <w:right w:val="nil"/>
            </w:tcBorders>
            <w:vAlign w:val="bottom"/>
          </w:tcPr>
          <w:p w14:paraId="67B27868" w14:textId="77777777" w:rsidR="00DA4720" w:rsidRPr="003F120C" w:rsidRDefault="00DA4720">
            <w:pPr>
              <w:jc w:val="center"/>
            </w:pPr>
            <w:r w:rsidRPr="003F120C">
              <w:rPr>
                <w:rFonts w:hint="eastAsia"/>
              </w:rPr>
              <w:t>2</w:t>
            </w:r>
          </w:p>
        </w:tc>
        <w:tc>
          <w:tcPr>
            <w:tcW w:w="2700" w:type="dxa"/>
            <w:tcBorders>
              <w:top w:val="nil"/>
              <w:left w:val="nil"/>
              <w:bottom w:val="nil"/>
              <w:right w:val="nil"/>
            </w:tcBorders>
            <w:vAlign w:val="bottom"/>
          </w:tcPr>
          <w:p w14:paraId="44C21DF3" w14:textId="77777777" w:rsidR="00DA4720" w:rsidRPr="003F120C" w:rsidRDefault="00DA4720">
            <w:pPr>
              <w:jc w:val="center"/>
            </w:pPr>
            <w:r w:rsidRPr="003F120C">
              <w:rPr>
                <w:rFonts w:hint="eastAsia"/>
              </w:rPr>
              <w:t>-</w:t>
            </w:r>
          </w:p>
        </w:tc>
        <w:tc>
          <w:tcPr>
            <w:tcW w:w="2360" w:type="dxa"/>
            <w:tcBorders>
              <w:top w:val="nil"/>
              <w:left w:val="nil"/>
              <w:bottom w:val="nil"/>
              <w:right w:val="nil"/>
            </w:tcBorders>
            <w:vAlign w:val="bottom"/>
          </w:tcPr>
          <w:p w14:paraId="6603C9E4" w14:textId="77777777" w:rsidR="00DA4720" w:rsidRPr="003F120C" w:rsidRDefault="00DA4720">
            <w:pPr>
              <w:jc w:val="center"/>
            </w:pPr>
            <w:r w:rsidRPr="003F120C">
              <w:rPr>
                <w:rFonts w:hint="eastAsia"/>
              </w:rPr>
              <w:t>-</w:t>
            </w:r>
          </w:p>
        </w:tc>
      </w:tr>
      <w:tr w:rsidR="00DA4720" w:rsidRPr="003F120C" w14:paraId="78B9A4CC" w14:textId="77777777">
        <w:trPr>
          <w:trHeight w:val="285"/>
          <w:jc w:val="center"/>
        </w:trPr>
        <w:tc>
          <w:tcPr>
            <w:tcW w:w="1780" w:type="dxa"/>
            <w:tcBorders>
              <w:top w:val="nil"/>
              <w:left w:val="nil"/>
              <w:bottom w:val="nil"/>
              <w:right w:val="nil"/>
            </w:tcBorders>
            <w:vAlign w:val="bottom"/>
          </w:tcPr>
          <w:p w14:paraId="56CDF621" w14:textId="77777777" w:rsidR="00DA4720" w:rsidRPr="003F120C" w:rsidRDefault="00DA4720">
            <w:pPr>
              <w:jc w:val="center"/>
            </w:pPr>
            <w:r w:rsidRPr="003F120C">
              <w:rPr>
                <w:rFonts w:hint="eastAsia"/>
              </w:rPr>
              <w:t>3</w:t>
            </w:r>
          </w:p>
        </w:tc>
        <w:tc>
          <w:tcPr>
            <w:tcW w:w="2700" w:type="dxa"/>
            <w:tcBorders>
              <w:top w:val="nil"/>
              <w:left w:val="nil"/>
              <w:bottom w:val="nil"/>
              <w:right w:val="nil"/>
            </w:tcBorders>
            <w:vAlign w:val="bottom"/>
          </w:tcPr>
          <w:p w14:paraId="36683478" w14:textId="77777777" w:rsidR="00DA4720" w:rsidRPr="003F120C" w:rsidRDefault="00DA4720">
            <w:pPr>
              <w:jc w:val="center"/>
            </w:pPr>
            <w:r w:rsidRPr="003F120C">
              <w:rPr>
                <w:rFonts w:hint="eastAsia"/>
              </w:rPr>
              <w:t>-</w:t>
            </w:r>
          </w:p>
        </w:tc>
        <w:tc>
          <w:tcPr>
            <w:tcW w:w="2360" w:type="dxa"/>
            <w:tcBorders>
              <w:top w:val="nil"/>
              <w:left w:val="nil"/>
              <w:bottom w:val="nil"/>
              <w:right w:val="nil"/>
            </w:tcBorders>
            <w:vAlign w:val="bottom"/>
          </w:tcPr>
          <w:p w14:paraId="56B1A952" w14:textId="77777777" w:rsidR="00DA4720" w:rsidRPr="003F120C" w:rsidRDefault="00DA4720">
            <w:pPr>
              <w:jc w:val="center"/>
            </w:pPr>
            <w:r w:rsidRPr="003F120C">
              <w:rPr>
                <w:rFonts w:hint="eastAsia"/>
              </w:rPr>
              <w:t>-</w:t>
            </w:r>
          </w:p>
        </w:tc>
      </w:tr>
      <w:tr w:rsidR="00DA4720" w:rsidRPr="003F120C" w14:paraId="6B2EC7A9" w14:textId="77777777">
        <w:trPr>
          <w:trHeight w:val="285"/>
          <w:jc w:val="center"/>
        </w:trPr>
        <w:tc>
          <w:tcPr>
            <w:tcW w:w="1780" w:type="dxa"/>
            <w:tcBorders>
              <w:top w:val="nil"/>
              <w:left w:val="nil"/>
              <w:bottom w:val="nil"/>
              <w:right w:val="nil"/>
            </w:tcBorders>
            <w:vAlign w:val="bottom"/>
          </w:tcPr>
          <w:p w14:paraId="04F4298A" w14:textId="77777777" w:rsidR="00DA4720" w:rsidRPr="003F120C" w:rsidRDefault="00DA4720">
            <w:pPr>
              <w:jc w:val="center"/>
            </w:pPr>
            <w:r w:rsidRPr="003F120C">
              <w:rPr>
                <w:rFonts w:hint="eastAsia"/>
              </w:rPr>
              <w:t>4</w:t>
            </w:r>
          </w:p>
        </w:tc>
        <w:tc>
          <w:tcPr>
            <w:tcW w:w="2700" w:type="dxa"/>
            <w:tcBorders>
              <w:top w:val="nil"/>
              <w:left w:val="nil"/>
              <w:bottom w:val="nil"/>
              <w:right w:val="nil"/>
            </w:tcBorders>
            <w:vAlign w:val="bottom"/>
          </w:tcPr>
          <w:p w14:paraId="25EA3753" w14:textId="77777777" w:rsidR="00DA4720" w:rsidRPr="003F120C" w:rsidRDefault="00DA4720">
            <w:pPr>
              <w:jc w:val="center"/>
            </w:pPr>
            <w:r w:rsidRPr="003F120C">
              <w:rPr>
                <w:rFonts w:hint="eastAsia"/>
              </w:rPr>
              <w:t>3</w:t>
            </w:r>
          </w:p>
        </w:tc>
        <w:tc>
          <w:tcPr>
            <w:tcW w:w="2360" w:type="dxa"/>
            <w:tcBorders>
              <w:top w:val="nil"/>
              <w:left w:val="nil"/>
              <w:bottom w:val="nil"/>
              <w:right w:val="nil"/>
            </w:tcBorders>
            <w:vAlign w:val="bottom"/>
          </w:tcPr>
          <w:p w14:paraId="25593ABA" w14:textId="77777777" w:rsidR="00DA4720" w:rsidRPr="003F120C" w:rsidRDefault="00DA4720">
            <w:pPr>
              <w:jc w:val="center"/>
            </w:pPr>
            <w:r w:rsidRPr="003F120C">
              <w:rPr>
                <w:rFonts w:hint="eastAsia"/>
              </w:rPr>
              <w:t>3</w:t>
            </w:r>
          </w:p>
        </w:tc>
      </w:tr>
      <w:tr w:rsidR="00DA4720" w:rsidRPr="003F120C" w14:paraId="23986DD8" w14:textId="77777777">
        <w:trPr>
          <w:trHeight w:val="285"/>
          <w:jc w:val="center"/>
        </w:trPr>
        <w:tc>
          <w:tcPr>
            <w:tcW w:w="1780" w:type="dxa"/>
            <w:tcBorders>
              <w:top w:val="nil"/>
              <w:left w:val="nil"/>
              <w:bottom w:val="nil"/>
              <w:right w:val="nil"/>
            </w:tcBorders>
            <w:vAlign w:val="bottom"/>
          </w:tcPr>
          <w:p w14:paraId="7CAE9347" w14:textId="77777777" w:rsidR="00DA4720" w:rsidRPr="003F120C" w:rsidRDefault="00DA4720">
            <w:pPr>
              <w:jc w:val="center"/>
            </w:pPr>
            <w:r w:rsidRPr="003F120C">
              <w:rPr>
                <w:rFonts w:hint="eastAsia"/>
              </w:rPr>
              <w:t>5</w:t>
            </w:r>
          </w:p>
        </w:tc>
        <w:tc>
          <w:tcPr>
            <w:tcW w:w="2700" w:type="dxa"/>
            <w:tcBorders>
              <w:top w:val="nil"/>
              <w:left w:val="nil"/>
              <w:bottom w:val="nil"/>
              <w:right w:val="nil"/>
            </w:tcBorders>
            <w:vAlign w:val="bottom"/>
          </w:tcPr>
          <w:p w14:paraId="505518C8" w14:textId="77777777" w:rsidR="00DA4720" w:rsidRPr="003F120C" w:rsidRDefault="00DA4720">
            <w:pPr>
              <w:jc w:val="center"/>
            </w:pPr>
            <w:r w:rsidRPr="003F120C">
              <w:rPr>
                <w:rFonts w:hint="eastAsia"/>
              </w:rPr>
              <w:t>5</w:t>
            </w:r>
          </w:p>
        </w:tc>
        <w:tc>
          <w:tcPr>
            <w:tcW w:w="2360" w:type="dxa"/>
            <w:tcBorders>
              <w:top w:val="nil"/>
              <w:left w:val="nil"/>
              <w:bottom w:val="nil"/>
              <w:right w:val="nil"/>
            </w:tcBorders>
            <w:vAlign w:val="bottom"/>
          </w:tcPr>
          <w:p w14:paraId="6BA49296" w14:textId="77777777" w:rsidR="00DA4720" w:rsidRPr="003F120C" w:rsidRDefault="00DA4720">
            <w:pPr>
              <w:jc w:val="center"/>
            </w:pPr>
            <w:r w:rsidRPr="003F120C">
              <w:rPr>
                <w:rFonts w:hint="eastAsia"/>
              </w:rPr>
              <w:t>5</w:t>
            </w:r>
          </w:p>
        </w:tc>
      </w:tr>
      <w:tr w:rsidR="00DA4720" w:rsidRPr="003F120C" w14:paraId="4D744AF4" w14:textId="77777777">
        <w:trPr>
          <w:trHeight w:val="285"/>
          <w:jc w:val="center"/>
        </w:trPr>
        <w:tc>
          <w:tcPr>
            <w:tcW w:w="1780" w:type="dxa"/>
            <w:tcBorders>
              <w:top w:val="nil"/>
              <w:left w:val="nil"/>
              <w:bottom w:val="nil"/>
              <w:right w:val="nil"/>
            </w:tcBorders>
            <w:vAlign w:val="bottom"/>
          </w:tcPr>
          <w:p w14:paraId="29BAB9EF" w14:textId="77777777" w:rsidR="00DA4720" w:rsidRPr="003F120C" w:rsidRDefault="00DA4720">
            <w:pPr>
              <w:jc w:val="center"/>
            </w:pPr>
            <w:r w:rsidRPr="003F120C">
              <w:rPr>
                <w:rFonts w:hint="eastAsia"/>
              </w:rPr>
              <w:t>6</w:t>
            </w:r>
          </w:p>
        </w:tc>
        <w:tc>
          <w:tcPr>
            <w:tcW w:w="2700" w:type="dxa"/>
            <w:tcBorders>
              <w:top w:val="nil"/>
              <w:left w:val="nil"/>
              <w:bottom w:val="nil"/>
              <w:right w:val="nil"/>
            </w:tcBorders>
            <w:vAlign w:val="bottom"/>
          </w:tcPr>
          <w:p w14:paraId="7B7BBDB8" w14:textId="77777777" w:rsidR="00DA4720" w:rsidRPr="003F120C" w:rsidRDefault="00DA4720">
            <w:pPr>
              <w:jc w:val="center"/>
            </w:pPr>
            <w:r w:rsidRPr="003F120C">
              <w:rPr>
                <w:rFonts w:hint="eastAsia"/>
              </w:rPr>
              <w:t>7</w:t>
            </w:r>
          </w:p>
        </w:tc>
        <w:tc>
          <w:tcPr>
            <w:tcW w:w="2360" w:type="dxa"/>
            <w:tcBorders>
              <w:top w:val="nil"/>
              <w:left w:val="nil"/>
              <w:bottom w:val="nil"/>
              <w:right w:val="nil"/>
            </w:tcBorders>
            <w:vAlign w:val="bottom"/>
          </w:tcPr>
          <w:p w14:paraId="552A2903" w14:textId="77777777" w:rsidR="00DA4720" w:rsidRPr="003F120C" w:rsidRDefault="00DA4720">
            <w:pPr>
              <w:jc w:val="center"/>
            </w:pPr>
            <w:r w:rsidRPr="003F120C">
              <w:rPr>
                <w:rFonts w:hint="eastAsia"/>
              </w:rPr>
              <w:t>7</w:t>
            </w:r>
          </w:p>
        </w:tc>
      </w:tr>
      <w:tr w:rsidR="00DA4720" w:rsidRPr="003F120C" w14:paraId="46E0DCC0" w14:textId="77777777">
        <w:trPr>
          <w:trHeight w:val="285"/>
          <w:jc w:val="center"/>
        </w:trPr>
        <w:tc>
          <w:tcPr>
            <w:tcW w:w="1780" w:type="dxa"/>
            <w:tcBorders>
              <w:top w:val="nil"/>
              <w:left w:val="nil"/>
              <w:bottom w:val="nil"/>
              <w:right w:val="nil"/>
            </w:tcBorders>
            <w:vAlign w:val="bottom"/>
          </w:tcPr>
          <w:p w14:paraId="016C5DF1" w14:textId="77777777" w:rsidR="00DA4720" w:rsidRPr="003F120C" w:rsidRDefault="00DA4720">
            <w:pPr>
              <w:jc w:val="center"/>
            </w:pPr>
            <w:r w:rsidRPr="003F120C">
              <w:rPr>
                <w:rFonts w:hint="eastAsia"/>
              </w:rPr>
              <w:t>7</w:t>
            </w:r>
          </w:p>
        </w:tc>
        <w:tc>
          <w:tcPr>
            <w:tcW w:w="2700" w:type="dxa"/>
            <w:tcBorders>
              <w:top w:val="nil"/>
              <w:left w:val="nil"/>
              <w:bottom w:val="nil"/>
              <w:right w:val="nil"/>
            </w:tcBorders>
            <w:vAlign w:val="bottom"/>
          </w:tcPr>
          <w:p w14:paraId="355C9E39" w14:textId="77777777" w:rsidR="00DA4720" w:rsidRPr="003F120C" w:rsidRDefault="00DA4720">
            <w:pPr>
              <w:jc w:val="center"/>
            </w:pPr>
            <w:r w:rsidRPr="003F120C">
              <w:rPr>
                <w:rFonts w:hint="eastAsia"/>
              </w:rPr>
              <w:t>9</w:t>
            </w:r>
          </w:p>
        </w:tc>
        <w:tc>
          <w:tcPr>
            <w:tcW w:w="2360" w:type="dxa"/>
            <w:tcBorders>
              <w:top w:val="nil"/>
              <w:left w:val="nil"/>
              <w:bottom w:val="nil"/>
              <w:right w:val="nil"/>
            </w:tcBorders>
            <w:vAlign w:val="bottom"/>
          </w:tcPr>
          <w:p w14:paraId="3D2EC8F9" w14:textId="77777777" w:rsidR="00DA4720" w:rsidRPr="003F120C" w:rsidRDefault="00DA4720">
            <w:pPr>
              <w:jc w:val="center"/>
            </w:pPr>
            <w:r w:rsidRPr="003F120C">
              <w:rPr>
                <w:rFonts w:hint="eastAsia"/>
              </w:rPr>
              <w:t>9</w:t>
            </w:r>
          </w:p>
        </w:tc>
      </w:tr>
      <w:tr w:rsidR="00DA4720" w:rsidRPr="003F120C" w14:paraId="604816F8" w14:textId="77777777">
        <w:trPr>
          <w:trHeight w:val="285"/>
          <w:jc w:val="center"/>
        </w:trPr>
        <w:tc>
          <w:tcPr>
            <w:tcW w:w="1780" w:type="dxa"/>
            <w:tcBorders>
              <w:top w:val="nil"/>
              <w:left w:val="nil"/>
              <w:bottom w:val="nil"/>
              <w:right w:val="nil"/>
            </w:tcBorders>
            <w:vAlign w:val="bottom"/>
          </w:tcPr>
          <w:p w14:paraId="3B817D47" w14:textId="77777777" w:rsidR="00DA4720" w:rsidRPr="003F120C" w:rsidRDefault="00DA4720">
            <w:pPr>
              <w:jc w:val="center"/>
            </w:pPr>
            <w:r w:rsidRPr="003F120C">
              <w:rPr>
                <w:rFonts w:hint="eastAsia"/>
              </w:rPr>
              <w:t>8</w:t>
            </w:r>
          </w:p>
        </w:tc>
        <w:tc>
          <w:tcPr>
            <w:tcW w:w="2700" w:type="dxa"/>
            <w:tcBorders>
              <w:top w:val="nil"/>
              <w:left w:val="nil"/>
              <w:bottom w:val="nil"/>
              <w:right w:val="nil"/>
            </w:tcBorders>
            <w:vAlign w:val="bottom"/>
          </w:tcPr>
          <w:p w14:paraId="71AFEA3A" w14:textId="77777777" w:rsidR="00DA4720" w:rsidRPr="003F120C" w:rsidRDefault="00DA4720">
            <w:pPr>
              <w:jc w:val="center"/>
            </w:pPr>
            <w:r w:rsidRPr="003F120C">
              <w:rPr>
                <w:rFonts w:hint="eastAsia"/>
              </w:rPr>
              <w:t>11</w:t>
            </w:r>
          </w:p>
        </w:tc>
        <w:tc>
          <w:tcPr>
            <w:tcW w:w="2360" w:type="dxa"/>
            <w:tcBorders>
              <w:top w:val="nil"/>
              <w:left w:val="nil"/>
              <w:bottom w:val="nil"/>
              <w:right w:val="nil"/>
            </w:tcBorders>
            <w:vAlign w:val="bottom"/>
          </w:tcPr>
          <w:p w14:paraId="04B9A052" w14:textId="77777777" w:rsidR="00DA4720" w:rsidRPr="003F120C" w:rsidRDefault="00DA4720">
            <w:pPr>
              <w:jc w:val="center"/>
            </w:pPr>
            <w:r w:rsidRPr="003F120C">
              <w:rPr>
                <w:rFonts w:hint="eastAsia"/>
              </w:rPr>
              <w:t>11</w:t>
            </w:r>
          </w:p>
        </w:tc>
      </w:tr>
      <w:tr w:rsidR="00DA4720" w:rsidRPr="003F120C" w14:paraId="3CB3E438" w14:textId="77777777">
        <w:trPr>
          <w:trHeight w:val="285"/>
          <w:jc w:val="center"/>
        </w:trPr>
        <w:tc>
          <w:tcPr>
            <w:tcW w:w="1780" w:type="dxa"/>
            <w:tcBorders>
              <w:top w:val="nil"/>
              <w:left w:val="nil"/>
              <w:bottom w:val="nil"/>
              <w:right w:val="nil"/>
            </w:tcBorders>
            <w:vAlign w:val="bottom"/>
          </w:tcPr>
          <w:p w14:paraId="48A6163D" w14:textId="77777777" w:rsidR="00DA4720" w:rsidRPr="003F120C" w:rsidRDefault="00DA4720">
            <w:pPr>
              <w:jc w:val="center"/>
            </w:pPr>
            <w:r w:rsidRPr="003F120C">
              <w:rPr>
                <w:rFonts w:hint="eastAsia"/>
              </w:rPr>
              <w:t>9</w:t>
            </w:r>
          </w:p>
        </w:tc>
        <w:tc>
          <w:tcPr>
            <w:tcW w:w="2700" w:type="dxa"/>
            <w:tcBorders>
              <w:top w:val="nil"/>
              <w:left w:val="nil"/>
              <w:bottom w:val="nil"/>
              <w:right w:val="nil"/>
            </w:tcBorders>
            <w:vAlign w:val="bottom"/>
          </w:tcPr>
          <w:p w14:paraId="26AFFC73" w14:textId="77777777" w:rsidR="00DA4720" w:rsidRPr="003F120C" w:rsidRDefault="00DA4720">
            <w:pPr>
              <w:jc w:val="center"/>
            </w:pPr>
            <w:r w:rsidRPr="003F120C">
              <w:rPr>
                <w:rFonts w:hint="eastAsia"/>
              </w:rPr>
              <w:t>13</w:t>
            </w:r>
          </w:p>
        </w:tc>
        <w:tc>
          <w:tcPr>
            <w:tcW w:w="2360" w:type="dxa"/>
            <w:tcBorders>
              <w:top w:val="nil"/>
              <w:left w:val="nil"/>
              <w:bottom w:val="nil"/>
              <w:right w:val="nil"/>
            </w:tcBorders>
            <w:vAlign w:val="bottom"/>
          </w:tcPr>
          <w:p w14:paraId="48749CE5" w14:textId="77777777" w:rsidR="00DA4720" w:rsidRPr="003F120C" w:rsidRDefault="00DA4720">
            <w:pPr>
              <w:jc w:val="center"/>
            </w:pPr>
            <w:r w:rsidRPr="003F120C">
              <w:rPr>
                <w:rFonts w:hint="eastAsia"/>
              </w:rPr>
              <w:t>13</w:t>
            </w:r>
          </w:p>
        </w:tc>
      </w:tr>
      <w:tr w:rsidR="00DA4720" w:rsidRPr="003F120C" w14:paraId="3E3F252C" w14:textId="77777777">
        <w:trPr>
          <w:trHeight w:val="300"/>
          <w:jc w:val="center"/>
        </w:trPr>
        <w:tc>
          <w:tcPr>
            <w:tcW w:w="1780" w:type="dxa"/>
            <w:tcBorders>
              <w:top w:val="nil"/>
              <w:left w:val="nil"/>
              <w:bottom w:val="single" w:sz="12" w:space="0" w:color="auto"/>
              <w:right w:val="nil"/>
            </w:tcBorders>
            <w:vAlign w:val="bottom"/>
          </w:tcPr>
          <w:p w14:paraId="5C4708D1" w14:textId="77777777" w:rsidR="00DA4720" w:rsidRPr="003F120C" w:rsidRDefault="00DA4720">
            <w:pPr>
              <w:jc w:val="center"/>
            </w:pPr>
            <w:r w:rsidRPr="003F120C">
              <w:rPr>
                <w:rFonts w:hint="eastAsia"/>
              </w:rPr>
              <w:t>10</w:t>
            </w:r>
          </w:p>
        </w:tc>
        <w:tc>
          <w:tcPr>
            <w:tcW w:w="2700" w:type="dxa"/>
            <w:tcBorders>
              <w:top w:val="nil"/>
              <w:left w:val="nil"/>
              <w:bottom w:val="single" w:sz="12" w:space="0" w:color="auto"/>
              <w:right w:val="nil"/>
            </w:tcBorders>
            <w:vAlign w:val="bottom"/>
          </w:tcPr>
          <w:p w14:paraId="2C2A16EA" w14:textId="77777777" w:rsidR="00DA4720" w:rsidRPr="003F120C" w:rsidRDefault="00DA4720">
            <w:pPr>
              <w:jc w:val="center"/>
            </w:pPr>
            <w:r w:rsidRPr="003F120C">
              <w:rPr>
                <w:rFonts w:hint="eastAsia"/>
              </w:rPr>
              <w:t>15</w:t>
            </w:r>
          </w:p>
        </w:tc>
        <w:tc>
          <w:tcPr>
            <w:tcW w:w="2360" w:type="dxa"/>
            <w:tcBorders>
              <w:top w:val="nil"/>
              <w:left w:val="nil"/>
              <w:bottom w:val="single" w:sz="12" w:space="0" w:color="auto"/>
              <w:right w:val="nil"/>
            </w:tcBorders>
            <w:vAlign w:val="bottom"/>
          </w:tcPr>
          <w:p w14:paraId="65BDD271" w14:textId="77777777" w:rsidR="00DA4720" w:rsidRPr="003F120C" w:rsidRDefault="00DA4720">
            <w:pPr>
              <w:jc w:val="center"/>
            </w:pPr>
            <w:r w:rsidRPr="003F120C">
              <w:rPr>
                <w:rFonts w:hint="eastAsia"/>
              </w:rPr>
              <w:t>15</w:t>
            </w:r>
          </w:p>
        </w:tc>
      </w:tr>
    </w:tbl>
    <w:p w14:paraId="1781E6F2" w14:textId="77777777" w:rsidR="00DA4720" w:rsidRPr="003F120C" w:rsidRDefault="00DA4720">
      <w:pPr>
        <w:spacing w:line="400" w:lineRule="exact"/>
        <w:ind w:firstLine="420"/>
      </w:pPr>
      <w:r w:rsidRPr="003F120C">
        <w:rPr>
          <w:rFonts w:hint="eastAsia"/>
        </w:rPr>
        <w:t>“表</w:t>
      </w:r>
      <w:r w:rsidRPr="003F120C">
        <w:rPr>
          <w:rFonts w:hint="eastAsia"/>
        </w:rPr>
        <w:t>7-1</w:t>
      </w:r>
      <w:r w:rsidRPr="003F120C">
        <w:rPr>
          <w:rFonts w:hint="eastAsia"/>
        </w:rPr>
        <w:t>”说明：</w:t>
      </w:r>
    </w:p>
    <w:p w14:paraId="6D85A335" w14:textId="77777777" w:rsidR="00DA4720" w:rsidRPr="008218FE" w:rsidRDefault="00DA4720">
      <w:pPr>
        <w:spacing w:line="400" w:lineRule="exact"/>
        <w:ind w:firstLine="420"/>
        <w:rPr>
          <w:rFonts w:ascii="宋体" w:hAnsi="宋体"/>
        </w:rPr>
      </w:pPr>
      <w:r w:rsidRPr="008218FE">
        <w:rPr>
          <w:rFonts w:ascii="宋体" w:hAnsi="宋体" w:hint="eastAsia"/>
        </w:rPr>
        <w:t>1.单杠考试成绩是以考评数量来计算的。</w:t>
      </w:r>
    </w:p>
    <w:p w14:paraId="3AD32B87" w14:textId="77777777" w:rsidR="00DA4720" w:rsidRPr="008218FE" w:rsidRDefault="00DA4720">
      <w:pPr>
        <w:spacing w:line="400" w:lineRule="exact"/>
        <w:ind w:firstLine="420"/>
        <w:rPr>
          <w:rFonts w:ascii="宋体" w:hAnsi="宋体"/>
        </w:rPr>
      </w:pPr>
      <w:r w:rsidRPr="008218FE">
        <w:rPr>
          <w:rFonts w:ascii="宋体" w:hAnsi="宋体" w:hint="eastAsia"/>
        </w:rPr>
        <w:t>2.举例：考评数量为6</w:t>
      </w:r>
      <w:r w:rsidR="00FB01A3" w:rsidRPr="008218FE">
        <w:rPr>
          <w:rFonts w:ascii="宋体" w:hAnsi="宋体" w:hint="eastAsia"/>
        </w:rPr>
        <w:t>,</w:t>
      </w:r>
      <w:r w:rsidRPr="008218FE">
        <w:rPr>
          <w:rFonts w:ascii="宋体" w:hAnsi="宋体" w:hint="eastAsia"/>
        </w:rPr>
        <w:t>男子得7分</w:t>
      </w:r>
      <w:r w:rsidR="00FB01A3" w:rsidRPr="008218FE">
        <w:rPr>
          <w:rFonts w:ascii="宋体" w:hAnsi="宋体" w:hint="eastAsia"/>
        </w:rPr>
        <w:t>,</w:t>
      </w:r>
      <w:r w:rsidRPr="008218FE">
        <w:rPr>
          <w:rFonts w:ascii="宋体" w:hAnsi="宋体" w:hint="eastAsia"/>
        </w:rPr>
        <w:t>女子得7分；考评数量为8，男子得11分，女子得11分。</w:t>
      </w:r>
    </w:p>
    <w:p w14:paraId="5239BCDF" w14:textId="77777777" w:rsidR="00DA4720" w:rsidRPr="00205BAF" w:rsidRDefault="00DA4720" w:rsidP="00205BAF">
      <w:pPr>
        <w:pStyle w:val="5"/>
        <w:spacing w:line="400" w:lineRule="exact"/>
        <w:rPr>
          <w:rFonts w:ascii="宋体" w:eastAsia="宋体" w:hAnsi="宋体"/>
          <w:sz w:val="21"/>
          <w:szCs w:val="21"/>
        </w:rPr>
      </w:pPr>
      <w:bookmarkStart w:id="37" w:name="_Toc307532991"/>
      <w:bookmarkStart w:id="38" w:name="_Toc307636590"/>
      <w:r w:rsidRPr="00205BAF">
        <w:rPr>
          <w:rFonts w:ascii="宋体" w:eastAsia="宋体" w:hAnsi="宋体" w:hint="eastAsia"/>
          <w:sz w:val="21"/>
          <w:szCs w:val="21"/>
        </w:rPr>
        <w:t>（三）技巧成绩换算</w:t>
      </w:r>
      <w:bookmarkEnd w:id="37"/>
      <w:bookmarkEnd w:id="38"/>
      <w:r w:rsidR="00205BAF" w:rsidRPr="003F120C">
        <w:rPr>
          <w:rFonts w:hint="eastAsia"/>
        </w:rPr>
        <w:t>表</w:t>
      </w:r>
    </w:p>
    <w:p w14:paraId="0C0FA742" w14:textId="77777777" w:rsidR="00BE0013" w:rsidRDefault="00BE0013" w:rsidP="00205BAF">
      <w:pPr>
        <w:jc w:val="center"/>
        <w:rPr>
          <w:rFonts w:ascii="宋体" w:hAnsi="宋体"/>
          <w:szCs w:val="21"/>
        </w:rPr>
      </w:pPr>
    </w:p>
    <w:p w14:paraId="4F904633" w14:textId="77777777" w:rsidR="00DA4720" w:rsidRPr="003F120C" w:rsidRDefault="00205BAF" w:rsidP="00205BAF">
      <w:pPr>
        <w:jc w:val="center"/>
      </w:pPr>
      <w:r w:rsidRPr="00205BAF">
        <w:rPr>
          <w:rFonts w:ascii="宋体" w:hAnsi="宋体" w:hint="eastAsia"/>
          <w:szCs w:val="21"/>
        </w:rPr>
        <w:t>表</w:t>
      </w:r>
      <w:r w:rsidRPr="003F120C">
        <w:rPr>
          <w:rFonts w:hint="eastAsia"/>
        </w:rPr>
        <w:t>7-2</w:t>
      </w:r>
      <w:r w:rsidRPr="003F120C">
        <w:rPr>
          <w:rFonts w:hint="eastAsia"/>
        </w:rPr>
        <w:tab/>
      </w:r>
      <w:r w:rsidRPr="003F120C">
        <w:rPr>
          <w:rFonts w:hint="eastAsia"/>
        </w:rPr>
        <w:t>技巧成绩换算表</w:t>
      </w:r>
    </w:p>
    <w:tbl>
      <w:tblPr>
        <w:tblpPr w:leftFromText="180" w:rightFromText="180" w:vertAnchor="text" w:horzAnchor="margin" w:tblpXSpec="center" w:tblpY="21"/>
        <w:tblOverlap w:val="never"/>
        <w:tblW w:w="0" w:type="auto"/>
        <w:tblLayout w:type="fixed"/>
        <w:tblLook w:val="0000" w:firstRow="0" w:lastRow="0" w:firstColumn="0" w:lastColumn="0" w:noHBand="0" w:noVBand="0"/>
      </w:tblPr>
      <w:tblGrid>
        <w:gridCol w:w="1080"/>
        <w:gridCol w:w="1080"/>
        <w:gridCol w:w="1080"/>
        <w:gridCol w:w="1080"/>
      </w:tblGrid>
      <w:tr w:rsidR="00BE0013" w:rsidRPr="003F120C" w14:paraId="3E4405FB" w14:textId="77777777" w:rsidTr="00BE0013">
        <w:trPr>
          <w:trHeight w:val="345"/>
        </w:trPr>
        <w:tc>
          <w:tcPr>
            <w:tcW w:w="1080" w:type="dxa"/>
            <w:tcBorders>
              <w:top w:val="single" w:sz="12" w:space="0" w:color="auto"/>
              <w:left w:val="nil"/>
              <w:bottom w:val="single" w:sz="8" w:space="0" w:color="auto"/>
              <w:right w:val="nil"/>
            </w:tcBorders>
            <w:vAlign w:val="center"/>
          </w:tcPr>
          <w:p w14:paraId="6CE1E758" w14:textId="77777777" w:rsidR="00BE0013" w:rsidRPr="003F120C" w:rsidRDefault="00BE0013" w:rsidP="00BE0013">
            <w:r w:rsidRPr="003F120C">
              <w:rPr>
                <w:rFonts w:hint="eastAsia"/>
              </w:rPr>
              <w:t>考评</w:t>
            </w:r>
          </w:p>
          <w:p w14:paraId="31750C7D" w14:textId="77777777" w:rsidR="00BE0013" w:rsidRPr="003F120C" w:rsidRDefault="00BE0013" w:rsidP="00BE0013">
            <w:r w:rsidRPr="003F120C">
              <w:rPr>
                <w:rFonts w:hint="eastAsia"/>
              </w:rPr>
              <w:t>成绩</w:t>
            </w:r>
          </w:p>
        </w:tc>
        <w:tc>
          <w:tcPr>
            <w:tcW w:w="1080" w:type="dxa"/>
            <w:tcBorders>
              <w:top w:val="single" w:sz="12" w:space="0" w:color="auto"/>
              <w:left w:val="nil"/>
              <w:bottom w:val="single" w:sz="8" w:space="0" w:color="auto"/>
              <w:right w:val="nil"/>
            </w:tcBorders>
            <w:vAlign w:val="center"/>
          </w:tcPr>
          <w:p w14:paraId="726CD214" w14:textId="77777777" w:rsidR="00BE0013" w:rsidRPr="003F120C" w:rsidRDefault="00BE0013" w:rsidP="00BE0013">
            <w:r w:rsidRPr="003F120C">
              <w:rPr>
                <w:rFonts w:hint="eastAsia"/>
              </w:rPr>
              <w:t>技巧</w:t>
            </w:r>
          </w:p>
          <w:p w14:paraId="53C42BB8" w14:textId="77777777" w:rsidR="00BE0013" w:rsidRPr="003F120C" w:rsidRDefault="00BE0013" w:rsidP="00BE0013">
            <w:r w:rsidRPr="003F120C">
              <w:rPr>
                <w:rFonts w:hint="eastAsia"/>
              </w:rPr>
              <w:t>得分</w:t>
            </w:r>
          </w:p>
        </w:tc>
        <w:tc>
          <w:tcPr>
            <w:tcW w:w="1080" w:type="dxa"/>
            <w:tcBorders>
              <w:top w:val="single" w:sz="12" w:space="0" w:color="auto"/>
              <w:left w:val="double" w:sz="6" w:space="0" w:color="auto"/>
              <w:bottom w:val="single" w:sz="8" w:space="0" w:color="auto"/>
              <w:right w:val="nil"/>
            </w:tcBorders>
            <w:vAlign w:val="center"/>
          </w:tcPr>
          <w:p w14:paraId="27CE25C2" w14:textId="77777777" w:rsidR="00BE0013" w:rsidRPr="003F120C" w:rsidRDefault="00BE0013" w:rsidP="00BE0013">
            <w:r w:rsidRPr="003F120C">
              <w:rPr>
                <w:rFonts w:hint="eastAsia"/>
              </w:rPr>
              <w:t>考评</w:t>
            </w:r>
          </w:p>
          <w:p w14:paraId="2A8B5D3E" w14:textId="77777777" w:rsidR="00BE0013" w:rsidRPr="003F120C" w:rsidRDefault="00BE0013" w:rsidP="00BE0013">
            <w:r w:rsidRPr="003F120C">
              <w:rPr>
                <w:rFonts w:hint="eastAsia"/>
              </w:rPr>
              <w:t>成绩</w:t>
            </w:r>
          </w:p>
        </w:tc>
        <w:tc>
          <w:tcPr>
            <w:tcW w:w="1080" w:type="dxa"/>
            <w:tcBorders>
              <w:top w:val="single" w:sz="12" w:space="0" w:color="auto"/>
              <w:left w:val="nil"/>
              <w:bottom w:val="single" w:sz="8" w:space="0" w:color="auto"/>
              <w:right w:val="nil"/>
            </w:tcBorders>
            <w:vAlign w:val="center"/>
          </w:tcPr>
          <w:p w14:paraId="3F84DE3A" w14:textId="77777777" w:rsidR="00BE0013" w:rsidRPr="003F120C" w:rsidRDefault="00BE0013" w:rsidP="00BE0013">
            <w:r w:rsidRPr="003F120C">
              <w:rPr>
                <w:rFonts w:hint="eastAsia"/>
              </w:rPr>
              <w:t>技巧</w:t>
            </w:r>
          </w:p>
          <w:p w14:paraId="674E3494" w14:textId="77777777" w:rsidR="00BE0013" w:rsidRPr="003F120C" w:rsidRDefault="00BE0013" w:rsidP="00BE0013">
            <w:r w:rsidRPr="003F120C">
              <w:rPr>
                <w:rFonts w:hint="eastAsia"/>
              </w:rPr>
              <w:t>得分</w:t>
            </w:r>
          </w:p>
        </w:tc>
      </w:tr>
      <w:tr w:rsidR="00BE0013" w:rsidRPr="003F120C" w14:paraId="6E38E691" w14:textId="77777777" w:rsidTr="00BE0013">
        <w:trPr>
          <w:trHeight w:val="285"/>
        </w:trPr>
        <w:tc>
          <w:tcPr>
            <w:tcW w:w="1080" w:type="dxa"/>
            <w:tcBorders>
              <w:top w:val="nil"/>
              <w:left w:val="nil"/>
              <w:bottom w:val="nil"/>
              <w:right w:val="nil"/>
            </w:tcBorders>
            <w:vAlign w:val="center"/>
          </w:tcPr>
          <w:p w14:paraId="52A63D75" w14:textId="77777777" w:rsidR="00BE0013" w:rsidRPr="003F120C" w:rsidRDefault="00BE0013" w:rsidP="00BE0013">
            <w:r w:rsidRPr="003F120C">
              <w:rPr>
                <w:rFonts w:hint="eastAsia"/>
              </w:rPr>
              <w:t>10.00</w:t>
            </w:r>
          </w:p>
        </w:tc>
        <w:tc>
          <w:tcPr>
            <w:tcW w:w="1080" w:type="dxa"/>
            <w:tcBorders>
              <w:top w:val="nil"/>
              <w:left w:val="nil"/>
              <w:bottom w:val="nil"/>
              <w:right w:val="nil"/>
            </w:tcBorders>
            <w:vAlign w:val="center"/>
          </w:tcPr>
          <w:p w14:paraId="4E909216" w14:textId="77777777" w:rsidR="00BE0013" w:rsidRPr="003F120C" w:rsidRDefault="00BE0013" w:rsidP="00BE0013">
            <w:r w:rsidRPr="003F120C">
              <w:rPr>
                <w:rFonts w:hint="eastAsia"/>
              </w:rPr>
              <w:t>25.00</w:t>
            </w:r>
          </w:p>
        </w:tc>
        <w:tc>
          <w:tcPr>
            <w:tcW w:w="1080" w:type="dxa"/>
            <w:tcBorders>
              <w:top w:val="nil"/>
              <w:left w:val="double" w:sz="6" w:space="0" w:color="auto"/>
              <w:bottom w:val="nil"/>
              <w:right w:val="nil"/>
            </w:tcBorders>
            <w:vAlign w:val="center"/>
          </w:tcPr>
          <w:p w14:paraId="1B413501" w14:textId="77777777" w:rsidR="00BE0013" w:rsidRPr="003F120C" w:rsidRDefault="00BE0013" w:rsidP="00BE0013">
            <w:r w:rsidRPr="003F120C">
              <w:rPr>
                <w:rFonts w:hint="eastAsia"/>
              </w:rPr>
              <w:t>7.75</w:t>
            </w:r>
          </w:p>
        </w:tc>
        <w:tc>
          <w:tcPr>
            <w:tcW w:w="1080" w:type="dxa"/>
            <w:tcBorders>
              <w:top w:val="nil"/>
              <w:left w:val="nil"/>
              <w:bottom w:val="nil"/>
              <w:right w:val="nil"/>
            </w:tcBorders>
            <w:vAlign w:val="center"/>
          </w:tcPr>
          <w:p w14:paraId="2F9B2721" w14:textId="77777777" w:rsidR="00BE0013" w:rsidRPr="003F120C" w:rsidRDefault="00BE0013" w:rsidP="00BE0013">
            <w:r w:rsidRPr="003F120C">
              <w:rPr>
                <w:rFonts w:hint="eastAsia"/>
              </w:rPr>
              <w:t>17.00</w:t>
            </w:r>
          </w:p>
        </w:tc>
      </w:tr>
      <w:tr w:rsidR="00BE0013" w:rsidRPr="003F120C" w14:paraId="7A11C0C6" w14:textId="77777777" w:rsidTr="00BE0013">
        <w:trPr>
          <w:trHeight w:val="285"/>
        </w:trPr>
        <w:tc>
          <w:tcPr>
            <w:tcW w:w="1080" w:type="dxa"/>
            <w:tcBorders>
              <w:top w:val="nil"/>
              <w:left w:val="nil"/>
              <w:bottom w:val="nil"/>
              <w:right w:val="nil"/>
            </w:tcBorders>
            <w:vAlign w:val="center"/>
          </w:tcPr>
          <w:p w14:paraId="17F230C1" w14:textId="77777777" w:rsidR="00BE0013" w:rsidRPr="003F120C" w:rsidRDefault="00BE0013" w:rsidP="00BE0013">
            <w:r w:rsidRPr="003F120C">
              <w:rPr>
                <w:rFonts w:hint="eastAsia"/>
              </w:rPr>
              <w:t>9.50</w:t>
            </w:r>
          </w:p>
        </w:tc>
        <w:tc>
          <w:tcPr>
            <w:tcW w:w="1080" w:type="dxa"/>
            <w:tcBorders>
              <w:top w:val="nil"/>
              <w:left w:val="nil"/>
              <w:bottom w:val="nil"/>
              <w:right w:val="nil"/>
            </w:tcBorders>
            <w:vAlign w:val="center"/>
          </w:tcPr>
          <w:p w14:paraId="41451B21" w14:textId="77777777" w:rsidR="00BE0013" w:rsidRPr="003F120C" w:rsidRDefault="00BE0013" w:rsidP="00BE0013">
            <w:r w:rsidRPr="003F120C">
              <w:rPr>
                <w:rFonts w:hint="eastAsia"/>
              </w:rPr>
              <w:t>24.00</w:t>
            </w:r>
          </w:p>
        </w:tc>
        <w:tc>
          <w:tcPr>
            <w:tcW w:w="1080" w:type="dxa"/>
            <w:tcBorders>
              <w:top w:val="nil"/>
              <w:left w:val="double" w:sz="6" w:space="0" w:color="auto"/>
              <w:bottom w:val="nil"/>
              <w:right w:val="nil"/>
            </w:tcBorders>
            <w:vAlign w:val="center"/>
          </w:tcPr>
          <w:p w14:paraId="132E919D" w14:textId="77777777" w:rsidR="00BE0013" w:rsidRPr="003F120C" w:rsidRDefault="00BE0013" w:rsidP="00BE0013">
            <w:r w:rsidRPr="003F120C">
              <w:rPr>
                <w:rFonts w:hint="eastAsia"/>
              </w:rPr>
              <w:t>7.50</w:t>
            </w:r>
          </w:p>
        </w:tc>
        <w:tc>
          <w:tcPr>
            <w:tcW w:w="1080" w:type="dxa"/>
            <w:tcBorders>
              <w:top w:val="nil"/>
              <w:left w:val="nil"/>
              <w:bottom w:val="nil"/>
              <w:right w:val="nil"/>
            </w:tcBorders>
            <w:vAlign w:val="center"/>
          </w:tcPr>
          <w:p w14:paraId="7C94F897" w14:textId="77777777" w:rsidR="00BE0013" w:rsidRPr="003F120C" w:rsidRDefault="00BE0013" w:rsidP="00BE0013">
            <w:r w:rsidRPr="003F120C">
              <w:rPr>
                <w:rFonts w:hint="eastAsia"/>
              </w:rPr>
              <w:t>16.50</w:t>
            </w:r>
          </w:p>
        </w:tc>
      </w:tr>
      <w:tr w:rsidR="00BE0013" w:rsidRPr="003F120C" w14:paraId="2C95F603" w14:textId="77777777" w:rsidTr="00BE0013">
        <w:trPr>
          <w:trHeight w:val="285"/>
        </w:trPr>
        <w:tc>
          <w:tcPr>
            <w:tcW w:w="1080" w:type="dxa"/>
            <w:tcBorders>
              <w:top w:val="nil"/>
              <w:left w:val="nil"/>
              <w:bottom w:val="nil"/>
              <w:right w:val="nil"/>
            </w:tcBorders>
            <w:vAlign w:val="center"/>
          </w:tcPr>
          <w:p w14:paraId="161D58F4" w14:textId="77777777" w:rsidR="00BE0013" w:rsidRPr="003F120C" w:rsidRDefault="00BE0013" w:rsidP="00BE0013">
            <w:r w:rsidRPr="003F120C">
              <w:rPr>
                <w:rFonts w:hint="eastAsia"/>
              </w:rPr>
              <w:t>9.25</w:t>
            </w:r>
          </w:p>
        </w:tc>
        <w:tc>
          <w:tcPr>
            <w:tcW w:w="1080" w:type="dxa"/>
            <w:tcBorders>
              <w:top w:val="nil"/>
              <w:left w:val="nil"/>
              <w:bottom w:val="nil"/>
              <w:right w:val="nil"/>
            </w:tcBorders>
            <w:vAlign w:val="center"/>
          </w:tcPr>
          <w:p w14:paraId="7EEA4734" w14:textId="77777777" w:rsidR="00BE0013" w:rsidRPr="003F120C" w:rsidRDefault="00BE0013" w:rsidP="00BE0013">
            <w:r w:rsidRPr="003F120C">
              <w:rPr>
                <w:rFonts w:hint="eastAsia"/>
              </w:rPr>
              <w:t>23.00</w:t>
            </w:r>
          </w:p>
        </w:tc>
        <w:tc>
          <w:tcPr>
            <w:tcW w:w="1080" w:type="dxa"/>
            <w:tcBorders>
              <w:top w:val="nil"/>
              <w:left w:val="double" w:sz="6" w:space="0" w:color="auto"/>
              <w:bottom w:val="nil"/>
              <w:right w:val="nil"/>
            </w:tcBorders>
            <w:vAlign w:val="center"/>
          </w:tcPr>
          <w:p w14:paraId="7CBA896D" w14:textId="77777777" w:rsidR="00BE0013" w:rsidRPr="003F120C" w:rsidRDefault="00BE0013" w:rsidP="00BE0013">
            <w:r w:rsidRPr="003F120C">
              <w:rPr>
                <w:rFonts w:hint="eastAsia"/>
              </w:rPr>
              <w:t>7.25</w:t>
            </w:r>
          </w:p>
        </w:tc>
        <w:tc>
          <w:tcPr>
            <w:tcW w:w="1080" w:type="dxa"/>
            <w:tcBorders>
              <w:top w:val="nil"/>
              <w:left w:val="nil"/>
              <w:bottom w:val="nil"/>
              <w:right w:val="nil"/>
            </w:tcBorders>
            <w:vAlign w:val="center"/>
          </w:tcPr>
          <w:p w14:paraId="1B371E66" w14:textId="77777777" w:rsidR="00BE0013" w:rsidRPr="003F120C" w:rsidRDefault="00BE0013" w:rsidP="00BE0013">
            <w:r w:rsidRPr="003F120C">
              <w:rPr>
                <w:rFonts w:hint="eastAsia"/>
              </w:rPr>
              <w:t>15.00</w:t>
            </w:r>
          </w:p>
        </w:tc>
      </w:tr>
      <w:tr w:rsidR="00BE0013" w:rsidRPr="003F120C" w14:paraId="3EC68096" w14:textId="77777777" w:rsidTr="00BE0013">
        <w:trPr>
          <w:trHeight w:val="285"/>
        </w:trPr>
        <w:tc>
          <w:tcPr>
            <w:tcW w:w="1080" w:type="dxa"/>
            <w:tcBorders>
              <w:top w:val="nil"/>
              <w:left w:val="nil"/>
              <w:bottom w:val="nil"/>
              <w:right w:val="nil"/>
            </w:tcBorders>
            <w:vAlign w:val="center"/>
          </w:tcPr>
          <w:p w14:paraId="100BAB75" w14:textId="77777777" w:rsidR="00BE0013" w:rsidRPr="003F120C" w:rsidRDefault="00BE0013" w:rsidP="00BE0013">
            <w:r w:rsidRPr="003F120C">
              <w:rPr>
                <w:rFonts w:hint="eastAsia"/>
              </w:rPr>
              <w:t>9.00</w:t>
            </w:r>
          </w:p>
        </w:tc>
        <w:tc>
          <w:tcPr>
            <w:tcW w:w="1080" w:type="dxa"/>
            <w:tcBorders>
              <w:top w:val="nil"/>
              <w:left w:val="nil"/>
              <w:bottom w:val="nil"/>
              <w:right w:val="nil"/>
            </w:tcBorders>
            <w:vAlign w:val="center"/>
          </w:tcPr>
          <w:p w14:paraId="2ABD5D3B" w14:textId="77777777" w:rsidR="00BE0013" w:rsidRPr="003F120C" w:rsidRDefault="00BE0013" w:rsidP="00BE0013">
            <w:r w:rsidRPr="003F120C">
              <w:rPr>
                <w:rFonts w:hint="eastAsia"/>
              </w:rPr>
              <w:t>22.00</w:t>
            </w:r>
          </w:p>
        </w:tc>
        <w:tc>
          <w:tcPr>
            <w:tcW w:w="1080" w:type="dxa"/>
            <w:tcBorders>
              <w:top w:val="nil"/>
              <w:left w:val="double" w:sz="6" w:space="0" w:color="auto"/>
              <w:bottom w:val="nil"/>
              <w:right w:val="nil"/>
            </w:tcBorders>
            <w:vAlign w:val="center"/>
          </w:tcPr>
          <w:p w14:paraId="3DAE5CFA" w14:textId="77777777" w:rsidR="00BE0013" w:rsidRPr="003F120C" w:rsidRDefault="00BE0013" w:rsidP="00BE0013">
            <w:r w:rsidRPr="003F120C">
              <w:rPr>
                <w:rFonts w:hint="eastAsia"/>
              </w:rPr>
              <w:t>7.00</w:t>
            </w:r>
          </w:p>
        </w:tc>
        <w:tc>
          <w:tcPr>
            <w:tcW w:w="1080" w:type="dxa"/>
            <w:tcBorders>
              <w:top w:val="nil"/>
              <w:left w:val="nil"/>
              <w:bottom w:val="nil"/>
              <w:right w:val="nil"/>
            </w:tcBorders>
            <w:vAlign w:val="center"/>
          </w:tcPr>
          <w:p w14:paraId="6531B3AA" w14:textId="77777777" w:rsidR="00BE0013" w:rsidRPr="003F120C" w:rsidRDefault="00BE0013" w:rsidP="00BE0013">
            <w:r w:rsidRPr="003F120C">
              <w:rPr>
                <w:rFonts w:hint="eastAsia"/>
              </w:rPr>
              <w:t>14.50</w:t>
            </w:r>
          </w:p>
        </w:tc>
      </w:tr>
      <w:tr w:rsidR="00BE0013" w:rsidRPr="003F120C" w14:paraId="750AB236" w14:textId="77777777" w:rsidTr="00BE0013">
        <w:trPr>
          <w:trHeight w:val="285"/>
        </w:trPr>
        <w:tc>
          <w:tcPr>
            <w:tcW w:w="1080" w:type="dxa"/>
            <w:tcBorders>
              <w:top w:val="nil"/>
              <w:left w:val="nil"/>
              <w:bottom w:val="nil"/>
              <w:right w:val="nil"/>
            </w:tcBorders>
            <w:vAlign w:val="center"/>
          </w:tcPr>
          <w:p w14:paraId="603FCFAF" w14:textId="77777777" w:rsidR="00BE0013" w:rsidRPr="003F120C" w:rsidRDefault="00BE0013" w:rsidP="00BE0013">
            <w:r w:rsidRPr="003F120C">
              <w:rPr>
                <w:rFonts w:hint="eastAsia"/>
              </w:rPr>
              <w:t>8.75</w:t>
            </w:r>
          </w:p>
        </w:tc>
        <w:tc>
          <w:tcPr>
            <w:tcW w:w="1080" w:type="dxa"/>
            <w:tcBorders>
              <w:top w:val="nil"/>
              <w:left w:val="nil"/>
              <w:bottom w:val="nil"/>
              <w:right w:val="nil"/>
            </w:tcBorders>
            <w:vAlign w:val="center"/>
          </w:tcPr>
          <w:p w14:paraId="0B0F5A93" w14:textId="77777777" w:rsidR="00BE0013" w:rsidRPr="003F120C" w:rsidRDefault="00BE0013" w:rsidP="00BE0013">
            <w:r w:rsidRPr="003F120C">
              <w:rPr>
                <w:rFonts w:hint="eastAsia"/>
              </w:rPr>
              <w:t>21.00</w:t>
            </w:r>
          </w:p>
        </w:tc>
        <w:tc>
          <w:tcPr>
            <w:tcW w:w="1080" w:type="dxa"/>
            <w:tcBorders>
              <w:top w:val="nil"/>
              <w:left w:val="double" w:sz="6" w:space="0" w:color="auto"/>
              <w:bottom w:val="nil"/>
              <w:right w:val="nil"/>
            </w:tcBorders>
            <w:vAlign w:val="center"/>
          </w:tcPr>
          <w:p w14:paraId="67125F64" w14:textId="77777777" w:rsidR="00BE0013" w:rsidRPr="003F120C" w:rsidRDefault="00BE0013" w:rsidP="00BE0013">
            <w:r w:rsidRPr="003F120C">
              <w:rPr>
                <w:rFonts w:hint="eastAsia"/>
              </w:rPr>
              <w:t>6.75</w:t>
            </w:r>
          </w:p>
        </w:tc>
        <w:tc>
          <w:tcPr>
            <w:tcW w:w="1080" w:type="dxa"/>
            <w:tcBorders>
              <w:top w:val="nil"/>
              <w:left w:val="nil"/>
              <w:bottom w:val="nil"/>
              <w:right w:val="nil"/>
            </w:tcBorders>
            <w:vAlign w:val="center"/>
          </w:tcPr>
          <w:p w14:paraId="46E25CB0" w14:textId="77777777" w:rsidR="00BE0013" w:rsidRPr="003F120C" w:rsidRDefault="00BE0013" w:rsidP="00BE0013">
            <w:r w:rsidRPr="003F120C">
              <w:rPr>
                <w:rFonts w:hint="eastAsia"/>
              </w:rPr>
              <w:t>13.00</w:t>
            </w:r>
          </w:p>
        </w:tc>
      </w:tr>
      <w:tr w:rsidR="00BE0013" w:rsidRPr="003F120C" w14:paraId="3086F4B5" w14:textId="77777777" w:rsidTr="00BE0013">
        <w:trPr>
          <w:trHeight w:val="285"/>
        </w:trPr>
        <w:tc>
          <w:tcPr>
            <w:tcW w:w="1080" w:type="dxa"/>
            <w:tcBorders>
              <w:top w:val="nil"/>
              <w:left w:val="nil"/>
              <w:bottom w:val="nil"/>
              <w:right w:val="nil"/>
            </w:tcBorders>
            <w:vAlign w:val="center"/>
          </w:tcPr>
          <w:p w14:paraId="3663BF7F" w14:textId="77777777" w:rsidR="00BE0013" w:rsidRPr="003F120C" w:rsidRDefault="00BE0013" w:rsidP="00BE0013">
            <w:r w:rsidRPr="003F120C">
              <w:rPr>
                <w:rFonts w:hint="eastAsia"/>
              </w:rPr>
              <w:t>8.50</w:t>
            </w:r>
          </w:p>
        </w:tc>
        <w:tc>
          <w:tcPr>
            <w:tcW w:w="1080" w:type="dxa"/>
            <w:tcBorders>
              <w:top w:val="nil"/>
              <w:left w:val="nil"/>
              <w:bottom w:val="nil"/>
              <w:right w:val="nil"/>
            </w:tcBorders>
            <w:vAlign w:val="center"/>
          </w:tcPr>
          <w:p w14:paraId="2BB64AF9" w14:textId="77777777" w:rsidR="00BE0013" w:rsidRPr="003F120C" w:rsidRDefault="00BE0013" w:rsidP="00BE0013">
            <w:r w:rsidRPr="003F120C">
              <w:rPr>
                <w:rFonts w:hint="eastAsia"/>
              </w:rPr>
              <w:t>20.00</w:t>
            </w:r>
          </w:p>
        </w:tc>
        <w:tc>
          <w:tcPr>
            <w:tcW w:w="1080" w:type="dxa"/>
            <w:tcBorders>
              <w:top w:val="nil"/>
              <w:left w:val="double" w:sz="6" w:space="0" w:color="auto"/>
              <w:bottom w:val="nil"/>
              <w:right w:val="nil"/>
            </w:tcBorders>
            <w:vAlign w:val="center"/>
          </w:tcPr>
          <w:p w14:paraId="0B66F226" w14:textId="77777777" w:rsidR="00BE0013" w:rsidRPr="003F120C" w:rsidRDefault="00BE0013" w:rsidP="00BE0013">
            <w:r w:rsidRPr="003F120C">
              <w:rPr>
                <w:rFonts w:hint="eastAsia"/>
              </w:rPr>
              <w:t>6.50</w:t>
            </w:r>
          </w:p>
        </w:tc>
        <w:tc>
          <w:tcPr>
            <w:tcW w:w="1080" w:type="dxa"/>
            <w:tcBorders>
              <w:top w:val="nil"/>
              <w:left w:val="nil"/>
              <w:bottom w:val="nil"/>
              <w:right w:val="nil"/>
            </w:tcBorders>
            <w:vAlign w:val="center"/>
          </w:tcPr>
          <w:p w14:paraId="07645E6B" w14:textId="77777777" w:rsidR="00BE0013" w:rsidRPr="003F120C" w:rsidRDefault="00BE0013" w:rsidP="00BE0013">
            <w:r w:rsidRPr="003F120C">
              <w:rPr>
                <w:rFonts w:hint="eastAsia"/>
              </w:rPr>
              <w:t>12.00</w:t>
            </w:r>
          </w:p>
        </w:tc>
      </w:tr>
      <w:tr w:rsidR="00BE0013" w:rsidRPr="003F120C" w14:paraId="13D0E57B" w14:textId="77777777" w:rsidTr="00BE0013">
        <w:trPr>
          <w:trHeight w:val="285"/>
        </w:trPr>
        <w:tc>
          <w:tcPr>
            <w:tcW w:w="1080" w:type="dxa"/>
            <w:tcBorders>
              <w:top w:val="nil"/>
              <w:left w:val="nil"/>
              <w:right w:val="nil"/>
            </w:tcBorders>
            <w:vAlign w:val="center"/>
          </w:tcPr>
          <w:p w14:paraId="44668252" w14:textId="77777777" w:rsidR="00BE0013" w:rsidRPr="003F120C" w:rsidRDefault="00BE0013" w:rsidP="00BE0013">
            <w:r w:rsidRPr="003F120C">
              <w:rPr>
                <w:rFonts w:hint="eastAsia"/>
              </w:rPr>
              <w:t>8.25</w:t>
            </w:r>
          </w:p>
        </w:tc>
        <w:tc>
          <w:tcPr>
            <w:tcW w:w="1080" w:type="dxa"/>
            <w:tcBorders>
              <w:top w:val="nil"/>
              <w:left w:val="nil"/>
              <w:right w:val="nil"/>
            </w:tcBorders>
            <w:vAlign w:val="center"/>
          </w:tcPr>
          <w:p w14:paraId="2BA250F7" w14:textId="77777777" w:rsidR="00BE0013" w:rsidRPr="003F120C" w:rsidRDefault="00BE0013" w:rsidP="00BE0013">
            <w:r w:rsidRPr="003F120C">
              <w:rPr>
                <w:rFonts w:hint="eastAsia"/>
              </w:rPr>
              <w:t>19.00</w:t>
            </w:r>
          </w:p>
        </w:tc>
        <w:tc>
          <w:tcPr>
            <w:tcW w:w="1080" w:type="dxa"/>
            <w:tcBorders>
              <w:top w:val="nil"/>
              <w:left w:val="double" w:sz="6" w:space="0" w:color="auto"/>
              <w:right w:val="nil"/>
            </w:tcBorders>
            <w:vAlign w:val="center"/>
          </w:tcPr>
          <w:p w14:paraId="0D08F105" w14:textId="77777777" w:rsidR="00BE0013" w:rsidRPr="003F120C" w:rsidRDefault="00BE0013" w:rsidP="00BE0013">
            <w:r w:rsidRPr="003F120C">
              <w:rPr>
                <w:rFonts w:hint="eastAsia"/>
              </w:rPr>
              <w:t>6.25</w:t>
            </w:r>
          </w:p>
        </w:tc>
        <w:tc>
          <w:tcPr>
            <w:tcW w:w="1080" w:type="dxa"/>
            <w:tcBorders>
              <w:top w:val="nil"/>
              <w:left w:val="nil"/>
              <w:right w:val="nil"/>
            </w:tcBorders>
            <w:vAlign w:val="center"/>
          </w:tcPr>
          <w:p w14:paraId="2B1305C3" w14:textId="77777777" w:rsidR="00BE0013" w:rsidRPr="003F120C" w:rsidRDefault="00BE0013" w:rsidP="00BE0013">
            <w:r w:rsidRPr="003F120C">
              <w:rPr>
                <w:rFonts w:hint="eastAsia"/>
              </w:rPr>
              <w:t>11.00</w:t>
            </w:r>
          </w:p>
        </w:tc>
      </w:tr>
      <w:tr w:rsidR="00BE0013" w:rsidRPr="003F120C" w14:paraId="54CCCAD8" w14:textId="77777777" w:rsidTr="00BE0013">
        <w:trPr>
          <w:trHeight w:val="285"/>
        </w:trPr>
        <w:tc>
          <w:tcPr>
            <w:tcW w:w="1080" w:type="dxa"/>
            <w:tcBorders>
              <w:top w:val="nil"/>
              <w:left w:val="nil"/>
              <w:bottom w:val="single" w:sz="4" w:space="0" w:color="auto"/>
              <w:right w:val="nil"/>
            </w:tcBorders>
            <w:vAlign w:val="center"/>
          </w:tcPr>
          <w:p w14:paraId="500058C7" w14:textId="77777777" w:rsidR="00BE0013" w:rsidRPr="003F120C" w:rsidRDefault="00BE0013" w:rsidP="00BE0013">
            <w:r w:rsidRPr="003F120C">
              <w:rPr>
                <w:rFonts w:hint="eastAsia"/>
              </w:rPr>
              <w:t>8.00</w:t>
            </w:r>
          </w:p>
        </w:tc>
        <w:tc>
          <w:tcPr>
            <w:tcW w:w="1080" w:type="dxa"/>
            <w:tcBorders>
              <w:top w:val="nil"/>
              <w:left w:val="nil"/>
              <w:bottom w:val="single" w:sz="4" w:space="0" w:color="auto"/>
              <w:right w:val="nil"/>
            </w:tcBorders>
            <w:vAlign w:val="center"/>
          </w:tcPr>
          <w:p w14:paraId="385AB3DE" w14:textId="77777777" w:rsidR="00BE0013" w:rsidRPr="003F120C" w:rsidRDefault="00BE0013" w:rsidP="00BE0013">
            <w:r w:rsidRPr="003F120C">
              <w:rPr>
                <w:rFonts w:hint="eastAsia"/>
              </w:rPr>
              <w:t>18.00</w:t>
            </w:r>
          </w:p>
        </w:tc>
        <w:tc>
          <w:tcPr>
            <w:tcW w:w="1080" w:type="dxa"/>
            <w:tcBorders>
              <w:top w:val="nil"/>
              <w:left w:val="double" w:sz="6" w:space="0" w:color="auto"/>
              <w:bottom w:val="single" w:sz="4" w:space="0" w:color="auto"/>
              <w:right w:val="nil"/>
            </w:tcBorders>
            <w:vAlign w:val="center"/>
          </w:tcPr>
          <w:p w14:paraId="0AB322DE" w14:textId="77777777" w:rsidR="00BE0013" w:rsidRPr="003F120C" w:rsidRDefault="00BE0013" w:rsidP="00BE0013">
            <w:r w:rsidRPr="003F120C">
              <w:rPr>
                <w:rFonts w:hint="eastAsia"/>
              </w:rPr>
              <w:t>6.00</w:t>
            </w:r>
          </w:p>
        </w:tc>
        <w:tc>
          <w:tcPr>
            <w:tcW w:w="1080" w:type="dxa"/>
            <w:tcBorders>
              <w:top w:val="nil"/>
              <w:left w:val="nil"/>
              <w:bottom w:val="single" w:sz="4" w:space="0" w:color="auto"/>
              <w:right w:val="nil"/>
            </w:tcBorders>
            <w:vAlign w:val="center"/>
          </w:tcPr>
          <w:p w14:paraId="154D629D" w14:textId="77777777" w:rsidR="00BE0013" w:rsidRPr="003F120C" w:rsidRDefault="00BE0013" w:rsidP="00BE0013">
            <w:r w:rsidRPr="003F120C">
              <w:rPr>
                <w:rFonts w:hint="eastAsia"/>
              </w:rPr>
              <w:t>10.00</w:t>
            </w:r>
          </w:p>
        </w:tc>
      </w:tr>
    </w:tbl>
    <w:p w14:paraId="4F8EA7F2" w14:textId="77777777" w:rsidR="00FB01A3" w:rsidRPr="003F120C" w:rsidRDefault="00FB01A3">
      <w:pPr>
        <w:jc w:val="center"/>
      </w:pPr>
    </w:p>
    <w:p w14:paraId="2ECDC2D6" w14:textId="77777777" w:rsidR="00FB01A3" w:rsidRPr="003F120C" w:rsidRDefault="00FB01A3">
      <w:pPr>
        <w:jc w:val="center"/>
      </w:pPr>
    </w:p>
    <w:p w14:paraId="26B85001" w14:textId="77777777" w:rsidR="00FB01A3" w:rsidRDefault="00FB01A3" w:rsidP="00FB01A3">
      <w:pPr>
        <w:jc w:val="center"/>
      </w:pPr>
    </w:p>
    <w:p w14:paraId="07E1FC0D" w14:textId="77777777" w:rsidR="00205BAF" w:rsidRDefault="00205BAF" w:rsidP="00FB01A3">
      <w:pPr>
        <w:jc w:val="center"/>
      </w:pPr>
    </w:p>
    <w:p w14:paraId="038F2F5B" w14:textId="77777777" w:rsidR="00205BAF" w:rsidRDefault="00205BAF" w:rsidP="00FB01A3">
      <w:pPr>
        <w:jc w:val="center"/>
      </w:pPr>
    </w:p>
    <w:p w14:paraId="2718651E" w14:textId="77777777" w:rsidR="00BE0013" w:rsidRDefault="00BE0013" w:rsidP="00FB01A3">
      <w:pPr>
        <w:jc w:val="center"/>
      </w:pPr>
    </w:p>
    <w:p w14:paraId="6DEBE612" w14:textId="77777777" w:rsidR="00BE0013" w:rsidRDefault="00BE0013" w:rsidP="00FB01A3">
      <w:pPr>
        <w:jc w:val="center"/>
      </w:pPr>
    </w:p>
    <w:p w14:paraId="0DE626E5" w14:textId="77777777" w:rsidR="00BE0013" w:rsidRDefault="00BE0013" w:rsidP="00FB01A3">
      <w:pPr>
        <w:jc w:val="center"/>
      </w:pPr>
    </w:p>
    <w:p w14:paraId="516ED776" w14:textId="77777777" w:rsidR="00BE0013" w:rsidRDefault="00BE0013" w:rsidP="00FB01A3">
      <w:pPr>
        <w:jc w:val="center"/>
      </w:pPr>
    </w:p>
    <w:p w14:paraId="244CB385" w14:textId="77777777" w:rsidR="00BE0013" w:rsidRDefault="00BE0013" w:rsidP="00FB01A3">
      <w:pPr>
        <w:jc w:val="center"/>
      </w:pPr>
    </w:p>
    <w:p w14:paraId="2D8FAD24" w14:textId="77777777" w:rsidR="00BE0013" w:rsidRDefault="00BE0013" w:rsidP="00FB01A3">
      <w:pPr>
        <w:jc w:val="center"/>
      </w:pPr>
    </w:p>
    <w:p w14:paraId="7BF1FDEA" w14:textId="77777777" w:rsidR="00BE0013" w:rsidRDefault="00BE0013" w:rsidP="00FB01A3">
      <w:pPr>
        <w:jc w:val="center"/>
      </w:pPr>
    </w:p>
    <w:p w14:paraId="0DA6F0EC" w14:textId="77777777" w:rsidR="00DA4720" w:rsidRPr="003F120C" w:rsidRDefault="00DA4720" w:rsidP="00FB01A3">
      <w:pPr>
        <w:jc w:val="center"/>
      </w:pPr>
      <w:r w:rsidRPr="003F120C">
        <w:rPr>
          <w:rFonts w:hint="eastAsia"/>
        </w:rPr>
        <w:t>注：男子、女子相同。</w:t>
      </w:r>
    </w:p>
    <w:p w14:paraId="58754B66" w14:textId="77777777" w:rsidR="00DA4720" w:rsidRPr="003F120C" w:rsidRDefault="00DA4720">
      <w:pPr>
        <w:spacing w:line="400" w:lineRule="exact"/>
        <w:ind w:firstLine="420"/>
      </w:pPr>
      <w:r w:rsidRPr="003F120C">
        <w:rPr>
          <w:rFonts w:hint="eastAsia"/>
        </w:rPr>
        <w:lastRenderedPageBreak/>
        <w:t>“表</w:t>
      </w:r>
      <w:r w:rsidRPr="003F120C">
        <w:rPr>
          <w:rFonts w:hint="eastAsia"/>
        </w:rPr>
        <w:t>7-2</w:t>
      </w:r>
      <w:r w:rsidRPr="003F120C">
        <w:rPr>
          <w:rFonts w:hint="eastAsia"/>
        </w:rPr>
        <w:t>”说明：</w:t>
      </w:r>
    </w:p>
    <w:p w14:paraId="26DA74B4" w14:textId="77777777" w:rsidR="00DA4720" w:rsidRPr="008218FE" w:rsidRDefault="00DA4720">
      <w:pPr>
        <w:spacing w:line="400" w:lineRule="exact"/>
        <w:ind w:firstLine="420"/>
        <w:rPr>
          <w:rFonts w:ascii="宋体" w:hAnsi="宋体"/>
        </w:rPr>
      </w:pPr>
      <w:r w:rsidRPr="008218FE">
        <w:rPr>
          <w:rFonts w:ascii="宋体" w:hAnsi="宋体" w:hint="eastAsia"/>
        </w:rPr>
        <w:t>1.考试成绩得分是依据考评成绩来换算的。</w:t>
      </w:r>
    </w:p>
    <w:p w14:paraId="25BBDF68" w14:textId="77777777" w:rsidR="00DA4720" w:rsidRPr="008218FE" w:rsidRDefault="00DA4720">
      <w:pPr>
        <w:spacing w:line="400" w:lineRule="exact"/>
        <w:ind w:firstLine="420"/>
        <w:rPr>
          <w:rFonts w:ascii="宋体" w:hAnsi="宋体"/>
        </w:rPr>
      </w:pPr>
      <w:r w:rsidRPr="008218FE">
        <w:rPr>
          <w:rFonts w:ascii="宋体" w:hAnsi="宋体" w:hint="eastAsia"/>
        </w:rPr>
        <w:t>2.考评得分计算精确到小数点后两位，小数点后第二位数四舍五入。</w:t>
      </w:r>
    </w:p>
    <w:p w14:paraId="33764D3B" w14:textId="77777777" w:rsidR="00DA4720" w:rsidRPr="008218FE" w:rsidRDefault="00DA4720">
      <w:pPr>
        <w:spacing w:line="400" w:lineRule="exact"/>
        <w:ind w:firstLine="420"/>
        <w:rPr>
          <w:rFonts w:ascii="宋体" w:hAnsi="宋体"/>
        </w:rPr>
      </w:pPr>
      <w:r w:rsidRPr="008218FE">
        <w:rPr>
          <w:rFonts w:ascii="宋体" w:hAnsi="宋体" w:hint="eastAsia"/>
        </w:rPr>
        <w:t>3.换算举例：</w:t>
      </w:r>
    </w:p>
    <w:p w14:paraId="5C7DAFF7" w14:textId="77777777" w:rsidR="00DA4720" w:rsidRPr="008218FE" w:rsidRDefault="00DA4720">
      <w:pPr>
        <w:spacing w:line="400" w:lineRule="exact"/>
        <w:ind w:firstLine="420"/>
        <w:rPr>
          <w:rFonts w:ascii="宋体" w:hAnsi="宋体"/>
        </w:rPr>
      </w:pPr>
      <w:r w:rsidRPr="008218FE">
        <w:rPr>
          <w:rFonts w:ascii="宋体" w:hAnsi="宋体" w:hint="eastAsia"/>
        </w:rPr>
        <w:t>以技巧项目为例，考评员3个有效中间分的平均分为（8.00+8.00+8.10）÷3=8.03分，小数点后第二位数为3，不足5应舍去，最后成绩以8.00分来换算，即技巧考试得分为18.00分。</w:t>
      </w:r>
    </w:p>
    <w:p w14:paraId="5CD48745" w14:textId="77777777" w:rsidR="00DA4720" w:rsidRPr="003F120C" w:rsidRDefault="00DA4720">
      <w:bookmarkStart w:id="39" w:name="_Toc307533006"/>
      <w:bookmarkStart w:id="40" w:name="_Toc307636605"/>
    </w:p>
    <w:p w14:paraId="60565B86" w14:textId="77777777" w:rsidR="00DA4720" w:rsidRPr="003F120C" w:rsidRDefault="00DA4720" w:rsidP="00EA3463">
      <w:pPr>
        <w:pStyle w:val="3"/>
        <w:ind w:firstLine="643"/>
      </w:pPr>
      <w:r w:rsidRPr="003F120C">
        <w:rPr>
          <w:rFonts w:hint="eastAsia"/>
        </w:rPr>
        <w:t>第三节</w:t>
      </w:r>
      <w:r w:rsidRPr="003F120C">
        <w:rPr>
          <w:rFonts w:hint="eastAsia"/>
        </w:rPr>
        <w:t xml:space="preserve">  </w:t>
      </w:r>
      <w:r w:rsidRPr="003F120C">
        <w:rPr>
          <w:rFonts w:hint="eastAsia"/>
        </w:rPr>
        <w:t>考试技术要领</w:t>
      </w:r>
      <w:bookmarkStart w:id="41" w:name="_Toc307533007"/>
      <w:bookmarkStart w:id="42" w:name="_Toc307636606"/>
      <w:bookmarkEnd w:id="39"/>
      <w:bookmarkEnd w:id="40"/>
    </w:p>
    <w:p w14:paraId="6C020E60" w14:textId="77777777" w:rsidR="00DA4720" w:rsidRPr="00355D31" w:rsidRDefault="00DA4720" w:rsidP="00355D31">
      <w:pPr>
        <w:pStyle w:val="4"/>
        <w:ind w:firstLineChars="150"/>
        <w:rPr>
          <w:snapToGrid w:val="0"/>
        </w:rPr>
      </w:pPr>
      <w:r w:rsidRPr="00355D31">
        <w:rPr>
          <w:rFonts w:hint="eastAsia"/>
          <w:snapToGrid w:val="0"/>
        </w:rPr>
        <w:t>一、</w:t>
      </w:r>
      <w:bookmarkEnd w:id="41"/>
      <w:bookmarkEnd w:id="42"/>
      <w:r w:rsidRPr="00355D31">
        <w:rPr>
          <w:rFonts w:hint="eastAsia"/>
          <w:snapToGrid w:val="0"/>
        </w:rPr>
        <w:t>主要动作</w:t>
      </w:r>
    </w:p>
    <w:p w14:paraId="25EE6BE4" w14:textId="77777777" w:rsidR="00DA4720" w:rsidRPr="008218FE" w:rsidRDefault="00DA4720">
      <w:pPr>
        <w:pStyle w:val="5"/>
        <w:spacing w:line="400" w:lineRule="exact"/>
        <w:ind w:left="420"/>
        <w:rPr>
          <w:rFonts w:ascii="宋体" w:eastAsia="宋体" w:hAnsi="宋体"/>
          <w:kern w:val="2"/>
          <w:sz w:val="21"/>
          <w:szCs w:val="22"/>
          <w:lang w:val="en-US" w:eastAsia="zh-CN"/>
        </w:rPr>
      </w:pPr>
      <w:bookmarkStart w:id="43" w:name="_Toc307533008"/>
      <w:bookmarkStart w:id="44" w:name="_Toc307636607"/>
      <w:r w:rsidRPr="008218FE">
        <w:rPr>
          <w:rFonts w:ascii="宋体" w:eastAsia="宋体" w:hAnsi="宋体" w:hint="eastAsia"/>
          <w:kern w:val="2"/>
          <w:sz w:val="21"/>
          <w:szCs w:val="22"/>
          <w:lang w:val="en-US" w:eastAsia="zh-CN"/>
        </w:rPr>
        <w:t>（一）技巧</w:t>
      </w:r>
      <w:bookmarkEnd w:id="43"/>
      <w:bookmarkEnd w:id="44"/>
    </w:p>
    <w:p w14:paraId="46ADDCC6" w14:textId="77777777" w:rsidR="00DA4720" w:rsidRPr="003F120C" w:rsidRDefault="00DA4720">
      <w:pPr>
        <w:spacing w:line="400" w:lineRule="exact"/>
        <w:ind w:firstLine="420"/>
      </w:pPr>
      <w:r w:rsidRPr="003F120C">
        <w:rPr>
          <w:rFonts w:hint="eastAsia"/>
        </w:rPr>
        <w:t>1.</w:t>
      </w:r>
      <w:r w:rsidRPr="003F120C">
        <w:rPr>
          <w:rFonts w:hint="eastAsia"/>
        </w:rPr>
        <w:t>侧手翻（图</w:t>
      </w:r>
      <w:r w:rsidRPr="003F120C">
        <w:rPr>
          <w:rFonts w:hint="eastAsia"/>
        </w:rPr>
        <w:t>7-1</w:t>
      </w:r>
      <w:r w:rsidRPr="003F120C">
        <w:rPr>
          <w:rFonts w:hint="eastAsia"/>
        </w:rPr>
        <w:t>）</w:t>
      </w:r>
    </w:p>
    <w:p w14:paraId="16FB74B2" w14:textId="77777777" w:rsidR="003371D0" w:rsidRPr="003F120C" w:rsidRDefault="00771D4B">
      <w:r w:rsidRPr="003F120C">
        <w:rPr>
          <w:noProof/>
        </w:rPr>
        <w:drawing>
          <wp:inline distT="0" distB="0" distL="0" distR="0" wp14:anchorId="434FEB0D" wp14:editId="6BF93BBE">
            <wp:extent cx="2667000" cy="2057400"/>
            <wp:effectExtent l="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l="8577" t="2820" r="40926" b="69656"/>
                    <a:stretch>
                      <a:fillRect/>
                    </a:stretch>
                  </pic:blipFill>
                  <pic:spPr bwMode="auto">
                    <a:xfrm>
                      <a:off x="0" y="0"/>
                      <a:ext cx="2667000" cy="2057400"/>
                    </a:xfrm>
                    <a:prstGeom prst="rect">
                      <a:avLst/>
                    </a:prstGeom>
                    <a:noFill/>
                    <a:ln>
                      <a:noFill/>
                    </a:ln>
                  </pic:spPr>
                </pic:pic>
              </a:graphicData>
            </a:graphic>
          </wp:inline>
        </w:drawing>
      </w:r>
    </w:p>
    <w:p w14:paraId="47B87F32" w14:textId="77777777" w:rsidR="00DA4720" w:rsidRPr="003F120C" w:rsidRDefault="00DA4720">
      <w:pPr>
        <w:spacing w:line="400" w:lineRule="exact"/>
        <w:ind w:firstLine="420"/>
      </w:pPr>
      <w:r w:rsidRPr="003F120C">
        <w:rPr>
          <w:rFonts w:hint="eastAsia"/>
        </w:rPr>
        <w:t>图</w:t>
      </w:r>
      <w:r w:rsidRPr="003F120C">
        <w:rPr>
          <w:rFonts w:hint="eastAsia"/>
        </w:rPr>
        <w:t xml:space="preserve">7-1  </w:t>
      </w:r>
      <w:r w:rsidRPr="003F120C">
        <w:rPr>
          <w:rFonts w:hint="eastAsia"/>
        </w:rPr>
        <w:t>侧手翻动作图解</w:t>
      </w:r>
    </w:p>
    <w:p w14:paraId="0BF4734A" w14:textId="77777777" w:rsidR="00DA4720" w:rsidRPr="008218FE" w:rsidRDefault="00DA4720">
      <w:pPr>
        <w:spacing w:line="400" w:lineRule="exact"/>
        <w:ind w:firstLine="420"/>
        <w:rPr>
          <w:rFonts w:ascii="宋体" w:hAnsi="宋体"/>
        </w:rPr>
      </w:pPr>
      <w:r w:rsidRPr="008218FE">
        <w:rPr>
          <w:rFonts w:ascii="宋体" w:hAnsi="宋体" w:hint="eastAsia"/>
        </w:rPr>
        <w:t>动作要领：（以左侧撑为例）</w:t>
      </w:r>
    </w:p>
    <w:p w14:paraId="3BF7945B" w14:textId="77777777" w:rsidR="00DA4720" w:rsidRPr="008218FE" w:rsidRDefault="00DA4720">
      <w:pPr>
        <w:spacing w:line="400" w:lineRule="exact"/>
        <w:ind w:left="420" w:firstLine="420"/>
        <w:rPr>
          <w:rFonts w:ascii="宋体" w:hAnsi="宋体"/>
        </w:rPr>
      </w:pPr>
      <w:r w:rsidRPr="008218FE">
        <w:rPr>
          <w:rFonts w:ascii="宋体" w:hAnsi="宋体" w:hint="eastAsia"/>
        </w:rPr>
        <w:t>⑴正向跳起趋步，右脚落地，左脚向前迈步，</w:t>
      </w:r>
    </w:p>
    <w:p w14:paraId="240342EC" w14:textId="77777777" w:rsidR="00DA4720" w:rsidRPr="008218FE" w:rsidRDefault="00DA4720">
      <w:pPr>
        <w:spacing w:line="400" w:lineRule="exact"/>
        <w:ind w:left="420" w:firstLine="420"/>
        <w:rPr>
          <w:rFonts w:ascii="宋体" w:hAnsi="宋体"/>
        </w:rPr>
      </w:pPr>
      <w:r w:rsidRPr="008218FE">
        <w:rPr>
          <w:rFonts w:ascii="宋体" w:hAnsi="宋体" w:hint="eastAsia"/>
        </w:rPr>
        <w:t>⑵上体前压，</w:t>
      </w:r>
    </w:p>
    <w:p w14:paraId="2C2B25BC" w14:textId="77777777" w:rsidR="00DA4720" w:rsidRPr="008218FE" w:rsidRDefault="00DA4720">
      <w:pPr>
        <w:spacing w:line="400" w:lineRule="exact"/>
        <w:ind w:left="420" w:firstLine="420"/>
        <w:rPr>
          <w:rFonts w:ascii="宋体" w:hAnsi="宋体"/>
        </w:rPr>
      </w:pPr>
      <w:r w:rsidRPr="008218FE">
        <w:rPr>
          <w:rFonts w:ascii="宋体" w:hAnsi="宋体" w:hint="eastAsia"/>
        </w:rPr>
        <w:t>⑶左手外展前下撑，左脚蹬，右腿后摆，</w:t>
      </w:r>
    </w:p>
    <w:p w14:paraId="0E537A83" w14:textId="77777777" w:rsidR="00DA4720" w:rsidRPr="008218FE" w:rsidRDefault="00DA4720">
      <w:pPr>
        <w:spacing w:line="400" w:lineRule="exact"/>
        <w:ind w:left="420" w:firstLine="420"/>
        <w:rPr>
          <w:rFonts w:ascii="宋体" w:hAnsi="宋体"/>
        </w:rPr>
      </w:pPr>
      <w:r w:rsidRPr="008218FE">
        <w:rPr>
          <w:rFonts w:ascii="宋体" w:hAnsi="宋体" w:hint="eastAsia"/>
        </w:rPr>
        <w:t>⑷右手支撑，经分腿倒立姿势，</w:t>
      </w:r>
    </w:p>
    <w:p w14:paraId="338FA591" w14:textId="77777777" w:rsidR="00DA4720" w:rsidRPr="008218FE" w:rsidRDefault="00DA4720">
      <w:pPr>
        <w:spacing w:line="400" w:lineRule="exact"/>
        <w:ind w:left="420" w:firstLine="420"/>
        <w:rPr>
          <w:rFonts w:ascii="宋体" w:hAnsi="宋体"/>
        </w:rPr>
      </w:pPr>
      <w:r w:rsidRPr="008218FE">
        <w:rPr>
          <w:rFonts w:ascii="宋体" w:hAnsi="宋体" w:hint="eastAsia"/>
        </w:rPr>
        <w:t>⑸左手推离，右脚落下微屈膝，</w:t>
      </w:r>
    </w:p>
    <w:p w14:paraId="28CF8B70" w14:textId="77777777" w:rsidR="00DA4720" w:rsidRPr="008218FE" w:rsidRDefault="00DA4720">
      <w:pPr>
        <w:spacing w:line="400" w:lineRule="exact"/>
        <w:ind w:left="420" w:firstLine="420"/>
        <w:rPr>
          <w:rFonts w:ascii="宋体" w:hAnsi="宋体"/>
        </w:rPr>
      </w:pPr>
      <w:r w:rsidRPr="008218FE">
        <w:rPr>
          <w:rFonts w:ascii="宋体" w:hAnsi="宋体" w:hint="eastAsia"/>
        </w:rPr>
        <w:t>⑹右手推离，立上体，左脚落下，微屈膝，</w:t>
      </w:r>
    </w:p>
    <w:p w14:paraId="3D250069" w14:textId="77777777" w:rsidR="00DA4720" w:rsidRPr="008218FE" w:rsidRDefault="00DA4720">
      <w:pPr>
        <w:spacing w:line="400" w:lineRule="exact"/>
        <w:ind w:left="420" w:firstLine="420"/>
        <w:rPr>
          <w:rFonts w:ascii="宋体" w:hAnsi="宋体"/>
        </w:rPr>
      </w:pPr>
      <w:r w:rsidRPr="008218FE">
        <w:rPr>
          <w:rFonts w:ascii="宋体" w:hAnsi="宋体" w:hint="eastAsia"/>
        </w:rPr>
        <w:t>⑺右脚蹬，左侧倒，</w:t>
      </w:r>
    </w:p>
    <w:p w14:paraId="4F8D82E0" w14:textId="77777777" w:rsidR="00DA4720" w:rsidRPr="008218FE" w:rsidRDefault="00DA4720">
      <w:pPr>
        <w:spacing w:line="400" w:lineRule="exact"/>
        <w:ind w:left="420" w:firstLine="420"/>
        <w:rPr>
          <w:rFonts w:ascii="宋体" w:hAnsi="宋体"/>
        </w:rPr>
      </w:pPr>
      <w:r w:rsidRPr="008218FE">
        <w:rPr>
          <w:rFonts w:ascii="宋体" w:hAnsi="宋体" w:hint="eastAsia"/>
        </w:rPr>
        <w:t>⑻左手撑，左脚蹬，右腿摆，</w:t>
      </w:r>
    </w:p>
    <w:p w14:paraId="02E2B733" w14:textId="77777777" w:rsidR="00DA4720" w:rsidRPr="008218FE" w:rsidRDefault="00DA4720">
      <w:pPr>
        <w:spacing w:line="400" w:lineRule="exact"/>
        <w:ind w:left="420" w:firstLine="420"/>
        <w:rPr>
          <w:rFonts w:ascii="宋体" w:hAnsi="宋体"/>
        </w:rPr>
      </w:pPr>
      <w:r w:rsidRPr="008218FE">
        <w:rPr>
          <w:rFonts w:ascii="宋体" w:hAnsi="宋体" w:hint="eastAsia"/>
        </w:rPr>
        <w:lastRenderedPageBreak/>
        <w:t>⑼右手支撑，经分腿倒立姿势，</w:t>
      </w:r>
    </w:p>
    <w:p w14:paraId="4E9AE19D" w14:textId="77777777" w:rsidR="00DA4720" w:rsidRPr="008218FE" w:rsidRDefault="00DA4720">
      <w:pPr>
        <w:spacing w:line="400" w:lineRule="exact"/>
        <w:ind w:left="420" w:firstLine="420"/>
        <w:rPr>
          <w:rFonts w:ascii="宋体" w:hAnsi="宋体"/>
        </w:rPr>
      </w:pPr>
      <w:r w:rsidRPr="008218FE">
        <w:rPr>
          <w:rFonts w:ascii="宋体" w:hAnsi="宋体" w:hint="eastAsia"/>
        </w:rPr>
        <w:t>⑽左手推离，右脚落下微屈膝，</w:t>
      </w:r>
    </w:p>
    <w:p w14:paraId="26CE25D2" w14:textId="77777777" w:rsidR="00DA4720" w:rsidRPr="003F120C" w:rsidRDefault="00DA4720">
      <w:pPr>
        <w:spacing w:line="400" w:lineRule="exact"/>
        <w:ind w:left="420" w:firstLine="420"/>
      </w:pPr>
      <w:r w:rsidRPr="003F120C">
        <w:rPr>
          <w:rFonts w:hint="eastAsia"/>
        </w:rPr>
        <w:t>⑾手推离立上体……成分腿站立姿势。</w:t>
      </w:r>
    </w:p>
    <w:p w14:paraId="4D8DB557" w14:textId="77777777" w:rsidR="00DA4720" w:rsidRPr="003F120C" w:rsidRDefault="00DA4720">
      <w:pPr>
        <w:spacing w:line="400" w:lineRule="exact"/>
        <w:ind w:firstLine="420"/>
      </w:pPr>
      <w:r w:rsidRPr="003F120C">
        <w:rPr>
          <w:rFonts w:hint="eastAsia"/>
        </w:rPr>
        <w:t>2.</w:t>
      </w:r>
      <w:r w:rsidRPr="003F120C">
        <w:rPr>
          <w:rFonts w:hint="eastAsia"/>
        </w:rPr>
        <w:t>俯平衡（燕式平衡，图</w:t>
      </w:r>
      <w:r w:rsidRPr="003F120C">
        <w:rPr>
          <w:rFonts w:hint="eastAsia"/>
        </w:rPr>
        <w:t>7-2</w:t>
      </w:r>
      <w:r w:rsidRPr="003F120C">
        <w:rPr>
          <w:rFonts w:hint="eastAsia"/>
        </w:rPr>
        <w:t>）</w:t>
      </w:r>
    </w:p>
    <w:p w14:paraId="5072B275" w14:textId="77777777" w:rsidR="003371D0" w:rsidRPr="003F120C" w:rsidRDefault="00771D4B">
      <w:r w:rsidRPr="003F120C">
        <w:rPr>
          <w:noProof/>
        </w:rPr>
        <w:drawing>
          <wp:inline distT="0" distB="0" distL="0" distR="0" wp14:anchorId="5375E90D" wp14:editId="6D7A6978">
            <wp:extent cx="1924050" cy="1495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l="60223" t="270" r="3241" b="79727"/>
                    <a:stretch>
                      <a:fillRect/>
                    </a:stretch>
                  </pic:blipFill>
                  <pic:spPr bwMode="auto">
                    <a:xfrm>
                      <a:off x="0" y="0"/>
                      <a:ext cx="1924050" cy="1495425"/>
                    </a:xfrm>
                    <a:prstGeom prst="rect">
                      <a:avLst/>
                    </a:prstGeom>
                    <a:noFill/>
                    <a:ln>
                      <a:noFill/>
                    </a:ln>
                  </pic:spPr>
                </pic:pic>
              </a:graphicData>
            </a:graphic>
          </wp:inline>
        </w:drawing>
      </w:r>
    </w:p>
    <w:p w14:paraId="5B3502E7" w14:textId="77777777" w:rsidR="00DA4720" w:rsidRPr="003F120C" w:rsidRDefault="00DA4720">
      <w:pPr>
        <w:spacing w:line="400" w:lineRule="exact"/>
        <w:ind w:firstLine="420"/>
      </w:pPr>
      <w:r w:rsidRPr="003F120C">
        <w:rPr>
          <w:rFonts w:hint="eastAsia"/>
        </w:rPr>
        <w:t>图</w:t>
      </w:r>
      <w:r w:rsidRPr="003F120C">
        <w:rPr>
          <w:rFonts w:hint="eastAsia"/>
        </w:rPr>
        <w:t xml:space="preserve">7-2  </w:t>
      </w:r>
      <w:r w:rsidRPr="003F120C">
        <w:rPr>
          <w:rFonts w:hint="eastAsia"/>
        </w:rPr>
        <w:t>俯平衡动作图解</w:t>
      </w:r>
    </w:p>
    <w:p w14:paraId="1BBD2DF0" w14:textId="77777777" w:rsidR="00DA4720" w:rsidRPr="003F120C" w:rsidRDefault="00DA4720">
      <w:pPr>
        <w:spacing w:line="400" w:lineRule="exact"/>
      </w:pPr>
    </w:p>
    <w:p w14:paraId="439817BE" w14:textId="77777777" w:rsidR="00DA4720" w:rsidRPr="008218FE" w:rsidRDefault="00DA4720">
      <w:pPr>
        <w:spacing w:line="400" w:lineRule="exact"/>
        <w:ind w:firstLine="420"/>
        <w:rPr>
          <w:rFonts w:ascii="宋体" w:hAnsi="宋体"/>
        </w:rPr>
      </w:pPr>
      <w:r w:rsidRPr="008218FE">
        <w:rPr>
          <w:rFonts w:ascii="宋体" w:hAnsi="宋体" w:hint="eastAsia"/>
        </w:rPr>
        <w:t>动作要领：</w:t>
      </w:r>
    </w:p>
    <w:p w14:paraId="3CD3BFC5" w14:textId="77777777" w:rsidR="00DA4720" w:rsidRPr="008218FE" w:rsidRDefault="00DA4720">
      <w:pPr>
        <w:spacing w:line="400" w:lineRule="exact"/>
        <w:ind w:firstLine="420"/>
        <w:rPr>
          <w:rFonts w:ascii="宋体" w:hAnsi="宋体"/>
        </w:rPr>
      </w:pPr>
      <w:r w:rsidRPr="008218FE">
        <w:rPr>
          <w:rFonts w:ascii="宋体" w:hAnsi="宋体" w:hint="eastAsia"/>
        </w:rPr>
        <w:t>直立，两臂上举，同时向前迈出一小步，重心前移至前脚，后腿慢慢抬起，抬头、挺胸，上体慢慢前倾，两臂由上举慢慢置于侧平举。当后举腿膝关节超过头水平位置时，成俯平衡姿势停止不动。</w:t>
      </w:r>
    </w:p>
    <w:p w14:paraId="2270CA0D" w14:textId="77777777" w:rsidR="00DA4720" w:rsidRPr="003F120C" w:rsidRDefault="00DA4720">
      <w:pPr>
        <w:spacing w:line="400" w:lineRule="exact"/>
        <w:ind w:firstLine="420"/>
      </w:pPr>
      <w:r w:rsidRPr="003F120C">
        <w:rPr>
          <w:rFonts w:hint="eastAsia"/>
        </w:rPr>
        <w:t>3.</w:t>
      </w:r>
      <w:r w:rsidRPr="003F120C">
        <w:rPr>
          <w:rFonts w:hint="eastAsia"/>
        </w:rPr>
        <w:t>踺子（图</w:t>
      </w:r>
      <w:r w:rsidRPr="003F120C">
        <w:rPr>
          <w:rFonts w:hint="eastAsia"/>
        </w:rPr>
        <w:t>7-3</w:t>
      </w:r>
      <w:r w:rsidRPr="003F120C">
        <w:rPr>
          <w:rFonts w:hint="eastAsia"/>
        </w:rPr>
        <w:t>）</w:t>
      </w:r>
    </w:p>
    <w:p w14:paraId="5C041443" w14:textId="77777777" w:rsidR="003371D0" w:rsidRPr="003F120C" w:rsidRDefault="00771D4B">
      <w:r w:rsidRPr="003F120C">
        <w:rPr>
          <w:noProof/>
        </w:rPr>
        <w:drawing>
          <wp:inline distT="0" distB="0" distL="0" distR="0" wp14:anchorId="0C2D00F4" wp14:editId="358A5AE5">
            <wp:extent cx="2276475" cy="11430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l="18106" t="34077" r="38646" b="50618"/>
                    <a:stretch>
                      <a:fillRect/>
                    </a:stretch>
                  </pic:blipFill>
                  <pic:spPr bwMode="auto">
                    <a:xfrm>
                      <a:off x="0" y="0"/>
                      <a:ext cx="2276475" cy="1143000"/>
                    </a:xfrm>
                    <a:prstGeom prst="rect">
                      <a:avLst/>
                    </a:prstGeom>
                    <a:noFill/>
                    <a:ln>
                      <a:noFill/>
                    </a:ln>
                  </pic:spPr>
                </pic:pic>
              </a:graphicData>
            </a:graphic>
          </wp:inline>
        </w:drawing>
      </w:r>
    </w:p>
    <w:p w14:paraId="238A2961" w14:textId="77777777" w:rsidR="00DA4720" w:rsidRPr="003F120C" w:rsidRDefault="00DA4720">
      <w:pPr>
        <w:spacing w:line="400" w:lineRule="exact"/>
      </w:pPr>
      <w:r w:rsidRPr="003F120C">
        <w:rPr>
          <w:rFonts w:hint="eastAsia"/>
        </w:rPr>
        <w:t>图</w:t>
      </w:r>
      <w:r w:rsidRPr="003F120C">
        <w:rPr>
          <w:rFonts w:hint="eastAsia"/>
        </w:rPr>
        <w:t xml:space="preserve">7-3   </w:t>
      </w:r>
      <w:r w:rsidRPr="003F120C">
        <w:rPr>
          <w:rFonts w:hint="eastAsia"/>
        </w:rPr>
        <w:t>踺子动作图解</w:t>
      </w:r>
    </w:p>
    <w:p w14:paraId="06623C51" w14:textId="77777777" w:rsidR="00DA4720" w:rsidRPr="003F120C" w:rsidRDefault="00DA4720">
      <w:pPr>
        <w:spacing w:line="400" w:lineRule="exact"/>
        <w:ind w:firstLine="420"/>
      </w:pPr>
      <w:r w:rsidRPr="003F120C">
        <w:rPr>
          <w:rFonts w:hint="eastAsia"/>
        </w:rPr>
        <w:t>动作要领：（以左侧撑为例）</w:t>
      </w:r>
    </w:p>
    <w:p w14:paraId="01B0AD3F" w14:textId="77777777" w:rsidR="00DA4720" w:rsidRPr="008218FE" w:rsidRDefault="00DA4720">
      <w:pPr>
        <w:spacing w:line="400" w:lineRule="exact"/>
        <w:ind w:left="420" w:firstLine="420"/>
        <w:rPr>
          <w:rFonts w:ascii="宋体" w:hAnsi="宋体"/>
        </w:rPr>
      </w:pPr>
      <w:r w:rsidRPr="008218FE">
        <w:rPr>
          <w:rFonts w:ascii="宋体" w:hAnsi="宋体" w:hint="eastAsia"/>
        </w:rPr>
        <w:t>⑴趋步跳，</w:t>
      </w:r>
    </w:p>
    <w:p w14:paraId="71F2F7BD" w14:textId="77777777" w:rsidR="00DA4720" w:rsidRPr="008218FE" w:rsidRDefault="00DA4720">
      <w:pPr>
        <w:spacing w:line="400" w:lineRule="exact"/>
        <w:ind w:left="420" w:firstLine="420"/>
        <w:rPr>
          <w:rFonts w:ascii="宋体" w:hAnsi="宋体"/>
        </w:rPr>
      </w:pPr>
      <w:r w:rsidRPr="008218FE">
        <w:rPr>
          <w:rFonts w:ascii="宋体" w:hAnsi="宋体" w:hint="eastAsia"/>
        </w:rPr>
        <w:t>⑵右脚落地，左脚向前迈步，上体下压，</w:t>
      </w:r>
    </w:p>
    <w:p w14:paraId="11171429" w14:textId="77777777" w:rsidR="00DA4720" w:rsidRPr="008218FE" w:rsidRDefault="00DA4720">
      <w:pPr>
        <w:spacing w:line="400" w:lineRule="exact"/>
        <w:ind w:left="420" w:firstLine="420"/>
        <w:rPr>
          <w:rFonts w:ascii="宋体" w:hAnsi="宋体"/>
        </w:rPr>
      </w:pPr>
      <w:r w:rsidRPr="008218FE">
        <w:rPr>
          <w:rFonts w:ascii="宋体" w:hAnsi="宋体" w:hint="eastAsia"/>
        </w:rPr>
        <w:t>⑶左脚蹬、右腿摆、左手撑，</w:t>
      </w:r>
    </w:p>
    <w:p w14:paraId="3D6D3519" w14:textId="77777777" w:rsidR="00DA4720" w:rsidRPr="008218FE" w:rsidRDefault="00DA4720">
      <w:pPr>
        <w:spacing w:line="400" w:lineRule="exact"/>
        <w:ind w:left="420" w:firstLine="420"/>
        <w:rPr>
          <w:rFonts w:ascii="宋体" w:hAnsi="宋体"/>
        </w:rPr>
      </w:pPr>
      <w:r w:rsidRPr="008218FE">
        <w:rPr>
          <w:rFonts w:ascii="宋体" w:hAnsi="宋体" w:hint="eastAsia"/>
        </w:rPr>
        <w:t>⑷左脚蹬离地面后在倒立部位前迅速靠并右腿，同时右手在左手前侧处支撑，</w:t>
      </w:r>
    </w:p>
    <w:p w14:paraId="219ACF82" w14:textId="77777777" w:rsidR="00DA4720" w:rsidRPr="008218FE" w:rsidRDefault="00DA4720">
      <w:pPr>
        <w:spacing w:line="400" w:lineRule="exact"/>
        <w:ind w:left="420" w:firstLine="420"/>
        <w:rPr>
          <w:rFonts w:ascii="宋体" w:hAnsi="宋体"/>
        </w:rPr>
      </w:pPr>
      <w:r w:rsidRPr="008218FE">
        <w:rPr>
          <w:rFonts w:ascii="宋体" w:hAnsi="宋体" w:hint="eastAsia"/>
        </w:rPr>
        <w:t>⑸顶肩、推手、立腰，两腿积极下插，</w:t>
      </w:r>
    </w:p>
    <w:p w14:paraId="4B177662" w14:textId="77777777" w:rsidR="00DA4720" w:rsidRPr="008218FE" w:rsidRDefault="00DA4720">
      <w:pPr>
        <w:spacing w:line="400" w:lineRule="exact"/>
        <w:ind w:left="420" w:firstLine="420"/>
        <w:rPr>
          <w:rFonts w:ascii="宋体" w:hAnsi="宋体"/>
        </w:rPr>
      </w:pPr>
      <w:r w:rsidRPr="008218FE">
        <w:rPr>
          <w:rFonts w:ascii="宋体" w:hAnsi="宋体" w:hint="eastAsia"/>
        </w:rPr>
        <w:t>⑹臂前上举、微屈膝，留肩、臀（重心）后移，</w:t>
      </w:r>
    </w:p>
    <w:p w14:paraId="5E25645E" w14:textId="77777777" w:rsidR="00DA4720" w:rsidRPr="003F120C" w:rsidRDefault="00DA4720">
      <w:pPr>
        <w:spacing w:line="400" w:lineRule="exact"/>
        <w:ind w:firstLine="420"/>
      </w:pPr>
      <w:r w:rsidRPr="003F120C">
        <w:rPr>
          <w:rFonts w:hint="eastAsia"/>
        </w:rPr>
        <w:t>4.</w:t>
      </w:r>
      <w:r w:rsidRPr="003F120C">
        <w:rPr>
          <w:rFonts w:hint="eastAsia"/>
        </w:rPr>
        <w:t>手倒立前滚翻（图</w:t>
      </w:r>
      <w:r w:rsidRPr="003F120C">
        <w:rPr>
          <w:rFonts w:hint="eastAsia"/>
        </w:rPr>
        <w:t>7-4</w:t>
      </w:r>
      <w:r w:rsidRPr="003F120C">
        <w:rPr>
          <w:rFonts w:hint="eastAsia"/>
        </w:rPr>
        <w:t>）</w:t>
      </w:r>
    </w:p>
    <w:p w14:paraId="5B885106" w14:textId="77777777" w:rsidR="003371D0" w:rsidRPr="003F120C" w:rsidRDefault="00771D4B">
      <w:r w:rsidRPr="003F120C">
        <w:rPr>
          <w:noProof/>
        </w:rPr>
        <w:lastRenderedPageBreak/>
        <w:drawing>
          <wp:inline distT="0" distB="0" distL="0" distR="0" wp14:anchorId="17CDDD42" wp14:editId="4FADED31">
            <wp:extent cx="2219325" cy="188595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l="57922" t="26563" b="48199"/>
                    <a:stretch>
                      <a:fillRect/>
                    </a:stretch>
                  </pic:blipFill>
                  <pic:spPr bwMode="auto">
                    <a:xfrm>
                      <a:off x="0" y="0"/>
                      <a:ext cx="2219325" cy="1885950"/>
                    </a:xfrm>
                    <a:prstGeom prst="rect">
                      <a:avLst/>
                    </a:prstGeom>
                    <a:noFill/>
                    <a:ln>
                      <a:noFill/>
                    </a:ln>
                  </pic:spPr>
                </pic:pic>
              </a:graphicData>
            </a:graphic>
          </wp:inline>
        </w:drawing>
      </w:r>
    </w:p>
    <w:p w14:paraId="17993C15" w14:textId="77777777" w:rsidR="00DA4720" w:rsidRPr="003F120C" w:rsidRDefault="00DA4720">
      <w:pPr>
        <w:spacing w:line="400" w:lineRule="exact"/>
        <w:ind w:firstLine="420"/>
      </w:pPr>
      <w:r w:rsidRPr="003F120C">
        <w:rPr>
          <w:rFonts w:hint="eastAsia"/>
        </w:rPr>
        <w:t>图</w:t>
      </w:r>
      <w:r w:rsidRPr="003F120C">
        <w:rPr>
          <w:rFonts w:hint="eastAsia"/>
        </w:rPr>
        <w:t xml:space="preserve">7-4   </w:t>
      </w:r>
      <w:r w:rsidRPr="003F120C">
        <w:rPr>
          <w:rFonts w:hint="eastAsia"/>
        </w:rPr>
        <w:t>手倒立前滚翻动作图解</w:t>
      </w:r>
    </w:p>
    <w:p w14:paraId="6CA2B07E" w14:textId="77777777" w:rsidR="00DA4720" w:rsidRPr="003F120C" w:rsidRDefault="00DA4720">
      <w:pPr>
        <w:spacing w:line="400" w:lineRule="exact"/>
        <w:ind w:firstLine="420"/>
      </w:pPr>
      <w:r w:rsidRPr="003F120C">
        <w:rPr>
          <w:rFonts w:hint="eastAsia"/>
        </w:rPr>
        <w:t>动作要领</w:t>
      </w:r>
      <w:r w:rsidRPr="003F120C">
        <w:rPr>
          <w:rFonts w:hint="eastAsia"/>
        </w:rPr>
        <w:t>:</w:t>
      </w:r>
    </w:p>
    <w:p w14:paraId="3859BAD3" w14:textId="77777777" w:rsidR="00DA4720" w:rsidRPr="008218FE" w:rsidRDefault="00DA4720">
      <w:pPr>
        <w:spacing w:line="400" w:lineRule="exact"/>
        <w:ind w:left="420" w:firstLine="420"/>
        <w:rPr>
          <w:rFonts w:ascii="宋体" w:hAnsi="宋体"/>
        </w:rPr>
      </w:pPr>
      <w:r w:rsidRPr="008218FE">
        <w:rPr>
          <w:rFonts w:ascii="宋体" w:hAnsi="宋体" w:hint="eastAsia"/>
        </w:rPr>
        <w:t>⑴由两腿前后分立开始，</w:t>
      </w:r>
    </w:p>
    <w:p w14:paraId="6560FD9A" w14:textId="77777777" w:rsidR="00DA4720" w:rsidRPr="008218FE" w:rsidRDefault="00DA4720">
      <w:pPr>
        <w:spacing w:line="400" w:lineRule="exact"/>
        <w:ind w:left="420" w:firstLine="420"/>
        <w:rPr>
          <w:rFonts w:ascii="宋体" w:hAnsi="宋体"/>
        </w:rPr>
      </w:pPr>
      <w:r w:rsidRPr="008218FE">
        <w:rPr>
          <w:rFonts w:ascii="宋体" w:hAnsi="宋体" w:hint="eastAsia"/>
        </w:rPr>
        <w:t>⑵上体前倾，两臂伸直与肩同宽，五指分开，含胸，</w:t>
      </w:r>
    </w:p>
    <w:p w14:paraId="54EDEBB0" w14:textId="77777777" w:rsidR="00DA4720" w:rsidRPr="008218FE" w:rsidRDefault="00DA4720">
      <w:pPr>
        <w:spacing w:line="400" w:lineRule="exact"/>
        <w:ind w:left="420" w:firstLine="420"/>
        <w:rPr>
          <w:rFonts w:ascii="宋体" w:hAnsi="宋体"/>
        </w:rPr>
      </w:pPr>
      <w:r w:rsidRPr="008218FE">
        <w:rPr>
          <w:rFonts w:ascii="宋体" w:hAnsi="宋体" w:hint="eastAsia"/>
        </w:rPr>
        <w:t>⑶顶肩、撑地，同时前腿蹬地，后腿后上摆，</w:t>
      </w:r>
    </w:p>
    <w:p w14:paraId="4677AA9C" w14:textId="77777777" w:rsidR="00DA4720" w:rsidRPr="008218FE" w:rsidRDefault="00DA4720">
      <w:pPr>
        <w:spacing w:line="400" w:lineRule="exact"/>
        <w:ind w:left="420" w:firstLine="420"/>
        <w:rPr>
          <w:rFonts w:ascii="宋体" w:hAnsi="宋体"/>
        </w:rPr>
      </w:pPr>
      <w:r w:rsidRPr="008218FE">
        <w:rPr>
          <w:rFonts w:ascii="宋体" w:hAnsi="宋体" w:hint="eastAsia"/>
        </w:rPr>
        <w:t>⑷当摆动腿至垂直地面时，</w:t>
      </w:r>
    </w:p>
    <w:p w14:paraId="77D8FD2F" w14:textId="77777777" w:rsidR="00DA4720" w:rsidRPr="008218FE" w:rsidRDefault="00DA4720">
      <w:pPr>
        <w:spacing w:line="400" w:lineRule="exact"/>
        <w:ind w:left="420" w:firstLine="420"/>
        <w:rPr>
          <w:rFonts w:ascii="宋体" w:hAnsi="宋体"/>
        </w:rPr>
      </w:pPr>
      <w:r w:rsidRPr="008218FE">
        <w:rPr>
          <w:rFonts w:ascii="宋体" w:hAnsi="宋体" w:hint="eastAsia"/>
        </w:rPr>
        <w:t>⑸蹬地腿靠上与摆动腿并拢成手倒立。</w:t>
      </w:r>
    </w:p>
    <w:p w14:paraId="5A75DE19" w14:textId="77777777" w:rsidR="00DA4720" w:rsidRPr="008218FE" w:rsidRDefault="00DA4720">
      <w:pPr>
        <w:spacing w:line="400" w:lineRule="exact"/>
        <w:ind w:left="420" w:firstLine="420"/>
        <w:rPr>
          <w:rFonts w:ascii="宋体" w:hAnsi="宋体"/>
        </w:rPr>
      </w:pPr>
      <w:r w:rsidRPr="008218FE">
        <w:rPr>
          <w:rFonts w:ascii="宋体" w:hAnsi="宋体" w:hint="eastAsia"/>
        </w:rPr>
        <w:t>⑹⑺腿稍前移，当感觉要失去平衡时，迅速屈臂低头含胸，</w:t>
      </w:r>
    </w:p>
    <w:p w14:paraId="76D63FD1" w14:textId="77777777" w:rsidR="00DA4720" w:rsidRPr="008218FE" w:rsidRDefault="00DA4720">
      <w:pPr>
        <w:spacing w:line="400" w:lineRule="exact"/>
        <w:ind w:left="420" w:firstLine="420"/>
        <w:rPr>
          <w:rFonts w:ascii="宋体" w:hAnsi="宋体"/>
        </w:rPr>
      </w:pPr>
      <w:r w:rsidRPr="008218FE">
        <w:rPr>
          <w:rFonts w:ascii="宋体" w:hAnsi="宋体" w:hint="eastAsia"/>
        </w:rPr>
        <w:t>⑻当前滚至背部时迅速团身抱膝，</w:t>
      </w:r>
    </w:p>
    <w:p w14:paraId="145B33DB" w14:textId="77777777" w:rsidR="00DA4720" w:rsidRPr="008218FE" w:rsidRDefault="00DA4720">
      <w:pPr>
        <w:spacing w:line="400" w:lineRule="exact"/>
        <w:ind w:left="420" w:firstLine="420"/>
        <w:rPr>
          <w:rFonts w:ascii="宋体" w:hAnsi="宋体"/>
        </w:rPr>
      </w:pPr>
      <w:r w:rsidRPr="008218FE">
        <w:rPr>
          <w:rFonts w:ascii="宋体" w:hAnsi="宋体" w:hint="eastAsia"/>
        </w:rPr>
        <w:t>⑼站立。</w:t>
      </w:r>
    </w:p>
    <w:p w14:paraId="09E12703" w14:textId="77777777" w:rsidR="00DA4720" w:rsidRPr="003F120C" w:rsidRDefault="00DA4720">
      <w:pPr>
        <w:spacing w:line="400" w:lineRule="exact"/>
        <w:ind w:firstLine="420"/>
      </w:pPr>
      <w:r w:rsidRPr="003F120C">
        <w:rPr>
          <w:rFonts w:hint="eastAsia"/>
        </w:rPr>
        <w:t>5.</w:t>
      </w:r>
      <w:r w:rsidRPr="003F120C">
        <w:rPr>
          <w:rFonts w:hint="eastAsia"/>
        </w:rPr>
        <w:t>前手翻、脚依次落地接鱼跃前滚翻</w:t>
      </w:r>
      <w:r w:rsidR="00E11DF8" w:rsidRPr="003F120C">
        <w:rPr>
          <w:rFonts w:hint="eastAsia"/>
        </w:rPr>
        <w:t>（图</w:t>
      </w:r>
      <w:r w:rsidR="00E11DF8" w:rsidRPr="003F120C">
        <w:rPr>
          <w:rFonts w:hint="eastAsia"/>
        </w:rPr>
        <w:t>7-5</w:t>
      </w:r>
      <w:r w:rsidR="00E11DF8" w:rsidRPr="003F120C">
        <w:rPr>
          <w:rFonts w:hint="eastAsia"/>
        </w:rPr>
        <w:t>）</w:t>
      </w:r>
    </w:p>
    <w:p w14:paraId="1DA25863" w14:textId="77777777" w:rsidR="003371D0" w:rsidRPr="003F120C" w:rsidRDefault="00771D4B">
      <w:r w:rsidRPr="003F120C">
        <w:rPr>
          <w:noProof/>
        </w:rPr>
        <w:drawing>
          <wp:inline distT="0" distB="0" distL="0" distR="0" wp14:anchorId="5E713DD3" wp14:editId="395DBD5E">
            <wp:extent cx="2362200" cy="1800225"/>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l="5527" t="55273" r="49699" b="20700"/>
                    <a:stretch>
                      <a:fillRect/>
                    </a:stretch>
                  </pic:blipFill>
                  <pic:spPr bwMode="auto">
                    <a:xfrm>
                      <a:off x="0" y="0"/>
                      <a:ext cx="2362200" cy="1800225"/>
                    </a:xfrm>
                    <a:prstGeom prst="rect">
                      <a:avLst/>
                    </a:prstGeom>
                    <a:noFill/>
                    <a:ln>
                      <a:noFill/>
                    </a:ln>
                  </pic:spPr>
                </pic:pic>
              </a:graphicData>
            </a:graphic>
          </wp:inline>
        </w:drawing>
      </w:r>
    </w:p>
    <w:p w14:paraId="78258D93" w14:textId="77777777" w:rsidR="00DA4720" w:rsidRPr="003F120C" w:rsidRDefault="00DA4720">
      <w:pPr>
        <w:spacing w:line="400" w:lineRule="exact"/>
        <w:ind w:firstLine="420"/>
      </w:pPr>
      <w:r w:rsidRPr="003F120C">
        <w:rPr>
          <w:rFonts w:hint="eastAsia"/>
        </w:rPr>
        <w:t>图</w:t>
      </w:r>
      <w:r w:rsidRPr="003F120C">
        <w:rPr>
          <w:rFonts w:hint="eastAsia"/>
        </w:rPr>
        <w:t xml:space="preserve">7-5   </w:t>
      </w:r>
      <w:r w:rsidRPr="003F120C">
        <w:rPr>
          <w:rFonts w:hint="eastAsia"/>
        </w:rPr>
        <w:t>前手翻、脚依次落地接鱼跃前滚翻动作图解</w:t>
      </w:r>
    </w:p>
    <w:p w14:paraId="53B548C5" w14:textId="77777777" w:rsidR="00DA4720" w:rsidRPr="003F120C" w:rsidRDefault="00DA4720">
      <w:pPr>
        <w:spacing w:line="400" w:lineRule="exact"/>
        <w:ind w:firstLine="420"/>
      </w:pPr>
      <w:r w:rsidRPr="003F120C">
        <w:rPr>
          <w:rFonts w:hint="eastAsia"/>
        </w:rPr>
        <w:t>动作要领：（以左蹬右摆为例）</w:t>
      </w:r>
    </w:p>
    <w:p w14:paraId="6CB59DE2" w14:textId="77777777" w:rsidR="00DA4720" w:rsidRPr="003F120C" w:rsidRDefault="00DA4720">
      <w:pPr>
        <w:spacing w:line="400" w:lineRule="exact"/>
        <w:ind w:left="420" w:firstLine="420"/>
      </w:pPr>
      <w:r w:rsidRPr="003F120C">
        <w:rPr>
          <w:rFonts w:hint="eastAsia"/>
        </w:rPr>
        <w:t>⑴趋步跳，</w:t>
      </w:r>
    </w:p>
    <w:p w14:paraId="0E76CBA9" w14:textId="77777777" w:rsidR="00DA4720" w:rsidRPr="008218FE" w:rsidRDefault="00DA4720">
      <w:pPr>
        <w:spacing w:line="400" w:lineRule="exact"/>
        <w:ind w:left="420" w:firstLine="420"/>
        <w:rPr>
          <w:rFonts w:ascii="宋体" w:hAnsi="宋体"/>
        </w:rPr>
      </w:pPr>
      <w:r w:rsidRPr="008218FE">
        <w:rPr>
          <w:rFonts w:ascii="宋体" w:hAnsi="宋体" w:hint="eastAsia"/>
        </w:rPr>
        <w:t>⑵右脚落地，左脚迈步，</w:t>
      </w:r>
    </w:p>
    <w:p w14:paraId="7E6FBCE0" w14:textId="77777777" w:rsidR="00DA4720" w:rsidRPr="008218FE" w:rsidRDefault="00DA4720">
      <w:pPr>
        <w:spacing w:line="400" w:lineRule="exact"/>
        <w:ind w:left="420" w:firstLine="420"/>
        <w:rPr>
          <w:rFonts w:ascii="宋体" w:hAnsi="宋体"/>
        </w:rPr>
      </w:pPr>
      <w:r w:rsidRPr="008218FE">
        <w:rPr>
          <w:rFonts w:ascii="宋体" w:hAnsi="宋体" w:hint="eastAsia"/>
        </w:rPr>
        <w:t>⑶上体前压，拉开肩角积极远撑，</w:t>
      </w:r>
    </w:p>
    <w:p w14:paraId="1FADDD34" w14:textId="77777777" w:rsidR="00DA4720" w:rsidRPr="008218FE" w:rsidRDefault="00DA4720">
      <w:pPr>
        <w:spacing w:line="400" w:lineRule="exact"/>
        <w:ind w:left="420" w:firstLine="420"/>
        <w:rPr>
          <w:rFonts w:ascii="宋体" w:hAnsi="宋体"/>
        </w:rPr>
      </w:pPr>
      <w:r w:rsidRPr="008218FE">
        <w:rPr>
          <w:rFonts w:ascii="宋体" w:hAnsi="宋体" w:hint="eastAsia"/>
        </w:rPr>
        <w:lastRenderedPageBreak/>
        <w:t>⑷左脚蹬地，右腿后摆同时制动，</w:t>
      </w:r>
    </w:p>
    <w:p w14:paraId="6C0BE93B" w14:textId="77777777" w:rsidR="00DA4720" w:rsidRPr="008218FE" w:rsidRDefault="00DA4720">
      <w:pPr>
        <w:spacing w:line="400" w:lineRule="exact"/>
        <w:ind w:left="420" w:firstLine="420"/>
        <w:rPr>
          <w:rFonts w:ascii="宋体" w:hAnsi="宋体"/>
        </w:rPr>
      </w:pPr>
      <w:r w:rsidRPr="008218FE">
        <w:rPr>
          <w:rFonts w:ascii="宋体" w:hAnsi="宋体" w:hint="eastAsia"/>
        </w:rPr>
        <w:t>⑸顶肩、推手，</w:t>
      </w:r>
    </w:p>
    <w:p w14:paraId="1FFF785E" w14:textId="77777777" w:rsidR="00DA4720" w:rsidRPr="008218FE" w:rsidRDefault="00DA4720">
      <w:pPr>
        <w:spacing w:line="400" w:lineRule="exact"/>
        <w:ind w:left="420" w:firstLine="420"/>
        <w:rPr>
          <w:rFonts w:ascii="宋体" w:hAnsi="宋体"/>
        </w:rPr>
      </w:pPr>
      <w:r w:rsidRPr="008218FE">
        <w:rPr>
          <w:rFonts w:ascii="宋体" w:hAnsi="宋体" w:hint="eastAsia"/>
        </w:rPr>
        <w:t>⑹右腿下压，</w:t>
      </w:r>
    </w:p>
    <w:p w14:paraId="26B97269" w14:textId="77777777" w:rsidR="00DA4720" w:rsidRPr="008218FE" w:rsidRDefault="00DA4720">
      <w:pPr>
        <w:spacing w:line="400" w:lineRule="exact"/>
        <w:ind w:left="420" w:firstLine="420"/>
        <w:rPr>
          <w:rFonts w:ascii="宋体" w:hAnsi="宋体"/>
        </w:rPr>
      </w:pPr>
      <w:r w:rsidRPr="008218FE">
        <w:rPr>
          <w:rFonts w:ascii="宋体" w:hAnsi="宋体" w:hint="eastAsia"/>
        </w:rPr>
        <w:t>⑺⑻右脚落地、跟肩、立腰，</w:t>
      </w:r>
    </w:p>
    <w:p w14:paraId="3366EBD4" w14:textId="77777777" w:rsidR="00DA4720" w:rsidRPr="008218FE" w:rsidRDefault="00DA4720">
      <w:pPr>
        <w:spacing w:line="400" w:lineRule="exact"/>
        <w:ind w:left="420" w:firstLine="420"/>
        <w:rPr>
          <w:rFonts w:ascii="宋体" w:hAnsi="宋体"/>
        </w:rPr>
      </w:pPr>
      <w:r w:rsidRPr="008218FE">
        <w:rPr>
          <w:rFonts w:ascii="宋体" w:hAnsi="宋体" w:hint="eastAsia"/>
        </w:rPr>
        <w:t>⑼⑽手臂前摆、左脚前迈，</w:t>
      </w:r>
    </w:p>
    <w:p w14:paraId="0E71FB03" w14:textId="77777777" w:rsidR="00DA4720" w:rsidRPr="008218FE" w:rsidRDefault="00DA4720">
      <w:pPr>
        <w:spacing w:line="400" w:lineRule="exact"/>
        <w:ind w:left="420" w:firstLine="420"/>
        <w:rPr>
          <w:rFonts w:ascii="宋体" w:hAnsi="宋体"/>
        </w:rPr>
      </w:pPr>
      <w:r w:rsidRPr="008218FE">
        <w:rPr>
          <w:rFonts w:ascii="宋体" w:hAnsi="宋体" w:hint="eastAsia"/>
        </w:rPr>
        <w:t>⑾⑿前蹬、后摆，后并腿，</w:t>
      </w:r>
    </w:p>
    <w:p w14:paraId="45B75125" w14:textId="77777777" w:rsidR="00DA4720" w:rsidRPr="008218FE" w:rsidRDefault="00DA4720">
      <w:pPr>
        <w:spacing w:line="400" w:lineRule="exact"/>
        <w:ind w:left="420" w:firstLine="420"/>
        <w:rPr>
          <w:rFonts w:ascii="宋体" w:hAnsi="宋体"/>
        </w:rPr>
      </w:pPr>
      <w:r w:rsidRPr="008218FE">
        <w:rPr>
          <w:rFonts w:ascii="宋体" w:hAnsi="宋体" w:hint="eastAsia"/>
        </w:rPr>
        <w:t>⒀臂远伸、落地撑，</w:t>
      </w:r>
    </w:p>
    <w:p w14:paraId="24B0D4FB" w14:textId="77777777" w:rsidR="00DA4720" w:rsidRPr="008218FE" w:rsidRDefault="00DA4720">
      <w:pPr>
        <w:spacing w:line="400" w:lineRule="exact"/>
        <w:ind w:left="420" w:firstLine="420"/>
        <w:rPr>
          <w:rFonts w:ascii="宋体" w:hAnsi="宋体"/>
        </w:rPr>
      </w:pPr>
      <w:r w:rsidRPr="008218FE">
        <w:rPr>
          <w:rFonts w:ascii="宋体" w:hAnsi="宋体" w:hint="eastAsia"/>
        </w:rPr>
        <w:t>⒁⒂屈臂、低头，</w:t>
      </w:r>
    </w:p>
    <w:p w14:paraId="2EE7612C" w14:textId="77777777" w:rsidR="00DA4720" w:rsidRPr="008218FE" w:rsidRDefault="00DA4720">
      <w:pPr>
        <w:spacing w:line="400" w:lineRule="exact"/>
        <w:ind w:left="420" w:firstLine="420"/>
        <w:rPr>
          <w:rFonts w:ascii="宋体" w:hAnsi="宋体"/>
        </w:rPr>
      </w:pPr>
      <w:r w:rsidRPr="008218FE">
        <w:rPr>
          <w:rFonts w:ascii="宋体" w:hAnsi="宋体" w:hint="eastAsia"/>
        </w:rPr>
        <w:t>⒃⒄团身站立。</w:t>
      </w:r>
    </w:p>
    <w:p w14:paraId="7D87B377" w14:textId="77777777" w:rsidR="00DA4720" w:rsidRPr="008218FE" w:rsidRDefault="00DA4720">
      <w:pPr>
        <w:spacing w:line="400" w:lineRule="exact"/>
        <w:ind w:firstLine="420"/>
        <w:rPr>
          <w:rFonts w:ascii="宋体" w:hAnsi="宋体"/>
        </w:rPr>
      </w:pPr>
      <w:r w:rsidRPr="008218FE">
        <w:rPr>
          <w:rFonts w:ascii="宋体" w:hAnsi="宋体" w:hint="eastAsia"/>
        </w:rPr>
        <w:t>连接要领：</w:t>
      </w:r>
    </w:p>
    <w:p w14:paraId="59FCDE4E" w14:textId="77777777" w:rsidR="00DA4720" w:rsidRPr="008218FE" w:rsidRDefault="00DA4720">
      <w:pPr>
        <w:spacing w:line="400" w:lineRule="exact"/>
        <w:ind w:firstLine="420"/>
        <w:rPr>
          <w:rFonts w:ascii="宋体" w:hAnsi="宋体"/>
        </w:rPr>
      </w:pPr>
      <w:r w:rsidRPr="008218FE">
        <w:rPr>
          <w:rFonts w:ascii="宋体" w:hAnsi="宋体" w:hint="eastAsia"/>
        </w:rPr>
        <w:t>推手迅速跟肩立上体，并保持单腿立撑姿势，前脚落地，两腿同时屈膝，重心前移，迅速向前上方蹬跃起。</w:t>
      </w:r>
    </w:p>
    <w:p w14:paraId="54E93CC3" w14:textId="77777777" w:rsidR="00DA4720" w:rsidRPr="003F120C" w:rsidRDefault="00DA4720">
      <w:pPr>
        <w:spacing w:line="400" w:lineRule="exact"/>
        <w:ind w:firstLine="420"/>
      </w:pPr>
      <w:bookmarkStart w:id="45" w:name="_Toc307533011"/>
      <w:bookmarkStart w:id="46" w:name="_Toc307636610"/>
      <w:r w:rsidRPr="003F120C">
        <w:rPr>
          <w:rFonts w:hint="eastAsia"/>
        </w:rPr>
        <w:t>6.</w:t>
      </w:r>
      <w:r w:rsidRPr="003F120C">
        <w:rPr>
          <w:rFonts w:hint="eastAsia"/>
        </w:rPr>
        <w:t>单杠</w:t>
      </w:r>
      <w:bookmarkEnd w:id="45"/>
      <w:bookmarkEnd w:id="46"/>
      <w:r w:rsidRPr="003F120C">
        <w:rPr>
          <w:rFonts w:hint="eastAsia"/>
        </w:rPr>
        <w:t>引体翻身上（图</w:t>
      </w:r>
      <w:r w:rsidRPr="003F120C">
        <w:rPr>
          <w:rFonts w:hint="eastAsia"/>
        </w:rPr>
        <w:t>7-6</w:t>
      </w:r>
      <w:r w:rsidRPr="003F120C">
        <w:rPr>
          <w:rFonts w:hint="eastAsia"/>
        </w:rPr>
        <w:t>）</w:t>
      </w:r>
    </w:p>
    <w:p w14:paraId="12CCEA4C" w14:textId="77777777" w:rsidR="003371D0" w:rsidRPr="003F120C" w:rsidRDefault="00771D4B">
      <w:r w:rsidRPr="003F120C">
        <w:rPr>
          <w:noProof/>
        </w:rPr>
        <w:drawing>
          <wp:inline distT="0" distB="0" distL="0" distR="0" wp14:anchorId="5C368056" wp14:editId="31E63E22">
            <wp:extent cx="2343150" cy="1190625"/>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l="55641" t="55676" b="28482"/>
                    <a:stretch>
                      <a:fillRect/>
                    </a:stretch>
                  </pic:blipFill>
                  <pic:spPr bwMode="auto">
                    <a:xfrm>
                      <a:off x="0" y="0"/>
                      <a:ext cx="2343150" cy="1190625"/>
                    </a:xfrm>
                    <a:prstGeom prst="rect">
                      <a:avLst/>
                    </a:prstGeom>
                    <a:noFill/>
                    <a:ln>
                      <a:noFill/>
                    </a:ln>
                  </pic:spPr>
                </pic:pic>
              </a:graphicData>
            </a:graphic>
          </wp:inline>
        </w:drawing>
      </w:r>
    </w:p>
    <w:p w14:paraId="5A4516D6" w14:textId="77777777" w:rsidR="00DA4720" w:rsidRPr="003F120C" w:rsidRDefault="00DA4720">
      <w:pPr>
        <w:spacing w:line="400" w:lineRule="exact"/>
        <w:ind w:firstLine="420"/>
      </w:pPr>
      <w:r w:rsidRPr="003F120C">
        <w:rPr>
          <w:rFonts w:hint="eastAsia"/>
        </w:rPr>
        <w:t>图</w:t>
      </w:r>
      <w:r w:rsidRPr="003F120C">
        <w:rPr>
          <w:rFonts w:hint="eastAsia"/>
        </w:rPr>
        <w:t xml:space="preserve">7-6  </w:t>
      </w:r>
      <w:r w:rsidRPr="003F120C">
        <w:rPr>
          <w:rFonts w:hint="eastAsia"/>
        </w:rPr>
        <w:t>引体翻身上动作图解</w:t>
      </w:r>
    </w:p>
    <w:p w14:paraId="2789F68C" w14:textId="77777777" w:rsidR="00DA4720" w:rsidRPr="008218FE" w:rsidRDefault="00DA4720">
      <w:pPr>
        <w:spacing w:line="400" w:lineRule="exact"/>
        <w:ind w:firstLine="420"/>
        <w:rPr>
          <w:rFonts w:ascii="宋体" w:hAnsi="宋体"/>
        </w:rPr>
      </w:pPr>
      <w:r w:rsidRPr="008218FE">
        <w:rPr>
          <w:rFonts w:ascii="宋体" w:hAnsi="宋体" w:hint="eastAsia"/>
        </w:rPr>
        <w:t>动作要领：</w:t>
      </w:r>
    </w:p>
    <w:p w14:paraId="72C4146D" w14:textId="77777777" w:rsidR="00DA4720" w:rsidRPr="008218FE" w:rsidRDefault="00DA4720">
      <w:pPr>
        <w:spacing w:line="400" w:lineRule="exact"/>
        <w:ind w:left="420" w:firstLine="420"/>
        <w:rPr>
          <w:rFonts w:ascii="宋体" w:hAnsi="宋体"/>
        </w:rPr>
      </w:pPr>
      <w:r w:rsidRPr="008218FE">
        <w:rPr>
          <w:rFonts w:ascii="宋体" w:hAnsi="宋体" w:hint="eastAsia"/>
        </w:rPr>
        <w:t>⑴由正握悬垂开始，</w:t>
      </w:r>
    </w:p>
    <w:p w14:paraId="675082F2" w14:textId="77777777" w:rsidR="00DA4720" w:rsidRPr="008218FE" w:rsidRDefault="00DA4720">
      <w:pPr>
        <w:spacing w:line="400" w:lineRule="exact"/>
        <w:ind w:left="420" w:firstLine="420"/>
        <w:rPr>
          <w:rFonts w:ascii="宋体" w:hAnsi="宋体"/>
        </w:rPr>
      </w:pPr>
      <w:r w:rsidRPr="008218FE">
        <w:rPr>
          <w:rFonts w:ascii="宋体" w:hAnsi="宋体" w:hint="eastAsia"/>
        </w:rPr>
        <w:t>⑵两臂弯曲拉杠向上引体，</w:t>
      </w:r>
    </w:p>
    <w:p w14:paraId="16BC66BE" w14:textId="77777777" w:rsidR="00DA4720" w:rsidRPr="008218FE" w:rsidRDefault="00DA4720">
      <w:pPr>
        <w:spacing w:line="400" w:lineRule="exact"/>
        <w:ind w:left="420" w:firstLine="420"/>
        <w:rPr>
          <w:rFonts w:ascii="宋体" w:hAnsi="宋体"/>
        </w:rPr>
      </w:pPr>
      <w:r w:rsidRPr="008218FE">
        <w:rPr>
          <w:rFonts w:ascii="宋体" w:hAnsi="宋体" w:hint="eastAsia"/>
        </w:rPr>
        <w:t>⑶⑷同时收腹举腿后仰，</w:t>
      </w:r>
    </w:p>
    <w:p w14:paraId="54BE3EEB" w14:textId="77777777" w:rsidR="00DA4720" w:rsidRPr="008218FE" w:rsidRDefault="00DA4720">
      <w:pPr>
        <w:spacing w:line="400" w:lineRule="exact"/>
        <w:ind w:left="420" w:firstLine="420"/>
        <w:rPr>
          <w:rFonts w:ascii="宋体" w:hAnsi="宋体"/>
        </w:rPr>
      </w:pPr>
      <w:r w:rsidRPr="008218FE">
        <w:rPr>
          <w:rFonts w:ascii="宋体" w:hAnsi="宋体" w:hint="eastAsia"/>
        </w:rPr>
        <w:t>⑸倒肩翻臀，</w:t>
      </w:r>
    </w:p>
    <w:p w14:paraId="2180AA8B" w14:textId="77777777" w:rsidR="00DA4720" w:rsidRPr="008218FE" w:rsidRDefault="00DA4720">
      <w:pPr>
        <w:spacing w:line="400" w:lineRule="exact"/>
        <w:ind w:left="420" w:firstLine="420"/>
        <w:rPr>
          <w:rFonts w:ascii="宋体" w:hAnsi="宋体"/>
        </w:rPr>
      </w:pPr>
      <w:r w:rsidRPr="008218FE">
        <w:rPr>
          <w:rFonts w:ascii="宋体" w:hAnsi="宋体" w:hint="eastAsia"/>
        </w:rPr>
        <w:t>⑹腹部靠杠，</w:t>
      </w:r>
    </w:p>
    <w:p w14:paraId="601B62EC" w14:textId="77777777" w:rsidR="00DA4720" w:rsidRPr="008218FE" w:rsidRDefault="00DA4720">
      <w:pPr>
        <w:spacing w:line="400" w:lineRule="exact"/>
        <w:ind w:left="420" w:firstLine="420"/>
        <w:rPr>
          <w:rFonts w:ascii="宋体" w:hAnsi="宋体"/>
        </w:rPr>
      </w:pPr>
      <w:r w:rsidRPr="008218FE">
        <w:rPr>
          <w:rFonts w:ascii="宋体" w:hAnsi="宋体" w:hint="eastAsia"/>
        </w:rPr>
        <w:t>⑺⑻翻腕、抬头，</w:t>
      </w:r>
    </w:p>
    <w:p w14:paraId="15AEDC11" w14:textId="77777777" w:rsidR="00DA4720" w:rsidRPr="008218FE" w:rsidRDefault="00DA4720">
      <w:pPr>
        <w:spacing w:line="400" w:lineRule="exact"/>
        <w:ind w:left="420" w:firstLine="420"/>
        <w:rPr>
          <w:rFonts w:ascii="宋体" w:hAnsi="宋体"/>
        </w:rPr>
      </w:pPr>
      <w:r w:rsidRPr="008218FE">
        <w:rPr>
          <w:rFonts w:ascii="宋体" w:hAnsi="宋体" w:hint="eastAsia"/>
        </w:rPr>
        <w:t>⑼挺身，两臂伸直成支撑，稍停。垂直落下成悬垂后再做第2、3……次引体翻身上，直至完成动作数量。</w:t>
      </w:r>
    </w:p>
    <w:p w14:paraId="703D33F7" w14:textId="77777777" w:rsidR="00DA4720" w:rsidRPr="008218FE" w:rsidRDefault="00DA4720">
      <w:pPr>
        <w:spacing w:line="400" w:lineRule="exact"/>
        <w:ind w:firstLine="420"/>
        <w:rPr>
          <w:rFonts w:ascii="宋体" w:hAnsi="宋体"/>
        </w:rPr>
      </w:pPr>
      <w:bookmarkStart w:id="47" w:name="_Toc307533016"/>
      <w:bookmarkStart w:id="48" w:name="_Toc307636615"/>
      <w:r w:rsidRPr="008218FE">
        <w:rPr>
          <w:rFonts w:ascii="宋体" w:hAnsi="宋体" w:hint="eastAsia"/>
        </w:rPr>
        <w:t>7.单杠：单脚蹬摆引体翻身上（图7-7）</w:t>
      </w:r>
      <w:bookmarkEnd w:id="47"/>
      <w:bookmarkEnd w:id="48"/>
    </w:p>
    <w:p w14:paraId="76FF88FB" w14:textId="77777777" w:rsidR="00DA4720" w:rsidRPr="003F120C" w:rsidRDefault="00DA4720">
      <w:pPr>
        <w:spacing w:line="400" w:lineRule="exact"/>
      </w:pPr>
    </w:p>
    <w:p w14:paraId="443707EF" w14:textId="77777777" w:rsidR="003371D0" w:rsidRPr="003F120C" w:rsidRDefault="00771D4B">
      <w:r w:rsidRPr="003F120C">
        <w:rPr>
          <w:noProof/>
        </w:rPr>
        <w:lastRenderedPageBreak/>
        <w:drawing>
          <wp:inline distT="0" distB="0" distL="0" distR="0" wp14:anchorId="68EA5E7D" wp14:editId="0237CDD6">
            <wp:extent cx="2314575" cy="1209675"/>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a:extLst>
                        <a:ext uri="{28A0092B-C50C-407E-A947-70E740481C1C}">
                          <a14:useLocalDpi xmlns:a14="http://schemas.microsoft.com/office/drawing/2010/main" val="0"/>
                        </a:ext>
                      </a:extLst>
                    </a:blip>
                    <a:srcRect l="56206" t="75665" b="8229"/>
                    <a:stretch>
                      <a:fillRect/>
                    </a:stretch>
                  </pic:blipFill>
                  <pic:spPr bwMode="auto">
                    <a:xfrm>
                      <a:off x="0" y="0"/>
                      <a:ext cx="2314575" cy="1209675"/>
                    </a:xfrm>
                    <a:prstGeom prst="rect">
                      <a:avLst/>
                    </a:prstGeom>
                    <a:noFill/>
                    <a:ln>
                      <a:noFill/>
                    </a:ln>
                  </pic:spPr>
                </pic:pic>
              </a:graphicData>
            </a:graphic>
          </wp:inline>
        </w:drawing>
      </w:r>
    </w:p>
    <w:p w14:paraId="0E383451" w14:textId="77777777" w:rsidR="00DA4720" w:rsidRPr="008218FE" w:rsidRDefault="00DA4720">
      <w:pPr>
        <w:spacing w:line="400" w:lineRule="exact"/>
        <w:ind w:firstLine="420"/>
        <w:rPr>
          <w:rFonts w:ascii="宋体" w:hAnsi="宋体"/>
        </w:rPr>
      </w:pPr>
      <w:r w:rsidRPr="008218FE">
        <w:rPr>
          <w:rFonts w:ascii="宋体" w:hAnsi="宋体" w:hint="eastAsia"/>
        </w:rPr>
        <w:t>图7-7 单脚蹬摆引体翻身上动作图解</w:t>
      </w:r>
    </w:p>
    <w:p w14:paraId="1D3BCEC3" w14:textId="77777777" w:rsidR="00DA4720" w:rsidRPr="003F120C" w:rsidRDefault="00DA4720">
      <w:pPr>
        <w:spacing w:line="400" w:lineRule="exact"/>
      </w:pPr>
    </w:p>
    <w:p w14:paraId="1A77BF52" w14:textId="77777777" w:rsidR="00DA4720" w:rsidRPr="008218FE" w:rsidRDefault="00DA4720">
      <w:pPr>
        <w:spacing w:line="400" w:lineRule="exact"/>
        <w:ind w:firstLine="420"/>
        <w:rPr>
          <w:rFonts w:ascii="宋体" w:hAnsi="宋体"/>
        </w:rPr>
      </w:pPr>
      <w:r w:rsidRPr="008218FE">
        <w:rPr>
          <w:rFonts w:ascii="宋体" w:hAnsi="宋体" w:hint="eastAsia"/>
        </w:rPr>
        <w:t>动作要领：</w:t>
      </w:r>
    </w:p>
    <w:p w14:paraId="7EF37444" w14:textId="77777777" w:rsidR="00DA4720" w:rsidRPr="008218FE" w:rsidRDefault="00DA4720">
      <w:pPr>
        <w:spacing w:line="400" w:lineRule="exact"/>
        <w:ind w:left="420" w:firstLine="420"/>
        <w:rPr>
          <w:rFonts w:ascii="宋体" w:hAnsi="宋体"/>
        </w:rPr>
      </w:pPr>
      <w:r w:rsidRPr="008218FE">
        <w:rPr>
          <w:rFonts w:ascii="宋体" w:hAnsi="宋体" w:hint="eastAsia"/>
        </w:rPr>
        <w:t>⑴站立悬垂开始，</w:t>
      </w:r>
    </w:p>
    <w:p w14:paraId="5CC05FD8" w14:textId="77777777" w:rsidR="00DA4720" w:rsidRPr="008218FE" w:rsidRDefault="00DA4720">
      <w:pPr>
        <w:spacing w:line="400" w:lineRule="exact"/>
        <w:ind w:left="420" w:firstLine="420"/>
        <w:rPr>
          <w:rFonts w:ascii="宋体" w:hAnsi="宋体"/>
        </w:rPr>
      </w:pPr>
      <w:r w:rsidRPr="008218FE">
        <w:rPr>
          <w:rFonts w:ascii="宋体" w:hAnsi="宋体" w:hint="eastAsia"/>
        </w:rPr>
        <w:t>⑵⑶屈臂，体靠杠，单腿蹬摆，</w:t>
      </w:r>
    </w:p>
    <w:p w14:paraId="5B29C725" w14:textId="77777777" w:rsidR="00DA4720" w:rsidRPr="008218FE" w:rsidRDefault="00DA4720">
      <w:pPr>
        <w:spacing w:line="400" w:lineRule="exact"/>
        <w:ind w:left="420" w:firstLine="420"/>
        <w:rPr>
          <w:rFonts w:ascii="宋体" w:hAnsi="宋体"/>
        </w:rPr>
      </w:pPr>
      <w:r w:rsidRPr="008218FE">
        <w:rPr>
          <w:rFonts w:ascii="宋体" w:hAnsi="宋体" w:hint="eastAsia"/>
        </w:rPr>
        <w:t>⑷引体、并腿倒肩，</w:t>
      </w:r>
    </w:p>
    <w:p w14:paraId="6CC9C2EF" w14:textId="77777777" w:rsidR="00DA4720" w:rsidRPr="008218FE" w:rsidRDefault="00DA4720">
      <w:pPr>
        <w:spacing w:line="400" w:lineRule="exact"/>
        <w:ind w:left="420" w:firstLine="420"/>
        <w:rPr>
          <w:rFonts w:ascii="宋体" w:hAnsi="宋体"/>
        </w:rPr>
      </w:pPr>
      <w:r w:rsidRPr="008218FE">
        <w:rPr>
          <w:rFonts w:ascii="宋体" w:hAnsi="宋体" w:hint="eastAsia"/>
        </w:rPr>
        <w:t>⑸稍伸髋，腹靠杠，</w:t>
      </w:r>
    </w:p>
    <w:p w14:paraId="13484BA1" w14:textId="77777777" w:rsidR="00DA4720" w:rsidRPr="008218FE" w:rsidRDefault="00DA4720">
      <w:pPr>
        <w:spacing w:line="400" w:lineRule="exact"/>
        <w:ind w:left="420" w:firstLine="420"/>
        <w:rPr>
          <w:rFonts w:ascii="宋体" w:hAnsi="宋体"/>
        </w:rPr>
      </w:pPr>
      <w:r w:rsidRPr="008218FE">
        <w:rPr>
          <w:rFonts w:ascii="宋体" w:hAnsi="宋体" w:hint="eastAsia"/>
        </w:rPr>
        <w:t>⑹抬头、挺身、翻腕，成支撑，稍停；跳下，再做第2、3……次单脚蹬地翻身上，直至完成动作数量。</w:t>
      </w:r>
      <w:r w:rsidRPr="008218FE">
        <w:rPr>
          <w:rFonts w:ascii="宋体" w:hAnsi="宋体" w:hint="eastAsia"/>
        </w:rPr>
        <w:tab/>
      </w:r>
    </w:p>
    <w:p w14:paraId="578A1C41" w14:textId="77777777" w:rsidR="00DA4720" w:rsidRPr="003F120C" w:rsidRDefault="00DA4720"/>
    <w:p w14:paraId="686ACF5D" w14:textId="77777777" w:rsidR="00DA4720" w:rsidRPr="003F120C" w:rsidRDefault="00DA4720" w:rsidP="00EA3463">
      <w:pPr>
        <w:pStyle w:val="3"/>
        <w:ind w:firstLine="643"/>
      </w:pPr>
      <w:bookmarkStart w:id="49" w:name="_Toc307533017"/>
      <w:bookmarkStart w:id="50" w:name="_Toc307636616"/>
      <w:r w:rsidRPr="003F120C">
        <w:rPr>
          <w:rFonts w:hint="eastAsia"/>
        </w:rPr>
        <w:t>第四节</w:t>
      </w:r>
      <w:r w:rsidRPr="003F120C">
        <w:rPr>
          <w:rFonts w:hint="eastAsia"/>
        </w:rPr>
        <w:t xml:space="preserve">  </w:t>
      </w:r>
      <w:r w:rsidRPr="003F120C">
        <w:rPr>
          <w:rFonts w:hint="eastAsia"/>
        </w:rPr>
        <w:t>考生须知</w:t>
      </w:r>
      <w:bookmarkEnd w:id="49"/>
      <w:bookmarkEnd w:id="50"/>
    </w:p>
    <w:p w14:paraId="64A2163F" w14:textId="77777777" w:rsidR="00DA4720" w:rsidRPr="008218FE" w:rsidRDefault="00DA4720">
      <w:pPr>
        <w:spacing w:line="400" w:lineRule="exact"/>
        <w:ind w:firstLine="420"/>
        <w:rPr>
          <w:rFonts w:ascii="宋体" w:hAnsi="宋体"/>
        </w:rPr>
      </w:pPr>
      <w:r w:rsidRPr="008218FE">
        <w:rPr>
          <w:rFonts w:ascii="宋体" w:hAnsi="宋体" w:hint="eastAsia"/>
        </w:rPr>
        <w:t>1</w:t>
      </w:r>
      <w:r w:rsidRPr="008218FE">
        <w:rPr>
          <w:rFonts w:ascii="宋体" w:hAnsi="宋体"/>
        </w:rPr>
        <w:t>.</w:t>
      </w:r>
      <w:r w:rsidRPr="008218FE">
        <w:rPr>
          <w:rFonts w:ascii="宋体" w:hAnsi="宋体" w:hint="eastAsia"/>
        </w:rPr>
        <w:t>按检录时间准时到达检录处检录</w:t>
      </w:r>
    </w:p>
    <w:p w14:paraId="393C6B91" w14:textId="77777777" w:rsidR="00DA4720" w:rsidRPr="008218FE" w:rsidRDefault="00DA4720">
      <w:pPr>
        <w:spacing w:line="400" w:lineRule="exact"/>
        <w:ind w:firstLine="420"/>
        <w:rPr>
          <w:rFonts w:ascii="宋体" w:hAnsi="宋体"/>
        </w:rPr>
      </w:pPr>
      <w:r w:rsidRPr="008218FE">
        <w:rPr>
          <w:rFonts w:ascii="宋体" w:hAnsi="宋体"/>
        </w:rPr>
        <w:t>2.</w:t>
      </w:r>
      <w:r w:rsidRPr="008218FE">
        <w:rPr>
          <w:rFonts w:ascii="宋体" w:hAnsi="宋体" w:hint="eastAsia"/>
        </w:rPr>
        <w:t>带齐自备考试所需用具</w:t>
      </w:r>
    </w:p>
    <w:p w14:paraId="5DF77D1B" w14:textId="77777777" w:rsidR="00DA4720" w:rsidRPr="008218FE" w:rsidRDefault="00DA4720">
      <w:pPr>
        <w:spacing w:line="400" w:lineRule="exact"/>
        <w:ind w:firstLine="420"/>
        <w:rPr>
          <w:rFonts w:ascii="宋体" w:hAnsi="宋体"/>
        </w:rPr>
      </w:pPr>
      <w:r w:rsidRPr="008218FE">
        <w:rPr>
          <w:rFonts w:ascii="宋体" w:hAnsi="宋体" w:hint="eastAsia"/>
        </w:rPr>
        <w:t>3</w:t>
      </w:r>
      <w:r w:rsidRPr="008218FE">
        <w:rPr>
          <w:rFonts w:ascii="宋体" w:hAnsi="宋体"/>
        </w:rPr>
        <w:t>.</w:t>
      </w:r>
      <w:r w:rsidRPr="008218FE">
        <w:rPr>
          <w:rFonts w:ascii="宋体" w:hAnsi="宋体" w:hint="eastAsia"/>
        </w:rPr>
        <w:t>每项目有3分钟适应器械时间，自行做好其他准备活动</w:t>
      </w:r>
    </w:p>
    <w:p w14:paraId="7A875011" w14:textId="77777777" w:rsidR="00DA4720" w:rsidRPr="008218FE" w:rsidRDefault="00DA4720">
      <w:pPr>
        <w:spacing w:line="400" w:lineRule="exact"/>
        <w:ind w:firstLine="420"/>
        <w:rPr>
          <w:rFonts w:ascii="宋体" w:hAnsi="宋体"/>
        </w:rPr>
      </w:pPr>
      <w:r w:rsidRPr="008218FE">
        <w:rPr>
          <w:rFonts w:ascii="宋体" w:hAnsi="宋体"/>
        </w:rPr>
        <w:t>4.</w:t>
      </w:r>
      <w:r w:rsidRPr="008218FE">
        <w:rPr>
          <w:rFonts w:ascii="宋体" w:hAnsi="宋体" w:hint="eastAsia"/>
        </w:rPr>
        <w:t>考试中不清楚的问题及时向考评长提出，其他人无权解释</w:t>
      </w:r>
    </w:p>
    <w:p w14:paraId="3417A585" w14:textId="77777777" w:rsidR="00DA4720" w:rsidRPr="008218FE" w:rsidRDefault="00DA4720">
      <w:pPr>
        <w:spacing w:line="400" w:lineRule="exact"/>
        <w:ind w:firstLine="420"/>
        <w:rPr>
          <w:rFonts w:ascii="宋体" w:hAnsi="宋体"/>
        </w:rPr>
      </w:pPr>
      <w:r w:rsidRPr="008218FE">
        <w:rPr>
          <w:rFonts w:ascii="宋体" w:hAnsi="宋体"/>
        </w:rPr>
        <w:t>5.</w:t>
      </w:r>
      <w:r w:rsidRPr="008218FE">
        <w:rPr>
          <w:rFonts w:ascii="宋体" w:hAnsi="宋体" w:hint="eastAsia"/>
        </w:rPr>
        <w:t>考评结束后注意了解自己的考试成绩</w:t>
      </w:r>
    </w:p>
    <w:p w14:paraId="0A35B736" w14:textId="77777777" w:rsidR="00DA4720" w:rsidRPr="008218FE" w:rsidRDefault="00DA4720">
      <w:pPr>
        <w:spacing w:line="400" w:lineRule="exact"/>
        <w:ind w:firstLine="420"/>
        <w:rPr>
          <w:rFonts w:ascii="宋体" w:hAnsi="宋体"/>
        </w:rPr>
      </w:pPr>
      <w:r w:rsidRPr="008218FE">
        <w:rPr>
          <w:rFonts w:ascii="宋体" w:hAnsi="宋体"/>
        </w:rPr>
        <w:t>6.</w:t>
      </w:r>
      <w:r w:rsidRPr="008218FE">
        <w:rPr>
          <w:rFonts w:ascii="宋体" w:hAnsi="宋体" w:hint="eastAsia"/>
        </w:rPr>
        <w:t>其他规定参阅考生须知</w:t>
      </w:r>
    </w:p>
    <w:p w14:paraId="49C24891" w14:textId="77777777" w:rsidR="00DA4720" w:rsidRPr="003F120C" w:rsidRDefault="00DA4720"/>
    <w:p w14:paraId="3D66B420" w14:textId="77777777" w:rsidR="00DC2551" w:rsidRPr="003F120C" w:rsidRDefault="00BE0013" w:rsidP="00DC2551">
      <w:pPr>
        <w:pStyle w:val="2"/>
      </w:pPr>
      <w:r>
        <w:br w:type="page"/>
      </w:r>
      <w:r w:rsidR="00DC2551" w:rsidRPr="003F120C">
        <w:rPr>
          <w:rFonts w:hint="eastAsia"/>
        </w:rPr>
        <w:lastRenderedPageBreak/>
        <w:t>第八章</w:t>
      </w:r>
      <w:r w:rsidR="00DC2551" w:rsidRPr="003F120C">
        <w:rPr>
          <w:rFonts w:hint="eastAsia"/>
        </w:rPr>
        <w:t xml:space="preserve">  </w:t>
      </w:r>
      <w:r w:rsidR="00DC2551" w:rsidRPr="003F120C">
        <w:rPr>
          <w:rFonts w:hint="eastAsia"/>
        </w:rPr>
        <w:t>武</w:t>
      </w:r>
      <w:r w:rsidR="00DC2551" w:rsidRPr="003F120C">
        <w:rPr>
          <w:rFonts w:hint="eastAsia"/>
        </w:rPr>
        <w:t xml:space="preserve"> </w:t>
      </w:r>
      <w:r w:rsidR="00DC2551" w:rsidRPr="003F120C">
        <w:rPr>
          <w:rFonts w:hint="eastAsia"/>
        </w:rPr>
        <w:t>术</w:t>
      </w:r>
    </w:p>
    <w:p w14:paraId="2818F41C" w14:textId="77777777" w:rsidR="00DC2551" w:rsidRPr="003F120C" w:rsidRDefault="00DC2551" w:rsidP="00EA3463">
      <w:pPr>
        <w:pStyle w:val="3"/>
        <w:ind w:firstLine="643"/>
      </w:pPr>
      <w:r w:rsidRPr="003F120C">
        <w:rPr>
          <w:rFonts w:hint="eastAsia"/>
        </w:rPr>
        <w:t>第一节</w:t>
      </w:r>
      <w:r w:rsidRPr="003F120C">
        <w:t xml:space="preserve">  </w:t>
      </w:r>
      <w:r w:rsidRPr="003F120C">
        <w:rPr>
          <w:rFonts w:hint="eastAsia"/>
        </w:rPr>
        <w:t>武术考试内容、方法和要求</w:t>
      </w:r>
    </w:p>
    <w:p w14:paraId="6059B0C2" w14:textId="77777777" w:rsidR="00DC2551" w:rsidRPr="00355D31" w:rsidRDefault="00DC2551" w:rsidP="00355D31">
      <w:pPr>
        <w:pStyle w:val="4"/>
        <w:ind w:firstLineChars="150"/>
        <w:rPr>
          <w:snapToGrid w:val="0"/>
        </w:rPr>
      </w:pPr>
      <w:r w:rsidRPr="00355D31">
        <w:rPr>
          <w:rFonts w:hint="eastAsia"/>
          <w:snapToGrid w:val="0"/>
        </w:rPr>
        <w:t>一、考试内容</w:t>
      </w:r>
    </w:p>
    <w:p w14:paraId="6BDEF377" w14:textId="77777777" w:rsidR="00DC2551" w:rsidRPr="008218FE" w:rsidRDefault="00DC2551" w:rsidP="00DC2551">
      <w:pPr>
        <w:pStyle w:val="5"/>
        <w:spacing w:line="40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一）专项素质</w:t>
      </w:r>
    </w:p>
    <w:p w14:paraId="632F1922" w14:textId="77777777" w:rsidR="00DC2551" w:rsidRPr="008218FE" w:rsidRDefault="00DC2551" w:rsidP="00DC2551">
      <w:pPr>
        <w:spacing w:line="400" w:lineRule="exact"/>
        <w:ind w:firstLine="420"/>
        <w:rPr>
          <w:rFonts w:ascii="宋体" w:hAnsi="宋体"/>
        </w:rPr>
      </w:pPr>
      <w:r w:rsidRPr="008218FE">
        <w:rPr>
          <w:rFonts w:ascii="宋体" w:hAnsi="宋体" w:hint="eastAsia"/>
        </w:rPr>
        <w:t>行进间正踢腿，腾空飞脚。</w:t>
      </w:r>
    </w:p>
    <w:p w14:paraId="20E425C3" w14:textId="77777777" w:rsidR="00DC2551" w:rsidRPr="008218FE" w:rsidRDefault="00DC2551" w:rsidP="00DC2551">
      <w:pPr>
        <w:pStyle w:val="5"/>
        <w:spacing w:line="40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二）套路</w:t>
      </w:r>
    </w:p>
    <w:p w14:paraId="6B897FB5" w14:textId="77777777" w:rsidR="00DC2551" w:rsidRPr="008218FE" w:rsidRDefault="00DC2551" w:rsidP="00DC2551">
      <w:pPr>
        <w:spacing w:line="400" w:lineRule="exact"/>
        <w:ind w:firstLine="420"/>
        <w:rPr>
          <w:rFonts w:ascii="宋体" w:hAnsi="宋体"/>
        </w:rPr>
      </w:pPr>
      <w:r w:rsidRPr="008218FE">
        <w:rPr>
          <w:rFonts w:ascii="宋体" w:hAnsi="宋体" w:hint="eastAsia"/>
        </w:rPr>
        <w:t>少年规定拳（二级套路）</w:t>
      </w:r>
    </w:p>
    <w:p w14:paraId="14F522BD" w14:textId="77777777" w:rsidR="00DC2551" w:rsidRPr="008218FE" w:rsidRDefault="00DC2551" w:rsidP="00DC2551">
      <w:pPr>
        <w:spacing w:line="400" w:lineRule="exact"/>
        <w:ind w:firstLine="420"/>
        <w:rPr>
          <w:rFonts w:ascii="宋体" w:hAnsi="宋体"/>
        </w:rPr>
      </w:pPr>
      <w:r w:rsidRPr="008218FE">
        <w:rPr>
          <w:rFonts w:ascii="宋体" w:hAnsi="宋体" w:hint="eastAsia"/>
        </w:rPr>
        <w:t>注：不得选用除规定套路以外的其他任何套路参加武术专项的考试。</w:t>
      </w:r>
    </w:p>
    <w:p w14:paraId="1B427A5D" w14:textId="77777777" w:rsidR="00DC2551" w:rsidRPr="00355D31" w:rsidRDefault="00DC2551" w:rsidP="00355D31">
      <w:pPr>
        <w:pStyle w:val="4"/>
        <w:ind w:firstLineChars="150"/>
        <w:rPr>
          <w:snapToGrid w:val="0"/>
        </w:rPr>
      </w:pPr>
      <w:r w:rsidRPr="00355D31">
        <w:rPr>
          <w:rFonts w:hint="eastAsia"/>
          <w:snapToGrid w:val="0"/>
        </w:rPr>
        <w:t>二、考试方法和要求</w:t>
      </w:r>
    </w:p>
    <w:p w14:paraId="605D031F" w14:textId="77777777" w:rsidR="00DC2551" w:rsidRPr="008218FE" w:rsidRDefault="00DC2551" w:rsidP="00DC2551">
      <w:pPr>
        <w:pStyle w:val="5"/>
        <w:spacing w:line="40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一）考试方法</w:t>
      </w:r>
    </w:p>
    <w:p w14:paraId="6B4DA516" w14:textId="77777777" w:rsidR="00DC2551" w:rsidRPr="008218FE" w:rsidRDefault="00DC2551" w:rsidP="00DC2551">
      <w:pPr>
        <w:spacing w:line="400" w:lineRule="exact"/>
        <w:ind w:firstLine="420"/>
        <w:rPr>
          <w:rFonts w:ascii="宋体" w:hAnsi="宋体"/>
        </w:rPr>
      </w:pPr>
      <w:r w:rsidRPr="008218FE">
        <w:rPr>
          <w:rFonts w:ascii="宋体" w:hAnsi="宋体" w:hint="eastAsia"/>
        </w:rPr>
        <w:t>1</w:t>
      </w:r>
      <w:r w:rsidRPr="008218FE">
        <w:rPr>
          <w:rFonts w:ascii="宋体" w:hAnsi="宋体"/>
        </w:rPr>
        <w:t>.</w:t>
      </w:r>
      <w:r w:rsidRPr="008218FE">
        <w:rPr>
          <w:rFonts w:ascii="宋体" w:hAnsi="宋体" w:hint="eastAsia"/>
        </w:rPr>
        <w:t>考试程序先考专项素质后考套路。</w:t>
      </w:r>
    </w:p>
    <w:p w14:paraId="1CC31B41" w14:textId="77777777" w:rsidR="00DC2551" w:rsidRPr="008218FE" w:rsidRDefault="00DC2551" w:rsidP="00DC2551">
      <w:pPr>
        <w:spacing w:line="400" w:lineRule="exact"/>
        <w:ind w:firstLine="420"/>
        <w:rPr>
          <w:rFonts w:ascii="宋体" w:hAnsi="宋体"/>
        </w:rPr>
      </w:pPr>
      <w:r w:rsidRPr="008218FE">
        <w:rPr>
          <w:rFonts w:ascii="宋体" w:hAnsi="宋体" w:hint="eastAsia"/>
        </w:rPr>
        <w:t>2</w:t>
      </w:r>
      <w:r w:rsidRPr="008218FE">
        <w:rPr>
          <w:rFonts w:ascii="宋体" w:hAnsi="宋体"/>
        </w:rPr>
        <w:t>.</w:t>
      </w:r>
      <w:r w:rsidRPr="008218FE">
        <w:rPr>
          <w:rFonts w:ascii="宋体" w:hAnsi="宋体" w:hint="eastAsia"/>
        </w:rPr>
        <w:t>专项素质</w:t>
      </w:r>
    </w:p>
    <w:p w14:paraId="03F95393" w14:textId="77777777" w:rsidR="00DC2551" w:rsidRPr="008218FE" w:rsidRDefault="00DC2551" w:rsidP="00DC2551">
      <w:pPr>
        <w:spacing w:line="400" w:lineRule="exact"/>
        <w:ind w:firstLine="420"/>
        <w:rPr>
          <w:rFonts w:ascii="宋体" w:hAnsi="宋体"/>
        </w:rPr>
      </w:pPr>
      <w:r w:rsidRPr="008218FE">
        <w:rPr>
          <w:rFonts w:ascii="宋体" w:hAnsi="宋体" w:hint="eastAsia"/>
        </w:rPr>
        <w:t>（1）考试顺序：行进间正踢腿→腾空飞脚。</w:t>
      </w:r>
    </w:p>
    <w:p w14:paraId="0F07E268" w14:textId="77777777" w:rsidR="00DC2551" w:rsidRPr="008218FE" w:rsidRDefault="00DC2551" w:rsidP="00DC2551">
      <w:pPr>
        <w:spacing w:line="400" w:lineRule="exact"/>
        <w:ind w:firstLine="420"/>
        <w:rPr>
          <w:rFonts w:ascii="宋体" w:hAnsi="宋体"/>
        </w:rPr>
      </w:pPr>
      <w:r w:rsidRPr="008218FE">
        <w:rPr>
          <w:rFonts w:ascii="宋体" w:hAnsi="宋体" w:hint="eastAsia"/>
        </w:rPr>
        <w:t>（2）分组形式：每组</w:t>
      </w:r>
      <w:r w:rsidR="008D5EFD" w:rsidRPr="008218FE">
        <w:rPr>
          <w:rFonts w:ascii="宋体" w:hAnsi="宋体"/>
        </w:rPr>
        <w:t>10</w:t>
      </w:r>
      <w:r w:rsidRPr="008218FE">
        <w:rPr>
          <w:rFonts w:ascii="宋体" w:hAnsi="宋体" w:hint="eastAsia"/>
        </w:rPr>
        <w:t>–</w:t>
      </w:r>
      <w:r w:rsidR="008D5EFD" w:rsidRPr="008218FE">
        <w:rPr>
          <w:rFonts w:ascii="宋体" w:hAnsi="宋体"/>
        </w:rPr>
        <w:t>12</w:t>
      </w:r>
      <w:r w:rsidRPr="008218FE">
        <w:rPr>
          <w:rFonts w:ascii="宋体" w:hAnsi="宋体" w:hint="eastAsia"/>
        </w:rPr>
        <w:t>人。采取单个动作的考试方法，每人逐项按要求进行考试。</w:t>
      </w:r>
    </w:p>
    <w:p w14:paraId="3C856581" w14:textId="77777777" w:rsidR="00DC2551" w:rsidRPr="008218FE" w:rsidRDefault="00DC2551" w:rsidP="00DC2551">
      <w:pPr>
        <w:spacing w:line="400" w:lineRule="exact"/>
        <w:ind w:firstLine="420"/>
        <w:rPr>
          <w:rFonts w:ascii="宋体" w:hAnsi="宋体"/>
        </w:rPr>
      </w:pPr>
      <w:r w:rsidRPr="008218FE">
        <w:rPr>
          <w:rFonts w:ascii="宋体" w:hAnsi="宋体" w:hint="eastAsia"/>
        </w:rPr>
        <w:t>（3）各项素质均采用套路考评的方法集体进行考评。4个考评员必须同时对同一考生进行评分，去掉一个最高分和一个最低分，中间两个分数的平均值即为该考生该项的考试成绩。记分时最后得分只取小数点后两位数，小数点后第三位数不做四舍五入。</w:t>
      </w:r>
    </w:p>
    <w:p w14:paraId="6493E8C4" w14:textId="77777777" w:rsidR="00DC2551" w:rsidRPr="008218FE" w:rsidRDefault="00DC2551" w:rsidP="00DC2551">
      <w:pPr>
        <w:spacing w:line="400" w:lineRule="exact"/>
        <w:ind w:firstLine="420"/>
        <w:rPr>
          <w:rFonts w:ascii="宋体" w:hAnsi="宋体"/>
        </w:rPr>
      </w:pPr>
      <w:r w:rsidRPr="008218FE">
        <w:rPr>
          <w:rFonts w:ascii="宋体" w:hAnsi="宋体" w:hint="eastAsia"/>
        </w:rPr>
        <w:t>（4）所有专项素质考评完后，再进入武术拳术套路的考评。</w:t>
      </w:r>
    </w:p>
    <w:p w14:paraId="19559E6B" w14:textId="77777777" w:rsidR="00DC2551" w:rsidRPr="008218FE" w:rsidRDefault="00DC2551" w:rsidP="00DC2551">
      <w:pPr>
        <w:spacing w:line="400" w:lineRule="exact"/>
        <w:ind w:firstLine="420"/>
        <w:rPr>
          <w:rFonts w:ascii="宋体" w:hAnsi="宋体"/>
        </w:rPr>
      </w:pPr>
      <w:r w:rsidRPr="008218FE">
        <w:rPr>
          <w:rFonts w:ascii="宋体" w:hAnsi="宋体" w:hint="eastAsia"/>
        </w:rPr>
        <w:t>3</w:t>
      </w:r>
      <w:r w:rsidRPr="008218FE">
        <w:rPr>
          <w:rFonts w:ascii="宋体" w:hAnsi="宋体"/>
        </w:rPr>
        <w:t>.</w:t>
      </w:r>
      <w:r w:rsidRPr="008218FE">
        <w:rPr>
          <w:rFonts w:ascii="宋体" w:hAnsi="宋体" w:hint="eastAsia"/>
        </w:rPr>
        <w:t>套路</w:t>
      </w:r>
    </w:p>
    <w:p w14:paraId="04AB21FA" w14:textId="77777777" w:rsidR="00DC2551" w:rsidRPr="008218FE" w:rsidRDefault="00DC2551" w:rsidP="00DC2551">
      <w:pPr>
        <w:spacing w:line="400" w:lineRule="exact"/>
        <w:ind w:firstLine="420"/>
        <w:rPr>
          <w:rFonts w:ascii="宋体" w:hAnsi="宋体"/>
        </w:rPr>
      </w:pPr>
      <w:r w:rsidRPr="008218FE">
        <w:rPr>
          <w:rFonts w:ascii="宋体" w:hAnsi="宋体" w:hint="eastAsia"/>
        </w:rPr>
        <w:t>考评顺序：考生分组逐个上场。</w:t>
      </w:r>
    </w:p>
    <w:p w14:paraId="344322A7" w14:textId="77777777" w:rsidR="00DC2551" w:rsidRPr="008218FE" w:rsidRDefault="00DC2551" w:rsidP="00DC2551">
      <w:pPr>
        <w:pStyle w:val="5"/>
        <w:spacing w:line="40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二）考试要求</w:t>
      </w:r>
    </w:p>
    <w:p w14:paraId="0E95284E" w14:textId="77777777" w:rsidR="00DC2551" w:rsidRPr="008218FE" w:rsidRDefault="00DC2551" w:rsidP="00DC2551">
      <w:pPr>
        <w:spacing w:line="400" w:lineRule="exact"/>
        <w:ind w:firstLine="420"/>
        <w:rPr>
          <w:rFonts w:ascii="宋体" w:hAnsi="宋体"/>
        </w:rPr>
      </w:pPr>
      <w:r w:rsidRPr="008218FE">
        <w:rPr>
          <w:rFonts w:ascii="宋体" w:hAnsi="宋体"/>
        </w:rPr>
        <w:t>1.</w:t>
      </w:r>
      <w:r w:rsidRPr="008218FE">
        <w:rPr>
          <w:rFonts w:ascii="宋体" w:hAnsi="宋体" w:hint="eastAsia"/>
        </w:rPr>
        <w:t>考试前，考生要充分做好准备活动，以避免损伤事故的发生，确保技术水平的发挥。</w:t>
      </w:r>
    </w:p>
    <w:p w14:paraId="0B37DE54" w14:textId="77777777" w:rsidR="00DC2551" w:rsidRPr="008218FE" w:rsidRDefault="00DC2551" w:rsidP="00DC2551">
      <w:pPr>
        <w:spacing w:line="400" w:lineRule="exact"/>
        <w:ind w:firstLine="420"/>
        <w:rPr>
          <w:rFonts w:ascii="宋体" w:hAnsi="宋体"/>
        </w:rPr>
      </w:pPr>
      <w:r w:rsidRPr="008218FE">
        <w:rPr>
          <w:rFonts w:ascii="宋体" w:hAnsi="宋体" w:hint="eastAsia"/>
        </w:rPr>
        <w:t>2.考试时，考生必须穿运动服（或武术服装）带准考证进入考场。经记录员点名，考生报到，考评长示意后，方可进行考试。</w:t>
      </w:r>
    </w:p>
    <w:p w14:paraId="7958F383" w14:textId="77777777" w:rsidR="00DC2551" w:rsidRPr="008218FE" w:rsidRDefault="00DC2551" w:rsidP="00DC2551">
      <w:pPr>
        <w:spacing w:line="400" w:lineRule="exact"/>
        <w:ind w:firstLine="420"/>
        <w:rPr>
          <w:rFonts w:ascii="宋体" w:hAnsi="宋体"/>
        </w:rPr>
      </w:pPr>
      <w:r w:rsidRPr="008218FE">
        <w:rPr>
          <w:rFonts w:ascii="宋体" w:hAnsi="宋体" w:hint="eastAsia"/>
        </w:rPr>
        <w:t>3.考试中，考生应按考试内容、动作顺序和规格要求进行考试。</w:t>
      </w:r>
    </w:p>
    <w:p w14:paraId="6482CEDD" w14:textId="77777777" w:rsidR="00DC2551" w:rsidRPr="008218FE" w:rsidRDefault="00DC2551" w:rsidP="00DC2551">
      <w:pPr>
        <w:spacing w:line="400" w:lineRule="exact"/>
        <w:ind w:firstLine="420"/>
        <w:rPr>
          <w:rFonts w:ascii="宋体" w:hAnsi="宋体"/>
        </w:rPr>
      </w:pPr>
      <w:r w:rsidRPr="008218FE">
        <w:rPr>
          <w:rFonts w:ascii="宋体" w:hAnsi="宋体" w:hint="eastAsia"/>
        </w:rPr>
        <w:t>4.拳术套路中侧空翻若不能完成者，可改为侧手翻，评判员根据考生完成动作质量的高低给予评分。</w:t>
      </w:r>
    </w:p>
    <w:p w14:paraId="0946F23E" w14:textId="77777777" w:rsidR="00DC2551" w:rsidRPr="008218FE" w:rsidRDefault="00DC2551" w:rsidP="00DC2551">
      <w:pPr>
        <w:rPr>
          <w:rFonts w:ascii="宋体" w:hAnsi="宋体"/>
        </w:rPr>
      </w:pPr>
    </w:p>
    <w:p w14:paraId="01C7F4F7" w14:textId="77777777" w:rsidR="00DC2551" w:rsidRPr="003F120C" w:rsidRDefault="00DC2551" w:rsidP="00EA3463">
      <w:pPr>
        <w:pStyle w:val="3"/>
        <w:ind w:firstLine="643"/>
      </w:pPr>
      <w:r w:rsidRPr="003F120C">
        <w:rPr>
          <w:rFonts w:hint="eastAsia"/>
        </w:rPr>
        <w:lastRenderedPageBreak/>
        <w:t>第二节</w:t>
      </w:r>
      <w:r w:rsidRPr="003F120C">
        <w:rPr>
          <w:rFonts w:hint="eastAsia"/>
        </w:rPr>
        <w:t xml:space="preserve">  </w:t>
      </w:r>
      <w:r w:rsidRPr="003F120C">
        <w:rPr>
          <w:rFonts w:hint="eastAsia"/>
        </w:rPr>
        <w:t>武术评分标准</w:t>
      </w:r>
    </w:p>
    <w:p w14:paraId="6F0D634C" w14:textId="77777777" w:rsidR="00DC2551" w:rsidRPr="00355D31" w:rsidRDefault="00DC2551" w:rsidP="00355D31">
      <w:pPr>
        <w:pStyle w:val="4"/>
        <w:ind w:firstLineChars="150"/>
        <w:rPr>
          <w:snapToGrid w:val="0"/>
        </w:rPr>
      </w:pPr>
      <w:r w:rsidRPr="00355D31">
        <w:rPr>
          <w:rFonts w:hint="eastAsia"/>
          <w:snapToGrid w:val="0"/>
        </w:rPr>
        <w:t>一、专项素质评分标准</w:t>
      </w:r>
    </w:p>
    <w:p w14:paraId="6FA743F5" w14:textId="77777777" w:rsidR="00DC2551" w:rsidRPr="008218FE" w:rsidRDefault="00DC2551" w:rsidP="00DC2551">
      <w:pPr>
        <w:pStyle w:val="5"/>
        <w:spacing w:line="40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一）行进间正踢腿（左、右各踢5次，交替进行）</w:t>
      </w:r>
    </w:p>
    <w:p w14:paraId="7EE70DC1" w14:textId="77777777" w:rsidR="00DC2551" w:rsidRPr="008218FE" w:rsidRDefault="00DC2551" w:rsidP="00DC2551">
      <w:pPr>
        <w:spacing w:line="400" w:lineRule="exact"/>
        <w:ind w:firstLine="420"/>
        <w:rPr>
          <w:rFonts w:ascii="宋体" w:hAnsi="宋体"/>
        </w:rPr>
      </w:pPr>
      <w:r w:rsidRPr="008218FE">
        <w:rPr>
          <w:rFonts w:ascii="宋体" w:hAnsi="宋体" w:hint="eastAsia"/>
        </w:rPr>
        <w:t>1.分值（5分）</w:t>
      </w:r>
    </w:p>
    <w:p w14:paraId="010799C8" w14:textId="77777777" w:rsidR="00DC2551" w:rsidRPr="008218FE" w:rsidRDefault="00DC2551" w:rsidP="00DC2551">
      <w:pPr>
        <w:spacing w:line="400" w:lineRule="exact"/>
        <w:ind w:firstLine="420"/>
        <w:rPr>
          <w:rFonts w:ascii="宋体" w:hAnsi="宋体"/>
        </w:rPr>
      </w:pPr>
      <w:r w:rsidRPr="008218FE">
        <w:rPr>
          <w:rFonts w:ascii="宋体" w:hAnsi="宋体" w:hint="eastAsia"/>
        </w:rPr>
        <w:t>考评员按10分制进行考评。将考生考评最后得分乘以0.5，即为考生正踢腿的成绩。如某一考生考评最后得分为8.50分，他的套路成绩为8.50分×0.5＝4.25分。</w:t>
      </w:r>
    </w:p>
    <w:p w14:paraId="1BA33A17" w14:textId="77777777" w:rsidR="00DC2551" w:rsidRPr="008218FE" w:rsidRDefault="00DC2551" w:rsidP="00DC2551">
      <w:pPr>
        <w:spacing w:line="400" w:lineRule="exact"/>
        <w:rPr>
          <w:rFonts w:ascii="宋体" w:hAnsi="宋体"/>
        </w:rPr>
      </w:pPr>
      <w:r w:rsidRPr="008218FE">
        <w:rPr>
          <w:rFonts w:ascii="宋体" w:hAnsi="宋体" w:hint="eastAsia"/>
        </w:rPr>
        <w:t>套路成绩转换公式（由电脑换算）：考生套路成绩=考生考评最后得分×0.5。</w:t>
      </w:r>
    </w:p>
    <w:p w14:paraId="5FF8532E" w14:textId="77777777" w:rsidR="00DC2551" w:rsidRPr="008218FE" w:rsidRDefault="00DC2551" w:rsidP="00DC2551">
      <w:pPr>
        <w:spacing w:line="400" w:lineRule="exact"/>
        <w:ind w:firstLine="420"/>
        <w:rPr>
          <w:rFonts w:ascii="宋体" w:hAnsi="宋体"/>
        </w:rPr>
      </w:pPr>
      <w:r w:rsidRPr="008218FE">
        <w:rPr>
          <w:rFonts w:ascii="宋体" w:hAnsi="宋体" w:hint="eastAsia"/>
        </w:rPr>
        <w:t xml:space="preserve">2.评分标准： </w:t>
      </w:r>
    </w:p>
    <w:p w14:paraId="549BF459" w14:textId="77777777" w:rsidR="00DC2551" w:rsidRPr="008218FE" w:rsidRDefault="00DC2551" w:rsidP="00DC2551">
      <w:pPr>
        <w:spacing w:line="400" w:lineRule="exact"/>
        <w:ind w:firstLine="420"/>
        <w:rPr>
          <w:rFonts w:ascii="宋体" w:hAnsi="宋体"/>
        </w:rPr>
      </w:pPr>
      <w:r w:rsidRPr="008218FE">
        <w:rPr>
          <w:rFonts w:ascii="宋体" w:hAnsi="宋体" w:hint="eastAsia"/>
        </w:rPr>
        <w:t xml:space="preserve">  </w:t>
      </w:r>
      <w:r w:rsidRPr="008218FE">
        <w:rPr>
          <w:rFonts w:ascii="宋体" w:hAnsi="宋体"/>
        </w:rPr>
        <w:fldChar w:fldCharType="begin"/>
      </w:r>
      <w:r w:rsidRPr="008218FE">
        <w:rPr>
          <w:rFonts w:ascii="宋体" w:hAnsi="宋体"/>
        </w:rPr>
        <w:instrText xml:space="preserve"> </w:instrText>
      </w:r>
      <w:r w:rsidRPr="008218FE">
        <w:rPr>
          <w:rFonts w:ascii="宋体" w:hAnsi="宋体" w:hint="eastAsia"/>
        </w:rPr>
        <w:instrText>= 1 \* GB3</w:instrText>
      </w:r>
      <w:r w:rsidRPr="008218FE">
        <w:rPr>
          <w:rFonts w:ascii="宋体" w:hAnsi="宋体"/>
        </w:rPr>
        <w:instrText xml:space="preserve"> </w:instrText>
      </w:r>
      <w:r w:rsidRPr="008218FE">
        <w:rPr>
          <w:rFonts w:ascii="宋体" w:hAnsi="宋体"/>
        </w:rPr>
        <w:fldChar w:fldCharType="separate"/>
      </w:r>
      <w:r w:rsidRPr="008218FE">
        <w:rPr>
          <w:rFonts w:ascii="宋体" w:hAnsi="宋体" w:hint="eastAsia"/>
        </w:rPr>
        <w:t>①</w:t>
      </w:r>
      <w:r w:rsidRPr="008218FE">
        <w:rPr>
          <w:rFonts w:ascii="宋体" w:hAnsi="宋体"/>
        </w:rPr>
        <w:fldChar w:fldCharType="end"/>
      </w:r>
      <w:r w:rsidRPr="008218FE">
        <w:rPr>
          <w:rFonts w:ascii="宋体" w:hAnsi="宋体" w:hint="eastAsia"/>
        </w:rPr>
        <w:t>凡符合摆动腿挺膝伸直，且其余三点（支撑腿挺直，上体正直，摆动腿脚尖接近额头）都符合技术要求者等级为优（10－8.6分）。</w:t>
      </w:r>
    </w:p>
    <w:p w14:paraId="7DF9DA63" w14:textId="77777777" w:rsidR="00DC2551" w:rsidRPr="008218FE" w:rsidRDefault="00DC2551" w:rsidP="00DC2551">
      <w:pPr>
        <w:spacing w:line="400" w:lineRule="exact"/>
        <w:ind w:firstLine="420"/>
        <w:rPr>
          <w:rFonts w:ascii="宋体" w:hAnsi="宋体"/>
        </w:rPr>
      </w:pPr>
      <w:r w:rsidRPr="008218FE">
        <w:rPr>
          <w:rFonts w:ascii="宋体" w:hAnsi="宋体" w:hint="eastAsia"/>
        </w:rPr>
        <w:t xml:space="preserve">  </w:t>
      </w:r>
      <w:r w:rsidRPr="008218FE">
        <w:rPr>
          <w:rFonts w:ascii="宋体" w:hAnsi="宋体"/>
        </w:rPr>
        <w:fldChar w:fldCharType="begin"/>
      </w:r>
      <w:r w:rsidRPr="008218FE">
        <w:rPr>
          <w:rFonts w:ascii="宋体" w:hAnsi="宋体"/>
        </w:rPr>
        <w:instrText xml:space="preserve"> </w:instrText>
      </w:r>
      <w:r w:rsidRPr="008218FE">
        <w:rPr>
          <w:rFonts w:ascii="宋体" w:hAnsi="宋体" w:hint="eastAsia"/>
        </w:rPr>
        <w:instrText>= 2 \* GB3</w:instrText>
      </w:r>
      <w:r w:rsidRPr="008218FE">
        <w:rPr>
          <w:rFonts w:ascii="宋体" w:hAnsi="宋体"/>
        </w:rPr>
        <w:instrText xml:space="preserve"> </w:instrText>
      </w:r>
      <w:r w:rsidRPr="008218FE">
        <w:rPr>
          <w:rFonts w:ascii="宋体" w:hAnsi="宋体"/>
        </w:rPr>
        <w:fldChar w:fldCharType="separate"/>
      </w:r>
      <w:r w:rsidRPr="008218FE">
        <w:rPr>
          <w:rFonts w:ascii="宋体" w:hAnsi="宋体" w:hint="eastAsia"/>
        </w:rPr>
        <w:t>②</w:t>
      </w:r>
      <w:r w:rsidRPr="008218FE">
        <w:rPr>
          <w:rFonts w:ascii="宋体" w:hAnsi="宋体"/>
        </w:rPr>
        <w:fldChar w:fldCharType="end"/>
      </w:r>
      <w:r w:rsidRPr="008218FE">
        <w:rPr>
          <w:rFonts w:ascii="宋体" w:hAnsi="宋体" w:hint="eastAsia"/>
        </w:rPr>
        <w:t>凡符合摆动腿挺膝伸直，且其余三点（支撑腿挺直，上体正直，摆动腿脚尖接近额头）都符合两点者等级为良（8.5－7.6分）。</w:t>
      </w:r>
    </w:p>
    <w:p w14:paraId="753C02EB" w14:textId="77777777" w:rsidR="00DC2551" w:rsidRPr="008218FE" w:rsidRDefault="00DC2551" w:rsidP="00DC2551">
      <w:pPr>
        <w:spacing w:line="400" w:lineRule="exact"/>
        <w:ind w:firstLine="420"/>
        <w:rPr>
          <w:rFonts w:ascii="宋体" w:hAnsi="宋体"/>
        </w:rPr>
      </w:pPr>
      <w:r w:rsidRPr="008218FE">
        <w:rPr>
          <w:rFonts w:ascii="宋体" w:hAnsi="宋体" w:hint="eastAsia"/>
        </w:rPr>
        <w:t xml:space="preserve">  </w:t>
      </w:r>
      <w:r w:rsidRPr="008218FE">
        <w:rPr>
          <w:rFonts w:ascii="宋体" w:hAnsi="宋体"/>
        </w:rPr>
        <w:fldChar w:fldCharType="begin"/>
      </w:r>
      <w:r w:rsidRPr="008218FE">
        <w:rPr>
          <w:rFonts w:ascii="宋体" w:hAnsi="宋体"/>
        </w:rPr>
        <w:instrText xml:space="preserve"> </w:instrText>
      </w:r>
      <w:r w:rsidRPr="008218FE">
        <w:rPr>
          <w:rFonts w:ascii="宋体" w:hAnsi="宋体" w:hint="eastAsia"/>
        </w:rPr>
        <w:instrText>= 3 \* GB3</w:instrText>
      </w:r>
      <w:r w:rsidRPr="008218FE">
        <w:rPr>
          <w:rFonts w:ascii="宋体" w:hAnsi="宋体"/>
        </w:rPr>
        <w:instrText xml:space="preserve"> </w:instrText>
      </w:r>
      <w:r w:rsidRPr="008218FE">
        <w:rPr>
          <w:rFonts w:ascii="宋体" w:hAnsi="宋体"/>
        </w:rPr>
        <w:fldChar w:fldCharType="separate"/>
      </w:r>
      <w:r w:rsidRPr="008218FE">
        <w:rPr>
          <w:rFonts w:ascii="宋体" w:hAnsi="宋体" w:hint="eastAsia"/>
        </w:rPr>
        <w:t>③</w:t>
      </w:r>
      <w:r w:rsidRPr="008218FE">
        <w:rPr>
          <w:rFonts w:ascii="宋体" w:hAnsi="宋体"/>
        </w:rPr>
        <w:fldChar w:fldCharType="end"/>
      </w:r>
      <w:r w:rsidRPr="008218FE">
        <w:rPr>
          <w:rFonts w:ascii="宋体" w:hAnsi="宋体" w:hint="eastAsia"/>
        </w:rPr>
        <w:t>凡符合摆动腿挺膝伸直，且其余三点（支撑腿挺直，上体正直，摆动腿脚尖接近额头）都符合一点者等级为中（7.5－6.0分）。</w:t>
      </w:r>
    </w:p>
    <w:p w14:paraId="1A48F46C" w14:textId="77777777" w:rsidR="00DC2551" w:rsidRPr="008218FE" w:rsidRDefault="00DC2551" w:rsidP="00DC2551">
      <w:pPr>
        <w:spacing w:line="400" w:lineRule="exact"/>
        <w:ind w:firstLine="420"/>
        <w:rPr>
          <w:rFonts w:ascii="宋体" w:hAnsi="宋体"/>
        </w:rPr>
      </w:pPr>
      <w:r w:rsidRPr="008218FE">
        <w:rPr>
          <w:rFonts w:ascii="宋体" w:hAnsi="宋体" w:hint="eastAsia"/>
        </w:rPr>
        <w:t xml:space="preserve">  </w:t>
      </w:r>
      <w:r w:rsidRPr="008218FE">
        <w:rPr>
          <w:rFonts w:ascii="宋体" w:hAnsi="宋体"/>
        </w:rPr>
        <w:fldChar w:fldCharType="begin"/>
      </w:r>
      <w:r w:rsidRPr="008218FE">
        <w:rPr>
          <w:rFonts w:ascii="宋体" w:hAnsi="宋体"/>
        </w:rPr>
        <w:instrText xml:space="preserve"> </w:instrText>
      </w:r>
      <w:r w:rsidRPr="008218FE">
        <w:rPr>
          <w:rFonts w:ascii="宋体" w:hAnsi="宋体" w:hint="eastAsia"/>
        </w:rPr>
        <w:instrText>= 4 \* GB3</w:instrText>
      </w:r>
      <w:r w:rsidRPr="008218FE">
        <w:rPr>
          <w:rFonts w:ascii="宋体" w:hAnsi="宋体"/>
        </w:rPr>
        <w:instrText xml:space="preserve"> </w:instrText>
      </w:r>
      <w:r w:rsidRPr="008218FE">
        <w:rPr>
          <w:rFonts w:ascii="宋体" w:hAnsi="宋体"/>
        </w:rPr>
        <w:fldChar w:fldCharType="separate"/>
      </w:r>
      <w:r w:rsidRPr="008218FE">
        <w:rPr>
          <w:rFonts w:ascii="宋体" w:hAnsi="宋体" w:hint="eastAsia"/>
        </w:rPr>
        <w:t>④</w:t>
      </w:r>
      <w:r w:rsidRPr="008218FE">
        <w:rPr>
          <w:rFonts w:ascii="宋体" w:hAnsi="宋体"/>
        </w:rPr>
        <w:fldChar w:fldCharType="end"/>
      </w:r>
      <w:r w:rsidRPr="008218FE">
        <w:rPr>
          <w:rFonts w:ascii="宋体" w:hAnsi="宋体" w:hint="eastAsia"/>
        </w:rPr>
        <w:t>凡符合摆动腿挺膝伸直，且其余三点（支撑腿挺直，上体正直，摆动腿脚尖接近额头）均不符合者等级为差（6分以下）。</w:t>
      </w:r>
    </w:p>
    <w:p w14:paraId="7BD5A13B" w14:textId="77777777" w:rsidR="00DC2551" w:rsidRPr="008218FE" w:rsidRDefault="00DC2551" w:rsidP="00DC2551">
      <w:pPr>
        <w:pStyle w:val="5"/>
        <w:spacing w:line="400" w:lineRule="exact"/>
        <w:ind w:firstLineChars="0" w:firstLine="0"/>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 xml:space="preserve">  （二）腾空飞脚（2次）</w:t>
      </w:r>
    </w:p>
    <w:p w14:paraId="4D975802" w14:textId="77777777" w:rsidR="00DC2551" w:rsidRPr="008218FE" w:rsidRDefault="00DC2551" w:rsidP="00DC2551">
      <w:pPr>
        <w:spacing w:line="400" w:lineRule="exact"/>
        <w:ind w:firstLine="420"/>
        <w:rPr>
          <w:rFonts w:ascii="宋体" w:hAnsi="宋体"/>
        </w:rPr>
      </w:pPr>
      <w:r w:rsidRPr="008218FE">
        <w:rPr>
          <w:rFonts w:ascii="宋体" w:hAnsi="宋体" w:hint="eastAsia"/>
        </w:rPr>
        <w:t>1.分值（5分）</w:t>
      </w:r>
    </w:p>
    <w:p w14:paraId="42181D11" w14:textId="77777777" w:rsidR="00DC2551" w:rsidRPr="008218FE" w:rsidRDefault="00DC2551" w:rsidP="00DC2551">
      <w:pPr>
        <w:spacing w:line="400" w:lineRule="exact"/>
        <w:ind w:firstLine="420"/>
        <w:rPr>
          <w:rFonts w:ascii="宋体" w:hAnsi="宋体"/>
        </w:rPr>
      </w:pPr>
      <w:r w:rsidRPr="008218FE">
        <w:rPr>
          <w:rFonts w:ascii="宋体" w:hAnsi="宋体" w:hint="eastAsia"/>
        </w:rPr>
        <w:t>考评员按10分制进行考评。将考生考评最后得分乘以0.5，即为考生腾空飞脚的成绩。如某一考生考评最后得分为8.50分，他的套路成绩为8.50分×0.5＝4.25分。</w:t>
      </w:r>
    </w:p>
    <w:p w14:paraId="321FF4EF" w14:textId="77777777" w:rsidR="00DC2551" w:rsidRPr="008218FE" w:rsidRDefault="00DC2551" w:rsidP="00DC2551">
      <w:pPr>
        <w:spacing w:line="400" w:lineRule="exact"/>
        <w:rPr>
          <w:rFonts w:ascii="宋体" w:hAnsi="宋体"/>
        </w:rPr>
      </w:pPr>
      <w:r w:rsidRPr="008218FE">
        <w:rPr>
          <w:rFonts w:ascii="宋体" w:hAnsi="宋体" w:hint="eastAsia"/>
        </w:rPr>
        <w:t>套路成绩转换公式（由电脑换算）：考生套路成绩=考生考评最后得分×0.5。</w:t>
      </w:r>
    </w:p>
    <w:p w14:paraId="0F0453E9" w14:textId="77777777" w:rsidR="00DC2551" w:rsidRPr="008218FE" w:rsidRDefault="00DC2551" w:rsidP="00DC2551">
      <w:pPr>
        <w:spacing w:line="400" w:lineRule="exact"/>
        <w:ind w:firstLine="420"/>
        <w:rPr>
          <w:rFonts w:ascii="宋体" w:hAnsi="宋体"/>
        </w:rPr>
      </w:pPr>
      <w:r w:rsidRPr="008218FE">
        <w:rPr>
          <w:rFonts w:ascii="宋体" w:hAnsi="宋体" w:hint="eastAsia"/>
        </w:rPr>
        <w:t xml:space="preserve">2.评分标准： </w:t>
      </w:r>
    </w:p>
    <w:p w14:paraId="3413D861" w14:textId="77777777" w:rsidR="00DC2551" w:rsidRPr="008218FE" w:rsidRDefault="00DC2551" w:rsidP="00DC2551">
      <w:pPr>
        <w:spacing w:line="400" w:lineRule="exact"/>
        <w:ind w:firstLine="420"/>
        <w:rPr>
          <w:rFonts w:ascii="宋体" w:hAnsi="宋体"/>
        </w:rPr>
      </w:pPr>
      <w:r w:rsidRPr="008218FE">
        <w:rPr>
          <w:rFonts w:ascii="宋体" w:hAnsi="宋体" w:hint="eastAsia"/>
        </w:rPr>
        <w:t xml:space="preserve">  </w:t>
      </w:r>
      <w:r w:rsidRPr="008218FE">
        <w:rPr>
          <w:rFonts w:ascii="宋体" w:hAnsi="宋体"/>
        </w:rPr>
        <w:fldChar w:fldCharType="begin"/>
      </w:r>
      <w:r w:rsidRPr="008218FE">
        <w:rPr>
          <w:rFonts w:ascii="宋体" w:hAnsi="宋体"/>
        </w:rPr>
        <w:instrText xml:space="preserve"> </w:instrText>
      </w:r>
      <w:r w:rsidRPr="008218FE">
        <w:rPr>
          <w:rFonts w:ascii="宋体" w:hAnsi="宋体" w:hint="eastAsia"/>
        </w:rPr>
        <w:instrText>= 1 \* GB3</w:instrText>
      </w:r>
      <w:r w:rsidRPr="008218FE">
        <w:rPr>
          <w:rFonts w:ascii="宋体" w:hAnsi="宋体"/>
        </w:rPr>
        <w:instrText xml:space="preserve"> </w:instrText>
      </w:r>
      <w:r w:rsidRPr="008218FE">
        <w:rPr>
          <w:rFonts w:ascii="宋体" w:hAnsi="宋体"/>
        </w:rPr>
        <w:fldChar w:fldCharType="separate"/>
      </w:r>
      <w:r w:rsidRPr="008218FE">
        <w:rPr>
          <w:rFonts w:ascii="宋体" w:hAnsi="宋体" w:hint="eastAsia"/>
        </w:rPr>
        <w:t>①</w:t>
      </w:r>
      <w:r w:rsidRPr="008218FE">
        <w:rPr>
          <w:rFonts w:ascii="宋体" w:hAnsi="宋体"/>
        </w:rPr>
        <w:fldChar w:fldCharType="end"/>
      </w:r>
      <w:r w:rsidRPr="008218FE">
        <w:rPr>
          <w:rFonts w:ascii="宋体" w:hAnsi="宋体" w:hint="eastAsia"/>
        </w:rPr>
        <w:t>凡符合起跳脚先着地，且其余三点（左腿屈膝，连续击掌、拍脚，摆动腿脚尖过肩）符合三点技术要求者等级为优（10－8.6分）</w:t>
      </w:r>
    </w:p>
    <w:p w14:paraId="7860C6B2" w14:textId="77777777" w:rsidR="00DC2551" w:rsidRPr="008218FE" w:rsidRDefault="00DC2551" w:rsidP="00DC2551">
      <w:pPr>
        <w:spacing w:line="400" w:lineRule="exact"/>
        <w:ind w:firstLine="420"/>
        <w:rPr>
          <w:rFonts w:ascii="宋体" w:hAnsi="宋体"/>
        </w:rPr>
      </w:pPr>
      <w:r w:rsidRPr="008218FE">
        <w:rPr>
          <w:rFonts w:ascii="宋体" w:hAnsi="宋体" w:hint="eastAsia"/>
        </w:rPr>
        <w:t xml:space="preserve">  </w:t>
      </w:r>
      <w:r w:rsidRPr="008218FE">
        <w:rPr>
          <w:rFonts w:ascii="宋体" w:hAnsi="宋体"/>
        </w:rPr>
        <w:fldChar w:fldCharType="begin"/>
      </w:r>
      <w:r w:rsidRPr="008218FE">
        <w:rPr>
          <w:rFonts w:ascii="宋体" w:hAnsi="宋体"/>
        </w:rPr>
        <w:instrText xml:space="preserve"> </w:instrText>
      </w:r>
      <w:r w:rsidRPr="008218FE">
        <w:rPr>
          <w:rFonts w:ascii="宋体" w:hAnsi="宋体" w:hint="eastAsia"/>
        </w:rPr>
        <w:instrText>= 2 \* GB3</w:instrText>
      </w:r>
      <w:r w:rsidRPr="008218FE">
        <w:rPr>
          <w:rFonts w:ascii="宋体" w:hAnsi="宋体"/>
        </w:rPr>
        <w:instrText xml:space="preserve"> </w:instrText>
      </w:r>
      <w:r w:rsidRPr="008218FE">
        <w:rPr>
          <w:rFonts w:ascii="宋体" w:hAnsi="宋体"/>
        </w:rPr>
        <w:fldChar w:fldCharType="separate"/>
      </w:r>
      <w:r w:rsidRPr="008218FE">
        <w:rPr>
          <w:rFonts w:ascii="宋体" w:hAnsi="宋体" w:hint="eastAsia"/>
        </w:rPr>
        <w:t>②</w:t>
      </w:r>
      <w:r w:rsidRPr="008218FE">
        <w:rPr>
          <w:rFonts w:ascii="宋体" w:hAnsi="宋体"/>
        </w:rPr>
        <w:fldChar w:fldCharType="end"/>
      </w:r>
      <w:r w:rsidRPr="008218FE">
        <w:rPr>
          <w:rFonts w:ascii="宋体" w:hAnsi="宋体" w:hint="eastAsia"/>
        </w:rPr>
        <w:t>凡符合起跳脚先着地，且其余三点（左腿屈膝，连续击掌、拍脚，摆动腿脚尖过肩）符合二点技术要求者等级为良（8.5－7.6分）</w:t>
      </w:r>
    </w:p>
    <w:p w14:paraId="33B3831D" w14:textId="77777777" w:rsidR="00DC2551" w:rsidRPr="008218FE" w:rsidRDefault="00DC2551" w:rsidP="00DC2551">
      <w:pPr>
        <w:spacing w:line="400" w:lineRule="exact"/>
        <w:ind w:firstLine="420"/>
        <w:rPr>
          <w:rFonts w:ascii="宋体" w:hAnsi="宋体"/>
        </w:rPr>
      </w:pPr>
      <w:r w:rsidRPr="008218FE">
        <w:rPr>
          <w:rFonts w:ascii="宋体" w:hAnsi="宋体" w:hint="eastAsia"/>
        </w:rPr>
        <w:t xml:space="preserve">  </w:t>
      </w:r>
      <w:r w:rsidRPr="008218FE">
        <w:rPr>
          <w:rFonts w:ascii="宋体" w:hAnsi="宋体"/>
        </w:rPr>
        <w:fldChar w:fldCharType="begin"/>
      </w:r>
      <w:r w:rsidRPr="008218FE">
        <w:rPr>
          <w:rFonts w:ascii="宋体" w:hAnsi="宋体"/>
        </w:rPr>
        <w:instrText xml:space="preserve"> </w:instrText>
      </w:r>
      <w:r w:rsidRPr="008218FE">
        <w:rPr>
          <w:rFonts w:ascii="宋体" w:hAnsi="宋体" w:hint="eastAsia"/>
        </w:rPr>
        <w:instrText>= 3 \* GB3</w:instrText>
      </w:r>
      <w:r w:rsidRPr="008218FE">
        <w:rPr>
          <w:rFonts w:ascii="宋体" w:hAnsi="宋体"/>
        </w:rPr>
        <w:instrText xml:space="preserve"> </w:instrText>
      </w:r>
      <w:r w:rsidRPr="008218FE">
        <w:rPr>
          <w:rFonts w:ascii="宋体" w:hAnsi="宋体"/>
        </w:rPr>
        <w:fldChar w:fldCharType="separate"/>
      </w:r>
      <w:r w:rsidRPr="008218FE">
        <w:rPr>
          <w:rFonts w:ascii="宋体" w:hAnsi="宋体" w:hint="eastAsia"/>
        </w:rPr>
        <w:t>③</w:t>
      </w:r>
      <w:r w:rsidRPr="008218FE">
        <w:rPr>
          <w:rFonts w:ascii="宋体" w:hAnsi="宋体"/>
        </w:rPr>
        <w:fldChar w:fldCharType="end"/>
      </w:r>
      <w:r w:rsidRPr="008218FE">
        <w:rPr>
          <w:rFonts w:ascii="宋体" w:hAnsi="宋体" w:hint="eastAsia"/>
        </w:rPr>
        <w:t>凡符合起跳脚先着地，且其余三点（左腿屈膝，连续击掌、拍脚，摆动腿脚尖过肩）符合一点技术要求者等级为中（7.5－6.0分）</w:t>
      </w:r>
    </w:p>
    <w:p w14:paraId="08B9D178" w14:textId="77777777" w:rsidR="00DC2551" w:rsidRPr="008218FE" w:rsidRDefault="00DC2551" w:rsidP="00DC2551">
      <w:pPr>
        <w:spacing w:line="400" w:lineRule="exact"/>
        <w:ind w:firstLine="420"/>
        <w:rPr>
          <w:rFonts w:ascii="宋体" w:hAnsi="宋体"/>
        </w:rPr>
      </w:pPr>
      <w:r w:rsidRPr="008218FE">
        <w:rPr>
          <w:rFonts w:ascii="宋体" w:hAnsi="宋体" w:hint="eastAsia"/>
        </w:rPr>
        <w:t xml:space="preserve">  </w:t>
      </w:r>
      <w:r w:rsidRPr="008218FE">
        <w:rPr>
          <w:rFonts w:ascii="宋体" w:hAnsi="宋体"/>
        </w:rPr>
        <w:fldChar w:fldCharType="begin"/>
      </w:r>
      <w:r w:rsidRPr="008218FE">
        <w:rPr>
          <w:rFonts w:ascii="宋体" w:hAnsi="宋体"/>
        </w:rPr>
        <w:instrText xml:space="preserve"> </w:instrText>
      </w:r>
      <w:r w:rsidRPr="008218FE">
        <w:rPr>
          <w:rFonts w:ascii="宋体" w:hAnsi="宋体" w:hint="eastAsia"/>
        </w:rPr>
        <w:instrText>= 4 \* GB3</w:instrText>
      </w:r>
      <w:r w:rsidRPr="008218FE">
        <w:rPr>
          <w:rFonts w:ascii="宋体" w:hAnsi="宋体"/>
        </w:rPr>
        <w:instrText xml:space="preserve"> </w:instrText>
      </w:r>
      <w:r w:rsidRPr="008218FE">
        <w:rPr>
          <w:rFonts w:ascii="宋体" w:hAnsi="宋体"/>
        </w:rPr>
        <w:fldChar w:fldCharType="separate"/>
      </w:r>
      <w:r w:rsidRPr="008218FE">
        <w:rPr>
          <w:rFonts w:ascii="宋体" w:hAnsi="宋体" w:hint="eastAsia"/>
        </w:rPr>
        <w:t>④</w:t>
      </w:r>
      <w:r w:rsidRPr="008218FE">
        <w:rPr>
          <w:rFonts w:ascii="宋体" w:hAnsi="宋体"/>
        </w:rPr>
        <w:fldChar w:fldCharType="end"/>
      </w:r>
      <w:r w:rsidRPr="008218FE">
        <w:rPr>
          <w:rFonts w:ascii="宋体" w:hAnsi="宋体" w:hint="eastAsia"/>
        </w:rPr>
        <w:t>凡符合起跳脚先着地，且其余三点（左腿屈膝，连续击掌、拍脚，摆动腿脚尖过肩）均不符合者等级为差（6分以下）</w:t>
      </w:r>
    </w:p>
    <w:p w14:paraId="5BA5AB94" w14:textId="77777777" w:rsidR="00DC2551" w:rsidRPr="008218FE" w:rsidRDefault="00DC2551" w:rsidP="00DC2551">
      <w:pPr>
        <w:spacing w:line="400" w:lineRule="exact"/>
        <w:ind w:firstLine="420"/>
        <w:rPr>
          <w:rFonts w:ascii="宋体" w:hAnsi="宋体"/>
        </w:rPr>
      </w:pPr>
    </w:p>
    <w:p w14:paraId="7DB43570" w14:textId="77777777" w:rsidR="00DC2551" w:rsidRPr="00355D31" w:rsidRDefault="00DC2551" w:rsidP="00355D31">
      <w:pPr>
        <w:pStyle w:val="4"/>
        <w:ind w:firstLineChars="150"/>
        <w:rPr>
          <w:snapToGrid w:val="0"/>
        </w:rPr>
      </w:pPr>
      <w:r w:rsidRPr="00355D31">
        <w:rPr>
          <w:rFonts w:hint="eastAsia"/>
          <w:snapToGrid w:val="0"/>
        </w:rPr>
        <w:t>二、武术套路考试评分标准</w:t>
      </w:r>
    </w:p>
    <w:p w14:paraId="05730061" w14:textId="77777777" w:rsidR="00DC2551" w:rsidRPr="008218FE" w:rsidRDefault="00DC2551" w:rsidP="00DC2551">
      <w:pPr>
        <w:spacing w:line="400" w:lineRule="exact"/>
        <w:ind w:firstLine="420"/>
        <w:rPr>
          <w:rFonts w:ascii="宋体" w:hAnsi="宋体"/>
        </w:rPr>
      </w:pPr>
      <w:r w:rsidRPr="008218FE">
        <w:rPr>
          <w:rFonts w:ascii="宋体" w:hAnsi="宋体" w:hint="eastAsia"/>
        </w:rPr>
        <w:t>套路选用少年规定拳（二级长拳）一套。</w:t>
      </w:r>
    </w:p>
    <w:p w14:paraId="27E231ED" w14:textId="77777777" w:rsidR="00DC2551" w:rsidRPr="008218FE" w:rsidRDefault="00DC2551" w:rsidP="00DC2551">
      <w:pPr>
        <w:spacing w:line="400" w:lineRule="exact"/>
        <w:ind w:firstLine="420"/>
        <w:rPr>
          <w:rFonts w:ascii="宋体" w:hAnsi="宋体"/>
        </w:rPr>
      </w:pPr>
      <w:r w:rsidRPr="008218FE">
        <w:rPr>
          <w:rFonts w:ascii="宋体" w:hAnsi="宋体" w:hint="eastAsia"/>
        </w:rPr>
        <w:t>1.分值（30分）</w:t>
      </w:r>
    </w:p>
    <w:p w14:paraId="2BA21CC7" w14:textId="77777777" w:rsidR="00DC2551" w:rsidRPr="008218FE" w:rsidRDefault="00DC2551" w:rsidP="00DC2551">
      <w:pPr>
        <w:spacing w:line="400" w:lineRule="exact"/>
        <w:ind w:firstLine="420"/>
        <w:rPr>
          <w:rFonts w:ascii="宋体" w:hAnsi="宋体"/>
        </w:rPr>
      </w:pPr>
      <w:r w:rsidRPr="008218FE">
        <w:rPr>
          <w:rFonts w:ascii="宋体" w:hAnsi="宋体" w:hint="eastAsia"/>
        </w:rPr>
        <w:t>考评员按10分制进行考评。将考生考评最后得分乘以3，即为考生套路的成绩。如某一考生考评最后得分为8.50分，他的套路成绩为8.50分×3＝25.5分。</w:t>
      </w:r>
    </w:p>
    <w:p w14:paraId="0536C34E" w14:textId="77777777" w:rsidR="00DC2551" w:rsidRPr="008218FE" w:rsidRDefault="00DC2551" w:rsidP="00DC2551">
      <w:pPr>
        <w:spacing w:line="400" w:lineRule="exact"/>
        <w:rPr>
          <w:rFonts w:ascii="宋体" w:hAnsi="宋体"/>
        </w:rPr>
      </w:pPr>
      <w:r w:rsidRPr="008218FE">
        <w:rPr>
          <w:rFonts w:ascii="宋体" w:hAnsi="宋体" w:hint="eastAsia"/>
        </w:rPr>
        <w:t>套路成绩转换公式（由电脑换算）：考生套路成绩=考生考评最后得分×3。</w:t>
      </w:r>
    </w:p>
    <w:p w14:paraId="20EF45FA" w14:textId="77777777" w:rsidR="00DC2551" w:rsidRPr="008218FE" w:rsidRDefault="00DC2551" w:rsidP="00DC2551">
      <w:pPr>
        <w:spacing w:line="400" w:lineRule="exact"/>
        <w:rPr>
          <w:rFonts w:ascii="宋体" w:hAnsi="宋体"/>
        </w:rPr>
      </w:pPr>
      <w:r w:rsidRPr="008218FE">
        <w:rPr>
          <w:rFonts w:ascii="宋体" w:hAnsi="宋体" w:hint="eastAsia"/>
        </w:rPr>
        <w:t xml:space="preserve">   2.评分标准</w:t>
      </w:r>
    </w:p>
    <w:p w14:paraId="165C5BF8" w14:textId="77777777" w:rsidR="00DC2551" w:rsidRPr="008218FE" w:rsidRDefault="00DC2551" w:rsidP="00DC2551">
      <w:pPr>
        <w:spacing w:line="400" w:lineRule="exact"/>
        <w:rPr>
          <w:rFonts w:ascii="宋体" w:hAnsi="宋体"/>
        </w:rPr>
      </w:pPr>
      <w:r w:rsidRPr="008218FE">
        <w:rPr>
          <w:rFonts w:ascii="宋体" w:hAnsi="宋体" w:hint="eastAsia"/>
        </w:rPr>
        <w:t xml:space="preserve">  </w:t>
      </w:r>
      <w:r w:rsidRPr="008218FE">
        <w:rPr>
          <w:rFonts w:ascii="宋体" w:hAnsi="宋体"/>
        </w:rPr>
        <w:fldChar w:fldCharType="begin"/>
      </w:r>
      <w:r w:rsidRPr="008218FE">
        <w:rPr>
          <w:rFonts w:ascii="宋体" w:hAnsi="宋体"/>
        </w:rPr>
        <w:instrText xml:space="preserve"> </w:instrText>
      </w:r>
      <w:r w:rsidRPr="008218FE">
        <w:rPr>
          <w:rFonts w:ascii="宋体" w:hAnsi="宋体" w:hint="eastAsia"/>
        </w:rPr>
        <w:instrText>= 1 \* GB3</w:instrText>
      </w:r>
      <w:r w:rsidRPr="008218FE">
        <w:rPr>
          <w:rFonts w:ascii="宋体" w:hAnsi="宋体"/>
        </w:rPr>
        <w:instrText xml:space="preserve"> </w:instrText>
      </w:r>
      <w:r w:rsidRPr="008218FE">
        <w:rPr>
          <w:rFonts w:ascii="宋体" w:hAnsi="宋体"/>
        </w:rPr>
        <w:fldChar w:fldCharType="separate"/>
      </w:r>
      <w:r w:rsidRPr="008218FE">
        <w:rPr>
          <w:rFonts w:ascii="宋体" w:hAnsi="宋体" w:hint="eastAsia"/>
        </w:rPr>
        <w:t>①</w:t>
      </w:r>
      <w:r w:rsidRPr="008218FE">
        <w:rPr>
          <w:rFonts w:ascii="宋体" w:hAnsi="宋体"/>
        </w:rPr>
        <w:fldChar w:fldCharType="end"/>
      </w:r>
      <w:r w:rsidRPr="008218FE">
        <w:rPr>
          <w:rFonts w:ascii="宋体" w:hAnsi="宋体" w:hint="eastAsia"/>
        </w:rPr>
        <w:t>凡劲力充足，用力顺达，力点准确，手眼身法步配合协调，节奏分明，风格突出者等级为优（10－8..0分）</w:t>
      </w:r>
    </w:p>
    <w:p w14:paraId="7040EBE4" w14:textId="77777777" w:rsidR="00DC2551" w:rsidRPr="008218FE" w:rsidRDefault="00DC2551" w:rsidP="00DC2551">
      <w:pPr>
        <w:spacing w:line="400" w:lineRule="exact"/>
        <w:rPr>
          <w:rFonts w:ascii="宋体" w:hAnsi="宋体"/>
        </w:rPr>
      </w:pPr>
      <w:r w:rsidRPr="008218FE">
        <w:rPr>
          <w:rFonts w:ascii="宋体" w:hAnsi="宋体" w:hint="eastAsia"/>
        </w:rPr>
        <w:t xml:space="preserve">  </w:t>
      </w:r>
      <w:r w:rsidRPr="008218FE">
        <w:rPr>
          <w:rFonts w:ascii="宋体" w:hAnsi="宋体"/>
        </w:rPr>
        <w:fldChar w:fldCharType="begin"/>
      </w:r>
      <w:r w:rsidRPr="008218FE">
        <w:rPr>
          <w:rFonts w:ascii="宋体" w:hAnsi="宋体"/>
        </w:rPr>
        <w:instrText xml:space="preserve"> </w:instrText>
      </w:r>
      <w:r w:rsidRPr="008218FE">
        <w:rPr>
          <w:rFonts w:ascii="宋体" w:hAnsi="宋体" w:hint="eastAsia"/>
        </w:rPr>
        <w:instrText>= 2 \* GB3</w:instrText>
      </w:r>
      <w:r w:rsidRPr="008218FE">
        <w:rPr>
          <w:rFonts w:ascii="宋体" w:hAnsi="宋体"/>
        </w:rPr>
        <w:instrText xml:space="preserve"> </w:instrText>
      </w:r>
      <w:r w:rsidRPr="008218FE">
        <w:rPr>
          <w:rFonts w:ascii="宋体" w:hAnsi="宋体"/>
        </w:rPr>
        <w:fldChar w:fldCharType="separate"/>
      </w:r>
      <w:r w:rsidRPr="008218FE">
        <w:rPr>
          <w:rFonts w:ascii="宋体" w:hAnsi="宋体" w:hint="eastAsia"/>
        </w:rPr>
        <w:t>②</w:t>
      </w:r>
      <w:r w:rsidRPr="008218FE">
        <w:rPr>
          <w:rFonts w:ascii="宋体" w:hAnsi="宋体"/>
        </w:rPr>
        <w:fldChar w:fldCharType="end"/>
      </w:r>
      <w:r w:rsidRPr="008218FE">
        <w:rPr>
          <w:rFonts w:ascii="宋体" w:hAnsi="宋体" w:hint="eastAsia"/>
        </w:rPr>
        <w:t>凡劲力较充足，用力较顺达，力点较准确，手眼身法步配合较协调，节奏分明，风格突出者等级为良（7.9－6.0分）</w:t>
      </w:r>
    </w:p>
    <w:p w14:paraId="05A68FE1" w14:textId="77777777" w:rsidR="00DC2551" w:rsidRPr="008218FE" w:rsidRDefault="00DC2551" w:rsidP="00DC2551">
      <w:pPr>
        <w:spacing w:line="400" w:lineRule="exact"/>
        <w:rPr>
          <w:rFonts w:ascii="宋体" w:hAnsi="宋体"/>
        </w:rPr>
      </w:pPr>
      <w:r w:rsidRPr="008218FE">
        <w:rPr>
          <w:rFonts w:ascii="宋体" w:hAnsi="宋体" w:hint="eastAsia"/>
        </w:rPr>
        <w:t xml:space="preserve">  </w:t>
      </w:r>
      <w:r w:rsidRPr="008218FE">
        <w:rPr>
          <w:rFonts w:ascii="宋体" w:hAnsi="宋体"/>
        </w:rPr>
        <w:fldChar w:fldCharType="begin"/>
      </w:r>
      <w:r w:rsidRPr="008218FE">
        <w:rPr>
          <w:rFonts w:ascii="宋体" w:hAnsi="宋体"/>
        </w:rPr>
        <w:instrText xml:space="preserve"> </w:instrText>
      </w:r>
      <w:r w:rsidRPr="008218FE">
        <w:rPr>
          <w:rFonts w:ascii="宋体" w:hAnsi="宋体" w:hint="eastAsia"/>
        </w:rPr>
        <w:instrText>= 3 \* GB3</w:instrText>
      </w:r>
      <w:r w:rsidRPr="008218FE">
        <w:rPr>
          <w:rFonts w:ascii="宋体" w:hAnsi="宋体"/>
        </w:rPr>
        <w:instrText xml:space="preserve"> </w:instrText>
      </w:r>
      <w:r w:rsidRPr="008218FE">
        <w:rPr>
          <w:rFonts w:ascii="宋体" w:hAnsi="宋体"/>
        </w:rPr>
        <w:fldChar w:fldCharType="separate"/>
      </w:r>
      <w:r w:rsidRPr="008218FE">
        <w:rPr>
          <w:rFonts w:ascii="宋体" w:hAnsi="宋体" w:hint="eastAsia"/>
        </w:rPr>
        <w:t>③</w:t>
      </w:r>
      <w:r w:rsidRPr="008218FE">
        <w:rPr>
          <w:rFonts w:ascii="宋体" w:hAnsi="宋体"/>
        </w:rPr>
        <w:fldChar w:fldCharType="end"/>
      </w:r>
      <w:r w:rsidRPr="008218FE">
        <w:rPr>
          <w:rFonts w:ascii="宋体" w:hAnsi="宋体" w:hint="eastAsia"/>
        </w:rPr>
        <w:t>凡劲力不充足，用力不顺达，力点不准确，手眼身法步配合不协调，节奏不分明，风格不突出者等级为差（6.0分以下）</w:t>
      </w:r>
    </w:p>
    <w:p w14:paraId="61EA5C90" w14:textId="77777777" w:rsidR="00DC2551" w:rsidRPr="008218FE" w:rsidRDefault="00DC2551" w:rsidP="00DC2551">
      <w:pPr>
        <w:spacing w:line="400" w:lineRule="exact"/>
        <w:ind w:firstLine="420"/>
        <w:rPr>
          <w:rFonts w:ascii="宋体" w:hAnsi="宋体"/>
        </w:rPr>
      </w:pPr>
      <w:r w:rsidRPr="008218FE">
        <w:rPr>
          <w:rFonts w:ascii="宋体" w:hAnsi="宋体" w:hint="eastAsia"/>
        </w:rPr>
        <w:t>3.扣分标准</w:t>
      </w:r>
    </w:p>
    <w:p w14:paraId="76EDF87F" w14:textId="77777777" w:rsidR="00DC2551" w:rsidRPr="008218FE" w:rsidRDefault="00DC2551" w:rsidP="00DC2551">
      <w:pPr>
        <w:spacing w:line="400" w:lineRule="exact"/>
        <w:ind w:firstLine="420"/>
        <w:rPr>
          <w:rFonts w:ascii="宋体" w:hAnsi="宋体"/>
        </w:rPr>
      </w:pPr>
      <w:r w:rsidRPr="008218FE">
        <w:rPr>
          <w:rFonts w:ascii="宋体" w:hAnsi="宋体" w:hint="eastAsia"/>
        </w:rPr>
        <w:t>（1）考试时，考生因动作遗忘、失误等原因造成中断需要重做者，每重做一次扣1分。</w:t>
      </w:r>
    </w:p>
    <w:p w14:paraId="22630777" w14:textId="77777777" w:rsidR="00DC2551" w:rsidRPr="008218FE" w:rsidRDefault="00DC2551" w:rsidP="00DC2551">
      <w:pPr>
        <w:spacing w:line="400" w:lineRule="exact"/>
        <w:ind w:firstLine="420"/>
        <w:rPr>
          <w:rFonts w:ascii="宋体" w:hAnsi="宋体"/>
        </w:rPr>
      </w:pPr>
      <w:r w:rsidRPr="008218FE">
        <w:rPr>
          <w:rFonts w:ascii="宋体" w:hAnsi="宋体" w:hint="eastAsia"/>
        </w:rPr>
        <w:t>（2）套路考试中考生出现遗忘扣0.1；晃动，跳动扣0.1分；附加支撑扣0.2分；倒地扣0.3分。（以上错误每出现一次扣一次）</w:t>
      </w:r>
    </w:p>
    <w:p w14:paraId="4C22264A" w14:textId="77777777" w:rsidR="00DC2551" w:rsidRPr="008218FE" w:rsidRDefault="00DC2551" w:rsidP="00DC2551">
      <w:pPr>
        <w:spacing w:line="400" w:lineRule="exact"/>
        <w:ind w:firstLine="420"/>
        <w:rPr>
          <w:rFonts w:ascii="宋体" w:hAnsi="宋体"/>
        </w:rPr>
      </w:pPr>
      <w:r w:rsidRPr="008218FE">
        <w:rPr>
          <w:rFonts w:ascii="宋体" w:hAnsi="宋体" w:hint="eastAsia"/>
        </w:rPr>
        <w:t>（3）拳术套路时间的规定：考生必须在2分内完成套路</w:t>
      </w:r>
      <w:r w:rsidR="008D5EFD" w:rsidRPr="008218FE">
        <w:rPr>
          <w:rFonts w:ascii="宋体" w:hAnsi="宋体" w:hint="eastAsia"/>
        </w:rPr>
        <w:t>。</w:t>
      </w:r>
      <w:r w:rsidR="00577C5B" w:rsidRPr="008218FE">
        <w:rPr>
          <w:rFonts w:ascii="宋体" w:hAnsi="宋体" w:hint="eastAsia"/>
        </w:rPr>
        <w:t>凡超出</w:t>
      </w:r>
      <w:r w:rsidR="00577C5B" w:rsidRPr="008218FE">
        <w:rPr>
          <w:rFonts w:ascii="宋体" w:hAnsi="宋体"/>
        </w:rPr>
        <w:t>规定时间</w:t>
      </w:r>
      <w:r w:rsidR="008169CC" w:rsidRPr="008218FE">
        <w:rPr>
          <w:rFonts w:ascii="宋体" w:hAnsi="宋体" w:hint="eastAsia"/>
        </w:rPr>
        <w:t>在2秒以内</w:t>
      </w:r>
      <w:r w:rsidR="008169CC" w:rsidRPr="008218FE">
        <w:rPr>
          <w:rFonts w:ascii="宋体" w:hAnsi="宋体"/>
        </w:rPr>
        <w:t>扣</w:t>
      </w:r>
      <w:r w:rsidR="008169CC" w:rsidRPr="008218FE">
        <w:rPr>
          <w:rFonts w:ascii="宋体" w:hAnsi="宋体" w:hint="eastAsia"/>
        </w:rPr>
        <w:t>0</w:t>
      </w:r>
      <w:r w:rsidR="008169CC" w:rsidRPr="008218FE">
        <w:rPr>
          <w:rFonts w:ascii="宋体" w:hAnsi="宋体"/>
        </w:rPr>
        <w:t>.1</w:t>
      </w:r>
      <w:r w:rsidR="008169CC" w:rsidRPr="008218FE">
        <w:rPr>
          <w:rFonts w:ascii="宋体" w:hAnsi="宋体" w:hint="eastAsia"/>
        </w:rPr>
        <w:t>分</w:t>
      </w:r>
      <w:r w:rsidR="0019032C" w:rsidRPr="008218FE">
        <w:rPr>
          <w:rFonts w:ascii="宋体" w:hAnsi="宋体" w:hint="eastAsia"/>
        </w:rPr>
        <w:t>；</w:t>
      </w:r>
      <w:r w:rsidR="008169CC" w:rsidRPr="008218FE">
        <w:rPr>
          <w:rFonts w:ascii="宋体" w:hAnsi="宋体"/>
        </w:rPr>
        <w:t>超出规定时间超出</w:t>
      </w:r>
      <w:r w:rsidR="008169CC" w:rsidRPr="008218FE">
        <w:rPr>
          <w:rFonts w:ascii="宋体" w:hAnsi="宋体" w:hint="eastAsia"/>
        </w:rPr>
        <w:t>2秒</w:t>
      </w:r>
      <w:r w:rsidR="008169CC" w:rsidRPr="008218FE">
        <w:rPr>
          <w:rFonts w:ascii="宋体" w:hAnsi="宋体"/>
        </w:rPr>
        <w:t>，在</w:t>
      </w:r>
      <w:r w:rsidR="008169CC" w:rsidRPr="008218FE">
        <w:rPr>
          <w:rFonts w:ascii="宋体" w:hAnsi="宋体" w:hint="eastAsia"/>
        </w:rPr>
        <w:t>4秒以内</w:t>
      </w:r>
      <w:r w:rsidR="008169CC" w:rsidRPr="008218FE">
        <w:rPr>
          <w:rFonts w:ascii="宋体" w:hAnsi="宋体"/>
        </w:rPr>
        <w:t>（含</w:t>
      </w:r>
      <w:r w:rsidR="008169CC" w:rsidRPr="008218FE">
        <w:rPr>
          <w:rFonts w:ascii="宋体" w:hAnsi="宋体" w:hint="eastAsia"/>
        </w:rPr>
        <w:t>4秒</w:t>
      </w:r>
      <w:r w:rsidR="008169CC" w:rsidRPr="008218FE">
        <w:rPr>
          <w:rFonts w:ascii="宋体" w:hAnsi="宋体"/>
        </w:rPr>
        <w:t>），扣</w:t>
      </w:r>
      <w:r w:rsidR="008169CC" w:rsidRPr="008218FE">
        <w:rPr>
          <w:rFonts w:ascii="宋体" w:hAnsi="宋体" w:hint="eastAsia"/>
        </w:rPr>
        <w:t>0</w:t>
      </w:r>
      <w:r w:rsidR="008169CC" w:rsidRPr="008218FE">
        <w:rPr>
          <w:rFonts w:ascii="宋体" w:hAnsi="宋体"/>
        </w:rPr>
        <w:t>.2</w:t>
      </w:r>
      <w:r w:rsidR="008169CC" w:rsidRPr="008218FE">
        <w:rPr>
          <w:rFonts w:ascii="宋体" w:hAnsi="宋体" w:hint="eastAsia"/>
        </w:rPr>
        <w:t>分</w:t>
      </w:r>
      <w:r w:rsidR="00F51430" w:rsidRPr="008218FE">
        <w:rPr>
          <w:rFonts w:ascii="宋体" w:hAnsi="宋体" w:hint="eastAsia"/>
        </w:rPr>
        <w:t>；</w:t>
      </w:r>
      <w:r w:rsidR="008169CC" w:rsidRPr="008218FE">
        <w:rPr>
          <w:rFonts w:ascii="宋体" w:hAnsi="宋体"/>
        </w:rPr>
        <w:t>超出规定时间达</w:t>
      </w:r>
      <w:r w:rsidR="008169CC" w:rsidRPr="008218FE">
        <w:rPr>
          <w:rFonts w:ascii="宋体" w:hAnsi="宋体" w:hint="eastAsia"/>
        </w:rPr>
        <w:t>4秒</w:t>
      </w:r>
      <w:r w:rsidR="008169CC" w:rsidRPr="008218FE">
        <w:rPr>
          <w:rFonts w:ascii="宋体" w:hAnsi="宋体"/>
        </w:rPr>
        <w:t>以上扣</w:t>
      </w:r>
      <w:r w:rsidR="008169CC" w:rsidRPr="008218FE">
        <w:rPr>
          <w:rFonts w:ascii="宋体" w:hAnsi="宋体" w:hint="eastAsia"/>
        </w:rPr>
        <w:t>0</w:t>
      </w:r>
      <w:r w:rsidR="008169CC" w:rsidRPr="008218FE">
        <w:rPr>
          <w:rFonts w:ascii="宋体" w:hAnsi="宋体"/>
        </w:rPr>
        <w:t>.3</w:t>
      </w:r>
      <w:r w:rsidR="008169CC" w:rsidRPr="008218FE">
        <w:rPr>
          <w:rFonts w:ascii="宋体" w:hAnsi="宋体" w:hint="eastAsia"/>
        </w:rPr>
        <w:t>分</w:t>
      </w:r>
      <w:r w:rsidR="007B5444" w:rsidRPr="008218FE">
        <w:rPr>
          <w:rFonts w:ascii="宋体" w:hAnsi="宋体" w:hint="eastAsia"/>
        </w:rPr>
        <w:t>；</w:t>
      </w:r>
      <w:r w:rsidR="008169CC" w:rsidRPr="008218FE">
        <w:rPr>
          <w:rFonts w:ascii="宋体" w:hAnsi="宋体"/>
        </w:rPr>
        <w:t>最多扣</w:t>
      </w:r>
      <w:r w:rsidR="008169CC" w:rsidRPr="008218FE">
        <w:rPr>
          <w:rFonts w:ascii="宋体" w:hAnsi="宋体" w:hint="eastAsia"/>
        </w:rPr>
        <w:t>0</w:t>
      </w:r>
      <w:r w:rsidR="008169CC" w:rsidRPr="008218FE">
        <w:rPr>
          <w:rFonts w:ascii="宋体" w:hAnsi="宋体"/>
        </w:rPr>
        <w:t>.3</w:t>
      </w:r>
      <w:r w:rsidR="00C54D26" w:rsidRPr="008218FE">
        <w:rPr>
          <w:rFonts w:ascii="宋体" w:hAnsi="宋体" w:hint="eastAsia"/>
        </w:rPr>
        <w:t>分</w:t>
      </w:r>
      <w:r w:rsidR="00F73206" w:rsidRPr="008218FE">
        <w:rPr>
          <w:rFonts w:ascii="宋体" w:hAnsi="宋体" w:hint="eastAsia"/>
        </w:rPr>
        <w:t>。</w:t>
      </w:r>
    </w:p>
    <w:p w14:paraId="5523B85A" w14:textId="77777777" w:rsidR="00DC2551" w:rsidRPr="008218FE" w:rsidRDefault="00DC2551" w:rsidP="00DC2551">
      <w:pPr>
        <w:spacing w:line="400" w:lineRule="exact"/>
        <w:ind w:firstLine="420"/>
        <w:rPr>
          <w:rFonts w:ascii="宋体" w:hAnsi="宋体"/>
        </w:rPr>
      </w:pPr>
    </w:p>
    <w:p w14:paraId="56643BDF" w14:textId="77777777" w:rsidR="00A7663A" w:rsidRPr="005F5765" w:rsidRDefault="00A7663A" w:rsidP="00DC2551">
      <w:pPr>
        <w:spacing w:line="400" w:lineRule="exact"/>
        <w:ind w:firstLine="420"/>
        <w:rPr>
          <w:color w:val="000000"/>
        </w:rPr>
      </w:pPr>
    </w:p>
    <w:p w14:paraId="5E59B86B" w14:textId="77777777" w:rsidR="00A7663A" w:rsidRPr="005F5765" w:rsidRDefault="00A7663A" w:rsidP="00DC2551">
      <w:pPr>
        <w:spacing w:line="400" w:lineRule="exact"/>
        <w:ind w:firstLine="420"/>
        <w:rPr>
          <w:color w:val="000000"/>
        </w:rPr>
      </w:pPr>
    </w:p>
    <w:p w14:paraId="3304DBFB" w14:textId="77777777" w:rsidR="00A7663A" w:rsidRPr="005F5765" w:rsidRDefault="00A7663A" w:rsidP="00DC2551">
      <w:pPr>
        <w:spacing w:line="400" w:lineRule="exact"/>
        <w:ind w:firstLine="420"/>
        <w:rPr>
          <w:color w:val="000000"/>
        </w:rPr>
      </w:pPr>
    </w:p>
    <w:p w14:paraId="5C77F05E" w14:textId="77777777" w:rsidR="00A7663A" w:rsidRPr="003F120C" w:rsidRDefault="00A7663A" w:rsidP="00DC2551">
      <w:pPr>
        <w:spacing w:line="400" w:lineRule="exact"/>
        <w:ind w:firstLine="420"/>
      </w:pPr>
    </w:p>
    <w:p w14:paraId="004D2B3B" w14:textId="77777777" w:rsidR="00A7663A" w:rsidRPr="003F120C" w:rsidRDefault="00A7663A" w:rsidP="00DC2551">
      <w:pPr>
        <w:spacing w:line="400" w:lineRule="exact"/>
        <w:ind w:firstLine="420"/>
      </w:pPr>
    </w:p>
    <w:p w14:paraId="2B802B2F" w14:textId="77777777" w:rsidR="00A7663A" w:rsidRPr="003F120C" w:rsidRDefault="00A7663A" w:rsidP="00DC2551">
      <w:pPr>
        <w:spacing w:line="400" w:lineRule="exact"/>
        <w:ind w:firstLine="420"/>
      </w:pPr>
    </w:p>
    <w:p w14:paraId="6F057F1E" w14:textId="77777777" w:rsidR="00A7663A" w:rsidRDefault="00A7663A" w:rsidP="00DC2551">
      <w:pPr>
        <w:spacing w:line="400" w:lineRule="exact"/>
        <w:ind w:firstLine="420"/>
      </w:pPr>
    </w:p>
    <w:p w14:paraId="40EA9058" w14:textId="77777777" w:rsidR="00DC2551" w:rsidRPr="003F120C" w:rsidRDefault="00DC2551" w:rsidP="00EA3463">
      <w:pPr>
        <w:pStyle w:val="3"/>
        <w:ind w:firstLine="643"/>
      </w:pPr>
      <w:r w:rsidRPr="003F120C">
        <w:rPr>
          <w:rFonts w:hint="eastAsia"/>
        </w:rPr>
        <w:lastRenderedPageBreak/>
        <w:t>第三节</w:t>
      </w:r>
      <w:r w:rsidRPr="003F120C">
        <w:rPr>
          <w:rFonts w:hint="eastAsia"/>
        </w:rPr>
        <w:t xml:space="preserve">  </w:t>
      </w:r>
      <w:r w:rsidRPr="003F120C">
        <w:rPr>
          <w:rFonts w:hint="eastAsia"/>
        </w:rPr>
        <w:t>武术考试动作要领</w:t>
      </w:r>
    </w:p>
    <w:p w14:paraId="01B04FEC" w14:textId="77777777" w:rsidR="00DC2551" w:rsidRPr="00355D31" w:rsidRDefault="00DC2551" w:rsidP="00355D31">
      <w:pPr>
        <w:pStyle w:val="4"/>
        <w:ind w:firstLineChars="150"/>
        <w:rPr>
          <w:snapToGrid w:val="0"/>
        </w:rPr>
      </w:pPr>
      <w:r w:rsidRPr="00355D31">
        <w:rPr>
          <w:rFonts w:hint="eastAsia"/>
          <w:snapToGrid w:val="0"/>
        </w:rPr>
        <w:t>一、正踢腿</w:t>
      </w:r>
    </w:p>
    <w:p w14:paraId="63F6BCF1" w14:textId="77777777" w:rsidR="00DC2551" w:rsidRPr="008218FE" w:rsidRDefault="00DC2551" w:rsidP="00DC2551">
      <w:pPr>
        <w:spacing w:line="400" w:lineRule="exact"/>
        <w:ind w:firstLine="420"/>
        <w:rPr>
          <w:rFonts w:ascii="宋体" w:hAnsi="宋体"/>
        </w:rPr>
      </w:pPr>
      <w:r w:rsidRPr="008218FE">
        <w:rPr>
          <w:rFonts w:ascii="宋体" w:hAnsi="宋体" w:hint="eastAsia"/>
        </w:rPr>
        <w:t>1.动作说明：两脚并立，两手立掌或握拳，两臂侧平举左脚向前上半步，左腿支撑，右脚脚尖勾起向前额处猛踢。两眼向前平视。左右交替进行，共</w:t>
      </w:r>
      <w:r w:rsidR="00F73206" w:rsidRPr="008218FE">
        <w:rPr>
          <w:rFonts w:ascii="宋体" w:hAnsi="宋体"/>
        </w:rPr>
        <w:t>10</w:t>
      </w:r>
      <w:r w:rsidRPr="008218FE">
        <w:rPr>
          <w:rFonts w:ascii="宋体" w:hAnsi="宋体" w:hint="eastAsia"/>
        </w:rPr>
        <w:t>次。</w:t>
      </w:r>
    </w:p>
    <w:p w14:paraId="0BBB49D7" w14:textId="77777777" w:rsidR="00DC2551" w:rsidRPr="008218FE" w:rsidRDefault="00DC2551" w:rsidP="00DC2551">
      <w:pPr>
        <w:spacing w:line="400" w:lineRule="exact"/>
        <w:ind w:firstLine="420"/>
        <w:rPr>
          <w:rFonts w:ascii="宋体" w:hAnsi="宋体"/>
        </w:rPr>
      </w:pPr>
      <w:r w:rsidRPr="008218FE">
        <w:rPr>
          <w:rFonts w:ascii="宋体" w:hAnsi="宋体" w:hint="eastAsia"/>
        </w:rPr>
        <w:t>2.规格要求：支撑腿伸直，全脚着地。另一腿膝部挺直，脚尖勾起前踢、接近前额、动作要轻快有力、上身保持正直。</w:t>
      </w:r>
    </w:p>
    <w:p w14:paraId="2B0C70E2" w14:textId="77777777" w:rsidR="00DC2551" w:rsidRPr="008218FE" w:rsidRDefault="00DC2551" w:rsidP="00DC2551">
      <w:pPr>
        <w:spacing w:line="400" w:lineRule="exact"/>
        <w:ind w:firstLine="420"/>
        <w:rPr>
          <w:rFonts w:ascii="宋体" w:hAnsi="宋体"/>
        </w:rPr>
      </w:pPr>
      <w:r w:rsidRPr="008218FE">
        <w:rPr>
          <w:rFonts w:ascii="宋体" w:hAnsi="宋体" w:hint="eastAsia"/>
        </w:rPr>
        <w:t>3.要求与要点：</w:t>
      </w:r>
    </w:p>
    <w:p w14:paraId="17535549" w14:textId="77777777" w:rsidR="00DC2551" w:rsidRPr="008218FE" w:rsidRDefault="00DC2551" w:rsidP="00DC2551">
      <w:pPr>
        <w:spacing w:line="400" w:lineRule="exact"/>
        <w:ind w:firstLine="420"/>
        <w:rPr>
          <w:rFonts w:ascii="宋体" w:hAnsi="宋体"/>
        </w:rPr>
      </w:pPr>
      <w:r w:rsidRPr="008218FE">
        <w:rPr>
          <w:rFonts w:ascii="宋体" w:hAnsi="宋体" w:hint="eastAsia"/>
        </w:rPr>
        <w:t>（1）挺胸，立腰，收腹，沉髋。</w:t>
      </w:r>
    </w:p>
    <w:p w14:paraId="72FB9A6C" w14:textId="77777777" w:rsidR="00DC2551" w:rsidRPr="008218FE" w:rsidRDefault="00DC2551" w:rsidP="00DC2551">
      <w:pPr>
        <w:spacing w:line="400" w:lineRule="exact"/>
        <w:ind w:firstLine="420"/>
        <w:rPr>
          <w:rFonts w:ascii="宋体" w:hAnsi="宋体"/>
        </w:rPr>
      </w:pPr>
      <w:r w:rsidRPr="008218FE">
        <w:rPr>
          <w:rFonts w:ascii="宋体" w:hAnsi="宋体" w:hint="eastAsia"/>
        </w:rPr>
        <w:t>（2）踢腿时，脚尖勾起绷落，腿过腰后加速。</w:t>
      </w:r>
    </w:p>
    <w:p w14:paraId="39601752" w14:textId="77777777" w:rsidR="00DC2551" w:rsidRPr="00355D31" w:rsidRDefault="00DC2551" w:rsidP="00355D31">
      <w:pPr>
        <w:pStyle w:val="4"/>
        <w:ind w:firstLineChars="150"/>
        <w:rPr>
          <w:snapToGrid w:val="0"/>
        </w:rPr>
      </w:pPr>
      <w:r w:rsidRPr="00355D31">
        <w:rPr>
          <w:rFonts w:hint="eastAsia"/>
          <w:snapToGrid w:val="0"/>
        </w:rPr>
        <w:t>二、腾空飞脚</w:t>
      </w:r>
    </w:p>
    <w:p w14:paraId="366B88D2" w14:textId="77777777" w:rsidR="00DC2551" w:rsidRPr="008218FE" w:rsidRDefault="00DC2551" w:rsidP="00DC2551">
      <w:pPr>
        <w:spacing w:line="400" w:lineRule="exact"/>
        <w:ind w:firstLine="420"/>
        <w:rPr>
          <w:rFonts w:ascii="宋体" w:hAnsi="宋体"/>
        </w:rPr>
      </w:pPr>
      <w:r w:rsidRPr="008218FE">
        <w:rPr>
          <w:rFonts w:ascii="宋体" w:hAnsi="宋体" w:hint="eastAsia"/>
        </w:rPr>
        <w:t>1.动作说明：右脚上步，左腿向前、向上摆踢。右脚蹬地跃起，身体腾空，两臂由下向前、向头上方摆起，右手背迎击左手掌。在空中，右腿向前上方弹踢，脚面绷直，右手迎击右脚面，同时左腿屈膝，左脚收控于右腿内侧，脚尖向下，左手在击响的同时摆至左侧变勾手，勾尖向下，略高于肩，上体微前倾，两眼平视前方。</w:t>
      </w:r>
    </w:p>
    <w:p w14:paraId="566CA692" w14:textId="77777777" w:rsidR="00DC2551" w:rsidRPr="008218FE" w:rsidRDefault="00DC2551" w:rsidP="00DC2551">
      <w:pPr>
        <w:spacing w:line="400" w:lineRule="exact"/>
        <w:ind w:firstLine="420"/>
        <w:rPr>
          <w:rFonts w:ascii="宋体" w:hAnsi="宋体"/>
        </w:rPr>
      </w:pPr>
      <w:r w:rsidRPr="008218FE">
        <w:rPr>
          <w:rFonts w:ascii="宋体" w:hAnsi="宋体" w:hint="eastAsia"/>
        </w:rPr>
        <w:t>2.规格要求：摆动腿高提，起跳腿上摆伸直，脚面绷平，脚高过肩，击手和拍脚连续快速、准确响亮。双脚同时落地或右脚先落地，落地轻稳。</w:t>
      </w:r>
    </w:p>
    <w:p w14:paraId="213F176B" w14:textId="77777777" w:rsidR="00DC2551" w:rsidRPr="008218FE" w:rsidRDefault="00DC2551" w:rsidP="00DC2551">
      <w:pPr>
        <w:spacing w:line="400" w:lineRule="exact"/>
        <w:ind w:firstLine="420"/>
        <w:rPr>
          <w:rFonts w:ascii="宋体" w:hAnsi="宋体"/>
        </w:rPr>
      </w:pPr>
      <w:r w:rsidRPr="008218FE">
        <w:rPr>
          <w:rFonts w:ascii="宋体" w:hAnsi="宋体" w:hint="eastAsia"/>
        </w:rPr>
        <w:t>3.要求与要点：</w:t>
      </w:r>
    </w:p>
    <w:p w14:paraId="0C721853" w14:textId="77777777" w:rsidR="00DC2551" w:rsidRPr="008218FE" w:rsidRDefault="00DC2551" w:rsidP="00DC2551">
      <w:pPr>
        <w:spacing w:line="400" w:lineRule="exact"/>
        <w:ind w:firstLine="420"/>
        <w:rPr>
          <w:rFonts w:ascii="宋体" w:hAnsi="宋体"/>
        </w:rPr>
      </w:pPr>
      <w:r w:rsidRPr="008218FE">
        <w:rPr>
          <w:rFonts w:ascii="宋体" w:hAnsi="宋体" w:hint="eastAsia"/>
        </w:rPr>
        <w:t>（1）右腿在空中踢摆时，脚必须高过肩。左腿在击响的瞬间，屈膝收控于右腿侧。</w:t>
      </w:r>
    </w:p>
    <w:p w14:paraId="101BE153" w14:textId="77777777" w:rsidR="00DC2551" w:rsidRPr="008218FE" w:rsidRDefault="00DC2551" w:rsidP="00DC2551">
      <w:pPr>
        <w:spacing w:line="400" w:lineRule="exact"/>
        <w:ind w:firstLine="420"/>
        <w:rPr>
          <w:rFonts w:ascii="宋体" w:hAnsi="宋体"/>
        </w:rPr>
      </w:pPr>
      <w:r w:rsidRPr="008218FE">
        <w:rPr>
          <w:rFonts w:ascii="宋体" w:hAnsi="宋体" w:hint="eastAsia"/>
        </w:rPr>
        <w:t>（2）在腾空的最高点完成击响动作。拍击动作必须连续、准确、响亮。</w:t>
      </w:r>
    </w:p>
    <w:p w14:paraId="189FF756" w14:textId="77777777" w:rsidR="00DC2551" w:rsidRPr="008218FE" w:rsidRDefault="00DC2551" w:rsidP="00DC2551">
      <w:pPr>
        <w:spacing w:line="400" w:lineRule="exact"/>
        <w:ind w:firstLine="420"/>
        <w:rPr>
          <w:rFonts w:ascii="宋体" w:hAnsi="宋体"/>
        </w:rPr>
      </w:pPr>
      <w:r w:rsidRPr="008218FE">
        <w:rPr>
          <w:rFonts w:ascii="宋体" w:hAnsi="宋体" w:hint="eastAsia"/>
        </w:rPr>
        <w:t>（3）在空中，上体正直，微向前倾，不要坐臀。</w:t>
      </w:r>
    </w:p>
    <w:p w14:paraId="4BE04AF9" w14:textId="77777777" w:rsidR="00DC2551" w:rsidRPr="00355D31" w:rsidRDefault="00DC2551" w:rsidP="00355D31">
      <w:pPr>
        <w:pStyle w:val="4"/>
        <w:ind w:firstLineChars="150"/>
        <w:rPr>
          <w:snapToGrid w:val="0"/>
        </w:rPr>
      </w:pPr>
      <w:r w:rsidRPr="00355D31">
        <w:rPr>
          <w:rFonts w:hint="eastAsia"/>
          <w:snapToGrid w:val="0"/>
        </w:rPr>
        <w:t>三、套路技术要点：</w:t>
      </w:r>
    </w:p>
    <w:p w14:paraId="76A91D27" w14:textId="77777777" w:rsidR="00DC2551" w:rsidRPr="008218FE" w:rsidRDefault="00DC2551" w:rsidP="00DC2551">
      <w:pPr>
        <w:spacing w:line="400" w:lineRule="exact"/>
        <w:ind w:firstLine="420"/>
        <w:rPr>
          <w:rFonts w:ascii="宋体" w:hAnsi="宋体"/>
        </w:rPr>
      </w:pPr>
      <w:r w:rsidRPr="008218FE">
        <w:rPr>
          <w:rFonts w:ascii="宋体" w:hAnsi="宋体" w:hint="eastAsia"/>
        </w:rPr>
        <w:t>姿势正确，动作规范，方法清晰，动作协调，劲力顺达，力点准确，精神饱满，节奏分明，内容充实，风格突出。</w:t>
      </w:r>
    </w:p>
    <w:p w14:paraId="50D0542F" w14:textId="77777777" w:rsidR="00DC2551" w:rsidRPr="008218FE" w:rsidRDefault="00DC2551" w:rsidP="00DC2551">
      <w:pPr>
        <w:rPr>
          <w:rFonts w:ascii="宋体" w:hAnsi="宋体"/>
        </w:rPr>
      </w:pPr>
    </w:p>
    <w:p w14:paraId="633A6205" w14:textId="77777777" w:rsidR="00DC2551" w:rsidRPr="003F120C" w:rsidRDefault="00DC2551" w:rsidP="00EA3463">
      <w:pPr>
        <w:pStyle w:val="3"/>
        <w:ind w:firstLine="643"/>
      </w:pPr>
      <w:r w:rsidRPr="003F120C">
        <w:rPr>
          <w:rFonts w:hint="eastAsia"/>
        </w:rPr>
        <w:t>第四节</w:t>
      </w:r>
      <w:r w:rsidRPr="003F120C">
        <w:rPr>
          <w:rFonts w:hint="eastAsia"/>
        </w:rPr>
        <w:t xml:space="preserve">  </w:t>
      </w:r>
      <w:r w:rsidRPr="003F120C">
        <w:rPr>
          <w:rFonts w:hint="eastAsia"/>
        </w:rPr>
        <w:t>考生须知</w:t>
      </w:r>
    </w:p>
    <w:p w14:paraId="51CF3694" w14:textId="77777777" w:rsidR="00DC2551" w:rsidRPr="008218FE" w:rsidRDefault="00DC2551" w:rsidP="00DC2551">
      <w:pPr>
        <w:spacing w:line="400" w:lineRule="exact"/>
        <w:ind w:firstLine="420"/>
        <w:rPr>
          <w:rFonts w:ascii="宋体" w:hAnsi="宋体"/>
        </w:rPr>
      </w:pPr>
      <w:r w:rsidRPr="008218FE">
        <w:rPr>
          <w:rFonts w:ascii="宋体" w:hAnsi="宋体" w:hint="eastAsia"/>
        </w:rPr>
        <w:t xml:space="preserve">1.考生必须按规定内容进行考试,其它内容不能参加考评。  </w:t>
      </w:r>
    </w:p>
    <w:p w14:paraId="156DA0AA" w14:textId="77777777" w:rsidR="00DC2551" w:rsidRPr="008218FE" w:rsidRDefault="00DC2551" w:rsidP="00DC2551">
      <w:pPr>
        <w:spacing w:line="400" w:lineRule="exact"/>
        <w:ind w:firstLine="420"/>
        <w:rPr>
          <w:rFonts w:ascii="宋体" w:hAnsi="宋体"/>
        </w:rPr>
      </w:pPr>
      <w:r w:rsidRPr="008218FE">
        <w:rPr>
          <w:rFonts w:ascii="宋体" w:hAnsi="宋体" w:hint="eastAsia"/>
        </w:rPr>
        <w:t>2.其他规定参阅考生须知。</w:t>
      </w:r>
    </w:p>
    <w:p w14:paraId="29B94585" w14:textId="77777777" w:rsidR="00DA4720" w:rsidRPr="003F120C" w:rsidRDefault="00BE0013">
      <w:pPr>
        <w:pStyle w:val="2"/>
      </w:pPr>
      <w:r>
        <w:br w:type="page"/>
      </w:r>
      <w:r w:rsidR="00DA4720" w:rsidRPr="003F120C">
        <w:rPr>
          <w:rFonts w:hint="eastAsia"/>
        </w:rPr>
        <w:lastRenderedPageBreak/>
        <w:t>第九章</w:t>
      </w:r>
      <w:r w:rsidR="00DA4720" w:rsidRPr="003F120C">
        <w:rPr>
          <w:rFonts w:hint="eastAsia"/>
        </w:rPr>
        <w:t xml:space="preserve">  </w:t>
      </w:r>
      <w:r w:rsidR="00DA4720" w:rsidRPr="003F120C">
        <w:rPr>
          <w:rFonts w:hint="eastAsia"/>
        </w:rPr>
        <w:t>游</w:t>
      </w:r>
      <w:r w:rsidR="00DA4720" w:rsidRPr="003F120C">
        <w:rPr>
          <w:rFonts w:hint="eastAsia"/>
        </w:rPr>
        <w:t xml:space="preserve"> </w:t>
      </w:r>
      <w:r w:rsidR="00DA4720" w:rsidRPr="003F120C">
        <w:rPr>
          <w:rFonts w:hint="eastAsia"/>
        </w:rPr>
        <w:t>泳</w:t>
      </w:r>
    </w:p>
    <w:p w14:paraId="43ACB5CA" w14:textId="77777777" w:rsidR="00DA4720" w:rsidRPr="003F120C" w:rsidRDefault="00DA4720" w:rsidP="00EA3463">
      <w:pPr>
        <w:pStyle w:val="3"/>
        <w:ind w:firstLine="643"/>
      </w:pPr>
      <w:r w:rsidRPr="003F120C">
        <w:rPr>
          <w:rFonts w:hint="eastAsia"/>
        </w:rPr>
        <w:t>第一节</w:t>
      </w:r>
      <w:r w:rsidRPr="003F120C">
        <w:rPr>
          <w:rFonts w:hint="eastAsia"/>
        </w:rPr>
        <w:t xml:space="preserve">  </w:t>
      </w:r>
      <w:r w:rsidRPr="003F120C">
        <w:rPr>
          <w:rFonts w:hint="eastAsia"/>
        </w:rPr>
        <w:t>考试内容、方法和要求</w:t>
      </w:r>
    </w:p>
    <w:p w14:paraId="53C6E23E" w14:textId="77777777" w:rsidR="00DA4720" w:rsidRPr="00355D31" w:rsidRDefault="00DA4720" w:rsidP="00355D31">
      <w:pPr>
        <w:pStyle w:val="4"/>
        <w:ind w:firstLineChars="150"/>
        <w:rPr>
          <w:snapToGrid w:val="0"/>
        </w:rPr>
      </w:pPr>
      <w:r w:rsidRPr="00355D31">
        <w:rPr>
          <w:rFonts w:hint="eastAsia"/>
          <w:snapToGrid w:val="0"/>
        </w:rPr>
        <w:t>一、考试内容</w:t>
      </w:r>
    </w:p>
    <w:p w14:paraId="0FE258E4" w14:textId="77777777" w:rsidR="0001322A" w:rsidRPr="008218FE" w:rsidRDefault="0001322A" w:rsidP="0001322A">
      <w:pPr>
        <w:ind w:firstLineChars="270" w:firstLine="567"/>
        <w:rPr>
          <w:rFonts w:ascii="宋体" w:hAnsi="宋体"/>
        </w:rPr>
      </w:pPr>
      <w:r w:rsidRPr="008218FE">
        <w:rPr>
          <w:rFonts w:ascii="宋体" w:hAnsi="宋体" w:hint="eastAsia"/>
        </w:rPr>
        <w:t>（一）游泳专项考试男子、女子50米池或者25米池必游项目内容：</w:t>
      </w:r>
    </w:p>
    <w:p w14:paraId="7978D9AC" w14:textId="77777777" w:rsidR="0001322A" w:rsidRPr="008218FE" w:rsidRDefault="0001322A" w:rsidP="0001322A">
      <w:pPr>
        <w:ind w:firstLineChars="270" w:firstLine="567"/>
        <w:rPr>
          <w:rFonts w:ascii="宋体" w:hAnsi="宋体"/>
        </w:rPr>
      </w:pPr>
      <w:r w:rsidRPr="008218FE">
        <w:rPr>
          <w:rFonts w:ascii="宋体" w:hAnsi="宋体" w:hint="eastAsia"/>
        </w:rPr>
        <w:t>1. 自由泳：50米，100米。</w:t>
      </w:r>
    </w:p>
    <w:p w14:paraId="2C439A31" w14:textId="77777777" w:rsidR="0001322A" w:rsidRPr="008218FE" w:rsidRDefault="0001322A" w:rsidP="0001322A">
      <w:pPr>
        <w:ind w:firstLineChars="270" w:firstLine="567"/>
        <w:rPr>
          <w:rFonts w:ascii="宋体" w:hAnsi="宋体"/>
        </w:rPr>
      </w:pPr>
      <w:r w:rsidRPr="008218FE">
        <w:rPr>
          <w:rFonts w:ascii="宋体" w:hAnsi="宋体" w:hint="eastAsia"/>
        </w:rPr>
        <w:t>2. 仰泳：50米，100米。</w:t>
      </w:r>
    </w:p>
    <w:p w14:paraId="387F0346" w14:textId="77777777" w:rsidR="0001322A" w:rsidRPr="008218FE" w:rsidRDefault="0001322A" w:rsidP="0001322A">
      <w:pPr>
        <w:ind w:firstLineChars="270" w:firstLine="567"/>
        <w:rPr>
          <w:rFonts w:ascii="宋体" w:hAnsi="宋体"/>
        </w:rPr>
      </w:pPr>
      <w:r w:rsidRPr="008218FE">
        <w:rPr>
          <w:rFonts w:ascii="宋体" w:hAnsi="宋体" w:hint="eastAsia"/>
        </w:rPr>
        <w:t>3. 蛙泳：50米，100米。</w:t>
      </w:r>
    </w:p>
    <w:p w14:paraId="7BAD541E" w14:textId="77777777" w:rsidR="0001322A" w:rsidRPr="008218FE" w:rsidRDefault="0001322A" w:rsidP="0001322A">
      <w:pPr>
        <w:ind w:firstLineChars="270" w:firstLine="567"/>
        <w:rPr>
          <w:rFonts w:ascii="宋体" w:hAnsi="宋体"/>
        </w:rPr>
      </w:pPr>
      <w:r w:rsidRPr="008218FE">
        <w:rPr>
          <w:rFonts w:ascii="宋体" w:hAnsi="宋体" w:hint="eastAsia"/>
        </w:rPr>
        <w:t>3. 蝶泳：50米，100米。</w:t>
      </w:r>
    </w:p>
    <w:p w14:paraId="4380EBE0" w14:textId="77777777" w:rsidR="0001322A" w:rsidRPr="008218FE" w:rsidRDefault="0001322A" w:rsidP="0001322A">
      <w:pPr>
        <w:ind w:firstLineChars="270" w:firstLine="567"/>
        <w:rPr>
          <w:rFonts w:ascii="宋体" w:hAnsi="宋体"/>
        </w:rPr>
      </w:pPr>
      <w:r w:rsidRPr="008218FE">
        <w:rPr>
          <w:rFonts w:ascii="宋体" w:hAnsi="宋体" w:hint="eastAsia"/>
        </w:rPr>
        <w:t>（二）游泳专项考试男子、女子50米池或者25米池选游项目内容：</w:t>
      </w:r>
    </w:p>
    <w:p w14:paraId="43E5B648" w14:textId="77777777" w:rsidR="0001322A" w:rsidRPr="008218FE" w:rsidRDefault="0001322A" w:rsidP="0001322A">
      <w:pPr>
        <w:ind w:firstLineChars="270" w:firstLine="567"/>
        <w:rPr>
          <w:rFonts w:ascii="宋体" w:hAnsi="宋体"/>
        </w:rPr>
      </w:pPr>
      <w:r w:rsidRPr="008218FE">
        <w:rPr>
          <w:rFonts w:ascii="宋体" w:hAnsi="宋体" w:hint="eastAsia"/>
        </w:rPr>
        <w:t>1. 蛙泳+自由泳组合游：100米。</w:t>
      </w:r>
    </w:p>
    <w:p w14:paraId="5E8ED40D" w14:textId="77777777" w:rsidR="0001322A" w:rsidRPr="008218FE" w:rsidRDefault="0001322A" w:rsidP="0001322A">
      <w:pPr>
        <w:ind w:firstLineChars="270" w:firstLine="567"/>
        <w:rPr>
          <w:rFonts w:ascii="宋体" w:hAnsi="宋体"/>
        </w:rPr>
      </w:pPr>
      <w:r w:rsidRPr="008218FE">
        <w:rPr>
          <w:rFonts w:ascii="宋体" w:hAnsi="宋体" w:hint="eastAsia"/>
        </w:rPr>
        <w:t>2. 仰泳+自由泳组合游：100米。</w:t>
      </w:r>
    </w:p>
    <w:p w14:paraId="2869E625" w14:textId="77777777" w:rsidR="0001322A" w:rsidRPr="008218FE" w:rsidRDefault="0001322A" w:rsidP="0001322A">
      <w:pPr>
        <w:ind w:firstLineChars="270" w:firstLine="567"/>
        <w:rPr>
          <w:rFonts w:ascii="宋体" w:hAnsi="宋体"/>
        </w:rPr>
      </w:pPr>
      <w:r w:rsidRPr="008218FE">
        <w:rPr>
          <w:rFonts w:ascii="宋体" w:hAnsi="宋体" w:hint="eastAsia"/>
        </w:rPr>
        <w:t>3. 蛙泳+仰泳组合游：100米。</w:t>
      </w:r>
    </w:p>
    <w:p w14:paraId="01AED0BE" w14:textId="77777777" w:rsidR="00DA4720" w:rsidRPr="00355D31" w:rsidRDefault="00DA4720" w:rsidP="00355D31">
      <w:pPr>
        <w:pStyle w:val="4"/>
        <w:ind w:firstLineChars="150"/>
        <w:rPr>
          <w:snapToGrid w:val="0"/>
        </w:rPr>
      </w:pPr>
      <w:r w:rsidRPr="00355D31">
        <w:rPr>
          <w:rFonts w:hint="eastAsia"/>
          <w:snapToGrid w:val="0"/>
        </w:rPr>
        <w:t>二、考试方法和要求</w:t>
      </w:r>
    </w:p>
    <w:p w14:paraId="2A8ABE73" w14:textId="77777777" w:rsidR="00DA4720" w:rsidRPr="008218FE" w:rsidRDefault="00DA4720">
      <w:pPr>
        <w:pStyle w:val="5"/>
        <w:spacing w:line="40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一）考试方法</w:t>
      </w:r>
    </w:p>
    <w:p w14:paraId="27B908D0" w14:textId="77777777" w:rsidR="00C84075" w:rsidRPr="00C84075" w:rsidRDefault="00C84075" w:rsidP="00C84075">
      <w:pPr>
        <w:pStyle w:val="5"/>
        <w:spacing w:line="400" w:lineRule="exact"/>
        <w:rPr>
          <w:rFonts w:ascii="宋体" w:eastAsia="宋体" w:hAnsi="宋体"/>
          <w:kern w:val="2"/>
          <w:sz w:val="21"/>
          <w:szCs w:val="22"/>
          <w:lang w:val="en-US" w:eastAsia="zh-CN"/>
        </w:rPr>
      </w:pPr>
      <w:r w:rsidRPr="00C84075">
        <w:rPr>
          <w:rFonts w:ascii="宋体" w:eastAsia="宋体" w:hAnsi="宋体" w:hint="eastAsia"/>
          <w:kern w:val="2"/>
          <w:sz w:val="21"/>
          <w:szCs w:val="22"/>
          <w:lang w:val="en-US" w:eastAsia="zh-CN"/>
        </w:rPr>
        <w:t>1. 考试内容分为必游项目和选游项目两项。</w:t>
      </w:r>
    </w:p>
    <w:p w14:paraId="0093E58A" w14:textId="77777777" w:rsidR="00C84075" w:rsidRPr="00C84075" w:rsidRDefault="00C84075" w:rsidP="00C84075">
      <w:pPr>
        <w:pStyle w:val="5"/>
        <w:spacing w:line="400" w:lineRule="exact"/>
        <w:rPr>
          <w:rFonts w:ascii="宋体" w:eastAsia="宋体" w:hAnsi="宋体"/>
          <w:kern w:val="2"/>
          <w:sz w:val="21"/>
          <w:szCs w:val="22"/>
          <w:lang w:val="en-US" w:eastAsia="zh-CN"/>
        </w:rPr>
      </w:pPr>
      <w:r w:rsidRPr="00C84075">
        <w:rPr>
          <w:rFonts w:ascii="宋体" w:eastAsia="宋体" w:hAnsi="宋体" w:hint="eastAsia"/>
          <w:kern w:val="2"/>
          <w:sz w:val="21"/>
          <w:szCs w:val="22"/>
          <w:lang w:val="en-US" w:eastAsia="zh-CN"/>
        </w:rPr>
        <w:t>2. 考生根据个人特长任选一个单项做为必游项目，需要从三个组合游项目中选取一个项目做为选游项目进行考试。</w:t>
      </w:r>
    </w:p>
    <w:p w14:paraId="44D987AB" w14:textId="77777777" w:rsidR="00C84075" w:rsidRPr="00C84075" w:rsidRDefault="00C84075" w:rsidP="00C84075">
      <w:pPr>
        <w:pStyle w:val="5"/>
        <w:spacing w:line="400" w:lineRule="exact"/>
        <w:rPr>
          <w:rFonts w:ascii="宋体" w:eastAsia="宋体" w:hAnsi="宋体"/>
          <w:kern w:val="2"/>
          <w:sz w:val="21"/>
          <w:szCs w:val="22"/>
          <w:lang w:val="en-US" w:eastAsia="zh-CN"/>
        </w:rPr>
      </w:pPr>
      <w:r w:rsidRPr="00C84075">
        <w:rPr>
          <w:rFonts w:ascii="宋体" w:eastAsia="宋体" w:hAnsi="宋体" w:hint="eastAsia"/>
          <w:kern w:val="2"/>
          <w:sz w:val="21"/>
          <w:szCs w:val="22"/>
          <w:lang w:val="en-US" w:eastAsia="zh-CN"/>
        </w:rPr>
        <w:t>3. 考生游完个人必游项目至少20分钟以后，进行组合游项目的考试；组合游项目的选择只能从规定的三个组合方式中选取一项。</w:t>
      </w:r>
    </w:p>
    <w:p w14:paraId="68368F39" w14:textId="77777777" w:rsidR="00C84075" w:rsidRDefault="00C84075" w:rsidP="00C84075">
      <w:pPr>
        <w:pStyle w:val="5"/>
        <w:spacing w:line="400" w:lineRule="exact"/>
        <w:rPr>
          <w:rFonts w:ascii="宋体" w:eastAsia="宋体" w:hAnsi="宋体"/>
          <w:kern w:val="2"/>
          <w:sz w:val="21"/>
          <w:szCs w:val="22"/>
          <w:lang w:val="en-US" w:eastAsia="zh-CN"/>
        </w:rPr>
      </w:pPr>
      <w:r w:rsidRPr="00C84075">
        <w:rPr>
          <w:rFonts w:ascii="宋体" w:eastAsia="宋体" w:hAnsi="宋体" w:hint="eastAsia"/>
          <w:kern w:val="2"/>
          <w:sz w:val="21"/>
          <w:szCs w:val="22"/>
          <w:lang w:val="en-US" w:eastAsia="zh-CN"/>
        </w:rPr>
        <w:t>4. 考试所有项目的要求均按国家最新游泳竞赛规则要求进行。</w:t>
      </w:r>
    </w:p>
    <w:p w14:paraId="10217CCA" w14:textId="77777777" w:rsidR="00DA4720" w:rsidRPr="008218FE" w:rsidRDefault="00DA4720" w:rsidP="00C84075">
      <w:pPr>
        <w:pStyle w:val="5"/>
        <w:spacing w:line="40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二）考试要求</w:t>
      </w:r>
    </w:p>
    <w:p w14:paraId="6FBD0741" w14:textId="77777777" w:rsidR="00E865D7" w:rsidRPr="00C84075" w:rsidRDefault="00E865D7" w:rsidP="00C84075">
      <w:pPr>
        <w:pStyle w:val="5"/>
        <w:spacing w:line="400" w:lineRule="exact"/>
        <w:rPr>
          <w:rFonts w:ascii="宋体" w:eastAsia="宋体" w:hAnsi="宋体"/>
          <w:kern w:val="2"/>
          <w:sz w:val="21"/>
          <w:szCs w:val="22"/>
          <w:lang w:val="en-US" w:eastAsia="zh-CN"/>
        </w:rPr>
      </w:pPr>
      <w:r w:rsidRPr="00C84075">
        <w:rPr>
          <w:rFonts w:ascii="宋体" w:eastAsia="宋体" w:hAnsi="宋体" w:hint="eastAsia"/>
          <w:kern w:val="2"/>
          <w:sz w:val="21"/>
          <w:szCs w:val="22"/>
          <w:lang w:val="en-US" w:eastAsia="zh-CN"/>
        </w:rPr>
        <w:t>1. 考试过程中考生的出发、途中游、转身及到边技术都必须符合竞赛规则要求。</w:t>
      </w:r>
    </w:p>
    <w:p w14:paraId="41CC3975" w14:textId="77777777" w:rsidR="00E865D7" w:rsidRPr="00C84075" w:rsidRDefault="00E865D7" w:rsidP="00C84075">
      <w:pPr>
        <w:pStyle w:val="5"/>
        <w:spacing w:line="400" w:lineRule="exact"/>
        <w:rPr>
          <w:rFonts w:ascii="宋体" w:eastAsia="宋体" w:hAnsi="宋体"/>
          <w:kern w:val="2"/>
          <w:sz w:val="21"/>
          <w:szCs w:val="22"/>
          <w:lang w:val="en-US" w:eastAsia="zh-CN"/>
        </w:rPr>
      </w:pPr>
      <w:r w:rsidRPr="00C84075">
        <w:rPr>
          <w:rFonts w:ascii="宋体" w:eastAsia="宋体" w:hAnsi="宋体" w:hint="eastAsia"/>
          <w:kern w:val="2"/>
          <w:sz w:val="21"/>
          <w:szCs w:val="22"/>
          <w:lang w:val="en-US" w:eastAsia="zh-CN"/>
        </w:rPr>
        <w:t>2. 考试前考生要充分做好专项准备运动，确保专项技术水平的发挥。考生穿着的游泳衣、裤必须符合最新的竞赛规则要求。</w:t>
      </w:r>
    </w:p>
    <w:p w14:paraId="52C50642" w14:textId="77777777" w:rsidR="00E865D7" w:rsidRPr="00C84075" w:rsidRDefault="00E865D7" w:rsidP="00C84075">
      <w:pPr>
        <w:pStyle w:val="5"/>
        <w:spacing w:line="400" w:lineRule="exact"/>
        <w:rPr>
          <w:rFonts w:ascii="宋体" w:eastAsia="宋体" w:hAnsi="宋体"/>
          <w:kern w:val="2"/>
          <w:sz w:val="21"/>
          <w:szCs w:val="22"/>
          <w:lang w:val="en-US" w:eastAsia="zh-CN"/>
        </w:rPr>
      </w:pPr>
      <w:r w:rsidRPr="00C84075">
        <w:rPr>
          <w:rFonts w:ascii="宋体" w:eastAsia="宋体" w:hAnsi="宋体" w:hint="eastAsia"/>
          <w:kern w:val="2"/>
          <w:sz w:val="21"/>
          <w:szCs w:val="22"/>
          <w:lang w:val="en-US" w:eastAsia="zh-CN"/>
        </w:rPr>
        <w:t>3. 考生必须按时到达专项考场报到等候点名，在候赛过程中须听从考评员的安排与指挥。</w:t>
      </w:r>
    </w:p>
    <w:p w14:paraId="6B8DFA20" w14:textId="77777777" w:rsidR="00DA4720" w:rsidRPr="003F120C" w:rsidRDefault="00DA4720" w:rsidP="00EA3463">
      <w:pPr>
        <w:pStyle w:val="3"/>
        <w:ind w:firstLine="643"/>
      </w:pPr>
      <w:r w:rsidRPr="003F120C">
        <w:rPr>
          <w:rFonts w:hint="eastAsia"/>
        </w:rPr>
        <w:t>第二节</w:t>
      </w:r>
      <w:r w:rsidRPr="003F120C">
        <w:rPr>
          <w:rFonts w:hint="eastAsia"/>
        </w:rPr>
        <w:t xml:space="preserve">  </w:t>
      </w:r>
      <w:r w:rsidRPr="003F120C">
        <w:rPr>
          <w:rFonts w:hint="eastAsia"/>
        </w:rPr>
        <w:t>评分标准</w:t>
      </w:r>
    </w:p>
    <w:p w14:paraId="40C189E6" w14:textId="77777777" w:rsidR="0001322A" w:rsidRPr="008218FE" w:rsidRDefault="0001322A" w:rsidP="0001322A">
      <w:pPr>
        <w:ind w:firstLineChars="150" w:firstLine="315"/>
        <w:rPr>
          <w:rFonts w:ascii="宋体" w:hAnsi="宋体"/>
        </w:rPr>
      </w:pPr>
      <w:r w:rsidRPr="008218FE">
        <w:rPr>
          <w:rFonts w:ascii="宋体" w:hAnsi="宋体" w:hint="eastAsia"/>
        </w:rPr>
        <w:t>游泳专项总分为40分，其中必游项目占20分，选游项目占20分，考生分数依据项目评分标准评分表，采用就低的原则，即未达到某一档次评分标准的，按低一档评分标准评分，考生定量指标成绩低于评分表最低值，计0分。评分标准见</w:t>
      </w:r>
      <w:r w:rsidR="00213604" w:rsidRPr="008218FE">
        <w:rPr>
          <w:rFonts w:ascii="宋体" w:hAnsi="宋体" w:hint="eastAsia"/>
        </w:rPr>
        <w:t>下</w:t>
      </w:r>
      <w:r w:rsidRPr="008218FE">
        <w:rPr>
          <w:rFonts w:ascii="宋体" w:hAnsi="宋体" w:hint="eastAsia"/>
        </w:rPr>
        <w:t>表</w:t>
      </w:r>
      <w:r w:rsidR="00213604" w:rsidRPr="008218FE">
        <w:rPr>
          <w:rFonts w:ascii="宋体" w:hAnsi="宋体" w:hint="eastAsia"/>
        </w:rPr>
        <w:t>：</w:t>
      </w:r>
    </w:p>
    <w:p w14:paraId="5BD40229" w14:textId="77777777" w:rsidR="0001322A" w:rsidRPr="008218FE" w:rsidRDefault="0001322A" w:rsidP="0001322A">
      <w:pPr>
        <w:rPr>
          <w:rFonts w:ascii="宋体" w:hAnsi="宋体"/>
        </w:rPr>
      </w:pPr>
      <w:r w:rsidRPr="008218FE">
        <w:rPr>
          <w:rFonts w:ascii="宋体" w:hAnsi="宋体" w:hint="eastAsia"/>
        </w:rPr>
        <w:lastRenderedPageBreak/>
        <w:t>1. 男子游泳考试评分标准（</w:t>
      </w:r>
      <w:r w:rsidR="00213604" w:rsidRPr="008218FE">
        <w:rPr>
          <w:rFonts w:ascii="宋体" w:hAnsi="宋体" w:hint="eastAsia"/>
        </w:rPr>
        <w:t>50米池，</w:t>
      </w:r>
      <w:r w:rsidRPr="008218FE">
        <w:rPr>
          <w:rFonts w:ascii="宋体" w:hAnsi="宋体" w:hint="eastAsia"/>
        </w:rPr>
        <w:t>表9</w:t>
      </w:r>
      <w:r w:rsidRPr="008218FE">
        <w:rPr>
          <w:rFonts w:ascii="宋体" w:hAnsi="宋体"/>
        </w:rPr>
        <w:t>—</w:t>
      </w:r>
      <w:r w:rsidRPr="008218FE">
        <w:rPr>
          <w:rFonts w:ascii="宋体" w:hAnsi="宋体" w:hint="eastAsia"/>
        </w:rPr>
        <w:t>1 ）。</w:t>
      </w:r>
    </w:p>
    <w:p w14:paraId="6F63D547" w14:textId="77777777" w:rsidR="0001322A" w:rsidRPr="008218FE" w:rsidRDefault="0001322A" w:rsidP="0001322A">
      <w:pPr>
        <w:rPr>
          <w:rFonts w:ascii="宋体" w:hAnsi="宋体"/>
        </w:rPr>
      </w:pPr>
      <w:r w:rsidRPr="008218FE">
        <w:rPr>
          <w:rFonts w:ascii="宋体" w:hAnsi="宋体" w:hint="eastAsia"/>
        </w:rPr>
        <w:t xml:space="preserve">2. </w:t>
      </w:r>
      <w:r w:rsidR="00213604" w:rsidRPr="008218FE">
        <w:rPr>
          <w:rFonts w:ascii="宋体" w:hAnsi="宋体" w:hint="eastAsia"/>
        </w:rPr>
        <w:t>男</w:t>
      </w:r>
      <w:r w:rsidRPr="008218FE">
        <w:rPr>
          <w:rFonts w:ascii="宋体" w:hAnsi="宋体" w:hint="eastAsia"/>
        </w:rPr>
        <w:t>子游泳考试评分标准（</w:t>
      </w:r>
      <w:r w:rsidR="00213604" w:rsidRPr="008218FE">
        <w:rPr>
          <w:rFonts w:ascii="宋体" w:hAnsi="宋体" w:hint="eastAsia"/>
        </w:rPr>
        <w:t>25米池，</w:t>
      </w:r>
      <w:r w:rsidRPr="008218FE">
        <w:rPr>
          <w:rFonts w:ascii="宋体" w:hAnsi="宋体" w:hint="eastAsia"/>
        </w:rPr>
        <w:t>表9</w:t>
      </w:r>
      <w:r w:rsidRPr="008218FE">
        <w:rPr>
          <w:rFonts w:ascii="宋体" w:hAnsi="宋体"/>
        </w:rPr>
        <w:t>—</w:t>
      </w:r>
      <w:r w:rsidRPr="008218FE">
        <w:rPr>
          <w:rFonts w:ascii="宋体" w:hAnsi="宋体" w:hint="eastAsia"/>
        </w:rPr>
        <w:t>2 ）。</w:t>
      </w:r>
    </w:p>
    <w:p w14:paraId="63FA04B2" w14:textId="77777777" w:rsidR="00213604" w:rsidRPr="008218FE" w:rsidRDefault="00213604" w:rsidP="00213604">
      <w:pPr>
        <w:rPr>
          <w:rFonts w:ascii="宋体" w:hAnsi="宋体"/>
        </w:rPr>
      </w:pPr>
      <w:r w:rsidRPr="008218FE">
        <w:rPr>
          <w:rFonts w:ascii="宋体" w:hAnsi="宋体" w:hint="eastAsia"/>
        </w:rPr>
        <w:t>1. 女子游泳考试评分标准（50米池，表9</w:t>
      </w:r>
      <w:r w:rsidRPr="008218FE">
        <w:rPr>
          <w:rFonts w:ascii="宋体" w:hAnsi="宋体"/>
        </w:rPr>
        <w:t>—</w:t>
      </w:r>
      <w:r w:rsidRPr="008218FE">
        <w:rPr>
          <w:rFonts w:ascii="宋体" w:hAnsi="宋体" w:hint="eastAsia"/>
        </w:rPr>
        <w:t>3 ）。</w:t>
      </w:r>
    </w:p>
    <w:p w14:paraId="0992FCE8" w14:textId="77777777" w:rsidR="00213604" w:rsidRPr="008218FE" w:rsidRDefault="00213604" w:rsidP="0001322A">
      <w:pPr>
        <w:rPr>
          <w:rFonts w:ascii="宋体" w:hAnsi="宋体"/>
        </w:rPr>
      </w:pPr>
      <w:r w:rsidRPr="008218FE">
        <w:rPr>
          <w:rFonts w:ascii="宋体" w:hAnsi="宋体" w:hint="eastAsia"/>
        </w:rPr>
        <w:t>2. 女子游泳考试评分标准（25米池，表9</w:t>
      </w:r>
      <w:r w:rsidRPr="008218FE">
        <w:rPr>
          <w:rFonts w:ascii="宋体" w:hAnsi="宋体"/>
        </w:rPr>
        <w:t>—</w:t>
      </w:r>
      <w:r w:rsidRPr="008218FE">
        <w:rPr>
          <w:rFonts w:ascii="宋体" w:hAnsi="宋体" w:hint="eastAsia"/>
        </w:rPr>
        <w:t>4 ）。</w:t>
      </w:r>
    </w:p>
    <w:p w14:paraId="66FCF465" w14:textId="77777777" w:rsidR="00DA4720" w:rsidRPr="003F120C" w:rsidRDefault="00DA4720">
      <w:pPr>
        <w:spacing w:line="400" w:lineRule="exact"/>
        <w:jc w:val="center"/>
      </w:pPr>
      <w:r w:rsidRPr="003F120C">
        <w:rPr>
          <w:rFonts w:hint="eastAsia"/>
        </w:rPr>
        <w:t>表</w:t>
      </w:r>
      <w:r w:rsidRPr="003F120C">
        <w:rPr>
          <w:rFonts w:hint="eastAsia"/>
        </w:rPr>
        <w:t xml:space="preserve">9-1  </w:t>
      </w:r>
      <w:r w:rsidRPr="003F120C">
        <w:rPr>
          <w:rFonts w:hint="eastAsia"/>
        </w:rPr>
        <w:t>男子游泳考试评分标准</w:t>
      </w:r>
      <w:r w:rsidR="00213604" w:rsidRPr="003F120C">
        <w:rPr>
          <w:rFonts w:hint="eastAsia"/>
        </w:rPr>
        <w:t>（</w:t>
      </w:r>
      <w:r w:rsidR="00213604" w:rsidRPr="003F120C">
        <w:rPr>
          <w:rFonts w:hint="eastAsia"/>
        </w:rPr>
        <w:t>50</w:t>
      </w:r>
      <w:r w:rsidR="00213604" w:rsidRPr="003F120C">
        <w:rPr>
          <w:rFonts w:hint="eastAsia"/>
        </w:rPr>
        <w:t>米池）</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806"/>
        <w:gridCol w:w="868"/>
        <w:gridCol w:w="709"/>
        <w:gridCol w:w="868"/>
        <w:gridCol w:w="709"/>
        <w:gridCol w:w="868"/>
        <w:gridCol w:w="709"/>
        <w:gridCol w:w="958"/>
        <w:gridCol w:w="958"/>
        <w:gridCol w:w="958"/>
        <w:gridCol w:w="959"/>
      </w:tblGrid>
      <w:tr w:rsidR="0001322A" w:rsidRPr="003F120C" w14:paraId="53A6C154" w14:textId="77777777" w:rsidTr="00A74C01">
        <w:trPr>
          <w:trHeight w:hRule="exact" w:val="894"/>
          <w:jc w:val="center"/>
        </w:trPr>
        <w:tc>
          <w:tcPr>
            <w:tcW w:w="607" w:type="dxa"/>
          </w:tcPr>
          <w:p w14:paraId="1138B5AA" w14:textId="77777777" w:rsidR="0001322A" w:rsidRPr="003F120C" w:rsidRDefault="0001322A" w:rsidP="00EA3463">
            <w:pPr>
              <w:spacing w:line="280" w:lineRule="exact"/>
              <w:rPr>
                <w:rFonts w:ascii="仿宋" w:eastAsia="仿宋" w:hAnsi="仿宋"/>
                <w:sz w:val="18"/>
                <w:szCs w:val="18"/>
              </w:rPr>
            </w:pPr>
            <w:r w:rsidRPr="003F120C">
              <w:rPr>
                <w:rFonts w:ascii="仿宋" w:eastAsia="仿宋" w:hAnsi="仿宋" w:hint="eastAsia"/>
                <w:sz w:val="18"/>
                <w:szCs w:val="18"/>
              </w:rPr>
              <w:t>分值</w:t>
            </w:r>
          </w:p>
        </w:tc>
        <w:tc>
          <w:tcPr>
            <w:tcW w:w="806" w:type="dxa"/>
          </w:tcPr>
          <w:p w14:paraId="479DEE9C" w14:textId="77777777" w:rsidR="0001322A" w:rsidRPr="003F120C" w:rsidRDefault="0001322A" w:rsidP="00EA3463">
            <w:pPr>
              <w:spacing w:line="280" w:lineRule="exact"/>
              <w:rPr>
                <w:rFonts w:ascii="仿宋" w:eastAsia="仿宋" w:hAnsi="仿宋"/>
                <w:sz w:val="18"/>
                <w:szCs w:val="18"/>
              </w:rPr>
            </w:pPr>
            <w:r w:rsidRPr="003F120C">
              <w:rPr>
                <w:rFonts w:ascii="仿宋" w:eastAsia="仿宋" w:hAnsi="仿宋" w:hint="eastAsia"/>
                <w:sz w:val="18"/>
                <w:szCs w:val="18"/>
              </w:rPr>
              <w:t>50米</w:t>
            </w:r>
          </w:p>
          <w:p w14:paraId="10D7A4D3" w14:textId="77777777" w:rsidR="0001322A" w:rsidRPr="003F120C" w:rsidRDefault="0001322A" w:rsidP="00EA3463">
            <w:pPr>
              <w:spacing w:line="280" w:lineRule="exact"/>
              <w:rPr>
                <w:rFonts w:ascii="仿宋" w:eastAsia="仿宋" w:hAnsi="仿宋"/>
                <w:sz w:val="18"/>
                <w:szCs w:val="18"/>
              </w:rPr>
            </w:pPr>
            <w:r w:rsidRPr="003F120C">
              <w:rPr>
                <w:rFonts w:ascii="仿宋" w:eastAsia="仿宋" w:hAnsi="仿宋" w:hint="eastAsia"/>
                <w:sz w:val="18"/>
                <w:szCs w:val="18"/>
              </w:rPr>
              <w:t>自由泳</w:t>
            </w:r>
          </w:p>
        </w:tc>
        <w:tc>
          <w:tcPr>
            <w:tcW w:w="868" w:type="dxa"/>
          </w:tcPr>
          <w:p w14:paraId="3BDAF770" w14:textId="77777777" w:rsidR="0001322A" w:rsidRPr="003F120C" w:rsidRDefault="0001322A" w:rsidP="00EA3463">
            <w:pPr>
              <w:spacing w:line="280" w:lineRule="exact"/>
              <w:rPr>
                <w:rFonts w:ascii="仿宋" w:eastAsia="仿宋" w:hAnsi="仿宋"/>
                <w:sz w:val="18"/>
                <w:szCs w:val="18"/>
              </w:rPr>
            </w:pPr>
            <w:r w:rsidRPr="003F120C">
              <w:rPr>
                <w:rFonts w:ascii="仿宋" w:eastAsia="仿宋" w:hAnsi="仿宋" w:hint="eastAsia"/>
                <w:sz w:val="18"/>
                <w:szCs w:val="18"/>
              </w:rPr>
              <w:t>100米</w:t>
            </w:r>
          </w:p>
          <w:p w14:paraId="5A5353C9" w14:textId="77777777" w:rsidR="0001322A" w:rsidRPr="003F120C" w:rsidRDefault="0001322A" w:rsidP="00EA3463">
            <w:pPr>
              <w:spacing w:line="280" w:lineRule="exact"/>
              <w:rPr>
                <w:rFonts w:ascii="仿宋" w:eastAsia="仿宋" w:hAnsi="仿宋"/>
                <w:sz w:val="18"/>
                <w:szCs w:val="18"/>
              </w:rPr>
            </w:pPr>
            <w:r w:rsidRPr="003F120C">
              <w:rPr>
                <w:rFonts w:ascii="仿宋" w:eastAsia="仿宋" w:hAnsi="仿宋" w:hint="eastAsia"/>
                <w:sz w:val="18"/>
                <w:szCs w:val="18"/>
              </w:rPr>
              <w:t>自由泳</w:t>
            </w:r>
          </w:p>
        </w:tc>
        <w:tc>
          <w:tcPr>
            <w:tcW w:w="709" w:type="dxa"/>
          </w:tcPr>
          <w:p w14:paraId="49C22687" w14:textId="77777777" w:rsidR="0001322A" w:rsidRPr="003F120C" w:rsidRDefault="0001322A" w:rsidP="00EA3463">
            <w:pPr>
              <w:spacing w:line="280" w:lineRule="exact"/>
              <w:rPr>
                <w:rFonts w:ascii="仿宋" w:eastAsia="仿宋" w:hAnsi="仿宋"/>
                <w:sz w:val="18"/>
                <w:szCs w:val="18"/>
              </w:rPr>
            </w:pPr>
            <w:r w:rsidRPr="003F120C">
              <w:rPr>
                <w:rFonts w:ascii="仿宋" w:eastAsia="仿宋" w:hAnsi="仿宋" w:hint="eastAsia"/>
                <w:sz w:val="18"/>
                <w:szCs w:val="18"/>
              </w:rPr>
              <w:t>50米</w:t>
            </w:r>
          </w:p>
          <w:p w14:paraId="384CE116" w14:textId="77777777" w:rsidR="0001322A" w:rsidRPr="003F120C" w:rsidRDefault="0001322A" w:rsidP="00EA3463">
            <w:pPr>
              <w:spacing w:line="280" w:lineRule="exact"/>
              <w:rPr>
                <w:rFonts w:ascii="仿宋" w:eastAsia="仿宋" w:hAnsi="仿宋"/>
                <w:sz w:val="18"/>
                <w:szCs w:val="18"/>
              </w:rPr>
            </w:pPr>
            <w:r w:rsidRPr="003F120C">
              <w:rPr>
                <w:rFonts w:ascii="仿宋" w:eastAsia="仿宋" w:hAnsi="仿宋" w:hint="eastAsia"/>
                <w:sz w:val="18"/>
                <w:szCs w:val="18"/>
              </w:rPr>
              <w:t>仰泳</w:t>
            </w:r>
          </w:p>
        </w:tc>
        <w:tc>
          <w:tcPr>
            <w:tcW w:w="868" w:type="dxa"/>
          </w:tcPr>
          <w:p w14:paraId="7863CCE0" w14:textId="77777777" w:rsidR="0001322A" w:rsidRPr="003F120C" w:rsidRDefault="0001322A" w:rsidP="00EA3463">
            <w:pPr>
              <w:spacing w:line="280" w:lineRule="exact"/>
              <w:rPr>
                <w:rFonts w:ascii="仿宋" w:eastAsia="仿宋" w:hAnsi="仿宋"/>
                <w:sz w:val="18"/>
                <w:szCs w:val="18"/>
              </w:rPr>
            </w:pPr>
            <w:r w:rsidRPr="003F120C">
              <w:rPr>
                <w:rFonts w:ascii="仿宋" w:eastAsia="仿宋" w:hAnsi="仿宋" w:hint="eastAsia"/>
                <w:sz w:val="18"/>
                <w:szCs w:val="18"/>
              </w:rPr>
              <w:t>100米</w:t>
            </w:r>
          </w:p>
          <w:p w14:paraId="27B79CF2" w14:textId="77777777" w:rsidR="0001322A" w:rsidRPr="003F120C" w:rsidRDefault="0001322A" w:rsidP="00EA3463">
            <w:pPr>
              <w:spacing w:line="280" w:lineRule="exact"/>
              <w:rPr>
                <w:rFonts w:ascii="仿宋" w:eastAsia="仿宋" w:hAnsi="仿宋"/>
                <w:sz w:val="18"/>
                <w:szCs w:val="18"/>
              </w:rPr>
            </w:pPr>
            <w:r w:rsidRPr="003F120C">
              <w:rPr>
                <w:rFonts w:ascii="仿宋" w:eastAsia="仿宋" w:hAnsi="仿宋" w:hint="eastAsia"/>
                <w:sz w:val="18"/>
                <w:szCs w:val="18"/>
              </w:rPr>
              <w:t>仰泳</w:t>
            </w:r>
          </w:p>
        </w:tc>
        <w:tc>
          <w:tcPr>
            <w:tcW w:w="709" w:type="dxa"/>
          </w:tcPr>
          <w:p w14:paraId="4A0CB539" w14:textId="77777777" w:rsidR="0001322A" w:rsidRPr="003F120C" w:rsidRDefault="0001322A" w:rsidP="00EA3463">
            <w:pPr>
              <w:spacing w:line="280" w:lineRule="exact"/>
              <w:rPr>
                <w:rFonts w:ascii="仿宋" w:eastAsia="仿宋" w:hAnsi="仿宋"/>
                <w:sz w:val="18"/>
                <w:szCs w:val="18"/>
              </w:rPr>
            </w:pPr>
            <w:r w:rsidRPr="003F120C">
              <w:rPr>
                <w:rFonts w:ascii="仿宋" w:eastAsia="仿宋" w:hAnsi="仿宋" w:hint="eastAsia"/>
                <w:sz w:val="18"/>
                <w:szCs w:val="18"/>
              </w:rPr>
              <w:t>50米</w:t>
            </w:r>
          </w:p>
          <w:p w14:paraId="64912638" w14:textId="77777777" w:rsidR="0001322A" w:rsidRPr="003F120C" w:rsidRDefault="0001322A" w:rsidP="00EA3463">
            <w:pPr>
              <w:spacing w:line="280" w:lineRule="exact"/>
              <w:rPr>
                <w:rFonts w:ascii="仿宋" w:eastAsia="仿宋" w:hAnsi="仿宋"/>
                <w:sz w:val="18"/>
                <w:szCs w:val="18"/>
              </w:rPr>
            </w:pPr>
            <w:r w:rsidRPr="003F120C">
              <w:rPr>
                <w:rFonts w:ascii="仿宋" w:eastAsia="仿宋" w:hAnsi="仿宋" w:hint="eastAsia"/>
                <w:sz w:val="18"/>
                <w:szCs w:val="18"/>
              </w:rPr>
              <w:t>蛙泳</w:t>
            </w:r>
          </w:p>
        </w:tc>
        <w:tc>
          <w:tcPr>
            <w:tcW w:w="868" w:type="dxa"/>
          </w:tcPr>
          <w:p w14:paraId="2F741C5E" w14:textId="77777777" w:rsidR="0001322A" w:rsidRPr="003F120C" w:rsidRDefault="0001322A" w:rsidP="00EA3463">
            <w:pPr>
              <w:spacing w:line="280" w:lineRule="exact"/>
              <w:rPr>
                <w:rFonts w:ascii="仿宋" w:eastAsia="仿宋" w:hAnsi="仿宋"/>
                <w:sz w:val="18"/>
                <w:szCs w:val="18"/>
              </w:rPr>
            </w:pPr>
            <w:r w:rsidRPr="003F120C">
              <w:rPr>
                <w:rFonts w:ascii="仿宋" w:eastAsia="仿宋" w:hAnsi="仿宋" w:hint="eastAsia"/>
                <w:sz w:val="18"/>
                <w:szCs w:val="18"/>
              </w:rPr>
              <w:t>100米</w:t>
            </w:r>
          </w:p>
          <w:p w14:paraId="14711CD1" w14:textId="77777777" w:rsidR="0001322A" w:rsidRPr="003F120C" w:rsidRDefault="0001322A" w:rsidP="00EA3463">
            <w:pPr>
              <w:spacing w:line="280" w:lineRule="exact"/>
              <w:rPr>
                <w:rFonts w:ascii="仿宋" w:eastAsia="仿宋" w:hAnsi="仿宋"/>
                <w:sz w:val="18"/>
                <w:szCs w:val="18"/>
              </w:rPr>
            </w:pPr>
            <w:r w:rsidRPr="003F120C">
              <w:rPr>
                <w:rFonts w:ascii="仿宋" w:eastAsia="仿宋" w:hAnsi="仿宋" w:hint="eastAsia"/>
                <w:sz w:val="18"/>
                <w:szCs w:val="18"/>
              </w:rPr>
              <w:t>蛙泳</w:t>
            </w:r>
          </w:p>
        </w:tc>
        <w:tc>
          <w:tcPr>
            <w:tcW w:w="709" w:type="dxa"/>
          </w:tcPr>
          <w:p w14:paraId="526B2929" w14:textId="77777777" w:rsidR="0001322A" w:rsidRPr="003F120C" w:rsidRDefault="0001322A" w:rsidP="00EA3463">
            <w:pPr>
              <w:spacing w:line="280" w:lineRule="exact"/>
              <w:rPr>
                <w:rFonts w:ascii="仿宋" w:eastAsia="仿宋" w:hAnsi="仿宋"/>
                <w:sz w:val="18"/>
                <w:szCs w:val="18"/>
              </w:rPr>
            </w:pPr>
            <w:r w:rsidRPr="003F120C">
              <w:rPr>
                <w:rFonts w:ascii="仿宋" w:eastAsia="仿宋" w:hAnsi="仿宋" w:hint="eastAsia"/>
                <w:sz w:val="18"/>
                <w:szCs w:val="18"/>
              </w:rPr>
              <w:t>50米</w:t>
            </w:r>
          </w:p>
          <w:p w14:paraId="7416DC50" w14:textId="77777777" w:rsidR="0001322A" w:rsidRPr="003F120C" w:rsidRDefault="0001322A" w:rsidP="00EA3463">
            <w:pPr>
              <w:spacing w:line="280" w:lineRule="exact"/>
              <w:rPr>
                <w:rFonts w:ascii="仿宋" w:eastAsia="仿宋" w:hAnsi="仿宋"/>
                <w:sz w:val="18"/>
                <w:szCs w:val="18"/>
              </w:rPr>
            </w:pPr>
            <w:r w:rsidRPr="003F120C">
              <w:rPr>
                <w:rFonts w:ascii="仿宋" w:eastAsia="仿宋" w:hAnsi="仿宋" w:hint="eastAsia"/>
                <w:sz w:val="18"/>
                <w:szCs w:val="18"/>
              </w:rPr>
              <w:t>蝶泳</w:t>
            </w:r>
          </w:p>
        </w:tc>
        <w:tc>
          <w:tcPr>
            <w:tcW w:w="958" w:type="dxa"/>
          </w:tcPr>
          <w:p w14:paraId="2C0EE1C6" w14:textId="77777777" w:rsidR="0001322A" w:rsidRPr="003F120C" w:rsidRDefault="0001322A" w:rsidP="00EA3463">
            <w:pPr>
              <w:spacing w:line="280" w:lineRule="exact"/>
              <w:rPr>
                <w:rFonts w:ascii="仿宋" w:eastAsia="仿宋" w:hAnsi="仿宋"/>
                <w:sz w:val="18"/>
                <w:szCs w:val="18"/>
              </w:rPr>
            </w:pPr>
            <w:r w:rsidRPr="003F120C">
              <w:rPr>
                <w:rFonts w:ascii="仿宋" w:eastAsia="仿宋" w:hAnsi="仿宋" w:hint="eastAsia"/>
                <w:sz w:val="18"/>
                <w:szCs w:val="18"/>
              </w:rPr>
              <w:t>100米</w:t>
            </w:r>
          </w:p>
          <w:p w14:paraId="51F83462" w14:textId="77777777" w:rsidR="0001322A" w:rsidRPr="003F120C" w:rsidRDefault="0001322A" w:rsidP="00EA3463">
            <w:pPr>
              <w:spacing w:line="280" w:lineRule="exact"/>
              <w:rPr>
                <w:rFonts w:ascii="仿宋" w:eastAsia="仿宋" w:hAnsi="仿宋"/>
                <w:sz w:val="18"/>
                <w:szCs w:val="18"/>
              </w:rPr>
            </w:pPr>
            <w:r w:rsidRPr="003F120C">
              <w:rPr>
                <w:rFonts w:ascii="仿宋" w:eastAsia="仿宋" w:hAnsi="仿宋" w:hint="eastAsia"/>
                <w:sz w:val="18"/>
                <w:szCs w:val="18"/>
              </w:rPr>
              <w:t>蝶泳</w:t>
            </w:r>
          </w:p>
        </w:tc>
        <w:tc>
          <w:tcPr>
            <w:tcW w:w="958" w:type="dxa"/>
          </w:tcPr>
          <w:p w14:paraId="39FE6A12" w14:textId="77777777" w:rsidR="0001322A" w:rsidRPr="003F120C" w:rsidRDefault="0001322A" w:rsidP="00EA3463">
            <w:pPr>
              <w:spacing w:line="280" w:lineRule="exact"/>
              <w:rPr>
                <w:rFonts w:ascii="仿宋" w:eastAsia="仿宋" w:hAnsi="仿宋"/>
                <w:sz w:val="18"/>
                <w:szCs w:val="18"/>
              </w:rPr>
            </w:pPr>
            <w:r w:rsidRPr="003F120C">
              <w:rPr>
                <w:rFonts w:ascii="仿宋" w:eastAsia="仿宋" w:hAnsi="仿宋" w:hint="eastAsia"/>
                <w:sz w:val="18"/>
                <w:szCs w:val="18"/>
              </w:rPr>
              <w:t>100米自由泳</w:t>
            </w:r>
          </w:p>
          <w:p w14:paraId="7037FF8A" w14:textId="77777777" w:rsidR="0001322A" w:rsidRPr="003F120C" w:rsidRDefault="0001322A" w:rsidP="00EA3463">
            <w:pPr>
              <w:spacing w:line="280" w:lineRule="exact"/>
              <w:rPr>
                <w:rFonts w:ascii="仿宋" w:eastAsia="仿宋" w:hAnsi="仿宋"/>
                <w:sz w:val="18"/>
                <w:szCs w:val="18"/>
              </w:rPr>
            </w:pPr>
            <w:r w:rsidRPr="003F120C">
              <w:rPr>
                <w:rFonts w:ascii="仿宋" w:eastAsia="仿宋" w:hAnsi="仿宋" w:hint="eastAsia"/>
                <w:sz w:val="18"/>
                <w:szCs w:val="18"/>
              </w:rPr>
              <w:t>+仰泳组合</w:t>
            </w:r>
          </w:p>
        </w:tc>
        <w:tc>
          <w:tcPr>
            <w:tcW w:w="958" w:type="dxa"/>
          </w:tcPr>
          <w:p w14:paraId="2F534A85" w14:textId="77777777" w:rsidR="0001322A" w:rsidRPr="003F120C" w:rsidRDefault="0001322A" w:rsidP="00EA3463">
            <w:pPr>
              <w:spacing w:line="280" w:lineRule="exact"/>
              <w:rPr>
                <w:rFonts w:ascii="仿宋" w:eastAsia="仿宋" w:hAnsi="仿宋"/>
                <w:sz w:val="18"/>
                <w:szCs w:val="18"/>
              </w:rPr>
            </w:pPr>
            <w:r w:rsidRPr="003F120C">
              <w:rPr>
                <w:rFonts w:ascii="仿宋" w:eastAsia="仿宋" w:hAnsi="仿宋" w:hint="eastAsia"/>
                <w:sz w:val="18"/>
                <w:szCs w:val="18"/>
              </w:rPr>
              <w:t>100米自由泳</w:t>
            </w:r>
          </w:p>
          <w:p w14:paraId="295E8DAF" w14:textId="77777777" w:rsidR="0001322A" w:rsidRPr="003F120C" w:rsidRDefault="0001322A" w:rsidP="00EA3463">
            <w:pPr>
              <w:spacing w:line="280" w:lineRule="exact"/>
              <w:rPr>
                <w:rFonts w:ascii="仿宋" w:eastAsia="仿宋" w:hAnsi="仿宋"/>
                <w:sz w:val="18"/>
                <w:szCs w:val="18"/>
              </w:rPr>
            </w:pPr>
            <w:r w:rsidRPr="003F120C">
              <w:rPr>
                <w:rFonts w:ascii="仿宋" w:eastAsia="仿宋" w:hAnsi="仿宋" w:hint="eastAsia"/>
                <w:sz w:val="18"/>
                <w:szCs w:val="18"/>
              </w:rPr>
              <w:t>+蛙泳组合</w:t>
            </w:r>
          </w:p>
        </w:tc>
        <w:tc>
          <w:tcPr>
            <w:tcW w:w="959" w:type="dxa"/>
          </w:tcPr>
          <w:p w14:paraId="2B6E4359" w14:textId="77777777" w:rsidR="0001322A" w:rsidRPr="003F120C" w:rsidRDefault="0001322A" w:rsidP="00EA3463">
            <w:pPr>
              <w:spacing w:line="280" w:lineRule="exact"/>
              <w:rPr>
                <w:rFonts w:ascii="仿宋" w:eastAsia="仿宋" w:hAnsi="仿宋"/>
                <w:sz w:val="18"/>
                <w:szCs w:val="18"/>
              </w:rPr>
            </w:pPr>
            <w:r w:rsidRPr="003F120C">
              <w:rPr>
                <w:rFonts w:ascii="仿宋" w:eastAsia="仿宋" w:hAnsi="仿宋" w:hint="eastAsia"/>
                <w:sz w:val="18"/>
                <w:szCs w:val="18"/>
              </w:rPr>
              <w:t>100米仰泳</w:t>
            </w:r>
          </w:p>
          <w:p w14:paraId="401A7FD4" w14:textId="77777777" w:rsidR="0001322A" w:rsidRPr="003F120C" w:rsidRDefault="0001322A" w:rsidP="00EA3463">
            <w:pPr>
              <w:spacing w:line="280" w:lineRule="exact"/>
              <w:rPr>
                <w:rFonts w:ascii="仿宋" w:eastAsia="仿宋" w:hAnsi="仿宋"/>
                <w:sz w:val="18"/>
                <w:szCs w:val="18"/>
              </w:rPr>
            </w:pPr>
            <w:r w:rsidRPr="003F120C">
              <w:rPr>
                <w:rFonts w:ascii="仿宋" w:eastAsia="仿宋" w:hAnsi="仿宋" w:hint="eastAsia"/>
                <w:sz w:val="18"/>
                <w:szCs w:val="18"/>
              </w:rPr>
              <w:t>+蛙泳组合</w:t>
            </w:r>
          </w:p>
        </w:tc>
      </w:tr>
      <w:tr w:rsidR="0001322A" w:rsidRPr="003F120C" w14:paraId="4C19EBE1" w14:textId="77777777" w:rsidTr="00A74C01">
        <w:trPr>
          <w:trHeight w:val="328"/>
          <w:jc w:val="center"/>
        </w:trPr>
        <w:tc>
          <w:tcPr>
            <w:tcW w:w="607" w:type="dxa"/>
          </w:tcPr>
          <w:p w14:paraId="3F53A12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20</w:t>
            </w:r>
          </w:p>
        </w:tc>
        <w:tc>
          <w:tcPr>
            <w:tcW w:w="806" w:type="dxa"/>
          </w:tcPr>
          <w:p w14:paraId="06598B9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28.50</w:t>
            </w:r>
          </w:p>
        </w:tc>
        <w:tc>
          <w:tcPr>
            <w:tcW w:w="868" w:type="dxa"/>
          </w:tcPr>
          <w:p w14:paraId="344CEB7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07.00</w:t>
            </w:r>
          </w:p>
        </w:tc>
        <w:tc>
          <w:tcPr>
            <w:tcW w:w="709" w:type="dxa"/>
          </w:tcPr>
          <w:p w14:paraId="05F1CBE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6.50</w:t>
            </w:r>
          </w:p>
        </w:tc>
        <w:tc>
          <w:tcPr>
            <w:tcW w:w="868" w:type="dxa"/>
          </w:tcPr>
          <w:p w14:paraId="28286C6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6.00</w:t>
            </w:r>
          </w:p>
        </w:tc>
        <w:tc>
          <w:tcPr>
            <w:tcW w:w="709" w:type="dxa"/>
          </w:tcPr>
          <w:p w14:paraId="31D3A58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8.00</w:t>
            </w:r>
          </w:p>
        </w:tc>
        <w:tc>
          <w:tcPr>
            <w:tcW w:w="868" w:type="dxa"/>
          </w:tcPr>
          <w:p w14:paraId="1F82EEE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2.00</w:t>
            </w:r>
          </w:p>
        </w:tc>
        <w:tc>
          <w:tcPr>
            <w:tcW w:w="709" w:type="dxa"/>
          </w:tcPr>
          <w:p w14:paraId="7D142E9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3.50</w:t>
            </w:r>
          </w:p>
        </w:tc>
        <w:tc>
          <w:tcPr>
            <w:tcW w:w="958" w:type="dxa"/>
          </w:tcPr>
          <w:p w14:paraId="0A4B6D4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3.00</w:t>
            </w:r>
          </w:p>
        </w:tc>
        <w:tc>
          <w:tcPr>
            <w:tcW w:w="958" w:type="dxa"/>
          </w:tcPr>
          <w:p w14:paraId="0AAC3FB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5.00</w:t>
            </w:r>
          </w:p>
        </w:tc>
        <w:tc>
          <w:tcPr>
            <w:tcW w:w="958" w:type="dxa"/>
          </w:tcPr>
          <w:p w14:paraId="0D144FA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9.00</w:t>
            </w:r>
          </w:p>
        </w:tc>
        <w:tc>
          <w:tcPr>
            <w:tcW w:w="959" w:type="dxa"/>
          </w:tcPr>
          <w:p w14:paraId="5F40982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2.00</w:t>
            </w:r>
          </w:p>
        </w:tc>
      </w:tr>
      <w:tr w:rsidR="0001322A" w:rsidRPr="003F120C" w14:paraId="41C4A499" w14:textId="77777777" w:rsidTr="00A74C01">
        <w:trPr>
          <w:trHeight w:val="328"/>
          <w:jc w:val="center"/>
        </w:trPr>
        <w:tc>
          <w:tcPr>
            <w:tcW w:w="607" w:type="dxa"/>
          </w:tcPr>
          <w:p w14:paraId="197AFD2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9.5</w:t>
            </w:r>
          </w:p>
        </w:tc>
        <w:tc>
          <w:tcPr>
            <w:tcW w:w="806" w:type="dxa"/>
          </w:tcPr>
          <w:p w14:paraId="1E4F19B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29.00</w:t>
            </w:r>
          </w:p>
        </w:tc>
        <w:tc>
          <w:tcPr>
            <w:tcW w:w="868" w:type="dxa"/>
          </w:tcPr>
          <w:p w14:paraId="5B9A32B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08.00</w:t>
            </w:r>
          </w:p>
        </w:tc>
        <w:tc>
          <w:tcPr>
            <w:tcW w:w="709" w:type="dxa"/>
          </w:tcPr>
          <w:p w14:paraId="4598308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7.00</w:t>
            </w:r>
          </w:p>
        </w:tc>
        <w:tc>
          <w:tcPr>
            <w:tcW w:w="868" w:type="dxa"/>
          </w:tcPr>
          <w:p w14:paraId="7A8B998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7.00</w:t>
            </w:r>
          </w:p>
        </w:tc>
        <w:tc>
          <w:tcPr>
            <w:tcW w:w="709" w:type="dxa"/>
          </w:tcPr>
          <w:p w14:paraId="588D464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8.50</w:t>
            </w:r>
          </w:p>
        </w:tc>
        <w:tc>
          <w:tcPr>
            <w:tcW w:w="868" w:type="dxa"/>
          </w:tcPr>
          <w:p w14:paraId="3ECEE0C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3.00</w:t>
            </w:r>
          </w:p>
        </w:tc>
        <w:tc>
          <w:tcPr>
            <w:tcW w:w="709" w:type="dxa"/>
          </w:tcPr>
          <w:p w14:paraId="2192D05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4.00</w:t>
            </w:r>
          </w:p>
        </w:tc>
        <w:tc>
          <w:tcPr>
            <w:tcW w:w="958" w:type="dxa"/>
          </w:tcPr>
          <w:p w14:paraId="1850935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4.00</w:t>
            </w:r>
          </w:p>
        </w:tc>
        <w:tc>
          <w:tcPr>
            <w:tcW w:w="958" w:type="dxa"/>
          </w:tcPr>
          <w:p w14:paraId="66307D3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5.50</w:t>
            </w:r>
          </w:p>
        </w:tc>
        <w:tc>
          <w:tcPr>
            <w:tcW w:w="958" w:type="dxa"/>
          </w:tcPr>
          <w:p w14:paraId="6D408B4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9.50</w:t>
            </w:r>
          </w:p>
        </w:tc>
        <w:tc>
          <w:tcPr>
            <w:tcW w:w="959" w:type="dxa"/>
          </w:tcPr>
          <w:p w14:paraId="602D37D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2.50</w:t>
            </w:r>
          </w:p>
        </w:tc>
      </w:tr>
      <w:tr w:rsidR="0001322A" w:rsidRPr="003F120C" w14:paraId="39500A61" w14:textId="77777777" w:rsidTr="00A74C01">
        <w:trPr>
          <w:trHeight w:val="328"/>
          <w:jc w:val="center"/>
        </w:trPr>
        <w:tc>
          <w:tcPr>
            <w:tcW w:w="607" w:type="dxa"/>
          </w:tcPr>
          <w:p w14:paraId="2FEB6BD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9</w:t>
            </w:r>
          </w:p>
        </w:tc>
        <w:tc>
          <w:tcPr>
            <w:tcW w:w="806" w:type="dxa"/>
          </w:tcPr>
          <w:p w14:paraId="7594939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29.50</w:t>
            </w:r>
          </w:p>
        </w:tc>
        <w:tc>
          <w:tcPr>
            <w:tcW w:w="868" w:type="dxa"/>
          </w:tcPr>
          <w:p w14:paraId="5FEEA6B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09.00</w:t>
            </w:r>
          </w:p>
        </w:tc>
        <w:tc>
          <w:tcPr>
            <w:tcW w:w="709" w:type="dxa"/>
          </w:tcPr>
          <w:p w14:paraId="617F011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7.50</w:t>
            </w:r>
          </w:p>
        </w:tc>
        <w:tc>
          <w:tcPr>
            <w:tcW w:w="868" w:type="dxa"/>
          </w:tcPr>
          <w:p w14:paraId="605AA3A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8.00</w:t>
            </w:r>
          </w:p>
        </w:tc>
        <w:tc>
          <w:tcPr>
            <w:tcW w:w="709" w:type="dxa"/>
          </w:tcPr>
          <w:p w14:paraId="1046248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9.00</w:t>
            </w:r>
          </w:p>
        </w:tc>
        <w:tc>
          <w:tcPr>
            <w:tcW w:w="868" w:type="dxa"/>
          </w:tcPr>
          <w:p w14:paraId="6DF3179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4.00</w:t>
            </w:r>
          </w:p>
        </w:tc>
        <w:tc>
          <w:tcPr>
            <w:tcW w:w="709" w:type="dxa"/>
          </w:tcPr>
          <w:p w14:paraId="21DDEF6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4.50</w:t>
            </w:r>
          </w:p>
        </w:tc>
        <w:tc>
          <w:tcPr>
            <w:tcW w:w="958" w:type="dxa"/>
          </w:tcPr>
          <w:p w14:paraId="5A36F92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5.00</w:t>
            </w:r>
          </w:p>
        </w:tc>
        <w:tc>
          <w:tcPr>
            <w:tcW w:w="958" w:type="dxa"/>
          </w:tcPr>
          <w:p w14:paraId="0A00E46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6.00</w:t>
            </w:r>
          </w:p>
        </w:tc>
        <w:tc>
          <w:tcPr>
            <w:tcW w:w="958" w:type="dxa"/>
          </w:tcPr>
          <w:p w14:paraId="5F46DC5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0.00</w:t>
            </w:r>
          </w:p>
        </w:tc>
        <w:tc>
          <w:tcPr>
            <w:tcW w:w="959" w:type="dxa"/>
          </w:tcPr>
          <w:p w14:paraId="3C80EEA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3.00</w:t>
            </w:r>
          </w:p>
        </w:tc>
      </w:tr>
      <w:tr w:rsidR="0001322A" w:rsidRPr="003F120C" w14:paraId="49041078" w14:textId="77777777" w:rsidTr="00A74C01">
        <w:trPr>
          <w:trHeight w:val="328"/>
          <w:jc w:val="center"/>
        </w:trPr>
        <w:tc>
          <w:tcPr>
            <w:tcW w:w="607" w:type="dxa"/>
          </w:tcPr>
          <w:p w14:paraId="4EAB0E4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8.5</w:t>
            </w:r>
          </w:p>
        </w:tc>
        <w:tc>
          <w:tcPr>
            <w:tcW w:w="806" w:type="dxa"/>
          </w:tcPr>
          <w:p w14:paraId="1350320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0.00</w:t>
            </w:r>
          </w:p>
        </w:tc>
        <w:tc>
          <w:tcPr>
            <w:tcW w:w="868" w:type="dxa"/>
          </w:tcPr>
          <w:p w14:paraId="069C2E2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0.00</w:t>
            </w:r>
          </w:p>
        </w:tc>
        <w:tc>
          <w:tcPr>
            <w:tcW w:w="709" w:type="dxa"/>
          </w:tcPr>
          <w:p w14:paraId="30A27DE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8.00</w:t>
            </w:r>
          </w:p>
        </w:tc>
        <w:tc>
          <w:tcPr>
            <w:tcW w:w="868" w:type="dxa"/>
          </w:tcPr>
          <w:p w14:paraId="64C5FA6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9.00</w:t>
            </w:r>
          </w:p>
        </w:tc>
        <w:tc>
          <w:tcPr>
            <w:tcW w:w="709" w:type="dxa"/>
          </w:tcPr>
          <w:p w14:paraId="1A247E0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9.50</w:t>
            </w:r>
          </w:p>
        </w:tc>
        <w:tc>
          <w:tcPr>
            <w:tcW w:w="868" w:type="dxa"/>
          </w:tcPr>
          <w:p w14:paraId="05031A3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5.00</w:t>
            </w:r>
          </w:p>
        </w:tc>
        <w:tc>
          <w:tcPr>
            <w:tcW w:w="709" w:type="dxa"/>
          </w:tcPr>
          <w:p w14:paraId="6310D99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5.00</w:t>
            </w:r>
          </w:p>
        </w:tc>
        <w:tc>
          <w:tcPr>
            <w:tcW w:w="958" w:type="dxa"/>
          </w:tcPr>
          <w:p w14:paraId="18783F2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6.00</w:t>
            </w:r>
          </w:p>
        </w:tc>
        <w:tc>
          <w:tcPr>
            <w:tcW w:w="958" w:type="dxa"/>
          </w:tcPr>
          <w:p w14:paraId="581AEDE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6.50</w:t>
            </w:r>
          </w:p>
        </w:tc>
        <w:tc>
          <w:tcPr>
            <w:tcW w:w="958" w:type="dxa"/>
          </w:tcPr>
          <w:p w14:paraId="1C261FC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0.50</w:t>
            </w:r>
          </w:p>
        </w:tc>
        <w:tc>
          <w:tcPr>
            <w:tcW w:w="959" w:type="dxa"/>
          </w:tcPr>
          <w:p w14:paraId="7D9E9D4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3.50</w:t>
            </w:r>
          </w:p>
        </w:tc>
      </w:tr>
      <w:tr w:rsidR="0001322A" w:rsidRPr="003F120C" w14:paraId="09BB4E8F" w14:textId="77777777" w:rsidTr="00A74C01">
        <w:trPr>
          <w:trHeight w:val="328"/>
          <w:jc w:val="center"/>
        </w:trPr>
        <w:tc>
          <w:tcPr>
            <w:tcW w:w="607" w:type="dxa"/>
          </w:tcPr>
          <w:p w14:paraId="3BF8B29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8</w:t>
            </w:r>
          </w:p>
        </w:tc>
        <w:tc>
          <w:tcPr>
            <w:tcW w:w="806" w:type="dxa"/>
          </w:tcPr>
          <w:p w14:paraId="4EE94E3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0.50</w:t>
            </w:r>
          </w:p>
        </w:tc>
        <w:tc>
          <w:tcPr>
            <w:tcW w:w="868" w:type="dxa"/>
          </w:tcPr>
          <w:p w14:paraId="676B30C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1.00</w:t>
            </w:r>
          </w:p>
        </w:tc>
        <w:tc>
          <w:tcPr>
            <w:tcW w:w="709" w:type="dxa"/>
          </w:tcPr>
          <w:p w14:paraId="163B527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8.50</w:t>
            </w:r>
          </w:p>
        </w:tc>
        <w:tc>
          <w:tcPr>
            <w:tcW w:w="868" w:type="dxa"/>
          </w:tcPr>
          <w:p w14:paraId="7CD7184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0.00</w:t>
            </w:r>
          </w:p>
        </w:tc>
        <w:tc>
          <w:tcPr>
            <w:tcW w:w="709" w:type="dxa"/>
          </w:tcPr>
          <w:p w14:paraId="62CAA04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0.00</w:t>
            </w:r>
          </w:p>
        </w:tc>
        <w:tc>
          <w:tcPr>
            <w:tcW w:w="868" w:type="dxa"/>
          </w:tcPr>
          <w:p w14:paraId="12747B6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6.00</w:t>
            </w:r>
          </w:p>
        </w:tc>
        <w:tc>
          <w:tcPr>
            <w:tcW w:w="709" w:type="dxa"/>
          </w:tcPr>
          <w:p w14:paraId="19AFA2B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5.50</w:t>
            </w:r>
          </w:p>
        </w:tc>
        <w:tc>
          <w:tcPr>
            <w:tcW w:w="958" w:type="dxa"/>
          </w:tcPr>
          <w:p w14:paraId="0202477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7.00</w:t>
            </w:r>
          </w:p>
        </w:tc>
        <w:tc>
          <w:tcPr>
            <w:tcW w:w="958" w:type="dxa"/>
          </w:tcPr>
          <w:p w14:paraId="2C7B37F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7.00</w:t>
            </w:r>
          </w:p>
        </w:tc>
        <w:tc>
          <w:tcPr>
            <w:tcW w:w="958" w:type="dxa"/>
          </w:tcPr>
          <w:p w14:paraId="0E1E623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1.00</w:t>
            </w:r>
          </w:p>
        </w:tc>
        <w:tc>
          <w:tcPr>
            <w:tcW w:w="959" w:type="dxa"/>
          </w:tcPr>
          <w:p w14:paraId="3EA98E0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4.00</w:t>
            </w:r>
          </w:p>
        </w:tc>
      </w:tr>
      <w:tr w:rsidR="0001322A" w:rsidRPr="003F120C" w14:paraId="1CCEA1F5" w14:textId="77777777" w:rsidTr="00A74C01">
        <w:trPr>
          <w:trHeight w:val="328"/>
          <w:jc w:val="center"/>
        </w:trPr>
        <w:tc>
          <w:tcPr>
            <w:tcW w:w="607" w:type="dxa"/>
          </w:tcPr>
          <w:p w14:paraId="71C1828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7.5</w:t>
            </w:r>
          </w:p>
        </w:tc>
        <w:tc>
          <w:tcPr>
            <w:tcW w:w="806" w:type="dxa"/>
          </w:tcPr>
          <w:p w14:paraId="27B8CF2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1.00</w:t>
            </w:r>
          </w:p>
        </w:tc>
        <w:tc>
          <w:tcPr>
            <w:tcW w:w="868" w:type="dxa"/>
          </w:tcPr>
          <w:p w14:paraId="77EF026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2.00</w:t>
            </w:r>
          </w:p>
        </w:tc>
        <w:tc>
          <w:tcPr>
            <w:tcW w:w="709" w:type="dxa"/>
          </w:tcPr>
          <w:p w14:paraId="273CD67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9.00</w:t>
            </w:r>
          </w:p>
        </w:tc>
        <w:tc>
          <w:tcPr>
            <w:tcW w:w="868" w:type="dxa"/>
          </w:tcPr>
          <w:p w14:paraId="63FD003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1.00</w:t>
            </w:r>
          </w:p>
        </w:tc>
        <w:tc>
          <w:tcPr>
            <w:tcW w:w="709" w:type="dxa"/>
          </w:tcPr>
          <w:p w14:paraId="7BFE9F3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0.50</w:t>
            </w:r>
          </w:p>
        </w:tc>
        <w:tc>
          <w:tcPr>
            <w:tcW w:w="868" w:type="dxa"/>
          </w:tcPr>
          <w:p w14:paraId="722EDB4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7.00</w:t>
            </w:r>
          </w:p>
        </w:tc>
        <w:tc>
          <w:tcPr>
            <w:tcW w:w="709" w:type="dxa"/>
          </w:tcPr>
          <w:p w14:paraId="0A9EBB4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6.00</w:t>
            </w:r>
          </w:p>
        </w:tc>
        <w:tc>
          <w:tcPr>
            <w:tcW w:w="958" w:type="dxa"/>
          </w:tcPr>
          <w:p w14:paraId="0682C10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8.00</w:t>
            </w:r>
          </w:p>
        </w:tc>
        <w:tc>
          <w:tcPr>
            <w:tcW w:w="958" w:type="dxa"/>
          </w:tcPr>
          <w:p w14:paraId="6134BCA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7.50</w:t>
            </w:r>
          </w:p>
        </w:tc>
        <w:tc>
          <w:tcPr>
            <w:tcW w:w="958" w:type="dxa"/>
          </w:tcPr>
          <w:p w14:paraId="3F37387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1.50</w:t>
            </w:r>
          </w:p>
        </w:tc>
        <w:tc>
          <w:tcPr>
            <w:tcW w:w="959" w:type="dxa"/>
          </w:tcPr>
          <w:p w14:paraId="447D7A6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4.50</w:t>
            </w:r>
          </w:p>
        </w:tc>
      </w:tr>
      <w:tr w:rsidR="0001322A" w:rsidRPr="003F120C" w14:paraId="31E610EE" w14:textId="77777777" w:rsidTr="00A74C01">
        <w:trPr>
          <w:trHeight w:val="328"/>
          <w:jc w:val="center"/>
        </w:trPr>
        <w:tc>
          <w:tcPr>
            <w:tcW w:w="607" w:type="dxa"/>
          </w:tcPr>
          <w:p w14:paraId="3E27FF3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7</w:t>
            </w:r>
          </w:p>
        </w:tc>
        <w:tc>
          <w:tcPr>
            <w:tcW w:w="806" w:type="dxa"/>
          </w:tcPr>
          <w:p w14:paraId="1F77625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1.50</w:t>
            </w:r>
          </w:p>
        </w:tc>
        <w:tc>
          <w:tcPr>
            <w:tcW w:w="868" w:type="dxa"/>
          </w:tcPr>
          <w:p w14:paraId="42053AC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3.00</w:t>
            </w:r>
          </w:p>
        </w:tc>
        <w:tc>
          <w:tcPr>
            <w:tcW w:w="709" w:type="dxa"/>
          </w:tcPr>
          <w:p w14:paraId="5DAD294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9.50</w:t>
            </w:r>
          </w:p>
        </w:tc>
        <w:tc>
          <w:tcPr>
            <w:tcW w:w="868" w:type="dxa"/>
          </w:tcPr>
          <w:p w14:paraId="5715771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2.00</w:t>
            </w:r>
          </w:p>
        </w:tc>
        <w:tc>
          <w:tcPr>
            <w:tcW w:w="709" w:type="dxa"/>
          </w:tcPr>
          <w:p w14:paraId="6D866F3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1.00</w:t>
            </w:r>
          </w:p>
        </w:tc>
        <w:tc>
          <w:tcPr>
            <w:tcW w:w="868" w:type="dxa"/>
          </w:tcPr>
          <w:p w14:paraId="5965843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8.00</w:t>
            </w:r>
          </w:p>
        </w:tc>
        <w:tc>
          <w:tcPr>
            <w:tcW w:w="709" w:type="dxa"/>
          </w:tcPr>
          <w:p w14:paraId="268E404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6.50</w:t>
            </w:r>
          </w:p>
        </w:tc>
        <w:tc>
          <w:tcPr>
            <w:tcW w:w="958" w:type="dxa"/>
          </w:tcPr>
          <w:p w14:paraId="3A446E6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9.00</w:t>
            </w:r>
          </w:p>
        </w:tc>
        <w:tc>
          <w:tcPr>
            <w:tcW w:w="958" w:type="dxa"/>
          </w:tcPr>
          <w:p w14:paraId="6E4D6A3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8.00</w:t>
            </w:r>
          </w:p>
        </w:tc>
        <w:tc>
          <w:tcPr>
            <w:tcW w:w="958" w:type="dxa"/>
          </w:tcPr>
          <w:p w14:paraId="2AF0D4A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2.00</w:t>
            </w:r>
          </w:p>
        </w:tc>
        <w:tc>
          <w:tcPr>
            <w:tcW w:w="959" w:type="dxa"/>
          </w:tcPr>
          <w:p w14:paraId="741A597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5.00</w:t>
            </w:r>
          </w:p>
        </w:tc>
      </w:tr>
      <w:tr w:rsidR="0001322A" w:rsidRPr="003F120C" w14:paraId="5298639A" w14:textId="77777777" w:rsidTr="00A74C01">
        <w:trPr>
          <w:trHeight w:val="328"/>
          <w:jc w:val="center"/>
        </w:trPr>
        <w:tc>
          <w:tcPr>
            <w:tcW w:w="607" w:type="dxa"/>
          </w:tcPr>
          <w:p w14:paraId="62243C0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6.5</w:t>
            </w:r>
          </w:p>
        </w:tc>
        <w:tc>
          <w:tcPr>
            <w:tcW w:w="806" w:type="dxa"/>
          </w:tcPr>
          <w:p w14:paraId="231F898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2.00</w:t>
            </w:r>
          </w:p>
        </w:tc>
        <w:tc>
          <w:tcPr>
            <w:tcW w:w="868" w:type="dxa"/>
          </w:tcPr>
          <w:p w14:paraId="0BEC91C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4.00</w:t>
            </w:r>
          </w:p>
        </w:tc>
        <w:tc>
          <w:tcPr>
            <w:tcW w:w="709" w:type="dxa"/>
          </w:tcPr>
          <w:p w14:paraId="0DA0876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0.00</w:t>
            </w:r>
          </w:p>
        </w:tc>
        <w:tc>
          <w:tcPr>
            <w:tcW w:w="868" w:type="dxa"/>
          </w:tcPr>
          <w:p w14:paraId="6277890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3.00</w:t>
            </w:r>
          </w:p>
        </w:tc>
        <w:tc>
          <w:tcPr>
            <w:tcW w:w="709" w:type="dxa"/>
          </w:tcPr>
          <w:p w14:paraId="1ECFDE9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1.50</w:t>
            </w:r>
          </w:p>
        </w:tc>
        <w:tc>
          <w:tcPr>
            <w:tcW w:w="868" w:type="dxa"/>
          </w:tcPr>
          <w:p w14:paraId="279BA1B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9.00</w:t>
            </w:r>
          </w:p>
        </w:tc>
        <w:tc>
          <w:tcPr>
            <w:tcW w:w="709" w:type="dxa"/>
          </w:tcPr>
          <w:p w14:paraId="1897FFA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7.00</w:t>
            </w:r>
          </w:p>
        </w:tc>
        <w:tc>
          <w:tcPr>
            <w:tcW w:w="958" w:type="dxa"/>
          </w:tcPr>
          <w:p w14:paraId="1A36EA5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0.00</w:t>
            </w:r>
          </w:p>
        </w:tc>
        <w:tc>
          <w:tcPr>
            <w:tcW w:w="958" w:type="dxa"/>
          </w:tcPr>
          <w:p w14:paraId="47C96C3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8.50</w:t>
            </w:r>
          </w:p>
        </w:tc>
        <w:tc>
          <w:tcPr>
            <w:tcW w:w="958" w:type="dxa"/>
          </w:tcPr>
          <w:p w14:paraId="154A4F6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2.50</w:t>
            </w:r>
          </w:p>
        </w:tc>
        <w:tc>
          <w:tcPr>
            <w:tcW w:w="959" w:type="dxa"/>
          </w:tcPr>
          <w:p w14:paraId="5ED5FEA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5.50</w:t>
            </w:r>
          </w:p>
        </w:tc>
      </w:tr>
      <w:tr w:rsidR="0001322A" w:rsidRPr="003F120C" w14:paraId="7F13CBB3" w14:textId="77777777" w:rsidTr="00A74C01">
        <w:trPr>
          <w:trHeight w:val="328"/>
          <w:jc w:val="center"/>
        </w:trPr>
        <w:tc>
          <w:tcPr>
            <w:tcW w:w="607" w:type="dxa"/>
          </w:tcPr>
          <w:p w14:paraId="3B31F79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6</w:t>
            </w:r>
          </w:p>
        </w:tc>
        <w:tc>
          <w:tcPr>
            <w:tcW w:w="806" w:type="dxa"/>
          </w:tcPr>
          <w:p w14:paraId="06F4443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2.50</w:t>
            </w:r>
          </w:p>
        </w:tc>
        <w:tc>
          <w:tcPr>
            <w:tcW w:w="868" w:type="dxa"/>
          </w:tcPr>
          <w:p w14:paraId="63EA663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5.00</w:t>
            </w:r>
          </w:p>
        </w:tc>
        <w:tc>
          <w:tcPr>
            <w:tcW w:w="709" w:type="dxa"/>
          </w:tcPr>
          <w:p w14:paraId="32615E6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0.50</w:t>
            </w:r>
          </w:p>
        </w:tc>
        <w:tc>
          <w:tcPr>
            <w:tcW w:w="868" w:type="dxa"/>
          </w:tcPr>
          <w:p w14:paraId="5C701F6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4.00</w:t>
            </w:r>
          </w:p>
        </w:tc>
        <w:tc>
          <w:tcPr>
            <w:tcW w:w="709" w:type="dxa"/>
          </w:tcPr>
          <w:p w14:paraId="5471F89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2.00</w:t>
            </w:r>
          </w:p>
        </w:tc>
        <w:tc>
          <w:tcPr>
            <w:tcW w:w="868" w:type="dxa"/>
          </w:tcPr>
          <w:p w14:paraId="335B16A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0.00</w:t>
            </w:r>
          </w:p>
        </w:tc>
        <w:tc>
          <w:tcPr>
            <w:tcW w:w="709" w:type="dxa"/>
          </w:tcPr>
          <w:p w14:paraId="4880849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7.50</w:t>
            </w:r>
          </w:p>
        </w:tc>
        <w:tc>
          <w:tcPr>
            <w:tcW w:w="958" w:type="dxa"/>
          </w:tcPr>
          <w:p w14:paraId="056B8E1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1.00</w:t>
            </w:r>
          </w:p>
        </w:tc>
        <w:tc>
          <w:tcPr>
            <w:tcW w:w="958" w:type="dxa"/>
          </w:tcPr>
          <w:p w14:paraId="0A36DE2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9.00</w:t>
            </w:r>
          </w:p>
        </w:tc>
        <w:tc>
          <w:tcPr>
            <w:tcW w:w="958" w:type="dxa"/>
          </w:tcPr>
          <w:p w14:paraId="75F530D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3.00</w:t>
            </w:r>
          </w:p>
        </w:tc>
        <w:tc>
          <w:tcPr>
            <w:tcW w:w="959" w:type="dxa"/>
          </w:tcPr>
          <w:p w14:paraId="5A5EBA0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6.00</w:t>
            </w:r>
          </w:p>
        </w:tc>
      </w:tr>
      <w:tr w:rsidR="0001322A" w:rsidRPr="003F120C" w14:paraId="690798D2" w14:textId="77777777" w:rsidTr="00A74C01">
        <w:trPr>
          <w:trHeight w:val="328"/>
          <w:jc w:val="center"/>
        </w:trPr>
        <w:tc>
          <w:tcPr>
            <w:tcW w:w="607" w:type="dxa"/>
          </w:tcPr>
          <w:p w14:paraId="357A897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5.5</w:t>
            </w:r>
          </w:p>
        </w:tc>
        <w:tc>
          <w:tcPr>
            <w:tcW w:w="806" w:type="dxa"/>
          </w:tcPr>
          <w:p w14:paraId="38F8626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3.00</w:t>
            </w:r>
          </w:p>
        </w:tc>
        <w:tc>
          <w:tcPr>
            <w:tcW w:w="868" w:type="dxa"/>
          </w:tcPr>
          <w:p w14:paraId="2BE346B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6.00</w:t>
            </w:r>
          </w:p>
        </w:tc>
        <w:tc>
          <w:tcPr>
            <w:tcW w:w="709" w:type="dxa"/>
          </w:tcPr>
          <w:p w14:paraId="491D5AC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1.00</w:t>
            </w:r>
          </w:p>
        </w:tc>
        <w:tc>
          <w:tcPr>
            <w:tcW w:w="868" w:type="dxa"/>
          </w:tcPr>
          <w:p w14:paraId="0631A01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5.00</w:t>
            </w:r>
          </w:p>
        </w:tc>
        <w:tc>
          <w:tcPr>
            <w:tcW w:w="709" w:type="dxa"/>
          </w:tcPr>
          <w:p w14:paraId="38D7C45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2.50</w:t>
            </w:r>
          </w:p>
        </w:tc>
        <w:tc>
          <w:tcPr>
            <w:tcW w:w="868" w:type="dxa"/>
          </w:tcPr>
          <w:p w14:paraId="4892F3C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00</w:t>
            </w:r>
          </w:p>
        </w:tc>
        <w:tc>
          <w:tcPr>
            <w:tcW w:w="709" w:type="dxa"/>
          </w:tcPr>
          <w:p w14:paraId="489DD98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8.00</w:t>
            </w:r>
          </w:p>
        </w:tc>
        <w:tc>
          <w:tcPr>
            <w:tcW w:w="958" w:type="dxa"/>
          </w:tcPr>
          <w:p w14:paraId="6AAFD70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2.00</w:t>
            </w:r>
          </w:p>
        </w:tc>
        <w:tc>
          <w:tcPr>
            <w:tcW w:w="958" w:type="dxa"/>
          </w:tcPr>
          <w:p w14:paraId="76D91B7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9.50</w:t>
            </w:r>
          </w:p>
        </w:tc>
        <w:tc>
          <w:tcPr>
            <w:tcW w:w="958" w:type="dxa"/>
          </w:tcPr>
          <w:p w14:paraId="01FF314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3.50</w:t>
            </w:r>
          </w:p>
        </w:tc>
        <w:tc>
          <w:tcPr>
            <w:tcW w:w="959" w:type="dxa"/>
          </w:tcPr>
          <w:p w14:paraId="3611EEE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6.50</w:t>
            </w:r>
          </w:p>
        </w:tc>
      </w:tr>
      <w:tr w:rsidR="0001322A" w:rsidRPr="003F120C" w14:paraId="53DD97DB" w14:textId="77777777" w:rsidTr="00A74C01">
        <w:trPr>
          <w:trHeight w:val="328"/>
          <w:jc w:val="center"/>
        </w:trPr>
        <w:tc>
          <w:tcPr>
            <w:tcW w:w="607" w:type="dxa"/>
          </w:tcPr>
          <w:p w14:paraId="637E8CE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5</w:t>
            </w:r>
          </w:p>
        </w:tc>
        <w:tc>
          <w:tcPr>
            <w:tcW w:w="806" w:type="dxa"/>
          </w:tcPr>
          <w:p w14:paraId="08F040E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3.50</w:t>
            </w:r>
          </w:p>
        </w:tc>
        <w:tc>
          <w:tcPr>
            <w:tcW w:w="868" w:type="dxa"/>
          </w:tcPr>
          <w:p w14:paraId="03F5ABB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7.00</w:t>
            </w:r>
          </w:p>
        </w:tc>
        <w:tc>
          <w:tcPr>
            <w:tcW w:w="709" w:type="dxa"/>
          </w:tcPr>
          <w:p w14:paraId="02CA4DC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1.50</w:t>
            </w:r>
          </w:p>
        </w:tc>
        <w:tc>
          <w:tcPr>
            <w:tcW w:w="868" w:type="dxa"/>
          </w:tcPr>
          <w:p w14:paraId="26157B4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6.00</w:t>
            </w:r>
          </w:p>
        </w:tc>
        <w:tc>
          <w:tcPr>
            <w:tcW w:w="709" w:type="dxa"/>
          </w:tcPr>
          <w:p w14:paraId="2127BD1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00</w:t>
            </w:r>
          </w:p>
        </w:tc>
        <w:tc>
          <w:tcPr>
            <w:tcW w:w="868" w:type="dxa"/>
          </w:tcPr>
          <w:p w14:paraId="0C8E323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00</w:t>
            </w:r>
          </w:p>
        </w:tc>
        <w:tc>
          <w:tcPr>
            <w:tcW w:w="709" w:type="dxa"/>
          </w:tcPr>
          <w:p w14:paraId="4628279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8.50</w:t>
            </w:r>
          </w:p>
        </w:tc>
        <w:tc>
          <w:tcPr>
            <w:tcW w:w="958" w:type="dxa"/>
          </w:tcPr>
          <w:p w14:paraId="0D82AE2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3.00</w:t>
            </w:r>
          </w:p>
        </w:tc>
        <w:tc>
          <w:tcPr>
            <w:tcW w:w="958" w:type="dxa"/>
          </w:tcPr>
          <w:p w14:paraId="695F1AA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0.00</w:t>
            </w:r>
          </w:p>
        </w:tc>
        <w:tc>
          <w:tcPr>
            <w:tcW w:w="958" w:type="dxa"/>
          </w:tcPr>
          <w:p w14:paraId="008D68E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4.00</w:t>
            </w:r>
          </w:p>
        </w:tc>
        <w:tc>
          <w:tcPr>
            <w:tcW w:w="959" w:type="dxa"/>
          </w:tcPr>
          <w:p w14:paraId="4BFD6A2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7.00</w:t>
            </w:r>
          </w:p>
        </w:tc>
      </w:tr>
      <w:tr w:rsidR="0001322A" w:rsidRPr="003F120C" w14:paraId="55C1BFD4" w14:textId="77777777" w:rsidTr="00A74C01">
        <w:trPr>
          <w:trHeight w:val="328"/>
          <w:jc w:val="center"/>
        </w:trPr>
        <w:tc>
          <w:tcPr>
            <w:tcW w:w="607" w:type="dxa"/>
          </w:tcPr>
          <w:p w14:paraId="77179B6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5</w:t>
            </w:r>
          </w:p>
        </w:tc>
        <w:tc>
          <w:tcPr>
            <w:tcW w:w="806" w:type="dxa"/>
          </w:tcPr>
          <w:p w14:paraId="5FB0A48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3.70</w:t>
            </w:r>
          </w:p>
        </w:tc>
        <w:tc>
          <w:tcPr>
            <w:tcW w:w="868" w:type="dxa"/>
          </w:tcPr>
          <w:p w14:paraId="16A4328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7.50</w:t>
            </w:r>
          </w:p>
        </w:tc>
        <w:tc>
          <w:tcPr>
            <w:tcW w:w="709" w:type="dxa"/>
          </w:tcPr>
          <w:p w14:paraId="3432041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1.70</w:t>
            </w:r>
          </w:p>
        </w:tc>
        <w:tc>
          <w:tcPr>
            <w:tcW w:w="868" w:type="dxa"/>
          </w:tcPr>
          <w:p w14:paraId="7DD4751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6.50</w:t>
            </w:r>
          </w:p>
        </w:tc>
        <w:tc>
          <w:tcPr>
            <w:tcW w:w="709" w:type="dxa"/>
          </w:tcPr>
          <w:p w14:paraId="5A9C17A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20</w:t>
            </w:r>
          </w:p>
        </w:tc>
        <w:tc>
          <w:tcPr>
            <w:tcW w:w="868" w:type="dxa"/>
          </w:tcPr>
          <w:p w14:paraId="3143E23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50</w:t>
            </w:r>
          </w:p>
        </w:tc>
        <w:tc>
          <w:tcPr>
            <w:tcW w:w="709" w:type="dxa"/>
          </w:tcPr>
          <w:p w14:paraId="1449560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8.70</w:t>
            </w:r>
          </w:p>
        </w:tc>
        <w:tc>
          <w:tcPr>
            <w:tcW w:w="958" w:type="dxa"/>
          </w:tcPr>
          <w:p w14:paraId="5C77324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3.50</w:t>
            </w:r>
          </w:p>
        </w:tc>
        <w:tc>
          <w:tcPr>
            <w:tcW w:w="958" w:type="dxa"/>
          </w:tcPr>
          <w:p w14:paraId="63D0837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0.50</w:t>
            </w:r>
          </w:p>
        </w:tc>
        <w:tc>
          <w:tcPr>
            <w:tcW w:w="958" w:type="dxa"/>
          </w:tcPr>
          <w:p w14:paraId="514F61F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4.50</w:t>
            </w:r>
          </w:p>
        </w:tc>
        <w:tc>
          <w:tcPr>
            <w:tcW w:w="959" w:type="dxa"/>
          </w:tcPr>
          <w:p w14:paraId="6D6EFBE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7.50</w:t>
            </w:r>
          </w:p>
        </w:tc>
      </w:tr>
      <w:tr w:rsidR="0001322A" w:rsidRPr="003F120C" w14:paraId="5F254C7D" w14:textId="77777777" w:rsidTr="00A74C01">
        <w:trPr>
          <w:trHeight w:val="328"/>
          <w:jc w:val="center"/>
        </w:trPr>
        <w:tc>
          <w:tcPr>
            <w:tcW w:w="607" w:type="dxa"/>
          </w:tcPr>
          <w:p w14:paraId="04E900C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w:t>
            </w:r>
          </w:p>
        </w:tc>
        <w:tc>
          <w:tcPr>
            <w:tcW w:w="806" w:type="dxa"/>
          </w:tcPr>
          <w:p w14:paraId="79D0C20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3.90</w:t>
            </w:r>
          </w:p>
        </w:tc>
        <w:tc>
          <w:tcPr>
            <w:tcW w:w="868" w:type="dxa"/>
          </w:tcPr>
          <w:p w14:paraId="58B0E65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8.00</w:t>
            </w:r>
          </w:p>
        </w:tc>
        <w:tc>
          <w:tcPr>
            <w:tcW w:w="709" w:type="dxa"/>
          </w:tcPr>
          <w:p w14:paraId="1581FA1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1.90</w:t>
            </w:r>
          </w:p>
        </w:tc>
        <w:tc>
          <w:tcPr>
            <w:tcW w:w="868" w:type="dxa"/>
          </w:tcPr>
          <w:p w14:paraId="3665083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7.00</w:t>
            </w:r>
          </w:p>
        </w:tc>
        <w:tc>
          <w:tcPr>
            <w:tcW w:w="709" w:type="dxa"/>
          </w:tcPr>
          <w:p w14:paraId="5CF841F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40</w:t>
            </w:r>
          </w:p>
        </w:tc>
        <w:tc>
          <w:tcPr>
            <w:tcW w:w="868" w:type="dxa"/>
          </w:tcPr>
          <w:p w14:paraId="3B06F4A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00</w:t>
            </w:r>
          </w:p>
        </w:tc>
        <w:tc>
          <w:tcPr>
            <w:tcW w:w="709" w:type="dxa"/>
          </w:tcPr>
          <w:p w14:paraId="14E54BD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8.90</w:t>
            </w:r>
          </w:p>
        </w:tc>
        <w:tc>
          <w:tcPr>
            <w:tcW w:w="958" w:type="dxa"/>
          </w:tcPr>
          <w:p w14:paraId="3B9A68E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4.00</w:t>
            </w:r>
          </w:p>
        </w:tc>
        <w:tc>
          <w:tcPr>
            <w:tcW w:w="958" w:type="dxa"/>
          </w:tcPr>
          <w:p w14:paraId="2DB6D61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1.00</w:t>
            </w:r>
          </w:p>
        </w:tc>
        <w:tc>
          <w:tcPr>
            <w:tcW w:w="958" w:type="dxa"/>
          </w:tcPr>
          <w:p w14:paraId="5A40BD7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5.00</w:t>
            </w:r>
          </w:p>
        </w:tc>
        <w:tc>
          <w:tcPr>
            <w:tcW w:w="959" w:type="dxa"/>
          </w:tcPr>
          <w:p w14:paraId="00B29C5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8.00</w:t>
            </w:r>
          </w:p>
        </w:tc>
      </w:tr>
      <w:tr w:rsidR="0001322A" w:rsidRPr="003F120C" w14:paraId="23F301A2" w14:textId="77777777" w:rsidTr="00A74C01">
        <w:trPr>
          <w:trHeight w:val="328"/>
          <w:jc w:val="center"/>
        </w:trPr>
        <w:tc>
          <w:tcPr>
            <w:tcW w:w="607" w:type="dxa"/>
          </w:tcPr>
          <w:p w14:paraId="34F433C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5</w:t>
            </w:r>
          </w:p>
        </w:tc>
        <w:tc>
          <w:tcPr>
            <w:tcW w:w="806" w:type="dxa"/>
          </w:tcPr>
          <w:p w14:paraId="1773FCF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4.10</w:t>
            </w:r>
          </w:p>
        </w:tc>
        <w:tc>
          <w:tcPr>
            <w:tcW w:w="868" w:type="dxa"/>
          </w:tcPr>
          <w:p w14:paraId="57BD549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8.50</w:t>
            </w:r>
          </w:p>
        </w:tc>
        <w:tc>
          <w:tcPr>
            <w:tcW w:w="709" w:type="dxa"/>
          </w:tcPr>
          <w:p w14:paraId="1564220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2.10</w:t>
            </w:r>
          </w:p>
        </w:tc>
        <w:tc>
          <w:tcPr>
            <w:tcW w:w="868" w:type="dxa"/>
          </w:tcPr>
          <w:p w14:paraId="3D79CD8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7.50</w:t>
            </w:r>
          </w:p>
        </w:tc>
        <w:tc>
          <w:tcPr>
            <w:tcW w:w="709" w:type="dxa"/>
          </w:tcPr>
          <w:p w14:paraId="04CE278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60</w:t>
            </w:r>
          </w:p>
        </w:tc>
        <w:tc>
          <w:tcPr>
            <w:tcW w:w="868" w:type="dxa"/>
          </w:tcPr>
          <w:p w14:paraId="73CF596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50</w:t>
            </w:r>
          </w:p>
        </w:tc>
        <w:tc>
          <w:tcPr>
            <w:tcW w:w="709" w:type="dxa"/>
          </w:tcPr>
          <w:p w14:paraId="74A6C6A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9.10</w:t>
            </w:r>
          </w:p>
        </w:tc>
        <w:tc>
          <w:tcPr>
            <w:tcW w:w="958" w:type="dxa"/>
          </w:tcPr>
          <w:p w14:paraId="3D209C1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4.50</w:t>
            </w:r>
          </w:p>
        </w:tc>
        <w:tc>
          <w:tcPr>
            <w:tcW w:w="958" w:type="dxa"/>
          </w:tcPr>
          <w:p w14:paraId="2711C01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1.50</w:t>
            </w:r>
          </w:p>
        </w:tc>
        <w:tc>
          <w:tcPr>
            <w:tcW w:w="958" w:type="dxa"/>
          </w:tcPr>
          <w:p w14:paraId="6F038EC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5.50</w:t>
            </w:r>
          </w:p>
        </w:tc>
        <w:tc>
          <w:tcPr>
            <w:tcW w:w="959" w:type="dxa"/>
          </w:tcPr>
          <w:p w14:paraId="7689EA6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8.50</w:t>
            </w:r>
          </w:p>
        </w:tc>
      </w:tr>
      <w:tr w:rsidR="0001322A" w:rsidRPr="003F120C" w14:paraId="397697DC" w14:textId="77777777" w:rsidTr="00A74C01">
        <w:trPr>
          <w:trHeight w:val="328"/>
          <w:jc w:val="center"/>
        </w:trPr>
        <w:tc>
          <w:tcPr>
            <w:tcW w:w="607" w:type="dxa"/>
          </w:tcPr>
          <w:p w14:paraId="3C9279F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w:t>
            </w:r>
          </w:p>
        </w:tc>
        <w:tc>
          <w:tcPr>
            <w:tcW w:w="806" w:type="dxa"/>
          </w:tcPr>
          <w:p w14:paraId="5A5D077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4.30</w:t>
            </w:r>
          </w:p>
        </w:tc>
        <w:tc>
          <w:tcPr>
            <w:tcW w:w="868" w:type="dxa"/>
          </w:tcPr>
          <w:p w14:paraId="3DF33B5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9.00</w:t>
            </w:r>
          </w:p>
        </w:tc>
        <w:tc>
          <w:tcPr>
            <w:tcW w:w="709" w:type="dxa"/>
          </w:tcPr>
          <w:p w14:paraId="37374DE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2.30</w:t>
            </w:r>
          </w:p>
        </w:tc>
        <w:tc>
          <w:tcPr>
            <w:tcW w:w="868" w:type="dxa"/>
          </w:tcPr>
          <w:p w14:paraId="5FB512C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8.00</w:t>
            </w:r>
          </w:p>
        </w:tc>
        <w:tc>
          <w:tcPr>
            <w:tcW w:w="709" w:type="dxa"/>
          </w:tcPr>
          <w:p w14:paraId="409D3C8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80</w:t>
            </w:r>
          </w:p>
        </w:tc>
        <w:tc>
          <w:tcPr>
            <w:tcW w:w="868" w:type="dxa"/>
          </w:tcPr>
          <w:p w14:paraId="6B2896C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00</w:t>
            </w:r>
          </w:p>
        </w:tc>
        <w:tc>
          <w:tcPr>
            <w:tcW w:w="709" w:type="dxa"/>
          </w:tcPr>
          <w:p w14:paraId="0F2E55C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9.30</w:t>
            </w:r>
          </w:p>
        </w:tc>
        <w:tc>
          <w:tcPr>
            <w:tcW w:w="958" w:type="dxa"/>
          </w:tcPr>
          <w:p w14:paraId="7F9D46F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5.00</w:t>
            </w:r>
          </w:p>
        </w:tc>
        <w:tc>
          <w:tcPr>
            <w:tcW w:w="958" w:type="dxa"/>
          </w:tcPr>
          <w:p w14:paraId="4FB99C1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2.00</w:t>
            </w:r>
          </w:p>
        </w:tc>
        <w:tc>
          <w:tcPr>
            <w:tcW w:w="958" w:type="dxa"/>
          </w:tcPr>
          <w:p w14:paraId="1EA54D1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6.00</w:t>
            </w:r>
          </w:p>
        </w:tc>
        <w:tc>
          <w:tcPr>
            <w:tcW w:w="959" w:type="dxa"/>
          </w:tcPr>
          <w:p w14:paraId="468A0F3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9.00</w:t>
            </w:r>
          </w:p>
        </w:tc>
      </w:tr>
      <w:tr w:rsidR="0001322A" w:rsidRPr="003F120C" w14:paraId="38EE4D68" w14:textId="77777777" w:rsidTr="00A74C01">
        <w:trPr>
          <w:trHeight w:val="328"/>
          <w:jc w:val="center"/>
        </w:trPr>
        <w:tc>
          <w:tcPr>
            <w:tcW w:w="607" w:type="dxa"/>
          </w:tcPr>
          <w:p w14:paraId="15AC957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5</w:t>
            </w:r>
          </w:p>
        </w:tc>
        <w:tc>
          <w:tcPr>
            <w:tcW w:w="806" w:type="dxa"/>
          </w:tcPr>
          <w:p w14:paraId="18EE8EB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4.50</w:t>
            </w:r>
          </w:p>
        </w:tc>
        <w:tc>
          <w:tcPr>
            <w:tcW w:w="868" w:type="dxa"/>
          </w:tcPr>
          <w:p w14:paraId="12E684F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9.50</w:t>
            </w:r>
          </w:p>
        </w:tc>
        <w:tc>
          <w:tcPr>
            <w:tcW w:w="709" w:type="dxa"/>
          </w:tcPr>
          <w:p w14:paraId="3088845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2.50</w:t>
            </w:r>
          </w:p>
        </w:tc>
        <w:tc>
          <w:tcPr>
            <w:tcW w:w="868" w:type="dxa"/>
          </w:tcPr>
          <w:p w14:paraId="004A2B2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8.50</w:t>
            </w:r>
          </w:p>
        </w:tc>
        <w:tc>
          <w:tcPr>
            <w:tcW w:w="709" w:type="dxa"/>
          </w:tcPr>
          <w:p w14:paraId="3865D1A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00</w:t>
            </w:r>
          </w:p>
        </w:tc>
        <w:tc>
          <w:tcPr>
            <w:tcW w:w="868" w:type="dxa"/>
          </w:tcPr>
          <w:p w14:paraId="3527E74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50</w:t>
            </w:r>
          </w:p>
        </w:tc>
        <w:tc>
          <w:tcPr>
            <w:tcW w:w="709" w:type="dxa"/>
          </w:tcPr>
          <w:p w14:paraId="56DF81B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9.50</w:t>
            </w:r>
          </w:p>
        </w:tc>
        <w:tc>
          <w:tcPr>
            <w:tcW w:w="958" w:type="dxa"/>
          </w:tcPr>
          <w:p w14:paraId="577FAF1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5.50</w:t>
            </w:r>
          </w:p>
        </w:tc>
        <w:tc>
          <w:tcPr>
            <w:tcW w:w="958" w:type="dxa"/>
          </w:tcPr>
          <w:p w14:paraId="586D7B0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2.50</w:t>
            </w:r>
          </w:p>
        </w:tc>
        <w:tc>
          <w:tcPr>
            <w:tcW w:w="958" w:type="dxa"/>
          </w:tcPr>
          <w:p w14:paraId="7B1645D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6.50</w:t>
            </w:r>
          </w:p>
        </w:tc>
        <w:tc>
          <w:tcPr>
            <w:tcW w:w="959" w:type="dxa"/>
          </w:tcPr>
          <w:p w14:paraId="208211B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9.50</w:t>
            </w:r>
          </w:p>
        </w:tc>
      </w:tr>
      <w:tr w:rsidR="0001322A" w:rsidRPr="003F120C" w14:paraId="7CCDE699" w14:textId="77777777" w:rsidTr="00A74C01">
        <w:trPr>
          <w:trHeight w:val="328"/>
          <w:jc w:val="center"/>
        </w:trPr>
        <w:tc>
          <w:tcPr>
            <w:tcW w:w="607" w:type="dxa"/>
          </w:tcPr>
          <w:p w14:paraId="291C63E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w:t>
            </w:r>
          </w:p>
        </w:tc>
        <w:tc>
          <w:tcPr>
            <w:tcW w:w="806" w:type="dxa"/>
          </w:tcPr>
          <w:p w14:paraId="4131559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4.70</w:t>
            </w:r>
          </w:p>
        </w:tc>
        <w:tc>
          <w:tcPr>
            <w:tcW w:w="868" w:type="dxa"/>
          </w:tcPr>
          <w:p w14:paraId="1CAD059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0.00</w:t>
            </w:r>
          </w:p>
        </w:tc>
        <w:tc>
          <w:tcPr>
            <w:tcW w:w="709" w:type="dxa"/>
          </w:tcPr>
          <w:p w14:paraId="34BCC1E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2.70</w:t>
            </w:r>
          </w:p>
        </w:tc>
        <w:tc>
          <w:tcPr>
            <w:tcW w:w="868" w:type="dxa"/>
          </w:tcPr>
          <w:p w14:paraId="4868B14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9.00</w:t>
            </w:r>
          </w:p>
        </w:tc>
        <w:tc>
          <w:tcPr>
            <w:tcW w:w="709" w:type="dxa"/>
          </w:tcPr>
          <w:p w14:paraId="73651D1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20</w:t>
            </w:r>
          </w:p>
        </w:tc>
        <w:tc>
          <w:tcPr>
            <w:tcW w:w="868" w:type="dxa"/>
          </w:tcPr>
          <w:p w14:paraId="091A260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5.00</w:t>
            </w:r>
          </w:p>
        </w:tc>
        <w:tc>
          <w:tcPr>
            <w:tcW w:w="709" w:type="dxa"/>
          </w:tcPr>
          <w:p w14:paraId="4B324571" w14:textId="77777777" w:rsidR="0001322A" w:rsidRPr="003F120C" w:rsidRDefault="0001322A" w:rsidP="0001322A">
            <w:pPr>
              <w:rPr>
                <w:rFonts w:ascii="仿宋" w:eastAsia="仿宋" w:hAnsi="仿宋"/>
                <w:sz w:val="18"/>
                <w:szCs w:val="18"/>
                <w:highlight w:val="yellow"/>
              </w:rPr>
            </w:pPr>
            <w:r w:rsidRPr="003F120C">
              <w:rPr>
                <w:rFonts w:ascii="仿宋" w:eastAsia="仿宋" w:hAnsi="仿宋" w:hint="eastAsia"/>
                <w:sz w:val="18"/>
                <w:szCs w:val="18"/>
              </w:rPr>
              <w:t>39.70</w:t>
            </w:r>
          </w:p>
        </w:tc>
        <w:tc>
          <w:tcPr>
            <w:tcW w:w="958" w:type="dxa"/>
          </w:tcPr>
          <w:p w14:paraId="629EEAE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6.00</w:t>
            </w:r>
          </w:p>
        </w:tc>
        <w:tc>
          <w:tcPr>
            <w:tcW w:w="958" w:type="dxa"/>
          </w:tcPr>
          <w:p w14:paraId="05A6542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3.00</w:t>
            </w:r>
          </w:p>
        </w:tc>
        <w:tc>
          <w:tcPr>
            <w:tcW w:w="958" w:type="dxa"/>
          </w:tcPr>
          <w:p w14:paraId="58F6DA1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7.00</w:t>
            </w:r>
          </w:p>
        </w:tc>
        <w:tc>
          <w:tcPr>
            <w:tcW w:w="959" w:type="dxa"/>
          </w:tcPr>
          <w:p w14:paraId="1118BB1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0.00</w:t>
            </w:r>
          </w:p>
        </w:tc>
      </w:tr>
      <w:tr w:rsidR="0001322A" w:rsidRPr="003F120C" w14:paraId="58A70502" w14:textId="77777777" w:rsidTr="00A74C01">
        <w:trPr>
          <w:trHeight w:val="328"/>
          <w:jc w:val="center"/>
        </w:trPr>
        <w:tc>
          <w:tcPr>
            <w:tcW w:w="607" w:type="dxa"/>
          </w:tcPr>
          <w:p w14:paraId="021470D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5</w:t>
            </w:r>
          </w:p>
        </w:tc>
        <w:tc>
          <w:tcPr>
            <w:tcW w:w="806" w:type="dxa"/>
          </w:tcPr>
          <w:p w14:paraId="6539F2A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4.90</w:t>
            </w:r>
          </w:p>
        </w:tc>
        <w:tc>
          <w:tcPr>
            <w:tcW w:w="868" w:type="dxa"/>
          </w:tcPr>
          <w:p w14:paraId="7B1E9E8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0.50</w:t>
            </w:r>
          </w:p>
        </w:tc>
        <w:tc>
          <w:tcPr>
            <w:tcW w:w="709" w:type="dxa"/>
          </w:tcPr>
          <w:p w14:paraId="60B471D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2.90</w:t>
            </w:r>
          </w:p>
        </w:tc>
        <w:tc>
          <w:tcPr>
            <w:tcW w:w="868" w:type="dxa"/>
          </w:tcPr>
          <w:p w14:paraId="057F319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9.50</w:t>
            </w:r>
          </w:p>
        </w:tc>
        <w:tc>
          <w:tcPr>
            <w:tcW w:w="709" w:type="dxa"/>
          </w:tcPr>
          <w:p w14:paraId="7B9D954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40</w:t>
            </w:r>
          </w:p>
        </w:tc>
        <w:tc>
          <w:tcPr>
            <w:tcW w:w="868" w:type="dxa"/>
          </w:tcPr>
          <w:p w14:paraId="67751D4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5.50</w:t>
            </w:r>
          </w:p>
        </w:tc>
        <w:tc>
          <w:tcPr>
            <w:tcW w:w="709" w:type="dxa"/>
          </w:tcPr>
          <w:p w14:paraId="12F0640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9.90</w:t>
            </w:r>
          </w:p>
        </w:tc>
        <w:tc>
          <w:tcPr>
            <w:tcW w:w="958" w:type="dxa"/>
          </w:tcPr>
          <w:p w14:paraId="2B3A9F2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6.50</w:t>
            </w:r>
          </w:p>
        </w:tc>
        <w:tc>
          <w:tcPr>
            <w:tcW w:w="958" w:type="dxa"/>
          </w:tcPr>
          <w:p w14:paraId="02F8C55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3.50</w:t>
            </w:r>
          </w:p>
        </w:tc>
        <w:tc>
          <w:tcPr>
            <w:tcW w:w="958" w:type="dxa"/>
          </w:tcPr>
          <w:p w14:paraId="1CB714C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7.50</w:t>
            </w:r>
          </w:p>
        </w:tc>
        <w:tc>
          <w:tcPr>
            <w:tcW w:w="959" w:type="dxa"/>
          </w:tcPr>
          <w:p w14:paraId="36A4503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0.50</w:t>
            </w:r>
          </w:p>
        </w:tc>
      </w:tr>
      <w:tr w:rsidR="0001322A" w:rsidRPr="003F120C" w14:paraId="4EC96C88" w14:textId="77777777" w:rsidTr="00A74C01">
        <w:trPr>
          <w:trHeight w:val="328"/>
          <w:jc w:val="center"/>
        </w:trPr>
        <w:tc>
          <w:tcPr>
            <w:tcW w:w="607" w:type="dxa"/>
          </w:tcPr>
          <w:p w14:paraId="1A77F73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w:t>
            </w:r>
          </w:p>
        </w:tc>
        <w:tc>
          <w:tcPr>
            <w:tcW w:w="806" w:type="dxa"/>
          </w:tcPr>
          <w:p w14:paraId="0752E7F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5.10</w:t>
            </w:r>
          </w:p>
        </w:tc>
        <w:tc>
          <w:tcPr>
            <w:tcW w:w="868" w:type="dxa"/>
          </w:tcPr>
          <w:p w14:paraId="129AE94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1.00</w:t>
            </w:r>
          </w:p>
        </w:tc>
        <w:tc>
          <w:tcPr>
            <w:tcW w:w="709" w:type="dxa"/>
          </w:tcPr>
          <w:p w14:paraId="5BF3C86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10</w:t>
            </w:r>
          </w:p>
        </w:tc>
        <w:tc>
          <w:tcPr>
            <w:tcW w:w="868" w:type="dxa"/>
          </w:tcPr>
          <w:p w14:paraId="325C8E3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0.00</w:t>
            </w:r>
          </w:p>
        </w:tc>
        <w:tc>
          <w:tcPr>
            <w:tcW w:w="709" w:type="dxa"/>
          </w:tcPr>
          <w:p w14:paraId="23C953B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60</w:t>
            </w:r>
          </w:p>
        </w:tc>
        <w:tc>
          <w:tcPr>
            <w:tcW w:w="868" w:type="dxa"/>
          </w:tcPr>
          <w:p w14:paraId="7D9D44A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6.00</w:t>
            </w:r>
          </w:p>
        </w:tc>
        <w:tc>
          <w:tcPr>
            <w:tcW w:w="709" w:type="dxa"/>
          </w:tcPr>
          <w:p w14:paraId="155EDAB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0.10</w:t>
            </w:r>
          </w:p>
        </w:tc>
        <w:tc>
          <w:tcPr>
            <w:tcW w:w="958" w:type="dxa"/>
          </w:tcPr>
          <w:p w14:paraId="72F851B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7.00</w:t>
            </w:r>
          </w:p>
        </w:tc>
        <w:tc>
          <w:tcPr>
            <w:tcW w:w="958" w:type="dxa"/>
          </w:tcPr>
          <w:p w14:paraId="3B632FF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4.00</w:t>
            </w:r>
          </w:p>
        </w:tc>
        <w:tc>
          <w:tcPr>
            <w:tcW w:w="958" w:type="dxa"/>
          </w:tcPr>
          <w:p w14:paraId="6734255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8.00</w:t>
            </w:r>
          </w:p>
        </w:tc>
        <w:tc>
          <w:tcPr>
            <w:tcW w:w="959" w:type="dxa"/>
          </w:tcPr>
          <w:p w14:paraId="568887A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00</w:t>
            </w:r>
          </w:p>
        </w:tc>
      </w:tr>
      <w:tr w:rsidR="0001322A" w:rsidRPr="003F120C" w14:paraId="0706215A" w14:textId="77777777" w:rsidTr="00A74C01">
        <w:trPr>
          <w:trHeight w:val="328"/>
          <w:jc w:val="center"/>
        </w:trPr>
        <w:tc>
          <w:tcPr>
            <w:tcW w:w="607" w:type="dxa"/>
          </w:tcPr>
          <w:p w14:paraId="20558D3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0.5</w:t>
            </w:r>
          </w:p>
        </w:tc>
        <w:tc>
          <w:tcPr>
            <w:tcW w:w="806" w:type="dxa"/>
          </w:tcPr>
          <w:p w14:paraId="0D16B7A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5.30</w:t>
            </w:r>
          </w:p>
        </w:tc>
        <w:tc>
          <w:tcPr>
            <w:tcW w:w="868" w:type="dxa"/>
          </w:tcPr>
          <w:p w14:paraId="3B90E24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1.50</w:t>
            </w:r>
          </w:p>
        </w:tc>
        <w:tc>
          <w:tcPr>
            <w:tcW w:w="709" w:type="dxa"/>
          </w:tcPr>
          <w:p w14:paraId="4046933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30</w:t>
            </w:r>
          </w:p>
        </w:tc>
        <w:tc>
          <w:tcPr>
            <w:tcW w:w="868" w:type="dxa"/>
          </w:tcPr>
          <w:p w14:paraId="6E8B813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0.50</w:t>
            </w:r>
          </w:p>
        </w:tc>
        <w:tc>
          <w:tcPr>
            <w:tcW w:w="709" w:type="dxa"/>
          </w:tcPr>
          <w:p w14:paraId="78EA31E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80</w:t>
            </w:r>
          </w:p>
        </w:tc>
        <w:tc>
          <w:tcPr>
            <w:tcW w:w="868" w:type="dxa"/>
          </w:tcPr>
          <w:p w14:paraId="4B89CAB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6.50</w:t>
            </w:r>
          </w:p>
        </w:tc>
        <w:tc>
          <w:tcPr>
            <w:tcW w:w="709" w:type="dxa"/>
          </w:tcPr>
          <w:p w14:paraId="003330F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0.30</w:t>
            </w:r>
          </w:p>
        </w:tc>
        <w:tc>
          <w:tcPr>
            <w:tcW w:w="958" w:type="dxa"/>
          </w:tcPr>
          <w:p w14:paraId="46EB379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7.50</w:t>
            </w:r>
          </w:p>
        </w:tc>
        <w:tc>
          <w:tcPr>
            <w:tcW w:w="958" w:type="dxa"/>
          </w:tcPr>
          <w:p w14:paraId="48BFB7D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4.50</w:t>
            </w:r>
          </w:p>
        </w:tc>
        <w:tc>
          <w:tcPr>
            <w:tcW w:w="958" w:type="dxa"/>
          </w:tcPr>
          <w:p w14:paraId="7DFC156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8.50</w:t>
            </w:r>
          </w:p>
        </w:tc>
        <w:tc>
          <w:tcPr>
            <w:tcW w:w="959" w:type="dxa"/>
          </w:tcPr>
          <w:p w14:paraId="4ACF1FD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50</w:t>
            </w:r>
          </w:p>
        </w:tc>
      </w:tr>
      <w:tr w:rsidR="0001322A" w:rsidRPr="003F120C" w14:paraId="54EB0322" w14:textId="77777777" w:rsidTr="00A74C01">
        <w:trPr>
          <w:trHeight w:val="328"/>
          <w:jc w:val="center"/>
        </w:trPr>
        <w:tc>
          <w:tcPr>
            <w:tcW w:w="607" w:type="dxa"/>
          </w:tcPr>
          <w:p w14:paraId="113A38C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0</w:t>
            </w:r>
          </w:p>
        </w:tc>
        <w:tc>
          <w:tcPr>
            <w:tcW w:w="806" w:type="dxa"/>
          </w:tcPr>
          <w:p w14:paraId="01A14E9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5.50</w:t>
            </w:r>
          </w:p>
        </w:tc>
        <w:tc>
          <w:tcPr>
            <w:tcW w:w="868" w:type="dxa"/>
          </w:tcPr>
          <w:p w14:paraId="24519D7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2.00</w:t>
            </w:r>
          </w:p>
        </w:tc>
        <w:tc>
          <w:tcPr>
            <w:tcW w:w="709" w:type="dxa"/>
          </w:tcPr>
          <w:p w14:paraId="6A130CE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50</w:t>
            </w:r>
          </w:p>
        </w:tc>
        <w:tc>
          <w:tcPr>
            <w:tcW w:w="868" w:type="dxa"/>
          </w:tcPr>
          <w:p w14:paraId="77E2555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00</w:t>
            </w:r>
          </w:p>
        </w:tc>
        <w:tc>
          <w:tcPr>
            <w:tcW w:w="709" w:type="dxa"/>
          </w:tcPr>
          <w:p w14:paraId="40EFD55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00</w:t>
            </w:r>
          </w:p>
        </w:tc>
        <w:tc>
          <w:tcPr>
            <w:tcW w:w="868" w:type="dxa"/>
          </w:tcPr>
          <w:p w14:paraId="4BD897C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7.00</w:t>
            </w:r>
          </w:p>
        </w:tc>
        <w:tc>
          <w:tcPr>
            <w:tcW w:w="709" w:type="dxa"/>
          </w:tcPr>
          <w:p w14:paraId="4F430B4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0.50</w:t>
            </w:r>
          </w:p>
        </w:tc>
        <w:tc>
          <w:tcPr>
            <w:tcW w:w="958" w:type="dxa"/>
          </w:tcPr>
          <w:p w14:paraId="5A146AC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8.00</w:t>
            </w:r>
          </w:p>
        </w:tc>
        <w:tc>
          <w:tcPr>
            <w:tcW w:w="958" w:type="dxa"/>
          </w:tcPr>
          <w:p w14:paraId="5C52034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5.00</w:t>
            </w:r>
          </w:p>
        </w:tc>
        <w:tc>
          <w:tcPr>
            <w:tcW w:w="958" w:type="dxa"/>
          </w:tcPr>
          <w:p w14:paraId="5155901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9.00</w:t>
            </w:r>
          </w:p>
        </w:tc>
        <w:tc>
          <w:tcPr>
            <w:tcW w:w="959" w:type="dxa"/>
          </w:tcPr>
          <w:p w14:paraId="5A85AA8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00</w:t>
            </w:r>
          </w:p>
        </w:tc>
      </w:tr>
      <w:tr w:rsidR="0001322A" w:rsidRPr="003F120C" w14:paraId="00F6F45A" w14:textId="77777777" w:rsidTr="00A74C01">
        <w:trPr>
          <w:trHeight w:val="328"/>
          <w:jc w:val="center"/>
        </w:trPr>
        <w:tc>
          <w:tcPr>
            <w:tcW w:w="607" w:type="dxa"/>
          </w:tcPr>
          <w:p w14:paraId="56E41B3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9.5</w:t>
            </w:r>
          </w:p>
        </w:tc>
        <w:tc>
          <w:tcPr>
            <w:tcW w:w="806" w:type="dxa"/>
          </w:tcPr>
          <w:p w14:paraId="07F62F4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5.70</w:t>
            </w:r>
          </w:p>
        </w:tc>
        <w:tc>
          <w:tcPr>
            <w:tcW w:w="868" w:type="dxa"/>
          </w:tcPr>
          <w:p w14:paraId="0A81A10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2.20</w:t>
            </w:r>
          </w:p>
        </w:tc>
        <w:tc>
          <w:tcPr>
            <w:tcW w:w="709" w:type="dxa"/>
          </w:tcPr>
          <w:p w14:paraId="2A0A326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70</w:t>
            </w:r>
          </w:p>
        </w:tc>
        <w:tc>
          <w:tcPr>
            <w:tcW w:w="868" w:type="dxa"/>
          </w:tcPr>
          <w:p w14:paraId="643D46A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20</w:t>
            </w:r>
          </w:p>
        </w:tc>
        <w:tc>
          <w:tcPr>
            <w:tcW w:w="709" w:type="dxa"/>
          </w:tcPr>
          <w:p w14:paraId="1DCB6FD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20</w:t>
            </w:r>
          </w:p>
        </w:tc>
        <w:tc>
          <w:tcPr>
            <w:tcW w:w="868" w:type="dxa"/>
          </w:tcPr>
          <w:p w14:paraId="208DA34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7.20</w:t>
            </w:r>
          </w:p>
        </w:tc>
        <w:tc>
          <w:tcPr>
            <w:tcW w:w="709" w:type="dxa"/>
          </w:tcPr>
          <w:p w14:paraId="74BCD7E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0.70</w:t>
            </w:r>
          </w:p>
        </w:tc>
        <w:tc>
          <w:tcPr>
            <w:tcW w:w="958" w:type="dxa"/>
          </w:tcPr>
          <w:p w14:paraId="0BB3398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8.50</w:t>
            </w:r>
          </w:p>
        </w:tc>
        <w:tc>
          <w:tcPr>
            <w:tcW w:w="958" w:type="dxa"/>
          </w:tcPr>
          <w:p w14:paraId="75B2682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5.20</w:t>
            </w:r>
          </w:p>
        </w:tc>
        <w:tc>
          <w:tcPr>
            <w:tcW w:w="958" w:type="dxa"/>
          </w:tcPr>
          <w:p w14:paraId="58535D6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9.20</w:t>
            </w:r>
          </w:p>
        </w:tc>
        <w:tc>
          <w:tcPr>
            <w:tcW w:w="959" w:type="dxa"/>
          </w:tcPr>
          <w:p w14:paraId="1133880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20</w:t>
            </w:r>
          </w:p>
        </w:tc>
      </w:tr>
      <w:tr w:rsidR="0001322A" w:rsidRPr="003F120C" w14:paraId="19F68CC5" w14:textId="77777777" w:rsidTr="00A74C01">
        <w:trPr>
          <w:trHeight w:val="328"/>
          <w:jc w:val="center"/>
        </w:trPr>
        <w:tc>
          <w:tcPr>
            <w:tcW w:w="607" w:type="dxa"/>
          </w:tcPr>
          <w:p w14:paraId="1D08D8D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9</w:t>
            </w:r>
          </w:p>
        </w:tc>
        <w:tc>
          <w:tcPr>
            <w:tcW w:w="806" w:type="dxa"/>
          </w:tcPr>
          <w:p w14:paraId="7772A5A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5.90</w:t>
            </w:r>
          </w:p>
        </w:tc>
        <w:tc>
          <w:tcPr>
            <w:tcW w:w="868" w:type="dxa"/>
          </w:tcPr>
          <w:p w14:paraId="0449502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2.40</w:t>
            </w:r>
          </w:p>
        </w:tc>
        <w:tc>
          <w:tcPr>
            <w:tcW w:w="709" w:type="dxa"/>
          </w:tcPr>
          <w:p w14:paraId="0B94694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90</w:t>
            </w:r>
          </w:p>
        </w:tc>
        <w:tc>
          <w:tcPr>
            <w:tcW w:w="868" w:type="dxa"/>
          </w:tcPr>
          <w:p w14:paraId="5798318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40</w:t>
            </w:r>
          </w:p>
        </w:tc>
        <w:tc>
          <w:tcPr>
            <w:tcW w:w="709" w:type="dxa"/>
          </w:tcPr>
          <w:p w14:paraId="04B09BE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40</w:t>
            </w:r>
          </w:p>
        </w:tc>
        <w:tc>
          <w:tcPr>
            <w:tcW w:w="868" w:type="dxa"/>
          </w:tcPr>
          <w:p w14:paraId="0659A59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7.40</w:t>
            </w:r>
          </w:p>
        </w:tc>
        <w:tc>
          <w:tcPr>
            <w:tcW w:w="709" w:type="dxa"/>
          </w:tcPr>
          <w:p w14:paraId="38316B7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0.90</w:t>
            </w:r>
          </w:p>
        </w:tc>
        <w:tc>
          <w:tcPr>
            <w:tcW w:w="958" w:type="dxa"/>
          </w:tcPr>
          <w:p w14:paraId="5AF397A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9.00</w:t>
            </w:r>
          </w:p>
        </w:tc>
        <w:tc>
          <w:tcPr>
            <w:tcW w:w="958" w:type="dxa"/>
          </w:tcPr>
          <w:p w14:paraId="4E0CE39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5.40</w:t>
            </w:r>
          </w:p>
        </w:tc>
        <w:tc>
          <w:tcPr>
            <w:tcW w:w="958" w:type="dxa"/>
          </w:tcPr>
          <w:p w14:paraId="5F82F09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9.40</w:t>
            </w:r>
          </w:p>
        </w:tc>
        <w:tc>
          <w:tcPr>
            <w:tcW w:w="959" w:type="dxa"/>
          </w:tcPr>
          <w:p w14:paraId="3D55A70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40</w:t>
            </w:r>
          </w:p>
        </w:tc>
      </w:tr>
      <w:tr w:rsidR="0001322A" w:rsidRPr="003F120C" w14:paraId="6FBF3C2E" w14:textId="77777777" w:rsidTr="00A74C01">
        <w:trPr>
          <w:trHeight w:val="328"/>
          <w:jc w:val="center"/>
        </w:trPr>
        <w:tc>
          <w:tcPr>
            <w:tcW w:w="607" w:type="dxa"/>
          </w:tcPr>
          <w:p w14:paraId="22831C6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8.5</w:t>
            </w:r>
          </w:p>
        </w:tc>
        <w:tc>
          <w:tcPr>
            <w:tcW w:w="806" w:type="dxa"/>
          </w:tcPr>
          <w:p w14:paraId="1AE4CBF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6.10</w:t>
            </w:r>
          </w:p>
        </w:tc>
        <w:tc>
          <w:tcPr>
            <w:tcW w:w="868" w:type="dxa"/>
          </w:tcPr>
          <w:p w14:paraId="5672BAC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2.60</w:t>
            </w:r>
          </w:p>
        </w:tc>
        <w:tc>
          <w:tcPr>
            <w:tcW w:w="709" w:type="dxa"/>
          </w:tcPr>
          <w:p w14:paraId="0A74F0B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10</w:t>
            </w:r>
          </w:p>
        </w:tc>
        <w:tc>
          <w:tcPr>
            <w:tcW w:w="868" w:type="dxa"/>
          </w:tcPr>
          <w:p w14:paraId="43425BD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60</w:t>
            </w:r>
          </w:p>
        </w:tc>
        <w:tc>
          <w:tcPr>
            <w:tcW w:w="709" w:type="dxa"/>
          </w:tcPr>
          <w:p w14:paraId="63CA210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60</w:t>
            </w:r>
          </w:p>
        </w:tc>
        <w:tc>
          <w:tcPr>
            <w:tcW w:w="868" w:type="dxa"/>
          </w:tcPr>
          <w:p w14:paraId="5C61957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7.60</w:t>
            </w:r>
          </w:p>
        </w:tc>
        <w:tc>
          <w:tcPr>
            <w:tcW w:w="709" w:type="dxa"/>
          </w:tcPr>
          <w:p w14:paraId="26AF7EC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1.10</w:t>
            </w:r>
          </w:p>
        </w:tc>
        <w:tc>
          <w:tcPr>
            <w:tcW w:w="958" w:type="dxa"/>
          </w:tcPr>
          <w:p w14:paraId="359F408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9.50</w:t>
            </w:r>
          </w:p>
        </w:tc>
        <w:tc>
          <w:tcPr>
            <w:tcW w:w="958" w:type="dxa"/>
          </w:tcPr>
          <w:p w14:paraId="397B69A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5.60</w:t>
            </w:r>
          </w:p>
        </w:tc>
        <w:tc>
          <w:tcPr>
            <w:tcW w:w="958" w:type="dxa"/>
          </w:tcPr>
          <w:p w14:paraId="4E906FF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9.60</w:t>
            </w:r>
          </w:p>
        </w:tc>
        <w:tc>
          <w:tcPr>
            <w:tcW w:w="959" w:type="dxa"/>
          </w:tcPr>
          <w:p w14:paraId="1623A00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60</w:t>
            </w:r>
          </w:p>
        </w:tc>
      </w:tr>
      <w:tr w:rsidR="0001322A" w:rsidRPr="003F120C" w14:paraId="5B634CD0" w14:textId="77777777" w:rsidTr="00A74C01">
        <w:trPr>
          <w:trHeight w:val="328"/>
          <w:jc w:val="center"/>
        </w:trPr>
        <w:tc>
          <w:tcPr>
            <w:tcW w:w="607" w:type="dxa"/>
          </w:tcPr>
          <w:p w14:paraId="1674926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8</w:t>
            </w:r>
          </w:p>
        </w:tc>
        <w:tc>
          <w:tcPr>
            <w:tcW w:w="806" w:type="dxa"/>
          </w:tcPr>
          <w:p w14:paraId="1121E75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6.30</w:t>
            </w:r>
          </w:p>
        </w:tc>
        <w:tc>
          <w:tcPr>
            <w:tcW w:w="868" w:type="dxa"/>
          </w:tcPr>
          <w:p w14:paraId="5CB3DD1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2.80</w:t>
            </w:r>
          </w:p>
        </w:tc>
        <w:tc>
          <w:tcPr>
            <w:tcW w:w="709" w:type="dxa"/>
          </w:tcPr>
          <w:p w14:paraId="7B35FDA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30</w:t>
            </w:r>
          </w:p>
        </w:tc>
        <w:tc>
          <w:tcPr>
            <w:tcW w:w="868" w:type="dxa"/>
          </w:tcPr>
          <w:p w14:paraId="61507C8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80</w:t>
            </w:r>
          </w:p>
        </w:tc>
        <w:tc>
          <w:tcPr>
            <w:tcW w:w="709" w:type="dxa"/>
          </w:tcPr>
          <w:p w14:paraId="67C736B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80</w:t>
            </w:r>
          </w:p>
        </w:tc>
        <w:tc>
          <w:tcPr>
            <w:tcW w:w="868" w:type="dxa"/>
          </w:tcPr>
          <w:p w14:paraId="608AF03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7.80</w:t>
            </w:r>
          </w:p>
        </w:tc>
        <w:tc>
          <w:tcPr>
            <w:tcW w:w="709" w:type="dxa"/>
          </w:tcPr>
          <w:p w14:paraId="4D2EFAE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1.30</w:t>
            </w:r>
          </w:p>
        </w:tc>
        <w:tc>
          <w:tcPr>
            <w:tcW w:w="958" w:type="dxa"/>
          </w:tcPr>
          <w:p w14:paraId="1E5C1FE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0.00</w:t>
            </w:r>
          </w:p>
        </w:tc>
        <w:tc>
          <w:tcPr>
            <w:tcW w:w="958" w:type="dxa"/>
          </w:tcPr>
          <w:p w14:paraId="4F3F917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5.80</w:t>
            </w:r>
          </w:p>
        </w:tc>
        <w:tc>
          <w:tcPr>
            <w:tcW w:w="958" w:type="dxa"/>
          </w:tcPr>
          <w:p w14:paraId="54BB775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9.80</w:t>
            </w:r>
          </w:p>
        </w:tc>
        <w:tc>
          <w:tcPr>
            <w:tcW w:w="959" w:type="dxa"/>
          </w:tcPr>
          <w:p w14:paraId="36DD1B0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80</w:t>
            </w:r>
          </w:p>
        </w:tc>
      </w:tr>
      <w:tr w:rsidR="0001322A" w:rsidRPr="003F120C" w14:paraId="1ADEDBF4" w14:textId="77777777" w:rsidTr="00A74C01">
        <w:trPr>
          <w:trHeight w:val="328"/>
          <w:jc w:val="center"/>
        </w:trPr>
        <w:tc>
          <w:tcPr>
            <w:tcW w:w="607" w:type="dxa"/>
          </w:tcPr>
          <w:p w14:paraId="0B869CE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7.5</w:t>
            </w:r>
          </w:p>
        </w:tc>
        <w:tc>
          <w:tcPr>
            <w:tcW w:w="806" w:type="dxa"/>
          </w:tcPr>
          <w:p w14:paraId="463E45D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6.50</w:t>
            </w:r>
          </w:p>
        </w:tc>
        <w:tc>
          <w:tcPr>
            <w:tcW w:w="868" w:type="dxa"/>
          </w:tcPr>
          <w:p w14:paraId="5E0A804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3.00</w:t>
            </w:r>
          </w:p>
        </w:tc>
        <w:tc>
          <w:tcPr>
            <w:tcW w:w="709" w:type="dxa"/>
          </w:tcPr>
          <w:p w14:paraId="53E90E7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50</w:t>
            </w:r>
          </w:p>
        </w:tc>
        <w:tc>
          <w:tcPr>
            <w:tcW w:w="868" w:type="dxa"/>
          </w:tcPr>
          <w:p w14:paraId="2EDC0AA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00</w:t>
            </w:r>
          </w:p>
        </w:tc>
        <w:tc>
          <w:tcPr>
            <w:tcW w:w="709" w:type="dxa"/>
          </w:tcPr>
          <w:p w14:paraId="4A9156F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6.00</w:t>
            </w:r>
          </w:p>
        </w:tc>
        <w:tc>
          <w:tcPr>
            <w:tcW w:w="868" w:type="dxa"/>
          </w:tcPr>
          <w:p w14:paraId="44C2720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8.00</w:t>
            </w:r>
          </w:p>
        </w:tc>
        <w:tc>
          <w:tcPr>
            <w:tcW w:w="709" w:type="dxa"/>
          </w:tcPr>
          <w:p w14:paraId="729DAC7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1.50</w:t>
            </w:r>
          </w:p>
        </w:tc>
        <w:tc>
          <w:tcPr>
            <w:tcW w:w="958" w:type="dxa"/>
          </w:tcPr>
          <w:p w14:paraId="25EE525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0.50</w:t>
            </w:r>
          </w:p>
        </w:tc>
        <w:tc>
          <w:tcPr>
            <w:tcW w:w="958" w:type="dxa"/>
          </w:tcPr>
          <w:p w14:paraId="42D95F8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6.00</w:t>
            </w:r>
          </w:p>
        </w:tc>
        <w:tc>
          <w:tcPr>
            <w:tcW w:w="958" w:type="dxa"/>
          </w:tcPr>
          <w:p w14:paraId="2832469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0.00</w:t>
            </w:r>
          </w:p>
        </w:tc>
        <w:tc>
          <w:tcPr>
            <w:tcW w:w="959" w:type="dxa"/>
          </w:tcPr>
          <w:p w14:paraId="2BCAB71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00</w:t>
            </w:r>
          </w:p>
        </w:tc>
      </w:tr>
      <w:tr w:rsidR="0001322A" w:rsidRPr="003F120C" w14:paraId="6B0D60C3" w14:textId="77777777" w:rsidTr="00A74C01">
        <w:trPr>
          <w:trHeight w:val="328"/>
          <w:jc w:val="center"/>
        </w:trPr>
        <w:tc>
          <w:tcPr>
            <w:tcW w:w="607" w:type="dxa"/>
          </w:tcPr>
          <w:p w14:paraId="72A8D70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7</w:t>
            </w:r>
          </w:p>
        </w:tc>
        <w:tc>
          <w:tcPr>
            <w:tcW w:w="806" w:type="dxa"/>
          </w:tcPr>
          <w:p w14:paraId="524D70D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6.70</w:t>
            </w:r>
          </w:p>
        </w:tc>
        <w:tc>
          <w:tcPr>
            <w:tcW w:w="868" w:type="dxa"/>
          </w:tcPr>
          <w:p w14:paraId="7FEEF7E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3.20</w:t>
            </w:r>
          </w:p>
        </w:tc>
        <w:tc>
          <w:tcPr>
            <w:tcW w:w="709" w:type="dxa"/>
          </w:tcPr>
          <w:p w14:paraId="0DA8D57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70</w:t>
            </w:r>
          </w:p>
        </w:tc>
        <w:tc>
          <w:tcPr>
            <w:tcW w:w="868" w:type="dxa"/>
          </w:tcPr>
          <w:p w14:paraId="21124F5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20</w:t>
            </w:r>
          </w:p>
        </w:tc>
        <w:tc>
          <w:tcPr>
            <w:tcW w:w="709" w:type="dxa"/>
          </w:tcPr>
          <w:p w14:paraId="5679670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6.20</w:t>
            </w:r>
          </w:p>
        </w:tc>
        <w:tc>
          <w:tcPr>
            <w:tcW w:w="868" w:type="dxa"/>
          </w:tcPr>
          <w:p w14:paraId="0A7390B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8.20</w:t>
            </w:r>
          </w:p>
        </w:tc>
        <w:tc>
          <w:tcPr>
            <w:tcW w:w="709" w:type="dxa"/>
          </w:tcPr>
          <w:p w14:paraId="0E84071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1.70</w:t>
            </w:r>
          </w:p>
        </w:tc>
        <w:tc>
          <w:tcPr>
            <w:tcW w:w="958" w:type="dxa"/>
          </w:tcPr>
          <w:p w14:paraId="7A10B6D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00</w:t>
            </w:r>
          </w:p>
        </w:tc>
        <w:tc>
          <w:tcPr>
            <w:tcW w:w="958" w:type="dxa"/>
          </w:tcPr>
          <w:p w14:paraId="6E42A2B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6.20</w:t>
            </w:r>
          </w:p>
        </w:tc>
        <w:tc>
          <w:tcPr>
            <w:tcW w:w="958" w:type="dxa"/>
          </w:tcPr>
          <w:p w14:paraId="0D68BC8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0.20</w:t>
            </w:r>
          </w:p>
        </w:tc>
        <w:tc>
          <w:tcPr>
            <w:tcW w:w="959" w:type="dxa"/>
          </w:tcPr>
          <w:p w14:paraId="0614E7C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20</w:t>
            </w:r>
          </w:p>
        </w:tc>
      </w:tr>
      <w:tr w:rsidR="0001322A" w:rsidRPr="003F120C" w14:paraId="7F1C93FC" w14:textId="77777777" w:rsidTr="00A74C01">
        <w:trPr>
          <w:trHeight w:val="328"/>
          <w:jc w:val="center"/>
        </w:trPr>
        <w:tc>
          <w:tcPr>
            <w:tcW w:w="607" w:type="dxa"/>
          </w:tcPr>
          <w:p w14:paraId="7B46090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6.5</w:t>
            </w:r>
          </w:p>
        </w:tc>
        <w:tc>
          <w:tcPr>
            <w:tcW w:w="806" w:type="dxa"/>
          </w:tcPr>
          <w:p w14:paraId="48D4686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6.90</w:t>
            </w:r>
          </w:p>
        </w:tc>
        <w:tc>
          <w:tcPr>
            <w:tcW w:w="868" w:type="dxa"/>
          </w:tcPr>
          <w:p w14:paraId="17B6B0D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3.40</w:t>
            </w:r>
          </w:p>
        </w:tc>
        <w:tc>
          <w:tcPr>
            <w:tcW w:w="709" w:type="dxa"/>
          </w:tcPr>
          <w:p w14:paraId="56AB8F2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90</w:t>
            </w:r>
          </w:p>
        </w:tc>
        <w:tc>
          <w:tcPr>
            <w:tcW w:w="868" w:type="dxa"/>
          </w:tcPr>
          <w:p w14:paraId="0EA0DEC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40</w:t>
            </w:r>
          </w:p>
        </w:tc>
        <w:tc>
          <w:tcPr>
            <w:tcW w:w="709" w:type="dxa"/>
          </w:tcPr>
          <w:p w14:paraId="4C9071C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6.40</w:t>
            </w:r>
          </w:p>
        </w:tc>
        <w:tc>
          <w:tcPr>
            <w:tcW w:w="868" w:type="dxa"/>
          </w:tcPr>
          <w:p w14:paraId="5C69E38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8.40</w:t>
            </w:r>
          </w:p>
        </w:tc>
        <w:tc>
          <w:tcPr>
            <w:tcW w:w="709" w:type="dxa"/>
          </w:tcPr>
          <w:p w14:paraId="654B15D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1.90</w:t>
            </w:r>
          </w:p>
        </w:tc>
        <w:tc>
          <w:tcPr>
            <w:tcW w:w="958" w:type="dxa"/>
          </w:tcPr>
          <w:p w14:paraId="0C9120B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50</w:t>
            </w:r>
          </w:p>
        </w:tc>
        <w:tc>
          <w:tcPr>
            <w:tcW w:w="958" w:type="dxa"/>
          </w:tcPr>
          <w:p w14:paraId="369FBC0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6.40</w:t>
            </w:r>
          </w:p>
        </w:tc>
        <w:tc>
          <w:tcPr>
            <w:tcW w:w="958" w:type="dxa"/>
          </w:tcPr>
          <w:p w14:paraId="28FD4C4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0.40</w:t>
            </w:r>
          </w:p>
        </w:tc>
        <w:tc>
          <w:tcPr>
            <w:tcW w:w="959" w:type="dxa"/>
          </w:tcPr>
          <w:p w14:paraId="18653E8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40</w:t>
            </w:r>
          </w:p>
        </w:tc>
      </w:tr>
      <w:tr w:rsidR="0001322A" w:rsidRPr="003F120C" w14:paraId="29D6810B" w14:textId="77777777" w:rsidTr="00A74C01">
        <w:trPr>
          <w:trHeight w:val="328"/>
          <w:jc w:val="center"/>
        </w:trPr>
        <w:tc>
          <w:tcPr>
            <w:tcW w:w="607" w:type="dxa"/>
          </w:tcPr>
          <w:p w14:paraId="06662DA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6</w:t>
            </w:r>
          </w:p>
        </w:tc>
        <w:tc>
          <w:tcPr>
            <w:tcW w:w="806" w:type="dxa"/>
          </w:tcPr>
          <w:p w14:paraId="18F2F48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7.10</w:t>
            </w:r>
          </w:p>
        </w:tc>
        <w:tc>
          <w:tcPr>
            <w:tcW w:w="868" w:type="dxa"/>
          </w:tcPr>
          <w:p w14:paraId="3B9BBF1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3.60</w:t>
            </w:r>
          </w:p>
        </w:tc>
        <w:tc>
          <w:tcPr>
            <w:tcW w:w="709" w:type="dxa"/>
          </w:tcPr>
          <w:p w14:paraId="60FF1D0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10</w:t>
            </w:r>
          </w:p>
        </w:tc>
        <w:tc>
          <w:tcPr>
            <w:tcW w:w="868" w:type="dxa"/>
          </w:tcPr>
          <w:p w14:paraId="3609E53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60</w:t>
            </w:r>
          </w:p>
        </w:tc>
        <w:tc>
          <w:tcPr>
            <w:tcW w:w="709" w:type="dxa"/>
          </w:tcPr>
          <w:p w14:paraId="34AC68D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6.60</w:t>
            </w:r>
          </w:p>
        </w:tc>
        <w:tc>
          <w:tcPr>
            <w:tcW w:w="868" w:type="dxa"/>
          </w:tcPr>
          <w:p w14:paraId="553F00D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8.60</w:t>
            </w:r>
          </w:p>
        </w:tc>
        <w:tc>
          <w:tcPr>
            <w:tcW w:w="709" w:type="dxa"/>
          </w:tcPr>
          <w:p w14:paraId="6D0FC77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2.10</w:t>
            </w:r>
          </w:p>
        </w:tc>
        <w:tc>
          <w:tcPr>
            <w:tcW w:w="958" w:type="dxa"/>
          </w:tcPr>
          <w:p w14:paraId="1164032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00</w:t>
            </w:r>
          </w:p>
        </w:tc>
        <w:tc>
          <w:tcPr>
            <w:tcW w:w="958" w:type="dxa"/>
          </w:tcPr>
          <w:p w14:paraId="44D9269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6.60</w:t>
            </w:r>
          </w:p>
        </w:tc>
        <w:tc>
          <w:tcPr>
            <w:tcW w:w="958" w:type="dxa"/>
          </w:tcPr>
          <w:p w14:paraId="59A93BC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0.60</w:t>
            </w:r>
          </w:p>
        </w:tc>
        <w:tc>
          <w:tcPr>
            <w:tcW w:w="959" w:type="dxa"/>
          </w:tcPr>
          <w:p w14:paraId="4C67167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60</w:t>
            </w:r>
          </w:p>
        </w:tc>
      </w:tr>
      <w:tr w:rsidR="0001322A" w:rsidRPr="003F120C" w14:paraId="1E58AE68" w14:textId="77777777" w:rsidTr="00A74C01">
        <w:trPr>
          <w:trHeight w:val="328"/>
          <w:jc w:val="center"/>
        </w:trPr>
        <w:tc>
          <w:tcPr>
            <w:tcW w:w="607" w:type="dxa"/>
          </w:tcPr>
          <w:p w14:paraId="25214F5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5.5</w:t>
            </w:r>
          </w:p>
        </w:tc>
        <w:tc>
          <w:tcPr>
            <w:tcW w:w="806" w:type="dxa"/>
          </w:tcPr>
          <w:p w14:paraId="09EDE6B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7.30</w:t>
            </w:r>
          </w:p>
        </w:tc>
        <w:tc>
          <w:tcPr>
            <w:tcW w:w="868" w:type="dxa"/>
          </w:tcPr>
          <w:p w14:paraId="06B7FA9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3.80</w:t>
            </w:r>
          </w:p>
        </w:tc>
        <w:tc>
          <w:tcPr>
            <w:tcW w:w="709" w:type="dxa"/>
          </w:tcPr>
          <w:p w14:paraId="5B14D74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30</w:t>
            </w:r>
          </w:p>
        </w:tc>
        <w:tc>
          <w:tcPr>
            <w:tcW w:w="868" w:type="dxa"/>
          </w:tcPr>
          <w:p w14:paraId="4993C4F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80</w:t>
            </w:r>
          </w:p>
        </w:tc>
        <w:tc>
          <w:tcPr>
            <w:tcW w:w="709" w:type="dxa"/>
          </w:tcPr>
          <w:p w14:paraId="44F903F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6.80</w:t>
            </w:r>
          </w:p>
        </w:tc>
        <w:tc>
          <w:tcPr>
            <w:tcW w:w="868" w:type="dxa"/>
          </w:tcPr>
          <w:p w14:paraId="2019DD5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8.80</w:t>
            </w:r>
          </w:p>
        </w:tc>
        <w:tc>
          <w:tcPr>
            <w:tcW w:w="709" w:type="dxa"/>
          </w:tcPr>
          <w:p w14:paraId="1B4D3EC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2.30</w:t>
            </w:r>
          </w:p>
        </w:tc>
        <w:tc>
          <w:tcPr>
            <w:tcW w:w="958" w:type="dxa"/>
          </w:tcPr>
          <w:p w14:paraId="7D6F236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50</w:t>
            </w:r>
          </w:p>
        </w:tc>
        <w:tc>
          <w:tcPr>
            <w:tcW w:w="958" w:type="dxa"/>
          </w:tcPr>
          <w:p w14:paraId="2BADF39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6.80</w:t>
            </w:r>
          </w:p>
        </w:tc>
        <w:tc>
          <w:tcPr>
            <w:tcW w:w="958" w:type="dxa"/>
          </w:tcPr>
          <w:p w14:paraId="4B66EBA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0.80</w:t>
            </w:r>
          </w:p>
        </w:tc>
        <w:tc>
          <w:tcPr>
            <w:tcW w:w="959" w:type="dxa"/>
          </w:tcPr>
          <w:p w14:paraId="466B52E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80</w:t>
            </w:r>
          </w:p>
        </w:tc>
      </w:tr>
      <w:tr w:rsidR="0001322A" w:rsidRPr="003F120C" w14:paraId="1308E8EE" w14:textId="77777777" w:rsidTr="00A74C01">
        <w:trPr>
          <w:trHeight w:val="328"/>
          <w:jc w:val="center"/>
        </w:trPr>
        <w:tc>
          <w:tcPr>
            <w:tcW w:w="607" w:type="dxa"/>
          </w:tcPr>
          <w:p w14:paraId="4B2785A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lastRenderedPageBreak/>
              <w:t>5</w:t>
            </w:r>
          </w:p>
        </w:tc>
        <w:tc>
          <w:tcPr>
            <w:tcW w:w="806" w:type="dxa"/>
          </w:tcPr>
          <w:p w14:paraId="463E2DA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7.50</w:t>
            </w:r>
          </w:p>
        </w:tc>
        <w:tc>
          <w:tcPr>
            <w:tcW w:w="868" w:type="dxa"/>
          </w:tcPr>
          <w:p w14:paraId="5A6A5A6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4.00</w:t>
            </w:r>
          </w:p>
        </w:tc>
        <w:tc>
          <w:tcPr>
            <w:tcW w:w="709" w:type="dxa"/>
          </w:tcPr>
          <w:p w14:paraId="3D1AE92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50</w:t>
            </w:r>
          </w:p>
        </w:tc>
        <w:tc>
          <w:tcPr>
            <w:tcW w:w="868" w:type="dxa"/>
          </w:tcPr>
          <w:p w14:paraId="4C6E43F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00</w:t>
            </w:r>
          </w:p>
        </w:tc>
        <w:tc>
          <w:tcPr>
            <w:tcW w:w="709" w:type="dxa"/>
          </w:tcPr>
          <w:p w14:paraId="3D31742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7.00</w:t>
            </w:r>
          </w:p>
        </w:tc>
        <w:tc>
          <w:tcPr>
            <w:tcW w:w="868" w:type="dxa"/>
          </w:tcPr>
          <w:p w14:paraId="2D41E2D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9.00</w:t>
            </w:r>
          </w:p>
        </w:tc>
        <w:tc>
          <w:tcPr>
            <w:tcW w:w="709" w:type="dxa"/>
          </w:tcPr>
          <w:p w14:paraId="53A7664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2.50</w:t>
            </w:r>
          </w:p>
        </w:tc>
        <w:tc>
          <w:tcPr>
            <w:tcW w:w="958" w:type="dxa"/>
          </w:tcPr>
          <w:p w14:paraId="580BC9B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00</w:t>
            </w:r>
          </w:p>
        </w:tc>
        <w:tc>
          <w:tcPr>
            <w:tcW w:w="958" w:type="dxa"/>
          </w:tcPr>
          <w:p w14:paraId="57478C5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7.00</w:t>
            </w:r>
          </w:p>
        </w:tc>
        <w:tc>
          <w:tcPr>
            <w:tcW w:w="958" w:type="dxa"/>
          </w:tcPr>
          <w:p w14:paraId="6EDEB06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00</w:t>
            </w:r>
          </w:p>
        </w:tc>
        <w:tc>
          <w:tcPr>
            <w:tcW w:w="959" w:type="dxa"/>
          </w:tcPr>
          <w:p w14:paraId="70233DD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00</w:t>
            </w:r>
          </w:p>
        </w:tc>
      </w:tr>
      <w:tr w:rsidR="0001322A" w:rsidRPr="003F120C" w14:paraId="484811D3" w14:textId="77777777" w:rsidTr="00A74C01">
        <w:trPr>
          <w:trHeight w:val="328"/>
          <w:jc w:val="center"/>
        </w:trPr>
        <w:tc>
          <w:tcPr>
            <w:tcW w:w="607" w:type="dxa"/>
          </w:tcPr>
          <w:p w14:paraId="57DCBB5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w:t>
            </w:r>
          </w:p>
        </w:tc>
        <w:tc>
          <w:tcPr>
            <w:tcW w:w="806" w:type="dxa"/>
          </w:tcPr>
          <w:p w14:paraId="4A0CD4D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7.60</w:t>
            </w:r>
          </w:p>
        </w:tc>
        <w:tc>
          <w:tcPr>
            <w:tcW w:w="868" w:type="dxa"/>
          </w:tcPr>
          <w:p w14:paraId="694F530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4.20</w:t>
            </w:r>
          </w:p>
        </w:tc>
        <w:tc>
          <w:tcPr>
            <w:tcW w:w="709" w:type="dxa"/>
          </w:tcPr>
          <w:p w14:paraId="2331934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60</w:t>
            </w:r>
          </w:p>
        </w:tc>
        <w:tc>
          <w:tcPr>
            <w:tcW w:w="868" w:type="dxa"/>
          </w:tcPr>
          <w:p w14:paraId="3FEBF32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20</w:t>
            </w:r>
          </w:p>
        </w:tc>
        <w:tc>
          <w:tcPr>
            <w:tcW w:w="709" w:type="dxa"/>
          </w:tcPr>
          <w:p w14:paraId="59DC936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7.10</w:t>
            </w:r>
          </w:p>
        </w:tc>
        <w:tc>
          <w:tcPr>
            <w:tcW w:w="868" w:type="dxa"/>
          </w:tcPr>
          <w:p w14:paraId="7E10E8D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9.20</w:t>
            </w:r>
          </w:p>
        </w:tc>
        <w:tc>
          <w:tcPr>
            <w:tcW w:w="709" w:type="dxa"/>
          </w:tcPr>
          <w:p w14:paraId="69C20A1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2.60</w:t>
            </w:r>
          </w:p>
        </w:tc>
        <w:tc>
          <w:tcPr>
            <w:tcW w:w="958" w:type="dxa"/>
          </w:tcPr>
          <w:p w14:paraId="540A5AB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20</w:t>
            </w:r>
          </w:p>
        </w:tc>
        <w:tc>
          <w:tcPr>
            <w:tcW w:w="958" w:type="dxa"/>
          </w:tcPr>
          <w:p w14:paraId="2C460A9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7.20</w:t>
            </w:r>
          </w:p>
        </w:tc>
        <w:tc>
          <w:tcPr>
            <w:tcW w:w="958" w:type="dxa"/>
          </w:tcPr>
          <w:p w14:paraId="16106DD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20</w:t>
            </w:r>
          </w:p>
        </w:tc>
        <w:tc>
          <w:tcPr>
            <w:tcW w:w="959" w:type="dxa"/>
          </w:tcPr>
          <w:p w14:paraId="0F51983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20</w:t>
            </w:r>
          </w:p>
        </w:tc>
      </w:tr>
      <w:tr w:rsidR="0001322A" w:rsidRPr="003F120C" w14:paraId="328CEC0C" w14:textId="77777777" w:rsidTr="00A74C01">
        <w:trPr>
          <w:trHeight w:val="328"/>
          <w:jc w:val="center"/>
        </w:trPr>
        <w:tc>
          <w:tcPr>
            <w:tcW w:w="607" w:type="dxa"/>
          </w:tcPr>
          <w:p w14:paraId="0FE0A1D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w:t>
            </w:r>
          </w:p>
        </w:tc>
        <w:tc>
          <w:tcPr>
            <w:tcW w:w="806" w:type="dxa"/>
          </w:tcPr>
          <w:p w14:paraId="37ACCAC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7.70</w:t>
            </w:r>
          </w:p>
        </w:tc>
        <w:tc>
          <w:tcPr>
            <w:tcW w:w="868" w:type="dxa"/>
          </w:tcPr>
          <w:p w14:paraId="7AEC3E2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4.40</w:t>
            </w:r>
          </w:p>
        </w:tc>
        <w:tc>
          <w:tcPr>
            <w:tcW w:w="709" w:type="dxa"/>
          </w:tcPr>
          <w:p w14:paraId="54198D2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70</w:t>
            </w:r>
          </w:p>
        </w:tc>
        <w:tc>
          <w:tcPr>
            <w:tcW w:w="868" w:type="dxa"/>
          </w:tcPr>
          <w:p w14:paraId="7347E38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40</w:t>
            </w:r>
          </w:p>
        </w:tc>
        <w:tc>
          <w:tcPr>
            <w:tcW w:w="709" w:type="dxa"/>
          </w:tcPr>
          <w:p w14:paraId="27F1C41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7.20</w:t>
            </w:r>
          </w:p>
        </w:tc>
        <w:tc>
          <w:tcPr>
            <w:tcW w:w="868" w:type="dxa"/>
          </w:tcPr>
          <w:p w14:paraId="00FD340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9.40</w:t>
            </w:r>
          </w:p>
        </w:tc>
        <w:tc>
          <w:tcPr>
            <w:tcW w:w="709" w:type="dxa"/>
          </w:tcPr>
          <w:p w14:paraId="0CC1997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2.70</w:t>
            </w:r>
          </w:p>
        </w:tc>
        <w:tc>
          <w:tcPr>
            <w:tcW w:w="958" w:type="dxa"/>
          </w:tcPr>
          <w:p w14:paraId="7A28D7B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40</w:t>
            </w:r>
          </w:p>
        </w:tc>
        <w:tc>
          <w:tcPr>
            <w:tcW w:w="958" w:type="dxa"/>
          </w:tcPr>
          <w:p w14:paraId="0BE8BEB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7.40</w:t>
            </w:r>
          </w:p>
        </w:tc>
        <w:tc>
          <w:tcPr>
            <w:tcW w:w="958" w:type="dxa"/>
          </w:tcPr>
          <w:p w14:paraId="7AE9674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40</w:t>
            </w:r>
          </w:p>
        </w:tc>
        <w:tc>
          <w:tcPr>
            <w:tcW w:w="959" w:type="dxa"/>
          </w:tcPr>
          <w:p w14:paraId="672C88E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40</w:t>
            </w:r>
          </w:p>
        </w:tc>
      </w:tr>
      <w:tr w:rsidR="0001322A" w:rsidRPr="003F120C" w14:paraId="6167B89C" w14:textId="77777777" w:rsidTr="00A74C01">
        <w:trPr>
          <w:trHeight w:val="328"/>
          <w:jc w:val="center"/>
        </w:trPr>
        <w:tc>
          <w:tcPr>
            <w:tcW w:w="607" w:type="dxa"/>
          </w:tcPr>
          <w:p w14:paraId="634851F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5</w:t>
            </w:r>
          </w:p>
        </w:tc>
        <w:tc>
          <w:tcPr>
            <w:tcW w:w="806" w:type="dxa"/>
          </w:tcPr>
          <w:p w14:paraId="687C4C4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7.80</w:t>
            </w:r>
          </w:p>
        </w:tc>
        <w:tc>
          <w:tcPr>
            <w:tcW w:w="868" w:type="dxa"/>
          </w:tcPr>
          <w:p w14:paraId="03868BA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4.60</w:t>
            </w:r>
          </w:p>
        </w:tc>
        <w:tc>
          <w:tcPr>
            <w:tcW w:w="709" w:type="dxa"/>
          </w:tcPr>
          <w:p w14:paraId="5BA8029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80</w:t>
            </w:r>
          </w:p>
        </w:tc>
        <w:tc>
          <w:tcPr>
            <w:tcW w:w="868" w:type="dxa"/>
          </w:tcPr>
          <w:p w14:paraId="5778704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60</w:t>
            </w:r>
          </w:p>
        </w:tc>
        <w:tc>
          <w:tcPr>
            <w:tcW w:w="709" w:type="dxa"/>
          </w:tcPr>
          <w:p w14:paraId="42779B8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7.30</w:t>
            </w:r>
          </w:p>
        </w:tc>
        <w:tc>
          <w:tcPr>
            <w:tcW w:w="868" w:type="dxa"/>
          </w:tcPr>
          <w:p w14:paraId="01962DB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9.60</w:t>
            </w:r>
          </w:p>
        </w:tc>
        <w:tc>
          <w:tcPr>
            <w:tcW w:w="709" w:type="dxa"/>
          </w:tcPr>
          <w:p w14:paraId="7964644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2.80</w:t>
            </w:r>
          </w:p>
        </w:tc>
        <w:tc>
          <w:tcPr>
            <w:tcW w:w="958" w:type="dxa"/>
          </w:tcPr>
          <w:p w14:paraId="1B67C46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60</w:t>
            </w:r>
          </w:p>
        </w:tc>
        <w:tc>
          <w:tcPr>
            <w:tcW w:w="958" w:type="dxa"/>
          </w:tcPr>
          <w:p w14:paraId="76E547F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7.60</w:t>
            </w:r>
          </w:p>
        </w:tc>
        <w:tc>
          <w:tcPr>
            <w:tcW w:w="958" w:type="dxa"/>
          </w:tcPr>
          <w:p w14:paraId="5506348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60</w:t>
            </w:r>
          </w:p>
        </w:tc>
        <w:tc>
          <w:tcPr>
            <w:tcW w:w="959" w:type="dxa"/>
          </w:tcPr>
          <w:p w14:paraId="6A19232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60</w:t>
            </w:r>
          </w:p>
        </w:tc>
      </w:tr>
      <w:tr w:rsidR="0001322A" w:rsidRPr="003F120C" w14:paraId="31DC7C0B" w14:textId="77777777" w:rsidTr="00A74C01">
        <w:trPr>
          <w:trHeight w:val="328"/>
          <w:jc w:val="center"/>
        </w:trPr>
        <w:tc>
          <w:tcPr>
            <w:tcW w:w="607" w:type="dxa"/>
          </w:tcPr>
          <w:p w14:paraId="6322202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w:t>
            </w:r>
          </w:p>
        </w:tc>
        <w:tc>
          <w:tcPr>
            <w:tcW w:w="806" w:type="dxa"/>
          </w:tcPr>
          <w:p w14:paraId="2F3825B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7.90</w:t>
            </w:r>
          </w:p>
        </w:tc>
        <w:tc>
          <w:tcPr>
            <w:tcW w:w="868" w:type="dxa"/>
          </w:tcPr>
          <w:p w14:paraId="180C14D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4.80</w:t>
            </w:r>
          </w:p>
        </w:tc>
        <w:tc>
          <w:tcPr>
            <w:tcW w:w="709" w:type="dxa"/>
          </w:tcPr>
          <w:p w14:paraId="2287F51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90</w:t>
            </w:r>
          </w:p>
        </w:tc>
        <w:tc>
          <w:tcPr>
            <w:tcW w:w="868" w:type="dxa"/>
          </w:tcPr>
          <w:p w14:paraId="54D13DC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80</w:t>
            </w:r>
          </w:p>
        </w:tc>
        <w:tc>
          <w:tcPr>
            <w:tcW w:w="709" w:type="dxa"/>
          </w:tcPr>
          <w:p w14:paraId="7A3CDD4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7.40</w:t>
            </w:r>
          </w:p>
        </w:tc>
        <w:tc>
          <w:tcPr>
            <w:tcW w:w="868" w:type="dxa"/>
          </w:tcPr>
          <w:p w14:paraId="0C00E32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9.80</w:t>
            </w:r>
          </w:p>
        </w:tc>
        <w:tc>
          <w:tcPr>
            <w:tcW w:w="709" w:type="dxa"/>
          </w:tcPr>
          <w:p w14:paraId="19170F3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2.90</w:t>
            </w:r>
          </w:p>
        </w:tc>
        <w:tc>
          <w:tcPr>
            <w:tcW w:w="958" w:type="dxa"/>
          </w:tcPr>
          <w:p w14:paraId="24B02FE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80</w:t>
            </w:r>
          </w:p>
        </w:tc>
        <w:tc>
          <w:tcPr>
            <w:tcW w:w="958" w:type="dxa"/>
          </w:tcPr>
          <w:p w14:paraId="1629EF0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7.80</w:t>
            </w:r>
          </w:p>
        </w:tc>
        <w:tc>
          <w:tcPr>
            <w:tcW w:w="958" w:type="dxa"/>
          </w:tcPr>
          <w:p w14:paraId="61C4D2E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80</w:t>
            </w:r>
          </w:p>
        </w:tc>
        <w:tc>
          <w:tcPr>
            <w:tcW w:w="959" w:type="dxa"/>
          </w:tcPr>
          <w:p w14:paraId="56DB306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80</w:t>
            </w:r>
          </w:p>
        </w:tc>
      </w:tr>
      <w:tr w:rsidR="0001322A" w:rsidRPr="003F120C" w14:paraId="3379F736" w14:textId="77777777" w:rsidTr="00A74C01">
        <w:trPr>
          <w:trHeight w:val="328"/>
          <w:jc w:val="center"/>
        </w:trPr>
        <w:tc>
          <w:tcPr>
            <w:tcW w:w="607" w:type="dxa"/>
          </w:tcPr>
          <w:p w14:paraId="728F744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2.5</w:t>
            </w:r>
          </w:p>
        </w:tc>
        <w:tc>
          <w:tcPr>
            <w:tcW w:w="806" w:type="dxa"/>
          </w:tcPr>
          <w:p w14:paraId="046DCB0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8.00</w:t>
            </w:r>
          </w:p>
        </w:tc>
        <w:tc>
          <w:tcPr>
            <w:tcW w:w="868" w:type="dxa"/>
          </w:tcPr>
          <w:p w14:paraId="0312743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5.00</w:t>
            </w:r>
          </w:p>
        </w:tc>
        <w:tc>
          <w:tcPr>
            <w:tcW w:w="709" w:type="dxa"/>
          </w:tcPr>
          <w:p w14:paraId="7601C71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6.00</w:t>
            </w:r>
          </w:p>
        </w:tc>
        <w:tc>
          <w:tcPr>
            <w:tcW w:w="868" w:type="dxa"/>
          </w:tcPr>
          <w:p w14:paraId="3D40688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00</w:t>
            </w:r>
          </w:p>
        </w:tc>
        <w:tc>
          <w:tcPr>
            <w:tcW w:w="709" w:type="dxa"/>
          </w:tcPr>
          <w:p w14:paraId="6AF7988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7.50</w:t>
            </w:r>
          </w:p>
        </w:tc>
        <w:tc>
          <w:tcPr>
            <w:tcW w:w="868" w:type="dxa"/>
          </w:tcPr>
          <w:p w14:paraId="37A257F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0.00</w:t>
            </w:r>
          </w:p>
        </w:tc>
        <w:tc>
          <w:tcPr>
            <w:tcW w:w="709" w:type="dxa"/>
          </w:tcPr>
          <w:p w14:paraId="6A1492B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00</w:t>
            </w:r>
          </w:p>
        </w:tc>
        <w:tc>
          <w:tcPr>
            <w:tcW w:w="958" w:type="dxa"/>
          </w:tcPr>
          <w:p w14:paraId="324C577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00</w:t>
            </w:r>
          </w:p>
        </w:tc>
        <w:tc>
          <w:tcPr>
            <w:tcW w:w="958" w:type="dxa"/>
          </w:tcPr>
          <w:p w14:paraId="35C4F8F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8.00</w:t>
            </w:r>
          </w:p>
        </w:tc>
        <w:tc>
          <w:tcPr>
            <w:tcW w:w="958" w:type="dxa"/>
          </w:tcPr>
          <w:p w14:paraId="608F785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00</w:t>
            </w:r>
          </w:p>
        </w:tc>
        <w:tc>
          <w:tcPr>
            <w:tcW w:w="959" w:type="dxa"/>
          </w:tcPr>
          <w:p w14:paraId="7B096BD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5.00</w:t>
            </w:r>
          </w:p>
        </w:tc>
      </w:tr>
      <w:tr w:rsidR="0001322A" w:rsidRPr="003F120C" w14:paraId="50F746C2" w14:textId="77777777" w:rsidTr="00A74C01">
        <w:trPr>
          <w:trHeight w:val="328"/>
          <w:jc w:val="center"/>
        </w:trPr>
        <w:tc>
          <w:tcPr>
            <w:tcW w:w="607" w:type="dxa"/>
          </w:tcPr>
          <w:p w14:paraId="690D94C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2</w:t>
            </w:r>
          </w:p>
        </w:tc>
        <w:tc>
          <w:tcPr>
            <w:tcW w:w="806" w:type="dxa"/>
          </w:tcPr>
          <w:p w14:paraId="49117F0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8.10</w:t>
            </w:r>
          </w:p>
        </w:tc>
        <w:tc>
          <w:tcPr>
            <w:tcW w:w="868" w:type="dxa"/>
          </w:tcPr>
          <w:p w14:paraId="3F43A04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5.20</w:t>
            </w:r>
          </w:p>
        </w:tc>
        <w:tc>
          <w:tcPr>
            <w:tcW w:w="709" w:type="dxa"/>
          </w:tcPr>
          <w:p w14:paraId="206901D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6.10</w:t>
            </w:r>
          </w:p>
        </w:tc>
        <w:tc>
          <w:tcPr>
            <w:tcW w:w="868" w:type="dxa"/>
          </w:tcPr>
          <w:p w14:paraId="7777549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20</w:t>
            </w:r>
          </w:p>
        </w:tc>
        <w:tc>
          <w:tcPr>
            <w:tcW w:w="709" w:type="dxa"/>
          </w:tcPr>
          <w:p w14:paraId="37F5F2E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7.60</w:t>
            </w:r>
          </w:p>
        </w:tc>
        <w:tc>
          <w:tcPr>
            <w:tcW w:w="868" w:type="dxa"/>
          </w:tcPr>
          <w:p w14:paraId="7173BF0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0.20</w:t>
            </w:r>
          </w:p>
        </w:tc>
        <w:tc>
          <w:tcPr>
            <w:tcW w:w="709" w:type="dxa"/>
          </w:tcPr>
          <w:p w14:paraId="0073BA0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10</w:t>
            </w:r>
          </w:p>
        </w:tc>
        <w:tc>
          <w:tcPr>
            <w:tcW w:w="958" w:type="dxa"/>
          </w:tcPr>
          <w:p w14:paraId="72B51DD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20</w:t>
            </w:r>
          </w:p>
        </w:tc>
        <w:tc>
          <w:tcPr>
            <w:tcW w:w="958" w:type="dxa"/>
          </w:tcPr>
          <w:p w14:paraId="2945FBB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8.20</w:t>
            </w:r>
          </w:p>
        </w:tc>
        <w:tc>
          <w:tcPr>
            <w:tcW w:w="958" w:type="dxa"/>
          </w:tcPr>
          <w:p w14:paraId="7CD6C5F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20</w:t>
            </w:r>
          </w:p>
        </w:tc>
        <w:tc>
          <w:tcPr>
            <w:tcW w:w="959" w:type="dxa"/>
          </w:tcPr>
          <w:p w14:paraId="5674914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5.20</w:t>
            </w:r>
          </w:p>
        </w:tc>
      </w:tr>
      <w:tr w:rsidR="0001322A" w:rsidRPr="003F120C" w14:paraId="5361B75E" w14:textId="77777777" w:rsidTr="00A74C01">
        <w:trPr>
          <w:trHeight w:val="328"/>
          <w:jc w:val="center"/>
        </w:trPr>
        <w:tc>
          <w:tcPr>
            <w:tcW w:w="607" w:type="dxa"/>
          </w:tcPr>
          <w:p w14:paraId="3962701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5</w:t>
            </w:r>
          </w:p>
        </w:tc>
        <w:tc>
          <w:tcPr>
            <w:tcW w:w="806" w:type="dxa"/>
          </w:tcPr>
          <w:p w14:paraId="1074217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8.20</w:t>
            </w:r>
          </w:p>
        </w:tc>
        <w:tc>
          <w:tcPr>
            <w:tcW w:w="868" w:type="dxa"/>
          </w:tcPr>
          <w:p w14:paraId="5234A1A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5.40</w:t>
            </w:r>
          </w:p>
        </w:tc>
        <w:tc>
          <w:tcPr>
            <w:tcW w:w="709" w:type="dxa"/>
          </w:tcPr>
          <w:p w14:paraId="482A723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6.20</w:t>
            </w:r>
          </w:p>
        </w:tc>
        <w:tc>
          <w:tcPr>
            <w:tcW w:w="868" w:type="dxa"/>
          </w:tcPr>
          <w:p w14:paraId="1F6B723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40</w:t>
            </w:r>
          </w:p>
        </w:tc>
        <w:tc>
          <w:tcPr>
            <w:tcW w:w="709" w:type="dxa"/>
          </w:tcPr>
          <w:p w14:paraId="78091BC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7.70</w:t>
            </w:r>
          </w:p>
        </w:tc>
        <w:tc>
          <w:tcPr>
            <w:tcW w:w="868" w:type="dxa"/>
          </w:tcPr>
          <w:p w14:paraId="107B171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0.40</w:t>
            </w:r>
          </w:p>
        </w:tc>
        <w:tc>
          <w:tcPr>
            <w:tcW w:w="709" w:type="dxa"/>
          </w:tcPr>
          <w:p w14:paraId="5D3225A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20</w:t>
            </w:r>
          </w:p>
        </w:tc>
        <w:tc>
          <w:tcPr>
            <w:tcW w:w="958" w:type="dxa"/>
          </w:tcPr>
          <w:p w14:paraId="67DC208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40</w:t>
            </w:r>
          </w:p>
        </w:tc>
        <w:tc>
          <w:tcPr>
            <w:tcW w:w="958" w:type="dxa"/>
          </w:tcPr>
          <w:p w14:paraId="02D8F49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8.40</w:t>
            </w:r>
          </w:p>
        </w:tc>
        <w:tc>
          <w:tcPr>
            <w:tcW w:w="958" w:type="dxa"/>
          </w:tcPr>
          <w:p w14:paraId="582B65D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40</w:t>
            </w:r>
          </w:p>
        </w:tc>
        <w:tc>
          <w:tcPr>
            <w:tcW w:w="959" w:type="dxa"/>
          </w:tcPr>
          <w:p w14:paraId="13EF036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5.40</w:t>
            </w:r>
          </w:p>
        </w:tc>
      </w:tr>
      <w:tr w:rsidR="0001322A" w:rsidRPr="003F120C" w14:paraId="7EBF693B" w14:textId="77777777" w:rsidTr="00A74C01">
        <w:trPr>
          <w:trHeight w:val="328"/>
          <w:jc w:val="center"/>
        </w:trPr>
        <w:tc>
          <w:tcPr>
            <w:tcW w:w="607" w:type="dxa"/>
          </w:tcPr>
          <w:p w14:paraId="66C4792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w:t>
            </w:r>
          </w:p>
        </w:tc>
        <w:tc>
          <w:tcPr>
            <w:tcW w:w="806" w:type="dxa"/>
          </w:tcPr>
          <w:p w14:paraId="1A68852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8.30</w:t>
            </w:r>
          </w:p>
        </w:tc>
        <w:tc>
          <w:tcPr>
            <w:tcW w:w="868" w:type="dxa"/>
          </w:tcPr>
          <w:p w14:paraId="36C883D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5.60</w:t>
            </w:r>
          </w:p>
        </w:tc>
        <w:tc>
          <w:tcPr>
            <w:tcW w:w="709" w:type="dxa"/>
          </w:tcPr>
          <w:p w14:paraId="457730D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6.30</w:t>
            </w:r>
          </w:p>
        </w:tc>
        <w:tc>
          <w:tcPr>
            <w:tcW w:w="868" w:type="dxa"/>
          </w:tcPr>
          <w:p w14:paraId="089A72F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60</w:t>
            </w:r>
          </w:p>
        </w:tc>
        <w:tc>
          <w:tcPr>
            <w:tcW w:w="709" w:type="dxa"/>
          </w:tcPr>
          <w:p w14:paraId="283A328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7.80</w:t>
            </w:r>
          </w:p>
        </w:tc>
        <w:tc>
          <w:tcPr>
            <w:tcW w:w="868" w:type="dxa"/>
          </w:tcPr>
          <w:p w14:paraId="5BB1E82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0.60</w:t>
            </w:r>
          </w:p>
        </w:tc>
        <w:tc>
          <w:tcPr>
            <w:tcW w:w="709" w:type="dxa"/>
          </w:tcPr>
          <w:p w14:paraId="5323B1A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30</w:t>
            </w:r>
          </w:p>
        </w:tc>
        <w:tc>
          <w:tcPr>
            <w:tcW w:w="958" w:type="dxa"/>
          </w:tcPr>
          <w:p w14:paraId="1B622D5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60</w:t>
            </w:r>
          </w:p>
        </w:tc>
        <w:tc>
          <w:tcPr>
            <w:tcW w:w="958" w:type="dxa"/>
          </w:tcPr>
          <w:p w14:paraId="2071C01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8.60</w:t>
            </w:r>
          </w:p>
        </w:tc>
        <w:tc>
          <w:tcPr>
            <w:tcW w:w="958" w:type="dxa"/>
          </w:tcPr>
          <w:p w14:paraId="46E209C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60</w:t>
            </w:r>
          </w:p>
        </w:tc>
        <w:tc>
          <w:tcPr>
            <w:tcW w:w="959" w:type="dxa"/>
          </w:tcPr>
          <w:p w14:paraId="689D89E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5.60</w:t>
            </w:r>
          </w:p>
        </w:tc>
      </w:tr>
      <w:tr w:rsidR="0001322A" w:rsidRPr="003F120C" w14:paraId="3F966124" w14:textId="77777777" w:rsidTr="00A74C01">
        <w:trPr>
          <w:trHeight w:val="328"/>
          <w:jc w:val="center"/>
        </w:trPr>
        <w:tc>
          <w:tcPr>
            <w:tcW w:w="607" w:type="dxa"/>
          </w:tcPr>
          <w:p w14:paraId="1034FD3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0.5</w:t>
            </w:r>
          </w:p>
        </w:tc>
        <w:tc>
          <w:tcPr>
            <w:tcW w:w="806" w:type="dxa"/>
          </w:tcPr>
          <w:p w14:paraId="5BE3C9E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8.50</w:t>
            </w:r>
          </w:p>
        </w:tc>
        <w:tc>
          <w:tcPr>
            <w:tcW w:w="868" w:type="dxa"/>
          </w:tcPr>
          <w:p w14:paraId="4CC66ED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6.00</w:t>
            </w:r>
          </w:p>
        </w:tc>
        <w:tc>
          <w:tcPr>
            <w:tcW w:w="709" w:type="dxa"/>
          </w:tcPr>
          <w:p w14:paraId="73976E4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6.50</w:t>
            </w:r>
          </w:p>
        </w:tc>
        <w:tc>
          <w:tcPr>
            <w:tcW w:w="868" w:type="dxa"/>
          </w:tcPr>
          <w:p w14:paraId="136F2FE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5.00</w:t>
            </w:r>
          </w:p>
        </w:tc>
        <w:tc>
          <w:tcPr>
            <w:tcW w:w="709" w:type="dxa"/>
          </w:tcPr>
          <w:p w14:paraId="2B8E7A8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8.00</w:t>
            </w:r>
          </w:p>
        </w:tc>
        <w:tc>
          <w:tcPr>
            <w:tcW w:w="868" w:type="dxa"/>
          </w:tcPr>
          <w:p w14:paraId="13FF684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1.00</w:t>
            </w:r>
          </w:p>
        </w:tc>
        <w:tc>
          <w:tcPr>
            <w:tcW w:w="709" w:type="dxa"/>
          </w:tcPr>
          <w:p w14:paraId="48515B5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50</w:t>
            </w:r>
          </w:p>
        </w:tc>
        <w:tc>
          <w:tcPr>
            <w:tcW w:w="958" w:type="dxa"/>
          </w:tcPr>
          <w:p w14:paraId="74290A3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5.00</w:t>
            </w:r>
          </w:p>
        </w:tc>
        <w:tc>
          <w:tcPr>
            <w:tcW w:w="958" w:type="dxa"/>
          </w:tcPr>
          <w:p w14:paraId="657AC1D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9.00</w:t>
            </w:r>
          </w:p>
        </w:tc>
        <w:tc>
          <w:tcPr>
            <w:tcW w:w="958" w:type="dxa"/>
          </w:tcPr>
          <w:p w14:paraId="316C374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00</w:t>
            </w:r>
          </w:p>
        </w:tc>
        <w:tc>
          <w:tcPr>
            <w:tcW w:w="959" w:type="dxa"/>
          </w:tcPr>
          <w:p w14:paraId="1F92035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6.00</w:t>
            </w:r>
          </w:p>
        </w:tc>
      </w:tr>
    </w:tbl>
    <w:p w14:paraId="071981B1" w14:textId="77777777" w:rsidR="00EA3463" w:rsidRDefault="00EA3463" w:rsidP="00213604">
      <w:pPr>
        <w:spacing w:line="400" w:lineRule="exact"/>
        <w:jc w:val="center"/>
      </w:pPr>
    </w:p>
    <w:p w14:paraId="78910E15" w14:textId="77777777" w:rsidR="00213604" w:rsidRPr="003F120C" w:rsidRDefault="00213604" w:rsidP="00213604">
      <w:pPr>
        <w:spacing w:line="400" w:lineRule="exact"/>
        <w:jc w:val="center"/>
      </w:pPr>
      <w:r w:rsidRPr="003F120C">
        <w:rPr>
          <w:rFonts w:hint="eastAsia"/>
        </w:rPr>
        <w:t>表</w:t>
      </w:r>
      <w:r w:rsidRPr="003F120C">
        <w:rPr>
          <w:rFonts w:hint="eastAsia"/>
        </w:rPr>
        <w:t xml:space="preserve">9-2  </w:t>
      </w:r>
      <w:r w:rsidRPr="003F120C">
        <w:rPr>
          <w:rFonts w:hint="eastAsia"/>
        </w:rPr>
        <w:t>男子游泳考试评分标准（</w:t>
      </w:r>
      <w:r w:rsidRPr="003F120C">
        <w:rPr>
          <w:rFonts w:hint="eastAsia"/>
        </w:rPr>
        <w:t>25</w:t>
      </w:r>
      <w:r w:rsidRPr="003F120C">
        <w:rPr>
          <w:rFonts w:hint="eastAsia"/>
        </w:rPr>
        <w:t>米池）</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829"/>
        <w:gridCol w:w="868"/>
        <w:gridCol w:w="742"/>
        <w:gridCol w:w="896"/>
        <w:gridCol w:w="686"/>
        <w:gridCol w:w="938"/>
        <w:gridCol w:w="713"/>
        <w:gridCol w:w="896"/>
        <w:gridCol w:w="923"/>
        <w:gridCol w:w="992"/>
        <w:gridCol w:w="1036"/>
      </w:tblGrid>
      <w:tr w:rsidR="00A74C01" w:rsidRPr="003F120C" w14:paraId="28FAC92C" w14:textId="77777777" w:rsidTr="00002B3C">
        <w:trPr>
          <w:trHeight w:val="699"/>
          <w:jc w:val="center"/>
        </w:trPr>
        <w:tc>
          <w:tcPr>
            <w:tcW w:w="584" w:type="dxa"/>
          </w:tcPr>
          <w:p w14:paraId="61636E53" w14:textId="7431DEF1" w:rsidR="00A74C01" w:rsidRPr="00EA3463" w:rsidRDefault="00A74C01" w:rsidP="00002B3C">
            <w:pPr>
              <w:spacing w:line="240" w:lineRule="exact"/>
              <w:rPr>
                <w:rFonts w:ascii="仿宋" w:eastAsia="仿宋" w:hAnsi="仿宋"/>
                <w:snapToGrid w:val="0"/>
                <w:sz w:val="18"/>
                <w:szCs w:val="18"/>
              </w:rPr>
            </w:pPr>
            <w:r w:rsidRPr="00EA3463">
              <w:rPr>
                <w:rFonts w:ascii="仿宋" w:eastAsia="仿宋" w:hAnsi="仿宋" w:hint="eastAsia"/>
                <w:snapToGrid w:val="0"/>
                <w:sz w:val="18"/>
                <w:szCs w:val="18"/>
              </w:rPr>
              <w:t>分值</w:t>
            </w:r>
          </w:p>
        </w:tc>
        <w:tc>
          <w:tcPr>
            <w:tcW w:w="829" w:type="dxa"/>
          </w:tcPr>
          <w:p w14:paraId="289B2D28" w14:textId="77777777" w:rsidR="00A74C01" w:rsidRPr="00EA3463" w:rsidRDefault="00A74C01" w:rsidP="00002B3C">
            <w:pPr>
              <w:spacing w:line="240" w:lineRule="exact"/>
              <w:rPr>
                <w:rFonts w:ascii="仿宋" w:eastAsia="仿宋" w:hAnsi="仿宋"/>
                <w:snapToGrid w:val="0"/>
                <w:sz w:val="18"/>
                <w:szCs w:val="18"/>
              </w:rPr>
            </w:pPr>
            <w:r w:rsidRPr="00EA3463">
              <w:rPr>
                <w:rFonts w:ascii="仿宋" w:eastAsia="仿宋" w:hAnsi="仿宋" w:hint="eastAsia"/>
                <w:snapToGrid w:val="0"/>
                <w:sz w:val="18"/>
                <w:szCs w:val="18"/>
              </w:rPr>
              <w:t>50米</w:t>
            </w:r>
          </w:p>
          <w:p w14:paraId="3E8C4A1B" w14:textId="64202335" w:rsidR="00A74C01" w:rsidRPr="00EA3463" w:rsidRDefault="00A74C01" w:rsidP="00002B3C">
            <w:pPr>
              <w:spacing w:line="240" w:lineRule="exact"/>
              <w:rPr>
                <w:rFonts w:ascii="仿宋" w:eastAsia="仿宋" w:hAnsi="仿宋"/>
                <w:snapToGrid w:val="0"/>
                <w:sz w:val="18"/>
                <w:szCs w:val="18"/>
              </w:rPr>
            </w:pPr>
            <w:r w:rsidRPr="00EA3463">
              <w:rPr>
                <w:rFonts w:ascii="仿宋" w:eastAsia="仿宋" w:hAnsi="仿宋" w:hint="eastAsia"/>
                <w:snapToGrid w:val="0"/>
                <w:sz w:val="18"/>
                <w:szCs w:val="18"/>
              </w:rPr>
              <w:t>自由泳</w:t>
            </w:r>
          </w:p>
        </w:tc>
        <w:tc>
          <w:tcPr>
            <w:tcW w:w="868" w:type="dxa"/>
          </w:tcPr>
          <w:p w14:paraId="7F0A6DC2" w14:textId="77777777" w:rsidR="00A74C01" w:rsidRPr="00EA3463" w:rsidRDefault="00A74C01" w:rsidP="00002B3C">
            <w:pPr>
              <w:spacing w:line="240" w:lineRule="exact"/>
              <w:rPr>
                <w:rFonts w:ascii="仿宋" w:eastAsia="仿宋" w:hAnsi="仿宋"/>
                <w:snapToGrid w:val="0"/>
                <w:sz w:val="18"/>
                <w:szCs w:val="18"/>
              </w:rPr>
            </w:pPr>
            <w:r w:rsidRPr="00EA3463">
              <w:rPr>
                <w:rFonts w:ascii="仿宋" w:eastAsia="仿宋" w:hAnsi="仿宋" w:hint="eastAsia"/>
                <w:snapToGrid w:val="0"/>
                <w:sz w:val="18"/>
                <w:szCs w:val="18"/>
              </w:rPr>
              <w:t>100米</w:t>
            </w:r>
          </w:p>
          <w:p w14:paraId="2703D37D" w14:textId="4E21A562" w:rsidR="00A74C01" w:rsidRPr="00EA3463" w:rsidRDefault="00A74C01" w:rsidP="00002B3C">
            <w:pPr>
              <w:spacing w:line="240" w:lineRule="exact"/>
              <w:rPr>
                <w:rFonts w:ascii="仿宋" w:eastAsia="仿宋" w:hAnsi="仿宋"/>
                <w:snapToGrid w:val="0"/>
                <w:sz w:val="18"/>
                <w:szCs w:val="18"/>
              </w:rPr>
            </w:pPr>
            <w:r w:rsidRPr="00EA3463">
              <w:rPr>
                <w:rFonts w:ascii="仿宋" w:eastAsia="仿宋" w:hAnsi="仿宋" w:hint="eastAsia"/>
                <w:snapToGrid w:val="0"/>
                <w:sz w:val="18"/>
                <w:szCs w:val="18"/>
              </w:rPr>
              <w:t>自由泳</w:t>
            </w:r>
          </w:p>
        </w:tc>
        <w:tc>
          <w:tcPr>
            <w:tcW w:w="742" w:type="dxa"/>
          </w:tcPr>
          <w:p w14:paraId="6DE15B73" w14:textId="77777777" w:rsidR="00A74C01" w:rsidRPr="00EA3463" w:rsidRDefault="00A74C01" w:rsidP="00002B3C">
            <w:pPr>
              <w:spacing w:line="240" w:lineRule="exact"/>
              <w:rPr>
                <w:rFonts w:ascii="仿宋" w:eastAsia="仿宋" w:hAnsi="仿宋"/>
                <w:snapToGrid w:val="0"/>
                <w:sz w:val="18"/>
                <w:szCs w:val="18"/>
              </w:rPr>
            </w:pPr>
            <w:r w:rsidRPr="00EA3463">
              <w:rPr>
                <w:rFonts w:ascii="仿宋" w:eastAsia="仿宋" w:hAnsi="仿宋" w:hint="eastAsia"/>
                <w:snapToGrid w:val="0"/>
                <w:sz w:val="18"/>
                <w:szCs w:val="18"/>
              </w:rPr>
              <w:t>50米</w:t>
            </w:r>
          </w:p>
          <w:p w14:paraId="58D5288B" w14:textId="797E45BB" w:rsidR="00A74C01" w:rsidRPr="00EA3463" w:rsidRDefault="00A74C01" w:rsidP="00002B3C">
            <w:pPr>
              <w:spacing w:line="240" w:lineRule="exact"/>
              <w:rPr>
                <w:rFonts w:ascii="仿宋" w:eastAsia="仿宋" w:hAnsi="仿宋"/>
                <w:snapToGrid w:val="0"/>
                <w:sz w:val="18"/>
                <w:szCs w:val="18"/>
              </w:rPr>
            </w:pPr>
            <w:r w:rsidRPr="00EA3463">
              <w:rPr>
                <w:rFonts w:ascii="仿宋" w:eastAsia="仿宋" w:hAnsi="仿宋" w:hint="eastAsia"/>
                <w:snapToGrid w:val="0"/>
                <w:sz w:val="18"/>
                <w:szCs w:val="18"/>
              </w:rPr>
              <w:t>仰泳</w:t>
            </w:r>
          </w:p>
        </w:tc>
        <w:tc>
          <w:tcPr>
            <w:tcW w:w="896" w:type="dxa"/>
          </w:tcPr>
          <w:p w14:paraId="7C4619FB" w14:textId="77777777" w:rsidR="00A74C01" w:rsidRPr="00EA3463" w:rsidRDefault="00A74C01" w:rsidP="00002B3C">
            <w:pPr>
              <w:spacing w:line="240" w:lineRule="exact"/>
              <w:rPr>
                <w:rFonts w:ascii="仿宋" w:eastAsia="仿宋" w:hAnsi="仿宋"/>
                <w:snapToGrid w:val="0"/>
                <w:sz w:val="18"/>
                <w:szCs w:val="18"/>
              </w:rPr>
            </w:pPr>
            <w:r w:rsidRPr="00EA3463">
              <w:rPr>
                <w:rFonts w:ascii="仿宋" w:eastAsia="仿宋" w:hAnsi="仿宋" w:hint="eastAsia"/>
                <w:snapToGrid w:val="0"/>
                <w:sz w:val="18"/>
                <w:szCs w:val="18"/>
              </w:rPr>
              <w:t>100米</w:t>
            </w:r>
          </w:p>
          <w:p w14:paraId="048136F0" w14:textId="285FA68D" w:rsidR="00A74C01" w:rsidRPr="00EA3463" w:rsidRDefault="00A74C01" w:rsidP="00002B3C">
            <w:pPr>
              <w:spacing w:line="240" w:lineRule="exact"/>
              <w:rPr>
                <w:rFonts w:ascii="仿宋" w:eastAsia="仿宋" w:hAnsi="仿宋"/>
                <w:snapToGrid w:val="0"/>
                <w:sz w:val="18"/>
                <w:szCs w:val="18"/>
              </w:rPr>
            </w:pPr>
            <w:r w:rsidRPr="00EA3463">
              <w:rPr>
                <w:rFonts w:ascii="仿宋" w:eastAsia="仿宋" w:hAnsi="仿宋" w:hint="eastAsia"/>
                <w:snapToGrid w:val="0"/>
                <w:sz w:val="18"/>
                <w:szCs w:val="18"/>
              </w:rPr>
              <w:t>仰泳</w:t>
            </w:r>
          </w:p>
        </w:tc>
        <w:tc>
          <w:tcPr>
            <w:tcW w:w="686" w:type="dxa"/>
          </w:tcPr>
          <w:p w14:paraId="78852624" w14:textId="77777777" w:rsidR="00A74C01" w:rsidRPr="00EA3463" w:rsidRDefault="00A74C01" w:rsidP="00002B3C">
            <w:pPr>
              <w:spacing w:line="240" w:lineRule="exact"/>
              <w:rPr>
                <w:rFonts w:ascii="仿宋" w:eastAsia="仿宋" w:hAnsi="仿宋"/>
                <w:snapToGrid w:val="0"/>
                <w:sz w:val="18"/>
                <w:szCs w:val="18"/>
              </w:rPr>
            </w:pPr>
            <w:r w:rsidRPr="00EA3463">
              <w:rPr>
                <w:rFonts w:ascii="仿宋" w:eastAsia="仿宋" w:hAnsi="仿宋" w:hint="eastAsia"/>
                <w:snapToGrid w:val="0"/>
                <w:sz w:val="18"/>
                <w:szCs w:val="18"/>
              </w:rPr>
              <w:t>50米</w:t>
            </w:r>
          </w:p>
          <w:p w14:paraId="6C2551E1" w14:textId="271538C1" w:rsidR="00A74C01" w:rsidRPr="00EA3463" w:rsidRDefault="00A74C01" w:rsidP="00002B3C">
            <w:pPr>
              <w:spacing w:line="240" w:lineRule="exact"/>
              <w:rPr>
                <w:rFonts w:ascii="仿宋" w:eastAsia="仿宋" w:hAnsi="仿宋"/>
                <w:snapToGrid w:val="0"/>
                <w:sz w:val="18"/>
                <w:szCs w:val="18"/>
              </w:rPr>
            </w:pPr>
            <w:r w:rsidRPr="00EA3463">
              <w:rPr>
                <w:rFonts w:ascii="仿宋" w:eastAsia="仿宋" w:hAnsi="仿宋" w:hint="eastAsia"/>
                <w:snapToGrid w:val="0"/>
                <w:sz w:val="18"/>
                <w:szCs w:val="18"/>
              </w:rPr>
              <w:t>蛙泳</w:t>
            </w:r>
          </w:p>
        </w:tc>
        <w:tc>
          <w:tcPr>
            <w:tcW w:w="938" w:type="dxa"/>
          </w:tcPr>
          <w:p w14:paraId="742EF962" w14:textId="77777777" w:rsidR="00A74C01" w:rsidRPr="00EA3463" w:rsidRDefault="00A74C01" w:rsidP="00002B3C">
            <w:pPr>
              <w:spacing w:line="240" w:lineRule="exact"/>
              <w:rPr>
                <w:rFonts w:ascii="仿宋" w:eastAsia="仿宋" w:hAnsi="仿宋"/>
                <w:snapToGrid w:val="0"/>
                <w:sz w:val="18"/>
                <w:szCs w:val="18"/>
              </w:rPr>
            </w:pPr>
            <w:r w:rsidRPr="00EA3463">
              <w:rPr>
                <w:rFonts w:ascii="仿宋" w:eastAsia="仿宋" w:hAnsi="仿宋" w:hint="eastAsia"/>
                <w:snapToGrid w:val="0"/>
                <w:sz w:val="18"/>
                <w:szCs w:val="18"/>
              </w:rPr>
              <w:t>100米</w:t>
            </w:r>
          </w:p>
          <w:p w14:paraId="6EC30385" w14:textId="49222A6C" w:rsidR="00A74C01" w:rsidRPr="00EA3463" w:rsidRDefault="00A74C01" w:rsidP="00002B3C">
            <w:pPr>
              <w:spacing w:line="240" w:lineRule="exact"/>
              <w:rPr>
                <w:rFonts w:ascii="仿宋" w:eastAsia="仿宋" w:hAnsi="仿宋"/>
                <w:snapToGrid w:val="0"/>
                <w:sz w:val="18"/>
                <w:szCs w:val="18"/>
              </w:rPr>
            </w:pPr>
            <w:r w:rsidRPr="00EA3463">
              <w:rPr>
                <w:rFonts w:ascii="仿宋" w:eastAsia="仿宋" w:hAnsi="仿宋" w:hint="eastAsia"/>
                <w:snapToGrid w:val="0"/>
                <w:sz w:val="18"/>
                <w:szCs w:val="18"/>
              </w:rPr>
              <w:t>蛙泳</w:t>
            </w:r>
          </w:p>
        </w:tc>
        <w:tc>
          <w:tcPr>
            <w:tcW w:w="713" w:type="dxa"/>
          </w:tcPr>
          <w:p w14:paraId="3EC25AF5" w14:textId="77777777" w:rsidR="00A74C01" w:rsidRPr="00EA3463" w:rsidRDefault="00A74C01" w:rsidP="00002B3C">
            <w:pPr>
              <w:spacing w:line="240" w:lineRule="exact"/>
              <w:rPr>
                <w:rFonts w:ascii="仿宋" w:eastAsia="仿宋" w:hAnsi="仿宋"/>
                <w:snapToGrid w:val="0"/>
                <w:sz w:val="18"/>
                <w:szCs w:val="18"/>
              </w:rPr>
            </w:pPr>
            <w:r w:rsidRPr="00EA3463">
              <w:rPr>
                <w:rFonts w:ascii="仿宋" w:eastAsia="仿宋" w:hAnsi="仿宋" w:hint="eastAsia"/>
                <w:snapToGrid w:val="0"/>
                <w:sz w:val="18"/>
                <w:szCs w:val="18"/>
              </w:rPr>
              <w:t>50米</w:t>
            </w:r>
          </w:p>
          <w:p w14:paraId="4A6AFCFA" w14:textId="41284E28" w:rsidR="00A74C01" w:rsidRPr="00EA3463" w:rsidRDefault="00A74C01" w:rsidP="00002B3C">
            <w:pPr>
              <w:spacing w:line="240" w:lineRule="exact"/>
              <w:rPr>
                <w:rFonts w:ascii="仿宋" w:eastAsia="仿宋" w:hAnsi="仿宋"/>
                <w:snapToGrid w:val="0"/>
                <w:sz w:val="18"/>
                <w:szCs w:val="18"/>
              </w:rPr>
            </w:pPr>
            <w:r w:rsidRPr="00EA3463">
              <w:rPr>
                <w:rFonts w:ascii="仿宋" w:eastAsia="仿宋" w:hAnsi="仿宋" w:hint="eastAsia"/>
                <w:snapToGrid w:val="0"/>
                <w:sz w:val="18"/>
                <w:szCs w:val="18"/>
              </w:rPr>
              <w:t>蝶泳</w:t>
            </w:r>
          </w:p>
        </w:tc>
        <w:tc>
          <w:tcPr>
            <w:tcW w:w="896" w:type="dxa"/>
          </w:tcPr>
          <w:p w14:paraId="424B369D" w14:textId="77777777" w:rsidR="00A74C01" w:rsidRPr="00EA3463" w:rsidRDefault="00A74C01" w:rsidP="00002B3C">
            <w:pPr>
              <w:spacing w:line="240" w:lineRule="exact"/>
              <w:rPr>
                <w:rFonts w:ascii="仿宋" w:eastAsia="仿宋" w:hAnsi="仿宋"/>
                <w:snapToGrid w:val="0"/>
                <w:sz w:val="18"/>
                <w:szCs w:val="18"/>
              </w:rPr>
            </w:pPr>
            <w:r w:rsidRPr="00EA3463">
              <w:rPr>
                <w:rFonts w:ascii="仿宋" w:eastAsia="仿宋" w:hAnsi="仿宋" w:hint="eastAsia"/>
                <w:snapToGrid w:val="0"/>
                <w:sz w:val="18"/>
                <w:szCs w:val="18"/>
              </w:rPr>
              <w:t>100米</w:t>
            </w:r>
          </w:p>
          <w:p w14:paraId="0577DFCF" w14:textId="5A7AF5F5" w:rsidR="00A74C01" w:rsidRPr="00EA3463" w:rsidRDefault="00A74C01" w:rsidP="00002B3C">
            <w:pPr>
              <w:spacing w:line="240" w:lineRule="exact"/>
              <w:rPr>
                <w:rFonts w:ascii="仿宋" w:eastAsia="仿宋" w:hAnsi="仿宋"/>
                <w:snapToGrid w:val="0"/>
                <w:sz w:val="18"/>
                <w:szCs w:val="18"/>
              </w:rPr>
            </w:pPr>
            <w:r w:rsidRPr="00EA3463">
              <w:rPr>
                <w:rFonts w:ascii="仿宋" w:eastAsia="仿宋" w:hAnsi="仿宋" w:hint="eastAsia"/>
                <w:snapToGrid w:val="0"/>
                <w:sz w:val="18"/>
                <w:szCs w:val="18"/>
              </w:rPr>
              <w:t>蝶泳</w:t>
            </w:r>
          </w:p>
        </w:tc>
        <w:tc>
          <w:tcPr>
            <w:tcW w:w="923" w:type="dxa"/>
          </w:tcPr>
          <w:p w14:paraId="62D1CBA2" w14:textId="3A3A9870" w:rsidR="00A74C01" w:rsidRPr="00EA3463" w:rsidRDefault="00A74C01" w:rsidP="00002B3C">
            <w:pPr>
              <w:spacing w:line="240" w:lineRule="exact"/>
              <w:rPr>
                <w:rFonts w:ascii="仿宋" w:eastAsia="仿宋" w:hAnsi="仿宋"/>
                <w:snapToGrid w:val="0"/>
                <w:sz w:val="18"/>
                <w:szCs w:val="18"/>
              </w:rPr>
            </w:pPr>
            <w:r w:rsidRPr="00EA3463">
              <w:rPr>
                <w:rFonts w:ascii="仿宋" w:eastAsia="仿宋" w:hAnsi="仿宋" w:hint="eastAsia"/>
                <w:snapToGrid w:val="0"/>
                <w:sz w:val="18"/>
                <w:szCs w:val="18"/>
              </w:rPr>
              <w:t>100米自由泳+仰泳组合</w:t>
            </w:r>
          </w:p>
        </w:tc>
        <w:tc>
          <w:tcPr>
            <w:tcW w:w="992" w:type="dxa"/>
          </w:tcPr>
          <w:p w14:paraId="257DF1FA" w14:textId="6CE72412" w:rsidR="00A74C01" w:rsidRPr="00EA3463" w:rsidRDefault="00A74C01" w:rsidP="00002B3C">
            <w:pPr>
              <w:spacing w:line="240" w:lineRule="exact"/>
              <w:rPr>
                <w:rFonts w:ascii="仿宋" w:eastAsia="仿宋" w:hAnsi="仿宋"/>
                <w:snapToGrid w:val="0"/>
                <w:sz w:val="18"/>
                <w:szCs w:val="18"/>
              </w:rPr>
            </w:pPr>
            <w:r w:rsidRPr="00EA3463">
              <w:rPr>
                <w:rFonts w:ascii="仿宋" w:eastAsia="仿宋" w:hAnsi="仿宋" w:hint="eastAsia"/>
                <w:snapToGrid w:val="0"/>
                <w:sz w:val="18"/>
                <w:szCs w:val="18"/>
              </w:rPr>
              <w:t>100米自由泳+蛙泳组合</w:t>
            </w:r>
          </w:p>
        </w:tc>
        <w:tc>
          <w:tcPr>
            <w:tcW w:w="1036" w:type="dxa"/>
          </w:tcPr>
          <w:p w14:paraId="6BB8BB6A" w14:textId="7EAD8F3E" w:rsidR="00A74C01" w:rsidRPr="00EA3463" w:rsidRDefault="00A74C01" w:rsidP="00002B3C">
            <w:pPr>
              <w:spacing w:line="240" w:lineRule="exact"/>
              <w:rPr>
                <w:rFonts w:ascii="仿宋" w:eastAsia="仿宋" w:hAnsi="仿宋"/>
                <w:snapToGrid w:val="0"/>
                <w:sz w:val="18"/>
                <w:szCs w:val="18"/>
              </w:rPr>
            </w:pPr>
            <w:r w:rsidRPr="00EA3463">
              <w:rPr>
                <w:rFonts w:ascii="仿宋" w:eastAsia="仿宋" w:hAnsi="仿宋" w:hint="eastAsia"/>
                <w:snapToGrid w:val="0"/>
                <w:sz w:val="18"/>
                <w:szCs w:val="18"/>
              </w:rPr>
              <w:t>100米仰泳+蛙泳组合</w:t>
            </w:r>
          </w:p>
        </w:tc>
      </w:tr>
      <w:tr w:rsidR="00A74C01" w:rsidRPr="003F120C" w14:paraId="7A283948" w14:textId="77777777" w:rsidTr="00002B3C">
        <w:trPr>
          <w:trHeight w:val="350"/>
          <w:jc w:val="center"/>
        </w:trPr>
        <w:tc>
          <w:tcPr>
            <w:tcW w:w="584" w:type="dxa"/>
          </w:tcPr>
          <w:p w14:paraId="5651BC6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20</w:t>
            </w:r>
          </w:p>
        </w:tc>
        <w:tc>
          <w:tcPr>
            <w:tcW w:w="829" w:type="dxa"/>
          </w:tcPr>
          <w:p w14:paraId="18B64950"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27.50</w:t>
            </w:r>
          </w:p>
        </w:tc>
        <w:tc>
          <w:tcPr>
            <w:tcW w:w="868" w:type="dxa"/>
          </w:tcPr>
          <w:p w14:paraId="24273FE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05.50</w:t>
            </w:r>
          </w:p>
        </w:tc>
        <w:tc>
          <w:tcPr>
            <w:tcW w:w="742" w:type="dxa"/>
          </w:tcPr>
          <w:p w14:paraId="10CA6EF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5.50</w:t>
            </w:r>
          </w:p>
        </w:tc>
        <w:tc>
          <w:tcPr>
            <w:tcW w:w="896" w:type="dxa"/>
          </w:tcPr>
          <w:p w14:paraId="410F8D2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5.00</w:t>
            </w:r>
          </w:p>
        </w:tc>
        <w:tc>
          <w:tcPr>
            <w:tcW w:w="686" w:type="dxa"/>
          </w:tcPr>
          <w:p w14:paraId="0CA6534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7.00</w:t>
            </w:r>
          </w:p>
        </w:tc>
        <w:tc>
          <w:tcPr>
            <w:tcW w:w="938" w:type="dxa"/>
          </w:tcPr>
          <w:p w14:paraId="63D5A34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1.00</w:t>
            </w:r>
          </w:p>
        </w:tc>
        <w:tc>
          <w:tcPr>
            <w:tcW w:w="713" w:type="dxa"/>
          </w:tcPr>
          <w:p w14:paraId="15E5EED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2.50</w:t>
            </w:r>
          </w:p>
        </w:tc>
        <w:tc>
          <w:tcPr>
            <w:tcW w:w="896" w:type="dxa"/>
          </w:tcPr>
          <w:p w14:paraId="3108F80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1.50</w:t>
            </w:r>
          </w:p>
        </w:tc>
        <w:tc>
          <w:tcPr>
            <w:tcW w:w="923" w:type="dxa"/>
          </w:tcPr>
          <w:p w14:paraId="40205F1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3.00</w:t>
            </w:r>
          </w:p>
        </w:tc>
        <w:tc>
          <w:tcPr>
            <w:tcW w:w="992" w:type="dxa"/>
          </w:tcPr>
          <w:p w14:paraId="34EDC05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7.00</w:t>
            </w:r>
          </w:p>
        </w:tc>
        <w:tc>
          <w:tcPr>
            <w:tcW w:w="1036" w:type="dxa"/>
          </w:tcPr>
          <w:p w14:paraId="1FF7A2A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0.00</w:t>
            </w:r>
          </w:p>
        </w:tc>
      </w:tr>
      <w:tr w:rsidR="00A74C01" w:rsidRPr="003F120C" w14:paraId="7CD8833C" w14:textId="77777777" w:rsidTr="00002B3C">
        <w:trPr>
          <w:trHeight w:val="350"/>
          <w:jc w:val="center"/>
        </w:trPr>
        <w:tc>
          <w:tcPr>
            <w:tcW w:w="584" w:type="dxa"/>
          </w:tcPr>
          <w:p w14:paraId="742A841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9.5</w:t>
            </w:r>
          </w:p>
        </w:tc>
        <w:tc>
          <w:tcPr>
            <w:tcW w:w="829" w:type="dxa"/>
          </w:tcPr>
          <w:p w14:paraId="1E19D61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28.00</w:t>
            </w:r>
          </w:p>
        </w:tc>
        <w:tc>
          <w:tcPr>
            <w:tcW w:w="868" w:type="dxa"/>
          </w:tcPr>
          <w:p w14:paraId="6037470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06.50</w:t>
            </w:r>
          </w:p>
        </w:tc>
        <w:tc>
          <w:tcPr>
            <w:tcW w:w="742" w:type="dxa"/>
          </w:tcPr>
          <w:p w14:paraId="43AD08D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6.00</w:t>
            </w:r>
          </w:p>
        </w:tc>
        <w:tc>
          <w:tcPr>
            <w:tcW w:w="896" w:type="dxa"/>
          </w:tcPr>
          <w:p w14:paraId="6038575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6.00</w:t>
            </w:r>
          </w:p>
        </w:tc>
        <w:tc>
          <w:tcPr>
            <w:tcW w:w="686" w:type="dxa"/>
          </w:tcPr>
          <w:p w14:paraId="6C7BE33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7.50</w:t>
            </w:r>
          </w:p>
        </w:tc>
        <w:tc>
          <w:tcPr>
            <w:tcW w:w="938" w:type="dxa"/>
          </w:tcPr>
          <w:p w14:paraId="67C8DF2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2.00</w:t>
            </w:r>
          </w:p>
        </w:tc>
        <w:tc>
          <w:tcPr>
            <w:tcW w:w="713" w:type="dxa"/>
          </w:tcPr>
          <w:p w14:paraId="2025556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3.00</w:t>
            </w:r>
          </w:p>
        </w:tc>
        <w:tc>
          <w:tcPr>
            <w:tcW w:w="896" w:type="dxa"/>
          </w:tcPr>
          <w:p w14:paraId="534A046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2.50</w:t>
            </w:r>
          </w:p>
        </w:tc>
        <w:tc>
          <w:tcPr>
            <w:tcW w:w="923" w:type="dxa"/>
          </w:tcPr>
          <w:p w14:paraId="599858F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3.50</w:t>
            </w:r>
          </w:p>
        </w:tc>
        <w:tc>
          <w:tcPr>
            <w:tcW w:w="992" w:type="dxa"/>
          </w:tcPr>
          <w:p w14:paraId="449991E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7.50</w:t>
            </w:r>
          </w:p>
        </w:tc>
        <w:tc>
          <w:tcPr>
            <w:tcW w:w="1036" w:type="dxa"/>
          </w:tcPr>
          <w:p w14:paraId="527F687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0.50</w:t>
            </w:r>
          </w:p>
        </w:tc>
      </w:tr>
      <w:tr w:rsidR="00A74C01" w:rsidRPr="003F120C" w14:paraId="597C1DA9" w14:textId="77777777" w:rsidTr="00002B3C">
        <w:trPr>
          <w:trHeight w:val="350"/>
          <w:jc w:val="center"/>
        </w:trPr>
        <w:tc>
          <w:tcPr>
            <w:tcW w:w="584" w:type="dxa"/>
          </w:tcPr>
          <w:p w14:paraId="192F905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9</w:t>
            </w:r>
          </w:p>
        </w:tc>
        <w:tc>
          <w:tcPr>
            <w:tcW w:w="829" w:type="dxa"/>
          </w:tcPr>
          <w:p w14:paraId="50C1BAC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28.50</w:t>
            </w:r>
          </w:p>
        </w:tc>
        <w:tc>
          <w:tcPr>
            <w:tcW w:w="868" w:type="dxa"/>
          </w:tcPr>
          <w:p w14:paraId="3326C48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07.50</w:t>
            </w:r>
          </w:p>
        </w:tc>
        <w:tc>
          <w:tcPr>
            <w:tcW w:w="742" w:type="dxa"/>
          </w:tcPr>
          <w:p w14:paraId="714E21E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6.50</w:t>
            </w:r>
          </w:p>
        </w:tc>
        <w:tc>
          <w:tcPr>
            <w:tcW w:w="896" w:type="dxa"/>
          </w:tcPr>
          <w:p w14:paraId="5D781B0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7.00</w:t>
            </w:r>
          </w:p>
        </w:tc>
        <w:tc>
          <w:tcPr>
            <w:tcW w:w="686" w:type="dxa"/>
          </w:tcPr>
          <w:p w14:paraId="63B1895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8.00</w:t>
            </w:r>
          </w:p>
        </w:tc>
        <w:tc>
          <w:tcPr>
            <w:tcW w:w="938" w:type="dxa"/>
          </w:tcPr>
          <w:p w14:paraId="2CEE0E52"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3.00</w:t>
            </w:r>
          </w:p>
        </w:tc>
        <w:tc>
          <w:tcPr>
            <w:tcW w:w="713" w:type="dxa"/>
          </w:tcPr>
          <w:p w14:paraId="43A8191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3.50</w:t>
            </w:r>
          </w:p>
        </w:tc>
        <w:tc>
          <w:tcPr>
            <w:tcW w:w="896" w:type="dxa"/>
          </w:tcPr>
          <w:p w14:paraId="22D81F4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3.50</w:t>
            </w:r>
          </w:p>
        </w:tc>
        <w:tc>
          <w:tcPr>
            <w:tcW w:w="923" w:type="dxa"/>
          </w:tcPr>
          <w:p w14:paraId="583524B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4.00</w:t>
            </w:r>
          </w:p>
        </w:tc>
        <w:tc>
          <w:tcPr>
            <w:tcW w:w="992" w:type="dxa"/>
          </w:tcPr>
          <w:p w14:paraId="09CF2BBF"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8.00</w:t>
            </w:r>
          </w:p>
        </w:tc>
        <w:tc>
          <w:tcPr>
            <w:tcW w:w="1036" w:type="dxa"/>
          </w:tcPr>
          <w:p w14:paraId="6BCE03F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1.00</w:t>
            </w:r>
          </w:p>
        </w:tc>
      </w:tr>
      <w:tr w:rsidR="00A74C01" w:rsidRPr="003F120C" w14:paraId="2E9C5593" w14:textId="77777777" w:rsidTr="00002B3C">
        <w:trPr>
          <w:trHeight w:val="350"/>
          <w:jc w:val="center"/>
        </w:trPr>
        <w:tc>
          <w:tcPr>
            <w:tcW w:w="584" w:type="dxa"/>
          </w:tcPr>
          <w:p w14:paraId="098AB5F0"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8.5</w:t>
            </w:r>
          </w:p>
        </w:tc>
        <w:tc>
          <w:tcPr>
            <w:tcW w:w="829" w:type="dxa"/>
          </w:tcPr>
          <w:p w14:paraId="29726DF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29.00</w:t>
            </w:r>
          </w:p>
        </w:tc>
        <w:tc>
          <w:tcPr>
            <w:tcW w:w="868" w:type="dxa"/>
          </w:tcPr>
          <w:p w14:paraId="25F2466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08.50</w:t>
            </w:r>
          </w:p>
        </w:tc>
        <w:tc>
          <w:tcPr>
            <w:tcW w:w="742" w:type="dxa"/>
          </w:tcPr>
          <w:p w14:paraId="5A8469F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7.00</w:t>
            </w:r>
          </w:p>
        </w:tc>
        <w:tc>
          <w:tcPr>
            <w:tcW w:w="896" w:type="dxa"/>
          </w:tcPr>
          <w:p w14:paraId="24E1DC3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8.00</w:t>
            </w:r>
          </w:p>
        </w:tc>
        <w:tc>
          <w:tcPr>
            <w:tcW w:w="686" w:type="dxa"/>
          </w:tcPr>
          <w:p w14:paraId="07C9AEE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8.50</w:t>
            </w:r>
          </w:p>
        </w:tc>
        <w:tc>
          <w:tcPr>
            <w:tcW w:w="938" w:type="dxa"/>
          </w:tcPr>
          <w:p w14:paraId="5F48937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4.00</w:t>
            </w:r>
          </w:p>
        </w:tc>
        <w:tc>
          <w:tcPr>
            <w:tcW w:w="713" w:type="dxa"/>
          </w:tcPr>
          <w:p w14:paraId="7E4EF0A2"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4.00</w:t>
            </w:r>
          </w:p>
        </w:tc>
        <w:tc>
          <w:tcPr>
            <w:tcW w:w="896" w:type="dxa"/>
          </w:tcPr>
          <w:p w14:paraId="357268F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4.50</w:t>
            </w:r>
          </w:p>
        </w:tc>
        <w:tc>
          <w:tcPr>
            <w:tcW w:w="923" w:type="dxa"/>
          </w:tcPr>
          <w:p w14:paraId="0131BE2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4.50</w:t>
            </w:r>
          </w:p>
        </w:tc>
        <w:tc>
          <w:tcPr>
            <w:tcW w:w="992" w:type="dxa"/>
          </w:tcPr>
          <w:p w14:paraId="6C58794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8.50</w:t>
            </w:r>
          </w:p>
        </w:tc>
        <w:tc>
          <w:tcPr>
            <w:tcW w:w="1036" w:type="dxa"/>
          </w:tcPr>
          <w:p w14:paraId="193202A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1.50</w:t>
            </w:r>
          </w:p>
        </w:tc>
      </w:tr>
      <w:tr w:rsidR="00A74C01" w:rsidRPr="003F120C" w14:paraId="14CFBA53" w14:textId="77777777" w:rsidTr="00002B3C">
        <w:trPr>
          <w:trHeight w:val="350"/>
          <w:jc w:val="center"/>
        </w:trPr>
        <w:tc>
          <w:tcPr>
            <w:tcW w:w="584" w:type="dxa"/>
          </w:tcPr>
          <w:p w14:paraId="3E8BB5E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8</w:t>
            </w:r>
          </w:p>
        </w:tc>
        <w:tc>
          <w:tcPr>
            <w:tcW w:w="829" w:type="dxa"/>
          </w:tcPr>
          <w:p w14:paraId="10CD4B8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29.50</w:t>
            </w:r>
          </w:p>
        </w:tc>
        <w:tc>
          <w:tcPr>
            <w:tcW w:w="868" w:type="dxa"/>
          </w:tcPr>
          <w:p w14:paraId="2ED7959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09.50</w:t>
            </w:r>
          </w:p>
        </w:tc>
        <w:tc>
          <w:tcPr>
            <w:tcW w:w="742" w:type="dxa"/>
          </w:tcPr>
          <w:p w14:paraId="1F92C55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7.50</w:t>
            </w:r>
          </w:p>
        </w:tc>
        <w:tc>
          <w:tcPr>
            <w:tcW w:w="896" w:type="dxa"/>
          </w:tcPr>
          <w:p w14:paraId="5CAA056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9.00</w:t>
            </w:r>
          </w:p>
        </w:tc>
        <w:tc>
          <w:tcPr>
            <w:tcW w:w="686" w:type="dxa"/>
          </w:tcPr>
          <w:p w14:paraId="019F30D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9.00</w:t>
            </w:r>
          </w:p>
        </w:tc>
        <w:tc>
          <w:tcPr>
            <w:tcW w:w="938" w:type="dxa"/>
          </w:tcPr>
          <w:p w14:paraId="532186D0"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5.00</w:t>
            </w:r>
          </w:p>
        </w:tc>
        <w:tc>
          <w:tcPr>
            <w:tcW w:w="713" w:type="dxa"/>
          </w:tcPr>
          <w:p w14:paraId="483DCA2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4.50</w:t>
            </w:r>
          </w:p>
        </w:tc>
        <w:tc>
          <w:tcPr>
            <w:tcW w:w="896" w:type="dxa"/>
          </w:tcPr>
          <w:p w14:paraId="05822C3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5.50</w:t>
            </w:r>
          </w:p>
        </w:tc>
        <w:tc>
          <w:tcPr>
            <w:tcW w:w="923" w:type="dxa"/>
          </w:tcPr>
          <w:p w14:paraId="6DE7FEB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5.00</w:t>
            </w:r>
          </w:p>
        </w:tc>
        <w:tc>
          <w:tcPr>
            <w:tcW w:w="992" w:type="dxa"/>
          </w:tcPr>
          <w:p w14:paraId="7823BB8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9.00</w:t>
            </w:r>
          </w:p>
        </w:tc>
        <w:tc>
          <w:tcPr>
            <w:tcW w:w="1036" w:type="dxa"/>
          </w:tcPr>
          <w:p w14:paraId="0DDDE610"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2.00</w:t>
            </w:r>
          </w:p>
        </w:tc>
      </w:tr>
      <w:tr w:rsidR="00A74C01" w:rsidRPr="003F120C" w14:paraId="1D7863BC" w14:textId="77777777" w:rsidTr="00002B3C">
        <w:trPr>
          <w:trHeight w:val="350"/>
          <w:jc w:val="center"/>
        </w:trPr>
        <w:tc>
          <w:tcPr>
            <w:tcW w:w="584" w:type="dxa"/>
          </w:tcPr>
          <w:p w14:paraId="002BB2B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7.5</w:t>
            </w:r>
          </w:p>
        </w:tc>
        <w:tc>
          <w:tcPr>
            <w:tcW w:w="829" w:type="dxa"/>
          </w:tcPr>
          <w:p w14:paraId="2773983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0.00</w:t>
            </w:r>
          </w:p>
        </w:tc>
        <w:tc>
          <w:tcPr>
            <w:tcW w:w="868" w:type="dxa"/>
          </w:tcPr>
          <w:p w14:paraId="18A2E38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0.50</w:t>
            </w:r>
          </w:p>
        </w:tc>
        <w:tc>
          <w:tcPr>
            <w:tcW w:w="742" w:type="dxa"/>
          </w:tcPr>
          <w:p w14:paraId="3C00663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8.00</w:t>
            </w:r>
          </w:p>
        </w:tc>
        <w:tc>
          <w:tcPr>
            <w:tcW w:w="896" w:type="dxa"/>
          </w:tcPr>
          <w:p w14:paraId="765E75E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0.00</w:t>
            </w:r>
          </w:p>
        </w:tc>
        <w:tc>
          <w:tcPr>
            <w:tcW w:w="686" w:type="dxa"/>
          </w:tcPr>
          <w:p w14:paraId="20DE90B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9.50</w:t>
            </w:r>
          </w:p>
        </w:tc>
        <w:tc>
          <w:tcPr>
            <w:tcW w:w="938" w:type="dxa"/>
          </w:tcPr>
          <w:p w14:paraId="156275F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6.00</w:t>
            </w:r>
          </w:p>
        </w:tc>
        <w:tc>
          <w:tcPr>
            <w:tcW w:w="713" w:type="dxa"/>
          </w:tcPr>
          <w:p w14:paraId="7D53D15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5.00</w:t>
            </w:r>
          </w:p>
        </w:tc>
        <w:tc>
          <w:tcPr>
            <w:tcW w:w="896" w:type="dxa"/>
          </w:tcPr>
          <w:p w14:paraId="13926C7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6.50</w:t>
            </w:r>
          </w:p>
        </w:tc>
        <w:tc>
          <w:tcPr>
            <w:tcW w:w="923" w:type="dxa"/>
          </w:tcPr>
          <w:p w14:paraId="7358E3A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5.50</w:t>
            </w:r>
          </w:p>
        </w:tc>
        <w:tc>
          <w:tcPr>
            <w:tcW w:w="992" w:type="dxa"/>
          </w:tcPr>
          <w:p w14:paraId="3423761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9.50</w:t>
            </w:r>
          </w:p>
        </w:tc>
        <w:tc>
          <w:tcPr>
            <w:tcW w:w="1036" w:type="dxa"/>
          </w:tcPr>
          <w:p w14:paraId="4F76D93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2.50</w:t>
            </w:r>
          </w:p>
        </w:tc>
      </w:tr>
      <w:tr w:rsidR="00A74C01" w:rsidRPr="003F120C" w14:paraId="3EE59956" w14:textId="77777777" w:rsidTr="00002B3C">
        <w:trPr>
          <w:trHeight w:val="350"/>
          <w:jc w:val="center"/>
        </w:trPr>
        <w:tc>
          <w:tcPr>
            <w:tcW w:w="584" w:type="dxa"/>
          </w:tcPr>
          <w:p w14:paraId="2E96D8B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7</w:t>
            </w:r>
          </w:p>
        </w:tc>
        <w:tc>
          <w:tcPr>
            <w:tcW w:w="829" w:type="dxa"/>
          </w:tcPr>
          <w:p w14:paraId="6C04F83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0.50</w:t>
            </w:r>
          </w:p>
        </w:tc>
        <w:tc>
          <w:tcPr>
            <w:tcW w:w="868" w:type="dxa"/>
          </w:tcPr>
          <w:p w14:paraId="15B41D7F"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1.50</w:t>
            </w:r>
          </w:p>
        </w:tc>
        <w:tc>
          <w:tcPr>
            <w:tcW w:w="742" w:type="dxa"/>
          </w:tcPr>
          <w:p w14:paraId="39DC42D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8.50</w:t>
            </w:r>
          </w:p>
        </w:tc>
        <w:tc>
          <w:tcPr>
            <w:tcW w:w="896" w:type="dxa"/>
          </w:tcPr>
          <w:p w14:paraId="51FC0FCF"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1.00</w:t>
            </w:r>
          </w:p>
        </w:tc>
        <w:tc>
          <w:tcPr>
            <w:tcW w:w="686" w:type="dxa"/>
          </w:tcPr>
          <w:p w14:paraId="4DF767C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0.00</w:t>
            </w:r>
          </w:p>
        </w:tc>
        <w:tc>
          <w:tcPr>
            <w:tcW w:w="938" w:type="dxa"/>
          </w:tcPr>
          <w:p w14:paraId="2754B5C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7.00</w:t>
            </w:r>
          </w:p>
        </w:tc>
        <w:tc>
          <w:tcPr>
            <w:tcW w:w="713" w:type="dxa"/>
          </w:tcPr>
          <w:p w14:paraId="77CF4D0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5.50</w:t>
            </w:r>
          </w:p>
        </w:tc>
        <w:tc>
          <w:tcPr>
            <w:tcW w:w="896" w:type="dxa"/>
          </w:tcPr>
          <w:p w14:paraId="66CA809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7.50</w:t>
            </w:r>
          </w:p>
        </w:tc>
        <w:tc>
          <w:tcPr>
            <w:tcW w:w="923" w:type="dxa"/>
          </w:tcPr>
          <w:p w14:paraId="01B4480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6.00</w:t>
            </w:r>
          </w:p>
        </w:tc>
        <w:tc>
          <w:tcPr>
            <w:tcW w:w="992" w:type="dxa"/>
          </w:tcPr>
          <w:p w14:paraId="7C3BCAD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0.00</w:t>
            </w:r>
          </w:p>
        </w:tc>
        <w:tc>
          <w:tcPr>
            <w:tcW w:w="1036" w:type="dxa"/>
          </w:tcPr>
          <w:p w14:paraId="1CE2ABC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3.00</w:t>
            </w:r>
          </w:p>
        </w:tc>
      </w:tr>
      <w:tr w:rsidR="00A74C01" w:rsidRPr="003F120C" w14:paraId="15D8C76A" w14:textId="77777777" w:rsidTr="00002B3C">
        <w:trPr>
          <w:trHeight w:val="350"/>
          <w:jc w:val="center"/>
        </w:trPr>
        <w:tc>
          <w:tcPr>
            <w:tcW w:w="584" w:type="dxa"/>
          </w:tcPr>
          <w:p w14:paraId="0938451F"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6.5</w:t>
            </w:r>
          </w:p>
        </w:tc>
        <w:tc>
          <w:tcPr>
            <w:tcW w:w="829" w:type="dxa"/>
          </w:tcPr>
          <w:p w14:paraId="4EC077A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1.00</w:t>
            </w:r>
          </w:p>
        </w:tc>
        <w:tc>
          <w:tcPr>
            <w:tcW w:w="868" w:type="dxa"/>
          </w:tcPr>
          <w:p w14:paraId="48BBF14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2.50</w:t>
            </w:r>
          </w:p>
        </w:tc>
        <w:tc>
          <w:tcPr>
            <w:tcW w:w="742" w:type="dxa"/>
          </w:tcPr>
          <w:p w14:paraId="6D240AE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9.00</w:t>
            </w:r>
          </w:p>
        </w:tc>
        <w:tc>
          <w:tcPr>
            <w:tcW w:w="896" w:type="dxa"/>
          </w:tcPr>
          <w:p w14:paraId="1AC43A02"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2.00</w:t>
            </w:r>
          </w:p>
        </w:tc>
        <w:tc>
          <w:tcPr>
            <w:tcW w:w="686" w:type="dxa"/>
          </w:tcPr>
          <w:p w14:paraId="74F227C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0.50</w:t>
            </w:r>
          </w:p>
        </w:tc>
        <w:tc>
          <w:tcPr>
            <w:tcW w:w="938" w:type="dxa"/>
          </w:tcPr>
          <w:p w14:paraId="08ED0152"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8.00</w:t>
            </w:r>
          </w:p>
        </w:tc>
        <w:tc>
          <w:tcPr>
            <w:tcW w:w="713" w:type="dxa"/>
          </w:tcPr>
          <w:p w14:paraId="07585C5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6.00</w:t>
            </w:r>
          </w:p>
        </w:tc>
        <w:tc>
          <w:tcPr>
            <w:tcW w:w="896" w:type="dxa"/>
          </w:tcPr>
          <w:p w14:paraId="63DC30C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8.50</w:t>
            </w:r>
          </w:p>
        </w:tc>
        <w:tc>
          <w:tcPr>
            <w:tcW w:w="923" w:type="dxa"/>
          </w:tcPr>
          <w:p w14:paraId="1147353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6.50</w:t>
            </w:r>
          </w:p>
        </w:tc>
        <w:tc>
          <w:tcPr>
            <w:tcW w:w="992" w:type="dxa"/>
          </w:tcPr>
          <w:p w14:paraId="73D0E49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0.50</w:t>
            </w:r>
          </w:p>
        </w:tc>
        <w:tc>
          <w:tcPr>
            <w:tcW w:w="1036" w:type="dxa"/>
          </w:tcPr>
          <w:p w14:paraId="2FDEEA8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3.50</w:t>
            </w:r>
          </w:p>
        </w:tc>
      </w:tr>
      <w:tr w:rsidR="00A74C01" w:rsidRPr="003F120C" w14:paraId="128272D6" w14:textId="77777777" w:rsidTr="00002B3C">
        <w:trPr>
          <w:trHeight w:val="350"/>
          <w:jc w:val="center"/>
        </w:trPr>
        <w:tc>
          <w:tcPr>
            <w:tcW w:w="584" w:type="dxa"/>
          </w:tcPr>
          <w:p w14:paraId="3866FD1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6</w:t>
            </w:r>
          </w:p>
        </w:tc>
        <w:tc>
          <w:tcPr>
            <w:tcW w:w="829" w:type="dxa"/>
          </w:tcPr>
          <w:p w14:paraId="6207E4B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1.50</w:t>
            </w:r>
          </w:p>
        </w:tc>
        <w:tc>
          <w:tcPr>
            <w:tcW w:w="868" w:type="dxa"/>
          </w:tcPr>
          <w:p w14:paraId="63DE5BB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3.50</w:t>
            </w:r>
          </w:p>
        </w:tc>
        <w:tc>
          <w:tcPr>
            <w:tcW w:w="742" w:type="dxa"/>
          </w:tcPr>
          <w:p w14:paraId="6471FC8F"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9.50</w:t>
            </w:r>
          </w:p>
        </w:tc>
        <w:tc>
          <w:tcPr>
            <w:tcW w:w="896" w:type="dxa"/>
          </w:tcPr>
          <w:p w14:paraId="03F2DBCF"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3.00</w:t>
            </w:r>
          </w:p>
        </w:tc>
        <w:tc>
          <w:tcPr>
            <w:tcW w:w="686" w:type="dxa"/>
          </w:tcPr>
          <w:p w14:paraId="16E7503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1.00</w:t>
            </w:r>
          </w:p>
        </w:tc>
        <w:tc>
          <w:tcPr>
            <w:tcW w:w="938" w:type="dxa"/>
          </w:tcPr>
          <w:p w14:paraId="42FD3AC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9.00</w:t>
            </w:r>
          </w:p>
        </w:tc>
        <w:tc>
          <w:tcPr>
            <w:tcW w:w="713" w:type="dxa"/>
          </w:tcPr>
          <w:p w14:paraId="07C4B43F"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6.50</w:t>
            </w:r>
          </w:p>
        </w:tc>
        <w:tc>
          <w:tcPr>
            <w:tcW w:w="896" w:type="dxa"/>
          </w:tcPr>
          <w:p w14:paraId="2043811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9.50</w:t>
            </w:r>
          </w:p>
        </w:tc>
        <w:tc>
          <w:tcPr>
            <w:tcW w:w="923" w:type="dxa"/>
          </w:tcPr>
          <w:p w14:paraId="58BC5600"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7.00</w:t>
            </w:r>
          </w:p>
        </w:tc>
        <w:tc>
          <w:tcPr>
            <w:tcW w:w="992" w:type="dxa"/>
          </w:tcPr>
          <w:p w14:paraId="4C3C2780"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1.00</w:t>
            </w:r>
          </w:p>
        </w:tc>
        <w:tc>
          <w:tcPr>
            <w:tcW w:w="1036" w:type="dxa"/>
          </w:tcPr>
          <w:p w14:paraId="3AC429C0"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4.00</w:t>
            </w:r>
          </w:p>
        </w:tc>
      </w:tr>
      <w:tr w:rsidR="00A74C01" w:rsidRPr="003F120C" w14:paraId="4BF27EE0" w14:textId="77777777" w:rsidTr="00002B3C">
        <w:trPr>
          <w:trHeight w:val="350"/>
          <w:jc w:val="center"/>
        </w:trPr>
        <w:tc>
          <w:tcPr>
            <w:tcW w:w="584" w:type="dxa"/>
          </w:tcPr>
          <w:p w14:paraId="317C252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5.5</w:t>
            </w:r>
          </w:p>
        </w:tc>
        <w:tc>
          <w:tcPr>
            <w:tcW w:w="829" w:type="dxa"/>
          </w:tcPr>
          <w:p w14:paraId="02AB1A5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2.00</w:t>
            </w:r>
          </w:p>
        </w:tc>
        <w:tc>
          <w:tcPr>
            <w:tcW w:w="868" w:type="dxa"/>
          </w:tcPr>
          <w:p w14:paraId="791E8A7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4.50</w:t>
            </w:r>
          </w:p>
        </w:tc>
        <w:tc>
          <w:tcPr>
            <w:tcW w:w="742" w:type="dxa"/>
          </w:tcPr>
          <w:p w14:paraId="23B3EC8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0.00</w:t>
            </w:r>
          </w:p>
        </w:tc>
        <w:tc>
          <w:tcPr>
            <w:tcW w:w="896" w:type="dxa"/>
          </w:tcPr>
          <w:p w14:paraId="4885BF0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4.00</w:t>
            </w:r>
          </w:p>
        </w:tc>
        <w:tc>
          <w:tcPr>
            <w:tcW w:w="686" w:type="dxa"/>
          </w:tcPr>
          <w:p w14:paraId="4DFF1E8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1.50</w:t>
            </w:r>
          </w:p>
        </w:tc>
        <w:tc>
          <w:tcPr>
            <w:tcW w:w="938" w:type="dxa"/>
          </w:tcPr>
          <w:p w14:paraId="4F43F65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0.00</w:t>
            </w:r>
          </w:p>
        </w:tc>
        <w:tc>
          <w:tcPr>
            <w:tcW w:w="713" w:type="dxa"/>
          </w:tcPr>
          <w:p w14:paraId="7D4E4FC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7.00</w:t>
            </w:r>
          </w:p>
        </w:tc>
        <w:tc>
          <w:tcPr>
            <w:tcW w:w="896" w:type="dxa"/>
          </w:tcPr>
          <w:p w14:paraId="40568B6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0.50</w:t>
            </w:r>
          </w:p>
        </w:tc>
        <w:tc>
          <w:tcPr>
            <w:tcW w:w="923" w:type="dxa"/>
          </w:tcPr>
          <w:p w14:paraId="532E1A9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7.50</w:t>
            </w:r>
          </w:p>
        </w:tc>
        <w:tc>
          <w:tcPr>
            <w:tcW w:w="992" w:type="dxa"/>
          </w:tcPr>
          <w:p w14:paraId="2ABE496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1.50</w:t>
            </w:r>
          </w:p>
        </w:tc>
        <w:tc>
          <w:tcPr>
            <w:tcW w:w="1036" w:type="dxa"/>
          </w:tcPr>
          <w:p w14:paraId="6113B42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4.50</w:t>
            </w:r>
          </w:p>
        </w:tc>
      </w:tr>
      <w:tr w:rsidR="00A74C01" w:rsidRPr="003F120C" w14:paraId="4BE9769E" w14:textId="77777777" w:rsidTr="00002B3C">
        <w:trPr>
          <w:trHeight w:val="350"/>
          <w:jc w:val="center"/>
        </w:trPr>
        <w:tc>
          <w:tcPr>
            <w:tcW w:w="584" w:type="dxa"/>
          </w:tcPr>
          <w:p w14:paraId="30FA4140"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5</w:t>
            </w:r>
          </w:p>
        </w:tc>
        <w:tc>
          <w:tcPr>
            <w:tcW w:w="829" w:type="dxa"/>
          </w:tcPr>
          <w:p w14:paraId="0BA600F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2.50</w:t>
            </w:r>
          </w:p>
        </w:tc>
        <w:tc>
          <w:tcPr>
            <w:tcW w:w="868" w:type="dxa"/>
          </w:tcPr>
          <w:p w14:paraId="7A8050A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5.50</w:t>
            </w:r>
          </w:p>
        </w:tc>
        <w:tc>
          <w:tcPr>
            <w:tcW w:w="742" w:type="dxa"/>
          </w:tcPr>
          <w:p w14:paraId="27A3351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0.50</w:t>
            </w:r>
          </w:p>
        </w:tc>
        <w:tc>
          <w:tcPr>
            <w:tcW w:w="896" w:type="dxa"/>
          </w:tcPr>
          <w:p w14:paraId="3B37A6B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5.00</w:t>
            </w:r>
          </w:p>
        </w:tc>
        <w:tc>
          <w:tcPr>
            <w:tcW w:w="686" w:type="dxa"/>
          </w:tcPr>
          <w:p w14:paraId="610396A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2.00</w:t>
            </w:r>
          </w:p>
        </w:tc>
        <w:tc>
          <w:tcPr>
            <w:tcW w:w="938" w:type="dxa"/>
          </w:tcPr>
          <w:p w14:paraId="61B6FB7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1.00</w:t>
            </w:r>
          </w:p>
        </w:tc>
        <w:tc>
          <w:tcPr>
            <w:tcW w:w="713" w:type="dxa"/>
          </w:tcPr>
          <w:p w14:paraId="43D95DD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7.50</w:t>
            </w:r>
          </w:p>
        </w:tc>
        <w:tc>
          <w:tcPr>
            <w:tcW w:w="896" w:type="dxa"/>
          </w:tcPr>
          <w:p w14:paraId="04F2E77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1.50</w:t>
            </w:r>
          </w:p>
        </w:tc>
        <w:tc>
          <w:tcPr>
            <w:tcW w:w="923" w:type="dxa"/>
          </w:tcPr>
          <w:p w14:paraId="75A7781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8.00</w:t>
            </w:r>
          </w:p>
        </w:tc>
        <w:tc>
          <w:tcPr>
            <w:tcW w:w="992" w:type="dxa"/>
          </w:tcPr>
          <w:p w14:paraId="34B6970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2.00</w:t>
            </w:r>
          </w:p>
        </w:tc>
        <w:tc>
          <w:tcPr>
            <w:tcW w:w="1036" w:type="dxa"/>
          </w:tcPr>
          <w:p w14:paraId="5BCC691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5.00</w:t>
            </w:r>
          </w:p>
        </w:tc>
      </w:tr>
      <w:tr w:rsidR="00A74C01" w:rsidRPr="003F120C" w14:paraId="762FE22D" w14:textId="77777777" w:rsidTr="00002B3C">
        <w:trPr>
          <w:trHeight w:val="350"/>
          <w:jc w:val="center"/>
        </w:trPr>
        <w:tc>
          <w:tcPr>
            <w:tcW w:w="584" w:type="dxa"/>
          </w:tcPr>
          <w:p w14:paraId="5678799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4.5</w:t>
            </w:r>
          </w:p>
        </w:tc>
        <w:tc>
          <w:tcPr>
            <w:tcW w:w="829" w:type="dxa"/>
          </w:tcPr>
          <w:p w14:paraId="66DE83A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2.70</w:t>
            </w:r>
          </w:p>
        </w:tc>
        <w:tc>
          <w:tcPr>
            <w:tcW w:w="868" w:type="dxa"/>
          </w:tcPr>
          <w:p w14:paraId="016D950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6.00</w:t>
            </w:r>
          </w:p>
        </w:tc>
        <w:tc>
          <w:tcPr>
            <w:tcW w:w="742" w:type="dxa"/>
          </w:tcPr>
          <w:p w14:paraId="63FB14F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0.70</w:t>
            </w:r>
          </w:p>
        </w:tc>
        <w:tc>
          <w:tcPr>
            <w:tcW w:w="896" w:type="dxa"/>
          </w:tcPr>
          <w:p w14:paraId="325F54D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5.50</w:t>
            </w:r>
          </w:p>
        </w:tc>
        <w:tc>
          <w:tcPr>
            <w:tcW w:w="686" w:type="dxa"/>
          </w:tcPr>
          <w:p w14:paraId="0E479C7F"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2.20</w:t>
            </w:r>
          </w:p>
        </w:tc>
        <w:tc>
          <w:tcPr>
            <w:tcW w:w="938" w:type="dxa"/>
          </w:tcPr>
          <w:p w14:paraId="6C4B716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1.50</w:t>
            </w:r>
          </w:p>
        </w:tc>
        <w:tc>
          <w:tcPr>
            <w:tcW w:w="713" w:type="dxa"/>
          </w:tcPr>
          <w:p w14:paraId="254B52C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7.70</w:t>
            </w:r>
          </w:p>
        </w:tc>
        <w:tc>
          <w:tcPr>
            <w:tcW w:w="896" w:type="dxa"/>
          </w:tcPr>
          <w:p w14:paraId="55B2FFE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2.00</w:t>
            </w:r>
          </w:p>
        </w:tc>
        <w:tc>
          <w:tcPr>
            <w:tcW w:w="923" w:type="dxa"/>
          </w:tcPr>
          <w:p w14:paraId="4F0FD41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8.50</w:t>
            </w:r>
          </w:p>
        </w:tc>
        <w:tc>
          <w:tcPr>
            <w:tcW w:w="992" w:type="dxa"/>
          </w:tcPr>
          <w:p w14:paraId="2D48B01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2.50</w:t>
            </w:r>
          </w:p>
        </w:tc>
        <w:tc>
          <w:tcPr>
            <w:tcW w:w="1036" w:type="dxa"/>
          </w:tcPr>
          <w:p w14:paraId="5898BA4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5.50</w:t>
            </w:r>
          </w:p>
        </w:tc>
      </w:tr>
      <w:tr w:rsidR="00A74C01" w:rsidRPr="003F120C" w14:paraId="6732573D" w14:textId="77777777" w:rsidTr="00002B3C">
        <w:trPr>
          <w:trHeight w:val="350"/>
          <w:jc w:val="center"/>
        </w:trPr>
        <w:tc>
          <w:tcPr>
            <w:tcW w:w="584" w:type="dxa"/>
          </w:tcPr>
          <w:p w14:paraId="2604E01F"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4</w:t>
            </w:r>
          </w:p>
        </w:tc>
        <w:tc>
          <w:tcPr>
            <w:tcW w:w="829" w:type="dxa"/>
          </w:tcPr>
          <w:p w14:paraId="2416BDD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2.90</w:t>
            </w:r>
          </w:p>
        </w:tc>
        <w:tc>
          <w:tcPr>
            <w:tcW w:w="868" w:type="dxa"/>
          </w:tcPr>
          <w:p w14:paraId="177D738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6.50</w:t>
            </w:r>
          </w:p>
        </w:tc>
        <w:tc>
          <w:tcPr>
            <w:tcW w:w="742" w:type="dxa"/>
          </w:tcPr>
          <w:p w14:paraId="42C642D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0.90</w:t>
            </w:r>
          </w:p>
        </w:tc>
        <w:tc>
          <w:tcPr>
            <w:tcW w:w="896" w:type="dxa"/>
          </w:tcPr>
          <w:p w14:paraId="4AFECD1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6.00</w:t>
            </w:r>
          </w:p>
        </w:tc>
        <w:tc>
          <w:tcPr>
            <w:tcW w:w="686" w:type="dxa"/>
          </w:tcPr>
          <w:p w14:paraId="2C0E611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2.40</w:t>
            </w:r>
          </w:p>
        </w:tc>
        <w:tc>
          <w:tcPr>
            <w:tcW w:w="938" w:type="dxa"/>
          </w:tcPr>
          <w:p w14:paraId="3EAF8D9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2.00</w:t>
            </w:r>
          </w:p>
        </w:tc>
        <w:tc>
          <w:tcPr>
            <w:tcW w:w="713" w:type="dxa"/>
          </w:tcPr>
          <w:p w14:paraId="6FD8AD3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7.90</w:t>
            </w:r>
          </w:p>
        </w:tc>
        <w:tc>
          <w:tcPr>
            <w:tcW w:w="896" w:type="dxa"/>
          </w:tcPr>
          <w:p w14:paraId="667996A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2.50</w:t>
            </w:r>
          </w:p>
        </w:tc>
        <w:tc>
          <w:tcPr>
            <w:tcW w:w="923" w:type="dxa"/>
          </w:tcPr>
          <w:p w14:paraId="6196758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9.00</w:t>
            </w:r>
          </w:p>
        </w:tc>
        <w:tc>
          <w:tcPr>
            <w:tcW w:w="992" w:type="dxa"/>
          </w:tcPr>
          <w:p w14:paraId="6428114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3.00</w:t>
            </w:r>
          </w:p>
        </w:tc>
        <w:tc>
          <w:tcPr>
            <w:tcW w:w="1036" w:type="dxa"/>
          </w:tcPr>
          <w:p w14:paraId="702C1BC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6.00</w:t>
            </w:r>
          </w:p>
        </w:tc>
      </w:tr>
      <w:tr w:rsidR="00A74C01" w:rsidRPr="003F120C" w14:paraId="16CCE735" w14:textId="77777777" w:rsidTr="00002B3C">
        <w:trPr>
          <w:trHeight w:val="350"/>
          <w:jc w:val="center"/>
        </w:trPr>
        <w:tc>
          <w:tcPr>
            <w:tcW w:w="584" w:type="dxa"/>
          </w:tcPr>
          <w:p w14:paraId="1149B6F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5</w:t>
            </w:r>
          </w:p>
        </w:tc>
        <w:tc>
          <w:tcPr>
            <w:tcW w:w="829" w:type="dxa"/>
          </w:tcPr>
          <w:p w14:paraId="53FD32F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3.10</w:t>
            </w:r>
          </w:p>
        </w:tc>
        <w:tc>
          <w:tcPr>
            <w:tcW w:w="868" w:type="dxa"/>
          </w:tcPr>
          <w:p w14:paraId="3398222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7.00</w:t>
            </w:r>
          </w:p>
        </w:tc>
        <w:tc>
          <w:tcPr>
            <w:tcW w:w="742" w:type="dxa"/>
          </w:tcPr>
          <w:p w14:paraId="6E6289B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1.10</w:t>
            </w:r>
          </w:p>
        </w:tc>
        <w:tc>
          <w:tcPr>
            <w:tcW w:w="896" w:type="dxa"/>
          </w:tcPr>
          <w:p w14:paraId="5549BB4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6.50</w:t>
            </w:r>
          </w:p>
        </w:tc>
        <w:tc>
          <w:tcPr>
            <w:tcW w:w="686" w:type="dxa"/>
          </w:tcPr>
          <w:p w14:paraId="08A324A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2.60</w:t>
            </w:r>
          </w:p>
        </w:tc>
        <w:tc>
          <w:tcPr>
            <w:tcW w:w="938" w:type="dxa"/>
          </w:tcPr>
          <w:p w14:paraId="75C216E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2.50</w:t>
            </w:r>
          </w:p>
        </w:tc>
        <w:tc>
          <w:tcPr>
            <w:tcW w:w="713" w:type="dxa"/>
          </w:tcPr>
          <w:p w14:paraId="31F5558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8.10</w:t>
            </w:r>
          </w:p>
        </w:tc>
        <w:tc>
          <w:tcPr>
            <w:tcW w:w="896" w:type="dxa"/>
          </w:tcPr>
          <w:p w14:paraId="2BDF5CD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3.00</w:t>
            </w:r>
          </w:p>
        </w:tc>
        <w:tc>
          <w:tcPr>
            <w:tcW w:w="923" w:type="dxa"/>
          </w:tcPr>
          <w:p w14:paraId="32F93F1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9.50</w:t>
            </w:r>
          </w:p>
        </w:tc>
        <w:tc>
          <w:tcPr>
            <w:tcW w:w="992" w:type="dxa"/>
          </w:tcPr>
          <w:p w14:paraId="1EF5CB1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3.50</w:t>
            </w:r>
          </w:p>
        </w:tc>
        <w:tc>
          <w:tcPr>
            <w:tcW w:w="1036" w:type="dxa"/>
          </w:tcPr>
          <w:p w14:paraId="567D0F9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6.50</w:t>
            </w:r>
          </w:p>
        </w:tc>
      </w:tr>
      <w:tr w:rsidR="00A74C01" w:rsidRPr="003F120C" w14:paraId="1F4E4DA1" w14:textId="77777777" w:rsidTr="00002B3C">
        <w:trPr>
          <w:trHeight w:val="350"/>
          <w:jc w:val="center"/>
        </w:trPr>
        <w:tc>
          <w:tcPr>
            <w:tcW w:w="584" w:type="dxa"/>
          </w:tcPr>
          <w:p w14:paraId="4DCEA8A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w:t>
            </w:r>
          </w:p>
        </w:tc>
        <w:tc>
          <w:tcPr>
            <w:tcW w:w="829" w:type="dxa"/>
          </w:tcPr>
          <w:p w14:paraId="0C29FF8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3.30</w:t>
            </w:r>
          </w:p>
        </w:tc>
        <w:tc>
          <w:tcPr>
            <w:tcW w:w="868" w:type="dxa"/>
          </w:tcPr>
          <w:p w14:paraId="423D334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7.50</w:t>
            </w:r>
          </w:p>
        </w:tc>
        <w:tc>
          <w:tcPr>
            <w:tcW w:w="742" w:type="dxa"/>
          </w:tcPr>
          <w:p w14:paraId="40E575C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1.30</w:t>
            </w:r>
          </w:p>
        </w:tc>
        <w:tc>
          <w:tcPr>
            <w:tcW w:w="896" w:type="dxa"/>
          </w:tcPr>
          <w:p w14:paraId="3DE4093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7.00</w:t>
            </w:r>
          </w:p>
        </w:tc>
        <w:tc>
          <w:tcPr>
            <w:tcW w:w="686" w:type="dxa"/>
          </w:tcPr>
          <w:p w14:paraId="704360F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2.80</w:t>
            </w:r>
          </w:p>
        </w:tc>
        <w:tc>
          <w:tcPr>
            <w:tcW w:w="938" w:type="dxa"/>
          </w:tcPr>
          <w:p w14:paraId="63EBF4F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3.00</w:t>
            </w:r>
          </w:p>
        </w:tc>
        <w:tc>
          <w:tcPr>
            <w:tcW w:w="713" w:type="dxa"/>
          </w:tcPr>
          <w:p w14:paraId="6E209C4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8.30</w:t>
            </w:r>
          </w:p>
        </w:tc>
        <w:tc>
          <w:tcPr>
            <w:tcW w:w="896" w:type="dxa"/>
          </w:tcPr>
          <w:p w14:paraId="74189B72"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3.50</w:t>
            </w:r>
          </w:p>
        </w:tc>
        <w:tc>
          <w:tcPr>
            <w:tcW w:w="923" w:type="dxa"/>
          </w:tcPr>
          <w:p w14:paraId="6F10593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0.00</w:t>
            </w:r>
          </w:p>
        </w:tc>
        <w:tc>
          <w:tcPr>
            <w:tcW w:w="992" w:type="dxa"/>
          </w:tcPr>
          <w:p w14:paraId="613BE6C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4.00</w:t>
            </w:r>
          </w:p>
        </w:tc>
        <w:tc>
          <w:tcPr>
            <w:tcW w:w="1036" w:type="dxa"/>
          </w:tcPr>
          <w:p w14:paraId="5212337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7.00</w:t>
            </w:r>
          </w:p>
        </w:tc>
      </w:tr>
      <w:tr w:rsidR="00A74C01" w:rsidRPr="003F120C" w14:paraId="21258B0B" w14:textId="77777777" w:rsidTr="00002B3C">
        <w:trPr>
          <w:trHeight w:val="350"/>
          <w:jc w:val="center"/>
        </w:trPr>
        <w:tc>
          <w:tcPr>
            <w:tcW w:w="584" w:type="dxa"/>
          </w:tcPr>
          <w:p w14:paraId="1A04DFB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5</w:t>
            </w:r>
          </w:p>
        </w:tc>
        <w:tc>
          <w:tcPr>
            <w:tcW w:w="829" w:type="dxa"/>
          </w:tcPr>
          <w:p w14:paraId="48069112"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3.50</w:t>
            </w:r>
          </w:p>
        </w:tc>
        <w:tc>
          <w:tcPr>
            <w:tcW w:w="868" w:type="dxa"/>
          </w:tcPr>
          <w:p w14:paraId="3EF83E7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8.00</w:t>
            </w:r>
          </w:p>
        </w:tc>
        <w:tc>
          <w:tcPr>
            <w:tcW w:w="742" w:type="dxa"/>
          </w:tcPr>
          <w:p w14:paraId="5481871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1.50</w:t>
            </w:r>
          </w:p>
        </w:tc>
        <w:tc>
          <w:tcPr>
            <w:tcW w:w="896" w:type="dxa"/>
          </w:tcPr>
          <w:p w14:paraId="0829579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7.50</w:t>
            </w:r>
          </w:p>
        </w:tc>
        <w:tc>
          <w:tcPr>
            <w:tcW w:w="686" w:type="dxa"/>
          </w:tcPr>
          <w:p w14:paraId="3512704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3.00</w:t>
            </w:r>
          </w:p>
        </w:tc>
        <w:tc>
          <w:tcPr>
            <w:tcW w:w="938" w:type="dxa"/>
          </w:tcPr>
          <w:p w14:paraId="1F6A62F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3.50</w:t>
            </w:r>
          </w:p>
        </w:tc>
        <w:tc>
          <w:tcPr>
            <w:tcW w:w="713" w:type="dxa"/>
          </w:tcPr>
          <w:p w14:paraId="4F64157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8.50</w:t>
            </w:r>
          </w:p>
        </w:tc>
        <w:tc>
          <w:tcPr>
            <w:tcW w:w="896" w:type="dxa"/>
          </w:tcPr>
          <w:p w14:paraId="4D977D3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4.00</w:t>
            </w:r>
          </w:p>
        </w:tc>
        <w:tc>
          <w:tcPr>
            <w:tcW w:w="923" w:type="dxa"/>
          </w:tcPr>
          <w:p w14:paraId="47ABC022"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0.50</w:t>
            </w:r>
          </w:p>
        </w:tc>
        <w:tc>
          <w:tcPr>
            <w:tcW w:w="992" w:type="dxa"/>
          </w:tcPr>
          <w:p w14:paraId="22F6BCAF"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4.50</w:t>
            </w:r>
          </w:p>
        </w:tc>
        <w:tc>
          <w:tcPr>
            <w:tcW w:w="1036" w:type="dxa"/>
          </w:tcPr>
          <w:p w14:paraId="6EB1415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7.50</w:t>
            </w:r>
          </w:p>
        </w:tc>
      </w:tr>
      <w:tr w:rsidR="00A74C01" w:rsidRPr="003F120C" w14:paraId="73061ADC" w14:textId="77777777" w:rsidTr="00002B3C">
        <w:trPr>
          <w:trHeight w:val="350"/>
          <w:jc w:val="center"/>
        </w:trPr>
        <w:tc>
          <w:tcPr>
            <w:tcW w:w="584" w:type="dxa"/>
          </w:tcPr>
          <w:p w14:paraId="3853DB0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w:t>
            </w:r>
          </w:p>
        </w:tc>
        <w:tc>
          <w:tcPr>
            <w:tcW w:w="829" w:type="dxa"/>
          </w:tcPr>
          <w:p w14:paraId="0406273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3.70</w:t>
            </w:r>
          </w:p>
        </w:tc>
        <w:tc>
          <w:tcPr>
            <w:tcW w:w="868" w:type="dxa"/>
          </w:tcPr>
          <w:p w14:paraId="7B1BE92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8.50</w:t>
            </w:r>
          </w:p>
        </w:tc>
        <w:tc>
          <w:tcPr>
            <w:tcW w:w="742" w:type="dxa"/>
          </w:tcPr>
          <w:p w14:paraId="78CCA4D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1.70</w:t>
            </w:r>
          </w:p>
        </w:tc>
        <w:tc>
          <w:tcPr>
            <w:tcW w:w="896" w:type="dxa"/>
          </w:tcPr>
          <w:p w14:paraId="5DDD532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8.00</w:t>
            </w:r>
          </w:p>
        </w:tc>
        <w:tc>
          <w:tcPr>
            <w:tcW w:w="686" w:type="dxa"/>
          </w:tcPr>
          <w:p w14:paraId="0ECCDBA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3.20</w:t>
            </w:r>
          </w:p>
        </w:tc>
        <w:tc>
          <w:tcPr>
            <w:tcW w:w="938" w:type="dxa"/>
          </w:tcPr>
          <w:p w14:paraId="6413B4F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4.00</w:t>
            </w:r>
          </w:p>
        </w:tc>
        <w:tc>
          <w:tcPr>
            <w:tcW w:w="713" w:type="dxa"/>
          </w:tcPr>
          <w:p w14:paraId="63124803" w14:textId="77777777" w:rsidR="00A74C01" w:rsidRPr="003F120C" w:rsidRDefault="00A74C01" w:rsidP="00002B3C">
            <w:pPr>
              <w:rPr>
                <w:rFonts w:ascii="仿宋" w:eastAsia="仿宋" w:hAnsi="仿宋"/>
                <w:sz w:val="18"/>
                <w:szCs w:val="18"/>
                <w:highlight w:val="yellow"/>
              </w:rPr>
            </w:pPr>
            <w:r w:rsidRPr="003F120C">
              <w:rPr>
                <w:rFonts w:ascii="仿宋" w:eastAsia="仿宋" w:hAnsi="仿宋" w:hint="eastAsia"/>
                <w:sz w:val="18"/>
                <w:szCs w:val="18"/>
              </w:rPr>
              <w:t>38.70</w:t>
            </w:r>
          </w:p>
        </w:tc>
        <w:tc>
          <w:tcPr>
            <w:tcW w:w="896" w:type="dxa"/>
          </w:tcPr>
          <w:p w14:paraId="4F61849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4.50</w:t>
            </w:r>
          </w:p>
        </w:tc>
        <w:tc>
          <w:tcPr>
            <w:tcW w:w="923" w:type="dxa"/>
          </w:tcPr>
          <w:p w14:paraId="6B28651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1.00</w:t>
            </w:r>
          </w:p>
        </w:tc>
        <w:tc>
          <w:tcPr>
            <w:tcW w:w="992" w:type="dxa"/>
          </w:tcPr>
          <w:p w14:paraId="07BB84E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5.00</w:t>
            </w:r>
          </w:p>
        </w:tc>
        <w:tc>
          <w:tcPr>
            <w:tcW w:w="1036" w:type="dxa"/>
          </w:tcPr>
          <w:p w14:paraId="3FE5EEC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8.00</w:t>
            </w:r>
          </w:p>
        </w:tc>
      </w:tr>
      <w:tr w:rsidR="00A74C01" w:rsidRPr="003F120C" w14:paraId="55D15209" w14:textId="77777777" w:rsidTr="00002B3C">
        <w:trPr>
          <w:trHeight w:val="350"/>
          <w:jc w:val="center"/>
        </w:trPr>
        <w:tc>
          <w:tcPr>
            <w:tcW w:w="584" w:type="dxa"/>
          </w:tcPr>
          <w:p w14:paraId="4C41709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5</w:t>
            </w:r>
          </w:p>
        </w:tc>
        <w:tc>
          <w:tcPr>
            <w:tcW w:w="829" w:type="dxa"/>
          </w:tcPr>
          <w:p w14:paraId="0588544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3.90</w:t>
            </w:r>
          </w:p>
        </w:tc>
        <w:tc>
          <w:tcPr>
            <w:tcW w:w="868" w:type="dxa"/>
          </w:tcPr>
          <w:p w14:paraId="5A14F27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9.00</w:t>
            </w:r>
          </w:p>
        </w:tc>
        <w:tc>
          <w:tcPr>
            <w:tcW w:w="742" w:type="dxa"/>
          </w:tcPr>
          <w:p w14:paraId="70A6A98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1.90</w:t>
            </w:r>
          </w:p>
        </w:tc>
        <w:tc>
          <w:tcPr>
            <w:tcW w:w="896" w:type="dxa"/>
          </w:tcPr>
          <w:p w14:paraId="1A96061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8.50</w:t>
            </w:r>
          </w:p>
        </w:tc>
        <w:tc>
          <w:tcPr>
            <w:tcW w:w="686" w:type="dxa"/>
          </w:tcPr>
          <w:p w14:paraId="0874F54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3.40</w:t>
            </w:r>
          </w:p>
        </w:tc>
        <w:tc>
          <w:tcPr>
            <w:tcW w:w="938" w:type="dxa"/>
          </w:tcPr>
          <w:p w14:paraId="09F36D5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4.50</w:t>
            </w:r>
          </w:p>
        </w:tc>
        <w:tc>
          <w:tcPr>
            <w:tcW w:w="713" w:type="dxa"/>
          </w:tcPr>
          <w:p w14:paraId="5AB7027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8.90</w:t>
            </w:r>
          </w:p>
        </w:tc>
        <w:tc>
          <w:tcPr>
            <w:tcW w:w="896" w:type="dxa"/>
          </w:tcPr>
          <w:p w14:paraId="39E76BB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5.00</w:t>
            </w:r>
          </w:p>
        </w:tc>
        <w:tc>
          <w:tcPr>
            <w:tcW w:w="923" w:type="dxa"/>
          </w:tcPr>
          <w:p w14:paraId="7E1C6AC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1.50</w:t>
            </w:r>
          </w:p>
        </w:tc>
        <w:tc>
          <w:tcPr>
            <w:tcW w:w="992" w:type="dxa"/>
          </w:tcPr>
          <w:p w14:paraId="2339349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5.50</w:t>
            </w:r>
          </w:p>
        </w:tc>
        <w:tc>
          <w:tcPr>
            <w:tcW w:w="1036" w:type="dxa"/>
          </w:tcPr>
          <w:p w14:paraId="64A2D4F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 28.50</w:t>
            </w:r>
          </w:p>
        </w:tc>
      </w:tr>
      <w:tr w:rsidR="00A74C01" w:rsidRPr="003F120C" w14:paraId="0E670D80" w14:textId="77777777" w:rsidTr="00002B3C">
        <w:trPr>
          <w:trHeight w:val="350"/>
          <w:jc w:val="center"/>
        </w:trPr>
        <w:tc>
          <w:tcPr>
            <w:tcW w:w="584" w:type="dxa"/>
          </w:tcPr>
          <w:p w14:paraId="5A450D9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w:t>
            </w:r>
          </w:p>
        </w:tc>
        <w:tc>
          <w:tcPr>
            <w:tcW w:w="829" w:type="dxa"/>
          </w:tcPr>
          <w:p w14:paraId="2627506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4.10</w:t>
            </w:r>
          </w:p>
        </w:tc>
        <w:tc>
          <w:tcPr>
            <w:tcW w:w="868" w:type="dxa"/>
          </w:tcPr>
          <w:p w14:paraId="4D43F3C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19.50</w:t>
            </w:r>
          </w:p>
        </w:tc>
        <w:tc>
          <w:tcPr>
            <w:tcW w:w="742" w:type="dxa"/>
          </w:tcPr>
          <w:p w14:paraId="42ECF9C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2.10</w:t>
            </w:r>
          </w:p>
        </w:tc>
        <w:tc>
          <w:tcPr>
            <w:tcW w:w="896" w:type="dxa"/>
          </w:tcPr>
          <w:p w14:paraId="18364BB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9.00</w:t>
            </w:r>
          </w:p>
        </w:tc>
        <w:tc>
          <w:tcPr>
            <w:tcW w:w="686" w:type="dxa"/>
          </w:tcPr>
          <w:p w14:paraId="7604575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3.60</w:t>
            </w:r>
          </w:p>
        </w:tc>
        <w:tc>
          <w:tcPr>
            <w:tcW w:w="938" w:type="dxa"/>
          </w:tcPr>
          <w:p w14:paraId="1F97A1F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5.00</w:t>
            </w:r>
          </w:p>
        </w:tc>
        <w:tc>
          <w:tcPr>
            <w:tcW w:w="713" w:type="dxa"/>
          </w:tcPr>
          <w:p w14:paraId="172D2FD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9.10</w:t>
            </w:r>
          </w:p>
        </w:tc>
        <w:tc>
          <w:tcPr>
            <w:tcW w:w="896" w:type="dxa"/>
          </w:tcPr>
          <w:p w14:paraId="3B91EE6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5.50</w:t>
            </w:r>
          </w:p>
        </w:tc>
        <w:tc>
          <w:tcPr>
            <w:tcW w:w="923" w:type="dxa"/>
          </w:tcPr>
          <w:p w14:paraId="6874ADD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2.00</w:t>
            </w:r>
          </w:p>
        </w:tc>
        <w:tc>
          <w:tcPr>
            <w:tcW w:w="992" w:type="dxa"/>
          </w:tcPr>
          <w:p w14:paraId="5F3D7CE0"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6.00</w:t>
            </w:r>
          </w:p>
        </w:tc>
        <w:tc>
          <w:tcPr>
            <w:tcW w:w="1036" w:type="dxa"/>
          </w:tcPr>
          <w:p w14:paraId="54EC759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 29.00</w:t>
            </w:r>
          </w:p>
        </w:tc>
      </w:tr>
      <w:tr w:rsidR="00A74C01" w:rsidRPr="003F120C" w14:paraId="19E711E1" w14:textId="77777777" w:rsidTr="00002B3C">
        <w:trPr>
          <w:trHeight w:val="350"/>
          <w:jc w:val="center"/>
        </w:trPr>
        <w:tc>
          <w:tcPr>
            <w:tcW w:w="584" w:type="dxa"/>
          </w:tcPr>
          <w:p w14:paraId="227DA87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0.5</w:t>
            </w:r>
          </w:p>
        </w:tc>
        <w:tc>
          <w:tcPr>
            <w:tcW w:w="829" w:type="dxa"/>
          </w:tcPr>
          <w:p w14:paraId="49B4A33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4.30</w:t>
            </w:r>
          </w:p>
        </w:tc>
        <w:tc>
          <w:tcPr>
            <w:tcW w:w="868" w:type="dxa"/>
          </w:tcPr>
          <w:p w14:paraId="31E6417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0.00</w:t>
            </w:r>
          </w:p>
        </w:tc>
        <w:tc>
          <w:tcPr>
            <w:tcW w:w="742" w:type="dxa"/>
          </w:tcPr>
          <w:p w14:paraId="696AF6F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2.30</w:t>
            </w:r>
          </w:p>
        </w:tc>
        <w:tc>
          <w:tcPr>
            <w:tcW w:w="896" w:type="dxa"/>
          </w:tcPr>
          <w:p w14:paraId="4791D93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9.50</w:t>
            </w:r>
          </w:p>
        </w:tc>
        <w:tc>
          <w:tcPr>
            <w:tcW w:w="686" w:type="dxa"/>
          </w:tcPr>
          <w:p w14:paraId="4147119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3.80</w:t>
            </w:r>
          </w:p>
        </w:tc>
        <w:tc>
          <w:tcPr>
            <w:tcW w:w="938" w:type="dxa"/>
          </w:tcPr>
          <w:p w14:paraId="5E7B667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5.50</w:t>
            </w:r>
          </w:p>
        </w:tc>
        <w:tc>
          <w:tcPr>
            <w:tcW w:w="713" w:type="dxa"/>
          </w:tcPr>
          <w:p w14:paraId="3F16A01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9.30</w:t>
            </w:r>
          </w:p>
        </w:tc>
        <w:tc>
          <w:tcPr>
            <w:tcW w:w="896" w:type="dxa"/>
          </w:tcPr>
          <w:p w14:paraId="6207BF42"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6.00</w:t>
            </w:r>
          </w:p>
        </w:tc>
        <w:tc>
          <w:tcPr>
            <w:tcW w:w="923" w:type="dxa"/>
          </w:tcPr>
          <w:p w14:paraId="5E413652"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2.50</w:t>
            </w:r>
          </w:p>
        </w:tc>
        <w:tc>
          <w:tcPr>
            <w:tcW w:w="992" w:type="dxa"/>
          </w:tcPr>
          <w:p w14:paraId="06CDBE7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6.50</w:t>
            </w:r>
          </w:p>
        </w:tc>
        <w:tc>
          <w:tcPr>
            <w:tcW w:w="1036" w:type="dxa"/>
          </w:tcPr>
          <w:p w14:paraId="1E11549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9.50</w:t>
            </w:r>
          </w:p>
        </w:tc>
      </w:tr>
      <w:tr w:rsidR="00A74C01" w:rsidRPr="003F120C" w14:paraId="4526C81B" w14:textId="77777777" w:rsidTr="00002B3C">
        <w:trPr>
          <w:trHeight w:val="350"/>
          <w:jc w:val="center"/>
        </w:trPr>
        <w:tc>
          <w:tcPr>
            <w:tcW w:w="584" w:type="dxa"/>
          </w:tcPr>
          <w:p w14:paraId="50A5A33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0</w:t>
            </w:r>
          </w:p>
        </w:tc>
        <w:tc>
          <w:tcPr>
            <w:tcW w:w="829" w:type="dxa"/>
          </w:tcPr>
          <w:p w14:paraId="7D73D4A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4.50</w:t>
            </w:r>
          </w:p>
        </w:tc>
        <w:tc>
          <w:tcPr>
            <w:tcW w:w="868" w:type="dxa"/>
          </w:tcPr>
          <w:p w14:paraId="5FB178F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0.50</w:t>
            </w:r>
          </w:p>
        </w:tc>
        <w:tc>
          <w:tcPr>
            <w:tcW w:w="742" w:type="dxa"/>
          </w:tcPr>
          <w:p w14:paraId="367B3A7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2.50</w:t>
            </w:r>
          </w:p>
        </w:tc>
        <w:tc>
          <w:tcPr>
            <w:tcW w:w="896" w:type="dxa"/>
          </w:tcPr>
          <w:p w14:paraId="307F5FD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0.00</w:t>
            </w:r>
          </w:p>
        </w:tc>
        <w:tc>
          <w:tcPr>
            <w:tcW w:w="686" w:type="dxa"/>
          </w:tcPr>
          <w:p w14:paraId="218CAF2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4.00</w:t>
            </w:r>
          </w:p>
        </w:tc>
        <w:tc>
          <w:tcPr>
            <w:tcW w:w="938" w:type="dxa"/>
          </w:tcPr>
          <w:p w14:paraId="2D28EC5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6.00</w:t>
            </w:r>
          </w:p>
        </w:tc>
        <w:tc>
          <w:tcPr>
            <w:tcW w:w="713" w:type="dxa"/>
          </w:tcPr>
          <w:p w14:paraId="15FEEE9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9.50</w:t>
            </w:r>
          </w:p>
        </w:tc>
        <w:tc>
          <w:tcPr>
            <w:tcW w:w="896" w:type="dxa"/>
          </w:tcPr>
          <w:p w14:paraId="7014DB4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6.50</w:t>
            </w:r>
          </w:p>
        </w:tc>
        <w:tc>
          <w:tcPr>
            <w:tcW w:w="923" w:type="dxa"/>
          </w:tcPr>
          <w:p w14:paraId="6B2DB96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3.00</w:t>
            </w:r>
          </w:p>
        </w:tc>
        <w:tc>
          <w:tcPr>
            <w:tcW w:w="992" w:type="dxa"/>
          </w:tcPr>
          <w:p w14:paraId="542F0A5F"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7.00</w:t>
            </w:r>
          </w:p>
        </w:tc>
        <w:tc>
          <w:tcPr>
            <w:tcW w:w="1036" w:type="dxa"/>
          </w:tcPr>
          <w:p w14:paraId="2BADC9E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 30.00</w:t>
            </w:r>
          </w:p>
        </w:tc>
      </w:tr>
      <w:tr w:rsidR="00A74C01" w:rsidRPr="003F120C" w14:paraId="1391D54A" w14:textId="77777777" w:rsidTr="00002B3C">
        <w:trPr>
          <w:trHeight w:val="350"/>
          <w:jc w:val="center"/>
        </w:trPr>
        <w:tc>
          <w:tcPr>
            <w:tcW w:w="584" w:type="dxa"/>
            <w:tcBorders>
              <w:bottom w:val="single" w:sz="4" w:space="0" w:color="auto"/>
            </w:tcBorders>
          </w:tcPr>
          <w:p w14:paraId="7BD787F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lastRenderedPageBreak/>
              <w:t>9.5</w:t>
            </w:r>
          </w:p>
        </w:tc>
        <w:tc>
          <w:tcPr>
            <w:tcW w:w="829" w:type="dxa"/>
            <w:tcBorders>
              <w:bottom w:val="single" w:sz="4" w:space="0" w:color="auto"/>
            </w:tcBorders>
          </w:tcPr>
          <w:p w14:paraId="168774CF"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4.70</w:t>
            </w:r>
          </w:p>
        </w:tc>
        <w:tc>
          <w:tcPr>
            <w:tcW w:w="868" w:type="dxa"/>
            <w:tcBorders>
              <w:bottom w:val="single" w:sz="4" w:space="0" w:color="auto"/>
            </w:tcBorders>
          </w:tcPr>
          <w:p w14:paraId="6598E2A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0.70</w:t>
            </w:r>
          </w:p>
        </w:tc>
        <w:tc>
          <w:tcPr>
            <w:tcW w:w="742" w:type="dxa"/>
            <w:tcBorders>
              <w:bottom w:val="single" w:sz="4" w:space="0" w:color="auto"/>
            </w:tcBorders>
          </w:tcPr>
          <w:p w14:paraId="353CA02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2.70</w:t>
            </w:r>
          </w:p>
        </w:tc>
        <w:tc>
          <w:tcPr>
            <w:tcW w:w="896" w:type="dxa"/>
            <w:tcBorders>
              <w:bottom w:val="single" w:sz="4" w:space="0" w:color="auto"/>
            </w:tcBorders>
          </w:tcPr>
          <w:p w14:paraId="71D9A0F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0.20</w:t>
            </w:r>
          </w:p>
        </w:tc>
        <w:tc>
          <w:tcPr>
            <w:tcW w:w="686" w:type="dxa"/>
            <w:tcBorders>
              <w:bottom w:val="single" w:sz="4" w:space="0" w:color="auto"/>
            </w:tcBorders>
          </w:tcPr>
          <w:p w14:paraId="4500C33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4.20</w:t>
            </w:r>
          </w:p>
        </w:tc>
        <w:tc>
          <w:tcPr>
            <w:tcW w:w="938" w:type="dxa"/>
            <w:tcBorders>
              <w:bottom w:val="single" w:sz="4" w:space="0" w:color="auto"/>
            </w:tcBorders>
          </w:tcPr>
          <w:p w14:paraId="494D607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6.20</w:t>
            </w:r>
          </w:p>
        </w:tc>
        <w:tc>
          <w:tcPr>
            <w:tcW w:w="713" w:type="dxa"/>
            <w:tcBorders>
              <w:bottom w:val="single" w:sz="4" w:space="0" w:color="auto"/>
            </w:tcBorders>
          </w:tcPr>
          <w:p w14:paraId="387A35A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9.70</w:t>
            </w:r>
          </w:p>
        </w:tc>
        <w:tc>
          <w:tcPr>
            <w:tcW w:w="896" w:type="dxa"/>
            <w:tcBorders>
              <w:bottom w:val="single" w:sz="4" w:space="0" w:color="auto"/>
            </w:tcBorders>
          </w:tcPr>
          <w:p w14:paraId="436A317F"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6.70</w:t>
            </w:r>
          </w:p>
        </w:tc>
        <w:tc>
          <w:tcPr>
            <w:tcW w:w="923" w:type="dxa"/>
            <w:tcBorders>
              <w:bottom w:val="single" w:sz="4" w:space="0" w:color="auto"/>
            </w:tcBorders>
          </w:tcPr>
          <w:p w14:paraId="5BF9B472"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3.20</w:t>
            </w:r>
          </w:p>
        </w:tc>
        <w:tc>
          <w:tcPr>
            <w:tcW w:w="992" w:type="dxa"/>
            <w:tcBorders>
              <w:bottom w:val="single" w:sz="4" w:space="0" w:color="auto"/>
            </w:tcBorders>
          </w:tcPr>
          <w:p w14:paraId="158C550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7.20</w:t>
            </w:r>
          </w:p>
        </w:tc>
        <w:tc>
          <w:tcPr>
            <w:tcW w:w="1036" w:type="dxa"/>
            <w:tcBorders>
              <w:bottom w:val="single" w:sz="4" w:space="0" w:color="auto"/>
            </w:tcBorders>
          </w:tcPr>
          <w:p w14:paraId="43A7B32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 30.20</w:t>
            </w:r>
          </w:p>
        </w:tc>
      </w:tr>
      <w:tr w:rsidR="00A74C01" w:rsidRPr="003F120C" w14:paraId="621AE22F" w14:textId="77777777" w:rsidTr="00002B3C">
        <w:trPr>
          <w:trHeight w:val="350"/>
          <w:jc w:val="center"/>
        </w:trPr>
        <w:tc>
          <w:tcPr>
            <w:tcW w:w="584" w:type="dxa"/>
            <w:tcBorders>
              <w:bottom w:val="single" w:sz="4" w:space="0" w:color="auto"/>
            </w:tcBorders>
          </w:tcPr>
          <w:p w14:paraId="5CB028B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9</w:t>
            </w:r>
          </w:p>
        </w:tc>
        <w:tc>
          <w:tcPr>
            <w:tcW w:w="829" w:type="dxa"/>
            <w:tcBorders>
              <w:bottom w:val="single" w:sz="4" w:space="0" w:color="auto"/>
            </w:tcBorders>
          </w:tcPr>
          <w:p w14:paraId="6D179E9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4.90</w:t>
            </w:r>
          </w:p>
        </w:tc>
        <w:tc>
          <w:tcPr>
            <w:tcW w:w="868" w:type="dxa"/>
            <w:tcBorders>
              <w:bottom w:val="single" w:sz="4" w:space="0" w:color="auto"/>
            </w:tcBorders>
          </w:tcPr>
          <w:p w14:paraId="3E2D09EF"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0.90</w:t>
            </w:r>
          </w:p>
        </w:tc>
        <w:tc>
          <w:tcPr>
            <w:tcW w:w="742" w:type="dxa"/>
            <w:tcBorders>
              <w:bottom w:val="single" w:sz="4" w:space="0" w:color="auto"/>
            </w:tcBorders>
          </w:tcPr>
          <w:p w14:paraId="60E2FD7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2.90</w:t>
            </w:r>
          </w:p>
        </w:tc>
        <w:tc>
          <w:tcPr>
            <w:tcW w:w="896" w:type="dxa"/>
            <w:tcBorders>
              <w:bottom w:val="single" w:sz="4" w:space="0" w:color="auto"/>
            </w:tcBorders>
          </w:tcPr>
          <w:p w14:paraId="7F2206A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0.40</w:t>
            </w:r>
          </w:p>
        </w:tc>
        <w:tc>
          <w:tcPr>
            <w:tcW w:w="686" w:type="dxa"/>
            <w:tcBorders>
              <w:bottom w:val="single" w:sz="4" w:space="0" w:color="auto"/>
            </w:tcBorders>
          </w:tcPr>
          <w:p w14:paraId="5765573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4.40</w:t>
            </w:r>
          </w:p>
        </w:tc>
        <w:tc>
          <w:tcPr>
            <w:tcW w:w="938" w:type="dxa"/>
            <w:tcBorders>
              <w:bottom w:val="single" w:sz="4" w:space="0" w:color="auto"/>
            </w:tcBorders>
          </w:tcPr>
          <w:p w14:paraId="65D05F4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6.40</w:t>
            </w:r>
          </w:p>
        </w:tc>
        <w:tc>
          <w:tcPr>
            <w:tcW w:w="713" w:type="dxa"/>
            <w:tcBorders>
              <w:bottom w:val="single" w:sz="4" w:space="0" w:color="auto"/>
            </w:tcBorders>
          </w:tcPr>
          <w:p w14:paraId="05E50A42"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9.90</w:t>
            </w:r>
          </w:p>
        </w:tc>
        <w:tc>
          <w:tcPr>
            <w:tcW w:w="896" w:type="dxa"/>
            <w:tcBorders>
              <w:bottom w:val="single" w:sz="4" w:space="0" w:color="auto"/>
            </w:tcBorders>
          </w:tcPr>
          <w:p w14:paraId="3EC72E10"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6.90</w:t>
            </w:r>
          </w:p>
        </w:tc>
        <w:tc>
          <w:tcPr>
            <w:tcW w:w="923" w:type="dxa"/>
            <w:tcBorders>
              <w:bottom w:val="single" w:sz="4" w:space="0" w:color="auto"/>
            </w:tcBorders>
          </w:tcPr>
          <w:p w14:paraId="7A3EFC7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3.40</w:t>
            </w:r>
          </w:p>
        </w:tc>
        <w:tc>
          <w:tcPr>
            <w:tcW w:w="992" w:type="dxa"/>
            <w:tcBorders>
              <w:bottom w:val="single" w:sz="4" w:space="0" w:color="auto"/>
            </w:tcBorders>
          </w:tcPr>
          <w:p w14:paraId="5D686D92"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7.40</w:t>
            </w:r>
          </w:p>
        </w:tc>
        <w:tc>
          <w:tcPr>
            <w:tcW w:w="1036" w:type="dxa"/>
            <w:tcBorders>
              <w:bottom w:val="single" w:sz="4" w:space="0" w:color="auto"/>
            </w:tcBorders>
          </w:tcPr>
          <w:p w14:paraId="0A405C20"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0.40</w:t>
            </w:r>
          </w:p>
        </w:tc>
      </w:tr>
      <w:tr w:rsidR="00A74C01" w:rsidRPr="003F120C" w14:paraId="64051CAF" w14:textId="77777777" w:rsidTr="00002B3C">
        <w:trPr>
          <w:trHeight w:val="350"/>
          <w:jc w:val="center"/>
        </w:trPr>
        <w:tc>
          <w:tcPr>
            <w:tcW w:w="584" w:type="dxa"/>
            <w:tcBorders>
              <w:top w:val="single" w:sz="4" w:space="0" w:color="auto"/>
              <w:left w:val="single" w:sz="4" w:space="0" w:color="auto"/>
              <w:bottom w:val="single" w:sz="4" w:space="0" w:color="auto"/>
              <w:right w:val="single" w:sz="4" w:space="0" w:color="auto"/>
            </w:tcBorders>
          </w:tcPr>
          <w:p w14:paraId="3C640582"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8.5</w:t>
            </w:r>
          </w:p>
        </w:tc>
        <w:tc>
          <w:tcPr>
            <w:tcW w:w="829" w:type="dxa"/>
            <w:tcBorders>
              <w:top w:val="single" w:sz="4" w:space="0" w:color="auto"/>
              <w:left w:val="single" w:sz="4" w:space="0" w:color="auto"/>
              <w:bottom w:val="single" w:sz="4" w:space="0" w:color="auto"/>
              <w:right w:val="single" w:sz="4" w:space="0" w:color="auto"/>
            </w:tcBorders>
          </w:tcPr>
          <w:p w14:paraId="64341D4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5.10</w:t>
            </w:r>
          </w:p>
        </w:tc>
        <w:tc>
          <w:tcPr>
            <w:tcW w:w="868" w:type="dxa"/>
            <w:tcBorders>
              <w:top w:val="single" w:sz="4" w:space="0" w:color="auto"/>
              <w:left w:val="single" w:sz="4" w:space="0" w:color="auto"/>
              <w:bottom w:val="single" w:sz="4" w:space="0" w:color="auto"/>
              <w:right w:val="single" w:sz="4" w:space="0" w:color="auto"/>
            </w:tcBorders>
          </w:tcPr>
          <w:p w14:paraId="3E54DAF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1.10</w:t>
            </w:r>
          </w:p>
        </w:tc>
        <w:tc>
          <w:tcPr>
            <w:tcW w:w="742" w:type="dxa"/>
            <w:tcBorders>
              <w:top w:val="single" w:sz="4" w:space="0" w:color="auto"/>
              <w:left w:val="single" w:sz="4" w:space="0" w:color="auto"/>
              <w:bottom w:val="single" w:sz="4" w:space="0" w:color="auto"/>
              <w:right w:val="single" w:sz="4" w:space="0" w:color="auto"/>
            </w:tcBorders>
          </w:tcPr>
          <w:p w14:paraId="5861980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3.10</w:t>
            </w:r>
          </w:p>
        </w:tc>
        <w:tc>
          <w:tcPr>
            <w:tcW w:w="896" w:type="dxa"/>
            <w:tcBorders>
              <w:top w:val="single" w:sz="4" w:space="0" w:color="auto"/>
              <w:left w:val="single" w:sz="4" w:space="0" w:color="auto"/>
              <w:bottom w:val="single" w:sz="4" w:space="0" w:color="auto"/>
              <w:right w:val="single" w:sz="4" w:space="0" w:color="auto"/>
            </w:tcBorders>
          </w:tcPr>
          <w:p w14:paraId="33119A3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0.60</w:t>
            </w:r>
          </w:p>
        </w:tc>
        <w:tc>
          <w:tcPr>
            <w:tcW w:w="686" w:type="dxa"/>
            <w:tcBorders>
              <w:top w:val="single" w:sz="4" w:space="0" w:color="auto"/>
              <w:left w:val="single" w:sz="4" w:space="0" w:color="auto"/>
              <w:bottom w:val="single" w:sz="4" w:space="0" w:color="auto"/>
              <w:right w:val="single" w:sz="4" w:space="0" w:color="auto"/>
            </w:tcBorders>
          </w:tcPr>
          <w:p w14:paraId="4555CB6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4.60</w:t>
            </w:r>
          </w:p>
        </w:tc>
        <w:tc>
          <w:tcPr>
            <w:tcW w:w="938" w:type="dxa"/>
            <w:tcBorders>
              <w:top w:val="single" w:sz="4" w:space="0" w:color="auto"/>
              <w:left w:val="single" w:sz="4" w:space="0" w:color="auto"/>
              <w:bottom w:val="single" w:sz="4" w:space="0" w:color="auto"/>
              <w:right w:val="single" w:sz="4" w:space="0" w:color="auto"/>
            </w:tcBorders>
          </w:tcPr>
          <w:p w14:paraId="07691AB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6.60</w:t>
            </w:r>
          </w:p>
        </w:tc>
        <w:tc>
          <w:tcPr>
            <w:tcW w:w="713" w:type="dxa"/>
            <w:tcBorders>
              <w:top w:val="single" w:sz="4" w:space="0" w:color="auto"/>
              <w:left w:val="single" w:sz="4" w:space="0" w:color="auto"/>
              <w:bottom w:val="single" w:sz="4" w:space="0" w:color="auto"/>
              <w:right w:val="single" w:sz="4" w:space="0" w:color="auto"/>
            </w:tcBorders>
          </w:tcPr>
          <w:p w14:paraId="6631BDD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0.10</w:t>
            </w:r>
          </w:p>
        </w:tc>
        <w:tc>
          <w:tcPr>
            <w:tcW w:w="896" w:type="dxa"/>
            <w:tcBorders>
              <w:top w:val="single" w:sz="4" w:space="0" w:color="auto"/>
              <w:left w:val="single" w:sz="4" w:space="0" w:color="auto"/>
              <w:bottom w:val="single" w:sz="4" w:space="0" w:color="auto"/>
              <w:right w:val="single" w:sz="4" w:space="0" w:color="auto"/>
            </w:tcBorders>
          </w:tcPr>
          <w:p w14:paraId="1D4C83C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7.10</w:t>
            </w:r>
          </w:p>
        </w:tc>
        <w:tc>
          <w:tcPr>
            <w:tcW w:w="923" w:type="dxa"/>
            <w:tcBorders>
              <w:top w:val="single" w:sz="4" w:space="0" w:color="auto"/>
              <w:left w:val="single" w:sz="4" w:space="0" w:color="auto"/>
              <w:bottom w:val="single" w:sz="4" w:space="0" w:color="auto"/>
              <w:right w:val="single" w:sz="4" w:space="0" w:color="auto"/>
            </w:tcBorders>
          </w:tcPr>
          <w:p w14:paraId="1B6906C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3.60</w:t>
            </w:r>
          </w:p>
        </w:tc>
        <w:tc>
          <w:tcPr>
            <w:tcW w:w="992" w:type="dxa"/>
            <w:tcBorders>
              <w:top w:val="single" w:sz="4" w:space="0" w:color="auto"/>
              <w:left w:val="single" w:sz="4" w:space="0" w:color="auto"/>
              <w:bottom w:val="single" w:sz="4" w:space="0" w:color="auto"/>
              <w:right w:val="single" w:sz="4" w:space="0" w:color="auto"/>
            </w:tcBorders>
          </w:tcPr>
          <w:p w14:paraId="27358F5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7.60</w:t>
            </w:r>
          </w:p>
        </w:tc>
        <w:tc>
          <w:tcPr>
            <w:tcW w:w="1036" w:type="dxa"/>
            <w:tcBorders>
              <w:top w:val="single" w:sz="4" w:space="0" w:color="auto"/>
              <w:left w:val="single" w:sz="4" w:space="0" w:color="auto"/>
              <w:bottom w:val="single" w:sz="4" w:space="0" w:color="auto"/>
              <w:right w:val="single" w:sz="4" w:space="0" w:color="auto"/>
            </w:tcBorders>
          </w:tcPr>
          <w:p w14:paraId="4CC95D1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0.60</w:t>
            </w:r>
          </w:p>
        </w:tc>
      </w:tr>
      <w:tr w:rsidR="00A74C01" w:rsidRPr="003F120C" w14:paraId="6EE66357" w14:textId="77777777" w:rsidTr="00002B3C">
        <w:trPr>
          <w:trHeight w:val="350"/>
          <w:jc w:val="center"/>
        </w:trPr>
        <w:tc>
          <w:tcPr>
            <w:tcW w:w="584" w:type="dxa"/>
            <w:tcBorders>
              <w:top w:val="single" w:sz="4" w:space="0" w:color="auto"/>
            </w:tcBorders>
          </w:tcPr>
          <w:p w14:paraId="332A63E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8</w:t>
            </w:r>
          </w:p>
        </w:tc>
        <w:tc>
          <w:tcPr>
            <w:tcW w:w="829" w:type="dxa"/>
            <w:tcBorders>
              <w:top w:val="single" w:sz="4" w:space="0" w:color="auto"/>
            </w:tcBorders>
          </w:tcPr>
          <w:p w14:paraId="7C477832"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5.30</w:t>
            </w:r>
          </w:p>
        </w:tc>
        <w:tc>
          <w:tcPr>
            <w:tcW w:w="868" w:type="dxa"/>
            <w:tcBorders>
              <w:top w:val="single" w:sz="4" w:space="0" w:color="auto"/>
            </w:tcBorders>
          </w:tcPr>
          <w:p w14:paraId="5CDB09D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1.30</w:t>
            </w:r>
          </w:p>
        </w:tc>
        <w:tc>
          <w:tcPr>
            <w:tcW w:w="742" w:type="dxa"/>
            <w:tcBorders>
              <w:top w:val="single" w:sz="4" w:space="0" w:color="auto"/>
            </w:tcBorders>
          </w:tcPr>
          <w:p w14:paraId="5A15DB6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3.30</w:t>
            </w:r>
          </w:p>
        </w:tc>
        <w:tc>
          <w:tcPr>
            <w:tcW w:w="896" w:type="dxa"/>
            <w:tcBorders>
              <w:top w:val="single" w:sz="4" w:space="0" w:color="auto"/>
            </w:tcBorders>
          </w:tcPr>
          <w:p w14:paraId="138F6EF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0.80</w:t>
            </w:r>
          </w:p>
        </w:tc>
        <w:tc>
          <w:tcPr>
            <w:tcW w:w="686" w:type="dxa"/>
            <w:tcBorders>
              <w:top w:val="single" w:sz="4" w:space="0" w:color="auto"/>
            </w:tcBorders>
          </w:tcPr>
          <w:p w14:paraId="009FC99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4.80</w:t>
            </w:r>
          </w:p>
        </w:tc>
        <w:tc>
          <w:tcPr>
            <w:tcW w:w="938" w:type="dxa"/>
            <w:tcBorders>
              <w:top w:val="single" w:sz="4" w:space="0" w:color="auto"/>
            </w:tcBorders>
          </w:tcPr>
          <w:p w14:paraId="0D04E4D2"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6.80</w:t>
            </w:r>
          </w:p>
        </w:tc>
        <w:tc>
          <w:tcPr>
            <w:tcW w:w="713" w:type="dxa"/>
            <w:tcBorders>
              <w:top w:val="single" w:sz="4" w:space="0" w:color="auto"/>
            </w:tcBorders>
          </w:tcPr>
          <w:p w14:paraId="0FCB0CA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0.30</w:t>
            </w:r>
          </w:p>
        </w:tc>
        <w:tc>
          <w:tcPr>
            <w:tcW w:w="896" w:type="dxa"/>
            <w:tcBorders>
              <w:top w:val="single" w:sz="4" w:space="0" w:color="auto"/>
            </w:tcBorders>
          </w:tcPr>
          <w:p w14:paraId="7BB1492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7.30</w:t>
            </w:r>
          </w:p>
        </w:tc>
        <w:tc>
          <w:tcPr>
            <w:tcW w:w="923" w:type="dxa"/>
            <w:tcBorders>
              <w:top w:val="single" w:sz="4" w:space="0" w:color="auto"/>
            </w:tcBorders>
          </w:tcPr>
          <w:p w14:paraId="5B4F731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3.80</w:t>
            </w:r>
          </w:p>
        </w:tc>
        <w:tc>
          <w:tcPr>
            <w:tcW w:w="992" w:type="dxa"/>
            <w:tcBorders>
              <w:top w:val="single" w:sz="4" w:space="0" w:color="auto"/>
            </w:tcBorders>
          </w:tcPr>
          <w:p w14:paraId="11FFBBA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7.80</w:t>
            </w:r>
          </w:p>
        </w:tc>
        <w:tc>
          <w:tcPr>
            <w:tcW w:w="1036" w:type="dxa"/>
            <w:tcBorders>
              <w:top w:val="single" w:sz="4" w:space="0" w:color="auto"/>
            </w:tcBorders>
          </w:tcPr>
          <w:p w14:paraId="1ACE141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0.80</w:t>
            </w:r>
          </w:p>
        </w:tc>
      </w:tr>
      <w:tr w:rsidR="00A74C01" w:rsidRPr="003F120C" w14:paraId="2695A66D" w14:textId="77777777" w:rsidTr="00002B3C">
        <w:trPr>
          <w:trHeight w:val="350"/>
          <w:jc w:val="center"/>
        </w:trPr>
        <w:tc>
          <w:tcPr>
            <w:tcW w:w="584" w:type="dxa"/>
          </w:tcPr>
          <w:p w14:paraId="177DF36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7.5</w:t>
            </w:r>
          </w:p>
        </w:tc>
        <w:tc>
          <w:tcPr>
            <w:tcW w:w="829" w:type="dxa"/>
          </w:tcPr>
          <w:p w14:paraId="55EF4E0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5.50</w:t>
            </w:r>
          </w:p>
        </w:tc>
        <w:tc>
          <w:tcPr>
            <w:tcW w:w="868" w:type="dxa"/>
          </w:tcPr>
          <w:p w14:paraId="5890F7F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1.50</w:t>
            </w:r>
          </w:p>
        </w:tc>
        <w:tc>
          <w:tcPr>
            <w:tcW w:w="742" w:type="dxa"/>
          </w:tcPr>
          <w:p w14:paraId="4C85E35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3.50</w:t>
            </w:r>
          </w:p>
        </w:tc>
        <w:tc>
          <w:tcPr>
            <w:tcW w:w="896" w:type="dxa"/>
          </w:tcPr>
          <w:p w14:paraId="476FA9A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1.00</w:t>
            </w:r>
          </w:p>
        </w:tc>
        <w:tc>
          <w:tcPr>
            <w:tcW w:w="686" w:type="dxa"/>
          </w:tcPr>
          <w:p w14:paraId="21CBF06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5.00</w:t>
            </w:r>
          </w:p>
        </w:tc>
        <w:tc>
          <w:tcPr>
            <w:tcW w:w="938" w:type="dxa"/>
          </w:tcPr>
          <w:p w14:paraId="27D1F0D0"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7.00</w:t>
            </w:r>
          </w:p>
        </w:tc>
        <w:tc>
          <w:tcPr>
            <w:tcW w:w="713" w:type="dxa"/>
          </w:tcPr>
          <w:p w14:paraId="3C10362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0.50</w:t>
            </w:r>
          </w:p>
        </w:tc>
        <w:tc>
          <w:tcPr>
            <w:tcW w:w="896" w:type="dxa"/>
          </w:tcPr>
          <w:p w14:paraId="54FA40C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7.50</w:t>
            </w:r>
          </w:p>
        </w:tc>
        <w:tc>
          <w:tcPr>
            <w:tcW w:w="923" w:type="dxa"/>
          </w:tcPr>
          <w:p w14:paraId="1F94A8A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4.00</w:t>
            </w:r>
          </w:p>
        </w:tc>
        <w:tc>
          <w:tcPr>
            <w:tcW w:w="992" w:type="dxa"/>
          </w:tcPr>
          <w:p w14:paraId="2516E0A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8.00</w:t>
            </w:r>
          </w:p>
        </w:tc>
        <w:tc>
          <w:tcPr>
            <w:tcW w:w="1036" w:type="dxa"/>
          </w:tcPr>
          <w:p w14:paraId="79B4C27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1.00</w:t>
            </w:r>
          </w:p>
        </w:tc>
      </w:tr>
      <w:tr w:rsidR="00A74C01" w:rsidRPr="003F120C" w14:paraId="5EA22CDA" w14:textId="77777777" w:rsidTr="00002B3C">
        <w:trPr>
          <w:trHeight w:val="350"/>
          <w:jc w:val="center"/>
        </w:trPr>
        <w:tc>
          <w:tcPr>
            <w:tcW w:w="584" w:type="dxa"/>
          </w:tcPr>
          <w:p w14:paraId="561E70D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7</w:t>
            </w:r>
          </w:p>
        </w:tc>
        <w:tc>
          <w:tcPr>
            <w:tcW w:w="829" w:type="dxa"/>
          </w:tcPr>
          <w:p w14:paraId="68DC191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5.70</w:t>
            </w:r>
          </w:p>
        </w:tc>
        <w:tc>
          <w:tcPr>
            <w:tcW w:w="868" w:type="dxa"/>
          </w:tcPr>
          <w:p w14:paraId="5EBB3C2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1.70</w:t>
            </w:r>
          </w:p>
        </w:tc>
        <w:tc>
          <w:tcPr>
            <w:tcW w:w="742" w:type="dxa"/>
          </w:tcPr>
          <w:p w14:paraId="50008CB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3.70</w:t>
            </w:r>
          </w:p>
        </w:tc>
        <w:tc>
          <w:tcPr>
            <w:tcW w:w="896" w:type="dxa"/>
          </w:tcPr>
          <w:p w14:paraId="4023712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1.20</w:t>
            </w:r>
          </w:p>
        </w:tc>
        <w:tc>
          <w:tcPr>
            <w:tcW w:w="686" w:type="dxa"/>
          </w:tcPr>
          <w:p w14:paraId="2AB86D6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5.20</w:t>
            </w:r>
          </w:p>
        </w:tc>
        <w:tc>
          <w:tcPr>
            <w:tcW w:w="938" w:type="dxa"/>
          </w:tcPr>
          <w:p w14:paraId="004A2E3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7.20</w:t>
            </w:r>
          </w:p>
        </w:tc>
        <w:tc>
          <w:tcPr>
            <w:tcW w:w="713" w:type="dxa"/>
          </w:tcPr>
          <w:p w14:paraId="38DC8C8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0.70</w:t>
            </w:r>
          </w:p>
        </w:tc>
        <w:tc>
          <w:tcPr>
            <w:tcW w:w="896" w:type="dxa"/>
          </w:tcPr>
          <w:p w14:paraId="000759D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7.70</w:t>
            </w:r>
          </w:p>
        </w:tc>
        <w:tc>
          <w:tcPr>
            <w:tcW w:w="923" w:type="dxa"/>
          </w:tcPr>
          <w:p w14:paraId="350DF2E2"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4.20</w:t>
            </w:r>
          </w:p>
        </w:tc>
        <w:tc>
          <w:tcPr>
            <w:tcW w:w="992" w:type="dxa"/>
          </w:tcPr>
          <w:p w14:paraId="732B8BE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8.20</w:t>
            </w:r>
          </w:p>
        </w:tc>
        <w:tc>
          <w:tcPr>
            <w:tcW w:w="1036" w:type="dxa"/>
          </w:tcPr>
          <w:p w14:paraId="68A35FE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1.20</w:t>
            </w:r>
          </w:p>
        </w:tc>
      </w:tr>
      <w:tr w:rsidR="00A74C01" w:rsidRPr="003F120C" w14:paraId="651EFFCF" w14:textId="77777777" w:rsidTr="00002B3C">
        <w:trPr>
          <w:trHeight w:val="350"/>
          <w:jc w:val="center"/>
        </w:trPr>
        <w:tc>
          <w:tcPr>
            <w:tcW w:w="584" w:type="dxa"/>
          </w:tcPr>
          <w:p w14:paraId="0E9F998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6.5</w:t>
            </w:r>
          </w:p>
        </w:tc>
        <w:tc>
          <w:tcPr>
            <w:tcW w:w="829" w:type="dxa"/>
          </w:tcPr>
          <w:p w14:paraId="1BD1FDA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5.90</w:t>
            </w:r>
          </w:p>
        </w:tc>
        <w:tc>
          <w:tcPr>
            <w:tcW w:w="868" w:type="dxa"/>
          </w:tcPr>
          <w:p w14:paraId="61FCC42F"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1.90</w:t>
            </w:r>
          </w:p>
        </w:tc>
        <w:tc>
          <w:tcPr>
            <w:tcW w:w="742" w:type="dxa"/>
          </w:tcPr>
          <w:p w14:paraId="38FF3B1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3.90</w:t>
            </w:r>
          </w:p>
        </w:tc>
        <w:tc>
          <w:tcPr>
            <w:tcW w:w="896" w:type="dxa"/>
          </w:tcPr>
          <w:p w14:paraId="328A5FB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1.40</w:t>
            </w:r>
          </w:p>
        </w:tc>
        <w:tc>
          <w:tcPr>
            <w:tcW w:w="686" w:type="dxa"/>
          </w:tcPr>
          <w:p w14:paraId="01867CBF"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5.40</w:t>
            </w:r>
          </w:p>
        </w:tc>
        <w:tc>
          <w:tcPr>
            <w:tcW w:w="938" w:type="dxa"/>
          </w:tcPr>
          <w:p w14:paraId="1F6C64A2"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7.40</w:t>
            </w:r>
          </w:p>
        </w:tc>
        <w:tc>
          <w:tcPr>
            <w:tcW w:w="713" w:type="dxa"/>
          </w:tcPr>
          <w:p w14:paraId="1C5D6C0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0.90</w:t>
            </w:r>
          </w:p>
        </w:tc>
        <w:tc>
          <w:tcPr>
            <w:tcW w:w="896" w:type="dxa"/>
          </w:tcPr>
          <w:p w14:paraId="4705167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7.90</w:t>
            </w:r>
          </w:p>
        </w:tc>
        <w:tc>
          <w:tcPr>
            <w:tcW w:w="923" w:type="dxa"/>
          </w:tcPr>
          <w:p w14:paraId="293C19A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4.40</w:t>
            </w:r>
          </w:p>
        </w:tc>
        <w:tc>
          <w:tcPr>
            <w:tcW w:w="992" w:type="dxa"/>
          </w:tcPr>
          <w:p w14:paraId="01B1F1C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8.40</w:t>
            </w:r>
          </w:p>
        </w:tc>
        <w:tc>
          <w:tcPr>
            <w:tcW w:w="1036" w:type="dxa"/>
          </w:tcPr>
          <w:p w14:paraId="2295BA7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1.40</w:t>
            </w:r>
          </w:p>
        </w:tc>
      </w:tr>
      <w:tr w:rsidR="00A74C01" w:rsidRPr="003F120C" w14:paraId="2983015E" w14:textId="77777777" w:rsidTr="00002B3C">
        <w:trPr>
          <w:trHeight w:val="350"/>
          <w:jc w:val="center"/>
        </w:trPr>
        <w:tc>
          <w:tcPr>
            <w:tcW w:w="584" w:type="dxa"/>
          </w:tcPr>
          <w:p w14:paraId="714888D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6</w:t>
            </w:r>
          </w:p>
        </w:tc>
        <w:tc>
          <w:tcPr>
            <w:tcW w:w="829" w:type="dxa"/>
          </w:tcPr>
          <w:p w14:paraId="06B71F8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6.10</w:t>
            </w:r>
          </w:p>
        </w:tc>
        <w:tc>
          <w:tcPr>
            <w:tcW w:w="868" w:type="dxa"/>
          </w:tcPr>
          <w:p w14:paraId="3A41ACD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2.10</w:t>
            </w:r>
          </w:p>
        </w:tc>
        <w:tc>
          <w:tcPr>
            <w:tcW w:w="742" w:type="dxa"/>
          </w:tcPr>
          <w:p w14:paraId="0490F81F"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4.10</w:t>
            </w:r>
          </w:p>
        </w:tc>
        <w:tc>
          <w:tcPr>
            <w:tcW w:w="896" w:type="dxa"/>
          </w:tcPr>
          <w:p w14:paraId="488B775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1.60</w:t>
            </w:r>
          </w:p>
        </w:tc>
        <w:tc>
          <w:tcPr>
            <w:tcW w:w="686" w:type="dxa"/>
          </w:tcPr>
          <w:p w14:paraId="296DC8F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5.60</w:t>
            </w:r>
          </w:p>
        </w:tc>
        <w:tc>
          <w:tcPr>
            <w:tcW w:w="938" w:type="dxa"/>
          </w:tcPr>
          <w:p w14:paraId="73C300A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7.60</w:t>
            </w:r>
          </w:p>
        </w:tc>
        <w:tc>
          <w:tcPr>
            <w:tcW w:w="713" w:type="dxa"/>
          </w:tcPr>
          <w:p w14:paraId="1AFCA92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1.10</w:t>
            </w:r>
          </w:p>
        </w:tc>
        <w:tc>
          <w:tcPr>
            <w:tcW w:w="896" w:type="dxa"/>
          </w:tcPr>
          <w:p w14:paraId="69F16C7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8.10</w:t>
            </w:r>
          </w:p>
        </w:tc>
        <w:tc>
          <w:tcPr>
            <w:tcW w:w="923" w:type="dxa"/>
          </w:tcPr>
          <w:p w14:paraId="6DDB1FB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4.60</w:t>
            </w:r>
          </w:p>
        </w:tc>
        <w:tc>
          <w:tcPr>
            <w:tcW w:w="992" w:type="dxa"/>
          </w:tcPr>
          <w:p w14:paraId="0A5DA84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8.60</w:t>
            </w:r>
          </w:p>
        </w:tc>
        <w:tc>
          <w:tcPr>
            <w:tcW w:w="1036" w:type="dxa"/>
          </w:tcPr>
          <w:p w14:paraId="460E313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1.60</w:t>
            </w:r>
          </w:p>
        </w:tc>
      </w:tr>
      <w:tr w:rsidR="00A74C01" w:rsidRPr="003F120C" w14:paraId="36FF3AE2" w14:textId="77777777" w:rsidTr="00002B3C">
        <w:trPr>
          <w:trHeight w:val="350"/>
          <w:jc w:val="center"/>
        </w:trPr>
        <w:tc>
          <w:tcPr>
            <w:tcW w:w="584" w:type="dxa"/>
          </w:tcPr>
          <w:p w14:paraId="21D84CB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5.5</w:t>
            </w:r>
          </w:p>
        </w:tc>
        <w:tc>
          <w:tcPr>
            <w:tcW w:w="829" w:type="dxa"/>
          </w:tcPr>
          <w:p w14:paraId="0202D81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6.30</w:t>
            </w:r>
          </w:p>
        </w:tc>
        <w:tc>
          <w:tcPr>
            <w:tcW w:w="868" w:type="dxa"/>
          </w:tcPr>
          <w:p w14:paraId="422920F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2.30</w:t>
            </w:r>
          </w:p>
        </w:tc>
        <w:tc>
          <w:tcPr>
            <w:tcW w:w="742" w:type="dxa"/>
          </w:tcPr>
          <w:p w14:paraId="3EE223B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4.30</w:t>
            </w:r>
          </w:p>
        </w:tc>
        <w:tc>
          <w:tcPr>
            <w:tcW w:w="896" w:type="dxa"/>
          </w:tcPr>
          <w:p w14:paraId="0481ADC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1.80</w:t>
            </w:r>
          </w:p>
        </w:tc>
        <w:tc>
          <w:tcPr>
            <w:tcW w:w="686" w:type="dxa"/>
          </w:tcPr>
          <w:p w14:paraId="7DF473E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5.80</w:t>
            </w:r>
          </w:p>
        </w:tc>
        <w:tc>
          <w:tcPr>
            <w:tcW w:w="938" w:type="dxa"/>
          </w:tcPr>
          <w:p w14:paraId="260F18C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7.80</w:t>
            </w:r>
          </w:p>
        </w:tc>
        <w:tc>
          <w:tcPr>
            <w:tcW w:w="713" w:type="dxa"/>
          </w:tcPr>
          <w:p w14:paraId="2C360BB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1.30</w:t>
            </w:r>
          </w:p>
        </w:tc>
        <w:tc>
          <w:tcPr>
            <w:tcW w:w="896" w:type="dxa"/>
          </w:tcPr>
          <w:p w14:paraId="306C56A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8.30</w:t>
            </w:r>
          </w:p>
        </w:tc>
        <w:tc>
          <w:tcPr>
            <w:tcW w:w="923" w:type="dxa"/>
          </w:tcPr>
          <w:p w14:paraId="47442E9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4.80</w:t>
            </w:r>
          </w:p>
        </w:tc>
        <w:tc>
          <w:tcPr>
            <w:tcW w:w="992" w:type="dxa"/>
          </w:tcPr>
          <w:p w14:paraId="1DBC110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8.80</w:t>
            </w:r>
          </w:p>
        </w:tc>
        <w:tc>
          <w:tcPr>
            <w:tcW w:w="1036" w:type="dxa"/>
          </w:tcPr>
          <w:p w14:paraId="52E5050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1.80</w:t>
            </w:r>
          </w:p>
        </w:tc>
      </w:tr>
      <w:tr w:rsidR="00A74C01" w:rsidRPr="003F120C" w14:paraId="381632C9" w14:textId="77777777" w:rsidTr="00002B3C">
        <w:trPr>
          <w:trHeight w:val="350"/>
          <w:jc w:val="center"/>
        </w:trPr>
        <w:tc>
          <w:tcPr>
            <w:tcW w:w="584" w:type="dxa"/>
          </w:tcPr>
          <w:p w14:paraId="7882B94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5</w:t>
            </w:r>
          </w:p>
        </w:tc>
        <w:tc>
          <w:tcPr>
            <w:tcW w:w="829" w:type="dxa"/>
          </w:tcPr>
          <w:p w14:paraId="4A0BD0EF"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6.50</w:t>
            </w:r>
          </w:p>
        </w:tc>
        <w:tc>
          <w:tcPr>
            <w:tcW w:w="868" w:type="dxa"/>
          </w:tcPr>
          <w:p w14:paraId="425B345F"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2.50</w:t>
            </w:r>
          </w:p>
        </w:tc>
        <w:tc>
          <w:tcPr>
            <w:tcW w:w="742" w:type="dxa"/>
          </w:tcPr>
          <w:p w14:paraId="3FF4E84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4.50</w:t>
            </w:r>
          </w:p>
        </w:tc>
        <w:tc>
          <w:tcPr>
            <w:tcW w:w="896" w:type="dxa"/>
          </w:tcPr>
          <w:p w14:paraId="31805F8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2.00</w:t>
            </w:r>
          </w:p>
        </w:tc>
        <w:tc>
          <w:tcPr>
            <w:tcW w:w="686" w:type="dxa"/>
          </w:tcPr>
          <w:p w14:paraId="24DDDFE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6.00</w:t>
            </w:r>
          </w:p>
        </w:tc>
        <w:tc>
          <w:tcPr>
            <w:tcW w:w="938" w:type="dxa"/>
          </w:tcPr>
          <w:p w14:paraId="6EE2EE7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8.00</w:t>
            </w:r>
          </w:p>
        </w:tc>
        <w:tc>
          <w:tcPr>
            <w:tcW w:w="713" w:type="dxa"/>
          </w:tcPr>
          <w:p w14:paraId="12E42840"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1.50</w:t>
            </w:r>
          </w:p>
        </w:tc>
        <w:tc>
          <w:tcPr>
            <w:tcW w:w="896" w:type="dxa"/>
          </w:tcPr>
          <w:p w14:paraId="55E8D60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8.50</w:t>
            </w:r>
          </w:p>
        </w:tc>
        <w:tc>
          <w:tcPr>
            <w:tcW w:w="923" w:type="dxa"/>
          </w:tcPr>
          <w:p w14:paraId="6067758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5.00</w:t>
            </w:r>
          </w:p>
        </w:tc>
        <w:tc>
          <w:tcPr>
            <w:tcW w:w="992" w:type="dxa"/>
          </w:tcPr>
          <w:p w14:paraId="7C15861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9.00</w:t>
            </w:r>
          </w:p>
        </w:tc>
        <w:tc>
          <w:tcPr>
            <w:tcW w:w="1036" w:type="dxa"/>
          </w:tcPr>
          <w:p w14:paraId="60C6722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2.00</w:t>
            </w:r>
          </w:p>
        </w:tc>
      </w:tr>
      <w:tr w:rsidR="00A74C01" w:rsidRPr="003F120C" w14:paraId="3D916464" w14:textId="77777777" w:rsidTr="00002B3C">
        <w:trPr>
          <w:trHeight w:val="350"/>
          <w:jc w:val="center"/>
        </w:trPr>
        <w:tc>
          <w:tcPr>
            <w:tcW w:w="584" w:type="dxa"/>
          </w:tcPr>
          <w:p w14:paraId="46A7231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5</w:t>
            </w:r>
          </w:p>
        </w:tc>
        <w:tc>
          <w:tcPr>
            <w:tcW w:w="829" w:type="dxa"/>
          </w:tcPr>
          <w:p w14:paraId="14F9C33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6.60</w:t>
            </w:r>
          </w:p>
        </w:tc>
        <w:tc>
          <w:tcPr>
            <w:tcW w:w="868" w:type="dxa"/>
          </w:tcPr>
          <w:p w14:paraId="4CC2954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2.70</w:t>
            </w:r>
          </w:p>
        </w:tc>
        <w:tc>
          <w:tcPr>
            <w:tcW w:w="742" w:type="dxa"/>
          </w:tcPr>
          <w:p w14:paraId="5FE5BA8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4.60</w:t>
            </w:r>
          </w:p>
        </w:tc>
        <w:tc>
          <w:tcPr>
            <w:tcW w:w="896" w:type="dxa"/>
          </w:tcPr>
          <w:p w14:paraId="0B30CE6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2.20</w:t>
            </w:r>
          </w:p>
        </w:tc>
        <w:tc>
          <w:tcPr>
            <w:tcW w:w="686" w:type="dxa"/>
          </w:tcPr>
          <w:p w14:paraId="6A6B936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6.10</w:t>
            </w:r>
          </w:p>
        </w:tc>
        <w:tc>
          <w:tcPr>
            <w:tcW w:w="938" w:type="dxa"/>
          </w:tcPr>
          <w:p w14:paraId="3C027032"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8.20</w:t>
            </w:r>
          </w:p>
        </w:tc>
        <w:tc>
          <w:tcPr>
            <w:tcW w:w="713" w:type="dxa"/>
          </w:tcPr>
          <w:p w14:paraId="4496F43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1.60</w:t>
            </w:r>
          </w:p>
        </w:tc>
        <w:tc>
          <w:tcPr>
            <w:tcW w:w="896" w:type="dxa"/>
          </w:tcPr>
          <w:p w14:paraId="6E24022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8.70</w:t>
            </w:r>
          </w:p>
        </w:tc>
        <w:tc>
          <w:tcPr>
            <w:tcW w:w="923" w:type="dxa"/>
          </w:tcPr>
          <w:p w14:paraId="76745F8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5.20</w:t>
            </w:r>
          </w:p>
        </w:tc>
        <w:tc>
          <w:tcPr>
            <w:tcW w:w="992" w:type="dxa"/>
          </w:tcPr>
          <w:p w14:paraId="6981762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9.20</w:t>
            </w:r>
          </w:p>
        </w:tc>
        <w:tc>
          <w:tcPr>
            <w:tcW w:w="1036" w:type="dxa"/>
          </w:tcPr>
          <w:p w14:paraId="269F050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2.20</w:t>
            </w:r>
          </w:p>
        </w:tc>
      </w:tr>
      <w:tr w:rsidR="00A74C01" w:rsidRPr="003F120C" w14:paraId="07AB60F7" w14:textId="77777777" w:rsidTr="00002B3C">
        <w:trPr>
          <w:trHeight w:val="350"/>
          <w:jc w:val="center"/>
        </w:trPr>
        <w:tc>
          <w:tcPr>
            <w:tcW w:w="584" w:type="dxa"/>
          </w:tcPr>
          <w:p w14:paraId="0DC531A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w:t>
            </w:r>
          </w:p>
        </w:tc>
        <w:tc>
          <w:tcPr>
            <w:tcW w:w="829" w:type="dxa"/>
          </w:tcPr>
          <w:p w14:paraId="610EF85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6.70</w:t>
            </w:r>
          </w:p>
        </w:tc>
        <w:tc>
          <w:tcPr>
            <w:tcW w:w="868" w:type="dxa"/>
          </w:tcPr>
          <w:p w14:paraId="165AC4B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2.90</w:t>
            </w:r>
          </w:p>
        </w:tc>
        <w:tc>
          <w:tcPr>
            <w:tcW w:w="742" w:type="dxa"/>
          </w:tcPr>
          <w:p w14:paraId="3338FAB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4.70</w:t>
            </w:r>
          </w:p>
        </w:tc>
        <w:tc>
          <w:tcPr>
            <w:tcW w:w="896" w:type="dxa"/>
          </w:tcPr>
          <w:p w14:paraId="2BF729B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2.40</w:t>
            </w:r>
          </w:p>
        </w:tc>
        <w:tc>
          <w:tcPr>
            <w:tcW w:w="686" w:type="dxa"/>
          </w:tcPr>
          <w:p w14:paraId="4407B57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6.20</w:t>
            </w:r>
          </w:p>
        </w:tc>
        <w:tc>
          <w:tcPr>
            <w:tcW w:w="938" w:type="dxa"/>
          </w:tcPr>
          <w:p w14:paraId="76C925E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8.40</w:t>
            </w:r>
          </w:p>
        </w:tc>
        <w:tc>
          <w:tcPr>
            <w:tcW w:w="713" w:type="dxa"/>
          </w:tcPr>
          <w:p w14:paraId="1DBF743F"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1.70</w:t>
            </w:r>
          </w:p>
        </w:tc>
        <w:tc>
          <w:tcPr>
            <w:tcW w:w="896" w:type="dxa"/>
          </w:tcPr>
          <w:p w14:paraId="54DB5540"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8.90</w:t>
            </w:r>
          </w:p>
        </w:tc>
        <w:tc>
          <w:tcPr>
            <w:tcW w:w="923" w:type="dxa"/>
          </w:tcPr>
          <w:p w14:paraId="7D62533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5.40</w:t>
            </w:r>
          </w:p>
        </w:tc>
        <w:tc>
          <w:tcPr>
            <w:tcW w:w="992" w:type="dxa"/>
          </w:tcPr>
          <w:p w14:paraId="401F2C1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9.40</w:t>
            </w:r>
          </w:p>
        </w:tc>
        <w:tc>
          <w:tcPr>
            <w:tcW w:w="1036" w:type="dxa"/>
          </w:tcPr>
          <w:p w14:paraId="06EB305F"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2.40</w:t>
            </w:r>
          </w:p>
        </w:tc>
      </w:tr>
      <w:tr w:rsidR="00A74C01" w:rsidRPr="003F120C" w14:paraId="75E82189" w14:textId="77777777" w:rsidTr="00002B3C">
        <w:trPr>
          <w:trHeight w:val="350"/>
          <w:jc w:val="center"/>
        </w:trPr>
        <w:tc>
          <w:tcPr>
            <w:tcW w:w="584" w:type="dxa"/>
          </w:tcPr>
          <w:p w14:paraId="54B39CE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5</w:t>
            </w:r>
          </w:p>
        </w:tc>
        <w:tc>
          <w:tcPr>
            <w:tcW w:w="829" w:type="dxa"/>
          </w:tcPr>
          <w:p w14:paraId="0997141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6.80</w:t>
            </w:r>
          </w:p>
        </w:tc>
        <w:tc>
          <w:tcPr>
            <w:tcW w:w="868" w:type="dxa"/>
          </w:tcPr>
          <w:p w14:paraId="03EAD62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3.10</w:t>
            </w:r>
          </w:p>
        </w:tc>
        <w:tc>
          <w:tcPr>
            <w:tcW w:w="742" w:type="dxa"/>
          </w:tcPr>
          <w:p w14:paraId="6327670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4.80</w:t>
            </w:r>
          </w:p>
        </w:tc>
        <w:tc>
          <w:tcPr>
            <w:tcW w:w="896" w:type="dxa"/>
          </w:tcPr>
          <w:p w14:paraId="79A90402"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2.60</w:t>
            </w:r>
          </w:p>
        </w:tc>
        <w:tc>
          <w:tcPr>
            <w:tcW w:w="686" w:type="dxa"/>
          </w:tcPr>
          <w:p w14:paraId="640BB9F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6.30</w:t>
            </w:r>
          </w:p>
        </w:tc>
        <w:tc>
          <w:tcPr>
            <w:tcW w:w="938" w:type="dxa"/>
          </w:tcPr>
          <w:p w14:paraId="30E9E850"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8.60</w:t>
            </w:r>
          </w:p>
        </w:tc>
        <w:tc>
          <w:tcPr>
            <w:tcW w:w="713" w:type="dxa"/>
          </w:tcPr>
          <w:p w14:paraId="188205A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1.80</w:t>
            </w:r>
          </w:p>
        </w:tc>
        <w:tc>
          <w:tcPr>
            <w:tcW w:w="896" w:type="dxa"/>
          </w:tcPr>
          <w:p w14:paraId="4F1FA12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9.10</w:t>
            </w:r>
          </w:p>
        </w:tc>
        <w:tc>
          <w:tcPr>
            <w:tcW w:w="923" w:type="dxa"/>
          </w:tcPr>
          <w:p w14:paraId="0B76F61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5.60</w:t>
            </w:r>
          </w:p>
        </w:tc>
        <w:tc>
          <w:tcPr>
            <w:tcW w:w="992" w:type="dxa"/>
          </w:tcPr>
          <w:p w14:paraId="6DCBB9C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9.60</w:t>
            </w:r>
          </w:p>
        </w:tc>
        <w:tc>
          <w:tcPr>
            <w:tcW w:w="1036" w:type="dxa"/>
          </w:tcPr>
          <w:p w14:paraId="3BA2F6F0"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2.60</w:t>
            </w:r>
          </w:p>
        </w:tc>
      </w:tr>
      <w:tr w:rsidR="00A74C01" w:rsidRPr="003F120C" w14:paraId="764C2D57" w14:textId="77777777" w:rsidTr="00002B3C">
        <w:trPr>
          <w:trHeight w:val="350"/>
          <w:jc w:val="center"/>
        </w:trPr>
        <w:tc>
          <w:tcPr>
            <w:tcW w:w="584" w:type="dxa"/>
          </w:tcPr>
          <w:p w14:paraId="655B887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w:t>
            </w:r>
          </w:p>
        </w:tc>
        <w:tc>
          <w:tcPr>
            <w:tcW w:w="829" w:type="dxa"/>
          </w:tcPr>
          <w:p w14:paraId="0390303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6.90</w:t>
            </w:r>
          </w:p>
        </w:tc>
        <w:tc>
          <w:tcPr>
            <w:tcW w:w="868" w:type="dxa"/>
          </w:tcPr>
          <w:p w14:paraId="4D95F9F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3.30</w:t>
            </w:r>
          </w:p>
        </w:tc>
        <w:tc>
          <w:tcPr>
            <w:tcW w:w="742" w:type="dxa"/>
          </w:tcPr>
          <w:p w14:paraId="0DA3E9C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4.90</w:t>
            </w:r>
          </w:p>
        </w:tc>
        <w:tc>
          <w:tcPr>
            <w:tcW w:w="896" w:type="dxa"/>
          </w:tcPr>
          <w:p w14:paraId="644C37B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2.80</w:t>
            </w:r>
          </w:p>
        </w:tc>
        <w:tc>
          <w:tcPr>
            <w:tcW w:w="686" w:type="dxa"/>
          </w:tcPr>
          <w:p w14:paraId="5B02E2D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6.40</w:t>
            </w:r>
          </w:p>
        </w:tc>
        <w:tc>
          <w:tcPr>
            <w:tcW w:w="938" w:type="dxa"/>
          </w:tcPr>
          <w:p w14:paraId="18C621A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8.80</w:t>
            </w:r>
          </w:p>
        </w:tc>
        <w:tc>
          <w:tcPr>
            <w:tcW w:w="713" w:type="dxa"/>
          </w:tcPr>
          <w:p w14:paraId="04052C8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1.90</w:t>
            </w:r>
          </w:p>
        </w:tc>
        <w:tc>
          <w:tcPr>
            <w:tcW w:w="896" w:type="dxa"/>
          </w:tcPr>
          <w:p w14:paraId="558A075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9.30</w:t>
            </w:r>
          </w:p>
        </w:tc>
        <w:tc>
          <w:tcPr>
            <w:tcW w:w="923" w:type="dxa"/>
          </w:tcPr>
          <w:p w14:paraId="2B49703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5.80</w:t>
            </w:r>
          </w:p>
        </w:tc>
        <w:tc>
          <w:tcPr>
            <w:tcW w:w="992" w:type="dxa"/>
          </w:tcPr>
          <w:p w14:paraId="3B62203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9.80</w:t>
            </w:r>
          </w:p>
        </w:tc>
        <w:tc>
          <w:tcPr>
            <w:tcW w:w="1036" w:type="dxa"/>
          </w:tcPr>
          <w:p w14:paraId="3E7A564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2.80</w:t>
            </w:r>
          </w:p>
        </w:tc>
      </w:tr>
      <w:tr w:rsidR="00A74C01" w:rsidRPr="003F120C" w14:paraId="170051A0" w14:textId="77777777" w:rsidTr="00002B3C">
        <w:trPr>
          <w:trHeight w:val="350"/>
          <w:jc w:val="center"/>
        </w:trPr>
        <w:tc>
          <w:tcPr>
            <w:tcW w:w="584" w:type="dxa"/>
          </w:tcPr>
          <w:p w14:paraId="63745D1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2.5</w:t>
            </w:r>
          </w:p>
        </w:tc>
        <w:tc>
          <w:tcPr>
            <w:tcW w:w="829" w:type="dxa"/>
          </w:tcPr>
          <w:p w14:paraId="0224FAC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7.00</w:t>
            </w:r>
          </w:p>
        </w:tc>
        <w:tc>
          <w:tcPr>
            <w:tcW w:w="868" w:type="dxa"/>
          </w:tcPr>
          <w:p w14:paraId="5FB5649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3.50</w:t>
            </w:r>
          </w:p>
        </w:tc>
        <w:tc>
          <w:tcPr>
            <w:tcW w:w="742" w:type="dxa"/>
          </w:tcPr>
          <w:p w14:paraId="4CE07C20"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5.00</w:t>
            </w:r>
          </w:p>
        </w:tc>
        <w:tc>
          <w:tcPr>
            <w:tcW w:w="896" w:type="dxa"/>
          </w:tcPr>
          <w:p w14:paraId="5B06B9D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3.00</w:t>
            </w:r>
          </w:p>
        </w:tc>
        <w:tc>
          <w:tcPr>
            <w:tcW w:w="686" w:type="dxa"/>
          </w:tcPr>
          <w:p w14:paraId="2C14E56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6.50</w:t>
            </w:r>
          </w:p>
        </w:tc>
        <w:tc>
          <w:tcPr>
            <w:tcW w:w="938" w:type="dxa"/>
          </w:tcPr>
          <w:p w14:paraId="38B21210"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9.00</w:t>
            </w:r>
          </w:p>
        </w:tc>
        <w:tc>
          <w:tcPr>
            <w:tcW w:w="713" w:type="dxa"/>
          </w:tcPr>
          <w:p w14:paraId="226BC1A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2.00</w:t>
            </w:r>
          </w:p>
        </w:tc>
        <w:tc>
          <w:tcPr>
            <w:tcW w:w="896" w:type="dxa"/>
          </w:tcPr>
          <w:p w14:paraId="1AF04B2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9.50</w:t>
            </w:r>
          </w:p>
        </w:tc>
        <w:tc>
          <w:tcPr>
            <w:tcW w:w="923" w:type="dxa"/>
          </w:tcPr>
          <w:p w14:paraId="0F80E9B2"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6.00</w:t>
            </w:r>
          </w:p>
        </w:tc>
        <w:tc>
          <w:tcPr>
            <w:tcW w:w="992" w:type="dxa"/>
          </w:tcPr>
          <w:p w14:paraId="5F921E2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0.00</w:t>
            </w:r>
          </w:p>
        </w:tc>
        <w:tc>
          <w:tcPr>
            <w:tcW w:w="1036" w:type="dxa"/>
          </w:tcPr>
          <w:p w14:paraId="039C1C8F"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3.00</w:t>
            </w:r>
          </w:p>
        </w:tc>
      </w:tr>
      <w:tr w:rsidR="00A74C01" w:rsidRPr="003F120C" w14:paraId="2E71922D" w14:textId="77777777" w:rsidTr="00002B3C">
        <w:trPr>
          <w:trHeight w:val="350"/>
          <w:jc w:val="center"/>
        </w:trPr>
        <w:tc>
          <w:tcPr>
            <w:tcW w:w="584" w:type="dxa"/>
          </w:tcPr>
          <w:p w14:paraId="0248190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2</w:t>
            </w:r>
          </w:p>
        </w:tc>
        <w:tc>
          <w:tcPr>
            <w:tcW w:w="829" w:type="dxa"/>
          </w:tcPr>
          <w:p w14:paraId="22F4FA5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7.10</w:t>
            </w:r>
          </w:p>
        </w:tc>
        <w:tc>
          <w:tcPr>
            <w:tcW w:w="868" w:type="dxa"/>
          </w:tcPr>
          <w:p w14:paraId="2B34721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3.70</w:t>
            </w:r>
          </w:p>
        </w:tc>
        <w:tc>
          <w:tcPr>
            <w:tcW w:w="742" w:type="dxa"/>
          </w:tcPr>
          <w:p w14:paraId="1609935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5.10</w:t>
            </w:r>
          </w:p>
        </w:tc>
        <w:tc>
          <w:tcPr>
            <w:tcW w:w="896" w:type="dxa"/>
          </w:tcPr>
          <w:p w14:paraId="0866C9F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3.20</w:t>
            </w:r>
          </w:p>
        </w:tc>
        <w:tc>
          <w:tcPr>
            <w:tcW w:w="686" w:type="dxa"/>
          </w:tcPr>
          <w:p w14:paraId="6A5F2CF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6.60</w:t>
            </w:r>
          </w:p>
        </w:tc>
        <w:tc>
          <w:tcPr>
            <w:tcW w:w="938" w:type="dxa"/>
          </w:tcPr>
          <w:p w14:paraId="604D2C4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9.20</w:t>
            </w:r>
          </w:p>
        </w:tc>
        <w:tc>
          <w:tcPr>
            <w:tcW w:w="713" w:type="dxa"/>
          </w:tcPr>
          <w:p w14:paraId="0BA8F8F0"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2.10</w:t>
            </w:r>
          </w:p>
        </w:tc>
        <w:tc>
          <w:tcPr>
            <w:tcW w:w="896" w:type="dxa"/>
          </w:tcPr>
          <w:p w14:paraId="6C62D1C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9.70</w:t>
            </w:r>
          </w:p>
        </w:tc>
        <w:tc>
          <w:tcPr>
            <w:tcW w:w="923" w:type="dxa"/>
          </w:tcPr>
          <w:p w14:paraId="26176B4F"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6.20</w:t>
            </w:r>
          </w:p>
        </w:tc>
        <w:tc>
          <w:tcPr>
            <w:tcW w:w="992" w:type="dxa"/>
          </w:tcPr>
          <w:p w14:paraId="6B7C744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0.20</w:t>
            </w:r>
          </w:p>
        </w:tc>
        <w:tc>
          <w:tcPr>
            <w:tcW w:w="1036" w:type="dxa"/>
          </w:tcPr>
          <w:p w14:paraId="208521E2"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3.20</w:t>
            </w:r>
          </w:p>
        </w:tc>
      </w:tr>
      <w:tr w:rsidR="00A74C01" w:rsidRPr="003F120C" w14:paraId="263BEC08" w14:textId="77777777" w:rsidTr="00002B3C">
        <w:trPr>
          <w:trHeight w:val="350"/>
          <w:jc w:val="center"/>
        </w:trPr>
        <w:tc>
          <w:tcPr>
            <w:tcW w:w="584" w:type="dxa"/>
          </w:tcPr>
          <w:p w14:paraId="56018F3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5</w:t>
            </w:r>
          </w:p>
        </w:tc>
        <w:tc>
          <w:tcPr>
            <w:tcW w:w="829" w:type="dxa"/>
          </w:tcPr>
          <w:p w14:paraId="14E09DD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7.20</w:t>
            </w:r>
          </w:p>
        </w:tc>
        <w:tc>
          <w:tcPr>
            <w:tcW w:w="868" w:type="dxa"/>
          </w:tcPr>
          <w:p w14:paraId="0813AE3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3.90</w:t>
            </w:r>
          </w:p>
        </w:tc>
        <w:tc>
          <w:tcPr>
            <w:tcW w:w="742" w:type="dxa"/>
          </w:tcPr>
          <w:p w14:paraId="760FA33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5.20</w:t>
            </w:r>
          </w:p>
        </w:tc>
        <w:tc>
          <w:tcPr>
            <w:tcW w:w="896" w:type="dxa"/>
          </w:tcPr>
          <w:p w14:paraId="50F62F87"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3.40</w:t>
            </w:r>
          </w:p>
        </w:tc>
        <w:tc>
          <w:tcPr>
            <w:tcW w:w="686" w:type="dxa"/>
          </w:tcPr>
          <w:p w14:paraId="0F8A3C4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6.70</w:t>
            </w:r>
          </w:p>
        </w:tc>
        <w:tc>
          <w:tcPr>
            <w:tcW w:w="938" w:type="dxa"/>
          </w:tcPr>
          <w:p w14:paraId="4536B79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9.40</w:t>
            </w:r>
          </w:p>
        </w:tc>
        <w:tc>
          <w:tcPr>
            <w:tcW w:w="713" w:type="dxa"/>
          </w:tcPr>
          <w:p w14:paraId="5F2E399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2.20</w:t>
            </w:r>
          </w:p>
        </w:tc>
        <w:tc>
          <w:tcPr>
            <w:tcW w:w="896" w:type="dxa"/>
          </w:tcPr>
          <w:p w14:paraId="0B63CA2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9.90</w:t>
            </w:r>
          </w:p>
        </w:tc>
        <w:tc>
          <w:tcPr>
            <w:tcW w:w="923" w:type="dxa"/>
          </w:tcPr>
          <w:p w14:paraId="0E4FA093"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6.40</w:t>
            </w:r>
          </w:p>
        </w:tc>
        <w:tc>
          <w:tcPr>
            <w:tcW w:w="992" w:type="dxa"/>
          </w:tcPr>
          <w:p w14:paraId="1FCFEFC9"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0.40</w:t>
            </w:r>
          </w:p>
        </w:tc>
        <w:tc>
          <w:tcPr>
            <w:tcW w:w="1036" w:type="dxa"/>
          </w:tcPr>
          <w:p w14:paraId="072EB755"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3.40</w:t>
            </w:r>
          </w:p>
        </w:tc>
      </w:tr>
      <w:tr w:rsidR="00A74C01" w:rsidRPr="003F120C" w14:paraId="48B1A6EB" w14:textId="77777777" w:rsidTr="00002B3C">
        <w:trPr>
          <w:trHeight w:val="350"/>
          <w:jc w:val="center"/>
        </w:trPr>
        <w:tc>
          <w:tcPr>
            <w:tcW w:w="584" w:type="dxa"/>
          </w:tcPr>
          <w:p w14:paraId="63DAB291"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w:t>
            </w:r>
          </w:p>
        </w:tc>
        <w:tc>
          <w:tcPr>
            <w:tcW w:w="829" w:type="dxa"/>
          </w:tcPr>
          <w:p w14:paraId="58013F5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7.30</w:t>
            </w:r>
          </w:p>
        </w:tc>
        <w:tc>
          <w:tcPr>
            <w:tcW w:w="868" w:type="dxa"/>
          </w:tcPr>
          <w:p w14:paraId="42E7BE3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4.10</w:t>
            </w:r>
          </w:p>
        </w:tc>
        <w:tc>
          <w:tcPr>
            <w:tcW w:w="742" w:type="dxa"/>
          </w:tcPr>
          <w:p w14:paraId="4F78A350"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5.30</w:t>
            </w:r>
          </w:p>
        </w:tc>
        <w:tc>
          <w:tcPr>
            <w:tcW w:w="896" w:type="dxa"/>
          </w:tcPr>
          <w:p w14:paraId="621E066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3.60</w:t>
            </w:r>
          </w:p>
        </w:tc>
        <w:tc>
          <w:tcPr>
            <w:tcW w:w="686" w:type="dxa"/>
          </w:tcPr>
          <w:p w14:paraId="34E8B58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6.80</w:t>
            </w:r>
          </w:p>
        </w:tc>
        <w:tc>
          <w:tcPr>
            <w:tcW w:w="938" w:type="dxa"/>
          </w:tcPr>
          <w:p w14:paraId="5E88A52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9.60</w:t>
            </w:r>
          </w:p>
        </w:tc>
        <w:tc>
          <w:tcPr>
            <w:tcW w:w="713" w:type="dxa"/>
          </w:tcPr>
          <w:p w14:paraId="3B35A4D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2.30</w:t>
            </w:r>
          </w:p>
        </w:tc>
        <w:tc>
          <w:tcPr>
            <w:tcW w:w="896" w:type="dxa"/>
          </w:tcPr>
          <w:p w14:paraId="14017864"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0.10</w:t>
            </w:r>
          </w:p>
        </w:tc>
        <w:tc>
          <w:tcPr>
            <w:tcW w:w="923" w:type="dxa"/>
          </w:tcPr>
          <w:p w14:paraId="1774553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6.60</w:t>
            </w:r>
          </w:p>
        </w:tc>
        <w:tc>
          <w:tcPr>
            <w:tcW w:w="992" w:type="dxa"/>
          </w:tcPr>
          <w:p w14:paraId="64F6045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0.60</w:t>
            </w:r>
          </w:p>
        </w:tc>
        <w:tc>
          <w:tcPr>
            <w:tcW w:w="1036" w:type="dxa"/>
          </w:tcPr>
          <w:p w14:paraId="4D120E0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3.60</w:t>
            </w:r>
          </w:p>
        </w:tc>
      </w:tr>
      <w:tr w:rsidR="00A74C01" w:rsidRPr="003F120C" w14:paraId="3D6B516C" w14:textId="77777777" w:rsidTr="00002B3C">
        <w:trPr>
          <w:trHeight w:val="350"/>
          <w:jc w:val="center"/>
        </w:trPr>
        <w:tc>
          <w:tcPr>
            <w:tcW w:w="584" w:type="dxa"/>
          </w:tcPr>
          <w:p w14:paraId="625D66ED"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0.5</w:t>
            </w:r>
          </w:p>
        </w:tc>
        <w:tc>
          <w:tcPr>
            <w:tcW w:w="829" w:type="dxa"/>
          </w:tcPr>
          <w:p w14:paraId="34427EF8"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37.50</w:t>
            </w:r>
          </w:p>
        </w:tc>
        <w:tc>
          <w:tcPr>
            <w:tcW w:w="868" w:type="dxa"/>
          </w:tcPr>
          <w:p w14:paraId="760DC702"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4.50</w:t>
            </w:r>
          </w:p>
        </w:tc>
        <w:tc>
          <w:tcPr>
            <w:tcW w:w="742" w:type="dxa"/>
          </w:tcPr>
          <w:p w14:paraId="09988C8B"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5.50</w:t>
            </w:r>
          </w:p>
        </w:tc>
        <w:tc>
          <w:tcPr>
            <w:tcW w:w="896" w:type="dxa"/>
          </w:tcPr>
          <w:p w14:paraId="3C546AD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4.00</w:t>
            </w:r>
          </w:p>
        </w:tc>
        <w:tc>
          <w:tcPr>
            <w:tcW w:w="686" w:type="dxa"/>
          </w:tcPr>
          <w:p w14:paraId="0D948D3C"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7.00</w:t>
            </w:r>
          </w:p>
        </w:tc>
        <w:tc>
          <w:tcPr>
            <w:tcW w:w="938" w:type="dxa"/>
          </w:tcPr>
          <w:p w14:paraId="16FAEE52"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40.00</w:t>
            </w:r>
          </w:p>
        </w:tc>
        <w:tc>
          <w:tcPr>
            <w:tcW w:w="713" w:type="dxa"/>
          </w:tcPr>
          <w:p w14:paraId="33958A1E"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42.50</w:t>
            </w:r>
          </w:p>
        </w:tc>
        <w:tc>
          <w:tcPr>
            <w:tcW w:w="896" w:type="dxa"/>
          </w:tcPr>
          <w:p w14:paraId="0AE081EF"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0.50</w:t>
            </w:r>
          </w:p>
        </w:tc>
        <w:tc>
          <w:tcPr>
            <w:tcW w:w="923" w:type="dxa"/>
          </w:tcPr>
          <w:p w14:paraId="61E569EA"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27.00</w:t>
            </w:r>
          </w:p>
        </w:tc>
        <w:tc>
          <w:tcPr>
            <w:tcW w:w="992" w:type="dxa"/>
          </w:tcPr>
          <w:p w14:paraId="391D29C6"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1.00</w:t>
            </w:r>
          </w:p>
        </w:tc>
        <w:tc>
          <w:tcPr>
            <w:tcW w:w="1036" w:type="dxa"/>
          </w:tcPr>
          <w:p w14:paraId="2ED85CC2" w14:textId="77777777" w:rsidR="00A74C01" w:rsidRPr="003F120C" w:rsidRDefault="00A74C01" w:rsidP="00002B3C">
            <w:pPr>
              <w:rPr>
                <w:rFonts w:ascii="仿宋" w:eastAsia="仿宋" w:hAnsi="仿宋"/>
                <w:sz w:val="18"/>
                <w:szCs w:val="18"/>
              </w:rPr>
            </w:pPr>
            <w:r w:rsidRPr="003F120C">
              <w:rPr>
                <w:rFonts w:ascii="仿宋" w:eastAsia="仿宋" w:hAnsi="仿宋" w:hint="eastAsia"/>
                <w:sz w:val="18"/>
                <w:szCs w:val="18"/>
              </w:rPr>
              <w:t>1:34.00</w:t>
            </w:r>
          </w:p>
        </w:tc>
      </w:tr>
    </w:tbl>
    <w:p w14:paraId="591F78FF" w14:textId="77777777" w:rsidR="00213604" w:rsidRDefault="00213604" w:rsidP="00213604">
      <w:pPr>
        <w:tabs>
          <w:tab w:val="left" w:pos="1522"/>
        </w:tabs>
      </w:pPr>
    </w:p>
    <w:p w14:paraId="2771A388" w14:textId="77777777" w:rsidR="0026426E" w:rsidRDefault="0026426E" w:rsidP="00213604">
      <w:pPr>
        <w:tabs>
          <w:tab w:val="left" w:pos="1522"/>
        </w:tabs>
      </w:pPr>
    </w:p>
    <w:p w14:paraId="4D9B6A87" w14:textId="77777777" w:rsidR="00DA4720" w:rsidRPr="003F120C" w:rsidRDefault="00DA4720">
      <w:pPr>
        <w:jc w:val="center"/>
      </w:pPr>
      <w:r w:rsidRPr="003F120C">
        <w:rPr>
          <w:rFonts w:hint="eastAsia"/>
        </w:rPr>
        <w:t>表</w:t>
      </w:r>
      <w:r w:rsidRPr="003F120C">
        <w:rPr>
          <w:rFonts w:hint="eastAsia"/>
        </w:rPr>
        <w:t>9-</w:t>
      </w:r>
      <w:r w:rsidR="00213604" w:rsidRPr="003F120C">
        <w:rPr>
          <w:rFonts w:hint="eastAsia"/>
        </w:rPr>
        <w:t>3</w:t>
      </w:r>
      <w:r w:rsidRPr="003F120C">
        <w:rPr>
          <w:rFonts w:hint="eastAsia"/>
        </w:rPr>
        <w:t xml:space="preserve">   </w:t>
      </w:r>
      <w:r w:rsidRPr="003F120C">
        <w:rPr>
          <w:rFonts w:hint="eastAsia"/>
        </w:rPr>
        <w:t>女子游泳考试评分标准</w:t>
      </w:r>
      <w:r w:rsidR="00213604" w:rsidRPr="003F120C">
        <w:rPr>
          <w:rFonts w:hint="eastAsia"/>
        </w:rPr>
        <w:t>（</w:t>
      </w:r>
      <w:r w:rsidR="00213604" w:rsidRPr="003F120C">
        <w:rPr>
          <w:rFonts w:hint="eastAsia"/>
        </w:rPr>
        <w:t>50</w:t>
      </w:r>
      <w:r w:rsidR="00213604" w:rsidRPr="003F120C">
        <w:rPr>
          <w:rFonts w:hint="eastAsia"/>
        </w:rPr>
        <w:t>米池）</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785"/>
        <w:gridCol w:w="872"/>
        <w:gridCol w:w="713"/>
        <w:gridCol w:w="872"/>
        <w:gridCol w:w="713"/>
        <w:gridCol w:w="872"/>
        <w:gridCol w:w="713"/>
        <w:gridCol w:w="872"/>
        <w:gridCol w:w="872"/>
        <w:gridCol w:w="916"/>
        <w:gridCol w:w="1050"/>
      </w:tblGrid>
      <w:tr w:rsidR="0001322A" w:rsidRPr="003F120C" w14:paraId="42BAB7CE" w14:textId="77777777" w:rsidTr="00A74C01">
        <w:trPr>
          <w:trHeight w:val="87"/>
          <w:jc w:val="center"/>
        </w:trPr>
        <w:tc>
          <w:tcPr>
            <w:tcW w:w="609" w:type="dxa"/>
          </w:tcPr>
          <w:p w14:paraId="5E5299E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分值</w:t>
            </w:r>
          </w:p>
        </w:tc>
        <w:tc>
          <w:tcPr>
            <w:tcW w:w="785" w:type="dxa"/>
          </w:tcPr>
          <w:p w14:paraId="21E6289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50米</w:t>
            </w:r>
          </w:p>
          <w:p w14:paraId="15B069F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自由泳</w:t>
            </w:r>
          </w:p>
        </w:tc>
        <w:tc>
          <w:tcPr>
            <w:tcW w:w="872" w:type="dxa"/>
          </w:tcPr>
          <w:p w14:paraId="2BDD462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00米</w:t>
            </w:r>
          </w:p>
          <w:p w14:paraId="62D811F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自由泳</w:t>
            </w:r>
          </w:p>
        </w:tc>
        <w:tc>
          <w:tcPr>
            <w:tcW w:w="713" w:type="dxa"/>
          </w:tcPr>
          <w:p w14:paraId="1636107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50米</w:t>
            </w:r>
          </w:p>
          <w:p w14:paraId="33236A7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仰泳</w:t>
            </w:r>
          </w:p>
        </w:tc>
        <w:tc>
          <w:tcPr>
            <w:tcW w:w="872" w:type="dxa"/>
          </w:tcPr>
          <w:p w14:paraId="70B950D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00米</w:t>
            </w:r>
          </w:p>
          <w:p w14:paraId="1060407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仰泳</w:t>
            </w:r>
          </w:p>
        </w:tc>
        <w:tc>
          <w:tcPr>
            <w:tcW w:w="713" w:type="dxa"/>
          </w:tcPr>
          <w:p w14:paraId="5796241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50米</w:t>
            </w:r>
          </w:p>
          <w:p w14:paraId="35F47BA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蛙泳</w:t>
            </w:r>
          </w:p>
        </w:tc>
        <w:tc>
          <w:tcPr>
            <w:tcW w:w="872" w:type="dxa"/>
          </w:tcPr>
          <w:p w14:paraId="7F38669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00米</w:t>
            </w:r>
          </w:p>
          <w:p w14:paraId="31C4C68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蛙泳</w:t>
            </w:r>
          </w:p>
        </w:tc>
        <w:tc>
          <w:tcPr>
            <w:tcW w:w="713" w:type="dxa"/>
          </w:tcPr>
          <w:p w14:paraId="65005BA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50米</w:t>
            </w:r>
          </w:p>
          <w:p w14:paraId="59C88A6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蝶泳</w:t>
            </w:r>
          </w:p>
        </w:tc>
        <w:tc>
          <w:tcPr>
            <w:tcW w:w="872" w:type="dxa"/>
          </w:tcPr>
          <w:p w14:paraId="7D736E5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00米</w:t>
            </w:r>
          </w:p>
          <w:p w14:paraId="505D957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蝶泳</w:t>
            </w:r>
          </w:p>
        </w:tc>
        <w:tc>
          <w:tcPr>
            <w:tcW w:w="872" w:type="dxa"/>
          </w:tcPr>
          <w:p w14:paraId="313AD79C" w14:textId="77777777" w:rsidR="0001322A" w:rsidRPr="003F120C" w:rsidRDefault="0001322A" w:rsidP="00EA3463">
            <w:pPr>
              <w:rPr>
                <w:rFonts w:ascii="仿宋" w:eastAsia="仿宋" w:hAnsi="仿宋"/>
                <w:sz w:val="18"/>
                <w:szCs w:val="18"/>
              </w:rPr>
            </w:pPr>
            <w:r w:rsidRPr="003F120C">
              <w:rPr>
                <w:rFonts w:ascii="仿宋" w:eastAsia="仿宋" w:hAnsi="仿宋" w:hint="eastAsia"/>
                <w:sz w:val="18"/>
                <w:szCs w:val="18"/>
              </w:rPr>
              <w:t>100米自由泳+仰泳组合</w:t>
            </w:r>
          </w:p>
        </w:tc>
        <w:tc>
          <w:tcPr>
            <w:tcW w:w="916" w:type="dxa"/>
          </w:tcPr>
          <w:p w14:paraId="396E410E" w14:textId="77777777" w:rsidR="0001322A" w:rsidRPr="003F120C" w:rsidRDefault="0001322A" w:rsidP="00EA3463">
            <w:pPr>
              <w:rPr>
                <w:rFonts w:ascii="仿宋" w:eastAsia="仿宋" w:hAnsi="仿宋"/>
                <w:sz w:val="18"/>
                <w:szCs w:val="18"/>
              </w:rPr>
            </w:pPr>
            <w:r w:rsidRPr="003F120C">
              <w:rPr>
                <w:rFonts w:ascii="仿宋" w:eastAsia="仿宋" w:hAnsi="仿宋" w:hint="eastAsia"/>
                <w:sz w:val="18"/>
                <w:szCs w:val="18"/>
              </w:rPr>
              <w:t>100米自由泳+蛙泳组合</w:t>
            </w:r>
          </w:p>
        </w:tc>
        <w:tc>
          <w:tcPr>
            <w:tcW w:w="1050" w:type="dxa"/>
          </w:tcPr>
          <w:p w14:paraId="55C2979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00米仰泳</w:t>
            </w:r>
          </w:p>
          <w:p w14:paraId="253D7B9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蛙泳组合</w:t>
            </w:r>
          </w:p>
        </w:tc>
      </w:tr>
      <w:tr w:rsidR="0001322A" w:rsidRPr="003F120C" w14:paraId="706462C2" w14:textId="77777777" w:rsidTr="00A74C01">
        <w:trPr>
          <w:trHeight w:val="87"/>
          <w:jc w:val="center"/>
        </w:trPr>
        <w:tc>
          <w:tcPr>
            <w:tcW w:w="609" w:type="dxa"/>
          </w:tcPr>
          <w:p w14:paraId="102A27E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20</w:t>
            </w:r>
          </w:p>
        </w:tc>
        <w:tc>
          <w:tcPr>
            <w:tcW w:w="785" w:type="dxa"/>
          </w:tcPr>
          <w:p w14:paraId="3C49F9D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2.00</w:t>
            </w:r>
          </w:p>
        </w:tc>
        <w:tc>
          <w:tcPr>
            <w:tcW w:w="872" w:type="dxa"/>
          </w:tcPr>
          <w:p w14:paraId="7D01E7D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4.00</w:t>
            </w:r>
          </w:p>
        </w:tc>
        <w:tc>
          <w:tcPr>
            <w:tcW w:w="713" w:type="dxa"/>
          </w:tcPr>
          <w:p w14:paraId="4D29362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8.50</w:t>
            </w:r>
          </w:p>
        </w:tc>
        <w:tc>
          <w:tcPr>
            <w:tcW w:w="872" w:type="dxa"/>
          </w:tcPr>
          <w:p w14:paraId="410F051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2.00</w:t>
            </w:r>
          </w:p>
        </w:tc>
        <w:tc>
          <w:tcPr>
            <w:tcW w:w="713" w:type="dxa"/>
          </w:tcPr>
          <w:p w14:paraId="7842AFB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1.00</w:t>
            </w:r>
          </w:p>
        </w:tc>
        <w:tc>
          <w:tcPr>
            <w:tcW w:w="872" w:type="dxa"/>
          </w:tcPr>
          <w:p w14:paraId="315C35C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0.00</w:t>
            </w:r>
          </w:p>
        </w:tc>
        <w:tc>
          <w:tcPr>
            <w:tcW w:w="713" w:type="dxa"/>
          </w:tcPr>
          <w:p w14:paraId="398810F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6.50</w:t>
            </w:r>
          </w:p>
        </w:tc>
        <w:tc>
          <w:tcPr>
            <w:tcW w:w="872" w:type="dxa"/>
          </w:tcPr>
          <w:p w14:paraId="33FF053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1.00</w:t>
            </w:r>
          </w:p>
        </w:tc>
        <w:tc>
          <w:tcPr>
            <w:tcW w:w="872" w:type="dxa"/>
          </w:tcPr>
          <w:p w14:paraId="59778E4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1.00</w:t>
            </w:r>
          </w:p>
        </w:tc>
        <w:tc>
          <w:tcPr>
            <w:tcW w:w="916" w:type="dxa"/>
          </w:tcPr>
          <w:p w14:paraId="5A9B2E2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8.00</w:t>
            </w:r>
          </w:p>
        </w:tc>
        <w:tc>
          <w:tcPr>
            <w:tcW w:w="1050" w:type="dxa"/>
          </w:tcPr>
          <w:p w14:paraId="0E47B7D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00</w:t>
            </w:r>
          </w:p>
        </w:tc>
      </w:tr>
      <w:tr w:rsidR="0001322A" w:rsidRPr="003F120C" w14:paraId="6E5EE0E4" w14:textId="77777777" w:rsidTr="00A74C01">
        <w:trPr>
          <w:trHeight w:val="87"/>
          <w:jc w:val="center"/>
        </w:trPr>
        <w:tc>
          <w:tcPr>
            <w:tcW w:w="609" w:type="dxa"/>
          </w:tcPr>
          <w:p w14:paraId="562D9A6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9.5</w:t>
            </w:r>
          </w:p>
        </w:tc>
        <w:tc>
          <w:tcPr>
            <w:tcW w:w="785" w:type="dxa"/>
          </w:tcPr>
          <w:p w14:paraId="2E89008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2.50</w:t>
            </w:r>
          </w:p>
        </w:tc>
        <w:tc>
          <w:tcPr>
            <w:tcW w:w="872" w:type="dxa"/>
          </w:tcPr>
          <w:p w14:paraId="58E58A0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5.00</w:t>
            </w:r>
          </w:p>
        </w:tc>
        <w:tc>
          <w:tcPr>
            <w:tcW w:w="713" w:type="dxa"/>
          </w:tcPr>
          <w:p w14:paraId="78ED836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9.00</w:t>
            </w:r>
          </w:p>
        </w:tc>
        <w:tc>
          <w:tcPr>
            <w:tcW w:w="872" w:type="dxa"/>
          </w:tcPr>
          <w:p w14:paraId="4AD754E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3.00</w:t>
            </w:r>
          </w:p>
        </w:tc>
        <w:tc>
          <w:tcPr>
            <w:tcW w:w="713" w:type="dxa"/>
          </w:tcPr>
          <w:p w14:paraId="41E1AC4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1.50</w:t>
            </w:r>
          </w:p>
        </w:tc>
        <w:tc>
          <w:tcPr>
            <w:tcW w:w="872" w:type="dxa"/>
          </w:tcPr>
          <w:p w14:paraId="099B627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00</w:t>
            </w:r>
          </w:p>
        </w:tc>
        <w:tc>
          <w:tcPr>
            <w:tcW w:w="713" w:type="dxa"/>
          </w:tcPr>
          <w:p w14:paraId="291CF89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7.00</w:t>
            </w:r>
          </w:p>
        </w:tc>
        <w:tc>
          <w:tcPr>
            <w:tcW w:w="872" w:type="dxa"/>
          </w:tcPr>
          <w:p w14:paraId="5779D41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2.00</w:t>
            </w:r>
          </w:p>
        </w:tc>
        <w:tc>
          <w:tcPr>
            <w:tcW w:w="872" w:type="dxa"/>
          </w:tcPr>
          <w:p w14:paraId="77CAF76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1.50</w:t>
            </w:r>
          </w:p>
        </w:tc>
        <w:tc>
          <w:tcPr>
            <w:tcW w:w="916" w:type="dxa"/>
          </w:tcPr>
          <w:p w14:paraId="40833F2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8.50</w:t>
            </w:r>
          </w:p>
        </w:tc>
        <w:tc>
          <w:tcPr>
            <w:tcW w:w="1050" w:type="dxa"/>
          </w:tcPr>
          <w:p w14:paraId="061BAA3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50</w:t>
            </w:r>
          </w:p>
        </w:tc>
      </w:tr>
      <w:tr w:rsidR="0001322A" w:rsidRPr="003F120C" w14:paraId="2D18D276" w14:textId="77777777" w:rsidTr="00A74C01">
        <w:trPr>
          <w:trHeight w:val="87"/>
          <w:jc w:val="center"/>
        </w:trPr>
        <w:tc>
          <w:tcPr>
            <w:tcW w:w="609" w:type="dxa"/>
          </w:tcPr>
          <w:p w14:paraId="48E678E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9</w:t>
            </w:r>
          </w:p>
        </w:tc>
        <w:tc>
          <w:tcPr>
            <w:tcW w:w="785" w:type="dxa"/>
          </w:tcPr>
          <w:p w14:paraId="4CB8E2F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3.00</w:t>
            </w:r>
          </w:p>
        </w:tc>
        <w:tc>
          <w:tcPr>
            <w:tcW w:w="872" w:type="dxa"/>
          </w:tcPr>
          <w:p w14:paraId="6BE7647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6.00</w:t>
            </w:r>
          </w:p>
        </w:tc>
        <w:tc>
          <w:tcPr>
            <w:tcW w:w="713" w:type="dxa"/>
          </w:tcPr>
          <w:p w14:paraId="2706CB9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9.50</w:t>
            </w:r>
          </w:p>
        </w:tc>
        <w:tc>
          <w:tcPr>
            <w:tcW w:w="872" w:type="dxa"/>
          </w:tcPr>
          <w:p w14:paraId="4ABCC13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4.00</w:t>
            </w:r>
          </w:p>
        </w:tc>
        <w:tc>
          <w:tcPr>
            <w:tcW w:w="713" w:type="dxa"/>
          </w:tcPr>
          <w:p w14:paraId="464D034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2.00</w:t>
            </w:r>
          </w:p>
        </w:tc>
        <w:tc>
          <w:tcPr>
            <w:tcW w:w="872" w:type="dxa"/>
          </w:tcPr>
          <w:p w14:paraId="1384237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00</w:t>
            </w:r>
          </w:p>
        </w:tc>
        <w:tc>
          <w:tcPr>
            <w:tcW w:w="713" w:type="dxa"/>
          </w:tcPr>
          <w:p w14:paraId="4F50A60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7.50</w:t>
            </w:r>
          </w:p>
        </w:tc>
        <w:tc>
          <w:tcPr>
            <w:tcW w:w="872" w:type="dxa"/>
          </w:tcPr>
          <w:p w14:paraId="63FE3DA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3.00</w:t>
            </w:r>
          </w:p>
        </w:tc>
        <w:tc>
          <w:tcPr>
            <w:tcW w:w="872" w:type="dxa"/>
          </w:tcPr>
          <w:p w14:paraId="2B90D53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2.00</w:t>
            </w:r>
          </w:p>
        </w:tc>
        <w:tc>
          <w:tcPr>
            <w:tcW w:w="916" w:type="dxa"/>
          </w:tcPr>
          <w:p w14:paraId="6E51524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9.00</w:t>
            </w:r>
          </w:p>
        </w:tc>
        <w:tc>
          <w:tcPr>
            <w:tcW w:w="1050" w:type="dxa"/>
          </w:tcPr>
          <w:p w14:paraId="40CDAAA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00</w:t>
            </w:r>
          </w:p>
        </w:tc>
      </w:tr>
      <w:tr w:rsidR="0001322A" w:rsidRPr="003F120C" w14:paraId="2A6399B3" w14:textId="77777777" w:rsidTr="00A74C01">
        <w:trPr>
          <w:trHeight w:val="87"/>
          <w:jc w:val="center"/>
        </w:trPr>
        <w:tc>
          <w:tcPr>
            <w:tcW w:w="609" w:type="dxa"/>
          </w:tcPr>
          <w:p w14:paraId="2C4ED42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8.5</w:t>
            </w:r>
          </w:p>
        </w:tc>
        <w:tc>
          <w:tcPr>
            <w:tcW w:w="785" w:type="dxa"/>
          </w:tcPr>
          <w:p w14:paraId="672CD8F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3.50</w:t>
            </w:r>
          </w:p>
        </w:tc>
        <w:tc>
          <w:tcPr>
            <w:tcW w:w="872" w:type="dxa"/>
          </w:tcPr>
          <w:p w14:paraId="3E8C79E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7.00</w:t>
            </w:r>
          </w:p>
        </w:tc>
        <w:tc>
          <w:tcPr>
            <w:tcW w:w="713" w:type="dxa"/>
          </w:tcPr>
          <w:p w14:paraId="2E2DB4F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0.00</w:t>
            </w:r>
          </w:p>
        </w:tc>
        <w:tc>
          <w:tcPr>
            <w:tcW w:w="872" w:type="dxa"/>
          </w:tcPr>
          <w:p w14:paraId="2A85237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5.00</w:t>
            </w:r>
          </w:p>
        </w:tc>
        <w:tc>
          <w:tcPr>
            <w:tcW w:w="713" w:type="dxa"/>
          </w:tcPr>
          <w:p w14:paraId="50AEE9C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2.50</w:t>
            </w:r>
          </w:p>
        </w:tc>
        <w:tc>
          <w:tcPr>
            <w:tcW w:w="872" w:type="dxa"/>
          </w:tcPr>
          <w:p w14:paraId="614BEED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00</w:t>
            </w:r>
          </w:p>
        </w:tc>
        <w:tc>
          <w:tcPr>
            <w:tcW w:w="713" w:type="dxa"/>
          </w:tcPr>
          <w:p w14:paraId="391726C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8.00</w:t>
            </w:r>
          </w:p>
        </w:tc>
        <w:tc>
          <w:tcPr>
            <w:tcW w:w="872" w:type="dxa"/>
          </w:tcPr>
          <w:p w14:paraId="48380E6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4.00</w:t>
            </w:r>
          </w:p>
        </w:tc>
        <w:tc>
          <w:tcPr>
            <w:tcW w:w="872" w:type="dxa"/>
          </w:tcPr>
          <w:p w14:paraId="298DDC1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2.50</w:t>
            </w:r>
          </w:p>
        </w:tc>
        <w:tc>
          <w:tcPr>
            <w:tcW w:w="916" w:type="dxa"/>
          </w:tcPr>
          <w:p w14:paraId="4241213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9.50</w:t>
            </w:r>
          </w:p>
        </w:tc>
        <w:tc>
          <w:tcPr>
            <w:tcW w:w="1050" w:type="dxa"/>
          </w:tcPr>
          <w:p w14:paraId="57A32F8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50</w:t>
            </w:r>
          </w:p>
        </w:tc>
      </w:tr>
      <w:tr w:rsidR="0001322A" w:rsidRPr="003F120C" w14:paraId="1402F90F" w14:textId="77777777" w:rsidTr="00A74C01">
        <w:trPr>
          <w:trHeight w:val="87"/>
          <w:jc w:val="center"/>
        </w:trPr>
        <w:tc>
          <w:tcPr>
            <w:tcW w:w="609" w:type="dxa"/>
          </w:tcPr>
          <w:p w14:paraId="4A0C365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8</w:t>
            </w:r>
          </w:p>
        </w:tc>
        <w:tc>
          <w:tcPr>
            <w:tcW w:w="785" w:type="dxa"/>
          </w:tcPr>
          <w:p w14:paraId="518D073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4.00</w:t>
            </w:r>
          </w:p>
        </w:tc>
        <w:tc>
          <w:tcPr>
            <w:tcW w:w="872" w:type="dxa"/>
          </w:tcPr>
          <w:p w14:paraId="2A5B770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8.00</w:t>
            </w:r>
          </w:p>
        </w:tc>
        <w:tc>
          <w:tcPr>
            <w:tcW w:w="713" w:type="dxa"/>
          </w:tcPr>
          <w:p w14:paraId="11F1B5B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0.50</w:t>
            </w:r>
          </w:p>
        </w:tc>
        <w:tc>
          <w:tcPr>
            <w:tcW w:w="872" w:type="dxa"/>
          </w:tcPr>
          <w:p w14:paraId="00D4D81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6.00</w:t>
            </w:r>
          </w:p>
        </w:tc>
        <w:tc>
          <w:tcPr>
            <w:tcW w:w="713" w:type="dxa"/>
          </w:tcPr>
          <w:p w14:paraId="0073B7F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00</w:t>
            </w:r>
          </w:p>
        </w:tc>
        <w:tc>
          <w:tcPr>
            <w:tcW w:w="872" w:type="dxa"/>
          </w:tcPr>
          <w:p w14:paraId="72643F2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00</w:t>
            </w:r>
          </w:p>
        </w:tc>
        <w:tc>
          <w:tcPr>
            <w:tcW w:w="713" w:type="dxa"/>
          </w:tcPr>
          <w:p w14:paraId="0AD71BF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8.50</w:t>
            </w:r>
          </w:p>
        </w:tc>
        <w:tc>
          <w:tcPr>
            <w:tcW w:w="872" w:type="dxa"/>
          </w:tcPr>
          <w:p w14:paraId="7958696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5.00</w:t>
            </w:r>
          </w:p>
        </w:tc>
        <w:tc>
          <w:tcPr>
            <w:tcW w:w="872" w:type="dxa"/>
          </w:tcPr>
          <w:p w14:paraId="4FD1A29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3.00</w:t>
            </w:r>
          </w:p>
        </w:tc>
        <w:tc>
          <w:tcPr>
            <w:tcW w:w="916" w:type="dxa"/>
          </w:tcPr>
          <w:p w14:paraId="385737A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0.00</w:t>
            </w:r>
          </w:p>
        </w:tc>
        <w:tc>
          <w:tcPr>
            <w:tcW w:w="1050" w:type="dxa"/>
          </w:tcPr>
          <w:p w14:paraId="04FDB48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00</w:t>
            </w:r>
          </w:p>
        </w:tc>
      </w:tr>
      <w:tr w:rsidR="0001322A" w:rsidRPr="003F120C" w14:paraId="19842413" w14:textId="77777777" w:rsidTr="00A74C01">
        <w:trPr>
          <w:trHeight w:val="87"/>
          <w:jc w:val="center"/>
        </w:trPr>
        <w:tc>
          <w:tcPr>
            <w:tcW w:w="609" w:type="dxa"/>
          </w:tcPr>
          <w:p w14:paraId="5119646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7.5</w:t>
            </w:r>
          </w:p>
        </w:tc>
        <w:tc>
          <w:tcPr>
            <w:tcW w:w="785" w:type="dxa"/>
          </w:tcPr>
          <w:p w14:paraId="562DA6D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4.50</w:t>
            </w:r>
          </w:p>
        </w:tc>
        <w:tc>
          <w:tcPr>
            <w:tcW w:w="872" w:type="dxa"/>
          </w:tcPr>
          <w:p w14:paraId="3066AE1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9.00</w:t>
            </w:r>
          </w:p>
        </w:tc>
        <w:tc>
          <w:tcPr>
            <w:tcW w:w="713" w:type="dxa"/>
          </w:tcPr>
          <w:p w14:paraId="6E31B1B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1.00</w:t>
            </w:r>
          </w:p>
        </w:tc>
        <w:tc>
          <w:tcPr>
            <w:tcW w:w="872" w:type="dxa"/>
          </w:tcPr>
          <w:p w14:paraId="037AF7D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7.00</w:t>
            </w:r>
          </w:p>
        </w:tc>
        <w:tc>
          <w:tcPr>
            <w:tcW w:w="713" w:type="dxa"/>
          </w:tcPr>
          <w:p w14:paraId="1F82EED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50</w:t>
            </w:r>
          </w:p>
        </w:tc>
        <w:tc>
          <w:tcPr>
            <w:tcW w:w="872" w:type="dxa"/>
          </w:tcPr>
          <w:p w14:paraId="7D10772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5.00</w:t>
            </w:r>
          </w:p>
        </w:tc>
        <w:tc>
          <w:tcPr>
            <w:tcW w:w="713" w:type="dxa"/>
          </w:tcPr>
          <w:p w14:paraId="7BB7177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9.00</w:t>
            </w:r>
          </w:p>
        </w:tc>
        <w:tc>
          <w:tcPr>
            <w:tcW w:w="872" w:type="dxa"/>
          </w:tcPr>
          <w:p w14:paraId="3A0BE80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6.00</w:t>
            </w:r>
          </w:p>
        </w:tc>
        <w:tc>
          <w:tcPr>
            <w:tcW w:w="872" w:type="dxa"/>
          </w:tcPr>
          <w:p w14:paraId="75D220F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3.50</w:t>
            </w:r>
          </w:p>
        </w:tc>
        <w:tc>
          <w:tcPr>
            <w:tcW w:w="916" w:type="dxa"/>
          </w:tcPr>
          <w:p w14:paraId="1948D48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0.50</w:t>
            </w:r>
          </w:p>
        </w:tc>
        <w:tc>
          <w:tcPr>
            <w:tcW w:w="1050" w:type="dxa"/>
          </w:tcPr>
          <w:p w14:paraId="1A0DABC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50</w:t>
            </w:r>
          </w:p>
        </w:tc>
      </w:tr>
      <w:tr w:rsidR="0001322A" w:rsidRPr="003F120C" w14:paraId="2B1A45FB" w14:textId="77777777" w:rsidTr="00A74C01">
        <w:trPr>
          <w:trHeight w:val="87"/>
          <w:jc w:val="center"/>
        </w:trPr>
        <w:tc>
          <w:tcPr>
            <w:tcW w:w="609" w:type="dxa"/>
          </w:tcPr>
          <w:p w14:paraId="7D68AF8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7</w:t>
            </w:r>
          </w:p>
        </w:tc>
        <w:tc>
          <w:tcPr>
            <w:tcW w:w="785" w:type="dxa"/>
          </w:tcPr>
          <w:p w14:paraId="342220C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5.00</w:t>
            </w:r>
          </w:p>
        </w:tc>
        <w:tc>
          <w:tcPr>
            <w:tcW w:w="872" w:type="dxa"/>
          </w:tcPr>
          <w:p w14:paraId="1C50A3F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0.00</w:t>
            </w:r>
          </w:p>
        </w:tc>
        <w:tc>
          <w:tcPr>
            <w:tcW w:w="713" w:type="dxa"/>
          </w:tcPr>
          <w:p w14:paraId="5CAE6E7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1.50</w:t>
            </w:r>
          </w:p>
        </w:tc>
        <w:tc>
          <w:tcPr>
            <w:tcW w:w="872" w:type="dxa"/>
          </w:tcPr>
          <w:p w14:paraId="2AD0356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8.00</w:t>
            </w:r>
          </w:p>
        </w:tc>
        <w:tc>
          <w:tcPr>
            <w:tcW w:w="713" w:type="dxa"/>
          </w:tcPr>
          <w:p w14:paraId="109E75E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00</w:t>
            </w:r>
          </w:p>
        </w:tc>
        <w:tc>
          <w:tcPr>
            <w:tcW w:w="872" w:type="dxa"/>
          </w:tcPr>
          <w:p w14:paraId="2A1E20E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5.50</w:t>
            </w:r>
          </w:p>
        </w:tc>
        <w:tc>
          <w:tcPr>
            <w:tcW w:w="713" w:type="dxa"/>
          </w:tcPr>
          <w:p w14:paraId="60E1B6D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9.50</w:t>
            </w:r>
          </w:p>
        </w:tc>
        <w:tc>
          <w:tcPr>
            <w:tcW w:w="872" w:type="dxa"/>
          </w:tcPr>
          <w:p w14:paraId="4E2FCC9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7.00</w:t>
            </w:r>
          </w:p>
        </w:tc>
        <w:tc>
          <w:tcPr>
            <w:tcW w:w="872" w:type="dxa"/>
          </w:tcPr>
          <w:p w14:paraId="1AC8941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4.00</w:t>
            </w:r>
          </w:p>
        </w:tc>
        <w:tc>
          <w:tcPr>
            <w:tcW w:w="916" w:type="dxa"/>
          </w:tcPr>
          <w:p w14:paraId="1BE560D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00</w:t>
            </w:r>
          </w:p>
        </w:tc>
        <w:tc>
          <w:tcPr>
            <w:tcW w:w="1050" w:type="dxa"/>
          </w:tcPr>
          <w:p w14:paraId="49C1CE7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5.00</w:t>
            </w:r>
          </w:p>
        </w:tc>
      </w:tr>
      <w:tr w:rsidR="0001322A" w:rsidRPr="003F120C" w14:paraId="680DDCF8" w14:textId="77777777" w:rsidTr="00A74C01">
        <w:trPr>
          <w:trHeight w:val="87"/>
          <w:jc w:val="center"/>
        </w:trPr>
        <w:tc>
          <w:tcPr>
            <w:tcW w:w="609" w:type="dxa"/>
          </w:tcPr>
          <w:p w14:paraId="29FB821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6.5</w:t>
            </w:r>
          </w:p>
        </w:tc>
        <w:tc>
          <w:tcPr>
            <w:tcW w:w="785" w:type="dxa"/>
          </w:tcPr>
          <w:p w14:paraId="30BB0A1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5.50</w:t>
            </w:r>
          </w:p>
        </w:tc>
        <w:tc>
          <w:tcPr>
            <w:tcW w:w="872" w:type="dxa"/>
          </w:tcPr>
          <w:p w14:paraId="127E1A3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1.00</w:t>
            </w:r>
          </w:p>
        </w:tc>
        <w:tc>
          <w:tcPr>
            <w:tcW w:w="713" w:type="dxa"/>
          </w:tcPr>
          <w:p w14:paraId="0AC0D3B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2.00</w:t>
            </w:r>
          </w:p>
        </w:tc>
        <w:tc>
          <w:tcPr>
            <w:tcW w:w="872" w:type="dxa"/>
          </w:tcPr>
          <w:p w14:paraId="22864F7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9.00</w:t>
            </w:r>
          </w:p>
        </w:tc>
        <w:tc>
          <w:tcPr>
            <w:tcW w:w="713" w:type="dxa"/>
          </w:tcPr>
          <w:p w14:paraId="15A2A4F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50</w:t>
            </w:r>
          </w:p>
        </w:tc>
        <w:tc>
          <w:tcPr>
            <w:tcW w:w="872" w:type="dxa"/>
          </w:tcPr>
          <w:p w14:paraId="1B9EE4A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6.00</w:t>
            </w:r>
          </w:p>
        </w:tc>
        <w:tc>
          <w:tcPr>
            <w:tcW w:w="713" w:type="dxa"/>
          </w:tcPr>
          <w:p w14:paraId="39B5D2F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0.00</w:t>
            </w:r>
          </w:p>
        </w:tc>
        <w:tc>
          <w:tcPr>
            <w:tcW w:w="872" w:type="dxa"/>
          </w:tcPr>
          <w:p w14:paraId="0F6B762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8.00</w:t>
            </w:r>
          </w:p>
        </w:tc>
        <w:tc>
          <w:tcPr>
            <w:tcW w:w="872" w:type="dxa"/>
          </w:tcPr>
          <w:p w14:paraId="28A1360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4.50</w:t>
            </w:r>
          </w:p>
        </w:tc>
        <w:tc>
          <w:tcPr>
            <w:tcW w:w="916" w:type="dxa"/>
          </w:tcPr>
          <w:p w14:paraId="4BA34FD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50</w:t>
            </w:r>
          </w:p>
        </w:tc>
        <w:tc>
          <w:tcPr>
            <w:tcW w:w="1050" w:type="dxa"/>
          </w:tcPr>
          <w:p w14:paraId="5339B62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5.50</w:t>
            </w:r>
          </w:p>
        </w:tc>
      </w:tr>
      <w:tr w:rsidR="0001322A" w:rsidRPr="003F120C" w14:paraId="401BDFE8" w14:textId="77777777" w:rsidTr="00A74C01">
        <w:trPr>
          <w:trHeight w:val="87"/>
          <w:jc w:val="center"/>
        </w:trPr>
        <w:tc>
          <w:tcPr>
            <w:tcW w:w="609" w:type="dxa"/>
          </w:tcPr>
          <w:p w14:paraId="76E2F80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6</w:t>
            </w:r>
          </w:p>
        </w:tc>
        <w:tc>
          <w:tcPr>
            <w:tcW w:w="785" w:type="dxa"/>
          </w:tcPr>
          <w:p w14:paraId="7C51E78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6.00</w:t>
            </w:r>
          </w:p>
        </w:tc>
        <w:tc>
          <w:tcPr>
            <w:tcW w:w="872" w:type="dxa"/>
          </w:tcPr>
          <w:p w14:paraId="6D2C0ED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2.00</w:t>
            </w:r>
          </w:p>
        </w:tc>
        <w:tc>
          <w:tcPr>
            <w:tcW w:w="713" w:type="dxa"/>
          </w:tcPr>
          <w:p w14:paraId="4E4338F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2.50</w:t>
            </w:r>
          </w:p>
        </w:tc>
        <w:tc>
          <w:tcPr>
            <w:tcW w:w="872" w:type="dxa"/>
          </w:tcPr>
          <w:p w14:paraId="03EDE96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0.00</w:t>
            </w:r>
          </w:p>
        </w:tc>
        <w:tc>
          <w:tcPr>
            <w:tcW w:w="713" w:type="dxa"/>
          </w:tcPr>
          <w:p w14:paraId="591FBD5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00</w:t>
            </w:r>
          </w:p>
        </w:tc>
        <w:tc>
          <w:tcPr>
            <w:tcW w:w="872" w:type="dxa"/>
          </w:tcPr>
          <w:p w14:paraId="31AF201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6.50</w:t>
            </w:r>
          </w:p>
        </w:tc>
        <w:tc>
          <w:tcPr>
            <w:tcW w:w="713" w:type="dxa"/>
          </w:tcPr>
          <w:p w14:paraId="266F3E1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0.50</w:t>
            </w:r>
          </w:p>
        </w:tc>
        <w:tc>
          <w:tcPr>
            <w:tcW w:w="872" w:type="dxa"/>
          </w:tcPr>
          <w:p w14:paraId="14ADDE7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9.00</w:t>
            </w:r>
          </w:p>
        </w:tc>
        <w:tc>
          <w:tcPr>
            <w:tcW w:w="872" w:type="dxa"/>
          </w:tcPr>
          <w:p w14:paraId="6D3D04A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5.00</w:t>
            </w:r>
          </w:p>
        </w:tc>
        <w:tc>
          <w:tcPr>
            <w:tcW w:w="916" w:type="dxa"/>
          </w:tcPr>
          <w:p w14:paraId="58E7563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00</w:t>
            </w:r>
          </w:p>
        </w:tc>
        <w:tc>
          <w:tcPr>
            <w:tcW w:w="1050" w:type="dxa"/>
          </w:tcPr>
          <w:p w14:paraId="3DE2C7E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6.00</w:t>
            </w:r>
          </w:p>
        </w:tc>
      </w:tr>
      <w:tr w:rsidR="0001322A" w:rsidRPr="003F120C" w14:paraId="2E2A1402" w14:textId="77777777" w:rsidTr="00A74C01">
        <w:trPr>
          <w:trHeight w:val="87"/>
          <w:jc w:val="center"/>
        </w:trPr>
        <w:tc>
          <w:tcPr>
            <w:tcW w:w="609" w:type="dxa"/>
          </w:tcPr>
          <w:p w14:paraId="08698BD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5.5</w:t>
            </w:r>
          </w:p>
        </w:tc>
        <w:tc>
          <w:tcPr>
            <w:tcW w:w="785" w:type="dxa"/>
          </w:tcPr>
          <w:p w14:paraId="542698A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6.50</w:t>
            </w:r>
          </w:p>
        </w:tc>
        <w:tc>
          <w:tcPr>
            <w:tcW w:w="872" w:type="dxa"/>
          </w:tcPr>
          <w:p w14:paraId="67BB784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3.00</w:t>
            </w:r>
          </w:p>
        </w:tc>
        <w:tc>
          <w:tcPr>
            <w:tcW w:w="713" w:type="dxa"/>
          </w:tcPr>
          <w:p w14:paraId="1E019F9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00</w:t>
            </w:r>
          </w:p>
        </w:tc>
        <w:tc>
          <w:tcPr>
            <w:tcW w:w="872" w:type="dxa"/>
          </w:tcPr>
          <w:p w14:paraId="3F55653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00</w:t>
            </w:r>
          </w:p>
        </w:tc>
        <w:tc>
          <w:tcPr>
            <w:tcW w:w="713" w:type="dxa"/>
          </w:tcPr>
          <w:p w14:paraId="4A18A94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50</w:t>
            </w:r>
          </w:p>
        </w:tc>
        <w:tc>
          <w:tcPr>
            <w:tcW w:w="872" w:type="dxa"/>
          </w:tcPr>
          <w:p w14:paraId="2F22C86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7.00</w:t>
            </w:r>
          </w:p>
        </w:tc>
        <w:tc>
          <w:tcPr>
            <w:tcW w:w="713" w:type="dxa"/>
          </w:tcPr>
          <w:p w14:paraId="646F1FC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1.00</w:t>
            </w:r>
          </w:p>
        </w:tc>
        <w:tc>
          <w:tcPr>
            <w:tcW w:w="872" w:type="dxa"/>
          </w:tcPr>
          <w:p w14:paraId="1623525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0.00</w:t>
            </w:r>
          </w:p>
        </w:tc>
        <w:tc>
          <w:tcPr>
            <w:tcW w:w="872" w:type="dxa"/>
          </w:tcPr>
          <w:p w14:paraId="641A91C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5.50</w:t>
            </w:r>
          </w:p>
        </w:tc>
        <w:tc>
          <w:tcPr>
            <w:tcW w:w="916" w:type="dxa"/>
          </w:tcPr>
          <w:p w14:paraId="6A580FC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50</w:t>
            </w:r>
          </w:p>
        </w:tc>
        <w:tc>
          <w:tcPr>
            <w:tcW w:w="1050" w:type="dxa"/>
          </w:tcPr>
          <w:p w14:paraId="4F6343B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6.50</w:t>
            </w:r>
          </w:p>
        </w:tc>
      </w:tr>
      <w:tr w:rsidR="0001322A" w:rsidRPr="003F120C" w14:paraId="00490769" w14:textId="77777777" w:rsidTr="00A74C01">
        <w:trPr>
          <w:trHeight w:val="87"/>
          <w:jc w:val="center"/>
        </w:trPr>
        <w:tc>
          <w:tcPr>
            <w:tcW w:w="609" w:type="dxa"/>
          </w:tcPr>
          <w:p w14:paraId="1F4E579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5</w:t>
            </w:r>
          </w:p>
        </w:tc>
        <w:tc>
          <w:tcPr>
            <w:tcW w:w="785" w:type="dxa"/>
          </w:tcPr>
          <w:p w14:paraId="1B83CF1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7.00</w:t>
            </w:r>
          </w:p>
        </w:tc>
        <w:tc>
          <w:tcPr>
            <w:tcW w:w="872" w:type="dxa"/>
          </w:tcPr>
          <w:p w14:paraId="2AAB9F6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4.00</w:t>
            </w:r>
          </w:p>
        </w:tc>
        <w:tc>
          <w:tcPr>
            <w:tcW w:w="713" w:type="dxa"/>
          </w:tcPr>
          <w:p w14:paraId="150E552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50</w:t>
            </w:r>
          </w:p>
        </w:tc>
        <w:tc>
          <w:tcPr>
            <w:tcW w:w="872" w:type="dxa"/>
          </w:tcPr>
          <w:p w14:paraId="61E4CDB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00</w:t>
            </w:r>
          </w:p>
        </w:tc>
        <w:tc>
          <w:tcPr>
            <w:tcW w:w="713" w:type="dxa"/>
          </w:tcPr>
          <w:p w14:paraId="21B4F9E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6.00</w:t>
            </w:r>
          </w:p>
        </w:tc>
        <w:tc>
          <w:tcPr>
            <w:tcW w:w="872" w:type="dxa"/>
          </w:tcPr>
          <w:p w14:paraId="36E4595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7.50</w:t>
            </w:r>
          </w:p>
        </w:tc>
        <w:tc>
          <w:tcPr>
            <w:tcW w:w="713" w:type="dxa"/>
          </w:tcPr>
          <w:p w14:paraId="7143C4C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1.50</w:t>
            </w:r>
          </w:p>
        </w:tc>
        <w:tc>
          <w:tcPr>
            <w:tcW w:w="872" w:type="dxa"/>
          </w:tcPr>
          <w:p w14:paraId="4FE006C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00</w:t>
            </w:r>
          </w:p>
        </w:tc>
        <w:tc>
          <w:tcPr>
            <w:tcW w:w="872" w:type="dxa"/>
          </w:tcPr>
          <w:p w14:paraId="6070615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6.00</w:t>
            </w:r>
          </w:p>
        </w:tc>
        <w:tc>
          <w:tcPr>
            <w:tcW w:w="916" w:type="dxa"/>
          </w:tcPr>
          <w:p w14:paraId="52536C7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00</w:t>
            </w:r>
          </w:p>
        </w:tc>
        <w:tc>
          <w:tcPr>
            <w:tcW w:w="1050" w:type="dxa"/>
          </w:tcPr>
          <w:p w14:paraId="657623D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7.00</w:t>
            </w:r>
          </w:p>
        </w:tc>
      </w:tr>
      <w:tr w:rsidR="0001322A" w:rsidRPr="003F120C" w14:paraId="2F07CD45" w14:textId="77777777" w:rsidTr="00A74C01">
        <w:trPr>
          <w:trHeight w:val="87"/>
          <w:jc w:val="center"/>
        </w:trPr>
        <w:tc>
          <w:tcPr>
            <w:tcW w:w="609" w:type="dxa"/>
          </w:tcPr>
          <w:p w14:paraId="0CADEBA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5</w:t>
            </w:r>
          </w:p>
        </w:tc>
        <w:tc>
          <w:tcPr>
            <w:tcW w:w="785" w:type="dxa"/>
          </w:tcPr>
          <w:p w14:paraId="0735914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7.20</w:t>
            </w:r>
          </w:p>
        </w:tc>
        <w:tc>
          <w:tcPr>
            <w:tcW w:w="872" w:type="dxa"/>
          </w:tcPr>
          <w:p w14:paraId="2D140AF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4.50</w:t>
            </w:r>
          </w:p>
        </w:tc>
        <w:tc>
          <w:tcPr>
            <w:tcW w:w="713" w:type="dxa"/>
          </w:tcPr>
          <w:p w14:paraId="74F53B5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70</w:t>
            </w:r>
          </w:p>
        </w:tc>
        <w:tc>
          <w:tcPr>
            <w:tcW w:w="872" w:type="dxa"/>
          </w:tcPr>
          <w:p w14:paraId="7EF23F7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50</w:t>
            </w:r>
          </w:p>
        </w:tc>
        <w:tc>
          <w:tcPr>
            <w:tcW w:w="713" w:type="dxa"/>
          </w:tcPr>
          <w:p w14:paraId="2E7A71F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6.20</w:t>
            </w:r>
          </w:p>
        </w:tc>
        <w:tc>
          <w:tcPr>
            <w:tcW w:w="872" w:type="dxa"/>
          </w:tcPr>
          <w:p w14:paraId="2A728BD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8.00</w:t>
            </w:r>
          </w:p>
        </w:tc>
        <w:tc>
          <w:tcPr>
            <w:tcW w:w="713" w:type="dxa"/>
          </w:tcPr>
          <w:p w14:paraId="076C582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1.70</w:t>
            </w:r>
          </w:p>
        </w:tc>
        <w:tc>
          <w:tcPr>
            <w:tcW w:w="872" w:type="dxa"/>
          </w:tcPr>
          <w:p w14:paraId="627FADB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50</w:t>
            </w:r>
          </w:p>
        </w:tc>
        <w:tc>
          <w:tcPr>
            <w:tcW w:w="872" w:type="dxa"/>
          </w:tcPr>
          <w:p w14:paraId="5737E02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6.50</w:t>
            </w:r>
          </w:p>
        </w:tc>
        <w:tc>
          <w:tcPr>
            <w:tcW w:w="916" w:type="dxa"/>
          </w:tcPr>
          <w:p w14:paraId="159F2B7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50</w:t>
            </w:r>
          </w:p>
        </w:tc>
        <w:tc>
          <w:tcPr>
            <w:tcW w:w="1050" w:type="dxa"/>
          </w:tcPr>
          <w:p w14:paraId="1653FC6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7.50</w:t>
            </w:r>
          </w:p>
        </w:tc>
      </w:tr>
      <w:tr w:rsidR="0001322A" w:rsidRPr="003F120C" w14:paraId="1FF36449" w14:textId="77777777" w:rsidTr="00A74C01">
        <w:trPr>
          <w:trHeight w:val="87"/>
          <w:jc w:val="center"/>
        </w:trPr>
        <w:tc>
          <w:tcPr>
            <w:tcW w:w="609" w:type="dxa"/>
          </w:tcPr>
          <w:p w14:paraId="595AAA9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lastRenderedPageBreak/>
              <w:t>14</w:t>
            </w:r>
          </w:p>
        </w:tc>
        <w:tc>
          <w:tcPr>
            <w:tcW w:w="785" w:type="dxa"/>
          </w:tcPr>
          <w:p w14:paraId="064ED9C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7.40</w:t>
            </w:r>
          </w:p>
        </w:tc>
        <w:tc>
          <w:tcPr>
            <w:tcW w:w="872" w:type="dxa"/>
          </w:tcPr>
          <w:p w14:paraId="1A05F50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5.00</w:t>
            </w:r>
          </w:p>
        </w:tc>
        <w:tc>
          <w:tcPr>
            <w:tcW w:w="713" w:type="dxa"/>
          </w:tcPr>
          <w:p w14:paraId="71969EF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90</w:t>
            </w:r>
          </w:p>
        </w:tc>
        <w:tc>
          <w:tcPr>
            <w:tcW w:w="872" w:type="dxa"/>
          </w:tcPr>
          <w:p w14:paraId="3A5CEF6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00</w:t>
            </w:r>
          </w:p>
        </w:tc>
        <w:tc>
          <w:tcPr>
            <w:tcW w:w="713" w:type="dxa"/>
          </w:tcPr>
          <w:p w14:paraId="1A59FAF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6.40</w:t>
            </w:r>
          </w:p>
        </w:tc>
        <w:tc>
          <w:tcPr>
            <w:tcW w:w="872" w:type="dxa"/>
          </w:tcPr>
          <w:p w14:paraId="08FCE14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8.50</w:t>
            </w:r>
          </w:p>
        </w:tc>
        <w:tc>
          <w:tcPr>
            <w:tcW w:w="713" w:type="dxa"/>
          </w:tcPr>
          <w:p w14:paraId="685BC9B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1.90</w:t>
            </w:r>
          </w:p>
        </w:tc>
        <w:tc>
          <w:tcPr>
            <w:tcW w:w="872" w:type="dxa"/>
          </w:tcPr>
          <w:p w14:paraId="2457738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00</w:t>
            </w:r>
          </w:p>
        </w:tc>
        <w:tc>
          <w:tcPr>
            <w:tcW w:w="872" w:type="dxa"/>
          </w:tcPr>
          <w:p w14:paraId="49F73B3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7.00</w:t>
            </w:r>
          </w:p>
        </w:tc>
        <w:tc>
          <w:tcPr>
            <w:tcW w:w="916" w:type="dxa"/>
          </w:tcPr>
          <w:p w14:paraId="2CA8540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00</w:t>
            </w:r>
          </w:p>
        </w:tc>
        <w:tc>
          <w:tcPr>
            <w:tcW w:w="1050" w:type="dxa"/>
          </w:tcPr>
          <w:p w14:paraId="50AD35B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800</w:t>
            </w:r>
          </w:p>
        </w:tc>
      </w:tr>
      <w:tr w:rsidR="0001322A" w:rsidRPr="003F120C" w14:paraId="65A9C9DC" w14:textId="77777777" w:rsidTr="00A74C01">
        <w:trPr>
          <w:trHeight w:val="87"/>
          <w:jc w:val="center"/>
        </w:trPr>
        <w:tc>
          <w:tcPr>
            <w:tcW w:w="609" w:type="dxa"/>
          </w:tcPr>
          <w:p w14:paraId="575B091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5</w:t>
            </w:r>
          </w:p>
        </w:tc>
        <w:tc>
          <w:tcPr>
            <w:tcW w:w="785" w:type="dxa"/>
          </w:tcPr>
          <w:p w14:paraId="5A7825D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7.60</w:t>
            </w:r>
          </w:p>
        </w:tc>
        <w:tc>
          <w:tcPr>
            <w:tcW w:w="872" w:type="dxa"/>
          </w:tcPr>
          <w:p w14:paraId="4E4FD62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5.50</w:t>
            </w:r>
          </w:p>
        </w:tc>
        <w:tc>
          <w:tcPr>
            <w:tcW w:w="713" w:type="dxa"/>
          </w:tcPr>
          <w:p w14:paraId="67D7B9C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10</w:t>
            </w:r>
          </w:p>
        </w:tc>
        <w:tc>
          <w:tcPr>
            <w:tcW w:w="872" w:type="dxa"/>
          </w:tcPr>
          <w:p w14:paraId="5A002F0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50</w:t>
            </w:r>
          </w:p>
        </w:tc>
        <w:tc>
          <w:tcPr>
            <w:tcW w:w="713" w:type="dxa"/>
          </w:tcPr>
          <w:p w14:paraId="541866B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6.60</w:t>
            </w:r>
          </w:p>
        </w:tc>
        <w:tc>
          <w:tcPr>
            <w:tcW w:w="872" w:type="dxa"/>
          </w:tcPr>
          <w:p w14:paraId="472A935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9.00</w:t>
            </w:r>
          </w:p>
        </w:tc>
        <w:tc>
          <w:tcPr>
            <w:tcW w:w="713" w:type="dxa"/>
          </w:tcPr>
          <w:p w14:paraId="476438C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2.10</w:t>
            </w:r>
          </w:p>
        </w:tc>
        <w:tc>
          <w:tcPr>
            <w:tcW w:w="872" w:type="dxa"/>
          </w:tcPr>
          <w:p w14:paraId="6AE38DB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50</w:t>
            </w:r>
          </w:p>
        </w:tc>
        <w:tc>
          <w:tcPr>
            <w:tcW w:w="872" w:type="dxa"/>
          </w:tcPr>
          <w:p w14:paraId="36BFF09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7.50</w:t>
            </w:r>
          </w:p>
        </w:tc>
        <w:tc>
          <w:tcPr>
            <w:tcW w:w="916" w:type="dxa"/>
          </w:tcPr>
          <w:p w14:paraId="7C7D54F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50</w:t>
            </w:r>
          </w:p>
        </w:tc>
        <w:tc>
          <w:tcPr>
            <w:tcW w:w="1050" w:type="dxa"/>
          </w:tcPr>
          <w:p w14:paraId="6F31D44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8.50</w:t>
            </w:r>
          </w:p>
        </w:tc>
      </w:tr>
      <w:tr w:rsidR="0001322A" w:rsidRPr="003F120C" w14:paraId="7A3B6510" w14:textId="77777777" w:rsidTr="00A74C01">
        <w:trPr>
          <w:trHeight w:val="87"/>
          <w:jc w:val="center"/>
        </w:trPr>
        <w:tc>
          <w:tcPr>
            <w:tcW w:w="609" w:type="dxa"/>
          </w:tcPr>
          <w:p w14:paraId="3DB1F8E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w:t>
            </w:r>
          </w:p>
        </w:tc>
        <w:tc>
          <w:tcPr>
            <w:tcW w:w="785" w:type="dxa"/>
          </w:tcPr>
          <w:p w14:paraId="6FA78D8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7.80</w:t>
            </w:r>
          </w:p>
        </w:tc>
        <w:tc>
          <w:tcPr>
            <w:tcW w:w="872" w:type="dxa"/>
          </w:tcPr>
          <w:p w14:paraId="09EDC12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6.00</w:t>
            </w:r>
          </w:p>
        </w:tc>
        <w:tc>
          <w:tcPr>
            <w:tcW w:w="713" w:type="dxa"/>
          </w:tcPr>
          <w:p w14:paraId="0116A1F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30</w:t>
            </w:r>
          </w:p>
        </w:tc>
        <w:tc>
          <w:tcPr>
            <w:tcW w:w="872" w:type="dxa"/>
          </w:tcPr>
          <w:p w14:paraId="5C4F990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00</w:t>
            </w:r>
          </w:p>
        </w:tc>
        <w:tc>
          <w:tcPr>
            <w:tcW w:w="713" w:type="dxa"/>
          </w:tcPr>
          <w:p w14:paraId="74AE92C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6.80</w:t>
            </w:r>
          </w:p>
        </w:tc>
        <w:tc>
          <w:tcPr>
            <w:tcW w:w="872" w:type="dxa"/>
          </w:tcPr>
          <w:p w14:paraId="6841136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9.50</w:t>
            </w:r>
          </w:p>
        </w:tc>
        <w:tc>
          <w:tcPr>
            <w:tcW w:w="713" w:type="dxa"/>
          </w:tcPr>
          <w:p w14:paraId="2391A0F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2.30</w:t>
            </w:r>
          </w:p>
        </w:tc>
        <w:tc>
          <w:tcPr>
            <w:tcW w:w="872" w:type="dxa"/>
          </w:tcPr>
          <w:p w14:paraId="24DA1CE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00</w:t>
            </w:r>
          </w:p>
        </w:tc>
        <w:tc>
          <w:tcPr>
            <w:tcW w:w="872" w:type="dxa"/>
          </w:tcPr>
          <w:p w14:paraId="5E944BB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8.00</w:t>
            </w:r>
          </w:p>
        </w:tc>
        <w:tc>
          <w:tcPr>
            <w:tcW w:w="916" w:type="dxa"/>
          </w:tcPr>
          <w:p w14:paraId="7A2AB93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5.00</w:t>
            </w:r>
          </w:p>
        </w:tc>
        <w:tc>
          <w:tcPr>
            <w:tcW w:w="1050" w:type="dxa"/>
          </w:tcPr>
          <w:p w14:paraId="540FB90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9.00</w:t>
            </w:r>
          </w:p>
        </w:tc>
      </w:tr>
      <w:tr w:rsidR="0001322A" w:rsidRPr="003F120C" w14:paraId="30D288EC" w14:textId="77777777" w:rsidTr="00A74C01">
        <w:trPr>
          <w:trHeight w:val="87"/>
          <w:jc w:val="center"/>
        </w:trPr>
        <w:tc>
          <w:tcPr>
            <w:tcW w:w="609" w:type="dxa"/>
          </w:tcPr>
          <w:p w14:paraId="53A1173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5</w:t>
            </w:r>
          </w:p>
        </w:tc>
        <w:tc>
          <w:tcPr>
            <w:tcW w:w="785" w:type="dxa"/>
          </w:tcPr>
          <w:p w14:paraId="660565E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8.00</w:t>
            </w:r>
          </w:p>
        </w:tc>
        <w:tc>
          <w:tcPr>
            <w:tcW w:w="872" w:type="dxa"/>
          </w:tcPr>
          <w:p w14:paraId="7822906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6.50</w:t>
            </w:r>
          </w:p>
        </w:tc>
        <w:tc>
          <w:tcPr>
            <w:tcW w:w="713" w:type="dxa"/>
          </w:tcPr>
          <w:p w14:paraId="610B931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50</w:t>
            </w:r>
          </w:p>
        </w:tc>
        <w:tc>
          <w:tcPr>
            <w:tcW w:w="872" w:type="dxa"/>
          </w:tcPr>
          <w:p w14:paraId="1415DB8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50</w:t>
            </w:r>
          </w:p>
        </w:tc>
        <w:tc>
          <w:tcPr>
            <w:tcW w:w="713" w:type="dxa"/>
          </w:tcPr>
          <w:p w14:paraId="25948B0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7.00</w:t>
            </w:r>
          </w:p>
        </w:tc>
        <w:tc>
          <w:tcPr>
            <w:tcW w:w="872" w:type="dxa"/>
          </w:tcPr>
          <w:p w14:paraId="4EA6B7C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0.00</w:t>
            </w:r>
          </w:p>
        </w:tc>
        <w:tc>
          <w:tcPr>
            <w:tcW w:w="713" w:type="dxa"/>
          </w:tcPr>
          <w:p w14:paraId="6CE6240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2.50</w:t>
            </w:r>
          </w:p>
        </w:tc>
        <w:tc>
          <w:tcPr>
            <w:tcW w:w="872" w:type="dxa"/>
          </w:tcPr>
          <w:p w14:paraId="5400808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50</w:t>
            </w:r>
          </w:p>
        </w:tc>
        <w:tc>
          <w:tcPr>
            <w:tcW w:w="872" w:type="dxa"/>
          </w:tcPr>
          <w:p w14:paraId="325065A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8.50</w:t>
            </w:r>
          </w:p>
        </w:tc>
        <w:tc>
          <w:tcPr>
            <w:tcW w:w="916" w:type="dxa"/>
          </w:tcPr>
          <w:p w14:paraId="5157CB7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5.50</w:t>
            </w:r>
          </w:p>
        </w:tc>
        <w:tc>
          <w:tcPr>
            <w:tcW w:w="1050" w:type="dxa"/>
          </w:tcPr>
          <w:p w14:paraId="3025AFB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9.50</w:t>
            </w:r>
          </w:p>
        </w:tc>
      </w:tr>
      <w:tr w:rsidR="0001322A" w:rsidRPr="003F120C" w14:paraId="77E646F3" w14:textId="77777777" w:rsidTr="00A74C01">
        <w:trPr>
          <w:trHeight w:val="87"/>
          <w:jc w:val="center"/>
        </w:trPr>
        <w:tc>
          <w:tcPr>
            <w:tcW w:w="609" w:type="dxa"/>
          </w:tcPr>
          <w:p w14:paraId="17DB9B3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w:t>
            </w:r>
          </w:p>
        </w:tc>
        <w:tc>
          <w:tcPr>
            <w:tcW w:w="785" w:type="dxa"/>
          </w:tcPr>
          <w:p w14:paraId="5EDEE39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8.20</w:t>
            </w:r>
          </w:p>
        </w:tc>
        <w:tc>
          <w:tcPr>
            <w:tcW w:w="872" w:type="dxa"/>
          </w:tcPr>
          <w:p w14:paraId="27CD60A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7.00</w:t>
            </w:r>
          </w:p>
        </w:tc>
        <w:tc>
          <w:tcPr>
            <w:tcW w:w="713" w:type="dxa"/>
          </w:tcPr>
          <w:p w14:paraId="0D0105B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70</w:t>
            </w:r>
          </w:p>
        </w:tc>
        <w:tc>
          <w:tcPr>
            <w:tcW w:w="872" w:type="dxa"/>
          </w:tcPr>
          <w:p w14:paraId="7B44EF4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5.00</w:t>
            </w:r>
          </w:p>
        </w:tc>
        <w:tc>
          <w:tcPr>
            <w:tcW w:w="713" w:type="dxa"/>
          </w:tcPr>
          <w:p w14:paraId="1E9D7B8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7.20</w:t>
            </w:r>
          </w:p>
        </w:tc>
        <w:tc>
          <w:tcPr>
            <w:tcW w:w="872" w:type="dxa"/>
          </w:tcPr>
          <w:p w14:paraId="1A9884A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0.50</w:t>
            </w:r>
          </w:p>
        </w:tc>
        <w:tc>
          <w:tcPr>
            <w:tcW w:w="713" w:type="dxa"/>
          </w:tcPr>
          <w:p w14:paraId="682573E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2.70</w:t>
            </w:r>
          </w:p>
        </w:tc>
        <w:tc>
          <w:tcPr>
            <w:tcW w:w="872" w:type="dxa"/>
          </w:tcPr>
          <w:p w14:paraId="7FDD179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00</w:t>
            </w:r>
          </w:p>
        </w:tc>
        <w:tc>
          <w:tcPr>
            <w:tcW w:w="872" w:type="dxa"/>
          </w:tcPr>
          <w:p w14:paraId="5FDF33E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9.00</w:t>
            </w:r>
          </w:p>
        </w:tc>
        <w:tc>
          <w:tcPr>
            <w:tcW w:w="916" w:type="dxa"/>
          </w:tcPr>
          <w:p w14:paraId="10D61CC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6.00</w:t>
            </w:r>
          </w:p>
        </w:tc>
        <w:tc>
          <w:tcPr>
            <w:tcW w:w="1050" w:type="dxa"/>
          </w:tcPr>
          <w:p w14:paraId="011AB03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0.00</w:t>
            </w:r>
          </w:p>
        </w:tc>
      </w:tr>
      <w:tr w:rsidR="0001322A" w:rsidRPr="003F120C" w14:paraId="2D1FB607" w14:textId="77777777" w:rsidTr="00A74C01">
        <w:trPr>
          <w:trHeight w:val="87"/>
          <w:jc w:val="center"/>
        </w:trPr>
        <w:tc>
          <w:tcPr>
            <w:tcW w:w="609" w:type="dxa"/>
          </w:tcPr>
          <w:p w14:paraId="583CE1D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5</w:t>
            </w:r>
          </w:p>
        </w:tc>
        <w:tc>
          <w:tcPr>
            <w:tcW w:w="785" w:type="dxa"/>
          </w:tcPr>
          <w:p w14:paraId="32B113B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8.40</w:t>
            </w:r>
          </w:p>
        </w:tc>
        <w:tc>
          <w:tcPr>
            <w:tcW w:w="872" w:type="dxa"/>
          </w:tcPr>
          <w:p w14:paraId="4E4EB4D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7.50</w:t>
            </w:r>
          </w:p>
        </w:tc>
        <w:tc>
          <w:tcPr>
            <w:tcW w:w="713" w:type="dxa"/>
          </w:tcPr>
          <w:p w14:paraId="3C7D6A8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90</w:t>
            </w:r>
          </w:p>
        </w:tc>
        <w:tc>
          <w:tcPr>
            <w:tcW w:w="872" w:type="dxa"/>
          </w:tcPr>
          <w:p w14:paraId="326BF07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5.50</w:t>
            </w:r>
          </w:p>
        </w:tc>
        <w:tc>
          <w:tcPr>
            <w:tcW w:w="713" w:type="dxa"/>
          </w:tcPr>
          <w:p w14:paraId="71F4ED0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7.40</w:t>
            </w:r>
          </w:p>
        </w:tc>
        <w:tc>
          <w:tcPr>
            <w:tcW w:w="872" w:type="dxa"/>
          </w:tcPr>
          <w:p w14:paraId="5C352F2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1.00</w:t>
            </w:r>
          </w:p>
        </w:tc>
        <w:tc>
          <w:tcPr>
            <w:tcW w:w="713" w:type="dxa"/>
          </w:tcPr>
          <w:p w14:paraId="7F5EEBA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2.90</w:t>
            </w:r>
          </w:p>
        </w:tc>
        <w:tc>
          <w:tcPr>
            <w:tcW w:w="872" w:type="dxa"/>
          </w:tcPr>
          <w:p w14:paraId="7783ECA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50</w:t>
            </w:r>
          </w:p>
        </w:tc>
        <w:tc>
          <w:tcPr>
            <w:tcW w:w="872" w:type="dxa"/>
          </w:tcPr>
          <w:p w14:paraId="1B1B252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9.50</w:t>
            </w:r>
          </w:p>
        </w:tc>
        <w:tc>
          <w:tcPr>
            <w:tcW w:w="916" w:type="dxa"/>
          </w:tcPr>
          <w:p w14:paraId="7B6E0D1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6.50</w:t>
            </w:r>
          </w:p>
        </w:tc>
        <w:tc>
          <w:tcPr>
            <w:tcW w:w="1050" w:type="dxa"/>
          </w:tcPr>
          <w:p w14:paraId="47F8C16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0.50</w:t>
            </w:r>
          </w:p>
        </w:tc>
      </w:tr>
      <w:tr w:rsidR="0001322A" w:rsidRPr="003F120C" w14:paraId="6ACFAAD1" w14:textId="77777777" w:rsidTr="00A74C01">
        <w:trPr>
          <w:trHeight w:val="87"/>
          <w:jc w:val="center"/>
        </w:trPr>
        <w:tc>
          <w:tcPr>
            <w:tcW w:w="609" w:type="dxa"/>
          </w:tcPr>
          <w:p w14:paraId="3496F3D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1</w:t>
            </w:r>
          </w:p>
        </w:tc>
        <w:tc>
          <w:tcPr>
            <w:tcW w:w="785" w:type="dxa"/>
          </w:tcPr>
          <w:p w14:paraId="1E14B1D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8.60</w:t>
            </w:r>
          </w:p>
        </w:tc>
        <w:tc>
          <w:tcPr>
            <w:tcW w:w="872" w:type="dxa"/>
          </w:tcPr>
          <w:p w14:paraId="1AF7EDF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8.00</w:t>
            </w:r>
          </w:p>
        </w:tc>
        <w:tc>
          <w:tcPr>
            <w:tcW w:w="713" w:type="dxa"/>
          </w:tcPr>
          <w:p w14:paraId="3471A4B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10</w:t>
            </w:r>
          </w:p>
        </w:tc>
        <w:tc>
          <w:tcPr>
            <w:tcW w:w="872" w:type="dxa"/>
          </w:tcPr>
          <w:p w14:paraId="06C8642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6.00</w:t>
            </w:r>
          </w:p>
        </w:tc>
        <w:tc>
          <w:tcPr>
            <w:tcW w:w="713" w:type="dxa"/>
          </w:tcPr>
          <w:p w14:paraId="50B7396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7.60</w:t>
            </w:r>
          </w:p>
        </w:tc>
        <w:tc>
          <w:tcPr>
            <w:tcW w:w="872" w:type="dxa"/>
          </w:tcPr>
          <w:p w14:paraId="202233A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1.50</w:t>
            </w:r>
          </w:p>
        </w:tc>
        <w:tc>
          <w:tcPr>
            <w:tcW w:w="713" w:type="dxa"/>
          </w:tcPr>
          <w:p w14:paraId="5B257F7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10</w:t>
            </w:r>
          </w:p>
        </w:tc>
        <w:tc>
          <w:tcPr>
            <w:tcW w:w="872" w:type="dxa"/>
          </w:tcPr>
          <w:p w14:paraId="4896D4B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5.00</w:t>
            </w:r>
          </w:p>
        </w:tc>
        <w:tc>
          <w:tcPr>
            <w:tcW w:w="872" w:type="dxa"/>
          </w:tcPr>
          <w:p w14:paraId="5D6C237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0.00</w:t>
            </w:r>
          </w:p>
        </w:tc>
        <w:tc>
          <w:tcPr>
            <w:tcW w:w="916" w:type="dxa"/>
          </w:tcPr>
          <w:p w14:paraId="189946A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7.00</w:t>
            </w:r>
          </w:p>
        </w:tc>
        <w:tc>
          <w:tcPr>
            <w:tcW w:w="1050" w:type="dxa"/>
          </w:tcPr>
          <w:p w14:paraId="4B39286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1.00</w:t>
            </w:r>
          </w:p>
        </w:tc>
      </w:tr>
      <w:tr w:rsidR="0001322A" w:rsidRPr="003F120C" w14:paraId="47582668" w14:textId="77777777" w:rsidTr="00A74C01">
        <w:trPr>
          <w:trHeight w:val="87"/>
          <w:jc w:val="center"/>
        </w:trPr>
        <w:tc>
          <w:tcPr>
            <w:tcW w:w="609" w:type="dxa"/>
          </w:tcPr>
          <w:p w14:paraId="3BD904F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0.5</w:t>
            </w:r>
          </w:p>
        </w:tc>
        <w:tc>
          <w:tcPr>
            <w:tcW w:w="785" w:type="dxa"/>
          </w:tcPr>
          <w:p w14:paraId="0FA161D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8.80</w:t>
            </w:r>
          </w:p>
        </w:tc>
        <w:tc>
          <w:tcPr>
            <w:tcW w:w="872" w:type="dxa"/>
          </w:tcPr>
          <w:p w14:paraId="3D3409B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8.50</w:t>
            </w:r>
          </w:p>
        </w:tc>
        <w:tc>
          <w:tcPr>
            <w:tcW w:w="713" w:type="dxa"/>
          </w:tcPr>
          <w:p w14:paraId="1066892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30</w:t>
            </w:r>
          </w:p>
        </w:tc>
        <w:tc>
          <w:tcPr>
            <w:tcW w:w="872" w:type="dxa"/>
          </w:tcPr>
          <w:p w14:paraId="48A9644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6.50</w:t>
            </w:r>
          </w:p>
        </w:tc>
        <w:tc>
          <w:tcPr>
            <w:tcW w:w="713" w:type="dxa"/>
          </w:tcPr>
          <w:p w14:paraId="2579DFD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7.80</w:t>
            </w:r>
          </w:p>
        </w:tc>
        <w:tc>
          <w:tcPr>
            <w:tcW w:w="872" w:type="dxa"/>
          </w:tcPr>
          <w:p w14:paraId="4F8C732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2.00</w:t>
            </w:r>
          </w:p>
        </w:tc>
        <w:tc>
          <w:tcPr>
            <w:tcW w:w="713" w:type="dxa"/>
          </w:tcPr>
          <w:p w14:paraId="5A2B50C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30</w:t>
            </w:r>
          </w:p>
        </w:tc>
        <w:tc>
          <w:tcPr>
            <w:tcW w:w="872" w:type="dxa"/>
          </w:tcPr>
          <w:p w14:paraId="4AC79EF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5.50</w:t>
            </w:r>
          </w:p>
        </w:tc>
        <w:tc>
          <w:tcPr>
            <w:tcW w:w="872" w:type="dxa"/>
          </w:tcPr>
          <w:p w14:paraId="67294E8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w:t>
            </w:r>
            <w:r w:rsidRPr="003F120C">
              <w:rPr>
                <w:rFonts w:ascii="仿宋" w:eastAsia="仿宋" w:hAnsi="仿宋"/>
                <w:sz w:val="18"/>
                <w:szCs w:val="18"/>
              </w:rPr>
              <w:t>30</w:t>
            </w:r>
            <w:r w:rsidRPr="003F120C">
              <w:rPr>
                <w:rFonts w:ascii="仿宋" w:eastAsia="仿宋" w:hAnsi="仿宋" w:hint="eastAsia"/>
                <w:sz w:val="18"/>
                <w:szCs w:val="18"/>
              </w:rPr>
              <w:t>.50</w:t>
            </w:r>
          </w:p>
        </w:tc>
        <w:tc>
          <w:tcPr>
            <w:tcW w:w="916" w:type="dxa"/>
          </w:tcPr>
          <w:p w14:paraId="36B7709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7.50</w:t>
            </w:r>
          </w:p>
        </w:tc>
        <w:tc>
          <w:tcPr>
            <w:tcW w:w="1050" w:type="dxa"/>
          </w:tcPr>
          <w:p w14:paraId="3667CE0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1.50</w:t>
            </w:r>
          </w:p>
        </w:tc>
      </w:tr>
      <w:tr w:rsidR="0001322A" w:rsidRPr="003F120C" w14:paraId="699A9E6A" w14:textId="77777777" w:rsidTr="00A74C01">
        <w:trPr>
          <w:trHeight w:val="87"/>
          <w:jc w:val="center"/>
        </w:trPr>
        <w:tc>
          <w:tcPr>
            <w:tcW w:w="609" w:type="dxa"/>
          </w:tcPr>
          <w:p w14:paraId="1BC6364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0</w:t>
            </w:r>
          </w:p>
        </w:tc>
        <w:tc>
          <w:tcPr>
            <w:tcW w:w="785" w:type="dxa"/>
          </w:tcPr>
          <w:p w14:paraId="1E1D1B1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9.00</w:t>
            </w:r>
          </w:p>
        </w:tc>
        <w:tc>
          <w:tcPr>
            <w:tcW w:w="872" w:type="dxa"/>
          </w:tcPr>
          <w:p w14:paraId="5DA5C86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9.00</w:t>
            </w:r>
          </w:p>
        </w:tc>
        <w:tc>
          <w:tcPr>
            <w:tcW w:w="713" w:type="dxa"/>
          </w:tcPr>
          <w:p w14:paraId="3C06F3D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50</w:t>
            </w:r>
          </w:p>
        </w:tc>
        <w:tc>
          <w:tcPr>
            <w:tcW w:w="872" w:type="dxa"/>
          </w:tcPr>
          <w:p w14:paraId="71C5245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7.00</w:t>
            </w:r>
          </w:p>
        </w:tc>
        <w:tc>
          <w:tcPr>
            <w:tcW w:w="713" w:type="dxa"/>
          </w:tcPr>
          <w:p w14:paraId="3310286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8.00</w:t>
            </w:r>
          </w:p>
        </w:tc>
        <w:tc>
          <w:tcPr>
            <w:tcW w:w="872" w:type="dxa"/>
          </w:tcPr>
          <w:p w14:paraId="0DE9ADA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2.50</w:t>
            </w:r>
          </w:p>
        </w:tc>
        <w:tc>
          <w:tcPr>
            <w:tcW w:w="713" w:type="dxa"/>
          </w:tcPr>
          <w:p w14:paraId="58B719F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50</w:t>
            </w:r>
          </w:p>
        </w:tc>
        <w:tc>
          <w:tcPr>
            <w:tcW w:w="872" w:type="dxa"/>
          </w:tcPr>
          <w:p w14:paraId="036CB53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6.00</w:t>
            </w:r>
          </w:p>
        </w:tc>
        <w:tc>
          <w:tcPr>
            <w:tcW w:w="872" w:type="dxa"/>
          </w:tcPr>
          <w:p w14:paraId="7C718CB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00</w:t>
            </w:r>
          </w:p>
        </w:tc>
        <w:tc>
          <w:tcPr>
            <w:tcW w:w="916" w:type="dxa"/>
          </w:tcPr>
          <w:p w14:paraId="2B306B7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8.00</w:t>
            </w:r>
          </w:p>
        </w:tc>
        <w:tc>
          <w:tcPr>
            <w:tcW w:w="1050" w:type="dxa"/>
          </w:tcPr>
          <w:p w14:paraId="7B96F74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2.00</w:t>
            </w:r>
          </w:p>
        </w:tc>
      </w:tr>
      <w:tr w:rsidR="0001322A" w:rsidRPr="003F120C" w14:paraId="4639D97D" w14:textId="77777777" w:rsidTr="00A74C01">
        <w:trPr>
          <w:trHeight w:val="381"/>
          <w:jc w:val="center"/>
        </w:trPr>
        <w:tc>
          <w:tcPr>
            <w:tcW w:w="609" w:type="dxa"/>
          </w:tcPr>
          <w:p w14:paraId="6BBC272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9.5</w:t>
            </w:r>
          </w:p>
        </w:tc>
        <w:tc>
          <w:tcPr>
            <w:tcW w:w="785" w:type="dxa"/>
          </w:tcPr>
          <w:p w14:paraId="2C3679B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9.10</w:t>
            </w:r>
          </w:p>
        </w:tc>
        <w:tc>
          <w:tcPr>
            <w:tcW w:w="872" w:type="dxa"/>
          </w:tcPr>
          <w:p w14:paraId="40E8B2E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29.50</w:t>
            </w:r>
          </w:p>
        </w:tc>
        <w:tc>
          <w:tcPr>
            <w:tcW w:w="713" w:type="dxa"/>
          </w:tcPr>
          <w:p w14:paraId="3A243C0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60</w:t>
            </w:r>
          </w:p>
        </w:tc>
        <w:tc>
          <w:tcPr>
            <w:tcW w:w="872" w:type="dxa"/>
          </w:tcPr>
          <w:p w14:paraId="1B20D3C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7.50</w:t>
            </w:r>
          </w:p>
        </w:tc>
        <w:tc>
          <w:tcPr>
            <w:tcW w:w="713" w:type="dxa"/>
          </w:tcPr>
          <w:p w14:paraId="556877D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8.10</w:t>
            </w:r>
          </w:p>
        </w:tc>
        <w:tc>
          <w:tcPr>
            <w:tcW w:w="872" w:type="dxa"/>
          </w:tcPr>
          <w:p w14:paraId="23C96B9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3.00</w:t>
            </w:r>
          </w:p>
        </w:tc>
        <w:tc>
          <w:tcPr>
            <w:tcW w:w="713" w:type="dxa"/>
          </w:tcPr>
          <w:p w14:paraId="0130369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60</w:t>
            </w:r>
          </w:p>
        </w:tc>
        <w:tc>
          <w:tcPr>
            <w:tcW w:w="872" w:type="dxa"/>
          </w:tcPr>
          <w:p w14:paraId="31AB69C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6.50</w:t>
            </w:r>
          </w:p>
        </w:tc>
        <w:tc>
          <w:tcPr>
            <w:tcW w:w="872" w:type="dxa"/>
          </w:tcPr>
          <w:p w14:paraId="18056A6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20</w:t>
            </w:r>
          </w:p>
        </w:tc>
        <w:tc>
          <w:tcPr>
            <w:tcW w:w="916" w:type="dxa"/>
          </w:tcPr>
          <w:p w14:paraId="22CFF3D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8.20</w:t>
            </w:r>
          </w:p>
        </w:tc>
        <w:tc>
          <w:tcPr>
            <w:tcW w:w="1050" w:type="dxa"/>
          </w:tcPr>
          <w:p w14:paraId="1EC9FE9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2.20</w:t>
            </w:r>
          </w:p>
        </w:tc>
      </w:tr>
      <w:tr w:rsidR="0001322A" w:rsidRPr="003F120C" w14:paraId="57A607F1" w14:textId="77777777" w:rsidTr="00A74C01">
        <w:trPr>
          <w:trHeight w:val="381"/>
          <w:jc w:val="center"/>
        </w:trPr>
        <w:tc>
          <w:tcPr>
            <w:tcW w:w="609" w:type="dxa"/>
          </w:tcPr>
          <w:p w14:paraId="345969B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9</w:t>
            </w:r>
          </w:p>
        </w:tc>
        <w:tc>
          <w:tcPr>
            <w:tcW w:w="785" w:type="dxa"/>
          </w:tcPr>
          <w:p w14:paraId="65385BD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9.20</w:t>
            </w:r>
          </w:p>
        </w:tc>
        <w:tc>
          <w:tcPr>
            <w:tcW w:w="872" w:type="dxa"/>
          </w:tcPr>
          <w:p w14:paraId="3E28AF0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0.00</w:t>
            </w:r>
          </w:p>
        </w:tc>
        <w:tc>
          <w:tcPr>
            <w:tcW w:w="713" w:type="dxa"/>
          </w:tcPr>
          <w:p w14:paraId="39CEC06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70</w:t>
            </w:r>
          </w:p>
        </w:tc>
        <w:tc>
          <w:tcPr>
            <w:tcW w:w="872" w:type="dxa"/>
          </w:tcPr>
          <w:p w14:paraId="4BB7559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8.00</w:t>
            </w:r>
          </w:p>
        </w:tc>
        <w:tc>
          <w:tcPr>
            <w:tcW w:w="713" w:type="dxa"/>
          </w:tcPr>
          <w:p w14:paraId="535AF0C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8.20</w:t>
            </w:r>
          </w:p>
        </w:tc>
        <w:tc>
          <w:tcPr>
            <w:tcW w:w="872" w:type="dxa"/>
          </w:tcPr>
          <w:p w14:paraId="62D3A5E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3.50</w:t>
            </w:r>
          </w:p>
        </w:tc>
        <w:tc>
          <w:tcPr>
            <w:tcW w:w="713" w:type="dxa"/>
          </w:tcPr>
          <w:p w14:paraId="6C8FB3A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70</w:t>
            </w:r>
          </w:p>
        </w:tc>
        <w:tc>
          <w:tcPr>
            <w:tcW w:w="872" w:type="dxa"/>
          </w:tcPr>
          <w:p w14:paraId="5FEC04B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7.00</w:t>
            </w:r>
          </w:p>
        </w:tc>
        <w:tc>
          <w:tcPr>
            <w:tcW w:w="872" w:type="dxa"/>
          </w:tcPr>
          <w:p w14:paraId="7C7E458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40</w:t>
            </w:r>
          </w:p>
        </w:tc>
        <w:tc>
          <w:tcPr>
            <w:tcW w:w="916" w:type="dxa"/>
          </w:tcPr>
          <w:p w14:paraId="133E7D2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8.40</w:t>
            </w:r>
          </w:p>
        </w:tc>
        <w:tc>
          <w:tcPr>
            <w:tcW w:w="1050" w:type="dxa"/>
          </w:tcPr>
          <w:p w14:paraId="5F54EA1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2.40</w:t>
            </w:r>
          </w:p>
        </w:tc>
      </w:tr>
      <w:tr w:rsidR="0001322A" w:rsidRPr="003F120C" w14:paraId="6E8E756C" w14:textId="77777777" w:rsidTr="00A74C01">
        <w:trPr>
          <w:trHeight w:val="381"/>
          <w:jc w:val="center"/>
        </w:trPr>
        <w:tc>
          <w:tcPr>
            <w:tcW w:w="609" w:type="dxa"/>
          </w:tcPr>
          <w:p w14:paraId="178B853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8.5</w:t>
            </w:r>
          </w:p>
        </w:tc>
        <w:tc>
          <w:tcPr>
            <w:tcW w:w="785" w:type="dxa"/>
          </w:tcPr>
          <w:p w14:paraId="5E83431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9.30</w:t>
            </w:r>
          </w:p>
        </w:tc>
        <w:tc>
          <w:tcPr>
            <w:tcW w:w="872" w:type="dxa"/>
          </w:tcPr>
          <w:p w14:paraId="6CB1793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0.50</w:t>
            </w:r>
          </w:p>
        </w:tc>
        <w:tc>
          <w:tcPr>
            <w:tcW w:w="713" w:type="dxa"/>
          </w:tcPr>
          <w:p w14:paraId="6F84CF4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80</w:t>
            </w:r>
          </w:p>
        </w:tc>
        <w:tc>
          <w:tcPr>
            <w:tcW w:w="872" w:type="dxa"/>
          </w:tcPr>
          <w:p w14:paraId="550FF68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8.50</w:t>
            </w:r>
          </w:p>
        </w:tc>
        <w:tc>
          <w:tcPr>
            <w:tcW w:w="713" w:type="dxa"/>
          </w:tcPr>
          <w:p w14:paraId="6070C9D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8.30</w:t>
            </w:r>
          </w:p>
        </w:tc>
        <w:tc>
          <w:tcPr>
            <w:tcW w:w="872" w:type="dxa"/>
          </w:tcPr>
          <w:p w14:paraId="61FC3D8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4.00</w:t>
            </w:r>
          </w:p>
        </w:tc>
        <w:tc>
          <w:tcPr>
            <w:tcW w:w="713" w:type="dxa"/>
          </w:tcPr>
          <w:p w14:paraId="24D170F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80</w:t>
            </w:r>
          </w:p>
        </w:tc>
        <w:tc>
          <w:tcPr>
            <w:tcW w:w="872" w:type="dxa"/>
          </w:tcPr>
          <w:p w14:paraId="11E8409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7.50</w:t>
            </w:r>
          </w:p>
        </w:tc>
        <w:tc>
          <w:tcPr>
            <w:tcW w:w="872" w:type="dxa"/>
          </w:tcPr>
          <w:p w14:paraId="160216C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60</w:t>
            </w:r>
          </w:p>
        </w:tc>
        <w:tc>
          <w:tcPr>
            <w:tcW w:w="916" w:type="dxa"/>
          </w:tcPr>
          <w:p w14:paraId="692FAB4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8.60</w:t>
            </w:r>
          </w:p>
        </w:tc>
        <w:tc>
          <w:tcPr>
            <w:tcW w:w="1050" w:type="dxa"/>
          </w:tcPr>
          <w:p w14:paraId="64CB83D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2.60</w:t>
            </w:r>
          </w:p>
        </w:tc>
      </w:tr>
      <w:tr w:rsidR="0001322A" w:rsidRPr="003F120C" w14:paraId="73CD81BA" w14:textId="77777777" w:rsidTr="00A74C01">
        <w:trPr>
          <w:trHeight w:val="381"/>
          <w:jc w:val="center"/>
        </w:trPr>
        <w:tc>
          <w:tcPr>
            <w:tcW w:w="609" w:type="dxa"/>
          </w:tcPr>
          <w:p w14:paraId="6A3B9CA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8</w:t>
            </w:r>
          </w:p>
        </w:tc>
        <w:tc>
          <w:tcPr>
            <w:tcW w:w="785" w:type="dxa"/>
          </w:tcPr>
          <w:p w14:paraId="0BF5AC9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9.40</w:t>
            </w:r>
          </w:p>
        </w:tc>
        <w:tc>
          <w:tcPr>
            <w:tcW w:w="872" w:type="dxa"/>
          </w:tcPr>
          <w:p w14:paraId="6AEA718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00</w:t>
            </w:r>
          </w:p>
        </w:tc>
        <w:tc>
          <w:tcPr>
            <w:tcW w:w="713" w:type="dxa"/>
          </w:tcPr>
          <w:p w14:paraId="3F12E22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90</w:t>
            </w:r>
          </w:p>
        </w:tc>
        <w:tc>
          <w:tcPr>
            <w:tcW w:w="872" w:type="dxa"/>
          </w:tcPr>
          <w:p w14:paraId="527AA0F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9.00</w:t>
            </w:r>
          </w:p>
        </w:tc>
        <w:tc>
          <w:tcPr>
            <w:tcW w:w="713" w:type="dxa"/>
          </w:tcPr>
          <w:p w14:paraId="457F44A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8.40</w:t>
            </w:r>
          </w:p>
        </w:tc>
        <w:tc>
          <w:tcPr>
            <w:tcW w:w="872" w:type="dxa"/>
          </w:tcPr>
          <w:p w14:paraId="3E78C73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4.20</w:t>
            </w:r>
          </w:p>
        </w:tc>
        <w:tc>
          <w:tcPr>
            <w:tcW w:w="713" w:type="dxa"/>
          </w:tcPr>
          <w:p w14:paraId="3A7EF34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3.90</w:t>
            </w:r>
          </w:p>
        </w:tc>
        <w:tc>
          <w:tcPr>
            <w:tcW w:w="872" w:type="dxa"/>
          </w:tcPr>
          <w:p w14:paraId="3346C48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8.00</w:t>
            </w:r>
          </w:p>
        </w:tc>
        <w:tc>
          <w:tcPr>
            <w:tcW w:w="872" w:type="dxa"/>
          </w:tcPr>
          <w:p w14:paraId="3CEE468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80</w:t>
            </w:r>
          </w:p>
        </w:tc>
        <w:tc>
          <w:tcPr>
            <w:tcW w:w="916" w:type="dxa"/>
          </w:tcPr>
          <w:p w14:paraId="1C15BBC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8.80</w:t>
            </w:r>
          </w:p>
        </w:tc>
        <w:tc>
          <w:tcPr>
            <w:tcW w:w="1050" w:type="dxa"/>
          </w:tcPr>
          <w:p w14:paraId="08D1CDB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2.80</w:t>
            </w:r>
          </w:p>
        </w:tc>
      </w:tr>
      <w:tr w:rsidR="0001322A" w:rsidRPr="003F120C" w14:paraId="572E6966" w14:textId="77777777" w:rsidTr="00A74C01">
        <w:trPr>
          <w:trHeight w:val="376"/>
          <w:jc w:val="center"/>
        </w:trPr>
        <w:tc>
          <w:tcPr>
            <w:tcW w:w="609" w:type="dxa"/>
          </w:tcPr>
          <w:p w14:paraId="2DF6A8C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7.5</w:t>
            </w:r>
          </w:p>
        </w:tc>
        <w:tc>
          <w:tcPr>
            <w:tcW w:w="785" w:type="dxa"/>
          </w:tcPr>
          <w:p w14:paraId="6AB54C2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9.50</w:t>
            </w:r>
          </w:p>
        </w:tc>
        <w:tc>
          <w:tcPr>
            <w:tcW w:w="872" w:type="dxa"/>
          </w:tcPr>
          <w:p w14:paraId="4836818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1.50</w:t>
            </w:r>
          </w:p>
        </w:tc>
        <w:tc>
          <w:tcPr>
            <w:tcW w:w="713" w:type="dxa"/>
          </w:tcPr>
          <w:p w14:paraId="6E13F55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6.00</w:t>
            </w:r>
          </w:p>
        </w:tc>
        <w:tc>
          <w:tcPr>
            <w:tcW w:w="872" w:type="dxa"/>
          </w:tcPr>
          <w:p w14:paraId="0EB776D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9.50</w:t>
            </w:r>
          </w:p>
        </w:tc>
        <w:tc>
          <w:tcPr>
            <w:tcW w:w="713" w:type="dxa"/>
          </w:tcPr>
          <w:p w14:paraId="2F56584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8.50</w:t>
            </w:r>
          </w:p>
        </w:tc>
        <w:tc>
          <w:tcPr>
            <w:tcW w:w="872" w:type="dxa"/>
          </w:tcPr>
          <w:p w14:paraId="1E85EE5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4.40</w:t>
            </w:r>
          </w:p>
        </w:tc>
        <w:tc>
          <w:tcPr>
            <w:tcW w:w="713" w:type="dxa"/>
          </w:tcPr>
          <w:p w14:paraId="1315692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00</w:t>
            </w:r>
          </w:p>
        </w:tc>
        <w:tc>
          <w:tcPr>
            <w:tcW w:w="872" w:type="dxa"/>
          </w:tcPr>
          <w:p w14:paraId="3770E0E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8.50</w:t>
            </w:r>
          </w:p>
        </w:tc>
        <w:tc>
          <w:tcPr>
            <w:tcW w:w="872" w:type="dxa"/>
          </w:tcPr>
          <w:p w14:paraId="0071CE6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00</w:t>
            </w:r>
          </w:p>
        </w:tc>
        <w:tc>
          <w:tcPr>
            <w:tcW w:w="916" w:type="dxa"/>
          </w:tcPr>
          <w:p w14:paraId="2908D56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9.00</w:t>
            </w:r>
          </w:p>
        </w:tc>
        <w:tc>
          <w:tcPr>
            <w:tcW w:w="1050" w:type="dxa"/>
          </w:tcPr>
          <w:p w14:paraId="52EFDE4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3.00</w:t>
            </w:r>
          </w:p>
        </w:tc>
      </w:tr>
      <w:tr w:rsidR="0001322A" w:rsidRPr="003F120C" w14:paraId="25FFCFE8" w14:textId="77777777" w:rsidTr="00A74C01">
        <w:trPr>
          <w:trHeight w:val="381"/>
          <w:jc w:val="center"/>
        </w:trPr>
        <w:tc>
          <w:tcPr>
            <w:tcW w:w="609" w:type="dxa"/>
          </w:tcPr>
          <w:p w14:paraId="2A8E40E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7</w:t>
            </w:r>
          </w:p>
        </w:tc>
        <w:tc>
          <w:tcPr>
            <w:tcW w:w="785" w:type="dxa"/>
          </w:tcPr>
          <w:p w14:paraId="2E5D99E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9.60</w:t>
            </w:r>
          </w:p>
        </w:tc>
        <w:tc>
          <w:tcPr>
            <w:tcW w:w="872" w:type="dxa"/>
          </w:tcPr>
          <w:p w14:paraId="57E598D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00</w:t>
            </w:r>
          </w:p>
        </w:tc>
        <w:tc>
          <w:tcPr>
            <w:tcW w:w="713" w:type="dxa"/>
          </w:tcPr>
          <w:p w14:paraId="1E25683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6.10</w:t>
            </w:r>
          </w:p>
        </w:tc>
        <w:tc>
          <w:tcPr>
            <w:tcW w:w="872" w:type="dxa"/>
          </w:tcPr>
          <w:p w14:paraId="1C1BE65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0.00</w:t>
            </w:r>
          </w:p>
        </w:tc>
        <w:tc>
          <w:tcPr>
            <w:tcW w:w="713" w:type="dxa"/>
          </w:tcPr>
          <w:p w14:paraId="756061B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8.60</w:t>
            </w:r>
          </w:p>
        </w:tc>
        <w:tc>
          <w:tcPr>
            <w:tcW w:w="872" w:type="dxa"/>
          </w:tcPr>
          <w:p w14:paraId="0D914F3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4.60</w:t>
            </w:r>
          </w:p>
        </w:tc>
        <w:tc>
          <w:tcPr>
            <w:tcW w:w="713" w:type="dxa"/>
          </w:tcPr>
          <w:p w14:paraId="1A99EC5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10</w:t>
            </w:r>
          </w:p>
        </w:tc>
        <w:tc>
          <w:tcPr>
            <w:tcW w:w="872" w:type="dxa"/>
          </w:tcPr>
          <w:p w14:paraId="1E0CB84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9.00</w:t>
            </w:r>
          </w:p>
        </w:tc>
        <w:tc>
          <w:tcPr>
            <w:tcW w:w="872" w:type="dxa"/>
          </w:tcPr>
          <w:p w14:paraId="69051F4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20</w:t>
            </w:r>
          </w:p>
        </w:tc>
        <w:tc>
          <w:tcPr>
            <w:tcW w:w="916" w:type="dxa"/>
          </w:tcPr>
          <w:p w14:paraId="048DD13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9.20</w:t>
            </w:r>
          </w:p>
        </w:tc>
        <w:tc>
          <w:tcPr>
            <w:tcW w:w="1050" w:type="dxa"/>
          </w:tcPr>
          <w:p w14:paraId="4F9F1BF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3.20</w:t>
            </w:r>
          </w:p>
        </w:tc>
      </w:tr>
      <w:tr w:rsidR="0001322A" w:rsidRPr="003F120C" w14:paraId="0F300F58" w14:textId="77777777" w:rsidTr="00A74C01">
        <w:trPr>
          <w:trHeight w:val="381"/>
          <w:jc w:val="center"/>
        </w:trPr>
        <w:tc>
          <w:tcPr>
            <w:tcW w:w="609" w:type="dxa"/>
          </w:tcPr>
          <w:p w14:paraId="61D7CB9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6.5</w:t>
            </w:r>
          </w:p>
        </w:tc>
        <w:tc>
          <w:tcPr>
            <w:tcW w:w="785" w:type="dxa"/>
          </w:tcPr>
          <w:p w14:paraId="2EA9AD8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9.70</w:t>
            </w:r>
          </w:p>
        </w:tc>
        <w:tc>
          <w:tcPr>
            <w:tcW w:w="872" w:type="dxa"/>
          </w:tcPr>
          <w:p w14:paraId="3E72054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50</w:t>
            </w:r>
          </w:p>
        </w:tc>
        <w:tc>
          <w:tcPr>
            <w:tcW w:w="713" w:type="dxa"/>
          </w:tcPr>
          <w:p w14:paraId="37425A3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6.20</w:t>
            </w:r>
          </w:p>
        </w:tc>
        <w:tc>
          <w:tcPr>
            <w:tcW w:w="872" w:type="dxa"/>
          </w:tcPr>
          <w:p w14:paraId="078B40B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0.50</w:t>
            </w:r>
          </w:p>
        </w:tc>
        <w:tc>
          <w:tcPr>
            <w:tcW w:w="713" w:type="dxa"/>
          </w:tcPr>
          <w:p w14:paraId="043DFBA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8.70</w:t>
            </w:r>
          </w:p>
        </w:tc>
        <w:tc>
          <w:tcPr>
            <w:tcW w:w="872" w:type="dxa"/>
          </w:tcPr>
          <w:p w14:paraId="58EB18D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4.80</w:t>
            </w:r>
          </w:p>
        </w:tc>
        <w:tc>
          <w:tcPr>
            <w:tcW w:w="713" w:type="dxa"/>
          </w:tcPr>
          <w:p w14:paraId="4E24E9A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20</w:t>
            </w:r>
          </w:p>
        </w:tc>
        <w:tc>
          <w:tcPr>
            <w:tcW w:w="872" w:type="dxa"/>
          </w:tcPr>
          <w:p w14:paraId="792403E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9.20</w:t>
            </w:r>
          </w:p>
        </w:tc>
        <w:tc>
          <w:tcPr>
            <w:tcW w:w="872" w:type="dxa"/>
          </w:tcPr>
          <w:p w14:paraId="75B5BDA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40</w:t>
            </w:r>
          </w:p>
        </w:tc>
        <w:tc>
          <w:tcPr>
            <w:tcW w:w="916" w:type="dxa"/>
          </w:tcPr>
          <w:p w14:paraId="5838C31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9.40</w:t>
            </w:r>
          </w:p>
        </w:tc>
        <w:tc>
          <w:tcPr>
            <w:tcW w:w="1050" w:type="dxa"/>
          </w:tcPr>
          <w:p w14:paraId="14A1686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3.40</w:t>
            </w:r>
          </w:p>
        </w:tc>
      </w:tr>
      <w:tr w:rsidR="0001322A" w:rsidRPr="003F120C" w14:paraId="113A35D9" w14:textId="77777777" w:rsidTr="00A74C01">
        <w:trPr>
          <w:trHeight w:val="381"/>
          <w:jc w:val="center"/>
        </w:trPr>
        <w:tc>
          <w:tcPr>
            <w:tcW w:w="609" w:type="dxa"/>
          </w:tcPr>
          <w:p w14:paraId="41C94C1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6</w:t>
            </w:r>
          </w:p>
        </w:tc>
        <w:tc>
          <w:tcPr>
            <w:tcW w:w="785" w:type="dxa"/>
          </w:tcPr>
          <w:p w14:paraId="627976E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9.80</w:t>
            </w:r>
          </w:p>
        </w:tc>
        <w:tc>
          <w:tcPr>
            <w:tcW w:w="872" w:type="dxa"/>
          </w:tcPr>
          <w:p w14:paraId="68D4817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00</w:t>
            </w:r>
          </w:p>
        </w:tc>
        <w:tc>
          <w:tcPr>
            <w:tcW w:w="713" w:type="dxa"/>
          </w:tcPr>
          <w:p w14:paraId="3B77BFD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6.30</w:t>
            </w:r>
          </w:p>
        </w:tc>
        <w:tc>
          <w:tcPr>
            <w:tcW w:w="872" w:type="dxa"/>
          </w:tcPr>
          <w:p w14:paraId="7C07A6D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1.00</w:t>
            </w:r>
          </w:p>
        </w:tc>
        <w:tc>
          <w:tcPr>
            <w:tcW w:w="713" w:type="dxa"/>
          </w:tcPr>
          <w:p w14:paraId="4C98A37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8.80</w:t>
            </w:r>
          </w:p>
        </w:tc>
        <w:tc>
          <w:tcPr>
            <w:tcW w:w="872" w:type="dxa"/>
          </w:tcPr>
          <w:p w14:paraId="16C3841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5.00</w:t>
            </w:r>
          </w:p>
        </w:tc>
        <w:tc>
          <w:tcPr>
            <w:tcW w:w="713" w:type="dxa"/>
          </w:tcPr>
          <w:p w14:paraId="65AE3B5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30</w:t>
            </w:r>
          </w:p>
        </w:tc>
        <w:tc>
          <w:tcPr>
            <w:tcW w:w="872" w:type="dxa"/>
          </w:tcPr>
          <w:p w14:paraId="6828720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9.40</w:t>
            </w:r>
          </w:p>
        </w:tc>
        <w:tc>
          <w:tcPr>
            <w:tcW w:w="872" w:type="dxa"/>
          </w:tcPr>
          <w:p w14:paraId="72AB00B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60</w:t>
            </w:r>
          </w:p>
        </w:tc>
        <w:tc>
          <w:tcPr>
            <w:tcW w:w="916" w:type="dxa"/>
          </w:tcPr>
          <w:p w14:paraId="2547FAC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9.60</w:t>
            </w:r>
          </w:p>
        </w:tc>
        <w:tc>
          <w:tcPr>
            <w:tcW w:w="1050" w:type="dxa"/>
          </w:tcPr>
          <w:p w14:paraId="556B521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3.60</w:t>
            </w:r>
          </w:p>
        </w:tc>
      </w:tr>
      <w:tr w:rsidR="0001322A" w:rsidRPr="003F120C" w14:paraId="1ADB500A" w14:textId="77777777" w:rsidTr="00A74C01">
        <w:trPr>
          <w:trHeight w:val="381"/>
          <w:jc w:val="center"/>
        </w:trPr>
        <w:tc>
          <w:tcPr>
            <w:tcW w:w="609" w:type="dxa"/>
          </w:tcPr>
          <w:p w14:paraId="01307D5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5.5</w:t>
            </w:r>
          </w:p>
        </w:tc>
        <w:tc>
          <w:tcPr>
            <w:tcW w:w="785" w:type="dxa"/>
          </w:tcPr>
          <w:p w14:paraId="3C45D66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9.90</w:t>
            </w:r>
          </w:p>
        </w:tc>
        <w:tc>
          <w:tcPr>
            <w:tcW w:w="872" w:type="dxa"/>
          </w:tcPr>
          <w:p w14:paraId="5E3E74F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50</w:t>
            </w:r>
          </w:p>
        </w:tc>
        <w:tc>
          <w:tcPr>
            <w:tcW w:w="713" w:type="dxa"/>
          </w:tcPr>
          <w:p w14:paraId="1D1B488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6.40</w:t>
            </w:r>
          </w:p>
        </w:tc>
        <w:tc>
          <w:tcPr>
            <w:tcW w:w="872" w:type="dxa"/>
          </w:tcPr>
          <w:p w14:paraId="3ABB5B5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1.50</w:t>
            </w:r>
          </w:p>
        </w:tc>
        <w:tc>
          <w:tcPr>
            <w:tcW w:w="713" w:type="dxa"/>
          </w:tcPr>
          <w:p w14:paraId="40ABAD5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8.90</w:t>
            </w:r>
          </w:p>
        </w:tc>
        <w:tc>
          <w:tcPr>
            <w:tcW w:w="872" w:type="dxa"/>
          </w:tcPr>
          <w:p w14:paraId="1526885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5.20</w:t>
            </w:r>
          </w:p>
        </w:tc>
        <w:tc>
          <w:tcPr>
            <w:tcW w:w="713" w:type="dxa"/>
          </w:tcPr>
          <w:p w14:paraId="0248B33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40</w:t>
            </w:r>
          </w:p>
        </w:tc>
        <w:tc>
          <w:tcPr>
            <w:tcW w:w="872" w:type="dxa"/>
          </w:tcPr>
          <w:p w14:paraId="3A0F2CE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9.60</w:t>
            </w:r>
          </w:p>
        </w:tc>
        <w:tc>
          <w:tcPr>
            <w:tcW w:w="872" w:type="dxa"/>
          </w:tcPr>
          <w:p w14:paraId="7339718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2.80</w:t>
            </w:r>
          </w:p>
        </w:tc>
        <w:tc>
          <w:tcPr>
            <w:tcW w:w="916" w:type="dxa"/>
          </w:tcPr>
          <w:p w14:paraId="7DC63FC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9.80</w:t>
            </w:r>
          </w:p>
        </w:tc>
        <w:tc>
          <w:tcPr>
            <w:tcW w:w="1050" w:type="dxa"/>
          </w:tcPr>
          <w:p w14:paraId="398ABF5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3.80</w:t>
            </w:r>
          </w:p>
        </w:tc>
      </w:tr>
      <w:tr w:rsidR="0001322A" w:rsidRPr="003F120C" w14:paraId="117F652B" w14:textId="77777777" w:rsidTr="00A74C01">
        <w:trPr>
          <w:trHeight w:val="376"/>
          <w:jc w:val="center"/>
        </w:trPr>
        <w:tc>
          <w:tcPr>
            <w:tcW w:w="609" w:type="dxa"/>
          </w:tcPr>
          <w:p w14:paraId="6A9A448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5</w:t>
            </w:r>
          </w:p>
        </w:tc>
        <w:tc>
          <w:tcPr>
            <w:tcW w:w="785" w:type="dxa"/>
          </w:tcPr>
          <w:p w14:paraId="3B43F86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0.00</w:t>
            </w:r>
          </w:p>
        </w:tc>
        <w:tc>
          <w:tcPr>
            <w:tcW w:w="872" w:type="dxa"/>
          </w:tcPr>
          <w:p w14:paraId="399CC5C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00</w:t>
            </w:r>
          </w:p>
        </w:tc>
        <w:tc>
          <w:tcPr>
            <w:tcW w:w="713" w:type="dxa"/>
          </w:tcPr>
          <w:p w14:paraId="4E5C5F0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6.50</w:t>
            </w:r>
          </w:p>
        </w:tc>
        <w:tc>
          <w:tcPr>
            <w:tcW w:w="872" w:type="dxa"/>
          </w:tcPr>
          <w:p w14:paraId="48B5589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2.00</w:t>
            </w:r>
          </w:p>
        </w:tc>
        <w:tc>
          <w:tcPr>
            <w:tcW w:w="713" w:type="dxa"/>
          </w:tcPr>
          <w:p w14:paraId="70139D2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9.00</w:t>
            </w:r>
          </w:p>
        </w:tc>
        <w:tc>
          <w:tcPr>
            <w:tcW w:w="872" w:type="dxa"/>
          </w:tcPr>
          <w:p w14:paraId="3B8098E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5.40</w:t>
            </w:r>
          </w:p>
        </w:tc>
        <w:tc>
          <w:tcPr>
            <w:tcW w:w="713" w:type="dxa"/>
          </w:tcPr>
          <w:p w14:paraId="4F77283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50</w:t>
            </w:r>
          </w:p>
        </w:tc>
        <w:tc>
          <w:tcPr>
            <w:tcW w:w="872" w:type="dxa"/>
          </w:tcPr>
          <w:p w14:paraId="294FA73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9.80</w:t>
            </w:r>
          </w:p>
        </w:tc>
        <w:tc>
          <w:tcPr>
            <w:tcW w:w="872" w:type="dxa"/>
          </w:tcPr>
          <w:p w14:paraId="6FCDE66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00</w:t>
            </w:r>
          </w:p>
        </w:tc>
        <w:tc>
          <w:tcPr>
            <w:tcW w:w="916" w:type="dxa"/>
          </w:tcPr>
          <w:p w14:paraId="490C007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0.00</w:t>
            </w:r>
          </w:p>
        </w:tc>
        <w:tc>
          <w:tcPr>
            <w:tcW w:w="1050" w:type="dxa"/>
          </w:tcPr>
          <w:p w14:paraId="6C79A36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4.00</w:t>
            </w:r>
          </w:p>
        </w:tc>
      </w:tr>
      <w:tr w:rsidR="0001322A" w:rsidRPr="003F120C" w14:paraId="3B970CD2" w14:textId="77777777" w:rsidTr="00A74C01">
        <w:trPr>
          <w:trHeight w:val="381"/>
          <w:jc w:val="center"/>
        </w:trPr>
        <w:tc>
          <w:tcPr>
            <w:tcW w:w="609" w:type="dxa"/>
          </w:tcPr>
          <w:p w14:paraId="5F58CAB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w:t>
            </w:r>
          </w:p>
        </w:tc>
        <w:tc>
          <w:tcPr>
            <w:tcW w:w="785" w:type="dxa"/>
          </w:tcPr>
          <w:p w14:paraId="6C65626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0.10</w:t>
            </w:r>
          </w:p>
        </w:tc>
        <w:tc>
          <w:tcPr>
            <w:tcW w:w="872" w:type="dxa"/>
          </w:tcPr>
          <w:p w14:paraId="087D3C2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50</w:t>
            </w:r>
          </w:p>
        </w:tc>
        <w:tc>
          <w:tcPr>
            <w:tcW w:w="713" w:type="dxa"/>
          </w:tcPr>
          <w:p w14:paraId="4778535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6.60</w:t>
            </w:r>
          </w:p>
        </w:tc>
        <w:tc>
          <w:tcPr>
            <w:tcW w:w="872" w:type="dxa"/>
          </w:tcPr>
          <w:p w14:paraId="6E2227E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2.20</w:t>
            </w:r>
          </w:p>
        </w:tc>
        <w:tc>
          <w:tcPr>
            <w:tcW w:w="713" w:type="dxa"/>
          </w:tcPr>
          <w:p w14:paraId="2F61364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9.10</w:t>
            </w:r>
          </w:p>
        </w:tc>
        <w:tc>
          <w:tcPr>
            <w:tcW w:w="872" w:type="dxa"/>
          </w:tcPr>
          <w:p w14:paraId="3F6B797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5.60</w:t>
            </w:r>
          </w:p>
        </w:tc>
        <w:tc>
          <w:tcPr>
            <w:tcW w:w="713" w:type="dxa"/>
          </w:tcPr>
          <w:p w14:paraId="19207F6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60</w:t>
            </w:r>
          </w:p>
        </w:tc>
        <w:tc>
          <w:tcPr>
            <w:tcW w:w="872" w:type="dxa"/>
          </w:tcPr>
          <w:p w14:paraId="0EC3BDA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0.00</w:t>
            </w:r>
          </w:p>
        </w:tc>
        <w:tc>
          <w:tcPr>
            <w:tcW w:w="872" w:type="dxa"/>
          </w:tcPr>
          <w:p w14:paraId="06505EF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20</w:t>
            </w:r>
          </w:p>
        </w:tc>
        <w:tc>
          <w:tcPr>
            <w:tcW w:w="916" w:type="dxa"/>
          </w:tcPr>
          <w:p w14:paraId="5458817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0.20</w:t>
            </w:r>
          </w:p>
        </w:tc>
        <w:tc>
          <w:tcPr>
            <w:tcW w:w="1050" w:type="dxa"/>
          </w:tcPr>
          <w:p w14:paraId="626AF07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5.20</w:t>
            </w:r>
          </w:p>
        </w:tc>
      </w:tr>
      <w:tr w:rsidR="0001322A" w:rsidRPr="003F120C" w14:paraId="42559AB9" w14:textId="77777777" w:rsidTr="00A74C01">
        <w:trPr>
          <w:trHeight w:val="381"/>
          <w:jc w:val="center"/>
        </w:trPr>
        <w:tc>
          <w:tcPr>
            <w:tcW w:w="609" w:type="dxa"/>
          </w:tcPr>
          <w:p w14:paraId="2CD3B21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w:t>
            </w:r>
          </w:p>
        </w:tc>
        <w:tc>
          <w:tcPr>
            <w:tcW w:w="785" w:type="dxa"/>
          </w:tcPr>
          <w:p w14:paraId="506452C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0.20</w:t>
            </w:r>
          </w:p>
        </w:tc>
        <w:tc>
          <w:tcPr>
            <w:tcW w:w="872" w:type="dxa"/>
          </w:tcPr>
          <w:p w14:paraId="33C98DF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5.00</w:t>
            </w:r>
          </w:p>
        </w:tc>
        <w:tc>
          <w:tcPr>
            <w:tcW w:w="713" w:type="dxa"/>
          </w:tcPr>
          <w:p w14:paraId="565904F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6.70</w:t>
            </w:r>
          </w:p>
        </w:tc>
        <w:tc>
          <w:tcPr>
            <w:tcW w:w="872" w:type="dxa"/>
          </w:tcPr>
          <w:p w14:paraId="3021553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2.40</w:t>
            </w:r>
          </w:p>
        </w:tc>
        <w:tc>
          <w:tcPr>
            <w:tcW w:w="713" w:type="dxa"/>
          </w:tcPr>
          <w:p w14:paraId="09CE3F9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9.20</w:t>
            </w:r>
          </w:p>
        </w:tc>
        <w:tc>
          <w:tcPr>
            <w:tcW w:w="872" w:type="dxa"/>
          </w:tcPr>
          <w:p w14:paraId="486AA1A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5.80</w:t>
            </w:r>
          </w:p>
        </w:tc>
        <w:tc>
          <w:tcPr>
            <w:tcW w:w="713" w:type="dxa"/>
          </w:tcPr>
          <w:p w14:paraId="3DC8720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70</w:t>
            </w:r>
          </w:p>
        </w:tc>
        <w:tc>
          <w:tcPr>
            <w:tcW w:w="872" w:type="dxa"/>
          </w:tcPr>
          <w:p w14:paraId="4DCBB27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0.20</w:t>
            </w:r>
          </w:p>
        </w:tc>
        <w:tc>
          <w:tcPr>
            <w:tcW w:w="872" w:type="dxa"/>
          </w:tcPr>
          <w:p w14:paraId="1A8A47F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40</w:t>
            </w:r>
          </w:p>
        </w:tc>
        <w:tc>
          <w:tcPr>
            <w:tcW w:w="916" w:type="dxa"/>
          </w:tcPr>
          <w:p w14:paraId="45F876B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0.40</w:t>
            </w:r>
          </w:p>
        </w:tc>
        <w:tc>
          <w:tcPr>
            <w:tcW w:w="1050" w:type="dxa"/>
          </w:tcPr>
          <w:p w14:paraId="67EE76E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5.40</w:t>
            </w:r>
          </w:p>
        </w:tc>
      </w:tr>
      <w:tr w:rsidR="0001322A" w:rsidRPr="003F120C" w14:paraId="6464C216" w14:textId="77777777" w:rsidTr="00A74C01">
        <w:trPr>
          <w:trHeight w:val="381"/>
          <w:jc w:val="center"/>
        </w:trPr>
        <w:tc>
          <w:tcPr>
            <w:tcW w:w="609" w:type="dxa"/>
          </w:tcPr>
          <w:p w14:paraId="691D744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5</w:t>
            </w:r>
          </w:p>
        </w:tc>
        <w:tc>
          <w:tcPr>
            <w:tcW w:w="785" w:type="dxa"/>
          </w:tcPr>
          <w:p w14:paraId="2A020C0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0.30</w:t>
            </w:r>
          </w:p>
        </w:tc>
        <w:tc>
          <w:tcPr>
            <w:tcW w:w="872" w:type="dxa"/>
          </w:tcPr>
          <w:p w14:paraId="2B9337C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5.50</w:t>
            </w:r>
          </w:p>
        </w:tc>
        <w:tc>
          <w:tcPr>
            <w:tcW w:w="713" w:type="dxa"/>
          </w:tcPr>
          <w:p w14:paraId="49D0076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6.80</w:t>
            </w:r>
          </w:p>
        </w:tc>
        <w:tc>
          <w:tcPr>
            <w:tcW w:w="872" w:type="dxa"/>
          </w:tcPr>
          <w:p w14:paraId="4CB94ED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2.60</w:t>
            </w:r>
          </w:p>
        </w:tc>
        <w:tc>
          <w:tcPr>
            <w:tcW w:w="713" w:type="dxa"/>
          </w:tcPr>
          <w:p w14:paraId="7C12661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9.30</w:t>
            </w:r>
          </w:p>
        </w:tc>
        <w:tc>
          <w:tcPr>
            <w:tcW w:w="872" w:type="dxa"/>
          </w:tcPr>
          <w:p w14:paraId="68E2A3D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6.00</w:t>
            </w:r>
          </w:p>
        </w:tc>
        <w:tc>
          <w:tcPr>
            <w:tcW w:w="713" w:type="dxa"/>
          </w:tcPr>
          <w:p w14:paraId="59B37CB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80</w:t>
            </w:r>
          </w:p>
        </w:tc>
        <w:tc>
          <w:tcPr>
            <w:tcW w:w="872" w:type="dxa"/>
          </w:tcPr>
          <w:p w14:paraId="55C35E2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0.40</w:t>
            </w:r>
          </w:p>
        </w:tc>
        <w:tc>
          <w:tcPr>
            <w:tcW w:w="872" w:type="dxa"/>
          </w:tcPr>
          <w:p w14:paraId="42FEEAE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60</w:t>
            </w:r>
          </w:p>
        </w:tc>
        <w:tc>
          <w:tcPr>
            <w:tcW w:w="916" w:type="dxa"/>
          </w:tcPr>
          <w:p w14:paraId="4887AF9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0.60</w:t>
            </w:r>
          </w:p>
        </w:tc>
        <w:tc>
          <w:tcPr>
            <w:tcW w:w="1050" w:type="dxa"/>
          </w:tcPr>
          <w:p w14:paraId="1867E26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5.60</w:t>
            </w:r>
          </w:p>
        </w:tc>
      </w:tr>
      <w:tr w:rsidR="0001322A" w:rsidRPr="003F120C" w14:paraId="4AC24BDB" w14:textId="77777777" w:rsidTr="00A74C01">
        <w:trPr>
          <w:trHeight w:val="376"/>
          <w:jc w:val="center"/>
        </w:trPr>
        <w:tc>
          <w:tcPr>
            <w:tcW w:w="609" w:type="dxa"/>
          </w:tcPr>
          <w:p w14:paraId="0876A2D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3</w:t>
            </w:r>
          </w:p>
        </w:tc>
        <w:tc>
          <w:tcPr>
            <w:tcW w:w="785" w:type="dxa"/>
          </w:tcPr>
          <w:p w14:paraId="4A517AE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0.40</w:t>
            </w:r>
          </w:p>
        </w:tc>
        <w:tc>
          <w:tcPr>
            <w:tcW w:w="872" w:type="dxa"/>
          </w:tcPr>
          <w:p w14:paraId="32E3D7B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6.00</w:t>
            </w:r>
          </w:p>
        </w:tc>
        <w:tc>
          <w:tcPr>
            <w:tcW w:w="713" w:type="dxa"/>
          </w:tcPr>
          <w:p w14:paraId="69D84AD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6.90</w:t>
            </w:r>
          </w:p>
        </w:tc>
        <w:tc>
          <w:tcPr>
            <w:tcW w:w="872" w:type="dxa"/>
          </w:tcPr>
          <w:p w14:paraId="29BD255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2.80</w:t>
            </w:r>
          </w:p>
        </w:tc>
        <w:tc>
          <w:tcPr>
            <w:tcW w:w="713" w:type="dxa"/>
          </w:tcPr>
          <w:p w14:paraId="584ECD7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9.40</w:t>
            </w:r>
          </w:p>
        </w:tc>
        <w:tc>
          <w:tcPr>
            <w:tcW w:w="872" w:type="dxa"/>
          </w:tcPr>
          <w:p w14:paraId="622CBA3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6.20</w:t>
            </w:r>
          </w:p>
        </w:tc>
        <w:tc>
          <w:tcPr>
            <w:tcW w:w="713" w:type="dxa"/>
          </w:tcPr>
          <w:p w14:paraId="68F109C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4.90</w:t>
            </w:r>
          </w:p>
        </w:tc>
        <w:tc>
          <w:tcPr>
            <w:tcW w:w="872" w:type="dxa"/>
          </w:tcPr>
          <w:p w14:paraId="0211E94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0.60</w:t>
            </w:r>
          </w:p>
        </w:tc>
        <w:tc>
          <w:tcPr>
            <w:tcW w:w="872" w:type="dxa"/>
          </w:tcPr>
          <w:p w14:paraId="042FCAB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3.80</w:t>
            </w:r>
          </w:p>
        </w:tc>
        <w:tc>
          <w:tcPr>
            <w:tcW w:w="916" w:type="dxa"/>
          </w:tcPr>
          <w:p w14:paraId="387FF07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0.80</w:t>
            </w:r>
          </w:p>
        </w:tc>
        <w:tc>
          <w:tcPr>
            <w:tcW w:w="1050" w:type="dxa"/>
          </w:tcPr>
          <w:p w14:paraId="1F3837D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5.80</w:t>
            </w:r>
          </w:p>
        </w:tc>
      </w:tr>
      <w:tr w:rsidR="0001322A" w:rsidRPr="003F120C" w14:paraId="6C2849FD" w14:textId="77777777" w:rsidTr="00A74C01">
        <w:trPr>
          <w:trHeight w:val="381"/>
          <w:jc w:val="center"/>
        </w:trPr>
        <w:tc>
          <w:tcPr>
            <w:tcW w:w="609" w:type="dxa"/>
          </w:tcPr>
          <w:p w14:paraId="1AE4DED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2.5</w:t>
            </w:r>
          </w:p>
        </w:tc>
        <w:tc>
          <w:tcPr>
            <w:tcW w:w="785" w:type="dxa"/>
          </w:tcPr>
          <w:p w14:paraId="594670A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0.50</w:t>
            </w:r>
          </w:p>
        </w:tc>
        <w:tc>
          <w:tcPr>
            <w:tcW w:w="872" w:type="dxa"/>
          </w:tcPr>
          <w:p w14:paraId="7E5C31C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6.20</w:t>
            </w:r>
          </w:p>
        </w:tc>
        <w:tc>
          <w:tcPr>
            <w:tcW w:w="713" w:type="dxa"/>
          </w:tcPr>
          <w:p w14:paraId="31EF405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7.00</w:t>
            </w:r>
          </w:p>
        </w:tc>
        <w:tc>
          <w:tcPr>
            <w:tcW w:w="872" w:type="dxa"/>
          </w:tcPr>
          <w:p w14:paraId="4285274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3.00</w:t>
            </w:r>
          </w:p>
        </w:tc>
        <w:tc>
          <w:tcPr>
            <w:tcW w:w="713" w:type="dxa"/>
          </w:tcPr>
          <w:p w14:paraId="09415D9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9.50</w:t>
            </w:r>
          </w:p>
        </w:tc>
        <w:tc>
          <w:tcPr>
            <w:tcW w:w="872" w:type="dxa"/>
          </w:tcPr>
          <w:p w14:paraId="2BB0083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6.40</w:t>
            </w:r>
          </w:p>
        </w:tc>
        <w:tc>
          <w:tcPr>
            <w:tcW w:w="713" w:type="dxa"/>
          </w:tcPr>
          <w:p w14:paraId="1B377C0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00</w:t>
            </w:r>
          </w:p>
        </w:tc>
        <w:tc>
          <w:tcPr>
            <w:tcW w:w="872" w:type="dxa"/>
          </w:tcPr>
          <w:p w14:paraId="3A9DB07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0.80</w:t>
            </w:r>
          </w:p>
        </w:tc>
        <w:tc>
          <w:tcPr>
            <w:tcW w:w="872" w:type="dxa"/>
          </w:tcPr>
          <w:p w14:paraId="4E86DD1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00</w:t>
            </w:r>
          </w:p>
        </w:tc>
        <w:tc>
          <w:tcPr>
            <w:tcW w:w="916" w:type="dxa"/>
          </w:tcPr>
          <w:p w14:paraId="26DC360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1.00</w:t>
            </w:r>
          </w:p>
        </w:tc>
        <w:tc>
          <w:tcPr>
            <w:tcW w:w="1050" w:type="dxa"/>
          </w:tcPr>
          <w:p w14:paraId="6911D51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6.00</w:t>
            </w:r>
          </w:p>
        </w:tc>
      </w:tr>
      <w:tr w:rsidR="0001322A" w:rsidRPr="003F120C" w14:paraId="4243A319" w14:textId="77777777" w:rsidTr="00A74C01">
        <w:trPr>
          <w:trHeight w:val="381"/>
          <w:jc w:val="center"/>
        </w:trPr>
        <w:tc>
          <w:tcPr>
            <w:tcW w:w="609" w:type="dxa"/>
          </w:tcPr>
          <w:p w14:paraId="60AB541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2</w:t>
            </w:r>
          </w:p>
        </w:tc>
        <w:tc>
          <w:tcPr>
            <w:tcW w:w="785" w:type="dxa"/>
          </w:tcPr>
          <w:p w14:paraId="27C4CC0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0.60</w:t>
            </w:r>
          </w:p>
        </w:tc>
        <w:tc>
          <w:tcPr>
            <w:tcW w:w="872" w:type="dxa"/>
          </w:tcPr>
          <w:p w14:paraId="43D4A0DB"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6.40</w:t>
            </w:r>
          </w:p>
        </w:tc>
        <w:tc>
          <w:tcPr>
            <w:tcW w:w="713" w:type="dxa"/>
          </w:tcPr>
          <w:p w14:paraId="4F2BC9C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7.10</w:t>
            </w:r>
          </w:p>
        </w:tc>
        <w:tc>
          <w:tcPr>
            <w:tcW w:w="872" w:type="dxa"/>
          </w:tcPr>
          <w:p w14:paraId="5DE79C9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3.20</w:t>
            </w:r>
          </w:p>
        </w:tc>
        <w:tc>
          <w:tcPr>
            <w:tcW w:w="713" w:type="dxa"/>
          </w:tcPr>
          <w:p w14:paraId="196E745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9.60</w:t>
            </w:r>
          </w:p>
        </w:tc>
        <w:tc>
          <w:tcPr>
            <w:tcW w:w="872" w:type="dxa"/>
          </w:tcPr>
          <w:p w14:paraId="3D73002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6.60</w:t>
            </w:r>
          </w:p>
        </w:tc>
        <w:tc>
          <w:tcPr>
            <w:tcW w:w="713" w:type="dxa"/>
          </w:tcPr>
          <w:p w14:paraId="7FD8E4D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10</w:t>
            </w:r>
          </w:p>
        </w:tc>
        <w:tc>
          <w:tcPr>
            <w:tcW w:w="872" w:type="dxa"/>
          </w:tcPr>
          <w:p w14:paraId="3ED06A7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1.00</w:t>
            </w:r>
          </w:p>
        </w:tc>
        <w:tc>
          <w:tcPr>
            <w:tcW w:w="872" w:type="dxa"/>
          </w:tcPr>
          <w:p w14:paraId="5C9241C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20</w:t>
            </w:r>
          </w:p>
        </w:tc>
        <w:tc>
          <w:tcPr>
            <w:tcW w:w="916" w:type="dxa"/>
          </w:tcPr>
          <w:p w14:paraId="71F37A7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1.20</w:t>
            </w:r>
          </w:p>
        </w:tc>
        <w:tc>
          <w:tcPr>
            <w:tcW w:w="1050" w:type="dxa"/>
          </w:tcPr>
          <w:p w14:paraId="24AE000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6.20</w:t>
            </w:r>
          </w:p>
        </w:tc>
      </w:tr>
      <w:tr w:rsidR="0001322A" w:rsidRPr="003F120C" w14:paraId="6B6689BC" w14:textId="77777777" w:rsidTr="00A74C01">
        <w:trPr>
          <w:trHeight w:val="381"/>
          <w:jc w:val="center"/>
        </w:trPr>
        <w:tc>
          <w:tcPr>
            <w:tcW w:w="609" w:type="dxa"/>
          </w:tcPr>
          <w:p w14:paraId="37D4C36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5</w:t>
            </w:r>
          </w:p>
        </w:tc>
        <w:tc>
          <w:tcPr>
            <w:tcW w:w="785" w:type="dxa"/>
          </w:tcPr>
          <w:p w14:paraId="7859580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0.70</w:t>
            </w:r>
          </w:p>
        </w:tc>
        <w:tc>
          <w:tcPr>
            <w:tcW w:w="872" w:type="dxa"/>
          </w:tcPr>
          <w:p w14:paraId="1691F56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6.60</w:t>
            </w:r>
          </w:p>
        </w:tc>
        <w:tc>
          <w:tcPr>
            <w:tcW w:w="713" w:type="dxa"/>
          </w:tcPr>
          <w:p w14:paraId="7881597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7.20</w:t>
            </w:r>
          </w:p>
        </w:tc>
        <w:tc>
          <w:tcPr>
            <w:tcW w:w="872" w:type="dxa"/>
          </w:tcPr>
          <w:p w14:paraId="1553437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3.40</w:t>
            </w:r>
          </w:p>
        </w:tc>
        <w:tc>
          <w:tcPr>
            <w:tcW w:w="713" w:type="dxa"/>
          </w:tcPr>
          <w:p w14:paraId="3650F10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9.70</w:t>
            </w:r>
          </w:p>
        </w:tc>
        <w:tc>
          <w:tcPr>
            <w:tcW w:w="872" w:type="dxa"/>
          </w:tcPr>
          <w:p w14:paraId="5A3C1CA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6.80</w:t>
            </w:r>
          </w:p>
        </w:tc>
        <w:tc>
          <w:tcPr>
            <w:tcW w:w="713" w:type="dxa"/>
          </w:tcPr>
          <w:p w14:paraId="4F23C42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20</w:t>
            </w:r>
          </w:p>
        </w:tc>
        <w:tc>
          <w:tcPr>
            <w:tcW w:w="872" w:type="dxa"/>
          </w:tcPr>
          <w:p w14:paraId="2A27E5D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1.20</w:t>
            </w:r>
          </w:p>
        </w:tc>
        <w:tc>
          <w:tcPr>
            <w:tcW w:w="872" w:type="dxa"/>
          </w:tcPr>
          <w:p w14:paraId="57A8C690"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40</w:t>
            </w:r>
          </w:p>
        </w:tc>
        <w:tc>
          <w:tcPr>
            <w:tcW w:w="916" w:type="dxa"/>
          </w:tcPr>
          <w:p w14:paraId="00D6664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1.40</w:t>
            </w:r>
          </w:p>
        </w:tc>
        <w:tc>
          <w:tcPr>
            <w:tcW w:w="1050" w:type="dxa"/>
          </w:tcPr>
          <w:p w14:paraId="3C1E2462"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6.40</w:t>
            </w:r>
          </w:p>
        </w:tc>
      </w:tr>
      <w:tr w:rsidR="0001322A" w:rsidRPr="003F120C" w14:paraId="4E80ED2B" w14:textId="77777777" w:rsidTr="00A74C01">
        <w:trPr>
          <w:trHeight w:val="376"/>
          <w:jc w:val="center"/>
        </w:trPr>
        <w:tc>
          <w:tcPr>
            <w:tcW w:w="609" w:type="dxa"/>
          </w:tcPr>
          <w:p w14:paraId="57BED73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w:t>
            </w:r>
          </w:p>
        </w:tc>
        <w:tc>
          <w:tcPr>
            <w:tcW w:w="785" w:type="dxa"/>
          </w:tcPr>
          <w:p w14:paraId="4F529A9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0.80</w:t>
            </w:r>
          </w:p>
        </w:tc>
        <w:tc>
          <w:tcPr>
            <w:tcW w:w="872" w:type="dxa"/>
          </w:tcPr>
          <w:p w14:paraId="2F007AC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6.80</w:t>
            </w:r>
          </w:p>
        </w:tc>
        <w:tc>
          <w:tcPr>
            <w:tcW w:w="713" w:type="dxa"/>
          </w:tcPr>
          <w:p w14:paraId="4071FBE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7.30</w:t>
            </w:r>
          </w:p>
        </w:tc>
        <w:tc>
          <w:tcPr>
            <w:tcW w:w="872" w:type="dxa"/>
          </w:tcPr>
          <w:p w14:paraId="6FDAADAE"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3.60</w:t>
            </w:r>
          </w:p>
        </w:tc>
        <w:tc>
          <w:tcPr>
            <w:tcW w:w="713" w:type="dxa"/>
          </w:tcPr>
          <w:p w14:paraId="3345CC5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9.80</w:t>
            </w:r>
          </w:p>
        </w:tc>
        <w:tc>
          <w:tcPr>
            <w:tcW w:w="872" w:type="dxa"/>
          </w:tcPr>
          <w:p w14:paraId="17BD279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6.90</w:t>
            </w:r>
          </w:p>
        </w:tc>
        <w:tc>
          <w:tcPr>
            <w:tcW w:w="713" w:type="dxa"/>
          </w:tcPr>
          <w:p w14:paraId="4EA544C4"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30</w:t>
            </w:r>
          </w:p>
        </w:tc>
        <w:tc>
          <w:tcPr>
            <w:tcW w:w="872" w:type="dxa"/>
          </w:tcPr>
          <w:p w14:paraId="354BFCC7"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1.60</w:t>
            </w:r>
          </w:p>
        </w:tc>
        <w:tc>
          <w:tcPr>
            <w:tcW w:w="872" w:type="dxa"/>
          </w:tcPr>
          <w:p w14:paraId="3F2D3583"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4.60</w:t>
            </w:r>
          </w:p>
        </w:tc>
        <w:tc>
          <w:tcPr>
            <w:tcW w:w="916" w:type="dxa"/>
          </w:tcPr>
          <w:p w14:paraId="446AA68D"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1.60</w:t>
            </w:r>
          </w:p>
        </w:tc>
        <w:tc>
          <w:tcPr>
            <w:tcW w:w="1050" w:type="dxa"/>
          </w:tcPr>
          <w:p w14:paraId="4A843F65"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6.60</w:t>
            </w:r>
          </w:p>
        </w:tc>
      </w:tr>
      <w:tr w:rsidR="0001322A" w:rsidRPr="003F120C" w14:paraId="3E27740F" w14:textId="77777777" w:rsidTr="00A74C01">
        <w:trPr>
          <w:trHeight w:val="381"/>
          <w:jc w:val="center"/>
        </w:trPr>
        <w:tc>
          <w:tcPr>
            <w:tcW w:w="609" w:type="dxa"/>
          </w:tcPr>
          <w:p w14:paraId="43175E8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0.5</w:t>
            </w:r>
          </w:p>
        </w:tc>
        <w:tc>
          <w:tcPr>
            <w:tcW w:w="785" w:type="dxa"/>
          </w:tcPr>
          <w:p w14:paraId="7292BEC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1.00</w:t>
            </w:r>
          </w:p>
        </w:tc>
        <w:tc>
          <w:tcPr>
            <w:tcW w:w="872" w:type="dxa"/>
          </w:tcPr>
          <w:p w14:paraId="02ACDE2A"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7.00</w:t>
            </w:r>
          </w:p>
        </w:tc>
        <w:tc>
          <w:tcPr>
            <w:tcW w:w="713" w:type="dxa"/>
          </w:tcPr>
          <w:p w14:paraId="3CD3A20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7.50</w:t>
            </w:r>
          </w:p>
        </w:tc>
        <w:tc>
          <w:tcPr>
            <w:tcW w:w="872" w:type="dxa"/>
          </w:tcPr>
          <w:p w14:paraId="1DFC16A1"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4.00</w:t>
            </w:r>
          </w:p>
        </w:tc>
        <w:tc>
          <w:tcPr>
            <w:tcW w:w="713" w:type="dxa"/>
          </w:tcPr>
          <w:p w14:paraId="6AFCE36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50.00</w:t>
            </w:r>
          </w:p>
        </w:tc>
        <w:tc>
          <w:tcPr>
            <w:tcW w:w="872" w:type="dxa"/>
          </w:tcPr>
          <w:p w14:paraId="02AD8446"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7.00</w:t>
            </w:r>
          </w:p>
        </w:tc>
        <w:tc>
          <w:tcPr>
            <w:tcW w:w="713" w:type="dxa"/>
          </w:tcPr>
          <w:p w14:paraId="55B82368"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45.50</w:t>
            </w:r>
          </w:p>
        </w:tc>
        <w:tc>
          <w:tcPr>
            <w:tcW w:w="872" w:type="dxa"/>
          </w:tcPr>
          <w:p w14:paraId="14332C8C"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2.00</w:t>
            </w:r>
          </w:p>
        </w:tc>
        <w:tc>
          <w:tcPr>
            <w:tcW w:w="872" w:type="dxa"/>
          </w:tcPr>
          <w:p w14:paraId="0A40A03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35.00</w:t>
            </w:r>
          </w:p>
        </w:tc>
        <w:tc>
          <w:tcPr>
            <w:tcW w:w="916" w:type="dxa"/>
          </w:tcPr>
          <w:p w14:paraId="6C4F685F"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2.00</w:t>
            </w:r>
          </w:p>
        </w:tc>
        <w:tc>
          <w:tcPr>
            <w:tcW w:w="1050" w:type="dxa"/>
          </w:tcPr>
          <w:p w14:paraId="3D63F129" w14:textId="77777777" w:rsidR="0001322A" w:rsidRPr="003F120C" w:rsidRDefault="0001322A" w:rsidP="0001322A">
            <w:pPr>
              <w:rPr>
                <w:rFonts w:ascii="仿宋" w:eastAsia="仿宋" w:hAnsi="仿宋"/>
                <w:sz w:val="18"/>
                <w:szCs w:val="18"/>
              </w:rPr>
            </w:pPr>
            <w:r w:rsidRPr="003F120C">
              <w:rPr>
                <w:rFonts w:ascii="仿宋" w:eastAsia="仿宋" w:hAnsi="仿宋" w:hint="eastAsia"/>
                <w:sz w:val="18"/>
                <w:szCs w:val="18"/>
              </w:rPr>
              <w:t>1:47.00</w:t>
            </w:r>
          </w:p>
        </w:tc>
      </w:tr>
    </w:tbl>
    <w:p w14:paraId="0A9C25D7" w14:textId="77777777" w:rsidR="00EA3463" w:rsidRDefault="00EA3463" w:rsidP="00213604">
      <w:pPr>
        <w:ind w:firstLineChars="50" w:firstLine="105"/>
        <w:jc w:val="center"/>
      </w:pPr>
    </w:p>
    <w:p w14:paraId="23645A09" w14:textId="1A3CD835" w:rsidR="00EA3463" w:rsidRDefault="00EA3463" w:rsidP="00213604">
      <w:pPr>
        <w:ind w:firstLineChars="50" w:firstLine="105"/>
        <w:jc w:val="center"/>
      </w:pPr>
    </w:p>
    <w:p w14:paraId="2B3F2366" w14:textId="679D1A33" w:rsidR="00A25E07" w:rsidRDefault="00A25E07" w:rsidP="00213604">
      <w:pPr>
        <w:ind w:firstLineChars="50" w:firstLine="105"/>
        <w:jc w:val="center"/>
      </w:pPr>
    </w:p>
    <w:p w14:paraId="1102F730" w14:textId="39D1AC0D" w:rsidR="00002B3C" w:rsidRDefault="00002B3C" w:rsidP="00213604">
      <w:pPr>
        <w:ind w:firstLineChars="50" w:firstLine="105"/>
        <w:jc w:val="center"/>
      </w:pPr>
    </w:p>
    <w:p w14:paraId="3BC250BB" w14:textId="77777777" w:rsidR="00002B3C" w:rsidRDefault="00002B3C" w:rsidP="00213604">
      <w:pPr>
        <w:ind w:firstLineChars="50" w:firstLine="105"/>
        <w:jc w:val="center"/>
      </w:pPr>
    </w:p>
    <w:p w14:paraId="5BDED632" w14:textId="77777777" w:rsidR="0026426E" w:rsidRDefault="0026426E" w:rsidP="00213604">
      <w:pPr>
        <w:ind w:firstLineChars="50" w:firstLine="105"/>
        <w:jc w:val="center"/>
      </w:pPr>
    </w:p>
    <w:p w14:paraId="0ECC2E95" w14:textId="77777777" w:rsidR="0026426E" w:rsidRDefault="0026426E" w:rsidP="00213604">
      <w:pPr>
        <w:ind w:firstLineChars="50" w:firstLine="105"/>
        <w:jc w:val="center"/>
      </w:pPr>
    </w:p>
    <w:p w14:paraId="4A23CB9E" w14:textId="77777777" w:rsidR="00213604" w:rsidRPr="003F120C" w:rsidRDefault="00213604" w:rsidP="00213604">
      <w:pPr>
        <w:ind w:firstLineChars="50" w:firstLine="105"/>
        <w:jc w:val="center"/>
      </w:pPr>
      <w:r w:rsidRPr="003F120C">
        <w:rPr>
          <w:rFonts w:hint="eastAsia"/>
        </w:rPr>
        <w:lastRenderedPageBreak/>
        <w:t>表</w:t>
      </w:r>
      <w:r w:rsidRPr="003F120C">
        <w:rPr>
          <w:rFonts w:hint="eastAsia"/>
        </w:rPr>
        <w:t>9</w:t>
      </w:r>
      <w:r w:rsidRPr="003F120C">
        <w:t>—</w:t>
      </w:r>
      <w:r w:rsidRPr="003F120C">
        <w:rPr>
          <w:rFonts w:hint="eastAsia"/>
        </w:rPr>
        <w:t xml:space="preserve">4   </w:t>
      </w:r>
      <w:r w:rsidRPr="003F120C">
        <w:rPr>
          <w:rFonts w:hint="eastAsia"/>
        </w:rPr>
        <w:t>女子游泳考试评分标准（</w:t>
      </w:r>
      <w:r w:rsidRPr="003F120C">
        <w:rPr>
          <w:rFonts w:hint="eastAsia"/>
        </w:rPr>
        <w:t>25</w:t>
      </w:r>
      <w:r w:rsidRPr="003F120C">
        <w:rPr>
          <w:rFonts w:hint="eastAsia"/>
        </w:rPr>
        <w:t>米池）</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770"/>
        <w:gridCol w:w="941"/>
        <w:gridCol w:w="669"/>
        <w:gridCol w:w="868"/>
        <w:gridCol w:w="686"/>
        <w:gridCol w:w="868"/>
        <w:gridCol w:w="699"/>
        <w:gridCol w:w="876"/>
        <w:gridCol w:w="1006"/>
        <w:gridCol w:w="992"/>
        <w:gridCol w:w="1070"/>
      </w:tblGrid>
      <w:tr w:rsidR="00213604" w:rsidRPr="003F120C" w14:paraId="104C22C6" w14:textId="77777777" w:rsidTr="00002B3C">
        <w:trPr>
          <w:trHeight w:val="867"/>
          <w:jc w:val="center"/>
        </w:trPr>
        <w:tc>
          <w:tcPr>
            <w:tcW w:w="672" w:type="dxa"/>
          </w:tcPr>
          <w:p w14:paraId="5A473CC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分值</w:t>
            </w:r>
          </w:p>
        </w:tc>
        <w:tc>
          <w:tcPr>
            <w:tcW w:w="770" w:type="dxa"/>
          </w:tcPr>
          <w:p w14:paraId="79F4342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50米</w:t>
            </w:r>
          </w:p>
          <w:p w14:paraId="28809D8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自由泳</w:t>
            </w:r>
          </w:p>
        </w:tc>
        <w:tc>
          <w:tcPr>
            <w:tcW w:w="941" w:type="dxa"/>
          </w:tcPr>
          <w:p w14:paraId="6928C95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00米</w:t>
            </w:r>
          </w:p>
          <w:p w14:paraId="5CC010E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自由泳</w:t>
            </w:r>
          </w:p>
        </w:tc>
        <w:tc>
          <w:tcPr>
            <w:tcW w:w="669" w:type="dxa"/>
          </w:tcPr>
          <w:p w14:paraId="4F54432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50米</w:t>
            </w:r>
          </w:p>
          <w:p w14:paraId="6EA130F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仰泳</w:t>
            </w:r>
          </w:p>
        </w:tc>
        <w:tc>
          <w:tcPr>
            <w:tcW w:w="868" w:type="dxa"/>
          </w:tcPr>
          <w:p w14:paraId="38DF7E7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00米</w:t>
            </w:r>
          </w:p>
          <w:p w14:paraId="7103913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仰泳</w:t>
            </w:r>
          </w:p>
        </w:tc>
        <w:tc>
          <w:tcPr>
            <w:tcW w:w="686" w:type="dxa"/>
          </w:tcPr>
          <w:p w14:paraId="30E7D49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50米</w:t>
            </w:r>
          </w:p>
          <w:p w14:paraId="48D3490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蛙泳</w:t>
            </w:r>
          </w:p>
        </w:tc>
        <w:tc>
          <w:tcPr>
            <w:tcW w:w="868" w:type="dxa"/>
          </w:tcPr>
          <w:p w14:paraId="6CA620E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00米</w:t>
            </w:r>
          </w:p>
          <w:p w14:paraId="3C4A46E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蛙泳</w:t>
            </w:r>
          </w:p>
        </w:tc>
        <w:tc>
          <w:tcPr>
            <w:tcW w:w="699" w:type="dxa"/>
          </w:tcPr>
          <w:p w14:paraId="088F73F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50米</w:t>
            </w:r>
          </w:p>
          <w:p w14:paraId="0260DFB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蝶泳</w:t>
            </w:r>
          </w:p>
        </w:tc>
        <w:tc>
          <w:tcPr>
            <w:tcW w:w="876" w:type="dxa"/>
          </w:tcPr>
          <w:p w14:paraId="597240A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00米</w:t>
            </w:r>
          </w:p>
          <w:p w14:paraId="0F27E93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蝶泳</w:t>
            </w:r>
          </w:p>
        </w:tc>
        <w:tc>
          <w:tcPr>
            <w:tcW w:w="1006" w:type="dxa"/>
          </w:tcPr>
          <w:p w14:paraId="092BC97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00米仰泳+自由泳组合</w:t>
            </w:r>
          </w:p>
        </w:tc>
        <w:tc>
          <w:tcPr>
            <w:tcW w:w="992" w:type="dxa"/>
          </w:tcPr>
          <w:p w14:paraId="6FDBA65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00米蛙泳+自由泳组合</w:t>
            </w:r>
          </w:p>
        </w:tc>
        <w:tc>
          <w:tcPr>
            <w:tcW w:w="1070" w:type="dxa"/>
          </w:tcPr>
          <w:p w14:paraId="5888B9C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00米蛙泳+仰泳组合</w:t>
            </w:r>
          </w:p>
        </w:tc>
      </w:tr>
      <w:tr w:rsidR="00213604" w:rsidRPr="003F120C" w14:paraId="09A9A979" w14:textId="77777777" w:rsidTr="00002B3C">
        <w:trPr>
          <w:trHeight w:val="343"/>
          <w:jc w:val="center"/>
        </w:trPr>
        <w:tc>
          <w:tcPr>
            <w:tcW w:w="672" w:type="dxa"/>
          </w:tcPr>
          <w:p w14:paraId="53DEB5B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20</w:t>
            </w:r>
          </w:p>
        </w:tc>
        <w:tc>
          <w:tcPr>
            <w:tcW w:w="770" w:type="dxa"/>
          </w:tcPr>
          <w:p w14:paraId="21EEC2C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1.00</w:t>
            </w:r>
          </w:p>
        </w:tc>
        <w:tc>
          <w:tcPr>
            <w:tcW w:w="941" w:type="dxa"/>
          </w:tcPr>
          <w:p w14:paraId="5FB3A2E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12.50</w:t>
            </w:r>
          </w:p>
        </w:tc>
        <w:tc>
          <w:tcPr>
            <w:tcW w:w="669" w:type="dxa"/>
          </w:tcPr>
          <w:p w14:paraId="097CC0B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7.50</w:t>
            </w:r>
          </w:p>
        </w:tc>
        <w:tc>
          <w:tcPr>
            <w:tcW w:w="868" w:type="dxa"/>
          </w:tcPr>
          <w:p w14:paraId="11F94B8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1.00</w:t>
            </w:r>
          </w:p>
        </w:tc>
        <w:tc>
          <w:tcPr>
            <w:tcW w:w="686" w:type="dxa"/>
          </w:tcPr>
          <w:p w14:paraId="23D32BD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0.00</w:t>
            </w:r>
          </w:p>
        </w:tc>
        <w:tc>
          <w:tcPr>
            <w:tcW w:w="868" w:type="dxa"/>
          </w:tcPr>
          <w:p w14:paraId="7746DBD5"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9.00</w:t>
            </w:r>
          </w:p>
        </w:tc>
        <w:tc>
          <w:tcPr>
            <w:tcW w:w="699" w:type="dxa"/>
          </w:tcPr>
          <w:p w14:paraId="746C61B4"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5.50</w:t>
            </w:r>
          </w:p>
        </w:tc>
        <w:tc>
          <w:tcPr>
            <w:tcW w:w="876" w:type="dxa"/>
          </w:tcPr>
          <w:p w14:paraId="7CED22C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19.50</w:t>
            </w:r>
          </w:p>
        </w:tc>
        <w:tc>
          <w:tcPr>
            <w:tcW w:w="1006" w:type="dxa"/>
          </w:tcPr>
          <w:p w14:paraId="305D591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19.00</w:t>
            </w:r>
          </w:p>
        </w:tc>
        <w:tc>
          <w:tcPr>
            <w:tcW w:w="992" w:type="dxa"/>
          </w:tcPr>
          <w:p w14:paraId="08304F0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6.00</w:t>
            </w:r>
          </w:p>
        </w:tc>
        <w:tc>
          <w:tcPr>
            <w:tcW w:w="1070" w:type="dxa"/>
          </w:tcPr>
          <w:p w14:paraId="4054A0C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0.00</w:t>
            </w:r>
          </w:p>
        </w:tc>
      </w:tr>
      <w:tr w:rsidR="00213604" w:rsidRPr="003F120C" w14:paraId="019236A6" w14:textId="77777777" w:rsidTr="00002B3C">
        <w:trPr>
          <w:trHeight w:val="343"/>
          <w:jc w:val="center"/>
        </w:trPr>
        <w:tc>
          <w:tcPr>
            <w:tcW w:w="672" w:type="dxa"/>
          </w:tcPr>
          <w:p w14:paraId="4CD747F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9.5</w:t>
            </w:r>
          </w:p>
        </w:tc>
        <w:tc>
          <w:tcPr>
            <w:tcW w:w="770" w:type="dxa"/>
          </w:tcPr>
          <w:p w14:paraId="79F1CE9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1.50</w:t>
            </w:r>
          </w:p>
        </w:tc>
        <w:tc>
          <w:tcPr>
            <w:tcW w:w="941" w:type="dxa"/>
          </w:tcPr>
          <w:p w14:paraId="4C8F3F3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13.50</w:t>
            </w:r>
          </w:p>
        </w:tc>
        <w:tc>
          <w:tcPr>
            <w:tcW w:w="669" w:type="dxa"/>
          </w:tcPr>
          <w:p w14:paraId="2E79CC9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8.00</w:t>
            </w:r>
          </w:p>
        </w:tc>
        <w:tc>
          <w:tcPr>
            <w:tcW w:w="868" w:type="dxa"/>
          </w:tcPr>
          <w:p w14:paraId="11ABB1D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2.00</w:t>
            </w:r>
          </w:p>
        </w:tc>
        <w:tc>
          <w:tcPr>
            <w:tcW w:w="686" w:type="dxa"/>
          </w:tcPr>
          <w:p w14:paraId="02D2B39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0.50</w:t>
            </w:r>
          </w:p>
        </w:tc>
        <w:tc>
          <w:tcPr>
            <w:tcW w:w="868" w:type="dxa"/>
          </w:tcPr>
          <w:p w14:paraId="6841697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0.00</w:t>
            </w:r>
          </w:p>
        </w:tc>
        <w:tc>
          <w:tcPr>
            <w:tcW w:w="699" w:type="dxa"/>
          </w:tcPr>
          <w:p w14:paraId="30772B5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6.00</w:t>
            </w:r>
          </w:p>
        </w:tc>
        <w:tc>
          <w:tcPr>
            <w:tcW w:w="876" w:type="dxa"/>
          </w:tcPr>
          <w:p w14:paraId="66C64274"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0.50</w:t>
            </w:r>
          </w:p>
        </w:tc>
        <w:tc>
          <w:tcPr>
            <w:tcW w:w="1006" w:type="dxa"/>
          </w:tcPr>
          <w:p w14:paraId="5EF04F8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19.50</w:t>
            </w:r>
          </w:p>
        </w:tc>
        <w:tc>
          <w:tcPr>
            <w:tcW w:w="992" w:type="dxa"/>
          </w:tcPr>
          <w:p w14:paraId="4427E3C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6.50</w:t>
            </w:r>
          </w:p>
        </w:tc>
        <w:tc>
          <w:tcPr>
            <w:tcW w:w="1070" w:type="dxa"/>
          </w:tcPr>
          <w:p w14:paraId="49594AA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0.50</w:t>
            </w:r>
          </w:p>
        </w:tc>
      </w:tr>
      <w:tr w:rsidR="00213604" w:rsidRPr="003F120C" w14:paraId="45ABB36C" w14:textId="77777777" w:rsidTr="00002B3C">
        <w:trPr>
          <w:trHeight w:val="343"/>
          <w:jc w:val="center"/>
        </w:trPr>
        <w:tc>
          <w:tcPr>
            <w:tcW w:w="672" w:type="dxa"/>
          </w:tcPr>
          <w:p w14:paraId="61473E7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9</w:t>
            </w:r>
          </w:p>
        </w:tc>
        <w:tc>
          <w:tcPr>
            <w:tcW w:w="770" w:type="dxa"/>
          </w:tcPr>
          <w:p w14:paraId="0533617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2.00</w:t>
            </w:r>
          </w:p>
        </w:tc>
        <w:tc>
          <w:tcPr>
            <w:tcW w:w="941" w:type="dxa"/>
          </w:tcPr>
          <w:p w14:paraId="1F2F3DE5"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14.50</w:t>
            </w:r>
          </w:p>
        </w:tc>
        <w:tc>
          <w:tcPr>
            <w:tcW w:w="669" w:type="dxa"/>
          </w:tcPr>
          <w:p w14:paraId="726632F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8.50</w:t>
            </w:r>
          </w:p>
        </w:tc>
        <w:tc>
          <w:tcPr>
            <w:tcW w:w="868" w:type="dxa"/>
          </w:tcPr>
          <w:p w14:paraId="55BEE19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3.00</w:t>
            </w:r>
          </w:p>
        </w:tc>
        <w:tc>
          <w:tcPr>
            <w:tcW w:w="686" w:type="dxa"/>
          </w:tcPr>
          <w:p w14:paraId="16E2057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1.00</w:t>
            </w:r>
          </w:p>
        </w:tc>
        <w:tc>
          <w:tcPr>
            <w:tcW w:w="868" w:type="dxa"/>
          </w:tcPr>
          <w:p w14:paraId="77F7D634"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1.00</w:t>
            </w:r>
          </w:p>
        </w:tc>
        <w:tc>
          <w:tcPr>
            <w:tcW w:w="699" w:type="dxa"/>
          </w:tcPr>
          <w:p w14:paraId="79E18964"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6.50</w:t>
            </w:r>
          </w:p>
        </w:tc>
        <w:tc>
          <w:tcPr>
            <w:tcW w:w="876" w:type="dxa"/>
          </w:tcPr>
          <w:p w14:paraId="5C60AEF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1.50</w:t>
            </w:r>
          </w:p>
        </w:tc>
        <w:tc>
          <w:tcPr>
            <w:tcW w:w="1006" w:type="dxa"/>
          </w:tcPr>
          <w:p w14:paraId="0424703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0.00</w:t>
            </w:r>
          </w:p>
        </w:tc>
        <w:tc>
          <w:tcPr>
            <w:tcW w:w="992" w:type="dxa"/>
          </w:tcPr>
          <w:p w14:paraId="04F233A5"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7.00</w:t>
            </w:r>
          </w:p>
        </w:tc>
        <w:tc>
          <w:tcPr>
            <w:tcW w:w="1070" w:type="dxa"/>
          </w:tcPr>
          <w:p w14:paraId="5AB3FAD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1.00</w:t>
            </w:r>
          </w:p>
        </w:tc>
      </w:tr>
      <w:tr w:rsidR="00213604" w:rsidRPr="003F120C" w14:paraId="46B36F10" w14:textId="77777777" w:rsidTr="00002B3C">
        <w:trPr>
          <w:trHeight w:val="343"/>
          <w:jc w:val="center"/>
        </w:trPr>
        <w:tc>
          <w:tcPr>
            <w:tcW w:w="672" w:type="dxa"/>
          </w:tcPr>
          <w:p w14:paraId="670F067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8.5</w:t>
            </w:r>
          </w:p>
        </w:tc>
        <w:tc>
          <w:tcPr>
            <w:tcW w:w="770" w:type="dxa"/>
          </w:tcPr>
          <w:p w14:paraId="46788B2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2.50</w:t>
            </w:r>
          </w:p>
        </w:tc>
        <w:tc>
          <w:tcPr>
            <w:tcW w:w="941" w:type="dxa"/>
          </w:tcPr>
          <w:p w14:paraId="197E40C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15.50</w:t>
            </w:r>
          </w:p>
        </w:tc>
        <w:tc>
          <w:tcPr>
            <w:tcW w:w="669" w:type="dxa"/>
          </w:tcPr>
          <w:p w14:paraId="1B884A05"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9.00</w:t>
            </w:r>
          </w:p>
        </w:tc>
        <w:tc>
          <w:tcPr>
            <w:tcW w:w="868" w:type="dxa"/>
          </w:tcPr>
          <w:p w14:paraId="568C63F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4.00</w:t>
            </w:r>
          </w:p>
        </w:tc>
        <w:tc>
          <w:tcPr>
            <w:tcW w:w="686" w:type="dxa"/>
          </w:tcPr>
          <w:p w14:paraId="62E4569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1.50</w:t>
            </w:r>
          </w:p>
        </w:tc>
        <w:tc>
          <w:tcPr>
            <w:tcW w:w="868" w:type="dxa"/>
          </w:tcPr>
          <w:p w14:paraId="6CD9F654"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2.00</w:t>
            </w:r>
          </w:p>
        </w:tc>
        <w:tc>
          <w:tcPr>
            <w:tcW w:w="699" w:type="dxa"/>
          </w:tcPr>
          <w:p w14:paraId="00CBE5D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7.00</w:t>
            </w:r>
          </w:p>
        </w:tc>
        <w:tc>
          <w:tcPr>
            <w:tcW w:w="876" w:type="dxa"/>
          </w:tcPr>
          <w:p w14:paraId="293C024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2.50</w:t>
            </w:r>
          </w:p>
        </w:tc>
        <w:tc>
          <w:tcPr>
            <w:tcW w:w="1006" w:type="dxa"/>
          </w:tcPr>
          <w:p w14:paraId="7E2F391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0.50</w:t>
            </w:r>
          </w:p>
        </w:tc>
        <w:tc>
          <w:tcPr>
            <w:tcW w:w="992" w:type="dxa"/>
          </w:tcPr>
          <w:p w14:paraId="74AE765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7.50</w:t>
            </w:r>
          </w:p>
        </w:tc>
        <w:tc>
          <w:tcPr>
            <w:tcW w:w="1070" w:type="dxa"/>
          </w:tcPr>
          <w:p w14:paraId="63FEF2B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1.50</w:t>
            </w:r>
          </w:p>
        </w:tc>
      </w:tr>
      <w:tr w:rsidR="00213604" w:rsidRPr="003F120C" w14:paraId="70447E49" w14:textId="77777777" w:rsidTr="00002B3C">
        <w:trPr>
          <w:trHeight w:val="343"/>
          <w:jc w:val="center"/>
        </w:trPr>
        <w:tc>
          <w:tcPr>
            <w:tcW w:w="672" w:type="dxa"/>
          </w:tcPr>
          <w:p w14:paraId="6CB8A54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8</w:t>
            </w:r>
          </w:p>
        </w:tc>
        <w:tc>
          <w:tcPr>
            <w:tcW w:w="770" w:type="dxa"/>
          </w:tcPr>
          <w:p w14:paraId="02AAA224"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3.00</w:t>
            </w:r>
          </w:p>
        </w:tc>
        <w:tc>
          <w:tcPr>
            <w:tcW w:w="941" w:type="dxa"/>
          </w:tcPr>
          <w:p w14:paraId="671AFBD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16.50</w:t>
            </w:r>
          </w:p>
        </w:tc>
        <w:tc>
          <w:tcPr>
            <w:tcW w:w="669" w:type="dxa"/>
          </w:tcPr>
          <w:p w14:paraId="113C733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9.50</w:t>
            </w:r>
          </w:p>
        </w:tc>
        <w:tc>
          <w:tcPr>
            <w:tcW w:w="868" w:type="dxa"/>
          </w:tcPr>
          <w:p w14:paraId="571D35C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5.00</w:t>
            </w:r>
          </w:p>
        </w:tc>
        <w:tc>
          <w:tcPr>
            <w:tcW w:w="686" w:type="dxa"/>
          </w:tcPr>
          <w:p w14:paraId="16A639D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2.00</w:t>
            </w:r>
          </w:p>
        </w:tc>
        <w:tc>
          <w:tcPr>
            <w:tcW w:w="868" w:type="dxa"/>
          </w:tcPr>
          <w:p w14:paraId="0204C4D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3.00</w:t>
            </w:r>
          </w:p>
        </w:tc>
        <w:tc>
          <w:tcPr>
            <w:tcW w:w="699" w:type="dxa"/>
          </w:tcPr>
          <w:p w14:paraId="0BFF611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7.50</w:t>
            </w:r>
          </w:p>
        </w:tc>
        <w:tc>
          <w:tcPr>
            <w:tcW w:w="876" w:type="dxa"/>
          </w:tcPr>
          <w:p w14:paraId="5F3D718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3.50</w:t>
            </w:r>
          </w:p>
        </w:tc>
        <w:tc>
          <w:tcPr>
            <w:tcW w:w="1006" w:type="dxa"/>
          </w:tcPr>
          <w:p w14:paraId="5339FAC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1.00</w:t>
            </w:r>
          </w:p>
        </w:tc>
        <w:tc>
          <w:tcPr>
            <w:tcW w:w="992" w:type="dxa"/>
          </w:tcPr>
          <w:p w14:paraId="7256FA5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8.00</w:t>
            </w:r>
          </w:p>
        </w:tc>
        <w:tc>
          <w:tcPr>
            <w:tcW w:w="1070" w:type="dxa"/>
          </w:tcPr>
          <w:p w14:paraId="0DCF999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2.00</w:t>
            </w:r>
          </w:p>
        </w:tc>
      </w:tr>
      <w:tr w:rsidR="00213604" w:rsidRPr="003F120C" w14:paraId="247C6C0E" w14:textId="77777777" w:rsidTr="00002B3C">
        <w:trPr>
          <w:trHeight w:val="343"/>
          <w:jc w:val="center"/>
        </w:trPr>
        <w:tc>
          <w:tcPr>
            <w:tcW w:w="672" w:type="dxa"/>
          </w:tcPr>
          <w:p w14:paraId="0EADB274"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7.5</w:t>
            </w:r>
          </w:p>
        </w:tc>
        <w:tc>
          <w:tcPr>
            <w:tcW w:w="770" w:type="dxa"/>
          </w:tcPr>
          <w:p w14:paraId="38A3D06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3.50</w:t>
            </w:r>
          </w:p>
        </w:tc>
        <w:tc>
          <w:tcPr>
            <w:tcW w:w="941" w:type="dxa"/>
          </w:tcPr>
          <w:p w14:paraId="7F7EC51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17.50</w:t>
            </w:r>
          </w:p>
        </w:tc>
        <w:tc>
          <w:tcPr>
            <w:tcW w:w="669" w:type="dxa"/>
          </w:tcPr>
          <w:p w14:paraId="3D5C4D7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0.00</w:t>
            </w:r>
          </w:p>
        </w:tc>
        <w:tc>
          <w:tcPr>
            <w:tcW w:w="868" w:type="dxa"/>
          </w:tcPr>
          <w:p w14:paraId="1913972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6.00</w:t>
            </w:r>
          </w:p>
        </w:tc>
        <w:tc>
          <w:tcPr>
            <w:tcW w:w="686" w:type="dxa"/>
          </w:tcPr>
          <w:p w14:paraId="1F9BA33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2.50</w:t>
            </w:r>
          </w:p>
        </w:tc>
        <w:tc>
          <w:tcPr>
            <w:tcW w:w="868" w:type="dxa"/>
          </w:tcPr>
          <w:p w14:paraId="30D1573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4.00</w:t>
            </w:r>
          </w:p>
        </w:tc>
        <w:tc>
          <w:tcPr>
            <w:tcW w:w="699" w:type="dxa"/>
          </w:tcPr>
          <w:p w14:paraId="6A0B917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8.00</w:t>
            </w:r>
          </w:p>
        </w:tc>
        <w:tc>
          <w:tcPr>
            <w:tcW w:w="876" w:type="dxa"/>
          </w:tcPr>
          <w:p w14:paraId="58D8CD8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4.50</w:t>
            </w:r>
          </w:p>
        </w:tc>
        <w:tc>
          <w:tcPr>
            <w:tcW w:w="1006" w:type="dxa"/>
          </w:tcPr>
          <w:p w14:paraId="1050EC6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1.50</w:t>
            </w:r>
          </w:p>
        </w:tc>
        <w:tc>
          <w:tcPr>
            <w:tcW w:w="992" w:type="dxa"/>
          </w:tcPr>
          <w:p w14:paraId="0B8A5F7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8.50</w:t>
            </w:r>
          </w:p>
        </w:tc>
        <w:tc>
          <w:tcPr>
            <w:tcW w:w="1070" w:type="dxa"/>
          </w:tcPr>
          <w:p w14:paraId="567D6AF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2.50</w:t>
            </w:r>
          </w:p>
        </w:tc>
      </w:tr>
      <w:tr w:rsidR="00213604" w:rsidRPr="003F120C" w14:paraId="23F6AE4B" w14:textId="77777777" w:rsidTr="00002B3C">
        <w:trPr>
          <w:trHeight w:val="343"/>
          <w:jc w:val="center"/>
        </w:trPr>
        <w:tc>
          <w:tcPr>
            <w:tcW w:w="672" w:type="dxa"/>
          </w:tcPr>
          <w:p w14:paraId="544A1A05"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7</w:t>
            </w:r>
          </w:p>
        </w:tc>
        <w:tc>
          <w:tcPr>
            <w:tcW w:w="770" w:type="dxa"/>
          </w:tcPr>
          <w:p w14:paraId="39D50FD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4.00</w:t>
            </w:r>
          </w:p>
        </w:tc>
        <w:tc>
          <w:tcPr>
            <w:tcW w:w="941" w:type="dxa"/>
          </w:tcPr>
          <w:p w14:paraId="3DCDF67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18.50</w:t>
            </w:r>
          </w:p>
        </w:tc>
        <w:tc>
          <w:tcPr>
            <w:tcW w:w="669" w:type="dxa"/>
          </w:tcPr>
          <w:p w14:paraId="2174E5A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0.50</w:t>
            </w:r>
          </w:p>
        </w:tc>
        <w:tc>
          <w:tcPr>
            <w:tcW w:w="868" w:type="dxa"/>
          </w:tcPr>
          <w:p w14:paraId="1C9B413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7.00</w:t>
            </w:r>
          </w:p>
        </w:tc>
        <w:tc>
          <w:tcPr>
            <w:tcW w:w="686" w:type="dxa"/>
          </w:tcPr>
          <w:p w14:paraId="0B228785"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3.00</w:t>
            </w:r>
          </w:p>
        </w:tc>
        <w:tc>
          <w:tcPr>
            <w:tcW w:w="868" w:type="dxa"/>
          </w:tcPr>
          <w:p w14:paraId="46B5C24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5.00</w:t>
            </w:r>
          </w:p>
        </w:tc>
        <w:tc>
          <w:tcPr>
            <w:tcW w:w="699" w:type="dxa"/>
          </w:tcPr>
          <w:p w14:paraId="45EBB44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8.50</w:t>
            </w:r>
          </w:p>
        </w:tc>
        <w:tc>
          <w:tcPr>
            <w:tcW w:w="876" w:type="dxa"/>
          </w:tcPr>
          <w:p w14:paraId="7E70CDE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5.50</w:t>
            </w:r>
          </w:p>
        </w:tc>
        <w:tc>
          <w:tcPr>
            <w:tcW w:w="1006" w:type="dxa"/>
          </w:tcPr>
          <w:p w14:paraId="48971DC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2.00</w:t>
            </w:r>
          </w:p>
        </w:tc>
        <w:tc>
          <w:tcPr>
            <w:tcW w:w="992" w:type="dxa"/>
          </w:tcPr>
          <w:p w14:paraId="685D806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9.00</w:t>
            </w:r>
          </w:p>
        </w:tc>
        <w:tc>
          <w:tcPr>
            <w:tcW w:w="1070" w:type="dxa"/>
          </w:tcPr>
          <w:p w14:paraId="6613E2F5"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3.00</w:t>
            </w:r>
          </w:p>
        </w:tc>
      </w:tr>
      <w:tr w:rsidR="00213604" w:rsidRPr="003F120C" w14:paraId="58CDCF09" w14:textId="77777777" w:rsidTr="00002B3C">
        <w:trPr>
          <w:trHeight w:val="343"/>
          <w:jc w:val="center"/>
        </w:trPr>
        <w:tc>
          <w:tcPr>
            <w:tcW w:w="672" w:type="dxa"/>
          </w:tcPr>
          <w:p w14:paraId="49892C3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6.5</w:t>
            </w:r>
          </w:p>
        </w:tc>
        <w:tc>
          <w:tcPr>
            <w:tcW w:w="770" w:type="dxa"/>
          </w:tcPr>
          <w:p w14:paraId="2E712F7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4.50</w:t>
            </w:r>
          </w:p>
        </w:tc>
        <w:tc>
          <w:tcPr>
            <w:tcW w:w="941" w:type="dxa"/>
          </w:tcPr>
          <w:p w14:paraId="4735BB25"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19.50</w:t>
            </w:r>
          </w:p>
        </w:tc>
        <w:tc>
          <w:tcPr>
            <w:tcW w:w="669" w:type="dxa"/>
          </w:tcPr>
          <w:p w14:paraId="7359640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1.00</w:t>
            </w:r>
          </w:p>
        </w:tc>
        <w:tc>
          <w:tcPr>
            <w:tcW w:w="868" w:type="dxa"/>
          </w:tcPr>
          <w:p w14:paraId="475EC4A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8.00</w:t>
            </w:r>
          </w:p>
        </w:tc>
        <w:tc>
          <w:tcPr>
            <w:tcW w:w="686" w:type="dxa"/>
          </w:tcPr>
          <w:p w14:paraId="19ABBE7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3.50</w:t>
            </w:r>
          </w:p>
        </w:tc>
        <w:tc>
          <w:tcPr>
            <w:tcW w:w="868" w:type="dxa"/>
          </w:tcPr>
          <w:p w14:paraId="6CB5EB9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6.00</w:t>
            </w:r>
          </w:p>
        </w:tc>
        <w:tc>
          <w:tcPr>
            <w:tcW w:w="699" w:type="dxa"/>
          </w:tcPr>
          <w:p w14:paraId="1A1BC0F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9.00</w:t>
            </w:r>
          </w:p>
        </w:tc>
        <w:tc>
          <w:tcPr>
            <w:tcW w:w="876" w:type="dxa"/>
          </w:tcPr>
          <w:p w14:paraId="35C6BE1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6.50</w:t>
            </w:r>
          </w:p>
        </w:tc>
        <w:tc>
          <w:tcPr>
            <w:tcW w:w="1006" w:type="dxa"/>
          </w:tcPr>
          <w:p w14:paraId="2477439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2.50</w:t>
            </w:r>
          </w:p>
        </w:tc>
        <w:tc>
          <w:tcPr>
            <w:tcW w:w="992" w:type="dxa"/>
          </w:tcPr>
          <w:p w14:paraId="0E68930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9.50</w:t>
            </w:r>
          </w:p>
        </w:tc>
        <w:tc>
          <w:tcPr>
            <w:tcW w:w="1070" w:type="dxa"/>
          </w:tcPr>
          <w:p w14:paraId="5CDE577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3.50</w:t>
            </w:r>
          </w:p>
        </w:tc>
      </w:tr>
      <w:tr w:rsidR="00213604" w:rsidRPr="003F120C" w14:paraId="539CF0B3" w14:textId="77777777" w:rsidTr="00002B3C">
        <w:trPr>
          <w:trHeight w:val="343"/>
          <w:jc w:val="center"/>
        </w:trPr>
        <w:tc>
          <w:tcPr>
            <w:tcW w:w="672" w:type="dxa"/>
          </w:tcPr>
          <w:p w14:paraId="6A8C7A9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6</w:t>
            </w:r>
          </w:p>
        </w:tc>
        <w:tc>
          <w:tcPr>
            <w:tcW w:w="770" w:type="dxa"/>
          </w:tcPr>
          <w:p w14:paraId="2A46CE8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5.00</w:t>
            </w:r>
          </w:p>
        </w:tc>
        <w:tc>
          <w:tcPr>
            <w:tcW w:w="941" w:type="dxa"/>
          </w:tcPr>
          <w:p w14:paraId="796E510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0.50</w:t>
            </w:r>
          </w:p>
        </w:tc>
        <w:tc>
          <w:tcPr>
            <w:tcW w:w="669" w:type="dxa"/>
          </w:tcPr>
          <w:p w14:paraId="1826A18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1.50</w:t>
            </w:r>
          </w:p>
        </w:tc>
        <w:tc>
          <w:tcPr>
            <w:tcW w:w="868" w:type="dxa"/>
          </w:tcPr>
          <w:p w14:paraId="1D0E9B5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9.00</w:t>
            </w:r>
          </w:p>
        </w:tc>
        <w:tc>
          <w:tcPr>
            <w:tcW w:w="686" w:type="dxa"/>
          </w:tcPr>
          <w:p w14:paraId="546B464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4.00</w:t>
            </w:r>
          </w:p>
        </w:tc>
        <w:tc>
          <w:tcPr>
            <w:tcW w:w="868" w:type="dxa"/>
          </w:tcPr>
          <w:p w14:paraId="3273150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7.00</w:t>
            </w:r>
          </w:p>
        </w:tc>
        <w:tc>
          <w:tcPr>
            <w:tcW w:w="699" w:type="dxa"/>
          </w:tcPr>
          <w:p w14:paraId="03FAE9E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9.50</w:t>
            </w:r>
          </w:p>
        </w:tc>
        <w:tc>
          <w:tcPr>
            <w:tcW w:w="876" w:type="dxa"/>
          </w:tcPr>
          <w:p w14:paraId="4BEC823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7.50</w:t>
            </w:r>
          </w:p>
        </w:tc>
        <w:tc>
          <w:tcPr>
            <w:tcW w:w="1006" w:type="dxa"/>
          </w:tcPr>
          <w:p w14:paraId="4B4C210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3.00</w:t>
            </w:r>
          </w:p>
        </w:tc>
        <w:tc>
          <w:tcPr>
            <w:tcW w:w="992" w:type="dxa"/>
          </w:tcPr>
          <w:p w14:paraId="429C6B2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0.00</w:t>
            </w:r>
          </w:p>
        </w:tc>
        <w:tc>
          <w:tcPr>
            <w:tcW w:w="1070" w:type="dxa"/>
          </w:tcPr>
          <w:p w14:paraId="05C78DF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4.00</w:t>
            </w:r>
          </w:p>
        </w:tc>
      </w:tr>
      <w:tr w:rsidR="00213604" w:rsidRPr="003F120C" w14:paraId="27463D1B" w14:textId="77777777" w:rsidTr="00002B3C">
        <w:trPr>
          <w:trHeight w:val="343"/>
          <w:jc w:val="center"/>
        </w:trPr>
        <w:tc>
          <w:tcPr>
            <w:tcW w:w="672" w:type="dxa"/>
          </w:tcPr>
          <w:p w14:paraId="46CAEBE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5.5</w:t>
            </w:r>
          </w:p>
        </w:tc>
        <w:tc>
          <w:tcPr>
            <w:tcW w:w="770" w:type="dxa"/>
          </w:tcPr>
          <w:p w14:paraId="71C9C85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5.50</w:t>
            </w:r>
          </w:p>
        </w:tc>
        <w:tc>
          <w:tcPr>
            <w:tcW w:w="941" w:type="dxa"/>
          </w:tcPr>
          <w:p w14:paraId="6517013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1.50</w:t>
            </w:r>
          </w:p>
        </w:tc>
        <w:tc>
          <w:tcPr>
            <w:tcW w:w="669" w:type="dxa"/>
          </w:tcPr>
          <w:p w14:paraId="3E95F4D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2.00</w:t>
            </w:r>
          </w:p>
        </w:tc>
        <w:tc>
          <w:tcPr>
            <w:tcW w:w="868" w:type="dxa"/>
          </w:tcPr>
          <w:p w14:paraId="19DECAD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0.00</w:t>
            </w:r>
          </w:p>
        </w:tc>
        <w:tc>
          <w:tcPr>
            <w:tcW w:w="686" w:type="dxa"/>
          </w:tcPr>
          <w:p w14:paraId="1318D28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4.50</w:t>
            </w:r>
          </w:p>
        </w:tc>
        <w:tc>
          <w:tcPr>
            <w:tcW w:w="868" w:type="dxa"/>
          </w:tcPr>
          <w:p w14:paraId="3A50796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8.00</w:t>
            </w:r>
          </w:p>
        </w:tc>
        <w:tc>
          <w:tcPr>
            <w:tcW w:w="699" w:type="dxa"/>
          </w:tcPr>
          <w:p w14:paraId="3C4D41E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0.00</w:t>
            </w:r>
          </w:p>
        </w:tc>
        <w:tc>
          <w:tcPr>
            <w:tcW w:w="876" w:type="dxa"/>
          </w:tcPr>
          <w:p w14:paraId="7AE5EF3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8.50</w:t>
            </w:r>
          </w:p>
        </w:tc>
        <w:tc>
          <w:tcPr>
            <w:tcW w:w="1006" w:type="dxa"/>
          </w:tcPr>
          <w:p w14:paraId="621708F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3.50</w:t>
            </w:r>
          </w:p>
        </w:tc>
        <w:tc>
          <w:tcPr>
            <w:tcW w:w="992" w:type="dxa"/>
          </w:tcPr>
          <w:p w14:paraId="28BED80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0.50</w:t>
            </w:r>
          </w:p>
        </w:tc>
        <w:tc>
          <w:tcPr>
            <w:tcW w:w="1070" w:type="dxa"/>
          </w:tcPr>
          <w:p w14:paraId="3C731DA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4.50</w:t>
            </w:r>
          </w:p>
        </w:tc>
      </w:tr>
      <w:tr w:rsidR="00213604" w:rsidRPr="003F120C" w14:paraId="3519C964" w14:textId="77777777" w:rsidTr="00002B3C">
        <w:trPr>
          <w:trHeight w:val="343"/>
          <w:jc w:val="center"/>
        </w:trPr>
        <w:tc>
          <w:tcPr>
            <w:tcW w:w="672" w:type="dxa"/>
          </w:tcPr>
          <w:p w14:paraId="4CA304A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5</w:t>
            </w:r>
          </w:p>
        </w:tc>
        <w:tc>
          <w:tcPr>
            <w:tcW w:w="770" w:type="dxa"/>
          </w:tcPr>
          <w:p w14:paraId="24F7792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6.00</w:t>
            </w:r>
          </w:p>
        </w:tc>
        <w:tc>
          <w:tcPr>
            <w:tcW w:w="941" w:type="dxa"/>
          </w:tcPr>
          <w:p w14:paraId="44F097C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2.50</w:t>
            </w:r>
          </w:p>
        </w:tc>
        <w:tc>
          <w:tcPr>
            <w:tcW w:w="669" w:type="dxa"/>
          </w:tcPr>
          <w:p w14:paraId="5CFA89D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2.50</w:t>
            </w:r>
          </w:p>
        </w:tc>
        <w:tc>
          <w:tcPr>
            <w:tcW w:w="868" w:type="dxa"/>
          </w:tcPr>
          <w:p w14:paraId="12882A2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1.00</w:t>
            </w:r>
          </w:p>
        </w:tc>
        <w:tc>
          <w:tcPr>
            <w:tcW w:w="686" w:type="dxa"/>
          </w:tcPr>
          <w:p w14:paraId="0CC5AA2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5.00</w:t>
            </w:r>
          </w:p>
        </w:tc>
        <w:tc>
          <w:tcPr>
            <w:tcW w:w="868" w:type="dxa"/>
          </w:tcPr>
          <w:p w14:paraId="161C81E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9.00</w:t>
            </w:r>
          </w:p>
        </w:tc>
        <w:tc>
          <w:tcPr>
            <w:tcW w:w="699" w:type="dxa"/>
          </w:tcPr>
          <w:p w14:paraId="5EB0C44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0.50</w:t>
            </w:r>
          </w:p>
        </w:tc>
        <w:tc>
          <w:tcPr>
            <w:tcW w:w="876" w:type="dxa"/>
          </w:tcPr>
          <w:p w14:paraId="3E65A7B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9.50</w:t>
            </w:r>
          </w:p>
        </w:tc>
        <w:tc>
          <w:tcPr>
            <w:tcW w:w="1006" w:type="dxa"/>
          </w:tcPr>
          <w:p w14:paraId="5CDFD08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4.00</w:t>
            </w:r>
          </w:p>
        </w:tc>
        <w:tc>
          <w:tcPr>
            <w:tcW w:w="992" w:type="dxa"/>
          </w:tcPr>
          <w:p w14:paraId="114EA11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 31.00</w:t>
            </w:r>
          </w:p>
        </w:tc>
        <w:tc>
          <w:tcPr>
            <w:tcW w:w="1070" w:type="dxa"/>
          </w:tcPr>
          <w:p w14:paraId="1087642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5.00</w:t>
            </w:r>
          </w:p>
        </w:tc>
      </w:tr>
      <w:tr w:rsidR="00213604" w:rsidRPr="003F120C" w14:paraId="00C5BC93" w14:textId="77777777" w:rsidTr="00002B3C">
        <w:trPr>
          <w:trHeight w:val="343"/>
          <w:jc w:val="center"/>
        </w:trPr>
        <w:tc>
          <w:tcPr>
            <w:tcW w:w="672" w:type="dxa"/>
          </w:tcPr>
          <w:p w14:paraId="394FD50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5</w:t>
            </w:r>
          </w:p>
        </w:tc>
        <w:tc>
          <w:tcPr>
            <w:tcW w:w="770" w:type="dxa"/>
          </w:tcPr>
          <w:p w14:paraId="46AC1CE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6.20</w:t>
            </w:r>
          </w:p>
        </w:tc>
        <w:tc>
          <w:tcPr>
            <w:tcW w:w="941" w:type="dxa"/>
          </w:tcPr>
          <w:p w14:paraId="53DD759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3.00</w:t>
            </w:r>
          </w:p>
        </w:tc>
        <w:tc>
          <w:tcPr>
            <w:tcW w:w="669" w:type="dxa"/>
          </w:tcPr>
          <w:p w14:paraId="71F56AC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2.70</w:t>
            </w:r>
          </w:p>
        </w:tc>
        <w:tc>
          <w:tcPr>
            <w:tcW w:w="868" w:type="dxa"/>
          </w:tcPr>
          <w:p w14:paraId="6F0F8D8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1.50</w:t>
            </w:r>
          </w:p>
        </w:tc>
        <w:tc>
          <w:tcPr>
            <w:tcW w:w="686" w:type="dxa"/>
          </w:tcPr>
          <w:p w14:paraId="42B6018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5.20</w:t>
            </w:r>
          </w:p>
        </w:tc>
        <w:tc>
          <w:tcPr>
            <w:tcW w:w="868" w:type="dxa"/>
          </w:tcPr>
          <w:p w14:paraId="5B66B2B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9.50</w:t>
            </w:r>
          </w:p>
        </w:tc>
        <w:tc>
          <w:tcPr>
            <w:tcW w:w="699" w:type="dxa"/>
          </w:tcPr>
          <w:p w14:paraId="0DE3530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0.70</w:t>
            </w:r>
          </w:p>
        </w:tc>
        <w:tc>
          <w:tcPr>
            <w:tcW w:w="876" w:type="dxa"/>
          </w:tcPr>
          <w:p w14:paraId="64F4012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0.00</w:t>
            </w:r>
          </w:p>
        </w:tc>
        <w:tc>
          <w:tcPr>
            <w:tcW w:w="1006" w:type="dxa"/>
          </w:tcPr>
          <w:p w14:paraId="7FDC894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4.50</w:t>
            </w:r>
          </w:p>
        </w:tc>
        <w:tc>
          <w:tcPr>
            <w:tcW w:w="992" w:type="dxa"/>
          </w:tcPr>
          <w:p w14:paraId="4A8A983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1.50</w:t>
            </w:r>
          </w:p>
        </w:tc>
        <w:tc>
          <w:tcPr>
            <w:tcW w:w="1070" w:type="dxa"/>
          </w:tcPr>
          <w:p w14:paraId="41FF78B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5.50</w:t>
            </w:r>
          </w:p>
        </w:tc>
      </w:tr>
      <w:tr w:rsidR="00213604" w:rsidRPr="003F120C" w14:paraId="68111FCF" w14:textId="77777777" w:rsidTr="00002B3C">
        <w:trPr>
          <w:trHeight w:val="343"/>
          <w:jc w:val="center"/>
        </w:trPr>
        <w:tc>
          <w:tcPr>
            <w:tcW w:w="672" w:type="dxa"/>
          </w:tcPr>
          <w:p w14:paraId="3CE0159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w:t>
            </w:r>
          </w:p>
        </w:tc>
        <w:tc>
          <w:tcPr>
            <w:tcW w:w="770" w:type="dxa"/>
          </w:tcPr>
          <w:p w14:paraId="7BA81E0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6.40</w:t>
            </w:r>
          </w:p>
        </w:tc>
        <w:tc>
          <w:tcPr>
            <w:tcW w:w="941" w:type="dxa"/>
          </w:tcPr>
          <w:p w14:paraId="7B962E9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3.50</w:t>
            </w:r>
          </w:p>
        </w:tc>
        <w:tc>
          <w:tcPr>
            <w:tcW w:w="669" w:type="dxa"/>
          </w:tcPr>
          <w:p w14:paraId="4B855A1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2.90</w:t>
            </w:r>
          </w:p>
        </w:tc>
        <w:tc>
          <w:tcPr>
            <w:tcW w:w="868" w:type="dxa"/>
          </w:tcPr>
          <w:p w14:paraId="55DE60C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2.00</w:t>
            </w:r>
          </w:p>
        </w:tc>
        <w:tc>
          <w:tcPr>
            <w:tcW w:w="686" w:type="dxa"/>
          </w:tcPr>
          <w:p w14:paraId="4F346BA4"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5.40</w:t>
            </w:r>
          </w:p>
        </w:tc>
        <w:tc>
          <w:tcPr>
            <w:tcW w:w="868" w:type="dxa"/>
          </w:tcPr>
          <w:p w14:paraId="2912643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0.00</w:t>
            </w:r>
          </w:p>
        </w:tc>
        <w:tc>
          <w:tcPr>
            <w:tcW w:w="699" w:type="dxa"/>
          </w:tcPr>
          <w:p w14:paraId="419C8D6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0.90</w:t>
            </w:r>
          </w:p>
        </w:tc>
        <w:tc>
          <w:tcPr>
            <w:tcW w:w="876" w:type="dxa"/>
          </w:tcPr>
          <w:p w14:paraId="2DEA151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1.50</w:t>
            </w:r>
          </w:p>
        </w:tc>
        <w:tc>
          <w:tcPr>
            <w:tcW w:w="1006" w:type="dxa"/>
          </w:tcPr>
          <w:p w14:paraId="0838F22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5.00</w:t>
            </w:r>
          </w:p>
        </w:tc>
        <w:tc>
          <w:tcPr>
            <w:tcW w:w="992" w:type="dxa"/>
          </w:tcPr>
          <w:p w14:paraId="0BAF466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2.00</w:t>
            </w:r>
          </w:p>
        </w:tc>
        <w:tc>
          <w:tcPr>
            <w:tcW w:w="1070" w:type="dxa"/>
          </w:tcPr>
          <w:p w14:paraId="5E2C644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6.00</w:t>
            </w:r>
          </w:p>
        </w:tc>
      </w:tr>
      <w:tr w:rsidR="00213604" w:rsidRPr="003F120C" w14:paraId="5D33E044" w14:textId="77777777" w:rsidTr="00002B3C">
        <w:trPr>
          <w:trHeight w:val="343"/>
          <w:jc w:val="center"/>
        </w:trPr>
        <w:tc>
          <w:tcPr>
            <w:tcW w:w="672" w:type="dxa"/>
          </w:tcPr>
          <w:p w14:paraId="73FE44B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5</w:t>
            </w:r>
          </w:p>
        </w:tc>
        <w:tc>
          <w:tcPr>
            <w:tcW w:w="770" w:type="dxa"/>
          </w:tcPr>
          <w:p w14:paraId="7C9F8F6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6.60</w:t>
            </w:r>
          </w:p>
        </w:tc>
        <w:tc>
          <w:tcPr>
            <w:tcW w:w="941" w:type="dxa"/>
          </w:tcPr>
          <w:p w14:paraId="104E2C2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4.00</w:t>
            </w:r>
          </w:p>
        </w:tc>
        <w:tc>
          <w:tcPr>
            <w:tcW w:w="669" w:type="dxa"/>
          </w:tcPr>
          <w:p w14:paraId="2201A3A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3.10</w:t>
            </w:r>
          </w:p>
        </w:tc>
        <w:tc>
          <w:tcPr>
            <w:tcW w:w="868" w:type="dxa"/>
          </w:tcPr>
          <w:p w14:paraId="33EEEC7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2.50</w:t>
            </w:r>
          </w:p>
        </w:tc>
        <w:tc>
          <w:tcPr>
            <w:tcW w:w="686" w:type="dxa"/>
          </w:tcPr>
          <w:p w14:paraId="6FF28C0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5.60</w:t>
            </w:r>
          </w:p>
        </w:tc>
        <w:tc>
          <w:tcPr>
            <w:tcW w:w="868" w:type="dxa"/>
          </w:tcPr>
          <w:p w14:paraId="46F32A4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0.50</w:t>
            </w:r>
          </w:p>
        </w:tc>
        <w:tc>
          <w:tcPr>
            <w:tcW w:w="699" w:type="dxa"/>
          </w:tcPr>
          <w:p w14:paraId="79AAE80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1.10</w:t>
            </w:r>
          </w:p>
        </w:tc>
        <w:tc>
          <w:tcPr>
            <w:tcW w:w="876" w:type="dxa"/>
          </w:tcPr>
          <w:p w14:paraId="2C94FBE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2.00</w:t>
            </w:r>
          </w:p>
        </w:tc>
        <w:tc>
          <w:tcPr>
            <w:tcW w:w="1006" w:type="dxa"/>
          </w:tcPr>
          <w:p w14:paraId="6A90F4A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5.50</w:t>
            </w:r>
          </w:p>
        </w:tc>
        <w:tc>
          <w:tcPr>
            <w:tcW w:w="992" w:type="dxa"/>
          </w:tcPr>
          <w:p w14:paraId="5607ABA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2.50</w:t>
            </w:r>
          </w:p>
        </w:tc>
        <w:tc>
          <w:tcPr>
            <w:tcW w:w="1070" w:type="dxa"/>
          </w:tcPr>
          <w:p w14:paraId="7F50E37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6.50</w:t>
            </w:r>
          </w:p>
        </w:tc>
      </w:tr>
      <w:tr w:rsidR="00213604" w:rsidRPr="003F120C" w14:paraId="19FEA9F7" w14:textId="77777777" w:rsidTr="00002B3C">
        <w:trPr>
          <w:trHeight w:val="343"/>
          <w:jc w:val="center"/>
        </w:trPr>
        <w:tc>
          <w:tcPr>
            <w:tcW w:w="672" w:type="dxa"/>
          </w:tcPr>
          <w:p w14:paraId="2A2F70D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w:t>
            </w:r>
          </w:p>
        </w:tc>
        <w:tc>
          <w:tcPr>
            <w:tcW w:w="770" w:type="dxa"/>
          </w:tcPr>
          <w:p w14:paraId="79089D4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6.80</w:t>
            </w:r>
          </w:p>
        </w:tc>
        <w:tc>
          <w:tcPr>
            <w:tcW w:w="941" w:type="dxa"/>
          </w:tcPr>
          <w:p w14:paraId="5A8791D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4.50</w:t>
            </w:r>
          </w:p>
        </w:tc>
        <w:tc>
          <w:tcPr>
            <w:tcW w:w="669" w:type="dxa"/>
          </w:tcPr>
          <w:p w14:paraId="1DF2396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3.30</w:t>
            </w:r>
          </w:p>
        </w:tc>
        <w:tc>
          <w:tcPr>
            <w:tcW w:w="868" w:type="dxa"/>
          </w:tcPr>
          <w:p w14:paraId="7091C20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3.00</w:t>
            </w:r>
          </w:p>
        </w:tc>
        <w:tc>
          <w:tcPr>
            <w:tcW w:w="686" w:type="dxa"/>
          </w:tcPr>
          <w:p w14:paraId="22CE09B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5.80</w:t>
            </w:r>
          </w:p>
        </w:tc>
        <w:tc>
          <w:tcPr>
            <w:tcW w:w="868" w:type="dxa"/>
          </w:tcPr>
          <w:p w14:paraId="5557BD1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1.00</w:t>
            </w:r>
          </w:p>
        </w:tc>
        <w:tc>
          <w:tcPr>
            <w:tcW w:w="699" w:type="dxa"/>
          </w:tcPr>
          <w:p w14:paraId="21FD449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1.30</w:t>
            </w:r>
          </w:p>
        </w:tc>
        <w:tc>
          <w:tcPr>
            <w:tcW w:w="876" w:type="dxa"/>
          </w:tcPr>
          <w:p w14:paraId="0C3D21A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2.50</w:t>
            </w:r>
          </w:p>
        </w:tc>
        <w:tc>
          <w:tcPr>
            <w:tcW w:w="1006" w:type="dxa"/>
          </w:tcPr>
          <w:p w14:paraId="20410AD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6.00</w:t>
            </w:r>
          </w:p>
        </w:tc>
        <w:tc>
          <w:tcPr>
            <w:tcW w:w="992" w:type="dxa"/>
          </w:tcPr>
          <w:p w14:paraId="7A49A7A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3.00</w:t>
            </w:r>
          </w:p>
        </w:tc>
        <w:tc>
          <w:tcPr>
            <w:tcW w:w="1070" w:type="dxa"/>
          </w:tcPr>
          <w:p w14:paraId="76B1B1C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7.00</w:t>
            </w:r>
          </w:p>
        </w:tc>
      </w:tr>
      <w:tr w:rsidR="00213604" w:rsidRPr="003F120C" w14:paraId="31BEB8B1" w14:textId="77777777" w:rsidTr="00002B3C">
        <w:trPr>
          <w:trHeight w:val="343"/>
          <w:jc w:val="center"/>
        </w:trPr>
        <w:tc>
          <w:tcPr>
            <w:tcW w:w="672" w:type="dxa"/>
          </w:tcPr>
          <w:p w14:paraId="59CB2DE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5</w:t>
            </w:r>
          </w:p>
        </w:tc>
        <w:tc>
          <w:tcPr>
            <w:tcW w:w="770" w:type="dxa"/>
          </w:tcPr>
          <w:p w14:paraId="62AC506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7.00</w:t>
            </w:r>
          </w:p>
        </w:tc>
        <w:tc>
          <w:tcPr>
            <w:tcW w:w="941" w:type="dxa"/>
          </w:tcPr>
          <w:p w14:paraId="079571B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5.00</w:t>
            </w:r>
          </w:p>
        </w:tc>
        <w:tc>
          <w:tcPr>
            <w:tcW w:w="669" w:type="dxa"/>
          </w:tcPr>
          <w:p w14:paraId="0B37207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3.50</w:t>
            </w:r>
          </w:p>
        </w:tc>
        <w:tc>
          <w:tcPr>
            <w:tcW w:w="868" w:type="dxa"/>
          </w:tcPr>
          <w:p w14:paraId="5CE6340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3.50</w:t>
            </w:r>
          </w:p>
        </w:tc>
        <w:tc>
          <w:tcPr>
            <w:tcW w:w="686" w:type="dxa"/>
          </w:tcPr>
          <w:p w14:paraId="0667ABF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6.00</w:t>
            </w:r>
          </w:p>
        </w:tc>
        <w:tc>
          <w:tcPr>
            <w:tcW w:w="868" w:type="dxa"/>
          </w:tcPr>
          <w:p w14:paraId="523DFDD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1.50</w:t>
            </w:r>
          </w:p>
        </w:tc>
        <w:tc>
          <w:tcPr>
            <w:tcW w:w="699" w:type="dxa"/>
          </w:tcPr>
          <w:p w14:paraId="2F41429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1.50</w:t>
            </w:r>
          </w:p>
        </w:tc>
        <w:tc>
          <w:tcPr>
            <w:tcW w:w="876" w:type="dxa"/>
          </w:tcPr>
          <w:p w14:paraId="75A5120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3.00</w:t>
            </w:r>
          </w:p>
        </w:tc>
        <w:tc>
          <w:tcPr>
            <w:tcW w:w="1006" w:type="dxa"/>
          </w:tcPr>
          <w:p w14:paraId="58B212C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6.50</w:t>
            </w:r>
          </w:p>
        </w:tc>
        <w:tc>
          <w:tcPr>
            <w:tcW w:w="992" w:type="dxa"/>
          </w:tcPr>
          <w:p w14:paraId="4286392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3.50</w:t>
            </w:r>
          </w:p>
        </w:tc>
        <w:tc>
          <w:tcPr>
            <w:tcW w:w="1070" w:type="dxa"/>
          </w:tcPr>
          <w:p w14:paraId="324C3CA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7.50</w:t>
            </w:r>
          </w:p>
        </w:tc>
      </w:tr>
      <w:tr w:rsidR="00213604" w:rsidRPr="003F120C" w14:paraId="6BED5005" w14:textId="77777777" w:rsidTr="00002B3C">
        <w:trPr>
          <w:trHeight w:val="343"/>
          <w:jc w:val="center"/>
        </w:trPr>
        <w:tc>
          <w:tcPr>
            <w:tcW w:w="672" w:type="dxa"/>
          </w:tcPr>
          <w:p w14:paraId="7CC02DB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w:t>
            </w:r>
          </w:p>
        </w:tc>
        <w:tc>
          <w:tcPr>
            <w:tcW w:w="770" w:type="dxa"/>
          </w:tcPr>
          <w:p w14:paraId="73A700B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7.20</w:t>
            </w:r>
          </w:p>
        </w:tc>
        <w:tc>
          <w:tcPr>
            <w:tcW w:w="941" w:type="dxa"/>
          </w:tcPr>
          <w:p w14:paraId="68D3B66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5.50</w:t>
            </w:r>
          </w:p>
        </w:tc>
        <w:tc>
          <w:tcPr>
            <w:tcW w:w="669" w:type="dxa"/>
          </w:tcPr>
          <w:p w14:paraId="1D09C81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3.70</w:t>
            </w:r>
          </w:p>
        </w:tc>
        <w:tc>
          <w:tcPr>
            <w:tcW w:w="868" w:type="dxa"/>
          </w:tcPr>
          <w:p w14:paraId="1B4CF99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4.00</w:t>
            </w:r>
          </w:p>
        </w:tc>
        <w:tc>
          <w:tcPr>
            <w:tcW w:w="686" w:type="dxa"/>
          </w:tcPr>
          <w:p w14:paraId="730EC46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6.20</w:t>
            </w:r>
          </w:p>
        </w:tc>
        <w:tc>
          <w:tcPr>
            <w:tcW w:w="868" w:type="dxa"/>
          </w:tcPr>
          <w:p w14:paraId="189295D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2.00</w:t>
            </w:r>
          </w:p>
        </w:tc>
        <w:tc>
          <w:tcPr>
            <w:tcW w:w="699" w:type="dxa"/>
          </w:tcPr>
          <w:p w14:paraId="4A8C1A5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1.70</w:t>
            </w:r>
          </w:p>
        </w:tc>
        <w:tc>
          <w:tcPr>
            <w:tcW w:w="876" w:type="dxa"/>
          </w:tcPr>
          <w:p w14:paraId="7BDAB03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3.50</w:t>
            </w:r>
          </w:p>
        </w:tc>
        <w:tc>
          <w:tcPr>
            <w:tcW w:w="1006" w:type="dxa"/>
          </w:tcPr>
          <w:p w14:paraId="0FA7854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7.00</w:t>
            </w:r>
          </w:p>
        </w:tc>
        <w:tc>
          <w:tcPr>
            <w:tcW w:w="992" w:type="dxa"/>
          </w:tcPr>
          <w:p w14:paraId="28AFBC8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4.00</w:t>
            </w:r>
          </w:p>
        </w:tc>
        <w:tc>
          <w:tcPr>
            <w:tcW w:w="1070" w:type="dxa"/>
          </w:tcPr>
          <w:p w14:paraId="78E1079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8.00</w:t>
            </w:r>
          </w:p>
        </w:tc>
      </w:tr>
      <w:tr w:rsidR="00213604" w:rsidRPr="003F120C" w14:paraId="19023322" w14:textId="77777777" w:rsidTr="00002B3C">
        <w:trPr>
          <w:trHeight w:val="343"/>
          <w:jc w:val="center"/>
        </w:trPr>
        <w:tc>
          <w:tcPr>
            <w:tcW w:w="672" w:type="dxa"/>
          </w:tcPr>
          <w:p w14:paraId="0A23CF2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1.5</w:t>
            </w:r>
          </w:p>
        </w:tc>
        <w:tc>
          <w:tcPr>
            <w:tcW w:w="770" w:type="dxa"/>
          </w:tcPr>
          <w:p w14:paraId="1ACDA31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7.40</w:t>
            </w:r>
          </w:p>
        </w:tc>
        <w:tc>
          <w:tcPr>
            <w:tcW w:w="941" w:type="dxa"/>
          </w:tcPr>
          <w:p w14:paraId="5DF77AF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6.00</w:t>
            </w:r>
          </w:p>
        </w:tc>
        <w:tc>
          <w:tcPr>
            <w:tcW w:w="669" w:type="dxa"/>
          </w:tcPr>
          <w:p w14:paraId="7A35DB2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3.90</w:t>
            </w:r>
          </w:p>
        </w:tc>
        <w:tc>
          <w:tcPr>
            <w:tcW w:w="868" w:type="dxa"/>
          </w:tcPr>
          <w:p w14:paraId="7F255D8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4.50</w:t>
            </w:r>
          </w:p>
        </w:tc>
        <w:tc>
          <w:tcPr>
            <w:tcW w:w="686" w:type="dxa"/>
          </w:tcPr>
          <w:p w14:paraId="5782EA2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6.40</w:t>
            </w:r>
          </w:p>
        </w:tc>
        <w:tc>
          <w:tcPr>
            <w:tcW w:w="868" w:type="dxa"/>
          </w:tcPr>
          <w:p w14:paraId="545CA9D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2.50</w:t>
            </w:r>
          </w:p>
        </w:tc>
        <w:tc>
          <w:tcPr>
            <w:tcW w:w="699" w:type="dxa"/>
          </w:tcPr>
          <w:p w14:paraId="01ED4DC5"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1.90</w:t>
            </w:r>
          </w:p>
        </w:tc>
        <w:tc>
          <w:tcPr>
            <w:tcW w:w="876" w:type="dxa"/>
          </w:tcPr>
          <w:p w14:paraId="07CD20D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4.00</w:t>
            </w:r>
          </w:p>
        </w:tc>
        <w:tc>
          <w:tcPr>
            <w:tcW w:w="1006" w:type="dxa"/>
          </w:tcPr>
          <w:p w14:paraId="63707F6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7.50</w:t>
            </w:r>
          </w:p>
        </w:tc>
        <w:tc>
          <w:tcPr>
            <w:tcW w:w="992" w:type="dxa"/>
          </w:tcPr>
          <w:p w14:paraId="6DD4EAA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4.50</w:t>
            </w:r>
          </w:p>
        </w:tc>
        <w:tc>
          <w:tcPr>
            <w:tcW w:w="1070" w:type="dxa"/>
          </w:tcPr>
          <w:p w14:paraId="1C3ADB7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8.50</w:t>
            </w:r>
          </w:p>
        </w:tc>
      </w:tr>
      <w:tr w:rsidR="00213604" w:rsidRPr="003F120C" w14:paraId="22F3289D" w14:textId="77777777" w:rsidTr="00002B3C">
        <w:trPr>
          <w:trHeight w:val="343"/>
          <w:jc w:val="center"/>
        </w:trPr>
        <w:tc>
          <w:tcPr>
            <w:tcW w:w="672" w:type="dxa"/>
          </w:tcPr>
          <w:p w14:paraId="04705D1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1</w:t>
            </w:r>
          </w:p>
        </w:tc>
        <w:tc>
          <w:tcPr>
            <w:tcW w:w="770" w:type="dxa"/>
          </w:tcPr>
          <w:p w14:paraId="65B02EF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7.60</w:t>
            </w:r>
          </w:p>
        </w:tc>
        <w:tc>
          <w:tcPr>
            <w:tcW w:w="941" w:type="dxa"/>
          </w:tcPr>
          <w:p w14:paraId="3306C45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6.50</w:t>
            </w:r>
          </w:p>
        </w:tc>
        <w:tc>
          <w:tcPr>
            <w:tcW w:w="669" w:type="dxa"/>
          </w:tcPr>
          <w:p w14:paraId="25A7658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4.10</w:t>
            </w:r>
          </w:p>
        </w:tc>
        <w:tc>
          <w:tcPr>
            <w:tcW w:w="868" w:type="dxa"/>
          </w:tcPr>
          <w:p w14:paraId="21EE7B55"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5.00</w:t>
            </w:r>
          </w:p>
        </w:tc>
        <w:tc>
          <w:tcPr>
            <w:tcW w:w="686" w:type="dxa"/>
          </w:tcPr>
          <w:p w14:paraId="54FE2174"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6.60</w:t>
            </w:r>
          </w:p>
        </w:tc>
        <w:tc>
          <w:tcPr>
            <w:tcW w:w="868" w:type="dxa"/>
          </w:tcPr>
          <w:p w14:paraId="3456341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3.00</w:t>
            </w:r>
          </w:p>
        </w:tc>
        <w:tc>
          <w:tcPr>
            <w:tcW w:w="699" w:type="dxa"/>
          </w:tcPr>
          <w:p w14:paraId="6A19EF4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2.10</w:t>
            </w:r>
          </w:p>
        </w:tc>
        <w:tc>
          <w:tcPr>
            <w:tcW w:w="876" w:type="dxa"/>
          </w:tcPr>
          <w:p w14:paraId="7FFCB60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4.50</w:t>
            </w:r>
          </w:p>
        </w:tc>
        <w:tc>
          <w:tcPr>
            <w:tcW w:w="1006" w:type="dxa"/>
          </w:tcPr>
          <w:p w14:paraId="1CE1135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8.00</w:t>
            </w:r>
          </w:p>
        </w:tc>
        <w:tc>
          <w:tcPr>
            <w:tcW w:w="992" w:type="dxa"/>
          </w:tcPr>
          <w:p w14:paraId="01AF21B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5.00</w:t>
            </w:r>
          </w:p>
        </w:tc>
        <w:tc>
          <w:tcPr>
            <w:tcW w:w="1070" w:type="dxa"/>
          </w:tcPr>
          <w:p w14:paraId="36ACEC54"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 39.00</w:t>
            </w:r>
          </w:p>
        </w:tc>
      </w:tr>
      <w:tr w:rsidR="00213604" w:rsidRPr="003F120C" w14:paraId="63A070BF" w14:textId="77777777" w:rsidTr="00002B3C">
        <w:trPr>
          <w:trHeight w:val="343"/>
          <w:jc w:val="center"/>
        </w:trPr>
        <w:tc>
          <w:tcPr>
            <w:tcW w:w="672" w:type="dxa"/>
          </w:tcPr>
          <w:p w14:paraId="6569CE3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0.5</w:t>
            </w:r>
          </w:p>
        </w:tc>
        <w:tc>
          <w:tcPr>
            <w:tcW w:w="770" w:type="dxa"/>
          </w:tcPr>
          <w:p w14:paraId="2718591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7.80</w:t>
            </w:r>
          </w:p>
        </w:tc>
        <w:tc>
          <w:tcPr>
            <w:tcW w:w="941" w:type="dxa"/>
          </w:tcPr>
          <w:p w14:paraId="6C1E83A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7.00</w:t>
            </w:r>
          </w:p>
        </w:tc>
        <w:tc>
          <w:tcPr>
            <w:tcW w:w="669" w:type="dxa"/>
          </w:tcPr>
          <w:p w14:paraId="69AE3FC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4.30</w:t>
            </w:r>
          </w:p>
        </w:tc>
        <w:tc>
          <w:tcPr>
            <w:tcW w:w="868" w:type="dxa"/>
          </w:tcPr>
          <w:p w14:paraId="5CD20E35"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5.50</w:t>
            </w:r>
          </w:p>
        </w:tc>
        <w:tc>
          <w:tcPr>
            <w:tcW w:w="686" w:type="dxa"/>
          </w:tcPr>
          <w:p w14:paraId="017801B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6.80</w:t>
            </w:r>
          </w:p>
        </w:tc>
        <w:tc>
          <w:tcPr>
            <w:tcW w:w="868" w:type="dxa"/>
          </w:tcPr>
          <w:p w14:paraId="73E58F2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3.50</w:t>
            </w:r>
          </w:p>
        </w:tc>
        <w:tc>
          <w:tcPr>
            <w:tcW w:w="699" w:type="dxa"/>
          </w:tcPr>
          <w:p w14:paraId="48B0EF2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2.30</w:t>
            </w:r>
          </w:p>
        </w:tc>
        <w:tc>
          <w:tcPr>
            <w:tcW w:w="876" w:type="dxa"/>
          </w:tcPr>
          <w:p w14:paraId="46D3B4D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5.00</w:t>
            </w:r>
          </w:p>
        </w:tc>
        <w:tc>
          <w:tcPr>
            <w:tcW w:w="1006" w:type="dxa"/>
          </w:tcPr>
          <w:p w14:paraId="42CC5CE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8.50</w:t>
            </w:r>
          </w:p>
        </w:tc>
        <w:tc>
          <w:tcPr>
            <w:tcW w:w="992" w:type="dxa"/>
          </w:tcPr>
          <w:p w14:paraId="35145BB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5.50</w:t>
            </w:r>
          </w:p>
        </w:tc>
        <w:tc>
          <w:tcPr>
            <w:tcW w:w="1070" w:type="dxa"/>
          </w:tcPr>
          <w:p w14:paraId="690E460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9.50</w:t>
            </w:r>
          </w:p>
        </w:tc>
      </w:tr>
      <w:tr w:rsidR="00213604" w:rsidRPr="003F120C" w14:paraId="15FF62E8" w14:textId="77777777" w:rsidTr="00002B3C">
        <w:trPr>
          <w:trHeight w:val="343"/>
          <w:jc w:val="center"/>
        </w:trPr>
        <w:tc>
          <w:tcPr>
            <w:tcW w:w="672" w:type="dxa"/>
          </w:tcPr>
          <w:p w14:paraId="1D124E2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0</w:t>
            </w:r>
          </w:p>
        </w:tc>
        <w:tc>
          <w:tcPr>
            <w:tcW w:w="770" w:type="dxa"/>
          </w:tcPr>
          <w:p w14:paraId="624D87F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8.00</w:t>
            </w:r>
          </w:p>
        </w:tc>
        <w:tc>
          <w:tcPr>
            <w:tcW w:w="941" w:type="dxa"/>
          </w:tcPr>
          <w:p w14:paraId="5366A98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7.50</w:t>
            </w:r>
          </w:p>
        </w:tc>
        <w:tc>
          <w:tcPr>
            <w:tcW w:w="669" w:type="dxa"/>
          </w:tcPr>
          <w:p w14:paraId="2481CDB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4.50</w:t>
            </w:r>
          </w:p>
        </w:tc>
        <w:tc>
          <w:tcPr>
            <w:tcW w:w="868" w:type="dxa"/>
          </w:tcPr>
          <w:p w14:paraId="22BD0DF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6.00</w:t>
            </w:r>
          </w:p>
        </w:tc>
        <w:tc>
          <w:tcPr>
            <w:tcW w:w="686" w:type="dxa"/>
          </w:tcPr>
          <w:p w14:paraId="49CD909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7.00</w:t>
            </w:r>
          </w:p>
        </w:tc>
        <w:tc>
          <w:tcPr>
            <w:tcW w:w="868" w:type="dxa"/>
          </w:tcPr>
          <w:p w14:paraId="6E303B0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4.00</w:t>
            </w:r>
          </w:p>
        </w:tc>
        <w:tc>
          <w:tcPr>
            <w:tcW w:w="699" w:type="dxa"/>
          </w:tcPr>
          <w:p w14:paraId="4B56784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2.50</w:t>
            </w:r>
          </w:p>
        </w:tc>
        <w:tc>
          <w:tcPr>
            <w:tcW w:w="876" w:type="dxa"/>
          </w:tcPr>
          <w:p w14:paraId="4F502C4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5.50</w:t>
            </w:r>
          </w:p>
        </w:tc>
        <w:tc>
          <w:tcPr>
            <w:tcW w:w="1006" w:type="dxa"/>
          </w:tcPr>
          <w:p w14:paraId="51C08C3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9.00</w:t>
            </w:r>
          </w:p>
        </w:tc>
        <w:tc>
          <w:tcPr>
            <w:tcW w:w="992" w:type="dxa"/>
          </w:tcPr>
          <w:p w14:paraId="62D1138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6.00</w:t>
            </w:r>
          </w:p>
        </w:tc>
        <w:tc>
          <w:tcPr>
            <w:tcW w:w="1070" w:type="dxa"/>
          </w:tcPr>
          <w:p w14:paraId="09E7A05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0.00</w:t>
            </w:r>
          </w:p>
        </w:tc>
      </w:tr>
      <w:tr w:rsidR="00213604" w:rsidRPr="003F120C" w14:paraId="5CD16921" w14:textId="77777777" w:rsidTr="00002B3C">
        <w:trPr>
          <w:trHeight w:val="343"/>
          <w:jc w:val="center"/>
        </w:trPr>
        <w:tc>
          <w:tcPr>
            <w:tcW w:w="672" w:type="dxa"/>
          </w:tcPr>
          <w:p w14:paraId="01821954"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9.5</w:t>
            </w:r>
          </w:p>
        </w:tc>
        <w:tc>
          <w:tcPr>
            <w:tcW w:w="770" w:type="dxa"/>
          </w:tcPr>
          <w:p w14:paraId="77126415"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8.20</w:t>
            </w:r>
          </w:p>
        </w:tc>
        <w:tc>
          <w:tcPr>
            <w:tcW w:w="941" w:type="dxa"/>
          </w:tcPr>
          <w:p w14:paraId="17967F2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7.70</w:t>
            </w:r>
          </w:p>
        </w:tc>
        <w:tc>
          <w:tcPr>
            <w:tcW w:w="669" w:type="dxa"/>
          </w:tcPr>
          <w:p w14:paraId="0398D46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4.70</w:t>
            </w:r>
          </w:p>
        </w:tc>
        <w:tc>
          <w:tcPr>
            <w:tcW w:w="868" w:type="dxa"/>
          </w:tcPr>
          <w:p w14:paraId="1919807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6.20</w:t>
            </w:r>
          </w:p>
        </w:tc>
        <w:tc>
          <w:tcPr>
            <w:tcW w:w="686" w:type="dxa"/>
          </w:tcPr>
          <w:p w14:paraId="0260F65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7.20</w:t>
            </w:r>
          </w:p>
        </w:tc>
        <w:tc>
          <w:tcPr>
            <w:tcW w:w="868" w:type="dxa"/>
          </w:tcPr>
          <w:p w14:paraId="5CD67304"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4.20</w:t>
            </w:r>
          </w:p>
        </w:tc>
        <w:tc>
          <w:tcPr>
            <w:tcW w:w="699" w:type="dxa"/>
          </w:tcPr>
          <w:p w14:paraId="2A07486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2.70</w:t>
            </w:r>
          </w:p>
        </w:tc>
        <w:tc>
          <w:tcPr>
            <w:tcW w:w="876" w:type="dxa"/>
          </w:tcPr>
          <w:p w14:paraId="74709F9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5.70</w:t>
            </w:r>
          </w:p>
        </w:tc>
        <w:tc>
          <w:tcPr>
            <w:tcW w:w="1006" w:type="dxa"/>
          </w:tcPr>
          <w:p w14:paraId="1FA7EC8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9.20</w:t>
            </w:r>
          </w:p>
        </w:tc>
        <w:tc>
          <w:tcPr>
            <w:tcW w:w="992" w:type="dxa"/>
          </w:tcPr>
          <w:p w14:paraId="0828D99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6.20</w:t>
            </w:r>
          </w:p>
        </w:tc>
        <w:tc>
          <w:tcPr>
            <w:tcW w:w="1070" w:type="dxa"/>
          </w:tcPr>
          <w:p w14:paraId="22316A8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0.20</w:t>
            </w:r>
          </w:p>
        </w:tc>
      </w:tr>
      <w:tr w:rsidR="00213604" w:rsidRPr="003F120C" w14:paraId="2F1D59B6" w14:textId="77777777" w:rsidTr="00002B3C">
        <w:trPr>
          <w:trHeight w:val="343"/>
          <w:jc w:val="center"/>
        </w:trPr>
        <w:tc>
          <w:tcPr>
            <w:tcW w:w="672" w:type="dxa"/>
          </w:tcPr>
          <w:p w14:paraId="68BB02E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9</w:t>
            </w:r>
          </w:p>
        </w:tc>
        <w:tc>
          <w:tcPr>
            <w:tcW w:w="770" w:type="dxa"/>
          </w:tcPr>
          <w:p w14:paraId="696A8785"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8.40</w:t>
            </w:r>
          </w:p>
        </w:tc>
        <w:tc>
          <w:tcPr>
            <w:tcW w:w="941" w:type="dxa"/>
          </w:tcPr>
          <w:p w14:paraId="36DDD6F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7.90</w:t>
            </w:r>
          </w:p>
        </w:tc>
        <w:tc>
          <w:tcPr>
            <w:tcW w:w="669" w:type="dxa"/>
          </w:tcPr>
          <w:p w14:paraId="778D109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4.90</w:t>
            </w:r>
          </w:p>
        </w:tc>
        <w:tc>
          <w:tcPr>
            <w:tcW w:w="868" w:type="dxa"/>
          </w:tcPr>
          <w:p w14:paraId="79C2F7B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6.40</w:t>
            </w:r>
          </w:p>
        </w:tc>
        <w:tc>
          <w:tcPr>
            <w:tcW w:w="686" w:type="dxa"/>
          </w:tcPr>
          <w:p w14:paraId="47A595B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7.40</w:t>
            </w:r>
          </w:p>
        </w:tc>
        <w:tc>
          <w:tcPr>
            <w:tcW w:w="868" w:type="dxa"/>
          </w:tcPr>
          <w:p w14:paraId="366DB24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4.40</w:t>
            </w:r>
          </w:p>
        </w:tc>
        <w:tc>
          <w:tcPr>
            <w:tcW w:w="699" w:type="dxa"/>
          </w:tcPr>
          <w:p w14:paraId="295C052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2.90</w:t>
            </w:r>
          </w:p>
        </w:tc>
        <w:tc>
          <w:tcPr>
            <w:tcW w:w="876" w:type="dxa"/>
          </w:tcPr>
          <w:p w14:paraId="4A3DD8E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5.90</w:t>
            </w:r>
          </w:p>
        </w:tc>
        <w:tc>
          <w:tcPr>
            <w:tcW w:w="1006" w:type="dxa"/>
          </w:tcPr>
          <w:p w14:paraId="41B79AF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9.40</w:t>
            </w:r>
          </w:p>
        </w:tc>
        <w:tc>
          <w:tcPr>
            <w:tcW w:w="992" w:type="dxa"/>
          </w:tcPr>
          <w:p w14:paraId="3BC0EFA4"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6.40</w:t>
            </w:r>
          </w:p>
        </w:tc>
        <w:tc>
          <w:tcPr>
            <w:tcW w:w="1070" w:type="dxa"/>
          </w:tcPr>
          <w:p w14:paraId="73B62E5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0.40</w:t>
            </w:r>
          </w:p>
        </w:tc>
      </w:tr>
      <w:tr w:rsidR="00213604" w:rsidRPr="003F120C" w14:paraId="46AC30F0" w14:textId="77777777" w:rsidTr="00002B3C">
        <w:trPr>
          <w:trHeight w:val="343"/>
          <w:jc w:val="center"/>
        </w:trPr>
        <w:tc>
          <w:tcPr>
            <w:tcW w:w="672" w:type="dxa"/>
          </w:tcPr>
          <w:p w14:paraId="1407705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8.5</w:t>
            </w:r>
          </w:p>
        </w:tc>
        <w:tc>
          <w:tcPr>
            <w:tcW w:w="770" w:type="dxa"/>
          </w:tcPr>
          <w:p w14:paraId="7C6C74B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8.60</w:t>
            </w:r>
          </w:p>
        </w:tc>
        <w:tc>
          <w:tcPr>
            <w:tcW w:w="941" w:type="dxa"/>
          </w:tcPr>
          <w:p w14:paraId="67C59D04"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8.10</w:t>
            </w:r>
          </w:p>
        </w:tc>
        <w:tc>
          <w:tcPr>
            <w:tcW w:w="669" w:type="dxa"/>
          </w:tcPr>
          <w:p w14:paraId="23257FE4"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5.10</w:t>
            </w:r>
          </w:p>
        </w:tc>
        <w:tc>
          <w:tcPr>
            <w:tcW w:w="868" w:type="dxa"/>
          </w:tcPr>
          <w:p w14:paraId="70A814B5"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6.60</w:t>
            </w:r>
          </w:p>
        </w:tc>
        <w:tc>
          <w:tcPr>
            <w:tcW w:w="686" w:type="dxa"/>
          </w:tcPr>
          <w:p w14:paraId="7B2F5D8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7.60</w:t>
            </w:r>
          </w:p>
        </w:tc>
        <w:tc>
          <w:tcPr>
            <w:tcW w:w="868" w:type="dxa"/>
          </w:tcPr>
          <w:p w14:paraId="63234AD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4.60</w:t>
            </w:r>
          </w:p>
        </w:tc>
        <w:tc>
          <w:tcPr>
            <w:tcW w:w="699" w:type="dxa"/>
          </w:tcPr>
          <w:p w14:paraId="5BFC369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3.00</w:t>
            </w:r>
          </w:p>
        </w:tc>
        <w:tc>
          <w:tcPr>
            <w:tcW w:w="876" w:type="dxa"/>
          </w:tcPr>
          <w:p w14:paraId="75C6EFB5"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6.10</w:t>
            </w:r>
          </w:p>
        </w:tc>
        <w:tc>
          <w:tcPr>
            <w:tcW w:w="1006" w:type="dxa"/>
          </w:tcPr>
          <w:p w14:paraId="6BE6DD1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9.60</w:t>
            </w:r>
          </w:p>
        </w:tc>
        <w:tc>
          <w:tcPr>
            <w:tcW w:w="992" w:type="dxa"/>
          </w:tcPr>
          <w:p w14:paraId="12BC1884"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6.60</w:t>
            </w:r>
          </w:p>
        </w:tc>
        <w:tc>
          <w:tcPr>
            <w:tcW w:w="1070" w:type="dxa"/>
          </w:tcPr>
          <w:p w14:paraId="5505481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0.60</w:t>
            </w:r>
          </w:p>
        </w:tc>
      </w:tr>
      <w:tr w:rsidR="00213604" w:rsidRPr="003F120C" w14:paraId="2DFF8243" w14:textId="77777777" w:rsidTr="00002B3C">
        <w:trPr>
          <w:trHeight w:val="343"/>
          <w:jc w:val="center"/>
        </w:trPr>
        <w:tc>
          <w:tcPr>
            <w:tcW w:w="672" w:type="dxa"/>
          </w:tcPr>
          <w:p w14:paraId="56DE4E1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8</w:t>
            </w:r>
          </w:p>
        </w:tc>
        <w:tc>
          <w:tcPr>
            <w:tcW w:w="770" w:type="dxa"/>
          </w:tcPr>
          <w:p w14:paraId="2965A4B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8.80</w:t>
            </w:r>
          </w:p>
        </w:tc>
        <w:tc>
          <w:tcPr>
            <w:tcW w:w="941" w:type="dxa"/>
          </w:tcPr>
          <w:p w14:paraId="3B6CBF5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8.30</w:t>
            </w:r>
          </w:p>
        </w:tc>
        <w:tc>
          <w:tcPr>
            <w:tcW w:w="669" w:type="dxa"/>
          </w:tcPr>
          <w:p w14:paraId="55F57C04"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5.30</w:t>
            </w:r>
          </w:p>
        </w:tc>
        <w:tc>
          <w:tcPr>
            <w:tcW w:w="868" w:type="dxa"/>
          </w:tcPr>
          <w:p w14:paraId="45A3989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6.80</w:t>
            </w:r>
          </w:p>
        </w:tc>
        <w:tc>
          <w:tcPr>
            <w:tcW w:w="686" w:type="dxa"/>
          </w:tcPr>
          <w:p w14:paraId="3022C635"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7.80</w:t>
            </w:r>
          </w:p>
        </w:tc>
        <w:tc>
          <w:tcPr>
            <w:tcW w:w="868" w:type="dxa"/>
          </w:tcPr>
          <w:p w14:paraId="411AACC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4.80</w:t>
            </w:r>
          </w:p>
        </w:tc>
        <w:tc>
          <w:tcPr>
            <w:tcW w:w="699" w:type="dxa"/>
          </w:tcPr>
          <w:p w14:paraId="3764349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3.10</w:t>
            </w:r>
          </w:p>
        </w:tc>
        <w:tc>
          <w:tcPr>
            <w:tcW w:w="876" w:type="dxa"/>
          </w:tcPr>
          <w:p w14:paraId="1A42C2A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6.30</w:t>
            </w:r>
          </w:p>
        </w:tc>
        <w:tc>
          <w:tcPr>
            <w:tcW w:w="1006" w:type="dxa"/>
          </w:tcPr>
          <w:p w14:paraId="0E3237D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9.80</w:t>
            </w:r>
          </w:p>
        </w:tc>
        <w:tc>
          <w:tcPr>
            <w:tcW w:w="992" w:type="dxa"/>
          </w:tcPr>
          <w:p w14:paraId="37941AC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6.80</w:t>
            </w:r>
          </w:p>
        </w:tc>
        <w:tc>
          <w:tcPr>
            <w:tcW w:w="1070" w:type="dxa"/>
          </w:tcPr>
          <w:p w14:paraId="47D4139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0.80</w:t>
            </w:r>
          </w:p>
        </w:tc>
      </w:tr>
      <w:tr w:rsidR="00213604" w:rsidRPr="003F120C" w14:paraId="74EF45B0" w14:textId="77777777" w:rsidTr="00002B3C">
        <w:trPr>
          <w:trHeight w:val="343"/>
          <w:jc w:val="center"/>
        </w:trPr>
        <w:tc>
          <w:tcPr>
            <w:tcW w:w="672" w:type="dxa"/>
          </w:tcPr>
          <w:p w14:paraId="3E34FCF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7.5</w:t>
            </w:r>
          </w:p>
        </w:tc>
        <w:tc>
          <w:tcPr>
            <w:tcW w:w="770" w:type="dxa"/>
          </w:tcPr>
          <w:p w14:paraId="11DA35A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9.00</w:t>
            </w:r>
          </w:p>
        </w:tc>
        <w:tc>
          <w:tcPr>
            <w:tcW w:w="941" w:type="dxa"/>
          </w:tcPr>
          <w:p w14:paraId="7B49F76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8.50</w:t>
            </w:r>
          </w:p>
        </w:tc>
        <w:tc>
          <w:tcPr>
            <w:tcW w:w="669" w:type="dxa"/>
          </w:tcPr>
          <w:p w14:paraId="5FA5F8A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5.50</w:t>
            </w:r>
          </w:p>
        </w:tc>
        <w:tc>
          <w:tcPr>
            <w:tcW w:w="868" w:type="dxa"/>
          </w:tcPr>
          <w:p w14:paraId="7D41C3D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7.00</w:t>
            </w:r>
          </w:p>
        </w:tc>
        <w:tc>
          <w:tcPr>
            <w:tcW w:w="686" w:type="dxa"/>
          </w:tcPr>
          <w:p w14:paraId="5F03C5E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8.00</w:t>
            </w:r>
          </w:p>
        </w:tc>
        <w:tc>
          <w:tcPr>
            <w:tcW w:w="868" w:type="dxa"/>
          </w:tcPr>
          <w:p w14:paraId="2ECC4035"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5.00</w:t>
            </w:r>
          </w:p>
        </w:tc>
        <w:tc>
          <w:tcPr>
            <w:tcW w:w="699" w:type="dxa"/>
          </w:tcPr>
          <w:p w14:paraId="6CC7EC7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3.30</w:t>
            </w:r>
          </w:p>
        </w:tc>
        <w:tc>
          <w:tcPr>
            <w:tcW w:w="876" w:type="dxa"/>
          </w:tcPr>
          <w:p w14:paraId="4CC6BE4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6.50</w:t>
            </w:r>
          </w:p>
        </w:tc>
        <w:tc>
          <w:tcPr>
            <w:tcW w:w="1006" w:type="dxa"/>
          </w:tcPr>
          <w:p w14:paraId="7F7ECD8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0.00</w:t>
            </w:r>
          </w:p>
        </w:tc>
        <w:tc>
          <w:tcPr>
            <w:tcW w:w="992" w:type="dxa"/>
          </w:tcPr>
          <w:p w14:paraId="3E9EF00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7.00</w:t>
            </w:r>
          </w:p>
        </w:tc>
        <w:tc>
          <w:tcPr>
            <w:tcW w:w="1070" w:type="dxa"/>
          </w:tcPr>
          <w:p w14:paraId="726A594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1.00</w:t>
            </w:r>
          </w:p>
        </w:tc>
      </w:tr>
      <w:tr w:rsidR="00213604" w:rsidRPr="003F120C" w14:paraId="07D34F8E" w14:textId="77777777" w:rsidTr="00002B3C">
        <w:trPr>
          <w:trHeight w:val="343"/>
          <w:jc w:val="center"/>
        </w:trPr>
        <w:tc>
          <w:tcPr>
            <w:tcW w:w="672" w:type="dxa"/>
          </w:tcPr>
          <w:p w14:paraId="1A5175F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7</w:t>
            </w:r>
          </w:p>
        </w:tc>
        <w:tc>
          <w:tcPr>
            <w:tcW w:w="770" w:type="dxa"/>
          </w:tcPr>
          <w:p w14:paraId="42263B8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9.20</w:t>
            </w:r>
          </w:p>
        </w:tc>
        <w:tc>
          <w:tcPr>
            <w:tcW w:w="941" w:type="dxa"/>
          </w:tcPr>
          <w:p w14:paraId="4FC74F0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8.70</w:t>
            </w:r>
          </w:p>
        </w:tc>
        <w:tc>
          <w:tcPr>
            <w:tcW w:w="669" w:type="dxa"/>
          </w:tcPr>
          <w:p w14:paraId="2C2F082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5.70</w:t>
            </w:r>
          </w:p>
        </w:tc>
        <w:tc>
          <w:tcPr>
            <w:tcW w:w="868" w:type="dxa"/>
          </w:tcPr>
          <w:p w14:paraId="235950E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7.20</w:t>
            </w:r>
          </w:p>
        </w:tc>
        <w:tc>
          <w:tcPr>
            <w:tcW w:w="686" w:type="dxa"/>
          </w:tcPr>
          <w:p w14:paraId="3481B4B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8.20</w:t>
            </w:r>
          </w:p>
        </w:tc>
        <w:tc>
          <w:tcPr>
            <w:tcW w:w="868" w:type="dxa"/>
          </w:tcPr>
          <w:p w14:paraId="6EFEA18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5.20</w:t>
            </w:r>
          </w:p>
        </w:tc>
        <w:tc>
          <w:tcPr>
            <w:tcW w:w="699" w:type="dxa"/>
          </w:tcPr>
          <w:p w14:paraId="39888C9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3.50</w:t>
            </w:r>
          </w:p>
        </w:tc>
        <w:tc>
          <w:tcPr>
            <w:tcW w:w="876" w:type="dxa"/>
          </w:tcPr>
          <w:p w14:paraId="46866C2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6.70</w:t>
            </w:r>
          </w:p>
        </w:tc>
        <w:tc>
          <w:tcPr>
            <w:tcW w:w="1006" w:type="dxa"/>
          </w:tcPr>
          <w:p w14:paraId="2DEED75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0.20</w:t>
            </w:r>
          </w:p>
        </w:tc>
        <w:tc>
          <w:tcPr>
            <w:tcW w:w="992" w:type="dxa"/>
          </w:tcPr>
          <w:p w14:paraId="3EC8555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7.20</w:t>
            </w:r>
          </w:p>
        </w:tc>
        <w:tc>
          <w:tcPr>
            <w:tcW w:w="1070" w:type="dxa"/>
          </w:tcPr>
          <w:p w14:paraId="267F971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1.20</w:t>
            </w:r>
          </w:p>
        </w:tc>
      </w:tr>
      <w:tr w:rsidR="00213604" w:rsidRPr="003F120C" w14:paraId="379AED83" w14:textId="77777777" w:rsidTr="00002B3C">
        <w:trPr>
          <w:trHeight w:val="343"/>
          <w:jc w:val="center"/>
        </w:trPr>
        <w:tc>
          <w:tcPr>
            <w:tcW w:w="672" w:type="dxa"/>
          </w:tcPr>
          <w:p w14:paraId="509FAF0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6.5</w:t>
            </w:r>
          </w:p>
        </w:tc>
        <w:tc>
          <w:tcPr>
            <w:tcW w:w="770" w:type="dxa"/>
          </w:tcPr>
          <w:p w14:paraId="190ACBC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9.40</w:t>
            </w:r>
          </w:p>
        </w:tc>
        <w:tc>
          <w:tcPr>
            <w:tcW w:w="941" w:type="dxa"/>
          </w:tcPr>
          <w:p w14:paraId="4E396804"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8.90</w:t>
            </w:r>
          </w:p>
        </w:tc>
        <w:tc>
          <w:tcPr>
            <w:tcW w:w="669" w:type="dxa"/>
          </w:tcPr>
          <w:p w14:paraId="0B58348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5.90</w:t>
            </w:r>
          </w:p>
        </w:tc>
        <w:tc>
          <w:tcPr>
            <w:tcW w:w="868" w:type="dxa"/>
          </w:tcPr>
          <w:p w14:paraId="51E4C98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7.40</w:t>
            </w:r>
          </w:p>
        </w:tc>
        <w:tc>
          <w:tcPr>
            <w:tcW w:w="686" w:type="dxa"/>
          </w:tcPr>
          <w:p w14:paraId="51153F9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8.40</w:t>
            </w:r>
          </w:p>
        </w:tc>
        <w:tc>
          <w:tcPr>
            <w:tcW w:w="868" w:type="dxa"/>
          </w:tcPr>
          <w:p w14:paraId="3735C9D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5.40</w:t>
            </w:r>
          </w:p>
        </w:tc>
        <w:tc>
          <w:tcPr>
            <w:tcW w:w="699" w:type="dxa"/>
          </w:tcPr>
          <w:p w14:paraId="258C2CB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3.70</w:t>
            </w:r>
          </w:p>
        </w:tc>
        <w:tc>
          <w:tcPr>
            <w:tcW w:w="876" w:type="dxa"/>
          </w:tcPr>
          <w:p w14:paraId="0D9C67D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6.90</w:t>
            </w:r>
          </w:p>
        </w:tc>
        <w:tc>
          <w:tcPr>
            <w:tcW w:w="1006" w:type="dxa"/>
          </w:tcPr>
          <w:p w14:paraId="444934A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0.40</w:t>
            </w:r>
          </w:p>
        </w:tc>
        <w:tc>
          <w:tcPr>
            <w:tcW w:w="992" w:type="dxa"/>
          </w:tcPr>
          <w:p w14:paraId="4776647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7.40</w:t>
            </w:r>
          </w:p>
        </w:tc>
        <w:tc>
          <w:tcPr>
            <w:tcW w:w="1070" w:type="dxa"/>
          </w:tcPr>
          <w:p w14:paraId="23F98CC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1.40</w:t>
            </w:r>
          </w:p>
        </w:tc>
      </w:tr>
      <w:tr w:rsidR="00213604" w:rsidRPr="003F120C" w14:paraId="14245971" w14:textId="77777777" w:rsidTr="00002B3C">
        <w:trPr>
          <w:trHeight w:val="343"/>
          <w:jc w:val="center"/>
        </w:trPr>
        <w:tc>
          <w:tcPr>
            <w:tcW w:w="672" w:type="dxa"/>
          </w:tcPr>
          <w:p w14:paraId="4D96830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6</w:t>
            </w:r>
          </w:p>
        </w:tc>
        <w:tc>
          <w:tcPr>
            <w:tcW w:w="770" w:type="dxa"/>
          </w:tcPr>
          <w:p w14:paraId="222E2FA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9.60</w:t>
            </w:r>
          </w:p>
        </w:tc>
        <w:tc>
          <w:tcPr>
            <w:tcW w:w="941" w:type="dxa"/>
          </w:tcPr>
          <w:p w14:paraId="60E6569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9.10</w:t>
            </w:r>
          </w:p>
        </w:tc>
        <w:tc>
          <w:tcPr>
            <w:tcW w:w="669" w:type="dxa"/>
          </w:tcPr>
          <w:p w14:paraId="7F9562B4"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6.10</w:t>
            </w:r>
          </w:p>
        </w:tc>
        <w:tc>
          <w:tcPr>
            <w:tcW w:w="868" w:type="dxa"/>
          </w:tcPr>
          <w:p w14:paraId="20F890E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7.60</w:t>
            </w:r>
          </w:p>
        </w:tc>
        <w:tc>
          <w:tcPr>
            <w:tcW w:w="686" w:type="dxa"/>
          </w:tcPr>
          <w:p w14:paraId="7ADB849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8.60</w:t>
            </w:r>
          </w:p>
        </w:tc>
        <w:tc>
          <w:tcPr>
            <w:tcW w:w="868" w:type="dxa"/>
          </w:tcPr>
          <w:p w14:paraId="527BA30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5.60</w:t>
            </w:r>
          </w:p>
        </w:tc>
        <w:tc>
          <w:tcPr>
            <w:tcW w:w="699" w:type="dxa"/>
          </w:tcPr>
          <w:p w14:paraId="6C2A004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3.90</w:t>
            </w:r>
          </w:p>
        </w:tc>
        <w:tc>
          <w:tcPr>
            <w:tcW w:w="876" w:type="dxa"/>
          </w:tcPr>
          <w:p w14:paraId="225ABC74"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7.10</w:t>
            </w:r>
          </w:p>
        </w:tc>
        <w:tc>
          <w:tcPr>
            <w:tcW w:w="1006" w:type="dxa"/>
          </w:tcPr>
          <w:p w14:paraId="0DFC7B65"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0.60</w:t>
            </w:r>
          </w:p>
        </w:tc>
        <w:tc>
          <w:tcPr>
            <w:tcW w:w="992" w:type="dxa"/>
          </w:tcPr>
          <w:p w14:paraId="2A168F95"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7.60</w:t>
            </w:r>
          </w:p>
        </w:tc>
        <w:tc>
          <w:tcPr>
            <w:tcW w:w="1070" w:type="dxa"/>
          </w:tcPr>
          <w:p w14:paraId="3E8F225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1.60</w:t>
            </w:r>
          </w:p>
        </w:tc>
      </w:tr>
      <w:tr w:rsidR="00213604" w:rsidRPr="003F120C" w14:paraId="2285F5BE" w14:textId="77777777" w:rsidTr="00002B3C">
        <w:trPr>
          <w:trHeight w:val="343"/>
          <w:jc w:val="center"/>
        </w:trPr>
        <w:tc>
          <w:tcPr>
            <w:tcW w:w="672" w:type="dxa"/>
          </w:tcPr>
          <w:p w14:paraId="5187F9A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5.5</w:t>
            </w:r>
          </w:p>
        </w:tc>
        <w:tc>
          <w:tcPr>
            <w:tcW w:w="770" w:type="dxa"/>
          </w:tcPr>
          <w:p w14:paraId="6880441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9.80</w:t>
            </w:r>
          </w:p>
        </w:tc>
        <w:tc>
          <w:tcPr>
            <w:tcW w:w="941" w:type="dxa"/>
          </w:tcPr>
          <w:p w14:paraId="1BC125D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9.30</w:t>
            </w:r>
          </w:p>
        </w:tc>
        <w:tc>
          <w:tcPr>
            <w:tcW w:w="669" w:type="dxa"/>
          </w:tcPr>
          <w:p w14:paraId="5BD44EE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6.30</w:t>
            </w:r>
          </w:p>
        </w:tc>
        <w:tc>
          <w:tcPr>
            <w:tcW w:w="868" w:type="dxa"/>
          </w:tcPr>
          <w:p w14:paraId="7AE4433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7.80</w:t>
            </w:r>
          </w:p>
        </w:tc>
        <w:tc>
          <w:tcPr>
            <w:tcW w:w="686" w:type="dxa"/>
          </w:tcPr>
          <w:p w14:paraId="21F4925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8.80</w:t>
            </w:r>
          </w:p>
        </w:tc>
        <w:tc>
          <w:tcPr>
            <w:tcW w:w="868" w:type="dxa"/>
          </w:tcPr>
          <w:p w14:paraId="3E9FE8E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5.80</w:t>
            </w:r>
          </w:p>
        </w:tc>
        <w:tc>
          <w:tcPr>
            <w:tcW w:w="699" w:type="dxa"/>
          </w:tcPr>
          <w:p w14:paraId="17B6CE1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4.10</w:t>
            </w:r>
          </w:p>
        </w:tc>
        <w:tc>
          <w:tcPr>
            <w:tcW w:w="876" w:type="dxa"/>
          </w:tcPr>
          <w:p w14:paraId="5B0C4E7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7.30</w:t>
            </w:r>
          </w:p>
        </w:tc>
        <w:tc>
          <w:tcPr>
            <w:tcW w:w="1006" w:type="dxa"/>
          </w:tcPr>
          <w:p w14:paraId="022A575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0.80</w:t>
            </w:r>
          </w:p>
        </w:tc>
        <w:tc>
          <w:tcPr>
            <w:tcW w:w="992" w:type="dxa"/>
          </w:tcPr>
          <w:p w14:paraId="2D64611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7.80</w:t>
            </w:r>
          </w:p>
        </w:tc>
        <w:tc>
          <w:tcPr>
            <w:tcW w:w="1070" w:type="dxa"/>
          </w:tcPr>
          <w:p w14:paraId="7EEE998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1.80</w:t>
            </w:r>
          </w:p>
        </w:tc>
      </w:tr>
      <w:tr w:rsidR="00213604" w:rsidRPr="003F120C" w14:paraId="7981F784" w14:textId="77777777" w:rsidTr="00002B3C">
        <w:trPr>
          <w:trHeight w:val="343"/>
          <w:jc w:val="center"/>
        </w:trPr>
        <w:tc>
          <w:tcPr>
            <w:tcW w:w="672" w:type="dxa"/>
          </w:tcPr>
          <w:p w14:paraId="083137F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5</w:t>
            </w:r>
          </w:p>
        </w:tc>
        <w:tc>
          <w:tcPr>
            <w:tcW w:w="770" w:type="dxa"/>
          </w:tcPr>
          <w:p w14:paraId="633DC71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0.00</w:t>
            </w:r>
          </w:p>
        </w:tc>
        <w:tc>
          <w:tcPr>
            <w:tcW w:w="941" w:type="dxa"/>
          </w:tcPr>
          <w:p w14:paraId="540AAF1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9.50</w:t>
            </w:r>
          </w:p>
        </w:tc>
        <w:tc>
          <w:tcPr>
            <w:tcW w:w="669" w:type="dxa"/>
          </w:tcPr>
          <w:p w14:paraId="38EAFB7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6.50</w:t>
            </w:r>
          </w:p>
        </w:tc>
        <w:tc>
          <w:tcPr>
            <w:tcW w:w="868" w:type="dxa"/>
          </w:tcPr>
          <w:p w14:paraId="29BEBBD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8.00</w:t>
            </w:r>
          </w:p>
        </w:tc>
        <w:tc>
          <w:tcPr>
            <w:tcW w:w="686" w:type="dxa"/>
          </w:tcPr>
          <w:p w14:paraId="1539AB6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9.00</w:t>
            </w:r>
          </w:p>
        </w:tc>
        <w:tc>
          <w:tcPr>
            <w:tcW w:w="868" w:type="dxa"/>
          </w:tcPr>
          <w:p w14:paraId="60718F5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6.00</w:t>
            </w:r>
          </w:p>
        </w:tc>
        <w:tc>
          <w:tcPr>
            <w:tcW w:w="699" w:type="dxa"/>
          </w:tcPr>
          <w:p w14:paraId="7F95FA2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4.30</w:t>
            </w:r>
          </w:p>
        </w:tc>
        <w:tc>
          <w:tcPr>
            <w:tcW w:w="876" w:type="dxa"/>
          </w:tcPr>
          <w:p w14:paraId="37AA0D9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7.50</w:t>
            </w:r>
          </w:p>
        </w:tc>
        <w:tc>
          <w:tcPr>
            <w:tcW w:w="1006" w:type="dxa"/>
          </w:tcPr>
          <w:p w14:paraId="11D95ED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1.00</w:t>
            </w:r>
          </w:p>
        </w:tc>
        <w:tc>
          <w:tcPr>
            <w:tcW w:w="992" w:type="dxa"/>
          </w:tcPr>
          <w:p w14:paraId="5B17011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8.00</w:t>
            </w:r>
          </w:p>
        </w:tc>
        <w:tc>
          <w:tcPr>
            <w:tcW w:w="1070" w:type="dxa"/>
          </w:tcPr>
          <w:p w14:paraId="1C90C92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2.00</w:t>
            </w:r>
          </w:p>
        </w:tc>
      </w:tr>
      <w:tr w:rsidR="00213604" w:rsidRPr="003F120C" w14:paraId="59ED1D43" w14:textId="77777777" w:rsidTr="00002B3C">
        <w:trPr>
          <w:trHeight w:val="343"/>
          <w:jc w:val="center"/>
        </w:trPr>
        <w:tc>
          <w:tcPr>
            <w:tcW w:w="672" w:type="dxa"/>
          </w:tcPr>
          <w:p w14:paraId="0A018A0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5</w:t>
            </w:r>
          </w:p>
        </w:tc>
        <w:tc>
          <w:tcPr>
            <w:tcW w:w="770" w:type="dxa"/>
          </w:tcPr>
          <w:p w14:paraId="7819DB6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0.10</w:t>
            </w:r>
          </w:p>
        </w:tc>
        <w:tc>
          <w:tcPr>
            <w:tcW w:w="941" w:type="dxa"/>
          </w:tcPr>
          <w:p w14:paraId="1301FD1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9.70</w:t>
            </w:r>
          </w:p>
        </w:tc>
        <w:tc>
          <w:tcPr>
            <w:tcW w:w="669" w:type="dxa"/>
          </w:tcPr>
          <w:p w14:paraId="4E57481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6.60</w:t>
            </w:r>
          </w:p>
        </w:tc>
        <w:tc>
          <w:tcPr>
            <w:tcW w:w="868" w:type="dxa"/>
          </w:tcPr>
          <w:p w14:paraId="0574F04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8.20</w:t>
            </w:r>
          </w:p>
        </w:tc>
        <w:tc>
          <w:tcPr>
            <w:tcW w:w="686" w:type="dxa"/>
          </w:tcPr>
          <w:p w14:paraId="7231779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9.10</w:t>
            </w:r>
          </w:p>
        </w:tc>
        <w:tc>
          <w:tcPr>
            <w:tcW w:w="868" w:type="dxa"/>
          </w:tcPr>
          <w:p w14:paraId="6EC548A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6.20</w:t>
            </w:r>
          </w:p>
        </w:tc>
        <w:tc>
          <w:tcPr>
            <w:tcW w:w="699" w:type="dxa"/>
          </w:tcPr>
          <w:p w14:paraId="2181DB8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4.40</w:t>
            </w:r>
          </w:p>
        </w:tc>
        <w:tc>
          <w:tcPr>
            <w:tcW w:w="876" w:type="dxa"/>
          </w:tcPr>
          <w:p w14:paraId="0DCEC8C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7.70</w:t>
            </w:r>
          </w:p>
        </w:tc>
        <w:tc>
          <w:tcPr>
            <w:tcW w:w="1006" w:type="dxa"/>
          </w:tcPr>
          <w:p w14:paraId="50F9E0E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1.20</w:t>
            </w:r>
          </w:p>
        </w:tc>
        <w:tc>
          <w:tcPr>
            <w:tcW w:w="992" w:type="dxa"/>
          </w:tcPr>
          <w:p w14:paraId="1D369B0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8.20</w:t>
            </w:r>
          </w:p>
        </w:tc>
        <w:tc>
          <w:tcPr>
            <w:tcW w:w="1070" w:type="dxa"/>
          </w:tcPr>
          <w:p w14:paraId="52E5EE2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2.20</w:t>
            </w:r>
          </w:p>
        </w:tc>
      </w:tr>
      <w:tr w:rsidR="00213604" w:rsidRPr="003F120C" w14:paraId="31DAF9E3" w14:textId="77777777" w:rsidTr="00002B3C">
        <w:trPr>
          <w:trHeight w:val="343"/>
          <w:jc w:val="center"/>
        </w:trPr>
        <w:tc>
          <w:tcPr>
            <w:tcW w:w="672" w:type="dxa"/>
          </w:tcPr>
          <w:p w14:paraId="788872C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lastRenderedPageBreak/>
              <w:t>4</w:t>
            </w:r>
          </w:p>
        </w:tc>
        <w:tc>
          <w:tcPr>
            <w:tcW w:w="770" w:type="dxa"/>
          </w:tcPr>
          <w:p w14:paraId="25A8E5A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0.20</w:t>
            </w:r>
          </w:p>
        </w:tc>
        <w:tc>
          <w:tcPr>
            <w:tcW w:w="941" w:type="dxa"/>
          </w:tcPr>
          <w:p w14:paraId="5B8041D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29.90</w:t>
            </w:r>
          </w:p>
        </w:tc>
        <w:tc>
          <w:tcPr>
            <w:tcW w:w="669" w:type="dxa"/>
          </w:tcPr>
          <w:p w14:paraId="626BAC9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6.70</w:t>
            </w:r>
          </w:p>
        </w:tc>
        <w:tc>
          <w:tcPr>
            <w:tcW w:w="868" w:type="dxa"/>
          </w:tcPr>
          <w:p w14:paraId="57C875D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8.40</w:t>
            </w:r>
          </w:p>
        </w:tc>
        <w:tc>
          <w:tcPr>
            <w:tcW w:w="686" w:type="dxa"/>
          </w:tcPr>
          <w:p w14:paraId="405CBAC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9.20</w:t>
            </w:r>
          </w:p>
        </w:tc>
        <w:tc>
          <w:tcPr>
            <w:tcW w:w="868" w:type="dxa"/>
          </w:tcPr>
          <w:p w14:paraId="407634B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6.40</w:t>
            </w:r>
          </w:p>
        </w:tc>
        <w:tc>
          <w:tcPr>
            <w:tcW w:w="699" w:type="dxa"/>
          </w:tcPr>
          <w:p w14:paraId="11D0405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4.50</w:t>
            </w:r>
          </w:p>
        </w:tc>
        <w:tc>
          <w:tcPr>
            <w:tcW w:w="876" w:type="dxa"/>
          </w:tcPr>
          <w:p w14:paraId="7D40515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7.90</w:t>
            </w:r>
          </w:p>
        </w:tc>
        <w:tc>
          <w:tcPr>
            <w:tcW w:w="1006" w:type="dxa"/>
          </w:tcPr>
          <w:p w14:paraId="277D88B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1.40</w:t>
            </w:r>
          </w:p>
        </w:tc>
        <w:tc>
          <w:tcPr>
            <w:tcW w:w="992" w:type="dxa"/>
          </w:tcPr>
          <w:p w14:paraId="15F2B61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8.40</w:t>
            </w:r>
          </w:p>
        </w:tc>
        <w:tc>
          <w:tcPr>
            <w:tcW w:w="1070" w:type="dxa"/>
          </w:tcPr>
          <w:p w14:paraId="1B41440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2.40</w:t>
            </w:r>
          </w:p>
        </w:tc>
      </w:tr>
      <w:tr w:rsidR="00213604" w:rsidRPr="003F120C" w14:paraId="151710DD" w14:textId="77777777" w:rsidTr="00002B3C">
        <w:trPr>
          <w:trHeight w:val="343"/>
          <w:jc w:val="center"/>
        </w:trPr>
        <w:tc>
          <w:tcPr>
            <w:tcW w:w="672" w:type="dxa"/>
          </w:tcPr>
          <w:p w14:paraId="38B1484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5</w:t>
            </w:r>
          </w:p>
        </w:tc>
        <w:tc>
          <w:tcPr>
            <w:tcW w:w="770" w:type="dxa"/>
          </w:tcPr>
          <w:p w14:paraId="042F1C0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0.30</w:t>
            </w:r>
          </w:p>
        </w:tc>
        <w:tc>
          <w:tcPr>
            <w:tcW w:w="941" w:type="dxa"/>
          </w:tcPr>
          <w:p w14:paraId="1E52BD3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0.10</w:t>
            </w:r>
          </w:p>
        </w:tc>
        <w:tc>
          <w:tcPr>
            <w:tcW w:w="669" w:type="dxa"/>
          </w:tcPr>
          <w:p w14:paraId="6730BE5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6.80</w:t>
            </w:r>
          </w:p>
        </w:tc>
        <w:tc>
          <w:tcPr>
            <w:tcW w:w="868" w:type="dxa"/>
          </w:tcPr>
          <w:p w14:paraId="5402082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8.60</w:t>
            </w:r>
          </w:p>
        </w:tc>
        <w:tc>
          <w:tcPr>
            <w:tcW w:w="686" w:type="dxa"/>
          </w:tcPr>
          <w:p w14:paraId="6CFEF0F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9.30</w:t>
            </w:r>
          </w:p>
        </w:tc>
        <w:tc>
          <w:tcPr>
            <w:tcW w:w="868" w:type="dxa"/>
          </w:tcPr>
          <w:p w14:paraId="0B6F342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6.60</w:t>
            </w:r>
          </w:p>
        </w:tc>
        <w:tc>
          <w:tcPr>
            <w:tcW w:w="699" w:type="dxa"/>
          </w:tcPr>
          <w:p w14:paraId="4430C94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4.60</w:t>
            </w:r>
          </w:p>
        </w:tc>
        <w:tc>
          <w:tcPr>
            <w:tcW w:w="876" w:type="dxa"/>
          </w:tcPr>
          <w:p w14:paraId="1EA5C3F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8.10</w:t>
            </w:r>
          </w:p>
        </w:tc>
        <w:tc>
          <w:tcPr>
            <w:tcW w:w="1006" w:type="dxa"/>
          </w:tcPr>
          <w:p w14:paraId="585ABBA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1.60</w:t>
            </w:r>
          </w:p>
        </w:tc>
        <w:tc>
          <w:tcPr>
            <w:tcW w:w="992" w:type="dxa"/>
          </w:tcPr>
          <w:p w14:paraId="2BDE0455"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8.60</w:t>
            </w:r>
          </w:p>
        </w:tc>
        <w:tc>
          <w:tcPr>
            <w:tcW w:w="1070" w:type="dxa"/>
          </w:tcPr>
          <w:p w14:paraId="7F5904B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2.60</w:t>
            </w:r>
          </w:p>
        </w:tc>
      </w:tr>
      <w:tr w:rsidR="00213604" w:rsidRPr="003F120C" w14:paraId="329E19A9" w14:textId="77777777" w:rsidTr="00002B3C">
        <w:trPr>
          <w:trHeight w:val="343"/>
          <w:jc w:val="center"/>
        </w:trPr>
        <w:tc>
          <w:tcPr>
            <w:tcW w:w="672" w:type="dxa"/>
          </w:tcPr>
          <w:p w14:paraId="30EEB83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3</w:t>
            </w:r>
          </w:p>
        </w:tc>
        <w:tc>
          <w:tcPr>
            <w:tcW w:w="770" w:type="dxa"/>
          </w:tcPr>
          <w:p w14:paraId="511EE0B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0.40</w:t>
            </w:r>
          </w:p>
        </w:tc>
        <w:tc>
          <w:tcPr>
            <w:tcW w:w="941" w:type="dxa"/>
          </w:tcPr>
          <w:p w14:paraId="289F9D2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0.30</w:t>
            </w:r>
          </w:p>
        </w:tc>
        <w:tc>
          <w:tcPr>
            <w:tcW w:w="669" w:type="dxa"/>
          </w:tcPr>
          <w:p w14:paraId="0E5DB93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6.90</w:t>
            </w:r>
          </w:p>
        </w:tc>
        <w:tc>
          <w:tcPr>
            <w:tcW w:w="868" w:type="dxa"/>
          </w:tcPr>
          <w:p w14:paraId="3C98369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8.80</w:t>
            </w:r>
          </w:p>
        </w:tc>
        <w:tc>
          <w:tcPr>
            <w:tcW w:w="686" w:type="dxa"/>
          </w:tcPr>
          <w:p w14:paraId="3673527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9.40</w:t>
            </w:r>
          </w:p>
        </w:tc>
        <w:tc>
          <w:tcPr>
            <w:tcW w:w="868" w:type="dxa"/>
          </w:tcPr>
          <w:p w14:paraId="012F72A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6.80</w:t>
            </w:r>
          </w:p>
        </w:tc>
        <w:tc>
          <w:tcPr>
            <w:tcW w:w="699" w:type="dxa"/>
          </w:tcPr>
          <w:p w14:paraId="144D445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4.70</w:t>
            </w:r>
          </w:p>
        </w:tc>
        <w:tc>
          <w:tcPr>
            <w:tcW w:w="876" w:type="dxa"/>
          </w:tcPr>
          <w:p w14:paraId="7343536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8.30</w:t>
            </w:r>
          </w:p>
        </w:tc>
        <w:tc>
          <w:tcPr>
            <w:tcW w:w="1006" w:type="dxa"/>
          </w:tcPr>
          <w:p w14:paraId="78E3C30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1.80</w:t>
            </w:r>
          </w:p>
        </w:tc>
        <w:tc>
          <w:tcPr>
            <w:tcW w:w="992" w:type="dxa"/>
          </w:tcPr>
          <w:p w14:paraId="54BD46D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 38.80</w:t>
            </w:r>
          </w:p>
        </w:tc>
        <w:tc>
          <w:tcPr>
            <w:tcW w:w="1070" w:type="dxa"/>
          </w:tcPr>
          <w:p w14:paraId="7C53B6F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2.80</w:t>
            </w:r>
          </w:p>
        </w:tc>
      </w:tr>
      <w:tr w:rsidR="00213604" w:rsidRPr="003F120C" w14:paraId="7000DB9C" w14:textId="77777777" w:rsidTr="00002B3C">
        <w:trPr>
          <w:trHeight w:val="343"/>
          <w:jc w:val="center"/>
        </w:trPr>
        <w:tc>
          <w:tcPr>
            <w:tcW w:w="672" w:type="dxa"/>
          </w:tcPr>
          <w:p w14:paraId="764B47A0"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2.5</w:t>
            </w:r>
          </w:p>
        </w:tc>
        <w:tc>
          <w:tcPr>
            <w:tcW w:w="770" w:type="dxa"/>
          </w:tcPr>
          <w:p w14:paraId="4107C02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0.50</w:t>
            </w:r>
          </w:p>
        </w:tc>
        <w:tc>
          <w:tcPr>
            <w:tcW w:w="941" w:type="dxa"/>
          </w:tcPr>
          <w:p w14:paraId="6163A24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0.50</w:t>
            </w:r>
          </w:p>
        </w:tc>
        <w:tc>
          <w:tcPr>
            <w:tcW w:w="669" w:type="dxa"/>
          </w:tcPr>
          <w:p w14:paraId="4654B51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7.00</w:t>
            </w:r>
          </w:p>
        </w:tc>
        <w:tc>
          <w:tcPr>
            <w:tcW w:w="868" w:type="dxa"/>
          </w:tcPr>
          <w:p w14:paraId="3AB4EC0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9.00</w:t>
            </w:r>
          </w:p>
        </w:tc>
        <w:tc>
          <w:tcPr>
            <w:tcW w:w="686" w:type="dxa"/>
          </w:tcPr>
          <w:p w14:paraId="49CFC83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9.50</w:t>
            </w:r>
          </w:p>
        </w:tc>
        <w:tc>
          <w:tcPr>
            <w:tcW w:w="868" w:type="dxa"/>
          </w:tcPr>
          <w:p w14:paraId="4340F9F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7.00</w:t>
            </w:r>
          </w:p>
        </w:tc>
        <w:tc>
          <w:tcPr>
            <w:tcW w:w="699" w:type="dxa"/>
          </w:tcPr>
          <w:p w14:paraId="2EC2489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4.80</w:t>
            </w:r>
          </w:p>
        </w:tc>
        <w:tc>
          <w:tcPr>
            <w:tcW w:w="876" w:type="dxa"/>
          </w:tcPr>
          <w:p w14:paraId="6E682DE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8.50</w:t>
            </w:r>
          </w:p>
        </w:tc>
        <w:tc>
          <w:tcPr>
            <w:tcW w:w="1006" w:type="dxa"/>
          </w:tcPr>
          <w:p w14:paraId="2DB6280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2.00</w:t>
            </w:r>
          </w:p>
        </w:tc>
        <w:tc>
          <w:tcPr>
            <w:tcW w:w="992" w:type="dxa"/>
          </w:tcPr>
          <w:p w14:paraId="402B3D7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9.00</w:t>
            </w:r>
          </w:p>
        </w:tc>
        <w:tc>
          <w:tcPr>
            <w:tcW w:w="1070" w:type="dxa"/>
          </w:tcPr>
          <w:p w14:paraId="55E291D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3.00</w:t>
            </w:r>
          </w:p>
        </w:tc>
      </w:tr>
      <w:tr w:rsidR="00213604" w:rsidRPr="003F120C" w14:paraId="288139CA" w14:textId="77777777" w:rsidTr="00002B3C">
        <w:trPr>
          <w:trHeight w:val="343"/>
          <w:jc w:val="center"/>
        </w:trPr>
        <w:tc>
          <w:tcPr>
            <w:tcW w:w="672" w:type="dxa"/>
          </w:tcPr>
          <w:p w14:paraId="6BF5E3F5"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2</w:t>
            </w:r>
          </w:p>
        </w:tc>
        <w:tc>
          <w:tcPr>
            <w:tcW w:w="770" w:type="dxa"/>
          </w:tcPr>
          <w:p w14:paraId="53372A9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0.60</w:t>
            </w:r>
          </w:p>
        </w:tc>
        <w:tc>
          <w:tcPr>
            <w:tcW w:w="941" w:type="dxa"/>
          </w:tcPr>
          <w:p w14:paraId="066A7F3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0.70</w:t>
            </w:r>
          </w:p>
        </w:tc>
        <w:tc>
          <w:tcPr>
            <w:tcW w:w="669" w:type="dxa"/>
          </w:tcPr>
          <w:p w14:paraId="3E9EFA9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7.10</w:t>
            </w:r>
          </w:p>
        </w:tc>
        <w:tc>
          <w:tcPr>
            <w:tcW w:w="868" w:type="dxa"/>
          </w:tcPr>
          <w:p w14:paraId="7400EAC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9.20</w:t>
            </w:r>
          </w:p>
        </w:tc>
        <w:tc>
          <w:tcPr>
            <w:tcW w:w="686" w:type="dxa"/>
          </w:tcPr>
          <w:p w14:paraId="623C4975"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9.60</w:t>
            </w:r>
          </w:p>
        </w:tc>
        <w:tc>
          <w:tcPr>
            <w:tcW w:w="868" w:type="dxa"/>
          </w:tcPr>
          <w:p w14:paraId="3DDAF3E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7.20</w:t>
            </w:r>
          </w:p>
        </w:tc>
        <w:tc>
          <w:tcPr>
            <w:tcW w:w="699" w:type="dxa"/>
          </w:tcPr>
          <w:p w14:paraId="13CCD6E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4.90</w:t>
            </w:r>
          </w:p>
        </w:tc>
        <w:tc>
          <w:tcPr>
            <w:tcW w:w="876" w:type="dxa"/>
          </w:tcPr>
          <w:p w14:paraId="345DA69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8.70</w:t>
            </w:r>
          </w:p>
        </w:tc>
        <w:tc>
          <w:tcPr>
            <w:tcW w:w="1006" w:type="dxa"/>
          </w:tcPr>
          <w:p w14:paraId="07CD226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2.20</w:t>
            </w:r>
          </w:p>
        </w:tc>
        <w:tc>
          <w:tcPr>
            <w:tcW w:w="992" w:type="dxa"/>
          </w:tcPr>
          <w:p w14:paraId="63ACEB8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 39.20</w:t>
            </w:r>
          </w:p>
        </w:tc>
        <w:tc>
          <w:tcPr>
            <w:tcW w:w="1070" w:type="dxa"/>
          </w:tcPr>
          <w:p w14:paraId="7BD4A9C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3.20</w:t>
            </w:r>
          </w:p>
        </w:tc>
      </w:tr>
      <w:tr w:rsidR="00213604" w:rsidRPr="003F120C" w14:paraId="20D5217E" w14:textId="77777777" w:rsidTr="00002B3C">
        <w:trPr>
          <w:trHeight w:val="343"/>
          <w:jc w:val="center"/>
        </w:trPr>
        <w:tc>
          <w:tcPr>
            <w:tcW w:w="672" w:type="dxa"/>
          </w:tcPr>
          <w:p w14:paraId="0092CAC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5</w:t>
            </w:r>
          </w:p>
        </w:tc>
        <w:tc>
          <w:tcPr>
            <w:tcW w:w="770" w:type="dxa"/>
          </w:tcPr>
          <w:p w14:paraId="1A7A30AD"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0.70</w:t>
            </w:r>
          </w:p>
        </w:tc>
        <w:tc>
          <w:tcPr>
            <w:tcW w:w="941" w:type="dxa"/>
          </w:tcPr>
          <w:p w14:paraId="5CAA246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0.90</w:t>
            </w:r>
          </w:p>
        </w:tc>
        <w:tc>
          <w:tcPr>
            <w:tcW w:w="669" w:type="dxa"/>
          </w:tcPr>
          <w:p w14:paraId="06437AA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7.20</w:t>
            </w:r>
          </w:p>
        </w:tc>
        <w:tc>
          <w:tcPr>
            <w:tcW w:w="868" w:type="dxa"/>
          </w:tcPr>
          <w:p w14:paraId="65C5BBD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9.40</w:t>
            </w:r>
          </w:p>
        </w:tc>
        <w:tc>
          <w:tcPr>
            <w:tcW w:w="686" w:type="dxa"/>
          </w:tcPr>
          <w:p w14:paraId="6DC469D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9.70</w:t>
            </w:r>
          </w:p>
        </w:tc>
        <w:tc>
          <w:tcPr>
            <w:tcW w:w="868" w:type="dxa"/>
          </w:tcPr>
          <w:p w14:paraId="231D608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7.40</w:t>
            </w:r>
          </w:p>
        </w:tc>
        <w:tc>
          <w:tcPr>
            <w:tcW w:w="699" w:type="dxa"/>
          </w:tcPr>
          <w:p w14:paraId="390D0BF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5.00</w:t>
            </w:r>
          </w:p>
        </w:tc>
        <w:tc>
          <w:tcPr>
            <w:tcW w:w="876" w:type="dxa"/>
          </w:tcPr>
          <w:p w14:paraId="4490ABF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8.90</w:t>
            </w:r>
          </w:p>
        </w:tc>
        <w:tc>
          <w:tcPr>
            <w:tcW w:w="1006" w:type="dxa"/>
          </w:tcPr>
          <w:p w14:paraId="7D2112A4"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2.40</w:t>
            </w:r>
          </w:p>
        </w:tc>
        <w:tc>
          <w:tcPr>
            <w:tcW w:w="992" w:type="dxa"/>
          </w:tcPr>
          <w:p w14:paraId="78D5127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 39.40</w:t>
            </w:r>
          </w:p>
        </w:tc>
        <w:tc>
          <w:tcPr>
            <w:tcW w:w="1070" w:type="dxa"/>
          </w:tcPr>
          <w:p w14:paraId="213246D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3.40</w:t>
            </w:r>
          </w:p>
        </w:tc>
      </w:tr>
      <w:tr w:rsidR="00213604" w:rsidRPr="003F120C" w14:paraId="25799530" w14:textId="77777777" w:rsidTr="00002B3C">
        <w:trPr>
          <w:trHeight w:val="343"/>
          <w:jc w:val="center"/>
        </w:trPr>
        <w:tc>
          <w:tcPr>
            <w:tcW w:w="672" w:type="dxa"/>
          </w:tcPr>
          <w:p w14:paraId="2B72A1C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w:t>
            </w:r>
          </w:p>
        </w:tc>
        <w:tc>
          <w:tcPr>
            <w:tcW w:w="770" w:type="dxa"/>
          </w:tcPr>
          <w:p w14:paraId="67B4782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0.80</w:t>
            </w:r>
          </w:p>
        </w:tc>
        <w:tc>
          <w:tcPr>
            <w:tcW w:w="941" w:type="dxa"/>
          </w:tcPr>
          <w:p w14:paraId="1172407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1.10</w:t>
            </w:r>
          </w:p>
        </w:tc>
        <w:tc>
          <w:tcPr>
            <w:tcW w:w="669" w:type="dxa"/>
          </w:tcPr>
          <w:p w14:paraId="6720F0D2"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7.30</w:t>
            </w:r>
          </w:p>
        </w:tc>
        <w:tc>
          <w:tcPr>
            <w:tcW w:w="868" w:type="dxa"/>
          </w:tcPr>
          <w:p w14:paraId="75C39A54"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9.60</w:t>
            </w:r>
          </w:p>
        </w:tc>
        <w:tc>
          <w:tcPr>
            <w:tcW w:w="686" w:type="dxa"/>
          </w:tcPr>
          <w:p w14:paraId="6C0473E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9.80</w:t>
            </w:r>
          </w:p>
        </w:tc>
        <w:tc>
          <w:tcPr>
            <w:tcW w:w="868" w:type="dxa"/>
          </w:tcPr>
          <w:p w14:paraId="01DEB08C"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7.60</w:t>
            </w:r>
          </w:p>
        </w:tc>
        <w:tc>
          <w:tcPr>
            <w:tcW w:w="699" w:type="dxa"/>
          </w:tcPr>
          <w:p w14:paraId="57279FA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5.10</w:t>
            </w:r>
          </w:p>
        </w:tc>
        <w:tc>
          <w:tcPr>
            <w:tcW w:w="876" w:type="dxa"/>
          </w:tcPr>
          <w:p w14:paraId="2625D897"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9.10</w:t>
            </w:r>
          </w:p>
        </w:tc>
        <w:tc>
          <w:tcPr>
            <w:tcW w:w="1006" w:type="dxa"/>
          </w:tcPr>
          <w:p w14:paraId="14F2E56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2.60</w:t>
            </w:r>
          </w:p>
        </w:tc>
        <w:tc>
          <w:tcPr>
            <w:tcW w:w="992" w:type="dxa"/>
          </w:tcPr>
          <w:p w14:paraId="45589F3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 39.60</w:t>
            </w:r>
          </w:p>
        </w:tc>
        <w:tc>
          <w:tcPr>
            <w:tcW w:w="1070" w:type="dxa"/>
          </w:tcPr>
          <w:p w14:paraId="73E14DF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3.60</w:t>
            </w:r>
          </w:p>
        </w:tc>
      </w:tr>
      <w:tr w:rsidR="00213604" w:rsidRPr="003F120C" w14:paraId="1DCA080B" w14:textId="77777777" w:rsidTr="00002B3C">
        <w:trPr>
          <w:trHeight w:val="343"/>
          <w:jc w:val="center"/>
        </w:trPr>
        <w:tc>
          <w:tcPr>
            <w:tcW w:w="672" w:type="dxa"/>
          </w:tcPr>
          <w:p w14:paraId="445D27C8"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0.5</w:t>
            </w:r>
          </w:p>
        </w:tc>
        <w:tc>
          <w:tcPr>
            <w:tcW w:w="770" w:type="dxa"/>
          </w:tcPr>
          <w:p w14:paraId="44CBF939"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1.00</w:t>
            </w:r>
          </w:p>
        </w:tc>
        <w:tc>
          <w:tcPr>
            <w:tcW w:w="941" w:type="dxa"/>
          </w:tcPr>
          <w:p w14:paraId="6024EA2E"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1.50</w:t>
            </w:r>
          </w:p>
        </w:tc>
        <w:tc>
          <w:tcPr>
            <w:tcW w:w="669" w:type="dxa"/>
          </w:tcPr>
          <w:p w14:paraId="0338C4D3"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7.50</w:t>
            </w:r>
          </w:p>
        </w:tc>
        <w:tc>
          <w:tcPr>
            <w:tcW w:w="868" w:type="dxa"/>
          </w:tcPr>
          <w:p w14:paraId="33E38B86"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0.00</w:t>
            </w:r>
          </w:p>
        </w:tc>
        <w:tc>
          <w:tcPr>
            <w:tcW w:w="686" w:type="dxa"/>
          </w:tcPr>
          <w:p w14:paraId="3B6C685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50.00</w:t>
            </w:r>
          </w:p>
        </w:tc>
        <w:tc>
          <w:tcPr>
            <w:tcW w:w="868" w:type="dxa"/>
          </w:tcPr>
          <w:p w14:paraId="48EC18EA"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8.00</w:t>
            </w:r>
          </w:p>
        </w:tc>
        <w:tc>
          <w:tcPr>
            <w:tcW w:w="699" w:type="dxa"/>
          </w:tcPr>
          <w:p w14:paraId="2484A925"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45.30</w:t>
            </w:r>
          </w:p>
        </w:tc>
        <w:tc>
          <w:tcPr>
            <w:tcW w:w="876" w:type="dxa"/>
          </w:tcPr>
          <w:p w14:paraId="1059A5A5"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9.50</w:t>
            </w:r>
          </w:p>
        </w:tc>
        <w:tc>
          <w:tcPr>
            <w:tcW w:w="1006" w:type="dxa"/>
          </w:tcPr>
          <w:p w14:paraId="5A345D11"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33.00</w:t>
            </w:r>
          </w:p>
        </w:tc>
        <w:tc>
          <w:tcPr>
            <w:tcW w:w="992" w:type="dxa"/>
          </w:tcPr>
          <w:p w14:paraId="25E342DF"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0.00</w:t>
            </w:r>
          </w:p>
        </w:tc>
        <w:tc>
          <w:tcPr>
            <w:tcW w:w="1070" w:type="dxa"/>
          </w:tcPr>
          <w:p w14:paraId="1A893BDB" w14:textId="77777777" w:rsidR="00213604" w:rsidRPr="003F120C" w:rsidRDefault="00213604" w:rsidP="00002B3C">
            <w:pPr>
              <w:rPr>
                <w:rFonts w:ascii="仿宋" w:eastAsia="仿宋" w:hAnsi="仿宋"/>
                <w:sz w:val="18"/>
                <w:szCs w:val="18"/>
              </w:rPr>
            </w:pPr>
            <w:r w:rsidRPr="003F120C">
              <w:rPr>
                <w:rFonts w:ascii="仿宋" w:eastAsia="仿宋" w:hAnsi="仿宋" w:hint="eastAsia"/>
                <w:sz w:val="18"/>
                <w:szCs w:val="18"/>
              </w:rPr>
              <w:t>1:44.00</w:t>
            </w:r>
          </w:p>
        </w:tc>
      </w:tr>
    </w:tbl>
    <w:p w14:paraId="6AA34C69" w14:textId="77777777" w:rsidR="00213604" w:rsidRPr="003F120C" w:rsidRDefault="00213604"/>
    <w:p w14:paraId="15B73DC0" w14:textId="77777777" w:rsidR="00DA4720" w:rsidRPr="003F120C" w:rsidRDefault="00DA4720" w:rsidP="00EA3463">
      <w:pPr>
        <w:pStyle w:val="3"/>
        <w:spacing w:line="360" w:lineRule="exact"/>
        <w:ind w:firstLineChars="0" w:firstLine="0"/>
      </w:pPr>
      <w:r w:rsidRPr="003F120C">
        <w:rPr>
          <w:rFonts w:hint="eastAsia"/>
        </w:rPr>
        <w:t>第三节</w:t>
      </w:r>
      <w:r w:rsidRPr="003F120C">
        <w:rPr>
          <w:rFonts w:hint="eastAsia"/>
        </w:rPr>
        <w:t xml:space="preserve">  </w:t>
      </w:r>
      <w:r w:rsidRPr="003F120C">
        <w:rPr>
          <w:rFonts w:hint="eastAsia"/>
        </w:rPr>
        <w:t>动作要领</w:t>
      </w:r>
    </w:p>
    <w:p w14:paraId="31C8ADEA" w14:textId="77777777" w:rsidR="00DA4720" w:rsidRPr="008218FE" w:rsidRDefault="00DA4720" w:rsidP="00EA3463">
      <w:pPr>
        <w:spacing w:line="360" w:lineRule="exact"/>
        <w:ind w:firstLine="420"/>
        <w:rPr>
          <w:rFonts w:ascii="宋体" w:hAnsi="宋体"/>
        </w:rPr>
      </w:pPr>
      <w:r w:rsidRPr="008218FE">
        <w:rPr>
          <w:rFonts w:ascii="宋体" w:hAnsi="宋体" w:hint="eastAsia"/>
        </w:rPr>
        <w:t>竞技游泳有4种姿势：自由泳（爬泳）、仰泳、蛙泳和蝶泳（海豚泳）。</w:t>
      </w:r>
    </w:p>
    <w:p w14:paraId="7AC4C890" w14:textId="77777777" w:rsidR="00DA4720" w:rsidRPr="00355D31" w:rsidRDefault="00DA4720" w:rsidP="00355D31">
      <w:pPr>
        <w:pStyle w:val="4"/>
        <w:ind w:firstLineChars="150"/>
        <w:rPr>
          <w:snapToGrid w:val="0"/>
        </w:rPr>
      </w:pPr>
      <w:r w:rsidRPr="00355D31">
        <w:rPr>
          <w:rFonts w:hint="eastAsia"/>
          <w:snapToGrid w:val="0"/>
        </w:rPr>
        <w:t>一、自由泳（爬泳）</w:t>
      </w:r>
    </w:p>
    <w:p w14:paraId="6A4F455B" w14:textId="77777777" w:rsidR="00C84075" w:rsidRPr="00C84075" w:rsidRDefault="00C84075" w:rsidP="00C84075">
      <w:pPr>
        <w:spacing w:line="360" w:lineRule="exact"/>
        <w:ind w:firstLine="420"/>
        <w:rPr>
          <w:rFonts w:ascii="宋体" w:hAnsi="宋体"/>
        </w:rPr>
      </w:pPr>
      <w:r w:rsidRPr="00C84075">
        <w:rPr>
          <w:rFonts w:ascii="宋体" w:hAnsi="宋体" w:hint="eastAsia"/>
        </w:rPr>
        <w:t>自由泳时，身体俯卧在水中，几乎与水面平行，两脚交替上下做鞭状打水动作，两臂轮流由空中前移，在肩前入水，经腹下向后划水。上体随着两臂划水动作而围绕身体纵轴自然转动，同时向侧转头呼吸，两腿打水配合臂的动作。动作配合一般是两臂各划水1次，两腿打水6次，呼吸1次，以保持身体平衡。</w:t>
      </w:r>
    </w:p>
    <w:p w14:paraId="7E249670" w14:textId="77777777" w:rsidR="00C84075" w:rsidRPr="00C84075" w:rsidRDefault="00C84075" w:rsidP="00C84075">
      <w:pPr>
        <w:spacing w:line="360" w:lineRule="exact"/>
        <w:ind w:firstLine="420"/>
        <w:rPr>
          <w:rFonts w:ascii="宋体" w:hAnsi="宋体"/>
        </w:rPr>
      </w:pPr>
      <w:r w:rsidRPr="00C84075">
        <w:rPr>
          <w:rFonts w:ascii="宋体" w:hAnsi="宋体" w:hint="eastAsia"/>
        </w:rPr>
        <w:t>现代短距离自由泳技术特征：</w:t>
      </w:r>
    </w:p>
    <w:p w14:paraId="5CAC337B" w14:textId="77777777" w:rsidR="00C84075" w:rsidRPr="00C84075" w:rsidRDefault="00C84075" w:rsidP="00C84075">
      <w:pPr>
        <w:spacing w:line="360" w:lineRule="exact"/>
        <w:ind w:firstLine="420"/>
        <w:rPr>
          <w:rFonts w:ascii="宋体" w:hAnsi="宋体"/>
        </w:rPr>
      </w:pPr>
      <w:r w:rsidRPr="00C84075">
        <w:rPr>
          <w:rFonts w:ascii="宋体" w:hAnsi="宋体" w:hint="eastAsia"/>
        </w:rPr>
        <w:t>1.</w:t>
      </w:r>
      <w:r w:rsidRPr="00C84075">
        <w:rPr>
          <w:rFonts w:ascii="宋体" w:hAnsi="宋体" w:hint="eastAsia"/>
        </w:rPr>
        <w:tab/>
        <w:t>手臂入水后很快向前下方伸展。</w:t>
      </w:r>
    </w:p>
    <w:p w14:paraId="553FEBFF" w14:textId="77777777" w:rsidR="00C84075" w:rsidRPr="00C84075" w:rsidRDefault="00C84075" w:rsidP="00C84075">
      <w:pPr>
        <w:spacing w:line="360" w:lineRule="exact"/>
        <w:ind w:firstLine="420"/>
        <w:rPr>
          <w:rFonts w:ascii="宋体" w:hAnsi="宋体"/>
        </w:rPr>
      </w:pPr>
      <w:r w:rsidRPr="00C84075">
        <w:rPr>
          <w:rFonts w:ascii="宋体" w:hAnsi="宋体" w:hint="eastAsia"/>
        </w:rPr>
        <w:t>2.</w:t>
      </w:r>
      <w:r w:rsidRPr="00C84075">
        <w:rPr>
          <w:rFonts w:ascii="宋体" w:hAnsi="宋体" w:hint="eastAsia"/>
        </w:rPr>
        <w:tab/>
        <w:t>划水的发力点提前，划水路线长。</w:t>
      </w:r>
    </w:p>
    <w:p w14:paraId="104D6836" w14:textId="77777777" w:rsidR="00C84075" w:rsidRPr="00C84075" w:rsidRDefault="00C84075" w:rsidP="00C84075">
      <w:pPr>
        <w:spacing w:line="360" w:lineRule="exact"/>
        <w:ind w:firstLine="420"/>
        <w:rPr>
          <w:rFonts w:ascii="宋体" w:hAnsi="宋体"/>
        </w:rPr>
      </w:pPr>
      <w:r w:rsidRPr="00C84075">
        <w:rPr>
          <w:rFonts w:ascii="宋体" w:hAnsi="宋体" w:hint="eastAsia"/>
        </w:rPr>
        <w:t>3.</w:t>
      </w:r>
      <w:r w:rsidRPr="00C84075">
        <w:rPr>
          <w:rFonts w:ascii="宋体" w:hAnsi="宋体" w:hint="eastAsia"/>
        </w:rPr>
        <w:tab/>
        <w:t>水中保持高肘动作，划水路线呈S形。</w:t>
      </w:r>
    </w:p>
    <w:p w14:paraId="04A3998A" w14:textId="77777777" w:rsidR="00C84075" w:rsidRPr="00C84075" w:rsidRDefault="00C84075" w:rsidP="00C84075">
      <w:pPr>
        <w:spacing w:line="360" w:lineRule="exact"/>
        <w:ind w:firstLine="420"/>
        <w:rPr>
          <w:rFonts w:ascii="宋体" w:hAnsi="宋体"/>
        </w:rPr>
      </w:pPr>
      <w:r w:rsidRPr="00C84075">
        <w:rPr>
          <w:rFonts w:ascii="宋体" w:hAnsi="宋体" w:hint="eastAsia"/>
        </w:rPr>
        <w:t>4.</w:t>
      </w:r>
      <w:r w:rsidRPr="00C84075">
        <w:rPr>
          <w:rFonts w:ascii="宋体" w:hAnsi="宋体" w:hint="eastAsia"/>
        </w:rPr>
        <w:tab/>
        <w:t>划水过程中，手掌与划水路线角度约为37度。</w:t>
      </w:r>
    </w:p>
    <w:p w14:paraId="13460646" w14:textId="77777777" w:rsidR="00C84075" w:rsidRPr="00C84075" w:rsidRDefault="00C84075" w:rsidP="00C84075">
      <w:pPr>
        <w:spacing w:line="360" w:lineRule="exact"/>
        <w:ind w:firstLine="420"/>
        <w:rPr>
          <w:rFonts w:ascii="宋体" w:hAnsi="宋体"/>
        </w:rPr>
      </w:pPr>
      <w:r w:rsidRPr="00C84075">
        <w:rPr>
          <w:rFonts w:ascii="宋体" w:hAnsi="宋体" w:hint="eastAsia"/>
        </w:rPr>
        <w:t>5.</w:t>
      </w:r>
      <w:r w:rsidRPr="00C84075">
        <w:rPr>
          <w:rFonts w:ascii="宋体" w:hAnsi="宋体" w:hint="eastAsia"/>
        </w:rPr>
        <w:tab/>
        <w:t>6次打腿两次划水的配合节奏，打腿紧凑有力，打水幅度小而频率快。</w:t>
      </w:r>
    </w:p>
    <w:p w14:paraId="006B5552" w14:textId="77777777" w:rsidR="00DA4720" w:rsidRPr="008218FE" w:rsidRDefault="00C84075" w:rsidP="00C84075">
      <w:pPr>
        <w:spacing w:line="360" w:lineRule="exact"/>
        <w:ind w:firstLine="420"/>
        <w:rPr>
          <w:rFonts w:ascii="宋体" w:hAnsi="宋体"/>
        </w:rPr>
      </w:pPr>
      <w:r w:rsidRPr="00C84075">
        <w:rPr>
          <w:rFonts w:ascii="宋体" w:hAnsi="宋体" w:hint="eastAsia"/>
        </w:rPr>
        <w:t>6.</w:t>
      </w:r>
      <w:r w:rsidRPr="00C84075">
        <w:rPr>
          <w:rFonts w:ascii="宋体" w:hAnsi="宋体" w:hint="eastAsia"/>
        </w:rPr>
        <w:tab/>
        <w:t>呼吸次数少。</w:t>
      </w:r>
    </w:p>
    <w:p w14:paraId="30B4CC82" w14:textId="77777777" w:rsidR="00DA4720" w:rsidRPr="00355D31" w:rsidRDefault="00DA4720" w:rsidP="00355D31">
      <w:pPr>
        <w:pStyle w:val="4"/>
        <w:ind w:firstLineChars="150"/>
        <w:rPr>
          <w:snapToGrid w:val="0"/>
        </w:rPr>
      </w:pPr>
      <w:r w:rsidRPr="00355D31">
        <w:rPr>
          <w:rFonts w:hint="eastAsia"/>
          <w:snapToGrid w:val="0"/>
        </w:rPr>
        <w:t>二、仰泳</w:t>
      </w:r>
      <w:r w:rsidR="00D94E58" w:rsidRPr="00355D31">
        <w:rPr>
          <w:rFonts w:hint="eastAsia"/>
          <w:snapToGrid w:val="0"/>
        </w:rPr>
        <w:t xml:space="preserve"> </w:t>
      </w:r>
    </w:p>
    <w:p w14:paraId="23166707" w14:textId="77777777" w:rsidR="00C84075" w:rsidRPr="00C84075" w:rsidRDefault="00C84075" w:rsidP="00C84075">
      <w:pPr>
        <w:spacing w:line="360" w:lineRule="exact"/>
        <w:ind w:firstLine="420"/>
        <w:rPr>
          <w:rFonts w:ascii="宋体" w:hAnsi="宋体"/>
        </w:rPr>
      </w:pPr>
      <w:r w:rsidRPr="00C84075">
        <w:rPr>
          <w:rFonts w:ascii="宋体" w:hAnsi="宋体" w:hint="eastAsia"/>
        </w:rPr>
        <w:t>仰泳时，身体几乎水平仰卧在水中，髋关节自然伸展，头、肩稍高于臀，两腿交替向上踢水和向下压水，两臂轮流经空中前移，在肩前方入水，再经体侧向后划水。动作配合是：两臂各划水1次，两腿打水6次，呼吸1次。</w:t>
      </w:r>
    </w:p>
    <w:p w14:paraId="2D7B47AE" w14:textId="77777777" w:rsidR="00C84075" w:rsidRPr="00C84075" w:rsidRDefault="00C84075" w:rsidP="00C84075">
      <w:pPr>
        <w:spacing w:line="360" w:lineRule="exact"/>
        <w:ind w:firstLine="420"/>
        <w:rPr>
          <w:rFonts w:ascii="宋体" w:hAnsi="宋体"/>
        </w:rPr>
      </w:pPr>
      <w:r w:rsidRPr="00C84075">
        <w:rPr>
          <w:rFonts w:ascii="宋体" w:hAnsi="宋体" w:hint="eastAsia"/>
        </w:rPr>
        <w:t>现代仰泳技术特征：</w:t>
      </w:r>
    </w:p>
    <w:p w14:paraId="6D79AF05" w14:textId="77777777" w:rsidR="00C84075" w:rsidRPr="00C84075" w:rsidRDefault="00C84075" w:rsidP="00C84075">
      <w:pPr>
        <w:spacing w:line="360" w:lineRule="exact"/>
        <w:ind w:firstLine="420"/>
        <w:rPr>
          <w:rFonts w:ascii="宋体" w:hAnsi="宋体"/>
        </w:rPr>
      </w:pPr>
      <w:r w:rsidRPr="00C84075">
        <w:rPr>
          <w:rFonts w:ascii="宋体" w:hAnsi="宋体" w:hint="eastAsia"/>
        </w:rPr>
        <w:t>1.</w:t>
      </w:r>
      <w:r w:rsidRPr="00C84075">
        <w:rPr>
          <w:rFonts w:ascii="宋体" w:hAnsi="宋体" w:hint="eastAsia"/>
        </w:rPr>
        <w:tab/>
        <w:t>身体在水中保持良好的流线型。</w:t>
      </w:r>
    </w:p>
    <w:p w14:paraId="703C3BFA" w14:textId="77777777" w:rsidR="00C84075" w:rsidRPr="00C84075" w:rsidRDefault="00C84075" w:rsidP="00C84075">
      <w:pPr>
        <w:spacing w:line="360" w:lineRule="exact"/>
        <w:ind w:firstLine="420"/>
        <w:rPr>
          <w:rFonts w:ascii="宋体" w:hAnsi="宋体"/>
        </w:rPr>
      </w:pPr>
      <w:r w:rsidRPr="00C84075">
        <w:rPr>
          <w:rFonts w:ascii="宋体" w:hAnsi="宋体" w:hint="eastAsia"/>
        </w:rPr>
        <w:t>2.</w:t>
      </w:r>
      <w:r w:rsidRPr="00C84075">
        <w:rPr>
          <w:rFonts w:ascii="宋体" w:hAnsi="宋体" w:hint="eastAsia"/>
        </w:rPr>
        <w:tab/>
        <w:t>手臂垂直向后移臂。</w:t>
      </w:r>
    </w:p>
    <w:p w14:paraId="51D5D04B" w14:textId="77777777" w:rsidR="00C84075" w:rsidRPr="00C84075" w:rsidRDefault="00C84075" w:rsidP="00C84075">
      <w:pPr>
        <w:spacing w:line="360" w:lineRule="exact"/>
        <w:ind w:firstLine="420"/>
        <w:rPr>
          <w:rFonts w:ascii="宋体" w:hAnsi="宋体"/>
        </w:rPr>
      </w:pPr>
      <w:r w:rsidRPr="00C84075">
        <w:rPr>
          <w:rFonts w:ascii="宋体" w:hAnsi="宋体" w:hint="eastAsia"/>
        </w:rPr>
        <w:t>3.</w:t>
      </w:r>
      <w:r w:rsidRPr="00C84075">
        <w:rPr>
          <w:rFonts w:ascii="宋体" w:hAnsi="宋体" w:hint="eastAsia"/>
        </w:rPr>
        <w:tab/>
        <w:t>手臂入水点远，下划深，高肘划水。</w:t>
      </w:r>
    </w:p>
    <w:p w14:paraId="12A4AB6F" w14:textId="77777777" w:rsidR="00DA4720" w:rsidRPr="00C84075" w:rsidRDefault="00C84075" w:rsidP="00C84075">
      <w:pPr>
        <w:spacing w:line="360" w:lineRule="exact"/>
        <w:ind w:firstLine="420"/>
        <w:rPr>
          <w:rFonts w:ascii="宋体" w:hAnsi="宋体"/>
        </w:rPr>
      </w:pPr>
      <w:r w:rsidRPr="00C84075">
        <w:rPr>
          <w:rFonts w:ascii="宋体" w:hAnsi="宋体" w:hint="eastAsia"/>
        </w:rPr>
        <w:t>4.  两臂交替划水，肩绕着纵轴左右转动；两臂一般采用后交叉配合，即一臂入水时，另一</w:t>
      </w:r>
      <w:r w:rsidRPr="00C84075">
        <w:rPr>
          <w:rFonts w:ascii="宋体" w:hAnsi="宋体" w:hint="eastAsia"/>
        </w:rPr>
        <w:lastRenderedPageBreak/>
        <w:t>臂划水结束；肩横轴与水平面夹角约为45度。</w:t>
      </w:r>
    </w:p>
    <w:p w14:paraId="5251812A" w14:textId="77777777" w:rsidR="00DA4720" w:rsidRPr="00355D31" w:rsidRDefault="00DA4720" w:rsidP="00355D31">
      <w:pPr>
        <w:pStyle w:val="4"/>
        <w:ind w:firstLineChars="150"/>
        <w:rPr>
          <w:snapToGrid w:val="0"/>
        </w:rPr>
      </w:pPr>
      <w:r w:rsidRPr="00355D31">
        <w:rPr>
          <w:rFonts w:hint="eastAsia"/>
          <w:snapToGrid w:val="0"/>
        </w:rPr>
        <w:t>三、蝶泳</w:t>
      </w:r>
    </w:p>
    <w:p w14:paraId="1BD4F8CF" w14:textId="77777777" w:rsidR="00C84075" w:rsidRPr="00C84075" w:rsidRDefault="00C84075" w:rsidP="00C84075">
      <w:pPr>
        <w:spacing w:line="360" w:lineRule="exact"/>
        <w:ind w:firstLine="420"/>
        <w:rPr>
          <w:rFonts w:ascii="宋体" w:hAnsi="宋体"/>
        </w:rPr>
      </w:pPr>
      <w:r w:rsidRPr="00C84075">
        <w:rPr>
          <w:rFonts w:ascii="宋体" w:hAnsi="宋体" w:hint="eastAsia"/>
        </w:rPr>
        <w:t>游蝶泳时，身体俯卧在水中，两腿并拢，躯干和腿做上下波浪状的打水动作，两臂在水中由前向后做对称的划水动作，然后经空中同时向前移臂，当两臂向后划水及移臂开始阶段，头抬出水面吸气。动作配合是划臂1次，打腿2次，呼吸1次。</w:t>
      </w:r>
    </w:p>
    <w:p w14:paraId="5459DACA" w14:textId="77777777" w:rsidR="00C84075" w:rsidRPr="00C84075" w:rsidRDefault="00C84075" w:rsidP="00C84075">
      <w:pPr>
        <w:spacing w:line="360" w:lineRule="exact"/>
        <w:ind w:firstLine="420"/>
        <w:rPr>
          <w:rFonts w:ascii="宋体" w:hAnsi="宋体"/>
        </w:rPr>
      </w:pPr>
      <w:r w:rsidRPr="00C84075">
        <w:rPr>
          <w:rFonts w:ascii="宋体" w:hAnsi="宋体" w:hint="eastAsia"/>
        </w:rPr>
        <w:t>现代蝶泳技术特征：</w:t>
      </w:r>
    </w:p>
    <w:p w14:paraId="162B5D10" w14:textId="77777777" w:rsidR="00C84075" w:rsidRPr="00C84075" w:rsidRDefault="00C84075" w:rsidP="00C84075">
      <w:pPr>
        <w:spacing w:line="360" w:lineRule="exact"/>
        <w:ind w:firstLine="420"/>
        <w:rPr>
          <w:rFonts w:ascii="宋体" w:hAnsi="宋体"/>
        </w:rPr>
      </w:pPr>
      <w:r w:rsidRPr="00C84075">
        <w:rPr>
          <w:rFonts w:ascii="宋体" w:hAnsi="宋体" w:hint="eastAsia"/>
        </w:rPr>
        <w:t>1.</w:t>
      </w:r>
      <w:r w:rsidRPr="00C84075">
        <w:rPr>
          <w:rFonts w:ascii="宋体" w:hAnsi="宋体" w:hint="eastAsia"/>
        </w:rPr>
        <w:tab/>
        <w:t>移臂趋于低、平、直。</w:t>
      </w:r>
    </w:p>
    <w:p w14:paraId="189DF4F3" w14:textId="77777777" w:rsidR="00C84075" w:rsidRPr="00C84075" w:rsidRDefault="00C84075" w:rsidP="00C84075">
      <w:pPr>
        <w:spacing w:line="360" w:lineRule="exact"/>
        <w:ind w:firstLine="420"/>
        <w:rPr>
          <w:rFonts w:ascii="宋体" w:hAnsi="宋体"/>
        </w:rPr>
      </w:pPr>
      <w:r w:rsidRPr="00C84075">
        <w:rPr>
          <w:rFonts w:ascii="宋体" w:hAnsi="宋体" w:hint="eastAsia"/>
        </w:rPr>
        <w:t>2.</w:t>
      </w:r>
      <w:r w:rsidRPr="00C84075">
        <w:rPr>
          <w:rFonts w:ascii="宋体" w:hAnsi="宋体" w:hint="eastAsia"/>
        </w:rPr>
        <w:tab/>
        <w:t>划水的发力点提前，划水路线呈钥匙洞形。</w:t>
      </w:r>
    </w:p>
    <w:p w14:paraId="7ECAC259" w14:textId="77777777" w:rsidR="00C84075" w:rsidRPr="00C84075" w:rsidRDefault="00C84075" w:rsidP="00C84075">
      <w:pPr>
        <w:spacing w:line="360" w:lineRule="exact"/>
        <w:ind w:firstLine="420"/>
        <w:rPr>
          <w:rFonts w:ascii="宋体" w:hAnsi="宋体"/>
        </w:rPr>
      </w:pPr>
      <w:r w:rsidRPr="00C84075">
        <w:rPr>
          <w:rFonts w:ascii="宋体" w:hAnsi="宋体" w:hint="eastAsia"/>
        </w:rPr>
        <w:t>3.</w:t>
      </w:r>
      <w:r w:rsidRPr="00C84075">
        <w:rPr>
          <w:rFonts w:ascii="宋体" w:hAnsi="宋体" w:hint="eastAsia"/>
        </w:rPr>
        <w:tab/>
        <w:t>下体起伏小，上下肢动作配合连贯。</w:t>
      </w:r>
    </w:p>
    <w:p w14:paraId="438ED9C0" w14:textId="77777777" w:rsidR="00C84075" w:rsidRPr="00C84075" w:rsidRDefault="00C84075" w:rsidP="00C84075">
      <w:pPr>
        <w:spacing w:line="360" w:lineRule="exact"/>
        <w:ind w:firstLine="420"/>
        <w:rPr>
          <w:rFonts w:ascii="宋体" w:hAnsi="宋体"/>
        </w:rPr>
      </w:pPr>
      <w:r w:rsidRPr="00C84075">
        <w:rPr>
          <w:rFonts w:ascii="宋体" w:hAnsi="宋体" w:hint="eastAsia"/>
        </w:rPr>
        <w:t>4.</w:t>
      </w:r>
      <w:r w:rsidRPr="00C84075">
        <w:rPr>
          <w:rFonts w:ascii="宋体" w:hAnsi="宋体" w:hint="eastAsia"/>
        </w:rPr>
        <w:tab/>
        <w:t>两臂入水时第一次向下打腿，抓水过程中结束向下打腿，在继续抓水和內划时向上打腿，手臂上划时第二次向下打腿，空中移臂时腿再次向上打腿 。</w:t>
      </w:r>
    </w:p>
    <w:p w14:paraId="5A4479AF" w14:textId="77777777" w:rsidR="00DA4720" w:rsidRPr="00C84075" w:rsidRDefault="00C84075" w:rsidP="00C84075">
      <w:pPr>
        <w:spacing w:line="360" w:lineRule="exact"/>
        <w:ind w:firstLine="420"/>
        <w:rPr>
          <w:rFonts w:ascii="宋体" w:hAnsi="宋体"/>
        </w:rPr>
      </w:pPr>
      <w:r w:rsidRPr="00C84075">
        <w:rPr>
          <w:rFonts w:ascii="宋体" w:hAnsi="宋体" w:hint="eastAsia"/>
        </w:rPr>
        <w:t>5.</w:t>
      </w:r>
      <w:r w:rsidRPr="00C84075">
        <w:rPr>
          <w:rFonts w:ascii="宋体" w:hAnsi="宋体" w:hint="eastAsia"/>
        </w:rPr>
        <w:tab/>
        <w:t>打腿幅度趋向适中，节奏紧凑稳定。</w:t>
      </w:r>
    </w:p>
    <w:p w14:paraId="0FFD0DBD" w14:textId="77777777" w:rsidR="00DA4720" w:rsidRPr="00355D31" w:rsidRDefault="00DA4720" w:rsidP="00355D31">
      <w:pPr>
        <w:pStyle w:val="4"/>
        <w:ind w:firstLineChars="150"/>
        <w:rPr>
          <w:snapToGrid w:val="0"/>
        </w:rPr>
      </w:pPr>
      <w:r w:rsidRPr="00355D31">
        <w:rPr>
          <w:rFonts w:hint="eastAsia"/>
          <w:snapToGrid w:val="0"/>
        </w:rPr>
        <w:t>四、蛙泳</w:t>
      </w:r>
    </w:p>
    <w:p w14:paraId="7A04B2FF" w14:textId="77777777" w:rsidR="00C84075" w:rsidRPr="00C84075" w:rsidRDefault="00C84075" w:rsidP="00C84075">
      <w:pPr>
        <w:spacing w:line="360" w:lineRule="exact"/>
        <w:ind w:firstLine="420"/>
        <w:rPr>
          <w:rFonts w:ascii="宋体" w:hAnsi="宋体"/>
        </w:rPr>
      </w:pPr>
      <w:r w:rsidRPr="00C84075">
        <w:rPr>
          <w:rFonts w:ascii="宋体" w:hAnsi="宋体" w:hint="eastAsia"/>
        </w:rPr>
        <w:t>游蛙泳时，身体几乎水平地俯卧在水中，头微抬起。腿臂动作对称，并且始终是在水下进行。动作周期是从两臂向侧下方划水开始，随后把脚收近臀部，在两臂开始前伸时收腿并翻脚结束，臂伸直时，腿向两侧后方做弧形蹬夹水。动作配合是划臂1次，蹬腿1次，呼吸1次。</w:t>
      </w:r>
    </w:p>
    <w:p w14:paraId="2153C857" w14:textId="77777777" w:rsidR="00C84075" w:rsidRPr="00C84075" w:rsidRDefault="00C84075" w:rsidP="00C84075">
      <w:pPr>
        <w:spacing w:line="360" w:lineRule="exact"/>
        <w:ind w:firstLine="420"/>
        <w:rPr>
          <w:rFonts w:ascii="宋体" w:hAnsi="宋体"/>
        </w:rPr>
      </w:pPr>
      <w:r w:rsidRPr="00C84075">
        <w:rPr>
          <w:rFonts w:ascii="宋体" w:hAnsi="宋体" w:hint="eastAsia"/>
        </w:rPr>
        <w:t>现代蛙泳技术特征：</w:t>
      </w:r>
    </w:p>
    <w:p w14:paraId="26397412" w14:textId="77777777" w:rsidR="00C84075" w:rsidRPr="00C84075" w:rsidRDefault="00C84075" w:rsidP="00C84075">
      <w:pPr>
        <w:spacing w:line="360" w:lineRule="exact"/>
        <w:ind w:firstLine="420"/>
        <w:rPr>
          <w:rFonts w:ascii="宋体" w:hAnsi="宋体"/>
        </w:rPr>
      </w:pPr>
      <w:r w:rsidRPr="00C84075">
        <w:rPr>
          <w:rFonts w:ascii="宋体" w:hAnsi="宋体" w:hint="eastAsia"/>
        </w:rPr>
        <w:t>1.</w:t>
      </w:r>
      <w:r w:rsidRPr="00C84075">
        <w:rPr>
          <w:rFonts w:ascii="宋体" w:hAnsi="宋体" w:hint="eastAsia"/>
        </w:rPr>
        <w:tab/>
        <w:t>高肘划水，并将上体向前上方拉起来（但不是上仰）。</w:t>
      </w:r>
    </w:p>
    <w:p w14:paraId="05268E71" w14:textId="77777777" w:rsidR="00C84075" w:rsidRPr="00C84075" w:rsidRDefault="00C84075" w:rsidP="00C84075">
      <w:pPr>
        <w:spacing w:line="360" w:lineRule="exact"/>
        <w:ind w:firstLine="420"/>
        <w:rPr>
          <w:rFonts w:ascii="宋体" w:hAnsi="宋体"/>
        </w:rPr>
      </w:pPr>
      <w:r w:rsidRPr="00C84075">
        <w:rPr>
          <w:rFonts w:ascii="宋体" w:hAnsi="宋体" w:hint="eastAsia"/>
        </w:rPr>
        <w:t>2.</w:t>
      </w:r>
      <w:r w:rsidRPr="00C84075">
        <w:rPr>
          <w:rFonts w:ascii="宋体" w:hAnsi="宋体" w:hint="eastAsia"/>
        </w:rPr>
        <w:tab/>
        <w:t>划水结束后，肘不能贴近肋部，并要不停顿地前伸。</w:t>
      </w:r>
    </w:p>
    <w:p w14:paraId="3333257F" w14:textId="77777777" w:rsidR="00C84075" w:rsidRPr="00C84075" w:rsidRDefault="00C84075" w:rsidP="00C84075">
      <w:pPr>
        <w:spacing w:line="360" w:lineRule="exact"/>
        <w:ind w:firstLine="420"/>
        <w:rPr>
          <w:rFonts w:ascii="宋体" w:hAnsi="宋体"/>
        </w:rPr>
      </w:pPr>
      <w:r w:rsidRPr="00C84075">
        <w:rPr>
          <w:rFonts w:ascii="宋体" w:hAnsi="宋体" w:hint="eastAsia"/>
        </w:rPr>
        <w:t>3.</w:t>
      </w:r>
      <w:r w:rsidRPr="00C84075">
        <w:rPr>
          <w:rFonts w:ascii="宋体" w:hAnsi="宋体" w:hint="eastAsia"/>
        </w:rPr>
        <w:tab/>
        <w:t>头随着手臂前伸低头潜入水下。动作频率快，潜入水下起伏小。</w:t>
      </w:r>
    </w:p>
    <w:p w14:paraId="4C324590" w14:textId="77777777" w:rsidR="00DA4720" w:rsidRPr="008218FE" w:rsidRDefault="00C84075" w:rsidP="00C84075">
      <w:pPr>
        <w:spacing w:line="360" w:lineRule="exact"/>
        <w:ind w:firstLine="420"/>
        <w:rPr>
          <w:rFonts w:ascii="宋体" w:hAnsi="宋体"/>
        </w:rPr>
      </w:pPr>
      <w:r w:rsidRPr="00C84075">
        <w:rPr>
          <w:rFonts w:ascii="宋体" w:hAnsi="宋体" w:hint="eastAsia"/>
        </w:rPr>
        <w:t>4   蹬水最后部分，两脚内旋和伸踝鞭水直至并拢。</w:t>
      </w:r>
    </w:p>
    <w:p w14:paraId="3FA389A4" w14:textId="77777777" w:rsidR="00DA4720" w:rsidRPr="003F120C" w:rsidRDefault="00DA4720" w:rsidP="00EA3463">
      <w:pPr>
        <w:pStyle w:val="3"/>
        <w:ind w:firstLineChars="0" w:firstLine="0"/>
      </w:pPr>
      <w:r w:rsidRPr="003F120C">
        <w:rPr>
          <w:rFonts w:hint="eastAsia"/>
        </w:rPr>
        <w:t>第四节</w:t>
      </w:r>
      <w:r w:rsidRPr="003F120C">
        <w:rPr>
          <w:rFonts w:hint="eastAsia"/>
        </w:rPr>
        <w:t xml:space="preserve">  </w:t>
      </w:r>
      <w:r w:rsidRPr="003F120C">
        <w:rPr>
          <w:rFonts w:hint="eastAsia"/>
        </w:rPr>
        <w:t>注意事项</w:t>
      </w:r>
    </w:p>
    <w:p w14:paraId="7FE43ABB" w14:textId="77777777" w:rsidR="00C84075" w:rsidRPr="00C84075" w:rsidRDefault="00C84075" w:rsidP="0026426E">
      <w:pPr>
        <w:rPr>
          <w:rFonts w:ascii="宋体" w:hAnsi="宋体"/>
        </w:rPr>
      </w:pPr>
      <w:r w:rsidRPr="00C84075">
        <w:rPr>
          <w:rFonts w:ascii="宋体" w:hAnsi="宋体" w:hint="eastAsia"/>
        </w:rPr>
        <w:t>1.</w:t>
      </w:r>
      <w:r w:rsidRPr="00C84075">
        <w:rPr>
          <w:rFonts w:ascii="宋体" w:hAnsi="宋体" w:hint="eastAsia"/>
        </w:rPr>
        <w:tab/>
        <w:t>考生考前必须穿符合规则要求的游泳衣、裤，戴泳帽。并要求带上保暖的衣服或大浴巾。</w:t>
      </w:r>
    </w:p>
    <w:p w14:paraId="71AE162F" w14:textId="77777777" w:rsidR="00C84075" w:rsidRPr="00C84075" w:rsidRDefault="00C84075" w:rsidP="0026426E">
      <w:pPr>
        <w:rPr>
          <w:rFonts w:ascii="宋体" w:hAnsi="宋体"/>
        </w:rPr>
      </w:pPr>
      <w:r w:rsidRPr="00C84075">
        <w:rPr>
          <w:rFonts w:ascii="宋体" w:hAnsi="宋体" w:hint="eastAsia"/>
        </w:rPr>
        <w:t>2.</w:t>
      </w:r>
      <w:r w:rsidRPr="00C84075">
        <w:rPr>
          <w:rFonts w:ascii="宋体" w:hAnsi="宋体" w:hint="eastAsia"/>
        </w:rPr>
        <w:tab/>
        <w:t>检录到达专项考场后，进行30分钟陆上和水下的准备活动。</w:t>
      </w:r>
    </w:p>
    <w:p w14:paraId="3E960BD3" w14:textId="77777777" w:rsidR="00C84075" w:rsidRPr="00C84075" w:rsidRDefault="00C84075" w:rsidP="0026426E">
      <w:pPr>
        <w:rPr>
          <w:rFonts w:ascii="宋体" w:hAnsi="宋体"/>
        </w:rPr>
      </w:pPr>
      <w:r w:rsidRPr="00C84075">
        <w:rPr>
          <w:rFonts w:ascii="宋体" w:hAnsi="宋体" w:hint="eastAsia"/>
        </w:rPr>
        <w:t>3.</w:t>
      </w:r>
      <w:r w:rsidRPr="00C84075">
        <w:rPr>
          <w:rFonts w:ascii="宋体" w:hAnsi="宋体" w:hint="eastAsia"/>
        </w:rPr>
        <w:tab/>
        <w:t>考试按检录顺序逐一进行，先考必游项目，后考选游项目，必游项目与选游项目考试时间间隔至少20分钟以上。</w:t>
      </w:r>
    </w:p>
    <w:p w14:paraId="1D507625" w14:textId="77777777" w:rsidR="00C84075" w:rsidRPr="00C84075" w:rsidRDefault="00C84075" w:rsidP="0026426E">
      <w:pPr>
        <w:rPr>
          <w:rFonts w:ascii="宋体" w:hAnsi="宋体"/>
        </w:rPr>
      </w:pPr>
      <w:r w:rsidRPr="00C84075">
        <w:rPr>
          <w:rFonts w:ascii="宋体" w:hAnsi="宋体" w:hint="eastAsia"/>
        </w:rPr>
        <w:t>4.</w:t>
      </w:r>
      <w:r w:rsidRPr="00C84075">
        <w:rPr>
          <w:rFonts w:ascii="宋体" w:hAnsi="宋体" w:hint="eastAsia"/>
        </w:rPr>
        <w:tab/>
        <w:t>审核成绩登记表，如出现书写错误，与考评长一起填写成绩改错表并签名。</w:t>
      </w:r>
    </w:p>
    <w:p w14:paraId="32D130C6" w14:textId="77777777" w:rsidR="00C84075" w:rsidRPr="00C84075" w:rsidRDefault="00C84075" w:rsidP="0026426E">
      <w:pPr>
        <w:rPr>
          <w:rFonts w:ascii="宋体" w:hAnsi="宋体"/>
        </w:rPr>
      </w:pPr>
      <w:r w:rsidRPr="00C84075">
        <w:rPr>
          <w:rFonts w:ascii="宋体" w:hAnsi="宋体" w:hint="eastAsia"/>
        </w:rPr>
        <w:t>5.</w:t>
      </w:r>
      <w:r w:rsidRPr="00C84075">
        <w:rPr>
          <w:rFonts w:ascii="宋体" w:hAnsi="宋体" w:hint="eastAsia"/>
        </w:rPr>
        <w:tab/>
        <w:t>考试结束后在成绩表上签字并与考评长一同将成绩表格送回材料组。</w:t>
      </w:r>
    </w:p>
    <w:p w14:paraId="1E48F2C6" w14:textId="77777777" w:rsidR="0026426E" w:rsidRDefault="00C84075" w:rsidP="0026426E">
      <w:pPr>
        <w:rPr>
          <w:rFonts w:ascii="宋体" w:hAnsi="宋体"/>
          <w:b/>
        </w:rPr>
      </w:pPr>
      <w:r w:rsidRPr="00C84075">
        <w:rPr>
          <w:rFonts w:ascii="宋体" w:hAnsi="宋体" w:hint="eastAsia"/>
        </w:rPr>
        <w:t>6.</w:t>
      </w:r>
      <w:r w:rsidRPr="00C84075">
        <w:rPr>
          <w:rFonts w:ascii="宋体" w:hAnsi="宋体" w:hint="eastAsia"/>
        </w:rPr>
        <w:tab/>
        <w:t>其他规定参阅考生须知。</w:t>
      </w:r>
    </w:p>
    <w:p w14:paraId="6F965D69" w14:textId="77777777" w:rsidR="00DA4720" w:rsidRPr="003F120C" w:rsidRDefault="00BE0013" w:rsidP="00C84075">
      <w:pPr>
        <w:pStyle w:val="2"/>
      </w:pPr>
      <w:r w:rsidRPr="00C84075">
        <w:rPr>
          <w:rFonts w:ascii="宋体" w:eastAsia="宋体" w:hAnsi="宋体"/>
          <w:b w:val="0"/>
          <w:sz w:val="21"/>
        </w:rPr>
        <w:br w:type="page"/>
      </w:r>
      <w:r w:rsidR="00DA4720" w:rsidRPr="003F120C">
        <w:rPr>
          <w:rFonts w:hint="eastAsia"/>
        </w:rPr>
        <w:lastRenderedPageBreak/>
        <w:t>第十章</w:t>
      </w:r>
      <w:r w:rsidR="00DA4720" w:rsidRPr="003F120C">
        <w:rPr>
          <w:rFonts w:hint="eastAsia"/>
        </w:rPr>
        <w:t xml:space="preserve">  </w:t>
      </w:r>
      <w:r w:rsidR="00DA4720" w:rsidRPr="003F120C">
        <w:rPr>
          <w:rFonts w:hint="eastAsia"/>
        </w:rPr>
        <w:t>举</w:t>
      </w:r>
      <w:r w:rsidR="00DA4720" w:rsidRPr="003F120C">
        <w:rPr>
          <w:rFonts w:hint="eastAsia"/>
        </w:rPr>
        <w:t xml:space="preserve"> </w:t>
      </w:r>
      <w:r w:rsidR="00DA4720" w:rsidRPr="003F120C">
        <w:rPr>
          <w:rFonts w:hint="eastAsia"/>
        </w:rPr>
        <w:t>重</w:t>
      </w:r>
    </w:p>
    <w:p w14:paraId="768A69EC" w14:textId="77777777" w:rsidR="00DA4720" w:rsidRPr="003F120C" w:rsidRDefault="00DA4720" w:rsidP="00EA3463">
      <w:pPr>
        <w:pStyle w:val="3"/>
        <w:ind w:firstLineChars="0" w:firstLine="0"/>
      </w:pPr>
      <w:r w:rsidRPr="003F120C">
        <w:rPr>
          <w:rFonts w:hint="eastAsia"/>
        </w:rPr>
        <w:t>第一节</w:t>
      </w:r>
      <w:r w:rsidRPr="003F120C">
        <w:rPr>
          <w:rFonts w:hint="eastAsia"/>
        </w:rPr>
        <w:t xml:space="preserve">  </w:t>
      </w:r>
      <w:r w:rsidRPr="003F120C">
        <w:rPr>
          <w:rFonts w:hint="eastAsia"/>
        </w:rPr>
        <w:t>考试内容、方法和要求</w:t>
      </w:r>
    </w:p>
    <w:p w14:paraId="370E686A" w14:textId="77777777" w:rsidR="00DA4720" w:rsidRPr="00355D31" w:rsidRDefault="00DA4720" w:rsidP="00355D31">
      <w:pPr>
        <w:pStyle w:val="4"/>
        <w:ind w:firstLineChars="150"/>
        <w:rPr>
          <w:snapToGrid w:val="0"/>
        </w:rPr>
      </w:pPr>
      <w:r w:rsidRPr="00355D31">
        <w:rPr>
          <w:rFonts w:hint="eastAsia"/>
          <w:snapToGrid w:val="0"/>
        </w:rPr>
        <w:t>一、考试内容：</w:t>
      </w:r>
    </w:p>
    <w:p w14:paraId="3EC870B7" w14:textId="77777777" w:rsidR="00DA4720" w:rsidRPr="008218FE" w:rsidRDefault="00DA4720">
      <w:pPr>
        <w:spacing w:line="400" w:lineRule="exact"/>
        <w:ind w:firstLine="420"/>
        <w:rPr>
          <w:rFonts w:ascii="宋体" w:hAnsi="宋体"/>
        </w:rPr>
      </w:pPr>
      <w:r w:rsidRPr="008218FE">
        <w:rPr>
          <w:rFonts w:ascii="宋体" w:hAnsi="宋体" w:hint="eastAsia"/>
        </w:rPr>
        <w:t>1.专项技术：抓举、挺举、成功率、技术评定</w:t>
      </w:r>
    </w:p>
    <w:p w14:paraId="2A98FDE4" w14:textId="77777777" w:rsidR="00DA4720" w:rsidRPr="008218FE" w:rsidRDefault="00DA4720">
      <w:pPr>
        <w:spacing w:line="400" w:lineRule="exact"/>
        <w:ind w:firstLine="420"/>
        <w:rPr>
          <w:rFonts w:ascii="宋体" w:hAnsi="宋体"/>
        </w:rPr>
      </w:pPr>
      <w:r w:rsidRPr="008218FE">
        <w:rPr>
          <w:rFonts w:ascii="宋体" w:hAnsi="宋体" w:hint="eastAsia"/>
        </w:rPr>
        <w:t>2.专项素质：力量推、窄硬拉、颈后深蹲</w:t>
      </w:r>
    </w:p>
    <w:p w14:paraId="4A50CC66" w14:textId="77777777" w:rsidR="00DA4720" w:rsidRPr="00355D31" w:rsidRDefault="00DA4720" w:rsidP="00355D31">
      <w:pPr>
        <w:pStyle w:val="4"/>
        <w:ind w:firstLineChars="150"/>
        <w:rPr>
          <w:snapToGrid w:val="0"/>
        </w:rPr>
      </w:pPr>
      <w:r w:rsidRPr="00355D31">
        <w:rPr>
          <w:rFonts w:hint="eastAsia"/>
          <w:snapToGrid w:val="0"/>
        </w:rPr>
        <w:t>二、考试方法和要求</w:t>
      </w:r>
    </w:p>
    <w:p w14:paraId="18BE4437" w14:textId="77777777" w:rsidR="00DA4720" w:rsidRPr="008218FE" w:rsidRDefault="00DA4720">
      <w:pPr>
        <w:pStyle w:val="5"/>
        <w:spacing w:line="40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一）专项技术考试</w:t>
      </w:r>
    </w:p>
    <w:p w14:paraId="564BBFAE" w14:textId="77777777" w:rsidR="00DA4720" w:rsidRPr="008218FE" w:rsidRDefault="00DA4720" w:rsidP="00017EA9">
      <w:pPr>
        <w:spacing w:line="380" w:lineRule="exact"/>
        <w:ind w:firstLine="420"/>
        <w:rPr>
          <w:rFonts w:ascii="宋体" w:hAnsi="宋体"/>
        </w:rPr>
      </w:pPr>
      <w:r w:rsidRPr="008218FE">
        <w:rPr>
          <w:rFonts w:ascii="宋体" w:hAnsi="宋体" w:hint="eastAsia"/>
        </w:rPr>
        <w:t>1.专项技术考试内容为：抓举、挺举，成功率，技术评定。</w:t>
      </w:r>
    </w:p>
    <w:p w14:paraId="33055DEA" w14:textId="77777777" w:rsidR="00DA4720" w:rsidRPr="008218FE" w:rsidRDefault="00DA4720" w:rsidP="00017EA9">
      <w:pPr>
        <w:spacing w:line="380" w:lineRule="exact"/>
        <w:ind w:firstLine="420"/>
        <w:rPr>
          <w:rFonts w:ascii="宋体" w:hAnsi="宋体"/>
        </w:rPr>
      </w:pPr>
      <w:r w:rsidRPr="008218FE">
        <w:rPr>
          <w:rFonts w:ascii="宋体" w:hAnsi="宋体" w:hint="eastAsia"/>
        </w:rPr>
        <w:t>2.专项技术考试按考生体重标准分级和最新的举重竞赛规则进行。</w:t>
      </w:r>
      <w:r w:rsidR="000C110F" w:rsidRPr="008218FE">
        <w:rPr>
          <w:rFonts w:ascii="宋体" w:hAnsi="宋体" w:hint="eastAsia"/>
        </w:rPr>
        <w:t>男子分52公斤、56公斤、62公斤、69公斤、77公斤、85公斤、94公斤、105公斤、+105公斤9个级别，女子分44公斤、48公斤、53公斤、58公斤、63公斤、69公斤、75公斤、+75公斤8个级别。</w:t>
      </w:r>
    </w:p>
    <w:p w14:paraId="6FF09C77" w14:textId="77777777" w:rsidR="00DA4720" w:rsidRPr="008218FE" w:rsidRDefault="00DA4720" w:rsidP="00017EA9">
      <w:pPr>
        <w:spacing w:line="380" w:lineRule="exact"/>
        <w:ind w:firstLine="420"/>
        <w:rPr>
          <w:rFonts w:ascii="宋体" w:hAnsi="宋体"/>
        </w:rPr>
      </w:pPr>
      <w:r w:rsidRPr="008218FE">
        <w:rPr>
          <w:rFonts w:ascii="宋体" w:hAnsi="宋体" w:hint="eastAsia"/>
        </w:rPr>
        <w:t>3.每名考生必须参加抓举、挺举两种举式的考试，每种举式允许有3次试举机会，不能只参加一种举式考试。</w:t>
      </w:r>
    </w:p>
    <w:p w14:paraId="7CAF85DA" w14:textId="77777777" w:rsidR="00DA4720" w:rsidRPr="008218FE" w:rsidRDefault="00DA4720" w:rsidP="00017EA9">
      <w:pPr>
        <w:spacing w:line="380" w:lineRule="exact"/>
        <w:ind w:firstLine="420"/>
        <w:rPr>
          <w:rFonts w:ascii="宋体" w:hAnsi="宋体"/>
        </w:rPr>
      </w:pPr>
      <w:r w:rsidRPr="008218FE">
        <w:rPr>
          <w:rFonts w:ascii="宋体" w:hAnsi="宋体" w:hint="eastAsia"/>
        </w:rPr>
        <w:t>4.考试动作成功与否，由场上3名考评员独立判决。</w:t>
      </w:r>
    </w:p>
    <w:p w14:paraId="74AEE983" w14:textId="77777777" w:rsidR="00DA4720" w:rsidRPr="008218FE" w:rsidRDefault="00DA4720" w:rsidP="00017EA9">
      <w:pPr>
        <w:spacing w:line="380" w:lineRule="exact"/>
        <w:ind w:firstLine="420"/>
        <w:rPr>
          <w:rFonts w:ascii="宋体" w:hAnsi="宋体"/>
        </w:rPr>
      </w:pPr>
      <w:r w:rsidRPr="008218FE">
        <w:rPr>
          <w:rFonts w:ascii="宋体" w:hAnsi="宋体" w:hint="eastAsia"/>
        </w:rPr>
        <w:t>5.考试时，每次试举所增加的重量必须是1公斤</w:t>
      </w:r>
      <w:r w:rsidR="00827455" w:rsidRPr="008218FE">
        <w:rPr>
          <w:rFonts w:ascii="宋体" w:hAnsi="宋体" w:hint="eastAsia"/>
        </w:rPr>
        <w:t>或1公斤</w:t>
      </w:r>
      <w:r w:rsidRPr="008218FE">
        <w:rPr>
          <w:rFonts w:ascii="宋体" w:hAnsi="宋体" w:hint="eastAsia"/>
        </w:rPr>
        <w:t>的倍数。</w:t>
      </w:r>
    </w:p>
    <w:p w14:paraId="75414763" w14:textId="77777777" w:rsidR="00DA4720" w:rsidRPr="008218FE" w:rsidRDefault="00DA4720" w:rsidP="00017EA9">
      <w:pPr>
        <w:spacing w:line="380" w:lineRule="exact"/>
        <w:ind w:firstLine="420"/>
        <w:rPr>
          <w:rFonts w:ascii="宋体" w:hAnsi="宋体"/>
        </w:rPr>
      </w:pPr>
      <w:r w:rsidRPr="008218FE">
        <w:rPr>
          <w:rFonts w:ascii="宋体" w:hAnsi="宋体" w:hint="eastAsia"/>
        </w:rPr>
        <w:t>6.成绩评定以考生举起两种举式中的最高成绩相加所得出的总成绩及成功率技术评定计算分值。</w:t>
      </w:r>
    </w:p>
    <w:p w14:paraId="645CAA75" w14:textId="77777777" w:rsidR="00DA4720" w:rsidRPr="008218FE" w:rsidRDefault="00DA4720" w:rsidP="00017EA9">
      <w:pPr>
        <w:spacing w:line="380" w:lineRule="exact"/>
        <w:ind w:firstLine="420"/>
        <w:rPr>
          <w:rFonts w:ascii="宋体" w:hAnsi="宋体"/>
        </w:rPr>
      </w:pPr>
      <w:r w:rsidRPr="008218FE">
        <w:rPr>
          <w:rFonts w:ascii="宋体" w:hAnsi="宋体" w:hint="eastAsia"/>
        </w:rPr>
        <w:t>7.不管哪种举式，出现以下犯规动作即判为失败：</w:t>
      </w:r>
    </w:p>
    <w:p w14:paraId="52043055" w14:textId="77777777" w:rsidR="00DA4720" w:rsidRPr="008218FE" w:rsidRDefault="00D937AF" w:rsidP="00017EA9">
      <w:pPr>
        <w:spacing w:line="380" w:lineRule="exact"/>
        <w:ind w:firstLine="420"/>
        <w:rPr>
          <w:rFonts w:ascii="宋体" w:hAnsi="宋体"/>
        </w:rPr>
      </w:pPr>
      <w:r w:rsidRPr="008218FE">
        <w:rPr>
          <w:rFonts w:ascii="宋体" w:hAnsi="宋体" w:hint="eastAsia"/>
        </w:rPr>
        <w:t>（一）</w:t>
      </w:r>
      <w:r w:rsidR="00DA4720" w:rsidRPr="008218FE">
        <w:rPr>
          <w:rFonts w:ascii="宋体" w:hAnsi="宋体" w:hint="eastAsia"/>
        </w:rPr>
        <w:t>从悬垂状态提铃。</w:t>
      </w:r>
    </w:p>
    <w:p w14:paraId="05BF00F4" w14:textId="77777777" w:rsidR="00DA4720" w:rsidRPr="008218FE" w:rsidRDefault="00D937AF" w:rsidP="00017EA9">
      <w:pPr>
        <w:spacing w:line="380" w:lineRule="exact"/>
        <w:ind w:firstLine="420"/>
        <w:rPr>
          <w:rFonts w:ascii="宋体" w:hAnsi="宋体"/>
        </w:rPr>
      </w:pPr>
      <w:r w:rsidRPr="008218FE">
        <w:rPr>
          <w:rFonts w:ascii="宋体" w:hAnsi="宋体" w:hint="eastAsia"/>
        </w:rPr>
        <w:t>（二）</w:t>
      </w:r>
      <w:r w:rsidR="00DA4720" w:rsidRPr="008218FE">
        <w:rPr>
          <w:rFonts w:ascii="宋体" w:hAnsi="宋体" w:hint="eastAsia"/>
        </w:rPr>
        <w:t>提铃过程中有停顿。</w:t>
      </w:r>
    </w:p>
    <w:p w14:paraId="0B943C7A" w14:textId="77777777" w:rsidR="00DA4720" w:rsidRPr="008218FE" w:rsidRDefault="00D937AF" w:rsidP="00017EA9">
      <w:pPr>
        <w:spacing w:line="380" w:lineRule="exact"/>
        <w:ind w:firstLine="420"/>
        <w:rPr>
          <w:rFonts w:ascii="宋体" w:hAnsi="宋体"/>
        </w:rPr>
      </w:pPr>
      <w:r w:rsidRPr="008218FE">
        <w:rPr>
          <w:rFonts w:ascii="宋体" w:hAnsi="宋体" w:hint="eastAsia"/>
        </w:rPr>
        <w:t>（三）</w:t>
      </w:r>
      <w:r w:rsidR="00DA4720" w:rsidRPr="008218FE">
        <w:rPr>
          <w:rFonts w:ascii="宋体" w:hAnsi="宋体" w:hint="eastAsia"/>
        </w:rPr>
        <w:t>除两脚外，身体任何部位触及举重台。</w:t>
      </w:r>
    </w:p>
    <w:p w14:paraId="50E0D1C3" w14:textId="77777777" w:rsidR="00DA4720" w:rsidRPr="008218FE" w:rsidRDefault="00D937AF" w:rsidP="00017EA9">
      <w:pPr>
        <w:spacing w:line="380" w:lineRule="exact"/>
        <w:ind w:firstLine="420"/>
        <w:rPr>
          <w:rFonts w:ascii="宋体" w:hAnsi="宋体"/>
        </w:rPr>
      </w:pPr>
      <w:r w:rsidRPr="008218FE">
        <w:rPr>
          <w:rFonts w:ascii="宋体" w:hAnsi="宋体" w:hint="eastAsia"/>
        </w:rPr>
        <w:t>（四）</w:t>
      </w:r>
      <w:r w:rsidR="00DA4720" w:rsidRPr="008218FE">
        <w:rPr>
          <w:rFonts w:ascii="宋体" w:hAnsi="宋体" w:hint="eastAsia"/>
        </w:rPr>
        <w:t>在完成动作时，两臂伸展不平均或不完全。</w:t>
      </w:r>
    </w:p>
    <w:p w14:paraId="5BDBFD94" w14:textId="77777777" w:rsidR="00DA4720" w:rsidRPr="008218FE" w:rsidRDefault="00D937AF" w:rsidP="00017EA9">
      <w:pPr>
        <w:spacing w:line="380" w:lineRule="exact"/>
        <w:ind w:firstLine="420"/>
        <w:rPr>
          <w:rFonts w:ascii="宋体" w:hAnsi="宋体"/>
        </w:rPr>
      </w:pPr>
      <w:r w:rsidRPr="008218FE">
        <w:rPr>
          <w:rFonts w:ascii="宋体" w:hAnsi="宋体" w:hint="eastAsia"/>
        </w:rPr>
        <w:t>（五）</w:t>
      </w:r>
      <w:r w:rsidR="00DA4720" w:rsidRPr="008218FE">
        <w:rPr>
          <w:rFonts w:ascii="宋体" w:hAnsi="宋体" w:hint="eastAsia"/>
        </w:rPr>
        <w:t>伸展臂部过程中有停顿。</w:t>
      </w:r>
    </w:p>
    <w:p w14:paraId="219C0B82" w14:textId="77777777" w:rsidR="00DA4720" w:rsidRPr="008218FE" w:rsidRDefault="00D937AF" w:rsidP="00017EA9">
      <w:pPr>
        <w:spacing w:line="380" w:lineRule="exact"/>
        <w:ind w:firstLine="420"/>
        <w:rPr>
          <w:rFonts w:ascii="宋体" w:hAnsi="宋体"/>
        </w:rPr>
      </w:pPr>
      <w:r w:rsidRPr="008218FE">
        <w:rPr>
          <w:rFonts w:ascii="宋体" w:hAnsi="宋体" w:hint="eastAsia"/>
        </w:rPr>
        <w:t>（六）</w:t>
      </w:r>
      <w:r w:rsidR="00DA4720" w:rsidRPr="008218FE">
        <w:rPr>
          <w:rFonts w:ascii="宋体" w:hAnsi="宋体" w:hint="eastAsia"/>
        </w:rPr>
        <w:t>用推举完成动作。</w:t>
      </w:r>
    </w:p>
    <w:p w14:paraId="7A722D8D" w14:textId="77777777" w:rsidR="00DA4720" w:rsidRPr="008218FE" w:rsidRDefault="00D937AF" w:rsidP="00017EA9">
      <w:pPr>
        <w:spacing w:line="380" w:lineRule="exact"/>
        <w:ind w:firstLine="420"/>
        <w:rPr>
          <w:rFonts w:ascii="宋体" w:hAnsi="宋体"/>
        </w:rPr>
      </w:pPr>
      <w:r w:rsidRPr="008218FE">
        <w:rPr>
          <w:rFonts w:ascii="宋体" w:hAnsi="宋体" w:hint="eastAsia"/>
        </w:rPr>
        <w:t>（七）</w:t>
      </w:r>
      <w:r w:rsidR="00DA4720" w:rsidRPr="008218FE">
        <w:rPr>
          <w:rFonts w:ascii="宋体" w:hAnsi="宋体" w:hint="eastAsia"/>
        </w:rPr>
        <w:t>起立时臂有屈伸。</w:t>
      </w:r>
    </w:p>
    <w:p w14:paraId="094A6453" w14:textId="77777777" w:rsidR="00DA4720" w:rsidRPr="008218FE" w:rsidRDefault="00D937AF" w:rsidP="00017EA9">
      <w:pPr>
        <w:spacing w:line="380" w:lineRule="exact"/>
        <w:ind w:firstLine="420"/>
        <w:rPr>
          <w:rFonts w:ascii="宋体" w:hAnsi="宋体"/>
        </w:rPr>
      </w:pPr>
      <w:r w:rsidRPr="008218FE">
        <w:rPr>
          <w:rFonts w:ascii="宋体" w:hAnsi="宋体" w:hint="eastAsia"/>
        </w:rPr>
        <w:t>（八）</w:t>
      </w:r>
      <w:r w:rsidR="00DA4720" w:rsidRPr="008218FE">
        <w:rPr>
          <w:rFonts w:ascii="宋体" w:hAnsi="宋体" w:hint="eastAsia"/>
        </w:rPr>
        <w:t>在试举过程中离开举重台，即让两脚触及台外地方。</w:t>
      </w:r>
    </w:p>
    <w:p w14:paraId="05F77F6D" w14:textId="77777777" w:rsidR="00DA4720" w:rsidRPr="008218FE" w:rsidRDefault="00D937AF" w:rsidP="00017EA9">
      <w:pPr>
        <w:spacing w:line="380" w:lineRule="exact"/>
        <w:ind w:firstLine="420"/>
        <w:rPr>
          <w:rFonts w:ascii="宋体" w:hAnsi="宋体"/>
        </w:rPr>
      </w:pPr>
      <w:r w:rsidRPr="008218FE">
        <w:rPr>
          <w:rFonts w:ascii="宋体" w:hAnsi="宋体" w:hint="eastAsia"/>
        </w:rPr>
        <w:t>（九）</w:t>
      </w:r>
      <w:r w:rsidR="00DA4720" w:rsidRPr="008218FE">
        <w:rPr>
          <w:rFonts w:ascii="宋体" w:hAnsi="宋体" w:hint="eastAsia"/>
        </w:rPr>
        <w:t>在考评员发令前将杠铃放下。</w:t>
      </w:r>
    </w:p>
    <w:p w14:paraId="02E01FB7" w14:textId="77777777" w:rsidR="00DA4720" w:rsidRPr="008218FE" w:rsidRDefault="00D937AF" w:rsidP="00017EA9">
      <w:pPr>
        <w:spacing w:line="380" w:lineRule="exact"/>
        <w:ind w:firstLine="420"/>
        <w:rPr>
          <w:rFonts w:ascii="宋体" w:hAnsi="宋体"/>
        </w:rPr>
      </w:pPr>
      <w:r w:rsidRPr="008218FE">
        <w:rPr>
          <w:rFonts w:ascii="宋体" w:hAnsi="宋体" w:hint="eastAsia"/>
        </w:rPr>
        <w:t>（十）</w:t>
      </w:r>
      <w:r w:rsidR="00DA4720" w:rsidRPr="008218FE">
        <w:rPr>
          <w:rFonts w:ascii="宋体" w:hAnsi="宋体" w:hint="eastAsia"/>
        </w:rPr>
        <w:t>在考评员发令后杠铃从身后落下或故意从身前摔下。</w:t>
      </w:r>
    </w:p>
    <w:p w14:paraId="6B2D5BE9" w14:textId="77777777" w:rsidR="00DA4720" w:rsidRPr="008218FE" w:rsidRDefault="00D937AF" w:rsidP="00017EA9">
      <w:pPr>
        <w:spacing w:line="380" w:lineRule="exact"/>
        <w:ind w:firstLine="420"/>
        <w:rPr>
          <w:rFonts w:ascii="宋体" w:hAnsi="宋体"/>
        </w:rPr>
      </w:pPr>
      <w:r w:rsidRPr="008218FE">
        <w:rPr>
          <w:rFonts w:ascii="宋体" w:hAnsi="宋体" w:hint="eastAsia"/>
        </w:rPr>
        <w:t>（十一）</w:t>
      </w:r>
      <w:r w:rsidR="00DA4720" w:rsidRPr="008218FE">
        <w:rPr>
          <w:rFonts w:ascii="宋体" w:hAnsi="宋体" w:hint="eastAsia"/>
        </w:rPr>
        <w:t>未能使两脚站在与杠铃和躯干的平面相平行的同一横线上来完成。</w:t>
      </w:r>
    </w:p>
    <w:p w14:paraId="462BEED6" w14:textId="77777777" w:rsidR="00DA4720" w:rsidRPr="008218FE" w:rsidRDefault="00D937AF" w:rsidP="00017EA9">
      <w:pPr>
        <w:spacing w:line="380" w:lineRule="exact"/>
        <w:ind w:firstLine="420"/>
        <w:rPr>
          <w:rFonts w:ascii="宋体" w:hAnsi="宋体"/>
        </w:rPr>
      </w:pPr>
      <w:r w:rsidRPr="008218FE">
        <w:rPr>
          <w:rFonts w:ascii="宋体" w:hAnsi="宋体" w:hint="eastAsia"/>
        </w:rPr>
        <w:lastRenderedPageBreak/>
        <w:t>（十二）</w:t>
      </w:r>
      <w:r w:rsidR="00DA4720" w:rsidRPr="008218FE">
        <w:rPr>
          <w:rFonts w:ascii="宋体" w:hAnsi="宋体" w:hint="eastAsia"/>
        </w:rPr>
        <w:t>放铃时，未能使杠铃整体接触举重台。</w:t>
      </w:r>
    </w:p>
    <w:p w14:paraId="1E765598" w14:textId="77777777" w:rsidR="00DA4720" w:rsidRPr="008218FE" w:rsidRDefault="00DA4720" w:rsidP="00017EA9">
      <w:pPr>
        <w:pStyle w:val="5"/>
        <w:spacing w:line="38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二）专项素质考试内容：力量推、窄硬拉、颈后深蹲、每人每项试举两次，取其中一次最好成绩。动作要求为：</w:t>
      </w:r>
    </w:p>
    <w:p w14:paraId="3CBE777E" w14:textId="77777777" w:rsidR="00DA4720" w:rsidRPr="008218FE" w:rsidRDefault="00DA4720" w:rsidP="00017EA9">
      <w:pPr>
        <w:spacing w:line="380" w:lineRule="exact"/>
        <w:ind w:firstLine="420"/>
        <w:rPr>
          <w:rFonts w:ascii="宋体" w:hAnsi="宋体"/>
        </w:rPr>
      </w:pPr>
      <w:r w:rsidRPr="008218FE">
        <w:rPr>
          <w:rFonts w:ascii="宋体" w:hAnsi="宋体" w:hint="eastAsia"/>
        </w:rPr>
        <w:t>1.力量推：考生可用高翻或下蹲翻动作将杠铃提至锁骨上，起立或两腿伸直后，考生即可用两臂力量将杠铃贴近面部从胸上推起至两臂伸直。在上推过程中两膝不能弯曲，两脚不能移动，待考评员发出“下”的口令后，方可放下杠铃，否则判为失败。</w:t>
      </w:r>
    </w:p>
    <w:p w14:paraId="71FAFD5A" w14:textId="77777777" w:rsidR="00DA4720" w:rsidRPr="008218FE" w:rsidRDefault="00DA4720" w:rsidP="00017EA9">
      <w:pPr>
        <w:spacing w:line="380" w:lineRule="exact"/>
        <w:ind w:firstLine="420"/>
        <w:rPr>
          <w:rFonts w:ascii="宋体" w:hAnsi="宋体"/>
        </w:rPr>
      </w:pPr>
      <w:r w:rsidRPr="008218FE">
        <w:rPr>
          <w:rFonts w:ascii="宋体" w:hAnsi="宋体" w:hint="eastAsia"/>
        </w:rPr>
        <w:t>2.窄硬拉：做动作时，考生必须用挺举提拉至胸的窄握距，利用伸腿、伸髋的力量，将杠铃贴近身体拉起至身体完全伸直，在上拉过程中始终保持挺胸直腰姿势。待考评员发出“下”的口令后，方可放下杠铃，否则判为失败（上拉时不准使用拉带）。</w:t>
      </w:r>
    </w:p>
    <w:p w14:paraId="44D66B11" w14:textId="77777777" w:rsidR="00DA4720" w:rsidRPr="008218FE" w:rsidRDefault="00DA4720" w:rsidP="00017EA9">
      <w:pPr>
        <w:spacing w:line="380" w:lineRule="exact"/>
        <w:ind w:firstLine="420"/>
        <w:rPr>
          <w:rFonts w:ascii="宋体" w:hAnsi="宋体"/>
        </w:rPr>
      </w:pPr>
      <w:r w:rsidRPr="008218FE">
        <w:rPr>
          <w:rFonts w:ascii="宋体" w:hAnsi="宋体" w:hint="eastAsia"/>
        </w:rPr>
        <w:t>3.颈后深蹲：杠铃放在深蹲架上，考生面对杠铃双手握杠，将杠铃置于颈后两肩上，起立后走出深蹲架。身体直立，然后平稳屈膝下蹲，下蹲时膝关节角度小于90°，完成下蹲后即可快速伸腿起立，待腿与身体完全伸直、考评员发出“下”的口令后，考生方可将杠铃放回深蹲架上。在下蹲起立中，两手撑大腿或膝盖碰地均为犯规动作，如怕出危险，考生可申请保护，保护人员身体任何部位都不能触及杠铃或考生，否则均算犯规。</w:t>
      </w:r>
    </w:p>
    <w:p w14:paraId="70D6514D" w14:textId="77777777" w:rsidR="00DA4720" w:rsidRPr="003F120C" w:rsidRDefault="00DA4720" w:rsidP="00017EA9">
      <w:pPr>
        <w:spacing w:line="380" w:lineRule="exact"/>
      </w:pPr>
    </w:p>
    <w:p w14:paraId="68F9E6EA" w14:textId="77777777" w:rsidR="00DA4720" w:rsidRPr="003F120C" w:rsidRDefault="00DA4720" w:rsidP="00EA3463">
      <w:pPr>
        <w:pStyle w:val="3"/>
        <w:ind w:firstLineChars="0" w:firstLine="0"/>
      </w:pPr>
      <w:r w:rsidRPr="003F120C">
        <w:rPr>
          <w:rFonts w:hint="eastAsia"/>
        </w:rPr>
        <w:t>第二节</w:t>
      </w:r>
      <w:r w:rsidRPr="003F120C">
        <w:rPr>
          <w:rFonts w:hint="eastAsia"/>
        </w:rPr>
        <w:t xml:space="preserve">  </w:t>
      </w:r>
      <w:r w:rsidRPr="003F120C">
        <w:rPr>
          <w:rFonts w:hint="eastAsia"/>
        </w:rPr>
        <w:t>评分标准</w:t>
      </w:r>
    </w:p>
    <w:p w14:paraId="561C873B" w14:textId="77777777" w:rsidR="00DA4720" w:rsidRPr="008218FE" w:rsidRDefault="00DA4720" w:rsidP="00017EA9">
      <w:pPr>
        <w:spacing w:line="380" w:lineRule="exact"/>
        <w:ind w:firstLine="420"/>
        <w:rPr>
          <w:rFonts w:ascii="宋体" w:hAnsi="宋体"/>
        </w:rPr>
      </w:pPr>
      <w:r w:rsidRPr="008218FE">
        <w:rPr>
          <w:rFonts w:ascii="宋体" w:hAnsi="宋体" w:hint="eastAsia"/>
        </w:rPr>
        <w:t>一、专项技术满分为35分，其中总成绩（抓举和挺举两项总成绩的总和）为30分，成功率为3分，技术评定为2分（见表）</w:t>
      </w:r>
    </w:p>
    <w:p w14:paraId="1F7CD5AD" w14:textId="77777777" w:rsidR="00DA4720" w:rsidRPr="008218FE" w:rsidRDefault="00DA4720" w:rsidP="00017EA9">
      <w:pPr>
        <w:pStyle w:val="5"/>
        <w:spacing w:line="38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二、专项技术评分标准</w:t>
      </w:r>
    </w:p>
    <w:p w14:paraId="131E0F43" w14:textId="77777777" w:rsidR="00DA4720" w:rsidRPr="003F120C" w:rsidRDefault="00DA4720">
      <w:pPr>
        <w:jc w:val="center"/>
      </w:pPr>
      <w:r w:rsidRPr="003F120C">
        <w:rPr>
          <w:rFonts w:hint="eastAsia"/>
        </w:rPr>
        <w:t>表</w:t>
      </w:r>
      <w:r w:rsidRPr="003F120C">
        <w:rPr>
          <w:rFonts w:hint="eastAsia"/>
        </w:rPr>
        <w:t xml:space="preserve">10-1  </w:t>
      </w:r>
      <w:r w:rsidRPr="003F120C">
        <w:rPr>
          <w:rFonts w:hint="eastAsia"/>
        </w:rPr>
        <w:t>总成绩评分表</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170"/>
        <w:gridCol w:w="5865"/>
      </w:tblGrid>
      <w:tr w:rsidR="00DA4720" w:rsidRPr="003F120C" w14:paraId="07A75FF1" w14:textId="77777777" w:rsidTr="00017EA9">
        <w:trPr>
          <w:trHeight w:val="274"/>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033C46C6" w14:textId="77777777" w:rsidR="00DA4720" w:rsidRPr="003F120C" w:rsidRDefault="00DA4720">
            <w:pPr>
              <w:widowControl/>
              <w:jc w:val="left"/>
              <w:textAlignment w:val="center"/>
              <w:rPr>
                <w:rFonts w:ascii="宋体" w:hAnsi="宋体" w:cs="宋体"/>
                <w:szCs w:val="21"/>
              </w:rPr>
            </w:pPr>
            <w:r w:rsidRPr="003F120C">
              <w:rPr>
                <w:rFonts w:ascii="宋体" w:hAnsi="宋体" w:cs="宋体" w:hint="eastAsia"/>
                <w:kern w:val="0"/>
                <w:szCs w:val="21"/>
                <w:lang w:bidi="ar"/>
              </w:rPr>
              <w:t>分 值</w:t>
            </w:r>
          </w:p>
        </w:tc>
        <w:tc>
          <w:tcPr>
            <w:tcW w:w="5865" w:type="dxa"/>
            <w:tcBorders>
              <w:top w:val="single" w:sz="4" w:space="0" w:color="000000"/>
              <w:left w:val="single" w:sz="4" w:space="0" w:color="000000"/>
              <w:bottom w:val="single" w:sz="4" w:space="0" w:color="000000"/>
              <w:right w:val="single" w:sz="4" w:space="0" w:color="000000"/>
            </w:tcBorders>
            <w:vAlign w:val="center"/>
          </w:tcPr>
          <w:p w14:paraId="3A73CDB5"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 xml:space="preserve"> 标 准</w:t>
            </w:r>
          </w:p>
        </w:tc>
      </w:tr>
      <w:tr w:rsidR="00DA4720" w:rsidRPr="003F120C" w14:paraId="6A783283" w14:textId="77777777">
        <w:trPr>
          <w:trHeight w:val="285"/>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3B185A19" w14:textId="77777777" w:rsidR="00DA4720" w:rsidRPr="003F120C" w:rsidRDefault="00DA4720">
            <w:pPr>
              <w:widowControl/>
              <w:jc w:val="left"/>
              <w:textAlignment w:val="center"/>
              <w:rPr>
                <w:rFonts w:ascii="宋体" w:hAnsi="宋体" w:cs="宋体"/>
                <w:szCs w:val="21"/>
              </w:rPr>
            </w:pPr>
            <w:r w:rsidRPr="003F120C">
              <w:rPr>
                <w:rFonts w:ascii="宋体" w:hAnsi="宋体" w:cs="宋体" w:hint="eastAsia"/>
                <w:kern w:val="0"/>
                <w:szCs w:val="21"/>
                <w:lang w:bidi="ar"/>
              </w:rPr>
              <w:t>30</w:t>
            </w:r>
          </w:p>
        </w:tc>
        <w:tc>
          <w:tcPr>
            <w:tcW w:w="5865" w:type="dxa"/>
            <w:tcBorders>
              <w:top w:val="single" w:sz="4" w:space="0" w:color="000000"/>
              <w:left w:val="single" w:sz="4" w:space="0" w:color="000000"/>
              <w:bottom w:val="single" w:sz="4" w:space="0" w:color="000000"/>
              <w:right w:val="single" w:sz="4" w:space="0" w:color="000000"/>
            </w:tcBorders>
            <w:vAlign w:val="center"/>
          </w:tcPr>
          <w:p w14:paraId="304537BE"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总成绩达到二级运动员技术等级标准</w:t>
            </w:r>
          </w:p>
        </w:tc>
      </w:tr>
      <w:tr w:rsidR="00DA4720" w:rsidRPr="003F120C" w14:paraId="3CB40EE8" w14:textId="77777777">
        <w:trPr>
          <w:trHeight w:val="285"/>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2036B82A" w14:textId="77777777" w:rsidR="00DA4720" w:rsidRPr="003F120C" w:rsidRDefault="00DA4720">
            <w:pPr>
              <w:widowControl/>
              <w:jc w:val="left"/>
              <w:textAlignment w:val="center"/>
              <w:rPr>
                <w:rFonts w:ascii="宋体" w:hAnsi="宋体" w:cs="宋体"/>
                <w:szCs w:val="21"/>
              </w:rPr>
            </w:pPr>
            <w:r w:rsidRPr="003F120C">
              <w:rPr>
                <w:rFonts w:ascii="宋体" w:hAnsi="宋体" w:cs="宋体" w:hint="eastAsia"/>
                <w:kern w:val="0"/>
                <w:szCs w:val="21"/>
                <w:lang w:bidi="ar"/>
              </w:rPr>
              <w:t>27.5</w:t>
            </w:r>
          </w:p>
        </w:tc>
        <w:tc>
          <w:tcPr>
            <w:tcW w:w="5865" w:type="dxa"/>
            <w:tcBorders>
              <w:top w:val="single" w:sz="4" w:space="0" w:color="000000"/>
              <w:left w:val="single" w:sz="4" w:space="0" w:color="000000"/>
              <w:bottom w:val="single" w:sz="4" w:space="0" w:color="000000"/>
              <w:right w:val="single" w:sz="4" w:space="0" w:color="000000"/>
            </w:tcBorders>
            <w:vAlign w:val="center"/>
          </w:tcPr>
          <w:p w14:paraId="6E43DE4C"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总成绩低于举重二级运动员技术等级标准10kg</w:t>
            </w:r>
          </w:p>
        </w:tc>
      </w:tr>
      <w:tr w:rsidR="00DA4720" w:rsidRPr="003F120C" w14:paraId="5257A457" w14:textId="77777777">
        <w:trPr>
          <w:trHeight w:val="285"/>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62ACB983" w14:textId="77777777" w:rsidR="00DA4720" w:rsidRPr="003F120C" w:rsidRDefault="00DA4720">
            <w:pPr>
              <w:widowControl/>
              <w:jc w:val="left"/>
              <w:textAlignment w:val="center"/>
              <w:rPr>
                <w:rFonts w:ascii="宋体" w:hAnsi="宋体" w:cs="宋体"/>
                <w:szCs w:val="21"/>
              </w:rPr>
            </w:pPr>
            <w:r w:rsidRPr="003F120C">
              <w:rPr>
                <w:rFonts w:ascii="宋体" w:hAnsi="宋体" w:cs="宋体" w:hint="eastAsia"/>
                <w:kern w:val="0"/>
                <w:szCs w:val="21"/>
                <w:lang w:bidi="ar"/>
              </w:rPr>
              <w:t>25</w:t>
            </w:r>
          </w:p>
        </w:tc>
        <w:tc>
          <w:tcPr>
            <w:tcW w:w="5865" w:type="dxa"/>
            <w:tcBorders>
              <w:top w:val="single" w:sz="4" w:space="0" w:color="000000"/>
              <w:left w:val="single" w:sz="4" w:space="0" w:color="000000"/>
              <w:bottom w:val="single" w:sz="4" w:space="0" w:color="000000"/>
              <w:right w:val="single" w:sz="4" w:space="0" w:color="000000"/>
            </w:tcBorders>
            <w:vAlign w:val="center"/>
          </w:tcPr>
          <w:p w14:paraId="1755D1A0"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总成绩低于举重二级运动员技术等级标准15kg</w:t>
            </w:r>
          </w:p>
        </w:tc>
      </w:tr>
      <w:tr w:rsidR="00DA4720" w:rsidRPr="003F120C" w14:paraId="345A4AF8" w14:textId="77777777">
        <w:trPr>
          <w:trHeight w:val="285"/>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074886CF" w14:textId="77777777" w:rsidR="00DA4720" w:rsidRPr="003F120C" w:rsidRDefault="00DA4720">
            <w:pPr>
              <w:widowControl/>
              <w:jc w:val="left"/>
              <w:textAlignment w:val="center"/>
              <w:rPr>
                <w:rFonts w:ascii="宋体" w:hAnsi="宋体" w:cs="宋体"/>
                <w:szCs w:val="21"/>
              </w:rPr>
            </w:pPr>
            <w:r w:rsidRPr="003F120C">
              <w:rPr>
                <w:rFonts w:ascii="宋体" w:hAnsi="宋体" w:cs="宋体" w:hint="eastAsia"/>
                <w:kern w:val="0"/>
                <w:szCs w:val="21"/>
                <w:lang w:bidi="ar"/>
              </w:rPr>
              <w:t>22.5</w:t>
            </w:r>
          </w:p>
        </w:tc>
        <w:tc>
          <w:tcPr>
            <w:tcW w:w="5865" w:type="dxa"/>
            <w:tcBorders>
              <w:top w:val="single" w:sz="4" w:space="0" w:color="000000"/>
              <w:left w:val="single" w:sz="4" w:space="0" w:color="000000"/>
              <w:bottom w:val="single" w:sz="4" w:space="0" w:color="000000"/>
              <w:right w:val="single" w:sz="4" w:space="0" w:color="000000"/>
            </w:tcBorders>
            <w:vAlign w:val="center"/>
          </w:tcPr>
          <w:p w14:paraId="04686794"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总成绩低于举重二级运动员技术等级标准20kg</w:t>
            </w:r>
          </w:p>
        </w:tc>
      </w:tr>
      <w:tr w:rsidR="00DA4720" w:rsidRPr="003F120C" w14:paraId="6E89D55D" w14:textId="77777777">
        <w:trPr>
          <w:trHeight w:val="285"/>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06FADA66" w14:textId="77777777" w:rsidR="00DA4720" w:rsidRPr="003F120C" w:rsidRDefault="00DA4720">
            <w:pPr>
              <w:widowControl/>
              <w:jc w:val="left"/>
              <w:textAlignment w:val="center"/>
              <w:rPr>
                <w:rFonts w:ascii="宋体" w:hAnsi="宋体" w:cs="宋体"/>
                <w:szCs w:val="21"/>
              </w:rPr>
            </w:pPr>
            <w:r w:rsidRPr="003F120C">
              <w:rPr>
                <w:rFonts w:ascii="宋体" w:hAnsi="宋体" w:cs="宋体" w:hint="eastAsia"/>
                <w:kern w:val="0"/>
                <w:szCs w:val="21"/>
                <w:lang w:bidi="ar"/>
              </w:rPr>
              <w:t>20</w:t>
            </w:r>
          </w:p>
        </w:tc>
        <w:tc>
          <w:tcPr>
            <w:tcW w:w="5865" w:type="dxa"/>
            <w:tcBorders>
              <w:top w:val="single" w:sz="4" w:space="0" w:color="000000"/>
              <w:left w:val="single" w:sz="4" w:space="0" w:color="000000"/>
              <w:bottom w:val="single" w:sz="4" w:space="0" w:color="000000"/>
              <w:right w:val="single" w:sz="4" w:space="0" w:color="000000"/>
            </w:tcBorders>
            <w:vAlign w:val="center"/>
          </w:tcPr>
          <w:p w14:paraId="60992769"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总成绩低于举重二级运动员技术等级标准25kg</w:t>
            </w:r>
          </w:p>
        </w:tc>
      </w:tr>
      <w:tr w:rsidR="00DA4720" w:rsidRPr="003F120C" w14:paraId="7E71D76A" w14:textId="77777777">
        <w:trPr>
          <w:trHeight w:val="285"/>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38CB320B" w14:textId="77777777" w:rsidR="00DA4720" w:rsidRPr="003F120C" w:rsidRDefault="00DA4720">
            <w:pPr>
              <w:widowControl/>
              <w:jc w:val="left"/>
              <w:textAlignment w:val="center"/>
              <w:rPr>
                <w:rFonts w:ascii="宋体" w:hAnsi="宋体" w:cs="宋体"/>
                <w:szCs w:val="21"/>
              </w:rPr>
            </w:pPr>
            <w:r w:rsidRPr="003F120C">
              <w:rPr>
                <w:rFonts w:ascii="宋体" w:hAnsi="宋体" w:cs="宋体" w:hint="eastAsia"/>
                <w:kern w:val="0"/>
                <w:szCs w:val="21"/>
                <w:lang w:bidi="ar"/>
              </w:rPr>
              <w:t>17.5</w:t>
            </w:r>
          </w:p>
        </w:tc>
        <w:tc>
          <w:tcPr>
            <w:tcW w:w="5865" w:type="dxa"/>
            <w:tcBorders>
              <w:top w:val="single" w:sz="4" w:space="0" w:color="000000"/>
              <w:left w:val="single" w:sz="4" w:space="0" w:color="000000"/>
              <w:bottom w:val="single" w:sz="4" w:space="0" w:color="000000"/>
              <w:right w:val="single" w:sz="4" w:space="0" w:color="000000"/>
            </w:tcBorders>
            <w:vAlign w:val="center"/>
          </w:tcPr>
          <w:p w14:paraId="664BA124"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总成绩达到举重三级运动员技术等级标准</w:t>
            </w:r>
          </w:p>
        </w:tc>
      </w:tr>
      <w:tr w:rsidR="00DA4720" w:rsidRPr="003F120C" w14:paraId="4A50598D" w14:textId="77777777">
        <w:trPr>
          <w:trHeight w:val="285"/>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7061E894" w14:textId="77777777" w:rsidR="00DA4720" w:rsidRPr="003F120C" w:rsidRDefault="00DA4720">
            <w:pPr>
              <w:widowControl/>
              <w:jc w:val="left"/>
              <w:textAlignment w:val="center"/>
              <w:rPr>
                <w:rFonts w:ascii="宋体" w:hAnsi="宋体" w:cs="宋体"/>
                <w:szCs w:val="21"/>
              </w:rPr>
            </w:pPr>
            <w:r w:rsidRPr="003F120C">
              <w:rPr>
                <w:rFonts w:ascii="宋体" w:hAnsi="宋体" w:cs="宋体" w:hint="eastAsia"/>
                <w:kern w:val="0"/>
                <w:szCs w:val="21"/>
                <w:lang w:bidi="ar"/>
              </w:rPr>
              <w:t>15</w:t>
            </w:r>
          </w:p>
        </w:tc>
        <w:tc>
          <w:tcPr>
            <w:tcW w:w="5865" w:type="dxa"/>
            <w:tcBorders>
              <w:top w:val="single" w:sz="4" w:space="0" w:color="000000"/>
              <w:left w:val="single" w:sz="4" w:space="0" w:color="000000"/>
              <w:bottom w:val="single" w:sz="4" w:space="0" w:color="000000"/>
              <w:right w:val="single" w:sz="4" w:space="0" w:color="000000"/>
            </w:tcBorders>
            <w:vAlign w:val="center"/>
          </w:tcPr>
          <w:p w14:paraId="77246555"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总成绩低于举重三级运动员技术等级标准5kg</w:t>
            </w:r>
          </w:p>
        </w:tc>
      </w:tr>
      <w:tr w:rsidR="00DA4720" w:rsidRPr="003F120C" w14:paraId="3DA75C58" w14:textId="77777777">
        <w:trPr>
          <w:trHeight w:val="285"/>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078850D1" w14:textId="77777777" w:rsidR="00DA4720" w:rsidRPr="003F120C" w:rsidRDefault="00DA4720">
            <w:pPr>
              <w:widowControl/>
              <w:jc w:val="left"/>
              <w:textAlignment w:val="center"/>
              <w:rPr>
                <w:rFonts w:ascii="宋体" w:hAnsi="宋体" w:cs="宋体"/>
                <w:szCs w:val="21"/>
              </w:rPr>
            </w:pPr>
            <w:r w:rsidRPr="003F120C">
              <w:rPr>
                <w:rFonts w:ascii="宋体" w:hAnsi="宋体" w:cs="宋体" w:hint="eastAsia"/>
                <w:kern w:val="0"/>
                <w:szCs w:val="21"/>
                <w:lang w:bidi="ar"/>
              </w:rPr>
              <w:t>12.5</w:t>
            </w:r>
          </w:p>
        </w:tc>
        <w:tc>
          <w:tcPr>
            <w:tcW w:w="5865" w:type="dxa"/>
            <w:tcBorders>
              <w:top w:val="single" w:sz="4" w:space="0" w:color="000000"/>
              <w:left w:val="single" w:sz="4" w:space="0" w:color="000000"/>
              <w:bottom w:val="single" w:sz="4" w:space="0" w:color="000000"/>
              <w:right w:val="single" w:sz="4" w:space="0" w:color="000000"/>
            </w:tcBorders>
            <w:vAlign w:val="center"/>
          </w:tcPr>
          <w:p w14:paraId="13910632"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总成绩低于举重三级运动员技术等级标准10kg</w:t>
            </w:r>
          </w:p>
        </w:tc>
      </w:tr>
      <w:tr w:rsidR="00DA4720" w:rsidRPr="003F120C" w14:paraId="403870E2" w14:textId="77777777">
        <w:trPr>
          <w:trHeight w:val="285"/>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588E6DF0" w14:textId="77777777" w:rsidR="00DA4720" w:rsidRPr="003F120C" w:rsidRDefault="00DA4720">
            <w:pPr>
              <w:widowControl/>
              <w:jc w:val="left"/>
              <w:textAlignment w:val="center"/>
              <w:rPr>
                <w:rFonts w:ascii="宋体" w:hAnsi="宋体" w:cs="宋体"/>
                <w:szCs w:val="21"/>
              </w:rPr>
            </w:pPr>
            <w:r w:rsidRPr="003F120C">
              <w:rPr>
                <w:rFonts w:ascii="宋体" w:hAnsi="宋体" w:cs="宋体" w:hint="eastAsia"/>
                <w:kern w:val="0"/>
                <w:szCs w:val="21"/>
                <w:lang w:bidi="ar"/>
              </w:rPr>
              <w:t>10</w:t>
            </w:r>
          </w:p>
        </w:tc>
        <w:tc>
          <w:tcPr>
            <w:tcW w:w="5865" w:type="dxa"/>
            <w:tcBorders>
              <w:top w:val="single" w:sz="4" w:space="0" w:color="000000"/>
              <w:left w:val="single" w:sz="4" w:space="0" w:color="000000"/>
              <w:bottom w:val="single" w:sz="4" w:space="0" w:color="000000"/>
              <w:right w:val="single" w:sz="4" w:space="0" w:color="000000"/>
            </w:tcBorders>
            <w:vAlign w:val="center"/>
          </w:tcPr>
          <w:p w14:paraId="6B1C8573"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总成绩低于举重三级运动员技术等级标准15kg</w:t>
            </w:r>
          </w:p>
        </w:tc>
      </w:tr>
      <w:tr w:rsidR="00DA4720" w:rsidRPr="003F120C" w14:paraId="67839877" w14:textId="77777777">
        <w:trPr>
          <w:trHeight w:val="285"/>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504F5B5A" w14:textId="77777777" w:rsidR="00DA4720" w:rsidRPr="003F120C" w:rsidRDefault="00DA4720">
            <w:pPr>
              <w:widowControl/>
              <w:jc w:val="left"/>
              <w:textAlignment w:val="center"/>
              <w:rPr>
                <w:rFonts w:ascii="宋体" w:hAnsi="宋体" w:cs="宋体"/>
                <w:szCs w:val="21"/>
              </w:rPr>
            </w:pPr>
            <w:r w:rsidRPr="003F120C">
              <w:rPr>
                <w:rFonts w:ascii="宋体" w:hAnsi="宋体" w:cs="宋体" w:hint="eastAsia"/>
                <w:kern w:val="0"/>
                <w:szCs w:val="21"/>
                <w:lang w:bidi="ar"/>
              </w:rPr>
              <w:t>7.5</w:t>
            </w:r>
          </w:p>
        </w:tc>
        <w:tc>
          <w:tcPr>
            <w:tcW w:w="5865" w:type="dxa"/>
            <w:tcBorders>
              <w:top w:val="single" w:sz="4" w:space="0" w:color="000000"/>
              <w:left w:val="single" w:sz="4" w:space="0" w:color="000000"/>
              <w:bottom w:val="single" w:sz="4" w:space="0" w:color="000000"/>
              <w:right w:val="single" w:sz="4" w:space="0" w:color="000000"/>
            </w:tcBorders>
            <w:vAlign w:val="center"/>
          </w:tcPr>
          <w:p w14:paraId="0F706FF4"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总成绩低于举重三级运动员技术等级标准20kg</w:t>
            </w:r>
          </w:p>
        </w:tc>
      </w:tr>
      <w:tr w:rsidR="00DA4720" w:rsidRPr="003F120C" w14:paraId="5AE642D6" w14:textId="77777777">
        <w:trPr>
          <w:trHeight w:val="285"/>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3E7CE93E" w14:textId="77777777" w:rsidR="00DA4720" w:rsidRPr="003F120C" w:rsidRDefault="00DA4720">
            <w:pPr>
              <w:widowControl/>
              <w:jc w:val="left"/>
              <w:textAlignment w:val="center"/>
              <w:rPr>
                <w:rFonts w:ascii="宋体" w:hAnsi="宋体" w:cs="宋体"/>
                <w:szCs w:val="21"/>
              </w:rPr>
            </w:pPr>
            <w:r w:rsidRPr="003F120C">
              <w:rPr>
                <w:rFonts w:ascii="宋体" w:hAnsi="宋体" w:cs="宋体" w:hint="eastAsia"/>
                <w:kern w:val="0"/>
                <w:szCs w:val="21"/>
                <w:lang w:bidi="ar"/>
              </w:rPr>
              <w:t>5</w:t>
            </w:r>
          </w:p>
        </w:tc>
        <w:tc>
          <w:tcPr>
            <w:tcW w:w="5865" w:type="dxa"/>
            <w:tcBorders>
              <w:top w:val="single" w:sz="4" w:space="0" w:color="000000"/>
              <w:left w:val="single" w:sz="4" w:space="0" w:color="000000"/>
              <w:bottom w:val="single" w:sz="4" w:space="0" w:color="000000"/>
              <w:right w:val="single" w:sz="4" w:space="0" w:color="000000"/>
            </w:tcBorders>
            <w:vAlign w:val="center"/>
          </w:tcPr>
          <w:p w14:paraId="590CCB76"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总成绩低于举重三级运动员技术等级标准25kg</w:t>
            </w:r>
          </w:p>
        </w:tc>
      </w:tr>
      <w:tr w:rsidR="00DA4720" w:rsidRPr="003F120C" w14:paraId="4480ACF5" w14:textId="77777777">
        <w:trPr>
          <w:trHeight w:val="285"/>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4E9EE4D5" w14:textId="77777777" w:rsidR="00DA4720" w:rsidRPr="003F120C" w:rsidRDefault="00DA4720">
            <w:pPr>
              <w:widowControl/>
              <w:jc w:val="left"/>
              <w:textAlignment w:val="center"/>
              <w:rPr>
                <w:rFonts w:ascii="宋体" w:hAnsi="宋体" w:cs="宋体"/>
                <w:szCs w:val="21"/>
              </w:rPr>
            </w:pPr>
            <w:r w:rsidRPr="003F120C">
              <w:rPr>
                <w:rFonts w:ascii="宋体" w:hAnsi="宋体" w:cs="宋体" w:hint="eastAsia"/>
                <w:kern w:val="0"/>
                <w:szCs w:val="21"/>
                <w:lang w:bidi="ar"/>
              </w:rPr>
              <w:lastRenderedPageBreak/>
              <w:t>2.5</w:t>
            </w:r>
          </w:p>
        </w:tc>
        <w:tc>
          <w:tcPr>
            <w:tcW w:w="5865" w:type="dxa"/>
            <w:tcBorders>
              <w:top w:val="single" w:sz="4" w:space="0" w:color="000000"/>
              <w:left w:val="single" w:sz="4" w:space="0" w:color="000000"/>
              <w:bottom w:val="single" w:sz="4" w:space="0" w:color="000000"/>
              <w:right w:val="single" w:sz="4" w:space="0" w:color="000000"/>
            </w:tcBorders>
            <w:vAlign w:val="center"/>
          </w:tcPr>
          <w:p w14:paraId="40BD9818"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总成绩低于举重三级运动员技术等级标准30kg</w:t>
            </w:r>
          </w:p>
        </w:tc>
      </w:tr>
      <w:tr w:rsidR="00DA4720" w:rsidRPr="003F120C" w14:paraId="63574EE1" w14:textId="77777777">
        <w:trPr>
          <w:trHeight w:val="285"/>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1777FD7C" w14:textId="77777777" w:rsidR="00DA4720" w:rsidRPr="003F120C" w:rsidRDefault="00DA4720">
            <w:pPr>
              <w:widowControl/>
              <w:jc w:val="left"/>
              <w:textAlignment w:val="center"/>
              <w:rPr>
                <w:rFonts w:ascii="宋体" w:hAnsi="宋体" w:cs="宋体"/>
                <w:szCs w:val="21"/>
              </w:rPr>
            </w:pPr>
            <w:r w:rsidRPr="003F120C">
              <w:rPr>
                <w:rFonts w:ascii="宋体" w:hAnsi="宋体" w:cs="宋体" w:hint="eastAsia"/>
                <w:kern w:val="0"/>
                <w:szCs w:val="21"/>
                <w:lang w:bidi="ar"/>
              </w:rPr>
              <w:t>0</w:t>
            </w:r>
          </w:p>
        </w:tc>
        <w:tc>
          <w:tcPr>
            <w:tcW w:w="5865" w:type="dxa"/>
            <w:tcBorders>
              <w:top w:val="single" w:sz="4" w:space="0" w:color="000000"/>
              <w:left w:val="single" w:sz="4" w:space="0" w:color="000000"/>
              <w:bottom w:val="single" w:sz="4" w:space="0" w:color="000000"/>
              <w:right w:val="single" w:sz="4" w:space="0" w:color="000000"/>
            </w:tcBorders>
            <w:vAlign w:val="center"/>
          </w:tcPr>
          <w:p w14:paraId="714446A6"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总成绩低于举重三级运动员技术等级标准35kg</w:t>
            </w:r>
          </w:p>
        </w:tc>
      </w:tr>
    </w:tbl>
    <w:p w14:paraId="277A0241" w14:textId="77777777" w:rsidR="00DA4720" w:rsidRPr="003F120C" w:rsidRDefault="00DA4720"/>
    <w:p w14:paraId="0EB53C67" w14:textId="77777777" w:rsidR="00DA4720" w:rsidRPr="003F120C" w:rsidRDefault="00DA4720">
      <w:pPr>
        <w:jc w:val="center"/>
      </w:pPr>
      <w:r w:rsidRPr="003F120C">
        <w:rPr>
          <w:rFonts w:hint="eastAsia"/>
        </w:rPr>
        <w:t>表</w:t>
      </w:r>
      <w:r w:rsidRPr="003F120C">
        <w:rPr>
          <w:rFonts w:hint="eastAsia"/>
        </w:rPr>
        <w:t>10-2</w:t>
      </w:r>
      <w:r w:rsidRPr="003F120C">
        <w:rPr>
          <w:rFonts w:hint="eastAsia"/>
        </w:rPr>
        <w:tab/>
      </w:r>
      <w:r w:rsidRPr="003F120C">
        <w:rPr>
          <w:rFonts w:hint="eastAsia"/>
        </w:rPr>
        <w:t>男、女试举成功率评分标准</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860"/>
        <w:gridCol w:w="1935"/>
      </w:tblGrid>
      <w:tr w:rsidR="00DA4720" w:rsidRPr="003F120C" w14:paraId="3B3269E4" w14:textId="77777777">
        <w:trPr>
          <w:trHeight w:val="285"/>
          <w:jc w:val="center"/>
        </w:trPr>
        <w:tc>
          <w:tcPr>
            <w:tcW w:w="1860" w:type="dxa"/>
            <w:tcBorders>
              <w:top w:val="single" w:sz="4" w:space="0" w:color="000000"/>
              <w:left w:val="single" w:sz="4" w:space="0" w:color="000000"/>
              <w:bottom w:val="single" w:sz="4" w:space="0" w:color="000000"/>
              <w:right w:val="single" w:sz="4" w:space="0" w:color="000000"/>
            </w:tcBorders>
            <w:vAlign w:val="center"/>
          </w:tcPr>
          <w:p w14:paraId="59DAE527" w14:textId="77777777" w:rsidR="00DA4720" w:rsidRPr="003F120C" w:rsidRDefault="00DA4720">
            <w:pPr>
              <w:widowControl/>
              <w:jc w:val="left"/>
              <w:textAlignment w:val="center"/>
              <w:rPr>
                <w:rFonts w:ascii="宋体" w:hAnsi="宋体" w:cs="宋体"/>
                <w:szCs w:val="21"/>
              </w:rPr>
            </w:pPr>
            <w:r w:rsidRPr="003F120C">
              <w:rPr>
                <w:rFonts w:ascii="宋体" w:hAnsi="宋体" w:cs="宋体" w:hint="eastAsia"/>
                <w:kern w:val="0"/>
                <w:szCs w:val="21"/>
                <w:lang w:bidi="ar"/>
              </w:rPr>
              <w:t xml:space="preserve">分 值（分）                                             </w:t>
            </w:r>
          </w:p>
        </w:tc>
        <w:tc>
          <w:tcPr>
            <w:tcW w:w="1935" w:type="dxa"/>
            <w:tcBorders>
              <w:top w:val="single" w:sz="4" w:space="0" w:color="000000"/>
              <w:left w:val="single" w:sz="4" w:space="0" w:color="000000"/>
              <w:bottom w:val="single" w:sz="4" w:space="0" w:color="000000"/>
              <w:right w:val="single" w:sz="4" w:space="0" w:color="000000"/>
            </w:tcBorders>
            <w:vAlign w:val="center"/>
          </w:tcPr>
          <w:p w14:paraId="3D95E9AD"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 xml:space="preserve">标 准（次）  </w:t>
            </w:r>
          </w:p>
        </w:tc>
      </w:tr>
      <w:tr w:rsidR="00DA4720" w:rsidRPr="003F120C" w14:paraId="1533512D" w14:textId="77777777">
        <w:trPr>
          <w:trHeight w:val="285"/>
          <w:jc w:val="center"/>
        </w:trPr>
        <w:tc>
          <w:tcPr>
            <w:tcW w:w="1860" w:type="dxa"/>
            <w:tcBorders>
              <w:top w:val="single" w:sz="4" w:space="0" w:color="000000"/>
              <w:left w:val="single" w:sz="4" w:space="0" w:color="000000"/>
              <w:bottom w:val="single" w:sz="4" w:space="0" w:color="000000"/>
              <w:right w:val="single" w:sz="4" w:space="0" w:color="000000"/>
            </w:tcBorders>
            <w:vAlign w:val="center"/>
          </w:tcPr>
          <w:p w14:paraId="181513B7"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 xml:space="preserve">3.0 </w:t>
            </w:r>
          </w:p>
        </w:tc>
        <w:tc>
          <w:tcPr>
            <w:tcW w:w="1935" w:type="dxa"/>
            <w:tcBorders>
              <w:top w:val="single" w:sz="4" w:space="0" w:color="000000"/>
              <w:left w:val="single" w:sz="4" w:space="0" w:color="000000"/>
              <w:bottom w:val="single" w:sz="4" w:space="0" w:color="000000"/>
              <w:right w:val="single" w:sz="4" w:space="0" w:color="000000"/>
            </w:tcBorders>
            <w:vAlign w:val="center"/>
          </w:tcPr>
          <w:p w14:paraId="7BA21CAF"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6</w:t>
            </w:r>
          </w:p>
        </w:tc>
      </w:tr>
      <w:tr w:rsidR="00DA4720" w:rsidRPr="003F120C" w14:paraId="13BC88E1" w14:textId="77777777">
        <w:trPr>
          <w:trHeight w:val="285"/>
          <w:jc w:val="center"/>
        </w:trPr>
        <w:tc>
          <w:tcPr>
            <w:tcW w:w="1860" w:type="dxa"/>
            <w:tcBorders>
              <w:top w:val="single" w:sz="4" w:space="0" w:color="000000"/>
              <w:left w:val="single" w:sz="4" w:space="0" w:color="000000"/>
              <w:bottom w:val="single" w:sz="4" w:space="0" w:color="000000"/>
              <w:right w:val="single" w:sz="4" w:space="0" w:color="000000"/>
            </w:tcBorders>
            <w:vAlign w:val="center"/>
          </w:tcPr>
          <w:p w14:paraId="6CBDD887"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 xml:space="preserve">2.5 </w:t>
            </w:r>
          </w:p>
        </w:tc>
        <w:tc>
          <w:tcPr>
            <w:tcW w:w="1935" w:type="dxa"/>
            <w:tcBorders>
              <w:top w:val="single" w:sz="4" w:space="0" w:color="000000"/>
              <w:left w:val="single" w:sz="4" w:space="0" w:color="000000"/>
              <w:bottom w:val="single" w:sz="4" w:space="0" w:color="000000"/>
              <w:right w:val="single" w:sz="4" w:space="0" w:color="000000"/>
            </w:tcBorders>
            <w:vAlign w:val="center"/>
          </w:tcPr>
          <w:p w14:paraId="4A28A130"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5</w:t>
            </w:r>
          </w:p>
        </w:tc>
      </w:tr>
      <w:tr w:rsidR="00DA4720" w:rsidRPr="003F120C" w14:paraId="443ADE9C" w14:textId="77777777">
        <w:trPr>
          <w:trHeight w:val="285"/>
          <w:jc w:val="center"/>
        </w:trPr>
        <w:tc>
          <w:tcPr>
            <w:tcW w:w="1860" w:type="dxa"/>
            <w:tcBorders>
              <w:top w:val="single" w:sz="4" w:space="0" w:color="000000"/>
              <w:left w:val="single" w:sz="4" w:space="0" w:color="000000"/>
              <w:bottom w:val="single" w:sz="4" w:space="0" w:color="000000"/>
              <w:right w:val="single" w:sz="4" w:space="0" w:color="000000"/>
            </w:tcBorders>
            <w:vAlign w:val="center"/>
          </w:tcPr>
          <w:p w14:paraId="42DBDC6E"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 xml:space="preserve">2.0 </w:t>
            </w:r>
          </w:p>
        </w:tc>
        <w:tc>
          <w:tcPr>
            <w:tcW w:w="1935" w:type="dxa"/>
            <w:tcBorders>
              <w:top w:val="single" w:sz="4" w:space="0" w:color="000000"/>
              <w:left w:val="single" w:sz="4" w:space="0" w:color="000000"/>
              <w:bottom w:val="single" w:sz="4" w:space="0" w:color="000000"/>
              <w:right w:val="single" w:sz="4" w:space="0" w:color="000000"/>
            </w:tcBorders>
            <w:vAlign w:val="center"/>
          </w:tcPr>
          <w:p w14:paraId="07A446C0"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4</w:t>
            </w:r>
          </w:p>
        </w:tc>
      </w:tr>
      <w:tr w:rsidR="00DA4720" w:rsidRPr="003F120C" w14:paraId="017F086B" w14:textId="77777777">
        <w:trPr>
          <w:trHeight w:val="285"/>
          <w:jc w:val="center"/>
        </w:trPr>
        <w:tc>
          <w:tcPr>
            <w:tcW w:w="1860" w:type="dxa"/>
            <w:tcBorders>
              <w:top w:val="single" w:sz="4" w:space="0" w:color="000000"/>
              <w:left w:val="single" w:sz="4" w:space="0" w:color="000000"/>
              <w:bottom w:val="single" w:sz="4" w:space="0" w:color="000000"/>
              <w:right w:val="single" w:sz="4" w:space="0" w:color="000000"/>
            </w:tcBorders>
            <w:vAlign w:val="center"/>
          </w:tcPr>
          <w:p w14:paraId="217ADC9E"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 xml:space="preserve">1.5 </w:t>
            </w:r>
          </w:p>
        </w:tc>
        <w:tc>
          <w:tcPr>
            <w:tcW w:w="1935" w:type="dxa"/>
            <w:tcBorders>
              <w:top w:val="single" w:sz="4" w:space="0" w:color="000000"/>
              <w:left w:val="single" w:sz="4" w:space="0" w:color="000000"/>
              <w:bottom w:val="single" w:sz="4" w:space="0" w:color="000000"/>
              <w:right w:val="single" w:sz="4" w:space="0" w:color="000000"/>
            </w:tcBorders>
            <w:vAlign w:val="center"/>
          </w:tcPr>
          <w:p w14:paraId="016E59FE"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3</w:t>
            </w:r>
          </w:p>
        </w:tc>
      </w:tr>
      <w:tr w:rsidR="00DA4720" w:rsidRPr="003F120C" w14:paraId="41FB904D" w14:textId="77777777">
        <w:trPr>
          <w:trHeight w:val="285"/>
          <w:jc w:val="center"/>
        </w:trPr>
        <w:tc>
          <w:tcPr>
            <w:tcW w:w="1860" w:type="dxa"/>
            <w:tcBorders>
              <w:top w:val="single" w:sz="4" w:space="0" w:color="000000"/>
              <w:left w:val="single" w:sz="4" w:space="0" w:color="000000"/>
              <w:bottom w:val="single" w:sz="4" w:space="0" w:color="000000"/>
              <w:right w:val="single" w:sz="4" w:space="0" w:color="000000"/>
            </w:tcBorders>
            <w:vAlign w:val="center"/>
          </w:tcPr>
          <w:p w14:paraId="0172AB9F"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 xml:space="preserve">1.0 </w:t>
            </w:r>
          </w:p>
        </w:tc>
        <w:tc>
          <w:tcPr>
            <w:tcW w:w="1935" w:type="dxa"/>
            <w:tcBorders>
              <w:top w:val="single" w:sz="4" w:space="0" w:color="000000"/>
              <w:left w:val="single" w:sz="4" w:space="0" w:color="000000"/>
              <w:bottom w:val="single" w:sz="4" w:space="0" w:color="000000"/>
              <w:right w:val="single" w:sz="4" w:space="0" w:color="000000"/>
            </w:tcBorders>
            <w:vAlign w:val="center"/>
          </w:tcPr>
          <w:p w14:paraId="272E9AF6"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2</w:t>
            </w:r>
          </w:p>
        </w:tc>
      </w:tr>
      <w:tr w:rsidR="00DA4720" w:rsidRPr="003F120C" w14:paraId="49C09500" w14:textId="77777777">
        <w:trPr>
          <w:trHeight w:val="285"/>
          <w:jc w:val="center"/>
        </w:trPr>
        <w:tc>
          <w:tcPr>
            <w:tcW w:w="1860" w:type="dxa"/>
            <w:tcBorders>
              <w:top w:val="single" w:sz="4" w:space="0" w:color="000000"/>
              <w:left w:val="single" w:sz="4" w:space="0" w:color="000000"/>
              <w:bottom w:val="single" w:sz="4" w:space="0" w:color="000000"/>
              <w:right w:val="single" w:sz="4" w:space="0" w:color="000000"/>
            </w:tcBorders>
            <w:vAlign w:val="center"/>
          </w:tcPr>
          <w:p w14:paraId="6ADBB366"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 xml:space="preserve">0.5 </w:t>
            </w:r>
          </w:p>
        </w:tc>
        <w:tc>
          <w:tcPr>
            <w:tcW w:w="1935" w:type="dxa"/>
            <w:tcBorders>
              <w:top w:val="single" w:sz="4" w:space="0" w:color="000000"/>
              <w:left w:val="single" w:sz="4" w:space="0" w:color="000000"/>
              <w:bottom w:val="single" w:sz="4" w:space="0" w:color="000000"/>
              <w:right w:val="single" w:sz="4" w:space="0" w:color="000000"/>
            </w:tcBorders>
            <w:vAlign w:val="center"/>
          </w:tcPr>
          <w:p w14:paraId="097E34E9"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1</w:t>
            </w:r>
          </w:p>
        </w:tc>
      </w:tr>
      <w:tr w:rsidR="00DA4720" w:rsidRPr="003F120C" w14:paraId="1F43F161" w14:textId="77777777">
        <w:trPr>
          <w:trHeight w:val="285"/>
          <w:jc w:val="center"/>
        </w:trPr>
        <w:tc>
          <w:tcPr>
            <w:tcW w:w="1860" w:type="dxa"/>
            <w:tcBorders>
              <w:top w:val="single" w:sz="4" w:space="0" w:color="000000"/>
              <w:left w:val="single" w:sz="4" w:space="0" w:color="000000"/>
              <w:bottom w:val="single" w:sz="4" w:space="0" w:color="000000"/>
              <w:right w:val="single" w:sz="4" w:space="0" w:color="000000"/>
            </w:tcBorders>
            <w:vAlign w:val="center"/>
          </w:tcPr>
          <w:p w14:paraId="7C211057"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 xml:space="preserve">0.0 </w:t>
            </w:r>
          </w:p>
        </w:tc>
        <w:tc>
          <w:tcPr>
            <w:tcW w:w="1935" w:type="dxa"/>
            <w:tcBorders>
              <w:top w:val="single" w:sz="4" w:space="0" w:color="000000"/>
              <w:left w:val="single" w:sz="4" w:space="0" w:color="000000"/>
              <w:bottom w:val="single" w:sz="4" w:space="0" w:color="000000"/>
              <w:right w:val="single" w:sz="4" w:space="0" w:color="000000"/>
            </w:tcBorders>
            <w:vAlign w:val="center"/>
          </w:tcPr>
          <w:p w14:paraId="1B7CD6AA"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0</w:t>
            </w:r>
          </w:p>
        </w:tc>
      </w:tr>
    </w:tbl>
    <w:p w14:paraId="0C8FE3DE" w14:textId="77777777" w:rsidR="00DA4720" w:rsidRPr="003F120C" w:rsidRDefault="00DA4720"/>
    <w:p w14:paraId="07257605" w14:textId="77777777" w:rsidR="00017EA9" w:rsidRPr="003F120C" w:rsidRDefault="00017EA9"/>
    <w:p w14:paraId="432D6466" w14:textId="77777777" w:rsidR="00DA4720" w:rsidRPr="003F120C" w:rsidRDefault="00DA4720">
      <w:pPr>
        <w:jc w:val="center"/>
      </w:pPr>
      <w:r w:rsidRPr="003F120C">
        <w:rPr>
          <w:rFonts w:hint="eastAsia"/>
        </w:rPr>
        <w:t>表</w:t>
      </w:r>
      <w:r w:rsidRPr="003F120C">
        <w:rPr>
          <w:rFonts w:hint="eastAsia"/>
        </w:rPr>
        <w:t>10-3</w:t>
      </w:r>
      <w:r w:rsidRPr="003F120C">
        <w:rPr>
          <w:rFonts w:hint="eastAsia"/>
        </w:rPr>
        <w:tab/>
      </w:r>
      <w:r w:rsidRPr="003F120C">
        <w:rPr>
          <w:rFonts w:hint="eastAsia"/>
        </w:rPr>
        <w:t>男、女技术评定标准表</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170"/>
        <w:gridCol w:w="6240"/>
      </w:tblGrid>
      <w:tr w:rsidR="00DA4720" w:rsidRPr="003F120C" w14:paraId="5B674DC5" w14:textId="77777777">
        <w:trPr>
          <w:trHeight w:val="285"/>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3F717AF1"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 xml:space="preserve">分 值 </w:t>
            </w:r>
          </w:p>
        </w:tc>
        <w:tc>
          <w:tcPr>
            <w:tcW w:w="6240" w:type="dxa"/>
            <w:tcBorders>
              <w:top w:val="single" w:sz="4" w:space="0" w:color="000000"/>
              <w:left w:val="single" w:sz="4" w:space="0" w:color="000000"/>
              <w:bottom w:val="single" w:sz="4" w:space="0" w:color="000000"/>
              <w:right w:val="single" w:sz="4" w:space="0" w:color="000000"/>
            </w:tcBorders>
            <w:vAlign w:val="center"/>
          </w:tcPr>
          <w:p w14:paraId="7F8639E0"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标 准</w:t>
            </w:r>
          </w:p>
        </w:tc>
      </w:tr>
      <w:tr w:rsidR="00DA4720" w:rsidRPr="003F120C" w14:paraId="1535B9DA" w14:textId="77777777">
        <w:trPr>
          <w:trHeight w:val="285"/>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251F6119"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 xml:space="preserve">2.0 </w:t>
            </w:r>
          </w:p>
        </w:tc>
        <w:tc>
          <w:tcPr>
            <w:tcW w:w="6240" w:type="dxa"/>
            <w:tcBorders>
              <w:top w:val="single" w:sz="4" w:space="0" w:color="000000"/>
              <w:left w:val="single" w:sz="4" w:space="0" w:color="000000"/>
              <w:bottom w:val="single" w:sz="4" w:space="0" w:color="000000"/>
              <w:right w:val="single" w:sz="4" w:space="0" w:color="000000"/>
            </w:tcBorders>
            <w:vAlign w:val="center"/>
          </w:tcPr>
          <w:p w14:paraId="3FDCD074"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杠铃贴身，发力明显，下蹲积极，支撑平稳，动作正确</w:t>
            </w:r>
          </w:p>
        </w:tc>
      </w:tr>
      <w:tr w:rsidR="00DA4720" w:rsidRPr="003F120C" w14:paraId="0D537E70" w14:textId="77777777">
        <w:trPr>
          <w:trHeight w:val="285"/>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49278D27"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 xml:space="preserve">1.5 </w:t>
            </w:r>
          </w:p>
        </w:tc>
        <w:tc>
          <w:tcPr>
            <w:tcW w:w="6240" w:type="dxa"/>
            <w:tcBorders>
              <w:top w:val="single" w:sz="4" w:space="0" w:color="000000"/>
              <w:left w:val="single" w:sz="4" w:space="0" w:color="000000"/>
              <w:bottom w:val="single" w:sz="4" w:space="0" w:color="000000"/>
              <w:right w:val="single" w:sz="4" w:space="0" w:color="000000"/>
            </w:tcBorders>
            <w:vAlign w:val="center"/>
          </w:tcPr>
          <w:p w14:paraId="0D5EEA69"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杠铃贴身，发力较明显，下蹲较积极，支撑较平稳，动作较正确</w:t>
            </w:r>
          </w:p>
        </w:tc>
      </w:tr>
      <w:tr w:rsidR="00DA4720" w:rsidRPr="003F120C" w14:paraId="17993E62" w14:textId="77777777">
        <w:trPr>
          <w:trHeight w:val="285"/>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57263C51"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 xml:space="preserve">1.0 </w:t>
            </w:r>
          </w:p>
        </w:tc>
        <w:tc>
          <w:tcPr>
            <w:tcW w:w="6240" w:type="dxa"/>
            <w:tcBorders>
              <w:top w:val="single" w:sz="4" w:space="0" w:color="000000"/>
              <w:left w:val="single" w:sz="4" w:space="0" w:color="000000"/>
              <w:bottom w:val="single" w:sz="4" w:space="0" w:color="000000"/>
              <w:right w:val="single" w:sz="4" w:space="0" w:color="000000"/>
            </w:tcBorders>
            <w:vAlign w:val="center"/>
          </w:tcPr>
          <w:p w14:paraId="70E4E104"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有发力与下蹲，能基本完成动作</w:t>
            </w:r>
          </w:p>
        </w:tc>
      </w:tr>
      <w:tr w:rsidR="00DA4720" w:rsidRPr="003F120C" w14:paraId="2608153A" w14:textId="77777777">
        <w:trPr>
          <w:trHeight w:val="285"/>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6CFAE6AD"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 xml:space="preserve">0.5 </w:t>
            </w:r>
          </w:p>
        </w:tc>
        <w:tc>
          <w:tcPr>
            <w:tcW w:w="6240" w:type="dxa"/>
            <w:tcBorders>
              <w:top w:val="single" w:sz="4" w:space="0" w:color="000000"/>
              <w:left w:val="single" w:sz="4" w:space="0" w:color="000000"/>
              <w:bottom w:val="single" w:sz="4" w:space="0" w:color="000000"/>
              <w:right w:val="single" w:sz="4" w:space="0" w:color="000000"/>
            </w:tcBorders>
            <w:vAlign w:val="center"/>
          </w:tcPr>
          <w:p w14:paraId="70707A13"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动作完成较差</w:t>
            </w:r>
          </w:p>
        </w:tc>
      </w:tr>
      <w:tr w:rsidR="00DA4720" w:rsidRPr="003F120C" w14:paraId="6C7F19CF" w14:textId="77777777">
        <w:trPr>
          <w:trHeight w:val="285"/>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1F232252"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 xml:space="preserve">0.0 </w:t>
            </w:r>
          </w:p>
        </w:tc>
        <w:tc>
          <w:tcPr>
            <w:tcW w:w="6240" w:type="dxa"/>
            <w:tcBorders>
              <w:top w:val="single" w:sz="4" w:space="0" w:color="000000"/>
              <w:left w:val="single" w:sz="4" w:space="0" w:color="000000"/>
              <w:bottom w:val="single" w:sz="4" w:space="0" w:color="000000"/>
              <w:right w:val="single" w:sz="4" w:space="0" w:color="000000"/>
            </w:tcBorders>
            <w:vAlign w:val="center"/>
          </w:tcPr>
          <w:p w14:paraId="21E86BDF" w14:textId="77777777" w:rsidR="00DA4720" w:rsidRPr="003F120C" w:rsidRDefault="00DA4720">
            <w:pPr>
              <w:widowControl/>
              <w:jc w:val="left"/>
              <w:textAlignment w:val="center"/>
              <w:rPr>
                <w:rFonts w:ascii="宋体" w:hAnsi="宋体" w:cs="宋体"/>
                <w:sz w:val="22"/>
              </w:rPr>
            </w:pPr>
            <w:r w:rsidRPr="003F120C">
              <w:rPr>
                <w:rFonts w:ascii="宋体" w:hAnsi="宋体" w:cs="宋体" w:hint="eastAsia"/>
                <w:kern w:val="0"/>
                <w:sz w:val="22"/>
                <w:lang w:bidi="ar"/>
              </w:rPr>
              <w:t xml:space="preserve">试举失败    </w:t>
            </w:r>
          </w:p>
        </w:tc>
      </w:tr>
    </w:tbl>
    <w:p w14:paraId="630E0532" w14:textId="77777777" w:rsidR="00DA4720" w:rsidRPr="003F120C" w:rsidRDefault="00DA4720"/>
    <w:p w14:paraId="2BEA37B1" w14:textId="77777777" w:rsidR="00DA4720" w:rsidRPr="008218FE" w:rsidRDefault="00DA4720">
      <w:pPr>
        <w:spacing w:line="400" w:lineRule="exact"/>
        <w:ind w:firstLine="420"/>
        <w:rPr>
          <w:rFonts w:ascii="宋体" w:hAnsi="宋体"/>
        </w:rPr>
      </w:pPr>
      <w:r w:rsidRPr="008218FE">
        <w:rPr>
          <w:rFonts w:ascii="宋体" w:hAnsi="宋体" w:hint="eastAsia"/>
        </w:rPr>
        <w:t>注：技术评定由场上三名执行考评员以打分方式进行，计分办法为：将三名执行考评员所打的分数相加再除以3得出最终技评成绩。</w:t>
      </w:r>
    </w:p>
    <w:p w14:paraId="536743B0" w14:textId="77777777" w:rsidR="00DA4720" w:rsidRPr="003F120C" w:rsidRDefault="00DA4720">
      <w:r w:rsidRPr="003F120C">
        <w:rPr>
          <w:rFonts w:hint="eastAsia"/>
        </w:rPr>
        <w:t xml:space="preserve">                                                               </w:t>
      </w:r>
    </w:p>
    <w:p w14:paraId="3B9C8E3B" w14:textId="77777777" w:rsidR="00DA4720" w:rsidRPr="00355D31" w:rsidRDefault="00DA4720" w:rsidP="00355D31">
      <w:pPr>
        <w:pStyle w:val="4"/>
        <w:ind w:firstLineChars="150"/>
        <w:rPr>
          <w:snapToGrid w:val="0"/>
        </w:rPr>
      </w:pPr>
      <w:r w:rsidRPr="00355D31">
        <w:rPr>
          <w:rFonts w:hint="eastAsia"/>
          <w:snapToGrid w:val="0"/>
        </w:rPr>
        <w:t>三、专项素质评分标准与方法</w:t>
      </w:r>
    </w:p>
    <w:p w14:paraId="0009385E" w14:textId="77777777" w:rsidR="00DA4720" w:rsidRPr="003F120C" w:rsidRDefault="00DA4720">
      <w:pPr>
        <w:ind w:firstLine="420"/>
      </w:pPr>
      <w:r w:rsidRPr="003F120C">
        <w:rPr>
          <w:rFonts w:hint="eastAsia"/>
        </w:rPr>
        <w:t>1.</w:t>
      </w:r>
      <w:r w:rsidRPr="003F120C">
        <w:rPr>
          <w:rFonts w:hint="eastAsia"/>
        </w:rPr>
        <w:t>男女专项素质评分标准</w:t>
      </w:r>
      <w:r w:rsidR="00723237" w:rsidRPr="003F120C">
        <w:rPr>
          <w:rFonts w:hint="eastAsia"/>
        </w:rPr>
        <w:t>（满分为</w:t>
      </w:r>
      <w:r w:rsidR="00723237" w:rsidRPr="003F120C">
        <w:rPr>
          <w:rFonts w:hint="eastAsia"/>
        </w:rPr>
        <w:t>5</w:t>
      </w:r>
      <w:r w:rsidR="00723237" w:rsidRPr="003F120C">
        <w:rPr>
          <w:rFonts w:hint="eastAsia"/>
        </w:rPr>
        <w:t>分）</w:t>
      </w:r>
    </w:p>
    <w:p w14:paraId="7CC413D6" w14:textId="77777777" w:rsidR="00017EA9" w:rsidRPr="003F120C" w:rsidRDefault="00017EA9">
      <w:pPr>
        <w:ind w:firstLine="420"/>
      </w:pPr>
    </w:p>
    <w:p w14:paraId="0939E099" w14:textId="77777777" w:rsidR="00DA4720" w:rsidRPr="003F120C" w:rsidRDefault="00DA4720">
      <w:pPr>
        <w:jc w:val="center"/>
      </w:pPr>
      <w:r w:rsidRPr="003F120C">
        <w:rPr>
          <w:rFonts w:hint="eastAsia"/>
        </w:rPr>
        <w:t>表</w:t>
      </w:r>
      <w:r w:rsidRPr="003F120C">
        <w:rPr>
          <w:rFonts w:hint="eastAsia"/>
        </w:rPr>
        <w:t>10-4</w:t>
      </w:r>
      <w:r w:rsidRPr="003F120C">
        <w:rPr>
          <w:rFonts w:hint="eastAsia"/>
        </w:rPr>
        <w:tab/>
      </w:r>
      <w:r w:rsidRPr="003F120C">
        <w:rPr>
          <w:rFonts w:hint="eastAsia"/>
        </w:rPr>
        <w:t>男子专项素质评分表</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080"/>
        <w:gridCol w:w="1514"/>
        <w:gridCol w:w="1440"/>
        <w:gridCol w:w="1889"/>
      </w:tblGrid>
      <w:tr w:rsidR="00DA4720" w:rsidRPr="003F120C" w14:paraId="7B1D0058" w14:textId="77777777">
        <w:trPr>
          <w:trHeight w:val="285"/>
          <w:jc w:val="center"/>
        </w:trPr>
        <w:tc>
          <w:tcPr>
            <w:tcW w:w="1080" w:type="dxa"/>
            <w:tcBorders>
              <w:top w:val="single" w:sz="4" w:space="0" w:color="000000"/>
              <w:left w:val="single" w:sz="4" w:space="0" w:color="000000"/>
              <w:bottom w:val="single" w:sz="4" w:space="0" w:color="000000"/>
              <w:right w:val="single" w:sz="4" w:space="0" w:color="000000"/>
            </w:tcBorders>
            <w:vAlign w:val="center"/>
          </w:tcPr>
          <w:p w14:paraId="0C6A0568"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分 值</w:t>
            </w:r>
          </w:p>
        </w:tc>
        <w:tc>
          <w:tcPr>
            <w:tcW w:w="1514" w:type="dxa"/>
            <w:tcBorders>
              <w:top w:val="single" w:sz="4" w:space="0" w:color="000000"/>
              <w:left w:val="single" w:sz="4" w:space="0" w:color="000000"/>
              <w:bottom w:val="single" w:sz="4" w:space="0" w:color="000000"/>
              <w:right w:val="single" w:sz="4" w:space="0" w:color="000000"/>
            </w:tcBorders>
            <w:vAlign w:val="center"/>
          </w:tcPr>
          <w:p w14:paraId="5A5E269E"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52～69kg</w:t>
            </w:r>
          </w:p>
        </w:tc>
        <w:tc>
          <w:tcPr>
            <w:tcW w:w="1440" w:type="dxa"/>
            <w:tcBorders>
              <w:top w:val="single" w:sz="4" w:space="0" w:color="000000"/>
              <w:left w:val="single" w:sz="4" w:space="0" w:color="000000"/>
              <w:bottom w:val="single" w:sz="4" w:space="0" w:color="000000"/>
              <w:right w:val="single" w:sz="4" w:space="0" w:color="000000"/>
            </w:tcBorders>
            <w:vAlign w:val="center"/>
          </w:tcPr>
          <w:p w14:paraId="68FC724F"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 xml:space="preserve">77～94kg  </w:t>
            </w:r>
          </w:p>
        </w:tc>
        <w:tc>
          <w:tcPr>
            <w:tcW w:w="1889" w:type="dxa"/>
            <w:tcBorders>
              <w:top w:val="single" w:sz="4" w:space="0" w:color="000000"/>
              <w:left w:val="single" w:sz="4" w:space="0" w:color="000000"/>
              <w:bottom w:val="single" w:sz="4" w:space="0" w:color="000000"/>
              <w:right w:val="single" w:sz="4" w:space="0" w:color="000000"/>
            </w:tcBorders>
            <w:vAlign w:val="center"/>
          </w:tcPr>
          <w:p w14:paraId="37BA24A8"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105～+105kg以上</w:t>
            </w:r>
          </w:p>
        </w:tc>
      </w:tr>
      <w:tr w:rsidR="00DA4720" w:rsidRPr="003F120C" w14:paraId="7C331492" w14:textId="77777777">
        <w:trPr>
          <w:trHeight w:val="285"/>
          <w:jc w:val="center"/>
        </w:trPr>
        <w:tc>
          <w:tcPr>
            <w:tcW w:w="1080" w:type="dxa"/>
            <w:tcBorders>
              <w:top w:val="single" w:sz="4" w:space="0" w:color="000000"/>
              <w:left w:val="single" w:sz="4" w:space="0" w:color="000000"/>
              <w:bottom w:val="single" w:sz="4" w:space="0" w:color="000000"/>
              <w:right w:val="single" w:sz="4" w:space="0" w:color="000000"/>
            </w:tcBorders>
            <w:vAlign w:val="center"/>
          </w:tcPr>
          <w:p w14:paraId="22A31C78"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5</w:t>
            </w:r>
          </w:p>
        </w:tc>
        <w:tc>
          <w:tcPr>
            <w:tcW w:w="1514" w:type="dxa"/>
            <w:tcBorders>
              <w:top w:val="single" w:sz="4" w:space="0" w:color="000000"/>
              <w:left w:val="single" w:sz="4" w:space="0" w:color="000000"/>
              <w:bottom w:val="single" w:sz="4" w:space="0" w:color="000000"/>
              <w:right w:val="single" w:sz="4" w:space="0" w:color="000000"/>
            </w:tcBorders>
            <w:vAlign w:val="center"/>
          </w:tcPr>
          <w:p w14:paraId="6687DBAB"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 xml:space="preserve">7.0 </w:t>
            </w:r>
          </w:p>
        </w:tc>
        <w:tc>
          <w:tcPr>
            <w:tcW w:w="1440" w:type="dxa"/>
            <w:tcBorders>
              <w:top w:val="single" w:sz="4" w:space="0" w:color="000000"/>
              <w:left w:val="single" w:sz="4" w:space="0" w:color="000000"/>
              <w:bottom w:val="single" w:sz="4" w:space="0" w:color="000000"/>
              <w:right w:val="single" w:sz="4" w:space="0" w:color="000000"/>
            </w:tcBorders>
            <w:vAlign w:val="center"/>
          </w:tcPr>
          <w:p w14:paraId="0503122E"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 xml:space="preserve">6.0 </w:t>
            </w:r>
          </w:p>
        </w:tc>
        <w:tc>
          <w:tcPr>
            <w:tcW w:w="1889" w:type="dxa"/>
            <w:tcBorders>
              <w:top w:val="single" w:sz="4" w:space="0" w:color="000000"/>
              <w:left w:val="single" w:sz="4" w:space="0" w:color="000000"/>
              <w:bottom w:val="single" w:sz="4" w:space="0" w:color="000000"/>
              <w:right w:val="single" w:sz="4" w:space="0" w:color="000000"/>
            </w:tcBorders>
            <w:vAlign w:val="center"/>
          </w:tcPr>
          <w:p w14:paraId="61DD2721"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 xml:space="preserve">5.0 </w:t>
            </w:r>
          </w:p>
        </w:tc>
      </w:tr>
      <w:tr w:rsidR="00DA4720" w:rsidRPr="003F120C" w14:paraId="27C83955" w14:textId="77777777">
        <w:trPr>
          <w:trHeight w:val="285"/>
          <w:jc w:val="center"/>
        </w:trPr>
        <w:tc>
          <w:tcPr>
            <w:tcW w:w="1080" w:type="dxa"/>
            <w:tcBorders>
              <w:top w:val="single" w:sz="4" w:space="0" w:color="000000"/>
              <w:left w:val="single" w:sz="4" w:space="0" w:color="000000"/>
              <w:bottom w:val="single" w:sz="4" w:space="0" w:color="000000"/>
              <w:right w:val="single" w:sz="4" w:space="0" w:color="000000"/>
            </w:tcBorders>
            <w:vAlign w:val="center"/>
          </w:tcPr>
          <w:p w14:paraId="4EA92158"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4</w:t>
            </w:r>
          </w:p>
        </w:tc>
        <w:tc>
          <w:tcPr>
            <w:tcW w:w="1514" w:type="dxa"/>
            <w:tcBorders>
              <w:top w:val="single" w:sz="4" w:space="0" w:color="000000"/>
              <w:left w:val="single" w:sz="4" w:space="0" w:color="000000"/>
              <w:bottom w:val="single" w:sz="4" w:space="0" w:color="000000"/>
              <w:right w:val="single" w:sz="4" w:space="0" w:color="000000"/>
            </w:tcBorders>
            <w:vAlign w:val="center"/>
          </w:tcPr>
          <w:p w14:paraId="497113FF"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 xml:space="preserve">6.5 </w:t>
            </w:r>
          </w:p>
        </w:tc>
        <w:tc>
          <w:tcPr>
            <w:tcW w:w="1440" w:type="dxa"/>
            <w:tcBorders>
              <w:top w:val="single" w:sz="4" w:space="0" w:color="000000"/>
              <w:left w:val="single" w:sz="4" w:space="0" w:color="000000"/>
              <w:bottom w:val="single" w:sz="4" w:space="0" w:color="000000"/>
              <w:right w:val="single" w:sz="4" w:space="0" w:color="000000"/>
            </w:tcBorders>
            <w:vAlign w:val="center"/>
          </w:tcPr>
          <w:p w14:paraId="1218EE1D"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 xml:space="preserve">5.5 </w:t>
            </w:r>
          </w:p>
        </w:tc>
        <w:tc>
          <w:tcPr>
            <w:tcW w:w="1889" w:type="dxa"/>
            <w:tcBorders>
              <w:top w:val="single" w:sz="4" w:space="0" w:color="000000"/>
              <w:left w:val="single" w:sz="4" w:space="0" w:color="000000"/>
              <w:bottom w:val="single" w:sz="4" w:space="0" w:color="000000"/>
              <w:right w:val="single" w:sz="4" w:space="0" w:color="000000"/>
            </w:tcBorders>
            <w:vAlign w:val="center"/>
          </w:tcPr>
          <w:p w14:paraId="61738528"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 xml:space="preserve">4.5 </w:t>
            </w:r>
          </w:p>
        </w:tc>
      </w:tr>
      <w:tr w:rsidR="00DA4720" w:rsidRPr="003F120C" w14:paraId="2AB3B107" w14:textId="77777777">
        <w:trPr>
          <w:trHeight w:val="285"/>
          <w:jc w:val="center"/>
        </w:trPr>
        <w:tc>
          <w:tcPr>
            <w:tcW w:w="1080" w:type="dxa"/>
            <w:tcBorders>
              <w:top w:val="single" w:sz="4" w:space="0" w:color="000000"/>
              <w:left w:val="single" w:sz="4" w:space="0" w:color="000000"/>
              <w:bottom w:val="single" w:sz="4" w:space="0" w:color="000000"/>
              <w:right w:val="single" w:sz="4" w:space="0" w:color="000000"/>
            </w:tcBorders>
            <w:vAlign w:val="center"/>
          </w:tcPr>
          <w:p w14:paraId="474C37A3"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3</w:t>
            </w:r>
          </w:p>
        </w:tc>
        <w:tc>
          <w:tcPr>
            <w:tcW w:w="1514" w:type="dxa"/>
            <w:tcBorders>
              <w:top w:val="single" w:sz="4" w:space="0" w:color="000000"/>
              <w:left w:val="single" w:sz="4" w:space="0" w:color="000000"/>
              <w:bottom w:val="single" w:sz="4" w:space="0" w:color="000000"/>
              <w:right w:val="single" w:sz="4" w:space="0" w:color="000000"/>
            </w:tcBorders>
            <w:vAlign w:val="center"/>
          </w:tcPr>
          <w:p w14:paraId="51FF462D"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 xml:space="preserve">6.0 </w:t>
            </w:r>
          </w:p>
        </w:tc>
        <w:tc>
          <w:tcPr>
            <w:tcW w:w="1440" w:type="dxa"/>
            <w:tcBorders>
              <w:top w:val="single" w:sz="4" w:space="0" w:color="000000"/>
              <w:left w:val="single" w:sz="4" w:space="0" w:color="000000"/>
              <w:bottom w:val="single" w:sz="4" w:space="0" w:color="000000"/>
              <w:right w:val="single" w:sz="4" w:space="0" w:color="000000"/>
            </w:tcBorders>
            <w:vAlign w:val="center"/>
          </w:tcPr>
          <w:p w14:paraId="4933FDA5"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 xml:space="preserve">5.0 </w:t>
            </w:r>
          </w:p>
        </w:tc>
        <w:tc>
          <w:tcPr>
            <w:tcW w:w="1889" w:type="dxa"/>
            <w:tcBorders>
              <w:top w:val="single" w:sz="4" w:space="0" w:color="000000"/>
              <w:left w:val="single" w:sz="4" w:space="0" w:color="000000"/>
              <w:bottom w:val="single" w:sz="4" w:space="0" w:color="000000"/>
              <w:right w:val="single" w:sz="4" w:space="0" w:color="000000"/>
            </w:tcBorders>
            <w:vAlign w:val="center"/>
          </w:tcPr>
          <w:p w14:paraId="6A967FDA"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 xml:space="preserve">4.0 </w:t>
            </w:r>
          </w:p>
        </w:tc>
      </w:tr>
      <w:tr w:rsidR="00DA4720" w:rsidRPr="003F120C" w14:paraId="44227E2F" w14:textId="77777777">
        <w:trPr>
          <w:trHeight w:val="285"/>
          <w:jc w:val="center"/>
        </w:trPr>
        <w:tc>
          <w:tcPr>
            <w:tcW w:w="1080" w:type="dxa"/>
            <w:tcBorders>
              <w:top w:val="single" w:sz="4" w:space="0" w:color="000000"/>
              <w:left w:val="single" w:sz="4" w:space="0" w:color="000000"/>
              <w:bottom w:val="single" w:sz="4" w:space="0" w:color="000000"/>
              <w:right w:val="single" w:sz="4" w:space="0" w:color="000000"/>
            </w:tcBorders>
            <w:vAlign w:val="center"/>
          </w:tcPr>
          <w:p w14:paraId="4A9B236C"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2</w:t>
            </w:r>
          </w:p>
        </w:tc>
        <w:tc>
          <w:tcPr>
            <w:tcW w:w="1514" w:type="dxa"/>
            <w:tcBorders>
              <w:top w:val="single" w:sz="4" w:space="0" w:color="000000"/>
              <w:left w:val="single" w:sz="4" w:space="0" w:color="000000"/>
              <w:bottom w:val="single" w:sz="4" w:space="0" w:color="000000"/>
              <w:right w:val="single" w:sz="4" w:space="0" w:color="000000"/>
            </w:tcBorders>
            <w:vAlign w:val="center"/>
          </w:tcPr>
          <w:p w14:paraId="3CAAC3D2"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 xml:space="preserve">5.5 </w:t>
            </w:r>
          </w:p>
        </w:tc>
        <w:tc>
          <w:tcPr>
            <w:tcW w:w="1440" w:type="dxa"/>
            <w:tcBorders>
              <w:top w:val="single" w:sz="4" w:space="0" w:color="000000"/>
              <w:left w:val="single" w:sz="4" w:space="0" w:color="000000"/>
              <w:bottom w:val="single" w:sz="4" w:space="0" w:color="000000"/>
              <w:right w:val="single" w:sz="4" w:space="0" w:color="000000"/>
            </w:tcBorders>
            <w:vAlign w:val="center"/>
          </w:tcPr>
          <w:p w14:paraId="7E27241B"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 xml:space="preserve">4.5 </w:t>
            </w:r>
          </w:p>
        </w:tc>
        <w:tc>
          <w:tcPr>
            <w:tcW w:w="1889" w:type="dxa"/>
            <w:tcBorders>
              <w:top w:val="single" w:sz="4" w:space="0" w:color="000000"/>
              <w:left w:val="single" w:sz="4" w:space="0" w:color="000000"/>
              <w:bottom w:val="single" w:sz="4" w:space="0" w:color="000000"/>
              <w:right w:val="single" w:sz="4" w:space="0" w:color="000000"/>
            </w:tcBorders>
            <w:vAlign w:val="center"/>
          </w:tcPr>
          <w:p w14:paraId="3EA11153"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 xml:space="preserve">3.5 </w:t>
            </w:r>
          </w:p>
        </w:tc>
      </w:tr>
      <w:tr w:rsidR="00DA4720" w:rsidRPr="003F120C" w14:paraId="33EA2710" w14:textId="77777777">
        <w:trPr>
          <w:trHeight w:val="285"/>
          <w:jc w:val="center"/>
        </w:trPr>
        <w:tc>
          <w:tcPr>
            <w:tcW w:w="1080" w:type="dxa"/>
            <w:tcBorders>
              <w:top w:val="single" w:sz="4" w:space="0" w:color="000000"/>
              <w:left w:val="single" w:sz="4" w:space="0" w:color="000000"/>
              <w:bottom w:val="single" w:sz="4" w:space="0" w:color="000000"/>
              <w:right w:val="single" w:sz="4" w:space="0" w:color="000000"/>
            </w:tcBorders>
            <w:vAlign w:val="center"/>
          </w:tcPr>
          <w:p w14:paraId="7A4FB387"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1</w:t>
            </w:r>
          </w:p>
        </w:tc>
        <w:tc>
          <w:tcPr>
            <w:tcW w:w="1514" w:type="dxa"/>
            <w:tcBorders>
              <w:top w:val="single" w:sz="4" w:space="0" w:color="000000"/>
              <w:left w:val="single" w:sz="4" w:space="0" w:color="000000"/>
              <w:bottom w:val="single" w:sz="4" w:space="0" w:color="000000"/>
              <w:right w:val="single" w:sz="4" w:space="0" w:color="000000"/>
            </w:tcBorders>
            <w:vAlign w:val="center"/>
          </w:tcPr>
          <w:p w14:paraId="5EA735CE"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 xml:space="preserve">5.0 </w:t>
            </w:r>
          </w:p>
        </w:tc>
        <w:tc>
          <w:tcPr>
            <w:tcW w:w="1440" w:type="dxa"/>
            <w:tcBorders>
              <w:top w:val="single" w:sz="4" w:space="0" w:color="000000"/>
              <w:left w:val="single" w:sz="4" w:space="0" w:color="000000"/>
              <w:bottom w:val="single" w:sz="4" w:space="0" w:color="000000"/>
              <w:right w:val="single" w:sz="4" w:space="0" w:color="000000"/>
            </w:tcBorders>
            <w:vAlign w:val="center"/>
          </w:tcPr>
          <w:p w14:paraId="4FC8121A"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 xml:space="preserve">4.0 </w:t>
            </w:r>
          </w:p>
        </w:tc>
        <w:tc>
          <w:tcPr>
            <w:tcW w:w="1889" w:type="dxa"/>
            <w:tcBorders>
              <w:top w:val="single" w:sz="4" w:space="0" w:color="000000"/>
              <w:left w:val="single" w:sz="4" w:space="0" w:color="000000"/>
              <w:bottom w:val="single" w:sz="4" w:space="0" w:color="000000"/>
              <w:right w:val="single" w:sz="4" w:space="0" w:color="000000"/>
            </w:tcBorders>
            <w:vAlign w:val="center"/>
          </w:tcPr>
          <w:p w14:paraId="496B495C"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 xml:space="preserve">3.0 </w:t>
            </w:r>
          </w:p>
        </w:tc>
      </w:tr>
    </w:tbl>
    <w:p w14:paraId="38E96615" w14:textId="77777777" w:rsidR="00EA3463" w:rsidRDefault="00EA3463">
      <w:pPr>
        <w:jc w:val="center"/>
      </w:pPr>
    </w:p>
    <w:p w14:paraId="6CFE023A" w14:textId="77777777" w:rsidR="00DA4720" w:rsidRPr="003F120C" w:rsidRDefault="00DA4720">
      <w:pPr>
        <w:jc w:val="center"/>
      </w:pPr>
      <w:r w:rsidRPr="003F120C">
        <w:rPr>
          <w:rFonts w:hint="eastAsia"/>
        </w:rPr>
        <w:lastRenderedPageBreak/>
        <w:t>表</w:t>
      </w:r>
      <w:r w:rsidRPr="003F120C">
        <w:rPr>
          <w:rFonts w:hint="eastAsia"/>
        </w:rPr>
        <w:t>10-5</w:t>
      </w:r>
      <w:r w:rsidRPr="003F120C">
        <w:rPr>
          <w:rFonts w:hint="eastAsia"/>
        </w:rPr>
        <w:tab/>
      </w:r>
      <w:r w:rsidRPr="003F120C">
        <w:rPr>
          <w:rFonts w:hint="eastAsia"/>
        </w:rPr>
        <w:t>女子专项素质评分表</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750"/>
        <w:gridCol w:w="1545"/>
        <w:gridCol w:w="1080"/>
        <w:gridCol w:w="2280"/>
      </w:tblGrid>
      <w:tr w:rsidR="00DA4720" w:rsidRPr="003F120C" w14:paraId="0A175923" w14:textId="77777777">
        <w:trPr>
          <w:trHeight w:val="363"/>
          <w:jc w:val="center"/>
        </w:trPr>
        <w:tc>
          <w:tcPr>
            <w:tcW w:w="750" w:type="dxa"/>
            <w:tcBorders>
              <w:top w:val="single" w:sz="4" w:space="0" w:color="000000"/>
              <w:left w:val="single" w:sz="4" w:space="0" w:color="000000"/>
              <w:bottom w:val="single" w:sz="4" w:space="0" w:color="000000"/>
              <w:right w:val="single" w:sz="4" w:space="0" w:color="000000"/>
            </w:tcBorders>
            <w:vAlign w:val="center"/>
          </w:tcPr>
          <w:p w14:paraId="67A859AA" w14:textId="77777777" w:rsidR="00DA4720" w:rsidRPr="003F120C" w:rsidRDefault="00DA4720">
            <w:pPr>
              <w:widowControl/>
              <w:jc w:val="center"/>
              <w:textAlignment w:val="center"/>
              <w:rPr>
                <w:rFonts w:ascii="宋体" w:hAnsi="宋体" w:cs="宋体"/>
                <w:szCs w:val="21"/>
              </w:rPr>
            </w:pPr>
            <w:r w:rsidRPr="003F120C">
              <w:rPr>
                <w:rFonts w:ascii="宋体" w:hAnsi="宋体" w:cs="宋体" w:hint="eastAsia"/>
                <w:kern w:val="0"/>
                <w:szCs w:val="21"/>
                <w:lang w:bidi="ar"/>
              </w:rPr>
              <w:t>分 值</w:t>
            </w:r>
          </w:p>
        </w:tc>
        <w:tc>
          <w:tcPr>
            <w:tcW w:w="1545" w:type="dxa"/>
            <w:tcBorders>
              <w:top w:val="single" w:sz="4" w:space="0" w:color="000000"/>
              <w:left w:val="single" w:sz="4" w:space="0" w:color="000000"/>
              <w:bottom w:val="single" w:sz="4" w:space="0" w:color="000000"/>
              <w:right w:val="single" w:sz="4" w:space="0" w:color="000000"/>
            </w:tcBorders>
            <w:vAlign w:val="center"/>
          </w:tcPr>
          <w:p w14:paraId="4084AC7E"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44～53kg</w:t>
            </w:r>
          </w:p>
        </w:tc>
        <w:tc>
          <w:tcPr>
            <w:tcW w:w="1080" w:type="dxa"/>
            <w:tcBorders>
              <w:top w:val="single" w:sz="4" w:space="0" w:color="000000"/>
              <w:left w:val="single" w:sz="4" w:space="0" w:color="000000"/>
              <w:bottom w:val="single" w:sz="4" w:space="0" w:color="000000"/>
              <w:right w:val="single" w:sz="4" w:space="0" w:color="000000"/>
            </w:tcBorders>
            <w:vAlign w:val="center"/>
          </w:tcPr>
          <w:p w14:paraId="3CDA4088"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58～69kg</w:t>
            </w:r>
          </w:p>
        </w:tc>
        <w:tc>
          <w:tcPr>
            <w:tcW w:w="2280" w:type="dxa"/>
            <w:tcBorders>
              <w:top w:val="single" w:sz="4" w:space="0" w:color="000000"/>
              <w:left w:val="single" w:sz="4" w:space="0" w:color="000000"/>
              <w:bottom w:val="single" w:sz="4" w:space="0" w:color="000000"/>
              <w:right w:val="single" w:sz="4" w:space="0" w:color="000000"/>
            </w:tcBorders>
            <w:vAlign w:val="center"/>
          </w:tcPr>
          <w:p w14:paraId="1BEA6452"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75～+75kg以上</w:t>
            </w:r>
          </w:p>
        </w:tc>
      </w:tr>
      <w:tr w:rsidR="00DA4720" w:rsidRPr="003F120C" w14:paraId="06C99223" w14:textId="77777777">
        <w:trPr>
          <w:trHeight w:val="285"/>
          <w:jc w:val="center"/>
        </w:trPr>
        <w:tc>
          <w:tcPr>
            <w:tcW w:w="750" w:type="dxa"/>
            <w:tcBorders>
              <w:top w:val="single" w:sz="4" w:space="0" w:color="000000"/>
              <w:left w:val="single" w:sz="4" w:space="0" w:color="000000"/>
              <w:bottom w:val="single" w:sz="4" w:space="0" w:color="000000"/>
              <w:right w:val="single" w:sz="4" w:space="0" w:color="000000"/>
            </w:tcBorders>
            <w:vAlign w:val="center"/>
          </w:tcPr>
          <w:p w14:paraId="3CC341CC" w14:textId="77777777" w:rsidR="00DA4720" w:rsidRPr="003F120C" w:rsidRDefault="00DA4720">
            <w:pPr>
              <w:widowControl/>
              <w:jc w:val="center"/>
              <w:textAlignment w:val="center"/>
              <w:rPr>
                <w:rFonts w:ascii="宋体" w:hAnsi="宋体" w:cs="宋体"/>
                <w:szCs w:val="21"/>
              </w:rPr>
            </w:pPr>
            <w:r w:rsidRPr="003F120C">
              <w:rPr>
                <w:rFonts w:ascii="宋体" w:hAnsi="宋体" w:cs="宋体" w:hint="eastAsia"/>
                <w:kern w:val="0"/>
                <w:szCs w:val="21"/>
                <w:lang w:bidi="ar"/>
              </w:rPr>
              <w:t>5</w:t>
            </w:r>
          </w:p>
        </w:tc>
        <w:tc>
          <w:tcPr>
            <w:tcW w:w="1545" w:type="dxa"/>
            <w:tcBorders>
              <w:top w:val="single" w:sz="4" w:space="0" w:color="000000"/>
              <w:left w:val="single" w:sz="4" w:space="0" w:color="000000"/>
              <w:bottom w:val="single" w:sz="4" w:space="0" w:color="000000"/>
              <w:right w:val="single" w:sz="4" w:space="0" w:color="000000"/>
            </w:tcBorders>
            <w:vAlign w:val="center"/>
          </w:tcPr>
          <w:p w14:paraId="29BFFDC9"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5.0</w:t>
            </w:r>
          </w:p>
        </w:tc>
        <w:tc>
          <w:tcPr>
            <w:tcW w:w="1080" w:type="dxa"/>
            <w:tcBorders>
              <w:top w:val="single" w:sz="4" w:space="0" w:color="000000"/>
              <w:left w:val="single" w:sz="4" w:space="0" w:color="000000"/>
              <w:bottom w:val="single" w:sz="4" w:space="0" w:color="000000"/>
              <w:right w:val="single" w:sz="4" w:space="0" w:color="000000"/>
            </w:tcBorders>
            <w:vAlign w:val="center"/>
          </w:tcPr>
          <w:p w14:paraId="4577D738"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4.0</w:t>
            </w:r>
          </w:p>
        </w:tc>
        <w:tc>
          <w:tcPr>
            <w:tcW w:w="2280" w:type="dxa"/>
            <w:tcBorders>
              <w:top w:val="single" w:sz="4" w:space="0" w:color="000000"/>
              <w:left w:val="single" w:sz="4" w:space="0" w:color="000000"/>
              <w:bottom w:val="single" w:sz="4" w:space="0" w:color="000000"/>
              <w:right w:val="single" w:sz="4" w:space="0" w:color="000000"/>
            </w:tcBorders>
            <w:vAlign w:val="center"/>
          </w:tcPr>
          <w:p w14:paraId="218858F6"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3.0</w:t>
            </w:r>
          </w:p>
        </w:tc>
      </w:tr>
      <w:tr w:rsidR="00DA4720" w:rsidRPr="003F120C" w14:paraId="010D1744" w14:textId="77777777">
        <w:trPr>
          <w:trHeight w:val="285"/>
          <w:jc w:val="center"/>
        </w:trPr>
        <w:tc>
          <w:tcPr>
            <w:tcW w:w="750" w:type="dxa"/>
            <w:tcBorders>
              <w:top w:val="single" w:sz="4" w:space="0" w:color="000000"/>
              <w:left w:val="single" w:sz="4" w:space="0" w:color="000000"/>
              <w:bottom w:val="single" w:sz="4" w:space="0" w:color="000000"/>
              <w:right w:val="single" w:sz="4" w:space="0" w:color="000000"/>
            </w:tcBorders>
            <w:vAlign w:val="center"/>
          </w:tcPr>
          <w:p w14:paraId="7DF8081A" w14:textId="77777777" w:rsidR="00DA4720" w:rsidRPr="003F120C" w:rsidRDefault="00DA4720">
            <w:pPr>
              <w:widowControl/>
              <w:jc w:val="center"/>
              <w:textAlignment w:val="center"/>
              <w:rPr>
                <w:rFonts w:ascii="宋体" w:hAnsi="宋体" w:cs="宋体"/>
                <w:szCs w:val="21"/>
              </w:rPr>
            </w:pPr>
            <w:r w:rsidRPr="003F120C">
              <w:rPr>
                <w:rFonts w:ascii="宋体" w:hAnsi="宋体" w:cs="宋体" w:hint="eastAsia"/>
                <w:kern w:val="0"/>
                <w:szCs w:val="21"/>
                <w:lang w:bidi="ar"/>
              </w:rPr>
              <w:t>4</w:t>
            </w:r>
          </w:p>
        </w:tc>
        <w:tc>
          <w:tcPr>
            <w:tcW w:w="1545" w:type="dxa"/>
            <w:tcBorders>
              <w:top w:val="single" w:sz="4" w:space="0" w:color="000000"/>
              <w:left w:val="single" w:sz="4" w:space="0" w:color="000000"/>
              <w:bottom w:val="single" w:sz="4" w:space="0" w:color="000000"/>
              <w:right w:val="single" w:sz="4" w:space="0" w:color="000000"/>
            </w:tcBorders>
            <w:vAlign w:val="center"/>
          </w:tcPr>
          <w:p w14:paraId="2F5BC0E9"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4.5</w:t>
            </w:r>
          </w:p>
        </w:tc>
        <w:tc>
          <w:tcPr>
            <w:tcW w:w="1080" w:type="dxa"/>
            <w:tcBorders>
              <w:top w:val="single" w:sz="4" w:space="0" w:color="000000"/>
              <w:left w:val="single" w:sz="4" w:space="0" w:color="000000"/>
              <w:bottom w:val="single" w:sz="4" w:space="0" w:color="000000"/>
              <w:right w:val="single" w:sz="4" w:space="0" w:color="000000"/>
            </w:tcBorders>
            <w:vAlign w:val="center"/>
          </w:tcPr>
          <w:p w14:paraId="6E048109"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3.5</w:t>
            </w:r>
          </w:p>
        </w:tc>
        <w:tc>
          <w:tcPr>
            <w:tcW w:w="2280" w:type="dxa"/>
            <w:tcBorders>
              <w:top w:val="single" w:sz="4" w:space="0" w:color="000000"/>
              <w:left w:val="single" w:sz="4" w:space="0" w:color="000000"/>
              <w:bottom w:val="single" w:sz="4" w:space="0" w:color="000000"/>
              <w:right w:val="single" w:sz="4" w:space="0" w:color="000000"/>
            </w:tcBorders>
            <w:vAlign w:val="center"/>
          </w:tcPr>
          <w:p w14:paraId="3DD720AB"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2.5</w:t>
            </w:r>
          </w:p>
        </w:tc>
      </w:tr>
      <w:tr w:rsidR="00DA4720" w:rsidRPr="003F120C" w14:paraId="27053A0A" w14:textId="77777777">
        <w:trPr>
          <w:trHeight w:val="285"/>
          <w:jc w:val="center"/>
        </w:trPr>
        <w:tc>
          <w:tcPr>
            <w:tcW w:w="750" w:type="dxa"/>
            <w:tcBorders>
              <w:top w:val="single" w:sz="4" w:space="0" w:color="000000"/>
              <w:left w:val="single" w:sz="4" w:space="0" w:color="000000"/>
              <w:bottom w:val="single" w:sz="4" w:space="0" w:color="000000"/>
              <w:right w:val="single" w:sz="4" w:space="0" w:color="000000"/>
            </w:tcBorders>
            <w:vAlign w:val="center"/>
          </w:tcPr>
          <w:p w14:paraId="6E4248B1" w14:textId="77777777" w:rsidR="00DA4720" w:rsidRPr="003F120C" w:rsidRDefault="00DA4720">
            <w:pPr>
              <w:widowControl/>
              <w:jc w:val="center"/>
              <w:textAlignment w:val="center"/>
              <w:rPr>
                <w:rFonts w:ascii="宋体" w:hAnsi="宋体" w:cs="宋体"/>
                <w:szCs w:val="21"/>
              </w:rPr>
            </w:pPr>
            <w:r w:rsidRPr="003F120C">
              <w:rPr>
                <w:rFonts w:ascii="宋体" w:hAnsi="宋体" w:cs="宋体" w:hint="eastAsia"/>
                <w:kern w:val="0"/>
                <w:szCs w:val="21"/>
                <w:lang w:bidi="ar"/>
              </w:rPr>
              <w:t>3</w:t>
            </w:r>
          </w:p>
        </w:tc>
        <w:tc>
          <w:tcPr>
            <w:tcW w:w="1545" w:type="dxa"/>
            <w:tcBorders>
              <w:top w:val="single" w:sz="4" w:space="0" w:color="000000"/>
              <w:left w:val="single" w:sz="4" w:space="0" w:color="000000"/>
              <w:bottom w:val="single" w:sz="4" w:space="0" w:color="000000"/>
              <w:right w:val="single" w:sz="4" w:space="0" w:color="000000"/>
            </w:tcBorders>
            <w:vAlign w:val="center"/>
          </w:tcPr>
          <w:p w14:paraId="7FEBA8F5"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4.0</w:t>
            </w:r>
          </w:p>
        </w:tc>
        <w:tc>
          <w:tcPr>
            <w:tcW w:w="1080" w:type="dxa"/>
            <w:tcBorders>
              <w:top w:val="single" w:sz="4" w:space="0" w:color="000000"/>
              <w:left w:val="single" w:sz="4" w:space="0" w:color="000000"/>
              <w:bottom w:val="single" w:sz="4" w:space="0" w:color="000000"/>
              <w:right w:val="single" w:sz="4" w:space="0" w:color="000000"/>
            </w:tcBorders>
            <w:vAlign w:val="center"/>
          </w:tcPr>
          <w:p w14:paraId="0EBDB1B9"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3.0</w:t>
            </w:r>
          </w:p>
        </w:tc>
        <w:tc>
          <w:tcPr>
            <w:tcW w:w="2280" w:type="dxa"/>
            <w:tcBorders>
              <w:top w:val="single" w:sz="4" w:space="0" w:color="000000"/>
              <w:left w:val="single" w:sz="4" w:space="0" w:color="000000"/>
              <w:bottom w:val="single" w:sz="4" w:space="0" w:color="000000"/>
              <w:right w:val="single" w:sz="4" w:space="0" w:color="000000"/>
            </w:tcBorders>
            <w:vAlign w:val="center"/>
          </w:tcPr>
          <w:p w14:paraId="1E57BD48"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2.0</w:t>
            </w:r>
          </w:p>
        </w:tc>
      </w:tr>
      <w:tr w:rsidR="00DA4720" w:rsidRPr="003F120C" w14:paraId="691161BF" w14:textId="77777777">
        <w:trPr>
          <w:trHeight w:val="285"/>
          <w:jc w:val="center"/>
        </w:trPr>
        <w:tc>
          <w:tcPr>
            <w:tcW w:w="750" w:type="dxa"/>
            <w:tcBorders>
              <w:top w:val="single" w:sz="4" w:space="0" w:color="000000"/>
              <w:left w:val="single" w:sz="4" w:space="0" w:color="000000"/>
              <w:bottom w:val="single" w:sz="4" w:space="0" w:color="000000"/>
              <w:right w:val="single" w:sz="4" w:space="0" w:color="000000"/>
            </w:tcBorders>
            <w:vAlign w:val="center"/>
          </w:tcPr>
          <w:p w14:paraId="0E906508" w14:textId="77777777" w:rsidR="00DA4720" w:rsidRPr="003F120C" w:rsidRDefault="00DA4720">
            <w:pPr>
              <w:widowControl/>
              <w:jc w:val="center"/>
              <w:textAlignment w:val="center"/>
              <w:rPr>
                <w:rFonts w:ascii="宋体" w:hAnsi="宋体" w:cs="宋体"/>
                <w:szCs w:val="21"/>
              </w:rPr>
            </w:pPr>
            <w:r w:rsidRPr="003F120C">
              <w:rPr>
                <w:rFonts w:ascii="宋体" w:hAnsi="宋体" w:cs="宋体" w:hint="eastAsia"/>
                <w:kern w:val="0"/>
                <w:szCs w:val="21"/>
                <w:lang w:bidi="ar"/>
              </w:rPr>
              <w:t>2</w:t>
            </w:r>
          </w:p>
        </w:tc>
        <w:tc>
          <w:tcPr>
            <w:tcW w:w="1545" w:type="dxa"/>
            <w:tcBorders>
              <w:top w:val="single" w:sz="4" w:space="0" w:color="000000"/>
              <w:left w:val="single" w:sz="4" w:space="0" w:color="000000"/>
              <w:bottom w:val="single" w:sz="4" w:space="0" w:color="000000"/>
              <w:right w:val="single" w:sz="4" w:space="0" w:color="000000"/>
            </w:tcBorders>
            <w:vAlign w:val="center"/>
          </w:tcPr>
          <w:p w14:paraId="54809DC0"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3.5</w:t>
            </w:r>
          </w:p>
        </w:tc>
        <w:tc>
          <w:tcPr>
            <w:tcW w:w="1080" w:type="dxa"/>
            <w:tcBorders>
              <w:top w:val="single" w:sz="4" w:space="0" w:color="000000"/>
              <w:left w:val="single" w:sz="4" w:space="0" w:color="000000"/>
              <w:bottom w:val="single" w:sz="4" w:space="0" w:color="000000"/>
              <w:right w:val="single" w:sz="4" w:space="0" w:color="000000"/>
            </w:tcBorders>
            <w:vAlign w:val="center"/>
          </w:tcPr>
          <w:p w14:paraId="6530B147"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2.5</w:t>
            </w:r>
          </w:p>
        </w:tc>
        <w:tc>
          <w:tcPr>
            <w:tcW w:w="2280" w:type="dxa"/>
            <w:tcBorders>
              <w:top w:val="single" w:sz="4" w:space="0" w:color="000000"/>
              <w:left w:val="single" w:sz="4" w:space="0" w:color="000000"/>
              <w:bottom w:val="single" w:sz="4" w:space="0" w:color="000000"/>
              <w:right w:val="single" w:sz="4" w:space="0" w:color="000000"/>
            </w:tcBorders>
            <w:vAlign w:val="center"/>
          </w:tcPr>
          <w:p w14:paraId="180DEB87"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1.5</w:t>
            </w:r>
          </w:p>
        </w:tc>
      </w:tr>
      <w:tr w:rsidR="00DA4720" w:rsidRPr="003F120C" w14:paraId="288EF5E0" w14:textId="77777777">
        <w:trPr>
          <w:trHeight w:val="285"/>
          <w:jc w:val="center"/>
        </w:trPr>
        <w:tc>
          <w:tcPr>
            <w:tcW w:w="750" w:type="dxa"/>
            <w:tcBorders>
              <w:top w:val="single" w:sz="4" w:space="0" w:color="000000"/>
              <w:left w:val="single" w:sz="4" w:space="0" w:color="000000"/>
              <w:bottom w:val="single" w:sz="4" w:space="0" w:color="000000"/>
              <w:right w:val="single" w:sz="4" w:space="0" w:color="000000"/>
            </w:tcBorders>
            <w:vAlign w:val="center"/>
          </w:tcPr>
          <w:p w14:paraId="5ADFD612" w14:textId="77777777" w:rsidR="00DA4720" w:rsidRPr="003F120C" w:rsidRDefault="00DA4720">
            <w:pPr>
              <w:widowControl/>
              <w:jc w:val="center"/>
              <w:textAlignment w:val="center"/>
              <w:rPr>
                <w:rFonts w:ascii="宋体" w:hAnsi="宋体" w:cs="宋体"/>
                <w:szCs w:val="21"/>
              </w:rPr>
            </w:pPr>
            <w:r w:rsidRPr="003F120C">
              <w:rPr>
                <w:rFonts w:ascii="宋体" w:hAnsi="宋体" w:cs="宋体" w:hint="eastAsia"/>
                <w:kern w:val="0"/>
                <w:szCs w:val="21"/>
                <w:lang w:bidi="ar"/>
              </w:rPr>
              <w:t>1</w:t>
            </w:r>
          </w:p>
        </w:tc>
        <w:tc>
          <w:tcPr>
            <w:tcW w:w="1545" w:type="dxa"/>
            <w:tcBorders>
              <w:top w:val="single" w:sz="4" w:space="0" w:color="000000"/>
              <w:left w:val="single" w:sz="4" w:space="0" w:color="000000"/>
              <w:bottom w:val="single" w:sz="4" w:space="0" w:color="000000"/>
              <w:right w:val="single" w:sz="4" w:space="0" w:color="000000"/>
            </w:tcBorders>
            <w:vAlign w:val="center"/>
          </w:tcPr>
          <w:p w14:paraId="582449C7"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3.0</w:t>
            </w:r>
          </w:p>
        </w:tc>
        <w:tc>
          <w:tcPr>
            <w:tcW w:w="1080" w:type="dxa"/>
            <w:tcBorders>
              <w:top w:val="single" w:sz="4" w:space="0" w:color="000000"/>
              <w:left w:val="single" w:sz="4" w:space="0" w:color="000000"/>
              <w:bottom w:val="single" w:sz="4" w:space="0" w:color="000000"/>
              <w:right w:val="single" w:sz="4" w:space="0" w:color="000000"/>
            </w:tcBorders>
            <w:vAlign w:val="center"/>
          </w:tcPr>
          <w:p w14:paraId="032F3DF3"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2.0</w:t>
            </w:r>
          </w:p>
        </w:tc>
        <w:tc>
          <w:tcPr>
            <w:tcW w:w="2280" w:type="dxa"/>
            <w:tcBorders>
              <w:top w:val="single" w:sz="4" w:space="0" w:color="000000"/>
              <w:left w:val="single" w:sz="4" w:space="0" w:color="000000"/>
              <w:bottom w:val="single" w:sz="4" w:space="0" w:color="000000"/>
              <w:right w:val="single" w:sz="4" w:space="0" w:color="000000"/>
            </w:tcBorders>
            <w:vAlign w:val="center"/>
          </w:tcPr>
          <w:p w14:paraId="466840E9" w14:textId="77777777" w:rsidR="00DA4720" w:rsidRPr="003F120C" w:rsidRDefault="00DA4720">
            <w:pPr>
              <w:widowControl/>
              <w:jc w:val="center"/>
              <w:textAlignment w:val="center"/>
              <w:rPr>
                <w:rFonts w:ascii="宋体" w:hAnsi="宋体" w:cs="宋体"/>
                <w:sz w:val="22"/>
              </w:rPr>
            </w:pPr>
            <w:r w:rsidRPr="003F120C">
              <w:rPr>
                <w:rFonts w:ascii="宋体" w:hAnsi="宋体" w:cs="宋体" w:hint="eastAsia"/>
                <w:kern w:val="0"/>
                <w:sz w:val="22"/>
                <w:lang w:bidi="ar"/>
              </w:rPr>
              <w:t>1.0</w:t>
            </w:r>
          </w:p>
        </w:tc>
      </w:tr>
    </w:tbl>
    <w:p w14:paraId="0F7B6AF2" w14:textId="77777777" w:rsidR="00DA4720" w:rsidRPr="003F120C" w:rsidRDefault="00DA4720"/>
    <w:p w14:paraId="0CC26DDB" w14:textId="77777777" w:rsidR="00DA4720" w:rsidRPr="008218FE" w:rsidRDefault="00DA4720">
      <w:pPr>
        <w:spacing w:line="400" w:lineRule="exact"/>
        <w:ind w:firstLine="420"/>
        <w:rPr>
          <w:rFonts w:ascii="宋体" w:hAnsi="宋体"/>
        </w:rPr>
      </w:pPr>
      <w:r w:rsidRPr="008218FE">
        <w:rPr>
          <w:rFonts w:ascii="宋体" w:hAnsi="宋体" w:hint="eastAsia"/>
        </w:rPr>
        <w:t>2.专项素质评分方法：</w:t>
      </w:r>
    </w:p>
    <w:p w14:paraId="19FD16EB" w14:textId="77777777" w:rsidR="00DA4720" w:rsidRPr="008218FE" w:rsidRDefault="00DA4720">
      <w:pPr>
        <w:spacing w:line="400" w:lineRule="exact"/>
        <w:ind w:firstLine="420"/>
        <w:rPr>
          <w:rFonts w:ascii="宋体" w:hAnsi="宋体"/>
        </w:rPr>
      </w:pPr>
      <w:r w:rsidRPr="008218FE">
        <w:rPr>
          <w:rFonts w:ascii="宋体" w:hAnsi="宋体" w:hint="eastAsia"/>
        </w:rPr>
        <w:t>分别将力量推、窄硬拉、颈后深蹲3项最好成绩相加除以体重得出每个人的分值。例：某男考生力量推80kg，窄硬拉130kg，颈后深蹲150kg，体重为64kg。80+130+150=360kg。360kg÷64kg=5.6，然后查男子专项素质评分表，该考生的专项素质得分应为3分（5.6分已超过5.5分应往上靠，按6.0标准算）。</w:t>
      </w:r>
    </w:p>
    <w:p w14:paraId="1D64FD3B" w14:textId="77777777" w:rsidR="00DA4720" w:rsidRPr="003F120C" w:rsidRDefault="00DA4720"/>
    <w:p w14:paraId="46537B54" w14:textId="77777777" w:rsidR="00DA4720" w:rsidRPr="003F120C" w:rsidRDefault="00DA4720" w:rsidP="00EA3463">
      <w:pPr>
        <w:pStyle w:val="3"/>
        <w:ind w:firstLineChars="0" w:firstLine="0"/>
      </w:pPr>
      <w:r w:rsidRPr="003F120C">
        <w:rPr>
          <w:rFonts w:hint="eastAsia"/>
        </w:rPr>
        <w:t>第三节</w:t>
      </w:r>
      <w:r w:rsidRPr="003F120C">
        <w:rPr>
          <w:rFonts w:hint="eastAsia"/>
        </w:rPr>
        <w:t xml:space="preserve">  </w:t>
      </w:r>
      <w:r w:rsidRPr="003F120C">
        <w:rPr>
          <w:rFonts w:hint="eastAsia"/>
        </w:rPr>
        <w:t>动作要领</w:t>
      </w:r>
    </w:p>
    <w:p w14:paraId="0BAF1684" w14:textId="77777777" w:rsidR="00DA4720" w:rsidRPr="00355D31" w:rsidRDefault="00DA4720" w:rsidP="00355D31">
      <w:pPr>
        <w:pStyle w:val="4"/>
        <w:ind w:firstLineChars="150"/>
        <w:rPr>
          <w:snapToGrid w:val="0"/>
        </w:rPr>
      </w:pPr>
      <w:r w:rsidRPr="00355D31">
        <w:rPr>
          <w:rFonts w:hint="eastAsia"/>
          <w:snapToGrid w:val="0"/>
        </w:rPr>
        <w:t>一、举重竞赛考试动作要求</w:t>
      </w:r>
    </w:p>
    <w:p w14:paraId="56FF86FD" w14:textId="77777777" w:rsidR="00DA4720" w:rsidRPr="008218FE" w:rsidRDefault="00DA4720" w:rsidP="00EA3463">
      <w:pPr>
        <w:pStyle w:val="5"/>
        <w:spacing w:line="38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一）抓举</w:t>
      </w:r>
    </w:p>
    <w:p w14:paraId="23EA8B3A" w14:textId="77777777" w:rsidR="00DA4720" w:rsidRPr="008218FE" w:rsidRDefault="00DA4720" w:rsidP="00EA3463">
      <w:pPr>
        <w:spacing w:line="380" w:lineRule="exact"/>
        <w:ind w:firstLineChars="200" w:firstLine="420"/>
        <w:rPr>
          <w:rFonts w:ascii="宋体" w:hAnsi="宋体"/>
        </w:rPr>
      </w:pPr>
      <w:r w:rsidRPr="008218FE">
        <w:rPr>
          <w:rFonts w:ascii="宋体" w:hAnsi="宋体" w:hint="eastAsia"/>
        </w:rPr>
        <w:t>抓举是个快速、连续地将杠铃从举重台上提起上举至两臂在头上完全伸直、支撑住杠铃的动作。抓举的整个技术动作由预备姿势、开始提铃、发力、下蹲支撑与起立五个动作环节相互衔接组成的。</w:t>
      </w:r>
    </w:p>
    <w:p w14:paraId="77EBF873" w14:textId="77777777" w:rsidR="00DA4720" w:rsidRPr="008218FE" w:rsidRDefault="00DA4720" w:rsidP="00EA3463">
      <w:pPr>
        <w:spacing w:line="380" w:lineRule="exact"/>
        <w:ind w:firstLineChars="200" w:firstLine="420"/>
        <w:rPr>
          <w:rFonts w:ascii="宋体" w:hAnsi="宋体"/>
        </w:rPr>
      </w:pPr>
      <w:r w:rsidRPr="008218FE">
        <w:rPr>
          <w:rFonts w:ascii="宋体" w:hAnsi="宋体" w:hint="eastAsia"/>
        </w:rPr>
        <w:t>1.预备姿势：运动员走近杠铃，两脚位于横杠中部，自然分开，小腿贴住横杠，上体前倾，肩部在横杠前上方，腰背肌收紧，挺胸直腰，头部正直，目视前下方，并深吸气、憋气。</w:t>
      </w:r>
    </w:p>
    <w:p w14:paraId="32A73F73" w14:textId="77777777" w:rsidR="00DA4720" w:rsidRPr="008218FE" w:rsidRDefault="00DA4720" w:rsidP="00EA3463">
      <w:pPr>
        <w:spacing w:line="380" w:lineRule="exact"/>
        <w:ind w:firstLineChars="200" w:firstLine="420"/>
        <w:rPr>
          <w:rFonts w:ascii="宋体" w:hAnsi="宋体"/>
        </w:rPr>
      </w:pPr>
      <w:r w:rsidRPr="008218FE">
        <w:rPr>
          <w:rFonts w:ascii="宋体" w:hAnsi="宋体" w:hint="eastAsia"/>
        </w:rPr>
        <w:t>2.开始提铃：将杠铃从地面提至胸前，用力方式是伸膝，以腿肌的力量伸展膝关节带动杠铃贴近小腿向上运动，当杠铃提起至大腿中上部位时，利用伸髋引膝的力量将杠铃贴近大腿举起，为发力创造条件。</w:t>
      </w:r>
    </w:p>
    <w:p w14:paraId="5539F95D" w14:textId="77777777" w:rsidR="00DA4720" w:rsidRPr="008218FE" w:rsidRDefault="00DA4720" w:rsidP="00EA3463">
      <w:pPr>
        <w:spacing w:line="380" w:lineRule="exact"/>
        <w:ind w:firstLineChars="200" w:firstLine="420"/>
        <w:rPr>
          <w:rFonts w:ascii="宋体" w:hAnsi="宋体"/>
        </w:rPr>
      </w:pPr>
      <w:r w:rsidRPr="008218FE">
        <w:rPr>
          <w:rFonts w:ascii="宋体" w:hAnsi="宋体" w:hint="eastAsia"/>
        </w:rPr>
        <w:t>3.发力：这阶段主要以爆发的用力收缩做急剧地伸髋、蹬腿、伸展躯干、耸肩、提肘与起踵上拉杠铃，所有这些动作都必须是在一瞬间完成。</w:t>
      </w:r>
    </w:p>
    <w:p w14:paraId="2C2055C7" w14:textId="77777777" w:rsidR="00DA4720" w:rsidRPr="008218FE" w:rsidRDefault="00DA4720" w:rsidP="00EA3463">
      <w:pPr>
        <w:spacing w:line="380" w:lineRule="exact"/>
        <w:ind w:firstLineChars="200" w:firstLine="420"/>
        <w:rPr>
          <w:rFonts w:ascii="宋体" w:hAnsi="宋体"/>
        </w:rPr>
      </w:pPr>
      <w:r w:rsidRPr="008218FE">
        <w:rPr>
          <w:rFonts w:ascii="宋体" w:hAnsi="宋体" w:hint="eastAsia"/>
        </w:rPr>
        <w:t>4.下蹲支撑与起立：在上拉发力后身体迅速向杠下屈膝蹲低以缩短上举杠铃的距离，伸直两臂在头上支撑杠铃，并换气、憋气，支撑住杠铃后伸腿站起，完成抓举的动作。</w:t>
      </w:r>
    </w:p>
    <w:p w14:paraId="6F8789D5" w14:textId="77777777" w:rsidR="00DA4720" w:rsidRPr="008218FE" w:rsidRDefault="00DA4720" w:rsidP="00EA3463">
      <w:pPr>
        <w:pStyle w:val="5"/>
        <w:spacing w:line="38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二）挺举</w:t>
      </w:r>
    </w:p>
    <w:p w14:paraId="3DBFA8B7" w14:textId="77777777" w:rsidR="00DA4720" w:rsidRPr="008218FE" w:rsidRDefault="00DA4720" w:rsidP="00EA3463">
      <w:pPr>
        <w:spacing w:line="380" w:lineRule="exact"/>
        <w:ind w:firstLineChars="200" w:firstLine="420"/>
        <w:rPr>
          <w:rFonts w:ascii="宋体" w:hAnsi="宋体"/>
        </w:rPr>
      </w:pPr>
      <w:r w:rsidRPr="008218FE">
        <w:rPr>
          <w:rFonts w:ascii="宋体" w:hAnsi="宋体" w:hint="eastAsia"/>
        </w:rPr>
        <w:t>挺举是由提铃至胸和上挺两步动作组成的。</w:t>
      </w:r>
    </w:p>
    <w:p w14:paraId="7CB84387" w14:textId="77777777" w:rsidR="00DA4720" w:rsidRPr="008218FE" w:rsidRDefault="00DA4720" w:rsidP="00EA3463">
      <w:pPr>
        <w:spacing w:line="380" w:lineRule="exact"/>
        <w:ind w:firstLineChars="200" w:firstLine="420"/>
        <w:rPr>
          <w:rFonts w:ascii="宋体" w:hAnsi="宋体"/>
        </w:rPr>
      </w:pPr>
      <w:r w:rsidRPr="008218FE">
        <w:rPr>
          <w:rFonts w:ascii="宋体" w:hAnsi="宋体" w:hint="eastAsia"/>
        </w:rPr>
        <w:lastRenderedPageBreak/>
        <w:t>1.提铃至胸：是将杠铃由地面提至胸上的动作，这是完成挺举动作的先决条件。因为提铃至胸动作如果完不成，就无法进行上挺。提铃至胸可采用下蹲翻或箭步翻两种方式，开始提铃前深吸气、憋气。如采用下蹲翻时，当杠铃到达大腿中上部后以伸髋、蹬腿、耸肩、提踵动作使杠铃产生惯性，然后依靠惯性运动，迅速下蹲将杠铃翻上锁骨处然后起立；如采用箭步翻，在发力后迅速前后分腿成弓箭步，以肩为轴转肘将杠铃翻上胸后停在锁骨与两肩上，然后蹬直前腿并后收半步，再将后腿前收，两脚平行站在一条横线上，身体站直成上挺的预备姿势。</w:t>
      </w:r>
    </w:p>
    <w:p w14:paraId="44038415" w14:textId="77777777" w:rsidR="00DA4720" w:rsidRPr="008218FE" w:rsidRDefault="00DA4720" w:rsidP="00EA3463">
      <w:pPr>
        <w:spacing w:line="380" w:lineRule="exact"/>
        <w:ind w:firstLineChars="200" w:firstLine="420"/>
        <w:rPr>
          <w:rFonts w:ascii="宋体" w:hAnsi="宋体"/>
        </w:rPr>
      </w:pPr>
      <w:r w:rsidRPr="008218FE">
        <w:rPr>
          <w:rFonts w:ascii="宋体" w:hAnsi="宋体" w:hint="eastAsia"/>
        </w:rPr>
        <w:t>2.上挺：上挺动作是由预蹲、发力、下蹲支撑与起立几个环节连接而成的。</w:t>
      </w:r>
    </w:p>
    <w:p w14:paraId="55EF0526" w14:textId="77777777" w:rsidR="00DA4720" w:rsidRPr="008218FE" w:rsidRDefault="00D937AF" w:rsidP="00EA3463">
      <w:pPr>
        <w:spacing w:line="380" w:lineRule="exact"/>
        <w:ind w:firstLineChars="200" w:firstLine="420"/>
        <w:rPr>
          <w:rFonts w:ascii="宋体" w:hAnsi="宋体"/>
        </w:rPr>
      </w:pPr>
      <w:r w:rsidRPr="008218FE">
        <w:rPr>
          <w:rFonts w:ascii="宋体" w:hAnsi="宋体" w:hint="eastAsia"/>
        </w:rPr>
        <w:t>（一）</w:t>
      </w:r>
      <w:r w:rsidR="00DA4720" w:rsidRPr="008218FE">
        <w:rPr>
          <w:rFonts w:ascii="宋体" w:hAnsi="宋体" w:hint="eastAsia"/>
        </w:rPr>
        <w:t>预蹲：提铃至胸起立后，调整两脚距离，膝关节向脚尖方向微屈，使上挺发力时主要工作肌群——伸髋、伸腿肌群预先得到拉长以利发力，预蹲必须做到直、稳、适中，并换气、憋气。</w:t>
      </w:r>
    </w:p>
    <w:p w14:paraId="4DA575BF" w14:textId="77777777" w:rsidR="00DA4720" w:rsidRPr="008218FE" w:rsidRDefault="00D937AF" w:rsidP="00EA3463">
      <w:pPr>
        <w:spacing w:line="380" w:lineRule="exact"/>
        <w:ind w:firstLineChars="200" w:firstLine="420"/>
        <w:rPr>
          <w:rFonts w:ascii="宋体" w:hAnsi="宋体"/>
        </w:rPr>
      </w:pPr>
      <w:r w:rsidRPr="008218FE">
        <w:rPr>
          <w:rFonts w:ascii="宋体" w:hAnsi="宋体" w:hint="eastAsia"/>
        </w:rPr>
        <w:t>（二）</w:t>
      </w:r>
      <w:r w:rsidR="00DA4720" w:rsidRPr="008218FE">
        <w:rPr>
          <w:rFonts w:ascii="宋体" w:hAnsi="宋体" w:hint="eastAsia"/>
        </w:rPr>
        <w:t>发力：发力是给杠铃一个急剧向上的力量使杠铃向上运动，为下蹲支撑创造条件。因为上挺发力的主要力量是来自伸髋与伸膝肌群的收缩（即夹臀与蹬腿），所以在发力时要用夹臂带动两腿急速蹬地，使伸髋与伸腿肌群两部分力量协调配合起立。</w:t>
      </w:r>
    </w:p>
    <w:p w14:paraId="5FA2EC4A" w14:textId="77777777" w:rsidR="00DA4720" w:rsidRPr="008218FE" w:rsidRDefault="00D937AF" w:rsidP="00EA3463">
      <w:pPr>
        <w:spacing w:line="380" w:lineRule="exact"/>
        <w:ind w:firstLineChars="200" w:firstLine="420"/>
        <w:rPr>
          <w:rFonts w:ascii="宋体" w:hAnsi="宋体"/>
        </w:rPr>
      </w:pPr>
      <w:r w:rsidRPr="008218FE">
        <w:rPr>
          <w:rFonts w:ascii="宋体" w:hAnsi="宋体" w:hint="eastAsia"/>
        </w:rPr>
        <w:t>（三）</w:t>
      </w:r>
      <w:r w:rsidR="00DA4720" w:rsidRPr="008218FE">
        <w:rPr>
          <w:rFonts w:ascii="宋体" w:hAnsi="宋体" w:hint="eastAsia"/>
        </w:rPr>
        <w:t>下蹲起立与支撑：发力后，两腿迅速前后分腿，形成箭步式，同时伸直两臂在头上支撑住杠铃，然后收腿起立。</w:t>
      </w:r>
    </w:p>
    <w:p w14:paraId="084FACCD" w14:textId="77777777" w:rsidR="00DA4720" w:rsidRPr="008218FE" w:rsidRDefault="00DA4720" w:rsidP="00EA3463">
      <w:pPr>
        <w:pStyle w:val="5"/>
        <w:spacing w:line="38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三）力量推：</w:t>
      </w:r>
    </w:p>
    <w:p w14:paraId="73A4E6BF" w14:textId="77777777" w:rsidR="00DA4720" w:rsidRPr="008218FE" w:rsidRDefault="00DA4720" w:rsidP="00EA3463">
      <w:pPr>
        <w:spacing w:line="380" w:lineRule="exact"/>
        <w:ind w:firstLineChars="200" w:firstLine="420"/>
        <w:rPr>
          <w:rFonts w:ascii="宋体" w:hAnsi="宋体"/>
        </w:rPr>
      </w:pPr>
      <w:r w:rsidRPr="008218FE">
        <w:rPr>
          <w:rFonts w:ascii="宋体" w:hAnsi="宋体" w:hint="eastAsia"/>
        </w:rPr>
        <w:t>预备姿势同上挺，上推时由臂部发力，当杠铃推至前额部位时，向前下方送髋，躯干移至杠下，使身体重心与杠铃重心接近，两臂继续伸直，推起杠铃，随即髋部后收，上体回到垂直部位。在举杠铃的过程中，两脚不能移动保持静止状态。</w:t>
      </w:r>
    </w:p>
    <w:p w14:paraId="18352905" w14:textId="77777777" w:rsidR="00DA4720" w:rsidRPr="008218FE" w:rsidRDefault="00DA4720" w:rsidP="00EA3463">
      <w:pPr>
        <w:pStyle w:val="5"/>
        <w:spacing w:line="38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四）窄硬拉：</w:t>
      </w:r>
    </w:p>
    <w:p w14:paraId="4A737391" w14:textId="77777777" w:rsidR="00DA4720" w:rsidRPr="008218FE" w:rsidRDefault="00DA4720" w:rsidP="00EA3463">
      <w:pPr>
        <w:spacing w:line="380" w:lineRule="exact"/>
        <w:ind w:firstLineChars="200" w:firstLine="420"/>
        <w:rPr>
          <w:rFonts w:ascii="宋体" w:hAnsi="宋体"/>
        </w:rPr>
      </w:pPr>
      <w:r w:rsidRPr="008218FE">
        <w:rPr>
          <w:rFonts w:ascii="宋体" w:hAnsi="宋体" w:hint="eastAsia"/>
        </w:rPr>
        <w:t>预备姿势，开始提铃同挺举，杠铃拉至大腿中部后，继续用伸膝、伸髋、伸展躯干的力量将杠铃拉起至身体挺立。</w:t>
      </w:r>
    </w:p>
    <w:p w14:paraId="4A2557D8" w14:textId="77777777" w:rsidR="00DA4720" w:rsidRPr="008218FE" w:rsidRDefault="00DA4720" w:rsidP="00EA3463">
      <w:pPr>
        <w:pStyle w:val="5"/>
        <w:spacing w:line="380" w:lineRule="exact"/>
        <w:rPr>
          <w:rFonts w:ascii="宋体" w:eastAsia="宋体" w:hAnsi="宋体"/>
          <w:kern w:val="2"/>
          <w:sz w:val="21"/>
          <w:szCs w:val="22"/>
          <w:lang w:val="en-US" w:eastAsia="zh-CN"/>
        </w:rPr>
      </w:pPr>
      <w:r w:rsidRPr="008218FE">
        <w:rPr>
          <w:rFonts w:ascii="宋体" w:eastAsia="宋体" w:hAnsi="宋体" w:hint="eastAsia"/>
          <w:kern w:val="2"/>
          <w:sz w:val="21"/>
          <w:szCs w:val="22"/>
          <w:lang w:val="en-US" w:eastAsia="zh-CN"/>
        </w:rPr>
        <w:t>（五）颈后深蹲：</w:t>
      </w:r>
    </w:p>
    <w:p w14:paraId="15A7CEF7" w14:textId="77777777" w:rsidR="00DA4720" w:rsidRPr="008218FE" w:rsidRDefault="00DA4720" w:rsidP="00EA3463">
      <w:pPr>
        <w:spacing w:line="380" w:lineRule="exact"/>
        <w:ind w:firstLineChars="200" w:firstLine="420"/>
        <w:rPr>
          <w:rFonts w:ascii="宋体" w:hAnsi="宋体"/>
        </w:rPr>
      </w:pPr>
      <w:r w:rsidRPr="008218FE">
        <w:rPr>
          <w:rFonts w:ascii="宋体" w:hAnsi="宋体" w:hint="eastAsia"/>
        </w:rPr>
        <w:t>将杠铃放置颈后，然后屈膝下蹲，下蹲时大小腿之间的夹角要小于90°，整个动作要求上体保持正直，挺胸、抬头、腰收紧。</w:t>
      </w:r>
    </w:p>
    <w:p w14:paraId="61BB96DF" w14:textId="77777777" w:rsidR="00DA4720" w:rsidRPr="003F120C" w:rsidRDefault="00DA4720" w:rsidP="00EA3463">
      <w:pPr>
        <w:pStyle w:val="3"/>
        <w:ind w:firstLineChars="0" w:firstLine="0"/>
      </w:pPr>
      <w:r w:rsidRPr="003F120C">
        <w:rPr>
          <w:rFonts w:hint="eastAsia"/>
        </w:rPr>
        <w:t>第四节</w:t>
      </w:r>
      <w:r w:rsidRPr="003F120C">
        <w:rPr>
          <w:rFonts w:hint="eastAsia"/>
        </w:rPr>
        <w:t xml:space="preserve">  </w:t>
      </w:r>
      <w:r w:rsidRPr="003F120C">
        <w:rPr>
          <w:rFonts w:hint="eastAsia"/>
        </w:rPr>
        <w:t>注意事项</w:t>
      </w:r>
    </w:p>
    <w:p w14:paraId="7497CB3D" w14:textId="77777777" w:rsidR="00DA4720" w:rsidRPr="008218FE" w:rsidRDefault="00DA4720" w:rsidP="00EA3463">
      <w:pPr>
        <w:spacing w:line="380" w:lineRule="exact"/>
        <w:ind w:firstLine="420"/>
        <w:rPr>
          <w:rFonts w:ascii="宋体" w:hAnsi="宋体"/>
        </w:rPr>
      </w:pPr>
      <w:r w:rsidRPr="008218FE">
        <w:rPr>
          <w:rFonts w:ascii="宋体" w:hAnsi="宋体" w:hint="eastAsia"/>
        </w:rPr>
        <w:t>1.考生需在考试前2小时自带准考证和身份证称量体重，以确认报考级别。</w:t>
      </w:r>
    </w:p>
    <w:p w14:paraId="7E5CE861" w14:textId="77777777" w:rsidR="00DA4720" w:rsidRPr="008218FE" w:rsidRDefault="00DA4720" w:rsidP="00EA3463">
      <w:pPr>
        <w:spacing w:line="380" w:lineRule="exact"/>
        <w:ind w:firstLine="420"/>
        <w:rPr>
          <w:rFonts w:ascii="宋体" w:hAnsi="宋体"/>
        </w:rPr>
      </w:pPr>
      <w:r w:rsidRPr="008218FE">
        <w:rPr>
          <w:rFonts w:ascii="宋体" w:hAnsi="宋体" w:hint="eastAsia"/>
        </w:rPr>
        <w:t>2.考生需在考试前30min到达考场做准备活动。</w:t>
      </w:r>
    </w:p>
    <w:p w14:paraId="4D4BCFF1" w14:textId="77777777" w:rsidR="00DA4720" w:rsidRPr="008218FE" w:rsidRDefault="00DA4720" w:rsidP="00EA3463">
      <w:pPr>
        <w:spacing w:line="380" w:lineRule="exact"/>
        <w:ind w:firstLine="420"/>
        <w:rPr>
          <w:rFonts w:ascii="宋体" w:hAnsi="宋体"/>
        </w:rPr>
      </w:pPr>
      <w:r w:rsidRPr="008218FE">
        <w:rPr>
          <w:rFonts w:ascii="宋体" w:hAnsi="宋体" w:hint="eastAsia"/>
        </w:rPr>
        <w:t>3.考试时，考生可穿举重服和举重鞋，如穿其他服装，上衣必须是短袖圆领，衣袖不得超过肘关节，裤子必须是短裤，裤腿不能遮盖膝关节。</w:t>
      </w:r>
    </w:p>
    <w:p w14:paraId="70753062" w14:textId="77777777" w:rsidR="00DA4720" w:rsidRPr="008218FE" w:rsidRDefault="00DA4720" w:rsidP="00EA3463">
      <w:pPr>
        <w:spacing w:line="380" w:lineRule="exact"/>
        <w:ind w:firstLine="420"/>
        <w:rPr>
          <w:rFonts w:ascii="宋体" w:hAnsi="宋体"/>
        </w:rPr>
      </w:pPr>
      <w:r w:rsidRPr="008218FE">
        <w:rPr>
          <w:rFonts w:ascii="宋体" w:hAnsi="宋体" w:hint="eastAsia"/>
        </w:rPr>
        <w:t>4.其它规定参阅考生须知。</w:t>
      </w:r>
    </w:p>
    <w:p w14:paraId="5ACE05A7" w14:textId="77777777" w:rsidR="00DA4720" w:rsidRPr="003F120C" w:rsidRDefault="00DA4720">
      <w:pPr>
        <w:jc w:val="center"/>
        <w:rPr>
          <w:b/>
          <w:bCs/>
          <w:sz w:val="32"/>
          <w:szCs w:val="32"/>
        </w:rPr>
      </w:pPr>
      <w:r w:rsidRPr="003F120C">
        <w:rPr>
          <w:rFonts w:hint="eastAsia"/>
          <w:b/>
          <w:bCs/>
          <w:sz w:val="32"/>
          <w:szCs w:val="32"/>
        </w:rPr>
        <w:lastRenderedPageBreak/>
        <w:t>举重运动员技术等级标准</w:t>
      </w:r>
    </w:p>
    <w:p w14:paraId="2CBBC0CB" w14:textId="77777777" w:rsidR="00DA4720" w:rsidRPr="003F120C" w:rsidRDefault="00DA4720">
      <w:r w:rsidRPr="003F120C">
        <w:rPr>
          <w:rFonts w:hint="eastAsia"/>
        </w:rPr>
        <w:t>男子：</w:t>
      </w:r>
      <w:r w:rsidRPr="003F120C">
        <w:rPr>
          <w:rFonts w:hint="eastAsia"/>
        </w:rPr>
        <w:t xml:space="preserve">                                                   </w:t>
      </w:r>
      <w:r w:rsidRPr="003F120C">
        <w:rPr>
          <w:rFonts w:hint="eastAsia"/>
        </w:rPr>
        <w:t>单位：公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1445"/>
        <w:gridCol w:w="1445"/>
        <w:gridCol w:w="1445"/>
        <w:gridCol w:w="1446"/>
        <w:gridCol w:w="1446"/>
      </w:tblGrid>
      <w:tr w:rsidR="00DA4720" w:rsidRPr="003F120C" w14:paraId="549AA775" w14:textId="77777777">
        <w:trPr>
          <w:trHeight w:val="463"/>
        </w:trPr>
        <w:tc>
          <w:tcPr>
            <w:tcW w:w="1445" w:type="dxa"/>
            <w:vAlign w:val="center"/>
          </w:tcPr>
          <w:p w14:paraId="39DFFF84" w14:textId="77777777" w:rsidR="00DA4720" w:rsidRPr="003F120C" w:rsidRDefault="00DA4720">
            <w:r w:rsidRPr="003F120C">
              <w:rPr>
                <w:rFonts w:hint="eastAsia"/>
              </w:rPr>
              <w:t>级</w:t>
            </w:r>
            <w:r w:rsidRPr="003F120C">
              <w:rPr>
                <w:rFonts w:hint="eastAsia"/>
              </w:rPr>
              <w:t xml:space="preserve">  </w:t>
            </w:r>
            <w:r w:rsidRPr="003F120C">
              <w:rPr>
                <w:rFonts w:hint="eastAsia"/>
              </w:rPr>
              <w:t>别</w:t>
            </w:r>
          </w:p>
        </w:tc>
        <w:tc>
          <w:tcPr>
            <w:tcW w:w="1445" w:type="dxa"/>
            <w:vAlign w:val="center"/>
          </w:tcPr>
          <w:p w14:paraId="615A47A3" w14:textId="77777777" w:rsidR="00DA4720" w:rsidRPr="003F120C" w:rsidRDefault="00DA4720">
            <w:r w:rsidRPr="003F120C">
              <w:rPr>
                <w:rFonts w:hint="eastAsia"/>
              </w:rPr>
              <w:t>国际级健将</w:t>
            </w:r>
          </w:p>
        </w:tc>
        <w:tc>
          <w:tcPr>
            <w:tcW w:w="1445" w:type="dxa"/>
            <w:vAlign w:val="center"/>
          </w:tcPr>
          <w:p w14:paraId="5F7B2C81" w14:textId="77777777" w:rsidR="00DA4720" w:rsidRPr="003F120C" w:rsidRDefault="00DA4720">
            <w:r w:rsidRPr="003F120C">
              <w:rPr>
                <w:rFonts w:hint="eastAsia"/>
              </w:rPr>
              <w:t>运动健将</w:t>
            </w:r>
          </w:p>
        </w:tc>
        <w:tc>
          <w:tcPr>
            <w:tcW w:w="1445" w:type="dxa"/>
            <w:vAlign w:val="center"/>
          </w:tcPr>
          <w:p w14:paraId="1367271C" w14:textId="77777777" w:rsidR="00DA4720" w:rsidRPr="003F120C" w:rsidRDefault="00DA4720">
            <w:r w:rsidRPr="003F120C">
              <w:rPr>
                <w:rFonts w:hint="eastAsia"/>
              </w:rPr>
              <w:t>一级运动员</w:t>
            </w:r>
          </w:p>
        </w:tc>
        <w:tc>
          <w:tcPr>
            <w:tcW w:w="1446" w:type="dxa"/>
            <w:vAlign w:val="center"/>
          </w:tcPr>
          <w:p w14:paraId="77541344" w14:textId="77777777" w:rsidR="00DA4720" w:rsidRPr="003F120C" w:rsidRDefault="00DA4720">
            <w:r w:rsidRPr="003F120C">
              <w:rPr>
                <w:rFonts w:hint="eastAsia"/>
              </w:rPr>
              <w:t>二级运动员</w:t>
            </w:r>
          </w:p>
        </w:tc>
        <w:tc>
          <w:tcPr>
            <w:tcW w:w="1446" w:type="dxa"/>
            <w:vAlign w:val="center"/>
          </w:tcPr>
          <w:p w14:paraId="6F741D73" w14:textId="77777777" w:rsidR="00DA4720" w:rsidRPr="003F120C" w:rsidRDefault="00DA4720">
            <w:r w:rsidRPr="003F120C">
              <w:rPr>
                <w:rFonts w:hint="eastAsia"/>
              </w:rPr>
              <w:t>三级运动员</w:t>
            </w:r>
          </w:p>
        </w:tc>
      </w:tr>
      <w:tr w:rsidR="00DA4720" w:rsidRPr="003F120C" w14:paraId="32E34752" w14:textId="77777777">
        <w:trPr>
          <w:trHeight w:val="446"/>
        </w:trPr>
        <w:tc>
          <w:tcPr>
            <w:tcW w:w="1445" w:type="dxa"/>
            <w:vAlign w:val="center"/>
          </w:tcPr>
          <w:p w14:paraId="4C1715E2" w14:textId="77777777" w:rsidR="00DA4720" w:rsidRPr="003F120C" w:rsidRDefault="00DA4720">
            <w:r w:rsidRPr="003F120C">
              <w:rPr>
                <w:rFonts w:hint="eastAsia"/>
              </w:rPr>
              <w:t>52</w:t>
            </w:r>
            <w:r w:rsidRPr="003F120C">
              <w:rPr>
                <w:rFonts w:hint="eastAsia"/>
              </w:rPr>
              <w:t>公斤级</w:t>
            </w:r>
          </w:p>
        </w:tc>
        <w:tc>
          <w:tcPr>
            <w:tcW w:w="1445" w:type="dxa"/>
            <w:vAlign w:val="center"/>
          </w:tcPr>
          <w:p w14:paraId="2CAF6BE6" w14:textId="77777777" w:rsidR="00DA4720" w:rsidRPr="003F120C" w:rsidRDefault="00DA4720"/>
        </w:tc>
        <w:tc>
          <w:tcPr>
            <w:tcW w:w="1445" w:type="dxa"/>
            <w:vAlign w:val="center"/>
          </w:tcPr>
          <w:p w14:paraId="60CB2680" w14:textId="77777777" w:rsidR="00DA4720" w:rsidRPr="003F120C" w:rsidRDefault="00DA4720">
            <w:r w:rsidRPr="003F120C">
              <w:rPr>
                <w:rFonts w:hint="eastAsia"/>
              </w:rPr>
              <w:t>230</w:t>
            </w:r>
          </w:p>
        </w:tc>
        <w:tc>
          <w:tcPr>
            <w:tcW w:w="1445" w:type="dxa"/>
            <w:vAlign w:val="center"/>
          </w:tcPr>
          <w:p w14:paraId="6C90F56F" w14:textId="77777777" w:rsidR="00DA4720" w:rsidRPr="003F120C" w:rsidRDefault="00DA4720">
            <w:r w:rsidRPr="003F120C">
              <w:rPr>
                <w:rFonts w:hint="eastAsia"/>
              </w:rPr>
              <w:t>200</w:t>
            </w:r>
          </w:p>
        </w:tc>
        <w:tc>
          <w:tcPr>
            <w:tcW w:w="1446" w:type="dxa"/>
            <w:vAlign w:val="center"/>
          </w:tcPr>
          <w:p w14:paraId="1024839C" w14:textId="77777777" w:rsidR="00DA4720" w:rsidRPr="003F120C" w:rsidRDefault="00DA4720">
            <w:r w:rsidRPr="003F120C">
              <w:rPr>
                <w:rFonts w:hint="eastAsia"/>
              </w:rPr>
              <w:t>170</w:t>
            </w:r>
          </w:p>
        </w:tc>
        <w:tc>
          <w:tcPr>
            <w:tcW w:w="1446" w:type="dxa"/>
            <w:vAlign w:val="center"/>
          </w:tcPr>
          <w:p w14:paraId="63D9BAE1" w14:textId="77777777" w:rsidR="00DA4720" w:rsidRPr="003F120C" w:rsidRDefault="00DA4720">
            <w:r w:rsidRPr="003F120C">
              <w:rPr>
                <w:rFonts w:hint="eastAsia"/>
              </w:rPr>
              <w:t>130</w:t>
            </w:r>
          </w:p>
        </w:tc>
      </w:tr>
      <w:tr w:rsidR="00DA4720" w:rsidRPr="003F120C" w14:paraId="78C1F903" w14:textId="77777777">
        <w:trPr>
          <w:trHeight w:val="446"/>
        </w:trPr>
        <w:tc>
          <w:tcPr>
            <w:tcW w:w="1445" w:type="dxa"/>
            <w:vAlign w:val="center"/>
          </w:tcPr>
          <w:p w14:paraId="5433D8C0" w14:textId="77777777" w:rsidR="00DA4720" w:rsidRPr="003F120C" w:rsidRDefault="00DA4720">
            <w:r w:rsidRPr="003F120C">
              <w:rPr>
                <w:rFonts w:hint="eastAsia"/>
              </w:rPr>
              <w:t>56</w:t>
            </w:r>
            <w:r w:rsidRPr="003F120C">
              <w:rPr>
                <w:rFonts w:hint="eastAsia"/>
              </w:rPr>
              <w:t>公斤级</w:t>
            </w:r>
          </w:p>
        </w:tc>
        <w:tc>
          <w:tcPr>
            <w:tcW w:w="1445" w:type="dxa"/>
            <w:vAlign w:val="center"/>
          </w:tcPr>
          <w:p w14:paraId="640F0DEC" w14:textId="77777777" w:rsidR="00DA4720" w:rsidRPr="003F120C" w:rsidRDefault="00DA4720">
            <w:r w:rsidRPr="003F120C">
              <w:rPr>
                <w:rFonts w:hint="eastAsia"/>
              </w:rPr>
              <w:t>285</w:t>
            </w:r>
          </w:p>
        </w:tc>
        <w:tc>
          <w:tcPr>
            <w:tcW w:w="1445" w:type="dxa"/>
            <w:vAlign w:val="center"/>
          </w:tcPr>
          <w:p w14:paraId="3095FE36" w14:textId="77777777" w:rsidR="00DA4720" w:rsidRPr="003F120C" w:rsidRDefault="00DA4720">
            <w:r w:rsidRPr="003F120C">
              <w:rPr>
                <w:rFonts w:hint="eastAsia"/>
              </w:rPr>
              <w:t>260</w:t>
            </w:r>
          </w:p>
        </w:tc>
        <w:tc>
          <w:tcPr>
            <w:tcW w:w="1445" w:type="dxa"/>
            <w:vAlign w:val="center"/>
          </w:tcPr>
          <w:p w14:paraId="0546318A" w14:textId="77777777" w:rsidR="00DA4720" w:rsidRPr="003F120C" w:rsidRDefault="00DA4720">
            <w:r w:rsidRPr="003F120C">
              <w:rPr>
                <w:rFonts w:hint="eastAsia"/>
              </w:rPr>
              <w:t>230</w:t>
            </w:r>
          </w:p>
        </w:tc>
        <w:tc>
          <w:tcPr>
            <w:tcW w:w="1446" w:type="dxa"/>
            <w:vAlign w:val="center"/>
          </w:tcPr>
          <w:p w14:paraId="70E73F64" w14:textId="77777777" w:rsidR="00DA4720" w:rsidRPr="003F120C" w:rsidRDefault="00DA4720">
            <w:r w:rsidRPr="003F120C">
              <w:rPr>
                <w:rFonts w:hint="eastAsia"/>
              </w:rPr>
              <w:t>195</w:t>
            </w:r>
          </w:p>
        </w:tc>
        <w:tc>
          <w:tcPr>
            <w:tcW w:w="1446" w:type="dxa"/>
            <w:vAlign w:val="center"/>
          </w:tcPr>
          <w:p w14:paraId="7277CB5F" w14:textId="77777777" w:rsidR="00DA4720" w:rsidRPr="003F120C" w:rsidRDefault="00DA4720">
            <w:r w:rsidRPr="003F120C">
              <w:rPr>
                <w:rFonts w:hint="eastAsia"/>
              </w:rPr>
              <w:t>150</w:t>
            </w:r>
          </w:p>
        </w:tc>
      </w:tr>
      <w:tr w:rsidR="00DA4720" w:rsidRPr="003F120C" w14:paraId="7E4DFE3E" w14:textId="77777777">
        <w:trPr>
          <w:trHeight w:val="446"/>
        </w:trPr>
        <w:tc>
          <w:tcPr>
            <w:tcW w:w="1445" w:type="dxa"/>
            <w:vAlign w:val="center"/>
          </w:tcPr>
          <w:p w14:paraId="447AF1E2" w14:textId="77777777" w:rsidR="00DA4720" w:rsidRPr="003F120C" w:rsidRDefault="00DA4720">
            <w:r w:rsidRPr="003F120C">
              <w:rPr>
                <w:rFonts w:hint="eastAsia"/>
              </w:rPr>
              <w:t>62</w:t>
            </w:r>
            <w:r w:rsidRPr="003F120C">
              <w:rPr>
                <w:rFonts w:hint="eastAsia"/>
              </w:rPr>
              <w:t>公斤级</w:t>
            </w:r>
          </w:p>
        </w:tc>
        <w:tc>
          <w:tcPr>
            <w:tcW w:w="1445" w:type="dxa"/>
            <w:vAlign w:val="center"/>
          </w:tcPr>
          <w:p w14:paraId="3B9E4671" w14:textId="77777777" w:rsidR="00DA4720" w:rsidRPr="003F120C" w:rsidRDefault="00DA4720">
            <w:r w:rsidRPr="003F120C">
              <w:rPr>
                <w:rFonts w:hint="eastAsia"/>
              </w:rPr>
              <w:t>305</w:t>
            </w:r>
          </w:p>
        </w:tc>
        <w:tc>
          <w:tcPr>
            <w:tcW w:w="1445" w:type="dxa"/>
            <w:vAlign w:val="center"/>
          </w:tcPr>
          <w:p w14:paraId="420120A3" w14:textId="77777777" w:rsidR="00DA4720" w:rsidRPr="003F120C" w:rsidRDefault="00DA4720">
            <w:r w:rsidRPr="003F120C">
              <w:rPr>
                <w:rFonts w:hint="eastAsia"/>
              </w:rPr>
              <w:t>280</w:t>
            </w:r>
          </w:p>
        </w:tc>
        <w:tc>
          <w:tcPr>
            <w:tcW w:w="1445" w:type="dxa"/>
            <w:vAlign w:val="center"/>
          </w:tcPr>
          <w:p w14:paraId="404DE0E9" w14:textId="77777777" w:rsidR="00DA4720" w:rsidRPr="003F120C" w:rsidRDefault="00DA4720">
            <w:r w:rsidRPr="003F120C">
              <w:rPr>
                <w:rFonts w:hint="eastAsia"/>
              </w:rPr>
              <w:t>250</w:t>
            </w:r>
          </w:p>
        </w:tc>
        <w:tc>
          <w:tcPr>
            <w:tcW w:w="1446" w:type="dxa"/>
            <w:vAlign w:val="center"/>
          </w:tcPr>
          <w:p w14:paraId="06BA205E" w14:textId="77777777" w:rsidR="00DA4720" w:rsidRPr="003F120C" w:rsidRDefault="00DA4720">
            <w:r w:rsidRPr="003F120C">
              <w:rPr>
                <w:rFonts w:hint="eastAsia"/>
              </w:rPr>
              <w:t>210</w:t>
            </w:r>
          </w:p>
        </w:tc>
        <w:tc>
          <w:tcPr>
            <w:tcW w:w="1446" w:type="dxa"/>
            <w:vAlign w:val="center"/>
          </w:tcPr>
          <w:p w14:paraId="2D7861D5" w14:textId="77777777" w:rsidR="00DA4720" w:rsidRPr="003F120C" w:rsidRDefault="00DA4720">
            <w:r w:rsidRPr="003F120C">
              <w:rPr>
                <w:rFonts w:hint="eastAsia"/>
              </w:rPr>
              <w:t>175</w:t>
            </w:r>
          </w:p>
        </w:tc>
      </w:tr>
      <w:tr w:rsidR="00DA4720" w:rsidRPr="003F120C" w14:paraId="1B2D19FC" w14:textId="77777777">
        <w:trPr>
          <w:trHeight w:val="446"/>
        </w:trPr>
        <w:tc>
          <w:tcPr>
            <w:tcW w:w="1445" w:type="dxa"/>
            <w:vAlign w:val="center"/>
          </w:tcPr>
          <w:p w14:paraId="111F96E0" w14:textId="77777777" w:rsidR="00DA4720" w:rsidRPr="003F120C" w:rsidRDefault="00DA4720">
            <w:r w:rsidRPr="003F120C">
              <w:rPr>
                <w:rFonts w:hint="eastAsia"/>
              </w:rPr>
              <w:t>69</w:t>
            </w:r>
            <w:r w:rsidRPr="003F120C">
              <w:rPr>
                <w:rFonts w:hint="eastAsia"/>
              </w:rPr>
              <w:t>公斤级</w:t>
            </w:r>
          </w:p>
        </w:tc>
        <w:tc>
          <w:tcPr>
            <w:tcW w:w="1445" w:type="dxa"/>
            <w:vAlign w:val="center"/>
          </w:tcPr>
          <w:p w14:paraId="03EBB6B7" w14:textId="77777777" w:rsidR="00DA4720" w:rsidRPr="003F120C" w:rsidRDefault="00DA4720">
            <w:r w:rsidRPr="003F120C">
              <w:rPr>
                <w:rFonts w:hint="eastAsia"/>
              </w:rPr>
              <w:t>330</w:t>
            </w:r>
          </w:p>
        </w:tc>
        <w:tc>
          <w:tcPr>
            <w:tcW w:w="1445" w:type="dxa"/>
            <w:vAlign w:val="center"/>
          </w:tcPr>
          <w:p w14:paraId="04CD4BD2" w14:textId="77777777" w:rsidR="00DA4720" w:rsidRPr="003F120C" w:rsidRDefault="00DA4720">
            <w:r w:rsidRPr="003F120C">
              <w:rPr>
                <w:rFonts w:hint="eastAsia"/>
              </w:rPr>
              <w:t>310</w:t>
            </w:r>
          </w:p>
        </w:tc>
        <w:tc>
          <w:tcPr>
            <w:tcW w:w="1445" w:type="dxa"/>
            <w:vAlign w:val="center"/>
          </w:tcPr>
          <w:p w14:paraId="52E279C0" w14:textId="77777777" w:rsidR="00DA4720" w:rsidRPr="003F120C" w:rsidRDefault="00DA4720">
            <w:r w:rsidRPr="003F120C">
              <w:rPr>
                <w:rFonts w:hint="eastAsia"/>
              </w:rPr>
              <w:t>275</w:t>
            </w:r>
          </w:p>
        </w:tc>
        <w:tc>
          <w:tcPr>
            <w:tcW w:w="1446" w:type="dxa"/>
            <w:vAlign w:val="center"/>
          </w:tcPr>
          <w:p w14:paraId="55659902" w14:textId="77777777" w:rsidR="00DA4720" w:rsidRPr="003F120C" w:rsidRDefault="00DA4720">
            <w:r w:rsidRPr="003F120C">
              <w:rPr>
                <w:rFonts w:hint="eastAsia"/>
              </w:rPr>
              <w:t>245</w:t>
            </w:r>
          </w:p>
        </w:tc>
        <w:tc>
          <w:tcPr>
            <w:tcW w:w="1446" w:type="dxa"/>
            <w:vAlign w:val="center"/>
          </w:tcPr>
          <w:p w14:paraId="35ABCEE6" w14:textId="77777777" w:rsidR="00DA4720" w:rsidRPr="003F120C" w:rsidRDefault="00DA4720">
            <w:r w:rsidRPr="003F120C">
              <w:rPr>
                <w:rFonts w:hint="eastAsia"/>
              </w:rPr>
              <w:t>205</w:t>
            </w:r>
          </w:p>
        </w:tc>
      </w:tr>
      <w:tr w:rsidR="00DA4720" w:rsidRPr="003F120C" w14:paraId="67598A66" w14:textId="77777777">
        <w:trPr>
          <w:trHeight w:val="446"/>
        </w:trPr>
        <w:tc>
          <w:tcPr>
            <w:tcW w:w="1445" w:type="dxa"/>
            <w:vAlign w:val="center"/>
          </w:tcPr>
          <w:p w14:paraId="2C4A9684" w14:textId="77777777" w:rsidR="00DA4720" w:rsidRPr="003F120C" w:rsidRDefault="00DA4720">
            <w:r w:rsidRPr="003F120C">
              <w:rPr>
                <w:rFonts w:hint="eastAsia"/>
              </w:rPr>
              <w:t>77</w:t>
            </w:r>
            <w:r w:rsidRPr="003F120C">
              <w:rPr>
                <w:rFonts w:hint="eastAsia"/>
              </w:rPr>
              <w:t>公斤级</w:t>
            </w:r>
          </w:p>
        </w:tc>
        <w:tc>
          <w:tcPr>
            <w:tcW w:w="1445" w:type="dxa"/>
            <w:vAlign w:val="center"/>
          </w:tcPr>
          <w:p w14:paraId="447D01BF" w14:textId="77777777" w:rsidR="00DA4720" w:rsidRPr="003F120C" w:rsidRDefault="00DA4720">
            <w:r w:rsidRPr="003F120C">
              <w:rPr>
                <w:rFonts w:hint="eastAsia"/>
              </w:rPr>
              <w:t>355</w:t>
            </w:r>
          </w:p>
        </w:tc>
        <w:tc>
          <w:tcPr>
            <w:tcW w:w="1445" w:type="dxa"/>
            <w:vAlign w:val="center"/>
          </w:tcPr>
          <w:p w14:paraId="0AB8D448" w14:textId="77777777" w:rsidR="00DA4720" w:rsidRPr="003F120C" w:rsidRDefault="00DA4720">
            <w:r w:rsidRPr="003F120C">
              <w:rPr>
                <w:rFonts w:hint="eastAsia"/>
              </w:rPr>
              <w:t>340</w:t>
            </w:r>
          </w:p>
        </w:tc>
        <w:tc>
          <w:tcPr>
            <w:tcW w:w="1445" w:type="dxa"/>
            <w:vAlign w:val="center"/>
          </w:tcPr>
          <w:p w14:paraId="6FB4841A" w14:textId="77777777" w:rsidR="00DA4720" w:rsidRPr="003F120C" w:rsidRDefault="00DA4720">
            <w:r w:rsidRPr="003F120C">
              <w:rPr>
                <w:rFonts w:hint="eastAsia"/>
              </w:rPr>
              <w:t>305</w:t>
            </w:r>
          </w:p>
        </w:tc>
        <w:tc>
          <w:tcPr>
            <w:tcW w:w="1446" w:type="dxa"/>
            <w:vAlign w:val="center"/>
          </w:tcPr>
          <w:p w14:paraId="7B3CD141" w14:textId="77777777" w:rsidR="00DA4720" w:rsidRPr="003F120C" w:rsidRDefault="00DA4720">
            <w:r w:rsidRPr="003F120C">
              <w:rPr>
                <w:rFonts w:hint="eastAsia"/>
              </w:rPr>
              <w:t>275</w:t>
            </w:r>
          </w:p>
        </w:tc>
        <w:tc>
          <w:tcPr>
            <w:tcW w:w="1446" w:type="dxa"/>
            <w:vAlign w:val="center"/>
          </w:tcPr>
          <w:p w14:paraId="67349589" w14:textId="77777777" w:rsidR="00DA4720" w:rsidRPr="003F120C" w:rsidRDefault="00DA4720">
            <w:r w:rsidRPr="003F120C">
              <w:rPr>
                <w:rFonts w:hint="eastAsia"/>
              </w:rPr>
              <w:t>225</w:t>
            </w:r>
          </w:p>
        </w:tc>
      </w:tr>
      <w:tr w:rsidR="00DA4720" w:rsidRPr="003F120C" w14:paraId="4297FF72" w14:textId="77777777">
        <w:trPr>
          <w:trHeight w:val="446"/>
        </w:trPr>
        <w:tc>
          <w:tcPr>
            <w:tcW w:w="1445" w:type="dxa"/>
            <w:vAlign w:val="center"/>
          </w:tcPr>
          <w:p w14:paraId="711F5EE4" w14:textId="77777777" w:rsidR="00DA4720" w:rsidRPr="003F120C" w:rsidRDefault="00DA4720">
            <w:r w:rsidRPr="003F120C">
              <w:rPr>
                <w:rFonts w:hint="eastAsia"/>
              </w:rPr>
              <w:t>85</w:t>
            </w:r>
            <w:r w:rsidRPr="003F120C">
              <w:rPr>
                <w:rFonts w:hint="eastAsia"/>
              </w:rPr>
              <w:t>公斤级</w:t>
            </w:r>
          </w:p>
        </w:tc>
        <w:tc>
          <w:tcPr>
            <w:tcW w:w="1445" w:type="dxa"/>
            <w:vAlign w:val="center"/>
          </w:tcPr>
          <w:p w14:paraId="5B8849FC" w14:textId="77777777" w:rsidR="00DA4720" w:rsidRPr="003F120C" w:rsidRDefault="00DA4720">
            <w:r w:rsidRPr="003F120C">
              <w:rPr>
                <w:rFonts w:hint="eastAsia"/>
              </w:rPr>
              <w:t>375</w:t>
            </w:r>
          </w:p>
        </w:tc>
        <w:tc>
          <w:tcPr>
            <w:tcW w:w="1445" w:type="dxa"/>
            <w:vAlign w:val="center"/>
          </w:tcPr>
          <w:p w14:paraId="168B3DD0" w14:textId="77777777" w:rsidR="00DA4720" w:rsidRPr="003F120C" w:rsidRDefault="00DA4720">
            <w:r w:rsidRPr="003F120C">
              <w:rPr>
                <w:rFonts w:hint="eastAsia"/>
              </w:rPr>
              <w:t>355</w:t>
            </w:r>
          </w:p>
        </w:tc>
        <w:tc>
          <w:tcPr>
            <w:tcW w:w="1445" w:type="dxa"/>
            <w:vAlign w:val="center"/>
          </w:tcPr>
          <w:p w14:paraId="76CF124D" w14:textId="77777777" w:rsidR="00DA4720" w:rsidRPr="003F120C" w:rsidRDefault="00DA4720">
            <w:r w:rsidRPr="003F120C">
              <w:rPr>
                <w:rFonts w:hint="eastAsia"/>
              </w:rPr>
              <w:t>320</w:t>
            </w:r>
          </w:p>
        </w:tc>
        <w:tc>
          <w:tcPr>
            <w:tcW w:w="1446" w:type="dxa"/>
            <w:vAlign w:val="center"/>
          </w:tcPr>
          <w:p w14:paraId="00FE0797" w14:textId="77777777" w:rsidR="00DA4720" w:rsidRPr="003F120C" w:rsidRDefault="00DA4720">
            <w:r w:rsidRPr="003F120C">
              <w:rPr>
                <w:rFonts w:hint="eastAsia"/>
              </w:rPr>
              <w:t>290</w:t>
            </w:r>
          </w:p>
        </w:tc>
        <w:tc>
          <w:tcPr>
            <w:tcW w:w="1446" w:type="dxa"/>
            <w:vAlign w:val="center"/>
          </w:tcPr>
          <w:p w14:paraId="2C75E9D3" w14:textId="77777777" w:rsidR="00DA4720" w:rsidRPr="003F120C" w:rsidRDefault="00DA4720">
            <w:r w:rsidRPr="003F120C">
              <w:rPr>
                <w:rFonts w:hint="eastAsia"/>
              </w:rPr>
              <w:t>240</w:t>
            </w:r>
          </w:p>
        </w:tc>
      </w:tr>
      <w:tr w:rsidR="00DA4720" w:rsidRPr="003F120C" w14:paraId="0C1B013F" w14:textId="77777777">
        <w:trPr>
          <w:trHeight w:val="446"/>
        </w:trPr>
        <w:tc>
          <w:tcPr>
            <w:tcW w:w="1445" w:type="dxa"/>
            <w:vAlign w:val="center"/>
          </w:tcPr>
          <w:p w14:paraId="5C2F9BCE" w14:textId="77777777" w:rsidR="00DA4720" w:rsidRPr="003F120C" w:rsidRDefault="00DA4720">
            <w:r w:rsidRPr="003F120C">
              <w:rPr>
                <w:rFonts w:hint="eastAsia"/>
              </w:rPr>
              <w:t>94</w:t>
            </w:r>
            <w:r w:rsidRPr="003F120C">
              <w:rPr>
                <w:rFonts w:hint="eastAsia"/>
              </w:rPr>
              <w:t>公斤级</w:t>
            </w:r>
          </w:p>
        </w:tc>
        <w:tc>
          <w:tcPr>
            <w:tcW w:w="1445" w:type="dxa"/>
            <w:vAlign w:val="center"/>
          </w:tcPr>
          <w:p w14:paraId="297918D6" w14:textId="77777777" w:rsidR="00DA4720" w:rsidRPr="003F120C" w:rsidRDefault="00DA4720">
            <w:r w:rsidRPr="003F120C">
              <w:rPr>
                <w:rFonts w:hint="eastAsia"/>
              </w:rPr>
              <w:t>383</w:t>
            </w:r>
          </w:p>
        </w:tc>
        <w:tc>
          <w:tcPr>
            <w:tcW w:w="1445" w:type="dxa"/>
            <w:vAlign w:val="center"/>
          </w:tcPr>
          <w:p w14:paraId="25BA8BE8" w14:textId="77777777" w:rsidR="00DA4720" w:rsidRPr="003F120C" w:rsidRDefault="00DA4720">
            <w:r w:rsidRPr="003F120C">
              <w:rPr>
                <w:rFonts w:hint="eastAsia"/>
              </w:rPr>
              <w:t>365</w:t>
            </w:r>
          </w:p>
        </w:tc>
        <w:tc>
          <w:tcPr>
            <w:tcW w:w="1445" w:type="dxa"/>
            <w:vAlign w:val="center"/>
          </w:tcPr>
          <w:p w14:paraId="009605AC" w14:textId="77777777" w:rsidR="00DA4720" w:rsidRPr="003F120C" w:rsidRDefault="00DA4720">
            <w:r w:rsidRPr="003F120C">
              <w:rPr>
                <w:rFonts w:hint="eastAsia"/>
              </w:rPr>
              <w:t>330</w:t>
            </w:r>
          </w:p>
        </w:tc>
        <w:tc>
          <w:tcPr>
            <w:tcW w:w="1446" w:type="dxa"/>
            <w:vAlign w:val="center"/>
          </w:tcPr>
          <w:p w14:paraId="1664486A" w14:textId="77777777" w:rsidR="00DA4720" w:rsidRPr="003F120C" w:rsidRDefault="00DA4720">
            <w:r w:rsidRPr="003F120C">
              <w:rPr>
                <w:rFonts w:hint="eastAsia"/>
              </w:rPr>
              <w:t>298</w:t>
            </w:r>
          </w:p>
        </w:tc>
        <w:tc>
          <w:tcPr>
            <w:tcW w:w="1446" w:type="dxa"/>
            <w:vAlign w:val="center"/>
          </w:tcPr>
          <w:p w14:paraId="203AD571" w14:textId="77777777" w:rsidR="00DA4720" w:rsidRPr="003F120C" w:rsidRDefault="00DA4720">
            <w:r w:rsidRPr="003F120C">
              <w:rPr>
                <w:rFonts w:hint="eastAsia"/>
              </w:rPr>
              <w:t>248</w:t>
            </w:r>
          </w:p>
        </w:tc>
      </w:tr>
      <w:tr w:rsidR="00DA4720" w:rsidRPr="003F120C" w14:paraId="1243CC4B" w14:textId="77777777">
        <w:trPr>
          <w:trHeight w:val="463"/>
        </w:trPr>
        <w:tc>
          <w:tcPr>
            <w:tcW w:w="1445" w:type="dxa"/>
            <w:vAlign w:val="center"/>
          </w:tcPr>
          <w:p w14:paraId="030B77AA" w14:textId="77777777" w:rsidR="00DA4720" w:rsidRPr="003F120C" w:rsidRDefault="00DA4720">
            <w:r w:rsidRPr="003F120C">
              <w:rPr>
                <w:rFonts w:hint="eastAsia"/>
              </w:rPr>
              <w:t>105</w:t>
            </w:r>
            <w:r w:rsidRPr="003F120C">
              <w:rPr>
                <w:rFonts w:hint="eastAsia"/>
              </w:rPr>
              <w:t>公斤级</w:t>
            </w:r>
          </w:p>
        </w:tc>
        <w:tc>
          <w:tcPr>
            <w:tcW w:w="1445" w:type="dxa"/>
            <w:vAlign w:val="center"/>
          </w:tcPr>
          <w:p w14:paraId="69FA5F34" w14:textId="77777777" w:rsidR="00DA4720" w:rsidRPr="003F120C" w:rsidRDefault="00DA4720">
            <w:r w:rsidRPr="003F120C">
              <w:rPr>
                <w:rFonts w:hint="eastAsia"/>
              </w:rPr>
              <w:t>393</w:t>
            </w:r>
          </w:p>
        </w:tc>
        <w:tc>
          <w:tcPr>
            <w:tcW w:w="1445" w:type="dxa"/>
            <w:vAlign w:val="center"/>
          </w:tcPr>
          <w:p w14:paraId="4523370E" w14:textId="77777777" w:rsidR="00DA4720" w:rsidRPr="003F120C" w:rsidRDefault="00DA4720">
            <w:r w:rsidRPr="003F120C">
              <w:rPr>
                <w:rFonts w:hint="eastAsia"/>
              </w:rPr>
              <w:t>375</w:t>
            </w:r>
          </w:p>
        </w:tc>
        <w:tc>
          <w:tcPr>
            <w:tcW w:w="1445" w:type="dxa"/>
            <w:vAlign w:val="center"/>
          </w:tcPr>
          <w:p w14:paraId="7303EF1F" w14:textId="77777777" w:rsidR="00DA4720" w:rsidRPr="003F120C" w:rsidRDefault="00DA4720">
            <w:r w:rsidRPr="003F120C">
              <w:rPr>
                <w:rFonts w:hint="eastAsia"/>
              </w:rPr>
              <w:t>340</w:t>
            </w:r>
          </w:p>
        </w:tc>
        <w:tc>
          <w:tcPr>
            <w:tcW w:w="1446" w:type="dxa"/>
            <w:vAlign w:val="center"/>
          </w:tcPr>
          <w:p w14:paraId="78F96CB2" w14:textId="77777777" w:rsidR="00DA4720" w:rsidRPr="003F120C" w:rsidRDefault="00DA4720">
            <w:r w:rsidRPr="003F120C">
              <w:rPr>
                <w:rFonts w:hint="eastAsia"/>
              </w:rPr>
              <w:t>305</w:t>
            </w:r>
          </w:p>
        </w:tc>
        <w:tc>
          <w:tcPr>
            <w:tcW w:w="1446" w:type="dxa"/>
            <w:vAlign w:val="center"/>
          </w:tcPr>
          <w:p w14:paraId="13CBF35C" w14:textId="77777777" w:rsidR="00DA4720" w:rsidRPr="003F120C" w:rsidRDefault="00DA4720">
            <w:r w:rsidRPr="003F120C">
              <w:rPr>
                <w:rFonts w:hint="eastAsia"/>
              </w:rPr>
              <w:t>263</w:t>
            </w:r>
          </w:p>
        </w:tc>
      </w:tr>
      <w:tr w:rsidR="00DA4720" w:rsidRPr="003F120C" w14:paraId="62CEE0A9" w14:textId="77777777">
        <w:trPr>
          <w:trHeight w:val="446"/>
        </w:trPr>
        <w:tc>
          <w:tcPr>
            <w:tcW w:w="1445" w:type="dxa"/>
            <w:vAlign w:val="center"/>
          </w:tcPr>
          <w:p w14:paraId="4E0111BE" w14:textId="77777777" w:rsidR="00DA4720" w:rsidRPr="003F120C" w:rsidRDefault="00DA4720">
            <w:r w:rsidRPr="003F120C">
              <w:rPr>
                <w:rFonts w:hint="eastAsia"/>
              </w:rPr>
              <w:t>＋</w:t>
            </w:r>
            <w:r w:rsidRPr="003F120C">
              <w:rPr>
                <w:rFonts w:hint="eastAsia"/>
              </w:rPr>
              <w:t>105</w:t>
            </w:r>
            <w:r w:rsidRPr="003F120C">
              <w:rPr>
                <w:rFonts w:hint="eastAsia"/>
              </w:rPr>
              <w:t>公斤级</w:t>
            </w:r>
          </w:p>
        </w:tc>
        <w:tc>
          <w:tcPr>
            <w:tcW w:w="1445" w:type="dxa"/>
            <w:vAlign w:val="center"/>
          </w:tcPr>
          <w:p w14:paraId="1A127E37" w14:textId="77777777" w:rsidR="00DA4720" w:rsidRPr="003F120C" w:rsidRDefault="00DA4720">
            <w:r w:rsidRPr="003F120C">
              <w:rPr>
                <w:rFonts w:hint="eastAsia"/>
              </w:rPr>
              <w:t>403</w:t>
            </w:r>
          </w:p>
        </w:tc>
        <w:tc>
          <w:tcPr>
            <w:tcW w:w="1445" w:type="dxa"/>
            <w:vAlign w:val="center"/>
          </w:tcPr>
          <w:p w14:paraId="5280D5CD" w14:textId="77777777" w:rsidR="00DA4720" w:rsidRPr="003F120C" w:rsidRDefault="00DA4720">
            <w:r w:rsidRPr="003F120C">
              <w:rPr>
                <w:rFonts w:hint="eastAsia"/>
              </w:rPr>
              <w:t>388</w:t>
            </w:r>
          </w:p>
        </w:tc>
        <w:tc>
          <w:tcPr>
            <w:tcW w:w="1445" w:type="dxa"/>
            <w:vAlign w:val="center"/>
          </w:tcPr>
          <w:p w14:paraId="339700CD" w14:textId="77777777" w:rsidR="00DA4720" w:rsidRPr="003F120C" w:rsidRDefault="00DA4720">
            <w:r w:rsidRPr="003F120C">
              <w:rPr>
                <w:rFonts w:hint="eastAsia"/>
              </w:rPr>
              <w:t>353</w:t>
            </w:r>
          </w:p>
        </w:tc>
        <w:tc>
          <w:tcPr>
            <w:tcW w:w="1446" w:type="dxa"/>
            <w:vAlign w:val="center"/>
          </w:tcPr>
          <w:p w14:paraId="43067E75" w14:textId="77777777" w:rsidR="00DA4720" w:rsidRPr="003F120C" w:rsidRDefault="00DA4720">
            <w:r w:rsidRPr="003F120C">
              <w:rPr>
                <w:rFonts w:hint="eastAsia"/>
              </w:rPr>
              <w:t>323</w:t>
            </w:r>
          </w:p>
        </w:tc>
        <w:tc>
          <w:tcPr>
            <w:tcW w:w="1446" w:type="dxa"/>
            <w:vAlign w:val="center"/>
          </w:tcPr>
          <w:p w14:paraId="6B2E1B01" w14:textId="77777777" w:rsidR="00DA4720" w:rsidRPr="003F120C" w:rsidRDefault="00DA4720">
            <w:r w:rsidRPr="003F120C">
              <w:rPr>
                <w:rFonts w:hint="eastAsia"/>
              </w:rPr>
              <w:t>273</w:t>
            </w:r>
          </w:p>
        </w:tc>
      </w:tr>
    </w:tbl>
    <w:p w14:paraId="358D916E" w14:textId="77777777" w:rsidR="00DA4720" w:rsidRPr="003F120C" w:rsidRDefault="00DA4720"/>
    <w:p w14:paraId="1311013B" w14:textId="77777777" w:rsidR="00DA4720" w:rsidRPr="003F120C" w:rsidRDefault="00DA4720">
      <w:r w:rsidRPr="003F120C">
        <w:rPr>
          <w:rFonts w:hint="eastAsia"/>
        </w:rPr>
        <w:t>女子：</w:t>
      </w:r>
      <w:r w:rsidRPr="003F120C">
        <w:rPr>
          <w:rFonts w:hint="eastAsia"/>
        </w:rPr>
        <w:t xml:space="preserve">                                                   </w:t>
      </w:r>
      <w:r w:rsidRPr="003F120C">
        <w:rPr>
          <w:rFonts w:hint="eastAsia"/>
        </w:rPr>
        <w:t>单位：公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1444"/>
        <w:gridCol w:w="1444"/>
        <w:gridCol w:w="1444"/>
        <w:gridCol w:w="1445"/>
        <w:gridCol w:w="1445"/>
      </w:tblGrid>
      <w:tr w:rsidR="00DA4720" w:rsidRPr="003F120C" w14:paraId="3D6C5BB5" w14:textId="77777777">
        <w:trPr>
          <w:trHeight w:val="495"/>
        </w:trPr>
        <w:tc>
          <w:tcPr>
            <w:tcW w:w="1444" w:type="dxa"/>
            <w:vAlign w:val="center"/>
          </w:tcPr>
          <w:p w14:paraId="0E68E6DD" w14:textId="77777777" w:rsidR="00DA4720" w:rsidRPr="003F120C" w:rsidRDefault="00DA4720">
            <w:r w:rsidRPr="003F120C">
              <w:rPr>
                <w:rFonts w:hint="eastAsia"/>
              </w:rPr>
              <w:t>级</w:t>
            </w:r>
            <w:r w:rsidRPr="003F120C">
              <w:rPr>
                <w:rFonts w:hint="eastAsia"/>
              </w:rPr>
              <w:t xml:space="preserve">  </w:t>
            </w:r>
            <w:r w:rsidRPr="003F120C">
              <w:rPr>
                <w:rFonts w:hint="eastAsia"/>
              </w:rPr>
              <w:t>别</w:t>
            </w:r>
          </w:p>
        </w:tc>
        <w:tc>
          <w:tcPr>
            <w:tcW w:w="1444" w:type="dxa"/>
            <w:vAlign w:val="center"/>
          </w:tcPr>
          <w:p w14:paraId="696D6920" w14:textId="77777777" w:rsidR="00DA4720" w:rsidRPr="003F120C" w:rsidRDefault="00DA4720">
            <w:r w:rsidRPr="003F120C">
              <w:rPr>
                <w:rFonts w:hint="eastAsia"/>
              </w:rPr>
              <w:t>国际级健将</w:t>
            </w:r>
          </w:p>
        </w:tc>
        <w:tc>
          <w:tcPr>
            <w:tcW w:w="1444" w:type="dxa"/>
            <w:vAlign w:val="center"/>
          </w:tcPr>
          <w:p w14:paraId="2566DD59" w14:textId="77777777" w:rsidR="00DA4720" w:rsidRPr="003F120C" w:rsidRDefault="00DA4720">
            <w:r w:rsidRPr="003F120C">
              <w:rPr>
                <w:rFonts w:hint="eastAsia"/>
              </w:rPr>
              <w:t>运动健将</w:t>
            </w:r>
          </w:p>
        </w:tc>
        <w:tc>
          <w:tcPr>
            <w:tcW w:w="1444" w:type="dxa"/>
            <w:vAlign w:val="center"/>
          </w:tcPr>
          <w:p w14:paraId="7646684F" w14:textId="77777777" w:rsidR="00DA4720" w:rsidRPr="003F120C" w:rsidRDefault="00DA4720">
            <w:r w:rsidRPr="003F120C">
              <w:rPr>
                <w:rFonts w:hint="eastAsia"/>
              </w:rPr>
              <w:t>一级运动员</w:t>
            </w:r>
          </w:p>
        </w:tc>
        <w:tc>
          <w:tcPr>
            <w:tcW w:w="1445" w:type="dxa"/>
            <w:vAlign w:val="center"/>
          </w:tcPr>
          <w:p w14:paraId="061C9BC2" w14:textId="77777777" w:rsidR="00DA4720" w:rsidRPr="003F120C" w:rsidRDefault="00DA4720">
            <w:r w:rsidRPr="003F120C">
              <w:rPr>
                <w:rFonts w:hint="eastAsia"/>
              </w:rPr>
              <w:t>二级运动员</w:t>
            </w:r>
          </w:p>
        </w:tc>
        <w:tc>
          <w:tcPr>
            <w:tcW w:w="1445" w:type="dxa"/>
            <w:vAlign w:val="center"/>
          </w:tcPr>
          <w:p w14:paraId="12901B19" w14:textId="77777777" w:rsidR="00DA4720" w:rsidRPr="003F120C" w:rsidRDefault="00DA4720">
            <w:r w:rsidRPr="003F120C">
              <w:rPr>
                <w:rFonts w:hint="eastAsia"/>
              </w:rPr>
              <w:t>三级运动员</w:t>
            </w:r>
          </w:p>
        </w:tc>
      </w:tr>
      <w:tr w:rsidR="00DA4720" w:rsidRPr="003F120C" w14:paraId="520A4F7A" w14:textId="77777777">
        <w:trPr>
          <w:trHeight w:val="452"/>
        </w:trPr>
        <w:tc>
          <w:tcPr>
            <w:tcW w:w="1444" w:type="dxa"/>
            <w:vAlign w:val="center"/>
          </w:tcPr>
          <w:p w14:paraId="01070F7E" w14:textId="77777777" w:rsidR="00DA4720" w:rsidRPr="003F120C" w:rsidRDefault="00DA4720">
            <w:r w:rsidRPr="003F120C">
              <w:rPr>
                <w:rFonts w:hint="eastAsia"/>
              </w:rPr>
              <w:t>44</w:t>
            </w:r>
            <w:r w:rsidRPr="003F120C">
              <w:rPr>
                <w:rFonts w:hint="eastAsia"/>
              </w:rPr>
              <w:t>公斤级</w:t>
            </w:r>
          </w:p>
        </w:tc>
        <w:tc>
          <w:tcPr>
            <w:tcW w:w="1444" w:type="dxa"/>
            <w:vAlign w:val="center"/>
          </w:tcPr>
          <w:p w14:paraId="06E9F4FF" w14:textId="77777777" w:rsidR="00DA4720" w:rsidRPr="003F120C" w:rsidRDefault="00DA4720"/>
        </w:tc>
        <w:tc>
          <w:tcPr>
            <w:tcW w:w="1444" w:type="dxa"/>
            <w:vAlign w:val="center"/>
          </w:tcPr>
          <w:p w14:paraId="58689229" w14:textId="77777777" w:rsidR="00DA4720" w:rsidRPr="003F120C" w:rsidRDefault="00DA4720">
            <w:r w:rsidRPr="003F120C">
              <w:rPr>
                <w:rFonts w:hint="eastAsia"/>
              </w:rPr>
              <w:t>170</w:t>
            </w:r>
          </w:p>
        </w:tc>
        <w:tc>
          <w:tcPr>
            <w:tcW w:w="1444" w:type="dxa"/>
            <w:vAlign w:val="center"/>
          </w:tcPr>
          <w:p w14:paraId="3EBC04BA" w14:textId="77777777" w:rsidR="00DA4720" w:rsidRPr="003F120C" w:rsidRDefault="00DA4720">
            <w:r w:rsidRPr="003F120C">
              <w:rPr>
                <w:rFonts w:hint="eastAsia"/>
              </w:rPr>
              <w:t>140</w:t>
            </w:r>
          </w:p>
        </w:tc>
        <w:tc>
          <w:tcPr>
            <w:tcW w:w="1445" w:type="dxa"/>
            <w:vAlign w:val="center"/>
          </w:tcPr>
          <w:p w14:paraId="4E0E1CDA" w14:textId="77777777" w:rsidR="00DA4720" w:rsidRPr="003F120C" w:rsidRDefault="00DA4720">
            <w:r w:rsidRPr="003F120C">
              <w:rPr>
                <w:rFonts w:hint="eastAsia"/>
              </w:rPr>
              <w:t>120</w:t>
            </w:r>
          </w:p>
        </w:tc>
        <w:tc>
          <w:tcPr>
            <w:tcW w:w="1445" w:type="dxa"/>
            <w:vAlign w:val="center"/>
          </w:tcPr>
          <w:p w14:paraId="0E75A367" w14:textId="77777777" w:rsidR="00DA4720" w:rsidRPr="003F120C" w:rsidRDefault="00DA4720">
            <w:r w:rsidRPr="003F120C">
              <w:rPr>
                <w:rFonts w:hint="eastAsia"/>
              </w:rPr>
              <w:t>100</w:t>
            </w:r>
          </w:p>
        </w:tc>
      </w:tr>
      <w:tr w:rsidR="00DA4720" w:rsidRPr="003F120C" w14:paraId="31C6029E" w14:textId="77777777">
        <w:trPr>
          <w:trHeight w:val="452"/>
        </w:trPr>
        <w:tc>
          <w:tcPr>
            <w:tcW w:w="1444" w:type="dxa"/>
            <w:vAlign w:val="center"/>
          </w:tcPr>
          <w:p w14:paraId="7097E9D6" w14:textId="77777777" w:rsidR="00DA4720" w:rsidRPr="003F120C" w:rsidRDefault="00DA4720">
            <w:r w:rsidRPr="003F120C">
              <w:rPr>
                <w:rFonts w:hint="eastAsia"/>
              </w:rPr>
              <w:t>48</w:t>
            </w:r>
            <w:r w:rsidRPr="003F120C">
              <w:rPr>
                <w:rFonts w:hint="eastAsia"/>
              </w:rPr>
              <w:t>公斤级</w:t>
            </w:r>
          </w:p>
        </w:tc>
        <w:tc>
          <w:tcPr>
            <w:tcW w:w="1444" w:type="dxa"/>
            <w:vAlign w:val="center"/>
          </w:tcPr>
          <w:p w14:paraId="0EF2B3E0" w14:textId="77777777" w:rsidR="00DA4720" w:rsidRPr="003F120C" w:rsidRDefault="00DA4720">
            <w:r w:rsidRPr="003F120C">
              <w:rPr>
                <w:rFonts w:hint="eastAsia"/>
              </w:rPr>
              <w:t>200</w:t>
            </w:r>
          </w:p>
        </w:tc>
        <w:tc>
          <w:tcPr>
            <w:tcW w:w="1444" w:type="dxa"/>
            <w:vAlign w:val="center"/>
          </w:tcPr>
          <w:p w14:paraId="0FEB590B" w14:textId="77777777" w:rsidR="00DA4720" w:rsidRPr="003F120C" w:rsidRDefault="00DA4720">
            <w:r w:rsidRPr="003F120C">
              <w:rPr>
                <w:rFonts w:hint="eastAsia"/>
              </w:rPr>
              <w:t>182</w:t>
            </w:r>
          </w:p>
        </w:tc>
        <w:tc>
          <w:tcPr>
            <w:tcW w:w="1444" w:type="dxa"/>
            <w:vAlign w:val="center"/>
          </w:tcPr>
          <w:p w14:paraId="52C3A51B" w14:textId="77777777" w:rsidR="00DA4720" w:rsidRPr="003F120C" w:rsidRDefault="00DA4720">
            <w:r w:rsidRPr="003F120C">
              <w:rPr>
                <w:rFonts w:hint="eastAsia"/>
              </w:rPr>
              <w:t>152</w:t>
            </w:r>
          </w:p>
        </w:tc>
        <w:tc>
          <w:tcPr>
            <w:tcW w:w="1445" w:type="dxa"/>
            <w:vAlign w:val="center"/>
          </w:tcPr>
          <w:p w14:paraId="36A1D9CC" w14:textId="77777777" w:rsidR="00DA4720" w:rsidRPr="003F120C" w:rsidRDefault="00DA4720">
            <w:r w:rsidRPr="003F120C">
              <w:rPr>
                <w:rFonts w:hint="eastAsia"/>
              </w:rPr>
              <w:t>132</w:t>
            </w:r>
          </w:p>
        </w:tc>
        <w:tc>
          <w:tcPr>
            <w:tcW w:w="1445" w:type="dxa"/>
            <w:vAlign w:val="center"/>
          </w:tcPr>
          <w:p w14:paraId="7A2D2A8B" w14:textId="77777777" w:rsidR="00DA4720" w:rsidRPr="003F120C" w:rsidRDefault="00DA4720">
            <w:r w:rsidRPr="003F120C">
              <w:rPr>
                <w:rFonts w:hint="eastAsia"/>
              </w:rPr>
              <w:t>112</w:t>
            </w:r>
          </w:p>
        </w:tc>
      </w:tr>
      <w:tr w:rsidR="00DA4720" w:rsidRPr="003F120C" w14:paraId="7B5D0B59" w14:textId="77777777">
        <w:trPr>
          <w:trHeight w:val="471"/>
        </w:trPr>
        <w:tc>
          <w:tcPr>
            <w:tcW w:w="1444" w:type="dxa"/>
            <w:vAlign w:val="center"/>
          </w:tcPr>
          <w:p w14:paraId="145F4570" w14:textId="77777777" w:rsidR="00DA4720" w:rsidRPr="003F120C" w:rsidRDefault="00DA4720">
            <w:r w:rsidRPr="003F120C">
              <w:rPr>
                <w:rFonts w:hint="eastAsia"/>
              </w:rPr>
              <w:t>53</w:t>
            </w:r>
            <w:r w:rsidRPr="003F120C">
              <w:rPr>
                <w:rFonts w:hint="eastAsia"/>
              </w:rPr>
              <w:t>公斤级</w:t>
            </w:r>
          </w:p>
        </w:tc>
        <w:tc>
          <w:tcPr>
            <w:tcW w:w="1444" w:type="dxa"/>
            <w:vAlign w:val="center"/>
          </w:tcPr>
          <w:p w14:paraId="25F78B97" w14:textId="77777777" w:rsidR="00DA4720" w:rsidRPr="003F120C" w:rsidRDefault="00DA4720">
            <w:r w:rsidRPr="003F120C">
              <w:rPr>
                <w:rFonts w:hint="eastAsia"/>
              </w:rPr>
              <w:t>215</w:t>
            </w:r>
          </w:p>
        </w:tc>
        <w:tc>
          <w:tcPr>
            <w:tcW w:w="1444" w:type="dxa"/>
            <w:vAlign w:val="center"/>
          </w:tcPr>
          <w:p w14:paraId="24B2F8A6" w14:textId="77777777" w:rsidR="00DA4720" w:rsidRPr="003F120C" w:rsidRDefault="00DA4720">
            <w:r w:rsidRPr="003F120C">
              <w:rPr>
                <w:rFonts w:hint="eastAsia"/>
              </w:rPr>
              <w:t>195</w:t>
            </w:r>
          </w:p>
        </w:tc>
        <w:tc>
          <w:tcPr>
            <w:tcW w:w="1444" w:type="dxa"/>
            <w:vAlign w:val="center"/>
          </w:tcPr>
          <w:p w14:paraId="00F9B527" w14:textId="77777777" w:rsidR="00DA4720" w:rsidRPr="003F120C" w:rsidRDefault="00DA4720">
            <w:r w:rsidRPr="003F120C">
              <w:rPr>
                <w:rFonts w:hint="eastAsia"/>
              </w:rPr>
              <w:t>165</w:t>
            </w:r>
          </w:p>
        </w:tc>
        <w:tc>
          <w:tcPr>
            <w:tcW w:w="1445" w:type="dxa"/>
            <w:vAlign w:val="center"/>
          </w:tcPr>
          <w:p w14:paraId="06A7392B" w14:textId="77777777" w:rsidR="00DA4720" w:rsidRPr="003F120C" w:rsidRDefault="00DA4720">
            <w:r w:rsidRPr="003F120C">
              <w:rPr>
                <w:rFonts w:hint="eastAsia"/>
              </w:rPr>
              <w:t>145</w:t>
            </w:r>
          </w:p>
        </w:tc>
        <w:tc>
          <w:tcPr>
            <w:tcW w:w="1445" w:type="dxa"/>
            <w:vAlign w:val="center"/>
          </w:tcPr>
          <w:p w14:paraId="5848C93D" w14:textId="77777777" w:rsidR="00DA4720" w:rsidRPr="003F120C" w:rsidRDefault="00DA4720">
            <w:r w:rsidRPr="003F120C">
              <w:rPr>
                <w:rFonts w:hint="eastAsia"/>
              </w:rPr>
              <w:t>125</w:t>
            </w:r>
          </w:p>
        </w:tc>
      </w:tr>
      <w:tr w:rsidR="00DA4720" w:rsidRPr="003F120C" w14:paraId="38644463" w14:textId="77777777">
        <w:trPr>
          <w:trHeight w:val="452"/>
        </w:trPr>
        <w:tc>
          <w:tcPr>
            <w:tcW w:w="1444" w:type="dxa"/>
            <w:vAlign w:val="center"/>
          </w:tcPr>
          <w:p w14:paraId="3B893C49" w14:textId="77777777" w:rsidR="00DA4720" w:rsidRPr="003F120C" w:rsidRDefault="00DA4720">
            <w:r w:rsidRPr="003F120C">
              <w:rPr>
                <w:rFonts w:hint="eastAsia"/>
              </w:rPr>
              <w:t>58</w:t>
            </w:r>
            <w:r w:rsidRPr="003F120C">
              <w:rPr>
                <w:rFonts w:hint="eastAsia"/>
              </w:rPr>
              <w:t>公斤级</w:t>
            </w:r>
          </w:p>
        </w:tc>
        <w:tc>
          <w:tcPr>
            <w:tcW w:w="1444" w:type="dxa"/>
            <w:vAlign w:val="center"/>
          </w:tcPr>
          <w:p w14:paraId="1ADA862D" w14:textId="77777777" w:rsidR="00DA4720" w:rsidRPr="003F120C" w:rsidRDefault="00DA4720">
            <w:r w:rsidRPr="003F120C">
              <w:rPr>
                <w:rFonts w:hint="eastAsia"/>
              </w:rPr>
              <w:t>230</w:t>
            </w:r>
          </w:p>
        </w:tc>
        <w:tc>
          <w:tcPr>
            <w:tcW w:w="1444" w:type="dxa"/>
            <w:vAlign w:val="center"/>
          </w:tcPr>
          <w:p w14:paraId="4C5A3507" w14:textId="77777777" w:rsidR="00DA4720" w:rsidRPr="003F120C" w:rsidRDefault="00DA4720">
            <w:r w:rsidRPr="003F120C">
              <w:rPr>
                <w:rFonts w:hint="eastAsia"/>
              </w:rPr>
              <w:t>207</w:t>
            </w:r>
          </w:p>
        </w:tc>
        <w:tc>
          <w:tcPr>
            <w:tcW w:w="1444" w:type="dxa"/>
            <w:vAlign w:val="center"/>
          </w:tcPr>
          <w:p w14:paraId="3BB12EBA" w14:textId="77777777" w:rsidR="00DA4720" w:rsidRPr="003F120C" w:rsidRDefault="00DA4720">
            <w:r w:rsidRPr="003F120C">
              <w:rPr>
                <w:rFonts w:hint="eastAsia"/>
              </w:rPr>
              <w:t>177</w:t>
            </w:r>
          </w:p>
        </w:tc>
        <w:tc>
          <w:tcPr>
            <w:tcW w:w="1445" w:type="dxa"/>
            <w:vAlign w:val="center"/>
          </w:tcPr>
          <w:p w14:paraId="175A5F9A" w14:textId="77777777" w:rsidR="00DA4720" w:rsidRPr="003F120C" w:rsidRDefault="00DA4720">
            <w:r w:rsidRPr="003F120C">
              <w:rPr>
                <w:rFonts w:hint="eastAsia"/>
              </w:rPr>
              <w:t>157</w:t>
            </w:r>
          </w:p>
        </w:tc>
        <w:tc>
          <w:tcPr>
            <w:tcW w:w="1445" w:type="dxa"/>
            <w:vAlign w:val="center"/>
          </w:tcPr>
          <w:p w14:paraId="01125C1C" w14:textId="77777777" w:rsidR="00DA4720" w:rsidRPr="003F120C" w:rsidRDefault="00DA4720">
            <w:r w:rsidRPr="003F120C">
              <w:rPr>
                <w:rFonts w:hint="eastAsia"/>
              </w:rPr>
              <w:t>137</w:t>
            </w:r>
          </w:p>
        </w:tc>
      </w:tr>
      <w:tr w:rsidR="00DA4720" w:rsidRPr="003F120C" w14:paraId="3E483E8F" w14:textId="77777777">
        <w:trPr>
          <w:trHeight w:val="432"/>
        </w:trPr>
        <w:tc>
          <w:tcPr>
            <w:tcW w:w="1444" w:type="dxa"/>
            <w:vAlign w:val="center"/>
          </w:tcPr>
          <w:p w14:paraId="79A055DD" w14:textId="77777777" w:rsidR="00DA4720" w:rsidRPr="003F120C" w:rsidRDefault="00DA4720">
            <w:r w:rsidRPr="003F120C">
              <w:rPr>
                <w:rFonts w:hint="eastAsia"/>
              </w:rPr>
              <w:t>63</w:t>
            </w:r>
            <w:r w:rsidRPr="003F120C">
              <w:rPr>
                <w:rFonts w:hint="eastAsia"/>
              </w:rPr>
              <w:t>公斤级</w:t>
            </w:r>
          </w:p>
        </w:tc>
        <w:tc>
          <w:tcPr>
            <w:tcW w:w="1444" w:type="dxa"/>
            <w:vAlign w:val="center"/>
          </w:tcPr>
          <w:p w14:paraId="170B0B07" w14:textId="77777777" w:rsidR="00DA4720" w:rsidRPr="003F120C" w:rsidRDefault="00DA4720">
            <w:r w:rsidRPr="003F120C">
              <w:rPr>
                <w:rFonts w:hint="eastAsia"/>
              </w:rPr>
              <w:t>242</w:t>
            </w:r>
          </w:p>
        </w:tc>
        <w:tc>
          <w:tcPr>
            <w:tcW w:w="1444" w:type="dxa"/>
            <w:vAlign w:val="center"/>
          </w:tcPr>
          <w:p w14:paraId="1DB2DC3E" w14:textId="77777777" w:rsidR="00DA4720" w:rsidRPr="003F120C" w:rsidRDefault="00DA4720">
            <w:r w:rsidRPr="003F120C">
              <w:rPr>
                <w:rFonts w:hint="eastAsia"/>
              </w:rPr>
              <w:t>220</w:t>
            </w:r>
          </w:p>
        </w:tc>
        <w:tc>
          <w:tcPr>
            <w:tcW w:w="1444" w:type="dxa"/>
            <w:vAlign w:val="center"/>
          </w:tcPr>
          <w:p w14:paraId="71B8020C" w14:textId="77777777" w:rsidR="00DA4720" w:rsidRPr="003F120C" w:rsidRDefault="00DA4720">
            <w:r w:rsidRPr="003F120C">
              <w:rPr>
                <w:rFonts w:hint="eastAsia"/>
              </w:rPr>
              <w:t>190</w:t>
            </w:r>
          </w:p>
        </w:tc>
        <w:tc>
          <w:tcPr>
            <w:tcW w:w="1445" w:type="dxa"/>
            <w:vAlign w:val="center"/>
          </w:tcPr>
          <w:p w14:paraId="3B338A29" w14:textId="77777777" w:rsidR="00DA4720" w:rsidRPr="003F120C" w:rsidRDefault="00DA4720">
            <w:r w:rsidRPr="003F120C">
              <w:rPr>
                <w:rFonts w:hint="eastAsia"/>
              </w:rPr>
              <w:t>170</w:t>
            </w:r>
          </w:p>
        </w:tc>
        <w:tc>
          <w:tcPr>
            <w:tcW w:w="1445" w:type="dxa"/>
            <w:vAlign w:val="center"/>
          </w:tcPr>
          <w:p w14:paraId="43480DDA" w14:textId="77777777" w:rsidR="00DA4720" w:rsidRPr="003F120C" w:rsidRDefault="00DA4720">
            <w:r w:rsidRPr="003F120C">
              <w:rPr>
                <w:rFonts w:hint="eastAsia"/>
              </w:rPr>
              <w:t>150</w:t>
            </w:r>
          </w:p>
        </w:tc>
      </w:tr>
      <w:tr w:rsidR="00DA4720" w:rsidRPr="003F120C" w14:paraId="43EFC59C" w14:textId="77777777">
        <w:trPr>
          <w:trHeight w:val="452"/>
        </w:trPr>
        <w:tc>
          <w:tcPr>
            <w:tcW w:w="1444" w:type="dxa"/>
            <w:vAlign w:val="center"/>
          </w:tcPr>
          <w:p w14:paraId="7494D009" w14:textId="77777777" w:rsidR="00DA4720" w:rsidRPr="003F120C" w:rsidRDefault="00DA4720">
            <w:r w:rsidRPr="003F120C">
              <w:rPr>
                <w:rFonts w:hint="eastAsia"/>
              </w:rPr>
              <w:t>69</w:t>
            </w:r>
            <w:r w:rsidRPr="003F120C">
              <w:rPr>
                <w:rFonts w:hint="eastAsia"/>
              </w:rPr>
              <w:t>公斤级</w:t>
            </w:r>
          </w:p>
        </w:tc>
        <w:tc>
          <w:tcPr>
            <w:tcW w:w="1444" w:type="dxa"/>
            <w:vAlign w:val="center"/>
          </w:tcPr>
          <w:p w14:paraId="0BFDCC2E" w14:textId="77777777" w:rsidR="00DA4720" w:rsidRPr="003F120C" w:rsidRDefault="00DA4720">
            <w:r w:rsidRPr="003F120C">
              <w:rPr>
                <w:rFonts w:hint="eastAsia"/>
              </w:rPr>
              <w:t>252</w:t>
            </w:r>
          </w:p>
        </w:tc>
        <w:tc>
          <w:tcPr>
            <w:tcW w:w="1444" w:type="dxa"/>
            <w:vAlign w:val="center"/>
          </w:tcPr>
          <w:p w14:paraId="228EAB33" w14:textId="77777777" w:rsidR="00DA4720" w:rsidRPr="003F120C" w:rsidRDefault="00DA4720">
            <w:r w:rsidRPr="003F120C">
              <w:rPr>
                <w:rFonts w:hint="eastAsia"/>
              </w:rPr>
              <w:t>232</w:t>
            </w:r>
          </w:p>
        </w:tc>
        <w:tc>
          <w:tcPr>
            <w:tcW w:w="1444" w:type="dxa"/>
            <w:vAlign w:val="center"/>
          </w:tcPr>
          <w:p w14:paraId="564A76A1" w14:textId="77777777" w:rsidR="00DA4720" w:rsidRPr="003F120C" w:rsidRDefault="00DA4720">
            <w:r w:rsidRPr="003F120C">
              <w:rPr>
                <w:rFonts w:hint="eastAsia"/>
              </w:rPr>
              <w:t>202</w:t>
            </w:r>
          </w:p>
        </w:tc>
        <w:tc>
          <w:tcPr>
            <w:tcW w:w="1445" w:type="dxa"/>
            <w:vAlign w:val="center"/>
          </w:tcPr>
          <w:p w14:paraId="01B5D3B0" w14:textId="77777777" w:rsidR="00DA4720" w:rsidRPr="003F120C" w:rsidRDefault="00DA4720">
            <w:r w:rsidRPr="003F120C">
              <w:rPr>
                <w:rFonts w:hint="eastAsia"/>
              </w:rPr>
              <w:t>182</w:t>
            </w:r>
          </w:p>
        </w:tc>
        <w:tc>
          <w:tcPr>
            <w:tcW w:w="1445" w:type="dxa"/>
            <w:vAlign w:val="center"/>
          </w:tcPr>
          <w:p w14:paraId="3786A835" w14:textId="77777777" w:rsidR="00DA4720" w:rsidRPr="003F120C" w:rsidRDefault="00DA4720">
            <w:r w:rsidRPr="003F120C">
              <w:rPr>
                <w:rFonts w:hint="eastAsia"/>
              </w:rPr>
              <w:t>162</w:t>
            </w:r>
          </w:p>
        </w:tc>
      </w:tr>
      <w:tr w:rsidR="00DA4720" w:rsidRPr="003F120C" w14:paraId="259DBFA3" w14:textId="77777777">
        <w:trPr>
          <w:trHeight w:val="452"/>
        </w:trPr>
        <w:tc>
          <w:tcPr>
            <w:tcW w:w="1444" w:type="dxa"/>
            <w:vAlign w:val="center"/>
          </w:tcPr>
          <w:p w14:paraId="607CBFAC" w14:textId="77777777" w:rsidR="00DA4720" w:rsidRPr="003F120C" w:rsidRDefault="00DA4720">
            <w:r w:rsidRPr="003F120C">
              <w:rPr>
                <w:rFonts w:hint="eastAsia"/>
              </w:rPr>
              <w:t>75</w:t>
            </w:r>
            <w:r w:rsidRPr="003F120C">
              <w:rPr>
                <w:rFonts w:hint="eastAsia"/>
              </w:rPr>
              <w:t>公斤级</w:t>
            </w:r>
          </w:p>
        </w:tc>
        <w:tc>
          <w:tcPr>
            <w:tcW w:w="1444" w:type="dxa"/>
            <w:vAlign w:val="center"/>
          </w:tcPr>
          <w:p w14:paraId="2CD206B2" w14:textId="77777777" w:rsidR="00DA4720" w:rsidRPr="003F120C" w:rsidRDefault="00DA4720">
            <w:r w:rsidRPr="003F120C">
              <w:rPr>
                <w:rFonts w:hint="eastAsia"/>
              </w:rPr>
              <w:t>262</w:t>
            </w:r>
          </w:p>
        </w:tc>
        <w:tc>
          <w:tcPr>
            <w:tcW w:w="1444" w:type="dxa"/>
            <w:vAlign w:val="center"/>
          </w:tcPr>
          <w:p w14:paraId="1057B302" w14:textId="77777777" w:rsidR="00DA4720" w:rsidRPr="003F120C" w:rsidRDefault="00DA4720">
            <w:r w:rsidRPr="003F120C">
              <w:rPr>
                <w:rFonts w:hint="eastAsia"/>
              </w:rPr>
              <w:t>242</w:t>
            </w:r>
          </w:p>
        </w:tc>
        <w:tc>
          <w:tcPr>
            <w:tcW w:w="1444" w:type="dxa"/>
            <w:vAlign w:val="center"/>
          </w:tcPr>
          <w:p w14:paraId="0F7B0D20" w14:textId="77777777" w:rsidR="00DA4720" w:rsidRPr="003F120C" w:rsidRDefault="00DA4720">
            <w:r w:rsidRPr="003F120C">
              <w:rPr>
                <w:rFonts w:hint="eastAsia"/>
              </w:rPr>
              <w:t>212</w:t>
            </w:r>
          </w:p>
        </w:tc>
        <w:tc>
          <w:tcPr>
            <w:tcW w:w="1445" w:type="dxa"/>
            <w:vAlign w:val="center"/>
          </w:tcPr>
          <w:p w14:paraId="7EB33D58" w14:textId="77777777" w:rsidR="00DA4720" w:rsidRPr="003F120C" w:rsidRDefault="00DA4720">
            <w:r w:rsidRPr="003F120C">
              <w:rPr>
                <w:rFonts w:hint="eastAsia"/>
              </w:rPr>
              <w:t>192</w:t>
            </w:r>
          </w:p>
        </w:tc>
        <w:tc>
          <w:tcPr>
            <w:tcW w:w="1445" w:type="dxa"/>
            <w:vAlign w:val="center"/>
          </w:tcPr>
          <w:p w14:paraId="3D454611" w14:textId="77777777" w:rsidR="00DA4720" w:rsidRPr="003F120C" w:rsidRDefault="00DA4720">
            <w:r w:rsidRPr="003F120C">
              <w:rPr>
                <w:rFonts w:hint="eastAsia"/>
              </w:rPr>
              <w:t>172</w:t>
            </w:r>
          </w:p>
        </w:tc>
      </w:tr>
      <w:tr w:rsidR="00DA4720" w:rsidRPr="003F120C" w14:paraId="09A812A7" w14:textId="77777777">
        <w:trPr>
          <w:trHeight w:val="452"/>
        </w:trPr>
        <w:tc>
          <w:tcPr>
            <w:tcW w:w="1444" w:type="dxa"/>
            <w:vAlign w:val="center"/>
          </w:tcPr>
          <w:p w14:paraId="2FCD924E" w14:textId="77777777" w:rsidR="00DA4720" w:rsidRPr="003F120C" w:rsidRDefault="00DA4720">
            <w:r w:rsidRPr="003F120C">
              <w:rPr>
                <w:rFonts w:hint="eastAsia"/>
              </w:rPr>
              <w:t>＋</w:t>
            </w:r>
            <w:r w:rsidRPr="003F120C">
              <w:rPr>
                <w:rFonts w:hint="eastAsia"/>
              </w:rPr>
              <w:t>75</w:t>
            </w:r>
            <w:r w:rsidRPr="003F120C">
              <w:rPr>
                <w:rFonts w:hint="eastAsia"/>
              </w:rPr>
              <w:t>公斤级</w:t>
            </w:r>
          </w:p>
        </w:tc>
        <w:tc>
          <w:tcPr>
            <w:tcW w:w="1444" w:type="dxa"/>
            <w:vAlign w:val="center"/>
          </w:tcPr>
          <w:p w14:paraId="7C7275C0" w14:textId="77777777" w:rsidR="00DA4720" w:rsidRPr="003F120C" w:rsidRDefault="00DA4720">
            <w:r w:rsidRPr="003F120C">
              <w:rPr>
                <w:rFonts w:hint="eastAsia"/>
              </w:rPr>
              <w:t>272</w:t>
            </w:r>
          </w:p>
        </w:tc>
        <w:tc>
          <w:tcPr>
            <w:tcW w:w="1444" w:type="dxa"/>
            <w:vAlign w:val="center"/>
          </w:tcPr>
          <w:p w14:paraId="4E1C4886" w14:textId="77777777" w:rsidR="00DA4720" w:rsidRPr="003F120C" w:rsidRDefault="00DA4720">
            <w:r w:rsidRPr="003F120C">
              <w:rPr>
                <w:rFonts w:hint="eastAsia"/>
              </w:rPr>
              <w:t>252</w:t>
            </w:r>
          </w:p>
        </w:tc>
        <w:tc>
          <w:tcPr>
            <w:tcW w:w="1444" w:type="dxa"/>
            <w:vAlign w:val="center"/>
          </w:tcPr>
          <w:p w14:paraId="2E172D99" w14:textId="77777777" w:rsidR="00DA4720" w:rsidRPr="003F120C" w:rsidRDefault="00DA4720">
            <w:r w:rsidRPr="003F120C">
              <w:rPr>
                <w:rFonts w:hint="eastAsia"/>
              </w:rPr>
              <w:t>222</w:t>
            </w:r>
          </w:p>
        </w:tc>
        <w:tc>
          <w:tcPr>
            <w:tcW w:w="1445" w:type="dxa"/>
            <w:vAlign w:val="center"/>
          </w:tcPr>
          <w:p w14:paraId="4A3D1628" w14:textId="77777777" w:rsidR="00DA4720" w:rsidRPr="003F120C" w:rsidRDefault="00DA4720">
            <w:r w:rsidRPr="003F120C">
              <w:rPr>
                <w:rFonts w:hint="eastAsia"/>
              </w:rPr>
              <w:t>202</w:t>
            </w:r>
          </w:p>
        </w:tc>
        <w:tc>
          <w:tcPr>
            <w:tcW w:w="1445" w:type="dxa"/>
            <w:vAlign w:val="center"/>
          </w:tcPr>
          <w:p w14:paraId="2487D2A0" w14:textId="77777777" w:rsidR="00DA4720" w:rsidRPr="003F120C" w:rsidRDefault="00DA4720">
            <w:r w:rsidRPr="003F120C">
              <w:rPr>
                <w:rFonts w:hint="eastAsia"/>
              </w:rPr>
              <w:t>182</w:t>
            </w:r>
          </w:p>
        </w:tc>
      </w:tr>
    </w:tbl>
    <w:p w14:paraId="0FE051EF" w14:textId="77777777" w:rsidR="00DA4720" w:rsidRPr="003F120C" w:rsidRDefault="00DA4720">
      <w:r w:rsidRPr="003F120C">
        <w:rPr>
          <w:rFonts w:hint="eastAsia"/>
        </w:rPr>
        <w:t>注：以上成绩为在一次比赛中获得。</w:t>
      </w:r>
    </w:p>
    <w:p w14:paraId="2BB3F952" w14:textId="77777777" w:rsidR="00DA4720" w:rsidRPr="008218FE" w:rsidRDefault="00DA4720">
      <w:pPr>
        <w:rPr>
          <w:rFonts w:ascii="宋体" w:hAnsi="宋体"/>
        </w:rPr>
      </w:pPr>
      <w:r w:rsidRPr="008218FE">
        <w:rPr>
          <w:rFonts w:ascii="宋体" w:hAnsi="宋体" w:hint="eastAsia"/>
        </w:rPr>
        <w:t>1、运动健将：亚运会、亚洲锦标赛前八名并达到成绩标准者；全国运动会、全国城市运动会、全国锦标赛、全国冠军赛、全国大学生锦标赛、全国青年锦标赛前六名并达到成绩标准者。</w:t>
      </w:r>
    </w:p>
    <w:p w14:paraId="0843C9EF" w14:textId="2E80F809" w:rsidR="00EA3463" w:rsidRPr="005928FE" w:rsidRDefault="00DA4720" w:rsidP="00912AB8">
      <w:pPr>
        <w:rPr>
          <w:rFonts w:ascii="仿宋" w:eastAsia="仿宋" w:hAnsi="仿宋"/>
          <w:snapToGrid w:val="0"/>
          <w:kern w:val="0"/>
          <w:sz w:val="28"/>
          <w:szCs w:val="28"/>
        </w:rPr>
      </w:pPr>
      <w:r w:rsidRPr="008218FE">
        <w:rPr>
          <w:rFonts w:ascii="宋体" w:hAnsi="宋体" w:hint="eastAsia"/>
        </w:rPr>
        <w:t>2、一级运动员：全国运动会、全国城市运动会、全国锦标赛、全国冠军赛。全国大学生锦标赛、全国青年锦标赛前八名并达到成绩标准者；全国青少年锦标赛前八名并达到成绩标准者；省、自治区、直辖市体育局主办的综合运动会、锦标赛、冠军赛前八名并达到成绩标准者。</w:t>
      </w:r>
      <w:bookmarkStart w:id="51" w:name="_GoBack"/>
      <w:bookmarkEnd w:id="51"/>
    </w:p>
    <w:sectPr w:rsidR="00EA3463" w:rsidRPr="005928FE" w:rsidSect="00EE50B5">
      <w:footerReference w:type="even" r:id="rId18"/>
      <w:footerReference w:type="default" r:id="rId19"/>
      <w:pgSz w:w="11906" w:h="16838" w:code="9"/>
      <w:pgMar w:top="2098" w:right="1588" w:bottom="1985" w:left="1588" w:header="851" w:footer="1418"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CCFB6" w14:textId="77777777" w:rsidR="00382796" w:rsidRDefault="00382796">
      <w:r>
        <w:separator/>
      </w:r>
    </w:p>
  </w:endnote>
  <w:endnote w:type="continuationSeparator" w:id="0">
    <w:p w14:paraId="58F0A38B" w14:textId="77777777" w:rsidR="00382796" w:rsidRDefault="0038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00000287"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938079"/>
      <w:docPartObj>
        <w:docPartGallery w:val="Page Numbers (Bottom of Page)"/>
        <w:docPartUnique/>
      </w:docPartObj>
    </w:sdtPr>
    <w:sdtEndPr>
      <w:rPr>
        <w:rFonts w:ascii="仿宋" w:eastAsia="仿宋" w:hAnsi="仿宋"/>
        <w:sz w:val="28"/>
        <w:szCs w:val="28"/>
      </w:rPr>
    </w:sdtEndPr>
    <w:sdtContent>
      <w:p w14:paraId="32D5AFEE" w14:textId="6584411C" w:rsidR="00A25E07" w:rsidRPr="00912AB8" w:rsidRDefault="00912AB8" w:rsidP="00912AB8">
        <w:pPr>
          <w:pStyle w:val="a6"/>
          <w:rPr>
            <w:rFonts w:ascii="仿宋" w:eastAsia="仿宋" w:hAnsi="仿宋" w:hint="eastAsia"/>
            <w:sz w:val="28"/>
            <w:szCs w:val="28"/>
          </w:rPr>
        </w:pPr>
        <w:r w:rsidRPr="00912AB8">
          <w:rPr>
            <w:rFonts w:ascii="仿宋" w:eastAsia="仿宋" w:hAnsi="仿宋" w:hint="eastAsia"/>
            <w:sz w:val="28"/>
            <w:szCs w:val="28"/>
            <w:lang w:eastAsia="zh-CN"/>
          </w:rPr>
          <w:t>—</w:t>
        </w:r>
        <w:r w:rsidRPr="00912AB8">
          <w:rPr>
            <w:rFonts w:ascii="仿宋" w:eastAsia="仿宋" w:hAnsi="仿宋"/>
            <w:sz w:val="28"/>
            <w:szCs w:val="28"/>
          </w:rPr>
          <w:fldChar w:fldCharType="begin"/>
        </w:r>
        <w:r w:rsidRPr="00912AB8">
          <w:rPr>
            <w:rFonts w:ascii="仿宋" w:eastAsia="仿宋" w:hAnsi="仿宋"/>
            <w:sz w:val="28"/>
            <w:szCs w:val="28"/>
          </w:rPr>
          <w:instrText>PAGE   \* MERGEFORMAT</w:instrText>
        </w:r>
        <w:r w:rsidRPr="00912AB8">
          <w:rPr>
            <w:rFonts w:ascii="仿宋" w:eastAsia="仿宋" w:hAnsi="仿宋"/>
            <w:sz w:val="28"/>
            <w:szCs w:val="28"/>
          </w:rPr>
          <w:fldChar w:fldCharType="separate"/>
        </w:r>
        <w:r w:rsidRPr="00912AB8">
          <w:rPr>
            <w:rFonts w:ascii="仿宋" w:eastAsia="仿宋" w:hAnsi="仿宋"/>
            <w:sz w:val="28"/>
            <w:szCs w:val="28"/>
            <w:lang w:val="zh-CN" w:eastAsia="zh-CN"/>
          </w:rPr>
          <w:t>2</w:t>
        </w:r>
        <w:r w:rsidRPr="00912AB8">
          <w:rPr>
            <w:rFonts w:ascii="仿宋" w:eastAsia="仿宋" w:hAnsi="仿宋"/>
            <w:sz w:val="28"/>
            <w:szCs w:val="28"/>
          </w:rPr>
          <w:fldChar w:fldCharType="end"/>
        </w:r>
        <w:r w:rsidRPr="00912AB8">
          <w:rPr>
            <w:rFonts w:ascii="仿宋" w:eastAsia="仿宋" w:hAnsi="仿宋" w:hint="eastAsia"/>
            <w:sz w:val="28"/>
            <w:szCs w:val="28"/>
            <w:lang w:eastAsia="zh-CN"/>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BD09" w14:textId="5F2FD4D8" w:rsidR="00A25E07" w:rsidRPr="00912AB8" w:rsidRDefault="00A25E07" w:rsidP="00912AB8">
    <w:pPr>
      <w:pStyle w:val="a6"/>
      <w:jc w:val="right"/>
      <w:rPr>
        <w:rFonts w:ascii="仿宋" w:eastAsia="仿宋" w:hAnsi="仿宋" w:hint="eastAsia"/>
        <w:sz w:val="28"/>
        <w:szCs w:val="28"/>
        <w:lang w:eastAsia="zh-CN"/>
      </w:rPr>
    </w:pPr>
    <w:r>
      <w:rPr>
        <w:rFonts w:ascii="仿宋" w:eastAsia="仿宋" w:hAnsi="仿宋" w:hint="eastAsia"/>
        <w:sz w:val="28"/>
        <w:szCs w:val="28"/>
        <w:lang w:eastAsia="zh-CN"/>
      </w:rPr>
      <w:t>—</w:t>
    </w:r>
    <w:r w:rsidRPr="00EA3463">
      <w:rPr>
        <w:rFonts w:ascii="仿宋" w:eastAsia="仿宋" w:hAnsi="仿宋"/>
        <w:sz w:val="28"/>
        <w:szCs w:val="28"/>
      </w:rPr>
      <w:fldChar w:fldCharType="begin"/>
    </w:r>
    <w:r w:rsidRPr="00EA3463">
      <w:rPr>
        <w:rFonts w:ascii="仿宋" w:eastAsia="仿宋" w:hAnsi="仿宋"/>
        <w:sz w:val="28"/>
        <w:szCs w:val="28"/>
      </w:rPr>
      <w:instrText>PAGE   \* MERGEFORMAT</w:instrText>
    </w:r>
    <w:r w:rsidRPr="00EA3463">
      <w:rPr>
        <w:rFonts w:ascii="仿宋" w:eastAsia="仿宋" w:hAnsi="仿宋"/>
        <w:sz w:val="28"/>
        <w:szCs w:val="28"/>
      </w:rPr>
      <w:fldChar w:fldCharType="separate"/>
    </w:r>
    <w:r w:rsidR="006E2FF7" w:rsidRPr="006E2FF7">
      <w:rPr>
        <w:rFonts w:ascii="仿宋" w:eastAsia="仿宋" w:hAnsi="仿宋"/>
        <w:noProof/>
        <w:sz w:val="28"/>
        <w:szCs w:val="28"/>
        <w:lang w:val="zh-CN" w:eastAsia="zh-CN"/>
      </w:rPr>
      <w:t>25</w:t>
    </w:r>
    <w:r w:rsidRPr="00EA3463">
      <w:rPr>
        <w:rFonts w:ascii="仿宋" w:eastAsia="仿宋" w:hAnsi="仿宋"/>
        <w:sz w:val="28"/>
        <w:szCs w:val="28"/>
      </w:rPr>
      <w:fldChar w:fldCharType="end"/>
    </w:r>
    <w:r>
      <w:rPr>
        <w:rFonts w:ascii="仿宋" w:eastAsia="仿宋" w:hAnsi="仿宋" w:hint="eastAsia"/>
        <w:sz w:val="28"/>
        <w:szCs w:val="28"/>
        <w:lang w:eastAsia="zh-C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49976" w14:textId="77777777" w:rsidR="00382796" w:rsidRDefault="00382796">
      <w:r>
        <w:separator/>
      </w:r>
    </w:p>
  </w:footnote>
  <w:footnote w:type="continuationSeparator" w:id="0">
    <w:p w14:paraId="2C172CC6" w14:textId="77777777" w:rsidR="00382796" w:rsidRDefault="00382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lvl w:ilvl="0">
      <w:start w:val="1"/>
      <w:numFmt w:val="decimal"/>
      <w:suff w:val="nothing"/>
      <w:lvlText w:val="%1."/>
      <w:lvlJc w:val="left"/>
    </w:lvl>
  </w:abstractNum>
  <w:abstractNum w:abstractNumId="1" w15:restartNumberingAfterBreak="0">
    <w:nsid w:val="01802E0D"/>
    <w:multiLevelType w:val="hybridMultilevel"/>
    <w:tmpl w:val="EFA66736"/>
    <w:lvl w:ilvl="0" w:tplc="B7DE62BA">
      <w:start w:val="6"/>
      <w:numFmt w:val="japaneseCounting"/>
      <w:lvlText w:val="第%1节"/>
      <w:lvlJc w:val="left"/>
      <w:pPr>
        <w:tabs>
          <w:tab w:val="num" w:pos="1200"/>
        </w:tabs>
        <w:ind w:left="1200" w:hanging="84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15:restartNumberingAfterBreak="0">
    <w:nsid w:val="02A5305D"/>
    <w:multiLevelType w:val="multilevel"/>
    <w:tmpl w:val="2D3A4E60"/>
    <w:lvl w:ilvl="0">
      <w:start w:val="1"/>
      <w:numFmt w:val="decimal"/>
      <w:lvlText w:val="%1"/>
      <w:lvlJc w:val="left"/>
      <w:pPr>
        <w:tabs>
          <w:tab w:val="num" w:pos="1335"/>
        </w:tabs>
        <w:ind w:left="1335" w:hanging="1335"/>
      </w:pPr>
      <w:rPr>
        <w:rFonts w:hint="default"/>
      </w:rPr>
    </w:lvl>
    <w:lvl w:ilvl="1">
      <w:start w:val="79"/>
      <w:numFmt w:val="decimal"/>
      <w:lvlText w:val="%1.%2"/>
      <w:lvlJc w:val="left"/>
      <w:pPr>
        <w:tabs>
          <w:tab w:val="num" w:pos="1335"/>
        </w:tabs>
        <w:ind w:left="1335" w:hanging="1335"/>
      </w:pPr>
      <w:rPr>
        <w:rFonts w:hint="default"/>
      </w:rPr>
    </w:lvl>
    <w:lvl w:ilvl="2">
      <w:start w:val="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335"/>
        </w:tabs>
        <w:ind w:left="1335" w:hanging="1335"/>
      </w:pPr>
      <w:rPr>
        <w:rFonts w:hint="default"/>
      </w:rPr>
    </w:lvl>
    <w:lvl w:ilvl="6">
      <w:start w:val="1"/>
      <w:numFmt w:val="decimal"/>
      <w:lvlText w:val="%1.%2.%3.%4.%5.%6.%7"/>
      <w:lvlJc w:val="left"/>
      <w:pPr>
        <w:tabs>
          <w:tab w:val="num" w:pos="1335"/>
        </w:tabs>
        <w:ind w:left="1335" w:hanging="133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9827C2"/>
    <w:multiLevelType w:val="hybridMultilevel"/>
    <w:tmpl w:val="E254741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8F66D8B"/>
    <w:multiLevelType w:val="multilevel"/>
    <w:tmpl w:val="68F4AEBC"/>
    <w:lvl w:ilvl="0">
      <w:start w:val="1"/>
      <w:numFmt w:val="decimal"/>
      <w:lvlText w:val="%1"/>
      <w:lvlJc w:val="left"/>
      <w:pPr>
        <w:tabs>
          <w:tab w:val="num" w:pos="1335"/>
        </w:tabs>
        <w:ind w:left="1335" w:hanging="1335"/>
      </w:pPr>
      <w:rPr>
        <w:rFonts w:hint="default"/>
      </w:rPr>
    </w:lvl>
    <w:lvl w:ilvl="1">
      <w:start w:val="78"/>
      <w:numFmt w:val="decimal"/>
      <w:lvlText w:val="%1.%2"/>
      <w:lvlJc w:val="left"/>
      <w:pPr>
        <w:tabs>
          <w:tab w:val="num" w:pos="1335"/>
        </w:tabs>
        <w:ind w:left="1335" w:hanging="1335"/>
      </w:pPr>
      <w:rPr>
        <w:rFonts w:hint="default"/>
      </w:rPr>
    </w:lvl>
    <w:lvl w:ilvl="2">
      <w:start w:val="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335"/>
        </w:tabs>
        <w:ind w:left="1335" w:hanging="1335"/>
      </w:pPr>
      <w:rPr>
        <w:rFonts w:hint="default"/>
      </w:rPr>
    </w:lvl>
    <w:lvl w:ilvl="6">
      <w:start w:val="1"/>
      <w:numFmt w:val="decimal"/>
      <w:lvlText w:val="%1.%2.%3.%4.%5.%6.%7"/>
      <w:lvlJc w:val="left"/>
      <w:pPr>
        <w:tabs>
          <w:tab w:val="num" w:pos="1335"/>
        </w:tabs>
        <w:ind w:left="1335" w:hanging="133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2870B8"/>
    <w:multiLevelType w:val="hybridMultilevel"/>
    <w:tmpl w:val="C310CB8A"/>
    <w:lvl w:ilvl="0" w:tplc="5F74833A">
      <w:start w:val="1"/>
      <w:numFmt w:val="japaneseCounting"/>
      <w:lvlText w:val="第%1节"/>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993006A"/>
    <w:multiLevelType w:val="multilevel"/>
    <w:tmpl w:val="FD22CD9C"/>
    <w:lvl w:ilvl="0">
      <w:start w:val="1"/>
      <w:numFmt w:val="decimal"/>
      <w:lvlText w:val="%1"/>
      <w:lvlJc w:val="left"/>
      <w:pPr>
        <w:tabs>
          <w:tab w:val="num" w:pos="1335"/>
        </w:tabs>
        <w:ind w:left="1335" w:hanging="1335"/>
      </w:pPr>
      <w:rPr>
        <w:rFonts w:hint="default"/>
      </w:rPr>
    </w:lvl>
    <w:lvl w:ilvl="1">
      <w:start w:val="77"/>
      <w:numFmt w:val="decimal"/>
      <w:lvlText w:val="%1.%2"/>
      <w:lvlJc w:val="left"/>
      <w:pPr>
        <w:tabs>
          <w:tab w:val="num" w:pos="1335"/>
        </w:tabs>
        <w:ind w:left="1335" w:hanging="1335"/>
      </w:pPr>
      <w:rPr>
        <w:rFonts w:hint="default"/>
      </w:rPr>
    </w:lvl>
    <w:lvl w:ilvl="2">
      <w:start w:val="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335"/>
        </w:tabs>
        <w:ind w:left="1335" w:hanging="1335"/>
      </w:pPr>
      <w:rPr>
        <w:rFonts w:hint="default"/>
      </w:rPr>
    </w:lvl>
    <w:lvl w:ilvl="6">
      <w:start w:val="1"/>
      <w:numFmt w:val="decimal"/>
      <w:lvlText w:val="%1.%2.%3.%4.%5.%6.%7"/>
      <w:lvlJc w:val="left"/>
      <w:pPr>
        <w:tabs>
          <w:tab w:val="num" w:pos="1335"/>
        </w:tabs>
        <w:ind w:left="1335" w:hanging="133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C2636EB"/>
    <w:multiLevelType w:val="multilevel"/>
    <w:tmpl w:val="39D88538"/>
    <w:lvl w:ilvl="0">
      <w:start w:val="1"/>
      <w:numFmt w:val="decimal"/>
      <w:lvlText w:val="%1"/>
      <w:lvlJc w:val="left"/>
      <w:pPr>
        <w:tabs>
          <w:tab w:val="num" w:pos="1335"/>
        </w:tabs>
        <w:ind w:left="1335" w:hanging="1335"/>
      </w:pPr>
      <w:rPr>
        <w:rFonts w:hint="default"/>
      </w:rPr>
    </w:lvl>
    <w:lvl w:ilvl="1">
      <w:start w:val="82"/>
      <w:numFmt w:val="decimal"/>
      <w:lvlText w:val="%1.%2"/>
      <w:lvlJc w:val="left"/>
      <w:pPr>
        <w:tabs>
          <w:tab w:val="num" w:pos="1335"/>
        </w:tabs>
        <w:ind w:left="1335" w:hanging="1335"/>
      </w:pPr>
      <w:rPr>
        <w:rFonts w:hint="default"/>
      </w:rPr>
    </w:lvl>
    <w:lvl w:ilvl="2">
      <w:start w:val="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335"/>
        </w:tabs>
        <w:ind w:left="1335" w:hanging="1335"/>
      </w:pPr>
      <w:rPr>
        <w:rFonts w:hint="default"/>
      </w:rPr>
    </w:lvl>
    <w:lvl w:ilvl="6">
      <w:start w:val="1"/>
      <w:numFmt w:val="decimal"/>
      <w:lvlText w:val="%1.%2.%3.%4.%5.%6.%7"/>
      <w:lvlJc w:val="left"/>
      <w:pPr>
        <w:tabs>
          <w:tab w:val="num" w:pos="1335"/>
        </w:tabs>
        <w:ind w:left="1335" w:hanging="133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3D619ED"/>
    <w:multiLevelType w:val="hybridMultilevel"/>
    <w:tmpl w:val="B9EC1C60"/>
    <w:lvl w:ilvl="0" w:tplc="F0383156">
      <w:start w:val="6"/>
      <w:numFmt w:val="japaneseCounting"/>
      <w:lvlText w:val="第%1节"/>
      <w:lvlJc w:val="left"/>
      <w:pPr>
        <w:tabs>
          <w:tab w:val="num" w:pos="1800"/>
        </w:tabs>
        <w:ind w:left="1800" w:hanging="144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8EF31A9"/>
    <w:multiLevelType w:val="multilevel"/>
    <w:tmpl w:val="DF86C22E"/>
    <w:lvl w:ilvl="0">
      <w:start w:val="8"/>
      <w:numFmt w:val="decimal"/>
      <w:lvlText w:val="%1"/>
      <w:lvlJc w:val="left"/>
      <w:pPr>
        <w:tabs>
          <w:tab w:val="num" w:pos="705"/>
        </w:tabs>
        <w:ind w:left="705" w:hanging="705"/>
      </w:pPr>
      <w:rPr>
        <w:rFonts w:hint="default"/>
      </w:rPr>
    </w:lvl>
    <w:lvl w:ilvl="1">
      <w:start w:val="1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32684E"/>
    <w:multiLevelType w:val="multilevel"/>
    <w:tmpl w:val="69AE9374"/>
    <w:lvl w:ilvl="0">
      <w:start w:val="1"/>
      <w:numFmt w:val="decimal"/>
      <w:lvlText w:val="%1"/>
      <w:lvlJc w:val="left"/>
      <w:pPr>
        <w:tabs>
          <w:tab w:val="num" w:pos="1335"/>
        </w:tabs>
        <w:ind w:left="1335" w:hanging="1335"/>
      </w:pPr>
      <w:rPr>
        <w:rFonts w:hint="default"/>
      </w:rPr>
    </w:lvl>
    <w:lvl w:ilvl="1">
      <w:start w:val="81"/>
      <w:numFmt w:val="decimal"/>
      <w:lvlText w:val="%1.%2"/>
      <w:lvlJc w:val="left"/>
      <w:pPr>
        <w:tabs>
          <w:tab w:val="num" w:pos="1335"/>
        </w:tabs>
        <w:ind w:left="1335" w:hanging="1335"/>
      </w:pPr>
      <w:rPr>
        <w:rFonts w:hint="default"/>
      </w:rPr>
    </w:lvl>
    <w:lvl w:ilvl="2">
      <w:start w:val="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335"/>
        </w:tabs>
        <w:ind w:left="1335" w:hanging="1335"/>
      </w:pPr>
      <w:rPr>
        <w:rFonts w:hint="default"/>
      </w:rPr>
    </w:lvl>
    <w:lvl w:ilvl="6">
      <w:start w:val="1"/>
      <w:numFmt w:val="decimal"/>
      <w:lvlText w:val="%1.%2.%3.%4.%5.%6.%7"/>
      <w:lvlJc w:val="left"/>
      <w:pPr>
        <w:tabs>
          <w:tab w:val="num" w:pos="1335"/>
        </w:tabs>
        <w:ind w:left="1335" w:hanging="133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357784A"/>
    <w:multiLevelType w:val="multilevel"/>
    <w:tmpl w:val="E79A996C"/>
    <w:lvl w:ilvl="0">
      <w:start w:val="1"/>
      <w:numFmt w:val="decimal"/>
      <w:lvlText w:val="%1"/>
      <w:lvlJc w:val="left"/>
      <w:pPr>
        <w:tabs>
          <w:tab w:val="num" w:pos="1335"/>
        </w:tabs>
        <w:ind w:left="1335" w:hanging="1335"/>
      </w:pPr>
      <w:rPr>
        <w:rFonts w:hint="default"/>
      </w:rPr>
    </w:lvl>
    <w:lvl w:ilvl="1">
      <w:start w:val="72"/>
      <w:numFmt w:val="decimal"/>
      <w:lvlText w:val="%1.%2"/>
      <w:lvlJc w:val="left"/>
      <w:pPr>
        <w:tabs>
          <w:tab w:val="num" w:pos="1335"/>
        </w:tabs>
        <w:ind w:left="1335" w:hanging="1335"/>
      </w:pPr>
      <w:rPr>
        <w:rFonts w:hint="default"/>
      </w:rPr>
    </w:lvl>
    <w:lvl w:ilvl="2">
      <w:start w:val="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335"/>
        </w:tabs>
        <w:ind w:left="1335" w:hanging="1335"/>
      </w:pPr>
      <w:rPr>
        <w:rFonts w:hint="default"/>
      </w:rPr>
    </w:lvl>
    <w:lvl w:ilvl="6">
      <w:start w:val="1"/>
      <w:numFmt w:val="decimal"/>
      <w:lvlText w:val="%1.%2.%3.%4.%5.%6.%7"/>
      <w:lvlJc w:val="left"/>
      <w:pPr>
        <w:tabs>
          <w:tab w:val="num" w:pos="1335"/>
        </w:tabs>
        <w:ind w:left="1335" w:hanging="133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D414E85"/>
    <w:multiLevelType w:val="multilevel"/>
    <w:tmpl w:val="2E5039BE"/>
    <w:lvl w:ilvl="0">
      <w:start w:val="1"/>
      <w:numFmt w:val="decimal"/>
      <w:lvlText w:val="%1"/>
      <w:lvlJc w:val="left"/>
      <w:pPr>
        <w:tabs>
          <w:tab w:val="num" w:pos="1335"/>
        </w:tabs>
        <w:ind w:left="1335" w:hanging="1335"/>
      </w:pPr>
      <w:rPr>
        <w:rFonts w:hint="default"/>
      </w:rPr>
    </w:lvl>
    <w:lvl w:ilvl="1">
      <w:start w:val="84"/>
      <w:numFmt w:val="decimal"/>
      <w:lvlText w:val="%1.%2"/>
      <w:lvlJc w:val="left"/>
      <w:pPr>
        <w:tabs>
          <w:tab w:val="num" w:pos="1335"/>
        </w:tabs>
        <w:ind w:left="1335" w:hanging="1335"/>
      </w:pPr>
      <w:rPr>
        <w:rFonts w:hint="default"/>
      </w:rPr>
    </w:lvl>
    <w:lvl w:ilvl="2">
      <w:start w:val="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335"/>
        </w:tabs>
        <w:ind w:left="1335" w:hanging="1335"/>
      </w:pPr>
      <w:rPr>
        <w:rFonts w:hint="default"/>
      </w:rPr>
    </w:lvl>
    <w:lvl w:ilvl="6">
      <w:start w:val="1"/>
      <w:numFmt w:val="decimal"/>
      <w:lvlText w:val="%1.%2.%3.%4.%5.%6.%7"/>
      <w:lvlJc w:val="left"/>
      <w:pPr>
        <w:tabs>
          <w:tab w:val="num" w:pos="1335"/>
        </w:tabs>
        <w:ind w:left="1335" w:hanging="133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EBD4E55"/>
    <w:multiLevelType w:val="multilevel"/>
    <w:tmpl w:val="C48CE54A"/>
    <w:lvl w:ilvl="0">
      <w:start w:val="1"/>
      <w:numFmt w:val="decimal"/>
      <w:lvlText w:val="%1"/>
      <w:lvlJc w:val="left"/>
      <w:pPr>
        <w:tabs>
          <w:tab w:val="num" w:pos="1335"/>
        </w:tabs>
        <w:ind w:left="1335" w:hanging="1335"/>
      </w:pPr>
      <w:rPr>
        <w:rFonts w:hint="default"/>
      </w:rPr>
    </w:lvl>
    <w:lvl w:ilvl="1">
      <w:start w:val="80"/>
      <w:numFmt w:val="decimal"/>
      <w:lvlText w:val="%1.%2"/>
      <w:lvlJc w:val="left"/>
      <w:pPr>
        <w:tabs>
          <w:tab w:val="num" w:pos="1335"/>
        </w:tabs>
        <w:ind w:left="1335" w:hanging="1335"/>
      </w:pPr>
      <w:rPr>
        <w:rFonts w:hint="default"/>
      </w:rPr>
    </w:lvl>
    <w:lvl w:ilvl="2">
      <w:start w:val="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335"/>
        </w:tabs>
        <w:ind w:left="1335" w:hanging="1335"/>
      </w:pPr>
      <w:rPr>
        <w:rFonts w:hint="default"/>
      </w:rPr>
    </w:lvl>
    <w:lvl w:ilvl="6">
      <w:start w:val="1"/>
      <w:numFmt w:val="decimal"/>
      <w:lvlText w:val="%1.%2.%3.%4.%5.%6.%7"/>
      <w:lvlJc w:val="left"/>
      <w:pPr>
        <w:tabs>
          <w:tab w:val="num" w:pos="1335"/>
        </w:tabs>
        <w:ind w:left="1335" w:hanging="133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0490DAB"/>
    <w:multiLevelType w:val="multilevel"/>
    <w:tmpl w:val="FFBC9918"/>
    <w:lvl w:ilvl="0">
      <w:start w:val="1"/>
      <w:numFmt w:val="decimal"/>
      <w:lvlText w:val="%1"/>
      <w:lvlJc w:val="left"/>
      <w:pPr>
        <w:tabs>
          <w:tab w:val="num" w:pos="1335"/>
        </w:tabs>
        <w:ind w:left="1335" w:hanging="1335"/>
      </w:pPr>
      <w:rPr>
        <w:rFonts w:hint="default"/>
      </w:rPr>
    </w:lvl>
    <w:lvl w:ilvl="1">
      <w:start w:val="76"/>
      <w:numFmt w:val="decimal"/>
      <w:lvlText w:val="%1.%2"/>
      <w:lvlJc w:val="left"/>
      <w:pPr>
        <w:tabs>
          <w:tab w:val="num" w:pos="1335"/>
        </w:tabs>
        <w:ind w:left="1335" w:hanging="1335"/>
      </w:pPr>
      <w:rPr>
        <w:rFonts w:hint="default"/>
      </w:rPr>
    </w:lvl>
    <w:lvl w:ilvl="2">
      <w:start w:val="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335"/>
        </w:tabs>
        <w:ind w:left="1335" w:hanging="1335"/>
      </w:pPr>
      <w:rPr>
        <w:rFonts w:hint="default"/>
      </w:rPr>
    </w:lvl>
    <w:lvl w:ilvl="6">
      <w:start w:val="1"/>
      <w:numFmt w:val="decimal"/>
      <w:lvlText w:val="%1.%2.%3.%4.%5.%6.%7"/>
      <w:lvlJc w:val="left"/>
      <w:pPr>
        <w:tabs>
          <w:tab w:val="num" w:pos="1335"/>
        </w:tabs>
        <w:ind w:left="1335" w:hanging="133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610345"/>
    <w:multiLevelType w:val="multilevel"/>
    <w:tmpl w:val="5CB88C3A"/>
    <w:lvl w:ilvl="0">
      <w:start w:val="1"/>
      <w:numFmt w:val="decimal"/>
      <w:lvlText w:val="%1"/>
      <w:lvlJc w:val="left"/>
      <w:pPr>
        <w:tabs>
          <w:tab w:val="num" w:pos="1335"/>
        </w:tabs>
        <w:ind w:left="1335" w:hanging="1335"/>
      </w:pPr>
      <w:rPr>
        <w:rFonts w:hint="default"/>
      </w:rPr>
    </w:lvl>
    <w:lvl w:ilvl="1">
      <w:start w:val="71"/>
      <w:numFmt w:val="decimal"/>
      <w:lvlText w:val="%1.%2"/>
      <w:lvlJc w:val="left"/>
      <w:pPr>
        <w:tabs>
          <w:tab w:val="num" w:pos="1335"/>
        </w:tabs>
        <w:ind w:left="1335" w:hanging="1335"/>
      </w:pPr>
      <w:rPr>
        <w:rFonts w:hint="default"/>
      </w:rPr>
    </w:lvl>
    <w:lvl w:ilvl="2">
      <w:start w:val="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335"/>
        </w:tabs>
        <w:ind w:left="1335" w:hanging="1335"/>
      </w:pPr>
      <w:rPr>
        <w:rFonts w:hint="default"/>
      </w:rPr>
    </w:lvl>
    <w:lvl w:ilvl="6">
      <w:start w:val="1"/>
      <w:numFmt w:val="decimal"/>
      <w:lvlText w:val="%1.%2.%3.%4.%5.%6.%7"/>
      <w:lvlJc w:val="left"/>
      <w:pPr>
        <w:tabs>
          <w:tab w:val="num" w:pos="1335"/>
        </w:tabs>
        <w:ind w:left="1335" w:hanging="133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32190A"/>
    <w:multiLevelType w:val="multilevel"/>
    <w:tmpl w:val="4DC013FC"/>
    <w:lvl w:ilvl="0">
      <w:start w:val="27"/>
      <w:numFmt w:val="decimal"/>
      <w:lvlText w:val="%1.0"/>
      <w:lvlJc w:val="left"/>
      <w:pPr>
        <w:tabs>
          <w:tab w:val="num" w:pos="1650"/>
        </w:tabs>
        <w:ind w:left="1650" w:hanging="1650"/>
      </w:pPr>
      <w:rPr>
        <w:rFonts w:hint="default"/>
      </w:rPr>
    </w:lvl>
    <w:lvl w:ilvl="1">
      <w:start w:val="1"/>
      <w:numFmt w:val="decimal"/>
      <w:lvlText w:val="%1.%2"/>
      <w:lvlJc w:val="left"/>
      <w:pPr>
        <w:tabs>
          <w:tab w:val="num" w:pos="2070"/>
        </w:tabs>
        <w:ind w:left="2070" w:hanging="1650"/>
      </w:pPr>
      <w:rPr>
        <w:rFonts w:hint="default"/>
      </w:rPr>
    </w:lvl>
    <w:lvl w:ilvl="2">
      <w:start w:val="1"/>
      <w:numFmt w:val="decimal"/>
      <w:lvlText w:val="%1.%2.%3"/>
      <w:lvlJc w:val="left"/>
      <w:pPr>
        <w:tabs>
          <w:tab w:val="num" w:pos="2490"/>
        </w:tabs>
        <w:ind w:left="2490" w:hanging="1650"/>
      </w:pPr>
      <w:rPr>
        <w:rFonts w:hint="default"/>
      </w:rPr>
    </w:lvl>
    <w:lvl w:ilvl="3">
      <w:start w:val="1"/>
      <w:numFmt w:val="decimal"/>
      <w:lvlText w:val="%1.%2.%3.%4"/>
      <w:lvlJc w:val="left"/>
      <w:pPr>
        <w:tabs>
          <w:tab w:val="num" w:pos="2910"/>
        </w:tabs>
        <w:ind w:left="2910" w:hanging="1650"/>
      </w:pPr>
      <w:rPr>
        <w:rFonts w:hint="default"/>
      </w:rPr>
    </w:lvl>
    <w:lvl w:ilvl="4">
      <w:start w:val="1"/>
      <w:numFmt w:val="decimal"/>
      <w:lvlText w:val="%1.%2.%3.%4.%5"/>
      <w:lvlJc w:val="left"/>
      <w:pPr>
        <w:tabs>
          <w:tab w:val="num" w:pos="3330"/>
        </w:tabs>
        <w:ind w:left="3330" w:hanging="1650"/>
      </w:pPr>
      <w:rPr>
        <w:rFonts w:hint="default"/>
      </w:rPr>
    </w:lvl>
    <w:lvl w:ilvl="5">
      <w:start w:val="1"/>
      <w:numFmt w:val="decimal"/>
      <w:lvlText w:val="%1.%2.%3.%4.%5.%6"/>
      <w:lvlJc w:val="left"/>
      <w:pPr>
        <w:tabs>
          <w:tab w:val="num" w:pos="3750"/>
        </w:tabs>
        <w:ind w:left="3750" w:hanging="1650"/>
      </w:pPr>
      <w:rPr>
        <w:rFonts w:hint="default"/>
      </w:rPr>
    </w:lvl>
    <w:lvl w:ilvl="6">
      <w:start w:val="1"/>
      <w:numFmt w:val="decimal"/>
      <w:lvlText w:val="%1.%2.%3.%4.%5.%6.%7"/>
      <w:lvlJc w:val="left"/>
      <w:pPr>
        <w:tabs>
          <w:tab w:val="num" w:pos="4170"/>
        </w:tabs>
        <w:ind w:left="4170" w:hanging="1650"/>
      </w:pPr>
      <w:rPr>
        <w:rFonts w:hint="default"/>
      </w:rPr>
    </w:lvl>
    <w:lvl w:ilvl="7">
      <w:start w:val="1"/>
      <w:numFmt w:val="decimal"/>
      <w:lvlText w:val="%1.%2.%3.%4.%5.%6.%7.%8"/>
      <w:lvlJc w:val="left"/>
      <w:pPr>
        <w:tabs>
          <w:tab w:val="num" w:pos="4590"/>
        </w:tabs>
        <w:ind w:left="4590" w:hanging="1650"/>
      </w:pPr>
      <w:rPr>
        <w:rFonts w:hint="default"/>
      </w:rPr>
    </w:lvl>
    <w:lvl w:ilvl="8">
      <w:start w:val="1"/>
      <w:numFmt w:val="decimal"/>
      <w:lvlText w:val="%1.%2.%3.%4.%5.%6.%7.%8.%9"/>
      <w:lvlJc w:val="left"/>
      <w:pPr>
        <w:tabs>
          <w:tab w:val="num" w:pos="5010"/>
        </w:tabs>
        <w:ind w:left="5010" w:hanging="1650"/>
      </w:pPr>
      <w:rPr>
        <w:rFonts w:hint="default"/>
      </w:rPr>
    </w:lvl>
  </w:abstractNum>
  <w:abstractNum w:abstractNumId="17" w15:restartNumberingAfterBreak="0">
    <w:nsid w:val="3F654788"/>
    <w:multiLevelType w:val="hybridMultilevel"/>
    <w:tmpl w:val="A41AF01E"/>
    <w:lvl w:ilvl="0" w:tplc="1C1828E0">
      <w:start w:val="6"/>
      <w:numFmt w:val="japaneseCounting"/>
      <w:lvlText w:val="第%1节"/>
      <w:lvlJc w:val="left"/>
      <w:pPr>
        <w:tabs>
          <w:tab w:val="num" w:pos="1800"/>
        </w:tabs>
        <w:ind w:left="1800" w:hanging="144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8" w15:restartNumberingAfterBreak="0">
    <w:nsid w:val="4E8E58DE"/>
    <w:multiLevelType w:val="hybridMultilevel"/>
    <w:tmpl w:val="F508D24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EB83653"/>
    <w:multiLevelType w:val="hybridMultilevel"/>
    <w:tmpl w:val="9552FE86"/>
    <w:lvl w:ilvl="0" w:tplc="04090011">
      <w:start w:val="1"/>
      <w:numFmt w:val="decimal"/>
      <w:lvlText w:val="%1)"/>
      <w:lvlJc w:val="left"/>
      <w:pPr>
        <w:tabs>
          <w:tab w:val="num" w:pos="420"/>
        </w:tabs>
        <w:ind w:left="420" w:hanging="420"/>
      </w:pPr>
    </w:lvl>
    <w:lvl w:ilvl="1" w:tplc="EBD28AE4">
      <w:start w:val="1"/>
      <w:numFmt w:val="decimal"/>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6816238"/>
    <w:multiLevelType w:val="multilevel"/>
    <w:tmpl w:val="722EBD28"/>
    <w:lvl w:ilvl="0">
      <w:start w:val="1"/>
      <w:numFmt w:val="decimal"/>
      <w:lvlText w:val="%1"/>
      <w:lvlJc w:val="left"/>
      <w:pPr>
        <w:tabs>
          <w:tab w:val="num" w:pos="1335"/>
        </w:tabs>
        <w:ind w:left="1335" w:hanging="1335"/>
      </w:pPr>
      <w:rPr>
        <w:rFonts w:hint="default"/>
      </w:rPr>
    </w:lvl>
    <w:lvl w:ilvl="1">
      <w:start w:val="73"/>
      <w:numFmt w:val="decimal"/>
      <w:lvlText w:val="%1.%2"/>
      <w:lvlJc w:val="left"/>
      <w:pPr>
        <w:tabs>
          <w:tab w:val="num" w:pos="1335"/>
        </w:tabs>
        <w:ind w:left="1335" w:hanging="1335"/>
      </w:pPr>
      <w:rPr>
        <w:rFonts w:hint="default"/>
      </w:rPr>
    </w:lvl>
    <w:lvl w:ilvl="2">
      <w:start w:val="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335"/>
        </w:tabs>
        <w:ind w:left="1335" w:hanging="1335"/>
      </w:pPr>
      <w:rPr>
        <w:rFonts w:hint="default"/>
      </w:rPr>
    </w:lvl>
    <w:lvl w:ilvl="6">
      <w:start w:val="1"/>
      <w:numFmt w:val="decimal"/>
      <w:lvlText w:val="%1.%2.%3.%4.%5.%6.%7"/>
      <w:lvlJc w:val="left"/>
      <w:pPr>
        <w:tabs>
          <w:tab w:val="num" w:pos="1335"/>
        </w:tabs>
        <w:ind w:left="1335" w:hanging="133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795D386"/>
    <w:multiLevelType w:val="singleLevel"/>
    <w:tmpl w:val="5795D386"/>
    <w:lvl w:ilvl="0">
      <w:start w:val="1"/>
      <w:numFmt w:val="chineseCounting"/>
      <w:suff w:val="nothing"/>
      <w:lvlText w:val="（%1）"/>
      <w:lvlJc w:val="left"/>
    </w:lvl>
  </w:abstractNum>
  <w:abstractNum w:abstractNumId="22" w15:restartNumberingAfterBreak="0">
    <w:nsid w:val="5795D44D"/>
    <w:multiLevelType w:val="singleLevel"/>
    <w:tmpl w:val="5795D44D"/>
    <w:lvl w:ilvl="0">
      <w:start w:val="2"/>
      <w:numFmt w:val="chineseCounting"/>
      <w:suff w:val="nothing"/>
      <w:lvlText w:val="（%1）"/>
      <w:lvlJc w:val="left"/>
    </w:lvl>
  </w:abstractNum>
  <w:abstractNum w:abstractNumId="23" w15:restartNumberingAfterBreak="0">
    <w:nsid w:val="5D9905EE"/>
    <w:multiLevelType w:val="multilevel"/>
    <w:tmpl w:val="69CAECDA"/>
    <w:lvl w:ilvl="0">
      <w:start w:val="1"/>
      <w:numFmt w:val="decimal"/>
      <w:lvlText w:val="%1"/>
      <w:lvlJc w:val="left"/>
      <w:pPr>
        <w:tabs>
          <w:tab w:val="num" w:pos="1335"/>
        </w:tabs>
        <w:ind w:left="1335" w:hanging="1335"/>
      </w:pPr>
      <w:rPr>
        <w:rFonts w:hint="default"/>
      </w:rPr>
    </w:lvl>
    <w:lvl w:ilvl="1">
      <w:start w:val="83"/>
      <w:numFmt w:val="decimal"/>
      <w:lvlText w:val="%1.%2"/>
      <w:lvlJc w:val="left"/>
      <w:pPr>
        <w:tabs>
          <w:tab w:val="num" w:pos="1335"/>
        </w:tabs>
        <w:ind w:left="1335" w:hanging="1335"/>
      </w:pPr>
      <w:rPr>
        <w:rFonts w:hint="default"/>
      </w:rPr>
    </w:lvl>
    <w:lvl w:ilvl="2">
      <w:start w:val="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335"/>
        </w:tabs>
        <w:ind w:left="1335" w:hanging="1335"/>
      </w:pPr>
      <w:rPr>
        <w:rFonts w:hint="default"/>
      </w:rPr>
    </w:lvl>
    <w:lvl w:ilvl="6">
      <w:start w:val="1"/>
      <w:numFmt w:val="decimal"/>
      <w:lvlText w:val="%1.%2.%3.%4.%5.%6.%7"/>
      <w:lvlJc w:val="left"/>
      <w:pPr>
        <w:tabs>
          <w:tab w:val="num" w:pos="1335"/>
        </w:tabs>
        <w:ind w:left="1335" w:hanging="133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E6B6865"/>
    <w:multiLevelType w:val="multilevel"/>
    <w:tmpl w:val="6B783DE4"/>
    <w:lvl w:ilvl="0">
      <w:start w:val="1"/>
      <w:numFmt w:val="decimal"/>
      <w:lvlText w:val="%1"/>
      <w:lvlJc w:val="left"/>
      <w:pPr>
        <w:tabs>
          <w:tab w:val="num" w:pos="1335"/>
        </w:tabs>
        <w:ind w:left="1335" w:hanging="1335"/>
      </w:pPr>
      <w:rPr>
        <w:rFonts w:hint="default"/>
      </w:rPr>
    </w:lvl>
    <w:lvl w:ilvl="1">
      <w:start w:val="75"/>
      <w:numFmt w:val="decimal"/>
      <w:lvlText w:val="%1.%2"/>
      <w:lvlJc w:val="left"/>
      <w:pPr>
        <w:tabs>
          <w:tab w:val="num" w:pos="1335"/>
        </w:tabs>
        <w:ind w:left="1335" w:hanging="1335"/>
      </w:pPr>
      <w:rPr>
        <w:rFonts w:hint="default"/>
      </w:rPr>
    </w:lvl>
    <w:lvl w:ilvl="2">
      <w:start w:val="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335"/>
        </w:tabs>
        <w:ind w:left="1335" w:hanging="1335"/>
      </w:pPr>
      <w:rPr>
        <w:rFonts w:hint="default"/>
      </w:rPr>
    </w:lvl>
    <w:lvl w:ilvl="6">
      <w:start w:val="1"/>
      <w:numFmt w:val="decimal"/>
      <w:lvlText w:val="%1.%2.%3.%4.%5.%6.%7"/>
      <w:lvlJc w:val="left"/>
      <w:pPr>
        <w:tabs>
          <w:tab w:val="num" w:pos="1335"/>
        </w:tabs>
        <w:ind w:left="1335" w:hanging="133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2690F1F"/>
    <w:multiLevelType w:val="multilevel"/>
    <w:tmpl w:val="77067F14"/>
    <w:lvl w:ilvl="0">
      <w:start w:val="1"/>
      <w:numFmt w:val="decimal"/>
      <w:lvlText w:val="%1"/>
      <w:lvlJc w:val="left"/>
      <w:pPr>
        <w:tabs>
          <w:tab w:val="num" w:pos="1335"/>
        </w:tabs>
        <w:ind w:left="1335" w:hanging="1335"/>
      </w:pPr>
      <w:rPr>
        <w:rFonts w:hint="default"/>
      </w:rPr>
    </w:lvl>
    <w:lvl w:ilvl="1">
      <w:start w:val="74"/>
      <w:numFmt w:val="decimal"/>
      <w:lvlText w:val="%1.%2"/>
      <w:lvlJc w:val="left"/>
      <w:pPr>
        <w:tabs>
          <w:tab w:val="num" w:pos="1335"/>
        </w:tabs>
        <w:ind w:left="1335" w:hanging="1335"/>
      </w:pPr>
      <w:rPr>
        <w:rFonts w:hint="default"/>
      </w:rPr>
    </w:lvl>
    <w:lvl w:ilvl="2">
      <w:start w:val="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335"/>
        </w:tabs>
        <w:ind w:left="1335" w:hanging="1335"/>
      </w:pPr>
      <w:rPr>
        <w:rFonts w:hint="default"/>
      </w:rPr>
    </w:lvl>
    <w:lvl w:ilvl="6">
      <w:start w:val="1"/>
      <w:numFmt w:val="decimal"/>
      <w:lvlText w:val="%1.%2.%3.%4.%5.%6.%7"/>
      <w:lvlJc w:val="left"/>
      <w:pPr>
        <w:tabs>
          <w:tab w:val="num" w:pos="1335"/>
        </w:tabs>
        <w:ind w:left="1335" w:hanging="133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26E52A7"/>
    <w:multiLevelType w:val="hybridMultilevel"/>
    <w:tmpl w:val="A4E80328"/>
    <w:lvl w:ilvl="0" w:tplc="2F369E8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647A61D0"/>
    <w:multiLevelType w:val="hybridMultilevel"/>
    <w:tmpl w:val="6D942C8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4B34037"/>
    <w:multiLevelType w:val="multilevel"/>
    <w:tmpl w:val="62D01B34"/>
    <w:lvl w:ilvl="0">
      <w:start w:val="7"/>
      <w:numFmt w:val="decimal"/>
      <w:lvlText w:val="%1"/>
      <w:lvlJc w:val="left"/>
      <w:pPr>
        <w:tabs>
          <w:tab w:val="num" w:pos="810"/>
        </w:tabs>
        <w:ind w:left="810" w:hanging="810"/>
      </w:pPr>
      <w:rPr>
        <w:rFonts w:hint="default"/>
      </w:rPr>
    </w:lvl>
    <w:lvl w:ilvl="1">
      <w:start w:val="40"/>
      <w:numFmt w:val="decimal"/>
      <w:lvlText w:val="%1.%2"/>
      <w:lvlJc w:val="left"/>
      <w:pPr>
        <w:tabs>
          <w:tab w:val="num" w:pos="1230"/>
        </w:tabs>
        <w:ind w:left="1230" w:hanging="810"/>
      </w:pPr>
      <w:rPr>
        <w:rFonts w:hint="default"/>
      </w:rPr>
    </w:lvl>
    <w:lvl w:ilvl="2">
      <w:start w:val="1"/>
      <w:numFmt w:val="decimal"/>
      <w:lvlText w:val="%1.%2.%3"/>
      <w:lvlJc w:val="left"/>
      <w:pPr>
        <w:tabs>
          <w:tab w:val="num" w:pos="1650"/>
        </w:tabs>
        <w:ind w:left="1650" w:hanging="810"/>
      </w:pPr>
      <w:rPr>
        <w:rFonts w:hint="default"/>
      </w:rPr>
    </w:lvl>
    <w:lvl w:ilvl="3">
      <w:start w:val="1"/>
      <w:numFmt w:val="decimal"/>
      <w:lvlText w:val="%1.%2.%3.%4"/>
      <w:lvlJc w:val="left"/>
      <w:pPr>
        <w:tabs>
          <w:tab w:val="num" w:pos="2070"/>
        </w:tabs>
        <w:ind w:left="2070" w:hanging="81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29" w15:restartNumberingAfterBreak="0">
    <w:nsid w:val="775B4238"/>
    <w:multiLevelType w:val="hybridMultilevel"/>
    <w:tmpl w:val="3FF2A55C"/>
    <w:lvl w:ilvl="0" w:tplc="04090011">
      <w:start w:val="1"/>
      <w:numFmt w:val="decimal"/>
      <w:lvlText w:val="%1)"/>
      <w:lvlJc w:val="left"/>
      <w:pPr>
        <w:tabs>
          <w:tab w:val="num" w:pos="420"/>
        </w:tabs>
        <w:ind w:left="420" w:hanging="420"/>
      </w:pPr>
    </w:lvl>
    <w:lvl w:ilvl="1" w:tplc="229055F0">
      <w:start w:val="1"/>
      <w:numFmt w:val="decimal"/>
      <w:lvlText w:val="%2）"/>
      <w:lvlJc w:val="left"/>
      <w:pPr>
        <w:tabs>
          <w:tab w:val="num" w:pos="1140"/>
        </w:tabs>
        <w:ind w:left="1140" w:hanging="720"/>
      </w:pPr>
      <w:rPr>
        <w:rFonts w:ascii="宋体" w:eastAsia="宋体" w:hAnsi="宋体"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834265D"/>
    <w:multiLevelType w:val="hybridMultilevel"/>
    <w:tmpl w:val="D6ECC3AE"/>
    <w:lvl w:ilvl="0" w:tplc="F4C48586">
      <w:start w:val="1"/>
      <w:numFmt w:val="decimal"/>
      <w:lvlText w:val="%1."/>
      <w:lvlJc w:val="left"/>
      <w:pPr>
        <w:tabs>
          <w:tab w:val="num" w:pos="360"/>
        </w:tabs>
        <w:ind w:left="360" w:hanging="360"/>
      </w:pPr>
      <w:rPr>
        <w:rFonts w:hint="default"/>
      </w:rPr>
    </w:lvl>
    <w:lvl w:ilvl="1" w:tplc="09A078D8">
      <w:start w:val="3"/>
      <w:numFmt w:val="decimal"/>
      <w:lvlText w:val="%2，"/>
      <w:lvlJc w:val="left"/>
      <w:pPr>
        <w:tabs>
          <w:tab w:val="num" w:pos="1140"/>
        </w:tabs>
        <w:ind w:left="1140" w:hanging="720"/>
      </w:pPr>
      <w:rPr>
        <w:rFonts w:hint="default"/>
      </w:rPr>
    </w:lvl>
    <w:lvl w:ilvl="2" w:tplc="427ABDB0">
      <w:start w:val="1"/>
      <w:numFmt w:val="decimal"/>
      <w:lvlText w:val="%3）"/>
      <w:lvlJc w:val="left"/>
      <w:pPr>
        <w:tabs>
          <w:tab w:val="num" w:pos="1260"/>
        </w:tabs>
        <w:ind w:left="1260" w:hanging="420"/>
      </w:pPr>
      <w:rPr>
        <w:rFonts w:ascii="宋体" w:eastAsia="宋体" w:hAnsi="宋体" w:cs="Times New Roman"/>
      </w:rPr>
    </w:lvl>
    <w:lvl w:ilvl="3" w:tplc="CEA4F0A0">
      <w:start w:val="1"/>
      <w:numFmt w:val="decimal"/>
      <w:lvlText w:val="%4）"/>
      <w:lvlJc w:val="left"/>
      <w:pPr>
        <w:tabs>
          <w:tab w:val="num" w:pos="1680"/>
        </w:tabs>
        <w:ind w:left="1680" w:hanging="420"/>
      </w:pPr>
      <w:rPr>
        <w:rFonts w:ascii="宋体" w:eastAsia="宋体" w:hAnsi="宋体" w:cs="Times New Roman"/>
      </w:rPr>
    </w:lvl>
    <w:lvl w:ilvl="4" w:tplc="1368BDD4">
      <w:start w:val="6"/>
      <w:numFmt w:val="japaneseCounting"/>
      <w:lvlText w:val="%5．"/>
      <w:lvlJc w:val="left"/>
      <w:pPr>
        <w:tabs>
          <w:tab w:val="num" w:pos="2400"/>
        </w:tabs>
        <w:ind w:left="2400" w:hanging="720"/>
      </w:pPr>
      <w:rPr>
        <w:rFonts w:hint="default"/>
      </w:rPr>
    </w:lvl>
    <w:lvl w:ilvl="5" w:tplc="F5345C56">
      <w:start w:val="1"/>
      <w:numFmt w:val="decimal"/>
      <w:lvlText w:val="%6)"/>
      <w:lvlJc w:val="left"/>
      <w:pPr>
        <w:tabs>
          <w:tab w:val="num" w:pos="2460"/>
        </w:tabs>
        <w:ind w:left="2460" w:hanging="360"/>
      </w:pPr>
      <w:rPr>
        <w:rFonts w:hint="default"/>
      </w:rPr>
    </w:lvl>
    <w:lvl w:ilvl="6" w:tplc="8CA05428">
      <w:start w:val="1"/>
      <w:numFmt w:val="decimal"/>
      <w:lvlText w:val="%7、"/>
      <w:lvlJc w:val="left"/>
      <w:pPr>
        <w:tabs>
          <w:tab w:val="num" w:pos="2880"/>
        </w:tabs>
        <w:ind w:left="2880" w:hanging="360"/>
      </w:pPr>
      <w:rPr>
        <w:rFonts w:hint="default"/>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FDC745D"/>
    <w:multiLevelType w:val="hybridMultilevel"/>
    <w:tmpl w:val="99584D74"/>
    <w:lvl w:ilvl="0" w:tplc="0D98E6A2">
      <w:start w:val="1"/>
      <w:numFmt w:val="japaneseCounting"/>
      <w:lvlText w:val="第%1节"/>
      <w:lvlJc w:val="left"/>
      <w:pPr>
        <w:tabs>
          <w:tab w:val="num" w:pos="855"/>
        </w:tabs>
        <w:ind w:left="855" w:hanging="855"/>
      </w:pPr>
      <w:rPr>
        <w:rFonts w:hint="eastAsia"/>
      </w:rPr>
    </w:lvl>
    <w:lvl w:ilvl="1" w:tplc="E216E886">
      <w:start w:val="1"/>
      <w:numFmt w:val="japaneseCounting"/>
      <w:lvlText w:val="%2．"/>
      <w:lvlJc w:val="left"/>
      <w:pPr>
        <w:tabs>
          <w:tab w:val="num" w:pos="840"/>
        </w:tabs>
        <w:ind w:left="840" w:hanging="420"/>
      </w:pPr>
      <w:rPr>
        <w:rFonts w:ascii="宋体" w:eastAsia="宋体" w:hAnsi="宋体" w:cs="Times New Roman"/>
      </w:rPr>
    </w:lvl>
    <w:lvl w:ilvl="2" w:tplc="5264280C">
      <w:start w:val="1"/>
      <w:numFmt w:val="japaneseCounting"/>
      <w:lvlText w:val="（%3）"/>
      <w:lvlJc w:val="left"/>
      <w:pPr>
        <w:tabs>
          <w:tab w:val="num" w:pos="1620"/>
        </w:tabs>
        <w:ind w:left="1620" w:hanging="720"/>
      </w:pPr>
      <w:rPr>
        <w:rFonts w:hint="eastAsia"/>
      </w:rPr>
    </w:lvl>
    <w:lvl w:ilvl="3" w:tplc="CB1A52A6">
      <w:start w:val="1"/>
      <w:numFmt w:val="decimal"/>
      <w:lvlText w:val="%4）"/>
      <w:lvlJc w:val="left"/>
      <w:pPr>
        <w:tabs>
          <w:tab w:val="num" w:pos="1620"/>
        </w:tabs>
        <w:ind w:left="1620" w:hanging="360"/>
      </w:pPr>
      <w:rPr>
        <w:rFonts w:ascii="宋体" w:eastAsia="宋体" w:hAnsi="宋体" w:cs="Times New Roman"/>
      </w:rPr>
    </w:lvl>
    <w:lvl w:ilvl="4" w:tplc="CCCC5A28">
      <w:start w:val="1"/>
      <w:numFmt w:val="decimal"/>
      <w:lvlText w:val="%5）"/>
      <w:lvlJc w:val="left"/>
      <w:pPr>
        <w:tabs>
          <w:tab w:val="num" w:pos="2400"/>
        </w:tabs>
        <w:ind w:left="2400" w:hanging="720"/>
      </w:pPr>
      <w:rPr>
        <w:rFonts w:ascii="Times New Roman" w:eastAsia="Times New Roman" w:hAnsi="Times New Roman" w:cs="Times New Roman"/>
      </w:rPr>
    </w:lvl>
    <w:lvl w:ilvl="5" w:tplc="82AA3246">
      <w:start w:val="1"/>
      <w:numFmt w:val="japaneseCounting"/>
      <w:lvlText w:val="(%6)"/>
      <w:lvlJc w:val="left"/>
      <w:pPr>
        <w:tabs>
          <w:tab w:val="num" w:pos="3600"/>
        </w:tabs>
        <w:ind w:left="3600" w:hanging="360"/>
      </w:pPr>
      <w:rPr>
        <w:rFonts w:hint="eastAsia"/>
      </w:rPr>
    </w:lvl>
    <w:lvl w:ilvl="6" w:tplc="2DF46270">
      <w:start w:val="1"/>
      <w:numFmt w:val="japaneseCounting"/>
      <w:lvlText w:val="%7．"/>
      <w:lvlJc w:val="left"/>
      <w:pPr>
        <w:tabs>
          <w:tab w:val="num" w:pos="2940"/>
        </w:tabs>
        <w:ind w:left="2940" w:hanging="420"/>
      </w:pPr>
      <w:rPr>
        <w:rFonts w:hint="default"/>
      </w:rPr>
    </w:lvl>
    <w:lvl w:ilvl="7" w:tplc="928A6698">
      <w:start w:val="1"/>
      <w:numFmt w:val="decimal"/>
      <w:lvlText w:val="（%8）"/>
      <w:lvlJc w:val="left"/>
      <w:pPr>
        <w:tabs>
          <w:tab w:val="num" w:pos="3660"/>
        </w:tabs>
        <w:ind w:left="3660" w:hanging="720"/>
      </w:pPr>
      <w:rPr>
        <w:rFonts w:hint="default"/>
      </w:rPr>
    </w:lvl>
    <w:lvl w:ilvl="8" w:tplc="0409001B" w:tentative="1">
      <w:start w:val="1"/>
      <w:numFmt w:val="lowerRoman"/>
      <w:lvlText w:val="%9."/>
      <w:lvlJc w:val="right"/>
      <w:pPr>
        <w:tabs>
          <w:tab w:val="num" w:pos="3780"/>
        </w:tabs>
        <w:ind w:left="3780" w:hanging="420"/>
      </w:pPr>
    </w:lvl>
  </w:abstractNum>
  <w:num w:numId="1">
    <w:abstractNumId w:val="21"/>
  </w:num>
  <w:num w:numId="2">
    <w:abstractNumId w:val="22"/>
  </w:num>
  <w:num w:numId="3">
    <w:abstractNumId w:val="0"/>
  </w:num>
  <w:num w:numId="4">
    <w:abstractNumId w:val="17"/>
  </w:num>
  <w:num w:numId="5">
    <w:abstractNumId w:val="26"/>
  </w:num>
  <w:num w:numId="6">
    <w:abstractNumId w:val="31"/>
  </w:num>
  <w:num w:numId="7">
    <w:abstractNumId w:val="30"/>
  </w:num>
  <w:num w:numId="8">
    <w:abstractNumId w:val="18"/>
  </w:num>
  <w:num w:numId="9">
    <w:abstractNumId w:val="27"/>
  </w:num>
  <w:num w:numId="10">
    <w:abstractNumId w:val="19"/>
  </w:num>
  <w:num w:numId="11">
    <w:abstractNumId w:val="29"/>
  </w:num>
  <w:num w:numId="12">
    <w:abstractNumId w:val="3"/>
  </w:num>
  <w:num w:numId="13">
    <w:abstractNumId w:val="5"/>
  </w:num>
  <w:num w:numId="14">
    <w:abstractNumId w:val="16"/>
  </w:num>
  <w:num w:numId="15">
    <w:abstractNumId w:val="9"/>
  </w:num>
  <w:num w:numId="16">
    <w:abstractNumId w:val="28"/>
  </w:num>
  <w:num w:numId="17">
    <w:abstractNumId w:val="12"/>
  </w:num>
  <w:num w:numId="18">
    <w:abstractNumId w:val="23"/>
  </w:num>
  <w:num w:numId="19">
    <w:abstractNumId w:val="7"/>
  </w:num>
  <w:num w:numId="20">
    <w:abstractNumId w:val="10"/>
  </w:num>
  <w:num w:numId="21">
    <w:abstractNumId w:val="13"/>
  </w:num>
  <w:num w:numId="22">
    <w:abstractNumId w:val="2"/>
  </w:num>
  <w:num w:numId="23">
    <w:abstractNumId w:val="4"/>
  </w:num>
  <w:num w:numId="24">
    <w:abstractNumId w:val="6"/>
  </w:num>
  <w:num w:numId="25">
    <w:abstractNumId w:val="14"/>
  </w:num>
  <w:num w:numId="26">
    <w:abstractNumId w:val="24"/>
  </w:num>
  <w:num w:numId="27">
    <w:abstractNumId w:val="25"/>
  </w:num>
  <w:num w:numId="28">
    <w:abstractNumId w:val="20"/>
  </w:num>
  <w:num w:numId="29">
    <w:abstractNumId w:val="11"/>
  </w:num>
  <w:num w:numId="30">
    <w:abstractNumId w:val="15"/>
  </w:num>
  <w:num w:numId="31">
    <w:abstractNumId w:val="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71"/>
    <w:rsid w:val="00001BF0"/>
    <w:rsid w:val="00002B3C"/>
    <w:rsid w:val="000043A9"/>
    <w:rsid w:val="0000619F"/>
    <w:rsid w:val="000116EC"/>
    <w:rsid w:val="0001322A"/>
    <w:rsid w:val="00013B9B"/>
    <w:rsid w:val="00017EA9"/>
    <w:rsid w:val="00020931"/>
    <w:rsid w:val="000214EA"/>
    <w:rsid w:val="0002264B"/>
    <w:rsid w:val="000262B9"/>
    <w:rsid w:val="000336CA"/>
    <w:rsid w:val="000345EB"/>
    <w:rsid w:val="00043F31"/>
    <w:rsid w:val="00044094"/>
    <w:rsid w:val="00045716"/>
    <w:rsid w:val="000531D6"/>
    <w:rsid w:val="00053CA5"/>
    <w:rsid w:val="0006260B"/>
    <w:rsid w:val="0006610C"/>
    <w:rsid w:val="0006714D"/>
    <w:rsid w:val="000772CE"/>
    <w:rsid w:val="00077435"/>
    <w:rsid w:val="0008489F"/>
    <w:rsid w:val="000924F8"/>
    <w:rsid w:val="000928F2"/>
    <w:rsid w:val="00094203"/>
    <w:rsid w:val="00095D6A"/>
    <w:rsid w:val="000B5334"/>
    <w:rsid w:val="000B7AAF"/>
    <w:rsid w:val="000C04EA"/>
    <w:rsid w:val="000C110F"/>
    <w:rsid w:val="000C6F71"/>
    <w:rsid w:val="000D0E12"/>
    <w:rsid w:val="000D1405"/>
    <w:rsid w:val="000D2B29"/>
    <w:rsid w:val="000D7190"/>
    <w:rsid w:val="000E024F"/>
    <w:rsid w:val="000E13FE"/>
    <w:rsid w:val="000E260F"/>
    <w:rsid w:val="000E530E"/>
    <w:rsid w:val="000F261C"/>
    <w:rsid w:val="000F70E4"/>
    <w:rsid w:val="000F767C"/>
    <w:rsid w:val="000F7AEF"/>
    <w:rsid w:val="00105E06"/>
    <w:rsid w:val="001065D7"/>
    <w:rsid w:val="001126FF"/>
    <w:rsid w:val="00112E75"/>
    <w:rsid w:val="00114DF1"/>
    <w:rsid w:val="001160DA"/>
    <w:rsid w:val="00123148"/>
    <w:rsid w:val="00133D9B"/>
    <w:rsid w:val="001344AD"/>
    <w:rsid w:val="00134FE1"/>
    <w:rsid w:val="00147A2F"/>
    <w:rsid w:val="001517E2"/>
    <w:rsid w:val="00152439"/>
    <w:rsid w:val="00153B1B"/>
    <w:rsid w:val="001541FE"/>
    <w:rsid w:val="00155044"/>
    <w:rsid w:val="001602CC"/>
    <w:rsid w:val="0016070B"/>
    <w:rsid w:val="00161A73"/>
    <w:rsid w:val="00161EB8"/>
    <w:rsid w:val="001660AE"/>
    <w:rsid w:val="00166186"/>
    <w:rsid w:val="001669A9"/>
    <w:rsid w:val="00170482"/>
    <w:rsid w:val="00171FA7"/>
    <w:rsid w:val="0017625D"/>
    <w:rsid w:val="0017651D"/>
    <w:rsid w:val="00183492"/>
    <w:rsid w:val="001848CD"/>
    <w:rsid w:val="0019032C"/>
    <w:rsid w:val="00190A62"/>
    <w:rsid w:val="001955D0"/>
    <w:rsid w:val="00196D8E"/>
    <w:rsid w:val="00196F9C"/>
    <w:rsid w:val="00197D18"/>
    <w:rsid w:val="001A434B"/>
    <w:rsid w:val="001A6818"/>
    <w:rsid w:val="001B6F2C"/>
    <w:rsid w:val="001B72A9"/>
    <w:rsid w:val="001C3C0C"/>
    <w:rsid w:val="001C4E15"/>
    <w:rsid w:val="001C6A69"/>
    <w:rsid w:val="001C722A"/>
    <w:rsid w:val="001D0078"/>
    <w:rsid w:val="001D12BE"/>
    <w:rsid w:val="001D26FD"/>
    <w:rsid w:val="001D44AE"/>
    <w:rsid w:val="001E1464"/>
    <w:rsid w:val="001E310C"/>
    <w:rsid w:val="001E3D7E"/>
    <w:rsid w:val="001E6C47"/>
    <w:rsid w:val="001E7B9E"/>
    <w:rsid w:val="001F40EE"/>
    <w:rsid w:val="001F6F2D"/>
    <w:rsid w:val="0020076D"/>
    <w:rsid w:val="002049C2"/>
    <w:rsid w:val="00205BAF"/>
    <w:rsid w:val="00212420"/>
    <w:rsid w:val="0021326E"/>
    <w:rsid w:val="00213604"/>
    <w:rsid w:val="002142ED"/>
    <w:rsid w:val="00216E0C"/>
    <w:rsid w:val="00222BFC"/>
    <w:rsid w:val="00223C81"/>
    <w:rsid w:val="00231EBA"/>
    <w:rsid w:val="0024563A"/>
    <w:rsid w:val="00246672"/>
    <w:rsid w:val="002514D4"/>
    <w:rsid w:val="002563BC"/>
    <w:rsid w:val="002602A6"/>
    <w:rsid w:val="002634AC"/>
    <w:rsid w:val="0026426E"/>
    <w:rsid w:val="00265656"/>
    <w:rsid w:val="00270E75"/>
    <w:rsid w:val="00271B53"/>
    <w:rsid w:val="00284155"/>
    <w:rsid w:val="002942DD"/>
    <w:rsid w:val="002964B4"/>
    <w:rsid w:val="002A3E9B"/>
    <w:rsid w:val="002B1F2F"/>
    <w:rsid w:val="002B319A"/>
    <w:rsid w:val="002C1302"/>
    <w:rsid w:val="002D5564"/>
    <w:rsid w:val="002D7F36"/>
    <w:rsid w:val="002E4C55"/>
    <w:rsid w:val="002F2EBC"/>
    <w:rsid w:val="003017E7"/>
    <w:rsid w:val="003121D2"/>
    <w:rsid w:val="00312921"/>
    <w:rsid w:val="003165C7"/>
    <w:rsid w:val="00316A38"/>
    <w:rsid w:val="00316C19"/>
    <w:rsid w:val="00323183"/>
    <w:rsid w:val="003249B5"/>
    <w:rsid w:val="00324A68"/>
    <w:rsid w:val="003258B1"/>
    <w:rsid w:val="00327B98"/>
    <w:rsid w:val="00333B40"/>
    <w:rsid w:val="003371D0"/>
    <w:rsid w:val="00340CA6"/>
    <w:rsid w:val="003429D3"/>
    <w:rsid w:val="003529B7"/>
    <w:rsid w:val="00355D31"/>
    <w:rsid w:val="00361E9B"/>
    <w:rsid w:val="00362377"/>
    <w:rsid w:val="00377749"/>
    <w:rsid w:val="00382796"/>
    <w:rsid w:val="0038617B"/>
    <w:rsid w:val="00393757"/>
    <w:rsid w:val="003A293A"/>
    <w:rsid w:val="003A415B"/>
    <w:rsid w:val="003B00FC"/>
    <w:rsid w:val="003B0436"/>
    <w:rsid w:val="003B3151"/>
    <w:rsid w:val="003B3C63"/>
    <w:rsid w:val="003B4C56"/>
    <w:rsid w:val="003C3869"/>
    <w:rsid w:val="003C57D8"/>
    <w:rsid w:val="003E0984"/>
    <w:rsid w:val="003E0B63"/>
    <w:rsid w:val="003E34B2"/>
    <w:rsid w:val="003E3EC9"/>
    <w:rsid w:val="003F120C"/>
    <w:rsid w:val="003F144A"/>
    <w:rsid w:val="00400702"/>
    <w:rsid w:val="004024E3"/>
    <w:rsid w:val="004035C3"/>
    <w:rsid w:val="004077D5"/>
    <w:rsid w:val="004119F3"/>
    <w:rsid w:val="00411B2E"/>
    <w:rsid w:val="004136D8"/>
    <w:rsid w:val="00417F92"/>
    <w:rsid w:val="00420908"/>
    <w:rsid w:val="004222C1"/>
    <w:rsid w:val="00435857"/>
    <w:rsid w:val="00441840"/>
    <w:rsid w:val="004432E0"/>
    <w:rsid w:val="00443D8F"/>
    <w:rsid w:val="00451594"/>
    <w:rsid w:val="004532DB"/>
    <w:rsid w:val="00454B7A"/>
    <w:rsid w:val="00455128"/>
    <w:rsid w:val="00466503"/>
    <w:rsid w:val="00467392"/>
    <w:rsid w:val="00470A11"/>
    <w:rsid w:val="0048141D"/>
    <w:rsid w:val="0048486C"/>
    <w:rsid w:val="00487AEC"/>
    <w:rsid w:val="00492D87"/>
    <w:rsid w:val="00494668"/>
    <w:rsid w:val="004954D8"/>
    <w:rsid w:val="00496A68"/>
    <w:rsid w:val="00496D1D"/>
    <w:rsid w:val="004A0BB7"/>
    <w:rsid w:val="004A56EF"/>
    <w:rsid w:val="004B5941"/>
    <w:rsid w:val="004B6666"/>
    <w:rsid w:val="004B6ED6"/>
    <w:rsid w:val="004C3639"/>
    <w:rsid w:val="004C5F6C"/>
    <w:rsid w:val="004C74EF"/>
    <w:rsid w:val="004C7BA7"/>
    <w:rsid w:val="004D2EE1"/>
    <w:rsid w:val="004D466C"/>
    <w:rsid w:val="004D769A"/>
    <w:rsid w:val="004E3846"/>
    <w:rsid w:val="004E5577"/>
    <w:rsid w:val="004F2C41"/>
    <w:rsid w:val="004F36D2"/>
    <w:rsid w:val="004F4C92"/>
    <w:rsid w:val="00501251"/>
    <w:rsid w:val="00502DED"/>
    <w:rsid w:val="00504238"/>
    <w:rsid w:val="00505A18"/>
    <w:rsid w:val="005109C1"/>
    <w:rsid w:val="00511160"/>
    <w:rsid w:val="005133F6"/>
    <w:rsid w:val="00515720"/>
    <w:rsid w:val="0051677C"/>
    <w:rsid w:val="005215A0"/>
    <w:rsid w:val="005239A8"/>
    <w:rsid w:val="00527412"/>
    <w:rsid w:val="005411B2"/>
    <w:rsid w:val="0054127A"/>
    <w:rsid w:val="0054133A"/>
    <w:rsid w:val="00541CD8"/>
    <w:rsid w:val="00541F12"/>
    <w:rsid w:val="005458D0"/>
    <w:rsid w:val="005524EC"/>
    <w:rsid w:val="00553AFE"/>
    <w:rsid w:val="00557969"/>
    <w:rsid w:val="00557BEF"/>
    <w:rsid w:val="0056290C"/>
    <w:rsid w:val="00562D9E"/>
    <w:rsid w:val="005641B7"/>
    <w:rsid w:val="00564B83"/>
    <w:rsid w:val="005674E5"/>
    <w:rsid w:val="00572A6B"/>
    <w:rsid w:val="00577C5B"/>
    <w:rsid w:val="00584F94"/>
    <w:rsid w:val="005906FB"/>
    <w:rsid w:val="005928FE"/>
    <w:rsid w:val="005971D0"/>
    <w:rsid w:val="005A0E94"/>
    <w:rsid w:val="005A41C5"/>
    <w:rsid w:val="005A6D0F"/>
    <w:rsid w:val="005C1321"/>
    <w:rsid w:val="005C30A1"/>
    <w:rsid w:val="005C7005"/>
    <w:rsid w:val="005D1859"/>
    <w:rsid w:val="005D641F"/>
    <w:rsid w:val="005D6C98"/>
    <w:rsid w:val="005E1B1B"/>
    <w:rsid w:val="005F250B"/>
    <w:rsid w:val="005F4ACB"/>
    <w:rsid w:val="005F5765"/>
    <w:rsid w:val="006022D6"/>
    <w:rsid w:val="00606ED2"/>
    <w:rsid w:val="006119A9"/>
    <w:rsid w:val="006244D2"/>
    <w:rsid w:val="00630270"/>
    <w:rsid w:val="00635CDC"/>
    <w:rsid w:val="00637148"/>
    <w:rsid w:val="0063764D"/>
    <w:rsid w:val="00642B1B"/>
    <w:rsid w:val="00651EF2"/>
    <w:rsid w:val="00655E55"/>
    <w:rsid w:val="0066304F"/>
    <w:rsid w:val="00663D5D"/>
    <w:rsid w:val="0067597D"/>
    <w:rsid w:val="00677B69"/>
    <w:rsid w:val="00682BD6"/>
    <w:rsid w:val="00686FD7"/>
    <w:rsid w:val="006953F3"/>
    <w:rsid w:val="00695451"/>
    <w:rsid w:val="00697573"/>
    <w:rsid w:val="006A02EF"/>
    <w:rsid w:val="006B6E2E"/>
    <w:rsid w:val="006C3739"/>
    <w:rsid w:val="006D157C"/>
    <w:rsid w:val="006D1FDB"/>
    <w:rsid w:val="006D3664"/>
    <w:rsid w:val="006D718C"/>
    <w:rsid w:val="006E2FF7"/>
    <w:rsid w:val="006E5A7E"/>
    <w:rsid w:val="006E6701"/>
    <w:rsid w:val="006E6C37"/>
    <w:rsid w:val="006F2F9A"/>
    <w:rsid w:val="006F37B9"/>
    <w:rsid w:val="006F54E2"/>
    <w:rsid w:val="006F5DB3"/>
    <w:rsid w:val="00705BC1"/>
    <w:rsid w:val="00707723"/>
    <w:rsid w:val="00712E66"/>
    <w:rsid w:val="00721D48"/>
    <w:rsid w:val="00721E38"/>
    <w:rsid w:val="00723237"/>
    <w:rsid w:val="00731178"/>
    <w:rsid w:val="00734753"/>
    <w:rsid w:val="00735FDB"/>
    <w:rsid w:val="007427D5"/>
    <w:rsid w:val="007471E2"/>
    <w:rsid w:val="0075643E"/>
    <w:rsid w:val="007564DB"/>
    <w:rsid w:val="00760D7D"/>
    <w:rsid w:val="00761E77"/>
    <w:rsid w:val="007631F9"/>
    <w:rsid w:val="00766602"/>
    <w:rsid w:val="00766DC3"/>
    <w:rsid w:val="00771D4B"/>
    <w:rsid w:val="00772725"/>
    <w:rsid w:val="00773DB4"/>
    <w:rsid w:val="007809A8"/>
    <w:rsid w:val="00797870"/>
    <w:rsid w:val="007A0EF8"/>
    <w:rsid w:val="007A1573"/>
    <w:rsid w:val="007A65C8"/>
    <w:rsid w:val="007B39F5"/>
    <w:rsid w:val="007B5444"/>
    <w:rsid w:val="007B797C"/>
    <w:rsid w:val="007B7F72"/>
    <w:rsid w:val="007C15FA"/>
    <w:rsid w:val="007C25BC"/>
    <w:rsid w:val="007D5200"/>
    <w:rsid w:val="007D65ED"/>
    <w:rsid w:val="007F40B5"/>
    <w:rsid w:val="00801263"/>
    <w:rsid w:val="00801749"/>
    <w:rsid w:val="00802C5A"/>
    <w:rsid w:val="008047A3"/>
    <w:rsid w:val="008076A2"/>
    <w:rsid w:val="00807CF3"/>
    <w:rsid w:val="00807E02"/>
    <w:rsid w:val="00810073"/>
    <w:rsid w:val="008169CC"/>
    <w:rsid w:val="0081787D"/>
    <w:rsid w:val="008218FE"/>
    <w:rsid w:val="00822B5D"/>
    <w:rsid w:val="00827455"/>
    <w:rsid w:val="0083087A"/>
    <w:rsid w:val="008316F7"/>
    <w:rsid w:val="00831E34"/>
    <w:rsid w:val="00842E97"/>
    <w:rsid w:val="0084357A"/>
    <w:rsid w:val="00846494"/>
    <w:rsid w:val="00850057"/>
    <w:rsid w:val="00851FDD"/>
    <w:rsid w:val="00852E67"/>
    <w:rsid w:val="00853CD4"/>
    <w:rsid w:val="00853D1E"/>
    <w:rsid w:val="00862C01"/>
    <w:rsid w:val="00867280"/>
    <w:rsid w:val="008674E5"/>
    <w:rsid w:val="008739FB"/>
    <w:rsid w:val="00876013"/>
    <w:rsid w:val="00876EB7"/>
    <w:rsid w:val="00876EF9"/>
    <w:rsid w:val="008809AF"/>
    <w:rsid w:val="0088321A"/>
    <w:rsid w:val="00886821"/>
    <w:rsid w:val="0089265B"/>
    <w:rsid w:val="008A0E88"/>
    <w:rsid w:val="008A741E"/>
    <w:rsid w:val="008B082C"/>
    <w:rsid w:val="008B2A7B"/>
    <w:rsid w:val="008B3ED1"/>
    <w:rsid w:val="008B7D35"/>
    <w:rsid w:val="008C0E48"/>
    <w:rsid w:val="008C18DC"/>
    <w:rsid w:val="008C23B8"/>
    <w:rsid w:val="008C3190"/>
    <w:rsid w:val="008C3556"/>
    <w:rsid w:val="008C512D"/>
    <w:rsid w:val="008C5311"/>
    <w:rsid w:val="008D26E5"/>
    <w:rsid w:val="008D5EFD"/>
    <w:rsid w:val="008E7AA3"/>
    <w:rsid w:val="008F2616"/>
    <w:rsid w:val="008F355E"/>
    <w:rsid w:val="008F53C8"/>
    <w:rsid w:val="008F60FA"/>
    <w:rsid w:val="008F6A86"/>
    <w:rsid w:val="00903459"/>
    <w:rsid w:val="0090643A"/>
    <w:rsid w:val="009075F6"/>
    <w:rsid w:val="00912373"/>
    <w:rsid w:val="00912AB8"/>
    <w:rsid w:val="00912D26"/>
    <w:rsid w:val="009149A6"/>
    <w:rsid w:val="0091604E"/>
    <w:rsid w:val="0091639F"/>
    <w:rsid w:val="009231D5"/>
    <w:rsid w:val="00927F17"/>
    <w:rsid w:val="009330F2"/>
    <w:rsid w:val="009374C3"/>
    <w:rsid w:val="009400C7"/>
    <w:rsid w:val="00944721"/>
    <w:rsid w:val="00952274"/>
    <w:rsid w:val="00953271"/>
    <w:rsid w:val="0095428B"/>
    <w:rsid w:val="00954E91"/>
    <w:rsid w:val="0095653A"/>
    <w:rsid w:val="009601AE"/>
    <w:rsid w:val="00962978"/>
    <w:rsid w:val="0096568B"/>
    <w:rsid w:val="00967F83"/>
    <w:rsid w:val="00970BCA"/>
    <w:rsid w:val="009713E4"/>
    <w:rsid w:val="009720CA"/>
    <w:rsid w:val="009803A8"/>
    <w:rsid w:val="0098710F"/>
    <w:rsid w:val="009961AE"/>
    <w:rsid w:val="00996D13"/>
    <w:rsid w:val="009A0815"/>
    <w:rsid w:val="009A2552"/>
    <w:rsid w:val="009A4F77"/>
    <w:rsid w:val="009A5270"/>
    <w:rsid w:val="009B3EBE"/>
    <w:rsid w:val="009B7C94"/>
    <w:rsid w:val="009C0D15"/>
    <w:rsid w:val="009D1B4D"/>
    <w:rsid w:val="009D265D"/>
    <w:rsid w:val="009D3BA7"/>
    <w:rsid w:val="009D462F"/>
    <w:rsid w:val="009D553D"/>
    <w:rsid w:val="009E0BEF"/>
    <w:rsid w:val="009E2029"/>
    <w:rsid w:val="009E4F3D"/>
    <w:rsid w:val="009E7B12"/>
    <w:rsid w:val="009F06E3"/>
    <w:rsid w:val="009F0CDD"/>
    <w:rsid w:val="009F46E3"/>
    <w:rsid w:val="00A00B26"/>
    <w:rsid w:val="00A024D8"/>
    <w:rsid w:val="00A042AF"/>
    <w:rsid w:val="00A12D42"/>
    <w:rsid w:val="00A14ED7"/>
    <w:rsid w:val="00A213DD"/>
    <w:rsid w:val="00A2525C"/>
    <w:rsid w:val="00A255B6"/>
    <w:rsid w:val="00A25E07"/>
    <w:rsid w:val="00A276D2"/>
    <w:rsid w:val="00A30221"/>
    <w:rsid w:val="00A355C0"/>
    <w:rsid w:val="00A35655"/>
    <w:rsid w:val="00A43D54"/>
    <w:rsid w:val="00A442E8"/>
    <w:rsid w:val="00A453A4"/>
    <w:rsid w:val="00A45DB8"/>
    <w:rsid w:val="00A45EE1"/>
    <w:rsid w:val="00A55010"/>
    <w:rsid w:val="00A562D5"/>
    <w:rsid w:val="00A6708B"/>
    <w:rsid w:val="00A6778E"/>
    <w:rsid w:val="00A74C01"/>
    <w:rsid w:val="00A75B4D"/>
    <w:rsid w:val="00A75F0E"/>
    <w:rsid w:val="00A7663A"/>
    <w:rsid w:val="00A77A23"/>
    <w:rsid w:val="00A85022"/>
    <w:rsid w:val="00A9064A"/>
    <w:rsid w:val="00A91BF5"/>
    <w:rsid w:val="00A93AC7"/>
    <w:rsid w:val="00A96253"/>
    <w:rsid w:val="00A979B4"/>
    <w:rsid w:val="00AA3455"/>
    <w:rsid w:val="00AA41A4"/>
    <w:rsid w:val="00AB7320"/>
    <w:rsid w:val="00AB79DB"/>
    <w:rsid w:val="00AC5430"/>
    <w:rsid w:val="00AD2D07"/>
    <w:rsid w:val="00AE0408"/>
    <w:rsid w:val="00AE1218"/>
    <w:rsid w:val="00AE19BD"/>
    <w:rsid w:val="00AE3396"/>
    <w:rsid w:val="00AF55AA"/>
    <w:rsid w:val="00B1184F"/>
    <w:rsid w:val="00B12266"/>
    <w:rsid w:val="00B12DA4"/>
    <w:rsid w:val="00B14F36"/>
    <w:rsid w:val="00B17A8D"/>
    <w:rsid w:val="00B17FDC"/>
    <w:rsid w:val="00B23091"/>
    <w:rsid w:val="00B236F8"/>
    <w:rsid w:val="00B23DDB"/>
    <w:rsid w:val="00B3016F"/>
    <w:rsid w:val="00B34F3A"/>
    <w:rsid w:val="00B40BDD"/>
    <w:rsid w:val="00B43A30"/>
    <w:rsid w:val="00B44962"/>
    <w:rsid w:val="00B5458E"/>
    <w:rsid w:val="00B54A2D"/>
    <w:rsid w:val="00B573BC"/>
    <w:rsid w:val="00B66AE7"/>
    <w:rsid w:val="00B81ECF"/>
    <w:rsid w:val="00B82507"/>
    <w:rsid w:val="00B8666F"/>
    <w:rsid w:val="00B934B9"/>
    <w:rsid w:val="00B95CE2"/>
    <w:rsid w:val="00BA0F64"/>
    <w:rsid w:val="00BA76BD"/>
    <w:rsid w:val="00BA79AD"/>
    <w:rsid w:val="00BB1EEC"/>
    <w:rsid w:val="00BB27C3"/>
    <w:rsid w:val="00BB2A26"/>
    <w:rsid w:val="00BB2C9D"/>
    <w:rsid w:val="00BB3B4A"/>
    <w:rsid w:val="00BB5515"/>
    <w:rsid w:val="00BD2681"/>
    <w:rsid w:val="00BD499B"/>
    <w:rsid w:val="00BE0013"/>
    <w:rsid w:val="00BE1248"/>
    <w:rsid w:val="00BE404A"/>
    <w:rsid w:val="00BE650C"/>
    <w:rsid w:val="00BE66E4"/>
    <w:rsid w:val="00BF1732"/>
    <w:rsid w:val="00BF3E9A"/>
    <w:rsid w:val="00BF741F"/>
    <w:rsid w:val="00C028F4"/>
    <w:rsid w:val="00C04053"/>
    <w:rsid w:val="00C12D30"/>
    <w:rsid w:val="00C17BAF"/>
    <w:rsid w:val="00C24B74"/>
    <w:rsid w:val="00C35DBA"/>
    <w:rsid w:val="00C436F8"/>
    <w:rsid w:val="00C4387B"/>
    <w:rsid w:val="00C44C51"/>
    <w:rsid w:val="00C45133"/>
    <w:rsid w:val="00C475FD"/>
    <w:rsid w:val="00C47F9A"/>
    <w:rsid w:val="00C52800"/>
    <w:rsid w:val="00C52917"/>
    <w:rsid w:val="00C54761"/>
    <w:rsid w:val="00C54D26"/>
    <w:rsid w:val="00C554B5"/>
    <w:rsid w:val="00C574F8"/>
    <w:rsid w:val="00C614D2"/>
    <w:rsid w:val="00C7131E"/>
    <w:rsid w:val="00C7213A"/>
    <w:rsid w:val="00C8212E"/>
    <w:rsid w:val="00C84075"/>
    <w:rsid w:val="00C86936"/>
    <w:rsid w:val="00C87826"/>
    <w:rsid w:val="00C96E77"/>
    <w:rsid w:val="00C97248"/>
    <w:rsid w:val="00C97769"/>
    <w:rsid w:val="00CA2441"/>
    <w:rsid w:val="00CA4528"/>
    <w:rsid w:val="00CA7A91"/>
    <w:rsid w:val="00CB3F81"/>
    <w:rsid w:val="00CC173A"/>
    <w:rsid w:val="00CC66CE"/>
    <w:rsid w:val="00CE7A01"/>
    <w:rsid w:val="00CF2331"/>
    <w:rsid w:val="00CF7310"/>
    <w:rsid w:val="00D014D6"/>
    <w:rsid w:val="00D05D58"/>
    <w:rsid w:val="00D1338E"/>
    <w:rsid w:val="00D134EC"/>
    <w:rsid w:val="00D13B40"/>
    <w:rsid w:val="00D13DB7"/>
    <w:rsid w:val="00D14DFE"/>
    <w:rsid w:val="00D30661"/>
    <w:rsid w:val="00D312C7"/>
    <w:rsid w:val="00D3310E"/>
    <w:rsid w:val="00D34562"/>
    <w:rsid w:val="00D41C76"/>
    <w:rsid w:val="00D455FE"/>
    <w:rsid w:val="00D53393"/>
    <w:rsid w:val="00D54D91"/>
    <w:rsid w:val="00D6370F"/>
    <w:rsid w:val="00D679E7"/>
    <w:rsid w:val="00D809D7"/>
    <w:rsid w:val="00D937AF"/>
    <w:rsid w:val="00D94E58"/>
    <w:rsid w:val="00DA4720"/>
    <w:rsid w:val="00DA5A88"/>
    <w:rsid w:val="00DB0A2E"/>
    <w:rsid w:val="00DB529A"/>
    <w:rsid w:val="00DC2551"/>
    <w:rsid w:val="00DC4261"/>
    <w:rsid w:val="00DC48C2"/>
    <w:rsid w:val="00DC756A"/>
    <w:rsid w:val="00DD4205"/>
    <w:rsid w:val="00DE1078"/>
    <w:rsid w:val="00DE3023"/>
    <w:rsid w:val="00DE6908"/>
    <w:rsid w:val="00DE6EDF"/>
    <w:rsid w:val="00DE7C98"/>
    <w:rsid w:val="00DF09B7"/>
    <w:rsid w:val="00DF256F"/>
    <w:rsid w:val="00DF591A"/>
    <w:rsid w:val="00E00692"/>
    <w:rsid w:val="00E04494"/>
    <w:rsid w:val="00E05EDB"/>
    <w:rsid w:val="00E06519"/>
    <w:rsid w:val="00E07C0C"/>
    <w:rsid w:val="00E11DF8"/>
    <w:rsid w:val="00E13A81"/>
    <w:rsid w:val="00E1502E"/>
    <w:rsid w:val="00E15534"/>
    <w:rsid w:val="00E215C5"/>
    <w:rsid w:val="00E27BCB"/>
    <w:rsid w:val="00E31AE8"/>
    <w:rsid w:val="00E34CDF"/>
    <w:rsid w:val="00E41224"/>
    <w:rsid w:val="00E427CD"/>
    <w:rsid w:val="00E43EF2"/>
    <w:rsid w:val="00E46171"/>
    <w:rsid w:val="00E5074B"/>
    <w:rsid w:val="00E51388"/>
    <w:rsid w:val="00E51752"/>
    <w:rsid w:val="00E73238"/>
    <w:rsid w:val="00E768AC"/>
    <w:rsid w:val="00E859E8"/>
    <w:rsid w:val="00E85F48"/>
    <w:rsid w:val="00E865D7"/>
    <w:rsid w:val="00E9271F"/>
    <w:rsid w:val="00E96028"/>
    <w:rsid w:val="00EA1323"/>
    <w:rsid w:val="00EA3463"/>
    <w:rsid w:val="00EA3F54"/>
    <w:rsid w:val="00EA61E0"/>
    <w:rsid w:val="00EA790B"/>
    <w:rsid w:val="00EB4CDC"/>
    <w:rsid w:val="00EC321A"/>
    <w:rsid w:val="00EC7D69"/>
    <w:rsid w:val="00ED3766"/>
    <w:rsid w:val="00ED6999"/>
    <w:rsid w:val="00EE292D"/>
    <w:rsid w:val="00EE361B"/>
    <w:rsid w:val="00EE406B"/>
    <w:rsid w:val="00EE427B"/>
    <w:rsid w:val="00EE50B5"/>
    <w:rsid w:val="00EE538D"/>
    <w:rsid w:val="00EE68EE"/>
    <w:rsid w:val="00EF1FFA"/>
    <w:rsid w:val="00F0052A"/>
    <w:rsid w:val="00F0471A"/>
    <w:rsid w:val="00F10A57"/>
    <w:rsid w:val="00F11B0E"/>
    <w:rsid w:val="00F175EC"/>
    <w:rsid w:val="00F20DE8"/>
    <w:rsid w:val="00F21DFC"/>
    <w:rsid w:val="00F256AC"/>
    <w:rsid w:val="00F3421B"/>
    <w:rsid w:val="00F37436"/>
    <w:rsid w:val="00F37AD8"/>
    <w:rsid w:val="00F40CAA"/>
    <w:rsid w:val="00F455C5"/>
    <w:rsid w:val="00F46BBD"/>
    <w:rsid w:val="00F50048"/>
    <w:rsid w:val="00F51430"/>
    <w:rsid w:val="00F551F9"/>
    <w:rsid w:val="00F55FF6"/>
    <w:rsid w:val="00F61B95"/>
    <w:rsid w:val="00F63605"/>
    <w:rsid w:val="00F65225"/>
    <w:rsid w:val="00F65B29"/>
    <w:rsid w:val="00F67B7E"/>
    <w:rsid w:val="00F70564"/>
    <w:rsid w:val="00F72951"/>
    <w:rsid w:val="00F73206"/>
    <w:rsid w:val="00F752AA"/>
    <w:rsid w:val="00F771AB"/>
    <w:rsid w:val="00F8117E"/>
    <w:rsid w:val="00F812CD"/>
    <w:rsid w:val="00F85A1B"/>
    <w:rsid w:val="00F86365"/>
    <w:rsid w:val="00FA36A5"/>
    <w:rsid w:val="00FB01A3"/>
    <w:rsid w:val="00FC0680"/>
    <w:rsid w:val="00FC2AC2"/>
    <w:rsid w:val="00FC3CE5"/>
    <w:rsid w:val="00FC5DB4"/>
    <w:rsid w:val="00FC7EDF"/>
    <w:rsid w:val="00FD11A7"/>
    <w:rsid w:val="00FD27BC"/>
    <w:rsid w:val="00FD6A19"/>
    <w:rsid w:val="00FD75CD"/>
    <w:rsid w:val="00FD7D55"/>
    <w:rsid w:val="00FE146A"/>
    <w:rsid w:val="00FE24BA"/>
    <w:rsid w:val="00FE50E6"/>
    <w:rsid w:val="00FF16AA"/>
    <w:rsid w:val="00FF32AB"/>
    <w:rsid w:val="014A03A5"/>
    <w:rsid w:val="01CC7A9C"/>
    <w:rsid w:val="02527AAB"/>
    <w:rsid w:val="025A680C"/>
    <w:rsid w:val="02680ACD"/>
    <w:rsid w:val="028C4D3D"/>
    <w:rsid w:val="029241DB"/>
    <w:rsid w:val="029D73D7"/>
    <w:rsid w:val="02B3014A"/>
    <w:rsid w:val="02D54F69"/>
    <w:rsid w:val="0303544C"/>
    <w:rsid w:val="030516EB"/>
    <w:rsid w:val="0383258F"/>
    <w:rsid w:val="0398780D"/>
    <w:rsid w:val="03EA092A"/>
    <w:rsid w:val="042E0F6C"/>
    <w:rsid w:val="04434FF0"/>
    <w:rsid w:val="04481279"/>
    <w:rsid w:val="04544137"/>
    <w:rsid w:val="04792E5F"/>
    <w:rsid w:val="04DC30BD"/>
    <w:rsid w:val="059347F0"/>
    <w:rsid w:val="06383C9D"/>
    <w:rsid w:val="063920AD"/>
    <w:rsid w:val="0653762A"/>
    <w:rsid w:val="06613A02"/>
    <w:rsid w:val="06D52EC9"/>
    <w:rsid w:val="06E53CC6"/>
    <w:rsid w:val="071E1CB1"/>
    <w:rsid w:val="073238FA"/>
    <w:rsid w:val="073723FE"/>
    <w:rsid w:val="0737274D"/>
    <w:rsid w:val="08077549"/>
    <w:rsid w:val="083019E6"/>
    <w:rsid w:val="08365302"/>
    <w:rsid w:val="08C05BC2"/>
    <w:rsid w:val="08F22D58"/>
    <w:rsid w:val="0935095E"/>
    <w:rsid w:val="09534B7E"/>
    <w:rsid w:val="099A7442"/>
    <w:rsid w:val="09D32A0F"/>
    <w:rsid w:val="09D4369C"/>
    <w:rsid w:val="09EA4761"/>
    <w:rsid w:val="0A235CD9"/>
    <w:rsid w:val="0A2A5F17"/>
    <w:rsid w:val="0A5D0AF8"/>
    <w:rsid w:val="0A791CCA"/>
    <w:rsid w:val="0AB618EE"/>
    <w:rsid w:val="0AF76FCB"/>
    <w:rsid w:val="0B2B367D"/>
    <w:rsid w:val="0B2C23D8"/>
    <w:rsid w:val="0B3C402A"/>
    <w:rsid w:val="0B9A3000"/>
    <w:rsid w:val="0BC31306"/>
    <w:rsid w:val="0BD376B1"/>
    <w:rsid w:val="0BE14D71"/>
    <w:rsid w:val="0C9F1951"/>
    <w:rsid w:val="0D3024CC"/>
    <w:rsid w:val="0D9D5656"/>
    <w:rsid w:val="0DBB4DDB"/>
    <w:rsid w:val="0DE035A3"/>
    <w:rsid w:val="0E78599C"/>
    <w:rsid w:val="0F511B1A"/>
    <w:rsid w:val="0FB476B5"/>
    <w:rsid w:val="10171362"/>
    <w:rsid w:val="103224E9"/>
    <w:rsid w:val="108F15CF"/>
    <w:rsid w:val="10D6633F"/>
    <w:rsid w:val="10E56226"/>
    <w:rsid w:val="10E7267F"/>
    <w:rsid w:val="10F9409E"/>
    <w:rsid w:val="10FB0639"/>
    <w:rsid w:val="11515011"/>
    <w:rsid w:val="11CB248F"/>
    <w:rsid w:val="12A71A26"/>
    <w:rsid w:val="12C8743C"/>
    <w:rsid w:val="12F0486F"/>
    <w:rsid w:val="1361798B"/>
    <w:rsid w:val="13643F43"/>
    <w:rsid w:val="13A75B2C"/>
    <w:rsid w:val="13AC5317"/>
    <w:rsid w:val="146D6293"/>
    <w:rsid w:val="146F7238"/>
    <w:rsid w:val="14B61217"/>
    <w:rsid w:val="14F24205"/>
    <w:rsid w:val="15330C66"/>
    <w:rsid w:val="1586091B"/>
    <w:rsid w:val="15C60A24"/>
    <w:rsid w:val="16063E75"/>
    <w:rsid w:val="162B1331"/>
    <w:rsid w:val="16327FBE"/>
    <w:rsid w:val="166640F8"/>
    <w:rsid w:val="16714ED8"/>
    <w:rsid w:val="16A53ED2"/>
    <w:rsid w:val="16A741A2"/>
    <w:rsid w:val="16C1673B"/>
    <w:rsid w:val="16F66EF2"/>
    <w:rsid w:val="17307F18"/>
    <w:rsid w:val="173C51DD"/>
    <w:rsid w:val="17472297"/>
    <w:rsid w:val="174D673A"/>
    <w:rsid w:val="17613589"/>
    <w:rsid w:val="176849B2"/>
    <w:rsid w:val="176E1976"/>
    <w:rsid w:val="1774201F"/>
    <w:rsid w:val="1795653F"/>
    <w:rsid w:val="179918AE"/>
    <w:rsid w:val="180E430A"/>
    <w:rsid w:val="18193500"/>
    <w:rsid w:val="18D748EE"/>
    <w:rsid w:val="18F22BA7"/>
    <w:rsid w:val="19054E1A"/>
    <w:rsid w:val="1922479C"/>
    <w:rsid w:val="19D85258"/>
    <w:rsid w:val="1A367F1C"/>
    <w:rsid w:val="1A661559"/>
    <w:rsid w:val="1A9F6AD4"/>
    <w:rsid w:val="1AA212E7"/>
    <w:rsid w:val="1AE92FFA"/>
    <w:rsid w:val="1AF53859"/>
    <w:rsid w:val="1AF6684E"/>
    <w:rsid w:val="1B392F5D"/>
    <w:rsid w:val="1B573060"/>
    <w:rsid w:val="1B7005B8"/>
    <w:rsid w:val="1B891005"/>
    <w:rsid w:val="1BB44F7D"/>
    <w:rsid w:val="1BC645C3"/>
    <w:rsid w:val="1BF322E9"/>
    <w:rsid w:val="1C0B1F80"/>
    <w:rsid w:val="1C14516C"/>
    <w:rsid w:val="1C174690"/>
    <w:rsid w:val="1C4C2F44"/>
    <w:rsid w:val="1C5F74A7"/>
    <w:rsid w:val="1C814FF1"/>
    <w:rsid w:val="1CAE59E2"/>
    <w:rsid w:val="1CD174EC"/>
    <w:rsid w:val="1CFE0DE4"/>
    <w:rsid w:val="1D6B0BE8"/>
    <w:rsid w:val="1DCE0533"/>
    <w:rsid w:val="1E457972"/>
    <w:rsid w:val="1F413FE6"/>
    <w:rsid w:val="1F493181"/>
    <w:rsid w:val="1F753569"/>
    <w:rsid w:val="1FF2475B"/>
    <w:rsid w:val="201D0817"/>
    <w:rsid w:val="202002BB"/>
    <w:rsid w:val="204679D3"/>
    <w:rsid w:val="20A77E74"/>
    <w:rsid w:val="20E95206"/>
    <w:rsid w:val="20EB13E5"/>
    <w:rsid w:val="21290CB8"/>
    <w:rsid w:val="217C60B2"/>
    <w:rsid w:val="21C20A71"/>
    <w:rsid w:val="21C93C8F"/>
    <w:rsid w:val="222F4ADC"/>
    <w:rsid w:val="227A0B90"/>
    <w:rsid w:val="232B5D2B"/>
    <w:rsid w:val="23780B2B"/>
    <w:rsid w:val="23AB53E9"/>
    <w:rsid w:val="23C403B1"/>
    <w:rsid w:val="23E46630"/>
    <w:rsid w:val="23E8163D"/>
    <w:rsid w:val="242019D9"/>
    <w:rsid w:val="24636724"/>
    <w:rsid w:val="24D42658"/>
    <w:rsid w:val="25510741"/>
    <w:rsid w:val="2591247D"/>
    <w:rsid w:val="25C83EA2"/>
    <w:rsid w:val="25C85A65"/>
    <w:rsid w:val="25CE3475"/>
    <w:rsid w:val="25CF77C0"/>
    <w:rsid w:val="263656F0"/>
    <w:rsid w:val="263877FA"/>
    <w:rsid w:val="26831D07"/>
    <w:rsid w:val="26FF5CA4"/>
    <w:rsid w:val="27824304"/>
    <w:rsid w:val="28D827E4"/>
    <w:rsid w:val="28DD4AA5"/>
    <w:rsid w:val="290212A1"/>
    <w:rsid w:val="29067F75"/>
    <w:rsid w:val="290923AE"/>
    <w:rsid w:val="29287ED6"/>
    <w:rsid w:val="29686EAD"/>
    <w:rsid w:val="29B773D3"/>
    <w:rsid w:val="29BA1368"/>
    <w:rsid w:val="2A025D5E"/>
    <w:rsid w:val="2A413940"/>
    <w:rsid w:val="2A4C024E"/>
    <w:rsid w:val="2A557EB0"/>
    <w:rsid w:val="2AB62E21"/>
    <w:rsid w:val="2ABC5ACD"/>
    <w:rsid w:val="2B191C1D"/>
    <w:rsid w:val="2B433E49"/>
    <w:rsid w:val="2B872480"/>
    <w:rsid w:val="2BB14AE0"/>
    <w:rsid w:val="2BF01AED"/>
    <w:rsid w:val="2C1A5E1B"/>
    <w:rsid w:val="2C5B6192"/>
    <w:rsid w:val="2C823479"/>
    <w:rsid w:val="2CC21F6F"/>
    <w:rsid w:val="2CD01672"/>
    <w:rsid w:val="2D084DEA"/>
    <w:rsid w:val="2D253C2A"/>
    <w:rsid w:val="2D34262C"/>
    <w:rsid w:val="2D4B0213"/>
    <w:rsid w:val="2DAA12D8"/>
    <w:rsid w:val="2DB7637D"/>
    <w:rsid w:val="2DC73AF3"/>
    <w:rsid w:val="2E021F04"/>
    <w:rsid w:val="2E0F09DF"/>
    <w:rsid w:val="2E3D569E"/>
    <w:rsid w:val="2E6C1BE9"/>
    <w:rsid w:val="2F427663"/>
    <w:rsid w:val="2F68193F"/>
    <w:rsid w:val="300A5A80"/>
    <w:rsid w:val="30816B69"/>
    <w:rsid w:val="30AE6249"/>
    <w:rsid w:val="31124D9C"/>
    <w:rsid w:val="311D76F6"/>
    <w:rsid w:val="314A25B5"/>
    <w:rsid w:val="314F5592"/>
    <w:rsid w:val="316410EE"/>
    <w:rsid w:val="31AD5128"/>
    <w:rsid w:val="31C5033C"/>
    <w:rsid w:val="31C9616F"/>
    <w:rsid w:val="326F5D18"/>
    <w:rsid w:val="32BF4920"/>
    <w:rsid w:val="32D156CD"/>
    <w:rsid w:val="32FB760C"/>
    <w:rsid w:val="3333454B"/>
    <w:rsid w:val="33626FE9"/>
    <w:rsid w:val="337D0233"/>
    <w:rsid w:val="33AD415D"/>
    <w:rsid w:val="33D22E83"/>
    <w:rsid w:val="33F230D1"/>
    <w:rsid w:val="341D1CA1"/>
    <w:rsid w:val="34BD420D"/>
    <w:rsid w:val="34BD6CD4"/>
    <w:rsid w:val="355C589A"/>
    <w:rsid w:val="3592619B"/>
    <w:rsid w:val="362F5421"/>
    <w:rsid w:val="364F2398"/>
    <w:rsid w:val="36724B45"/>
    <w:rsid w:val="367C327E"/>
    <w:rsid w:val="36AB70B2"/>
    <w:rsid w:val="36B242F6"/>
    <w:rsid w:val="36B95750"/>
    <w:rsid w:val="36D57EF3"/>
    <w:rsid w:val="373C2691"/>
    <w:rsid w:val="376E73D2"/>
    <w:rsid w:val="37AB0F34"/>
    <w:rsid w:val="385E2B56"/>
    <w:rsid w:val="3878724E"/>
    <w:rsid w:val="38BF7E14"/>
    <w:rsid w:val="38DF6D10"/>
    <w:rsid w:val="3921648F"/>
    <w:rsid w:val="393A4562"/>
    <w:rsid w:val="394E12EA"/>
    <w:rsid w:val="39C00C60"/>
    <w:rsid w:val="39C975C8"/>
    <w:rsid w:val="39CE1E1C"/>
    <w:rsid w:val="39EC5889"/>
    <w:rsid w:val="3A1B212D"/>
    <w:rsid w:val="3A406F0C"/>
    <w:rsid w:val="3A60272F"/>
    <w:rsid w:val="3A7F34F7"/>
    <w:rsid w:val="3B190B64"/>
    <w:rsid w:val="3B1A1FAF"/>
    <w:rsid w:val="3BD5729F"/>
    <w:rsid w:val="3BE55E0E"/>
    <w:rsid w:val="3BED6B11"/>
    <w:rsid w:val="3BF51A7E"/>
    <w:rsid w:val="3BFB784A"/>
    <w:rsid w:val="3C2B0C4F"/>
    <w:rsid w:val="3CAE1B1F"/>
    <w:rsid w:val="3CC2278A"/>
    <w:rsid w:val="3CED43AE"/>
    <w:rsid w:val="3CF81685"/>
    <w:rsid w:val="3D260EE0"/>
    <w:rsid w:val="3D483232"/>
    <w:rsid w:val="3D7A1443"/>
    <w:rsid w:val="3D8B5700"/>
    <w:rsid w:val="3E552F52"/>
    <w:rsid w:val="3E8B613F"/>
    <w:rsid w:val="3E9D4720"/>
    <w:rsid w:val="3F412B4D"/>
    <w:rsid w:val="402009B1"/>
    <w:rsid w:val="40782EF3"/>
    <w:rsid w:val="409F1613"/>
    <w:rsid w:val="40A01865"/>
    <w:rsid w:val="40B32EC7"/>
    <w:rsid w:val="40E921EA"/>
    <w:rsid w:val="410C60FB"/>
    <w:rsid w:val="416274C3"/>
    <w:rsid w:val="418B27E3"/>
    <w:rsid w:val="41A721C8"/>
    <w:rsid w:val="41B25792"/>
    <w:rsid w:val="41EC7C7C"/>
    <w:rsid w:val="42446A4E"/>
    <w:rsid w:val="42465824"/>
    <w:rsid w:val="435638A4"/>
    <w:rsid w:val="439059E4"/>
    <w:rsid w:val="43996286"/>
    <w:rsid w:val="441649D8"/>
    <w:rsid w:val="441C408C"/>
    <w:rsid w:val="44541717"/>
    <w:rsid w:val="447529C6"/>
    <w:rsid w:val="44825B4C"/>
    <w:rsid w:val="44857698"/>
    <w:rsid w:val="451413A2"/>
    <w:rsid w:val="451A479E"/>
    <w:rsid w:val="452957B4"/>
    <w:rsid w:val="45A82934"/>
    <w:rsid w:val="45D32160"/>
    <w:rsid w:val="45F9714A"/>
    <w:rsid w:val="461734A1"/>
    <w:rsid w:val="46583686"/>
    <w:rsid w:val="46E9183D"/>
    <w:rsid w:val="475F44F1"/>
    <w:rsid w:val="47713353"/>
    <w:rsid w:val="477C4F3E"/>
    <w:rsid w:val="47C31EF5"/>
    <w:rsid w:val="47C61E34"/>
    <w:rsid w:val="47F850C5"/>
    <w:rsid w:val="485D73ED"/>
    <w:rsid w:val="4888514A"/>
    <w:rsid w:val="48EB18C2"/>
    <w:rsid w:val="48FE234D"/>
    <w:rsid w:val="49206EDF"/>
    <w:rsid w:val="499347AD"/>
    <w:rsid w:val="49BC2B8A"/>
    <w:rsid w:val="49C12617"/>
    <w:rsid w:val="4A4673B8"/>
    <w:rsid w:val="4A6F7756"/>
    <w:rsid w:val="4A8150EA"/>
    <w:rsid w:val="4A9B229A"/>
    <w:rsid w:val="4AAF5572"/>
    <w:rsid w:val="4AD76245"/>
    <w:rsid w:val="4AFA60EB"/>
    <w:rsid w:val="4B25621F"/>
    <w:rsid w:val="4BA37047"/>
    <w:rsid w:val="4BB8637E"/>
    <w:rsid w:val="4C00670A"/>
    <w:rsid w:val="4C9A666D"/>
    <w:rsid w:val="4CC33F01"/>
    <w:rsid w:val="4D29531B"/>
    <w:rsid w:val="4D456A9A"/>
    <w:rsid w:val="4D902CEC"/>
    <w:rsid w:val="4DB250E4"/>
    <w:rsid w:val="4E22033D"/>
    <w:rsid w:val="4EDF4976"/>
    <w:rsid w:val="4F81693D"/>
    <w:rsid w:val="4FB82D62"/>
    <w:rsid w:val="4FCC114A"/>
    <w:rsid w:val="4FF97039"/>
    <w:rsid w:val="50223D43"/>
    <w:rsid w:val="504813B9"/>
    <w:rsid w:val="50824EF7"/>
    <w:rsid w:val="50CB0C00"/>
    <w:rsid w:val="50F85BC1"/>
    <w:rsid w:val="511E259B"/>
    <w:rsid w:val="5141108A"/>
    <w:rsid w:val="514A7B4C"/>
    <w:rsid w:val="519657C4"/>
    <w:rsid w:val="519D2519"/>
    <w:rsid w:val="529A2E75"/>
    <w:rsid w:val="53054D48"/>
    <w:rsid w:val="531917E7"/>
    <w:rsid w:val="5325170C"/>
    <w:rsid w:val="533D481F"/>
    <w:rsid w:val="53D57E3C"/>
    <w:rsid w:val="53EB1E5F"/>
    <w:rsid w:val="543B32DD"/>
    <w:rsid w:val="5475465E"/>
    <w:rsid w:val="54F660CA"/>
    <w:rsid w:val="55166F35"/>
    <w:rsid w:val="552965DC"/>
    <w:rsid w:val="5582105C"/>
    <w:rsid w:val="56211B70"/>
    <w:rsid w:val="56372BC1"/>
    <w:rsid w:val="56590F3E"/>
    <w:rsid w:val="5659692C"/>
    <w:rsid w:val="56706766"/>
    <w:rsid w:val="5679343D"/>
    <w:rsid w:val="567B6734"/>
    <w:rsid w:val="56DC7FF4"/>
    <w:rsid w:val="571D5EC9"/>
    <w:rsid w:val="5728488F"/>
    <w:rsid w:val="57341CEF"/>
    <w:rsid w:val="57A2300A"/>
    <w:rsid w:val="57FA124A"/>
    <w:rsid w:val="587A5520"/>
    <w:rsid w:val="58AA0698"/>
    <w:rsid w:val="58DC166C"/>
    <w:rsid w:val="590B5E59"/>
    <w:rsid w:val="590D68B5"/>
    <w:rsid w:val="59374DE0"/>
    <w:rsid w:val="596E7671"/>
    <w:rsid w:val="59A23DD4"/>
    <w:rsid w:val="59BF5854"/>
    <w:rsid w:val="59C70E90"/>
    <w:rsid w:val="5B3023E0"/>
    <w:rsid w:val="5B83200F"/>
    <w:rsid w:val="5BA808C9"/>
    <w:rsid w:val="5BE14B14"/>
    <w:rsid w:val="5C295890"/>
    <w:rsid w:val="5C433F24"/>
    <w:rsid w:val="5C4A40A8"/>
    <w:rsid w:val="5CA932A3"/>
    <w:rsid w:val="5D065573"/>
    <w:rsid w:val="5D1D425C"/>
    <w:rsid w:val="5D382A61"/>
    <w:rsid w:val="5D7C210E"/>
    <w:rsid w:val="5D8720DF"/>
    <w:rsid w:val="5D9324F1"/>
    <w:rsid w:val="5E0C47A6"/>
    <w:rsid w:val="5E1A71C8"/>
    <w:rsid w:val="5E42722F"/>
    <w:rsid w:val="5E684C88"/>
    <w:rsid w:val="5E885ECD"/>
    <w:rsid w:val="5E8A0B27"/>
    <w:rsid w:val="5E966A4C"/>
    <w:rsid w:val="5EB605C4"/>
    <w:rsid w:val="5F3D5208"/>
    <w:rsid w:val="5F457ABC"/>
    <w:rsid w:val="5F64421C"/>
    <w:rsid w:val="5F68519B"/>
    <w:rsid w:val="5F9935B4"/>
    <w:rsid w:val="5FC83A75"/>
    <w:rsid w:val="60757D78"/>
    <w:rsid w:val="608248B7"/>
    <w:rsid w:val="61015277"/>
    <w:rsid w:val="61216306"/>
    <w:rsid w:val="61FA066B"/>
    <w:rsid w:val="6220749C"/>
    <w:rsid w:val="62766D7B"/>
    <w:rsid w:val="62B81E4E"/>
    <w:rsid w:val="62DB2C8B"/>
    <w:rsid w:val="633424FC"/>
    <w:rsid w:val="63571E53"/>
    <w:rsid w:val="636A6272"/>
    <w:rsid w:val="636E223C"/>
    <w:rsid w:val="63766025"/>
    <w:rsid w:val="63B7191D"/>
    <w:rsid w:val="64B16F2C"/>
    <w:rsid w:val="64BD5E06"/>
    <w:rsid w:val="64BF2B61"/>
    <w:rsid w:val="64D13F09"/>
    <w:rsid w:val="650818FF"/>
    <w:rsid w:val="652B72FC"/>
    <w:rsid w:val="655603EC"/>
    <w:rsid w:val="659251A7"/>
    <w:rsid w:val="659E214E"/>
    <w:rsid w:val="65AA6422"/>
    <w:rsid w:val="65BD0B64"/>
    <w:rsid w:val="65D32916"/>
    <w:rsid w:val="65E468A9"/>
    <w:rsid w:val="65E6668A"/>
    <w:rsid w:val="65E91FCC"/>
    <w:rsid w:val="663B41FA"/>
    <w:rsid w:val="66544257"/>
    <w:rsid w:val="666150A7"/>
    <w:rsid w:val="66691D28"/>
    <w:rsid w:val="66A23C75"/>
    <w:rsid w:val="66DE7508"/>
    <w:rsid w:val="66EF5A2A"/>
    <w:rsid w:val="67B33F57"/>
    <w:rsid w:val="67B96747"/>
    <w:rsid w:val="67CC38C4"/>
    <w:rsid w:val="67D56B94"/>
    <w:rsid w:val="67FF1D46"/>
    <w:rsid w:val="684120F0"/>
    <w:rsid w:val="692E53DD"/>
    <w:rsid w:val="693A3537"/>
    <w:rsid w:val="69424E2B"/>
    <w:rsid w:val="69562AE6"/>
    <w:rsid w:val="6963658D"/>
    <w:rsid w:val="696F7B7F"/>
    <w:rsid w:val="6A357E9A"/>
    <w:rsid w:val="6A425681"/>
    <w:rsid w:val="6A631CF1"/>
    <w:rsid w:val="6A9C0C99"/>
    <w:rsid w:val="6AA95FDB"/>
    <w:rsid w:val="6AAF2D81"/>
    <w:rsid w:val="6ABA4B79"/>
    <w:rsid w:val="6B064202"/>
    <w:rsid w:val="6B2167A1"/>
    <w:rsid w:val="6B7816D4"/>
    <w:rsid w:val="6B956EF6"/>
    <w:rsid w:val="6BA5035A"/>
    <w:rsid w:val="6BA97FC9"/>
    <w:rsid w:val="6BEA75B4"/>
    <w:rsid w:val="6C277593"/>
    <w:rsid w:val="6C2F6898"/>
    <w:rsid w:val="6C6165DC"/>
    <w:rsid w:val="6C6C70BD"/>
    <w:rsid w:val="6C9202E4"/>
    <w:rsid w:val="6CBB0FA1"/>
    <w:rsid w:val="6CCA4AF9"/>
    <w:rsid w:val="6D505645"/>
    <w:rsid w:val="6DD416FE"/>
    <w:rsid w:val="6E265C85"/>
    <w:rsid w:val="6E48035D"/>
    <w:rsid w:val="6E9121FA"/>
    <w:rsid w:val="6EB851B9"/>
    <w:rsid w:val="6EFA028E"/>
    <w:rsid w:val="6F193841"/>
    <w:rsid w:val="6FA8749A"/>
    <w:rsid w:val="70023DDB"/>
    <w:rsid w:val="703F4832"/>
    <w:rsid w:val="709159A5"/>
    <w:rsid w:val="70D854B7"/>
    <w:rsid w:val="71144603"/>
    <w:rsid w:val="71252776"/>
    <w:rsid w:val="718849A0"/>
    <w:rsid w:val="719B4F78"/>
    <w:rsid w:val="71DA3CD0"/>
    <w:rsid w:val="71F359FB"/>
    <w:rsid w:val="721F0970"/>
    <w:rsid w:val="727C085D"/>
    <w:rsid w:val="72855CD2"/>
    <w:rsid w:val="728F6FCF"/>
    <w:rsid w:val="72D13D58"/>
    <w:rsid w:val="735E0B97"/>
    <w:rsid w:val="735E5C8B"/>
    <w:rsid w:val="73914068"/>
    <w:rsid w:val="73F87953"/>
    <w:rsid w:val="74311386"/>
    <w:rsid w:val="744958E4"/>
    <w:rsid w:val="744A5443"/>
    <w:rsid w:val="749F6DC7"/>
    <w:rsid w:val="74D5761F"/>
    <w:rsid w:val="74EF427B"/>
    <w:rsid w:val="7586003D"/>
    <w:rsid w:val="7627689A"/>
    <w:rsid w:val="766D6AC4"/>
    <w:rsid w:val="767B7659"/>
    <w:rsid w:val="76C65B5D"/>
    <w:rsid w:val="76E97C81"/>
    <w:rsid w:val="77027A78"/>
    <w:rsid w:val="7710403E"/>
    <w:rsid w:val="771400F7"/>
    <w:rsid w:val="772A22D9"/>
    <w:rsid w:val="774457C9"/>
    <w:rsid w:val="77461D0E"/>
    <w:rsid w:val="77603B3D"/>
    <w:rsid w:val="779254AB"/>
    <w:rsid w:val="77F34502"/>
    <w:rsid w:val="7877123F"/>
    <w:rsid w:val="78F97754"/>
    <w:rsid w:val="79153FEC"/>
    <w:rsid w:val="7A46344A"/>
    <w:rsid w:val="7A787AFF"/>
    <w:rsid w:val="7A8F5EAA"/>
    <w:rsid w:val="7A957939"/>
    <w:rsid w:val="7B537637"/>
    <w:rsid w:val="7B567CC4"/>
    <w:rsid w:val="7BD402C7"/>
    <w:rsid w:val="7C0D55B9"/>
    <w:rsid w:val="7C1812A6"/>
    <w:rsid w:val="7C3D5782"/>
    <w:rsid w:val="7C841090"/>
    <w:rsid w:val="7D79580E"/>
    <w:rsid w:val="7DB16C33"/>
    <w:rsid w:val="7E214D14"/>
    <w:rsid w:val="7E22724D"/>
    <w:rsid w:val="7E263B38"/>
    <w:rsid w:val="7E514D24"/>
    <w:rsid w:val="7EB96E11"/>
    <w:rsid w:val="7ECB72AA"/>
    <w:rsid w:val="7F1177B7"/>
    <w:rsid w:val="7F14300A"/>
    <w:rsid w:val="7FF905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45C59C72"/>
  <w15:chartTrackingRefBased/>
  <w15:docId w15:val="{F5570BC2-84FA-4EC2-A0C8-D2FA1083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uiPriority w:val="9"/>
    <w:qFormat/>
    <w:pPr>
      <w:keepNext/>
      <w:keepLines/>
      <w:spacing w:before="340" w:after="330" w:line="576" w:lineRule="auto"/>
      <w:jc w:val="center"/>
      <w:outlineLvl w:val="0"/>
    </w:pPr>
    <w:rPr>
      <w:b/>
      <w:kern w:val="44"/>
      <w:sz w:val="44"/>
    </w:rPr>
  </w:style>
  <w:style w:type="paragraph" w:styleId="2">
    <w:name w:val="heading 2"/>
    <w:basedOn w:val="a"/>
    <w:next w:val="a"/>
    <w:uiPriority w:val="9"/>
    <w:qFormat/>
    <w:pPr>
      <w:keepNext/>
      <w:keepLines/>
      <w:spacing w:before="260" w:after="260" w:line="413" w:lineRule="auto"/>
      <w:jc w:val="center"/>
      <w:outlineLvl w:val="1"/>
    </w:pPr>
    <w:rPr>
      <w:rFonts w:ascii="Arial" w:eastAsia="黑体" w:hAnsi="Arial"/>
      <w:b/>
      <w:sz w:val="32"/>
    </w:rPr>
  </w:style>
  <w:style w:type="paragraph" w:styleId="3">
    <w:name w:val="heading 3"/>
    <w:basedOn w:val="a"/>
    <w:next w:val="a"/>
    <w:uiPriority w:val="9"/>
    <w:qFormat/>
    <w:pPr>
      <w:keepNext/>
      <w:keepLines/>
      <w:spacing w:before="260" w:after="260" w:line="413" w:lineRule="auto"/>
      <w:ind w:firstLineChars="200" w:firstLine="420"/>
      <w:jc w:val="center"/>
      <w:outlineLvl w:val="2"/>
    </w:pPr>
    <w:rPr>
      <w:rFonts w:eastAsia="方正仿宋简体"/>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5 Char"/>
    <w:link w:val="5"/>
    <w:rPr>
      <w:rFonts w:ascii="Calibri" w:eastAsia="黑体" w:hAnsi="Calibri"/>
    </w:rPr>
  </w:style>
  <w:style w:type="character" w:customStyle="1" w:styleId="apple-converted-space">
    <w:name w:val="apple-converted-space"/>
  </w:style>
  <w:style w:type="character" w:customStyle="1" w:styleId="a3">
    <w:name w:val="批注文字 字符"/>
    <w:link w:val="a4"/>
    <w:semiHidden/>
    <w:rPr>
      <w:rFonts w:ascii="Times New Roman" w:hAnsi="Times New Roman"/>
      <w:kern w:val="2"/>
      <w:sz w:val="21"/>
      <w:szCs w:val="24"/>
    </w:rPr>
  </w:style>
  <w:style w:type="character" w:customStyle="1" w:styleId="a5">
    <w:name w:val="页脚 字符"/>
    <w:link w:val="a6"/>
    <w:uiPriority w:val="99"/>
    <w:rPr>
      <w:rFonts w:ascii="Times New Roman" w:hAnsi="Times New Roman"/>
      <w:kern w:val="2"/>
      <w:sz w:val="18"/>
    </w:rPr>
  </w:style>
  <w:style w:type="character" w:styleId="a7">
    <w:name w:val="Hyperlink"/>
    <w:rPr>
      <w:strike w:val="0"/>
      <w:dstrike w:val="0"/>
      <w:color w:val="0000FF"/>
      <w:u w:val="none"/>
    </w:rPr>
  </w:style>
  <w:style w:type="character" w:styleId="a8">
    <w:name w:val="page number"/>
  </w:style>
  <w:style w:type="character" w:styleId="a9">
    <w:name w:val="annotation reference"/>
    <w:semiHidden/>
    <w:rPr>
      <w:sz w:val="21"/>
      <w:szCs w:val="21"/>
    </w:rPr>
  </w:style>
  <w:style w:type="character" w:customStyle="1" w:styleId="HTML">
    <w:name w:val="HTML 预设格式 字符"/>
    <w:link w:val="HTML0"/>
    <w:rPr>
      <w:rFonts w:ascii="Arial" w:hAnsi="Arial" w:cs="Arial"/>
      <w:sz w:val="24"/>
      <w:szCs w:val="24"/>
    </w:rPr>
  </w:style>
  <w:style w:type="character" w:customStyle="1" w:styleId="aa">
    <w:name w:val="批注主题 字符"/>
    <w:link w:val="ab"/>
    <w:semiHidden/>
    <w:rPr>
      <w:rFonts w:ascii="Times New Roman" w:hAnsi="Times New Roman"/>
      <w:b/>
      <w:bCs/>
      <w:kern w:val="2"/>
      <w:sz w:val="21"/>
      <w:szCs w:val="24"/>
    </w:rPr>
  </w:style>
  <w:style w:type="character" w:customStyle="1" w:styleId="ac">
    <w:name w:val="页眉 字符"/>
    <w:link w:val="ad"/>
    <w:rPr>
      <w:rFonts w:ascii="Times New Roman" w:hAnsi="Times New Roman"/>
      <w:kern w:val="2"/>
      <w:sz w:val="18"/>
    </w:rPr>
  </w:style>
  <w:style w:type="character" w:customStyle="1" w:styleId="ae">
    <w:name w:val="批注框文本 字符"/>
    <w:link w:val="af"/>
    <w:semiHidden/>
    <w:rPr>
      <w:rFonts w:ascii="Times New Roman" w:hAnsi="Times New Roman"/>
      <w:kern w:val="2"/>
      <w:sz w:val="18"/>
      <w:szCs w:val="18"/>
    </w:rPr>
  </w:style>
  <w:style w:type="paragraph" w:styleId="TOC1">
    <w:name w:val="toc 1"/>
    <w:basedOn w:val="a"/>
    <w:next w:val="a"/>
    <w:semiHidden/>
    <w:pPr>
      <w:tabs>
        <w:tab w:val="right" w:leader="middleDot" w:pos="8296"/>
      </w:tabs>
      <w:spacing w:line="360" w:lineRule="auto"/>
      <w:jc w:val="center"/>
    </w:pPr>
    <w:rPr>
      <w:rFonts w:ascii="宋体" w:hAnsi="宋体"/>
      <w:b/>
      <w:color w:val="000000"/>
      <w:sz w:val="28"/>
      <w:szCs w:val="28"/>
    </w:rPr>
  </w:style>
  <w:style w:type="paragraph" w:styleId="a6">
    <w:name w:val="footer"/>
    <w:basedOn w:val="a"/>
    <w:link w:val="a5"/>
    <w:uiPriority w:val="99"/>
    <w:pPr>
      <w:tabs>
        <w:tab w:val="center" w:pos="4153"/>
        <w:tab w:val="right" w:pos="8306"/>
      </w:tabs>
      <w:snapToGrid w:val="0"/>
      <w:jc w:val="left"/>
    </w:pPr>
    <w:rPr>
      <w:rFonts w:ascii="Times New Roman" w:hAnsi="Times New Roman"/>
      <w:sz w:val="18"/>
      <w:szCs w:val="20"/>
      <w:lang w:val="x-none" w:eastAsia="x-none"/>
    </w:rPr>
  </w:style>
  <w:style w:type="paragraph" w:styleId="af">
    <w:name w:val="Balloon Text"/>
    <w:basedOn w:val="a"/>
    <w:link w:val="ae"/>
    <w:semiHidden/>
    <w:rPr>
      <w:rFonts w:ascii="Times New Roman" w:hAnsi="Times New Roman"/>
      <w:sz w:val="18"/>
      <w:szCs w:val="18"/>
      <w:lang w:val="x-none" w:eastAsia="x-none"/>
    </w:rPr>
  </w:style>
  <w:style w:type="paragraph" w:styleId="a4">
    <w:name w:val="annotation text"/>
    <w:basedOn w:val="a"/>
    <w:link w:val="a3"/>
    <w:semiHidden/>
    <w:pPr>
      <w:jc w:val="left"/>
    </w:pPr>
    <w:rPr>
      <w:rFonts w:ascii="Times New Roman" w:hAnsi="Times New Roman"/>
      <w:szCs w:val="24"/>
      <w:lang w:val="x-none" w:eastAsia="x-none"/>
    </w:rPr>
  </w:style>
  <w:style w:type="paragraph" w:styleId="af0">
    <w:name w:val="caption"/>
    <w:basedOn w:val="a"/>
    <w:next w:val="a"/>
    <w:qFormat/>
    <w:rPr>
      <w:rFonts w:ascii="Arial" w:eastAsia="黑体" w:hAnsi="Arial" w:cs="Arial"/>
      <w:sz w:val="20"/>
      <w:szCs w:val="20"/>
    </w:rPr>
  </w:style>
  <w:style w:type="paragraph" w:styleId="ad">
    <w:name w:val="header"/>
    <w:basedOn w:val="a"/>
    <w:link w:val="ac"/>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szCs w:val="20"/>
      <w:lang w:val="x-none" w:eastAsia="x-none"/>
    </w:rPr>
  </w:style>
  <w:style w:type="paragraph" w:styleId="ab">
    <w:name w:val="annotation subject"/>
    <w:basedOn w:val="a4"/>
    <w:next w:val="a4"/>
    <w:link w:val="aa"/>
    <w:semiHidden/>
    <w:rPr>
      <w:b/>
      <w:bCs/>
    </w:r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lang w:val="x-none" w:eastAsia="x-none"/>
    </w:rPr>
  </w:style>
  <w:style w:type="paragraph" w:styleId="TOC2">
    <w:name w:val="toc 2"/>
    <w:basedOn w:val="a"/>
    <w:next w:val="a"/>
    <w:semiHidden/>
    <w:pPr>
      <w:ind w:leftChars="200" w:left="420"/>
    </w:pPr>
    <w:rPr>
      <w:rFonts w:ascii="Times New Roman" w:hAnsi="Times New Roman"/>
      <w:szCs w:val="24"/>
    </w:rPr>
  </w:style>
  <w:style w:type="paragraph" w:styleId="af1">
    <w:name w:val="Normal (Web)"/>
    <w:basedOn w:val="a"/>
    <w:uiPriority w:val="99"/>
    <w:unhideWhenUsed/>
    <w:pPr>
      <w:widowControl/>
      <w:spacing w:before="180" w:after="180"/>
      <w:jc w:val="left"/>
    </w:pPr>
    <w:rPr>
      <w:rFonts w:ascii="宋体" w:hAnsi="宋体" w:cs="宋体"/>
      <w:kern w:val="0"/>
      <w:sz w:val="24"/>
      <w:szCs w:val="24"/>
    </w:rPr>
  </w:style>
  <w:style w:type="paragraph" w:customStyle="1" w:styleId="5">
    <w:name w:val="标题5"/>
    <w:basedOn w:val="a"/>
    <w:next w:val="a"/>
    <w:link w:val="5Char"/>
    <w:pPr>
      <w:ind w:firstLineChars="200" w:firstLine="420"/>
    </w:pPr>
    <w:rPr>
      <w:rFonts w:eastAsia="黑体"/>
      <w:kern w:val="0"/>
      <w:sz w:val="20"/>
      <w:szCs w:val="20"/>
      <w:lang w:val="x-none" w:eastAsia="x-none"/>
    </w:rPr>
  </w:style>
  <w:style w:type="paragraph" w:customStyle="1" w:styleId="15">
    <w:name w:val="15"/>
    <w:basedOn w:val="a"/>
    <w:pPr>
      <w:widowControl/>
      <w:spacing w:before="100" w:beforeAutospacing="1" w:after="100" w:afterAutospacing="1"/>
      <w:jc w:val="left"/>
    </w:pPr>
    <w:rPr>
      <w:rFonts w:ascii="宋体" w:hAnsi="宋体" w:cs="宋体"/>
      <w:kern w:val="0"/>
      <w:sz w:val="24"/>
      <w:szCs w:val="24"/>
    </w:rPr>
  </w:style>
  <w:style w:type="paragraph" w:customStyle="1" w:styleId="4">
    <w:name w:val="标题4"/>
    <w:basedOn w:val="a"/>
    <w:next w:val="a"/>
    <w:pPr>
      <w:ind w:firstLineChars="200" w:firstLine="420"/>
    </w:pPr>
    <w:rPr>
      <w:rFonts w:eastAsia="黑体"/>
      <w:sz w:val="28"/>
    </w:rPr>
  </w:style>
  <w:style w:type="paragraph" w:customStyle="1" w:styleId="Style6">
    <w:name w:val="_Style 6"/>
    <w:basedOn w:val="a"/>
    <w:uiPriority w:val="34"/>
    <w:qFormat/>
    <w:pPr>
      <w:ind w:firstLineChars="200" w:firstLine="420"/>
    </w:pPr>
    <w:rPr>
      <w:rFonts w:ascii="Times New Roman" w:hAnsi="Times New Roman"/>
      <w:szCs w:val="20"/>
    </w:rPr>
  </w:style>
  <w:style w:type="paragraph" w:styleId="af2">
    <w:name w:val="List Paragraph"/>
    <w:basedOn w:val="a"/>
    <w:uiPriority w:val="34"/>
    <w:qFormat/>
    <w:pPr>
      <w:ind w:firstLineChars="200" w:firstLine="420"/>
    </w:pPr>
    <w:rPr>
      <w:rFonts w:ascii="Times New Roman" w:hAnsi="Times New Roman"/>
      <w:szCs w:val="20"/>
    </w:rPr>
  </w:style>
  <w:style w:type="table" w:styleId="a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
    <w:name w:val="浅色底纹1"/>
    <w:basedOn w:val="a1"/>
    <w:uiPriority w:val="60"/>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paragraph" w:styleId="af4">
    <w:name w:val="Document Map"/>
    <w:basedOn w:val="a"/>
    <w:link w:val="af5"/>
    <w:uiPriority w:val="99"/>
    <w:semiHidden/>
    <w:unhideWhenUsed/>
    <w:rsid w:val="00606ED2"/>
    <w:rPr>
      <w:rFonts w:ascii="宋体"/>
      <w:sz w:val="18"/>
      <w:szCs w:val="18"/>
      <w:lang w:val="x-none" w:eastAsia="x-none"/>
    </w:rPr>
  </w:style>
  <w:style w:type="character" w:customStyle="1" w:styleId="af5">
    <w:name w:val="文档结构图 字符"/>
    <w:link w:val="af4"/>
    <w:uiPriority w:val="99"/>
    <w:semiHidden/>
    <w:rsid w:val="00606ED2"/>
    <w:rPr>
      <w:rFonts w:ascii="宋体"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333585">
      <w:bodyDiv w:val="1"/>
      <w:marLeft w:val="0"/>
      <w:marRight w:val="0"/>
      <w:marTop w:val="0"/>
      <w:marBottom w:val="0"/>
      <w:divBdr>
        <w:top w:val="none" w:sz="0" w:space="0" w:color="auto"/>
        <w:left w:val="none" w:sz="0" w:space="0" w:color="auto"/>
        <w:bottom w:val="none" w:sz="0" w:space="0" w:color="auto"/>
        <w:right w:val="none" w:sz="0" w:space="0" w:color="auto"/>
      </w:divBdr>
    </w:div>
    <w:div w:id="1021590056">
      <w:bodyDiv w:val="1"/>
      <w:marLeft w:val="0"/>
      <w:marRight w:val="0"/>
      <w:marTop w:val="0"/>
      <w:marBottom w:val="0"/>
      <w:divBdr>
        <w:top w:val="none" w:sz="0" w:space="0" w:color="auto"/>
        <w:left w:val="none" w:sz="0" w:space="0" w:color="auto"/>
        <w:bottom w:val="none" w:sz="0" w:space="0" w:color="auto"/>
        <w:right w:val="none" w:sz="0" w:space="0" w:color="auto"/>
      </w:divBdr>
    </w:div>
    <w:div w:id="1433475999">
      <w:bodyDiv w:val="1"/>
      <w:marLeft w:val="0"/>
      <w:marRight w:val="0"/>
      <w:marTop w:val="0"/>
      <w:marBottom w:val="0"/>
      <w:divBdr>
        <w:top w:val="none" w:sz="0" w:space="0" w:color="auto"/>
        <w:left w:val="none" w:sz="0" w:space="0" w:color="auto"/>
        <w:bottom w:val="none" w:sz="0" w:space="0" w:color="auto"/>
        <w:right w:val="none" w:sz="0" w:space="0" w:color="auto"/>
      </w:divBdr>
    </w:div>
    <w:div w:id="1573812927">
      <w:bodyDiv w:val="1"/>
      <w:marLeft w:val="0"/>
      <w:marRight w:val="0"/>
      <w:marTop w:val="0"/>
      <w:marBottom w:val="0"/>
      <w:divBdr>
        <w:top w:val="none" w:sz="0" w:space="0" w:color="auto"/>
        <w:left w:val="none" w:sz="0" w:space="0" w:color="auto"/>
        <w:bottom w:val="none" w:sz="0" w:space="0" w:color="auto"/>
        <w:right w:val="none" w:sz="0" w:space="0" w:color="auto"/>
      </w:divBdr>
      <w:divsChild>
        <w:div w:id="661278201">
          <w:marLeft w:val="0"/>
          <w:marRight w:val="0"/>
          <w:marTop w:val="0"/>
          <w:marBottom w:val="0"/>
          <w:divBdr>
            <w:top w:val="none" w:sz="0" w:space="0" w:color="auto"/>
            <w:left w:val="none" w:sz="0" w:space="0" w:color="auto"/>
            <w:bottom w:val="none" w:sz="0" w:space="0" w:color="auto"/>
            <w:right w:val="none" w:sz="0" w:space="0" w:color="auto"/>
          </w:divBdr>
        </w:div>
      </w:divsChild>
    </w:div>
    <w:div w:id="1736003840">
      <w:bodyDiv w:val="1"/>
      <w:marLeft w:val="0"/>
      <w:marRight w:val="0"/>
      <w:marTop w:val="0"/>
      <w:marBottom w:val="0"/>
      <w:divBdr>
        <w:top w:val="none" w:sz="0" w:space="0" w:color="auto"/>
        <w:left w:val="none" w:sz="0" w:space="0" w:color="auto"/>
        <w:bottom w:val="none" w:sz="0" w:space="0" w:color="auto"/>
        <w:right w:val="none" w:sz="0" w:space="0" w:color="auto"/>
      </w:divBdr>
    </w:div>
    <w:div w:id="1896770478">
      <w:bodyDiv w:val="1"/>
      <w:marLeft w:val="0"/>
      <w:marRight w:val="0"/>
      <w:marTop w:val="0"/>
      <w:marBottom w:val="0"/>
      <w:divBdr>
        <w:top w:val="none" w:sz="0" w:space="0" w:color="auto"/>
        <w:left w:val="none" w:sz="0" w:space="0" w:color="auto"/>
        <w:bottom w:val="none" w:sz="0" w:space="0" w:color="auto"/>
        <w:right w:val="none" w:sz="0" w:space="0" w:color="auto"/>
      </w:divBdr>
    </w:div>
    <w:div w:id="2075808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E:\2016&#24180;\&#26222;&#25307;&#22788;\&#33931;&#22763;&#26494;\&#31532;&#19968;&#37096;&#20998;%20%20&#36523;&#20307;&#32032;&#36136;&#32771;&#35797;&#20869;&#23481;&#19982;&#32771;&#35780;&#24037;&#203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27411-EFD8-4E95-B06B-05DC243D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第一部分  身体素质考试内容与考评工作.dot</Template>
  <TotalTime>1</TotalTime>
  <Pages>113</Pages>
  <Words>17583</Words>
  <Characters>100229</Characters>
  <Application>Microsoft Office Word</Application>
  <DocSecurity>0</DocSecurity>
  <Lines>835</Lines>
  <Paragraphs>235</Paragraphs>
  <ScaleCrop>false</ScaleCrop>
  <Company/>
  <LinksUpToDate>false</LinksUpToDate>
  <CharactersWithSpaces>117577</CharactersWithSpaces>
  <SharedDoc>false</SharedDoc>
  <HLinks>
    <vt:vector size="36" baseType="variant">
      <vt:variant>
        <vt:i4>1179697</vt:i4>
      </vt:variant>
      <vt:variant>
        <vt:i4>15</vt:i4>
      </vt:variant>
      <vt:variant>
        <vt:i4>0</vt:i4>
      </vt:variant>
      <vt:variant>
        <vt:i4>5</vt:i4>
      </vt:variant>
      <vt:variant>
        <vt:lpwstr/>
      </vt:variant>
      <vt:variant>
        <vt:lpwstr>_Toc250155648</vt:lpwstr>
      </vt:variant>
      <vt:variant>
        <vt:i4>1179697</vt:i4>
      </vt:variant>
      <vt:variant>
        <vt:i4>12</vt:i4>
      </vt:variant>
      <vt:variant>
        <vt:i4>0</vt:i4>
      </vt:variant>
      <vt:variant>
        <vt:i4>5</vt:i4>
      </vt:variant>
      <vt:variant>
        <vt:lpwstr/>
      </vt:variant>
      <vt:variant>
        <vt:lpwstr>_Toc250155646</vt:lpwstr>
      </vt:variant>
      <vt:variant>
        <vt:i4>1179697</vt:i4>
      </vt:variant>
      <vt:variant>
        <vt:i4>9</vt:i4>
      </vt:variant>
      <vt:variant>
        <vt:i4>0</vt:i4>
      </vt:variant>
      <vt:variant>
        <vt:i4>5</vt:i4>
      </vt:variant>
      <vt:variant>
        <vt:lpwstr/>
      </vt:variant>
      <vt:variant>
        <vt:lpwstr>_Toc250155648</vt:lpwstr>
      </vt:variant>
      <vt:variant>
        <vt:i4>1179697</vt:i4>
      </vt:variant>
      <vt:variant>
        <vt:i4>6</vt:i4>
      </vt:variant>
      <vt:variant>
        <vt:i4>0</vt:i4>
      </vt:variant>
      <vt:variant>
        <vt:i4>5</vt:i4>
      </vt:variant>
      <vt:variant>
        <vt:lpwstr/>
      </vt:variant>
      <vt:variant>
        <vt:lpwstr>_Toc250155646</vt:lpwstr>
      </vt:variant>
      <vt:variant>
        <vt:i4>1179697</vt:i4>
      </vt:variant>
      <vt:variant>
        <vt:i4>3</vt:i4>
      </vt:variant>
      <vt:variant>
        <vt:i4>0</vt:i4>
      </vt:variant>
      <vt:variant>
        <vt:i4>5</vt:i4>
      </vt:variant>
      <vt:variant>
        <vt:lpwstr/>
      </vt:variant>
      <vt:variant>
        <vt:lpwstr>_Toc250155648</vt:lpwstr>
      </vt:variant>
      <vt:variant>
        <vt:i4>1179697</vt:i4>
      </vt:variant>
      <vt:variant>
        <vt:i4>0</vt:i4>
      </vt:variant>
      <vt:variant>
        <vt:i4>0</vt:i4>
      </vt:variant>
      <vt:variant>
        <vt:i4>5</vt:i4>
      </vt:variant>
      <vt:variant>
        <vt:lpwstr/>
      </vt:variant>
      <vt:variant>
        <vt:lpwstr>_Toc250155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梁湘漪</cp:lastModifiedBy>
  <cp:revision>2</cp:revision>
  <cp:lastPrinted>2019-10-31T08:01:00Z</cp:lastPrinted>
  <dcterms:created xsi:type="dcterms:W3CDTF">2019-11-01T00:31:00Z</dcterms:created>
  <dcterms:modified xsi:type="dcterms:W3CDTF">2019-11-0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03</vt:lpwstr>
  </property>
</Properties>
</file>